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02F0" w14:textId="724781F0" w:rsidR="004364AB" w:rsidRPr="00E20955" w:rsidRDefault="00CF145A">
      <w:pPr>
        <w:jc w:val="center"/>
      </w:pPr>
      <w:r w:rsidRPr="00E20955">
        <w:rPr>
          <w:noProof/>
        </w:rPr>
        <mc:AlternateContent>
          <mc:Choice Requires="wps">
            <w:drawing>
              <wp:anchor distT="0" distB="0" distL="114300" distR="114300" simplePos="0" relativeHeight="251657728" behindDoc="0" locked="0" layoutInCell="1" allowOverlap="1" wp14:anchorId="6C8B2DB2" wp14:editId="6D4857CF">
                <wp:simplePos x="0" y="0"/>
                <wp:positionH relativeFrom="column">
                  <wp:posOffset>-173990</wp:posOffset>
                </wp:positionH>
                <wp:positionV relativeFrom="paragraph">
                  <wp:posOffset>-635</wp:posOffset>
                </wp:positionV>
                <wp:extent cx="5905500" cy="8077200"/>
                <wp:effectExtent l="38100" t="38100" r="38100" b="3810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77200"/>
                        </a:xfrm>
                        <a:prstGeom prst="rect">
                          <a:avLst/>
                        </a:prstGeom>
                        <a:solidFill>
                          <a:srgbClr val="FFFFFF"/>
                        </a:solidFill>
                        <a:ln w="76200" cmpd="tri">
                          <a:solidFill>
                            <a:srgbClr val="000000"/>
                          </a:solidFill>
                          <a:miter lim="800000"/>
                          <a:headEnd/>
                          <a:tailEnd/>
                        </a:ln>
                      </wps:spPr>
                      <wps:txbx>
                        <w:txbxContent>
                          <w:p w14:paraId="3264F801" w14:textId="77777777" w:rsidR="00422CAA" w:rsidRPr="001F22FB" w:rsidRDefault="00422CAA">
                            <w:pPr>
                              <w:jc w:val="center"/>
                              <w:rPr>
                                <w:b/>
                                <w:sz w:val="32"/>
                                <w:szCs w:val="32"/>
                              </w:rPr>
                            </w:pPr>
                          </w:p>
                          <w:p w14:paraId="3557DAED" w14:textId="77777777" w:rsidR="001F22FB" w:rsidRPr="001F22FB" w:rsidRDefault="001F22FB" w:rsidP="00650C3E">
                            <w:pPr>
                              <w:jc w:val="center"/>
                            </w:pPr>
                            <w:bookmarkStart w:id="0" w:name="_Toc90158026"/>
                            <w:r w:rsidRPr="001F22FB">
                              <w:t>ĐẠI HỌC QUỐC GIA HÀ NỘI</w:t>
                            </w:r>
                            <w:bookmarkEnd w:id="0"/>
                          </w:p>
                          <w:p w14:paraId="73577BF5" w14:textId="77777777" w:rsidR="001F22FB" w:rsidRPr="001F22FB" w:rsidRDefault="001F22FB" w:rsidP="001F22FB">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0A728EC4" w14:textId="7E3B64A1" w:rsidR="004364AB" w:rsidRPr="001F22FB" w:rsidRDefault="004364AB" w:rsidP="00531375">
                            <w:pPr>
                              <w:pStyle w:val="Heading1"/>
                              <w:numPr>
                                <w:ilvl w:val="0"/>
                                <w:numId w:val="0"/>
                              </w:numPr>
                              <w:rPr>
                                <w:b w:val="0"/>
                                <w:sz w:val="32"/>
                                <w:szCs w:val="32"/>
                              </w:rPr>
                            </w:pPr>
                          </w:p>
                          <w:p w14:paraId="67DBA814" w14:textId="77777777" w:rsidR="00422CAA" w:rsidRPr="001F22FB" w:rsidRDefault="00422CAA" w:rsidP="00422CAA">
                            <w:pPr>
                              <w:jc w:val="center"/>
                            </w:pPr>
                          </w:p>
                          <w:p w14:paraId="70CBEDEA" w14:textId="77777777" w:rsidR="00480113" w:rsidRPr="001F22FB" w:rsidRDefault="00480113" w:rsidP="00422CAA">
                            <w:pPr>
                              <w:jc w:val="center"/>
                            </w:pPr>
                          </w:p>
                          <w:p w14:paraId="5A73245D" w14:textId="208973CF" w:rsidR="004364AB" w:rsidRPr="001F22FB" w:rsidRDefault="00CF145A">
                            <w:pPr>
                              <w:jc w:val="center"/>
                            </w:pPr>
                            <w:r w:rsidRPr="001F22FB">
                              <w:rPr>
                                <w:b/>
                                <w:bCs/>
                                <w:noProof/>
                                <w:color w:val="000000"/>
                                <w:szCs w:val="26"/>
                                <w:bdr w:val="none" w:sz="0" w:space="0" w:color="auto" w:frame="1"/>
                                <w:lang w:eastAsia="zh-CN"/>
                              </w:rPr>
                              <w:drawing>
                                <wp:inline distT="0" distB="0" distL="0" distR="0" wp14:anchorId="27C351D9" wp14:editId="2F92746E">
                                  <wp:extent cx="1600200" cy="16192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0E46F574" w14:textId="77777777" w:rsidR="004364AB" w:rsidRPr="001F22FB" w:rsidRDefault="004364AB"/>
                          <w:p w14:paraId="53432BAC" w14:textId="77777777" w:rsidR="001F22FB" w:rsidRPr="001F22FB" w:rsidRDefault="001F22FB" w:rsidP="001F22FB">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52EF38BB" w14:textId="77777777" w:rsidR="001F22FB" w:rsidRPr="001F22FB" w:rsidRDefault="001F22FB" w:rsidP="001F22FB">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3E603035" w14:textId="77777777" w:rsidR="00422CAA" w:rsidRPr="001F22FB" w:rsidRDefault="00422CAA" w:rsidP="00422CAA">
                            <w:pPr>
                              <w:jc w:val="center"/>
                              <w:rPr>
                                <w:b/>
                              </w:rPr>
                            </w:pPr>
                          </w:p>
                          <w:p w14:paraId="0B2625AB" w14:textId="77777777" w:rsidR="005F71A7" w:rsidRPr="001F22FB" w:rsidRDefault="005F71A7" w:rsidP="001F22FB">
                            <w:pPr>
                              <w:rPr>
                                <w:b/>
                              </w:rPr>
                            </w:pPr>
                          </w:p>
                          <w:p w14:paraId="517FBE61" w14:textId="77777777" w:rsidR="005F71A7" w:rsidRPr="001F22FB" w:rsidRDefault="005F71A7" w:rsidP="00422CAA">
                            <w:pPr>
                              <w:jc w:val="center"/>
                              <w:rPr>
                                <w:b/>
                              </w:rPr>
                            </w:pPr>
                          </w:p>
                          <w:p w14:paraId="2CB75DFD" w14:textId="77777777" w:rsidR="009C2043" w:rsidRDefault="001F22FB" w:rsidP="009C2043">
                            <w:pPr>
                              <w:spacing w:before="240" w:after="240"/>
                              <w:jc w:val="center"/>
                              <w:rPr>
                                <w:szCs w:val="28"/>
                                <w:lang w:eastAsia="zh-CN"/>
                              </w:rPr>
                            </w:pPr>
                            <w:r w:rsidRPr="001F22FB">
                              <w:rPr>
                                <w:b/>
                                <w:bCs/>
                                <w:color w:val="000000"/>
                                <w:sz w:val="28"/>
                                <w:szCs w:val="28"/>
                                <w:lang w:eastAsia="zh-CN"/>
                              </w:rPr>
                              <w:t>KHÓA LUẬN TỐT NGHIỆP ĐẠI HỌC HỆ CHÍNH QUY</w:t>
                            </w:r>
                          </w:p>
                          <w:p w14:paraId="119D8915" w14:textId="77777777" w:rsidR="001F22FB" w:rsidRPr="001F22FB" w:rsidRDefault="001F22FB" w:rsidP="009C204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63A099C2" w14:textId="77777777" w:rsidR="005F71A7" w:rsidRPr="001F22FB" w:rsidRDefault="005F71A7" w:rsidP="00422CAA">
                            <w:pPr>
                              <w:jc w:val="center"/>
                              <w:rPr>
                                <w:b/>
                              </w:rPr>
                            </w:pPr>
                          </w:p>
                          <w:p w14:paraId="23378AFC" w14:textId="77777777" w:rsidR="005F71A7" w:rsidRPr="001F22FB" w:rsidRDefault="005F71A7" w:rsidP="00422CAA">
                            <w:pPr>
                              <w:jc w:val="center"/>
                              <w:rPr>
                                <w:b/>
                              </w:rPr>
                            </w:pPr>
                          </w:p>
                          <w:p w14:paraId="24DBA16B" w14:textId="77777777" w:rsidR="005F71A7" w:rsidRPr="001F22FB" w:rsidRDefault="005F71A7" w:rsidP="00422CAA">
                            <w:pPr>
                              <w:jc w:val="center"/>
                              <w:rPr>
                                <w:b/>
                              </w:rPr>
                            </w:pPr>
                          </w:p>
                          <w:p w14:paraId="18CC3E5F" w14:textId="77777777" w:rsidR="005F71A7" w:rsidRPr="001F22FB" w:rsidRDefault="005F71A7" w:rsidP="00422CAA">
                            <w:pPr>
                              <w:jc w:val="center"/>
                              <w:rPr>
                                <w:b/>
                              </w:rPr>
                            </w:pPr>
                          </w:p>
                          <w:p w14:paraId="6E817456" w14:textId="77777777" w:rsidR="00422CAA" w:rsidRPr="001F22FB" w:rsidRDefault="00422CAA" w:rsidP="00422CAA">
                            <w:pPr>
                              <w:jc w:val="center"/>
                              <w:rPr>
                                <w:b/>
                              </w:rPr>
                            </w:pPr>
                          </w:p>
                          <w:tbl>
                            <w:tblPr>
                              <w:tblW w:w="12882" w:type="dxa"/>
                              <w:tblInd w:w="570" w:type="dxa"/>
                              <w:tblLook w:val="04A0" w:firstRow="1" w:lastRow="0" w:firstColumn="1" w:lastColumn="0" w:noHBand="0" w:noVBand="1"/>
                            </w:tblPr>
                            <w:tblGrid>
                              <w:gridCol w:w="3243"/>
                              <w:gridCol w:w="3051"/>
                              <w:gridCol w:w="3051"/>
                              <w:gridCol w:w="3537"/>
                            </w:tblGrid>
                            <w:tr w:rsidR="009C2043" w:rsidRPr="001F22FB" w14:paraId="624EA653" w14:textId="77777777" w:rsidTr="009C2043">
                              <w:tc>
                                <w:tcPr>
                                  <w:tcW w:w="3243" w:type="dxa"/>
                                  <w:shd w:val="clear" w:color="auto" w:fill="auto"/>
                                </w:tcPr>
                                <w:p w14:paraId="7758FF6D" w14:textId="77777777" w:rsidR="009C2043" w:rsidRPr="001F22FB" w:rsidRDefault="009C2043" w:rsidP="005F71A7">
                                  <w:pPr>
                                    <w:jc w:val="right"/>
                                    <w:rPr>
                                      <w:b/>
                                      <w:sz w:val="24"/>
                                      <w:szCs w:val="24"/>
                                    </w:rPr>
                                  </w:pPr>
                                </w:p>
                              </w:tc>
                              <w:tc>
                                <w:tcPr>
                                  <w:tcW w:w="3051" w:type="dxa"/>
                                </w:tcPr>
                                <w:p w14:paraId="2C4BDFED" w14:textId="77777777" w:rsidR="009C2043" w:rsidRPr="001F22FB" w:rsidRDefault="009C2043" w:rsidP="005F71A7">
                                  <w:pPr>
                                    <w:rPr>
                                      <w:b/>
                                      <w:sz w:val="24"/>
                                      <w:szCs w:val="24"/>
                                    </w:rPr>
                                  </w:pPr>
                                </w:p>
                              </w:tc>
                              <w:tc>
                                <w:tcPr>
                                  <w:tcW w:w="3051" w:type="dxa"/>
                                </w:tcPr>
                                <w:p w14:paraId="75DA4D27" w14:textId="77777777" w:rsidR="009C2043" w:rsidRPr="001F22FB" w:rsidRDefault="009C2043" w:rsidP="005F71A7">
                                  <w:pPr>
                                    <w:rPr>
                                      <w:b/>
                                      <w:sz w:val="24"/>
                                      <w:szCs w:val="24"/>
                                    </w:rPr>
                                  </w:pPr>
                                </w:p>
                              </w:tc>
                              <w:tc>
                                <w:tcPr>
                                  <w:tcW w:w="3537" w:type="dxa"/>
                                  <w:shd w:val="clear" w:color="auto" w:fill="auto"/>
                                </w:tcPr>
                                <w:p w14:paraId="52CECB00" w14:textId="77777777" w:rsidR="009C2043" w:rsidRPr="001F22FB" w:rsidRDefault="009C2043" w:rsidP="005F71A7">
                                  <w:pPr>
                                    <w:rPr>
                                      <w:b/>
                                      <w:sz w:val="24"/>
                                      <w:szCs w:val="24"/>
                                    </w:rPr>
                                  </w:pPr>
                                </w:p>
                              </w:tc>
                            </w:tr>
                            <w:tr w:rsidR="009C2043" w:rsidRPr="001F22FB" w14:paraId="6B45113F" w14:textId="77777777" w:rsidTr="009C2043">
                              <w:tc>
                                <w:tcPr>
                                  <w:tcW w:w="3243" w:type="dxa"/>
                                  <w:shd w:val="clear" w:color="auto" w:fill="auto"/>
                                </w:tcPr>
                                <w:p w14:paraId="7E4FAA7F" w14:textId="77777777" w:rsidR="009C2043" w:rsidRPr="001F22FB" w:rsidRDefault="009C2043" w:rsidP="005F71A7">
                                  <w:pPr>
                                    <w:jc w:val="right"/>
                                    <w:rPr>
                                      <w:b/>
                                      <w:sz w:val="24"/>
                                      <w:szCs w:val="24"/>
                                    </w:rPr>
                                  </w:pPr>
                                </w:p>
                              </w:tc>
                              <w:tc>
                                <w:tcPr>
                                  <w:tcW w:w="3051" w:type="dxa"/>
                                </w:tcPr>
                                <w:p w14:paraId="514CBD00" w14:textId="77777777" w:rsidR="00F95E33" w:rsidRPr="001F22FB" w:rsidRDefault="00F95E33" w:rsidP="002D0DEB">
                                  <w:pPr>
                                    <w:pStyle w:val="NormalWeb"/>
                                    <w:spacing w:before="0" w:beforeAutospacing="0" w:after="60" w:afterAutospacing="0"/>
                                  </w:pPr>
                                  <w:r>
                                    <w:rPr>
                                      <w:b/>
                                    </w:rPr>
                                    <w:t>HÀ NỘI - 2021</w:t>
                                  </w:r>
                                </w:p>
                                <w:p w14:paraId="07FB9460" w14:textId="77777777" w:rsidR="009C2043" w:rsidRPr="001F22FB" w:rsidRDefault="009C2043" w:rsidP="005F71A7">
                                  <w:pPr>
                                    <w:rPr>
                                      <w:b/>
                                      <w:sz w:val="24"/>
                                      <w:szCs w:val="24"/>
                                    </w:rPr>
                                  </w:pPr>
                                </w:p>
                              </w:tc>
                              <w:tc>
                                <w:tcPr>
                                  <w:tcW w:w="3051" w:type="dxa"/>
                                </w:tcPr>
                                <w:p w14:paraId="5977E584" w14:textId="77777777" w:rsidR="009C2043" w:rsidRPr="001F22FB" w:rsidRDefault="009C2043" w:rsidP="005F71A7">
                                  <w:pPr>
                                    <w:rPr>
                                      <w:b/>
                                      <w:sz w:val="24"/>
                                      <w:szCs w:val="24"/>
                                    </w:rPr>
                                  </w:pPr>
                                </w:p>
                              </w:tc>
                              <w:tc>
                                <w:tcPr>
                                  <w:tcW w:w="3537" w:type="dxa"/>
                                  <w:shd w:val="clear" w:color="auto" w:fill="auto"/>
                                </w:tcPr>
                                <w:p w14:paraId="67ACCD18" w14:textId="77777777" w:rsidR="009C2043" w:rsidRPr="001F22FB" w:rsidRDefault="009C2043" w:rsidP="005F71A7">
                                  <w:pPr>
                                    <w:rPr>
                                      <w:b/>
                                      <w:sz w:val="24"/>
                                      <w:szCs w:val="24"/>
                                    </w:rPr>
                                  </w:pPr>
                                </w:p>
                              </w:tc>
                            </w:tr>
                            <w:tr w:rsidR="009C2043" w:rsidRPr="001F22FB" w14:paraId="7792D288" w14:textId="77777777" w:rsidTr="009C2043">
                              <w:tc>
                                <w:tcPr>
                                  <w:tcW w:w="3243" w:type="dxa"/>
                                  <w:shd w:val="clear" w:color="auto" w:fill="auto"/>
                                </w:tcPr>
                                <w:p w14:paraId="53B37D92" w14:textId="77777777" w:rsidR="009C2043" w:rsidRDefault="009C2043" w:rsidP="005F71A7">
                                  <w:pPr>
                                    <w:jc w:val="right"/>
                                    <w:rPr>
                                      <w:b/>
                                      <w:sz w:val="24"/>
                                      <w:szCs w:val="24"/>
                                    </w:rPr>
                                  </w:pPr>
                                </w:p>
                              </w:tc>
                              <w:tc>
                                <w:tcPr>
                                  <w:tcW w:w="3051" w:type="dxa"/>
                                </w:tcPr>
                                <w:p w14:paraId="27E5223B" w14:textId="77777777" w:rsidR="009C2043" w:rsidRPr="001F22FB" w:rsidRDefault="009C2043" w:rsidP="005F71A7">
                                  <w:pPr>
                                    <w:rPr>
                                      <w:b/>
                                      <w:sz w:val="24"/>
                                      <w:szCs w:val="24"/>
                                    </w:rPr>
                                  </w:pPr>
                                </w:p>
                              </w:tc>
                              <w:tc>
                                <w:tcPr>
                                  <w:tcW w:w="3051" w:type="dxa"/>
                                </w:tcPr>
                                <w:p w14:paraId="1C5F0342" w14:textId="77777777" w:rsidR="009C2043" w:rsidRPr="001F22FB" w:rsidRDefault="009C2043" w:rsidP="005F71A7">
                                  <w:pPr>
                                    <w:rPr>
                                      <w:b/>
                                      <w:sz w:val="24"/>
                                      <w:szCs w:val="24"/>
                                    </w:rPr>
                                  </w:pPr>
                                </w:p>
                              </w:tc>
                              <w:tc>
                                <w:tcPr>
                                  <w:tcW w:w="3537" w:type="dxa"/>
                                  <w:shd w:val="clear" w:color="auto" w:fill="auto"/>
                                </w:tcPr>
                                <w:p w14:paraId="040CBBF2" w14:textId="77777777" w:rsidR="009C2043" w:rsidRPr="001F22FB" w:rsidRDefault="009C2043" w:rsidP="005F71A7">
                                  <w:pPr>
                                    <w:rPr>
                                      <w:b/>
                                      <w:sz w:val="24"/>
                                      <w:szCs w:val="24"/>
                                    </w:rPr>
                                  </w:pPr>
                                </w:p>
                              </w:tc>
                            </w:tr>
                            <w:tr w:rsidR="009C2043" w:rsidRPr="001F22FB" w14:paraId="7EF5BD93" w14:textId="77777777" w:rsidTr="009C2043">
                              <w:tc>
                                <w:tcPr>
                                  <w:tcW w:w="3243" w:type="dxa"/>
                                  <w:shd w:val="clear" w:color="auto" w:fill="auto"/>
                                </w:tcPr>
                                <w:p w14:paraId="56A39E45" w14:textId="77777777" w:rsidR="009C2043" w:rsidRPr="001F22FB" w:rsidRDefault="009C2043" w:rsidP="005F71A7">
                                  <w:pPr>
                                    <w:jc w:val="right"/>
                                    <w:rPr>
                                      <w:b/>
                                      <w:sz w:val="24"/>
                                      <w:szCs w:val="24"/>
                                    </w:rPr>
                                  </w:pPr>
                                </w:p>
                              </w:tc>
                              <w:tc>
                                <w:tcPr>
                                  <w:tcW w:w="3051" w:type="dxa"/>
                                </w:tcPr>
                                <w:p w14:paraId="5DFBA870" w14:textId="77777777" w:rsidR="009C2043" w:rsidRPr="001F22FB" w:rsidRDefault="009C2043" w:rsidP="005F71A7">
                                  <w:pPr>
                                    <w:rPr>
                                      <w:b/>
                                      <w:sz w:val="24"/>
                                      <w:szCs w:val="24"/>
                                    </w:rPr>
                                  </w:pPr>
                                </w:p>
                              </w:tc>
                              <w:tc>
                                <w:tcPr>
                                  <w:tcW w:w="3051" w:type="dxa"/>
                                </w:tcPr>
                                <w:p w14:paraId="1A79B5B2" w14:textId="77777777" w:rsidR="009C2043" w:rsidRPr="001F22FB" w:rsidRDefault="009C2043" w:rsidP="005F71A7">
                                  <w:pPr>
                                    <w:rPr>
                                      <w:b/>
                                      <w:sz w:val="24"/>
                                      <w:szCs w:val="24"/>
                                    </w:rPr>
                                  </w:pPr>
                                </w:p>
                              </w:tc>
                              <w:tc>
                                <w:tcPr>
                                  <w:tcW w:w="3537" w:type="dxa"/>
                                  <w:shd w:val="clear" w:color="auto" w:fill="auto"/>
                                </w:tcPr>
                                <w:p w14:paraId="4A3C1B72" w14:textId="77777777" w:rsidR="009C2043" w:rsidRPr="001F22FB" w:rsidRDefault="009C2043" w:rsidP="005F71A7">
                                  <w:pPr>
                                    <w:rPr>
                                      <w:b/>
                                      <w:sz w:val="24"/>
                                      <w:szCs w:val="24"/>
                                    </w:rPr>
                                  </w:pPr>
                                </w:p>
                              </w:tc>
                            </w:tr>
                            <w:tr w:rsidR="009C2043" w:rsidRPr="001F22FB" w14:paraId="2776C93A" w14:textId="77777777" w:rsidTr="009C2043">
                              <w:tc>
                                <w:tcPr>
                                  <w:tcW w:w="3243" w:type="dxa"/>
                                  <w:shd w:val="clear" w:color="auto" w:fill="auto"/>
                                </w:tcPr>
                                <w:p w14:paraId="3476B673" w14:textId="77777777" w:rsidR="009C2043" w:rsidRPr="001F22FB" w:rsidRDefault="009C2043" w:rsidP="005F71A7">
                                  <w:pPr>
                                    <w:jc w:val="right"/>
                                    <w:rPr>
                                      <w:b/>
                                      <w:sz w:val="24"/>
                                      <w:szCs w:val="24"/>
                                    </w:rPr>
                                  </w:pPr>
                                </w:p>
                              </w:tc>
                              <w:tc>
                                <w:tcPr>
                                  <w:tcW w:w="3051" w:type="dxa"/>
                                </w:tcPr>
                                <w:p w14:paraId="494231F8" w14:textId="77777777" w:rsidR="009C2043" w:rsidRPr="001F22FB" w:rsidRDefault="009C2043" w:rsidP="005F71A7">
                                  <w:pPr>
                                    <w:rPr>
                                      <w:b/>
                                      <w:sz w:val="24"/>
                                      <w:szCs w:val="24"/>
                                    </w:rPr>
                                  </w:pPr>
                                </w:p>
                              </w:tc>
                              <w:tc>
                                <w:tcPr>
                                  <w:tcW w:w="3051" w:type="dxa"/>
                                </w:tcPr>
                                <w:p w14:paraId="0B83C8EB" w14:textId="77777777" w:rsidR="009C2043" w:rsidRPr="001F22FB" w:rsidRDefault="009C2043" w:rsidP="005F71A7">
                                  <w:pPr>
                                    <w:rPr>
                                      <w:b/>
                                      <w:sz w:val="24"/>
                                      <w:szCs w:val="24"/>
                                    </w:rPr>
                                  </w:pPr>
                                </w:p>
                              </w:tc>
                              <w:tc>
                                <w:tcPr>
                                  <w:tcW w:w="3537" w:type="dxa"/>
                                  <w:shd w:val="clear" w:color="auto" w:fill="auto"/>
                                </w:tcPr>
                                <w:p w14:paraId="59BFA055" w14:textId="77777777" w:rsidR="009C2043" w:rsidRPr="001F22FB" w:rsidRDefault="009C2043" w:rsidP="005F71A7">
                                  <w:pPr>
                                    <w:rPr>
                                      <w:b/>
                                      <w:sz w:val="24"/>
                                      <w:szCs w:val="24"/>
                                    </w:rPr>
                                  </w:pPr>
                                  <w:r w:rsidRPr="001F22FB">
                                    <w:rPr>
                                      <w:b/>
                                      <w:sz w:val="24"/>
                                      <w:szCs w:val="24"/>
                                    </w:rPr>
                                    <w:t>K63B Hóa học</w:t>
                                  </w:r>
                                </w:p>
                              </w:tc>
                            </w:tr>
                          </w:tbl>
                          <w:p w14:paraId="13128293" w14:textId="77777777" w:rsidR="00422CAA" w:rsidRPr="001F22FB" w:rsidRDefault="00422CAA" w:rsidP="00422CAA">
                            <w:pPr>
                              <w:jc w:val="center"/>
                              <w:rPr>
                                <w:b/>
                                <w:sz w:val="24"/>
                                <w:szCs w:val="24"/>
                              </w:rPr>
                            </w:pPr>
                          </w:p>
                          <w:p w14:paraId="48280656" w14:textId="77777777" w:rsidR="00422CAA" w:rsidRPr="001F22FB" w:rsidRDefault="00422CAA" w:rsidP="00422CAA">
                            <w:pPr>
                              <w:jc w:val="center"/>
                              <w:rPr>
                                <w:b/>
                                <w:sz w:val="24"/>
                                <w:szCs w:val="24"/>
                              </w:rPr>
                            </w:pPr>
                          </w:p>
                          <w:p w14:paraId="4287EF47" w14:textId="77777777" w:rsidR="00422CAA" w:rsidRPr="001F22FB" w:rsidRDefault="00422CAA" w:rsidP="00422CAA">
                            <w:pPr>
                              <w:jc w:val="center"/>
                              <w:rPr>
                                <w:b/>
                                <w:sz w:val="24"/>
                                <w:szCs w:val="24"/>
                              </w:rPr>
                            </w:pPr>
                          </w:p>
                          <w:p w14:paraId="73F34F0E" w14:textId="77777777" w:rsidR="00422CAA" w:rsidRPr="001F22FB" w:rsidRDefault="00422CAA" w:rsidP="00422CAA">
                            <w:pPr>
                              <w:jc w:val="center"/>
                              <w:rPr>
                                <w:b/>
                                <w:sz w:val="24"/>
                                <w:szCs w:val="24"/>
                              </w:rPr>
                            </w:pPr>
                          </w:p>
                          <w:p w14:paraId="582CCB3D" w14:textId="77777777" w:rsidR="00422CAA" w:rsidRPr="001F22FB" w:rsidRDefault="00422CAA" w:rsidP="00422CAA">
                            <w:pPr>
                              <w:jc w:val="center"/>
                              <w:rPr>
                                <w:b/>
                                <w:sz w:val="24"/>
                                <w:szCs w:val="24"/>
                              </w:rPr>
                            </w:pPr>
                          </w:p>
                          <w:p w14:paraId="497DC671" w14:textId="77777777" w:rsidR="00422CAA" w:rsidRPr="001F22FB" w:rsidRDefault="00422CAA" w:rsidP="00422CAA">
                            <w:pPr>
                              <w:jc w:val="center"/>
                              <w:rPr>
                                <w:b/>
                                <w:sz w:val="24"/>
                                <w:szCs w:val="24"/>
                              </w:rPr>
                            </w:pPr>
                          </w:p>
                          <w:p w14:paraId="7932AA60" w14:textId="77777777" w:rsidR="001F22FB" w:rsidRPr="001F22FB" w:rsidRDefault="005F71A7" w:rsidP="001F22FB">
                            <w:pPr>
                              <w:pStyle w:val="NormalWeb"/>
                              <w:spacing w:before="0" w:beforeAutospacing="0" w:after="60" w:afterAutospacing="0"/>
                              <w:jc w:val="center"/>
                            </w:pPr>
                            <w:r w:rsidRPr="001F22FB">
                              <w:rPr>
                                <w:b/>
                              </w:rPr>
                              <w:t xml:space="preserve">Hà Nội </w:t>
                            </w:r>
                          </w:p>
                          <w:p w14:paraId="27BF1019"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TRƯỜNG ĐẠI HỌC CÔNG NGHỆ</w:t>
                            </w:r>
                          </w:p>
                          <w:p w14:paraId="67D96639" w14:textId="41BB91F1" w:rsidR="001F22FB" w:rsidRPr="001F22FB" w:rsidRDefault="00CF145A" w:rsidP="001F22FB">
                            <w:pPr>
                              <w:spacing w:after="160"/>
                              <w:jc w:val="center"/>
                              <w:rPr>
                                <w:sz w:val="24"/>
                                <w:szCs w:val="24"/>
                                <w:lang w:eastAsia="zh-CN"/>
                              </w:rPr>
                            </w:pPr>
                            <w:r w:rsidRPr="001F22FB">
                              <w:rPr>
                                <w:b/>
                                <w:bCs/>
                                <w:noProof/>
                                <w:color w:val="000000"/>
                                <w:szCs w:val="26"/>
                                <w:bdr w:val="none" w:sz="0" w:space="0" w:color="auto" w:frame="1"/>
                                <w:lang w:eastAsia="zh-CN"/>
                              </w:rPr>
                              <w:drawing>
                                <wp:inline distT="0" distB="0" distL="0" distR="0" wp14:anchorId="616E3044" wp14:editId="30081933">
                                  <wp:extent cx="2047875" cy="20669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p>
                          <w:p w14:paraId="1A337C11"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Phạm Văn Dương</w:t>
                            </w:r>
                          </w:p>
                          <w:p w14:paraId="442B461B"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XÂY DỰNG CHATBOT HỖ TRỢ SỬ DỤNG PHẦN MỀM IQ-TREE</w:t>
                            </w:r>
                          </w:p>
                          <w:p w14:paraId="4B2D60E9"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r w:rsidRPr="001F22FB">
                              <w:rPr>
                                <w:sz w:val="24"/>
                                <w:szCs w:val="24"/>
                                <w:lang w:eastAsia="zh-CN"/>
                              </w:rPr>
                              <w:br/>
                            </w:r>
                          </w:p>
                          <w:p w14:paraId="26EBA216" w14:textId="77777777" w:rsidR="001F22FB" w:rsidRPr="001F22FB" w:rsidRDefault="001F22FB" w:rsidP="001F22FB">
                            <w:pPr>
                              <w:spacing w:before="240" w:after="240"/>
                              <w:jc w:val="center"/>
                              <w:rPr>
                                <w:sz w:val="24"/>
                                <w:szCs w:val="24"/>
                                <w:lang w:eastAsia="zh-CN"/>
                              </w:rPr>
                            </w:pPr>
                            <w:r w:rsidRPr="001F22FB">
                              <w:rPr>
                                <w:b/>
                                <w:bCs/>
                                <w:color w:val="000000"/>
                                <w:szCs w:val="26"/>
                                <w:lang w:eastAsia="zh-CN"/>
                              </w:rPr>
                              <w:t>KHÓA LUẬN TỐT NGHIỆP ĐẠI HỌC HỆ CHÍNH QUY</w:t>
                            </w:r>
                          </w:p>
                          <w:p w14:paraId="38B5FEDC"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Ngành: Công nghệ thông tin định hướng thị trường Nhật Bản</w:t>
                            </w:r>
                          </w:p>
                          <w:p w14:paraId="38FF01BC" w14:textId="77777777" w:rsidR="001F22FB" w:rsidRPr="001F22FB" w:rsidRDefault="001F22FB" w:rsidP="001F22FB">
                            <w:pPr>
                              <w:rPr>
                                <w:sz w:val="24"/>
                                <w:szCs w:val="24"/>
                                <w:lang w:eastAsia="zh-CN"/>
                              </w:rPr>
                            </w:pPr>
                          </w:p>
                          <w:p w14:paraId="29F24B89"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p>
                          <w:p w14:paraId="4F489020"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p>
                          <w:p w14:paraId="2DCDEECC"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HÀ NỘI – 2020</w:t>
                            </w:r>
                          </w:p>
                          <w:p w14:paraId="504ED369" w14:textId="77777777" w:rsidR="001F22FB" w:rsidRPr="001F22FB" w:rsidRDefault="001F22FB" w:rsidP="001F22FB">
                            <w:pPr>
                              <w:spacing w:after="240"/>
                              <w:rPr>
                                <w:sz w:val="24"/>
                                <w:szCs w:val="24"/>
                                <w:lang w:eastAsia="zh-CN"/>
                              </w:rPr>
                            </w:pPr>
                          </w:p>
                          <w:p w14:paraId="7B115209"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Phụ Bìa</w:t>
                            </w:r>
                            <w:r w:rsidRPr="001F22FB">
                              <w:rPr>
                                <w:b/>
                                <w:bCs/>
                                <w:color w:val="000000"/>
                                <w:sz w:val="22"/>
                                <w:szCs w:val="22"/>
                                <w:lang w:eastAsia="zh-CN"/>
                              </w:rPr>
                              <w:t>TÓM TẮT</w:t>
                            </w:r>
                          </w:p>
                          <w:p w14:paraId="62851CE0"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r w:rsidRPr="001F22FB">
                              <w:rPr>
                                <w:b/>
                                <w:bCs/>
                                <w:color w:val="000000"/>
                                <w:sz w:val="22"/>
                                <w:szCs w:val="22"/>
                                <w:lang w:eastAsia="zh-CN"/>
                              </w:rPr>
                              <w:t>Tóm tắt:</w:t>
                            </w:r>
                            <w:r w:rsidRPr="001F22FB">
                              <w:rPr>
                                <w:color w:val="000000"/>
                                <w:sz w:val="22"/>
                                <w:szCs w:val="22"/>
                                <w:lang w:eastAsia="zh-CN"/>
                              </w:rPr>
                              <w:t xml:space="preserve"> Trong những năm gần đây, khoa học công nghệ đang dần tiến đến một tầm cao mới. Mặc dù còn mới mẻ trong lĩnh vực khoa học và công nghệ nhưng Chatbots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 „s LUIS, Google Natural Language API, Amazon </w:t>
                            </w:r>
                            <w:proofErr w:type="gramStart"/>
                            <w:r w:rsidRPr="001F22FB">
                              <w:rPr>
                                <w:color w:val="000000"/>
                                <w:sz w:val="22"/>
                                <w:szCs w:val="22"/>
                                <w:lang w:eastAsia="zh-CN"/>
                              </w:rPr>
                              <w:t>Lex,...</w:t>
                            </w:r>
                            <w:proofErr w:type="gramEnd"/>
                            <w:r w:rsidRPr="001F22FB">
                              <w:rPr>
                                <w:color w:val="000000"/>
                                <w:sz w:val="22"/>
                                <w:szCs w:val="22"/>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27B1B616" w14:textId="77777777" w:rsidR="001F22FB" w:rsidRPr="001F22FB" w:rsidRDefault="001F22FB" w:rsidP="001F22FB">
                            <w:pPr>
                              <w:spacing w:before="240" w:after="240"/>
                              <w:rPr>
                                <w:sz w:val="24"/>
                                <w:szCs w:val="24"/>
                                <w:lang w:eastAsia="zh-CN"/>
                              </w:rPr>
                            </w:pPr>
                            <w:r w:rsidRPr="001F22FB">
                              <w:rPr>
                                <w:b/>
                                <w:bCs/>
                                <w:i/>
                                <w:iCs/>
                                <w:color w:val="000000"/>
                                <w:sz w:val="22"/>
                                <w:szCs w:val="22"/>
                                <w:lang w:eastAsia="zh-CN"/>
                              </w:rPr>
                              <w:t>Từ khóa:</w:t>
                            </w:r>
                            <w:r w:rsidRPr="001F22FB">
                              <w:rPr>
                                <w:color w:val="000000"/>
                                <w:sz w:val="22"/>
                                <w:szCs w:val="22"/>
                                <w:lang w:eastAsia="zh-CN"/>
                              </w:rPr>
                              <w:t xml:space="preserve"> Chatbot, Xử lý ngôn ngữ tự nhiên. </w:t>
                            </w:r>
                          </w:p>
                          <w:p w14:paraId="67A3355E"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LỜI CAM ĐOAN</w:t>
                            </w:r>
                          </w:p>
                          <w:p w14:paraId="7B434D02" w14:textId="77777777" w:rsidR="001F22FB" w:rsidRPr="001F22FB" w:rsidRDefault="001F22FB" w:rsidP="001F22FB">
                            <w:pPr>
                              <w:spacing w:before="240" w:after="240"/>
                              <w:rPr>
                                <w:sz w:val="24"/>
                                <w:szCs w:val="24"/>
                                <w:lang w:eastAsia="zh-CN"/>
                              </w:rPr>
                            </w:pPr>
                            <w:r w:rsidRPr="001F22FB">
                              <w:rPr>
                                <w:color w:val="000000"/>
                                <w:sz w:val="22"/>
                                <w:szCs w:val="22"/>
                                <w:lang w:eastAsia="zh-CN"/>
                              </w:rPr>
                              <w:t xml:space="preserve">Chúng </w:t>
                            </w:r>
                            <w:proofErr w:type="gramStart"/>
                            <w:r w:rsidRPr="001F22FB">
                              <w:rPr>
                                <w:color w:val="000000"/>
                                <w:sz w:val="22"/>
                                <w:szCs w:val="22"/>
                                <w:lang w:eastAsia="zh-CN"/>
                              </w:rPr>
                              <w:t>em  xin</w:t>
                            </w:r>
                            <w:proofErr w:type="gramEnd"/>
                            <w:r w:rsidRPr="001F22FB">
                              <w:rPr>
                                <w:color w:val="000000"/>
                                <w:sz w:val="22"/>
                                <w:szCs w:val="22"/>
                                <w:lang w:eastAsia="zh-CN"/>
                              </w:rPr>
                              <w:t xml:space="preserve"> cam đoan đây là kết quả nghiên cứu của em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Chúng em xin hoàn toàn chịu trách nhiệm trước bộ môn, khoa và nhà trường về sự cam đoan này.</w:t>
                            </w:r>
                          </w:p>
                          <w:p w14:paraId="5FEE3B36" w14:textId="77777777" w:rsidR="001F22FB" w:rsidRPr="001F22FB" w:rsidRDefault="001F22FB" w:rsidP="001F22FB">
                            <w:pPr>
                              <w:spacing w:before="240" w:after="240"/>
                              <w:jc w:val="right"/>
                              <w:rPr>
                                <w:sz w:val="24"/>
                                <w:szCs w:val="24"/>
                                <w:lang w:eastAsia="zh-CN"/>
                              </w:rPr>
                            </w:pPr>
                            <w:r w:rsidRPr="001F22FB">
                              <w:rPr>
                                <w:color w:val="000000"/>
                                <w:sz w:val="22"/>
                                <w:szCs w:val="22"/>
                                <w:lang w:eastAsia="zh-CN"/>
                              </w:rPr>
                              <w:t xml:space="preserve">Hà </w:t>
                            </w:r>
                            <w:proofErr w:type="gramStart"/>
                            <w:r w:rsidRPr="001F22FB">
                              <w:rPr>
                                <w:color w:val="000000"/>
                                <w:sz w:val="22"/>
                                <w:szCs w:val="22"/>
                                <w:lang w:eastAsia="zh-CN"/>
                              </w:rPr>
                              <w:t>Nội ,</w:t>
                            </w:r>
                            <w:proofErr w:type="gramEnd"/>
                            <w:r w:rsidRPr="001F22FB">
                              <w:rPr>
                                <w:color w:val="000000"/>
                                <w:sz w:val="22"/>
                                <w:szCs w:val="22"/>
                                <w:lang w:eastAsia="zh-CN"/>
                              </w:rPr>
                              <w:t xml:space="preserve"> ngày… tháng… năm</w:t>
                            </w:r>
                          </w:p>
                          <w:p w14:paraId="51627FA0" w14:textId="77777777" w:rsidR="001F22FB" w:rsidRPr="001F22FB" w:rsidRDefault="001F22FB" w:rsidP="001F22FB">
                            <w:pPr>
                              <w:spacing w:before="240" w:after="240"/>
                              <w:jc w:val="right"/>
                              <w:rPr>
                                <w:sz w:val="24"/>
                                <w:szCs w:val="24"/>
                                <w:lang w:eastAsia="zh-CN"/>
                              </w:rPr>
                            </w:pPr>
                            <w:r w:rsidRPr="001F22FB">
                              <w:rPr>
                                <w:color w:val="FF0000"/>
                                <w:sz w:val="22"/>
                                <w:szCs w:val="22"/>
                                <w:lang w:eastAsia="zh-CN"/>
                              </w:rPr>
                              <w:t xml:space="preserve">Đại diện nhóm </w:t>
                            </w:r>
                            <w:r w:rsidRPr="001F22FB">
                              <w:rPr>
                                <w:color w:val="000000"/>
                                <w:sz w:val="22"/>
                                <w:szCs w:val="22"/>
                                <w:lang w:eastAsia="zh-CN"/>
                              </w:rPr>
                              <w:t> </w:t>
                            </w:r>
                          </w:p>
                          <w:p w14:paraId="4AC70460"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MỤC LỤC</w:t>
                            </w:r>
                          </w:p>
                          <w:p w14:paraId="4FFFBC41" w14:textId="77777777" w:rsidR="001F22FB" w:rsidRPr="001F22FB" w:rsidRDefault="001F22FB" w:rsidP="001F22FB">
                            <w:pPr>
                              <w:spacing w:before="240" w:after="240"/>
                              <w:rPr>
                                <w:sz w:val="24"/>
                                <w:szCs w:val="24"/>
                                <w:lang w:eastAsia="zh-CN"/>
                              </w:rPr>
                            </w:pPr>
                            <w:r w:rsidRPr="001F22FB">
                              <w:rPr>
                                <w:color w:val="000000"/>
                                <w:sz w:val="22"/>
                                <w:szCs w:val="22"/>
                                <w:lang w:eastAsia="zh-CN"/>
                              </w:rPr>
                              <w:t> Lời cảm ơn lời cam đoan danh mục các từ viết tắt + danh mục hình ảnh 6</w:t>
                            </w:r>
                          </w:p>
                          <w:p w14:paraId="20E5DA3D" w14:textId="77777777" w:rsidR="001F22FB" w:rsidRPr="001F22FB" w:rsidRDefault="001F22FB" w:rsidP="001F22FB">
                            <w:pPr>
                              <w:spacing w:before="240" w:after="240"/>
                              <w:rPr>
                                <w:sz w:val="24"/>
                                <w:szCs w:val="24"/>
                                <w:lang w:eastAsia="zh-CN"/>
                              </w:rPr>
                            </w:pPr>
                            <w:r w:rsidRPr="001F22FB">
                              <w:rPr>
                                <w:color w:val="000000"/>
                                <w:sz w:val="22"/>
                                <w:szCs w:val="22"/>
                                <w:lang w:eastAsia="zh-CN"/>
                              </w:rPr>
                              <w:t>Mở đầu: (Làm gì, Vì sao)</w:t>
                            </w:r>
                          </w:p>
                          <w:p w14:paraId="2CF21AB9" w14:textId="77777777" w:rsidR="001F22FB" w:rsidRPr="001F22FB" w:rsidRDefault="001F22FB" w:rsidP="001F22FB">
                            <w:pPr>
                              <w:numPr>
                                <w:ilvl w:val="0"/>
                                <w:numId w:val="1"/>
                              </w:numPr>
                              <w:spacing w:before="240"/>
                              <w:textAlignment w:val="baseline"/>
                              <w:rPr>
                                <w:color w:val="000000"/>
                                <w:sz w:val="22"/>
                                <w:szCs w:val="22"/>
                                <w:lang w:eastAsia="zh-CN"/>
                              </w:rPr>
                            </w:pPr>
                            <w:r w:rsidRPr="001F22FB">
                              <w:rPr>
                                <w:color w:val="000000"/>
                                <w:sz w:val="22"/>
                                <w:szCs w:val="22"/>
                                <w:lang w:eastAsia="zh-CN"/>
                              </w:rPr>
                              <w:t>Tính cấp thiết của đề tài----8</w:t>
                            </w:r>
                          </w:p>
                          <w:p w14:paraId="5EF7E666"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Mục đích nghiên cứu---8</w:t>
                            </w:r>
                          </w:p>
                          <w:p w14:paraId="674EC3EC"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Phạm vi nghiên cứu---8</w:t>
                            </w:r>
                          </w:p>
                          <w:p w14:paraId="53BF3203" w14:textId="77777777" w:rsidR="001F22FB" w:rsidRPr="001F22FB" w:rsidRDefault="001F22FB" w:rsidP="001F22FB">
                            <w:pPr>
                              <w:numPr>
                                <w:ilvl w:val="1"/>
                                <w:numId w:val="2"/>
                              </w:numPr>
                              <w:textAlignment w:val="baseline"/>
                              <w:rPr>
                                <w:color w:val="000000"/>
                                <w:szCs w:val="26"/>
                                <w:lang w:eastAsia="zh-CN"/>
                              </w:rPr>
                            </w:pPr>
                            <w:r w:rsidRPr="001F22FB">
                              <w:rPr>
                                <w:color w:val="000000"/>
                                <w:szCs w:val="26"/>
                                <w:lang w:eastAsia="zh-CN"/>
                              </w:rPr>
                              <w:t>(</w:t>
                            </w:r>
                            <w:proofErr w:type="gramStart"/>
                            <w:r w:rsidRPr="001F22FB">
                              <w:rPr>
                                <w:color w:val="000000"/>
                                <w:szCs w:val="26"/>
                                <w:lang w:eastAsia="zh-CN"/>
                              </w:rPr>
                              <w:t>thay</w:t>
                            </w:r>
                            <w:proofErr w:type="gramEnd"/>
                            <w:r w:rsidRPr="001F22FB">
                              <w:rPr>
                                <w:color w:val="000000"/>
                                <w:szCs w:val="26"/>
                                <w:lang w:eastAsia="zh-CN"/>
                              </w:rPr>
                              <w:t xml:space="preserve"> từ nghiên cứu)</w:t>
                            </w:r>
                          </w:p>
                          <w:p w14:paraId="68EE91E7"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Phương pháp nghiên cứu----8 (bỏ)</w:t>
                            </w:r>
                          </w:p>
                          <w:p w14:paraId="23602B94"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Ý nghĩa thực tiễn----9 (là tính cấp thiết luôn- rộng hơn 1 chút)</w:t>
                            </w:r>
                          </w:p>
                          <w:p w14:paraId="3B748C61" w14:textId="77777777" w:rsidR="001F22FB" w:rsidRPr="001F22FB" w:rsidRDefault="001F22FB" w:rsidP="001F22FB">
                            <w:pPr>
                              <w:numPr>
                                <w:ilvl w:val="0"/>
                                <w:numId w:val="2"/>
                              </w:numPr>
                              <w:spacing w:after="240"/>
                              <w:textAlignment w:val="baseline"/>
                              <w:rPr>
                                <w:color w:val="000000"/>
                                <w:sz w:val="22"/>
                                <w:szCs w:val="22"/>
                                <w:lang w:eastAsia="zh-CN"/>
                              </w:rPr>
                            </w:pPr>
                            <w:r w:rsidRPr="001F22FB">
                              <w:rPr>
                                <w:color w:val="000000"/>
                                <w:sz w:val="22"/>
                                <w:szCs w:val="22"/>
                                <w:lang w:eastAsia="zh-CN"/>
                              </w:rPr>
                              <w:t>Kết cấu khóa luận---9</w:t>
                            </w:r>
                          </w:p>
                          <w:p w14:paraId="013A4740" w14:textId="77777777" w:rsidR="001F22FB" w:rsidRPr="001F22FB" w:rsidRDefault="001F22FB" w:rsidP="001F22FB">
                            <w:pPr>
                              <w:spacing w:before="240" w:after="240"/>
                              <w:rPr>
                                <w:sz w:val="24"/>
                                <w:szCs w:val="24"/>
                                <w:lang w:eastAsia="zh-CN"/>
                              </w:rPr>
                            </w:pPr>
                            <w:r w:rsidRPr="001F22FB">
                              <w:rPr>
                                <w:color w:val="000000"/>
                                <w:sz w:val="22"/>
                                <w:szCs w:val="22"/>
                                <w:lang w:eastAsia="zh-CN"/>
                              </w:rPr>
                              <w:t>Chương 1: tổng quan:(12 trang)</w:t>
                            </w:r>
                          </w:p>
                          <w:p w14:paraId="33CC05D8" w14:textId="77777777" w:rsidR="001F22FB" w:rsidRPr="001F22FB" w:rsidRDefault="001F22FB" w:rsidP="001F22FB">
                            <w:pPr>
                              <w:numPr>
                                <w:ilvl w:val="0"/>
                                <w:numId w:val="3"/>
                              </w:numPr>
                              <w:spacing w:before="240"/>
                              <w:textAlignment w:val="baseline"/>
                              <w:rPr>
                                <w:color w:val="000000"/>
                                <w:sz w:val="22"/>
                                <w:szCs w:val="22"/>
                                <w:lang w:eastAsia="zh-CN"/>
                              </w:rPr>
                            </w:pPr>
                            <w:r w:rsidRPr="001F22FB">
                              <w:rPr>
                                <w:color w:val="000000"/>
                                <w:sz w:val="22"/>
                                <w:szCs w:val="22"/>
                                <w:lang w:eastAsia="zh-CN"/>
                              </w:rPr>
                              <w:t>1.1 IQ-TREE----11</w:t>
                            </w:r>
                          </w:p>
                          <w:p w14:paraId="3508EDA9" w14:textId="77777777" w:rsidR="001F22FB" w:rsidRPr="001F22FB" w:rsidRDefault="001F22FB" w:rsidP="001F22FB">
                            <w:pPr>
                              <w:numPr>
                                <w:ilvl w:val="0"/>
                                <w:numId w:val="3"/>
                              </w:numPr>
                              <w:textAlignment w:val="baseline"/>
                              <w:rPr>
                                <w:color w:val="000000"/>
                                <w:sz w:val="22"/>
                                <w:szCs w:val="22"/>
                                <w:lang w:eastAsia="zh-CN"/>
                              </w:rPr>
                            </w:pPr>
                            <w:r w:rsidRPr="001F22FB">
                              <w:rPr>
                                <w:color w:val="000000"/>
                                <w:sz w:val="22"/>
                                <w:szCs w:val="22"/>
                                <w:lang w:eastAsia="zh-CN"/>
                              </w:rPr>
                              <w:t>1.2 Chatbot:</w:t>
                            </w:r>
                          </w:p>
                          <w:p w14:paraId="32924898"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Trí tuệ nhân tạo---11 (2 trang)</w:t>
                            </w:r>
                          </w:p>
                          <w:p w14:paraId="30F7C965"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Xử lý ngôn ngữ tự nhiên---12 (1 trang) - 7 bước cơ bản trong nlp</w:t>
                            </w:r>
                          </w:p>
                          <w:p w14:paraId="2CF6058A"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Chatbot và phân loại---13 (7 trang)</w:t>
                            </w:r>
                          </w:p>
                          <w:p w14:paraId="753F5928"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Lịch sử Chatbot ---13</w:t>
                            </w:r>
                          </w:p>
                          <w:p w14:paraId="1A4C49CF"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Tổng quan hoạt động và cấu trúc chatbot--14</w:t>
                            </w:r>
                          </w:p>
                          <w:p w14:paraId="7BB84637"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đọc hiểu (NLU)</w:t>
                            </w:r>
                          </w:p>
                          <w:p w14:paraId="676A98C6"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quản lý hội thoại (DM)</w:t>
                            </w:r>
                          </w:p>
                          <w:p w14:paraId="7F73DA3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sinh (NLG)</w:t>
                            </w:r>
                          </w:p>
                          <w:p w14:paraId="1A884F19"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Phân loại Chatbot---17</w:t>
                            </w:r>
                          </w:p>
                          <w:p w14:paraId="7A4F2C26"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mở</w:t>
                            </w:r>
                          </w:p>
                          <w:p w14:paraId="4A5DA53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đóng</w:t>
                            </w:r>
                          </w:p>
                          <w:p w14:paraId="059903AF"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1 số chatbot hiện nay--18-19</w:t>
                            </w:r>
                          </w:p>
                          <w:p w14:paraId="5A2F00FA"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1.3 Phát biểu bài toán (Chatbot hỗ trợ IQ-TREE---19) (1)</w:t>
                            </w:r>
                          </w:p>
                          <w:p w14:paraId="58455DB2" w14:textId="77777777" w:rsidR="001F22FB" w:rsidRPr="001F22FB" w:rsidRDefault="001F22FB" w:rsidP="001F22FB">
                            <w:pPr>
                              <w:numPr>
                                <w:ilvl w:val="1"/>
                                <w:numId w:val="6"/>
                              </w:numPr>
                              <w:textAlignment w:val="baseline"/>
                              <w:rPr>
                                <w:b/>
                                <w:bCs/>
                                <w:color w:val="000000"/>
                                <w:szCs w:val="26"/>
                                <w:lang w:eastAsia="zh-CN"/>
                              </w:rPr>
                            </w:pPr>
                            <w:r w:rsidRPr="001F22FB">
                              <w:rPr>
                                <w:b/>
                                <w:bCs/>
                                <w:color w:val="000000"/>
                                <w:szCs w:val="26"/>
                                <w:lang w:eastAsia="zh-CN"/>
                              </w:rPr>
                              <w:t>TODO làm rõ input output, thước đo kiểm tra chất lượng</w:t>
                            </w:r>
                          </w:p>
                          <w:p w14:paraId="78285E90"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2: Các công nghệ liên quan (20 trang)</w:t>
                            </w:r>
                          </w:p>
                          <w:p w14:paraId="3FC09F8A"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xml:space="preserve">Embedding </w:t>
                            </w:r>
                            <w:proofErr w:type="gramStart"/>
                            <w:r w:rsidRPr="001F22FB">
                              <w:rPr>
                                <w:color w:val="000000"/>
                                <w:szCs w:val="26"/>
                                <w:lang w:eastAsia="zh-CN"/>
                              </w:rPr>
                              <w:t>( 3</w:t>
                            </w:r>
                            <w:proofErr w:type="gramEnd"/>
                            <w:r w:rsidRPr="001F22FB">
                              <w:rPr>
                                <w:color w:val="000000"/>
                                <w:szCs w:val="26"/>
                                <w:lang w:eastAsia="zh-CN"/>
                              </w:rPr>
                              <w:t xml:space="preserve"> trang)</w:t>
                            </w:r>
                          </w:p>
                          <w:p w14:paraId="5BB55A4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TF-IDF (2 trang)</w:t>
                            </w:r>
                          </w:p>
                          <w:p w14:paraId="575469BF"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Deep learning (1 trang)</w:t>
                            </w:r>
                          </w:p>
                          <w:p w14:paraId="5C69A112"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Từ mạng nơ ron đến transformer (10 trang)</w:t>
                            </w:r>
                          </w:p>
                          <w:p w14:paraId="5B5523D4"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ạng nơron (1 trang)</w:t>
                            </w:r>
                          </w:p>
                          <w:p w14:paraId="6C4C524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RNN (1 trang)</w:t>
                            </w:r>
                          </w:p>
                          <w:p w14:paraId="46FC8A70"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LSTM (2 trang)</w:t>
                            </w:r>
                          </w:p>
                          <w:p w14:paraId="6157CA38"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Attention (2 trang)</w:t>
                            </w:r>
                          </w:p>
                          <w:p w14:paraId="7FF5B6E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ransformer (1 trang)</w:t>
                            </w:r>
                          </w:p>
                          <w:p w14:paraId="1075F590"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ột số mô hình transformer (2 trang)</w:t>
                            </w:r>
                          </w:p>
                          <w:p w14:paraId="185A59BA"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Một số phương pháp hiểu ngôn ngữ (5 trang)</w:t>
                            </w:r>
                          </w:p>
                          <w:p w14:paraId="5D30E1D3"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ODO</w:t>
                            </w:r>
                          </w:p>
                          <w:p w14:paraId="375450C4"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Công nghệ phát triển web (1 trang)</w:t>
                            </w:r>
                          </w:p>
                          <w:p w14:paraId="38AB455F"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thứ 3</w:t>
                            </w:r>
                          </w:p>
                          <w:p w14:paraId="1D912302"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3: Giải pháp Xây dựng chatbot IQ-TREE(</w:t>
                            </w:r>
                            <w:proofErr w:type="gramStart"/>
                            <w:r w:rsidRPr="001F22FB">
                              <w:rPr>
                                <w:color w:val="000000"/>
                                <w:sz w:val="22"/>
                                <w:szCs w:val="22"/>
                                <w:lang w:eastAsia="zh-CN"/>
                              </w:rPr>
                              <w:t>HOW)  (</w:t>
                            </w:r>
                            <w:proofErr w:type="gramEnd"/>
                            <w:r w:rsidRPr="001F22FB">
                              <w:rPr>
                                <w:color w:val="000000"/>
                                <w:sz w:val="22"/>
                                <w:szCs w:val="22"/>
                                <w:lang w:eastAsia="zh-CN"/>
                              </w:rPr>
                              <w:t>7)</w:t>
                            </w:r>
                          </w:p>
                          <w:p w14:paraId="63F8C0DE"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Bài toán (1 trang)</w:t>
                            </w:r>
                          </w:p>
                          <w:p w14:paraId="590BE6E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Phân lớp ý định: (6 trang)</w:t>
                            </w:r>
                          </w:p>
                          <w:p w14:paraId="38A52499"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phân lớp trực tiếp (1 trang)</w:t>
                            </w:r>
                          </w:p>
                          <w:p w14:paraId="3279D9C6"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embedding (1)</w:t>
                            </w:r>
                          </w:p>
                          <w:p w14:paraId="07A452C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Similarity (2.5)</w:t>
                            </w:r>
                          </w:p>
                          <w:p w14:paraId="46077713"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TF-IDF (1.5)</w:t>
                            </w:r>
                          </w:p>
                          <w:p w14:paraId="27700040"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4: Hệ thống chatbot thử nghiệm (16)</w:t>
                            </w:r>
                          </w:p>
                          <w:p w14:paraId="0EC663C1"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1 ngôn ngữ và thư viện lựa chọn</w:t>
                            </w:r>
                          </w:p>
                          <w:p w14:paraId="6BEDA80C"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 xml:space="preserve">4.2 Chương trình thử nghiệm (2 </w:t>
                            </w:r>
                            <w:proofErr w:type="gramStart"/>
                            <w:r w:rsidRPr="001F22FB">
                              <w:rPr>
                                <w:color w:val="000000"/>
                                <w:sz w:val="22"/>
                                <w:szCs w:val="22"/>
                                <w:lang w:eastAsia="zh-CN"/>
                              </w:rPr>
                              <w:t>trang)(</w:t>
                            </w:r>
                            <w:proofErr w:type="gramEnd"/>
                            <w:r w:rsidRPr="001F22FB">
                              <w:rPr>
                                <w:color w:val="000000"/>
                                <w:sz w:val="22"/>
                                <w:szCs w:val="22"/>
                                <w:lang w:eastAsia="zh-CN"/>
                              </w:rPr>
                              <w:t>chụp chương trình demo)</w:t>
                            </w:r>
                          </w:p>
                          <w:p w14:paraId="1754B266"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3 Thiết kế đánh giá hệ thống (1 trang)</w:t>
                            </w:r>
                          </w:p>
                          <w:p w14:paraId="274CA509"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4.3.1 Đánh giá trong kịch bản (đánh giá chéo) Thước đo là gì</w:t>
                            </w:r>
                          </w:p>
                          <w:p w14:paraId="426403AA"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3.2 Đánh giá ngoài kịch bản</w:t>
                            </w:r>
                          </w:p>
                          <w:p w14:paraId="11ED6FD8"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4 Kết quả (5 trang)</w:t>
                            </w:r>
                          </w:p>
                          <w:p w14:paraId="5CE87833"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1 đánh giá cho 4.3.1</w:t>
                            </w:r>
                          </w:p>
                          <w:p w14:paraId="5D582859"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2 đánh giá cho 4.3.2</w:t>
                            </w:r>
                          </w:p>
                          <w:p w14:paraId="1A10C6C9" w14:textId="77777777" w:rsidR="001F22FB" w:rsidRPr="001F22FB" w:rsidRDefault="001F22FB" w:rsidP="001F22FB">
                            <w:pPr>
                              <w:rPr>
                                <w:sz w:val="24"/>
                                <w:szCs w:val="24"/>
                                <w:lang w:eastAsia="zh-CN"/>
                              </w:rPr>
                            </w:pPr>
                            <w:r w:rsidRPr="001F22FB">
                              <w:rPr>
                                <w:color w:val="000000"/>
                                <w:szCs w:val="26"/>
                                <w:lang w:eastAsia="zh-CN"/>
                              </w:rPr>
                              <w:t>Thứ 7</w:t>
                            </w:r>
                          </w:p>
                          <w:p w14:paraId="10A6C871" w14:textId="77777777" w:rsidR="001F22FB" w:rsidRPr="001F22FB" w:rsidRDefault="001F22FB" w:rsidP="001F22FB">
                            <w:pPr>
                              <w:numPr>
                                <w:ilvl w:val="0"/>
                                <w:numId w:val="7"/>
                              </w:numPr>
                              <w:spacing w:before="240"/>
                              <w:textAlignment w:val="baseline"/>
                              <w:rPr>
                                <w:color w:val="000000"/>
                                <w:sz w:val="22"/>
                                <w:szCs w:val="22"/>
                                <w:lang w:eastAsia="zh-CN"/>
                              </w:rPr>
                            </w:pPr>
                            <w:r w:rsidRPr="001F22FB">
                              <w:rPr>
                                <w:color w:val="000000"/>
                                <w:sz w:val="22"/>
                                <w:szCs w:val="22"/>
                                <w:lang w:eastAsia="zh-CN"/>
                              </w:rPr>
                              <w:t xml:space="preserve">Chương </w:t>
                            </w:r>
                            <w:proofErr w:type="gramStart"/>
                            <w:r w:rsidRPr="001F22FB">
                              <w:rPr>
                                <w:color w:val="000000"/>
                                <w:sz w:val="22"/>
                                <w:szCs w:val="22"/>
                                <w:lang w:eastAsia="zh-CN"/>
                              </w:rPr>
                              <w:t>5:Kết</w:t>
                            </w:r>
                            <w:proofErr w:type="gramEnd"/>
                            <w:r w:rsidRPr="001F22FB">
                              <w:rPr>
                                <w:color w:val="000000"/>
                                <w:sz w:val="22"/>
                                <w:szCs w:val="22"/>
                                <w:lang w:eastAsia="zh-CN"/>
                              </w:rPr>
                              <w:t xml:space="preserve"> luận</w:t>
                            </w:r>
                          </w:p>
                          <w:p w14:paraId="69644C19" w14:textId="77777777" w:rsidR="001F22FB" w:rsidRPr="001F22FB" w:rsidRDefault="001F22FB" w:rsidP="001F22FB">
                            <w:pPr>
                              <w:numPr>
                                <w:ilvl w:val="0"/>
                                <w:numId w:val="7"/>
                              </w:numPr>
                              <w:ind w:left="1440"/>
                              <w:textAlignment w:val="baseline"/>
                              <w:rPr>
                                <w:color w:val="000000"/>
                                <w:sz w:val="22"/>
                                <w:szCs w:val="22"/>
                                <w:lang w:eastAsia="zh-CN"/>
                              </w:rPr>
                            </w:pPr>
                            <w:r w:rsidRPr="001F22FB">
                              <w:rPr>
                                <w:color w:val="000000"/>
                                <w:sz w:val="22"/>
                                <w:szCs w:val="22"/>
                                <w:lang w:eastAsia="zh-CN"/>
                              </w:rPr>
                              <w:t>Đã làm gì, làm như thế nào, </w:t>
                            </w:r>
                          </w:p>
                          <w:p w14:paraId="47C84C00" w14:textId="77777777" w:rsidR="001F22FB" w:rsidRPr="001F22FB" w:rsidRDefault="001F22FB" w:rsidP="001F22FB">
                            <w:pPr>
                              <w:numPr>
                                <w:ilvl w:val="0"/>
                                <w:numId w:val="8"/>
                              </w:numPr>
                              <w:ind w:left="1440"/>
                              <w:textAlignment w:val="baseline"/>
                              <w:rPr>
                                <w:color w:val="000000"/>
                                <w:sz w:val="22"/>
                                <w:szCs w:val="22"/>
                                <w:lang w:eastAsia="zh-CN"/>
                              </w:rPr>
                            </w:pPr>
                            <w:r w:rsidRPr="001F22FB">
                              <w:rPr>
                                <w:color w:val="000000"/>
                                <w:sz w:val="22"/>
                                <w:szCs w:val="22"/>
                                <w:lang w:eastAsia="zh-CN"/>
                              </w:rPr>
                              <w:t>tóm tắt kết quả, </w:t>
                            </w:r>
                          </w:p>
                          <w:p w14:paraId="6A186B92"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 xml:space="preserve">Hạn </w:t>
                            </w:r>
                            <w:proofErr w:type="gramStart"/>
                            <w:r w:rsidRPr="001F22FB">
                              <w:rPr>
                                <w:color w:val="000000"/>
                                <w:sz w:val="22"/>
                                <w:szCs w:val="22"/>
                                <w:lang w:eastAsia="zh-CN"/>
                              </w:rPr>
                              <w:t>chế(</w:t>
                            </w:r>
                            <w:proofErr w:type="gramEnd"/>
                            <w:r w:rsidRPr="001F22FB">
                              <w:rPr>
                                <w:color w:val="000000"/>
                                <w:sz w:val="22"/>
                                <w:szCs w:val="22"/>
                                <w:lang w:eastAsia="zh-CN"/>
                              </w:rPr>
                              <w:t>viết khéo) tài nguyên, dữ liệu</w:t>
                            </w:r>
                          </w:p>
                          <w:p w14:paraId="45E3BC7F"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Hướng phát triển</w:t>
                            </w:r>
                          </w:p>
                          <w:p w14:paraId="4CC322A9" w14:textId="77777777" w:rsidR="001F22FB" w:rsidRPr="001F22FB" w:rsidRDefault="001F22FB" w:rsidP="001F22FB">
                            <w:pPr>
                              <w:numPr>
                                <w:ilvl w:val="0"/>
                                <w:numId w:val="9"/>
                              </w:numPr>
                              <w:textAlignment w:val="baseline"/>
                              <w:rPr>
                                <w:color w:val="000000"/>
                                <w:szCs w:val="26"/>
                                <w:lang w:eastAsia="zh-CN"/>
                              </w:rPr>
                            </w:pPr>
                            <w:r w:rsidRPr="001F22FB">
                              <w:rPr>
                                <w:color w:val="000000"/>
                                <w:szCs w:val="26"/>
                                <w:lang w:eastAsia="zh-CN"/>
                              </w:rPr>
                              <w:t>hết</w:t>
                            </w:r>
                          </w:p>
                          <w:p w14:paraId="75159504" w14:textId="77777777" w:rsidR="001F22FB" w:rsidRPr="001F22FB" w:rsidRDefault="001F22FB" w:rsidP="001F22FB">
                            <w:pPr>
                              <w:spacing w:after="240"/>
                              <w:rPr>
                                <w:sz w:val="24"/>
                                <w:szCs w:val="24"/>
                                <w:lang w:eastAsia="zh-CN"/>
                              </w:rPr>
                            </w:pPr>
                          </w:p>
                          <w:p w14:paraId="5802C2AC" w14:textId="77777777" w:rsidR="001F22FB" w:rsidRPr="001F22FB" w:rsidRDefault="001F22FB" w:rsidP="001F22FB">
                            <w:pPr>
                              <w:spacing w:after="60"/>
                              <w:rPr>
                                <w:sz w:val="24"/>
                                <w:szCs w:val="24"/>
                                <w:lang w:eastAsia="zh-CN"/>
                              </w:rPr>
                            </w:pPr>
                            <w:r w:rsidRPr="001F22FB">
                              <w:rPr>
                                <w:color w:val="000000"/>
                                <w:szCs w:val="26"/>
                                <w:lang w:eastAsia="zh-CN"/>
                              </w:rPr>
                              <w:t>Mục lục:</w:t>
                            </w:r>
                          </w:p>
                          <w:p w14:paraId="7CF32303" w14:textId="77777777" w:rsidR="001F22FB" w:rsidRPr="001F22FB" w:rsidRDefault="001F22FB" w:rsidP="001F22FB">
                            <w:pPr>
                              <w:rPr>
                                <w:sz w:val="24"/>
                                <w:szCs w:val="24"/>
                                <w:lang w:eastAsia="zh-CN"/>
                              </w:rPr>
                            </w:pPr>
                            <w:r w:rsidRPr="001F22FB">
                              <w:rPr>
                                <w:color w:val="000000"/>
                                <w:szCs w:val="26"/>
                                <w:lang w:eastAsia="zh-CN"/>
                              </w:rPr>
                              <w:t>Thêm Tiêu đề (Định dạng &gt; Kiểu đoạn) và chúng sẽ xuất hiện trong phần mục lục.</w:t>
                            </w:r>
                          </w:p>
                          <w:p w14:paraId="169324D3" w14:textId="77777777" w:rsidR="001F22FB" w:rsidRPr="001F22FB" w:rsidRDefault="001F22FB" w:rsidP="001F22FB">
                            <w:pPr>
                              <w:rPr>
                                <w:sz w:val="24"/>
                                <w:szCs w:val="24"/>
                                <w:lang w:eastAsia="zh-CN"/>
                              </w:rPr>
                            </w:pPr>
                          </w:p>
                          <w:p w14:paraId="25F87A83" w14:textId="77777777" w:rsidR="001F22FB" w:rsidRPr="001F22FB" w:rsidRDefault="001F22FB" w:rsidP="001F22FB">
                            <w:pPr>
                              <w:rPr>
                                <w:sz w:val="24"/>
                                <w:szCs w:val="24"/>
                                <w:lang w:eastAsia="zh-CN"/>
                              </w:rPr>
                            </w:pPr>
                            <w:r w:rsidRPr="001F22FB">
                              <w:rPr>
                                <w:color w:val="000000"/>
                                <w:sz w:val="22"/>
                                <w:szCs w:val="22"/>
                                <w:lang w:eastAsia="zh-CN"/>
                              </w:rPr>
                              <w:t>Danh sách hình vẽ:</w:t>
                            </w:r>
                          </w:p>
                          <w:p w14:paraId="4880AE7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 Biểu đồ ca sử dụng</w:t>
                            </w:r>
                          </w:p>
                          <w:p w14:paraId="0BB29C0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2: Biểu đồ luồng sự kiện</w:t>
                            </w:r>
                          </w:p>
                          <w:p w14:paraId="5E193965"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3: Màn hình đăng nhập</w:t>
                            </w:r>
                          </w:p>
                          <w:p w14:paraId="08BBCB02"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4: Màn hình sau đăng nhập</w:t>
                            </w:r>
                          </w:p>
                          <w:p w14:paraId="2767D41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5: Màn hình chọn bài học ngữ pháp</w:t>
                            </w:r>
                          </w:p>
                          <w:p w14:paraId="5540FB7B"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6: Màn hình bài học ngữ pháp</w:t>
                            </w:r>
                          </w:p>
                          <w:p w14:paraId="38FC7833"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7: Màn hình chọn bài học từ vựng</w:t>
                            </w:r>
                          </w:p>
                          <w:p w14:paraId="489C0030"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8: Màn hình bài học từ vựng</w:t>
                            </w:r>
                          </w:p>
                          <w:p w14:paraId="23C00C1A"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9: Màn hình làm bài luyện tập</w:t>
                            </w:r>
                          </w:p>
                          <w:p w14:paraId="199D130B"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0: Màn hình kết quả bài luyện tập</w:t>
                            </w:r>
                          </w:p>
                          <w:p w14:paraId="39F05F6B"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1: Màn hình thông tin ứng dụng</w:t>
                            </w:r>
                          </w:p>
                          <w:p w14:paraId="55895E37"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2: Màn hình điều hướng</w:t>
                            </w:r>
                          </w:p>
                          <w:p w14:paraId="11F055BA"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3: Màn hình thanh điều hướng ngang</w:t>
                            </w:r>
                          </w:p>
                          <w:p w14:paraId="4C1569B5" w14:textId="77777777" w:rsidR="001F22FB" w:rsidRPr="001F22FB" w:rsidRDefault="001F22FB" w:rsidP="001F22FB">
                            <w:pPr>
                              <w:rPr>
                                <w:sz w:val="24"/>
                                <w:szCs w:val="24"/>
                                <w:lang w:eastAsia="zh-CN"/>
                              </w:rPr>
                            </w:pPr>
                          </w:p>
                          <w:p w14:paraId="6C8513E0" w14:textId="77777777" w:rsidR="001F22FB" w:rsidRPr="001F22FB" w:rsidRDefault="001F22FB" w:rsidP="001F22FB">
                            <w:pPr>
                              <w:ind w:left="720"/>
                              <w:rPr>
                                <w:sz w:val="24"/>
                                <w:szCs w:val="24"/>
                                <w:lang w:eastAsia="zh-CN"/>
                              </w:rPr>
                            </w:pPr>
                            <w:r w:rsidRPr="001F22FB">
                              <w:rPr>
                                <w:color w:val="000000"/>
                                <w:sz w:val="22"/>
                                <w:szCs w:val="22"/>
                                <w:lang w:eastAsia="zh-CN"/>
                              </w:rPr>
                              <w:t> </w:t>
                            </w:r>
                          </w:p>
                          <w:p w14:paraId="48587162" w14:textId="77777777" w:rsidR="001F22FB" w:rsidRPr="001F22FB" w:rsidRDefault="001F22FB" w:rsidP="001F22FB">
                            <w:pPr>
                              <w:spacing w:after="240"/>
                              <w:rPr>
                                <w:sz w:val="24"/>
                                <w:szCs w:val="24"/>
                                <w:lang w:eastAsia="zh-CN"/>
                              </w:rPr>
                            </w:pPr>
                            <w:r w:rsidRPr="001F22FB">
                              <w:rPr>
                                <w:sz w:val="24"/>
                                <w:szCs w:val="24"/>
                                <w:lang w:eastAsia="zh-CN"/>
                              </w:rPr>
                              <w:br/>
                            </w:r>
                          </w:p>
                          <w:p w14:paraId="0402A3EF" w14:textId="77777777" w:rsidR="001F22FB" w:rsidRPr="001F22FB" w:rsidRDefault="001F22FB" w:rsidP="001F22FB">
                            <w:pPr>
                              <w:rPr>
                                <w:sz w:val="24"/>
                                <w:szCs w:val="24"/>
                                <w:lang w:eastAsia="zh-CN"/>
                              </w:rPr>
                            </w:pPr>
                            <w:r w:rsidRPr="001F22FB">
                              <w:rPr>
                                <w:color w:val="000000"/>
                                <w:sz w:val="22"/>
                                <w:szCs w:val="22"/>
                                <w:lang w:eastAsia="zh-CN"/>
                              </w:rPr>
                              <w:t>MỞ ĐẦU </w:t>
                            </w:r>
                          </w:p>
                          <w:p w14:paraId="7457A771" w14:textId="77777777" w:rsidR="001F22FB" w:rsidRPr="001F22FB" w:rsidRDefault="001F22FB" w:rsidP="001F22FB">
                            <w:pPr>
                              <w:numPr>
                                <w:ilvl w:val="0"/>
                                <w:numId w:val="11"/>
                              </w:numPr>
                              <w:textAlignment w:val="baseline"/>
                              <w:rPr>
                                <w:color w:val="000000"/>
                                <w:sz w:val="22"/>
                                <w:szCs w:val="22"/>
                                <w:lang w:eastAsia="zh-CN"/>
                              </w:rPr>
                            </w:pPr>
                            <w:r w:rsidRPr="001F22FB">
                              <w:rPr>
                                <w:color w:val="000000"/>
                                <w:sz w:val="22"/>
                                <w:szCs w:val="22"/>
                                <w:lang w:eastAsia="zh-CN"/>
                              </w:rPr>
                              <w:t>Tính cấp thiết của vấn đề:</w:t>
                            </w:r>
                            <w:r w:rsidRPr="001F22FB">
                              <w:rPr>
                                <w:color w:val="000000"/>
                                <w:sz w:val="22"/>
                                <w:szCs w:val="22"/>
                                <w:lang w:eastAsia="zh-CN"/>
                              </w:rPr>
                              <w:br/>
                              <w:t xml:space="preserve">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w:t>
                            </w:r>
                            <w:proofErr w:type="gramStart"/>
                            <w:r w:rsidRPr="001F22FB">
                              <w:rPr>
                                <w:color w:val="000000"/>
                                <w:sz w:val="22"/>
                                <w:szCs w:val="22"/>
                                <w:lang w:eastAsia="zh-CN"/>
                              </w:rPr>
                              <w:t>sắm,...</w:t>
                            </w:r>
                            <w:proofErr w:type="gramEnd"/>
                            <w:r w:rsidRPr="001F22FB">
                              <w:rPr>
                                <w:color w:val="000000"/>
                                <w:sz w:val="22"/>
                                <w:szCs w:val="22"/>
                                <w:lang w:eastAsia="zh-CN"/>
                              </w:rPr>
                              <w:t xml:space="preserve"> Đồng thời chatbot ngày càng có thể được tích hợp trên nhiều nền tảng như Facebook, WhatsApp, WeChat,.. hay bất kỳ ứng dụng nhắn tin nào. Việc này đã mang lại sự phát triển lớn của ngành công nghiệp chatbot phục vụ việc chăm sóc khách hàng, tư vấn mua sắm hay giải </w:t>
                            </w:r>
                            <w:proofErr w:type="gramStart"/>
                            <w:r w:rsidRPr="001F22FB">
                              <w:rPr>
                                <w:color w:val="000000"/>
                                <w:sz w:val="22"/>
                                <w:szCs w:val="22"/>
                                <w:lang w:eastAsia="zh-CN"/>
                              </w:rPr>
                              <w:t>trí,...</w:t>
                            </w:r>
                            <w:proofErr w:type="gramEnd"/>
                            <w:r w:rsidRPr="001F22FB">
                              <w:rPr>
                                <w:color w:val="000000"/>
                                <w:sz w:val="22"/>
                                <w:szCs w:val="22"/>
                                <w:lang w:eastAsia="zh-CN"/>
                              </w:rPr>
                              <w:t xml:space="preserve"> . Chatbot đã và đang trở thành một nhu cầu thiết yếu trong nhiều ngành nhất định.</w:t>
                            </w:r>
                            <w:r w:rsidRPr="001F22FB">
                              <w:rPr>
                                <w:color w:val="000000"/>
                                <w:sz w:val="22"/>
                                <w:szCs w:val="22"/>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w:t>
                            </w:r>
                            <w:proofErr w:type="gramStart"/>
                            <w:r w:rsidRPr="001F22FB">
                              <w:rPr>
                                <w:color w:val="000000"/>
                                <w:sz w:val="22"/>
                                <w:szCs w:val="22"/>
                                <w:lang w:eastAsia="zh-CN"/>
                              </w:rPr>
                              <w:t>ARN,...</w:t>
                            </w:r>
                            <w:proofErr w:type="gramEnd"/>
                            <w:r w:rsidRPr="001F22FB">
                              <w:rPr>
                                <w:color w:val="000000"/>
                                <w:sz w:val="22"/>
                                <w:szCs w:val="22"/>
                                <w:lang w:eastAsia="zh-CN"/>
                              </w:rPr>
                              <w:t xml:space="preserve">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 w:val="22"/>
                                <w:szCs w:val="22"/>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61BF8CEA"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 xml:space="preserve">Mục tiêu chính của khóa luận này là tìm hiểu về hệ thống chatbot </w:t>
                            </w:r>
                            <w:proofErr w:type="gramStart"/>
                            <w:r w:rsidRPr="001F22FB">
                              <w:rPr>
                                <w:color w:val="000000"/>
                                <w:szCs w:val="26"/>
                                <w:lang w:eastAsia="zh-CN"/>
                              </w:rPr>
                              <w:t>và  những</w:t>
                            </w:r>
                            <w:proofErr w:type="gramEnd"/>
                            <w:r w:rsidRPr="001F22FB">
                              <w:rPr>
                                <w:color w:val="000000"/>
                                <w:szCs w:val="26"/>
                                <w:lang w:eastAsia="zh-CN"/>
                              </w:rPr>
                              <w:t xml:space="preserve"> cách tiếp cận chatbot đang được áp dụng  cũng như ứng dụng của chatbot trong đời sống thông qua việc xây dựng ứng dụng chatbot hỗ trợ trả lời câu hỏi liên quan tới hệ thống IQ-TREE.</w:t>
                            </w:r>
                          </w:p>
                          <w:p w14:paraId="0C8DD862"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Bố cục khóa luận:</w:t>
                            </w:r>
                            <w:r w:rsidRPr="001F22FB">
                              <w:rPr>
                                <w:color w:val="000000"/>
                                <w:szCs w:val="26"/>
                                <w:lang w:eastAsia="zh-CN"/>
                              </w:rPr>
                              <w:br/>
                              <w:t>Khóa luận gồm 4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Pr="001F22FB">
                              <w:rPr>
                                <w:color w:val="FF0000"/>
                                <w:szCs w:val="26"/>
                                <w:lang w:eastAsia="zh-CN"/>
                              </w:rPr>
                              <w:t xml:space="preserve">, </w:t>
                            </w:r>
                            <w:r w:rsidRPr="001F22FB">
                              <w:rPr>
                                <w:color w:val="000000"/>
                                <w:szCs w:val="26"/>
                                <w:lang w:eastAsia="zh-CN"/>
                              </w:rPr>
                              <w:t>TF-IDF, BM25, Transformer, Phân lớp ý định.</w:t>
                            </w:r>
                            <w:r w:rsidRPr="001F22FB">
                              <w:rPr>
                                <w:color w:val="000000"/>
                                <w:szCs w:val="26"/>
                                <w:lang w:eastAsia="zh-CN"/>
                              </w:rPr>
                              <w:br/>
                              <w:t>- Chương 3. Giải pháp Xây dựng chatbot IQ-TREE: Chương này trình bày việc áp dụng lý thuyết nêu trên vào thực tiễn xây dựng chatbot hỗ trợ hệ thống IQ-TREE.</w:t>
                            </w:r>
                            <w:r w:rsidRPr="001F22FB">
                              <w:rPr>
                                <w:color w:val="000000"/>
                                <w:szCs w:val="26"/>
                                <w:lang w:eastAsia="zh-CN"/>
                              </w:rPr>
                              <w:br/>
                              <w:t>- Chương 4. Hệ thống chatbot thử nghiệm: Chương này trình bày về kết quả thử nghiệm chatbot trên lý thuyết và thực tiễn.</w:t>
                            </w:r>
                            <w:r w:rsidRPr="001F22FB">
                              <w:rPr>
                                <w:color w:val="000000"/>
                                <w:szCs w:val="26"/>
                                <w:lang w:eastAsia="zh-CN"/>
                              </w:rPr>
                              <w:br/>
                              <w:t>- Chương 5. Kết luận: Chương này tóm tắt những kết quả đạt được, nêu lên những hạn chế và hướng phát triển trong tương lai.</w:t>
                            </w:r>
                          </w:p>
                          <w:p w14:paraId="38B2E63E" w14:textId="77777777" w:rsidR="001F22FB" w:rsidRPr="001F22FB" w:rsidRDefault="001F22FB" w:rsidP="001F22FB">
                            <w:pPr>
                              <w:rPr>
                                <w:sz w:val="24"/>
                                <w:szCs w:val="24"/>
                                <w:lang w:eastAsia="zh-CN"/>
                              </w:rPr>
                            </w:pPr>
                            <w:r w:rsidRPr="001F22FB">
                              <w:rPr>
                                <w:color w:val="000000"/>
                                <w:sz w:val="22"/>
                                <w:szCs w:val="22"/>
                                <w:lang w:eastAsia="zh-CN"/>
                              </w:rPr>
                              <w:t xml:space="preserve">Chương </w:t>
                            </w:r>
                            <w:proofErr w:type="gramStart"/>
                            <w:r w:rsidRPr="001F22FB">
                              <w:rPr>
                                <w:color w:val="000000"/>
                                <w:sz w:val="22"/>
                                <w:szCs w:val="22"/>
                                <w:lang w:eastAsia="zh-CN"/>
                              </w:rPr>
                              <w:t>1 :</w:t>
                            </w:r>
                            <w:proofErr w:type="gramEnd"/>
                            <w:r w:rsidRPr="001F22FB">
                              <w:rPr>
                                <w:color w:val="000000"/>
                                <w:sz w:val="22"/>
                                <w:szCs w:val="22"/>
                                <w:lang w:eastAsia="zh-CN"/>
                              </w:rPr>
                              <w:t xml:space="preserve"> Tổng quan</w:t>
                            </w:r>
                          </w:p>
                          <w:p w14:paraId="4237ACAB" w14:textId="77777777" w:rsidR="001F22FB" w:rsidRPr="001F22FB" w:rsidRDefault="001F22FB" w:rsidP="001F22FB">
                            <w:pPr>
                              <w:rPr>
                                <w:sz w:val="24"/>
                                <w:szCs w:val="24"/>
                                <w:lang w:eastAsia="zh-CN"/>
                              </w:rPr>
                            </w:pPr>
                            <w:r w:rsidRPr="001F22FB">
                              <w:rPr>
                                <w:color w:val="000000"/>
                                <w:sz w:val="22"/>
                                <w:szCs w:val="22"/>
                                <w:lang w:eastAsia="zh-CN"/>
                              </w:rPr>
                              <w:t>1.1. Hệ thống xử lý tin sinh học IQ-TREE</w:t>
                            </w:r>
                          </w:p>
                          <w:p w14:paraId="6CE7F549" w14:textId="05693931" w:rsidR="001F22FB" w:rsidRPr="001F22FB" w:rsidRDefault="001F22FB" w:rsidP="001F22FB">
                            <w:pPr>
                              <w:rPr>
                                <w:sz w:val="24"/>
                                <w:szCs w:val="24"/>
                                <w:lang w:eastAsia="zh-CN"/>
                              </w:rPr>
                            </w:pPr>
                            <w:r w:rsidRPr="001F22FB">
                              <w:rPr>
                                <w:color w:val="FF0000"/>
                                <w:szCs w:val="26"/>
                                <w:lang w:eastAsia="zh-CN"/>
                              </w:rPr>
                              <w:tab/>
                            </w:r>
                            <w:r w:rsidRPr="001F22FB">
                              <w:rPr>
                                <w:color w:val="000000"/>
                                <w:szCs w:val="26"/>
                                <w:lang w:eastAsia="zh-CN"/>
                              </w:rPr>
                              <w:t xml:space="preserve">IQ-TREE là một hệ thống xử lý tin sinh học được phát triển từ năm 2011 dưới dạng phần mềm mã nguồn mở theo giấy phép GNU-GPL. Được khai sinh và phát triển bởi nhóm nghiên cứu của giáo sư Bùi Quang Minh trường đại </w:t>
                            </w:r>
                            <w:proofErr w:type="gramStart"/>
                            <w:r w:rsidRPr="001F22FB">
                              <w:rPr>
                                <w:color w:val="000000"/>
                                <w:szCs w:val="26"/>
                                <w:lang w:eastAsia="zh-CN"/>
                              </w:rPr>
                              <w:t xml:space="preserve">học </w:t>
                            </w:r>
                            <w:r w:rsidRPr="001F22FB">
                              <w:rPr>
                                <w:color w:val="222222"/>
                                <w:szCs w:val="26"/>
                                <w:shd w:val="clear" w:color="auto" w:fill="FFFFFF"/>
                                <w:lang w:eastAsia="zh-CN"/>
                              </w:rPr>
                              <w:t> quốc</w:t>
                            </w:r>
                            <w:proofErr w:type="gramEnd"/>
                            <w:r w:rsidRPr="001F22FB">
                              <w:rPr>
                                <w:color w:val="222222"/>
                                <w:szCs w:val="26"/>
                                <w:shd w:val="clear" w:color="auto" w:fill="FFFFFF"/>
                                <w:lang w:eastAsia="zh-CN"/>
                              </w:rPr>
                              <w:t xml:space="preserve">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5B3E893A" wp14:editId="0279601F">
                                  <wp:extent cx="3876675" cy="20383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19B9D135" w14:textId="77777777" w:rsidR="001F22FB" w:rsidRPr="001F22FB" w:rsidRDefault="001F22FB" w:rsidP="001F22FB">
                            <w:pPr>
                              <w:rPr>
                                <w:sz w:val="24"/>
                                <w:szCs w:val="24"/>
                                <w:lang w:eastAsia="zh-CN"/>
                              </w:rPr>
                            </w:pPr>
                            <w:r w:rsidRPr="001F22FB">
                              <w:rPr>
                                <w:color w:val="000000"/>
                                <w:sz w:val="22"/>
                                <w:szCs w:val="22"/>
                                <w:lang w:eastAsia="zh-CN"/>
                              </w:rPr>
                              <w:t>1.2 Chatbot:</w:t>
                            </w:r>
                          </w:p>
                          <w:p w14:paraId="089B9016" w14:textId="77777777" w:rsidR="001F22FB" w:rsidRPr="001F22FB" w:rsidRDefault="001F22FB" w:rsidP="001F22FB">
                            <w:pPr>
                              <w:rPr>
                                <w:sz w:val="24"/>
                                <w:szCs w:val="24"/>
                                <w:lang w:eastAsia="zh-CN"/>
                              </w:rPr>
                            </w:pPr>
                            <w:r w:rsidRPr="001F22FB">
                              <w:rPr>
                                <w:color w:val="000000"/>
                                <w:sz w:val="22"/>
                                <w:szCs w:val="22"/>
                                <w:lang w:eastAsia="zh-CN"/>
                              </w:rPr>
                              <w:t>1.2.1 Trí tuệ nhân tạo</w:t>
                            </w:r>
                          </w:p>
                          <w:p w14:paraId="52F34773" w14:textId="77777777" w:rsidR="001F22FB" w:rsidRPr="001F22FB" w:rsidRDefault="001F22FB" w:rsidP="001F22FB">
                            <w:pPr>
                              <w:rPr>
                                <w:sz w:val="24"/>
                                <w:szCs w:val="24"/>
                                <w:lang w:eastAsia="zh-CN"/>
                              </w:rPr>
                            </w:pPr>
                            <w:r w:rsidRPr="001F22FB">
                              <w:rPr>
                                <w:color w:val="000000"/>
                                <w:szCs w:val="26"/>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5A08EE1A" w14:textId="77777777" w:rsidR="001F22FB" w:rsidRPr="001F22FB" w:rsidRDefault="001F22FB" w:rsidP="001F22FB">
                            <w:pPr>
                              <w:ind w:firstLine="720"/>
                              <w:rPr>
                                <w:sz w:val="24"/>
                                <w:szCs w:val="24"/>
                                <w:lang w:eastAsia="zh-CN"/>
                              </w:rPr>
                            </w:pPr>
                            <w:r w:rsidRPr="001F22FB">
                              <w:rPr>
                                <w:color w:val="000000"/>
                                <w:szCs w:val="26"/>
                                <w:lang w:eastAsia="zh-CN"/>
                              </w:rPr>
                              <w:t xml:space="preserve">Thuật ngữ này </w:t>
                            </w:r>
                            <w:proofErr w:type="gramStart"/>
                            <w:r w:rsidRPr="001F22FB">
                              <w:rPr>
                                <w:color w:val="000000"/>
                                <w:szCs w:val="26"/>
                                <w:lang w:eastAsia="zh-CN"/>
                              </w:rPr>
                              <w:t>được  bắt</w:t>
                            </w:r>
                            <w:proofErr w:type="gramEnd"/>
                            <w:r w:rsidRPr="001F22FB">
                              <w:rPr>
                                <w:color w:val="000000"/>
                                <w:szCs w:val="26"/>
                                <w:lang w:eastAsia="zh-CN"/>
                              </w:rPr>
                              <w:t xml:space="preserve"> đầu đề xuất và nghiên cứu từ những năm 1950 dựa trên Thử nghiệm Turning(Turning test). Cùng năm đó, Giáo sư Isaac Asimov giới thiệu “Ba định luật robot” nổi tiếng.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 </w:t>
                            </w:r>
                          </w:p>
                          <w:p w14:paraId="23A347CB" w14:textId="16BCED45" w:rsidR="001F22FB" w:rsidRPr="001F22FB" w:rsidRDefault="00CF145A" w:rsidP="001F22FB">
                            <w:pPr>
                              <w:ind w:firstLine="720"/>
                              <w:rPr>
                                <w:sz w:val="24"/>
                                <w:szCs w:val="24"/>
                                <w:lang w:eastAsia="zh-CN"/>
                              </w:rPr>
                            </w:pPr>
                            <w:r w:rsidRPr="001F22FB">
                              <w:rPr>
                                <w:noProof/>
                                <w:color w:val="000000"/>
                                <w:szCs w:val="26"/>
                                <w:bdr w:val="none" w:sz="0" w:space="0" w:color="auto" w:frame="1"/>
                                <w:lang w:eastAsia="zh-CN"/>
                              </w:rPr>
                              <w:drawing>
                                <wp:inline distT="0" distB="0" distL="0" distR="0" wp14:anchorId="09235ED3" wp14:editId="754943DA">
                                  <wp:extent cx="4953000" cy="3371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4A06033F" w14:textId="77777777" w:rsidR="001F22FB" w:rsidRPr="001F22FB" w:rsidRDefault="001F22FB" w:rsidP="001F22FB">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trí tuệ nhân tạo</w:t>
                            </w:r>
                            <w:r w:rsidRPr="001F22FB">
                              <w:rPr>
                                <w:color w:val="000000"/>
                                <w:szCs w:val="26"/>
                                <w:shd w:val="clear" w:color="auto" w:fill="FFFFFF"/>
                                <w:lang w:eastAsia="zh-CN"/>
                              </w:rPr>
                              <w:t xml:space="preserve"> dựa trên lập trình đầu tiên được viết trên cỗ </w:t>
                            </w:r>
                            <w:proofErr w:type="gramStart"/>
                            <w:r w:rsidRPr="001F22FB">
                              <w:rPr>
                                <w:color w:val="000000"/>
                                <w:szCs w:val="26"/>
                                <w:shd w:val="clear" w:color="auto" w:fill="FFFFFF"/>
                                <w:lang w:eastAsia="zh-CN"/>
                              </w:rPr>
                              <w:t xml:space="preserve">máy </w:t>
                            </w:r>
                            <w:r w:rsidRPr="001F22FB">
                              <w:rPr>
                                <w:color w:val="000000"/>
                                <w:szCs w:val="26"/>
                                <w:shd w:val="clear" w:color="auto" w:fill="F8F9FA"/>
                                <w:lang w:eastAsia="zh-CN"/>
                              </w:rPr>
                              <w:t> </w:t>
                            </w:r>
                            <w:r w:rsidRPr="001F22FB">
                              <w:rPr>
                                <w:color w:val="000000"/>
                                <w:szCs w:val="26"/>
                                <w:shd w:val="clear" w:color="auto" w:fill="FFFFFF"/>
                                <w:lang w:eastAsia="zh-CN"/>
                              </w:rPr>
                              <w:t>Ferranti</w:t>
                            </w:r>
                            <w:proofErr w:type="gramEnd"/>
                            <w:r w:rsidRPr="001F22FB">
                              <w:rPr>
                                <w:color w:val="000000"/>
                                <w:szCs w:val="26"/>
                                <w:shd w:val="clear" w:color="auto" w:fill="FFFFFF"/>
                                <w:lang w:eastAsia="zh-CN"/>
                              </w:rPr>
                              <w:t xml:space="preserve"> Mark 1</w:t>
                            </w:r>
                            <w:r w:rsidRPr="001F22FB">
                              <w:rPr>
                                <w:color w:val="000000"/>
                                <w:szCs w:val="26"/>
                                <w:shd w:val="clear" w:color="auto" w:fill="F8F9FA"/>
                                <w:lang w:eastAsia="zh-CN"/>
                              </w:rPr>
                              <w:t xml:space="preserve"> tại đại học Manchester. Thay vì được viết phục vụ cho </w:t>
                            </w:r>
                            <w:r w:rsidRPr="001F22FB">
                              <w:rPr>
                                <w:b/>
                                <w:bCs/>
                                <w:color w:val="000000"/>
                                <w:szCs w:val="26"/>
                                <w:shd w:val="clear" w:color="auto" w:fill="F8F9FA"/>
                                <w:lang w:eastAsia="zh-CN"/>
                              </w:rPr>
                              <w:t>robot công nghiệp</w:t>
                            </w:r>
                            <w:r w:rsidRPr="001F22FB">
                              <w:rPr>
                                <w:color w:val="000000"/>
                                <w:szCs w:val="26"/>
                                <w:shd w:val="clear" w:color="auto" w:fill="F8F9FA"/>
                                <w:lang w:eastAsia="zh-CN"/>
                              </w:rPr>
                              <w:t xml:space="preserve">,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63B7732F" w14:textId="77777777" w:rsidR="001F22FB" w:rsidRPr="001F22FB" w:rsidRDefault="001F22FB" w:rsidP="001F22FB">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0FCAB01D" w14:textId="77777777" w:rsidR="001F22FB" w:rsidRPr="001F22FB" w:rsidRDefault="001F22FB" w:rsidP="001F22FB">
                            <w:pPr>
                              <w:rPr>
                                <w:sz w:val="24"/>
                                <w:szCs w:val="24"/>
                                <w:lang w:eastAsia="zh-CN"/>
                              </w:rPr>
                            </w:pPr>
                            <w:r w:rsidRPr="001F22FB">
                              <w:rPr>
                                <w:color w:val="000000"/>
                                <w:szCs w:val="26"/>
                                <w:lang w:eastAsia="zh-CN"/>
                              </w:rPr>
                              <w:t>Tới năm 1965, chatbot đầu tiên được phát minh có tên là Eliza</w:t>
                            </w:r>
                          </w:p>
                          <w:p w14:paraId="6DD2FA6F" w14:textId="77777777" w:rsidR="001F22FB" w:rsidRPr="001F22FB" w:rsidRDefault="001F22FB" w:rsidP="001F22FB">
                            <w:pPr>
                              <w:rPr>
                                <w:sz w:val="24"/>
                                <w:szCs w:val="24"/>
                                <w:lang w:eastAsia="zh-CN"/>
                              </w:rPr>
                            </w:pP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9" w:history="1">
                              <w:r w:rsidRPr="001F22FB">
                                <w:rPr>
                                  <w:color w:val="0645AD"/>
                                  <w:szCs w:val="26"/>
                                  <w:shd w:val="clear" w:color="auto" w:fill="FFFFFF"/>
                                  <w:lang w:eastAsia="zh-CN"/>
                                </w:rPr>
                                <w:t>Viện Công nghệ Massachusetts</w:t>
                              </w:r>
                            </w:hyperlink>
                            <w:r w:rsidRPr="001F22FB">
                              <w:rPr>
                                <w:color w:val="202122"/>
                                <w:szCs w:val="26"/>
                                <w:shd w:val="clear" w:color="auto" w:fill="FFFFFF"/>
                                <w:lang w:eastAsia="zh-CN"/>
                              </w:rPr>
                              <w:t>, Mỹ).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51DE737A" w14:textId="77777777" w:rsidR="001F22FB" w:rsidRPr="001F22FB" w:rsidRDefault="001F22FB" w:rsidP="001F22FB">
                            <w:pPr>
                              <w:rPr>
                                <w:sz w:val="24"/>
                                <w:szCs w:val="24"/>
                                <w:lang w:eastAsia="zh-CN"/>
                              </w:rPr>
                            </w:pPr>
                            <w:r w:rsidRPr="001F22FB">
                              <w:rPr>
                                <w:color w:val="202122"/>
                                <w:szCs w:val="26"/>
                                <w:shd w:val="clear" w:color="auto" w:fill="FFFFFF"/>
                                <w:lang w:eastAsia="zh-CN"/>
                              </w:rPr>
                              <w:t>Một trong những kịch bản này có tên là DOCTOR, cho phép ELIZA đảm nhận vai trò như một nhà tâm lý học hay một bác sĩ tâm thần. Chatbot ELIZA có thể được cải thiện và nâng cấp từng bước bằng cách chỉnh sửa các kịch bản Chatbot của ELIZA. Khái niệm kịch bản Chatbots cũng được hình thành từ thời điểm này.</w:t>
                            </w:r>
                          </w:p>
                          <w:p w14:paraId="5E00F299" w14:textId="2F3B73C6" w:rsidR="001F22FB" w:rsidRPr="001F22FB" w:rsidRDefault="00CF145A" w:rsidP="001F22FB">
                            <w:pPr>
                              <w:rPr>
                                <w:sz w:val="24"/>
                                <w:szCs w:val="24"/>
                                <w:lang w:eastAsia="zh-CN"/>
                              </w:rPr>
                            </w:pPr>
                            <w:r w:rsidRPr="001F22FB">
                              <w:rPr>
                                <w:noProof/>
                                <w:color w:val="202122"/>
                                <w:szCs w:val="26"/>
                                <w:bdr w:val="none" w:sz="0" w:space="0" w:color="auto" w:frame="1"/>
                                <w:shd w:val="clear" w:color="auto" w:fill="FFFFFF"/>
                                <w:lang w:eastAsia="zh-CN"/>
                              </w:rPr>
                              <w:drawing>
                                <wp:inline distT="0" distB="0" distL="0" distR="0" wp14:anchorId="2CF97595" wp14:editId="12BB1C5A">
                                  <wp:extent cx="5734050" cy="30384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567CB45" w14:textId="77777777" w:rsidR="001F22FB" w:rsidRPr="001F22FB" w:rsidRDefault="001F22FB" w:rsidP="001F22FB">
                            <w:pPr>
                              <w:rPr>
                                <w:sz w:val="24"/>
                                <w:szCs w:val="24"/>
                                <w:lang w:eastAsia="zh-CN"/>
                              </w:rPr>
                            </w:pPr>
                            <w:r w:rsidRPr="001F22FB">
                              <w:rPr>
                                <w:color w:val="000000"/>
                                <w:szCs w:val="26"/>
                                <w:lang w:eastAsia="zh-CN"/>
                              </w:rPr>
                              <w:t>Năm 1974, Phương tiện giao thông tự động đầu tiên được tạo ra</w:t>
                            </w:r>
                          </w:p>
                          <w:p w14:paraId="59EE014A" w14:textId="77777777" w:rsidR="001F22FB" w:rsidRPr="001F22FB" w:rsidRDefault="001F22FB" w:rsidP="001F22FB">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1AB44AF4" w14:textId="77777777" w:rsidR="001F22FB" w:rsidRPr="001F22FB" w:rsidRDefault="001F22FB" w:rsidP="001F22FB">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11AC28AB" w14:textId="77777777" w:rsidR="001F22FB" w:rsidRPr="001F22FB" w:rsidRDefault="001F22FB" w:rsidP="001F22FB">
                            <w:pPr>
                              <w:rPr>
                                <w:sz w:val="24"/>
                                <w:szCs w:val="24"/>
                                <w:lang w:eastAsia="zh-CN"/>
                              </w:rPr>
                            </w:pPr>
                          </w:p>
                          <w:p w14:paraId="14A0DA2D" w14:textId="77777777" w:rsidR="001F22FB" w:rsidRPr="001F22FB" w:rsidRDefault="001F22FB" w:rsidP="001F22FB">
                            <w:pPr>
                              <w:rPr>
                                <w:sz w:val="24"/>
                                <w:szCs w:val="24"/>
                                <w:lang w:eastAsia="zh-CN"/>
                              </w:rPr>
                            </w:pPr>
                            <w:r w:rsidRPr="001F22FB">
                              <w:rPr>
                                <w:color w:val="000000"/>
                                <w:szCs w:val="26"/>
                                <w:lang w:eastAsia="zh-CN"/>
                              </w:rPr>
                              <w:t>1.2.2: Xử lý ngôn ngữ tự nhiên</w:t>
                            </w:r>
                          </w:p>
                          <w:p w14:paraId="79DEB0B5" w14:textId="77777777" w:rsidR="001F22FB" w:rsidRPr="001F22FB" w:rsidRDefault="001F22FB" w:rsidP="001F22FB">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6F2E1114" w14:textId="77777777" w:rsidR="001F22FB" w:rsidRPr="001F22FB" w:rsidRDefault="001F22FB" w:rsidP="001F22FB">
                            <w:pPr>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555219E2"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chữ viết:</w:t>
                            </w:r>
                            <w:r w:rsidRPr="001F22FB">
                              <w:rPr>
                                <w:color w:val="3D3D3D"/>
                                <w:szCs w:val="26"/>
                                <w:shd w:val="clear" w:color="auto" w:fill="FFFFFF"/>
                                <w:lang w:eastAsia="zh-CN"/>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49B7E96A"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tiếng nói:</w:t>
                            </w:r>
                            <w:r w:rsidRPr="001F22FB">
                              <w:rPr>
                                <w:color w:val="3D3D3D"/>
                                <w:szCs w:val="26"/>
                                <w:shd w:val="clear" w:color="auto" w:fill="FFFFFF"/>
                                <w:lang w:eastAsia="zh-CN"/>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2F825A15"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ổng hợp tiếng nói:</w:t>
                            </w:r>
                            <w:r w:rsidRPr="001F22FB">
                              <w:rPr>
                                <w:color w:val="3D3D3D"/>
                                <w:szCs w:val="26"/>
                                <w:shd w:val="clear" w:color="auto" w:fill="FFFFFF"/>
                                <w:lang w:eastAsia="zh-CN"/>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36C6918D"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Dịch tự động (machine translate):</w:t>
                            </w:r>
                            <w:r w:rsidRPr="001F22FB">
                              <w:rPr>
                                <w:color w:val="3D3D3D"/>
                                <w:szCs w:val="26"/>
                                <w:shd w:val="clear" w:color="auto" w:fill="FFFFFF"/>
                                <w:lang w:eastAsia="zh-CN"/>
                              </w:rPr>
                              <w:t xml:space="preserv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7ACA915B"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ìm kiếm thông tin (information retrieval):</w:t>
                            </w:r>
                            <w:r w:rsidRPr="001F22FB">
                              <w:rPr>
                                <w:color w:val="3D3D3D"/>
                                <w:szCs w:val="26"/>
                                <w:shd w:val="clear" w:color="auto" w:fill="FFFFFF"/>
                                <w:lang w:eastAsia="zh-CN"/>
                              </w:rPr>
                              <w:t xml:space="preserve">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483746AB"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óm tắt văn bản:</w:t>
                            </w:r>
                            <w:r w:rsidRPr="001F22FB">
                              <w:rPr>
                                <w:color w:val="3D3D3D"/>
                                <w:szCs w:val="26"/>
                                <w:shd w:val="clear" w:color="auto" w:fill="FFFFFF"/>
                                <w:lang w:eastAsia="zh-CN"/>
                              </w:rPr>
                              <w:t xml:space="preserve"> Từ một văn bản dài tóm tắt thành một văn bản ngắn hơn theo mong muốn nhưng vẫn chứa những nội dung thiết yếu nhất.</w:t>
                            </w:r>
                          </w:p>
                          <w:p w14:paraId="0B9EFCA5" w14:textId="77777777" w:rsidR="001F22FB" w:rsidRPr="001F22FB" w:rsidRDefault="001F22FB" w:rsidP="001F22FB">
                            <w:pPr>
                              <w:numPr>
                                <w:ilvl w:val="0"/>
                                <w:numId w:val="12"/>
                              </w:numPr>
                              <w:shd w:val="clear" w:color="auto" w:fill="FFFFFF"/>
                              <w:spacing w:after="440"/>
                              <w:ind w:left="1020"/>
                              <w:textAlignment w:val="baseline"/>
                              <w:rPr>
                                <w:color w:val="3D3D3D"/>
                                <w:szCs w:val="26"/>
                                <w:lang w:eastAsia="zh-CN"/>
                              </w:rPr>
                            </w:pPr>
                            <w:r w:rsidRPr="001F22FB">
                              <w:rPr>
                                <w:b/>
                                <w:bCs/>
                                <w:color w:val="3D3D3D"/>
                                <w:szCs w:val="26"/>
                                <w:shd w:val="clear" w:color="auto" w:fill="FFFFFF"/>
                                <w:lang w:eastAsia="zh-CN"/>
                              </w:rPr>
                              <w:t>Khai phá dữ liệu (data mining) và phát hiện tri thức:</w:t>
                            </w:r>
                            <w:r w:rsidRPr="001F22FB">
                              <w:rPr>
                                <w:color w:val="3D3D3D"/>
                                <w:szCs w:val="26"/>
                                <w:shd w:val="clear" w:color="auto" w:fill="FFFFFF"/>
                                <w:lang w:eastAsia="zh-CN"/>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6D4EF658" w14:textId="77777777" w:rsidR="001F22FB" w:rsidRPr="001F22FB" w:rsidRDefault="001F22FB" w:rsidP="001F22FB">
                            <w:pPr>
                              <w:rPr>
                                <w:sz w:val="24"/>
                                <w:szCs w:val="24"/>
                                <w:lang w:eastAsia="zh-CN"/>
                              </w:rPr>
                            </w:pPr>
                          </w:p>
                          <w:p w14:paraId="094D74D9" w14:textId="77777777" w:rsidR="001F22FB" w:rsidRPr="001F22FB" w:rsidRDefault="001F22FB" w:rsidP="001F22FB">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7B886B71" w14:textId="77777777" w:rsidR="001F22FB" w:rsidRPr="001F22FB" w:rsidRDefault="001F22FB" w:rsidP="001F22FB">
                            <w:pPr>
                              <w:rPr>
                                <w:sz w:val="24"/>
                                <w:szCs w:val="24"/>
                                <w:lang w:eastAsia="zh-CN"/>
                              </w:rPr>
                            </w:pPr>
                            <w:r w:rsidRPr="001F22FB">
                              <w:rPr>
                                <w:color w:val="000000"/>
                                <w:sz w:val="22"/>
                                <w:szCs w:val="22"/>
                                <w:lang w:eastAsia="zh-CN"/>
                              </w:rPr>
                              <w:t>1.2.3 chatbot</w:t>
                            </w:r>
                          </w:p>
                          <w:p w14:paraId="3B8EBA3F" w14:textId="77777777" w:rsidR="001F22FB" w:rsidRPr="001F22FB" w:rsidRDefault="001F22FB" w:rsidP="001F22FB">
                            <w:pPr>
                              <w:ind w:firstLine="720"/>
                              <w:rPr>
                                <w:sz w:val="24"/>
                                <w:szCs w:val="24"/>
                                <w:lang w:eastAsia="zh-CN"/>
                              </w:rPr>
                            </w:pPr>
                            <w:r w:rsidRPr="001F22FB">
                              <w:rPr>
                                <w:color w:val="363636"/>
                                <w:sz w:val="22"/>
                                <w:szCs w:val="22"/>
                                <w:lang w:eastAsia="zh-CN"/>
                              </w:rPr>
                              <w:t xml:space="preserve">Chatbot </w:t>
                            </w:r>
                            <w:r w:rsidRPr="001F22FB">
                              <w:rPr>
                                <w:color w:val="000000"/>
                                <w:sz w:val="22"/>
                                <w:szCs w:val="22"/>
                                <w:lang w:eastAsia="zh-CN"/>
                              </w:rPr>
                              <w:t xml:space="preserve">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w:t>
                            </w:r>
                            <w:proofErr w:type="gramStart"/>
                            <w:r w:rsidRPr="001F22FB">
                              <w:rPr>
                                <w:color w:val="000000"/>
                                <w:sz w:val="22"/>
                                <w:szCs w:val="22"/>
                                <w:lang w:eastAsia="zh-CN"/>
                              </w:rPr>
                              <w:t>Nam ,</w:t>
                            </w:r>
                            <w:proofErr w:type="gramEnd"/>
                            <w:r w:rsidRPr="001F22FB">
                              <w:rPr>
                                <w:color w:val="000000"/>
                                <w:sz w:val="22"/>
                                <w:szCs w:val="22"/>
                                <w:lang w:eastAsia="zh-CN"/>
                              </w:rPr>
                              <w:t xml:space="preserve"> chatbot được phát triển mạnh mẽ trong thời gian gần đây dưới động lực là xây dựng chăm sóc khách hàng tự động cho các sàn thương mại điện tử, các quảng cáo trên mạng xã hội. </w:t>
                            </w:r>
                          </w:p>
                          <w:p w14:paraId="6D8BE7D0" w14:textId="77777777" w:rsidR="001F22FB" w:rsidRPr="001F22FB" w:rsidRDefault="001F22FB" w:rsidP="001F22FB">
                            <w:pPr>
                              <w:rPr>
                                <w:sz w:val="24"/>
                                <w:szCs w:val="24"/>
                                <w:lang w:eastAsia="zh-CN"/>
                              </w:rPr>
                            </w:pPr>
                            <w:r w:rsidRPr="001F22FB">
                              <w:rPr>
                                <w:color w:val="000000"/>
                                <w:szCs w:val="26"/>
                                <w:lang w:eastAsia="zh-CN"/>
                              </w:rPr>
                              <w:t>Lịch sử phát triển chatbot:</w:t>
                            </w:r>
                          </w:p>
                          <w:p w14:paraId="2B490A1B"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lang w:eastAsia="zh-CN"/>
                              </w:rPr>
                              <w:t xml:space="preserve">Ở Việt Nam, thuật ngữ chatbot mới được phổ biến gần đây tuy nhiên nó đã có lịch sử phát triển từ 50 năm về trước. Sau công bố về phép thử </w:t>
                            </w:r>
                            <w:proofErr w:type="gramStart"/>
                            <w:r w:rsidRPr="001F22FB">
                              <w:rPr>
                                <w:color w:val="000000"/>
                                <w:szCs w:val="26"/>
                                <w:lang w:eastAsia="zh-CN"/>
                              </w:rPr>
                              <w:t xml:space="preserve">turing( </w:t>
                            </w:r>
                            <w:r w:rsidRPr="001F22FB">
                              <w:rPr>
                                <w:color w:val="000000"/>
                                <w:szCs w:val="26"/>
                                <w:shd w:val="clear" w:color="auto" w:fill="FFFFFF"/>
                                <w:lang w:eastAsia="zh-CN"/>
                              </w:rPr>
                              <w:t>1.2.1</w:t>
                            </w:r>
                            <w:proofErr w:type="gramEnd"/>
                            <w:r w:rsidRPr="001F22FB">
                              <w:rPr>
                                <w:color w:val="000000"/>
                                <w:szCs w:val="26"/>
                                <w:shd w:val="clear" w:color="auto" w:fill="FFFFFF"/>
                                <w:lang w:eastAsia="zh-CN"/>
                              </w:rPr>
                              <w:t>), chatbot đã lần đầu tiên được công nhận vào năm 1966 với tên ELIZA( 1.2.1 ), </w:t>
                            </w:r>
                          </w:p>
                          <w:p w14:paraId="2C1564E2"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72, Bác sĩ Kenneth Colby đã phát triển chatbot PARRY dựa trên </w:t>
                            </w:r>
                            <w:proofErr w:type="gramStart"/>
                            <w:r w:rsidRPr="001F22FB">
                              <w:rPr>
                                <w:color w:val="000000"/>
                                <w:szCs w:val="26"/>
                                <w:shd w:val="clear" w:color="auto" w:fill="FFFFFF"/>
                                <w:lang w:eastAsia="zh-CN"/>
                              </w:rPr>
                              <w:t>ELIZA .</w:t>
                            </w:r>
                            <w:proofErr w:type="gramEnd"/>
                            <w:r w:rsidRPr="001F22FB">
                              <w:rPr>
                                <w:color w:val="000000"/>
                                <w:szCs w:val="26"/>
                                <w:shd w:val="clear" w:color="auto" w:fill="FFFFFF"/>
                                <w:lang w:eastAsia="zh-CN"/>
                              </w:rPr>
                              <w:t xml:space="preserve"> Trong khi kịch bản của ELIZA được xây dựng để trở thành một bác sĩ thì PARRY lại đóng vai trò là một bệnh nhân tâm thần phân liệt hoang tưởng. </w:t>
                            </w:r>
                          </w:p>
                          <w:p w14:paraId="4BCBF8FC"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Năm 1992: Dr. SBAITSO: Được tạo ra bởi Creative Labs vào đầu những năm 1990, Dr SBAITSO là từ viết tắt của Sound Blaster Artificial Intelligent Text to Speech Operator). Dr. SBAITSO “trò chuyện” với người dùng như thể nó là một nhà tâm lý học. Mặc dù hầu hết các câu trả lời của nó đều là “WHY DO YOU FEEL THAT WAY?” nghĩa là “Bạn cảm thấy như thế nào?”. Thay vì bất kỳ loại tương tác phức tạp, khi đối mặt với một cụm từ mà nó không thể hiểu được, nó thường trả lời là “THAT’S NOT MY PROBLEM” (Đó không phải là vấn đề của tôi).</w:t>
                            </w:r>
                          </w:p>
                          <w:p w14:paraId="6B1BAEF1"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95: Chatbot ALICE ra đời lần đầu tiên sử dụng một ngôn ngữ đánh dấu trí thông minh nhân tạo </w:t>
                            </w:r>
                            <w:proofErr w:type="gramStart"/>
                            <w:r w:rsidRPr="001F22FB">
                              <w:rPr>
                                <w:color w:val="000000"/>
                                <w:szCs w:val="26"/>
                                <w:shd w:val="clear" w:color="auto" w:fill="FFFFFF"/>
                                <w:lang w:eastAsia="zh-CN"/>
                              </w:rPr>
                              <w:t>AIML( Artificial</w:t>
                            </w:r>
                            <w:proofErr w:type="gramEnd"/>
                            <w:r w:rsidRPr="001F22FB">
                              <w:rPr>
                                <w:color w:val="000000"/>
                                <w:szCs w:val="26"/>
                                <w:shd w:val="clear" w:color="auto" w:fill="FFFFFF"/>
                                <w:lang w:eastAsia="zh-CN"/>
                              </w:rPr>
                              <w:t xml:space="preserve"> Intelligence Markup Language) </w:t>
                            </w:r>
                          </w:p>
                          <w:p w14:paraId="201333C3"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1BB57C03"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1C632D19" w14:textId="77777777" w:rsidR="001F22FB" w:rsidRPr="001F22FB" w:rsidRDefault="001F22FB" w:rsidP="001F22FB">
                            <w:pPr>
                              <w:rPr>
                                <w:sz w:val="24"/>
                                <w:szCs w:val="24"/>
                                <w:lang w:eastAsia="zh-CN"/>
                              </w:rPr>
                            </w:pPr>
                            <w:r w:rsidRPr="001F22FB">
                              <w:rPr>
                                <w:color w:val="000000"/>
                                <w:szCs w:val="26"/>
                                <w:shd w:val="clear" w:color="auto" w:fill="FFFFFF"/>
                                <w:lang w:eastAsia="zh-CN"/>
                              </w:rPr>
                              <w:t>Một chatbot thường được cấu tạo từ 3 thành phần chính:</w:t>
                            </w:r>
                          </w:p>
                          <w:p w14:paraId="23C5DFCA"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nhiều ngôn ngữ tự nhiên (NLU</w:t>
                            </w:r>
                            <w:proofErr w:type="gramStart"/>
                            <w:r w:rsidRPr="001F22FB">
                              <w:rPr>
                                <w:color w:val="FF0000"/>
                                <w:szCs w:val="26"/>
                                <w:shd w:val="clear" w:color="auto" w:fill="FFFFFF"/>
                                <w:lang w:eastAsia="zh-CN"/>
                              </w:rPr>
                              <w:t>) :</w:t>
                            </w:r>
                            <w:proofErr w:type="gramEnd"/>
                            <w:r w:rsidRPr="001F22FB">
                              <w:rPr>
                                <w:color w:val="FF0000"/>
                                <w:szCs w:val="26"/>
                                <w:shd w:val="clear" w:color="auto" w:fill="FFFFFF"/>
                                <w:lang w:eastAsia="zh-CN"/>
                              </w:rPr>
                              <w:t xml:space="preserve"> Có nhiệm vụ xác định ý định của người dùng và trích chọn thông tin. </w:t>
                            </w:r>
                          </w:p>
                          <w:p w14:paraId="79271BB3"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6C5EA1A1"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 xml:space="preserve">Thành phần sinh ngôn ngữ (NLG): Đảm nhận việc sinh ra câu trả lời phản hồi người dùng.  Câu trả lời thường được sinh ra từ những mẫu sẵn có và những luật được đặt </w:t>
                            </w:r>
                            <w:proofErr w:type="gramStart"/>
                            <w:r w:rsidRPr="001F22FB">
                              <w:rPr>
                                <w:color w:val="FF0000"/>
                                <w:szCs w:val="26"/>
                                <w:shd w:val="clear" w:color="auto" w:fill="FFFFFF"/>
                                <w:lang w:eastAsia="zh-CN"/>
                              </w:rPr>
                              <w:t>trước(</w:t>
                            </w:r>
                            <w:proofErr w:type="gramEnd"/>
                            <w:r w:rsidRPr="001F22FB">
                              <w:rPr>
                                <w:color w:val="FF0000"/>
                                <w:szCs w:val="26"/>
                                <w:shd w:val="clear" w:color="auto" w:fill="FFFFFF"/>
                                <w:lang w:eastAsia="zh-CN"/>
                              </w:rPr>
                              <w:t>cắt sang chương 3)</w:t>
                            </w:r>
                          </w:p>
                          <w:p w14:paraId="056B8438" w14:textId="77777777" w:rsidR="001F22FB" w:rsidRPr="001F22FB" w:rsidRDefault="001F22FB" w:rsidP="001F22FB">
                            <w:pPr>
                              <w:rPr>
                                <w:sz w:val="24"/>
                                <w:szCs w:val="24"/>
                                <w:lang w:eastAsia="zh-CN"/>
                              </w:rPr>
                            </w:pPr>
                            <w:r w:rsidRPr="001F22FB">
                              <w:rPr>
                                <w:color w:val="000000"/>
                                <w:sz w:val="22"/>
                                <w:szCs w:val="22"/>
                                <w:lang w:eastAsia="zh-CN"/>
                              </w:rPr>
                              <w:t>Chatbot có thể chia thành 2 loại dựa trên mục tiêu trả lời của chúng</w:t>
                            </w:r>
                          </w:p>
                          <w:p w14:paraId="08BC0D06" w14:textId="77777777" w:rsidR="001F22FB" w:rsidRPr="001F22FB" w:rsidRDefault="001F22FB" w:rsidP="001F22FB">
                            <w:pPr>
                              <w:rPr>
                                <w:sz w:val="24"/>
                                <w:szCs w:val="24"/>
                                <w:lang w:eastAsia="zh-CN"/>
                              </w:rPr>
                            </w:pPr>
                            <w:r w:rsidRPr="001F22FB">
                              <w:rPr>
                                <w:color w:val="000000"/>
                                <w:sz w:val="22"/>
                                <w:szCs w:val="22"/>
                                <w:lang w:eastAsia="zh-CN"/>
                              </w:rPr>
                              <w:t xml:space="preserve">Loại miền </w:t>
                            </w:r>
                            <w:proofErr w:type="gramStart"/>
                            <w:r w:rsidRPr="001F22FB">
                              <w:rPr>
                                <w:color w:val="000000"/>
                                <w:sz w:val="22"/>
                                <w:szCs w:val="22"/>
                                <w:lang w:eastAsia="zh-CN"/>
                              </w:rPr>
                              <w:t>mở(</w:t>
                            </w:r>
                            <w:proofErr w:type="gramEnd"/>
                            <w:r w:rsidRPr="001F22FB">
                              <w:rPr>
                                <w:color w:val="000000"/>
                                <w:sz w:val="22"/>
                                <w:szCs w:val="22"/>
                                <w:lang w:eastAsia="zh-CN"/>
                              </w:rPr>
                              <w:t>Open Domain): là mô hình trả lời tự động có thể trò chuyện về 1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314C46E5" w14:textId="77777777" w:rsidR="001F22FB" w:rsidRPr="001F22FB" w:rsidRDefault="001F22FB" w:rsidP="001F22FB">
                            <w:pPr>
                              <w:rPr>
                                <w:sz w:val="24"/>
                                <w:szCs w:val="24"/>
                                <w:lang w:eastAsia="zh-CN"/>
                              </w:rPr>
                            </w:pPr>
                            <w:r w:rsidRPr="001F22FB">
                              <w:rPr>
                                <w:color w:val="000000"/>
                                <w:sz w:val="22"/>
                                <w:szCs w:val="22"/>
                                <w:lang w:eastAsia="zh-CN"/>
                              </w:rPr>
                              <w:t xml:space="preserve">Loại chatbot miền </w:t>
                            </w:r>
                            <w:proofErr w:type="gramStart"/>
                            <w:r w:rsidRPr="001F22FB">
                              <w:rPr>
                                <w:color w:val="000000"/>
                                <w:sz w:val="22"/>
                                <w:szCs w:val="22"/>
                                <w:lang w:eastAsia="zh-CN"/>
                              </w:rPr>
                              <w:t>đóng(</w:t>
                            </w:r>
                            <w:proofErr w:type="gramEnd"/>
                            <w:r w:rsidRPr="001F22FB">
                              <w:rPr>
                                <w:color w:val="000000"/>
                                <w:sz w:val="22"/>
                                <w:szCs w:val="22"/>
                                <w:lang w:eastAsia="zh-CN"/>
                              </w:rPr>
                              <w:t>Close Domain): là mô hình trả lời tự động tập trung cuộc trò chuyện vào 1 lĩnh vực cụ thể ví dụ như : Giáo dục, thể thao, mua sắm, thời tiết, … Những hệ thống này hướng tới mục tiêu trả lời câu hỏi với tính chính xác cao trong 1 lĩnh vực cụ thể thay cho việc trả lời với tính chính xác thấp như loại miền mở, do đó thường được áp dụng trong các vấn đề hỗ trợ kỹ thuật tư vấn mua hàng,.. Ưu điểm của loại này là câu trả lời mang tính cụ thể, tính tin cậy cao, tuy nhiên nhược điểm của nó là chỉ có thể trả lời trong 1 lĩnh vực nhất định.</w:t>
                            </w:r>
                          </w:p>
                          <w:p w14:paraId="56487D02" w14:textId="77777777" w:rsidR="001F22FB" w:rsidRPr="001F22FB" w:rsidRDefault="001F22FB" w:rsidP="001F22FB">
                            <w:pPr>
                              <w:rPr>
                                <w:sz w:val="24"/>
                                <w:szCs w:val="24"/>
                                <w:lang w:eastAsia="zh-CN"/>
                              </w:rPr>
                            </w:pPr>
                            <w:r w:rsidRPr="001F22FB">
                              <w:rPr>
                                <w:color w:val="000000"/>
                                <w:szCs w:val="26"/>
                                <w:lang w:eastAsia="zh-CN"/>
                              </w:rPr>
                              <w:t>Dựa trên cách thức xử lý của chatbot có thể chia làm 2 loại </w:t>
                            </w:r>
                          </w:p>
                          <w:p w14:paraId="35F089F2" w14:textId="77777777" w:rsidR="001F22FB" w:rsidRPr="001F22FB" w:rsidRDefault="001F22FB" w:rsidP="001F22FB">
                            <w:pPr>
                              <w:numPr>
                                <w:ilvl w:val="0"/>
                                <w:numId w:val="15"/>
                              </w:numPr>
                              <w:textAlignment w:val="baseline"/>
                              <w:rPr>
                                <w:color w:val="000000"/>
                                <w:szCs w:val="26"/>
                                <w:lang w:eastAsia="zh-CN"/>
                              </w:rPr>
                            </w:pPr>
                            <w:r w:rsidRPr="001F22FB">
                              <w:rPr>
                                <w:color w:val="000000"/>
                                <w:szCs w:val="26"/>
                                <w:lang w:eastAsia="zh-CN"/>
                              </w:rPr>
                              <w:t xml:space="preserve">Chatbot theo kịch bản Chatbot theo kịch bản (menu/button) là các hệ thống phân cấp cây quyết định được trình bày cho người dùng dưới dạng các nút (button). Chatbot xây dựng sẵn một tập các menu với các lựa chọn như một chiếc điều khiển, người dùng phải giao tiếp với Chatbot thông qua các thao tác click vào nút đúng theo yêu cầu mình mong muốn, để nhận được câu trả lời của Chatbot. Sau đâu là một vài ví dụ về loại Chatbot này: </w:t>
                            </w:r>
                            <w:r w:rsidRPr="001F22FB">
                              <w:rPr>
                                <w:color w:val="FF0000"/>
                                <w:szCs w:val="26"/>
                                <w:lang w:eastAsia="zh-CN"/>
                              </w:rPr>
                              <w:t xml:space="preserve">// → todo hình ảnh </w:t>
                            </w:r>
                            <w:r w:rsidRPr="001F22FB">
                              <w:rPr>
                                <w:color w:val="000000"/>
                                <w:szCs w:val="26"/>
                                <w:lang w:eastAsia="zh-CN"/>
                              </w:rPr>
                              <w:t>Ở ví dụ trên Chatbot đã xây dựng sẵn ba nút chọn tương ứng với ba yêu cầu của người dùng, chỉ cần chọn click vào đúng nút theo nhu cầu của mình thì Chatbot sẽ trả lời theo đúng yêu cầu đó. Ưu điểm của Chatbot này là xây dựng rất dễ dàng, độ chính xác cao vì người dùng đưa ra yêu cầu dựa trên những nút đã được xây dựng trước, tuy nhiên người dùng sẽ bị động trước những mong muốn của mình, mà phải phụ thuộc vào sự cung cấp các menu lựa chọn của Chatbot.</w:t>
                            </w:r>
                          </w:p>
                          <w:p w14:paraId="67E8E90C" w14:textId="77777777" w:rsidR="001F22FB" w:rsidRPr="001F22FB" w:rsidRDefault="001F22FB" w:rsidP="001F22FB">
                            <w:pPr>
                              <w:numPr>
                                <w:ilvl w:val="0"/>
                                <w:numId w:val="16"/>
                              </w:numPr>
                              <w:textAlignment w:val="baseline"/>
                              <w:rPr>
                                <w:color w:val="000000"/>
                                <w:szCs w:val="26"/>
                                <w:lang w:eastAsia="zh-CN"/>
                              </w:rPr>
                            </w:pPr>
                            <w:r w:rsidRPr="001F22FB">
                              <w:rPr>
                                <w:color w:val="000000"/>
                                <w:szCs w:val="26"/>
                                <w:lang w:eastAsia="zh-CN"/>
                              </w:rPr>
                              <w:t xml:space="preserve">Chatbot nhận dạng từ khóa: Khác với các Chatbot dạng menu/button,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 Sau đây là ví dụ về loại Chatbot này: Trong ví dụ trên khi câu nói của người dùng xuất hiện từ khoá “xin giá” thì chatbot sẽ đưa ra câu trả lời về thông tin giá của sản phẩm và các thông tin liên quan đến sản phẩm. Ưu điểm của mô hình Chatbot này là giúp người dùng chủ động hơn trong việc đưa ra yêu cầu, như có thể đưa ra yêu cầu của mình thông qua câu nói mà không cần lựa chọn các nút nội dung yêu cầu làm cho cuộc trò chuyện tự nhiên hơn. Tuy mô hình này có những ưu điểm hơn so với Chatbot dựa trên menu/button nhưng nó vẫn còn khá nhiều những nhược điểm như khi người dùng sử dụng các từ đồng nghĩa với các từ khóa thì Chatbot không thể phát hiện được để trả lời phù hợp, và không thể nắm bắt được ngữ cảnh cuộc trò chuyện. Hiện nay loại chatbot nhận dạng từ khóa kết hợp menu/button đang rất phổ biến trong lĩnh vực dịch vụ. Những dịch vụ hay sử dụng loại chatbot này là dịch vụ bán hàng, ship đồ </w:t>
                            </w:r>
                            <w:proofErr w:type="gramStart"/>
                            <w:r w:rsidRPr="001F22FB">
                              <w:rPr>
                                <w:color w:val="000000"/>
                                <w:szCs w:val="26"/>
                                <w:lang w:eastAsia="zh-CN"/>
                              </w:rPr>
                              <w:t>ăn,...</w:t>
                            </w:r>
                            <w:proofErr w:type="gramEnd"/>
                            <w:r w:rsidRPr="001F22FB">
                              <w:rPr>
                                <w:color w:val="000000"/>
                                <w:szCs w:val="26"/>
                                <w:lang w:eastAsia="zh-CN"/>
                              </w:rPr>
                              <w:t>vv.</w:t>
                            </w:r>
                          </w:p>
                          <w:p w14:paraId="6D414CEB" w14:textId="77777777" w:rsidR="001F22FB" w:rsidRPr="001F22FB" w:rsidRDefault="001F22FB" w:rsidP="001F22FB">
                            <w:pPr>
                              <w:rPr>
                                <w:sz w:val="24"/>
                                <w:szCs w:val="24"/>
                                <w:lang w:eastAsia="zh-CN"/>
                              </w:rPr>
                            </w:pPr>
                            <w:r w:rsidRPr="001F22FB">
                              <w:rPr>
                                <w:color w:val="000000"/>
                                <w:szCs w:val="26"/>
                                <w:lang w:eastAsia="zh-CN"/>
                              </w:rPr>
                              <w:t>1.2.3.4 Một số chatbot hiện được sử dụng ở Việt Nam</w:t>
                            </w:r>
                          </w:p>
                          <w:p w14:paraId="7D30D239" w14:textId="77777777"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Chatbot bán hàng: Là công cụ hỗ trợ bán hàng hoạt động 24/7. Chatbot cập nhật liên tục, giúp bạn không bỏ sót đơn của khách hàng. Ưu điểm nổi bật là đơn giản, dễ sử dụng. Chatbot bán hàng không cần dùng các phần mềm xử lý ngôn ngữ tự nhiên mà chỉ có các block tương tác đơn giản (text/image/</w:t>
                            </w:r>
                            <w:proofErr w:type="gramStart"/>
                            <w:r w:rsidRPr="001F22FB">
                              <w:rPr>
                                <w:color w:val="000000"/>
                                <w:szCs w:val="26"/>
                                <w:lang w:eastAsia="zh-CN"/>
                              </w:rPr>
                              <w:t>gallery,…</w:t>
                            </w:r>
                            <w:proofErr w:type="gramEnd"/>
                            <w:r w:rsidRPr="001F22FB">
                              <w:rPr>
                                <w:color w:val="000000"/>
                                <w:szCs w:val="26"/>
                                <w:lang w:eastAsia="zh-CN"/>
                              </w:rPr>
                              <w:t>) để tương tác với khách hàng. Kịch bản trả lời cũng được xây dựng sẵn từ trước.</w:t>
                            </w:r>
                          </w:p>
                          <w:p w14:paraId="54FDC27A" w14:textId="621CB08E"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 xml:space="preserve">Chatbot chăm sóc khách hàng: </w:t>
                            </w:r>
                            <w:proofErr w:type="gramStart"/>
                            <w:r w:rsidRPr="001F22FB">
                              <w:rPr>
                                <w:color w:val="000000"/>
                                <w:szCs w:val="26"/>
                                <w:lang w:eastAsia="zh-CN"/>
                              </w:rPr>
                              <w:t>Loại  này</w:t>
                            </w:r>
                            <w:proofErr w:type="gramEnd"/>
                            <w:r w:rsidRPr="001F22FB">
                              <w:rPr>
                                <w:color w:val="000000"/>
                                <w:szCs w:val="26"/>
                                <w:lang w:eastAsia="zh-CN"/>
                              </w:rPr>
                              <w:t xml:space="preserve">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920A00E" wp14:editId="792D838D">
                                  <wp:extent cx="2905125" cy="48863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886325"/>
                                          </a:xfrm>
                                          <a:prstGeom prst="rect">
                                            <a:avLst/>
                                          </a:prstGeom>
                                          <a:noFill/>
                                          <a:ln>
                                            <a:noFill/>
                                          </a:ln>
                                        </pic:spPr>
                                      </pic:pic>
                                    </a:graphicData>
                                  </a:graphic>
                                </wp:inline>
                              </w:drawing>
                            </w:r>
                          </w:p>
                          <w:p w14:paraId="261AA035" w14:textId="77777777" w:rsidR="001F22FB" w:rsidRPr="001F22FB" w:rsidRDefault="001F22FB" w:rsidP="001F22FB">
                            <w:pPr>
                              <w:rPr>
                                <w:sz w:val="24"/>
                                <w:szCs w:val="24"/>
                                <w:lang w:eastAsia="zh-CN"/>
                              </w:rPr>
                            </w:pPr>
                            <w:r w:rsidRPr="001F22FB">
                              <w:rPr>
                                <w:color w:val="000000"/>
                                <w:szCs w:val="26"/>
                                <w:lang w:eastAsia="zh-CN"/>
                              </w:rPr>
                              <w:t>1.3 Phát biểu bài toán</w:t>
                            </w:r>
                          </w:p>
                          <w:p w14:paraId="6680DB95" w14:textId="77777777" w:rsidR="001F22FB" w:rsidRPr="001F22FB" w:rsidRDefault="001F22FB" w:rsidP="001F22FB">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7874C428"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32963B5A"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12" w:history="1">
                              <w:r w:rsidRPr="001F22FB">
                                <w:rPr>
                                  <w:color w:val="1155CC"/>
                                  <w:szCs w:val="26"/>
                                  <w:u w:val="single"/>
                                  <w:lang w:eastAsia="zh-CN"/>
                                </w:rPr>
                                <w:t>https://groups.google.com/g/iqtree?pli=1</w:t>
                              </w:r>
                            </w:hyperlink>
                            <w:r w:rsidRPr="001F22FB">
                              <w:rPr>
                                <w:color w:val="000000"/>
                                <w:szCs w:val="26"/>
                                <w:lang w:eastAsia="zh-CN"/>
                              </w:rPr>
                              <w:t>. </w:t>
                            </w:r>
                          </w:p>
                          <w:p w14:paraId="486FB93F"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13" w:history="1">
                              <w:r w:rsidRPr="001F22FB">
                                <w:rPr>
                                  <w:color w:val="1155CC"/>
                                  <w:szCs w:val="26"/>
                                  <w:u w:val="single"/>
                                  <w:lang w:eastAsia="zh-CN"/>
                                </w:rPr>
                                <w:t>http://www.iqtree.org/doc/</w:t>
                              </w:r>
                            </w:hyperlink>
                            <w:r w:rsidRPr="001F22FB">
                              <w:rPr>
                                <w:color w:val="000000"/>
                                <w:szCs w:val="26"/>
                                <w:lang w:eastAsia="zh-CN"/>
                              </w:rPr>
                              <w:t>. </w:t>
                            </w:r>
                          </w:p>
                          <w:p w14:paraId="01227FA8"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2387F460" w14:textId="77777777" w:rsidR="001F22FB" w:rsidRPr="001F22FB" w:rsidRDefault="001F22FB" w:rsidP="001F22FB">
                            <w:pPr>
                              <w:rPr>
                                <w:sz w:val="24"/>
                                <w:szCs w:val="24"/>
                                <w:lang w:eastAsia="zh-CN"/>
                              </w:rPr>
                            </w:pPr>
                          </w:p>
                          <w:p w14:paraId="31B6BE06" w14:textId="77777777" w:rsidR="001F22FB" w:rsidRPr="001F22FB" w:rsidRDefault="001F22FB" w:rsidP="001F22FB">
                            <w:pPr>
                              <w:rPr>
                                <w:sz w:val="24"/>
                                <w:szCs w:val="24"/>
                                <w:lang w:eastAsia="zh-CN"/>
                              </w:rPr>
                            </w:pPr>
                            <w:r w:rsidRPr="001F22FB">
                              <w:rPr>
                                <w:color w:val="000000"/>
                                <w:sz w:val="22"/>
                                <w:szCs w:val="22"/>
                                <w:lang w:eastAsia="zh-CN"/>
                              </w:rPr>
                              <w:t>CHƯƠNG 2: CÁC CÔNG NGHỆ SỬ DỤNG</w:t>
                            </w:r>
                            <w:r w:rsidRPr="001F22FB">
                              <w:rPr>
                                <w:color w:val="FF0000"/>
                                <w:sz w:val="22"/>
                                <w:szCs w:val="22"/>
                                <w:lang w:eastAsia="zh-CN"/>
                              </w:rPr>
                              <w:br/>
                            </w:r>
                            <w:r w:rsidRPr="001F22FB">
                              <w:rPr>
                                <w:color w:val="000000"/>
                                <w:sz w:val="22"/>
                                <w:szCs w:val="22"/>
                                <w:lang w:eastAsia="zh-CN"/>
                              </w:rPr>
                              <w:t>2.1 Các kỹ thuật trong xử lý ngôn ngữ tự nhiên</w:t>
                            </w:r>
                          </w:p>
                          <w:p w14:paraId="4AA4C588" w14:textId="77777777" w:rsidR="001F22FB" w:rsidRPr="001F22FB" w:rsidRDefault="001F22FB" w:rsidP="001F22FB">
                            <w:pPr>
                              <w:rPr>
                                <w:sz w:val="24"/>
                                <w:szCs w:val="24"/>
                                <w:lang w:eastAsia="zh-CN"/>
                              </w:rPr>
                            </w:pPr>
                            <w:r w:rsidRPr="001F22FB">
                              <w:rPr>
                                <w:color w:val="000000"/>
                                <w:szCs w:val="26"/>
                                <w:lang w:eastAsia="zh-CN"/>
                              </w:rPr>
                              <w:tab/>
                              <w:t xml:space="preserve">2.1.1 Vector </w:t>
                            </w:r>
                            <w:proofErr w:type="gramStart"/>
                            <w:r w:rsidRPr="001F22FB">
                              <w:rPr>
                                <w:color w:val="000000"/>
                                <w:szCs w:val="26"/>
                                <w:lang w:eastAsia="zh-CN"/>
                              </w:rPr>
                              <w:t>hóa(</w:t>
                            </w:r>
                            <w:proofErr w:type="gramEnd"/>
                            <w:r w:rsidRPr="001F22FB">
                              <w:rPr>
                                <w:color w:val="000000"/>
                                <w:szCs w:val="26"/>
                                <w:lang w:eastAsia="zh-CN"/>
                              </w:rPr>
                              <w:t>Word embeddings):</w:t>
                            </w:r>
                          </w:p>
                          <w:p w14:paraId="2E3AD055"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hóa là phương pháp phổ biến hiện để giúp máy tính có thể hiểu được ngôn ngữ từ văn bản sang dạng số. Đó là việc ánh xạ một văn bản vào một không gian mới được gọi là embedding space (không gian từ nhúng).</w:t>
                            </w:r>
                          </w:p>
                          <w:p w14:paraId="2157077A" w14:textId="77777777" w:rsidR="001F22FB" w:rsidRPr="001F22FB" w:rsidRDefault="001F22FB" w:rsidP="001F22FB">
                            <w:pPr>
                              <w:rPr>
                                <w:sz w:val="24"/>
                                <w:szCs w:val="24"/>
                                <w:lang w:eastAsia="zh-CN"/>
                              </w:rPr>
                            </w:pPr>
                            <w:r w:rsidRPr="001F22FB">
                              <w:rPr>
                                <w:color w:val="000000"/>
                                <w:szCs w:val="26"/>
                                <w:shd w:val="clear" w:color="auto" w:fill="FFFFFF"/>
                                <w:lang w:eastAsia="zh-CN"/>
                              </w:rPr>
                              <w:t>Word embeddings (tập nhúng từ) là một phương pháp ánh xạ mỗi từ vào</w:t>
                            </w:r>
                          </w:p>
                          <w:p w14:paraId="22C68872" w14:textId="77777777" w:rsidR="001F22FB" w:rsidRPr="001F22FB" w:rsidRDefault="001F22FB" w:rsidP="001F22FB">
                            <w:pPr>
                              <w:rPr>
                                <w:sz w:val="24"/>
                                <w:szCs w:val="24"/>
                                <w:lang w:eastAsia="zh-CN"/>
                              </w:rPr>
                            </w:pPr>
                            <w:r w:rsidRPr="001F22FB">
                              <w:rPr>
                                <w:color w:val="000000"/>
                                <w:szCs w:val="26"/>
                                <w:shd w:val="clear" w:color="auto" w:fill="FFFFFF"/>
                                <w:lang w:eastAsia="zh-CN"/>
                              </w:rPr>
                              <w:t>một không gian thực đa chiều nhưng nhỏ hơn nhiều so với kích thước từ</w:t>
                            </w:r>
                          </w:p>
                          <w:p w14:paraId="356D4EF0"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điển.Word</w:t>
                            </w:r>
                            <w:proofErr w:type="gramEnd"/>
                            <w:r w:rsidRPr="001F22FB">
                              <w:rPr>
                                <w:color w:val="000000"/>
                                <w:szCs w:val="26"/>
                                <w:shd w:val="clear" w:color="auto" w:fill="FFFFFF"/>
                                <w:lang w:eastAsia="zh-CN"/>
                              </w:rPr>
                              <w:t xml:space="preserve"> embedding có 2 model nổi tiếng là word2vec và Glove [16].</w:t>
                            </w:r>
                          </w:p>
                          <w:p w14:paraId="3D7A18A4"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 xml:space="preserve">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 </w:t>
                            </w:r>
                            <w:proofErr w:type="gramStart"/>
                            <w:r w:rsidRPr="001F22FB">
                              <w:rPr>
                                <w:color w:val="000000"/>
                                <w:szCs w:val="26"/>
                                <w:shd w:val="clear" w:color="auto" w:fill="FFFFFF"/>
                                <w:lang w:eastAsia="zh-CN"/>
                              </w:rPr>
                              <w:t>ucli ,</w:t>
                            </w:r>
                            <w:proofErr w:type="gramEnd"/>
                            <w:r w:rsidRPr="001F22FB">
                              <w:rPr>
                                <w:color w:val="000000"/>
                                <w:szCs w:val="26"/>
                                <w:shd w:val="clear" w:color="auto" w:fill="FFFFFF"/>
                                <w:lang w:eastAsia="zh-CN"/>
                              </w:rPr>
                              <w:t xml:space="preserve"> cosine, manhattan..., những từ càng “gần” nhau về m t khoảng cách th ờng là các từ hay xuất hiện cùng nhau trong văn cảnh, các từ đồng nghĩa, các từ thuộc cùng 1 trường từ vựng…[1] </w:t>
                            </w:r>
                          </w:p>
                          <w:p w14:paraId="1010220C"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ản nó có kích th ớc tổ hợp. Sau đó nhân các ma trận này để tạo ra một ma trận các từ có chiều thấp hơn, trong đó mỗi ngữ cảnh mang lại một biểu diễn v ct cho mỗi từ. Điều này đạt được bằng cách giảm thiểu tổn thất tái cấu trúc của người dùng, tìm kiếm các biểu diễn chiều thấp hơn có thể giải thích ph ng sai trong ữ liệu chiều cao.[2]</w:t>
                            </w:r>
                          </w:p>
                          <w:p w14:paraId="55F6F15D" w14:textId="77777777" w:rsidR="001F22FB" w:rsidRPr="001F22FB" w:rsidRDefault="001F22FB" w:rsidP="001F22FB">
                            <w:pPr>
                              <w:rPr>
                                <w:sz w:val="24"/>
                                <w:szCs w:val="24"/>
                                <w:lang w:eastAsia="zh-CN"/>
                              </w:rPr>
                            </w:pPr>
                          </w:p>
                          <w:p w14:paraId="7D964FCD"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2.1.2 TF-</w:t>
                            </w:r>
                            <w:proofErr w:type="gramStart"/>
                            <w:r w:rsidRPr="001F22FB">
                              <w:rPr>
                                <w:color w:val="000000"/>
                                <w:szCs w:val="26"/>
                                <w:shd w:val="clear" w:color="auto" w:fill="FFFFFF"/>
                                <w:lang w:eastAsia="zh-CN"/>
                              </w:rPr>
                              <w:t>IDF</w:t>
                            </w:r>
                            <w:r w:rsidRPr="001F22FB">
                              <w:rPr>
                                <w:color w:val="222222"/>
                                <w:szCs w:val="26"/>
                                <w:shd w:val="clear" w:color="auto" w:fill="FFFFFF"/>
                                <w:lang w:eastAsia="zh-CN"/>
                              </w:rPr>
                              <w:t>(</w:t>
                            </w:r>
                            <w:proofErr w:type="gramEnd"/>
                            <w:r w:rsidRPr="001F22FB">
                              <w:rPr>
                                <w:color w:val="222222"/>
                                <w:szCs w:val="26"/>
                                <w:shd w:val="clear" w:color="auto" w:fill="FFFFFF"/>
                                <w:lang w:eastAsia="zh-CN"/>
                              </w:rPr>
                              <w:t>Term Frequency – Inverse Document Frequency) và biến thể BM25</w:t>
                            </w:r>
                            <w:r w:rsidRPr="001F22FB">
                              <w:rPr>
                                <w:color w:val="000000"/>
                                <w:szCs w:val="26"/>
                                <w:shd w:val="clear" w:color="auto" w:fill="FFFFFF"/>
                                <w:lang w:eastAsia="zh-CN"/>
                              </w:rPr>
                              <w:t>:</w:t>
                            </w:r>
                          </w:p>
                          <w:p w14:paraId="0A807592"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w:t>
                            </w:r>
                            <w:proofErr w:type="gramStart"/>
                            <w:r w:rsidRPr="001F22FB">
                              <w:rPr>
                                <w:color w:val="000000"/>
                                <w:szCs w:val="26"/>
                                <w:shd w:val="clear" w:color="auto" w:fill="FFFFFF"/>
                                <w:lang w:eastAsia="zh-CN"/>
                              </w:rPr>
                              <w:t>IDF..</w:t>
                            </w:r>
                            <w:proofErr w:type="gramEnd"/>
                          </w:p>
                          <w:p w14:paraId="7D2B0C85"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778C4A24" w14:textId="79DBFCAB" w:rsidR="001F22FB" w:rsidRPr="001F22FB" w:rsidRDefault="00CF145A" w:rsidP="001F22FB">
                            <w:pPr>
                              <w:ind w:firstLine="720"/>
                              <w:rPr>
                                <w:sz w:val="24"/>
                                <w:szCs w:val="24"/>
                                <w:lang w:eastAsia="zh-CN"/>
                              </w:rPr>
                            </w:pPr>
                            <w:r w:rsidRPr="001F22FB">
                              <w:rPr>
                                <w:noProof/>
                                <w:color w:val="222222"/>
                                <w:szCs w:val="26"/>
                                <w:bdr w:val="none" w:sz="0" w:space="0" w:color="auto" w:frame="1"/>
                                <w:shd w:val="clear" w:color="auto" w:fill="FFFFFF"/>
                                <w:lang w:eastAsia="zh-CN"/>
                              </w:rPr>
                              <w:drawing>
                                <wp:inline distT="0" distB="0" distL="0" distR="0" wp14:anchorId="73A92B80" wp14:editId="6C50FBE2">
                                  <wp:extent cx="5734050" cy="1028700"/>
                                  <wp:effectExtent l="0" t="0" r="0" b="0"/>
                                  <wp:docPr id="549" name="Picture 549"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5C0542C9" w14:textId="072698D3" w:rsidR="001F22FB" w:rsidRPr="001F22FB" w:rsidRDefault="001F22FB" w:rsidP="001F22FB">
                            <w:pPr>
                              <w:ind w:firstLine="720"/>
                              <w:rPr>
                                <w:sz w:val="24"/>
                                <w:szCs w:val="24"/>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r w:rsidR="00CF145A" w:rsidRPr="001F22FB">
                              <w:rPr>
                                <w:noProof/>
                                <w:color w:val="222222"/>
                                <w:szCs w:val="26"/>
                                <w:bdr w:val="none" w:sz="0" w:space="0" w:color="auto" w:frame="1"/>
                                <w:shd w:val="clear" w:color="auto" w:fill="FFFFFF"/>
                                <w:lang w:eastAsia="zh-CN"/>
                              </w:rPr>
                              <w:drawing>
                                <wp:inline distT="0" distB="0" distL="0" distR="0" wp14:anchorId="3BF6B56D" wp14:editId="07ACB19D">
                                  <wp:extent cx="5734050" cy="1143000"/>
                                  <wp:effectExtent l="0" t="0" r="0" b="0"/>
                                  <wp:docPr id="550" name="Picture 550"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50DFEEA9"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được tính bằng tích giữa TF và IDF. n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39D3BAD6" w14:textId="21C45991" w:rsidR="001F22FB" w:rsidRPr="001F22FB" w:rsidRDefault="001F22FB" w:rsidP="001F22FB">
                            <w:pPr>
                              <w:rPr>
                                <w:sz w:val="24"/>
                                <w:szCs w:val="24"/>
                                <w:lang w:eastAsia="zh-CN"/>
                              </w:rPr>
                            </w:pPr>
                            <w:r w:rsidRPr="001F22FB">
                              <w:rPr>
                                <w:color w:val="000000"/>
                                <w:szCs w:val="26"/>
                                <w:shd w:val="clear" w:color="auto" w:fill="FFFFFF"/>
                                <w:lang w:eastAsia="zh-CN"/>
                              </w:rPr>
                              <w:t xml:space="preserve">BM25 tìm kiếm văn bản dựa trên </w:t>
                            </w:r>
                            <w:r w:rsidRPr="001F22FB">
                              <w:rPr>
                                <w:color w:val="202122"/>
                                <w:szCs w:val="26"/>
                                <w:shd w:val="clear" w:color="auto" w:fill="FFFFFF"/>
                                <w:lang w:eastAsia="zh-CN"/>
                              </w:rPr>
                              <w:t xml:space="preserve">từng từ của truy vấn xuất hiện trong tài liệu, mà không quan tâm đến mối quan hệ giữa các từ đó trong từng văn bản. Công thức đánh giá mức độ liên quan của một văn bản </w:t>
                            </w:r>
                            <w:proofErr w:type="gramStart"/>
                            <w:r w:rsidRPr="001F22FB">
                              <w:rPr>
                                <w:color w:val="202122"/>
                                <w:szCs w:val="26"/>
                                <w:shd w:val="clear" w:color="auto" w:fill="FFFFFF"/>
                                <w:lang w:eastAsia="zh-CN"/>
                              </w:rPr>
                              <w:t>D  trong</w:t>
                            </w:r>
                            <w:proofErr w:type="gramEnd"/>
                            <w:r w:rsidRPr="001F22FB">
                              <w:rPr>
                                <w:color w:val="202122"/>
                                <w:szCs w:val="26"/>
                                <w:shd w:val="clear" w:color="auto" w:fill="FFFFFF"/>
                                <w:lang w:eastAsia="zh-CN"/>
                              </w:rPr>
                              <w:t xml:space="preserve"> một tập truy vấn Q (q1, q2, ...qn) sẽ là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29AEE0B" wp14:editId="37A07564">
                                  <wp:extent cx="4657725" cy="6191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619125"/>
                                          </a:xfrm>
                                          <a:prstGeom prst="rect">
                                            <a:avLst/>
                                          </a:prstGeom>
                                          <a:noFill/>
                                          <a:ln>
                                            <a:noFill/>
                                          </a:ln>
                                        </pic:spPr>
                                      </pic:pic>
                                    </a:graphicData>
                                  </a:graphic>
                                </wp:inline>
                              </w:drawing>
                            </w:r>
                          </w:p>
                          <w:p w14:paraId="0AB37DBC" w14:textId="77777777" w:rsidR="001F22FB" w:rsidRPr="001F22FB" w:rsidRDefault="001F22FB" w:rsidP="001F22FB">
                            <w:pPr>
                              <w:ind w:firstLine="720"/>
                              <w:rPr>
                                <w:sz w:val="24"/>
                                <w:szCs w:val="24"/>
                                <w:lang w:eastAsia="zh-CN"/>
                              </w:rPr>
                            </w:pPr>
                            <w:r w:rsidRPr="001F22FB">
                              <w:rPr>
                                <w:color w:val="202122"/>
                                <w:szCs w:val="26"/>
                                <w:shd w:val="clear" w:color="auto" w:fill="FFFFFF"/>
                                <w:lang w:eastAsia="zh-CN"/>
                              </w:rPr>
                              <w:t xml:space="preserve">trong </w:t>
                            </w:r>
                            <w:proofErr w:type="gramStart"/>
                            <w:r w:rsidRPr="001F22FB">
                              <w:rPr>
                                <w:color w:val="202122"/>
                                <w:szCs w:val="26"/>
                                <w:shd w:val="clear" w:color="auto" w:fill="FFFFFF"/>
                                <w:lang w:eastAsia="zh-CN"/>
                              </w:rPr>
                              <w:t>đó :</w:t>
                            </w:r>
                            <w:proofErr w:type="gramEnd"/>
                            <w:r w:rsidRPr="001F22FB">
                              <w:rPr>
                                <w:color w:val="202122"/>
                                <w:szCs w:val="26"/>
                                <w:shd w:val="clear" w:color="auto" w:fill="FFFFFF"/>
                                <w:lang w:eastAsia="zh-CN"/>
                              </w:rPr>
                              <w:br/>
                              <w:t xml:space="preserve"> TF tần suất xuất hiện của từ  trong văn bản được tính như TF của TFIDF thông thường</w:t>
                            </w:r>
                          </w:p>
                          <w:p w14:paraId="22EB4E8B" w14:textId="77777777" w:rsidR="001F22FB" w:rsidRPr="001F22FB" w:rsidRDefault="001F22FB" w:rsidP="001F22FB">
                            <w:pPr>
                              <w:rPr>
                                <w:sz w:val="24"/>
                                <w:szCs w:val="24"/>
                                <w:lang w:eastAsia="zh-CN"/>
                              </w:rPr>
                            </w:pPr>
                            <w:r w:rsidRPr="001F22FB">
                              <w:rPr>
                                <w:color w:val="202122"/>
                                <w:szCs w:val="26"/>
                                <w:shd w:val="clear" w:color="auto" w:fill="FFFFFF"/>
                                <w:lang w:eastAsia="zh-CN"/>
                              </w:rPr>
                              <w:t>  số từ trong văn bản D,</w:t>
                            </w:r>
                          </w:p>
                          <w:p w14:paraId="3830FBA5" w14:textId="77777777" w:rsidR="001F22FB" w:rsidRPr="001F22FB" w:rsidRDefault="001F22FB" w:rsidP="001F22FB">
                            <w:pPr>
                              <w:rPr>
                                <w:sz w:val="24"/>
                                <w:szCs w:val="24"/>
                                <w:lang w:eastAsia="zh-CN"/>
                              </w:rPr>
                            </w:pPr>
                            <w:r w:rsidRPr="001F22FB">
                              <w:rPr>
                                <w:color w:val="202122"/>
                                <w:szCs w:val="26"/>
                                <w:shd w:val="clear" w:color="auto" w:fill="FFFFFF"/>
                                <w:lang w:eastAsia="zh-CN"/>
                              </w:rPr>
                              <w:t>avgdl là độ dài trung bình của văn bản trong tập Q</w:t>
                            </w:r>
                          </w:p>
                          <w:p w14:paraId="4A32B7EA" w14:textId="77777777" w:rsidR="001F22FB" w:rsidRPr="001F22FB" w:rsidRDefault="001F22FB" w:rsidP="001F22FB">
                            <w:pPr>
                              <w:rPr>
                                <w:sz w:val="24"/>
                                <w:szCs w:val="24"/>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16C67715" w14:textId="3F51CF22" w:rsidR="001F22FB" w:rsidRPr="001F22FB" w:rsidRDefault="001F22FB" w:rsidP="001F22FB">
                            <w:pPr>
                              <w:rPr>
                                <w:sz w:val="24"/>
                                <w:szCs w:val="24"/>
                                <w:lang w:eastAsia="zh-CN"/>
                              </w:rPr>
                            </w:pPr>
                            <w:r w:rsidRPr="001F22FB">
                              <w:rPr>
                                <w:color w:val="202122"/>
                                <w:szCs w:val="26"/>
                                <w:shd w:val="clear" w:color="auto" w:fill="FFFFFF"/>
                                <w:lang w:eastAsia="zh-CN"/>
                              </w:rPr>
                              <w:t xml:space="preserve">IDF được tính bằng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CAACE80" wp14:editId="122562F3">
                                  <wp:extent cx="2581275" cy="5715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14:paraId="56D329C2"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7DF5DC1A" w14:textId="7D1705A8" w:rsidR="001F22FB" w:rsidRPr="001F22FB" w:rsidRDefault="00CF145A" w:rsidP="001F22FB">
                            <w:pPr>
                              <w:ind w:firstLine="720"/>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0FC0C851" wp14:editId="2B76869D">
                                  <wp:extent cx="4162425" cy="25241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5C09CF79" w14:textId="77777777" w:rsidR="001F22FB" w:rsidRPr="001F22FB" w:rsidRDefault="001F22FB" w:rsidP="001F22FB">
                            <w:pPr>
                              <w:spacing w:after="240"/>
                              <w:rPr>
                                <w:sz w:val="24"/>
                                <w:szCs w:val="24"/>
                                <w:lang w:eastAsia="zh-CN"/>
                              </w:rPr>
                            </w:pPr>
                            <w:r w:rsidRPr="001F22FB">
                              <w:rPr>
                                <w:sz w:val="24"/>
                                <w:szCs w:val="24"/>
                                <w:lang w:eastAsia="zh-CN"/>
                              </w:rPr>
                              <w:br/>
                            </w:r>
                          </w:p>
                          <w:p w14:paraId="7F6942E0" w14:textId="77777777" w:rsidR="001F22FB" w:rsidRPr="001F22FB" w:rsidRDefault="001F22FB" w:rsidP="001F22FB">
                            <w:pPr>
                              <w:rPr>
                                <w:sz w:val="24"/>
                                <w:szCs w:val="24"/>
                                <w:lang w:eastAsia="zh-CN"/>
                              </w:rPr>
                            </w:pPr>
                            <w:r w:rsidRPr="001F22FB">
                              <w:rPr>
                                <w:color w:val="000000"/>
                                <w:szCs w:val="26"/>
                                <w:shd w:val="clear" w:color="auto" w:fill="FFFFFF"/>
                                <w:lang w:eastAsia="zh-CN"/>
                              </w:rPr>
                              <w:t>2.2.2 Transformer</w:t>
                            </w:r>
                          </w:p>
                          <w:p w14:paraId="04377720"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 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5EE1C1E4" w14:textId="77777777" w:rsidR="001F22FB" w:rsidRPr="001F22FB" w:rsidRDefault="001F22FB" w:rsidP="001F22FB">
                            <w:pPr>
                              <w:rPr>
                                <w:sz w:val="24"/>
                                <w:szCs w:val="24"/>
                                <w:lang w:eastAsia="zh-CN"/>
                              </w:rPr>
                            </w:pPr>
                            <w:r w:rsidRPr="001F22FB">
                              <w:rPr>
                                <w:color w:val="000000"/>
                                <w:szCs w:val="26"/>
                                <w:shd w:val="clear" w:color="auto" w:fill="FFFFFF"/>
                                <w:lang w:eastAsia="zh-CN"/>
                              </w:rPr>
                              <w:t>1.2.2.1 Mạng nơron nhân tạo</w:t>
                            </w:r>
                          </w:p>
                          <w:p w14:paraId="15D83BAC" w14:textId="502D03BC" w:rsidR="001F22FB" w:rsidRPr="001F22FB" w:rsidRDefault="001F22FB" w:rsidP="001F22FB">
                            <w:pPr>
                              <w:rPr>
                                <w:sz w:val="24"/>
                                <w:szCs w:val="24"/>
                                <w:lang w:eastAsia="zh-CN"/>
                              </w:rPr>
                            </w:pPr>
                            <w:r w:rsidRPr="001F22FB">
                              <w:rPr>
                                <w:color w:val="363636"/>
                                <w:szCs w:val="26"/>
                                <w:shd w:val="clear" w:color="auto" w:fill="FFFFFF"/>
                                <w:lang w:eastAsia="zh-CN"/>
                              </w:rPr>
                              <w:t xml:space="preserve">Lấy ý tưởng từ mạng noron tự nhiên cấu thành bộ não </w:t>
                            </w:r>
                            <w:proofErr w:type="gramStart"/>
                            <w:r w:rsidRPr="001F22FB">
                              <w:rPr>
                                <w:color w:val="363636"/>
                                <w:szCs w:val="26"/>
                                <w:shd w:val="clear" w:color="auto" w:fill="FFFFFF"/>
                                <w:lang w:eastAsia="zh-CN"/>
                              </w:rPr>
                              <w:t>con  người</w:t>
                            </w:r>
                            <w:proofErr w:type="gramEnd"/>
                            <w:r w:rsidRPr="001F22FB">
                              <w:rPr>
                                <w:color w:val="363636"/>
                                <w:szCs w:val="26"/>
                                <w:shd w:val="clear" w:color="auto" w:fill="FFFFFF"/>
                                <w:lang w:eastAsia="zh-CN"/>
                              </w:rPr>
                              <w:t xml:space="preserve">, mạng nổn nhân tạo được tạo nên từ 1 lượng lớn các phần tử kết nối với nhau thông qua các liên kết ) làm việc nh một thể thống nhất để giải quyết một vấn đề cụ thể nào đó. Một mạng nơron nhân tạo được cấu hình cho một ứng dụng cụ thể (nhận dạng mẫu, phân loại dữ </w:t>
                            </w:r>
                            <w:proofErr w:type="gramStart"/>
                            <w:r w:rsidRPr="001F22FB">
                              <w:rPr>
                                <w:color w:val="363636"/>
                                <w:szCs w:val="26"/>
                                <w:shd w:val="clear" w:color="auto" w:fill="FFFFFF"/>
                                <w:lang w:eastAsia="zh-CN"/>
                              </w:rPr>
                              <w:t>liệu,...</w:t>
                            </w:r>
                            <w:proofErr w:type="gramEnd"/>
                            <w:r w:rsidRPr="001F22FB">
                              <w:rPr>
                                <w:color w:val="363636"/>
                                <w:szCs w:val="26"/>
                                <w:shd w:val="clear" w:color="auto" w:fill="FFFFFF"/>
                                <w:lang w:eastAsia="zh-CN"/>
                              </w:rPr>
                              <w:t>) thông qua một quá trình học từ tập các mẫu huấn luyện. Về bản chất “học” chính là quá trình hiệu chỉnh trọng số liên kết giữa các nơron.</w:t>
                            </w:r>
                            <w:r w:rsidRPr="001F22FB">
                              <w:rPr>
                                <w:color w:val="363636"/>
                                <w:szCs w:val="26"/>
                                <w:shd w:val="clear" w:color="auto" w:fill="FFFFFF"/>
                                <w:lang w:eastAsia="zh-CN"/>
                              </w:rPr>
                              <w:br/>
                            </w:r>
                            <w:r w:rsidR="00CF145A" w:rsidRPr="001F22FB">
                              <w:rPr>
                                <w:noProof/>
                                <w:color w:val="363636"/>
                                <w:szCs w:val="26"/>
                                <w:bdr w:val="none" w:sz="0" w:space="0" w:color="auto" w:frame="1"/>
                                <w:shd w:val="clear" w:color="auto" w:fill="FFFFFF"/>
                                <w:lang w:eastAsia="zh-CN"/>
                              </w:rPr>
                              <w:drawing>
                                <wp:inline distT="0" distB="0" distL="0" distR="0" wp14:anchorId="71D17E4A" wp14:editId="2CF1B803">
                                  <wp:extent cx="3810000"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sidRPr="001F22FB">
                              <w:rPr>
                                <w:color w:val="363636"/>
                                <w:szCs w:val="26"/>
                                <w:shd w:val="clear" w:color="auto" w:fill="FFFFFF"/>
                                <w:lang w:eastAsia="zh-CN"/>
                              </w:rPr>
                              <w:br/>
                              <w:t xml:space="preserve">Mạng nơron truyền thẳng là một mạng nơron nhân tạo, trong đó các kết nối giữa các nút không tạo thành chu </w:t>
                            </w:r>
                            <w:proofErr w:type="gramStart"/>
                            <w:r w:rsidRPr="001F22FB">
                              <w:rPr>
                                <w:color w:val="363636"/>
                                <w:szCs w:val="26"/>
                                <w:shd w:val="clear" w:color="auto" w:fill="FFFFFF"/>
                                <w:lang w:eastAsia="zh-CN"/>
                              </w:rPr>
                              <w:t>kỳ .</w:t>
                            </w:r>
                            <w:proofErr w:type="gramEnd"/>
                            <w:r w:rsidRPr="001F22FB">
                              <w:rPr>
                                <w:color w:val="363636"/>
                                <w:szCs w:val="26"/>
                                <w:shd w:val="clear" w:color="auto" w:fill="FFFFFF"/>
                                <w:lang w:eastAsia="zh-CN"/>
                              </w:rPr>
                              <w:t xml:space="preserve"> Mô hình mạng nơron chuyển tiếp là hình thức đơn giản nhất của mạng nơron vì thông tin chỉ được xử lý theo một hướng.</w:t>
                            </w:r>
                          </w:p>
                          <w:p w14:paraId="2375E1EB" w14:textId="77777777" w:rsidR="001F22FB" w:rsidRPr="001F22FB" w:rsidRDefault="001F22FB" w:rsidP="001F22FB">
                            <w:pPr>
                              <w:rPr>
                                <w:sz w:val="24"/>
                                <w:szCs w:val="24"/>
                                <w:lang w:eastAsia="zh-CN"/>
                              </w:rPr>
                            </w:pPr>
                            <w:r w:rsidRPr="001F22FB">
                              <w:rPr>
                                <w:color w:val="000000"/>
                                <w:szCs w:val="26"/>
                                <w:shd w:val="clear" w:color="auto" w:fill="FFFFFF"/>
                                <w:lang w:eastAsia="zh-CN"/>
                              </w:rPr>
                              <w:t>Có</w:t>
                            </w:r>
                            <w:r w:rsidRPr="001F22FB">
                              <w:rPr>
                                <w:color w:val="363636"/>
                                <w:szCs w:val="26"/>
                                <w:shd w:val="clear" w:color="auto" w:fill="FFFFFF"/>
                                <w:lang w:eastAsia="zh-CN"/>
                              </w:rPr>
                              <w:t xml:space="preserve"> thể thấy 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Pr="001F22FB">
                              <w:rPr>
                                <w:color w:val="00FFFF"/>
                                <w:szCs w:val="26"/>
                                <w:shd w:val="clear" w:color="auto" w:fill="FFFFFF"/>
                                <w:lang w:eastAsia="zh-CN"/>
                              </w:rPr>
                              <w:br/>
                            </w:r>
                            <w:r w:rsidRPr="001F22FB">
                              <w:rPr>
                                <w:color w:val="000000"/>
                                <w:szCs w:val="26"/>
                                <w:shd w:val="clear" w:color="auto" w:fill="FFFFFF"/>
                                <w:lang w:eastAsia="zh-CN"/>
                              </w:rPr>
                              <w:t>1.2.2.2 RNN và LSTM</w:t>
                            </w:r>
                          </w:p>
                          <w:p w14:paraId="7C68C331" w14:textId="6AE0CC66" w:rsidR="001F22FB" w:rsidRPr="001F22FB" w:rsidRDefault="001F22FB" w:rsidP="001F22FB">
                            <w:pPr>
                              <w:rPr>
                                <w:sz w:val="24"/>
                                <w:szCs w:val="24"/>
                                <w:lang w:eastAsia="zh-CN"/>
                              </w:rPr>
                            </w:pPr>
                            <w:r w:rsidRPr="001F22FB">
                              <w:rPr>
                                <w:color w:val="000000"/>
                                <w:szCs w:val="26"/>
                                <w:shd w:val="clear" w:color="auto" w:fill="FFFFFF"/>
                                <w:lang w:eastAsia="zh-CN"/>
                              </w:rPr>
                              <w:t>Do những hạn chế của mạng nơron truyền thằng, người ta đã cho ra đòi mạng nơron hồi quy. Một mạng nổn hồi quy là một mạng nơron chứa 1 vòng lặp bên trong nó.</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CE6DAA7" wp14:editId="1ECE495A">
                                  <wp:extent cx="5734050" cy="26193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Nó nhận một đầu vào </w:t>
                            </w:r>
                            <w:proofErr w:type="gramStart"/>
                            <w:r w:rsidRPr="001F22FB">
                              <w:rPr>
                                <w:color w:val="222222"/>
                                <w:szCs w:val="26"/>
                                <w:shd w:val="clear" w:color="auto" w:fill="FFFFFF"/>
                                <w:lang w:eastAsia="zh-CN"/>
                              </w:rPr>
                              <w:t>xt ,</w:t>
                            </w:r>
                            <w:proofErr w:type="gramEnd"/>
                            <w:r w:rsidRPr="001F22FB">
                              <w:rPr>
                                <w:color w:val="222222"/>
                                <w:szCs w:val="26"/>
                                <w:shd w:val="clear" w:color="auto" w:fill="FFFFFF"/>
                                <w:lang w:eastAsia="zh-CN"/>
                              </w:rPr>
                              <w:t xml:space="preserve"> tiến hành xử lý và đưa ra đầu ra ht . Điểm đặc biệt của nó là sẽ lưu lại giá trị của ht để sử dụng cho đầu vào tiếp theo. Có thể coi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5A15324C" w14:textId="77777777" w:rsidR="001F22FB" w:rsidRPr="001F22FB" w:rsidRDefault="001F22FB" w:rsidP="001F22FB">
                            <w:pPr>
                              <w:rPr>
                                <w:sz w:val="24"/>
                                <w:szCs w:val="24"/>
                                <w:lang w:eastAsia="zh-CN"/>
                              </w:rPr>
                            </w:pPr>
                            <w:r w:rsidRPr="001F22FB">
                              <w:rPr>
                                <w:color w:val="222222"/>
                                <w:szCs w:val="26"/>
                                <w:shd w:val="clear" w:color="auto" w:fill="FFFFFF"/>
                                <w:lang w:eastAsia="zh-CN"/>
                              </w:rPr>
                              <w:t>RNN đã giải quyết được 1 vài hạn chế của mạng nổn truyền thẳng. tuy nhiên vẫn còn 1 số hạn chế nhu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7A37856B"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thành LSTM. Long </w:t>
                            </w:r>
                            <w:proofErr w:type="gramStart"/>
                            <w:r w:rsidRPr="001F22FB">
                              <w:rPr>
                                <w:color w:val="000000"/>
                                <w:szCs w:val="26"/>
                                <w:shd w:val="clear" w:color="auto" w:fill="FFFFFF"/>
                                <w:lang w:eastAsia="zh-CN"/>
                              </w:rPr>
                              <w:t>Short Term</w:t>
                            </w:r>
                            <w:proofErr w:type="gramEnd"/>
                            <w:r w:rsidRPr="001F22FB">
                              <w:rPr>
                                <w:color w:val="000000"/>
                                <w:szCs w:val="26"/>
                                <w:shd w:val="clear" w:color="auto" w:fill="FFFFFF"/>
                                <w:lang w:eastAsia="zh-CN"/>
                              </w:rPr>
                              <w:t xml:space="preserve"> Memory networks –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3F0644B8" w14:textId="17B0A74F" w:rsidR="001F22FB" w:rsidRPr="001F22FB" w:rsidRDefault="001F22FB" w:rsidP="001F22FB">
                            <w:pPr>
                              <w:rPr>
                                <w:sz w:val="24"/>
                                <w:szCs w:val="24"/>
                                <w:lang w:eastAsia="zh-CN"/>
                              </w:rPr>
                            </w:pPr>
                            <w:r w:rsidRPr="001F22FB">
                              <w:rPr>
                                <w:color w:val="000000"/>
                                <w:szCs w:val="26"/>
                                <w:shd w:val="clear" w:color="auto" w:fill="FFFFFF"/>
                                <w:lang w:eastAsia="zh-CN"/>
                              </w:rPr>
                              <w:t xml:space="preserve">Trong Khi </w:t>
                            </w:r>
                            <w:proofErr w:type="gramStart"/>
                            <w:r w:rsidRPr="001F22FB">
                              <w:rPr>
                                <w:color w:val="000000"/>
                                <w:szCs w:val="26"/>
                                <w:shd w:val="clear" w:color="auto" w:fill="FFFFFF"/>
                                <w:lang w:eastAsia="zh-CN"/>
                              </w:rPr>
                              <w:t>mạng  RNN</w:t>
                            </w:r>
                            <w:proofErr w:type="gramEnd"/>
                            <w:r w:rsidRPr="001F22FB">
                              <w:rPr>
                                <w:color w:val="000000"/>
                                <w:szCs w:val="26"/>
                                <w:shd w:val="clear" w:color="auto" w:fill="FFFFFF"/>
                                <w:lang w:eastAsia="zh-CN"/>
                              </w:rPr>
                              <w:t xml:space="preserve"> cúng nhác mang toàn bộ trạng thái từ vòng lặp trước tới vòng lặp sau dẫn đến việc trạng thái của vòng lặp khi đi xa sẽ bị lu mờ quá múc, LSTM mềm mỏng mỗi trạng thái của 1 vòng lặp được điều chỉnh bởi 3 cổ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F5EFAFC" wp14:editId="23232E37">
                                  <wp:extent cx="5734050" cy="22860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6E872194"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quên (ft): Cổng này quyết định xem thông tin nào trong bộ nhớ hiện tại được giữ và thông tin nào bị bỏ lại. Thông tin đầu vào được cho vào hàm </w:t>
                            </w:r>
                            <w:proofErr w:type="gramStart"/>
                            <w:r w:rsidRPr="001F22FB">
                              <w:rPr>
                                <w:color w:val="000000"/>
                                <w:szCs w:val="26"/>
                                <w:shd w:val="clear" w:color="auto" w:fill="FFFFFF"/>
                                <w:lang w:eastAsia="zh-CN"/>
                              </w:rPr>
                              <w:t>signoi .</w:t>
                            </w:r>
                            <w:proofErr w:type="gramEnd"/>
                            <w:r w:rsidRPr="001F22FB">
                              <w:rPr>
                                <w:color w:val="000000"/>
                                <w:szCs w:val="26"/>
                                <w:shd w:val="clear" w:color="auto" w:fill="FFFFFF"/>
                                <w:lang w:eastAsia="zh-CN"/>
                              </w:rPr>
                              <w:t xml:space="preserve"> Đầu ra của hàm này đóng vai trò là mask để lọc thông tin từ trạng thái cell</w:t>
                            </w:r>
                          </w:p>
                          <w:p w14:paraId="512029B2"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Cổng vào (it</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Cổng này dùng để cập nhật bộ nhớ với các thông tin mới. Ở đ y có xuất hiện 2 hàm sigmoid và hàm tanh. Tác dụng của chúng cũng như trên. Output từ hàm sigmoid sẽ có tác dụng lọc thông tin đã qua xử lý từ output hàm tanh.</w:t>
                            </w:r>
                          </w:p>
                          <w:p w14:paraId="59EC601D"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ra (ot): cổng này quyết định output của từ hiện tại là gì. Nó được lấy thông tin từ 2 nguồn: trạng thái cell và input hiện tại. Trạng thái vòng </w:t>
                            </w:r>
                            <w:proofErr w:type="gramStart"/>
                            <w:r w:rsidRPr="001F22FB">
                              <w:rPr>
                                <w:color w:val="000000"/>
                                <w:szCs w:val="26"/>
                                <w:shd w:val="clear" w:color="auto" w:fill="FFFFFF"/>
                                <w:lang w:eastAsia="zh-CN"/>
                              </w:rPr>
                              <w:t>lặp  sau</w:t>
                            </w:r>
                            <w:proofErr w:type="gramEnd"/>
                            <w:r w:rsidRPr="001F22FB">
                              <w:rPr>
                                <w:color w:val="000000"/>
                                <w:szCs w:val="26"/>
                                <w:shd w:val="clear" w:color="auto" w:fill="FFFFFF"/>
                                <w:lang w:eastAsia="zh-CN"/>
                              </w:rPr>
                              <w:t xml:space="preserve"> khi chỉnh sửa sẽ đi qua hàm tanh và input hiện tại thì được đi qua hàm sigmoid . Kết hợp 2 kết quả trên để có được kết quả đầu ra. Kết quả đầu ra và cả trạng thái vòng lặp đều được đưa vào ớc tiếp theo.</w:t>
                            </w:r>
                          </w:p>
                          <w:p w14:paraId="5C301931" w14:textId="77777777" w:rsidR="001F22FB" w:rsidRPr="001F22FB" w:rsidRDefault="001F22FB" w:rsidP="001F22FB">
                            <w:pPr>
                              <w:rPr>
                                <w:sz w:val="24"/>
                                <w:szCs w:val="24"/>
                                <w:lang w:eastAsia="zh-CN"/>
                              </w:rPr>
                            </w:pPr>
                            <w:r w:rsidRPr="001F22FB">
                              <w:rPr>
                                <w:color w:val="000000"/>
                                <w:szCs w:val="26"/>
                                <w:shd w:val="clear" w:color="auto" w:fill="FFFFFF"/>
                                <w:lang w:eastAsia="zh-CN"/>
                              </w:rPr>
                              <w:t>1.2.2.8 Kiến trúc transformer</w:t>
                            </w:r>
                          </w:p>
                          <w:p w14:paraId="3C4352C7" w14:textId="77777777" w:rsidR="001F22FB" w:rsidRPr="001F22FB" w:rsidRDefault="001F22FB" w:rsidP="001F22FB">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w:t>
                            </w:r>
                          </w:p>
                          <w:p w14:paraId="7DCB7E4C" w14:textId="77777777" w:rsidR="001F22FB" w:rsidRPr="001F22FB" w:rsidRDefault="001F22FB" w:rsidP="001F22FB">
                            <w:pPr>
                              <w:rPr>
                                <w:sz w:val="24"/>
                                <w:szCs w:val="24"/>
                                <w:lang w:eastAsia="zh-CN"/>
                              </w:rPr>
                            </w:pPr>
                            <w:r w:rsidRPr="001F22FB">
                              <w:rPr>
                                <w:color w:val="000000"/>
                                <w:szCs w:val="26"/>
                                <w:shd w:val="clear" w:color="auto" w:fill="FFFFFF"/>
                                <w:lang w:eastAsia="zh-CN"/>
                              </w:rPr>
                              <w:t>Giải quyết vấn đề không thể tính toán song song và không thể ghi nhớ dài lâu của RNN, người ta đã đề xuất cơ chế self attention mà sau này trở thành cốt lõi của transformer-kiến trúc xử lý ngôn ngữ tự nhiên phổ biến nhất ngày này.</w:t>
                            </w:r>
                          </w:p>
                          <w:p w14:paraId="02B919EE" w14:textId="77777777" w:rsidR="001F22FB" w:rsidRPr="001F22FB" w:rsidRDefault="001F22FB" w:rsidP="001F22FB">
                            <w:pPr>
                              <w:rPr>
                                <w:sz w:val="24"/>
                                <w:szCs w:val="24"/>
                                <w:lang w:eastAsia="zh-CN"/>
                              </w:rPr>
                            </w:pPr>
                            <w:r w:rsidRPr="001F22FB">
                              <w:rPr>
                                <w:color w:val="000000"/>
                                <w:szCs w:val="26"/>
                                <w:shd w:val="clear" w:color="auto" w:fill="FFFFFF"/>
                                <w:lang w:eastAsia="zh-CN"/>
                              </w:rPr>
                              <w:t>Nam 2017, Google công bố bài báo “Attention is all you need” là một trong những rapper có tầm ảnh hưởng nhất trong những năm gần đây, đặc biệt là trong lĩnh vực dịch máy. Đồng thời tác giả đã giới thiệu mô hình kiến trúc xử lý ngôn ngữ tụ </w:t>
                            </w:r>
                          </w:p>
                          <w:p w14:paraId="12247DBB" w14:textId="77777777" w:rsidR="001F22FB" w:rsidRPr="001F22FB" w:rsidRDefault="001F22FB" w:rsidP="001F22FB">
                            <w:pPr>
                              <w:rPr>
                                <w:sz w:val="24"/>
                                <w:szCs w:val="24"/>
                                <w:lang w:eastAsia="zh-CN"/>
                              </w:rPr>
                            </w:pPr>
                            <w:r w:rsidRPr="001F22FB">
                              <w:rPr>
                                <w:color w:val="000000"/>
                                <w:szCs w:val="26"/>
                                <w:shd w:val="clear" w:color="auto" w:fill="FFFFFF"/>
                                <w:lang w:eastAsia="zh-CN"/>
                              </w:rPr>
                              <w:t>liên quan giữa các từ trong một câu.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1CF8203E" w14:textId="77777777" w:rsidR="001F22FB" w:rsidRPr="001F22FB" w:rsidRDefault="001F22FB" w:rsidP="001F22FB">
                            <w:pPr>
                              <w:rPr>
                                <w:sz w:val="24"/>
                                <w:szCs w:val="24"/>
                                <w:lang w:eastAsia="zh-CN"/>
                              </w:rPr>
                            </w:pPr>
                            <w:r w:rsidRPr="001F22FB">
                              <w:rPr>
                                <w:color w:val="000000"/>
                                <w:szCs w:val="26"/>
                                <w:shd w:val="clear" w:color="auto" w:fill="FFFFFF"/>
                                <w:lang w:eastAsia="zh-CN"/>
                              </w:rPr>
                              <w:t>Self attention là kết quả của việc tính toán trên 3 vector query, key, value.</w:t>
                            </w:r>
                          </w:p>
                          <w:p w14:paraId="75F9A291" w14:textId="77777777" w:rsidR="001F22FB" w:rsidRPr="001F22FB" w:rsidRDefault="001F22FB" w:rsidP="001F22FB">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04DE8FC9" w14:textId="77777777" w:rsidR="001F22FB" w:rsidRPr="001F22FB" w:rsidRDefault="001F22FB" w:rsidP="001F22FB">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693ED647" w14:textId="77777777" w:rsidR="001F22FB" w:rsidRPr="001F22FB" w:rsidRDefault="001F22FB" w:rsidP="001F22FB">
                            <w:pPr>
                              <w:rPr>
                                <w:sz w:val="24"/>
                                <w:szCs w:val="24"/>
                                <w:lang w:eastAsia="zh-CN"/>
                              </w:rPr>
                            </w:pPr>
                            <w:r w:rsidRPr="001F22FB">
                              <w:rPr>
                                <w:color w:val="000000"/>
                                <w:szCs w:val="26"/>
                                <w:shd w:val="clear" w:color="auto" w:fill="FFFFFF"/>
                                <w:lang w:eastAsia="zh-CN"/>
                              </w:rPr>
                              <w:t>cần tìm kiếm ở trên.</w:t>
                            </w:r>
                          </w:p>
                          <w:p w14:paraId="2AAF4DD7" w14:textId="77777777" w:rsidR="001F22FB" w:rsidRPr="001F22FB" w:rsidRDefault="001F22FB" w:rsidP="001F22FB">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224A0819"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attention cho một từ thể hiện tính tương quan giữa 3 vecto này được tạo</w:t>
                            </w:r>
                          </w:p>
                          <w:p w14:paraId="0D257C81" w14:textId="77777777" w:rsidR="001F22FB" w:rsidRPr="001F22FB" w:rsidRDefault="001F22FB" w:rsidP="001F22FB">
                            <w:pPr>
                              <w:rPr>
                                <w:sz w:val="24"/>
                                <w:szCs w:val="24"/>
                                <w:lang w:eastAsia="zh-CN"/>
                              </w:rPr>
                            </w:pPr>
                            <w:r w:rsidRPr="001F22FB">
                              <w:rPr>
                                <w:color w:val="000000"/>
                                <w:szCs w:val="26"/>
                                <w:shd w:val="clear" w:color="auto" w:fill="FFFFFF"/>
                                <w:lang w:eastAsia="zh-CN"/>
                              </w:rPr>
                              <w:t>ra bằng cách nhân tích vô hướng giữa chúng và sau đó được chuẩn hóa bằng hàm</w:t>
                            </w:r>
                          </w:p>
                          <w:p w14:paraId="72261709" w14:textId="77777777" w:rsidR="001F22FB" w:rsidRPr="001F22FB" w:rsidRDefault="001F22FB" w:rsidP="001F22FB">
                            <w:pPr>
                              <w:rPr>
                                <w:sz w:val="24"/>
                                <w:szCs w:val="24"/>
                                <w:lang w:eastAsia="zh-CN"/>
                              </w:rPr>
                            </w:pPr>
                            <w:r w:rsidRPr="001F22FB">
                              <w:rPr>
                                <w:color w:val="000000"/>
                                <w:szCs w:val="26"/>
                                <w:shd w:val="clear" w:color="auto" w:fill="FFFFFF"/>
                                <w:lang w:eastAsia="zh-CN"/>
                              </w:rPr>
                              <w:t>softmax. </w:t>
                            </w:r>
                          </w:p>
                          <w:p w14:paraId="3A4E9A9F" w14:textId="74296C32" w:rsidR="001F22FB" w:rsidRPr="001F22FB" w:rsidRDefault="001F22FB" w:rsidP="001F22FB">
                            <w:pPr>
                              <w:rPr>
                                <w:sz w:val="24"/>
                                <w:szCs w:val="24"/>
                                <w:lang w:eastAsia="zh-CN"/>
                              </w:rPr>
                            </w:pPr>
                            <w:r w:rsidRPr="001F22FB">
                              <w:rPr>
                                <w:color w:val="000000"/>
                                <w:szCs w:val="26"/>
                                <w:shd w:val="clear" w:color="auto" w:fill="FFFFFF"/>
                                <w:lang w:eastAsia="zh-CN"/>
                              </w:rPr>
                              <w:t xml:space="preserve">Về cấu trúc, transfomer là một mô hình có thể gôm phần encoders và decoders. Encoders của mô hình transformer là một dạng feedforward với nhiều các encoder layer chồng lên nhau. Thành phần chính của mỗi encoder là multi head attention và feedforward network. mỗi encoder layer xử lý đồng thời các từ và đưa cho layer encoder khác cho đến khi câu đi khỏi encoders. Encoders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s khá giống với encoders, </w:t>
                            </w:r>
                            <w:r w:rsidRPr="001F22FB">
                              <w:rPr>
                                <w:color w:val="333333"/>
                                <w:szCs w:val="26"/>
                                <w:shd w:val="clear" w:color="auto" w:fill="FFFFFF"/>
                                <w:lang w:eastAsia="zh-CN"/>
                              </w:rPr>
                              <w:t>ngoại trừ có thêm một multi head attention nằm ở giữa dùng để học mối liên quan giữ từ đang được dịch với các từ được ở câu nguồn.</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49CF3F82" wp14:editId="7D59AC06">
                                  <wp:extent cx="5734050" cy="61722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r w:rsidRPr="001F22FB">
                              <w:rPr>
                                <w:color w:val="333333"/>
                                <w:szCs w:val="26"/>
                                <w:shd w:val="clear" w:color="auto" w:fill="FFFFFF"/>
                                <w:lang w:eastAsia="zh-CN"/>
                              </w:rPr>
                              <w:br/>
                              <w:t xml:space="preserve">Tầng cuối cùng của kiến trúc transformer (Final Fully Connected Layer) thường là một mạng hồi quy tuyến tính nhằm chuyển kích thước vector từ decoders thành kích thước từ điển, sau đó hàm softmax có nhiệm vụ tính </w:t>
                            </w:r>
                            <w:proofErr w:type="gramStart"/>
                            <w:r w:rsidRPr="001F22FB">
                              <w:rPr>
                                <w:color w:val="333333"/>
                                <w:szCs w:val="26"/>
                                <w:shd w:val="clear" w:color="auto" w:fill="FFFFFF"/>
                                <w:lang w:eastAsia="zh-CN"/>
                              </w:rPr>
                              <w:t>toán  xác</w:t>
                            </w:r>
                            <w:proofErr w:type="gramEnd"/>
                            <w:r w:rsidRPr="001F22FB">
                              <w:rPr>
                                <w:color w:val="333333"/>
                                <w:szCs w:val="26"/>
                                <w:shd w:val="clear" w:color="auto" w:fill="FFFFFF"/>
                                <w:lang w:eastAsia="zh-CN"/>
                              </w:rPr>
                              <w:t xml:space="preserve"> suất của từ xuất hiện của từng từ trong từ điển qua đó dự đoán từ tiếp theo sẽ xuất hiện.</w:t>
                            </w:r>
                          </w:p>
                          <w:p w14:paraId="748EA465" w14:textId="5B2A7D30" w:rsidR="001F22FB" w:rsidRPr="001F22FB" w:rsidRDefault="001F22FB" w:rsidP="001F22FB">
                            <w:pPr>
                              <w:rPr>
                                <w:sz w:val="24"/>
                                <w:szCs w:val="24"/>
                                <w:lang w:eastAsia="zh-CN"/>
                              </w:rPr>
                            </w:pPr>
                            <w:r w:rsidRPr="001F22FB">
                              <w:rPr>
                                <w:color w:val="000000"/>
                                <w:szCs w:val="26"/>
                                <w:shd w:val="clear" w:color="auto" w:fill="FFFFFF"/>
                                <w:lang w:eastAsia="zh-CN"/>
                              </w:rPr>
                              <w:t>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ngừ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EC42D47" wp14:editId="66EADCEE">
                                  <wp:extent cx="5734050" cy="29622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709C879" wp14:editId="0C9F6A25">
                                  <wp:extent cx="5734050" cy="27051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1F45A058" w14:textId="77777777" w:rsidR="001F22FB" w:rsidRPr="001F22FB" w:rsidRDefault="001F22FB" w:rsidP="001F22FB">
                            <w:pPr>
                              <w:rPr>
                                <w:sz w:val="24"/>
                                <w:szCs w:val="24"/>
                                <w:lang w:eastAsia="zh-CN"/>
                              </w:rPr>
                            </w:pPr>
                            <w:r w:rsidRPr="001F22FB">
                              <w:rPr>
                                <w:color w:val="000000"/>
                                <w:szCs w:val="26"/>
                                <w:shd w:val="clear" w:color="auto" w:fill="FFFFFF"/>
                                <w:lang w:eastAsia="zh-CN"/>
                              </w:rPr>
                              <w:t>2.2 Những mô hình và thư viện được sử dụng</w:t>
                            </w:r>
                          </w:p>
                          <w:p w14:paraId="4D2507F1" w14:textId="77777777" w:rsidR="001F22FB" w:rsidRPr="001F22FB" w:rsidRDefault="001F22FB" w:rsidP="001F22FB">
                            <w:pPr>
                              <w:rPr>
                                <w:sz w:val="24"/>
                                <w:szCs w:val="24"/>
                                <w:lang w:eastAsia="zh-CN"/>
                              </w:rPr>
                            </w:pPr>
                            <w:r w:rsidRPr="001F22FB">
                              <w:rPr>
                                <w:color w:val="000000"/>
                                <w:szCs w:val="26"/>
                                <w:shd w:val="clear" w:color="auto" w:fill="FFFFFF"/>
                                <w:lang w:eastAsia="zh-CN"/>
                              </w:rPr>
                              <w:t>2.2.1 Beautifulsoup:</w:t>
                            </w:r>
                          </w:p>
                          <w:p w14:paraId="20AE7654"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Beautifulsoup là một thư viện python được phát triển cho phép khai phá dữ liệu </w:t>
                            </w:r>
                            <w:proofErr w:type="gramStart"/>
                            <w:r w:rsidRPr="001F22FB">
                              <w:rPr>
                                <w:color w:val="000000"/>
                                <w:szCs w:val="26"/>
                                <w:shd w:val="clear" w:color="auto" w:fill="FFFFFF"/>
                                <w:lang w:eastAsia="zh-CN"/>
                              </w:rPr>
                              <w:t>html(</w:t>
                            </w:r>
                            <w:proofErr w:type="gramEnd"/>
                            <w:r w:rsidRPr="001F22FB">
                              <w:rPr>
                                <w:color w:val="000000"/>
                                <w:szCs w:val="26"/>
                                <w:shd w:val="clear" w:color="auto" w:fill="FFFFFF"/>
                                <w:lang w:eastAsia="zh-CN"/>
                              </w:rPr>
                              <w:t xml:space="preserve">web crawling) một cách nhanh và hiệu quả nhất. Nó cung cấp các cách để điều hướng, tìm kiếm và chỉnh sửa trong cây html, </w:t>
                            </w:r>
                            <w:proofErr w:type="gramStart"/>
                            <w:r w:rsidRPr="001F22FB">
                              <w:rPr>
                                <w:color w:val="000000"/>
                                <w:szCs w:val="26"/>
                                <w:shd w:val="clear" w:color="auto" w:fill="FFFFFF"/>
                                <w:lang w:eastAsia="zh-CN"/>
                              </w:rPr>
                              <w:t>giúp  lấy</w:t>
                            </w:r>
                            <w:proofErr w:type="gramEnd"/>
                            <w:r w:rsidRPr="001F22FB">
                              <w:rPr>
                                <w:color w:val="000000"/>
                                <w:szCs w:val="26"/>
                                <w:shd w:val="clear" w:color="auto" w:fill="FFFFFF"/>
                                <w:lang w:eastAsia="zh-CN"/>
                              </w:rPr>
                              <w:t xml:space="preserve"> nội dung bạn mong muốn, xóa bớt những thông tin không cần thiết khi lấy HTML từ trang web nào đó.</w:t>
                            </w:r>
                          </w:p>
                          <w:p w14:paraId="5FFE3CD2" w14:textId="77777777" w:rsidR="001F22FB" w:rsidRPr="001F22FB" w:rsidRDefault="001F22FB" w:rsidP="001F22FB">
                            <w:pPr>
                              <w:rPr>
                                <w:sz w:val="24"/>
                                <w:szCs w:val="24"/>
                                <w:lang w:eastAsia="zh-CN"/>
                              </w:rPr>
                            </w:pPr>
                            <w:r w:rsidRPr="001F22FB">
                              <w:rPr>
                                <w:color w:val="000000"/>
                                <w:szCs w:val="26"/>
                                <w:shd w:val="clear" w:color="auto" w:fill="FFFFFF"/>
                                <w:lang w:eastAsia="zh-CN"/>
                              </w:rPr>
                              <w:t>2.2.2 Pytorch:</w:t>
                            </w:r>
                            <w:r w:rsidRPr="001F22FB">
                              <w:rPr>
                                <w:color w:val="000000"/>
                                <w:szCs w:val="26"/>
                                <w:shd w:val="clear" w:color="auto" w:fill="FFFFFF"/>
                                <w:lang w:eastAsia="zh-CN"/>
                              </w:rPr>
                              <w:br/>
                            </w:r>
                            <w:r w:rsidRPr="001F22FB">
                              <w:rPr>
                                <w:color w:val="000000"/>
                                <w:szCs w:val="26"/>
                                <w:shd w:val="clear" w:color="auto" w:fill="FFFFFF"/>
                                <w:lang w:eastAsia="zh-CN"/>
                              </w:rPr>
                              <w:tab/>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377028FE" w14:textId="77777777" w:rsidR="001F22FB" w:rsidRPr="001F22FB" w:rsidRDefault="001F22FB" w:rsidP="001F22FB">
                            <w:pPr>
                              <w:rPr>
                                <w:sz w:val="24"/>
                                <w:szCs w:val="24"/>
                                <w:lang w:eastAsia="zh-CN"/>
                              </w:rPr>
                            </w:pPr>
                            <w:r w:rsidRPr="001F22FB">
                              <w:rPr>
                                <w:color w:val="000000"/>
                                <w:szCs w:val="26"/>
                                <w:shd w:val="clear" w:color="auto" w:fill="FFFFFF"/>
                                <w:lang w:eastAsia="zh-CN"/>
                              </w:rPr>
                              <w:t>2.2.3 Hugging Face:</w:t>
                            </w:r>
                          </w:p>
                          <w:p w14:paraId="64E176E8"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transformer. Ngoài những mô hình được những tập đoàn công nghệ lớn côn bố như bert, gpt, t5, </w:t>
                            </w:r>
                            <w:proofErr w:type="gramStart"/>
                            <w:r w:rsidRPr="001F22FB">
                              <w:rPr>
                                <w:color w:val="000000"/>
                                <w:szCs w:val="26"/>
                                <w:shd w:val="clear" w:color="auto" w:fill="FFFFFF"/>
                                <w:lang w:eastAsia="zh-CN"/>
                              </w:rPr>
                              <w:t>roberta,...</w:t>
                            </w:r>
                            <w:proofErr w:type="gramEnd"/>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Kill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389B8BEE" w14:textId="77777777" w:rsidR="001F22FB" w:rsidRPr="001F22FB" w:rsidRDefault="001F22FB" w:rsidP="001F22FB">
                            <w:pPr>
                              <w:rPr>
                                <w:sz w:val="24"/>
                                <w:szCs w:val="24"/>
                                <w:lang w:eastAsia="zh-CN"/>
                              </w:rPr>
                            </w:pPr>
                            <w:r w:rsidRPr="001F22FB">
                              <w:rPr>
                                <w:color w:val="000000"/>
                                <w:szCs w:val="26"/>
                                <w:shd w:val="clear" w:color="auto" w:fill="FFFFFF"/>
                                <w:lang w:eastAsia="zh-CN"/>
                              </w:rPr>
                              <w:t>2.2.4 Mô hình Bert:</w:t>
                            </w:r>
                          </w:p>
                          <w:p w14:paraId="425407A5" w14:textId="5DD9AFFA" w:rsidR="001F22FB" w:rsidRPr="001F22FB" w:rsidRDefault="001F22FB" w:rsidP="001F22FB">
                            <w:pPr>
                              <w:rPr>
                                <w:sz w:val="24"/>
                                <w:szCs w:val="24"/>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transformer với chỉ Encoder, Bert tập trung vào những nhiệm vụ đọc hiểu ngôn ngữ tự nhiên như phân lớp văn bản, hỏi đáp, tóm </w:t>
                            </w:r>
                            <w:proofErr w:type="gramStart"/>
                            <w:r w:rsidRPr="001F22FB">
                              <w:rPr>
                                <w:color w:val="000000"/>
                                <w:szCs w:val="26"/>
                                <w:shd w:val="clear" w:color="auto" w:fill="FFFFFF"/>
                                <w:lang w:eastAsia="zh-CN"/>
                              </w:rPr>
                              <w:t>tắt,...</w:t>
                            </w:r>
                            <w:proofErr w:type="gramEnd"/>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Bert so với những mô hình trước đó là nó học các vector đại diện theo ngữ cảnh 2 </w:t>
                            </w:r>
                            <w:proofErr w:type="gramStart"/>
                            <w:r w:rsidRPr="001F22FB">
                              <w:rPr>
                                <w:color w:val="000000"/>
                                <w:szCs w:val="26"/>
                                <w:shd w:val="clear" w:color="auto" w:fill="FFFFFF"/>
                                <w:lang w:eastAsia="zh-CN"/>
                              </w:rPr>
                              <w:t>chiều(</w:t>
                            </w:r>
                            <w:proofErr w:type="gramEnd"/>
                            <w:r w:rsidRPr="001F22FB">
                              <w:rPr>
                                <w:color w:val="000000"/>
                                <w:szCs w:val="26"/>
                                <w:shd w:val="clear" w:color="auto" w:fill="FFFFFF"/>
                                <w:lang w:eastAsia="zh-CN"/>
                              </w:rPr>
                              <w:t>trái sang phải và phải sang trái) của từ. Trong phương pháp này, thay vì dùng những từ trước đó để nhận biết những từ sau như đối với GPT ELMO,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Đặc biệt Bert. Vào thời điểm mà nó ra đời, nó đã đạt thành tích xuất sắc trong nhiều nhiệm vụ. Tiêu 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D5C8EF8" wp14:editId="44FDF62B">
                                  <wp:extent cx="4752975" cy="2838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r w:rsidRPr="001F22FB">
                              <w:rPr>
                                <w:color w:val="000000"/>
                                <w:szCs w:val="26"/>
                                <w:shd w:val="clear" w:color="auto" w:fill="FFFFFF"/>
                                <w:lang w:eastAsia="zh-CN"/>
                              </w:rPr>
                              <w:br/>
                              <w:t>Với khả năng đọc hiểu lớn, ngoài việc sử dụng như một mô hình deep learning, người ta thường lấy kết quả từ những tầng ẩn của Bert thay cho việc embedding.</w:t>
                            </w:r>
                          </w:p>
                          <w:p w14:paraId="2CB62B25" w14:textId="77777777" w:rsidR="001F22FB" w:rsidRPr="001F22FB" w:rsidRDefault="001F22FB" w:rsidP="001F22FB">
                            <w:pPr>
                              <w:rPr>
                                <w:sz w:val="24"/>
                                <w:szCs w:val="24"/>
                                <w:lang w:eastAsia="zh-CN"/>
                              </w:rPr>
                            </w:pPr>
                          </w:p>
                          <w:p w14:paraId="63A1FAFD" w14:textId="77777777" w:rsidR="001F22FB" w:rsidRPr="001F22FB" w:rsidRDefault="001F22FB" w:rsidP="001F22FB">
                            <w:pPr>
                              <w:rPr>
                                <w:sz w:val="24"/>
                                <w:szCs w:val="24"/>
                                <w:lang w:eastAsia="zh-CN"/>
                              </w:rPr>
                            </w:pPr>
                            <w:r w:rsidRPr="001F22FB">
                              <w:rPr>
                                <w:color w:val="000000"/>
                                <w:szCs w:val="26"/>
                                <w:shd w:val="clear" w:color="auto" w:fill="FFFFFF"/>
                                <w:lang w:eastAsia="zh-CN"/>
                              </w:rPr>
                              <w:t>2.2.5 Mô hình T5:</w:t>
                            </w:r>
                          </w:p>
                          <w:p w14:paraId="58269FDD" w14:textId="77777777" w:rsidR="001F22FB" w:rsidRPr="001F22FB" w:rsidRDefault="001F22FB" w:rsidP="001F22FB">
                            <w:pPr>
                              <w:rPr>
                                <w:sz w:val="24"/>
                                <w:szCs w:val="24"/>
                                <w:lang w:eastAsia="zh-CN"/>
                              </w:rPr>
                            </w:pPr>
                            <w:r w:rsidRPr="001F22FB">
                              <w:rPr>
                                <w:color w:val="000000"/>
                                <w:szCs w:val="26"/>
                                <w:shd w:val="clear" w:color="auto" w:fill="FFFFFF"/>
                                <w:lang w:eastAsia="zh-CN"/>
                              </w:rPr>
                              <w:tab/>
                              <w:t>T5 là một mô hình xử lý ngôn ngữ tự nhiên được google công bố năm 2020. Mô hình T5 được google 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p>
                          <w:p w14:paraId="5CCFC6F6" w14:textId="77777777"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2A10B7DD" w14:textId="6D8B8754"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w:t>
                            </w:r>
                            <w:proofErr w:type="gramStart"/>
                            <w:r w:rsidRPr="001F22FB">
                              <w:rPr>
                                <w:color w:val="000000"/>
                                <w:szCs w:val="26"/>
                                <w:shd w:val="clear" w:color="auto" w:fill="FFFFFF"/>
                                <w:lang w:eastAsia="zh-CN"/>
                              </w:rPr>
                              <w:t>chế  Sequence</w:t>
                            </w:r>
                            <w:proofErr w:type="gramEnd"/>
                            <w:r w:rsidRPr="001F22FB">
                              <w:rPr>
                                <w:color w:val="000000"/>
                                <w:szCs w:val="26"/>
                                <w:shd w:val="clear" w:color="auto" w:fill="FFFFFF"/>
                                <w:lang w:eastAsia="zh-CN"/>
                              </w:rPr>
                              <w:t>-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2E57EBC" wp14:editId="5A14DDBD">
                                  <wp:extent cx="5734050" cy="42957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Pr="001F22FB">
                              <w:rPr>
                                <w:color w:val="000000"/>
                                <w:szCs w:val="26"/>
                                <w:shd w:val="clear" w:color="auto" w:fill="FFFFFF"/>
                                <w:lang w:eastAsia="zh-CN"/>
                              </w:rPr>
                              <w:b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5E6A73B9" w14:textId="77777777" w:rsidR="001F22FB" w:rsidRPr="001F22FB" w:rsidRDefault="001F22FB" w:rsidP="001F22FB">
                            <w:pPr>
                              <w:rPr>
                                <w:sz w:val="24"/>
                                <w:szCs w:val="24"/>
                                <w:lang w:eastAsia="zh-CN"/>
                              </w:rPr>
                            </w:pPr>
                            <w:r w:rsidRPr="001F22FB">
                              <w:rPr>
                                <w:color w:val="000000"/>
                                <w:szCs w:val="26"/>
                                <w:shd w:val="clear" w:color="auto" w:fill="FFFFFF"/>
                                <w:lang w:eastAsia="zh-CN"/>
                              </w:rPr>
                              <w:t>2.2.4 Reactjs:</w:t>
                            </w:r>
                            <w:r w:rsidRPr="001F22FB">
                              <w:rPr>
                                <w:color w:val="000000"/>
                                <w:szCs w:val="26"/>
                                <w:shd w:val="clear" w:color="auto" w:fill="FFFFFF"/>
                                <w:lang w:eastAsia="zh-CN"/>
                              </w:rPr>
                              <w:br/>
                              <w:t>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cung cấp những tính năng chính như:</w:t>
                            </w:r>
                          </w:p>
                          <w:p w14:paraId="34E66343"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JSX – JSX là phần mở rộng cú pháp JavaScript. Không nhất thiết phải sử dụng JSX trong phát triển React, nhưng nó được khuyến khích.</w:t>
                            </w:r>
                          </w:p>
                          <w:p w14:paraId="057AE021"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 xml:space="preserve">Các thành </w:t>
                            </w:r>
                            <w:proofErr w:type="gramStart"/>
                            <w:r w:rsidRPr="001F22FB">
                              <w:rPr>
                                <w:color w:val="FF0000"/>
                                <w:szCs w:val="26"/>
                                <w:shd w:val="clear" w:color="auto" w:fill="FFFFFF"/>
                                <w:lang w:eastAsia="zh-CN"/>
                              </w:rPr>
                              <w:t>phần(</w:t>
                            </w:r>
                            <w:proofErr w:type="gramEnd"/>
                            <w:r w:rsidRPr="001F22FB">
                              <w:rPr>
                                <w:color w:val="FF0000"/>
                                <w:szCs w:val="26"/>
                                <w:shd w:val="clear" w:color="auto" w:fill="FFFFFF"/>
                                <w:lang w:eastAsia="zh-CN"/>
                              </w:rPr>
                              <w:t>Component) – React là tất cả về Component. Bạn cần nghĩ mọi thứ như một thành phần. Điều này sẽ giúp bạn duy trì mã khi làm việc trên các dự án quy mô lớn hơn.</w:t>
                            </w:r>
                          </w:p>
                          <w:p w14:paraId="55F4FCD9"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Luồng dữ liệu một chiều và Flux – React triển khai luồng dữ liệu một chiều giúp bạn dễ dàng suy luận về ứng dụng của mình. Flux là một mẫu giúp giữ dữ liệu của bạn không theo hướng.</w:t>
                            </w:r>
                          </w:p>
                          <w:p w14:paraId="3294E6C7" w14:textId="77777777" w:rsidR="001F22FB" w:rsidRPr="001F22FB" w:rsidRDefault="001F22FB" w:rsidP="001F22FB">
                            <w:pPr>
                              <w:rPr>
                                <w:sz w:val="24"/>
                                <w:szCs w:val="24"/>
                                <w:lang w:eastAsia="zh-CN"/>
                              </w:rPr>
                            </w:pPr>
                            <w:r w:rsidRPr="001F22FB">
                              <w:rPr>
                                <w:color w:val="FF0000"/>
                                <w:szCs w:val="26"/>
                                <w:shd w:val="clear" w:color="auto" w:fill="FFFFFF"/>
                                <w:lang w:eastAsia="zh-CN"/>
                              </w:rPr>
                              <w:t>Một số ưu điểm của Reactjs: </w:t>
                            </w:r>
                          </w:p>
                          <w:p w14:paraId="156620E2" w14:textId="77777777" w:rsidR="001F22FB" w:rsidRPr="001F22FB" w:rsidRDefault="001F22FB" w:rsidP="001F22FB">
                            <w:pPr>
                              <w:rPr>
                                <w:sz w:val="24"/>
                                <w:szCs w:val="24"/>
                                <w:lang w:eastAsia="zh-CN"/>
                              </w:rPr>
                            </w:pPr>
                            <w:r w:rsidRPr="001F22FB">
                              <w:rPr>
                                <w:color w:val="FF0000"/>
                                <w:sz w:val="23"/>
                                <w:szCs w:val="23"/>
                                <w:shd w:val="clear" w:color="auto" w:fill="FFFFFF"/>
                                <w:lang w:eastAsia="zh-CN"/>
                              </w:rPr>
                              <w:t>Sử dụng DOM ảo là một đối tượng JavaScript. Điều này sẽ cải thiện hiệu suất ứng dụng, vì DOM ảo JavaScript nhanh hơn DOM thông thường.</w:t>
                            </w:r>
                          </w:p>
                          <w:p w14:paraId="0A08479C" w14:textId="77777777" w:rsidR="001F22FB" w:rsidRPr="001F22FB" w:rsidRDefault="001F22FB" w:rsidP="001F22FB">
                            <w:pPr>
                              <w:numPr>
                                <w:ilvl w:val="0"/>
                                <w:numId w:val="23"/>
                              </w:numPr>
                              <w:shd w:val="clear" w:color="auto" w:fill="FFFFFF"/>
                              <w:spacing w:before="260"/>
                              <w:ind w:left="1040"/>
                              <w:textAlignment w:val="baseline"/>
                              <w:rPr>
                                <w:color w:val="FF0000"/>
                                <w:sz w:val="23"/>
                                <w:szCs w:val="23"/>
                                <w:lang w:eastAsia="zh-CN"/>
                              </w:rPr>
                            </w:pPr>
                            <w:r w:rsidRPr="001F22FB">
                              <w:rPr>
                                <w:color w:val="FF0000"/>
                                <w:sz w:val="23"/>
                                <w:szCs w:val="23"/>
                                <w:shd w:val="clear" w:color="auto" w:fill="FFFFFF"/>
                                <w:lang w:eastAsia="zh-CN"/>
                              </w:rPr>
                              <w:t>Có thể được sử dụng trên máy khách và máy chủ cũng như với các khuôn khổ khác.</w:t>
                            </w:r>
                          </w:p>
                          <w:p w14:paraId="7AAFE66A" w14:textId="77777777" w:rsidR="001F22FB" w:rsidRPr="001F22FB" w:rsidRDefault="001F22FB" w:rsidP="001F22FB">
                            <w:pPr>
                              <w:numPr>
                                <w:ilvl w:val="0"/>
                                <w:numId w:val="23"/>
                              </w:numPr>
                              <w:shd w:val="clear" w:color="auto" w:fill="FFFFFF"/>
                              <w:spacing w:after="400"/>
                              <w:ind w:left="1040"/>
                              <w:textAlignment w:val="baseline"/>
                              <w:rPr>
                                <w:color w:val="FF0000"/>
                                <w:sz w:val="23"/>
                                <w:szCs w:val="23"/>
                                <w:lang w:eastAsia="zh-CN"/>
                              </w:rPr>
                            </w:pPr>
                            <w:r w:rsidRPr="001F22FB">
                              <w:rPr>
                                <w:color w:val="FF0000"/>
                                <w:sz w:val="23"/>
                                <w:szCs w:val="23"/>
                                <w:shd w:val="clear" w:color="auto" w:fill="FFFFFF"/>
                                <w:lang w:eastAsia="zh-CN"/>
                              </w:rPr>
                              <w:t>Các mẫu thành phần và dữ liệu cải thiện khả năng đọc, giúp duy trì các ứng dụng lớn hơn.</w:t>
                            </w:r>
                          </w:p>
                          <w:p w14:paraId="492759EF" w14:textId="77777777" w:rsidR="001F22FB" w:rsidRPr="001F22FB" w:rsidRDefault="001F22FB" w:rsidP="001F22FB">
                            <w:pPr>
                              <w:spacing w:after="240"/>
                              <w:rPr>
                                <w:sz w:val="24"/>
                                <w:szCs w:val="24"/>
                                <w:lang w:eastAsia="zh-CN"/>
                              </w:rPr>
                            </w:pPr>
                          </w:p>
                          <w:p w14:paraId="05B1EF2F" w14:textId="77777777" w:rsidR="001F22FB" w:rsidRPr="001F22FB" w:rsidRDefault="001F22FB" w:rsidP="001F22FB">
                            <w:pPr>
                              <w:rPr>
                                <w:sz w:val="24"/>
                                <w:szCs w:val="24"/>
                                <w:lang w:eastAsia="zh-CN"/>
                              </w:rPr>
                            </w:pPr>
                            <w:r w:rsidRPr="001F22FB">
                              <w:rPr>
                                <w:b/>
                                <w:bCs/>
                                <w:color w:val="FF0000"/>
                                <w:szCs w:val="26"/>
                                <w:shd w:val="clear" w:color="auto" w:fill="FFFFFF"/>
                                <w:lang w:eastAsia="zh-CN"/>
                              </w:rPr>
                              <w:t xml:space="preserve">Chương 3: </w:t>
                            </w:r>
                            <w:r w:rsidRPr="001F22FB">
                              <w:rPr>
                                <w:color w:val="FF0000"/>
                                <w:szCs w:val="26"/>
                                <w:lang w:eastAsia="zh-CN"/>
                              </w:rPr>
                              <w:t>Giải pháp Xây dựng chatbot cho IQ-</w:t>
                            </w:r>
                            <w:proofErr w:type="gramStart"/>
                            <w:r w:rsidRPr="001F22FB">
                              <w:rPr>
                                <w:color w:val="FF0000"/>
                                <w:szCs w:val="26"/>
                                <w:lang w:eastAsia="zh-CN"/>
                              </w:rPr>
                              <w:t>TREE(</w:t>
                            </w:r>
                            <w:proofErr w:type="gramEnd"/>
                            <w:r w:rsidRPr="001F22FB">
                              <w:rPr>
                                <w:color w:val="FF0000"/>
                                <w:szCs w:val="26"/>
                                <w:lang w:eastAsia="zh-CN"/>
                              </w:rPr>
                              <w:t>cắt thành 2 chương</w:t>
                            </w:r>
                          </w:p>
                          <w:p w14:paraId="16318AE2"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chung -&gt; Chương 3</w:t>
                            </w:r>
                          </w:p>
                          <w:p w14:paraId="05A9CB69"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riêng -&gt; Chương 4)</w:t>
                            </w:r>
                          </w:p>
                          <w:p w14:paraId="5DED1D4F" w14:textId="77777777" w:rsidR="001F22FB" w:rsidRPr="001F22FB" w:rsidRDefault="001F22FB" w:rsidP="001F22FB">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 </w:t>
                            </w:r>
                          </w:p>
                          <w:p w14:paraId="6C8A594E" w14:textId="77777777" w:rsidR="001F22FB" w:rsidRPr="001F22FB" w:rsidRDefault="001F22FB" w:rsidP="001F22FB">
                            <w:pPr>
                              <w:rPr>
                                <w:sz w:val="24"/>
                                <w:szCs w:val="24"/>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p>
                          <w:p w14:paraId="1290FDF9" w14:textId="77777777" w:rsidR="001F22FB" w:rsidRPr="001F22FB" w:rsidRDefault="001F22FB" w:rsidP="001F22FB">
                            <w:pPr>
                              <w:rPr>
                                <w:sz w:val="24"/>
                                <w:szCs w:val="24"/>
                                <w:lang w:eastAsia="zh-CN"/>
                              </w:rPr>
                            </w:pPr>
                            <w:r w:rsidRPr="001F22FB">
                              <w:rPr>
                                <w:color w:val="000000"/>
                                <w:szCs w:val="26"/>
                                <w:shd w:val="clear" w:color="auto" w:fill="FFFFFF"/>
                                <w:lang w:eastAsia="zh-CN"/>
                              </w:rPr>
                              <w:t>3.1 Dữ liệu và khai phá dữ liệu</w:t>
                            </w:r>
                          </w:p>
                          <w:p w14:paraId="5F6BFE0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4CFCC102" w14:textId="77777777" w:rsidR="001F22FB" w:rsidRPr="001F22FB" w:rsidRDefault="001F22FB" w:rsidP="001F22FB">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27"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1785569A" w14:textId="77777777" w:rsidR="001F22FB" w:rsidRPr="001F22FB" w:rsidRDefault="001F22FB" w:rsidP="001F22FB">
                            <w:pPr>
                              <w:rPr>
                                <w:sz w:val="24"/>
                                <w:szCs w:val="24"/>
                                <w:lang w:eastAsia="zh-CN"/>
                              </w:rPr>
                            </w:pPr>
                            <w:r w:rsidRPr="001F22FB">
                              <w:rPr>
                                <w:color w:val="000000"/>
                                <w:szCs w:val="26"/>
                                <w:lang w:eastAsia="zh-CN"/>
                              </w:rPr>
                              <w:t xml:space="preserve">Nguồn thứ hai là tài liệu chính thức của nhà phát triển. </w:t>
                            </w:r>
                            <w:hyperlink r:id="rId28"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7158027F" w14:textId="77777777" w:rsidR="001F22FB" w:rsidRPr="001F22FB" w:rsidRDefault="001F22FB" w:rsidP="001F22FB">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5864B6F3"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ụm với số thứ tự cụm, tên cụm</w:t>
                            </w:r>
                          </w:p>
                          <w:p w14:paraId="2ACB6903"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nhãn với số thứ tự cụm, tên cụm, số thứ tự nhãn, tên nhãn</w:t>
                            </w:r>
                          </w:p>
                          <w:p w14:paraId="58885EAC"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02A4CA60" w14:textId="77777777" w:rsidR="001F22FB" w:rsidRPr="001F22FB" w:rsidRDefault="001F22FB" w:rsidP="001F22FB">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06F468D8" w14:textId="77777777" w:rsidR="001F22FB" w:rsidRPr="001F22FB" w:rsidRDefault="001F22FB" w:rsidP="001F22FB">
                            <w:pPr>
                              <w:numPr>
                                <w:ilvl w:val="0"/>
                                <w:numId w:val="2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6966E123" w14:textId="77777777" w:rsidR="001F22FB" w:rsidRPr="001F22FB" w:rsidRDefault="001F22FB" w:rsidP="001F22FB">
                            <w:pPr>
                              <w:rPr>
                                <w:sz w:val="24"/>
                                <w:szCs w:val="24"/>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2AD7F52A" w14:textId="77777777" w:rsidR="001F22FB" w:rsidRPr="001F22FB" w:rsidRDefault="001F22FB" w:rsidP="001F22FB">
                            <w:pPr>
                              <w:rPr>
                                <w:sz w:val="24"/>
                                <w:szCs w:val="24"/>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39E527AC" w14:textId="49CAAD91" w:rsidR="001F22FB" w:rsidRPr="001F22FB" w:rsidRDefault="001F22FB" w:rsidP="001F22FB">
                            <w:pPr>
                              <w:rPr>
                                <w:sz w:val="24"/>
                                <w:szCs w:val="24"/>
                                <w:lang w:eastAsia="zh-CN"/>
                              </w:rPr>
                            </w:pPr>
                            <w:r w:rsidRPr="001F22FB">
                              <w:rPr>
                                <w:color w:val="000000"/>
                                <w:szCs w:val="26"/>
                                <w:shd w:val="clear" w:color="auto" w:fill="FFFFFF"/>
                                <w:lang w:eastAsia="zh-CN"/>
                              </w:rPr>
                              <w:t xml:space="preserve">3.3 Kiến trúc: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93BC671" wp14:editId="59AFD6A7">
                                  <wp:extent cx="5734050" cy="25431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sidRPr="001F22FB">
                              <w:rPr>
                                <w:color w:val="000000"/>
                                <w:szCs w:val="26"/>
                                <w:shd w:val="clear" w:color="auto" w:fill="FFFFFF"/>
                                <w:lang w:eastAsia="zh-CN"/>
                              </w:rPr>
                              <w:br/>
                              <w:t>Hệ thống được thiết kế dựa trên mô hình Client-Server. Phần dưới đây trình bày kiến trúc hệ thống từ khái quát đến chi tiết.</w:t>
                            </w:r>
                          </w:p>
                          <w:p w14:paraId="272FBC0A" w14:textId="77777777" w:rsidR="001F22FB" w:rsidRPr="001F22FB" w:rsidRDefault="001F22FB" w:rsidP="001F22FB">
                            <w:pPr>
                              <w:rPr>
                                <w:sz w:val="24"/>
                                <w:szCs w:val="24"/>
                                <w:lang w:eastAsia="zh-CN"/>
                              </w:rPr>
                            </w:pPr>
                            <w:r w:rsidRPr="001F22FB">
                              <w:rPr>
                                <w:color w:val="000000"/>
                                <w:szCs w:val="26"/>
                                <w:shd w:val="clear" w:color="auto" w:fill="FFFFFF"/>
                                <w:lang w:eastAsia="zh-CN"/>
                              </w:rPr>
                              <w:t>3.3.1 Server: Server là lõi của chatbot, nó thực hiện hầu hết nhiệm vụ bên trong chatbot. Kiến trúc của 1 server chatbot thường gồm 3 thành phần: thành phần hiểu ngôn ngữ (NLU), thành phần quản lý hội thoại (DM), thành phần sinh ngôn ngữ (</w:t>
                            </w:r>
                            <w:proofErr w:type="gramStart"/>
                            <w:r w:rsidRPr="001F22FB">
                              <w:rPr>
                                <w:color w:val="000000"/>
                                <w:szCs w:val="26"/>
                                <w:shd w:val="clear" w:color="auto" w:fill="FFFFFF"/>
                                <w:lang w:eastAsia="zh-CN"/>
                              </w:rPr>
                              <w:t>NLG)  như</w:t>
                            </w:r>
                            <w:proofErr w:type="gramEnd"/>
                            <w:r w:rsidRPr="001F22FB">
                              <w:rPr>
                                <w:color w:val="000000"/>
                                <w:szCs w:val="26"/>
                                <w:shd w:val="clear" w:color="auto" w:fill="FFFFFF"/>
                                <w:lang w:eastAsia="zh-CN"/>
                              </w:rPr>
                              <w:t xml:space="preserve"> đã trình bày ở mục</w:t>
                            </w:r>
                            <w:r w:rsidRPr="001F22FB">
                              <w:rPr>
                                <w:color w:val="FF0000"/>
                                <w:szCs w:val="26"/>
                                <w:shd w:val="clear" w:color="auto" w:fill="FFFFFF"/>
                                <w:lang w:eastAsia="zh-CN"/>
                              </w:rPr>
                              <w:t xml:space="preserve"> ….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6D4D9B3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 Thành phần nhiều ngôn ngữ (NLU): Được thiết kế để giải đáp những vấn đề mang tính kỹ thuật, tính chính xác của hệ thống chatbot được ưu tiên hàng đầu. Kỹ thuật chính thường được sử dụng trong thành phần hiểu ngôn ngữ là phân lớp ý </w:t>
                            </w:r>
                            <w:proofErr w:type="gramStart"/>
                            <w:r w:rsidRPr="001F22FB">
                              <w:rPr>
                                <w:color w:val="000000"/>
                                <w:szCs w:val="26"/>
                                <w:shd w:val="clear" w:color="auto" w:fill="FFFFFF"/>
                                <w:lang w:eastAsia="zh-CN"/>
                              </w:rPr>
                              <w:t>định(</w:t>
                            </w:r>
                            <w:proofErr w:type="gramEnd"/>
                            <w:r w:rsidRPr="001F22FB">
                              <w:rPr>
                                <w:color w:val="000000"/>
                                <w:szCs w:val="26"/>
                                <w:shd w:val="clear" w:color="auto" w:fill="FFFFFF"/>
                                <w:lang w:eastAsia="zh-CN"/>
                              </w:rPr>
                              <w:t xml:space="preserve">Intent classification). Việc phân lớp ý định thường được tiếp cận qua 2 cách chính là phân lớp dựa trên nhận dạng trực tiếp (thường sử dụng phương pháp Naive Bayes, Cây quyết định, SVM, mạng </w:t>
                            </w:r>
                            <w:proofErr w:type="gramStart"/>
                            <w:r w:rsidRPr="001F22FB">
                              <w:rPr>
                                <w:color w:val="000000"/>
                                <w:szCs w:val="26"/>
                                <w:shd w:val="clear" w:color="auto" w:fill="FFFFFF"/>
                                <w:lang w:eastAsia="zh-CN"/>
                              </w:rPr>
                              <w:t>nơron)  và</w:t>
                            </w:r>
                            <w:proofErr w:type="gramEnd"/>
                            <w:r w:rsidRPr="001F22FB">
                              <w:rPr>
                                <w:color w:val="000000"/>
                                <w:szCs w:val="26"/>
                                <w:shd w:val="clear" w:color="auto" w:fill="FFFFFF"/>
                                <w:lang w:eastAsia="zh-CN"/>
                              </w:rPr>
                              <w:t xml:space="preserve"> phân lớp dựa trên so sánh mẫu( thường sử dụng khoảng cách euclid hoặc khoảng cách cosine).</w:t>
                            </w:r>
                            <w:r w:rsidRPr="001F22FB">
                              <w:rPr>
                                <w:color w:val="000000"/>
                                <w:szCs w:val="26"/>
                                <w:shd w:val="clear" w:color="auto" w:fill="FFFFFF"/>
                                <w:lang w:eastAsia="zh-CN"/>
                              </w:rPr>
                              <w:br/>
                              <w:t>Phương pháp nhận dạng trực tiếp mang ưu điểm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r w:rsidRPr="001F22FB">
                              <w:rPr>
                                <w:color w:val="000000"/>
                                <w:szCs w:val="26"/>
                                <w:shd w:val="clear" w:color="auto" w:fill="FFFFFF"/>
                                <w:lang w:eastAsia="zh-CN"/>
                              </w:rPr>
                              <w:br/>
                              <w:t>Để đảm bảo có tương quan so sánh, khóa luận này thử tiếp cận bài toán theo cả 2 phương pháp, trong đó phương pháp nhận dạng trực tiếp sử dụng mô hình Bert, phương pháp so sánh sử dụng 2 nhánh chính là dựa trên nhiệm vụ phân đánh giá độ tương quan của văn bản (STS-B) được đào tạo sẵn trên mô hình T5 và dựa trên khoảng cách cosine với phương pháp vector hóa là Bert và BM25. Dưới đây trình bài chi tiết từng cách tiếp cận.</w:t>
                            </w:r>
                          </w:p>
                          <w:p w14:paraId="55481658" w14:textId="72FEC8FA" w:rsidR="001F22FB" w:rsidRPr="001F22FB" w:rsidRDefault="001F22FB" w:rsidP="001F22FB">
                            <w:pPr>
                              <w:rPr>
                                <w:sz w:val="24"/>
                                <w:szCs w:val="24"/>
                                <w:lang w:eastAsia="zh-CN"/>
                              </w:rPr>
                            </w:pPr>
                            <w:r w:rsidRPr="001F22FB">
                              <w:rPr>
                                <w:color w:val="000000"/>
                                <w:szCs w:val="26"/>
                                <w:shd w:val="clear" w:color="auto" w:fill="FFFFFF"/>
                                <w:lang w:eastAsia="zh-CN"/>
                              </w:rPr>
                              <w:t xml:space="preserve">3.3.1.1.1 Nhận diện trực tiếp bằng mô hình BERT: Từ mô hình BERT base với 12 tầng con, mỗi tầng là 1 encoder với đầu vào là 1 vector 768 </w:t>
                            </w:r>
                            <w:proofErr w:type="gramStart"/>
                            <w:r w:rsidRPr="001F22FB">
                              <w:rPr>
                                <w:color w:val="000000"/>
                                <w:szCs w:val="26"/>
                                <w:shd w:val="clear" w:color="auto" w:fill="FFFFFF"/>
                                <w:lang w:eastAsia="zh-CN"/>
                              </w:rPr>
                              <w:t>chiều,  đầu</w:t>
                            </w:r>
                            <w:proofErr w:type="gramEnd"/>
                            <w:r w:rsidRPr="001F22FB">
                              <w:rPr>
                                <w:color w:val="000000"/>
                                <w:szCs w:val="26"/>
                                <w:shd w:val="clear" w:color="auto" w:fill="FFFFFF"/>
                                <w:lang w:eastAsia="zh-CN"/>
                              </w:rPr>
                              <w:t xml:space="preserve">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xác suất xuất hiện của từng nhãn, qua đó chọn được nhãn phân lớp.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538B636" wp14:editId="7E2F2DD9">
                                  <wp:extent cx="5734050" cy="5562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14:paraId="498E22EE" w14:textId="77777777" w:rsidR="001F22FB" w:rsidRPr="001F22FB" w:rsidRDefault="001F22FB" w:rsidP="001F22FB">
                            <w:pPr>
                              <w:rPr>
                                <w:sz w:val="24"/>
                                <w:szCs w:val="24"/>
                                <w:lang w:eastAsia="zh-CN"/>
                              </w:rPr>
                            </w:pPr>
                            <w:r w:rsidRPr="001F22FB">
                              <w:rPr>
                                <w:color w:val="000000"/>
                                <w:szCs w:val="26"/>
                                <w:shd w:val="clear" w:color="auto" w:fill="FFFFFF"/>
                                <w:lang w:eastAsia="zh-CN"/>
                              </w:rPr>
                              <w:t>Kích thước tập dữ liệu:</w:t>
                            </w:r>
                          </w:p>
                          <w:p w14:paraId="6CDEF30D" w14:textId="77777777" w:rsidR="001F22FB" w:rsidRPr="001F22FB" w:rsidRDefault="001F22FB" w:rsidP="001F22FB">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p>
                          <w:p w14:paraId="401F3DD2" w14:textId="77777777" w:rsidR="001F22FB" w:rsidRPr="001F22FB" w:rsidRDefault="001F22FB" w:rsidP="001F22FB">
                            <w:pPr>
                              <w:rPr>
                                <w:sz w:val="24"/>
                                <w:szCs w:val="24"/>
                                <w:lang w:eastAsia="zh-CN"/>
                              </w:rPr>
                            </w:pPr>
                            <w:r w:rsidRPr="001F22FB">
                              <w:rPr>
                                <w:color w:val="FF0000"/>
                                <w:szCs w:val="26"/>
                                <w:shd w:val="clear" w:color="auto" w:fill="FFFFFF"/>
                                <w:lang w:eastAsia="zh-CN"/>
                              </w:rPr>
                              <w:t>Dữ liệu cho bài toàn phân nhãn gồm có N nhãn và mỗi nhãn có N mẫu</w:t>
                            </w:r>
                          </w:p>
                          <w:p w14:paraId="09938420"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w:t>
                            </w:r>
                            <w:r w:rsidRPr="001F22FB">
                              <w:rPr>
                                <w:color w:val="000000"/>
                                <w:szCs w:val="26"/>
                                <w:shd w:val="clear" w:color="auto" w:fill="FFFFFF"/>
                                <w:lang w:eastAsia="zh-CN"/>
                              </w:rPr>
                              <w:br/>
                            </w:r>
                            <w:r w:rsidRPr="001F22FB">
                              <w:rPr>
                                <w:color w:val="000000"/>
                                <w:szCs w:val="26"/>
                                <w:shd w:val="clear" w:color="auto" w:fill="FFFFFF"/>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683"/>
                              <w:gridCol w:w="2258"/>
                              <w:gridCol w:w="3946"/>
                            </w:tblGrid>
                            <w:tr w:rsidR="001F22FB" w:rsidRPr="001F22FB" w14:paraId="704DEF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6323"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39A9"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03A7"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6BBDBE1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D516"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AB18" w14:textId="77777777" w:rsidR="001F22FB" w:rsidRPr="001F22FB" w:rsidRDefault="001F22FB" w:rsidP="001F22FB">
                                  <w:pPr>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AC88"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23C43A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1CA"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9477" w14:textId="77777777" w:rsidR="001F22FB" w:rsidRPr="001F22FB" w:rsidRDefault="001F22FB" w:rsidP="001F22FB">
                                  <w:pPr>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6A27"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3CF99AC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F705"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42D4" w14:textId="77777777" w:rsidR="001F22FB" w:rsidRPr="001F22FB" w:rsidRDefault="001F22FB" w:rsidP="001F22FB">
                                  <w:pPr>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617B" w14:textId="77777777" w:rsidR="001F22FB" w:rsidRPr="001F22FB" w:rsidRDefault="001F22FB" w:rsidP="001F22FB">
                                  <w:pPr>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1F22FB" w:rsidRPr="001F22FB" w14:paraId="2AF227E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929F"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CA0A" w14:textId="77777777" w:rsidR="001F22FB" w:rsidRPr="001F22FB" w:rsidRDefault="001F22FB" w:rsidP="001F22FB">
                                  <w:pPr>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0CD" w14:textId="77777777" w:rsidR="001F22FB" w:rsidRPr="001F22FB" w:rsidRDefault="001F22FB" w:rsidP="001F22FB">
                                  <w:pPr>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1F22FB" w:rsidRPr="001F22FB" w14:paraId="78CE336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41F4"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E53E"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674" w14:textId="77777777" w:rsidR="001F22FB" w:rsidRPr="001F22FB" w:rsidRDefault="001F22FB" w:rsidP="001F22FB">
                                  <w:pPr>
                                    <w:rPr>
                                      <w:sz w:val="24"/>
                                      <w:szCs w:val="24"/>
                                      <w:lang w:eastAsia="zh-CN"/>
                                    </w:rPr>
                                  </w:pPr>
                                </w:p>
                              </w:tc>
                            </w:tr>
                            <w:tr w:rsidR="001F22FB" w:rsidRPr="001F22FB" w14:paraId="2B26169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4C5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6F8F"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A581"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6F3C5DD6" w14:textId="77777777" w:rsidR="001F22FB" w:rsidRPr="001F22FB" w:rsidRDefault="001F22FB" w:rsidP="001F22FB">
                            <w:pPr>
                              <w:rPr>
                                <w:sz w:val="24"/>
                                <w:szCs w:val="24"/>
                                <w:lang w:eastAsia="zh-CN"/>
                              </w:rPr>
                            </w:pPr>
                          </w:p>
                          <w:p w14:paraId="79E8DE8A"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2 </w:t>
                            </w:r>
                            <w:r w:rsidRPr="001F22FB">
                              <w:rPr>
                                <w:color w:val="FF0000"/>
                                <w:szCs w:val="26"/>
                                <w:shd w:val="clear" w:color="auto" w:fill="FFFFFF"/>
                                <w:lang w:eastAsia="zh-CN"/>
                              </w:rPr>
                              <w:t>Phương pháp khoảng cách cosine và khoảng cách TF-IDF.</w:t>
                            </w:r>
                            <w:r w:rsidRPr="001F22FB">
                              <w:rPr>
                                <w:color w:val="000000"/>
                                <w:szCs w:val="26"/>
                                <w:shd w:val="clear" w:color="auto" w:fill="FFFFFF"/>
                                <w:lang w:eastAsia="zh-CN"/>
                              </w:rPr>
                              <w:t> </w:t>
                            </w:r>
                          </w:p>
                          <w:p w14:paraId="75AE4173"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này dựa trên ý tưởng chuyển 2 cặp văn bản thành 2 vectơ rồi từ đó tính khoảng cách giữa 2 vectơ trong không gian </w:t>
                            </w:r>
                            <w:r w:rsidRPr="001F22FB">
                              <w:rPr>
                                <w:color w:val="000000"/>
                                <w:szCs w:val="26"/>
                                <w:shd w:val="clear" w:color="auto" w:fill="FFFFFF"/>
                                <w:lang w:eastAsia="zh-CN"/>
                              </w:rPr>
                              <w:br/>
                            </w:r>
                            <w:r w:rsidRPr="001F22FB">
                              <w:rPr>
                                <w:color w:val="000000"/>
                                <w:szCs w:val="26"/>
                                <w:shd w:val="clear" w:color="auto" w:fill="FFFFFF"/>
                                <w:lang w:eastAsia="zh-CN"/>
                              </w:rPr>
                              <w:br/>
                            </w:r>
                          </w:p>
                          <w:p w14:paraId="3911D994" w14:textId="4BC46E3E"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1BB33BAB" wp14:editId="3E9A97F5">
                                  <wp:extent cx="4371975" cy="6572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657225"/>
                                          </a:xfrm>
                                          <a:prstGeom prst="rect">
                                            <a:avLst/>
                                          </a:prstGeom>
                                          <a:noFill/>
                                          <a:ln>
                                            <a:noFill/>
                                          </a:ln>
                                        </pic:spPr>
                                      </pic:pic>
                                    </a:graphicData>
                                  </a:graphic>
                                </wp:inline>
                              </w:drawing>
                            </w:r>
                          </w:p>
                          <w:p w14:paraId="7CD4E5E4" w14:textId="77777777" w:rsidR="001F22FB" w:rsidRPr="001F22FB" w:rsidRDefault="001F22FB" w:rsidP="001F22FB">
                            <w:pPr>
                              <w:rPr>
                                <w:sz w:val="24"/>
                                <w:szCs w:val="24"/>
                                <w:lang w:eastAsia="zh-CN"/>
                              </w:rPr>
                            </w:pPr>
                            <w:r w:rsidRPr="001F22FB">
                              <w:rPr>
                                <w:color w:val="000000"/>
                                <w:szCs w:val="26"/>
                                <w:shd w:val="clear" w:color="auto" w:fill="FFFFFF"/>
                                <w:lang w:eastAsia="zh-CN"/>
                              </w:rPr>
                              <w:t>trong khóa luận này trình bày 2 phương pháp vector hóa là sử dụng TF-IDF và sử dụng tầng ẩn của mô hình SBERT - một biến thể của mô hình BERT.</w:t>
                            </w:r>
                          </w:p>
                          <w:p w14:paraId="0E8467F3"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ví dụ</w:t>
                            </w:r>
                            <w:r w:rsidRPr="001F22FB">
                              <w:rPr>
                                <w:color w:val="000000"/>
                                <w:szCs w:val="26"/>
                                <w:shd w:val="clear" w:color="auto" w:fill="FFFFFF"/>
                                <w:lang w:eastAsia="zh-CN"/>
                              </w:rPr>
                              <w:br/>
                              <w:t xml:space="preserve">Văn bản 1: A snake attacks a frog. A crocodile also attacks the </w:t>
                            </w:r>
                            <w:proofErr w:type="gramStart"/>
                            <w:r w:rsidRPr="001F22FB">
                              <w:rPr>
                                <w:color w:val="000000"/>
                                <w:szCs w:val="26"/>
                                <w:shd w:val="clear" w:color="auto" w:fill="FFFFFF"/>
                                <w:lang w:eastAsia="zh-CN"/>
                              </w:rPr>
                              <w:t>frog.The</w:t>
                            </w:r>
                            <w:proofErr w:type="gramEnd"/>
                            <w:r w:rsidRPr="001F22FB">
                              <w:rPr>
                                <w:color w:val="000000"/>
                                <w:szCs w:val="26"/>
                                <w:shd w:val="clear" w:color="auto" w:fill="FFFFFF"/>
                                <w:lang w:eastAsia="zh-CN"/>
                              </w:rPr>
                              <w:t xml:space="preserve"> crocodile wins. It then eats the frog while the snake changes his target to a toad.</w:t>
                            </w:r>
                          </w:p>
                          <w:p w14:paraId="08947C2B" w14:textId="77777777" w:rsidR="001F22FB" w:rsidRPr="001F22FB" w:rsidRDefault="001F22FB" w:rsidP="001F22FB">
                            <w:pPr>
                              <w:rPr>
                                <w:sz w:val="24"/>
                                <w:szCs w:val="24"/>
                                <w:lang w:eastAsia="zh-CN"/>
                              </w:rPr>
                            </w:pPr>
                          </w:p>
                          <w:p w14:paraId="436C3B83"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proofErr w:type="gramStart"/>
                            <w:r w:rsidRPr="001F22FB">
                              <w:rPr>
                                <w:color w:val="000000"/>
                                <w:szCs w:val="26"/>
                                <w:shd w:val="clear" w:color="auto" w:fill="FFFFFF"/>
                                <w:lang w:eastAsia="zh-CN"/>
                              </w:rPr>
                              <w:t>It</w:t>
                            </w:r>
                            <w:proofErr w:type="gramEnd"/>
                            <w:r w:rsidRPr="001F22FB">
                              <w:rPr>
                                <w:color w:val="000000"/>
                                <w:szCs w:val="26"/>
                                <w:shd w:val="clear" w:color="auto" w:fill="FFFFFF"/>
                                <w:lang w:eastAsia="zh-CN"/>
                              </w:rPr>
                              <w:t xml:space="preserve"> eats the snake. It continues to follow </w:t>
                            </w:r>
                            <w:proofErr w:type="gramStart"/>
                            <w:r w:rsidRPr="001F22FB">
                              <w:rPr>
                                <w:color w:val="000000"/>
                                <w:szCs w:val="26"/>
                                <w:shd w:val="clear" w:color="auto" w:fill="FFFFFF"/>
                                <w:lang w:eastAsia="zh-CN"/>
                              </w:rPr>
                              <w:t>an other</w:t>
                            </w:r>
                            <w:proofErr w:type="gramEnd"/>
                            <w:r w:rsidRPr="001F22FB">
                              <w:rPr>
                                <w:color w:val="000000"/>
                                <w:szCs w:val="26"/>
                                <w:shd w:val="clear" w:color="auto" w:fill="FFFFFF"/>
                                <w:lang w:eastAsia="zh-CN"/>
                              </w:rPr>
                              <w:t xml:space="preserve"> toad.</w:t>
                            </w:r>
                          </w:p>
                          <w:p w14:paraId="2A33EBC7" w14:textId="36F90C1E"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4604C0F3" wp14:editId="450A4B56">
                                  <wp:extent cx="5734050" cy="30099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24E90D4F" w14:textId="77777777" w:rsidR="001F22FB" w:rsidRPr="001F22FB" w:rsidRDefault="001F22FB" w:rsidP="001F22FB">
                            <w:pPr>
                              <w:rPr>
                                <w:sz w:val="24"/>
                                <w:szCs w:val="24"/>
                                <w:lang w:eastAsia="zh-CN"/>
                              </w:rPr>
                            </w:pPr>
                            <w:r w:rsidRPr="001F22FB">
                              <w:rPr>
                                <w:color w:val="000000"/>
                                <w:szCs w:val="26"/>
                                <w:shd w:val="clear" w:color="auto" w:fill="FFFFFF"/>
                                <w:lang w:eastAsia="zh-CN"/>
                              </w:rPr>
                              <w:t>Từ đó vector thu được sẽ có tọa độ</w:t>
                            </w:r>
                          </w:p>
                          <w:p w14:paraId="1BB04547" w14:textId="77777777" w:rsidR="001F22FB" w:rsidRPr="001F22FB" w:rsidRDefault="001F22FB" w:rsidP="001F22FB">
                            <w:pPr>
                              <w:rPr>
                                <w:sz w:val="24"/>
                                <w:szCs w:val="24"/>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48"/>
                              <w:gridCol w:w="2639"/>
                              <w:gridCol w:w="2639"/>
                            </w:tblGrid>
                            <w:tr w:rsidR="001F22FB" w:rsidRPr="001F22FB" w14:paraId="13F9CF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636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1925" w14:textId="77777777" w:rsidR="001F22FB" w:rsidRPr="001F22FB" w:rsidRDefault="001F22FB" w:rsidP="001F22FB">
                                  <w:pPr>
                                    <w:rPr>
                                      <w:sz w:val="24"/>
                                      <w:szCs w:val="24"/>
                                      <w:lang w:eastAsia="zh-CN"/>
                                    </w:rPr>
                                  </w:pPr>
                                  <w:r w:rsidRPr="001F22FB">
                                    <w:rPr>
                                      <w:color w:val="000000"/>
                                      <w:szCs w:val="26"/>
                                      <w:shd w:val="clear" w:color="auto" w:fill="FFFFFF"/>
                                      <w:lang w:eastAsia="zh-CN"/>
                                    </w:rPr>
                                    <w:t>v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7927" w14:textId="77777777" w:rsidR="001F22FB" w:rsidRPr="001F22FB" w:rsidRDefault="001F22FB" w:rsidP="001F22FB">
                                  <w:pPr>
                                    <w:rPr>
                                      <w:sz w:val="24"/>
                                      <w:szCs w:val="24"/>
                                      <w:lang w:eastAsia="zh-CN"/>
                                    </w:rPr>
                                  </w:pPr>
                                  <w:r w:rsidRPr="001F22FB">
                                    <w:rPr>
                                      <w:color w:val="000000"/>
                                      <w:szCs w:val="26"/>
                                      <w:shd w:val="clear" w:color="auto" w:fill="FFFFFF"/>
                                      <w:lang w:eastAsia="zh-CN"/>
                                    </w:rPr>
                                    <w:t>v2</w:t>
                                  </w:r>
                                </w:p>
                              </w:tc>
                            </w:tr>
                            <w:tr w:rsidR="001F22FB" w:rsidRPr="001F22FB" w14:paraId="0BB32E0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831E" w14:textId="77777777" w:rsidR="001F22FB" w:rsidRPr="001F22FB" w:rsidRDefault="001F22FB" w:rsidP="001F22FB">
                                  <w:pPr>
                                    <w:rPr>
                                      <w:sz w:val="24"/>
                                      <w:szCs w:val="24"/>
                                      <w:lang w:eastAsia="zh-CN"/>
                                    </w:rPr>
                                  </w:pPr>
                                  <w:r w:rsidRPr="001F22FB">
                                    <w:rPr>
                                      <w:color w:val="000000"/>
                                      <w:szCs w:val="26"/>
                                      <w:shd w:val="clear" w:color="auto" w:fill="FFFFFF"/>
                                      <w:lang w:eastAsia="zh-C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0BD6"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E6FB"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r>
                            <w:tr w:rsidR="001F22FB" w:rsidRPr="001F22FB" w14:paraId="188B619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E242" w14:textId="77777777" w:rsidR="001F22FB" w:rsidRPr="001F22FB" w:rsidRDefault="001F22FB" w:rsidP="001F22FB">
                                  <w:pPr>
                                    <w:rPr>
                                      <w:sz w:val="24"/>
                                      <w:szCs w:val="24"/>
                                      <w:lang w:eastAsia="zh-CN"/>
                                    </w:rPr>
                                  </w:pPr>
                                  <w:r w:rsidRPr="001F22FB">
                                    <w:rPr>
                                      <w:color w:val="000000"/>
                                      <w:szCs w:val="26"/>
                                      <w:shd w:val="clear" w:color="auto" w:fill="FFFFFF"/>
                                      <w:lang w:eastAsia="zh-C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EE8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3790"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045EE04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7BE7" w14:textId="77777777" w:rsidR="001F22FB" w:rsidRPr="001F22FB" w:rsidRDefault="001F22FB" w:rsidP="001F22FB">
                                  <w:pPr>
                                    <w:rPr>
                                      <w:sz w:val="24"/>
                                      <w:szCs w:val="24"/>
                                      <w:lang w:eastAsia="zh-CN"/>
                                    </w:rPr>
                                  </w:pPr>
                                  <w:r w:rsidRPr="001F22FB">
                                    <w:rPr>
                                      <w:color w:val="000000"/>
                                      <w:szCs w:val="26"/>
                                      <w:shd w:val="clear" w:color="auto" w:fill="FFFFFF"/>
                                      <w:lang w:eastAsia="zh-CN"/>
                                    </w:rPr>
                                    <w:t>sn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208A"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CE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FF1C4D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8CB6" w14:textId="77777777" w:rsidR="001F22FB" w:rsidRPr="001F22FB" w:rsidRDefault="001F22FB" w:rsidP="001F22FB">
                                  <w:pPr>
                                    <w:rPr>
                                      <w:sz w:val="24"/>
                                      <w:szCs w:val="24"/>
                                      <w:lang w:eastAsia="zh-CN"/>
                                    </w:rPr>
                                  </w:pPr>
                                  <w:r w:rsidRPr="001F22FB">
                                    <w:rPr>
                                      <w:color w:val="000000"/>
                                      <w:szCs w:val="26"/>
                                      <w:shd w:val="clear" w:color="auto" w:fill="FFFFFF"/>
                                      <w:lang w:eastAsia="zh-CN"/>
                                    </w:rPr>
                                    <w:t>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ED3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7126"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218FC5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762" w14:textId="77777777" w:rsidR="001F22FB" w:rsidRPr="001F22FB" w:rsidRDefault="001F22FB" w:rsidP="001F22FB">
                                  <w:pPr>
                                    <w:rPr>
                                      <w:sz w:val="24"/>
                                      <w:szCs w:val="24"/>
                                      <w:lang w:eastAsia="zh-CN"/>
                                    </w:rPr>
                                  </w:pPr>
                                  <w:r w:rsidRPr="001F22FB">
                                    <w:rPr>
                                      <w:color w:val="000000"/>
                                      <w:szCs w:val="26"/>
                                      <w:shd w:val="clear" w:color="auto" w:fill="FFFFFF"/>
                                      <w:lang w:eastAsia="zh-CN"/>
                                    </w:rPr>
                                    <w:t>fr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22CA"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6059"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6B4D45D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47BEE" w14:textId="77777777" w:rsidR="001F22FB" w:rsidRPr="001F22FB" w:rsidRDefault="001F22FB" w:rsidP="001F22FB">
                                  <w:pPr>
                                    <w:rPr>
                                      <w:sz w:val="24"/>
                                      <w:szCs w:val="24"/>
                                      <w:lang w:eastAsia="zh-CN"/>
                                    </w:rPr>
                                  </w:pPr>
                                  <w:r w:rsidRPr="001F22FB">
                                    <w:rPr>
                                      <w:color w:val="000000"/>
                                      <w:szCs w:val="26"/>
                                      <w:shd w:val="clear" w:color="auto" w:fill="FFFFFF"/>
                                      <w:lang w:eastAsia="zh-CN"/>
                                    </w:rPr>
                                    <w:t>crocod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1E6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E6BB"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EDB999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FB89" w14:textId="77777777" w:rsidR="001F22FB" w:rsidRPr="001F22FB" w:rsidRDefault="001F22FB" w:rsidP="001F22FB">
                                  <w:pPr>
                                    <w:rPr>
                                      <w:sz w:val="24"/>
                                      <w:szCs w:val="24"/>
                                      <w:lang w:eastAsia="zh-CN"/>
                                    </w:rPr>
                                  </w:pPr>
                                  <w:r w:rsidRPr="001F22FB">
                                    <w:rPr>
                                      <w:color w:val="000000"/>
                                      <w:szCs w:val="26"/>
                                      <w:shd w:val="clear" w:color="auto" w:fill="FFFFFF"/>
                                      <w:lang w:eastAsia="zh-CN"/>
                                    </w:rPr>
                                    <w:t>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73AF"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F443"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bl>
                          <w:p w14:paraId="399F0061" w14:textId="77777777" w:rsidR="001F22FB" w:rsidRPr="001F22FB" w:rsidRDefault="001F22FB" w:rsidP="001F22FB">
                            <w:pPr>
                              <w:rPr>
                                <w:sz w:val="24"/>
                                <w:szCs w:val="24"/>
                                <w:lang w:eastAsia="zh-CN"/>
                              </w:rPr>
                            </w:pPr>
                            <w:r w:rsidRPr="001F22FB">
                              <w:rPr>
                                <w:color w:val="000000"/>
                                <w:szCs w:val="26"/>
                                <w:shd w:val="clear" w:color="auto" w:fill="FFFFFF"/>
                                <w:lang w:eastAsia="zh-CN"/>
                              </w:rPr>
                              <w:t>Tuy nhiên cách tiếp cận TF-IDF trên BM25 không còn áp dụng công thức cosine cho tính khoảng cách mà sử dụng công thức như mục 1</w:t>
                            </w:r>
                          </w:p>
                          <w:p w14:paraId="23DE65A0" w14:textId="50F803F8"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vector hóa bậc cao sử dụng mô hình transformer (SBERT) SBERT là một biến thể của mô hình </w:t>
                            </w:r>
                            <w:proofErr w:type="gramStart"/>
                            <w:r w:rsidRPr="001F22FB">
                              <w:rPr>
                                <w:color w:val="000000"/>
                                <w:szCs w:val="26"/>
                                <w:shd w:val="clear" w:color="auto" w:fill="FFFFFF"/>
                                <w:lang w:eastAsia="zh-CN"/>
                              </w:rPr>
                              <w:t>BERT .Được</w:t>
                            </w:r>
                            <w:proofErr w:type="gramEnd"/>
                            <w:r w:rsidRPr="001F22FB">
                              <w:rPr>
                                <w:color w:val="000000"/>
                                <w:szCs w:val="26"/>
                                <w:shd w:val="clear" w:color="auto" w:fill="FFFFFF"/>
                                <w:lang w:eastAsia="zh-CN"/>
                              </w:rPr>
                              <w:t xml:space="preserve"> sentence transformer giới thiệu năm 2020 Nó dựa trên kiến trúc transformer với chỉ encoder của BERT. tuy nhiên nó đã được tinh chỉnh để phù hợp hơn với mục đích vector hóa chuỗi thành vector sao cho những chuỗi tương tự nhau sẽ có khoảng cách cosine gần nhau hơn. Do sử dụng transformer nên mô hình này tỏ ra hiệu quả hơn những phương pháp vector hóa trước đây như </w:t>
                            </w:r>
                            <w:r w:rsidRPr="001F22FB">
                              <w:rPr>
                                <w:color w:val="333333"/>
                                <w:szCs w:val="26"/>
                                <w:shd w:val="clear" w:color="auto" w:fill="FFFFFF"/>
                                <w:lang w:eastAsia="zh-CN"/>
                              </w:rPr>
                              <w:t xml:space="preserve">Word2vec và Glove do có khả năng đọc hiểu ngữ cảnh. </w:t>
                            </w:r>
                            <w:r w:rsidRPr="001F22FB">
                              <w:rPr>
                                <w:color w:val="333333"/>
                                <w:szCs w:val="26"/>
                                <w:shd w:val="clear" w:color="auto" w:fill="FFFFFF"/>
                                <w:lang w:eastAsia="zh-CN"/>
                              </w:rPr>
                              <w:br/>
                              <w:t>SBERT có kiến trúc dựa trên một mạng nơron kép (Siamese network là mạng nowrowrron được cấu tạo từ 2 mạng nơron giống hệt nhau, mỗi mạng mã hóa 1 thực thể và được tối ưu để khoảng cách cosin của 2 vectơ mã hóa gần nhau nếu 2 thực thể tương tự nhau. )</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3F6AFC19" wp14:editId="6AC6354F">
                                  <wp:extent cx="2838450" cy="30003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r w:rsidRPr="001F22FB">
                              <w:rPr>
                                <w:color w:val="333333"/>
                                <w:szCs w:val="26"/>
                                <w:shd w:val="clear" w:color="auto" w:fill="FFFFFF"/>
                                <w:lang w:eastAsia="zh-CN"/>
                              </w:rPr>
                              <w:br/>
                            </w:r>
                            <w:r w:rsidRPr="001F22FB">
                              <w:rPr>
                                <w:color w:val="333333"/>
                                <w:szCs w:val="26"/>
                                <w:shd w:val="clear" w:color="auto" w:fill="FFFFFF"/>
                                <w:lang w:eastAsia="zh-CN"/>
                              </w:rPr>
                              <w:br/>
                            </w:r>
                          </w:p>
                          <w:p w14:paraId="25ED838B" w14:textId="77777777" w:rsidR="001F22FB" w:rsidRPr="001F22FB" w:rsidRDefault="001F22FB" w:rsidP="001F22FB">
                            <w:pPr>
                              <w:rPr>
                                <w:sz w:val="24"/>
                                <w:szCs w:val="24"/>
                                <w:lang w:eastAsia="zh-CN"/>
                              </w:rPr>
                            </w:pPr>
                          </w:p>
                          <w:p w14:paraId="23DC2BDD" w14:textId="77777777" w:rsidR="001F22FB" w:rsidRPr="001F22FB" w:rsidRDefault="001F22FB" w:rsidP="001F22FB">
                            <w:pPr>
                              <w:rPr>
                                <w:sz w:val="24"/>
                                <w:szCs w:val="24"/>
                                <w:lang w:eastAsia="zh-CN"/>
                              </w:rPr>
                            </w:pPr>
                            <w:r w:rsidRPr="001F22FB">
                              <w:rPr>
                                <w:color w:val="000000"/>
                                <w:szCs w:val="26"/>
                                <w:shd w:val="clear" w:color="auto" w:fill="FFFFFF"/>
                                <w:lang w:eastAsia="zh-CN"/>
                              </w:rPr>
                              <w:t>3.3.1.1.3. Phương pháp đối sánh dựa trên nhiệm vụ đánh giá độ tương tự STS-B</w:t>
                            </w:r>
                          </w:p>
                          <w:p w14:paraId="508B71E2" w14:textId="77777777" w:rsidR="001F22FB" w:rsidRPr="001F22FB" w:rsidRDefault="001F22FB" w:rsidP="001F22FB">
                            <w:pPr>
                              <w:rPr>
                                <w:sz w:val="24"/>
                                <w:szCs w:val="24"/>
                                <w:lang w:eastAsia="zh-CN"/>
                              </w:rPr>
                            </w:pPr>
                          </w:p>
                          <w:p w14:paraId="109CD893" w14:textId="45F2CAB5" w:rsidR="001F22FB" w:rsidRPr="001F22FB" w:rsidRDefault="001F22FB" w:rsidP="001F22FB">
                            <w:pPr>
                              <w:rPr>
                                <w:sz w:val="24"/>
                                <w:szCs w:val="24"/>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6563269" wp14:editId="03FAC20B">
                                  <wp:extent cx="5734050" cy="30003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C2D4156" w14:textId="77777777" w:rsidR="001F22FB" w:rsidRPr="001F22FB" w:rsidRDefault="001F22FB" w:rsidP="001F22FB">
                            <w:pPr>
                              <w:rPr>
                                <w:sz w:val="24"/>
                                <w:szCs w:val="24"/>
                                <w:lang w:eastAsia="zh-CN"/>
                              </w:rPr>
                            </w:pPr>
                            <w:r w:rsidRPr="001F22FB">
                              <w:rPr>
                                <w:color w:val="000000"/>
                                <w:szCs w:val="26"/>
                                <w:shd w:val="clear" w:color="auto" w:fill="FFFFFF"/>
                                <w:lang w:eastAsia="zh-CN"/>
                              </w:rPr>
                              <w:br/>
                              <w:t>3.2.1 Sử dụng mô hình T5 để trích xuất mức độ liên quan của câu văn:</w:t>
                            </w:r>
                          </w:p>
                          <w:p w14:paraId="1F307A74" w14:textId="7E51E7CC"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 xml:space="preserve">Xây dựng dữ liệu huấn luyện. Dữ liệu từ tài liệu của nhà phát triển được khai phá như mục (...).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3D8AC21" wp14:editId="106142F2">
                                  <wp:extent cx="5734050" cy="30194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Pr="001F22FB">
                              <w:rPr>
                                <w:color w:val="000000"/>
                                <w:szCs w:val="26"/>
                                <w:shd w:val="clear" w:color="auto" w:fill="FFFFFF"/>
                                <w:lang w:eastAsia="zh-CN"/>
                              </w:rPr>
                              <w:br/>
                              <w:t>toàn bộ dữ liệu được sao chép sang 1 vùng gọi là dữ liệu so sánh. dữ liệu này là 1 bảng chứa đoạn văn và cho biết đoạn văn đó thuộc nhãn nào, cụm nào</w:t>
                            </w:r>
                          </w:p>
                          <w:p w14:paraId="21D67182"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toàn bộ dữ liệu gốc được chia theo tỉ lệ 0.8/0.2 thành dữ liệu huấn luyện và dữ liệu kiểm tra. </w:t>
                            </w:r>
                          </w:p>
                          <w:p w14:paraId="3ACD5900"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dữ liệu huấn luyện từ cùng 1 nhãn và từ các nhãn khác nhau được bắt cặp từng đôi một với nhau thành 1 đoạn huấn luyện. Nếu dữ liệu thuộc cùng 1 nhãn sẽ được chấm điểm liên quan cao.  dữ liệu khác nhãn sẽ được chấm điểm liên quan thấp. Cụ thể, ở phương pháp này, khóa luận đưa ra 2 cách thức cho điểm. </w:t>
                            </w:r>
                          </w:p>
                          <w:p w14:paraId="72DC277E"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5, ngược lại nếu hai nhãn không kề nhau được 1.0 điểm. Còn lại được 0 điểm. </w:t>
                            </w:r>
                          </w:p>
                          <w:p w14:paraId="02E40C75"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 còn lại được 0.0 điểm</w:t>
                            </w:r>
                          </w:p>
                          <w:p w14:paraId="01BE8567"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Cuối cùng dữ liệu huấn luyện được đem đi huấn luyện cho mô hình. </w:t>
                            </w:r>
                          </w:p>
                          <w:p w14:paraId="051069EF"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Hoạt động của mô hình T5</w:t>
                            </w:r>
                          </w:p>
                          <w:p w14:paraId="61BCB20F"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proofErr w:type="gramStart"/>
                            <w:r w:rsidRPr="001F22FB">
                              <w:rPr>
                                <w:color w:val="000000"/>
                                <w:szCs w:val="26"/>
                                <w:shd w:val="clear" w:color="auto" w:fill="FFFFFF"/>
                                <w:lang w:eastAsia="zh-CN"/>
                              </w:rPr>
                              <w:t>vector(</w:t>
                            </w:r>
                            <w:proofErr w:type="gramEnd"/>
                            <w:r w:rsidRPr="001F22FB">
                              <w:rPr>
                                <w:color w:val="000000"/>
                                <w:szCs w:val="26"/>
                                <w:shd w:val="clear" w:color="auto" w:fill="FFFFFF"/>
                                <w:lang w:eastAsia="zh-CN"/>
                              </w:rPr>
                              <w:t xml:space="preserve">gọi là input).  Mỗi input gồm 2 thành phần, thành phần lưu giữ nội dung của dữ </w:t>
                            </w:r>
                            <w:proofErr w:type="gramStart"/>
                            <w:r w:rsidRPr="001F22FB">
                              <w:rPr>
                                <w:color w:val="000000"/>
                                <w:szCs w:val="26"/>
                                <w:shd w:val="clear" w:color="auto" w:fill="FFFFFF"/>
                                <w:lang w:eastAsia="zh-CN"/>
                              </w:rPr>
                              <w:t>liệu(</w:t>
                            </w:r>
                            <w:proofErr w:type="gramEnd"/>
                            <w:r w:rsidRPr="001F22FB">
                              <w:rPr>
                                <w:color w:val="000000"/>
                                <w:szCs w:val="26"/>
                                <w:shd w:val="clear" w:color="auto" w:fill="FFFFFF"/>
                                <w:lang w:eastAsia="zh-CN"/>
                              </w:rPr>
                              <w:t>gọi là input_ids), thành phần cho biết chiều nào của input_ids thực sự chứa thông tin(gọi là attention mask).</w:t>
                            </w:r>
                          </w:p>
                          <w:p w14:paraId="1F07E386"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w:t>
                            </w:r>
                            <w:proofErr w:type="gramStart"/>
                            <w:r w:rsidRPr="001F22FB">
                              <w:rPr>
                                <w:color w:val="000000"/>
                                <w:szCs w:val="26"/>
                                <w:shd w:val="clear" w:color="auto" w:fill="FFFFFF"/>
                                <w:lang w:eastAsia="zh-CN"/>
                              </w:rPr>
                              <w:t>chiều .</w:t>
                            </w:r>
                            <w:proofErr w:type="gramEnd"/>
                            <w:r w:rsidRPr="001F22FB">
                              <w:rPr>
                                <w:color w:val="000000"/>
                                <w:szCs w:val="26"/>
                                <w:shd w:val="clear" w:color="auto" w:fill="FFFFFF"/>
                                <w:lang w:eastAsia="zh-CN"/>
                              </w:rPr>
                              <w:t xml:space="preserve"> embedding layer ánh xạ inupt_ids vào không gian vector để thu được embedding còn position encoding lưu giữ thông tin về vị trí của từ.</w:t>
                            </w:r>
                          </w:p>
                          <w:p w14:paraId="0CB051E4"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mỗi encoder bao gồm multi-head attention và feedforward network. ngoài ra còn có cả normalization layer. Các encoder lần lượt đọc hiểu dữ liệu và trích xuất ra các đặc trưng tương ứng và phân hóa các đặc trưng này.</w:t>
                            </w:r>
                          </w:p>
                          <w:p w14:paraId="634252DF" w14:textId="3D8443F0"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A503A7E" wp14:editId="1AC61E47">
                                  <wp:extent cx="5734050" cy="4953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027213F3" w14:textId="15BA049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Cuối cùng từ vector thu được từ decoder, fully </w:t>
                            </w:r>
                            <w:proofErr w:type="gramStart"/>
                            <w:r w:rsidRPr="001F22FB">
                              <w:rPr>
                                <w:color w:val="000000"/>
                                <w:szCs w:val="26"/>
                                <w:shd w:val="clear" w:color="auto" w:fill="FFFFFF"/>
                                <w:lang w:eastAsia="zh-CN"/>
                              </w:rPr>
                              <w:t>Connected(</w:t>
                            </w:r>
                            <w:proofErr w:type="gramEnd"/>
                            <w:r w:rsidRPr="001F22FB">
                              <w:rPr>
                                <w:color w:val="000000"/>
                                <w:szCs w:val="26"/>
                                <w:shd w:val="clear" w:color="auto" w:fill="FFFFFF"/>
                                <w:lang w:eastAsia="zh-CN"/>
                              </w:rPr>
                              <w:t xml:space="preserve">linear 512→ 32128) chuyển vector sau decoder thành vector có số chiều bằng với kích thước từ điển. Sau đó softmax tính ra xác suất xuất hiện của mỗi từ trong từ </w:t>
                            </w:r>
                            <w:proofErr w:type="gramStart"/>
                            <w:r w:rsidRPr="001F22FB">
                              <w:rPr>
                                <w:color w:val="000000"/>
                                <w:szCs w:val="26"/>
                                <w:shd w:val="clear" w:color="auto" w:fill="FFFFFF"/>
                                <w:lang w:eastAsia="zh-CN"/>
                              </w:rPr>
                              <w:t>điển .</w:t>
                            </w:r>
                            <w:proofErr w:type="gramEnd"/>
                            <w:r w:rsidRPr="001F22FB">
                              <w:rPr>
                                <w:color w:val="000000"/>
                                <w:szCs w:val="26"/>
                                <w:shd w:val="clear" w:color="auto" w:fill="FFFFFF"/>
                                <w:lang w:eastAsia="zh-CN"/>
                              </w:rPr>
                              <w:t xml:space="preserve"> từ đó chọn ra từ có khả năng xuất hiện cao </w:t>
                            </w:r>
                            <w:proofErr w:type="gramStart"/>
                            <w:r w:rsidRPr="001F22FB">
                              <w:rPr>
                                <w:color w:val="000000"/>
                                <w:szCs w:val="26"/>
                                <w:shd w:val="clear" w:color="auto" w:fill="FFFFFF"/>
                                <w:lang w:eastAsia="zh-CN"/>
                              </w:rPr>
                              <w:t>nhất.Việc</w:t>
                            </w:r>
                            <w:proofErr w:type="gramEnd"/>
                            <w:r w:rsidRPr="001F22FB">
                              <w:rPr>
                                <w:color w:val="000000"/>
                                <w:szCs w:val="26"/>
                                <w:shd w:val="clear" w:color="auto" w:fill="FFFFFF"/>
                                <w:lang w:eastAsia="zh-CN"/>
                              </w:rPr>
                              <w:t xml:space="preserve"> sinh ra giá trị STS-B của mô hình T5 được thực hiện thông qua nhiệm vụ sinh văn bản Sequen2Sequen, tức là nó sinh lần lượt từng thành phần của giá trị STS-B.(Giá trị STS-B 0.5 được coi là 1 chuỗi với ký tự “0”, ”.”, ”5”, “&lt;s&gt;” với “&lt;s&gt;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2E0B8B6" wp14:editId="0D2D1637">
                                  <wp:extent cx="5734050" cy="49244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6D740A12"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3.2.3 .</w:t>
                            </w:r>
                            <w:proofErr w:type="gramEnd"/>
                            <w:r w:rsidRPr="001F22FB">
                              <w:rPr>
                                <w:color w:val="000000"/>
                                <w:szCs w:val="26"/>
                                <w:shd w:val="clear" w:color="auto" w:fill="FFFFFF"/>
                                <w:lang w:eastAsia="zh-CN"/>
                              </w:rPr>
                              <w:t xml:space="preserve"> Sử dụng mô hình T5 và tác vụ trích xuất mức độ liên quan của câu văn để phân lớp ý định</w:t>
                            </w:r>
                          </w:p>
                          <w:p w14:paraId="17B3489C"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p>
                          <w:p w14:paraId="53F53AA6"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câu hỏi được ghép cặp với từng đoạn trong dữ liệu so sánh và lần lượt được đưa qua mô hình để đánh giá mức độ liên quan</w:t>
                            </w:r>
                          </w:p>
                          <w:p w14:paraId="01D7D211" w14:textId="4A258716"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521AD5CA" wp14:editId="71183E93">
                                  <wp:extent cx="5734050" cy="55911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4FA28EE5"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 </w:t>
                            </w:r>
                          </w:p>
                          <w:p w14:paraId="2A50D44A"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2258"/>
                              <w:gridCol w:w="4320"/>
                            </w:tblGrid>
                            <w:tr w:rsidR="001F22FB" w:rsidRPr="001F22FB" w14:paraId="2AEB622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F757"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CA5B"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C160"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02F03EE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648A"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633" w14:textId="77777777" w:rsidR="001F22FB" w:rsidRPr="001F22FB" w:rsidRDefault="001F22FB" w:rsidP="001F22FB">
                                  <w:pPr>
                                    <w:rPr>
                                      <w:sz w:val="24"/>
                                      <w:szCs w:val="24"/>
                                      <w:lang w:eastAsia="zh-CN"/>
                                    </w:rPr>
                                  </w:pPr>
                                  <w:r w:rsidRPr="001F22FB">
                                    <w:rPr>
                                      <w:color w:val="000000"/>
                                      <w:szCs w:val="26"/>
                                      <w:shd w:val="clear" w:color="auto" w:fill="FFFFFF"/>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5B17"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2474575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CFB8"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B677" w14:textId="77777777" w:rsidR="001F22FB" w:rsidRPr="001F22FB" w:rsidRDefault="001F22FB" w:rsidP="001F22FB">
                                  <w:pPr>
                                    <w:rPr>
                                      <w:sz w:val="24"/>
                                      <w:szCs w:val="24"/>
                                      <w:lang w:eastAsia="zh-CN"/>
                                    </w:rPr>
                                  </w:pPr>
                                  <w:r w:rsidRPr="001F22FB">
                                    <w:rPr>
                                      <w:color w:val="000000"/>
                                      <w:szCs w:val="26"/>
                                      <w:shd w:val="clear" w:color="auto" w:fill="FFFFFF"/>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BDEF"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2FFF3B9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4C18"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03FF" w14:textId="77777777" w:rsidR="001F22FB" w:rsidRPr="001F22FB" w:rsidRDefault="001F22FB" w:rsidP="001F22FB">
                                  <w:pPr>
                                    <w:rPr>
                                      <w:sz w:val="24"/>
                                      <w:szCs w:val="24"/>
                                      <w:lang w:eastAsia="zh-CN"/>
                                    </w:rPr>
                                  </w:pPr>
                                  <w:r w:rsidRPr="001F22FB">
                                    <w:rPr>
                                      <w:color w:val="000000"/>
                                      <w:szCs w:val="26"/>
                                      <w:shd w:val="clear" w:color="auto" w:fill="FFFFFF"/>
                                      <w:lang w:eastAsia="zh-C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07DA" w14:textId="77777777" w:rsidR="001F22FB" w:rsidRPr="001F22FB" w:rsidRDefault="001F22FB" w:rsidP="001F22FB">
                                  <w:pPr>
                                    <w:rPr>
                                      <w:sz w:val="24"/>
                                      <w:szCs w:val="24"/>
                                      <w:lang w:eastAsia="zh-CN"/>
                                    </w:rPr>
                                  </w:pPr>
                                  <w:r w:rsidRPr="001F22FB">
                                    <w:rPr>
                                      <w:color w:val="000000"/>
                                      <w:szCs w:val="26"/>
                                      <w:shd w:val="clear" w:color="auto" w:fill="FFFFFF"/>
                                      <w:lang w:eastAsia="zh-CN"/>
                                    </w:rPr>
                                    <w:t>pf16 không hoạt động với mô hình T5</w:t>
                                  </w:r>
                                </w:p>
                              </w:tc>
                            </w:tr>
                            <w:tr w:rsidR="001F22FB" w:rsidRPr="001F22FB" w14:paraId="57B28E2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0FCD"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1B6B" w14:textId="77777777" w:rsidR="001F22FB" w:rsidRPr="001F22FB" w:rsidRDefault="001F22FB" w:rsidP="001F22FB">
                                  <w:pPr>
                                    <w:rPr>
                                      <w:sz w:val="24"/>
                                      <w:szCs w:val="24"/>
                                      <w:lang w:eastAsia="zh-CN"/>
                                    </w:rPr>
                                  </w:pPr>
                                  <w:r w:rsidRPr="001F22FB">
                                    <w:rPr>
                                      <w:color w:val="000000"/>
                                      <w:szCs w:val="26"/>
                                      <w:shd w:val="clear" w:color="auto" w:fill="FFFFFF"/>
                                      <w:lang w:eastAsia="zh-CN"/>
                                    </w:rPr>
                                    <w:t>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99BC" w14:textId="77777777" w:rsidR="001F22FB" w:rsidRPr="001F22FB" w:rsidRDefault="001F22FB" w:rsidP="001F22FB">
                                  <w:pPr>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1F22FB" w:rsidRPr="001F22FB" w14:paraId="58BE808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15C2"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A344"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6834" w14:textId="77777777" w:rsidR="001F22FB" w:rsidRPr="001F22FB" w:rsidRDefault="001F22FB" w:rsidP="001F22FB">
                                  <w:pPr>
                                    <w:rPr>
                                      <w:sz w:val="24"/>
                                      <w:szCs w:val="24"/>
                                      <w:lang w:eastAsia="zh-CN"/>
                                    </w:rPr>
                                  </w:pPr>
                                  <w:r w:rsidRPr="001F22FB">
                                    <w:rPr>
                                      <w:color w:val="000000"/>
                                      <w:szCs w:val="26"/>
                                      <w:shd w:val="clear" w:color="auto" w:fill="FFFFFF"/>
                                      <w:lang w:eastAsia="zh-CN"/>
                                    </w:rPr>
                                    <w:t>ở phần dưới</w:t>
                                  </w:r>
                                </w:p>
                              </w:tc>
                            </w:tr>
                            <w:tr w:rsidR="001F22FB" w:rsidRPr="001F22FB" w14:paraId="044869C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F17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2DD6"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28C9"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690EF16D" w14:textId="2E3BBD9C" w:rsidR="001F22FB" w:rsidRPr="001F22FB" w:rsidRDefault="001F22FB" w:rsidP="001F22FB">
                            <w:pPr>
                              <w:numPr>
                                <w:ilvl w:val="0"/>
                                <w:numId w:val="31"/>
                              </w:numPr>
                              <w:textAlignment w:val="baseline"/>
                              <w:rPr>
                                <w:color w:val="000000"/>
                                <w:szCs w:val="26"/>
                                <w:lang w:eastAsia="zh-CN"/>
                              </w:rPr>
                            </w:pPr>
                            <w:r w:rsidRPr="001F22FB">
                              <w:rPr>
                                <w:color w:val="000000"/>
                                <w:szCs w:val="26"/>
                                <w:shd w:val="clear" w:color="auto" w:fill="FFFFFF"/>
                                <w:lang w:eastAsia="zh-CN"/>
                              </w:rPr>
                              <w:t xml:space="preserve">Về việc đóng băng các tầng thuộc mô hình. T5 là một mô hình có đầy đủ encoder và decoder, trong đó decoder có nhiệm vụ sinh câu trả lời nên không được đóng băng, encoder </w:t>
                            </w:r>
                            <w:proofErr w:type="gramStart"/>
                            <w:r w:rsidRPr="001F22FB">
                              <w:rPr>
                                <w:color w:val="000000"/>
                                <w:szCs w:val="26"/>
                                <w:shd w:val="clear" w:color="auto" w:fill="FFFFFF"/>
                                <w:lang w:eastAsia="zh-CN"/>
                              </w:rPr>
                              <w:t>có  nhiệm</w:t>
                            </w:r>
                            <w:proofErr w:type="gramEnd"/>
                            <w:r w:rsidRPr="001F22FB">
                              <w:rPr>
                                <w:color w:val="000000"/>
                                <w:szCs w:val="26"/>
                                <w:shd w:val="clear" w:color="auto" w:fill="FFFFFF"/>
                                <w:lang w:eastAsia="zh-CN"/>
                              </w:rPr>
                              <w:t xml:space="preserve">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 và thu được kết quả sau:</w:t>
                            </w:r>
                            <w:r w:rsidRPr="001F22FB">
                              <w:rPr>
                                <w:color w:val="FF0000"/>
                                <w:szCs w:val="26"/>
                                <w:shd w:val="clear" w:color="auto" w:fill="FFFFFF"/>
                                <w:lang w:eastAsia="zh-CN"/>
                              </w:rPr>
                              <w:t>(chuyến kết quả xuống chương 4)</w:t>
                            </w:r>
                            <w:r w:rsidRPr="001F22FB">
                              <w:rPr>
                                <w:color w:val="FF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6A887EA5" wp14:editId="378CC3AE">
                                  <wp:extent cx="5734050" cy="29241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Và kết quả khi đóng băng theo chiến lược đóng băng từ trái sang phả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16F7F19" wp14:editId="46A2B903">
                                  <wp:extent cx="5734050" cy="292417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2 mô hình đạt kết quả tốt nhất là mô hình đóng băng tầng 1,2,</w:t>
                            </w:r>
                            <w:proofErr w:type="gramStart"/>
                            <w:r w:rsidRPr="001F22FB">
                              <w:rPr>
                                <w:color w:val="000000"/>
                                <w:szCs w:val="26"/>
                                <w:shd w:val="clear" w:color="auto" w:fill="FFFFFF"/>
                                <w:lang w:eastAsia="zh-CN"/>
                              </w:rPr>
                              <w:t>3  và</w:t>
                            </w:r>
                            <w:proofErr w:type="gramEnd"/>
                            <w:r w:rsidRPr="001F22FB">
                              <w:rPr>
                                <w:color w:val="000000"/>
                                <w:szCs w:val="26"/>
                                <w:shd w:val="clear" w:color="auto" w:fill="FFFFFF"/>
                                <w:lang w:eastAsia="zh-CN"/>
                              </w:rPr>
                              <w:t xml:space="preserve"> mô hình đóng băng tầng 1,2,3,5. Khóa luận này chọn mô hình đóng băng tầng 1,2,3,5 làm mô hình sử dụng.</w:t>
                            </w:r>
                          </w:p>
                          <w:p w14:paraId="7D50BF48" w14:textId="77777777" w:rsidR="001F22FB" w:rsidRPr="001F22FB" w:rsidRDefault="001F22FB" w:rsidP="001F22FB">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1DC72173"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3 Thành phần sinh ngôn ngữ (NLG): Sinh ngôn ngữ ràng </w:t>
                            </w:r>
                            <w:proofErr w:type="gramStart"/>
                            <w:r w:rsidRPr="001F22FB">
                              <w:rPr>
                                <w:color w:val="000000"/>
                                <w:szCs w:val="26"/>
                                <w:shd w:val="clear" w:color="auto" w:fill="FFFFFF"/>
                                <w:lang w:eastAsia="zh-CN"/>
                              </w:rPr>
                              <w:t>buộc(</w:t>
                            </w:r>
                            <w:proofErr w:type="gramEnd"/>
                            <w:r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w:t>
                            </w:r>
                            <w:proofErr w:type="gramStart"/>
                            <w:r w:rsidRPr="001F22FB">
                              <w:rPr>
                                <w:color w:val="000000"/>
                                <w:szCs w:val="26"/>
                                <w:shd w:val="clear" w:color="auto" w:fill="FFFFFF"/>
                                <w:lang w:eastAsia="zh-CN"/>
                              </w:rPr>
                              <w:t>số)  hay</w:t>
                            </w:r>
                            <w:proofErr w:type="gramEnd"/>
                            <w:r w:rsidRPr="001F22FB">
                              <w:rPr>
                                <w:color w:val="000000"/>
                                <w:szCs w:val="26"/>
                                <w:shd w:val="clear" w:color="auto" w:fill="FFFFFF"/>
                                <w:lang w:eastAsia="zh-CN"/>
                              </w:rPr>
                              <w:t xml:space="preserve"> T5-large huấn luyện hiệu quả trong khoảng 0,5 giờ đồng hồ. Cuối cùng, tài liệu chính thức của nhà phát triển mang tính chính xác cao, câu văn hoàn chỉnh xúc tích nên việc sinh ngôn ngữ từ tài liệu trên hoàn toàn không mang lại hiệu quả.</w:t>
                            </w:r>
                          </w:p>
                          <w:p w14:paraId="7B5AE8A7"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2 Client: 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w:t>
                            </w:r>
                            <w:proofErr w:type="gramStart"/>
                            <w:r w:rsidRPr="001F22FB">
                              <w:rPr>
                                <w:color w:val="000000"/>
                                <w:szCs w:val="26"/>
                                <w:shd w:val="clear" w:color="auto" w:fill="FFFFFF"/>
                                <w:lang w:eastAsia="zh-CN"/>
                              </w:rPr>
                              <w:t>( mục</w:t>
                            </w:r>
                            <w:proofErr w:type="gramEnd"/>
                            <w:r w:rsidRPr="001F22FB">
                              <w:rPr>
                                <w:color w:val="000000"/>
                                <w:szCs w:val="26"/>
                                <w:shd w:val="clear" w:color="auto" w:fill="FFFFFF"/>
                                <w:lang w:eastAsia="zh-CN"/>
                              </w:rPr>
                              <w:t xml:space="preserve"> 3.3.1.1) và chọn số lượng kết quả thu được. Client và server thực hiện giao tiếp với nhau qua restFull API. Giao thức như hình dưới</w:t>
                            </w:r>
                          </w:p>
                          <w:p w14:paraId="699C517E"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thức: GET</w:t>
                            </w:r>
                          </w:p>
                          <w:p w14:paraId="2CEF2E4F"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API :</w:t>
                            </w:r>
                            <w:proofErr w:type="gramEnd"/>
                            <w:r w:rsidRPr="001F22FB">
                              <w:rPr>
                                <w:color w:val="000000"/>
                                <w:szCs w:val="26"/>
                                <w:shd w:val="clear" w:color="auto" w:fill="FFFFFF"/>
                                <w:lang w:eastAsia="zh-CN"/>
                              </w:rPr>
                              <w:t xml:space="preserve"> /API/</w:t>
                            </w:r>
                          </w:p>
                          <w:p w14:paraId="6ED056E0" w14:textId="77777777" w:rsidR="001F22FB" w:rsidRPr="001F22FB" w:rsidRDefault="001F22FB" w:rsidP="001F22FB">
                            <w:pPr>
                              <w:rPr>
                                <w:sz w:val="24"/>
                                <w:szCs w:val="24"/>
                                <w:lang w:eastAsia="zh-CN"/>
                              </w:rPr>
                            </w:pPr>
                            <w:r w:rsidRPr="001F22FB">
                              <w:rPr>
                                <w:color w:val="000000"/>
                                <w:szCs w:val="26"/>
                                <w:shd w:val="clear" w:color="auto" w:fill="FFFFFF"/>
                                <w:lang w:eastAsia="zh-CN"/>
                              </w:rPr>
                              <w:t>tham số: </w:t>
                            </w:r>
                          </w:p>
                          <w:p w14:paraId="49A1C8D5"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1: phương thức phân lớp ý định sử dụng trong khung chat 1 (t5, cosine)</w:t>
                            </w:r>
                          </w:p>
                          <w:p w14:paraId="5EA27E26"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2: phương thức phân lớp ý định sử dụng trong khung chat 2 (t5, cosine)</w:t>
                            </w:r>
                          </w:p>
                          <w:p w14:paraId="1ACE71CA" w14:textId="77777777" w:rsidR="001F22FB" w:rsidRPr="001F22FB" w:rsidRDefault="001F22FB" w:rsidP="001F22FB">
                            <w:pPr>
                              <w:numPr>
                                <w:ilvl w:val="0"/>
                                <w:numId w:val="32"/>
                              </w:numPr>
                              <w:spacing w:before="100" w:beforeAutospacing="1" w:after="100" w:afterAutospacing="1"/>
                              <w:textAlignment w:val="baseline"/>
                              <w:rPr>
                                <w:color w:val="000000"/>
                                <w:szCs w:val="26"/>
                                <w:lang w:eastAsia="zh-CN"/>
                              </w:rPr>
                            </w:pPr>
                          </w:p>
                          <w:p w14:paraId="7CF02121" w14:textId="77777777" w:rsidR="001F22FB" w:rsidRPr="001F22FB" w:rsidRDefault="001F22FB" w:rsidP="001F22FB">
                            <w:pPr>
                              <w:rPr>
                                <w:sz w:val="24"/>
                                <w:szCs w:val="24"/>
                                <w:lang w:eastAsia="zh-CN"/>
                              </w:rPr>
                            </w:pPr>
                            <w:r w:rsidRPr="001F22FB">
                              <w:rPr>
                                <w:color w:val="000000"/>
                                <w:szCs w:val="26"/>
                                <w:shd w:val="clear" w:color="auto" w:fill="FFFFFF"/>
                                <w:lang w:eastAsia="zh-CN"/>
                              </w:rPr>
                              <w:tab/>
                            </w:r>
                          </w:p>
                          <w:p w14:paraId="2333EB85" w14:textId="77777777" w:rsidR="001F22FB" w:rsidRPr="001F22FB" w:rsidRDefault="001F22FB" w:rsidP="001F22FB">
                            <w:pPr>
                              <w:rPr>
                                <w:sz w:val="24"/>
                                <w:szCs w:val="24"/>
                                <w:lang w:eastAsia="zh-CN"/>
                              </w:rPr>
                            </w:pPr>
                            <w:r w:rsidRPr="001F22FB">
                              <w:rPr>
                                <w:color w:val="000000"/>
                                <w:szCs w:val="26"/>
                                <w:shd w:val="clear" w:color="auto" w:fill="FFFFFF"/>
                                <w:lang w:eastAsia="zh-CN"/>
                              </w:rPr>
                              <w:t>REseponse:</w:t>
                            </w:r>
                          </w:p>
                          <w:p w14:paraId="19DF22F6" w14:textId="77777777" w:rsidR="001F22FB" w:rsidRPr="001F22FB" w:rsidRDefault="001F22FB" w:rsidP="001F22FB">
                            <w:pPr>
                              <w:rPr>
                                <w:sz w:val="24"/>
                                <w:szCs w:val="24"/>
                                <w:lang w:eastAsia="zh-CN"/>
                              </w:rPr>
                            </w:pPr>
                            <w:r w:rsidRPr="001F22FB">
                              <w:rPr>
                                <w:color w:val="FF0000"/>
                                <w:szCs w:val="26"/>
                                <w:shd w:val="clear" w:color="auto" w:fill="FFFFFF"/>
                                <w:lang w:eastAsia="zh-CN"/>
                              </w:rPr>
                              <w:t>json. </w:t>
                            </w:r>
                          </w:p>
                          <w:p w14:paraId="204D0273" w14:textId="77777777" w:rsidR="001F22FB" w:rsidRPr="001F22FB" w:rsidRDefault="001F22FB" w:rsidP="001F22FB">
                            <w:pPr>
                              <w:rPr>
                                <w:sz w:val="24"/>
                                <w:szCs w:val="24"/>
                                <w:lang w:eastAsia="zh-CN"/>
                              </w:rPr>
                            </w:pPr>
                            <w:r w:rsidRPr="001F22FB">
                              <w:rPr>
                                <w:color w:val="000000"/>
                                <w:szCs w:val="26"/>
                                <w:shd w:val="clear" w:color="auto" w:fill="FFFFFF"/>
                                <w:lang w:eastAsia="zh-CN"/>
                              </w:rPr>
                              <w:t>Ví dụ</w:t>
                            </w:r>
                          </w:p>
                          <w:p w14:paraId="4563A967" w14:textId="77777777" w:rsidR="001F22FB" w:rsidRPr="001F22FB" w:rsidRDefault="001F22FB" w:rsidP="001F22FB">
                            <w:pPr>
                              <w:rPr>
                                <w:sz w:val="24"/>
                                <w:szCs w:val="24"/>
                                <w:lang w:eastAsia="zh-CN"/>
                              </w:rPr>
                            </w:pPr>
                          </w:p>
                          <w:p w14:paraId="1B66B407" w14:textId="77777777" w:rsidR="001F22FB" w:rsidRPr="001F22FB" w:rsidRDefault="001F22FB" w:rsidP="001F22FB">
                            <w:pPr>
                              <w:rPr>
                                <w:sz w:val="24"/>
                                <w:szCs w:val="24"/>
                                <w:lang w:eastAsia="zh-CN"/>
                              </w:rPr>
                            </w:pPr>
                            <w:r w:rsidRPr="001F22FB">
                              <w:rPr>
                                <w:color w:val="000000"/>
                                <w:szCs w:val="26"/>
                                <w:shd w:val="clear" w:color="auto" w:fill="FFFFFF"/>
                                <w:lang w:eastAsia="zh-CN"/>
                              </w:rPr>
                              <w:t>Chương 4. Hệ thống chatbot thử nghiệm.</w:t>
                            </w:r>
                          </w:p>
                          <w:p w14:paraId="4E1541B1" w14:textId="77777777" w:rsidR="001F22FB" w:rsidRPr="001F22FB" w:rsidRDefault="001F22FB" w:rsidP="001F22FB">
                            <w:pPr>
                              <w:rPr>
                                <w:sz w:val="24"/>
                                <w:szCs w:val="24"/>
                                <w:lang w:eastAsia="zh-CN"/>
                              </w:rPr>
                            </w:pPr>
                            <w:r w:rsidRPr="001F22FB">
                              <w:rPr>
                                <w:color w:val="000000"/>
                                <w:szCs w:val="26"/>
                                <w:lang w:eastAsia="zh-CN"/>
                              </w:rPr>
                              <w:t>4.1 ngôn ngữ và thư viện lựa chọn cuối cùng</w:t>
                            </w:r>
                          </w:p>
                          <w:p w14:paraId="2085F247" w14:textId="18D08D54" w:rsidR="001F22FB" w:rsidRPr="001F22FB" w:rsidRDefault="001F22FB" w:rsidP="001F22FB">
                            <w:pPr>
                              <w:rPr>
                                <w:sz w:val="24"/>
                                <w:szCs w:val="24"/>
                                <w:lang w:eastAsia="zh-CN"/>
                              </w:rPr>
                            </w:pPr>
                            <w:r w:rsidRPr="001F22FB">
                              <w:rPr>
                                <w:color w:val="000000"/>
                                <w:szCs w:val="26"/>
                                <w:lang w:eastAsia="zh-CN"/>
                              </w:rPr>
                              <w:t>4.2 Chương trình thử nghiệm</w:t>
                            </w:r>
                            <w:r w:rsidRPr="001F22FB">
                              <w:rPr>
                                <w:color w:val="000000"/>
                                <w:szCs w:val="26"/>
                                <w:lang w:eastAsia="zh-CN"/>
                              </w:rPr>
                              <w:br/>
                              <w:t>Ứng dụng phía client được thiết kế dưới dạng trang đơn (single page), những thao tác như hình dưới đây</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D6B9EEC" wp14:editId="098A46F3">
                                  <wp:extent cx="5734050" cy="41814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r w:rsidRPr="001F22FB">
                              <w:rPr>
                                <w:color w:val="000000"/>
                                <w:szCs w:val="26"/>
                                <w:lang w:eastAsia="zh-CN"/>
                              </w:rPr>
                              <w:br/>
                              <w:t>4.3 Thiết kế đánh giá hệ thống </w:t>
                            </w:r>
                          </w:p>
                          <w:p w14:paraId="4DAC5280" w14:textId="77777777" w:rsidR="001F22FB" w:rsidRPr="001F22FB" w:rsidRDefault="001F22FB" w:rsidP="001F22FB">
                            <w:pPr>
                              <w:rPr>
                                <w:sz w:val="24"/>
                                <w:szCs w:val="24"/>
                                <w:lang w:eastAsia="zh-CN"/>
                              </w:rPr>
                            </w:pPr>
                            <w:r w:rsidRPr="001F22FB">
                              <w:rPr>
                                <w:color w:val="000000"/>
                                <w:szCs w:val="26"/>
                                <w:lang w:eastAsia="zh-CN"/>
                              </w:rPr>
                              <w:t>4.3.1 Đánh giá trong kịch bản:</w:t>
                            </w:r>
                          </w:p>
                          <w:p w14:paraId="66E5E7FE" w14:textId="77777777" w:rsidR="001F22FB" w:rsidRPr="001F22FB" w:rsidRDefault="001F22FB" w:rsidP="001F22FB">
                            <w:pPr>
                              <w:rPr>
                                <w:sz w:val="24"/>
                                <w:szCs w:val="24"/>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 Kết quả đánh giá được quan sát thông qua chỉ số chính xác tuyệt đối (accuracy) và chỉ số chính xác trung bình điều hòa (f1)</w:t>
                            </w:r>
                          </w:p>
                          <w:p w14:paraId="1D01DFE8" w14:textId="2E05C8BA"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24BCB075" wp14:editId="0F0E2DF5">
                                  <wp:extent cx="1895475" cy="304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6BF77895" w14:textId="5B97E5EA" w:rsidR="001F22FB" w:rsidRPr="001F22FB" w:rsidRDefault="001F22FB" w:rsidP="001F22FB">
                            <w:pPr>
                              <w:ind w:firstLine="720"/>
                              <w:rPr>
                                <w:sz w:val="24"/>
                                <w:szCs w:val="24"/>
                                <w:lang w:eastAsia="zh-CN"/>
                              </w:rPr>
                            </w:pPr>
                            <w:r w:rsidRPr="001F22FB">
                              <w:rPr>
                                <w:color w:val="000000"/>
                                <w:szCs w:val="26"/>
                                <w:lang w:eastAsia="zh-CN"/>
                              </w:rPr>
                              <w:t> </w:t>
                            </w:r>
                            <w:r w:rsidR="00CF145A" w:rsidRPr="001F22FB">
                              <w:rPr>
                                <w:noProof/>
                                <w:color w:val="000000"/>
                                <w:szCs w:val="26"/>
                                <w:bdr w:val="none" w:sz="0" w:space="0" w:color="auto" w:frame="1"/>
                                <w:lang w:eastAsia="zh-CN"/>
                              </w:rPr>
                              <w:drawing>
                                <wp:inline distT="0" distB="0" distL="0" distR="0" wp14:anchorId="75CA418E" wp14:editId="0E39D473">
                                  <wp:extent cx="4105275" cy="73342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14:paraId="0FD9D9E7" w14:textId="77777777" w:rsidR="001F22FB" w:rsidRPr="001F22FB" w:rsidRDefault="001F22FB" w:rsidP="001F22FB">
                            <w:pPr>
                              <w:rPr>
                                <w:sz w:val="24"/>
                                <w:szCs w:val="24"/>
                                <w:lang w:eastAsia="zh-CN"/>
                              </w:rPr>
                            </w:pPr>
                            <w:r w:rsidRPr="001F22FB">
                              <w:rPr>
                                <w:color w:val="000000"/>
                                <w:szCs w:val="26"/>
                                <w:lang w:eastAsia="zh-CN"/>
                              </w:rPr>
                              <w:t>trong đó f1 là</w:t>
                            </w:r>
                          </w:p>
                          <w:p w14:paraId="33892A71" w14:textId="77777777" w:rsidR="001F22FB" w:rsidRPr="001F22FB" w:rsidRDefault="001F22FB" w:rsidP="001F22FB">
                            <w:pPr>
                              <w:rPr>
                                <w:sz w:val="24"/>
                                <w:szCs w:val="24"/>
                                <w:lang w:eastAsia="zh-CN"/>
                              </w:rPr>
                            </w:pPr>
                            <w:r w:rsidRPr="001F22FB">
                              <w:rPr>
                                <w:color w:val="000000"/>
                                <w:szCs w:val="26"/>
                                <w:lang w:eastAsia="zh-CN"/>
                              </w:rPr>
                              <w:t>precision là </w:t>
                            </w:r>
                          </w:p>
                          <w:p w14:paraId="302DFB62" w14:textId="77777777" w:rsidR="001F22FB" w:rsidRPr="001F22FB" w:rsidRDefault="001F22FB" w:rsidP="001F22FB">
                            <w:pPr>
                              <w:rPr>
                                <w:sz w:val="24"/>
                                <w:szCs w:val="24"/>
                                <w:lang w:eastAsia="zh-CN"/>
                              </w:rPr>
                            </w:pPr>
                            <w:r w:rsidRPr="001F22FB">
                              <w:rPr>
                                <w:color w:val="000000"/>
                                <w:szCs w:val="26"/>
                                <w:lang w:eastAsia="zh-CN"/>
                              </w:rPr>
                              <w:t>recall là</w:t>
                            </w:r>
                          </w:p>
                          <w:p w14:paraId="6F119945" w14:textId="77777777" w:rsidR="001F22FB" w:rsidRPr="001F22FB" w:rsidRDefault="001F22FB" w:rsidP="001F22FB">
                            <w:pPr>
                              <w:rPr>
                                <w:sz w:val="24"/>
                                <w:szCs w:val="24"/>
                                <w:lang w:eastAsia="zh-CN"/>
                              </w:rPr>
                            </w:pPr>
                            <w:r w:rsidRPr="001F22FB">
                              <w:rPr>
                                <w:color w:val="000000"/>
                                <w:szCs w:val="26"/>
                                <w:lang w:eastAsia="zh-CN"/>
                              </w:rPr>
                              <w:t>TF là</w:t>
                            </w:r>
                          </w:p>
                          <w:p w14:paraId="1131CE86" w14:textId="77777777" w:rsidR="001F22FB" w:rsidRPr="001F22FB" w:rsidRDefault="001F22FB" w:rsidP="001F22FB">
                            <w:pPr>
                              <w:rPr>
                                <w:sz w:val="24"/>
                                <w:szCs w:val="24"/>
                                <w:lang w:eastAsia="zh-CN"/>
                              </w:rPr>
                            </w:pPr>
                            <w:r w:rsidRPr="001F22FB">
                              <w:rPr>
                                <w:color w:val="000000"/>
                                <w:szCs w:val="26"/>
                                <w:lang w:eastAsia="zh-CN"/>
                              </w:rPr>
                              <w:t>TN là</w:t>
                            </w:r>
                          </w:p>
                          <w:p w14:paraId="3ECCB83B" w14:textId="77777777" w:rsidR="001F22FB" w:rsidRPr="001F22FB" w:rsidRDefault="001F22FB" w:rsidP="001F22FB">
                            <w:pPr>
                              <w:rPr>
                                <w:sz w:val="24"/>
                                <w:szCs w:val="24"/>
                                <w:lang w:eastAsia="zh-CN"/>
                              </w:rPr>
                            </w:pPr>
                            <w:r w:rsidRPr="001F22FB">
                              <w:rPr>
                                <w:color w:val="000000"/>
                                <w:szCs w:val="26"/>
                                <w:lang w:eastAsia="zh-CN"/>
                              </w:rPr>
                              <w:t>TP là</w:t>
                            </w:r>
                          </w:p>
                          <w:p w14:paraId="4EC48932" w14:textId="77777777" w:rsidR="001F22FB" w:rsidRPr="001F22FB" w:rsidRDefault="001F22FB" w:rsidP="001F22FB">
                            <w:pPr>
                              <w:rPr>
                                <w:sz w:val="24"/>
                                <w:szCs w:val="24"/>
                                <w:lang w:eastAsia="zh-CN"/>
                              </w:rPr>
                            </w:pPr>
                            <w:r w:rsidRPr="001F22FB">
                              <w:rPr>
                                <w:color w:val="000000"/>
                                <w:szCs w:val="26"/>
                                <w:lang w:eastAsia="zh-CN"/>
                              </w:rPr>
                              <w:br/>
                              <w:t>accuracy được đánh giá gồm 3 thành phần </w:t>
                            </w:r>
                          </w:p>
                          <w:p w14:paraId="64D0343B"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227098F2"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54A849C3"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5722B37A" w14:textId="77777777" w:rsidR="001F22FB" w:rsidRPr="001F22FB" w:rsidRDefault="001F22FB" w:rsidP="001F22FB">
                            <w:pPr>
                              <w:rPr>
                                <w:sz w:val="24"/>
                                <w:szCs w:val="24"/>
                                <w:lang w:eastAsia="zh-CN"/>
                              </w:rPr>
                            </w:pPr>
                            <w:r w:rsidRPr="001F22FB">
                              <w:rPr>
                                <w:color w:val="000000"/>
                                <w:szCs w:val="26"/>
                                <w:lang w:eastAsia="zh-CN"/>
                              </w:rPr>
                              <w:t>Dưới đây trình bày kết quả đánh giá cho từng mô hình</w:t>
                            </w:r>
                          </w:p>
                          <w:p w14:paraId="694C2FE7" w14:textId="77777777" w:rsidR="001F22FB" w:rsidRPr="001F22FB" w:rsidRDefault="001F22FB" w:rsidP="001F22FB">
                            <w:pPr>
                              <w:rPr>
                                <w:sz w:val="24"/>
                                <w:szCs w:val="24"/>
                                <w:lang w:eastAsia="zh-CN"/>
                              </w:rPr>
                            </w:pPr>
                          </w:p>
                          <w:p w14:paraId="2AD68FEE" w14:textId="77777777" w:rsidR="001F22FB" w:rsidRPr="001F22FB" w:rsidRDefault="001F22FB" w:rsidP="001F22FB">
                            <w:pPr>
                              <w:rPr>
                                <w:sz w:val="24"/>
                                <w:szCs w:val="24"/>
                                <w:lang w:eastAsia="zh-CN"/>
                              </w:rPr>
                            </w:pPr>
                            <w:r w:rsidRPr="001F22FB">
                              <w:rPr>
                                <w:color w:val="000000"/>
                                <w:szCs w:val="26"/>
                                <w:lang w:eastAsia="zh-CN"/>
                              </w:rPr>
                              <w:t> 4.3.2 Đánh giá ngoài kịch bản:</w:t>
                            </w:r>
                          </w:p>
                          <w:p w14:paraId="045C5D3B" w14:textId="77777777" w:rsidR="001F22FB" w:rsidRPr="001F22FB" w:rsidRDefault="001F22FB" w:rsidP="001F22FB">
                            <w:pPr>
                              <w:rPr>
                                <w:sz w:val="24"/>
                                <w:szCs w:val="24"/>
                                <w:lang w:eastAsia="zh-CN"/>
                              </w:rPr>
                            </w:pPr>
                            <w:r w:rsidRPr="001F22FB">
                              <w:rPr>
                                <w:color w:val="000000"/>
                                <w:szCs w:val="26"/>
                                <w:lang w:eastAsia="zh-CN"/>
                              </w:rPr>
                              <w:t>Dữ liệu đánh giá ngoài kịch bản được chọn từ những câu hỏi thực tế trên diễn đàn google group. Bộ dữ liệu gồm 15 câu hỏi trên 5 nhãn khác nhau. Tính chính xác được quan sát bằng mắt thường. Kết quả được số hóa bằng chỉ số accuracy top 1, 2, 3 đã trình bày ở mục trên </w:t>
                            </w:r>
                          </w:p>
                          <w:p w14:paraId="667143A6" w14:textId="77777777" w:rsidR="001F22FB" w:rsidRPr="001F22FB" w:rsidRDefault="001F22FB" w:rsidP="001F22FB">
                            <w:pPr>
                              <w:rPr>
                                <w:sz w:val="24"/>
                                <w:szCs w:val="24"/>
                                <w:lang w:eastAsia="zh-CN"/>
                              </w:rPr>
                            </w:pPr>
                          </w:p>
                          <w:p w14:paraId="223D1F62" w14:textId="77777777" w:rsidR="001F22FB" w:rsidRPr="001F22FB" w:rsidRDefault="001F22FB" w:rsidP="001F22FB">
                            <w:pPr>
                              <w:rPr>
                                <w:sz w:val="24"/>
                                <w:szCs w:val="24"/>
                                <w:lang w:eastAsia="zh-CN"/>
                              </w:rPr>
                            </w:pPr>
                            <w:r w:rsidRPr="001F22FB">
                              <w:rPr>
                                <w:color w:val="000000"/>
                                <w:szCs w:val="26"/>
                                <w:lang w:eastAsia="zh-CN"/>
                              </w:rPr>
                              <w:t>4.4 Kết quả (5 trang)</w:t>
                            </w:r>
                          </w:p>
                          <w:p w14:paraId="1DE9B18B" w14:textId="77777777" w:rsidR="001F22FB" w:rsidRPr="001F22FB" w:rsidRDefault="001F22FB" w:rsidP="001F22FB">
                            <w:pPr>
                              <w:rPr>
                                <w:sz w:val="24"/>
                                <w:szCs w:val="24"/>
                                <w:lang w:eastAsia="zh-CN"/>
                              </w:rPr>
                            </w:pPr>
                            <w:r w:rsidRPr="001F22FB">
                              <w:rPr>
                                <w:color w:val="000000"/>
                                <w:szCs w:val="26"/>
                                <w:lang w:eastAsia="zh-CN"/>
                              </w:rPr>
                              <w:t>4.4.1. Kết quả đánh giá trong kịch bản</w:t>
                            </w:r>
                            <w:r w:rsidRPr="001F22FB">
                              <w:rPr>
                                <w:color w:val="000000"/>
                                <w:szCs w:val="26"/>
                                <w:lang w:eastAsia="zh-CN"/>
                              </w:rPr>
                              <w:br/>
                            </w:r>
                            <w:r w:rsidRPr="001F22FB">
                              <w:rPr>
                                <w:color w:val="000000"/>
                                <w:szCs w:val="26"/>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1915"/>
                              <w:gridCol w:w="1896"/>
                              <w:gridCol w:w="1896"/>
                              <w:gridCol w:w="1919"/>
                              <w:gridCol w:w="1261"/>
                            </w:tblGrid>
                            <w:tr w:rsidR="001F22FB" w:rsidRPr="001F22FB" w14:paraId="365F57D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EB27" w14:textId="77777777" w:rsidR="001F22FB" w:rsidRPr="001F22FB" w:rsidRDefault="001F22FB" w:rsidP="001F22FB">
                                  <w:pPr>
                                    <w:rPr>
                                      <w:sz w:val="24"/>
                                      <w:szCs w:val="24"/>
                                      <w:lang w:eastAsia="zh-CN"/>
                                    </w:rPr>
                                  </w:pPr>
                                  <w:r w:rsidRPr="001F22FB">
                                    <w:rPr>
                                      <w:color w:val="000000"/>
                                      <w:szCs w:val="26"/>
                                      <w:lang w:eastAsia="zh-C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FFDA" w14:textId="77777777" w:rsidR="001F22FB" w:rsidRPr="001F22FB" w:rsidRDefault="001F22FB" w:rsidP="001F22FB">
                                  <w:pPr>
                                    <w:rPr>
                                      <w:sz w:val="24"/>
                                      <w:szCs w:val="24"/>
                                      <w:lang w:eastAsia="zh-CN"/>
                                    </w:rPr>
                                  </w:pPr>
                                  <w:r w:rsidRPr="001F22FB">
                                    <w:rPr>
                                      <w:color w:val="000000"/>
                                      <w:szCs w:val="26"/>
                                      <w:lang w:eastAsia="zh-CN"/>
                                    </w:rPr>
                                    <w:t>accuracy top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0904" w14:textId="77777777" w:rsidR="001F22FB" w:rsidRPr="001F22FB" w:rsidRDefault="001F22FB" w:rsidP="001F22FB">
                                  <w:pPr>
                                    <w:rPr>
                                      <w:sz w:val="24"/>
                                      <w:szCs w:val="24"/>
                                      <w:lang w:eastAsia="zh-CN"/>
                                    </w:rPr>
                                  </w:pPr>
                                  <w:r w:rsidRPr="001F22FB">
                                    <w:rPr>
                                      <w:color w:val="000000"/>
                                      <w:szCs w:val="26"/>
                                      <w:lang w:eastAsia="zh-CN"/>
                                    </w:rPr>
                                    <w:t>accuracy top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A87C" w14:textId="77777777" w:rsidR="001F22FB" w:rsidRPr="001F22FB" w:rsidRDefault="001F22FB" w:rsidP="001F22FB">
                                  <w:pPr>
                                    <w:rPr>
                                      <w:sz w:val="24"/>
                                      <w:szCs w:val="24"/>
                                      <w:lang w:eastAsia="zh-CN"/>
                                    </w:rPr>
                                  </w:pPr>
                                  <w:r w:rsidRPr="001F22FB">
                                    <w:rPr>
                                      <w:color w:val="000000"/>
                                      <w:szCs w:val="26"/>
                                      <w:lang w:eastAsia="zh-CN"/>
                                    </w:rPr>
                                    <w:t>accuracy top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6234" w14:textId="77777777" w:rsidR="001F22FB" w:rsidRPr="001F22FB" w:rsidRDefault="001F22FB" w:rsidP="001F22FB">
                                  <w:pPr>
                                    <w:rPr>
                                      <w:sz w:val="24"/>
                                      <w:szCs w:val="24"/>
                                      <w:lang w:eastAsia="zh-CN"/>
                                    </w:rPr>
                                  </w:pPr>
                                  <w:r w:rsidRPr="001F22FB">
                                    <w:rPr>
                                      <w:color w:val="000000"/>
                                      <w:szCs w:val="26"/>
                                      <w:lang w:eastAsia="zh-CN"/>
                                    </w:rPr>
                                    <w:t>f1-score</w:t>
                                  </w:r>
                                </w:p>
                              </w:tc>
                            </w:tr>
                            <w:tr w:rsidR="001F22FB" w:rsidRPr="001F22FB" w14:paraId="47D788A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5249"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6E13"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12F"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ADFC"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6216"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05C2625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7F3C"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FC96"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CD86"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6F02"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9E0F"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4765DAD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7D7A"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762F"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899C7"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43AF"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42A1"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6360EF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829"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C40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1C4D"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9D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FA95" w14:textId="77777777" w:rsidR="001F22FB" w:rsidRPr="001F22FB" w:rsidRDefault="001F22FB" w:rsidP="001F22FB">
                                  <w:pPr>
                                    <w:rPr>
                                      <w:sz w:val="24"/>
                                      <w:szCs w:val="24"/>
                                      <w:lang w:eastAsia="zh-CN"/>
                                    </w:rPr>
                                  </w:pPr>
                                  <w:r w:rsidRPr="001F22FB">
                                    <w:rPr>
                                      <w:color w:val="000000"/>
                                      <w:szCs w:val="26"/>
                                      <w:lang w:eastAsia="zh-CN"/>
                                    </w:rPr>
                                    <w:t>1</w:t>
                                  </w:r>
                                </w:p>
                              </w:tc>
                            </w:tr>
                          </w:tbl>
                          <w:p w14:paraId="18E17A72" w14:textId="12F947D4"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6B41E89B" wp14:editId="7C70EB21">
                                  <wp:extent cx="5734050" cy="35433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1D2319FE" w14:textId="77777777" w:rsidR="001F22FB" w:rsidRPr="001F22FB" w:rsidRDefault="001F22FB" w:rsidP="001F22FB">
                            <w:pPr>
                              <w:rPr>
                                <w:sz w:val="24"/>
                                <w:szCs w:val="24"/>
                                <w:lang w:eastAsia="zh-CN"/>
                              </w:rPr>
                            </w:pPr>
                            <w:r w:rsidRPr="001F22FB">
                              <w:rPr>
                                <w:color w:val="000000"/>
                                <w:szCs w:val="26"/>
                                <w:lang w:eastAsia="zh-CN"/>
                              </w:rPr>
                              <w:t>4.4.2. Kết quả đánh giá ngoài kịch bản</w:t>
                            </w:r>
                          </w:p>
                          <w:p w14:paraId="66A8F00D" w14:textId="77777777" w:rsidR="001F22FB" w:rsidRPr="001F22FB" w:rsidRDefault="001F22FB" w:rsidP="001F22FB">
                            <w:pPr>
                              <w:rPr>
                                <w:sz w:val="24"/>
                                <w:szCs w:val="24"/>
                                <w:lang w:eastAsia="zh-CN"/>
                              </w:rPr>
                            </w:pPr>
                            <w:r w:rsidRPr="001F22FB">
                              <w:rPr>
                                <w:color w:val="000000"/>
                                <w:szCs w:val="26"/>
                                <w:lang w:eastAsia="zh-CN"/>
                              </w:rPr>
                              <w:t xml:space="preserve">Có thể thấy, phương pháp nhận diện thực thể sử dụng BM25 mặc dù đã xuất hiện từ lâu và không có khả năng đọc hiểu văn bản trong văn cảnh và ngữ nghĩa nhưng </w:t>
                            </w:r>
                            <w:proofErr w:type="gramStart"/>
                            <w:r w:rsidRPr="001F22FB">
                              <w:rPr>
                                <w:color w:val="000000"/>
                                <w:szCs w:val="26"/>
                                <w:lang w:eastAsia="zh-CN"/>
                              </w:rPr>
                              <w:t>lại  cho</w:t>
                            </w:r>
                            <w:proofErr w:type="gramEnd"/>
                            <w:r w:rsidRPr="001F22FB">
                              <w:rPr>
                                <w:color w:val="000000"/>
                                <w:szCs w:val="26"/>
                                <w:lang w:eastAsia="zh-CN"/>
                              </w:rPr>
                              <w:t xml:space="preserve"> kết quả vượt trội so với những phương pháp còn lại.Phương pháp nhận diện trực tiếp bằng mô hình BERT hầu như không có dự đoán đúng. Kết quả này dẫn đến bởi 2 lý do:</w:t>
                            </w:r>
                          </w:p>
                          <w:p w14:paraId="7A0E0733"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Tập dữ liệu huấn luyện còn quá nhỏ, chưa có khả năng bao phủ câu hỏi thực tế. trong khi những mô hình học sâu luôn yêu cầu lượng dữ liệu huấn luyện lớn.</w:t>
                            </w:r>
                          </w:p>
                          <w:p w14:paraId="07371FA0"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Câu hỏi khá phức tạp, trình bày dài dòng nhưng nội dung hỏi lại ít. Do việc trình bày dài dòng mà từ khóa được lặp đi lặp lại nhiều lần nên phương pháp TF-IDF dễ nhận ra các từ khóa.</w:t>
                            </w:r>
                          </w:p>
                          <w:p w14:paraId="68C4E669"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290"/>
                              <w:gridCol w:w="1509"/>
                              <w:gridCol w:w="1562"/>
                              <w:gridCol w:w="1509"/>
                              <w:gridCol w:w="254"/>
                              <w:gridCol w:w="1509"/>
                              <w:gridCol w:w="254"/>
                            </w:tblGrid>
                            <w:tr w:rsidR="001F22FB" w:rsidRPr="001F22FB" w14:paraId="6D94E6A8"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273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F879247"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A30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0B8483E"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8B8404D" w14:textId="77777777" w:rsidR="001F22FB" w:rsidRPr="001F22FB" w:rsidRDefault="001F22FB" w:rsidP="001F22FB">
                                  <w:pPr>
                                    <w:rPr>
                                      <w:sz w:val="24"/>
                                      <w:szCs w:val="24"/>
                                      <w:lang w:eastAsia="zh-CN"/>
                                    </w:rPr>
                                  </w:pPr>
                                </w:p>
                              </w:tc>
                            </w:tr>
                            <w:tr w:rsidR="001F22FB" w:rsidRPr="001F22FB" w14:paraId="4C7C9F3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927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F0C5" w14:textId="77777777" w:rsidR="001F22FB" w:rsidRPr="001F22FB" w:rsidRDefault="001F22FB" w:rsidP="001F22FB">
                                  <w:pPr>
                                    <w:rPr>
                                      <w:sz w:val="24"/>
                                      <w:szCs w:val="24"/>
                                      <w:lang w:eastAsia="zh-CN"/>
                                    </w:rPr>
                                  </w:pPr>
                                </w:p>
                              </w:tc>
                            </w:tr>
                            <w:tr w:rsidR="001F22FB" w:rsidRPr="001F22FB" w14:paraId="2FB2BC94"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DF2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3476"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636A" w14:textId="77777777" w:rsidR="001F22FB" w:rsidRPr="001F22FB" w:rsidRDefault="001F22FB" w:rsidP="001F22FB">
                                  <w:pPr>
                                    <w:rPr>
                                      <w:sz w:val="24"/>
                                      <w:szCs w:val="24"/>
                                      <w:lang w:eastAsia="zh-CN"/>
                                    </w:rPr>
                                  </w:pPr>
                                  <w:r w:rsidRPr="001F22FB">
                                    <w:rPr>
                                      <w:color w:val="000000"/>
                                      <w:szCs w:val="26"/>
                                      <w:lang w:eastAsia="zh-CN"/>
                                    </w:rPr>
                                    <w:t>Ã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BD77"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3DB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A9BC"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637F" w14:textId="77777777" w:rsidR="001F22FB" w:rsidRPr="001F22FB" w:rsidRDefault="001F22FB" w:rsidP="001F22FB">
                                  <w:pPr>
                                    <w:rPr>
                                      <w:sz w:val="24"/>
                                      <w:szCs w:val="24"/>
                                      <w:lang w:eastAsia="zh-CN"/>
                                    </w:rPr>
                                  </w:pPr>
                                </w:p>
                              </w:tc>
                            </w:tr>
                            <w:tr w:rsidR="001F22FB" w:rsidRPr="001F22FB" w14:paraId="08C67A1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181"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B8B69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0BC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CAEFB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32B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77E8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CCCB" w14:textId="77777777" w:rsidR="001F22FB" w:rsidRPr="001F22FB" w:rsidRDefault="001F22FB" w:rsidP="001F22FB">
                                  <w:pPr>
                                    <w:rPr>
                                      <w:sz w:val="24"/>
                                      <w:szCs w:val="24"/>
                                      <w:lang w:eastAsia="zh-CN"/>
                                    </w:rPr>
                                  </w:pPr>
                                </w:p>
                              </w:tc>
                            </w:tr>
                            <w:tr w:rsidR="001F22FB" w:rsidRPr="001F22FB" w14:paraId="0AF43BA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7EE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7E2BE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C5D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06DD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EB4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BE2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5A90" w14:textId="77777777" w:rsidR="001F22FB" w:rsidRPr="001F22FB" w:rsidRDefault="001F22FB" w:rsidP="001F22FB">
                                  <w:pPr>
                                    <w:rPr>
                                      <w:sz w:val="24"/>
                                      <w:szCs w:val="24"/>
                                      <w:lang w:eastAsia="zh-CN"/>
                                    </w:rPr>
                                  </w:pPr>
                                </w:p>
                              </w:tc>
                            </w:tr>
                            <w:tr w:rsidR="001F22FB" w:rsidRPr="001F22FB" w14:paraId="2B13DCDA"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3A8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4F241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228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FA05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0D8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B52D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3D21" w14:textId="77777777" w:rsidR="001F22FB" w:rsidRPr="001F22FB" w:rsidRDefault="001F22FB" w:rsidP="001F22FB">
                                  <w:pPr>
                                    <w:rPr>
                                      <w:sz w:val="24"/>
                                      <w:szCs w:val="24"/>
                                      <w:lang w:eastAsia="zh-CN"/>
                                    </w:rPr>
                                  </w:pPr>
                                </w:p>
                              </w:tc>
                            </w:tr>
                            <w:tr w:rsidR="001F22FB" w:rsidRPr="001F22FB" w14:paraId="5A67EE5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6413"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FE5FFA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62D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E9345B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2E5AB36" w14:textId="77777777" w:rsidR="001F22FB" w:rsidRPr="001F22FB" w:rsidRDefault="001F22FB" w:rsidP="001F22FB">
                                  <w:pPr>
                                    <w:rPr>
                                      <w:sz w:val="24"/>
                                      <w:szCs w:val="24"/>
                                      <w:lang w:eastAsia="zh-CN"/>
                                    </w:rPr>
                                  </w:pPr>
                                </w:p>
                              </w:tc>
                            </w:tr>
                            <w:tr w:rsidR="001F22FB" w:rsidRPr="001F22FB" w14:paraId="1C2FC87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472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323B" w14:textId="77777777" w:rsidR="001F22FB" w:rsidRPr="001F22FB" w:rsidRDefault="001F22FB" w:rsidP="001F22FB">
                                  <w:pPr>
                                    <w:rPr>
                                      <w:sz w:val="24"/>
                                      <w:szCs w:val="24"/>
                                      <w:lang w:eastAsia="zh-CN"/>
                                    </w:rPr>
                                  </w:pPr>
                                </w:p>
                              </w:tc>
                            </w:tr>
                            <w:tr w:rsidR="001F22FB" w:rsidRPr="001F22FB" w14:paraId="6DEBBE3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5E8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924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913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2F9"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9713"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8BB8"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F2A7" w14:textId="77777777" w:rsidR="001F22FB" w:rsidRPr="001F22FB" w:rsidRDefault="001F22FB" w:rsidP="001F22FB">
                                  <w:pPr>
                                    <w:rPr>
                                      <w:sz w:val="24"/>
                                      <w:szCs w:val="24"/>
                                      <w:lang w:eastAsia="zh-CN"/>
                                    </w:rPr>
                                  </w:pPr>
                                </w:p>
                              </w:tc>
                            </w:tr>
                            <w:tr w:rsidR="001F22FB" w:rsidRPr="001F22FB" w14:paraId="020B19C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441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5AB10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1EA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11CC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AB1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E4045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A67F" w14:textId="77777777" w:rsidR="001F22FB" w:rsidRPr="001F22FB" w:rsidRDefault="001F22FB" w:rsidP="001F22FB">
                                  <w:pPr>
                                    <w:rPr>
                                      <w:sz w:val="24"/>
                                      <w:szCs w:val="24"/>
                                      <w:lang w:eastAsia="zh-CN"/>
                                    </w:rPr>
                                  </w:pPr>
                                </w:p>
                              </w:tc>
                            </w:tr>
                            <w:tr w:rsidR="001F22FB" w:rsidRPr="001F22FB" w14:paraId="42B168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81C5"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45A8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D67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D82E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979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4DD83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97F5" w14:textId="77777777" w:rsidR="001F22FB" w:rsidRPr="001F22FB" w:rsidRDefault="001F22FB" w:rsidP="001F22FB">
                                  <w:pPr>
                                    <w:rPr>
                                      <w:sz w:val="24"/>
                                      <w:szCs w:val="24"/>
                                      <w:lang w:eastAsia="zh-CN"/>
                                    </w:rPr>
                                  </w:pPr>
                                </w:p>
                              </w:tc>
                            </w:tr>
                            <w:tr w:rsidR="001F22FB" w:rsidRPr="001F22FB" w14:paraId="51D5098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3472"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A1BBF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3E8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EC3E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B4C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B4A0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FC48" w14:textId="77777777" w:rsidR="001F22FB" w:rsidRPr="001F22FB" w:rsidRDefault="001F22FB" w:rsidP="001F22FB">
                                  <w:pPr>
                                    <w:rPr>
                                      <w:sz w:val="24"/>
                                      <w:szCs w:val="24"/>
                                      <w:lang w:eastAsia="zh-CN"/>
                                    </w:rPr>
                                  </w:pPr>
                                </w:p>
                              </w:tc>
                            </w:tr>
                            <w:tr w:rsidR="001F22FB" w:rsidRPr="001F22FB" w14:paraId="49CD4D2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7DA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F89D8E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AB8F"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4C08296"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85E9512" w14:textId="77777777" w:rsidR="001F22FB" w:rsidRPr="001F22FB" w:rsidRDefault="001F22FB" w:rsidP="001F22FB">
                                  <w:pPr>
                                    <w:rPr>
                                      <w:sz w:val="24"/>
                                      <w:szCs w:val="24"/>
                                      <w:lang w:eastAsia="zh-CN"/>
                                    </w:rPr>
                                  </w:pPr>
                                </w:p>
                              </w:tc>
                            </w:tr>
                            <w:tr w:rsidR="001F22FB" w:rsidRPr="001F22FB" w14:paraId="32766C4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48C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9D83" w14:textId="77777777" w:rsidR="001F22FB" w:rsidRPr="001F22FB" w:rsidRDefault="001F22FB" w:rsidP="001F22FB">
                                  <w:pPr>
                                    <w:rPr>
                                      <w:sz w:val="24"/>
                                      <w:szCs w:val="24"/>
                                      <w:lang w:eastAsia="zh-CN"/>
                                    </w:rPr>
                                  </w:pPr>
                                </w:p>
                              </w:tc>
                            </w:tr>
                            <w:tr w:rsidR="001F22FB" w:rsidRPr="001F22FB" w14:paraId="61B8B29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AB4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8C73"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E07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C9B0"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2EF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A54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B43" w14:textId="77777777" w:rsidR="001F22FB" w:rsidRPr="001F22FB" w:rsidRDefault="001F22FB" w:rsidP="001F22FB">
                                  <w:pPr>
                                    <w:rPr>
                                      <w:sz w:val="24"/>
                                      <w:szCs w:val="24"/>
                                      <w:lang w:eastAsia="zh-CN"/>
                                    </w:rPr>
                                  </w:pPr>
                                </w:p>
                              </w:tc>
                            </w:tr>
                            <w:tr w:rsidR="001F22FB" w:rsidRPr="001F22FB" w14:paraId="52779B7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875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021E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43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5194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2F2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17CE4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F945" w14:textId="77777777" w:rsidR="001F22FB" w:rsidRPr="001F22FB" w:rsidRDefault="001F22FB" w:rsidP="001F22FB">
                                  <w:pPr>
                                    <w:rPr>
                                      <w:sz w:val="24"/>
                                      <w:szCs w:val="24"/>
                                      <w:lang w:eastAsia="zh-CN"/>
                                    </w:rPr>
                                  </w:pPr>
                                </w:p>
                              </w:tc>
                            </w:tr>
                            <w:tr w:rsidR="001F22FB" w:rsidRPr="001F22FB" w14:paraId="38C65F3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F8E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E993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2CF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E28D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98C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92668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5D12" w14:textId="77777777" w:rsidR="001F22FB" w:rsidRPr="001F22FB" w:rsidRDefault="001F22FB" w:rsidP="001F22FB">
                                  <w:pPr>
                                    <w:rPr>
                                      <w:sz w:val="24"/>
                                      <w:szCs w:val="24"/>
                                      <w:lang w:eastAsia="zh-CN"/>
                                    </w:rPr>
                                  </w:pPr>
                                </w:p>
                              </w:tc>
                            </w:tr>
                            <w:tr w:rsidR="001F22FB" w:rsidRPr="001F22FB" w14:paraId="66AB866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CAF8"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D62B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B9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83F3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78B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9942B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6E12" w14:textId="77777777" w:rsidR="001F22FB" w:rsidRPr="001F22FB" w:rsidRDefault="001F22FB" w:rsidP="001F22FB">
                                  <w:pPr>
                                    <w:rPr>
                                      <w:sz w:val="24"/>
                                      <w:szCs w:val="24"/>
                                      <w:lang w:eastAsia="zh-CN"/>
                                    </w:rPr>
                                  </w:pPr>
                                </w:p>
                              </w:tc>
                            </w:tr>
                            <w:tr w:rsidR="001F22FB" w:rsidRPr="001F22FB" w14:paraId="7FF8DE2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CDED"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7D3EFFD"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E7A73"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E5C34F6"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6268C17E" w14:textId="77777777" w:rsidR="001F22FB" w:rsidRPr="001F22FB" w:rsidRDefault="001F22FB" w:rsidP="001F22FB">
                                  <w:pPr>
                                    <w:rPr>
                                      <w:sz w:val="24"/>
                                      <w:szCs w:val="24"/>
                                      <w:lang w:eastAsia="zh-CN"/>
                                    </w:rPr>
                                  </w:pPr>
                                </w:p>
                              </w:tc>
                            </w:tr>
                            <w:tr w:rsidR="001F22FB" w:rsidRPr="001F22FB" w14:paraId="48F3DD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A85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9707" w14:textId="77777777" w:rsidR="001F22FB" w:rsidRPr="001F22FB" w:rsidRDefault="001F22FB" w:rsidP="001F22FB">
                                  <w:pPr>
                                    <w:rPr>
                                      <w:sz w:val="24"/>
                                      <w:szCs w:val="24"/>
                                      <w:lang w:eastAsia="zh-CN"/>
                                    </w:rPr>
                                  </w:pPr>
                                </w:p>
                              </w:tc>
                            </w:tr>
                            <w:tr w:rsidR="001F22FB" w:rsidRPr="001F22FB" w14:paraId="55DBD3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CD00"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552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EFC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54B"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881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85A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44D" w14:textId="77777777" w:rsidR="001F22FB" w:rsidRPr="001F22FB" w:rsidRDefault="001F22FB" w:rsidP="001F22FB">
                                  <w:pPr>
                                    <w:rPr>
                                      <w:sz w:val="24"/>
                                      <w:szCs w:val="24"/>
                                      <w:lang w:eastAsia="zh-CN"/>
                                    </w:rPr>
                                  </w:pPr>
                                </w:p>
                              </w:tc>
                            </w:tr>
                            <w:tr w:rsidR="001F22FB" w:rsidRPr="001F22FB" w14:paraId="173D597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1670"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61B9C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E12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9A70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6A9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A314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C974" w14:textId="77777777" w:rsidR="001F22FB" w:rsidRPr="001F22FB" w:rsidRDefault="001F22FB" w:rsidP="001F22FB">
                                  <w:pPr>
                                    <w:rPr>
                                      <w:sz w:val="24"/>
                                      <w:szCs w:val="24"/>
                                      <w:lang w:eastAsia="zh-CN"/>
                                    </w:rPr>
                                  </w:pPr>
                                </w:p>
                              </w:tc>
                            </w:tr>
                            <w:tr w:rsidR="001F22FB" w:rsidRPr="001F22FB" w14:paraId="6B704C0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A4B8"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21E2F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DE9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6712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968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F491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5929" w14:textId="77777777" w:rsidR="001F22FB" w:rsidRPr="001F22FB" w:rsidRDefault="001F22FB" w:rsidP="001F22FB">
                                  <w:pPr>
                                    <w:rPr>
                                      <w:sz w:val="24"/>
                                      <w:szCs w:val="24"/>
                                      <w:lang w:eastAsia="zh-CN"/>
                                    </w:rPr>
                                  </w:pPr>
                                </w:p>
                              </w:tc>
                            </w:tr>
                            <w:tr w:rsidR="001F22FB" w:rsidRPr="001F22FB" w14:paraId="546658A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124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C77CD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C594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C9121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E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77D1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BFA7" w14:textId="77777777" w:rsidR="001F22FB" w:rsidRPr="001F22FB" w:rsidRDefault="001F22FB" w:rsidP="001F22FB">
                                  <w:pPr>
                                    <w:rPr>
                                      <w:sz w:val="24"/>
                                      <w:szCs w:val="24"/>
                                      <w:lang w:eastAsia="zh-CN"/>
                                    </w:rPr>
                                  </w:pPr>
                                </w:p>
                              </w:tc>
                            </w:tr>
                            <w:tr w:rsidR="001F22FB" w:rsidRPr="001F22FB" w14:paraId="7B852D1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3F6D"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1A1A59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7665"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B6AD7D5"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CE6E9BC" w14:textId="77777777" w:rsidR="001F22FB" w:rsidRPr="001F22FB" w:rsidRDefault="001F22FB" w:rsidP="001F22FB">
                                  <w:pPr>
                                    <w:rPr>
                                      <w:sz w:val="24"/>
                                      <w:szCs w:val="24"/>
                                      <w:lang w:eastAsia="zh-CN"/>
                                    </w:rPr>
                                  </w:pPr>
                                </w:p>
                              </w:tc>
                            </w:tr>
                            <w:tr w:rsidR="001F22FB" w:rsidRPr="001F22FB" w14:paraId="59D2BC4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78F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2672" w14:textId="77777777" w:rsidR="001F22FB" w:rsidRPr="001F22FB" w:rsidRDefault="001F22FB" w:rsidP="001F22FB">
                                  <w:pPr>
                                    <w:rPr>
                                      <w:sz w:val="24"/>
                                      <w:szCs w:val="24"/>
                                      <w:lang w:eastAsia="zh-CN"/>
                                    </w:rPr>
                                  </w:pPr>
                                </w:p>
                              </w:tc>
                            </w:tr>
                            <w:tr w:rsidR="001F22FB" w:rsidRPr="001F22FB" w14:paraId="2923F6E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D9F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154"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A33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07F8"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806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9197"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FABC" w14:textId="77777777" w:rsidR="001F22FB" w:rsidRPr="001F22FB" w:rsidRDefault="001F22FB" w:rsidP="001F22FB">
                                  <w:pPr>
                                    <w:rPr>
                                      <w:sz w:val="24"/>
                                      <w:szCs w:val="24"/>
                                      <w:lang w:eastAsia="zh-CN"/>
                                    </w:rPr>
                                  </w:pPr>
                                </w:p>
                              </w:tc>
                            </w:tr>
                            <w:tr w:rsidR="001F22FB" w:rsidRPr="001F22FB" w14:paraId="2062833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F362"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B9D8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636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403D5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AB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B98F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D4FB" w14:textId="77777777" w:rsidR="001F22FB" w:rsidRPr="001F22FB" w:rsidRDefault="001F22FB" w:rsidP="001F22FB">
                                  <w:pPr>
                                    <w:rPr>
                                      <w:sz w:val="24"/>
                                      <w:szCs w:val="24"/>
                                      <w:lang w:eastAsia="zh-CN"/>
                                    </w:rPr>
                                  </w:pPr>
                                </w:p>
                              </w:tc>
                            </w:tr>
                            <w:tr w:rsidR="001F22FB" w:rsidRPr="001F22FB" w14:paraId="48197B3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B8C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FA8A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78F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B9B8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924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81CE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21FB" w14:textId="77777777" w:rsidR="001F22FB" w:rsidRPr="001F22FB" w:rsidRDefault="001F22FB" w:rsidP="001F22FB">
                                  <w:pPr>
                                    <w:rPr>
                                      <w:sz w:val="24"/>
                                      <w:szCs w:val="24"/>
                                      <w:lang w:eastAsia="zh-CN"/>
                                    </w:rPr>
                                  </w:pPr>
                                </w:p>
                              </w:tc>
                            </w:tr>
                            <w:tr w:rsidR="001F22FB" w:rsidRPr="001F22FB" w14:paraId="72DDF8C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CF7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AC91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432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B350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DD9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A4B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484" w14:textId="77777777" w:rsidR="001F22FB" w:rsidRPr="001F22FB" w:rsidRDefault="001F22FB" w:rsidP="001F22FB">
                                  <w:pPr>
                                    <w:rPr>
                                      <w:sz w:val="24"/>
                                      <w:szCs w:val="24"/>
                                      <w:lang w:eastAsia="zh-CN"/>
                                    </w:rPr>
                                  </w:pPr>
                                </w:p>
                              </w:tc>
                            </w:tr>
                            <w:tr w:rsidR="001F22FB" w:rsidRPr="001F22FB" w14:paraId="7906F40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393F"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6B881C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86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1FD211F"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6EC6A58" w14:textId="77777777" w:rsidR="001F22FB" w:rsidRPr="001F22FB" w:rsidRDefault="001F22FB" w:rsidP="001F22FB">
                                  <w:pPr>
                                    <w:rPr>
                                      <w:sz w:val="24"/>
                                      <w:szCs w:val="24"/>
                                      <w:lang w:eastAsia="zh-CN"/>
                                    </w:rPr>
                                  </w:pPr>
                                </w:p>
                              </w:tc>
                            </w:tr>
                            <w:tr w:rsidR="001F22FB" w:rsidRPr="001F22FB" w14:paraId="6AACB38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273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B80D" w14:textId="77777777" w:rsidR="001F22FB" w:rsidRPr="001F22FB" w:rsidRDefault="001F22FB" w:rsidP="001F22FB">
                                  <w:pPr>
                                    <w:rPr>
                                      <w:sz w:val="24"/>
                                      <w:szCs w:val="24"/>
                                      <w:lang w:eastAsia="zh-CN"/>
                                    </w:rPr>
                                  </w:pPr>
                                </w:p>
                              </w:tc>
                            </w:tr>
                            <w:tr w:rsidR="001F22FB" w:rsidRPr="001F22FB" w14:paraId="26818D7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1E"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CC12"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9B0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B9E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BD7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8967"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0D35" w14:textId="77777777" w:rsidR="001F22FB" w:rsidRPr="001F22FB" w:rsidRDefault="001F22FB" w:rsidP="001F22FB">
                                  <w:pPr>
                                    <w:rPr>
                                      <w:sz w:val="24"/>
                                      <w:szCs w:val="24"/>
                                      <w:lang w:eastAsia="zh-CN"/>
                                    </w:rPr>
                                  </w:pPr>
                                </w:p>
                              </w:tc>
                            </w:tr>
                            <w:tr w:rsidR="001F22FB" w:rsidRPr="001F22FB" w14:paraId="26A74C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AE3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4B00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B96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F7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8A8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6641E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DAC4" w14:textId="77777777" w:rsidR="001F22FB" w:rsidRPr="001F22FB" w:rsidRDefault="001F22FB" w:rsidP="001F22FB">
                                  <w:pPr>
                                    <w:rPr>
                                      <w:sz w:val="24"/>
                                      <w:szCs w:val="24"/>
                                      <w:lang w:eastAsia="zh-CN"/>
                                    </w:rPr>
                                  </w:pPr>
                                </w:p>
                              </w:tc>
                            </w:tr>
                            <w:tr w:rsidR="001F22FB" w:rsidRPr="001F22FB" w14:paraId="7F20F53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EBD1"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7B67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27A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01AC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B6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248D3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69A8" w14:textId="77777777" w:rsidR="001F22FB" w:rsidRPr="001F22FB" w:rsidRDefault="001F22FB" w:rsidP="001F22FB">
                                  <w:pPr>
                                    <w:rPr>
                                      <w:sz w:val="24"/>
                                      <w:szCs w:val="24"/>
                                      <w:lang w:eastAsia="zh-CN"/>
                                    </w:rPr>
                                  </w:pPr>
                                </w:p>
                              </w:tc>
                            </w:tr>
                            <w:tr w:rsidR="001F22FB" w:rsidRPr="001F22FB" w14:paraId="4B5D4A9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59F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12EA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636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B893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DF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E76A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B0CC" w14:textId="77777777" w:rsidR="001F22FB" w:rsidRPr="001F22FB" w:rsidRDefault="001F22FB" w:rsidP="001F22FB">
                                  <w:pPr>
                                    <w:rPr>
                                      <w:sz w:val="24"/>
                                      <w:szCs w:val="24"/>
                                      <w:lang w:eastAsia="zh-CN"/>
                                    </w:rPr>
                                  </w:pPr>
                                </w:p>
                              </w:tc>
                            </w:tr>
                            <w:tr w:rsidR="001F22FB" w:rsidRPr="001F22FB" w14:paraId="58812F0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68F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411A2F1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304D"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5A7F779"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47CDE6C0" w14:textId="77777777" w:rsidR="001F22FB" w:rsidRPr="001F22FB" w:rsidRDefault="001F22FB" w:rsidP="001F22FB">
                                  <w:pPr>
                                    <w:rPr>
                                      <w:sz w:val="24"/>
                                      <w:szCs w:val="24"/>
                                      <w:lang w:eastAsia="zh-CN"/>
                                    </w:rPr>
                                  </w:pPr>
                                </w:p>
                              </w:tc>
                            </w:tr>
                            <w:tr w:rsidR="001F22FB" w:rsidRPr="001F22FB" w14:paraId="78B95B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48F1"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193F" w14:textId="77777777" w:rsidR="001F22FB" w:rsidRPr="001F22FB" w:rsidRDefault="001F22FB" w:rsidP="001F22FB">
                                  <w:pPr>
                                    <w:rPr>
                                      <w:sz w:val="24"/>
                                      <w:szCs w:val="24"/>
                                      <w:lang w:eastAsia="zh-CN"/>
                                    </w:rPr>
                                  </w:pPr>
                                </w:p>
                              </w:tc>
                            </w:tr>
                            <w:tr w:rsidR="001F22FB" w:rsidRPr="001F22FB" w14:paraId="1F32ECB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1B5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4800"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0F0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5005"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869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203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351A" w14:textId="77777777" w:rsidR="001F22FB" w:rsidRPr="001F22FB" w:rsidRDefault="001F22FB" w:rsidP="001F22FB">
                                  <w:pPr>
                                    <w:rPr>
                                      <w:sz w:val="24"/>
                                      <w:szCs w:val="24"/>
                                      <w:lang w:eastAsia="zh-CN"/>
                                    </w:rPr>
                                  </w:pPr>
                                </w:p>
                              </w:tc>
                            </w:tr>
                            <w:tr w:rsidR="001F22FB" w:rsidRPr="001F22FB" w14:paraId="2F06412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83F1"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2B5B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801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955F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9E0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E770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6D76" w14:textId="77777777" w:rsidR="001F22FB" w:rsidRPr="001F22FB" w:rsidRDefault="001F22FB" w:rsidP="001F22FB">
                                  <w:pPr>
                                    <w:rPr>
                                      <w:sz w:val="24"/>
                                      <w:szCs w:val="24"/>
                                      <w:lang w:eastAsia="zh-CN"/>
                                    </w:rPr>
                                  </w:pPr>
                                </w:p>
                              </w:tc>
                            </w:tr>
                            <w:tr w:rsidR="001F22FB" w:rsidRPr="001F22FB" w14:paraId="13BC5F4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383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B3EE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4B3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34DA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B1A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49E6B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401D" w14:textId="77777777" w:rsidR="001F22FB" w:rsidRPr="001F22FB" w:rsidRDefault="001F22FB" w:rsidP="001F22FB">
                                  <w:pPr>
                                    <w:rPr>
                                      <w:sz w:val="24"/>
                                      <w:szCs w:val="24"/>
                                      <w:lang w:eastAsia="zh-CN"/>
                                    </w:rPr>
                                  </w:pPr>
                                </w:p>
                              </w:tc>
                            </w:tr>
                            <w:tr w:rsidR="001F22FB" w:rsidRPr="001F22FB" w14:paraId="652D363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9F8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7C02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93C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FBC7F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B2B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CCC5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CFC2" w14:textId="77777777" w:rsidR="001F22FB" w:rsidRPr="001F22FB" w:rsidRDefault="001F22FB" w:rsidP="001F22FB">
                                  <w:pPr>
                                    <w:rPr>
                                      <w:sz w:val="24"/>
                                      <w:szCs w:val="24"/>
                                      <w:lang w:eastAsia="zh-CN"/>
                                    </w:rPr>
                                  </w:pPr>
                                </w:p>
                              </w:tc>
                            </w:tr>
                            <w:tr w:rsidR="001F22FB" w:rsidRPr="001F22FB" w14:paraId="58FD62E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D09A"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EF5D96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681F"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BF235F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60C3FBC" w14:textId="77777777" w:rsidR="001F22FB" w:rsidRPr="001F22FB" w:rsidRDefault="001F22FB" w:rsidP="001F22FB">
                                  <w:pPr>
                                    <w:rPr>
                                      <w:sz w:val="24"/>
                                      <w:szCs w:val="24"/>
                                      <w:lang w:eastAsia="zh-CN"/>
                                    </w:rPr>
                                  </w:pPr>
                                </w:p>
                              </w:tc>
                            </w:tr>
                            <w:tr w:rsidR="001F22FB" w:rsidRPr="001F22FB" w14:paraId="365D56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108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9351" w14:textId="77777777" w:rsidR="001F22FB" w:rsidRPr="001F22FB" w:rsidRDefault="001F22FB" w:rsidP="001F22FB">
                                  <w:pPr>
                                    <w:rPr>
                                      <w:sz w:val="24"/>
                                      <w:szCs w:val="24"/>
                                      <w:lang w:eastAsia="zh-CN"/>
                                    </w:rPr>
                                  </w:pPr>
                                </w:p>
                              </w:tc>
                            </w:tr>
                            <w:tr w:rsidR="001F22FB" w:rsidRPr="001F22FB" w14:paraId="379C2F2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0DC9"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9C0E"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C3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406C"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9E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370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FFC7" w14:textId="77777777" w:rsidR="001F22FB" w:rsidRPr="001F22FB" w:rsidRDefault="001F22FB" w:rsidP="001F22FB">
                                  <w:pPr>
                                    <w:rPr>
                                      <w:sz w:val="24"/>
                                      <w:szCs w:val="24"/>
                                      <w:lang w:eastAsia="zh-CN"/>
                                    </w:rPr>
                                  </w:pPr>
                                </w:p>
                              </w:tc>
                            </w:tr>
                            <w:tr w:rsidR="001F22FB" w:rsidRPr="001F22FB" w14:paraId="276C85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A42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095E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490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3536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639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2756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1EC7" w14:textId="77777777" w:rsidR="001F22FB" w:rsidRPr="001F22FB" w:rsidRDefault="001F22FB" w:rsidP="001F22FB">
                                  <w:pPr>
                                    <w:rPr>
                                      <w:sz w:val="24"/>
                                      <w:szCs w:val="24"/>
                                      <w:lang w:eastAsia="zh-CN"/>
                                    </w:rPr>
                                  </w:pPr>
                                </w:p>
                              </w:tc>
                            </w:tr>
                            <w:tr w:rsidR="001F22FB" w:rsidRPr="001F22FB" w14:paraId="0C913F3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A95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2239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F4C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587A9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16E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3141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33E2" w14:textId="77777777" w:rsidR="001F22FB" w:rsidRPr="001F22FB" w:rsidRDefault="001F22FB" w:rsidP="001F22FB">
                                  <w:pPr>
                                    <w:rPr>
                                      <w:sz w:val="24"/>
                                      <w:szCs w:val="24"/>
                                      <w:lang w:eastAsia="zh-CN"/>
                                    </w:rPr>
                                  </w:pPr>
                                </w:p>
                              </w:tc>
                            </w:tr>
                            <w:tr w:rsidR="001F22FB" w:rsidRPr="001F22FB" w14:paraId="54BB492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F4B5"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3F8C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FF1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5F05E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41B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DFE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69DD" w14:textId="77777777" w:rsidR="001F22FB" w:rsidRPr="001F22FB" w:rsidRDefault="001F22FB" w:rsidP="001F22FB">
                                  <w:pPr>
                                    <w:rPr>
                                      <w:sz w:val="24"/>
                                      <w:szCs w:val="24"/>
                                      <w:lang w:eastAsia="zh-CN"/>
                                    </w:rPr>
                                  </w:pPr>
                                </w:p>
                              </w:tc>
                            </w:tr>
                            <w:tr w:rsidR="001F22FB" w:rsidRPr="001F22FB" w14:paraId="25DD2295"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5A5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7727E1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6E58"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689F30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53BEFFC" w14:textId="77777777" w:rsidR="001F22FB" w:rsidRPr="001F22FB" w:rsidRDefault="001F22FB" w:rsidP="001F22FB">
                                  <w:pPr>
                                    <w:rPr>
                                      <w:sz w:val="24"/>
                                      <w:szCs w:val="24"/>
                                      <w:lang w:eastAsia="zh-CN"/>
                                    </w:rPr>
                                  </w:pPr>
                                </w:p>
                              </w:tc>
                            </w:tr>
                            <w:tr w:rsidR="001F22FB" w:rsidRPr="001F22FB" w14:paraId="30E9EE6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601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5356" w14:textId="77777777" w:rsidR="001F22FB" w:rsidRPr="001F22FB" w:rsidRDefault="001F22FB" w:rsidP="001F22FB">
                                  <w:pPr>
                                    <w:rPr>
                                      <w:sz w:val="24"/>
                                      <w:szCs w:val="24"/>
                                      <w:lang w:eastAsia="zh-CN"/>
                                    </w:rPr>
                                  </w:pPr>
                                </w:p>
                              </w:tc>
                            </w:tr>
                            <w:tr w:rsidR="001F22FB" w:rsidRPr="001F22FB" w14:paraId="0F377C7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7975"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3745"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53F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0FEA"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594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C764"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35EB" w14:textId="77777777" w:rsidR="001F22FB" w:rsidRPr="001F22FB" w:rsidRDefault="001F22FB" w:rsidP="001F22FB">
                                  <w:pPr>
                                    <w:rPr>
                                      <w:sz w:val="24"/>
                                      <w:szCs w:val="24"/>
                                      <w:lang w:eastAsia="zh-CN"/>
                                    </w:rPr>
                                  </w:pPr>
                                </w:p>
                              </w:tc>
                            </w:tr>
                            <w:tr w:rsidR="001F22FB" w:rsidRPr="001F22FB" w14:paraId="4A53D2A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EA6C"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4217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22E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8F32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D77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7F36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9ED3" w14:textId="77777777" w:rsidR="001F22FB" w:rsidRPr="001F22FB" w:rsidRDefault="001F22FB" w:rsidP="001F22FB">
                                  <w:pPr>
                                    <w:rPr>
                                      <w:sz w:val="24"/>
                                      <w:szCs w:val="24"/>
                                      <w:lang w:eastAsia="zh-CN"/>
                                    </w:rPr>
                                  </w:pPr>
                                </w:p>
                              </w:tc>
                            </w:tr>
                            <w:tr w:rsidR="001F22FB" w:rsidRPr="001F22FB" w14:paraId="02FC2D9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2DE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7DE91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840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CB94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2C6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18A2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95E4" w14:textId="77777777" w:rsidR="001F22FB" w:rsidRPr="001F22FB" w:rsidRDefault="001F22FB" w:rsidP="001F22FB">
                                  <w:pPr>
                                    <w:rPr>
                                      <w:sz w:val="24"/>
                                      <w:szCs w:val="24"/>
                                      <w:lang w:eastAsia="zh-CN"/>
                                    </w:rPr>
                                  </w:pPr>
                                </w:p>
                              </w:tc>
                            </w:tr>
                            <w:tr w:rsidR="001F22FB" w:rsidRPr="001F22FB" w14:paraId="1D447B7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9529"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D17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465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ED21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AFF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F37B4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4A20" w14:textId="77777777" w:rsidR="001F22FB" w:rsidRPr="001F22FB" w:rsidRDefault="001F22FB" w:rsidP="001F22FB">
                                  <w:pPr>
                                    <w:rPr>
                                      <w:sz w:val="24"/>
                                      <w:szCs w:val="24"/>
                                      <w:lang w:eastAsia="zh-CN"/>
                                    </w:rPr>
                                  </w:pPr>
                                </w:p>
                              </w:tc>
                            </w:tr>
                            <w:tr w:rsidR="001F22FB" w:rsidRPr="001F22FB" w14:paraId="616C95CD"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C698"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D6FDA2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B87C"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5A12CD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340F124" w14:textId="77777777" w:rsidR="001F22FB" w:rsidRPr="001F22FB" w:rsidRDefault="001F22FB" w:rsidP="001F22FB">
                                  <w:pPr>
                                    <w:rPr>
                                      <w:sz w:val="24"/>
                                      <w:szCs w:val="24"/>
                                      <w:lang w:eastAsia="zh-CN"/>
                                    </w:rPr>
                                  </w:pPr>
                                </w:p>
                              </w:tc>
                            </w:tr>
                            <w:tr w:rsidR="001F22FB" w:rsidRPr="001F22FB" w14:paraId="2A0055B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EF79"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BE9C" w14:textId="77777777" w:rsidR="001F22FB" w:rsidRPr="001F22FB" w:rsidRDefault="001F22FB" w:rsidP="001F22FB">
                                  <w:pPr>
                                    <w:rPr>
                                      <w:sz w:val="24"/>
                                      <w:szCs w:val="24"/>
                                      <w:lang w:eastAsia="zh-CN"/>
                                    </w:rPr>
                                  </w:pPr>
                                </w:p>
                              </w:tc>
                            </w:tr>
                            <w:tr w:rsidR="001F22FB" w:rsidRPr="001F22FB" w14:paraId="4C44AB5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2EC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B98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5353"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647A"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878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B6A4"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6E93" w14:textId="77777777" w:rsidR="001F22FB" w:rsidRPr="001F22FB" w:rsidRDefault="001F22FB" w:rsidP="001F22FB">
                                  <w:pPr>
                                    <w:rPr>
                                      <w:sz w:val="24"/>
                                      <w:szCs w:val="24"/>
                                      <w:lang w:eastAsia="zh-CN"/>
                                    </w:rPr>
                                  </w:pPr>
                                </w:p>
                              </w:tc>
                            </w:tr>
                            <w:tr w:rsidR="001F22FB" w:rsidRPr="001F22FB" w14:paraId="2C8254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D9FA"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00AE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643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5443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B37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FD2F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305D" w14:textId="77777777" w:rsidR="001F22FB" w:rsidRPr="001F22FB" w:rsidRDefault="001F22FB" w:rsidP="001F22FB">
                                  <w:pPr>
                                    <w:rPr>
                                      <w:sz w:val="24"/>
                                      <w:szCs w:val="24"/>
                                      <w:lang w:eastAsia="zh-CN"/>
                                    </w:rPr>
                                  </w:pPr>
                                </w:p>
                              </w:tc>
                            </w:tr>
                            <w:tr w:rsidR="001F22FB" w:rsidRPr="001F22FB" w14:paraId="10300F1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321D"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A3E0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74E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A46E8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275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FA0A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20C5" w14:textId="77777777" w:rsidR="001F22FB" w:rsidRPr="001F22FB" w:rsidRDefault="001F22FB" w:rsidP="001F22FB">
                                  <w:pPr>
                                    <w:rPr>
                                      <w:sz w:val="24"/>
                                      <w:szCs w:val="24"/>
                                      <w:lang w:eastAsia="zh-CN"/>
                                    </w:rPr>
                                  </w:pPr>
                                </w:p>
                              </w:tc>
                            </w:tr>
                            <w:tr w:rsidR="001F22FB" w:rsidRPr="001F22FB" w14:paraId="51002A7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CF6D"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850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F30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67EB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67B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059C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45BD" w14:textId="77777777" w:rsidR="001F22FB" w:rsidRPr="001F22FB" w:rsidRDefault="001F22FB" w:rsidP="001F22FB">
                                  <w:pPr>
                                    <w:rPr>
                                      <w:sz w:val="24"/>
                                      <w:szCs w:val="24"/>
                                      <w:lang w:eastAsia="zh-CN"/>
                                    </w:rPr>
                                  </w:pPr>
                                </w:p>
                              </w:tc>
                            </w:tr>
                            <w:tr w:rsidR="001F22FB" w:rsidRPr="001F22FB" w14:paraId="150F462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0A0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BBA628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B9A"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6AF5479"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F488244" w14:textId="77777777" w:rsidR="001F22FB" w:rsidRPr="001F22FB" w:rsidRDefault="001F22FB" w:rsidP="001F22FB">
                                  <w:pPr>
                                    <w:rPr>
                                      <w:sz w:val="24"/>
                                      <w:szCs w:val="24"/>
                                      <w:lang w:eastAsia="zh-CN"/>
                                    </w:rPr>
                                  </w:pPr>
                                </w:p>
                              </w:tc>
                            </w:tr>
                            <w:tr w:rsidR="001F22FB" w:rsidRPr="001F22FB" w14:paraId="7E71E54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268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5125" w14:textId="77777777" w:rsidR="001F22FB" w:rsidRPr="001F22FB" w:rsidRDefault="001F22FB" w:rsidP="001F22FB">
                                  <w:pPr>
                                    <w:rPr>
                                      <w:sz w:val="24"/>
                                      <w:szCs w:val="24"/>
                                      <w:lang w:eastAsia="zh-CN"/>
                                    </w:rPr>
                                  </w:pPr>
                                </w:p>
                              </w:tc>
                            </w:tr>
                            <w:tr w:rsidR="001F22FB" w:rsidRPr="001F22FB" w14:paraId="44A7074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04F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DFA2"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A9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8313"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4DC9"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08B6"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0F27" w14:textId="77777777" w:rsidR="001F22FB" w:rsidRPr="001F22FB" w:rsidRDefault="001F22FB" w:rsidP="001F22FB">
                                  <w:pPr>
                                    <w:rPr>
                                      <w:sz w:val="24"/>
                                      <w:szCs w:val="24"/>
                                      <w:lang w:eastAsia="zh-CN"/>
                                    </w:rPr>
                                  </w:pPr>
                                </w:p>
                              </w:tc>
                            </w:tr>
                            <w:tr w:rsidR="001F22FB" w:rsidRPr="001F22FB" w14:paraId="644AC6D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62B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EDED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242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F55D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EE0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3483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89F7" w14:textId="77777777" w:rsidR="001F22FB" w:rsidRPr="001F22FB" w:rsidRDefault="001F22FB" w:rsidP="001F22FB">
                                  <w:pPr>
                                    <w:rPr>
                                      <w:sz w:val="24"/>
                                      <w:szCs w:val="24"/>
                                      <w:lang w:eastAsia="zh-CN"/>
                                    </w:rPr>
                                  </w:pPr>
                                </w:p>
                              </w:tc>
                            </w:tr>
                            <w:tr w:rsidR="001F22FB" w:rsidRPr="001F22FB" w14:paraId="07A0151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CE3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850E7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847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F44B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044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AF162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4078" w14:textId="77777777" w:rsidR="001F22FB" w:rsidRPr="001F22FB" w:rsidRDefault="001F22FB" w:rsidP="001F22FB">
                                  <w:pPr>
                                    <w:rPr>
                                      <w:sz w:val="24"/>
                                      <w:szCs w:val="24"/>
                                      <w:lang w:eastAsia="zh-CN"/>
                                    </w:rPr>
                                  </w:pPr>
                                </w:p>
                              </w:tc>
                            </w:tr>
                            <w:tr w:rsidR="001F22FB" w:rsidRPr="001F22FB" w14:paraId="24DAD42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B5A5"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9429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CDC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1427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023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28F6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AFC4" w14:textId="77777777" w:rsidR="001F22FB" w:rsidRPr="001F22FB" w:rsidRDefault="001F22FB" w:rsidP="001F22FB">
                                  <w:pPr>
                                    <w:rPr>
                                      <w:sz w:val="24"/>
                                      <w:szCs w:val="24"/>
                                      <w:lang w:eastAsia="zh-CN"/>
                                    </w:rPr>
                                  </w:pPr>
                                </w:p>
                              </w:tc>
                            </w:tr>
                            <w:tr w:rsidR="001F22FB" w:rsidRPr="001F22FB" w14:paraId="472C8CB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05B3"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40BE463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A5C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9CB0C6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DA792FA" w14:textId="77777777" w:rsidR="001F22FB" w:rsidRPr="001F22FB" w:rsidRDefault="001F22FB" w:rsidP="001F22FB">
                                  <w:pPr>
                                    <w:rPr>
                                      <w:sz w:val="24"/>
                                      <w:szCs w:val="24"/>
                                      <w:lang w:eastAsia="zh-CN"/>
                                    </w:rPr>
                                  </w:pPr>
                                </w:p>
                              </w:tc>
                            </w:tr>
                            <w:tr w:rsidR="001F22FB" w:rsidRPr="001F22FB" w14:paraId="71A2818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1A5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946B" w14:textId="77777777" w:rsidR="001F22FB" w:rsidRPr="001F22FB" w:rsidRDefault="001F22FB" w:rsidP="001F22FB">
                                  <w:pPr>
                                    <w:rPr>
                                      <w:sz w:val="24"/>
                                      <w:szCs w:val="24"/>
                                      <w:lang w:eastAsia="zh-CN"/>
                                    </w:rPr>
                                  </w:pPr>
                                </w:p>
                              </w:tc>
                            </w:tr>
                            <w:tr w:rsidR="001F22FB" w:rsidRPr="001F22FB" w14:paraId="5CF48F1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A5F0"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A627"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0854"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4720"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4A7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F878"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FEBD" w14:textId="77777777" w:rsidR="001F22FB" w:rsidRPr="001F22FB" w:rsidRDefault="001F22FB" w:rsidP="001F22FB">
                                  <w:pPr>
                                    <w:rPr>
                                      <w:sz w:val="24"/>
                                      <w:szCs w:val="24"/>
                                      <w:lang w:eastAsia="zh-CN"/>
                                    </w:rPr>
                                  </w:pPr>
                                </w:p>
                              </w:tc>
                            </w:tr>
                            <w:tr w:rsidR="001F22FB" w:rsidRPr="001F22FB" w14:paraId="18915A9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78D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FD57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F7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4F85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A32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734A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DAB0" w14:textId="77777777" w:rsidR="001F22FB" w:rsidRPr="001F22FB" w:rsidRDefault="001F22FB" w:rsidP="001F22FB">
                                  <w:pPr>
                                    <w:rPr>
                                      <w:sz w:val="24"/>
                                      <w:szCs w:val="24"/>
                                      <w:lang w:eastAsia="zh-CN"/>
                                    </w:rPr>
                                  </w:pPr>
                                </w:p>
                              </w:tc>
                            </w:tr>
                            <w:tr w:rsidR="001F22FB" w:rsidRPr="001F22FB" w14:paraId="5A84E4D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4095"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05E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10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E9B5A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06A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B5B4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BE57" w14:textId="77777777" w:rsidR="001F22FB" w:rsidRPr="001F22FB" w:rsidRDefault="001F22FB" w:rsidP="001F22FB">
                                  <w:pPr>
                                    <w:rPr>
                                      <w:sz w:val="24"/>
                                      <w:szCs w:val="24"/>
                                      <w:lang w:eastAsia="zh-CN"/>
                                    </w:rPr>
                                  </w:pPr>
                                </w:p>
                              </w:tc>
                            </w:tr>
                            <w:tr w:rsidR="001F22FB" w:rsidRPr="001F22FB" w14:paraId="2919037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33F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FC60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BE7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B0714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DA4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C2AAF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4D72" w14:textId="77777777" w:rsidR="001F22FB" w:rsidRPr="001F22FB" w:rsidRDefault="001F22FB" w:rsidP="001F22FB">
                                  <w:pPr>
                                    <w:rPr>
                                      <w:sz w:val="24"/>
                                      <w:szCs w:val="24"/>
                                      <w:lang w:eastAsia="zh-CN"/>
                                    </w:rPr>
                                  </w:pPr>
                                </w:p>
                              </w:tc>
                            </w:tr>
                            <w:tr w:rsidR="001F22FB" w:rsidRPr="001F22FB" w14:paraId="69320B3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4857"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827FEA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467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9CD75B5"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A299438" w14:textId="77777777" w:rsidR="001F22FB" w:rsidRPr="001F22FB" w:rsidRDefault="001F22FB" w:rsidP="001F22FB">
                                  <w:pPr>
                                    <w:rPr>
                                      <w:sz w:val="24"/>
                                      <w:szCs w:val="24"/>
                                      <w:lang w:eastAsia="zh-CN"/>
                                    </w:rPr>
                                  </w:pPr>
                                </w:p>
                              </w:tc>
                            </w:tr>
                            <w:tr w:rsidR="001F22FB" w:rsidRPr="001F22FB" w14:paraId="066444F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7CD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85EA" w14:textId="77777777" w:rsidR="001F22FB" w:rsidRPr="001F22FB" w:rsidRDefault="001F22FB" w:rsidP="001F22FB">
                                  <w:pPr>
                                    <w:rPr>
                                      <w:sz w:val="24"/>
                                      <w:szCs w:val="24"/>
                                      <w:lang w:eastAsia="zh-CN"/>
                                    </w:rPr>
                                  </w:pPr>
                                </w:p>
                              </w:tc>
                            </w:tr>
                            <w:tr w:rsidR="001F22FB" w:rsidRPr="001F22FB" w14:paraId="0259B02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75CD"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15C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917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6D15"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72D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0630"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35FB" w14:textId="77777777" w:rsidR="001F22FB" w:rsidRPr="001F22FB" w:rsidRDefault="001F22FB" w:rsidP="001F22FB">
                                  <w:pPr>
                                    <w:rPr>
                                      <w:sz w:val="24"/>
                                      <w:szCs w:val="24"/>
                                      <w:lang w:eastAsia="zh-CN"/>
                                    </w:rPr>
                                  </w:pPr>
                                </w:p>
                              </w:tc>
                            </w:tr>
                            <w:tr w:rsidR="001F22FB" w:rsidRPr="001F22FB" w14:paraId="245A8B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BD6E"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BB091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B56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8182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45D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3A3E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7941" w14:textId="77777777" w:rsidR="001F22FB" w:rsidRPr="001F22FB" w:rsidRDefault="001F22FB" w:rsidP="001F22FB">
                                  <w:pPr>
                                    <w:rPr>
                                      <w:sz w:val="24"/>
                                      <w:szCs w:val="24"/>
                                      <w:lang w:eastAsia="zh-CN"/>
                                    </w:rPr>
                                  </w:pPr>
                                </w:p>
                              </w:tc>
                            </w:tr>
                            <w:tr w:rsidR="001F22FB" w:rsidRPr="001F22FB" w14:paraId="2B73AE2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511B"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A550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77D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B3B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4F1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CA51D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5E19" w14:textId="77777777" w:rsidR="001F22FB" w:rsidRPr="001F22FB" w:rsidRDefault="001F22FB" w:rsidP="001F22FB">
                                  <w:pPr>
                                    <w:rPr>
                                      <w:sz w:val="24"/>
                                      <w:szCs w:val="24"/>
                                      <w:lang w:eastAsia="zh-CN"/>
                                    </w:rPr>
                                  </w:pPr>
                                </w:p>
                              </w:tc>
                            </w:tr>
                            <w:tr w:rsidR="001F22FB" w:rsidRPr="001F22FB" w14:paraId="0DB2C40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5261"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2108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28C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7AEB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7A7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B44AB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5C11" w14:textId="77777777" w:rsidR="001F22FB" w:rsidRPr="001F22FB" w:rsidRDefault="001F22FB" w:rsidP="001F22FB">
                                  <w:pPr>
                                    <w:rPr>
                                      <w:sz w:val="24"/>
                                      <w:szCs w:val="24"/>
                                      <w:lang w:eastAsia="zh-CN"/>
                                    </w:rPr>
                                  </w:pPr>
                                </w:p>
                              </w:tc>
                            </w:tr>
                            <w:tr w:rsidR="001F22FB" w:rsidRPr="001F22FB" w14:paraId="53D50C7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2D50"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0D86DC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DFC3"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CD40DF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E287334" w14:textId="77777777" w:rsidR="001F22FB" w:rsidRPr="001F22FB" w:rsidRDefault="001F22FB" w:rsidP="001F22FB">
                                  <w:pPr>
                                    <w:rPr>
                                      <w:sz w:val="24"/>
                                      <w:szCs w:val="24"/>
                                      <w:lang w:eastAsia="zh-CN"/>
                                    </w:rPr>
                                  </w:pPr>
                                </w:p>
                              </w:tc>
                            </w:tr>
                            <w:tr w:rsidR="001F22FB" w:rsidRPr="001F22FB" w14:paraId="46BEE3B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531C"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5CC0" w14:textId="77777777" w:rsidR="001F22FB" w:rsidRPr="001F22FB" w:rsidRDefault="001F22FB" w:rsidP="001F22FB">
                                  <w:pPr>
                                    <w:rPr>
                                      <w:sz w:val="24"/>
                                      <w:szCs w:val="24"/>
                                      <w:lang w:eastAsia="zh-CN"/>
                                    </w:rPr>
                                  </w:pPr>
                                </w:p>
                              </w:tc>
                            </w:tr>
                            <w:tr w:rsidR="001F22FB" w:rsidRPr="001F22FB" w14:paraId="4D6CC9D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3655"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139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C1A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F5AB"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899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87D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5EC7" w14:textId="77777777" w:rsidR="001F22FB" w:rsidRPr="001F22FB" w:rsidRDefault="001F22FB" w:rsidP="001F22FB">
                                  <w:pPr>
                                    <w:rPr>
                                      <w:sz w:val="24"/>
                                      <w:szCs w:val="24"/>
                                      <w:lang w:eastAsia="zh-CN"/>
                                    </w:rPr>
                                  </w:pPr>
                                </w:p>
                              </w:tc>
                            </w:tr>
                            <w:tr w:rsidR="001F22FB" w:rsidRPr="001F22FB" w14:paraId="0C51F8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2260"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3EB9B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1FC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3A287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73D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9DC6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EDBB" w14:textId="77777777" w:rsidR="001F22FB" w:rsidRPr="001F22FB" w:rsidRDefault="001F22FB" w:rsidP="001F22FB">
                                  <w:pPr>
                                    <w:rPr>
                                      <w:sz w:val="24"/>
                                      <w:szCs w:val="24"/>
                                      <w:lang w:eastAsia="zh-CN"/>
                                    </w:rPr>
                                  </w:pPr>
                                </w:p>
                              </w:tc>
                            </w:tr>
                            <w:tr w:rsidR="001F22FB" w:rsidRPr="001F22FB" w14:paraId="2A6BD7B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768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A829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960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22ED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B7D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885C6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4564" w14:textId="77777777" w:rsidR="001F22FB" w:rsidRPr="001F22FB" w:rsidRDefault="001F22FB" w:rsidP="001F22FB">
                                  <w:pPr>
                                    <w:rPr>
                                      <w:sz w:val="24"/>
                                      <w:szCs w:val="24"/>
                                      <w:lang w:eastAsia="zh-CN"/>
                                    </w:rPr>
                                  </w:pPr>
                                </w:p>
                              </w:tc>
                            </w:tr>
                            <w:tr w:rsidR="001F22FB" w:rsidRPr="001F22FB" w14:paraId="1F25841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08F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A3972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DA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107C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B51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3EBA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42C6" w14:textId="77777777" w:rsidR="001F22FB" w:rsidRPr="001F22FB" w:rsidRDefault="001F22FB" w:rsidP="001F22FB">
                                  <w:pPr>
                                    <w:rPr>
                                      <w:sz w:val="24"/>
                                      <w:szCs w:val="24"/>
                                      <w:lang w:eastAsia="zh-CN"/>
                                    </w:rPr>
                                  </w:pPr>
                                </w:p>
                              </w:tc>
                            </w:tr>
                            <w:tr w:rsidR="001F22FB" w:rsidRPr="001F22FB" w14:paraId="22894D3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32BC"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1A56BB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CE4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7ED8CCD"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6F3F7CD8" w14:textId="77777777" w:rsidR="001F22FB" w:rsidRPr="001F22FB" w:rsidRDefault="001F22FB" w:rsidP="001F22FB">
                                  <w:pPr>
                                    <w:rPr>
                                      <w:sz w:val="24"/>
                                      <w:szCs w:val="24"/>
                                      <w:lang w:eastAsia="zh-CN"/>
                                    </w:rPr>
                                  </w:pPr>
                                </w:p>
                              </w:tc>
                            </w:tr>
                            <w:tr w:rsidR="001F22FB" w:rsidRPr="001F22FB" w14:paraId="61F85DA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586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F456" w14:textId="77777777" w:rsidR="001F22FB" w:rsidRPr="001F22FB" w:rsidRDefault="001F22FB" w:rsidP="001F22FB">
                                  <w:pPr>
                                    <w:rPr>
                                      <w:sz w:val="24"/>
                                      <w:szCs w:val="24"/>
                                      <w:lang w:eastAsia="zh-CN"/>
                                    </w:rPr>
                                  </w:pPr>
                                </w:p>
                              </w:tc>
                            </w:tr>
                            <w:tr w:rsidR="001F22FB" w:rsidRPr="001F22FB" w14:paraId="07C53FE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FA41"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4065"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1FA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50DD"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BC0"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0C3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8CAA" w14:textId="77777777" w:rsidR="001F22FB" w:rsidRPr="001F22FB" w:rsidRDefault="001F22FB" w:rsidP="001F22FB">
                                  <w:pPr>
                                    <w:rPr>
                                      <w:sz w:val="24"/>
                                      <w:szCs w:val="24"/>
                                      <w:lang w:eastAsia="zh-CN"/>
                                    </w:rPr>
                                  </w:pPr>
                                </w:p>
                              </w:tc>
                            </w:tr>
                            <w:tr w:rsidR="001F22FB" w:rsidRPr="001F22FB" w14:paraId="5533FF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7623"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AED0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67A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A705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127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64CA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9D8E" w14:textId="77777777" w:rsidR="001F22FB" w:rsidRPr="001F22FB" w:rsidRDefault="001F22FB" w:rsidP="001F22FB">
                                  <w:pPr>
                                    <w:rPr>
                                      <w:sz w:val="24"/>
                                      <w:szCs w:val="24"/>
                                      <w:lang w:eastAsia="zh-CN"/>
                                    </w:rPr>
                                  </w:pPr>
                                </w:p>
                              </w:tc>
                            </w:tr>
                            <w:tr w:rsidR="001F22FB" w:rsidRPr="001F22FB" w14:paraId="6C6F6D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2BA"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34638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449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EF3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D5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A65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9F1A" w14:textId="77777777" w:rsidR="001F22FB" w:rsidRPr="001F22FB" w:rsidRDefault="001F22FB" w:rsidP="001F22FB">
                                  <w:pPr>
                                    <w:rPr>
                                      <w:sz w:val="24"/>
                                      <w:szCs w:val="24"/>
                                      <w:lang w:eastAsia="zh-CN"/>
                                    </w:rPr>
                                  </w:pPr>
                                </w:p>
                              </w:tc>
                            </w:tr>
                            <w:tr w:rsidR="001F22FB" w:rsidRPr="001F22FB" w14:paraId="3508C0B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7FC2"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4FD5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872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E81A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5F4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2520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85EE" w14:textId="77777777" w:rsidR="001F22FB" w:rsidRPr="001F22FB" w:rsidRDefault="001F22FB" w:rsidP="001F22FB">
                                  <w:pPr>
                                    <w:rPr>
                                      <w:sz w:val="24"/>
                                      <w:szCs w:val="24"/>
                                      <w:lang w:eastAsia="zh-CN"/>
                                    </w:rPr>
                                  </w:pPr>
                                </w:p>
                              </w:tc>
                            </w:tr>
                            <w:tr w:rsidR="001F22FB" w:rsidRPr="001F22FB" w14:paraId="2F0D1F6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403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CB5024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6658"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3B51316"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4AA1A05" w14:textId="77777777" w:rsidR="001F22FB" w:rsidRPr="001F22FB" w:rsidRDefault="001F22FB" w:rsidP="001F22FB">
                                  <w:pPr>
                                    <w:rPr>
                                      <w:sz w:val="24"/>
                                      <w:szCs w:val="24"/>
                                      <w:lang w:eastAsia="zh-CN"/>
                                    </w:rPr>
                                  </w:pPr>
                                </w:p>
                              </w:tc>
                            </w:tr>
                            <w:tr w:rsidR="001F22FB" w:rsidRPr="001F22FB" w14:paraId="16096C6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ADDE"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0787" w14:textId="77777777" w:rsidR="001F22FB" w:rsidRPr="001F22FB" w:rsidRDefault="001F22FB" w:rsidP="001F22FB">
                                  <w:pPr>
                                    <w:rPr>
                                      <w:sz w:val="24"/>
                                      <w:szCs w:val="24"/>
                                      <w:lang w:eastAsia="zh-CN"/>
                                    </w:rPr>
                                  </w:pPr>
                                </w:p>
                              </w:tc>
                            </w:tr>
                            <w:tr w:rsidR="001F22FB" w:rsidRPr="001F22FB" w14:paraId="051E3C3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ABA0"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C470"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AFB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E4B4"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AEC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A70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3028" w14:textId="77777777" w:rsidR="001F22FB" w:rsidRPr="001F22FB" w:rsidRDefault="001F22FB" w:rsidP="001F22FB">
                                  <w:pPr>
                                    <w:rPr>
                                      <w:sz w:val="24"/>
                                      <w:szCs w:val="24"/>
                                      <w:lang w:eastAsia="zh-CN"/>
                                    </w:rPr>
                                  </w:pPr>
                                </w:p>
                              </w:tc>
                            </w:tr>
                            <w:tr w:rsidR="001F22FB" w:rsidRPr="001F22FB" w14:paraId="2910B1B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8B22"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B802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1CA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C6335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CC0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B00C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B7E6" w14:textId="77777777" w:rsidR="001F22FB" w:rsidRPr="001F22FB" w:rsidRDefault="001F22FB" w:rsidP="001F22FB">
                                  <w:pPr>
                                    <w:rPr>
                                      <w:sz w:val="24"/>
                                      <w:szCs w:val="24"/>
                                      <w:lang w:eastAsia="zh-CN"/>
                                    </w:rPr>
                                  </w:pPr>
                                </w:p>
                              </w:tc>
                            </w:tr>
                            <w:tr w:rsidR="001F22FB" w:rsidRPr="001F22FB" w14:paraId="1215432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BE68"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B581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996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C5C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8C0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0C54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F023" w14:textId="77777777" w:rsidR="001F22FB" w:rsidRPr="001F22FB" w:rsidRDefault="001F22FB" w:rsidP="001F22FB">
                                  <w:pPr>
                                    <w:rPr>
                                      <w:sz w:val="24"/>
                                      <w:szCs w:val="24"/>
                                      <w:lang w:eastAsia="zh-CN"/>
                                    </w:rPr>
                                  </w:pPr>
                                </w:p>
                              </w:tc>
                            </w:tr>
                            <w:tr w:rsidR="001F22FB" w:rsidRPr="001F22FB" w14:paraId="53E2944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4A91"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F923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07C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91A0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973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A72F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5097" w14:textId="77777777" w:rsidR="001F22FB" w:rsidRPr="001F22FB" w:rsidRDefault="001F22FB" w:rsidP="001F22FB">
                                  <w:pPr>
                                    <w:rPr>
                                      <w:sz w:val="24"/>
                                      <w:szCs w:val="24"/>
                                      <w:lang w:eastAsia="zh-CN"/>
                                    </w:rPr>
                                  </w:pPr>
                                </w:p>
                              </w:tc>
                            </w:tr>
                          </w:tbl>
                          <w:p w14:paraId="365F8FC8" w14:textId="1532AD08"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5A85849C" wp14:editId="07E5C7E7">
                                  <wp:extent cx="5734050" cy="3543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0B1BCEA4" w14:textId="77777777" w:rsidR="001F22FB" w:rsidRPr="001F22FB" w:rsidRDefault="001F22FB" w:rsidP="001F22FB">
                            <w:pPr>
                              <w:rPr>
                                <w:sz w:val="24"/>
                                <w:szCs w:val="24"/>
                                <w:lang w:eastAsia="zh-CN"/>
                              </w:rPr>
                            </w:pPr>
                          </w:p>
                          <w:p w14:paraId="44D31B08" w14:textId="77777777" w:rsidR="001F22FB" w:rsidRPr="001F22FB" w:rsidRDefault="001F22FB" w:rsidP="001F22FB">
                            <w:pPr>
                              <w:rPr>
                                <w:sz w:val="24"/>
                                <w:szCs w:val="24"/>
                                <w:lang w:eastAsia="zh-CN"/>
                              </w:rPr>
                            </w:pPr>
                            <w:r w:rsidRPr="001F22FB">
                              <w:rPr>
                                <w:color w:val="000000"/>
                                <w:szCs w:val="26"/>
                                <w:shd w:val="clear" w:color="auto" w:fill="FFFFFF"/>
                                <w:lang w:eastAsia="zh-CN"/>
                              </w:rPr>
                              <w:t>Kết luận:</w:t>
                            </w:r>
                          </w:p>
                          <w:p w14:paraId="71C0D73F" w14:textId="77777777" w:rsidR="001F22FB" w:rsidRPr="001F22FB" w:rsidRDefault="001F22FB" w:rsidP="001F22FB">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Ê: với kết quả chính như sau</w:t>
                            </w:r>
                          </w:p>
                          <w:p w14:paraId="0E0E87D2" w14:textId="77777777" w:rsidR="001F22FB" w:rsidRPr="001F22FB" w:rsidRDefault="001F22FB" w:rsidP="001F22FB">
                            <w:pPr>
                              <w:numPr>
                                <w:ilvl w:val="0"/>
                                <w:numId w:val="35"/>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5E7D478C"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072EB1E9"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256BE846"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Kiến trúc mô hình transformer</w:t>
                            </w:r>
                          </w:p>
                          <w:p w14:paraId="37BA9AD9"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0CD3535F"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22322381" w14:textId="77777777" w:rsidR="001F22FB" w:rsidRPr="001F22FB" w:rsidRDefault="001F22FB" w:rsidP="001F22FB">
                            <w:pPr>
                              <w:rPr>
                                <w:sz w:val="24"/>
                                <w:szCs w:val="24"/>
                                <w:lang w:eastAsia="zh-CN"/>
                              </w:rPr>
                            </w:pPr>
                            <w:r w:rsidRPr="001F22FB">
                              <w:rPr>
                                <w:color w:val="000000"/>
                                <w:szCs w:val="26"/>
                                <w:shd w:val="clear" w:color="auto" w:fill="FFFFFF"/>
                                <w:lang w:eastAsia="zh-CN"/>
                              </w:rPr>
                              <w:t>Hạn chế </w:t>
                            </w:r>
                          </w:p>
                          <w:p w14:paraId="7888C3FB" w14:textId="77777777" w:rsidR="001F22FB" w:rsidRPr="001F22FB" w:rsidRDefault="001F22FB" w:rsidP="001F22FB">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31D37643"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186CA868"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Do hệ thống ý định người dùng phức tạp, đồng thời yêu cầu độ chính xác cao nên hệ thống chưa thể thay thế người dùng trong một số thao tác như sinh ra mã chạy chương trình mà chỉ có thể tìm kiếm tài liệu cho người dùng</w:t>
                            </w:r>
                          </w:p>
                          <w:p w14:paraId="1B855CE0" w14:textId="77777777" w:rsidR="001F22FB" w:rsidRPr="001F22FB" w:rsidRDefault="001F22FB" w:rsidP="001F22FB">
                            <w:pPr>
                              <w:numPr>
                                <w:ilvl w:val="0"/>
                                <w:numId w:val="37"/>
                              </w:numPr>
                              <w:textAlignment w:val="baseline"/>
                              <w:rPr>
                                <w:color w:val="FF0000"/>
                                <w:szCs w:val="26"/>
                                <w:lang w:eastAsia="zh-CN"/>
                              </w:rPr>
                            </w:pPr>
                            <w:r w:rsidRPr="001F22FB">
                              <w:rPr>
                                <w:color w:val="FF0000"/>
                                <w:szCs w:val="26"/>
                                <w:shd w:val="clear" w:color="auto" w:fill="FFFFFF"/>
                                <w:lang w:eastAsia="zh-CN"/>
                              </w:rPr>
                              <w:t>Ghi rõ lý do khách quan</w:t>
                            </w:r>
                          </w:p>
                          <w:p w14:paraId="6648AE9A" w14:textId="77777777" w:rsidR="001F22FB" w:rsidRPr="001F22FB" w:rsidRDefault="001F22FB" w:rsidP="001F22FB">
                            <w:pPr>
                              <w:rPr>
                                <w:sz w:val="24"/>
                                <w:szCs w:val="24"/>
                                <w:lang w:eastAsia="zh-CN"/>
                              </w:rPr>
                            </w:pPr>
                            <w:r w:rsidRPr="001F22FB">
                              <w:rPr>
                                <w:color w:val="000000"/>
                                <w:szCs w:val="26"/>
                                <w:shd w:val="clear" w:color="auto" w:fill="FFFFFF"/>
                                <w:lang w:eastAsia="zh-CN"/>
                              </w:rPr>
                              <w:t>Hướng phát triển</w:t>
                            </w:r>
                          </w:p>
                          <w:p w14:paraId="0D5F30C0" w14:textId="77777777" w:rsidR="001F22FB" w:rsidRPr="001F22FB" w:rsidRDefault="001F22FB" w:rsidP="001F22FB">
                            <w:pPr>
                              <w:rPr>
                                <w:sz w:val="24"/>
                                <w:szCs w:val="24"/>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17DDF152" w14:textId="77777777" w:rsidR="001F22FB" w:rsidRPr="001F22FB" w:rsidRDefault="001F22FB" w:rsidP="001F22FB">
                            <w:pPr>
                              <w:rPr>
                                <w:sz w:val="24"/>
                                <w:szCs w:val="24"/>
                                <w:lang w:eastAsia="zh-CN"/>
                              </w:rPr>
                            </w:pPr>
                            <w:r w:rsidRPr="001F22FB">
                              <w:rPr>
                                <w:color w:val="000000"/>
                                <w:szCs w:val="26"/>
                                <w:shd w:val="clear" w:color="auto" w:fill="FFFFFF"/>
                                <w:lang w:eastAsia="zh-CN"/>
                              </w:rPr>
                              <w:t>TÀI LIỆU THAM KHẢO</w:t>
                            </w:r>
                          </w:p>
                          <w:p w14:paraId="387F99C7" w14:textId="77777777" w:rsidR="001F22FB" w:rsidRPr="001F22FB" w:rsidRDefault="001F22FB" w:rsidP="001F22FB">
                            <w:pPr>
                              <w:spacing w:after="60"/>
                              <w:rPr>
                                <w:sz w:val="24"/>
                                <w:szCs w:val="24"/>
                                <w:lang w:eastAsia="zh-CN"/>
                              </w:rPr>
                            </w:pPr>
                            <w:r w:rsidRPr="001F22FB">
                              <w:rPr>
                                <w:color w:val="000000"/>
                                <w:sz w:val="22"/>
                                <w:szCs w:val="22"/>
                                <w:lang w:eastAsia="zh-CN"/>
                              </w:rPr>
                              <w:tab/>
                              <w:t>Tiếng Việt</w:t>
                            </w:r>
                          </w:p>
                          <w:p w14:paraId="123B299C"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Bùi Đức Anh. Luận văn thạc sĩ Xây dựng chatbot hỗ trợ học tiếng anh: </w:t>
                            </w:r>
                            <w:hyperlink r:id="rId44" w:history="1">
                              <w:r w:rsidRPr="001F22FB">
                                <w:rPr>
                                  <w:color w:val="1155CC"/>
                                  <w:szCs w:val="26"/>
                                  <w:u w:val="single"/>
                                  <w:lang w:eastAsia="zh-CN"/>
                                </w:rPr>
                                <w:t>http://lib.uet.vnu.edu.vn/bitstream/123456789/878/1/1.%20Lu%E1%BA%ADn%20v%C4%83n%20-%20B%C3%B9i%20%C4%90%E1%BB%A9c%20Anh.pdf\</w:t>
                              </w:r>
                            </w:hyperlink>
                          </w:p>
                          <w:p w14:paraId="02B7EFA3"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Đỗ Viết Mạnh. XÂY DỰNG CHATBOT BÁN HÀNG DỰA TRÊN MÔ HÌNH </w:t>
                            </w:r>
                            <w:proofErr w:type="gramStart"/>
                            <w:r w:rsidRPr="001F22FB">
                              <w:rPr>
                                <w:color w:val="000000"/>
                                <w:szCs w:val="26"/>
                                <w:lang w:eastAsia="zh-CN"/>
                              </w:rPr>
                              <w:t>SINH:http://gust.edu.vn/media/27/uftai-ve-tai-day27665.pdf</w:t>
                            </w:r>
                            <w:proofErr w:type="gramEnd"/>
                          </w:p>
                          <w:p w14:paraId="6570E8E6"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Phạm Minh Nguyên. Luận văn Nghiên cứu dịch máy Trung-Việt dựa vào mô hình transformer: </w:t>
                            </w:r>
                            <w:hyperlink r:id="rId45" w:history="1">
                              <w:r w:rsidRPr="001F22FB">
                                <w:rPr>
                                  <w:color w:val="1155CC"/>
                                  <w:szCs w:val="26"/>
                                  <w:u w:val="single"/>
                                  <w:lang w:eastAsia="zh-CN"/>
                                </w:rPr>
                                <w:t>http://lib.uet.vnu.edu.vn/bitstream/123456789/1104/1/ToanVan_NguyenPM.pdf</w:t>
                              </w:r>
                              <w:r w:rsidRPr="001F22FB">
                                <w:rPr>
                                  <w:color w:val="000000"/>
                                  <w:szCs w:val="26"/>
                                  <w:lang w:eastAsia="zh-CN"/>
                                </w:rPr>
                                <w:br/>
                              </w:r>
                            </w:hyperlink>
                            <w:r w:rsidRPr="001F22FB">
                              <w:rPr>
                                <w:color w:val="000000"/>
                                <w:szCs w:val="26"/>
                                <w:lang w:eastAsia="zh-CN"/>
                              </w:rPr>
                              <w:t>Tiếng Anh</w:t>
                            </w:r>
                          </w:p>
                          <w:p w14:paraId="37A3B199"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acob Devlin, Ming-Wei Chang, Kenton Lee, Kristina Toutanova. BERT: Pre-training of Deep Bidirectional Transformers for Language </w:t>
                            </w:r>
                            <w:proofErr w:type="gramStart"/>
                            <w:r w:rsidRPr="001F22FB">
                              <w:rPr>
                                <w:color w:val="000000"/>
                                <w:szCs w:val="26"/>
                                <w:lang w:eastAsia="zh-CN"/>
                              </w:rPr>
                              <w:t>Understanding :</w:t>
                            </w:r>
                            <w:proofErr w:type="gramEnd"/>
                            <w:r w:rsidRPr="001F22FB">
                              <w:rPr>
                                <w:color w:val="000000"/>
                                <w:szCs w:val="26"/>
                                <w:lang w:eastAsia="zh-CN"/>
                              </w:rPr>
                              <w:t xml:space="preserve"> </w:t>
                            </w:r>
                            <w:hyperlink r:id="rId46" w:history="1">
                              <w:r w:rsidRPr="001F22FB">
                                <w:rPr>
                                  <w:color w:val="1155CC"/>
                                  <w:szCs w:val="26"/>
                                  <w:u w:val="single"/>
                                  <w:lang w:eastAsia="zh-CN"/>
                                </w:rPr>
                                <w:t>https://arxiv.org/pdf/1810.04805.pdf</w:t>
                              </w:r>
                            </w:hyperlink>
                          </w:p>
                          <w:p w14:paraId="1DE11699"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Mihir Kale, Abhinav Rastogi. Text-to-Text Pre-Training for Data-to-Text Tasks: </w:t>
                            </w:r>
                            <w:hyperlink r:id="rId47" w:history="1">
                              <w:r w:rsidRPr="001F22FB">
                                <w:rPr>
                                  <w:color w:val="1155CC"/>
                                  <w:szCs w:val="26"/>
                                  <w:u w:val="single"/>
                                  <w:lang w:eastAsia="zh-CN"/>
                                </w:rPr>
                                <w:t>https://arxiv.org/pdf/2005.10433.pdf</w:t>
                              </w:r>
                            </w:hyperlink>
                          </w:p>
                          <w:p w14:paraId="5F2CA127"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Google AI. Exploring the Limits of Transfer Learning with a Unified Text-to-Text Transformer: </w:t>
                            </w:r>
                            <w:hyperlink r:id="rId48" w:history="1">
                              <w:r w:rsidRPr="001F22FB">
                                <w:rPr>
                                  <w:color w:val="1155CC"/>
                                  <w:szCs w:val="26"/>
                                  <w:u w:val="single"/>
                                  <w:lang w:eastAsia="zh-CN"/>
                                </w:rPr>
                                <w:t>https://arxiv.org/pdf/1910.10683.pdf</w:t>
                              </w:r>
                            </w:hyperlink>
                          </w:p>
                          <w:p w14:paraId="4E2F5080"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ianmo Ni, Gustavo Hernandez ´ Abrego, Noah Constant, Ji Ma, ´ Keith B. Hall, Daniel Cer, Yinfei </w:t>
                            </w:r>
                            <w:proofErr w:type="gramStart"/>
                            <w:r w:rsidRPr="001F22FB">
                              <w:rPr>
                                <w:color w:val="000000"/>
                                <w:szCs w:val="26"/>
                                <w:lang w:eastAsia="zh-CN"/>
                              </w:rPr>
                              <w:t>Yang .</w:t>
                            </w:r>
                            <w:proofErr w:type="gramEnd"/>
                            <w:r w:rsidRPr="001F22FB">
                              <w:rPr>
                                <w:color w:val="000000"/>
                                <w:szCs w:val="26"/>
                                <w:lang w:eastAsia="zh-CN"/>
                              </w:rPr>
                              <w:t xml:space="preserve"> Sentence-T5: Scalable Sentence Encoders from Pre-trained Text-to-Text Models: </w:t>
                            </w:r>
                            <w:hyperlink r:id="rId49" w:history="1">
                              <w:r w:rsidRPr="001F22FB">
                                <w:rPr>
                                  <w:color w:val="1155CC"/>
                                  <w:szCs w:val="26"/>
                                  <w:u w:val="single"/>
                                  <w:lang w:eastAsia="zh-CN"/>
                                </w:rPr>
                                <w:t>https://arxiv.org/pdf/2108.08877.pdf</w:t>
                              </w:r>
                            </w:hyperlink>
                          </w:p>
                          <w:p w14:paraId="08301798" w14:textId="77777777" w:rsidR="001F22FB" w:rsidRPr="001F22FB" w:rsidRDefault="001F22FB" w:rsidP="001F22FB">
                            <w:pPr>
                              <w:jc w:val="center"/>
                              <w:rPr>
                                <w:b/>
                                <w:sz w:val="24"/>
                                <w:szCs w:val="24"/>
                              </w:rPr>
                            </w:pPr>
                          </w:p>
                          <w:p w14:paraId="3805D492" w14:textId="77777777" w:rsidR="004364AB" w:rsidRDefault="004364AB"/>
                          <w:p w14:paraId="02404827" w14:textId="77777777" w:rsidR="004364AB" w:rsidRPr="001F22FB" w:rsidRDefault="004364AB">
                            <w:pPr>
                              <w:pStyle w:val="Heading1"/>
                              <w:rPr>
                                <w:b w:val="0"/>
                                <w:sz w:val="32"/>
                                <w:szCs w:val="32"/>
                              </w:rPr>
                            </w:pPr>
                            <w:bookmarkStart w:id="1" w:name="_Toc90592006"/>
                            <w:bookmarkStart w:id="2" w:name="_Toc90592754"/>
                            <w:bookmarkStart w:id="3" w:name="_Toc90981813"/>
                            <w:bookmarkEnd w:id="1"/>
                            <w:bookmarkEnd w:id="2"/>
                            <w:bookmarkEnd w:id="3"/>
                          </w:p>
                          <w:p w14:paraId="21476816" w14:textId="77777777" w:rsidR="00422CAA" w:rsidRPr="001F22FB" w:rsidRDefault="00422CAA" w:rsidP="00422CAA">
                            <w:pPr>
                              <w:jc w:val="center"/>
                            </w:pPr>
                          </w:p>
                          <w:p w14:paraId="4B70D7A7" w14:textId="77777777" w:rsidR="00480113" w:rsidRPr="001F22FB" w:rsidRDefault="00480113" w:rsidP="00422CAA">
                            <w:pPr>
                              <w:jc w:val="center"/>
                            </w:pPr>
                          </w:p>
                          <w:p w14:paraId="430DFC55" w14:textId="48515DE1" w:rsidR="004364AB" w:rsidRPr="001F22FB" w:rsidRDefault="00CF145A">
                            <w:pPr>
                              <w:jc w:val="center"/>
                            </w:pPr>
                            <w:r w:rsidRPr="001F22FB">
                              <w:rPr>
                                <w:b/>
                                <w:bCs/>
                                <w:noProof/>
                                <w:color w:val="000000"/>
                                <w:szCs w:val="26"/>
                                <w:bdr w:val="none" w:sz="0" w:space="0" w:color="auto" w:frame="1"/>
                                <w:lang w:eastAsia="zh-CN"/>
                              </w:rPr>
                              <w:drawing>
                                <wp:inline distT="0" distB="0" distL="0" distR="0" wp14:anchorId="27C351D9" wp14:editId="7A37C36E">
                                  <wp:extent cx="1600200" cy="1619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0A961A7B" w14:textId="77777777" w:rsidR="004364AB" w:rsidRPr="001F22FB" w:rsidRDefault="004364AB"/>
                          <w:p w14:paraId="6F9EF53F" w14:textId="77777777" w:rsidR="001F22FB" w:rsidRPr="001F22FB" w:rsidRDefault="001F22FB" w:rsidP="001F22FB">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40337636" w14:textId="77777777" w:rsidR="001F22FB" w:rsidRPr="001F22FB" w:rsidRDefault="001F22FB" w:rsidP="001F22FB">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1A5E275F" w14:textId="77777777" w:rsidR="00422CAA" w:rsidRPr="001F22FB" w:rsidRDefault="00422CAA" w:rsidP="00422CAA">
                            <w:pPr>
                              <w:jc w:val="center"/>
                              <w:rPr>
                                <w:b/>
                              </w:rPr>
                            </w:pPr>
                          </w:p>
                          <w:p w14:paraId="25CF1C89" w14:textId="77777777" w:rsidR="005F71A7" w:rsidRPr="001F22FB" w:rsidRDefault="005F71A7" w:rsidP="001F22FB">
                            <w:pPr>
                              <w:rPr>
                                <w:b/>
                              </w:rPr>
                            </w:pPr>
                          </w:p>
                          <w:p w14:paraId="15866BF8" w14:textId="5E8B798F" w:rsidR="005F71A7" w:rsidRPr="001F22FB" w:rsidRDefault="005F71A7" w:rsidP="00422CAA">
                            <w:pPr>
                              <w:jc w:val="center"/>
                              <w:rPr>
                                <w:b/>
                              </w:rPr>
                            </w:pPr>
                          </w:p>
                          <w:p w14:paraId="3BC0F0D3" w14:textId="77777777" w:rsidR="009C2043" w:rsidRDefault="001F22FB" w:rsidP="009C2043">
                            <w:pPr>
                              <w:spacing w:before="240" w:after="240"/>
                              <w:jc w:val="center"/>
                              <w:rPr>
                                <w:szCs w:val="28"/>
                                <w:lang w:eastAsia="zh-CN"/>
                              </w:rPr>
                            </w:pPr>
                            <w:r w:rsidRPr="001F22FB">
                              <w:rPr>
                                <w:b/>
                                <w:bCs/>
                                <w:color w:val="000000"/>
                                <w:sz w:val="28"/>
                                <w:szCs w:val="28"/>
                                <w:lang w:eastAsia="zh-CN"/>
                              </w:rPr>
                              <w:t>KHÓA LUẬN TỐT NGHIỆP ĐẠI HỌC HỆ CHÍNH QUY</w:t>
                            </w:r>
                          </w:p>
                          <w:p w14:paraId="2BA893C2" w14:textId="6F1CB7B8" w:rsidR="001F22FB" w:rsidRPr="001F22FB" w:rsidRDefault="001F22FB" w:rsidP="009C204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60E8C569" w14:textId="77777777" w:rsidR="005F71A7" w:rsidRPr="001F22FB" w:rsidRDefault="005F71A7" w:rsidP="00422CAA">
                            <w:pPr>
                              <w:jc w:val="center"/>
                              <w:rPr>
                                <w:b/>
                              </w:rPr>
                            </w:pPr>
                          </w:p>
                          <w:p w14:paraId="5CEA2F73" w14:textId="77777777" w:rsidR="005F71A7" w:rsidRPr="001F22FB" w:rsidRDefault="005F71A7" w:rsidP="00422CAA">
                            <w:pPr>
                              <w:jc w:val="center"/>
                              <w:rPr>
                                <w:b/>
                              </w:rPr>
                            </w:pPr>
                          </w:p>
                          <w:p w14:paraId="1F2B349B" w14:textId="77777777" w:rsidR="005F71A7" w:rsidRPr="001F22FB" w:rsidRDefault="005F71A7" w:rsidP="00422CAA">
                            <w:pPr>
                              <w:jc w:val="center"/>
                              <w:rPr>
                                <w:b/>
                              </w:rPr>
                            </w:pPr>
                          </w:p>
                          <w:p w14:paraId="578DF261" w14:textId="77777777" w:rsidR="005F71A7" w:rsidRPr="001F22FB" w:rsidRDefault="005F71A7" w:rsidP="00422CAA">
                            <w:pPr>
                              <w:jc w:val="center"/>
                              <w:rPr>
                                <w:b/>
                              </w:rPr>
                            </w:pPr>
                          </w:p>
                          <w:p w14:paraId="7B98456E" w14:textId="77777777" w:rsidR="00422CAA" w:rsidRPr="001F22FB" w:rsidRDefault="00422CAA" w:rsidP="00422CAA">
                            <w:pPr>
                              <w:jc w:val="center"/>
                              <w:rPr>
                                <w:b/>
                              </w:rPr>
                            </w:pPr>
                          </w:p>
                          <w:tbl>
                            <w:tblPr>
                              <w:tblW w:w="12882" w:type="dxa"/>
                              <w:tblInd w:w="570" w:type="dxa"/>
                              <w:tblLook w:val="04A0" w:firstRow="1" w:lastRow="0" w:firstColumn="1" w:lastColumn="0" w:noHBand="0" w:noVBand="1"/>
                            </w:tblPr>
                            <w:tblGrid>
                              <w:gridCol w:w="3243"/>
                              <w:gridCol w:w="3051"/>
                              <w:gridCol w:w="3051"/>
                              <w:gridCol w:w="3537"/>
                            </w:tblGrid>
                            <w:tr w:rsidR="009C2043" w:rsidRPr="001F22FB" w14:paraId="6372684F" w14:textId="77777777" w:rsidTr="009C2043">
                              <w:tc>
                                <w:tcPr>
                                  <w:tcW w:w="3243" w:type="dxa"/>
                                  <w:shd w:val="clear" w:color="auto" w:fill="auto"/>
                                </w:tcPr>
                                <w:p w14:paraId="1BAC9722" w14:textId="6D4649A8" w:rsidR="009C2043" w:rsidRPr="001F22FB" w:rsidRDefault="009C2043" w:rsidP="005F71A7">
                                  <w:pPr>
                                    <w:jc w:val="right"/>
                                    <w:rPr>
                                      <w:b/>
                                      <w:sz w:val="24"/>
                                      <w:szCs w:val="24"/>
                                    </w:rPr>
                                  </w:pPr>
                                </w:p>
                              </w:tc>
                              <w:tc>
                                <w:tcPr>
                                  <w:tcW w:w="3051" w:type="dxa"/>
                                </w:tcPr>
                                <w:p w14:paraId="7E8DC378" w14:textId="77777777" w:rsidR="009C2043" w:rsidRPr="001F22FB" w:rsidRDefault="009C2043" w:rsidP="005F71A7">
                                  <w:pPr>
                                    <w:rPr>
                                      <w:b/>
                                      <w:sz w:val="24"/>
                                      <w:szCs w:val="24"/>
                                    </w:rPr>
                                  </w:pPr>
                                </w:p>
                              </w:tc>
                              <w:tc>
                                <w:tcPr>
                                  <w:tcW w:w="3051" w:type="dxa"/>
                                </w:tcPr>
                                <w:p w14:paraId="1C9EAD48" w14:textId="24CA438A" w:rsidR="009C2043" w:rsidRPr="001F22FB" w:rsidRDefault="009C2043" w:rsidP="005F71A7">
                                  <w:pPr>
                                    <w:rPr>
                                      <w:b/>
                                      <w:sz w:val="24"/>
                                      <w:szCs w:val="24"/>
                                    </w:rPr>
                                  </w:pPr>
                                </w:p>
                              </w:tc>
                              <w:tc>
                                <w:tcPr>
                                  <w:tcW w:w="3537" w:type="dxa"/>
                                  <w:shd w:val="clear" w:color="auto" w:fill="auto"/>
                                </w:tcPr>
                                <w:p w14:paraId="472EA4BB" w14:textId="37895020" w:rsidR="009C2043" w:rsidRPr="001F22FB" w:rsidRDefault="009C2043" w:rsidP="005F71A7">
                                  <w:pPr>
                                    <w:rPr>
                                      <w:b/>
                                      <w:sz w:val="24"/>
                                      <w:szCs w:val="24"/>
                                    </w:rPr>
                                  </w:pPr>
                                </w:p>
                              </w:tc>
                            </w:tr>
                            <w:tr w:rsidR="009C2043" w:rsidRPr="001F22FB" w14:paraId="5ADB9E17" w14:textId="77777777" w:rsidTr="009C2043">
                              <w:tc>
                                <w:tcPr>
                                  <w:tcW w:w="3243" w:type="dxa"/>
                                  <w:shd w:val="clear" w:color="auto" w:fill="auto"/>
                                </w:tcPr>
                                <w:p w14:paraId="3184E977" w14:textId="77777777" w:rsidR="009C2043" w:rsidRPr="001F22FB" w:rsidRDefault="009C2043" w:rsidP="005F71A7">
                                  <w:pPr>
                                    <w:jc w:val="right"/>
                                    <w:rPr>
                                      <w:b/>
                                      <w:sz w:val="24"/>
                                      <w:szCs w:val="24"/>
                                    </w:rPr>
                                  </w:pPr>
                                </w:p>
                              </w:tc>
                              <w:tc>
                                <w:tcPr>
                                  <w:tcW w:w="3051" w:type="dxa"/>
                                </w:tcPr>
                                <w:p w14:paraId="087EC60A" w14:textId="77777777" w:rsidR="00F95E33" w:rsidRPr="001F22FB" w:rsidRDefault="00F95E33" w:rsidP="002D0DEB">
                                  <w:pPr>
                                    <w:pStyle w:val="NormalWeb"/>
                                    <w:spacing w:before="0" w:beforeAutospacing="0" w:after="60" w:afterAutospacing="0"/>
                                  </w:pPr>
                                  <w:r>
                                    <w:rPr>
                                      <w:b/>
                                    </w:rPr>
                                    <w:t>HÀ NỘI - 2021</w:t>
                                  </w:r>
                                </w:p>
                                <w:p w14:paraId="52FD478E" w14:textId="77777777" w:rsidR="009C2043" w:rsidRPr="001F22FB" w:rsidRDefault="009C2043" w:rsidP="005F71A7">
                                  <w:pPr>
                                    <w:rPr>
                                      <w:b/>
                                      <w:sz w:val="24"/>
                                      <w:szCs w:val="24"/>
                                    </w:rPr>
                                  </w:pPr>
                                </w:p>
                              </w:tc>
                              <w:tc>
                                <w:tcPr>
                                  <w:tcW w:w="3051" w:type="dxa"/>
                                </w:tcPr>
                                <w:p w14:paraId="59AEFDCF" w14:textId="77777777" w:rsidR="009C2043" w:rsidRPr="001F22FB" w:rsidRDefault="009C2043" w:rsidP="005F71A7">
                                  <w:pPr>
                                    <w:rPr>
                                      <w:b/>
                                      <w:sz w:val="24"/>
                                      <w:szCs w:val="24"/>
                                    </w:rPr>
                                  </w:pPr>
                                </w:p>
                              </w:tc>
                              <w:tc>
                                <w:tcPr>
                                  <w:tcW w:w="3537" w:type="dxa"/>
                                  <w:shd w:val="clear" w:color="auto" w:fill="auto"/>
                                </w:tcPr>
                                <w:p w14:paraId="294BC545" w14:textId="77777777" w:rsidR="009C2043" w:rsidRPr="001F22FB" w:rsidRDefault="009C2043" w:rsidP="005F71A7">
                                  <w:pPr>
                                    <w:rPr>
                                      <w:b/>
                                      <w:sz w:val="24"/>
                                      <w:szCs w:val="24"/>
                                    </w:rPr>
                                  </w:pPr>
                                </w:p>
                              </w:tc>
                            </w:tr>
                            <w:tr w:rsidR="009C2043" w:rsidRPr="001F22FB" w14:paraId="1E48E357" w14:textId="77777777" w:rsidTr="009C2043">
                              <w:tc>
                                <w:tcPr>
                                  <w:tcW w:w="3243" w:type="dxa"/>
                                  <w:shd w:val="clear" w:color="auto" w:fill="auto"/>
                                </w:tcPr>
                                <w:p w14:paraId="593096B4" w14:textId="77777777" w:rsidR="009C2043" w:rsidRDefault="009C2043" w:rsidP="005F71A7">
                                  <w:pPr>
                                    <w:jc w:val="right"/>
                                    <w:rPr>
                                      <w:b/>
                                      <w:sz w:val="24"/>
                                      <w:szCs w:val="24"/>
                                    </w:rPr>
                                  </w:pPr>
                                </w:p>
                              </w:tc>
                              <w:tc>
                                <w:tcPr>
                                  <w:tcW w:w="3051" w:type="dxa"/>
                                </w:tcPr>
                                <w:p w14:paraId="38126683" w14:textId="77777777" w:rsidR="009C2043" w:rsidRPr="001F22FB" w:rsidRDefault="009C2043" w:rsidP="005F71A7">
                                  <w:pPr>
                                    <w:rPr>
                                      <w:b/>
                                      <w:sz w:val="24"/>
                                      <w:szCs w:val="24"/>
                                    </w:rPr>
                                  </w:pPr>
                                </w:p>
                              </w:tc>
                              <w:tc>
                                <w:tcPr>
                                  <w:tcW w:w="3051" w:type="dxa"/>
                                </w:tcPr>
                                <w:p w14:paraId="34F37161" w14:textId="77777777" w:rsidR="009C2043" w:rsidRPr="001F22FB" w:rsidRDefault="009C2043" w:rsidP="005F71A7">
                                  <w:pPr>
                                    <w:rPr>
                                      <w:b/>
                                      <w:sz w:val="24"/>
                                      <w:szCs w:val="24"/>
                                    </w:rPr>
                                  </w:pPr>
                                </w:p>
                              </w:tc>
                              <w:tc>
                                <w:tcPr>
                                  <w:tcW w:w="3537" w:type="dxa"/>
                                  <w:shd w:val="clear" w:color="auto" w:fill="auto"/>
                                </w:tcPr>
                                <w:p w14:paraId="7A515C25" w14:textId="77777777" w:rsidR="009C2043" w:rsidRPr="001F22FB" w:rsidRDefault="009C2043" w:rsidP="005F71A7">
                                  <w:pPr>
                                    <w:rPr>
                                      <w:b/>
                                      <w:sz w:val="24"/>
                                      <w:szCs w:val="24"/>
                                    </w:rPr>
                                  </w:pPr>
                                </w:p>
                              </w:tc>
                            </w:tr>
                            <w:tr w:rsidR="009C2043" w:rsidRPr="001F22FB" w14:paraId="6D723F71" w14:textId="77777777" w:rsidTr="009C2043">
                              <w:tc>
                                <w:tcPr>
                                  <w:tcW w:w="3243" w:type="dxa"/>
                                  <w:shd w:val="clear" w:color="auto" w:fill="auto"/>
                                </w:tcPr>
                                <w:p w14:paraId="37187864" w14:textId="380DFD1D" w:rsidR="009C2043" w:rsidRPr="001F22FB" w:rsidRDefault="009C2043" w:rsidP="005F71A7">
                                  <w:pPr>
                                    <w:jc w:val="right"/>
                                    <w:rPr>
                                      <w:b/>
                                      <w:sz w:val="24"/>
                                      <w:szCs w:val="24"/>
                                    </w:rPr>
                                  </w:pPr>
                                </w:p>
                              </w:tc>
                              <w:tc>
                                <w:tcPr>
                                  <w:tcW w:w="3051" w:type="dxa"/>
                                </w:tcPr>
                                <w:p w14:paraId="12ABA595" w14:textId="77777777" w:rsidR="009C2043" w:rsidRPr="001F22FB" w:rsidRDefault="009C2043" w:rsidP="005F71A7">
                                  <w:pPr>
                                    <w:rPr>
                                      <w:b/>
                                      <w:sz w:val="24"/>
                                      <w:szCs w:val="24"/>
                                    </w:rPr>
                                  </w:pPr>
                                </w:p>
                              </w:tc>
                              <w:tc>
                                <w:tcPr>
                                  <w:tcW w:w="3051" w:type="dxa"/>
                                </w:tcPr>
                                <w:p w14:paraId="22CC1C88" w14:textId="1F90D798" w:rsidR="009C2043" w:rsidRPr="001F22FB" w:rsidRDefault="009C2043" w:rsidP="005F71A7">
                                  <w:pPr>
                                    <w:rPr>
                                      <w:b/>
                                      <w:sz w:val="24"/>
                                      <w:szCs w:val="24"/>
                                    </w:rPr>
                                  </w:pPr>
                                </w:p>
                              </w:tc>
                              <w:tc>
                                <w:tcPr>
                                  <w:tcW w:w="3537" w:type="dxa"/>
                                  <w:shd w:val="clear" w:color="auto" w:fill="auto"/>
                                </w:tcPr>
                                <w:p w14:paraId="40CF5810" w14:textId="29D3A92D" w:rsidR="009C2043" w:rsidRPr="001F22FB" w:rsidRDefault="009C2043" w:rsidP="005F71A7">
                                  <w:pPr>
                                    <w:rPr>
                                      <w:b/>
                                      <w:sz w:val="24"/>
                                      <w:szCs w:val="24"/>
                                    </w:rPr>
                                  </w:pPr>
                                </w:p>
                              </w:tc>
                            </w:tr>
                            <w:tr w:rsidR="009C2043" w:rsidRPr="001F22FB" w14:paraId="3E8E1EB1" w14:textId="77777777" w:rsidTr="009C2043">
                              <w:tc>
                                <w:tcPr>
                                  <w:tcW w:w="3243" w:type="dxa"/>
                                  <w:shd w:val="clear" w:color="auto" w:fill="auto"/>
                                </w:tcPr>
                                <w:p w14:paraId="52F8C5E4" w14:textId="3C84B60E" w:rsidR="009C2043" w:rsidRPr="001F22FB" w:rsidRDefault="009C2043" w:rsidP="005F71A7">
                                  <w:pPr>
                                    <w:jc w:val="right"/>
                                    <w:rPr>
                                      <w:b/>
                                      <w:sz w:val="24"/>
                                      <w:szCs w:val="24"/>
                                    </w:rPr>
                                  </w:pPr>
                                </w:p>
                              </w:tc>
                              <w:tc>
                                <w:tcPr>
                                  <w:tcW w:w="3051" w:type="dxa"/>
                                </w:tcPr>
                                <w:p w14:paraId="282F3074" w14:textId="77777777" w:rsidR="009C2043" w:rsidRPr="001F22FB" w:rsidRDefault="009C2043" w:rsidP="005F71A7">
                                  <w:pPr>
                                    <w:rPr>
                                      <w:b/>
                                      <w:sz w:val="24"/>
                                      <w:szCs w:val="24"/>
                                    </w:rPr>
                                  </w:pPr>
                                </w:p>
                              </w:tc>
                              <w:tc>
                                <w:tcPr>
                                  <w:tcW w:w="3051" w:type="dxa"/>
                                </w:tcPr>
                                <w:p w14:paraId="48607585" w14:textId="5DFC03EB" w:rsidR="009C2043" w:rsidRPr="001F22FB" w:rsidRDefault="009C2043" w:rsidP="005F71A7">
                                  <w:pPr>
                                    <w:rPr>
                                      <w:b/>
                                      <w:sz w:val="24"/>
                                      <w:szCs w:val="24"/>
                                    </w:rPr>
                                  </w:pPr>
                                </w:p>
                              </w:tc>
                              <w:tc>
                                <w:tcPr>
                                  <w:tcW w:w="3537" w:type="dxa"/>
                                  <w:shd w:val="clear" w:color="auto" w:fill="auto"/>
                                </w:tcPr>
                                <w:p w14:paraId="2CCC8EC6" w14:textId="0B6F5019" w:rsidR="009C2043" w:rsidRPr="001F22FB" w:rsidRDefault="009C2043" w:rsidP="005F71A7">
                                  <w:pPr>
                                    <w:rPr>
                                      <w:b/>
                                      <w:sz w:val="24"/>
                                      <w:szCs w:val="24"/>
                                    </w:rPr>
                                  </w:pPr>
                                  <w:r w:rsidRPr="001F22FB">
                                    <w:rPr>
                                      <w:b/>
                                      <w:sz w:val="24"/>
                                      <w:szCs w:val="24"/>
                                    </w:rPr>
                                    <w:t>K63B Hóa học</w:t>
                                  </w:r>
                                </w:p>
                              </w:tc>
                            </w:tr>
                          </w:tbl>
                          <w:p w14:paraId="6D3C4131" w14:textId="77777777" w:rsidR="00422CAA" w:rsidRPr="001F22FB" w:rsidRDefault="00422CAA" w:rsidP="00422CAA">
                            <w:pPr>
                              <w:jc w:val="center"/>
                              <w:rPr>
                                <w:b/>
                                <w:sz w:val="24"/>
                                <w:szCs w:val="24"/>
                              </w:rPr>
                            </w:pPr>
                          </w:p>
                          <w:p w14:paraId="3B9DED49" w14:textId="77777777" w:rsidR="00422CAA" w:rsidRPr="001F22FB" w:rsidRDefault="00422CAA" w:rsidP="00422CAA">
                            <w:pPr>
                              <w:jc w:val="center"/>
                              <w:rPr>
                                <w:b/>
                                <w:sz w:val="24"/>
                                <w:szCs w:val="24"/>
                              </w:rPr>
                            </w:pPr>
                          </w:p>
                          <w:p w14:paraId="34A4E65B" w14:textId="77777777" w:rsidR="00422CAA" w:rsidRPr="001F22FB" w:rsidRDefault="00422CAA" w:rsidP="00422CAA">
                            <w:pPr>
                              <w:jc w:val="center"/>
                              <w:rPr>
                                <w:b/>
                                <w:sz w:val="24"/>
                                <w:szCs w:val="24"/>
                              </w:rPr>
                            </w:pPr>
                          </w:p>
                          <w:p w14:paraId="35260CEC" w14:textId="77777777" w:rsidR="00422CAA" w:rsidRPr="001F22FB" w:rsidRDefault="00422CAA" w:rsidP="00422CAA">
                            <w:pPr>
                              <w:jc w:val="center"/>
                              <w:rPr>
                                <w:b/>
                                <w:sz w:val="24"/>
                                <w:szCs w:val="24"/>
                              </w:rPr>
                            </w:pPr>
                          </w:p>
                          <w:p w14:paraId="0FCA87BD" w14:textId="77777777" w:rsidR="00422CAA" w:rsidRPr="001F22FB" w:rsidRDefault="00422CAA" w:rsidP="00422CAA">
                            <w:pPr>
                              <w:jc w:val="center"/>
                              <w:rPr>
                                <w:b/>
                                <w:sz w:val="24"/>
                                <w:szCs w:val="24"/>
                              </w:rPr>
                            </w:pPr>
                          </w:p>
                          <w:p w14:paraId="67C61481" w14:textId="77777777" w:rsidR="00422CAA" w:rsidRPr="001F22FB" w:rsidRDefault="00422CAA" w:rsidP="00422CAA">
                            <w:pPr>
                              <w:jc w:val="center"/>
                              <w:rPr>
                                <w:b/>
                                <w:sz w:val="24"/>
                                <w:szCs w:val="24"/>
                              </w:rPr>
                            </w:pPr>
                          </w:p>
                          <w:p w14:paraId="4F3D29B7" w14:textId="62AA1680" w:rsidR="001F22FB" w:rsidRPr="001F22FB" w:rsidRDefault="005F71A7" w:rsidP="001F22FB">
                            <w:pPr>
                              <w:pStyle w:val="NormalWeb"/>
                              <w:spacing w:before="0" w:beforeAutospacing="0" w:after="60" w:afterAutospacing="0"/>
                              <w:jc w:val="center"/>
                            </w:pPr>
                            <w:r w:rsidRPr="001F22FB">
                              <w:rPr>
                                <w:b/>
                              </w:rPr>
                              <w:t xml:space="preserve">Hà Nội </w:t>
                            </w:r>
                          </w:p>
                          <w:p w14:paraId="78763189"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TRƯỜNG ĐẠI HỌC CÔNG NGHỆ</w:t>
                            </w:r>
                          </w:p>
                          <w:p w14:paraId="69574FBA" w14:textId="4B52F3FF" w:rsidR="001F22FB" w:rsidRPr="001F22FB" w:rsidRDefault="00CF145A" w:rsidP="001F22FB">
                            <w:pPr>
                              <w:spacing w:after="160"/>
                              <w:jc w:val="center"/>
                              <w:rPr>
                                <w:sz w:val="24"/>
                                <w:szCs w:val="24"/>
                                <w:lang w:eastAsia="zh-CN"/>
                              </w:rPr>
                            </w:pPr>
                            <w:r w:rsidRPr="001F22FB">
                              <w:rPr>
                                <w:b/>
                                <w:bCs/>
                                <w:noProof/>
                                <w:color w:val="000000"/>
                                <w:szCs w:val="26"/>
                                <w:bdr w:val="none" w:sz="0" w:space="0" w:color="auto" w:frame="1"/>
                                <w:lang w:eastAsia="zh-CN"/>
                              </w:rPr>
                              <w:drawing>
                                <wp:inline distT="0" distB="0" distL="0" distR="0" wp14:anchorId="616E3044" wp14:editId="2597CAFC">
                                  <wp:extent cx="2047875"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p>
                          <w:p w14:paraId="559A6F41"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Phạm Văn Dương</w:t>
                            </w:r>
                          </w:p>
                          <w:p w14:paraId="20AB04E7"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XÂY DỰNG CHATBOT HỖ TRỢ SỬ DỤNG PHẦN MỀM IQ-TREE</w:t>
                            </w:r>
                          </w:p>
                          <w:p w14:paraId="5BE7E829"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r w:rsidRPr="001F22FB">
                              <w:rPr>
                                <w:sz w:val="24"/>
                                <w:szCs w:val="24"/>
                                <w:lang w:eastAsia="zh-CN"/>
                              </w:rPr>
                              <w:br/>
                            </w:r>
                          </w:p>
                          <w:p w14:paraId="6AC2495B" w14:textId="77777777" w:rsidR="001F22FB" w:rsidRPr="001F22FB" w:rsidRDefault="001F22FB" w:rsidP="001F22FB">
                            <w:pPr>
                              <w:spacing w:before="240" w:after="240"/>
                              <w:jc w:val="center"/>
                              <w:rPr>
                                <w:sz w:val="24"/>
                                <w:szCs w:val="24"/>
                                <w:lang w:eastAsia="zh-CN"/>
                              </w:rPr>
                            </w:pPr>
                            <w:r w:rsidRPr="001F22FB">
                              <w:rPr>
                                <w:b/>
                                <w:bCs/>
                                <w:color w:val="000000"/>
                                <w:szCs w:val="26"/>
                                <w:lang w:eastAsia="zh-CN"/>
                              </w:rPr>
                              <w:t>KHÓA LUẬN TỐT NGHIỆP ĐẠI HỌC HỆ CHÍNH QUY</w:t>
                            </w:r>
                          </w:p>
                          <w:p w14:paraId="3A850771"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Ngành: Công nghệ thông tin định hướng thị trường Nhật Bản</w:t>
                            </w:r>
                          </w:p>
                          <w:p w14:paraId="1C7B5CA9" w14:textId="77777777" w:rsidR="001F22FB" w:rsidRPr="001F22FB" w:rsidRDefault="001F22FB" w:rsidP="001F22FB">
                            <w:pPr>
                              <w:rPr>
                                <w:sz w:val="24"/>
                                <w:szCs w:val="24"/>
                                <w:lang w:eastAsia="zh-CN"/>
                              </w:rPr>
                            </w:pPr>
                          </w:p>
                          <w:p w14:paraId="439E745E"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p>
                          <w:p w14:paraId="30E32419"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p>
                          <w:p w14:paraId="14ECA6C8"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HÀ NỘI – 2020</w:t>
                            </w:r>
                          </w:p>
                          <w:p w14:paraId="55C6F603" w14:textId="77777777" w:rsidR="001F22FB" w:rsidRPr="001F22FB" w:rsidRDefault="001F22FB" w:rsidP="001F22FB">
                            <w:pPr>
                              <w:spacing w:after="240"/>
                              <w:rPr>
                                <w:sz w:val="24"/>
                                <w:szCs w:val="24"/>
                                <w:lang w:eastAsia="zh-CN"/>
                              </w:rPr>
                            </w:pPr>
                          </w:p>
                          <w:p w14:paraId="4CD8A323"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Phụ Bìa</w:t>
                            </w:r>
                            <w:r w:rsidRPr="001F22FB">
                              <w:rPr>
                                <w:b/>
                                <w:bCs/>
                                <w:color w:val="000000"/>
                                <w:sz w:val="22"/>
                                <w:szCs w:val="22"/>
                                <w:lang w:eastAsia="zh-CN"/>
                              </w:rPr>
                              <w:t>TÓM TẮT</w:t>
                            </w:r>
                          </w:p>
                          <w:p w14:paraId="2DF74B96"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r w:rsidRPr="001F22FB">
                              <w:rPr>
                                <w:b/>
                                <w:bCs/>
                                <w:color w:val="000000"/>
                                <w:sz w:val="22"/>
                                <w:szCs w:val="22"/>
                                <w:lang w:eastAsia="zh-CN"/>
                              </w:rPr>
                              <w:t>Tóm tắt:</w:t>
                            </w:r>
                            <w:r w:rsidRPr="001F22FB">
                              <w:rPr>
                                <w:color w:val="000000"/>
                                <w:sz w:val="22"/>
                                <w:szCs w:val="22"/>
                                <w:lang w:eastAsia="zh-CN"/>
                              </w:rPr>
                              <w:t xml:space="preserve"> Trong những năm gần đây, khoa học công nghệ đang dần tiến đến một tầm cao mới. Mặc dù còn mới mẻ trong lĩnh vực khoa học và công nghệ nhưng Chatbots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 „s LUIS, Google Natural Language API, Amazon </w:t>
                            </w:r>
                            <w:proofErr w:type="gramStart"/>
                            <w:r w:rsidRPr="001F22FB">
                              <w:rPr>
                                <w:color w:val="000000"/>
                                <w:sz w:val="22"/>
                                <w:szCs w:val="22"/>
                                <w:lang w:eastAsia="zh-CN"/>
                              </w:rPr>
                              <w:t>Lex,...</w:t>
                            </w:r>
                            <w:proofErr w:type="gramEnd"/>
                            <w:r w:rsidRPr="001F22FB">
                              <w:rPr>
                                <w:color w:val="000000"/>
                                <w:sz w:val="22"/>
                                <w:szCs w:val="22"/>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031B731E" w14:textId="77777777" w:rsidR="001F22FB" w:rsidRPr="001F22FB" w:rsidRDefault="001F22FB" w:rsidP="001F22FB">
                            <w:pPr>
                              <w:spacing w:before="240" w:after="240"/>
                              <w:rPr>
                                <w:sz w:val="24"/>
                                <w:szCs w:val="24"/>
                                <w:lang w:eastAsia="zh-CN"/>
                              </w:rPr>
                            </w:pPr>
                            <w:r w:rsidRPr="001F22FB">
                              <w:rPr>
                                <w:b/>
                                <w:bCs/>
                                <w:i/>
                                <w:iCs/>
                                <w:color w:val="000000"/>
                                <w:sz w:val="22"/>
                                <w:szCs w:val="22"/>
                                <w:lang w:eastAsia="zh-CN"/>
                              </w:rPr>
                              <w:t>Từ khóa:</w:t>
                            </w:r>
                            <w:r w:rsidRPr="001F22FB">
                              <w:rPr>
                                <w:color w:val="000000"/>
                                <w:sz w:val="22"/>
                                <w:szCs w:val="22"/>
                                <w:lang w:eastAsia="zh-CN"/>
                              </w:rPr>
                              <w:t xml:space="preserve"> Chatbot, Xử lý ngôn ngữ tự nhiên. </w:t>
                            </w:r>
                          </w:p>
                          <w:p w14:paraId="4F1BED29"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LỜI CAM ĐOAN</w:t>
                            </w:r>
                          </w:p>
                          <w:p w14:paraId="7D661EA0" w14:textId="77777777" w:rsidR="001F22FB" w:rsidRPr="001F22FB" w:rsidRDefault="001F22FB" w:rsidP="001F22FB">
                            <w:pPr>
                              <w:spacing w:before="240" w:after="240"/>
                              <w:rPr>
                                <w:sz w:val="24"/>
                                <w:szCs w:val="24"/>
                                <w:lang w:eastAsia="zh-CN"/>
                              </w:rPr>
                            </w:pPr>
                            <w:r w:rsidRPr="001F22FB">
                              <w:rPr>
                                <w:color w:val="000000"/>
                                <w:sz w:val="22"/>
                                <w:szCs w:val="22"/>
                                <w:lang w:eastAsia="zh-CN"/>
                              </w:rPr>
                              <w:t xml:space="preserve">Chúng </w:t>
                            </w:r>
                            <w:proofErr w:type="gramStart"/>
                            <w:r w:rsidRPr="001F22FB">
                              <w:rPr>
                                <w:color w:val="000000"/>
                                <w:sz w:val="22"/>
                                <w:szCs w:val="22"/>
                                <w:lang w:eastAsia="zh-CN"/>
                              </w:rPr>
                              <w:t>em  xin</w:t>
                            </w:r>
                            <w:proofErr w:type="gramEnd"/>
                            <w:r w:rsidRPr="001F22FB">
                              <w:rPr>
                                <w:color w:val="000000"/>
                                <w:sz w:val="22"/>
                                <w:szCs w:val="22"/>
                                <w:lang w:eastAsia="zh-CN"/>
                              </w:rPr>
                              <w:t xml:space="preserve"> cam đoan đây là kết quả nghiên cứu của em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Chúng em xin hoàn toàn chịu trách nhiệm trước bộ môn, khoa và nhà trường về sự cam đoan này.</w:t>
                            </w:r>
                          </w:p>
                          <w:p w14:paraId="51B1E413" w14:textId="77777777" w:rsidR="001F22FB" w:rsidRPr="001F22FB" w:rsidRDefault="001F22FB" w:rsidP="001F22FB">
                            <w:pPr>
                              <w:spacing w:before="240" w:after="240"/>
                              <w:jc w:val="right"/>
                              <w:rPr>
                                <w:sz w:val="24"/>
                                <w:szCs w:val="24"/>
                                <w:lang w:eastAsia="zh-CN"/>
                              </w:rPr>
                            </w:pPr>
                            <w:r w:rsidRPr="001F22FB">
                              <w:rPr>
                                <w:color w:val="000000"/>
                                <w:sz w:val="22"/>
                                <w:szCs w:val="22"/>
                                <w:lang w:eastAsia="zh-CN"/>
                              </w:rPr>
                              <w:t xml:space="preserve">Hà </w:t>
                            </w:r>
                            <w:proofErr w:type="gramStart"/>
                            <w:r w:rsidRPr="001F22FB">
                              <w:rPr>
                                <w:color w:val="000000"/>
                                <w:sz w:val="22"/>
                                <w:szCs w:val="22"/>
                                <w:lang w:eastAsia="zh-CN"/>
                              </w:rPr>
                              <w:t>Nội ,</w:t>
                            </w:r>
                            <w:proofErr w:type="gramEnd"/>
                            <w:r w:rsidRPr="001F22FB">
                              <w:rPr>
                                <w:color w:val="000000"/>
                                <w:sz w:val="22"/>
                                <w:szCs w:val="22"/>
                                <w:lang w:eastAsia="zh-CN"/>
                              </w:rPr>
                              <w:t xml:space="preserve"> ngày… tháng… năm</w:t>
                            </w:r>
                          </w:p>
                          <w:p w14:paraId="308781CC" w14:textId="77777777" w:rsidR="001F22FB" w:rsidRPr="001F22FB" w:rsidRDefault="001F22FB" w:rsidP="001F22FB">
                            <w:pPr>
                              <w:spacing w:before="240" w:after="240"/>
                              <w:jc w:val="right"/>
                              <w:rPr>
                                <w:sz w:val="24"/>
                                <w:szCs w:val="24"/>
                                <w:lang w:eastAsia="zh-CN"/>
                              </w:rPr>
                            </w:pPr>
                            <w:r w:rsidRPr="001F22FB">
                              <w:rPr>
                                <w:color w:val="FF0000"/>
                                <w:sz w:val="22"/>
                                <w:szCs w:val="22"/>
                                <w:lang w:eastAsia="zh-CN"/>
                              </w:rPr>
                              <w:t xml:space="preserve">Đại diện nhóm </w:t>
                            </w:r>
                            <w:r w:rsidRPr="001F22FB">
                              <w:rPr>
                                <w:color w:val="000000"/>
                                <w:sz w:val="22"/>
                                <w:szCs w:val="22"/>
                                <w:lang w:eastAsia="zh-CN"/>
                              </w:rPr>
                              <w:t> </w:t>
                            </w:r>
                          </w:p>
                          <w:p w14:paraId="598B413B"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MỤC LỤC</w:t>
                            </w:r>
                          </w:p>
                          <w:p w14:paraId="4E525145" w14:textId="77777777" w:rsidR="001F22FB" w:rsidRPr="001F22FB" w:rsidRDefault="001F22FB" w:rsidP="001F22FB">
                            <w:pPr>
                              <w:spacing w:before="240" w:after="240"/>
                              <w:rPr>
                                <w:sz w:val="24"/>
                                <w:szCs w:val="24"/>
                                <w:lang w:eastAsia="zh-CN"/>
                              </w:rPr>
                            </w:pPr>
                            <w:r w:rsidRPr="001F22FB">
                              <w:rPr>
                                <w:color w:val="000000"/>
                                <w:sz w:val="22"/>
                                <w:szCs w:val="22"/>
                                <w:lang w:eastAsia="zh-CN"/>
                              </w:rPr>
                              <w:t> Lời cảm ơn lời cam đoan danh mục các từ viết tắt + danh mục hình ảnh 6</w:t>
                            </w:r>
                          </w:p>
                          <w:p w14:paraId="47049FEE" w14:textId="77777777" w:rsidR="001F22FB" w:rsidRPr="001F22FB" w:rsidRDefault="001F22FB" w:rsidP="001F22FB">
                            <w:pPr>
                              <w:spacing w:before="240" w:after="240"/>
                              <w:rPr>
                                <w:sz w:val="24"/>
                                <w:szCs w:val="24"/>
                                <w:lang w:eastAsia="zh-CN"/>
                              </w:rPr>
                            </w:pPr>
                            <w:r w:rsidRPr="001F22FB">
                              <w:rPr>
                                <w:color w:val="000000"/>
                                <w:sz w:val="22"/>
                                <w:szCs w:val="22"/>
                                <w:lang w:eastAsia="zh-CN"/>
                              </w:rPr>
                              <w:t>Mở đầu: (Làm gì, Vì sao)</w:t>
                            </w:r>
                          </w:p>
                          <w:p w14:paraId="17783B77" w14:textId="77777777" w:rsidR="001F22FB" w:rsidRPr="001F22FB" w:rsidRDefault="001F22FB" w:rsidP="001F22FB">
                            <w:pPr>
                              <w:numPr>
                                <w:ilvl w:val="0"/>
                                <w:numId w:val="1"/>
                              </w:numPr>
                              <w:spacing w:before="240"/>
                              <w:textAlignment w:val="baseline"/>
                              <w:rPr>
                                <w:color w:val="000000"/>
                                <w:sz w:val="22"/>
                                <w:szCs w:val="22"/>
                                <w:lang w:eastAsia="zh-CN"/>
                              </w:rPr>
                            </w:pPr>
                            <w:r w:rsidRPr="001F22FB">
                              <w:rPr>
                                <w:color w:val="000000"/>
                                <w:sz w:val="22"/>
                                <w:szCs w:val="22"/>
                                <w:lang w:eastAsia="zh-CN"/>
                              </w:rPr>
                              <w:t>Tính cấp thiết của đề tài----8</w:t>
                            </w:r>
                          </w:p>
                          <w:p w14:paraId="7A8DFB13"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Mục đích nghiên cứu---8</w:t>
                            </w:r>
                          </w:p>
                          <w:p w14:paraId="33E6069B"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Phạm vi nghiên cứu---8</w:t>
                            </w:r>
                          </w:p>
                          <w:p w14:paraId="1A984825" w14:textId="77777777" w:rsidR="001F22FB" w:rsidRPr="001F22FB" w:rsidRDefault="001F22FB" w:rsidP="001F22FB">
                            <w:pPr>
                              <w:numPr>
                                <w:ilvl w:val="1"/>
                                <w:numId w:val="2"/>
                              </w:numPr>
                              <w:textAlignment w:val="baseline"/>
                              <w:rPr>
                                <w:color w:val="000000"/>
                                <w:szCs w:val="26"/>
                                <w:lang w:eastAsia="zh-CN"/>
                              </w:rPr>
                            </w:pPr>
                            <w:r w:rsidRPr="001F22FB">
                              <w:rPr>
                                <w:color w:val="000000"/>
                                <w:szCs w:val="26"/>
                                <w:lang w:eastAsia="zh-CN"/>
                              </w:rPr>
                              <w:t>(</w:t>
                            </w:r>
                            <w:proofErr w:type="gramStart"/>
                            <w:r w:rsidRPr="001F22FB">
                              <w:rPr>
                                <w:color w:val="000000"/>
                                <w:szCs w:val="26"/>
                                <w:lang w:eastAsia="zh-CN"/>
                              </w:rPr>
                              <w:t>thay</w:t>
                            </w:r>
                            <w:proofErr w:type="gramEnd"/>
                            <w:r w:rsidRPr="001F22FB">
                              <w:rPr>
                                <w:color w:val="000000"/>
                                <w:szCs w:val="26"/>
                                <w:lang w:eastAsia="zh-CN"/>
                              </w:rPr>
                              <w:t xml:space="preserve"> từ nghiên cứu)</w:t>
                            </w:r>
                          </w:p>
                          <w:p w14:paraId="5F147321"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Phương pháp nghiên cứu----8 (bỏ)</w:t>
                            </w:r>
                          </w:p>
                          <w:p w14:paraId="2E91A1F7"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Ý nghĩa thực tiễn----9 (là tính cấp thiết luôn- rộng hơn 1 chút)</w:t>
                            </w:r>
                          </w:p>
                          <w:p w14:paraId="23FF4691" w14:textId="77777777" w:rsidR="001F22FB" w:rsidRPr="001F22FB" w:rsidRDefault="001F22FB" w:rsidP="001F22FB">
                            <w:pPr>
                              <w:numPr>
                                <w:ilvl w:val="0"/>
                                <w:numId w:val="2"/>
                              </w:numPr>
                              <w:spacing w:after="240"/>
                              <w:textAlignment w:val="baseline"/>
                              <w:rPr>
                                <w:color w:val="000000"/>
                                <w:sz w:val="22"/>
                                <w:szCs w:val="22"/>
                                <w:lang w:eastAsia="zh-CN"/>
                              </w:rPr>
                            </w:pPr>
                            <w:r w:rsidRPr="001F22FB">
                              <w:rPr>
                                <w:color w:val="000000"/>
                                <w:sz w:val="22"/>
                                <w:szCs w:val="22"/>
                                <w:lang w:eastAsia="zh-CN"/>
                              </w:rPr>
                              <w:t>Kết cấu khóa luận---9</w:t>
                            </w:r>
                          </w:p>
                          <w:p w14:paraId="1342E73E" w14:textId="77777777" w:rsidR="001F22FB" w:rsidRPr="001F22FB" w:rsidRDefault="001F22FB" w:rsidP="001F22FB">
                            <w:pPr>
                              <w:spacing w:before="240" w:after="240"/>
                              <w:rPr>
                                <w:sz w:val="24"/>
                                <w:szCs w:val="24"/>
                                <w:lang w:eastAsia="zh-CN"/>
                              </w:rPr>
                            </w:pPr>
                            <w:r w:rsidRPr="001F22FB">
                              <w:rPr>
                                <w:color w:val="000000"/>
                                <w:sz w:val="22"/>
                                <w:szCs w:val="22"/>
                                <w:lang w:eastAsia="zh-CN"/>
                              </w:rPr>
                              <w:t>Chương 1: tổng quan:(12 trang)</w:t>
                            </w:r>
                          </w:p>
                          <w:p w14:paraId="08AE02B4" w14:textId="77777777" w:rsidR="001F22FB" w:rsidRPr="001F22FB" w:rsidRDefault="001F22FB" w:rsidP="001F22FB">
                            <w:pPr>
                              <w:numPr>
                                <w:ilvl w:val="0"/>
                                <w:numId w:val="3"/>
                              </w:numPr>
                              <w:spacing w:before="240"/>
                              <w:textAlignment w:val="baseline"/>
                              <w:rPr>
                                <w:color w:val="000000"/>
                                <w:sz w:val="22"/>
                                <w:szCs w:val="22"/>
                                <w:lang w:eastAsia="zh-CN"/>
                              </w:rPr>
                            </w:pPr>
                            <w:r w:rsidRPr="001F22FB">
                              <w:rPr>
                                <w:color w:val="000000"/>
                                <w:sz w:val="22"/>
                                <w:szCs w:val="22"/>
                                <w:lang w:eastAsia="zh-CN"/>
                              </w:rPr>
                              <w:t>1.1 IQ-TREE----11</w:t>
                            </w:r>
                          </w:p>
                          <w:p w14:paraId="16AA6A51" w14:textId="77777777" w:rsidR="001F22FB" w:rsidRPr="001F22FB" w:rsidRDefault="001F22FB" w:rsidP="001F22FB">
                            <w:pPr>
                              <w:numPr>
                                <w:ilvl w:val="0"/>
                                <w:numId w:val="3"/>
                              </w:numPr>
                              <w:textAlignment w:val="baseline"/>
                              <w:rPr>
                                <w:color w:val="000000"/>
                                <w:sz w:val="22"/>
                                <w:szCs w:val="22"/>
                                <w:lang w:eastAsia="zh-CN"/>
                              </w:rPr>
                            </w:pPr>
                            <w:r w:rsidRPr="001F22FB">
                              <w:rPr>
                                <w:color w:val="000000"/>
                                <w:sz w:val="22"/>
                                <w:szCs w:val="22"/>
                                <w:lang w:eastAsia="zh-CN"/>
                              </w:rPr>
                              <w:t>1.2 Chatbot:</w:t>
                            </w:r>
                          </w:p>
                          <w:p w14:paraId="22BD5E60"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Trí tuệ nhân tạo---11 (2 trang)</w:t>
                            </w:r>
                          </w:p>
                          <w:p w14:paraId="55DA3E26"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Xử lý ngôn ngữ tự nhiên---12 (1 trang) - 7 bước cơ bản trong nlp</w:t>
                            </w:r>
                          </w:p>
                          <w:p w14:paraId="308F1744"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Chatbot và phân loại---13 (7 trang)</w:t>
                            </w:r>
                          </w:p>
                          <w:p w14:paraId="7C7C4EE9"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Lịch sử Chatbot ---13</w:t>
                            </w:r>
                          </w:p>
                          <w:p w14:paraId="47EC3E39"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Tổng quan hoạt động và cấu trúc chatbot--14</w:t>
                            </w:r>
                          </w:p>
                          <w:p w14:paraId="4D1BFB08"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đọc hiểu (NLU)</w:t>
                            </w:r>
                          </w:p>
                          <w:p w14:paraId="457A3214"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quản lý hội thoại (DM)</w:t>
                            </w:r>
                          </w:p>
                          <w:p w14:paraId="7BE010B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sinh (NLG)</w:t>
                            </w:r>
                          </w:p>
                          <w:p w14:paraId="5DEF1CF1"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Phân loại Chatbot---17</w:t>
                            </w:r>
                          </w:p>
                          <w:p w14:paraId="3936342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mở</w:t>
                            </w:r>
                          </w:p>
                          <w:p w14:paraId="6F7C6807"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đóng</w:t>
                            </w:r>
                          </w:p>
                          <w:p w14:paraId="12AFD1E7"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1 số chatbot hiện nay--18-19</w:t>
                            </w:r>
                          </w:p>
                          <w:p w14:paraId="7E143A0B"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1.3 Phát biểu bài toán (Chatbot hỗ trợ IQ-TREE---19) (1)</w:t>
                            </w:r>
                          </w:p>
                          <w:p w14:paraId="6903C1DD" w14:textId="77777777" w:rsidR="001F22FB" w:rsidRPr="001F22FB" w:rsidRDefault="001F22FB" w:rsidP="001F22FB">
                            <w:pPr>
                              <w:numPr>
                                <w:ilvl w:val="1"/>
                                <w:numId w:val="6"/>
                              </w:numPr>
                              <w:textAlignment w:val="baseline"/>
                              <w:rPr>
                                <w:b/>
                                <w:bCs/>
                                <w:color w:val="000000"/>
                                <w:szCs w:val="26"/>
                                <w:lang w:eastAsia="zh-CN"/>
                              </w:rPr>
                            </w:pPr>
                            <w:r w:rsidRPr="001F22FB">
                              <w:rPr>
                                <w:b/>
                                <w:bCs/>
                                <w:color w:val="000000"/>
                                <w:szCs w:val="26"/>
                                <w:lang w:eastAsia="zh-CN"/>
                              </w:rPr>
                              <w:t>TODO làm rõ input output, thước đo kiểm tra chất lượng</w:t>
                            </w:r>
                          </w:p>
                          <w:p w14:paraId="50311D84"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2: Các công nghệ liên quan (20 trang)</w:t>
                            </w:r>
                          </w:p>
                          <w:p w14:paraId="07462FD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xml:space="preserve">Embedding </w:t>
                            </w:r>
                            <w:proofErr w:type="gramStart"/>
                            <w:r w:rsidRPr="001F22FB">
                              <w:rPr>
                                <w:color w:val="000000"/>
                                <w:szCs w:val="26"/>
                                <w:lang w:eastAsia="zh-CN"/>
                              </w:rPr>
                              <w:t>( 3</w:t>
                            </w:r>
                            <w:proofErr w:type="gramEnd"/>
                            <w:r w:rsidRPr="001F22FB">
                              <w:rPr>
                                <w:color w:val="000000"/>
                                <w:szCs w:val="26"/>
                                <w:lang w:eastAsia="zh-CN"/>
                              </w:rPr>
                              <w:t xml:space="preserve"> trang)</w:t>
                            </w:r>
                          </w:p>
                          <w:p w14:paraId="2AA516C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TF-IDF (2 trang)</w:t>
                            </w:r>
                          </w:p>
                          <w:p w14:paraId="1A66BBF0"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Deep learning (1 trang)</w:t>
                            </w:r>
                          </w:p>
                          <w:p w14:paraId="7244A726"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Từ mạng nơ ron đến transformer (10 trang)</w:t>
                            </w:r>
                          </w:p>
                          <w:p w14:paraId="4ECD4927"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ạng nơron (1 trang)</w:t>
                            </w:r>
                          </w:p>
                          <w:p w14:paraId="347C29D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RNN (1 trang)</w:t>
                            </w:r>
                          </w:p>
                          <w:p w14:paraId="1A5D302A"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LSTM (2 trang)</w:t>
                            </w:r>
                          </w:p>
                          <w:p w14:paraId="040D6AB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Attention (2 trang)</w:t>
                            </w:r>
                          </w:p>
                          <w:p w14:paraId="11C2BAF5"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ransformer (1 trang)</w:t>
                            </w:r>
                          </w:p>
                          <w:p w14:paraId="768AF46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ột số mô hình transformer (2 trang)</w:t>
                            </w:r>
                          </w:p>
                          <w:p w14:paraId="4BCE5A52"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Một số phương pháp hiểu ngôn ngữ (5 trang)</w:t>
                            </w:r>
                          </w:p>
                          <w:p w14:paraId="466BEC68"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ODO</w:t>
                            </w:r>
                          </w:p>
                          <w:p w14:paraId="35592BD9"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Công nghệ phát triển web (1 trang)</w:t>
                            </w:r>
                          </w:p>
                          <w:p w14:paraId="38F3E40C"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thứ 3</w:t>
                            </w:r>
                          </w:p>
                          <w:p w14:paraId="7F806D62"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3: Giải pháp Xây dựng chatbot IQ-TREE(</w:t>
                            </w:r>
                            <w:proofErr w:type="gramStart"/>
                            <w:r w:rsidRPr="001F22FB">
                              <w:rPr>
                                <w:color w:val="000000"/>
                                <w:sz w:val="22"/>
                                <w:szCs w:val="22"/>
                                <w:lang w:eastAsia="zh-CN"/>
                              </w:rPr>
                              <w:t>HOW)  (</w:t>
                            </w:r>
                            <w:proofErr w:type="gramEnd"/>
                            <w:r w:rsidRPr="001F22FB">
                              <w:rPr>
                                <w:color w:val="000000"/>
                                <w:sz w:val="22"/>
                                <w:szCs w:val="22"/>
                                <w:lang w:eastAsia="zh-CN"/>
                              </w:rPr>
                              <w:t>7)</w:t>
                            </w:r>
                          </w:p>
                          <w:p w14:paraId="7CF13E4F"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Bài toán (1 trang)</w:t>
                            </w:r>
                          </w:p>
                          <w:p w14:paraId="4DF06AB0"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Phân lớp ý định: (6 trang)</w:t>
                            </w:r>
                          </w:p>
                          <w:p w14:paraId="1B39C3DF"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phân lớp trực tiếp (1 trang)</w:t>
                            </w:r>
                          </w:p>
                          <w:p w14:paraId="121C0500"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embedding (1)</w:t>
                            </w:r>
                          </w:p>
                          <w:p w14:paraId="57F8934F"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Similarity (2.5)</w:t>
                            </w:r>
                          </w:p>
                          <w:p w14:paraId="7638346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TF-IDF (1.5)</w:t>
                            </w:r>
                          </w:p>
                          <w:p w14:paraId="653E8903"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4: Hệ thống chatbot thử nghiệm (16)</w:t>
                            </w:r>
                          </w:p>
                          <w:p w14:paraId="2B1B2A35"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1 ngôn ngữ và thư viện lựa chọn</w:t>
                            </w:r>
                          </w:p>
                          <w:p w14:paraId="4C2EFF3B"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 xml:space="preserve">4.2 Chương trình thử nghiệm (2 </w:t>
                            </w:r>
                            <w:proofErr w:type="gramStart"/>
                            <w:r w:rsidRPr="001F22FB">
                              <w:rPr>
                                <w:color w:val="000000"/>
                                <w:sz w:val="22"/>
                                <w:szCs w:val="22"/>
                                <w:lang w:eastAsia="zh-CN"/>
                              </w:rPr>
                              <w:t>trang)(</w:t>
                            </w:r>
                            <w:proofErr w:type="gramEnd"/>
                            <w:r w:rsidRPr="001F22FB">
                              <w:rPr>
                                <w:color w:val="000000"/>
                                <w:sz w:val="22"/>
                                <w:szCs w:val="22"/>
                                <w:lang w:eastAsia="zh-CN"/>
                              </w:rPr>
                              <w:t>chụp chương trình demo)</w:t>
                            </w:r>
                          </w:p>
                          <w:p w14:paraId="42025B51"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3 Thiết kế đánh giá hệ thống (1 trang)</w:t>
                            </w:r>
                          </w:p>
                          <w:p w14:paraId="6F7606F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4.3.1 Đánh giá trong kịch bản (đánh giá chéo) Thước đo là gì</w:t>
                            </w:r>
                          </w:p>
                          <w:p w14:paraId="1DF5478F"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3.2 Đánh giá ngoài kịch bản</w:t>
                            </w:r>
                          </w:p>
                          <w:p w14:paraId="65C7041A"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4 Kết quả (5 trang)</w:t>
                            </w:r>
                          </w:p>
                          <w:p w14:paraId="1EF53A68"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1 đánh giá cho 4.3.1</w:t>
                            </w:r>
                          </w:p>
                          <w:p w14:paraId="40CE5CE8"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2 đánh giá cho 4.3.2</w:t>
                            </w:r>
                          </w:p>
                          <w:p w14:paraId="47CF01CE" w14:textId="77777777" w:rsidR="001F22FB" w:rsidRPr="001F22FB" w:rsidRDefault="001F22FB" w:rsidP="001F22FB">
                            <w:pPr>
                              <w:rPr>
                                <w:sz w:val="24"/>
                                <w:szCs w:val="24"/>
                                <w:lang w:eastAsia="zh-CN"/>
                              </w:rPr>
                            </w:pPr>
                            <w:r w:rsidRPr="001F22FB">
                              <w:rPr>
                                <w:color w:val="000000"/>
                                <w:szCs w:val="26"/>
                                <w:lang w:eastAsia="zh-CN"/>
                              </w:rPr>
                              <w:t>Thứ 7</w:t>
                            </w:r>
                          </w:p>
                          <w:p w14:paraId="6B850749" w14:textId="77777777" w:rsidR="001F22FB" w:rsidRPr="001F22FB" w:rsidRDefault="001F22FB" w:rsidP="001F22FB">
                            <w:pPr>
                              <w:numPr>
                                <w:ilvl w:val="0"/>
                                <w:numId w:val="7"/>
                              </w:numPr>
                              <w:spacing w:before="240"/>
                              <w:textAlignment w:val="baseline"/>
                              <w:rPr>
                                <w:color w:val="000000"/>
                                <w:sz w:val="22"/>
                                <w:szCs w:val="22"/>
                                <w:lang w:eastAsia="zh-CN"/>
                              </w:rPr>
                            </w:pPr>
                            <w:r w:rsidRPr="001F22FB">
                              <w:rPr>
                                <w:color w:val="000000"/>
                                <w:sz w:val="22"/>
                                <w:szCs w:val="22"/>
                                <w:lang w:eastAsia="zh-CN"/>
                              </w:rPr>
                              <w:t xml:space="preserve">Chương </w:t>
                            </w:r>
                            <w:proofErr w:type="gramStart"/>
                            <w:r w:rsidRPr="001F22FB">
                              <w:rPr>
                                <w:color w:val="000000"/>
                                <w:sz w:val="22"/>
                                <w:szCs w:val="22"/>
                                <w:lang w:eastAsia="zh-CN"/>
                              </w:rPr>
                              <w:t>5:Kết</w:t>
                            </w:r>
                            <w:proofErr w:type="gramEnd"/>
                            <w:r w:rsidRPr="001F22FB">
                              <w:rPr>
                                <w:color w:val="000000"/>
                                <w:sz w:val="22"/>
                                <w:szCs w:val="22"/>
                                <w:lang w:eastAsia="zh-CN"/>
                              </w:rPr>
                              <w:t xml:space="preserve"> luận</w:t>
                            </w:r>
                          </w:p>
                          <w:p w14:paraId="69757859" w14:textId="77777777" w:rsidR="001F22FB" w:rsidRPr="001F22FB" w:rsidRDefault="001F22FB" w:rsidP="001F22FB">
                            <w:pPr>
                              <w:numPr>
                                <w:ilvl w:val="0"/>
                                <w:numId w:val="7"/>
                              </w:numPr>
                              <w:ind w:left="1440"/>
                              <w:textAlignment w:val="baseline"/>
                              <w:rPr>
                                <w:color w:val="000000"/>
                                <w:sz w:val="22"/>
                                <w:szCs w:val="22"/>
                                <w:lang w:eastAsia="zh-CN"/>
                              </w:rPr>
                            </w:pPr>
                            <w:r w:rsidRPr="001F22FB">
                              <w:rPr>
                                <w:color w:val="000000"/>
                                <w:sz w:val="22"/>
                                <w:szCs w:val="22"/>
                                <w:lang w:eastAsia="zh-CN"/>
                              </w:rPr>
                              <w:t>Đã làm gì, làm như thế nào, </w:t>
                            </w:r>
                          </w:p>
                          <w:p w14:paraId="5A96DFD9" w14:textId="77777777" w:rsidR="001F22FB" w:rsidRPr="001F22FB" w:rsidRDefault="001F22FB" w:rsidP="001F22FB">
                            <w:pPr>
                              <w:numPr>
                                <w:ilvl w:val="0"/>
                                <w:numId w:val="8"/>
                              </w:numPr>
                              <w:ind w:left="1440"/>
                              <w:textAlignment w:val="baseline"/>
                              <w:rPr>
                                <w:color w:val="000000"/>
                                <w:sz w:val="22"/>
                                <w:szCs w:val="22"/>
                                <w:lang w:eastAsia="zh-CN"/>
                              </w:rPr>
                            </w:pPr>
                            <w:r w:rsidRPr="001F22FB">
                              <w:rPr>
                                <w:color w:val="000000"/>
                                <w:sz w:val="22"/>
                                <w:szCs w:val="22"/>
                                <w:lang w:eastAsia="zh-CN"/>
                              </w:rPr>
                              <w:t>tóm tắt kết quả, </w:t>
                            </w:r>
                          </w:p>
                          <w:p w14:paraId="691668C9"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 xml:space="preserve">Hạn </w:t>
                            </w:r>
                            <w:proofErr w:type="gramStart"/>
                            <w:r w:rsidRPr="001F22FB">
                              <w:rPr>
                                <w:color w:val="000000"/>
                                <w:sz w:val="22"/>
                                <w:szCs w:val="22"/>
                                <w:lang w:eastAsia="zh-CN"/>
                              </w:rPr>
                              <w:t>chế(</w:t>
                            </w:r>
                            <w:proofErr w:type="gramEnd"/>
                            <w:r w:rsidRPr="001F22FB">
                              <w:rPr>
                                <w:color w:val="000000"/>
                                <w:sz w:val="22"/>
                                <w:szCs w:val="22"/>
                                <w:lang w:eastAsia="zh-CN"/>
                              </w:rPr>
                              <w:t>viết khéo) tài nguyên, dữ liệu</w:t>
                            </w:r>
                          </w:p>
                          <w:p w14:paraId="1BBEE8DF"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Hướng phát triển</w:t>
                            </w:r>
                          </w:p>
                          <w:p w14:paraId="05F8848A" w14:textId="77777777" w:rsidR="001F22FB" w:rsidRPr="001F22FB" w:rsidRDefault="001F22FB" w:rsidP="001F22FB">
                            <w:pPr>
                              <w:numPr>
                                <w:ilvl w:val="0"/>
                                <w:numId w:val="9"/>
                              </w:numPr>
                              <w:textAlignment w:val="baseline"/>
                              <w:rPr>
                                <w:color w:val="000000"/>
                                <w:szCs w:val="26"/>
                                <w:lang w:eastAsia="zh-CN"/>
                              </w:rPr>
                            </w:pPr>
                            <w:r w:rsidRPr="001F22FB">
                              <w:rPr>
                                <w:color w:val="000000"/>
                                <w:szCs w:val="26"/>
                                <w:lang w:eastAsia="zh-CN"/>
                              </w:rPr>
                              <w:t>hết</w:t>
                            </w:r>
                          </w:p>
                          <w:p w14:paraId="2A014739" w14:textId="77777777" w:rsidR="001F22FB" w:rsidRPr="001F22FB" w:rsidRDefault="001F22FB" w:rsidP="001F22FB">
                            <w:pPr>
                              <w:spacing w:after="240"/>
                              <w:rPr>
                                <w:sz w:val="24"/>
                                <w:szCs w:val="24"/>
                                <w:lang w:eastAsia="zh-CN"/>
                              </w:rPr>
                            </w:pPr>
                          </w:p>
                          <w:p w14:paraId="0E162C2D" w14:textId="77777777" w:rsidR="001F22FB" w:rsidRPr="001F22FB" w:rsidRDefault="001F22FB" w:rsidP="001F22FB">
                            <w:pPr>
                              <w:spacing w:after="60"/>
                              <w:rPr>
                                <w:sz w:val="24"/>
                                <w:szCs w:val="24"/>
                                <w:lang w:eastAsia="zh-CN"/>
                              </w:rPr>
                            </w:pPr>
                            <w:r w:rsidRPr="001F22FB">
                              <w:rPr>
                                <w:color w:val="000000"/>
                                <w:szCs w:val="26"/>
                                <w:lang w:eastAsia="zh-CN"/>
                              </w:rPr>
                              <w:t>Mục lục:</w:t>
                            </w:r>
                          </w:p>
                          <w:p w14:paraId="03A9855B" w14:textId="77777777" w:rsidR="001F22FB" w:rsidRPr="001F22FB" w:rsidRDefault="001F22FB" w:rsidP="001F22FB">
                            <w:pPr>
                              <w:rPr>
                                <w:sz w:val="24"/>
                                <w:szCs w:val="24"/>
                                <w:lang w:eastAsia="zh-CN"/>
                              </w:rPr>
                            </w:pPr>
                            <w:r w:rsidRPr="001F22FB">
                              <w:rPr>
                                <w:color w:val="000000"/>
                                <w:szCs w:val="26"/>
                                <w:lang w:eastAsia="zh-CN"/>
                              </w:rPr>
                              <w:t>Thêm Tiêu đề (Định dạng &gt; Kiểu đoạn) và chúng sẽ xuất hiện trong phần mục lục.</w:t>
                            </w:r>
                          </w:p>
                          <w:p w14:paraId="196DA0B8" w14:textId="77777777" w:rsidR="001F22FB" w:rsidRPr="001F22FB" w:rsidRDefault="001F22FB" w:rsidP="001F22FB">
                            <w:pPr>
                              <w:rPr>
                                <w:sz w:val="24"/>
                                <w:szCs w:val="24"/>
                                <w:lang w:eastAsia="zh-CN"/>
                              </w:rPr>
                            </w:pPr>
                          </w:p>
                          <w:p w14:paraId="1DBB7036" w14:textId="77777777" w:rsidR="001F22FB" w:rsidRPr="001F22FB" w:rsidRDefault="001F22FB" w:rsidP="001F22FB">
                            <w:pPr>
                              <w:rPr>
                                <w:sz w:val="24"/>
                                <w:szCs w:val="24"/>
                                <w:lang w:eastAsia="zh-CN"/>
                              </w:rPr>
                            </w:pPr>
                            <w:r w:rsidRPr="001F22FB">
                              <w:rPr>
                                <w:color w:val="000000"/>
                                <w:sz w:val="22"/>
                                <w:szCs w:val="22"/>
                                <w:lang w:eastAsia="zh-CN"/>
                              </w:rPr>
                              <w:t>Danh sách hình vẽ:</w:t>
                            </w:r>
                          </w:p>
                          <w:p w14:paraId="3ACC9864"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 Biểu đồ ca sử dụng</w:t>
                            </w:r>
                          </w:p>
                          <w:p w14:paraId="55FF06D3"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2: Biểu đồ luồng sự kiện</w:t>
                            </w:r>
                          </w:p>
                          <w:p w14:paraId="33B5A5F8"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3: Màn hình đăng nhập</w:t>
                            </w:r>
                          </w:p>
                          <w:p w14:paraId="5AACE259"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4: Màn hình sau đăng nhập</w:t>
                            </w:r>
                          </w:p>
                          <w:p w14:paraId="35746692"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5: Màn hình chọn bài học ngữ pháp</w:t>
                            </w:r>
                          </w:p>
                          <w:p w14:paraId="4D8FBAA4"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6: Màn hình bài học ngữ pháp</w:t>
                            </w:r>
                          </w:p>
                          <w:p w14:paraId="1DF809F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7: Màn hình chọn bài học từ vựng</w:t>
                            </w:r>
                          </w:p>
                          <w:p w14:paraId="4FA3CB4F"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8: Màn hình bài học từ vựng</w:t>
                            </w:r>
                          </w:p>
                          <w:p w14:paraId="59BB6978"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9: Màn hình làm bài luyện tập</w:t>
                            </w:r>
                          </w:p>
                          <w:p w14:paraId="05C9FD49"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0: Màn hình kết quả bài luyện tập</w:t>
                            </w:r>
                          </w:p>
                          <w:p w14:paraId="31068115"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1: Màn hình thông tin ứng dụng</w:t>
                            </w:r>
                          </w:p>
                          <w:p w14:paraId="6192D8DF"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2: Màn hình điều hướng</w:t>
                            </w:r>
                          </w:p>
                          <w:p w14:paraId="5996BF79"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3: Màn hình thanh điều hướng ngang</w:t>
                            </w:r>
                          </w:p>
                          <w:p w14:paraId="073C6458" w14:textId="77777777" w:rsidR="001F22FB" w:rsidRPr="001F22FB" w:rsidRDefault="001F22FB" w:rsidP="001F22FB">
                            <w:pPr>
                              <w:rPr>
                                <w:sz w:val="24"/>
                                <w:szCs w:val="24"/>
                                <w:lang w:eastAsia="zh-CN"/>
                              </w:rPr>
                            </w:pPr>
                          </w:p>
                          <w:p w14:paraId="32E24036" w14:textId="77777777" w:rsidR="001F22FB" w:rsidRPr="001F22FB" w:rsidRDefault="001F22FB" w:rsidP="001F22FB">
                            <w:pPr>
                              <w:ind w:left="720"/>
                              <w:rPr>
                                <w:sz w:val="24"/>
                                <w:szCs w:val="24"/>
                                <w:lang w:eastAsia="zh-CN"/>
                              </w:rPr>
                            </w:pPr>
                            <w:r w:rsidRPr="001F22FB">
                              <w:rPr>
                                <w:color w:val="000000"/>
                                <w:sz w:val="22"/>
                                <w:szCs w:val="22"/>
                                <w:lang w:eastAsia="zh-CN"/>
                              </w:rPr>
                              <w:t> </w:t>
                            </w:r>
                          </w:p>
                          <w:p w14:paraId="2CC632F5" w14:textId="77777777" w:rsidR="001F22FB" w:rsidRPr="001F22FB" w:rsidRDefault="001F22FB" w:rsidP="001F22FB">
                            <w:pPr>
                              <w:spacing w:after="240"/>
                              <w:rPr>
                                <w:sz w:val="24"/>
                                <w:szCs w:val="24"/>
                                <w:lang w:eastAsia="zh-CN"/>
                              </w:rPr>
                            </w:pPr>
                            <w:r w:rsidRPr="001F22FB">
                              <w:rPr>
                                <w:sz w:val="24"/>
                                <w:szCs w:val="24"/>
                                <w:lang w:eastAsia="zh-CN"/>
                              </w:rPr>
                              <w:br/>
                            </w:r>
                          </w:p>
                          <w:p w14:paraId="4A9DA497" w14:textId="77777777" w:rsidR="001F22FB" w:rsidRPr="001F22FB" w:rsidRDefault="001F22FB" w:rsidP="001F22FB">
                            <w:pPr>
                              <w:rPr>
                                <w:sz w:val="24"/>
                                <w:szCs w:val="24"/>
                                <w:lang w:eastAsia="zh-CN"/>
                              </w:rPr>
                            </w:pPr>
                            <w:r w:rsidRPr="001F22FB">
                              <w:rPr>
                                <w:color w:val="000000"/>
                                <w:sz w:val="22"/>
                                <w:szCs w:val="22"/>
                                <w:lang w:eastAsia="zh-CN"/>
                              </w:rPr>
                              <w:t>MỞ ĐẦU </w:t>
                            </w:r>
                          </w:p>
                          <w:p w14:paraId="1CC0088E" w14:textId="77777777" w:rsidR="001F22FB" w:rsidRPr="001F22FB" w:rsidRDefault="001F22FB" w:rsidP="001F22FB">
                            <w:pPr>
                              <w:numPr>
                                <w:ilvl w:val="0"/>
                                <w:numId w:val="11"/>
                              </w:numPr>
                              <w:textAlignment w:val="baseline"/>
                              <w:rPr>
                                <w:color w:val="000000"/>
                                <w:sz w:val="22"/>
                                <w:szCs w:val="22"/>
                                <w:lang w:eastAsia="zh-CN"/>
                              </w:rPr>
                            </w:pPr>
                            <w:r w:rsidRPr="001F22FB">
                              <w:rPr>
                                <w:color w:val="000000"/>
                                <w:sz w:val="22"/>
                                <w:szCs w:val="22"/>
                                <w:lang w:eastAsia="zh-CN"/>
                              </w:rPr>
                              <w:t>Tính cấp thiết của vấn đề:</w:t>
                            </w:r>
                            <w:r w:rsidRPr="001F22FB">
                              <w:rPr>
                                <w:color w:val="000000"/>
                                <w:sz w:val="22"/>
                                <w:szCs w:val="22"/>
                                <w:lang w:eastAsia="zh-CN"/>
                              </w:rPr>
                              <w:br/>
                              <w:t xml:space="preserve">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w:t>
                            </w:r>
                            <w:proofErr w:type="gramStart"/>
                            <w:r w:rsidRPr="001F22FB">
                              <w:rPr>
                                <w:color w:val="000000"/>
                                <w:sz w:val="22"/>
                                <w:szCs w:val="22"/>
                                <w:lang w:eastAsia="zh-CN"/>
                              </w:rPr>
                              <w:t>sắm,...</w:t>
                            </w:r>
                            <w:proofErr w:type="gramEnd"/>
                            <w:r w:rsidRPr="001F22FB">
                              <w:rPr>
                                <w:color w:val="000000"/>
                                <w:sz w:val="22"/>
                                <w:szCs w:val="22"/>
                                <w:lang w:eastAsia="zh-CN"/>
                              </w:rPr>
                              <w:t xml:space="preserve"> Đồng thời chatbot ngày càng có thể được tích hợp trên nhiều nền tảng như Facebook, WhatsApp, WeChat,.. hay bất kỳ ứng dụng nhắn tin nào. Việc này đã mang lại sự phát triển lớn của ngành công nghiệp chatbot phục vụ việc chăm sóc khách hàng, tư vấn mua sắm hay giải </w:t>
                            </w:r>
                            <w:proofErr w:type="gramStart"/>
                            <w:r w:rsidRPr="001F22FB">
                              <w:rPr>
                                <w:color w:val="000000"/>
                                <w:sz w:val="22"/>
                                <w:szCs w:val="22"/>
                                <w:lang w:eastAsia="zh-CN"/>
                              </w:rPr>
                              <w:t>trí,...</w:t>
                            </w:r>
                            <w:proofErr w:type="gramEnd"/>
                            <w:r w:rsidRPr="001F22FB">
                              <w:rPr>
                                <w:color w:val="000000"/>
                                <w:sz w:val="22"/>
                                <w:szCs w:val="22"/>
                                <w:lang w:eastAsia="zh-CN"/>
                              </w:rPr>
                              <w:t xml:space="preserve"> . Chatbot đã và đang trở thành một nhu cầu thiết yếu trong nhiều ngành nhất định.</w:t>
                            </w:r>
                            <w:r w:rsidRPr="001F22FB">
                              <w:rPr>
                                <w:color w:val="000000"/>
                                <w:sz w:val="22"/>
                                <w:szCs w:val="22"/>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w:t>
                            </w:r>
                            <w:proofErr w:type="gramStart"/>
                            <w:r w:rsidRPr="001F22FB">
                              <w:rPr>
                                <w:color w:val="000000"/>
                                <w:sz w:val="22"/>
                                <w:szCs w:val="22"/>
                                <w:lang w:eastAsia="zh-CN"/>
                              </w:rPr>
                              <w:t>ARN,...</w:t>
                            </w:r>
                            <w:proofErr w:type="gramEnd"/>
                            <w:r w:rsidRPr="001F22FB">
                              <w:rPr>
                                <w:color w:val="000000"/>
                                <w:sz w:val="22"/>
                                <w:szCs w:val="22"/>
                                <w:lang w:eastAsia="zh-CN"/>
                              </w:rPr>
                              <w:t xml:space="preserve">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 w:val="22"/>
                                <w:szCs w:val="22"/>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0E14DEF2"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 xml:space="preserve">Mục tiêu chính của khóa luận này là tìm hiểu về hệ thống chatbot </w:t>
                            </w:r>
                            <w:proofErr w:type="gramStart"/>
                            <w:r w:rsidRPr="001F22FB">
                              <w:rPr>
                                <w:color w:val="000000"/>
                                <w:szCs w:val="26"/>
                                <w:lang w:eastAsia="zh-CN"/>
                              </w:rPr>
                              <w:t>và  những</w:t>
                            </w:r>
                            <w:proofErr w:type="gramEnd"/>
                            <w:r w:rsidRPr="001F22FB">
                              <w:rPr>
                                <w:color w:val="000000"/>
                                <w:szCs w:val="26"/>
                                <w:lang w:eastAsia="zh-CN"/>
                              </w:rPr>
                              <w:t xml:space="preserve"> cách tiếp cận chatbot đang được áp dụng  cũng như ứng dụng của chatbot trong đời sống thông qua việc xây dựng ứng dụng chatbot hỗ trợ trả lời câu hỏi liên quan tới hệ thống IQ-TREE.</w:t>
                            </w:r>
                          </w:p>
                          <w:p w14:paraId="51B99599"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Bố cục khóa luận:</w:t>
                            </w:r>
                            <w:r w:rsidRPr="001F22FB">
                              <w:rPr>
                                <w:color w:val="000000"/>
                                <w:szCs w:val="26"/>
                                <w:lang w:eastAsia="zh-CN"/>
                              </w:rPr>
                              <w:br/>
                              <w:t>Khóa luận gồm 4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Pr="001F22FB">
                              <w:rPr>
                                <w:color w:val="FF0000"/>
                                <w:szCs w:val="26"/>
                                <w:lang w:eastAsia="zh-CN"/>
                              </w:rPr>
                              <w:t xml:space="preserve">, </w:t>
                            </w:r>
                            <w:r w:rsidRPr="001F22FB">
                              <w:rPr>
                                <w:color w:val="000000"/>
                                <w:szCs w:val="26"/>
                                <w:lang w:eastAsia="zh-CN"/>
                              </w:rPr>
                              <w:t>TF-IDF, BM25, Transformer, Phân lớp ý định.</w:t>
                            </w:r>
                            <w:r w:rsidRPr="001F22FB">
                              <w:rPr>
                                <w:color w:val="000000"/>
                                <w:szCs w:val="26"/>
                                <w:lang w:eastAsia="zh-CN"/>
                              </w:rPr>
                              <w:br/>
                              <w:t>- Chương 3. Giải pháp Xây dựng chatbot IQ-TREE: Chương này trình bày việc áp dụng lý thuyết nêu trên vào thực tiễn xây dựng chatbot hỗ trợ hệ thống IQ-TREE.</w:t>
                            </w:r>
                            <w:r w:rsidRPr="001F22FB">
                              <w:rPr>
                                <w:color w:val="000000"/>
                                <w:szCs w:val="26"/>
                                <w:lang w:eastAsia="zh-CN"/>
                              </w:rPr>
                              <w:br/>
                              <w:t>- Chương 4. Hệ thống chatbot thử nghiệm: Chương này trình bày về kết quả thử nghiệm chatbot trên lý thuyết và thực tiễn.</w:t>
                            </w:r>
                            <w:r w:rsidRPr="001F22FB">
                              <w:rPr>
                                <w:color w:val="000000"/>
                                <w:szCs w:val="26"/>
                                <w:lang w:eastAsia="zh-CN"/>
                              </w:rPr>
                              <w:br/>
                              <w:t>- Chương 5. Kết luận: Chương này tóm tắt những kết quả đạt được, nêu lên những hạn chế và hướng phát triển trong tương lai.</w:t>
                            </w:r>
                          </w:p>
                          <w:p w14:paraId="57ACE473" w14:textId="77777777" w:rsidR="001F22FB" w:rsidRPr="001F22FB" w:rsidRDefault="001F22FB" w:rsidP="001F22FB">
                            <w:pPr>
                              <w:rPr>
                                <w:sz w:val="24"/>
                                <w:szCs w:val="24"/>
                                <w:lang w:eastAsia="zh-CN"/>
                              </w:rPr>
                            </w:pPr>
                            <w:r w:rsidRPr="001F22FB">
                              <w:rPr>
                                <w:color w:val="000000"/>
                                <w:sz w:val="22"/>
                                <w:szCs w:val="22"/>
                                <w:lang w:eastAsia="zh-CN"/>
                              </w:rPr>
                              <w:t xml:space="preserve">Chương </w:t>
                            </w:r>
                            <w:proofErr w:type="gramStart"/>
                            <w:r w:rsidRPr="001F22FB">
                              <w:rPr>
                                <w:color w:val="000000"/>
                                <w:sz w:val="22"/>
                                <w:szCs w:val="22"/>
                                <w:lang w:eastAsia="zh-CN"/>
                              </w:rPr>
                              <w:t>1 :</w:t>
                            </w:r>
                            <w:proofErr w:type="gramEnd"/>
                            <w:r w:rsidRPr="001F22FB">
                              <w:rPr>
                                <w:color w:val="000000"/>
                                <w:sz w:val="22"/>
                                <w:szCs w:val="22"/>
                                <w:lang w:eastAsia="zh-CN"/>
                              </w:rPr>
                              <w:t xml:space="preserve"> Tổng quan</w:t>
                            </w:r>
                          </w:p>
                          <w:p w14:paraId="1EC4EFC3" w14:textId="77777777" w:rsidR="001F22FB" w:rsidRPr="001F22FB" w:rsidRDefault="001F22FB" w:rsidP="001F22FB">
                            <w:pPr>
                              <w:rPr>
                                <w:sz w:val="24"/>
                                <w:szCs w:val="24"/>
                                <w:lang w:eastAsia="zh-CN"/>
                              </w:rPr>
                            </w:pPr>
                            <w:r w:rsidRPr="001F22FB">
                              <w:rPr>
                                <w:color w:val="000000"/>
                                <w:sz w:val="22"/>
                                <w:szCs w:val="22"/>
                                <w:lang w:eastAsia="zh-CN"/>
                              </w:rPr>
                              <w:t>1.1. Hệ thống xử lý tin sinh học IQ-TREE</w:t>
                            </w:r>
                          </w:p>
                          <w:p w14:paraId="042ED978" w14:textId="2A29180C" w:rsidR="001F22FB" w:rsidRPr="001F22FB" w:rsidRDefault="001F22FB" w:rsidP="001F22FB">
                            <w:pPr>
                              <w:rPr>
                                <w:sz w:val="24"/>
                                <w:szCs w:val="24"/>
                                <w:lang w:eastAsia="zh-CN"/>
                              </w:rPr>
                            </w:pPr>
                            <w:r w:rsidRPr="001F22FB">
                              <w:rPr>
                                <w:color w:val="FF0000"/>
                                <w:szCs w:val="26"/>
                                <w:lang w:eastAsia="zh-CN"/>
                              </w:rPr>
                              <w:tab/>
                            </w:r>
                            <w:r w:rsidRPr="001F22FB">
                              <w:rPr>
                                <w:color w:val="000000"/>
                                <w:szCs w:val="26"/>
                                <w:lang w:eastAsia="zh-CN"/>
                              </w:rPr>
                              <w:t xml:space="preserve">IQ-TREE là một hệ thống xử lý tin sinh học được phát triển từ năm 2011 dưới dạng phần mềm mã nguồn mở theo giấy phép GNU-GPL. Được khai sinh và phát triển bởi nhóm nghiên cứu của giáo sư Bùi Quang Minh trường đại </w:t>
                            </w:r>
                            <w:proofErr w:type="gramStart"/>
                            <w:r w:rsidRPr="001F22FB">
                              <w:rPr>
                                <w:color w:val="000000"/>
                                <w:szCs w:val="26"/>
                                <w:lang w:eastAsia="zh-CN"/>
                              </w:rPr>
                              <w:t xml:space="preserve">học </w:t>
                            </w:r>
                            <w:r w:rsidRPr="001F22FB">
                              <w:rPr>
                                <w:color w:val="222222"/>
                                <w:szCs w:val="26"/>
                                <w:shd w:val="clear" w:color="auto" w:fill="FFFFFF"/>
                                <w:lang w:eastAsia="zh-CN"/>
                              </w:rPr>
                              <w:t> quốc</w:t>
                            </w:r>
                            <w:proofErr w:type="gramEnd"/>
                            <w:r w:rsidRPr="001F22FB">
                              <w:rPr>
                                <w:color w:val="222222"/>
                                <w:szCs w:val="26"/>
                                <w:shd w:val="clear" w:color="auto" w:fill="FFFFFF"/>
                                <w:lang w:eastAsia="zh-CN"/>
                              </w:rPr>
                              <w:t xml:space="preserve">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5B3E893A" wp14:editId="188E6799">
                                  <wp:extent cx="387667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14598AF7" w14:textId="77777777" w:rsidR="001F22FB" w:rsidRPr="001F22FB" w:rsidRDefault="001F22FB" w:rsidP="001F22FB">
                            <w:pPr>
                              <w:rPr>
                                <w:sz w:val="24"/>
                                <w:szCs w:val="24"/>
                                <w:lang w:eastAsia="zh-CN"/>
                              </w:rPr>
                            </w:pPr>
                            <w:r w:rsidRPr="001F22FB">
                              <w:rPr>
                                <w:color w:val="000000"/>
                                <w:sz w:val="22"/>
                                <w:szCs w:val="22"/>
                                <w:lang w:eastAsia="zh-CN"/>
                              </w:rPr>
                              <w:t>1.2 Chatbot:</w:t>
                            </w:r>
                          </w:p>
                          <w:p w14:paraId="4A34EC50" w14:textId="77777777" w:rsidR="001F22FB" w:rsidRPr="001F22FB" w:rsidRDefault="001F22FB" w:rsidP="001F22FB">
                            <w:pPr>
                              <w:rPr>
                                <w:sz w:val="24"/>
                                <w:szCs w:val="24"/>
                                <w:lang w:eastAsia="zh-CN"/>
                              </w:rPr>
                            </w:pPr>
                            <w:r w:rsidRPr="001F22FB">
                              <w:rPr>
                                <w:color w:val="000000"/>
                                <w:sz w:val="22"/>
                                <w:szCs w:val="22"/>
                                <w:lang w:eastAsia="zh-CN"/>
                              </w:rPr>
                              <w:t>1.2.1 Trí tuệ nhân tạo</w:t>
                            </w:r>
                          </w:p>
                          <w:p w14:paraId="6B5A96F2" w14:textId="77777777" w:rsidR="001F22FB" w:rsidRPr="001F22FB" w:rsidRDefault="001F22FB" w:rsidP="001F22FB">
                            <w:pPr>
                              <w:rPr>
                                <w:sz w:val="24"/>
                                <w:szCs w:val="24"/>
                                <w:lang w:eastAsia="zh-CN"/>
                              </w:rPr>
                            </w:pPr>
                            <w:r w:rsidRPr="001F22FB">
                              <w:rPr>
                                <w:color w:val="000000"/>
                                <w:szCs w:val="26"/>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0D5DB29C" w14:textId="77777777" w:rsidR="001F22FB" w:rsidRPr="001F22FB" w:rsidRDefault="001F22FB" w:rsidP="001F22FB">
                            <w:pPr>
                              <w:ind w:firstLine="720"/>
                              <w:rPr>
                                <w:sz w:val="24"/>
                                <w:szCs w:val="24"/>
                                <w:lang w:eastAsia="zh-CN"/>
                              </w:rPr>
                            </w:pPr>
                            <w:r w:rsidRPr="001F22FB">
                              <w:rPr>
                                <w:color w:val="000000"/>
                                <w:szCs w:val="26"/>
                                <w:lang w:eastAsia="zh-CN"/>
                              </w:rPr>
                              <w:t xml:space="preserve">Thuật ngữ này </w:t>
                            </w:r>
                            <w:proofErr w:type="gramStart"/>
                            <w:r w:rsidRPr="001F22FB">
                              <w:rPr>
                                <w:color w:val="000000"/>
                                <w:szCs w:val="26"/>
                                <w:lang w:eastAsia="zh-CN"/>
                              </w:rPr>
                              <w:t>được  bắt</w:t>
                            </w:r>
                            <w:proofErr w:type="gramEnd"/>
                            <w:r w:rsidRPr="001F22FB">
                              <w:rPr>
                                <w:color w:val="000000"/>
                                <w:szCs w:val="26"/>
                                <w:lang w:eastAsia="zh-CN"/>
                              </w:rPr>
                              <w:t xml:space="preserve"> đầu đề xuất và nghiên cứu từ những năm 1950 dựa trên Thử nghiệm Turning(Turning test). Cùng năm đó, Giáo sư Isaac Asimov giới thiệu “Ba định luật robot” nổi tiếng.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 </w:t>
                            </w:r>
                          </w:p>
                          <w:p w14:paraId="5E99C557" w14:textId="4DDCF50A" w:rsidR="001F22FB" w:rsidRPr="001F22FB" w:rsidRDefault="00CF145A" w:rsidP="001F22FB">
                            <w:pPr>
                              <w:ind w:firstLine="720"/>
                              <w:rPr>
                                <w:sz w:val="24"/>
                                <w:szCs w:val="24"/>
                                <w:lang w:eastAsia="zh-CN"/>
                              </w:rPr>
                            </w:pPr>
                            <w:r w:rsidRPr="001F22FB">
                              <w:rPr>
                                <w:noProof/>
                                <w:color w:val="000000"/>
                                <w:szCs w:val="26"/>
                                <w:bdr w:val="none" w:sz="0" w:space="0" w:color="auto" w:frame="1"/>
                                <w:lang w:eastAsia="zh-CN"/>
                              </w:rPr>
                              <w:drawing>
                                <wp:inline distT="0" distB="0" distL="0" distR="0" wp14:anchorId="09235ED3" wp14:editId="7CB88540">
                                  <wp:extent cx="49530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4C347D10" w14:textId="77777777" w:rsidR="001F22FB" w:rsidRPr="001F22FB" w:rsidRDefault="001F22FB" w:rsidP="001F22FB">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trí tuệ nhân tạo</w:t>
                            </w:r>
                            <w:r w:rsidRPr="001F22FB">
                              <w:rPr>
                                <w:color w:val="000000"/>
                                <w:szCs w:val="26"/>
                                <w:shd w:val="clear" w:color="auto" w:fill="FFFFFF"/>
                                <w:lang w:eastAsia="zh-CN"/>
                              </w:rPr>
                              <w:t xml:space="preserve"> dựa trên lập trình đầu tiên được viết trên cỗ </w:t>
                            </w:r>
                            <w:proofErr w:type="gramStart"/>
                            <w:r w:rsidRPr="001F22FB">
                              <w:rPr>
                                <w:color w:val="000000"/>
                                <w:szCs w:val="26"/>
                                <w:shd w:val="clear" w:color="auto" w:fill="FFFFFF"/>
                                <w:lang w:eastAsia="zh-CN"/>
                              </w:rPr>
                              <w:t xml:space="preserve">máy </w:t>
                            </w:r>
                            <w:r w:rsidRPr="001F22FB">
                              <w:rPr>
                                <w:color w:val="000000"/>
                                <w:szCs w:val="26"/>
                                <w:shd w:val="clear" w:color="auto" w:fill="F8F9FA"/>
                                <w:lang w:eastAsia="zh-CN"/>
                              </w:rPr>
                              <w:t> </w:t>
                            </w:r>
                            <w:r w:rsidRPr="001F22FB">
                              <w:rPr>
                                <w:color w:val="000000"/>
                                <w:szCs w:val="26"/>
                                <w:shd w:val="clear" w:color="auto" w:fill="FFFFFF"/>
                                <w:lang w:eastAsia="zh-CN"/>
                              </w:rPr>
                              <w:t>Ferranti</w:t>
                            </w:r>
                            <w:proofErr w:type="gramEnd"/>
                            <w:r w:rsidRPr="001F22FB">
                              <w:rPr>
                                <w:color w:val="000000"/>
                                <w:szCs w:val="26"/>
                                <w:shd w:val="clear" w:color="auto" w:fill="FFFFFF"/>
                                <w:lang w:eastAsia="zh-CN"/>
                              </w:rPr>
                              <w:t xml:space="preserve"> Mark 1</w:t>
                            </w:r>
                            <w:r w:rsidRPr="001F22FB">
                              <w:rPr>
                                <w:color w:val="000000"/>
                                <w:szCs w:val="26"/>
                                <w:shd w:val="clear" w:color="auto" w:fill="F8F9FA"/>
                                <w:lang w:eastAsia="zh-CN"/>
                              </w:rPr>
                              <w:t xml:space="preserve"> tại đại học Manchester. Thay vì được viết phục vụ cho </w:t>
                            </w:r>
                            <w:r w:rsidRPr="001F22FB">
                              <w:rPr>
                                <w:b/>
                                <w:bCs/>
                                <w:color w:val="000000"/>
                                <w:szCs w:val="26"/>
                                <w:shd w:val="clear" w:color="auto" w:fill="F8F9FA"/>
                                <w:lang w:eastAsia="zh-CN"/>
                              </w:rPr>
                              <w:t>robot công nghiệp</w:t>
                            </w:r>
                            <w:r w:rsidRPr="001F22FB">
                              <w:rPr>
                                <w:color w:val="000000"/>
                                <w:szCs w:val="26"/>
                                <w:shd w:val="clear" w:color="auto" w:fill="F8F9FA"/>
                                <w:lang w:eastAsia="zh-CN"/>
                              </w:rPr>
                              <w:t xml:space="preserve">,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14AE9C37" w14:textId="77777777" w:rsidR="001F22FB" w:rsidRPr="001F22FB" w:rsidRDefault="001F22FB" w:rsidP="001F22FB">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09ABB5D0" w14:textId="77777777" w:rsidR="001F22FB" w:rsidRPr="001F22FB" w:rsidRDefault="001F22FB" w:rsidP="001F22FB">
                            <w:pPr>
                              <w:rPr>
                                <w:sz w:val="24"/>
                                <w:szCs w:val="24"/>
                                <w:lang w:eastAsia="zh-CN"/>
                              </w:rPr>
                            </w:pPr>
                            <w:r w:rsidRPr="001F22FB">
                              <w:rPr>
                                <w:color w:val="000000"/>
                                <w:szCs w:val="26"/>
                                <w:lang w:eastAsia="zh-CN"/>
                              </w:rPr>
                              <w:t>Tới năm 1965, chatbot đầu tiên được phát minh có tên là Eliza</w:t>
                            </w:r>
                          </w:p>
                          <w:p w14:paraId="1B6A9926" w14:textId="77777777" w:rsidR="001F22FB" w:rsidRPr="001F22FB" w:rsidRDefault="001F22FB" w:rsidP="001F22FB">
                            <w:pPr>
                              <w:rPr>
                                <w:sz w:val="24"/>
                                <w:szCs w:val="24"/>
                                <w:lang w:eastAsia="zh-CN"/>
                              </w:rPr>
                            </w:pP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50" w:history="1">
                              <w:r w:rsidRPr="001F22FB">
                                <w:rPr>
                                  <w:color w:val="0645AD"/>
                                  <w:szCs w:val="26"/>
                                  <w:shd w:val="clear" w:color="auto" w:fill="FFFFFF"/>
                                  <w:lang w:eastAsia="zh-CN"/>
                                </w:rPr>
                                <w:t>Viện Công nghệ Massachusetts</w:t>
                              </w:r>
                            </w:hyperlink>
                            <w:r w:rsidRPr="001F22FB">
                              <w:rPr>
                                <w:color w:val="202122"/>
                                <w:szCs w:val="26"/>
                                <w:shd w:val="clear" w:color="auto" w:fill="FFFFFF"/>
                                <w:lang w:eastAsia="zh-CN"/>
                              </w:rPr>
                              <w:t>, Mỹ).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6381FD33" w14:textId="77777777" w:rsidR="001F22FB" w:rsidRPr="001F22FB" w:rsidRDefault="001F22FB" w:rsidP="001F22FB">
                            <w:pPr>
                              <w:rPr>
                                <w:sz w:val="24"/>
                                <w:szCs w:val="24"/>
                                <w:lang w:eastAsia="zh-CN"/>
                              </w:rPr>
                            </w:pPr>
                            <w:r w:rsidRPr="001F22FB">
                              <w:rPr>
                                <w:color w:val="202122"/>
                                <w:szCs w:val="26"/>
                                <w:shd w:val="clear" w:color="auto" w:fill="FFFFFF"/>
                                <w:lang w:eastAsia="zh-CN"/>
                              </w:rPr>
                              <w:t>Một trong những kịch bản này có tên là DOCTOR, cho phép ELIZA đảm nhận vai trò như một nhà tâm lý học hay một bác sĩ tâm thần. Chatbot ELIZA có thể được cải thiện và nâng cấp từng bước bằng cách chỉnh sửa các kịch bản Chatbot của ELIZA. Khái niệm kịch bản Chatbots cũng được hình thành từ thời điểm này.</w:t>
                            </w:r>
                          </w:p>
                          <w:p w14:paraId="0CDB88CA" w14:textId="5A4D2557" w:rsidR="001F22FB" w:rsidRPr="001F22FB" w:rsidRDefault="00CF145A" w:rsidP="001F22FB">
                            <w:pPr>
                              <w:rPr>
                                <w:sz w:val="24"/>
                                <w:szCs w:val="24"/>
                                <w:lang w:eastAsia="zh-CN"/>
                              </w:rPr>
                            </w:pPr>
                            <w:r w:rsidRPr="001F22FB">
                              <w:rPr>
                                <w:noProof/>
                                <w:color w:val="202122"/>
                                <w:szCs w:val="26"/>
                                <w:bdr w:val="none" w:sz="0" w:space="0" w:color="auto" w:frame="1"/>
                                <w:shd w:val="clear" w:color="auto" w:fill="FFFFFF"/>
                                <w:lang w:eastAsia="zh-CN"/>
                              </w:rPr>
                              <w:drawing>
                                <wp:inline distT="0" distB="0" distL="0" distR="0" wp14:anchorId="2CF97595" wp14:editId="59E8FD60">
                                  <wp:extent cx="573405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5D1B5924" w14:textId="77777777" w:rsidR="001F22FB" w:rsidRPr="001F22FB" w:rsidRDefault="001F22FB" w:rsidP="001F22FB">
                            <w:pPr>
                              <w:rPr>
                                <w:sz w:val="24"/>
                                <w:szCs w:val="24"/>
                                <w:lang w:eastAsia="zh-CN"/>
                              </w:rPr>
                            </w:pPr>
                            <w:r w:rsidRPr="001F22FB">
                              <w:rPr>
                                <w:color w:val="000000"/>
                                <w:szCs w:val="26"/>
                                <w:lang w:eastAsia="zh-CN"/>
                              </w:rPr>
                              <w:t>Năm 1974, Phương tiện giao thông tự động đầu tiên được tạo ra</w:t>
                            </w:r>
                          </w:p>
                          <w:p w14:paraId="7D3796E9" w14:textId="77777777" w:rsidR="001F22FB" w:rsidRPr="001F22FB" w:rsidRDefault="001F22FB" w:rsidP="001F22FB">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58A56ADE" w14:textId="77777777" w:rsidR="001F22FB" w:rsidRPr="001F22FB" w:rsidRDefault="001F22FB" w:rsidP="001F22FB">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5D01BB29" w14:textId="77777777" w:rsidR="001F22FB" w:rsidRPr="001F22FB" w:rsidRDefault="001F22FB" w:rsidP="001F22FB">
                            <w:pPr>
                              <w:rPr>
                                <w:sz w:val="24"/>
                                <w:szCs w:val="24"/>
                                <w:lang w:eastAsia="zh-CN"/>
                              </w:rPr>
                            </w:pPr>
                          </w:p>
                          <w:p w14:paraId="2675FF0B" w14:textId="77777777" w:rsidR="001F22FB" w:rsidRPr="001F22FB" w:rsidRDefault="001F22FB" w:rsidP="001F22FB">
                            <w:pPr>
                              <w:rPr>
                                <w:sz w:val="24"/>
                                <w:szCs w:val="24"/>
                                <w:lang w:eastAsia="zh-CN"/>
                              </w:rPr>
                            </w:pPr>
                            <w:r w:rsidRPr="001F22FB">
                              <w:rPr>
                                <w:color w:val="000000"/>
                                <w:szCs w:val="26"/>
                                <w:lang w:eastAsia="zh-CN"/>
                              </w:rPr>
                              <w:t>1.2.2: Xử lý ngôn ngữ tự nhiên</w:t>
                            </w:r>
                          </w:p>
                          <w:p w14:paraId="17C61919" w14:textId="77777777" w:rsidR="001F22FB" w:rsidRPr="001F22FB" w:rsidRDefault="001F22FB" w:rsidP="001F22FB">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25BD8E3A" w14:textId="77777777" w:rsidR="001F22FB" w:rsidRPr="001F22FB" w:rsidRDefault="001F22FB" w:rsidP="001F22FB">
                            <w:pPr>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74061F1C"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chữ viết:</w:t>
                            </w:r>
                            <w:r w:rsidRPr="001F22FB">
                              <w:rPr>
                                <w:color w:val="3D3D3D"/>
                                <w:szCs w:val="26"/>
                                <w:shd w:val="clear" w:color="auto" w:fill="FFFFFF"/>
                                <w:lang w:eastAsia="zh-CN"/>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29E45F6C"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tiếng nói:</w:t>
                            </w:r>
                            <w:r w:rsidRPr="001F22FB">
                              <w:rPr>
                                <w:color w:val="3D3D3D"/>
                                <w:szCs w:val="26"/>
                                <w:shd w:val="clear" w:color="auto" w:fill="FFFFFF"/>
                                <w:lang w:eastAsia="zh-CN"/>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392D7B97"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ổng hợp tiếng nói:</w:t>
                            </w:r>
                            <w:r w:rsidRPr="001F22FB">
                              <w:rPr>
                                <w:color w:val="3D3D3D"/>
                                <w:szCs w:val="26"/>
                                <w:shd w:val="clear" w:color="auto" w:fill="FFFFFF"/>
                                <w:lang w:eastAsia="zh-CN"/>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20EB2307"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Dịch tự động (machine translate):</w:t>
                            </w:r>
                            <w:r w:rsidRPr="001F22FB">
                              <w:rPr>
                                <w:color w:val="3D3D3D"/>
                                <w:szCs w:val="26"/>
                                <w:shd w:val="clear" w:color="auto" w:fill="FFFFFF"/>
                                <w:lang w:eastAsia="zh-CN"/>
                              </w:rPr>
                              <w:t xml:space="preserv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77AB8ED8"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ìm kiếm thông tin (information retrieval):</w:t>
                            </w:r>
                            <w:r w:rsidRPr="001F22FB">
                              <w:rPr>
                                <w:color w:val="3D3D3D"/>
                                <w:szCs w:val="26"/>
                                <w:shd w:val="clear" w:color="auto" w:fill="FFFFFF"/>
                                <w:lang w:eastAsia="zh-CN"/>
                              </w:rPr>
                              <w:t xml:space="preserve">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0B93E35E"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óm tắt văn bản:</w:t>
                            </w:r>
                            <w:r w:rsidRPr="001F22FB">
                              <w:rPr>
                                <w:color w:val="3D3D3D"/>
                                <w:szCs w:val="26"/>
                                <w:shd w:val="clear" w:color="auto" w:fill="FFFFFF"/>
                                <w:lang w:eastAsia="zh-CN"/>
                              </w:rPr>
                              <w:t xml:space="preserve"> Từ một văn bản dài tóm tắt thành một văn bản ngắn hơn theo mong muốn nhưng vẫn chứa những nội dung thiết yếu nhất.</w:t>
                            </w:r>
                          </w:p>
                          <w:p w14:paraId="43863A08" w14:textId="77777777" w:rsidR="001F22FB" w:rsidRPr="001F22FB" w:rsidRDefault="001F22FB" w:rsidP="001F22FB">
                            <w:pPr>
                              <w:numPr>
                                <w:ilvl w:val="0"/>
                                <w:numId w:val="12"/>
                              </w:numPr>
                              <w:shd w:val="clear" w:color="auto" w:fill="FFFFFF"/>
                              <w:spacing w:after="440"/>
                              <w:ind w:left="1020"/>
                              <w:textAlignment w:val="baseline"/>
                              <w:rPr>
                                <w:color w:val="3D3D3D"/>
                                <w:szCs w:val="26"/>
                                <w:lang w:eastAsia="zh-CN"/>
                              </w:rPr>
                            </w:pPr>
                            <w:r w:rsidRPr="001F22FB">
                              <w:rPr>
                                <w:b/>
                                <w:bCs/>
                                <w:color w:val="3D3D3D"/>
                                <w:szCs w:val="26"/>
                                <w:shd w:val="clear" w:color="auto" w:fill="FFFFFF"/>
                                <w:lang w:eastAsia="zh-CN"/>
                              </w:rPr>
                              <w:t>Khai phá dữ liệu (data mining) và phát hiện tri thức:</w:t>
                            </w:r>
                            <w:r w:rsidRPr="001F22FB">
                              <w:rPr>
                                <w:color w:val="3D3D3D"/>
                                <w:szCs w:val="26"/>
                                <w:shd w:val="clear" w:color="auto" w:fill="FFFFFF"/>
                                <w:lang w:eastAsia="zh-CN"/>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0F6D172E" w14:textId="77777777" w:rsidR="001F22FB" w:rsidRPr="001F22FB" w:rsidRDefault="001F22FB" w:rsidP="001F22FB">
                            <w:pPr>
                              <w:rPr>
                                <w:sz w:val="24"/>
                                <w:szCs w:val="24"/>
                                <w:lang w:eastAsia="zh-CN"/>
                              </w:rPr>
                            </w:pPr>
                          </w:p>
                          <w:p w14:paraId="671F041E" w14:textId="77777777" w:rsidR="001F22FB" w:rsidRPr="001F22FB" w:rsidRDefault="001F22FB" w:rsidP="001F22FB">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2BEDECE2" w14:textId="77777777" w:rsidR="001F22FB" w:rsidRPr="001F22FB" w:rsidRDefault="001F22FB" w:rsidP="001F22FB">
                            <w:pPr>
                              <w:rPr>
                                <w:sz w:val="24"/>
                                <w:szCs w:val="24"/>
                                <w:lang w:eastAsia="zh-CN"/>
                              </w:rPr>
                            </w:pPr>
                            <w:r w:rsidRPr="001F22FB">
                              <w:rPr>
                                <w:color w:val="000000"/>
                                <w:sz w:val="22"/>
                                <w:szCs w:val="22"/>
                                <w:lang w:eastAsia="zh-CN"/>
                              </w:rPr>
                              <w:t>1.2.3 chatbot</w:t>
                            </w:r>
                          </w:p>
                          <w:p w14:paraId="61A568D9" w14:textId="77777777" w:rsidR="001F22FB" w:rsidRPr="001F22FB" w:rsidRDefault="001F22FB" w:rsidP="001F22FB">
                            <w:pPr>
                              <w:ind w:firstLine="720"/>
                              <w:rPr>
                                <w:sz w:val="24"/>
                                <w:szCs w:val="24"/>
                                <w:lang w:eastAsia="zh-CN"/>
                              </w:rPr>
                            </w:pPr>
                            <w:r w:rsidRPr="001F22FB">
                              <w:rPr>
                                <w:color w:val="363636"/>
                                <w:sz w:val="22"/>
                                <w:szCs w:val="22"/>
                                <w:lang w:eastAsia="zh-CN"/>
                              </w:rPr>
                              <w:t xml:space="preserve">Chatbot </w:t>
                            </w:r>
                            <w:r w:rsidRPr="001F22FB">
                              <w:rPr>
                                <w:color w:val="000000"/>
                                <w:sz w:val="22"/>
                                <w:szCs w:val="22"/>
                                <w:lang w:eastAsia="zh-CN"/>
                              </w:rPr>
                              <w:t xml:space="preserve">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w:t>
                            </w:r>
                            <w:proofErr w:type="gramStart"/>
                            <w:r w:rsidRPr="001F22FB">
                              <w:rPr>
                                <w:color w:val="000000"/>
                                <w:sz w:val="22"/>
                                <w:szCs w:val="22"/>
                                <w:lang w:eastAsia="zh-CN"/>
                              </w:rPr>
                              <w:t>Nam ,</w:t>
                            </w:r>
                            <w:proofErr w:type="gramEnd"/>
                            <w:r w:rsidRPr="001F22FB">
                              <w:rPr>
                                <w:color w:val="000000"/>
                                <w:sz w:val="22"/>
                                <w:szCs w:val="22"/>
                                <w:lang w:eastAsia="zh-CN"/>
                              </w:rPr>
                              <w:t xml:space="preserve"> chatbot được phát triển mạnh mẽ trong thời gian gần đây dưới động lực là xây dựng chăm sóc khách hàng tự động cho các sàn thương mại điện tử, các quảng cáo trên mạng xã hội. </w:t>
                            </w:r>
                          </w:p>
                          <w:p w14:paraId="21B4495D" w14:textId="77777777" w:rsidR="001F22FB" w:rsidRPr="001F22FB" w:rsidRDefault="001F22FB" w:rsidP="001F22FB">
                            <w:pPr>
                              <w:rPr>
                                <w:sz w:val="24"/>
                                <w:szCs w:val="24"/>
                                <w:lang w:eastAsia="zh-CN"/>
                              </w:rPr>
                            </w:pPr>
                            <w:r w:rsidRPr="001F22FB">
                              <w:rPr>
                                <w:color w:val="000000"/>
                                <w:szCs w:val="26"/>
                                <w:lang w:eastAsia="zh-CN"/>
                              </w:rPr>
                              <w:t>Lịch sử phát triển chatbot:</w:t>
                            </w:r>
                          </w:p>
                          <w:p w14:paraId="1C6F4A48"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lang w:eastAsia="zh-CN"/>
                              </w:rPr>
                              <w:t xml:space="preserve">Ở Việt Nam, thuật ngữ chatbot mới được phổ biến gần đây tuy nhiên nó đã có lịch sử phát triển từ 50 năm về trước. Sau công bố về phép thử </w:t>
                            </w:r>
                            <w:proofErr w:type="gramStart"/>
                            <w:r w:rsidRPr="001F22FB">
                              <w:rPr>
                                <w:color w:val="000000"/>
                                <w:szCs w:val="26"/>
                                <w:lang w:eastAsia="zh-CN"/>
                              </w:rPr>
                              <w:t xml:space="preserve">turing( </w:t>
                            </w:r>
                            <w:r w:rsidRPr="001F22FB">
                              <w:rPr>
                                <w:color w:val="000000"/>
                                <w:szCs w:val="26"/>
                                <w:shd w:val="clear" w:color="auto" w:fill="FFFFFF"/>
                                <w:lang w:eastAsia="zh-CN"/>
                              </w:rPr>
                              <w:t>1.2.1</w:t>
                            </w:r>
                            <w:proofErr w:type="gramEnd"/>
                            <w:r w:rsidRPr="001F22FB">
                              <w:rPr>
                                <w:color w:val="000000"/>
                                <w:szCs w:val="26"/>
                                <w:shd w:val="clear" w:color="auto" w:fill="FFFFFF"/>
                                <w:lang w:eastAsia="zh-CN"/>
                              </w:rPr>
                              <w:t>), chatbot đã lần đầu tiên được công nhận vào năm 1966 với tên ELIZA( 1.2.1 ), </w:t>
                            </w:r>
                          </w:p>
                          <w:p w14:paraId="7481694B"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72, Bác sĩ Kenneth Colby đã phát triển chatbot PARRY dựa trên </w:t>
                            </w:r>
                            <w:proofErr w:type="gramStart"/>
                            <w:r w:rsidRPr="001F22FB">
                              <w:rPr>
                                <w:color w:val="000000"/>
                                <w:szCs w:val="26"/>
                                <w:shd w:val="clear" w:color="auto" w:fill="FFFFFF"/>
                                <w:lang w:eastAsia="zh-CN"/>
                              </w:rPr>
                              <w:t>ELIZA .</w:t>
                            </w:r>
                            <w:proofErr w:type="gramEnd"/>
                            <w:r w:rsidRPr="001F22FB">
                              <w:rPr>
                                <w:color w:val="000000"/>
                                <w:szCs w:val="26"/>
                                <w:shd w:val="clear" w:color="auto" w:fill="FFFFFF"/>
                                <w:lang w:eastAsia="zh-CN"/>
                              </w:rPr>
                              <w:t xml:space="preserve"> Trong khi kịch bản của ELIZA được xây dựng để trở thành một bác sĩ thì PARRY lại đóng vai trò là một bệnh nhân tâm thần phân liệt hoang tưởng. </w:t>
                            </w:r>
                          </w:p>
                          <w:p w14:paraId="23B16AD8"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Năm 1992: Dr. SBAITSO: Được tạo ra bởi Creative Labs vào đầu những năm 1990, Dr SBAITSO là từ viết tắt của Sound Blaster Artificial Intelligent Text to Speech Operator). Dr. SBAITSO “trò chuyện” với người dùng như thể nó là một nhà tâm lý học. Mặc dù hầu hết các câu trả lời của nó đều là “WHY DO YOU FEEL THAT WAY?” nghĩa là “Bạn cảm thấy như thế nào?”. Thay vì bất kỳ loại tương tác phức tạp, khi đối mặt với một cụm từ mà nó không thể hiểu được, nó thường trả lời là “THAT’S NOT MY PROBLEM” (Đó không phải là vấn đề của tôi).</w:t>
                            </w:r>
                          </w:p>
                          <w:p w14:paraId="685C990A"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95: Chatbot ALICE ra đời lần đầu tiên sử dụng một ngôn ngữ đánh dấu trí thông minh nhân tạo </w:t>
                            </w:r>
                            <w:proofErr w:type="gramStart"/>
                            <w:r w:rsidRPr="001F22FB">
                              <w:rPr>
                                <w:color w:val="000000"/>
                                <w:szCs w:val="26"/>
                                <w:shd w:val="clear" w:color="auto" w:fill="FFFFFF"/>
                                <w:lang w:eastAsia="zh-CN"/>
                              </w:rPr>
                              <w:t>AIML( Artificial</w:t>
                            </w:r>
                            <w:proofErr w:type="gramEnd"/>
                            <w:r w:rsidRPr="001F22FB">
                              <w:rPr>
                                <w:color w:val="000000"/>
                                <w:szCs w:val="26"/>
                                <w:shd w:val="clear" w:color="auto" w:fill="FFFFFF"/>
                                <w:lang w:eastAsia="zh-CN"/>
                              </w:rPr>
                              <w:t xml:space="preserve"> Intelligence Markup Language) </w:t>
                            </w:r>
                          </w:p>
                          <w:p w14:paraId="4367F3CB"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06008073"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5C4C7D1D" w14:textId="77777777" w:rsidR="001F22FB" w:rsidRPr="001F22FB" w:rsidRDefault="001F22FB" w:rsidP="001F22FB">
                            <w:pPr>
                              <w:rPr>
                                <w:sz w:val="24"/>
                                <w:szCs w:val="24"/>
                                <w:lang w:eastAsia="zh-CN"/>
                              </w:rPr>
                            </w:pPr>
                            <w:r w:rsidRPr="001F22FB">
                              <w:rPr>
                                <w:color w:val="000000"/>
                                <w:szCs w:val="26"/>
                                <w:shd w:val="clear" w:color="auto" w:fill="FFFFFF"/>
                                <w:lang w:eastAsia="zh-CN"/>
                              </w:rPr>
                              <w:t>Một chatbot thường được cấu tạo từ 3 thành phần chính:</w:t>
                            </w:r>
                          </w:p>
                          <w:p w14:paraId="7D68AA5B"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nhiều ngôn ngữ tự nhiên (NLU</w:t>
                            </w:r>
                            <w:proofErr w:type="gramStart"/>
                            <w:r w:rsidRPr="001F22FB">
                              <w:rPr>
                                <w:color w:val="FF0000"/>
                                <w:szCs w:val="26"/>
                                <w:shd w:val="clear" w:color="auto" w:fill="FFFFFF"/>
                                <w:lang w:eastAsia="zh-CN"/>
                              </w:rPr>
                              <w:t>) :</w:t>
                            </w:r>
                            <w:proofErr w:type="gramEnd"/>
                            <w:r w:rsidRPr="001F22FB">
                              <w:rPr>
                                <w:color w:val="FF0000"/>
                                <w:szCs w:val="26"/>
                                <w:shd w:val="clear" w:color="auto" w:fill="FFFFFF"/>
                                <w:lang w:eastAsia="zh-CN"/>
                              </w:rPr>
                              <w:t xml:space="preserve"> Có nhiệm vụ xác định ý định của người dùng và trích chọn thông tin. </w:t>
                            </w:r>
                          </w:p>
                          <w:p w14:paraId="335C69AF"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7B4F2587"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 xml:space="preserve">Thành phần sinh ngôn ngữ (NLG): Đảm nhận việc sinh ra câu trả lời phản hồi người dùng.  Câu trả lời thường được sinh ra từ những mẫu sẵn có và những luật được đặt </w:t>
                            </w:r>
                            <w:proofErr w:type="gramStart"/>
                            <w:r w:rsidRPr="001F22FB">
                              <w:rPr>
                                <w:color w:val="FF0000"/>
                                <w:szCs w:val="26"/>
                                <w:shd w:val="clear" w:color="auto" w:fill="FFFFFF"/>
                                <w:lang w:eastAsia="zh-CN"/>
                              </w:rPr>
                              <w:t>trước(</w:t>
                            </w:r>
                            <w:proofErr w:type="gramEnd"/>
                            <w:r w:rsidRPr="001F22FB">
                              <w:rPr>
                                <w:color w:val="FF0000"/>
                                <w:szCs w:val="26"/>
                                <w:shd w:val="clear" w:color="auto" w:fill="FFFFFF"/>
                                <w:lang w:eastAsia="zh-CN"/>
                              </w:rPr>
                              <w:t>cắt sang chương 3)</w:t>
                            </w:r>
                          </w:p>
                          <w:p w14:paraId="265FACC6" w14:textId="77777777" w:rsidR="001F22FB" w:rsidRPr="001F22FB" w:rsidRDefault="001F22FB" w:rsidP="001F22FB">
                            <w:pPr>
                              <w:rPr>
                                <w:sz w:val="24"/>
                                <w:szCs w:val="24"/>
                                <w:lang w:eastAsia="zh-CN"/>
                              </w:rPr>
                            </w:pPr>
                            <w:r w:rsidRPr="001F22FB">
                              <w:rPr>
                                <w:color w:val="000000"/>
                                <w:sz w:val="22"/>
                                <w:szCs w:val="22"/>
                                <w:lang w:eastAsia="zh-CN"/>
                              </w:rPr>
                              <w:t>Chatbot có thể chia thành 2 loại dựa trên mục tiêu trả lời của chúng</w:t>
                            </w:r>
                          </w:p>
                          <w:p w14:paraId="3F73DDCE" w14:textId="77777777" w:rsidR="001F22FB" w:rsidRPr="001F22FB" w:rsidRDefault="001F22FB" w:rsidP="001F22FB">
                            <w:pPr>
                              <w:rPr>
                                <w:sz w:val="24"/>
                                <w:szCs w:val="24"/>
                                <w:lang w:eastAsia="zh-CN"/>
                              </w:rPr>
                            </w:pPr>
                            <w:r w:rsidRPr="001F22FB">
                              <w:rPr>
                                <w:color w:val="000000"/>
                                <w:sz w:val="22"/>
                                <w:szCs w:val="22"/>
                                <w:lang w:eastAsia="zh-CN"/>
                              </w:rPr>
                              <w:t xml:space="preserve">Loại miền </w:t>
                            </w:r>
                            <w:proofErr w:type="gramStart"/>
                            <w:r w:rsidRPr="001F22FB">
                              <w:rPr>
                                <w:color w:val="000000"/>
                                <w:sz w:val="22"/>
                                <w:szCs w:val="22"/>
                                <w:lang w:eastAsia="zh-CN"/>
                              </w:rPr>
                              <w:t>mở(</w:t>
                            </w:r>
                            <w:proofErr w:type="gramEnd"/>
                            <w:r w:rsidRPr="001F22FB">
                              <w:rPr>
                                <w:color w:val="000000"/>
                                <w:sz w:val="22"/>
                                <w:szCs w:val="22"/>
                                <w:lang w:eastAsia="zh-CN"/>
                              </w:rPr>
                              <w:t>Open Domain): là mô hình trả lời tự động có thể trò chuyện về 1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5B10F250" w14:textId="77777777" w:rsidR="001F22FB" w:rsidRPr="001F22FB" w:rsidRDefault="001F22FB" w:rsidP="001F22FB">
                            <w:pPr>
                              <w:rPr>
                                <w:sz w:val="24"/>
                                <w:szCs w:val="24"/>
                                <w:lang w:eastAsia="zh-CN"/>
                              </w:rPr>
                            </w:pPr>
                            <w:r w:rsidRPr="001F22FB">
                              <w:rPr>
                                <w:color w:val="000000"/>
                                <w:sz w:val="22"/>
                                <w:szCs w:val="22"/>
                                <w:lang w:eastAsia="zh-CN"/>
                              </w:rPr>
                              <w:t xml:space="preserve">Loại chatbot miền </w:t>
                            </w:r>
                            <w:proofErr w:type="gramStart"/>
                            <w:r w:rsidRPr="001F22FB">
                              <w:rPr>
                                <w:color w:val="000000"/>
                                <w:sz w:val="22"/>
                                <w:szCs w:val="22"/>
                                <w:lang w:eastAsia="zh-CN"/>
                              </w:rPr>
                              <w:t>đóng(</w:t>
                            </w:r>
                            <w:proofErr w:type="gramEnd"/>
                            <w:r w:rsidRPr="001F22FB">
                              <w:rPr>
                                <w:color w:val="000000"/>
                                <w:sz w:val="22"/>
                                <w:szCs w:val="22"/>
                                <w:lang w:eastAsia="zh-CN"/>
                              </w:rPr>
                              <w:t>Close Domain): là mô hình trả lời tự động tập trung cuộc trò chuyện vào 1 lĩnh vực cụ thể ví dụ như : Giáo dục, thể thao, mua sắm, thời tiết, … Những hệ thống này hướng tới mục tiêu trả lời câu hỏi với tính chính xác cao trong 1 lĩnh vực cụ thể thay cho việc trả lời với tính chính xác thấp như loại miền mở, do đó thường được áp dụng trong các vấn đề hỗ trợ kỹ thuật tư vấn mua hàng,.. Ưu điểm của loại này là câu trả lời mang tính cụ thể, tính tin cậy cao, tuy nhiên nhược điểm của nó là chỉ có thể trả lời trong 1 lĩnh vực nhất định.</w:t>
                            </w:r>
                          </w:p>
                          <w:p w14:paraId="342CD608" w14:textId="77777777" w:rsidR="001F22FB" w:rsidRPr="001F22FB" w:rsidRDefault="001F22FB" w:rsidP="001F22FB">
                            <w:pPr>
                              <w:rPr>
                                <w:sz w:val="24"/>
                                <w:szCs w:val="24"/>
                                <w:lang w:eastAsia="zh-CN"/>
                              </w:rPr>
                            </w:pPr>
                            <w:r w:rsidRPr="001F22FB">
                              <w:rPr>
                                <w:color w:val="000000"/>
                                <w:szCs w:val="26"/>
                                <w:lang w:eastAsia="zh-CN"/>
                              </w:rPr>
                              <w:t>Dựa trên cách thức xử lý của chatbot có thể chia làm 2 loại </w:t>
                            </w:r>
                          </w:p>
                          <w:p w14:paraId="371BCB1F" w14:textId="77777777" w:rsidR="001F22FB" w:rsidRPr="001F22FB" w:rsidRDefault="001F22FB" w:rsidP="001F22FB">
                            <w:pPr>
                              <w:numPr>
                                <w:ilvl w:val="0"/>
                                <w:numId w:val="15"/>
                              </w:numPr>
                              <w:textAlignment w:val="baseline"/>
                              <w:rPr>
                                <w:color w:val="000000"/>
                                <w:szCs w:val="26"/>
                                <w:lang w:eastAsia="zh-CN"/>
                              </w:rPr>
                            </w:pPr>
                            <w:r w:rsidRPr="001F22FB">
                              <w:rPr>
                                <w:color w:val="000000"/>
                                <w:szCs w:val="26"/>
                                <w:lang w:eastAsia="zh-CN"/>
                              </w:rPr>
                              <w:t xml:space="preserve">Chatbot theo kịch bản Chatbot theo kịch bản (menu/button) là các hệ thống phân cấp cây quyết định được trình bày cho người dùng dưới dạng các nút (button). Chatbot xây dựng sẵn một tập các menu với các lựa chọn như một chiếc điều khiển, người dùng phải giao tiếp với Chatbot thông qua các thao tác click vào nút đúng theo yêu cầu mình mong muốn, để nhận được câu trả lời của Chatbot. Sau đâu là một vài ví dụ về loại Chatbot này: </w:t>
                            </w:r>
                            <w:r w:rsidRPr="001F22FB">
                              <w:rPr>
                                <w:color w:val="FF0000"/>
                                <w:szCs w:val="26"/>
                                <w:lang w:eastAsia="zh-CN"/>
                              </w:rPr>
                              <w:t xml:space="preserve">// → todo hình ảnh </w:t>
                            </w:r>
                            <w:r w:rsidRPr="001F22FB">
                              <w:rPr>
                                <w:color w:val="000000"/>
                                <w:szCs w:val="26"/>
                                <w:lang w:eastAsia="zh-CN"/>
                              </w:rPr>
                              <w:t>Ở ví dụ trên Chatbot đã xây dựng sẵn ba nút chọn tương ứng với ba yêu cầu của người dùng, chỉ cần chọn click vào đúng nút theo nhu cầu của mình thì Chatbot sẽ trả lời theo đúng yêu cầu đó. Ưu điểm của Chatbot này là xây dựng rất dễ dàng, độ chính xác cao vì người dùng đưa ra yêu cầu dựa trên những nút đã được xây dựng trước, tuy nhiên người dùng sẽ bị động trước những mong muốn của mình, mà phải phụ thuộc vào sự cung cấp các menu lựa chọn của Chatbot.</w:t>
                            </w:r>
                          </w:p>
                          <w:p w14:paraId="404C326A" w14:textId="77777777" w:rsidR="001F22FB" w:rsidRPr="001F22FB" w:rsidRDefault="001F22FB" w:rsidP="001F22FB">
                            <w:pPr>
                              <w:numPr>
                                <w:ilvl w:val="0"/>
                                <w:numId w:val="16"/>
                              </w:numPr>
                              <w:textAlignment w:val="baseline"/>
                              <w:rPr>
                                <w:color w:val="000000"/>
                                <w:szCs w:val="26"/>
                                <w:lang w:eastAsia="zh-CN"/>
                              </w:rPr>
                            </w:pPr>
                            <w:r w:rsidRPr="001F22FB">
                              <w:rPr>
                                <w:color w:val="000000"/>
                                <w:szCs w:val="26"/>
                                <w:lang w:eastAsia="zh-CN"/>
                              </w:rPr>
                              <w:t xml:space="preserve">Chatbot nhận dạng từ khóa: Khác với các Chatbot dạng menu/button,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 Sau đây là ví dụ về loại Chatbot này: Trong ví dụ trên khi câu nói của người dùng xuất hiện từ khoá “xin giá” thì chatbot sẽ đưa ra câu trả lời về thông tin giá của sản phẩm và các thông tin liên quan đến sản phẩm. Ưu điểm của mô hình Chatbot này là giúp người dùng chủ động hơn trong việc đưa ra yêu cầu, như có thể đưa ra yêu cầu của mình thông qua câu nói mà không cần lựa chọn các nút nội dung yêu cầu làm cho cuộc trò chuyện tự nhiên hơn. Tuy mô hình này có những ưu điểm hơn so với Chatbot dựa trên menu/button nhưng nó vẫn còn khá nhiều những nhược điểm như khi người dùng sử dụng các từ đồng nghĩa với các từ khóa thì Chatbot không thể phát hiện được để trả lời phù hợp, và không thể nắm bắt được ngữ cảnh cuộc trò chuyện. Hiện nay loại chatbot nhận dạng từ khóa kết hợp menu/button đang rất phổ biến trong lĩnh vực dịch vụ. Những dịch vụ hay sử dụng loại chatbot này là dịch vụ bán hàng, ship đồ </w:t>
                            </w:r>
                            <w:proofErr w:type="gramStart"/>
                            <w:r w:rsidRPr="001F22FB">
                              <w:rPr>
                                <w:color w:val="000000"/>
                                <w:szCs w:val="26"/>
                                <w:lang w:eastAsia="zh-CN"/>
                              </w:rPr>
                              <w:t>ăn,...</w:t>
                            </w:r>
                            <w:proofErr w:type="gramEnd"/>
                            <w:r w:rsidRPr="001F22FB">
                              <w:rPr>
                                <w:color w:val="000000"/>
                                <w:szCs w:val="26"/>
                                <w:lang w:eastAsia="zh-CN"/>
                              </w:rPr>
                              <w:t>vv.</w:t>
                            </w:r>
                          </w:p>
                          <w:p w14:paraId="4636D14B" w14:textId="77777777" w:rsidR="001F22FB" w:rsidRPr="001F22FB" w:rsidRDefault="001F22FB" w:rsidP="001F22FB">
                            <w:pPr>
                              <w:rPr>
                                <w:sz w:val="24"/>
                                <w:szCs w:val="24"/>
                                <w:lang w:eastAsia="zh-CN"/>
                              </w:rPr>
                            </w:pPr>
                            <w:r w:rsidRPr="001F22FB">
                              <w:rPr>
                                <w:color w:val="000000"/>
                                <w:szCs w:val="26"/>
                                <w:lang w:eastAsia="zh-CN"/>
                              </w:rPr>
                              <w:t>1.2.3.4 Một số chatbot hiện được sử dụng ở Việt Nam</w:t>
                            </w:r>
                          </w:p>
                          <w:p w14:paraId="4007FA58" w14:textId="77777777"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Chatbot bán hàng: Là công cụ hỗ trợ bán hàng hoạt động 24/7. Chatbot cập nhật liên tục, giúp bạn không bỏ sót đơn của khách hàng. Ưu điểm nổi bật là đơn giản, dễ sử dụng. Chatbot bán hàng không cần dùng các phần mềm xử lý ngôn ngữ tự nhiên mà chỉ có các block tương tác đơn giản (text/image/</w:t>
                            </w:r>
                            <w:proofErr w:type="gramStart"/>
                            <w:r w:rsidRPr="001F22FB">
                              <w:rPr>
                                <w:color w:val="000000"/>
                                <w:szCs w:val="26"/>
                                <w:lang w:eastAsia="zh-CN"/>
                              </w:rPr>
                              <w:t>gallery,…</w:t>
                            </w:r>
                            <w:proofErr w:type="gramEnd"/>
                            <w:r w:rsidRPr="001F22FB">
                              <w:rPr>
                                <w:color w:val="000000"/>
                                <w:szCs w:val="26"/>
                                <w:lang w:eastAsia="zh-CN"/>
                              </w:rPr>
                              <w:t>) để tương tác với khách hàng. Kịch bản trả lời cũng được xây dựng sẵn từ trước.</w:t>
                            </w:r>
                          </w:p>
                          <w:p w14:paraId="0D1BE27B" w14:textId="70F265B8"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 xml:space="preserve">Chatbot chăm sóc khách hàng: </w:t>
                            </w:r>
                            <w:proofErr w:type="gramStart"/>
                            <w:r w:rsidRPr="001F22FB">
                              <w:rPr>
                                <w:color w:val="000000"/>
                                <w:szCs w:val="26"/>
                                <w:lang w:eastAsia="zh-CN"/>
                              </w:rPr>
                              <w:t>Loại  này</w:t>
                            </w:r>
                            <w:proofErr w:type="gramEnd"/>
                            <w:r w:rsidRPr="001F22FB">
                              <w:rPr>
                                <w:color w:val="000000"/>
                                <w:szCs w:val="26"/>
                                <w:lang w:eastAsia="zh-CN"/>
                              </w:rPr>
                              <w:t xml:space="preserve">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920A00E" wp14:editId="07E17FD9">
                                  <wp:extent cx="2905125" cy="488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886325"/>
                                          </a:xfrm>
                                          <a:prstGeom prst="rect">
                                            <a:avLst/>
                                          </a:prstGeom>
                                          <a:noFill/>
                                          <a:ln>
                                            <a:noFill/>
                                          </a:ln>
                                        </pic:spPr>
                                      </pic:pic>
                                    </a:graphicData>
                                  </a:graphic>
                                </wp:inline>
                              </w:drawing>
                            </w:r>
                          </w:p>
                          <w:p w14:paraId="01CC3A5D" w14:textId="77777777" w:rsidR="001F22FB" w:rsidRPr="001F22FB" w:rsidRDefault="001F22FB" w:rsidP="001F22FB">
                            <w:pPr>
                              <w:rPr>
                                <w:sz w:val="24"/>
                                <w:szCs w:val="24"/>
                                <w:lang w:eastAsia="zh-CN"/>
                              </w:rPr>
                            </w:pPr>
                            <w:r w:rsidRPr="001F22FB">
                              <w:rPr>
                                <w:color w:val="000000"/>
                                <w:szCs w:val="26"/>
                                <w:lang w:eastAsia="zh-CN"/>
                              </w:rPr>
                              <w:t>1.3 Phát biểu bài toán</w:t>
                            </w:r>
                          </w:p>
                          <w:p w14:paraId="12E7C5AC" w14:textId="77777777" w:rsidR="001F22FB" w:rsidRPr="001F22FB" w:rsidRDefault="001F22FB" w:rsidP="001F22FB">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609720B1"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20CE028A"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51" w:history="1">
                              <w:r w:rsidRPr="001F22FB">
                                <w:rPr>
                                  <w:color w:val="1155CC"/>
                                  <w:szCs w:val="26"/>
                                  <w:u w:val="single"/>
                                  <w:lang w:eastAsia="zh-CN"/>
                                </w:rPr>
                                <w:t>https://groups.google.com/g/iqtree?pli=1</w:t>
                              </w:r>
                            </w:hyperlink>
                            <w:r w:rsidRPr="001F22FB">
                              <w:rPr>
                                <w:color w:val="000000"/>
                                <w:szCs w:val="26"/>
                                <w:lang w:eastAsia="zh-CN"/>
                              </w:rPr>
                              <w:t>. </w:t>
                            </w:r>
                          </w:p>
                          <w:p w14:paraId="1A44329D"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52" w:history="1">
                              <w:r w:rsidRPr="001F22FB">
                                <w:rPr>
                                  <w:color w:val="1155CC"/>
                                  <w:szCs w:val="26"/>
                                  <w:u w:val="single"/>
                                  <w:lang w:eastAsia="zh-CN"/>
                                </w:rPr>
                                <w:t>http://www.iqtree.org/doc/</w:t>
                              </w:r>
                            </w:hyperlink>
                            <w:r w:rsidRPr="001F22FB">
                              <w:rPr>
                                <w:color w:val="000000"/>
                                <w:szCs w:val="26"/>
                                <w:lang w:eastAsia="zh-CN"/>
                              </w:rPr>
                              <w:t>. </w:t>
                            </w:r>
                          </w:p>
                          <w:p w14:paraId="455679A4"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218562CB" w14:textId="77777777" w:rsidR="001F22FB" w:rsidRPr="001F22FB" w:rsidRDefault="001F22FB" w:rsidP="001F22FB">
                            <w:pPr>
                              <w:rPr>
                                <w:sz w:val="24"/>
                                <w:szCs w:val="24"/>
                                <w:lang w:eastAsia="zh-CN"/>
                              </w:rPr>
                            </w:pPr>
                          </w:p>
                          <w:p w14:paraId="152BD3E6" w14:textId="77777777" w:rsidR="001F22FB" w:rsidRPr="001F22FB" w:rsidRDefault="001F22FB" w:rsidP="001F22FB">
                            <w:pPr>
                              <w:rPr>
                                <w:sz w:val="24"/>
                                <w:szCs w:val="24"/>
                                <w:lang w:eastAsia="zh-CN"/>
                              </w:rPr>
                            </w:pPr>
                            <w:r w:rsidRPr="001F22FB">
                              <w:rPr>
                                <w:color w:val="000000"/>
                                <w:sz w:val="22"/>
                                <w:szCs w:val="22"/>
                                <w:lang w:eastAsia="zh-CN"/>
                              </w:rPr>
                              <w:t>CHƯƠNG 2: CÁC CÔNG NGHỆ SỬ DỤNG</w:t>
                            </w:r>
                            <w:r w:rsidRPr="001F22FB">
                              <w:rPr>
                                <w:color w:val="FF0000"/>
                                <w:sz w:val="22"/>
                                <w:szCs w:val="22"/>
                                <w:lang w:eastAsia="zh-CN"/>
                              </w:rPr>
                              <w:br/>
                            </w:r>
                            <w:r w:rsidRPr="001F22FB">
                              <w:rPr>
                                <w:color w:val="000000"/>
                                <w:sz w:val="22"/>
                                <w:szCs w:val="22"/>
                                <w:lang w:eastAsia="zh-CN"/>
                              </w:rPr>
                              <w:t>2.1 Các kỹ thuật trong xử lý ngôn ngữ tự nhiên</w:t>
                            </w:r>
                          </w:p>
                          <w:p w14:paraId="4D6CE357" w14:textId="77777777" w:rsidR="001F22FB" w:rsidRPr="001F22FB" w:rsidRDefault="001F22FB" w:rsidP="001F22FB">
                            <w:pPr>
                              <w:rPr>
                                <w:sz w:val="24"/>
                                <w:szCs w:val="24"/>
                                <w:lang w:eastAsia="zh-CN"/>
                              </w:rPr>
                            </w:pPr>
                            <w:r w:rsidRPr="001F22FB">
                              <w:rPr>
                                <w:color w:val="000000"/>
                                <w:szCs w:val="26"/>
                                <w:lang w:eastAsia="zh-CN"/>
                              </w:rPr>
                              <w:tab/>
                              <w:t xml:space="preserve">2.1.1 Vector </w:t>
                            </w:r>
                            <w:proofErr w:type="gramStart"/>
                            <w:r w:rsidRPr="001F22FB">
                              <w:rPr>
                                <w:color w:val="000000"/>
                                <w:szCs w:val="26"/>
                                <w:lang w:eastAsia="zh-CN"/>
                              </w:rPr>
                              <w:t>hóa(</w:t>
                            </w:r>
                            <w:proofErr w:type="gramEnd"/>
                            <w:r w:rsidRPr="001F22FB">
                              <w:rPr>
                                <w:color w:val="000000"/>
                                <w:szCs w:val="26"/>
                                <w:lang w:eastAsia="zh-CN"/>
                              </w:rPr>
                              <w:t>Word embeddings):</w:t>
                            </w:r>
                          </w:p>
                          <w:p w14:paraId="655A50B4"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hóa là phương pháp phổ biến hiện để giúp máy tính có thể hiểu được ngôn ngữ từ văn bản sang dạng số. Đó là việc ánh xạ một văn bản vào một không gian mới được gọi là embedding space (không gian từ nhúng).</w:t>
                            </w:r>
                          </w:p>
                          <w:p w14:paraId="54D6E9E6" w14:textId="77777777" w:rsidR="001F22FB" w:rsidRPr="001F22FB" w:rsidRDefault="001F22FB" w:rsidP="001F22FB">
                            <w:pPr>
                              <w:rPr>
                                <w:sz w:val="24"/>
                                <w:szCs w:val="24"/>
                                <w:lang w:eastAsia="zh-CN"/>
                              </w:rPr>
                            </w:pPr>
                            <w:r w:rsidRPr="001F22FB">
                              <w:rPr>
                                <w:color w:val="000000"/>
                                <w:szCs w:val="26"/>
                                <w:shd w:val="clear" w:color="auto" w:fill="FFFFFF"/>
                                <w:lang w:eastAsia="zh-CN"/>
                              </w:rPr>
                              <w:t>Word embeddings (tập nhúng từ) là một phương pháp ánh xạ mỗi từ vào</w:t>
                            </w:r>
                          </w:p>
                          <w:p w14:paraId="53D7F498" w14:textId="77777777" w:rsidR="001F22FB" w:rsidRPr="001F22FB" w:rsidRDefault="001F22FB" w:rsidP="001F22FB">
                            <w:pPr>
                              <w:rPr>
                                <w:sz w:val="24"/>
                                <w:szCs w:val="24"/>
                                <w:lang w:eastAsia="zh-CN"/>
                              </w:rPr>
                            </w:pPr>
                            <w:r w:rsidRPr="001F22FB">
                              <w:rPr>
                                <w:color w:val="000000"/>
                                <w:szCs w:val="26"/>
                                <w:shd w:val="clear" w:color="auto" w:fill="FFFFFF"/>
                                <w:lang w:eastAsia="zh-CN"/>
                              </w:rPr>
                              <w:t>một không gian thực đa chiều nhưng nhỏ hơn nhiều so với kích thước từ</w:t>
                            </w:r>
                          </w:p>
                          <w:p w14:paraId="1ECF5578"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điển.Word</w:t>
                            </w:r>
                            <w:proofErr w:type="gramEnd"/>
                            <w:r w:rsidRPr="001F22FB">
                              <w:rPr>
                                <w:color w:val="000000"/>
                                <w:szCs w:val="26"/>
                                <w:shd w:val="clear" w:color="auto" w:fill="FFFFFF"/>
                                <w:lang w:eastAsia="zh-CN"/>
                              </w:rPr>
                              <w:t xml:space="preserve"> embedding có 2 model nổi tiếng là word2vec và Glove [16].</w:t>
                            </w:r>
                          </w:p>
                          <w:p w14:paraId="130EA5CD"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 xml:space="preserve">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 </w:t>
                            </w:r>
                            <w:proofErr w:type="gramStart"/>
                            <w:r w:rsidRPr="001F22FB">
                              <w:rPr>
                                <w:color w:val="000000"/>
                                <w:szCs w:val="26"/>
                                <w:shd w:val="clear" w:color="auto" w:fill="FFFFFF"/>
                                <w:lang w:eastAsia="zh-CN"/>
                              </w:rPr>
                              <w:t>ucli ,</w:t>
                            </w:r>
                            <w:proofErr w:type="gramEnd"/>
                            <w:r w:rsidRPr="001F22FB">
                              <w:rPr>
                                <w:color w:val="000000"/>
                                <w:szCs w:val="26"/>
                                <w:shd w:val="clear" w:color="auto" w:fill="FFFFFF"/>
                                <w:lang w:eastAsia="zh-CN"/>
                              </w:rPr>
                              <w:t xml:space="preserve"> cosine, manhattan..., những từ càng “gần” nhau về m t khoảng cách th ờng là các từ hay xuất hiện cùng nhau trong văn cảnh, các từ đồng nghĩa, các từ thuộc cùng 1 trường từ vựng…[1] </w:t>
                            </w:r>
                          </w:p>
                          <w:p w14:paraId="33FB6EB5"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ản nó có kích th ớc tổ hợp. Sau đó nhân các ma trận này để tạo ra một ma trận các từ có chiều thấp hơn, trong đó mỗi ngữ cảnh mang lại một biểu diễn v ct cho mỗi từ. Điều này đạt được bằng cách giảm thiểu tổn thất tái cấu trúc của người dùng, tìm kiếm các biểu diễn chiều thấp hơn có thể giải thích ph ng sai trong ữ liệu chiều cao.[2]</w:t>
                            </w:r>
                          </w:p>
                          <w:p w14:paraId="4FD2E94C" w14:textId="77777777" w:rsidR="001F22FB" w:rsidRPr="001F22FB" w:rsidRDefault="001F22FB" w:rsidP="001F22FB">
                            <w:pPr>
                              <w:rPr>
                                <w:sz w:val="24"/>
                                <w:szCs w:val="24"/>
                                <w:lang w:eastAsia="zh-CN"/>
                              </w:rPr>
                            </w:pPr>
                          </w:p>
                          <w:p w14:paraId="694CF6C0"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2.1.2 TF-</w:t>
                            </w:r>
                            <w:proofErr w:type="gramStart"/>
                            <w:r w:rsidRPr="001F22FB">
                              <w:rPr>
                                <w:color w:val="000000"/>
                                <w:szCs w:val="26"/>
                                <w:shd w:val="clear" w:color="auto" w:fill="FFFFFF"/>
                                <w:lang w:eastAsia="zh-CN"/>
                              </w:rPr>
                              <w:t>IDF</w:t>
                            </w:r>
                            <w:r w:rsidRPr="001F22FB">
                              <w:rPr>
                                <w:color w:val="222222"/>
                                <w:szCs w:val="26"/>
                                <w:shd w:val="clear" w:color="auto" w:fill="FFFFFF"/>
                                <w:lang w:eastAsia="zh-CN"/>
                              </w:rPr>
                              <w:t>(</w:t>
                            </w:r>
                            <w:proofErr w:type="gramEnd"/>
                            <w:r w:rsidRPr="001F22FB">
                              <w:rPr>
                                <w:color w:val="222222"/>
                                <w:szCs w:val="26"/>
                                <w:shd w:val="clear" w:color="auto" w:fill="FFFFFF"/>
                                <w:lang w:eastAsia="zh-CN"/>
                              </w:rPr>
                              <w:t>Term Frequency – Inverse Document Frequency) và biến thể BM25</w:t>
                            </w:r>
                            <w:r w:rsidRPr="001F22FB">
                              <w:rPr>
                                <w:color w:val="000000"/>
                                <w:szCs w:val="26"/>
                                <w:shd w:val="clear" w:color="auto" w:fill="FFFFFF"/>
                                <w:lang w:eastAsia="zh-CN"/>
                              </w:rPr>
                              <w:t>:</w:t>
                            </w:r>
                          </w:p>
                          <w:p w14:paraId="48A32467"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w:t>
                            </w:r>
                            <w:proofErr w:type="gramStart"/>
                            <w:r w:rsidRPr="001F22FB">
                              <w:rPr>
                                <w:color w:val="000000"/>
                                <w:szCs w:val="26"/>
                                <w:shd w:val="clear" w:color="auto" w:fill="FFFFFF"/>
                                <w:lang w:eastAsia="zh-CN"/>
                              </w:rPr>
                              <w:t>IDF..</w:t>
                            </w:r>
                            <w:proofErr w:type="gramEnd"/>
                          </w:p>
                          <w:p w14:paraId="35B8588A"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7C2966CB" w14:textId="0BB81594" w:rsidR="001F22FB" w:rsidRPr="001F22FB" w:rsidRDefault="00CF145A" w:rsidP="001F22FB">
                            <w:pPr>
                              <w:ind w:firstLine="720"/>
                              <w:rPr>
                                <w:sz w:val="24"/>
                                <w:szCs w:val="24"/>
                                <w:lang w:eastAsia="zh-CN"/>
                              </w:rPr>
                            </w:pPr>
                            <w:r w:rsidRPr="001F22FB">
                              <w:rPr>
                                <w:noProof/>
                                <w:color w:val="222222"/>
                                <w:szCs w:val="26"/>
                                <w:bdr w:val="none" w:sz="0" w:space="0" w:color="auto" w:frame="1"/>
                                <w:shd w:val="clear" w:color="auto" w:fill="FFFFFF"/>
                                <w:lang w:eastAsia="zh-CN"/>
                              </w:rPr>
                              <w:drawing>
                                <wp:inline distT="0" distB="0" distL="0" distR="0" wp14:anchorId="73A92B80" wp14:editId="52A1293E">
                                  <wp:extent cx="5734050" cy="1028700"/>
                                  <wp:effectExtent l="0" t="0" r="0" b="0"/>
                                  <wp:docPr id="7" name="Picture 7"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5B597095" w14:textId="0B2D10CB" w:rsidR="001F22FB" w:rsidRPr="001F22FB" w:rsidRDefault="001F22FB" w:rsidP="001F22FB">
                            <w:pPr>
                              <w:ind w:firstLine="720"/>
                              <w:rPr>
                                <w:sz w:val="24"/>
                                <w:szCs w:val="24"/>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r w:rsidR="00CF145A" w:rsidRPr="001F22FB">
                              <w:rPr>
                                <w:noProof/>
                                <w:color w:val="222222"/>
                                <w:szCs w:val="26"/>
                                <w:bdr w:val="none" w:sz="0" w:space="0" w:color="auto" w:frame="1"/>
                                <w:shd w:val="clear" w:color="auto" w:fill="FFFFFF"/>
                                <w:lang w:eastAsia="zh-CN"/>
                              </w:rPr>
                              <w:drawing>
                                <wp:inline distT="0" distB="0" distL="0" distR="0" wp14:anchorId="3BF6B56D" wp14:editId="20662F30">
                                  <wp:extent cx="5734050" cy="1143000"/>
                                  <wp:effectExtent l="0" t="0" r="0" b="0"/>
                                  <wp:docPr id="8" name="Picture 8"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1140E145"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được tính bằng tích giữa TF và IDF. n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010EBF14" w14:textId="080BCEC6" w:rsidR="001F22FB" w:rsidRPr="001F22FB" w:rsidRDefault="001F22FB" w:rsidP="001F22FB">
                            <w:pPr>
                              <w:rPr>
                                <w:sz w:val="24"/>
                                <w:szCs w:val="24"/>
                                <w:lang w:eastAsia="zh-CN"/>
                              </w:rPr>
                            </w:pPr>
                            <w:r w:rsidRPr="001F22FB">
                              <w:rPr>
                                <w:color w:val="000000"/>
                                <w:szCs w:val="26"/>
                                <w:shd w:val="clear" w:color="auto" w:fill="FFFFFF"/>
                                <w:lang w:eastAsia="zh-CN"/>
                              </w:rPr>
                              <w:t xml:space="preserve">BM25 tìm kiếm văn bản dựa trên </w:t>
                            </w:r>
                            <w:r w:rsidRPr="001F22FB">
                              <w:rPr>
                                <w:color w:val="202122"/>
                                <w:szCs w:val="26"/>
                                <w:shd w:val="clear" w:color="auto" w:fill="FFFFFF"/>
                                <w:lang w:eastAsia="zh-CN"/>
                              </w:rPr>
                              <w:t xml:space="preserve">từng từ của truy vấn xuất hiện trong tài liệu, mà không quan tâm đến mối quan hệ giữa các từ đó trong từng văn bản. Công thức đánh giá mức độ liên quan của một văn bản </w:t>
                            </w:r>
                            <w:proofErr w:type="gramStart"/>
                            <w:r w:rsidRPr="001F22FB">
                              <w:rPr>
                                <w:color w:val="202122"/>
                                <w:szCs w:val="26"/>
                                <w:shd w:val="clear" w:color="auto" w:fill="FFFFFF"/>
                                <w:lang w:eastAsia="zh-CN"/>
                              </w:rPr>
                              <w:t>D  trong</w:t>
                            </w:r>
                            <w:proofErr w:type="gramEnd"/>
                            <w:r w:rsidRPr="001F22FB">
                              <w:rPr>
                                <w:color w:val="202122"/>
                                <w:szCs w:val="26"/>
                                <w:shd w:val="clear" w:color="auto" w:fill="FFFFFF"/>
                                <w:lang w:eastAsia="zh-CN"/>
                              </w:rPr>
                              <w:t xml:space="preserve"> một tập truy vấn Q (q1, q2, ...qn) sẽ là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29AEE0B" wp14:editId="4A3FAE3A">
                                  <wp:extent cx="4657725"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619125"/>
                                          </a:xfrm>
                                          <a:prstGeom prst="rect">
                                            <a:avLst/>
                                          </a:prstGeom>
                                          <a:noFill/>
                                          <a:ln>
                                            <a:noFill/>
                                          </a:ln>
                                        </pic:spPr>
                                      </pic:pic>
                                    </a:graphicData>
                                  </a:graphic>
                                </wp:inline>
                              </w:drawing>
                            </w:r>
                          </w:p>
                          <w:p w14:paraId="2DC51FC8" w14:textId="77777777" w:rsidR="001F22FB" w:rsidRPr="001F22FB" w:rsidRDefault="001F22FB" w:rsidP="001F22FB">
                            <w:pPr>
                              <w:ind w:firstLine="720"/>
                              <w:rPr>
                                <w:sz w:val="24"/>
                                <w:szCs w:val="24"/>
                                <w:lang w:eastAsia="zh-CN"/>
                              </w:rPr>
                            </w:pPr>
                            <w:r w:rsidRPr="001F22FB">
                              <w:rPr>
                                <w:color w:val="202122"/>
                                <w:szCs w:val="26"/>
                                <w:shd w:val="clear" w:color="auto" w:fill="FFFFFF"/>
                                <w:lang w:eastAsia="zh-CN"/>
                              </w:rPr>
                              <w:t xml:space="preserve">trong </w:t>
                            </w:r>
                            <w:proofErr w:type="gramStart"/>
                            <w:r w:rsidRPr="001F22FB">
                              <w:rPr>
                                <w:color w:val="202122"/>
                                <w:szCs w:val="26"/>
                                <w:shd w:val="clear" w:color="auto" w:fill="FFFFFF"/>
                                <w:lang w:eastAsia="zh-CN"/>
                              </w:rPr>
                              <w:t>đó :</w:t>
                            </w:r>
                            <w:proofErr w:type="gramEnd"/>
                            <w:r w:rsidRPr="001F22FB">
                              <w:rPr>
                                <w:color w:val="202122"/>
                                <w:szCs w:val="26"/>
                                <w:shd w:val="clear" w:color="auto" w:fill="FFFFFF"/>
                                <w:lang w:eastAsia="zh-CN"/>
                              </w:rPr>
                              <w:br/>
                              <w:t xml:space="preserve"> TF tần suất xuất hiện của từ  trong văn bản được tính như TF của TFIDF thông thường</w:t>
                            </w:r>
                          </w:p>
                          <w:p w14:paraId="7E611A5D" w14:textId="77777777" w:rsidR="001F22FB" w:rsidRPr="001F22FB" w:rsidRDefault="001F22FB" w:rsidP="001F22FB">
                            <w:pPr>
                              <w:rPr>
                                <w:sz w:val="24"/>
                                <w:szCs w:val="24"/>
                                <w:lang w:eastAsia="zh-CN"/>
                              </w:rPr>
                            </w:pPr>
                            <w:r w:rsidRPr="001F22FB">
                              <w:rPr>
                                <w:color w:val="202122"/>
                                <w:szCs w:val="26"/>
                                <w:shd w:val="clear" w:color="auto" w:fill="FFFFFF"/>
                                <w:lang w:eastAsia="zh-CN"/>
                              </w:rPr>
                              <w:t>  số từ trong văn bản D,</w:t>
                            </w:r>
                          </w:p>
                          <w:p w14:paraId="6E3D5DE7" w14:textId="77777777" w:rsidR="001F22FB" w:rsidRPr="001F22FB" w:rsidRDefault="001F22FB" w:rsidP="001F22FB">
                            <w:pPr>
                              <w:rPr>
                                <w:sz w:val="24"/>
                                <w:szCs w:val="24"/>
                                <w:lang w:eastAsia="zh-CN"/>
                              </w:rPr>
                            </w:pPr>
                            <w:r w:rsidRPr="001F22FB">
                              <w:rPr>
                                <w:color w:val="202122"/>
                                <w:szCs w:val="26"/>
                                <w:shd w:val="clear" w:color="auto" w:fill="FFFFFF"/>
                                <w:lang w:eastAsia="zh-CN"/>
                              </w:rPr>
                              <w:t>avgdl là độ dài trung bình của văn bản trong tập Q</w:t>
                            </w:r>
                          </w:p>
                          <w:p w14:paraId="43484FBE" w14:textId="77777777" w:rsidR="001F22FB" w:rsidRPr="001F22FB" w:rsidRDefault="001F22FB" w:rsidP="001F22FB">
                            <w:pPr>
                              <w:rPr>
                                <w:sz w:val="24"/>
                                <w:szCs w:val="24"/>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48280A5C" w14:textId="76976582" w:rsidR="001F22FB" w:rsidRPr="001F22FB" w:rsidRDefault="001F22FB" w:rsidP="001F22FB">
                            <w:pPr>
                              <w:rPr>
                                <w:sz w:val="24"/>
                                <w:szCs w:val="24"/>
                                <w:lang w:eastAsia="zh-CN"/>
                              </w:rPr>
                            </w:pPr>
                            <w:r w:rsidRPr="001F22FB">
                              <w:rPr>
                                <w:color w:val="202122"/>
                                <w:szCs w:val="26"/>
                                <w:shd w:val="clear" w:color="auto" w:fill="FFFFFF"/>
                                <w:lang w:eastAsia="zh-CN"/>
                              </w:rPr>
                              <w:t xml:space="preserve">IDF được tính bằng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CAACE80" wp14:editId="14BECBA6">
                                  <wp:extent cx="2581275"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14:paraId="43223933"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12F921D6" w14:textId="411CCDCD" w:rsidR="001F22FB" w:rsidRPr="001F22FB" w:rsidRDefault="00CF145A" w:rsidP="001F22FB">
                            <w:pPr>
                              <w:ind w:firstLine="720"/>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0FC0C851" wp14:editId="140FE6FA">
                                  <wp:extent cx="4162425"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A93CD14" w14:textId="77777777" w:rsidR="001F22FB" w:rsidRPr="001F22FB" w:rsidRDefault="001F22FB" w:rsidP="001F22FB">
                            <w:pPr>
                              <w:spacing w:after="240"/>
                              <w:rPr>
                                <w:sz w:val="24"/>
                                <w:szCs w:val="24"/>
                                <w:lang w:eastAsia="zh-CN"/>
                              </w:rPr>
                            </w:pPr>
                            <w:r w:rsidRPr="001F22FB">
                              <w:rPr>
                                <w:sz w:val="24"/>
                                <w:szCs w:val="24"/>
                                <w:lang w:eastAsia="zh-CN"/>
                              </w:rPr>
                              <w:br/>
                            </w:r>
                          </w:p>
                          <w:p w14:paraId="132F7D44" w14:textId="77777777" w:rsidR="001F22FB" w:rsidRPr="001F22FB" w:rsidRDefault="001F22FB" w:rsidP="001F22FB">
                            <w:pPr>
                              <w:rPr>
                                <w:sz w:val="24"/>
                                <w:szCs w:val="24"/>
                                <w:lang w:eastAsia="zh-CN"/>
                              </w:rPr>
                            </w:pPr>
                            <w:r w:rsidRPr="001F22FB">
                              <w:rPr>
                                <w:color w:val="000000"/>
                                <w:szCs w:val="26"/>
                                <w:shd w:val="clear" w:color="auto" w:fill="FFFFFF"/>
                                <w:lang w:eastAsia="zh-CN"/>
                              </w:rPr>
                              <w:t>2.2.2 Transformer</w:t>
                            </w:r>
                          </w:p>
                          <w:p w14:paraId="1FE55D11"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 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3D3013F7" w14:textId="77777777" w:rsidR="001F22FB" w:rsidRPr="001F22FB" w:rsidRDefault="001F22FB" w:rsidP="001F22FB">
                            <w:pPr>
                              <w:rPr>
                                <w:sz w:val="24"/>
                                <w:szCs w:val="24"/>
                                <w:lang w:eastAsia="zh-CN"/>
                              </w:rPr>
                            </w:pPr>
                            <w:r w:rsidRPr="001F22FB">
                              <w:rPr>
                                <w:color w:val="000000"/>
                                <w:szCs w:val="26"/>
                                <w:shd w:val="clear" w:color="auto" w:fill="FFFFFF"/>
                                <w:lang w:eastAsia="zh-CN"/>
                              </w:rPr>
                              <w:t>1.2.2.1 Mạng nơron nhân tạo</w:t>
                            </w:r>
                          </w:p>
                          <w:p w14:paraId="787ACCCF" w14:textId="1DD75A40" w:rsidR="001F22FB" w:rsidRPr="001F22FB" w:rsidRDefault="001F22FB" w:rsidP="001F22FB">
                            <w:pPr>
                              <w:rPr>
                                <w:sz w:val="24"/>
                                <w:szCs w:val="24"/>
                                <w:lang w:eastAsia="zh-CN"/>
                              </w:rPr>
                            </w:pPr>
                            <w:r w:rsidRPr="001F22FB">
                              <w:rPr>
                                <w:color w:val="363636"/>
                                <w:szCs w:val="26"/>
                                <w:shd w:val="clear" w:color="auto" w:fill="FFFFFF"/>
                                <w:lang w:eastAsia="zh-CN"/>
                              </w:rPr>
                              <w:t xml:space="preserve">Lấy ý tưởng từ mạng noron tự nhiên cấu thành bộ não </w:t>
                            </w:r>
                            <w:proofErr w:type="gramStart"/>
                            <w:r w:rsidRPr="001F22FB">
                              <w:rPr>
                                <w:color w:val="363636"/>
                                <w:szCs w:val="26"/>
                                <w:shd w:val="clear" w:color="auto" w:fill="FFFFFF"/>
                                <w:lang w:eastAsia="zh-CN"/>
                              </w:rPr>
                              <w:t>con  người</w:t>
                            </w:r>
                            <w:proofErr w:type="gramEnd"/>
                            <w:r w:rsidRPr="001F22FB">
                              <w:rPr>
                                <w:color w:val="363636"/>
                                <w:szCs w:val="26"/>
                                <w:shd w:val="clear" w:color="auto" w:fill="FFFFFF"/>
                                <w:lang w:eastAsia="zh-CN"/>
                              </w:rPr>
                              <w:t xml:space="preserve">, mạng nổn nhân tạo được tạo nên từ 1 lượng lớn các phần tử kết nối với nhau thông qua các liên kết ) làm việc nh một thể thống nhất để giải quyết một vấn đề cụ thể nào đó. Một mạng nơron nhân tạo được cấu hình cho một ứng dụng cụ thể (nhận dạng mẫu, phân loại dữ </w:t>
                            </w:r>
                            <w:proofErr w:type="gramStart"/>
                            <w:r w:rsidRPr="001F22FB">
                              <w:rPr>
                                <w:color w:val="363636"/>
                                <w:szCs w:val="26"/>
                                <w:shd w:val="clear" w:color="auto" w:fill="FFFFFF"/>
                                <w:lang w:eastAsia="zh-CN"/>
                              </w:rPr>
                              <w:t>liệu,...</w:t>
                            </w:r>
                            <w:proofErr w:type="gramEnd"/>
                            <w:r w:rsidRPr="001F22FB">
                              <w:rPr>
                                <w:color w:val="363636"/>
                                <w:szCs w:val="26"/>
                                <w:shd w:val="clear" w:color="auto" w:fill="FFFFFF"/>
                                <w:lang w:eastAsia="zh-CN"/>
                              </w:rPr>
                              <w:t>) thông qua một quá trình học từ tập các mẫu huấn luyện. Về bản chất “học” chính là quá trình hiệu chỉnh trọng số liên kết giữa các nơron.</w:t>
                            </w:r>
                            <w:r w:rsidRPr="001F22FB">
                              <w:rPr>
                                <w:color w:val="363636"/>
                                <w:szCs w:val="26"/>
                                <w:shd w:val="clear" w:color="auto" w:fill="FFFFFF"/>
                                <w:lang w:eastAsia="zh-CN"/>
                              </w:rPr>
                              <w:br/>
                            </w:r>
                            <w:r w:rsidR="00CF145A" w:rsidRPr="001F22FB">
                              <w:rPr>
                                <w:noProof/>
                                <w:color w:val="363636"/>
                                <w:szCs w:val="26"/>
                                <w:bdr w:val="none" w:sz="0" w:space="0" w:color="auto" w:frame="1"/>
                                <w:shd w:val="clear" w:color="auto" w:fill="FFFFFF"/>
                                <w:lang w:eastAsia="zh-CN"/>
                              </w:rPr>
                              <w:drawing>
                                <wp:inline distT="0" distB="0" distL="0" distR="0" wp14:anchorId="71D17E4A" wp14:editId="26797DAF">
                                  <wp:extent cx="3810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sidRPr="001F22FB">
                              <w:rPr>
                                <w:color w:val="363636"/>
                                <w:szCs w:val="26"/>
                                <w:shd w:val="clear" w:color="auto" w:fill="FFFFFF"/>
                                <w:lang w:eastAsia="zh-CN"/>
                              </w:rPr>
                              <w:br/>
                              <w:t xml:space="preserve">Mạng nơron truyền thẳng là một mạng nơron nhân tạo, trong đó các kết nối giữa các nút không tạo thành chu </w:t>
                            </w:r>
                            <w:proofErr w:type="gramStart"/>
                            <w:r w:rsidRPr="001F22FB">
                              <w:rPr>
                                <w:color w:val="363636"/>
                                <w:szCs w:val="26"/>
                                <w:shd w:val="clear" w:color="auto" w:fill="FFFFFF"/>
                                <w:lang w:eastAsia="zh-CN"/>
                              </w:rPr>
                              <w:t>kỳ .</w:t>
                            </w:r>
                            <w:proofErr w:type="gramEnd"/>
                            <w:r w:rsidRPr="001F22FB">
                              <w:rPr>
                                <w:color w:val="363636"/>
                                <w:szCs w:val="26"/>
                                <w:shd w:val="clear" w:color="auto" w:fill="FFFFFF"/>
                                <w:lang w:eastAsia="zh-CN"/>
                              </w:rPr>
                              <w:t xml:space="preserve"> Mô hình mạng nơron chuyển tiếp là hình thức đơn giản nhất của mạng nơron vì thông tin chỉ được xử lý theo một hướng.</w:t>
                            </w:r>
                          </w:p>
                          <w:p w14:paraId="1A10187D" w14:textId="77777777" w:rsidR="001F22FB" w:rsidRPr="001F22FB" w:rsidRDefault="001F22FB" w:rsidP="001F22FB">
                            <w:pPr>
                              <w:rPr>
                                <w:sz w:val="24"/>
                                <w:szCs w:val="24"/>
                                <w:lang w:eastAsia="zh-CN"/>
                              </w:rPr>
                            </w:pPr>
                            <w:r w:rsidRPr="001F22FB">
                              <w:rPr>
                                <w:color w:val="000000"/>
                                <w:szCs w:val="26"/>
                                <w:shd w:val="clear" w:color="auto" w:fill="FFFFFF"/>
                                <w:lang w:eastAsia="zh-CN"/>
                              </w:rPr>
                              <w:t>Có</w:t>
                            </w:r>
                            <w:r w:rsidRPr="001F22FB">
                              <w:rPr>
                                <w:color w:val="363636"/>
                                <w:szCs w:val="26"/>
                                <w:shd w:val="clear" w:color="auto" w:fill="FFFFFF"/>
                                <w:lang w:eastAsia="zh-CN"/>
                              </w:rPr>
                              <w:t xml:space="preserve"> thể thấy 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Pr="001F22FB">
                              <w:rPr>
                                <w:color w:val="00FFFF"/>
                                <w:szCs w:val="26"/>
                                <w:shd w:val="clear" w:color="auto" w:fill="FFFFFF"/>
                                <w:lang w:eastAsia="zh-CN"/>
                              </w:rPr>
                              <w:br/>
                            </w:r>
                            <w:r w:rsidRPr="001F22FB">
                              <w:rPr>
                                <w:color w:val="000000"/>
                                <w:szCs w:val="26"/>
                                <w:shd w:val="clear" w:color="auto" w:fill="FFFFFF"/>
                                <w:lang w:eastAsia="zh-CN"/>
                              </w:rPr>
                              <w:t>1.2.2.2 RNN và LSTM</w:t>
                            </w:r>
                          </w:p>
                          <w:p w14:paraId="76882D7A" w14:textId="1DE678C3" w:rsidR="001F22FB" w:rsidRPr="001F22FB" w:rsidRDefault="001F22FB" w:rsidP="001F22FB">
                            <w:pPr>
                              <w:rPr>
                                <w:sz w:val="24"/>
                                <w:szCs w:val="24"/>
                                <w:lang w:eastAsia="zh-CN"/>
                              </w:rPr>
                            </w:pPr>
                            <w:r w:rsidRPr="001F22FB">
                              <w:rPr>
                                <w:color w:val="000000"/>
                                <w:szCs w:val="26"/>
                                <w:shd w:val="clear" w:color="auto" w:fill="FFFFFF"/>
                                <w:lang w:eastAsia="zh-CN"/>
                              </w:rPr>
                              <w:t>Do những hạn chế của mạng nơron truyền thằng, người ta đã cho ra đòi mạng nơron hồi quy. Một mạng nổn hồi quy là một mạng nơron chứa 1 vòng lặp bên trong nó.</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CE6DAA7" wp14:editId="2859F3B0">
                                  <wp:extent cx="5734050" cy="26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Nó nhận một đầu vào </w:t>
                            </w:r>
                            <w:proofErr w:type="gramStart"/>
                            <w:r w:rsidRPr="001F22FB">
                              <w:rPr>
                                <w:color w:val="222222"/>
                                <w:szCs w:val="26"/>
                                <w:shd w:val="clear" w:color="auto" w:fill="FFFFFF"/>
                                <w:lang w:eastAsia="zh-CN"/>
                              </w:rPr>
                              <w:t>xt ,</w:t>
                            </w:r>
                            <w:proofErr w:type="gramEnd"/>
                            <w:r w:rsidRPr="001F22FB">
                              <w:rPr>
                                <w:color w:val="222222"/>
                                <w:szCs w:val="26"/>
                                <w:shd w:val="clear" w:color="auto" w:fill="FFFFFF"/>
                                <w:lang w:eastAsia="zh-CN"/>
                              </w:rPr>
                              <w:t xml:space="preserve"> tiến hành xử lý và đưa ra đầu ra ht . Điểm đặc biệt của nó là sẽ lưu lại giá trị của ht để sử dụng cho đầu vào tiếp theo. Có thể coi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614598C1" w14:textId="77777777" w:rsidR="001F22FB" w:rsidRPr="001F22FB" w:rsidRDefault="001F22FB" w:rsidP="001F22FB">
                            <w:pPr>
                              <w:rPr>
                                <w:sz w:val="24"/>
                                <w:szCs w:val="24"/>
                                <w:lang w:eastAsia="zh-CN"/>
                              </w:rPr>
                            </w:pPr>
                            <w:r w:rsidRPr="001F22FB">
                              <w:rPr>
                                <w:color w:val="222222"/>
                                <w:szCs w:val="26"/>
                                <w:shd w:val="clear" w:color="auto" w:fill="FFFFFF"/>
                                <w:lang w:eastAsia="zh-CN"/>
                              </w:rPr>
                              <w:t>RNN đã giải quyết được 1 vài hạn chế của mạng nổn truyền thẳng. tuy nhiên vẫn còn 1 số hạn chế nhu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460212A2"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thành LSTM. Long </w:t>
                            </w:r>
                            <w:proofErr w:type="gramStart"/>
                            <w:r w:rsidRPr="001F22FB">
                              <w:rPr>
                                <w:color w:val="000000"/>
                                <w:szCs w:val="26"/>
                                <w:shd w:val="clear" w:color="auto" w:fill="FFFFFF"/>
                                <w:lang w:eastAsia="zh-CN"/>
                              </w:rPr>
                              <w:t>Short Term</w:t>
                            </w:r>
                            <w:proofErr w:type="gramEnd"/>
                            <w:r w:rsidRPr="001F22FB">
                              <w:rPr>
                                <w:color w:val="000000"/>
                                <w:szCs w:val="26"/>
                                <w:shd w:val="clear" w:color="auto" w:fill="FFFFFF"/>
                                <w:lang w:eastAsia="zh-CN"/>
                              </w:rPr>
                              <w:t xml:space="preserve"> Memory networks –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5891A79E" w14:textId="4D6722CB" w:rsidR="001F22FB" w:rsidRPr="001F22FB" w:rsidRDefault="001F22FB" w:rsidP="001F22FB">
                            <w:pPr>
                              <w:rPr>
                                <w:sz w:val="24"/>
                                <w:szCs w:val="24"/>
                                <w:lang w:eastAsia="zh-CN"/>
                              </w:rPr>
                            </w:pPr>
                            <w:r w:rsidRPr="001F22FB">
                              <w:rPr>
                                <w:color w:val="000000"/>
                                <w:szCs w:val="26"/>
                                <w:shd w:val="clear" w:color="auto" w:fill="FFFFFF"/>
                                <w:lang w:eastAsia="zh-CN"/>
                              </w:rPr>
                              <w:t xml:space="preserve">Trong Khi </w:t>
                            </w:r>
                            <w:proofErr w:type="gramStart"/>
                            <w:r w:rsidRPr="001F22FB">
                              <w:rPr>
                                <w:color w:val="000000"/>
                                <w:szCs w:val="26"/>
                                <w:shd w:val="clear" w:color="auto" w:fill="FFFFFF"/>
                                <w:lang w:eastAsia="zh-CN"/>
                              </w:rPr>
                              <w:t>mạng  RNN</w:t>
                            </w:r>
                            <w:proofErr w:type="gramEnd"/>
                            <w:r w:rsidRPr="001F22FB">
                              <w:rPr>
                                <w:color w:val="000000"/>
                                <w:szCs w:val="26"/>
                                <w:shd w:val="clear" w:color="auto" w:fill="FFFFFF"/>
                                <w:lang w:eastAsia="zh-CN"/>
                              </w:rPr>
                              <w:t xml:space="preserve"> cúng nhác mang toàn bộ trạng thái từ vòng lặp trước tới vòng lặp sau dẫn đến việc trạng thái của vòng lặp khi đi xa sẽ bị lu mờ quá múc, LSTM mềm mỏng mỗi trạng thái của 1 vòng lặp được điều chỉnh bởi 3 cổ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F5EFAFC" wp14:editId="0CD473B2">
                                  <wp:extent cx="573405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66D83F46"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quên (ft): Cổng này quyết định xem thông tin nào trong bộ nhớ hiện tại được giữ và thông tin nào bị bỏ lại. Thông tin đầu vào được cho vào hàm </w:t>
                            </w:r>
                            <w:proofErr w:type="gramStart"/>
                            <w:r w:rsidRPr="001F22FB">
                              <w:rPr>
                                <w:color w:val="000000"/>
                                <w:szCs w:val="26"/>
                                <w:shd w:val="clear" w:color="auto" w:fill="FFFFFF"/>
                                <w:lang w:eastAsia="zh-CN"/>
                              </w:rPr>
                              <w:t>signoi .</w:t>
                            </w:r>
                            <w:proofErr w:type="gramEnd"/>
                            <w:r w:rsidRPr="001F22FB">
                              <w:rPr>
                                <w:color w:val="000000"/>
                                <w:szCs w:val="26"/>
                                <w:shd w:val="clear" w:color="auto" w:fill="FFFFFF"/>
                                <w:lang w:eastAsia="zh-CN"/>
                              </w:rPr>
                              <w:t xml:space="preserve"> Đầu ra của hàm này đóng vai trò là mask để lọc thông tin từ trạng thái cell</w:t>
                            </w:r>
                          </w:p>
                          <w:p w14:paraId="11004955"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Cổng vào (it</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Cổng này dùng để cập nhật bộ nhớ với các thông tin mới. Ở đ y có xuất hiện 2 hàm sigmoid và hàm tanh. Tác dụng của chúng cũng như trên. Output từ hàm sigmoid sẽ có tác dụng lọc thông tin đã qua xử lý từ output hàm tanh.</w:t>
                            </w:r>
                          </w:p>
                          <w:p w14:paraId="530A00BE"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ra (ot): cổng này quyết định output của từ hiện tại là gì. Nó được lấy thông tin từ 2 nguồn: trạng thái cell và input hiện tại. Trạng thái vòng </w:t>
                            </w:r>
                            <w:proofErr w:type="gramStart"/>
                            <w:r w:rsidRPr="001F22FB">
                              <w:rPr>
                                <w:color w:val="000000"/>
                                <w:szCs w:val="26"/>
                                <w:shd w:val="clear" w:color="auto" w:fill="FFFFFF"/>
                                <w:lang w:eastAsia="zh-CN"/>
                              </w:rPr>
                              <w:t>lặp  sau</w:t>
                            </w:r>
                            <w:proofErr w:type="gramEnd"/>
                            <w:r w:rsidRPr="001F22FB">
                              <w:rPr>
                                <w:color w:val="000000"/>
                                <w:szCs w:val="26"/>
                                <w:shd w:val="clear" w:color="auto" w:fill="FFFFFF"/>
                                <w:lang w:eastAsia="zh-CN"/>
                              </w:rPr>
                              <w:t xml:space="preserve"> khi chỉnh sửa sẽ đi qua hàm tanh và input hiện tại thì được đi qua hàm sigmoid . Kết hợp 2 kết quả trên để có được kết quả đầu ra. Kết quả đầu ra và cả trạng thái vòng lặp đều được đưa vào ớc tiếp theo.</w:t>
                            </w:r>
                          </w:p>
                          <w:p w14:paraId="41CB6213" w14:textId="77777777" w:rsidR="001F22FB" w:rsidRPr="001F22FB" w:rsidRDefault="001F22FB" w:rsidP="001F22FB">
                            <w:pPr>
                              <w:rPr>
                                <w:sz w:val="24"/>
                                <w:szCs w:val="24"/>
                                <w:lang w:eastAsia="zh-CN"/>
                              </w:rPr>
                            </w:pPr>
                            <w:r w:rsidRPr="001F22FB">
                              <w:rPr>
                                <w:color w:val="000000"/>
                                <w:szCs w:val="26"/>
                                <w:shd w:val="clear" w:color="auto" w:fill="FFFFFF"/>
                                <w:lang w:eastAsia="zh-CN"/>
                              </w:rPr>
                              <w:t>1.2.2.8 Kiến trúc transformer</w:t>
                            </w:r>
                          </w:p>
                          <w:p w14:paraId="327E3FB4" w14:textId="77777777" w:rsidR="001F22FB" w:rsidRPr="001F22FB" w:rsidRDefault="001F22FB" w:rsidP="001F22FB">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w:t>
                            </w:r>
                          </w:p>
                          <w:p w14:paraId="305EBD33" w14:textId="77777777" w:rsidR="001F22FB" w:rsidRPr="001F22FB" w:rsidRDefault="001F22FB" w:rsidP="001F22FB">
                            <w:pPr>
                              <w:rPr>
                                <w:sz w:val="24"/>
                                <w:szCs w:val="24"/>
                                <w:lang w:eastAsia="zh-CN"/>
                              </w:rPr>
                            </w:pPr>
                            <w:r w:rsidRPr="001F22FB">
                              <w:rPr>
                                <w:color w:val="000000"/>
                                <w:szCs w:val="26"/>
                                <w:shd w:val="clear" w:color="auto" w:fill="FFFFFF"/>
                                <w:lang w:eastAsia="zh-CN"/>
                              </w:rPr>
                              <w:t>Giải quyết vấn đề không thể tính toán song song và không thể ghi nhớ dài lâu của RNN, người ta đã đề xuất cơ chế self attention mà sau này trở thành cốt lõi của transformer-kiến trúc xử lý ngôn ngữ tự nhiên phổ biến nhất ngày này.</w:t>
                            </w:r>
                          </w:p>
                          <w:p w14:paraId="3D8D1B14" w14:textId="77777777" w:rsidR="001F22FB" w:rsidRPr="001F22FB" w:rsidRDefault="001F22FB" w:rsidP="001F22FB">
                            <w:pPr>
                              <w:rPr>
                                <w:sz w:val="24"/>
                                <w:szCs w:val="24"/>
                                <w:lang w:eastAsia="zh-CN"/>
                              </w:rPr>
                            </w:pPr>
                            <w:r w:rsidRPr="001F22FB">
                              <w:rPr>
                                <w:color w:val="000000"/>
                                <w:szCs w:val="26"/>
                                <w:shd w:val="clear" w:color="auto" w:fill="FFFFFF"/>
                                <w:lang w:eastAsia="zh-CN"/>
                              </w:rPr>
                              <w:t>Nam 2017, Google công bố bài báo “Attention is all you need” là một trong những rapper có tầm ảnh hưởng nhất trong những năm gần đây, đặc biệt là trong lĩnh vực dịch máy. Đồng thời tác giả đã giới thiệu mô hình kiến trúc xử lý ngôn ngữ tụ </w:t>
                            </w:r>
                          </w:p>
                          <w:p w14:paraId="6954A807" w14:textId="77777777" w:rsidR="001F22FB" w:rsidRPr="001F22FB" w:rsidRDefault="001F22FB" w:rsidP="001F22FB">
                            <w:pPr>
                              <w:rPr>
                                <w:sz w:val="24"/>
                                <w:szCs w:val="24"/>
                                <w:lang w:eastAsia="zh-CN"/>
                              </w:rPr>
                            </w:pPr>
                            <w:r w:rsidRPr="001F22FB">
                              <w:rPr>
                                <w:color w:val="000000"/>
                                <w:szCs w:val="26"/>
                                <w:shd w:val="clear" w:color="auto" w:fill="FFFFFF"/>
                                <w:lang w:eastAsia="zh-CN"/>
                              </w:rPr>
                              <w:t>liên quan giữa các từ trong một câu.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6FBF059B" w14:textId="77777777" w:rsidR="001F22FB" w:rsidRPr="001F22FB" w:rsidRDefault="001F22FB" w:rsidP="001F22FB">
                            <w:pPr>
                              <w:rPr>
                                <w:sz w:val="24"/>
                                <w:szCs w:val="24"/>
                                <w:lang w:eastAsia="zh-CN"/>
                              </w:rPr>
                            </w:pPr>
                            <w:r w:rsidRPr="001F22FB">
                              <w:rPr>
                                <w:color w:val="000000"/>
                                <w:szCs w:val="26"/>
                                <w:shd w:val="clear" w:color="auto" w:fill="FFFFFF"/>
                                <w:lang w:eastAsia="zh-CN"/>
                              </w:rPr>
                              <w:t>Self attention là kết quả của việc tính toán trên 3 vector query, key, value.</w:t>
                            </w:r>
                          </w:p>
                          <w:p w14:paraId="0E470F30" w14:textId="77777777" w:rsidR="001F22FB" w:rsidRPr="001F22FB" w:rsidRDefault="001F22FB" w:rsidP="001F22FB">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571E4BEC" w14:textId="77777777" w:rsidR="001F22FB" w:rsidRPr="001F22FB" w:rsidRDefault="001F22FB" w:rsidP="001F22FB">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4053925F" w14:textId="77777777" w:rsidR="001F22FB" w:rsidRPr="001F22FB" w:rsidRDefault="001F22FB" w:rsidP="001F22FB">
                            <w:pPr>
                              <w:rPr>
                                <w:sz w:val="24"/>
                                <w:szCs w:val="24"/>
                                <w:lang w:eastAsia="zh-CN"/>
                              </w:rPr>
                            </w:pPr>
                            <w:r w:rsidRPr="001F22FB">
                              <w:rPr>
                                <w:color w:val="000000"/>
                                <w:szCs w:val="26"/>
                                <w:shd w:val="clear" w:color="auto" w:fill="FFFFFF"/>
                                <w:lang w:eastAsia="zh-CN"/>
                              </w:rPr>
                              <w:t>cần tìm kiếm ở trên.</w:t>
                            </w:r>
                          </w:p>
                          <w:p w14:paraId="61232718" w14:textId="77777777" w:rsidR="001F22FB" w:rsidRPr="001F22FB" w:rsidRDefault="001F22FB" w:rsidP="001F22FB">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1C9FA2BB"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attention cho một từ thể hiện tính tương quan giữa 3 vecto này được tạo</w:t>
                            </w:r>
                          </w:p>
                          <w:p w14:paraId="33329FB3" w14:textId="77777777" w:rsidR="001F22FB" w:rsidRPr="001F22FB" w:rsidRDefault="001F22FB" w:rsidP="001F22FB">
                            <w:pPr>
                              <w:rPr>
                                <w:sz w:val="24"/>
                                <w:szCs w:val="24"/>
                                <w:lang w:eastAsia="zh-CN"/>
                              </w:rPr>
                            </w:pPr>
                            <w:r w:rsidRPr="001F22FB">
                              <w:rPr>
                                <w:color w:val="000000"/>
                                <w:szCs w:val="26"/>
                                <w:shd w:val="clear" w:color="auto" w:fill="FFFFFF"/>
                                <w:lang w:eastAsia="zh-CN"/>
                              </w:rPr>
                              <w:t>ra bằng cách nhân tích vô hướng giữa chúng và sau đó được chuẩn hóa bằng hàm</w:t>
                            </w:r>
                          </w:p>
                          <w:p w14:paraId="38255F9C" w14:textId="77777777" w:rsidR="001F22FB" w:rsidRPr="001F22FB" w:rsidRDefault="001F22FB" w:rsidP="001F22FB">
                            <w:pPr>
                              <w:rPr>
                                <w:sz w:val="24"/>
                                <w:szCs w:val="24"/>
                                <w:lang w:eastAsia="zh-CN"/>
                              </w:rPr>
                            </w:pPr>
                            <w:r w:rsidRPr="001F22FB">
                              <w:rPr>
                                <w:color w:val="000000"/>
                                <w:szCs w:val="26"/>
                                <w:shd w:val="clear" w:color="auto" w:fill="FFFFFF"/>
                                <w:lang w:eastAsia="zh-CN"/>
                              </w:rPr>
                              <w:t>softmax. </w:t>
                            </w:r>
                          </w:p>
                          <w:p w14:paraId="0CD1A563" w14:textId="602EAA55" w:rsidR="001F22FB" w:rsidRPr="001F22FB" w:rsidRDefault="001F22FB" w:rsidP="001F22FB">
                            <w:pPr>
                              <w:rPr>
                                <w:sz w:val="24"/>
                                <w:szCs w:val="24"/>
                                <w:lang w:eastAsia="zh-CN"/>
                              </w:rPr>
                            </w:pPr>
                            <w:r w:rsidRPr="001F22FB">
                              <w:rPr>
                                <w:color w:val="000000"/>
                                <w:szCs w:val="26"/>
                                <w:shd w:val="clear" w:color="auto" w:fill="FFFFFF"/>
                                <w:lang w:eastAsia="zh-CN"/>
                              </w:rPr>
                              <w:t xml:space="preserve">Về cấu trúc, transfomer là một mô hình có thể gôm phần encoders và decoders. Encoders của mô hình transformer là một dạng feedforward với nhiều các encoder layer chồng lên nhau. Thành phần chính của mỗi encoder là multi head attention và feedforward network. mỗi encoder layer xử lý đồng thời các từ và đưa cho layer encoder khác cho đến khi câu đi khỏi encoders. Encoders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s khá giống với encoders, </w:t>
                            </w:r>
                            <w:r w:rsidRPr="001F22FB">
                              <w:rPr>
                                <w:color w:val="333333"/>
                                <w:szCs w:val="26"/>
                                <w:shd w:val="clear" w:color="auto" w:fill="FFFFFF"/>
                                <w:lang w:eastAsia="zh-CN"/>
                              </w:rPr>
                              <w:t>ngoại trừ có thêm một multi head attention nằm ở giữa dùng để học mối liên quan giữ từ đang được dịch với các từ được ở câu nguồn.</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49CF3F82" wp14:editId="3953D567">
                                  <wp:extent cx="5734050" cy="617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r w:rsidRPr="001F22FB">
                              <w:rPr>
                                <w:color w:val="333333"/>
                                <w:szCs w:val="26"/>
                                <w:shd w:val="clear" w:color="auto" w:fill="FFFFFF"/>
                                <w:lang w:eastAsia="zh-CN"/>
                              </w:rPr>
                              <w:br/>
                              <w:t xml:space="preserve">Tầng cuối cùng của kiến trúc transformer (Final Fully Connected Layer) thường là một mạng hồi quy tuyến tính nhằm chuyển kích thước vector từ decoders thành kích thước từ điển, sau đó hàm softmax có nhiệm vụ tính </w:t>
                            </w:r>
                            <w:proofErr w:type="gramStart"/>
                            <w:r w:rsidRPr="001F22FB">
                              <w:rPr>
                                <w:color w:val="333333"/>
                                <w:szCs w:val="26"/>
                                <w:shd w:val="clear" w:color="auto" w:fill="FFFFFF"/>
                                <w:lang w:eastAsia="zh-CN"/>
                              </w:rPr>
                              <w:t>toán  xác</w:t>
                            </w:r>
                            <w:proofErr w:type="gramEnd"/>
                            <w:r w:rsidRPr="001F22FB">
                              <w:rPr>
                                <w:color w:val="333333"/>
                                <w:szCs w:val="26"/>
                                <w:shd w:val="clear" w:color="auto" w:fill="FFFFFF"/>
                                <w:lang w:eastAsia="zh-CN"/>
                              </w:rPr>
                              <w:t xml:space="preserve"> suất của từ xuất hiện của từng từ trong từ điển qua đó dự đoán từ tiếp theo sẽ xuất hiện.</w:t>
                            </w:r>
                          </w:p>
                          <w:p w14:paraId="61C285E7" w14:textId="4001F0F3" w:rsidR="001F22FB" w:rsidRPr="001F22FB" w:rsidRDefault="001F22FB" w:rsidP="001F22FB">
                            <w:pPr>
                              <w:rPr>
                                <w:sz w:val="24"/>
                                <w:szCs w:val="24"/>
                                <w:lang w:eastAsia="zh-CN"/>
                              </w:rPr>
                            </w:pPr>
                            <w:r w:rsidRPr="001F22FB">
                              <w:rPr>
                                <w:color w:val="000000"/>
                                <w:szCs w:val="26"/>
                                <w:shd w:val="clear" w:color="auto" w:fill="FFFFFF"/>
                                <w:lang w:eastAsia="zh-CN"/>
                              </w:rPr>
                              <w:t>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ngừ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EC42D47" wp14:editId="54684A94">
                                  <wp:extent cx="5734050"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709C879" wp14:editId="2D760C01">
                                  <wp:extent cx="573405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7E97DEEF" w14:textId="77777777" w:rsidR="001F22FB" w:rsidRPr="001F22FB" w:rsidRDefault="001F22FB" w:rsidP="001F22FB">
                            <w:pPr>
                              <w:rPr>
                                <w:sz w:val="24"/>
                                <w:szCs w:val="24"/>
                                <w:lang w:eastAsia="zh-CN"/>
                              </w:rPr>
                            </w:pPr>
                            <w:r w:rsidRPr="001F22FB">
                              <w:rPr>
                                <w:color w:val="000000"/>
                                <w:szCs w:val="26"/>
                                <w:shd w:val="clear" w:color="auto" w:fill="FFFFFF"/>
                                <w:lang w:eastAsia="zh-CN"/>
                              </w:rPr>
                              <w:t>2.2 Những mô hình và thư viện được sử dụng</w:t>
                            </w:r>
                          </w:p>
                          <w:p w14:paraId="235065DF" w14:textId="77777777" w:rsidR="001F22FB" w:rsidRPr="001F22FB" w:rsidRDefault="001F22FB" w:rsidP="001F22FB">
                            <w:pPr>
                              <w:rPr>
                                <w:sz w:val="24"/>
                                <w:szCs w:val="24"/>
                                <w:lang w:eastAsia="zh-CN"/>
                              </w:rPr>
                            </w:pPr>
                            <w:r w:rsidRPr="001F22FB">
                              <w:rPr>
                                <w:color w:val="000000"/>
                                <w:szCs w:val="26"/>
                                <w:shd w:val="clear" w:color="auto" w:fill="FFFFFF"/>
                                <w:lang w:eastAsia="zh-CN"/>
                              </w:rPr>
                              <w:t>2.2.1 Beautifulsoup:</w:t>
                            </w:r>
                          </w:p>
                          <w:p w14:paraId="5E60D6FB"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Beautifulsoup là một thư viện python được phát triển cho phép khai phá dữ liệu </w:t>
                            </w:r>
                            <w:proofErr w:type="gramStart"/>
                            <w:r w:rsidRPr="001F22FB">
                              <w:rPr>
                                <w:color w:val="000000"/>
                                <w:szCs w:val="26"/>
                                <w:shd w:val="clear" w:color="auto" w:fill="FFFFFF"/>
                                <w:lang w:eastAsia="zh-CN"/>
                              </w:rPr>
                              <w:t>html(</w:t>
                            </w:r>
                            <w:proofErr w:type="gramEnd"/>
                            <w:r w:rsidRPr="001F22FB">
                              <w:rPr>
                                <w:color w:val="000000"/>
                                <w:szCs w:val="26"/>
                                <w:shd w:val="clear" w:color="auto" w:fill="FFFFFF"/>
                                <w:lang w:eastAsia="zh-CN"/>
                              </w:rPr>
                              <w:t xml:space="preserve">web crawling) một cách nhanh và hiệu quả nhất. Nó cung cấp các cách để điều hướng, tìm kiếm và chỉnh sửa trong cây html, </w:t>
                            </w:r>
                            <w:proofErr w:type="gramStart"/>
                            <w:r w:rsidRPr="001F22FB">
                              <w:rPr>
                                <w:color w:val="000000"/>
                                <w:szCs w:val="26"/>
                                <w:shd w:val="clear" w:color="auto" w:fill="FFFFFF"/>
                                <w:lang w:eastAsia="zh-CN"/>
                              </w:rPr>
                              <w:t>giúp  lấy</w:t>
                            </w:r>
                            <w:proofErr w:type="gramEnd"/>
                            <w:r w:rsidRPr="001F22FB">
                              <w:rPr>
                                <w:color w:val="000000"/>
                                <w:szCs w:val="26"/>
                                <w:shd w:val="clear" w:color="auto" w:fill="FFFFFF"/>
                                <w:lang w:eastAsia="zh-CN"/>
                              </w:rPr>
                              <w:t xml:space="preserve"> nội dung bạn mong muốn, xóa bớt những thông tin không cần thiết khi lấy HTML từ trang web nào đó.</w:t>
                            </w:r>
                          </w:p>
                          <w:p w14:paraId="44243326" w14:textId="77777777" w:rsidR="001F22FB" w:rsidRPr="001F22FB" w:rsidRDefault="001F22FB" w:rsidP="001F22FB">
                            <w:pPr>
                              <w:rPr>
                                <w:sz w:val="24"/>
                                <w:szCs w:val="24"/>
                                <w:lang w:eastAsia="zh-CN"/>
                              </w:rPr>
                            </w:pPr>
                            <w:r w:rsidRPr="001F22FB">
                              <w:rPr>
                                <w:color w:val="000000"/>
                                <w:szCs w:val="26"/>
                                <w:shd w:val="clear" w:color="auto" w:fill="FFFFFF"/>
                                <w:lang w:eastAsia="zh-CN"/>
                              </w:rPr>
                              <w:t>2.2.2 Pytorch:</w:t>
                            </w:r>
                            <w:r w:rsidRPr="001F22FB">
                              <w:rPr>
                                <w:color w:val="000000"/>
                                <w:szCs w:val="26"/>
                                <w:shd w:val="clear" w:color="auto" w:fill="FFFFFF"/>
                                <w:lang w:eastAsia="zh-CN"/>
                              </w:rPr>
                              <w:br/>
                            </w:r>
                            <w:r w:rsidRPr="001F22FB">
                              <w:rPr>
                                <w:color w:val="000000"/>
                                <w:szCs w:val="26"/>
                                <w:shd w:val="clear" w:color="auto" w:fill="FFFFFF"/>
                                <w:lang w:eastAsia="zh-CN"/>
                              </w:rPr>
                              <w:tab/>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3BCB1C16" w14:textId="77777777" w:rsidR="001F22FB" w:rsidRPr="001F22FB" w:rsidRDefault="001F22FB" w:rsidP="001F22FB">
                            <w:pPr>
                              <w:rPr>
                                <w:sz w:val="24"/>
                                <w:szCs w:val="24"/>
                                <w:lang w:eastAsia="zh-CN"/>
                              </w:rPr>
                            </w:pPr>
                            <w:r w:rsidRPr="001F22FB">
                              <w:rPr>
                                <w:color w:val="000000"/>
                                <w:szCs w:val="26"/>
                                <w:shd w:val="clear" w:color="auto" w:fill="FFFFFF"/>
                                <w:lang w:eastAsia="zh-CN"/>
                              </w:rPr>
                              <w:t>2.2.3 Hugging Face:</w:t>
                            </w:r>
                          </w:p>
                          <w:p w14:paraId="7A014551"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transformer. Ngoài những mô hình được những tập đoàn công nghệ lớn côn bố như bert, gpt, t5, </w:t>
                            </w:r>
                            <w:proofErr w:type="gramStart"/>
                            <w:r w:rsidRPr="001F22FB">
                              <w:rPr>
                                <w:color w:val="000000"/>
                                <w:szCs w:val="26"/>
                                <w:shd w:val="clear" w:color="auto" w:fill="FFFFFF"/>
                                <w:lang w:eastAsia="zh-CN"/>
                              </w:rPr>
                              <w:t>roberta,...</w:t>
                            </w:r>
                            <w:proofErr w:type="gramEnd"/>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Kill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1DCD1FA7" w14:textId="77777777" w:rsidR="001F22FB" w:rsidRPr="001F22FB" w:rsidRDefault="001F22FB" w:rsidP="001F22FB">
                            <w:pPr>
                              <w:rPr>
                                <w:sz w:val="24"/>
                                <w:szCs w:val="24"/>
                                <w:lang w:eastAsia="zh-CN"/>
                              </w:rPr>
                            </w:pPr>
                            <w:r w:rsidRPr="001F22FB">
                              <w:rPr>
                                <w:color w:val="000000"/>
                                <w:szCs w:val="26"/>
                                <w:shd w:val="clear" w:color="auto" w:fill="FFFFFF"/>
                                <w:lang w:eastAsia="zh-CN"/>
                              </w:rPr>
                              <w:t>2.2.4 Mô hình Bert:</w:t>
                            </w:r>
                          </w:p>
                          <w:p w14:paraId="6143FA72" w14:textId="1740B90B" w:rsidR="001F22FB" w:rsidRPr="001F22FB" w:rsidRDefault="001F22FB" w:rsidP="001F22FB">
                            <w:pPr>
                              <w:rPr>
                                <w:sz w:val="24"/>
                                <w:szCs w:val="24"/>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transformer với chỉ Encoder, Bert tập trung vào những nhiệm vụ đọc hiểu ngôn ngữ tự nhiên như phân lớp văn bản, hỏi đáp, tóm </w:t>
                            </w:r>
                            <w:proofErr w:type="gramStart"/>
                            <w:r w:rsidRPr="001F22FB">
                              <w:rPr>
                                <w:color w:val="000000"/>
                                <w:szCs w:val="26"/>
                                <w:shd w:val="clear" w:color="auto" w:fill="FFFFFF"/>
                                <w:lang w:eastAsia="zh-CN"/>
                              </w:rPr>
                              <w:t>tắt,...</w:t>
                            </w:r>
                            <w:proofErr w:type="gramEnd"/>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Bert so với những mô hình trước đó là nó học các vector đại diện theo ngữ cảnh 2 </w:t>
                            </w:r>
                            <w:proofErr w:type="gramStart"/>
                            <w:r w:rsidRPr="001F22FB">
                              <w:rPr>
                                <w:color w:val="000000"/>
                                <w:szCs w:val="26"/>
                                <w:shd w:val="clear" w:color="auto" w:fill="FFFFFF"/>
                                <w:lang w:eastAsia="zh-CN"/>
                              </w:rPr>
                              <w:t>chiều(</w:t>
                            </w:r>
                            <w:proofErr w:type="gramEnd"/>
                            <w:r w:rsidRPr="001F22FB">
                              <w:rPr>
                                <w:color w:val="000000"/>
                                <w:szCs w:val="26"/>
                                <w:shd w:val="clear" w:color="auto" w:fill="FFFFFF"/>
                                <w:lang w:eastAsia="zh-CN"/>
                              </w:rPr>
                              <w:t>trái sang phải và phải sang trái) của từ. Trong phương pháp này, thay vì dùng những từ trước đó để nhận biết những từ sau như đối với GPT ELMO,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Đặc biệt Bert. Vào thời điểm mà nó ra đời, nó đã đạt thành tích xuất sắc trong nhiều nhiệm vụ. Tiêu 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D5C8EF8" wp14:editId="06E4EC0F">
                                  <wp:extent cx="4752975"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r w:rsidRPr="001F22FB">
                              <w:rPr>
                                <w:color w:val="000000"/>
                                <w:szCs w:val="26"/>
                                <w:shd w:val="clear" w:color="auto" w:fill="FFFFFF"/>
                                <w:lang w:eastAsia="zh-CN"/>
                              </w:rPr>
                              <w:br/>
                              <w:t>Với khả năng đọc hiểu lớn, ngoài việc sử dụng như một mô hình deep learning, người ta thường lấy kết quả từ những tầng ẩn của Bert thay cho việc embedding.</w:t>
                            </w:r>
                          </w:p>
                          <w:p w14:paraId="07EBCAC6" w14:textId="77777777" w:rsidR="001F22FB" w:rsidRPr="001F22FB" w:rsidRDefault="001F22FB" w:rsidP="001F22FB">
                            <w:pPr>
                              <w:rPr>
                                <w:sz w:val="24"/>
                                <w:szCs w:val="24"/>
                                <w:lang w:eastAsia="zh-CN"/>
                              </w:rPr>
                            </w:pPr>
                          </w:p>
                          <w:p w14:paraId="7BCEBBDB" w14:textId="77777777" w:rsidR="001F22FB" w:rsidRPr="001F22FB" w:rsidRDefault="001F22FB" w:rsidP="001F22FB">
                            <w:pPr>
                              <w:rPr>
                                <w:sz w:val="24"/>
                                <w:szCs w:val="24"/>
                                <w:lang w:eastAsia="zh-CN"/>
                              </w:rPr>
                            </w:pPr>
                            <w:r w:rsidRPr="001F22FB">
                              <w:rPr>
                                <w:color w:val="000000"/>
                                <w:szCs w:val="26"/>
                                <w:shd w:val="clear" w:color="auto" w:fill="FFFFFF"/>
                                <w:lang w:eastAsia="zh-CN"/>
                              </w:rPr>
                              <w:t>2.2.5 Mô hình T5:</w:t>
                            </w:r>
                          </w:p>
                          <w:p w14:paraId="4509CE06" w14:textId="77777777" w:rsidR="001F22FB" w:rsidRPr="001F22FB" w:rsidRDefault="001F22FB" w:rsidP="001F22FB">
                            <w:pPr>
                              <w:rPr>
                                <w:sz w:val="24"/>
                                <w:szCs w:val="24"/>
                                <w:lang w:eastAsia="zh-CN"/>
                              </w:rPr>
                            </w:pPr>
                            <w:r w:rsidRPr="001F22FB">
                              <w:rPr>
                                <w:color w:val="000000"/>
                                <w:szCs w:val="26"/>
                                <w:shd w:val="clear" w:color="auto" w:fill="FFFFFF"/>
                                <w:lang w:eastAsia="zh-CN"/>
                              </w:rPr>
                              <w:tab/>
                              <w:t>T5 là một mô hình xử lý ngôn ngữ tự nhiên được google công bố năm 2020. Mô hình T5 được google 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p>
                          <w:p w14:paraId="2431939F" w14:textId="77777777"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1CF913A1" w14:textId="372AFC2A"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w:t>
                            </w:r>
                            <w:proofErr w:type="gramStart"/>
                            <w:r w:rsidRPr="001F22FB">
                              <w:rPr>
                                <w:color w:val="000000"/>
                                <w:szCs w:val="26"/>
                                <w:shd w:val="clear" w:color="auto" w:fill="FFFFFF"/>
                                <w:lang w:eastAsia="zh-CN"/>
                              </w:rPr>
                              <w:t>chế  Sequence</w:t>
                            </w:r>
                            <w:proofErr w:type="gramEnd"/>
                            <w:r w:rsidRPr="001F22FB">
                              <w:rPr>
                                <w:color w:val="000000"/>
                                <w:szCs w:val="26"/>
                                <w:shd w:val="clear" w:color="auto" w:fill="FFFFFF"/>
                                <w:lang w:eastAsia="zh-CN"/>
                              </w:rPr>
                              <w:t>-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2E57EBC" wp14:editId="20F6CD34">
                                  <wp:extent cx="5734050" cy="429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Pr="001F22FB">
                              <w:rPr>
                                <w:color w:val="000000"/>
                                <w:szCs w:val="26"/>
                                <w:shd w:val="clear" w:color="auto" w:fill="FFFFFF"/>
                                <w:lang w:eastAsia="zh-CN"/>
                              </w:rPr>
                              <w:b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1A72CB4D" w14:textId="77777777" w:rsidR="001F22FB" w:rsidRPr="001F22FB" w:rsidRDefault="001F22FB" w:rsidP="001F22FB">
                            <w:pPr>
                              <w:rPr>
                                <w:sz w:val="24"/>
                                <w:szCs w:val="24"/>
                                <w:lang w:eastAsia="zh-CN"/>
                              </w:rPr>
                            </w:pPr>
                            <w:r w:rsidRPr="001F22FB">
                              <w:rPr>
                                <w:color w:val="000000"/>
                                <w:szCs w:val="26"/>
                                <w:shd w:val="clear" w:color="auto" w:fill="FFFFFF"/>
                                <w:lang w:eastAsia="zh-CN"/>
                              </w:rPr>
                              <w:t>2.2.4 Reactjs:</w:t>
                            </w:r>
                            <w:r w:rsidRPr="001F22FB">
                              <w:rPr>
                                <w:color w:val="000000"/>
                                <w:szCs w:val="26"/>
                                <w:shd w:val="clear" w:color="auto" w:fill="FFFFFF"/>
                                <w:lang w:eastAsia="zh-CN"/>
                              </w:rPr>
                              <w:br/>
                              <w:t>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cung cấp những tính năng chính như:</w:t>
                            </w:r>
                          </w:p>
                          <w:p w14:paraId="40EE0B36"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JSX – JSX là phần mở rộng cú pháp JavaScript. Không nhất thiết phải sử dụng JSX trong phát triển React, nhưng nó được khuyến khích.</w:t>
                            </w:r>
                          </w:p>
                          <w:p w14:paraId="0730DFFA"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 xml:space="preserve">Các thành </w:t>
                            </w:r>
                            <w:proofErr w:type="gramStart"/>
                            <w:r w:rsidRPr="001F22FB">
                              <w:rPr>
                                <w:color w:val="FF0000"/>
                                <w:szCs w:val="26"/>
                                <w:shd w:val="clear" w:color="auto" w:fill="FFFFFF"/>
                                <w:lang w:eastAsia="zh-CN"/>
                              </w:rPr>
                              <w:t>phần(</w:t>
                            </w:r>
                            <w:proofErr w:type="gramEnd"/>
                            <w:r w:rsidRPr="001F22FB">
                              <w:rPr>
                                <w:color w:val="FF0000"/>
                                <w:szCs w:val="26"/>
                                <w:shd w:val="clear" w:color="auto" w:fill="FFFFFF"/>
                                <w:lang w:eastAsia="zh-CN"/>
                              </w:rPr>
                              <w:t>Component) – React là tất cả về Component. Bạn cần nghĩ mọi thứ như một thành phần. Điều này sẽ giúp bạn duy trì mã khi làm việc trên các dự án quy mô lớn hơn.</w:t>
                            </w:r>
                          </w:p>
                          <w:p w14:paraId="790D26A0"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Luồng dữ liệu một chiều và Flux – React triển khai luồng dữ liệu một chiều giúp bạn dễ dàng suy luận về ứng dụng của mình. Flux là một mẫu giúp giữ dữ liệu của bạn không theo hướng.</w:t>
                            </w:r>
                          </w:p>
                          <w:p w14:paraId="088FB9CC" w14:textId="77777777" w:rsidR="001F22FB" w:rsidRPr="001F22FB" w:rsidRDefault="001F22FB" w:rsidP="001F22FB">
                            <w:pPr>
                              <w:rPr>
                                <w:sz w:val="24"/>
                                <w:szCs w:val="24"/>
                                <w:lang w:eastAsia="zh-CN"/>
                              </w:rPr>
                            </w:pPr>
                            <w:r w:rsidRPr="001F22FB">
                              <w:rPr>
                                <w:color w:val="FF0000"/>
                                <w:szCs w:val="26"/>
                                <w:shd w:val="clear" w:color="auto" w:fill="FFFFFF"/>
                                <w:lang w:eastAsia="zh-CN"/>
                              </w:rPr>
                              <w:t>Một số ưu điểm của Reactjs: </w:t>
                            </w:r>
                          </w:p>
                          <w:p w14:paraId="0CD7695B" w14:textId="77777777" w:rsidR="001F22FB" w:rsidRPr="001F22FB" w:rsidRDefault="001F22FB" w:rsidP="001F22FB">
                            <w:pPr>
                              <w:rPr>
                                <w:sz w:val="24"/>
                                <w:szCs w:val="24"/>
                                <w:lang w:eastAsia="zh-CN"/>
                              </w:rPr>
                            </w:pPr>
                            <w:r w:rsidRPr="001F22FB">
                              <w:rPr>
                                <w:color w:val="FF0000"/>
                                <w:sz w:val="23"/>
                                <w:szCs w:val="23"/>
                                <w:shd w:val="clear" w:color="auto" w:fill="FFFFFF"/>
                                <w:lang w:eastAsia="zh-CN"/>
                              </w:rPr>
                              <w:t>Sử dụng DOM ảo là một đối tượng JavaScript. Điều này sẽ cải thiện hiệu suất ứng dụng, vì DOM ảo JavaScript nhanh hơn DOM thông thường.</w:t>
                            </w:r>
                          </w:p>
                          <w:p w14:paraId="3EF17BE9" w14:textId="77777777" w:rsidR="001F22FB" w:rsidRPr="001F22FB" w:rsidRDefault="001F22FB" w:rsidP="001F22FB">
                            <w:pPr>
                              <w:numPr>
                                <w:ilvl w:val="0"/>
                                <w:numId w:val="23"/>
                              </w:numPr>
                              <w:shd w:val="clear" w:color="auto" w:fill="FFFFFF"/>
                              <w:spacing w:before="260"/>
                              <w:ind w:left="1040"/>
                              <w:textAlignment w:val="baseline"/>
                              <w:rPr>
                                <w:color w:val="FF0000"/>
                                <w:sz w:val="23"/>
                                <w:szCs w:val="23"/>
                                <w:lang w:eastAsia="zh-CN"/>
                              </w:rPr>
                            </w:pPr>
                            <w:r w:rsidRPr="001F22FB">
                              <w:rPr>
                                <w:color w:val="FF0000"/>
                                <w:sz w:val="23"/>
                                <w:szCs w:val="23"/>
                                <w:shd w:val="clear" w:color="auto" w:fill="FFFFFF"/>
                                <w:lang w:eastAsia="zh-CN"/>
                              </w:rPr>
                              <w:t>Có thể được sử dụng trên máy khách và máy chủ cũng như với các khuôn khổ khác.</w:t>
                            </w:r>
                          </w:p>
                          <w:p w14:paraId="512B67CB" w14:textId="77777777" w:rsidR="001F22FB" w:rsidRPr="001F22FB" w:rsidRDefault="001F22FB" w:rsidP="001F22FB">
                            <w:pPr>
                              <w:numPr>
                                <w:ilvl w:val="0"/>
                                <w:numId w:val="23"/>
                              </w:numPr>
                              <w:shd w:val="clear" w:color="auto" w:fill="FFFFFF"/>
                              <w:spacing w:after="400"/>
                              <w:ind w:left="1040"/>
                              <w:textAlignment w:val="baseline"/>
                              <w:rPr>
                                <w:color w:val="FF0000"/>
                                <w:sz w:val="23"/>
                                <w:szCs w:val="23"/>
                                <w:lang w:eastAsia="zh-CN"/>
                              </w:rPr>
                            </w:pPr>
                            <w:r w:rsidRPr="001F22FB">
                              <w:rPr>
                                <w:color w:val="FF0000"/>
                                <w:sz w:val="23"/>
                                <w:szCs w:val="23"/>
                                <w:shd w:val="clear" w:color="auto" w:fill="FFFFFF"/>
                                <w:lang w:eastAsia="zh-CN"/>
                              </w:rPr>
                              <w:t>Các mẫu thành phần và dữ liệu cải thiện khả năng đọc, giúp duy trì các ứng dụng lớn hơn.</w:t>
                            </w:r>
                          </w:p>
                          <w:p w14:paraId="0939C1E6" w14:textId="77777777" w:rsidR="001F22FB" w:rsidRPr="001F22FB" w:rsidRDefault="001F22FB" w:rsidP="001F22FB">
                            <w:pPr>
                              <w:spacing w:after="240"/>
                              <w:rPr>
                                <w:sz w:val="24"/>
                                <w:szCs w:val="24"/>
                                <w:lang w:eastAsia="zh-CN"/>
                              </w:rPr>
                            </w:pPr>
                          </w:p>
                          <w:p w14:paraId="07D03E4B" w14:textId="77777777" w:rsidR="001F22FB" w:rsidRPr="001F22FB" w:rsidRDefault="001F22FB" w:rsidP="001F22FB">
                            <w:pPr>
                              <w:rPr>
                                <w:sz w:val="24"/>
                                <w:szCs w:val="24"/>
                                <w:lang w:eastAsia="zh-CN"/>
                              </w:rPr>
                            </w:pPr>
                            <w:r w:rsidRPr="001F22FB">
                              <w:rPr>
                                <w:b/>
                                <w:bCs/>
                                <w:color w:val="FF0000"/>
                                <w:szCs w:val="26"/>
                                <w:shd w:val="clear" w:color="auto" w:fill="FFFFFF"/>
                                <w:lang w:eastAsia="zh-CN"/>
                              </w:rPr>
                              <w:t xml:space="preserve">Chương 3: </w:t>
                            </w:r>
                            <w:r w:rsidRPr="001F22FB">
                              <w:rPr>
                                <w:color w:val="FF0000"/>
                                <w:szCs w:val="26"/>
                                <w:lang w:eastAsia="zh-CN"/>
                              </w:rPr>
                              <w:t>Giải pháp Xây dựng chatbot cho IQ-</w:t>
                            </w:r>
                            <w:proofErr w:type="gramStart"/>
                            <w:r w:rsidRPr="001F22FB">
                              <w:rPr>
                                <w:color w:val="FF0000"/>
                                <w:szCs w:val="26"/>
                                <w:lang w:eastAsia="zh-CN"/>
                              </w:rPr>
                              <w:t>TREE(</w:t>
                            </w:r>
                            <w:proofErr w:type="gramEnd"/>
                            <w:r w:rsidRPr="001F22FB">
                              <w:rPr>
                                <w:color w:val="FF0000"/>
                                <w:szCs w:val="26"/>
                                <w:lang w:eastAsia="zh-CN"/>
                              </w:rPr>
                              <w:t>cắt thành 2 chương</w:t>
                            </w:r>
                          </w:p>
                          <w:p w14:paraId="5AF27D64"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chung -&gt; Chương 3</w:t>
                            </w:r>
                          </w:p>
                          <w:p w14:paraId="23C13D5F"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riêng -&gt; Chương 4)</w:t>
                            </w:r>
                          </w:p>
                          <w:p w14:paraId="475C2966" w14:textId="77777777" w:rsidR="001F22FB" w:rsidRPr="001F22FB" w:rsidRDefault="001F22FB" w:rsidP="001F22FB">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 </w:t>
                            </w:r>
                          </w:p>
                          <w:p w14:paraId="35ACF743" w14:textId="77777777" w:rsidR="001F22FB" w:rsidRPr="001F22FB" w:rsidRDefault="001F22FB" w:rsidP="001F22FB">
                            <w:pPr>
                              <w:rPr>
                                <w:sz w:val="24"/>
                                <w:szCs w:val="24"/>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p>
                          <w:p w14:paraId="47968A93" w14:textId="77777777" w:rsidR="001F22FB" w:rsidRPr="001F22FB" w:rsidRDefault="001F22FB" w:rsidP="001F22FB">
                            <w:pPr>
                              <w:rPr>
                                <w:sz w:val="24"/>
                                <w:szCs w:val="24"/>
                                <w:lang w:eastAsia="zh-CN"/>
                              </w:rPr>
                            </w:pPr>
                            <w:r w:rsidRPr="001F22FB">
                              <w:rPr>
                                <w:color w:val="000000"/>
                                <w:szCs w:val="26"/>
                                <w:shd w:val="clear" w:color="auto" w:fill="FFFFFF"/>
                                <w:lang w:eastAsia="zh-CN"/>
                              </w:rPr>
                              <w:t>3.1 Dữ liệu và khai phá dữ liệu</w:t>
                            </w:r>
                          </w:p>
                          <w:p w14:paraId="754EFCF2"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724ABE0E" w14:textId="77777777" w:rsidR="001F22FB" w:rsidRPr="001F22FB" w:rsidRDefault="001F22FB" w:rsidP="001F22FB">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53"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386A1FE3" w14:textId="77777777" w:rsidR="001F22FB" w:rsidRPr="001F22FB" w:rsidRDefault="001F22FB" w:rsidP="001F22FB">
                            <w:pPr>
                              <w:rPr>
                                <w:sz w:val="24"/>
                                <w:szCs w:val="24"/>
                                <w:lang w:eastAsia="zh-CN"/>
                              </w:rPr>
                            </w:pPr>
                            <w:r w:rsidRPr="001F22FB">
                              <w:rPr>
                                <w:color w:val="000000"/>
                                <w:szCs w:val="26"/>
                                <w:lang w:eastAsia="zh-CN"/>
                              </w:rPr>
                              <w:t xml:space="preserve">Nguồn thứ hai là tài liệu chính thức của nhà phát triển. </w:t>
                            </w:r>
                            <w:hyperlink r:id="rId54"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5A562A98" w14:textId="77777777" w:rsidR="001F22FB" w:rsidRPr="001F22FB" w:rsidRDefault="001F22FB" w:rsidP="001F22FB">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36ACEEF9"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ụm với số thứ tự cụm, tên cụm</w:t>
                            </w:r>
                          </w:p>
                          <w:p w14:paraId="2358938F"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nhãn với số thứ tự cụm, tên cụm, số thứ tự nhãn, tên nhãn</w:t>
                            </w:r>
                          </w:p>
                          <w:p w14:paraId="1821AB45"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5EB43322" w14:textId="77777777" w:rsidR="001F22FB" w:rsidRPr="001F22FB" w:rsidRDefault="001F22FB" w:rsidP="001F22FB">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421A7A9D" w14:textId="77777777" w:rsidR="001F22FB" w:rsidRPr="001F22FB" w:rsidRDefault="001F22FB" w:rsidP="001F22FB">
                            <w:pPr>
                              <w:numPr>
                                <w:ilvl w:val="0"/>
                                <w:numId w:val="2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0CDEBC05" w14:textId="77777777" w:rsidR="001F22FB" w:rsidRPr="001F22FB" w:rsidRDefault="001F22FB" w:rsidP="001F22FB">
                            <w:pPr>
                              <w:rPr>
                                <w:sz w:val="24"/>
                                <w:szCs w:val="24"/>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57DFBD45" w14:textId="77777777" w:rsidR="001F22FB" w:rsidRPr="001F22FB" w:rsidRDefault="001F22FB" w:rsidP="001F22FB">
                            <w:pPr>
                              <w:rPr>
                                <w:sz w:val="24"/>
                                <w:szCs w:val="24"/>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3D6CD569" w14:textId="7DF460E4" w:rsidR="001F22FB" w:rsidRPr="001F22FB" w:rsidRDefault="001F22FB" w:rsidP="001F22FB">
                            <w:pPr>
                              <w:rPr>
                                <w:sz w:val="24"/>
                                <w:szCs w:val="24"/>
                                <w:lang w:eastAsia="zh-CN"/>
                              </w:rPr>
                            </w:pPr>
                            <w:r w:rsidRPr="001F22FB">
                              <w:rPr>
                                <w:color w:val="000000"/>
                                <w:szCs w:val="26"/>
                                <w:shd w:val="clear" w:color="auto" w:fill="FFFFFF"/>
                                <w:lang w:eastAsia="zh-CN"/>
                              </w:rPr>
                              <w:t xml:space="preserve">3.3 Kiến trúc: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93BC671" wp14:editId="75D4C0C6">
                                  <wp:extent cx="5734050"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sidRPr="001F22FB">
                              <w:rPr>
                                <w:color w:val="000000"/>
                                <w:szCs w:val="26"/>
                                <w:shd w:val="clear" w:color="auto" w:fill="FFFFFF"/>
                                <w:lang w:eastAsia="zh-CN"/>
                              </w:rPr>
                              <w:br/>
                              <w:t>Hệ thống được thiết kế dựa trên mô hình Client-Server. Phần dưới đây trình bày kiến trúc hệ thống từ khái quát đến chi tiết.</w:t>
                            </w:r>
                          </w:p>
                          <w:p w14:paraId="1343F2B7" w14:textId="77777777" w:rsidR="001F22FB" w:rsidRPr="001F22FB" w:rsidRDefault="001F22FB" w:rsidP="001F22FB">
                            <w:pPr>
                              <w:rPr>
                                <w:sz w:val="24"/>
                                <w:szCs w:val="24"/>
                                <w:lang w:eastAsia="zh-CN"/>
                              </w:rPr>
                            </w:pPr>
                            <w:r w:rsidRPr="001F22FB">
                              <w:rPr>
                                <w:color w:val="000000"/>
                                <w:szCs w:val="26"/>
                                <w:shd w:val="clear" w:color="auto" w:fill="FFFFFF"/>
                                <w:lang w:eastAsia="zh-CN"/>
                              </w:rPr>
                              <w:t>3.3.1 Server: Server là lõi của chatbot, nó thực hiện hầu hết nhiệm vụ bên trong chatbot. Kiến trúc của 1 server chatbot thường gồm 3 thành phần: thành phần hiểu ngôn ngữ (NLU), thành phần quản lý hội thoại (DM), thành phần sinh ngôn ngữ (</w:t>
                            </w:r>
                            <w:proofErr w:type="gramStart"/>
                            <w:r w:rsidRPr="001F22FB">
                              <w:rPr>
                                <w:color w:val="000000"/>
                                <w:szCs w:val="26"/>
                                <w:shd w:val="clear" w:color="auto" w:fill="FFFFFF"/>
                                <w:lang w:eastAsia="zh-CN"/>
                              </w:rPr>
                              <w:t>NLG)  như</w:t>
                            </w:r>
                            <w:proofErr w:type="gramEnd"/>
                            <w:r w:rsidRPr="001F22FB">
                              <w:rPr>
                                <w:color w:val="000000"/>
                                <w:szCs w:val="26"/>
                                <w:shd w:val="clear" w:color="auto" w:fill="FFFFFF"/>
                                <w:lang w:eastAsia="zh-CN"/>
                              </w:rPr>
                              <w:t xml:space="preserve"> đã trình bày ở mục</w:t>
                            </w:r>
                            <w:r w:rsidRPr="001F22FB">
                              <w:rPr>
                                <w:color w:val="FF0000"/>
                                <w:szCs w:val="26"/>
                                <w:shd w:val="clear" w:color="auto" w:fill="FFFFFF"/>
                                <w:lang w:eastAsia="zh-CN"/>
                              </w:rPr>
                              <w:t xml:space="preserve"> ….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30C31A97"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 Thành phần nhiều ngôn ngữ (NLU): Được thiết kế để giải đáp những vấn đề mang tính kỹ thuật, tính chính xác của hệ thống chatbot được ưu tiên hàng đầu. Kỹ thuật chính thường được sử dụng trong thành phần hiểu ngôn ngữ là phân lớp ý </w:t>
                            </w:r>
                            <w:proofErr w:type="gramStart"/>
                            <w:r w:rsidRPr="001F22FB">
                              <w:rPr>
                                <w:color w:val="000000"/>
                                <w:szCs w:val="26"/>
                                <w:shd w:val="clear" w:color="auto" w:fill="FFFFFF"/>
                                <w:lang w:eastAsia="zh-CN"/>
                              </w:rPr>
                              <w:t>định(</w:t>
                            </w:r>
                            <w:proofErr w:type="gramEnd"/>
                            <w:r w:rsidRPr="001F22FB">
                              <w:rPr>
                                <w:color w:val="000000"/>
                                <w:szCs w:val="26"/>
                                <w:shd w:val="clear" w:color="auto" w:fill="FFFFFF"/>
                                <w:lang w:eastAsia="zh-CN"/>
                              </w:rPr>
                              <w:t xml:space="preserve">Intent classification). Việc phân lớp ý định thường được tiếp cận qua 2 cách chính là phân lớp dựa trên nhận dạng trực tiếp (thường sử dụng phương pháp Naive Bayes, Cây quyết định, SVM, mạng </w:t>
                            </w:r>
                            <w:proofErr w:type="gramStart"/>
                            <w:r w:rsidRPr="001F22FB">
                              <w:rPr>
                                <w:color w:val="000000"/>
                                <w:szCs w:val="26"/>
                                <w:shd w:val="clear" w:color="auto" w:fill="FFFFFF"/>
                                <w:lang w:eastAsia="zh-CN"/>
                              </w:rPr>
                              <w:t>nơron)  và</w:t>
                            </w:r>
                            <w:proofErr w:type="gramEnd"/>
                            <w:r w:rsidRPr="001F22FB">
                              <w:rPr>
                                <w:color w:val="000000"/>
                                <w:szCs w:val="26"/>
                                <w:shd w:val="clear" w:color="auto" w:fill="FFFFFF"/>
                                <w:lang w:eastAsia="zh-CN"/>
                              </w:rPr>
                              <w:t xml:space="preserve"> phân lớp dựa trên so sánh mẫu( thường sử dụng khoảng cách euclid hoặc khoảng cách cosine).</w:t>
                            </w:r>
                            <w:r w:rsidRPr="001F22FB">
                              <w:rPr>
                                <w:color w:val="000000"/>
                                <w:szCs w:val="26"/>
                                <w:shd w:val="clear" w:color="auto" w:fill="FFFFFF"/>
                                <w:lang w:eastAsia="zh-CN"/>
                              </w:rPr>
                              <w:br/>
                              <w:t>Phương pháp nhận dạng trực tiếp mang ưu điểm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r w:rsidRPr="001F22FB">
                              <w:rPr>
                                <w:color w:val="000000"/>
                                <w:szCs w:val="26"/>
                                <w:shd w:val="clear" w:color="auto" w:fill="FFFFFF"/>
                                <w:lang w:eastAsia="zh-CN"/>
                              </w:rPr>
                              <w:br/>
                              <w:t>Để đảm bảo có tương quan so sánh, khóa luận này thử tiếp cận bài toán theo cả 2 phương pháp, trong đó phương pháp nhận dạng trực tiếp sử dụng mô hình Bert, phương pháp so sánh sử dụng 2 nhánh chính là dựa trên nhiệm vụ phân đánh giá độ tương quan của văn bản (STS-B) được đào tạo sẵn trên mô hình T5 và dựa trên khoảng cách cosine với phương pháp vector hóa là Bert và BM25. Dưới đây trình bài chi tiết từng cách tiếp cận.</w:t>
                            </w:r>
                          </w:p>
                          <w:p w14:paraId="47DFF0F7" w14:textId="417BE3E1" w:rsidR="001F22FB" w:rsidRPr="001F22FB" w:rsidRDefault="001F22FB" w:rsidP="001F22FB">
                            <w:pPr>
                              <w:rPr>
                                <w:sz w:val="24"/>
                                <w:szCs w:val="24"/>
                                <w:lang w:eastAsia="zh-CN"/>
                              </w:rPr>
                            </w:pPr>
                            <w:r w:rsidRPr="001F22FB">
                              <w:rPr>
                                <w:color w:val="000000"/>
                                <w:szCs w:val="26"/>
                                <w:shd w:val="clear" w:color="auto" w:fill="FFFFFF"/>
                                <w:lang w:eastAsia="zh-CN"/>
                              </w:rPr>
                              <w:t xml:space="preserve">3.3.1.1.1 Nhận diện trực tiếp bằng mô hình BERT: Từ mô hình BERT base với 12 tầng con, mỗi tầng là 1 encoder với đầu vào là 1 vector 768 </w:t>
                            </w:r>
                            <w:proofErr w:type="gramStart"/>
                            <w:r w:rsidRPr="001F22FB">
                              <w:rPr>
                                <w:color w:val="000000"/>
                                <w:szCs w:val="26"/>
                                <w:shd w:val="clear" w:color="auto" w:fill="FFFFFF"/>
                                <w:lang w:eastAsia="zh-CN"/>
                              </w:rPr>
                              <w:t>chiều,  đầu</w:t>
                            </w:r>
                            <w:proofErr w:type="gramEnd"/>
                            <w:r w:rsidRPr="001F22FB">
                              <w:rPr>
                                <w:color w:val="000000"/>
                                <w:szCs w:val="26"/>
                                <w:shd w:val="clear" w:color="auto" w:fill="FFFFFF"/>
                                <w:lang w:eastAsia="zh-CN"/>
                              </w:rPr>
                              <w:t xml:space="preserve">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xác suất xuất hiện của từng nhãn, qua đó chọn được nhãn phân lớp.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538B636" wp14:editId="211BC5B1">
                                  <wp:extent cx="5734050" cy="556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14:paraId="752C12F6" w14:textId="77777777" w:rsidR="001F22FB" w:rsidRPr="001F22FB" w:rsidRDefault="001F22FB" w:rsidP="001F22FB">
                            <w:pPr>
                              <w:rPr>
                                <w:sz w:val="24"/>
                                <w:szCs w:val="24"/>
                                <w:lang w:eastAsia="zh-CN"/>
                              </w:rPr>
                            </w:pPr>
                            <w:r w:rsidRPr="001F22FB">
                              <w:rPr>
                                <w:color w:val="000000"/>
                                <w:szCs w:val="26"/>
                                <w:shd w:val="clear" w:color="auto" w:fill="FFFFFF"/>
                                <w:lang w:eastAsia="zh-CN"/>
                              </w:rPr>
                              <w:t>Kích thước tập dữ liệu:</w:t>
                            </w:r>
                          </w:p>
                          <w:p w14:paraId="36E06266" w14:textId="77777777" w:rsidR="001F22FB" w:rsidRPr="001F22FB" w:rsidRDefault="001F22FB" w:rsidP="001F22FB">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p>
                          <w:p w14:paraId="592BC6C8" w14:textId="77777777" w:rsidR="001F22FB" w:rsidRPr="001F22FB" w:rsidRDefault="001F22FB" w:rsidP="001F22FB">
                            <w:pPr>
                              <w:rPr>
                                <w:sz w:val="24"/>
                                <w:szCs w:val="24"/>
                                <w:lang w:eastAsia="zh-CN"/>
                              </w:rPr>
                            </w:pPr>
                            <w:r w:rsidRPr="001F22FB">
                              <w:rPr>
                                <w:color w:val="FF0000"/>
                                <w:szCs w:val="26"/>
                                <w:shd w:val="clear" w:color="auto" w:fill="FFFFFF"/>
                                <w:lang w:eastAsia="zh-CN"/>
                              </w:rPr>
                              <w:t>Dữ liệu cho bài toàn phân nhãn gồm có N nhãn và mỗi nhãn có N mẫu</w:t>
                            </w:r>
                          </w:p>
                          <w:p w14:paraId="7F75DDCA"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w:t>
                            </w:r>
                            <w:r w:rsidRPr="001F22FB">
                              <w:rPr>
                                <w:color w:val="000000"/>
                                <w:szCs w:val="26"/>
                                <w:shd w:val="clear" w:color="auto" w:fill="FFFFFF"/>
                                <w:lang w:eastAsia="zh-CN"/>
                              </w:rPr>
                              <w:br/>
                            </w:r>
                            <w:r w:rsidRPr="001F22FB">
                              <w:rPr>
                                <w:color w:val="000000"/>
                                <w:szCs w:val="26"/>
                                <w:shd w:val="clear" w:color="auto" w:fill="FFFFFF"/>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683"/>
                              <w:gridCol w:w="2258"/>
                              <w:gridCol w:w="3946"/>
                            </w:tblGrid>
                            <w:tr w:rsidR="001F22FB" w:rsidRPr="001F22FB" w14:paraId="5538EA8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873D"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2EE9"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953B"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72EF07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EF47"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3849" w14:textId="77777777" w:rsidR="001F22FB" w:rsidRPr="001F22FB" w:rsidRDefault="001F22FB" w:rsidP="001F22FB">
                                  <w:pPr>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F28F"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1B70FFC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8CDD"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E61B" w14:textId="77777777" w:rsidR="001F22FB" w:rsidRPr="001F22FB" w:rsidRDefault="001F22FB" w:rsidP="001F22FB">
                                  <w:pPr>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8242"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347CE49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90E3"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4561" w14:textId="77777777" w:rsidR="001F22FB" w:rsidRPr="001F22FB" w:rsidRDefault="001F22FB" w:rsidP="001F22FB">
                                  <w:pPr>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902E" w14:textId="77777777" w:rsidR="001F22FB" w:rsidRPr="001F22FB" w:rsidRDefault="001F22FB" w:rsidP="001F22FB">
                                  <w:pPr>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1F22FB" w:rsidRPr="001F22FB" w14:paraId="1B90CC2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5151"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6FCF" w14:textId="77777777" w:rsidR="001F22FB" w:rsidRPr="001F22FB" w:rsidRDefault="001F22FB" w:rsidP="001F22FB">
                                  <w:pPr>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3ACD" w14:textId="77777777" w:rsidR="001F22FB" w:rsidRPr="001F22FB" w:rsidRDefault="001F22FB" w:rsidP="001F22FB">
                                  <w:pPr>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1F22FB" w:rsidRPr="001F22FB" w14:paraId="4F12848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9E03"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8D65"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06ED" w14:textId="77777777" w:rsidR="001F22FB" w:rsidRPr="001F22FB" w:rsidRDefault="001F22FB" w:rsidP="001F22FB">
                                  <w:pPr>
                                    <w:rPr>
                                      <w:sz w:val="24"/>
                                      <w:szCs w:val="24"/>
                                      <w:lang w:eastAsia="zh-CN"/>
                                    </w:rPr>
                                  </w:pPr>
                                </w:p>
                              </w:tc>
                            </w:tr>
                            <w:tr w:rsidR="001F22FB" w:rsidRPr="001F22FB" w14:paraId="0A92D41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B4AA"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A924"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7337"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3DDFE274" w14:textId="77777777" w:rsidR="001F22FB" w:rsidRPr="001F22FB" w:rsidRDefault="001F22FB" w:rsidP="001F22FB">
                            <w:pPr>
                              <w:rPr>
                                <w:sz w:val="24"/>
                                <w:szCs w:val="24"/>
                                <w:lang w:eastAsia="zh-CN"/>
                              </w:rPr>
                            </w:pPr>
                          </w:p>
                          <w:p w14:paraId="50FF636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2 </w:t>
                            </w:r>
                            <w:r w:rsidRPr="001F22FB">
                              <w:rPr>
                                <w:color w:val="FF0000"/>
                                <w:szCs w:val="26"/>
                                <w:shd w:val="clear" w:color="auto" w:fill="FFFFFF"/>
                                <w:lang w:eastAsia="zh-CN"/>
                              </w:rPr>
                              <w:t>Phương pháp khoảng cách cosine và khoảng cách TF-IDF.</w:t>
                            </w:r>
                            <w:r w:rsidRPr="001F22FB">
                              <w:rPr>
                                <w:color w:val="000000"/>
                                <w:szCs w:val="26"/>
                                <w:shd w:val="clear" w:color="auto" w:fill="FFFFFF"/>
                                <w:lang w:eastAsia="zh-CN"/>
                              </w:rPr>
                              <w:t> </w:t>
                            </w:r>
                          </w:p>
                          <w:p w14:paraId="7094D8B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này dựa trên ý tưởng chuyển 2 cặp văn bản thành 2 vectơ rồi từ đó tính khoảng cách giữa 2 vectơ trong không gian </w:t>
                            </w:r>
                            <w:r w:rsidRPr="001F22FB">
                              <w:rPr>
                                <w:color w:val="000000"/>
                                <w:szCs w:val="26"/>
                                <w:shd w:val="clear" w:color="auto" w:fill="FFFFFF"/>
                                <w:lang w:eastAsia="zh-CN"/>
                              </w:rPr>
                              <w:br/>
                            </w:r>
                            <w:r w:rsidRPr="001F22FB">
                              <w:rPr>
                                <w:color w:val="000000"/>
                                <w:szCs w:val="26"/>
                                <w:shd w:val="clear" w:color="auto" w:fill="FFFFFF"/>
                                <w:lang w:eastAsia="zh-CN"/>
                              </w:rPr>
                              <w:br/>
                            </w:r>
                          </w:p>
                          <w:p w14:paraId="194A6861" w14:textId="09D231E3"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1BB33BAB" wp14:editId="2AC2AF77">
                                  <wp:extent cx="4371975" cy="657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657225"/>
                                          </a:xfrm>
                                          <a:prstGeom prst="rect">
                                            <a:avLst/>
                                          </a:prstGeom>
                                          <a:noFill/>
                                          <a:ln>
                                            <a:noFill/>
                                          </a:ln>
                                        </pic:spPr>
                                      </pic:pic>
                                    </a:graphicData>
                                  </a:graphic>
                                </wp:inline>
                              </w:drawing>
                            </w:r>
                          </w:p>
                          <w:p w14:paraId="569315CC" w14:textId="77777777" w:rsidR="001F22FB" w:rsidRPr="001F22FB" w:rsidRDefault="001F22FB" w:rsidP="001F22FB">
                            <w:pPr>
                              <w:rPr>
                                <w:sz w:val="24"/>
                                <w:szCs w:val="24"/>
                                <w:lang w:eastAsia="zh-CN"/>
                              </w:rPr>
                            </w:pPr>
                            <w:r w:rsidRPr="001F22FB">
                              <w:rPr>
                                <w:color w:val="000000"/>
                                <w:szCs w:val="26"/>
                                <w:shd w:val="clear" w:color="auto" w:fill="FFFFFF"/>
                                <w:lang w:eastAsia="zh-CN"/>
                              </w:rPr>
                              <w:t>trong khóa luận này trình bày 2 phương pháp vector hóa là sử dụng TF-IDF và sử dụng tầng ẩn của mô hình SBERT - một biến thể của mô hình BERT.</w:t>
                            </w:r>
                          </w:p>
                          <w:p w14:paraId="63B814AA"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ví dụ</w:t>
                            </w:r>
                            <w:r w:rsidRPr="001F22FB">
                              <w:rPr>
                                <w:color w:val="000000"/>
                                <w:szCs w:val="26"/>
                                <w:shd w:val="clear" w:color="auto" w:fill="FFFFFF"/>
                                <w:lang w:eastAsia="zh-CN"/>
                              </w:rPr>
                              <w:br/>
                              <w:t xml:space="preserve">Văn bản 1: A snake attacks a frog. A crocodile also attacks the </w:t>
                            </w:r>
                            <w:proofErr w:type="gramStart"/>
                            <w:r w:rsidRPr="001F22FB">
                              <w:rPr>
                                <w:color w:val="000000"/>
                                <w:szCs w:val="26"/>
                                <w:shd w:val="clear" w:color="auto" w:fill="FFFFFF"/>
                                <w:lang w:eastAsia="zh-CN"/>
                              </w:rPr>
                              <w:t>frog.The</w:t>
                            </w:r>
                            <w:proofErr w:type="gramEnd"/>
                            <w:r w:rsidRPr="001F22FB">
                              <w:rPr>
                                <w:color w:val="000000"/>
                                <w:szCs w:val="26"/>
                                <w:shd w:val="clear" w:color="auto" w:fill="FFFFFF"/>
                                <w:lang w:eastAsia="zh-CN"/>
                              </w:rPr>
                              <w:t xml:space="preserve"> crocodile wins. It then eats the frog while the snake changes his target to a toad.</w:t>
                            </w:r>
                          </w:p>
                          <w:p w14:paraId="27FDAAA1" w14:textId="77777777" w:rsidR="001F22FB" w:rsidRPr="001F22FB" w:rsidRDefault="001F22FB" w:rsidP="001F22FB">
                            <w:pPr>
                              <w:rPr>
                                <w:sz w:val="24"/>
                                <w:szCs w:val="24"/>
                                <w:lang w:eastAsia="zh-CN"/>
                              </w:rPr>
                            </w:pPr>
                          </w:p>
                          <w:p w14:paraId="4987B968"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proofErr w:type="gramStart"/>
                            <w:r w:rsidRPr="001F22FB">
                              <w:rPr>
                                <w:color w:val="000000"/>
                                <w:szCs w:val="26"/>
                                <w:shd w:val="clear" w:color="auto" w:fill="FFFFFF"/>
                                <w:lang w:eastAsia="zh-CN"/>
                              </w:rPr>
                              <w:t>It</w:t>
                            </w:r>
                            <w:proofErr w:type="gramEnd"/>
                            <w:r w:rsidRPr="001F22FB">
                              <w:rPr>
                                <w:color w:val="000000"/>
                                <w:szCs w:val="26"/>
                                <w:shd w:val="clear" w:color="auto" w:fill="FFFFFF"/>
                                <w:lang w:eastAsia="zh-CN"/>
                              </w:rPr>
                              <w:t xml:space="preserve"> eats the snake. It continues to follow </w:t>
                            </w:r>
                            <w:proofErr w:type="gramStart"/>
                            <w:r w:rsidRPr="001F22FB">
                              <w:rPr>
                                <w:color w:val="000000"/>
                                <w:szCs w:val="26"/>
                                <w:shd w:val="clear" w:color="auto" w:fill="FFFFFF"/>
                                <w:lang w:eastAsia="zh-CN"/>
                              </w:rPr>
                              <w:t>an other</w:t>
                            </w:r>
                            <w:proofErr w:type="gramEnd"/>
                            <w:r w:rsidRPr="001F22FB">
                              <w:rPr>
                                <w:color w:val="000000"/>
                                <w:szCs w:val="26"/>
                                <w:shd w:val="clear" w:color="auto" w:fill="FFFFFF"/>
                                <w:lang w:eastAsia="zh-CN"/>
                              </w:rPr>
                              <w:t xml:space="preserve"> toad.</w:t>
                            </w:r>
                          </w:p>
                          <w:p w14:paraId="76E0993A" w14:textId="105F58EB"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4604C0F3" wp14:editId="39125BFA">
                                  <wp:extent cx="573405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21634D18" w14:textId="77777777" w:rsidR="001F22FB" w:rsidRPr="001F22FB" w:rsidRDefault="001F22FB" w:rsidP="001F22FB">
                            <w:pPr>
                              <w:rPr>
                                <w:sz w:val="24"/>
                                <w:szCs w:val="24"/>
                                <w:lang w:eastAsia="zh-CN"/>
                              </w:rPr>
                            </w:pPr>
                            <w:r w:rsidRPr="001F22FB">
                              <w:rPr>
                                <w:color w:val="000000"/>
                                <w:szCs w:val="26"/>
                                <w:shd w:val="clear" w:color="auto" w:fill="FFFFFF"/>
                                <w:lang w:eastAsia="zh-CN"/>
                              </w:rPr>
                              <w:t>Từ đó vector thu được sẽ có tọa độ</w:t>
                            </w:r>
                          </w:p>
                          <w:p w14:paraId="7991517B" w14:textId="77777777" w:rsidR="001F22FB" w:rsidRPr="001F22FB" w:rsidRDefault="001F22FB" w:rsidP="001F22FB">
                            <w:pPr>
                              <w:rPr>
                                <w:sz w:val="24"/>
                                <w:szCs w:val="24"/>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48"/>
                              <w:gridCol w:w="2639"/>
                              <w:gridCol w:w="2639"/>
                            </w:tblGrid>
                            <w:tr w:rsidR="001F22FB" w:rsidRPr="001F22FB" w14:paraId="5D9BB6D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CBA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A15A" w14:textId="77777777" w:rsidR="001F22FB" w:rsidRPr="001F22FB" w:rsidRDefault="001F22FB" w:rsidP="001F22FB">
                                  <w:pPr>
                                    <w:rPr>
                                      <w:sz w:val="24"/>
                                      <w:szCs w:val="24"/>
                                      <w:lang w:eastAsia="zh-CN"/>
                                    </w:rPr>
                                  </w:pPr>
                                  <w:r w:rsidRPr="001F22FB">
                                    <w:rPr>
                                      <w:color w:val="000000"/>
                                      <w:szCs w:val="26"/>
                                      <w:shd w:val="clear" w:color="auto" w:fill="FFFFFF"/>
                                      <w:lang w:eastAsia="zh-CN"/>
                                    </w:rPr>
                                    <w:t>v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C693" w14:textId="77777777" w:rsidR="001F22FB" w:rsidRPr="001F22FB" w:rsidRDefault="001F22FB" w:rsidP="001F22FB">
                                  <w:pPr>
                                    <w:rPr>
                                      <w:sz w:val="24"/>
                                      <w:szCs w:val="24"/>
                                      <w:lang w:eastAsia="zh-CN"/>
                                    </w:rPr>
                                  </w:pPr>
                                  <w:r w:rsidRPr="001F22FB">
                                    <w:rPr>
                                      <w:color w:val="000000"/>
                                      <w:szCs w:val="26"/>
                                      <w:shd w:val="clear" w:color="auto" w:fill="FFFFFF"/>
                                      <w:lang w:eastAsia="zh-CN"/>
                                    </w:rPr>
                                    <w:t>v2</w:t>
                                  </w:r>
                                </w:p>
                              </w:tc>
                            </w:tr>
                            <w:tr w:rsidR="001F22FB" w:rsidRPr="001F22FB" w14:paraId="22D8300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395B" w14:textId="77777777" w:rsidR="001F22FB" w:rsidRPr="001F22FB" w:rsidRDefault="001F22FB" w:rsidP="001F22FB">
                                  <w:pPr>
                                    <w:rPr>
                                      <w:sz w:val="24"/>
                                      <w:szCs w:val="24"/>
                                      <w:lang w:eastAsia="zh-CN"/>
                                    </w:rPr>
                                  </w:pPr>
                                  <w:r w:rsidRPr="001F22FB">
                                    <w:rPr>
                                      <w:color w:val="000000"/>
                                      <w:szCs w:val="26"/>
                                      <w:shd w:val="clear" w:color="auto" w:fill="FFFFFF"/>
                                      <w:lang w:eastAsia="zh-C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3233"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95B5"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r>
                            <w:tr w:rsidR="001F22FB" w:rsidRPr="001F22FB" w14:paraId="4C25C85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25E7" w14:textId="77777777" w:rsidR="001F22FB" w:rsidRPr="001F22FB" w:rsidRDefault="001F22FB" w:rsidP="001F22FB">
                                  <w:pPr>
                                    <w:rPr>
                                      <w:sz w:val="24"/>
                                      <w:szCs w:val="24"/>
                                      <w:lang w:eastAsia="zh-CN"/>
                                    </w:rPr>
                                  </w:pPr>
                                  <w:r w:rsidRPr="001F22FB">
                                    <w:rPr>
                                      <w:color w:val="000000"/>
                                      <w:szCs w:val="26"/>
                                      <w:shd w:val="clear" w:color="auto" w:fill="FFFFFF"/>
                                      <w:lang w:eastAsia="zh-C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F2F3"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1A90"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0D04783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F2F7" w14:textId="77777777" w:rsidR="001F22FB" w:rsidRPr="001F22FB" w:rsidRDefault="001F22FB" w:rsidP="001F22FB">
                                  <w:pPr>
                                    <w:rPr>
                                      <w:sz w:val="24"/>
                                      <w:szCs w:val="24"/>
                                      <w:lang w:eastAsia="zh-CN"/>
                                    </w:rPr>
                                  </w:pPr>
                                  <w:r w:rsidRPr="001F22FB">
                                    <w:rPr>
                                      <w:color w:val="000000"/>
                                      <w:szCs w:val="26"/>
                                      <w:shd w:val="clear" w:color="auto" w:fill="FFFFFF"/>
                                      <w:lang w:eastAsia="zh-CN"/>
                                    </w:rPr>
                                    <w:t>sn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CD44"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73E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A2A111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00DC" w14:textId="77777777" w:rsidR="001F22FB" w:rsidRPr="001F22FB" w:rsidRDefault="001F22FB" w:rsidP="001F22FB">
                                  <w:pPr>
                                    <w:rPr>
                                      <w:sz w:val="24"/>
                                      <w:szCs w:val="24"/>
                                      <w:lang w:eastAsia="zh-CN"/>
                                    </w:rPr>
                                  </w:pPr>
                                  <w:r w:rsidRPr="001F22FB">
                                    <w:rPr>
                                      <w:color w:val="000000"/>
                                      <w:szCs w:val="26"/>
                                      <w:shd w:val="clear" w:color="auto" w:fill="FFFFFF"/>
                                      <w:lang w:eastAsia="zh-CN"/>
                                    </w:rPr>
                                    <w:t>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EAF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CC22"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71806B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5A6E" w14:textId="77777777" w:rsidR="001F22FB" w:rsidRPr="001F22FB" w:rsidRDefault="001F22FB" w:rsidP="001F22FB">
                                  <w:pPr>
                                    <w:rPr>
                                      <w:sz w:val="24"/>
                                      <w:szCs w:val="24"/>
                                      <w:lang w:eastAsia="zh-CN"/>
                                    </w:rPr>
                                  </w:pPr>
                                  <w:r w:rsidRPr="001F22FB">
                                    <w:rPr>
                                      <w:color w:val="000000"/>
                                      <w:szCs w:val="26"/>
                                      <w:shd w:val="clear" w:color="auto" w:fill="FFFFFF"/>
                                      <w:lang w:eastAsia="zh-CN"/>
                                    </w:rPr>
                                    <w:t>fr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001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0278"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411807C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45B8" w14:textId="77777777" w:rsidR="001F22FB" w:rsidRPr="001F22FB" w:rsidRDefault="001F22FB" w:rsidP="001F22FB">
                                  <w:pPr>
                                    <w:rPr>
                                      <w:sz w:val="24"/>
                                      <w:szCs w:val="24"/>
                                      <w:lang w:eastAsia="zh-CN"/>
                                    </w:rPr>
                                  </w:pPr>
                                  <w:r w:rsidRPr="001F22FB">
                                    <w:rPr>
                                      <w:color w:val="000000"/>
                                      <w:szCs w:val="26"/>
                                      <w:shd w:val="clear" w:color="auto" w:fill="FFFFFF"/>
                                      <w:lang w:eastAsia="zh-CN"/>
                                    </w:rPr>
                                    <w:t>crocod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980F"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46BA"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0964B4D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AF64" w14:textId="77777777" w:rsidR="001F22FB" w:rsidRPr="001F22FB" w:rsidRDefault="001F22FB" w:rsidP="001F22FB">
                                  <w:pPr>
                                    <w:rPr>
                                      <w:sz w:val="24"/>
                                      <w:szCs w:val="24"/>
                                      <w:lang w:eastAsia="zh-CN"/>
                                    </w:rPr>
                                  </w:pPr>
                                  <w:r w:rsidRPr="001F22FB">
                                    <w:rPr>
                                      <w:color w:val="000000"/>
                                      <w:szCs w:val="26"/>
                                      <w:shd w:val="clear" w:color="auto" w:fill="FFFFFF"/>
                                      <w:lang w:eastAsia="zh-CN"/>
                                    </w:rPr>
                                    <w:t>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7574"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D31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bl>
                          <w:p w14:paraId="777B0282" w14:textId="77777777" w:rsidR="001F22FB" w:rsidRPr="001F22FB" w:rsidRDefault="001F22FB" w:rsidP="001F22FB">
                            <w:pPr>
                              <w:rPr>
                                <w:sz w:val="24"/>
                                <w:szCs w:val="24"/>
                                <w:lang w:eastAsia="zh-CN"/>
                              </w:rPr>
                            </w:pPr>
                            <w:r w:rsidRPr="001F22FB">
                              <w:rPr>
                                <w:color w:val="000000"/>
                                <w:szCs w:val="26"/>
                                <w:shd w:val="clear" w:color="auto" w:fill="FFFFFF"/>
                                <w:lang w:eastAsia="zh-CN"/>
                              </w:rPr>
                              <w:t>Tuy nhiên cách tiếp cận TF-IDF trên BM25 không còn áp dụng công thức cosine cho tính khoảng cách mà sử dụng công thức như mục 1</w:t>
                            </w:r>
                          </w:p>
                          <w:p w14:paraId="451C23F8" w14:textId="11191F28"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vector hóa bậc cao sử dụng mô hình transformer (SBERT) SBERT là một biến thể của mô hình </w:t>
                            </w:r>
                            <w:proofErr w:type="gramStart"/>
                            <w:r w:rsidRPr="001F22FB">
                              <w:rPr>
                                <w:color w:val="000000"/>
                                <w:szCs w:val="26"/>
                                <w:shd w:val="clear" w:color="auto" w:fill="FFFFFF"/>
                                <w:lang w:eastAsia="zh-CN"/>
                              </w:rPr>
                              <w:t>BERT .Được</w:t>
                            </w:r>
                            <w:proofErr w:type="gramEnd"/>
                            <w:r w:rsidRPr="001F22FB">
                              <w:rPr>
                                <w:color w:val="000000"/>
                                <w:szCs w:val="26"/>
                                <w:shd w:val="clear" w:color="auto" w:fill="FFFFFF"/>
                                <w:lang w:eastAsia="zh-CN"/>
                              </w:rPr>
                              <w:t xml:space="preserve"> sentence transformer giới thiệu năm 2020 Nó dựa trên kiến trúc transformer với chỉ encoder của BERT. tuy nhiên nó đã được tinh chỉnh để phù hợp hơn với mục đích vector hóa chuỗi thành vector sao cho những chuỗi tương tự nhau sẽ có khoảng cách cosine gần nhau hơn. Do sử dụng transformer nên mô hình này tỏ ra hiệu quả hơn những phương pháp vector hóa trước đây như </w:t>
                            </w:r>
                            <w:r w:rsidRPr="001F22FB">
                              <w:rPr>
                                <w:color w:val="333333"/>
                                <w:szCs w:val="26"/>
                                <w:shd w:val="clear" w:color="auto" w:fill="FFFFFF"/>
                                <w:lang w:eastAsia="zh-CN"/>
                              </w:rPr>
                              <w:t xml:space="preserve">Word2vec và Glove do có khả năng đọc hiểu ngữ cảnh. </w:t>
                            </w:r>
                            <w:r w:rsidRPr="001F22FB">
                              <w:rPr>
                                <w:color w:val="333333"/>
                                <w:szCs w:val="26"/>
                                <w:shd w:val="clear" w:color="auto" w:fill="FFFFFF"/>
                                <w:lang w:eastAsia="zh-CN"/>
                              </w:rPr>
                              <w:br/>
                              <w:t>SBERT có kiến trúc dựa trên một mạng nơron kép (Siamese network là mạng nowrowrron được cấu tạo từ 2 mạng nơron giống hệt nhau, mỗi mạng mã hóa 1 thực thể và được tối ưu để khoảng cách cosin của 2 vectơ mã hóa gần nhau nếu 2 thực thể tương tự nhau. )</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3F6AFC19" wp14:editId="0B88906B">
                                  <wp:extent cx="2838450" cy="30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r w:rsidRPr="001F22FB">
                              <w:rPr>
                                <w:color w:val="333333"/>
                                <w:szCs w:val="26"/>
                                <w:shd w:val="clear" w:color="auto" w:fill="FFFFFF"/>
                                <w:lang w:eastAsia="zh-CN"/>
                              </w:rPr>
                              <w:br/>
                            </w:r>
                            <w:r w:rsidRPr="001F22FB">
                              <w:rPr>
                                <w:color w:val="333333"/>
                                <w:szCs w:val="26"/>
                                <w:shd w:val="clear" w:color="auto" w:fill="FFFFFF"/>
                                <w:lang w:eastAsia="zh-CN"/>
                              </w:rPr>
                              <w:br/>
                            </w:r>
                          </w:p>
                          <w:p w14:paraId="639CCCEA" w14:textId="77777777" w:rsidR="001F22FB" w:rsidRPr="001F22FB" w:rsidRDefault="001F22FB" w:rsidP="001F22FB">
                            <w:pPr>
                              <w:rPr>
                                <w:sz w:val="24"/>
                                <w:szCs w:val="24"/>
                                <w:lang w:eastAsia="zh-CN"/>
                              </w:rPr>
                            </w:pPr>
                          </w:p>
                          <w:p w14:paraId="116E1576" w14:textId="77777777" w:rsidR="001F22FB" w:rsidRPr="001F22FB" w:rsidRDefault="001F22FB" w:rsidP="001F22FB">
                            <w:pPr>
                              <w:rPr>
                                <w:sz w:val="24"/>
                                <w:szCs w:val="24"/>
                                <w:lang w:eastAsia="zh-CN"/>
                              </w:rPr>
                            </w:pPr>
                            <w:r w:rsidRPr="001F22FB">
                              <w:rPr>
                                <w:color w:val="000000"/>
                                <w:szCs w:val="26"/>
                                <w:shd w:val="clear" w:color="auto" w:fill="FFFFFF"/>
                                <w:lang w:eastAsia="zh-CN"/>
                              </w:rPr>
                              <w:t>3.3.1.1.3. Phương pháp đối sánh dựa trên nhiệm vụ đánh giá độ tương tự STS-B</w:t>
                            </w:r>
                          </w:p>
                          <w:p w14:paraId="473A0B49" w14:textId="77777777" w:rsidR="001F22FB" w:rsidRPr="001F22FB" w:rsidRDefault="001F22FB" w:rsidP="001F22FB">
                            <w:pPr>
                              <w:rPr>
                                <w:sz w:val="24"/>
                                <w:szCs w:val="24"/>
                                <w:lang w:eastAsia="zh-CN"/>
                              </w:rPr>
                            </w:pPr>
                          </w:p>
                          <w:p w14:paraId="18CFCAEF" w14:textId="54CD4E2A" w:rsidR="001F22FB" w:rsidRPr="001F22FB" w:rsidRDefault="001F22FB" w:rsidP="001F22FB">
                            <w:pPr>
                              <w:rPr>
                                <w:sz w:val="24"/>
                                <w:szCs w:val="24"/>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6563269" wp14:editId="288015B3">
                                  <wp:extent cx="5734050"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6A8FD60" w14:textId="77777777" w:rsidR="001F22FB" w:rsidRPr="001F22FB" w:rsidRDefault="001F22FB" w:rsidP="001F22FB">
                            <w:pPr>
                              <w:rPr>
                                <w:sz w:val="24"/>
                                <w:szCs w:val="24"/>
                                <w:lang w:eastAsia="zh-CN"/>
                              </w:rPr>
                            </w:pPr>
                            <w:r w:rsidRPr="001F22FB">
                              <w:rPr>
                                <w:color w:val="000000"/>
                                <w:szCs w:val="26"/>
                                <w:shd w:val="clear" w:color="auto" w:fill="FFFFFF"/>
                                <w:lang w:eastAsia="zh-CN"/>
                              </w:rPr>
                              <w:br/>
                              <w:t>3.2.1 Sử dụng mô hình T5 để trích xuất mức độ liên quan của câu văn:</w:t>
                            </w:r>
                          </w:p>
                          <w:p w14:paraId="4C0D41D0" w14:textId="5A37D078"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 xml:space="preserve">Xây dựng dữ liệu huấn luyện. Dữ liệu từ tài liệu của nhà phát triển được khai phá như mục (...).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3D8AC21" wp14:editId="59D84E11">
                                  <wp:extent cx="5734050" cy="3019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Pr="001F22FB">
                              <w:rPr>
                                <w:color w:val="000000"/>
                                <w:szCs w:val="26"/>
                                <w:shd w:val="clear" w:color="auto" w:fill="FFFFFF"/>
                                <w:lang w:eastAsia="zh-CN"/>
                              </w:rPr>
                              <w:br/>
                              <w:t>toàn bộ dữ liệu được sao chép sang 1 vùng gọi là dữ liệu so sánh. dữ liệu này là 1 bảng chứa đoạn văn và cho biết đoạn văn đó thuộc nhãn nào, cụm nào</w:t>
                            </w:r>
                          </w:p>
                          <w:p w14:paraId="33A29ECE"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toàn bộ dữ liệu gốc được chia theo tỉ lệ 0.8/0.2 thành dữ liệu huấn luyện và dữ liệu kiểm tra. </w:t>
                            </w:r>
                          </w:p>
                          <w:p w14:paraId="00B3214D"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dữ liệu huấn luyện từ cùng 1 nhãn và từ các nhãn khác nhau được bắt cặp từng đôi một với nhau thành 1 đoạn huấn luyện. Nếu dữ liệu thuộc cùng 1 nhãn sẽ được chấm điểm liên quan cao.  dữ liệu khác nhãn sẽ được chấm điểm liên quan thấp. Cụ thể, ở phương pháp này, khóa luận đưa ra 2 cách thức cho điểm. </w:t>
                            </w:r>
                          </w:p>
                          <w:p w14:paraId="73113FFE"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5, ngược lại nếu hai nhãn không kề nhau được 1.0 điểm. Còn lại được 0 điểm. </w:t>
                            </w:r>
                          </w:p>
                          <w:p w14:paraId="77D0D5E1"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 còn lại được 0.0 điểm</w:t>
                            </w:r>
                          </w:p>
                          <w:p w14:paraId="21A9FF9E"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Cuối cùng dữ liệu huấn luyện được đem đi huấn luyện cho mô hình. </w:t>
                            </w:r>
                          </w:p>
                          <w:p w14:paraId="11C01303"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Hoạt động của mô hình T5</w:t>
                            </w:r>
                          </w:p>
                          <w:p w14:paraId="10A61FED"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proofErr w:type="gramStart"/>
                            <w:r w:rsidRPr="001F22FB">
                              <w:rPr>
                                <w:color w:val="000000"/>
                                <w:szCs w:val="26"/>
                                <w:shd w:val="clear" w:color="auto" w:fill="FFFFFF"/>
                                <w:lang w:eastAsia="zh-CN"/>
                              </w:rPr>
                              <w:t>vector(</w:t>
                            </w:r>
                            <w:proofErr w:type="gramEnd"/>
                            <w:r w:rsidRPr="001F22FB">
                              <w:rPr>
                                <w:color w:val="000000"/>
                                <w:szCs w:val="26"/>
                                <w:shd w:val="clear" w:color="auto" w:fill="FFFFFF"/>
                                <w:lang w:eastAsia="zh-CN"/>
                              </w:rPr>
                              <w:t xml:space="preserve">gọi là input).  Mỗi input gồm 2 thành phần, thành phần lưu giữ nội dung của dữ </w:t>
                            </w:r>
                            <w:proofErr w:type="gramStart"/>
                            <w:r w:rsidRPr="001F22FB">
                              <w:rPr>
                                <w:color w:val="000000"/>
                                <w:szCs w:val="26"/>
                                <w:shd w:val="clear" w:color="auto" w:fill="FFFFFF"/>
                                <w:lang w:eastAsia="zh-CN"/>
                              </w:rPr>
                              <w:t>liệu(</w:t>
                            </w:r>
                            <w:proofErr w:type="gramEnd"/>
                            <w:r w:rsidRPr="001F22FB">
                              <w:rPr>
                                <w:color w:val="000000"/>
                                <w:szCs w:val="26"/>
                                <w:shd w:val="clear" w:color="auto" w:fill="FFFFFF"/>
                                <w:lang w:eastAsia="zh-CN"/>
                              </w:rPr>
                              <w:t>gọi là input_ids), thành phần cho biết chiều nào của input_ids thực sự chứa thông tin(gọi là attention mask).</w:t>
                            </w:r>
                          </w:p>
                          <w:p w14:paraId="502385AA"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w:t>
                            </w:r>
                            <w:proofErr w:type="gramStart"/>
                            <w:r w:rsidRPr="001F22FB">
                              <w:rPr>
                                <w:color w:val="000000"/>
                                <w:szCs w:val="26"/>
                                <w:shd w:val="clear" w:color="auto" w:fill="FFFFFF"/>
                                <w:lang w:eastAsia="zh-CN"/>
                              </w:rPr>
                              <w:t>chiều .</w:t>
                            </w:r>
                            <w:proofErr w:type="gramEnd"/>
                            <w:r w:rsidRPr="001F22FB">
                              <w:rPr>
                                <w:color w:val="000000"/>
                                <w:szCs w:val="26"/>
                                <w:shd w:val="clear" w:color="auto" w:fill="FFFFFF"/>
                                <w:lang w:eastAsia="zh-CN"/>
                              </w:rPr>
                              <w:t xml:space="preserve"> embedding layer ánh xạ inupt_ids vào không gian vector để thu được embedding còn position encoding lưu giữ thông tin về vị trí của từ.</w:t>
                            </w:r>
                          </w:p>
                          <w:p w14:paraId="7DCB97EE"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mỗi encoder bao gồm multi-head attention và feedforward network. ngoài ra còn có cả normalization layer. Các encoder lần lượt đọc hiểu dữ liệu và trích xuất ra các đặc trưng tương ứng và phân hóa các đặc trưng này.</w:t>
                            </w:r>
                          </w:p>
                          <w:p w14:paraId="0690891D" w14:textId="79BEB4C0"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A503A7E" wp14:editId="25604834">
                                  <wp:extent cx="5734050" cy="495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71E8D68E" w14:textId="5E97A552"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Cuối cùng từ vector thu được từ decoder, fully </w:t>
                            </w:r>
                            <w:proofErr w:type="gramStart"/>
                            <w:r w:rsidRPr="001F22FB">
                              <w:rPr>
                                <w:color w:val="000000"/>
                                <w:szCs w:val="26"/>
                                <w:shd w:val="clear" w:color="auto" w:fill="FFFFFF"/>
                                <w:lang w:eastAsia="zh-CN"/>
                              </w:rPr>
                              <w:t>Connected(</w:t>
                            </w:r>
                            <w:proofErr w:type="gramEnd"/>
                            <w:r w:rsidRPr="001F22FB">
                              <w:rPr>
                                <w:color w:val="000000"/>
                                <w:szCs w:val="26"/>
                                <w:shd w:val="clear" w:color="auto" w:fill="FFFFFF"/>
                                <w:lang w:eastAsia="zh-CN"/>
                              </w:rPr>
                              <w:t xml:space="preserve">linear 512→ 32128) chuyển vector sau decoder thành vector có số chiều bằng với kích thước từ điển. Sau đó softmax tính ra xác suất xuất hiện của mỗi từ trong từ </w:t>
                            </w:r>
                            <w:proofErr w:type="gramStart"/>
                            <w:r w:rsidRPr="001F22FB">
                              <w:rPr>
                                <w:color w:val="000000"/>
                                <w:szCs w:val="26"/>
                                <w:shd w:val="clear" w:color="auto" w:fill="FFFFFF"/>
                                <w:lang w:eastAsia="zh-CN"/>
                              </w:rPr>
                              <w:t>điển .</w:t>
                            </w:r>
                            <w:proofErr w:type="gramEnd"/>
                            <w:r w:rsidRPr="001F22FB">
                              <w:rPr>
                                <w:color w:val="000000"/>
                                <w:szCs w:val="26"/>
                                <w:shd w:val="clear" w:color="auto" w:fill="FFFFFF"/>
                                <w:lang w:eastAsia="zh-CN"/>
                              </w:rPr>
                              <w:t xml:space="preserve"> từ đó chọn ra từ có khả năng xuất hiện cao </w:t>
                            </w:r>
                            <w:proofErr w:type="gramStart"/>
                            <w:r w:rsidRPr="001F22FB">
                              <w:rPr>
                                <w:color w:val="000000"/>
                                <w:szCs w:val="26"/>
                                <w:shd w:val="clear" w:color="auto" w:fill="FFFFFF"/>
                                <w:lang w:eastAsia="zh-CN"/>
                              </w:rPr>
                              <w:t>nhất.Việc</w:t>
                            </w:r>
                            <w:proofErr w:type="gramEnd"/>
                            <w:r w:rsidRPr="001F22FB">
                              <w:rPr>
                                <w:color w:val="000000"/>
                                <w:szCs w:val="26"/>
                                <w:shd w:val="clear" w:color="auto" w:fill="FFFFFF"/>
                                <w:lang w:eastAsia="zh-CN"/>
                              </w:rPr>
                              <w:t xml:space="preserve"> sinh ra giá trị STS-B của mô hình T5 được thực hiện thông qua nhiệm vụ sinh văn bản Sequen2Sequen, tức là nó sinh lần lượt từng thành phần của giá trị STS-B.(Giá trị STS-B 0.5 được coi là 1 chuỗi với ký tự “0”, ”.”, ”5”, “&lt;s&gt;” với “&lt;s&gt;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2E0B8B6" wp14:editId="5A6E9003">
                                  <wp:extent cx="5734050" cy="492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0C7BE832"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3.2.3 .</w:t>
                            </w:r>
                            <w:proofErr w:type="gramEnd"/>
                            <w:r w:rsidRPr="001F22FB">
                              <w:rPr>
                                <w:color w:val="000000"/>
                                <w:szCs w:val="26"/>
                                <w:shd w:val="clear" w:color="auto" w:fill="FFFFFF"/>
                                <w:lang w:eastAsia="zh-CN"/>
                              </w:rPr>
                              <w:t xml:space="preserve"> Sử dụng mô hình T5 và tác vụ trích xuất mức độ liên quan của câu văn để phân lớp ý định</w:t>
                            </w:r>
                          </w:p>
                          <w:p w14:paraId="08877B24"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p>
                          <w:p w14:paraId="508BD7AA"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câu hỏi được ghép cặp với từng đoạn trong dữ liệu so sánh và lần lượt được đưa qua mô hình để đánh giá mức độ liên quan</w:t>
                            </w:r>
                          </w:p>
                          <w:p w14:paraId="1FDD6874" w14:textId="62B73CE8"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521AD5CA" wp14:editId="3B05A5D2">
                                  <wp:extent cx="5734050" cy="559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0BFCFFDD"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 </w:t>
                            </w:r>
                          </w:p>
                          <w:p w14:paraId="03F06CF9"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2258"/>
                              <w:gridCol w:w="4320"/>
                            </w:tblGrid>
                            <w:tr w:rsidR="001F22FB" w:rsidRPr="001F22FB" w14:paraId="2726988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3BF6"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2C5A"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4652"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19D660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1344"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CF39" w14:textId="77777777" w:rsidR="001F22FB" w:rsidRPr="001F22FB" w:rsidRDefault="001F22FB" w:rsidP="001F22FB">
                                  <w:pPr>
                                    <w:rPr>
                                      <w:sz w:val="24"/>
                                      <w:szCs w:val="24"/>
                                      <w:lang w:eastAsia="zh-CN"/>
                                    </w:rPr>
                                  </w:pPr>
                                  <w:r w:rsidRPr="001F22FB">
                                    <w:rPr>
                                      <w:color w:val="000000"/>
                                      <w:szCs w:val="26"/>
                                      <w:shd w:val="clear" w:color="auto" w:fill="FFFFFF"/>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AE65"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7CD4184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0E86"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FF0E" w14:textId="77777777" w:rsidR="001F22FB" w:rsidRPr="001F22FB" w:rsidRDefault="001F22FB" w:rsidP="001F22FB">
                                  <w:pPr>
                                    <w:rPr>
                                      <w:sz w:val="24"/>
                                      <w:szCs w:val="24"/>
                                      <w:lang w:eastAsia="zh-CN"/>
                                    </w:rPr>
                                  </w:pPr>
                                  <w:r w:rsidRPr="001F22FB">
                                    <w:rPr>
                                      <w:color w:val="000000"/>
                                      <w:szCs w:val="26"/>
                                      <w:shd w:val="clear" w:color="auto" w:fill="FFFFFF"/>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5D6D"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07A607C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5B65"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186A" w14:textId="77777777" w:rsidR="001F22FB" w:rsidRPr="001F22FB" w:rsidRDefault="001F22FB" w:rsidP="001F22FB">
                                  <w:pPr>
                                    <w:rPr>
                                      <w:sz w:val="24"/>
                                      <w:szCs w:val="24"/>
                                      <w:lang w:eastAsia="zh-CN"/>
                                    </w:rPr>
                                  </w:pPr>
                                  <w:r w:rsidRPr="001F22FB">
                                    <w:rPr>
                                      <w:color w:val="000000"/>
                                      <w:szCs w:val="26"/>
                                      <w:shd w:val="clear" w:color="auto" w:fill="FFFFFF"/>
                                      <w:lang w:eastAsia="zh-C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9BE8" w14:textId="77777777" w:rsidR="001F22FB" w:rsidRPr="001F22FB" w:rsidRDefault="001F22FB" w:rsidP="001F22FB">
                                  <w:pPr>
                                    <w:rPr>
                                      <w:sz w:val="24"/>
                                      <w:szCs w:val="24"/>
                                      <w:lang w:eastAsia="zh-CN"/>
                                    </w:rPr>
                                  </w:pPr>
                                  <w:r w:rsidRPr="001F22FB">
                                    <w:rPr>
                                      <w:color w:val="000000"/>
                                      <w:szCs w:val="26"/>
                                      <w:shd w:val="clear" w:color="auto" w:fill="FFFFFF"/>
                                      <w:lang w:eastAsia="zh-CN"/>
                                    </w:rPr>
                                    <w:t>pf16 không hoạt động với mô hình T5</w:t>
                                  </w:r>
                                </w:p>
                              </w:tc>
                            </w:tr>
                            <w:tr w:rsidR="001F22FB" w:rsidRPr="001F22FB" w14:paraId="743DDD5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E1E6"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DE4A" w14:textId="77777777" w:rsidR="001F22FB" w:rsidRPr="001F22FB" w:rsidRDefault="001F22FB" w:rsidP="001F22FB">
                                  <w:pPr>
                                    <w:rPr>
                                      <w:sz w:val="24"/>
                                      <w:szCs w:val="24"/>
                                      <w:lang w:eastAsia="zh-CN"/>
                                    </w:rPr>
                                  </w:pPr>
                                  <w:r w:rsidRPr="001F22FB">
                                    <w:rPr>
                                      <w:color w:val="000000"/>
                                      <w:szCs w:val="26"/>
                                      <w:shd w:val="clear" w:color="auto" w:fill="FFFFFF"/>
                                      <w:lang w:eastAsia="zh-CN"/>
                                    </w:rPr>
                                    <w:t>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9D65" w14:textId="77777777" w:rsidR="001F22FB" w:rsidRPr="001F22FB" w:rsidRDefault="001F22FB" w:rsidP="001F22FB">
                                  <w:pPr>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1F22FB" w:rsidRPr="001F22FB" w14:paraId="2BFA70B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496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9769"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6A51" w14:textId="77777777" w:rsidR="001F22FB" w:rsidRPr="001F22FB" w:rsidRDefault="001F22FB" w:rsidP="001F22FB">
                                  <w:pPr>
                                    <w:rPr>
                                      <w:sz w:val="24"/>
                                      <w:szCs w:val="24"/>
                                      <w:lang w:eastAsia="zh-CN"/>
                                    </w:rPr>
                                  </w:pPr>
                                  <w:r w:rsidRPr="001F22FB">
                                    <w:rPr>
                                      <w:color w:val="000000"/>
                                      <w:szCs w:val="26"/>
                                      <w:shd w:val="clear" w:color="auto" w:fill="FFFFFF"/>
                                      <w:lang w:eastAsia="zh-CN"/>
                                    </w:rPr>
                                    <w:t>ở phần dưới</w:t>
                                  </w:r>
                                </w:p>
                              </w:tc>
                            </w:tr>
                            <w:tr w:rsidR="001F22FB" w:rsidRPr="001F22FB" w14:paraId="35A75BA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7E7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6E7B"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1097"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7073032E" w14:textId="74E9342C" w:rsidR="001F22FB" w:rsidRPr="001F22FB" w:rsidRDefault="001F22FB" w:rsidP="001F22FB">
                            <w:pPr>
                              <w:numPr>
                                <w:ilvl w:val="0"/>
                                <w:numId w:val="31"/>
                              </w:numPr>
                              <w:textAlignment w:val="baseline"/>
                              <w:rPr>
                                <w:color w:val="000000"/>
                                <w:szCs w:val="26"/>
                                <w:lang w:eastAsia="zh-CN"/>
                              </w:rPr>
                            </w:pPr>
                            <w:r w:rsidRPr="001F22FB">
                              <w:rPr>
                                <w:color w:val="000000"/>
                                <w:szCs w:val="26"/>
                                <w:shd w:val="clear" w:color="auto" w:fill="FFFFFF"/>
                                <w:lang w:eastAsia="zh-CN"/>
                              </w:rPr>
                              <w:t xml:space="preserve">Về việc đóng băng các tầng thuộc mô hình. T5 là một mô hình có đầy đủ encoder và decoder, trong đó decoder có nhiệm vụ sinh câu trả lời nên không được đóng băng, encoder </w:t>
                            </w:r>
                            <w:proofErr w:type="gramStart"/>
                            <w:r w:rsidRPr="001F22FB">
                              <w:rPr>
                                <w:color w:val="000000"/>
                                <w:szCs w:val="26"/>
                                <w:shd w:val="clear" w:color="auto" w:fill="FFFFFF"/>
                                <w:lang w:eastAsia="zh-CN"/>
                              </w:rPr>
                              <w:t>có  nhiệm</w:t>
                            </w:r>
                            <w:proofErr w:type="gramEnd"/>
                            <w:r w:rsidRPr="001F22FB">
                              <w:rPr>
                                <w:color w:val="000000"/>
                                <w:szCs w:val="26"/>
                                <w:shd w:val="clear" w:color="auto" w:fill="FFFFFF"/>
                                <w:lang w:eastAsia="zh-CN"/>
                              </w:rPr>
                              <w:t xml:space="preserve">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 và thu được kết quả sau:</w:t>
                            </w:r>
                            <w:r w:rsidRPr="001F22FB">
                              <w:rPr>
                                <w:color w:val="FF0000"/>
                                <w:szCs w:val="26"/>
                                <w:shd w:val="clear" w:color="auto" w:fill="FFFFFF"/>
                                <w:lang w:eastAsia="zh-CN"/>
                              </w:rPr>
                              <w:t>(chuyến kết quả xuống chương 4)</w:t>
                            </w:r>
                            <w:r w:rsidRPr="001F22FB">
                              <w:rPr>
                                <w:color w:val="FF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6A887EA5" wp14:editId="7BF158D1">
                                  <wp:extent cx="5734050" cy="292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Và kết quả khi đóng băng theo chiến lược đóng băng từ trái sang phả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16F7F19" wp14:editId="3160EB8A">
                                  <wp:extent cx="5734050" cy="292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2 mô hình đạt kết quả tốt nhất là mô hình đóng băng tầng 1,2,</w:t>
                            </w:r>
                            <w:proofErr w:type="gramStart"/>
                            <w:r w:rsidRPr="001F22FB">
                              <w:rPr>
                                <w:color w:val="000000"/>
                                <w:szCs w:val="26"/>
                                <w:shd w:val="clear" w:color="auto" w:fill="FFFFFF"/>
                                <w:lang w:eastAsia="zh-CN"/>
                              </w:rPr>
                              <w:t>3  và</w:t>
                            </w:r>
                            <w:proofErr w:type="gramEnd"/>
                            <w:r w:rsidRPr="001F22FB">
                              <w:rPr>
                                <w:color w:val="000000"/>
                                <w:szCs w:val="26"/>
                                <w:shd w:val="clear" w:color="auto" w:fill="FFFFFF"/>
                                <w:lang w:eastAsia="zh-CN"/>
                              </w:rPr>
                              <w:t xml:space="preserve"> mô hình đóng băng tầng 1,2,3,5. Khóa luận này chọn mô hình đóng băng tầng 1,2,3,5 làm mô hình sử dụng.</w:t>
                            </w:r>
                          </w:p>
                          <w:p w14:paraId="074DF7CC" w14:textId="77777777" w:rsidR="001F22FB" w:rsidRPr="001F22FB" w:rsidRDefault="001F22FB" w:rsidP="001F22FB">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5527F8CB"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3 Thành phần sinh ngôn ngữ (NLG): Sinh ngôn ngữ ràng </w:t>
                            </w:r>
                            <w:proofErr w:type="gramStart"/>
                            <w:r w:rsidRPr="001F22FB">
                              <w:rPr>
                                <w:color w:val="000000"/>
                                <w:szCs w:val="26"/>
                                <w:shd w:val="clear" w:color="auto" w:fill="FFFFFF"/>
                                <w:lang w:eastAsia="zh-CN"/>
                              </w:rPr>
                              <w:t>buộc(</w:t>
                            </w:r>
                            <w:proofErr w:type="gramEnd"/>
                            <w:r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w:t>
                            </w:r>
                            <w:proofErr w:type="gramStart"/>
                            <w:r w:rsidRPr="001F22FB">
                              <w:rPr>
                                <w:color w:val="000000"/>
                                <w:szCs w:val="26"/>
                                <w:shd w:val="clear" w:color="auto" w:fill="FFFFFF"/>
                                <w:lang w:eastAsia="zh-CN"/>
                              </w:rPr>
                              <w:t>số)  hay</w:t>
                            </w:r>
                            <w:proofErr w:type="gramEnd"/>
                            <w:r w:rsidRPr="001F22FB">
                              <w:rPr>
                                <w:color w:val="000000"/>
                                <w:szCs w:val="26"/>
                                <w:shd w:val="clear" w:color="auto" w:fill="FFFFFF"/>
                                <w:lang w:eastAsia="zh-CN"/>
                              </w:rPr>
                              <w:t xml:space="preserve"> T5-large huấn luyện hiệu quả trong khoảng 0,5 giờ đồng hồ. Cuối cùng, tài liệu chính thức của nhà phát triển mang tính chính xác cao, câu văn hoàn chỉnh xúc tích nên việc sinh ngôn ngữ từ tài liệu trên hoàn toàn không mang lại hiệu quả.</w:t>
                            </w:r>
                          </w:p>
                          <w:p w14:paraId="7980599C"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2 Client: 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w:t>
                            </w:r>
                            <w:proofErr w:type="gramStart"/>
                            <w:r w:rsidRPr="001F22FB">
                              <w:rPr>
                                <w:color w:val="000000"/>
                                <w:szCs w:val="26"/>
                                <w:shd w:val="clear" w:color="auto" w:fill="FFFFFF"/>
                                <w:lang w:eastAsia="zh-CN"/>
                              </w:rPr>
                              <w:t>( mục</w:t>
                            </w:r>
                            <w:proofErr w:type="gramEnd"/>
                            <w:r w:rsidRPr="001F22FB">
                              <w:rPr>
                                <w:color w:val="000000"/>
                                <w:szCs w:val="26"/>
                                <w:shd w:val="clear" w:color="auto" w:fill="FFFFFF"/>
                                <w:lang w:eastAsia="zh-CN"/>
                              </w:rPr>
                              <w:t xml:space="preserve"> 3.3.1.1) và chọn số lượng kết quả thu được. Client và server thực hiện giao tiếp với nhau qua restFull API. Giao thức như hình dưới</w:t>
                            </w:r>
                          </w:p>
                          <w:p w14:paraId="4BFABC05"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thức: GET</w:t>
                            </w:r>
                          </w:p>
                          <w:p w14:paraId="6D0BD984"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API :</w:t>
                            </w:r>
                            <w:proofErr w:type="gramEnd"/>
                            <w:r w:rsidRPr="001F22FB">
                              <w:rPr>
                                <w:color w:val="000000"/>
                                <w:szCs w:val="26"/>
                                <w:shd w:val="clear" w:color="auto" w:fill="FFFFFF"/>
                                <w:lang w:eastAsia="zh-CN"/>
                              </w:rPr>
                              <w:t xml:space="preserve"> /API/</w:t>
                            </w:r>
                          </w:p>
                          <w:p w14:paraId="7AA484A7" w14:textId="77777777" w:rsidR="001F22FB" w:rsidRPr="001F22FB" w:rsidRDefault="001F22FB" w:rsidP="001F22FB">
                            <w:pPr>
                              <w:rPr>
                                <w:sz w:val="24"/>
                                <w:szCs w:val="24"/>
                                <w:lang w:eastAsia="zh-CN"/>
                              </w:rPr>
                            </w:pPr>
                            <w:r w:rsidRPr="001F22FB">
                              <w:rPr>
                                <w:color w:val="000000"/>
                                <w:szCs w:val="26"/>
                                <w:shd w:val="clear" w:color="auto" w:fill="FFFFFF"/>
                                <w:lang w:eastAsia="zh-CN"/>
                              </w:rPr>
                              <w:t>tham số: </w:t>
                            </w:r>
                          </w:p>
                          <w:p w14:paraId="1481E37F"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1: phương thức phân lớp ý định sử dụng trong khung chat 1 (t5, cosine)</w:t>
                            </w:r>
                          </w:p>
                          <w:p w14:paraId="5601371B"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2: phương thức phân lớp ý định sử dụng trong khung chat 2 (t5, cosine)</w:t>
                            </w:r>
                          </w:p>
                          <w:p w14:paraId="07ABFAF4" w14:textId="77777777" w:rsidR="001F22FB" w:rsidRPr="001F22FB" w:rsidRDefault="001F22FB" w:rsidP="001F22FB">
                            <w:pPr>
                              <w:numPr>
                                <w:ilvl w:val="0"/>
                                <w:numId w:val="32"/>
                              </w:numPr>
                              <w:spacing w:before="100" w:beforeAutospacing="1" w:after="100" w:afterAutospacing="1"/>
                              <w:textAlignment w:val="baseline"/>
                              <w:rPr>
                                <w:color w:val="000000"/>
                                <w:szCs w:val="26"/>
                                <w:lang w:eastAsia="zh-CN"/>
                              </w:rPr>
                            </w:pPr>
                          </w:p>
                          <w:p w14:paraId="6BC70495" w14:textId="77777777" w:rsidR="001F22FB" w:rsidRPr="001F22FB" w:rsidRDefault="001F22FB" w:rsidP="001F22FB">
                            <w:pPr>
                              <w:rPr>
                                <w:sz w:val="24"/>
                                <w:szCs w:val="24"/>
                                <w:lang w:eastAsia="zh-CN"/>
                              </w:rPr>
                            </w:pPr>
                            <w:r w:rsidRPr="001F22FB">
                              <w:rPr>
                                <w:color w:val="000000"/>
                                <w:szCs w:val="26"/>
                                <w:shd w:val="clear" w:color="auto" w:fill="FFFFFF"/>
                                <w:lang w:eastAsia="zh-CN"/>
                              </w:rPr>
                              <w:tab/>
                            </w:r>
                          </w:p>
                          <w:p w14:paraId="4D07ACD5" w14:textId="77777777" w:rsidR="001F22FB" w:rsidRPr="001F22FB" w:rsidRDefault="001F22FB" w:rsidP="001F22FB">
                            <w:pPr>
                              <w:rPr>
                                <w:sz w:val="24"/>
                                <w:szCs w:val="24"/>
                                <w:lang w:eastAsia="zh-CN"/>
                              </w:rPr>
                            </w:pPr>
                            <w:r w:rsidRPr="001F22FB">
                              <w:rPr>
                                <w:color w:val="000000"/>
                                <w:szCs w:val="26"/>
                                <w:shd w:val="clear" w:color="auto" w:fill="FFFFFF"/>
                                <w:lang w:eastAsia="zh-CN"/>
                              </w:rPr>
                              <w:t>REseponse:</w:t>
                            </w:r>
                          </w:p>
                          <w:p w14:paraId="3A7E4604" w14:textId="77777777" w:rsidR="001F22FB" w:rsidRPr="001F22FB" w:rsidRDefault="001F22FB" w:rsidP="001F22FB">
                            <w:pPr>
                              <w:rPr>
                                <w:sz w:val="24"/>
                                <w:szCs w:val="24"/>
                                <w:lang w:eastAsia="zh-CN"/>
                              </w:rPr>
                            </w:pPr>
                            <w:r w:rsidRPr="001F22FB">
                              <w:rPr>
                                <w:color w:val="FF0000"/>
                                <w:szCs w:val="26"/>
                                <w:shd w:val="clear" w:color="auto" w:fill="FFFFFF"/>
                                <w:lang w:eastAsia="zh-CN"/>
                              </w:rPr>
                              <w:t>json. </w:t>
                            </w:r>
                          </w:p>
                          <w:p w14:paraId="1950CABE" w14:textId="77777777" w:rsidR="001F22FB" w:rsidRPr="001F22FB" w:rsidRDefault="001F22FB" w:rsidP="001F22FB">
                            <w:pPr>
                              <w:rPr>
                                <w:sz w:val="24"/>
                                <w:szCs w:val="24"/>
                                <w:lang w:eastAsia="zh-CN"/>
                              </w:rPr>
                            </w:pPr>
                            <w:r w:rsidRPr="001F22FB">
                              <w:rPr>
                                <w:color w:val="000000"/>
                                <w:szCs w:val="26"/>
                                <w:shd w:val="clear" w:color="auto" w:fill="FFFFFF"/>
                                <w:lang w:eastAsia="zh-CN"/>
                              </w:rPr>
                              <w:t>Ví dụ</w:t>
                            </w:r>
                          </w:p>
                          <w:p w14:paraId="4B7E92D8" w14:textId="77777777" w:rsidR="001F22FB" w:rsidRPr="001F22FB" w:rsidRDefault="001F22FB" w:rsidP="001F22FB">
                            <w:pPr>
                              <w:rPr>
                                <w:sz w:val="24"/>
                                <w:szCs w:val="24"/>
                                <w:lang w:eastAsia="zh-CN"/>
                              </w:rPr>
                            </w:pPr>
                          </w:p>
                          <w:p w14:paraId="51D44EAC" w14:textId="77777777" w:rsidR="001F22FB" w:rsidRPr="001F22FB" w:rsidRDefault="001F22FB" w:rsidP="001F22FB">
                            <w:pPr>
                              <w:rPr>
                                <w:sz w:val="24"/>
                                <w:szCs w:val="24"/>
                                <w:lang w:eastAsia="zh-CN"/>
                              </w:rPr>
                            </w:pPr>
                            <w:r w:rsidRPr="001F22FB">
                              <w:rPr>
                                <w:color w:val="000000"/>
                                <w:szCs w:val="26"/>
                                <w:shd w:val="clear" w:color="auto" w:fill="FFFFFF"/>
                                <w:lang w:eastAsia="zh-CN"/>
                              </w:rPr>
                              <w:t>Chương 4. Hệ thống chatbot thử nghiệm.</w:t>
                            </w:r>
                          </w:p>
                          <w:p w14:paraId="58DAED08" w14:textId="77777777" w:rsidR="001F22FB" w:rsidRPr="001F22FB" w:rsidRDefault="001F22FB" w:rsidP="001F22FB">
                            <w:pPr>
                              <w:rPr>
                                <w:sz w:val="24"/>
                                <w:szCs w:val="24"/>
                                <w:lang w:eastAsia="zh-CN"/>
                              </w:rPr>
                            </w:pPr>
                            <w:r w:rsidRPr="001F22FB">
                              <w:rPr>
                                <w:color w:val="000000"/>
                                <w:szCs w:val="26"/>
                                <w:lang w:eastAsia="zh-CN"/>
                              </w:rPr>
                              <w:t>4.1 ngôn ngữ và thư viện lựa chọn cuối cùng</w:t>
                            </w:r>
                          </w:p>
                          <w:p w14:paraId="61C42FDC" w14:textId="4673D635" w:rsidR="001F22FB" w:rsidRPr="001F22FB" w:rsidRDefault="001F22FB" w:rsidP="001F22FB">
                            <w:pPr>
                              <w:rPr>
                                <w:sz w:val="24"/>
                                <w:szCs w:val="24"/>
                                <w:lang w:eastAsia="zh-CN"/>
                              </w:rPr>
                            </w:pPr>
                            <w:r w:rsidRPr="001F22FB">
                              <w:rPr>
                                <w:color w:val="000000"/>
                                <w:szCs w:val="26"/>
                                <w:lang w:eastAsia="zh-CN"/>
                              </w:rPr>
                              <w:t>4.2 Chương trình thử nghiệm</w:t>
                            </w:r>
                            <w:r w:rsidRPr="001F22FB">
                              <w:rPr>
                                <w:color w:val="000000"/>
                                <w:szCs w:val="26"/>
                                <w:lang w:eastAsia="zh-CN"/>
                              </w:rPr>
                              <w:br/>
                              <w:t>Ứng dụng phía client được thiết kế dưới dạng trang đơn (single page), những thao tác như hình dưới đây</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D6B9EEC" wp14:editId="0CC0406A">
                                  <wp:extent cx="5734050" cy="4181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r w:rsidRPr="001F22FB">
                              <w:rPr>
                                <w:color w:val="000000"/>
                                <w:szCs w:val="26"/>
                                <w:lang w:eastAsia="zh-CN"/>
                              </w:rPr>
                              <w:br/>
                              <w:t>4.3 Thiết kế đánh giá hệ thống </w:t>
                            </w:r>
                          </w:p>
                          <w:p w14:paraId="3E6CF09A" w14:textId="77777777" w:rsidR="001F22FB" w:rsidRPr="001F22FB" w:rsidRDefault="001F22FB" w:rsidP="001F22FB">
                            <w:pPr>
                              <w:rPr>
                                <w:sz w:val="24"/>
                                <w:szCs w:val="24"/>
                                <w:lang w:eastAsia="zh-CN"/>
                              </w:rPr>
                            </w:pPr>
                            <w:r w:rsidRPr="001F22FB">
                              <w:rPr>
                                <w:color w:val="000000"/>
                                <w:szCs w:val="26"/>
                                <w:lang w:eastAsia="zh-CN"/>
                              </w:rPr>
                              <w:t>4.3.1 Đánh giá trong kịch bản:</w:t>
                            </w:r>
                          </w:p>
                          <w:p w14:paraId="74570A13" w14:textId="77777777" w:rsidR="001F22FB" w:rsidRPr="001F22FB" w:rsidRDefault="001F22FB" w:rsidP="001F22FB">
                            <w:pPr>
                              <w:rPr>
                                <w:sz w:val="24"/>
                                <w:szCs w:val="24"/>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 Kết quả đánh giá được quan sát thông qua chỉ số chính xác tuyệt đối (accuracy) và chỉ số chính xác trung bình điều hòa (f1)</w:t>
                            </w:r>
                          </w:p>
                          <w:p w14:paraId="4A2A7BB4" w14:textId="21A511A6"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24BCB075" wp14:editId="5522585F">
                                  <wp:extent cx="1895475"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5AD88B85" w14:textId="247741BD" w:rsidR="001F22FB" w:rsidRPr="001F22FB" w:rsidRDefault="001F22FB" w:rsidP="001F22FB">
                            <w:pPr>
                              <w:ind w:firstLine="720"/>
                              <w:rPr>
                                <w:sz w:val="24"/>
                                <w:szCs w:val="24"/>
                                <w:lang w:eastAsia="zh-CN"/>
                              </w:rPr>
                            </w:pPr>
                            <w:r w:rsidRPr="001F22FB">
                              <w:rPr>
                                <w:color w:val="000000"/>
                                <w:szCs w:val="26"/>
                                <w:lang w:eastAsia="zh-CN"/>
                              </w:rPr>
                              <w:t> </w:t>
                            </w:r>
                            <w:r w:rsidR="00CF145A" w:rsidRPr="001F22FB">
                              <w:rPr>
                                <w:noProof/>
                                <w:color w:val="000000"/>
                                <w:szCs w:val="26"/>
                                <w:bdr w:val="none" w:sz="0" w:space="0" w:color="auto" w:frame="1"/>
                                <w:lang w:eastAsia="zh-CN"/>
                              </w:rPr>
                              <w:drawing>
                                <wp:inline distT="0" distB="0" distL="0" distR="0" wp14:anchorId="75CA418E" wp14:editId="2FB09600">
                                  <wp:extent cx="4105275" cy="733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14:paraId="406D5312" w14:textId="77777777" w:rsidR="001F22FB" w:rsidRPr="001F22FB" w:rsidRDefault="001F22FB" w:rsidP="001F22FB">
                            <w:pPr>
                              <w:rPr>
                                <w:sz w:val="24"/>
                                <w:szCs w:val="24"/>
                                <w:lang w:eastAsia="zh-CN"/>
                              </w:rPr>
                            </w:pPr>
                            <w:r w:rsidRPr="001F22FB">
                              <w:rPr>
                                <w:color w:val="000000"/>
                                <w:szCs w:val="26"/>
                                <w:lang w:eastAsia="zh-CN"/>
                              </w:rPr>
                              <w:t>trong đó f1 là</w:t>
                            </w:r>
                          </w:p>
                          <w:p w14:paraId="3D18A6A4" w14:textId="77777777" w:rsidR="001F22FB" w:rsidRPr="001F22FB" w:rsidRDefault="001F22FB" w:rsidP="001F22FB">
                            <w:pPr>
                              <w:rPr>
                                <w:sz w:val="24"/>
                                <w:szCs w:val="24"/>
                                <w:lang w:eastAsia="zh-CN"/>
                              </w:rPr>
                            </w:pPr>
                            <w:r w:rsidRPr="001F22FB">
                              <w:rPr>
                                <w:color w:val="000000"/>
                                <w:szCs w:val="26"/>
                                <w:lang w:eastAsia="zh-CN"/>
                              </w:rPr>
                              <w:t>precision là </w:t>
                            </w:r>
                          </w:p>
                          <w:p w14:paraId="75BDB7E4" w14:textId="77777777" w:rsidR="001F22FB" w:rsidRPr="001F22FB" w:rsidRDefault="001F22FB" w:rsidP="001F22FB">
                            <w:pPr>
                              <w:rPr>
                                <w:sz w:val="24"/>
                                <w:szCs w:val="24"/>
                                <w:lang w:eastAsia="zh-CN"/>
                              </w:rPr>
                            </w:pPr>
                            <w:r w:rsidRPr="001F22FB">
                              <w:rPr>
                                <w:color w:val="000000"/>
                                <w:szCs w:val="26"/>
                                <w:lang w:eastAsia="zh-CN"/>
                              </w:rPr>
                              <w:t>recall là</w:t>
                            </w:r>
                          </w:p>
                          <w:p w14:paraId="0A44AFA0" w14:textId="77777777" w:rsidR="001F22FB" w:rsidRPr="001F22FB" w:rsidRDefault="001F22FB" w:rsidP="001F22FB">
                            <w:pPr>
                              <w:rPr>
                                <w:sz w:val="24"/>
                                <w:szCs w:val="24"/>
                                <w:lang w:eastAsia="zh-CN"/>
                              </w:rPr>
                            </w:pPr>
                            <w:r w:rsidRPr="001F22FB">
                              <w:rPr>
                                <w:color w:val="000000"/>
                                <w:szCs w:val="26"/>
                                <w:lang w:eastAsia="zh-CN"/>
                              </w:rPr>
                              <w:t>TF là</w:t>
                            </w:r>
                          </w:p>
                          <w:p w14:paraId="0812421A" w14:textId="77777777" w:rsidR="001F22FB" w:rsidRPr="001F22FB" w:rsidRDefault="001F22FB" w:rsidP="001F22FB">
                            <w:pPr>
                              <w:rPr>
                                <w:sz w:val="24"/>
                                <w:szCs w:val="24"/>
                                <w:lang w:eastAsia="zh-CN"/>
                              </w:rPr>
                            </w:pPr>
                            <w:r w:rsidRPr="001F22FB">
                              <w:rPr>
                                <w:color w:val="000000"/>
                                <w:szCs w:val="26"/>
                                <w:lang w:eastAsia="zh-CN"/>
                              </w:rPr>
                              <w:t>TN là</w:t>
                            </w:r>
                          </w:p>
                          <w:p w14:paraId="3F7EA308" w14:textId="77777777" w:rsidR="001F22FB" w:rsidRPr="001F22FB" w:rsidRDefault="001F22FB" w:rsidP="001F22FB">
                            <w:pPr>
                              <w:rPr>
                                <w:sz w:val="24"/>
                                <w:szCs w:val="24"/>
                                <w:lang w:eastAsia="zh-CN"/>
                              </w:rPr>
                            </w:pPr>
                            <w:r w:rsidRPr="001F22FB">
                              <w:rPr>
                                <w:color w:val="000000"/>
                                <w:szCs w:val="26"/>
                                <w:lang w:eastAsia="zh-CN"/>
                              </w:rPr>
                              <w:t>TP là</w:t>
                            </w:r>
                          </w:p>
                          <w:p w14:paraId="78413D99" w14:textId="77777777" w:rsidR="001F22FB" w:rsidRPr="001F22FB" w:rsidRDefault="001F22FB" w:rsidP="001F22FB">
                            <w:pPr>
                              <w:rPr>
                                <w:sz w:val="24"/>
                                <w:szCs w:val="24"/>
                                <w:lang w:eastAsia="zh-CN"/>
                              </w:rPr>
                            </w:pPr>
                            <w:r w:rsidRPr="001F22FB">
                              <w:rPr>
                                <w:color w:val="000000"/>
                                <w:szCs w:val="26"/>
                                <w:lang w:eastAsia="zh-CN"/>
                              </w:rPr>
                              <w:br/>
                              <w:t>accuracy được đánh giá gồm 3 thành phần </w:t>
                            </w:r>
                          </w:p>
                          <w:p w14:paraId="79E512A9"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6409D5CD"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685C15C7"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2FBC5A3F" w14:textId="77777777" w:rsidR="001F22FB" w:rsidRPr="001F22FB" w:rsidRDefault="001F22FB" w:rsidP="001F22FB">
                            <w:pPr>
                              <w:rPr>
                                <w:sz w:val="24"/>
                                <w:szCs w:val="24"/>
                                <w:lang w:eastAsia="zh-CN"/>
                              </w:rPr>
                            </w:pPr>
                            <w:r w:rsidRPr="001F22FB">
                              <w:rPr>
                                <w:color w:val="000000"/>
                                <w:szCs w:val="26"/>
                                <w:lang w:eastAsia="zh-CN"/>
                              </w:rPr>
                              <w:t>Dưới đây trình bày kết quả đánh giá cho từng mô hình</w:t>
                            </w:r>
                          </w:p>
                          <w:p w14:paraId="67DEEC64" w14:textId="77777777" w:rsidR="001F22FB" w:rsidRPr="001F22FB" w:rsidRDefault="001F22FB" w:rsidP="001F22FB">
                            <w:pPr>
                              <w:rPr>
                                <w:sz w:val="24"/>
                                <w:szCs w:val="24"/>
                                <w:lang w:eastAsia="zh-CN"/>
                              </w:rPr>
                            </w:pPr>
                          </w:p>
                          <w:p w14:paraId="6E1F996F" w14:textId="77777777" w:rsidR="001F22FB" w:rsidRPr="001F22FB" w:rsidRDefault="001F22FB" w:rsidP="001F22FB">
                            <w:pPr>
                              <w:rPr>
                                <w:sz w:val="24"/>
                                <w:szCs w:val="24"/>
                                <w:lang w:eastAsia="zh-CN"/>
                              </w:rPr>
                            </w:pPr>
                            <w:r w:rsidRPr="001F22FB">
                              <w:rPr>
                                <w:color w:val="000000"/>
                                <w:szCs w:val="26"/>
                                <w:lang w:eastAsia="zh-CN"/>
                              </w:rPr>
                              <w:t> 4.3.2 Đánh giá ngoài kịch bản:</w:t>
                            </w:r>
                          </w:p>
                          <w:p w14:paraId="4D4E20BF" w14:textId="77777777" w:rsidR="001F22FB" w:rsidRPr="001F22FB" w:rsidRDefault="001F22FB" w:rsidP="001F22FB">
                            <w:pPr>
                              <w:rPr>
                                <w:sz w:val="24"/>
                                <w:szCs w:val="24"/>
                                <w:lang w:eastAsia="zh-CN"/>
                              </w:rPr>
                            </w:pPr>
                            <w:r w:rsidRPr="001F22FB">
                              <w:rPr>
                                <w:color w:val="000000"/>
                                <w:szCs w:val="26"/>
                                <w:lang w:eastAsia="zh-CN"/>
                              </w:rPr>
                              <w:t>Dữ liệu đánh giá ngoài kịch bản được chọn từ những câu hỏi thực tế trên diễn đàn google group. Bộ dữ liệu gồm 15 câu hỏi trên 5 nhãn khác nhau. Tính chính xác được quan sát bằng mắt thường. Kết quả được số hóa bằng chỉ số accuracy top 1, 2, 3 đã trình bày ở mục trên </w:t>
                            </w:r>
                          </w:p>
                          <w:p w14:paraId="494B2F1B" w14:textId="77777777" w:rsidR="001F22FB" w:rsidRPr="001F22FB" w:rsidRDefault="001F22FB" w:rsidP="001F22FB">
                            <w:pPr>
                              <w:rPr>
                                <w:sz w:val="24"/>
                                <w:szCs w:val="24"/>
                                <w:lang w:eastAsia="zh-CN"/>
                              </w:rPr>
                            </w:pPr>
                          </w:p>
                          <w:p w14:paraId="645AF1FA" w14:textId="77777777" w:rsidR="001F22FB" w:rsidRPr="001F22FB" w:rsidRDefault="001F22FB" w:rsidP="001F22FB">
                            <w:pPr>
                              <w:rPr>
                                <w:sz w:val="24"/>
                                <w:szCs w:val="24"/>
                                <w:lang w:eastAsia="zh-CN"/>
                              </w:rPr>
                            </w:pPr>
                            <w:r w:rsidRPr="001F22FB">
                              <w:rPr>
                                <w:color w:val="000000"/>
                                <w:szCs w:val="26"/>
                                <w:lang w:eastAsia="zh-CN"/>
                              </w:rPr>
                              <w:t>4.4 Kết quả (5 trang)</w:t>
                            </w:r>
                          </w:p>
                          <w:p w14:paraId="1001F57D" w14:textId="77777777" w:rsidR="001F22FB" w:rsidRPr="001F22FB" w:rsidRDefault="001F22FB" w:rsidP="001F22FB">
                            <w:pPr>
                              <w:rPr>
                                <w:sz w:val="24"/>
                                <w:szCs w:val="24"/>
                                <w:lang w:eastAsia="zh-CN"/>
                              </w:rPr>
                            </w:pPr>
                            <w:r w:rsidRPr="001F22FB">
                              <w:rPr>
                                <w:color w:val="000000"/>
                                <w:szCs w:val="26"/>
                                <w:lang w:eastAsia="zh-CN"/>
                              </w:rPr>
                              <w:t>4.4.1. Kết quả đánh giá trong kịch bản</w:t>
                            </w:r>
                            <w:r w:rsidRPr="001F22FB">
                              <w:rPr>
                                <w:color w:val="000000"/>
                                <w:szCs w:val="26"/>
                                <w:lang w:eastAsia="zh-CN"/>
                              </w:rPr>
                              <w:br/>
                            </w:r>
                            <w:r w:rsidRPr="001F22FB">
                              <w:rPr>
                                <w:color w:val="000000"/>
                                <w:szCs w:val="26"/>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1915"/>
                              <w:gridCol w:w="1896"/>
                              <w:gridCol w:w="1896"/>
                              <w:gridCol w:w="1919"/>
                              <w:gridCol w:w="1261"/>
                            </w:tblGrid>
                            <w:tr w:rsidR="001F22FB" w:rsidRPr="001F22FB" w14:paraId="553B82A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84F1" w14:textId="77777777" w:rsidR="001F22FB" w:rsidRPr="001F22FB" w:rsidRDefault="001F22FB" w:rsidP="001F22FB">
                                  <w:pPr>
                                    <w:rPr>
                                      <w:sz w:val="24"/>
                                      <w:szCs w:val="24"/>
                                      <w:lang w:eastAsia="zh-CN"/>
                                    </w:rPr>
                                  </w:pPr>
                                  <w:r w:rsidRPr="001F22FB">
                                    <w:rPr>
                                      <w:color w:val="000000"/>
                                      <w:szCs w:val="26"/>
                                      <w:lang w:eastAsia="zh-C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E4CB" w14:textId="77777777" w:rsidR="001F22FB" w:rsidRPr="001F22FB" w:rsidRDefault="001F22FB" w:rsidP="001F22FB">
                                  <w:pPr>
                                    <w:rPr>
                                      <w:sz w:val="24"/>
                                      <w:szCs w:val="24"/>
                                      <w:lang w:eastAsia="zh-CN"/>
                                    </w:rPr>
                                  </w:pPr>
                                  <w:r w:rsidRPr="001F22FB">
                                    <w:rPr>
                                      <w:color w:val="000000"/>
                                      <w:szCs w:val="26"/>
                                      <w:lang w:eastAsia="zh-CN"/>
                                    </w:rPr>
                                    <w:t>accuracy top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3861" w14:textId="77777777" w:rsidR="001F22FB" w:rsidRPr="001F22FB" w:rsidRDefault="001F22FB" w:rsidP="001F22FB">
                                  <w:pPr>
                                    <w:rPr>
                                      <w:sz w:val="24"/>
                                      <w:szCs w:val="24"/>
                                      <w:lang w:eastAsia="zh-CN"/>
                                    </w:rPr>
                                  </w:pPr>
                                  <w:r w:rsidRPr="001F22FB">
                                    <w:rPr>
                                      <w:color w:val="000000"/>
                                      <w:szCs w:val="26"/>
                                      <w:lang w:eastAsia="zh-CN"/>
                                    </w:rPr>
                                    <w:t>accuracy top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CC2A" w14:textId="77777777" w:rsidR="001F22FB" w:rsidRPr="001F22FB" w:rsidRDefault="001F22FB" w:rsidP="001F22FB">
                                  <w:pPr>
                                    <w:rPr>
                                      <w:sz w:val="24"/>
                                      <w:szCs w:val="24"/>
                                      <w:lang w:eastAsia="zh-CN"/>
                                    </w:rPr>
                                  </w:pPr>
                                  <w:r w:rsidRPr="001F22FB">
                                    <w:rPr>
                                      <w:color w:val="000000"/>
                                      <w:szCs w:val="26"/>
                                      <w:lang w:eastAsia="zh-CN"/>
                                    </w:rPr>
                                    <w:t>accuracy top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2274" w14:textId="77777777" w:rsidR="001F22FB" w:rsidRPr="001F22FB" w:rsidRDefault="001F22FB" w:rsidP="001F22FB">
                                  <w:pPr>
                                    <w:rPr>
                                      <w:sz w:val="24"/>
                                      <w:szCs w:val="24"/>
                                      <w:lang w:eastAsia="zh-CN"/>
                                    </w:rPr>
                                  </w:pPr>
                                  <w:r w:rsidRPr="001F22FB">
                                    <w:rPr>
                                      <w:color w:val="000000"/>
                                      <w:szCs w:val="26"/>
                                      <w:lang w:eastAsia="zh-CN"/>
                                    </w:rPr>
                                    <w:t>f1-score</w:t>
                                  </w:r>
                                </w:p>
                              </w:tc>
                            </w:tr>
                            <w:tr w:rsidR="001F22FB" w:rsidRPr="001F22FB" w14:paraId="4CFDF5E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F13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E628"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6D3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B06A"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B484"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6E9E685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A9D6"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477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8594"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5C33"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FDC6"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62AC5C3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185C"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63F5"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5C03"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A6CC"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B36F"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13E9A7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F72F"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73B4"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B1FB"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D21D"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538A" w14:textId="77777777" w:rsidR="001F22FB" w:rsidRPr="001F22FB" w:rsidRDefault="001F22FB" w:rsidP="001F22FB">
                                  <w:pPr>
                                    <w:rPr>
                                      <w:sz w:val="24"/>
                                      <w:szCs w:val="24"/>
                                      <w:lang w:eastAsia="zh-CN"/>
                                    </w:rPr>
                                  </w:pPr>
                                  <w:r w:rsidRPr="001F22FB">
                                    <w:rPr>
                                      <w:color w:val="000000"/>
                                      <w:szCs w:val="26"/>
                                      <w:lang w:eastAsia="zh-CN"/>
                                    </w:rPr>
                                    <w:t>1</w:t>
                                  </w:r>
                                </w:p>
                              </w:tc>
                            </w:tr>
                          </w:tbl>
                          <w:p w14:paraId="05B9A5D7" w14:textId="26E84C4C"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6B41E89B" wp14:editId="385B7019">
                                  <wp:extent cx="573405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E1BEAF8" w14:textId="77777777" w:rsidR="001F22FB" w:rsidRPr="001F22FB" w:rsidRDefault="001F22FB" w:rsidP="001F22FB">
                            <w:pPr>
                              <w:rPr>
                                <w:sz w:val="24"/>
                                <w:szCs w:val="24"/>
                                <w:lang w:eastAsia="zh-CN"/>
                              </w:rPr>
                            </w:pPr>
                            <w:r w:rsidRPr="001F22FB">
                              <w:rPr>
                                <w:color w:val="000000"/>
                                <w:szCs w:val="26"/>
                                <w:lang w:eastAsia="zh-CN"/>
                              </w:rPr>
                              <w:t>4.4.2. Kết quả đánh giá ngoài kịch bản</w:t>
                            </w:r>
                          </w:p>
                          <w:p w14:paraId="5011F8F8" w14:textId="77777777" w:rsidR="001F22FB" w:rsidRPr="001F22FB" w:rsidRDefault="001F22FB" w:rsidP="001F22FB">
                            <w:pPr>
                              <w:rPr>
                                <w:sz w:val="24"/>
                                <w:szCs w:val="24"/>
                                <w:lang w:eastAsia="zh-CN"/>
                              </w:rPr>
                            </w:pPr>
                            <w:r w:rsidRPr="001F22FB">
                              <w:rPr>
                                <w:color w:val="000000"/>
                                <w:szCs w:val="26"/>
                                <w:lang w:eastAsia="zh-CN"/>
                              </w:rPr>
                              <w:t xml:space="preserve">Có thể thấy, phương pháp nhận diện thực thể sử dụng BM25 mặc dù đã xuất hiện từ lâu và không có khả năng đọc hiểu văn bản trong văn cảnh và ngữ nghĩa nhưng </w:t>
                            </w:r>
                            <w:proofErr w:type="gramStart"/>
                            <w:r w:rsidRPr="001F22FB">
                              <w:rPr>
                                <w:color w:val="000000"/>
                                <w:szCs w:val="26"/>
                                <w:lang w:eastAsia="zh-CN"/>
                              </w:rPr>
                              <w:t>lại  cho</w:t>
                            </w:r>
                            <w:proofErr w:type="gramEnd"/>
                            <w:r w:rsidRPr="001F22FB">
                              <w:rPr>
                                <w:color w:val="000000"/>
                                <w:szCs w:val="26"/>
                                <w:lang w:eastAsia="zh-CN"/>
                              </w:rPr>
                              <w:t xml:space="preserve"> kết quả vượt trội so với những phương pháp còn lại.Phương pháp nhận diện trực tiếp bằng mô hình BERT hầu như không có dự đoán đúng. Kết quả này dẫn đến bởi 2 lý do:</w:t>
                            </w:r>
                          </w:p>
                          <w:p w14:paraId="5C8929DE"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Tập dữ liệu huấn luyện còn quá nhỏ, chưa có khả năng bao phủ câu hỏi thực tế. trong khi những mô hình học sâu luôn yêu cầu lượng dữ liệu huấn luyện lớn.</w:t>
                            </w:r>
                          </w:p>
                          <w:p w14:paraId="15181972"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Câu hỏi khá phức tạp, trình bày dài dòng nhưng nội dung hỏi lại ít. Do việc trình bày dài dòng mà từ khóa được lặp đi lặp lại nhiều lần nên phương pháp TF-IDF dễ nhận ra các từ khóa.</w:t>
                            </w:r>
                          </w:p>
                          <w:p w14:paraId="5894DE30"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290"/>
                              <w:gridCol w:w="1509"/>
                              <w:gridCol w:w="1562"/>
                              <w:gridCol w:w="1509"/>
                              <w:gridCol w:w="254"/>
                              <w:gridCol w:w="1509"/>
                              <w:gridCol w:w="254"/>
                            </w:tblGrid>
                            <w:tr w:rsidR="001F22FB" w:rsidRPr="001F22FB" w14:paraId="04BDC075"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C4FB"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2A6FD401"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F1DC"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0278F5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08B1DCCA" w14:textId="77777777" w:rsidR="001F22FB" w:rsidRPr="001F22FB" w:rsidRDefault="001F22FB" w:rsidP="001F22FB">
                                  <w:pPr>
                                    <w:rPr>
                                      <w:sz w:val="24"/>
                                      <w:szCs w:val="24"/>
                                      <w:lang w:eastAsia="zh-CN"/>
                                    </w:rPr>
                                  </w:pPr>
                                </w:p>
                              </w:tc>
                            </w:tr>
                            <w:tr w:rsidR="001F22FB" w:rsidRPr="001F22FB" w14:paraId="4771100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E91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2367" w14:textId="77777777" w:rsidR="001F22FB" w:rsidRPr="001F22FB" w:rsidRDefault="001F22FB" w:rsidP="001F22FB">
                                  <w:pPr>
                                    <w:rPr>
                                      <w:sz w:val="24"/>
                                      <w:szCs w:val="24"/>
                                      <w:lang w:eastAsia="zh-CN"/>
                                    </w:rPr>
                                  </w:pPr>
                                </w:p>
                              </w:tc>
                            </w:tr>
                            <w:tr w:rsidR="001F22FB" w:rsidRPr="001F22FB" w14:paraId="4EEE33EC"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CA63"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1CBF"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8AA1" w14:textId="77777777" w:rsidR="001F22FB" w:rsidRPr="001F22FB" w:rsidRDefault="001F22FB" w:rsidP="001F22FB">
                                  <w:pPr>
                                    <w:rPr>
                                      <w:sz w:val="24"/>
                                      <w:szCs w:val="24"/>
                                      <w:lang w:eastAsia="zh-CN"/>
                                    </w:rPr>
                                  </w:pPr>
                                  <w:r w:rsidRPr="001F22FB">
                                    <w:rPr>
                                      <w:color w:val="000000"/>
                                      <w:szCs w:val="26"/>
                                      <w:lang w:eastAsia="zh-CN"/>
                                    </w:rPr>
                                    <w:t>Ã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01A7"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593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061F"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BD6F" w14:textId="77777777" w:rsidR="001F22FB" w:rsidRPr="001F22FB" w:rsidRDefault="001F22FB" w:rsidP="001F22FB">
                                  <w:pPr>
                                    <w:rPr>
                                      <w:sz w:val="24"/>
                                      <w:szCs w:val="24"/>
                                      <w:lang w:eastAsia="zh-CN"/>
                                    </w:rPr>
                                  </w:pPr>
                                </w:p>
                              </w:tc>
                            </w:tr>
                            <w:tr w:rsidR="001F22FB" w:rsidRPr="001F22FB" w14:paraId="424829C1"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D474"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5395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7D5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A47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B17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0A7C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41DA" w14:textId="77777777" w:rsidR="001F22FB" w:rsidRPr="001F22FB" w:rsidRDefault="001F22FB" w:rsidP="001F22FB">
                                  <w:pPr>
                                    <w:rPr>
                                      <w:sz w:val="24"/>
                                      <w:szCs w:val="24"/>
                                      <w:lang w:eastAsia="zh-CN"/>
                                    </w:rPr>
                                  </w:pPr>
                                </w:p>
                              </w:tc>
                            </w:tr>
                            <w:tr w:rsidR="001F22FB" w:rsidRPr="001F22FB" w14:paraId="33A13943"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979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385A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32A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05E0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4FEB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BFB0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523A" w14:textId="77777777" w:rsidR="001F22FB" w:rsidRPr="001F22FB" w:rsidRDefault="001F22FB" w:rsidP="001F22FB">
                                  <w:pPr>
                                    <w:rPr>
                                      <w:sz w:val="24"/>
                                      <w:szCs w:val="24"/>
                                      <w:lang w:eastAsia="zh-CN"/>
                                    </w:rPr>
                                  </w:pPr>
                                </w:p>
                              </w:tc>
                            </w:tr>
                            <w:tr w:rsidR="001F22FB" w:rsidRPr="001F22FB" w14:paraId="2AE05EEE"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900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89B2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515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DF0D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1C1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C13E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1B18" w14:textId="77777777" w:rsidR="001F22FB" w:rsidRPr="001F22FB" w:rsidRDefault="001F22FB" w:rsidP="001F22FB">
                                  <w:pPr>
                                    <w:rPr>
                                      <w:sz w:val="24"/>
                                      <w:szCs w:val="24"/>
                                      <w:lang w:eastAsia="zh-CN"/>
                                    </w:rPr>
                                  </w:pPr>
                                </w:p>
                              </w:tc>
                            </w:tr>
                            <w:tr w:rsidR="001F22FB" w:rsidRPr="001F22FB" w14:paraId="20D49E2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A9FF"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B0DBF1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74EC"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6C63608"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D13C8DD" w14:textId="77777777" w:rsidR="001F22FB" w:rsidRPr="001F22FB" w:rsidRDefault="001F22FB" w:rsidP="001F22FB">
                                  <w:pPr>
                                    <w:rPr>
                                      <w:sz w:val="24"/>
                                      <w:szCs w:val="24"/>
                                      <w:lang w:eastAsia="zh-CN"/>
                                    </w:rPr>
                                  </w:pPr>
                                </w:p>
                              </w:tc>
                            </w:tr>
                            <w:tr w:rsidR="001F22FB" w:rsidRPr="001F22FB" w14:paraId="0F07BFF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E7E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BAD7" w14:textId="77777777" w:rsidR="001F22FB" w:rsidRPr="001F22FB" w:rsidRDefault="001F22FB" w:rsidP="001F22FB">
                                  <w:pPr>
                                    <w:rPr>
                                      <w:sz w:val="24"/>
                                      <w:szCs w:val="24"/>
                                      <w:lang w:eastAsia="zh-CN"/>
                                    </w:rPr>
                                  </w:pPr>
                                </w:p>
                              </w:tc>
                            </w:tr>
                            <w:tr w:rsidR="001F22FB" w:rsidRPr="001F22FB" w14:paraId="464876B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5C3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2FD"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AB29"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296C"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F2C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386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8FE7" w14:textId="77777777" w:rsidR="001F22FB" w:rsidRPr="001F22FB" w:rsidRDefault="001F22FB" w:rsidP="001F22FB">
                                  <w:pPr>
                                    <w:rPr>
                                      <w:sz w:val="24"/>
                                      <w:szCs w:val="24"/>
                                      <w:lang w:eastAsia="zh-CN"/>
                                    </w:rPr>
                                  </w:pPr>
                                </w:p>
                              </w:tc>
                            </w:tr>
                            <w:tr w:rsidR="001F22FB" w:rsidRPr="001F22FB" w14:paraId="1477884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5174"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1C7B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01D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E201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3B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80DC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4AE8" w14:textId="77777777" w:rsidR="001F22FB" w:rsidRPr="001F22FB" w:rsidRDefault="001F22FB" w:rsidP="001F22FB">
                                  <w:pPr>
                                    <w:rPr>
                                      <w:sz w:val="24"/>
                                      <w:szCs w:val="24"/>
                                      <w:lang w:eastAsia="zh-CN"/>
                                    </w:rPr>
                                  </w:pPr>
                                </w:p>
                              </w:tc>
                            </w:tr>
                            <w:tr w:rsidR="001F22FB" w:rsidRPr="001F22FB" w14:paraId="4CA157F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48D6"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B1E4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1A4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C143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D28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88C1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191" w14:textId="77777777" w:rsidR="001F22FB" w:rsidRPr="001F22FB" w:rsidRDefault="001F22FB" w:rsidP="001F22FB">
                                  <w:pPr>
                                    <w:rPr>
                                      <w:sz w:val="24"/>
                                      <w:szCs w:val="24"/>
                                      <w:lang w:eastAsia="zh-CN"/>
                                    </w:rPr>
                                  </w:pPr>
                                </w:p>
                              </w:tc>
                            </w:tr>
                            <w:tr w:rsidR="001F22FB" w:rsidRPr="001F22FB" w14:paraId="3E5F9B0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3B8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CF941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E49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C513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62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BCB6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B0A0" w14:textId="77777777" w:rsidR="001F22FB" w:rsidRPr="001F22FB" w:rsidRDefault="001F22FB" w:rsidP="001F22FB">
                                  <w:pPr>
                                    <w:rPr>
                                      <w:sz w:val="24"/>
                                      <w:szCs w:val="24"/>
                                      <w:lang w:eastAsia="zh-CN"/>
                                    </w:rPr>
                                  </w:pPr>
                                </w:p>
                              </w:tc>
                            </w:tr>
                            <w:tr w:rsidR="001F22FB" w:rsidRPr="001F22FB" w14:paraId="58CDEC8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3303"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6C916F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F8C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3B334C1"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CFB7BCC" w14:textId="77777777" w:rsidR="001F22FB" w:rsidRPr="001F22FB" w:rsidRDefault="001F22FB" w:rsidP="001F22FB">
                                  <w:pPr>
                                    <w:rPr>
                                      <w:sz w:val="24"/>
                                      <w:szCs w:val="24"/>
                                      <w:lang w:eastAsia="zh-CN"/>
                                    </w:rPr>
                                  </w:pPr>
                                </w:p>
                              </w:tc>
                            </w:tr>
                            <w:tr w:rsidR="001F22FB" w:rsidRPr="001F22FB" w14:paraId="70A4FF9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54CD"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3076" w14:textId="77777777" w:rsidR="001F22FB" w:rsidRPr="001F22FB" w:rsidRDefault="001F22FB" w:rsidP="001F22FB">
                                  <w:pPr>
                                    <w:rPr>
                                      <w:sz w:val="24"/>
                                      <w:szCs w:val="24"/>
                                      <w:lang w:eastAsia="zh-CN"/>
                                    </w:rPr>
                                  </w:pPr>
                                </w:p>
                              </w:tc>
                            </w:tr>
                            <w:tr w:rsidR="001F22FB" w:rsidRPr="001F22FB" w14:paraId="111CFC1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D8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8214"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1189"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6733"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CC5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1ED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19FD" w14:textId="77777777" w:rsidR="001F22FB" w:rsidRPr="001F22FB" w:rsidRDefault="001F22FB" w:rsidP="001F22FB">
                                  <w:pPr>
                                    <w:rPr>
                                      <w:sz w:val="24"/>
                                      <w:szCs w:val="24"/>
                                      <w:lang w:eastAsia="zh-CN"/>
                                    </w:rPr>
                                  </w:pPr>
                                </w:p>
                              </w:tc>
                            </w:tr>
                            <w:tr w:rsidR="001F22FB" w:rsidRPr="001F22FB" w14:paraId="116AD5B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D262"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3B80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57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A3999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FAA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55BC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72E7" w14:textId="77777777" w:rsidR="001F22FB" w:rsidRPr="001F22FB" w:rsidRDefault="001F22FB" w:rsidP="001F22FB">
                                  <w:pPr>
                                    <w:rPr>
                                      <w:sz w:val="24"/>
                                      <w:szCs w:val="24"/>
                                      <w:lang w:eastAsia="zh-CN"/>
                                    </w:rPr>
                                  </w:pPr>
                                </w:p>
                              </w:tc>
                            </w:tr>
                            <w:tr w:rsidR="001F22FB" w:rsidRPr="001F22FB" w14:paraId="270A53E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D5F8"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16FC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C3B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439A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59A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DDB6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AF93" w14:textId="77777777" w:rsidR="001F22FB" w:rsidRPr="001F22FB" w:rsidRDefault="001F22FB" w:rsidP="001F22FB">
                                  <w:pPr>
                                    <w:rPr>
                                      <w:sz w:val="24"/>
                                      <w:szCs w:val="24"/>
                                      <w:lang w:eastAsia="zh-CN"/>
                                    </w:rPr>
                                  </w:pPr>
                                </w:p>
                              </w:tc>
                            </w:tr>
                            <w:tr w:rsidR="001F22FB" w:rsidRPr="001F22FB" w14:paraId="10ED101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781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AF2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D56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30A61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7EF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6AAB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FD6E" w14:textId="77777777" w:rsidR="001F22FB" w:rsidRPr="001F22FB" w:rsidRDefault="001F22FB" w:rsidP="001F22FB">
                                  <w:pPr>
                                    <w:rPr>
                                      <w:sz w:val="24"/>
                                      <w:szCs w:val="24"/>
                                      <w:lang w:eastAsia="zh-CN"/>
                                    </w:rPr>
                                  </w:pPr>
                                </w:p>
                              </w:tc>
                            </w:tr>
                            <w:tr w:rsidR="001F22FB" w:rsidRPr="001F22FB" w14:paraId="460F82F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40B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19EBA7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6F6E"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D02AFEB"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B23A5DC" w14:textId="77777777" w:rsidR="001F22FB" w:rsidRPr="001F22FB" w:rsidRDefault="001F22FB" w:rsidP="001F22FB">
                                  <w:pPr>
                                    <w:rPr>
                                      <w:sz w:val="24"/>
                                      <w:szCs w:val="24"/>
                                      <w:lang w:eastAsia="zh-CN"/>
                                    </w:rPr>
                                  </w:pPr>
                                </w:p>
                              </w:tc>
                            </w:tr>
                            <w:tr w:rsidR="001F22FB" w:rsidRPr="001F22FB" w14:paraId="73119A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72D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851E" w14:textId="77777777" w:rsidR="001F22FB" w:rsidRPr="001F22FB" w:rsidRDefault="001F22FB" w:rsidP="001F22FB">
                                  <w:pPr>
                                    <w:rPr>
                                      <w:sz w:val="24"/>
                                      <w:szCs w:val="24"/>
                                      <w:lang w:eastAsia="zh-CN"/>
                                    </w:rPr>
                                  </w:pPr>
                                </w:p>
                              </w:tc>
                            </w:tr>
                            <w:tr w:rsidR="001F22FB" w:rsidRPr="001F22FB" w14:paraId="4139405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62F1"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74EB"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C2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59F0"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2581"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8D1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AE22" w14:textId="77777777" w:rsidR="001F22FB" w:rsidRPr="001F22FB" w:rsidRDefault="001F22FB" w:rsidP="001F22FB">
                                  <w:pPr>
                                    <w:rPr>
                                      <w:sz w:val="24"/>
                                      <w:szCs w:val="24"/>
                                      <w:lang w:eastAsia="zh-CN"/>
                                    </w:rPr>
                                  </w:pPr>
                                </w:p>
                              </w:tc>
                            </w:tr>
                            <w:tr w:rsidR="001F22FB" w:rsidRPr="001F22FB" w14:paraId="39C86E2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47D4"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1792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2DD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8BA8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4E3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E76C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19AA" w14:textId="77777777" w:rsidR="001F22FB" w:rsidRPr="001F22FB" w:rsidRDefault="001F22FB" w:rsidP="001F22FB">
                                  <w:pPr>
                                    <w:rPr>
                                      <w:sz w:val="24"/>
                                      <w:szCs w:val="24"/>
                                      <w:lang w:eastAsia="zh-CN"/>
                                    </w:rPr>
                                  </w:pPr>
                                </w:p>
                              </w:tc>
                            </w:tr>
                            <w:tr w:rsidR="001F22FB" w:rsidRPr="001F22FB" w14:paraId="4C6111D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3DA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93DE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FD9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583E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7DB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E1A9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F544" w14:textId="77777777" w:rsidR="001F22FB" w:rsidRPr="001F22FB" w:rsidRDefault="001F22FB" w:rsidP="001F22FB">
                                  <w:pPr>
                                    <w:rPr>
                                      <w:sz w:val="24"/>
                                      <w:szCs w:val="24"/>
                                      <w:lang w:eastAsia="zh-CN"/>
                                    </w:rPr>
                                  </w:pPr>
                                </w:p>
                              </w:tc>
                            </w:tr>
                            <w:tr w:rsidR="001F22FB" w:rsidRPr="001F22FB" w14:paraId="014F3A2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1A61"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5EDAB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C83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6A37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641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0D29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D2B5" w14:textId="77777777" w:rsidR="001F22FB" w:rsidRPr="001F22FB" w:rsidRDefault="001F22FB" w:rsidP="001F22FB">
                                  <w:pPr>
                                    <w:rPr>
                                      <w:sz w:val="24"/>
                                      <w:szCs w:val="24"/>
                                      <w:lang w:eastAsia="zh-CN"/>
                                    </w:rPr>
                                  </w:pPr>
                                </w:p>
                              </w:tc>
                            </w:tr>
                            <w:tr w:rsidR="001F22FB" w:rsidRPr="001F22FB" w14:paraId="01B7B90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C02F"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94BBF5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DF7D"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3CA7183"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8719AC9" w14:textId="77777777" w:rsidR="001F22FB" w:rsidRPr="001F22FB" w:rsidRDefault="001F22FB" w:rsidP="001F22FB">
                                  <w:pPr>
                                    <w:rPr>
                                      <w:sz w:val="24"/>
                                      <w:szCs w:val="24"/>
                                      <w:lang w:eastAsia="zh-CN"/>
                                    </w:rPr>
                                  </w:pPr>
                                </w:p>
                              </w:tc>
                            </w:tr>
                            <w:tr w:rsidR="001F22FB" w:rsidRPr="001F22FB" w14:paraId="4B46AC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B6B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0D22" w14:textId="77777777" w:rsidR="001F22FB" w:rsidRPr="001F22FB" w:rsidRDefault="001F22FB" w:rsidP="001F22FB">
                                  <w:pPr>
                                    <w:rPr>
                                      <w:sz w:val="24"/>
                                      <w:szCs w:val="24"/>
                                      <w:lang w:eastAsia="zh-CN"/>
                                    </w:rPr>
                                  </w:pPr>
                                </w:p>
                              </w:tc>
                            </w:tr>
                            <w:tr w:rsidR="001F22FB" w:rsidRPr="001F22FB" w14:paraId="4C58A6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C6EB"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1A0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9E1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C113"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DA0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4BF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9A13" w14:textId="77777777" w:rsidR="001F22FB" w:rsidRPr="001F22FB" w:rsidRDefault="001F22FB" w:rsidP="001F22FB">
                                  <w:pPr>
                                    <w:rPr>
                                      <w:sz w:val="24"/>
                                      <w:szCs w:val="24"/>
                                      <w:lang w:eastAsia="zh-CN"/>
                                    </w:rPr>
                                  </w:pPr>
                                </w:p>
                              </w:tc>
                            </w:tr>
                            <w:tr w:rsidR="001F22FB" w:rsidRPr="001F22FB" w14:paraId="6BDC647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9C5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39E1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870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0D445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F1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D5D3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1F31" w14:textId="77777777" w:rsidR="001F22FB" w:rsidRPr="001F22FB" w:rsidRDefault="001F22FB" w:rsidP="001F22FB">
                                  <w:pPr>
                                    <w:rPr>
                                      <w:sz w:val="24"/>
                                      <w:szCs w:val="24"/>
                                      <w:lang w:eastAsia="zh-CN"/>
                                    </w:rPr>
                                  </w:pPr>
                                </w:p>
                              </w:tc>
                            </w:tr>
                            <w:tr w:rsidR="001F22FB" w:rsidRPr="001F22FB" w14:paraId="70375E0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A53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BDD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6C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4AC3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398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EECF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F854" w14:textId="77777777" w:rsidR="001F22FB" w:rsidRPr="001F22FB" w:rsidRDefault="001F22FB" w:rsidP="001F22FB">
                                  <w:pPr>
                                    <w:rPr>
                                      <w:sz w:val="24"/>
                                      <w:szCs w:val="24"/>
                                      <w:lang w:eastAsia="zh-CN"/>
                                    </w:rPr>
                                  </w:pPr>
                                </w:p>
                              </w:tc>
                            </w:tr>
                            <w:tr w:rsidR="001F22FB" w:rsidRPr="001F22FB" w14:paraId="7EB4E2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C5CD"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7172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AA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254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AB5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5093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0F3A" w14:textId="77777777" w:rsidR="001F22FB" w:rsidRPr="001F22FB" w:rsidRDefault="001F22FB" w:rsidP="001F22FB">
                                  <w:pPr>
                                    <w:rPr>
                                      <w:sz w:val="24"/>
                                      <w:szCs w:val="24"/>
                                      <w:lang w:eastAsia="zh-CN"/>
                                    </w:rPr>
                                  </w:pPr>
                                </w:p>
                              </w:tc>
                            </w:tr>
                            <w:tr w:rsidR="001F22FB" w:rsidRPr="001F22FB" w14:paraId="30EA0EA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556C"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640E97B"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6D8A"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8B7174F"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305F2D1" w14:textId="77777777" w:rsidR="001F22FB" w:rsidRPr="001F22FB" w:rsidRDefault="001F22FB" w:rsidP="001F22FB">
                                  <w:pPr>
                                    <w:rPr>
                                      <w:sz w:val="24"/>
                                      <w:szCs w:val="24"/>
                                      <w:lang w:eastAsia="zh-CN"/>
                                    </w:rPr>
                                  </w:pPr>
                                </w:p>
                              </w:tc>
                            </w:tr>
                            <w:tr w:rsidR="001F22FB" w:rsidRPr="001F22FB" w14:paraId="31D2A09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FE4E"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262" w14:textId="77777777" w:rsidR="001F22FB" w:rsidRPr="001F22FB" w:rsidRDefault="001F22FB" w:rsidP="001F22FB">
                                  <w:pPr>
                                    <w:rPr>
                                      <w:sz w:val="24"/>
                                      <w:szCs w:val="24"/>
                                      <w:lang w:eastAsia="zh-CN"/>
                                    </w:rPr>
                                  </w:pPr>
                                </w:p>
                              </w:tc>
                            </w:tr>
                            <w:tr w:rsidR="001F22FB" w:rsidRPr="001F22FB" w14:paraId="29500D1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BCA2"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95C0"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CD2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1CCD"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BC11"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989D"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A0F8" w14:textId="77777777" w:rsidR="001F22FB" w:rsidRPr="001F22FB" w:rsidRDefault="001F22FB" w:rsidP="001F22FB">
                                  <w:pPr>
                                    <w:rPr>
                                      <w:sz w:val="24"/>
                                      <w:szCs w:val="24"/>
                                      <w:lang w:eastAsia="zh-CN"/>
                                    </w:rPr>
                                  </w:pPr>
                                </w:p>
                              </w:tc>
                            </w:tr>
                            <w:tr w:rsidR="001F22FB" w:rsidRPr="001F22FB" w14:paraId="702C3D6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A0F0"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50DE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196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6364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06C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ACB7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DB77" w14:textId="77777777" w:rsidR="001F22FB" w:rsidRPr="001F22FB" w:rsidRDefault="001F22FB" w:rsidP="001F22FB">
                                  <w:pPr>
                                    <w:rPr>
                                      <w:sz w:val="24"/>
                                      <w:szCs w:val="24"/>
                                      <w:lang w:eastAsia="zh-CN"/>
                                    </w:rPr>
                                  </w:pPr>
                                </w:p>
                              </w:tc>
                            </w:tr>
                            <w:tr w:rsidR="001F22FB" w:rsidRPr="001F22FB" w14:paraId="78B5EC9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2B5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8DA1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901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DF0D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39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01E2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D8D9" w14:textId="77777777" w:rsidR="001F22FB" w:rsidRPr="001F22FB" w:rsidRDefault="001F22FB" w:rsidP="001F22FB">
                                  <w:pPr>
                                    <w:rPr>
                                      <w:sz w:val="24"/>
                                      <w:szCs w:val="24"/>
                                      <w:lang w:eastAsia="zh-CN"/>
                                    </w:rPr>
                                  </w:pPr>
                                </w:p>
                              </w:tc>
                            </w:tr>
                            <w:tr w:rsidR="001F22FB" w:rsidRPr="001F22FB" w14:paraId="6121EC6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9043"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247F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85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78E0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FE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9D3D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E242" w14:textId="77777777" w:rsidR="001F22FB" w:rsidRPr="001F22FB" w:rsidRDefault="001F22FB" w:rsidP="001F22FB">
                                  <w:pPr>
                                    <w:rPr>
                                      <w:sz w:val="24"/>
                                      <w:szCs w:val="24"/>
                                      <w:lang w:eastAsia="zh-CN"/>
                                    </w:rPr>
                                  </w:pPr>
                                </w:p>
                              </w:tc>
                            </w:tr>
                            <w:tr w:rsidR="001F22FB" w:rsidRPr="001F22FB" w14:paraId="2554CCA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BB2E"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21BF7C5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B660"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AD051F3"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4E49F49" w14:textId="77777777" w:rsidR="001F22FB" w:rsidRPr="001F22FB" w:rsidRDefault="001F22FB" w:rsidP="001F22FB">
                                  <w:pPr>
                                    <w:rPr>
                                      <w:sz w:val="24"/>
                                      <w:szCs w:val="24"/>
                                      <w:lang w:eastAsia="zh-CN"/>
                                    </w:rPr>
                                  </w:pPr>
                                </w:p>
                              </w:tc>
                            </w:tr>
                            <w:tr w:rsidR="001F22FB" w:rsidRPr="001F22FB" w14:paraId="0B83C05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517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90EE" w14:textId="77777777" w:rsidR="001F22FB" w:rsidRPr="001F22FB" w:rsidRDefault="001F22FB" w:rsidP="001F22FB">
                                  <w:pPr>
                                    <w:rPr>
                                      <w:sz w:val="24"/>
                                      <w:szCs w:val="24"/>
                                      <w:lang w:eastAsia="zh-CN"/>
                                    </w:rPr>
                                  </w:pPr>
                                </w:p>
                              </w:tc>
                            </w:tr>
                            <w:tr w:rsidR="001F22FB" w:rsidRPr="001F22FB" w14:paraId="38555A8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C20B"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0F6B"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332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D469"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872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AAA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AD40" w14:textId="77777777" w:rsidR="001F22FB" w:rsidRPr="001F22FB" w:rsidRDefault="001F22FB" w:rsidP="001F22FB">
                                  <w:pPr>
                                    <w:rPr>
                                      <w:sz w:val="24"/>
                                      <w:szCs w:val="24"/>
                                      <w:lang w:eastAsia="zh-CN"/>
                                    </w:rPr>
                                  </w:pPr>
                                </w:p>
                              </w:tc>
                            </w:tr>
                            <w:tr w:rsidR="001F22FB" w:rsidRPr="001F22FB" w14:paraId="4AC8B47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9DB"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A09B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163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55EAB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5B8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9DC2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C8C3" w14:textId="77777777" w:rsidR="001F22FB" w:rsidRPr="001F22FB" w:rsidRDefault="001F22FB" w:rsidP="001F22FB">
                                  <w:pPr>
                                    <w:rPr>
                                      <w:sz w:val="24"/>
                                      <w:szCs w:val="24"/>
                                      <w:lang w:eastAsia="zh-CN"/>
                                    </w:rPr>
                                  </w:pPr>
                                </w:p>
                              </w:tc>
                            </w:tr>
                            <w:tr w:rsidR="001F22FB" w:rsidRPr="001F22FB" w14:paraId="662A7AA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E19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F409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D02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EAE52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DED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C656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1F10" w14:textId="77777777" w:rsidR="001F22FB" w:rsidRPr="001F22FB" w:rsidRDefault="001F22FB" w:rsidP="001F22FB">
                                  <w:pPr>
                                    <w:rPr>
                                      <w:sz w:val="24"/>
                                      <w:szCs w:val="24"/>
                                      <w:lang w:eastAsia="zh-CN"/>
                                    </w:rPr>
                                  </w:pPr>
                                </w:p>
                              </w:tc>
                            </w:tr>
                            <w:tr w:rsidR="001F22FB" w:rsidRPr="001F22FB" w14:paraId="033ECB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802E"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D52AB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BB2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C0258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96A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82A0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2756" w14:textId="77777777" w:rsidR="001F22FB" w:rsidRPr="001F22FB" w:rsidRDefault="001F22FB" w:rsidP="001F22FB">
                                  <w:pPr>
                                    <w:rPr>
                                      <w:sz w:val="24"/>
                                      <w:szCs w:val="24"/>
                                      <w:lang w:eastAsia="zh-CN"/>
                                    </w:rPr>
                                  </w:pPr>
                                </w:p>
                              </w:tc>
                            </w:tr>
                            <w:tr w:rsidR="001F22FB" w:rsidRPr="001F22FB" w14:paraId="2FC932A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D15A"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4C9774C5"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048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97D1F5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0281416" w14:textId="77777777" w:rsidR="001F22FB" w:rsidRPr="001F22FB" w:rsidRDefault="001F22FB" w:rsidP="001F22FB">
                                  <w:pPr>
                                    <w:rPr>
                                      <w:sz w:val="24"/>
                                      <w:szCs w:val="24"/>
                                      <w:lang w:eastAsia="zh-CN"/>
                                    </w:rPr>
                                  </w:pPr>
                                </w:p>
                              </w:tc>
                            </w:tr>
                            <w:tr w:rsidR="001F22FB" w:rsidRPr="001F22FB" w14:paraId="262BDC4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8F3E"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2A05" w14:textId="77777777" w:rsidR="001F22FB" w:rsidRPr="001F22FB" w:rsidRDefault="001F22FB" w:rsidP="001F22FB">
                                  <w:pPr>
                                    <w:rPr>
                                      <w:sz w:val="24"/>
                                      <w:szCs w:val="24"/>
                                      <w:lang w:eastAsia="zh-CN"/>
                                    </w:rPr>
                                  </w:pPr>
                                </w:p>
                              </w:tc>
                            </w:tr>
                            <w:tr w:rsidR="001F22FB" w:rsidRPr="001F22FB" w14:paraId="31AB1A5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8CA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5AE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4794"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D5A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30A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4D17"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48F1" w14:textId="77777777" w:rsidR="001F22FB" w:rsidRPr="001F22FB" w:rsidRDefault="001F22FB" w:rsidP="001F22FB">
                                  <w:pPr>
                                    <w:rPr>
                                      <w:sz w:val="24"/>
                                      <w:szCs w:val="24"/>
                                      <w:lang w:eastAsia="zh-CN"/>
                                    </w:rPr>
                                  </w:pPr>
                                </w:p>
                              </w:tc>
                            </w:tr>
                            <w:tr w:rsidR="001F22FB" w:rsidRPr="001F22FB" w14:paraId="3299BD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79AB"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B4FB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FAF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1CD9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F1D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00E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5AC3" w14:textId="77777777" w:rsidR="001F22FB" w:rsidRPr="001F22FB" w:rsidRDefault="001F22FB" w:rsidP="001F22FB">
                                  <w:pPr>
                                    <w:rPr>
                                      <w:sz w:val="24"/>
                                      <w:szCs w:val="24"/>
                                      <w:lang w:eastAsia="zh-CN"/>
                                    </w:rPr>
                                  </w:pPr>
                                </w:p>
                              </w:tc>
                            </w:tr>
                            <w:tr w:rsidR="001F22FB" w:rsidRPr="001F22FB" w14:paraId="482A96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84A7"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ECB7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808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93542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099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A4F2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89AC" w14:textId="77777777" w:rsidR="001F22FB" w:rsidRPr="001F22FB" w:rsidRDefault="001F22FB" w:rsidP="001F22FB">
                                  <w:pPr>
                                    <w:rPr>
                                      <w:sz w:val="24"/>
                                      <w:szCs w:val="24"/>
                                      <w:lang w:eastAsia="zh-CN"/>
                                    </w:rPr>
                                  </w:pPr>
                                </w:p>
                              </w:tc>
                            </w:tr>
                            <w:tr w:rsidR="001F22FB" w:rsidRPr="001F22FB" w14:paraId="02096F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FE6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57CA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A2A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DAC8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60B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7823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3127" w14:textId="77777777" w:rsidR="001F22FB" w:rsidRPr="001F22FB" w:rsidRDefault="001F22FB" w:rsidP="001F22FB">
                                  <w:pPr>
                                    <w:rPr>
                                      <w:sz w:val="24"/>
                                      <w:szCs w:val="24"/>
                                      <w:lang w:eastAsia="zh-CN"/>
                                    </w:rPr>
                                  </w:pPr>
                                </w:p>
                              </w:tc>
                            </w:tr>
                            <w:tr w:rsidR="001F22FB" w:rsidRPr="001F22FB" w14:paraId="370F4C4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7C6E"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228F5D6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E343"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791718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1BC5ED8" w14:textId="77777777" w:rsidR="001F22FB" w:rsidRPr="001F22FB" w:rsidRDefault="001F22FB" w:rsidP="001F22FB">
                                  <w:pPr>
                                    <w:rPr>
                                      <w:sz w:val="24"/>
                                      <w:szCs w:val="24"/>
                                      <w:lang w:eastAsia="zh-CN"/>
                                    </w:rPr>
                                  </w:pPr>
                                </w:p>
                              </w:tc>
                            </w:tr>
                            <w:tr w:rsidR="001F22FB" w:rsidRPr="001F22FB" w14:paraId="4C3108C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4FEC"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F537" w14:textId="77777777" w:rsidR="001F22FB" w:rsidRPr="001F22FB" w:rsidRDefault="001F22FB" w:rsidP="001F22FB">
                                  <w:pPr>
                                    <w:rPr>
                                      <w:sz w:val="24"/>
                                      <w:szCs w:val="24"/>
                                      <w:lang w:eastAsia="zh-CN"/>
                                    </w:rPr>
                                  </w:pPr>
                                </w:p>
                              </w:tc>
                            </w:tr>
                            <w:tr w:rsidR="001F22FB" w:rsidRPr="001F22FB" w14:paraId="773677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DDA4"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8F27"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BC4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072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3971"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73B3"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57717" w14:textId="77777777" w:rsidR="001F22FB" w:rsidRPr="001F22FB" w:rsidRDefault="001F22FB" w:rsidP="001F22FB">
                                  <w:pPr>
                                    <w:rPr>
                                      <w:sz w:val="24"/>
                                      <w:szCs w:val="24"/>
                                      <w:lang w:eastAsia="zh-CN"/>
                                    </w:rPr>
                                  </w:pPr>
                                </w:p>
                              </w:tc>
                            </w:tr>
                            <w:tr w:rsidR="001F22FB" w:rsidRPr="001F22FB" w14:paraId="256F536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357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67A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65E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35E6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697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28C8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63B8" w14:textId="77777777" w:rsidR="001F22FB" w:rsidRPr="001F22FB" w:rsidRDefault="001F22FB" w:rsidP="001F22FB">
                                  <w:pPr>
                                    <w:rPr>
                                      <w:sz w:val="24"/>
                                      <w:szCs w:val="24"/>
                                      <w:lang w:eastAsia="zh-CN"/>
                                    </w:rPr>
                                  </w:pPr>
                                </w:p>
                              </w:tc>
                            </w:tr>
                            <w:tr w:rsidR="001F22FB" w:rsidRPr="001F22FB" w14:paraId="274C535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3E4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C3420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EA0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98A8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0B5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612D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C774" w14:textId="77777777" w:rsidR="001F22FB" w:rsidRPr="001F22FB" w:rsidRDefault="001F22FB" w:rsidP="001F22FB">
                                  <w:pPr>
                                    <w:rPr>
                                      <w:sz w:val="24"/>
                                      <w:szCs w:val="24"/>
                                      <w:lang w:eastAsia="zh-CN"/>
                                    </w:rPr>
                                  </w:pPr>
                                </w:p>
                              </w:tc>
                            </w:tr>
                            <w:tr w:rsidR="001F22FB" w:rsidRPr="001F22FB" w14:paraId="318E0C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95F6"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53D84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1AC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19D96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385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3F387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CB31" w14:textId="77777777" w:rsidR="001F22FB" w:rsidRPr="001F22FB" w:rsidRDefault="001F22FB" w:rsidP="001F22FB">
                                  <w:pPr>
                                    <w:rPr>
                                      <w:sz w:val="24"/>
                                      <w:szCs w:val="24"/>
                                      <w:lang w:eastAsia="zh-CN"/>
                                    </w:rPr>
                                  </w:pPr>
                                </w:p>
                              </w:tc>
                            </w:tr>
                            <w:tr w:rsidR="001F22FB" w:rsidRPr="001F22FB" w14:paraId="194EE9A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14DB"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D7703A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97B0"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B78F86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ADD78FB" w14:textId="77777777" w:rsidR="001F22FB" w:rsidRPr="001F22FB" w:rsidRDefault="001F22FB" w:rsidP="001F22FB">
                                  <w:pPr>
                                    <w:rPr>
                                      <w:sz w:val="24"/>
                                      <w:szCs w:val="24"/>
                                      <w:lang w:eastAsia="zh-CN"/>
                                    </w:rPr>
                                  </w:pPr>
                                </w:p>
                              </w:tc>
                            </w:tr>
                            <w:tr w:rsidR="001F22FB" w:rsidRPr="001F22FB" w14:paraId="41DF97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3E8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E734" w14:textId="77777777" w:rsidR="001F22FB" w:rsidRPr="001F22FB" w:rsidRDefault="001F22FB" w:rsidP="001F22FB">
                                  <w:pPr>
                                    <w:rPr>
                                      <w:sz w:val="24"/>
                                      <w:szCs w:val="24"/>
                                      <w:lang w:eastAsia="zh-CN"/>
                                    </w:rPr>
                                  </w:pPr>
                                </w:p>
                              </w:tc>
                            </w:tr>
                            <w:tr w:rsidR="001F22FB" w:rsidRPr="001F22FB" w14:paraId="001BA05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1C82"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8BC7"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485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96AA"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B5C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3C3C"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9D92" w14:textId="77777777" w:rsidR="001F22FB" w:rsidRPr="001F22FB" w:rsidRDefault="001F22FB" w:rsidP="001F22FB">
                                  <w:pPr>
                                    <w:rPr>
                                      <w:sz w:val="24"/>
                                      <w:szCs w:val="24"/>
                                      <w:lang w:eastAsia="zh-CN"/>
                                    </w:rPr>
                                  </w:pPr>
                                </w:p>
                              </w:tc>
                            </w:tr>
                            <w:tr w:rsidR="001F22FB" w:rsidRPr="001F22FB" w14:paraId="78FCCEF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DDB6"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D655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654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7E2A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11B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836C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710D" w14:textId="77777777" w:rsidR="001F22FB" w:rsidRPr="001F22FB" w:rsidRDefault="001F22FB" w:rsidP="001F22FB">
                                  <w:pPr>
                                    <w:rPr>
                                      <w:sz w:val="24"/>
                                      <w:szCs w:val="24"/>
                                      <w:lang w:eastAsia="zh-CN"/>
                                    </w:rPr>
                                  </w:pPr>
                                </w:p>
                              </w:tc>
                            </w:tr>
                            <w:tr w:rsidR="001F22FB" w:rsidRPr="001F22FB" w14:paraId="02E796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ED39"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A25C6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AEB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FAA81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95C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F28C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E4DD" w14:textId="77777777" w:rsidR="001F22FB" w:rsidRPr="001F22FB" w:rsidRDefault="001F22FB" w:rsidP="001F22FB">
                                  <w:pPr>
                                    <w:rPr>
                                      <w:sz w:val="24"/>
                                      <w:szCs w:val="24"/>
                                      <w:lang w:eastAsia="zh-CN"/>
                                    </w:rPr>
                                  </w:pPr>
                                </w:p>
                              </w:tc>
                            </w:tr>
                            <w:tr w:rsidR="001F22FB" w:rsidRPr="001F22FB" w14:paraId="10E75D4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D51F"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DC3A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DF4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FA11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FA4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346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A1C8" w14:textId="77777777" w:rsidR="001F22FB" w:rsidRPr="001F22FB" w:rsidRDefault="001F22FB" w:rsidP="001F22FB">
                                  <w:pPr>
                                    <w:rPr>
                                      <w:sz w:val="24"/>
                                      <w:szCs w:val="24"/>
                                      <w:lang w:eastAsia="zh-CN"/>
                                    </w:rPr>
                                  </w:pPr>
                                </w:p>
                              </w:tc>
                            </w:tr>
                            <w:tr w:rsidR="001F22FB" w:rsidRPr="001F22FB" w14:paraId="6E7FD67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50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AE6181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A664"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9231A4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2B3E85D" w14:textId="77777777" w:rsidR="001F22FB" w:rsidRPr="001F22FB" w:rsidRDefault="001F22FB" w:rsidP="001F22FB">
                                  <w:pPr>
                                    <w:rPr>
                                      <w:sz w:val="24"/>
                                      <w:szCs w:val="24"/>
                                      <w:lang w:eastAsia="zh-CN"/>
                                    </w:rPr>
                                  </w:pPr>
                                </w:p>
                              </w:tc>
                            </w:tr>
                            <w:tr w:rsidR="001F22FB" w:rsidRPr="001F22FB" w14:paraId="5CF3852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2DAD"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1619" w14:textId="77777777" w:rsidR="001F22FB" w:rsidRPr="001F22FB" w:rsidRDefault="001F22FB" w:rsidP="001F22FB">
                                  <w:pPr>
                                    <w:rPr>
                                      <w:sz w:val="24"/>
                                      <w:szCs w:val="24"/>
                                      <w:lang w:eastAsia="zh-CN"/>
                                    </w:rPr>
                                  </w:pPr>
                                </w:p>
                              </w:tc>
                            </w:tr>
                            <w:tr w:rsidR="001F22FB" w:rsidRPr="001F22FB" w14:paraId="689F10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6C0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015"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4E2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16EB"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0CA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A0B0"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4BFD" w14:textId="77777777" w:rsidR="001F22FB" w:rsidRPr="001F22FB" w:rsidRDefault="001F22FB" w:rsidP="001F22FB">
                                  <w:pPr>
                                    <w:rPr>
                                      <w:sz w:val="24"/>
                                      <w:szCs w:val="24"/>
                                      <w:lang w:eastAsia="zh-CN"/>
                                    </w:rPr>
                                  </w:pPr>
                                </w:p>
                              </w:tc>
                            </w:tr>
                            <w:tr w:rsidR="001F22FB" w:rsidRPr="001F22FB" w14:paraId="64F95B7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D93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64CF2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DF4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E1F7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604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EA9E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F7C6" w14:textId="77777777" w:rsidR="001F22FB" w:rsidRPr="001F22FB" w:rsidRDefault="001F22FB" w:rsidP="001F22FB">
                                  <w:pPr>
                                    <w:rPr>
                                      <w:sz w:val="24"/>
                                      <w:szCs w:val="24"/>
                                      <w:lang w:eastAsia="zh-CN"/>
                                    </w:rPr>
                                  </w:pPr>
                                </w:p>
                              </w:tc>
                            </w:tr>
                            <w:tr w:rsidR="001F22FB" w:rsidRPr="001F22FB" w14:paraId="492EF54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E946"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2F98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598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942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797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4E56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8158" w14:textId="77777777" w:rsidR="001F22FB" w:rsidRPr="001F22FB" w:rsidRDefault="001F22FB" w:rsidP="001F22FB">
                                  <w:pPr>
                                    <w:rPr>
                                      <w:sz w:val="24"/>
                                      <w:szCs w:val="24"/>
                                      <w:lang w:eastAsia="zh-CN"/>
                                    </w:rPr>
                                  </w:pPr>
                                </w:p>
                              </w:tc>
                            </w:tr>
                            <w:tr w:rsidR="001F22FB" w:rsidRPr="001F22FB" w14:paraId="3448D39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2BE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56D4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ECC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E64E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179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FA04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5B8B" w14:textId="77777777" w:rsidR="001F22FB" w:rsidRPr="001F22FB" w:rsidRDefault="001F22FB" w:rsidP="001F22FB">
                                  <w:pPr>
                                    <w:rPr>
                                      <w:sz w:val="24"/>
                                      <w:szCs w:val="24"/>
                                      <w:lang w:eastAsia="zh-CN"/>
                                    </w:rPr>
                                  </w:pPr>
                                </w:p>
                              </w:tc>
                            </w:tr>
                            <w:tr w:rsidR="001F22FB" w:rsidRPr="001F22FB" w14:paraId="77948CE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781"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FCABD6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2A81"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A3E5894"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4D8E4B5" w14:textId="77777777" w:rsidR="001F22FB" w:rsidRPr="001F22FB" w:rsidRDefault="001F22FB" w:rsidP="001F22FB">
                                  <w:pPr>
                                    <w:rPr>
                                      <w:sz w:val="24"/>
                                      <w:szCs w:val="24"/>
                                      <w:lang w:eastAsia="zh-CN"/>
                                    </w:rPr>
                                  </w:pPr>
                                </w:p>
                              </w:tc>
                            </w:tr>
                            <w:tr w:rsidR="001F22FB" w:rsidRPr="001F22FB" w14:paraId="11AC138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2DD4"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D8FC" w14:textId="77777777" w:rsidR="001F22FB" w:rsidRPr="001F22FB" w:rsidRDefault="001F22FB" w:rsidP="001F22FB">
                                  <w:pPr>
                                    <w:rPr>
                                      <w:sz w:val="24"/>
                                      <w:szCs w:val="24"/>
                                      <w:lang w:eastAsia="zh-CN"/>
                                    </w:rPr>
                                  </w:pPr>
                                </w:p>
                              </w:tc>
                            </w:tr>
                            <w:tr w:rsidR="001F22FB" w:rsidRPr="001F22FB" w14:paraId="48A84EB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BD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1756"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978"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914C"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ECF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CB0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9874" w14:textId="77777777" w:rsidR="001F22FB" w:rsidRPr="001F22FB" w:rsidRDefault="001F22FB" w:rsidP="001F22FB">
                                  <w:pPr>
                                    <w:rPr>
                                      <w:sz w:val="24"/>
                                      <w:szCs w:val="24"/>
                                      <w:lang w:eastAsia="zh-CN"/>
                                    </w:rPr>
                                  </w:pPr>
                                </w:p>
                              </w:tc>
                            </w:tr>
                            <w:tr w:rsidR="001F22FB" w:rsidRPr="001F22FB" w14:paraId="2CC05BD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9621"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958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E2B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2DD3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C3E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03EF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6F37" w14:textId="77777777" w:rsidR="001F22FB" w:rsidRPr="001F22FB" w:rsidRDefault="001F22FB" w:rsidP="001F22FB">
                                  <w:pPr>
                                    <w:rPr>
                                      <w:sz w:val="24"/>
                                      <w:szCs w:val="24"/>
                                      <w:lang w:eastAsia="zh-CN"/>
                                    </w:rPr>
                                  </w:pPr>
                                </w:p>
                              </w:tc>
                            </w:tr>
                            <w:tr w:rsidR="001F22FB" w:rsidRPr="001F22FB" w14:paraId="75A07AC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E5D3"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70BBA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B92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FDC05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CC2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4BF7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A616" w14:textId="77777777" w:rsidR="001F22FB" w:rsidRPr="001F22FB" w:rsidRDefault="001F22FB" w:rsidP="001F22FB">
                                  <w:pPr>
                                    <w:rPr>
                                      <w:sz w:val="24"/>
                                      <w:szCs w:val="24"/>
                                      <w:lang w:eastAsia="zh-CN"/>
                                    </w:rPr>
                                  </w:pPr>
                                </w:p>
                              </w:tc>
                            </w:tr>
                            <w:tr w:rsidR="001F22FB" w:rsidRPr="001F22FB" w14:paraId="2E9090B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D806"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3380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E97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C239C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3BB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F0DC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7DA3" w14:textId="77777777" w:rsidR="001F22FB" w:rsidRPr="001F22FB" w:rsidRDefault="001F22FB" w:rsidP="001F22FB">
                                  <w:pPr>
                                    <w:rPr>
                                      <w:sz w:val="24"/>
                                      <w:szCs w:val="24"/>
                                      <w:lang w:eastAsia="zh-CN"/>
                                    </w:rPr>
                                  </w:pPr>
                                </w:p>
                              </w:tc>
                            </w:tr>
                            <w:tr w:rsidR="001F22FB" w:rsidRPr="001F22FB" w14:paraId="48E2379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50D0"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1B0294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A732"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16CE3C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96A64F7" w14:textId="77777777" w:rsidR="001F22FB" w:rsidRPr="001F22FB" w:rsidRDefault="001F22FB" w:rsidP="001F22FB">
                                  <w:pPr>
                                    <w:rPr>
                                      <w:sz w:val="24"/>
                                      <w:szCs w:val="24"/>
                                      <w:lang w:eastAsia="zh-CN"/>
                                    </w:rPr>
                                  </w:pPr>
                                </w:p>
                              </w:tc>
                            </w:tr>
                            <w:tr w:rsidR="001F22FB" w:rsidRPr="001F22FB" w14:paraId="7A9A5CD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6E1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58B8" w14:textId="77777777" w:rsidR="001F22FB" w:rsidRPr="001F22FB" w:rsidRDefault="001F22FB" w:rsidP="001F22FB">
                                  <w:pPr>
                                    <w:rPr>
                                      <w:sz w:val="24"/>
                                      <w:szCs w:val="24"/>
                                      <w:lang w:eastAsia="zh-CN"/>
                                    </w:rPr>
                                  </w:pPr>
                                </w:p>
                              </w:tc>
                            </w:tr>
                            <w:tr w:rsidR="001F22FB" w:rsidRPr="001F22FB" w14:paraId="7CEC1DB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8CD4"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5ED4"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E59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FEB7"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8E0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147C"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C6D1" w14:textId="77777777" w:rsidR="001F22FB" w:rsidRPr="001F22FB" w:rsidRDefault="001F22FB" w:rsidP="001F22FB">
                                  <w:pPr>
                                    <w:rPr>
                                      <w:sz w:val="24"/>
                                      <w:szCs w:val="24"/>
                                      <w:lang w:eastAsia="zh-CN"/>
                                    </w:rPr>
                                  </w:pPr>
                                </w:p>
                              </w:tc>
                            </w:tr>
                            <w:tr w:rsidR="001F22FB" w:rsidRPr="001F22FB" w14:paraId="6BB8AC2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9F06"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0A680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570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8634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E9B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16BF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D651" w14:textId="77777777" w:rsidR="001F22FB" w:rsidRPr="001F22FB" w:rsidRDefault="001F22FB" w:rsidP="001F22FB">
                                  <w:pPr>
                                    <w:rPr>
                                      <w:sz w:val="24"/>
                                      <w:szCs w:val="24"/>
                                      <w:lang w:eastAsia="zh-CN"/>
                                    </w:rPr>
                                  </w:pPr>
                                </w:p>
                              </w:tc>
                            </w:tr>
                            <w:tr w:rsidR="001F22FB" w:rsidRPr="001F22FB" w14:paraId="289097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4B8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D3B5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BAF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39C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77D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F8F2B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383" w14:textId="77777777" w:rsidR="001F22FB" w:rsidRPr="001F22FB" w:rsidRDefault="001F22FB" w:rsidP="001F22FB">
                                  <w:pPr>
                                    <w:rPr>
                                      <w:sz w:val="24"/>
                                      <w:szCs w:val="24"/>
                                      <w:lang w:eastAsia="zh-CN"/>
                                    </w:rPr>
                                  </w:pPr>
                                </w:p>
                              </w:tc>
                            </w:tr>
                            <w:tr w:rsidR="001F22FB" w:rsidRPr="001F22FB" w14:paraId="67F14E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CCEC"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84A5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6FF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E9D1B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2C8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9345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229A" w14:textId="77777777" w:rsidR="001F22FB" w:rsidRPr="001F22FB" w:rsidRDefault="001F22FB" w:rsidP="001F22FB">
                                  <w:pPr>
                                    <w:rPr>
                                      <w:sz w:val="24"/>
                                      <w:szCs w:val="24"/>
                                      <w:lang w:eastAsia="zh-CN"/>
                                    </w:rPr>
                                  </w:pPr>
                                </w:p>
                              </w:tc>
                            </w:tr>
                            <w:tr w:rsidR="001F22FB" w:rsidRPr="001F22FB" w14:paraId="4343F2B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4FED"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483A8EF"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2CF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0FE576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86ACE92" w14:textId="77777777" w:rsidR="001F22FB" w:rsidRPr="001F22FB" w:rsidRDefault="001F22FB" w:rsidP="001F22FB">
                                  <w:pPr>
                                    <w:rPr>
                                      <w:sz w:val="24"/>
                                      <w:szCs w:val="24"/>
                                      <w:lang w:eastAsia="zh-CN"/>
                                    </w:rPr>
                                  </w:pPr>
                                </w:p>
                              </w:tc>
                            </w:tr>
                            <w:tr w:rsidR="001F22FB" w:rsidRPr="001F22FB" w14:paraId="1E12691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8FE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3170" w14:textId="77777777" w:rsidR="001F22FB" w:rsidRPr="001F22FB" w:rsidRDefault="001F22FB" w:rsidP="001F22FB">
                                  <w:pPr>
                                    <w:rPr>
                                      <w:sz w:val="24"/>
                                      <w:szCs w:val="24"/>
                                      <w:lang w:eastAsia="zh-CN"/>
                                    </w:rPr>
                                  </w:pPr>
                                </w:p>
                              </w:tc>
                            </w:tr>
                            <w:tr w:rsidR="001F22FB" w:rsidRPr="001F22FB" w14:paraId="58C2F96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2AD6"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3646"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FC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532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F1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EF04"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4EFD" w14:textId="77777777" w:rsidR="001F22FB" w:rsidRPr="001F22FB" w:rsidRDefault="001F22FB" w:rsidP="001F22FB">
                                  <w:pPr>
                                    <w:rPr>
                                      <w:sz w:val="24"/>
                                      <w:szCs w:val="24"/>
                                      <w:lang w:eastAsia="zh-CN"/>
                                    </w:rPr>
                                  </w:pPr>
                                </w:p>
                              </w:tc>
                            </w:tr>
                            <w:tr w:rsidR="001F22FB" w:rsidRPr="001F22FB" w14:paraId="520101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E44A"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3D3D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64C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D250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E42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88496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7B1E" w14:textId="77777777" w:rsidR="001F22FB" w:rsidRPr="001F22FB" w:rsidRDefault="001F22FB" w:rsidP="001F22FB">
                                  <w:pPr>
                                    <w:rPr>
                                      <w:sz w:val="24"/>
                                      <w:szCs w:val="24"/>
                                      <w:lang w:eastAsia="zh-CN"/>
                                    </w:rPr>
                                  </w:pPr>
                                </w:p>
                              </w:tc>
                            </w:tr>
                            <w:tr w:rsidR="001F22FB" w:rsidRPr="001F22FB" w14:paraId="43BAC78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A75"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596A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18D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60514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710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CC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0B99" w14:textId="77777777" w:rsidR="001F22FB" w:rsidRPr="001F22FB" w:rsidRDefault="001F22FB" w:rsidP="001F22FB">
                                  <w:pPr>
                                    <w:rPr>
                                      <w:sz w:val="24"/>
                                      <w:szCs w:val="24"/>
                                      <w:lang w:eastAsia="zh-CN"/>
                                    </w:rPr>
                                  </w:pPr>
                                </w:p>
                              </w:tc>
                            </w:tr>
                            <w:tr w:rsidR="001F22FB" w:rsidRPr="001F22FB" w14:paraId="1AEA255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0CF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C480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2EC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925F6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E29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B6B1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EA1C" w14:textId="77777777" w:rsidR="001F22FB" w:rsidRPr="001F22FB" w:rsidRDefault="001F22FB" w:rsidP="001F22FB">
                                  <w:pPr>
                                    <w:rPr>
                                      <w:sz w:val="24"/>
                                      <w:szCs w:val="24"/>
                                      <w:lang w:eastAsia="zh-CN"/>
                                    </w:rPr>
                                  </w:pPr>
                                </w:p>
                              </w:tc>
                            </w:tr>
                            <w:tr w:rsidR="001F22FB" w:rsidRPr="001F22FB" w14:paraId="3EBF27F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52B1"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AA1CC6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1C80"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2EB384F"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4DC186C" w14:textId="77777777" w:rsidR="001F22FB" w:rsidRPr="001F22FB" w:rsidRDefault="001F22FB" w:rsidP="001F22FB">
                                  <w:pPr>
                                    <w:rPr>
                                      <w:sz w:val="24"/>
                                      <w:szCs w:val="24"/>
                                      <w:lang w:eastAsia="zh-CN"/>
                                    </w:rPr>
                                  </w:pPr>
                                </w:p>
                              </w:tc>
                            </w:tr>
                            <w:tr w:rsidR="001F22FB" w:rsidRPr="001F22FB" w14:paraId="2F65FB8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D43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6106" w14:textId="77777777" w:rsidR="001F22FB" w:rsidRPr="001F22FB" w:rsidRDefault="001F22FB" w:rsidP="001F22FB">
                                  <w:pPr>
                                    <w:rPr>
                                      <w:sz w:val="24"/>
                                      <w:szCs w:val="24"/>
                                      <w:lang w:eastAsia="zh-CN"/>
                                    </w:rPr>
                                  </w:pPr>
                                </w:p>
                              </w:tc>
                            </w:tr>
                            <w:tr w:rsidR="001F22FB" w:rsidRPr="001F22FB" w14:paraId="2BD2D59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FD12"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A0FD"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D0B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EF45"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0E6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1AE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AE98" w14:textId="77777777" w:rsidR="001F22FB" w:rsidRPr="001F22FB" w:rsidRDefault="001F22FB" w:rsidP="001F22FB">
                                  <w:pPr>
                                    <w:rPr>
                                      <w:sz w:val="24"/>
                                      <w:szCs w:val="24"/>
                                      <w:lang w:eastAsia="zh-CN"/>
                                    </w:rPr>
                                  </w:pPr>
                                </w:p>
                              </w:tc>
                            </w:tr>
                            <w:tr w:rsidR="001F22FB" w:rsidRPr="001F22FB" w14:paraId="110DB8E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AEB5"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634D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E2D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C179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D7C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2359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F02D" w14:textId="77777777" w:rsidR="001F22FB" w:rsidRPr="001F22FB" w:rsidRDefault="001F22FB" w:rsidP="001F22FB">
                                  <w:pPr>
                                    <w:rPr>
                                      <w:sz w:val="24"/>
                                      <w:szCs w:val="24"/>
                                      <w:lang w:eastAsia="zh-CN"/>
                                    </w:rPr>
                                  </w:pPr>
                                </w:p>
                              </w:tc>
                            </w:tr>
                            <w:tr w:rsidR="001F22FB" w:rsidRPr="001F22FB" w14:paraId="23D3DFA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457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25C8D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BB2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46E9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388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9759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5CC5" w14:textId="77777777" w:rsidR="001F22FB" w:rsidRPr="001F22FB" w:rsidRDefault="001F22FB" w:rsidP="001F22FB">
                                  <w:pPr>
                                    <w:rPr>
                                      <w:sz w:val="24"/>
                                      <w:szCs w:val="24"/>
                                      <w:lang w:eastAsia="zh-CN"/>
                                    </w:rPr>
                                  </w:pPr>
                                </w:p>
                              </w:tc>
                            </w:tr>
                            <w:tr w:rsidR="001F22FB" w:rsidRPr="001F22FB" w14:paraId="6E430CA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439D"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997E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754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3AC8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EC5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09BD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B04C" w14:textId="77777777" w:rsidR="001F22FB" w:rsidRPr="001F22FB" w:rsidRDefault="001F22FB" w:rsidP="001F22FB">
                                  <w:pPr>
                                    <w:rPr>
                                      <w:sz w:val="24"/>
                                      <w:szCs w:val="24"/>
                                      <w:lang w:eastAsia="zh-CN"/>
                                    </w:rPr>
                                  </w:pPr>
                                </w:p>
                              </w:tc>
                            </w:tr>
                            <w:tr w:rsidR="001F22FB" w:rsidRPr="001F22FB" w14:paraId="7C74F70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F19"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0D1AF89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BE0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525331E"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F26C330" w14:textId="77777777" w:rsidR="001F22FB" w:rsidRPr="001F22FB" w:rsidRDefault="001F22FB" w:rsidP="001F22FB">
                                  <w:pPr>
                                    <w:rPr>
                                      <w:sz w:val="24"/>
                                      <w:szCs w:val="24"/>
                                      <w:lang w:eastAsia="zh-CN"/>
                                    </w:rPr>
                                  </w:pPr>
                                </w:p>
                              </w:tc>
                            </w:tr>
                            <w:tr w:rsidR="001F22FB" w:rsidRPr="001F22FB" w14:paraId="321BE54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2900"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C4E9" w14:textId="77777777" w:rsidR="001F22FB" w:rsidRPr="001F22FB" w:rsidRDefault="001F22FB" w:rsidP="001F22FB">
                                  <w:pPr>
                                    <w:rPr>
                                      <w:sz w:val="24"/>
                                      <w:szCs w:val="24"/>
                                      <w:lang w:eastAsia="zh-CN"/>
                                    </w:rPr>
                                  </w:pPr>
                                </w:p>
                              </w:tc>
                            </w:tr>
                            <w:tr w:rsidR="001F22FB" w:rsidRPr="001F22FB" w14:paraId="5DE7211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9FD3"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4E3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22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158"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1A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3505"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BEA2" w14:textId="77777777" w:rsidR="001F22FB" w:rsidRPr="001F22FB" w:rsidRDefault="001F22FB" w:rsidP="001F22FB">
                                  <w:pPr>
                                    <w:rPr>
                                      <w:sz w:val="24"/>
                                      <w:szCs w:val="24"/>
                                      <w:lang w:eastAsia="zh-CN"/>
                                    </w:rPr>
                                  </w:pPr>
                                </w:p>
                              </w:tc>
                            </w:tr>
                            <w:tr w:rsidR="001F22FB" w:rsidRPr="001F22FB" w14:paraId="44611EE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8FA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0950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C5D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D038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28E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653F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4FB2" w14:textId="77777777" w:rsidR="001F22FB" w:rsidRPr="001F22FB" w:rsidRDefault="001F22FB" w:rsidP="001F22FB">
                                  <w:pPr>
                                    <w:rPr>
                                      <w:sz w:val="24"/>
                                      <w:szCs w:val="24"/>
                                      <w:lang w:eastAsia="zh-CN"/>
                                    </w:rPr>
                                  </w:pPr>
                                </w:p>
                              </w:tc>
                            </w:tr>
                            <w:tr w:rsidR="001F22FB" w:rsidRPr="001F22FB" w14:paraId="4BBB335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697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3918F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EB2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C800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5A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8FF0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E84A" w14:textId="77777777" w:rsidR="001F22FB" w:rsidRPr="001F22FB" w:rsidRDefault="001F22FB" w:rsidP="001F22FB">
                                  <w:pPr>
                                    <w:rPr>
                                      <w:sz w:val="24"/>
                                      <w:szCs w:val="24"/>
                                      <w:lang w:eastAsia="zh-CN"/>
                                    </w:rPr>
                                  </w:pPr>
                                </w:p>
                              </w:tc>
                            </w:tr>
                            <w:tr w:rsidR="001F22FB" w:rsidRPr="001F22FB" w14:paraId="4BD5E75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EC3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EDE2F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509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637A2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830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8D73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491E" w14:textId="77777777" w:rsidR="001F22FB" w:rsidRPr="001F22FB" w:rsidRDefault="001F22FB" w:rsidP="001F22FB">
                                  <w:pPr>
                                    <w:rPr>
                                      <w:sz w:val="24"/>
                                      <w:szCs w:val="24"/>
                                      <w:lang w:eastAsia="zh-CN"/>
                                    </w:rPr>
                                  </w:pPr>
                                </w:p>
                              </w:tc>
                            </w:tr>
                          </w:tbl>
                          <w:p w14:paraId="68185CC7" w14:textId="7D6B370F"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5A85849C" wp14:editId="5AAB6C6B">
                                  <wp:extent cx="573405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09AC2147" w14:textId="77777777" w:rsidR="001F22FB" w:rsidRPr="001F22FB" w:rsidRDefault="001F22FB" w:rsidP="001F22FB">
                            <w:pPr>
                              <w:rPr>
                                <w:sz w:val="24"/>
                                <w:szCs w:val="24"/>
                                <w:lang w:eastAsia="zh-CN"/>
                              </w:rPr>
                            </w:pPr>
                          </w:p>
                          <w:p w14:paraId="2B85523F" w14:textId="77777777" w:rsidR="001F22FB" w:rsidRPr="001F22FB" w:rsidRDefault="001F22FB" w:rsidP="001F22FB">
                            <w:pPr>
                              <w:rPr>
                                <w:sz w:val="24"/>
                                <w:szCs w:val="24"/>
                                <w:lang w:eastAsia="zh-CN"/>
                              </w:rPr>
                            </w:pPr>
                            <w:r w:rsidRPr="001F22FB">
                              <w:rPr>
                                <w:color w:val="000000"/>
                                <w:szCs w:val="26"/>
                                <w:shd w:val="clear" w:color="auto" w:fill="FFFFFF"/>
                                <w:lang w:eastAsia="zh-CN"/>
                              </w:rPr>
                              <w:t>Kết luận:</w:t>
                            </w:r>
                          </w:p>
                          <w:p w14:paraId="34B1103B" w14:textId="77777777" w:rsidR="001F22FB" w:rsidRPr="001F22FB" w:rsidRDefault="001F22FB" w:rsidP="001F22FB">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Ê: với kết quả chính như sau</w:t>
                            </w:r>
                          </w:p>
                          <w:p w14:paraId="07C87D01" w14:textId="77777777" w:rsidR="001F22FB" w:rsidRPr="001F22FB" w:rsidRDefault="001F22FB" w:rsidP="001F22FB">
                            <w:pPr>
                              <w:numPr>
                                <w:ilvl w:val="0"/>
                                <w:numId w:val="35"/>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31705379"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3D3F2711"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3ACA9669"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Kiến trúc mô hình transformer</w:t>
                            </w:r>
                          </w:p>
                          <w:p w14:paraId="08F90ED1"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55BA2524"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612FBF47" w14:textId="77777777" w:rsidR="001F22FB" w:rsidRPr="001F22FB" w:rsidRDefault="001F22FB" w:rsidP="001F22FB">
                            <w:pPr>
                              <w:rPr>
                                <w:sz w:val="24"/>
                                <w:szCs w:val="24"/>
                                <w:lang w:eastAsia="zh-CN"/>
                              </w:rPr>
                            </w:pPr>
                            <w:r w:rsidRPr="001F22FB">
                              <w:rPr>
                                <w:color w:val="000000"/>
                                <w:szCs w:val="26"/>
                                <w:shd w:val="clear" w:color="auto" w:fill="FFFFFF"/>
                                <w:lang w:eastAsia="zh-CN"/>
                              </w:rPr>
                              <w:t>Hạn chế </w:t>
                            </w:r>
                          </w:p>
                          <w:p w14:paraId="7FC9E187" w14:textId="77777777" w:rsidR="001F22FB" w:rsidRPr="001F22FB" w:rsidRDefault="001F22FB" w:rsidP="001F22FB">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7EDDF6F8"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24587CE9"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Do hệ thống ý định người dùng phức tạp, đồng thời yêu cầu độ chính xác cao nên hệ thống chưa thể thay thế người dùng trong một số thao tác như sinh ra mã chạy chương trình mà chỉ có thể tìm kiếm tài liệu cho người dùng</w:t>
                            </w:r>
                          </w:p>
                          <w:p w14:paraId="71BCB103" w14:textId="77777777" w:rsidR="001F22FB" w:rsidRPr="001F22FB" w:rsidRDefault="001F22FB" w:rsidP="001F22FB">
                            <w:pPr>
                              <w:numPr>
                                <w:ilvl w:val="0"/>
                                <w:numId w:val="37"/>
                              </w:numPr>
                              <w:textAlignment w:val="baseline"/>
                              <w:rPr>
                                <w:color w:val="FF0000"/>
                                <w:szCs w:val="26"/>
                                <w:lang w:eastAsia="zh-CN"/>
                              </w:rPr>
                            </w:pPr>
                            <w:r w:rsidRPr="001F22FB">
                              <w:rPr>
                                <w:color w:val="FF0000"/>
                                <w:szCs w:val="26"/>
                                <w:shd w:val="clear" w:color="auto" w:fill="FFFFFF"/>
                                <w:lang w:eastAsia="zh-CN"/>
                              </w:rPr>
                              <w:t>Ghi rõ lý do khách quan</w:t>
                            </w:r>
                          </w:p>
                          <w:p w14:paraId="6EDFAD08" w14:textId="77777777" w:rsidR="001F22FB" w:rsidRPr="001F22FB" w:rsidRDefault="001F22FB" w:rsidP="001F22FB">
                            <w:pPr>
                              <w:rPr>
                                <w:sz w:val="24"/>
                                <w:szCs w:val="24"/>
                                <w:lang w:eastAsia="zh-CN"/>
                              </w:rPr>
                            </w:pPr>
                            <w:r w:rsidRPr="001F22FB">
                              <w:rPr>
                                <w:color w:val="000000"/>
                                <w:szCs w:val="26"/>
                                <w:shd w:val="clear" w:color="auto" w:fill="FFFFFF"/>
                                <w:lang w:eastAsia="zh-CN"/>
                              </w:rPr>
                              <w:t>Hướng phát triển</w:t>
                            </w:r>
                          </w:p>
                          <w:p w14:paraId="15FE104F" w14:textId="77777777" w:rsidR="001F22FB" w:rsidRPr="001F22FB" w:rsidRDefault="001F22FB" w:rsidP="001F22FB">
                            <w:pPr>
                              <w:rPr>
                                <w:sz w:val="24"/>
                                <w:szCs w:val="24"/>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4EC458AD" w14:textId="77777777" w:rsidR="001F22FB" w:rsidRPr="001F22FB" w:rsidRDefault="001F22FB" w:rsidP="001F22FB">
                            <w:pPr>
                              <w:rPr>
                                <w:sz w:val="24"/>
                                <w:szCs w:val="24"/>
                                <w:lang w:eastAsia="zh-CN"/>
                              </w:rPr>
                            </w:pPr>
                            <w:r w:rsidRPr="001F22FB">
                              <w:rPr>
                                <w:color w:val="000000"/>
                                <w:szCs w:val="26"/>
                                <w:shd w:val="clear" w:color="auto" w:fill="FFFFFF"/>
                                <w:lang w:eastAsia="zh-CN"/>
                              </w:rPr>
                              <w:t>TÀI LIỆU THAM KHẢO</w:t>
                            </w:r>
                          </w:p>
                          <w:p w14:paraId="5D8AC49B" w14:textId="77777777" w:rsidR="001F22FB" w:rsidRPr="001F22FB" w:rsidRDefault="001F22FB" w:rsidP="001F22FB">
                            <w:pPr>
                              <w:spacing w:after="60"/>
                              <w:rPr>
                                <w:sz w:val="24"/>
                                <w:szCs w:val="24"/>
                                <w:lang w:eastAsia="zh-CN"/>
                              </w:rPr>
                            </w:pPr>
                            <w:r w:rsidRPr="001F22FB">
                              <w:rPr>
                                <w:color w:val="000000"/>
                                <w:sz w:val="22"/>
                                <w:szCs w:val="22"/>
                                <w:lang w:eastAsia="zh-CN"/>
                              </w:rPr>
                              <w:tab/>
                              <w:t>Tiếng Việt</w:t>
                            </w:r>
                          </w:p>
                          <w:p w14:paraId="2FA54D65"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Bùi Đức Anh. Luận văn thạc sĩ Xây dựng chatbot hỗ trợ học tiếng anh: </w:t>
                            </w:r>
                            <w:hyperlink r:id="rId55" w:history="1">
                              <w:r w:rsidRPr="001F22FB">
                                <w:rPr>
                                  <w:color w:val="1155CC"/>
                                  <w:szCs w:val="26"/>
                                  <w:u w:val="single"/>
                                  <w:lang w:eastAsia="zh-CN"/>
                                </w:rPr>
                                <w:t>http://lib.uet.vnu.edu.vn/bitstream/123456789/878/1/1.%20Lu%E1%BA%ADn%20v%C4%83n%20-%20B%C3%B9i%20%C4%90%E1%BB%A9c%20Anh.pdf\</w:t>
                              </w:r>
                            </w:hyperlink>
                          </w:p>
                          <w:p w14:paraId="7396E26C"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Đỗ Viết Mạnh. XÂY DỰNG CHATBOT BÁN HÀNG DỰA TRÊN MÔ HÌNH </w:t>
                            </w:r>
                            <w:proofErr w:type="gramStart"/>
                            <w:r w:rsidRPr="001F22FB">
                              <w:rPr>
                                <w:color w:val="000000"/>
                                <w:szCs w:val="26"/>
                                <w:lang w:eastAsia="zh-CN"/>
                              </w:rPr>
                              <w:t>SINH:http://gust.edu.vn/media/27/uftai-ve-tai-day27665.pdf</w:t>
                            </w:r>
                            <w:proofErr w:type="gramEnd"/>
                          </w:p>
                          <w:p w14:paraId="7E79350D"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Phạm Minh Nguyên. Luận văn Nghiên cứu dịch máy Trung-Việt dựa vào mô hình transformer: </w:t>
                            </w:r>
                            <w:hyperlink r:id="rId56" w:history="1">
                              <w:r w:rsidRPr="001F22FB">
                                <w:rPr>
                                  <w:color w:val="1155CC"/>
                                  <w:szCs w:val="26"/>
                                  <w:u w:val="single"/>
                                  <w:lang w:eastAsia="zh-CN"/>
                                </w:rPr>
                                <w:t>http://lib.uet.vnu.edu.vn/bitstream/123456789/1104/1/ToanVan_NguyenPM.pdf</w:t>
                              </w:r>
                              <w:r w:rsidRPr="001F22FB">
                                <w:rPr>
                                  <w:color w:val="000000"/>
                                  <w:szCs w:val="26"/>
                                  <w:lang w:eastAsia="zh-CN"/>
                                </w:rPr>
                                <w:br/>
                              </w:r>
                            </w:hyperlink>
                            <w:r w:rsidRPr="001F22FB">
                              <w:rPr>
                                <w:color w:val="000000"/>
                                <w:szCs w:val="26"/>
                                <w:lang w:eastAsia="zh-CN"/>
                              </w:rPr>
                              <w:t>Tiếng Anh</w:t>
                            </w:r>
                          </w:p>
                          <w:p w14:paraId="0AF5429D"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acob Devlin, Ming-Wei Chang, Kenton Lee, Kristina Toutanova. BERT: Pre-training of Deep Bidirectional Transformers for Language </w:t>
                            </w:r>
                            <w:proofErr w:type="gramStart"/>
                            <w:r w:rsidRPr="001F22FB">
                              <w:rPr>
                                <w:color w:val="000000"/>
                                <w:szCs w:val="26"/>
                                <w:lang w:eastAsia="zh-CN"/>
                              </w:rPr>
                              <w:t>Understanding :</w:t>
                            </w:r>
                            <w:proofErr w:type="gramEnd"/>
                            <w:r w:rsidRPr="001F22FB">
                              <w:rPr>
                                <w:color w:val="000000"/>
                                <w:szCs w:val="26"/>
                                <w:lang w:eastAsia="zh-CN"/>
                              </w:rPr>
                              <w:t xml:space="preserve"> </w:t>
                            </w:r>
                            <w:hyperlink r:id="rId57" w:history="1">
                              <w:r w:rsidRPr="001F22FB">
                                <w:rPr>
                                  <w:color w:val="1155CC"/>
                                  <w:szCs w:val="26"/>
                                  <w:u w:val="single"/>
                                  <w:lang w:eastAsia="zh-CN"/>
                                </w:rPr>
                                <w:t>https://arxiv.org/pdf/1810.04805.pdf</w:t>
                              </w:r>
                            </w:hyperlink>
                          </w:p>
                          <w:p w14:paraId="7E09437E"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Mihir Kale, Abhinav Rastogi. Text-to-Text Pre-Training for Data-to-Text Tasks: </w:t>
                            </w:r>
                            <w:hyperlink r:id="rId58" w:history="1">
                              <w:r w:rsidRPr="001F22FB">
                                <w:rPr>
                                  <w:color w:val="1155CC"/>
                                  <w:szCs w:val="26"/>
                                  <w:u w:val="single"/>
                                  <w:lang w:eastAsia="zh-CN"/>
                                </w:rPr>
                                <w:t>https://arxiv.org/pdf/2005.10433.pdf</w:t>
                              </w:r>
                            </w:hyperlink>
                          </w:p>
                          <w:p w14:paraId="446F3D66"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Google AI. Exploring the Limits of Transfer Learning with a Unified Text-to-Text Transformer: </w:t>
                            </w:r>
                            <w:hyperlink r:id="rId59" w:history="1">
                              <w:r w:rsidRPr="001F22FB">
                                <w:rPr>
                                  <w:color w:val="1155CC"/>
                                  <w:szCs w:val="26"/>
                                  <w:u w:val="single"/>
                                  <w:lang w:eastAsia="zh-CN"/>
                                </w:rPr>
                                <w:t>https://arxiv.org/pdf/1910.10683.pdf</w:t>
                              </w:r>
                            </w:hyperlink>
                          </w:p>
                          <w:p w14:paraId="7A933902"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ianmo Ni, Gustavo Hernandez ´ Abrego, Noah Constant, Ji Ma, ´ Keith B. Hall, Daniel Cer, Yinfei </w:t>
                            </w:r>
                            <w:proofErr w:type="gramStart"/>
                            <w:r w:rsidRPr="001F22FB">
                              <w:rPr>
                                <w:color w:val="000000"/>
                                <w:szCs w:val="26"/>
                                <w:lang w:eastAsia="zh-CN"/>
                              </w:rPr>
                              <w:t>Yang .</w:t>
                            </w:r>
                            <w:proofErr w:type="gramEnd"/>
                            <w:r w:rsidRPr="001F22FB">
                              <w:rPr>
                                <w:color w:val="000000"/>
                                <w:szCs w:val="26"/>
                                <w:lang w:eastAsia="zh-CN"/>
                              </w:rPr>
                              <w:t xml:space="preserve"> Sentence-T5: Scalable Sentence Encoders from Pre-trained Text-to-Text Models: </w:t>
                            </w:r>
                            <w:hyperlink r:id="rId60" w:history="1">
                              <w:r w:rsidRPr="001F22FB">
                                <w:rPr>
                                  <w:color w:val="1155CC"/>
                                  <w:szCs w:val="26"/>
                                  <w:u w:val="single"/>
                                  <w:lang w:eastAsia="zh-CN"/>
                                </w:rPr>
                                <w:t>https://arxiv.org/pdf/2108.08877.pdf</w:t>
                              </w:r>
                            </w:hyperlink>
                          </w:p>
                          <w:p w14:paraId="5E97E5A0" w14:textId="7CFF0273" w:rsidR="001F22FB" w:rsidRPr="001F22FB" w:rsidRDefault="001F22FB" w:rsidP="001F22FB">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2DB2" id="_x0000_t202" coordsize="21600,21600" o:spt="202" path="m,l,21600r21600,l21600,xe">
                <v:stroke joinstyle="miter"/>
                <v:path gradientshapeok="t" o:connecttype="rect"/>
              </v:shapetype>
              <v:shape id="Text Box 2" o:spid="_x0000_s1026" type="#_x0000_t202" style="position:absolute;left:0;text-align:left;margin-left:-13.7pt;margin-top:-.05pt;width:46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" strokeweight="6pt">
                <v:stroke linestyle="thickBetweenThin"/>
                <v:textbox>
                  <w:txbxContent>
                    <w:p w14:paraId="3264F801" w14:textId="77777777" w:rsidR="00422CAA" w:rsidRPr="001F22FB" w:rsidRDefault="00422CAA">
                      <w:pPr>
                        <w:jc w:val="center"/>
                        <w:rPr>
                          <w:b/>
                          <w:sz w:val="32"/>
                          <w:szCs w:val="32"/>
                        </w:rPr>
                      </w:pPr>
                    </w:p>
                    <w:p w14:paraId="3557DAED" w14:textId="77777777" w:rsidR="001F22FB" w:rsidRPr="001F22FB" w:rsidRDefault="001F22FB" w:rsidP="00650C3E">
                      <w:pPr>
                        <w:jc w:val="center"/>
                      </w:pPr>
                      <w:bookmarkStart w:id="4" w:name="_Toc90158026"/>
                      <w:r w:rsidRPr="001F22FB">
                        <w:t>ĐẠI HỌC QUỐC GIA HÀ NỘI</w:t>
                      </w:r>
                      <w:bookmarkEnd w:id="4"/>
                    </w:p>
                    <w:p w14:paraId="73577BF5" w14:textId="77777777" w:rsidR="001F22FB" w:rsidRPr="001F22FB" w:rsidRDefault="001F22FB" w:rsidP="001F22FB">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0A728EC4" w14:textId="7E3B64A1" w:rsidR="004364AB" w:rsidRPr="001F22FB" w:rsidRDefault="004364AB" w:rsidP="00531375">
                      <w:pPr>
                        <w:pStyle w:val="Heading1"/>
                        <w:numPr>
                          <w:ilvl w:val="0"/>
                          <w:numId w:val="0"/>
                        </w:numPr>
                        <w:rPr>
                          <w:b w:val="0"/>
                          <w:sz w:val="32"/>
                          <w:szCs w:val="32"/>
                        </w:rPr>
                      </w:pPr>
                    </w:p>
                    <w:p w14:paraId="67DBA814" w14:textId="77777777" w:rsidR="00422CAA" w:rsidRPr="001F22FB" w:rsidRDefault="00422CAA" w:rsidP="00422CAA">
                      <w:pPr>
                        <w:jc w:val="center"/>
                      </w:pPr>
                    </w:p>
                    <w:p w14:paraId="70CBEDEA" w14:textId="77777777" w:rsidR="00480113" w:rsidRPr="001F22FB" w:rsidRDefault="00480113" w:rsidP="00422CAA">
                      <w:pPr>
                        <w:jc w:val="center"/>
                      </w:pPr>
                    </w:p>
                    <w:p w14:paraId="5A73245D" w14:textId="208973CF" w:rsidR="004364AB" w:rsidRPr="001F22FB" w:rsidRDefault="00CF145A">
                      <w:pPr>
                        <w:jc w:val="center"/>
                      </w:pPr>
                      <w:r w:rsidRPr="001F22FB">
                        <w:rPr>
                          <w:b/>
                          <w:bCs/>
                          <w:noProof/>
                          <w:color w:val="000000"/>
                          <w:szCs w:val="26"/>
                          <w:bdr w:val="none" w:sz="0" w:space="0" w:color="auto" w:frame="1"/>
                          <w:lang w:eastAsia="zh-CN"/>
                        </w:rPr>
                        <w:drawing>
                          <wp:inline distT="0" distB="0" distL="0" distR="0" wp14:anchorId="27C351D9" wp14:editId="2F92746E">
                            <wp:extent cx="1600200" cy="16192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0E46F574" w14:textId="77777777" w:rsidR="004364AB" w:rsidRPr="001F22FB" w:rsidRDefault="004364AB"/>
                    <w:p w14:paraId="53432BAC" w14:textId="77777777" w:rsidR="001F22FB" w:rsidRPr="001F22FB" w:rsidRDefault="001F22FB" w:rsidP="001F22FB">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52EF38BB" w14:textId="77777777" w:rsidR="001F22FB" w:rsidRPr="001F22FB" w:rsidRDefault="001F22FB" w:rsidP="001F22FB">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3E603035" w14:textId="77777777" w:rsidR="00422CAA" w:rsidRPr="001F22FB" w:rsidRDefault="00422CAA" w:rsidP="00422CAA">
                      <w:pPr>
                        <w:jc w:val="center"/>
                        <w:rPr>
                          <w:b/>
                        </w:rPr>
                      </w:pPr>
                    </w:p>
                    <w:p w14:paraId="0B2625AB" w14:textId="77777777" w:rsidR="005F71A7" w:rsidRPr="001F22FB" w:rsidRDefault="005F71A7" w:rsidP="001F22FB">
                      <w:pPr>
                        <w:rPr>
                          <w:b/>
                        </w:rPr>
                      </w:pPr>
                    </w:p>
                    <w:p w14:paraId="517FBE61" w14:textId="77777777" w:rsidR="005F71A7" w:rsidRPr="001F22FB" w:rsidRDefault="005F71A7" w:rsidP="00422CAA">
                      <w:pPr>
                        <w:jc w:val="center"/>
                        <w:rPr>
                          <w:b/>
                        </w:rPr>
                      </w:pPr>
                    </w:p>
                    <w:p w14:paraId="2CB75DFD" w14:textId="77777777" w:rsidR="009C2043" w:rsidRDefault="001F22FB" w:rsidP="009C2043">
                      <w:pPr>
                        <w:spacing w:before="240" w:after="240"/>
                        <w:jc w:val="center"/>
                        <w:rPr>
                          <w:szCs w:val="28"/>
                          <w:lang w:eastAsia="zh-CN"/>
                        </w:rPr>
                      </w:pPr>
                      <w:r w:rsidRPr="001F22FB">
                        <w:rPr>
                          <w:b/>
                          <w:bCs/>
                          <w:color w:val="000000"/>
                          <w:sz w:val="28"/>
                          <w:szCs w:val="28"/>
                          <w:lang w:eastAsia="zh-CN"/>
                        </w:rPr>
                        <w:t>KHÓA LUẬN TỐT NGHIỆP ĐẠI HỌC HỆ CHÍNH QUY</w:t>
                      </w:r>
                    </w:p>
                    <w:p w14:paraId="119D8915" w14:textId="77777777" w:rsidR="001F22FB" w:rsidRPr="001F22FB" w:rsidRDefault="001F22FB" w:rsidP="009C204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63A099C2" w14:textId="77777777" w:rsidR="005F71A7" w:rsidRPr="001F22FB" w:rsidRDefault="005F71A7" w:rsidP="00422CAA">
                      <w:pPr>
                        <w:jc w:val="center"/>
                        <w:rPr>
                          <w:b/>
                        </w:rPr>
                      </w:pPr>
                    </w:p>
                    <w:p w14:paraId="23378AFC" w14:textId="77777777" w:rsidR="005F71A7" w:rsidRPr="001F22FB" w:rsidRDefault="005F71A7" w:rsidP="00422CAA">
                      <w:pPr>
                        <w:jc w:val="center"/>
                        <w:rPr>
                          <w:b/>
                        </w:rPr>
                      </w:pPr>
                    </w:p>
                    <w:p w14:paraId="24DBA16B" w14:textId="77777777" w:rsidR="005F71A7" w:rsidRPr="001F22FB" w:rsidRDefault="005F71A7" w:rsidP="00422CAA">
                      <w:pPr>
                        <w:jc w:val="center"/>
                        <w:rPr>
                          <w:b/>
                        </w:rPr>
                      </w:pPr>
                    </w:p>
                    <w:p w14:paraId="18CC3E5F" w14:textId="77777777" w:rsidR="005F71A7" w:rsidRPr="001F22FB" w:rsidRDefault="005F71A7" w:rsidP="00422CAA">
                      <w:pPr>
                        <w:jc w:val="center"/>
                        <w:rPr>
                          <w:b/>
                        </w:rPr>
                      </w:pPr>
                    </w:p>
                    <w:p w14:paraId="6E817456" w14:textId="77777777" w:rsidR="00422CAA" w:rsidRPr="001F22FB" w:rsidRDefault="00422CAA" w:rsidP="00422CAA">
                      <w:pPr>
                        <w:jc w:val="center"/>
                        <w:rPr>
                          <w:b/>
                        </w:rPr>
                      </w:pPr>
                    </w:p>
                    <w:tbl>
                      <w:tblPr>
                        <w:tblW w:w="12882" w:type="dxa"/>
                        <w:tblInd w:w="570" w:type="dxa"/>
                        <w:tblLook w:val="04A0" w:firstRow="1" w:lastRow="0" w:firstColumn="1" w:lastColumn="0" w:noHBand="0" w:noVBand="1"/>
                      </w:tblPr>
                      <w:tblGrid>
                        <w:gridCol w:w="3243"/>
                        <w:gridCol w:w="3051"/>
                        <w:gridCol w:w="3051"/>
                        <w:gridCol w:w="3537"/>
                      </w:tblGrid>
                      <w:tr w:rsidR="009C2043" w:rsidRPr="001F22FB" w14:paraId="624EA653" w14:textId="77777777" w:rsidTr="009C2043">
                        <w:tc>
                          <w:tcPr>
                            <w:tcW w:w="3243" w:type="dxa"/>
                            <w:shd w:val="clear" w:color="auto" w:fill="auto"/>
                          </w:tcPr>
                          <w:p w14:paraId="7758FF6D" w14:textId="77777777" w:rsidR="009C2043" w:rsidRPr="001F22FB" w:rsidRDefault="009C2043" w:rsidP="005F71A7">
                            <w:pPr>
                              <w:jc w:val="right"/>
                              <w:rPr>
                                <w:b/>
                                <w:sz w:val="24"/>
                                <w:szCs w:val="24"/>
                              </w:rPr>
                            </w:pPr>
                          </w:p>
                        </w:tc>
                        <w:tc>
                          <w:tcPr>
                            <w:tcW w:w="3051" w:type="dxa"/>
                          </w:tcPr>
                          <w:p w14:paraId="2C4BDFED" w14:textId="77777777" w:rsidR="009C2043" w:rsidRPr="001F22FB" w:rsidRDefault="009C2043" w:rsidP="005F71A7">
                            <w:pPr>
                              <w:rPr>
                                <w:b/>
                                <w:sz w:val="24"/>
                                <w:szCs w:val="24"/>
                              </w:rPr>
                            </w:pPr>
                          </w:p>
                        </w:tc>
                        <w:tc>
                          <w:tcPr>
                            <w:tcW w:w="3051" w:type="dxa"/>
                          </w:tcPr>
                          <w:p w14:paraId="75DA4D27" w14:textId="77777777" w:rsidR="009C2043" w:rsidRPr="001F22FB" w:rsidRDefault="009C2043" w:rsidP="005F71A7">
                            <w:pPr>
                              <w:rPr>
                                <w:b/>
                                <w:sz w:val="24"/>
                                <w:szCs w:val="24"/>
                              </w:rPr>
                            </w:pPr>
                          </w:p>
                        </w:tc>
                        <w:tc>
                          <w:tcPr>
                            <w:tcW w:w="3537" w:type="dxa"/>
                            <w:shd w:val="clear" w:color="auto" w:fill="auto"/>
                          </w:tcPr>
                          <w:p w14:paraId="52CECB00" w14:textId="77777777" w:rsidR="009C2043" w:rsidRPr="001F22FB" w:rsidRDefault="009C2043" w:rsidP="005F71A7">
                            <w:pPr>
                              <w:rPr>
                                <w:b/>
                                <w:sz w:val="24"/>
                                <w:szCs w:val="24"/>
                              </w:rPr>
                            </w:pPr>
                          </w:p>
                        </w:tc>
                      </w:tr>
                      <w:tr w:rsidR="009C2043" w:rsidRPr="001F22FB" w14:paraId="6B45113F" w14:textId="77777777" w:rsidTr="009C2043">
                        <w:tc>
                          <w:tcPr>
                            <w:tcW w:w="3243" w:type="dxa"/>
                            <w:shd w:val="clear" w:color="auto" w:fill="auto"/>
                          </w:tcPr>
                          <w:p w14:paraId="7E4FAA7F" w14:textId="77777777" w:rsidR="009C2043" w:rsidRPr="001F22FB" w:rsidRDefault="009C2043" w:rsidP="005F71A7">
                            <w:pPr>
                              <w:jc w:val="right"/>
                              <w:rPr>
                                <w:b/>
                                <w:sz w:val="24"/>
                                <w:szCs w:val="24"/>
                              </w:rPr>
                            </w:pPr>
                          </w:p>
                        </w:tc>
                        <w:tc>
                          <w:tcPr>
                            <w:tcW w:w="3051" w:type="dxa"/>
                          </w:tcPr>
                          <w:p w14:paraId="514CBD00" w14:textId="77777777" w:rsidR="00F95E33" w:rsidRPr="001F22FB" w:rsidRDefault="00F95E33" w:rsidP="002D0DEB">
                            <w:pPr>
                              <w:pStyle w:val="NormalWeb"/>
                              <w:spacing w:before="0" w:beforeAutospacing="0" w:after="60" w:afterAutospacing="0"/>
                            </w:pPr>
                            <w:r>
                              <w:rPr>
                                <w:b/>
                              </w:rPr>
                              <w:t>HÀ NỘI - 2021</w:t>
                            </w:r>
                          </w:p>
                          <w:p w14:paraId="07FB9460" w14:textId="77777777" w:rsidR="009C2043" w:rsidRPr="001F22FB" w:rsidRDefault="009C2043" w:rsidP="005F71A7">
                            <w:pPr>
                              <w:rPr>
                                <w:b/>
                                <w:sz w:val="24"/>
                                <w:szCs w:val="24"/>
                              </w:rPr>
                            </w:pPr>
                          </w:p>
                        </w:tc>
                        <w:tc>
                          <w:tcPr>
                            <w:tcW w:w="3051" w:type="dxa"/>
                          </w:tcPr>
                          <w:p w14:paraId="5977E584" w14:textId="77777777" w:rsidR="009C2043" w:rsidRPr="001F22FB" w:rsidRDefault="009C2043" w:rsidP="005F71A7">
                            <w:pPr>
                              <w:rPr>
                                <w:b/>
                                <w:sz w:val="24"/>
                                <w:szCs w:val="24"/>
                              </w:rPr>
                            </w:pPr>
                          </w:p>
                        </w:tc>
                        <w:tc>
                          <w:tcPr>
                            <w:tcW w:w="3537" w:type="dxa"/>
                            <w:shd w:val="clear" w:color="auto" w:fill="auto"/>
                          </w:tcPr>
                          <w:p w14:paraId="67ACCD18" w14:textId="77777777" w:rsidR="009C2043" w:rsidRPr="001F22FB" w:rsidRDefault="009C2043" w:rsidP="005F71A7">
                            <w:pPr>
                              <w:rPr>
                                <w:b/>
                                <w:sz w:val="24"/>
                                <w:szCs w:val="24"/>
                              </w:rPr>
                            </w:pPr>
                          </w:p>
                        </w:tc>
                      </w:tr>
                      <w:tr w:rsidR="009C2043" w:rsidRPr="001F22FB" w14:paraId="7792D288" w14:textId="77777777" w:rsidTr="009C2043">
                        <w:tc>
                          <w:tcPr>
                            <w:tcW w:w="3243" w:type="dxa"/>
                            <w:shd w:val="clear" w:color="auto" w:fill="auto"/>
                          </w:tcPr>
                          <w:p w14:paraId="53B37D92" w14:textId="77777777" w:rsidR="009C2043" w:rsidRDefault="009C2043" w:rsidP="005F71A7">
                            <w:pPr>
                              <w:jc w:val="right"/>
                              <w:rPr>
                                <w:b/>
                                <w:sz w:val="24"/>
                                <w:szCs w:val="24"/>
                              </w:rPr>
                            </w:pPr>
                          </w:p>
                        </w:tc>
                        <w:tc>
                          <w:tcPr>
                            <w:tcW w:w="3051" w:type="dxa"/>
                          </w:tcPr>
                          <w:p w14:paraId="27E5223B" w14:textId="77777777" w:rsidR="009C2043" w:rsidRPr="001F22FB" w:rsidRDefault="009C2043" w:rsidP="005F71A7">
                            <w:pPr>
                              <w:rPr>
                                <w:b/>
                                <w:sz w:val="24"/>
                                <w:szCs w:val="24"/>
                              </w:rPr>
                            </w:pPr>
                          </w:p>
                        </w:tc>
                        <w:tc>
                          <w:tcPr>
                            <w:tcW w:w="3051" w:type="dxa"/>
                          </w:tcPr>
                          <w:p w14:paraId="1C5F0342" w14:textId="77777777" w:rsidR="009C2043" w:rsidRPr="001F22FB" w:rsidRDefault="009C2043" w:rsidP="005F71A7">
                            <w:pPr>
                              <w:rPr>
                                <w:b/>
                                <w:sz w:val="24"/>
                                <w:szCs w:val="24"/>
                              </w:rPr>
                            </w:pPr>
                          </w:p>
                        </w:tc>
                        <w:tc>
                          <w:tcPr>
                            <w:tcW w:w="3537" w:type="dxa"/>
                            <w:shd w:val="clear" w:color="auto" w:fill="auto"/>
                          </w:tcPr>
                          <w:p w14:paraId="040CBBF2" w14:textId="77777777" w:rsidR="009C2043" w:rsidRPr="001F22FB" w:rsidRDefault="009C2043" w:rsidP="005F71A7">
                            <w:pPr>
                              <w:rPr>
                                <w:b/>
                                <w:sz w:val="24"/>
                                <w:szCs w:val="24"/>
                              </w:rPr>
                            </w:pPr>
                          </w:p>
                        </w:tc>
                      </w:tr>
                      <w:tr w:rsidR="009C2043" w:rsidRPr="001F22FB" w14:paraId="7EF5BD93" w14:textId="77777777" w:rsidTr="009C2043">
                        <w:tc>
                          <w:tcPr>
                            <w:tcW w:w="3243" w:type="dxa"/>
                            <w:shd w:val="clear" w:color="auto" w:fill="auto"/>
                          </w:tcPr>
                          <w:p w14:paraId="56A39E45" w14:textId="77777777" w:rsidR="009C2043" w:rsidRPr="001F22FB" w:rsidRDefault="009C2043" w:rsidP="005F71A7">
                            <w:pPr>
                              <w:jc w:val="right"/>
                              <w:rPr>
                                <w:b/>
                                <w:sz w:val="24"/>
                                <w:szCs w:val="24"/>
                              </w:rPr>
                            </w:pPr>
                          </w:p>
                        </w:tc>
                        <w:tc>
                          <w:tcPr>
                            <w:tcW w:w="3051" w:type="dxa"/>
                          </w:tcPr>
                          <w:p w14:paraId="5DFBA870" w14:textId="77777777" w:rsidR="009C2043" w:rsidRPr="001F22FB" w:rsidRDefault="009C2043" w:rsidP="005F71A7">
                            <w:pPr>
                              <w:rPr>
                                <w:b/>
                                <w:sz w:val="24"/>
                                <w:szCs w:val="24"/>
                              </w:rPr>
                            </w:pPr>
                          </w:p>
                        </w:tc>
                        <w:tc>
                          <w:tcPr>
                            <w:tcW w:w="3051" w:type="dxa"/>
                          </w:tcPr>
                          <w:p w14:paraId="1A79B5B2" w14:textId="77777777" w:rsidR="009C2043" w:rsidRPr="001F22FB" w:rsidRDefault="009C2043" w:rsidP="005F71A7">
                            <w:pPr>
                              <w:rPr>
                                <w:b/>
                                <w:sz w:val="24"/>
                                <w:szCs w:val="24"/>
                              </w:rPr>
                            </w:pPr>
                          </w:p>
                        </w:tc>
                        <w:tc>
                          <w:tcPr>
                            <w:tcW w:w="3537" w:type="dxa"/>
                            <w:shd w:val="clear" w:color="auto" w:fill="auto"/>
                          </w:tcPr>
                          <w:p w14:paraId="4A3C1B72" w14:textId="77777777" w:rsidR="009C2043" w:rsidRPr="001F22FB" w:rsidRDefault="009C2043" w:rsidP="005F71A7">
                            <w:pPr>
                              <w:rPr>
                                <w:b/>
                                <w:sz w:val="24"/>
                                <w:szCs w:val="24"/>
                              </w:rPr>
                            </w:pPr>
                          </w:p>
                        </w:tc>
                      </w:tr>
                      <w:tr w:rsidR="009C2043" w:rsidRPr="001F22FB" w14:paraId="2776C93A" w14:textId="77777777" w:rsidTr="009C2043">
                        <w:tc>
                          <w:tcPr>
                            <w:tcW w:w="3243" w:type="dxa"/>
                            <w:shd w:val="clear" w:color="auto" w:fill="auto"/>
                          </w:tcPr>
                          <w:p w14:paraId="3476B673" w14:textId="77777777" w:rsidR="009C2043" w:rsidRPr="001F22FB" w:rsidRDefault="009C2043" w:rsidP="005F71A7">
                            <w:pPr>
                              <w:jc w:val="right"/>
                              <w:rPr>
                                <w:b/>
                                <w:sz w:val="24"/>
                                <w:szCs w:val="24"/>
                              </w:rPr>
                            </w:pPr>
                          </w:p>
                        </w:tc>
                        <w:tc>
                          <w:tcPr>
                            <w:tcW w:w="3051" w:type="dxa"/>
                          </w:tcPr>
                          <w:p w14:paraId="494231F8" w14:textId="77777777" w:rsidR="009C2043" w:rsidRPr="001F22FB" w:rsidRDefault="009C2043" w:rsidP="005F71A7">
                            <w:pPr>
                              <w:rPr>
                                <w:b/>
                                <w:sz w:val="24"/>
                                <w:szCs w:val="24"/>
                              </w:rPr>
                            </w:pPr>
                          </w:p>
                        </w:tc>
                        <w:tc>
                          <w:tcPr>
                            <w:tcW w:w="3051" w:type="dxa"/>
                          </w:tcPr>
                          <w:p w14:paraId="0B83C8EB" w14:textId="77777777" w:rsidR="009C2043" w:rsidRPr="001F22FB" w:rsidRDefault="009C2043" w:rsidP="005F71A7">
                            <w:pPr>
                              <w:rPr>
                                <w:b/>
                                <w:sz w:val="24"/>
                                <w:szCs w:val="24"/>
                              </w:rPr>
                            </w:pPr>
                          </w:p>
                        </w:tc>
                        <w:tc>
                          <w:tcPr>
                            <w:tcW w:w="3537" w:type="dxa"/>
                            <w:shd w:val="clear" w:color="auto" w:fill="auto"/>
                          </w:tcPr>
                          <w:p w14:paraId="59BFA055" w14:textId="77777777" w:rsidR="009C2043" w:rsidRPr="001F22FB" w:rsidRDefault="009C2043" w:rsidP="005F71A7">
                            <w:pPr>
                              <w:rPr>
                                <w:b/>
                                <w:sz w:val="24"/>
                                <w:szCs w:val="24"/>
                              </w:rPr>
                            </w:pPr>
                            <w:r w:rsidRPr="001F22FB">
                              <w:rPr>
                                <w:b/>
                                <w:sz w:val="24"/>
                                <w:szCs w:val="24"/>
                              </w:rPr>
                              <w:t>K63B Hóa học</w:t>
                            </w:r>
                          </w:p>
                        </w:tc>
                      </w:tr>
                    </w:tbl>
                    <w:p w14:paraId="13128293" w14:textId="77777777" w:rsidR="00422CAA" w:rsidRPr="001F22FB" w:rsidRDefault="00422CAA" w:rsidP="00422CAA">
                      <w:pPr>
                        <w:jc w:val="center"/>
                        <w:rPr>
                          <w:b/>
                          <w:sz w:val="24"/>
                          <w:szCs w:val="24"/>
                        </w:rPr>
                      </w:pPr>
                    </w:p>
                    <w:p w14:paraId="48280656" w14:textId="77777777" w:rsidR="00422CAA" w:rsidRPr="001F22FB" w:rsidRDefault="00422CAA" w:rsidP="00422CAA">
                      <w:pPr>
                        <w:jc w:val="center"/>
                        <w:rPr>
                          <w:b/>
                          <w:sz w:val="24"/>
                          <w:szCs w:val="24"/>
                        </w:rPr>
                      </w:pPr>
                    </w:p>
                    <w:p w14:paraId="4287EF47" w14:textId="77777777" w:rsidR="00422CAA" w:rsidRPr="001F22FB" w:rsidRDefault="00422CAA" w:rsidP="00422CAA">
                      <w:pPr>
                        <w:jc w:val="center"/>
                        <w:rPr>
                          <w:b/>
                          <w:sz w:val="24"/>
                          <w:szCs w:val="24"/>
                        </w:rPr>
                      </w:pPr>
                    </w:p>
                    <w:p w14:paraId="73F34F0E" w14:textId="77777777" w:rsidR="00422CAA" w:rsidRPr="001F22FB" w:rsidRDefault="00422CAA" w:rsidP="00422CAA">
                      <w:pPr>
                        <w:jc w:val="center"/>
                        <w:rPr>
                          <w:b/>
                          <w:sz w:val="24"/>
                          <w:szCs w:val="24"/>
                        </w:rPr>
                      </w:pPr>
                    </w:p>
                    <w:p w14:paraId="582CCB3D" w14:textId="77777777" w:rsidR="00422CAA" w:rsidRPr="001F22FB" w:rsidRDefault="00422CAA" w:rsidP="00422CAA">
                      <w:pPr>
                        <w:jc w:val="center"/>
                        <w:rPr>
                          <w:b/>
                          <w:sz w:val="24"/>
                          <w:szCs w:val="24"/>
                        </w:rPr>
                      </w:pPr>
                    </w:p>
                    <w:p w14:paraId="497DC671" w14:textId="77777777" w:rsidR="00422CAA" w:rsidRPr="001F22FB" w:rsidRDefault="00422CAA" w:rsidP="00422CAA">
                      <w:pPr>
                        <w:jc w:val="center"/>
                        <w:rPr>
                          <w:b/>
                          <w:sz w:val="24"/>
                          <w:szCs w:val="24"/>
                        </w:rPr>
                      </w:pPr>
                    </w:p>
                    <w:p w14:paraId="7932AA60" w14:textId="77777777" w:rsidR="001F22FB" w:rsidRPr="001F22FB" w:rsidRDefault="005F71A7" w:rsidP="001F22FB">
                      <w:pPr>
                        <w:pStyle w:val="NormalWeb"/>
                        <w:spacing w:before="0" w:beforeAutospacing="0" w:after="60" w:afterAutospacing="0"/>
                        <w:jc w:val="center"/>
                      </w:pPr>
                      <w:r w:rsidRPr="001F22FB">
                        <w:rPr>
                          <w:b/>
                        </w:rPr>
                        <w:t xml:space="preserve">Hà Nội </w:t>
                      </w:r>
                    </w:p>
                    <w:p w14:paraId="27BF1019"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TRƯỜNG ĐẠI HỌC CÔNG NGHỆ</w:t>
                      </w:r>
                    </w:p>
                    <w:p w14:paraId="67D96639" w14:textId="41BB91F1" w:rsidR="001F22FB" w:rsidRPr="001F22FB" w:rsidRDefault="00CF145A" w:rsidP="001F22FB">
                      <w:pPr>
                        <w:spacing w:after="160"/>
                        <w:jc w:val="center"/>
                        <w:rPr>
                          <w:sz w:val="24"/>
                          <w:szCs w:val="24"/>
                          <w:lang w:eastAsia="zh-CN"/>
                        </w:rPr>
                      </w:pPr>
                      <w:r w:rsidRPr="001F22FB">
                        <w:rPr>
                          <w:b/>
                          <w:bCs/>
                          <w:noProof/>
                          <w:color w:val="000000"/>
                          <w:szCs w:val="26"/>
                          <w:bdr w:val="none" w:sz="0" w:space="0" w:color="auto" w:frame="1"/>
                          <w:lang w:eastAsia="zh-CN"/>
                        </w:rPr>
                        <w:drawing>
                          <wp:inline distT="0" distB="0" distL="0" distR="0" wp14:anchorId="616E3044" wp14:editId="30081933">
                            <wp:extent cx="2047875" cy="20669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p>
                    <w:p w14:paraId="1A337C11"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Phạm Văn Dương</w:t>
                      </w:r>
                    </w:p>
                    <w:p w14:paraId="442B461B"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XÂY DỰNG CHATBOT HỖ TRỢ SỬ DỤNG PHẦN MỀM IQ-TREE</w:t>
                      </w:r>
                    </w:p>
                    <w:p w14:paraId="4B2D60E9"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r w:rsidRPr="001F22FB">
                        <w:rPr>
                          <w:sz w:val="24"/>
                          <w:szCs w:val="24"/>
                          <w:lang w:eastAsia="zh-CN"/>
                        </w:rPr>
                        <w:br/>
                      </w:r>
                    </w:p>
                    <w:p w14:paraId="26EBA216" w14:textId="77777777" w:rsidR="001F22FB" w:rsidRPr="001F22FB" w:rsidRDefault="001F22FB" w:rsidP="001F22FB">
                      <w:pPr>
                        <w:spacing w:before="240" w:after="240"/>
                        <w:jc w:val="center"/>
                        <w:rPr>
                          <w:sz w:val="24"/>
                          <w:szCs w:val="24"/>
                          <w:lang w:eastAsia="zh-CN"/>
                        </w:rPr>
                      </w:pPr>
                      <w:r w:rsidRPr="001F22FB">
                        <w:rPr>
                          <w:b/>
                          <w:bCs/>
                          <w:color w:val="000000"/>
                          <w:szCs w:val="26"/>
                          <w:lang w:eastAsia="zh-CN"/>
                        </w:rPr>
                        <w:t>KHÓA LUẬN TỐT NGHIỆP ĐẠI HỌC HỆ CHÍNH QUY</w:t>
                      </w:r>
                    </w:p>
                    <w:p w14:paraId="38B5FEDC"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Ngành: Công nghệ thông tin định hướng thị trường Nhật Bản</w:t>
                      </w:r>
                    </w:p>
                    <w:p w14:paraId="38FF01BC" w14:textId="77777777" w:rsidR="001F22FB" w:rsidRPr="001F22FB" w:rsidRDefault="001F22FB" w:rsidP="001F22FB">
                      <w:pPr>
                        <w:rPr>
                          <w:sz w:val="24"/>
                          <w:szCs w:val="24"/>
                          <w:lang w:eastAsia="zh-CN"/>
                        </w:rPr>
                      </w:pPr>
                    </w:p>
                    <w:p w14:paraId="29F24B89"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p>
                    <w:p w14:paraId="4F489020"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p>
                    <w:p w14:paraId="2DCDEECC"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HÀ NỘI – 2020</w:t>
                      </w:r>
                    </w:p>
                    <w:p w14:paraId="504ED369" w14:textId="77777777" w:rsidR="001F22FB" w:rsidRPr="001F22FB" w:rsidRDefault="001F22FB" w:rsidP="001F22FB">
                      <w:pPr>
                        <w:spacing w:after="240"/>
                        <w:rPr>
                          <w:sz w:val="24"/>
                          <w:szCs w:val="24"/>
                          <w:lang w:eastAsia="zh-CN"/>
                        </w:rPr>
                      </w:pPr>
                    </w:p>
                    <w:p w14:paraId="7B115209"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Phụ Bìa</w:t>
                      </w:r>
                      <w:r w:rsidRPr="001F22FB">
                        <w:rPr>
                          <w:b/>
                          <w:bCs/>
                          <w:color w:val="000000"/>
                          <w:sz w:val="22"/>
                          <w:szCs w:val="22"/>
                          <w:lang w:eastAsia="zh-CN"/>
                        </w:rPr>
                        <w:t>TÓM TẮT</w:t>
                      </w:r>
                    </w:p>
                    <w:p w14:paraId="62851CE0"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r w:rsidRPr="001F22FB">
                        <w:rPr>
                          <w:b/>
                          <w:bCs/>
                          <w:color w:val="000000"/>
                          <w:sz w:val="22"/>
                          <w:szCs w:val="22"/>
                          <w:lang w:eastAsia="zh-CN"/>
                        </w:rPr>
                        <w:t>Tóm tắt:</w:t>
                      </w:r>
                      <w:r w:rsidRPr="001F22FB">
                        <w:rPr>
                          <w:color w:val="000000"/>
                          <w:sz w:val="22"/>
                          <w:szCs w:val="22"/>
                          <w:lang w:eastAsia="zh-CN"/>
                        </w:rPr>
                        <w:t xml:space="preserve"> Trong những năm gần đây, khoa học công nghệ đang dần tiến đến một tầm cao mới. Mặc dù còn mới mẻ trong lĩnh vực khoa học và công nghệ nhưng Chatbots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 „s LUIS, Google Natural Language API, Amazon </w:t>
                      </w:r>
                      <w:proofErr w:type="gramStart"/>
                      <w:r w:rsidRPr="001F22FB">
                        <w:rPr>
                          <w:color w:val="000000"/>
                          <w:sz w:val="22"/>
                          <w:szCs w:val="22"/>
                          <w:lang w:eastAsia="zh-CN"/>
                        </w:rPr>
                        <w:t>Lex,...</w:t>
                      </w:r>
                      <w:proofErr w:type="gramEnd"/>
                      <w:r w:rsidRPr="001F22FB">
                        <w:rPr>
                          <w:color w:val="000000"/>
                          <w:sz w:val="22"/>
                          <w:szCs w:val="22"/>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27B1B616" w14:textId="77777777" w:rsidR="001F22FB" w:rsidRPr="001F22FB" w:rsidRDefault="001F22FB" w:rsidP="001F22FB">
                      <w:pPr>
                        <w:spacing w:before="240" w:after="240"/>
                        <w:rPr>
                          <w:sz w:val="24"/>
                          <w:szCs w:val="24"/>
                          <w:lang w:eastAsia="zh-CN"/>
                        </w:rPr>
                      </w:pPr>
                      <w:r w:rsidRPr="001F22FB">
                        <w:rPr>
                          <w:b/>
                          <w:bCs/>
                          <w:i/>
                          <w:iCs/>
                          <w:color w:val="000000"/>
                          <w:sz w:val="22"/>
                          <w:szCs w:val="22"/>
                          <w:lang w:eastAsia="zh-CN"/>
                        </w:rPr>
                        <w:t>Từ khóa:</w:t>
                      </w:r>
                      <w:r w:rsidRPr="001F22FB">
                        <w:rPr>
                          <w:color w:val="000000"/>
                          <w:sz w:val="22"/>
                          <w:szCs w:val="22"/>
                          <w:lang w:eastAsia="zh-CN"/>
                        </w:rPr>
                        <w:t xml:space="preserve"> Chatbot, Xử lý ngôn ngữ tự nhiên. </w:t>
                      </w:r>
                    </w:p>
                    <w:p w14:paraId="67A3355E"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LỜI CAM ĐOAN</w:t>
                      </w:r>
                    </w:p>
                    <w:p w14:paraId="7B434D02" w14:textId="77777777" w:rsidR="001F22FB" w:rsidRPr="001F22FB" w:rsidRDefault="001F22FB" w:rsidP="001F22FB">
                      <w:pPr>
                        <w:spacing w:before="240" w:after="240"/>
                        <w:rPr>
                          <w:sz w:val="24"/>
                          <w:szCs w:val="24"/>
                          <w:lang w:eastAsia="zh-CN"/>
                        </w:rPr>
                      </w:pPr>
                      <w:r w:rsidRPr="001F22FB">
                        <w:rPr>
                          <w:color w:val="000000"/>
                          <w:sz w:val="22"/>
                          <w:szCs w:val="22"/>
                          <w:lang w:eastAsia="zh-CN"/>
                        </w:rPr>
                        <w:t xml:space="preserve">Chúng </w:t>
                      </w:r>
                      <w:proofErr w:type="gramStart"/>
                      <w:r w:rsidRPr="001F22FB">
                        <w:rPr>
                          <w:color w:val="000000"/>
                          <w:sz w:val="22"/>
                          <w:szCs w:val="22"/>
                          <w:lang w:eastAsia="zh-CN"/>
                        </w:rPr>
                        <w:t>em  xin</w:t>
                      </w:r>
                      <w:proofErr w:type="gramEnd"/>
                      <w:r w:rsidRPr="001F22FB">
                        <w:rPr>
                          <w:color w:val="000000"/>
                          <w:sz w:val="22"/>
                          <w:szCs w:val="22"/>
                          <w:lang w:eastAsia="zh-CN"/>
                        </w:rPr>
                        <w:t xml:space="preserve"> cam đoan đây là kết quả nghiên cứu của em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Chúng em xin hoàn toàn chịu trách nhiệm trước bộ môn, khoa và nhà trường về sự cam đoan này.</w:t>
                      </w:r>
                    </w:p>
                    <w:p w14:paraId="5FEE3B36" w14:textId="77777777" w:rsidR="001F22FB" w:rsidRPr="001F22FB" w:rsidRDefault="001F22FB" w:rsidP="001F22FB">
                      <w:pPr>
                        <w:spacing w:before="240" w:after="240"/>
                        <w:jc w:val="right"/>
                        <w:rPr>
                          <w:sz w:val="24"/>
                          <w:szCs w:val="24"/>
                          <w:lang w:eastAsia="zh-CN"/>
                        </w:rPr>
                      </w:pPr>
                      <w:r w:rsidRPr="001F22FB">
                        <w:rPr>
                          <w:color w:val="000000"/>
                          <w:sz w:val="22"/>
                          <w:szCs w:val="22"/>
                          <w:lang w:eastAsia="zh-CN"/>
                        </w:rPr>
                        <w:t xml:space="preserve">Hà </w:t>
                      </w:r>
                      <w:proofErr w:type="gramStart"/>
                      <w:r w:rsidRPr="001F22FB">
                        <w:rPr>
                          <w:color w:val="000000"/>
                          <w:sz w:val="22"/>
                          <w:szCs w:val="22"/>
                          <w:lang w:eastAsia="zh-CN"/>
                        </w:rPr>
                        <w:t>Nội ,</w:t>
                      </w:r>
                      <w:proofErr w:type="gramEnd"/>
                      <w:r w:rsidRPr="001F22FB">
                        <w:rPr>
                          <w:color w:val="000000"/>
                          <w:sz w:val="22"/>
                          <w:szCs w:val="22"/>
                          <w:lang w:eastAsia="zh-CN"/>
                        </w:rPr>
                        <w:t xml:space="preserve"> ngày… tháng… năm</w:t>
                      </w:r>
                    </w:p>
                    <w:p w14:paraId="51627FA0" w14:textId="77777777" w:rsidR="001F22FB" w:rsidRPr="001F22FB" w:rsidRDefault="001F22FB" w:rsidP="001F22FB">
                      <w:pPr>
                        <w:spacing w:before="240" w:after="240"/>
                        <w:jc w:val="right"/>
                        <w:rPr>
                          <w:sz w:val="24"/>
                          <w:szCs w:val="24"/>
                          <w:lang w:eastAsia="zh-CN"/>
                        </w:rPr>
                      </w:pPr>
                      <w:r w:rsidRPr="001F22FB">
                        <w:rPr>
                          <w:color w:val="FF0000"/>
                          <w:sz w:val="22"/>
                          <w:szCs w:val="22"/>
                          <w:lang w:eastAsia="zh-CN"/>
                        </w:rPr>
                        <w:t xml:space="preserve">Đại diện nhóm </w:t>
                      </w:r>
                      <w:r w:rsidRPr="001F22FB">
                        <w:rPr>
                          <w:color w:val="000000"/>
                          <w:sz w:val="22"/>
                          <w:szCs w:val="22"/>
                          <w:lang w:eastAsia="zh-CN"/>
                        </w:rPr>
                        <w:t> </w:t>
                      </w:r>
                    </w:p>
                    <w:p w14:paraId="4AC70460"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MỤC LỤC</w:t>
                      </w:r>
                    </w:p>
                    <w:p w14:paraId="4FFFBC41" w14:textId="77777777" w:rsidR="001F22FB" w:rsidRPr="001F22FB" w:rsidRDefault="001F22FB" w:rsidP="001F22FB">
                      <w:pPr>
                        <w:spacing w:before="240" w:after="240"/>
                        <w:rPr>
                          <w:sz w:val="24"/>
                          <w:szCs w:val="24"/>
                          <w:lang w:eastAsia="zh-CN"/>
                        </w:rPr>
                      </w:pPr>
                      <w:r w:rsidRPr="001F22FB">
                        <w:rPr>
                          <w:color w:val="000000"/>
                          <w:sz w:val="22"/>
                          <w:szCs w:val="22"/>
                          <w:lang w:eastAsia="zh-CN"/>
                        </w:rPr>
                        <w:t> Lời cảm ơn lời cam đoan danh mục các từ viết tắt + danh mục hình ảnh 6</w:t>
                      </w:r>
                    </w:p>
                    <w:p w14:paraId="20E5DA3D" w14:textId="77777777" w:rsidR="001F22FB" w:rsidRPr="001F22FB" w:rsidRDefault="001F22FB" w:rsidP="001F22FB">
                      <w:pPr>
                        <w:spacing w:before="240" w:after="240"/>
                        <w:rPr>
                          <w:sz w:val="24"/>
                          <w:szCs w:val="24"/>
                          <w:lang w:eastAsia="zh-CN"/>
                        </w:rPr>
                      </w:pPr>
                      <w:r w:rsidRPr="001F22FB">
                        <w:rPr>
                          <w:color w:val="000000"/>
                          <w:sz w:val="22"/>
                          <w:szCs w:val="22"/>
                          <w:lang w:eastAsia="zh-CN"/>
                        </w:rPr>
                        <w:t>Mở đầu: (Làm gì, Vì sao)</w:t>
                      </w:r>
                    </w:p>
                    <w:p w14:paraId="2CF21AB9" w14:textId="77777777" w:rsidR="001F22FB" w:rsidRPr="001F22FB" w:rsidRDefault="001F22FB" w:rsidP="001F22FB">
                      <w:pPr>
                        <w:numPr>
                          <w:ilvl w:val="0"/>
                          <w:numId w:val="1"/>
                        </w:numPr>
                        <w:spacing w:before="240"/>
                        <w:textAlignment w:val="baseline"/>
                        <w:rPr>
                          <w:color w:val="000000"/>
                          <w:sz w:val="22"/>
                          <w:szCs w:val="22"/>
                          <w:lang w:eastAsia="zh-CN"/>
                        </w:rPr>
                      </w:pPr>
                      <w:r w:rsidRPr="001F22FB">
                        <w:rPr>
                          <w:color w:val="000000"/>
                          <w:sz w:val="22"/>
                          <w:szCs w:val="22"/>
                          <w:lang w:eastAsia="zh-CN"/>
                        </w:rPr>
                        <w:t>Tính cấp thiết của đề tài----8</w:t>
                      </w:r>
                    </w:p>
                    <w:p w14:paraId="5EF7E666"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Mục đích nghiên cứu---8</w:t>
                      </w:r>
                    </w:p>
                    <w:p w14:paraId="674EC3EC"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Phạm vi nghiên cứu---8</w:t>
                      </w:r>
                    </w:p>
                    <w:p w14:paraId="53BF3203" w14:textId="77777777" w:rsidR="001F22FB" w:rsidRPr="001F22FB" w:rsidRDefault="001F22FB" w:rsidP="001F22FB">
                      <w:pPr>
                        <w:numPr>
                          <w:ilvl w:val="1"/>
                          <w:numId w:val="2"/>
                        </w:numPr>
                        <w:textAlignment w:val="baseline"/>
                        <w:rPr>
                          <w:color w:val="000000"/>
                          <w:szCs w:val="26"/>
                          <w:lang w:eastAsia="zh-CN"/>
                        </w:rPr>
                      </w:pPr>
                      <w:r w:rsidRPr="001F22FB">
                        <w:rPr>
                          <w:color w:val="000000"/>
                          <w:szCs w:val="26"/>
                          <w:lang w:eastAsia="zh-CN"/>
                        </w:rPr>
                        <w:t>(</w:t>
                      </w:r>
                      <w:proofErr w:type="gramStart"/>
                      <w:r w:rsidRPr="001F22FB">
                        <w:rPr>
                          <w:color w:val="000000"/>
                          <w:szCs w:val="26"/>
                          <w:lang w:eastAsia="zh-CN"/>
                        </w:rPr>
                        <w:t>thay</w:t>
                      </w:r>
                      <w:proofErr w:type="gramEnd"/>
                      <w:r w:rsidRPr="001F22FB">
                        <w:rPr>
                          <w:color w:val="000000"/>
                          <w:szCs w:val="26"/>
                          <w:lang w:eastAsia="zh-CN"/>
                        </w:rPr>
                        <w:t xml:space="preserve"> từ nghiên cứu)</w:t>
                      </w:r>
                    </w:p>
                    <w:p w14:paraId="68EE91E7"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Phương pháp nghiên cứu----8 (bỏ)</w:t>
                      </w:r>
                    </w:p>
                    <w:p w14:paraId="23602B94"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Ý nghĩa thực tiễn----9 (là tính cấp thiết luôn- rộng hơn 1 chút)</w:t>
                      </w:r>
                    </w:p>
                    <w:p w14:paraId="3B748C61" w14:textId="77777777" w:rsidR="001F22FB" w:rsidRPr="001F22FB" w:rsidRDefault="001F22FB" w:rsidP="001F22FB">
                      <w:pPr>
                        <w:numPr>
                          <w:ilvl w:val="0"/>
                          <w:numId w:val="2"/>
                        </w:numPr>
                        <w:spacing w:after="240"/>
                        <w:textAlignment w:val="baseline"/>
                        <w:rPr>
                          <w:color w:val="000000"/>
                          <w:sz w:val="22"/>
                          <w:szCs w:val="22"/>
                          <w:lang w:eastAsia="zh-CN"/>
                        </w:rPr>
                      </w:pPr>
                      <w:r w:rsidRPr="001F22FB">
                        <w:rPr>
                          <w:color w:val="000000"/>
                          <w:sz w:val="22"/>
                          <w:szCs w:val="22"/>
                          <w:lang w:eastAsia="zh-CN"/>
                        </w:rPr>
                        <w:t>Kết cấu khóa luận---9</w:t>
                      </w:r>
                    </w:p>
                    <w:p w14:paraId="013A4740" w14:textId="77777777" w:rsidR="001F22FB" w:rsidRPr="001F22FB" w:rsidRDefault="001F22FB" w:rsidP="001F22FB">
                      <w:pPr>
                        <w:spacing w:before="240" w:after="240"/>
                        <w:rPr>
                          <w:sz w:val="24"/>
                          <w:szCs w:val="24"/>
                          <w:lang w:eastAsia="zh-CN"/>
                        </w:rPr>
                      </w:pPr>
                      <w:r w:rsidRPr="001F22FB">
                        <w:rPr>
                          <w:color w:val="000000"/>
                          <w:sz w:val="22"/>
                          <w:szCs w:val="22"/>
                          <w:lang w:eastAsia="zh-CN"/>
                        </w:rPr>
                        <w:t>Chương 1: tổng quan:(12 trang)</w:t>
                      </w:r>
                    </w:p>
                    <w:p w14:paraId="33CC05D8" w14:textId="77777777" w:rsidR="001F22FB" w:rsidRPr="001F22FB" w:rsidRDefault="001F22FB" w:rsidP="001F22FB">
                      <w:pPr>
                        <w:numPr>
                          <w:ilvl w:val="0"/>
                          <w:numId w:val="3"/>
                        </w:numPr>
                        <w:spacing w:before="240"/>
                        <w:textAlignment w:val="baseline"/>
                        <w:rPr>
                          <w:color w:val="000000"/>
                          <w:sz w:val="22"/>
                          <w:szCs w:val="22"/>
                          <w:lang w:eastAsia="zh-CN"/>
                        </w:rPr>
                      </w:pPr>
                      <w:r w:rsidRPr="001F22FB">
                        <w:rPr>
                          <w:color w:val="000000"/>
                          <w:sz w:val="22"/>
                          <w:szCs w:val="22"/>
                          <w:lang w:eastAsia="zh-CN"/>
                        </w:rPr>
                        <w:t>1.1 IQ-TREE----11</w:t>
                      </w:r>
                    </w:p>
                    <w:p w14:paraId="3508EDA9" w14:textId="77777777" w:rsidR="001F22FB" w:rsidRPr="001F22FB" w:rsidRDefault="001F22FB" w:rsidP="001F22FB">
                      <w:pPr>
                        <w:numPr>
                          <w:ilvl w:val="0"/>
                          <w:numId w:val="3"/>
                        </w:numPr>
                        <w:textAlignment w:val="baseline"/>
                        <w:rPr>
                          <w:color w:val="000000"/>
                          <w:sz w:val="22"/>
                          <w:szCs w:val="22"/>
                          <w:lang w:eastAsia="zh-CN"/>
                        </w:rPr>
                      </w:pPr>
                      <w:r w:rsidRPr="001F22FB">
                        <w:rPr>
                          <w:color w:val="000000"/>
                          <w:sz w:val="22"/>
                          <w:szCs w:val="22"/>
                          <w:lang w:eastAsia="zh-CN"/>
                        </w:rPr>
                        <w:t>1.2 Chatbot:</w:t>
                      </w:r>
                    </w:p>
                    <w:p w14:paraId="32924898"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Trí tuệ nhân tạo---11 (2 trang)</w:t>
                      </w:r>
                    </w:p>
                    <w:p w14:paraId="30F7C965"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Xử lý ngôn ngữ tự nhiên---12 (1 trang) - 7 bước cơ bản trong nlp</w:t>
                      </w:r>
                    </w:p>
                    <w:p w14:paraId="2CF6058A"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Chatbot và phân loại---13 (7 trang)</w:t>
                      </w:r>
                    </w:p>
                    <w:p w14:paraId="753F5928"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Lịch sử Chatbot ---13</w:t>
                      </w:r>
                    </w:p>
                    <w:p w14:paraId="1A4C49CF"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Tổng quan hoạt động và cấu trúc chatbot--14</w:t>
                      </w:r>
                    </w:p>
                    <w:p w14:paraId="7BB84637"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đọc hiểu (NLU)</w:t>
                      </w:r>
                    </w:p>
                    <w:p w14:paraId="676A98C6"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quản lý hội thoại (DM)</w:t>
                      </w:r>
                    </w:p>
                    <w:p w14:paraId="7F73DA3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sinh (NLG)</w:t>
                      </w:r>
                    </w:p>
                    <w:p w14:paraId="1A884F19"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Phân loại Chatbot---17</w:t>
                      </w:r>
                    </w:p>
                    <w:p w14:paraId="7A4F2C26"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mở</w:t>
                      </w:r>
                    </w:p>
                    <w:p w14:paraId="4A5DA53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đóng</w:t>
                      </w:r>
                    </w:p>
                    <w:p w14:paraId="059903AF"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1 số chatbot hiện nay--18-19</w:t>
                      </w:r>
                    </w:p>
                    <w:p w14:paraId="5A2F00FA"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1.3 Phát biểu bài toán (Chatbot hỗ trợ IQ-TREE---19) (1)</w:t>
                      </w:r>
                    </w:p>
                    <w:p w14:paraId="58455DB2" w14:textId="77777777" w:rsidR="001F22FB" w:rsidRPr="001F22FB" w:rsidRDefault="001F22FB" w:rsidP="001F22FB">
                      <w:pPr>
                        <w:numPr>
                          <w:ilvl w:val="1"/>
                          <w:numId w:val="6"/>
                        </w:numPr>
                        <w:textAlignment w:val="baseline"/>
                        <w:rPr>
                          <w:b/>
                          <w:bCs/>
                          <w:color w:val="000000"/>
                          <w:szCs w:val="26"/>
                          <w:lang w:eastAsia="zh-CN"/>
                        </w:rPr>
                      </w:pPr>
                      <w:r w:rsidRPr="001F22FB">
                        <w:rPr>
                          <w:b/>
                          <w:bCs/>
                          <w:color w:val="000000"/>
                          <w:szCs w:val="26"/>
                          <w:lang w:eastAsia="zh-CN"/>
                        </w:rPr>
                        <w:t>TODO làm rõ input output, thước đo kiểm tra chất lượng</w:t>
                      </w:r>
                    </w:p>
                    <w:p w14:paraId="78285E90"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2: Các công nghệ liên quan (20 trang)</w:t>
                      </w:r>
                    </w:p>
                    <w:p w14:paraId="3FC09F8A"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xml:space="preserve">Embedding </w:t>
                      </w:r>
                      <w:proofErr w:type="gramStart"/>
                      <w:r w:rsidRPr="001F22FB">
                        <w:rPr>
                          <w:color w:val="000000"/>
                          <w:szCs w:val="26"/>
                          <w:lang w:eastAsia="zh-CN"/>
                        </w:rPr>
                        <w:t>( 3</w:t>
                      </w:r>
                      <w:proofErr w:type="gramEnd"/>
                      <w:r w:rsidRPr="001F22FB">
                        <w:rPr>
                          <w:color w:val="000000"/>
                          <w:szCs w:val="26"/>
                          <w:lang w:eastAsia="zh-CN"/>
                        </w:rPr>
                        <w:t xml:space="preserve"> trang)</w:t>
                      </w:r>
                    </w:p>
                    <w:p w14:paraId="5BB55A4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TF-IDF (2 trang)</w:t>
                      </w:r>
                    </w:p>
                    <w:p w14:paraId="575469BF"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Deep learning (1 trang)</w:t>
                      </w:r>
                    </w:p>
                    <w:p w14:paraId="5C69A112"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Từ mạng nơ ron đến transformer (10 trang)</w:t>
                      </w:r>
                    </w:p>
                    <w:p w14:paraId="5B5523D4"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ạng nơron (1 trang)</w:t>
                      </w:r>
                    </w:p>
                    <w:p w14:paraId="6C4C524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RNN (1 trang)</w:t>
                      </w:r>
                    </w:p>
                    <w:p w14:paraId="46FC8A70"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LSTM (2 trang)</w:t>
                      </w:r>
                    </w:p>
                    <w:p w14:paraId="6157CA38"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Attention (2 trang)</w:t>
                      </w:r>
                    </w:p>
                    <w:p w14:paraId="7FF5B6E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ransformer (1 trang)</w:t>
                      </w:r>
                    </w:p>
                    <w:p w14:paraId="1075F590"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ột số mô hình transformer (2 trang)</w:t>
                      </w:r>
                    </w:p>
                    <w:p w14:paraId="185A59BA"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Một số phương pháp hiểu ngôn ngữ (5 trang)</w:t>
                      </w:r>
                    </w:p>
                    <w:p w14:paraId="5D30E1D3"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ODO</w:t>
                      </w:r>
                    </w:p>
                    <w:p w14:paraId="375450C4"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Công nghệ phát triển web (1 trang)</w:t>
                      </w:r>
                    </w:p>
                    <w:p w14:paraId="38AB455F"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thứ 3</w:t>
                      </w:r>
                    </w:p>
                    <w:p w14:paraId="1D912302"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3: Giải pháp Xây dựng chatbot IQ-TREE(</w:t>
                      </w:r>
                      <w:proofErr w:type="gramStart"/>
                      <w:r w:rsidRPr="001F22FB">
                        <w:rPr>
                          <w:color w:val="000000"/>
                          <w:sz w:val="22"/>
                          <w:szCs w:val="22"/>
                          <w:lang w:eastAsia="zh-CN"/>
                        </w:rPr>
                        <w:t>HOW)  (</w:t>
                      </w:r>
                      <w:proofErr w:type="gramEnd"/>
                      <w:r w:rsidRPr="001F22FB">
                        <w:rPr>
                          <w:color w:val="000000"/>
                          <w:sz w:val="22"/>
                          <w:szCs w:val="22"/>
                          <w:lang w:eastAsia="zh-CN"/>
                        </w:rPr>
                        <w:t>7)</w:t>
                      </w:r>
                    </w:p>
                    <w:p w14:paraId="63F8C0DE"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Bài toán (1 trang)</w:t>
                      </w:r>
                    </w:p>
                    <w:p w14:paraId="590BE6E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Phân lớp ý định: (6 trang)</w:t>
                      </w:r>
                    </w:p>
                    <w:p w14:paraId="38A52499"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phân lớp trực tiếp (1 trang)</w:t>
                      </w:r>
                    </w:p>
                    <w:p w14:paraId="3279D9C6"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embedding (1)</w:t>
                      </w:r>
                    </w:p>
                    <w:p w14:paraId="07A452C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Similarity (2.5)</w:t>
                      </w:r>
                    </w:p>
                    <w:p w14:paraId="46077713"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TF-IDF (1.5)</w:t>
                      </w:r>
                    </w:p>
                    <w:p w14:paraId="27700040"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4: Hệ thống chatbot thử nghiệm (16)</w:t>
                      </w:r>
                    </w:p>
                    <w:p w14:paraId="0EC663C1"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1 ngôn ngữ và thư viện lựa chọn</w:t>
                      </w:r>
                    </w:p>
                    <w:p w14:paraId="6BEDA80C"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 xml:space="preserve">4.2 Chương trình thử nghiệm (2 </w:t>
                      </w:r>
                      <w:proofErr w:type="gramStart"/>
                      <w:r w:rsidRPr="001F22FB">
                        <w:rPr>
                          <w:color w:val="000000"/>
                          <w:sz w:val="22"/>
                          <w:szCs w:val="22"/>
                          <w:lang w:eastAsia="zh-CN"/>
                        </w:rPr>
                        <w:t>trang)(</w:t>
                      </w:r>
                      <w:proofErr w:type="gramEnd"/>
                      <w:r w:rsidRPr="001F22FB">
                        <w:rPr>
                          <w:color w:val="000000"/>
                          <w:sz w:val="22"/>
                          <w:szCs w:val="22"/>
                          <w:lang w:eastAsia="zh-CN"/>
                        </w:rPr>
                        <w:t>chụp chương trình demo)</w:t>
                      </w:r>
                    </w:p>
                    <w:p w14:paraId="1754B266"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3 Thiết kế đánh giá hệ thống (1 trang)</w:t>
                      </w:r>
                    </w:p>
                    <w:p w14:paraId="274CA509"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4.3.1 Đánh giá trong kịch bản (đánh giá chéo) Thước đo là gì</w:t>
                      </w:r>
                    </w:p>
                    <w:p w14:paraId="426403AA"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3.2 Đánh giá ngoài kịch bản</w:t>
                      </w:r>
                    </w:p>
                    <w:p w14:paraId="11ED6FD8"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4 Kết quả (5 trang)</w:t>
                      </w:r>
                    </w:p>
                    <w:p w14:paraId="5CE87833"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1 đánh giá cho 4.3.1</w:t>
                      </w:r>
                    </w:p>
                    <w:p w14:paraId="5D582859"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2 đánh giá cho 4.3.2</w:t>
                      </w:r>
                    </w:p>
                    <w:p w14:paraId="1A10C6C9" w14:textId="77777777" w:rsidR="001F22FB" w:rsidRPr="001F22FB" w:rsidRDefault="001F22FB" w:rsidP="001F22FB">
                      <w:pPr>
                        <w:rPr>
                          <w:sz w:val="24"/>
                          <w:szCs w:val="24"/>
                          <w:lang w:eastAsia="zh-CN"/>
                        </w:rPr>
                      </w:pPr>
                      <w:r w:rsidRPr="001F22FB">
                        <w:rPr>
                          <w:color w:val="000000"/>
                          <w:szCs w:val="26"/>
                          <w:lang w:eastAsia="zh-CN"/>
                        </w:rPr>
                        <w:t>Thứ 7</w:t>
                      </w:r>
                    </w:p>
                    <w:p w14:paraId="10A6C871" w14:textId="77777777" w:rsidR="001F22FB" w:rsidRPr="001F22FB" w:rsidRDefault="001F22FB" w:rsidP="001F22FB">
                      <w:pPr>
                        <w:numPr>
                          <w:ilvl w:val="0"/>
                          <w:numId w:val="7"/>
                        </w:numPr>
                        <w:spacing w:before="240"/>
                        <w:textAlignment w:val="baseline"/>
                        <w:rPr>
                          <w:color w:val="000000"/>
                          <w:sz w:val="22"/>
                          <w:szCs w:val="22"/>
                          <w:lang w:eastAsia="zh-CN"/>
                        </w:rPr>
                      </w:pPr>
                      <w:r w:rsidRPr="001F22FB">
                        <w:rPr>
                          <w:color w:val="000000"/>
                          <w:sz w:val="22"/>
                          <w:szCs w:val="22"/>
                          <w:lang w:eastAsia="zh-CN"/>
                        </w:rPr>
                        <w:t xml:space="preserve">Chương </w:t>
                      </w:r>
                      <w:proofErr w:type="gramStart"/>
                      <w:r w:rsidRPr="001F22FB">
                        <w:rPr>
                          <w:color w:val="000000"/>
                          <w:sz w:val="22"/>
                          <w:szCs w:val="22"/>
                          <w:lang w:eastAsia="zh-CN"/>
                        </w:rPr>
                        <w:t>5:Kết</w:t>
                      </w:r>
                      <w:proofErr w:type="gramEnd"/>
                      <w:r w:rsidRPr="001F22FB">
                        <w:rPr>
                          <w:color w:val="000000"/>
                          <w:sz w:val="22"/>
                          <w:szCs w:val="22"/>
                          <w:lang w:eastAsia="zh-CN"/>
                        </w:rPr>
                        <w:t xml:space="preserve"> luận</w:t>
                      </w:r>
                    </w:p>
                    <w:p w14:paraId="69644C19" w14:textId="77777777" w:rsidR="001F22FB" w:rsidRPr="001F22FB" w:rsidRDefault="001F22FB" w:rsidP="001F22FB">
                      <w:pPr>
                        <w:numPr>
                          <w:ilvl w:val="0"/>
                          <w:numId w:val="7"/>
                        </w:numPr>
                        <w:ind w:left="1440"/>
                        <w:textAlignment w:val="baseline"/>
                        <w:rPr>
                          <w:color w:val="000000"/>
                          <w:sz w:val="22"/>
                          <w:szCs w:val="22"/>
                          <w:lang w:eastAsia="zh-CN"/>
                        </w:rPr>
                      </w:pPr>
                      <w:r w:rsidRPr="001F22FB">
                        <w:rPr>
                          <w:color w:val="000000"/>
                          <w:sz w:val="22"/>
                          <w:szCs w:val="22"/>
                          <w:lang w:eastAsia="zh-CN"/>
                        </w:rPr>
                        <w:t>Đã làm gì, làm như thế nào, </w:t>
                      </w:r>
                    </w:p>
                    <w:p w14:paraId="47C84C00" w14:textId="77777777" w:rsidR="001F22FB" w:rsidRPr="001F22FB" w:rsidRDefault="001F22FB" w:rsidP="001F22FB">
                      <w:pPr>
                        <w:numPr>
                          <w:ilvl w:val="0"/>
                          <w:numId w:val="8"/>
                        </w:numPr>
                        <w:ind w:left="1440"/>
                        <w:textAlignment w:val="baseline"/>
                        <w:rPr>
                          <w:color w:val="000000"/>
                          <w:sz w:val="22"/>
                          <w:szCs w:val="22"/>
                          <w:lang w:eastAsia="zh-CN"/>
                        </w:rPr>
                      </w:pPr>
                      <w:r w:rsidRPr="001F22FB">
                        <w:rPr>
                          <w:color w:val="000000"/>
                          <w:sz w:val="22"/>
                          <w:szCs w:val="22"/>
                          <w:lang w:eastAsia="zh-CN"/>
                        </w:rPr>
                        <w:t>tóm tắt kết quả, </w:t>
                      </w:r>
                    </w:p>
                    <w:p w14:paraId="6A186B92"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 xml:space="preserve">Hạn </w:t>
                      </w:r>
                      <w:proofErr w:type="gramStart"/>
                      <w:r w:rsidRPr="001F22FB">
                        <w:rPr>
                          <w:color w:val="000000"/>
                          <w:sz w:val="22"/>
                          <w:szCs w:val="22"/>
                          <w:lang w:eastAsia="zh-CN"/>
                        </w:rPr>
                        <w:t>chế(</w:t>
                      </w:r>
                      <w:proofErr w:type="gramEnd"/>
                      <w:r w:rsidRPr="001F22FB">
                        <w:rPr>
                          <w:color w:val="000000"/>
                          <w:sz w:val="22"/>
                          <w:szCs w:val="22"/>
                          <w:lang w:eastAsia="zh-CN"/>
                        </w:rPr>
                        <w:t>viết khéo) tài nguyên, dữ liệu</w:t>
                      </w:r>
                    </w:p>
                    <w:p w14:paraId="45E3BC7F"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Hướng phát triển</w:t>
                      </w:r>
                    </w:p>
                    <w:p w14:paraId="4CC322A9" w14:textId="77777777" w:rsidR="001F22FB" w:rsidRPr="001F22FB" w:rsidRDefault="001F22FB" w:rsidP="001F22FB">
                      <w:pPr>
                        <w:numPr>
                          <w:ilvl w:val="0"/>
                          <w:numId w:val="9"/>
                        </w:numPr>
                        <w:textAlignment w:val="baseline"/>
                        <w:rPr>
                          <w:color w:val="000000"/>
                          <w:szCs w:val="26"/>
                          <w:lang w:eastAsia="zh-CN"/>
                        </w:rPr>
                      </w:pPr>
                      <w:r w:rsidRPr="001F22FB">
                        <w:rPr>
                          <w:color w:val="000000"/>
                          <w:szCs w:val="26"/>
                          <w:lang w:eastAsia="zh-CN"/>
                        </w:rPr>
                        <w:t>hết</w:t>
                      </w:r>
                    </w:p>
                    <w:p w14:paraId="75159504" w14:textId="77777777" w:rsidR="001F22FB" w:rsidRPr="001F22FB" w:rsidRDefault="001F22FB" w:rsidP="001F22FB">
                      <w:pPr>
                        <w:spacing w:after="240"/>
                        <w:rPr>
                          <w:sz w:val="24"/>
                          <w:szCs w:val="24"/>
                          <w:lang w:eastAsia="zh-CN"/>
                        </w:rPr>
                      </w:pPr>
                    </w:p>
                    <w:p w14:paraId="5802C2AC" w14:textId="77777777" w:rsidR="001F22FB" w:rsidRPr="001F22FB" w:rsidRDefault="001F22FB" w:rsidP="001F22FB">
                      <w:pPr>
                        <w:spacing w:after="60"/>
                        <w:rPr>
                          <w:sz w:val="24"/>
                          <w:szCs w:val="24"/>
                          <w:lang w:eastAsia="zh-CN"/>
                        </w:rPr>
                      </w:pPr>
                      <w:r w:rsidRPr="001F22FB">
                        <w:rPr>
                          <w:color w:val="000000"/>
                          <w:szCs w:val="26"/>
                          <w:lang w:eastAsia="zh-CN"/>
                        </w:rPr>
                        <w:t>Mục lục:</w:t>
                      </w:r>
                    </w:p>
                    <w:p w14:paraId="7CF32303" w14:textId="77777777" w:rsidR="001F22FB" w:rsidRPr="001F22FB" w:rsidRDefault="001F22FB" w:rsidP="001F22FB">
                      <w:pPr>
                        <w:rPr>
                          <w:sz w:val="24"/>
                          <w:szCs w:val="24"/>
                          <w:lang w:eastAsia="zh-CN"/>
                        </w:rPr>
                      </w:pPr>
                      <w:r w:rsidRPr="001F22FB">
                        <w:rPr>
                          <w:color w:val="000000"/>
                          <w:szCs w:val="26"/>
                          <w:lang w:eastAsia="zh-CN"/>
                        </w:rPr>
                        <w:t>Thêm Tiêu đề (Định dạng &gt; Kiểu đoạn) và chúng sẽ xuất hiện trong phần mục lục.</w:t>
                      </w:r>
                    </w:p>
                    <w:p w14:paraId="169324D3" w14:textId="77777777" w:rsidR="001F22FB" w:rsidRPr="001F22FB" w:rsidRDefault="001F22FB" w:rsidP="001F22FB">
                      <w:pPr>
                        <w:rPr>
                          <w:sz w:val="24"/>
                          <w:szCs w:val="24"/>
                          <w:lang w:eastAsia="zh-CN"/>
                        </w:rPr>
                      </w:pPr>
                    </w:p>
                    <w:p w14:paraId="25F87A83" w14:textId="77777777" w:rsidR="001F22FB" w:rsidRPr="001F22FB" w:rsidRDefault="001F22FB" w:rsidP="001F22FB">
                      <w:pPr>
                        <w:rPr>
                          <w:sz w:val="24"/>
                          <w:szCs w:val="24"/>
                          <w:lang w:eastAsia="zh-CN"/>
                        </w:rPr>
                      </w:pPr>
                      <w:r w:rsidRPr="001F22FB">
                        <w:rPr>
                          <w:color w:val="000000"/>
                          <w:sz w:val="22"/>
                          <w:szCs w:val="22"/>
                          <w:lang w:eastAsia="zh-CN"/>
                        </w:rPr>
                        <w:t>Danh sách hình vẽ:</w:t>
                      </w:r>
                    </w:p>
                    <w:p w14:paraId="4880AE7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 Biểu đồ ca sử dụng</w:t>
                      </w:r>
                    </w:p>
                    <w:p w14:paraId="0BB29C0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2: Biểu đồ luồng sự kiện</w:t>
                      </w:r>
                    </w:p>
                    <w:p w14:paraId="5E193965"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3: Màn hình đăng nhập</w:t>
                      </w:r>
                    </w:p>
                    <w:p w14:paraId="08BBCB02"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4: Màn hình sau đăng nhập</w:t>
                      </w:r>
                    </w:p>
                    <w:p w14:paraId="2767D41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5: Màn hình chọn bài học ngữ pháp</w:t>
                      </w:r>
                    </w:p>
                    <w:p w14:paraId="5540FB7B"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6: Màn hình bài học ngữ pháp</w:t>
                      </w:r>
                    </w:p>
                    <w:p w14:paraId="38FC7833"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7: Màn hình chọn bài học từ vựng</w:t>
                      </w:r>
                    </w:p>
                    <w:p w14:paraId="489C0030"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8: Màn hình bài học từ vựng</w:t>
                      </w:r>
                    </w:p>
                    <w:p w14:paraId="23C00C1A"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9: Màn hình làm bài luyện tập</w:t>
                      </w:r>
                    </w:p>
                    <w:p w14:paraId="199D130B"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0: Màn hình kết quả bài luyện tập</w:t>
                      </w:r>
                    </w:p>
                    <w:p w14:paraId="39F05F6B"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1: Màn hình thông tin ứng dụng</w:t>
                      </w:r>
                    </w:p>
                    <w:p w14:paraId="55895E37"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2: Màn hình điều hướng</w:t>
                      </w:r>
                    </w:p>
                    <w:p w14:paraId="11F055BA"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3: Màn hình thanh điều hướng ngang</w:t>
                      </w:r>
                    </w:p>
                    <w:p w14:paraId="4C1569B5" w14:textId="77777777" w:rsidR="001F22FB" w:rsidRPr="001F22FB" w:rsidRDefault="001F22FB" w:rsidP="001F22FB">
                      <w:pPr>
                        <w:rPr>
                          <w:sz w:val="24"/>
                          <w:szCs w:val="24"/>
                          <w:lang w:eastAsia="zh-CN"/>
                        </w:rPr>
                      </w:pPr>
                    </w:p>
                    <w:p w14:paraId="6C8513E0" w14:textId="77777777" w:rsidR="001F22FB" w:rsidRPr="001F22FB" w:rsidRDefault="001F22FB" w:rsidP="001F22FB">
                      <w:pPr>
                        <w:ind w:left="720"/>
                        <w:rPr>
                          <w:sz w:val="24"/>
                          <w:szCs w:val="24"/>
                          <w:lang w:eastAsia="zh-CN"/>
                        </w:rPr>
                      </w:pPr>
                      <w:r w:rsidRPr="001F22FB">
                        <w:rPr>
                          <w:color w:val="000000"/>
                          <w:sz w:val="22"/>
                          <w:szCs w:val="22"/>
                          <w:lang w:eastAsia="zh-CN"/>
                        </w:rPr>
                        <w:t> </w:t>
                      </w:r>
                    </w:p>
                    <w:p w14:paraId="48587162" w14:textId="77777777" w:rsidR="001F22FB" w:rsidRPr="001F22FB" w:rsidRDefault="001F22FB" w:rsidP="001F22FB">
                      <w:pPr>
                        <w:spacing w:after="240"/>
                        <w:rPr>
                          <w:sz w:val="24"/>
                          <w:szCs w:val="24"/>
                          <w:lang w:eastAsia="zh-CN"/>
                        </w:rPr>
                      </w:pPr>
                      <w:r w:rsidRPr="001F22FB">
                        <w:rPr>
                          <w:sz w:val="24"/>
                          <w:szCs w:val="24"/>
                          <w:lang w:eastAsia="zh-CN"/>
                        </w:rPr>
                        <w:br/>
                      </w:r>
                    </w:p>
                    <w:p w14:paraId="0402A3EF" w14:textId="77777777" w:rsidR="001F22FB" w:rsidRPr="001F22FB" w:rsidRDefault="001F22FB" w:rsidP="001F22FB">
                      <w:pPr>
                        <w:rPr>
                          <w:sz w:val="24"/>
                          <w:szCs w:val="24"/>
                          <w:lang w:eastAsia="zh-CN"/>
                        </w:rPr>
                      </w:pPr>
                      <w:r w:rsidRPr="001F22FB">
                        <w:rPr>
                          <w:color w:val="000000"/>
                          <w:sz w:val="22"/>
                          <w:szCs w:val="22"/>
                          <w:lang w:eastAsia="zh-CN"/>
                        </w:rPr>
                        <w:t>MỞ ĐẦU </w:t>
                      </w:r>
                    </w:p>
                    <w:p w14:paraId="7457A771" w14:textId="77777777" w:rsidR="001F22FB" w:rsidRPr="001F22FB" w:rsidRDefault="001F22FB" w:rsidP="001F22FB">
                      <w:pPr>
                        <w:numPr>
                          <w:ilvl w:val="0"/>
                          <w:numId w:val="11"/>
                        </w:numPr>
                        <w:textAlignment w:val="baseline"/>
                        <w:rPr>
                          <w:color w:val="000000"/>
                          <w:sz w:val="22"/>
                          <w:szCs w:val="22"/>
                          <w:lang w:eastAsia="zh-CN"/>
                        </w:rPr>
                      </w:pPr>
                      <w:r w:rsidRPr="001F22FB">
                        <w:rPr>
                          <w:color w:val="000000"/>
                          <w:sz w:val="22"/>
                          <w:szCs w:val="22"/>
                          <w:lang w:eastAsia="zh-CN"/>
                        </w:rPr>
                        <w:t>Tính cấp thiết của vấn đề:</w:t>
                      </w:r>
                      <w:r w:rsidRPr="001F22FB">
                        <w:rPr>
                          <w:color w:val="000000"/>
                          <w:sz w:val="22"/>
                          <w:szCs w:val="22"/>
                          <w:lang w:eastAsia="zh-CN"/>
                        </w:rPr>
                        <w:br/>
                        <w:t xml:space="preserve">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w:t>
                      </w:r>
                      <w:proofErr w:type="gramStart"/>
                      <w:r w:rsidRPr="001F22FB">
                        <w:rPr>
                          <w:color w:val="000000"/>
                          <w:sz w:val="22"/>
                          <w:szCs w:val="22"/>
                          <w:lang w:eastAsia="zh-CN"/>
                        </w:rPr>
                        <w:t>sắm,...</w:t>
                      </w:r>
                      <w:proofErr w:type="gramEnd"/>
                      <w:r w:rsidRPr="001F22FB">
                        <w:rPr>
                          <w:color w:val="000000"/>
                          <w:sz w:val="22"/>
                          <w:szCs w:val="22"/>
                          <w:lang w:eastAsia="zh-CN"/>
                        </w:rPr>
                        <w:t xml:space="preserve"> Đồng thời chatbot ngày càng có thể được tích hợp trên nhiều nền tảng như Facebook, WhatsApp, WeChat,.. hay bất kỳ ứng dụng nhắn tin nào. Việc này đã mang lại sự phát triển lớn của ngành công nghiệp chatbot phục vụ việc chăm sóc khách hàng, tư vấn mua sắm hay giải </w:t>
                      </w:r>
                      <w:proofErr w:type="gramStart"/>
                      <w:r w:rsidRPr="001F22FB">
                        <w:rPr>
                          <w:color w:val="000000"/>
                          <w:sz w:val="22"/>
                          <w:szCs w:val="22"/>
                          <w:lang w:eastAsia="zh-CN"/>
                        </w:rPr>
                        <w:t>trí,...</w:t>
                      </w:r>
                      <w:proofErr w:type="gramEnd"/>
                      <w:r w:rsidRPr="001F22FB">
                        <w:rPr>
                          <w:color w:val="000000"/>
                          <w:sz w:val="22"/>
                          <w:szCs w:val="22"/>
                          <w:lang w:eastAsia="zh-CN"/>
                        </w:rPr>
                        <w:t xml:space="preserve"> . Chatbot đã và đang trở thành một nhu cầu thiết yếu trong nhiều ngành nhất định.</w:t>
                      </w:r>
                      <w:r w:rsidRPr="001F22FB">
                        <w:rPr>
                          <w:color w:val="000000"/>
                          <w:sz w:val="22"/>
                          <w:szCs w:val="22"/>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w:t>
                      </w:r>
                      <w:proofErr w:type="gramStart"/>
                      <w:r w:rsidRPr="001F22FB">
                        <w:rPr>
                          <w:color w:val="000000"/>
                          <w:sz w:val="22"/>
                          <w:szCs w:val="22"/>
                          <w:lang w:eastAsia="zh-CN"/>
                        </w:rPr>
                        <w:t>ARN,...</w:t>
                      </w:r>
                      <w:proofErr w:type="gramEnd"/>
                      <w:r w:rsidRPr="001F22FB">
                        <w:rPr>
                          <w:color w:val="000000"/>
                          <w:sz w:val="22"/>
                          <w:szCs w:val="22"/>
                          <w:lang w:eastAsia="zh-CN"/>
                        </w:rPr>
                        <w:t xml:space="preserve">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 w:val="22"/>
                          <w:szCs w:val="22"/>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61BF8CEA"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 xml:space="preserve">Mục tiêu chính của khóa luận này là tìm hiểu về hệ thống chatbot </w:t>
                      </w:r>
                      <w:proofErr w:type="gramStart"/>
                      <w:r w:rsidRPr="001F22FB">
                        <w:rPr>
                          <w:color w:val="000000"/>
                          <w:szCs w:val="26"/>
                          <w:lang w:eastAsia="zh-CN"/>
                        </w:rPr>
                        <w:t>và  những</w:t>
                      </w:r>
                      <w:proofErr w:type="gramEnd"/>
                      <w:r w:rsidRPr="001F22FB">
                        <w:rPr>
                          <w:color w:val="000000"/>
                          <w:szCs w:val="26"/>
                          <w:lang w:eastAsia="zh-CN"/>
                        </w:rPr>
                        <w:t xml:space="preserve"> cách tiếp cận chatbot đang được áp dụng  cũng như ứng dụng của chatbot trong đời sống thông qua việc xây dựng ứng dụng chatbot hỗ trợ trả lời câu hỏi liên quan tới hệ thống IQ-TREE.</w:t>
                      </w:r>
                    </w:p>
                    <w:p w14:paraId="0C8DD862"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Bố cục khóa luận:</w:t>
                      </w:r>
                      <w:r w:rsidRPr="001F22FB">
                        <w:rPr>
                          <w:color w:val="000000"/>
                          <w:szCs w:val="26"/>
                          <w:lang w:eastAsia="zh-CN"/>
                        </w:rPr>
                        <w:br/>
                        <w:t>Khóa luận gồm 4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Pr="001F22FB">
                        <w:rPr>
                          <w:color w:val="FF0000"/>
                          <w:szCs w:val="26"/>
                          <w:lang w:eastAsia="zh-CN"/>
                        </w:rPr>
                        <w:t xml:space="preserve">, </w:t>
                      </w:r>
                      <w:r w:rsidRPr="001F22FB">
                        <w:rPr>
                          <w:color w:val="000000"/>
                          <w:szCs w:val="26"/>
                          <w:lang w:eastAsia="zh-CN"/>
                        </w:rPr>
                        <w:t>TF-IDF, BM25, Transformer, Phân lớp ý định.</w:t>
                      </w:r>
                      <w:r w:rsidRPr="001F22FB">
                        <w:rPr>
                          <w:color w:val="000000"/>
                          <w:szCs w:val="26"/>
                          <w:lang w:eastAsia="zh-CN"/>
                        </w:rPr>
                        <w:br/>
                        <w:t>- Chương 3. Giải pháp Xây dựng chatbot IQ-TREE: Chương này trình bày việc áp dụng lý thuyết nêu trên vào thực tiễn xây dựng chatbot hỗ trợ hệ thống IQ-TREE.</w:t>
                      </w:r>
                      <w:r w:rsidRPr="001F22FB">
                        <w:rPr>
                          <w:color w:val="000000"/>
                          <w:szCs w:val="26"/>
                          <w:lang w:eastAsia="zh-CN"/>
                        </w:rPr>
                        <w:br/>
                        <w:t>- Chương 4. Hệ thống chatbot thử nghiệm: Chương này trình bày về kết quả thử nghiệm chatbot trên lý thuyết và thực tiễn.</w:t>
                      </w:r>
                      <w:r w:rsidRPr="001F22FB">
                        <w:rPr>
                          <w:color w:val="000000"/>
                          <w:szCs w:val="26"/>
                          <w:lang w:eastAsia="zh-CN"/>
                        </w:rPr>
                        <w:br/>
                        <w:t>- Chương 5. Kết luận: Chương này tóm tắt những kết quả đạt được, nêu lên những hạn chế và hướng phát triển trong tương lai.</w:t>
                      </w:r>
                    </w:p>
                    <w:p w14:paraId="38B2E63E" w14:textId="77777777" w:rsidR="001F22FB" w:rsidRPr="001F22FB" w:rsidRDefault="001F22FB" w:rsidP="001F22FB">
                      <w:pPr>
                        <w:rPr>
                          <w:sz w:val="24"/>
                          <w:szCs w:val="24"/>
                          <w:lang w:eastAsia="zh-CN"/>
                        </w:rPr>
                      </w:pPr>
                      <w:r w:rsidRPr="001F22FB">
                        <w:rPr>
                          <w:color w:val="000000"/>
                          <w:sz w:val="22"/>
                          <w:szCs w:val="22"/>
                          <w:lang w:eastAsia="zh-CN"/>
                        </w:rPr>
                        <w:t xml:space="preserve">Chương </w:t>
                      </w:r>
                      <w:proofErr w:type="gramStart"/>
                      <w:r w:rsidRPr="001F22FB">
                        <w:rPr>
                          <w:color w:val="000000"/>
                          <w:sz w:val="22"/>
                          <w:szCs w:val="22"/>
                          <w:lang w:eastAsia="zh-CN"/>
                        </w:rPr>
                        <w:t>1 :</w:t>
                      </w:r>
                      <w:proofErr w:type="gramEnd"/>
                      <w:r w:rsidRPr="001F22FB">
                        <w:rPr>
                          <w:color w:val="000000"/>
                          <w:sz w:val="22"/>
                          <w:szCs w:val="22"/>
                          <w:lang w:eastAsia="zh-CN"/>
                        </w:rPr>
                        <w:t xml:space="preserve"> Tổng quan</w:t>
                      </w:r>
                    </w:p>
                    <w:p w14:paraId="4237ACAB" w14:textId="77777777" w:rsidR="001F22FB" w:rsidRPr="001F22FB" w:rsidRDefault="001F22FB" w:rsidP="001F22FB">
                      <w:pPr>
                        <w:rPr>
                          <w:sz w:val="24"/>
                          <w:szCs w:val="24"/>
                          <w:lang w:eastAsia="zh-CN"/>
                        </w:rPr>
                      </w:pPr>
                      <w:r w:rsidRPr="001F22FB">
                        <w:rPr>
                          <w:color w:val="000000"/>
                          <w:sz w:val="22"/>
                          <w:szCs w:val="22"/>
                          <w:lang w:eastAsia="zh-CN"/>
                        </w:rPr>
                        <w:t>1.1. Hệ thống xử lý tin sinh học IQ-TREE</w:t>
                      </w:r>
                    </w:p>
                    <w:p w14:paraId="6CE7F549" w14:textId="05693931" w:rsidR="001F22FB" w:rsidRPr="001F22FB" w:rsidRDefault="001F22FB" w:rsidP="001F22FB">
                      <w:pPr>
                        <w:rPr>
                          <w:sz w:val="24"/>
                          <w:szCs w:val="24"/>
                          <w:lang w:eastAsia="zh-CN"/>
                        </w:rPr>
                      </w:pPr>
                      <w:r w:rsidRPr="001F22FB">
                        <w:rPr>
                          <w:color w:val="FF0000"/>
                          <w:szCs w:val="26"/>
                          <w:lang w:eastAsia="zh-CN"/>
                        </w:rPr>
                        <w:tab/>
                      </w:r>
                      <w:r w:rsidRPr="001F22FB">
                        <w:rPr>
                          <w:color w:val="000000"/>
                          <w:szCs w:val="26"/>
                          <w:lang w:eastAsia="zh-CN"/>
                        </w:rPr>
                        <w:t xml:space="preserve">IQ-TREE là một hệ thống xử lý tin sinh học được phát triển từ năm 2011 dưới dạng phần mềm mã nguồn mở theo giấy phép GNU-GPL. Được khai sinh và phát triển bởi nhóm nghiên cứu của giáo sư Bùi Quang Minh trường đại </w:t>
                      </w:r>
                      <w:proofErr w:type="gramStart"/>
                      <w:r w:rsidRPr="001F22FB">
                        <w:rPr>
                          <w:color w:val="000000"/>
                          <w:szCs w:val="26"/>
                          <w:lang w:eastAsia="zh-CN"/>
                        </w:rPr>
                        <w:t xml:space="preserve">học </w:t>
                      </w:r>
                      <w:r w:rsidRPr="001F22FB">
                        <w:rPr>
                          <w:color w:val="222222"/>
                          <w:szCs w:val="26"/>
                          <w:shd w:val="clear" w:color="auto" w:fill="FFFFFF"/>
                          <w:lang w:eastAsia="zh-CN"/>
                        </w:rPr>
                        <w:t> quốc</w:t>
                      </w:r>
                      <w:proofErr w:type="gramEnd"/>
                      <w:r w:rsidRPr="001F22FB">
                        <w:rPr>
                          <w:color w:val="222222"/>
                          <w:szCs w:val="26"/>
                          <w:shd w:val="clear" w:color="auto" w:fill="FFFFFF"/>
                          <w:lang w:eastAsia="zh-CN"/>
                        </w:rPr>
                        <w:t xml:space="preserve">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5B3E893A" wp14:editId="0279601F">
                            <wp:extent cx="3876675" cy="20383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19B9D135" w14:textId="77777777" w:rsidR="001F22FB" w:rsidRPr="001F22FB" w:rsidRDefault="001F22FB" w:rsidP="001F22FB">
                      <w:pPr>
                        <w:rPr>
                          <w:sz w:val="24"/>
                          <w:szCs w:val="24"/>
                          <w:lang w:eastAsia="zh-CN"/>
                        </w:rPr>
                      </w:pPr>
                      <w:r w:rsidRPr="001F22FB">
                        <w:rPr>
                          <w:color w:val="000000"/>
                          <w:sz w:val="22"/>
                          <w:szCs w:val="22"/>
                          <w:lang w:eastAsia="zh-CN"/>
                        </w:rPr>
                        <w:t>1.2 Chatbot:</w:t>
                      </w:r>
                    </w:p>
                    <w:p w14:paraId="089B9016" w14:textId="77777777" w:rsidR="001F22FB" w:rsidRPr="001F22FB" w:rsidRDefault="001F22FB" w:rsidP="001F22FB">
                      <w:pPr>
                        <w:rPr>
                          <w:sz w:val="24"/>
                          <w:szCs w:val="24"/>
                          <w:lang w:eastAsia="zh-CN"/>
                        </w:rPr>
                      </w:pPr>
                      <w:r w:rsidRPr="001F22FB">
                        <w:rPr>
                          <w:color w:val="000000"/>
                          <w:sz w:val="22"/>
                          <w:szCs w:val="22"/>
                          <w:lang w:eastAsia="zh-CN"/>
                        </w:rPr>
                        <w:t>1.2.1 Trí tuệ nhân tạo</w:t>
                      </w:r>
                    </w:p>
                    <w:p w14:paraId="52F34773" w14:textId="77777777" w:rsidR="001F22FB" w:rsidRPr="001F22FB" w:rsidRDefault="001F22FB" w:rsidP="001F22FB">
                      <w:pPr>
                        <w:rPr>
                          <w:sz w:val="24"/>
                          <w:szCs w:val="24"/>
                          <w:lang w:eastAsia="zh-CN"/>
                        </w:rPr>
                      </w:pPr>
                      <w:r w:rsidRPr="001F22FB">
                        <w:rPr>
                          <w:color w:val="000000"/>
                          <w:szCs w:val="26"/>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5A08EE1A" w14:textId="77777777" w:rsidR="001F22FB" w:rsidRPr="001F22FB" w:rsidRDefault="001F22FB" w:rsidP="001F22FB">
                      <w:pPr>
                        <w:ind w:firstLine="720"/>
                        <w:rPr>
                          <w:sz w:val="24"/>
                          <w:szCs w:val="24"/>
                          <w:lang w:eastAsia="zh-CN"/>
                        </w:rPr>
                      </w:pPr>
                      <w:r w:rsidRPr="001F22FB">
                        <w:rPr>
                          <w:color w:val="000000"/>
                          <w:szCs w:val="26"/>
                          <w:lang w:eastAsia="zh-CN"/>
                        </w:rPr>
                        <w:t xml:space="preserve">Thuật ngữ này </w:t>
                      </w:r>
                      <w:proofErr w:type="gramStart"/>
                      <w:r w:rsidRPr="001F22FB">
                        <w:rPr>
                          <w:color w:val="000000"/>
                          <w:szCs w:val="26"/>
                          <w:lang w:eastAsia="zh-CN"/>
                        </w:rPr>
                        <w:t>được  bắt</w:t>
                      </w:r>
                      <w:proofErr w:type="gramEnd"/>
                      <w:r w:rsidRPr="001F22FB">
                        <w:rPr>
                          <w:color w:val="000000"/>
                          <w:szCs w:val="26"/>
                          <w:lang w:eastAsia="zh-CN"/>
                        </w:rPr>
                        <w:t xml:space="preserve"> đầu đề xuất và nghiên cứu từ những năm 1950 dựa trên Thử nghiệm Turning(Turning test). Cùng năm đó, Giáo sư Isaac Asimov giới thiệu “Ba định luật robot” nổi tiếng.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 </w:t>
                      </w:r>
                    </w:p>
                    <w:p w14:paraId="23A347CB" w14:textId="16BCED45" w:rsidR="001F22FB" w:rsidRPr="001F22FB" w:rsidRDefault="00CF145A" w:rsidP="001F22FB">
                      <w:pPr>
                        <w:ind w:firstLine="720"/>
                        <w:rPr>
                          <w:sz w:val="24"/>
                          <w:szCs w:val="24"/>
                          <w:lang w:eastAsia="zh-CN"/>
                        </w:rPr>
                      </w:pPr>
                      <w:r w:rsidRPr="001F22FB">
                        <w:rPr>
                          <w:noProof/>
                          <w:color w:val="000000"/>
                          <w:szCs w:val="26"/>
                          <w:bdr w:val="none" w:sz="0" w:space="0" w:color="auto" w:frame="1"/>
                          <w:lang w:eastAsia="zh-CN"/>
                        </w:rPr>
                        <w:drawing>
                          <wp:inline distT="0" distB="0" distL="0" distR="0" wp14:anchorId="09235ED3" wp14:editId="754943DA">
                            <wp:extent cx="4953000" cy="3371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4A06033F" w14:textId="77777777" w:rsidR="001F22FB" w:rsidRPr="001F22FB" w:rsidRDefault="001F22FB" w:rsidP="001F22FB">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trí tuệ nhân tạo</w:t>
                      </w:r>
                      <w:r w:rsidRPr="001F22FB">
                        <w:rPr>
                          <w:color w:val="000000"/>
                          <w:szCs w:val="26"/>
                          <w:shd w:val="clear" w:color="auto" w:fill="FFFFFF"/>
                          <w:lang w:eastAsia="zh-CN"/>
                        </w:rPr>
                        <w:t xml:space="preserve"> dựa trên lập trình đầu tiên được viết trên cỗ </w:t>
                      </w:r>
                      <w:proofErr w:type="gramStart"/>
                      <w:r w:rsidRPr="001F22FB">
                        <w:rPr>
                          <w:color w:val="000000"/>
                          <w:szCs w:val="26"/>
                          <w:shd w:val="clear" w:color="auto" w:fill="FFFFFF"/>
                          <w:lang w:eastAsia="zh-CN"/>
                        </w:rPr>
                        <w:t xml:space="preserve">máy </w:t>
                      </w:r>
                      <w:r w:rsidRPr="001F22FB">
                        <w:rPr>
                          <w:color w:val="000000"/>
                          <w:szCs w:val="26"/>
                          <w:shd w:val="clear" w:color="auto" w:fill="F8F9FA"/>
                          <w:lang w:eastAsia="zh-CN"/>
                        </w:rPr>
                        <w:t> </w:t>
                      </w:r>
                      <w:r w:rsidRPr="001F22FB">
                        <w:rPr>
                          <w:color w:val="000000"/>
                          <w:szCs w:val="26"/>
                          <w:shd w:val="clear" w:color="auto" w:fill="FFFFFF"/>
                          <w:lang w:eastAsia="zh-CN"/>
                        </w:rPr>
                        <w:t>Ferranti</w:t>
                      </w:r>
                      <w:proofErr w:type="gramEnd"/>
                      <w:r w:rsidRPr="001F22FB">
                        <w:rPr>
                          <w:color w:val="000000"/>
                          <w:szCs w:val="26"/>
                          <w:shd w:val="clear" w:color="auto" w:fill="FFFFFF"/>
                          <w:lang w:eastAsia="zh-CN"/>
                        </w:rPr>
                        <w:t xml:space="preserve"> Mark 1</w:t>
                      </w:r>
                      <w:r w:rsidRPr="001F22FB">
                        <w:rPr>
                          <w:color w:val="000000"/>
                          <w:szCs w:val="26"/>
                          <w:shd w:val="clear" w:color="auto" w:fill="F8F9FA"/>
                          <w:lang w:eastAsia="zh-CN"/>
                        </w:rPr>
                        <w:t xml:space="preserve"> tại đại học Manchester. Thay vì được viết phục vụ cho </w:t>
                      </w:r>
                      <w:r w:rsidRPr="001F22FB">
                        <w:rPr>
                          <w:b/>
                          <w:bCs/>
                          <w:color w:val="000000"/>
                          <w:szCs w:val="26"/>
                          <w:shd w:val="clear" w:color="auto" w:fill="F8F9FA"/>
                          <w:lang w:eastAsia="zh-CN"/>
                        </w:rPr>
                        <w:t>robot công nghiệp</w:t>
                      </w:r>
                      <w:r w:rsidRPr="001F22FB">
                        <w:rPr>
                          <w:color w:val="000000"/>
                          <w:szCs w:val="26"/>
                          <w:shd w:val="clear" w:color="auto" w:fill="F8F9FA"/>
                          <w:lang w:eastAsia="zh-CN"/>
                        </w:rPr>
                        <w:t xml:space="preserve">,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63B7732F" w14:textId="77777777" w:rsidR="001F22FB" w:rsidRPr="001F22FB" w:rsidRDefault="001F22FB" w:rsidP="001F22FB">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0FCAB01D" w14:textId="77777777" w:rsidR="001F22FB" w:rsidRPr="001F22FB" w:rsidRDefault="001F22FB" w:rsidP="001F22FB">
                      <w:pPr>
                        <w:rPr>
                          <w:sz w:val="24"/>
                          <w:szCs w:val="24"/>
                          <w:lang w:eastAsia="zh-CN"/>
                        </w:rPr>
                      </w:pPr>
                      <w:r w:rsidRPr="001F22FB">
                        <w:rPr>
                          <w:color w:val="000000"/>
                          <w:szCs w:val="26"/>
                          <w:lang w:eastAsia="zh-CN"/>
                        </w:rPr>
                        <w:t>Tới năm 1965, chatbot đầu tiên được phát minh có tên là Eliza</w:t>
                      </w:r>
                    </w:p>
                    <w:p w14:paraId="6DD2FA6F" w14:textId="77777777" w:rsidR="001F22FB" w:rsidRPr="001F22FB" w:rsidRDefault="001F22FB" w:rsidP="001F22FB">
                      <w:pPr>
                        <w:rPr>
                          <w:sz w:val="24"/>
                          <w:szCs w:val="24"/>
                          <w:lang w:eastAsia="zh-CN"/>
                        </w:rPr>
                      </w:pP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61" w:history="1">
                        <w:r w:rsidRPr="001F22FB">
                          <w:rPr>
                            <w:color w:val="0645AD"/>
                            <w:szCs w:val="26"/>
                            <w:shd w:val="clear" w:color="auto" w:fill="FFFFFF"/>
                            <w:lang w:eastAsia="zh-CN"/>
                          </w:rPr>
                          <w:t>Viện Công nghệ Massachusetts</w:t>
                        </w:r>
                      </w:hyperlink>
                      <w:r w:rsidRPr="001F22FB">
                        <w:rPr>
                          <w:color w:val="202122"/>
                          <w:szCs w:val="26"/>
                          <w:shd w:val="clear" w:color="auto" w:fill="FFFFFF"/>
                          <w:lang w:eastAsia="zh-CN"/>
                        </w:rPr>
                        <w:t>, Mỹ).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51DE737A" w14:textId="77777777" w:rsidR="001F22FB" w:rsidRPr="001F22FB" w:rsidRDefault="001F22FB" w:rsidP="001F22FB">
                      <w:pPr>
                        <w:rPr>
                          <w:sz w:val="24"/>
                          <w:szCs w:val="24"/>
                          <w:lang w:eastAsia="zh-CN"/>
                        </w:rPr>
                      </w:pPr>
                      <w:r w:rsidRPr="001F22FB">
                        <w:rPr>
                          <w:color w:val="202122"/>
                          <w:szCs w:val="26"/>
                          <w:shd w:val="clear" w:color="auto" w:fill="FFFFFF"/>
                          <w:lang w:eastAsia="zh-CN"/>
                        </w:rPr>
                        <w:t>Một trong những kịch bản này có tên là DOCTOR, cho phép ELIZA đảm nhận vai trò như một nhà tâm lý học hay một bác sĩ tâm thần. Chatbot ELIZA có thể được cải thiện và nâng cấp từng bước bằng cách chỉnh sửa các kịch bản Chatbot của ELIZA. Khái niệm kịch bản Chatbots cũng được hình thành từ thời điểm này.</w:t>
                      </w:r>
                    </w:p>
                    <w:p w14:paraId="5E00F299" w14:textId="2F3B73C6" w:rsidR="001F22FB" w:rsidRPr="001F22FB" w:rsidRDefault="00CF145A" w:rsidP="001F22FB">
                      <w:pPr>
                        <w:rPr>
                          <w:sz w:val="24"/>
                          <w:szCs w:val="24"/>
                          <w:lang w:eastAsia="zh-CN"/>
                        </w:rPr>
                      </w:pPr>
                      <w:r w:rsidRPr="001F22FB">
                        <w:rPr>
                          <w:noProof/>
                          <w:color w:val="202122"/>
                          <w:szCs w:val="26"/>
                          <w:bdr w:val="none" w:sz="0" w:space="0" w:color="auto" w:frame="1"/>
                          <w:shd w:val="clear" w:color="auto" w:fill="FFFFFF"/>
                          <w:lang w:eastAsia="zh-CN"/>
                        </w:rPr>
                        <w:drawing>
                          <wp:inline distT="0" distB="0" distL="0" distR="0" wp14:anchorId="2CF97595" wp14:editId="12BB1C5A">
                            <wp:extent cx="5734050" cy="30384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567CB45" w14:textId="77777777" w:rsidR="001F22FB" w:rsidRPr="001F22FB" w:rsidRDefault="001F22FB" w:rsidP="001F22FB">
                      <w:pPr>
                        <w:rPr>
                          <w:sz w:val="24"/>
                          <w:szCs w:val="24"/>
                          <w:lang w:eastAsia="zh-CN"/>
                        </w:rPr>
                      </w:pPr>
                      <w:r w:rsidRPr="001F22FB">
                        <w:rPr>
                          <w:color w:val="000000"/>
                          <w:szCs w:val="26"/>
                          <w:lang w:eastAsia="zh-CN"/>
                        </w:rPr>
                        <w:t>Năm 1974, Phương tiện giao thông tự động đầu tiên được tạo ra</w:t>
                      </w:r>
                    </w:p>
                    <w:p w14:paraId="59EE014A" w14:textId="77777777" w:rsidR="001F22FB" w:rsidRPr="001F22FB" w:rsidRDefault="001F22FB" w:rsidP="001F22FB">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1AB44AF4" w14:textId="77777777" w:rsidR="001F22FB" w:rsidRPr="001F22FB" w:rsidRDefault="001F22FB" w:rsidP="001F22FB">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11AC28AB" w14:textId="77777777" w:rsidR="001F22FB" w:rsidRPr="001F22FB" w:rsidRDefault="001F22FB" w:rsidP="001F22FB">
                      <w:pPr>
                        <w:rPr>
                          <w:sz w:val="24"/>
                          <w:szCs w:val="24"/>
                          <w:lang w:eastAsia="zh-CN"/>
                        </w:rPr>
                      </w:pPr>
                    </w:p>
                    <w:p w14:paraId="14A0DA2D" w14:textId="77777777" w:rsidR="001F22FB" w:rsidRPr="001F22FB" w:rsidRDefault="001F22FB" w:rsidP="001F22FB">
                      <w:pPr>
                        <w:rPr>
                          <w:sz w:val="24"/>
                          <w:szCs w:val="24"/>
                          <w:lang w:eastAsia="zh-CN"/>
                        </w:rPr>
                      </w:pPr>
                      <w:r w:rsidRPr="001F22FB">
                        <w:rPr>
                          <w:color w:val="000000"/>
                          <w:szCs w:val="26"/>
                          <w:lang w:eastAsia="zh-CN"/>
                        </w:rPr>
                        <w:t>1.2.2: Xử lý ngôn ngữ tự nhiên</w:t>
                      </w:r>
                    </w:p>
                    <w:p w14:paraId="79DEB0B5" w14:textId="77777777" w:rsidR="001F22FB" w:rsidRPr="001F22FB" w:rsidRDefault="001F22FB" w:rsidP="001F22FB">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6F2E1114" w14:textId="77777777" w:rsidR="001F22FB" w:rsidRPr="001F22FB" w:rsidRDefault="001F22FB" w:rsidP="001F22FB">
                      <w:pPr>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555219E2"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chữ viết:</w:t>
                      </w:r>
                      <w:r w:rsidRPr="001F22FB">
                        <w:rPr>
                          <w:color w:val="3D3D3D"/>
                          <w:szCs w:val="26"/>
                          <w:shd w:val="clear" w:color="auto" w:fill="FFFFFF"/>
                          <w:lang w:eastAsia="zh-CN"/>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49B7E96A"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tiếng nói:</w:t>
                      </w:r>
                      <w:r w:rsidRPr="001F22FB">
                        <w:rPr>
                          <w:color w:val="3D3D3D"/>
                          <w:szCs w:val="26"/>
                          <w:shd w:val="clear" w:color="auto" w:fill="FFFFFF"/>
                          <w:lang w:eastAsia="zh-CN"/>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2F825A15"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ổng hợp tiếng nói:</w:t>
                      </w:r>
                      <w:r w:rsidRPr="001F22FB">
                        <w:rPr>
                          <w:color w:val="3D3D3D"/>
                          <w:szCs w:val="26"/>
                          <w:shd w:val="clear" w:color="auto" w:fill="FFFFFF"/>
                          <w:lang w:eastAsia="zh-CN"/>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36C6918D"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Dịch tự động (machine translate):</w:t>
                      </w:r>
                      <w:r w:rsidRPr="001F22FB">
                        <w:rPr>
                          <w:color w:val="3D3D3D"/>
                          <w:szCs w:val="26"/>
                          <w:shd w:val="clear" w:color="auto" w:fill="FFFFFF"/>
                          <w:lang w:eastAsia="zh-CN"/>
                        </w:rPr>
                        <w:t xml:space="preserv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7ACA915B"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ìm kiếm thông tin (information retrieval):</w:t>
                      </w:r>
                      <w:r w:rsidRPr="001F22FB">
                        <w:rPr>
                          <w:color w:val="3D3D3D"/>
                          <w:szCs w:val="26"/>
                          <w:shd w:val="clear" w:color="auto" w:fill="FFFFFF"/>
                          <w:lang w:eastAsia="zh-CN"/>
                        </w:rPr>
                        <w:t xml:space="preserve">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483746AB"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óm tắt văn bản:</w:t>
                      </w:r>
                      <w:r w:rsidRPr="001F22FB">
                        <w:rPr>
                          <w:color w:val="3D3D3D"/>
                          <w:szCs w:val="26"/>
                          <w:shd w:val="clear" w:color="auto" w:fill="FFFFFF"/>
                          <w:lang w:eastAsia="zh-CN"/>
                        </w:rPr>
                        <w:t xml:space="preserve"> Từ một văn bản dài tóm tắt thành một văn bản ngắn hơn theo mong muốn nhưng vẫn chứa những nội dung thiết yếu nhất.</w:t>
                      </w:r>
                    </w:p>
                    <w:p w14:paraId="0B9EFCA5" w14:textId="77777777" w:rsidR="001F22FB" w:rsidRPr="001F22FB" w:rsidRDefault="001F22FB" w:rsidP="001F22FB">
                      <w:pPr>
                        <w:numPr>
                          <w:ilvl w:val="0"/>
                          <w:numId w:val="12"/>
                        </w:numPr>
                        <w:shd w:val="clear" w:color="auto" w:fill="FFFFFF"/>
                        <w:spacing w:after="440"/>
                        <w:ind w:left="1020"/>
                        <w:textAlignment w:val="baseline"/>
                        <w:rPr>
                          <w:color w:val="3D3D3D"/>
                          <w:szCs w:val="26"/>
                          <w:lang w:eastAsia="zh-CN"/>
                        </w:rPr>
                      </w:pPr>
                      <w:r w:rsidRPr="001F22FB">
                        <w:rPr>
                          <w:b/>
                          <w:bCs/>
                          <w:color w:val="3D3D3D"/>
                          <w:szCs w:val="26"/>
                          <w:shd w:val="clear" w:color="auto" w:fill="FFFFFF"/>
                          <w:lang w:eastAsia="zh-CN"/>
                        </w:rPr>
                        <w:t>Khai phá dữ liệu (data mining) và phát hiện tri thức:</w:t>
                      </w:r>
                      <w:r w:rsidRPr="001F22FB">
                        <w:rPr>
                          <w:color w:val="3D3D3D"/>
                          <w:szCs w:val="26"/>
                          <w:shd w:val="clear" w:color="auto" w:fill="FFFFFF"/>
                          <w:lang w:eastAsia="zh-CN"/>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6D4EF658" w14:textId="77777777" w:rsidR="001F22FB" w:rsidRPr="001F22FB" w:rsidRDefault="001F22FB" w:rsidP="001F22FB">
                      <w:pPr>
                        <w:rPr>
                          <w:sz w:val="24"/>
                          <w:szCs w:val="24"/>
                          <w:lang w:eastAsia="zh-CN"/>
                        </w:rPr>
                      </w:pPr>
                    </w:p>
                    <w:p w14:paraId="094D74D9" w14:textId="77777777" w:rsidR="001F22FB" w:rsidRPr="001F22FB" w:rsidRDefault="001F22FB" w:rsidP="001F22FB">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7B886B71" w14:textId="77777777" w:rsidR="001F22FB" w:rsidRPr="001F22FB" w:rsidRDefault="001F22FB" w:rsidP="001F22FB">
                      <w:pPr>
                        <w:rPr>
                          <w:sz w:val="24"/>
                          <w:szCs w:val="24"/>
                          <w:lang w:eastAsia="zh-CN"/>
                        </w:rPr>
                      </w:pPr>
                      <w:r w:rsidRPr="001F22FB">
                        <w:rPr>
                          <w:color w:val="000000"/>
                          <w:sz w:val="22"/>
                          <w:szCs w:val="22"/>
                          <w:lang w:eastAsia="zh-CN"/>
                        </w:rPr>
                        <w:t>1.2.3 chatbot</w:t>
                      </w:r>
                    </w:p>
                    <w:p w14:paraId="3B8EBA3F" w14:textId="77777777" w:rsidR="001F22FB" w:rsidRPr="001F22FB" w:rsidRDefault="001F22FB" w:rsidP="001F22FB">
                      <w:pPr>
                        <w:ind w:firstLine="720"/>
                        <w:rPr>
                          <w:sz w:val="24"/>
                          <w:szCs w:val="24"/>
                          <w:lang w:eastAsia="zh-CN"/>
                        </w:rPr>
                      </w:pPr>
                      <w:r w:rsidRPr="001F22FB">
                        <w:rPr>
                          <w:color w:val="363636"/>
                          <w:sz w:val="22"/>
                          <w:szCs w:val="22"/>
                          <w:lang w:eastAsia="zh-CN"/>
                        </w:rPr>
                        <w:t xml:space="preserve">Chatbot </w:t>
                      </w:r>
                      <w:r w:rsidRPr="001F22FB">
                        <w:rPr>
                          <w:color w:val="000000"/>
                          <w:sz w:val="22"/>
                          <w:szCs w:val="22"/>
                          <w:lang w:eastAsia="zh-CN"/>
                        </w:rPr>
                        <w:t xml:space="preserve">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w:t>
                      </w:r>
                      <w:proofErr w:type="gramStart"/>
                      <w:r w:rsidRPr="001F22FB">
                        <w:rPr>
                          <w:color w:val="000000"/>
                          <w:sz w:val="22"/>
                          <w:szCs w:val="22"/>
                          <w:lang w:eastAsia="zh-CN"/>
                        </w:rPr>
                        <w:t>Nam ,</w:t>
                      </w:r>
                      <w:proofErr w:type="gramEnd"/>
                      <w:r w:rsidRPr="001F22FB">
                        <w:rPr>
                          <w:color w:val="000000"/>
                          <w:sz w:val="22"/>
                          <w:szCs w:val="22"/>
                          <w:lang w:eastAsia="zh-CN"/>
                        </w:rPr>
                        <w:t xml:space="preserve"> chatbot được phát triển mạnh mẽ trong thời gian gần đây dưới động lực là xây dựng chăm sóc khách hàng tự động cho các sàn thương mại điện tử, các quảng cáo trên mạng xã hội. </w:t>
                      </w:r>
                    </w:p>
                    <w:p w14:paraId="6D8BE7D0" w14:textId="77777777" w:rsidR="001F22FB" w:rsidRPr="001F22FB" w:rsidRDefault="001F22FB" w:rsidP="001F22FB">
                      <w:pPr>
                        <w:rPr>
                          <w:sz w:val="24"/>
                          <w:szCs w:val="24"/>
                          <w:lang w:eastAsia="zh-CN"/>
                        </w:rPr>
                      </w:pPr>
                      <w:r w:rsidRPr="001F22FB">
                        <w:rPr>
                          <w:color w:val="000000"/>
                          <w:szCs w:val="26"/>
                          <w:lang w:eastAsia="zh-CN"/>
                        </w:rPr>
                        <w:t>Lịch sử phát triển chatbot:</w:t>
                      </w:r>
                    </w:p>
                    <w:p w14:paraId="2B490A1B"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lang w:eastAsia="zh-CN"/>
                        </w:rPr>
                        <w:t xml:space="preserve">Ở Việt Nam, thuật ngữ chatbot mới được phổ biến gần đây tuy nhiên nó đã có lịch sử phát triển từ 50 năm về trước. Sau công bố về phép thử </w:t>
                      </w:r>
                      <w:proofErr w:type="gramStart"/>
                      <w:r w:rsidRPr="001F22FB">
                        <w:rPr>
                          <w:color w:val="000000"/>
                          <w:szCs w:val="26"/>
                          <w:lang w:eastAsia="zh-CN"/>
                        </w:rPr>
                        <w:t xml:space="preserve">turing( </w:t>
                      </w:r>
                      <w:r w:rsidRPr="001F22FB">
                        <w:rPr>
                          <w:color w:val="000000"/>
                          <w:szCs w:val="26"/>
                          <w:shd w:val="clear" w:color="auto" w:fill="FFFFFF"/>
                          <w:lang w:eastAsia="zh-CN"/>
                        </w:rPr>
                        <w:t>1.2.1</w:t>
                      </w:r>
                      <w:proofErr w:type="gramEnd"/>
                      <w:r w:rsidRPr="001F22FB">
                        <w:rPr>
                          <w:color w:val="000000"/>
                          <w:szCs w:val="26"/>
                          <w:shd w:val="clear" w:color="auto" w:fill="FFFFFF"/>
                          <w:lang w:eastAsia="zh-CN"/>
                        </w:rPr>
                        <w:t>), chatbot đã lần đầu tiên được công nhận vào năm 1966 với tên ELIZA( 1.2.1 ), </w:t>
                      </w:r>
                    </w:p>
                    <w:p w14:paraId="2C1564E2"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72, Bác sĩ Kenneth Colby đã phát triển chatbot PARRY dựa trên </w:t>
                      </w:r>
                      <w:proofErr w:type="gramStart"/>
                      <w:r w:rsidRPr="001F22FB">
                        <w:rPr>
                          <w:color w:val="000000"/>
                          <w:szCs w:val="26"/>
                          <w:shd w:val="clear" w:color="auto" w:fill="FFFFFF"/>
                          <w:lang w:eastAsia="zh-CN"/>
                        </w:rPr>
                        <w:t>ELIZA .</w:t>
                      </w:r>
                      <w:proofErr w:type="gramEnd"/>
                      <w:r w:rsidRPr="001F22FB">
                        <w:rPr>
                          <w:color w:val="000000"/>
                          <w:szCs w:val="26"/>
                          <w:shd w:val="clear" w:color="auto" w:fill="FFFFFF"/>
                          <w:lang w:eastAsia="zh-CN"/>
                        </w:rPr>
                        <w:t xml:space="preserve"> Trong khi kịch bản của ELIZA được xây dựng để trở thành một bác sĩ thì PARRY lại đóng vai trò là một bệnh nhân tâm thần phân liệt hoang tưởng. </w:t>
                      </w:r>
                    </w:p>
                    <w:p w14:paraId="4BCBF8FC"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Năm 1992: Dr. SBAITSO: Được tạo ra bởi Creative Labs vào đầu những năm 1990, Dr SBAITSO là từ viết tắt của Sound Blaster Artificial Intelligent Text to Speech Operator). Dr. SBAITSO “trò chuyện” với người dùng như thể nó là một nhà tâm lý học. Mặc dù hầu hết các câu trả lời của nó đều là “WHY DO YOU FEEL THAT WAY?” nghĩa là “Bạn cảm thấy như thế nào?”. Thay vì bất kỳ loại tương tác phức tạp, khi đối mặt với một cụm từ mà nó không thể hiểu được, nó thường trả lời là “THAT’S NOT MY PROBLEM” (Đó không phải là vấn đề của tôi).</w:t>
                      </w:r>
                    </w:p>
                    <w:p w14:paraId="6B1BAEF1"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95: Chatbot ALICE ra đời lần đầu tiên sử dụng một ngôn ngữ đánh dấu trí thông minh nhân tạo </w:t>
                      </w:r>
                      <w:proofErr w:type="gramStart"/>
                      <w:r w:rsidRPr="001F22FB">
                        <w:rPr>
                          <w:color w:val="000000"/>
                          <w:szCs w:val="26"/>
                          <w:shd w:val="clear" w:color="auto" w:fill="FFFFFF"/>
                          <w:lang w:eastAsia="zh-CN"/>
                        </w:rPr>
                        <w:t>AIML( Artificial</w:t>
                      </w:r>
                      <w:proofErr w:type="gramEnd"/>
                      <w:r w:rsidRPr="001F22FB">
                        <w:rPr>
                          <w:color w:val="000000"/>
                          <w:szCs w:val="26"/>
                          <w:shd w:val="clear" w:color="auto" w:fill="FFFFFF"/>
                          <w:lang w:eastAsia="zh-CN"/>
                        </w:rPr>
                        <w:t xml:space="preserve"> Intelligence Markup Language) </w:t>
                      </w:r>
                    </w:p>
                    <w:p w14:paraId="201333C3"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1BB57C03"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1C632D19" w14:textId="77777777" w:rsidR="001F22FB" w:rsidRPr="001F22FB" w:rsidRDefault="001F22FB" w:rsidP="001F22FB">
                      <w:pPr>
                        <w:rPr>
                          <w:sz w:val="24"/>
                          <w:szCs w:val="24"/>
                          <w:lang w:eastAsia="zh-CN"/>
                        </w:rPr>
                      </w:pPr>
                      <w:r w:rsidRPr="001F22FB">
                        <w:rPr>
                          <w:color w:val="000000"/>
                          <w:szCs w:val="26"/>
                          <w:shd w:val="clear" w:color="auto" w:fill="FFFFFF"/>
                          <w:lang w:eastAsia="zh-CN"/>
                        </w:rPr>
                        <w:t>Một chatbot thường được cấu tạo từ 3 thành phần chính:</w:t>
                      </w:r>
                    </w:p>
                    <w:p w14:paraId="23C5DFCA"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nhiều ngôn ngữ tự nhiên (NLU</w:t>
                      </w:r>
                      <w:proofErr w:type="gramStart"/>
                      <w:r w:rsidRPr="001F22FB">
                        <w:rPr>
                          <w:color w:val="FF0000"/>
                          <w:szCs w:val="26"/>
                          <w:shd w:val="clear" w:color="auto" w:fill="FFFFFF"/>
                          <w:lang w:eastAsia="zh-CN"/>
                        </w:rPr>
                        <w:t>) :</w:t>
                      </w:r>
                      <w:proofErr w:type="gramEnd"/>
                      <w:r w:rsidRPr="001F22FB">
                        <w:rPr>
                          <w:color w:val="FF0000"/>
                          <w:szCs w:val="26"/>
                          <w:shd w:val="clear" w:color="auto" w:fill="FFFFFF"/>
                          <w:lang w:eastAsia="zh-CN"/>
                        </w:rPr>
                        <w:t xml:space="preserve"> Có nhiệm vụ xác định ý định của người dùng và trích chọn thông tin. </w:t>
                      </w:r>
                    </w:p>
                    <w:p w14:paraId="79271BB3"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6C5EA1A1"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 xml:space="preserve">Thành phần sinh ngôn ngữ (NLG): Đảm nhận việc sinh ra câu trả lời phản hồi người dùng.  Câu trả lời thường được sinh ra từ những mẫu sẵn có và những luật được đặt </w:t>
                      </w:r>
                      <w:proofErr w:type="gramStart"/>
                      <w:r w:rsidRPr="001F22FB">
                        <w:rPr>
                          <w:color w:val="FF0000"/>
                          <w:szCs w:val="26"/>
                          <w:shd w:val="clear" w:color="auto" w:fill="FFFFFF"/>
                          <w:lang w:eastAsia="zh-CN"/>
                        </w:rPr>
                        <w:t>trước(</w:t>
                      </w:r>
                      <w:proofErr w:type="gramEnd"/>
                      <w:r w:rsidRPr="001F22FB">
                        <w:rPr>
                          <w:color w:val="FF0000"/>
                          <w:szCs w:val="26"/>
                          <w:shd w:val="clear" w:color="auto" w:fill="FFFFFF"/>
                          <w:lang w:eastAsia="zh-CN"/>
                        </w:rPr>
                        <w:t>cắt sang chương 3)</w:t>
                      </w:r>
                    </w:p>
                    <w:p w14:paraId="056B8438" w14:textId="77777777" w:rsidR="001F22FB" w:rsidRPr="001F22FB" w:rsidRDefault="001F22FB" w:rsidP="001F22FB">
                      <w:pPr>
                        <w:rPr>
                          <w:sz w:val="24"/>
                          <w:szCs w:val="24"/>
                          <w:lang w:eastAsia="zh-CN"/>
                        </w:rPr>
                      </w:pPr>
                      <w:r w:rsidRPr="001F22FB">
                        <w:rPr>
                          <w:color w:val="000000"/>
                          <w:sz w:val="22"/>
                          <w:szCs w:val="22"/>
                          <w:lang w:eastAsia="zh-CN"/>
                        </w:rPr>
                        <w:t>Chatbot có thể chia thành 2 loại dựa trên mục tiêu trả lời của chúng</w:t>
                      </w:r>
                    </w:p>
                    <w:p w14:paraId="08BC0D06" w14:textId="77777777" w:rsidR="001F22FB" w:rsidRPr="001F22FB" w:rsidRDefault="001F22FB" w:rsidP="001F22FB">
                      <w:pPr>
                        <w:rPr>
                          <w:sz w:val="24"/>
                          <w:szCs w:val="24"/>
                          <w:lang w:eastAsia="zh-CN"/>
                        </w:rPr>
                      </w:pPr>
                      <w:r w:rsidRPr="001F22FB">
                        <w:rPr>
                          <w:color w:val="000000"/>
                          <w:sz w:val="22"/>
                          <w:szCs w:val="22"/>
                          <w:lang w:eastAsia="zh-CN"/>
                        </w:rPr>
                        <w:t xml:space="preserve">Loại miền </w:t>
                      </w:r>
                      <w:proofErr w:type="gramStart"/>
                      <w:r w:rsidRPr="001F22FB">
                        <w:rPr>
                          <w:color w:val="000000"/>
                          <w:sz w:val="22"/>
                          <w:szCs w:val="22"/>
                          <w:lang w:eastAsia="zh-CN"/>
                        </w:rPr>
                        <w:t>mở(</w:t>
                      </w:r>
                      <w:proofErr w:type="gramEnd"/>
                      <w:r w:rsidRPr="001F22FB">
                        <w:rPr>
                          <w:color w:val="000000"/>
                          <w:sz w:val="22"/>
                          <w:szCs w:val="22"/>
                          <w:lang w:eastAsia="zh-CN"/>
                        </w:rPr>
                        <w:t>Open Domain): là mô hình trả lời tự động có thể trò chuyện về 1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314C46E5" w14:textId="77777777" w:rsidR="001F22FB" w:rsidRPr="001F22FB" w:rsidRDefault="001F22FB" w:rsidP="001F22FB">
                      <w:pPr>
                        <w:rPr>
                          <w:sz w:val="24"/>
                          <w:szCs w:val="24"/>
                          <w:lang w:eastAsia="zh-CN"/>
                        </w:rPr>
                      </w:pPr>
                      <w:r w:rsidRPr="001F22FB">
                        <w:rPr>
                          <w:color w:val="000000"/>
                          <w:sz w:val="22"/>
                          <w:szCs w:val="22"/>
                          <w:lang w:eastAsia="zh-CN"/>
                        </w:rPr>
                        <w:t xml:space="preserve">Loại chatbot miền </w:t>
                      </w:r>
                      <w:proofErr w:type="gramStart"/>
                      <w:r w:rsidRPr="001F22FB">
                        <w:rPr>
                          <w:color w:val="000000"/>
                          <w:sz w:val="22"/>
                          <w:szCs w:val="22"/>
                          <w:lang w:eastAsia="zh-CN"/>
                        </w:rPr>
                        <w:t>đóng(</w:t>
                      </w:r>
                      <w:proofErr w:type="gramEnd"/>
                      <w:r w:rsidRPr="001F22FB">
                        <w:rPr>
                          <w:color w:val="000000"/>
                          <w:sz w:val="22"/>
                          <w:szCs w:val="22"/>
                          <w:lang w:eastAsia="zh-CN"/>
                        </w:rPr>
                        <w:t>Close Domain): là mô hình trả lời tự động tập trung cuộc trò chuyện vào 1 lĩnh vực cụ thể ví dụ như : Giáo dục, thể thao, mua sắm, thời tiết, … Những hệ thống này hướng tới mục tiêu trả lời câu hỏi với tính chính xác cao trong 1 lĩnh vực cụ thể thay cho việc trả lời với tính chính xác thấp như loại miền mở, do đó thường được áp dụng trong các vấn đề hỗ trợ kỹ thuật tư vấn mua hàng,.. Ưu điểm của loại này là câu trả lời mang tính cụ thể, tính tin cậy cao, tuy nhiên nhược điểm của nó là chỉ có thể trả lời trong 1 lĩnh vực nhất định.</w:t>
                      </w:r>
                    </w:p>
                    <w:p w14:paraId="56487D02" w14:textId="77777777" w:rsidR="001F22FB" w:rsidRPr="001F22FB" w:rsidRDefault="001F22FB" w:rsidP="001F22FB">
                      <w:pPr>
                        <w:rPr>
                          <w:sz w:val="24"/>
                          <w:szCs w:val="24"/>
                          <w:lang w:eastAsia="zh-CN"/>
                        </w:rPr>
                      </w:pPr>
                      <w:r w:rsidRPr="001F22FB">
                        <w:rPr>
                          <w:color w:val="000000"/>
                          <w:szCs w:val="26"/>
                          <w:lang w:eastAsia="zh-CN"/>
                        </w:rPr>
                        <w:t>Dựa trên cách thức xử lý của chatbot có thể chia làm 2 loại </w:t>
                      </w:r>
                    </w:p>
                    <w:p w14:paraId="35F089F2" w14:textId="77777777" w:rsidR="001F22FB" w:rsidRPr="001F22FB" w:rsidRDefault="001F22FB" w:rsidP="001F22FB">
                      <w:pPr>
                        <w:numPr>
                          <w:ilvl w:val="0"/>
                          <w:numId w:val="15"/>
                        </w:numPr>
                        <w:textAlignment w:val="baseline"/>
                        <w:rPr>
                          <w:color w:val="000000"/>
                          <w:szCs w:val="26"/>
                          <w:lang w:eastAsia="zh-CN"/>
                        </w:rPr>
                      </w:pPr>
                      <w:r w:rsidRPr="001F22FB">
                        <w:rPr>
                          <w:color w:val="000000"/>
                          <w:szCs w:val="26"/>
                          <w:lang w:eastAsia="zh-CN"/>
                        </w:rPr>
                        <w:t xml:space="preserve">Chatbot theo kịch bản Chatbot theo kịch bản (menu/button) là các hệ thống phân cấp cây quyết định được trình bày cho người dùng dưới dạng các nút (button). Chatbot xây dựng sẵn một tập các menu với các lựa chọn như một chiếc điều khiển, người dùng phải giao tiếp với Chatbot thông qua các thao tác click vào nút đúng theo yêu cầu mình mong muốn, để nhận được câu trả lời của Chatbot. Sau đâu là một vài ví dụ về loại Chatbot này: </w:t>
                      </w:r>
                      <w:r w:rsidRPr="001F22FB">
                        <w:rPr>
                          <w:color w:val="FF0000"/>
                          <w:szCs w:val="26"/>
                          <w:lang w:eastAsia="zh-CN"/>
                        </w:rPr>
                        <w:t xml:space="preserve">// → todo hình ảnh </w:t>
                      </w:r>
                      <w:r w:rsidRPr="001F22FB">
                        <w:rPr>
                          <w:color w:val="000000"/>
                          <w:szCs w:val="26"/>
                          <w:lang w:eastAsia="zh-CN"/>
                        </w:rPr>
                        <w:t>Ở ví dụ trên Chatbot đã xây dựng sẵn ba nút chọn tương ứng với ba yêu cầu của người dùng, chỉ cần chọn click vào đúng nút theo nhu cầu của mình thì Chatbot sẽ trả lời theo đúng yêu cầu đó. Ưu điểm của Chatbot này là xây dựng rất dễ dàng, độ chính xác cao vì người dùng đưa ra yêu cầu dựa trên những nút đã được xây dựng trước, tuy nhiên người dùng sẽ bị động trước những mong muốn của mình, mà phải phụ thuộc vào sự cung cấp các menu lựa chọn của Chatbot.</w:t>
                      </w:r>
                    </w:p>
                    <w:p w14:paraId="67E8E90C" w14:textId="77777777" w:rsidR="001F22FB" w:rsidRPr="001F22FB" w:rsidRDefault="001F22FB" w:rsidP="001F22FB">
                      <w:pPr>
                        <w:numPr>
                          <w:ilvl w:val="0"/>
                          <w:numId w:val="16"/>
                        </w:numPr>
                        <w:textAlignment w:val="baseline"/>
                        <w:rPr>
                          <w:color w:val="000000"/>
                          <w:szCs w:val="26"/>
                          <w:lang w:eastAsia="zh-CN"/>
                        </w:rPr>
                      </w:pPr>
                      <w:r w:rsidRPr="001F22FB">
                        <w:rPr>
                          <w:color w:val="000000"/>
                          <w:szCs w:val="26"/>
                          <w:lang w:eastAsia="zh-CN"/>
                        </w:rPr>
                        <w:t xml:space="preserve">Chatbot nhận dạng từ khóa: Khác với các Chatbot dạng menu/button,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 Sau đây là ví dụ về loại Chatbot này: Trong ví dụ trên khi câu nói của người dùng xuất hiện từ khoá “xin giá” thì chatbot sẽ đưa ra câu trả lời về thông tin giá của sản phẩm và các thông tin liên quan đến sản phẩm. Ưu điểm của mô hình Chatbot này là giúp người dùng chủ động hơn trong việc đưa ra yêu cầu, như có thể đưa ra yêu cầu của mình thông qua câu nói mà không cần lựa chọn các nút nội dung yêu cầu làm cho cuộc trò chuyện tự nhiên hơn. Tuy mô hình này có những ưu điểm hơn so với Chatbot dựa trên menu/button nhưng nó vẫn còn khá nhiều những nhược điểm như khi người dùng sử dụng các từ đồng nghĩa với các từ khóa thì Chatbot không thể phát hiện được để trả lời phù hợp, và không thể nắm bắt được ngữ cảnh cuộc trò chuyện. Hiện nay loại chatbot nhận dạng từ khóa kết hợp menu/button đang rất phổ biến trong lĩnh vực dịch vụ. Những dịch vụ hay sử dụng loại chatbot này là dịch vụ bán hàng, ship đồ </w:t>
                      </w:r>
                      <w:proofErr w:type="gramStart"/>
                      <w:r w:rsidRPr="001F22FB">
                        <w:rPr>
                          <w:color w:val="000000"/>
                          <w:szCs w:val="26"/>
                          <w:lang w:eastAsia="zh-CN"/>
                        </w:rPr>
                        <w:t>ăn,...</w:t>
                      </w:r>
                      <w:proofErr w:type="gramEnd"/>
                      <w:r w:rsidRPr="001F22FB">
                        <w:rPr>
                          <w:color w:val="000000"/>
                          <w:szCs w:val="26"/>
                          <w:lang w:eastAsia="zh-CN"/>
                        </w:rPr>
                        <w:t>vv.</w:t>
                      </w:r>
                    </w:p>
                    <w:p w14:paraId="6D414CEB" w14:textId="77777777" w:rsidR="001F22FB" w:rsidRPr="001F22FB" w:rsidRDefault="001F22FB" w:rsidP="001F22FB">
                      <w:pPr>
                        <w:rPr>
                          <w:sz w:val="24"/>
                          <w:szCs w:val="24"/>
                          <w:lang w:eastAsia="zh-CN"/>
                        </w:rPr>
                      </w:pPr>
                      <w:r w:rsidRPr="001F22FB">
                        <w:rPr>
                          <w:color w:val="000000"/>
                          <w:szCs w:val="26"/>
                          <w:lang w:eastAsia="zh-CN"/>
                        </w:rPr>
                        <w:t>1.2.3.4 Một số chatbot hiện được sử dụng ở Việt Nam</w:t>
                      </w:r>
                    </w:p>
                    <w:p w14:paraId="7D30D239" w14:textId="77777777"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Chatbot bán hàng: Là công cụ hỗ trợ bán hàng hoạt động 24/7. Chatbot cập nhật liên tục, giúp bạn không bỏ sót đơn của khách hàng. Ưu điểm nổi bật là đơn giản, dễ sử dụng. Chatbot bán hàng không cần dùng các phần mềm xử lý ngôn ngữ tự nhiên mà chỉ có các block tương tác đơn giản (text/image/</w:t>
                      </w:r>
                      <w:proofErr w:type="gramStart"/>
                      <w:r w:rsidRPr="001F22FB">
                        <w:rPr>
                          <w:color w:val="000000"/>
                          <w:szCs w:val="26"/>
                          <w:lang w:eastAsia="zh-CN"/>
                        </w:rPr>
                        <w:t>gallery,…</w:t>
                      </w:r>
                      <w:proofErr w:type="gramEnd"/>
                      <w:r w:rsidRPr="001F22FB">
                        <w:rPr>
                          <w:color w:val="000000"/>
                          <w:szCs w:val="26"/>
                          <w:lang w:eastAsia="zh-CN"/>
                        </w:rPr>
                        <w:t>) để tương tác với khách hàng. Kịch bản trả lời cũng được xây dựng sẵn từ trước.</w:t>
                      </w:r>
                    </w:p>
                    <w:p w14:paraId="54FDC27A" w14:textId="621CB08E"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 xml:space="preserve">Chatbot chăm sóc khách hàng: </w:t>
                      </w:r>
                      <w:proofErr w:type="gramStart"/>
                      <w:r w:rsidRPr="001F22FB">
                        <w:rPr>
                          <w:color w:val="000000"/>
                          <w:szCs w:val="26"/>
                          <w:lang w:eastAsia="zh-CN"/>
                        </w:rPr>
                        <w:t>Loại  này</w:t>
                      </w:r>
                      <w:proofErr w:type="gramEnd"/>
                      <w:r w:rsidRPr="001F22FB">
                        <w:rPr>
                          <w:color w:val="000000"/>
                          <w:szCs w:val="26"/>
                          <w:lang w:eastAsia="zh-CN"/>
                        </w:rPr>
                        <w:t xml:space="preserve">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920A00E" wp14:editId="792D838D">
                            <wp:extent cx="2905125" cy="48863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886325"/>
                                    </a:xfrm>
                                    <a:prstGeom prst="rect">
                                      <a:avLst/>
                                    </a:prstGeom>
                                    <a:noFill/>
                                    <a:ln>
                                      <a:noFill/>
                                    </a:ln>
                                  </pic:spPr>
                                </pic:pic>
                              </a:graphicData>
                            </a:graphic>
                          </wp:inline>
                        </w:drawing>
                      </w:r>
                    </w:p>
                    <w:p w14:paraId="261AA035" w14:textId="77777777" w:rsidR="001F22FB" w:rsidRPr="001F22FB" w:rsidRDefault="001F22FB" w:rsidP="001F22FB">
                      <w:pPr>
                        <w:rPr>
                          <w:sz w:val="24"/>
                          <w:szCs w:val="24"/>
                          <w:lang w:eastAsia="zh-CN"/>
                        </w:rPr>
                      </w:pPr>
                      <w:r w:rsidRPr="001F22FB">
                        <w:rPr>
                          <w:color w:val="000000"/>
                          <w:szCs w:val="26"/>
                          <w:lang w:eastAsia="zh-CN"/>
                        </w:rPr>
                        <w:t>1.3 Phát biểu bài toán</w:t>
                      </w:r>
                    </w:p>
                    <w:p w14:paraId="6680DB95" w14:textId="77777777" w:rsidR="001F22FB" w:rsidRPr="001F22FB" w:rsidRDefault="001F22FB" w:rsidP="001F22FB">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7874C428"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32963B5A"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62" w:history="1">
                        <w:r w:rsidRPr="001F22FB">
                          <w:rPr>
                            <w:color w:val="1155CC"/>
                            <w:szCs w:val="26"/>
                            <w:u w:val="single"/>
                            <w:lang w:eastAsia="zh-CN"/>
                          </w:rPr>
                          <w:t>https://groups.google.com/g/iqtree?pli=1</w:t>
                        </w:r>
                      </w:hyperlink>
                      <w:r w:rsidRPr="001F22FB">
                        <w:rPr>
                          <w:color w:val="000000"/>
                          <w:szCs w:val="26"/>
                          <w:lang w:eastAsia="zh-CN"/>
                        </w:rPr>
                        <w:t>. </w:t>
                      </w:r>
                    </w:p>
                    <w:p w14:paraId="486FB93F"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63" w:history="1">
                        <w:r w:rsidRPr="001F22FB">
                          <w:rPr>
                            <w:color w:val="1155CC"/>
                            <w:szCs w:val="26"/>
                            <w:u w:val="single"/>
                            <w:lang w:eastAsia="zh-CN"/>
                          </w:rPr>
                          <w:t>http://www.iqtree.org/doc/</w:t>
                        </w:r>
                      </w:hyperlink>
                      <w:r w:rsidRPr="001F22FB">
                        <w:rPr>
                          <w:color w:val="000000"/>
                          <w:szCs w:val="26"/>
                          <w:lang w:eastAsia="zh-CN"/>
                        </w:rPr>
                        <w:t>. </w:t>
                      </w:r>
                    </w:p>
                    <w:p w14:paraId="01227FA8"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2387F460" w14:textId="77777777" w:rsidR="001F22FB" w:rsidRPr="001F22FB" w:rsidRDefault="001F22FB" w:rsidP="001F22FB">
                      <w:pPr>
                        <w:rPr>
                          <w:sz w:val="24"/>
                          <w:szCs w:val="24"/>
                          <w:lang w:eastAsia="zh-CN"/>
                        </w:rPr>
                      </w:pPr>
                    </w:p>
                    <w:p w14:paraId="31B6BE06" w14:textId="77777777" w:rsidR="001F22FB" w:rsidRPr="001F22FB" w:rsidRDefault="001F22FB" w:rsidP="001F22FB">
                      <w:pPr>
                        <w:rPr>
                          <w:sz w:val="24"/>
                          <w:szCs w:val="24"/>
                          <w:lang w:eastAsia="zh-CN"/>
                        </w:rPr>
                      </w:pPr>
                      <w:r w:rsidRPr="001F22FB">
                        <w:rPr>
                          <w:color w:val="000000"/>
                          <w:sz w:val="22"/>
                          <w:szCs w:val="22"/>
                          <w:lang w:eastAsia="zh-CN"/>
                        </w:rPr>
                        <w:t>CHƯƠNG 2: CÁC CÔNG NGHỆ SỬ DỤNG</w:t>
                      </w:r>
                      <w:r w:rsidRPr="001F22FB">
                        <w:rPr>
                          <w:color w:val="FF0000"/>
                          <w:sz w:val="22"/>
                          <w:szCs w:val="22"/>
                          <w:lang w:eastAsia="zh-CN"/>
                        </w:rPr>
                        <w:br/>
                      </w:r>
                      <w:r w:rsidRPr="001F22FB">
                        <w:rPr>
                          <w:color w:val="000000"/>
                          <w:sz w:val="22"/>
                          <w:szCs w:val="22"/>
                          <w:lang w:eastAsia="zh-CN"/>
                        </w:rPr>
                        <w:t>2.1 Các kỹ thuật trong xử lý ngôn ngữ tự nhiên</w:t>
                      </w:r>
                    </w:p>
                    <w:p w14:paraId="4AA4C588" w14:textId="77777777" w:rsidR="001F22FB" w:rsidRPr="001F22FB" w:rsidRDefault="001F22FB" w:rsidP="001F22FB">
                      <w:pPr>
                        <w:rPr>
                          <w:sz w:val="24"/>
                          <w:szCs w:val="24"/>
                          <w:lang w:eastAsia="zh-CN"/>
                        </w:rPr>
                      </w:pPr>
                      <w:r w:rsidRPr="001F22FB">
                        <w:rPr>
                          <w:color w:val="000000"/>
                          <w:szCs w:val="26"/>
                          <w:lang w:eastAsia="zh-CN"/>
                        </w:rPr>
                        <w:tab/>
                        <w:t xml:space="preserve">2.1.1 Vector </w:t>
                      </w:r>
                      <w:proofErr w:type="gramStart"/>
                      <w:r w:rsidRPr="001F22FB">
                        <w:rPr>
                          <w:color w:val="000000"/>
                          <w:szCs w:val="26"/>
                          <w:lang w:eastAsia="zh-CN"/>
                        </w:rPr>
                        <w:t>hóa(</w:t>
                      </w:r>
                      <w:proofErr w:type="gramEnd"/>
                      <w:r w:rsidRPr="001F22FB">
                        <w:rPr>
                          <w:color w:val="000000"/>
                          <w:szCs w:val="26"/>
                          <w:lang w:eastAsia="zh-CN"/>
                        </w:rPr>
                        <w:t>Word embeddings):</w:t>
                      </w:r>
                    </w:p>
                    <w:p w14:paraId="2E3AD055"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hóa là phương pháp phổ biến hiện để giúp máy tính có thể hiểu được ngôn ngữ từ văn bản sang dạng số. Đó là việc ánh xạ một văn bản vào một không gian mới được gọi là embedding space (không gian từ nhúng).</w:t>
                      </w:r>
                    </w:p>
                    <w:p w14:paraId="2157077A" w14:textId="77777777" w:rsidR="001F22FB" w:rsidRPr="001F22FB" w:rsidRDefault="001F22FB" w:rsidP="001F22FB">
                      <w:pPr>
                        <w:rPr>
                          <w:sz w:val="24"/>
                          <w:szCs w:val="24"/>
                          <w:lang w:eastAsia="zh-CN"/>
                        </w:rPr>
                      </w:pPr>
                      <w:r w:rsidRPr="001F22FB">
                        <w:rPr>
                          <w:color w:val="000000"/>
                          <w:szCs w:val="26"/>
                          <w:shd w:val="clear" w:color="auto" w:fill="FFFFFF"/>
                          <w:lang w:eastAsia="zh-CN"/>
                        </w:rPr>
                        <w:t>Word embeddings (tập nhúng từ) là một phương pháp ánh xạ mỗi từ vào</w:t>
                      </w:r>
                    </w:p>
                    <w:p w14:paraId="22C68872" w14:textId="77777777" w:rsidR="001F22FB" w:rsidRPr="001F22FB" w:rsidRDefault="001F22FB" w:rsidP="001F22FB">
                      <w:pPr>
                        <w:rPr>
                          <w:sz w:val="24"/>
                          <w:szCs w:val="24"/>
                          <w:lang w:eastAsia="zh-CN"/>
                        </w:rPr>
                      </w:pPr>
                      <w:r w:rsidRPr="001F22FB">
                        <w:rPr>
                          <w:color w:val="000000"/>
                          <w:szCs w:val="26"/>
                          <w:shd w:val="clear" w:color="auto" w:fill="FFFFFF"/>
                          <w:lang w:eastAsia="zh-CN"/>
                        </w:rPr>
                        <w:t>một không gian thực đa chiều nhưng nhỏ hơn nhiều so với kích thước từ</w:t>
                      </w:r>
                    </w:p>
                    <w:p w14:paraId="356D4EF0"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điển.Word</w:t>
                      </w:r>
                      <w:proofErr w:type="gramEnd"/>
                      <w:r w:rsidRPr="001F22FB">
                        <w:rPr>
                          <w:color w:val="000000"/>
                          <w:szCs w:val="26"/>
                          <w:shd w:val="clear" w:color="auto" w:fill="FFFFFF"/>
                          <w:lang w:eastAsia="zh-CN"/>
                        </w:rPr>
                        <w:t xml:space="preserve"> embedding có 2 model nổi tiếng là word2vec và Glove [16].</w:t>
                      </w:r>
                    </w:p>
                    <w:p w14:paraId="3D7A18A4"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 xml:space="preserve">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 </w:t>
                      </w:r>
                      <w:proofErr w:type="gramStart"/>
                      <w:r w:rsidRPr="001F22FB">
                        <w:rPr>
                          <w:color w:val="000000"/>
                          <w:szCs w:val="26"/>
                          <w:shd w:val="clear" w:color="auto" w:fill="FFFFFF"/>
                          <w:lang w:eastAsia="zh-CN"/>
                        </w:rPr>
                        <w:t>ucli ,</w:t>
                      </w:r>
                      <w:proofErr w:type="gramEnd"/>
                      <w:r w:rsidRPr="001F22FB">
                        <w:rPr>
                          <w:color w:val="000000"/>
                          <w:szCs w:val="26"/>
                          <w:shd w:val="clear" w:color="auto" w:fill="FFFFFF"/>
                          <w:lang w:eastAsia="zh-CN"/>
                        </w:rPr>
                        <w:t xml:space="preserve"> cosine, manhattan..., những từ càng “gần” nhau về m t khoảng cách th ờng là các từ hay xuất hiện cùng nhau trong văn cảnh, các từ đồng nghĩa, các từ thuộc cùng 1 trường từ vựng…[1] </w:t>
                      </w:r>
                    </w:p>
                    <w:p w14:paraId="1010220C"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ản nó có kích th ớc tổ hợp. Sau đó nhân các ma trận này để tạo ra một ma trận các từ có chiều thấp hơn, trong đó mỗi ngữ cảnh mang lại một biểu diễn v ct cho mỗi từ. Điều này đạt được bằng cách giảm thiểu tổn thất tái cấu trúc của người dùng, tìm kiếm các biểu diễn chiều thấp hơn có thể giải thích ph ng sai trong ữ liệu chiều cao.[2]</w:t>
                      </w:r>
                    </w:p>
                    <w:p w14:paraId="55F6F15D" w14:textId="77777777" w:rsidR="001F22FB" w:rsidRPr="001F22FB" w:rsidRDefault="001F22FB" w:rsidP="001F22FB">
                      <w:pPr>
                        <w:rPr>
                          <w:sz w:val="24"/>
                          <w:szCs w:val="24"/>
                          <w:lang w:eastAsia="zh-CN"/>
                        </w:rPr>
                      </w:pPr>
                    </w:p>
                    <w:p w14:paraId="7D964FCD"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2.1.2 TF-</w:t>
                      </w:r>
                      <w:proofErr w:type="gramStart"/>
                      <w:r w:rsidRPr="001F22FB">
                        <w:rPr>
                          <w:color w:val="000000"/>
                          <w:szCs w:val="26"/>
                          <w:shd w:val="clear" w:color="auto" w:fill="FFFFFF"/>
                          <w:lang w:eastAsia="zh-CN"/>
                        </w:rPr>
                        <w:t>IDF</w:t>
                      </w:r>
                      <w:r w:rsidRPr="001F22FB">
                        <w:rPr>
                          <w:color w:val="222222"/>
                          <w:szCs w:val="26"/>
                          <w:shd w:val="clear" w:color="auto" w:fill="FFFFFF"/>
                          <w:lang w:eastAsia="zh-CN"/>
                        </w:rPr>
                        <w:t>(</w:t>
                      </w:r>
                      <w:proofErr w:type="gramEnd"/>
                      <w:r w:rsidRPr="001F22FB">
                        <w:rPr>
                          <w:color w:val="222222"/>
                          <w:szCs w:val="26"/>
                          <w:shd w:val="clear" w:color="auto" w:fill="FFFFFF"/>
                          <w:lang w:eastAsia="zh-CN"/>
                        </w:rPr>
                        <w:t>Term Frequency – Inverse Document Frequency) và biến thể BM25</w:t>
                      </w:r>
                      <w:r w:rsidRPr="001F22FB">
                        <w:rPr>
                          <w:color w:val="000000"/>
                          <w:szCs w:val="26"/>
                          <w:shd w:val="clear" w:color="auto" w:fill="FFFFFF"/>
                          <w:lang w:eastAsia="zh-CN"/>
                        </w:rPr>
                        <w:t>:</w:t>
                      </w:r>
                    </w:p>
                    <w:p w14:paraId="0A807592"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w:t>
                      </w:r>
                      <w:proofErr w:type="gramStart"/>
                      <w:r w:rsidRPr="001F22FB">
                        <w:rPr>
                          <w:color w:val="000000"/>
                          <w:szCs w:val="26"/>
                          <w:shd w:val="clear" w:color="auto" w:fill="FFFFFF"/>
                          <w:lang w:eastAsia="zh-CN"/>
                        </w:rPr>
                        <w:t>IDF..</w:t>
                      </w:r>
                      <w:proofErr w:type="gramEnd"/>
                    </w:p>
                    <w:p w14:paraId="7D2B0C85"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778C4A24" w14:textId="79DBFCAB" w:rsidR="001F22FB" w:rsidRPr="001F22FB" w:rsidRDefault="00CF145A" w:rsidP="001F22FB">
                      <w:pPr>
                        <w:ind w:firstLine="720"/>
                        <w:rPr>
                          <w:sz w:val="24"/>
                          <w:szCs w:val="24"/>
                          <w:lang w:eastAsia="zh-CN"/>
                        </w:rPr>
                      </w:pPr>
                      <w:r w:rsidRPr="001F22FB">
                        <w:rPr>
                          <w:noProof/>
                          <w:color w:val="222222"/>
                          <w:szCs w:val="26"/>
                          <w:bdr w:val="none" w:sz="0" w:space="0" w:color="auto" w:frame="1"/>
                          <w:shd w:val="clear" w:color="auto" w:fill="FFFFFF"/>
                          <w:lang w:eastAsia="zh-CN"/>
                        </w:rPr>
                        <w:drawing>
                          <wp:inline distT="0" distB="0" distL="0" distR="0" wp14:anchorId="73A92B80" wp14:editId="6C50FBE2">
                            <wp:extent cx="5734050" cy="1028700"/>
                            <wp:effectExtent l="0" t="0" r="0" b="0"/>
                            <wp:docPr id="549" name="Picture 549"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5C0542C9" w14:textId="072698D3" w:rsidR="001F22FB" w:rsidRPr="001F22FB" w:rsidRDefault="001F22FB" w:rsidP="001F22FB">
                      <w:pPr>
                        <w:ind w:firstLine="720"/>
                        <w:rPr>
                          <w:sz w:val="24"/>
                          <w:szCs w:val="24"/>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r w:rsidR="00CF145A" w:rsidRPr="001F22FB">
                        <w:rPr>
                          <w:noProof/>
                          <w:color w:val="222222"/>
                          <w:szCs w:val="26"/>
                          <w:bdr w:val="none" w:sz="0" w:space="0" w:color="auto" w:frame="1"/>
                          <w:shd w:val="clear" w:color="auto" w:fill="FFFFFF"/>
                          <w:lang w:eastAsia="zh-CN"/>
                        </w:rPr>
                        <w:drawing>
                          <wp:inline distT="0" distB="0" distL="0" distR="0" wp14:anchorId="3BF6B56D" wp14:editId="07ACB19D">
                            <wp:extent cx="5734050" cy="1143000"/>
                            <wp:effectExtent l="0" t="0" r="0" b="0"/>
                            <wp:docPr id="550" name="Picture 550"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50DFEEA9"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được tính bằng tích giữa TF và IDF. n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39D3BAD6" w14:textId="21C45991" w:rsidR="001F22FB" w:rsidRPr="001F22FB" w:rsidRDefault="001F22FB" w:rsidP="001F22FB">
                      <w:pPr>
                        <w:rPr>
                          <w:sz w:val="24"/>
                          <w:szCs w:val="24"/>
                          <w:lang w:eastAsia="zh-CN"/>
                        </w:rPr>
                      </w:pPr>
                      <w:r w:rsidRPr="001F22FB">
                        <w:rPr>
                          <w:color w:val="000000"/>
                          <w:szCs w:val="26"/>
                          <w:shd w:val="clear" w:color="auto" w:fill="FFFFFF"/>
                          <w:lang w:eastAsia="zh-CN"/>
                        </w:rPr>
                        <w:t xml:space="preserve">BM25 tìm kiếm văn bản dựa trên </w:t>
                      </w:r>
                      <w:r w:rsidRPr="001F22FB">
                        <w:rPr>
                          <w:color w:val="202122"/>
                          <w:szCs w:val="26"/>
                          <w:shd w:val="clear" w:color="auto" w:fill="FFFFFF"/>
                          <w:lang w:eastAsia="zh-CN"/>
                        </w:rPr>
                        <w:t xml:space="preserve">từng từ của truy vấn xuất hiện trong tài liệu, mà không quan tâm đến mối quan hệ giữa các từ đó trong từng văn bản. Công thức đánh giá mức độ liên quan của một văn bản </w:t>
                      </w:r>
                      <w:proofErr w:type="gramStart"/>
                      <w:r w:rsidRPr="001F22FB">
                        <w:rPr>
                          <w:color w:val="202122"/>
                          <w:szCs w:val="26"/>
                          <w:shd w:val="clear" w:color="auto" w:fill="FFFFFF"/>
                          <w:lang w:eastAsia="zh-CN"/>
                        </w:rPr>
                        <w:t>D  trong</w:t>
                      </w:r>
                      <w:proofErr w:type="gramEnd"/>
                      <w:r w:rsidRPr="001F22FB">
                        <w:rPr>
                          <w:color w:val="202122"/>
                          <w:szCs w:val="26"/>
                          <w:shd w:val="clear" w:color="auto" w:fill="FFFFFF"/>
                          <w:lang w:eastAsia="zh-CN"/>
                        </w:rPr>
                        <w:t xml:space="preserve"> một tập truy vấn Q (q1, q2, ...qn) sẽ là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29AEE0B" wp14:editId="37A07564">
                            <wp:extent cx="4657725" cy="6191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619125"/>
                                    </a:xfrm>
                                    <a:prstGeom prst="rect">
                                      <a:avLst/>
                                    </a:prstGeom>
                                    <a:noFill/>
                                    <a:ln>
                                      <a:noFill/>
                                    </a:ln>
                                  </pic:spPr>
                                </pic:pic>
                              </a:graphicData>
                            </a:graphic>
                          </wp:inline>
                        </w:drawing>
                      </w:r>
                    </w:p>
                    <w:p w14:paraId="0AB37DBC" w14:textId="77777777" w:rsidR="001F22FB" w:rsidRPr="001F22FB" w:rsidRDefault="001F22FB" w:rsidP="001F22FB">
                      <w:pPr>
                        <w:ind w:firstLine="720"/>
                        <w:rPr>
                          <w:sz w:val="24"/>
                          <w:szCs w:val="24"/>
                          <w:lang w:eastAsia="zh-CN"/>
                        </w:rPr>
                      </w:pPr>
                      <w:r w:rsidRPr="001F22FB">
                        <w:rPr>
                          <w:color w:val="202122"/>
                          <w:szCs w:val="26"/>
                          <w:shd w:val="clear" w:color="auto" w:fill="FFFFFF"/>
                          <w:lang w:eastAsia="zh-CN"/>
                        </w:rPr>
                        <w:t xml:space="preserve">trong </w:t>
                      </w:r>
                      <w:proofErr w:type="gramStart"/>
                      <w:r w:rsidRPr="001F22FB">
                        <w:rPr>
                          <w:color w:val="202122"/>
                          <w:szCs w:val="26"/>
                          <w:shd w:val="clear" w:color="auto" w:fill="FFFFFF"/>
                          <w:lang w:eastAsia="zh-CN"/>
                        </w:rPr>
                        <w:t>đó :</w:t>
                      </w:r>
                      <w:proofErr w:type="gramEnd"/>
                      <w:r w:rsidRPr="001F22FB">
                        <w:rPr>
                          <w:color w:val="202122"/>
                          <w:szCs w:val="26"/>
                          <w:shd w:val="clear" w:color="auto" w:fill="FFFFFF"/>
                          <w:lang w:eastAsia="zh-CN"/>
                        </w:rPr>
                        <w:br/>
                        <w:t xml:space="preserve"> TF tần suất xuất hiện của từ  trong văn bản được tính như TF của TFIDF thông thường</w:t>
                      </w:r>
                    </w:p>
                    <w:p w14:paraId="22EB4E8B" w14:textId="77777777" w:rsidR="001F22FB" w:rsidRPr="001F22FB" w:rsidRDefault="001F22FB" w:rsidP="001F22FB">
                      <w:pPr>
                        <w:rPr>
                          <w:sz w:val="24"/>
                          <w:szCs w:val="24"/>
                          <w:lang w:eastAsia="zh-CN"/>
                        </w:rPr>
                      </w:pPr>
                      <w:r w:rsidRPr="001F22FB">
                        <w:rPr>
                          <w:color w:val="202122"/>
                          <w:szCs w:val="26"/>
                          <w:shd w:val="clear" w:color="auto" w:fill="FFFFFF"/>
                          <w:lang w:eastAsia="zh-CN"/>
                        </w:rPr>
                        <w:t>  số từ trong văn bản D,</w:t>
                      </w:r>
                    </w:p>
                    <w:p w14:paraId="3830FBA5" w14:textId="77777777" w:rsidR="001F22FB" w:rsidRPr="001F22FB" w:rsidRDefault="001F22FB" w:rsidP="001F22FB">
                      <w:pPr>
                        <w:rPr>
                          <w:sz w:val="24"/>
                          <w:szCs w:val="24"/>
                          <w:lang w:eastAsia="zh-CN"/>
                        </w:rPr>
                      </w:pPr>
                      <w:r w:rsidRPr="001F22FB">
                        <w:rPr>
                          <w:color w:val="202122"/>
                          <w:szCs w:val="26"/>
                          <w:shd w:val="clear" w:color="auto" w:fill="FFFFFF"/>
                          <w:lang w:eastAsia="zh-CN"/>
                        </w:rPr>
                        <w:t>avgdl là độ dài trung bình của văn bản trong tập Q</w:t>
                      </w:r>
                    </w:p>
                    <w:p w14:paraId="4A32B7EA" w14:textId="77777777" w:rsidR="001F22FB" w:rsidRPr="001F22FB" w:rsidRDefault="001F22FB" w:rsidP="001F22FB">
                      <w:pPr>
                        <w:rPr>
                          <w:sz w:val="24"/>
                          <w:szCs w:val="24"/>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16C67715" w14:textId="3F51CF22" w:rsidR="001F22FB" w:rsidRPr="001F22FB" w:rsidRDefault="001F22FB" w:rsidP="001F22FB">
                      <w:pPr>
                        <w:rPr>
                          <w:sz w:val="24"/>
                          <w:szCs w:val="24"/>
                          <w:lang w:eastAsia="zh-CN"/>
                        </w:rPr>
                      </w:pPr>
                      <w:r w:rsidRPr="001F22FB">
                        <w:rPr>
                          <w:color w:val="202122"/>
                          <w:szCs w:val="26"/>
                          <w:shd w:val="clear" w:color="auto" w:fill="FFFFFF"/>
                          <w:lang w:eastAsia="zh-CN"/>
                        </w:rPr>
                        <w:t xml:space="preserve">IDF được tính bằng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CAACE80" wp14:editId="122562F3">
                            <wp:extent cx="2581275" cy="5715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14:paraId="56D329C2"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7DF5DC1A" w14:textId="7D1705A8" w:rsidR="001F22FB" w:rsidRPr="001F22FB" w:rsidRDefault="00CF145A" w:rsidP="001F22FB">
                      <w:pPr>
                        <w:ind w:firstLine="720"/>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0FC0C851" wp14:editId="2B76869D">
                            <wp:extent cx="4162425" cy="25241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5C09CF79" w14:textId="77777777" w:rsidR="001F22FB" w:rsidRPr="001F22FB" w:rsidRDefault="001F22FB" w:rsidP="001F22FB">
                      <w:pPr>
                        <w:spacing w:after="240"/>
                        <w:rPr>
                          <w:sz w:val="24"/>
                          <w:szCs w:val="24"/>
                          <w:lang w:eastAsia="zh-CN"/>
                        </w:rPr>
                      </w:pPr>
                      <w:r w:rsidRPr="001F22FB">
                        <w:rPr>
                          <w:sz w:val="24"/>
                          <w:szCs w:val="24"/>
                          <w:lang w:eastAsia="zh-CN"/>
                        </w:rPr>
                        <w:br/>
                      </w:r>
                    </w:p>
                    <w:p w14:paraId="7F6942E0" w14:textId="77777777" w:rsidR="001F22FB" w:rsidRPr="001F22FB" w:rsidRDefault="001F22FB" w:rsidP="001F22FB">
                      <w:pPr>
                        <w:rPr>
                          <w:sz w:val="24"/>
                          <w:szCs w:val="24"/>
                          <w:lang w:eastAsia="zh-CN"/>
                        </w:rPr>
                      </w:pPr>
                      <w:r w:rsidRPr="001F22FB">
                        <w:rPr>
                          <w:color w:val="000000"/>
                          <w:szCs w:val="26"/>
                          <w:shd w:val="clear" w:color="auto" w:fill="FFFFFF"/>
                          <w:lang w:eastAsia="zh-CN"/>
                        </w:rPr>
                        <w:t>2.2.2 Transformer</w:t>
                      </w:r>
                    </w:p>
                    <w:p w14:paraId="04377720"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 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5EE1C1E4" w14:textId="77777777" w:rsidR="001F22FB" w:rsidRPr="001F22FB" w:rsidRDefault="001F22FB" w:rsidP="001F22FB">
                      <w:pPr>
                        <w:rPr>
                          <w:sz w:val="24"/>
                          <w:szCs w:val="24"/>
                          <w:lang w:eastAsia="zh-CN"/>
                        </w:rPr>
                      </w:pPr>
                      <w:r w:rsidRPr="001F22FB">
                        <w:rPr>
                          <w:color w:val="000000"/>
                          <w:szCs w:val="26"/>
                          <w:shd w:val="clear" w:color="auto" w:fill="FFFFFF"/>
                          <w:lang w:eastAsia="zh-CN"/>
                        </w:rPr>
                        <w:t>1.2.2.1 Mạng nơron nhân tạo</w:t>
                      </w:r>
                    </w:p>
                    <w:p w14:paraId="15D83BAC" w14:textId="502D03BC" w:rsidR="001F22FB" w:rsidRPr="001F22FB" w:rsidRDefault="001F22FB" w:rsidP="001F22FB">
                      <w:pPr>
                        <w:rPr>
                          <w:sz w:val="24"/>
                          <w:szCs w:val="24"/>
                          <w:lang w:eastAsia="zh-CN"/>
                        </w:rPr>
                      </w:pPr>
                      <w:r w:rsidRPr="001F22FB">
                        <w:rPr>
                          <w:color w:val="363636"/>
                          <w:szCs w:val="26"/>
                          <w:shd w:val="clear" w:color="auto" w:fill="FFFFFF"/>
                          <w:lang w:eastAsia="zh-CN"/>
                        </w:rPr>
                        <w:t xml:space="preserve">Lấy ý tưởng từ mạng noron tự nhiên cấu thành bộ não </w:t>
                      </w:r>
                      <w:proofErr w:type="gramStart"/>
                      <w:r w:rsidRPr="001F22FB">
                        <w:rPr>
                          <w:color w:val="363636"/>
                          <w:szCs w:val="26"/>
                          <w:shd w:val="clear" w:color="auto" w:fill="FFFFFF"/>
                          <w:lang w:eastAsia="zh-CN"/>
                        </w:rPr>
                        <w:t>con  người</w:t>
                      </w:r>
                      <w:proofErr w:type="gramEnd"/>
                      <w:r w:rsidRPr="001F22FB">
                        <w:rPr>
                          <w:color w:val="363636"/>
                          <w:szCs w:val="26"/>
                          <w:shd w:val="clear" w:color="auto" w:fill="FFFFFF"/>
                          <w:lang w:eastAsia="zh-CN"/>
                        </w:rPr>
                        <w:t xml:space="preserve">, mạng nổn nhân tạo được tạo nên từ 1 lượng lớn các phần tử kết nối với nhau thông qua các liên kết ) làm việc nh một thể thống nhất để giải quyết một vấn đề cụ thể nào đó. Một mạng nơron nhân tạo được cấu hình cho một ứng dụng cụ thể (nhận dạng mẫu, phân loại dữ </w:t>
                      </w:r>
                      <w:proofErr w:type="gramStart"/>
                      <w:r w:rsidRPr="001F22FB">
                        <w:rPr>
                          <w:color w:val="363636"/>
                          <w:szCs w:val="26"/>
                          <w:shd w:val="clear" w:color="auto" w:fill="FFFFFF"/>
                          <w:lang w:eastAsia="zh-CN"/>
                        </w:rPr>
                        <w:t>liệu,...</w:t>
                      </w:r>
                      <w:proofErr w:type="gramEnd"/>
                      <w:r w:rsidRPr="001F22FB">
                        <w:rPr>
                          <w:color w:val="363636"/>
                          <w:szCs w:val="26"/>
                          <w:shd w:val="clear" w:color="auto" w:fill="FFFFFF"/>
                          <w:lang w:eastAsia="zh-CN"/>
                        </w:rPr>
                        <w:t>) thông qua một quá trình học từ tập các mẫu huấn luyện. Về bản chất “học” chính là quá trình hiệu chỉnh trọng số liên kết giữa các nơron.</w:t>
                      </w:r>
                      <w:r w:rsidRPr="001F22FB">
                        <w:rPr>
                          <w:color w:val="363636"/>
                          <w:szCs w:val="26"/>
                          <w:shd w:val="clear" w:color="auto" w:fill="FFFFFF"/>
                          <w:lang w:eastAsia="zh-CN"/>
                        </w:rPr>
                        <w:br/>
                      </w:r>
                      <w:r w:rsidR="00CF145A" w:rsidRPr="001F22FB">
                        <w:rPr>
                          <w:noProof/>
                          <w:color w:val="363636"/>
                          <w:szCs w:val="26"/>
                          <w:bdr w:val="none" w:sz="0" w:space="0" w:color="auto" w:frame="1"/>
                          <w:shd w:val="clear" w:color="auto" w:fill="FFFFFF"/>
                          <w:lang w:eastAsia="zh-CN"/>
                        </w:rPr>
                        <w:drawing>
                          <wp:inline distT="0" distB="0" distL="0" distR="0" wp14:anchorId="71D17E4A" wp14:editId="2CF1B803">
                            <wp:extent cx="3810000"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sidRPr="001F22FB">
                        <w:rPr>
                          <w:color w:val="363636"/>
                          <w:szCs w:val="26"/>
                          <w:shd w:val="clear" w:color="auto" w:fill="FFFFFF"/>
                          <w:lang w:eastAsia="zh-CN"/>
                        </w:rPr>
                        <w:br/>
                        <w:t xml:space="preserve">Mạng nơron truyền thẳng là một mạng nơron nhân tạo, trong đó các kết nối giữa các nút không tạo thành chu </w:t>
                      </w:r>
                      <w:proofErr w:type="gramStart"/>
                      <w:r w:rsidRPr="001F22FB">
                        <w:rPr>
                          <w:color w:val="363636"/>
                          <w:szCs w:val="26"/>
                          <w:shd w:val="clear" w:color="auto" w:fill="FFFFFF"/>
                          <w:lang w:eastAsia="zh-CN"/>
                        </w:rPr>
                        <w:t>kỳ .</w:t>
                      </w:r>
                      <w:proofErr w:type="gramEnd"/>
                      <w:r w:rsidRPr="001F22FB">
                        <w:rPr>
                          <w:color w:val="363636"/>
                          <w:szCs w:val="26"/>
                          <w:shd w:val="clear" w:color="auto" w:fill="FFFFFF"/>
                          <w:lang w:eastAsia="zh-CN"/>
                        </w:rPr>
                        <w:t xml:space="preserve"> Mô hình mạng nơron chuyển tiếp là hình thức đơn giản nhất của mạng nơron vì thông tin chỉ được xử lý theo một hướng.</w:t>
                      </w:r>
                    </w:p>
                    <w:p w14:paraId="2375E1EB" w14:textId="77777777" w:rsidR="001F22FB" w:rsidRPr="001F22FB" w:rsidRDefault="001F22FB" w:rsidP="001F22FB">
                      <w:pPr>
                        <w:rPr>
                          <w:sz w:val="24"/>
                          <w:szCs w:val="24"/>
                          <w:lang w:eastAsia="zh-CN"/>
                        </w:rPr>
                      </w:pPr>
                      <w:r w:rsidRPr="001F22FB">
                        <w:rPr>
                          <w:color w:val="000000"/>
                          <w:szCs w:val="26"/>
                          <w:shd w:val="clear" w:color="auto" w:fill="FFFFFF"/>
                          <w:lang w:eastAsia="zh-CN"/>
                        </w:rPr>
                        <w:t>Có</w:t>
                      </w:r>
                      <w:r w:rsidRPr="001F22FB">
                        <w:rPr>
                          <w:color w:val="363636"/>
                          <w:szCs w:val="26"/>
                          <w:shd w:val="clear" w:color="auto" w:fill="FFFFFF"/>
                          <w:lang w:eastAsia="zh-CN"/>
                        </w:rPr>
                        <w:t xml:space="preserve"> thể thấy 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Pr="001F22FB">
                        <w:rPr>
                          <w:color w:val="00FFFF"/>
                          <w:szCs w:val="26"/>
                          <w:shd w:val="clear" w:color="auto" w:fill="FFFFFF"/>
                          <w:lang w:eastAsia="zh-CN"/>
                        </w:rPr>
                        <w:br/>
                      </w:r>
                      <w:r w:rsidRPr="001F22FB">
                        <w:rPr>
                          <w:color w:val="000000"/>
                          <w:szCs w:val="26"/>
                          <w:shd w:val="clear" w:color="auto" w:fill="FFFFFF"/>
                          <w:lang w:eastAsia="zh-CN"/>
                        </w:rPr>
                        <w:t>1.2.2.2 RNN và LSTM</w:t>
                      </w:r>
                    </w:p>
                    <w:p w14:paraId="7C68C331" w14:textId="6AE0CC66" w:rsidR="001F22FB" w:rsidRPr="001F22FB" w:rsidRDefault="001F22FB" w:rsidP="001F22FB">
                      <w:pPr>
                        <w:rPr>
                          <w:sz w:val="24"/>
                          <w:szCs w:val="24"/>
                          <w:lang w:eastAsia="zh-CN"/>
                        </w:rPr>
                      </w:pPr>
                      <w:r w:rsidRPr="001F22FB">
                        <w:rPr>
                          <w:color w:val="000000"/>
                          <w:szCs w:val="26"/>
                          <w:shd w:val="clear" w:color="auto" w:fill="FFFFFF"/>
                          <w:lang w:eastAsia="zh-CN"/>
                        </w:rPr>
                        <w:t>Do những hạn chế của mạng nơron truyền thằng, người ta đã cho ra đòi mạng nơron hồi quy. Một mạng nổn hồi quy là một mạng nơron chứa 1 vòng lặp bên trong nó.</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CE6DAA7" wp14:editId="1ECE495A">
                            <wp:extent cx="5734050" cy="26193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Nó nhận một đầu vào </w:t>
                      </w:r>
                      <w:proofErr w:type="gramStart"/>
                      <w:r w:rsidRPr="001F22FB">
                        <w:rPr>
                          <w:color w:val="222222"/>
                          <w:szCs w:val="26"/>
                          <w:shd w:val="clear" w:color="auto" w:fill="FFFFFF"/>
                          <w:lang w:eastAsia="zh-CN"/>
                        </w:rPr>
                        <w:t>xt ,</w:t>
                      </w:r>
                      <w:proofErr w:type="gramEnd"/>
                      <w:r w:rsidRPr="001F22FB">
                        <w:rPr>
                          <w:color w:val="222222"/>
                          <w:szCs w:val="26"/>
                          <w:shd w:val="clear" w:color="auto" w:fill="FFFFFF"/>
                          <w:lang w:eastAsia="zh-CN"/>
                        </w:rPr>
                        <w:t xml:space="preserve"> tiến hành xử lý và đưa ra đầu ra ht . Điểm đặc biệt của nó là sẽ lưu lại giá trị của ht để sử dụng cho đầu vào tiếp theo. Có thể coi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5A15324C" w14:textId="77777777" w:rsidR="001F22FB" w:rsidRPr="001F22FB" w:rsidRDefault="001F22FB" w:rsidP="001F22FB">
                      <w:pPr>
                        <w:rPr>
                          <w:sz w:val="24"/>
                          <w:szCs w:val="24"/>
                          <w:lang w:eastAsia="zh-CN"/>
                        </w:rPr>
                      </w:pPr>
                      <w:r w:rsidRPr="001F22FB">
                        <w:rPr>
                          <w:color w:val="222222"/>
                          <w:szCs w:val="26"/>
                          <w:shd w:val="clear" w:color="auto" w:fill="FFFFFF"/>
                          <w:lang w:eastAsia="zh-CN"/>
                        </w:rPr>
                        <w:t>RNN đã giải quyết được 1 vài hạn chế của mạng nổn truyền thẳng. tuy nhiên vẫn còn 1 số hạn chế nhu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7A37856B"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thành LSTM. Long </w:t>
                      </w:r>
                      <w:proofErr w:type="gramStart"/>
                      <w:r w:rsidRPr="001F22FB">
                        <w:rPr>
                          <w:color w:val="000000"/>
                          <w:szCs w:val="26"/>
                          <w:shd w:val="clear" w:color="auto" w:fill="FFFFFF"/>
                          <w:lang w:eastAsia="zh-CN"/>
                        </w:rPr>
                        <w:t>Short Term</w:t>
                      </w:r>
                      <w:proofErr w:type="gramEnd"/>
                      <w:r w:rsidRPr="001F22FB">
                        <w:rPr>
                          <w:color w:val="000000"/>
                          <w:szCs w:val="26"/>
                          <w:shd w:val="clear" w:color="auto" w:fill="FFFFFF"/>
                          <w:lang w:eastAsia="zh-CN"/>
                        </w:rPr>
                        <w:t xml:space="preserve"> Memory networks –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3F0644B8" w14:textId="17B0A74F" w:rsidR="001F22FB" w:rsidRPr="001F22FB" w:rsidRDefault="001F22FB" w:rsidP="001F22FB">
                      <w:pPr>
                        <w:rPr>
                          <w:sz w:val="24"/>
                          <w:szCs w:val="24"/>
                          <w:lang w:eastAsia="zh-CN"/>
                        </w:rPr>
                      </w:pPr>
                      <w:r w:rsidRPr="001F22FB">
                        <w:rPr>
                          <w:color w:val="000000"/>
                          <w:szCs w:val="26"/>
                          <w:shd w:val="clear" w:color="auto" w:fill="FFFFFF"/>
                          <w:lang w:eastAsia="zh-CN"/>
                        </w:rPr>
                        <w:t xml:space="preserve">Trong Khi </w:t>
                      </w:r>
                      <w:proofErr w:type="gramStart"/>
                      <w:r w:rsidRPr="001F22FB">
                        <w:rPr>
                          <w:color w:val="000000"/>
                          <w:szCs w:val="26"/>
                          <w:shd w:val="clear" w:color="auto" w:fill="FFFFFF"/>
                          <w:lang w:eastAsia="zh-CN"/>
                        </w:rPr>
                        <w:t>mạng  RNN</w:t>
                      </w:r>
                      <w:proofErr w:type="gramEnd"/>
                      <w:r w:rsidRPr="001F22FB">
                        <w:rPr>
                          <w:color w:val="000000"/>
                          <w:szCs w:val="26"/>
                          <w:shd w:val="clear" w:color="auto" w:fill="FFFFFF"/>
                          <w:lang w:eastAsia="zh-CN"/>
                        </w:rPr>
                        <w:t xml:space="preserve"> cúng nhác mang toàn bộ trạng thái từ vòng lặp trước tới vòng lặp sau dẫn đến việc trạng thái của vòng lặp khi đi xa sẽ bị lu mờ quá múc, LSTM mềm mỏng mỗi trạng thái của 1 vòng lặp được điều chỉnh bởi 3 cổ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F5EFAFC" wp14:editId="23232E37">
                            <wp:extent cx="5734050" cy="22860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6E872194"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quên (ft): Cổng này quyết định xem thông tin nào trong bộ nhớ hiện tại được giữ và thông tin nào bị bỏ lại. Thông tin đầu vào được cho vào hàm </w:t>
                      </w:r>
                      <w:proofErr w:type="gramStart"/>
                      <w:r w:rsidRPr="001F22FB">
                        <w:rPr>
                          <w:color w:val="000000"/>
                          <w:szCs w:val="26"/>
                          <w:shd w:val="clear" w:color="auto" w:fill="FFFFFF"/>
                          <w:lang w:eastAsia="zh-CN"/>
                        </w:rPr>
                        <w:t>signoi .</w:t>
                      </w:r>
                      <w:proofErr w:type="gramEnd"/>
                      <w:r w:rsidRPr="001F22FB">
                        <w:rPr>
                          <w:color w:val="000000"/>
                          <w:szCs w:val="26"/>
                          <w:shd w:val="clear" w:color="auto" w:fill="FFFFFF"/>
                          <w:lang w:eastAsia="zh-CN"/>
                        </w:rPr>
                        <w:t xml:space="preserve"> Đầu ra của hàm này đóng vai trò là mask để lọc thông tin từ trạng thái cell</w:t>
                      </w:r>
                    </w:p>
                    <w:p w14:paraId="512029B2"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Cổng vào (it</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Cổng này dùng để cập nhật bộ nhớ với các thông tin mới. Ở đ y có xuất hiện 2 hàm sigmoid và hàm tanh. Tác dụng của chúng cũng như trên. Output từ hàm sigmoid sẽ có tác dụng lọc thông tin đã qua xử lý từ output hàm tanh.</w:t>
                      </w:r>
                    </w:p>
                    <w:p w14:paraId="59EC601D"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ra (ot): cổng này quyết định output của từ hiện tại là gì. Nó được lấy thông tin từ 2 nguồn: trạng thái cell và input hiện tại. Trạng thái vòng </w:t>
                      </w:r>
                      <w:proofErr w:type="gramStart"/>
                      <w:r w:rsidRPr="001F22FB">
                        <w:rPr>
                          <w:color w:val="000000"/>
                          <w:szCs w:val="26"/>
                          <w:shd w:val="clear" w:color="auto" w:fill="FFFFFF"/>
                          <w:lang w:eastAsia="zh-CN"/>
                        </w:rPr>
                        <w:t>lặp  sau</w:t>
                      </w:r>
                      <w:proofErr w:type="gramEnd"/>
                      <w:r w:rsidRPr="001F22FB">
                        <w:rPr>
                          <w:color w:val="000000"/>
                          <w:szCs w:val="26"/>
                          <w:shd w:val="clear" w:color="auto" w:fill="FFFFFF"/>
                          <w:lang w:eastAsia="zh-CN"/>
                        </w:rPr>
                        <w:t xml:space="preserve"> khi chỉnh sửa sẽ đi qua hàm tanh và input hiện tại thì được đi qua hàm sigmoid . Kết hợp 2 kết quả trên để có được kết quả đầu ra. Kết quả đầu ra và cả trạng thái vòng lặp đều được đưa vào ớc tiếp theo.</w:t>
                      </w:r>
                    </w:p>
                    <w:p w14:paraId="5C301931" w14:textId="77777777" w:rsidR="001F22FB" w:rsidRPr="001F22FB" w:rsidRDefault="001F22FB" w:rsidP="001F22FB">
                      <w:pPr>
                        <w:rPr>
                          <w:sz w:val="24"/>
                          <w:szCs w:val="24"/>
                          <w:lang w:eastAsia="zh-CN"/>
                        </w:rPr>
                      </w:pPr>
                      <w:r w:rsidRPr="001F22FB">
                        <w:rPr>
                          <w:color w:val="000000"/>
                          <w:szCs w:val="26"/>
                          <w:shd w:val="clear" w:color="auto" w:fill="FFFFFF"/>
                          <w:lang w:eastAsia="zh-CN"/>
                        </w:rPr>
                        <w:t>1.2.2.8 Kiến trúc transformer</w:t>
                      </w:r>
                    </w:p>
                    <w:p w14:paraId="3C4352C7" w14:textId="77777777" w:rsidR="001F22FB" w:rsidRPr="001F22FB" w:rsidRDefault="001F22FB" w:rsidP="001F22FB">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w:t>
                      </w:r>
                    </w:p>
                    <w:p w14:paraId="7DCB7E4C" w14:textId="77777777" w:rsidR="001F22FB" w:rsidRPr="001F22FB" w:rsidRDefault="001F22FB" w:rsidP="001F22FB">
                      <w:pPr>
                        <w:rPr>
                          <w:sz w:val="24"/>
                          <w:szCs w:val="24"/>
                          <w:lang w:eastAsia="zh-CN"/>
                        </w:rPr>
                      </w:pPr>
                      <w:r w:rsidRPr="001F22FB">
                        <w:rPr>
                          <w:color w:val="000000"/>
                          <w:szCs w:val="26"/>
                          <w:shd w:val="clear" w:color="auto" w:fill="FFFFFF"/>
                          <w:lang w:eastAsia="zh-CN"/>
                        </w:rPr>
                        <w:t>Giải quyết vấn đề không thể tính toán song song và không thể ghi nhớ dài lâu của RNN, người ta đã đề xuất cơ chế self attention mà sau này trở thành cốt lõi của transformer-kiến trúc xử lý ngôn ngữ tự nhiên phổ biến nhất ngày này.</w:t>
                      </w:r>
                    </w:p>
                    <w:p w14:paraId="02B919EE" w14:textId="77777777" w:rsidR="001F22FB" w:rsidRPr="001F22FB" w:rsidRDefault="001F22FB" w:rsidP="001F22FB">
                      <w:pPr>
                        <w:rPr>
                          <w:sz w:val="24"/>
                          <w:szCs w:val="24"/>
                          <w:lang w:eastAsia="zh-CN"/>
                        </w:rPr>
                      </w:pPr>
                      <w:r w:rsidRPr="001F22FB">
                        <w:rPr>
                          <w:color w:val="000000"/>
                          <w:szCs w:val="26"/>
                          <w:shd w:val="clear" w:color="auto" w:fill="FFFFFF"/>
                          <w:lang w:eastAsia="zh-CN"/>
                        </w:rPr>
                        <w:t>Nam 2017, Google công bố bài báo “Attention is all you need” là một trong những rapper có tầm ảnh hưởng nhất trong những năm gần đây, đặc biệt là trong lĩnh vực dịch máy. Đồng thời tác giả đã giới thiệu mô hình kiến trúc xử lý ngôn ngữ tụ </w:t>
                      </w:r>
                    </w:p>
                    <w:p w14:paraId="12247DBB" w14:textId="77777777" w:rsidR="001F22FB" w:rsidRPr="001F22FB" w:rsidRDefault="001F22FB" w:rsidP="001F22FB">
                      <w:pPr>
                        <w:rPr>
                          <w:sz w:val="24"/>
                          <w:szCs w:val="24"/>
                          <w:lang w:eastAsia="zh-CN"/>
                        </w:rPr>
                      </w:pPr>
                      <w:r w:rsidRPr="001F22FB">
                        <w:rPr>
                          <w:color w:val="000000"/>
                          <w:szCs w:val="26"/>
                          <w:shd w:val="clear" w:color="auto" w:fill="FFFFFF"/>
                          <w:lang w:eastAsia="zh-CN"/>
                        </w:rPr>
                        <w:t>liên quan giữa các từ trong một câu.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1CF8203E" w14:textId="77777777" w:rsidR="001F22FB" w:rsidRPr="001F22FB" w:rsidRDefault="001F22FB" w:rsidP="001F22FB">
                      <w:pPr>
                        <w:rPr>
                          <w:sz w:val="24"/>
                          <w:szCs w:val="24"/>
                          <w:lang w:eastAsia="zh-CN"/>
                        </w:rPr>
                      </w:pPr>
                      <w:r w:rsidRPr="001F22FB">
                        <w:rPr>
                          <w:color w:val="000000"/>
                          <w:szCs w:val="26"/>
                          <w:shd w:val="clear" w:color="auto" w:fill="FFFFFF"/>
                          <w:lang w:eastAsia="zh-CN"/>
                        </w:rPr>
                        <w:t>Self attention là kết quả của việc tính toán trên 3 vector query, key, value.</w:t>
                      </w:r>
                    </w:p>
                    <w:p w14:paraId="75F9A291" w14:textId="77777777" w:rsidR="001F22FB" w:rsidRPr="001F22FB" w:rsidRDefault="001F22FB" w:rsidP="001F22FB">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04DE8FC9" w14:textId="77777777" w:rsidR="001F22FB" w:rsidRPr="001F22FB" w:rsidRDefault="001F22FB" w:rsidP="001F22FB">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693ED647" w14:textId="77777777" w:rsidR="001F22FB" w:rsidRPr="001F22FB" w:rsidRDefault="001F22FB" w:rsidP="001F22FB">
                      <w:pPr>
                        <w:rPr>
                          <w:sz w:val="24"/>
                          <w:szCs w:val="24"/>
                          <w:lang w:eastAsia="zh-CN"/>
                        </w:rPr>
                      </w:pPr>
                      <w:r w:rsidRPr="001F22FB">
                        <w:rPr>
                          <w:color w:val="000000"/>
                          <w:szCs w:val="26"/>
                          <w:shd w:val="clear" w:color="auto" w:fill="FFFFFF"/>
                          <w:lang w:eastAsia="zh-CN"/>
                        </w:rPr>
                        <w:t>cần tìm kiếm ở trên.</w:t>
                      </w:r>
                    </w:p>
                    <w:p w14:paraId="2AAF4DD7" w14:textId="77777777" w:rsidR="001F22FB" w:rsidRPr="001F22FB" w:rsidRDefault="001F22FB" w:rsidP="001F22FB">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224A0819"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attention cho một từ thể hiện tính tương quan giữa 3 vecto này được tạo</w:t>
                      </w:r>
                    </w:p>
                    <w:p w14:paraId="0D257C81" w14:textId="77777777" w:rsidR="001F22FB" w:rsidRPr="001F22FB" w:rsidRDefault="001F22FB" w:rsidP="001F22FB">
                      <w:pPr>
                        <w:rPr>
                          <w:sz w:val="24"/>
                          <w:szCs w:val="24"/>
                          <w:lang w:eastAsia="zh-CN"/>
                        </w:rPr>
                      </w:pPr>
                      <w:r w:rsidRPr="001F22FB">
                        <w:rPr>
                          <w:color w:val="000000"/>
                          <w:szCs w:val="26"/>
                          <w:shd w:val="clear" w:color="auto" w:fill="FFFFFF"/>
                          <w:lang w:eastAsia="zh-CN"/>
                        </w:rPr>
                        <w:t>ra bằng cách nhân tích vô hướng giữa chúng và sau đó được chuẩn hóa bằng hàm</w:t>
                      </w:r>
                    </w:p>
                    <w:p w14:paraId="72261709" w14:textId="77777777" w:rsidR="001F22FB" w:rsidRPr="001F22FB" w:rsidRDefault="001F22FB" w:rsidP="001F22FB">
                      <w:pPr>
                        <w:rPr>
                          <w:sz w:val="24"/>
                          <w:szCs w:val="24"/>
                          <w:lang w:eastAsia="zh-CN"/>
                        </w:rPr>
                      </w:pPr>
                      <w:r w:rsidRPr="001F22FB">
                        <w:rPr>
                          <w:color w:val="000000"/>
                          <w:szCs w:val="26"/>
                          <w:shd w:val="clear" w:color="auto" w:fill="FFFFFF"/>
                          <w:lang w:eastAsia="zh-CN"/>
                        </w:rPr>
                        <w:t>softmax. </w:t>
                      </w:r>
                    </w:p>
                    <w:p w14:paraId="3A4E9A9F" w14:textId="74296C32" w:rsidR="001F22FB" w:rsidRPr="001F22FB" w:rsidRDefault="001F22FB" w:rsidP="001F22FB">
                      <w:pPr>
                        <w:rPr>
                          <w:sz w:val="24"/>
                          <w:szCs w:val="24"/>
                          <w:lang w:eastAsia="zh-CN"/>
                        </w:rPr>
                      </w:pPr>
                      <w:r w:rsidRPr="001F22FB">
                        <w:rPr>
                          <w:color w:val="000000"/>
                          <w:szCs w:val="26"/>
                          <w:shd w:val="clear" w:color="auto" w:fill="FFFFFF"/>
                          <w:lang w:eastAsia="zh-CN"/>
                        </w:rPr>
                        <w:t xml:space="preserve">Về cấu trúc, transfomer là một mô hình có thể gôm phần encoders và decoders. Encoders của mô hình transformer là một dạng feedforward với nhiều các encoder layer chồng lên nhau. Thành phần chính của mỗi encoder là multi head attention và feedforward network. mỗi encoder layer xử lý đồng thời các từ và đưa cho layer encoder khác cho đến khi câu đi khỏi encoders. Encoders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s khá giống với encoders, </w:t>
                      </w:r>
                      <w:r w:rsidRPr="001F22FB">
                        <w:rPr>
                          <w:color w:val="333333"/>
                          <w:szCs w:val="26"/>
                          <w:shd w:val="clear" w:color="auto" w:fill="FFFFFF"/>
                          <w:lang w:eastAsia="zh-CN"/>
                        </w:rPr>
                        <w:t>ngoại trừ có thêm một multi head attention nằm ở giữa dùng để học mối liên quan giữ từ đang được dịch với các từ được ở câu nguồn.</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49CF3F82" wp14:editId="7D59AC06">
                            <wp:extent cx="5734050" cy="61722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r w:rsidRPr="001F22FB">
                        <w:rPr>
                          <w:color w:val="333333"/>
                          <w:szCs w:val="26"/>
                          <w:shd w:val="clear" w:color="auto" w:fill="FFFFFF"/>
                          <w:lang w:eastAsia="zh-CN"/>
                        </w:rPr>
                        <w:br/>
                        <w:t xml:space="preserve">Tầng cuối cùng của kiến trúc transformer (Final Fully Connected Layer) thường là một mạng hồi quy tuyến tính nhằm chuyển kích thước vector từ decoders thành kích thước từ điển, sau đó hàm softmax có nhiệm vụ tính </w:t>
                      </w:r>
                      <w:proofErr w:type="gramStart"/>
                      <w:r w:rsidRPr="001F22FB">
                        <w:rPr>
                          <w:color w:val="333333"/>
                          <w:szCs w:val="26"/>
                          <w:shd w:val="clear" w:color="auto" w:fill="FFFFFF"/>
                          <w:lang w:eastAsia="zh-CN"/>
                        </w:rPr>
                        <w:t>toán  xác</w:t>
                      </w:r>
                      <w:proofErr w:type="gramEnd"/>
                      <w:r w:rsidRPr="001F22FB">
                        <w:rPr>
                          <w:color w:val="333333"/>
                          <w:szCs w:val="26"/>
                          <w:shd w:val="clear" w:color="auto" w:fill="FFFFFF"/>
                          <w:lang w:eastAsia="zh-CN"/>
                        </w:rPr>
                        <w:t xml:space="preserve"> suất của từ xuất hiện của từng từ trong từ điển qua đó dự đoán từ tiếp theo sẽ xuất hiện.</w:t>
                      </w:r>
                    </w:p>
                    <w:p w14:paraId="748EA465" w14:textId="5B2A7D30" w:rsidR="001F22FB" w:rsidRPr="001F22FB" w:rsidRDefault="001F22FB" w:rsidP="001F22FB">
                      <w:pPr>
                        <w:rPr>
                          <w:sz w:val="24"/>
                          <w:szCs w:val="24"/>
                          <w:lang w:eastAsia="zh-CN"/>
                        </w:rPr>
                      </w:pPr>
                      <w:r w:rsidRPr="001F22FB">
                        <w:rPr>
                          <w:color w:val="000000"/>
                          <w:szCs w:val="26"/>
                          <w:shd w:val="clear" w:color="auto" w:fill="FFFFFF"/>
                          <w:lang w:eastAsia="zh-CN"/>
                        </w:rPr>
                        <w:t>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ngừ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EC42D47" wp14:editId="66EADCEE">
                            <wp:extent cx="5734050" cy="29622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709C879" wp14:editId="0C9F6A25">
                            <wp:extent cx="5734050" cy="27051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1F45A058" w14:textId="77777777" w:rsidR="001F22FB" w:rsidRPr="001F22FB" w:rsidRDefault="001F22FB" w:rsidP="001F22FB">
                      <w:pPr>
                        <w:rPr>
                          <w:sz w:val="24"/>
                          <w:szCs w:val="24"/>
                          <w:lang w:eastAsia="zh-CN"/>
                        </w:rPr>
                      </w:pPr>
                      <w:r w:rsidRPr="001F22FB">
                        <w:rPr>
                          <w:color w:val="000000"/>
                          <w:szCs w:val="26"/>
                          <w:shd w:val="clear" w:color="auto" w:fill="FFFFFF"/>
                          <w:lang w:eastAsia="zh-CN"/>
                        </w:rPr>
                        <w:t>2.2 Những mô hình và thư viện được sử dụng</w:t>
                      </w:r>
                    </w:p>
                    <w:p w14:paraId="4D2507F1" w14:textId="77777777" w:rsidR="001F22FB" w:rsidRPr="001F22FB" w:rsidRDefault="001F22FB" w:rsidP="001F22FB">
                      <w:pPr>
                        <w:rPr>
                          <w:sz w:val="24"/>
                          <w:szCs w:val="24"/>
                          <w:lang w:eastAsia="zh-CN"/>
                        </w:rPr>
                      </w:pPr>
                      <w:r w:rsidRPr="001F22FB">
                        <w:rPr>
                          <w:color w:val="000000"/>
                          <w:szCs w:val="26"/>
                          <w:shd w:val="clear" w:color="auto" w:fill="FFFFFF"/>
                          <w:lang w:eastAsia="zh-CN"/>
                        </w:rPr>
                        <w:t>2.2.1 Beautifulsoup:</w:t>
                      </w:r>
                    </w:p>
                    <w:p w14:paraId="20AE7654"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Beautifulsoup là một thư viện python được phát triển cho phép khai phá dữ liệu </w:t>
                      </w:r>
                      <w:proofErr w:type="gramStart"/>
                      <w:r w:rsidRPr="001F22FB">
                        <w:rPr>
                          <w:color w:val="000000"/>
                          <w:szCs w:val="26"/>
                          <w:shd w:val="clear" w:color="auto" w:fill="FFFFFF"/>
                          <w:lang w:eastAsia="zh-CN"/>
                        </w:rPr>
                        <w:t>html(</w:t>
                      </w:r>
                      <w:proofErr w:type="gramEnd"/>
                      <w:r w:rsidRPr="001F22FB">
                        <w:rPr>
                          <w:color w:val="000000"/>
                          <w:szCs w:val="26"/>
                          <w:shd w:val="clear" w:color="auto" w:fill="FFFFFF"/>
                          <w:lang w:eastAsia="zh-CN"/>
                        </w:rPr>
                        <w:t xml:space="preserve">web crawling) một cách nhanh và hiệu quả nhất. Nó cung cấp các cách để điều hướng, tìm kiếm và chỉnh sửa trong cây html, </w:t>
                      </w:r>
                      <w:proofErr w:type="gramStart"/>
                      <w:r w:rsidRPr="001F22FB">
                        <w:rPr>
                          <w:color w:val="000000"/>
                          <w:szCs w:val="26"/>
                          <w:shd w:val="clear" w:color="auto" w:fill="FFFFFF"/>
                          <w:lang w:eastAsia="zh-CN"/>
                        </w:rPr>
                        <w:t>giúp  lấy</w:t>
                      </w:r>
                      <w:proofErr w:type="gramEnd"/>
                      <w:r w:rsidRPr="001F22FB">
                        <w:rPr>
                          <w:color w:val="000000"/>
                          <w:szCs w:val="26"/>
                          <w:shd w:val="clear" w:color="auto" w:fill="FFFFFF"/>
                          <w:lang w:eastAsia="zh-CN"/>
                        </w:rPr>
                        <w:t xml:space="preserve"> nội dung bạn mong muốn, xóa bớt những thông tin không cần thiết khi lấy HTML từ trang web nào đó.</w:t>
                      </w:r>
                    </w:p>
                    <w:p w14:paraId="5FFE3CD2" w14:textId="77777777" w:rsidR="001F22FB" w:rsidRPr="001F22FB" w:rsidRDefault="001F22FB" w:rsidP="001F22FB">
                      <w:pPr>
                        <w:rPr>
                          <w:sz w:val="24"/>
                          <w:szCs w:val="24"/>
                          <w:lang w:eastAsia="zh-CN"/>
                        </w:rPr>
                      </w:pPr>
                      <w:r w:rsidRPr="001F22FB">
                        <w:rPr>
                          <w:color w:val="000000"/>
                          <w:szCs w:val="26"/>
                          <w:shd w:val="clear" w:color="auto" w:fill="FFFFFF"/>
                          <w:lang w:eastAsia="zh-CN"/>
                        </w:rPr>
                        <w:t>2.2.2 Pytorch:</w:t>
                      </w:r>
                      <w:r w:rsidRPr="001F22FB">
                        <w:rPr>
                          <w:color w:val="000000"/>
                          <w:szCs w:val="26"/>
                          <w:shd w:val="clear" w:color="auto" w:fill="FFFFFF"/>
                          <w:lang w:eastAsia="zh-CN"/>
                        </w:rPr>
                        <w:br/>
                      </w:r>
                      <w:r w:rsidRPr="001F22FB">
                        <w:rPr>
                          <w:color w:val="000000"/>
                          <w:szCs w:val="26"/>
                          <w:shd w:val="clear" w:color="auto" w:fill="FFFFFF"/>
                          <w:lang w:eastAsia="zh-CN"/>
                        </w:rPr>
                        <w:tab/>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377028FE" w14:textId="77777777" w:rsidR="001F22FB" w:rsidRPr="001F22FB" w:rsidRDefault="001F22FB" w:rsidP="001F22FB">
                      <w:pPr>
                        <w:rPr>
                          <w:sz w:val="24"/>
                          <w:szCs w:val="24"/>
                          <w:lang w:eastAsia="zh-CN"/>
                        </w:rPr>
                      </w:pPr>
                      <w:r w:rsidRPr="001F22FB">
                        <w:rPr>
                          <w:color w:val="000000"/>
                          <w:szCs w:val="26"/>
                          <w:shd w:val="clear" w:color="auto" w:fill="FFFFFF"/>
                          <w:lang w:eastAsia="zh-CN"/>
                        </w:rPr>
                        <w:t>2.2.3 Hugging Face:</w:t>
                      </w:r>
                    </w:p>
                    <w:p w14:paraId="64E176E8"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transformer. Ngoài những mô hình được những tập đoàn công nghệ lớn côn bố như bert, gpt, t5, </w:t>
                      </w:r>
                      <w:proofErr w:type="gramStart"/>
                      <w:r w:rsidRPr="001F22FB">
                        <w:rPr>
                          <w:color w:val="000000"/>
                          <w:szCs w:val="26"/>
                          <w:shd w:val="clear" w:color="auto" w:fill="FFFFFF"/>
                          <w:lang w:eastAsia="zh-CN"/>
                        </w:rPr>
                        <w:t>roberta,...</w:t>
                      </w:r>
                      <w:proofErr w:type="gramEnd"/>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Kill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389B8BEE" w14:textId="77777777" w:rsidR="001F22FB" w:rsidRPr="001F22FB" w:rsidRDefault="001F22FB" w:rsidP="001F22FB">
                      <w:pPr>
                        <w:rPr>
                          <w:sz w:val="24"/>
                          <w:szCs w:val="24"/>
                          <w:lang w:eastAsia="zh-CN"/>
                        </w:rPr>
                      </w:pPr>
                      <w:r w:rsidRPr="001F22FB">
                        <w:rPr>
                          <w:color w:val="000000"/>
                          <w:szCs w:val="26"/>
                          <w:shd w:val="clear" w:color="auto" w:fill="FFFFFF"/>
                          <w:lang w:eastAsia="zh-CN"/>
                        </w:rPr>
                        <w:t>2.2.4 Mô hình Bert:</w:t>
                      </w:r>
                    </w:p>
                    <w:p w14:paraId="425407A5" w14:textId="5DD9AFFA" w:rsidR="001F22FB" w:rsidRPr="001F22FB" w:rsidRDefault="001F22FB" w:rsidP="001F22FB">
                      <w:pPr>
                        <w:rPr>
                          <w:sz w:val="24"/>
                          <w:szCs w:val="24"/>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transformer với chỉ Encoder, Bert tập trung vào những nhiệm vụ đọc hiểu ngôn ngữ tự nhiên như phân lớp văn bản, hỏi đáp, tóm </w:t>
                      </w:r>
                      <w:proofErr w:type="gramStart"/>
                      <w:r w:rsidRPr="001F22FB">
                        <w:rPr>
                          <w:color w:val="000000"/>
                          <w:szCs w:val="26"/>
                          <w:shd w:val="clear" w:color="auto" w:fill="FFFFFF"/>
                          <w:lang w:eastAsia="zh-CN"/>
                        </w:rPr>
                        <w:t>tắt,...</w:t>
                      </w:r>
                      <w:proofErr w:type="gramEnd"/>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Bert so với những mô hình trước đó là nó học các vector đại diện theo ngữ cảnh 2 </w:t>
                      </w:r>
                      <w:proofErr w:type="gramStart"/>
                      <w:r w:rsidRPr="001F22FB">
                        <w:rPr>
                          <w:color w:val="000000"/>
                          <w:szCs w:val="26"/>
                          <w:shd w:val="clear" w:color="auto" w:fill="FFFFFF"/>
                          <w:lang w:eastAsia="zh-CN"/>
                        </w:rPr>
                        <w:t>chiều(</w:t>
                      </w:r>
                      <w:proofErr w:type="gramEnd"/>
                      <w:r w:rsidRPr="001F22FB">
                        <w:rPr>
                          <w:color w:val="000000"/>
                          <w:szCs w:val="26"/>
                          <w:shd w:val="clear" w:color="auto" w:fill="FFFFFF"/>
                          <w:lang w:eastAsia="zh-CN"/>
                        </w:rPr>
                        <w:t>trái sang phải và phải sang trái) của từ. Trong phương pháp này, thay vì dùng những từ trước đó để nhận biết những từ sau như đối với GPT ELMO,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Đặc biệt Bert. Vào thời điểm mà nó ra đời, nó đã đạt thành tích xuất sắc trong nhiều nhiệm vụ. Tiêu 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D5C8EF8" wp14:editId="44FDF62B">
                            <wp:extent cx="4752975" cy="2838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r w:rsidRPr="001F22FB">
                        <w:rPr>
                          <w:color w:val="000000"/>
                          <w:szCs w:val="26"/>
                          <w:shd w:val="clear" w:color="auto" w:fill="FFFFFF"/>
                          <w:lang w:eastAsia="zh-CN"/>
                        </w:rPr>
                        <w:br/>
                        <w:t>Với khả năng đọc hiểu lớn, ngoài việc sử dụng như một mô hình deep learning, người ta thường lấy kết quả từ những tầng ẩn của Bert thay cho việc embedding.</w:t>
                      </w:r>
                    </w:p>
                    <w:p w14:paraId="2CB62B25" w14:textId="77777777" w:rsidR="001F22FB" w:rsidRPr="001F22FB" w:rsidRDefault="001F22FB" w:rsidP="001F22FB">
                      <w:pPr>
                        <w:rPr>
                          <w:sz w:val="24"/>
                          <w:szCs w:val="24"/>
                          <w:lang w:eastAsia="zh-CN"/>
                        </w:rPr>
                      </w:pPr>
                    </w:p>
                    <w:p w14:paraId="63A1FAFD" w14:textId="77777777" w:rsidR="001F22FB" w:rsidRPr="001F22FB" w:rsidRDefault="001F22FB" w:rsidP="001F22FB">
                      <w:pPr>
                        <w:rPr>
                          <w:sz w:val="24"/>
                          <w:szCs w:val="24"/>
                          <w:lang w:eastAsia="zh-CN"/>
                        </w:rPr>
                      </w:pPr>
                      <w:r w:rsidRPr="001F22FB">
                        <w:rPr>
                          <w:color w:val="000000"/>
                          <w:szCs w:val="26"/>
                          <w:shd w:val="clear" w:color="auto" w:fill="FFFFFF"/>
                          <w:lang w:eastAsia="zh-CN"/>
                        </w:rPr>
                        <w:t>2.2.5 Mô hình T5:</w:t>
                      </w:r>
                    </w:p>
                    <w:p w14:paraId="58269FDD" w14:textId="77777777" w:rsidR="001F22FB" w:rsidRPr="001F22FB" w:rsidRDefault="001F22FB" w:rsidP="001F22FB">
                      <w:pPr>
                        <w:rPr>
                          <w:sz w:val="24"/>
                          <w:szCs w:val="24"/>
                          <w:lang w:eastAsia="zh-CN"/>
                        </w:rPr>
                      </w:pPr>
                      <w:r w:rsidRPr="001F22FB">
                        <w:rPr>
                          <w:color w:val="000000"/>
                          <w:szCs w:val="26"/>
                          <w:shd w:val="clear" w:color="auto" w:fill="FFFFFF"/>
                          <w:lang w:eastAsia="zh-CN"/>
                        </w:rPr>
                        <w:tab/>
                        <w:t>T5 là một mô hình xử lý ngôn ngữ tự nhiên được google công bố năm 2020. Mô hình T5 được google 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p>
                    <w:p w14:paraId="5CCFC6F6" w14:textId="77777777"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2A10B7DD" w14:textId="6D8B8754"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w:t>
                      </w:r>
                      <w:proofErr w:type="gramStart"/>
                      <w:r w:rsidRPr="001F22FB">
                        <w:rPr>
                          <w:color w:val="000000"/>
                          <w:szCs w:val="26"/>
                          <w:shd w:val="clear" w:color="auto" w:fill="FFFFFF"/>
                          <w:lang w:eastAsia="zh-CN"/>
                        </w:rPr>
                        <w:t>chế  Sequence</w:t>
                      </w:r>
                      <w:proofErr w:type="gramEnd"/>
                      <w:r w:rsidRPr="001F22FB">
                        <w:rPr>
                          <w:color w:val="000000"/>
                          <w:szCs w:val="26"/>
                          <w:shd w:val="clear" w:color="auto" w:fill="FFFFFF"/>
                          <w:lang w:eastAsia="zh-CN"/>
                        </w:rPr>
                        <w:t>-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2E57EBC" wp14:editId="5A14DDBD">
                            <wp:extent cx="5734050" cy="42957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Pr="001F22FB">
                        <w:rPr>
                          <w:color w:val="000000"/>
                          <w:szCs w:val="26"/>
                          <w:shd w:val="clear" w:color="auto" w:fill="FFFFFF"/>
                          <w:lang w:eastAsia="zh-CN"/>
                        </w:rPr>
                        <w:b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5E6A73B9" w14:textId="77777777" w:rsidR="001F22FB" w:rsidRPr="001F22FB" w:rsidRDefault="001F22FB" w:rsidP="001F22FB">
                      <w:pPr>
                        <w:rPr>
                          <w:sz w:val="24"/>
                          <w:szCs w:val="24"/>
                          <w:lang w:eastAsia="zh-CN"/>
                        </w:rPr>
                      </w:pPr>
                      <w:r w:rsidRPr="001F22FB">
                        <w:rPr>
                          <w:color w:val="000000"/>
                          <w:szCs w:val="26"/>
                          <w:shd w:val="clear" w:color="auto" w:fill="FFFFFF"/>
                          <w:lang w:eastAsia="zh-CN"/>
                        </w:rPr>
                        <w:t>2.2.4 Reactjs:</w:t>
                      </w:r>
                      <w:r w:rsidRPr="001F22FB">
                        <w:rPr>
                          <w:color w:val="000000"/>
                          <w:szCs w:val="26"/>
                          <w:shd w:val="clear" w:color="auto" w:fill="FFFFFF"/>
                          <w:lang w:eastAsia="zh-CN"/>
                        </w:rPr>
                        <w:br/>
                        <w:t>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cung cấp những tính năng chính như:</w:t>
                      </w:r>
                    </w:p>
                    <w:p w14:paraId="34E66343"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JSX – JSX là phần mở rộng cú pháp JavaScript. Không nhất thiết phải sử dụng JSX trong phát triển React, nhưng nó được khuyến khích.</w:t>
                      </w:r>
                    </w:p>
                    <w:p w14:paraId="057AE021"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 xml:space="preserve">Các thành </w:t>
                      </w:r>
                      <w:proofErr w:type="gramStart"/>
                      <w:r w:rsidRPr="001F22FB">
                        <w:rPr>
                          <w:color w:val="FF0000"/>
                          <w:szCs w:val="26"/>
                          <w:shd w:val="clear" w:color="auto" w:fill="FFFFFF"/>
                          <w:lang w:eastAsia="zh-CN"/>
                        </w:rPr>
                        <w:t>phần(</w:t>
                      </w:r>
                      <w:proofErr w:type="gramEnd"/>
                      <w:r w:rsidRPr="001F22FB">
                        <w:rPr>
                          <w:color w:val="FF0000"/>
                          <w:szCs w:val="26"/>
                          <w:shd w:val="clear" w:color="auto" w:fill="FFFFFF"/>
                          <w:lang w:eastAsia="zh-CN"/>
                        </w:rPr>
                        <w:t>Component) – React là tất cả về Component. Bạn cần nghĩ mọi thứ như một thành phần. Điều này sẽ giúp bạn duy trì mã khi làm việc trên các dự án quy mô lớn hơn.</w:t>
                      </w:r>
                    </w:p>
                    <w:p w14:paraId="55F4FCD9"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Luồng dữ liệu một chiều và Flux – React triển khai luồng dữ liệu một chiều giúp bạn dễ dàng suy luận về ứng dụng của mình. Flux là một mẫu giúp giữ dữ liệu của bạn không theo hướng.</w:t>
                      </w:r>
                    </w:p>
                    <w:p w14:paraId="3294E6C7" w14:textId="77777777" w:rsidR="001F22FB" w:rsidRPr="001F22FB" w:rsidRDefault="001F22FB" w:rsidP="001F22FB">
                      <w:pPr>
                        <w:rPr>
                          <w:sz w:val="24"/>
                          <w:szCs w:val="24"/>
                          <w:lang w:eastAsia="zh-CN"/>
                        </w:rPr>
                      </w:pPr>
                      <w:r w:rsidRPr="001F22FB">
                        <w:rPr>
                          <w:color w:val="FF0000"/>
                          <w:szCs w:val="26"/>
                          <w:shd w:val="clear" w:color="auto" w:fill="FFFFFF"/>
                          <w:lang w:eastAsia="zh-CN"/>
                        </w:rPr>
                        <w:t>Một số ưu điểm của Reactjs: </w:t>
                      </w:r>
                    </w:p>
                    <w:p w14:paraId="156620E2" w14:textId="77777777" w:rsidR="001F22FB" w:rsidRPr="001F22FB" w:rsidRDefault="001F22FB" w:rsidP="001F22FB">
                      <w:pPr>
                        <w:rPr>
                          <w:sz w:val="24"/>
                          <w:szCs w:val="24"/>
                          <w:lang w:eastAsia="zh-CN"/>
                        </w:rPr>
                      </w:pPr>
                      <w:r w:rsidRPr="001F22FB">
                        <w:rPr>
                          <w:color w:val="FF0000"/>
                          <w:sz w:val="23"/>
                          <w:szCs w:val="23"/>
                          <w:shd w:val="clear" w:color="auto" w:fill="FFFFFF"/>
                          <w:lang w:eastAsia="zh-CN"/>
                        </w:rPr>
                        <w:t>Sử dụng DOM ảo là một đối tượng JavaScript. Điều này sẽ cải thiện hiệu suất ứng dụng, vì DOM ảo JavaScript nhanh hơn DOM thông thường.</w:t>
                      </w:r>
                    </w:p>
                    <w:p w14:paraId="0A08479C" w14:textId="77777777" w:rsidR="001F22FB" w:rsidRPr="001F22FB" w:rsidRDefault="001F22FB" w:rsidP="001F22FB">
                      <w:pPr>
                        <w:numPr>
                          <w:ilvl w:val="0"/>
                          <w:numId w:val="23"/>
                        </w:numPr>
                        <w:shd w:val="clear" w:color="auto" w:fill="FFFFFF"/>
                        <w:spacing w:before="260"/>
                        <w:ind w:left="1040"/>
                        <w:textAlignment w:val="baseline"/>
                        <w:rPr>
                          <w:color w:val="FF0000"/>
                          <w:sz w:val="23"/>
                          <w:szCs w:val="23"/>
                          <w:lang w:eastAsia="zh-CN"/>
                        </w:rPr>
                      </w:pPr>
                      <w:r w:rsidRPr="001F22FB">
                        <w:rPr>
                          <w:color w:val="FF0000"/>
                          <w:sz w:val="23"/>
                          <w:szCs w:val="23"/>
                          <w:shd w:val="clear" w:color="auto" w:fill="FFFFFF"/>
                          <w:lang w:eastAsia="zh-CN"/>
                        </w:rPr>
                        <w:t>Có thể được sử dụng trên máy khách và máy chủ cũng như với các khuôn khổ khác.</w:t>
                      </w:r>
                    </w:p>
                    <w:p w14:paraId="7AAFE66A" w14:textId="77777777" w:rsidR="001F22FB" w:rsidRPr="001F22FB" w:rsidRDefault="001F22FB" w:rsidP="001F22FB">
                      <w:pPr>
                        <w:numPr>
                          <w:ilvl w:val="0"/>
                          <w:numId w:val="23"/>
                        </w:numPr>
                        <w:shd w:val="clear" w:color="auto" w:fill="FFFFFF"/>
                        <w:spacing w:after="400"/>
                        <w:ind w:left="1040"/>
                        <w:textAlignment w:val="baseline"/>
                        <w:rPr>
                          <w:color w:val="FF0000"/>
                          <w:sz w:val="23"/>
                          <w:szCs w:val="23"/>
                          <w:lang w:eastAsia="zh-CN"/>
                        </w:rPr>
                      </w:pPr>
                      <w:r w:rsidRPr="001F22FB">
                        <w:rPr>
                          <w:color w:val="FF0000"/>
                          <w:sz w:val="23"/>
                          <w:szCs w:val="23"/>
                          <w:shd w:val="clear" w:color="auto" w:fill="FFFFFF"/>
                          <w:lang w:eastAsia="zh-CN"/>
                        </w:rPr>
                        <w:t>Các mẫu thành phần và dữ liệu cải thiện khả năng đọc, giúp duy trì các ứng dụng lớn hơn.</w:t>
                      </w:r>
                    </w:p>
                    <w:p w14:paraId="492759EF" w14:textId="77777777" w:rsidR="001F22FB" w:rsidRPr="001F22FB" w:rsidRDefault="001F22FB" w:rsidP="001F22FB">
                      <w:pPr>
                        <w:spacing w:after="240"/>
                        <w:rPr>
                          <w:sz w:val="24"/>
                          <w:szCs w:val="24"/>
                          <w:lang w:eastAsia="zh-CN"/>
                        </w:rPr>
                      </w:pPr>
                    </w:p>
                    <w:p w14:paraId="05B1EF2F" w14:textId="77777777" w:rsidR="001F22FB" w:rsidRPr="001F22FB" w:rsidRDefault="001F22FB" w:rsidP="001F22FB">
                      <w:pPr>
                        <w:rPr>
                          <w:sz w:val="24"/>
                          <w:szCs w:val="24"/>
                          <w:lang w:eastAsia="zh-CN"/>
                        </w:rPr>
                      </w:pPr>
                      <w:r w:rsidRPr="001F22FB">
                        <w:rPr>
                          <w:b/>
                          <w:bCs/>
                          <w:color w:val="FF0000"/>
                          <w:szCs w:val="26"/>
                          <w:shd w:val="clear" w:color="auto" w:fill="FFFFFF"/>
                          <w:lang w:eastAsia="zh-CN"/>
                        </w:rPr>
                        <w:t xml:space="preserve">Chương 3: </w:t>
                      </w:r>
                      <w:r w:rsidRPr="001F22FB">
                        <w:rPr>
                          <w:color w:val="FF0000"/>
                          <w:szCs w:val="26"/>
                          <w:lang w:eastAsia="zh-CN"/>
                        </w:rPr>
                        <w:t>Giải pháp Xây dựng chatbot cho IQ-</w:t>
                      </w:r>
                      <w:proofErr w:type="gramStart"/>
                      <w:r w:rsidRPr="001F22FB">
                        <w:rPr>
                          <w:color w:val="FF0000"/>
                          <w:szCs w:val="26"/>
                          <w:lang w:eastAsia="zh-CN"/>
                        </w:rPr>
                        <w:t>TREE(</w:t>
                      </w:r>
                      <w:proofErr w:type="gramEnd"/>
                      <w:r w:rsidRPr="001F22FB">
                        <w:rPr>
                          <w:color w:val="FF0000"/>
                          <w:szCs w:val="26"/>
                          <w:lang w:eastAsia="zh-CN"/>
                        </w:rPr>
                        <w:t>cắt thành 2 chương</w:t>
                      </w:r>
                    </w:p>
                    <w:p w14:paraId="16318AE2"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chung -&gt; Chương 3</w:t>
                      </w:r>
                    </w:p>
                    <w:p w14:paraId="05A9CB69"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riêng -&gt; Chương 4)</w:t>
                      </w:r>
                    </w:p>
                    <w:p w14:paraId="5DED1D4F" w14:textId="77777777" w:rsidR="001F22FB" w:rsidRPr="001F22FB" w:rsidRDefault="001F22FB" w:rsidP="001F22FB">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 </w:t>
                      </w:r>
                    </w:p>
                    <w:p w14:paraId="6C8A594E" w14:textId="77777777" w:rsidR="001F22FB" w:rsidRPr="001F22FB" w:rsidRDefault="001F22FB" w:rsidP="001F22FB">
                      <w:pPr>
                        <w:rPr>
                          <w:sz w:val="24"/>
                          <w:szCs w:val="24"/>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p>
                    <w:p w14:paraId="1290FDF9" w14:textId="77777777" w:rsidR="001F22FB" w:rsidRPr="001F22FB" w:rsidRDefault="001F22FB" w:rsidP="001F22FB">
                      <w:pPr>
                        <w:rPr>
                          <w:sz w:val="24"/>
                          <w:szCs w:val="24"/>
                          <w:lang w:eastAsia="zh-CN"/>
                        </w:rPr>
                      </w:pPr>
                      <w:r w:rsidRPr="001F22FB">
                        <w:rPr>
                          <w:color w:val="000000"/>
                          <w:szCs w:val="26"/>
                          <w:shd w:val="clear" w:color="auto" w:fill="FFFFFF"/>
                          <w:lang w:eastAsia="zh-CN"/>
                        </w:rPr>
                        <w:t>3.1 Dữ liệu và khai phá dữ liệu</w:t>
                      </w:r>
                    </w:p>
                    <w:p w14:paraId="5F6BFE0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4CFCC102" w14:textId="77777777" w:rsidR="001F22FB" w:rsidRPr="001F22FB" w:rsidRDefault="001F22FB" w:rsidP="001F22FB">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64"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1785569A" w14:textId="77777777" w:rsidR="001F22FB" w:rsidRPr="001F22FB" w:rsidRDefault="001F22FB" w:rsidP="001F22FB">
                      <w:pPr>
                        <w:rPr>
                          <w:sz w:val="24"/>
                          <w:szCs w:val="24"/>
                          <w:lang w:eastAsia="zh-CN"/>
                        </w:rPr>
                      </w:pPr>
                      <w:r w:rsidRPr="001F22FB">
                        <w:rPr>
                          <w:color w:val="000000"/>
                          <w:szCs w:val="26"/>
                          <w:lang w:eastAsia="zh-CN"/>
                        </w:rPr>
                        <w:t xml:space="preserve">Nguồn thứ hai là tài liệu chính thức của nhà phát triển. </w:t>
                      </w:r>
                      <w:hyperlink r:id="rId65"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7158027F" w14:textId="77777777" w:rsidR="001F22FB" w:rsidRPr="001F22FB" w:rsidRDefault="001F22FB" w:rsidP="001F22FB">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5864B6F3"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ụm với số thứ tự cụm, tên cụm</w:t>
                      </w:r>
                    </w:p>
                    <w:p w14:paraId="2ACB6903"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nhãn với số thứ tự cụm, tên cụm, số thứ tự nhãn, tên nhãn</w:t>
                      </w:r>
                    </w:p>
                    <w:p w14:paraId="58885EAC"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02A4CA60" w14:textId="77777777" w:rsidR="001F22FB" w:rsidRPr="001F22FB" w:rsidRDefault="001F22FB" w:rsidP="001F22FB">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06F468D8" w14:textId="77777777" w:rsidR="001F22FB" w:rsidRPr="001F22FB" w:rsidRDefault="001F22FB" w:rsidP="001F22FB">
                      <w:pPr>
                        <w:numPr>
                          <w:ilvl w:val="0"/>
                          <w:numId w:val="2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6966E123" w14:textId="77777777" w:rsidR="001F22FB" w:rsidRPr="001F22FB" w:rsidRDefault="001F22FB" w:rsidP="001F22FB">
                      <w:pPr>
                        <w:rPr>
                          <w:sz w:val="24"/>
                          <w:szCs w:val="24"/>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2AD7F52A" w14:textId="77777777" w:rsidR="001F22FB" w:rsidRPr="001F22FB" w:rsidRDefault="001F22FB" w:rsidP="001F22FB">
                      <w:pPr>
                        <w:rPr>
                          <w:sz w:val="24"/>
                          <w:szCs w:val="24"/>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39E527AC" w14:textId="49CAAD91" w:rsidR="001F22FB" w:rsidRPr="001F22FB" w:rsidRDefault="001F22FB" w:rsidP="001F22FB">
                      <w:pPr>
                        <w:rPr>
                          <w:sz w:val="24"/>
                          <w:szCs w:val="24"/>
                          <w:lang w:eastAsia="zh-CN"/>
                        </w:rPr>
                      </w:pPr>
                      <w:r w:rsidRPr="001F22FB">
                        <w:rPr>
                          <w:color w:val="000000"/>
                          <w:szCs w:val="26"/>
                          <w:shd w:val="clear" w:color="auto" w:fill="FFFFFF"/>
                          <w:lang w:eastAsia="zh-CN"/>
                        </w:rPr>
                        <w:t xml:space="preserve">3.3 Kiến trúc: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93BC671" wp14:editId="59AFD6A7">
                            <wp:extent cx="5734050" cy="25431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sidRPr="001F22FB">
                        <w:rPr>
                          <w:color w:val="000000"/>
                          <w:szCs w:val="26"/>
                          <w:shd w:val="clear" w:color="auto" w:fill="FFFFFF"/>
                          <w:lang w:eastAsia="zh-CN"/>
                        </w:rPr>
                        <w:br/>
                        <w:t>Hệ thống được thiết kế dựa trên mô hình Client-Server. Phần dưới đây trình bày kiến trúc hệ thống từ khái quát đến chi tiết.</w:t>
                      </w:r>
                    </w:p>
                    <w:p w14:paraId="272FBC0A" w14:textId="77777777" w:rsidR="001F22FB" w:rsidRPr="001F22FB" w:rsidRDefault="001F22FB" w:rsidP="001F22FB">
                      <w:pPr>
                        <w:rPr>
                          <w:sz w:val="24"/>
                          <w:szCs w:val="24"/>
                          <w:lang w:eastAsia="zh-CN"/>
                        </w:rPr>
                      </w:pPr>
                      <w:r w:rsidRPr="001F22FB">
                        <w:rPr>
                          <w:color w:val="000000"/>
                          <w:szCs w:val="26"/>
                          <w:shd w:val="clear" w:color="auto" w:fill="FFFFFF"/>
                          <w:lang w:eastAsia="zh-CN"/>
                        </w:rPr>
                        <w:t>3.3.1 Server: Server là lõi của chatbot, nó thực hiện hầu hết nhiệm vụ bên trong chatbot. Kiến trúc của 1 server chatbot thường gồm 3 thành phần: thành phần hiểu ngôn ngữ (NLU), thành phần quản lý hội thoại (DM), thành phần sinh ngôn ngữ (</w:t>
                      </w:r>
                      <w:proofErr w:type="gramStart"/>
                      <w:r w:rsidRPr="001F22FB">
                        <w:rPr>
                          <w:color w:val="000000"/>
                          <w:szCs w:val="26"/>
                          <w:shd w:val="clear" w:color="auto" w:fill="FFFFFF"/>
                          <w:lang w:eastAsia="zh-CN"/>
                        </w:rPr>
                        <w:t>NLG)  như</w:t>
                      </w:r>
                      <w:proofErr w:type="gramEnd"/>
                      <w:r w:rsidRPr="001F22FB">
                        <w:rPr>
                          <w:color w:val="000000"/>
                          <w:szCs w:val="26"/>
                          <w:shd w:val="clear" w:color="auto" w:fill="FFFFFF"/>
                          <w:lang w:eastAsia="zh-CN"/>
                        </w:rPr>
                        <w:t xml:space="preserve"> đã trình bày ở mục</w:t>
                      </w:r>
                      <w:r w:rsidRPr="001F22FB">
                        <w:rPr>
                          <w:color w:val="FF0000"/>
                          <w:szCs w:val="26"/>
                          <w:shd w:val="clear" w:color="auto" w:fill="FFFFFF"/>
                          <w:lang w:eastAsia="zh-CN"/>
                        </w:rPr>
                        <w:t xml:space="preserve"> ….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6D4D9B3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 Thành phần nhiều ngôn ngữ (NLU): Được thiết kế để giải đáp những vấn đề mang tính kỹ thuật, tính chính xác của hệ thống chatbot được ưu tiên hàng đầu. Kỹ thuật chính thường được sử dụng trong thành phần hiểu ngôn ngữ là phân lớp ý </w:t>
                      </w:r>
                      <w:proofErr w:type="gramStart"/>
                      <w:r w:rsidRPr="001F22FB">
                        <w:rPr>
                          <w:color w:val="000000"/>
                          <w:szCs w:val="26"/>
                          <w:shd w:val="clear" w:color="auto" w:fill="FFFFFF"/>
                          <w:lang w:eastAsia="zh-CN"/>
                        </w:rPr>
                        <w:t>định(</w:t>
                      </w:r>
                      <w:proofErr w:type="gramEnd"/>
                      <w:r w:rsidRPr="001F22FB">
                        <w:rPr>
                          <w:color w:val="000000"/>
                          <w:szCs w:val="26"/>
                          <w:shd w:val="clear" w:color="auto" w:fill="FFFFFF"/>
                          <w:lang w:eastAsia="zh-CN"/>
                        </w:rPr>
                        <w:t xml:space="preserve">Intent classification). Việc phân lớp ý định thường được tiếp cận qua 2 cách chính là phân lớp dựa trên nhận dạng trực tiếp (thường sử dụng phương pháp Naive Bayes, Cây quyết định, SVM, mạng </w:t>
                      </w:r>
                      <w:proofErr w:type="gramStart"/>
                      <w:r w:rsidRPr="001F22FB">
                        <w:rPr>
                          <w:color w:val="000000"/>
                          <w:szCs w:val="26"/>
                          <w:shd w:val="clear" w:color="auto" w:fill="FFFFFF"/>
                          <w:lang w:eastAsia="zh-CN"/>
                        </w:rPr>
                        <w:t>nơron)  và</w:t>
                      </w:r>
                      <w:proofErr w:type="gramEnd"/>
                      <w:r w:rsidRPr="001F22FB">
                        <w:rPr>
                          <w:color w:val="000000"/>
                          <w:szCs w:val="26"/>
                          <w:shd w:val="clear" w:color="auto" w:fill="FFFFFF"/>
                          <w:lang w:eastAsia="zh-CN"/>
                        </w:rPr>
                        <w:t xml:space="preserve"> phân lớp dựa trên so sánh mẫu( thường sử dụng khoảng cách euclid hoặc khoảng cách cosine).</w:t>
                      </w:r>
                      <w:r w:rsidRPr="001F22FB">
                        <w:rPr>
                          <w:color w:val="000000"/>
                          <w:szCs w:val="26"/>
                          <w:shd w:val="clear" w:color="auto" w:fill="FFFFFF"/>
                          <w:lang w:eastAsia="zh-CN"/>
                        </w:rPr>
                        <w:br/>
                        <w:t>Phương pháp nhận dạng trực tiếp mang ưu điểm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r w:rsidRPr="001F22FB">
                        <w:rPr>
                          <w:color w:val="000000"/>
                          <w:szCs w:val="26"/>
                          <w:shd w:val="clear" w:color="auto" w:fill="FFFFFF"/>
                          <w:lang w:eastAsia="zh-CN"/>
                        </w:rPr>
                        <w:br/>
                        <w:t>Để đảm bảo có tương quan so sánh, khóa luận này thử tiếp cận bài toán theo cả 2 phương pháp, trong đó phương pháp nhận dạng trực tiếp sử dụng mô hình Bert, phương pháp so sánh sử dụng 2 nhánh chính là dựa trên nhiệm vụ phân đánh giá độ tương quan của văn bản (STS-B) được đào tạo sẵn trên mô hình T5 và dựa trên khoảng cách cosine với phương pháp vector hóa là Bert và BM25. Dưới đây trình bài chi tiết từng cách tiếp cận.</w:t>
                      </w:r>
                    </w:p>
                    <w:p w14:paraId="55481658" w14:textId="72FEC8FA" w:rsidR="001F22FB" w:rsidRPr="001F22FB" w:rsidRDefault="001F22FB" w:rsidP="001F22FB">
                      <w:pPr>
                        <w:rPr>
                          <w:sz w:val="24"/>
                          <w:szCs w:val="24"/>
                          <w:lang w:eastAsia="zh-CN"/>
                        </w:rPr>
                      </w:pPr>
                      <w:r w:rsidRPr="001F22FB">
                        <w:rPr>
                          <w:color w:val="000000"/>
                          <w:szCs w:val="26"/>
                          <w:shd w:val="clear" w:color="auto" w:fill="FFFFFF"/>
                          <w:lang w:eastAsia="zh-CN"/>
                        </w:rPr>
                        <w:t xml:space="preserve">3.3.1.1.1 Nhận diện trực tiếp bằng mô hình BERT: Từ mô hình BERT base với 12 tầng con, mỗi tầng là 1 encoder với đầu vào là 1 vector 768 </w:t>
                      </w:r>
                      <w:proofErr w:type="gramStart"/>
                      <w:r w:rsidRPr="001F22FB">
                        <w:rPr>
                          <w:color w:val="000000"/>
                          <w:szCs w:val="26"/>
                          <w:shd w:val="clear" w:color="auto" w:fill="FFFFFF"/>
                          <w:lang w:eastAsia="zh-CN"/>
                        </w:rPr>
                        <w:t>chiều,  đầu</w:t>
                      </w:r>
                      <w:proofErr w:type="gramEnd"/>
                      <w:r w:rsidRPr="001F22FB">
                        <w:rPr>
                          <w:color w:val="000000"/>
                          <w:szCs w:val="26"/>
                          <w:shd w:val="clear" w:color="auto" w:fill="FFFFFF"/>
                          <w:lang w:eastAsia="zh-CN"/>
                        </w:rPr>
                        <w:t xml:space="preserve">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xác suất xuất hiện của từng nhãn, qua đó chọn được nhãn phân lớp.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538B636" wp14:editId="7E2F2DD9">
                            <wp:extent cx="5734050" cy="5562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14:paraId="498E22EE" w14:textId="77777777" w:rsidR="001F22FB" w:rsidRPr="001F22FB" w:rsidRDefault="001F22FB" w:rsidP="001F22FB">
                      <w:pPr>
                        <w:rPr>
                          <w:sz w:val="24"/>
                          <w:szCs w:val="24"/>
                          <w:lang w:eastAsia="zh-CN"/>
                        </w:rPr>
                      </w:pPr>
                      <w:r w:rsidRPr="001F22FB">
                        <w:rPr>
                          <w:color w:val="000000"/>
                          <w:szCs w:val="26"/>
                          <w:shd w:val="clear" w:color="auto" w:fill="FFFFFF"/>
                          <w:lang w:eastAsia="zh-CN"/>
                        </w:rPr>
                        <w:t>Kích thước tập dữ liệu:</w:t>
                      </w:r>
                    </w:p>
                    <w:p w14:paraId="6CDEF30D" w14:textId="77777777" w:rsidR="001F22FB" w:rsidRPr="001F22FB" w:rsidRDefault="001F22FB" w:rsidP="001F22FB">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p>
                    <w:p w14:paraId="401F3DD2" w14:textId="77777777" w:rsidR="001F22FB" w:rsidRPr="001F22FB" w:rsidRDefault="001F22FB" w:rsidP="001F22FB">
                      <w:pPr>
                        <w:rPr>
                          <w:sz w:val="24"/>
                          <w:szCs w:val="24"/>
                          <w:lang w:eastAsia="zh-CN"/>
                        </w:rPr>
                      </w:pPr>
                      <w:r w:rsidRPr="001F22FB">
                        <w:rPr>
                          <w:color w:val="FF0000"/>
                          <w:szCs w:val="26"/>
                          <w:shd w:val="clear" w:color="auto" w:fill="FFFFFF"/>
                          <w:lang w:eastAsia="zh-CN"/>
                        </w:rPr>
                        <w:t>Dữ liệu cho bài toàn phân nhãn gồm có N nhãn và mỗi nhãn có N mẫu</w:t>
                      </w:r>
                    </w:p>
                    <w:p w14:paraId="09938420"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w:t>
                      </w:r>
                      <w:r w:rsidRPr="001F22FB">
                        <w:rPr>
                          <w:color w:val="000000"/>
                          <w:szCs w:val="26"/>
                          <w:shd w:val="clear" w:color="auto" w:fill="FFFFFF"/>
                          <w:lang w:eastAsia="zh-CN"/>
                        </w:rPr>
                        <w:br/>
                      </w:r>
                      <w:r w:rsidRPr="001F22FB">
                        <w:rPr>
                          <w:color w:val="000000"/>
                          <w:szCs w:val="26"/>
                          <w:shd w:val="clear" w:color="auto" w:fill="FFFFFF"/>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683"/>
                        <w:gridCol w:w="2258"/>
                        <w:gridCol w:w="3946"/>
                      </w:tblGrid>
                      <w:tr w:rsidR="001F22FB" w:rsidRPr="001F22FB" w14:paraId="704DEF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6323"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39A9"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03A7"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6BBDBE1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D516"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AB18" w14:textId="77777777" w:rsidR="001F22FB" w:rsidRPr="001F22FB" w:rsidRDefault="001F22FB" w:rsidP="001F22FB">
                            <w:pPr>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AC88"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23C43A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1CA"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9477" w14:textId="77777777" w:rsidR="001F22FB" w:rsidRPr="001F22FB" w:rsidRDefault="001F22FB" w:rsidP="001F22FB">
                            <w:pPr>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6A27"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3CF99AC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F705"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42D4" w14:textId="77777777" w:rsidR="001F22FB" w:rsidRPr="001F22FB" w:rsidRDefault="001F22FB" w:rsidP="001F22FB">
                            <w:pPr>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617B" w14:textId="77777777" w:rsidR="001F22FB" w:rsidRPr="001F22FB" w:rsidRDefault="001F22FB" w:rsidP="001F22FB">
                            <w:pPr>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1F22FB" w:rsidRPr="001F22FB" w14:paraId="2AF227E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929F"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CA0A" w14:textId="77777777" w:rsidR="001F22FB" w:rsidRPr="001F22FB" w:rsidRDefault="001F22FB" w:rsidP="001F22FB">
                            <w:pPr>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0CD" w14:textId="77777777" w:rsidR="001F22FB" w:rsidRPr="001F22FB" w:rsidRDefault="001F22FB" w:rsidP="001F22FB">
                            <w:pPr>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1F22FB" w:rsidRPr="001F22FB" w14:paraId="78CE336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41F4"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E53E"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674" w14:textId="77777777" w:rsidR="001F22FB" w:rsidRPr="001F22FB" w:rsidRDefault="001F22FB" w:rsidP="001F22FB">
                            <w:pPr>
                              <w:rPr>
                                <w:sz w:val="24"/>
                                <w:szCs w:val="24"/>
                                <w:lang w:eastAsia="zh-CN"/>
                              </w:rPr>
                            </w:pPr>
                          </w:p>
                        </w:tc>
                      </w:tr>
                      <w:tr w:rsidR="001F22FB" w:rsidRPr="001F22FB" w14:paraId="2B26169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4C5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6F8F"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A581"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6F3C5DD6" w14:textId="77777777" w:rsidR="001F22FB" w:rsidRPr="001F22FB" w:rsidRDefault="001F22FB" w:rsidP="001F22FB">
                      <w:pPr>
                        <w:rPr>
                          <w:sz w:val="24"/>
                          <w:szCs w:val="24"/>
                          <w:lang w:eastAsia="zh-CN"/>
                        </w:rPr>
                      </w:pPr>
                    </w:p>
                    <w:p w14:paraId="79E8DE8A"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2 </w:t>
                      </w:r>
                      <w:r w:rsidRPr="001F22FB">
                        <w:rPr>
                          <w:color w:val="FF0000"/>
                          <w:szCs w:val="26"/>
                          <w:shd w:val="clear" w:color="auto" w:fill="FFFFFF"/>
                          <w:lang w:eastAsia="zh-CN"/>
                        </w:rPr>
                        <w:t>Phương pháp khoảng cách cosine và khoảng cách TF-IDF.</w:t>
                      </w:r>
                      <w:r w:rsidRPr="001F22FB">
                        <w:rPr>
                          <w:color w:val="000000"/>
                          <w:szCs w:val="26"/>
                          <w:shd w:val="clear" w:color="auto" w:fill="FFFFFF"/>
                          <w:lang w:eastAsia="zh-CN"/>
                        </w:rPr>
                        <w:t> </w:t>
                      </w:r>
                    </w:p>
                    <w:p w14:paraId="75AE4173"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này dựa trên ý tưởng chuyển 2 cặp văn bản thành 2 vectơ rồi từ đó tính khoảng cách giữa 2 vectơ trong không gian </w:t>
                      </w:r>
                      <w:r w:rsidRPr="001F22FB">
                        <w:rPr>
                          <w:color w:val="000000"/>
                          <w:szCs w:val="26"/>
                          <w:shd w:val="clear" w:color="auto" w:fill="FFFFFF"/>
                          <w:lang w:eastAsia="zh-CN"/>
                        </w:rPr>
                        <w:br/>
                      </w:r>
                      <w:r w:rsidRPr="001F22FB">
                        <w:rPr>
                          <w:color w:val="000000"/>
                          <w:szCs w:val="26"/>
                          <w:shd w:val="clear" w:color="auto" w:fill="FFFFFF"/>
                          <w:lang w:eastAsia="zh-CN"/>
                        </w:rPr>
                        <w:br/>
                      </w:r>
                    </w:p>
                    <w:p w14:paraId="3911D994" w14:textId="4BC46E3E"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1BB33BAB" wp14:editId="3E9A97F5">
                            <wp:extent cx="4371975" cy="6572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657225"/>
                                    </a:xfrm>
                                    <a:prstGeom prst="rect">
                                      <a:avLst/>
                                    </a:prstGeom>
                                    <a:noFill/>
                                    <a:ln>
                                      <a:noFill/>
                                    </a:ln>
                                  </pic:spPr>
                                </pic:pic>
                              </a:graphicData>
                            </a:graphic>
                          </wp:inline>
                        </w:drawing>
                      </w:r>
                    </w:p>
                    <w:p w14:paraId="7CD4E5E4" w14:textId="77777777" w:rsidR="001F22FB" w:rsidRPr="001F22FB" w:rsidRDefault="001F22FB" w:rsidP="001F22FB">
                      <w:pPr>
                        <w:rPr>
                          <w:sz w:val="24"/>
                          <w:szCs w:val="24"/>
                          <w:lang w:eastAsia="zh-CN"/>
                        </w:rPr>
                      </w:pPr>
                      <w:r w:rsidRPr="001F22FB">
                        <w:rPr>
                          <w:color w:val="000000"/>
                          <w:szCs w:val="26"/>
                          <w:shd w:val="clear" w:color="auto" w:fill="FFFFFF"/>
                          <w:lang w:eastAsia="zh-CN"/>
                        </w:rPr>
                        <w:t>trong khóa luận này trình bày 2 phương pháp vector hóa là sử dụng TF-IDF và sử dụng tầng ẩn của mô hình SBERT - một biến thể của mô hình BERT.</w:t>
                      </w:r>
                    </w:p>
                    <w:p w14:paraId="0E8467F3"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ví dụ</w:t>
                      </w:r>
                      <w:r w:rsidRPr="001F22FB">
                        <w:rPr>
                          <w:color w:val="000000"/>
                          <w:szCs w:val="26"/>
                          <w:shd w:val="clear" w:color="auto" w:fill="FFFFFF"/>
                          <w:lang w:eastAsia="zh-CN"/>
                        </w:rPr>
                        <w:br/>
                        <w:t xml:space="preserve">Văn bản 1: A snake attacks a frog. A crocodile also attacks the </w:t>
                      </w:r>
                      <w:proofErr w:type="gramStart"/>
                      <w:r w:rsidRPr="001F22FB">
                        <w:rPr>
                          <w:color w:val="000000"/>
                          <w:szCs w:val="26"/>
                          <w:shd w:val="clear" w:color="auto" w:fill="FFFFFF"/>
                          <w:lang w:eastAsia="zh-CN"/>
                        </w:rPr>
                        <w:t>frog.The</w:t>
                      </w:r>
                      <w:proofErr w:type="gramEnd"/>
                      <w:r w:rsidRPr="001F22FB">
                        <w:rPr>
                          <w:color w:val="000000"/>
                          <w:szCs w:val="26"/>
                          <w:shd w:val="clear" w:color="auto" w:fill="FFFFFF"/>
                          <w:lang w:eastAsia="zh-CN"/>
                        </w:rPr>
                        <w:t xml:space="preserve"> crocodile wins. It then eats the frog while the snake changes his target to a toad.</w:t>
                      </w:r>
                    </w:p>
                    <w:p w14:paraId="08947C2B" w14:textId="77777777" w:rsidR="001F22FB" w:rsidRPr="001F22FB" w:rsidRDefault="001F22FB" w:rsidP="001F22FB">
                      <w:pPr>
                        <w:rPr>
                          <w:sz w:val="24"/>
                          <w:szCs w:val="24"/>
                          <w:lang w:eastAsia="zh-CN"/>
                        </w:rPr>
                      </w:pPr>
                    </w:p>
                    <w:p w14:paraId="436C3B83"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proofErr w:type="gramStart"/>
                      <w:r w:rsidRPr="001F22FB">
                        <w:rPr>
                          <w:color w:val="000000"/>
                          <w:szCs w:val="26"/>
                          <w:shd w:val="clear" w:color="auto" w:fill="FFFFFF"/>
                          <w:lang w:eastAsia="zh-CN"/>
                        </w:rPr>
                        <w:t>It</w:t>
                      </w:r>
                      <w:proofErr w:type="gramEnd"/>
                      <w:r w:rsidRPr="001F22FB">
                        <w:rPr>
                          <w:color w:val="000000"/>
                          <w:szCs w:val="26"/>
                          <w:shd w:val="clear" w:color="auto" w:fill="FFFFFF"/>
                          <w:lang w:eastAsia="zh-CN"/>
                        </w:rPr>
                        <w:t xml:space="preserve"> eats the snake. It continues to follow </w:t>
                      </w:r>
                      <w:proofErr w:type="gramStart"/>
                      <w:r w:rsidRPr="001F22FB">
                        <w:rPr>
                          <w:color w:val="000000"/>
                          <w:szCs w:val="26"/>
                          <w:shd w:val="clear" w:color="auto" w:fill="FFFFFF"/>
                          <w:lang w:eastAsia="zh-CN"/>
                        </w:rPr>
                        <w:t>an other</w:t>
                      </w:r>
                      <w:proofErr w:type="gramEnd"/>
                      <w:r w:rsidRPr="001F22FB">
                        <w:rPr>
                          <w:color w:val="000000"/>
                          <w:szCs w:val="26"/>
                          <w:shd w:val="clear" w:color="auto" w:fill="FFFFFF"/>
                          <w:lang w:eastAsia="zh-CN"/>
                        </w:rPr>
                        <w:t xml:space="preserve"> toad.</w:t>
                      </w:r>
                    </w:p>
                    <w:p w14:paraId="2A33EBC7" w14:textId="36F90C1E"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4604C0F3" wp14:editId="450A4B56">
                            <wp:extent cx="5734050" cy="30099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24E90D4F" w14:textId="77777777" w:rsidR="001F22FB" w:rsidRPr="001F22FB" w:rsidRDefault="001F22FB" w:rsidP="001F22FB">
                      <w:pPr>
                        <w:rPr>
                          <w:sz w:val="24"/>
                          <w:szCs w:val="24"/>
                          <w:lang w:eastAsia="zh-CN"/>
                        </w:rPr>
                      </w:pPr>
                      <w:r w:rsidRPr="001F22FB">
                        <w:rPr>
                          <w:color w:val="000000"/>
                          <w:szCs w:val="26"/>
                          <w:shd w:val="clear" w:color="auto" w:fill="FFFFFF"/>
                          <w:lang w:eastAsia="zh-CN"/>
                        </w:rPr>
                        <w:t>Từ đó vector thu được sẽ có tọa độ</w:t>
                      </w:r>
                    </w:p>
                    <w:p w14:paraId="1BB04547" w14:textId="77777777" w:rsidR="001F22FB" w:rsidRPr="001F22FB" w:rsidRDefault="001F22FB" w:rsidP="001F22FB">
                      <w:pPr>
                        <w:rPr>
                          <w:sz w:val="24"/>
                          <w:szCs w:val="24"/>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48"/>
                        <w:gridCol w:w="2639"/>
                        <w:gridCol w:w="2639"/>
                      </w:tblGrid>
                      <w:tr w:rsidR="001F22FB" w:rsidRPr="001F22FB" w14:paraId="13F9CF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636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1925" w14:textId="77777777" w:rsidR="001F22FB" w:rsidRPr="001F22FB" w:rsidRDefault="001F22FB" w:rsidP="001F22FB">
                            <w:pPr>
                              <w:rPr>
                                <w:sz w:val="24"/>
                                <w:szCs w:val="24"/>
                                <w:lang w:eastAsia="zh-CN"/>
                              </w:rPr>
                            </w:pPr>
                            <w:r w:rsidRPr="001F22FB">
                              <w:rPr>
                                <w:color w:val="000000"/>
                                <w:szCs w:val="26"/>
                                <w:shd w:val="clear" w:color="auto" w:fill="FFFFFF"/>
                                <w:lang w:eastAsia="zh-CN"/>
                              </w:rPr>
                              <w:t>v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7927" w14:textId="77777777" w:rsidR="001F22FB" w:rsidRPr="001F22FB" w:rsidRDefault="001F22FB" w:rsidP="001F22FB">
                            <w:pPr>
                              <w:rPr>
                                <w:sz w:val="24"/>
                                <w:szCs w:val="24"/>
                                <w:lang w:eastAsia="zh-CN"/>
                              </w:rPr>
                            </w:pPr>
                            <w:r w:rsidRPr="001F22FB">
                              <w:rPr>
                                <w:color w:val="000000"/>
                                <w:szCs w:val="26"/>
                                <w:shd w:val="clear" w:color="auto" w:fill="FFFFFF"/>
                                <w:lang w:eastAsia="zh-CN"/>
                              </w:rPr>
                              <w:t>v2</w:t>
                            </w:r>
                          </w:p>
                        </w:tc>
                      </w:tr>
                      <w:tr w:rsidR="001F22FB" w:rsidRPr="001F22FB" w14:paraId="0BB32E0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831E" w14:textId="77777777" w:rsidR="001F22FB" w:rsidRPr="001F22FB" w:rsidRDefault="001F22FB" w:rsidP="001F22FB">
                            <w:pPr>
                              <w:rPr>
                                <w:sz w:val="24"/>
                                <w:szCs w:val="24"/>
                                <w:lang w:eastAsia="zh-CN"/>
                              </w:rPr>
                            </w:pPr>
                            <w:r w:rsidRPr="001F22FB">
                              <w:rPr>
                                <w:color w:val="000000"/>
                                <w:szCs w:val="26"/>
                                <w:shd w:val="clear" w:color="auto" w:fill="FFFFFF"/>
                                <w:lang w:eastAsia="zh-C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0BD6"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E6FB"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r>
                      <w:tr w:rsidR="001F22FB" w:rsidRPr="001F22FB" w14:paraId="188B619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E242" w14:textId="77777777" w:rsidR="001F22FB" w:rsidRPr="001F22FB" w:rsidRDefault="001F22FB" w:rsidP="001F22FB">
                            <w:pPr>
                              <w:rPr>
                                <w:sz w:val="24"/>
                                <w:szCs w:val="24"/>
                                <w:lang w:eastAsia="zh-CN"/>
                              </w:rPr>
                            </w:pPr>
                            <w:r w:rsidRPr="001F22FB">
                              <w:rPr>
                                <w:color w:val="000000"/>
                                <w:szCs w:val="26"/>
                                <w:shd w:val="clear" w:color="auto" w:fill="FFFFFF"/>
                                <w:lang w:eastAsia="zh-C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EE8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3790"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045EE04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7BE7" w14:textId="77777777" w:rsidR="001F22FB" w:rsidRPr="001F22FB" w:rsidRDefault="001F22FB" w:rsidP="001F22FB">
                            <w:pPr>
                              <w:rPr>
                                <w:sz w:val="24"/>
                                <w:szCs w:val="24"/>
                                <w:lang w:eastAsia="zh-CN"/>
                              </w:rPr>
                            </w:pPr>
                            <w:r w:rsidRPr="001F22FB">
                              <w:rPr>
                                <w:color w:val="000000"/>
                                <w:szCs w:val="26"/>
                                <w:shd w:val="clear" w:color="auto" w:fill="FFFFFF"/>
                                <w:lang w:eastAsia="zh-CN"/>
                              </w:rPr>
                              <w:t>sn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208A"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CE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FF1C4D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8CB6" w14:textId="77777777" w:rsidR="001F22FB" w:rsidRPr="001F22FB" w:rsidRDefault="001F22FB" w:rsidP="001F22FB">
                            <w:pPr>
                              <w:rPr>
                                <w:sz w:val="24"/>
                                <w:szCs w:val="24"/>
                                <w:lang w:eastAsia="zh-CN"/>
                              </w:rPr>
                            </w:pPr>
                            <w:r w:rsidRPr="001F22FB">
                              <w:rPr>
                                <w:color w:val="000000"/>
                                <w:szCs w:val="26"/>
                                <w:shd w:val="clear" w:color="auto" w:fill="FFFFFF"/>
                                <w:lang w:eastAsia="zh-CN"/>
                              </w:rPr>
                              <w:t>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ED3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7126"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218FC5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762" w14:textId="77777777" w:rsidR="001F22FB" w:rsidRPr="001F22FB" w:rsidRDefault="001F22FB" w:rsidP="001F22FB">
                            <w:pPr>
                              <w:rPr>
                                <w:sz w:val="24"/>
                                <w:szCs w:val="24"/>
                                <w:lang w:eastAsia="zh-CN"/>
                              </w:rPr>
                            </w:pPr>
                            <w:r w:rsidRPr="001F22FB">
                              <w:rPr>
                                <w:color w:val="000000"/>
                                <w:szCs w:val="26"/>
                                <w:shd w:val="clear" w:color="auto" w:fill="FFFFFF"/>
                                <w:lang w:eastAsia="zh-CN"/>
                              </w:rPr>
                              <w:t>fr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22CA"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6059"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6B4D45D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47BEE" w14:textId="77777777" w:rsidR="001F22FB" w:rsidRPr="001F22FB" w:rsidRDefault="001F22FB" w:rsidP="001F22FB">
                            <w:pPr>
                              <w:rPr>
                                <w:sz w:val="24"/>
                                <w:szCs w:val="24"/>
                                <w:lang w:eastAsia="zh-CN"/>
                              </w:rPr>
                            </w:pPr>
                            <w:r w:rsidRPr="001F22FB">
                              <w:rPr>
                                <w:color w:val="000000"/>
                                <w:szCs w:val="26"/>
                                <w:shd w:val="clear" w:color="auto" w:fill="FFFFFF"/>
                                <w:lang w:eastAsia="zh-CN"/>
                              </w:rPr>
                              <w:t>crocod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1E6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E6BB"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EDB999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FB89" w14:textId="77777777" w:rsidR="001F22FB" w:rsidRPr="001F22FB" w:rsidRDefault="001F22FB" w:rsidP="001F22FB">
                            <w:pPr>
                              <w:rPr>
                                <w:sz w:val="24"/>
                                <w:szCs w:val="24"/>
                                <w:lang w:eastAsia="zh-CN"/>
                              </w:rPr>
                            </w:pPr>
                            <w:r w:rsidRPr="001F22FB">
                              <w:rPr>
                                <w:color w:val="000000"/>
                                <w:szCs w:val="26"/>
                                <w:shd w:val="clear" w:color="auto" w:fill="FFFFFF"/>
                                <w:lang w:eastAsia="zh-CN"/>
                              </w:rPr>
                              <w:t>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73AF"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F443"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bl>
                    <w:p w14:paraId="399F0061" w14:textId="77777777" w:rsidR="001F22FB" w:rsidRPr="001F22FB" w:rsidRDefault="001F22FB" w:rsidP="001F22FB">
                      <w:pPr>
                        <w:rPr>
                          <w:sz w:val="24"/>
                          <w:szCs w:val="24"/>
                          <w:lang w:eastAsia="zh-CN"/>
                        </w:rPr>
                      </w:pPr>
                      <w:r w:rsidRPr="001F22FB">
                        <w:rPr>
                          <w:color w:val="000000"/>
                          <w:szCs w:val="26"/>
                          <w:shd w:val="clear" w:color="auto" w:fill="FFFFFF"/>
                          <w:lang w:eastAsia="zh-CN"/>
                        </w:rPr>
                        <w:t>Tuy nhiên cách tiếp cận TF-IDF trên BM25 không còn áp dụng công thức cosine cho tính khoảng cách mà sử dụng công thức như mục 1</w:t>
                      </w:r>
                    </w:p>
                    <w:p w14:paraId="23DE65A0" w14:textId="50F803F8"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vector hóa bậc cao sử dụng mô hình transformer (SBERT) SBERT là một biến thể của mô hình </w:t>
                      </w:r>
                      <w:proofErr w:type="gramStart"/>
                      <w:r w:rsidRPr="001F22FB">
                        <w:rPr>
                          <w:color w:val="000000"/>
                          <w:szCs w:val="26"/>
                          <w:shd w:val="clear" w:color="auto" w:fill="FFFFFF"/>
                          <w:lang w:eastAsia="zh-CN"/>
                        </w:rPr>
                        <w:t>BERT .Được</w:t>
                      </w:r>
                      <w:proofErr w:type="gramEnd"/>
                      <w:r w:rsidRPr="001F22FB">
                        <w:rPr>
                          <w:color w:val="000000"/>
                          <w:szCs w:val="26"/>
                          <w:shd w:val="clear" w:color="auto" w:fill="FFFFFF"/>
                          <w:lang w:eastAsia="zh-CN"/>
                        </w:rPr>
                        <w:t xml:space="preserve"> sentence transformer giới thiệu năm 2020 Nó dựa trên kiến trúc transformer với chỉ encoder của BERT. tuy nhiên nó đã được tinh chỉnh để phù hợp hơn với mục đích vector hóa chuỗi thành vector sao cho những chuỗi tương tự nhau sẽ có khoảng cách cosine gần nhau hơn. Do sử dụng transformer nên mô hình này tỏ ra hiệu quả hơn những phương pháp vector hóa trước đây như </w:t>
                      </w:r>
                      <w:r w:rsidRPr="001F22FB">
                        <w:rPr>
                          <w:color w:val="333333"/>
                          <w:szCs w:val="26"/>
                          <w:shd w:val="clear" w:color="auto" w:fill="FFFFFF"/>
                          <w:lang w:eastAsia="zh-CN"/>
                        </w:rPr>
                        <w:t xml:space="preserve">Word2vec và Glove do có khả năng đọc hiểu ngữ cảnh. </w:t>
                      </w:r>
                      <w:r w:rsidRPr="001F22FB">
                        <w:rPr>
                          <w:color w:val="333333"/>
                          <w:szCs w:val="26"/>
                          <w:shd w:val="clear" w:color="auto" w:fill="FFFFFF"/>
                          <w:lang w:eastAsia="zh-CN"/>
                        </w:rPr>
                        <w:br/>
                        <w:t>SBERT có kiến trúc dựa trên một mạng nơron kép (Siamese network là mạng nowrowrron được cấu tạo từ 2 mạng nơron giống hệt nhau, mỗi mạng mã hóa 1 thực thể và được tối ưu để khoảng cách cosin của 2 vectơ mã hóa gần nhau nếu 2 thực thể tương tự nhau. )</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3F6AFC19" wp14:editId="6AC6354F">
                            <wp:extent cx="2838450" cy="30003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r w:rsidRPr="001F22FB">
                        <w:rPr>
                          <w:color w:val="333333"/>
                          <w:szCs w:val="26"/>
                          <w:shd w:val="clear" w:color="auto" w:fill="FFFFFF"/>
                          <w:lang w:eastAsia="zh-CN"/>
                        </w:rPr>
                        <w:br/>
                      </w:r>
                      <w:r w:rsidRPr="001F22FB">
                        <w:rPr>
                          <w:color w:val="333333"/>
                          <w:szCs w:val="26"/>
                          <w:shd w:val="clear" w:color="auto" w:fill="FFFFFF"/>
                          <w:lang w:eastAsia="zh-CN"/>
                        </w:rPr>
                        <w:br/>
                      </w:r>
                    </w:p>
                    <w:p w14:paraId="25ED838B" w14:textId="77777777" w:rsidR="001F22FB" w:rsidRPr="001F22FB" w:rsidRDefault="001F22FB" w:rsidP="001F22FB">
                      <w:pPr>
                        <w:rPr>
                          <w:sz w:val="24"/>
                          <w:szCs w:val="24"/>
                          <w:lang w:eastAsia="zh-CN"/>
                        </w:rPr>
                      </w:pPr>
                    </w:p>
                    <w:p w14:paraId="23DC2BDD" w14:textId="77777777" w:rsidR="001F22FB" w:rsidRPr="001F22FB" w:rsidRDefault="001F22FB" w:rsidP="001F22FB">
                      <w:pPr>
                        <w:rPr>
                          <w:sz w:val="24"/>
                          <w:szCs w:val="24"/>
                          <w:lang w:eastAsia="zh-CN"/>
                        </w:rPr>
                      </w:pPr>
                      <w:r w:rsidRPr="001F22FB">
                        <w:rPr>
                          <w:color w:val="000000"/>
                          <w:szCs w:val="26"/>
                          <w:shd w:val="clear" w:color="auto" w:fill="FFFFFF"/>
                          <w:lang w:eastAsia="zh-CN"/>
                        </w:rPr>
                        <w:t>3.3.1.1.3. Phương pháp đối sánh dựa trên nhiệm vụ đánh giá độ tương tự STS-B</w:t>
                      </w:r>
                    </w:p>
                    <w:p w14:paraId="508B71E2" w14:textId="77777777" w:rsidR="001F22FB" w:rsidRPr="001F22FB" w:rsidRDefault="001F22FB" w:rsidP="001F22FB">
                      <w:pPr>
                        <w:rPr>
                          <w:sz w:val="24"/>
                          <w:szCs w:val="24"/>
                          <w:lang w:eastAsia="zh-CN"/>
                        </w:rPr>
                      </w:pPr>
                    </w:p>
                    <w:p w14:paraId="109CD893" w14:textId="45F2CAB5" w:rsidR="001F22FB" w:rsidRPr="001F22FB" w:rsidRDefault="001F22FB" w:rsidP="001F22FB">
                      <w:pPr>
                        <w:rPr>
                          <w:sz w:val="24"/>
                          <w:szCs w:val="24"/>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6563269" wp14:editId="03FAC20B">
                            <wp:extent cx="5734050" cy="30003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C2D4156" w14:textId="77777777" w:rsidR="001F22FB" w:rsidRPr="001F22FB" w:rsidRDefault="001F22FB" w:rsidP="001F22FB">
                      <w:pPr>
                        <w:rPr>
                          <w:sz w:val="24"/>
                          <w:szCs w:val="24"/>
                          <w:lang w:eastAsia="zh-CN"/>
                        </w:rPr>
                      </w:pPr>
                      <w:r w:rsidRPr="001F22FB">
                        <w:rPr>
                          <w:color w:val="000000"/>
                          <w:szCs w:val="26"/>
                          <w:shd w:val="clear" w:color="auto" w:fill="FFFFFF"/>
                          <w:lang w:eastAsia="zh-CN"/>
                        </w:rPr>
                        <w:br/>
                        <w:t>3.2.1 Sử dụng mô hình T5 để trích xuất mức độ liên quan của câu văn:</w:t>
                      </w:r>
                    </w:p>
                    <w:p w14:paraId="1F307A74" w14:textId="7E51E7CC"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 xml:space="preserve">Xây dựng dữ liệu huấn luyện. Dữ liệu từ tài liệu của nhà phát triển được khai phá như mục (...).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3D8AC21" wp14:editId="106142F2">
                            <wp:extent cx="5734050" cy="30194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Pr="001F22FB">
                        <w:rPr>
                          <w:color w:val="000000"/>
                          <w:szCs w:val="26"/>
                          <w:shd w:val="clear" w:color="auto" w:fill="FFFFFF"/>
                          <w:lang w:eastAsia="zh-CN"/>
                        </w:rPr>
                        <w:br/>
                        <w:t>toàn bộ dữ liệu được sao chép sang 1 vùng gọi là dữ liệu so sánh. dữ liệu này là 1 bảng chứa đoạn văn và cho biết đoạn văn đó thuộc nhãn nào, cụm nào</w:t>
                      </w:r>
                    </w:p>
                    <w:p w14:paraId="21D67182"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toàn bộ dữ liệu gốc được chia theo tỉ lệ 0.8/0.2 thành dữ liệu huấn luyện và dữ liệu kiểm tra. </w:t>
                      </w:r>
                    </w:p>
                    <w:p w14:paraId="3ACD5900"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dữ liệu huấn luyện từ cùng 1 nhãn và từ các nhãn khác nhau được bắt cặp từng đôi một với nhau thành 1 đoạn huấn luyện. Nếu dữ liệu thuộc cùng 1 nhãn sẽ được chấm điểm liên quan cao.  dữ liệu khác nhãn sẽ được chấm điểm liên quan thấp. Cụ thể, ở phương pháp này, khóa luận đưa ra 2 cách thức cho điểm. </w:t>
                      </w:r>
                    </w:p>
                    <w:p w14:paraId="72DC277E"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5, ngược lại nếu hai nhãn không kề nhau được 1.0 điểm. Còn lại được 0 điểm. </w:t>
                      </w:r>
                    </w:p>
                    <w:p w14:paraId="02E40C75"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 còn lại được 0.0 điểm</w:t>
                      </w:r>
                    </w:p>
                    <w:p w14:paraId="01BE8567"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Cuối cùng dữ liệu huấn luyện được đem đi huấn luyện cho mô hình. </w:t>
                      </w:r>
                    </w:p>
                    <w:p w14:paraId="051069EF"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Hoạt động của mô hình T5</w:t>
                      </w:r>
                    </w:p>
                    <w:p w14:paraId="61BCB20F"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proofErr w:type="gramStart"/>
                      <w:r w:rsidRPr="001F22FB">
                        <w:rPr>
                          <w:color w:val="000000"/>
                          <w:szCs w:val="26"/>
                          <w:shd w:val="clear" w:color="auto" w:fill="FFFFFF"/>
                          <w:lang w:eastAsia="zh-CN"/>
                        </w:rPr>
                        <w:t>vector(</w:t>
                      </w:r>
                      <w:proofErr w:type="gramEnd"/>
                      <w:r w:rsidRPr="001F22FB">
                        <w:rPr>
                          <w:color w:val="000000"/>
                          <w:szCs w:val="26"/>
                          <w:shd w:val="clear" w:color="auto" w:fill="FFFFFF"/>
                          <w:lang w:eastAsia="zh-CN"/>
                        </w:rPr>
                        <w:t xml:space="preserve">gọi là input).  Mỗi input gồm 2 thành phần, thành phần lưu giữ nội dung của dữ </w:t>
                      </w:r>
                      <w:proofErr w:type="gramStart"/>
                      <w:r w:rsidRPr="001F22FB">
                        <w:rPr>
                          <w:color w:val="000000"/>
                          <w:szCs w:val="26"/>
                          <w:shd w:val="clear" w:color="auto" w:fill="FFFFFF"/>
                          <w:lang w:eastAsia="zh-CN"/>
                        </w:rPr>
                        <w:t>liệu(</w:t>
                      </w:r>
                      <w:proofErr w:type="gramEnd"/>
                      <w:r w:rsidRPr="001F22FB">
                        <w:rPr>
                          <w:color w:val="000000"/>
                          <w:szCs w:val="26"/>
                          <w:shd w:val="clear" w:color="auto" w:fill="FFFFFF"/>
                          <w:lang w:eastAsia="zh-CN"/>
                        </w:rPr>
                        <w:t>gọi là input_ids), thành phần cho biết chiều nào của input_ids thực sự chứa thông tin(gọi là attention mask).</w:t>
                      </w:r>
                    </w:p>
                    <w:p w14:paraId="1F07E386"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w:t>
                      </w:r>
                      <w:proofErr w:type="gramStart"/>
                      <w:r w:rsidRPr="001F22FB">
                        <w:rPr>
                          <w:color w:val="000000"/>
                          <w:szCs w:val="26"/>
                          <w:shd w:val="clear" w:color="auto" w:fill="FFFFFF"/>
                          <w:lang w:eastAsia="zh-CN"/>
                        </w:rPr>
                        <w:t>chiều .</w:t>
                      </w:r>
                      <w:proofErr w:type="gramEnd"/>
                      <w:r w:rsidRPr="001F22FB">
                        <w:rPr>
                          <w:color w:val="000000"/>
                          <w:szCs w:val="26"/>
                          <w:shd w:val="clear" w:color="auto" w:fill="FFFFFF"/>
                          <w:lang w:eastAsia="zh-CN"/>
                        </w:rPr>
                        <w:t xml:space="preserve"> embedding layer ánh xạ inupt_ids vào không gian vector để thu được embedding còn position encoding lưu giữ thông tin về vị trí của từ.</w:t>
                      </w:r>
                    </w:p>
                    <w:p w14:paraId="0CB051E4"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mỗi encoder bao gồm multi-head attention và feedforward network. ngoài ra còn có cả normalization layer. Các encoder lần lượt đọc hiểu dữ liệu và trích xuất ra các đặc trưng tương ứng và phân hóa các đặc trưng này.</w:t>
                      </w:r>
                    </w:p>
                    <w:p w14:paraId="634252DF" w14:textId="3D8443F0"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A503A7E" wp14:editId="1AC61E47">
                            <wp:extent cx="5734050" cy="4953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027213F3" w14:textId="15BA049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Cuối cùng từ vector thu được từ decoder, fully </w:t>
                      </w:r>
                      <w:proofErr w:type="gramStart"/>
                      <w:r w:rsidRPr="001F22FB">
                        <w:rPr>
                          <w:color w:val="000000"/>
                          <w:szCs w:val="26"/>
                          <w:shd w:val="clear" w:color="auto" w:fill="FFFFFF"/>
                          <w:lang w:eastAsia="zh-CN"/>
                        </w:rPr>
                        <w:t>Connected(</w:t>
                      </w:r>
                      <w:proofErr w:type="gramEnd"/>
                      <w:r w:rsidRPr="001F22FB">
                        <w:rPr>
                          <w:color w:val="000000"/>
                          <w:szCs w:val="26"/>
                          <w:shd w:val="clear" w:color="auto" w:fill="FFFFFF"/>
                          <w:lang w:eastAsia="zh-CN"/>
                        </w:rPr>
                        <w:t xml:space="preserve">linear 512→ 32128) chuyển vector sau decoder thành vector có số chiều bằng với kích thước từ điển. Sau đó softmax tính ra xác suất xuất hiện của mỗi từ trong từ </w:t>
                      </w:r>
                      <w:proofErr w:type="gramStart"/>
                      <w:r w:rsidRPr="001F22FB">
                        <w:rPr>
                          <w:color w:val="000000"/>
                          <w:szCs w:val="26"/>
                          <w:shd w:val="clear" w:color="auto" w:fill="FFFFFF"/>
                          <w:lang w:eastAsia="zh-CN"/>
                        </w:rPr>
                        <w:t>điển .</w:t>
                      </w:r>
                      <w:proofErr w:type="gramEnd"/>
                      <w:r w:rsidRPr="001F22FB">
                        <w:rPr>
                          <w:color w:val="000000"/>
                          <w:szCs w:val="26"/>
                          <w:shd w:val="clear" w:color="auto" w:fill="FFFFFF"/>
                          <w:lang w:eastAsia="zh-CN"/>
                        </w:rPr>
                        <w:t xml:space="preserve"> từ đó chọn ra từ có khả năng xuất hiện cao </w:t>
                      </w:r>
                      <w:proofErr w:type="gramStart"/>
                      <w:r w:rsidRPr="001F22FB">
                        <w:rPr>
                          <w:color w:val="000000"/>
                          <w:szCs w:val="26"/>
                          <w:shd w:val="clear" w:color="auto" w:fill="FFFFFF"/>
                          <w:lang w:eastAsia="zh-CN"/>
                        </w:rPr>
                        <w:t>nhất.Việc</w:t>
                      </w:r>
                      <w:proofErr w:type="gramEnd"/>
                      <w:r w:rsidRPr="001F22FB">
                        <w:rPr>
                          <w:color w:val="000000"/>
                          <w:szCs w:val="26"/>
                          <w:shd w:val="clear" w:color="auto" w:fill="FFFFFF"/>
                          <w:lang w:eastAsia="zh-CN"/>
                        </w:rPr>
                        <w:t xml:space="preserve"> sinh ra giá trị STS-B của mô hình T5 được thực hiện thông qua nhiệm vụ sinh văn bản Sequen2Sequen, tức là nó sinh lần lượt từng thành phần của giá trị STS-B.(Giá trị STS-B 0.5 được coi là 1 chuỗi với ký tự “0”, ”.”, ”5”, “&lt;s&gt;” với “&lt;s&gt;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2E0B8B6" wp14:editId="0D2D1637">
                            <wp:extent cx="5734050" cy="49244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6D740A12"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3.2.3 .</w:t>
                      </w:r>
                      <w:proofErr w:type="gramEnd"/>
                      <w:r w:rsidRPr="001F22FB">
                        <w:rPr>
                          <w:color w:val="000000"/>
                          <w:szCs w:val="26"/>
                          <w:shd w:val="clear" w:color="auto" w:fill="FFFFFF"/>
                          <w:lang w:eastAsia="zh-CN"/>
                        </w:rPr>
                        <w:t xml:space="preserve"> Sử dụng mô hình T5 và tác vụ trích xuất mức độ liên quan của câu văn để phân lớp ý định</w:t>
                      </w:r>
                    </w:p>
                    <w:p w14:paraId="17B3489C"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p>
                    <w:p w14:paraId="53F53AA6"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câu hỏi được ghép cặp với từng đoạn trong dữ liệu so sánh và lần lượt được đưa qua mô hình để đánh giá mức độ liên quan</w:t>
                      </w:r>
                    </w:p>
                    <w:p w14:paraId="01D7D211" w14:textId="4A258716"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521AD5CA" wp14:editId="71183E93">
                            <wp:extent cx="5734050" cy="55911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4FA28EE5"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 </w:t>
                      </w:r>
                    </w:p>
                    <w:p w14:paraId="2A50D44A"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2258"/>
                        <w:gridCol w:w="4320"/>
                      </w:tblGrid>
                      <w:tr w:rsidR="001F22FB" w:rsidRPr="001F22FB" w14:paraId="2AEB622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F757"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CA5B"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C160"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02F03EE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648A"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633" w14:textId="77777777" w:rsidR="001F22FB" w:rsidRPr="001F22FB" w:rsidRDefault="001F22FB" w:rsidP="001F22FB">
                            <w:pPr>
                              <w:rPr>
                                <w:sz w:val="24"/>
                                <w:szCs w:val="24"/>
                                <w:lang w:eastAsia="zh-CN"/>
                              </w:rPr>
                            </w:pPr>
                            <w:r w:rsidRPr="001F22FB">
                              <w:rPr>
                                <w:color w:val="000000"/>
                                <w:szCs w:val="26"/>
                                <w:shd w:val="clear" w:color="auto" w:fill="FFFFFF"/>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5B17"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2474575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CFB8"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B677" w14:textId="77777777" w:rsidR="001F22FB" w:rsidRPr="001F22FB" w:rsidRDefault="001F22FB" w:rsidP="001F22FB">
                            <w:pPr>
                              <w:rPr>
                                <w:sz w:val="24"/>
                                <w:szCs w:val="24"/>
                                <w:lang w:eastAsia="zh-CN"/>
                              </w:rPr>
                            </w:pPr>
                            <w:r w:rsidRPr="001F22FB">
                              <w:rPr>
                                <w:color w:val="000000"/>
                                <w:szCs w:val="26"/>
                                <w:shd w:val="clear" w:color="auto" w:fill="FFFFFF"/>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BDEF"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2FFF3B9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4C18"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03FF" w14:textId="77777777" w:rsidR="001F22FB" w:rsidRPr="001F22FB" w:rsidRDefault="001F22FB" w:rsidP="001F22FB">
                            <w:pPr>
                              <w:rPr>
                                <w:sz w:val="24"/>
                                <w:szCs w:val="24"/>
                                <w:lang w:eastAsia="zh-CN"/>
                              </w:rPr>
                            </w:pPr>
                            <w:r w:rsidRPr="001F22FB">
                              <w:rPr>
                                <w:color w:val="000000"/>
                                <w:szCs w:val="26"/>
                                <w:shd w:val="clear" w:color="auto" w:fill="FFFFFF"/>
                                <w:lang w:eastAsia="zh-C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07DA" w14:textId="77777777" w:rsidR="001F22FB" w:rsidRPr="001F22FB" w:rsidRDefault="001F22FB" w:rsidP="001F22FB">
                            <w:pPr>
                              <w:rPr>
                                <w:sz w:val="24"/>
                                <w:szCs w:val="24"/>
                                <w:lang w:eastAsia="zh-CN"/>
                              </w:rPr>
                            </w:pPr>
                            <w:r w:rsidRPr="001F22FB">
                              <w:rPr>
                                <w:color w:val="000000"/>
                                <w:szCs w:val="26"/>
                                <w:shd w:val="clear" w:color="auto" w:fill="FFFFFF"/>
                                <w:lang w:eastAsia="zh-CN"/>
                              </w:rPr>
                              <w:t>pf16 không hoạt động với mô hình T5</w:t>
                            </w:r>
                          </w:p>
                        </w:tc>
                      </w:tr>
                      <w:tr w:rsidR="001F22FB" w:rsidRPr="001F22FB" w14:paraId="57B28E2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0FCD"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1B6B" w14:textId="77777777" w:rsidR="001F22FB" w:rsidRPr="001F22FB" w:rsidRDefault="001F22FB" w:rsidP="001F22FB">
                            <w:pPr>
                              <w:rPr>
                                <w:sz w:val="24"/>
                                <w:szCs w:val="24"/>
                                <w:lang w:eastAsia="zh-CN"/>
                              </w:rPr>
                            </w:pPr>
                            <w:r w:rsidRPr="001F22FB">
                              <w:rPr>
                                <w:color w:val="000000"/>
                                <w:szCs w:val="26"/>
                                <w:shd w:val="clear" w:color="auto" w:fill="FFFFFF"/>
                                <w:lang w:eastAsia="zh-CN"/>
                              </w:rPr>
                              <w:t>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99BC" w14:textId="77777777" w:rsidR="001F22FB" w:rsidRPr="001F22FB" w:rsidRDefault="001F22FB" w:rsidP="001F22FB">
                            <w:pPr>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1F22FB" w:rsidRPr="001F22FB" w14:paraId="58BE808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15C2"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A344"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6834" w14:textId="77777777" w:rsidR="001F22FB" w:rsidRPr="001F22FB" w:rsidRDefault="001F22FB" w:rsidP="001F22FB">
                            <w:pPr>
                              <w:rPr>
                                <w:sz w:val="24"/>
                                <w:szCs w:val="24"/>
                                <w:lang w:eastAsia="zh-CN"/>
                              </w:rPr>
                            </w:pPr>
                            <w:r w:rsidRPr="001F22FB">
                              <w:rPr>
                                <w:color w:val="000000"/>
                                <w:szCs w:val="26"/>
                                <w:shd w:val="clear" w:color="auto" w:fill="FFFFFF"/>
                                <w:lang w:eastAsia="zh-CN"/>
                              </w:rPr>
                              <w:t>ở phần dưới</w:t>
                            </w:r>
                          </w:p>
                        </w:tc>
                      </w:tr>
                      <w:tr w:rsidR="001F22FB" w:rsidRPr="001F22FB" w14:paraId="044869C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F17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2DD6"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28C9"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690EF16D" w14:textId="2E3BBD9C" w:rsidR="001F22FB" w:rsidRPr="001F22FB" w:rsidRDefault="001F22FB" w:rsidP="001F22FB">
                      <w:pPr>
                        <w:numPr>
                          <w:ilvl w:val="0"/>
                          <w:numId w:val="31"/>
                        </w:numPr>
                        <w:textAlignment w:val="baseline"/>
                        <w:rPr>
                          <w:color w:val="000000"/>
                          <w:szCs w:val="26"/>
                          <w:lang w:eastAsia="zh-CN"/>
                        </w:rPr>
                      </w:pPr>
                      <w:r w:rsidRPr="001F22FB">
                        <w:rPr>
                          <w:color w:val="000000"/>
                          <w:szCs w:val="26"/>
                          <w:shd w:val="clear" w:color="auto" w:fill="FFFFFF"/>
                          <w:lang w:eastAsia="zh-CN"/>
                        </w:rPr>
                        <w:t xml:space="preserve">Về việc đóng băng các tầng thuộc mô hình. T5 là một mô hình có đầy đủ encoder và decoder, trong đó decoder có nhiệm vụ sinh câu trả lời nên không được đóng băng, encoder </w:t>
                      </w:r>
                      <w:proofErr w:type="gramStart"/>
                      <w:r w:rsidRPr="001F22FB">
                        <w:rPr>
                          <w:color w:val="000000"/>
                          <w:szCs w:val="26"/>
                          <w:shd w:val="clear" w:color="auto" w:fill="FFFFFF"/>
                          <w:lang w:eastAsia="zh-CN"/>
                        </w:rPr>
                        <w:t>có  nhiệm</w:t>
                      </w:r>
                      <w:proofErr w:type="gramEnd"/>
                      <w:r w:rsidRPr="001F22FB">
                        <w:rPr>
                          <w:color w:val="000000"/>
                          <w:szCs w:val="26"/>
                          <w:shd w:val="clear" w:color="auto" w:fill="FFFFFF"/>
                          <w:lang w:eastAsia="zh-CN"/>
                        </w:rPr>
                        <w:t xml:space="preserve">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 và thu được kết quả sau:</w:t>
                      </w:r>
                      <w:r w:rsidRPr="001F22FB">
                        <w:rPr>
                          <w:color w:val="FF0000"/>
                          <w:szCs w:val="26"/>
                          <w:shd w:val="clear" w:color="auto" w:fill="FFFFFF"/>
                          <w:lang w:eastAsia="zh-CN"/>
                        </w:rPr>
                        <w:t>(chuyến kết quả xuống chương 4)</w:t>
                      </w:r>
                      <w:r w:rsidRPr="001F22FB">
                        <w:rPr>
                          <w:color w:val="FF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6A887EA5" wp14:editId="378CC3AE">
                            <wp:extent cx="5734050" cy="29241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Và kết quả khi đóng băng theo chiến lược đóng băng từ trái sang phả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16F7F19" wp14:editId="46A2B903">
                            <wp:extent cx="5734050" cy="292417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2 mô hình đạt kết quả tốt nhất là mô hình đóng băng tầng 1,2,</w:t>
                      </w:r>
                      <w:proofErr w:type="gramStart"/>
                      <w:r w:rsidRPr="001F22FB">
                        <w:rPr>
                          <w:color w:val="000000"/>
                          <w:szCs w:val="26"/>
                          <w:shd w:val="clear" w:color="auto" w:fill="FFFFFF"/>
                          <w:lang w:eastAsia="zh-CN"/>
                        </w:rPr>
                        <w:t>3  và</w:t>
                      </w:r>
                      <w:proofErr w:type="gramEnd"/>
                      <w:r w:rsidRPr="001F22FB">
                        <w:rPr>
                          <w:color w:val="000000"/>
                          <w:szCs w:val="26"/>
                          <w:shd w:val="clear" w:color="auto" w:fill="FFFFFF"/>
                          <w:lang w:eastAsia="zh-CN"/>
                        </w:rPr>
                        <w:t xml:space="preserve"> mô hình đóng băng tầng 1,2,3,5. Khóa luận này chọn mô hình đóng băng tầng 1,2,3,5 làm mô hình sử dụng.</w:t>
                      </w:r>
                    </w:p>
                    <w:p w14:paraId="7D50BF48" w14:textId="77777777" w:rsidR="001F22FB" w:rsidRPr="001F22FB" w:rsidRDefault="001F22FB" w:rsidP="001F22FB">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1DC72173"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3 Thành phần sinh ngôn ngữ (NLG): Sinh ngôn ngữ ràng </w:t>
                      </w:r>
                      <w:proofErr w:type="gramStart"/>
                      <w:r w:rsidRPr="001F22FB">
                        <w:rPr>
                          <w:color w:val="000000"/>
                          <w:szCs w:val="26"/>
                          <w:shd w:val="clear" w:color="auto" w:fill="FFFFFF"/>
                          <w:lang w:eastAsia="zh-CN"/>
                        </w:rPr>
                        <w:t>buộc(</w:t>
                      </w:r>
                      <w:proofErr w:type="gramEnd"/>
                      <w:r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w:t>
                      </w:r>
                      <w:proofErr w:type="gramStart"/>
                      <w:r w:rsidRPr="001F22FB">
                        <w:rPr>
                          <w:color w:val="000000"/>
                          <w:szCs w:val="26"/>
                          <w:shd w:val="clear" w:color="auto" w:fill="FFFFFF"/>
                          <w:lang w:eastAsia="zh-CN"/>
                        </w:rPr>
                        <w:t>số)  hay</w:t>
                      </w:r>
                      <w:proofErr w:type="gramEnd"/>
                      <w:r w:rsidRPr="001F22FB">
                        <w:rPr>
                          <w:color w:val="000000"/>
                          <w:szCs w:val="26"/>
                          <w:shd w:val="clear" w:color="auto" w:fill="FFFFFF"/>
                          <w:lang w:eastAsia="zh-CN"/>
                        </w:rPr>
                        <w:t xml:space="preserve"> T5-large huấn luyện hiệu quả trong khoảng 0,5 giờ đồng hồ. Cuối cùng, tài liệu chính thức của nhà phát triển mang tính chính xác cao, câu văn hoàn chỉnh xúc tích nên việc sinh ngôn ngữ từ tài liệu trên hoàn toàn không mang lại hiệu quả.</w:t>
                      </w:r>
                    </w:p>
                    <w:p w14:paraId="7B5AE8A7"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2 Client: 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w:t>
                      </w:r>
                      <w:proofErr w:type="gramStart"/>
                      <w:r w:rsidRPr="001F22FB">
                        <w:rPr>
                          <w:color w:val="000000"/>
                          <w:szCs w:val="26"/>
                          <w:shd w:val="clear" w:color="auto" w:fill="FFFFFF"/>
                          <w:lang w:eastAsia="zh-CN"/>
                        </w:rPr>
                        <w:t>( mục</w:t>
                      </w:r>
                      <w:proofErr w:type="gramEnd"/>
                      <w:r w:rsidRPr="001F22FB">
                        <w:rPr>
                          <w:color w:val="000000"/>
                          <w:szCs w:val="26"/>
                          <w:shd w:val="clear" w:color="auto" w:fill="FFFFFF"/>
                          <w:lang w:eastAsia="zh-CN"/>
                        </w:rPr>
                        <w:t xml:space="preserve"> 3.3.1.1) và chọn số lượng kết quả thu được. Client và server thực hiện giao tiếp với nhau qua restFull API. Giao thức như hình dưới</w:t>
                      </w:r>
                    </w:p>
                    <w:p w14:paraId="699C517E"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thức: GET</w:t>
                      </w:r>
                    </w:p>
                    <w:p w14:paraId="2CEF2E4F"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API :</w:t>
                      </w:r>
                      <w:proofErr w:type="gramEnd"/>
                      <w:r w:rsidRPr="001F22FB">
                        <w:rPr>
                          <w:color w:val="000000"/>
                          <w:szCs w:val="26"/>
                          <w:shd w:val="clear" w:color="auto" w:fill="FFFFFF"/>
                          <w:lang w:eastAsia="zh-CN"/>
                        </w:rPr>
                        <w:t xml:space="preserve"> /API/</w:t>
                      </w:r>
                    </w:p>
                    <w:p w14:paraId="6ED056E0" w14:textId="77777777" w:rsidR="001F22FB" w:rsidRPr="001F22FB" w:rsidRDefault="001F22FB" w:rsidP="001F22FB">
                      <w:pPr>
                        <w:rPr>
                          <w:sz w:val="24"/>
                          <w:szCs w:val="24"/>
                          <w:lang w:eastAsia="zh-CN"/>
                        </w:rPr>
                      </w:pPr>
                      <w:r w:rsidRPr="001F22FB">
                        <w:rPr>
                          <w:color w:val="000000"/>
                          <w:szCs w:val="26"/>
                          <w:shd w:val="clear" w:color="auto" w:fill="FFFFFF"/>
                          <w:lang w:eastAsia="zh-CN"/>
                        </w:rPr>
                        <w:t>tham số: </w:t>
                      </w:r>
                    </w:p>
                    <w:p w14:paraId="49A1C8D5"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1: phương thức phân lớp ý định sử dụng trong khung chat 1 (t5, cosine)</w:t>
                      </w:r>
                    </w:p>
                    <w:p w14:paraId="5EA27E26"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2: phương thức phân lớp ý định sử dụng trong khung chat 2 (t5, cosine)</w:t>
                      </w:r>
                    </w:p>
                    <w:p w14:paraId="1ACE71CA" w14:textId="77777777" w:rsidR="001F22FB" w:rsidRPr="001F22FB" w:rsidRDefault="001F22FB" w:rsidP="001F22FB">
                      <w:pPr>
                        <w:numPr>
                          <w:ilvl w:val="0"/>
                          <w:numId w:val="32"/>
                        </w:numPr>
                        <w:spacing w:before="100" w:beforeAutospacing="1" w:after="100" w:afterAutospacing="1"/>
                        <w:textAlignment w:val="baseline"/>
                        <w:rPr>
                          <w:color w:val="000000"/>
                          <w:szCs w:val="26"/>
                          <w:lang w:eastAsia="zh-CN"/>
                        </w:rPr>
                      </w:pPr>
                    </w:p>
                    <w:p w14:paraId="7CF02121" w14:textId="77777777" w:rsidR="001F22FB" w:rsidRPr="001F22FB" w:rsidRDefault="001F22FB" w:rsidP="001F22FB">
                      <w:pPr>
                        <w:rPr>
                          <w:sz w:val="24"/>
                          <w:szCs w:val="24"/>
                          <w:lang w:eastAsia="zh-CN"/>
                        </w:rPr>
                      </w:pPr>
                      <w:r w:rsidRPr="001F22FB">
                        <w:rPr>
                          <w:color w:val="000000"/>
                          <w:szCs w:val="26"/>
                          <w:shd w:val="clear" w:color="auto" w:fill="FFFFFF"/>
                          <w:lang w:eastAsia="zh-CN"/>
                        </w:rPr>
                        <w:tab/>
                      </w:r>
                    </w:p>
                    <w:p w14:paraId="2333EB85" w14:textId="77777777" w:rsidR="001F22FB" w:rsidRPr="001F22FB" w:rsidRDefault="001F22FB" w:rsidP="001F22FB">
                      <w:pPr>
                        <w:rPr>
                          <w:sz w:val="24"/>
                          <w:szCs w:val="24"/>
                          <w:lang w:eastAsia="zh-CN"/>
                        </w:rPr>
                      </w:pPr>
                      <w:r w:rsidRPr="001F22FB">
                        <w:rPr>
                          <w:color w:val="000000"/>
                          <w:szCs w:val="26"/>
                          <w:shd w:val="clear" w:color="auto" w:fill="FFFFFF"/>
                          <w:lang w:eastAsia="zh-CN"/>
                        </w:rPr>
                        <w:t>REseponse:</w:t>
                      </w:r>
                    </w:p>
                    <w:p w14:paraId="19DF22F6" w14:textId="77777777" w:rsidR="001F22FB" w:rsidRPr="001F22FB" w:rsidRDefault="001F22FB" w:rsidP="001F22FB">
                      <w:pPr>
                        <w:rPr>
                          <w:sz w:val="24"/>
                          <w:szCs w:val="24"/>
                          <w:lang w:eastAsia="zh-CN"/>
                        </w:rPr>
                      </w:pPr>
                      <w:r w:rsidRPr="001F22FB">
                        <w:rPr>
                          <w:color w:val="FF0000"/>
                          <w:szCs w:val="26"/>
                          <w:shd w:val="clear" w:color="auto" w:fill="FFFFFF"/>
                          <w:lang w:eastAsia="zh-CN"/>
                        </w:rPr>
                        <w:t>json. </w:t>
                      </w:r>
                    </w:p>
                    <w:p w14:paraId="204D0273" w14:textId="77777777" w:rsidR="001F22FB" w:rsidRPr="001F22FB" w:rsidRDefault="001F22FB" w:rsidP="001F22FB">
                      <w:pPr>
                        <w:rPr>
                          <w:sz w:val="24"/>
                          <w:szCs w:val="24"/>
                          <w:lang w:eastAsia="zh-CN"/>
                        </w:rPr>
                      </w:pPr>
                      <w:r w:rsidRPr="001F22FB">
                        <w:rPr>
                          <w:color w:val="000000"/>
                          <w:szCs w:val="26"/>
                          <w:shd w:val="clear" w:color="auto" w:fill="FFFFFF"/>
                          <w:lang w:eastAsia="zh-CN"/>
                        </w:rPr>
                        <w:t>Ví dụ</w:t>
                      </w:r>
                    </w:p>
                    <w:p w14:paraId="4563A967" w14:textId="77777777" w:rsidR="001F22FB" w:rsidRPr="001F22FB" w:rsidRDefault="001F22FB" w:rsidP="001F22FB">
                      <w:pPr>
                        <w:rPr>
                          <w:sz w:val="24"/>
                          <w:szCs w:val="24"/>
                          <w:lang w:eastAsia="zh-CN"/>
                        </w:rPr>
                      </w:pPr>
                    </w:p>
                    <w:p w14:paraId="1B66B407" w14:textId="77777777" w:rsidR="001F22FB" w:rsidRPr="001F22FB" w:rsidRDefault="001F22FB" w:rsidP="001F22FB">
                      <w:pPr>
                        <w:rPr>
                          <w:sz w:val="24"/>
                          <w:szCs w:val="24"/>
                          <w:lang w:eastAsia="zh-CN"/>
                        </w:rPr>
                      </w:pPr>
                      <w:r w:rsidRPr="001F22FB">
                        <w:rPr>
                          <w:color w:val="000000"/>
                          <w:szCs w:val="26"/>
                          <w:shd w:val="clear" w:color="auto" w:fill="FFFFFF"/>
                          <w:lang w:eastAsia="zh-CN"/>
                        </w:rPr>
                        <w:t>Chương 4. Hệ thống chatbot thử nghiệm.</w:t>
                      </w:r>
                    </w:p>
                    <w:p w14:paraId="4E1541B1" w14:textId="77777777" w:rsidR="001F22FB" w:rsidRPr="001F22FB" w:rsidRDefault="001F22FB" w:rsidP="001F22FB">
                      <w:pPr>
                        <w:rPr>
                          <w:sz w:val="24"/>
                          <w:szCs w:val="24"/>
                          <w:lang w:eastAsia="zh-CN"/>
                        </w:rPr>
                      </w:pPr>
                      <w:r w:rsidRPr="001F22FB">
                        <w:rPr>
                          <w:color w:val="000000"/>
                          <w:szCs w:val="26"/>
                          <w:lang w:eastAsia="zh-CN"/>
                        </w:rPr>
                        <w:t>4.1 ngôn ngữ và thư viện lựa chọn cuối cùng</w:t>
                      </w:r>
                    </w:p>
                    <w:p w14:paraId="2085F247" w14:textId="18D08D54" w:rsidR="001F22FB" w:rsidRPr="001F22FB" w:rsidRDefault="001F22FB" w:rsidP="001F22FB">
                      <w:pPr>
                        <w:rPr>
                          <w:sz w:val="24"/>
                          <w:szCs w:val="24"/>
                          <w:lang w:eastAsia="zh-CN"/>
                        </w:rPr>
                      </w:pPr>
                      <w:r w:rsidRPr="001F22FB">
                        <w:rPr>
                          <w:color w:val="000000"/>
                          <w:szCs w:val="26"/>
                          <w:lang w:eastAsia="zh-CN"/>
                        </w:rPr>
                        <w:t>4.2 Chương trình thử nghiệm</w:t>
                      </w:r>
                      <w:r w:rsidRPr="001F22FB">
                        <w:rPr>
                          <w:color w:val="000000"/>
                          <w:szCs w:val="26"/>
                          <w:lang w:eastAsia="zh-CN"/>
                        </w:rPr>
                        <w:br/>
                        <w:t>Ứng dụng phía client được thiết kế dưới dạng trang đơn (single page), những thao tác như hình dưới đây</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D6B9EEC" wp14:editId="098A46F3">
                            <wp:extent cx="5734050" cy="41814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r w:rsidRPr="001F22FB">
                        <w:rPr>
                          <w:color w:val="000000"/>
                          <w:szCs w:val="26"/>
                          <w:lang w:eastAsia="zh-CN"/>
                        </w:rPr>
                        <w:br/>
                        <w:t>4.3 Thiết kế đánh giá hệ thống </w:t>
                      </w:r>
                    </w:p>
                    <w:p w14:paraId="4DAC5280" w14:textId="77777777" w:rsidR="001F22FB" w:rsidRPr="001F22FB" w:rsidRDefault="001F22FB" w:rsidP="001F22FB">
                      <w:pPr>
                        <w:rPr>
                          <w:sz w:val="24"/>
                          <w:szCs w:val="24"/>
                          <w:lang w:eastAsia="zh-CN"/>
                        </w:rPr>
                      </w:pPr>
                      <w:r w:rsidRPr="001F22FB">
                        <w:rPr>
                          <w:color w:val="000000"/>
                          <w:szCs w:val="26"/>
                          <w:lang w:eastAsia="zh-CN"/>
                        </w:rPr>
                        <w:t>4.3.1 Đánh giá trong kịch bản:</w:t>
                      </w:r>
                    </w:p>
                    <w:p w14:paraId="66E5E7FE" w14:textId="77777777" w:rsidR="001F22FB" w:rsidRPr="001F22FB" w:rsidRDefault="001F22FB" w:rsidP="001F22FB">
                      <w:pPr>
                        <w:rPr>
                          <w:sz w:val="24"/>
                          <w:szCs w:val="24"/>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 Kết quả đánh giá được quan sát thông qua chỉ số chính xác tuyệt đối (accuracy) và chỉ số chính xác trung bình điều hòa (f1)</w:t>
                      </w:r>
                    </w:p>
                    <w:p w14:paraId="1D01DFE8" w14:textId="2E05C8BA"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24BCB075" wp14:editId="0F0E2DF5">
                            <wp:extent cx="1895475" cy="304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6BF77895" w14:textId="5B97E5EA" w:rsidR="001F22FB" w:rsidRPr="001F22FB" w:rsidRDefault="001F22FB" w:rsidP="001F22FB">
                      <w:pPr>
                        <w:ind w:firstLine="720"/>
                        <w:rPr>
                          <w:sz w:val="24"/>
                          <w:szCs w:val="24"/>
                          <w:lang w:eastAsia="zh-CN"/>
                        </w:rPr>
                      </w:pPr>
                      <w:r w:rsidRPr="001F22FB">
                        <w:rPr>
                          <w:color w:val="000000"/>
                          <w:szCs w:val="26"/>
                          <w:lang w:eastAsia="zh-CN"/>
                        </w:rPr>
                        <w:t> </w:t>
                      </w:r>
                      <w:r w:rsidR="00CF145A" w:rsidRPr="001F22FB">
                        <w:rPr>
                          <w:noProof/>
                          <w:color w:val="000000"/>
                          <w:szCs w:val="26"/>
                          <w:bdr w:val="none" w:sz="0" w:space="0" w:color="auto" w:frame="1"/>
                          <w:lang w:eastAsia="zh-CN"/>
                        </w:rPr>
                        <w:drawing>
                          <wp:inline distT="0" distB="0" distL="0" distR="0" wp14:anchorId="75CA418E" wp14:editId="0E39D473">
                            <wp:extent cx="4105275" cy="73342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14:paraId="0FD9D9E7" w14:textId="77777777" w:rsidR="001F22FB" w:rsidRPr="001F22FB" w:rsidRDefault="001F22FB" w:rsidP="001F22FB">
                      <w:pPr>
                        <w:rPr>
                          <w:sz w:val="24"/>
                          <w:szCs w:val="24"/>
                          <w:lang w:eastAsia="zh-CN"/>
                        </w:rPr>
                      </w:pPr>
                      <w:r w:rsidRPr="001F22FB">
                        <w:rPr>
                          <w:color w:val="000000"/>
                          <w:szCs w:val="26"/>
                          <w:lang w:eastAsia="zh-CN"/>
                        </w:rPr>
                        <w:t>trong đó f1 là</w:t>
                      </w:r>
                    </w:p>
                    <w:p w14:paraId="33892A71" w14:textId="77777777" w:rsidR="001F22FB" w:rsidRPr="001F22FB" w:rsidRDefault="001F22FB" w:rsidP="001F22FB">
                      <w:pPr>
                        <w:rPr>
                          <w:sz w:val="24"/>
                          <w:szCs w:val="24"/>
                          <w:lang w:eastAsia="zh-CN"/>
                        </w:rPr>
                      </w:pPr>
                      <w:r w:rsidRPr="001F22FB">
                        <w:rPr>
                          <w:color w:val="000000"/>
                          <w:szCs w:val="26"/>
                          <w:lang w:eastAsia="zh-CN"/>
                        </w:rPr>
                        <w:t>precision là </w:t>
                      </w:r>
                    </w:p>
                    <w:p w14:paraId="302DFB62" w14:textId="77777777" w:rsidR="001F22FB" w:rsidRPr="001F22FB" w:rsidRDefault="001F22FB" w:rsidP="001F22FB">
                      <w:pPr>
                        <w:rPr>
                          <w:sz w:val="24"/>
                          <w:szCs w:val="24"/>
                          <w:lang w:eastAsia="zh-CN"/>
                        </w:rPr>
                      </w:pPr>
                      <w:r w:rsidRPr="001F22FB">
                        <w:rPr>
                          <w:color w:val="000000"/>
                          <w:szCs w:val="26"/>
                          <w:lang w:eastAsia="zh-CN"/>
                        </w:rPr>
                        <w:t>recall là</w:t>
                      </w:r>
                    </w:p>
                    <w:p w14:paraId="6F119945" w14:textId="77777777" w:rsidR="001F22FB" w:rsidRPr="001F22FB" w:rsidRDefault="001F22FB" w:rsidP="001F22FB">
                      <w:pPr>
                        <w:rPr>
                          <w:sz w:val="24"/>
                          <w:szCs w:val="24"/>
                          <w:lang w:eastAsia="zh-CN"/>
                        </w:rPr>
                      </w:pPr>
                      <w:r w:rsidRPr="001F22FB">
                        <w:rPr>
                          <w:color w:val="000000"/>
                          <w:szCs w:val="26"/>
                          <w:lang w:eastAsia="zh-CN"/>
                        </w:rPr>
                        <w:t>TF là</w:t>
                      </w:r>
                    </w:p>
                    <w:p w14:paraId="1131CE86" w14:textId="77777777" w:rsidR="001F22FB" w:rsidRPr="001F22FB" w:rsidRDefault="001F22FB" w:rsidP="001F22FB">
                      <w:pPr>
                        <w:rPr>
                          <w:sz w:val="24"/>
                          <w:szCs w:val="24"/>
                          <w:lang w:eastAsia="zh-CN"/>
                        </w:rPr>
                      </w:pPr>
                      <w:r w:rsidRPr="001F22FB">
                        <w:rPr>
                          <w:color w:val="000000"/>
                          <w:szCs w:val="26"/>
                          <w:lang w:eastAsia="zh-CN"/>
                        </w:rPr>
                        <w:t>TN là</w:t>
                      </w:r>
                    </w:p>
                    <w:p w14:paraId="3ECCB83B" w14:textId="77777777" w:rsidR="001F22FB" w:rsidRPr="001F22FB" w:rsidRDefault="001F22FB" w:rsidP="001F22FB">
                      <w:pPr>
                        <w:rPr>
                          <w:sz w:val="24"/>
                          <w:szCs w:val="24"/>
                          <w:lang w:eastAsia="zh-CN"/>
                        </w:rPr>
                      </w:pPr>
                      <w:r w:rsidRPr="001F22FB">
                        <w:rPr>
                          <w:color w:val="000000"/>
                          <w:szCs w:val="26"/>
                          <w:lang w:eastAsia="zh-CN"/>
                        </w:rPr>
                        <w:t>TP là</w:t>
                      </w:r>
                    </w:p>
                    <w:p w14:paraId="4EC48932" w14:textId="77777777" w:rsidR="001F22FB" w:rsidRPr="001F22FB" w:rsidRDefault="001F22FB" w:rsidP="001F22FB">
                      <w:pPr>
                        <w:rPr>
                          <w:sz w:val="24"/>
                          <w:szCs w:val="24"/>
                          <w:lang w:eastAsia="zh-CN"/>
                        </w:rPr>
                      </w:pPr>
                      <w:r w:rsidRPr="001F22FB">
                        <w:rPr>
                          <w:color w:val="000000"/>
                          <w:szCs w:val="26"/>
                          <w:lang w:eastAsia="zh-CN"/>
                        </w:rPr>
                        <w:br/>
                        <w:t>accuracy được đánh giá gồm 3 thành phần </w:t>
                      </w:r>
                    </w:p>
                    <w:p w14:paraId="64D0343B"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227098F2"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54A849C3"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5722B37A" w14:textId="77777777" w:rsidR="001F22FB" w:rsidRPr="001F22FB" w:rsidRDefault="001F22FB" w:rsidP="001F22FB">
                      <w:pPr>
                        <w:rPr>
                          <w:sz w:val="24"/>
                          <w:szCs w:val="24"/>
                          <w:lang w:eastAsia="zh-CN"/>
                        </w:rPr>
                      </w:pPr>
                      <w:r w:rsidRPr="001F22FB">
                        <w:rPr>
                          <w:color w:val="000000"/>
                          <w:szCs w:val="26"/>
                          <w:lang w:eastAsia="zh-CN"/>
                        </w:rPr>
                        <w:t>Dưới đây trình bày kết quả đánh giá cho từng mô hình</w:t>
                      </w:r>
                    </w:p>
                    <w:p w14:paraId="694C2FE7" w14:textId="77777777" w:rsidR="001F22FB" w:rsidRPr="001F22FB" w:rsidRDefault="001F22FB" w:rsidP="001F22FB">
                      <w:pPr>
                        <w:rPr>
                          <w:sz w:val="24"/>
                          <w:szCs w:val="24"/>
                          <w:lang w:eastAsia="zh-CN"/>
                        </w:rPr>
                      </w:pPr>
                    </w:p>
                    <w:p w14:paraId="2AD68FEE" w14:textId="77777777" w:rsidR="001F22FB" w:rsidRPr="001F22FB" w:rsidRDefault="001F22FB" w:rsidP="001F22FB">
                      <w:pPr>
                        <w:rPr>
                          <w:sz w:val="24"/>
                          <w:szCs w:val="24"/>
                          <w:lang w:eastAsia="zh-CN"/>
                        </w:rPr>
                      </w:pPr>
                      <w:r w:rsidRPr="001F22FB">
                        <w:rPr>
                          <w:color w:val="000000"/>
                          <w:szCs w:val="26"/>
                          <w:lang w:eastAsia="zh-CN"/>
                        </w:rPr>
                        <w:t> 4.3.2 Đánh giá ngoài kịch bản:</w:t>
                      </w:r>
                    </w:p>
                    <w:p w14:paraId="045C5D3B" w14:textId="77777777" w:rsidR="001F22FB" w:rsidRPr="001F22FB" w:rsidRDefault="001F22FB" w:rsidP="001F22FB">
                      <w:pPr>
                        <w:rPr>
                          <w:sz w:val="24"/>
                          <w:szCs w:val="24"/>
                          <w:lang w:eastAsia="zh-CN"/>
                        </w:rPr>
                      </w:pPr>
                      <w:r w:rsidRPr="001F22FB">
                        <w:rPr>
                          <w:color w:val="000000"/>
                          <w:szCs w:val="26"/>
                          <w:lang w:eastAsia="zh-CN"/>
                        </w:rPr>
                        <w:t>Dữ liệu đánh giá ngoài kịch bản được chọn từ những câu hỏi thực tế trên diễn đàn google group. Bộ dữ liệu gồm 15 câu hỏi trên 5 nhãn khác nhau. Tính chính xác được quan sát bằng mắt thường. Kết quả được số hóa bằng chỉ số accuracy top 1, 2, 3 đã trình bày ở mục trên </w:t>
                      </w:r>
                    </w:p>
                    <w:p w14:paraId="667143A6" w14:textId="77777777" w:rsidR="001F22FB" w:rsidRPr="001F22FB" w:rsidRDefault="001F22FB" w:rsidP="001F22FB">
                      <w:pPr>
                        <w:rPr>
                          <w:sz w:val="24"/>
                          <w:szCs w:val="24"/>
                          <w:lang w:eastAsia="zh-CN"/>
                        </w:rPr>
                      </w:pPr>
                    </w:p>
                    <w:p w14:paraId="223D1F62" w14:textId="77777777" w:rsidR="001F22FB" w:rsidRPr="001F22FB" w:rsidRDefault="001F22FB" w:rsidP="001F22FB">
                      <w:pPr>
                        <w:rPr>
                          <w:sz w:val="24"/>
                          <w:szCs w:val="24"/>
                          <w:lang w:eastAsia="zh-CN"/>
                        </w:rPr>
                      </w:pPr>
                      <w:r w:rsidRPr="001F22FB">
                        <w:rPr>
                          <w:color w:val="000000"/>
                          <w:szCs w:val="26"/>
                          <w:lang w:eastAsia="zh-CN"/>
                        </w:rPr>
                        <w:t>4.4 Kết quả (5 trang)</w:t>
                      </w:r>
                    </w:p>
                    <w:p w14:paraId="1DE9B18B" w14:textId="77777777" w:rsidR="001F22FB" w:rsidRPr="001F22FB" w:rsidRDefault="001F22FB" w:rsidP="001F22FB">
                      <w:pPr>
                        <w:rPr>
                          <w:sz w:val="24"/>
                          <w:szCs w:val="24"/>
                          <w:lang w:eastAsia="zh-CN"/>
                        </w:rPr>
                      </w:pPr>
                      <w:r w:rsidRPr="001F22FB">
                        <w:rPr>
                          <w:color w:val="000000"/>
                          <w:szCs w:val="26"/>
                          <w:lang w:eastAsia="zh-CN"/>
                        </w:rPr>
                        <w:t>4.4.1. Kết quả đánh giá trong kịch bản</w:t>
                      </w:r>
                      <w:r w:rsidRPr="001F22FB">
                        <w:rPr>
                          <w:color w:val="000000"/>
                          <w:szCs w:val="26"/>
                          <w:lang w:eastAsia="zh-CN"/>
                        </w:rPr>
                        <w:br/>
                      </w:r>
                      <w:r w:rsidRPr="001F22FB">
                        <w:rPr>
                          <w:color w:val="000000"/>
                          <w:szCs w:val="26"/>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1915"/>
                        <w:gridCol w:w="1896"/>
                        <w:gridCol w:w="1896"/>
                        <w:gridCol w:w="1919"/>
                        <w:gridCol w:w="1261"/>
                      </w:tblGrid>
                      <w:tr w:rsidR="001F22FB" w:rsidRPr="001F22FB" w14:paraId="365F57D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EB27" w14:textId="77777777" w:rsidR="001F22FB" w:rsidRPr="001F22FB" w:rsidRDefault="001F22FB" w:rsidP="001F22FB">
                            <w:pPr>
                              <w:rPr>
                                <w:sz w:val="24"/>
                                <w:szCs w:val="24"/>
                                <w:lang w:eastAsia="zh-CN"/>
                              </w:rPr>
                            </w:pPr>
                            <w:r w:rsidRPr="001F22FB">
                              <w:rPr>
                                <w:color w:val="000000"/>
                                <w:szCs w:val="26"/>
                                <w:lang w:eastAsia="zh-C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FFDA" w14:textId="77777777" w:rsidR="001F22FB" w:rsidRPr="001F22FB" w:rsidRDefault="001F22FB" w:rsidP="001F22FB">
                            <w:pPr>
                              <w:rPr>
                                <w:sz w:val="24"/>
                                <w:szCs w:val="24"/>
                                <w:lang w:eastAsia="zh-CN"/>
                              </w:rPr>
                            </w:pPr>
                            <w:r w:rsidRPr="001F22FB">
                              <w:rPr>
                                <w:color w:val="000000"/>
                                <w:szCs w:val="26"/>
                                <w:lang w:eastAsia="zh-CN"/>
                              </w:rPr>
                              <w:t>accuracy top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0904" w14:textId="77777777" w:rsidR="001F22FB" w:rsidRPr="001F22FB" w:rsidRDefault="001F22FB" w:rsidP="001F22FB">
                            <w:pPr>
                              <w:rPr>
                                <w:sz w:val="24"/>
                                <w:szCs w:val="24"/>
                                <w:lang w:eastAsia="zh-CN"/>
                              </w:rPr>
                            </w:pPr>
                            <w:r w:rsidRPr="001F22FB">
                              <w:rPr>
                                <w:color w:val="000000"/>
                                <w:szCs w:val="26"/>
                                <w:lang w:eastAsia="zh-CN"/>
                              </w:rPr>
                              <w:t>accuracy top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A87C" w14:textId="77777777" w:rsidR="001F22FB" w:rsidRPr="001F22FB" w:rsidRDefault="001F22FB" w:rsidP="001F22FB">
                            <w:pPr>
                              <w:rPr>
                                <w:sz w:val="24"/>
                                <w:szCs w:val="24"/>
                                <w:lang w:eastAsia="zh-CN"/>
                              </w:rPr>
                            </w:pPr>
                            <w:r w:rsidRPr="001F22FB">
                              <w:rPr>
                                <w:color w:val="000000"/>
                                <w:szCs w:val="26"/>
                                <w:lang w:eastAsia="zh-CN"/>
                              </w:rPr>
                              <w:t>accuracy top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6234" w14:textId="77777777" w:rsidR="001F22FB" w:rsidRPr="001F22FB" w:rsidRDefault="001F22FB" w:rsidP="001F22FB">
                            <w:pPr>
                              <w:rPr>
                                <w:sz w:val="24"/>
                                <w:szCs w:val="24"/>
                                <w:lang w:eastAsia="zh-CN"/>
                              </w:rPr>
                            </w:pPr>
                            <w:r w:rsidRPr="001F22FB">
                              <w:rPr>
                                <w:color w:val="000000"/>
                                <w:szCs w:val="26"/>
                                <w:lang w:eastAsia="zh-CN"/>
                              </w:rPr>
                              <w:t>f1-score</w:t>
                            </w:r>
                          </w:p>
                        </w:tc>
                      </w:tr>
                      <w:tr w:rsidR="001F22FB" w:rsidRPr="001F22FB" w14:paraId="47D788A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5249"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6E13"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12F"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ADFC"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6216"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05C2625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7F3C"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FC96"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CD86"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6F02"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9E0F"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4765DAD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7D7A"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762F"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899C7"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43AF"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42A1"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6360EF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829"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C40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1C4D"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9D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FA95" w14:textId="77777777" w:rsidR="001F22FB" w:rsidRPr="001F22FB" w:rsidRDefault="001F22FB" w:rsidP="001F22FB">
                            <w:pPr>
                              <w:rPr>
                                <w:sz w:val="24"/>
                                <w:szCs w:val="24"/>
                                <w:lang w:eastAsia="zh-CN"/>
                              </w:rPr>
                            </w:pPr>
                            <w:r w:rsidRPr="001F22FB">
                              <w:rPr>
                                <w:color w:val="000000"/>
                                <w:szCs w:val="26"/>
                                <w:lang w:eastAsia="zh-CN"/>
                              </w:rPr>
                              <w:t>1</w:t>
                            </w:r>
                          </w:p>
                        </w:tc>
                      </w:tr>
                    </w:tbl>
                    <w:p w14:paraId="18E17A72" w14:textId="12F947D4"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6B41E89B" wp14:editId="7C70EB21">
                            <wp:extent cx="5734050" cy="35433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1D2319FE" w14:textId="77777777" w:rsidR="001F22FB" w:rsidRPr="001F22FB" w:rsidRDefault="001F22FB" w:rsidP="001F22FB">
                      <w:pPr>
                        <w:rPr>
                          <w:sz w:val="24"/>
                          <w:szCs w:val="24"/>
                          <w:lang w:eastAsia="zh-CN"/>
                        </w:rPr>
                      </w:pPr>
                      <w:r w:rsidRPr="001F22FB">
                        <w:rPr>
                          <w:color w:val="000000"/>
                          <w:szCs w:val="26"/>
                          <w:lang w:eastAsia="zh-CN"/>
                        </w:rPr>
                        <w:t>4.4.2. Kết quả đánh giá ngoài kịch bản</w:t>
                      </w:r>
                    </w:p>
                    <w:p w14:paraId="66A8F00D" w14:textId="77777777" w:rsidR="001F22FB" w:rsidRPr="001F22FB" w:rsidRDefault="001F22FB" w:rsidP="001F22FB">
                      <w:pPr>
                        <w:rPr>
                          <w:sz w:val="24"/>
                          <w:szCs w:val="24"/>
                          <w:lang w:eastAsia="zh-CN"/>
                        </w:rPr>
                      </w:pPr>
                      <w:r w:rsidRPr="001F22FB">
                        <w:rPr>
                          <w:color w:val="000000"/>
                          <w:szCs w:val="26"/>
                          <w:lang w:eastAsia="zh-CN"/>
                        </w:rPr>
                        <w:t xml:space="preserve">Có thể thấy, phương pháp nhận diện thực thể sử dụng BM25 mặc dù đã xuất hiện từ lâu và không có khả năng đọc hiểu văn bản trong văn cảnh và ngữ nghĩa nhưng </w:t>
                      </w:r>
                      <w:proofErr w:type="gramStart"/>
                      <w:r w:rsidRPr="001F22FB">
                        <w:rPr>
                          <w:color w:val="000000"/>
                          <w:szCs w:val="26"/>
                          <w:lang w:eastAsia="zh-CN"/>
                        </w:rPr>
                        <w:t>lại  cho</w:t>
                      </w:r>
                      <w:proofErr w:type="gramEnd"/>
                      <w:r w:rsidRPr="001F22FB">
                        <w:rPr>
                          <w:color w:val="000000"/>
                          <w:szCs w:val="26"/>
                          <w:lang w:eastAsia="zh-CN"/>
                        </w:rPr>
                        <w:t xml:space="preserve"> kết quả vượt trội so với những phương pháp còn lại.Phương pháp nhận diện trực tiếp bằng mô hình BERT hầu như không có dự đoán đúng. Kết quả này dẫn đến bởi 2 lý do:</w:t>
                      </w:r>
                    </w:p>
                    <w:p w14:paraId="7A0E0733"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Tập dữ liệu huấn luyện còn quá nhỏ, chưa có khả năng bao phủ câu hỏi thực tế. trong khi những mô hình học sâu luôn yêu cầu lượng dữ liệu huấn luyện lớn.</w:t>
                      </w:r>
                    </w:p>
                    <w:p w14:paraId="07371FA0"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Câu hỏi khá phức tạp, trình bày dài dòng nhưng nội dung hỏi lại ít. Do việc trình bày dài dòng mà từ khóa được lặp đi lặp lại nhiều lần nên phương pháp TF-IDF dễ nhận ra các từ khóa.</w:t>
                      </w:r>
                    </w:p>
                    <w:p w14:paraId="68C4E669"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290"/>
                        <w:gridCol w:w="1509"/>
                        <w:gridCol w:w="1562"/>
                        <w:gridCol w:w="1509"/>
                        <w:gridCol w:w="254"/>
                        <w:gridCol w:w="1509"/>
                        <w:gridCol w:w="254"/>
                      </w:tblGrid>
                      <w:tr w:rsidR="001F22FB" w:rsidRPr="001F22FB" w14:paraId="6D94E6A8"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273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F879247"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A30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0B8483E"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8B8404D" w14:textId="77777777" w:rsidR="001F22FB" w:rsidRPr="001F22FB" w:rsidRDefault="001F22FB" w:rsidP="001F22FB">
                            <w:pPr>
                              <w:rPr>
                                <w:sz w:val="24"/>
                                <w:szCs w:val="24"/>
                                <w:lang w:eastAsia="zh-CN"/>
                              </w:rPr>
                            </w:pPr>
                          </w:p>
                        </w:tc>
                      </w:tr>
                      <w:tr w:rsidR="001F22FB" w:rsidRPr="001F22FB" w14:paraId="4C7C9F3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927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F0C5" w14:textId="77777777" w:rsidR="001F22FB" w:rsidRPr="001F22FB" w:rsidRDefault="001F22FB" w:rsidP="001F22FB">
                            <w:pPr>
                              <w:rPr>
                                <w:sz w:val="24"/>
                                <w:szCs w:val="24"/>
                                <w:lang w:eastAsia="zh-CN"/>
                              </w:rPr>
                            </w:pPr>
                          </w:p>
                        </w:tc>
                      </w:tr>
                      <w:tr w:rsidR="001F22FB" w:rsidRPr="001F22FB" w14:paraId="2FB2BC94"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DF2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3476"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636A" w14:textId="77777777" w:rsidR="001F22FB" w:rsidRPr="001F22FB" w:rsidRDefault="001F22FB" w:rsidP="001F22FB">
                            <w:pPr>
                              <w:rPr>
                                <w:sz w:val="24"/>
                                <w:szCs w:val="24"/>
                                <w:lang w:eastAsia="zh-CN"/>
                              </w:rPr>
                            </w:pPr>
                            <w:r w:rsidRPr="001F22FB">
                              <w:rPr>
                                <w:color w:val="000000"/>
                                <w:szCs w:val="26"/>
                                <w:lang w:eastAsia="zh-CN"/>
                              </w:rPr>
                              <w:t>Ã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BD77"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3DB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A9BC"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637F" w14:textId="77777777" w:rsidR="001F22FB" w:rsidRPr="001F22FB" w:rsidRDefault="001F22FB" w:rsidP="001F22FB">
                            <w:pPr>
                              <w:rPr>
                                <w:sz w:val="24"/>
                                <w:szCs w:val="24"/>
                                <w:lang w:eastAsia="zh-CN"/>
                              </w:rPr>
                            </w:pPr>
                          </w:p>
                        </w:tc>
                      </w:tr>
                      <w:tr w:rsidR="001F22FB" w:rsidRPr="001F22FB" w14:paraId="08C67A1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181"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B8B69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0BC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CAEFB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32B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77E8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CCCB" w14:textId="77777777" w:rsidR="001F22FB" w:rsidRPr="001F22FB" w:rsidRDefault="001F22FB" w:rsidP="001F22FB">
                            <w:pPr>
                              <w:rPr>
                                <w:sz w:val="24"/>
                                <w:szCs w:val="24"/>
                                <w:lang w:eastAsia="zh-CN"/>
                              </w:rPr>
                            </w:pPr>
                          </w:p>
                        </w:tc>
                      </w:tr>
                      <w:tr w:rsidR="001F22FB" w:rsidRPr="001F22FB" w14:paraId="0AF43BA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7EE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7E2BE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C5D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06DD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EB4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BE2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5A90" w14:textId="77777777" w:rsidR="001F22FB" w:rsidRPr="001F22FB" w:rsidRDefault="001F22FB" w:rsidP="001F22FB">
                            <w:pPr>
                              <w:rPr>
                                <w:sz w:val="24"/>
                                <w:szCs w:val="24"/>
                                <w:lang w:eastAsia="zh-CN"/>
                              </w:rPr>
                            </w:pPr>
                          </w:p>
                        </w:tc>
                      </w:tr>
                      <w:tr w:rsidR="001F22FB" w:rsidRPr="001F22FB" w14:paraId="2B13DCDA"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3A8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4F241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228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FA05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0D8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B52D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3D21" w14:textId="77777777" w:rsidR="001F22FB" w:rsidRPr="001F22FB" w:rsidRDefault="001F22FB" w:rsidP="001F22FB">
                            <w:pPr>
                              <w:rPr>
                                <w:sz w:val="24"/>
                                <w:szCs w:val="24"/>
                                <w:lang w:eastAsia="zh-CN"/>
                              </w:rPr>
                            </w:pPr>
                          </w:p>
                        </w:tc>
                      </w:tr>
                      <w:tr w:rsidR="001F22FB" w:rsidRPr="001F22FB" w14:paraId="5A67EE5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6413"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FE5FFA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62D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E9345B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2E5AB36" w14:textId="77777777" w:rsidR="001F22FB" w:rsidRPr="001F22FB" w:rsidRDefault="001F22FB" w:rsidP="001F22FB">
                            <w:pPr>
                              <w:rPr>
                                <w:sz w:val="24"/>
                                <w:szCs w:val="24"/>
                                <w:lang w:eastAsia="zh-CN"/>
                              </w:rPr>
                            </w:pPr>
                          </w:p>
                        </w:tc>
                      </w:tr>
                      <w:tr w:rsidR="001F22FB" w:rsidRPr="001F22FB" w14:paraId="1C2FC87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472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323B" w14:textId="77777777" w:rsidR="001F22FB" w:rsidRPr="001F22FB" w:rsidRDefault="001F22FB" w:rsidP="001F22FB">
                            <w:pPr>
                              <w:rPr>
                                <w:sz w:val="24"/>
                                <w:szCs w:val="24"/>
                                <w:lang w:eastAsia="zh-CN"/>
                              </w:rPr>
                            </w:pPr>
                          </w:p>
                        </w:tc>
                      </w:tr>
                      <w:tr w:rsidR="001F22FB" w:rsidRPr="001F22FB" w14:paraId="6DEBBE3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5E8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924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913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2F9"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9713"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8BB8"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F2A7" w14:textId="77777777" w:rsidR="001F22FB" w:rsidRPr="001F22FB" w:rsidRDefault="001F22FB" w:rsidP="001F22FB">
                            <w:pPr>
                              <w:rPr>
                                <w:sz w:val="24"/>
                                <w:szCs w:val="24"/>
                                <w:lang w:eastAsia="zh-CN"/>
                              </w:rPr>
                            </w:pPr>
                          </w:p>
                        </w:tc>
                      </w:tr>
                      <w:tr w:rsidR="001F22FB" w:rsidRPr="001F22FB" w14:paraId="020B19C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441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5AB10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1EA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11CC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AB1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E4045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A67F" w14:textId="77777777" w:rsidR="001F22FB" w:rsidRPr="001F22FB" w:rsidRDefault="001F22FB" w:rsidP="001F22FB">
                            <w:pPr>
                              <w:rPr>
                                <w:sz w:val="24"/>
                                <w:szCs w:val="24"/>
                                <w:lang w:eastAsia="zh-CN"/>
                              </w:rPr>
                            </w:pPr>
                          </w:p>
                        </w:tc>
                      </w:tr>
                      <w:tr w:rsidR="001F22FB" w:rsidRPr="001F22FB" w14:paraId="42B168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81C5"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45A8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D67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D82E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979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4DD83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97F5" w14:textId="77777777" w:rsidR="001F22FB" w:rsidRPr="001F22FB" w:rsidRDefault="001F22FB" w:rsidP="001F22FB">
                            <w:pPr>
                              <w:rPr>
                                <w:sz w:val="24"/>
                                <w:szCs w:val="24"/>
                                <w:lang w:eastAsia="zh-CN"/>
                              </w:rPr>
                            </w:pPr>
                          </w:p>
                        </w:tc>
                      </w:tr>
                      <w:tr w:rsidR="001F22FB" w:rsidRPr="001F22FB" w14:paraId="51D5098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3472"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A1BBF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3E8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EC3E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B4C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B4A0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FC48" w14:textId="77777777" w:rsidR="001F22FB" w:rsidRPr="001F22FB" w:rsidRDefault="001F22FB" w:rsidP="001F22FB">
                            <w:pPr>
                              <w:rPr>
                                <w:sz w:val="24"/>
                                <w:szCs w:val="24"/>
                                <w:lang w:eastAsia="zh-CN"/>
                              </w:rPr>
                            </w:pPr>
                          </w:p>
                        </w:tc>
                      </w:tr>
                      <w:tr w:rsidR="001F22FB" w:rsidRPr="001F22FB" w14:paraId="49CD4D2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7DA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F89D8E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AB8F"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4C08296"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85E9512" w14:textId="77777777" w:rsidR="001F22FB" w:rsidRPr="001F22FB" w:rsidRDefault="001F22FB" w:rsidP="001F22FB">
                            <w:pPr>
                              <w:rPr>
                                <w:sz w:val="24"/>
                                <w:szCs w:val="24"/>
                                <w:lang w:eastAsia="zh-CN"/>
                              </w:rPr>
                            </w:pPr>
                          </w:p>
                        </w:tc>
                      </w:tr>
                      <w:tr w:rsidR="001F22FB" w:rsidRPr="001F22FB" w14:paraId="32766C4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48C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9D83" w14:textId="77777777" w:rsidR="001F22FB" w:rsidRPr="001F22FB" w:rsidRDefault="001F22FB" w:rsidP="001F22FB">
                            <w:pPr>
                              <w:rPr>
                                <w:sz w:val="24"/>
                                <w:szCs w:val="24"/>
                                <w:lang w:eastAsia="zh-CN"/>
                              </w:rPr>
                            </w:pPr>
                          </w:p>
                        </w:tc>
                      </w:tr>
                      <w:tr w:rsidR="001F22FB" w:rsidRPr="001F22FB" w14:paraId="61B8B29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AB4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8C73"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E07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C9B0"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2EF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A54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B43" w14:textId="77777777" w:rsidR="001F22FB" w:rsidRPr="001F22FB" w:rsidRDefault="001F22FB" w:rsidP="001F22FB">
                            <w:pPr>
                              <w:rPr>
                                <w:sz w:val="24"/>
                                <w:szCs w:val="24"/>
                                <w:lang w:eastAsia="zh-CN"/>
                              </w:rPr>
                            </w:pPr>
                          </w:p>
                        </w:tc>
                      </w:tr>
                      <w:tr w:rsidR="001F22FB" w:rsidRPr="001F22FB" w14:paraId="52779B7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875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021E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43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5194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2F2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17CE4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F945" w14:textId="77777777" w:rsidR="001F22FB" w:rsidRPr="001F22FB" w:rsidRDefault="001F22FB" w:rsidP="001F22FB">
                            <w:pPr>
                              <w:rPr>
                                <w:sz w:val="24"/>
                                <w:szCs w:val="24"/>
                                <w:lang w:eastAsia="zh-CN"/>
                              </w:rPr>
                            </w:pPr>
                          </w:p>
                        </w:tc>
                      </w:tr>
                      <w:tr w:rsidR="001F22FB" w:rsidRPr="001F22FB" w14:paraId="38C65F3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F8E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E993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2CF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E28D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98C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92668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5D12" w14:textId="77777777" w:rsidR="001F22FB" w:rsidRPr="001F22FB" w:rsidRDefault="001F22FB" w:rsidP="001F22FB">
                            <w:pPr>
                              <w:rPr>
                                <w:sz w:val="24"/>
                                <w:szCs w:val="24"/>
                                <w:lang w:eastAsia="zh-CN"/>
                              </w:rPr>
                            </w:pPr>
                          </w:p>
                        </w:tc>
                      </w:tr>
                      <w:tr w:rsidR="001F22FB" w:rsidRPr="001F22FB" w14:paraId="66AB866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CAF8"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D62B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B9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83F3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78B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9942B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6E12" w14:textId="77777777" w:rsidR="001F22FB" w:rsidRPr="001F22FB" w:rsidRDefault="001F22FB" w:rsidP="001F22FB">
                            <w:pPr>
                              <w:rPr>
                                <w:sz w:val="24"/>
                                <w:szCs w:val="24"/>
                                <w:lang w:eastAsia="zh-CN"/>
                              </w:rPr>
                            </w:pPr>
                          </w:p>
                        </w:tc>
                      </w:tr>
                      <w:tr w:rsidR="001F22FB" w:rsidRPr="001F22FB" w14:paraId="7FF8DE2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CDED"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7D3EFFD"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E7A73"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E5C34F6"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6268C17E" w14:textId="77777777" w:rsidR="001F22FB" w:rsidRPr="001F22FB" w:rsidRDefault="001F22FB" w:rsidP="001F22FB">
                            <w:pPr>
                              <w:rPr>
                                <w:sz w:val="24"/>
                                <w:szCs w:val="24"/>
                                <w:lang w:eastAsia="zh-CN"/>
                              </w:rPr>
                            </w:pPr>
                          </w:p>
                        </w:tc>
                      </w:tr>
                      <w:tr w:rsidR="001F22FB" w:rsidRPr="001F22FB" w14:paraId="48F3DD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A85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9707" w14:textId="77777777" w:rsidR="001F22FB" w:rsidRPr="001F22FB" w:rsidRDefault="001F22FB" w:rsidP="001F22FB">
                            <w:pPr>
                              <w:rPr>
                                <w:sz w:val="24"/>
                                <w:szCs w:val="24"/>
                                <w:lang w:eastAsia="zh-CN"/>
                              </w:rPr>
                            </w:pPr>
                          </w:p>
                        </w:tc>
                      </w:tr>
                      <w:tr w:rsidR="001F22FB" w:rsidRPr="001F22FB" w14:paraId="55DBD3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CD00"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552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EFC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54B"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881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85A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44D" w14:textId="77777777" w:rsidR="001F22FB" w:rsidRPr="001F22FB" w:rsidRDefault="001F22FB" w:rsidP="001F22FB">
                            <w:pPr>
                              <w:rPr>
                                <w:sz w:val="24"/>
                                <w:szCs w:val="24"/>
                                <w:lang w:eastAsia="zh-CN"/>
                              </w:rPr>
                            </w:pPr>
                          </w:p>
                        </w:tc>
                      </w:tr>
                      <w:tr w:rsidR="001F22FB" w:rsidRPr="001F22FB" w14:paraId="173D597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1670"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61B9C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E12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9A70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6A9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A314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C974" w14:textId="77777777" w:rsidR="001F22FB" w:rsidRPr="001F22FB" w:rsidRDefault="001F22FB" w:rsidP="001F22FB">
                            <w:pPr>
                              <w:rPr>
                                <w:sz w:val="24"/>
                                <w:szCs w:val="24"/>
                                <w:lang w:eastAsia="zh-CN"/>
                              </w:rPr>
                            </w:pPr>
                          </w:p>
                        </w:tc>
                      </w:tr>
                      <w:tr w:rsidR="001F22FB" w:rsidRPr="001F22FB" w14:paraId="6B704C0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A4B8"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21E2F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DE9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6712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968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F491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5929" w14:textId="77777777" w:rsidR="001F22FB" w:rsidRPr="001F22FB" w:rsidRDefault="001F22FB" w:rsidP="001F22FB">
                            <w:pPr>
                              <w:rPr>
                                <w:sz w:val="24"/>
                                <w:szCs w:val="24"/>
                                <w:lang w:eastAsia="zh-CN"/>
                              </w:rPr>
                            </w:pPr>
                          </w:p>
                        </w:tc>
                      </w:tr>
                      <w:tr w:rsidR="001F22FB" w:rsidRPr="001F22FB" w14:paraId="546658A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124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C77CD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C594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C9121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E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77D1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BFA7" w14:textId="77777777" w:rsidR="001F22FB" w:rsidRPr="001F22FB" w:rsidRDefault="001F22FB" w:rsidP="001F22FB">
                            <w:pPr>
                              <w:rPr>
                                <w:sz w:val="24"/>
                                <w:szCs w:val="24"/>
                                <w:lang w:eastAsia="zh-CN"/>
                              </w:rPr>
                            </w:pPr>
                          </w:p>
                        </w:tc>
                      </w:tr>
                      <w:tr w:rsidR="001F22FB" w:rsidRPr="001F22FB" w14:paraId="7B852D1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3F6D"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1A1A59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7665"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B6AD7D5"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CE6E9BC" w14:textId="77777777" w:rsidR="001F22FB" w:rsidRPr="001F22FB" w:rsidRDefault="001F22FB" w:rsidP="001F22FB">
                            <w:pPr>
                              <w:rPr>
                                <w:sz w:val="24"/>
                                <w:szCs w:val="24"/>
                                <w:lang w:eastAsia="zh-CN"/>
                              </w:rPr>
                            </w:pPr>
                          </w:p>
                        </w:tc>
                      </w:tr>
                      <w:tr w:rsidR="001F22FB" w:rsidRPr="001F22FB" w14:paraId="59D2BC4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78F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2672" w14:textId="77777777" w:rsidR="001F22FB" w:rsidRPr="001F22FB" w:rsidRDefault="001F22FB" w:rsidP="001F22FB">
                            <w:pPr>
                              <w:rPr>
                                <w:sz w:val="24"/>
                                <w:szCs w:val="24"/>
                                <w:lang w:eastAsia="zh-CN"/>
                              </w:rPr>
                            </w:pPr>
                          </w:p>
                        </w:tc>
                      </w:tr>
                      <w:tr w:rsidR="001F22FB" w:rsidRPr="001F22FB" w14:paraId="2923F6E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D9F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154"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A33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07F8"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806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9197"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FABC" w14:textId="77777777" w:rsidR="001F22FB" w:rsidRPr="001F22FB" w:rsidRDefault="001F22FB" w:rsidP="001F22FB">
                            <w:pPr>
                              <w:rPr>
                                <w:sz w:val="24"/>
                                <w:szCs w:val="24"/>
                                <w:lang w:eastAsia="zh-CN"/>
                              </w:rPr>
                            </w:pPr>
                          </w:p>
                        </w:tc>
                      </w:tr>
                      <w:tr w:rsidR="001F22FB" w:rsidRPr="001F22FB" w14:paraId="2062833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F362"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B9D8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636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403D5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AB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B98F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D4FB" w14:textId="77777777" w:rsidR="001F22FB" w:rsidRPr="001F22FB" w:rsidRDefault="001F22FB" w:rsidP="001F22FB">
                            <w:pPr>
                              <w:rPr>
                                <w:sz w:val="24"/>
                                <w:szCs w:val="24"/>
                                <w:lang w:eastAsia="zh-CN"/>
                              </w:rPr>
                            </w:pPr>
                          </w:p>
                        </w:tc>
                      </w:tr>
                      <w:tr w:rsidR="001F22FB" w:rsidRPr="001F22FB" w14:paraId="48197B3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B8C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FA8A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78F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B9B8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924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81CE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21FB" w14:textId="77777777" w:rsidR="001F22FB" w:rsidRPr="001F22FB" w:rsidRDefault="001F22FB" w:rsidP="001F22FB">
                            <w:pPr>
                              <w:rPr>
                                <w:sz w:val="24"/>
                                <w:szCs w:val="24"/>
                                <w:lang w:eastAsia="zh-CN"/>
                              </w:rPr>
                            </w:pPr>
                          </w:p>
                        </w:tc>
                      </w:tr>
                      <w:tr w:rsidR="001F22FB" w:rsidRPr="001F22FB" w14:paraId="72DDF8C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CF7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AC91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432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B350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DD9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A4B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484" w14:textId="77777777" w:rsidR="001F22FB" w:rsidRPr="001F22FB" w:rsidRDefault="001F22FB" w:rsidP="001F22FB">
                            <w:pPr>
                              <w:rPr>
                                <w:sz w:val="24"/>
                                <w:szCs w:val="24"/>
                                <w:lang w:eastAsia="zh-CN"/>
                              </w:rPr>
                            </w:pPr>
                          </w:p>
                        </w:tc>
                      </w:tr>
                      <w:tr w:rsidR="001F22FB" w:rsidRPr="001F22FB" w14:paraId="7906F40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393F"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6B881C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86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1FD211F"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6EC6A58" w14:textId="77777777" w:rsidR="001F22FB" w:rsidRPr="001F22FB" w:rsidRDefault="001F22FB" w:rsidP="001F22FB">
                            <w:pPr>
                              <w:rPr>
                                <w:sz w:val="24"/>
                                <w:szCs w:val="24"/>
                                <w:lang w:eastAsia="zh-CN"/>
                              </w:rPr>
                            </w:pPr>
                          </w:p>
                        </w:tc>
                      </w:tr>
                      <w:tr w:rsidR="001F22FB" w:rsidRPr="001F22FB" w14:paraId="6AACB38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273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B80D" w14:textId="77777777" w:rsidR="001F22FB" w:rsidRPr="001F22FB" w:rsidRDefault="001F22FB" w:rsidP="001F22FB">
                            <w:pPr>
                              <w:rPr>
                                <w:sz w:val="24"/>
                                <w:szCs w:val="24"/>
                                <w:lang w:eastAsia="zh-CN"/>
                              </w:rPr>
                            </w:pPr>
                          </w:p>
                        </w:tc>
                      </w:tr>
                      <w:tr w:rsidR="001F22FB" w:rsidRPr="001F22FB" w14:paraId="26818D7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1E"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CC12"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9B0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B9E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BD7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8967"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0D35" w14:textId="77777777" w:rsidR="001F22FB" w:rsidRPr="001F22FB" w:rsidRDefault="001F22FB" w:rsidP="001F22FB">
                            <w:pPr>
                              <w:rPr>
                                <w:sz w:val="24"/>
                                <w:szCs w:val="24"/>
                                <w:lang w:eastAsia="zh-CN"/>
                              </w:rPr>
                            </w:pPr>
                          </w:p>
                        </w:tc>
                      </w:tr>
                      <w:tr w:rsidR="001F22FB" w:rsidRPr="001F22FB" w14:paraId="26A74C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AE3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4B00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B96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F7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8A8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6641E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DAC4" w14:textId="77777777" w:rsidR="001F22FB" w:rsidRPr="001F22FB" w:rsidRDefault="001F22FB" w:rsidP="001F22FB">
                            <w:pPr>
                              <w:rPr>
                                <w:sz w:val="24"/>
                                <w:szCs w:val="24"/>
                                <w:lang w:eastAsia="zh-CN"/>
                              </w:rPr>
                            </w:pPr>
                          </w:p>
                        </w:tc>
                      </w:tr>
                      <w:tr w:rsidR="001F22FB" w:rsidRPr="001F22FB" w14:paraId="7F20F53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EBD1"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7B67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27A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01AC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B6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248D3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69A8" w14:textId="77777777" w:rsidR="001F22FB" w:rsidRPr="001F22FB" w:rsidRDefault="001F22FB" w:rsidP="001F22FB">
                            <w:pPr>
                              <w:rPr>
                                <w:sz w:val="24"/>
                                <w:szCs w:val="24"/>
                                <w:lang w:eastAsia="zh-CN"/>
                              </w:rPr>
                            </w:pPr>
                          </w:p>
                        </w:tc>
                      </w:tr>
                      <w:tr w:rsidR="001F22FB" w:rsidRPr="001F22FB" w14:paraId="4B5D4A9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59F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12EA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636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B893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DF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E76A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B0CC" w14:textId="77777777" w:rsidR="001F22FB" w:rsidRPr="001F22FB" w:rsidRDefault="001F22FB" w:rsidP="001F22FB">
                            <w:pPr>
                              <w:rPr>
                                <w:sz w:val="24"/>
                                <w:szCs w:val="24"/>
                                <w:lang w:eastAsia="zh-CN"/>
                              </w:rPr>
                            </w:pPr>
                          </w:p>
                        </w:tc>
                      </w:tr>
                      <w:tr w:rsidR="001F22FB" w:rsidRPr="001F22FB" w14:paraId="58812F0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68F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411A2F1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304D"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5A7F779"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47CDE6C0" w14:textId="77777777" w:rsidR="001F22FB" w:rsidRPr="001F22FB" w:rsidRDefault="001F22FB" w:rsidP="001F22FB">
                            <w:pPr>
                              <w:rPr>
                                <w:sz w:val="24"/>
                                <w:szCs w:val="24"/>
                                <w:lang w:eastAsia="zh-CN"/>
                              </w:rPr>
                            </w:pPr>
                          </w:p>
                        </w:tc>
                      </w:tr>
                      <w:tr w:rsidR="001F22FB" w:rsidRPr="001F22FB" w14:paraId="78B95B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48F1"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193F" w14:textId="77777777" w:rsidR="001F22FB" w:rsidRPr="001F22FB" w:rsidRDefault="001F22FB" w:rsidP="001F22FB">
                            <w:pPr>
                              <w:rPr>
                                <w:sz w:val="24"/>
                                <w:szCs w:val="24"/>
                                <w:lang w:eastAsia="zh-CN"/>
                              </w:rPr>
                            </w:pPr>
                          </w:p>
                        </w:tc>
                      </w:tr>
                      <w:tr w:rsidR="001F22FB" w:rsidRPr="001F22FB" w14:paraId="1F32ECB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1B5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4800"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0F0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5005"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869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203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351A" w14:textId="77777777" w:rsidR="001F22FB" w:rsidRPr="001F22FB" w:rsidRDefault="001F22FB" w:rsidP="001F22FB">
                            <w:pPr>
                              <w:rPr>
                                <w:sz w:val="24"/>
                                <w:szCs w:val="24"/>
                                <w:lang w:eastAsia="zh-CN"/>
                              </w:rPr>
                            </w:pPr>
                          </w:p>
                        </w:tc>
                      </w:tr>
                      <w:tr w:rsidR="001F22FB" w:rsidRPr="001F22FB" w14:paraId="2F06412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83F1"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2B5B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801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955F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9E0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E770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6D76" w14:textId="77777777" w:rsidR="001F22FB" w:rsidRPr="001F22FB" w:rsidRDefault="001F22FB" w:rsidP="001F22FB">
                            <w:pPr>
                              <w:rPr>
                                <w:sz w:val="24"/>
                                <w:szCs w:val="24"/>
                                <w:lang w:eastAsia="zh-CN"/>
                              </w:rPr>
                            </w:pPr>
                          </w:p>
                        </w:tc>
                      </w:tr>
                      <w:tr w:rsidR="001F22FB" w:rsidRPr="001F22FB" w14:paraId="13BC5F4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383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B3EE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4B3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34DA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B1A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49E6B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401D" w14:textId="77777777" w:rsidR="001F22FB" w:rsidRPr="001F22FB" w:rsidRDefault="001F22FB" w:rsidP="001F22FB">
                            <w:pPr>
                              <w:rPr>
                                <w:sz w:val="24"/>
                                <w:szCs w:val="24"/>
                                <w:lang w:eastAsia="zh-CN"/>
                              </w:rPr>
                            </w:pPr>
                          </w:p>
                        </w:tc>
                      </w:tr>
                      <w:tr w:rsidR="001F22FB" w:rsidRPr="001F22FB" w14:paraId="652D363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9F8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7C02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93C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FBC7F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B2B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CCC5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CFC2" w14:textId="77777777" w:rsidR="001F22FB" w:rsidRPr="001F22FB" w:rsidRDefault="001F22FB" w:rsidP="001F22FB">
                            <w:pPr>
                              <w:rPr>
                                <w:sz w:val="24"/>
                                <w:szCs w:val="24"/>
                                <w:lang w:eastAsia="zh-CN"/>
                              </w:rPr>
                            </w:pPr>
                          </w:p>
                        </w:tc>
                      </w:tr>
                      <w:tr w:rsidR="001F22FB" w:rsidRPr="001F22FB" w14:paraId="58FD62E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D09A"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EF5D96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681F"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BF235F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60C3FBC" w14:textId="77777777" w:rsidR="001F22FB" w:rsidRPr="001F22FB" w:rsidRDefault="001F22FB" w:rsidP="001F22FB">
                            <w:pPr>
                              <w:rPr>
                                <w:sz w:val="24"/>
                                <w:szCs w:val="24"/>
                                <w:lang w:eastAsia="zh-CN"/>
                              </w:rPr>
                            </w:pPr>
                          </w:p>
                        </w:tc>
                      </w:tr>
                      <w:tr w:rsidR="001F22FB" w:rsidRPr="001F22FB" w14:paraId="365D56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108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9351" w14:textId="77777777" w:rsidR="001F22FB" w:rsidRPr="001F22FB" w:rsidRDefault="001F22FB" w:rsidP="001F22FB">
                            <w:pPr>
                              <w:rPr>
                                <w:sz w:val="24"/>
                                <w:szCs w:val="24"/>
                                <w:lang w:eastAsia="zh-CN"/>
                              </w:rPr>
                            </w:pPr>
                          </w:p>
                        </w:tc>
                      </w:tr>
                      <w:tr w:rsidR="001F22FB" w:rsidRPr="001F22FB" w14:paraId="379C2F2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0DC9"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9C0E"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C3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406C"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9E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370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FFC7" w14:textId="77777777" w:rsidR="001F22FB" w:rsidRPr="001F22FB" w:rsidRDefault="001F22FB" w:rsidP="001F22FB">
                            <w:pPr>
                              <w:rPr>
                                <w:sz w:val="24"/>
                                <w:szCs w:val="24"/>
                                <w:lang w:eastAsia="zh-CN"/>
                              </w:rPr>
                            </w:pPr>
                          </w:p>
                        </w:tc>
                      </w:tr>
                      <w:tr w:rsidR="001F22FB" w:rsidRPr="001F22FB" w14:paraId="276C85C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A42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095E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490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3536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639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2756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1EC7" w14:textId="77777777" w:rsidR="001F22FB" w:rsidRPr="001F22FB" w:rsidRDefault="001F22FB" w:rsidP="001F22FB">
                            <w:pPr>
                              <w:rPr>
                                <w:sz w:val="24"/>
                                <w:szCs w:val="24"/>
                                <w:lang w:eastAsia="zh-CN"/>
                              </w:rPr>
                            </w:pPr>
                          </w:p>
                        </w:tc>
                      </w:tr>
                      <w:tr w:rsidR="001F22FB" w:rsidRPr="001F22FB" w14:paraId="0C913F3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A95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2239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F4C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587A9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16E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3141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33E2" w14:textId="77777777" w:rsidR="001F22FB" w:rsidRPr="001F22FB" w:rsidRDefault="001F22FB" w:rsidP="001F22FB">
                            <w:pPr>
                              <w:rPr>
                                <w:sz w:val="24"/>
                                <w:szCs w:val="24"/>
                                <w:lang w:eastAsia="zh-CN"/>
                              </w:rPr>
                            </w:pPr>
                          </w:p>
                        </w:tc>
                      </w:tr>
                      <w:tr w:rsidR="001F22FB" w:rsidRPr="001F22FB" w14:paraId="54BB492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F4B5"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3F8C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FF1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5F05E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41B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DFE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69DD" w14:textId="77777777" w:rsidR="001F22FB" w:rsidRPr="001F22FB" w:rsidRDefault="001F22FB" w:rsidP="001F22FB">
                            <w:pPr>
                              <w:rPr>
                                <w:sz w:val="24"/>
                                <w:szCs w:val="24"/>
                                <w:lang w:eastAsia="zh-CN"/>
                              </w:rPr>
                            </w:pPr>
                          </w:p>
                        </w:tc>
                      </w:tr>
                      <w:tr w:rsidR="001F22FB" w:rsidRPr="001F22FB" w14:paraId="25DD2295"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5A5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7727E1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6E58"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689F30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53BEFFC" w14:textId="77777777" w:rsidR="001F22FB" w:rsidRPr="001F22FB" w:rsidRDefault="001F22FB" w:rsidP="001F22FB">
                            <w:pPr>
                              <w:rPr>
                                <w:sz w:val="24"/>
                                <w:szCs w:val="24"/>
                                <w:lang w:eastAsia="zh-CN"/>
                              </w:rPr>
                            </w:pPr>
                          </w:p>
                        </w:tc>
                      </w:tr>
                      <w:tr w:rsidR="001F22FB" w:rsidRPr="001F22FB" w14:paraId="30E9EE6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601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5356" w14:textId="77777777" w:rsidR="001F22FB" w:rsidRPr="001F22FB" w:rsidRDefault="001F22FB" w:rsidP="001F22FB">
                            <w:pPr>
                              <w:rPr>
                                <w:sz w:val="24"/>
                                <w:szCs w:val="24"/>
                                <w:lang w:eastAsia="zh-CN"/>
                              </w:rPr>
                            </w:pPr>
                          </w:p>
                        </w:tc>
                      </w:tr>
                      <w:tr w:rsidR="001F22FB" w:rsidRPr="001F22FB" w14:paraId="0F377C7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7975"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3745"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53F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0FEA"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594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C764"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35EB" w14:textId="77777777" w:rsidR="001F22FB" w:rsidRPr="001F22FB" w:rsidRDefault="001F22FB" w:rsidP="001F22FB">
                            <w:pPr>
                              <w:rPr>
                                <w:sz w:val="24"/>
                                <w:szCs w:val="24"/>
                                <w:lang w:eastAsia="zh-CN"/>
                              </w:rPr>
                            </w:pPr>
                          </w:p>
                        </w:tc>
                      </w:tr>
                      <w:tr w:rsidR="001F22FB" w:rsidRPr="001F22FB" w14:paraId="4A53D2A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EA6C"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4217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22E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8F32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D77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7F36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9ED3" w14:textId="77777777" w:rsidR="001F22FB" w:rsidRPr="001F22FB" w:rsidRDefault="001F22FB" w:rsidP="001F22FB">
                            <w:pPr>
                              <w:rPr>
                                <w:sz w:val="24"/>
                                <w:szCs w:val="24"/>
                                <w:lang w:eastAsia="zh-CN"/>
                              </w:rPr>
                            </w:pPr>
                          </w:p>
                        </w:tc>
                      </w:tr>
                      <w:tr w:rsidR="001F22FB" w:rsidRPr="001F22FB" w14:paraId="02FC2D9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2DE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7DE91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840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CB94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2C6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18A2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95E4" w14:textId="77777777" w:rsidR="001F22FB" w:rsidRPr="001F22FB" w:rsidRDefault="001F22FB" w:rsidP="001F22FB">
                            <w:pPr>
                              <w:rPr>
                                <w:sz w:val="24"/>
                                <w:szCs w:val="24"/>
                                <w:lang w:eastAsia="zh-CN"/>
                              </w:rPr>
                            </w:pPr>
                          </w:p>
                        </w:tc>
                      </w:tr>
                      <w:tr w:rsidR="001F22FB" w:rsidRPr="001F22FB" w14:paraId="1D447B7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9529"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D17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465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ED21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AFF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F37B4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4A20" w14:textId="77777777" w:rsidR="001F22FB" w:rsidRPr="001F22FB" w:rsidRDefault="001F22FB" w:rsidP="001F22FB">
                            <w:pPr>
                              <w:rPr>
                                <w:sz w:val="24"/>
                                <w:szCs w:val="24"/>
                                <w:lang w:eastAsia="zh-CN"/>
                              </w:rPr>
                            </w:pPr>
                          </w:p>
                        </w:tc>
                      </w:tr>
                      <w:tr w:rsidR="001F22FB" w:rsidRPr="001F22FB" w14:paraId="616C95CD"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C698"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D6FDA2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B87C"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5A12CD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340F124" w14:textId="77777777" w:rsidR="001F22FB" w:rsidRPr="001F22FB" w:rsidRDefault="001F22FB" w:rsidP="001F22FB">
                            <w:pPr>
                              <w:rPr>
                                <w:sz w:val="24"/>
                                <w:szCs w:val="24"/>
                                <w:lang w:eastAsia="zh-CN"/>
                              </w:rPr>
                            </w:pPr>
                          </w:p>
                        </w:tc>
                      </w:tr>
                      <w:tr w:rsidR="001F22FB" w:rsidRPr="001F22FB" w14:paraId="2A0055B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EF79"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BE9C" w14:textId="77777777" w:rsidR="001F22FB" w:rsidRPr="001F22FB" w:rsidRDefault="001F22FB" w:rsidP="001F22FB">
                            <w:pPr>
                              <w:rPr>
                                <w:sz w:val="24"/>
                                <w:szCs w:val="24"/>
                                <w:lang w:eastAsia="zh-CN"/>
                              </w:rPr>
                            </w:pPr>
                          </w:p>
                        </w:tc>
                      </w:tr>
                      <w:tr w:rsidR="001F22FB" w:rsidRPr="001F22FB" w14:paraId="4C44AB5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2EC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B98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5353"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647A"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878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B6A4"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6E93" w14:textId="77777777" w:rsidR="001F22FB" w:rsidRPr="001F22FB" w:rsidRDefault="001F22FB" w:rsidP="001F22FB">
                            <w:pPr>
                              <w:rPr>
                                <w:sz w:val="24"/>
                                <w:szCs w:val="24"/>
                                <w:lang w:eastAsia="zh-CN"/>
                              </w:rPr>
                            </w:pPr>
                          </w:p>
                        </w:tc>
                      </w:tr>
                      <w:tr w:rsidR="001F22FB" w:rsidRPr="001F22FB" w14:paraId="2C8254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D9FA"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00AE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643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5443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B37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FD2F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305D" w14:textId="77777777" w:rsidR="001F22FB" w:rsidRPr="001F22FB" w:rsidRDefault="001F22FB" w:rsidP="001F22FB">
                            <w:pPr>
                              <w:rPr>
                                <w:sz w:val="24"/>
                                <w:szCs w:val="24"/>
                                <w:lang w:eastAsia="zh-CN"/>
                              </w:rPr>
                            </w:pPr>
                          </w:p>
                        </w:tc>
                      </w:tr>
                      <w:tr w:rsidR="001F22FB" w:rsidRPr="001F22FB" w14:paraId="10300F1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321D"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A3E0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74E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A46E8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275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FA0A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20C5" w14:textId="77777777" w:rsidR="001F22FB" w:rsidRPr="001F22FB" w:rsidRDefault="001F22FB" w:rsidP="001F22FB">
                            <w:pPr>
                              <w:rPr>
                                <w:sz w:val="24"/>
                                <w:szCs w:val="24"/>
                                <w:lang w:eastAsia="zh-CN"/>
                              </w:rPr>
                            </w:pPr>
                          </w:p>
                        </w:tc>
                      </w:tr>
                      <w:tr w:rsidR="001F22FB" w:rsidRPr="001F22FB" w14:paraId="51002A7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CF6D"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850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F30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67EB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67B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059C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45BD" w14:textId="77777777" w:rsidR="001F22FB" w:rsidRPr="001F22FB" w:rsidRDefault="001F22FB" w:rsidP="001F22FB">
                            <w:pPr>
                              <w:rPr>
                                <w:sz w:val="24"/>
                                <w:szCs w:val="24"/>
                                <w:lang w:eastAsia="zh-CN"/>
                              </w:rPr>
                            </w:pPr>
                          </w:p>
                        </w:tc>
                      </w:tr>
                      <w:tr w:rsidR="001F22FB" w:rsidRPr="001F22FB" w14:paraId="150F462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0A0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BBA628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B9A"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6AF5479"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F488244" w14:textId="77777777" w:rsidR="001F22FB" w:rsidRPr="001F22FB" w:rsidRDefault="001F22FB" w:rsidP="001F22FB">
                            <w:pPr>
                              <w:rPr>
                                <w:sz w:val="24"/>
                                <w:szCs w:val="24"/>
                                <w:lang w:eastAsia="zh-CN"/>
                              </w:rPr>
                            </w:pPr>
                          </w:p>
                        </w:tc>
                      </w:tr>
                      <w:tr w:rsidR="001F22FB" w:rsidRPr="001F22FB" w14:paraId="7E71E54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268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5125" w14:textId="77777777" w:rsidR="001F22FB" w:rsidRPr="001F22FB" w:rsidRDefault="001F22FB" w:rsidP="001F22FB">
                            <w:pPr>
                              <w:rPr>
                                <w:sz w:val="24"/>
                                <w:szCs w:val="24"/>
                                <w:lang w:eastAsia="zh-CN"/>
                              </w:rPr>
                            </w:pPr>
                          </w:p>
                        </w:tc>
                      </w:tr>
                      <w:tr w:rsidR="001F22FB" w:rsidRPr="001F22FB" w14:paraId="44A7074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04F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DFA2"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A9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8313"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4DC9"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08B6"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0F27" w14:textId="77777777" w:rsidR="001F22FB" w:rsidRPr="001F22FB" w:rsidRDefault="001F22FB" w:rsidP="001F22FB">
                            <w:pPr>
                              <w:rPr>
                                <w:sz w:val="24"/>
                                <w:szCs w:val="24"/>
                                <w:lang w:eastAsia="zh-CN"/>
                              </w:rPr>
                            </w:pPr>
                          </w:p>
                        </w:tc>
                      </w:tr>
                      <w:tr w:rsidR="001F22FB" w:rsidRPr="001F22FB" w14:paraId="644AC6D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62B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EDED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242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F55D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EE0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3483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89F7" w14:textId="77777777" w:rsidR="001F22FB" w:rsidRPr="001F22FB" w:rsidRDefault="001F22FB" w:rsidP="001F22FB">
                            <w:pPr>
                              <w:rPr>
                                <w:sz w:val="24"/>
                                <w:szCs w:val="24"/>
                                <w:lang w:eastAsia="zh-CN"/>
                              </w:rPr>
                            </w:pPr>
                          </w:p>
                        </w:tc>
                      </w:tr>
                      <w:tr w:rsidR="001F22FB" w:rsidRPr="001F22FB" w14:paraId="07A0151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CE3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850E7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847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F44B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044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AF162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4078" w14:textId="77777777" w:rsidR="001F22FB" w:rsidRPr="001F22FB" w:rsidRDefault="001F22FB" w:rsidP="001F22FB">
                            <w:pPr>
                              <w:rPr>
                                <w:sz w:val="24"/>
                                <w:szCs w:val="24"/>
                                <w:lang w:eastAsia="zh-CN"/>
                              </w:rPr>
                            </w:pPr>
                          </w:p>
                        </w:tc>
                      </w:tr>
                      <w:tr w:rsidR="001F22FB" w:rsidRPr="001F22FB" w14:paraId="24DAD42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B5A5"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9429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CDC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1427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023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28F6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AFC4" w14:textId="77777777" w:rsidR="001F22FB" w:rsidRPr="001F22FB" w:rsidRDefault="001F22FB" w:rsidP="001F22FB">
                            <w:pPr>
                              <w:rPr>
                                <w:sz w:val="24"/>
                                <w:szCs w:val="24"/>
                                <w:lang w:eastAsia="zh-CN"/>
                              </w:rPr>
                            </w:pPr>
                          </w:p>
                        </w:tc>
                      </w:tr>
                      <w:tr w:rsidR="001F22FB" w:rsidRPr="001F22FB" w14:paraId="472C8CB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05B3"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40BE463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A5C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9CB0C6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DA792FA" w14:textId="77777777" w:rsidR="001F22FB" w:rsidRPr="001F22FB" w:rsidRDefault="001F22FB" w:rsidP="001F22FB">
                            <w:pPr>
                              <w:rPr>
                                <w:sz w:val="24"/>
                                <w:szCs w:val="24"/>
                                <w:lang w:eastAsia="zh-CN"/>
                              </w:rPr>
                            </w:pPr>
                          </w:p>
                        </w:tc>
                      </w:tr>
                      <w:tr w:rsidR="001F22FB" w:rsidRPr="001F22FB" w14:paraId="71A2818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1A5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946B" w14:textId="77777777" w:rsidR="001F22FB" w:rsidRPr="001F22FB" w:rsidRDefault="001F22FB" w:rsidP="001F22FB">
                            <w:pPr>
                              <w:rPr>
                                <w:sz w:val="24"/>
                                <w:szCs w:val="24"/>
                                <w:lang w:eastAsia="zh-CN"/>
                              </w:rPr>
                            </w:pPr>
                          </w:p>
                        </w:tc>
                      </w:tr>
                      <w:tr w:rsidR="001F22FB" w:rsidRPr="001F22FB" w14:paraId="5CF48F1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A5F0"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A627"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0854"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4720"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4A7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F878"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FEBD" w14:textId="77777777" w:rsidR="001F22FB" w:rsidRPr="001F22FB" w:rsidRDefault="001F22FB" w:rsidP="001F22FB">
                            <w:pPr>
                              <w:rPr>
                                <w:sz w:val="24"/>
                                <w:szCs w:val="24"/>
                                <w:lang w:eastAsia="zh-CN"/>
                              </w:rPr>
                            </w:pPr>
                          </w:p>
                        </w:tc>
                      </w:tr>
                      <w:tr w:rsidR="001F22FB" w:rsidRPr="001F22FB" w14:paraId="18915A9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78D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FD57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F7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4F85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A32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734A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DAB0" w14:textId="77777777" w:rsidR="001F22FB" w:rsidRPr="001F22FB" w:rsidRDefault="001F22FB" w:rsidP="001F22FB">
                            <w:pPr>
                              <w:rPr>
                                <w:sz w:val="24"/>
                                <w:szCs w:val="24"/>
                                <w:lang w:eastAsia="zh-CN"/>
                              </w:rPr>
                            </w:pPr>
                          </w:p>
                        </w:tc>
                      </w:tr>
                      <w:tr w:rsidR="001F22FB" w:rsidRPr="001F22FB" w14:paraId="5A84E4D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4095"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05E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10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E9B5A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06A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B5B4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BE57" w14:textId="77777777" w:rsidR="001F22FB" w:rsidRPr="001F22FB" w:rsidRDefault="001F22FB" w:rsidP="001F22FB">
                            <w:pPr>
                              <w:rPr>
                                <w:sz w:val="24"/>
                                <w:szCs w:val="24"/>
                                <w:lang w:eastAsia="zh-CN"/>
                              </w:rPr>
                            </w:pPr>
                          </w:p>
                        </w:tc>
                      </w:tr>
                      <w:tr w:rsidR="001F22FB" w:rsidRPr="001F22FB" w14:paraId="2919037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33F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FC60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BE7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B0714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DA4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C2AAF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4D72" w14:textId="77777777" w:rsidR="001F22FB" w:rsidRPr="001F22FB" w:rsidRDefault="001F22FB" w:rsidP="001F22FB">
                            <w:pPr>
                              <w:rPr>
                                <w:sz w:val="24"/>
                                <w:szCs w:val="24"/>
                                <w:lang w:eastAsia="zh-CN"/>
                              </w:rPr>
                            </w:pPr>
                          </w:p>
                        </w:tc>
                      </w:tr>
                      <w:tr w:rsidR="001F22FB" w:rsidRPr="001F22FB" w14:paraId="69320B3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4857"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827FEA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467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9CD75B5"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A299438" w14:textId="77777777" w:rsidR="001F22FB" w:rsidRPr="001F22FB" w:rsidRDefault="001F22FB" w:rsidP="001F22FB">
                            <w:pPr>
                              <w:rPr>
                                <w:sz w:val="24"/>
                                <w:szCs w:val="24"/>
                                <w:lang w:eastAsia="zh-CN"/>
                              </w:rPr>
                            </w:pPr>
                          </w:p>
                        </w:tc>
                      </w:tr>
                      <w:tr w:rsidR="001F22FB" w:rsidRPr="001F22FB" w14:paraId="066444F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7CD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85EA" w14:textId="77777777" w:rsidR="001F22FB" w:rsidRPr="001F22FB" w:rsidRDefault="001F22FB" w:rsidP="001F22FB">
                            <w:pPr>
                              <w:rPr>
                                <w:sz w:val="24"/>
                                <w:szCs w:val="24"/>
                                <w:lang w:eastAsia="zh-CN"/>
                              </w:rPr>
                            </w:pPr>
                          </w:p>
                        </w:tc>
                      </w:tr>
                      <w:tr w:rsidR="001F22FB" w:rsidRPr="001F22FB" w14:paraId="0259B02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75CD"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15C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917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6D15"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72D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0630"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35FB" w14:textId="77777777" w:rsidR="001F22FB" w:rsidRPr="001F22FB" w:rsidRDefault="001F22FB" w:rsidP="001F22FB">
                            <w:pPr>
                              <w:rPr>
                                <w:sz w:val="24"/>
                                <w:szCs w:val="24"/>
                                <w:lang w:eastAsia="zh-CN"/>
                              </w:rPr>
                            </w:pPr>
                          </w:p>
                        </w:tc>
                      </w:tr>
                      <w:tr w:rsidR="001F22FB" w:rsidRPr="001F22FB" w14:paraId="245A8B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BD6E"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BB091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B56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8182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45D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3A3E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7941" w14:textId="77777777" w:rsidR="001F22FB" w:rsidRPr="001F22FB" w:rsidRDefault="001F22FB" w:rsidP="001F22FB">
                            <w:pPr>
                              <w:rPr>
                                <w:sz w:val="24"/>
                                <w:szCs w:val="24"/>
                                <w:lang w:eastAsia="zh-CN"/>
                              </w:rPr>
                            </w:pPr>
                          </w:p>
                        </w:tc>
                      </w:tr>
                      <w:tr w:rsidR="001F22FB" w:rsidRPr="001F22FB" w14:paraId="2B73AE2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511B"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A550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77D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B3B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4F1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CA51D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5E19" w14:textId="77777777" w:rsidR="001F22FB" w:rsidRPr="001F22FB" w:rsidRDefault="001F22FB" w:rsidP="001F22FB">
                            <w:pPr>
                              <w:rPr>
                                <w:sz w:val="24"/>
                                <w:szCs w:val="24"/>
                                <w:lang w:eastAsia="zh-CN"/>
                              </w:rPr>
                            </w:pPr>
                          </w:p>
                        </w:tc>
                      </w:tr>
                      <w:tr w:rsidR="001F22FB" w:rsidRPr="001F22FB" w14:paraId="0DB2C40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5261"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2108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28C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7AEB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7A7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B44AB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5C11" w14:textId="77777777" w:rsidR="001F22FB" w:rsidRPr="001F22FB" w:rsidRDefault="001F22FB" w:rsidP="001F22FB">
                            <w:pPr>
                              <w:rPr>
                                <w:sz w:val="24"/>
                                <w:szCs w:val="24"/>
                                <w:lang w:eastAsia="zh-CN"/>
                              </w:rPr>
                            </w:pPr>
                          </w:p>
                        </w:tc>
                      </w:tr>
                      <w:tr w:rsidR="001F22FB" w:rsidRPr="001F22FB" w14:paraId="53D50C7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2D50"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0D86DC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DFC3"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CD40DF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E287334" w14:textId="77777777" w:rsidR="001F22FB" w:rsidRPr="001F22FB" w:rsidRDefault="001F22FB" w:rsidP="001F22FB">
                            <w:pPr>
                              <w:rPr>
                                <w:sz w:val="24"/>
                                <w:szCs w:val="24"/>
                                <w:lang w:eastAsia="zh-CN"/>
                              </w:rPr>
                            </w:pPr>
                          </w:p>
                        </w:tc>
                      </w:tr>
                      <w:tr w:rsidR="001F22FB" w:rsidRPr="001F22FB" w14:paraId="46BEE3B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531C"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5CC0" w14:textId="77777777" w:rsidR="001F22FB" w:rsidRPr="001F22FB" w:rsidRDefault="001F22FB" w:rsidP="001F22FB">
                            <w:pPr>
                              <w:rPr>
                                <w:sz w:val="24"/>
                                <w:szCs w:val="24"/>
                                <w:lang w:eastAsia="zh-CN"/>
                              </w:rPr>
                            </w:pPr>
                          </w:p>
                        </w:tc>
                      </w:tr>
                      <w:tr w:rsidR="001F22FB" w:rsidRPr="001F22FB" w14:paraId="4D6CC9D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3655"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139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C1A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F5AB"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899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87D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5EC7" w14:textId="77777777" w:rsidR="001F22FB" w:rsidRPr="001F22FB" w:rsidRDefault="001F22FB" w:rsidP="001F22FB">
                            <w:pPr>
                              <w:rPr>
                                <w:sz w:val="24"/>
                                <w:szCs w:val="24"/>
                                <w:lang w:eastAsia="zh-CN"/>
                              </w:rPr>
                            </w:pPr>
                          </w:p>
                        </w:tc>
                      </w:tr>
                      <w:tr w:rsidR="001F22FB" w:rsidRPr="001F22FB" w14:paraId="0C51F8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2260"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3EB9B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1FC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3A287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73D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9DC6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EDBB" w14:textId="77777777" w:rsidR="001F22FB" w:rsidRPr="001F22FB" w:rsidRDefault="001F22FB" w:rsidP="001F22FB">
                            <w:pPr>
                              <w:rPr>
                                <w:sz w:val="24"/>
                                <w:szCs w:val="24"/>
                                <w:lang w:eastAsia="zh-CN"/>
                              </w:rPr>
                            </w:pPr>
                          </w:p>
                        </w:tc>
                      </w:tr>
                      <w:tr w:rsidR="001F22FB" w:rsidRPr="001F22FB" w14:paraId="2A6BD7B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768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A829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960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22ED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B7D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885C6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4564" w14:textId="77777777" w:rsidR="001F22FB" w:rsidRPr="001F22FB" w:rsidRDefault="001F22FB" w:rsidP="001F22FB">
                            <w:pPr>
                              <w:rPr>
                                <w:sz w:val="24"/>
                                <w:szCs w:val="24"/>
                                <w:lang w:eastAsia="zh-CN"/>
                              </w:rPr>
                            </w:pPr>
                          </w:p>
                        </w:tc>
                      </w:tr>
                      <w:tr w:rsidR="001F22FB" w:rsidRPr="001F22FB" w14:paraId="1F25841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08F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A3972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DA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107C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B51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3EBA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42C6" w14:textId="77777777" w:rsidR="001F22FB" w:rsidRPr="001F22FB" w:rsidRDefault="001F22FB" w:rsidP="001F22FB">
                            <w:pPr>
                              <w:rPr>
                                <w:sz w:val="24"/>
                                <w:szCs w:val="24"/>
                                <w:lang w:eastAsia="zh-CN"/>
                              </w:rPr>
                            </w:pPr>
                          </w:p>
                        </w:tc>
                      </w:tr>
                      <w:tr w:rsidR="001F22FB" w:rsidRPr="001F22FB" w14:paraId="22894D3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32BC"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1A56BB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CE4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7ED8CCD"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6F3F7CD8" w14:textId="77777777" w:rsidR="001F22FB" w:rsidRPr="001F22FB" w:rsidRDefault="001F22FB" w:rsidP="001F22FB">
                            <w:pPr>
                              <w:rPr>
                                <w:sz w:val="24"/>
                                <w:szCs w:val="24"/>
                                <w:lang w:eastAsia="zh-CN"/>
                              </w:rPr>
                            </w:pPr>
                          </w:p>
                        </w:tc>
                      </w:tr>
                      <w:tr w:rsidR="001F22FB" w:rsidRPr="001F22FB" w14:paraId="61F85DA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586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F456" w14:textId="77777777" w:rsidR="001F22FB" w:rsidRPr="001F22FB" w:rsidRDefault="001F22FB" w:rsidP="001F22FB">
                            <w:pPr>
                              <w:rPr>
                                <w:sz w:val="24"/>
                                <w:szCs w:val="24"/>
                                <w:lang w:eastAsia="zh-CN"/>
                              </w:rPr>
                            </w:pPr>
                          </w:p>
                        </w:tc>
                      </w:tr>
                      <w:tr w:rsidR="001F22FB" w:rsidRPr="001F22FB" w14:paraId="07C53FE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FA41"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4065"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1FA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50DD"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BC0"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0C32"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8CAA" w14:textId="77777777" w:rsidR="001F22FB" w:rsidRPr="001F22FB" w:rsidRDefault="001F22FB" w:rsidP="001F22FB">
                            <w:pPr>
                              <w:rPr>
                                <w:sz w:val="24"/>
                                <w:szCs w:val="24"/>
                                <w:lang w:eastAsia="zh-CN"/>
                              </w:rPr>
                            </w:pPr>
                          </w:p>
                        </w:tc>
                      </w:tr>
                      <w:tr w:rsidR="001F22FB" w:rsidRPr="001F22FB" w14:paraId="5533FF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7623"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AED0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67A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A705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127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64CA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9D8E" w14:textId="77777777" w:rsidR="001F22FB" w:rsidRPr="001F22FB" w:rsidRDefault="001F22FB" w:rsidP="001F22FB">
                            <w:pPr>
                              <w:rPr>
                                <w:sz w:val="24"/>
                                <w:szCs w:val="24"/>
                                <w:lang w:eastAsia="zh-CN"/>
                              </w:rPr>
                            </w:pPr>
                          </w:p>
                        </w:tc>
                      </w:tr>
                      <w:tr w:rsidR="001F22FB" w:rsidRPr="001F22FB" w14:paraId="6C6F6D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2BA"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34638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449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EF3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D5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A65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9F1A" w14:textId="77777777" w:rsidR="001F22FB" w:rsidRPr="001F22FB" w:rsidRDefault="001F22FB" w:rsidP="001F22FB">
                            <w:pPr>
                              <w:rPr>
                                <w:sz w:val="24"/>
                                <w:szCs w:val="24"/>
                                <w:lang w:eastAsia="zh-CN"/>
                              </w:rPr>
                            </w:pPr>
                          </w:p>
                        </w:tc>
                      </w:tr>
                      <w:tr w:rsidR="001F22FB" w:rsidRPr="001F22FB" w14:paraId="3508C0B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7FC2"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4FD5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872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E81A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5F4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2520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85EE" w14:textId="77777777" w:rsidR="001F22FB" w:rsidRPr="001F22FB" w:rsidRDefault="001F22FB" w:rsidP="001F22FB">
                            <w:pPr>
                              <w:rPr>
                                <w:sz w:val="24"/>
                                <w:szCs w:val="24"/>
                                <w:lang w:eastAsia="zh-CN"/>
                              </w:rPr>
                            </w:pPr>
                          </w:p>
                        </w:tc>
                      </w:tr>
                      <w:tr w:rsidR="001F22FB" w:rsidRPr="001F22FB" w14:paraId="2F0D1F6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403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CB5024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6658"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3B51316"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4AA1A05" w14:textId="77777777" w:rsidR="001F22FB" w:rsidRPr="001F22FB" w:rsidRDefault="001F22FB" w:rsidP="001F22FB">
                            <w:pPr>
                              <w:rPr>
                                <w:sz w:val="24"/>
                                <w:szCs w:val="24"/>
                                <w:lang w:eastAsia="zh-CN"/>
                              </w:rPr>
                            </w:pPr>
                          </w:p>
                        </w:tc>
                      </w:tr>
                      <w:tr w:rsidR="001F22FB" w:rsidRPr="001F22FB" w14:paraId="16096C6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ADDE"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0787" w14:textId="77777777" w:rsidR="001F22FB" w:rsidRPr="001F22FB" w:rsidRDefault="001F22FB" w:rsidP="001F22FB">
                            <w:pPr>
                              <w:rPr>
                                <w:sz w:val="24"/>
                                <w:szCs w:val="24"/>
                                <w:lang w:eastAsia="zh-CN"/>
                              </w:rPr>
                            </w:pPr>
                          </w:p>
                        </w:tc>
                      </w:tr>
                      <w:tr w:rsidR="001F22FB" w:rsidRPr="001F22FB" w14:paraId="051E3C3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ABA0"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C470"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AFB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E4B4"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AEC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A70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3028" w14:textId="77777777" w:rsidR="001F22FB" w:rsidRPr="001F22FB" w:rsidRDefault="001F22FB" w:rsidP="001F22FB">
                            <w:pPr>
                              <w:rPr>
                                <w:sz w:val="24"/>
                                <w:szCs w:val="24"/>
                                <w:lang w:eastAsia="zh-CN"/>
                              </w:rPr>
                            </w:pPr>
                          </w:p>
                        </w:tc>
                      </w:tr>
                      <w:tr w:rsidR="001F22FB" w:rsidRPr="001F22FB" w14:paraId="2910B1B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8B22"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B802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1CA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C6335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CC0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B00C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B7E6" w14:textId="77777777" w:rsidR="001F22FB" w:rsidRPr="001F22FB" w:rsidRDefault="001F22FB" w:rsidP="001F22FB">
                            <w:pPr>
                              <w:rPr>
                                <w:sz w:val="24"/>
                                <w:szCs w:val="24"/>
                                <w:lang w:eastAsia="zh-CN"/>
                              </w:rPr>
                            </w:pPr>
                          </w:p>
                        </w:tc>
                      </w:tr>
                      <w:tr w:rsidR="001F22FB" w:rsidRPr="001F22FB" w14:paraId="1215432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BE68"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B581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996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C5C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8C0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0C54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F023" w14:textId="77777777" w:rsidR="001F22FB" w:rsidRPr="001F22FB" w:rsidRDefault="001F22FB" w:rsidP="001F22FB">
                            <w:pPr>
                              <w:rPr>
                                <w:sz w:val="24"/>
                                <w:szCs w:val="24"/>
                                <w:lang w:eastAsia="zh-CN"/>
                              </w:rPr>
                            </w:pPr>
                          </w:p>
                        </w:tc>
                      </w:tr>
                      <w:tr w:rsidR="001F22FB" w:rsidRPr="001F22FB" w14:paraId="53E2944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4A91"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F923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07C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91A0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973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A72F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5097" w14:textId="77777777" w:rsidR="001F22FB" w:rsidRPr="001F22FB" w:rsidRDefault="001F22FB" w:rsidP="001F22FB">
                            <w:pPr>
                              <w:rPr>
                                <w:sz w:val="24"/>
                                <w:szCs w:val="24"/>
                                <w:lang w:eastAsia="zh-CN"/>
                              </w:rPr>
                            </w:pPr>
                          </w:p>
                        </w:tc>
                      </w:tr>
                    </w:tbl>
                    <w:p w14:paraId="365F8FC8" w14:textId="1532AD08"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5A85849C" wp14:editId="07E5C7E7">
                            <wp:extent cx="5734050" cy="3543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0B1BCEA4" w14:textId="77777777" w:rsidR="001F22FB" w:rsidRPr="001F22FB" w:rsidRDefault="001F22FB" w:rsidP="001F22FB">
                      <w:pPr>
                        <w:rPr>
                          <w:sz w:val="24"/>
                          <w:szCs w:val="24"/>
                          <w:lang w:eastAsia="zh-CN"/>
                        </w:rPr>
                      </w:pPr>
                    </w:p>
                    <w:p w14:paraId="44D31B08" w14:textId="77777777" w:rsidR="001F22FB" w:rsidRPr="001F22FB" w:rsidRDefault="001F22FB" w:rsidP="001F22FB">
                      <w:pPr>
                        <w:rPr>
                          <w:sz w:val="24"/>
                          <w:szCs w:val="24"/>
                          <w:lang w:eastAsia="zh-CN"/>
                        </w:rPr>
                      </w:pPr>
                      <w:r w:rsidRPr="001F22FB">
                        <w:rPr>
                          <w:color w:val="000000"/>
                          <w:szCs w:val="26"/>
                          <w:shd w:val="clear" w:color="auto" w:fill="FFFFFF"/>
                          <w:lang w:eastAsia="zh-CN"/>
                        </w:rPr>
                        <w:t>Kết luận:</w:t>
                      </w:r>
                    </w:p>
                    <w:p w14:paraId="71C0D73F" w14:textId="77777777" w:rsidR="001F22FB" w:rsidRPr="001F22FB" w:rsidRDefault="001F22FB" w:rsidP="001F22FB">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Ê: với kết quả chính như sau</w:t>
                      </w:r>
                    </w:p>
                    <w:p w14:paraId="0E0E87D2" w14:textId="77777777" w:rsidR="001F22FB" w:rsidRPr="001F22FB" w:rsidRDefault="001F22FB" w:rsidP="001F22FB">
                      <w:pPr>
                        <w:numPr>
                          <w:ilvl w:val="0"/>
                          <w:numId w:val="35"/>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5E7D478C"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072EB1E9"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256BE846"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Kiến trúc mô hình transformer</w:t>
                      </w:r>
                    </w:p>
                    <w:p w14:paraId="37BA9AD9"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0CD3535F"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22322381" w14:textId="77777777" w:rsidR="001F22FB" w:rsidRPr="001F22FB" w:rsidRDefault="001F22FB" w:rsidP="001F22FB">
                      <w:pPr>
                        <w:rPr>
                          <w:sz w:val="24"/>
                          <w:szCs w:val="24"/>
                          <w:lang w:eastAsia="zh-CN"/>
                        </w:rPr>
                      </w:pPr>
                      <w:r w:rsidRPr="001F22FB">
                        <w:rPr>
                          <w:color w:val="000000"/>
                          <w:szCs w:val="26"/>
                          <w:shd w:val="clear" w:color="auto" w:fill="FFFFFF"/>
                          <w:lang w:eastAsia="zh-CN"/>
                        </w:rPr>
                        <w:t>Hạn chế </w:t>
                      </w:r>
                    </w:p>
                    <w:p w14:paraId="7888C3FB" w14:textId="77777777" w:rsidR="001F22FB" w:rsidRPr="001F22FB" w:rsidRDefault="001F22FB" w:rsidP="001F22FB">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31D37643"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186CA868"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Do hệ thống ý định người dùng phức tạp, đồng thời yêu cầu độ chính xác cao nên hệ thống chưa thể thay thế người dùng trong một số thao tác như sinh ra mã chạy chương trình mà chỉ có thể tìm kiếm tài liệu cho người dùng</w:t>
                      </w:r>
                    </w:p>
                    <w:p w14:paraId="1B855CE0" w14:textId="77777777" w:rsidR="001F22FB" w:rsidRPr="001F22FB" w:rsidRDefault="001F22FB" w:rsidP="001F22FB">
                      <w:pPr>
                        <w:numPr>
                          <w:ilvl w:val="0"/>
                          <w:numId w:val="37"/>
                        </w:numPr>
                        <w:textAlignment w:val="baseline"/>
                        <w:rPr>
                          <w:color w:val="FF0000"/>
                          <w:szCs w:val="26"/>
                          <w:lang w:eastAsia="zh-CN"/>
                        </w:rPr>
                      </w:pPr>
                      <w:r w:rsidRPr="001F22FB">
                        <w:rPr>
                          <w:color w:val="FF0000"/>
                          <w:szCs w:val="26"/>
                          <w:shd w:val="clear" w:color="auto" w:fill="FFFFFF"/>
                          <w:lang w:eastAsia="zh-CN"/>
                        </w:rPr>
                        <w:t>Ghi rõ lý do khách quan</w:t>
                      </w:r>
                    </w:p>
                    <w:p w14:paraId="6648AE9A" w14:textId="77777777" w:rsidR="001F22FB" w:rsidRPr="001F22FB" w:rsidRDefault="001F22FB" w:rsidP="001F22FB">
                      <w:pPr>
                        <w:rPr>
                          <w:sz w:val="24"/>
                          <w:szCs w:val="24"/>
                          <w:lang w:eastAsia="zh-CN"/>
                        </w:rPr>
                      </w:pPr>
                      <w:r w:rsidRPr="001F22FB">
                        <w:rPr>
                          <w:color w:val="000000"/>
                          <w:szCs w:val="26"/>
                          <w:shd w:val="clear" w:color="auto" w:fill="FFFFFF"/>
                          <w:lang w:eastAsia="zh-CN"/>
                        </w:rPr>
                        <w:t>Hướng phát triển</w:t>
                      </w:r>
                    </w:p>
                    <w:p w14:paraId="0D5F30C0" w14:textId="77777777" w:rsidR="001F22FB" w:rsidRPr="001F22FB" w:rsidRDefault="001F22FB" w:rsidP="001F22FB">
                      <w:pPr>
                        <w:rPr>
                          <w:sz w:val="24"/>
                          <w:szCs w:val="24"/>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17DDF152" w14:textId="77777777" w:rsidR="001F22FB" w:rsidRPr="001F22FB" w:rsidRDefault="001F22FB" w:rsidP="001F22FB">
                      <w:pPr>
                        <w:rPr>
                          <w:sz w:val="24"/>
                          <w:szCs w:val="24"/>
                          <w:lang w:eastAsia="zh-CN"/>
                        </w:rPr>
                      </w:pPr>
                      <w:r w:rsidRPr="001F22FB">
                        <w:rPr>
                          <w:color w:val="000000"/>
                          <w:szCs w:val="26"/>
                          <w:shd w:val="clear" w:color="auto" w:fill="FFFFFF"/>
                          <w:lang w:eastAsia="zh-CN"/>
                        </w:rPr>
                        <w:t>TÀI LIỆU THAM KHẢO</w:t>
                      </w:r>
                    </w:p>
                    <w:p w14:paraId="387F99C7" w14:textId="77777777" w:rsidR="001F22FB" w:rsidRPr="001F22FB" w:rsidRDefault="001F22FB" w:rsidP="001F22FB">
                      <w:pPr>
                        <w:spacing w:after="60"/>
                        <w:rPr>
                          <w:sz w:val="24"/>
                          <w:szCs w:val="24"/>
                          <w:lang w:eastAsia="zh-CN"/>
                        </w:rPr>
                      </w:pPr>
                      <w:r w:rsidRPr="001F22FB">
                        <w:rPr>
                          <w:color w:val="000000"/>
                          <w:sz w:val="22"/>
                          <w:szCs w:val="22"/>
                          <w:lang w:eastAsia="zh-CN"/>
                        </w:rPr>
                        <w:tab/>
                        <w:t>Tiếng Việt</w:t>
                      </w:r>
                    </w:p>
                    <w:p w14:paraId="123B299C"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Bùi Đức Anh. Luận văn thạc sĩ Xây dựng chatbot hỗ trợ học tiếng anh: </w:t>
                      </w:r>
                      <w:hyperlink r:id="rId66" w:history="1">
                        <w:r w:rsidRPr="001F22FB">
                          <w:rPr>
                            <w:color w:val="1155CC"/>
                            <w:szCs w:val="26"/>
                            <w:u w:val="single"/>
                            <w:lang w:eastAsia="zh-CN"/>
                          </w:rPr>
                          <w:t>http://lib.uet.vnu.edu.vn/bitstream/123456789/878/1/1.%20Lu%E1%BA%ADn%20v%C4%83n%20-%20B%C3%B9i%20%C4%90%E1%BB%A9c%20Anh.pdf\</w:t>
                        </w:r>
                      </w:hyperlink>
                    </w:p>
                    <w:p w14:paraId="02B7EFA3"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Đỗ Viết Mạnh. XÂY DỰNG CHATBOT BÁN HÀNG DỰA TRÊN MÔ HÌNH </w:t>
                      </w:r>
                      <w:proofErr w:type="gramStart"/>
                      <w:r w:rsidRPr="001F22FB">
                        <w:rPr>
                          <w:color w:val="000000"/>
                          <w:szCs w:val="26"/>
                          <w:lang w:eastAsia="zh-CN"/>
                        </w:rPr>
                        <w:t>SINH:http://gust.edu.vn/media/27/uftai-ve-tai-day27665.pdf</w:t>
                      </w:r>
                      <w:proofErr w:type="gramEnd"/>
                    </w:p>
                    <w:p w14:paraId="6570E8E6"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Phạm Minh Nguyên. Luận văn Nghiên cứu dịch máy Trung-Việt dựa vào mô hình transformer: </w:t>
                      </w:r>
                      <w:hyperlink r:id="rId67" w:history="1">
                        <w:r w:rsidRPr="001F22FB">
                          <w:rPr>
                            <w:color w:val="1155CC"/>
                            <w:szCs w:val="26"/>
                            <w:u w:val="single"/>
                            <w:lang w:eastAsia="zh-CN"/>
                          </w:rPr>
                          <w:t>http://lib.uet.vnu.edu.vn/bitstream/123456789/1104/1/ToanVan_NguyenPM.pdf</w:t>
                        </w:r>
                        <w:r w:rsidRPr="001F22FB">
                          <w:rPr>
                            <w:color w:val="000000"/>
                            <w:szCs w:val="26"/>
                            <w:lang w:eastAsia="zh-CN"/>
                          </w:rPr>
                          <w:br/>
                        </w:r>
                      </w:hyperlink>
                      <w:r w:rsidRPr="001F22FB">
                        <w:rPr>
                          <w:color w:val="000000"/>
                          <w:szCs w:val="26"/>
                          <w:lang w:eastAsia="zh-CN"/>
                        </w:rPr>
                        <w:t>Tiếng Anh</w:t>
                      </w:r>
                    </w:p>
                    <w:p w14:paraId="37A3B199"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acob Devlin, Ming-Wei Chang, Kenton Lee, Kristina Toutanova. BERT: Pre-training of Deep Bidirectional Transformers for Language </w:t>
                      </w:r>
                      <w:proofErr w:type="gramStart"/>
                      <w:r w:rsidRPr="001F22FB">
                        <w:rPr>
                          <w:color w:val="000000"/>
                          <w:szCs w:val="26"/>
                          <w:lang w:eastAsia="zh-CN"/>
                        </w:rPr>
                        <w:t>Understanding :</w:t>
                      </w:r>
                      <w:proofErr w:type="gramEnd"/>
                      <w:r w:rsidRPr="001F22FB">
                        <w:rPr>
                          <w:color w:val="000000"/>
                          <w:szCs w:val="26"/>
                          <w:lang w:eastAsia="zh-CN"/>
                        </w:rPr>
                        <w:t xml:space="preserve"> </w:t>
                      </w:r>
                      <w:hyperlink r:id="rId68" w:history="1">
                        <w:r w:rsidRPr="001F22FB">
                          <w:rPr>
                            <w:color w:val="1155CC"/>
                            <w:szCs w:val="26"/>
                            <w:u w:val="single"/>
                            <w:lang w:eastAsia="zh-CN"/>
                          </w:rPr>
                          <w:t>https://arxiv.org/pdf/1810.04805.pdf</w:t>
                        </w:r>
                      </w:hyperlink>
                    </w:p>
                    <w:p w14:paraId="1DE11699"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Mihir Kale, Abhinav Rastogi. Text-to-Text Pre-Training for Data-to-Text Tasks: </w:t>
                      </w:r>
                      <w:hyperlink r:id="rId69" w:history="1">
                        <w:r w:rsidRPr="001F22FB">
                          <w:rPr>
                            <w:color w:val="1155CC"/>
                            <w:szCs w:val="26"/>
                            <w:u w:val="single"/>
                            <w:lang w:eastAsia="zh-CN"/>
                          </w:rPr>
                          <w:t>https://arxiv.org/pdf/2005.10433.pdf</w:t>
                        </w:r>
                      </w:hyperlink>
                    </w:p>
                    <w:p w14:paraId="5F2CA127"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Google AI. Exploring the Limits of Transfer Learning with a Unified Text-to-Text Transformer: </w:t>
                      </w:r>
                      <w:hyperlink r:id="rId70" w:history="1">
                        <w:r w:rsidRPr="001F22FB">
                          <w:rPr>
                            <w:color w:val="1155CC"/>
                            <w:szCs w:val="26"/>
                            <w:u w:val="single"/>
                            <w:lang w:eastAsia="zh-CN"/>
                          </w:rPr>
                          <w:t>https://arxiv.org/pdf/1910.10683.pdf</w:t>
                        </w:r>
                      </w:hyperlink>
                    </w:p>
                    <w:p w14:paraId="4E2F5080"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ianmo Ni, Gustavo Hernandez ´ Abrego, Noah Constant, Ji Ma, ´ Keith B. Hall, Daniel Cer, Yinfei </w:t>
                      </w:r>
                      <w:proofErr w:type="gramStart"/>
                      <w:r w:rsidRPr="001F22FB">
                        <w:rPr>
                          <w:color w:val="000000"/>
                          <w:szCs w:val="26"/>
                          <w:lang w:eastAsia="zh-CN"/>
                        </w:rPr>
                        <w:t>Yang .</w:t>
                      </w:r>
                      <w:proofErr w:type="gramEnd"/>
                      <w:r w:rsidRPr="001F22FB">
                        <w:rPr>
                          <w:color w:val="000000"/>
                          <w:szCs w:val="26"/>
                          <w:lang w:eastAsia="zh-CN"/>
                        </w:rPr>
                        <w:t xml:space="preserve"> Sentence-T5: Scalable Sentence Encoders from Pre-trained Text-to-Text Models: </w:t>
                      </w:r>
                      <w:hyperlink r:id="rId71" w:history="1">
                        <w:r w:rsidRPr="001F22FB">
                          <w:rPr>
                            <w:color w:val="1155CC"/>
                            <w:szCs w:val="26"/>
                            <w:u w:val="single"/>
                            <w:lang w:eastAsia="zh-CN"/>
                          </w:rPr>
                          <w:t>https://arxiv.org/pdf/2108.08877.pdf</w:t>
                        </w:r>
                      </w:hyperlink>
                    </w:p>
                    <w:p w14:paraId="08301798" w14:textId="77777777" w:rsidR="001F22FB" w:rsidRPr="001F22FB" w:rsidRDefault="001F22FB" w:rsidP="001F22FB">
                      <w:pPr>
                        <w:jc w:val="center"/>
                        <w:rPr>
                          <w:b/>
                          <w:sz w:val="24"/>
                          <w:szCs w:val="24"/>
                        </w:rPr>
                      </w:pPr>
                    </w:p>
                    <w:p w14:paraId="3805D492" w14:textId="77777777" w:rsidR="004364AB" w:rsidRDefault="004364AB"/>
                    <w:p w14:paraId="02404827" w14:textId="77777777" w:rsidR="004364AB" w:rsidRPr="001F22FB" w:rsidRDefault="004364AB">
                      <w:pPr>
                        <w:pStyle w:val="Heading1"/>
                        <w:rPr>
                          <w:b w:val="0"/>
                          <w:sz w:val="32"/>
                          <w:szCs w:val="32"/>
                        </w:rPr>
                      </w:pPr>
                      <w:bookmarkStart w:id="5" w:name="_Toc90592006"/>
                      <w:bookmarkStart w:id="6" w:name="_Toc90592754"/>
                      <w:bookmarkStart w:id="7" w:name="_Toc90981813"/>
                      <w:bookmarkEnd w:id="5"/>
                      <w:bookmarkEnd w:id="6"/>
                      <w:bookmarkEnd w:id="7"/>
                    </w:p>
                    <w:p w14:paraId="21476816" w14:textId="77777777" w:rsidR="00422CAA" w:rsidRPr="001F22FB" w:rsidRDefault="00422CAA" w:rsidP="00422CAA">
                      <w:pPr>
                        <w:jc w:val="center"/>
                      </w:pPr>
                    </w:p>
                    <w:p w14:paraId="4B70D7A7" w14:textId="77777777" w:rsidR="00480113" w:rsidRPr="001F22FB" w:rsidRDefault="00480113" w:rsidP="00422CAA">
                      <w:pPr>
                        <w:jc w:val="center"/>
                      </w:pPr>
                    </w:p>
                    <w:p w14:paraId="430DFC55" w14:textId="48515DE1" w:rsidR="004364AB" w:rsidRPr="001F22FB" w:rsidRDefault="00CF145A">
                      <w:pPr>
                        <w:jc w:val="center"/>
                      </w:pPr>
                      <w:r w:rsidRPr="001F22FB">
                        <w:rPr>
                          <w:b/>
                          <w:bCs/>
                          <w:noProof/>
                          <w:color w:val="000000"/>
                          <w:szCs w:val="26"/>
                          <w:bdr w:val="none" w:sz="0" w:space="0" w:color="auto" w:frame="1"/>
                          <w:lang w:eastAsia="zh-CN"/>
                        </w:rPr>
                        <w:drawing>
                          <wp:inline distT="0" distB="0" distL="0" distR="0" wp14:anchorId="27C351D9" wp14:editId="7A37C36E">
                            <wp:extent cx="1600200" cy="1619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0A961A7B" w14:textId="77777777" w:rsidR="004364AB" w:rsidRPr="001F22FB" w:rsidRDefault="004364AB"/>
                    <w:p w14:paraId="6F9EF53F" w14:textId="77777777" w:rsidR="001F22FB" w:rsidRPr="001F22FB" w:rsidRDefault="001F22FB" w:rsidP="001F22FB">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40337636" w14:textId="77777777" w:rsidR="001F22FB" w:rsidRPr="001F22FB" w:rsidRDefault="001F22FB" w:rsidP="001F22FB">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1A5E275F" w14:textId="77777777" w:rsidR="00422CAA" w:rsidRPr="001F22FB" w:rsidRDefault="00422CAA" w:rsidP="00422CAA">
                      <w:pPr>
                        <w:jc w:val="center"/>
                        <w:rPr>
                          <w:b/>
                        </w:rPr>
                      </w:pPr>
                    </w:p>
                    <w:p w14:paraId="25CF1C89" w14:textId="77777777" w:rsidR="005F71A7" w:rsidRPr="001F22FB" w:rsidRDefault="005F71A7" w:rsidP="001F22FB">
                      <w:pPr>
                        <w:rPr>
                          <w:b/>
                        </w:rPr>
                      </w:pPr>
                    </w:p>
                    <w:p w14:paraId="15866BF8" w14:textId="5E8B798F" w:rsidR="005F71A7" w:rsidRPr="001F22FB" w:rsidRDefault="005F71A7" w:rsidP="00422CAA">
                      <w:pPr>
                        <w:jc w:val="center"/>
                        <w:rPr>
                          <w:b/>
                        </w:rPr>
                      </w:pPr>
                    </w:p>
                    <w:p w14:paraId="3BC0F0D3" w14:textId="77777777" w:rsidR="009C2043" w:rsidRDefault="001F22FB" w:rsidP="009C2043">
                      <w:pPr>
                        <w:spacing w:before="240" w:after="240"/>
                        <w:jc w:val="center"/>
                        <w:rPr>
                          <w:szCs w:val="28"/>
                          <w:lang w:eastAsia="zh-CN"/>
                        </w:rPr>
                      </w:pPr>
                      <w:r w:rsidRPr="001F22FB">
                        <w:rPr>
                          <w:b/>
                          <w:bCs/>
                          <w:color w:val="000000"/>
                          <w:sz w:val="28"/>
                          <w:szCs w:val="28"/>
                          <w:lang w:eastAsia="zh-CN"/>
                        </w:rPr>
                        <w:t>KHÓA LUẬN TỐT NGHIỆP ĐẠI HỌC HỆ CHÍNH QUY</w:t>
                      </w:r>
                    </w:p>
                    <w:p w14:paraId="2BA893C2" w14:textId="6F1CB7B8" w:rsidR="001F22FB" w:rsidRPr="001F22FB" w:rsidRDefault="001F22FB" w:rsidP="009C204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60E8C569" w14:textId="77777777" w:rsidR="005F71A7" w:rsidRPr="001F22FB" w:rsidRDefault="005F71A7" w:rsidP="00422CAA">
                      <w:pPr>
                        <w:jc w:val="center"/>
                        <w:rPr>
                          <w:b/>
                        </w:rPr>
                      </w:pPr>
                    </w:p>
                    <w:p w14:paraId="5CEA2F73" w14:textId="77777777" w:rsidR="005F71A7" w:rsidRPr="001F22FB" w:rsidRDefault="005F71A7" w:rsidP="00422CAA">
                      <w:pPr>
                        <w:jc w:val="center"/>
                        <w:rPr>
                          <w:b/>
                        </w:rPr>
                      </w:pPr>
                    </w:p>
                    <w:p w14:paraId="1F2B349B" w14:textId="77777777" w:rsidR="005F71A7" w:rsidRPr="001F22FB" w:rsidRDefault="005F71A7" w:rsidP="00422CAA">
                      <w:pPr>
                        <w:jc w:val="center"/>
                        <w:rPr>
                          <w:b/>
                        </w:rPr>
                      </w:pPr>
                    </w:p>
                    <w:p w14:paraId="578DF261" w14:textId="77777777" w:rsidR="005F71A7" w:rsidRPr="001F22FB" w:rsidRDefault="005F71A7" w:rsidP="00422CAA">
                      <w:pPr>
                        <w:jc w:val="center"/>
                        <w:rPr>
                          <w:b/>
                        </w:rPr>
                      </w:pPr>
                    </w:p>
                    <w:p w14:paraId="7B98456E" w14:textId="77777777" w:rsidR="00422CAA" w:rsidRPr="001F22FB" w:rsidRDefault="00422CAA" w:rsidP="00422CAA">
                      <w:pPr>
                        <w:jc w:val="center"/>
                        <w:rPr>
                          <w:b/>
                        </w:rPr>
                      </w:pPr>
                    </w:p>
                    <w:tbl>
                      <w:tblPr>
                        <w:tblW w:w="12882" w:type="dxa"/>
                        <w:tblInd w:w="570" w:type="dxa"/>
                        <w:tblLook w:val="04A0" w:firstRow="1" w:lastRow="0" w:firstColumn="1" w:lastColumn="0" w:noHBand="0" w:noVBand="1"/>
                      </w:tblPr>
                      <w:tblGrid>
                        <w:gridCol w:w="3243"/>
                        <w:gridCol w:w="3051"/>
                        <w:gridCol w:w="3051"/>
                        <w:gridCol w:w="3537"/>
                      </w:tblGrid>
                      <w:tr w:rsidR="009C2043" w:rsidRPr="001F22FB" w14:paraId="6372684F" w14:textId="77777777" w:rsidTr="009C2043">
                        <w:tc>
                          <w:tcPr>
                            <w:tcW w:w="3243" w:type="dxa"/>
                            <w:shd w:val="clear" w:color="auto" w:fill="auto"/>
                          </w:tcPr>
                          <w:p w14:paraId="1BAC9722" w14:textId="6D4649A8" w:rsidR="009C2043" w:rsidRPr="001F22FB" w:rsidRDefault="009C2043" w:rsidP="005F71A7">
                            <w:pPr>
                              <w:jc w:val="right"/>
                              <w:rPr>
                                <w:b/>
                                <w:sz w:val="24"/>
                                <w:szCs w:val="24"/>
                              </w:rPr>
                            </w:pPr>
                          </w:p>
                        </w:tc>
                        <w:tc>
                          <w:tcPr>
                            <w:tcW w:w="3051" w:type="dxa"/>
                          </w:tcPr>
                          <w:p w14:paraId="7E8DC378" w14:textId="77777777" w:rsidR="009C2043" w:rsidRPr="001F22FB" w:rsidRDefault="009C2043" w:rsidP="005F71A7">
                            <w:pPr>
                              <w:rPr>
                                <w:b/>
                                <w:sz w:val="24"/>
                                <w:szCs w:val="24"/>
                              </w:rPr>
                            </w:pPr>
                          </w:p>
                        </w:tc>
                        <w:tc>
                          <w:tcPr>
                            <w:tcW w:w="3051" w:type="dxa"/>
                          </w:tcPr>
                          <w:p w14:paraId="1C9EAD48" w14:textId="24CA438A" w:rsidR="009C2043" w:rsidRPr="001F22FB" w:rsidRDefault="009C2043" w:rsidP="005F71A7">
                            <w:pPr>
                              <w:rPr>
                                <w:b/>
                                <w:sz w:val="24"/>
                                <w:szCs w:val="24"/>
                              </w:rPr>
                            </w:pPr>
                          </w:p>
                        </w:tc>
                        <w:tc>
                          <w:tcPr>
                            <w:tcW w:w="3537" w:type="dxa"/>
                            <w:shd w:val="clear" w:color="auto" w:fill="auto"/>
                          </w:tcPr>
                          <w:p w14:paraId="472EA4BB" w14:textId="37895020" w:rsidR="009C2043" w:rsidRPr="001F22FB" w:rsidRDefault="009C2043" w:rsidP="005F71A7">
                            <w:pPr>
                              <w:rPr>
                                <w:b/>
                                <w:sz w:val="24"/>
                                <w:szCs w:val="24"/>
                              </w:rPr>
                            </w:pPr>
                          </w:p>
                        </w:tc>
                      </w:tr>
                      <w:tr w:rsidR="009C2043" w:rsidRPr="001F22FB" w14:paraId="5ADB9E17" w14:textId="77777777" w:rsidTr="009C2043">
                        <w:tc>
                          <w:tcPr>
                            <w:tcW w:w="3243" w:type="dxa"/>
                            <w:shd w:val="clear" w:color="auto" w:fill="auto"/>
                          </w:tcPr>
                          <w:p w14:paraId="3184E977" w14:textId="77777777" w:rsidR="009C2043" w:rsidRPr="001F22FB" w:rsidRDefault="009C2043" w:rsidP="005F71A7">
                            <w:pPr>
                              <w:jc w:val="right"/>
                              <w:rPr>
                                <w:b/>
                                <w:sz w:val="24"/>
                                <w:szCs w:val="24"/>
                              </w:rPr>
                            </w:pPr>
                          </w:p>
                        </w:tc>
                        <w:tc>
                          <w:tcPr>
                            <w:tcW w:w="3051" w:type="dxa"/>
                          </w:tcPr>
                          <w:p w14:paraId="087EC60A" w14:textId="77777777" w:rsidR="00F95E33" w:rsidRPr="001F22FB" w:rsidRDefault="00F95E33" w:rsidP="002D0DEB">
                            <w:pPr>
                              <w:pStyle w:val="NormalWeb"/>
                              <w:spacing w:before="0" w:beforeAutospacing="0" w:after="60" w:afterAutospacing="0"/>
                            </w:pPr>
                            <w:r>
                              <w:rPr>
                                <w:b/>
                              </w:rPr>
                              <w:t>HÀ NỘI - 2021</w:t>
                            </w:r>
                          </w:p>
                          <w:p w14:paraId="52FD478E" w14:textId="77777777" w:rsidR="009C2043" w:rsidRPr="001F22FB" w:rsidRDefault="009C2043" w:rsidP="005F71A7">
                            <w:pPr>
                              <w:rPr>
                                <w:b/>
                                <w:sz w:val="24"/>
                                <w:szCs w:val="24"/>
                              </w:rPr>
                            </w:pPr>
                          </w:p>
                        </w:tc>
                        <w:tc>
                          <w:tcPr>
                            <w:tcW w:w="3051" w:type="dxa"/>
                          </w:tcPr>
                          <w:p w14:paraId="59AEFDCF" w14:textId="77777777" w:rsidR="009C2043" w:rsidRPr="001F22FB" w:rsidRDefault="009C2043" w:rsidP="005F71A7">
                            <w:pPr>
                              <w:rPr>
                                <w:b/>
                                <w:sz w:val="24"/>
                                <w:szCs w:val="24"/>
                              </w:rPr>
                            </w:pPr>
                          </w:p>
                        </w:tc>
                        <w:tc>
                          <w:tcPr>
                            <w:tcW w:w="3537" w:type="dxa"/>
                            <w:shd w:val="clear" w:color="auto" w:fill="auto"/>
                          </w:tcPr>
                          <w:p w14:paraId="294BC545" w14:textId="77777777" w:rsidR="009C2043" w:rsidRPr="001F22FB" w:rsidRDefault="009C2043" w:rsidP="005F71A7">
                            <w:pPr>
                              <w:rPr>
                                <w:b/>
                                <w:sz w:val="24"/>
                                <w:szCs w:val="24"/>
                              </w:rPr>
                            </w:pPr>
                          </w:p>
                        </w:tc>
                      </w:tr>
                      <w:tr w:rsidR="009C2043" w:rsidRPr="001F22FB" w14:paraId="1E48E357" w14:textId="77777777" w:rsidTr="009C2043">
                        <w:tc>
                          <w:tcPr>
                            <w:tcW w:w="3243" w:type="dxa"/>
                            <w:shd w:val="clear" w:color="auto" w:fill="auto"/>
                          </w:tcPr>
                          <w:p w14:paraId="593096B4" w14:textId="77777777" w:rsidR="009C2043" w:rsidRDefault="009C2043" w:rsidP="005F71A7">
                            <w:pPr>
                              <w:jc w:val="right"/>
                              <w:rPr>
                                <w:b/>
                                <w:sz w:val="24"/>
                                <w:szCs w:val="24"/>
                              </w:rPr>
                            </w:pPr>
                          </w:p>
                        </w:tc>
                        <w:tc>
                          <w:tcPr>
                            <w:tcW w:w="3051" w:type="dxa"/>
                          </w:tcPr>
                          <w:p w14:paraId="38126683" w14:textId="77777777" w:rsidR="009C2043" w:rsidRPr="001F22FB" w:rsidRDefault="009C2043" w:rsidP="005F71A7">
                            <w:pPr>
                              <w:rPr>
                                <w:b/>
                                <w:sz w:val="24"/>
                                <w:szCs w:val="24"/>
                              </w:rPr>
                            </w:pPr>
                          </w:p>
                        </w:tc>
                        <w:tc>
                          <w:tcPr>
                            <w:tcW w:w="3051" w:type="dxa"/>
                          </w:tcPr>
                          <w:p w14:paraId="34F37161" w14:textId="77777777" w:rsidR="009C2043" w:rsidRPr="001F22FB" w:rsidRDefault="009C2043" w:rsidP="005F71A7">
                            <w:pPr>
                              <w:rPr>
                                <w:b/>
                                <w:sz w:val="24"/>
                                <w:szCs w:val="24"/>
                              </w:rPr>
                            </w:pPr>
                          </w:p>
                        </w:tc>
                        <w:tc>
                          <w:tcPr>
                            <w:tcW w:w="3537" w:type="dxa"/>
                            <w:shd w:val="clear" w:color="auto" w:fill="auto"/>
                          </w:tcPr>
                          <w:p w14:paraId="7A515C25" w14:textId="77777777" w:rsidR="009C2043" w:rsidRPr="001F22FB" w:rsidRDefault="009C2043" w:rsidP="005F71A7">
                            <w:pPr>
                              <w:rPr>
                                <w:b/>
                                <w:sz w:val="24"/>
                                <w:szCs w:val="24"/>
                              </w:rPr>
                            </w:pPr>
                          </w:p>
                        </w:tc>
                      </w:tr>
                      <w:tr w:rsidR="009C2043" w:rsidRPr="001F22FB" w14:paraId="6D723F71" w14:textId="77777777" w:rsidTr="009C2043">
                        <w:tc>
                          <w:tcPr>
                            <w:tcW w:w="3243" w:type="dxa"/>
                            <w:shd w:val="clear" w:color="auto" w:fill="auto"/>
                          </w:tcPr>
                          <w:p w14:paraId="37187864" w14:textId="380DFD1D" w:rsidR="009C2043" w:rsidRPr="001F22FB" w:rsidRDefault="009C2043" w:rsidP="005F71A7">
                            <w:pPr>
                              <w:jc w:val="right"/>
                              <w:rPr>
                                <w:b/>
                                <w:sz w:val="24"/>
                                <w:szCs w:val="24"/>
                              </w:rPr>
                            </w:pPr>
                          </w:p>
                        </w:tc>
                        <w:tc>
                          <w:tcPr>
                            <w:tcW w:w="3051" w:type="dxa"/>
                          </w:tcPr>
                          <w:p w14:paraId="12ABA595" w14:textId="77777777" w:rsidR="009C2043" w:rsidRPr="001F22FB" w:rsidRDefault="009C2043" w:rsidP="005F71A7">
                            <w:pPr>
                              <w:rPr>
                                <w:b/>
                                <w:sz w:val="24"/>
                                <w:szCs w:val="24"/>
                              </w:rPr>
                            </w:pPr>
                          </w:p>
                        </w:tc>
                        <w:tc>
                          <w:tcPr>
                            <w:tcW w:w="3051" w:type="dxa"/>
                          </w:tcPr>
                          <w:p w14:paraId="22CC1C88" w14:textId="1F90D798" w:rsidR="009C2043" w:rsidRPr="001F22FB" w:rsidRDefault="009C2043" w:rsidP="005F71A7">
                            <w:pPr>
                              <w:rPr>
                                <w:b/>
                                <w:sz w:val="24"/>
                                <w:szCs w:val="24"/>
                              </w:rPr>
                            </w:pPr>
                          </w:p>
                        </w:tc>
                        <w:tc>
                          <w:tcPr>
                            <w:tcW w:w="3537" w:type="dxa"/>
                            <w:shd w:val="clear" w:color="auto" w:fill="auto"/>
                          </w:tcPr>
                          <w:p w14:paraId="40CF5810" w14:textId="29D3A92D" w:rsidR="009C2043" w:rsidRPr="001F22FB" w:rsidRDefault="009C2043" w:rsidP="005F71A7">
                            <w:pPr>
                              <w:rPr>
                                <w:b/>
                                <w:sz w:val="24"/>
                                <w:szCs w:val="24"/>
                              </w:rPr>
                            </w:pPr>
                          </w:p>
                        </w:tc>
                      </w:tr>
                      <w:tr w:rsidR="009C2043" w:rsidRPr="001F22FB" w14:paraId="3E8E1EB1" w14:textId="77777777" w:rsidTr="009C2043">
                        <w:tc>
                          <w:tcPr>
                            <w:tcW w:w="3243" w:type="dxa"/>
                            <w:shd w:val="clear" w:color="auto" w:fill="auto"/>
                          </w:tcPr>
                          <w:p w14:paraId="52F8C5E4" w14:textId="3C84B60E" w:rsidR="009C2043" w:rsidRPr="001F22FB" w:rsidRDefault="009C2043" w:rsidP="005F71A7">
                            <w:pPr>
                              <w:jc w:val="right"/>
                              <w:rPr>
                                <w:b/>
                                <w:sz w:val="24"/>
                                <w:szCs w:val="24"/>
                              </w:rPr>
                            </w:pPr>
                          </w:p>
                        </w:tc>
                        <w:tc>
                          <w:tcPr>
                            <w:tcW w:w="3051" w:type="dxa"/>
                          </w:tcPr>
                          <w:p w14:paraId="282F3074" w14:textId="77777777" w:rsidR="009C2043" w:rsidRPr="001F22FB" w:rsidRDefault="009C2043" w:rsidP="005F71A7">
                            <w:pPr>
                              <w:rPr>
                                <w:b/>
                                <w:sz w:val="24"/>
                                <w:szCs w:val="24"/>
                              </w:rPr>
                            </w:pPr>
                          </w:p>
                        </w:tc>
                        <w:tc>
                          <w:tcPr>
                            <w:tcW w:w="3051" w:type="dxa"/>
                          </w:tcPr>
                          <w:p w14:paraId="48607585" w14:textId="5DFC03EB" w:rsidR="009C2043" w:rsidRPr="001F22FB" w:rsidRDefault="009C2043" w:rsidP="005F71A7">
                            <w:pPr>
                              <w:rPr>
                                <w:b/>
                                <w:sz w:val="24"/>
                                <w:szCs w:val="24"/>
                              </w:rPr>
                            </w:pPr>
                          </w:p>
                        </w:tc>
                        <w:tc>
                          <w:tcPr>
                            <w:tcW w:w="3537" w:type="dxa"/>
                            <w:shd w:val="clear" w:color="auto" w:fill="auto"/>
                          </w:tcPr>
                          <w:p w14:paraId="2CCC8EC6" w14:textId="0B6F5019" w:rsidR="009C2043" w:rsidRPr="001F22FB" w:rsidRDefault="009C2043" w:rsidP="005F71A7">
                            <w:pPr>
                              <w:rPr>
                                <w:b/>
                                <w:sz w:val="24"/>
                                <w:szCs w:val="24"/>
                              </w:rPr>
                            </w:pPr>
                            <w:r w:rsidRPr="001F22FB">
                              <w:rPr>
                                <w:b/>
                                <w:sz w:val="24"/>
                                <w:szCs w:val="24"/>
                              </w:rPr>
                              <w:t>K63B Hóa học</w:t>
                            </w:r>
                          </w:p>
                        </w:tc>
                      </w:tr>
                    </w:tbl>
                    <w:p w14:paraId="6D3C4131" w14:textId="77777777" w:rsidR="00422CAA" w:rsidRPr="001F22FB" w:rsidRDefault="00422CAA" w:rsidP="00422CAA">
                      <w:pPr>
                        <w:jc w:val="center"/>
                        <w:rPr>
                          <w:b/>
                          <w:sz w:val="24"/>
                          <w:szCs w:val="24"/>
                        </w:rPr>
                      </w:pPr>
                    </w:p>
                    <w:p w14:paraId="3B9DED49" w14:textId="77777777" w:rsidR="00422CAA" w:rsidRPr="001F22FB" w:rsidRDefault="00422CAA" w:rsidP="00422CAA">
                      <w:pPr>
                        <w:jc w:val="center"/>
                        <w:rPr>
                          <w:b/>
                          <w:sz w:val="24"/>
                          <w:szCs w:val="24"/>
                        </w:rPr>
                      </w:pPr>
                    </w:p>
                    <w:p w14:paraId="34A4E65B" w14:textId="77777777" w:rsidR="00422CAA" w:rsidRPr="001F22FB" w:rsidRDefault="00422CAA" w:rsidP="00422CAA">
                      <w:pPr>
                        <w:jc w:val="center"/>
                        <w:rPr>
                          <w:b/>
                          <w:sz w:val="24"/>
                          <w:szCs w:val="24"/>
                        </w:rPr>
                      </w:pPr>
                    </w:p>
                    <w:p w14:paraId="35260CEC" w14:textId="77777777" w:rsidR="00422CAA" w:rsidRPr="001F22FB" w:rsidRDefault="00422CAA" w:rsidP="00422CAA">
                      <w:pPr>
                        <w:jc w:val="center"/>
                        <w:rPr>
                          <w:b/>
                          <w:sz w:val="24"/>
                          <w:szCs w:val="24"/>
                        </w:rPr>
                      </w:pPr>
                    </w:p>
                    <w:p w14:paraId="0FCA87BD" w14:textId="77777777" w:rsidR="00422CAA" w:rsidRPr="001F22FB" w:rsidRDefault="00422CAA" w:rsidP="00422CAA">
                      <w:pPr>
                        <w:jc w:val="center"/>
                        <w:rPr>
                          <w:b/>
                          <w:sz w:val="24"/>
                          <w:szCs w:val="24"/>
                        </w:rPr>
                      </w:pPr>
                    </w:p>
                    <w:p w14:paraId="67C61481" w14:textId="77777777" w:rsidR="00422CAA" w:rsidRPr="001F22FB" w:rsidRDefault="00422CAA" w:rsidP="00422CAA">
                      <w:pPr>
                        <w:jc w:val="center"/>
                        <w:rPr>
                          <w:b/>
                          <w:sz w:val="24"/>
                          <w:szCs w:val="24"/>
                        </w:rPr>
                      </w:pPr>
                    </w:p>
                    <w:p w14:paraId="4F3D29B7" w14:textId="62AA1680" w:rsidR="001F22FB" w:rsidRPr="001F22FB" w:rsidRDefault="005F71A7" w:rsidP="001F22FB">
                      <w:pPr>
                        <w:pStyle w:val="NormalWeb"/>
                        <w:spacing w:before="0" w:beforeAutospacing="0" w:after="60" w:afterAutospacing="0"/>
                        <w:jc w:val="center"/>
                      </w:pPr>
                      <w:r w:rsidRPr="001F22FB">
                        <w:rPr>
                          <w:b/>
                        </w:rPr>
                        <w:t xml:space="preserve">Hà Nội </w:t>
                      </w:r>
                    </w:p>
                    <w:p w14:paraId="78763189"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TRƯỜNG ĐẠI HỌC CÔNG NGHỆ</w:t>
                      </w:r>
                    </w:p>
                    <w:p w14:paraId="69574FBA" w14:textId="4B52F3FF" w:rsidR="001F22FB" w:rsidRPr="001F22FB" w:rsidRDefault="00CF145A" w:rsidP="001F22FB">
                      <w:pPr>
                        <w:spacing w:after="160"/>
                        <w:jc w:val="center"/>
                        <w:rPr>
                          <w:sz w:val="24"/>
                          <w:szCs w:val="24"/>
                          <w:lang w:eastAsia="zh-CN"/>
                        </w:rPr>
                      </w:pPr>
                      <w:r w:rsidRPr="001F22FB">
                        <w:rPr>
                          <w:b/>
                          <w:bCs/>
                          <w:noProof/>
                          <w:color w:val="000000"/>
                          <w:szCs w:val="26"/>
                          <w:bdr w:val="none" w:sz="0" w:space="0" w:color="auto" w:frame="1"/>
                          <w:lang w:eastAsia="zh-CN"/>
                        </w:rPr>
                        <w:drawing>
                          <wp:inline distT="0" distB="0" distL="0" distR="0" wp14:anchorId="616E3044" wp14:editId="2597CAFC">
                            <wp:extent cx="2047875"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p>
                    <w:p w14:paraId="559A6F41"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Phạm Văn Dương</w:t>
                      </w:r>
                    </w:p>
                    <w:p w14:paraId="20AB04E7" w14:textId="77777777" w:rsidR="001F22FB" w:rsidRPr="001F22FB" w:rsidRDefault="001F22FB" w:rsidP="001F22FB">
                      <w:pPr>
                        <w:spacing w:before="240" w:after="240"/>
                        <w:jc w:val="center"/>
                        <w:rPr>
                          <w:sz w:val="24"/>
                          <w:szCs w:val="24"/>
                          <w:lang w:eastAsia="zh-CN"/>
                        </w:rPr>
                      </w:pPr>
                      <w:r w:rsidRPr="001F22FB">
                        <w:rPr>
                          <w:b/>
                          <w:bCs/>
                          <w:color w:val="363636"/>
                          <w:szCs w:val="26"/>
                          <w:shd w:val="clear" w:color="auto" w:fill="FFFFFF"/>
                          <w:lang w:eastAsia="zh-CN"/>
                        </w:rPr>
                        <w:t>XÂY DỰNG CHATBOT HỖ TRỢ SỬ DỤNG PHẦN MỀM IQ-TREE</w:t>
                      </w:r>
                    </w:p>
                    <w:p w14:paraId="5BE7E829"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r w:rsidRPr="001F22FB">
                        <w:rPr>
                          <w:sz w:val="24"/>
                          <w:szCs w:val="24"/>
                          <w:lang w:eastAsia="zh-CN"/>
                        </w:rPr>
                        <w:br/>
                      </w:r>
                    </w:p>
                    <w:p w14:paraId="6AC2495B" w14:textId="77777777" w:rsidR="001F22FB" w:rsidRPr="001F22FB" w:rsidRDefault="001F22FB" w:rsidP="001F22FB">
                      <w:pPr>
                        <w:spacing w:before="240" w:after="240"/>
                        <w:jc w:val="center"/>
                        <w:rPr>
                          <w:sz w:val="24"/>
                          <w:szCs w:val="24"/>
                          <w:lang w:eastAsia="zh-CN"/>
                        </w:rPr>
                      </w:pPr>
                      <w:r w:rsidRPr="001F22FB">
                        <w:rPr>
                          <w:b/>
                          <w:bCs/>
                          <w:color w:val="000000"/>
                          <w:szCs w:val="26"/>
                          <w:lang w:eastAsia="zh-CN"/>
                        </w:rPr>
                        <w:t>KHÓA LUẬN TỐT NGHIỆP ĐẠI HỌC HỆ CHÍNH QUY</w:t>
                      </w:r>
                    </w:p>
                    <w:p w14:paraId="3A850771" w14:textId="77777777" w:rsidR="001F22FB" w:rsidRPr="001F22FB" w:rsidRDefault="001F22FB" w:rsidP="001F22FB">
                      <w:pPr>
                        <w:spacing w:before="240" w:after="240"/>
                        <w:jc w:val="center"/>
                        <w:rPr>
                          <w:sz w:val="24"/>
                          <w:szCs w:val="24"/>
                          <w:lang w:eastAsia="zh-CN"/>
                        </w:rPr>
                      </w:pPr>
                      <w:r w:rsidRPr="001F22FB">
                        <w:rPr>
                          <w:color w:val="000000"/>
                          <w:szCs w:val="26"/>
                          <w:lang w:eastAsia="zh-CN"/>
                        </w:rPr>
                        <w:t>Ngành: Công nghệ thông tin định hướng thị trường Nhật Bản</w:t>
                      </w:r>
                    </w:p>
                    <w:p w14:paraId="1C7B5CA9" w14:textId="77777777" w:rsidR="001F22FB" w:rsidRPr="001F22FB" w:rsidRDefault="001F22FB" w:rsidP="001F22FB">
                      <w:pPr>
                        <w:rPr>
                          <w:sz w:val="24"/>
                          <w:szCs w:val="24"/>
                          <w:lang w:eastAsia="zh-CN"/>
                        </w:rPr>
                      </w:pPr>
                    </w:p>
                    <w:p w14:paraId="439E745E"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p>
                    <w:p w14:paraId="30E32419" w14:textId="77777777" w:rsidR="001F22FB" w:rsidRPr="001F22FB" w:rsidRDefault="001F22FB" w:rsidP="001F22FB">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p>
                    <w:p w14:paraId="14ECA6C8"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HÀ NỘI – 2020</w:t>
                      </w:r>
                    </w:p>
                    <w:p w14:paraId="55C6F603" w14:textId="77777777" w:rsidR="001F22FB" w:rsidRPr="001F22FB" w:rsidRDefault="001F22FB" w:rsidP="001F22FB">
                      <w:pPr>
                        <w:spacing w:after="240"/>
                        <w:rPr>
                          <w:sz w:val="24"/>
                          <w:szCs w:val="24"/>
                          <w:lang w:eastAsia="zh-CN"/>
                        </w:rPr>
                      </w:pPr>
                    </w:p>
                    <w:p w14:paraId="4CD8A323"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Phụ Bìa</w:t>
                      </w:r>
                      <w:r w:rsidRPr="001F22FB">
                        <w:rPr>
                          <w:b/>
                          <w:bCs/>
                          <w:color w:val="000000"/>
                          <w:sz w:val="22"/>
                          <w:szCs w:val="22"/>
                          <w:lang w:eastAsia="zh-CN"/>
                        </w:rPr>
                        <w:t>TÓM TẮT</w:t>
                      </w:r>
                    </w:p>
                    <w:p w14:paraId="2DF74B96" w14:textId="77777777" w:rsidR="001F22FB" w:rsidRPr="001F22FB" w:rsidRDefault="001F22FB" w:rsidP="001F22FB">
                      <w:pPr>
                        <w:spacing w:before="240" w:after="240"/>
                        <w:rPr>
                          <w:sz w:val="24"/>
                          <w:szCs w:val="24"/>
                          <w:lang w:eastAsia="zh-CN"/>
                        </w:rPr>
                      </w:pPr>
                      <w:r w:rsidRPr="001F22FB">
                        <w:rPr>
                          <w:color w:val="000000"/>
                          <w:sz w:val="22"/>
                          <w:szCs w:val="22"/>
                          <w:lang w:eastAsia="zh-CN"/>
                        </w:rPr>
                        <w:t> </w:t>
                      </w:r>
                      <w:r w:rsidRPr="001F22FB">
                        <w:rPr>
                          <w:b/>
                          <w:bCs/>
                          <w:color w:val="000000"/>
                          <w:sz w:val="22"/>
                          <w:szCs w:val="22"/>
                          <w:lang w:eastAsia="zh-CN"/>
                        </w:rPr>
                        <w:t>Tóm tắt:</w:t>
                      </w:r>
                      <w:r w:rsidRPr="001F22FB">
                        <w:rPr>
                          <w:color w:val="000000"/>
                          <w:sz w:val="22"/>
                          <w:szCs w:val="22"/>
                          <w:lang w:eastAsia="zh-CN"/>
                        </w:rPr>
                        <w:t xml:space="preserve"> Trong những năm gần đây, khoa học công nghệ đang dần tiến đến một tầm cao mới. Mặc dù còn mới mẻ trong lĩnh vực khoa học và công nghệ nhưng Chatbots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 „s LUIS, Google Natural Language API, Amazon </w:t>
                      </w:r>
                      <w:proofErr w:type="gramStart"/>
                      <w:r w:rsidRPr="001F22FB">
                        <w:rPr>
                          <w:color w:val="000000"/>
                          <w:sz w:val="22"/>
                          <w:szCs w:val="22"/>
                          <w:lang w:eastAsia="zh-CN"/>
                        </w:rPr>
                        <w:t>Lex,...</w:t>
                      </w:r>
                      <w:proofErr w:type="gramEnd"/>
                      <w:r w:rsidRPr="001F22FB">
                        <w:rPr>
                          <w:color w:val="000000"/>
                          <w:sz w:val="22"/>
                          <w:szCs w:val="22"/>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031B731E" w14:textId="77777777" w:rsidR="001F22FB" w:rsidRPr="001F22FB" w:rsidRDefault="001F22FB" w:rsidP="001F22FB">
                      <w:pPr>
                        <w:spacing w:before="240" w:after="240"/>
                        <w:rPr>
                          <w:sz w:val="24"/>
                          <w:szCs w:val="24"/>
                          <w:lang w:eastAsia="zh-CN"/>
                        </w:rPr>
                      </w:pPr>
                      <w:r w:rsidRPr="001F22FB">
                        <w:rPr>
                          <w:b/>
                          <w:bCs/>
                          <w:i/>
                          <w:iCs/>
                          <w:color w:val="000000"/>
                          <w:sz w:val="22"/>
                          <w:szCs w:val="22"/>
                          <w:lang w:eastAsia="zh-CN"/>
                        </w:rPr>
                        <w:t>Từ khóa:</w:t>
                      </w:r>
                      <w:r w:rsidRPr="001F22FB">
                        <w:rPr>
                          <w:color w:val="000000"/>
                          <w:sz w:val="22"/>
                          <w:szCs w:val="22"/>
                          <w:lang w:eastAsia="zh-CN"/>
                        </w:rPr>
                        <w:t xml:space="preserve"> Chatbot, Xử lý ngôn ngữ tự nhiên. </w:t>
                      </w:r>
                    </w:p>
                    <w:p w14:paraId="4F1BED29"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LỜI CAM ĐOAN</w:t>
                      </w:r>
                    </w:p>
                    <w:p w14:paraId="7D661EA0" w14:textId="77777777" w:rsidR="001F22FB" w:rsidRPr="001F22FB" w:rsidRDefault="001F22FB" w:rsidP="001F22FB">
                      <w:pPr>
                        <w:spacing w:before="240" w:after="240"/>
                        <w:rPr>
                          <w:sz w:val="24"/>
                          <w:szCs w:val="24"/>
                          <w:lang w:eastAsia="zh-CN"/>
                        </w:rPr>
                      </w:pPr>
                      <w:r w:rsidRPr="001F22FB">
                        <w:rPr>
                          <w:color w:val="000000"/>
                          <w:sz w:val="22"/>
                          <w:szCs w:val="22"/>
                          <w:lang w:eastAsia="zh-CN"/>
                        </w:rPr>
                        <w:t xml:space="preserve">Chúng </w:t>
                      </w:r>
                      <w:proofErr w:type="gramStart"/>
                      <w:r w:rsidRPr="001F22FB">
                        <w:rPr>
                          <w:color w:val="000000"/>
                          <w:sz w:val="22"/>
                          <w:szCs w:val="22"/>
                          <w:lang w:eastAsia="zh-CN"/>
                        </w:rPr>
                        <w:t>em  xin</w:t>
                      </w:r>
                      <w:proofErr w:type="gramEnd"/>
                      <w:r w:rsidRPr="001F22FB">
                        <w:rPr>
                          <w:color w:val="000000"/>
                          <w:sz w:val="22"/>
                          <w:szCs w:val="22"/>
                          <w:lang w:eastAsia="zh-CN"/>
                        </w:rPr>
                        <w:t xml:space="preserve"> cam đoan đây là kết quả nghiên cứu của em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Chúng em xin hoàn toàn chịu trách nhiệm trước bộ môn, khoa và nhà trường về sự cam đoan này.</w:t>
                      </w:r>
                    </w:p>
                    <w:p w14:paraId="51B1E413" w14:textId="77777777" w:rsidR="001F22FB" w:rsidRPr="001F22FB" w:rsidRDefault="001F22FB" w:rsidP="001F22FB">
                      <w:pPr>
                        <w:spacing w:before="240" w:after="240"/>
                        <w:jc w:val="right"/>
                        <w:rPr>
                          <w:sz w:val="24"/>
                          <w:szCs w:val="24"/>
                          <w:lang w:eastAsia="zh-CN"/>
                        </w:rPr>
                      </w:pPr>
                      <w:r w:rsidRPr="001F22FB">
                        <w:rPr>
                          <w:color w:val="000000"/>
                          <w:sz w:val="22"/>
                          <w:szCs w:val="22"/>
                          <w:lang w:eastAsia="zh-CN"/>
                        </w:rPr>
                        <w:t xml:space="preserve">Hà </w:t>
                      </w:r>
                      <w:proofErr w:type="gramStart"/>
                      <w:r w:rsidRPr="001F22FB">
                        <w:rPr>
                          <w:color w:val="000000"/>
                          <w:sz w:val="22"/>
                          <w:szCs w:val="22"/>
                          <w:lang w:eastAsia="zh-CN"/>
                        </w:rPr>
                        <w:t>Nội ,</w:t>
                      </w:r>
                      <w:proofErr w:type="gramEnd"/>
                      <w:r w:rsidRPr="001F22FB">
                        <w:rPr>
                          <w:color w:val="000000"/>
                          <w:sz w:val="22"/>
                          <w:szCs w:val="22"/>
                          <w:lang w:eastAsia="zh-CN"/>
                        </w:rPr>
                        <w:t xml:space="preserve"> ngày… tháng… năm</w:t>
                      </w:r>
                    </w:p>
                    <w:p w14:paraId="308781CC" w14:textId="77777777" w:rsidR="001F22FB" w:rsidRPr="001F22FB" w:rsidRDefault="001F22FB" w:rsidP="001F22FB">
                      <w:pPr>
                        <w:spacing w:before="240" w:after="240"/>
                        <w:jc w:val="right"/>
                        <w:rPr>
                          <w:sz w:val="24"/>
                          <w:szCs w:val="24"/>
                          <w:lang w:eastAsia="zh-CN"/>
                        </w:rPr>
                      </w:pPr>
                      <w:r w:rsidRPr="001F22FB">
                        <w:rPr>
                          <w:color w:val="FF0000"/>
                          <w:sz w:val="22"/>
                          <w:szCs w:val="22"/>
                          <w:lang w:eastAsia="zh-CN"/>
                        </w:rPr>
                        <w:t xml:space="preserve">Đại diện nhóm </w:t>
                      </w:r>
                      <w:r w:rsidRPr="001F22FB">
                        <w:rPr>
                          <w:color w:val="000000"/>
                          <w:sz w:val="22"/>
                          <w:szCs w:val="22"/>
                          <w:lang w:eastAsia="zh-CN"/>
                        </w:rPr>
                        <w:t> </w:t>
                      </w:r>
                    </w:p>
                    <w:p w14:paraId="598B413B" w14:textId="77777777" w:rsidR="001F22FB" w:rsidRPr="001F22FB" w:rsidRDefault="001F22FB" w:rsidP="001F22FB">
                      <w:pPr>
                        <w:spacing w:before="240" w:after="240"/>
                        <w:jc w:val="center"/>
                        <w:rPr>
                          <w:sz w:val="24"/>
                          <w:szCs w:val="24"/>
                          <w:lang w:eastAsia="zh-CN"/>
                        </w:rPr>
                      </w:pPr>
                      <w:r w:rsidRPr="001F22FB">
                        <w:rPr>
                          <w:color w:val="000000"/>
                          <w:sz w:val="22"/>
                          <w:szCs w:val="22"/>
                          <w:lang w:eastAsia="zh-CN"/>
                        </w:rPr>
                        <w:t>MỤC LỤC</w:t>
                      </w:r>
                    </w:p>
                    <w:p w14:paraId="4E525145" w14:textId="77777777" w:rsidR="001F22FB" w:rsidRPr="001F22FB" w:rsidRDefault="001F22FB" w:rsidP="001F22FB">
                      <w:pPr>
                        <w:spacing w:before="240" w:after="240"/>
                        <w:rPr>
                          <w:sz w:val="24"/>
                          <w:szCs w:val="24"/>
                          <w:lang w:eastAsia="zh-CN"/>
                        </w:rPr>
                      </w:pPr>
                      <w:r w:rsidRPr="001F22FB">
                        <w:rPr>
                          <w:color w:val="000000"/>
                          <w:sz w:val="22"/>
                          <w:szCs w:val="22"/>
                          <w:lang w:eastAsia="zh-CN"/>
                        </w:rPr>
                        <w:t> Lời cảm ơn lời cam đoan danh mục các từ viết tắt + danh mục hình ảnh 6</w:t>
                      </w:r>
                    </w:p>
                    <w:p w14:paraId="47049FEE" w14:textId="77777777" w:rsidR="001F22FB" w:rsidRPr="001F22FB" w:rsidRDefault="001F22FB" w:rsidP="001F22FB">
                      <w:pPr>
                        <w:spacing w:before="240" w:after="240"/>
                        <w:rPr>
                          <w:sz w:val="24"/>
                          <w:szCs w:val="24"/>
                          <w:lang w:eastAsia="zh-CN"/>
                        </w:rPr>
                      </w:pPr>
                      <w:r w:rsidRPr="001F22FB">
                        <w:rPr>
                          <w:color w:val="000000"/>
                          <w:sz w:val="22"/>
                          <w:szCs w:val="22"/>
                          <w:lang w:eastAsia="zh-CN"/>
                        </w:rPr>
                        <w:t>Mở đầu: (Làm gì, Vì sao)</w:t>
                      </w:r>
                    </w:p>
                    <w:p w14:paraId="17783B77" w14:textId="77777777" w:rsidR="001F22FB" w:rsidRPr="001F22FB" w:rsidRDefault="001F22FB" w:rsidP="001F22FB">
                      <w:pPr>
                        <w:numPr>
                          <w:ilvl w:val="0"/>
                          <w:numId w:val="1"/>
                        </w:numPr>
                        <w:spacing w:before="240"/>
                        <w:textAlignment w:val="baseline"/>
                        <w:rPr>
                          <w:color w:val="000000"/>
                          <w:sz w:val="22"/>
                          <w:szCs w:val="22"/>
                          <w:lang w:eastAsia="zh-CN"/>
                        </w:rPr>
                      </w:pPr>
                      <w:r w:rsidRPr="001F22FB">
                        <w:rPr>
                          <w:color w:val="000000"/>
                          <w:sz w:val="22"/>
                          <w:szCs w:val="22"/>
                          <w:lang w:eastAsia="zh-CN"/>
                        </w:rPr>
                        <w:t>Tính cấp thiết của đề tài----8</w:t>
                      </w:r>
                    </w:p>
                    <w:p w14:paraId="7A8DFB13"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Mục đích nghiên cứu---8</w:t>
                      </w:r>
                    </w:p>
                    <w:p w14:paraId="33E6069B" w14:textId="77777777" w:rsidR="001F22FB" w:rsidRPr="001F22FB" w:rsidRDefault="001F22FB" w:rsidP="001F22FB">
                      <w:pPr>
                        <w:numPr>
                          <w:ilvl w:val="0"/>
                          <w:numId w:val="1"/>
                        </w:numPr>
                        <w:textAlignment w:val="baseline"/>
                        <w:rPr>
                          <w:color w:val="000000"/>
                          <w:sz w:val="22"/>
                          <w:szCs w:val="22"/>
                          <w:lang w:eastAsia="zh-CN"/>
                        </w:rPr>
                      </w:pPr>
                      <w:r w:rsidRPr="001F22FB">
                        <w:rPr>
                          <w:color w:val="000000"/>
                          <w:sz w:val="22"/>
                          <w:szCs w:val="22"/>
                          <w:lang w:eastAsia="zh-CN"/>
                        </w:rPr>
                        <w:t>Phạm vi nghiên cứu---8</w:t>
                      </w:r>
                    </w:p>
                    <w:p w14:paraId="1A984825" w14:textId="77777777" w:rsidR="001F22FB" w:rsidRPr="001F22FB" w:rsidRDefault="001F22FB" w:rsidP="001F22FB">
                      <w:pPr>
                        <w:numPr>
                          <w:ilvl w:val="1"/>
                          <w:numId w:val="2"/>
                        </w:numPr>
                        <w:textAlignment w:val="baseline"/>
                        <w:rPr>
                          <w:color w:val="000000"/>
                          <w:szCs w:val="26"/>
                          <w:lang w:eastAsia="zh-CN"/>
                        </w:rPr>
                      </w:pPr>
                      <w:r w:rsidRPr="001F22FB">
                        <w:rPr>
                          <w:color w:val="000000"/>
                          <w:szCs w:val="26"/>
                          <w:lang w:eastAsia="zh-CN"/>
                        </w:rPr>
                        <w:t>(</w:t>
                      </w:r>
                      <w:proofErr w:type="gramStart"/>
                      <w:r w:rsidRPr="001F22FB">
                        <w:rPr>
                          <w:color w:val="000000"/>
                          <w:szCs w:val="26"/>
                          <w:lang w:eastAsia="zh-CN"/>
                        </w:rPr>
                        <w:t>thay</w:t>
                      </w:r>
                      <w:proofErr w:type="gramEnd"/>
                      <w:r w:rsidRPr="001F22FB">
                        <w:rPr>
                          <w:color w:val="000000"/>
                          <w:szCs w:val="26"/>
                          <w:lang w:eastAsia="zh-CN"/>
                        </w:rPr>
                        <w:t xml:space="preserve"> từ nghiên cứu)</w:t>
                      </w:r>
                    </w:p>
                    <w:p w14:paraId="5F147321"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Phương pháp nghiên cứu----8 (bỏ)</w:t>
                      </w:r>
                    </w:p>
                    <w:p w14:paraId="2E91A1F7" w14:textId="77777777" w:rsidR="001F22FB" w:rsidRPr="001F22FB" w:rsidRDefault="001F22FB" w:rsidP="001F22FB">
                      <w:pPr>
                        <w:numPr>
                          <w:ilvl w:val="0"/>
                          <w:numId w:val="2"/>
                        </w:numPr>
                        <w:textAlignment w:val="baseline"/>
                        <w:rPr>
                          <w:color w:val="000000"/>
                          <w:sz w:val="22"/>
                          <w:szCs w:val="22"/>
                          <w:lang w:eastAsia="zh-CN"/>
                        </w:rPr>
                      </w:pPr>
                      <w:r w:rsidRPr="001F22FB">
                        <w:rPr>
                          <w:color w:val="000000"/>
                          <w:sz w:val="22"/>
                          <w:szCs w:val="22"/>
                          <w:lang w:eastAsia="zh-CN"/>
                        </w:rPr>
                        <w:t>Ý nghĩa thực tiễn----9 (là tính cấp thiết luôn- rộng hơn 1 chút)</w:t>
                      </w:r>
                    </w:p>
                    <w:p w14:paraId="23FF4691" w14:textId="77777777" w:rsidR="001F22FB" w:rsidRPr="001F22FB" w:rsidRDefault="001F22FB" w:rsidP="001F22FB">
                      <w:pPr>
                        <w:numPr>
                          <w:ilvl w:val="0"/>
                          <w:numId w:val="2"/>
                        </w:numPr>
                        <w:spacing w:after="240"/>
                        <w:textAlignment w:val="baseline"/>
                        <w:rPr>
                          <w:color w:val="000000"/>
                          <w:sz w:val="22"/>
                          <w:szCs w:val="22"/>
                          <w:lang w:eastAsia="zh-CN"/>
                        </w:rPr>
                      </w:pPr>
                      <w:r w:rsidRPr="001F22FB">
                        <w:rPr>
                          <w:color w:val="000000"/>
                          <w:sz w:val="22"/>
                          <w:szCs w:val="22"/>
                          <w:lang w:eastAsia="zh-CN"/>
                        </w:rPr>
                        <w:t>Kết cấu khóa luận---9</w:t>
                      </w:r>
                    </w:p>
                    <w:p w14:paraId="1342E73E" w14:textId="77777777" w:rsidR="001F22FB" w:rsidRPr="001F22FB" w:rsidRDefault="001F22FB" w:rsidP="001F22FB">
                      <w:pPr>
                        <w:spacing w:before="240" w:after="240"/>
                        <w:rPr>
                          <w:sz w:val="24"/>
                          <w:szCs w:val="24"/>
                          <w:lang w:eastAsia="zh-CN"/>
                        </w:rPr>
                      </w:pPr>
                      <w:r w:rsidRPr="001F22FB">
                        <w:rPr>
                          <w:color w:val="000000"/>
                          <w:sz w:val="22"/>
                          <w:szCs w:val="22"/>
                          <w:lang w:eastAsia="zh-CN"/>
                        </w:rPr>
                        <w:t>Chương 1: tổng quan:(12 trang)</w:t>
                      </w:r>
                    </w:p>
                    <w:p w14:paraId="08AE02B4" w14:textId="77777777" w:rsidR="001F22FB" w:rsidRPr="001F22FB" w:rsidRDefault="001F22FB" w:rsidP="001F22FB">
                      <w:pPr>
                        <w:numPr>
                          <w:ilvl w:val="0"/>
                          <w:numId w:val="3"/>
                        </w:numPr>
                        <w:spacing w:before="240"/>
                        <w:textAlignment w:val="baseline"/>
                        <w:rPr>
                          <w:color w:val="000000"/>
                          <w:sz w:val="22"/>
                          <w:szCs w:val="22"/>
                          <w:lang w:eastAsia="zh-CN"/>
                        </w:rPr>
                      </w:pPr>
                      <w:r w:rsidRPr="001F22FB">
                        <w:rPr>
                          <w:color w:val="000000"/>
                          <w:sz w:val="22"/>
                          <w:szCs w:val="22"/>
                          <w:lang w:eastAsia="zh-CN"/>
                        </w:rPr>
                        <w:t>1.1 IQ-TREE----11</w:t>
                      </w:r>
                    </w:p>
                    <w:p w14:paraId="16AA6A51" w14:textId="77777777" w:rsidR="001F22FB" w:rsidRPr="001F22FB" w:rsidRDefault="001F22FB" w:rsidP="001F22FB">
                      <w:pPr>
                        <w:numPr>
                          <w:ilvl w:val="0"/>
                          <w:numId w:val="3"/>
                        </w:numPr>
                        <w:textAlignment w:val="baseline"/>
                        <w:rPr>
                          <w:color w:val="000000"/>
                          <w:sz w:val="22"/>
                          <w:szCs w:val="22"/>
                          <w:lang w:eastAsia="zh-CN"/>
                        </w:rPr>
                      </w:pPr>
                      <w:r w:rsidRPr="001F22FB">
                        <w:rPr>
                          <w:color w:val="000000"/>
                          <w:sz w:val="22"/>
                          <w:szCs w:val="22"/>
                          <w:lang w:eastAsia="zh-CN"/>
                        </w:rPr>
                        <w:t>1.2 Chatbot:</w:t>
                      </w:r>
                    </w:p>
                    <w:p w14:paraId="22BD5E60"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Trí tuệ nhân tạo---11 (2 trang)</w:t>
                      </w:r>
                    </w:p>
                    <w:p w14:paraId="55DA3E26"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Xử lý ngôn ngữ tự nhiên---12 (1 trang) - 7 bước cơ bản trong nlp</w:t>
                      </w:r>
                    </w:p>
                    <w:p w14:paraId="308F1744" w14:textId="77777777" w:rsidR="001F22FB" w:rsidRPr="001F22FB" w:rsidRDefault="001F22FB" w:rsidP="001F22FB">
                      <w:pPr>
                        <w:numPr>
                          <w:ilvl w:val="1"/>
                          <w:numId w:val="4"/>
                        </w:numPr>
                        <w:textAlignment w:val="baseline"/>
                        <w:rPr>
                          <w:color w:val="000000"/>
                          <w:sz w:val="22"/>
                          <w:szCs w:val="22"/>
                          <w:lang w:eastAsia="zh-CN"/>
                        </w:rPr>
                      </w:pPr>
                      <w:r w:rsidRPr="001F22FB">
                        <w:rPr>
                          <w:color w:val="000000"/>
                          <w:sz w:val="22"/>
                          <w:szCs w:val="22"/>
                          <w:lang w:eastAsia="zh-CN"/>
                        </w:rPr>
                        <w:t>Chatbot và phân loại---13 (7 trang)</w:t>
                      </w:r>
                    </w:p>
                    <w:p w14:paraId="7C7C4EE9"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Lịch sử Chatbot ---13</w:t>
                      </w:r>
                    </w:p>
                    <w:p w14:paraId="47EC3E39" w14:textId="77777777" w:rsidR="001F22FB" w:rsidRPr="001F22FB" w:rsidRDefault="001F22FB" w:rsidP="001F22FB">
                      <w:pPr>
                        <w:numPr>
                          <w:ilvl w:val="2"/>
                          <w:numId w:val="5"/>
                        </w:numPr>
                        <w:textAlignment w:val="baseline"/>
                        <w:rPr>
                          <w:color w:val="000000"/>
                          <w:szCs w:val="26"/>
                          <w:lang w:eastAsia="zh-CN"/>
                        </w:rPr>
                      </w:pPr>
                      <w:r w:rsidRPr="001F22FB">
                        <w:rPr>
                          <w:color w:val="000000"/>
                          <w:szCs w:val="26"/>
                          <w:lang w:eastAsia="zh-CN"/>
                        </w:rPr>
                        <w:t>Tổng quan hoạt động và cấu trúc chatbot--14</w:t>
                      </w:r>
                    </w:p>
                    <w:p w14:paraId="4D1BFB08"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đọc hiểu (NLU)</w:t>
                      </w:r>
                    </w:p>
                    <w:p w14:paraId="457A3214"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quản lý hội thoại (DM)</w:t>
                      </w:r>
                    </w:p>
                    <w:p w14:paraId="7BE010B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ô hình sinh (NLG)</w:t>
                      </w:r>
                    </w:p>
                    <w:p w14:paraId="5DEF1CF1"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Phân loại Chatbot---17</w:t>
                      </w:r>
                    </w:p>
                    <w:p w14:paraId="3936342D"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mở</w:t>
                      </w:r>
                    </w:p>
                    <w:p w14:paraId="6F7C6807" w14:textId="77777777" w:rsidR="001F22FB" w:rsidRPr="001F22FB" w:rsidRDefault="001F22FB" w:rsidP="001F22FB">
                      <w:pPr>
                        <w:numPr>
                          <w:ilvl w:val="3"/>
                          <w:numId w:val="6"/>
                        </w:numPr>
                        <w:textAlignment w:val="baseline"/>
                        <w:rPr>
                          <w:color w:val="000000"/>
                          <w:szCs w:val="26"/>
                          <w:lang w:eastAsia="zh-CN"/>
                        </w:rPr>
                      </w:pPr>
                      <w:r w:rsidRPr="001F22FB">
                        <w:rPr>
                          <w:color w:val="000000"/>
                          <w:szCs w:val="26"/>
                          <w:lang w:eastAsia="zh-CN"/>
                        </w:rPr>
                        <w:t>Miền đóng</w:t>
                      </w:r>
                    </w:p>
                    <w:p w14:paraId="12AFD1E7"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1 số chatbot hiện nay--18-19</w:t>
                      </w:r>
                    </w:p>
                    <w:p w14:paraId="7E143A0B"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1.3 Phát biểu bài toán (Chatbot hỗ trợ IQ-TREE---19) (1)</w:t>
                      </w:r>
                    </w:p>
                    <w:p w14:paraId="6903C1DD" w14:textId="77777777" w:rsidR="001F22FB" w:rsidRPr="001F22FB" w:rsidRDefault="001F22FB" w:rsidP="001F22FB">
                      <w:pPr>
                        <w:numPr>
                          <w:ilvl w:val="1"/>
                          <w:numId w:val="6"/>
                        </w:numPr>
                        <w:textAlignment w:val="baseline"/>
                        <w:rPr>
                          <w:b/>
                          <w:bCs/>
                          <w:color w:val="000000"/>
                          <w:szCs w:val="26"/>
                          <w:lang w:eastAsia="zh-CN"/>
                        </w:rPr>
                      </w:pPr>
                      <w:r w:rsidRPr="001F22FB">
                        <w:rPr>
                          <w:b/>
                          <w:bCs/>
                          <w:color w:val="000000"/>
                          <w:szCs w:val="26"/>
                          <w:lang w:eastAsia="zh-CN"/>
                        </w:rPr>
                        <w:t>TODO làm rõ input output, thước đo kiểm tra chất lượng</w:t>
                      </w:r>
                    </w:p>
                    <w:p w14:paraId="50311D84"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2: Các công nghệ liên quan (20 trang)</w:t>
                      </w:r>
                    </w:p>
                    <w:p w14:paraId="07462FD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xml:space="preserve">Embedding </w:t>
                      </w:r>
                      <w:proofErr w:type="gramStart"/>
                      <w:r w:rsidRPr="001F22FB">
                        <w:rPr>
                          <w:color w:val="000000"/>
                          <w:szCs w:val="26"/>
                          <w:lang w:eastAsia="zh-CN"/>
                        </w:rPr>
                        <w:t>( 3</w:t>
                      </w:r>
                      <w:proofErr w:type="gramEnd"/>
                      <w:r w:rsidRPr="001F22FB">
                        <w:rPr>
                          <w:color w:val="000000"/>
                          <w:szCs w:val="26"/>
                          <w:lang w:eastAsia="zh-CN"/>
                        </w:rPr>
                        <w:t xml:space="preserve"> trang)</w:t>
                      </w:r>
                    </w:p>
                    <w:p w14:paraId="2AA516C1"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TF-IDF (2 trang)</w:t>
                      </w:r>
                    </w:p>
                    <w:p w14:paraId="1A66BBF0"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Deep learning (1 trang)</w:t>
                      </w:r>
                    </w:p>
                    <w:p w14:paraId="7244A726"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Từ mạng nơ ron đến transformer (10 trang)</w:t>
                      </w:r>
                    </w:p>
                    <w:p w14:paraId="4ECD4927"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ạng nơron (1 trang)</w:t>
                      </w:r>
                    </w:p>
                    <w:p w14:paraId="347C29D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RNN (1 trang)</w:t>
                      </w:r>
                    </w:p>
                    <w:p w14:paraId="1A5D302A"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LSTM (2 trang)</w:t>
                      </w:r>
                    </w:p>
                    <w:p w14:paraId="040D6AB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Attention (2 trang)</w:t>
                      </w:r>
                    </w:p>
                    <w:p w14:paraId="11C2BAF5"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ransformer (1 trang)</w:t>
                      </w:r>
                    </w:p>
                    <w:p w14:paraId="768AF46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Một số mô hình transformer (2 trang)</w:t>
                      </w:r>
                    </w:p>
                    <w:p w14:paraId="4BCE5A52"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Một số phương pháp hiểu ngôn ngữ (5 trang)</w:t>
                      </w:r>
                    </w:p>
                    <w:p w14:paraId="466BEC68"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TODO</w:t>
                      </w:r>
                    </w:p>
                    <w:p w14:paraId="35592BD9"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Công nghệ phát triển web (1 trang)</w:t>
                      </w:r>
                    </w:p>
                    <w:p w14:paraId="38F3E40C"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 thứ 3</w:t>
                      </w:r>
                    </w:p>
                    <w:p w14:paraId="7F806D62"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3: Giải pháp Xây dựng chatbot IQ-TREE(</w:t>
                      </w:r>
                      <w:proofErr w:type="gramStart"/>
                      <w:r w:rsidRPr="001F22FB">
                        <w:rPr>
                          <w:color w:val="000000"/>
                          <w:sz w:val="22"/>
                          <w:szCs w:val="22"/>
                          <w:lang w:eastAsia="zh-CN"/>
                        </w:rPr>
                        <w:t>HOW)  (</w:t>
                      </w:r>
                      <w:proofErr w:type="gramEnd"/>
                      <w:r w:rsidRPr="001F22FB">
                        <w:rPr>
                          <w:color w:val="000000"/>
                          <w:sz w:val="22"/>
                          <w:szCs w:val="22"/>
                          <w:lang w:eastAsia="zh-CN"/>
                        </w:rPr>
                        <w:t>7)</w:t>
                      </w:r>
                    </w:p>
                    <w:p w14:paraId="7CF13E4F"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Bài toán (1 trang)</w:t>
                      </w:r>
                    </w:p>
                    <w:p w14:paraId="4DF06AB0" w14:textId="77777777" w:rsidR="001F22FB" w:rsidRPr="001F22FB" w:rsidRDefault="001F22FB" w:rsidP="001F22FB">
                      <w:pPr>
                        <w:numPr>
                          <w:ilvl w:val="1"/>
                          <w:numId w:val="6"/>
                        </w:numPr>
                        <w:textAlignment w:val="baseline"/>
                        <w:rPr>
                          <w:color w:val="000000"/>
                          <w:szCs w:val="26"/>
                          <w:lang w:eastAsia="zh-CN"/>
                        </w:rPr>
                      </w:pPr>
                      <w:r w:rsidRPr="001F22FB">
                        <w:rPr>
                          <w:color w:val="000000"/>
                          <w:szCs w:val="26"/>
                          <w:lang w:eastAsia="zh-CN"/>
                        </w:rPr>
                        <w:t>Phân lớp ý định: (6 trang)</w:t>
                      </w:r>
                    </w:p>
                    <w:p w14:paraId="1B39C3DF"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phân lớp trực tiếp (1 trang)</w:t>
                      </w:r>
                    </w:p>
                    <w:p w14:paraId="121C0500"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embedding (1)</w:t>
                      </w:r>
                    </w:p>
                    <w:p w14:paraId="57F8934F"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Similarity (2.5)</w:t>
                      </w:r>
                    </w:p>
                    <w:p w14:paraId="76383462"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Sử dụng TF-IDF (1.5)</w:t>
                      </w:r>
                    </w:p>
                    <w:p w14:paraId="653E8903" w14:textId="77777777" w:rsidR="001F22FB" w:rsidRPr="001F22FB" w:rsidRDefault="001F22FB" w:rsidP="001F22FB">
                      <w:pPr>
                        <w:numPr>
                          <w:ilvl w:val="0"/>
                          <w:numId w:val="6"/>
                        </w:numPr>
                        <w:textAlignment w:val="baseline"/>
                        <w:rPr>
                          <w:color w:val="000000"/>
                          <w:sz w:val="22"/>
                          <w:szCs w:val="22"/>
                          <w:lang w:eastAsia="zh-CN"/>
                        </w:rPr>
                      </w:pPr>
                      <w:r w:rsidRPr="001F22FB">
                        <w:rPr>
                          <w:color w:val="000000"/>
                          <w:sz w:val="22"/>
                          <w:szCs w:val="22"/>
                          <w:lang w:eastAsia="zh-CN"/>
                        </w:rPr>
                        <w:t>Chương 4: Hệ thống chatbot thử nghiệm (16)</w:t>
                      </w:r>
                    </w:p>
                    <w:p w14:paraId="2B1B2A35"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1 ngôn ngữ và thư viện lựa chọn</w:t>
                      </w:r>
                    </w:p>
                    <w:p w14:paraId="4C2EFF3B"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 xml:space="preserve">4.2 Chương trình thử nghiệm (2 </w:t>
                      </w:r>
                      <w:proofErr w:type="gramStart"/>
                      <w:r w:rsidRPr="001F22FB">
                        <w:rPr>
                          <w:color w:val="000000"/>
                          <w:sz w:val="22"/>
                          <w:szCs w:val="22"/>
                          <w:lang w:eastAsia="zh-CN"/>
                        </w:rPr>
                        <w:t>trang)(</w:t>
                      </w:r>
                      <w:proofErr w:type="gramEnd"/>
                      <w:r w:rsidRPr="001F22FB">
                        <w:rPr>
                          <w:color w:val="000000"/>
                          <w:sz w:val="22"/>
                          <w:szCs w:val="22"/>
                          <w:lang w:eastAsia="zh-CN"/>
                        </w:rPr>
                        <w:t>chụp chương trình demo)</w:t>
                      </w:r>
                    </w:p>
                    <w:p w14:paraId="42025B51"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3 Thiết kế đánh giá hệ thống (1 trang)</w:t>
                      </w:r>
                    </w:p>
                    <w:p w14:paraId="6F7606F1" w14:textId="77777777" w:rsidR="001F22FB" w:rsidRPr="001F22FB" w:rsidRDefault="001F22FB" w:rsidP="001F22FB">
                      <w:pPr>
                        <w:numPr>
                          <w:ilvl w:val="2"/>
                          <w:numId w:val="6"/>
                        </w:numPr>
                        <w:textAlignment w:val="baseline"/>
                        <w:rPr>
                          <w:color w:val="000000"/>
                          <w:sz w:val="22"/>
                          <w:szCs w:val="22"/>
                          <w:lang w:eastAsia="zh-CN"/>
                        </w:rPr>
                      </w:pPr>
                      <w:r w:rsidRPr="001F22FB">
                        <w:rPr>
                          <w:color w:val="000000"/>
                          <w:sz w:val="22"/>
                          <w:szCs w:val="22"/>
                          <w:lang w:eastAsia="zh-CN"/>
                        </w:rPr>
                        <w:t>4.3.1 Đánh giá trong kịch bản (đánh giá chéo) Thước đo là gì</w:t>
                      </w:r>
                    </w:p>
                    <w:p w14:paraId="1DF5478F"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3.2 Đánh giá ngoài kịch bản</w:t>
                      </w:r>
                    </w:p>
                    <w:p w14:paraId="65C7041A" w14:textId="77777777" w:rsidR="001F22FB" w:rsidRPr="001F22FB" w:rsidRDefault="001F22FB" w:rsidP="001F22FB">
                      <w:pPr>
                        <w:numPr>
                          <w:ilvl w:val="1"/>
                          <w:numId w:val="6"/>
                        </w:numPr>
                        <w:textAlignment w:val="baseline"/>
                        <w:rPr>
                          <w:color w:val="000000"/>
                          <w:sz w:val="22"/>
                          <w:szCs w:val="22"/>
                          <w:lang w:eastAsia="zh-CN"/>
                        </w:rPr>
                      </w:pPr>
                      <w:r w:rsidRPr="001F22FB">
                        <w:rPr>
                          <w:color w:val="000000"/>
                          <w:sz w:val="22"/>
                          <w:szCs w:val="22"/>
                          <w:lang w:eastAsia="zh-CN"/>
                        </w:rPr>
                        <w:t>4.4 Kết quả (5 trang)</w:t>
                      </w:r>
                    </w:p>
                    <w:p w14:paraId="1EF53A68"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1 đánh giá cho 4.3.1</w:t>
                      </w:r>
                    </w:p>
                    <w:p w14:paraId="40CE5CE8" w14:textId="77777777" w:rsidR="001F22FB" w:rsidRPr="001F22FB" w:rsidRDefault="001F22FB" w:rsidP="001F22FB">
                      <w:pPr>
                        <w:numPr>
                          <w:ilvl w:val="2"/>
                          <w:numId w:val="6"/>
                        </w:numPr>
                        <w:textAlignment w:val="baseline"/>
                        <w:rPr>
                          <w:color w:val="000000"/>
                          <w:szCs w:val="26"/>
                          <w:lang w:eastAsia="zh-CN"/>
                        </w:rPr>
                      </w:pPr>
                      <w:r w:rsidRPr="001F22FB">
                        <w:rPr>
                          <w:color w:val="000000"/>
                          <w:szCs w:val="26"/>
                          <w:lang w:eastAsia="zh-CN"/>
                        </w:rPr>
                        <w:t>4.4.2 đánh giá cho 4.3.2</w:t>
                      </w:r>
                    </w:p>
                    <w:p w14:paraId="47CF01CE" w14:textId="77777777" w:rsidR="001F22FB" w:rsidRPr="001F22FB" w:rsidRDefault="001F22FB" w:rsidP="001F22FB">
                      <w:pPr>
                        <w:rPr>
                          <w:sz w:val="24"/>
                          <w:szCs w:val="24"/>
                          <w:lang w:eastAsia="zh-CN"/>
                        </w:rPr>
                      </w:pPr>
                      <w:r w:rsidRPr="001F22FB">
                        <w:rPr>
                          <w:color w:val="000000"/>
                          <w:szCs w:val="26"/>
                          <w:lang w:eastAsia="zh-CN"/>
                        </w:rPr>
                        <w:t>Thứ 7</w:t>
                      </w:r>
                    </w:p>
                    <w:p w14:paraId="6B850749" w14:textId="77777777" w:rsidR="001F22FB" w:rsidRPr="001F22FB" w:rsidRDefault="001F22FB" w:rsidP="001F22FB">
                      <w:pPr>
                        <w:numPr>
                          <w:ilvl w:val="0"/>
                          <w:numId w:val="7"/>
                        </w:numPr>
                        <w:spacing w:before="240"/>
                        <w:textAlignment w:val="baseline"/>
                        <w:rPr>
                          <w:color w:val="000000"/>
                          <w:sz w:val="22"/>
                          <w:szCs w:val="22"/>
                          <w:lang w:eastAsia="zh-CN"/>
                        </w:rPr>
                      </w:pPr>
                      <w:r w:rsidRPr="001F22FB">
                        <w:rPr>
                          <w:color w:val="000000"/>
                          <w:sz w:val="22"/>
                          <w:szCs w:val="22"/>
                          <w:lang w:eastAsia="zh-CN"/>
                        </w:rPr>
                        <w:t xml:space="preserve">Chương </w:t>
                      </w:r>
                      <w:proofErr w:type="gramStart"/>
                      <w:r w:rsidRPr="001F22FB">
                        <w:rPr>
                          <w:color w:val="000000"/>
                          <w:sz w:val="22"/>
                          <w:szCs w:val="22"/>
                          <w:lang w:eastAsia="zh-CN"/>
                        </w:rPr>
                        <w:t>5:Kết</w:t>
                      </w:r>
                      <w:proofErr w:type="gramEnd"/>
                      <w:r w:rsidRPr="001F22FB">
                        <w:rPr>
                          <w:color w:val="000000"/>
                          <w:sz w:val="22"/>
                          <w:szCs w:val="22"/>
                          <w:lang w:eastAsia="zh-CN"/>
                        </w:rPr>
                        <w:t xml:space="preserve"> luận</w:t>
                      </w:r>
                    </w:p>
                    <w:p w14:paraId="69757859" w14:textId="77777777" w:rsidR="001F22FB" w:rsidRPr="001F22FB" w:rsidRDefault="001F22FB" w:rsidP="001F22FB">
                      <w:pPr>
                        <w:numPr>
                          <w:ilvl w:val="0"/>
                          <w:numId w:val="7"/>
                        </w:numPr>
                        <w:ind w:left="1440"/>
                        <w:textAlignment w:val="baseline"/>
                        <w:rPr>
                          <w:color w:val="000000"/>
                          <w:sz w:val="22"/>
                          <w:szCs w:val="22"/>
                          <w:lang w:eastAsia="zh-CN"/>
                        </w:rPr>
                      </w:pPr>
                      <w:r w:rsidRPr="001F22FB">
                        <w:rPr>
                          <w:color w:val="000000"/>
                          <w:sz w:val="22"/>
                          <w:szCs w:val="22"/>
                          <w:lang w:eastAsia="zh-CN"/>
                        </w:rPr>
                        <w:t>Đã làm gì, làm như thế nào, </w:t>
                      </w:r>
                    </w:p>
                    <w:p w14:paraId="5A96DFD9" w14:textId="77777777" w:rsidR="001F22FB" w:rsidRPr="001F22FB" w:rsidRDefault="001F22FB" w:rsidP="001F22FB">
                      <w:pPr>
                        <w:numPr>
                          <w:ilvl w:val="0"/>
                          <w:numId w:val="8"/>
                        </w:numPr>
                        <w:ind w:left="1440"/>
                        <w:textAlignment w:val="baseline"/>
                        <w:rPr>
                          <w:color w:val="000000"/>
                          <w:sz w:val="22"/>
                          <w:szCs w:val="22"/>
                          <w:lang w:eastAsia="zh-CN"/>
                        </w:rPr>
                      </w:pPr>
                      <w:r w:rsidRPr="001F22FB">
                        <w:rPr>
                          <w:color w:val="000000"/>
                          <w:sz w:val="22"/>
                          <w:szCs w:val="22"/>
                          <w:lang w:eastAsia="zh-CN"/>
                        </w:rPr>
                        <w:t>tóm tắt kết quả, </w:t>
                      </w:r>
                    </w:p>
                    <w:p w14:paraId="691668C9"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 xml:space="preserve">Hạn </w:t>
                      </w:r>
                      <w:proofErr w:type="gramStart"/>
                      <w:r w:rsidRPr="001F22FB">
                        <w:rPr>
                          <w:color w:val="000000"/>
                          <w:sz w:val="22"/>
                          <w:szCs w:val="22"/>
                          <w:lang w:eastAsia="zh-CN"/>
                        </w:rPr>
                        <w:t>chế(</w:t>
                      </w:r>
                      <w:proofErr w:type="gramEnd"/>
                      <w:r w:rsidRPr="001F22FB">
                        <w:rPr>
                          <w:color w:val="000000"/>
                          <w:sz w:val="22"/>
                          <w:szCs w:val="22"/>
                          <w:lang w:eastAsia="zh-CN"/>
                        </w:rPr>
                        <w:t>viết khéo) tài nguyên, dữ liệu</w:t>
                      </w:r>
                    </w:p>
                    <w:p w14:paraId="1BBEE8DF" w14:textId="77777777" w:rsidR="001F22FB" w:rsidRPr="001F22FB" w:rsidRDefault="001F22FB" w:rsidP="001F22FB">
                      <w:pPr>
                        <w:numPr>
                          <w:ilvl w:val="0"/>
                          <w:numId w:val="9"/>
                        </w:numPr>
                        <w:ind w:left="1440"/>
                        <w:textAlignment w:val="baseline"/>
                        <w:rPr>
                          <w:color w:val="000000"/>
                          <w:sz w:val="22"/>
                          <w:szCs w:val="22"/>
                          <w:lang w:eastAsia="zh-CN"/>
                        </w:rPr>
                      </w:pPr>
                      <w:r w:rsidRPr="001F22FB">
                        <w:rPr>
                          <w:color w:val="000000"/>
                          <w:sz w:val="22"/>
                          <w:szCs w:val="22"/>
                          <w:lang w:eastAsia="zh-CN"/>
                        </w:rPr>
                        <w:t>Hướng phát triển</w:t>
                      </w:r>
                    </w:p>
                    <w:p w14:paraId="05F8848A" w14:textId="77777777" w:rsidR="001F22FB" w:rsidRPr="001F22FB" w:rsidRDefault="001F22FB" w:rsidP="001F22FB">
                      <w:pPr>
                        <w:numPr>
                          <w:ilvl w:val="0"/>
                          <w:numId w:val="9"/>
                        </w:numPr>
                        <w:textAlignment w:val="baseline"/>
                        <w:rPr>
                          <w:color w:val="000000"/>
                          <w:szCs w:val="26"/>
                          <w:lang w:eastAsia="zh-CN"/>
                        </w:rPr>
                      </w:pPr>
                      <w:r w:rsidRPr="001F22FB">
                        <w:rPr>
                          <w:color w:val="000000"/>
                          <w:szCs w:val="26"/>
                          <w:lang w:eastAsia="zh-CN"/>
                        </w:rPr>
                        <w:t>hết</w:t>
                      </w:r>
                    </w:p>
                    <w:p w14:paraId="2A014739" w14:textId="77777777" w:rsidR="001F22FB" w:rsidRPr="001F22FB" w:rsidRDefault="001F22FB" w:rsidP="001F22FB">
                      <w:pPr>
                        <w:spacing w:after="240"/>
                        <w:rPr>
                          <w:sz w:val="24"/>
                          <w:szCs w:val="24"/>
                          <w:lang w:eastAsia="zh-CN"/>
                        </w:rPr>
                      </w:pPr>
                    </w:p>
                    <w:p w14:paraId="0E162C2D" w14:textId="77777777" w:rsidR="001F22FB" w:rsidRPr="001F22FB" w:rsidRDefault="001F22FB" w:rsidP="001F22FB">
                      <w:pPr>
                        <w:spacing w:after="60"/>
                        <w:rPr>
                          <w:sz w:val="24"/>
                          <w:szCs w:val="24"/>
                          <w:lang w:eastAsia="zh-CN"/>
                        </w:rPr>
                      </w:pPr>
                      <w:r w:rsidRPr="001F22FB">
                        <w:rPr>
                          <w:color w:val="000000"/>
                          <w:szCs w:val="26"/>
                          <w:lang w:eastAsia="zh-CN"/>
                        </w:rPr>
                        <w:t>Mục lục:</w:t>
                      </w:r>
                    </w:p>
                    <w:p w14:paraId="03A9855B" w14:textId="77777777" w:rsidR="001F22FB" w:rsidRPr="001F22FB" w:rsidRDefault="001F22FB" w:rsidP="001F22FB">
                      <w:pPr>
                        <w:rPr>
                          <w:sz w:val="24"/>
                          <w:szCs w:val="24"/>
                          <w:lang w:eastAsia="zh-CN"/>
                        </w:rPr>
                      </w:pPr>
                      <w:r w:rsidRPr="001F22FB">
                        <w:rPr>
                          <w:color w:val="000000"/>
                          <w:szCs w:val="26"/>
                          <w:lang w:eastAsia="zh-CN"/>
                        </w:rPr>
                        <w:t>Thêm Tiêu đề (Định dạng &gt; Kiểu đoạn) và chúng sẽ xuất hiện trong phần mục lục.</w:t>
                      </w:r>
                    </w:p>
                    <w:p w14:paraId="196DA0B8" w14:textId="77777777" w:rsidR="001F22FB" w:rsidRPr="001F22FB" w:rsidRDefault="001F22FB" w:rsidP="001F22FB">
                      <w:pPr>
                        <w:rPr>
                          <w:sz w:val="24"/>
                          <w:szCs w:val="24"/>
                          <w:lang w:eastAsia="zh-CN"/>
                        </w:rPr>
                      </w:pPr>
                    </w:p>
                    <w:p w14:paraId="1DBB7036" w14:textId="77777777" w:rsidR="001F22FB" w:rsidRPr="001F22FB" w:rsidRDefault="001F22FB" w:rsidP="001F22FB">
                      <w:pPr>
                        <w:rPr>
                          <w:sz w:val="24"/>
                          <w:szCs w:val="24"/>
                          <w:lang w:eastAsia="zh-CN"/>
                        </w:rPr>
                      </w:pPr>
                      <w:r w:rsidRPr="001F22FB">
                        <w:rPr>
                          <w:color w:val="000000"/>
                          <w:sz w:val="22"/>
                          <w:szCs w:val="22"/>
                          <w:lang w:eastAsia="zh-CN"/>
                        </w:rPr>
                        <w:t>Danh sách hình vẽ:</w:t>
                      </w:r>
                    </w:p>
                    <w:p w14:paraId="3ACC9864"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 Biểu đồ ca sử dụng</w:t>
                      </w:r>
                    </w:p>
                    <w:p w14:paraId="55FF06D3"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2: Biểu đồ luồng sự kiện</w:t>
                      </w:r>
                    </w:p>
                    <w:p w14:paraId="33B5A5F8"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3: Màn hình đăng nhập</w:t>
                      </w:r>
                    </w:p>
                    <w:p w14:paraId="5AACE259"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4: Màn hình sau đăng nhập</w:t>
                      </w:r>
                    </w:p>
                    <w:p w14:paraId="35746692"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5: Màn hình chọn bài học ngữ pháp</w:t>
                      </w:r>
                    </w:p>
                    <w:p w14:paraId="4D8FBAA4"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6: Màn hình bài học ngữ pháp</w:t>
                      </w:r>
                    </w:p>
                    <w:p w14:paraId="1DF809FC"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7: Màn hình chọn bài học từ vựng</w:t>
                      </w:r>
                    </w:p>
                    <w:p w14:paraId="4FA3CB4F"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8: Màn hình bài học từ vựng</w:t>
                      </w:r>
                    </w:p>
                    <w:p w14:paraId="59BB6978"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9: Màn hình làm bài luyện tập</w:t>
                      </w:r>
                    </w:p>
                    <w:p w14:paraId="05C9FD49"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0: Màn hình kết quả bài luyện tập</w:t>
                      </w:r>
                    </w:p>
                    <w:p w14:paraId="31068115"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1: Màn hình thông tin ứng dụng</w:t>
                      </w:r>
                    </w:p>
                    <w:p w14:paraId="6192D8DF"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2: Màn hình điều hướng</w:t>
                      </w:r>
                    </w:p>
                    <w:p w14:paraId="5996BF79" w14:textId="77777777" w:rsidR="001F22FB" w:rsidRPr="001F22FB" w:rsidRDefault="001F22FB" w:rsidP="001F22FB">
                      <w:pPr>
                        <w:numPr>
                          <w:ilvl w:val="0"/>
                          <w:numId w:val="10"/>
                        </w:numPr>
                        <w:textAlignment w:val="baseline"/>
                        <w:rPr>
                          <w:color w:val="000000"/>
                          <w:szCs w:val="26"/>
                          <w:lang w:eastAsia="zh-CN"/>
                        </w:rPr>
                      </w:pPr>
                      <w:r w:rsidRPr="001F22FB">
                        <w:rPr>
                          <w:color w:val="000000"/>
                          <w:szCs w:val="26"/>
                          <w:lang w:eastAsia="zh-CN"/>
                        </w:rPr>
                        <w:t>Hình 13: Màn hình thanh điều hướng ngang</w:t>
                      </w:r>
                    </w:p>
                    <w:p w14:paraId="073C6458" w14:textId="77777777" w:rsidR="001F22FB" w:rsidRPr="001F22FB" w:rsidRDefault="001F22FB" w:rsidP="001F22FB">
                      <w:pPr>
                        <w:rPr>
                          <w:sz w:val="24"/>
                          <w:szCs w:val="24"/>
                          <w:lang w:eastAsia="zh-CN"/>
                        </w:rPr>
                      </w:pPr>
                    </w:p>
                    <w:p w14:paraId="32E24036" w14:textId="77777777" w:rsidR="001F22FB" w:rsidRPr="001F22FB" w:rsidRDefault="001F22FB" w:rsidP="001F22FB">
                      <w:pPr>
                        <w:ind w:left="720"/>
                        <w:rPr>
                          <w:sz w:val="24"/>
                          <w:szCs w:val="24"/>
                          <w:lang w:eastAsia="zh-CN"/>
                        </w:rPr>
                      </w:pPr>
                      <w:r w:rsidRPr="001F22FB">
                        <w:rPr>
                          <w:color w:val="000000"/>
                          <w:sz w:val="22"/>
                          <w:szCs w:val="22"/>
                          <w:lang w:eastAsia="zh-CN"/>
                        </w:rPr>
                        <w:t> </w:t>
                      </w:r>
                    </w:p>
                    <w:p w14:paraId="2CC632F5" w14:textId="77777777" w:rsidR="001F22FB" w:rsidRPr="001F22FB" w:rsidRDefault="001F22FB" w:rsidP="001F22FB">
                      <w:pPr>
                        <w:spacing w:after="240"/>
                        <w:rPr>
                          <w:sz w:val="24"/>
                          <w:szCs w:val="24"/>
                          <w:lang w:eastAsia="zh-CN"/>
                        </w:rPr>
                      </w:pPr>
                      <w:r w:rsidRPr="001F22FB">
                        <w:rPr>
                          <w:sz w:val="24"/>
                          <w:szCs w:val="24"/>
                          <w:lang w:eastAsia="zh-CN"/>
                        </w:rPr>
                        <w:br/>
                      </w:r>
                    </w:p>
                    <w:p w14:paraId="4A9DA497" w14:textId="77777777" w:rsidR="001F22FB" w:rsidRPr="001F22FB" w:rsidRDefault="001F22FB" w:rsidP="001F22FB">
                      <w:pPr>
                        <w:rPr>
                          <w:sz w:val="24"/>
                          <w:szCs w:val="24"/>
                          <w:lang w:eastAsia="zh-CN"/>
                        </w:rPr>
                      </w:pPr>
                      <w:r w:rsidRPr="001F22FB">
                        <w:rPr>
                          <w:color w:val="000000"/>
                          <w:sz w:val="22"/>
                          <w:szCs w:val="22"/>
                          <w:lang w:eastAsia="zh-CN"/>
                        </w:rPr>
                        <w:t>MỞ ĐẦU </w:t>
                      </w:r>
                    </w:p>
                    <w:p w14:paraId="1CC0088E" w14:textId="77777777" w:rsidR="001F22FB" w:rsidRPr="001F22FB" w:rsidRDefault="001F22FB" w:rsidP="001F22FB">
                      <w:pPr>
                        <w:numPr>
                          <w:ilvl w:val="0"/>
                          <w:numId w:val="11"/>
                        </w:numPr>
                        <w:textAlignment w:val="baseline"/>
                        <w:rPr>
                          <w:color w:val="000000"/>
                          <w:sz w:val="22"/>
                          <w:szCs w:val="22"/>
                          <w:lang w:eastAsia="zh-CN"/>
                        </w:rPr>
                      </w:pPr>
                      <w:r w:rsidRPr="001F22FB">
                        <w:rPr>
                          <w:color w:val="000000"/>
                          <w:sz w:val="22"/>
                          <w:szCs w:val="22"/>
                          <w:lang w:eastAsia="zh-CN"/>
                        </w:rPr>
                        <w:t>Tính cấp thiết của vấn đề:</w:t>
                      </w:r>
                      <w:r w:rsidRPr="001F22FB">
                        <w:rPr>
                          <w:color w:val="000000"/>
                          <w:sz w:val="22"/>
                          <w:szCs w:val="22"/>
                          <w:lang w:eastAsia="zh-CN"/>
                        </w:rPr>
                        <w:br/>
                        <w:t xml:space="preserve">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w:t>
                      </w:r>
                      <w:proofErr w:type="gramStart"/>
                      <w:r w:rsidRPr="001F22FB">
                        <w:rPr>
                          <w:color w:val="000000"/>
                          <w:sz w:val="22"/>
                          <w:szCs w:val="22"/>
                          <w:lang w:eastAsia="zh-CN"/>
                        </w:rPr>
                        <w:t>sắm,...</w:t>
                      </w:r>
                      <w:proofErr w:type="gramEnd"/>
                      <w:r w:rsidRPr="001F22FB">
                        <w:rPr>
                          <w:color w:val="000000"/>
                          <w:sz w:val="22"/>
                          <w:szCs w:val="22"/>
                          <w:lang w:eastAsia="zh-CN"/>
                        </w:rPr>
                        <w:t xml:space="preserve"> Đồng thời chatbot ngày càng có thể được tích hợp trên nhiều nền tảng như Facebook, WhatsApp, WeChat,.. hay bất kỳ ứng dụng nhắn tin nào. Việc này đã mang lại sự phát triển lớn của ngành công nghiệp chatbot phục vụ việc chăm sóc khách hàng, tư vấn mua sắm hay giải </w:t>
                      </w:r>
                      <w:proofErr w:type="gramStart"/>
                      <w:r w:rsidRPr="001F22FB">
                        <w:rPr>
                          <w:color w:val="000000"/>
                          <w:sz w:val="22"/>
                          <w:szCs w:val="22"/>
                          <w:lang w:eastAsia="zh-CN"/>
                        </w:rPr>
                        <w:t>trí,...</w:t>
                      </w:r>
                      <w:proofErr w:type="gramEnd"/>
                      <w:r w:rsidRPr="001F22FB">
                        <w:rPr>
                          <w:color w:val="000000"/>
                          <w:sz w:val="22"/>
                          <w:szCs w:val="22"/>
                          <w:lang w:eastAsia="zh-CN"/>
                        </w:rPr>
                        <w:t xml:space="preserve"> . Chatbot đã và đang trở thành một nhu cầu thiết yếu trong nhiều ngành nhất định.</w:t>
                      </w:r>
                      <w:r w:rsidRPr="001F22FB">
                        <w:rPr>
                          <w:color w:val="000000"/>
                          <w:sz w:val="22"/>
                          <w:szCs w:val="22"/>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w:t>
                      </w:r>
                      <w:proofErr w:type="gramStart"/>
                      <w:r w:rsidRPr="001F22FB">
                        <w:rPr>
                          <w:color w:val="000000"/>
                          <w:sz w:val="22"/>
                          <w:szCs w:val="22"/>
                          <w:lang w:eastAsia="zh-CN"/>
                        </w:rPr>
                        <w:t>ARN,...</w:t>
                      </w:r>
                      <w:proofErr w:type="gramEnd"/>
                      <w:r w:rsidRPr="001F22FB">
                        <w:rPr>
                          <w:color w:val="000000"/>
                          <w:sz w:val="22"/>
                          <w:szCs w:val="22"/>
                          <w:lang w:eastAsia="zh-CN"/>
                        </w:rPr>
                        <w:t xml:space="preserve">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 w:val="22"/>
                          <w:szCs w:val="22"/>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0E14DEF2"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 xml:space="preserve">Mục tiêu chính của khóa luận này là tìm hiểu về hệ thống chatbot </w:t>
                      </w:r>
                      <w:proofErr w:type="gramStart"/>
                      <w:r w:rsidRPr="001F22FB">
                        <w:rPr>
                          <w:color w:val="000000"/>
                          <w:szCs w:val="26"/>
                          <w:lang w:eastAsia="zh-CN"/>
                        </w:rPr>
                        <w:t>và  những</w:t>
                      </w:r>
                      <w:proofErr w:type="gramEnd"/>
                      <w:r w:rsidRPr="001F22FB">
                        <w:rPr>
                          <w:color w:val="000000"/>
                          <w:szCs w:val="26"/>
                          <w:lang w:eastAsia="zh-CN"/>
                        </w:rPr>
                        <w:t xml:space="preserve"> cách tiếp cận chatbot đang được áp dụng  cũng như ứng dụng của chatbot trong đời sống thông qua việc xây dựng ứng dụng chatbot hỗ trợ trả lời câu hỏi liên quan tới hệ thống IQ-TREE.</w:t>
                      </w:r>
                    </w:p>
                    <w:p w14:paraId="51B99599" w14:textId="77777777" w:rsidR="001F22FB" w:rsidRPr="001F22FB" w:rsidRDefault="001F22FB" w:rsidP="001F22FB">
                      <w:pPr>
                        <w:numPr>
                          <w:ilvl w:val="0"/>
                          <w:numId w:val="11"/>
                        </w:numPr>
                        <w:textAlignment w:val="baseline"/>
                        <w:rPr>
                          <w:color w:val="000000"/>
                          <w:szCs w:val="26"/>
                          <w:lang w:eastAsia="zh-CN"/>
                        </w:rPr>
                      </w:pPr>
                      <w:r w:rsidRPr="001F22FB">
                        <w:rPr>
                          <w:color w:val="000000"/>
                          <w:szCs w:val="26"/>
                          <w:lang w:eastAsia="zh-CN"/>
                        </w:rPr>
                        <w:t>Bố cục khóa luận:</w:t>
                      </w:r>
                      <w:r w:rsidRPr="001F22FB">
                        <w:rPr>
                          <w:color w:val="000000"/>
                          <w:szCs w:val="26"/>
                          <w:lang w:eastAsia="zh-CN"/>
                        </w:rPr>
                        <w:br/>
                        <w:t>Khóa luận gồm 4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Pr="001F22FB">
                        <w:rPr>
                          <w:color w:val="FF0000"/>
                          <w:szCs w:val="26"/>
                          <w:lang w:eastAsia="zh-CN"/>
                        </w:rPr>
                        <w:t xml:space="preserve">, </w:t>
                      </w:r>
                      <w:r w:rsidRPr="001F22FB">
                        <w:rPr>
                          <w:color w:val="000000"/>
                          <w:szCs w:val="26"/>
                          <w:lang w:eastAsia="zh-CN"/>
                        </w:rPr>
                        <w:t>TF-IDF, BM25, Transformer, Phân lớp ý định.</w:t>
                      </w:r>
                      <w:r w:rsidRPr="001F22FB">
                        <w:rPr>
                          <w:color w:val="000000"/>
                          <w:szCs w:val="26"/>
                          <w:lang w:eastAsia="zh-CN"/>
                        </w:rPr>
                        <w:br/>
                        <w:t>- Chương 3. Giải pháp Xây dựng chatbot IQ-TREE: Chương này trình bày việc áp dụng lý thuyết nêu trên vào thực tiễn xây dựng chatbot hỗ trợ hệ thống IQ-TREE.</w:t>
                      </w:r>
                      <w:r w:rsidRPr="001F22FB">
                        <w:rPr>
                          <w:color w:val="000000"/>
                          <w:szCs w:val="26"/>
                          <w:lang w:eastAsia="zh-CN"/>
                        </w:rPr>
                        <w:br/>
                        <w:t>- Chương 4. Hệ thống chatbot thử nghiệm: Chương này trình bày về kết quả thử nghiệm chatbot trên lý thuyết và thực tiễn.</w:t>
                      </w:r>
                      <w:r w:rsidRPr="001F22FB">
                        <w:rPr>
                          <w:color w:val="000000"/>
                          <w:szCs w:val="26"/>
                          <w:lang w:eastAsia="zh-CN"/>
                        </w:rPr>
                        <w:br/>
                        <w:t>- Chương 5. Kết luận: Chương này tóm tắt những kết quả đạt được, nêu lên những hạn chế và hướng phát triển trong tương lai.</w:t>
                      </w:r>
                    </w:p>
                    <w:p w14:paraId="57ACE473" w14:textId="77777777" w:rsidR="001F22FB" w:rsidRPr="001F22FB" w:rsidRDefault="001F22FB" w:rsidP="001F22FB">
                      <w:pPr>
                        <w:rPr>
                          <w:sz w:val="24"/>
                          <w:szCs w:val="24"/>
                          <w:lang w:eastAsia="zh-CN"/>
                        </w:rPr>
                      </w:pPr>
                      <w:r w:rsidRPr="001F22FB">
                        <w:rPr>
                          <w:color w:val="000000"/>
                          <w:sz w:val="22"/>
                          <w:szCs w:val="22"/>
                          <w:lang w:eastAsia="zh-CN"/>
                        </w:rPr>
                        <w:t xml:space="preserve">Chương </w:t>
                      </w:r>
                      <w:proofErr w:type="gramStart"/>
                      <w:r w:rsidRPr="001F22FB">
                        <w:rPr>
                          <w:color w:val="000000"/>
                          <w:sz w:val="22"/>
                          <w:szCs w:val="22"/>
                          <w:lang w:eastAsia="zh-CN"/>
                        </w:rPr>
                        <w:t>1 :</w:t>
                      </w:r>
                      <w:proofErr w:type="gramEnd"/>
                      <w:r w:rsidRPr="001F22FB">
                        <w:rPr>
                          <w:color w:val="000000"/>
                          <w:sz w:val="22"/>
                          <w:szCs w:val="22"/>
                          <w:lang w:eastAsia="zh-CN"/>
                        </w:rPr>
                        <w:t xml:space="preserve"> Tổng quan</w:t>
                      </w:r>
                    </w:p>
                    <w:p w14:paraId="1EC4EFC3" w14:textId="77777777" w:rsidR="001F22FB" w:rsidRPr="001F22FB" w:rsidRDefault="001F22FB" w:rsidP="001F22FB">
                      <w:pPr>
                        <w:rPr>
                          <w:sz w:val="24"/>
                          <w:szCs w:val="24"/>
                          <w:lang w:eastAsia="zh-CN"/>
                        </w:rPr>
                      </w:pPr>
                      <w:r w:rsidRPr="001F22FB">
                        <w:rPr>
                          <w:color w:val="000000"/>
                          <w:sz w:val="22"/>
                          <w:szCs w:val="22"/>
                          <w:lang w:eastAsia="zh-CN"/>
                        </w:rPr>
                        <w:t>1.1. Hệ thống xử lý tin sinh học IQ-TREE</w:t>
                      </w:r>
                    </w:p>
                    <w:p w14:paraId="042ED978" w14:textId="2A29180C" w:rsidR="001F22FB" w:rsidRPr="001F22FB" w:rsidRDefault="001F22FB" w:rsidP="001F22FB">
                      <w:pPr>
                        <w:rPr>
                          <w:sz w:val="24"/>
                          <w:szCs w:val="24"/>
                          <w:lang w:eastAsia="zh-CN"/>
                        </w:rPr>
                      </w:pPr>
                      <w:r w:rsidRPr="001F22FB">
                        <w:rPr>
                          <w:color w:val="FF0000"/>
                          <w:szCs w:val="26"/>
                          <w:lang w:eastAsia="zh-CN"/>
                        </w:rPr>
                        <w:tab/>
                      </w:r>
                      <w:r w:rsidRPr="001F22FB">
                        <w:rPr>
                          <w:color w:val="000000"/>
                          <w:szCs w:val="26"/>
                          <w:lang w:eastAsia="zh-CN"/>
                        </w:rPr>
                        <w:t xml:space="preserve">IQ-TREE là một hệ thống xử lý tin sinh học được phát triển từ năm 2011 dưới dạng phần mềm mã nguồn mở theo giấy phép GNU-GPL. Được khai sinh và phát triển bởi nhóm nghiên cứu của giáo sư Bùi Quang Minh trường đại </w:t>
                      </w:r>
                      <w:proofErr w:type="gramStart"/>
                      <w:r w:rsidRPr="001F22FB">
                        <w:rPr>
                          <w:color w:val="000000"/>
                          <w:szCs w:val="26"/>
                          <w:lang w:eastAsia="zh-CN"/>
                        </w:rPr>
                        <w:t xml:space="preserve">học </w:t>
                      </w:r>
                      <w:r w:rsidRPr="001F22FB">
                        <w:rPr>
                          <w:color w:val="222222"/>
                          <w:szCs w:val="26"/>
                          <w:shd w:val="clear" w:color="auto" w:fill="FFFFFF"/>
                          <w:lang w:eastAsia="zh-CN"/>
                        </w:rPr>
                        <w:t> quốc</w:t>
                      </w:r>
                      <w:proofErr w:type="gramEnd"/>
                      <w:r w:rsidRPr="001F22FB">
                        <w:rPr>
                          <w:color w:val="222222"/>
                          <w:szCs w:val="26"/>
                          <w:shd w:val="clear" w:color="auto" w:fill="FFFFFF"/>
                          <w:lang w:eastAsia="zh-CN"/>
                        </w:rPr>
                        <w:t xml:space="preserve">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5B3E893A" wp14:editId="188E6799">
                            <wp:extent cx="387667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14598AF7" w14:textId="77777777" w:rsidR="001F22FB" w:rsidRPr="001F22FB" w:rsidRDefault="001F22FB" w:rsidP="001F22FB">
                      <w:pPr>
                        <w:rPr>
                          <w:sz w:val="24"/>
                          <w:szCs w:val="24"/>
                          <w:lang w:eastAsia="zh-CN"/>
                        </w:rPr>
                      </w:pPr>
                      <w:r w:rsidRPr="001F22FB">
                        <w:rPr>
                          <w:color w:val="000000"/>
                          <w:sz w:val="22"/>
                          <w:szCs w:val="22"/>
                          <w:lang w:eastAsia="zh-CN"/>
                        </w:rPr>
                        <w:t>1.2 Chatbot:</w:t>
                      </w:r>
                    </w:p>
                    <w:p w14:paraId="4A34EC50" w14:textId="77777777" w:rsidR="001F22FB" w:rsidRPr="001F22FB" w:rsidRDefault="001F22FB" w:rsidP="001F22FB">
                      <w:pPr>
                        <w:rPr>
                          <w:sz w:val="24"/>
                          <w:szCs w:val="24"/>
                          <w:lang w:eastAsia="zh-CN"/>
                        </w:rPr>
                      </w:pPr>
                      <w:r w:rsidRPr="001F22FB">
                        <w:rPr>
                          <w:color w:val="000000"/>
                          <w:sz w:val="22"/>
                          <w:szCs w:val="22"/>
                          <w:lang w:eastAsia="zh-CN"/>
                        </w:rPr>
                        <w:t>1.2.1 Trí tuệ nhân tạo</w:t>
                      </w:r>
                    </w:p>
                    <w:p w14:paraId="6B5A96F2" w14:textId="77777777" w:rsidR="001F22FB" w:rsidRPr="001F22FB" w:rsidRDefault="001F22FB" w:rsidP="001F22FB">
                      <w:pPr>
                        <w:rPr>
                          <w:sz w:val="24"/>
                          <w:szCs w:val="24"/>
                          <w:lang w:eastAsia="zh-CN"/>
                        </w:rPr>
                      </w:pPr>
                      <w:r w:rsidRPr="001F22FB">
                        <w:rPr>
                          <w:color w:val="000000"/>
                          <w:szCs w:val="26"/>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0D5DB29C" w14:textId="77777777" w:rsidR="001F22FB" w:rsidRPr="001F22FB" w:rsidRDefault="001F22FB" w:rsidP="001F22FB">
                      <w:pPr>
                        <w:ind w:firstLine="720"/>
                        <w:rPr>
                          <w:sz w:val="24"/>
                          <w:szCs w:val="24"/>
                          <w:lang w:eastAsia="zh-CN"/>
                        </w:rPr>
                      </w:pPr>
                      <w:r w:rsidRPr="001F22FB">
                        <w:rPr>
                          <w:color w:val="000000"/>
                          <w:szCs w:val="26"/>
                          <w:lang w:eastAsia="zh-CN"/>
                        </w:rPr>
                        <w:t xml:space="preserve">Thuật ngữ này </w:t>
                      </w:r>
                      <w:proofErr w:type="gramStart"/>
                      <w:r w:rsidRPr="001F22FB">
                        <w:rPr>
                          <w:color w:val="000000"/>
                          <w:szCs w:val="26"/>
                          <w:lang w:eastAsia="zh-CN"/>
                        </w:rPr>
                        <w:t>được  bắt</w:t>
                      </w:r>
                      <w:proofErr w:type="gramEnd"/>
                      <w:r w:rsidRPr="001F22FB">
                        <w:rPr>
                          <w:color w:val="000000"/>
                          <w:szCs w:val="26"/>
                          <w:lang w:eastAsia="zh-CN"/>
                        </w:rPr>
                        <w:t xml:space="preserve"> đầu đề xuất và nghiên cứu từ những năm 1950 dựa trên Thử nghiệm Turning(Turning test). Cùng năm đó, Giáo sư Isaac Asimov giới thiệu “Ba định luật robot” nổi tiếng.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 </w:t>
                      </w:r>
                    </w:p>
                    <w:p w14:paraId="5E99C557" w14:textId="4DDCF50A" w:rsidR="001F22FB" w:rsidRPr="001F22FB" w:rsidRDefault="00CF145A" w:rsidP="001F22FB">
                      <w:pPr>
                        <w:ind w:firstLine="720"/>
                        <w:rPr>
                          <w:sz w:val="24"/>
                          <w:szCs w:val="24"/>
                          <w:lang w:eastAsia="zh-CN"/>
                        </w:rPr>
                      </w:pPr>
                      <w:r w:rsidRPr="001F22FB">
                        <w:rPr>
                          <w:noProof/>
                          <w:color w:val="000000"/>
                          <w:szCs w:val="26"/>
                          <w:bdr w:val="none" w:sz="0" w:space="0" w:color="auto" w:frame="1"/>
                          <w:lang w:eastAsia="zh-CN"/>
                        </w:rPr>
                        <w:drawing>
                          <wp:inline distT="0" distB="0" distL="0" distR="0" wp14:anchorId="09235ED3" wp14:editId="7CB88540">
                            <wp:extent cx="49530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4C347D10" w14:textId="77777777" w:rsidR="001F22FB" w:rsidRPr="001F22FB" w:rsidRDefault="001F22FB" w:rsidP="001F22FB">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trí tuệ nhân tạo</w:t>
                      </w:r>
                      <w:r w:rsidRPr="001F22FB">
                        <w:rPr>
                          <w:color w:val="000000"/>
                          <w:szCs w:val="26"/>
                          <w:shd w:val="clear" w:color="auto" w:fill="FFFFFF"/>
                          <w:lang w:eastAsia="zh-CN"/>
                        </w:rPr>
                        <w:t xml:space="preserve"> dựa trên lập trình đầu tiên được viết trên cỗ </w:t>
                      </w:r>
                      <w:proofErr w:type="gramStart"/>
                      <w:r w:rsidRPr="001F22FB">
                        <w:rPr>
                          <w:color w:val="000000"/>
                          <w:szCs w:val="26"/>
                          <w:shd w:val="clear" w:color="auto" w:fill="FFFFFF"/>
                          <w:lang w:eastAsia="zh-CN"/>
                        </w:rPr>
                        <w:t xml:space="preserve">máy </w:t>
                      </w:r>
                      <w:r w:rsidRPr="001F22FB">
                        <w:rPr>
                          <w:color w:val="000000"/>
                          <w:szCs w:val="26"/>
                          <w:shd w:val="clear" w:color="auto" w:fill="F8F9FA"/>
                          <w:lang w:eastAsia="zh-CN"/>
                        </w:rPr>
                        <w:t> </w:t>
                      </w:r>
                      <w:r w:rsidRPr="001F22FB">
                        <w:rPr>
                          <w:color w:val="000000"/>
                          <w:szCs w:val="26"/>
                          <w:shd w:val="clear" w:color="auto" w:fill="FFFFFF"/>
                          <w:lang w:eastAsia="zh-CN"/>
                        </w:rPr>
                        <w:t>Ferranti</w:t>
                      </w:r>
                      <w:proofErr w:type="gramEnd"/>
                      <w:r w:rsidRPr="001F22FB">
                        <w:rPr>
                          <w:color w:val="000000"/>
                          <w:szCs w:val="26"/>
                          <w:shd w:val="clear" w:color="auto" w:fill="FFFFFF"/>
                          <w:lang w:eastAsia="zh-CN"/>
                        </w:rPr>
                        <w:t xml:space="preserve"> Mark 1</w:t>
                      </w:r>
                      <w:r w:rsidRPr="001F22FB">
                        <w:rPr>
                          <w:color w:val="000000"/>
                          <w:szCs w:val="26"/>
                          <w:shd w:val="clear" w:color="auto" w:fill="F8F9FA"/>
                          <w:lang w:eastAsia="zh-CN"/>
                        </w:rPr>
                        <w:t xml:space="preserve"> tại đại học Manchester. Thay vì được viết phục vụ cho </w:t>
                      </w:r>
                      <w:r w:rsidRPr="001F22FB">
                        <w:rPr>
                          <w:b/>
                          <w:bCs/>
                          <w:color w:val="000000"/>
                          <w:szCs w:val="26"/>
                          <w:shd w:val="clear" w:color="auto" w:fill="F8F9FA"/>
                          <w:lang w:eastAsia="zh-CN"/>
                        </w:rPr>
                        <w:t>robot công nghiệp</w:t>
                      </w:r>
                      <w:r w:rsidRPr="001F22FB">
                        <w:rPr>
                          <w:color w:val="000000"/>
                          <w:szCs w:val="26"/>
                          <w:shd w:val="clear" w:color="auto" w:fill="F8F9FA"/>
                          <w:lang w:eastAsia="zh-CN"/>
                        </w:rPr>
                        <w:t xml:space="preserve">,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14AE9C37" w14:textId="77777777" w:rsidR="001F22FB" w:rsidRPr="001F22FB" w:rsidRDefault="001F22FB" w:rsidP="001F22FB">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09ABB5D0" w14:textId="77777777" w:rsidR="001F22FB" w:rsidRPr="001F22FB" w:rsidRDefault="001F22FB" w:rsidP="001F22FB">
                      <w:pPr>
                        <w:rPr>
                          <w:sz w:val="24"/>
                          <w:szCs w:val="24"/>
                          <w:lang w:eastAsia="zh-CN"/>
                        </w:rPr>
                      </w:pPr>
                      <w:r w:rsidRPr="001F22FB">
                        <w:rPr>
                          <w:color w:val="000000"/>
                          <w:szCs w:val="26"/>
                          <w:lang w:eastAsia="zh-CN"/>
                        </w:rPr>
                        <w:t>Tới năm 1965, chatbot đầu tiên được phát minh có tên là Eliza</w:t>
                      </w:r>
                    </w:p>
                    <w:p w14:paraId="1B6A9926" w14:textId="77777777" w:rsidR="001F22FB" w:rsidRPr="001F22FB" w:rsidRDefault="001F22FB" w:rsidP="001F22FB">
                      <w:pPr>
                        <w:rPr>
                          <w:sz w:val="24"/>
                          <w:szCs w:val="24"/>
                          <w:lang w:eastAsia="zh-CN"/>
                        </w:rPr>
                      </w:pP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72" w:history="1">
                        <w:r w:rsidRPr="001F22FB">
                          <w:rPr>
                            <w:color w:val="0645AD"/>
                            <w:szCs w:val="26"/>
                            <w:shd w:val="clear" w:color="auto" w:fill="FFFFFF"/>
                            <w:lang w:eastAsia="zh-CN"/>
                          </w:rPr>
                          <w:t>Viện Công nghệ Massachusetts</w:t>
                        </w:r>
                      </w:hyperlink>
                      <w:r w:rsidRPr="001F22FB">
                        <w:rPr>
                          <w:color w:val="202122"/>
                          <w:szCs w:val="26"/>
                          <w:shd w:val="clear" w:color="auto" w:fill="FFFFFF"/>
                          <w:lang w:eastAsia="zh-CN"/>
                        </w:rPr>
                        <w:t>, Mỹ).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6381FD33" w14:textId="77777777" w:rsidR="001F22FB" w:rsidRPr="001F22FB" w:rsidRDefault="001F22FB" w:rsidP="001F22FB">
                      <w:pPr>
                        <w:rPr>
                          <w:sz w:val="24"/>
                          <w:szCs w:val="24"/>
                          <w:lang w:eastAsia="zh-CN"/>
                        </w:rPr>
                      </w:pPr>
                      <w:r w:rsidRPr="001F22FB">
                        <w:rPr>
                          <w:color w:val="202122"/>
                          <w:szCs w:val="26"/>
                          <w:shd w:val="clear" w:color="auto" w:fill="FFFFFF"/>
                          <w:lang w:eastAsia="zh-CN"/>
                        </w:rPr>
                        <w:t>Một trong những kịch bản này có tên là DOCTOR, cho phép ELIZA đảm nhận vai trò như một nhà tâm lý học hay một bác sĩ tâm thần. Chatbot ELIZA có thể được cải thiện và nâng cấp từng bước bằng cách chỉnh sửa các kịch bản Chatbot của ELIZA. Khái niệm kịch bản Chatbots cũng được hình thành từ thời điểm này.</w:t>
                      </w:r>
                    </w:p>
                    <w:p w14:paraId="0CDB88CA" w14:textId="5A4D2557" w:rsidR="001F22FB" w:rsidRPr="001F22FB" w:rsidRDefault="00CF145A" w:rsidP="001F22FB">
                      <w:pPr>
                        <w:rPr>
                          <w:sz w:val="24"/>
                          <w:szCs w:val="24"/>
                          <w:lang w:eastAsia="zh-CN"/>
                        </w:rPr>
                      </w:pPr>
                      <w:r w:rsidRPr="001F22FB">
                        <w:rPr>
                          <w:noProof/>
                          <w:color w:val="202122"/>
                          <w:szCs w:val="26"/>
                          <w:bdr w:val="none" w:sz="0" w:space="0" w:color="auto" w:frame="1"/>
                          <w:shd w:val="clear" w:color="auto" w:fill="FFFFFF"/>
                          <w:lang w:eastAsia="zh-CN"/>
                        </w:rPr>
                        <w:drawing>
                          <wp:inline distT="0" distB="0" distL="0" distR="0" wp14:anchorId="2CF97595" wp14:editId="59E8FD60">
                            <wp:extent cx="573405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5D1B5924" w14:textId="77777777" w:rsidR="001F22FB" w:rsidRPr="001F22FB" w:rsidRDefault="001F22FB" w:rsidP="001F22FB">
                      <w:pPr>
                        <w:rPr>
                          <w:sz w:val="24"/>
                          <w:szCs w:val="24"/>
                          <w:lang w:eastAsia="zh-CN"/>
                        </w:rPr>
                      </w:pPr>
                      <w:r w:rsidRPr="001F22FB">
                        <w:rPr>
                          <w:color w:val="000000"/>
                          <w:szCs w:val="26"/>
                          <w:lang w:eastAsia="zh-CN"/>
                        </w:rPr>
                        <w:t>Năm 1974, Phương tiện giao thông tự động đầu tiên được tạo ra</w:t>
                      </w:r>
                    </w:p>
                    <w:p w14:paraId="7D3796E9" w14:textId="77777777" w:rsidR="001F22FB" w:rsidRPr="001F22FB" w:rsidRDefault="001F22FB" w:rsidP="001F22FB">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58A56ADE" w14:textId="77777777" w:rsidR="001F22FB" w:rsidRPr="001F22FB" w:rsidRDefault="001F22FB" w:rsidP="001F22FB">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5D01BB29" w14:textId="77777777" w:rsidR="001F22FB" w:rsidRPr="001F22FB" w:rsidRDefault="001F22FB" w:rsidP="001F22FB">
                      <w:pPr>
                        <w:rPr>
                          <w:sz w:val="24"/>
                          <w:szCs w:val="24"/>
                          <w:lang w:eastAsia="zh-CN"/>
                        </w:rPr>
                      </w:pPr>
                    </w:p>
                    <w:p w14:paraId="2675FF0B" w14:textId="77777777" w:rsidR="001F22FB" w:rsidRPr="001F22FB" w:rsidRDefault="001F22FB" w:rsidP="001F22FB">
                      <w:pPr>
                        <w:rPr>
                          <w:sz w:val="24"/>
                          <w:szCs w:val="24"/>
                          <w:lang w:eastAsia="zh-CN"/>
                        </w:rPr>
                      </w:pPr>
                      <w:r w:rsidRPr="001F22FB">
                        <w:rPr>
                          <w:color w:val="000000"/>
                          <w:szCs w:val="26"/>
                          <w:lang w:eastAsia="zh-CN"/>
                        </w:rPr>
                        <w:t>1.2.2: Xử lý ngôn ngữ tự nhiên</w:t>
                      </w:r>
                    </w:p>
                    <w:p w14:paraId="17C61919" w14:textId="77777777" w:rsidR="001F22FB" w:rsidRPr="001F22FB" w:rsidRDefault="001F22FB" w:rsidP="001F22FB">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25BD8E3A" w14:textId="77777777" w:rsidR="001F22FB" w:rsidRPr="001F22FB" w:rsidRDefault="001F22FB" w:rsidP="001F22FB">
                      <w:pPr>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74061F1C"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chữ viết:</w:t>
                      </w:r>
                      <w:r w:rsidRPr="001F22FB">
                        <w:rPr>
                          <w:color w:val="3D3D3D"/>
                          <w:szCs w:val="26"/>
                          <w:shd w:val="clear" w:color="auto" w:fill="FFFFFF"/>
                          <w:lang w:eastAsia="zh-CN"/>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29E45F6C"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tiếng nói:</w:t>
                      </w:r>
                      <w:r w:rsidRPr="001F22FB">
                        <w:rPr>
                          <w:color w:val="3D3D3D"/>
                          <w:szCs w:val="26"/>
                          <w:shd w:val="clear" w:color="auto" w:fill="FFFFFF"/>
                          <w:lang w:eastAsia="zh-CN"/>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392D7B97"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ổng hợp tiếng nói:</w:t>
                      </w:r>
                      <w:r w:rsidRPr="001F22FB">
                        <w:rPr>
                          <w:color w:val="3D3D3D"/>
                          <w:szCs w:val="26"/>
                          <w:shd w:val="clear" w:color="auto" w:fill="FFFFFF"/>
                          <w:lang w:eastAsia="zh-CN"/>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20EB2307"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Dịch tự động (machine translate):</w:t>
                      </w:r>
                      <w:r w:rsidRPr="001F22FB">
                        <w:rPr>
                          <w:color w:val="3D3D3D"/>
                          <w:szCs w:val="26"/>
                          <w:shd w:val="clear" w:color="auto" w:fill="FFFFFF"/>
                          <w:lang w:eastAsia="zh-CN"/>
                        </w:rPr>
                        <w:t xml:space="preserv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77AB8ED8"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ìm kiếm thông tin (information retrieval):</w:t>
                      </w:r>
                      <w:r w:rsidRPr="001F22FB">
                        <w:rPr>
                          <w:color w:val="3D3D3D"/>
                          <w:szCs w:val="26"/>
                          <w:shd w:val="clear" w:color="auto" w:fill="FFFFFF"/>
                          <w:lang w:eastAsia="zh-CN"/>
                        </w:rPr>
                        <w:t xml:space="preserve">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0B93E35E" w14:textId="77777777" w:rsidR="001F22FB" w:rsidRPr="001F22FB" w:rsidRDefault="001F22FB" w:rsidP="001F22FB">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óm tắt văn bản:</w:t>
                      </w:r>
                      <w:r w:rsidRPr="001F22FB">
                        <w:rPr>
                          <w:color w:val="3D3D3D"/>
                          <w:szCs w:val="26"/>
                          <w:shd w:val="clear" w:color="auto" w:fill="FFFFFF"/>
                          <w:lang w:eastAsia="zh-CN"/>
                        </w:rPr>
                        <w:t xml:space="preserve"> Từ một văn bản dài tóm tắt thành một văn bản ngắn hơn theo mong muốn nhưng vẫn chứa những nội dung thiết yếu nhất.</w:t>
                      </w:r>
                    </w:p>
                    <w:p w14:paraId="43863A08" w14:textId="77777777" w:rsidR="001F22FB" w:rsidRPr="001F22FB" w:rsidRDefault="001F22FB" w:rsidP="001F22FB">
                      <w:pPr>
                        <w:numPr>
                          <w:ilvl w:val="0"/>
                          <w:numId w:val="12"/>
                        </w:numPr>
                        <w:shd w:val="clear" w:color="auto" w:fill="FFFFFF"/>
                        <w:spacing w:after="440"/>
                        <w:ind w:left="1020"/>
                        <w:textAlignment w:val="baseline"/>
                        <w:rPr>
                          <w:color w:val="3D3D3D"/>
                          <w:szCs w:val="26"/>
                          <w:lang w:eastAsia="zh-CN"/>
                        </w:rPr>
                      </w:pPr>
                      <w:r w:rsidRPr="001F22FB">
                        <w:rPr>
                          <w:b/>
                          <w:bCs/>
                          <w:color w:val="3D3D3D"/>
                          <w:szCs w:val="26"/>
                          <w:shd w:val="clear" w:color="auto" w:fill="FFFFFF"/>
                          <w:lang w:eastAsia="zh-CN"/>
                        </w:rPr>
                        <w:t>Khai phá dữ liệu (data mining) và phát hiện tri thức:</w:t>
                      </w:r>
                      <w:r w:rsidRPr="001F22FB">
                        <w:rPr>
                          <w:color w:val="3D3D3D"/>
                          <w:szCs w:val="26"/>
                          <w:shd w:val="clear" w:color="auto" w:fill="FFFFFF"/>
                          <w:lang w:eastAsia="zh-CN"/>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0F6D172E" w14:textId="77777777" w:rsidR="001F22FB" w:rsidRPr="001F22FB" w:rsidRDefault="001F22FB" w:rsidP="001F22FB">
                      <w:pPr>
                        <w:rPr>
                          <w:sz w:val="24"/>
                          <w:szCs w:val="24"/>
                          <w:lang w:eastAsia="zh-CN"/>
                        </w:rPr>
                      </w:pPr>
                    </w:p>
                    <w:p w14:paraId="671F041E" w14:textId="77777777" w:rsidR="001F22FB" w:rsidRPr="001F22FB" w:rsidRDefault="001F22FB" w:rsidP="001F22FB">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2BEDECE2" w14:textId="77777777" w:rsidR="001F22FB" w:rsidRPr="001F22FB" w:rsidRDefault="001F22FB" w:rsidP="001F22FB">
                      <w:pPr>
                        <w:rPr>
                          <w:sz w:val="24"/>
                          <w:szCs w:val="24"/>
                          <w:lang w:eastAsia="zh-CN"/>
                        </w:rPr>
                      </w:pPr>
                      <w:r w:rsidRPr="001F22FB">
                        <w:rPr>
                          <w:color w:val="000000"/>
                          <w:sz w:val="22"/>
                          <w:szCs w:val="22"/>
                          <w:lang w:eastAsia="zh-CN"/>
                        </w:rPr>
                        <w:t>1.2.3 chatbot</w:t>
                      </w:r>
                    </w:p>
                    <w:p w14:paraId="61A568D9" w14:textId="77777777" w:rsidR="001F22FB" w:rsidRPr="001F22FB" w:rsidRDefault="001F22FB" w:rsidP="001F22FB">
                      <w:pPr>
                        <w:ind w:firstLine="720"/>
                        <w:rPr>
                          <w:sz w:val="24"/>
                          <w:szCs w:val="24"/>
                          <w:lang w:eastAsia="zh-CN"/>
                        </w:rPr>
                      </w:pPr>
                      <w:r w:rsidRPr="001F22FB">
                        <w:rPr>
                          <w:color w:val="363636"/>
                          <w:sz w:val="22"/>
                          <w:szCs w:val="22"/>
                          <w:lang w:eastAsia="zh-CN"/>
                        </w:rPr>
                        <w:t xml:space="preserve">Chatbot </w:t>
                      </w:r>
                      <w:r w:rsidRPr="001F22FB">
                        <w:rPr>
                          <w:color w:val="000000"/>
                          <w:sz w:val="22"/>
                          <w:szCs w:val="22"/>
                          <w:lang w:eastAsia="zh-CN"/>
                        </w:rPr>
                        <w:t xml:space="preserve">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w:t>
                      </w:r>
                      <w:proofErr w:type="gramStart"/>
                      <w:r w:rsidRPr="001F22FB">
                        <w:rPr>
                          <w:color w:val="000000"/>
                          <w:sz w:val="22"/>
                          <w:szCs w:val="22"/>
                          <w:lang w:eastAsia="zh-CN"/>
                        </w:rPr>
                        <w:t>Nam ,</w:t>
                      </w:r>
                      <w:proofErr w:type="gramEnd"/>
                      <w:r w:rsidRPr="001F22FB">
                        <w:rPr>
                          <w:color w:val="000000"/>
                          <w:sz w:val="22"/>
                          <w:szCs w:val="22"/>
                          <w:lang w:eastAsia="zh-CN"/>
                        </w:rPr>
                        <w:t xml:space="preserve"> chatbot được phát triển mạnh mẽ trong thời gian gần đây dưới động lực là xây dựng chăm sóc khách hàng tự động cho các sàn thương mại điện tử, các quảng cáo trên mạng xã hội. </w:t>
                      </w:r>
                    </w:p>
                    <w:p w14:paraId="21B4495D" w14:textId="77777777" w:rsidR="001F22FB" w:rsidRPr="001F22FB" w:rsidRDefault="001F22FB" w:rsidP="001F22FB">
                      <w:pPr>
                        <w:rPr>
                          <w:sz w:val="24"/>
                          <w:szCs w:val="24"/>
                          <w:lang w:eastAsia="zh-CN"/>
                        </w:rPr>
                      </w:pPr>
                      <w:r w:rsidRPr="001F22FB">
                        <w:rPr>
                          <w:color w:val="000000"/>
                          <w:szCs w:val="26"/>
                          <w:lang w:eastAsia="zh-CN"/>
                        </w:rPr>
                        <w:t>Lịch sử phát triển chatbot:</w:t>
                      </w:r>
                    </w:p>
                    <w:p w14:paraId="1C6F4A48"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lang w:eastAsia="zh-CN"/>
                        </w:rPr>
                        <w:t xml:space="preserve">Ở Việt Nam, thuật ngữ chatbot mới được phổ biến gần đây tuy nhiên nó đã có lịch sử phát triển từ 50 năm về trước. Sau công bố về phép thử </w:t>
                      </w:r>
                      <w:proofErr w:type="gramStart"/>
                      <w:r w:rsidRPr="001F22FB">
                        <w:rPr>
                          <w:color w:val="000000"/>
                          <w:szCs w:val="26"/>
                          <w:lang w:eastAsia="zh-CN"/>
                        </w:rPr>
                        <w:t xml:space="preserve">turing( </w:t>
                      </w:r>
                      <w:r w:rsidRPr="001F22FB">
                        <w:rPr>
                          <w:color w:val="000000"/>
                          <w:szCs w:val="26"/>
                          <w:shd w:val="clear" w:color="auto" w:fill="FFFFFF"/>
                          <w:lang w:eastAsia="zh-CN"/>
                        </w:rPr>
                        <w:t>1.2.1</w:t>
                      </w:r>
                      <w:proofErr w:type="gramEnd"/>
                      <w:r w:rsidRPr="001F22FB">
                        <w:rPr>
                          <w:color w:val="000000"/>
                          <w:szCs w:val="26"/>
                          <w:shd w:val="clear" w:color="auto" w:fill="FFFFFF"/>
                          <w:lang w:eastAsia="zh-CN"/>
                        </w:rPr>
                        <w:t>), chatbot đã lần đầu tiên được công nhận vào năm 1966 với tên ELIZA( 1.2.1 ), </w:t>
                      </w:r>
                    </w:p>
                    <w:p w14:paraId="7481694B"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72, Bác sĩ Kenneth Colby đã phát triển chatbot PARRY dựa trên </w:t>
                      </w:r>
                      <w:proofErr w:type="gramStart"/>
                      <w:r w:rsidRPr="001F22FB">
                        <w:rPr>
                          <w:color w:val="000000"/>
                          <w:szCs w:val="26"/>
                          <w:shd w:val="clear" w:color="auto" w:fill="FFFFFF"/>
                          <w:lang w:eastAsia="zh-CN"/>
                        </w:rPr>
                        <w:t>ELIZA .</w:t>
                      </w:r>
                      <w:proofErr w:type="gramEnd"/>
                      <w:r w:rsidRPr="001F22FB">
                        <w:rPr>
                          <w:color w:val="000000"/>
                          <w:szCs w:val="26"/>
                          <w:shd w:val="clear" w:color="auto" w:fill="FFFFFF"/>
                          <w:lang w:eastAsia="zh-CN"/>
                        </w:rPr>
                        <w:t xml:space="preserve"> Trong khi kịch bản của ELIZA được xây dựng để trở thành một bác sĩ thì PARRY lại đóng vai trò là một bệnh nhân tâm thần phân liệt hoang tưởng. </w:t>
                      </w:r>
                    </w:p>
                    <w:p w14:paraId="23B16AD8"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Năm 1992: Dr. SBAITSO: Được tạo ra bởi Creative Labs vào đầu những năm 1990, Dr SBAITSO là từ viết tắt của Sound Blaster Artificial Intelligent Text to Speech Operator). Dr. SBAITSO “trò chuyện” với người dùng như thể nó là một nhà tâm lý học. Mặc dù hầu hết các câu trả lời của nó đều là “WHY DO YOU FEEL THAT WAY?” nghĩa là “Bạn cảm thấy như thế nào?”. Thay vì bất kỳ loại tương tác phức tạp, khi đối mặt với một cụm từ mà nó không thể hiểu được, nó thường trả lời là “THAT’S NOT MY PROBLEM” (Đó không phải là vấn đề của tôi).</w:t>
                      </w:r>
                    </w:p>
                    <w:p w14:paraId="685C990A"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95: Chatbot ALICE ra đời lần đầu tiên sử dụng một ngôn ngữ đánh dấu trí thông minh nhân tạo </w:t>
                      </w:r>
                      <w:proofErr w:type="gramStart"/>
                      <w:r w:rsidRPr="001F22FB">
                        <w:rPr>
                          <w:color w:val="000000"/>
                          <w:szCs w:val="26"/>
                          <w:shd w:val="clear" w:color="auto" w:fill="FFFFFF"/>
                          <w:lang w:eastAsia="zh-CN"/>
                        </w:rPr>
                        <w:t>AIML( Artificial</w:t>
                      </w:r>
                      <w:proofErr w:type="gramEnd"/>
                      <w:r w:rsidRPr="001F22FB">
                        <w:rPr>
                          <w:color w:val="000000"/>
                          <w:szCs w:val="26"/>
                          <w:shd w:val="clear" w:color="auto" w:fill="FFFFFF"/>
                          <w:lang w:eastAsia="zh-CN"/>
                        </w:rPr>
                        <w:t xml:space="preserve"> Intelligence Markup Language) </w:t>
                      </w:r>
                    </w:p>
                    <w:p w14:paraId="4367F3CB"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06008073" w14:textId="77777777" w:rsidR="001F22FB" w:rsidRPr="001F22FB" w:rsidRDefault="001F22FB" w:rsidP="001F22FB">
                      <w:pPr>
                        <w:numPr>
                          <w:ilvl w:val="0"/>
                          <w:numId w:val="13"/>
                        </w:numPr>
                        <w:textAlignment w:val="baseline"/>
                        <w:rPr>
                          <w:color w:val="000000"/>
                          <w:szCs w:val="26"/>
                          <w:lang w:eastAsia="zh-CN"/>
                        </w:rPr>
                      </w:pPr>
                      <w:r w:rsidRPr="001F22FB">
                        <w:rPr>
                          <w:color w:val="000000"/>
                          <w:szCs w:val="26"/>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5C4C7D1D" w14:textId="77777777" w:rsidR="001F22FB" w:rsidRPr="001F22FB" w:rsidRDefault="001F22FB" w:rsidP="001F22FB">
                      <w:pPr>
                        <w:rPr>
                          <w:sz w:val="24"/>
                          <w:szCs w:val="24"/>
                          <w:lang w:eastAsia="zh-CN"/>
                        </w:rPr>
                      </w:pPr>
                      <w:r w:rsidRPr="001F22FB">
                        <w:rPr>
                          <w:color w:val="000000"/>
                          <w:szCs w:val="26"/>
                          <w:shd w:val="clear" w:color="auto" w:fill="FFFFFF"/>
                          <w:lang w:eastAsia="zh-CN"/>
                        </w:rPr>
                        <w:t>Một chatbot thường được cấu tạo từ 3 thành phần chính:</w:t>
                      </w:r>
                    </w:p>
                    <w:p w14:paraId="7D68AA5B"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nhiều ngôn ngữ tự nhiên (NLU</w:t>
                      </w:r>
                      <w:proofErr w:type="gramStart"/>
                      <w:r w:rsidRPr="001F22FB">
                        <w:rPr>
                          <w:color w:val="FF0000"/>
                          <w:szCs w:val="26"/>
                          <w:shd w:val="clear" w:color="auto" w:fill="FFFFFF"/>
                          <w:lang w:eastAsia="zh-CN"/>
                        </w:rPr>
                        <w:t>) :</w:t>
                      </w:r>
                      <w:proofErr w:type="gramEnd"/>
                      <w:r w:rsidRPr="001F22FB">
                        <w:rPr>
                          <w:color w:val="FF0000"/>
                          <w:szCs w:val="26"/>
                          <w:shd w:val="clear" w:color="auto" w:fill="FFFFFF"/>
                          <w:lang w:eastAsia="zh-CN"/>
                        </w:rPr>
                        <w:t xml:space="preserve"> Có nhiệm vụ xác định ý định của người dùng và trích chọn thông tin. </w:t>
                      </w:r>
                    </w:p>
                    <w:p w14:paraId="335C69AF"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7B4F2587" w14:textId="77777777" w:rsidR="001F22FB" w:rsidRPr="001F22FB" w:rsidRDefault="001F22FB" w:rsidP="001F22FB">
                      <w:pPr>
                        <w:numPr>
                          <w:ilvl w:val="0"/>
                          <w:numId w:val="14"/>
                        </w:numPr>
                        <w:textAlignment w:val="baseline"/>
                        <w:rPr>
                          <w:color w:val="FF0000"/>
                          <w:szCs w:val="26"/>
                          <w:lang w:eastAsia="zh-CN"/>
                        </w:rPr>
                      </w:pPr>
                      <w:r w:rsidRPr="001F22FB">
                        <w:rPr>
                          <w:color w:val="FF0000"/>
                          <w:szCs w:val="26"/>
                          <w:shd w:val="clear" w:color="auto" w:fill="FFFFFF"/>
                          <w:lang w:eastAsia="zh-CN"/>
                        </w:rPr>
                        <w:t xml:space="preserve">Thành phần sinh ngôn ngữ (NLG): Đảm nhận việc sinh ra câu trả lời phản hồi người dùng.  Câu trả lời thường được sinh ra từ những mẫu sẵn có và những luật được đặt </w:t>
                      </w:r>
                      <w:proofErr w:type="gramStart"/>
                      <w:r w:rsidRPr="001F22FB">
                        <w:rPr>
                          <w:color w:val="FF0000"/>
                          <w:szCs w:val="26"/>
                          <w:shd w:val="clear" w:color="auto" w:fill="FFFFFF"/>
                          <w:lang w:eastAsia="zh-CN"/>
                        </w:rPr>
                        <w:t>trước(</w:t>
                      </w:r>
                      <w:proofErr w:type="gramEnd"/>
                      <w:r w:rsidRPr="001F22FB">
                        <w:rPr>
                          <w:color w:val="FF0000"/>
                          <w:szCs w:val="26"/>
                          <w:shd w:val="clear" w:color="auto" w:fill="FFFFFF"/>
                          <w:lang w:eastAsia="zh-CN"/>
                        </w:rPr>
                        <w:t>cắt sang chương 3)</w:t>
                      </w:r>
                    </w:p>
                    <w:p w14:paraId="265FACC6" w14:textId="77777777" w:rsidR="001F22FB" w:rsidRPr="001F22FB" w:rsidRDefault="001F22FB" w:rsidP="001F22FB">
                      <w:pPr>
                        <w:rPr>
                          <w:sz w:val="24"/>
                          <w:szCs w:val="24"/>
                          <w:lang w:eastAsia="zh-CN"/>
                        </w:rPr>
                      </w:pPr>
                      <w:r w:rsidRPr="001F22FB">
                        <w:rPr>
                          <w:color w:val="000000"/>
                          <w:sz w:val="22"/>
                          <w:szCs w:val="22"/>
                          <w:lang w:eastAsia="zh-CN"/>
                        </w:rPr>
                        <w:t>Chatbot có thể chia thành 2 loại dựa trên mục tiêu trả lời của chúng</w:t>
                      </w:r>
                    </w:p>
                    <w:p w14:paraId="3F73DDCE" w14:textId="77777777" w:rsidR="001F22FB" w:rsidRPr="001F22FB" w:rsidRDefault="001F22FB" w:rsidP="001F22FB">
                      <w:pPr>
                        <w:rPr>
                          <w:sz w:val="24"/>
                          <w:szCs w:val="24"/>
                          <w:lang w:eastAsia="zh-CN"/>
                        </w:rPr>
                      </w:pPr>
                      <w:r w:rsidRPr="001F22FB">
                        <w:rPr>
                          <w:color w:val="000000"/>
                          <w:sz w:val="22"/>
                          <w:szCs w:val="22"/>
                          <w:lang w:eastAsia="zh-CN"/>
                        </w:rPr>
                        <w:t xml:space="preserve">Loại miền </w:t>
                      </w:r>
                      <w:proofErr w:type="gramStart"/>
                      <w:r w:rsidRPr="001F22FB">
                        <w:rPr>
                          <w:color w:val="000000"/>
                          <w:sz w:val="22"/>
                          <w:szCs w:val="22"/>
                          <w:lang w:eastAsia="zh-CN"/>
                        </w:rPr>
                        <w:t>mở(</w:t>
                      </w:r>
                      <w:proofErr w:type="gramEnd"/>
                      <w:r w:rsidRPr="001F22FB">
                        <w:rPr>
                          <w:color w:val="000000"/>
                          <w:sz w:val="22"/>
                          <w:szCs w:val="22"/>
                          <w:lang w:eastAsia="zh-CN"/>
                        </w:rPr>
                        <w:t>Open Domain): là mô hình trả lời tự động có thể trò chuyện về 1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5B10F250" w14:textId="77777777" w:rsidR="001F22FB" w:rsidRPr="001F22FB" w:rsidRDefault="001F22FB" w:rsidP="001F22FB">
                      <w:pPr>
                        <w:rPr>
                          <w:sz w:val="24"/>
                          <w:szCs w:val="24"/>
                          <w:lang w:eastAsia="zh-CN"/>
                        </w:rPr>
                      </w:pPr>
                      <w:r w:rsidRPr="001F22FB">
                        <w:rPr>
                          <w:color w:val="000000"/>
                          <w:sz w:val="22"/>
                          <w:szCs w:val="22"/>
                          <w:lang w:eastAsia="zh-CN"/>
                        </w:rPr>
                        <w:t xml:space="preserve">Loại chatbot miền </w:t>
                      </w:r>
                      <w:proofErr w:type="gramStart"/>
                      <w:r w:rsidRPr="001F22FB">
                        <w:rPr>
                          <w:color w:val="000000"/>
                          <w:sz w:val="22"/>
                          <w:szCs w:val="22"/>
                          <w:lang w:eastAsia="zh-CN"/>
                        </w:rPr>
                        <w:t>đóng(</w:t>
                      </w:r>
                      <w:proofErr w:type="gramEnd"/>
                      <w:r w:rsidRPr="001F22FB">
                        <w:rPr>
                          <w:color w:val="000000"/>
                          <w:sz w:val="22"/>
                          <w:szCs w:val="22"/>
                          <w:lang w:eastAsia="zh-CN"/>
                        </w:rPr>
                        <w:t>Close Domain): là mô hình trả lời tự động tập trung cuộc trò chuyện vào 1 lĩnh vực cụ thể ví dụ như : Giáo dục, thể thao, mua sắm, thời tiết, … Những hệ thống này hướng tới mục tiêu trả lời câu hỏi với tính chính xác cao trong 1 lĩnh vực cụ thể thay cho việc trả lời với tính chính xác thấp như loại miền mở, do đó thường được áp dụng trong các vấn đề hỗ trợ kỹ thuật tư vấn mua hàng,.. Ưu điểm của loại này là câu trả lời mang tính cụ thể, tính tin cậy cao, tuy nhiên nhược điểm của nó là chỉ có thể trả lời trong 1 lĩnh vực nhất định.</w:t>
                      </w:r>
                    </w:p>
                    <w:p w14:paraId="342CD608" w14:textId="77777777" w:rsidR="001F22FB" w:rsidRPr="001F22FB" w:rsidRDefault="001F22FB" w:rsidP="001F22FB">
                      <w:pPr>
                        <w:rPr>
                          <w:sz w:val="24"/>
                          <w:szCs w:val="24"/>
                          <w:lang w:eastAsia="zh-CN"/>
                        </w:rPr>
                      </w:pPr>
                      <w:r w:rsidRPr="001F22FB">
                        <w:rPr>
                          <w:color w:val="000000"/>
                          <w:szCs w:val="26"/>
                          <w:lang w:eastAsia="zh-CN"/>
                        </w:rPr>
                        <w:t>Dựa trên cách thức xử lý của chatbot có thể chia làm 2 loại </w:t>
                      </w:r>
                    </w:p>
                    <w:p w14:paraId="371BCB1F" w14:textId="77777777" w:rsidR="001F22FB" w:rsidRPr="001F22FB" w:rsidRDefault="001F22FB" w:rsidP="001F22FB">
                      <w:pPr>
                        <w:numPr>
                          <w:ilvl w:val="0"/>
                          <w:numId w:val="15"/>
                        </w:numPr>
                        <w:textAlignment w:val="baseline"/>
                        <w:rPr>
                          <w:color w:val="000000"/>
                          <w:szCs w:val="26"/>
                          <w:lang w:eastAsia="zh-CN"/>
                        </w:rPr>
                      </w:pPr>
                      <w:r w:rsidRPr="001F22FB">
                        <w:rPr>
                          <w:color w:val="000000"/>
                          <w:szCs w:val="26"/>
                          <w:lang w:eastAsia="zh-CN"/>
                        </w:rPr>
                        <w:t xml:space="preserve">Chatbot theo kịch bản Chatbot theo kịch bản (menu/button) là các hệ thống phân cấp cây quyết định được trình bày cho người dùng dưới dạng các nút (button). Chatbot xây dựng sẵn một tập các menu với các lựa chọn như một chiếc điều khiển, người dùng phải giao tiếp với Chatbot thông qua các thao tác click vào nút đúng theo yêu cầu mình mong muốn, để nhận được câu trả lời của Chatbot. Sau đâu là một vài ví dụ về loại Chatbot này: </w:t>
                      </w:r>
                      <w:r w:rsidRPr="001F22FB">
                        <w:rPr>
                          <w:color w:val="FF0000"/>
                          <w:szCs w:val="26"/>
                          <w:lang w:eastAsia="zh-CN"/>
                        </w:rPr>
                        <w:t xml:space="preserve">// → todo hình ảnh </w:t>
                      </w:r>
                      <w:r w:rsidRPr="001F22FB">
                        <w:rPr>
                          <w:color w:val="000000"/>
                          <w:szCs w:val="26"/>
                          <w:lang w:eastAsia="zh-CN"/>
                        </w:rPr>
                        <w:t>Ở ví dụ trên Chatbot đã xây dựng sẵn ba nút chọn tương ứng với ba yêu cầu của người dùng, chỉ cần chọn click vào đúng nút theo nhu cầu của mình thì Chatbot sẽ trả lời theo đúng yêu cầu đó. Ưu điểm của Chatbot này là xây dựng rất dễ dàng, độ chính xác cao vì người dùng đưa ra yêu cầu dựa trên những nút đã được xây dựng trước, tuy nhiên người dùng sẽ bị động trước những mong muốn của mình, mà phải phụ thuộc vào sự cung cấp các menu lựa chọn của Chatbot.</w:t>
                      </w:r>
                    </w:p>
                    <w:p w14:paraId="404C326A" w14:textId="77777777" w:rsidR="001F22FB" w:rsidRPr="001F22FB" w:rsidRDefault="001F22FB" w:rsidP="001F22FB">
                      <w:pPr>
                        <w:numPr>
                          <w:ilvl w:val="0"/>
                          <w:numId w:val="16"/>
                        </w:numPr>
                        <w:textAlignment w:val="baseline"/>
                        <w:rPr>
                          <w:color w:val="000000"/>
                          <w:szCs w:val="26"/>
                          <w:lang w:eastAsia="zh-CN"/>
                        </w:rPr>
                      </w:pPr>
                      <w:r w:rsidRPr="001F22FB">
                        <w:rPr>
                          <w:color w:val="000000"/>
                          <w:szCs w:val="26"/>
                          <w:lang w:eastAsia="zh-CN"/>
                        </w:rPr>
                        <w:t xml:space="preserve">Chatbot nhận dạng từ khóa: Khác với các Chatbot dạng menu/button,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 Sau đây là ví dụ về loại Chatbot này: Trong ví dụ trên khi câu nói của người dùng xuất hiện từ khoá “xin giá” thì chatbot sẽ đưa ra câu trả lời về thông tin giá của sản phẩm và các thông tin liên quan đến sản phẩm. Ưu điểm của mô hình Chatbot này là giúp người dùng chủ động hơn trong việc đưa ra yêu cầu, như có thể đưa ra yêu cầu của mình thông qua câu nói mà không cần lựa chọn các nút nội dung yêu cầu làm cho cuộc trò chuyện tự nhiên hơn. Tuy mô hình này có những ưu điểm hơn so với Chatbot dựa trên menu/button nhưng nó vẫn còn khá nhiều những nhược điểm như khi người dùng sử dụng các từ đồng nghĩa với các từ khóa thì Chatbot không thể phát hiện được để trả lời phù hợp, và không thể nắm bắt được ngữ cảnh cuộc trò chuyện. Hiện nay loại chatbot nhận dạng từ khóa kết hợp menu/button đang rất phổ biến trong lĩnh vực dịch vụ. Những dịch vụ hay sử dụng loại chatbot này là dịch vụ bán hàng, ship đồ </w:t>
                      </w:r>
                      <w:proofErr w:type="gramStart"/>
                      <w:r w:rsidRPr="001F22FB">
                        <w:rPr>
                          <w:color w:val="000000"/>
                          <w:szCs w:val="26"/>
                          <w:lang w:eastAsia="zh-CN"/>
                        </w:rPr>
                        <w:t>ăn,...</w:t>
                      </w:r>
                      <w:proofErr w:type="gramEnd"/>
                      <w:r w:rsidRPr="001F22FB">
                        <w:rPr>
                          <w:color w:val="000000"/>
                          <w:szCs w:val="26"/>
                          <w:lang w:eastAsia="zh-CN"/>
                        </w:rPr>
                        <w:t>vv.</w:t>
                      </w:r>
                    </w:p>
                    <w:p w14:paraId="4636D14B" w14:textId="77777777" w:rsidR="001F22FB" w:rsidRPr="001F22FB" w:rsidRDefault="001F22FB" w:rsidP="001F22FB">
                      <w:pPr>
                        <w:rPr>
                          <w:sz w:val="24"/>
                          <w:szCs w:val="24"/>
                          <w:lang w:eastAsia="zh-CN"/>
                        </w:rPr>
                      </w:pPr>
                      <w:r w:rsidRPr="001F22FB">
                        <w:rPr>
                          <w:color w:val="000000"/>
                          <w:szCs w:val="26"/>
                          <w:lang w:eastAsia="zh-CN"/>
                        </w:rPr>
                        <w:t>1.2.3.4 Một số chatbot hiện được sử dụng ở Việt Nam</w:t>
                      </w:r>
                    </w:p>
                    <w:p w14:paraId="4007FA58" w14:textId="77777777"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Chatbot bán hàng: Là công cụ hỗ trợ bán hàng hoạt động 24/7. Chatbot cập nhật liên tục, giúp bạn không bỏ sót đơn của khách hàng. Ưu điểm nổi bật là đơn giản, dễ sử dụng. Chatbot bán hàng không cần dùng các phần mềm xử lý ngôn ngữ tự nhiên mà chỉ có các block tương tác đơn giản (text/image/</w:t>
                      </w:r>
                      <w:proofErr w:type="gramStart"/>
                      <w:r w:rsidRPr="001F22FB">
                        <w:rPr>
                          <w:color w:val="000000"/>
                          <w:szCs w:val="26"/>
                          <w:lang w:eastAsia="zh-CN"/>
                        </w:rPr>
                        <w:t>gallery,…</w:t>
                      </w:r>
                      <w:proofErr w:type="gramEnd"/>
                      <w:r w:rsidRPr="001F22FB">
                        <w:rPr>
                          <w:color w:val="000000"/>
                          <w:szCs w:val="26"/>
                          <w:lang w:eastAsia="zh-CN"/>
                        </w:rPr>
                        <w:t>) để tương tác với khách hàng. Kịch bản trả lời cũng được xây dựng sẵn từ trước.</w:t>
                      </w:r>
                    </w:p>
                    <w:p w14:paraId="0D1BE27B" w14:textId="70F265B8" w:rsidR="001F22FB" w:rsidRPr="001F22FB" w:rsidRDefault="001F22FB" w:rsidP="001F22FB">
                      <w:pPr>
                        <w:numPr>
                          <w:ilvl w:val="0"/>
                          <w:numId w:val="17"/>
                        </w:numPr>
                        <w:textAlignment w:val="baseline"/>
                        <w:rPr>
                          <w:color w:val="000000"/>
                          <w:szCs w:val="26"/>
                          <w:lang w:eastAsia="zh-CN"/>
                        </w:rPr>
                      </w:pPr>
                      <w:r w:rsidRPr="001F22FB">
                        <w:rPr>
                          <w:color w:val="000000"/>
                          <w:szCs w:val="26"/>
                          <w:lang w:eastAsia="zh-CN"/>
                        </w:rPr>
                        <w:t xml:space="preserve">Chatbot chăm sóc khách hàng: </w:t>
                      </w:r>
                      <w:proofErr w:type="gramStart"/>
                      <w:r w:rsidRPr="001F22FB">
                        <w:rPr>
                          <w:color w:val="000000"/>
                          <w:szCs w:val="26"/>
                          <w:lang w:eastAsia="zh-CN"/>
                        </w:rPr>
                        <w:t>Loại  này</w:t>
                      </w:r>
                      <w:proofErr w:type="gramEnd"/>
                      <w:r w:rsidRPr="001F22FB">
                        <w:rPr>
                          <w:color w:val="000000"/>
                          <w:szCs w:val="26"/>
                          <w:lang w:eastAsia="zh-CN"/>
                        </w:rPr>
                        <w:t xml:space="preserve">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920A00E" wp14:editId="07E17FD9">
                            <wp:extent cx="2905125" cy="488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886325"/>
                                    </a:xfrm>
                                    <a:prstGeom prst="rect">
                                      <a:avLst/>
                                    </a:prstGeom>
                                    <a:noFill/>
                                    <a:ln>
                                      <a:noFill/>
                                    </a:ln>
                                  </pic:spPr>
                                </pic:pic>
                              </a:graphicData>
                            </a:graphic>
                          </wp:inline>
                        </w:drawing>
                      </w:r>
                    </w:p>
                    <w:p w14:paraId="01CC3A5D" w14:textId="77777777" w:rsidR="001F22FB" w:rsidRPr="001F22FB" w:rsidRDefault="001F22FB" w:rsidP="001F22FB">
                      <w:pPr>
                        <w:rPr>
                          <w:sz w:val="24"/>
                          <w:szCs w:val="24"/>
                          <w:lang w:eastAsia="zh-CN"/>
                        </w:rPr>
                      </w:pPr>
                      <w:r w:rsidRPr="001F22FB">
                        <w:rPr>
                          <w:color w:val="000000"/>
                          <w:szCs w:val="26"/>
                          <w:lang w:eastAsia="zh-CN"/>
                        </w:rPr>
                        <w:t>1.3 Phát biểu bài toán</w:t>
                      </w:r>
                    </w:p>
                    <w:p w14:paraId="12E7C5AC" w14:textId="77777777" w:rsidR="001F22FB" w:rsidRPr="001F22FB" w:rsidRDefault="001F22FB" w:rsidP="001F22FB">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609720B1"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20CE028A"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73" w:history="1">
                        <w:r w:rsidRPr="001F22FB">
                          <w:rPr>
                            <w:color w:val="1155CC"/>
                            <w:szCs w:val="26"/>
                            <w:u w:val="single"/>
                            <w:lang w:eastAsia="zh-CN"/>
                          </w:rPr>
                          <w:t>https://groups.google.com/g/iqtree?pli=1</w:t>
                        </w:r>
                      </w:hyperlink>
                      <w:r w:rsidRPr="001F22FB">
                        <w:rPr>
                          <w:color w:val="000000"/>
                          <w:szCs w:val="26"/>
                          <w:lang w:eastAsia="zh-CN"/>
                        </w:rPr>
                        <w:t>. </w:t>
                      </w:r>
                    </w:p>
                    <w:p w14:paraId="1A44329D"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74" w:history="1">
                        <w:r w:rsidRPr="001F22FB">
                          <w:rPr>
                            <w:color w:val="1155CC"/>
                            <w:szCs w:val="26"/>
                            <w:u w:val="single"/>
                            <w:lang w:eastAsia="zh-CN"/>
                          </w:rPr>
                          <w:t>http://www.iqtree.org/doc/</w:t>
                        </w:r>
                      </w:hyperlink>
                      <w:r w:rsidRPr="001F22FB">
                        <w:rPr>
                          <w:color w:val="000000"/>
                          <w:szCs w:val="26"/>
                          <w:lang w:eastAsia="zh-CN"/>
                        </w:rPr>
                        <w:t>. </w:t>
                      </w:r>
                    </w:p>
                    <w:p w14:paraId="455679A4" w14:textId="77777777" w:rsidR="001F22FB" w:rsidRPr="001F22FB" w:rsidRDefault="001F22FB" w:rsidP="001F22FB">
                      <w:pPr>
                        <w:numPr>
                          <w:ilvl w:val="0"/>
                          <w:numId w:val="18"/>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218562CB" w14:textId="77777777" w:rsidR="001F22FB" w:rsidRPr="001F22FB" w:rsidRDefault="001F22FB" w:rsidP="001F22FB">
                      <w:pPr>
                        <w:rPr>
                          <w:sz w:val="24"/>
                          <w:szCs w:val="24"/>
                          <w:lang w:eastAsia="zh-CN"/>
                        </w:rPr>
                      </w:pPr>
                    </w:p>
                    <w:p w14:paraId="152BD3E6" w14:textId="77777777" w:rsidR="001F22FB" w:rsidRPr="001F22FB" w:rsidRDefault="001F22FB" w:rsidP="001F22FB">
                      <w:pPr>
                        <w:rPr>
                          <w:sz w:val="24"/>
                          <w:szCs w:val="24"/>
                          <w:lang w:eastAsia="zh-CN"/>
                        </w:rPr>
                      </w:pPr>
                      <w:r w:rsidRPr="001F22FB">
                        <w:rPr>
                          <w:color w:val="000000"/>
                          <w:sz w:val="22"/>
                          <w:szCs w:val="22"/>
                          <w:lang w:eastAsia="zh-CN"/>
                        </w:rPr>
                        <w:t>CHƯƠNG 2: CÁC CÔNG NGHỆ SỬ DỤNG</w:t>
                      </w:r>
                      <w:r w:rsidRPr="001F22FB">
                        <w:rPr>
                          <w:color w:val="FF0000"/>
                          <w:sz w:val="22"/>
                          <w:szCs w:val="22"/>
                          <w:lang w:eastAsia="zh-CN"/>
                        </w:rPr>
                        <w:br/>
                      </w:r>
                      <w:r w:rsidRPr="001F22FB">
                        <w:rPr>
                          <w:color w:val="000000"/>
                          <w:sz w:val="22"/>
                          <w:szCs w:val="22"/>
                          <w:lang w:eastAsia="zh-CN"/>
                        </w:rPr>
                        <w:t>2.1 Các kỹ thuật trong xử lý ngôn ngữ tự nhiên</w:t>
                      </w:r>
                    </w:p>
                    <w:p w14:paraId="4D6CE357" w14:textId="77777777" w:rsidR="001F22FB" w:rsidRPr="001F22FB" w:rsidRDefault="001F22FB" w:rsidP="001F22FB">
                      <w:pPr>
                        <w:rPr>
                          <w:sz w:val="24"/>
                          <w:szCs w:val="24"/>
                          <w:lang w:eastAsia="zh-CN"/>
                        </w:rPr>
                      </w:pPr>
                      <w:r w:rsidRPr="001F22FB">
                        <w:rPr>
                          <w:color w:val="000000"/>
                          <w:szCs w:val="26"/>
                          <w:lang w:eastAsia="zh-CN"/>
                        </w:rPr>
                        <w:tab/>
                        <w:t xml:space="preserve">2.1.1 Vector </w:t>
                      </w:r>
                      <w:proofErr w:type="gramStart"/>
                      <w:r w:rsidRPr="001F22FB">
                        <w:rPr>
                          <w:color w:val="000000"/>
                          <w:szCs w:val="26"/>
                          <w:lang w:eastAsia="zh-CN"/>
                        </w:rPr>
                        <w:t>hóa(</w:t>
                      </w:r>
                      <w:proofErr w:type="gramEnd"/>
                      <w:r w:rsidRPr="001F22FB">
                        <w:rPr>
                          <w:color w:val="000000"/>
                          <w:szCs w:val="26"/>
                          <w:lang w:eastAsia="zh-CN"/>
                        </w:rPr>
                        <w:t>Word embeddings):</w:t>
                      </w:r>
                    </w:p>
                    <w:p w14:paraId="655A50B4"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hóa là phương pháp phổ biến hiện để giúp máy tính có thể hiểu được ngôn ngữ từ văn bản sang dạng số. Đó là việc ánh xạ một văn bản vào một không gian mới được gọi là embedding space (không gian từ nhúng).</w:t>
                      </w:r>
                    </w:p>
                    <w:p w14:paraId="54D6E9E6" w14:textId="77777777" w:rsidR="001F22FB" w:rsidRPr="001F22FB" w:rsidRDefault="001F22FB" w:rsidP="001F22FB">
                      <w:pPr>
                        <w:rPr>
                          <w:sz w:val="24"/>
                          <w:szCs w:val="24"/>
                          <w:lang w:eastAsia="zh-CN"/>
                        </w:rPr>
                      </w:pPr>
                      <w:r w:rsidRPr="001F22FB">
                        <w:rPr>
                          <w:color w:val="000000"/>
                          <w:szCs w:val="26"/>
                          <w:shd w:val="clear" w:color="auto" w:fill="FFFFFF"/>
                          <w:lang w:eastAsia="zh-CN"/>
                        </w:rPr>
                        <w:t>Word embeddings (tập nhúng từ) là một phương pháp ánh xạ mỗi từ vào</w:t>
                      </w:r>
                    </w:p>
                    <w:p w14:paraId="53D7F498" w14:textId="77777777" w:rsidR="001F22FB" w:rsidRPr="001F22FB" w:rsidRDefault="001F22FB" w:rsidP="001F22FB">
                      <w:pPr>
                        <w:rPr>
                          <w:sz w:val="24"/>
                          <w:szCs w:val="24"/>
                          <w:lang w:eastAsia="zh-CN"/>
                        </w:rPr>
                      </w:pPr>
                      <w:r w:rsidRPr="001F22FB">
                        <w:rPr>
                          <w:color w:val="000000"/>
                          <w:szCs w:val="26"/>
                          <w:shd w:val="clear" w:color="auto" w:fill="FFFFFF"/>
                          <w:lang w:eastAsia="zh-CN"/>
                        </w:rPr>
                        <w:t>một không gian thực đa chiều nhưng nhỏ hơn nhiều so với kích thước từ</w:t>
                      </w:r>
                    </w:p>
                    <w:p w14:paraId="1ECF5578"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điển.Word</w:t>
                      </w:r>
                      <w:proofErr w:type="gramEnd"/>
                      <w:r w:rsidRPr="001F22FB">
                        <w:rPr>
                          <w:color w:val="000000"/>
                          <w:szCs w:val="26"/>
                          <w:shd w:val="clear" w:color="auto" w:fill="FFFFFF"/>
                          <w:lang w:eastAsia="zh-CN"/>
                        </w:rPr>
                        <w:t xml:space="preserve"> embedding có 2 model nổi tiếng là word2vec và Glove [16].</w:t>
                      </w:r>
                    </w:p>
                    <w:p w14:paraId="130EA5CD"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 xml:space="preserve">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 </w:t>
                      </w:r>
                      <w:proofErr w:type="gramStart"/>
                      <w:r w:rsidRPr="001F22FB">
                        <w:rPr>
                          <w:color w:val="000000"/>
                          <w:szCs w:val="26"/>
                          <w:shd w:val="clear" w:color="auto" w:fill="FFFFFF"/>
                          <w:lang w:eastAsia="zh-CN"/>
                        </w:rPr>
                        <w:t>ucli ,</w:t>
                      </w:r>
                      <w:proofErr w:type="gramEnd"/>
                      <w:r w:rsidRPr="001F22FB">
                        <w:rPr>
                          <w:color w:val="000000"/>
                          <w:szCs w:val="26"/>
                          <w:shd w:val="clear" w:color="auto" w:fill="FFFFFF"/>
                          <w:lang w:eastAsia="zh-CN"/>
                        </w:rPr>
                        <w:t xml:space="preserve"> cosine, manhattan..., những từ càng “gần” nhau về m t khoảng cách th ờng là các từ hay xuất hiện cùng nhau trong văn cảnh, các từ đồng nghĩa, các từ thuộc cùng 1 trường từ vựng…[1] </w:t>
                      </w:r>
                    </w:p>
                    <w:p w14:paraId="33FB6EB5" w14:textId="77777777" w:rsidR="001F22FB" w:rsidRPr="001F22FB" w:rsidRDefault="001F22FB" w:rsidP="001F22FB">
                      <w:pPr>
                        <w:numPr>
                          <w:ilvl w:val="0"/>
                          <w:numId w:val="19"/>
                        </w:numPr>
                        <w:textAlignment w:val="baseline"/>
                        <w:rPr>
                          <w:color w:val="000000"/>
                          <w:szCs w:val="26"/>
                          <w:lang w:eastAsia="zh-CN"/>
                        </w:rPr>
                      </w:pPr>
                      <w:r w:rsidRPr="001F22FB">
                        <w:rPr>
                          <w:color w:val="000000"/>
                          <w:szCs w:val="26"/>
                          <w:shd w:val="clear" w:color="auto" w:fill="FFFFFF"/>
                          <w:lang w:eastAsia="zh-CN"/>
                        </w:rP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ản nó có kích th ớc tổ hợp. Sau đó nhân các ma trận này để tạo ra một ma trận các từ có chiều thấp hơn, trong đó mỗi ngữ cảnh mang lại một biểu diễn v ct cho mỗi từ. Điều này đạt được bằng cách giảm thiểu tổn thất tái cấu trúc của người dùng, tìm kiếm các biểu diễn chiều thấp hơn có thể giải thích ph ng sai trong ữ liệu chiều cao.[2]</w:t>
                      </w:r>
                    </w:p>
                    <w:p w14:paraId="4FD2E94C" w14:textId="77777777" w:rsidR="001F22FB" w:rsidRPr="001F22FB" w:rsidRDefault="001F22FB" w:rsidP="001F22FB">
                      <w:pPr>
                        <w:rPr>
                          <w:sz w:val="24"/>
                          <w:szCs w:val="24"/>
                          <w:lang w:eastAsia="zh-CN"/>
                        </w:rPr>
                      </w:pPr>
                    </w:p>
                    <w:p w14:paraId="694CF6C0"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2.1.2 TF-</w:t>
                      </w:r>
                      <w:proofErr w:type="gramStart"/>
                      <w:r w:rsidRPr="001F22FB">
                        <w:rPr>
                          <w:color w:val="000000"/>
                          <w:szCs w:val="26"/>
                          <w:shd w:val="clear" w:color="auto" w:fill="FFFFFF"/>
                          <w:lang w:eastAsia="zh-CN"/>
                        </w:rPr>
                        <w:t>IDF</w:t>
                      </w:r>
                      <w:r w:rsidRPr="001F22FB">
                        <w:rPr>
                          <w:color w:val="222222"/>
                          <w:szCs w:val="26"/>
                          <w:shd w:val="clear" w:color="auto" w:fill="FFFFFF"/>
                          <w:lang w:eastAsia="zh-CN"/>
                        </w:rPr>
                        <w:t>(</w:t>
                      </w:r>
                      <w:proofErr w:type="gramEnd"/>
                      <w:r w:rsidRPr="001F22FB">
                        <w:rPr>
                          <w:color w:val="222222"/>
                          <w:szCs w:val="26"/>
                          <w:shd w:val="clear" w:color="auto" w:fill="FFFFFF"/>
                          <w:lang w:eastAsia="zh-CN"/>
                        </w:rPr>
                        <w:t>Term Frequency – Inverse Document Frequency) và biến thể BM25</w:t>
                      </w:r>
                      <w:r w:rsidRPr="001F22FB">
                        <w:rPr>
                          <w:color w:val="000000"/>
                          <w:szCs w:val="26"/>
                          <w:shd w:val="clear" w:color="auto" w:fill="FFFFFF"/>
                          <w:lang w:eastAsia="zh-CN"/>
                        </w:rPr>
                        <w:t>:</w:t>
                      </w:r>
                    </w:p>
                    <w:p w14:paraId="48A32467"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w:t>
                      </w:r>
                      <w:proofErr w:type="gramStart"/>
                      <w:r w:rsidRPr="001F22FB">
                        <w:rPr>
                          <w:color w:val="000000"/>
                          <w:szCs w:val="26"/>
                          <w:shd w:val="clear" w:color="auto" w:fill="FFFFFF"/>
                          <w:lang w:eastAsia="zh-CN"/>
                        </w:rPr>
                        <w:t>IDF..</w:t>
                      </w:r>
                      <w:proofErr w:type="gramEnd"/>
                    </w:p>
                    <w:p w14:paraId="35B8588A"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7C2966CB" w14:textId="0BB81594" w:rsidR="001F22FB" w:rsidRPr="001F22FB" w:rsidRDefault="00CF145A" w:rsidP="001F22FB">
                      <w:pPr>
                        <w:ind w:firstLine="720"/>
                        <w:rPr>
                          <w:sz w:val="24"/>
                          <w:szCs w:val="24"/>
                          <w:lang w:eastAsia="zh-CN"/>
                        </w:rPr>
                      </w:pPr>
                      <w:r w:rsidRPr="001F22FB">
                        <w:rPr>
                          <w:noProof/>
                          <w:color w:val="222222"/>
                          <w:szCs w:val="26"/>
                          <w:bdr w:val="none" w:sz="0" w:space="0" w:color="auto" w:frame="1"/>
                          <w:shd w:val="clear" w:color="auto" w:fill="FFFFFF"/>
                          <w:lang w:eastAsia="zh-CN"/>
                        </w:rPr>
                        <w:drawing>
                          <wp:inline distT="0" distB="0" distL="0" distR="0" wp14:anchorId="73A92B80" wp14:editId="52A1293E">
                            <wp:extent cx="5734050" cy="1028700"/>
                            <wp:effectExtent l="0" t="0" r="0" b="0"/>
                            <wp:docPr id="7" name="Picture 7"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5B597095" w14:textId="0B2D10CB" w:rsidR="001F22FB" w:rsidRPr="001F22FB" w:rsidRDefault="001F22FB" w:rsidP="001F22FB">
                      <w:pPr>
                        <w:ind w:firstLine="720"/>
                        <w:rPr>
                          <w:sz w:val="24"/>
                          <w:szCs w:val="24"/>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r w:rsidR="00CF145A" w:rsidRPr="001F22FB">
                        <w:rPr>
                          <w:noProof/>
                          <w:color w:val="222222"/>
                          <w:szCs w:val="26"/>
                          <w:bdr w:val="none" w:sz="0" w:space="0" w:color="auto" w:frame="1"/>
                          <w:shd w:val="clear" w:color="auto" w:fill="FFFFFF"/>
                          <w:lang w:eastAsia="zh-CN"/>
                        </w:rPr>
                        <w:drawing>
                          <wp:inline distT="0" distB="0" distL="0" distR="0" wp14:anchorId="3BF6B56D" wp14:editId="20662F30">
                            <wp:extent cx="5734050" cy="1143000"/>
                            <wp:effectExtent l="0" t="0" r="0" b="0"/>
                            <wp:docPr id="8" name="Picture 8"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1140E145"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TFIDF được tính bằng tích giữa TF và IDF. n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010EBF14" w14:textId="080BCEC6" w:rsidR="001F22FB" w:rsidRPr="001F22FB" w:rsidRDefault="001F22FB" w:rsidP="001F22FB">
                      <w:pPr>
                        <w:rPr>
                          <w:sz w:val="24"/>
                          <w:szCs w:val="24"/>
                          <w:lang w:eastAsia="zh-CN"/>
                        </w:rPr>
                      </w:pPr>
                      <w:r w:rsidRPr="001F22FB">
                        <w:rPr>
                          <w:color w:val="000000"/>
                          <w:szCs w:val="26"/>
                          <w:shd w:val="clear" w:color="auto" w:fill="FFFFFF"/>
                          <w:lang w:eastAsia="zh-CN"/>
                        </w:rPr>
                        <w:t xml:space="preserve">BM25 tìm kiếm văn bản dựa trên </w:t>
                      </w:r>
                      <w:r w:rsidRPr="001F22FB">
                        <w:rPr>
                          <w:color w:val="202122"/>
                          <w:szCs w:val="26"/>
                          <w:shd w:val="clear" w:color="auto" w:fill="FFFFFF"/>
                          <w:lang w:eastAsia="zh-CN"/>
                        </w:rPr>
                        <w:t xml:space="preserve">từng từ của truy vấn xuất hiện trong tài liệu, mà không quan tâm đến mối quan hệ giữa các từ đó trong từng văn bản. Công thức đánh giá mức độ liên quan của một văn bản </w:t>
                      </w:r>
                      <w:proofErr w:type="gramStart"/>
                      <w:r w:rsidRPr="001F22FB">
                        <w:rPr>
                          <w:color w:val="202122"/>
                          <w:szCs w:val="26"/>
                          <w:shd w:val="clear" w:color="auto" w:fill="FFFFFF"/>
                          <w:lang w:eastAsia="zh-CN"/>
                        </w:rPr>
                        <w:t>D  trong</w:t>
                      </w:r>
                      <w:proofErr w:type="gramEnd"/>
                      <w:r w:rsidRPr="001F22FB">
                        <w:rPr>
                          <w:color w:val="202122"/>
                          <w:szCs w:val="26"/>
                          <w:shd w:val="clear" w:color="auto" w:fill="FFFFFF"/>
                          <w:lang w:eastAsia="zh-CN"/>
                        </w:rPr>
                        <w:t xml:space="preserve"> một tập truy vấn Q (q1, q2, ...qn) sẽ là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29AEE0B" wp14:editId="4A3FAE3A">
                            <wp:extent cx="4657725"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619125"/>
                                    </a:xfrm>
                                    <a:prstGeom prst="rect">
                                      <a:avLst/>
                                    </a:prstGeom>
                                    <a:noFill/>
                                    <a:ln>
                                      <a:noFill/>
                                    </a:ln>
                                  </pic:spPr>
                                </pic:pic>
                              </a:graphicData>
                            </a:graphic>
                          </wp:inline>
                        </w:drawing>
                      </w:r>
                    </w:p>
                    <w:p w14:paraId="2DC51FC8" w14:textId="77777777" w:rsidR="001F22FB" w:rsidRPr="001F22FB" w:rsidRDefault="001F22FB" w:rsidP="001F22FB">
                      <w:pPr>
                        <w:ind w:firstLine="720"/>
                        <w:rPr>
                          <w:sz w:val="24"/>
                          <w:szCs w:val="24"/>
                          <w:lang w:eastAsia="zh-CN"/>
                        </w:rPr>
                      </w:pPr>
                      <w:r w:rsidRPr="001F22FB">
                        <w:rPr>
                          <w:color w:val="202122"/>
                          <w:szCs w:val="26"/>
                          <w:shd w:val="clear" w:color="auto" w:fill="FFFFFF"/>
                          <w:lang w:eastAsia="zh-CN"/>
                        </w:rPr>
                        <w:t xml:space="preserve">trong </w:t>
                      </w:r>
                      <w:proofErr w:type="gramStart"/>
                      <w:r w:rsidRPr="001F22FB">
                        <w:rPr>
                          <w:color w:val="202122"/>
                          <w:szCs w:val="26"/>
                          <w:shd w:val="clear" w:color="auto" w:fill="FFFFFF"/>
                          <w:lang w:eastAsia="zh-CN"/>
                        </w:rPr>
                        <w:t>đó :</w:t>
                      </w:r>
                      <w:proofErr w:type="gramEnd"/>
                      <w:r w:rsidRPr="001F22FB">
                        <w:rPr>
                          <w:color w:val="202122"/>
                          <w:szCs w:val="26"/>
                          <w:shd w:val="clear" w:color="auto" w:fill="FFFFFF"/>
                          <w:lang w:eastAsia="zh-CN"/>
                        </w:rPr>
                        <w:br/>
                        <w:t xml:space="preserve"> TF tần suất xuất hiện của từ  trong văn bản được tính như TF của TFIDF thông thường</w:t>
                      </w:r>
                    </w:p>
                    <w:p w14:paraId="7E611A5D" w14:textId="77777777" w:rsidR="001F22FB" w:rsidRPr="001F22FB" w:rsidRDefault="001F22FB" w:rsidP="001F22FB">
                      <w:pPr>
                        <w:rPr>
                          <w:sz w:val="24"/>
                          <w:szCs w:val="24"/>
                          <w:lang w:eastAsia="zh-CN"/>
                        </w:rPr>
                      </w:pPr>
                      <w:r w:rsidRPr="001F22FB">
                        <w:rPr>
                          <w:color w:val="202122"/>
                          <w:szCs w:val="26"/>
                          <w:shd w:val="clear" w:color="auto" w:fill="FFFFFF"/>
                          <w:lang w:eastAsia="zh-CN"/>
                        </w:rPr>
                        <w:t>  số từ trong văn bản D,</w:t>
                      </w:r>
                    </w:p>
                    <w:p w14:paraId="6E3D5DE7" w14:textId="77777777" w:rsidR="001F22FB" w:rsidRPr="001F22FB" w:rsidRDefault="001F22FB" w:rsidP="001F22FB">
                      <w:pPr>
                        <w:rPr>
                          <w:sz w:val="24"/>
                          <w:szCs w:val="24"/>
                          <w:lang w:eastAsia="zh-CN"/>
                        </w:rPr>
                      </w:pPr>
                      <w:r w:rsidRPr="001F22FB">
                        <w:rPr>
                          <w:color w:val="202122"/>
                          <w:szCs w:val="26"/>
                          <w:shd w:val="clear" w:color="auto" w:fill="FFFFFF"/>
                          <w:lang w:eastAsia="zh-CN"/>
                        </w:rPr>
                        <w:t>avgdl là độ dài trung bình của văn bản trong tập Q</w:t>
                      </w:r>
                    </w:p>
                    <w:p w14:paraId="43484FBE" w14:textId="77777777" w:rsidR="001F22FB" w:rsidRPr="001F22FB" w:rsidRDefault="001F22FB" w:rsidP="001F22FB">
                      <w:pPr>
                        <w:rPr>
                          <w:sz w:val="24"/>
                          <w:szCs w:val="24"/>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48280A5C" w14:textId="76976582" w:rsidR="001F22FB" w:rsidRPr="001F22FB" w:rsidRDefault="001F22FB" w:rsidP="001F22FB">
                      <w:pPr>
                        <w:rPr>
                          <w:sz w:val="24"/>
                          <w:szCs w:val="24"/>
                          <w:lang w:eastAsia="zh-CN"/>
                        </w:rPr>
                      </w:pPr>
                      <w:r w:rsidRPr="001F22FB">
                        <w:rPr>
                          <w:color w:val="202122"/>
                          <w:szCs w:val="26"/>
                          <w:shd w:val="clear" w:color="auto" w:fill="FFFFFF"/>
                          <w:lang w:eastAsia="zh-CN"/>
                        </w:rPr>
                        <w:t xml:space="preserve">IDF được tính bằng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0CAACE80" wp14:editId="14BECBA6">
                            <wp:extent cx="2581275"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14:paraId="43223933"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12F921D6" w14:textId="411CCDCD" w:rsidR="001F22FB" w:rsidRPr="001F22FB" w:rsidRDefault="00CF145A" w:rsidP="001F22FB">
                      <w:pPr>
                        <w:ind w:firstLine="720"/>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0FC0C851" wp14:editId="140FE6FA">
                            <wp:extent cx="4162425"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A93CD14" w14:textId="77777777" w:rsidR="001F22FB" w:rsidRPr="001F22FB" w:rsidRDefault="001F22FB" w:rsidP="001F22FB">
                      <w:pPr>
                        <w:spacing w:after="240"/>
                        <w:rPr>
                          <w:sz w:val="24"/>
                          <w:szCs w:val="24"/>
                          <w:lang w:eastAsia="zh-CN"/>
                        </w:rPr>
                      </w:pPr>
                      <w:r w:rsidRPr="001F22FB">
                        <w:rPr>
                          <w:sz w:val="24"/>
                          <w:szCs w:val="24"/>
                          <w:lang w:eastAsia="zh-CN"/>
                        </w:rPr>
                        <w:br/>
                      </w:r>
                    </w:p>
                    <w:p w14:paraId="132F7D44" w14:textId="77777777" w:rsidR="001F22FB" w:rsidRPr="001F22FB" w:rsidRDefault="001F22FB" w:rsidP="001F22FB">
                      <w:pPr>
                        <w:rPr>
                          <w:sz w:val="24"/>
                          <w:szCs w:val="24"/>
                          <w:lang w:eastAsia="zh-CN"/>
                        </w:rPr>
                      </w:pPr>
                      <w:r w:rsidRPr="001F22FB">
                        <w:rPr>
                          <w:color w:val="000000"/>
                          <w:szCs w:val="26"/>
                          <w:shd w:val="clear" w:color="auto" w:fill="FFFFFF"/>
                          <w:lang w:eastAsia="zh-CN"/>
                        </w:rPr>
                        <w:t>2.2.2 Transformer</w:t>
                      </w:r>
                    </w:p>
                    <w:p w14:paraId="1FE55D11" w14:textId="77777777" w:rsidR="001F22FB" w:rsidRPr="001F22FB" w:rsidRDefault="001F22FB" w:rsidP="001F22FB">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 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3D3013F7" w14:textId="77777777" w:rsidR="001F22FB" w:rsidRPr="001F22FB" w:rsidRDefault="001F22FB" w:rsidP="001F22FB">
                      <w:pPr>
                        <w:rPr>
                          <w:sz w:val="24"/>
                          <w:szCs w:val="24"/>
                          <w:lang w:eastAsia="zh-CN"/>
                        </w:rPr>
                      </w:pPr>
                      <w:r w:rsidRPr="001F22FB">
                        <w:rPr>
                          <w:color w:val="000000"/>
                          <w:szCs w:val="26"/>
                          <w:shd w:val="clear" w:color="auto" w:fill="FFFFFF"/>
                          <w:lang w:eastAsia="zh-CN"/>
                        </w:rPr>
                        <w:t>1.2.2.1 Mạng nơron nhân tạo</w:t>
                      </w:r>
                    </w:p>
                    <w:p w14:paraId="787ACCCF" w14:textId="1DD75A40" w:rsidR="001F22FB" w:rsidRPr="001F22FB" w:rsidRDefault="001F22FB" w:rsidP="001F22FB">
                      <w:pPr>
                        <w:rPr>
                          <w:sz w:val="24"/>
                          <w:szCs w:val="24"/>
                          <w:lang w:eastAsia="zh-CN"/>
                        </w:rPr>
                      </w:pPr>
                      <w:r w:rsidRPr="001F22FB">
                        <w:rPr>
                          <w:color w:val="363636"/>
                          <w:szCs w:val="26"/>
                          <w:shd w:val="clear" w:color="auto" w:fill="FFFFFF"/>
                          <w:lang w:eastAsia="zh-CN"/>
                        </w:rPr>
                        <w:t xml:space="preserve">Lấy ý tưởng từ mạng noron tự nhiên cấu thành bộ não </w:t>
                      </w:r>
                      <w:proofErr w:type="gramStart"/>
                      <w:r w:rsidRPr="001F22FB">
                        <w:rPr>
                          <w:color w:val="363636"/>
                          <w:szCs w:val="26"/>
                          <w:shd w:val="clear" w:color="auto" w:fill="FFFFFF"/>
                          <w:lang w:eastAsia="zh-CN"/>
                        </w:rPr>
                        <w:t>con  người</w:t>
                      </w:r>
                      <w:proofErr w:type="gramEnd"/>
                      <w:r w:rsidRPr="001F22FB">
                        <w:rPr>
                          <w:color w:val="363636"/>
                          <w:szCs w:val="26"/>
                          <w:shd w:val="clear" w:color="auto" w:fill="FFFFFF"/>
                          <w:lang w:eastAsia="zh-CN"/>
                        </w:rPr>
                        <w:t xml:space="preserve">, mạng nổn nhân tạo được tạo nên từ 1 lượng lớn các phần tử kết nối với nhau thông qua các liên kết ) làm việc nh một thể thống nhất để giải quyết một vấn đề cụ thể nào đó. Một mạng nơron nhân tạo được cấu hình cho một ứng dụng cụ thể (nhận dạng mẫu, phân loại dữ </w:t>
                      </w:r>
                      <w:proofErr w:type="gramStart"/>
                      <w:r w:rsidRPr="001F22FB">
                        <w:rPr>
                          <w:color w:val="363636"/>
                          <w:szCs w:val="26"/>
                          <w:shd w:val="clear" w:color="auto" w:fill="FFFFFF"/>
                          <w:lang w:eastAsia="zh-CN"/>
                        </w:rPr>
                        <w:t>liệu,...</w:t>
                      </w:r>
                      <w:proofErr w:type="gramEnd"/>
                      <w:r w:rsidRPr="001F22FB">
                        <w:rPr>
                          <w:color w:val="363636"/>
                          <w:szCs w:val="26"/>
                          <w:shd w:val="clear" w:color="auto" w:fill="FFFFFF"/>
                          <w:lang w:eastAsia="zh-CN"/>
                        </w:rPr>
                        <w:t>) thông qua một quá trình học từ tập các mẫu huấn luyện. Về bản chất “học” chính là quá trình hiệu chỉnh trọng số liên kết giữa các nơron.</w:t>
                      </w:r>
                      <w:r w:rsidRPr="001F22FB">
                        <w:rPr>
                          <w:color w:val="363636"/>
                          <w:szCs w:val="26"/>
                          <w:shd w:val="clear" w:color="auto" w:fill="FFFFFF"/>
                          <w:lang w:eastAsia="zh-CN"/>
                        </w:rPr>
                        <w:br/>
                      </w:r>
                      <w:r w:rsidR="00CF145A" w:rsidRPr="001F22FB">
                        <w:rPr>
                          <w:noProof/>
                          <w:color w:val="363636"/>
                          <w:szCs w:val="26"/>
                          <w:bdr w:val="none" w:sz="0" w:space="0" w:color="auto" w:frame="1"/>
                          <w:shd w:val="clear" w:color="auto" w:fill="FFFFFF"/>
                          <w:lang w:eastAsia="zh-CN"/>
                        </w:rPr>
                        <w:drawing>
                          <wp:inline distT="0" distB="0" distL="0" distR="0" wp14:anchorId="71D17E4A" wp14:editId="26797DAF">
                            <wp:extent cx="3810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sidRPr="001F22FB">
                        <w:rPr>
                          <w:color w:val="363636"/>
                          <w:szCs w:val="26"/>
                          <w:shd w:val="clear" w:color="auto" w:fill="FFFFFF"/>
                          <w:lang w:eastAsia="zh-CN"/>
                        </w:rPr>
                        <w:br/>
                        <w:t xml:space="preserve">Mạng nơron truyền thẳng là một mạng nơron nhân tạo, trong đó các kết nối giữa các nút không tạo thành chu </w:t>
                      </w:r>
                      <w:proofErr w:type="gramStart"/>
                      <w:r w:rsidRPr="001F22FB">
                        <w:rPr>
                          <w:color w:val="363636"/>
                          <w:szCs w:val="26"/>
                          <w:shd w:val="clear" w:color="auto" w:fill="FFFFFF"/>
                          <w:lang w:eastAsia="zh-CN"/>
                        </w:rPr>
                        <w:t>kỳ .</w:t>
                      </w:r>
                      <w:proofErr w:type="gramEnd"/>
                      <w:r w:rsidRPr="001F22FB">
                        <w:rPr>
                          <w:color w:val="363636"/>
                          <w:szCs w:val="26"/>
                          <w:shd w:val="clear" w:color="auto" w:fill="FFFFFF"/>
                          <w:lang w:eastAsia="zh-CN"/>
                        </w:rPr>
                        <w:t xml:space="preserve"> Mô hình mạng nơron chuyển tiếp là hình thức đơn giản nhất của mạng nơron vì thông tin chỉ được xử lý theo một hướng.</w:t>
                      </w:r>
                    </w:p>
                    <w:p w14:paraId="1A10187D" w14:textId="77777777" w:rsidR="001F22FB" w:rsidRPr="001F22FB" w:rsidRDefault="001F22FB" w:rsidP="001F22FB">
                      <w:pPr>
                        <w:rPr>
                          <w:sz w:val="24"/>
                          <w:szCs w:val="24"/>
                          <w:lang w:eastAsia="zh-CN"/>
                        </w:rPr>
                      </w:pPr>
                      <w:r w:rsidRPr="001F22FB">
                        <w:rPr>
                          <w:color w:val="000000"/>
                          <w:szCs w:val="26"/>
                          <w:shd w:val="clear" w:color="auto" w:fill="FFFFFF"/>
                          <w:lang w:eastAsia="zh-CN"/>
                        </w:rPr>
                        <w:t>Có</w:t>
                      </w:r>
                      <w:r w:rsidRPr="001F22FB">
                        <w:rPr>
                          <w:color w:val="363636"/>
                          <w:szCs w:val="26"/>
                          <w:shd w:val="clear" w:color="auto" w:fill="FFFFFF"/>
                          <w:lang w:eastAsia="zh-CN"/>
                        </w:rPr>
                        <w:t xml:space="preserve"> thể thấy 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Pr="001F22FB">
                        <w:rPr>
                          <w:color w:val="00FFFF"/>
                          <w:szCs w:val="26"/>
                          <w:shd w:val="clear" w:color="auto" w:fill="FFFFFF"/>
                          <w:lang w:eastAsia="zh-CN"/>
                        </w:rPr>
                        <w:br/>
                      </w:r>
                      <w:r w:rsidRPr="001F22FB">
                        <w:rPr>
                          <w:color w:val="000000"/>
                          <w:szCs w:val="26"/>
                          <w:shd w:val="clear" w:color="auto" w:fill="FFFFFF"/>
                          <w:lang w:eastAsia="zh-CN"/>
                        </w:rPr>
                        <w:t>1.2.2.2 RNN và LSTM</w:t>
                      </w:r>
                    </w:p>
                    <w:p w14:paraId="76882D7A" w14:textId="1DE678C3" w:rsidR="001F22FB" w:rsidRPr="001F22FB" w:rsidRDefault="001F22FB" w:rsidP="001F22FB">
                      <w:pPr>
                        <w:rPr>
                          <w:sz w:val="24"/>
                          <w:szCs w:val="24"/>
                          <w:lang w:eastAsia="zh-CN"/>
                        </w:rPr>
                      </w:pPr>
                      <w:r w:rsidRPr="001F22FB">
                        <w:rPr>
                          <w:color w:val="000000"/>
                          <w:szCs w:val="26"/>
                          <w:shd w:val="clear" w:color="auto" w:fill="FFFFFF"/>
                          <w:lang w:eastAsia="zh-CN"/>
                        </w:rPr>
                        <w:t>Do những hạn chế của mạng nơron truyền thằng, người ta đã cho ra đòi mạng nơron hồi quy. Một mạng nổn hồi quy là một mạng nơron chứa 1 vòng lặp bên trong nó.</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CE6DAA7" wp14:editId="2859F3B0">
                            <wp:extent cx="5734050" cy="26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Nó nhận một đầu vào </w:t>
                      </w:r>
                      <w:proofErr w:type="gramStart"/>
                      <w:r w:rsidRPr="001F22FB">
                        <w:rPr>
                          <w:color w:val="222222"/>
                          <w:szCs w:val="26"/>
                          <w:shd w:val="clear" w:color="auto" w:fill="FFFFFF"/>
                          <w:lang w:eastAsia="zh-CN"/>
                        </w:rPr>
                        <w:t>xt ,</w:t>
                      </w:r>
                      <w:proofErr w:type="gramEnd"/>
                      <w:r w:rsidRPr="001F22FB">
                        <w:rPr>
                          <w:color w:val="222222"/>
                          <w:szCs w:val="26"/>
                          <w:shd w:val="clear" w:color="auto" w:fill="FFFFFF"/>
                          <w:lang w:eastAsia="zh-CN"/>
                        </w:rPr>
                        <w:t xml:space="preserve"> tiến hành xử lý và đưa ra đầu ra ht . Điểm đặc biệt của nó là sẽ lưu lại giá trị của ht để sử dụng cho đầu vào tiếp theo. Có thể coi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614598C1" w14:textId="77777777" w:rsidR="001F22FB" w:rsidRPr="001F22FB" w:rsidRDefault="001F22FB" w:rsidP="001F22FB">
                      <w:pPr>
                        <w:rPr>
                          <w:sz w:val="24"/>
                          <w:szCs w:val="24"/>
                          <w:lang w:eastAsia="zh-CN"/>
                        </w:rPr>
                      </w:pPr>
                      <w:r w:rsidRPr="001F22FB">
                        <w:rPr>
                          <w:color w:val="222222"/>
                          <w:szCs w:val="26"/>
                          <w:shd w:val="clear" w:color="auto" w:fill="FFFFFF"/>
                          <w:lang w:eastAsia="zh-CN"/>
                        </w:rPr>
                        <w:t>RNN đã giải quyết được 1 vài hạn chế của mạng nổn truyền thẳng. tuy nhiên vẫn còn 1 số hạn chế nhu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460212A2"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thành LSTM. Long </w:t>
                      </w:r>
                      <w:proofErr w:type="gramStart"/>
                      <w:r w:rsidRPr="001F22FB">
                        <w:rPr>
                          <w:color w:val="000000"/>
                          <w:szCs w:val="26"/>
                          <w:shd w:val="clear" w:color="auto" w:fill="FFFFFF"/>
                          <w:lang w:eastAsia="zh-CN"/>
                        </w:rPr>
                        <w:t>Short Term</w:t>
                      </w:r>
                      <w:proofErr w:type="gramEnd"/>
                      <w:r w:rsidRPr="001F22FB">
                        <w:rPr>
                          <w:color w:val="000000"/>
                          <w:szCs w:val="26"/>
                          <w:shd w:val="clear" w:color="auto" w:fill="FFFFFF"/>
                          <w:lang w:eastAsia="zh-CN"/>
                        </w:rPr>
                        <w:t xml:space="preserve"> Memory networks –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5891A79E" w14:textId="4D6722CB" w:rsidR="001F22FB" w:rsidRPr="001F22FB" w:rsidRDefault="001F22FB" w:rsidP="001F22FB">
                      <w:pPr>
                        <w:rPr>
                          <w:sz w:val="24"/>
                          <w:szCs w:val="24"/>
                          <w:lang w:eastAsia="zh-CN"/>
                        </w:rPr>
                      </w:pPr>
                      <w:r w:rsidRPr="001F22FB">
                        <w:rPr>
                          <w:color w:val="000000"/>
                          <w:szCs w:val="26"/>
                          <w:shd w:val="clear" w:color="auto" w:fill="FFFFFF"/>
                          <w:lang w:eastAsia="zh-CN"/>
                        </w:rPr>
                        <w:t xml:space="preserve">Trong Khi </w:t>
                      </w:r>
                      <w:proofErr w:type="gramStart"/>
                      <w:r w:rsidRPr="001F22FB">
                        <w:rPr>
                          <w:color w:val="000000"/>
                          <w:szCs w:val="26"/>
                          <w:shd w:val="clear" w:color="auto" w:fill="FFFFFF"/>
                          <w:lang w:eastAsia="zh-CN"/>
                        </w:rPr>
                        <w:t>mạng  RNN</w:t>
                      </w:r>
                      <w:proofErr w:type="gramEnd"/>
                      <w:r w:rsidRPr="001F22FB">
                        <w:rPr>
                          <w:color w:val="000000"/>
                          <w:szCs w:val="26"/>
                          <w:shd w:val="clear" w:color="auto" w:fill="FFFFFF"/>
                          <w:lang w:eastAsia="zh-CN"/>
                        </w:rPr>
                        <w:t xml:space="preserve"> cúng nhác mang toàn bộ trạng thái từ vòng lặp trước tới vòng lặp sau dẫn đến việc trạng thái của vòng lặp khi đi xa sẽ bị lu mờ quá múc, LSTM mềm mỏng mỗi trạng thái của 1 vòng lặp được điều chỉnh bởi 3 cổ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F5EFAFC" wp14:editId="0CD473B2">
                            <wp:extent cx="573405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66D83F46"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quên (ft): Cổng này quyết định xem thông tin nào trong bộ nhớ hiện tại được giữ và thông tin nào bị bỏ lại. Thông tin đầu vào được cho vào hàm </w:t>
                      </w:r>
                      <w:proofErr w:type="gramStart"/>
                      <w:r w:rsidRPr="001F22FB">
                        <w:rPr>
                          <w:color w:val="000000"/>
                          <w:szCs w:val="26"/>
                          <w:shd w:val="clear" w:color="auto" w:fill="FFFFFF"/>
                          <w:lang w:eastAsia="zh-CN"/>
                        </w:rPr>
                        <w:t>signoi .</w:t>
                      </w:r>
                      <w:proofErr w:type="gramEnd"/>
                      <w:r w:rsidRPr="001F22FB">
                        <w:rPr>
                          <w:color w:val="000000"/>
                          <w:szCs w:val="26"/>
                          <w:shd w:val="clear" w:color="auto" w:fill="FFFFFF"/>
                          <w:lang w:eastAsia="zh-CN"/>
                        </w:rPr>
                        <w:t xml:space="preserve"> Đầu ra của hàm này đóng vai trò là mask để lọc thông tin từ trạng thái cell</w:t>
                      </w:r>
                    </w:p>
                    <w:p w14:paraId="11004955"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Cổng vào (it</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Cổng này dùng để cập nhật bộ nhớ với các thông tin mới. Ở đ y có xuất hiện 2 hàm sigmoid và hàm tanh. Tác dụng của chúng cũng như trên. Output từ hàm sigmoid sẽ có tác dụng lọc thông tin đã qua xử lý từ output hàm tanh.</w:t>
                      </w:r>
                    </w:p>
                    <w:p w14:paraId="530A00BE" w14:textId="77777777" w:rsidR="001F22FB" w:rsidRPr="001F22FB" w:rsidRDefault="001F22FB" w:rsidP="001F22FB">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ra (ot): cổng này quyết định output của từ hiện tại là gì. Nó được lấy thông tin từ 2 nguồn: trạng thái cell và input hiện tại. Trạng thái vòng </w:t>
                      </w:r>
                      <w:proofErr w:type="gramStart"/>
                      <w:r w:rsidRPr="001F22FB">
                        <w:rPr>
                          <w:color w:val="000000"/>
                          <w:szCs w:val="26"/>
                          <w:shd w:val="clear" w:color="auto" w:fill="FFFFFF"/>
                          <w:lang w:eastAsia="zh-CN"/>
                        </w:rPr>
                        <w:t>lặp  sau</w:t>
                      </w:r>
                      <w:proofErr w:type="gramEnd"/>
                      <w:r w:rsidRPr="001F22FB">
                        <w:rPr>
                          <w:color w:val="000000"/>
                          <w:szCs w:val="26"/>
                          <w:shd w:val="clear" w:color="auto" w:fill="FFFFFF"/>
                          <w:lang w:eastAsia="zh-CN"/>
                        </w:rPr>
                        <w:t xml:space="preserve"> khi chỉnh sửa sẽ đi qua hàm tanh và input hiện tại thì được đi qua hàm sigmoid . Kết hợp 2 kết quả trên để có được kết quả đầu ra. Kết quả đầu ra và cả trạng thái vòng lặp đều được đưa vào ớc tiếp theo.</w:t>
                      </w:r>
                    </w:p>
                    <w:p w14:paraId="41CB6213" w14:textId="77777777" w:rsidR="001F22FB" w:rsidRPr="001F22FB" w:rsidRDefault="001F22FB" w:rsidP="001F22FB">
                      <w:pPr>
                        <w:rPr>
                          <w:sz w:val="24"/>
                          <w:szCs w:val="24"/>
                          <w:lang w:eastAsia="zh-CN"/>
                        </w:rPr>
                      </w:pPr>
                      <w:r w:rsidRPr="001F22FB">
                        <w:rPr>
                          <w:color w:val="000000"/>
                          <w:szCs w:val="26"/>
                          <w:shd w:val="clear" w:color="auto" w:fill="FFFFFF"/>
                          <w:lang w:eastAsia="zh-CN"/>
                        </w:rPr>
                        <w:t>1.2.2.8 Kiến trúc transformer</w:t>
                      </w:r>
                    </w:p>
                    <w:p w14:paraId="327E3FB4" w14:textId="77777777" w:rsidR="001F22FB" w:rsidRPr="001F22FB" w:rsidRDefault="001F22FB" w:rsidP="001F22FB">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w:t>
                      </w:r>
                    </w:p>
                    <w:p w14:paraId="305EBD33" w14:textId="77777777" w:rsidR="001F22FB" w:rsidRPr="001F22FB" w:rsidRDefault="001F22FB" w:rsidP="001F22FB">
                      <w:pPr>
                        <w:rPr>
                          <w:sz w:val="24"/>
                          <w:szCs w:val="24"/>
                          <w:lang w:eastAsia="zh-CN"/>
                        </w:rPr>
                      </w:pPr>
                      <w:r w:rsidRPr="001F22FB">
                        <w:rPr>
                          <w:color w:val="000000"/>
                          <w:szCs w:val="26"/>
                          <w:shd w:val="clear" w:color="auto" w:fill="FFFFFF"/>
                          <w:lang w:eastAsia="zh-CN"/>
                        </w:rPr>
                        <w:t>Giải quyết vấn đề không thể tính toán song song và không thể ghi nhớ dài lâu của RNN, người ta đã đề xuất cơ chế self attention mà sau này trở thành cốt lõi của transformer-kiến trúc xử lý ngôn ngữ tự nhiên phổ biến nhất ngày này.</w:t>
                      </w:r>
                    </w:p>
                    <w:p w14:paraId="3D8D1B14" w14:textId="77777777" w:rsidR="001F22FB" w:rsidRPr="001F22FB" w:rsidRDefault="001F22FB" w:rsidP="001F22FB">
                      <w:pPr>
                        <w:rPr>
                          <w:sz w:val="24"/>
                          <w:szCs w:val="24"/>
                          <w:lang w:eastAsia="zh-CN"/>
                        </w:rPr>
                      </w:pPr>
                      <w:r w:rsidRPr="001F22FB">
                        <w:rPr>
                          <w:color w:val="000000"/>
                          <w:szCs w:val="26"/>
                          <w:shd w:val="clear" w:color="auto" w:fill="FFFFFF"/>
                          <w:lang w:eastAsia="zh-CN"/>
                        </w:rPr>
                        <w:t>Nam 2017, Google công bố bài báo “Attention is all you need” là một trong những rapper có tầm ảnh hưởng nhất trong những năm gần đây, đặc biệt là trong lĩnh vực dịch máy. Đồng thời tác giả đã giới thiệu mô hình kiến trúc xử lý ngôn ngữ tụ </w:t>
                      </w:r>
                    </w:p>
                    <w:p w14:paraId="6954A807" w14:textId="77777777" w:rsidR="001F22FB" w:rsidRPr="001F22FB" w:rsidRDefault="001F22FB" w:rsidP="001F22FB">
                      <w:pPr>
                        <w:rPr>
                          <w:sz w:val="24"/>
                          <w:szCs w:val="24"/>
                          <w:lang w:eastAsia="zh-CN"/>
                        </w:rPr>
                      </w:pPr>
                      <w:r w:rsidRPr="001F22FB">
                        <w:rPr>
                          <w:color w:val="000000"/>
                          <w:szCs w:val="26"/>
                          <w:shd w:val="clear" w:color="auto" w:fill="FFFFFF"/>
                          <w:lang w:eastAsia="zh-CN"/>
                        </w:rPr>
                        <w:t>liên quan giữa các từ trong một câu.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6FBF059B" w14:textId="77777777" w:rsidR="001F22FB" w:rsidRPr="001F22FB" w:rsidRDefault="001F22FB" w:rsidP="001F22FB">
                      <w:pPr>
                        <w:rPr>
                          <w:sz w:val="24"/>
                          <w:szCs w:val="24"/>
                          <w:lang w:eastAsia="zh-CN"/>
                        </w:rPr>
                      </w:pPr>
                      <w:r w:rsidRPr="001F22FB">
                        <w:rPr>
                          <w:color w:val="000000"/>
                          <w:szCs w:val="26"/>
                          <w:shd w:val="clear" w:color="auto" w:fill="FFFFFF"/>
                          <w:lang w:eastAsia="zh-CN"/>
                        </w:rPr>
                        <w:t>Self attention là kết quả của việc tính toán trên 3 vector query, key, value.</w:t>
                      </w:r>
                    </w:p>
                    <w:p w14:paraId="0E470F30" w14:textId="77777777" w:rsidR="001F22FB" w:rsidRPr="001F22FB" w:rsidRDefault="001F22FB" w:rsidP="001F22FB">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571E4BEC" w14:textId="77777777" w:rsidR="001F22FB" w:rsidRPr="001F22FB" w:rsidRDefault="001F22FB" w:rsidP="001F22FB">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4053925F" w14:textId="77777777" w:rsidR="001F22FB" w:rsidRPr="001F22FB" w:rsidRDefault="001F22FB" w:rsidP="001F22FB">
                      <w:pPr>
                        <w:rPr>
                          <w:sz w:val="24"/>
                          <w:szCs w:val="24"/>
                          <w:lang w:eastAsia="zh-CN"/>
                        </w:rPr>
                      </w:pPr>
                      <w:r w:rsidRPr="001F22FB">
                        <w:rPr>
                          <w:color w:val="000000"/>
                          <w:szCs w:val="26"/>
                          <w:shd w:val="clear" w:color="auto" w:fill="FFFFFF"/>
                          <w:lang w:eastAsia="zh-CN"/>
                        </w:rPr>
                        <w:t>cần tìm kiếm ở trên.</w:t>
                      </w:r>
                    </w:p>
                    <w:p w14:paraId="61232718" w14:textId="77777777" w:rsidR="001F22FB" w:rsidRPr="001F22FB" w:rsidRDefault="001F22FB" w:rsidP="001F22FB">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1C9FA2BB" w14:textId="77777777" w:rsidR="001F22FB" w:rsidRPr="001F22FB" w:rsidRDefault="001F22FB" w:rsidP="001F22FB">
                      <w:pPr>
                        <w:rPr>
                          <w:sz w:val="24"/>
                          <w:szCs w:val="24"/>
                          <w:lang w:eastAsia="zh-CN"/>
                        </w:rPr>
                      </w:pPr>
                      <w:r w:rsidRPr="001F22FB">
                        <w:rPr>
                          <w:color w:val="000000"/>
                          <w:szCs w:val="26"/>
                          <w:shd w:val="clear" w:color="auto" w:fill="FFFFFF"/>
                          <w:lang w:eastAsia="zh-CN"/>
                        </w:rPr>
                        <w:t>Vector attention cho một từ thể hiện tính tương quan giữa 3 vecto này được tạo</w:t>
                      </w:r>
                    </w:p>
                    <w:p w14:paraId="33329FB3" w14:textId="77777777" w:rsidR="001F22FB" w:rsidRPr="001F22FB" w:rsidRDefault="001F22FB" w:rsidP="001F22FB">
                      <w:pPr>
                        <w:rPr>
                          <w:sz w:val="24"/>
                          <w:szCs w:val="24"/>
                          <w:lang w:eastAsia="zh-CN"/>
                        </w:rPr>
                      </w:pPr>
                      <w:r w:rsidRPr="001F22FB">
                        <w:rPr>
                          <w:color w:val="000000"/>
                          <w:szCs w:val="26"/>
                          <w:shd w:val="clear" w:color="auto" w:fill="FFFFFF"/>
                          <w:lang w:eastAsia="zh-CN"/>
                        </w:rPr>
                        <w:t>ra bằng cách nhân tích vô hướng giữa chúng và sau đó được chuẩn hóa bằng hàm</w:t>
                      </w:r>
                    </w:p>
                    <w:p w14:paraId="38255F9C" w14:textId="77777777" w:rsidR="001F22FB" w:rsidRPr="001F22FB" w:rsidRDefault="001F22FB" w:rsidP="001F22FB">
                      <w:pPr>
                        <w:rPr>
                          <w:sz w:val="24"/>
                          <w:szCs w:val="24"/>
                          <w:lang w:eastAsia="zh-CN"/>
                        </w:rPr>
                      </w:pPr>
                      <w:r w:rsidRPr="001F22FB">
                        <w:rPr>
                          <w:color w:val="000000"/>
                          <w:szCs w:val="26"/>
                          <w:shd w:val="clear" w:color="auto" w:fill="FFFFFF"/>
                          <w:lang w:eastAsia="zh-CN"/>
                        </w:rPr>
                        <w:t>softmax. </w:t>
                      </w:r>
                    </w:p>
                    <w:p w14:paraId="0CD1A563" w14:textId="602EAA55" w:rsidR="001F22FB" w:rsidRPr="001F22FB" w:rsidRDefault="001F22FB" w:rsidP="001F22FB">
                      <w:pPr>
                        <w:rPr>
                          <w:sz w:val="24"/>
                          <w:szCs w:val="24"/>
                          <w:lang w:eastAsia="zh-CN"/>
                        </w:rPr>
                      </w:pPr>
                      <w:r w:rsidRPr="001F22FB">
                        <w:rPr>
                          <w:color w:val="000000"/>
                          <w:szCs w:val="26"/>
                          <w:shd w:val="clear" w:color="auto" w:fill="FFFFFF"/>
                          <w:lang w:eastAsia="zh-CN"/>
                        </w:rPr>
                        <w:t xml:space="preserve">Về cấu trúc, transfomer là một mô hình có thể gôm phần encoders và decoders. Encoders của mô hình transformer là một dạng feedforward với nhiều các encoder layer chồng lên nhau. Thành phần chính của mỗi encoder là multi head attention và feedforward network. mỗi encoder layer xử lý đồng thời các từ và đưa cho layer encoder khác cho đến khi câu đi khỏi encoders. Encoders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s khá giống với encoders, </w:t>
                      </w:r>
                      <w:r w:rsidRPr="001F22FB">
                        <w:rPr>
                          <w:color w:val="333333"/>
                          <w:szCs w:val="26"/>
                          <w:shd w:val="clear" w:color="auto" w:fill="FFFFFF"/>
                          <w:lang w:eastAsia="zh-CN"/>
                        </w:rPr>
                        <w:t>ngoại trừ có thêm một multi head attention nằm ở giữa dùng để học mối liên quan giữ từ đang được dịch với các từ được ở câu nguồn.</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49CF3F82" wp14:editId="3953D567">
                            <wp:extent cx="5734050" cy="617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r w:rsidRPr="001F22FB">
                        <w:rPr>
                          <w:color w:val="333333"/>
                          <w:szCs w:val="26"/>
                          <w:shd w:val="clear" w:color="auto" w:fill="FFFFFF"/>
                          <w:lang w:eastAsia="zh-CN"/>
                        </w:rPr>
                        <w:br/>
                        <w:t xml:space="preserve">Tầng cuối cùng của kiến trúc transformer (Final Fully Connected Layer) thường là một mạng hồi quy tuyến tính nhằm chuyển kích thước vector từ decoders thành kích thước từ điển, sau đó hàm softmax có nhiệm vụ tính </w:t>
                      </w:r>
                      <w:proofErr w:type="gramStart"/>
                      <w:r w:rsidRPr="001F22FB">
                        <w:rPr>
                          <w:color w:val="333333"/>
                          <w:szCs w:val="26"/>
                          <w:shd w:val="clear" w:color="auto" w:fill="FFFFFF"/>
                          <w:lang w:eastAsia="zh-CN"/>
                        </w:rPr>
                        <w:t>toán  xác</w:t>
                      </w:r>
                      <w:proofErr w:type="gramEnd"/>
                      <w:r w:rsidRPr="001F22FB">
                        <w:rPr>
                          <w:color w:val="333333"/>
                          <w:szCs w:val="26"/>
                          <w:shd w:val="clear" w:color="auto" w:fill="FFFFFF"/>
                          <w:lang w:eastAsia="zh-CN"/>
                        </w:rPr>
                        <w:t xml:space="preserve"> suất của từ xuất hiện của từng từ trong từ điển qua đó dự đoán từ tiếp theo sẽ xuất hiện.</w:t>
                      </w:r>
                    </w:p>
                    <w:p w14:paraId="61C285E7" w14:textId="4001F0F3" w:rsidR="001F22FB" w:rsidRPr="001F22FB" w:rsidRDefault="001F22FB" w:rsidP="001F22FB">
                      <w:pPr>
                        <w:rPr>
                          <w:sz w:val="24"/>
                          <w:szCs w:val="24"/>
                          <w:lang w:eastAsia="zh-CN"/>
                        </w:rPr>
                      </w:pPr>
                      <w:r w:rsidRPr="001F22FB">
                        <w:rPr>
                          <w:color w:val="000000"/>
                          <w:szCs w:val="26"/>
                          <w:shd w:val="clear" w:color="auto" w:fill="FFFFFF"/>
                          <w:lang w:eastAsia="zh-CN"/>
                        </w:rPr>
                        <w:t>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ngừ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EC42D47" wp14:editId="54684A94">
                            <wp:extent cx="5734050"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709C879" wp14:editId="2D760C01">
                            <wp:extent cx="573405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7E97DEEF" w14:textId="77777777" w:rsidR="001F22FB" w:rsidRPr="001F22FB" w:rsidRDefault="001F22FB" w:rsidP="001F22FB">
                      <w:pPr>
                        <w:rPr>
                          <w:sz w:val="24"/>
                          <w:szCs w:val="24"/>
                          <w:lang w:eastAsia="zh-CN"/>
                        </w:rPr>
                      </w:pPr>
                      <w:r w:rsidRPr="001F22FB">
                        <w:rPr>
                          <w:color w:val="000000"/>
                          <w:szCs w:val="26"/>
                          <w:shd w:val="clear" w:color="auto" w:fill="FFFFFF"/>
                          <w:lang w:eastAsia="zh-CN"/>
                        </w:rPr>
                        <w:t>2.2 Những mô hình và thư viện được sử dụng</w:t>
                      </w:r>
                    </w:p>
                    <w:p w14:paraId="235065DF" w14:textId="77777777" w:rsidR="001F22FB" w:rsidRPr="001F22FB" w:rsidRDefault="001F22FB" w:rsidP="001F22FB">
                      <w:pPr>
                        <w:rPr>
                          <w:sz w:val="24"/>
                          <w:szCs w:val="24"/>
                          <w:lang w:eastAsia="zh-CN"/>
                        </w:rPr>
                      </w:pPr>
                      <w:r w:rsidRPr="001F22FB">
                        <w:rPr>
                          <w:color w:val="000000"/>
                          <w:szCs w:val="26"/>
                          <w:shd w:val="clear" w:color="auto" w:fill="FFFFFF"/>
                          <w:lang w:eastAsia="zh-CN"/>
                        </w:rPr>
                        <w:t>2.2.1 Beautifulsoup:</w:t>
                      </w:r>
                    </w:p>
                    <w:p w14:paraId="5E60D6FB"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Beautifulsoup là một thư viện python được phát triển cho phép khai phá dữ liệu </w:t>
                      </w:r>
                      <w:proofErr w:type="gramStart"/>
                      <w:r w:rsidRPr="001F22FB">
                        <w:rPr>
                          <w:color w:val="000000"/>
                          <w:szCs w:val="26"/>
                          <w:shd w:val="clear" w:color="auto" w:fill="FFFFFF"/>
                          <w:lang w:eastAsia="zh-CN"/>
                        </w:rPr>
                        <w:t>html(</w:t>
                      </w:r>
                      <w:proofErr w:type="gramEnd"/>
                      <w:r w:rsidRPr="001F22FB">
                        <w:rPr>
                          <w:color w:val="000000"/>
                          <w:szCs w:val="26"/>
                          <w:shd w:val="clear" w:color="auto" w:fill="FFFFFF"/>
                          <w:lang w:eastAsia="zh-CN"/>
                        </w:rPr>
                        <w:t xml:space="preserve">web crawling) một cách nhanh và hiệu quả nhất. Nó cung cấp các cách để điều hướng, tìm kiếm và chỉnh sửa trong cây html, </w:t>
                      </w:r>
                      <w:proofErr w:type="gramStart"/>
                      <w:r w:rsidRPr="001F22FB">
                        <w:rPr>
                          <w:color w:val="000000"/>
                          <w:szCs w:val="26"/>
                          <w:shd w:val="clear" w:color="auto" w:fill="FFFFFF"/>
                          <w:lang w:eastAsia="zh-CN"/>
                        </w:rPr>
                        <w:t>giúp  lấy</w:t>
                      </w:r>
                      <w:proofErr w:type="gramEnd"/>
                      <w:r w:rsidRPr="001F22FB">
                        <w:rPr>
                          <w:color w:val="000000"/>
                          <w:szCs w:val="26"/>
                          <w:shd w:val="clear" w:color="auto" w:fill="FFFFFF"/>
                          <w:lang w:eastAsia="zh-CN"/>
                        </w:rPr>
                        <w:t xml:space="preserve"> nội dung bạn mong muốn, xóa bớt những thông tin không cần thiết khi lấy HTML từ trang web nào đó.</w:t>
                      </w:r>
                    </w:p>
                    <w:p w14:paraId="44243326" w14:textId="77777777" w:rsidR="001F22FB" w:rsidRPr="001F22FB" w:rsidRDefault="001F22FB" w:rsidP="001F22FB">
                      <w:pPr>
                        <w:rPr>
                          <w:sz w:val="24"/>
                          <w:szCs w:val="24"/>
                          <w:lang w:eastAsia="zh-CN"/>
                        </w:rPr>
                      </w:pPr>
                      <w:r w:rsidRPr="001F22FB">
                        <w:rPr>
                          <w:color w:val="000000"/>
                          <w:szCs w:val="26"/>
                          <w:shd w:val="clear" w:color="auto" w:fill="FFFFFF"/>
                          <w:lang w:eastAsia="zh-CN"/>
                        </w:rPr>
                        <w:t>2.2.2 Pytorch:</w:t>
                      </w:r>
                      <w:r w:rsidRPr="001F22FB">
                        <w:rPr>
                          <w:color w:val="000000"/>
                          <w:szCs w:val="26"/>
                          <w:shd w:val="clear" w:color="auto" w:fill="FFFFFF"/>
                          <w:lang w:eastAsia="zh-CN"/>
                        </w:rPr>
                        <w:br/>
                      </w:r>
                      <w:r w:rsidRPr="001F22FB">
                        <w:rPr>
                          <w:color w:val="000000"/>
                          <w:szCs w:val="26"/>
                          <w:shd w:val="clear" w:color="auto" w:fill="FFFFFF"/>
                          <w:lang w:eastAsia="zh-CN"/>
                        </w:rPr>
                        <w:tab/>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3BCB1C16" w14:textId="77777777" w:rsidR="001F22FB" w:rsidRPr="001F22FB" w:rsidRDefault="001F22FB" w:rsidP="001F22FB">
                      <w:pPr>
                        <w:rPr>
                          <w:sz w:val="24"/>
                          <w:szCs w:val="24"/>
                          <w:lang w:eastAsia="zh-CN"/>
                        </w:rPr>
                      </w:pPr>
                      <w:r w:rsidRPr="001F22FB">
                        <w:rPr>
                          <w:color w:val="000000"/>
                          <w:szCs w:val="26"/>
                          <w:shd w:val="clear" w:color="auto" w:fill="FFFFFF"/>
                          <w:lang w:eastAsia="zh-CN"/>
                        </w:rPr>
                        <w:t>2.2.3 Hugging Face:</w:t>
                      </w:r>
                    </w:p>
                    <w:p w14:paraId="7A014551" w14:textId="77777777" w:rsidR="001F22FB" w:rsidRPr="001F22FB" w:rsidRDefault="001F22FB" w:rsidP="001F22FB">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transformer. Ngoài những mô hình được những tập đoàn công nghệ lớn côn bố như bert, gpt, t5, </w:t>
                      </w:r>
                      <w:proofErr w:type="gramStart"/>
                      <w:r w:rsidRPr="001F22FB">
                        <w:rPr>
                          <w:color w:val="000000"/>
                          <w:szCs w:val="26"/>
                          <w:shd w:val="clear" w:color="auto" w:fill="FFFFFF"/>
                          <w:lang w:eastAsia="zh-CN"/>
                        </w:rPr>
                        <w:t>roberta,...</w:t>
                      </w:r>
                      <w:proofErr w:type="gramEnd"/>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Kill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1DCD1FA7" w14:textId="77777777" w:rsidR="001F22FB" w:rsidRPr="001F22FB" w:rsidRDefault="001F22FB" w:rsidP="001F22FB">
                      <w:pPr>
                        <w:rPr>
                          <w:sz w:val="24"/>
                          <w:szCs w:val="24"/>
                          <w:lang w:eastAsia="zh-CN"/>
                        </w:rPr>
                      </w:pPr>
                      <w:r w:rsidRPr="001F22FB">
                        <w:rPr>
                          <w:color w:val="000000"/>
                          <w:szCs w:val="26"/>
                          <w:shd w:val="clear" w:color="auto" w:fill="FFFFFF"/>
                          <w:lang w:eastAsia="zh-CN"/>
                        </w:rPr>
                        <w:t>2.2.4 Mô hình Bert:</w:t>
                      </w:r>
                    </w:p>
                    <w:p w14:paraId="6143FA72" w14:textId="1740B90B" w:rsidR="001F22FB" w:rsidRPr="001F22FB" w:rsidRDefault="001F22FB" w:rsidP="001F22FB">
                      <w:pPr>
                        <w:rPr>
                          <w:sz w:val="24"/>
                          <w:szCs w:val="24"/>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transformer với chỉ Encoder, Bert tập trung vào những nhiệm vụ đọc hiểu ngôn ngữ tự nhiên như phân lớp văn bản, hỏi đáp, tóm </w:t>
                      </w:r>
                      <w:proofErr w:type="gramStart"/>
                      <w:r w:rsidRPr="001F22FB">
                        <w:rPr>
                          <w:color w:val="000000"/>
                          <w:szCs w:val="26"/>
                          <w:shd w:val="clear" w:color="auto" w:fill="FFFFFF"/>
                          <w:lang w:eastAsia="zh-CN"/>
                        </w:rPr>
                        <w:t>tắt,...</w:t>
                      </w:r>
                      <w:proofErr w:type="gramEnd"/>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Bert so với những mô hình trước đó là nó học các vector đại diện theo ngữ cảnh 2 </w:t>
                      </w:r>
                      <w:proofErr w:type="gramStart"/>
                      <w:r w:rsidRPr="001F22FB">
                        <w:rPr>
                          <w:color w:val="000000"/>
                          <w:szCs w:val="26"/>
                          <w:shd w:val="clear" w:color="auto" w:fill="FFFFFF"/>
                          <w:lang w:eastAsia="zh-CN"/>
                        </w:rPr>
                        <w:t>chiều(</w:t>
                      </w:r>
                      <w:proofErr w:type="gramEnd"/>
                      <w:r w:rsidRPr="001F22FB">
                        <w:rPr>
                          <w:color w:val="000000"/>
                          <w:szCs w:val="26"/>
                          <w:shd w:val="clear" w:color="auto" w:fill="FFFFFF"/>
                          <w:lang w:eastAsia="zh-CN"/>
                        </w:rPr>
                        <w:t>trái sang phải và phải sang trái) của từ. Trong phương pháp này, thay vì dùng những từ trước đó để nhận biết những từ sau như đối với GPT ELMO,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Đặc biệt Bert. Vào thời điểm mà nó ra đời, nó đã đạt thành tích xuất sắc trong nhiều nhiệm vụ. Tiêu 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D5C8EF8" wp14:editId="06E4EC0F">
                            <wp:extent cx="4752975"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r w:rsidRPr="001F22FB">
                        <w:rPr>
                          <w:color w:val="000000"/>
                          <w:szCs w:val="26"/>
                          <w:shd w:val="clear" w:color="auto" w:fill="FFFFFF"/>
                          <w:lang w:eastAsia="zh-CN"/>
                        </w:rPr>
                        <w:br/>
                        <w:t>Với khả năng đọc hiểu lớn, ngoài việc sử dụng như một mô hình deep learning, người ta thường lấy kết quả từ những tầng ẩn của Bert thay cho việc embedding.</w:t>
                      </w:r>
                    </w:p>
                    <w:p w14:paraId="07EBCAC6" w14:textId="77777777" w:rsidR="001F22FB" w:rsidRPr="001F22FB" w:rsidRDefault="001F22FB" w:rsidP="001F22FB">
                      <w:pPr>
                        <w:rPr>
                          <w:sz w:val="24"/>
                          <w:szCs w:val="24"/>
                          <w:lang w:eastAsia="zh-CN"/>
                        </w:rPr>
                      </w:pPr>
                    </w:p>
                    <w:p w14:paraId="7BCEBBDB" w14:textId="77777777" w:rsidR="001F22FB" w:rsidRPr="001F22FB" w:rsidRDefault="001F22FB" w:rsidP="001F22FB">
                      <w:pPr>
                        <w:rPr>
                          <w:sz w:val="24"/>
                          <w:szCs w:val="24"/>
                          <w:lang w:eastAsia="zh-CN"/>
                        </w:rPr>
                      </w:pPr>
                      <w:r w:rsidRPr="001F22FB">
                        <w:rPr>
                          <w:color w:val="000000"/>
                          <w:szCs w:val="26"/>
                          <w:shd w:val="clear" w:color="auto" w:fill="FFFFFF"/>
                          <w:lang w:eastAsia="zh-CN"/>
                        </w:rPr>
                        <w:t>2.2.5 Mô hình T5:</w:t>
                      </w:r>
                    </w:p>
                    <w:p w14:paraId="4509CE06" w14:textId="77777777" w:rsidR="001F22FB" w:rsidRPr="001F22FB" w:rsidRDefault="001F22FB" w:rsidP="001F22FB">
                      <w:pPr>
                        <w:rPr>
                          <w:sz w:val="24"/>
                          <w:szCs w:val="24"/>
                          <w:lang w:eastAsia="zh-CN"/>
                        </w:rPr>
                      </w:pPr>
                      <w:r w:rsidRPr="001F22FB">
                        <w:rPr>
                          <w:color w:val="000000"/>
                          <w:szCs w:val="26"/>
                          <w:shd w:val="clear" w:color="auto" w:fill="FFFFFF"/>
                          <w:lang w:eastAsia="zh-CN"/>
                        </w:rPr>
                        <w:tab/>
                        <w:t>T5 là một mô hình xử lý ngôn ngữ tự nhiên được google công bố năm 2020. Mô hình T5 được google 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p>
                    <w:p w14:paraId="2431939F" w14:textId="77777777"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1CF913A1" w14:textId="372AFC2A" w:rsidR="001F22FB" w:rsidRPr="001F22FB" w:rsidRDefault="001F22FB" w:rsidP="001F22FB">
                      <w:pPr>
                        <w:numPr>
                          <w:ilvl w:val="0"/>
                          <w:numId w:val="21"/>
                        </w:numPr>
                        <w:textAlignment w:val="baseline"/>
                        <w:rPr>
                          <w:color w:val="000000"/>
                          <w:szCs w:val="26"/>
                          <w:lang w:eastAsia="zh-CN"/>
                        </w:rPr>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w:t>
                      </w:r>
                      <w:proofErr w:type="gramStart"/>
                      <w:r w:rsidRPr="001F22FB">
                        <w:rPr>
                          <w:color w:val="000000"/>
                          <w:szCs w:val="26"/>
                          <w:shd w:val="clear" w:color="auto" w:fill="FFFFFF"/>
                          <w:lang w:eastAsia="zh-CN"/>
                        </w:rPr>
                        <w:t>chế  Sequence</w:t>
                      </w:r>
                      <w:proofErr w:type="gramEnd"/>
                      <w:r w:rsidRPr="001F22FB">
                        <w:rPr>
                          <w:color w:val="000000"/>
                          <w:szCs w:val="26"/>
                          <w:shd w:val="clear" w:color="auto" w:fill="FFFFFF"/>
                          <w:lang w:eastAsia="zh-CN"/>
                        </w:rPr>
                        <w:t>-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2E57EBC" wp14:editId="20F6CD34">
                            <wp:extent cx="5734050" cy="429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Pr="001F22FB">
                        <w:rPr>
                          <w:color w:val="000000"/>
                          <w:szCs w:val="26"/>
                          <w:shd w:val="clear" w:color="auto" w:fill="FFFFFF"/>
                          <w:lang w:eastAsia="zh-CN"/>
                        </w:rPr>
                        <w:b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1A72CB4D" w14:textId="77777777" w:rsidR="001F22FB" w:rsidRPr="001F22FB" w:rsidRDefault="001F22FB" w:rsidP="001F22FB">
                      <w:pPr>
                        <w:rPr>
                          <w:sz w:val="24"/>
                          <w:szCs w:val="24"/>
                          <w:lang w:eastAsia="zh-CN"/>
                        </w:rPr>
                      </w:pPr>
                      <w:r w:rsidRPr="001F22FB">
                        <w:rPr>
                          <w:color w:val="000000"/>
                          <w:szCs w:val="26"/>
                          <w:shd w:val="clear" w:color="auto" w:fill="FFFFFF"/>
                          <w:lang w:eastAsia="zh-CN"/>
                        </w:rPr>
                        <w:t>2.2.4 Reactjs:</w:t>
                      </w:r>
                      <w:r w:rsidRPr="001F22FB">
                        <w:rPr>
                          <w:color w:val="000000"/>
                          <w:szCs w:val="26"/>
                          <w:shd w:val="clear" w:color="auto" w:fill="FFFFFF"/>
                          <w:lang w:eastAsia="zh-CN"/>
                        </w:rPr>
                        <w:br/>
                        <w:t>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cung cấp những tính năng chính như:</w:t>
                      </w:r>
                    </w:p>
                    <w:p w14:paraId="40EE0B36"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JSX – JSX là phần mở rộng cú pháp JavaScript. Không nhất thiết phải sử dụng JSX trong phát triển React, nhưng nó được khuyến khích.</w:t>
                      </w:r>
                    </w:p>
                    <w:p w14:paraId="0730DFFA"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 xml:space="preserve">Các thành </w:t>
                      </w:r>
                      <w:proofErr w:type="gramStart"/>
                      <w:r w:rsidRPr="001F22FB">
                        <w:rPr>
                          <w:color w:val="FF0000"/>
                          <w:szCs w:val="26"/>
                          <w:shd w:val="clear" w:color="auto" w:fill="FFFFFF"/>
                          <w:lang w:eastAsia="zh-CN"/>
                        </w:rPr>
                        <w:t>phần(</w:t>
                      </w:r>
                      <w:proofErr w:type="gramEnd"/>
                      <w:r w:rsidRPr="001F22FB">
                        <w:rPr>
                          <w:color w:val="FF0000"/>
                          <w:szCs w:val="26"/>
                          <w:shd w:val="clear" w:color="auto" w:fill="FFFFFF"/>
                          <w:lang w:eastAsia="zh-CN"/>
                        </w:rPr>
                        <w:t>Component) – React là tất cả về Component. Bạn cần nghĩ mọi thứ như một thành phần. Điều này sẽ giúp bạn duy trì mã khi làm việc trên các dự án quy mô lớn hơn.</w:t>
                      </w:r>
                    </w:p>
                    <w:p w14:paraId="790D26A0" w14:textId="77777777" w:rsidR="001F22FB" w:rsidRPr="001F22FB" w:rsidRDefault="001F22FB" w:rsidP="001F22FB">
                      <w:pPr>
                        <w:numPr>
                          <w:ilvl w:val="0"/>
                          <w:numId w:val="22"/>
                        </w:numPr>
                        <w:textAlignment w:val="baseline"/>
                        <w:rPr>
                          <w:color w:val="FF0000"/>
                          <w:szCs w:val="26"/>
                          <w:lang w:eastAsia="zh-CN"/>
                        </w:rPr>
                      </w:pPr>
                      <w:r w:rsidRPr="001F22FB">
                        <w:rPr>
                          <w:color w:val="FF0000"/>
                          <w:szCs w:val="26"/>
                          <w:shd w:val="clear" w:color="auto" w:fill="FFFFFF"/>
                          <w:lang w:eastAsia="zh-CN"/>
                        </w:rPr>
                        <w:t>Luồng dữ liệu một chiều và Flux – React triển khai luồng dữ liệu một chiều giúp bạn dễ dàng suy luận về ứng dụng của mình. Flux là một mẫu giúp giữ dữ liệu của bạn không theo hướng.</w:t>
                      </w:r>
                    </w:p>
                    <w:p w14:paraId="088FB9CC" w14:textId="77777777" w:rsidR="001F22FB" w:rsidRPr="001F22FB" w:rsidRDefault="001F22FB" w:rsidP="001F22FB">
                      <w:pPr>
                        <w:rPr>
                          <w:sz w:val="24"/>
                          <w:szCs w:val="24"/>
                          <w:lang w:eastAsia="zh-CN"/>
                        </w:rPr>
                      </w:pPr>
                      <w:r w:rsidRPr="001F22FB">
                        <w:rPr>
                          <w:color w:val="FF0000"/>
                          <w:szCs w:val="26"/>
                          <w:shd w:val="clear" w:color="auto" w:fill="FFFFFF"/>
                          <w:lang w:eastAsia="zh-CN"/>
                        </w:rPr>
                        <w:t>Một số ưu điểm của Reactjs: </w:t>
                      </w:r>
                    </w:p>
                    <w:p w14:paraId="0CD7695B" w14:textId="77777777" w:rsidR="001F22FB" w:rsidRPr="001F22FB" w:rsidRDefault="001F22FB" w:rsidP="001F22FB">
                      <w:pPr>
                        <w:rPr>
                          <w:sz w:val="24"/>
                          <w:szCs w:val="24"/>
                          <w:lang w:eastAsia="zh-CN"/>
                        </w:rPr>
                      </w:pPr>
                      <w:r w:rsidRPr="001F22FB">
                        <w:rPr>
                          <w:color w:val="FF0000"/>
                          <w:sz w:val="23"/>
                          <w:szCs w:val="23"/>
                          <w:shd w:val="clear" w:color="auto" w:fill="FFFFFF"/>
                          <w:lang w:eastAsia="zh-CN"/>
                        </w:rPr>
                        <w:t>Sử dụng DOM ảo là một đối tượng JavaScript. Điều này sẽ cải thiện hiệu suất ứng dụng, vì DOM ảo JavaScript nhanh hơn DOM thông thường.</w:t>
                      </w:r>
                    </w:p>
                    <w:p w14:paraId="3EF17BE9" w14:textId="77777777" w:rsidR="001F22FB" w:rsidRPr="001F22FB" w:rsidRDefault="001F22FB" w:rsidP="001F22FB">
                      <w:pPr>
                        <w:numPr>
                          <w:ilvl w:val="0"/>
                          <w:numId w:val="23"/>
                        </w:numPr>
                        <w:shd w:val="clear" w:color="auto" w:fill="FFFFFF"/>
                        <w:spacing w:before="260"/>
                        <w:ind w:left="1040"/>
                        <w:textAlignment w:val="baseline"/>
                        <w:rPr>
                          <w:color w:val="FF0000"/>
                          <w:sz w:val="23"/>
                          <w:szCs w:val="23"/>
                          <w:lang w:eastAsia="zh-CN"/>
                        </w:rPr>
                      </w:pPr>
                      <w:r w:rsidRPr="001F22FB">
                        <w:rPr>
                          <w:color w:val="FF0000"/>
                          <w:sz w:val="23"/>
                          <w:szCs w:val="23"/>
                          <w:shd w:val="clear" w:color="auto" w:fill="FFFFFF"/>
                          <w:lang w:eastAsia="zh-CN"/>
                        </w:rPr>
                        <w:t>Có thể được sử dụng trên máy khách và máy chủ cũng như với các khuôn khổ khác.</w:t>
                      </w:r>
                    </w:p>
                    <w:p w14:paraId="512B67CB" w14:textId="77777777" w:rsidR="001F22FB" w:rsidRPr="001F22FB" w:rsidRDefault="001F22FB" w:rsidP="001F22FB">
                      <w:pPr>
                        <w:numPr>
                          <w:ilvl w:val="0"/>
                          <w:numId w:val="23"/>
                        </w:numPr>
                        <w:shd w:val="clear" w:color="auto" w:fill="FFFFFF"/>
                        <w:spacing w:after="400"/>
                        <w:ind w:left="1040"/>
                        <w:textAlignment w:val="baseline"/>
                        <w:rPr>
                          <w:color w:val="FF0000"/>
                          <w:sz w:val="23"/>
                          <w:szCs w:val="23"/>
                          <w:lang w:eastAsia="zh-CN"/>
                        </w:rPr>
                      </w:pPr>
                      <w:r w:rsidRPr="001F22FB">
                        <w:rPr>
                          <w:color w:val="FF0000"/>
                          <w:sz w:val="23"/>
                          <w:szCs w:val="23"/>
                          <w:shd w:val="clear" w:color="auto" w:fill="FFFFFF"/>
                          <w:lang w:eastAsia="zh-CN"/>
                        </w:rPr>
                        <w:t>Các mẫu thành phần và dữ liệu cải thiện khả năng đọc, giúp duy trì các ứng dụng lớn hơn.</w:t>
                      </w:r>
                    </w:p>
                    <w:p w14:paraId="0939C1E6" w14:textId="77777777" w:rsidR="001F22FB" w:rsidRPr="001F22FB" w:rsidRDefault="001F22FB" w:rsidP="001F22FB">
                      <w:pPr>
                        <w:spacing w:after="240"/>
                        <w:rPr>
                          <w:sz w:val="24"/>
                          <w:szCs w:val="24"/>
                          <w:lang w:eastAsia="zh-CN"/>
                        </w:rPr>
                      </w:pPr>
                    </w:p>
                    <w:p w14:paraId="07D03E4B" w14:textId="77777777" w:rsidR="001F22FB" w:rsidRPr="001F22FB" w:rsidRDefault="001F22FB" w:rsidP="001F22FB">
                      <w:pPr>
                        <w:rPr>
                          <w:sz w:val="24"/>
                          <w:szCs w:val="24"/>
                          <w:lang w:eastAsia="zh-CN"/>
                        </w:rPr>
                      </w:pPr>
                      <w:r w:rsidRPr="001F22FB">
                        <w:rPr>
                          <w:b/>
                          <w:bCs/>
                          <w:color w:val="FF0000"/>
                          <w:szCs w:val="26"/>
                          <w:shd w:val="clear" w:color="auto" w:fill="FFFFFF"/>
                          <w:lang w:eastAsia="zh-CN"/>
                        </w:rPr>
                        <w:t xml:space="preserve">Chương 3: </w:t>
                      </w:r>
                      <w:r w:rsidRPr="001F22FB">
                        <w:rPr>
                          <w:color w:val="FF0000"/>
                          <w:szCs w:val="26"/>
                          <w:lang w:eastAsia="zh-CN"/>
                        </w:rPr>
                        <w:t>Giải pháp Xây dựng chatbot cho IQ-</w:t>
                      </w:r>
                      <w:proofErr w:type="gramStart"/>
                      <w:r w:rsidRPr="001F22FB">
                        <w:rPr>
                          <w:color w:val="FF0000"/>
                          <w:szCs w:val="26"/>
                          <w:lang w:eastAsia="zh-CN"/>
                        </w:rPr>
                        <w:t>TREE(</w:t>
                      </w:r>
                      <w:proofErr w:type="gramEnd"/>
                      <w:r w:rsidRPr="001F22FB">
                        <w:rPr>
                          <w:color w:val="FF0000"/>
                          <w:szCs w:val="26"/>
                          <w:lang w:eastAsia="zh-CN"/>
                        </w:rPr>
                        <w:t>cắt thành 2 chương</w:t>
                      </w:r>
                    </w:p>
                    <w:p w14:paraId="5AF27D64"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chung -&gt; Chương 3</w:t>
                      </w:r>
                    </w:p>
                    <w:p w14:paraId="23C13D5F" w14:textId="77777777" w:rsidR="001F22FB" w:rsidRPr="001F22FB" w:rsidRDefault="001F22FB" w:rsidP="001F22FB">
                      <w:pPr>
                        <w:numPr>
                          <w:ilvl w:val="0"/>
                          <w:numId w:val="24"/>
                        </w:numPr>
                        <w:textAlignment w:val="baseline"/>
                        <w:rPr>
                          <w:color w:val="000000"/>
                          <w:szCs w:val="26"/>
                          <w:lang w:eastAsia="zh-CN"/>
                        </w:rPr>
                      </w:pPr>
                      <w:r w:rsidRPr="001F22FB">
                        <w:rPr>
                          <w:color w:val="000000"/>
                          <w:szCs w:val="26"/>
                          <w:lang w:eastAsia="zh-CN"/>
                        </w:rPr>
                        <w:t>Giải pháp riêng -&gt; Chương 4)</w:t>
                      </w:r>
                    </w:p>
                    <w:p w14:paraId="475C2966" w14:textId="77777777" w:rsidR="001F22FB" w:rsidRPr="001F22FB" w:rsidRDefault="001F22FB" w:rsidP="001F22FB">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 </w:t>
                      </w:r>
                    </w:p>
                    <w:p w14:paraId="35ACF743" w14:textId="77777777" w:rsidR="001F22FB" w:rsidRPr="001F22FB" w:rsidRDefault="001F22FB" w:rsidP="001F22FB">
                      <w:pPr>
                        <w:rPr>
                          <w:sz w:val="24"/>
                          <w:szCs w:val="24"/>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p>
                    <w:p w14:paraId="47968A93" w14:textId="77777777" w:rsidR="001F22FB" w:rsidRPr="001F22FB" w:rsidRDefault="001F22FB" w:rsidP="001F22FB">
                      <w:pPr>
                        <w:rPr>
                          <w:sz w:val="24"/>
                          <w:szCs w:val="24"/>
                          <w:lang w:eastAsia="zh-CN"/>
                        </w:rPr>
                      </w:pPr>
                      <w:r w:rsidRPr="001F22FB">
                        <w:rPr>
                          <w:color w:val="000000"/>
                          <w:szCs w:val="26"/>
                          <w:shd w:val="clear" w:color="auto" w:fill="FFFFFF"/>
                          <w:lang w:eastAsia="zh-CN"/>
                        </w:rPr>
                        <w:t>3.1 Dữ liệu và khai phá dữ liệu</w:t>
                      </w:r>
                    </w:p>
                    <w:p w14:paraId="754EFCF2"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724ABE0E" w14:textId="77777777" w:rsidR="001F22FB" w:rsidRPr="001F22FB" w:rsidRDefault="001F22FB" w:rsidP="001F22FB">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75"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386A1FE3" w14:textId="77777777" w:rsidR="001F22FB" w:rsidRPr="001F22FB" w:rsidRDefault="001F22FB" w:rsidP="001F22FB">
                      <w:pPr>
                        <w:rPr>
                          <w:sz w:val="24"/>
                          <w:szCs w:val="24"/>
                          <w:lang w:eastAsia="zh-CN"/>
                        </w:rPr>
                      </w:pPr>
                      <w:r w:rsidRPr="001F22FB">
                        <w:rPr>
                          <w:color w:val="000000"/>
                          <w:szCs w:val="26"/>
                          <w:lang w:eastAsia="zh-CN"/>
                        </w:rPr>
                        <w:t xml:space="preserve">Nguồn thứ hai là tài liệu chính thức của nhà phát triển. </w:t>
                      </w:r>
                      <w:hyperlink r:id="rId76"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5A562A98" w14:textId="77777777" w:rsidR="001F22FB" w:rsidRPr="001F22FB" w:rsidRDefault="001F22FB" w:rsidP="001F22FB">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36ACEEF9"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ụm với số thứ tự cụm, tên cụm</w:t>
                      </w:r>
                    </w:p>
                    <w:p w14:paraId="2358938F"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nhãn với số thứ tự cụm, tên cụm, số thứ tự nhãn, tên nhãn</w:t>
                      </w:r>
                    </w:p>
                    <w:p w14:paraId="1821AB45" w14:textId="77777777" w:rsidR="001F22FB" w:rsidRPr="001F22FB" w:rsidRDefault="001F22FB" w:rsidP="001F22FB">
                      <w:pPr>
                        <w:numPr>
                          <w:ilvl w:val="0"/>
                          <w:numId w:val="2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5EB43322" w14:textId="77777777" w:rsidR="001F22FB" w:rsidRPr="001F22FB" w:rsidRDefault="001F22FB" w:rsidP="001F22FB">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421A7A9D" w14:textId="77777777" w:rsidR="001F22FB" w:rsidRPr="001F22FB" w:rsidRDefault="001F22FB" w:rsidP="001F22FB">
                      <w:pPr>
                        <w:numPr>
                          <w:ilvl w:val="0"/>
                          <w:numId w:val="2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0CDEBC05" w14:textId="77777777" w:rsidR="001F22FB" w:rsidRPr="001F22FB" w:rsidRDefault="001F22FB" w:rsidP="001F22FB">
                      <w:pPr>
                        <w:rPr>
                          <w:sz w:val="24"/>
                          <w:szCs w:val="24"/>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57DFBD45" w14:textId="77777777" w:rsidR="001F22FB" w:rsidRPr="001F22FB" w:rsidRDefault="001F22FB" w:rsidP="001F22FB">
                      <w:pPr>
                        <w:rPr>
                          <w:sz w:val="24"/>
                          <w:szCs w:val="24"/>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3D6CD569" w14:textId="7DF460E4" w:rsidR="001F22FB" w:rsidRPr="001F22FB" w:rsidRDefault="001F22FB" w:rsidP="001F22FB">
                      <w:pPr>
                        <w:rPr>
                          <w:sz w:val="24"/>
                          <w:szCs w:val="24"/>
                          <w:lang w:eastAsia="zh-CN"/>
                        </w:rPr>
                      </w:pPr>
                      <w:r w:rsidRPr="001F22FB">
                        <w:rPr>
                          <w:color w:val="000000"/>
                          <w:szCs w:val="26"/>
                          <w:shd w:val="clear" w:color="auto" w:fill="FFFFFF"/>
                          <w:lang w:eastAsia="zh-CN"/>
                        </w:rPr>
                        <w:t xml:space="preserve">3.3 Kiến trúc: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93BC671" wp14:editId="75D4C0C6">
                            <wp:extent cx="5734050"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sidRPr="001F22FB">
                        <w:rPr>
                          <w:color w:val="000000"/>
                          <w:szCs w:val="26"/>
                          <w:shd w:val="clear" w:color="auto" w:fill="FFFFFF"/>
                          <w:lang w:eastAsia="zh-CN"/>
                        </w:rPr>
                        <w:br/>
                        <w:t>Hệ thống được thiết kế dựa trên mô hình Client-Server. Phần dưới đây trình bày kiến trúc hệ thống từ khái quát đến chi tiết.</w:t>
                      </w:r>
                    </w:p>
                    <w:p w14:paraId="1343F2B7" w14:textId="77777777" w:rsidR="001F22FB" w:rsidRPr="001F22FB" w:rsidRDefault="001F22FB" w:rsidP="001F22FB">
                      <w:pPr>
                        <w:rPr>
                          <w:sz w:val="24"/>
                          <w:szCs w:val="24"/>
                          <w:lang w:eastAsia="zh-CN"/>
                        </w:rPr>
                      </w:pPr>
                      <w:r w:rsidRPr="001F22FB">
                        <w:rPr>
                          <w:color w:val="000000"/>
                          <w:szCs w:val="26"/>
                          <w:shd w:val="clear" w:color="auto" w:fill="FFFFFF"/>
                          <w:lang w:eastAsia="zh-CN"/>
                        </w:rPr>
                        <w:t>3.3.1 Server: Server là lõi của chatbot, nó thực hiện hầu hết nhiệm vụ bên trong chatbot. Kiến trúc của 1 server chatbot thường gồm 3 thành phần: thành phần hiểu ngôn ngữ (NLU), thành phần quản lý hội thoại (DM), thành phần sinh ngôn ngữ (</w:t>
                      </w:r>
                      <w:proofErr w:type="gramStart"/>
                      <w:r w:rsidRPr="001F22FB">
                        <w:rPr>
                          <w:color w:val="000000"/>
                          <w:szCs w:val="26"/>
                          <w:shd w:val="clear" w:color="auto" w:fill="FFFFFF"/>
                          <w:lang w:eastAsia="zh-CN"/>
                        </w:rPr>
                        <w:t>NLG)  như</w:t>
                      </w:r>
                      <w:proofErr w:type="gramEnd"/>
                      <w:r w:rsidRPr="001F22FB">
                        <w:rPr>
                          <w:color w:val="000000"/>
                          <w:szCs w:val="26"/>
                          <w:shd w:val="clear" w:color="auto" w:fill="FFFFFF"/>
                          <w:lang w:eastAsia="zh-CN"/>
                        </w:rPr>
                        <w:t xml:space="preserve"> đã trình bày ở mục</w:t>
                      </w:r>
                      <w:r w:rsidRPr="001F22FB">
                        <w:rPr>
                          <w:color w:val="FF0000"/>
                          <w:szCs w:val="26"/>
                          <w:shd w:val="clear" w:color="auto" w:fill="FFFFFF"/>
                          <w:lang w:eastAsia="zh-CN"/>
                        </w:rPr>
                        <w:t xml:space="preserve"> ….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30C31A97"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 Thành phần nhiều ngôn ngữ (NLU): Được thiết kế để giải đáp những vấn đề mang tính kỹ thuật, tính chính xác của hệ thống chatbot được ưu tiên hàng đầu. Kỹ thuật chính thường được sử dụng trong thành phần hiểu ngôn ngữ là phân lớp ý </w:t>
                      </w:r>
                      <w:proofErr w:type="gramStart"/>
                      <w:r w:rsidRPr="001F22FB">
                        <w:rPr>
                          <w:color w:val="000000"/>
                          <w:szCs w:val="26"/>
                          <w:shd w:val="clear" w:color="auto" w:fill="FFFFFF"/>
                          <w:lang w:eastAsia="zh-CN"/>
                        </w:rPr>
                        <w:t>định(</w:t>
                      </w:r>
                      <w:proofErr w:type="gramEnd"/>
                      <w:r w:rsidRPr="001F22FB">
                        <w:rPr>
                          <w:color w:val="000000"/>
                          <w:szCs w:val="26"/>
                          <w:shd w:val="clear" w:color="auto" w:fill="FFFFFF"/>
                          <w:lang w:eastAsia="zh-CN"/>
                        </w:rPr>
                        <w:t xml:space="preserve">Intent classification). Việc phân lớp ý định thường được tiếp cận qua 2 cách chính là phân lớp dựa trên nhận dạng trực tiếp (thường sử dụng phương pháp Naive Bayes, Cây quyết định, SVM, mạng </w:t>
                      </w:r>
                      <w:proofErr w:type="gramStart"/>
                      <w:r w:rsidRPr="001F22FB">
                        <w:rPr>
                          <w:color w:val="000000"/>
                          <w:szCs w:val="26"/>
                          <w:shd w:val="clear" w:color="auto" w:fill="FFFFFF"/>
                          <w:lang w:eastAsia="zh-CN"/>
                        </w:rPr>
                        <w:t>nơron)  và</w:t>
                      </w:r>
                      <w:proofErr w:type="gramEnd"/>
                      <w:r w:rsidRPr="001F22FB">
                        <w:rPr>
                          <w:color w:val="000000"/>
                          <w:szCs w:val="26"/>
                          <w:shd w:val="clear" w:color="auto" w:fill="FFFFFF"/>
                          <w:lang w:eastAsia="zh-CN"/>
                        </w:rPr>
                        <w:t xml:space="preserve"> phân lớp dựa trên so sánh mẫu( thường sử dụng khoảng cách euclid hoặc khoảng cách cosine).</w:t>
                      </w:r>
                      <w:r w:rsidRPr="001F22FB">
                        <w:rPr>
                          <w:color w:val="000000"/>
                          <w:szCs w:val="26"/>
                          <w:shd w:val="clear" w:color="auto" w:fill="FFFFFF"/>
                          <w:lang w:eastAsia="zh-CN"/>
                        </w:rPr>
                        <w:br/>
                        <w:t>Phương pháp nhận dạng trực tiếp mang ưu điểm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r w:rsidRPr="001F22FB">
                        <w:rPr>
                          <w:color w:val="000000"/>
                          <w:szCs w:val="26"/>
                          <w:shd w:val="clear" w:color="auto" w:fill="FFFFFF"/>
                          <w:lang w:eastAsia="zh-CN"/>
                        </w:rPr>
                        <w:br/>
                        <w:t>Để đảm bảo có tương quan so sánh, khóa luận này thử tiếp cận bài toán theo cả 2 phương pháp, trong đó phương pháp nhận dạng trực tiếp sử dụng mô hình Bert, phương pháp so sánh sử dụng 2 nhánh chính là dựa trên nhiệm vụ phân đánh giá độ tương quan của văn bản (STS-B) được đào tạo sẵn trên mô hình T5 và dựa trên khoảng cách cosine với phương pháp vector hóa là Bert và BM25. Dưới đây trình bài chi tiết từng cách tiếp cận.</w:t>
                      </w:r>
                    </w:p>
                    <w:p w14:paraId="47DFF0F7" w14:textId="417BE3E1" w:rsidR="001F22FB" w:rsidRPr="001F22FB" w:rsidRDefault="001F22FB" w:rsidP="001F22FB">
                      <w:pPr>
                        <w:rPr>
                          <w:sz w:val="24"/>
                          <w:szCs w:val="24"/>
                          <w:lang w:eastAsia="zh-CN"/>
                        </w:rPr>
                      </w:pPr>
                      <w:r w:rsidRPr="001F22FB">
                        <w:rPr>
                          <w:color w:val="000000"/>
                          <w:szCs w:val="26"/>
                          <w:shd w:val="clear" w:color="auto" w:fill="FFFFFF"/>
                          <w:lang w:eastAsia="zh-CN"/>
                        </w:rPr>
                        <w:t xml:space="preserve">3.3.1.1.1 Nhận diện trực tiếp bằng mô hình BERT: Từ mô hình BERT base với 12 tầng con, mỗi tầng là 1 encoder với đầu vào là 1 vector 768 </w:t>
                      </w:r>
                      <w:proofErr w:type="gramStart"/>
                      <w:r w:rsidRPr="001F22FB">
                        <w:rPr>
                          <w:color w:val="000000"/>
                          <w:szCs w:val="26"/>
                          <w:shd w:val="clear" w:color="auto" w:fill="FFFFFF"/>
                          <w:lang w:eastAsia="zh-CN"/>
                        </w:rPr>
                        <w:t>chiều,  đầu</w:t>
                      </w:r>
                      <w:proofErr w:type="gramEnd"/>
                      <w:r w:rsidRPr="001F22FB">
                        <w:rPr>
                          <w:color w:val="000000"/>
                          <w:szCs w:val="26"/>
                          <w:shd w:val="clear" w:color="auto" w:fill="FFFFFF"/>
                          <w:lang w:eastAsia="zh-CN"/>
                        </w:rPr>
                        <w:t xml:space="preserve">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xác suất xuất hiện của từng nhãn, qua đó chọn được nhãn phân lớp.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538B636" wp14:editId="211BC5B1">
                            <wp:extent cx="5734050" cy="556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14:paraId="752C12F6" w14:textId="77777777" w:rsidR="001F22FB" w:rsidRPr="001F22FB" w:rsidRDefault="001F22FB" w:rsidP="001F22FB">
                      <w:pPr>
                        <w:rPr>
                          <w:sz w:val="24"/>
                          <w:szCs w:val="24"/>
                          <w:lang w:eastAsia="zh-CN"/>
                        </w:rPr>
                      </w:pPr>
                      <w:r w:rsidRPr="001F22FB">
                        <w:rPr>
                          <w:color w:val="000000"/>
                          <w:szCs w:val="26"/>
                          <w:shd w:val="clear" w:color="auto" w:fill="FFFFFF"/>
                          <w:lang w:eastAsia="zh-CN"/>
                        </w:rPr>
                        <w:t>Kích thước tập dữ liệu:</w:t>
                      </w:r>
                    </w:p>
                    <w:p w14:paraId="36E06266" w14:textId="77777777" w:rsidR="001F22FB" w:rsidRPr="001F22FB" w:rsidRDefault="001F22FB" w:rsidP="001F22FB">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p>
                    <w:p w14:paraId="592BC6C8" w14:textId="77777777" w:rsidR="001F22FB" w:rsidRPr="001F22FB" w:rsidRDefault="001F22FB" w:rsidP="001F22FB">
                      <w:pPr>
                        <w:rPr>
                          <w:sz w:val="24"/>
                          <w:szCs w:val="24"/>
                          <w:lang w:eastAsia="zh-CN"/>
                        </w:rPr>
                      </w:pPr>
                      <w:r w:rsidRPr="001F22FB">
                        <w:rPr>
                          <w:color w:val="FF0000"/>
                          <w:szCs w:val="26"/>
                          <w:shd w:val="clear" w:color="auto" w:fill="FFFFFF"/>
                          <w:lang w:eastAsia="zh-CN"/>
                        </w:rPr>
                        <w:t>Dữ liệu cho bài toàn phân nhãn gồm có N nhãn và mỗi nhãn có N mẫu</w:t>
                      </w:r>
                    </w:p>
                    <w:p w14:paraId="7F75DDCA"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w:t>
                      </w:r>
                      <w:r w:rsidRPr="001F22FB">
                        <w:rPr>
                          <w:color w:val="000000"/>
                          <w:szCs w:val="26"/>
                          <w:shd w:val="clear" w:color="auto" w:fill="FFFFFF"/>
                          <w:lang w:eastAsia="zh-CN"/>
                        </w:rPr>
                        <w:br/>
                      </w:r>
                      <w:r w:rsidRPr="001F22FB">
                        <w:rPr>
                          <w:color w:val="000000"/>
                          <w:szCs w:val="26"/>
                          <w:shd w:val="clear" w:color="auto" w:fill="FFFFFF"/>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683"/>
                        <w:gridCol w:w="2258"/>
                        <w:gridCol w:w="3946"/>
                      </w:tblGrid>
                      <w:tr w:rsidR="001F22FB" w:rsidRPr="001F22FB" w14:paraId="5538EA8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873D"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2EE9"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953B"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72EF07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EF47"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3849" w14:textId="77777777" w:rsidR="001F22FB" w:rsidRPr="001F22FB" w:rsidRDefault="001F22FB" w:rsidP="001F22FB">
                            <w:pPr>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F28F"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1B70FFC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8CDD"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E61B" w14:textId="77777777" w:rsidR="001F22FB" w:rsidRPr="001F22FB" w:rsidRDefault="001F22FB" w:rsidP="001F22FB">
                            <w:pPr>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8242"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347CE49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90E3"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4561" w14:textId="77777777" w:rsidR="001F22FB" w:rsidRPr="001F22FB" w:rsidRDefault="001F22FB" w:rsidP="001F22FB">
                            <w:pPr>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902E" w14:textId="77777777" w:rsidR="001F22FB" w:rsidRPr="001F22FB" w:rsidRDefault="001F22FB" w:rsidP="001F22FB">
                            <w:pPr>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1F22FB" w:rsidRPr="001F22FB" w14:paraId="1B90CC2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5151"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6FCF" w14:textId="77777777" w:rsidR="001F22FB" w:rsidRPr="001F22FB" w:rsidRDefault="001F22FB" w:rsidP="001F22FB">
                            <w:pPr>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3ACD" w14:textId="77777777" w:rsidR="001F22FB" w:rsidRPr="001F22FB" w:rsidRDefault="001F22FB" w:rsidP="001F22FB">
                            <w:pPr>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1F22FB" w:rsidRPr="001F22FB" w14:paraId="4F12848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9E03"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8D65"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06ED" w14:textId="77777777" w:rsidR="001F22FB" w:rsidRPr="001F22FB" w:rsidRDefault="001F22FB" w:rsidP="001F22FB">
                            <w:pPr>
                              <w:rPr>
                                <w:sz w:val="24"/>
                                <w:szCs w:val="24"/>
                                <w:lang w:eastAsia="zh-CN"/>
                              </w:rPr>
                            </w:pPr>
                          </w:p>
                        </w:tc>
                      </w:tr>
                      <w:tr w:rsidR="001F22FB" w:rsidRPr="001F22FB" w14:paraId="0A92D41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B4AA"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A924"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7337"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3DDFE274" w14:textId="77777777" w:rsidR="001F22FB" w:rsidRPr="001F22FB" w:rsidRDefault="001F22FB" w:rsidP="001F22FB">
                      <w:pPr>
                        <w:rPr>
                          <w:sz w:val="24"/>
                          <w:szCs w:val="24"/>
                          <w:lang w:eastAsia="zh-CN"/>
                        </w:rPr>
                      </w:pPr>
                    </w:p>
                    <w:p w14:paraId="50FF636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1.2 </w:t>
                      </w:r>
                      <w:r w:rsidRPr="001F22FB">
                        <w:rPr>
                          <w:color w:val="FF0000"/>
                          <w:szCs w:val="26"/>
                          <w:shd w:val="clear" w:color="auto" w:fill="FFFFFF"/>
                          <w:lang w:eastAsia="zh-CN"/>
                        </w:rPr>
                        <w:t>Phương pháp khoảng cách cosine và khoảng cách TF-IDF.</w:t>
                      </w:r>
                      <w:r w:rsidRPr="001F22FB">
                        <w:rPr>
                          <w:color w:val="000000"/>
                          <w:szCs w:val="26"/>
                          <w:shd w:val="clear" w:color="auto" w:fill="FFFFFF"/>
                          <w:lang w:eastAsia="zh-CN"/>
                        </w:rPr>
                        <w:t> </w:t>
                      </w:r>
                    </w:p>
                    <w:p w14:paraId="7094D8B4"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này dựa trên ý tưởng chuyển 2 cặp văn bản thành 2 vectơ rồi từ đó tính khoảng cách giữa 2 vectơ trong không gian </w:t>
                      </w:r>
                      <w:r w:rsidRPr="001F22FB">
                        <w:rPr>
                          <w:color w:val="000000"/>
                          <w:szCs w:val="26"/>
                          <w:shd w:val="clear" w:color="auto" w:fill="FFFFFF"/>
                          <w:lang w:eastAsia="zh-CN"/>
                        </w:rPr>
                        <w:br/>
                      </w:r>
                      <w:r w:rsidRPr="001F22FB">
                        <w:rPr>
                          <w:color w:val="000000"/>
                          <w:szCs w:val="26"/>
                          <w:shd w:val="clear" w:color="auto" w:fill="FFFFFF"/>
                          <w:lang w:eastAsia="zh-CN"/>
                        </w:rPr>
                        <w:br/>
                      </w:r>
                    </w:p>
                    <w:p w14:paraId="194A6861" w14:textId="09D231E3"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1BB33BAB" wp14:editId="2AC2AF77">
                            <wp:extent cx="4371975" cy="657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657225"/>
                                    </a:xfrm>
                                    <a:prstGeom prst="rect">
                                      <a:avLst/>
                                    </a:prstGeom>
                                    <a:noFill/>
                                    <a:ln>
                                      <a:noFill/>
                                    </a:ln>
                                  </pic:spPr>
                                </pic:pic>
                              </a:graphicData>
                            </a:graphic>
                          </wp:inline>
                        </w:drawing>
                      </w:r>
                    </w:p>
                    <w:p w14:paraId="569315CC" w14:textId="77777777" w:rsidR="001F22FB" w:rsidRPr="001F22FB" w:rsidRDefault="001F22FB" w:rsidP="001F22FB">
                      <w:pPr>
                        <w:rPr>
                          <w:sz w:val="24"/>
                          <w:szCs w:val="24"/>
                          <w:lang w:eastAsia="zh-CN"/>
                        </w:rPr>
                      </w:pPr>
                      <w:r w:rsidRPr="001F22FB">
                        <w:rPr>
                          <w:color w:val="000000"/>
                          <w:szCs w:val="26"/>
                          <w:shd w:val="clear" w:color="auto" w:fill="FFFFFF"/>
                          <w:lang w:eastAsia="zh-CN"/>
                        </w:rPr>
                        <w:t>trong khóa luận này trình bày 2 phương pháp vector hóa là sử dụng TF-IDF và sử dụng tầng ẩn của mô hình SBERT - một biến thể của mô hình BERT.</w:t>
                      </w:r>
                    </w:p>
                    <w:p w14:paraId="63B814AA"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ví dụ</w:t>
                      </w:r>
                      <w:r w:rsidRPr="001F22FB">
                        <w:rPr>
                          <w:color w:val="000000"/>
                          <w:szCs w:val="26"/>
                          <w:shd w:val="clear" w:color="auto" w:fill="FFFFFF"/>
                          <w:lang w:eastAsia="zh-CN"/>
                        </w:rPr>
                        <w:br/>
                        <w:t xml:space="preserve">Văn bản 1: A snake attacks a frog. A crocodile also attacks the </w:t>
                      </w:r>
                      <w:proofErr w:type="gramStart"/>
                      <w:r w:rsidRPr="001F22FB">
                        <w:rPr>
                          <w:color w:val="000000"/>
                          <w:szCs w:val="26"/>
                          <w:shd w:val="clear" w:color="auto" w:fill="FFFFFF"/>
                          <w:lang w:eastAsia="zh-CN"/>
                        </w:rPr>
                        <w:t>frog.The</w:t>
                      </w:r>
                      <w:proofErr w:type="gramEnd"/>
                      <w:r w:rsidRPr="001F22FB">
                        <w:rPr>
                          <w:color w:val="000000"/>
                          <w:szCs w:val="26"/>
                          <w:shd w:val="clear" w:color="auto" w:fill="FFFFFF"/>
                          <w:lang w:eastAsia="zh-CN"/>
                        </w:rPr>
                        <w:t xml:space="preserve"> crocodile wins. It then eats the frog while the snake changes his target to a toad.</w:t>
                      </w:r>
                    </w:p>
                    <w:p w14:paraId="27FDAAA1" w14:textId="77777777" w:rsidR="001F22FB" w:rsidRPr="001F22FB" w:rsidRDefault="001F22FB" w:rsidP="001F22FB">
                      <w:pPr>
                        <w:rPr>
                          <w:sz w:val="24"/>
                          <w:szCs w:val="24"/>
                          <w:lang w:eastAsia="zh-CN"/>
                        </w:rPr>
                      </w:pPr>
                    </w:p>
                    <w:p w14:paraId="4987B968"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proofErr w:type="gramStart"/>
                      <w:r w:rsidRPr="001F22FB">
                        <w:rPr>
                          <w:color w:val="000000"/>
                          <w:szCs w:val="26"/>
                          <w:shd w:val="clear" w:color="auto" w:fill="FFFFFF"/>
                          <w:lang w:eastAsia="zh-CN"/>
                        </w:rPr>
                        <w:t>It</w:t>
                      </w:r>
                      <w:proofErr w:type="gramEnd"/>
                      <w:r w:rsidRPr="001F22FB">
                        <w:rPr>
                          <w:color w:val="000000"/>
                          <w:szCs w:val="26"/>
                          <w:shd w:val="clear" w:color="auto" w:fill="FFFFFF"/>
                          <w:lang w:eastAsia="zh-CN"/>
                        </w:rPr>
                        <w:t xml:space="preserve"> eats the snake. It continues to follow </w:t>
                      </w:r>
                      <w:proofErr w:type="gramStart"/>
                      <w:r w:rsidRPr="001F22FB">
                        <w:rPr>
                          <w:color w:val="000000"/>
                          <w:szCs w:val="26"/>
                          <w:shd w:val="clear" w:color="auto" w:fill="FFFFFF"/>
                          <w:lang w:eastAsia="zh-CN"/>
                        </w:rPr>
                        <w:t>an other</w:t>
                      </w:r>
                      <w:proofErr w:type="gramEnd"/>
                      <w:r w:rsidRPr="001F22FB">
                        <w:rPr>
                          <w:color w:val="000000"/>
                          <w:szCs w:val="26"/>
                          <w:shd w:val="clear" w:color="auto" w:fill="FFFFFF"/>
                          <w:lang w:eastAsia="zh-CN"/>
                        </w:rPr>
                        <w:t xml:space="preserve"> toad.</w:t>
                      </w:r>
                    </w:p>
                    <w:p w14:paraId="76E0993A" w14:textId="105F58EB" w:rsidR="001F22FB" w:rsidRPr="001F22FB" w:rsidRDefault="00CF145A" w:rsidP="001F22FB">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4604C0F3" wp14:editId="39125BFA">
                            <wp:extent cx="573405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21634D18" w14:textId="77777777" w:rsidR="001F22FB" w:rsidRPr="001F22FB" w:rsidRDefault="001F22FB" w:rsidP="001F22FB">
                      <w:pPr>
                        <w:rPr>
                          <w:sz w:val="24"/>
                          <w:szCs w:val="24"/>
                          <w:lang w:eastAsia="zh-CN"/>
                        </w:rPr>
                      </w:pPr>
                      <w:r w:rsidRPr="001F22FB">
                        <w:rPr>
                          <w:color w:val="000000"/>
                          <w:szCs w:val="26"/>
                          <w:shd w:val="clear" w:color="auto" w:fill="FFFFFF"/>
                          <w:lang w:eastAsia="zh-CN"/>
                        </w:rPr>
                        <w:t>Từ đó vector thu được sẽ có tọa độ</w:t>
                      </w:r>
                    </w:p>
                    <w:p w14:paraId="7991517B" w14:textId="77777777" w:rsidR="001F22FB" w:rsidRPr="001F22FB" w:rsidRDefault="001F22FB" w:rsidP="001F22FB">
                      <w:pPr>
                        <w:rPr>
                          <w:sz w:val="24"/>
                          <w:szCs w:val="24"/>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48"/>
                        <w:gridCol w:w="2639"/>
                        <w:gridCol w:w="2639"/>
                      </w:tblGrid>
                      <w:tr w:rsidR="001F22FB" w:rsidRPr="001F22FB" w14:paraId="5D9BB6D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CBA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A15A" w14:textId="77777777" w:rsidR="001F22FB" w:rsidRPr="001F22FB" w:rsidRDefault="001F22FB" w:rsidP="001F22FB">
                            <w:pPr>
                              <w:rPr>
                                <w:sz w:val="24"/>
                                <w:szCs w:val="24"/>
                                <w:lang w:eastAsia="zh-CN"/>
                              </w:rPr>
                            </w:pPr>
                            <w:r w:rsidRPr="001F22FB">
                              <w:rPr>
                                <w:color w:val="000000"/>
                                <w:szCs w:val="26"/>
                                <w:shd w:val="clear" w:color="auto" w:fill="FFFFFF"/>
                                <w:lang w:eastAsia="zh-CN"/>
                              </w:rPr>
                              <w:t>v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C693" w14:textId="77777777" w:rsidR="001F22FB" w:rsidRPr="001F22FB" w:rsidRDefault="001F22FB" w:rsidP="001F22FB">
                            <w:pPr>
                              <w:rPr>
                                <w:sz w:val="24"/>
                                <w:szCs w:val="24"/>
                                <w:lang w:eastAsia="zh-CN"/>
                              </w:rPr>
                            </w:pPr>
                            <w:r w:rsidRPr="001F22FB">
                              <w:rPr>
                                <w:color w:val="000000"/>
                                <w:szCs w:val="26"/>
                                <w:shd w:val="clear" w:color="auto" w:fill="FFFFFF"/>
                                <w:lang w:eastAsia="zh-CN"/>
                              </w:rPr>
                              <w:t>v2</w:t>
                            </w:r>
                          </w:p>
                        </w:tc>
                      </w:tr>
                      <w:tr w:rsidR="001F22FB" w:rsidRPr="001F22FB" w14:paraId="22D8300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395B" w14:textId="77777777" w:rsidR="001F22FB" w:rsidRPr="001F22FB" w:rsidRDefault="001F22FB" w:rsidP="001F22FB">
                            <w:pPr>
                              <w:rPr>
                                <w:sz w:val="24"/>
                                <w:szCs w:val="24"/>
                                <w:lang w:eastAsia="zh-CN"/>
                              </w:rPr>
                            </w:pPr>
                            <w:r w:rsidRPr="001F22FB">
                              <w:rPr>
                                <w:color w:val="000000"/>
                                <w:szCs w:val="26"/>
                                <w:shd w:val="clear" w:color="auto" w:fill="FFFFFF"/>
                                <w:lang w:eastAsia="zh-C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3233"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95B5" w14:textId="77777777" w:rsidR="001F22FB" w:rsidRPr="001F22FB" w:rsidRDefault="001F22FB" w:rsidP="001F22FB">
                            <w:pPr>
                              <w:rPr>
                                <w:sz w:val="24"/>
                                <w:szCs w:val="24"/>
                                <w:lang w:eastAsia="zh-CN"/>
                              </w:rPr>
                            </w:pPr>
                            <w:r w:rsidRPr="001F22FB">
                              <w:rPr>
                                <w:color w:val="000000"/>
                                <w:szCs w:val="26"/>
                                <w:shd w:val="clear" w:color="auto" w:fill="FFFFFF"/>
                                <w:lang w:eastAsia="zh-CN"/>
                              </w:rPr>
                              <w:t>0.14</w:t>
                            </w:r>
                          </w:p>
                        </w:tc>
                      </w:tr>
                      <w:tr w:rsidR="001F22FB" w:rsidRPr="001F22FB" w14:paraId="4C25C85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25E7" w14:textId="77777777" w:rsidR="001F22FB" w:rsidRPr="001F22FB" w:rsidRDefault="001F22FB" w:rsidP="001F22FB">
                            <w:pPr>
                              <w:rPr>
                                <w:sz w:val="24"/>
                                <w:szCs w:val="24"/>
                                <w:lang w:eastAsia="zh-CN"/>
                              </w:rPr>
                            </w:pPr>
                            <w:r w:rsidRPr="001F22FB">
                              <w:rPr>
                                <w:color w:val="000000"/>
                                <w:szCs w:val="26"/>
                                <w:shd w:val="clear" w:color="auto" w:fill="FFFFFF"/>
                                <w:lang w:eastAsia="zh-C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F2F3"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1A90"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0D04783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F2F7" w14:textId="77777777" w:rsidR="001F22FB" w:rsidRPr="001F22FB" w:rsidRDefault="001F22FB" w:rsidP="001F22FB">
                            <w:pPr>
                              <w:rPr>
                                <w:sz w:val="24"/>
                                <w:szCs w:val="24"/>
                                <w:lang w:eastAsia="zh-CN"/>
                              </w:rPr>
                            </w:pPr>
                            <w:r w:rsidRPr="001F22FB">
                              <w:rPr>
                                <w:color w:val="000000"/>
                                <w:szCs w:val="26"/>
                                <w:shd w:val="clear" w:color="auto" w:fill="FFFFFF"/>
                                <w:lang w:eastAsia="zh-CN"/>
                              </w:rPr>
                              <w:t>sn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CD44"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73E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2A2A111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00DC" w14:textId="77777777" w:rsidR="001F22FB" w:rsidRPr="001F22FB" w:rsidRDefault="001F22FB" w:rsidP="001F22FB">
                            <w:pPr>
                              <w:rPr>
                                <w:sz w:val="24"/>
                                <w:szCs w:val="24"/>
                                <w:lang w:eastAsia="zh-CN"/>
                              </w:rPr>
                            </w:pPr>
                            <w:r w:rsidRPr="001F22FB">
                              <w:rPr>
                                <w:color w:val="000000"/>
                                <w:szCs w:val="26"/>
                                <w:shd w:val="clear" w:color="auto" w:fill="FFFFFF"/>
                                <w:lang w:eastAsia="zh-CN"/>
                              </w:rPr>
                              <w:t>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EAF1"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CC22"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71806B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5A6E" w14:textId="77777777" w:rsidR="001F22FB" w:rsidRPr="001F22FB" w:rsidRDefault="001F22FB" w:rsidP="001F22FB">
                            <w:pPr>
                              <w:rPr>
                                <w:sz w:val="24"/>
                                <w:szCs w:val="24"/>
                                <w:lang w:eastAsia="zh-CN"/>
                              </w:rPr>
                            </w:pPr>
                            <w:r w:rsidRPr="001F22FB">
                              <w:rPr>
                                <w:color w:val="000000"/>
                                <w:szCs w:val="26"/>
                                <w:shd w:val="clear" w:color="auto" w:fill="FFFFFF"/>
                                <w:lang w:eastAsia="zh-CN"/>
                              </w:rPr>
                              <w:t>fr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001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0278"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411807C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45B8" w14:textId="77777777" w:rsidR="001F22FB" w:rsidRPr="001F22FB" w:rsidRDefault="001F22FB" w:rsidP="001F22FB">
                            <w:pPr>
                              <w:rPr>
                                <w:sz w:val="24"/>
                                <w:szCs w:val="24"/>
                                <w:lang w:eastAsia="zh-CN"/>
                              </w:rPr>
                            </w:pPr>
                            <w:r w:rsidRPr="001F22FB">
                              <w:rPr>
                                <w:color w:val="000000"/>
                                <w:szCs w:val="26"/>
                                <w:shd w:val="clear" w:color="auto" w:fill="FFFFFF"/>
                                <w:lang w:eastAsia="zh-CN"/>
                              </w:rPr>
                              <w:t>crocod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980F"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46BA"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r w:rsidR="001F22FB" w:rsidRPr="001F22FB" w14:paraId="0964B4D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AF64" w14:textId="77777777" w:rsidR="001F22FB" w:rsidRPr="001F22FB" w:rsidRDefault="001F22FB" w:rsidP="001F22FB">
                            <w:pPr>
                              <w:rPr>
                                <w:sz w:val="24"/>
                                <w:szCs w:val="24"/>
                                <w:lang w:eastAsia="zh-CN"/>
                              </w:rPr>
                            </w:pPr>
                            <w:r w:rsidRPr="001F22FB">
                              <w:rPr>
                                <w:color w:val="000000"/>
                                <w:szCs w:val="26"/>
                                <w:shd w:val="clear" w:color="auto" w:fill="FFFFFF"/>
                                <w:lang w:eastAsia="zh-CN"/>
                              </w:rPr>
                              <w:t>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7574"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D315" w14:textId="77777777" w:rsidR="001F22FB" w:rsidRPr="001F22FB" w:rsidRDefault="001F22FB" w:rsidP="001F22FB">
                            <w:pPr>
                              <w:rPr>
                                <w:sz w:val="24"/>
                                <w:szCs w:val="24"/>
                                <w:lang w:eastAsia="zh-CN"/>
                              </w:rPr>
                            </w:pPr>
                            <w:r w:rsidRPr="001F22FB">
                              <w:rPr>
                                <w:color w:val="000000"/>
                                <w:szCs w:val="26"/>
                                <w:shd w:val="clear" w:color="auto" w:fill="FFFFFF"/>
                                <w:lang w:eastAsia="zh-CN"/>
                              </w:rPr>
                              <w:t>..</w:t>
                            </w:r>
                          </w:p>
                        </w:tc>
                      </w:tr>
                    </w:tbl>
                    <w:p w14:paraId="777B0282" w14:textId="77777777" w:rsidR="001F22FB" w:rsidRPr="001F22FB" w:rsidRDefault="001F22FB" w:rsidP="001F22FB">
                      <w:pPr>
                        <w:rPr>
                          <w:sz w:val="24"/>
                          <w:szCs w:val="24"/>
                          <w:lang w:eastAsia="zh-CN"/>
                        </w:rPr>
                      </w:pPr>
                      <w:r w:rsidRPr="001F22FB">
                        <w:rPr>
                          <w:color w:val="000000"/>
                          <w:szCs w:val="26"/>
                          <w:shd w:val="clear" w:color="auto" w:fill="FFFFFF"/>
                          <w:lang w:eastAsia="zh-CN"/>
                        </w:rPr>
                        <w:t>Tuy nhiên cách tiếp cận TF-IDF trên BM25 không còn áp dụng công thức cosine cho tính khoảng cách mà sử dụng công thức như mục 1</w:t>
                      </w:r>
                    </w:p>
                    <w:p w14:paraId="451C23F8" w14:textId="11191F28" w:rsidR="001F22FB" w:rsidRPr="001F22FB" w:rsidRDefault="001F22FB" w:rsidP="001F22FB">
                      <w:pPr>
                        <w:rPr>
                          <w:sz w:val="24"/>
                          <w:szCs w:val="24"/>
                          <w:lang w:eastAsia="zh-CN"/>
                        </w:rPr>
                      </w:pPr>
                      <w:r w:rsidRPr="001F22FB">
                        <w:rPr>
                          <w:color w:val="000000"/>
                          <w:szCs w:val="26"/>
                          <w:shd w:val="clear" w:color="auto" w:fill="FFFFFF"/>
                          <w:lang w:eastAsia="zh-CN"/>
                        </w:rPr>
                        <w:t xml:space="preserve">Phương pháp vector hóa bậc cao sử dụng mô hình transformer (SBERT) SBERT là một biến thể của mô hình </w:t>
                      </w:r>
                      <w:proofErr w:type="gramStart"/>
                      <w:r w:rsidRPr="001F22FB">
                        <w:rPr>
                          <w:color w:val="000000"/>
                          <w:szCs w:val="26"/>
                          <w:shd w:val="clear" w:color="auto" w:fill="FFFFFF"/>
                          <w:lang w:eastAsia="zh-CN"/>
                        </w:rPr>
                        <w:t>BERT .Được</w:t>
                      </w:r>
                      <w:proofErr w:type="gramEnd"/>
                      <w:r w:rsidRPr="001F22FB">
                        <w:rPr>
                          <w:color w:val="000000"/>
                          <w:szCs w:val="26"/>
                          <w:shd w:val="clear" w:color="auto" w:fill="FFFFFF"/>
                          <w:lang w:eastAsia="zh-CN"/>
                        </w:rPr>
                        <w:t xml:space="preserve"> sentence transformer giới thiệu năm 2020 Nó dựa trên kiến trúc transformer với chỉ encoder của BERT. tuy nhiên nó đã được tinh chỉnh để phù hợp hơn với mục đích vector hóa chuỗi thành vector sao cho những chuỗi tương tự nhau sẽ có khoảng cách cosine gần nhau hơn. Do sử dụng transformer nên mô hình này tỏ ra hiệu quả hơn những phương pháp vector hóa trước đây như </w:t>
                      </w:r>
                      <w:r w:rsidRPr="001F22FB">
                        <w:rPr>
                          <w:color w:val="333333"/>
                          <w:szCs w:val="26"/>
                          <w:shd w:val="clear" w:color="auto" w:fill="FFFFFF"/>
                          <w:lang w:eastAsia="zh-CN"/>
                        </w:rPr>
                        <w:t xml:space="preserve">Word2vec và Glove do có khả năng đọc hiểu ngữ cảnh. </w:t>
                      </w:r>
                      <w:r w:rsidRPr="001F22FB">
                        <w:rPr>
                          <w:color w:val="333333"/>
                          <w:szCs w:val="26"/>
                          <w:shd w:val="clear" w:color="auto" w:fill="FFFFFF"/>
                          <w:lang w:eastAsia="zh-CN"/>
                        </w:rPr>
                        <w:br/>
                        <w:t>SBERT có kiến trúc dựa trên một mạng nơron kép (Siamese network là mạng nowrowrron được cấu tạo từ 2 mạng nơron giống hệt nhau, mỗi mạng mã hóa 1 thực thể và được tối ưu để khoảng cách cosin của 2 vectơ mã hóa gần nhau nếu 2 thực thể tương tự nhau. )</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3F6AFC19" wp14:editId="0B88906B">
                            <wp:extent cx="2838450" cy="30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r w:rsidRPr="001F22FB">
                        <w:rPr>
                          <w:color w:val="333333"/>
                          <w:szCs w:val="26"/>
                          <w:shd w:val="clear" w:color="auto" w:fill="FFFFFF"/>
                          <w:lang w:eastAsia="zh-CN"/>
                        </w:rPr>
                        <w:br/>
                      </w:r>
                      <w:r w:rsidRPr="001F22FB">
                        <w:rPr>
                          <w:color w:val="333333"/>
                          <w:szCs w:val="26"/>
                          <w:shd w:val="clear" w:color="auto" w:fill="FFFFFF"/>
                          <w:lang w:eastAsia="zh-CN"/>
                        </w:rPr>
                        <w:br/>
                      </w:r>
                    </w:p>
                    <w:p w14:paraId="639CCCEA" w14:textId="77777777" w:rsidR="001F22FB" w:rsidRPr="001F22FB" w:rsidRDefault="001F22FB" w:rsidP="001F22FB">
                      <w:pPr>
                        <w:rPr>
                          <w:sz w:val="24"/>
                          <w:szCs w:val="24"/>
                          <w:lang w:eastAsia="zh-CN"/>
                        </w:rPr>
                      </w:pPr>
                    </w:p>
                    <w:p w14:paraId="116E1576" w14:textId="77777777" w:rsidR="001F22FB" w:rsidRPr="001F22FB" w:rsidRDefault="001F22FB" w:rsidP="001F22FB">
                      <w:pPr>
                        <w:rPr>
                          <w:sz w:val="24"/>
                          <w:szCs w:val="24"/>
                          <w:lang w:eastAsia="zh-CN"/>
                        </w:rPr>
                      </w:pPr>
                      <w:r w:rsidRPr="001F22FB">
                        <w:rPr>
                          <w:color w:val="000000"/>
                          <w:szCs w:val="26"/>
                          <w:shd w:val="clear" w:color="auto" w:fill="FFFFFF"/>
                          <w:lang w:eastAsia="zh-CN"/>
                        </w:rPr>
                        <w:t>3.3.1.1.3. Phương pháp đối sánh dựa trên nhiệm vụ đánh giá độ tương tự STS-B</w:t>
                      </w:r>
                    </w:p>
                    <w:p w14:paraId="473A0B49" w14:textId="77777777" w:rsidR="001F22FB" w:rsidRPr="001F22FB" w:rsidRDefault="001F22FB" w:rsidP="001F22FB">
                      <w:pPr>
                        <w:rPr>
                          <w:sz w:val="24"/>
                          <w:szCs w:val="24"/>
                          <w:lang w:eastAsia="zh-CN"/>
                        </w:rPr>
                      </w:pPr>
                    </w:p>
                    <w:p w14:paraId="18CFCAEF" w14:textId="54CD4E2A" w:rsidR="001F22FB" w:rsidRPr="001F22FB" w:rsidRDefault="001F22FB" w:rsidP="001F22FB">
                      <w:pPr>
                        <w:rPr>
                          <w:sz w:val="24"/>
                          <w:szCs w:val="24"/>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6563269" wp14:editId="288015B3">
                            <wp:extent cx="5734050"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6A8FD60" w14:textId="77777777" w:rsidR="001F22FB" w:rsidRPr="001F22FB" w:rsidRDefault="001F22FB" w:rsidP="001F22FB">
                      <w:pPr>
                        <w:rPr>
                          <w:sz w:val="24"/>
                          <w:szCs w:val="24"/>
                          <w:lang w:eastAsia="zh-CN"/>
                        </w:rPr>
                      </w:pPr>
                      <w:r w:rsidRPr="001F22FB">
                        <w:rPr>
                          <w:color w:val="000000"/>
                          <w:szCs w:val="26"/>
                          <w:shd w:val="clear" w:color="auto" w:fill="FFFFFF"/>
                          <w:lang w:eastAsia="zh-CN"/>
                        </w:rPr>
                        <w:br/>
                        <w:t>3.2.1 Sử dụng mô hình T5 để trích xuất mức độ liên quan của câu văn:</w:t>
                      </w:r>
                    </w:p>
                    <w:p w14:paraId="4C0D41D0" w14:textId="5A37D078"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 xml:space="preserve">Xây dựng dữ liệu huấn luyện. Dữ liệu từ tài liệu của nhà phát triển được khai phá như mục (...).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3D8AC21" wp14:editId="59D84E11">
                            <wp:extent cx="5734050" cy="3019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Pr="001F22FB">
                        <w:rPr>
                          <w:color w:val="000000"/>
                          <w:szCs w:val="26"/>
                          <w:shd w:val="clear" w:color="auto" w:fill="FFFFFF"/>
                          <w:lang w:eastAsia="zh-CN"/>
                        </w:rPr>
                        <w:br/>
                        <w:t>toàn bộ dữ liệu được sao chép sang 1 vùng gọi là dữ liệu so sánh. dữ liệu này là 1 bảng chứa đoạn văn và cho biết đoạn văn đó thuộc nhãn nào, cụm nào</w:t>
                      </w:r>
                    </w:p>
                    <w:p w14:paraId="33A29ECE"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toàn bộ dữ liệu gốc được chia theo tỉ lệ 0.8/0.2 thành dữ liệu huấn luyện và dữ liệu kiểm tra. </w:t>
                      </w:r>
                    </w:p>
                    <w:p w14:paraId="00B3214D" w14:textId="77777777" w:rsidR="001F22FB" w:rsidRPr="001F22FB" w:rsidRDefault="001F22FB" w:rsidP="001F22FB">
                      <w:pPr>
                        <w:numPr>
                          <w:ilvl w:val="0"/>
                          <w:numId w:val="27"/>
                        </w:numPr>
                        <w:textAlignment w:val="baseline"/>
                        <w:rPr>
                          <w:color w:val="000000"/>
                          <w:szCs w:val="26"/>
                          <w:lang w:eastAsia="zh-CN"/>
                        </w:rPr>
                      </w:pPr>
                      <w:r w:rsidRPr="001F22FB">
                        <w:rPr>
                          <w:color w:val="000000"/>
                          <w:szCs w:val="26"/>
                          <w:shd w:val="clear" w:color="auto" w:fill="FFFFFF"/>
                          <w:lang w:eastAsia="zh-CN"/>
                        </w:rPr>
                        <w:t>dữ liệu huấn luyện từ cùng 1 nhãn và từ các nhãn khác nhau được bắt cặp từng đôi một với nhau thành 1 đoạn huấn luyện. Nếu dữ liệu thuộc cùng 1 nhãn sẽ được chấm điểm liên quan cao.  dữ liệu khác nhãn sẽ được chấm điểm liên quan thấp. Cụ thể, ở phương pháp này, khóa luận đưa ra 2 cách thức cho điểm. </w:t>
                      </w:r>
                    </w:p>
                    <w:p w14:paraId="73113FFE"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5, ngược lại nếu hai nhãn không kề nhau được 1.0 điểm. Còn lại được 0 điểm. </w:t>
                      </w:r>
                    </w:p>
                    <w:p w14:paraId="77D0D5E1" w14:textId="77777777" w:rsidR="001F22FB" w:rsidRPr="001F22FB" w:rsidRDefault="001F22FB" w:rsidP="001F22FB">
                      <w:pPr>
                        <w:numPr>
                          <w:ilvl w:val="1"/>
                          <w:numId w:val="28"/>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 còn lại được 0.0 điểm</w:t>
                      </w:r>
                    </w:p>
                    <w:p w14:paraId="21A9FF9E"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Cuối cùng dữ liệu huấn luyện được đem đi huấn luyện cho mô hình. </w:t>
                      </w:r>
                    </w:p>
                    <w:p w14:paraId="11C01303" w14:textId="77777777" w:rsidR="001F22FB" w:rsidRPr="001F22FB" w:rsidRDefault="001F22FB" w:rsidP="001F22FB">
                      <w:pPr>
                        <w:numPr>
                          <w:ilvl w:val="0"/>
                          <w:numId w:val="28"/>
                        </w:numPr>
                        <w:textAlignment w:val="baseline"/>
                        <w:rPr>
                          <w:color w:val="000000"/>
                          <w:szCs w:val="26"/>
                          <w:lang w:eastAsia="zh-CN"/>
                        </w:rPr>
                      </w:pPr>
                      <w:r w:rsidRPr="001F22FB">
                        <w:rPr>
                          <w:color w:val="000000"/>
                          <w:szCs w:val="26"/>
                          <w:shd w:val="clear" w:color="auto" w:fill="FFFFFF"/>
                          <w:lang w:eastAsia="zh-CN"/>
                        </w:rPr>
                        <w:t>Hoạt động của mô hình T5</w:t>
                      </w:r>
                    </w:p>
                    <w:p w14:paraId="10A61FED"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proofErr w:type="gramStart"/>
                      <w:r w:rsidRPr="001F22FB">
                        <w:rPr>
                          <w:color w:val="000000"/>
                          <w:szCs w:val="26"/>
                          <w:shd w:val="clear" w:color="auto" w:fill="FFFFFF"/>
                          <w:lang w:eastAsia="zh-CN"/>
                        </w:rPr>
                        <w:t>vector(</w:t>
                      </w:r>
                      <w:proofErr w:type="gramEnd"/>
                      <w:r w:rsidRPr="001F22FB">
                        <w:rPr>
                          <w:color w:val="000000"/>
                          <w:szCs w:val="26"/>
                          <w:shd w:val="clear" w:color="auto" w:fill="FFFFFF"/>
                          <w:lang w:eastAsia="zh-CN"/>
                        </w:rPr>
                        <w:t xml:space="preserve">gọi là input).  Mỗi input gồm 2 thành phần, thành phần lưu giữ nội dung của dữ </w:t>
                      </w:r>
                      <w:proofErr w:type="gramStart"/>
                      <w:r w:rsidRPr="001F22FB">
                        <w:rPr>
                          <w:color w:val="000000"/>
                          <w:szCs w:val="26"/>
                          <w:shd w:val="clear" w:color="auto" w:fill="FFFFFF"/>
                          <w:lang w:eastAsia="zh-CN"/>
                        </w:rPr>
                        <w:t>liệu(</w:t>
                      </w:r>
                      <w:proofErr w:type="gramEnd"/>
                      <w:r w:rsidRPr="001F22FB">
                        <w:rPr>
                          <w:color w:val="000000"/>
                          <w:szCs w:val="26"/>
                          <w:shd w:val="clear" w:color="auto" w:fill="FFFFFF"/>
                          <w:lang w:eastAsia="zh-CN"/>
                        </w:rPr>
                        <w:t>gọi là input_ids), thành phần cho biết chiều nào của input_ids thực sự chứa thông tin(gọi là attention mask).</w:t>
                      </w:r>
                    </w:p>
                    <w:p w14:paraId="502385AA"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w:t>
                      </w:r>
                      <w:proofErr w:type="gramStart"/>
                      <w:r w:rsidRPr="001F22FB">
                        <w:rPr>
                          <w:color w:val="000000"/>
                          <w:szCs w:val="26"/>
                          <w:shd w:val="clear" w:color="auto" w:fill="FFFFFF"/>
                          <w:lang w:eastAsia="zh-CN"/>
                        </w:rPr>
                        <w:t>chiều .</w:t>
                      </w:r>
                      <w:proofErr w:type="gramEnd"/>
                      <w:r w:rsidRPr="001F22FB">
                        <w:rPr>
                          <w:color w:val="000000"/>
                          <w:szCs w:val="26"/>
                          <w:shd w:val="clear" w:color="auto" w:fill="FFFFFF"/>
                          <w:lang w:eastAsia="zh-CN"/>
                        </w:rPr>
                        <w:t xml:space="preserve"> embedding layer ánh xạ inupt_ids vào không gian vector để thu được embedding còn position encoding lưu giữ thông tin về vị trí của từ.</w:t>
                      </w:r>
                    </w:p>
                    <w:p w14:paraId="7DCB97EE" w14:textId="77777777"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mỗi encoder bao gồm multi-head attention và feedforward network. ngoài ra còn có cả normalization layer. Các encoder lần lượt đọc hiểu dữ liệu và trích xuất ra các đặc trưng tương ứng và phân hóa các đặc trưng này.</w:t>
                      </w:r>
                    </w:p>
                    <w:p w14:paraId="0690891D" w14:textId="79BEB4C0"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A503A7E" wp14:editId="25604834">
                            <wp:extent cx="5734050" cy="495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71E8D68E" w14:textId="5E97A552" w:rsidR="001F22FB" w:rsidRPr="001F22FB" w:rsidRDefault="001F22FB" w:rsidP="001F22FB">
                      <w:pPr>
                        <w:numPr>
                          <w:ilvl w:val="0"/>
                          <w:numId w:val="29"/>
                        </w:numPr>
                        <w:textAlignment w:val="baseline"/>
                        <w:rPr>
                          <w:color w:val="000000"/>
                          <w:szCs w:val="26"/>
                          <w:lang w:eastAsia="zh-CN"/>
                        </w:rPr>
                      </w:pPr>
                      <w:r w:rsidRPr="001F22FB">
                        <w:rPr>
                          <w:color w:val="000000"/>
                          <w:szCs w:val="26"/>
                          <w:shd w:val="clear" w:color="auto" w:fill="FFFFFF"/>
                          <w:lang w:eastAsia="zh-CN"/>
                        </w:rPr>
                        <w:t xml:space="preserve">Cuối cùng từ vector thu được từ decoder, fully </w:t>
                      </w:r>
                      <w:proofErr w:type="gramStart"/>
                      <w:r w:rsidRPr="001F22FB">
                        <w:rPr>
                          <w:color w:val="000000"/>
                          <w:szCs w:val="26"/>
                          <w:shd w:val="clear" w:color="auto" w:fill="FFFFFF"/>
                          <w:lang w:eastAsia="zh-CN"/>
                        </w:rPr>
                        <w:t>Connected(</w:t>
                      </w:r>
                      <w:proofErr w:type="gramEnd"/>
                      <w:r w:rsidRPr="001F22FB">
                        <w:rPr>
                          <w:color w:val="000000"/>
                          <w:szCs w:val="26"/>
                          <w:shd w:val="clear" w:color="auto" w:fill="FFFFFF"/>
                          <w:lang w:eastAsia="zh-CN"/>
                        </w:rPr>
                        <w:t xml:space="preserve">linear 512→ 32128) chuyển vector sau decoder thành vector có số chiều bằng với kích thước từ điển. Sau đó softmax tính ra xác suất xuất hiện của mỗi từ trong từ </w:t>
                      </w:r>
                      <w:proofErr w:type="gramStart"/>
                      <w:r w:rsidRPr="001F22FB">
                        <w:rPr>
                          <w:color w:val="000000"/>
                          <w:szCs w:val="26"/>
                          <w:shd w:val="clear" w:color="auto" w:fill="FFFFFF"/>
                          <w:lang w:eastAsia="zh-CN"/>
                        </w:rPr>
                        <w:t>điển .</w:t>
                      </w:r>
                      <w:proofErr w:type="gramEnd"/>
                      <w:r w:rsidRPr="001F22FB">
                        <w:rPr>
                          <w:color w:val="000000"/>
                          <w:szCs w:val="26"/>
                          <w:shd w:val="clear" w:color="auto" w:fill="FFFFFF"/>
                          <w:lang w:eastAsia="zh-CN"/>
                        </w:rPr>
                        <w:t xml:space="preserve"> từ đó chọn ra từ có khả năng xuất hiện cao </w:t>
                      </w:r>
                      <w:proofErr w:type="gramStart"/>
                      <w:r w:rsidRPr="001F22FB">
                        <w:rPr>
                          <w:color w:val="000000"/>
                          <w:szCs w:val="26"/>
                          <w:shd w:val="clear" w:color="auto" w:fill="FFFFFF"/>
                          <w:lang w:eastAsia="zh-CN"/>
                        </w:rPr>
                        <w:t>nhất.Việc</w:t>
                      </w:r>
                      <w:proofErr w:type="gramEnd"/>
                      <w:r w:rsidRPr="001F22FB">
                        <w:rPr>
                          <w:color w:val="000000"/>
                          <w:szCs w:val="26"/>
                          <w:shd w:val="clear" w:color="auto" w:fill="FFFFFF"/>
                          <w:lang w:eastAsia="zh-CN"/>
                        </w:rPr>
                        <w:t xml:space="preserve"> sinh ra giá trị STS-B của mô hình T5 được thực hiện thông qua nhiệm vụ sinh văn bản Sequen2Sequen, tức là nó sinh lần lượt từng thành phần của giá trị STS-B.(Giá trị STS-B 0.5 được coi là 1 chuỗi với ký tự “0”, ”.”, ”5”, “&lt;s&gt;” với “&lt;s&gt;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2E0B8B6" wp14:editId="5A6E9003">
                            <wp:extent cx="5734050" cy="492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0C7BE832"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3.2.3 .</w:t>
                      </w:r>
                      <w:proofErr w:type="gramEnd"/>
                      <w:r w:rsidRPr="001F22FB">
                        <w:rPr>
                          <w:color w:val="000000"/>
                          <w:szCs w:val="26"/>
                          <w:shd w:val="clear" w:color="auto" w:fill="FFFFFF"/>
                          <w:lang w:eastAsia="zh-CN"/>
                        </w:rPr>
                        <w:t xml:space="preserve"> Sử dụng mô hình T5 và tác vụ trích xuất mức độ liên quan của câu văn để phân lớp ý định</w:t>
                      </w:r>
                    </w:p>
                    <w:p w14:paraId="08877B24"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p>
                    <w:p w14:paraId="508BD7AA" w14:textId="77777777"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câu hỏi được ghép cặp với từng đoạn trong dữ liệu so sánh và lần lượt được đưa qua mô hình để đánh giá mức độ liên quan</w:t>
                      </w:r>
                    </w:p>
                    <w:p w14:paraId="1FDD6874" w14:textId="62B73CE8" w:rsidR="001F22FB" w:rsidRPr="001F22FB" w:rsidRDefault="001F22FB" w:rsidP="001F22FB">
                      <w:pPr>
                        <w:numPr>
                          <w:ilvl w:val="0"/>
                          <w:numId w:val="30"/>
                        </w:numPr>
                        <w:textAlignment w:val="baseline"/>
                        <w:rPr>
                          <w:color w:val="000000"/>
                          <w:szCs w:val="26"/>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521AD5CA" wp14:editId="3B05A5D2">
                            <wp:extent cx="5734050" cy="559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0BFCFFDD"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Siêu tham số. </w:t>
                      </w:r>
                    </w:p>
                    <w:p w14:paraId="03F06CF9"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2258"/>
                        <w:gridCol w:w="4320"/>
                      </w:tblGrid>
                      <w:tr w:rsidR="001F22FB" w:rsidRPr="001F22FB" w14:paraId="2726988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3BF6" w14:textId="77777777" w:rsidR="001F22FB" w:rsidRPr="001F22FB" w:rsidRDefault="001F22FB"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2C5A"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4652" w14:textId="77777777" w:rsidR="001F22FB" w:rsidRPr="001F22FB" w:rsidRDefault="001F22FB" w:rsidP="001F22FB">
                            <w:pPr>
                              <w:rPr>
                                <w:sz w:val="24"/>
                                <w:szCs w:val="24"/>
                                <w:lang w:eastAsia="zh-CN"/>
                              </w:rPr>
                            </w:pPr>
                            <w:r w:rsidRPr="001F22FB">
                              <w:rPr>
                                <w:color w:val="000000"/>
                                <w:szCs w:val="26"/>
                                <w:shd w:val="clear" w:color="auto" w:fill="FFFFFF"/>
                                <w:lang w:eastAsia="zh-CN"/>
                              </w:rPr>
                              <w:t>Lý do</w:t>
                            </w:r>
                          </w:p>
                        </w:tc>
                      </w:tr>
                      <w:tr w:rsidR="001F22FB" w:rsidRPr="001F22FB" w14:paraId="19D660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1344" w14:textId="77777777" w:rsidR="001F22FB" w:rsidRPr="001F22FB" w:rsidRDefault="001F22FB"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CF39" w14:textId="77777777" w:rsidR="001F22FB" w:rsidRPr="001F22FB" w:rsidRDefault="001F22FB" w:rsidP="001F22FB">
                            <w:pPr>
                              <w:rPr>
                                <w:sz w:val="24"/>
                                <w:szCs w:val="24"/>
                                <w:lang w:eastAsia="zh-CN"/>
                              </w:rPr>
                            </w:pPr>
                            <w:r w:rsidRPr="001F22FB">
                              <w:rPr>
                                <w:color w:val="000000"/>
                                <w:szCs w:val="26"/>
                                <w:shd w:val="clear" w:color="auto" w:fill="FFFFFF"/>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AE65" w14:textId="77777777" w:rsidR="001F22FB" w:rsidRPr="001F22FB" w:rsidRDefault="001F22FB"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7CD4184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0E86"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num_train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FF0E" w14:textId="77777777" w:rsidR="001F22FB" w:rsidRPr="001F22FB" w:rsidRDefault="001F22FB" w:rsidP="001F22FB">
                            <w:pPr>
                              <w:rPr>
                                <w:sz w:val="24"/>
                                <w:szCs w:val="24"/>
                                <w:lang w:eastAsia="zh-CN"/>
                              </w:rPr>
                            </w:pPr>
                            <w:r w:rsidRPr="001F22FB">
                              <w:rPr>
                                <w:color w:val="000000"/>
                                <w:szCs w:val="26"/>
                                <w:shd w:val="clear" w:color="auto" w:fill="FFFFFF"/>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5D6D" w14:textId="77777777" w:rsidR="001F22FB" w:rsidRPr="001F22FB" w:rsidRDefault="001F22FB" w:rsidP="001F22FB">
                            <w:pPr>
                              <w:rPr>
                                <w:sz w:val="24"/>
                                <w:szCs w:val="24"/>
                                <w:lang w:eastAsia="zh-CN"/>
                              </w:rPr>
                            </w:pPr>
                            <w:r w:rsidRPr="001F22FB">
                              <w:rPr>
                                <w:color w:val="000000"/>
                                <w:szCs w:val="26"/>
                                <w:shd w:val="clear" w:color="auto" w:fill="FFFFFF"/>
                                <w:lang w:eastAsia="zh-CN"/>
                              </w:rPr>
                              <w:t>Dựa trên quan sát hội tụ</w:t>
                            </w:r>
                          </w:p>
                        </w:tc>
                      </w:tr>
                      <w:tr w:rsidR="001F22FB" w:rsidRPr="001F22FB" w14:paraId="07A607C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5B65" w14:textId="77777777" w:rsidR="001F22FB" w:rsidRPr="001F22FB" w:rsidRDefault="001F22FB"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186A" w14:textId="77777777" w:rsidR="001F22FB" w:rsidRPr="001F22FB" w:rsidRDefault="001F22FB" w:rsidP="001F22FB">
                            <w:pPr>
                              <w:rPr>
                                <w:sz w:val="24"/>
                                <w:szCs w:val="24"/>
                                <w:lang w:eastAsia="zh-CN"/>
                              </w:rPr>
                            </w:pPr>
                            <w:r w:rsidRPr="001F22FB">
                              <w:rPr>
                                <w:color w:val="000000"/>
                                <w:szCs w:val="26"/>
                                <w:shd w:val="clear" w:color="auto" w:fill="FFFFFF"/>
                                <w:lang w:eastAsia="zh-C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9BE8" w14:textId="77777777" w:rsidR="001F22FB" w:rsidRPr="001F22FB" w:rsidRDefault="001F22FB" w:rsidP="001F22FB">
                            <w:pPr>
                              <w:rPr>
                                <w:sz w:val="24"/>
                                <w:szCs w:val="24"/>
                                <w:lang w:eastAsia="zh-CN"/>
                              </w:rPr>
                            </w:pPr>
                            <w:r w:rsidRPr="001F22FB">
                              <w:rPr>
                                <w:color w:val="000000"/>
                                <w:szCs w:val="26"/>
                                <w:shd w:val="clear" w:color="auto" w:fill="FFFFFF"/>
                                <w:lang w:eastAsia="zh-CN"/>
                              </w:rPr>
                              <w:t>pf16 không hoạt động với mô hình T5</w:t>
                            </w:r>
                          </w:p>
                        </w:tc>
                      </w:tr>
                      <w:tr w:rsidR="001F22FB" w:rsidRPr="001F22FB" w14:paraId="743DDD5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E1E6"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DE4A" w14:textId="77777777" w:rsidR="001F22FB" w:rsidRPr="001F22FB" w:rsidRDefault="001F22FB" w:rsidP="001F22FB">
                            <w:pPr>
                              <w:rPr>
                                <w:sz w:val="24"/>
                                <w:szCs w:val="24"/>
                                <w:lang w:eastAsia="zh-CN"/>
                              </w:rPr>
                            </w:pPr>
                            <w:r w:rsidRPr="001F22FB">
                              <w:rPr>
                                <w:color w:val="000000"/>
                                <w:szCs w:val="26"/>
                                <w:shd w:val="clear" w:color="auto" w:fill="FFFFFF"/>
                                <w:lang w:eastAsia="zh-CN"/>
                              </w:rPr>
                              <w:t>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9D65" w14:textId="77777777" w:rsidR="001F22FB" w:rsidRPr="001F22FB" w:rsidRDefault="001F22FB" w:rsidP="001F22FB">
                            <w:pPr>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1F22FB" w:rsidRPr="001F22FB" w14:paraId="2BFA70B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496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9769" w14:textId="77777777" w:rsidR="001F22FB" w:rsidRPr="001F22FB" w:rsidRDefault="001F22FB"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6A51" w14:textId="77777777" w:rsidR="001F22FB" w:rsidRPr="001F22FB" w:rsidRDefault="001F22FB" w:rsidP="001F22FB">
                            <w:pPr>
                              <w:rPr>
                                <w:sz w:val="24"/>
                                <w:szCs w:val="24"/>
                                <w:lang w:eastAsia="zh-CN"/>
                              </w:rPr>
                            </w:pPr>
                            <w:r w:rsidRPr="001F22FB">
                              <w:rPr>
                                <w:color w:val="000000"/>
                                <w:szCs w:val="26"/>
                                <w:shd w:val="clear" w:color="auto" w:fill="FFFFFF"/>
                                <w:lang w:eastAsia="zh-CN"/>
                              </w:rPr>
                              <w:t>ở phần dưới</w:t>
                            </w:r>
                          </w:p>
                        </w:tc>
                      </w:tr>
                      <w:tr w:rsidR="001F22FB" w:rsidRPr="001F22FB" w14:paraId="35A75BA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7E77" w14:textId="77777777" w:rsidR="001F22FB" w:rsidRPr="001F22FB" w:rsidRDefault="001F22FB"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6E7B" w14:textId="77777777" w:rsidR="001F22FB" w:rsidRPr="001F22FB" w:rsidRDefault="001F22FB"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1097" w14:textId="77777777" w:rsidR="001F22FB" w:rsidRPr="001F22FB" w:rsidRDefault="001F22FB"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7073032E" w14:textId="74E9342C" w:rsidR="001F22FB" w:rsidRPr="001F22FB" w:rsidRDefault="001F22FB" w:rsidP="001F22FB">
                      <w:pPr>
                        <w:numPr>
                          <w:ilvl w:val="0"/>
                          <w:numId w:val="31"/>
                        </w:numPr>
                        <w:textAlignment w:val="baseline"/>
                        <w:rPr>
                          <w:color w:val="000000"/>
                          <w:szCs w:val="26"/>
                          <w:lang w:eastAsia="zh-CN"/>
                        </w:rPr>
                      </w:pPr>
                      <w:r w:rsidRPr="001F22FB">
                        <w:rPr>
                          <w:color w:val="000000"/>
                          <w:szCs w:val="26"/>
                          <w:shd w:val="clear" w:color="auto" w:fill="FFFFFF"/>
                          <w:lang w:eastAsia="zh-CN"/>
                        </w:rPr>
                        <w:t xml:space="preserve">Về việc đóng băng các tầng thuộc mô hình. T5 là một mô hình có đầy đủ encoder và decoder, trong đó decoder có nhiệm vụ sinh câu trả lời nên không được đóng băng, encoder </w:t>
                      </w:r>
                      <w:proofErr w:type="gramStart"/>
                      <w:r w:rsidRPr="001F22FB">
                        <w:rPr>
                          <w:color w:val="000000"/>
                          <w:szCs w:val="26"/>
                          <w:shd w:val="clear" w:color="auto" w:fill="FFFFFF"/>
                          <w:lang w:eastAsia="zh-CN"/>
                        </w:rPr>
                        <w:t>có  nhiệm</w:t>
                      </w:r>
                      <w:proofErr w:type="gramEnd"/>
                      <w:r w:rsidRPr="001F22FB">
                        <w:rPr>
                          <w:color w:val="000000"/>
                          <w:szCs w:val="26"/>
                          <w:shd w:val="clear" w:color="auto" w:fill="FFFFFF"/>
                          <w:lang w:eastAsia="zh-CN"/>
                        </w:rPr>
                        <w:t xml:space="preserve">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 và thu được kết quả sau:</w:t>
                      </w:r>
                      <w:r w:rsidRPr="001F22FB">
                        <w:rPr>
                          <w:color w:val="FF0000"/>
                          <w:szCs w:val="26"/>
                          <w:shd w:val="clear" w:color="auto" w:fill="FFFFFF"/>
                          <w:lang w:eastAsia="zh-CN"/>
                        </w:rPr>
                        <w:t>(chuyến kết quả xuống chương 4)</w:t>
                      </w:r>
                      <w:r w:rsidRPr="001F22FB">
                        <w:rPr>
                          <w:color w:val="FF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6A887EA5" wp14:editId="7BF158D1">
                            <wp:extent cx="5734050" cy="292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Và kết quả khi đóng băng theo chiến lược đóng băng từ trái sang phả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16F7F19" wp14:editId="3160EB8A">
                            <wp:extent cx="5734050" cy="292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2 mô hình đạt kết quả tốt nhất là mô hình đóng băng tầng 1,2,</w:t>
                      </w:r>
                      <w:proofErr w:type="gramStart"/>
                      <w:r w:rsidRPr="001F22FB">
                        <w:rPr>
                          <w:color w:val="000000"/>
                          <w:szCs w:val="26"/>
                          <w:shd w:val="clear" w:color="auto" w:fill="FFFFFF"/>
                          <w:lang w:eastAsia="zh-CN"/>
                        </w:rPr>
                        <w:t>3  và</w:t>
                      </w:r>
                      <w:proofErr w:type="gramEnd"/>
                      <w:r w:rsidRPr="001F22FB">
                        <w:rPr>
                          <w:color w:val="000000"/>
                          <w:szCs w:val="26"/>
                          <w:shd w:val="clear" w:color="auto" w:fill="FFFFFF"/>
                          <w:lang w:eastAsia="zh-CN"/>
                        </w:rPr>
                        <w:t xml:space="preserve"> mô hình đóng băng tầng 1,2,3,5. Khóa luận này chọn mô hình đóng băng tầng 1,2,3,5 làm mô hình sử dụng.</w:t>
                      </w:r>
                    </w:p>
                    <w:p w14:paraId="074DF7CC" w14:textId="77777777" w:rsidR="001F22FB" w:rsidRPr="001F22FB" w:rsidRDefault="001F22FB" w:rsidP="001F22FB">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5527F8CB"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1.3 Thành phần sinh ngôn ngữ (NLG): Sinh ngôn ngữ ràng </w:t>
                      </w:r>
                      <w:proofErr w:type="gramStart"/>
                      <w:r w:rsidRPr="001F22FB">
                        <w:rPr>
                          <w:color w:val="000000"/>
                          <w:szCs w:val="26"/>
                          <w:shd w:val="clear" w:color="auto" w:fill="FFFFFF"/>
                          <w:lang w:eastAsia="zh-CN"/>
                        </w:rPr>
                        <w:t>buộc(</w:t>
                      </w:r>
                      <w:proofErr w:type="gramEnd"/>
                      <w:r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w:t>
                      </w:r>
                      <w:proofErr w:type="gramStart"/>
                      <w:r w:rsidRPr="001F22FB">
                        <w:rPr>
                          <w:color w:val="000000"/>
                          <w:szCs w:val="26"/>
                          <w:shd w:val="clear" w:color="auto" w:fill="FFFFFF"/>
                          <w:lang w:eastAsia="zh-CN"/>
                        </w:rPr>
                        <w:t>số)  hay</w:t>
                      </w:r>
                      <w:proofErr w:type="gramEnd"/>
                      <w:r w:rsidRPr="001F22FB">
                        <w:rPr>
                          <w:color w:val="000000"/>
                          <w:szCs w:val="26"/>
                          <w:shd w:val="clear" w:color="auto" w:fill="FFFFFF"/>
                          <w:lang w:eastAsia="zh-CN"/>
                        </w:rPr>
                        <w:t xml:space="preserve"> T5-large huấn luyện hiệu quả trong khoảng 0,5 giờ đồng hồ. Cuối cùng, tài liệu chính thức của nhà phát triển mang tính chính xác cao, câu văn hoàn chỉnh xúc tích nên việc sinh ngôn ngữ từ tài liệu trên hoàn toàn không mang lại hiệu quả.</w:t>
                      </w:r>
                    </w:p>
                    <w:p w14:paraId="7980599C" w14:textId="77777777" w:rsidR="001F22FB" w:rsidRPr="001F22FB" w:rsidRDefault="001F22FB" w:rsidP="001F22FB">
                      <w:pPr>
                        <w:rPr>
                          <w:sz w:val="24"/>
                          <w:szCs w:val="24"/>
                          <w:lang w:eastAsia="zh-CN"/>
                        </w:rPr>
                      </w:pPr>
                      <w:r w:rsidRPr="001F22FB">
                        <w:rPr>
                          <w:color w:val="000000"/>
                          <w:szCs w:val="26"/>
                          <w:shd w:val="clear" w:color="auto" w:fill="FFFFFF"/>
                          <w:lang w:eastAsia="zh-CN"/>
                        </w:rPr>
                        <w:t xml:space="preserve">3.3.2 Client: 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w:t>
                      </w:r>
                      <w:proofErr w:type="gramStart"/>
                      <w:r w:rsidRPr="001F22FB">
                        <w:rPr>
                          <w:color w:val="000000"/>
                          <w:szCs w:val="26"/>
                          <w:shd w:val="clear" w:color="auto" w:fill="FFFFFF"/>
                          <w:lang w:eastAsia="zh-CN"/>
                        </w:rPr>
                        <w:t>( mục</w:t>
                      </w:r>
                      <w:proofErr w:type="gramEnd"/>
                      <w:r w:rsidRPr="001F22FB">
                        <w:rPr>
                          <w:color w:val="000000"/>
                          <w:szCs w:val="26"/>
                          <w:shd w:val="clear" w:color="auto" w:fill="FFFFFF"/>
                          <w:lang w:eastAsia="zh-CN"/>
                        </w:rPr>
                        <w:t xml:space="preserve"> 3.3.1.1) và chọn số lượng kết quả thu được. Client và server thực hiện giao tiếp với nhau qua restFull API. Giao thức như hình dưới</w:t>
                      </w:r>
                    </w:p>
                    <w:p w14:paraId="4BFABC05" w14:textId="77777777" w:rsidR="001F22FB" w:rsidRPr="001F22FB" w:rsidRDefault="001F22FB" w:rsidP="001F22FB">
                      <w:pPr>
                        <w:rPr>
                          <w:sz w:val="24"/>
                          <w:szCs w:val="24"/>
                          <w:lang w:eastAsia="zh-CN"/>
                        </w:rPr>
                      </w:pPr>
                      <w:r w:rsidRPr="001F22FB">
                        <w:rPr>
                          <w:color w:val="000000"/>
                          <w:szCs w:val="26"/>
                          <w:shd w:val="clear" w:color="auto" w:fill="FFFFFF"/>
                          <w:lang w:eastAsia="zh-CN"/>
                        </w:rPr>
                        <w:t>Phương thức: GET</w:t>
                      </w:r>
                    </w:p>
                    <w:p w14:paraId="6D0BD984" w14:textId="77777777" w:rsidR="001F22FB" w:rsidRPr="001F22FB" w:rsidRDefault="001F22FB" w:rsidP="001F22FB">
                      <w:pPr>
                        <w:rPr>
                          <w:sz w:val="24"/>
                          <w:szCs w:val="24"/>
                          <w:lang w:eastAsia="zh-CN"/>
                        </w:rPr>
                      </w:pPr>
                      <w:proofErr w:type="gramStart"/>
                      <w:r w:rsidRPr="001F22FB">
                        <w:rPr>
                          <w:color w:val="000000"/>
                          <w:szCs w:val="26"/>
                          <w:shd w:val="clear" w:color="auto" w:fill="FFFFFF"/>
                          <w:lang w:eastAsia="zh-CN"/>
                        </w:rPr>
                        <w:t>API :</w:t>
                      </w:r>
                      <w:proofErr w:type="gramEnd"/>
                      <w:r w:rsidRPr="001F22FB">
                        <w:rPr>
                          <w:color w:val="000000"/>
                          <w:szCs w:val="26"/>
                          <w:shd w:val="clear" w:color="auto" w:fill="FFFFFF"/>
                          <w:lang w:eastAsia="zh-CN"/>
                        </w:rPr>
                        <w:t xml:space="preserve"> /API/</w:t>
                      </w:r>
                    </w:p>
                    <w:p w14:paraId="7AA484A7" w14:textId="77777777" w:rsidR="001F22FB" w:rsidRPr="001F22FB" w:rsidRDefault="001F22FB" w:rsidP="001F22FB">
                      <w:pPr>
                        <w:rPr>
                          <w:sz w:val="24"/>
                          <w:szCs w:val="24"/>
                          <w:lang w:eastAsia="zh-CN"/>
                        </w:rPr>
                      </w:pPr>
                      <w:r w:rsidRPr="001F22FB">
                        <w:rPr>
                          <w:color w:val="000000"/>
                          <w:szCs w:val="26"/>
                          <w:shd w:val="clear" w:color="auto" w:fill="FFFFFF"/>
                          <w:lang w:eastAsia="zh-CN"/>
                        </w:rPr>
                        <w:t>tham số: </w:t>
                      </w:r>
                    </w:p>
                    <w:p w14:paraId="1481E37F"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1: phương thức phân lớp ý định sử dụng trong khung chat 1 (t5, cosine)</w:t>
                      </w:r>
                    </w:p>
                    <w:p w14:paraId="5601371B" w14:textId="77777777" w:rsidR="001F22FB" w:rsidRPr="001F22FB" w:rsidRDefault="001F22FB" w:rsidP="001F22FB">
                      <w:pPr>
                        <w:numPr>
                          <w:ilvl w:val="0"/>
                          <w:numId w:val="32"/>
                        </w:numPr>
                        <w:textAlignment w:val="baseline"/>
                        <w:rPr>
                          <w:color w:val="000000"/>
                          <w:szCs w:val="26"/>
                          <w:lang w:eastAsia="zh-CN"/>
                        </w:rPr>
                      </w:pPr>
                      <w:r w:rsidRPr="001F22FB">
                        <w:rPr>
                          <w:color w:val="000000"/>
                          <w:szCs w:val="26"/>
                          <w:shd w:val="clear" w:color="auto" w:fill="FFFFFF"/>
                          <w:lang w:eastAsia="zh-CN"/>
                        </w:rPr>
                        <w:t>menthod2: phương thức phân lớp ý định sử dụng trong khung chat 2 (t5, cosine)</w:t>
                      </w:r>
                    </w:p>
                    <w:p w14:paraId="07ABFAF4" w14:textId="77777777" w:rsidR="001F22FB" w:rsidRPr="001F22FB" w:rsidRDefault="001F22FB" w:rsidP="001F22FB">
                      <w:pPr>
                        <w:numPr>
                          <w:ilvl w:val="0"/>
                          <w:numId w:val="32"/>
                        </w:numPr>
                        <w:spacing w:before="100" w:beforeAutospacing="1" w:after="100" w:afterAutospacing="1"/>
                        <w:textAlignment w:val="baseline"/>
                        <w:rPr>
                          <w:color w:val="000000"/>
                          <w:szCs w:val="26"/>
                          <w:lang w:eastAsia="zh-CN"/>
                        </w:rPr>
                      </w:pPr>
                    </w:p>
                    <w:p w14:paraId="6BC70495" w14:textId="77777777" w:rsidR="001F22FB" w:rsidRPr="001F22FB" w:rsidRDefault="001F22FB" w:rsidP="001F22FB">
                      <w:pPr>
                        <w:rPr>
                          <w:sz w:val="24"/>
                          <w:szCs w:val="24"/>
                          <w:lang w:eastAsia="zh-CN"/>
                        </w:rPr>
                      </w:pPr>
                      <w:r w:rsidRPr="001F22FB">
                        <w:rPr>
                          <w:color w:val="000000"/>
                          <w:szCs w:val="26"/>
                          <w:shd w:val="clear" w:color="auto" w:fill="FFFFFF"/>
                          <w:lang w:eastAsia="zh-CN"/>
                        </w:rPr>
                        <w:tab/>
                      </w:r>
                    </w:p>
                    <w:p w14:paraId="4D07ACD5" w14:textId="77777777" w:rsidR="001F22FB" w:rsidRPr="001F22FB" w:rsidRDefault="001F22FB" w:rsidP="001F22FB">
                      <w:pPr>
                        <w:rPr>
                          <w:sz w:val="24"/>
                          <w:szCs w:val="24"/>
                          <w:lang w:eastAsia="zh-CN"/>
                        </w:rPr>
                      </w:pPr>
                      <w:r w:rsidRPr="001F22FB">
                        <w:rPr>
                          <w:color w:val="000000"/>
                          <w:szCs w:val="26"/>
                          <w:shd w:val="clear" w:color="auto" w:fill="FFFFFF"/>
                          <w:lang w:eastAsia="zh-CN"/>
                        </w:rPr>
                        <w:t>REseponse:</w:t>
                      </w:r>
                    </w:p>
                    <w:p w14:paraId="3A7E4604" w14:textId="77777777" w:rsidR="001F22FB" w:rsidRPr="001F22FB" w:rsidRDefault="001F22FB" w:rsidP="001F22FB">
                      <w:pPr>
                        <w:rPr>
                          <w:sz w:val="24"/>
                          <w:szCs w:val="24"/>
                          <w:lang w:eastAsia="zh-CN"/>
                        </w:rPr>
                      </w:pPr>
                      <w:r w:rsidRPr="001F22FB">
                        <w:rPr>
                          <w:color w:val="FF0000"/>
                          <w:szCs w:val="26"/>
                          <w:shd w:val="clear" w:color="auto" w:fill="FFFFFF"/>
                          <w:lang w:eastAsia="zh-CN"/>
                        </w:rPr>
                        <w:t>json. </w:t>
                      </w:r>
                    </w:p>
                    <w:p w14:paraId="1950CABE" w14:textId="77777777" w:rsidR="001F22FB" w:rsidRPr="001F22FB" w:rsidRDefault="001F22FB" w:rsidP="001F22FB">
                      <w:pPr>
                        <w:rPr>
                          <w:sz w:val="24"/>
                          <w:szCs w:val="24"/>
                          <w:lang w:eastAsia="zh-CN"/>
                        </w:rPr>
                      </w:pPr>
                      <w:r w:rsidRPr="001F22FB">
                        <w:rPr>
                          <w:color w:val="000000"/>
                          <w:szCs w:val="26"/>
                          <w:shd w:val="clear" w:color="auto" w:fill="FFFFFF"/>
                          <w:lang w:eastAsia="zh-CN"/>
                        </w:rPr>
                        <w:t>Ví dụ</w:t>
                      </w:r>
                    </w:p>
                    <w:p w14:paraId="4B7E92D8" w14:textId="77777777" w:rsidR="001F22FB" w:rsidRPr="001F22FB" w:rsidRDefault="001F22FB" w:rsidP="001F22FB">
                      <w:pPr>
                        <w:rPr>
                          <w:sz w:val="24"/>
                          <w:szCs w:val="24"/>
                          <w:lang w:eastAsia="zh-CN"/>
                        </w:rPr>
                      </w:pPr>
                    </w:p>
                    <w:p w14:paraId="51D44EAC" w14:textId="77777777" w:rsidR="001F22FB" w:rsidRPr="001F22FB" w:rsidRDefault="001F22FB" w:rsidP="001F22FB">
                      <w:pPr>
                        <w:rPr>
                          <w:sz w:val="24"/>
                          <w:szCs w:val="24"/>
                          <w:lang w:eastAsia="zh-CN"/>
                        </w:rPr>
                      </w:pPr>
                      <w:r w:rsidRPr="001F22FB">
                        <w:rPr>
                          <w:color w:val="000000"/>
                          <w:szCs w:val="26"/>
                          <w:shd w:val="clear" w:color="auto" w:fill="FFFFFF"/>
                          <w:lang w:eastAsia="zh-CN"/>
                        </w:rPr>
                        <w:t>Chương 4. Hệ thống chatbot thử nghiệm.</w:t>
                      </w:r>
                    </w:p>
                    <w:p w14:paraId="58DAED08" w14:textId="77777777" w:rsidR="001F22FB" w:rsidRPr="001F22FB" w:rsidRDefault="001F22FB" w:rsidP="001F22FB">
                      <w:pPr>
                        <w:rPr>
                          <w:sz w:val="24"/>
                          <w:szCs w:val="24"/>
                          <w:lang w:eastAsia="zh-CN"/>
                        </w:rPr>
                      </w:pPr>
                      <w:r w:rsidRPr="001F22FB">
                        <w:rPr>
                          <w:color w:val="000000"/>
                          <w:szCs w:val="26"/>
                          <w:lang w:eastAsia="zh-CN"/>
                        </w:rPr>
                        <w:t>4.1 ngôn ngữ và thư viện lựa chọn cuối cùng</w:t>
                      </w:r>
                    </w:p>
                    <w:p w14:paraId="61C42FDC" w14:textId="4673D635" w:rsidR="001F22FB" w:rsidRPr="001F22FB" w:rsidRDefault="001F22FB" w:rsidP="001F22FB">
                      <w:pPr>
                        <w:rPr>
                          <w:sz w:val="24"/>
                          <w:szCs w:val="24"/>
                          <w:lang w:eastAsia="zh-CN"/>
                        </w:rPr>
                      </w:pPr>
                      <w:r w:rsidRPr="001F22FB">
                        <w:rPr>
                          <w:color w:val="000000"/>
                          <w:szCs w:val="26"/>
                          <w:lang w:eastAsia="zh-CN"/>
                        </w:rPr>
                        <w:t>4.2 Chương trình thử nghiệm</w:t>
                      </w:r>
                      <w:r w:rsidRPr="001F22FB">
                        <w:rPr>
                          <w:color w:val="000000"/>
                          <w:szCs w:val="26"/>
                          <w:lang w:eastAsia="zh-CN"/>
                        </w:rPr>
                        <w:br/>
                        <w:t>Ứng dụng phía client được thiết kế dưới dạng trang đơn (single page), những thao tác như hình dưới đây</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7D6B9EEC" wp14:editId="0CC0406A">
                            <wp:extent cx="5734050" cy="4181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r w:rsidRPr="001F22FB">
                        <w:rPr>
                          <w:color w:val="000000"/>
                          <w:szCs w:val="26"/>
                          <w:lang w:eastAsia="zh-CN"/>
                        </w:rPr>
                        <w:br/>
                        <w:t>4.3 Thiết kế đánh giá hệ thống </w:t>
                      </w:r>
                    </w:p>
                    <w:p w14:paraId="3E6CF09A" w14:textId="77777777" w:rsidR="001F22FB" w:rsidRPr="001F22FB" w:rsidRDefault="001F22FB" w:rsidP="001F22FB">
                      <w:pPr>
                        <w:rPr>
                          <w:sz w:val="24"/>
                          <w:szCs w:val="24"/>
                          <w:lang w:eastAsia="zh-CN"/>
                        </w:rPr>
                      </w:pPr>
                      <w:r w:rsidRPr="001F22FB">
                        <w:rPr>
                          <w:color w:val="000000"/>
                          <w:szCs w:val="26"/>
                          <w:lang w:eastAsia="zh-CN"/>
                        </w:rPr>
                        <w:t>4.3.1 Đánh giá trong kịch bản:</w:t>
                      </w:r>
                    </w:p>
                    <w:p w14:paraId="74570A13" w14:textId="77777777" w:rsidR="001F22FB" w:rsidRPr="001F22FB" w:rsidRDefault="001F22FB" w:rsidP="001F22FB">
                      <w:pPr>
                        <w:rPr>
                          <w:sz w:val="24"/>
                          <w:szCs w:val="24"/>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 Kết quả đánh giá được quan sát thông qua chỉ số chính xác tuyệt đối (accuracy) và chỉ số chính xác trung bình điều hòa (f1)</w:t>
                      </w:r>
                    </w:p>
                    <w:p w14:paraId="4A2A7BB4" w14:textId="21A511A6"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24BCB075" wp14:editId="5522585F">
                            <wp:extent cx="1895475"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5AD88B85" w14:textId="247741BD" w:rsidR="001F22FB" w:rsidRPr="001F22FB" w:rsidRDefault="001F22FB" w:rsidP="001F22FB">
                      <w:pPr>
                        <w:ind w:firstLine="720"/>
                        <w:rPr>
                          <w:sz w:val="24"/>
                          <w:szCs w:val="24"/>
                          <w:lang w:eastAsia="zh-CN"/>
                        </w:rPr>
                      </w:pPr>
                      <w:r w:rsidRPr="001F22FB">
                        <w:rPr>
                          <w:color w:val="000000"/>
                          <w:szCs w:val="26"/>
                          <w:lang w:eastAsia="zh-CN"/>
                        </w:rPr>
                        <w:t> </w:t>
                      </w:r>
                      <w:r w:rsidR="00CF145A" w:rsidRPr="001F22FB">
                        <w:rPr>
                          <w:noProof/>
                          <w:color w:val="000000"/>
                          <w:szCs w:val="26"/>
                          <w:bdr w:val="none" w:sz="0" w:space="0" w:color="auto" w:frame="1"/>
                          <w:lang w:eastAsia="zh-CN"/>
                        </w:rPr>
                        <w:drawing>
                          <wp:inline distT="0" distB="0" distL="0" distR="0" wp14:anchorId="75CA418E" wp14:editId="2FB09600">
                            <wp:extent cx="4105275" cy="733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14:paraId="406D5312" w14:textId="77777777" w:rsidR="001F22FB" w:rsidRPr="001F22FB" w:rsidRDefault="001F22FB" w:rsidP="001F22FB">
                      <w:pPr>
                        <w:rPr>
                          <w:sz w:val="24"/>
                          <w:szCs w:val="24"/>
                          <w:lang w:eastAsia="zh-CN"/>
                        </w:rPr>
                      </w:pPr>
                      <w:r w:rsidRPr="001F22FB">
                        <w:rPr>
                          <w:color w:val="000000"/>
                          <w:szCs w:val="26"/>
                          <w:lang w:eastAsia="zh-CN"/>
                        </w:rPr>
                        <w:t>trong đó f1 là</w:t>
                      </w:r>
                    </w:p>
                    <w:p w14:paraId="3D18A6A4" w14:textId="77777777" w:rsidR="001F22FB" w:rsidRPr="001F22FB" w:rsidRDefault="001F22FB" w:rsidP="001F22FB">
                      <w:pPr>
                        <w:rPr>
                          <w:sz w:val="24"/>
                          <w:szCs w:val="24"/>
                          <w:lang w:eastAsia="zh-CN"/>
                        </w:rPr>
                      </w:pPr>
                      <w:r w:rsidRPr="001F22FB">
                        <w:rPr>
                          <w:color w:val="000000"/>
                          <w:szCs w:val="26"/>
                          <w:lang w:eastAsia="zh-CN"/>
                        </w:rPr>
                        <w:t>precision là </w:t>
                      </w:r>
                    </w:p>
                    <w:p w14:paraId="75BDB7E4" w14:textId="77777777" w:rsidR="001F22FB" w:rsidRPr="001F22FB" w:rsidRDefault="001F22FB" w:rsidP="001F22FB">
                      <w:pPr>
                        <w:rPr>
                          <w:sz w:val="24"/>
                          <w:szCs w:val="24"/>
                          <w:lang w:eastAsia="zh-CN"/>
                        </w:rPr>
                      </w:pPr>
                      <w:r w:rsidRPr="001F22FB">
                        <w:rPr>
                          <w:color w:val="000000"/>
                          <w:szCs w:val="26"/>
                          <w:lang w:eastAsia="zh-CN"/>
                        </w:rPr>
                        <w:t>recall là</w:t>
                      </w:r>
                    </w:p>
                    <w:p w14:paraId="0A44AFA0" w14:textId="77777777" w:rsidR="001F22FB" w:rsidRPr="001F22FB" w:rsidRDefault="001F22FB" w:rsidP="001F22FB">
                      <w:pPr>
                        <w:rPr>
                          <w:sz w:val="24"/>
                          <w:szCs w:val="24"/>
                          <w:lang w:eastAsia="zh-CN"/>
                        </w:rPr>
                      </w:pPr>
                      <w:r w:rsidRPr="001F22FB">
                        <w:rPr>
                          <w:color w:val="000000"/>
                          <w:szCs w:val="26"/>
                          <w:lang w:eastAsia="zh-CN"/>
                        </w:rPr>
                        <w:t>TF là</w:t>
                      </w:r>
                    </w:p>
                    <w:p w14:paraId="0812421A" w14:textId="77777777" w:rsidR="001F22FB" w:rsidRPr="001F22FB" w:rsidRDefault="001F22FB" w:rsidP="001F22FB">
                      <w:pPr>
                        <w:rPr>
                          <w:sz w:val="24"/>
                          <w:szCs w:val="24"/>
                          <w:lang w:eastAsia="zh-CN"/>
                        </w:rPr>
                      </w:pPr>
                      <w:r w:rsidRPr="001F22FB">
                        <w:rPr>
                          <w:color w:val="000000"/>
                          <w:szCs w:val="26"/>
                          <w:lang w:eastAsia="zh-CN"/>
                        </w:rPr>
                        <w:t>TN là</w:t>
                      </w:r>
                    </w:p>
                    <w:p w14:paraId="3F7EA308" w14:textId="77777777" w:rsidR="001F22FB" w:rsidRPr="001F22FB" w:rsidRDefault="001F22FB" w:rsidP="001F22FB">
                      <w:pPr>
                        <w:rPr>
                          <w:sz w:val="24"/>
                          <w:szCs w:val="24"/>
                          <w:lang w:eastAsia="zh-CN"/>
                        </w:rPr>
                      </w:pPr>
                      <w:r w:rsidRPr="001F22FB">
                        <w:rPr>
                          <w:color w:val="000000"/>
                          <w:szCs w:val="26"/>
                          <w:lang w:eastAsia="zh-CN"/>
                        </w:rPr>
                        <w:t>TP là</w:t>
                      </w:r>
                    </w:p>
                    <w:p w14:paraId="78413D99" w14:textId="77777777" w:rsidR="001F22FB" w:rsidRPr="001F22FB" w:rsidRDefault="001F22FB" w:rsidP="001F22FB">
                      <w:pPr>
                        <w:rPr>
                          <w:sz w:val="24"/>
                          <w:szCs w:val="24"/>
                          <w:lang w:eastAsia="zh-CN"/>
                        </w:rPr>
                      </w:pPr>
                      <w:r w:rsidRPr="001F22FB">
                        <w:rPr>
                          <w:color w:val="000000"/>
                          <w:szCs w:val="26"/>
                          <w:lang w:eastAsia="zh-CN"/>
                        </w:rPr>
                        <w:br/>
                        <w:t>accuracy được đánh giá gồm 3 thành phần </w:t>
                      </w:r>
                    </w:p>
                    <w:p w14:paraId="79E512A9"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6409D5CD"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685C15C7" w14:textId="77777777" w:rsidR="001F22FB" w:rsidRPr="001F22FB" w:rsidRDefault="001F22FB" w:rsidP="001F22FB">
                      <w:pPr>
                        <w:numPr>
                          <w:ilvl w:val="0"/>
                          <w:numId w:val="33"/>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2FBC5A3F" w14:textId="77777777" w:rsidR="001F22FB" w:rsidRPr="001F22FB" w:rsidRDefault="001F22FB" w:rsidP="001F22FB">
                      <w:pPr>
                        <w:rPr>
                          <w:sz w:val="24"/>
                          <w:szCs w:val="24"/>
                          <w:lang w:eastAsia="zh-CN"/>
                        </w:rPr>
                      </w:pPr>
                      <w:r w:rsidRPr="001F22FB">
                        <w:rPr>
                          <w:color w:val="000000"/>
                          <w:szCs w:val="26"/>
                          <w:lang w:eastAsia="zh-CN"/>
                        </w:rPr>
                        <w:t>Dưới đây trình bày kết quả đánh giá cho từng mô hình</w:t>
                      </w:r>
                    </w:p>
                    <w:p w14:paraId="67DEEC64" w14:textId="77777777" w:rsidR="001F22FB" w:rsidRPr="001F22FB" w:rsidRDefault="001F22FB" w:rsidP="001F22FB">
                      <w:pPr>
                        <w:rPr>
                          <w:sz w:val="24"/>
                          <w:szCs w:val="24"/>
                          <w:lang w:eastAsia="zh-CN"/>
                        </w:rPr>
                      </w:pPr>
                    </w:p>
                    <w:p w14:paraId="6E1F996F" w14:textId="77777777" w:rsidR="001F22FB" w:rsidRPr="001F22FB" w:rsidRDefault="001F22FB" w:rsidP="001F22FB">
                      <w:pPr>
                        <w:rPr>
                          <w:sz w:val="24"/>
                          <w:szCs w:val="24"/>
                          <w:lang w:eastAsia="zh-CN"/>
                        </w:rPr>
                      </w:pPr>
                      <w:r w:rsidRPr="001F22FB">
                        <w:rPr>
                          <w:color w:val="000000"/>
                          <w:szCs w:val="26"/>
                          <w:lang w:eastAsia="zh-CN"/>
                        </w:rPr>
                        <w:t> 4.3.2 Đánh giá ngoài kịch bản:</w:t>
                      </w:r>
                    </w:p>
                    <w:p w14:paraId="4D4E20BF" w14:textId="77777777" w:rsidR="001F22FB" w:rsidRPr="001F22FB" w:rsidRDefault="001F22FB" w:rsidP="001F22FB">
                      <w:pPr>
                        <w:rPr>
                          <w:sz w:val="24"/>
                          <w:szCs w:val="24"/>
                          <w:lang w:eastAsia="zh-CN"/>
                        </w:rPr>
                      </w:pPr>
                      <w:r w:rsidRPr="001F22FB">
                        <w:rPr>
                          <w:color w:val="000000"/>
                          <w:szCs w:val="26"/>
                          <w:lang w:eastAsia="zh-CN"/>
                        </w:rPr>
                        <w:t>Dữ liệu đánh giá ngoài kịch bản được chọn từ những câu hỏi thực tế trên diễn đàn google group. Bộ dữ liệu gồm 15 câu hỏi trên 5 nhãn khác nhau. Tính chính xác được quan sát bằng mắt thường. Kết quả được số hóa bằng chỉ số accuracy top 1, 2, 3 đã trình bày ở mục trên </w:t>
                      </w:r>
                    </w:p>
                    <w:p w14:paraId="494B2F1B" w14:textId="77777777" w:rsidR="001F22FB" w:rsidRPr="001F22FB" w:rsidRDefault="001F22FB" w:rsidP="001F22FB">
                      <w:pPr>
                        <w:rPr>
                          <w:sz w:val="24"/>
                          <w:szCs w:val="24"/>
                          <w:lang w:eastAsia="zh-CN"/>
                        </w:rPr>
                      </w:pPr>
                    </w:p>
                    <w:p w14:paraId="645AF1FA" w14:textId="77777777" w:rsidR="001F22FB" w:rsidRPr="001F22FB" w:rsidRDefault="001F22FB" w:rsidP="001F22FB">
                      <w:pPr>
                        <w:rPr>
                          <w:sz w:val="24"/>
                          <w:szCs w:val="24"/>
                          <w:lang w:eastAsia="zh-CN"/>
                        </w:rPr>
                      </w:pPr>
                      <w:r w:rsidRPr="001F22FB">
                        <w:rPr>
                          <w:color w:val="000000"/>
                          <w:szCs w:val="26"/>
                          <w:lang w:eastAsia="zh-CN"/>
                        </w:rPr>
                        <w:t>4.4 Kết quả (5 trang)</w:t>
                      </w:r>
                    </w:p>
                    <w:p w14:paraId="1001F57D" w14:textId="77777777" w:rsidR="001F22FB" w:rsidRPr="001F22FB" w:rsidRDefault="001F22FB" w:rsidP="001F22FB">
                      <w:pPr>
                        <w:rPr>
                          <w:sz w:val="24"/>
                          <w:szCs w:val="24"/>
                          <w:lang w:eastAsia="zh-CN"/>
                        </w:rPr>
                      </w:pPr>
                      <w:r w:rsidRPr="001F22FB">
                        <w:rPr>
                          <w:color w:val="000000"/>
                          <w:szCs w:val="26"/>
                          <w:lang w:eastAsia="zh-CN"/>
                        </w:rPr>
                        <w:t>4.4.1. Kết quả đánh giá trong kịch bản</w:t>
                      </w:r>
                      <w:r w:rsidRPr="001F22FB">
                        <w:rPr>
                          <w:color w:val="000000"/>
                          <w:szCs w:val="26"/>
                          <w:lang w:eastAsia="zh-CN"/>
                        </w:rPr>
                        <w:br/>
                      </w:r>
                      <w:r w:rsidRPr="001F22FB">
                        <w:rPr>
                          <w:color w:val="000000"/>
                          <w:szCs w:val="26"/>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1915"/>
                        <w:gridCol w:w="1896"/>
                        <w:gridCol w:w="1896"/>
                        <w:gridCol w:w="1919"/>
                        <w:gridCol w:w="1261"/>
                      </w:tblGrid>
                      <w:tr w:rsidR="001F22FB" w:rsidRPr="001F22FB" w14:paraId="553B82A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84F1" w14:textId="77777777" w:rsidR="001F22FB" w:rsidRPr="001F22FB" w:rsidRDefault="001F22FB" w:rsidP="001F22FB">
                            <w:pPr>
                              <w:rPr>
                                <w:sz w:val="24"/>
                                <w:szCs w:val="24"/>
                                <w:lang w:eastAsia="zh-CN"/>
                              </w:rPr>
                            </w:pPr>
                            <w:r w:rsidRPr="001F22FB">
                              <w:rPr>
                                <w:color w:val="000000"/>
                                <w:szCs w:val="26"/>
                                <w:lang w:eastAsia="zh-C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E4CB" w14:textId="77777777" w:rsidR="001F22FB" w:rsidRPr="001F22FB" w:rsidRDefault="001F22FB" w:rsidP="001F22FB">
                            <w:pPr>
                              <w:rPr>
                                <w:sz w:val="24"/>
                                <w:szCs w:val="24"/>
                                <w:lang w:eastAsia="zh-CN"/>
                              </w:rPr>
                            </w:pPr>
                            <w:r w:rsidRPr="001F22FB">
                              <w:rPr>
                                <w:color w:val="000000"/>
                                <w:szCs w:val="26"/>
                                <w:lang w:eastAsia="zh-CN"/>
                              </w:rPr>
                              <w:t>accuracy top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3861" w14:textId="77777777" w:rsidR="001F22FB" w:rsidRPr="001F22FB" w:rsidRDefault="001F22FB" w:rsidP="001F22FB">
                            <w:pPr>
                              <w:rPr>
                                <w:sz w:val="24"/>
                                <w:szCs w:val="24"/>
                                <w:lang w:eastAsia="zh-CN"/>
                              </w:rPr>
                            </w:pPr>
                            <w:r w:rsidRPr="001F22FB">
                              <w:rPr>
                                <w:color w:val="000000"/>
                                <w:szCs w:val="26"/>
                                <w:lang w:eastAsia="zh-CN"/>
                              </w:rPr>
                              <w:t>accuracy top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CC2A" w14:textId="77777777" w:rsidR="001F22FB" w:rsidRPr="001F22FB" w:rsidRDefault="001F22FB" w:rsidP="001F22FB">
                            <w:pPr>
                              <w:rPr>
                                <w:sz w:val="24"/>
                                <w:szCs w:val="24"/>
                                <w:lang w:eastAsia="zh-CN"/>
                              </w:rPr>
                            </w:pPr>
                            <w:r w:rsidRPr="001F22FB">
                              <w:rPr>
                                <w:color w:val="000000"/>
                                <w:szCs w:val="26"/>
                                <w:lang w:eastAsia="zh-CN"/>
                              </w:rPr>
                              <w:t>accuracy top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2274" w14:textId="77777777" w:rsidR="001F22FB" w:rsidRPr="001F22FB" w:rsidRDefault="001F22FB" w:rsidP="001F22FB">
                            <w:pPr>
                              <w:rPr>
                                <w:sz w:val="24"/>
                                <w:szCs w:val="24"/>
                                <w:lang w:eastAsia="zh-CN"/>
                              </w:rPr>
                            </w:pPr>
                            <w:r w:rsidRPr="001F22FB">
                              <w:rPr>
                                <w:color w:val="000000"/>
                                <w:szCs w:val="26"/>
                                <w:lang w:eastAsia="zh-CN"/>
                              </w:rPr>
                              <w:t>f1-score</w:t>
                            </w:r>
                          </w:p>
                        </w:tc>
                      </w:tr>
                      <w:tr w:rsidR="001F22FB" w:rsidRPr="001F22FB" w14:paraId="4CFDF5E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F13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E628"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6D3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B06A"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B484"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6E9E685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A9D6"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4771"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8594"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5C33"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FDC6"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62AC5C3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185C"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63F5"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5C03"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A6CC"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B36F" w14:textId="77777777" w:rsidR="001F22FB" w:rsidRPr="001F22FB" w:rsidRDefault="001F22FB" w:rsidP="001F22FB">
                            <w:pPr>
                              <w:rPr>
                                <w:sz w:val="24"/>
                                <w:szCs w:val="24"/>
                                <w:lang w:eastAsia="zh-CN"/>
                              </w:rPr>
                            </w:pPr>
                            <w:r w:rsidRPr="001F22FB">
                              <w:rPr>
                                <w:color w:val="000000"/>
                                <w:szCs w:val="26"/>
                                <w:lang w:eastAsia="zh-CN"/>
                              </w:rPr>
                              <w:t>1</w:t>
                            </w:r>
                          </w:p>
                        </w:tc>
                      </w:tr>
                      <w:tr w:rsidR="001F22FB" w:rsidRPr="001F22FB" w14:paraId="13E9A7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F72F"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73B4"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B1FB"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D21D" w14:textId="77777777" w:rsidR="001F22FB" w:rsidRPr="001F22FB" w:rsidRDefault="001F22FB"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538A" w14:textId="77777777" w:rsidR="001F22FB" w:rsidRPr="001F22FB" w:rsidRDefault="001F22FB" w:rsidP="001F22FB">
                            <w:pPr>
                              <w:rPr>
                                <w:sz w:val="24"/>
                                <w:szCs w:val="24"/>
                                <w:lang w:eastAsia="zh-CN"/>
                              </w:rPr>
                            </w:pPr>
                            <w:r w:rsidRPr="001F22FB">
                              <w:rPr>
                                <w:color w:val="000000"/>
                                <w:szCs w:val="26"/>
                                <w:lang w:eastAsia="zh-CN"/>
                              </w:rPr>
                              <w:t>1</w:t>
                            </w:r>
                          </w:p>
                        </w:tc>
                      </w:tr>
                    </w:tbl>
                    <w:p w14:paraId="05B9A5D7" w14:textId="26E84C4C"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6B41E89B" wp14:editId="385B7019">
                            <wp:extent cx="573405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E1BEAF8" w14:textId="77777777" w:rsidR="001F22FB" w:rsidRPr="001F22FB" w:rsidRDefault="001F22FB" w:rsidP="001F22FB">
                      <w:pPr>
                        <w:rPr>
                          <w:sz w:val="24"/>
                          <w:szCs w:val="24"/>
                          <w:lang w:eastAsia="zh-CN"/>
                        </w:rPr>
                      </w:pPr>
                      <w:r w:rsidRPr="001F22FB">
                        <w:rPr>
                          <w:color w:val="000000"/>
                          <w:szCs w:val="26"/>
                          <w:lang w:eastAsia="zh-CN"/>
                        </w:rPr>
                        <w:t>4.4.2. Kết quả đánh giá ngoài kịch bản</w:t>
                      </w:r>
                    </w:p>
                    <w:p w14:paraId="5011F8F8" w14:textId="77777777" w:rsidR="001F22FB" w:rsidRPr="001F22FB" w:rsidRDefault="001F22FB" w:rsidP="001F22FB">
                      <w:pPr>
                        <w:rPr>
                          <w:sz w:val="24"/>
                          <w:szCs w:val="24"/>
                          <w:lang w:eastAsia="zh-CN"/>
                        </w:rPr>
                      </w:pPr>
                      <w:r w:rsidRPr="001F22FB">
                        <w:rPr>
                          <w:color w:val="000000"/>
                          <w:szCs w:val="26"/>
                          <w:lang w:eastAsia="zh-CN"/>
                        </w:rPr>
                        <w:t xml:space="preserve">Có thể thấy, phương pháp nhận diện thực thể sử dụng BM25 mặc dù đã xuất hiện từ lâu và không có khả năng đọc hiểu văn bản trong văn cảnh và ngữ nghĩa nhưng </w:t>
                      </w:r>
                      <w:proofErr w:type="gramStart"/>
                      <w:r w:rsidRPr="001F22FB">
                        <w:rPr>
                          <w:color w:val="000000"/>
                          <w:szCs w:val="26"/>
                          <w:lang w:eastAsia="zh-CN"/>
                        </w:rPr>
                        <w:t>lại  cho</w:t>
                      </w:r>
                      <w:proofErr w:type="gramEnd"/>
                      <w:r w:rsidRPr="001F22FB">
                        <w:rPr>
                          <w:color w:val="000000"/>
                          <w:szCs w:val="26"/>
                          <w:lang w:eastAsia="zh-CN"/>
                        </w:rPr>
                        <w:t xml:space="preserve"> kết quả vượt trội so với những phương pháp còn lại.Phương pháp nhận diện trực tiếp bằng mô hình BERT hầu như không có dự đoán đúng. Kết quả này dẫn đến bởi 2 lý do:</w:t>
                      </w:r>
                    </w:p>
                    <w:p w14:paraId="5C8929DE"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Tập dữ liệu huấn luyện còn quá nhỏ, chưa có khả năng bao phủ câu hỏi thực tế. trong khi những mô hình học sâu luôn yêu cầu lượng dữ liệu huấn luyện lớn.</w:t>
                      </w:r>
                    </w:p>
                    <w:p w14:paraId="15181972" w14:textId="77777777" w:rsidR="001F22FB" w:rsidRPr="001F22FB" w:rsidRDefault="001F22FB" w:rsidP="001F22FB">
                      <w:pPr>
                        <w:numPr>
                          <w:ilvl w:val="0"/>
                          <w:numId w:val="34"/>
                        </w:numPr>
                        <w:textAlignment w:val="baseline"/>
                        <w:rPr>
                          <w:color w:val="000000"/>
                          <w:szCs w:val="26"/>
                          <w:lang w:eastAsia="zh-CN"/>
                        </w:rPr>
                      </w:pPr>
                      <w:r w:rsidRPr="001F22FB">
                        <w:rPr>
                          <w:color w:val="000000"/>
                          <w:szCs w:val="26"/>
                          <w:lang w:eastAsia="zh-CN"/>
                        </w:rPr>
                        <w:t>Câu hỏi khá phức tạp, trình bày dài dòng nhưng nội dung hỏi lại ít. Do việc trình bày dài dòng mà từ khóa được lặp đi lặp lại nhiều lần nên phương pháp TF-IDF dễ nhận ra các từ khóa.</w:t>
                      </w:r>
                    </w:p>
                    <w:p w14:paraId="5894DE30" w14:textId="77777777" w:rsidR="001F22FB" w:rsidRPr="001F22FB" w:rsidRDefault="001F22FB" w:rsidP="001F22FB">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290"/>
                        <w:gridCol w:w="1509"/>
                        <w:gridCol w:w="1562"/>
                        <w:gridCol w:w="1509"/>
                        <w:gridCol w:w="254"/>
                        <w:gridCol w:w="1509"/>
                        <w:gridCol w:w="254"/>
                      </w:tblGrid>
                      <w:tr w:rsidR="001F22FB" w:rsidRPr="001F22FB" w14:paraId="04BDC075"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C4FB"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2A6FD401"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F1DC"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0278F5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08B1DCCA" w14:textId="77777777" w:rsidR="001F22FB" w:rsidRPr="001F22FB" w:rsidRDefault="001F22FB" w:rsidP="001F22FB">
                            <w:pPr>
                              <w:rPr>
                                <w:sz w:val="24"/>
                                <w:szCs w:val="24"/>
                                <w:lang w:eastAsia="zh-CN"/>
                              </w:rPr>
                            </w:pPr>
                          </w:p>
                        </w:tc>
                      </w:tr>
                      <w:tr w:rsidR="001F22FB" w:rsidRPr="001F22FB" w14:paraId="4771100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E91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2367" w14:textId="77777777" w:rsidR="001F22FB" w:rsidRPr="001F22FB" w:rsidRDefault="001F22FB" w:rsidP="001F22FB">
                            <w:pPr>
                              <w:rPr>
                                <w:sz w:val="24"/>
                                <w:szCs w:val="24"/>
                                <w:lang w:eastAsia="zh-CN"/>
                              </w:rPr>
                            </w:pPr>
                          </w:p>
                        </w:tc>
                      </w:tr>
                      <w:tr w:rsidR="001F22FB" w:rsidRPr="001F22FB" w14:paraId="4EEE33EC"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CA63"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1CBF"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8AA1" w14:textId="77777777" w:rsidR="001F22FB" w:rsidRPr="001F22FB" w:rsidRDefault="001F22FB" w:rsidP="001F22FB">
                            <w:pPr>
                              <w:rPr>
                                <w:sz w:val="24"/>
                                <w:szCs w:val="24"/>
                                <w:lang w:eastAsia="zh-CN"/>
                              </w:rPr>
                            </w:pPr>
                            <w:r w:rsidRPr="001F22FB">
                              <w:rPr>
                                <w:color w:val="000000"/>
                                <w:szCs w:val="26"/>
                                <w:lang w:eastAsia="zh-CN"/>
                              </w:rPr>
                              <w:t>Ã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01A7"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593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061F"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BD6F" w14:textId="77777777" w:rsidR="001F22FB" w:rsidRPr="001F22FB" w:rsidRDefault="001F22FB" w:rsidP="001F22FB">
                            <w:pPr>
                              <w:rPr>
                                <w:sz w:val="24"/>
                                <w:szCs w:val="24"/>
                                <w:lang w:eastAsia="zh-CN"/>
                              </w:rPr>
                            </w:pPr>
                          </w:p>
                        </w:tc>
                      </w:tr>
                      <w:tr w:rsidR="001F22FB" w:rsidRPr="001F22FB" w14:paraId="424829C1"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D474"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5395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7D5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A47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B17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0A7C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41DA" w14:textId="77777777" w:rsidR="001F22FB" w:rsidRPr="001F22FB" w:rsidRDefault="001F22FB" w:rsidP="001F22FB">
                            <w:pPr>
                              <w:rPr>
                                <w:sz w:val="24"/>
                                <w:szCs w:val="24"/>
                                <w:lang w:eastAsia="zh-CN"/>
                              </w:rPr>
                            </w:pPr>
                          </w:p>
                        </w:tc>
                      </w:tr>
                      <w:tr w:rsidR="001F22FB" w:rsidRPr="001F22FB" w14:paraId="33A13943"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979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385A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32A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05E0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4FEB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BFB0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523A" w14:textId="77777777" w:rsidR="001F22FB" w:rsidRPr="001F22FB" w:rsidRDefault="001F22FB" w:rsidP="001F22FB">
                            <w:pPr>
                              <w:rPr>
                                <w:sz w:val="24"/>
                                <w:szCs w:val="24"/>
                                <w:lang w:eastAsia="zh-CN"/>
                              </w:rPr>
                            </w:pPr>
                          </w:p>
                        </w:tc>
                      </w:tr>
                      <w:tr w:rsidR="001F22FB" w:rsidRPr="001F22FB" w14:paraId="2AE05EEE"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900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89B2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515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DF0D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1C1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C13E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1B18" w14:textId="77777777" w:rsidR="001F22FB" w:rsidRPr="001F22FB" w:rsidRDefault="001F22FB" w:rsidP="001F22FB">
                            <w:pPr>
                              <w:rPr>
                                <w:sz w:val="24"/>
                                <w:szCs w:val="24"/>
                                <w:lang w:eastAsia="zh-CN"/>
                              </w:rPr>
                            </w:pPr>
                          </w:p>
                        </w:tc>
                      </w:tr>
                      <w:tr w:rsidR="001F22FB" w:rsidRPr="001F22FB" w14:paraId="20D49E2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A9FF"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B0DBF1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74EC"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6C63608"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D13C8DD" w14:textId="77777777" w:rsidR="001F22FB" w:rsidRPr="001F22FB" w:rsidRDefault="001F22FB" w:rsidP="001F22FB">
                            <w:pPr>
                              <w:rPr>
                                <w:sz w:val="24"/>
                                <w:szCs w:val="24"/>
                                <w:lang w:eastAsia="zh-CN"/>
                              </w:rPr>
                            </w:pPr>
                          </w:p>
                        </w:tc>
                      </w:tr>
                      <w:tr w:rsidR="001F22FB" w:rsidRPr="001F22FB" w14:paraId="0F07BFF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E7E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BAD7" w14:textId="77777777" w:rsidR="001F22FB" w:rsidRPr="001F22FB" w:rsidRDefault="001F22FB" w:rsidP="001F22FB">
                            <w:pPr>
                              <w:rPr>
                                <w:sz w:val="24"/>
                                <w:szCs w:val="24"/>
                                <w:lang w:eastAsia="zh-CN"/>
                              </w:rPr>
                            </w:pPr>
                          </w:p>
                        </w:tc>
                      </w:tr>
                      <w:tr w:rsidR="001F22FB" w:rsidRPr="001F22FB" w14:paraId="464876B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5C3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2FD"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AB29"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296C"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F2C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386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8FE7" w14:textId="77777777" w:rsidR="001F22FB" w:rsidRPr="001F22FB" w:rsidRDefault="001F22FB" w:rsidP="001F22FB">
                            <w:pPr>
                              <w:rPr>
                                <w:sz w:val="24"/>
                                <w:szCs w:val="24"/>
                                <w:lang w:eastAsia="zh-CN"/>
                              </w:rPr>
                            </w:pPr>
                          </w:p>
                        </w:tc>
                      </w:tr>
                      <w:tr w:rsidR="001F22FB" w:rsidRPr="001F22FB" w14:paraId="1477884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5174"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1C7B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01D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E201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3B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80DC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4AE8" w14:textId="77777777" w:rsidR="001F22FB" w:rsidRPr="001F22FB" w:rsidRDefault="001F22FB" w:rsidP="001F22FB">
                            <w:pPr>
                              <w:rPr>
                                <w:sz w:val="24"/>
                                <w:szCs w:val="24"/>
                                <w:lang w:eastAsia="zh-CN"/>
                              </w:rPr>
                            </w:pPr>
                          </w:p>
                        </w:tc>
                      </w:tr>
                      <w:tr w:rsidR="001F22FB" w:rsidRPr="001F22FB" w14:paraId="4CA157F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48D6"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B1E4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1A4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C143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D28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88C1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191" w14:textId="77777777" w:rsidR="001F22FB" w:rsidRPr="001F22FB" w:rsidRDefault="001F22FB" w:rsidP="001F22FB">
                            <w:pPr>
                              <w:rPr>
                                <w:sz w:val="24"/>
                                <w:szCs w:val="24"/>
                                <w:lang w:eastAsia="zh-CN"/>
                              </w:rPr>
                            </w:pPr>
                          </w:p>
                        </w:tc>
                      </w:tr>
                      <w:tr w:rsidR="001F22FB" w:rsidRPr="001F22FB" w14:paraId="3E5F9B0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3B8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CF941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E49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C513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62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BCB6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B0A0" w14:textId="77777777" w:rsidR="001F22FB" w:rsidRPr="001F22FB" w:rsidRDefault="001F22FB" w:rsidP="001F22FB">
                            <w:pPr>
                              <w:rPr>
                                <w:sz w:val="24"/>
                                <w:szCs w:val="24"/>
                                <w:lang w:eastAsia="zh-CN"/>
                              </w:rPr>
                            </w:pPr>
                          </w:p>
                        </w:tc>
                      </w:tr>
                      <w:tr w:rsidR="001F22FB" w:rsidRPr="001F22FB" w14:paraId="58CDEC8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3303"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6C916F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F8C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3B334C1"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CFB7BCC" w14:textId="77777777" w:rsidR="001F22FB" w:rsidRPr="001F22FB" w:rsidRDefault="001F22FB" w:rsidP="001F22FB">
                            <w:pPr>
                              <w:rPr>
                                <w:sz w:val="24"/>
                                <w:szCs w:val="24"/>
                                <w:lang w:eastAsia="zh-CN"/>
                              </w:rPr>
                            </w:pPr>
                          </w:p>
                        </w:tc>
                      </w:tr>
                      <w:tr w:rsidR="001F22FB" w:rsidRPr="001F22FB" w14:paraId="70A4FF9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54CD"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3076" w14:textId="77777777" w:rsidR="001F22FB" w:rsidRPr="001F22FB" w:rsidRDefault="001F22FB" w:rsidP="001F22FB">
                            <w:pPr>
                              <w:rPr>
                                <w:sz w:val="24"/>
                                <w:szCs w:val="24"/>
                                <w:lang w:eastAsia="zh-CN"/>
                              </w:rPr>
                            </w:pPr>
                          </w:p>
                        </w:tc>
                      </w:tr>
                      <w:tr w:rsidR="001F22FB" w:rsidRPr="001F22FB" w14:paraId="111CFC1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D88"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8214"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1189"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6733"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CC5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1ED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19FD" w14:textId="77777777" w:rsidR="001F22FB" w:rsidRPr="001F22FB" w:rsidRDefault="001F22FB" w:rsidP="001F22FB">
                            <w:pPr>
                              <w:rPr>
                                <w:sz w:val="24"/>
                                <w:szCs w:val="24"/>
                                <w:lang w:eastAsia="zh-CN"/>
                              </w:rPr>
                            </w:pPr>
                          </w:p>
                        </w:tc>
                      </w:tr>
                      <w:tr w:rsidR="001F22FB" w:rsidRPr="001F22FB" w14:paraId="116AD5B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D262"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3B80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570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A3999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FAA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55BC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72E7" w14:textId="77777777" w:rsidR="001F22FB" w:rsidRPr="001F22FB" w:rsidRDefault="001F22FB" w:rsidP="001F22FB">
                            <w:pPr>
                              <w:rPr>
                                <w:sz w:val="24"/>
                                <w:szCs w:val="24"/>
                                <w:lang w:eastAsia="zh-CN"/>
                              </w:rPr>
                            </w:pPr>
                          </w:p>
                        </w:tc>
                      </w:tr>
                      <w:tr w:rsidR="001F22FB" w:rsidRPr="001F22FB" w14:paraId="270A53E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D5F8"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16FC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C3B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439A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59A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DDB6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AF93" w14:textId="77777777" w:rsidR="001F22FB" w:rsidRPr="001F22FB" w:rsidRDefault="001F22FB" w:rsidP="001F22FB">
                            <w:pPr>
                              <w:rPr>
                                <w:sz w:val="24"/>
                                <w:szCs w:val="24"/>
                                <w:lang w:eastAsia="zh-CN"/>
                              </w:rPr>
                            </w:pPr>
                          </w:p>
                        </w:tc>
                      </w:tr>
                      <w:tr w:rsidR="001F22FB" w:rsidRPr="001F22FB" w14:paraId="10ED101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781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AF2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D56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30A61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7EF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6AAB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FD6E" w14:textId="77777777" w:rsidR="001F22FB" w:rsidRPr="001F22FB" w:rsidRDefault="001F22FB" w:rsidP="001F22FB">
                            <w:pPr>
                              <w:rPr>
                                <w:sz w:val="24"/>
                                <w:szCs w:val="24"/>
                                <w:lang w:eastAsia="zh-CN"/>
                              </w:rPr>
                            </w:pPr>
                          </w:p>
                        </w:tc>
                      </w:tr>
                      <w:tr w:rsidR="001F22FB" w:rsidRPr="001F22FB" w14:paraId="460F82F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40B6"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19EBA7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6F6E"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D02AFEB"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B23A5DC" w14:textId="77777777" w:rsidR="001F22FB" w:rsidRPr="001F22FB" w:rsidRDefault="001F22FB" w:rsidP="001F22FB">
                            <w:pPr>
                              <w:rPr>
                                <w:sz w:val="24"/>
                                <w:szCs w:val="24"/>
                                <w:lang w:eastAsia="zh-CN"/>
                              </w:rPr>
                            </w:pPr>
                          </w:p>
                        </w:tc>
                      </w:tr>
                      <w:tr w:rsidR="001F22FB" w:rsidRPr="001F22FB" w14:paraId="73119A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72DF"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851E" w14:textId="77777777" w:rsidR="001F22FB" w:rsidRPr="001F22FB" w:rsidRDefault="001F22FB" w:rsidP="001F22FB">
                            <w:pPr>
                              <w:rPr>
                                <w:sz w:val="24"/>
                                <w:szCs w:val="24"/>
                                <w:lang w:eastAsia="zh-CN"/>
                              </w:rPr>
                            </w:pPr>
                          </w:p>
                        </w:tc>
                      </w:tr>
                      <w:tr w:rsidR="001F22FB" w:rsidRPr="001F22FB" w14:paraId="4139405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62F1"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74EB"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C2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59F0"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2581"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8D1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AE22" w14:textId="77777777" w:rsidR="001F22FB" w:rsidRPr="001F22FB" w:rsidRDefault="001F22FB" w:rsidP="001F22FB">
                            <w:pPr>
                              <w:rPr>
                                <w:sz w:val="24"/>
                                <w:szCs w:val="24"/>
                                <w:lang w:eastAsia="zh-CN"/>
                              </w:rPr>
                            </w:pPr>
                          </w:p>
                        </w:tc>
                      </w:tr>
                      <w:tr w:rsidR="001F22FB" w:rsidRPr="001F22FB" w14:paraId="39C86E2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47D4"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1792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2DD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8BA8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4E3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E76C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19AA" w14:textId="77777777" w:rsidR="001F22FB" w:rsidRPr="001F22FB" w:rsidRDefault="001F22FB" w:rsidP="001F22FB">
                            <w:pPr>
                              <w:rPr>
                                <w:sz w:val="24"/>
                                <w:szCs w:val="24"/>
                                <w:lang w:eastAsia="zh-CN"/>
                              </w:rPr>
                            </w:pPr>
                          </w:p>
                        </w:tc>
                      </w:tr>
                      <w:tr w:rsidR="001F22FB" w:rsidRPr="001F22FB" w14:paraId="4C6111D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3DA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93DE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FD9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583E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7DB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E1A9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F544" w14:textId="77777777" w:rsidR="001F22FB" w:rsidRPr="001F22FB" w:rsidRDefault="001F22FB" w:rsidP="001F22FB">
                            <w:pPr>
                              <w:rPr>
                                <w:sz w:val="24"/>
                                <w:szCs w:val="24"/>
                                <w:lang w:eastAsia="zh-CN"/>
                              </w:rPr>
                            </w:pPr>
                          </w:p>
                        </w:tc>
                      </w:tr>
                      <w:tr w:rsidR="001F22FB" w:rsidRPr="001F22FB" w14:paraId="014F3A2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1A61"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5EDAB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C83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6A37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641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0D29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D2B5" w14:textId="77777777" w:rsidR="001F22FB" w:rsidRPr="001F22FB" w:rsidRDefault="001F22FB" w:rsidP="001F22FB">
                            <w:pPr>
                              <w:rPr>
                                <w:sz w:val="24"/>
                                <w:szCs w:val="24"/>
                                <w:lang w:eastAsia="zh-CN"/>
                              </w:rPr>
                            </w:pPr>
                          </w:p>
                        </w:tc>
                      </w:tr>
                      <w:tr w:rsidR="001F22FB" w:rsidRPr="001F22FB" w14:paraId="01B7B90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C02F"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594BBF5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DF7D"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3CA7183"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8719AC9" w14:textId="77777777" w:rsidR="001F22FB" w:rsidRPr="001F22FB" w:rsidRDefault="001F22FB" w:rsidP="001F22FB">
                            <w:pPr>
                              <w:rPr>
                                <w:sz w:val="24"/>
                                <w:szCs w:val="24"/>
                                <w:lang w:eastAsia="zh-CN"/>
                              </w:rPr>
                            </w:pPr>
                          </w:p>
                        </w:tc>
                      </w:tr>
                      <w:tr w:rsidR="001F22FB" w:rsidRPr="001F22FB" w14:paraId="4B46AC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B6BB"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0D22" w14:textId="77777777" w:rsidR="001F22FB" w:rsidRPr="001F22FB" w:rsidRDefault="001F22FB" w:rsidP="001F22FB">
                            <w:pPr>
                              <w:rPr>
                                <w:sz w:val="24"/>
                                <w:szCs w:val="24"/>
                                <w:lang w:eastAsia="zh-CN"/>
                              </w:rPr>
                            </w:pPr>
                          </w:p>
                        </w:tc>
                      </w:tr>
                      <w:tr w:rsidR="001F22FB" w:rsidRPr="001F22FB" w14:paraId="4C58A6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C6EB"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1A0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9E1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C113"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DA02"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4BF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9A13" w14:textId="77777777" w:rsidR="001F22FB" w:rsidRPr="001F22FB" w:rsidRDefault="001F22FB" w:rsidP="001F22FB">
                            <w:pPr>
                              <w:rPr>
                                <w:sz w:val="24"/>
                                <w:szCs w:val="24"/>
                                <w:lang w:eastAsia="zh-CN"/>
                              </w:rPr>
                            </w:pPr>
                          </w:p>
                        </w:tc>
                      </w:tr>
                      <w:tr w:rsidR="001F22FB" w:rsidRPr="001F22FB" w14:paraId="6BDC647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9C5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39E1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870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0D445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F1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D5D3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1F31" w14:textId="77777777" w:rsidR="001F22FB" w:rsidRPr="001F22FB" w:rsidRDefault="001F22FB" w:rsidP="001F22FB">
                            <w:pPr>
                              <w:rPr>
                                <w:sz w:val="24"/>
                                <w:szCs w:val="24"/>
                                <w:lang w:eastAsia="zh-CN"/>
                              </w:rPr>
                            </w:pPr>
                          </w:p>
                        </w:tc>
                      </w:tr>
                      <w:tr w:rsidR="001F22FB" w:rsidRPr="001F22FB" w14:paraId="70375E0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A53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BDD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6C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4AC3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398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EECF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F854" w14:textId="77777777" w:rsidR="001F22FB" w:rsidRPr="001F22FB" w:rsidRDefault="001F22FB" w:rsidP="001F22FB">
                            <w:pPr>
                              <w:rPr>
                                <w:sz w:val="24"/>
                                <w:szCs w:val="24"/>
                                <w:lang w:eastAsia="zh-CN"/>
                              </w:rPr>
                            </w:pPr>
                          </w:p>
                        </w:tc>
                      </w:tr>
                      <w:tr w:rsidR="001F22FB" w:rsidRPr="001F22FB" w14:paraId="7EB4E2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C5CD"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7172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AA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2546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AB5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5093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0F3A" w14:textId="77777777" w:rsidR="001F22FB" w:rsidRPr="001F22FB" w:rsidRDefault="001F22FB" w:rsidP="001F22FB">
                            <w:pPr>
                              <w:rPr>
                                <w:sz w:val="24"/>
                                <w:szCs w:val="24"/>
                                <w:lang w:eastAsia="zh-CN"/>
                              </w:rPr>
                            </w:pPr>
                          </w:p>
                        </w:tc>
                      </w:tr>
                      <w:tr w:rsidR="001F22FB" w:rsidRPr="001F22FB" w14:paraId="30EA0EA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556C"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6640E97B"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6D8A"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8B7174F"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305F2D1" w14:textId="77777777" w:rsidR="001F22FB" w:rsidRPr="001F22FB" w:rsidRDefault="001F22FB" w:rsidP="001F22FB">
                            <w:pPr>
                              <w:rPr>
                                <w:sz w:val="24"/>
                                <w:szCs w:val="24"/>
                                <w:lang w:eastAsia="zh-CN"/>
                              </w:rPr>
                            </w:pPr>
                          </w:p>
                        </w:tc>
                      </w:tr>
                      <w:tr w:rsidR="001F22FB" w:rsidRPr="001F22FB" w14:paraId="31D2A09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FE4E"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262" w14:textId="77777777" w:rsidR="001F22FB" w:rsidRPr="001F22FB" w:rsidRDefault="001F22FB" w:rsidP="001F22FB">
                            <w:pPr>
                              <w:rPr>
                                <w:sz w:val="24"/>
                                <w:szCs w:val="24"/>
                                <w:lang w:eastAsia="zh-CN"/>
                              </w:rPr>
                            </w:pPr>
                          </w:p>
                        </w:tc>
                      </w:tr>
                      <w:tr w:rsidR="001F22FB" w:rsidRPr="001F22FB" w14:paraId="29500D1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BCA2"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95C0"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CD2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1CCD"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BC11"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989D"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A0F8" w14:textId="77777777" w:rsidR="001F22FB" w:rsidRPr="001F22FB" w:rsidRDefault="001F22FB" w:rsidP="001F22FB">
                            <w:pPr>
                              <w:rPr>
                                <w:sz w:val="24"/>
                                <w:szCs w:val="24"/>
                                <w:lang w:eastAsia="zh-CN"/>
                              </w:rPr>
                            </w:pPr>
                          </w:p>
                        </w:tc>
                      </w:tr>
                      <w:tr w:rsidR="001F22FB" w:rsidRPr="001F22FB" w14:paraId="702C3D6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A0F0"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50DE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196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6364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06C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ACB7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DB77" w14:textId="77777777" w:rsidR="001F22FB" w:rsidRPr="001F22FB" w:rsidRDefault="001F22FB" w:rsidP="001F22FB">
                            <w:pPr>
                              <w:rPr>
                                <w:sz w:val="24"/>
                                <w:szCs w:val="24"/>
                                <w:lang w:eastAsia="zh-CN"/>
                              </w:rPr>
                            </w:pPr>
                          </w:p>
                        </w:tc>
                      </w:tr>
                      <w:tr w:rsidR="001F22FB" w:rsidRPr="001F22FB" w14:paraId="78B5EC9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2B5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8DA1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901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DF0D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39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01E2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D8D9" w14:textId="77777777" w:rsidR="001F22FB" w:rsidRPr="001F22FB" w:rsidRDefault="001F22FB" w:rsidP="001F22FB">
                            <w:pPr>
                              <w:rPr>
                                <w:sz w:val="24"/>
                                <w:szCs w:val="24"/>
                                <w:lang w:eastAsia="zh-CN"/>
                              </w:rPr>
                            </w:pPr>
                          </w:p>
                        </w:tc>
                      </w:tr>
                      <w:tr w:rsidR="001F22FB" w:rsidRPr="001F22FB" w14:paraId="6121EC6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9043"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247F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85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78E0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FE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9D3D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E242" w14:textId="77777777" w:rsidR="001F22FB" w:rsidRPr="001F22FB" w:rsidRDefault="001F22FB" w:rsidP="001F22FB">
                            <w:pPr>
                              <w:rPr>
                                <w:sz w:val="24"/>
                                <w:szCs w:val="24"/>
                                <w:lang w:eastAsia="zh-CN"/>
                              </w:rPr>
                            </w:pPr>
                          </w:p>
                        </w:tc>
                      </w:tr>
                      <w:tr w:rsidR="001F22FB" w:rsidRPr="001F22FB" w14:paraId="2554CCA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BB2E"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21BF7C5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B660"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AD051F3"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4E49F49" w14:textId="77777777" w:rsidR="001F22FB" w:rsidRPr="001F22FB" w:rsidRDefault="001F22FB" w:rsidP="001F22FB">
                            <w:pPr>
                              <w:rPr>
                                <w:sz w:val="24"/>
                                <w:szCs w:val="24"/>
                                <w:lang w:eastAsia="zh-CN"/>
                              </w:rPr>
                            </w:pPr>
                          </w:p>
                        </w:tc>
                      </w:tr>
                      <w:tr w:rsidR="001F22FB" w:rsidRPr="001F22FB" w14:paraId="0B83C05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517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90EE" w14:textId="77777777" w:rsidR="001F22FB" w:rsidRPr="001F22FB" w:rsidRDefault="001F22FB" w:rsidP="001F22FB">
                            <w:pPr>
                              <w:rPr>
                                <w:sz w:val="24"/>
                                <w:szCs w:val="24"/>
                                <w:lang w:eastAsia="zh-CN"/>
                              </w:rPr>
                            </w:pPr>
                          </w:p>
                        </w:tc>
                      </w:tr>
                      <w:tr w:rsidR="001F22FB" w:rsidRPr="001F22FB" w14:paraId="38555A8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C20B"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0F6B"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332B"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D469"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872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AAA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AD40" w14:textId="77777777" w:rsidR="001F22FB" w:rsidRPr="001F22FB" w:rsidRDefault="001F22FB" w:rsidP="001F22FB">
                            <w:pPr>
                              <w:rPr>
                                <w:sz w:val="24"/>
                                <w:szCs w:val="24"/>
                                <w:lang w:eastAsia="zh-CN"/>
                              </w:rPr>
                            </w:pPr>
                          </w:p>
                        </w:tc>
                      </w:tr>
                      <w:tr w:rsidR="001F22FB" w:rsidRPr="001F22FB" w14:paraId="4AC8B47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9DB"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A09B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163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55EAB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5B8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9DC2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C8C3" w14:textId="77777777" w:rsidR="001F22FB" w:rsidRPr="001F22FB" w:rsidRDefault="001F22FB" w:rsidP="001F22FB">
                            <w:pPr>
                              <w:rPr>
                                <w:sz w:val="24"/>
                                <w:szCs w:val="24"/>
                                <w:lang w:eastAsia="zh-CN"/>
                              </w:rPr>
                            </w:pPr>
                          </w:p>
                        </w:tc>
                      </w:tr>
                      <w:tr w:rsidR="001F22FB" w:rsidRPr="001F22FB" w14:paraId="662A7AA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E19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F409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D02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EAE52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DED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C656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1F10" w14:textId="77777777" w:rsidR="001F22FB" w:rsidRPr="001F22FB" w:rsidRDefault="001F22FB" w:rsidP="001F22FB">
                            <w:pPr>
                              <w:rPr>
                                <w:sz w:val="24"/>
                                <w:szCs w:val="24"/>
                                <w:lang w:eastAsia="zh-CN"/>
                              </w:rPr>
                            </w:pPr>
                          </w:p>
                        </w:tc>
                      </w:tr>
                      <w:tr w:rsidR="001F22FB" w:rsidRPr="001F22FB" w14:paraId="033ECB1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802E"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D52AB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BB2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C0258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96A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82A0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2756" w14:textId="77777777" w:rsidR="001F22FB" w:rsidRPr="001F22FB" w:rsidRDefault="001F22FB" w:rsidP="001F22FB">
                            <w:pPr>
                              <w:rPr>
                                <w:sz w:val="24"/>
                                <w:szCs w:val="24"/>
                                <w:lang w:eastAsia="zh-CN"/>
                              </w:rPr>
                            </w:pPr>
                          </w:p>
                        </w:tc>
                      </w:tr>
                      <w:tr w:rsidR="001F22FB" w:rsidRPr="001F22FB" w14:paraId="2FC932A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D15A"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4C9774C5"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048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97D1F5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0281416" w14:textId="77777777" w:rsidR="001F22FB" w:rsidRPr="001F22FB" w:rsidRDefault="001F22FB" w:rsidP="001F22FB">
                            <w:pPr>
                              <w:rPr>
                                <w:sz w:val="24"/>
                                <w:szCs w:val="24"/>
                                <w:lang w:eastAsia="zh-CN"/>
                              </w:rPr>
                            </w:pPr>
                          </w:p>
                        </w:tc>
                      </w:tr>
                      <w:tr w:rsidR="001F22FB" w:rsidRPr="001F22FB" w14:paraId="262BDC4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8F3E"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2A05" w14:textId="77777777" w:rsidR="001F22FB" w:rsidRPr="001F22FB" w:rsidRDefault="001F22FB" w:rsidP="001F22FB">
                            <w:pPr>
                              <w:rPr>
                                <w:sz w:val="24"/>
                                <w:szCs w:val="24"/>
                                <w:lang w:eastAsia="zh-CN"/>
                              </w:rPr>
                            </w:pPr>
                          </w:p>
                        </w:tc>
                      </w:tr>
                      <w:tr w:rsidR="001F22FB" w:rsidRPr="001F22FB" w14:paraId="31AB1A5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8CAA"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5AE8"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4794"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D5A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30AE"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4D17"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48F1" w14:textId="77777777" w:rsidR="001F22FB" w:rsidRPr="001F22FB" w:rsidRDefault="001F22FB" w:rsidP="001F22FB">
                            <w:pPr>
                              <w:rPr>
                                <w:sz w:val="24"/>
                                <w:szCs w:val="24"/>
                                <w:lang w:eastAsia="zh-CN"/>
                              </w:rPr>
                            </w:pPr>
                          </w:p>
                        </w:tc>
                      </w:tr>
                      <w:tr w:rsidR="001F22FB" w:rsidRPr="001F22FB" w14:paraId="3299BD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79AB"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B4FB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FAF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1CD9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F1D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00EA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5AC3" w14:textId="77777777" w:rsidR="001F22FB" w:rsidRPr="001F22FB" w:rsidRDefault="001F22FB" w:rsidP="001F22FB">
                            <w:pPr>
                              <w:rPr>
                                <w:sz w:val="24"/>
                                <w:szCs w:val="24"/>
                                <w:lang w:eastAsia="zh-CN"/>
                              </w:rPr>
                            </w:pPr>
                          </w:p>
                        </w:tc>
                      </w:tr>
                      <w:tr w:rsidR="001F22FB" w:rsidRPr="001F22FB" w14:paraId="482A96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84A7"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ECB7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808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93542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099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A4F2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89AC" w14:textId="77777777" w:rsidR="001F22FB" w:rsidRPr="001F22FB" w:rsidRDefault="001F22FB" w:rsidP="001F22FB">
                            <w:pPr>
                              <w:rPr>
                                <w:sz w:val="24"/>
                                <w:szCs w:val="24"/>
                                <w:lang w:eastAsia="zh-CN"/>
                              </w:rPr>
                            </w:pPr>
                          </w:p>
                        </w:tc>
                      </w:tr>
                      <w:tr w:rsidR="001F22FB" w:rsidRPr="001F22FB" w14:paraId="02096F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FE6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57CA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A2A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DAC8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60BF"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7823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3127" w14:textId="77777777" w:rsidR="001F22FB" w:rsidRPr="001F22FB" w:rsidRDefault="001F22FB" w:rsidP="001F22FB">
                            <w:pPr>
                              <w:rPr>
                                <w:sz w:val="24"/>
                                <w:szCs w:val="24"/>
                                <w:lang w:eastAsia="zh-CN"/>
                              </w:rPr>
                            </w:pPr>
                          </w:p>
                        </w:tc>
                      </w:tr>
                      <w:tr w:rsidR="001F22FB" w:rsidRPr="001F22FB" w14:paraId="370F4C4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7C6E"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228F5D69"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E343"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791718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1BC5ED8" w14:textId="77777777" w:rsidR="001F22FB" w:rsidRPr="001F22FB" w:rsidRDefault="001F22FB" w:rsidP="001F22FB">
                            <w:pPr>
                              <w:rPr>
                                <w:sz w:val="24"/>
                                <w:szCs w:val="24"/>
                                <w:lang w:eastAsia="zh-CN"/>
                              </w:rPr>
                            </w:pPr>
                          </w:p>
                        </w:tc>
                      </w:tr>
                      <w:tr w:rsidR="001F22FB" w:rsidRPr="001F22FB" w14:paraId="4C3108C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4FEC"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F537" w14:textId="77777777" w:rsidR="001F22FB" w:rsidRPr="001F22FB" w:rsidRDefault="001F22FB" w:rsidP="001F22FB">
                            <w:pPr>
                              <w:rPr>
                                <w:sz w:val="24"/>
                                <w:szCs w:val="24"/>
                                <w:lang w:eastAsia="zh-CN"/>
                              </w:rPr>
                            </w:pPr>
                          </w:p>
                        </w:tc>
                      </w:tr>
                      <w:tr w:rsidR="001F22FB" w:rsidRPr="001F22FB" w14:paraId="773677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DDA4"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8F27"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BC4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072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3971"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73B3"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57717" w14:textId="77777777" w:rsidR="001F22FB" w:rsidRPr="001F22FB" w:rsidRDefault="001F22FB" w:rsidP="001F22FB">
                            <w:pPr>
                              <w:rPr>
                                <w:sz w:val="24"/>
                                <w:szCs w:val="24"/>
                                <w:lang w:eastAsia="zh-CN"/>
                              </w:rPr>
                            </w:pPr>
                          </w:p>
                        </w:tc>
                      </w:tr>
                      <w:tr w:rsidR="001F22FB" w:rsidRPr="001F22FB" w14:paraId="256F536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3579"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67A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65E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35E6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697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28C8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63B8" w14:textId="77777777" w:rsidR="001F22FB" w:rsidRPr="001F22FB" w:rsidRDefault="001F22FB" w:rsidP="001F22FB">
                            <w:pPr>
                              <w:rPr>
                                <w:sz w:val="24"/>
                                <w:szCs w:val="24"/>
                                <w:lang w:eastAsia="zh-CN"/>
                              </w:rPr>
                            </w:pPr>
                          </w:p>
                        </w:tc>
                      </w:tr>
                      <w:tr w:rsidR="001F22FB" w:rsidRPr="001F22FB" w14:paraId="274C535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3E4F"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C3420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EA0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98A8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0B5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612D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C774" w14:textId="77777777" w:rsidR="001F22FB" w:rsidRPr="001F22FB" w:rsidRDefault="001F22FB" w:rsidP="001F22FB">
                            <w:pPr>
                              <w:rPr>
                                <w:sz w:val="24"/>
                                <w:szCs w:val="24"/>
                                <w:lang w:eastAsia="zh-CN"/>
                              </w:rPr>
                            </w:pPr>
                          </w:p>
                        </w:tc>
                      </w:tr>
                      <w:tr w:rsidR="001F22FB" w:rsidRPr="001F22FB" w14:paraId="318E0C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95F6"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53D84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1AC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19D96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385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3F387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CB31" w14:textId="77777777" w:rsidR="001F22FB" w:rsidRPr="001F22FB" w:rsidRDefault="001F22FB" w:rsidP="001F22FB">
                            <w:pPr>
                              <w:rPr>
                                <w:sz w:val="24"/>
                                <w:szCs w:val="24"/>
                                <w:lang w:eastAsia="zh-CN"/>
                              </w:rPr>
                            </w:pPr>
                          </w:p>
                        </w:tc>
                      </w:tr>
                      <w:tr w:rsidR="001F22FB" w:rsidRPr="001F22FB" w14:paraId="194EE9A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14DB"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D7703A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97B0"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B78F86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1ADD78FB" w14:textId="77777777" w:rsidR="001F22FB" w:rsidRPr="001F22FB" w:rsidRDefault="001F22FB" w:rsidP="001F22FB">
                            <w:pPr>
                              <w:rPr>
                                <w:sz w:val="24"/>
                                <w:szCs w:val="24"/>
                                <w:lang w:eastAsia="zh-CN"/>
                              </w:rPr>
                            </w:pPr>
                          </w:p>
                        </w:tc>
                      </w:tr>
                      <w:tr w:rsidR="001F22FB" w:rsidRPr="001F22FB" w14:paraId="41DF97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3E83"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E734" w14:textId="77777777" w:rsidR="001F22FB" w:rsidRPr="001F22FB" w:rsidRDefault="001F22FB" w:rsidP="001F22FB">
                            <w:pPr>
                              <w:rPr>
                                <w:sz w:val="24"/>
                                <w:szCs w:val="24"/>
                                <w:lang w:eastAsia="zh-CN"/>
                              </w:rPr>
                            </w:pPr>
                          </w:p>
                        </w:tc>
                      </w:tr>
                      <w:tr w:rsidR="001F22FB" w:rsidRPr="001F22FB" w14:paraId="001BA05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1C82"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8BC7"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485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96AA"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B5CD"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3C3C"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9D92" w14:textId="77777777" w:rsidR="001F22FB" w:rsidRPr="001F22FB" w:rsidRDefault="001F22FB" w:rsidP="001F22FB">
                            <w:pPr>
                              <w:rPr>
                                <w:sz w:val="24"/>
                                <w:szCs w:val="24"/>
                                <w:lang w:eastAsia="zh-CN"/>
                              </w:rPr>
                            </w:pPr>
                          </w:p>
                        </w:tc>
                      </w:tr>
                      <w:tr w:rsidR="001F22FB" w:rsidRPr="001F22FB" w14:paraId="78FCCEF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DDB6"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D655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654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7E2A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11B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836C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710D" w14:textId="77777777" w:rsidR="001F22FB" w:rsidRPr="001F22FB" w:rsidRDefault="001F22FB" w:rsidP="001F22FB">
                            <w:pPr>
                              <w:rPr>
                                <w:sz w:val="24"/>
                                <w:szCs w:val="24"/>
                                <w:lang w:eastAsia="zh-CN"/>
                              </w:rPr>
                            </w:pPr>
                          </w:p>
                        </w:tc>
                      </w:tr>
                      <w:tr w:rsidR="001F22FB" w:rsidRPr="001F22FB" w14:paraId="02E796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ED39"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A25C6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AEB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FAA81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95C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F28C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E4DD" w14:textId="77777777" w:rsidR="001F22FB" w:rsidRPr="001F22FB" w:rsidRDefault="001F22FB" w:rsidP="001F22FB">
                            <w:pPr>
                              <w:rPr>
                                <w:sz w:val="24"/>
                                <w:szCs w:val="24"/>
                                <w:lang w:eastAsia="zh-CN"/>
                              </w:rPr>
                            </w:pPr>
                          </w:p>
                        </w:tc>
                      </w:tr>
                      <w:tr w:rsidR="001F22FB" w:rsidRPr="001F22FB" w14:paraId="10E75D4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D51F"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DC3A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DF4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FA11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FA4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346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A1C8" w14:textId="77777777" w:rsidR="001F22FB" w:rsidRPr="001F22FB" w:rsidRDefault="001F22FB" w:rsidP="001F22FB">
                            <w:pPr>
                              <w:rPr>
                                <w:sz w:val="24"/>
                                <w:szCs w:val="24"/>
                                <w:lang w:eastAsia="zh-CN"/>
                              </w:rPr>
                            </w:pPr>
                          </w:p>
                        </w:tc>
                      </w:tr>
                      <w:tr w:rsidR="001F22FB" w:rsidRPr="001F22FB" w14:paraId="6E7FD67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504"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AE6181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A664"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9231A47"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2B3E85D" w14:textId="77777777" w:rsidR="001F22FB" w:rsidRPr="001F22FB" w:rsidRDefault="001F22FB" w:rsidP="001F22FB">
                            <w:pPr>
                              <w:rPr>
                                <w:sz w:val="24"/>
                                <w:szCs w:val="24"/>
                                <w:lang w:eastAsia="zh-CN"/>
                              </w:rPr>
                            </w:pPr>
                          </w:p>
                        </w:tc>
                      </w:tr>
                      <w:tr w:rsidR="001F22FB" w:rsidRPr="001F22FB" w14:paraId="5CF3852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2DAD"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1619" w14:textId="77777777" w:rsidR="001F22FB" w:rsidRPr="001F22FB" w:rsidRDefault="001F22FB" w:rsidP="001F22FB">
                            <w:pPr>
                              <w:rPr>
                                <w:sz w:val="24"/>
                                <w:szCs w:val="24"/>
                                <w:lang w:eastAsia="zh-CN"/>
                              </w:rPr>
                            </w:pPr>
                          </w:p>
                        </w:tc>
                      </w:tr>
                      <w:tr w:rsidR="001F22FB" w:rsidRPr="001F22FB" w14:paraId="689F10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6C0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015"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4E2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16EB"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0CA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A0B0"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4BFD" w14:textId="77777777" w:rsidR="001F22FB" w:rsidRPr="001F22FB" w:rsidRDefault="001F22FB" w:rsidP="001F22FB">
                            <w:pPr>
                              <w:rPr>
                                <w:sz w:val="24"/>
                                <w:szCs w:val="24"/>
                                <w:lang w:eastAsia="zh-CN"/>
                              </w:rPr>
                            </w:pPr>
                          </w:p>
                        </w:tc>
                      </w:tr>
                      <w:tr w:rsidR="001F22FB" w:rsidRPr="001F22FB" w14:paraId="64F95B7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D93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64CF2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DF4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E1F7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604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EA9E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F7C6" w14:textId="77777777" w:rsidR="001F22FB" w:rsidRPr="001F22FB" w:rsidRDefault="001F22FB" w:rsidP="001F22FB">
                            <w:pPr>
                              <w:rPr>
                                <w:sz w:val="24"/>
                                <w:szCs w:val="24"/>
                                <w:lang w:eastAsia="zh-CN"/>
                              </w:rPr>
                            </w:pPr>
                          </w:p>
                        </w:tc>
                      </w:tr>
                      <w:tr w:rsidR="001F22FB" w:rsidRPr="001F22FB" w14:paraId="492EF54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E946"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2F98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598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9421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797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4E56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8158" w14:textId="77777777" w:rsidR="001F22FB" w:rsidRPr="001F22FB" w:rsidRDefault="001F22FB" w:rsidP="001F22FB">
                            <w:pPr>
                              <w:rPr>
                                <w:sz w:val="24"/>
                                <w:szCs w:val="24"/>
                                <w:lang w:eastAsia="zh-CN"/>
                              </w:rPr>
                            </w:pPr>
                          </w:p>
                        </w:tc>
                      </w:tr>
                      <w:tr w:rsidR="001F22FB" w:rsidRPr="001F22FB" w14:paraId="3448D39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2BEA"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56D4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ECC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E64E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179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FA046"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5B8B" w14:textId="77777777" w:rsidR="001F22FB" w:rsidRPr="001F22FB" w:rsidRDefault="001F22FB" w:rsidP="001F22FB">
                            <w:pPr>
                              <w:rPr>
                                <w:sz w:val="24"/>
                                <w:szCs w:val="24"/>
                                <w:lang w:eastAsia="zh-CN"/>
                              </w:rPr>
                            </w:pPr>
                          </w:p>
                        </w:tc>
                      </w:tr>
                      <w:tr w:rsidR="001F22FB" w:rsidRPr="001F22FB" w14:paraId="77948CE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781"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FCABD6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2A81"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A3E5894"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34D8E4B5" w14:textId="77777777" w:rsidR="001F22FB" w:rsidRPr="001F22FB" w:rsidRDefault="001F22FB" w:rsidP="001F22FB">
                            <w:pPr>
                              <w:rPr>
                                <w:sz w:val="24"/>
                                <w:szCs w:val="24"/>
                                <w:lang w:eastAsia="zh-CN"/>
                              </w:rPr>
                            </w:pPr>
                          </w:p>
                        </w:tc>
                      </w:tr>
                      <w:tr w:rsidR="001F22FB" w:rsidRPr="001F22FB" w14:paraId="11AC138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2DD4"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D8FC" w14:textId="77777777" w:rsidR="001F22FB" w:rsidRPr="001F22FB" w:rsidRDefault="001F22FB" w:rsidP="001F22FB">
                            <w:pPr>
                              <w:rPr>
                                <w:sz w:val="24"/>
                                <w:szCs w:val="24"/>
                                <w:lang w:eastAsia="zh-CN"/>
                              </w:rPr>
                            </w:pPr>
                          </w:p>
                        </w:tc>
                      </w:tr>
                      <w:tr w:rsidR="001F22FB" w:rsidRPr="001F22FB" w14:paraId="48A84EB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BDF"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1756"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978"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914C"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ECF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CB0E"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9874" w14:textId="77777777" w:rsidR="001F22FB" w:rsidRPr="001F22FB" w:rsidRDefault="001F22FB" w:rsidP="001F22FB">
                            <w:pPr>
                              <w:rPr>
                                <w:sz w:val="24"/>
                                <w:szCs w:val="24"/>
                                <w:lang w:eastAsia="zh-CN"/>
                              </w:rPr>
                            </w:pPr>
                          </w:p>
                        </w:tc>
                      </w:tr>
                      <w:tr w:rsidR="001F22FB" w:rsidRPr="001F22FB" w14:paraId="2CC05BD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9621"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9584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E2B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2DD3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C3E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03EF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6F37" w14:textId="77777777" w:rsidR="001F22FB" w:rsidRPr="001F22FB" w:rsidRDefault="001F22FB" w:rsidP="001F22FB">
                            <w:pPr>
                              <w:rPr>
                                <w:sz w:val="24"/>
                                <w:szCs w:val="24"/>
                                <w:lang w:eastAsia="zh-CN"/>
                              </w:rPr>
                            </w:pPr>
                          </w:p>
                        </w:tc>
                      </w:tr>
                      <w:tr w:rsidR="001F22FB" w:rsidRPr="001F22FB" w14:paraId="75A07AC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E5D3"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70BBA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B92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FDC05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CC21"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4BF7D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A616" w14:textId="77777777" w:rsidR="001F22FB" w:rsidRPr="001F22FB" w:rsidRDefault="001F22FB" w:rsidP="001F22FB">
                            <w:pPr>
                              <w:rPr>
                                <w:sz w:val="24"/>
                                <w:szCs w:val="24"/>
                                <w:lang w:eastAsia="zh-CN"/>
                              </w:rPr>
                            </w:pPr>
                          </w:p>
                        </w:tc>
                      </w:tr>
                      <w:tr w:rsidR="001F22FB" w:rsidRPr="001F22FB" w14:paraId="2E9090B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D806"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3380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E97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C239C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3BB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F0DC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7DA3" w14:textId="77777777" w:rsidR="001F22FB" w:rsidRPr="001F22FB" w:rsidRDefault="001F22FB" w:rsidP="001F22FB">
                            <w:pPr>
                              <w:rPr>
                                <w:sz w:val="24"/>
                                <w:szCs w:val="24"/>
                                <w:lang w:eastAsia="zh-CN"/>
                              </w:rPr>
                            </w:pPr>
                          </w:p>
                        </w:tc>
                      </w:tr>
                      <w:tr w:rsidR="001F22FB" w:rsidRPr="001F22FB" w14:paraId="48E2379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50D0"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71B0294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A732"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16CE3C2"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296A64F7" w14:textId="77777777" w:rsidR="001F22FB" w:rsidRPr="001F22FB" w:rsidRDefault="001F22FB" w:rsidP="001F22FB">
                            <w:pPr>
                              <w:rPr>
                                <w:sz w:val="24"/>
                                <w:szCs w:val="24"/>
                                <w:lang w:eastAsia="zh-CN"/>
                              </w:rPr>
                            </w:pPr>
                          </w:p>
                        </w:tc>
                      </w:tr>
                      <w:tr w:rsidR="001F22FB" w:rsidRPr="001F22FB" w14:paraId="7A9A5CD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6E1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58B8" w14:textId="77777777" w:rsidR="001F22FB" w:rsidRPr="001F22FB" w:rsidRDefault="001F22FB" w:rsidP="001F22FB">
                            <w:pPr>
                              <w:rPr>
                                <w:sz w:val="24"/>
                                <w:szCs w:val="24"/>
                                <w:lang w:eastAsia="zh-CN"/>
                              </w:rPr>
                            </w:pPr>
                          </w:p>
                        </w:tc>
                      </w:tr>
                      <w:tr w:rsidR="001F22FB" w:rsidRPr="001F22FB" w14:paraId="7CEC1DB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8CD4"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5ED4"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E59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FEB7"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8E0A"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147C"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C6D1" w14:textId="77777777" w:rsidR="001F22FB" w:rsidRPr="001F22FB" w:rsidRDefault="001F22FB" w:rsidP="001F22FB">
                            <w:pPr>
                              <w:rPr>
                                <w:sz w:val="24"/>
                                <w:szCs w:val="24"/>
                                <w:lang w:eastAsia="zh-CN"/>
                              </w:rPr>
                            </w:pPr>
                          </w:p>
                        </w:tc>
                      </w:tr>
                      <w:tr w:rsidR="001F22FB" w:rsidRPr="001F22FB" w14:paraId="6BB8AC2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9F06"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0A680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570B"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86342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E9B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16BF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D651" w14:textId="77777777" w:rsidR="001F22FB" w:rsidRPr="001F22FB" w:rsidRDefault="001F22FB" w:rsidP="001F22FB">
                            <w:pPr>
                              <w:rPr>
                                <w:sz w:val="24"/>
                                <w:szCs w:val="24"/>
                                <w:lang w:eastAsia="zh-CN"/>
                              </w:rPr>
                            </w:pPr>
                          </w:p>
                        </w:tc>
                      </w:tr>
                      <w:tr w:rsidR="001F22FB" w:rsidRPr="001F22FB" w14:paraId="289097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4B80"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D3B5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BAF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39CA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77D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F8F2B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383" w14:textId="77777777" w:rsidR="001F22FB" w:rsidRPr="001F22FB" w:rsidRDefault="001F22FB" w:rsidP="001F22FB">
                            <w:pPr>
                              <w:rPr>
                                <w:sz w:val="24"/>
                                <w:szCs w:val="24"/>
                                <w:lang w:eastAsia="zh-CN"/>
                              </w:rPr>
                            </w:pPr>
                          </w:p>
                        </w:tc>
                      </w:tr>
                      <w:tr w:rsidR="001F22FB" w:rsidRPr="001F22FB" w14:paraId="67F14E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CCEC"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84A5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6FF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E9D1BD"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2C8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9345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229A" w14:textId="77777777" w:rsidR="001F22FB" w:rsidRPr="001F22FB" w:rsidRDefault="001F22FB" w:rsidP="001F22FB">
                            <w:pPr>
                              <w:rPr>
                                <w:sz w:val="24"/>
                                <w:szCs w:val="24"/>
                                <w:lang w:eastAsia="zh-CN"/>
                              </w:rPr>
                            </w:pPr>
                          </w:p>
                        </w:tc>
                      </w:tr>
                      <w:tr w:rsidR="001F22FB" w:rsidRPr="001F22FB" w14:paraId="4343F2B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4FED"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1483A8EF"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2CFB"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0FE5760"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586ACE92" w14:textId="77777777" w:rsidR="001F22FB" w:rsidRPr="001F22FB" w:rsidRDefault="001F22FB" w:rsidP="001F22FB">
                            <w:pPr>
                              <w:rPr>
                                <w:sz w:val="24"/>
                                <w:szCs w:val="24"/>
                                <w:lang w:eastAsia="zh-CN"/>
                              </w:rPr>
                            </w:pPr>
                          </w:p>
                        </w:tc>
                      </w:tr>
                      <w:tr w:rsidR="001F22FB" w:rsidRPr="001F22FB" w14:paraId="1E12691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8FE6"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3170" w14:textId="77777777" w:rsidR="001F22FB" w:rsidRPr="001F22FB" w:rsidRDefault="001F22FB" w:rsidP="001F22FB">
                            <w:pPr>
                              <w:rPr>
                                <w:sz w:val="24"/>
                                <w:szCs w:val="24"/>
                                <w:lang w:eastAsia="zh-CN"/>
                              </w:rPr>
                            </w:pPr>
                          </w:p>
                        </w:tc>
                      </w:tr>
                      <w:tr w:rsidR="001F22FB" w:rsidRPr="001F22FB" w14:paraId="58C2F96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2AD6"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3646"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FC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532E"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F1C"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EF04"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4EFD" w14:textId="77777777" w:rsidR="001F22FB" w:rsidRPr="001F22FB" w:rsidRDefault="001F22FB" w:rsidP="001F22FB">
                            <w:pPr>
                              <w:rPr>
                                <w:sz w:val="24"/>
                                <w:szCs w:val="24"/>
                                <w:lang w:eastAsia="zh-CN"/>
                              </w:rPr>
                            </w:pPr>
                          </w:p>
                        </w:tc>
                      </w:tr>
                      <w:tr w:rsidR="001F22FB" w:rsidRPr="001F22FB" w14:paraId="520101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E44A"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3D3D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64C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D250A"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E42C"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88496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7B1E" w14:textId="77777777" w:rsidR="001F22FB" w:rsidRPr="001F22FB" w:rsidRDefault="001F22FB" w:rsidP="001F22FB">
                            <w:pPr>
                              <w:rPr>
                                <w:sz w:val="24"/>
                                <w:szCs w:val="24"/>
                                <w:lang w:eastAsia="zh-CN"/>
                              </w:rPr>
                            </w:pPr>
                          </w:p>
                        </w:tc>
                      </w:tr>
                      <w:tr w:rsidR="001F22FB" w:rsidRPr="001F22FB" w14:paraId="43BAC78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A75"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596A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18DA"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605144"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7105"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CC6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0B99" w14:textId="77777777" w:rsidR="001F22FB" w:rsidRPr="001F22FB" w:rsidRDefault="001F22FB" w:rsidP="001F22FB">
                            <w:pPr>
                              <w:rPr>
                                <w:sz w:val="24"/>
                                <w:szCs w:val="24"/>
                                <w:lang w:eastAsia="zh-CN"/>
                              </w:rPr>
                            </w:pPr>
                          </w:p>
                        </w:tc>
                      </w:tr>
                      <w:tr w:rsidR="001F22FB" w:rsidRPr="001F22FB" w14:paraId="1AEA255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0CF7"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C480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2EC0"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925F6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E29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B6B1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EA1C" w14:textId="77777777" w:rsidR="001F22FB" w:rsidRPr="001F22FB" w:rsidRDefault="001F22FB" w:rsidP="001F22FB">
                            <w:pPr>
                              <w:rPr>
                                <w:sz w:val="24"/>
                                <w:szCs w:val="24"/>
                                <w:lang w:eastAsia="zh-CN"/>
                              </w:rPr>
                            </w:pPr>
                          </w:p>
                        </w:tc>
                      </w:tr>
                      <w:tr w:rsidR="001F22FB" w:rsidRPr="001F22FB" w14:paraId="3EBF27F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52B1"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3AA1CC6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1C80"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62EB384F"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4DC186C" w14:textId="77777777" w:rsidR="001F22FB" w:rsidRPr="001F22FB" w:rsidRDefault="001F22FB" w:rsidP="001F22FB">
                            <w:pPr>
                              <w:rPr>
                                <w:sz w:val="24"/>
                                <w:szCs w:val="24"/>
                                <w:lang w:eastAsia="zh-CN"/>
                              </w:rPr>
                            </w:pPr>
                          </w:p>
                        </w:tc>
                      </w:tr>
                      <w:tr w:rsidR="001F22FB" w:rsidRPr="001F22FB" w14:paraId="2F65FB8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D432"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6106" w14:textId="77777777" w:rsidR="001F22FB" w:rsidRPr="001F22FB" w:rsidRDefault="001F22FB" w:rsidP="001F22FB">
                            <w:pPr>
                              <w:rPr>
                                <w:sz w:val="24"/>
                                <w:szCs w:val="24"/>
                                <w:lang w:eastAsia="zh-CN"/>
                              </w:rPr>
                            </w:pPr>
                          </w:p>
                        </w:tc>
                      </w:tr>
                      <w:tr w:rsidR="001F22FB" w:rsidRPr="001F22FB" w14:paraId="2BD2D59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FD12"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A0FD"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D0B7"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EF45"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0E66"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1AEB"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AE98" w14:textId="77777777" w:rsidR="001F22FB" w:rsidRPr="001F22FB" w:rsidRDefault="001F22FB" w:rsidP="001F22FB">
                            <w:pPr>
                              <w:rPr>
                                <w:sz w:val="24"/>
                                <w:szCs w:val="24"/>
                                <w:lang w:eastAsia="zh-CN"/>
                              </w:rPr>
                            </w:pPr>
                          </w:p>
                        </w:tc>
                      </w:tr>
                      <w:tr w:rsidR="001F22FB" w:rsidRPr="001F22FB" w14:paraId="110DB8E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AEB5"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634D7"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E2D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C179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D7C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2359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F02D" w14:textId="77777777" w:rsidR="001F22FB" w:rsidRPr="001F22FB" w:rsidRDefault="001F22FB" w:rsidP="001F22FB">
                            <w:pPr>
                              <w:rPr>
                                <w:sz w:val="24"/>
                                <w:szCs w:val="24"/>
                                <w:lang w:eastAsia="zh-CN"/>
                              </w:rPr>
                            </w:pPr>
                          </w:p>
                        </w:tc>
                      </w:tr>
                      <w:tr w:rsidR="001F22FB" w:rsidRPr="001F22FB" w14:paraId="23D3DFA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457E"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25C8DE"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BB2D"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46E9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3887"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9759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5CC5" w14:textId="77777777" w:rsidR="001F22FB" w:rsidRPr="001F22FB" w:rsidRDefault="001F22FB" w:rsidP="001F22FB">
                            <w:pPr>
                              <w:rPr>
                                <w:sz w:val="24"/>
                                <w:szCs w:val="24"/>
                                <w:lang w:eastAsia="zh-CN"/>
                              </w:rPr>
                            </w:pPr>
                          </w:p>
                        </w:tc>
                      </w:tr>
                      <w:tr w:rsidR="001F22FB" w:rsidRPr="001F22FB" w14:paraId="6E430CA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439D"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997E1"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7544"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3AC8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EC58"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09BD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B04C" w14:textId="77777777" w:rsidR="001F22FB" w:rsidRPr="001F22FB" w:rsidRDefault="001F22FB" w:rsidP="001F22FB">
                            <w:pPr>
                              <w:rPr>
                                <w:sz w:val="24"/>
                                <w:szCs w:val="24"/>
                                <w:lang w:eastAsia="zh-CN"/>
                              </w:rPr>
                            </w:pPr>
                          </w:p>
                        </w:tc>
                      </w:tr>
                      <w:tr w:rsidR="001F22FB" w:rsidRPr="001F22FB" w14:paraId="7C74F70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F19" w14:textId="77777777" w:rsidR="001F22FB" w:rsidRPr="001F22FB" w:rsidRDefault="001F22FB" w:rsidP="001F22FB">
                            <w:pPr>
                              <w:rPr>
                                <w:sz w:val="24"/>
                                <w:szCs w:val="24"/>
                                <w:lang w:eastAsia="zh-CN"/>
                              </w:rPr>
                            </w:pPr>
                            <w:r w:rsidRPr="001F22FB">
                              <w:rPr>
                                <w:color w:val="000000"/>
                                <w:szCs w:val="26"/>
                                <w:lang w:eastAsia="zh-CN"/>
                              </w:rPr>
                              <w:t>Câu hỏi</w:t>
                            </w:r>
                          </w:p>
                        </w:tc>
                      </w:tr>
                      <w:tr w:rsidR="001F22FB" w:rsidRPr="001F22FB" w14:paraId="0D1AF89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BE09" w14:textId="77777777" w:rsidR="001F22FB" w:rsidRPr="001F22FB" w:rsidRDefault="001F22FB"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525331E" w14:textId="77777777" w:rsidR="001F22FB" w:rsidRPr="001F22FB" w:rsidRDefault="001F22FB" w:rsidP="001F22FB">
                            <w:pPr>
                              <w:spacing w:before="180" w:after="180"/>
                              <w:rPr>
                                <w:sz w:val="24"/>
                                <w:szCs w:val="24"/>
                                <w:lang w:eastAsia="zh-CN"/>
                              </w:rPr>
                            </w:pPr>
                            <w:r w:rsidRPr="001F22FB">
                              <w:rPr>
                                <w:color w:val="000000"/>
                                <w:szCs w:val="26"/>
                                <w:lang w:eastAsia="zh-CN"/>
                              </w:rPr>
                              <w:t>Thanks! Erin</w:t>
                            </w:r>
                          </w:p>
                          <w:p w14:paraId="7F26C330" w14:textId="77777777" w:rsidR="001F22FB" w:rsidRPr="001F22FB" w:rsidRDefault="001F22FB" w:rsidP="001F22FB">
                            <w:pPr>
                              <w:rPr>
                                <w:sz w:val="24"/>
                                <w:szCs w:val="24"/>
                                <w:lang w:eastAsia="zh-CN"/>
                              </w:rPr>
                            </w:pPr>
                          </w:p>
                        </w:tc>
                      </w:tr>
                      <w:tr w:rsidR="001F22FB" w:rsidRPr="001F22FB" w14:paraId="321BE54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2900" w14:textId="77777777" w:rsidR="001F22FB" w:rsidRPr="001F22FB" w:rsidRDefault="001F22FB"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C4E9" w14:textId="77777777" w:rsidR="001F22FB" w:rsidRPr="001F22FB" w:rsidRDefault="001F22FB" w:rsidP="001F22FB">
                            <w:pPr>
                              <w:rPr>
                                <w:sz w:val="24"/>
                                <w:szCs w:val="24"/>
                                <w:lang w:eastAsia="zh-CN"/>
                              </w:rPr>
                            </w:pPr>
                          </w:p>
                        </w:tc>
                      </w:tr>
                      <w:tr w:rsidR="001F22FB" w:rsidRPr="001F22FB" w14:paraId="5DE7211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9FD3" w14:textId="77777777" w:rsidR="001F22FB" w:rsidRPr="001F22FB" w:rsidRDefault="001F22FB"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4E39" w14:textId="77777777" w:rsidR="001F22FB" w:rsidRPr="001F22FB" w:rsidRDefault="001F22FB"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22F"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158" w14:textId="77777777" w:rsidR="001F22FB" w:rsidRPr="001F22FB" w:rsidRDefault="001F22FB"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1A5" w14:textId="77777777" w:rsidR="001F22FB" w:rsidRPr="001F22FB" w:rsidRDefault="001F22FB"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3505" w14:textId="77777777" w:rsidR="001F22FB" w:rsidRPr="001F22FB" w:rsidRDefault="001F22FB"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BEA2" w14:textId="77777777" w:rsidR="001F22FB" w:rsidRPr="001F22FB" w:rsidRDefault="001F22FB" w:rsidP="001F22FB">
                            <w:pPr>
                              <w:rPr>
                                <w:sz w:val="24"/>
                                <w:szCs w:val="24"/>
                                <w:lang w:eastAsia="zh-CN"/>
                              </w:rPr>
                            </w:pPr>
                          </w:p>
                        </w:tc>
                      </w:tr>
                      <w:tr w:rsidR="001F22FB" w:rsidRPr="001F22FB" w14:paraId="44611EE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8FAD" w14:textId="77777777" w:rsidR="001F22FB" w:rsidRPr="001F22FB" w:rsidRDefault="001F22FB"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0950C"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C5D9"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D0388"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28E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653F2"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4FB2" w14:textId="77777777" w:rsidR="001F22FB" w:rsidRPr="001F22FB" w:rsidRDefault="001F22FB" w:rsidP="001F22FB">
                            <w:pPr>
                              <w:rPr>
                                <w:sz w:val="24"/>
                                <w:szCs w:val="24"/>
                                <w:lang w:eastAsia="zh-CN"/>
                              </w:rPr>
                            </w:pPr>
                          </w:p>
                        </w:tc>
                      </w:tr>
                      <w:tr w:rsidR="001F22FB" w:rsidRPr="001F22FB" w14:paraId="4BBB335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6972" w14:textId="77777777" w:rsidR="001F22FB" w:rsidRPr="001F22FB" w:rsidRDefault="001F22FB"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3918F9"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EB22"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C8005"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5A6"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8FF03"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E84A" w14:textId="77777777" w:rsidR="001F22FB" w:rsidRPr="001F22FB" w:rsidRDefault="001F22FB" w:rsidP="001F22FB">
                            <w:pPr>
                              <w:rPr>
                                <w:sz w:val="24"/>
                                <w:szCs w:val="24"/>
                                <w:lang w:eastAsia="zh-CN"/>
                              </w:rPr>
                            </w:pPr>
                          </w:p>
                        </w:tc>
                      </w:tr>
                      <w:tr w:rsidR="001F22FB" w:rsidRPr="001F22FB" w14:paraId="4BD5E75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EC30" w14:textId="77777777" w:rsidR="001F22FB" w:rsidRPr="001F22FB" w:rsidRDefault="001F22FB"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EDE2FF"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509E"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637A2B"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8303" w14:textId="77777777" w:rsidR="001F22FB" w:rsidRPr="001F22FB" w:rsidRDefault="001F22FB"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8D730" w14:textId="77777777" w:rsidR="001F22FB" w:rsidRPr="001F22FB" w:rsidRDefault="001F22FB"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491E" w14:textId="77777777" w:rsidR="001F22FB" w:rsidRPr="001F22FB" w:rsidRDefault="001F22FB" w:rsidP="001F22FB">
                            <w:pPr>
                              <w:rPr>
                                <w:sz w:val="24"/>
                                <w:szCs w:val="24"/>
                                <w:lang w:eastAsia="zh-CN"/>
                              </w:rPr>
                            </w:pPr>
                          </w:p>
                        </w:tc>
                      </w:tr>
                    </w:tbl>
                    <w:p w14:paraId="68185CC7" w14:textId="7D6B370F" w:rsidR="001F22FB" w:rsidRPr="001F22FB" w:rsidRDefault="00CF145A" w:rsidP="001F22FB">
                      <w:pPr>
                        <w:rPr>
                          <w:sz w:val="24"/>
                          <w:szCs w:val="24"/>
                          <w:lang w:eastAsia="zh-CN"/>
                        </w:rPr>
                      </w:pPr>
                      <w:r w:rsidRPr="001F22FB">
                        <w:rPr>
                          <w:noProof/>
                          <w:color w:val="000000"/>
                          <w:szCs w:val="26"/>
                          <w:bdr w:val="none" w:sz="0" w:space="0" w:color="auto" w:frame="1"/>
                          <w:lang w:eastAsia="zh-CN"/>
                        </w:rPr>
                        <w:drawing>
                          <wp:inline distT="0" distB="0" distL="0" distR="0" wp14:anchorId="5A85849C" wp14:editId="5AAB6C6B">
                            <wp:extent cx="573405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09AC2147" w14:textId="77777777" w:rsidR="001F22FB" w:rsidRPr="001F22FB" w:rsidRDefault="001F22FB" w:rsidP="001F22FB">
                      <w:pPr>
                        <w:rPr>
                          <w:sz w:val="24"/>
                          <w:szCs w:val="24"/>
                          <w:lang w:eastAsia="zh-CN"/>
                        </w:rPr>
                      </w:pPr>
                    </w:p>
                    <w:p w14:paraId="2B85523F" w14:textId="77777777" w:rsidR="001F22FB" w:rsidRPr="001F22FB" w:rsidRDefault="001F22FB" w:rsidP="001F22FB">
                      <w:pPr>
                        <w:rPr>
                          <w:sz w:val="24"/>
                          <w:szCs w:val="24"/>
                          <w:lang w:eastAsia="zh-CN"/>
                        </w:rPr>
                      </w:pPr>
                      <w:r w:rsidRPr="001F22FB">
                        <w:rPr>
                          <w:color w:val="000000"/>
                          <w:szCs w:val="26"/>
                          <w:shd w:val="clear" w:color="auto" w:fill="FFFFFF"/>
                          <w:lang w:eastAsia="zh-CN"/>
                        </w:rPr>
                        <w:t>Kết luận:</w:t>
                      </w:r>
                    </w:p>
                    <w:p w14:paraId="34B1103B" w14:textId="77777777" w:rsidR="001F22FB" w:rsidRPr="001F22FB" w:rsidRDefault="001F22FB" w:rsidP="001F22FB">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Ê: với kết quả chính như sau</w:t>
                      </w:r>
                    </w:p>
                    <w:p w14:paraId="07C87D01" w14:textId="77777777" w:rsidR="001F22FB" w:rsidRPr="001F22FB" w:rsidRDefault="001F22FB" w:rsidP="001F22FB">
                      <w:pPr>
                        <w:numPr>
                          <w:ilvl w:val="0"/>
                          <w:numId w:val="35"/>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31705379"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3D3F2711"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3ACA9669" w14:textId="77777777" w:rsidR="001F22FB" w:rsidRPr="001F22FB" w:rsidRDefault="001F22FB" w:rsidP="001F22FB">
                      <w:pPr>
                        <w:numPr>
                          <w:ilvl w:val="1"/>
                          <w:numId w:val="36"/>
                        </w:numPr>
                        <w:textAlignment w:val="baseline"/>
                        <w:rPr>
                          <w:color w:val="000000"/>
                          <w:szCs w:val="26"/>
                          <w:lang w:eastAsia="zh-CN"/>
                        </w:rPr>
                      </w:pPr>
                      <w:r w:rsidRPr="001F22FB">
                        <w:rPr>
                          <w:color w:val="000000"/>
                          <w:szCs w:val="26"/>
                          <w:shd w:val="clear" w:color="auto" w:fill="FFFFFF"/>
                          <w:lang w:eastAsia="zh-CN"/>
                        </w:rPr>
                        <w:t>Kiến trúc mô hình transformer</w:t>
                      </w:r>
                    </w:p>
                    <w:p w14:paraId="08F90ED1"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55BA2524" w14:textId="77777777" w:rsidR="001F22FB" w:rsidRPr="001F22FB" w:rsidRDefault="001F22FB" w:rsidP="001F22FB">
                      <w:pPr>
                        <w:numPr>
                          <w:ilvl w:val="0"/>
                          <w:numId w:val="36"/>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612FBF47" w14:textId="77777777" w:rsidR="001F22FB" w:rsidRPr="001F22FB" w:rsidRDefault="001F22FB" w:rsidP="001F22FB">
                      <w:pPr>
                        <w:rPr>
                          <w:sz w:val="24"/>
                          <w:szCs w:val="24"/>
                          <w:lang w:eastAsia="zh-CN"/>
                        </w:rPr>
                      </w:pPr>
                      <w:r w:rsidRPr="001F22FB">
                        <w:rPr>
                          <w:color w:val="000000"/>
                          <w:szCs w:val="26"/>
                          <w:shd w:val="clear" w:color="auto" w:fill="FFFFFF"/>
                          <w:lang w:eastAsia="zh-CN"/>
                        </w:rPr>
                        <w:t>Hạn chế </w:t>
                      </w:r>
                    </w:p>
                    <w:p w14:paraId="7FC9E187" w14:textId="77777777" w:rsidR="001F22FB" w:rsidRPr="001F22FB" w:rsidRDefault="001F22FB" w:rsidP="001F22FB">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7EDDF6F8"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24587CE9" w14:textId="77777777" w:rsidR="001F22FB" w:rsidRPr="001F22FB" w:rsidRDefault="001F22FB" w:rsidP="001F22FB">
                      <w:pPr>
                        <w:numPr>
                          <w:ilvl w:val="0"/>
                          <w:numId w:val="37"/>
                        </w:numPr>
                        <w:textAlignment w:val="baseline"/>
                        <w:rPr>
                          <w:color w:val="000000"/>
                          <w:szCs w:val="26"/>
                          <w:lang w:eastAsia="zh-CN"/>
                        </w:rPr>
                      </w:pPr>
                      <w:r w:rsidRPr="001F22FB">
                        <w:rPr>
                          <w:color w:val="000000"/>
                          <w:szCs w:val="26"/>
                          <w:shd w:val="clear" w:color="auto" w:fill="FFFFFF"/>
                          <w:lang w:eastAsia="zh-CN"/>
                        </w:rPr>
                        <w:t>Do hệ thống ý định người dùng phức tạp, đồng thời yêu cầu độ chính xác cao nên hệ thống chưa thể thay thế người dùng trong một số thao tác như sinh ra mã chạy chương trình mà chỉ có thể tìm kiếm tài liệu cho người dùng</w:t>
                      </w:r>
                    </w:p>
                    <w:p w14:paraId="71BCB103" w14:textId="77777777" w:rsidR="001F22FB" w:rsidRPr="001F22FB" w:rsidRDefault="001F22FB" w:rsidP="001F22FB">
                      <w:pPr>
                        <w:numPr>
                          <w:ilvl w:val="0"/>
                          <w:numId w:val="37"/>
                        </w:numPr>
                        <w:textAlignment w:val="baseline"/>
                        <w:rPr>
                          <w:color w:val="FF0000"/>
                          <w:szCs w:val="26"/>
                          <w:lang w:eastAsia="zh-CN"/>
                        </w:rPr>
                      </w:pPr>
                      <w:r w:rsidRPr="001F22FB">
                        <w:rPr>
                          <w:color w:val="FF0000"/>
                          <w:szCs w:val="26"/>
                          <w:shd w:val="clear" w:color="auto" w:fill="FFFFFF"/>
                          <w:lang w:eastAsia="zh-CN"/>
                        </w:rPr>
                        <w:t>Ghi rõ lý do khách quan</w:t>
                      </w:r>
                    </w:p>
                    <w:p w14:paraId="6EDFAD08" w14:textId="77777777" w:rsidR="001F22FB" w:rsidRPr="001F22FB" w:rsidRDefault="001F22FB" w:rsidP="001F22FB">
                      <w:pPr>
                        <w:rPr>
                          <w:sz w:val="24"/>
                          <w:szCs w:val="24"/>
                          <w:lang w:eastAsia="zh-CN"/>
                        </w:rPr>
                      </w:pPr>
                      <w:r w:rsidRPr="001F22FB">
                        <w:rPr>
                          <w:color w:val="000000"/>
                          <w:szCs w:val="26"/>
                          <w:shd w:val="clear" w:color="auto" w:fill="FFFFFF"/>
                          <w:lang w:eastAsia="zh-CN"/>
                        </w:rPr>
                        <w:t>Hướng phát triển</w:t>
                      </w:r>
                    </w:p>
                    <w:p w14:paraId="15FE104F" w14:textId="77777777" w:rsidR="001F22FB" w:rsidRPr="001F22FB" w:rsidRDefault="001F22FB" w:rsidP="001F22FB">
                      <w:pPr>
                        <w:rPr>
                          <w:sz w:val="24"/>
                          <w:szCs w:val="24"/>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4EC458AD" w14:textId="77777777" w:rsidR="001F22FB" w:rsidRPr="001F22FB" w:rsidRDefault="001F22FB" w:rsidP="001F22FB">
                      <w:pPr>
                        <w:rPr>
                          <w:sz w:val="24"/>
                          <w:szCs w:val="24"/>
                          <w:lang w:eastAsia="zh-CN"/>
                        </w:rPr>
                      </w:pPr>
                      <w:r w:rsidRPr="001F22FB">
                        <w:rPr>
                          <w:color w:val="000000"/>
                          <w:szCs w:val="26"/>
                          <w:shd w:val="clear" w:color="auto" w:fill="FFFFFF"/>
                          <w:lang w:eastAsia="zh-CN"/>
                        </w:rPr>
                        <w:t>TÀI LIỆU THAM KHẢO</w:t>
                      </w:r>
                    </w:p>
                    <w:p w14:paraId="5D8AC49B" w14:textId="77777777" w:rsidR="001F22FB" w:rsidRPr="001F22FB" w:rsidRDefault="001F22FB" w:rsidP="001F22FB">
                      <w:pPr>
                        <w:spacing w:after="60"/>
                        <w:rPr>
                          <w:sz w:val="24"/>
                          <w:szCs w:val="24"/>
                          <w:lang w:eastAsia="zh-CN"/>
                        </w:rPr>
                      </w:pPr>
                      <w:r w:rsidRPr="001F22FB">
                        <w:rPr>
                          <w:color w:val="000000"/>
                          <w:sz w:val="22"/>
                          <w:szCs w:val="22"/>
                          <w:lang w:eastAsia="zh-CN"/>
                        </w:rPr>
                        <w:tab/>
                        <w:t>Tiếng Việt</w:t>
                      </w:r>
                    </w:p>
                    <w:p w14:paraId="2FA54D65"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Bùi Đức Anh. Luận văn thạc sĩ Xây dựng chatbot hỗ trợ học tiếng anh: </w:t>
                      </w:r>
                      <w:hyperlink r:id="rId77" w:history="1">
                        <w:r w:rsidRPr="001F22FB">
                          <w:rPr>
                            <w:color w:val="1155CC"/>
                            <w:szCs w:val="26"/>
                            <w:u w:val="single"/>
                            <w:lang w:eastAsia="zh-CN"/>
                          </w:rPr>
                          <w:t>http://lib.uet.vnu.edu.vn/bitstream/123456789/878/1/1.%20Lu%E1%BA%ADn%20v%C4%83n%20-%20B%C3%B9i%20%C4%90%E1%BB%A9c%20Anh.pdf\</w:t>
                        </w:r>
                      </w:hyperlink>
                    </w:p>
                    <w:p w14:paraId="7396E26C"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Đỗ Viết Mạnh. XÂY DỰNG CHATBOT BÁN HÀNG DỰA TRÊN MÔ HÌNH </w:t>
                      </w:r>
                      <w:proofErr w:type="gramStart"/>
                      <w:r w:rsidRPr="001F22FB">
                        <w:rPr>
                          <w:color w:val="000000"/>
                          <w:szCs w:val="26"/>
                          <w:lang w:eastAsia="zh-CN"/>
                        </w:rPr>
                        <w:t>SINH:http://gust.edu.vn/media/27/uftai-ve-tai-day27665.pdf</w:t>
                      </w:r>
                      <w:proofErr w:type="gramEnd"/>
                    </w:p>
                    <w:p w14:paraId="7E79350D"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Phạm Minh Nguyên. Luận văn Nghiên cứu dịch máy Trung-Việt dựa vào mô hình transformer: </w:t>
                      </w:r>
                      <w:hyperlink r:id="rId78" w:history="1">
                        <w:r w:rsidRPr="001F22FB">
                          <w:rPr>
                            <w:color w:val="1155CC"/>
                            <w:szCs w:val="26"/>
                            <w:u w:val="single"/>
                            <w:lang w:eastAsia="zh-CN"/>
                          </w:rPr>
                          <w:t>http://lib.uet.vnu.edu.vn/bitstream/123456789/1104/1/ToanVan_NguyenPM.pdf</w:t>
                        </w:r>
                        <w:r w:rsidRPr="001F22FB">
                          <w:rPr>
                            <w:color w:val="000000"/>
                            <w:szCs w:val="26"/>
                            <w:lang w:eastAsia="zh-CN"/>
                          </w:rPr>
                          <w:br/>
                        </w:r>
                      </w:hyperlink>
                      <w:r w:rsidRPr="001F22FB">
                        <w:rPr>
                          <w:color w:val="000000"/>
                          <w:szCs w:val="26"/>
                          <w:lang w:eastAsia="zh-CN"/>
                        </w:rPr>
                        <w:t>Tiếng Anh</w:t>
                      </w:r>
                    </w:p>
                    <w:p w14:paraId="0AF5429D"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acob Devlin, Ming-Wei Chang, Kenton Lee, Kristina Toutanova. BERT: Pre-training of Deep Bidirectional Transformers for Language </w:t>
                      </w:r>
                      <w:proofErr w:type="gramStart"/>
                      <w:r w:rsidRPr="001F22FB">
                        <w:rPr>
                          <w:color w:val="000000"/>
                          <w:szCs w:val="26"/>
                          <w:lang w:eastAsia="zh-CN"/>
                        </w:rPr>
                        <w:t>Understanding :</w:t>
                      </w:r>
                      <w:proofErr w:type="gramEnd"/>
                      <w:r w:rsidRPr="001F22FB">
                        <w:rPr>
                          <w:color w:val="000000"/>
                          <w:szCs w:val="26"/>
                          <w:lang w:eastAsia="zh-CN"/>
                        </w:rPr>
                        <w:t xml:space="preserve"> </w:t>
                      </w:r>
                      <w:hyperlink r:id="rId79" w:history="1">
                        <w:r w:rsidRPr="001F22FB">
                          <w:rPr>
                            <w:color w:val="1155CC"/>
                            <w:szCs w:val="26"/>
                            <w:u w:val="single"/>
                            <w:lang w:eastAsia="zh-CN"/>
                          </w:rPr>
                          <w:t>https://arxiv.org/pdf/1810.04805.pdf</w:t>
                        </w:r>
                      </w:hyperlink>
                    </w:p>
                    <w:p w14:paraId="7E09437E"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Mihir Kale, Abhinav Rastogi. Text-to-Text Pre-Training for Data-to-Text Tasks: </w:t>
                      </w:r>
                      <w:hyperlink r:id="rId80" w:history="1">
                        <w:r w:rsidRPr="001F22FB">
                          <w:rPr>
                            <w:color w:val="1155CC"/>
                            <w:szCs w:val="26"/>
                            <w:u w:val="single"/>
                            <w:lang w:eastAsia="zh-CN"/>
                          </w:rPr>
                          <w:t>https://arxiv.org/pdf/2005.10433.pdf</w:t>
                        </w:r>
                      </w:hyperlink>
                    </w:p>
                    <w:p w14:paraId="446F3D66"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Google AI. Exploring the Limits of Transfer Learning with a Unified Text-to-Text Transformer: </w:t>
                      </w:r>
                      <w:hyperlink r:id="rId81" w:history="1">
                        <w:r w:rsidRPr="001F22FB">
                          <w:rPr>
                            <w:color w:val="1155CC"/>
                            <w:szCs w:val="26"/>
                            <w:u w:val="single"/>
                            <w:lang w:eastAsia="zh-CN"/>
                          </w:rPr>
                          <w:t>https://arxiv.org/pdf/1910.10683.pdf</w:t>
                        </w:r>
                      </w:hyperlink>
                    </w:p>
                    <w:p w14:paraId="7A933902" w14:textId="77777777" w:rsidR="001F22FB" w:rsidRPr="001F22FB" w:rsidRDefault="001F22FB" w:rsidP="001F22FB">
                      <w:pPr>
                        <w:numPr>
                          <w:ilvl w:val="0"/>
                          <w:numId w:val="38"/>
                        </w:numPr>
                        <w:textAlignment w:val="baseline"/>
                        <w:rPr>
                          <w:color w:val="000000"/>
                          <w:szCs w:val="26"/>
                          <w:lang w:eastAsia="zh-CN"/>
                        </w:rPr>
                      </w:pPr>
                      <w:r w:rsidRPr="001F22FB">
                        <w:rPr>
                          <w:color w:val="000000"/>
                          <w:szCs w:val="26"/>
                          <w:lang w:eastAsia="zh-CN"/>
                        </w:rPr>
                        <w:t xml:space="preserve">Jianmo Ni, Gustavo Hernandez ´ Abrego, Noah Constant, Ji Ma, ´ Keith B. Hall, Daniel Cer, Yinfei </w:t>
                      </w:r>
                      <w:proofErr w:type="gramStart"/>
                      <w:r w:rsidRPr="001F22FB">
                        <w:rPr>
                          <w:color w:val="000000"/>
                          <w:szCs w:val="26"/>
                          <w:lang w:eastAsia="zh-CN"/>
                        </w:rPr>
                        <w:t>Yang .</w:t>
                      </w:r>
                      <w:proofErr w:type="gramEnd"/>
                      <w:r w:rsidRPr="001F22FB">
                        <w:rPr>
                          <w:color w:val="000000"/>
                          <w:szCs w:val="26"/>
                          <w:lang w:eastAsia="zh-CN"/>
                        </w:rPr>
                        <w:t xml:space="preserve"> Sentence-T5: Scalable Sentence Encoders from Pre-trained Text-to-Text Models: </w:t>
                      </w:r>
                      <w:hyperlink r:id="rId82" w:history="1">
                        <w:r w:rsidRPr="001F22FB">
                          <w:rPr>
                            <w:color w:val="1155CC"/>
                            <w:szCs w:val="26"/>
                            <w:u w:val="single"/>
                            <w:lang w:eastAsia="zh-CN"/>
                          </w:rPr>
                          <w:t>https://arxiv.org/pdf/2108.08877.pdf</w:t>
                        </w:r>
                      </w:hyperlink>
                    </w:p>
                    <w:p w14:paraId="5E97E5A0" w14:textId="7CFF0273" w:rsidR="001F22FB" w:rsidRPr="001F22FB" w:rsidRDefault="001F22FB" w:rsidP="001F22FB">
                      <w:pPr>
                        <w:jc w:val="center"/>
                        <w:rPr>
                          <w:b/>
                          <w:sz w:val="24"/>
                          <w:szCs w:val="24"/>
                        </w:rPr>
                      </w:pPr>
                    </w:p>
                  </w:txbxContent>
                </v:textbox>
              </v:shape>
            </w:pict>
          </mc:Fallback>
        </mc:AlternateContent>
      </w:r>
    </w:p>
    <w:p w14:paraId="56496907" w14:textId="1ABA9A18" w:rsidR="009C2043" w:rsidRPr="00E20955" w:rsidRDefault="001F22FB" w:rsidP="009C2043">
      <w:pPr>
        <w:jc w:val="center"/>
      </w:pPr>
      <w:r w:rsidRPr="00E20955">
        <w:br w:type="page"/>
      </w:r>
    </w:p>
    <w:p w14:paraId="0A07BAF8" w14:textId="03B63DE6" w:rsidR="001F22FB" w:rsidRPr="001F22FB" w:rsidRDefault="004F23A6" w:rsidP="009C2043">
      <w:pPr>
        <w:pStyle w:val="NormalWeb"/>
        <w:spacing w:before="0" w:beforeAutospacing="0" w:after="60" w:afterAutospacing="0"/>
        <w:jc w:val="center"/>
      </w:pPr>
      <w:r w:rsidRPr="00E20955">
        <w:rPr>
          <w:noProof/>
        </w:rPr>
        <w:lastRenderedPageBreak/>
        <mc:AlternateContent>
          <mc:Choice Requires="wps">
            <w:drawing>
              <wp:anchor distT="0" distB="0" distL="114300" distR="114300" simplePos="0" relativeHeight="251659776" behindDoc="0" locked="0" layoutInCell="1" allowOverlap="1" wp14:anchorId="44AB7522" wp14:editId="69FAF7A6">
                <wp:simplePos x="0" y="0"/>
                <wp:positionH relativeFrom="margin">
                  <wp:align>right</wp:align>
                </wp:positionH>
                <wp:positionV relativeFrom="paragraph">
                  <wp:posOffset>132714</wp:posOffset>
                </wp:positionV>
                <wp:extent cx="6019800" cy="8067675"/>
                <wp:effectExtent l="38100" t="38100" r="38100" b="476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067675"/>
                        </a:xfrm>
                        <a:prstGeom prst="rect">
                          <a:avLst/>
                        </a:prstGeom>
                        <a:solidFill>
                          <a:srgbClr val="FFFFFF"/>
                        </a:solidFill>
                        <a:ln w="76200" cmpd="tri">
                          <a:solidFill>
                            <a:srgbClr val="000000"/>
                          </a:solidFill>
                          <a:miter lim="800000"/>
                          <a:headEnd/>
                          <a:tailEnd/>
                        </a:ln>
                      </wps:spPr>
                      <wps:txbx>
                        <w:txbxContent>
                          <w:p w14:paraId="68062DB2" w14:textId="77777777" w:rsidR="009C2043" w:rsidRPr="001F22FB" w:rsidRDefault="009C2043" w:rsidP="009C2043">
                            <w:pPr>
                              <w:jc w:val="center"/>
                              <w:rPr>
                                <w:b/>
                                <w:sz w:val="32"/>
                                <w:szCs w:val="32"/>
                              </w:rPr>
                            </w:pPr>
                          </w:p>
                          <w:p w14:paraId="5013EA24" w14:textId="77777777" w:rsidR="009C2043" w:rsidRPr="001F22FB" w:rsidRDefault="009C2043" w:rsidP="00650C3E">
                            <w:pPr>
                              <w:jc w:val="center"/>
                            </w:pPr>
                            <w:bookmarkStart w:id="8" w:name="_Toc90158027"/>
                            <w:r w:rsidRPr="001F22FB">
                              <w:t>ĐẠI HỌC QUỐC GIA HÀ NỘI</w:t>
                            </w:r>
                            <w:bookmarkEnd w:id="8"/>
                          </w:p>
                          <w:p w14:paraId="270A572C" w14:textId="77777777" w:rsidR="009C2043" w:rsidRPr="001F22FB" w:rsidRDefault="009C2043" w:rsidP="009C2043">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52BF02A2" w14:textId="77777777" w:rsidR="009C2043" w:rsidRPr="001F22FB" w:rsidRDefault="009C2043" w:rsidP="00531375">
                            <w:pPr>
                              <w:pStyle w:val="Heading1"/>
                              <w:numPr>
                                <w:ilvl w:val="0"/>
                                <w:numId w:val="0"/>
                              </w:numPr>
                              <w:rPr>
                                <w:b w:val="0"/>
                                <w:sz w:val="32"/>
                                <w:szCs w:val="32"/>
                              </w:rPr>
                            </w:pPr>
                          </w:p>
                          <w:p w14:paraId="04D4DDEB" w14:textId="77777777" w:rsidR="009C2043" w:rsidRPr="001F22FB" w:rsidRDefault="009C2043" w:rsidP="009C2043">
                            <w:pPr>
                              <w:jc w:val="center"/>
                            </w:pPr>
                          </w:p>
                          <w:p w14:paraId="52E441C6" w14:textId="77777777" w:rsidR="009C2043" w:rsidRPr="001F22FB" w:rsidRDefault="009C2043" w:rsidP="009C2043"/>
                          <w:p w14:paraId="19BC3D25" w14:textId="77777777" w:rsidR="009C2043" w:rsidRPr="001F22FB" w:rsidRDefault="009C2043" w:rsidP="009C2043">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658283B7" w14:textId="77777777" w:rsidR="009C2043" w:rsidRPr="001F22FB" w:rsidRDefault="009C2043" w:rsidP="009C2043">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5B03E410" w14:textId="77777777" w:rsidR="009C2043" w:rsidRPr="001F22FB" w:rsidRDefault="009C2043" w:rsidP="009C2043">
                            <w:pPr>
                              <w:jc w:val="center"/>
                              <w:rPr>
                                <w:b/>
                              </w:rPr>
                            </w:pPr>
                          </w:p>
                          <w:p w14:paraId="3F5118D2" w14:textId="77777777" w:rsidR="009C2043" w:rsidRPr="001F22FB" w:rsidRDefault="009C2043" w:rsidP="009C2043">
                            <w:pPr>
                              <w:rPr>
                                <w:b/>
                              </w:rPr>
                            </w:pPr>
                          </w:p>
                          <w:p w14:paraId="2532166B" w14:textId="77777777" w:rsidR="009C2043" w:rsidRPr="001F22FB" w:rsidRDefault="009C2043" w:rsidP="009C2043">
                            <w:pPr>
                              <w:jc w:val="center"/>
                              <w:rPr>
                                <w:b/>
                              </w:rPr>
                            </w:pPr>
                          </w:p>
                          <w:p w14:paraId="0D92D074" w14:textId="77777777" w:rsidR="009C2043" w:rsidRDefault="009C2043" w:rsidP="009C2043">
                            <w:pPr>
                              <w:spacing w:before="240" w:after="240"/>
                              <w:jc w:val="center"/>
                              <w:rPr>
                                <w:szCs w:val="28"/>
                                <w:lang w:eastAsia="zh-CN"/>
                              </w:rPr>
                            </w:pPr>
                            <w:r w:rsidRPr="001F22FB">
                              <w:rPr>
                                <w:b/>
                                <w:bCs/>
                                <w:color w:val="000000"/>
                                <w:sz w:val="28"/>
                                <w:szCs w:val="28"/>
                                <w:lang w:eastAsia="zh-CN"/>
                              </w:rPr>
                              <w:t>KHÓA LUẬN TỐT NGHIỆP ĐẠI HỌC HỆ CHÍNH QUY</w:t>
                            </w:r>
                          </w:p>
                          <w:p w14:paraId="5453B3DA" w14:textId="77777777" w:rsidR="009C2043" w:rsidRPr="001F22FB" w:rsidRDefault="009C2043" w:rsidP="009C204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2A279780" w14:textId="77777777" w:rsidR="009C2043" w:rsidRPr="001F22FB" w:rsidRDefault="009C2043" w:rsidP="009C2043">
                            <w:pPr>
                              <w:jc w:val="center"/>
                              <w:rPr>
                                <w:b/>
                              </w:rPr>
                            </w:pPr>
                          </w:p>
                          <w:p w14:paraId="4BEBD327" w14:textId="77777777" w:rsidR="009C2043" w:rsidRPr="001F22FB" w:rsidRDefault="009C2043" w:rsidP="009C2043">
                            <w:pPr>
                              <w:jc w:val="center"/>
                              <w:rPr>
                                <w:b/>
                              </w:rPr>
                            </w:pPr>
                          </w:p>
                          <w:p w14:paraId="31106E37" w14:textId="4026C177" w:rsidR="009C2043" w:rsidRPr="001F22FB" w:rsidRDefault="00A25137" w:rsidP="00A25137">
                            <w:pPr>
                              <w:rPr>
                                <w:b/>
                              </w:rPr>
                            </w:pPr>
                            <w:r>
                              <w:rPr>
                                <w:b/>
                              </w:rPr>
                              <w:t>Cán bộ hướng dẫn: Tiến sĩ Hoàng Thị Điệp</w:t>
                            </w:r>
                          </w:p>
                          <w:p w14:paraId="5E60EECC" w14:textId="77777777" w:rsidR="009C2043" w:rsidRPr="001F22FB" w:rsidRDefault="009C2043" w:rsidP="009C2043">
                            <w:pPr>
                              <w:jc w:val="center"/>
                              <w:rPr>
                                <w:b/>
                              </w:rPr>
                            </w:pPr>
                          </w:p>
                          <w:p w14:paraId="47B5F880" w14:textId="29D8D536" w:rsidR="009C2043" w:rsidRDefault="009C2043" w:rsidP="009C2043">
                            <w:pPr>
                              <w:jc w:val="center"/>
                              <w:rPr>
                                <w:b/>
                              </w:rPr>
                            </w:pPr>
                          </w:p>
                          <w:p w14:paraId="7E78506E" w14:textId="6FB123F6" w:rsidR="00A25137" w:rsidRDefault="00A25137" w:rsidP="009C2043">
                            <w:pPr>
                              <w:jc w:val="center"/>
                              <w:rPr>
                                <w:b/>
                              </w:rPr>
                            </w:pPr>
                          </w:p>
                          <w:p w14:paraId="79BD9218" w14:textId="789A9B20" w:rsidR="00E20955" w:rsidRDefault="00E20955" w:rsidP="009C2043">
                            <w:pPr>
                              <w:jc w:val="center"/>
                              <w:rPr>
                                <w:b/>
                              </w:rPr>
                            </w:pPr>
                          </w:p>
                          <w:p w14:paraId="5E3E16EE" w14:textId="77777777" w:rsidR="00E20955" w:rsidRDefault="00E20955" w:rsidP="009C2043">
                            <w:pPr>
                              <w:jc w:val="center"/>
                              <w:rPr>
                                <w:b/>
                              </w:rPr>
                            </w:pPr>
                          </w:p>
                          <w:p w14:paraId="240B80C4" w14:textId="51AE2534" w:rsidR="00A25137" w:rsidRPr="001F22FB" w:rsidRDefault="00A25137" w:rsidP="00A25137">
                            <w:pPr>
                              <w:rPr>
                                <w:b/>
                              </w:rPr>
                            </w:pPr>
                            <w:r>
                              <w:rPr>
                                <w:b/>
                              </w:rPr>
                              <w:t>Cán bộ đồng hướng dẫn:</w:t>
                            </w:r>
                          </w:p>
                          <w:tbl>
                            <w:tblPr>
                              <w:tblW w:w="9831" w:type="dxa"/>
                              <w:tblInd w:w="570" w:type="dxa"/>
                              <w:tblLook w:val="04A0" w:firstRow="1" w:lastRow="0" w:firstColumn="1" w:lastColumn="0" w:noHBand="0" w:noVBand="1"/>
                            </w:tblPr>
                            <w:tblGrid>
                              <w:gridCol w:w="3243"/>
                              <w:gridCol w:w="3051"/>
                              <w:gridCol w:w="3537"/>
                            </w:tblGrid>
                            <w:tr w:rsidR="009C2043" w:rsidRPr="001F22FB" w14:paraId="24B7C527" w14:textId="77777777" w:rsidTr="009C2043">
                              <w:tc>
                                <w:tcPr>
                                  <w:tcW w:w="3243" w:type="dxa"/>
                                  <w:shd w:val="clear" w:color="auto" w:fill="auto"/>
                                </w:tcPr>
                                <w:p w14:paraId="2B0B3206" w14:textId="09A6E0A8" w:rsidR="009C2043" w:rsidRPr="001F22FB" w:rsidRDefault="009C2043" w:rsidP="00A25137">
                                  <w:pPr>
                                    <w:rPr>
                                      <w:b/>
                                      <w:sz w:val="24"/>
                                      <w:szCs w:val="24"/>
                                    </w:rPr>
                                  </w:pPr>
                                </w:p>
                              </w:tc>
                              <w:tc>
                                <w:tcPr>
                                  <w:tcW w:w="3051" w:type="dxa"/>
                                </w:tcPr>
                                <w:p w14:paraId="678ADCC1" w14:textId="77777777" w:rsidR="009C2043" w:rsidRPr="001F22FB" w:rsidRDefault="009C2043" w:rsidP="005F71A7">
                                  <w:pPr>
                                    <w:rPr>
                                      <w:b/>
                                      <w:sz w:val="24"/>
                                      <w:szCs w:val="24"/>
                                    </w:rPr>
                                  </w:pPr>
                                </w:p>
                              </w:tc>
                              <w:tc>
                                <w:tcPr>
                                  <w:tcW w:w="3537" w:type="dxa"/>
                                  <w:shd w:val="clear" w:color="auto" w:fill="auto"/>
                                </w:tcPr>
                                <w:p w14:paraId="5543CA61" w14:textId="77777777" w:rsidR="009C2043" w:rsidRPr="001F22FB" w:rsidRDefault="009C2043" w:rsidP="005F71A7">
                                  <w:pPr>
                                    <w:rPr>
                                      <w:b/>
                                      <w:sz w:val="24"/>
                                      <w:szCs w:val="24"/>
                                    </w:rPr>
                                  </w:pPr>
                                </w:p>
                              </w:tc>
                            </w:tr>
                            <w:tr w:rsidR="009C2043" w:rsidRPr="001F22FB" w14:paraId="1DC81766" w14:textId="77777777" w:rsidTr="009C2043">
                              <w:tc>
                                <w:tcPr>
                                  <w:tcW w:w="3243" w:type="dxa"/>
                                  <w:shd w:val="clear" w:color="auto" w:fill="auto"/>
                                </w:tcPr>
                                <w:p w14:paraId="391341CF" w14:textId="77777777" w:rsidR="009C2043" w:rsidRPr="001F22FB" w:rsidRDefault="009C2043" w:rsidP="005F71A7">
                                  <w:pPr>
                                    <w:jc w:val="right"/>
                                    <w:rPr>
                                      <w:b/>
                                      <w:sz w:val="24"/>
                                      <w:szCs w:val="24"/>
                                    </w:rPr>
                                  </w:pPr>
                                </w:p>
                              </w:tc>
                              <w:tc>
                                <w:tcPr>
                                  <w:tcW w:w="3051" w:type="dxa"/>
                                </w:tcPr>
                                <w:p w14:paraId="32D07778" w14:textId="77777777" w:rsidR="009C2043" w:rsidRPr="001F22FB" w:rsidRDefault="009C2043" w:rsidP="005F71A7">
                                  <w:pPr>
                                    <w:rPr>
                                      <w:b/>
                                      <w:sz w:val="24"/>
                                      <w:szCs w:val="24"/>
                                    </w:rPr>
                                  </w:pPr>
                                </w:p>
                              </w:tc>
                              <w:tc>
                                <w:tcPr>
                                  <w:tcW w:w="3537" w:type="dxa"/>
                                  <w:shd w:val="clear" w:color="auto" w:fill="auto"/>
                                </w:tcPr>
                                <w:p w14:paraId="02840533" w14:textId="77777777" w:rsidR="009C2043" w:rsidRPr="001F22FB" w:rsidRDefault="009C2043" w:rsidP="005F71A7">
                                  <w:pPr>
                                    <w:rPr>
                                      <w:b/>
                                      <w:sz w:val="24"/>
                                      <w:szCs w:val="24"/>
                                    </w:rPr>
                                  </w:pPr>
                                </w:p>
                              </w:tc>
                            </w:tr>
                          </w:tbl>
                          <w:p w14:paraId="460ABB54" w14:textId="77777777" w:rsidR="009C2043" w:rsidRPr="001F22FB" w:rsidRDefault="009C2043" w:rsidP="009C2043">
                            <w:pPr>
                              <w:jc w:val="center"/>
                              <w:rPr>
                                <w:b/>
                                <w:sz w:val="24"/>
                                <w:szCs w:val="24"/>
                              </w:rPr>
                            </w:pPr>
                          </w:p>
                          <w:p w14:paraId="24C158D6" w14:textId="77777777" w:rsidR="009C2043" w:rsidRPr="001F22FB" w:rsidRDefault="009C2043" w:rsidP="009C2043">
                            <w:pPr>
                              <w:jc w:val="center"/>
                              <w:rPr>
                                <w:b/>
                                <w:sz w:val="24"/>
                                <w:szCs w:val="24"/>
                              </w:rPr>
                            </w:pPr>
                          </w:p>
                          <w:p w14:paraId="2879E2FC" w14:textId="77777777" w:rsidR="009C2043" w:rsidRPr="001F22FB" w:rsidRDefault="009C2043" w:rsidP="009C2043">
                            <w:pPr>
                              <w:jc w:val="center"/>
                              <w:rPr>
                                <w:b/>
                                <w:sz w:val="24"/>
                                <w:szCs w:val="24"/>
                              </w:rPr>
                            </w:pPr>
                          </w:p>
                          <w:p w14:paraId="67059DD5" w14:textId="77777777" w:rsidR="009C2043" w:rsidRPr="001F22FB" w:rsidRDefault="009C2043" w:rsidP="009C2043">
                            <w:pPr>
                              <w:jc w:val="center"/>
                              <w:rPr>
                                <w:b/>
                                <w:sz w:val="24"/>
                                <w:szCs w:val="24"/>
                              </w:rPr>
                            </w:pPr>
                          </w:p>
                          <w:p w14:paraId="5D84EEBC" w14:textId="77777777" w:rsidR="009C2043" w:rsidRPr="001F22FB" w:rsidRDefault="009C2043" w:rsidP="009C2043">
                            <w:pPr>
                              <w:jc w:val="center"/>
                              <w:rPr>
                                <w:b/>
                                <w:sz w:val="24"/>
                                <w:szCs w:val="24"/>
                              </w:rPr>
                            </w:pPr>
                          </w:p>
                          <w:p w14:paraId="4FC793E3" w14:textId="1ECFC6E4" w:rsidR="009C2043" w:rsidRPr="001F22FB" w:rsidRDefault="009C2043" w:rsidP="009C2043">
                            <w:pPr>
                              <w:pStyle w:val="NormalWeb"/>
                              <w:spacing w:before="0" w:beforeAutospacing="0" w:after="60" w:afterAutospacing="0"/>
                              <w:jc w:val="center"/>
                            </w:pPr>
                            <w:r>
                              <w:rPr>
                                <w:b/>
                              </w:rPr>
                              <w:t>HÀ NỘI - 2021</w:t>
                            </w:r>
                          </w:p>
                          <w:p w14:paraId="1A68FAB2" w14:textId="62053172" w:rsidR="009C2043" w:rsidRPr="001F22FB" w:rsidRDefault="009C2043" w:rsidP="009C2043">
                            <w:pPr>
                              <w:spacing w:after="160"/>
                              <w:jc w:val="center"/>
                              <w:rPr>
                                <w:sz w:val="24"/>
                                <w:szCs w:val="24"/>
                                <w:lang w:eastAsia="zh-CN"/>
                              </w:rPr>
                            </w:pPr>
                          </w:p>
                          <w:p w14:paraId="4866508F" w14:textId="77777777" w:rsidR="009C2043" w:rsidRPr="001F22FB" w:rsidRDefault="009C2043" w:rsidP="009C2043">
                            <w:pPr>
                              <w:spacing w:before="240" w:after="240"/>
                              <w:jc w:val="center"/>
                              <w:rPr>
                                <w:sz w:val="24"/>
                                <w:szCs w:val="24"/>
                                <w:lang w:eastAsia="zh-CN"/>
                              </w:rPr>
                            </w:pPr>
                            <w:r w:rsidRPr="001F22FB">
                              <w:rPr>
                                <w:b/>
                                <w:bCs/>
                                <w:color w:val="363636"/>
                                <w:szCs w:val="26"/>
                                <w:shd w:val="clear" w:color="auto" w:fill="FFFFFF"/>
                                <w:lang w:eastAsia="zh-CN"/>
                              </w:rPr>
                              <w:t>Phạm Văn Dương</w:t>
                            </w:r>
                          </w:p>
                          <w:p w14:paraId="182D6C3F" w14:textId="77777777" w:rsidR="009C2043" w:rsidRPr="001F22FB" w:rsidRDefault="009C2043" w:rsidP="009C2043">
                            <w:pPr>
                              <w:spacing w:before="240" w:after="240"/>
                              <w:jc w:val="center"/>
                              <w:rPr>
                                <w:sz w:val="24"/>
                                <w:szCs w:val="24"/>
                                <w:lang w:eastAsia="zh-CN"/>
                              </w:rPr>
                            </w:pPr>
                            <w:r w:rsidRPr="001F22FB">
                              <w:rPr>
                                <w:b/>
                                <w:bCs/>
                                <w:color w:val="363636"/>
                                <w:szCs w:val="26"/>
                                <w:shd w:val="clear" w:color="auto" w:fill="FFFFFF"/>
                                <w:lang w:eastAsia="zh-CN"/>
                              </w:rPr>
                              <w:t>XÂY DỰNG CHATBOT HỖ TRỢ SỬ DỤNG PHẦN MỀM IQ-TREE</w:t>
                            </w:r>
                          </w:p>
                          <w:p w14:paraId="219E6EC0" w14:textId="77777777" w:rsidR="009C2043" w:rsidRPr="001F22FB" w:rsidRDefault="009C2043" w:rsidP="009C2043">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r w:rsidRPr="001F22FB">
                              <w:rPr>
                                <w:sz w:val="24"/>
                                <w:szCs w:val="24"/>
                                <w:lang w:eastAsia="zh-CN"/>
                              </w:rPr>
                              <w:br/>
                            </w:r>
                          </w:p>
                          <w:p w14:paraId="560B88A0" w14:textId="77777777" w:rsidR="009C2043" w:rsidRPr="001F22FB" w:rsidRDefault="009C2043" w:rsidP="009C2043">
                            <w:pPr>
                              <w:spacing w:before="240" w:after="240"/>
                              <w:jc w:val="center"/>
                              <w:rPr>
                                <w:sz w:val="24"/>
                                <w:szCs w:val="24"/>
                                <w:lang w:eastAsia="zh-CN"/>
                              </w:rPr>
                            </w:pPr>
                            <w:r w:rsidRPr="001F22FB">
                              <w:rPr>
                                <w:b/>
                                <w:bCs/>
                                <w:color w:val="000000"/>
                                <w:szCs w:val="26"/>
                                <w:lang w:eastAsia="zh-CN"/>
                              </w:rPr>
                              <w:t>KHÓA LUẬN TỐT NGHIỆP ĐẠI HỌC HỆ CHÍNH QUY</w:t>
                            </w:r>
                          </w:p>
                          <w:p w14:paraId="138549E7" w14:textId="77777777" w:rsidR="009C2043" w:rsidRPr="001F22FB" w:rsidRDefault="009C2043" w:rsidP="009C2043">
                            <w:pPr>
                              <w:spacing w:before="240" w:after="240"/>
                              <w:jc w:val="center"/>
                              <w:rPr>
                                <w:sz w:val="24"/>
                                <w:szCs w:val="24"/>
                                <w:lang w:eastAsia="zh-CN"/>
                              </w:rPr>
                            </w:pPr>
                            <w:r w:rsidRPr="001F22FB">
                              <w:rPr>
                                <w:color w:val="000000"/>
                                <w:szCs w:val="26"/>
                                <w:lang w:eastAsia="zh-CN"/>
                              </w:rPr>
                              <w:t>Ngành: Công nghệ thông tin định hướng thị trường Nhật Bản</w:t>
                            </w:r>
                          </w:p>
                          <w:p w14:paraId="7B70EC58" w14:textId="77777777" w:rsidR="009C2043" w:rsidRPr="001F22FB" w:rsidRDefault="009C2043" w:rsidP="009C2043">
                            <w:pPr>
                              <w:rPr>
                                <w:sz w:val="24"/>
                                <w:szCs w:val="24"/>
                                <w:lang w:eastAsia="zh-CN"/>
                              </w:rPr>
                            </w:pPr>
                          </w:p>
                          <w:p w14:paraId="3627EC79" w14:textId="77777777" w:rsidR="009C2043" w:rsidRPr="001F22FB" w:rsidRDefault="009C2043" w:rsidP="009C2043">
                            <w:pPr>
                              <w:spacing w:before="240" w:after="240"/>
                              <w:rPr>
                                <w:sz w:val="24"/>
                                <w:szCs w:val="24"/>
                                <w:lang w:eastAsia="zh-CN"/>
                              </w:rPr>
                            </w:pPr>
                            <w:r w:rsidRPr="001F22FB">
                              <w:rPr>
                                <w:color w:val="000000"/>
                                <w:sz w:val="22"/>
                                <w:szCs w:val="22"/>
                                <w:lang w:eastAsia="zh-CN"/>
                              </w:rPr>
                              <w:t>  </w:t>
                            </w:r>
                          </w:p>
                          <w:p w14:paraId="34A7A537" w14:textId="77777777" w:rsidR="009C2043" w:rsidRPr="001F22FB" w:rsidRDefault="009C2043" w:rsidP="009C2043">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p>
                          <w:p w14:paraId="1E79FEDB"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HÀ NỘI – 2020</w:t>
                            </w:r>
                          </w:p>
                          <w:p w14:paraId="4932E329" w14:textId="77777777" w:rsidR="009C2043" w:rsidRPr="001F22FB" w:rsidRDefault="009C2043" w:rsidP="009C2043">
                            <w:pPr>
                              <w:spacing w:after="240"/>
                              <w:rPr>
                                <w:sz w:val="24"/>
                                <w:szCs w:val="24"/>
                                <w:lang w:eastAsia="zh-CN"/>
                              </w:rPr>
                            </w:pPr>
                          </w:p>
                          <w:p w14:paraId="4041804C"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Phụ Bìa</w:t>
                            </w:r>
                            <w:r w:rsidRPr="001F22FB">
                              <w:rPr>
                                <w:b/>
                                <w:bCs/>
                                <w:color w:val="000000"/>
                                <w:sz w:val="22"/>
                                <w:szCs w:val="22"/>
                                <w:lang w:eastAsia="zh-CN"/>
                              </w:rPr>
                              <w:t>TÓM TẮT</w:t>
                            </w:r>
                          </w:p>
                          <w:p w14:paraId="2BE3CCBC" w14:textId="77777777" w:rsidR="009C2043" w:rsidRPr="001F22FB" w:rsidRDefault="009C2043" w:rsidP="009C2043">
                            <w:pPr>
                              <w:spacing w:before="240" w:after="240"/>
                              <w:rPr>
                                <w:sz w:val="24"/>
                                <w:szCs w:val="24"/>
                                <w:lang w:eastAsia="zh-CN"/>
                              </w:rPr>
                            </w:pPr>
                            <w:r w:rsidRPr="001F22FB">
                              <w:rPr>
                                <w:color w:val="000000"/>
                                <w:sz w:val="22"/>
                                <w:szCs w:val="22"/>
                                <w:lang w:eastAsia="zh-CN"/>
                              </w:rPr>
                              <w:t> </w:t>
                            </w:r>
                            <w:r w:rsidRPr="001F22FB">
                              <w:rPr>
                                <w:b/>
                                <w:bCs/>
                                <w:color w:val="000000"/>
                                <w:sz w:val="22"/>
                                <w:szCs w:val="22"/>
                                <w:lang w:eastAsia="zh-CN"/>
                              </w:rPr>
                              <w:t>Tóm tắt:</w:t>
                            </w:r>
                            <w:r w:rsidRPr="001F22FB">
                              <w:rPr>
                                <w:color w:val="000000"/>
                                <w:sz w:val="22"/>
                                <w:szCs w:val="22"/>
                                <w:lang w:eastAsia="zh-CN"/>
                              </w:rPr>
                              <w:t xml:space="preserve"> Trong những năm gần đây, khoa học công nghệ đang dần tiến đến một tầm cao mới. Mặc dù còn mới mẻ trong lĩnh vực khoa học và công nghệ nhưng Chatbots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 „s LUIS, Google Natural Language API, Amazon </w:t>
                            </w:r>
                            <w:proofErr w:type="gramStart"/>
                            <w:r w:rsidRPr="001F22FB">
                              <w:rPr>
                                <w:color w:val="000000"/>
                                <w:sz w:val="22"/>
                                <w:szCs w:val="22"/>
                                <w:lang w:eastAsia="zh-CN"/>
                              </w:rPr>
                              <w:t>Lex,...</w:t>
                            </w:r>
                            <w:proofErr w:type="gramEnd"/>
                            <w:r w:rsidRPr="001F22FB">
                              <w:rPr>
                                <w:color w:val="000000"/>
                                <w:sz w:val="22"/>
                                <w:szCs w:val="22"/>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5D321C11" w14:textId="77777777" w:rsidR="009C2043" w:rsidRPr="001F22FB" w:rsidRDefault="009C2043" w:rsidP="009C2043">
                            <w:pPr>
                              <w:spacing w:before="240" w:after="240"/>
                              <w:rPr>
                                <w:sz w:val="24"/>
                                <w:szCs w:val="24"/>
                                <w:lang w:eastAsia="zh-CN"/>
                              </w:rPr>
                            </w:pPr>
                            <w:r w:rsidRPr="001F22FB">
                              <w:rPr>
                                <w:b/>
                                <w:bCs/>
                                <w:i/>
                                <w:iCs/>
                                <w:color w:val="000000"/>
                                <w:sz w:val="22"/>
                                <w:szCs w:val="22"/>
                                <w:lang w:eastAsia="zh-CN"/>
                              </w:rPr>
                              <w:t>Từ khóa:</w:t>
                            </w:r>
                            <w:r w:rsidRPr="001F22FB">
                              <w:rPr>
                                <w:color w:val="000000"/>
                                <w:sz w:val="22"/>
                                <w:szCs w:val="22"/>
                                <w:lang w:eastAsia="zh-CN"/>
                              </w:rPr>
                              <w:t xml:space="preserve"> Chatbot, Xử lý ngôn ngữ tự nhiên. </w:t>
                            </w:r>
                          </w:p>
                          <w:p w14:paraId="666B94DC"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LỜI CAM ĐOAN</w:t>
                            </w:r>
                          </w:p>
                          <w:p w14:paraId="483AB036" w14:textId="77777777" w:rsidR="009C2043" w:rsidRPr="001F22FB" w:rsidRDefault="009C2043" w:rsidP="009C2043">
                            <w:pPr>
                              <w:spacing w:before="240" w:after="240"/>
                              <w:rPr>
                                <w:sz w:val="24"/>
                                <w:szCs w:val="24"/>
                                <w:lang w:eastAsia="zh-CN"/>
                              </w:rPr>
                            </w:pPr>
                            <w:r w:rsidRPr="001F22FB">
                              <w:rPr>
                                <w:color w:val="000000"/>
                                <w:sz w:val="22"/>
                                <w:szCs w:val="22"/>
                                <w:lang w:eastAsia="zh-CN"/>
                              </w:rPr>
                              <w:t xml:space="preserve">Chúng </w:t>
                            </w:r>
                            <w:proofErr w:type="gramStart"/>
                            <w:r w:rsidRPr="001F22FB">
                              <w:rPr>
                                <w:color w:val="000000"/>
                                <w:sz w:val="22"/>
                                <w:szCs w:val="22"/>
                                <w:lang w:eastAsia="zh-CN"/>
                              </w:rPr>
                              <w:t>em  xin</w:t>
                            </w:r>
                            <w:proofErr w:type="gramEnd"/>
                            <w:r w:rsidRPr="001F22FB">
                              <w:rPr>
                                <w:color w:val="000000"/>
                                <w:sz w:val="22"/>
                                <w:szCs w:val="22"/>
                                <w:lang w:eastAsia="zh-CN"/>
                              </w:rPr>
                              <w:t xml:space="preserve"> cam đoan đây là kết quả nghiên cứu của em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Chúng em xin hoàn toàn chịu trách nhiệm trước bộ môn, khoa và nhà trường về sự cam đoan này.</w:t>
                            </w:r>
                          </w:p>
                          <w:p w14:paraId="0E86DDDD" w14:textId="77777777" w:rsidR="009C2043" w:rsidRPr="001F22FB" w:rsidRDefault="009C2043" w:rsidP="009C2043">
                            <w:pPr>
                              <w:spacing w:before="240" w:after="240"/>
                              <w:jc w:val="right"/>
                              <w:rPr>
                                <w:sz w:val="24"/>
                                <w:szCs w:val="24"/>
                                <w:lang w:eastAsia="zh-CN"/>
                              </w:rPr>
                            </w:pPr>
                            <w:r w:rsidRPr="001F22FB">
                              <w:rPr>
                                <w:color w:val="000000"/>
                                <w:sz w:val="22"/>
                                <w:szCs w:val="22"/>
                                <w:lang w:eastAsia="zh-CN"/>
                              </w:rPr>
                              <w:t xml:space="preserve">Hà </w:t>
                            </w:r>
                            <w:proofErr w:type="gramStart"/>
                            <w:r w:rsidRPr="001F22FB">
                              <w:rPr>
                                <w:color w:val="000000"/>
                                <w:sz w:val="22"/>
                                <w:szCs w:val="22"/>
                                <w:lang w:eastAsia="zh-CN"/>
                              </w:rPr>
                              <w:t>Nội ,</w:t>
                            </w:r>
                            <w:proofErr w:type="gramEnd"/>
                            <w:r w:rsidRPr="001F22FB">
                              <w:rPr>
                                <w:color w:val="000000"/>
                                <w:sz w:val="22"/>
                                <w:szCs w:val="22"/>
                                <w:lang w:eastAsia="zh-CN"/>
                              </w:rPr>
                              <w:t xml:space="preserve"> ngày… tháng… năm</w:t>
                            </w:r>
                          </w:p>
                          <w:p w14:paraId="66FA1D62" w14:textId="77777777" w:rsidR="009C2043" w:rsidRPr="001F22FB" w:rsidRDefault="009C2043" w:rsidP="009C2043">
                            <w:pPr>
                              <w:spacing w:before="240" w:after="240"/>
                              <w:jc w:val="right"/>
                              <w:rPr>
                                <w:sz w:val="24"/>
                                <w:szCs w:val="24"/>
                                <w:lang w:eastAsia="zh-CN"/>
                              </w:rPr>
                            </w:pPr>
                            <w:r w:rsidRPr="001F22FB">
                              <w:rPr>
                                <w:color w:val="FF0000"/>
                                <w:sz w:val="22"/>
                                <w:szCs w:val="22"/>
                                <w:lang w:eastAsia="zh-CN"/>
                              </w:rPr>
                              <w:t xml:space="preserve">Đại diện nhóm </w:t>
                            </w:r>
                            <w:r w:rsidRPr="001F22FB">
                              <w:rPr>
                                <w:color w:val="000000"/>
                                <w:sz w:val="22"/>
                                <w:szCs w:val="22"/>
                                <w:lang w:eastAsia="zh-CN"/>
                              </w:rPr>
                              <w:t> </w:t>
                            </w:r>
                          </w:p>
                          <w:p w14:paraId="244617FD"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MỤC LỤC</w:t>
                            </w:r>
                          </w:p>
                          <w:p w14:paraId="30130127" w14:textId="77777777" w:rsidR="009C2043" w:rsidRPr="001F22FB" w:rsidRDefault="009C2043" w:rsidP="009C2043">
                            <w:pPr>
                              <w:spacing w:before="240" w:after="240"/>
                              <w:rPr>
                                <w:sz w:val="24"/>
                                <w:szCs w:val="24"/>
                                <w:lang w:eastAsia="zh-CN"/>
                              </w:rPr>
                            </w:pPr>
                            <w:r w:rsidRPr="001F22FB">
                              <w:rPr>
                                <w:color w:val="000000"/>
                                <w:sz w:val="22"/>
                                <w:szCs w:val="22"/>
                                <w:lang w:eastAsia="zh-CN"/>
                              </w:rPr>
                              <w:t> Lời cảm ơn lời cam đoan danh mục các từ viết tắt + danh mục hình ảnh 6</w:t>
                            </w:r>
                          </w:p>
                          <w:p w14:paraId="64201081" w14:textId="77777777" w:rsidR="009C2043" w:rsidRPr="001F22FB" w:rsidRDefault="009C2043" w:rsidP="009C2043">
                            <w:pPr>
                              <w:spacing w:before="240" w:after="240"/>
                              <w:rPr>
                                <w:sz w:val="24"/>
                                <w:szCs w:val="24"/>
                                <w:lang w:eastAsia="zh-CN"/>
                              </w:rPr>
                            </w:pPr>
                            <w:r w:rsidRPr="001F22FB">
                              <w:rPr>
                                <w:color w:val="000000"/>
                                <w:sz w:val="22"/>
                                <w:szCs w:val="22"/>
                                <w:lang w:eastAsia="zh-CN"/>
                              </w:rPr>
                              <w:t>Mở đầu: (Làm gì, Vì sao)</w:t>
                            </w:r>
                          </w:p>
                          <w:p w14:paraId="3D260ED0" w14:textId="77777777" w:rsidR="009C2043" w:rsidRPr="001F22FB" w:rsidRDefault="009C2043" w:rsidP="009C2043">
                            <w:pPr>
                              <w:numPr>
                                <w:ilvl w:val="0"/>
                                <w:numId w:val="1"/>
                              </w:numPr>
                              <w:spacing w:before="240"/>
                              <w:textAlignment w:val="baseline"/>
                              <w:rPr>
                                <w:color w:val="000000"/>
                                <w:sz w:val="22"/>
                                <w:szCs w:val="22"/>
                                <w:lang w:eastAsia="zh-CN"/>
                              </w:rPr>
                            </w:pPr>
                            <w:r w:rsidRPr="001F22FB">
                              <w:rPr>
                                <w:color w:val="000000"/>
                                <w:sz w:val="22"/>
                                <w:szCs w:val="22"/>
                                <w:lang w:eastAsia="zh-CN"/>
                              </w:rPr>
                              <w:t>Tính cấp thiết của đề tài----8</w:t>
                            </w:r>
                          </w:p>
                          <w:p w14:paraId="78131541" w14:textId="77777777" w:rsidR="009C2043" w:rsidRPr="001F22FB" w:rsidRDefault="009C2043" w:rsidP="009C2043">
                            <w:pPr>
                              <w:numPr>
                                <w:ilvl w:val="0"/>
                                <w:numId w:val="1"/>
                              </w:numPr>
                              <w:textAlignment w:val="baseline"/>
                              <w:rPr>
                                <w:color w:val="000000"/>
                                <w:sz w:val="22"/>
                                <w:szCs w:val="22"/>
                                <w:lang w:eastAsia="zh-CN"/>
                              </w:rPr>
                            </w:pPr>
                            <w:r w:rsidRPr="001F22FB">
                              <w:rPr>
                                <w:color w:val="000000"/>
                                <w:sz w:val="22"/>
                                <w:szCs w:val="22"/>
                                <w:lang w:eastAsia="zh-CN"/>
                              </w:rPr>
                              <w:t>Mục đích nghiên cứu---8</w:t>
                            </w:r>
                          </w:p>
                          <w:p w14:paraId="0F235AB3" w14:textId="77777777" w:rsidR="009C2043" w:rsidRPr="001F22FB" w:rsidRDefault="009C2043" w:rsidP="009C2043">
                            <w:pPr>
                              <w:numPr>
                                <w:ilvl w:val="0"/>
                                <w:numId w:val="1"/>
                              </w:numPr>
                              <w:textAlignment w:val="baseline"/>
                              <w:rPr>
                                <w:color w:val="000000"/>
                                <w:sz w:val="22"/>
                                <w:szCs w:val="22"/>
                                <w:lang w:eastAsia="zh-CN"/>
                              </w:rPr>
                            </w:pPr>
                            <w:r w:rsidRPr="001F22FB">
                              <w:rPr>
                                <w:color w:val="000000"/>
                                <w:sz w:val="22"/>
                                <w:szCs w:val="22"/>
                                <w:lang w:eastAsia="zh-CN"/>
                              </w:rPr>
                              <w:t>Phạm vi nghiên cứu---8</w:t>
                            </w:r>
                          </w:p>
                          <w:p w14:paraId="5A5B30B6" w14:textId="77777777" w:rsidR="009C2043" w:rsidRPr="001F22FB" w:rsidRDefault="009C2043" w:rsidP="009C2043">
                            <w:pPr>
                              <w:numPr>
                                <w:ilvl w:val="1"/>
                                <w:numId w:val="2"/>
                              </w:numPr>
                              <w:textAlignment w:val="baseline"/>
                              <w:rPr>
                                <w:color w:val="000000"/>
                                <w:szCs w:val="26"/>
                                <w:lang w:eastAsia="zh-CN"/>
                              </w:rPr>
                            </w:pPr>
                            <w:r w:rsidRPr="001F22FB">
                              <w:rPr>
                                <w:color w:val="000000"/>
                                <w:szCs w:val="26"/>
                                <w:lang w:eastAsia="zh-CN"/>
                              </w:rPr>
                              <w:t>(</w:t>
                            </w:r>
                            <w:proofErr w:type="gramStart"/>
                            <w:r w:rsidRPr="001F22FB">
                              <w:rPr>
                                <w:color w:val="000000"/>
                                <w:szCs w:val="26"/>
                                <w:lang w:eastAsia="zh-CN"/>
                              </w:rPr>
                              <w:t>thay</w:t>
                            </w:r>
                            <w:proofErr w:type="gramEnd"/>
                            <w:r w:rsidRPr="001F22FB">
                              <w:rPr>
                                <w:color w:val="000000"/>
                                <w:szCs w:val="26"/>
                                <w:lang w:eastAsia="zh-CN"/>
                              </w:rPr>
                              <w:t xml:space="preserve"> từ nghiên cứu)</w:t>
                            </w:r>
                          </w:p>
                          <w:p w14:paraId="77688BFB" w14:textId="77777777" w:rsidR="009C2043" w:rsidRPr="001F22FB" w:rsidRDefault="009C2043" w:rsidP="009C2043">
                            <w:pPr>
                              <w:numPr>
                                <w:ilvl w:val="0"/>
                                <w:numId w:val="2"/>
                              </w:numPr>
                              <w:textAlignment w:val="baseline"/>
                              <w:rPr>
                                <w:color w:val="000000"/>
                                <w:sz w:val="22"/>
                                <w:szCs w:val="22"/>
                                <w:lang w:eastAsia="zh-CN"/>
                              </w:rPr>
                            </w:pPr>
                            <w:r w:rsidRPr="001F22FB">
                              <w:rPr>
                                <w:color w:val="000000"/>
                                <w:sz w:val="22"/>
                                <w:szCs w:val="22"/>
                                <w:lang w:eastAsia="zh-CN"/>
                              </w:rPr>
                              <w:t>Phương pháp nghiên cứu----8 (bỏ)</w:t>
                            </w:r>
                          </w:p>
                          <w:p w14:paraId="00CF2289" w14:textId="77777777" w:rsidR="009C2043" w:rsidRPr="001F22FB" w:rsidRDefault="009C2043" w:rsidP="009C2043">
                            <w:pPr>
                              <w:numPr>
                                <w:ilvl w:val="0"/>
                                <w:numId w:val="2"/>
                              </w:numPr>
                              <w:textAlignment w:val="baseline"/>
                              <w:rPr>
                                <w:color w:val="000000"/>
                                <w:sz w:val="22"/>
                                <w:szCs w:val="22"/>
                                <w:lang w:eastAsia="zh-CN"/>
                              </w:rPr>
                            </w:pPr>
                            <w:r w:rsidRPr="001F22FB">
                              <w:rPr>
                                <w:color w:val="000000"/>
                                <w:sz w:val="22"/>
                                <w:szCs w:val="22"/>
                                <w:lang w:eastAsia="zh-CN"/>
                              </w:rPr>
                              <w:t>Ý nghĩa thực tiễn----9 (là tính cấp thiết luôn- rộng hơn 1 chút)</w:t>
                            </w:r>
                          </w:p>
                          <w:p w14:paraId="256C891C" w14:textId="77777777" w:rsidR="009C2043" w:rsidRPr="001F22FB" w:rsidRDefault="009C2043" w:rsidP="009C2043">
                            <w:pPr>
                              <w:numPr>
                                <w:ilvl w:val="0"/>
                                <w:numId w:val="2"/>
                              </w:numPr>
                              <w:spacing w:after="240"/>
                              <w:textAlignment w:val="baseline"/>
                              <w:rPr>
                                <w:color w:val="000000"/>
                                <w:sz w:val="22"/>
                                <w:szCs w:val="22"/>
                                <w:lang w:eastAsia="zh-CN"/>
                              </w:rPr>
                            </w:pPr>
                            <w:r w:rsidRPr="001F22FB">
                              <w:rPr>
                                <w:color w:val="000000"/>
                                <w:sz w:val="22"/>
                                <w:szCs w:val="22"/>
                                <w:lang w:eastAsia="zh-CN"/>
                              </w:rPr>
                              <w:t>Kết cấu khóa luận---9</w:t>
                            </w:r>
                          </w:p>
                          <w:p w14:paraId="4FD4B883" w14:textId="77777777" w:rsidR="009C2043" w:rsidRPr="001F22FB" w:rsidRDefault="009C2043" w:rsidP="009C2043">
                            <w:pPr>
                              <w:spacing w:before="240" w:after="240"/>
                              <w:rPr>
                                <w:sz w:val="24"/>
                                <w:szCs w:val="24"/>
                                <w:lang w:eastAsia="zh-CN"/>
                              </w:rPr>
                            </w:pPr>
                            <w:r w:rsidRPr="001F22FB">
                              <w:rPr>
                                <w:color w:val="000000"/>
                                <w:sz w:val="22"/>
                                <w:szCs w:val="22"/>
                                <w:lang w:eastAsia="zh-CN"/>
                              </w:rPr>
                              <w:t>Chương 1: tổng quan:(12 trang)</w:t>
                            </w:r>
                          </w:p>
                          <w:p w14:paraId="2EB7478E" w14:textId="77777777" w:rsidR="009C2043" w:rsidRPr="001F22FB" w:rsidRDefault="009C2043" w:rsidP="009C2043">
                            <w:pPr>
                              <w:numPr>
                                <w:ilvl w:val="0"/>
                                <w:numId w:val="3"/>
                              </w:numPr>
                              <w:spacing w:before="240"/>
                              <w:textAlignment w:val="baseline"/>
                              <w:rPr>
                                <w:color w:val="000000"/>
                                <w:sz w:val="22"/>
                                <w:szCs w:val="22"/>
                                <w:lang w:eastAsia="zh-CN"/>
                              </w:rPr>
                            </w:pPr>
                            <w:r w:rsidRPr="001F22FB">
                              <w:rPr>
                                <w:color w:val="000000"/>
                                <w:sz w:val="22"/>
                                <w:szCs w:val="22"/>
                                <w:lang w:eastAsia="zh-CN"/>
                              </w:rPr>
                              <w:t>1.1 IQ-TREE----11</w:t>
                            </w:r>
                          </w:p>
                          <w:p w14:paraId="4840D92B" w14:textId="77777777" w:rsidR="009C2043" w:rsidRPr="001F22FB" w:rsidRDefault="009C2043" w:rsidP="009C2043">
                            <w:pPr>
                              <w:numPr>
                                <w:ilvl w:val="0"/>
                                <w:numId w:val="3"/>
                              </w:numPr>
                              <w:textAlignment w:val="baseline"/>
                              <w:rPr>
                                <w:color w:val="000000"/>
                                <w:sz w:val="22"/>
                                <w:szCs w:val="22"/>
                                <w:lang w:eastAsia="zh-CN"/>
                              </w:rPr>
                            </w:pPr>
                            <w:r w:rsidRPr="001F22FB">
                              <w:rPr>
                                <w:color w:val="000000"/>
                                <w:sz w:val="22"/>
                                <w:szCs w:val="22"/>
                                <w:lang w:eastAsia="zh-CN"/>
                              </w:rPr>
                              <w:t>1.2 Chatbot:</w:t>
                            </w:r>
                          </w:p>
                          <w:p w14:paraId="7AD82481" w14:textId="77777777" w:rsidR="009C2043" w:rsidRPr="001F22FB" w:rsidRDefault="009C2043" w:rsidP="009C2043">
                            <w:pPr>
                              <w:numPr>
                                <w:ilvl w:val="1"/>
                                <w:numId w:val="4"/>
                              </w:numPr>
                              <w:textAlignment w:val="baseline"/>
                              <w:rPr>
                                <w:color w:val="000000"/>
                                <w:sz w:val="22"/>
                                <w:szCs w:val="22"/>
                                <w:lang w:eastAsia="zh-CN"/>
                              </w:rPr>
                            </w:pPr>
                            <w:r w:rsidRPr="001F22FB">
                              <w:rPr>
                                <w:color w:val="000000"/>
                                <w:sz w:val="22"/>
                                <w:szCs w:val="22"/>
                                <w:lang w:eastAsia="zh-CN"/>
                              </w:rPr>
                              <w:t>Trí tuệ nhân tạo---11 (2 trang)</w:t>
                            </w:r>
                          </w:p>
                          <w:p w14:paraId="50FD598E" w14:textId="77777777" w:rsidR="009C2043" w:rsidRPr="001F22FB" w:rsidRDefault="009C2043" w:rsidP="009C2043">
                            <w:pPr>
                              <w:numPr>
                                <w:ilvl w:val="1"/>
                                <w:numId w:val="4"/>
                              </w:numPr>
                              <w:textAlignment w:val="baseline"/>
                              <w:rPr>
                                <w:color w:val="000000"/>
                                <w:sz w:val="22"/>
                                <w:szCs w:val="22"/>
                                <w:lang w:eastAsia="zh-CN"/>
                              </w:rPr>
                            </w:pPr>
                            <w:r w:rsidRPr="001F22FB">
                              <w:rPr>
                                <w:color w:val="000000"/>
                                <w:sz w:val="22"/>
                                <w:szCs w:val="22"/>
                                <w:lang w:eastAsia="zh-CN"/>
                              </w:rPr>
                              <w:t>Xử lý ngôn ngữ tự nhiên---12 (1 trang) - 7 bước cơ bản trong nlp</w:t>
                            </w:r>
                          </w:p>
                          <w:p w14:paraId="22617D9F" w14:textId="77777777" w:rsidR="009C2043" w:rsidRPr="001F22FB" w:rsidRDefault="009C2043" w:rsidP="009C2043">
                            <w:pPr>
                              <w:numPr>
                                <w:ilvl w:val="1"/>
                                <w:numId w:val="4"/>
                              </w:numPr>
                              <w:textAlignment w:val="baseline"/>
                              <w:rPr>
                                <w:color w:val="000000"/>
                                <w:sz w:val="22"/>
                                <w:szCs w:val="22"/>
                                <w:lang w:eastAsia="zh-CN"/>
                              </w:rPr>
                            </w:pPr>
                            <w:r w:rsidRPr="001F22FB">
                              <w:rPr>
                                <w:color w:val="000000"/>
                                <w:sz w:val="22"/>
                                <w:szCs w:val="22"/>
                                <w:lang w:eastAsia="zh-CN"/>
                              </w:rPr>
                              <w:t>Chatbot và phân loại---13 (7 trang)</w:t>
                            </w:r>
                          </w:p>
                          <w:p w14:paraId="111CF8DB" w14:textId="77777777" w:rsidR="009C2043" w:rsidRPr="001F22FB" w:rsidRDefault="009C2043" w:rsidP="009C2043">
                            <w:pPr>
                              <w:numPr>
                                <w:ilvl w:val="2"/>
                                <w:numId w:val="5"/>
                              </w:numPr>
                              <w:textAlignment w:val="baseline"/>
                              <w:rPr>
                                <w:color w:val="000000"/>
                                <w:szCs w:val="26"/>
                                <w:lang w:eastAsia="zh-CN"/>
                              </w:rPr>
                            </w:pPr>
                            <w:r w:rsidRPr="001F22FB">
                              <w:rPr>
                                <w:color w:val="000000"/>
                                <w:szCs w:val="26"/>
                                <w:lang w:eastAsia="zh-CN"/>
                              </w:rPr>
                              <w:t>Lịch sử Chatbot ---13</w:t>
                            </w:r>
                          </w:p>
                          <w:p w14:paraId="1F83B6F6" w14:textId="77777777" w:rsidR="009C2043" w:rsidRPr="001F22FB" w:rsidRDefault="009C2043" w:rsidP="009C2043">
                            <w:pPr>
                              <w:numPr>
                                <w:ilvl w:val="2"/>
                                <w:numId w:val="5"/>
                              </w:numPr>
                              <w:textAlignment w:val="baseline"/>
                              <w:rPr>
                                <w:color w:val="000000"/>
                                <w:szCs w:val="26"/>
                                <w:lang w:eastAsia="zh-CN"/>
                              </w:rPr>
                            </w:pPr>
                            <w:r w:rsidRPr="001F22FB">
                              <w:rPr>
                                <w:color w:val="000000"/>
                                <w:szCs w:val="26"/>
                                <w:lang w:eastAsia="zh-CN"/>
                              </w:rPr>
                              <w:t>Tổng quan hoạt động và cấu trúc chatbot--14</w:t>
                            </w:r>
                          </w:p>
                          <w:p w14:paraId="1B0EC732"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ô hình đọc hiểu (NLU)</w:t>
                            </w:r>
                          </w:p>
                          <w:p w14:paraId="20FC9C1D"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ô hình quản lý hội thoại (DM)</w:t>
                            </w:r>
                          </w:p>
                          <w:p w14:paraId="15FDBAF0"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ô hình sinh (NLG)</w:t>
                            </w:r>
                          </w:p>
                          <w:p w14:paraId="41F937B8"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Phân loại Chatbot---17</w:t>
                            </w:r>
                          </w:p>
                          <w:p w14:paraId="10DB5FF8"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iền mở</w:t>
                            </w:r>
                          </w:p>
                          <w:p w14:paraId="4AFD6391"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iền đóng</w:t>
                            </w:r>
                          </w:p>
                          <w:p w14:paraId="75E18D89"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1 số chatbot hiện nay--18-19</w:t>
                            </w:r>
                          </w:p>
                          <w:p w14:paraId="68FFB522"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1.3 Phát biểu bài toán (Chatbot hỗ trợ IQ-TREE---19) (1)</w:t>
                            </w:r>
                          </w:p>
                          <w:p w14:paraId="34D4B6A3" w14:textId="77777777" w:rsidR="009C2043" w:rsidRPr="001F22FB" w:rsidRDefault="009C2043" w:rsidP="009C2043">
                            <w:pPr>
                              <w:numPr>
                                <w:ilvl w:val="1"/>
                                <w:numId w:val="6"/>
                              </w:numPr>
                              <w:textAlignment w:val="baseline"/>
                              <w:rPr>
                                <w:b/>
                                <w:bCs/>
                                <w:color w:val="000000"/>
                                <w:szCs w:val="26"/>
                                <w:lang w:eastAsia="zh-CN"/>
                              </w:rPr>
                            </w:pPr>
                            <w:r w:rsidRPr="001F22FB">
                              <w:rPr>
                                <w:b/>
                                <w:bCs/>
                                <w:color w:val="000000"/>
                                <w:szCs w:val="26"/>
                                <w:lang w:eastAsia="zh-CN"/>
                              </w:rPr>
                              <w:t>TODO làm rõ input output, thước đo kiểm tra chất lượng</w:t>
                            </w:r>
                          </w:p>
                          <w:p w14:paraId="5F6F6A86"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Chương 2: Các công nghệ liên quan (20 trang)</w:t>
                            </w:r>
                          </w:p>
                          <w:p w14:paraId="50567251"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 xml:space="preserve">Embedding </w:t>
                            </w:r>
                            <w:proofErr w:type="gramStart"/>
                            <w:r w:rsidRPr="001F22FB">
                              <w:rPr>
                                <w:color w:val="000000"/>
                                <w:szCs w:val="26"/>
                                <w:lang w:eastAsia="zh-CN"/>
                              </w:rPr>
                              <w:t>( 3</w:t>
                            </w:r>
                            <w:proofErr w:type="gramEnd"/>
                            <w:r w:rsidRPr="001F22FB">
                              <w:rPr>
                                <w:color w:val="000000"/>
                                <w:szCs w:val="26"/>
                                <w:lang w:eastAsia="zh-CN"/>
                              </w:rPr>
                              <w:t xml:space="preserve"> trang)</w:t>
                            </w:r>
                          </w:p>
                          <w:p w14:paraId="1F6C6CE3"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TF-IDF (2 trang)</w:t>
                            </w:r>
                          </w:p>
                          <w:p w14:paraId="1D9A03AE"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Deep learning (1 trang)</w:t>
                            </w:r>
                          </w:p>
                          <w:p w14:paraId="388BDB11"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Từ mạng nơ ron đến transformer (10 trang)</w:t>
                            </w:r>
                          </w:p>
                          <w:p w14:paraId="685FDF22"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Mạng nơron (1 trang)</w:t>
                            </w:r>
                          </w:p>
                          <w:p w14:paraId="410011E3"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RNN (1 trang)</w:t>
                            </w:r>
                          </w:p>
                          <w:p w14:paraId="3ABB18F1"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LSTM (2 trang)</w:t>
                            </w:r>
                          </w:p>
                          <w:p w14:paraId="36B8A979"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Attention (2 trang)</w:t>
                            </w:r>
                          </w:p>
                          <w:p w14:paraId="654A4B37"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Transformer (1 trang)</w:t>
                            </w:r>
                          </w:p>
                          <w:p w14:paraId="6E346906"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Một số mô hình transformer (2 trang)</w:t>
                            </w:r>
                          </w:p>
                          <w:p w14:paraId="6BAE0888"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Một số phương pháp hiểu ngôn ngữ (5 trang)</w:t>
                            </w:r>
                          </w:p>
                          <w:p w14:paraId="0E8A4544"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TODO</w:t>
                            </w:r>
                          </w:p>
                          <w:p w14:paraId="698FFEEB"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Công nghệ phát triển web (1 trang)</w:t>
                            </w:r>
                          </w:p>
                          <w:p w14:paraId="54336692"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 thứ 3</w:t>
                            </w:r>
                          </w:p>
                          <w:p w14:paraId="52F2C9C7"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Chương 3: Giải pháp Xây dựng chatbot IQ-TREE(</w:t>
                            </w:r>
                            <w:proofErr w:type="gramStart"/>
                            <w:r w:rsidRPr="001F22FB">
                              <w:rPr>
                                <w:color w:val="000000"/>
                                <w:sz w:val="22"/>
                                <w:szCs w:val="22"/>
                                <w:lang w:eastAsia="zh-CN"/>
                              </w:rPr>
                              <w:t>HOW)  (</w:t>
                            </w:r>
                            <w:proofErr w:type="gramEnd"/>
                            <w:r w:rsidRPr="001F22FB">
                              <w:rPr>
                                <w:color w:val="000000"/>
                                <w:sz w:val="22"/>
                                <w:szCs w:val="22"/>
                                <w:lang w:eastAsia="zh-CN"/>
                              </w:rPr>
                              <w:t>7)</w:t>
                            </w:r>
                          </w:p>
                          <w:p w14:paraId="4733AFDC"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Bài toán (1 trang)</w:t>
                            </w:r>
                          </w:p>
                          <w:p w14:paraId="24EE5939"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Phân lớp ý định: (6 trang)</w:t>
                            </w:r>
                          </w:p>
                          <w:p w14:paraId="66E1B26D"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phân lớp trực tiếp (1 trang)</w:t>
                            </w:r>
                          </w:p>
                          <w:p w14:paraId="7B86EDD0"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embedding (1)</w:t>
                            </w:r>
                          </w:p>
                          <w:p w14:paraId="025E4C30"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Similarity (2.5)</w:t>
                            </w:r>
                          </w:p>
                          <w:p w14:paraId="769D7838"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TF-IDF (1.5)</w:t>
                            </w:r>
                          </w:p>
                          <w:p w14:paraId="1219F1B0"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Chương 4: Hệ thống chatbot thử nghiệm (16)</w:t>
                            </w:r>
                          </w:p>
                          <w:p w14:paraId="0859A25D"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4.1 ngôn ngữ và thư viện lựa chọn</w:t>
                            </w:r>
                          </w:p>
                          <w:p w14:paraId="71B690D1"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 xml:space="preserve">4.2 Chương trình thử nghiệm (2 </w:t>
                            </w:r>
                            <w:proofErr w:type="gramStart"/>
                            <w:r w:rsidRPr="001F22FB">
                              <w:rPr>
                                <w:color w:val="000000"/>
                                <w:sz w:val="22"/>
                                <w:szCs w:val="22"/>
                                <w:lang w:eastAsia="zh-CN"/>
                              </w:rPr>
                              <w:t>trang)(</w:t>
                            </w:r>
                            <w:proofErr w:type="gramEnd"/>
                            <w:r w:rsidRPr="001F22FB">
                              <w:rPr>
                                <w:color w:val="000000"/>
                                <w:sz w:val="22"/>
                                <w:szCs w:val="22"/>
                                <w:lang w:eastAsia="zh-CN"/>
                              </w:rPr>
                              <w:t>chụp chương trình demo)</w:t>
                            </w:r>
                          </w:p>
                          <w:p w14:paraId="03DE8343"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4.3 Thiết kế đánh giá hệ thống (1 trang)</w:t>
                            </w:r>
                          </w:p>
                          <w:p w14:paraId="0A5E5305"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4.3.1 Đánh giá trong kịch bản (đánh giá chéo) Thước đo là gì</w:t>
                            </w:r>
                          </w:p>
                          <w:p w14:paraId="5FA3AAB3"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4.3.2 Đánh giá ngoài kịch bản</w:t>
                            </w:r>
                          </w:p>
                          <w:p w14:paraId="24D88499"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4.4 Kết quả (5 trang)</w:t>
                            </w:r>
                          </w:p>
                          <w:p w14:paraId="2163A6D1"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4.4.1 đánh giá cho 4.3.1</w:t>
                            </w:r>
                          </w:p>
                          <w:p w14:paraId="0703737A"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4.4.2 đánh giá cho 4.3.2</w:t>
                            </w:r>
                          </w:p>
                          <w:p w14:paraId="2A71B0BD" w14:textId="77777777" w:rsidR="009C2043" w:rsidRPr="001F22FB" w:rsidRDefault="009C2043" w:rsidP="009C2043">
                            <w:pPr>
                              <w:rPr>
                                <w:sz w:val="24"/>
                                <w:szCs w:val="24"/>
                                <w:lang w:eastAsia="zh-CN"/>
                              </w:rPr>
                            </w:pPr>
                            <w:r w:rsidRPr="001F22FB">
                              <w:rPr>
                                <w:color w:val="000000"/>
                                <w:szCs w:val="26"/>
                                <w:lang w:eastAsia="zh-CN"/>
                              </w:rPr>
                              <w:t>Thứ 7</w:t>
                            </w:r>
                          </w:p>
                          <w:p w14:paraId="66961CF2" w14:textId="77777777" w:rsidR="009C2043" w:rsidRPr="001F22FB" w:rsidRDefault="009C2043" w:rsidP="009C2043">
                            <w:pPr>
                              <w:numPr>
                                <w:ilvl w:val="0"/>
                                <w:numId w:val="7"/>
                              </w:numPr>
                              <w:spacing w:before="240"/>
                              <w:textAlignment w:val="baseline"/>
                              <w:rPr>
                                <w:color w:val="000000"/>
                                <w:sz w:val="22"/>
                                <w:szCs w:val="22"/>
                                <w:lang w:eastAsia="zh-CN"/>
                              </w:rPr>
                            </w:pPr>
                            <w:r w:rsidRPr="001F22FB">
                              <w:rPr>
                                <w:color w:val="000000"/>
                                <w:sz w:val="22"/>
                                <w:szCs w:val="22"/>
                                <w:lang w:eastAsia="zh-CN"/>
                              </w:rPr>
                              <w:t xml:space="preserve">Chương </w:t>
                            </w:r>
                            <w:proofErr w:type="gramStart"/>
                            <w:r w:rsidRPr="001F22FB">
                              <w:rPr>
                                <w:color w:val="000000"/>
                                <w:sz w:val="22"/>
                                <w:szCs w:val="22"/>
                                <w:lang w:eastAsia="zh-CN"/>
                              </w:rPr>
                              <w:t>5:Kết</w:t>
                            </w:r>
                            <w:proofErr w:type="gramEnd"/>
                            <w:r w:rsidRPr="001F22FB">
                              <w:rPr>
                                <w:color w:val="000000"/>
                                <w:sz w:val="22"/>
                                <w:szCs w:val="22"/>
                                <w:lang w:eastAsia="zh-CN"/>
                              </w:rPr>
                              <w:t xml:space="preserve"> luận</w:t>
                            </w:r>
                          </w:p>
                          <w:p w14:paraId="27E16B66" w14:textId="77777777" w:rsidR="009C2043" w:rsidRPr="001F22FB" w:rsidRDefault="009C2043" w:rsidP="009C2043">
                            <w:pPr>
                              <w:numPr>
                                <w:ilvl w:val="0"/>
                                <w:numId w:val="7"/>
                              </w:numPr>
                              <w:ind w:left="1440"/>
                              <w:textAlignment w:val="baseline"/>
                              <w:rPr>
                                <w:color w:val="000000"/>
                                <w:sz w:val="22"/>
                                <w:szCs w:val="22"/>
                                <w:lang w:eastAsia="zh-CN"/>
                              </w:rPr>
                            </w:pPr>
                            <w:r w:rsidRPr="001F22FB">
                              <w:rPr>
                                <w:color w:val="000000"/>
                                <w:sz w:val="22"/>
                                <w:szCs w:val="22"/>
                                <w:lang w:eastAsia="zh-CN"/>
                              </w:rPr>
                              <w:t>Đã làm gì, làm như thế nào, </w:t>
                            </w:r>
                          </w:p>
                          <w:p w14:paraId="0DE1E8B9" w14:textId="77777777" w:rsidR="009C2043" w:rsidRPr="001F22FB" w:rsidRDefault="009C2043" w:rsidP="009C2043">
                            <w:pPr>
                              <w:numPr>
                                <w:ilvl w:val="0"/>
                                <w:numId w:val="8"/>
                              </w:numPr>
                              <w:ind w:left="1440"/>
                              <w:textAlignment w:val="baseline"/>
                              <w:rPr>
                                <w:color w:val="000000"/>
                                <w:sz w:val="22"/>
                                <w:szCs w:val="22"/>
                                <w:lang w:eastAsia="zh-CN"/>
                              </w:rPr>
                            </w:pPr>
                            <w:r w:rsidRPr="001F22FB">
                              <w:rPr>
                                <w:color w:val="000000"/>
                                <w:sz w:val="22"/>
                                <w:szCs w:val="22"/>
                                <w:lang w:eastAsia="zh-CN"/>
                              </w:rPr>
                              <w:t>tóm tắt kết quả, </w:t>
                            </w:r>
                          </w:p>
                          <w:p w14:paraId="2EA9AB51" w14:textId="77777777" w:rsidR="009C2043" w:rsidRPr="001F22FB" w:rsidRDefault="009C2043" w:rsidP="009C2043">
                            <w:pPr>
                              <w:numPr>
                                <w:ilvl w:val="0"/>
                                <w:numId w:val="9"/>
                              </w:numPr>
                              <w:ind w:left="1440"/>
                              <w:textAlignment w:val="baseline"/>
                              <w:rPr>
                                <w:color w:val="000000"/>
                                <w:sz w:val="22"/>
                                <w:szCs w:val="22"/>
                                <w:lang w:eastAsia="zh-CN"/>
                              </w:rPr>
                            </w:pPr>
                            <w:r w:rsidRPr="001F22FB">
                              <w:rPr>
                                <w:color w:val="000000"/>
                                <w:sz w:val="22"/>
                                <w:szCs w:val="22"/>
                                <w:lang w:eastAsia="zh-CN"/>
                              </w:rPr>
                              <w:t xml:space="preserve">Hạn </w:t>
                            </w:r>
                            <w:proofErr w:type="gramStart"/>
                            <w:r w:rsidRPr="001F22FB">
                              <w:rPr>
                                <w:color w:val="000000"/>
                                <w:sz w:val="22"/>
                                <w:szCs w:val="22"/>
                                <w:lang w:eastAsia="zh-CN"/>
                              </w:rPr>
                              <w:t>chế(</w:t>
                            </w:r>
                            <w:proofErr w:type="gramEnd"/>
                            <w:r w:rsidRPr="001F22FB">
                              <w:rPr>
                                <w:color w:val="000000"/>
                                <w:sz w:val="22"/>
                                <w:szCs w:val="22"/>
                                <w:lang w:eastAsia="zh-CN"/>
                              </w:rPr>
                              <w:t>viết khéo) tài nguyên, dữ liệu</w:t>
                            </w:r>
                          </w:p>
                          <w:p w14:paraId="3E1E1F6A" w14:textId="77777777" w:rsidR="009C2043" w:rsidRPr="001F22FB" w:rsidRDefault="009C2043" w:rsidP="009C2043">
                            <w:pPr>
                              <w:numPr>
                                <w:ilvl w:val="0"/>
                                <w:numId w:val="9"/>
                              </w:numPr>
                              <w:ind w:left="1440"/>
                              <w:textAlignment w:val="baseline"/>
                              <w:rPr>
                                <w:color w:val="000000"/>
                                <w:sz w:val="22"/>
                                <w:szCs w:val="22"/>
                                <w:lang w:eastAsia="zh-CN"/>
                              </w:rPr>
                            </w:pPr>
                            <w:r w:rsidRPr="001F22FB">
                              <w:rPr>
                                <w:color w:val="000000"/>
                                <w:sz w:val="22"/>
                                <w:szCs w:val="22"/>
                                <w:lang w:eastAsia="zh-CN"/>
                              </w:rPr>
                              <w:t>Hướng phát triển</w:t>
                            </w:r>
                          </w:p>
                          <w:p w14:paraId="24A7E8F2" w14:textId="77777777" w:rsidR="009C2043" w:rsidRPr="001F22FB" w:rsidRDefault="009C2043" w:rsidP="009C2043">
                            <w:pPr>
                              <w:numPr>
                                <w:ilvl w:val="0"/>
                                <w:numId w:val="9"/>
                              </w:numPr>
                              <w:textAlignment w:val="baseline"/>
                              <w:rPr>
                                <w:color w:val="000000"/>
                                <w:szCs w:val="26"/>
                                <w:lang w:eastAsia="zh-CN"/>
                              </w:rPr>
                            </w:pPr>
                            <w:r w:rsidRPr="001F22FB">
                              <w:rPr>
                                <w:color w:val="000000"/>
                                <w:szCs w:val="26"/>
                                <w:lang w:eastAsia="zh-CN"/>
                              </w:rPr>
                              <w:t>hết</w:t>
                            </w:r>
                          </w:p>
                          <w:p w14:paraId="58A051AC" w14:textId="77777777" w:rsidR="009C2043" w:rsidRPr="001F22FB" w:rsidRDefault="009C2043" w:rsidP="009C2043">
                            <w:pPr>
                              <w:spacing w:after="240"/>
                              <w:rPr>
                                <w:sz w:val="24"/>
                                <w:szCs w:val="24"/>
                                <w:lang w:eastAsia="zh-CN"/>
                              </w:rPr>
                            </w:pPr>
                          </w:p>
                          <w:p w14:paraId="196A1172" w14:textId="77777777" w:rsidR="009C2043" w:rsidRPr="001F22FB" w:rsidRDefault="009C2043" w:rsidP="009C2043">
                            <w:pPr>
                              <w:spacing w:after="60"/>
                              <w:rPr>
                                <w:sz w:val="24"/>
                                <w:szCs w:val="24"/>
                                <w:lang w:eastAsia="zh-CN"/>
                              </w:rPr>
                            </w:pPr>
                            <w:r w:rsidRPr="001F22FB">
                              <w:rPr>
                                <w:color w:val="000000"/>
                                <w:szCs w:val="26"/>
                                <w:lang w:eastAsia="zh-CN"/>
                              </w:rPr>
                              <w:t>Mục lục:</w:t>
                            </w:r>
                          </w:p>
                          <w:p w14:paraId="152C13B7" w14:textId="77777777" w:rsidR="009C2043" w:rsidRPr="001F22FB" w:rsidRDefault="009C2043" w:rsidP="009C2043">
                            <w:pPr>
                              <w:rPr>
                                <w:sz w:val="24"/>
                                <w:szCs w:val="24"/>
                                <w:lang w:eastAsia="zh-CN"/>
                              </w:rPr>
                            </w:pPr>
                            <w:r w:rsidRPr="001F22FB">
                              <w:rPr>
                                <w:color w:val="000000"/>
                                <w:szCs w:val="26"/>
                                <w:lang w:eastAsia="zh-CN"/>
                              </w:rPr>
                              <w:t>Thêm Tiêu đề (Định dạng &gt; Kiểu đoạn) và chúng sẽ xuất hiện trong phần mục lục.</w:t>
                            </w:r>
                          </w:p>
                          <w:p w14:paraId="56FD0A07" w14:textId="77777777" w:rsidR="009C2043" w:rsidRPr="001F22FB" w:rsidRDefault="009C2043" w:rsidP="009C2043">
                            <w:pPr>
                              <w:rPr>
                                <w:sz w:val="24"/>
                                <w:szCs w:val="24"/>
                                <w:lang w:eastAsia="zh-CN"/>
                              </w:rPr>
                            </w:pPr>
                          </w:p>
                          <w:p w14:paraId="44769160" w14:textId="77777777" w:rsidR="009C2043" w:rsidRPr="001F22FB" w:rsidRDefault="009C2043" w:rsidP="009C2043">
                            <w:pPr>
                              <w:rPr>
                                <w:sz w:val="24"/>
                                <w:szCs w:val="24"/>
                                <w:lang w:eastAsia="zh-CN"/>
                              </w:rPr>
                            </w:pPr>
                            <w:r w:rsidRPr="001F22FB">
                              <w:rPr>
                                <w:color w:val="000000"/>
                                <w:sz w:val="22"/>
                                <w:szCs w:val="22"/>
                                <w:lang w:eastAsia="zh-CN"/>
                              </w:rPr>
                              <w:t>Danh sách hình vẽ:</w:t>
                            </w:r>
                          </w:p>
                          <w:p w14:paraId="13B3D9C2"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 Biểu đồ ca sử dụng</w:t>
                            </w:r>
                          </w:p>
                          <w:p w14:paraId="75B59EB2"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2: Biểu đồ luồng sự kiện</w:t>
                            </w:r>
                          </w:p>
                          <w:p w14:paraId="53960DD8"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3: Màn hình đăng nhập</w:t>
                            </w:r>
                          </w:p>
                          <w:p w14:paraId="3E9E08FC"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4: Màn hình sau đăng nhập</w:t>
                            </w:r>
                          </w:p>
                          <w:p w14:paraId="4FCB8C81"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5: Màn hình chọn bài học ngữ pháp</w:t>
                            </w:r>
                          </w:p>
                          <w:p w14:paraId="4EDA0C5A"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6: Màn hình bài học ngữ pháp</w:t>
                            </w:r>
                          </w:p>
                          <w:p w14:paraId="1E18AA38"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7: Màn hình chọn bài học từ vựng</w:t>
                            </w:r>
                          </w:p>
                          <w:p w14:paraId="3346F1CC"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8: Màn hình bài học từ vựng</w:t>
                            </w:r>
                          </w:p>
                          <w:p w14:paraId="43B6F594"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9: Màn hình làm bài luyện tập</w:t>
                            </w:r>
                          </w:p>
                          <w:p w14:paraId="5CF7F9C4"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0: Màn hình kết quả bài luyện tập</w:t>
                            </w:r>
                          </w:p>
                          <w:p w14:paraId="3035CD97"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1: Màn hình thông tin ứng dụng</w:t>
                            </w:r>
                          </w:p>
                          <w:p w14:paraId="1B1CD739"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2: Màn hình điều hướng</w:t>
                            </w:r>
                          </w:p>
                          <w:p w14:paraId="3C79767B"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3: Màn hình thanh điều hướng ngang</w:t>
                            </w:r>
                          </w:p>
                          <w:p w14:paraId="1AC31F2F" w14:textId="77777777" w:rsidR="009C2043" w:rsidRPr="001F22FB" w:rsidRDefault="009C2043" w:rsidP="009C2043">
                            <w:pPr>
                              <w:rPr>
                                <w:sz w:val="24"/>
                                <w:szCs w:val="24"/>
                                <w:lang w:eastAsia="zh-CN"/>
                              </w:rPr>
                            </w:pPr>
                          </w:p>
                          <w:p w14:paraId="4A900106" w14:textId="77777777" w:rsidR="009C2043" w:rsidRPr="001F22FB" w:rsidRDefault="009C2043" w:rsidP="009C2043">
                            <w:pPr>
                              <w:ind w:left="720"/>
                              <w:rPr>
                                <w:sz w:val="24"/>
                                <w:szCs w:val="24"/>
                                <w:lang w:eastAsia="zh-CN"/>
                              </w:rPr>
                            </w:pPr>
                            <w:r w:rsidRPr="001F22FB">
                              <w:rPr>
                                <w:color w:val="000000"/>
                                <w:sz w:val="22"/>
                                <w:szCs w:val="22"/>
                                <w:lang w:eastAsia="zh-CN"/>
                              </w:rPr>
                              <w:t> </w:t>
                            </w:r>
                          </w:p>
                          <w:p w14:paraId="118430CE" w14:textId="77777777" w:rsidR="009C2043" w:rsidRPr="001F22FB" w:rsidRDefault="009C2043" w:rsidP="009C2043">
                            <w:pPr>
                              <w:spacing w:after="240"/>
                              <w:rPr>
                                <w:sz w:val="24"/>
                                <w:szCs w:val="24"/>
                                <w:lang w:eastAsia="zh-CN"/>
                              </w:rPr>
                            </w:pPr>
                            <w:r w:rsidRPr="001F22FB">
                              <w:rPr>
                                <w:sz w:val="24"/>
                                <w:szCs w:val="24"/>
                                <w:lang w:eastAsia="zh-CN"/>
                              </w:rPr>
                              <w:br/>
                            </w:r>
                          </w:p>
                          <w:p w14:paraId="1750F859" w14:textId="77777777" w:rsidR="009C2043" w:rsidRPr="001F22FB" w:rsidRDefault="009C2043" w:rsidP="009C2043">
                            <w:pPr>
                              <w:rPr>
                                <w:sz w:val="24"/>
                                <w:szCs w:val="24"/>
                                <w:lang w:eastAsia="zh-CN"/>
                              </w:rPr>
                            </w:pPr>
                            <w:r w:rsidRPr="001F22FB">
                              <w:rPr>
                                <w:color w:val="000000"/>
                                <w:sz w:val="22"/>
                                <w:szCs w:val="22"/>
                                <w:lang w:eastAsia="zh-CN"/>
                              </w:rPr>
                              <w:t>MỞ ĐẦU </w:t>
                            </w:r>
                          </w:p>
                          <w:p w14:paraId="185439F0" w14:textId="77777777" w:rsidR="009C2043" w:rsidRPr="001F22FB" w:rsidRDefault="009C2043" w:rsidP="009C2043">
                            <w:pPr>
                              <w:numPr>
                                <w:ilvl w:val="0"/>
                                <w:numId w:val="11"/>
                              </w:numPr>
                              <w:textAlignment w:val="baseline"/>
                              <w:rPr>
                                <w:color w:val="000000"/>
                                <w:sz w:val="22"/>
                                <w:szCs w:val="22"/>
                                <w:lang w:eastAsia="zh-CN"/>
                              </w:rPr>
                            </w:pPr>
                            <w:r w:rsidRPr="001F22FB">
                              <w:rPr>
                                <w:color w:val="000000"/>
                                <w:sz w:val="22"/>
                                <w:szCs w:val="22"/>
                                <w:lang w:eastAsia="zh-CN"/>
                              </w:rPr>
                              <w:t>Tính cấp thiết của vấn đề:</w:t>
                            </w:r>
                            <w:r w:rsidRPr="001F22FB">
                              <w:rPr>
                                <w:color w:val="000000"/>
                                <w:sz w:val="22"/>
                                <w:szCs w:val="22"/>
                                <w:lang w:eastAsia="zh-CN"/>
                              </w:rPr>
                              <w:br/>
                              <w:t xml:space="preserve">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w:t>
                            </w:r>
                            <w:proofErr w:type="gramStart"/>
                            <w:r w:rsidRPr="001F22FB">
                              <w:rPr>
                                <w:color w:val="000000"/>
                                <w:sz w:val="22"/>
                                <w:szCs w:val="22"/>
                                <w:lang w:eastAsia="zh-CN"/>
                              </w:rPr>
                              <w:t>sắm,...</w:t>
                            </w:r>
                            <w:proofErr w:type="gramEnd"/>
                            <w:r w:rsidRPr="001F22FB">
                              <w:rPr>
                                <w:color w:val="000000"/>
                                <w:sz w:val="22"/>
                                <w:szCs w:val="22"/>
                                <w:lang w:eastAsia="zh-CN"/>
                              </w:rPr>
                              <w:t xml:space="preserve"> Đồng thời chatbot ngày càng có thể được tích hợp trên nhiều nền tảng như Facebook, WhatsApp, WeChat,.. hay bất kỳ ứng dụng nhắn tin nào. Việc này đã mang lại sự phát triển lớn của ngành công nghiệp chatbot phục vụ việc chăm sóc khách hàng, tư vấn mua sắm hay giải </w:t>
                            </w:r>
                            <w:proofErr w:type="gramStart"/>
                            <w:r w:rsidRPr="001F22FB">
                              <w:rPr>
                                <w:color w:val="000000"/>
                                <w:sz w:val="22"/>
                                <w:szCs w:val="22"/>
                                <w:lang w:eastAsia="zh-CN"/>
                              </w:rPr>
                              <w:t>trí,...</w:t>
                            </w:r>
                            <w:proofErr w:type="gramEnd"/>
                            <w:r w:rsidRPr="001F22FB">
                              <w:rPr>
                                <w:color w:val="000000"/>
                                <w:sz w:val="22"/>
                                <w:szCs w:val="22"/>
                                <w:lang w:eastAsia="zh-CN"/>
                              </w:rPr>
                              <w:t xml:space="preserve"> . Chatbot đã và đang trở thành một nhu cầu thiết yếu trong nhiều ngành nhất định.</w:t>
                            </w:r>
                            <w:r w:rsidRPr="001F22FB">
                              <w:rPr>
                                <w:color w:val="000000"/>
                                <w:sz w:val="22"/>
                                <w:szCs w:val="22"/>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w:t>
                            </w:r>
                            <w:proofErr w:type="gramStart"/>
                            <w:r w:rsidRPr="001F22FB">
                              <w:rPr>
                                <w:color w:val="000000"/>
                                <w:sz w:val="22"/>
                                <w:szCs w:val="22"/>
                                <w:lang w:eastAsia="zh-CN"/>
                              </w:rPr>
                              <w:t>ARN,...</w:t>
                            </w:r>
                            <w:proofErr w:type="gramEnd"/>
                            <w:r w:rsidRPr="001F22FB">
                              <w:rPr>
                                <w:color w:val="000000"/>
                                <w:sz w:val="22"/>
                                <w:szCs w:val="22"/>
                                <w:lang w:eastAsia="zh-CN"/>
                              </w:rPr>
                              <w:t xml:space="preserve">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 w:val="22"/>
                                <w:szCs w:val="22"/>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723F6A3A" w14:textId="77777777" w:rsidR="009C2043" w:rsidRPr="001F22FB" w:rsidRDefault="009C2043" w:rsidP="009C2043">
                            <w:pPr>
                              <w:numPr>
                                <w:ilvl w:val="0"/>
                                <w:numId w:val="11"/>
                              </w:numPr>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 xml:space="preserve">Mục tiêu chính của khóa luận này là tìm hiểu về hệ thống chatbot </w:t>
                            </w:r>
                            <w:proofErr w:type="gramStart"/>
                            <w:r w:rsidRPr="001F22FB">
                              <w:rPr>
                                <w:color w:val="000000"/>
                                <w:szCs w:val="26"/>
                                <w:lang w:eastAsia="zh-CN"/>
                              </w:rPr>
                              <w:t>và  những</w:t>
                            </w:r>
                            <w:proofErr w:type="gramEnd"/>
                            <w:r w:rsidRPr="001F22FB">
                              <w:rPr>
                                <w:color w:val="000000"/>
                                <w:szCs w:val="26"/>
                                <w:lang w:eastAsia="zh-CN"/>
                              </w:rPr>
                              <w:t xml:space="preserve"> cách tiếp cận chatbot đang được áp dụng  cũng như ứng dụng của chatbot trong đời sống thông qua việc xây dựng ứng dụng chatbot hỗ trợ trả lời câu hỏi liên quan tới hệ thống IQ-TREE.</w:t>
                            </w:r>
                          </w:p>
                          <w:p w14:paraId="05DB1C33" w14:textId="77777777" w:rsidR="009C2043" w:rsidRPr="001F22FB" w:rsidRDefault="009C2043" w:rsidP="009C2043">
                            <w:pPr>
                              <w:numPr>
                                <w:ilvl w:val="0"/>
                                <w:numId w:val="11"/>
                              </w:numPr>
                              <w:textAlignment w:val="baseline"/>
                              <w:rPr>
                                <w:color w:val="000000"/>
                                <w:szCs w:val="26"/>
                                <w:lang w:eastAsia="zh-CN"/>
                              </w:rPr>
                            </w:pPr>
                            <w:r w:rsidRPr="001F22FB">
                              <w:rPr>
                                <w:color w:val="000000"/>
                                <w:szCs w:val="26"/>
                                <w:lang w:eastAsia="zh-CN"/>
                              </w:rPr>
                              <w:t>Bố cục khóa luận:</w:t>
                            </w:r>
                            <w:r w:rsidRPr="001F22FB">
                              <w:rPr>
                                <w:color w:val="000000"/>
                                <w:szCs w:val="26"/>
                                <w:lang w:eastAsia="zh-CN"/>
                              </w:rPr>
                              <w:br/>
                              <w:t>Khóa luận gồm 4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Pr="001F22FB">
                              <w:rPr>
                                <w:color w:val="FF0000"/>
                                <w:szCs w:val="26"/>
                                <w:lang w:eastAsia="zh-CN"/>
                              </w:rPr>
                              <w:t xml:space="preserve">, </w:t>
                            </w:r>
                            <w:r w:rsidRPr="001F22FB">
                              <w:rPr>
                                <w:color w:val="000000"/>
                                <w:szCs w:val="26"/>
                                <w:lang w:eastAsia="zh-CN"/>
                              </w:rPr>
                              <w:t>TF-IDF, BM25, Transformer, Phân lớp ý định.</w:t>
                            </w:r>
                            <w:r w:rsidRPr="001F22FB">
                              <w:rPr>
                                <w:color w:val="000000"/>
                                <w:szCs w:val="26"/>
                                <w:lang w:eastAsia="zh-CN"/>
                              </w:rPr>
                              <w:br/>
                              <w:t>- Chương 3. Giải pháp Xây dựng chatbot IQ-TREE: Chương này trình bày việc áp dụng lý thuyết nêu trên vào thực tiễn xây dựng chatbot hỗ trợ hệ thống IQ-TREE.</w:t>
                            </w:r>
                            <w:r w:rsidRPr="001F22FB">
                              <w:rPr>
                                <w:color w:val="000000"/>
                                <w:szCs w:val="26"/>
                                <w:lang w:eastAsia="zh-CN"/>
                              </w:rPr>
                              <w:br/>
                              <w:t>- Chương 4. Hệ thống chatbot thử nghiệm: Chương này trình bày về kết quả thử nghiệm chatbot trên lý thuyết và thực tiễn.</w:t>
                            </w:r>
                            <w:r w:rsidRPr="001F22FB">
                              <w:rPr>
                                <w:color w:val="000000"/>
                                <w:szCs w:val="26"/>
                                <w:lang w:eastAsia="zh-CN"/>
                              </w:rPr>
                              <w:br/>
                              <w:t>- Chương 5. Kết luận: Chương này tóm tắt những kết quả đạt được, nêu lên những hạn chế và hướng phát triển trong tương lai.</w:t>
                            </w:r>
                          </w:p>
                          <w:p w14:paraId="41D57E02" w14:textId="77777777" w:rsidR="009C2043" w:rsidRPr="001F22FB" w:rsidRDefault="009C2043" w:rsidP="009C2043">
                            <w:pPr>
                              <w:rPr>
                                <w:sz w:val="24"/>
                                <w:szCs w:val="24"/>
                                <w:lang w:eastAsia="zh-CN"/>
                              </w:rPr>
                            </w:pPr>
                            <w:r w:rsidRPr="001F22FB">
                              <w:rPr>
                                <w:color w:val="000000"/>
                                <w:sz w:val="22"/>
                                <w:szCs w:val="22"/>
                                <w:lang w:eastAsia="zh-CN"/>
                              </w:rPr>
                              <w:t xml:space="preserve">Chương </w:t>
                            </w:r>
                            <w:proofErr w:type="gramStart"/>
                            <w:r w:rsidRPr="001F22FB">
                              <w:rPr>
                                <w:color w:val="000000"/>
                                <w:sz w:val="22"/>
                                <w:szCs w:val="22"/>
                                <w:lang w:eastAsia="zh-CN"/>
                              </w:rPr>
                              <w:t>1 :</w:t>
                            </w:r>
                            <w:proofErr w:type="gramEnd"/>
                            <w:r w:rsidRPr="001F22FB">
                              <w:rPr>
                                <w:color w:val="000000"/>
                                <w:sz w:val="22"/>
                                <w:szCs w:val="22"/>
                                <w:lang w:eastAsia="zh-CN"/>
                              </w:rPr>
                              <w:t xml:space="preserve"> Tổng quan</w:t>
                            </w:r>
                          </w:p>
                          <w:p w14:paraId="364FF662" w14:textId="77777777" w:rsidR="009C2043" w:rsidRPr="001F22FB" w:rsidRDefault="009C2043" w:rsidP="009C2043">
                            <w:pPr>
                              <w:rPr>
                                <w:sz w:val="24"/>
                                <w:szCs w:val="24"/>
                                <w:lang w:eastAsia="zh-CN"/>
                              </w:rPr>
                            </w:pPr>
                            <w:r w:rsidRPr="001F22FB">
                              <w:rPr>
                                <w:color w:val="000000"/>
                                <w:sz w:val="22"/>
                                <w:szCs w:val="22"/>
                                <w:lang w:eastAsia="zh-CN"/>
                              </w:rPr>
                              <w:t>1.1. Hệ thống xử lý tin sinh học IQ-TREE</w:t>
                            </w:r>
                          </w:p>
                          <w:p w14:paraId="34ABD768" w14:textId="743E3617" w:rsidR="009C2043" w:rsidRPr="001F22FB" w:rsidRDefault="009C2043" w:rsidP="009C2043">
                            <w:pPr>
                              <w:rPr>
                                <w:sz w:val="24"/>
                                <w:szCs w:val="24"/>
                                <w:lang w:eastAsia="zh-CN"/>
                              </w:rPr>
                            </w:pPr>
                            <w:r w:rsidRPr="001F22FB">
                              <w:rPr>
                                <w:color w:val="FF0000"/>
                                <w:szCs w:val="26"/>
                                <w:lang w:eastAsia="zh-CN"/>
                              </w:rPr>
                              <w:tab/>
                            </w:r>
                            <w:r w:rsidRPr="001F22FB">
                              <w:rPr>
                                <w:color w:val="000000"/>
                                <w:szCs w:val="26"/>
                                <w:lang w:eastAsia="zh-CN"/>
                              </w:rPr>
                              <w:t xml:space="preserve">IQ-TREE là một hệ thống xử lý tin sinh học được phát triển từ năm 2011 dưới dạng phần mềm mã nguồn mở theo giấy phép GNU-GPL. Được khai sinh và phát triển bởi nhóm nghiên cứu của giáo sư Bùi Quang Minh trường đại </w:t>
                            </w:r>
                            <w:proofErr w:type="gramStart"/>
                            <w:r w:rsidRPr="001F22FB">
                              <w:rPr>
                                <w:color w:val="000000"/>
                                <w:szCs w:val="26"/>
                                <w:lang w:eastAsia="zh-CN"/>
                              </w:rPr>
                              <w:t xml:space="preserve">học </w:t>
                            </w:r>
                            <w:r w:rsidRPr="001F22FB">
                              <w:rPr>
                                <w:color w:val="222222"/>
                                <w:szCs w:val="26"/>
                                <w:shd w:val="clear" w:color="auto" w:fill="FFFFFF"/>
                                <w:lang w:eastAsia="zh-CN"/>
                              </w:rPr>
                              <w:t> quốc</w:t>
                            </w:r>
                            <w:proofErr w:type="gramEnd"/>
                            <w:r w:rsidRPr="001F22FB">
                              <w:rPr>
                                <w:color w:val="222222"/>
                                <w:szCs w:val="26"/>
                                <w:shd w:val="clear" w:color="auto" w:fill="FFFFFF"/>
                                <w:lang w:eastAsia="zh-CN"/>
                              </w:rPr>
                              <w:t xml:space="preserve">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359DD74" wp14:editId="2AF42BBA">
                                  <wp:extent cx="3876675" cy="2038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3F738766" w14:textId="77777777" w:rsidR="009C2043" w:rsidRPr="001F22FB" w:rsidRDefault="009C2043" w:rsidP="009C2043">
                            <w:pPr>
                              <w:rPr>
                                <w:sz w:val="24"/>
                                <w:szCs w:val="24"/>
                                <w:lang w:eastAsia="zh-CN"/>
                              </w:rPr>
                            </w:pPr>
                            <w:r w:rsidRPr="001F22FB">
                              <w:rPr>
                                <w:color w:val="000000"/>
                                <w:sz w:val="22"/>
                                <w:szCs w:val="22"/>
                                <w:lang w:eastAsia="zh-CN"/>
                              </w:rPr>
                              <w:t>1.2 Chatbot:</w:t>
                            </w:r>
                          </w:p>
                          <w:p w14:paraId="4E1E2CFE" w14:textId="77777777" w:rsidR="009C2043" w:rsidRPr="001F22FB" w:rsidRDefault="009C2043" w:rsidP="009C2043">
                            <w:pPr>
                              <w:rPr>
                                <w:sz w:val="24"/>
                                <w:szCs w:val="24"/>
                                <w:lang w:eastAsia="zh-CN"/>
                              </w:rPr>
                            </w:pPr>
                            <w:r w:rsidRPr="001F22FB">
                              <w:rPr>
                                <w:color w:val="000000"/>
                                <w:sz w:val="22"/>
                                <w:szCs w:val="22"/>
                                <w:lang w:eastAsia="zh-CN"/>
                              </w:rPr>
                              <w:t>1.2.1 Trí tuệ nhân tạo</w:t>
                            </w:r>
                          </w:p>
                          <w:p w14:paraId="76B0FD6A" w14:textId="77777777" w:rsidR="009C2043" w:rsidRPr="001F22FB" w:rsidRDefault="009C2043" w:rsidP="009C2043">
                            <w:pPr>
                              <w:rPr>
                                <w:sz w:val="24"/>
                                <w:szCs w:val="24"/>
                                <w:lang w:eastAsia="zh-CN"/>
                              </w:rPr>
                            </w:pPr>
                            <w:r w:rsidRPr="001F22FB">
                              <w:rPr>
                                <w:color w:val="000000"/>
                                <w:szCs w:val="26"/>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7EF6AFFC" w14:textId="77777777" w:rsidR="009C2043" w:rsidRPr="001F22FB" w:rsidRDefault="009C2043" w:rsidP="009C2043">
                            <w:pPr>
                              <w:ind w:firstLine="720"/>
                              <w:rPr>
                                <w:sz w:val="24"/>
                                <w:szCs w:val="24"/>
                                <w:lang w:eastAsia="zh-CN"/>
                              </w:rPr>
                            </w:pPr>
                            <w:r w:rsidRPr="001F22FB">
                              <w:rPr>
                                <w:color w:val="000000"/>
                                <w:szCs w:val="26"/>
                                <w:lang w:eastAsia="zh-CN"/>
                              </w:rPr>
                              <w:t xml:space="preserve">Thuật ngữ này </w:t>
                            </w:r>
                            <w:proofErr w:type="gramStart"/>
                            <w:r w:rsidRPr="001F22FB">
                              <w:rPr>
                                <w:color w:val="000000"/>
                                <w:szCs w:val="26"/>
                                <w:lang w:eastAsia="zh-CN"/>
                              </w:rPr>
                              <w:t>được  bắt</w:t>
                            </w:r>
                            <w:proofErr w:type="gramEnd"/>
                            <w:r w:rsidRPr="001F22FB">
                              <w:rPr>
                                <w:color w:val="000000"/>
                                <w:szCs w:val="26"/>
                                <w:lang w:eastAsia="zh-CN"/>
                              </w:rPr>
                              <w:t xml:space="preserve"> đầu đề xuất và nghiên cứu từ những năm 1950 dựa trên Thử nghiệm Turning(Turning test). Cùng năm đó, Giáo sư Isaac Asimov giới thiệu “Ba định luật robot” nổi tiếng.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 </w:t>
                            </w:r>
                          </w:p>
                          <w:p w14:paraId="58CA46B7" w14:textId="0693408D" w:rsidR="009C2043" w:rsidRPr="001F22FB" w:rsidRDefault="00CF145A" w:rsidP="009C2043">
                            <w:pPr>
                              <w:ind w:firstLine="720"/>
                              <w:rPr>
                                <w:sz w:val="24"/>
                                <w:szCs w:val="24"/>
                                <w:lang w:eastAsia="zh-CN"/>
                              </w:rPr>
                            </w:pPr>
                            <w:r w:rsidRPr="001F22FB">
                              <w:rPr>
                                <w:noProof/>
                                <w:color w:val="000000"/>
                                <w:szCs w:val="26"/>
                                <w:bdr w:val="none" w:sz="0" w:space="0" w:color="auto" w:frame="1"/>
                                <w:lang w:eastAsia="zh-CN"/>
                              </w:rPr>
                              <w:drawing>
                                <wp:inline distT="0" distB="0" distL="0" distR="0" wp14:anchorId="29914AE9" wp14:editId="7B805D96">
                                  <wp:extent cx="4953000" cy="3371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6307B12C" w14:textId="77777777" w:rsidR="009C2043" w:rsidRPr="001F22FB" w:rsidRDefault="009C2043" w:rsidP="009C2043">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trí tuệ nhân tạo</w:t>
                            </w:r>
                            <w:r w:rsidRPr="001F22FB">
                              <w:rPr>
                                <w:color w:val="000000"/>
                                <w:szCs w:val="26"/>
                                <w:shd w:val="clear" w:color="auto" w:fill="FFFFFF"/>
                                <w:lang w:eastAsia="zh-CN"/>
                              </w:rPr>
                              <w:t xml:space="preserve"> dựa trên lập trình đầu tiên được viết trên cỗ </w:t>
                            </w:r>
                            <w:proofErr w:type="gramStart"/>
                            <w:r w:rsidRPr="001F22FB">
                              <w:rPr>
                                <w:color w:val="000000"/>
                                <w:szCs w:val="26"/>
                                <w:shd w:val="clear" w:color="auto" w:fill="FFFFFF"/>
                                <w:lang w:eastAsia="zh-CN"/>
                              </w:rPr>
                              <w:t xml:space="preserve">máy </w:t>
                            </w:r>
                            <w:r w:rsidRPr="001F22FB">
                              <w:rPr>
                                <w:color w:val="000000"/>
                                <w:szCs w:val="26"/>
                                <w:shd w:val="clear" w:color="auto" w:fill="F8F9FA"/>
                                <w:lang w:eastAsia="zh-CN"/>
                              </w:rPr>
                              <w:t> </w:t>
                            </w:r>
                            <w:r w:rsidRPr="001F22FB">
                              <w:rPr>
                                <w:color w:val="000000"/>
                                <w:szCs w:val="26"/>
                                <w:shd w:val="clear" w:color="auto" w:fill="FFFFFF"/>
                                <w:lang w:eastAsia="zh-CN"/>
                              </w:rPr>
                              <w:t>Ferranti</w:t>
                            </w:r>
                            <w:proofErr w:type="gramEnd"/>
                            <w:r w:rsidRPr="001F22FB">
                              <w:rPr>
                                <w:color w:val="000000"/>
                                <w:szCs w:val="26"/>
                                <w:shd w:val="clear" w:color="auto" w:fill="FFFFFF"/>
                                <w:lang w:eastAsia="zh-CN"/>
                              </w:rPr>
                              <w:t xml:space="preserve"> Mark 1</w:t>
                            </w:r>
                            <w:r w:rsidRPr="001F22FB">
                              <w:rPr>
                                <w:color w:val="000000"/>
                                <w:szCs w:val="26"/>
                                <w:shd w:val="clear" w:color="auto" w:fill="F8F9FA"/>
                                <w:lang w:eastAsia="zh-CN"/>
                              </w:rPr>
                              <w:t xml:space="preserve"> tại đại học Manchester. Thay vì được viết phục vụ cho </w:t>
                            </w:r>
                            <w:r w:rsidRPr="001F22FB">
                              <w:rPr>
                                <w:b/>
                                <w:bCs/>
                                <w:color w:val="000000"/>
                                <w:szCs w:val="26"/>
                                <w:shd w:val="clear" w:color="auto" w:fill="F8F9FA"/>
                                <w:lang w:eastAsia="zh-CN"/>
                              </w:rPr>
                              <w:t>robot công nghiệp</w:t>
                            </w:r>
                            <w:r w:rsidRPr="001F22FB">
                              <w:rPr>
                                <w:color w:val="000000"/>
                                <w:szCs w:val="26"/>
                                <w:shd w:val="clear" w:color="auto" w:fill="F8F9FA"/>
                                <w:lang w:eastAsia="zh-CN"/>
                              </w:rPr>
                              <w:t xml:space="preserve">,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3924C4E5" w14:textId="77777777" w:rsidR="009C2043" w:rsidRPr="001F22FB" w:rsidRDefault="009C2043" w:rsidP="009C2043">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52A24BD9" w14:textId="77777777" w:rsidR="009C2043" w:rsidRPr="001F22FB" w:rsidRDefault="009C2043" w:rsidP="009C2043">
                            <w:pPr>
                              <w:rPr>
                                <w:sz w:val="24"/>
                                <w:szCs w:val="24"/>
                                <w:lang w:eastAsia="zh-CN"/>
                              </w:rPr>
                            </w:pPr>
                            <w:r w:rsidRPr="001F22FB">
                              <w:rPr>
                                <w:color w:val="000000"/>
                                <w:szCs w:val="26"/>
                                <w:lang w:eastAsia="zh-CN"/>
                              </w:rPr>
                              <w:t>Tới năm 1965, chatbot đầu tiên được phát minh có tên là Eliza</w:t>
                            </w:r>
                          </w:p>
                          <w:p w14:paraId="3744A8B0" w14:textId="77777777" w:rsidR="009C2043" w:rsidRPr="001F22FB" w:rsidRDefault="009C2043" w:rsidP="009C2043">
                            <w:pPr>
                              <w:rPr>
                                <w:sz w:val="24"/>
                                <w:szCs w:val="24"/>
                                <w:lang w:eastAsia="zh-CN"/>
                              </w:rPr>
                            </w:pP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83" w:history="1">
                              <w:r w:rsidRPr="001F22FB">
                                <w:rPr>
                                  <w:color w:val="0645AD"/>
                                  <w:szCs w:val="26"/>
                                  <w:shd w:val="clear" w:color="auto" w:fill="FFFFFF"/>
                                  <w:lang w:eastAsia="zh-CN"/>
                                </w:rPr>
                                <w:t>Viện Công nghệ Massachusetts</w:t>
                              </w:r>
                            </w:hyperlink>
                            <w:r w:rsidRPr="001F22FB">
                              <w:rPr>
                                <w:color w:val="202122"/>
                                <w:szCs w:val="26"/>
                                <w:shd w:val="clear" w:color="auto" w:fill="FFFFFF"/>
                                <w:lang w:eastAsia="zh-CN"/>
                              </w:rPr>
                              <w:t>, Mỹ).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60082E25" w14:textId="77777777" w:rsidR="009C2043" w:rsidRPr="001F22FB" w:rsidRDefault="009C2043" w:rsidP="009C2043">
                            <w:pPr>
                              <w:rPr>
                                <w:sz w:val="24"/>
                                <w:szCs w:val="24"/>
                                <w:lang w:eastAsia="zh-CN"/>
                              </w:rPr>
                            </w:pPr>
                            <w:r w:rsidRPr="001F22FB">
                              <w:rPr>
                                <w:color w:val="202122"/>
                                <w:szCs w:val="26"/>
                                <w:shd w:val="clear" w:color="auto" w:fill="FFFFFF"/>
                                <w:lang w:eastAsia="zh-CN"/>
                              </w:rPr>
                              <w:t>Một trong những kịch bản này có tên là DOCTOR, cho phép ELIZA đảm nhận vai trò như một nhà tâm lý học hay một bác sĩ tâm thần. Chatbot ELIZA có thể được cải thiện và nâng cấp từng bước bằng cách chỉnh sửa các kịch bản Chatbot của ELIZA. Khái niệm kịch bản Chatbots cũng được hình thành từ thời điểm này.</w:t>
                            </w:r>
                          </w:p>
                          <w:p w14:paraId="34DF22D9" w14:textId="10996AD2" w:rsidR="009C2043" w:rsidRPr="001F22FB" w:rsidRDefault="00CF145A" w:rsidP="009C2043">
                            <w:pPr>
                              <w:rPr>
                                <w:sz w:val="24"/>
                                <w:szCs w:val="24"/>
                                <w:lang w:eastAsia="zh-CN"/>
                              </w:rPr>
                            </w:pPr>
                            <w:r w:rsidRPr="001F22FB">
                              <w:rPr>
                                <w:noProof/>
                                <w:color w:val="202122"/>
                                <w:szCs w:val="26"/>
                                <w:bdr w:val="none" w:sz="0" w:space="0" w:color="auto" w:frame="1"/>
                                <w:shd w:val="clear" w:color="auto" w:fill="FFFFFF"/>
                                <w:lang w:eastAsia="zh-CN"/>
                              </w:rPr>
                              <w:drawing>
                                <wp:inline distT="0" distB="0" distL="0" distR="0" wp14:anchorId="45F3A715" wp14:editId="5AE7FB1D">
                                  <wp:extent cx="5734050" cy="30384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F48BDC3" w14:textId="77777777" w:rsidR="009C2043" w:rsidRPr="001F22FB" w:rsidRDefault="009C2043" w:rsidP="009C2043">
                            <w:pPr>
                              <w:rPr>
                                <w:sz w:val="24"/>
                                <w:szCs w:val="24"/>
                                <w:lang w:eastAsia="zh-CN"/>
                              </w:rPr>
                            </w:pPr>
                            <w:r w:rsidRPr="001F22FB">
                              <w:rPr>
                                <w:color w:val="000000"/>
                                <w:szCs w:val="26"/>
                                <w:lang w:eastAsia="zh-CN"/>
                              </w:rPr>
                              <w:t>Năm 1974, Phương tiện giao thông tự động đầu tiên được tạo ra</w:t>
                            </w:r>
                          </w:p>
                          <w:p w14:paraId="54A4E75C" w14:textId="77777777" w:rsidR="009C2043" w:rsidRPr="001F22FB" w:rsidRDefault="009C2043" w:rsidP="009C2043">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554CA8A2" w14:textId="77777777" w:rsidR="009C2043" w:rsidRPr="001F22FB" w:rsidRDefault="009C2043" w:rsidP="009C2043">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78EE447C" w14:textId="77777777" w:rsidR="009C2043" w:rsidRPr="001F22FB" w:rsidRDefault="009C2043" w:rsidP="009C2043">
                            <w:pPr>
                              <w:rPr>
                                <w:sz w:val="24"/>
                                <w:szCs w:val="24"/>
                                <w:lang w:eastAsia="zh-CN"/>
                              </w:rPr>
                            </w:pPr>
                          </w:p>
                          <w:p w14:paraId="67C64FFE" w14:textId="77777777" w:rsidR="009C2043" w:rsidRPr="001F22FB" w:rsidRDefault="009C2043" w:rsidP="009C2043">
                            <w:pPr>
                              <w:rPr>
                                <w:sz w:val="24"/>
                                <w:szCs w:val="24"/>
                                <w:lang w:eastAsia="zh-CN"/>
                              </w:rPr>
                            </w:pPr>
                            <w:r w:rsidRPr="001F22FB">
                              <w:rPr>
                                <w:color w:val="000000"/>
                                <w:szCs w:val="26"/>
                                <w:lang w:eastAsia="zh-CN"/>
                              </w:rPr>
                              <w:t>1.2.2: Xử lý ngôn ngữ tự nhiên</w:t>
                            </w:r>
                          </w:p>
                          <w:p w14:paraId="3DF7A25C" w14:textId="77777777" w:rsidR="009C2043" w:rsidRPr="001F22FB" w:rsidRDefault="009C2043" w:rsidP="009C2043">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601C6A27" w14:textId="77777777" w:rsidR="009C2043" w:rsidRPr="001F22FB" w:rsidRDefault="009C2043" w:rsidP="009C2043">
                            <w:pPr>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3D2145FE"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chữ viết:</w:t>
                            </w:r>
                            <w:r w:rsidRPr="001F22FB">
                              <w:rPr>
                                <w:color w:val="3D3D3D"/>
                                <w:szCs w:val="26"/>
                                <w:shd w:val="clear" w:color="auto" w:fill="FFFFFF"/>
                                <w:lang w:eastAsia="zh-CN"/>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4086E35C"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tiếng nói:</w:t>
                            </w:r>
                            <w:r w:rsidRPr="001F22FB">
                              <w:rPr>
                                <w:color w:val="3D3D3D"/>
                                <w:szCs w:val="26"/>
                                <w:shd w:val="clear" w:color="auto" w:fill="FFFFFF"/>
                                <w:lang w:eastAsia="zh-CN"/>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11CD2235"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ổng hợp tiếng nói:</w:t>
                            </w:r>
                            <w:r w:rsidRPr="001F22FB">
                              <w:rPr>
                                <w:color w:val="3D3D3D"/>
                                <w:szCs w:val="26"/>
                                <w:shd w:val="clear" w:color="auto" w:fill="FFFFFF"/>
                                <w:lang w:eastAsia="zh-CN"/>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05A6004F"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Dịch tự động (machine translate):</w:t>
                            </w:r>
                            <w:r w:rsidRPr="001F22FB">
                              <w:rPr>
                                <w:color w:val="3D3D3D"/>
                                <w:szCs w:val="26"/>
                                <w:shd w:val="clear" w:color="auto" w:fill="FFFFFF"/>
                                <w:lang w:eastAsia="zh-CN"/>
                              </w:rPr>
                              <w:t xml:space="preserv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4C667AE4"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ìm kiếm thông tin (information retrieval):</w:t>
                            </w:r>
                            <w:r w:rsidRPr="001F22FB">
                              <w:rPr>
                                <w:color w:val="3D3D3D"/>
                                <w:szCs w:val="26"/>
                                <w:shd w:val="clear" w:color="auto" w:fill="FFFFFF"/>
                                <w:lang w:eastAsia="zh-CN"/>
                              </w:rPr>
                              <w:t xml:space="preserve">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12854C68"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óm tắt văn bản:</w:t>
                            </w:r>
                            <w:r w:rsidRPr="001F22FB">
                              <w:rPr>
                                <w:color w:val="3D3D3D"/>
                                <w:szCs w:val="26"/>
                                <w:shd w:val="clear" w:color="auto" w:fill="FFFFFF"/>
                                <w:lang w:eastAsia="zh-CN"/>
                              </w:rPr>
                              <w:t xml:space="preserve"> Từ một văn bản dài tóm tắt thành một văn bản ngắn hơn theo mong muốn nhưng vẫn chứa những nội dung thiết yếu nhất.</w:t>
                            </w:r>
                          </w:p>
                          <w:p w14:paraId="1ED0E183" w14:textId="77777777" w:rsidR="009C2043" w:rsidRPr="001F22FB" w:rsidRDefault="009C2043" w:rsidP="009C2043">
                            <w:pPr>
                              <w:numPr>
                                <w:ilvl w:val="0"/>
                                <w:numId w:val="12"/>
                              </w:numPr>
                              <w:shd w:val="clear" w:color="auto" w:fill="FFFFFF"/>
                              <w:spacing w:after="440"/>
                              <w:ind w:left="1020"/>
                              <w:textAlignment w:val="baseline"/>
                              <w:rPr>
                                <w:color w:val="3D3D3D"/>
                                <w:szCs w:val="26"/>
                                <w:lang w:eastAsia="zh-CN"/>
                              </w:rPr>
                            </w:pPr>
                            <w:r w:rsidRPr="001F22FB">
                              <w:rPr>
                                <w:b/>
                                <w:bCs/>
                                <w:color w:val="3D3D3D"/>
                                <w:szCs w:val="26"/>
                                <w:shd w:val="clear" w:color="auto" w:fill="FFFFFF"/>
                                <w:lang w:eastAsia="zh-CN"/>
                              </w:rPr>
                              <w:t>Khai phá dữ liệu (data mining) và phát hiện tri thức:</w:t>
                            </w:r>
                            <w:r w:rsidRPr="001F22FB">
                              <w:rPr>
                                <w:color w:val="3D3D3D"/>
                                <w:szCs w:val="26"/>
                                <w:shd w:val="clear" w:color="auto" w:fill="FFFFFF"/>
                                <w:lang w:eastAsia="zh-CN"/>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4E682D1D" w14:textId="77777777" w:rsidR="009C2043" w:rsidRPr="001F22FB" w:rsidRDefault="009C2043" w:rsidP="009C2043">
                            <w:pPr>
                              <w:rPr>
                                <w:sz w:val="24"/>
                                <w:szCs w:val="24"/>
                                <w:lang w:eastAsia="zh-CN"/>
                              </w:rPr>
                            </w:pPr>
                          </w:p>
                          <w:p w14:paraId="0D97992A" w14:textId="77777777" w:rsidR="009C2043" w:rsidRPr="001F22FB" w:rsidRDefault="009C2043" w:rsidP="009C2043">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0BDB9BC1" w14:textId="77777777" w:rsidR="009C2043" w:rsidRPr="001F22FB" w:rsidRDefault="009C2043" w:rsidP="009C2043">
                            <w:pPr>
                              <w:rPr>
                                <w:sz w:val="24"/>
                                <w:szCs w:val="24"/>
                                <w:lang w:eastAsia="zh-CN"/>
                              </w:rPr>
                            </w:pPr>
                            <w:r w:rsidRPr="001F22FB">
                              <w:rPr>
                                <w:color w:val="000000"/>
                                <w:sz w:val="22"/>
                                <w:szCs w:val="22"/>
                                <w:lang w:eastAsia="zh-CN"/>
                              </w:rPr>
                              <w:t>1.2.3 chatbot</w:t>
                            </w:r>
                          </w:p>
                          <w:p w14:paraId="02F2F723" w14:textId="77777777" w:rsidR="009C2043" w:rsidRPr="001F22FB" w:rsidRDefault="009C2043" w:rsidP="009C2043">
                            <w:pPr>
                              <w:ind w:firstLine="720"/>
                              <w:rPr>
                                <w:sz w:val="24"/>
                                <w:szCs w:val="24"/>
                                <w:lang w:eastAsia="zh-CN"/>
                              </w:rPr>
                            </w:pPr>
                            <w:r w:rsidRPr="001F22FB">
                              <w:rPr>
                                <w:color w:val="363636"/>
                                <w:sz w:val="22"/>
                                <w:szCs w:val="22"/>
                                <w:lang w:eastAsia="zh-CN"/>
                              </w:rPr>
                              <w:t xml:space="preserve">Chatbot </w:t>
                            </w:r>
                            <w:r w:rsidRPr="001F22FB">
                              <w:rPr>
                                <w:color w:val="000000"/>
                                <w:sz w:val="22"/>
                                <w:szCs w:val="22"/>
                                <w:lang w:eastAsia="zh-CN"/>
                              </w:rPr>
                              <w:t xml:space="preserve">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w:t>
                            </w:r>
                            <w:proofErr w:type="gramStart"/>
                            <w:r w:rsidRPr="001F22FB">
                              <w:rPr>
                                <w:color w:val="000000"/>
                                <w:sz w:val="22"/>
                                <w:szCs w:val="22"/>
                                <w:lang w:eastAsia="zh-CN"/>
                              </w:rPr>
                              <w:t>Nam ,</w:t>
                            </w:r>
                            <w:proofErr w:type="gramEnd"/>
                            <w:r w:rsidRPr="001F22FB">
                              <w:rPr>
                                <w:color w:val="000000"/>
                                <w:sz w:val="22"/>
                                <w:szCs w:val="22"/>
                                <w:lang w:eastAsia="zh-CN"/>
                              </w:rPr>
                              <w:t xml:space="preserve"> chatbot được phát triển mạnh mẽ trong thời gian gần đây dưới động lực là xây dựng chăm sóc khách hàng tự động cho các sàn thương mại điện tử, các quảng cáo trên mạng xã hội. </w:t>
                            </w:r>
                          </w:p>
                          <w:p w14:paraId="3DFF99C9" w14:textId="77777777" w:rsidR="009C2043" w:rsidRPr="001F22FB" w:rsidRDefault="009C2043" w:rsidP="009C2043">
                            <w:pPr>
                              <w:rPr>
                                <w:sz w:val="24"/>
                                <w:szCs w:val="24"/>
                                <w:lang w:eastAsia="zh-CN"/>
                              </w:rPr>
                            </w:pPr>
                            <w:r w:rsidRPr="001F22FB">
                              <w:rPr>
                                <w:color w:val="000000"/>
                                <w:szCs w:val="26"/>
                                <w:lang w:eastAsia="zh-CN"/>
                              </w:rPr>
                              <w:t>Lịch sử phát triển chatbot:</w:t>
                            </w:r>
                          </w:p>
                          <w:p w14:paraId="11BB83F9"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lang w:eastAsia="zh-CN"/>
                              </w:rPr>
                              <w:t xml:space="preserve">Ở Việt Nam, thuật ngữ chatbot mới được phổ biến gần đây tuy nhiên nó đã có lịch sử phát triển từ 50 năm về trước. Sau công bố về phép thử </w:t>
                            </w:r>
                            <w:proofErr w:type="gramStart"/>
                            <w:r w:rsidRPr="001F22FB">
                              <w:rPr>
                                <w:color w:val="000000"/>
                                <w:szCs w:val="26"/>
                                <w:lang w:eastAsia="zh-CN"/>
                              </w:rPr>
                              <w:t xml:space="preserve">turing( </w:t>
                            </w:r>
                            <w:r w:rsidRPr="001F22FB">
                              <w:rPr>
                                <w:color w:val="000000"/>
                                <w:szCs w:val="26"/>
                                <w:shd w:val="clear" w:color="auto" w:fill="FFFFFF"/>
                                <w:lang w:eastAsia="zh-CN"/>
                              </w:rPr>
                              <w:t>1.2.1</w:t>
                            </w:r>
                            <w:proofErr w:type="gramEnd"/>
                            <w:r w:rsidRPr="001F22FB">
                              <w:rPr>
                                <w:color w:val="000000"/>
                                <w:szCs w:val="26"/>
                                <w:shd w:val="clear" w:color="auto" w:fill="FFFFFF"/>
                                <w:lang w:eastAsia="zh-CN"/>
                              </w:rPr>
                              <w:t>), chatbot đã lần đầu tiên được công nhận vào năm 1966 với tên ELIZA( 1.2.1 ), </w:t>
                            </w:r>
                          </w:p>
                          <w:p w14:paraId="61C2AAAA"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72, Bác sĩ Kenneth Colby đã phát triển chatbot PARRY dựa trên </w:t>
                            </w:r>
                            <w:proofErr w:type="gramStart"/>
                            <w:r w:rsidRPr="001F22FB">
                              <w:rPr>
                                <w:color w:val="000000"/>
                                <w:szCs w:val="26"/>
                                <w:shd w:val="clear" w:color="auto" w:fill="FFFFFF"/>
                                <w:lang w:eastAsia="zh-CN"/>
                              </w:rPr>
                              <w:t>ELIZA .</w:t>
                            </w:r>
                            <w:proofErr w:type="gramEnd"/>
                            <w:r w:rsidRPr="001F22FB">
                              <w:rPr>
                                <w:color w:val="000000"/>
                                <w:szCs w:val="26"/>
                                <w:shd w:val="clear" w:color="auto" w:fill="FFFFFF"/>
                                <w:lang w:eastAsia="zh-CN"/>
                              </w:rPr>
                              <w:t xml:space="preserve"> Trong khi kịch bản của ELIZA được xây dựng để trở thành một bác sĩ thì PARRY lại đóng vai trò là một bệnh nhân tâm thần phân liệt hoang tưởng. </w:t>
                            </w:r>
                          </w:p>
                          <w:p w14:paraId="041A3957"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 Năm 1992: Dr. SBAITSO: Được tạo ra bởi Creative Labs vào đầu những năm 1990, Dr SBAITSO là từ viết tắt của Sound Blaster Artificial Intelligent Text to Speech Operator). Dr. SBAITSO “trò chuyện” với người dùng như thể nó là một nhà tâm lý học. Mặc dù hầu hết các câu trả lời của nó đều là “WHY DO YOU FEEL THAT WAY?” nghĩa là “Bạn cảm thấy như thế nào?”. Thay vì bất kỳ loại tương tác phức tạp, khi đối mặt với một cụm từ mà nó không thể hiểu được, nó thường trả lời là “THAT’S NOT MY PROBLEM” (Đó không phải là vấn đề của tôi).</w:t>
                            </w:r>
                          </w:p>
                          <w:p w14:paraId="7D168290"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95: Chatbot ALICE ra đời lần đầu tiên sử dụng một ngôn ngữ đánh dấu trí thông minh nhân tạo </w:t>
                            </w:r>
                            <w:proofErr w:type="gramStart"/>
                            <w:r w:rsidRPr="001F22FB">
                              <w:rPr>
                                <w:color w:val="000000"/>
                                <w:szCs w:val="26"/>
                                <w:shd w:val="clear" w:color="auto" w:fill="FFFFFF"/>
                                <w:lang w:eastAsia="zh-CN"/>
                              </w:rPr>
                              <w:t>AIML( Artificial</w:t>
                            </w:r>
                            <w:proofErr w:type="gramEnd"/>
                            <w:r w:rsidRPr="001F22FB">
                              <w:rPr>
                                <w:color w:val="000000"/>
                                <w:szCs w:val="26"/>
                                <w:shd w:val="clear" w:color="auto" w:fill="FFFFFF"/>
                                <w:lang w:eastAsia="zh-CN"/>
                              </w:rPr>
                              <w:t xml:space="preserve"> Intelligence Markup Language) </w:t>
                            </w:r>
                          </w:p>
                          <w:p w14:paraId="639BC4D9"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69DBA075"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29A78A5D" w14:textId="77777777" w:rsidR="009C2043" w:rsidRPr="001F22FB" w:rsidRDefault="009C2043" w:rsidP="009C2043">
                            <w:pPr>
                              <w:rPr>
                                <w:sz w:val="24"/>
                                <w:szCs w:val="24"/>
                                <w:lang w:eastAsia="zh-CN"/>
                              </w:rPr>
                            </w:pPr>
                            <w:r w:rsidRPr="001F22FB">
                              <w:rPr>
                                <w:color w:val="000000"/>
                                <w:szCs w:val="26"/>
                                <w:shd w:val="clear" w:color="auto" w:fill="FFFFFF"/>
                                <w:lang w:eastAsia="zh-CN"/>
                              </w:rPr>
                              <w:t>Một chatbot thường được cấu tạo từ 3 thành phần chính:</w:t>
                            </w:r>
                          </w:p>
                          <w:p w14:paraId="1B73CDCE" w14:textId="77777777" w:rsidR="009C2043" w:rsidRPr="001F22FB" w:rsidRDefault="009C2043" w:rsidP="009C2043">
                            <w:pPr>
                              <w:numPr>
                                <w:ilvl w:val="0"/>
                                <w:numId w:val="14"/>
                              </w:numPr>
                              <w:textAlignment w:val="baseline"/>
                              <w:rPr>
                                <w:color w:val="FF0000"/>
                                <w:szCs w:val="26"/>
                                <w:lang w:eastAsia="zh-CN"/>
                              </w:rPr>
                            </w:pPr>
                            <w:r w:rsidRPr="001F22FB">
                              <w:rPr>
                                <w:color w:val="FF0000"/>
                                <w:szCs w:val="26"/>
                                <w:shd w:val="clear" w:color="auto" w:fill="FFFFFF"/>
                                <w:lang w:eastAsia="zh-CN"/>
                              </w:rPr>
                              <w:t>Thành phần nhiều ngôn ngữ tự nhiên (NLU</w:t>
                            </w:r>
                            <w:proofErr w:type="gramStart"/>
                            <w:r w:rsidRPr="001F22FB">
                              <w:rPr>
                                <w:color w:val="FF0000"/>
                                <w:szCs w:val="26"/>
                                <w:shd w:val="clear" w:color="auto" w:fill="FFFFFF"/>
                                <w:lang w:eastAsia="zh-CN"/>
                              </w:rPr>
                              <w:t>) :</w:t>
                            </w:r>
                            <w:proofErr w:type="gramEnd"/>
                            <w:r w:rsidRPr="001F22FB">
                              <w:rPr>
                                <w:color w:val="FF0000"/>
                                <w:szCs w:val="26"/>
                                <w:shd w:val="clear" w:color="auto" w:fill="FFFFFF"/>
                                <w:lang w:eastAsia="zh-CN"/>
                              </w:rPr>
                              <w:t xml:space="preserve"> Có nhiệm vụ xác định ý định của người dùng và trích chọn thông tin. </w:t>
                            </w:r>
                          </w:p>
                          <w:p w14:paraId="44AB1E45" w14:textId="77777777" w:rsidR="009C2043" w:rsidRPr="001F22FB" w:rsidRDefault="009C2043" w:rsidP="009C2043">
                            <w:pPr>
                              <w:numPr>
                                <w:ilvl w:val="0"/>
                                <w:numId w:val="14"/>
                              </w:numPr>
                              <w:textAlignment w:val="baseline"/>
                              <w:rPr>
                                <w:color w:val="FF0000"/>
                                <w:szCs w:val="26"/>
                                <w:lang w:eastAsia="zh-CN"/>
                              </w:rPr>
                            </w:pPr>
                            <w:r w:rsidRPr="001F22FB">
                              <w:rPr>
                                <w:color w:val="FF0000"/>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73B50D03" w14:textId="77777777" w:rsidR="009C2043" w:rsidRPr="001F22FB" w:rsidRDefault="009C2043" w:rsidP="009C2043">
                            <w:pPr>
                              <w:numPr>
                                <w:ilvl w:val="0"/>
                                <w:numId w:val="14"/>
                              </w:numPr>
                              <w:textAlignment w:val="baseline"/>
                              <w:rPr>
                                <w:color w:val="FF0000"/>
                                <w:szCs w:val="26"/>
                                <w:lang w:eastAsia="zh-CN"/>
                              </w:rPr>
                            </w:pPr>
                            <w:r w:rsidRPr="001F22FB">
                              <w:rPr>
                                <w:color w:val="FF0000"/>
                                <w:szCs w:val="26"/>
                                <w:shd w:val="clear" w:color="auto" w:fill="FFFFFF"/>
                                <w:lang w:eastAsia="zh-CN"/>
                              </w:rPr>
                              <w:t xml:space="preserve">Thành phần sinh ngôn ngữ (NLG): Đảm nhận việc sinh ra câu trả lời phản hồi người dùng.  Câu trả lời thường được sinh ra từ những mẫu sẵn có và những luật được đặt </w:t>
                            </w:r>
                            <w:proofErr w:type="gramStart"/>
                            <w:r w:rsidRPr="001F22FB">
                              <w:rPr>
                                <w:color w:val="FF0000"/>
                                <w:szCs w:val="26"/>
                                <w:shd w:val="clear" w:color="auto" w:fill="FFFFFF"/>
                                <w:lang w:eastAsia="zh-CN"/>
                              </w:rPr>
                              <w:t>trước(</w:t>
                            </w:r>
                            <w:proofErr w:type="gramEnd"/>
                            <w:r w:rsidRPr="001F22FB">
                              <w:rPr>
                                <w:color w:val="FF0000"/>
                                <w:szCs w:val="26"/>
                                <w:shd w:val="clear" w:color="auto" w:fill="FFFFFF"/>
                                <w:lang w:eastAsia="zh-CN"/>
                              </w:rPr>
                              <w:t>cắt sang chương 3)</w:t>
                            </w:r>
                          </w:p>
                          <w:p w14:paraId="03C12507" w14:textId="77777777" w:rsidR="009C2043" w:rsidRPr="001F22FB" w:rsidRDefault="009C2043" w:rsidP="009C2043">
                            <w:pPr>
                              <w:rPr>
                                <w:sz w:val="24"/>
                                <w:szCs w:val="24"/>
                                <w:lang w:eastAsia="zh-CN"/>
                              </w:rPr>
                            </w:pPr>
                            <w:r w:rsidRPr="001F22FB">
                              <w:rPr>
                                <w:color w:val="000000"/>
                                <w:sz w:val="22"/>
                                <w:szCs w:val="22"/>
                                <w:lang w:eastAsia="zh-CN"/>
                              </w:rPr>
                              <w:t>Chatbot có thể chia thành 2 loại dựa trên mục tiêu trả lời của chúng</w:t>
                            </w:r>
                          </w:p>
                          <w:p w14:paraId="23B6379D" w14:textId="77777777" w:rsidR="009C2043" w:rsidRPr="001F22FB" w:rsidRDefault="009C2043" w:rsidP="009C2043">
                            <w:pPr>
                              <w:rPr>
                                <w:sz w:val="24"/>
                                <w:szCs w:val="24"/>
                                <w:lang w:eastAsia="zh-CN"/>
                              </w:rPr>
                            </w:pPr>
                            <w:r w:rsidRPr="001F22FB">
                              <w:rPr>
                                <w:color w:val="000000"/>
                                <w:sz w:val="22"/>
                                <w:szCs w:val="22"/>
                                <w:lang w:eastAsia="zh-CN"/>
                              </w:rPr>
                              <w:t xml:space="preserve">Loại miền </w:t>
                            </w:r>
                            <w:proofErr w:type="gramStart"/>
                            <w:r w:rsidRPr="001F22FB">
                              <w:rPr>
                                <w:color w:val="000000"/>
                                <w:sz w:val="22"/>
                                <w:szCs w:val="22"/>
                                <w:lang w:eastAsia="zh-CN"/>
                              </w:rPr>
                              <w:t>mở(</w:t>
                            </w:r>
                            <w:proofErr w:type="gramEnd"/>
                            <w:r w:rsidRPr="001F22FB">
                              <w:rPr>
                                <w:color w:val="000000"/>
                                <w:sz w:val="22"/>
                                <w:szCs w:val="22"/>
                                <w:lang w:eastAsia="zh-CN"/>
                              </w:rPr>
                              <w:t>Open Domain): là mô hình trả lời tự động có thể trò chuyện về 1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2080531C" w14:textId="77777777" w:rsidR="009C2043" w:rsidRPr="001F22FB" w:rsidRDefault="009C2043" w:rsidP="009C2043">
                            <w:pPr>
                              <w:rPr>
                                <w:sz w:val="24"/>
                                <w:szCs w:val="24"/>
                                <w:lang w:eastAsia="zh-CN"/>
                              </w:rPr>
                            </w:pPr>
                            <w:r w:rsidRPr="001F22FB">
                              <w:rPr>
                                <w:color w:val="000000"/>
                                <w:sz w:val="22"/>
                                <w:szCs w:val="22"/>
                                <w:lang w:eastAsia="zh-CN"/>
                              </w:rPr>
                              <w:t xml:space="preserve">Loại chatbot miền </w:t>
                            </w:r>
                            <w:proofErr w:type="gramStart"/>
                            <w:r w:rsidRPr="001F22FB">
                              <w:rPr>
                                <w:color w:val="000000"/>
                                <w:sz w:val="22"/>
                                <w:szCs w:val="22"/>
                                <w:lang w:eastAsia="zh-CN"/>
                              </w:rPr>
                              <w:t>đóng(</w:t>
                            </w:r>
                            <w:proofErr w:type="gramEnd"/>
                            <w:r w:rsidRPr="001F22FB">
                              <w:rPr>
                                <w:color w:val="000000"/>
                                <w:sz w:val="22"/>
                                <w:szCs w:val="22"/>
                                <w:lang w:eastAsia="zh-CN"/>
                              </w:rPr>
                              <w:t>Close Domain): là mô hình trả lời tự động tập trung cuộc trò chuyện vào 1 lĩnh vực cụ thể ví dụ như : Giáo dục, thể thao, mua sắm, thời tiết, … Những hệ thống này hướng tới mục tiêu trả lời câu hỏi với tính chính xác cao trong 1 lĩnh vực cụ thể thay cho việc trả lời với tính chính xác thấp như loại miền mở, do đó thường được áp dụng trong các vấn đề hỗ trợ kỹ thuật tư vấn mua hàng,.. Ưu điểm của loại này là câu trả lời mang tính cụ thể, tính tin cậy cao, tuy nhiên nhược điểm của nó là chỉ có thể trả lời trong 1 lĩnh vực nhất định.</w:t>
                            </w:r>
                          </w:p>
                          <w:p w14:paraId="7601212D" w14:textId="77777777" w:rsidR="009C2043" w:rsidRPr="001F22FB" w:rsidRDefault="009C2043" w:rsidP="009C2043">
                            <w:pPr>
                              <w:rPr>
                                <w:sz w:val="24"/>
                                <w:szCs w:val="24"/>
                                <w:lang w:eastAsia="zh-CN"/>
                              </w:rPr>
                            </w:pPr>
                            <w:r w:rsidRPr="001F22FB">
                              <w:rPr>
                                <w:color w:val="000000"/>
                                <w:szCs w:val="26"/>
                                <w:lang w:eastAsia="zh-CN"/>
                              </w:rPr>
                              <w:t>Dựa trên cách thức xử lý của chatbot có thể chia làm 2 loại </w:t>
                            </w:r>
                          </w:p>
                          <w:p w14:paraId="2462AA8B" w14:textId="77777777" w:rsidR="009C2043" w:rsidRPr="001F22FB" w:rsidRDefault="009C2043" w:rsidP="009C2043">
                            <w:pPr>
                              <w:numPr>
                                <w:ilvl w:val="0"/>
                                <w:numId w:val="15"/>
                              </w:numPr>
                              <w:textAlignment w:val="baseline"/>
                              <w:rPr>
                                <w:color w:val="000000"/>
                                <w:szCs w:val="26"/>
                                <w:lang w:eastAsia="zh-CN"/>
                              </w:rPr>
                            </w:pPr>
                            <w:r w:rsidRPr="001F22FB">
                              <w:rPr>
                                <w:color w:val="000000"/>
                                <w:szCs w:val="26"/>
                                <w:lang w:eastAsia="zh-CN"/>
                              </w:rPr>
                              <w:t xml:space="preserve">Chatbot theo kịch bản Chatbot theo kịch bản (menu/button) là các hệ thống phân cấp cây quyết định được trình bày cho người dùng dưới dạng các nút (button). Chatbot xây dựng sẵn một tập các menu với các lựa chọn như một chiếc điều khiển, người dùng phải giao tiếp với Chatbot thông qua các thao tác click vào nút đúng theo yêu cầu mình mong muốn, để nhận được câu trả lời của Chatbot. Sau đâu là một vài ví dụ về loại Chatbot này: </w:t>
                            </w:r>
                            <w:r w:rsidRPr="001F22FB">
                              <w:rPr>
                                <w:color w:val="FF0000"/>
                                <w:szCs w:val="26"/>
                                <w:lang w:eastAsia="zh-CN"/>
                              </w:rPr>
                              <w:t xml:space="preserve">// → todo hình ảnh </w:t>
                            </w:r>
                            <w:r w:rsidRPr="001F22FB">
                              <w:rPr>
                                <w:color w:val="000000"/>
                                <w:szCs w:val="26"/>
                                <w:lang w:eastAsia="zh-CN"/>
                              </w:rPr>
                              <w:t>Ở ví dụ trên Chatbot đã xây dựng sẵn ba nút chọn tương ứng với ba yêu cầu của người dùng, chỉ cần chọn click vào đúng nút theo nhu cầu của mình thì Chatbot sẽ trả lời theo đúng yêu cầu đó. Ưu điểm của Chatbot này là xây dựng rất dễ dàng, độ chính xác cao vì người dùng đưa ra yêu cầu dựa trên những nút đã được xây dựng trước, tuy nhiên người dùng sẽ bị động trước những mong muốn của mình, mà phải phụ thuộc vào sự cung cấp các menu lựa chọn của Chatbot.</w:t>
                            </w:r>
                          </w:p>
                          <w:p w14:paraId="78355F40" w14:textId="77777777" w:rsidR="009C2043" w:rsidRPr="001F22FB" w:rsidRDefault="009C2043" w:rsidP="009C2043">
                            <w:pPr>
                              <w:numPr>
                                <w:ilvl w:val="0"/>
                                <w:numId w:val="16"/>
                              </w:numPr>
                              <w:textAlignment w:val="baseline"/>
                              <w:rPr>
                                <w:color w:val="000000"/>
                                <w:szCs w:val="26"/>
                                <w:lang w:eastAsia="zh-CN"/>
                              </w:rPr>
                            </w:pPr>
                            <w:r w:rsidRPr="001F22FB">
                              <w:rPr>
                                <w:color w:val="000000"/>
                                <w:szCs w:val="26"/>
                                <w:lang w:eastAsia="zh-CN"/>
                              </w:rPr>
                              <w:t xml:space="preserve">Chatbot nhận dạng từ khóa: Khác với các Chatbot dạng menu/button,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 Sau đây là ví dụ về loại Chatbot này: Trong ví dụ trên khi câu nói của người dùng xuất hiện từ khoá “xin giá” thì chatbot sẽ đưa ra câu trả lời về thông tin giá của sản phẩm và các thông tin liên quan đến sản phẩm. Ưu điểm của mô hình Chatbot này là giúp người dùng chủ động hơn trong việc đưa ra yêu cầu, như có thể đưa ra yêu cầu của mình thông qua câu nói mà không cần lựa chọn các nút nội dung yêu cầu làm cho cuộc trò chuyện tự nhiên hơn. Tuy mô hình này có những ưu điểm hơn so với Chatbot dựa trên menu/button nhưng nó vẫn còn khá nhiều những nhược điểm như khi người dùng sử dụng các từ đồng nghĩa với các từ khóa thì Chatbot không thể phát hiện được để trả lời phù hợp, và không thể nắm bắt được ngữ cảnh cuộc trò chuyện. Hiện nay loại chatbot nhận dạng từ khóa kết hợp menu/button đang rất phổ biến trong lĩnh vực dịch vụ. Những dịch vụ hay sử dụng loại chatbot này là dịch vụ bán hàng, ship đồ </w:t>
                            </w:r>
                            <w:proofErr w:type="gramStart"/>
                            <w:r w:rsidRPr="001F22FB">
                              <w:rPr>
                                <w:color w:val="000000"/>
                                <w:szCs w:val="26"/>
                                <w:lang w:eastAsia="zh-CN"/>
                              </w:rPr>
                              <w:t>ăn,...</w:t>
                            </w:r>
                            <w:proofErr w:type="gramEnd"/>
                            <w:r w:rsidRPr="001F22FB">
                              <w:rPr>
                                <w:color w:val="000000"/>
                                <w:szCs w:val="26"/>
                                <w:lang w:eastAsia="zh-CN"/>
                              </w:rPr>
                              <w:t>vv.</w:t>
                            </w:r>
                          </w:p>
                          <w:p w14:paraId="32940267" w14:textId="77777777" w:rsidR="009C2043" w:rsidRPr="001F22FB" w:rsidRDefault="009C2043" w:rsidP="009C2043">
                            <w:pPr>
                              <w:rPr>
                                <w:sz w:val="24"/>
                                <w:szCs w:val="24"/>
                                <w:lang w:eastAsia="zh-CN"/>
                              </w:rPr>
                            </w:pPr>
                            <w:r w:rsidRPr="001F22FB">
                              <w:rPr>
                                <w:color w:val="000000"/>
                                <w:szCs w:val="26"/>
                                <w:lang w:eastAsia="zh-CN"/>
                              </w:rPr>
                              <w:t>1.2.3.4 Một số chatbot hiện được sử dụng ở Việt Nam</w:t>
                            </w:r>
                          </w:p>
                          <w:p w14:paraId="732CEF79" w14:textId="77777777" w:rsidR="009C2043" w:rsidRPr="001F22FB" w:rsidRDefault="009C2043" w:rsidP="009C2043">
                            <w:pPr>
                              <w:numPr>
                                <w:ilvl w:val="0"/>
                                <w:numId w:val="17"/>
                              </w:numPr>
                              <w:textAlignment w:val="baseline"/>
                              <w:rPr>
                                <w:color w:val="000000"/>
                                <w:szCs w:val="26"/>
                                <w:lang w:eastAsia="zh-CN"/>
                              </w:rPr>
                            </w:pPr>
                            <w:r w:rsidRPr="001F22FB">
                              <w:rPr>
                                <w:color w:val="000000"/>
                                <w:szCs w:val="26"/>
                                <w:lang w:eastAsia="zh-CN"/>
                              </w:rPr>
                              <w:t>Chatbot bán hàng: Là công cụ hỗ trợ bán hàng hoạt động 24/7. Chatbot cập nhật liên tục, giúp bạn không bỏ sót đơn của khách hàng. Ưu điểm nổi bật là đơn giản, dễ sử dụng. Chatbot bán hàng không cần dùng các phần mềm xử lý ngôn ngữ tự nhiên mà chỉ có các block tương tác đơn giản (text/image/</w:t>
                            </w:r>
                            <w:proofErr w:type="gramStart"/>
                            <w:r w:rsidRPr="001F22FB">
                              <w:rPr>
                                <w:color w:val="000000"/>
                                <w:szCs w:val="26"/>
                                <w:lang w:eastAsia="zh-CN"/>
                              </w:rPr>
                              <w:t>gallery,…</w:t>
                            </w:r>
                            <w:proofErr w:type="gramEnd"/>
                            <w:r w:rsidRPr="001F22FB">
                              <w:rPr>
                                <w:color w:val="000000"/>
                                <w:szCs w:val="26"/>
                                <w:lang w:eastAsia="zh-CN"/>
                              </w:rPr>
                              <w:t>) để tương tác với khách hàng. Kịch bản trả lời cũng được xây dựng sẵn từ trước.</w:t>
                            </w:r>
                          </w:p>
                          <w:p w14:paraId="1DEBEECB" w14:textId="2F2D0E1B" w:rsidR="009C2043" w:rsidRPr="001F22FB" w:rsidRDefault="009C2043" w:rsidP="009C2043">
                            <w:pPr>
                              <w:numPr>
                                <w:ilvl w:val="0"/>
                                <w:numId w:val="17"/>
                              </w:numPr>
                              <w:textAlignment w:val="baseline"/>
                              <w:rPr>
                                <w:color w:val="000000"/>
                                <w:szCs w:val="26"/>
                                <w:lang w:eastAsia="zh-CN"/>
                              </w:rPr>
                            </w:pPr>
                            <w:r w:rsidRPr="001F22FB">
                              <w:rPr>
                                <w:color w:val="000000"/>
                                <w:szCs w:val="26"/>
                                <w:lang w:eastAsia="zh-CN"/>
                              </w:rPr>
                              <w:t xml:space="preserve">Chatbot chăm sóc khách hàng: </w:t>
                            </w:r>
                            <w:proofErr w:type="gramStart"/>
                            <w:r w:rsidRPr="001F22FB">
                              <w:rPr>
                                <w:color w:val="000000"/>
                                <w:szCs w:val="26"/>
                                <w:lang w:eastAsia="zh-CN"/>
                              </w:rPr>
                              <w:t>Loại  này</w:t>
                            </w:r>
                            <w:proofErr w:type="gramEnd"/>
                            <w:r w:rsidRPr="001F22FB">
                              <w:rPr>
                                <w:color w:val="000000"/>
                                <w:szCs w:val="26"/>
                                <w:lang w:eastAsia="zh-CN"/>
                              </w:rPr>
                              <w:t xml:space="preserve">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2F5DB3AF" wp14:editId="16D2C71B">
                                  <wp:extent cx="2905125" cy="4886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886325"/>
                                          </a:xfrm>
                                          <a:prstGeom prst="rect">
                                            <a:avLst/>
                                          </a:prstGeom>
                                          <a:noFill/>
                                          <a:ln>
                                            <a:noFill/>
                                          </a:ln>
                                        </pic:spPr>
                                      </pic:pic>
                                    </a:graphicData>
                                  </a:graphic>
                                </wp:inline>
                              </w:drawing>
                            </w:r>
                          </w:p>
                          <w:p w14:paraId="7F34A2B5" w14:textId="77777777" w:rsidR="009C2043" w:rsidRPr="001F22FB" w:rsidRDefault="009C2043" w:rsidP="009C2043">
                            <w:pPr>
                              <w:rPr>
                                <w:sz w:val="24"/>
                                <w:szCs w:val="24"/>
                                <w:lang w:eastAsia="zh-CN"/>
                              </w:rPr>
                            </w:pPr>
                            <w:r w:rsidRPr="001F22FB">
                              <w:rPr>
                                <w:color w:val="000000"/>
                                <w:szCs w:val="26"/>
                                <w:lang w:eastAsia="zh-CN"/>
                              </w:rPr>
                              <w:t>1.3 Phát biểu bài toán</w:t>
                            </w:r>
                          </w:p>
                          <w:p w14:paraId="2152E61A" w14:textId="77777777" w:rsidR="009C2043" w:rsidRPr="001F22FB" w:rsidRDefault="009C2043" w:rsidP="009C2043">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0452401A"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6271D1F3"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84" w:history="1">
                              <w:r w:rsidRPr="001F22FB">
                                <w:rPr>
                                  <w:color w:val="1155CC"/>
                                  <w:szCs w:val="26"/>
                                  <w:u w:val="single"/>
                                  <w:lang w:eastAsia="zh-CN"/>
                                </w:rPr>
                                <w:t>https://groups.google.com/g/iqtree?pli=1</w:t>
                              </w:r>
                            </w:hyperlink>
                            <w:r w:rsidRPr="001F22FB">
                              <w:rPr>
                                <w:color w:val="000000"/>
                                <w:szCs w:val="26"/>
                                <w:lang w:eastAsia="zh-CN"/>
                              </w:rPr>
                              <w:t>. </w:t>
                            </w:r>
                          </w:p>
                          <w:p w14:paraId="4390536F"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85" w:history="1">
                              <w:r w:rsidRPr="001F22FB">
                                <w:rPr>
                                  <w:color w:val="1155CC"/>
                                  <w:szCs w:val="26"/>
                                  <w:u w:val="single"/>
                                  <w:lang w:eastAsia="zh-CN"/>
                                </w:rPr>
                                <w:t>http://www.iqtree.org/doc/</w:t>
                              </w:r>
                            </w:hyperlink>
                            <w:r w:rsidRPr="001F22FB">
                              <w:rPr>
                                <w:color w:val="000000"/>
                                <w:szCs w:val="26"/>
                                <w:lang w:eastAsia="zh-CN"/>
                              </w:rPr>
                              <w:t>. </w:t>
                            </w:r>
                          </w:p>
                          <w:p w14:paraId="12DDA258"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5BA9B55A" w14:textId="77777777" w:rsidR="009C2043" w:rsidRPr="001F22FB" w:rsidRDefault="009C2043" w:rsidP="009C2043">
                            <w:pPr>
                              <w:rPr>
                                <w:sz w:val="24"/>
                                <w:szCs w:val="24"/>
                                <w:lang w:eastAsia="zh-CN"/>
                              </w:rPr>
                            </w:pPr>
                          </w:p>
                          <w:p w14:paraId="189F1E0E" w14:textId="77777777" w:rsidR="009C2043" w:rsidRPr="001F22FB" w:rsidRDefault="009C2043" w:rsidP="009C2043">
                            <w:pPr>
                              <w:rPr>
                                <w:sz w:val="24"/>
                                <w:szCs w:val="24"/>
                                <w:lang w:eastAsia="zh-CN"/>
                              </w:rPr>
                            </w:pPr>
                            <w:r w:rsidRPr="001F22FB">
                              <w:rPr>
                                <w:color w:val="000000"/>
                                <w:sz w:val="22"/>
                                <w:szCs w:val="22"/>
                                <w:lang w:eastAsia="zh-CN"/>
                              </w:rPr>
                              <w:t>CHƯƠNG 2: CÁC CÔNG NGHỆ SỬ DỤNG</w:t>
                            </w:r>
                            <w:r w:rsidRPr="001F22FB">
                              <w:rPr>
                                <w:color w:val="FF0000"/>
                                <w:sz w:val="22"/>
                                <w:szCs w:val="22"/>
                                <w:lang w:eastAsia="zh-CN"/>
                              </w:rPr>
                              <w:br/>
                            </w:r>
                            <w:r w:rsidRPr="001F22FB">
                              <w:rPr>
                                <w:color w:val="000000"/>
                                <w:sz w:val="22"/>
                                <w:szCs w:val="22"/>
                                <w:lang w:eastAsia="zh-CN"/>
                              </w:rPr>
                              <w:t>2.1 Các kỹ thuật trong xử lý ngôn ngữ tự nhiên</w:t>
                            </w:r>
                          </w:p>
                          <w:p w14:paraId="2B50C931" w14:textId="77777777" w:rsidR="009C2043" w:rsidRPr="001F22FB" w:rsidRDefault="009C2043" w:rsidP="009C2043">
                            <w:pPr>
                              <w:rPr>
                                <w:sz w:val="24"/>
                                <w:szCs w:val="24"/>
                                <w:lang w:eastAsia="zh-CN"/>
                              </w:rPr>
                            </w:pPr>
                            <w:r w:rsidRPr="001F22FB">
                              <w:rPr>
                                <w:color w:val="000000"/>
                                <w:szCs w:val="26"/>
                                <w:lang w:eastAsia="zh-CN"/>
                              </w:rPr>
                              <w:tab/>
                              <w:t xml:space="preserve">2.1.1 Vector </w:t>
                            </w:r>
                            <w:proofErr w:type="gramStart"/>
                            <w:r w:rsidRPr="001F22FB">
                              <w:rPr>
                                <w:color w:val="000000"/>
                                <w:szCs w:val="26"/>
                                <w:lang w:eastAsia="zh-CN"/>
                              </w:rPr>
                              <w:t>hóa(</w:t>
                            </w:r>
                            <w:proofErr w:type="gramEnd"/>
                            <w:r w:rsidRPr="001F22FB">
                              <w:rPr>
                                <w:color w:val="000000"/>
                                <w:szCs w:val="26"/>
                                <w:lang w:eastAsia="zh-CN"/>
                              </w:rPr>
                              <w:t>Word embeddings):</w:t>
                            </w:r>
                          </w:p>
                          <w:p w14:paraId="554328ED" w14:textId="77777777" w:rsidR="009C2043" w:rsidRPr="001F22FB" w:rsidRDefault="009C2043" w:rsidP="009C2043">
                            <w:pPr>
                              <w:rPr>
                                <w:sz w:val="24"/>
                                <w:szCs w:val="24"/>
                                <w:lang w:eastAsia="zh-CN"/>
                              </w:rPr>
                            </w:pPr>
                            <w:r w:rsidRPr="001F22FB">
                              <w:rPr>
                                <w:color w:val="000000"/>
                                <w:szCs w:val="26"/>
                                <w:shd w:val="clear" w:color="auto" w:fill="FFFFFF"/>
                                <w:lang w:eastAsia="zh-CN"/>
                              </w:rPr>
                              <w:t>Vector hóa là phương pháp phổ biến hiện để giúp máy tính có thể hiểu được ngôn ngữ từ văn bản sang dạng số. Đó là việc ánh xạ một văn bản vào một không gian mới được gọi là embedding space (không gian từ nhúng).</w:t>
                            </w:r>
                          </w:p>
                          <w:p w14:paraId="0C85FAEC" w14:textId="77777777" w:rsidR="009C2043" w:rsidRPr="001F22FB" w:rsidRDefault="009C2043" w:rsidP="009C2043">
                            <w:pPr>
                              <w:rPr>
                                <w:sz w:val="24"/>
                                <w:szCs w:val="24"/>
                                <w:lang w:eastAsia="zh-CN"/>
                              </w:rPr>
                            </w:pPr>
                            <w:r w:rsidRPr="001F22FB">
                              <w:rPr>
                                <w:color w:val="000000"/>
                                <w:szCs w:val="26"/>
                                <w:shd w:val="clear" w:color="auto" w:fill="FFFFFF"/>
                                <w:lang w:eastAsia="zh-CN"/>
                              </w:rPr>
                              <w:t>Word embeddings (tập nhúng từ) là một phương pháp ánh xạ mỗi từ vào</w:t>
                            </w:r>
                          </w:p>
                          <w:p w14:paraId="0AF7D5A7" w14:textId="77777777" w:rsidR="009C2043" w:rsidRPr="001F22FB" w:rsidRDefault="009C2043" w:rsidP="009C2043">
                            <w:pPr>
                              <w:rPr>
                                <w:sz w:val="24"/>
                                <w:szCs w:val="24"/>
                                <w:lang w:eastAsia="zh-CN"/>
                              </w:rPr>
                            </w:pPr>
                            <w:r w:rsidRPr="001F22FB">
                              <w:rPr>
                                <w:color w:val="000000"/>
                                <w:szCs w:val="26"/>
                                <w:shd w:val="clear" w:color="auto" w:fill="FFFFFF"/>
                                <w:lang w:eastAsia="zh-CN"/>
                              </w:rPr>
                              <w:t>một không gian thực đa chiều nhưng nhỏ hơn nhiều so với kích thước từ</w:t>
                            </w:r>
                          </w:p>
                          <w:p w14:paraId="60CC17B2" w14:textId="77777777" w:rsidR="009C2043" w:rsidRPr="001F22FB" w:rsidRDefault="009C2043" w:rsidP="009C2043">
                            <w:pPr>
                              <w:rPr>
                                <w:sz w:val="24"/>
                                <w:szCs w:val="24"/>
                                <w:lang w:eastAsia="zh-CN"/>
                              </w:rPr>
                            </w:pPr>
                            <w:proofErr w:type="gramStart"/>
                            <w:r w:rsidRPr="001F22FB">
                              <w:rPr>
                                <w:color w:val="000000"/>
                                <w:szCs w:val="26"/>
                                <w:shd w:val="clear" w:color="auto" w:fill="FFFFFF"/>
                                <w:lang w:eastAsia="zh-CN"/>
                              </w:rPr>
                              <w:t>điển.Word</w:t>
                            </w:r>
                            <w:proofErr w:type="gramEnd"/>
                            <w:r w:rsidRPr="001F22FB">
                              <w:rPr>
                                <w:color w:val="000000"/>
                                <w:szCs w:val="26"/>
                                <w:shd w:val="clear" w:color="auto" w:fill="FFFFFF"/>
                                <w:lang w:eastAsia="zh-CN"/>
                              </w:rPr>
                              <w:t xml:space="preserve"> embedding có 2 model nổi tiếng là word2vec và Glove [16].</w:t>
                            </w:r>
                          </w:p>
                          <w:p w14:paraId="10B5F211" w14:textId="77777777" w:rsidR="009C2043" w:rsidRPr="001F22FB" w:rsidRDefault="009C2043" w:rsidP="009C2043">
                            <w:pPr>
                              <w:numPr>
                                <w:ilvl w:val="0"/>
                                <w:numId w:val="19"/>
                              </w:numPr>
                              <w:textAlignment w:val="baseline"/>
                              <w:rPr>
                                <w:color w:val="000000"/>
                                <w:szCs w:val="26"/>
                                <w:lang w:eastAsia="zh-CN"/>
                              </w:rPr>
                            </w:pPr>
                            <w:r w:rsidRPr="001F22FB">
                              <w:rPr>
                                <w:color w:val="000000"/>
                                <w:szCs w:val="26"/>
                                <w:shd w:val="clear" w:color="auto" w:fill="FFFFFF"/>
                                <w:lang w:eastAsia="zh-CN"/>
                              </w:rPr>
                              <w:t xml:space="preserve">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 </w:t>
                            </w:r>
                            <w:proofErr w:type="gramStart"/>
                            <w:r w:rsidRPr="001F22FB">
                              <w:rPr>
                                <w:color w:val="000000"/>
                                <w:szCs w:val="26"/>
                                <w:shd w:val="clear" w:color="auto" w:fill="FFFFFF"/>
                                <w:lang w:eastAsia="zh-CN"/>
                              </w:rPr>
                              <w:t>ucli ,</w:t>
                            </w:r>
                            <w:proofErr w:type="gramEnd"/>
                            <w:r w:rsidRPr="001F22FB">
                              <w:rPr>
                                <w:color w:val="000000"/>
                                <w:szCs w:val="26"/>
                                <w:shd w:val="clear" w:color="auto" w:fill="FFFFFF"/>
                                <w:lang w:eastAsia="zh-CN"/>
                              </w:rPr>
                              <w:t xml:space="preserve"> cosine, manhattan..., những từ càng “gần” nhau về m t khoảng cách th ờng là các từ hay xuất hiện cùng nhau trong văn cảnh, các từ đồng nghĩa, các từ thuộc cùng 1 trường từ vựng…[1] </w:t>
                            </w:r>
                          </w:p>
                          <w:p w14:paraId="2F1426F5" w14:textId="77777777" w:rsidR="009C2043" w:rsidRPr="001F22FB" w:rsidRDefault="009C2043" w:rsidP="009C2043">
                            <w:pPr>
                              <w:numPr>
                                <w:ilvl w:val="0"/>
                                <w:numId w:val="19"/>
                              </w:numPr>
                              <w:textAlignment w:val="baseline"/>
                              <w:rPr>
                                <w:color w:val="000000"/>
                                <w:szCs w:val="26"/>
                                <w:lang w:eastAsia="zh-CN"/>
                              </w:rPr>
                            </w:pPr>
                            <w:r w:rsidRPr="001F22FB">
                              <w:rPr>
                                <w:color w:val="000000"/>
                                <w:szCs w:val="26"/>
                                <w:shd w:val="clear" w:color="auto" w:fill="FFFFFF"/>
                                <w:lang w:eastAsia="zh-CN"/>
                              </w:rP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ản nó có kích th ớc tổ hợp. Sau đó nhân các ma trận này để tạo ra một ma trận các từ có chiều thấp hơn, trong đó mỗi ngữ cảnh mang lại một biểu diễn v ct cho mỗi từ. Điều này đạt được bằng cách giảm thiểu tổn thất tái cấu trúc của người dùng, tìm kiếm các biểu diễn chiều thấp hơn có thể giải thích ph ng sai trong ữ liệu chiều cao.[2]</w:t>
                            </w:r>
                          </w:p>
                          <w:p w14:paraId="332741FF" w14:textId="77777777" w:rsidR="009C2043" w:rsidRPr="001F22FB" w:rsidRDefault="009C2043" w:rsidP="009C2043">
                            <w:pPr>
                              <w:rPr>
                                <w:sz w:val="24"/>
                                <w:szCs w:val="24"/>
                                <w:lang w:eastAsia="zh-CN"/>
                              </w:rPr>
                            </w:pPr>
                          </w:p>
                          <w:p w14:paraId="041BA7EF"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2.1.2 TF-</w:t>
                            </w:r>
                            <w:proofErr w:type="gramStart"/>
                            <w:r w:rsidRPr="001F22FB">
                              <w:rPr>
                                <w:color w:val="000000"/>
                                <w:szCs w:val="26"/>
                                <w:shd w:val="clear" w:color="auto" w:fill="FFFFFF"/>
                                <w:lang w:eastAsia="zh-CN"/>
                              </w:rPr>
                              <w:t>IDF</w:t>
                            </w:r>
                            <w:r w:rsidRPr="001F22FB">
                              <w:rPr>
                                <w:color w:val="222222"/>
                                <w:szCs w:val="26"/>
                                <w:shd w:val="clear" w:color="auto" w:fill="FFFFFF"/>
                                <w:lang w:eastAsia="zh-CN"/>
                              </w:rPr>
                              <w:t>(</w:t>
                            </w:r>
                            <w:proofErr w:type="gramEnd"/>
                            <w:r w:rsidRPr="001F22FB">
                              <w:rPr>
                                <w:color w:val="222222"/>
                                <w:szCs w:val="26"/>
                                <w:shd w:val="clear" w:color="auto" w:fill="FFFFFF"/>
                                <w:lang w:eastAsia="zh-CN"/>
                              </w:rPr>
                              <w:t>Term Frequency – Inverse Document Frequency) và biến thể BM25</w:t>
                            </w:r>
                            <w:r w:rsidRPr="001F22FB">
                              <w:rPr>
                                <w:color w:val="000000"/>
                                <w:szCs w:val="26"/>
                                <w:shd w:val="clear" w:color="auto" w:fill="FFFFFF"/>
                                <w:lang w:eastAsia="zh-CN"/>
                              </w:rPr>
                              <w:t>:</w:t>
                            </w:r>
                          </w:p>
                          <w:p w14:paraId="34063C90"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w:t>
                            </w:r>
                            <w:proofErr w:type="gramStart"/>
                            <w:r w:rsidRPr="001F22FB">
                              <w:rPr>
                                <w:color w:val="000000"/>
                                <w:szCs w:val="26"/>
                                <w:shd w:val="clear" w:color="auto" w:fill="FFFFFF"/>
                                <w:lang w:eastAsia="zh-CN"/>
                              </w:rPr>
                              <w:t>IDF..</w:t>
                            </w:r>
                            <w:proofErr w:type="gramEnd"/>
                          </w:p>
                          <w:p w14:paraId="6E4E37C0"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49BDBFFA" w14:textId="0D1DE85F" w:rsidR="009C2043" w:rsidRPr="001F22FB" w:rsidRDefault="00CF145A" w:rsidP="009C2043">
                            <w:pPr>
                              <w:ind w:firstLine="720"/>
                              <w:rPr>
                                <w:sz w:val="24"/>
                                <w:szCs w:val="24"/>
                                <w:lang w:eastAsia="zh-CN"/>
                              </w:rPr>
                            </w:pPr>
                            <w:r w:rsidRPr="001F22FB">
                              <w:rPr>
                                <w:noProof/>
                                <w:color w:val="222222"/>
                                <w:szCs w:val="26"/>
                                <w:bdr w:val="none" w:sz="0" w:space="0" w:color="auto" w:frame="1"/>
                                <w:shd w:val="clear" w:color="auto" w:fill="FFFFFF"/>
                                <w:lang w:eastAsia="zh-CN"/>
                              </w:rPr>
                              <w:drawing>
                                <wp:inline distT="0" distB="0" distL="0" distR="0" wp14:anchorId="38C31F5C" wp14:editId="2560C979">
                                  <wp:extent cx="5734050" cy="1028700"/>
                                  <wp:effectExtent l="0" t="0" r="0" b="0"/>
                                  <wp:docPr id="192" name="Picture 192"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0F7AC426" w14:textId="5DC6BC09" w:rsidR="009C2043" w:rsidRPr="001F22FB" w:rsidRDefault="009C2043" w:rsidP="009C2043">
                            <w:pPr>
                              <w:ind w:firstLine="720"/>
                              <w:rPr>
                                <w:sz w:val="24"/>
                                <w:szCs w:val="24"/>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r w:rsidR="00CF145A" w:rsidRPr="001F22FB">
                              <w:rPr>
                                <w:noProof/>
                                <w:color w:val="222222"/>
                                <w:szCs w:val="26"/>
                                <w:bdr w:val="none" w:sz="0" w:space="0" w:color="auto" w:frame="1"/>
                                <w:shd w:val="clear" w:color="auto" w:fill="FFFFFF"/>
                                <w:lang w:eastAsia="zh-CN"/>
                              </w:rPr>
                              <w:drawing>
                                <wp:inline distT="0" distB="0" distL="0" distR="0" wp14:anchorId="3096DDA5" wp14:editId="725263AC">
                                  <wp:extent cx="5734050" cy="1143000"/>
                                  <wp:effectExtent l="0" t="0" r="0" b="0"/>
                                  <wp:docPr id="193" name="Picture 193"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73C38F9D"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TFIDF được tính bằng tích giữa TF và IDF. n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30696183" w14:textId="6505AC32" w:rsidR="009C2043" w:rsidRPr="001F22FB" w:rsidRDefault="009C2043" w:rsidP="009C2043">
                            <w:pPr>
                              <w:rPr>
                                <w:sz w:val="24"/>
                                <w:szCs w:val="24"/>
                                <w:lang w:eastAsia="zh-CN"/>
                              </w:rPr>
                            </w:pPr>
                            <w:r w:rsidRPr="001F22FB">
                              <w:rPr>
                                <w:color w:val="000000"/>
                                <w:szCs w:val="26"/>
                                <w:shd w:val="clear" w:color="auto" w:fill="FFFFFF"/>
                                <w:lang w:eastAsia="zh-CN"/>
                              </w:rPr>
                              <w:t xml:space="preserve">BM25 tìm kiếm văn bản dựa trên </w:t>
                            </w:r>
                            <w:r w:rsidRPr="001F22FB">
                              <w:rPr>
                                <w:color w:val="202122"/>
                                <w:szCs w:val="26"/>
                                <w:shd w:val="clear" w:color="auto" w:fill="FFFFFF"/>
                                <w:lang w:eastAsia="zh-CN"/>
                              </w:rPr>
                              <w:t xml:space="preserve">từng từ của truy vấn xuất hiện trong tài liệu, mà không quan tâm đến mối quan hệ giữa các từ đó trong từng văn bản. Công thức đánh giá mức độ liên quan của một văn bản </w:t>
                            </w:r>
                            <w:proofErr w:type="gramStart"/>
                            <w:r w:rsidRPr="001F22FB">
                              <w:rPr>
                                <w:color w:val="202122"/>
                                <w:szCs w:val="26"/>
                                <w:shd w:val="clear" w:color="auto" w:fill="FFFFFF"/>
                                <w:lang w:eastAsia="zh-CN"/>
                              </w:rPr>
                              <w:t>D  trong</w:t>
                            </w:r>
                            <w:proofErr w:type="gramEnd"/>
                            <w:r w:rsidRPr="001F22FB">
                              <w:rPr>
                                <w:color w:val="202122"/>
                                <w:szCs w:val="26"/>
                                <w:shd w:val="clear" w:color="auto" w:fill="FFFFFF"/>
                                <w:lang w:eastAsia="zh-CN"/>
                              </w:rPr>
                              <w:t xml:space="preserve"> một tập truy vấn Q (q1, q2, ...qn) sẽ là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26C1D8E3" wp14:editId="50F1BDA8">
                                  <wp:extent cx="4657725" cy="619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619125"/>
                                          </a:xfrm>
                                          <a:prstGeom prst="rect">
                                            <a:avLst/>
                                          </a:prstGeom>
                                          <a:noFill/>
                                          <a:ln>
                                            <a:noFill/>
                                          </a:ln>
                                        </pic:spPr>
                                      </pic:pic>
                                    </a:graphicData>
                                  </a:graphic>
                                </wp:inline>
                              </w:drawing>
                            </w:r>
                          </w:p>
                          <w:p w14:paraId="55CEB295" w14:textId="77777777" w:rsidR="009C2043" w:rsidRPr="001F22FB" w:rsidRDefault="009C2043" w:rsidP="009C2043">
                            <w:pPr>
                              <w:ind w:firstLine="720"/>
                              <w:rPr>
                                <w:sz w:val="24"/>
                                <w:szCs w:val="24"/>
                                <w:lang w:eastAsia="zh-CN"/>
                              </w:rPr>
                            </w:pPr>
                            <w:r w:rsidRPr="001F22FB">
                              <w:rPr>
                                <w:color w:val="202122"/>
                                <w:szCs w:val="26"/>
                                <w:shd w:val="clear" w:color="auto" w:fill="FFFFFF"/>
                                <w:lang w:eastAsia="zh-CN"/>
                              </w:rPr>
                              <w:t xml:space="preserve">trong </w:t>
                            </w:r>
                            <w:proofErr w:type="gramStart"/>
                            <w:r w:rsidRPr="001F22FB">
                              <w:rPr>
                                <w:color w:val="202122"/>
                                <w:szCs w:val="26"/>
                                <w:shd w:val="clear" w:color="auto" w:fill="FFFFFF"/>
                                <w:lang w:eastAsia="zh-CN"/>
                              </w:rPr>
                              <w:t>đó :</w:t>
                            </w:r>
                            <w:proofErr w:type="gramEnd"/>
                            <w:r w:rsidRPr="001F22FB">
                              <w:rPr>
                                <w:color w:val="202122"/>
                                <w:szCs w:val="26"/>
                                <w:shd w:val="clear" w:color="auto" w:fill="FFFFFF"/>
                                <w:lang w:eastAsia="zh-CN"/>
                              </w:rPr>
                              <w:br/>
                              <w:t xml:space="preserve"> TF tần suất xuất hiện của từ  trong văn bản được tính như TF của TFIDF thông thường</w:t>
                            </w:r>
                          </w:p>
                          <w:p w14:paraId="75A5EFB8" w14:textId="77777777" w:rsidR="009C2043" w:rsidRPr="001F22FB" w:rsidRDefault="009C2043" w:rsidP="009C2043">
                            <w:pPr>
                              <w:rPr>
                                <w:sz w:val="24"/>
                                <w:szCs w:val="24"/>
                                <w:lang w:eastAsia="zh-CN"/>
                              </w:rPr>
                            </w:pPr>
                            <w:r w:rsidRPr="001F22FB">
                              <w:rPr>
                                <w:color w:val="202122"/>
                                <w:szCs w:val="26"/>
                                <w:shd w:val="clear" w:color="auto" w:fill="FFFFFF"/>
                                <w:lang w:eastAsia="zh-CN"/>
                              </w:rPr>
                              <w:t>  số từ trong văn bản D,</w:t>
                            </w:r>
                          </w:p>
                          <w:p w14:paraId="79EA4DC4" w14:textId="77777777" w:rsidR="009C2043" w:rsidRPr="001F22FB" w:rsidRDefault="009C2043" w:rsidP="009C2043">
                            <w:pPr>
                              <w:rPr>
                                <w:sz w:val="24"/>
                                <w:szCs w:val="24"/>
                                <w:lang w:eastAsia="zh-CN"/>
                              </w:rPr>
                            </w:pPr>
                            <w:r w:rsidRPr="001F22FB">
                              <w:rPr>
                                <w:color w:val="202122"/>
                                <w:szCs w:val="26"/>
                                <w:shd w:val="clear" w:color="auto" w:fill="FFFFFF"/>
                                <w:lang w:eastAsia="zh-CN"/>
                              </w:rPr>
                              <w:t>avgdl là độ dài trung bình của văn bản trong tập Q</w:t>
                            </w:r>
                          </w:p>
                          <w:p w14:paraId="2CB65602" w14:textId="77777777" w:rsidR="009C2043" w:rsidRPr="001F22FB" w:rsidRDefault="009C2043" w:rsidP="009C2043">
                            <w:pPr>
                              <w:rPr>
                                <w:sz w:val="24"/>
                                <w:szCs w:val="24"/>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6A0E63AA" w14:textId="0461A377" w:rsidR="009C2043" w:rsidRPr="001F22FB" w:rsidRDefault="009C2043" w:rsidP="009C2043">
                            <w:pPr>
                              <w:rPr>
                                <w:sz w:val="24"/>
                                <w:szCs w:val="24"/>
                                <w:lang w:eastAsia="zh-CN"/>
                              </w:rPr>
                            </w:pPr>
                            <w:r w:rsidRPr="001F22FB">
                              <w:rPr>
                                <w:color w:val="202122"/>
                                <w:szCs w:val="26"/>
                                <w:shd w:val="clear" w:color="auto" w:fill="FFFFFF"/>
                                <w:lang w:eastAsia="zh-CN"/>
                              </w:rPr>
                              <w:t xml:space="preserve">IDF được tính bằng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75AA3D0D" wp14:editId="5B41BFA2">
                                  <wp:extent cx="2581275" cy="571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14:paraId="451261E6"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6D429908" w14:textId="5B2F2D29" w:rsidR="009C2043" w:rsidRPr="001F22FB" w:rsidRDefault="00CF145A" w:rsidP="009C2043">
                            <w:pPr>
                              <w:ind w:firstLine="720"/>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1EF50B98" wp14:editId="0393E119">
                                  <wp:extent cx="4162425" cy="25241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2EF5B800" w14:textId="77777777" w:rsidR="009C2043" w:rsidRPr="001F22FB" w:rsidRDefault="009C2043" w:rsidP="009C2043">
                            <w:pPr>
                              <w:spacing w:after="240"/>
                              <w:rPr>
                                <w:sz w:val="24"/>
                                <w:szCs w:val="24"/>
                                <w:lang w:eastAsia="zh-CN"/>
                              </w:rPr>
                            </w:pPr>
                            <w:r w:rsidRPr="001F22FB">
                              <w:rPr>
                                <w:sz w:val="24"/>
                                <w:szCs w:val="24"/>
                                <w:lang w:eastAsia="zh-CN"/>
                              </w:rPr>
                              <w:br/>
                            </w:r>
                          </w:p>
                          <w:p w14:paraId="23A0A7A7" w14:textId="77777777" w:rsidR="009C2043" w:rsidRPr="001F22FB" w:rsidRDefault="009C2043" w:rsidP="009C2043">
                            <w:pPr>
                              <w:rPr>
                                <w:sz w:val="24"/>
                                <w:szCs w:val="24"/>
                                <w:lang w:eastAsia="zh-CN"/>
                              </w:rPr>
                            </w:pPr>
                            <w:r w:rsidRPr="001F22FB">
                              <w:rPr>
                                <w:color w:val="000000"/>
                                <w:szCs w:val="26"/>
                                <w:shd w:val="clear" w:color="auto" w:fill="FFFFFF"/>
                                <w:lang w:eastAsia="zh-CN"/>
                              </w:rPr>
                              <w:t>2.2.2 Transformer</w:t>
                            </w:r>
                          </w:p>
                          <w:p w14:paraId="654C685D"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 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3F4CA88D" w14:textId="77777777" w:rsidR="009C2043" w:rsidRPr="001F22FB" w:rsidRDefault="009C2043" w:rsidP="009C2043">
                            <w:pPr>
                              <w:rPr>
                                <w:sz w:val="24"/>
                                <w:szCs w:val="24"/>
                                <w:lang w:eastAsia="zh-CN"/>
                              </w:rPr>
                            </w:pPr>
                            <w:r w:rsidRPr="001F22FB">
                              <w:rPr>
                                <w:color w:val="000000"/>
                                <w:szCs w:val="26"/>
                                <w:shd w:val="clear" w:color="auto" w:fill="FFFFFF"/>
                                <w:lang w:eastAsia="zh-CN"/>
                              </w:rPr>
                              <w:t>1.2.2.1 Mạng nơron nhân tạo</w:t>
                            </w:r>
                          </w:p>
                          <w:p w14:paraId="7AEB1138" w14:textId="291CB4AB" w:rsidR="009C2043" w:rsidRPr="001F22FB" w:rsidRDefault="009C2043" w:rsidP="009C2043">
                            <w:pPr>
                              <w:rPr>
                                <w:sz w:val="24"/>
                                <w:szCs w:val="24"/>
                                <w:lang w:eastAsia="zh-CN"/>
                              </w:rPr>
                            </w:pPr>
                            <w:r w:rsidRPr="001F22FB">
                              <w:rPr>
                                <w:color w:val="363636"/>
                                <w:szCs w:val="26"/>
                                <w:shd w:val="clear" w:color="auto" w:fill="FFFFFF"/>
                                <w:lang w:eastAsia="zh-CN"/>
                              </w:rPr>
                              <w:t xml:space="preserve">Lấy ý tưởng từ mạng noron tự nhiên cấu thành bộ não </w:t>
                            </w:r>
                            <w:proofErr w:type="gramStart"/>
                            <w:r w:rsidRPr="001F22FB">
                              <w:rPr>
                                <w:color w:val="363636"/>
                                <w:szCs w:val="26"/>
                                <w:shd w:val="clear" w:color="auto" w:fill="FFFFFF"/>
                                <w:lang w:eastAsia="zh-CN"/>
                              </w:rPr>
                              <w:t>con  người</w:t>
                            </w:r>
                            <w:proofErr w:type="gramEnd"/>
                            <w:r w:rsidRPr="001F22FB">
                              <w:rPr>
                                <w:color w:val="363636"/>
                                <w:szCs w:val="26"/>
                                <w:shd w:val="clear" w:color="auto" w:fill="FFFFFF"/>
                                <w:lang w:eastAsia="zh-CN"/>
                              </w:rPr>
                              <w:t xml:space="preserve">, mạng nổn nhân tạo được tạo nên từ 1 lượng lớn các phần tử kết nối với nhau thông qua các liên kết ) làm việc nh một thể thống nhất để giải quyết một vấn đề cụ thể nào đó. Một mạng nơron nhân tạo được cấu hình cho một ứng dụng cụ thể (nhận dạng mẫu, phân loại dữ </w:t>
                            </w:r>
                            <w:proofErr w:type="gramStart"/>
                            <w:r w:rsidRPr="001F22FB">
                              <w:rPr>
                                <w:color w:val="363636"/>
                                <w:szCs w:val="26"/>
                                <w:shd w:val="clear" w:color="auto" w:fill="FFFFFF"/>
                                <w:lang w:eastAsia="zh-CN"/>
                              </w:rPr>
                              <w:t>liệu,...</w:t>
                            </w:r>
                            <w:proofErr w:type="gramEnd"/>
                            <w:r w:rsidRPr="001F22FB">
                              <w:rPr>
                                <w:color w:val="363636"/>
                                <w:szCs w:val="26"/>
                                <w:shd w:val="clear" w:color="auto" w:fill="FFFFFF"/>
                                <w:lang w:eastAsia="zh-CN"/>
                              </w:rPr>
                              <w:t>) thông qua một quá trình học từ tập các mẫu huấn luyện. Về bản chất “học” chính là quá trình hiệu chỉnh trọng số liên kết giữa các nơron.</w:t>
                            </w:r>
                            <w:r w:rsidRPr="001F22FB">
                              <w:rPr>
                                <w:color w:val="363636"/>
                                <w:szCs w:val="26"/>
                                <w:shd w:val="clear" w:color="auto" w:fill="FFFFFF"/>
                                <w:lang w:eastAsia="zh-CN"/>
                              </w:rPr>
                              <w:br/>
                            </w:r>
                            <w:r w:rsidR="00CF145A" w:rsidRPr="001F22FB">
                              <w:rPr>
                                <w:noProof/>
                                <w:color w:val="363636"/>
                                <w:szCs w:val="26"/>
                                <w:bdr w:val="none" w:sz="0" w:space="0" w:color="auto" w:frame="1"/>
                                <w:shd w:val="clear" w:color="auto" w:fill="FFFFFF"/>
                                <w:lang w:eastAsia="zh-CN"/>
                              </w:rPr>
                              <w:drawing>
                                <wp:inline distT="0" distB="0" distL="0" distR="0" wp14:anchorId="39CA810A" wp14:editId="5A1D1788">
                                  <wp:extent cx="3810000" cy="2743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sidRPr="001F22FB">
                              <w:rPr>
                                <w:color w:val="363636"/>
                                <w:szCs w:val="26"/>
                                <w:shd w:val="clear" w:color="auto" w:fill="FFFFFF"/>
                                <w:lang w:eastAsia="zh-CN"/>
                              </w:rPr>
                              <w:br/>
                              <w:t xml:space="preserve">Mạng nơron truyền thẳng là một mạng nơron nhân tạo, trong đó các kết nối giữa các nút không tạo thành chu </w:t>
                            </w:r>
                            <w:proofErr w:type="gramStart"/>
                            <w:r w:rsidRPr="001F22FB">
                              <w:rPr>
                                <w:color w:val="363636"/>
                                <w:szCs w:val="26"/>
                                <w:shd w:val="clear" w:color="auto" w:fill="FFFFFF"/>
                                <w:lang w:eastAsia="zh-CN"/>
                              </w:rPr>
                              <w:t>kỳ .</w:t>
                            </w:r>
                            <w:proofErr w:type="gramEnd"/>
                            <w:r w:rsidRPr="001F22FB">
                              <w:rPr>
                                <w:color w:val="363636"/>
                                <w:szCs w:val="26"/>
                                <w:shd w:val="clear" w:color="auto" w:fill="FFFFFF"/>
                                <w:lang w:eastAsia="zh-CN"/>
                              </w:rPr>
                              <w:t xml:space="preserve"> Mô hình mạng nơron chuyển tiếp là hình thức đơn giản nhất của mạng nơron vì thông tin chỉ được xử lý theo một hướng.</w:t>
                            </w:r>
                          </w:p>
                          <w:p w14:paraId="2700960B" w14:textId="77777777" w:rsidR="009C2043" w:rsidRPr="001F22FB" w:rsidRDefault="009C2043" w:rsidP="009C2043">
                            <w:pPr>
                              <w:rPr>
                                <w:sz w:val="24"/>
                                <w:szCs w:val="24"/>
                                <w:lang w:eastAsia="zh-CN"/>
                              </w:rPr>
                            </w:pPr>
                            <w:r w:rsidRPr="001F22FB">
                              <w:rPr>
                                <w:color w:val="000000"/>
                                <w:szCs w:val="26"/>
                                <w:shd w:val="clear" w:color="auto" w:fill="FFFFFF"/>
                                <w:lang w:eastAsia="zh-CN"/>
                              </w:rPr>
                              <w:t>Có</w:t>
                            </w:r>
                            <w:r w:rsidRPr="001F22FB">
                              <w:rPr>
                                <w:color w:val="363636"/>
                                <w:szCs w:val="26"/>
                                <w:shd w:val="clear" w:color="auto" w:fill="FFFFFF"/>
                                <w:lang w:eastAsia="zh-CN"/>
                              </w:rPr>
                              <w:t xml:space="preserve"> thể thấy 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Pr="001F22FB">
                              <w:rPr>
                                <w:color w:val="00FFFF"/>
                                <w:szCs w:val="26"/>
                                <w:shd w:val="clear" w:color="auto" w:fill="FFFFFF"/>
                                <w:lang w:eastAsia="zh-CN"/>
                              </w:rPr>
                              <w:br/>
                            </w:r>
                            <w:r w:rsidRPr="001F22FB">
                              <w:rPr>
                                <w:color w:val="000000"/>
                                <w:szCs w:val="26"/>
                                <w:shd w:val="clear" w:color="auto" w:fill="FFFFFF"/>
                                <w:lang w:eastAsia="zh-CN"/>
                              </w:rPr>
                              <w:t>1.2.2.2 RNN và LSTM</w:t>
                            </w:r>
                          </w:p>
                          <w:p w14:paraId="5C88F1D8" w14:textId="432429FD" w:rsidR="009C2043" w:rsidRPr="001F22FB" w:rsidRDefault="009C2043" w:rsidP="009C2043">
                            <w:pPr>
                              <w:rPr>
                                <w:sz w:val="24"/>
                                <w:szCs w:val="24"/>
                                <w:lang w:eastAsia="zh-CN"/>
                              </w:rPr>
                            </w:pPr>
                            <w:r w:rsidRPr="001F22FB">
                              <w:rPr>
                                <w:color w:val="000000"/>
                                <w:szCs w:val="26"/>
                                <w:shd w:val="clear" w:color="auto" w:fill="FFFFFF"/>
                                <w:lang w:eastAsia="zh-CN"/>
                              </w:rPr>
                              <w:t>Do những hạn chế của mạng nơron truyền thằng, người ta đã cho ra đòi mạng nơron hồi quy. Một mạng nổn hồi quy là một mạng nơron chứa 1 vòng lặp bên trong nó.</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8C526AA" wp14:editId="03FAAF4F">
                                  <wp:extent cx="5734050" cy="2619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Nó nhận một đầu vào </w:t>
                            </w:r>
                            <w:proofErr w:type="gramStart"/>
                            <w:r w:rsidRPr="001F22FB">
                              <w:rPr>
                                <w:color w:val="222222"/>
                                <w:szCs w:val="26"/>
                                <w:shd w:val="clear" w:color="auto" w:fill="FFFFFF"/>
                                <w:lang w:eastAsia="zh-CN"/>
                              </w:rPr>
                              <w:t>xt ,</w:t>
                            </w:r>
                            <w:proofErr w:type="gramEnd"/>
                            <w:r w:rsidRPr="001F22FB">
                              <w:rPr>
                                <w:color w:val="222222"/>
                                <w:szCs w:val="26"/>
                                <w:shd w:val="clear" w:color="auto" w:fill="FFFFFF"/>
                                <w:lang w:eastAsia="zh-CN"/>
                              </w:rPr>
                              <w:t xml:space="preserve"> tiến hành xử lý và đưa ra đầu ra ht . Điểm đặc biệt của nó là sẽ lưu lại giá trị của ht để sử dụng cho đầu vào tiếp theo. Có thể coi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0CB2E11C" w14:textId="77777777" w:rsidR="009C2043" w:rsidRPr="001F22FB" w:rsidRDefault="009C2043" w:rsidP="009C2043">
                            <w:pPr>
                              <w:rPr>
                                <w:sz w:val="24"/>
                                <w:szCs w:val="24"/>
                                <w:lang w:eastAsia="zh-CN"/>
                              </w:rPr>
                            </w:pPr>
                            <w:r w:rsidRPr="001F22FB">
                              <w:rPr>
                                <w:color w:val="222222"/>
                                <w:szCs w:val="26"/>
                                <w:shd w:val="clear" w:color="auto" w:fill="FFFFFF"/>
                                <w:lang w:eastAsia="zh-CN"/>
                              </w:rPr>
                              <w:t>RNN đã giải quyết được 1 vài hạn chế của mạng nổn truyền thẳng. tuy nhiên vẫn còn 1 số hạn chế nhu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4572A964"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thành LSTM. Long </w:t>
                            </w:r>
                            <w:proofErr w:type="gramStart"/>
                            <w:r w:rsidRPr="001F22FB">
                              <w:rPr>
                                <w:color w:val="000000"/>
                                <w:szCs w:val="26"/>
                                <w:shd w:val="clear" w:color="auto" w:fill="FFFFFF"/>
                                <w:lang w:eastAsia="zh-CN"/>
                              </w:rPr>
                              <w:t>Short Term</w:t>
                            </w:r>
                            <w:proofErr w:type="gramEnd"/>
                            <w:r w:rsidRPr="001F22FB">
                              <w:rPr>
                                <w:color w:val="000000"/>
                                <w:szCs w:val="26"/>
                                <w:shd w:val="clear" w:color="auto" w:fill="FFFFFF"/>
                                <w:lang w:eastAsia="zh-CN"/>
                              </w:rPr>
                              <w:t xml:space="preserve"> Memory networks –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5AD94056" w14:textId="56EED71F" w:rsidR="009C2043" w:rsidRPr="001F22FB" w:rsidRDefault="009C2043" w:rsidP="009C2043">
                            <w:pPr>
                              <w:rPr>
                                <w:sz w:val="24"/>
                                <w:szCs w:val="24"/>
                                <w:lang w:eastAsia="zh-CN"/>
                              </w:rPr>
                            </w:pPr>
                            <w:r w:rsidRPr="001F22FB">
                              <w:rPr>
                                <w:color w:val="000000"/>
                                <w:szCs w:val="26"/>
                                <w:shd w:val="clear" w:color="auto" w:fill="FFFFFF"/>
                                <w:lang w:eastAsia="zh-CN"/>
                              </w:rPr>
                              <w:t xml:space="preserve">Trong Khi </w:t>
                            </w:r>
                            <w:proofErr w:type="gramStart"/>
                            <w:r w:rsidRPr="001F22FB">
                              <w:rPr>
                                <w:color w:val="000000"/>
                                <w:szCs w:val="26"/>
                                <w:shd w:val="clear" w:color="auto" w:fill="FFFFFF"/>
                                <w:lang w:eastAsia="zh-CN"/>
                              </w:rPr>
                              <w:t>mạng  RNN</w:t>
                            </w:r>
                            <w:proofErr w:type="gramEnd"/>
                            <w:r w:rsidRPr="001F22FB">
                              <w:rPr>
                                <w:color w:val="000000"/>
                                <w:szCs w:val="26"/>
                                <w:shd w:val="clear" w:color="auto" w:fill="FFFFFF"/>
                                <w:lang w:eastAsia="zh-CN"/>
                              </w:rPr>
                              <w:t xml:space="preserve"> cúng nhác mang toàn bộ trạng thái từ vòng lặp trước tới vòng lặp sau dẫn đến việc trạng thái của vòng lặp khi đi xa sẽ bị lu mờ quá múc, LSTM mềm mỏng mỗi trạng thái của 1 vòng lặp được điều chỉnh bởi 3 cổ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E690CEB" wp14:editId="4D1C6F83">
                                  <wp:extent cx="5734050" cy="2286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B86095E" w14:textId="77777777" w:rsidR="009C2043" w:rsidRPr="001F22FB" w:rsidRDefault="009C2043" w:rsidP="009C2043">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quên (ft): Cổng này quyết định xem thông tin nào trong bộ nhớ hiện tại được giữ và thông tin nào bị bỏ lại. Thông tin đầu vào được cho vào hàm </w:t>
                            </w:r>
                            <w:proofErr w:type="gramStart"/>
                            <w:r w:rsidRPr="001F22FB">
                              <w:rPr>
                                <w:color w:val="000000"/>
                                <w:szCs w:val="26"/>
                                <w:shd w:val="clear" w:color="auto" w:fill="FFFFFF"/>
                                <w:lang w:eastAsia="zh-CN"/>
                              </w:rPr>
                              <w:t>signoi .</w:t>
                            </w:r>
                            <w:proofErr w:type="gramEnd"/>
                            <w:r w:rsidRPr="001F22FB">
                              <w:rPr>
                                <w:color w:val="000000"/>
                                <w:szCs w:val="26"/>
                                <w:shd w:val="clear" w:color="auto" w:fill="FFFFFF"/>
                                <w:lang w:eastAsia="zh-CN"/>
                              </w:rPr>
                              <w:t xml:space="preserve"> Đầu ra của hàm này đóng vai trò là mask để lọc thông tin từ trạng thái cell</w:t>
                            </w:r>
                          </w:p>
                          <w:p w14:paraId="40224B17" w14:textId="77777777" w:rsidR="009C2043" w:rsidRPr="001F22FB" w:rsidRDefault="009C2043" w:rsidP="009C2043">
                            <w:pPr>
                              <w:numPr>
                                <w:ilvl w:val="0"/>
                                <w:numId w:val="20"/>
                              </w:numPr>
                              <w:textAlignment w:val="baseline"/>
                              <w:rPr>
                                <w:color w:val="000000"/>
                                <w:szCs w:val="26"/>
                                <w:lang w:eastAsia="zh-CN"/>
                              </w:rPr>
                            </w:pPr>
                            <w:r w:rsidRPr="001F22FB">
                              <w:rPr>
                                <w:color w:val="000000"/>
                                <w:szCs w:val="26"/>
                                <w:shd w:val="clear" w:color="auto" w:fill="FFFFFF"/>
                                <w:lang w:eastAsia="zh-CN"/>
                              </w:rPr>
                              <w:t>Cổng vào (it</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Cổng này dùng để cập nhật bộ nhớ với các thông tin mới. Ở đ y có xuất hiện 2 hàm sigmoid và hàm tanh. Tác dụng của chúng cũng như trên. Output từ hàm sigmoid sẽ có tác dụng lọc thông tin đã qua xử lý từ output hàm tanh.</w:t>
                            </w:r>
                          </w:p>
                          <w:p w14:paraId="7EA7996D" w14:textId="77777777" w:rsidR="009C2043" w:rsidRPr="001F22FB" w:rsidRDefault="009C2043" w:rsidP="009C2043">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ra (ot): cổng này quyết định output của từ hiện tại là gì. Nó được lấy thông tin từ 2 nguồn: trạng thái cell và input hiện tại. Trạng thái vòng </w:t>
                            </w:r>
                            <w:proofErr w:type="gramStart"/>
                            <w:r w:rsidRPr="001F22FB">
                              <w:rPr>
                                <w:color w:val="000000"/>
                                <w:szCs w:val="26"/>
                                <w:shd w:val="clear" w:color="auto" w:fill="FFFFFF"/>
                                <w:lang w:eastAsia="zh-CN"/>
                              </w:rPr>
                              <w:t>lặp  sau</w:t>
                            </w:r>
                            <w:proofErr w:type="gramEnd"/>
                            <w:r w:rsidRPr="001F22FB">
                              <w:rPr>
                                <w:color w:val="000000"/>
                                <w:szCs w:val="26"/>
                                <w:shd w:val="clear" w:color="auto" w:fill="FFFFFF"/>
                                <w:lang w:eastAsia="zh-CN"/>
                              </w:rPr>
                              <w:t xml:space="preserve"> khi chỉnh sửa sẽ đi qua hàm tanh và input hiện tại thì được đi qua hàm sigmoid . Kết hợp 2 kết quả trên để có được kết quả đầu ra. Kết quả đầu ra và cả trạng thái vòng lặp đều được đưa vào ớc tiếp theo.</w:t>
                            </w:r>
                          </w:p>
                          <w:p w14:paraId="7EB5F643" w14:textId="77777777" w:rsidR="009C2043" w:rsidRPr="001F22FB" w:rsidRDefault="009C2043" w:rsidP="009C2043">
                            <w:pPr>
                              <w:rPr>
                                <w:sz w:val="24"/>
                                <w:szCs w:val="24"/>
                                <w:lang w:eastAsia="zh-CN"/>
                              </w:rPr>
                            </w:pPr>
                            <w:r w:rsidRPr="001F22FB">
                              <w:rPr>
                                <w:color w:val="000000"/>
                                <w:szCs w:val="26"/>
                                <w:shd w:val="clear" w:color="auto" w:fill="FFFFFF"/>
                                <w:lang w:eastAsia="zh-CN"/>
                              </w:rPr>
                              <w:t>1.2.2.8 Kiến trúc transformer</w:t>
                            </w:r>
                          </w:p>
                          <w:p w14:paraId="25B5585C" w14:textId="77777777" w:rsidR="009C2043" w:rsidRPr="001F22FB" w:rsidRDefault="009C2043" w:rsidP="009C2043">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w:t>
                            </w:r>
                          </w:p>
                          <w:p w14:paraId="390B8A2E" w14:textId="77777777" w:rsidR="009C2043" w:rsidRPr="001F22FB" w:rsidRDefault="009C2043" w:rsidP="009C2043">
                            <w:pPr>
                              <w:rPr>
                                <w:sz w:val="24"/>
                                <w:szCs w:val="24"/>
                                <w:lang w:eastAsia="zh-CN"/>
                              </w:rPr>
                            </w:pPr>
                            <w:r w:rsidRPr="001F22FB">
                              <w:rPr>
                                <w:color w:val="000000"/>
                                <w:szCs w:val="26"/>
                                <w:shd w:val="clear" w:color="auto" w:fill="FFFFFF"/>
                                <w:lang w:eastAsia="zh-CN"/>
                              </w:rPr>
                              <w:t>Giải quyết vấn đề không thể tính toán song song và không thể ghi nhớ dài lâu của RNN, người ta đã đề xuất cơ chế self attention mà sau này trở thành cốt lõi của transformer-kiến trúc xử lý ngôn ngữ tự nhiên phổ biến nhất ngày này.</w:t>
                            </w:r>
                          </w:p>
                          <w:p w14:paraId="0AC0C880" w14:textId="77777777" w:rsidR="009C2043" w:rsidRPr="001F22FB" w:rsidRDefault="009C2043" w:rsidP="009C2043">
                            <w:pPr>
                              <w:rPr>
                                <w:sz w:val="24"/>
                                <w:szCs w:val="24"/>
                                <w:lang w:eastAsia="zh-CN"/>
                              </w:rPr>
                            </w:pPr>
                            <w:r w:rsidRPr="001F22FB">
                              <w:rPr>
                                <w:color w:val="000000"/>
                                <w:szCs w:val="26"/>
                                <w:shd w:val="clear" w:color="auto" w:fill="FFFFFF"/>
                                <w:lang w:eastAsia="zh-CN"/>
                              </w:rPr>
                              <w:t>Nam 2017, Google công bố bài báo “Attention is all you need” là một trong những rapper có tầm ảnh hưởng nhất trong những năm gần đây, đặc biệt là trong lĩnh vực dịch máy. Đồng thời tác giả đã giới thiệu mô hình kiến trúc xử lý ngôn ngữ tụ </w:t>
                            </w:r>
                          </w:p>
                          <w:p w14:paraId="20D89C69" w14:textId="77777777" w:rsidR="009C2043" w:rsidRPr="001F22FB" w:rsidRDefault="009C2043" w:rsidP="009C2043">
                            <w:pPr>
                              <w:rPr>
                                <w:sz w:val="24"/>
                                <w:szCs w:val="24"/>
                                <w:lang w:eastAsia="zh-CN"/>
                              </w:rPr>
                            </w:pPr>
                            <w:r w:rsidRPr="001F22FB">
                              <w:rPr>
                                <w:color w:val="000000"/>
                                <w:szCs w:val="26"/>
                                <w:shd w:val="clear" w:color="auto" w:fill="FFFFFF"/>
                                <w:lang w:eastAsia="zh-CN"/>
                              </w:rPr>
                              <w:t>liên quan giữa các từ trong một câu.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30F52DAE" w14:textId="77777777" w:rsidR="009C2043" w:rsidRPr="001F22FB" w:rsidRDefault="009C2043" w:rsidP="009C2043">
                            <w:pPr>
                              <w:rPr>
                                <w:sz w:val="24"/>
                                <w:szCs w:val="24"/>
                                <w:lang w:eastAsia="zh-CN"/>
                              </w:rPr>
                            </w:pPr>
                            <w:r w:rsidRPr="001F22FB">
                              <w:rPr>
                                <w:color w:val="000000"/>
                                <w:szCs w:val="26"/>
                                <w:shd w:val="clear" w:color="auto" w:fill="FFFFFF"/>
                                <w:lang w:eastAsia="zh-CN"/>
                              </w:rPr>
                              <w:t>Self attention là kết quả của việc tính toán trên 3 vector query, key, value.</w:t>
                            </w:r>
                          </w:p>
                          <w:p w14:paraId="48E63544" w14:textId="77777777" w:rsidR="009C2043" w:rsidRPr="001F22FB" w:rsidRDefault="009C2043" w:rsidP="009C2043">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42964F5D" w14:textId="77777777" w:rsidR="009C2043" w:rsidRPr="001F22FB" w:rsidRDefault="009C2043" w:rsidP="009C2043">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1B6F7E93" w14:textId="77777777" w:rsidR="009C2043" w:rsidRPr="001F22FB" w:rsidRDefault="009C2043" w:rsidP="009C2043">
                            <w:pPr>
                              <w:rPr>
                                <w:sz w:val="24"/>
                                <w:szCs w:val="24"/>
                                <w:lang w:eastAsia="zh-CN"/>
                              </w:rPr>
                            </w:pPr>
                            <w:r w:rsidRPr="001F22FB">
                              <w:rPr>
                                <w:color w:val="000000"/>
                                <w:szCs w:val="26"/>
                                <w:shd w:val="clear" w:color="auto" w:fill="FFFFFF"/>
                                <w:lang w:eastAsia="zh-CN"/>
                              </w:rPr>
                              <w:t>cần tìm kiếm ở trên.</w:t>
                            </w:r>
                          </w:p>
                          <w:p w14:paraId="1F579470" w14:textId="77777777" w:rsidR="009C2043" w:rsidRPr="001F22FB" w:rsidRDefault="009C2043" w:rsidP="009C2043">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7DE647A7" w14:textId="77777777" w:rsidR="009C2043" w:rsidRPr="001F22FB" w:rsidRDefault="009C2043" w:rsidP="009C2043">
                            <w:pPr>
                              <w:rPr>
                                <w:sz w:val="24"/>
                                <w:szCs w:val="24"/>
                                <w:lang w:eastAsia="zh-CN"/>
                              </w:rPr>
                            </w:pPr>
                            <w:r w:rsidRPr="001F22FB">
                              <w:rPr>
                                <w:color w:val="000000"/>
                                <w:szCs w:val="26"/>
                                <w:shd w:val="clear" w:color="auto" w:fill="FFFFFF"/>
                                <w:lang w:eastAsia="zh-CN"/>
                              </w:rPr>
                              <w:t>Vector attention cho một từ thể hiện tính tương quan giữa 3 vecto này được tạo</w:t>
                            </w:r>
                          </w:p>
                          <w:p w14:paraId="0657D000" w14:textId="77777777" w:rsidR="009C2043" w:rsidRPr="001F22FB" w:rsidRDefault="009C2043" w:rsidP="009C2043">
                            <w:pPr>
                              <w:rPr>
                                <w:sz w:val="24"/>
                                <w:szCs w:val="24"/>
                                <w:lang w:eastAsia="zh-CN"/>
                              </w:rPr>
                            </w:pPr>
                            <w:r w:rsidRPr="001F22FB">
                              <w:rPr>
                                <w:color w:val="000000"/>
                                <w:szCs w:val="26"/>
                                <w:shd w:val="clear" w:color="auto" w:fill="FFFFFF"/>
                                <w:lang w:eastAsia="zh-CN"/>
                              </w:rPr>
                              <w:t>ra bằng cách nhân tích vô hướng giữa chúng và sau đó được chuẩn hóa bằng hàm</w:t>
                            </w:r>
                          </w:p>
                          <w:p w14:paraId="71D34D10" w14:textId="77777777" w:rsidR="009C2043" w:rsidRPr="001F22FB" w:rsidRDefault="009C2043" w:rsidP="009C2043">
                            <w:pPr>
                              <w:rPr>
                                <w:sz w:val="24"/>
                                <w:szCs w:val="24"/>
                                <w:lang w:eastAsia="zh-CN"/>
                              </w:rPr>
                            </w:pPr>
                            <w:r w:rsidRPr="001F22FB">
                              <w:rPr>
                                <w:color w:val="000000"/>
                                <w:szCs w:val="26"/>
                                <w:shd w:val="clear" w:color="auto" w:fill="FFFFFF"/>
                                <w:lang w:eastAsia="zh-CN"/>
                              </w:rPr>
                              <w:t>softmax. </w:t>
                            </w:r>
                          </w:p>
                          <w:p w14:paraId="52406070" w14:textId="2A388B0C" w:rsidR="009C2043" w:rsidRPr="001F22FB" w:rsidRDefault="009C2043" w:rsidP="009C2043">
                            <w:pPr>
                              <w:rPr>
                                <w:sz w:val="24"/>
                                <w:szCs w:val="24"/>
                                <w:lang w:eastAsia="zh-CN"/>
                              </w:rPr>
                            </w:pPr>
                            <w:r w:rsidRPr="001F22FB">
                              <w:rPr>
                                <w:color w:val="000000"/>
                                <w:szCs w:val="26"/>
                                <w:shd w:val="clear" w:color="auto" w:fill="FFFFFF"/>
                                <w:lang w:eastAsia="zh-CN"/>
                              </w:rPr>
                              <w:t xml:space="preserve">Về cấu trúc, transfomer là một mô hình có thể gôm phần encoders và decoders. Encoders của mô hình transformer là một dạng feedforward với nhiều các encoder layer chồng lên nhau. Thành phần chính của mỗi encoder là multi head attention và feedforward network. mỗi encoder layer xử lý đồng thời các từ và đưa cho layer encoder khác cho đến khi câu đi khỏi encoders. Encoders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s khá giống với encoders, </w:t>
                            </w:r>
                            <w:r w:rsidRPr="001F22FB">
                              <w:rPr>
                                <w:color w:val="333333"/>
                                <w:szCs w:val="26"/>
                                <w:shd w:val="clear" w:color="auto" w:fill="FFFFFF"/>
                                <w:lang w:eastAsia="zh-CN"/>
                              </w:rPr>
                              <w:t>ngoại trừ có thêm một multi head attention nằm ở giữa dùng để học mối liên quan giữ từ đang được dịch với các từ được ở câu nguồn.</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0F215FF3" wp14:editId="68373D53">
                                  <wp:extent cx="5734050" cy="6172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r w:rsidRPr="001F22FB">
                              <w:rPr>
                                <w:color w:val="333333"/>
                                <w:szCs w:val="26"/>
                                <w:shd w:val="clear" w:color="auto" w:fill="FFFFFF"/>
                                <w:lang w:eastAsia="zh-CN"/>
                              </w:rPr>
                              <w:br/>
                              <w:t xml:space="preserve">Tầng cuối cùng của kiến trúc transformer (Final Fully Connected Layer) thường là một mạng hồi quy tuyến tính nhằm chuyển kích thước vector từ decoders thành kích thước từ điển, sau đó hàm softmax có nhiệm vụ tính </w:t>
                            </w:r>
                            <w:proofErr w:type="gramStart"/>
                            <w:r w:rsidRPr="001F22FB">
                              <w:rPr>
                                <w:color w:val="333333"/>
                                <w:szCs w:val="26"/>
                                <w:shd w:val="clear" w:color="auto" w:fill="FFFFFF"/>
                                <w:lang w:eastAsia="zh-CN"/>
                              </w:rPr>
                              <w:t>toán  xác</w:t>
                            </w:r>
                            <w:proofErr w:type="gramEnd"/>
                            <w:r w:rsidRPr="001F22FB">
                              <w:rPr>
                                <w:color w:val="333333"/>
                                <w:szCs w:val="26"/>
                                <w:shd w:val="clear" w:color="auto" w:fill="FFFFFF"/>
                                <w:lang w:eastAsia="zh-CN"/>
                              </w:rPr>
                              <w:t xml:space="preserve"> suất của từ xuất hiện của từng từ trong từ điển qua đó dự đoán từ tiếp theo sẽ xuất hiện.</w:t>
                            </w:r>
                          </w:p>
                          <w:p w14:paraId="0AC08BD2" w14:textId="71D093DD" w:rsidR="009C2043" w:rsidRPr="001F22FB" w:rsidRDefault="009C2043" w:rsidP="009C2043">
                            <w:pPr>
                              <w:rPr>
                                <w:sz w:val="24"/>
                                <w:szCs w:val="24"/>
                                <w:lang w:eastAsia="zh-CN"/>
                              </w:rPr>
                            </w:pPr>
                            <w:r w:rsidRPr="001F22FB">
                              <w:rPr>
                                <w:color w:val="000000"/>
                                <w:szCs w:val="26"/>
                                <w:shd w:val="clear" w:color="auto" w:fill="FFFFFF"/>
                                <w:lang w:eastAsia="zh-CN"/>
                              </w:rPr>
                              <w:t>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ngừ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E6AB92F" wp14:editId="63E5613F">
                                  <wp:extent cx="5734050" cy="2962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F4EF3A0" wp14:editId="26371D95">
                                  <wp:extent cx="5734050" cy="2705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17C0B6AE" w14:textId="77777777" w:rsidR="009C2043" w:rsidRPr="001F22FB" w:rsidRDefault="009C2043" w:rsidP="009C2043">
                            <w:pPr>
                              <w:rPr>
                                <w:sz w:val="24"/>
                                <w:szCs w:val="24"/>
                                <w:lang w:eastAsia="zh-CN"/>
                              </w:rPr>
                            </w:pPr>
                            <w:r w:rsidRPr="001F22FB">
                              <w:rPr>
                                <w:color w:val="000000"/>
                                <w:szCs w:val="26"/>
                                <w:shd w:val="clear" w:color="auto" w:fill="FFFFFF"/>
                                <w:lang w:eastAsia="zh-CN"/>
                              </w:rPr>
                              <w:t>2.2 Những mô hình và thư viện được sử dụng</w:t>
                            </w:r>
                          </w:p>
                          <w:p w14:paraId="572CFE50" w14:textId="77777777" w:rsidR="009C2043" w:rsidRPr="001F22FB" w:rsidRDefault="009C2043" w:rsidP="009C2043">
                            <w:pPr>
                              <w:rPr>
                                <w:sz w:val="24"/>
                                <w:szCs w:val="24"/>
                                <w:lang w:eastAsia="zh-CN"/>
                              </w:rPr>
                            </w:pPr>
                            <w:r w:rsidRPr="001F22FB">
                              <w:rPr>
                                <w:color w:val="000000"/>
                                <w:szCs w:val="26"/>
                                <w:shd w:val="clear" w:color="auto" w:fill="FFFFFF"/>
                                <w:lang w:eastAsia="zh-CN"/>
                              </w:rPr>
                              <w:t>2.2.1 Beautifulsoup:</w:t>
                            </w:r>
                          </w:p>
                          <w:p w14:paraId="74251961" w14:textId="77777777" w:rsidR="009C2043" w:rsidRPr="001F22FB" w:rsidRDefault="009C2043" w:rsidP="009C2043">
                            <w:pPr>
                              <w:rPr>
                                <w:sz w:val="24"/>
                                <w:szCs w:val="24"/>
                                <w:lang w:eastAsia="zh-CN"/>
                              </w:rPr>
                            </w:pPr>
                            <w:r w:rsidRPr="001F22FB">
                              <w:rPr>
                                <w:color w:val="000000"/>
                                <w:szCs w:val="26"/>
                                <w:shd w:val="clear" w:color="auto" w:fill="FFFFFF"/>
                                <w:lang w:eastAsia="zh-CN"/>
                              </w:rPr>
                              <w:tab/>
                              <w:t xml:space="preserve">Beautifulsoup là một thư viện python được phát triển cho phép khai phá dữ liệu </w:t>
                            </w:r>
                            <w:proofErr w:type="gramStart"/>
                            <w:r w:rsidRPr="001F22FB">
                              <w:rPr>
                                <w:color w:val="000000"/>
                                <w:szCs w:val="26"/>
                                <w:shd w:val="clear" w:color="auto" w:fill="FFFFFF"/>
                                <w:lang w:eastAsia="zh-CN"/>
                              </w:rPr>
                              <w:t>html(</w:t>
                            </w:r>
                            <w:proofErr w:type="gramEnd"/>
                            <w:r w:rsidRPr="001F22FB">
                              <w:rPr>
                                <w:color w:val="000000"/>
                                <w:szCs w:val="26"/>
                                <w:shd w:val="clear" w:color="auto" w:fill="FFFFFF"/>
                                <w:lang w:eastAsia="zh-CN"/>
                              </w:rPr>
                              <w:t xml:space="preserve">web crawling) một cách nhanh và hiệu quả nhất. Nó cung cấp các cách để điều hướng, tìm kiếm và chỉnh sửa trong cây html, </w:t>
                            </w:r>
                            <w:proofErr w:type="gramStart"/>
                            <w:r w:rsidRPr="001F22FB">
                              <w:rPr>
                                <w:color w:val="000000"/>
                                <w:szCs w:val="26"/>
                                <w:shd w:val="clear" w:color="auto" w:fill="FFFFFF"/>
                                <w:lang w:eastAsia="zh-CN"/>
                              </w:rPr>
                              <w:t>giúp  lấy</w:t>
                            </w:r>
                            <w:proofErr w:type="gramEnd"/>
                            <w:r w:rsidRPr="001F22FB">
                              <w:rPr>
                                <w:color w:val="000000"/>
                                <w:szCs w:val="26"/>
                                <w:shd w:val="clear" w:color="auto" w:fill="FFFFFF"/>
                                <w:lang w:eastAsia="zh-CN"/>
                              </w:rPr>
                              <w:t xml:space="preserve"> nội dung bạn mong muốn, xóa bớt những thông tin không cần thiết khi lấy HTML từ trang web nào đó.</w:t>
                            </w:r>
                          </w:p>
                          <w:p w14:paraId="4E4B81AB" w14:textId="77777777" w:rsidR="009C2043" w:rsidRPr="001F22FB" w:rsidRDefault="009C2043" w:rsidP="009C2043">
                            <w:pPr>
                              <w:rPr>
                                <w:sz w:val="24"/>
                                <w:szCs w:val="24"/>
                                <w:lang w:eastAsia="zh-CN"/>
                              </w:rPr>
                            </w:pPr>
                            <w:r w:rsidRPr="001F22FB">
                              <w:rPr>
                                <w:color w:val="000000"/>
                                <w:szCs w:val="26"/>
                                <w:shd w:val="clear" w:color="auto" w:fill="FFFFFF"/>
                                <w:lang w:eastAsia="zh-CN"/>
                              </w:rPr>
                              <w:t>2.2.2 Pytorch:</w:t>
                            </w:r>
                            <w:r w:rsidRPr="001F22FB">
                              <w:rPr>
                                <w:color w:val="000000"/>
                                <w:szCs w:val="26"/>
                                <w:shd w:val="clear" w:color="auto" w:fill="FFFFFF"/>
                                <w:lang w:eastAsia="zh-CN"/>
                              </w:rPr>
                              <w:br/>
                            </w:r>
                            <w:r w:rsidRPr="001F22FB">
                              <w:rPr>
                                <w:color w:val="000000"/>
                                <w:szCs w:val="26"/>
                                <w:shd w:val="clear" w:color="auto" w:fill="FFFFFF"/>
                                <w:lang w:eastAsia="zh-CN"/>
                              </w:rPr>
                              <w:tab/>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41BA5875" w14:textId="77777777" w:rsidR="009C2043" w:rsidRPr="001F22FB" w:rsidRDefault="009C2043" w:rsidP="009C2043">
                            <w:pPr>
                              <w:rPr>
                                <w:sz w:val="24"/>
                                <w:szCs w:val="24"/>
                                <w:lang w:eastAsia="zh-CN"/>
                              </w:rPr>
                            </w:pPr>
                            <w:r w:rsidRPr="001F22FB">
                              <w:rPr>
                                <w:color w:val="000000"/>
                                <w:szCs w:val="26"/>
                                <w:shd w:val="clear" w:color="auto" w:fill="FFFFFF"/>
                                <w:lang w:eastAsia="zh-CN"/>
                              </w:rPr>
                              <w:t>2.2.3 Hugging Face:</w:t>
                            </w:r>
                          </w:p>
                          <w:p w14:paraId="24E06A74" w14:textId="77777777" w:rsidR="009C2043" w:rsidRPr="001F22FB" w:rsidRDefault="009C2043" w:rsidP="009C2043">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transformer. Ngoài những mô hình được những tập đoàn công nghệ lớn côn bố như bert, gpt, t5, </w:t>
                            </w:r>
                            <w:proofErr w:type="gramStart"/>
                            <w:r w:rsidRPr="001F22FB">
                              <w:rPr>
                                <w:color w:val="000000"/>
                                <w:szCs w:val="26"/>
                                <w:shd w:val="clear" w:color="auto" w:fill="FFFFFF"/>
                                <w:lang w:eastAsia="zh-CN"/>
                              </w:rPr>
                              <w:t>roberta,...</w:t>
                            </w:r>
                            <w:proofErr w:type="gramEnd"/>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Kill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5060B7D6" w14:textId="77777777" w:rsidR="009C2043" w:rsidRPr="001F22FB" w:rsidRDefault="009C2043" w:rsidP="009C2043">
                            <w:pPr>
                              <w:rPr>
                                <w:sz w:val="24"/>
                                <w:szCs w:val="24"/>
                                <w:lang w:eastAsia="zh-CN"/>
                              </w:rPr>
                            </w:pPr>
                            <w:r w:rsidRPr="001F22FB">
                              <w:rPr>
                                <w:color w:val="000000"/>
                                <w:szCs w:val="26"/>
                                <w:shd w:val="clear" w:color="auto" w:fill="FFFFFF"/>
                                <w:lang w:eastAsia="zh-CN"/>
                              </w:rPr>
                              <w:t>2.2.4 Mô hình Bert:</w:t>
                            </w:r>
                          </w:p>
                          <w:p w14:paraId="29796276" w14:textId="442586DA" w:rsidR="009C2043" w:rsidRPr="001F22FB" w:rsidRDefault="009C2043" w:rsidP="009C2043">
                            <w:pPr>
                              <w:rPr>
                                <w:sz w:val="24"/>
                                <w:szCs w:val="24"/>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transformer với chỉ Encoder, Bert tập trung vào những nhiệm vụ đọc hiểu ngôn ngữ tự nhiên như phân lớp văn bản, hỏi đáp, tóm </w:t>
                            </w:r>
                            <w:proofErr w:type="gramStart"/>
                            <w:r w:rsidRPr="001F22FB">
                              <w:rPr>
                                <w:color w:val="000000"/>
                                <w:szCs w:val="26"/>
                                <w:shd w:val="clear" w:color="auto" w:fill="FFFFFF"/>
                                <w:lang w:eastAsia="zh-CN"/>
                              </w:rPr>
                              <w:t>tắt,...</w:t>
                            </w:r>
                            <w:proofErr w:type="gramEnd"/>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Bert so với những mô hình trước đó là nó học các vector đại diện theo ngữ cảnh 2 </w:t>
                            </w:r>
                            <w:proofErr w:type="gramStart"/>
                            <w:r w:rsidRPr="001F22FB">
                              <w:rPr>
                                <w:color w:val="000000"/>
                                <w:szCs w:val="26"/>
                                <w:shd w:val="clear" w:color="auto" w:fill="FFFFFF"/>
                                <w:lang w:eastAsia="zh-CN"/>
                              </w:rPr>
                              <w:t>chiều(</w:t>
                            </w:r>
                            <w:proofErr w:type="gramEnd"/>
                            <w:r w:rsidRPr="001F22FB">
                              <w:rPr>
                                <w:color w:val="000000"/>
                                <w:szCs w:val="26"/>
                                <w:shd w:val="clear" w:color="auto" w:fill="FFFFFF"/>
                                <w:lang w:eastAsia="zh-CN"/>
                              </w:rPr>
                              <w:t>trái sang phải và phải sang trái) của từ. Trong phương pháp này, thay vì dùng những từ trước đó để nhận biết những từ sau như đối với GPT ELMO,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Đặc biệt Bert. Vào thời điểm mà nó ra đời, nó đã đạt thành tích xuất sắc trong nhiều nhiệm vụ. Tiêu 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2E519C5" wp14:editId="1135485B">
                                  <wp:extent cx="4752975" cy="2838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r w:rsidRPr="001F22FB">
                              <w:rPr>
                                <w:color w:val="000000"/>
                                <w:szCs w:val="26"/>
                                <w:shd w:val="clear" w:color="auto" w:fill="FFFFFF"/>
                                <w:lang w:eastAsia="zh-CN"/>
                              </w:rPr>
                              <w:br/>
                              <w:t>Với khả năng đọc hiểu lớn, ngoài việc sử dụng như một mô hình deep learning, người ta thường lấy kết quả từ những tầng ẩn của Bert thay cho việc embedding.</w:t>
                            </w:r>
                          </w:p>
                          <w:p w14:paraId="30C31AEA" w14:textId="77777777" w:rsidR="009C2043" w:rsidRPr="001F22FB" w:rsidRDefault="009C2043" w:rsidP="009C2043">
                            <w:pPr>
                              <w:rPr>
                                <w:sz w:val="24"/>
                                <w:szCs w:val="24"/>
                                <w:lang w:eastAsia="zh-CN"/>
                              </w:rPr>
                            </w:pPr>
                          </w:p>
                          <w:p w14:paraId="47EC58E0" w14:textId="77777777" w:rsidR="009C2043" w:rsidRPr="001F22FB" w:rsidRDefault="009C2043" w:rsidP="009C2043">
                            <w:pPr>
                              <w:rPr>
                                <w:sz w:val="24"/>
                                <w:szCs w:val="24"/>
                                <w:lang w:eastAsia="zh-CN"/>
                              </w:rPr>
                            </w:pPr>
                            <w:r w:rsidRPr="001F22FB">
                              <w:rPr>
                                <w:color w:val="000000"/>
                                <w:szCs w:val="26"/>
                                <w:shd w:val="clear" w:color="auto" w:fill="FFFFFF"/>
                                <w:lang w:eastAsia="zh-CN"/>
                              </w:rPr>
                              <w:t>2.2.5 Mô hình T5:</w:t>
                            </w:r>
                          </w:p>
                          <w:p w14:paraId="511A695C" w14:textId="77777777" w:rsidR="009C2043" w:rsidRPr="001F22FB" w:rsidRDefault="009C2043" w:rsidP="009C2043">
                            <w:pPr>
                              <w:rPr>
                                <w:sz w:val="24"/>
                                <w:szCs w:val="24"/>
                                <w:lang w:eastAsia="zh-CN"/>
                              </w:rPr>
                            </w:pPr>
                            <w:r w:rsidRPr="001F22FB">
                              <w:rPr>
                                <w:color w:val="000000"/>
                                <w:szCs w:val="26"/>
                                <w:shd w:val="clear" w:color="auto" w:fill="FFFFFF"/>
                                <w:lang w:eastAsia="zh-CN"/>
                              </w:rPr>
                              <w:tab/>
                              <w:t>T5 là một mô hình xử lý ngôn ngữ tự nhiên được google công bố năm 2020. Mô hình T5 được google 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p>
                          <w:p w14:paraId="7D48BC0B" w14:textId="77777777" w:rsidR="009C2043" w:rsidRPr="001F22FB" w:rsidRDefault="009C2043" w:rsidP="009C2043">
                            <w:pPr>
                              <w:numPr>
                                <w:ilvl w:val="0"/>
                                <w:numId w:val="21"/>
                              </w:num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6A62F917" w14:textId="4E071B66" w:rsidR="009C2043" w:rsidRPr="001F22FB" w:rsidRDefault="009C2043" w:rsidP="009C2043">
                            <w:pPr>
                              <w:numPr>
                                <w:ilvl w:val="0"/>
                                <w:numId w:val="21"/>
                              </w:numPr>
                              <w:textAlignment w:val="baseline"/>
                              <w:rPr>
                                <w:color w:val="000000"/>
                                <w:szCs w:val="26"/>
                                <w:lang w:eastAsia="zh-CN"/>
                              </w:rPr>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w:t>
                            </w:r>
                            <w:proofErr w:type="gramStart"/>
                            <w:r w:rsidRPr="001F22FB">
                              <w:rPr>
                                <w:color w:val="000000"/>
                                <w:szCs w:val="26"/>
                                <w:shd w:val="clear" w:color="auto" w:fill="FFFFFF"/>
                                <w:lang w:eastAsia="zh-CN"/>
                              </w:rPr>
                              <w:t>chế  Sequence</w:t>
                            </w:r>
                            <w:proofErr w:type="gramEnd"/>
                            <w:r w:rsidRPr="001F22FB">
                              <w:rPr>
                                <w:color w:val="000000"/>
                                <w:szCs w:val="26"/>
                                <w:shd w:val="clear" w:color="auto" w:fill="FFFFFF"/>
                                <w:lang w:eastAsia="zh-CN"/>
                              </w:rPr>
                              <w:t>-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A1A4979" wp14:editId="0505E3F7">
                                  <wp:extent cx="5734050" cy="42957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Pr="001F22FB">
                              <w:rPr>
                                <w:color w:val="000000"/>
                                <w:szCs w:val="26"/>
                                <w:shd w:val="clear" w:color="auto" w:fill="FFFFFF"/>
                                <w:lang w:eastAsia="zh-CN"/>
                              </w:rPr>
                              <w:b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71FAD460" w14:textId="77777777" w:rsidR="009C2043" w:rsidRPr="001F22FB" w:rsidRDefault="009C2043" w:rsidP="009C2043">
                            <w:pPr>
                              <w:rPr>
                                <w:sz w:val="24"/>
                                <w:szCs w:val="24"/>
                                <w:lang w:eastAsia="zh-CN"/>
                              </w:rPr>
                            </w:pPr>
                            <w:r w:rsidRPr="001F22FB">
                              <w:rPr>
                                <w:color w:val="000000"/>
                                <w:szCs w:val="26"/>
                                <w:shd w:val="clear" w:color="auto" w:fill="FFFFFF"/>
                                <w:lang w:eastAsia="zh-CN"/>
                              </w:rPr>
                              <w:t>2.2.4 Reactjs:</w:t>
                            </w:r>
                            <w:r w:rsidRPr="001F22FB">
                              <w:rPr>
                                <w:color w:val="000000"/>
                                <w:szCs w:val="26"/>
                                <w:shd w:val="clear" w:color="auto" w:fill="FFFFFF"/>
                                <w:lang w:eastAsia="zh-CN"/>
                              </w:rPr>
                              <w:br/>
                              <w:t>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cung cấp những tính năng chính như:</w:t>
                            </w:r>
                          </w:p>
                          <w:p w14:paraId="3EB24BBB" w14:textId="77777777" w:rsidR="009C2043" w:rsidRPr="001F22FB" w:rsidRDefault="009C2043" w:rsidP="009C2043">
                            <w:pPr>
                              <w:numPr>
                                <w:ilvl w:val="0"/>
                                <w:numId w:val="22"/>
                              </w:numPr>
                              <w:textAlignment w:val="baseline"/>
                              <w:rPr>
                                <w:color w:val="FF0000"/>
                                <w:szCs w:val="26"/>
                                <w:lang w:eastAsia="zh-CN"/>
                              </w:rPr>
                            </w:pPr>
                            <w:r w:rsidRPr="001F22FB">
                              <w:rPr>
                                <w:color w:val="FF0000"/>
                                <w:szCs w:val="26"/>
                                <w:shd w:val="clear" w:color="auto" w:fill="FFFFFF"/>
                                <w:lang w:eastAsia="zh-CN"/>
                              </w:rPr>
                              <w:t>JSX – JSX là phần mở rộng cú pháp JavaScript. Không nhất thiết phải sử dụng JSX trong phát triển React, nhưng nó được khuyến khích.</w:t>
                            </w:r>
                          </w:p>
                          <w:p w14:paraId="59100B4A" w14:textId="77777777" w:rsidR="009C2043" w:rsidRPr="001F22FB" w:rsidRDefault="009C2043" w:rsidP="009C2043">
                            <w:pPr>
                              <w:numPr>
                                <w:ilvl w:val="0"/>
                                <w:numId w:val="22"/>
                              </w:numPr>
                              <w:textAlignment w:val="baseline"/>
                              <w:rPr>
                                <w:color w:val="FF0000"/>
                                <w:szCs w:val="26"/>
                                <w:lang w:eastAsia="zh-CN"/>
                              </w:rPr>
                            </w:pPr>
                            <w:r w:rsidRPr="001F22FB">
                              <w:rPr>
                                <w:color w:val="FF0000"/>
                                <w:szCs w:val="26"/>
                                <w:shd w:val="clear" w:color="auto" w:fill="FFFFFF"/>
                                <w:lang w:eastAsia="zh-CN"/>
                              </w:rPr>
                              <w:t xml:space="preserve">Các thành </w:t>
                            </w:r>
                            <w:proofErr w:type="gramStart"/>
                            <w:r w:rsidRPr="001F22FB">
                              <w:rPr>
                                <w:color w:val="FF0000"/>
                                <w:szCs w:val="26"/>
                                <w:shd w:val="clear" w:color="auto" w:fill="FFFFFF"/>
                                <w:lang w:eastAsia="zh-CN"/>
                              </w:rPr>
                              <w:t>phần(</w:t>
                            </w:r>
                            <w:proofErr w:type="gramEnd"/>
                            <w:r w:rsidRPr="001F22FB">
                              <w:rPr>
                                <w:color w:val="FF0000"/>
                                <w:szCs w:val="26"/>
                                <w:shd w:val="clear" w:color="auto" w:fill="FFFFFF"/>
                                <w:lang w:eastAsia="zh-CN"/>
                              </w:rPr>
                              <w:t>Component) – React là tất cả về Component. Bạn cần nghĩ mọi thứ như một thành phần. Điều này sẽ giúp bạn duy trì mã khi làm việc trên các dự án quy mô lớn hơn.</w:t>
                            </w:r>
                          </w:p>
                          <w:p w14:paraId="578E053A" w14:textId="77777777" w:rsidR="009C2043" w:rsidRPr="001F22FB" w:rsidRDefault="009C2043" w:rsidP="009C2043">
                            <w:pPr>
                              <w:numPr>
                                <w:ilvl w:val="0"/>
                                <w:numId w:val="22"/>
                              </w:numPr>
                              <w:textAlignment w:val="baseline"/>
                              <w:rPr>
                                <w:color w:val="FF0000"/>
                                <w:szCs w:val="26"/>
                                <w:lang w:eastAsia="zh-CN"/>
                              </w:rPr>
                            </w:pPr>
                            <w:r w:rsidRPr="001F22FB">
                              <w:rPr>
                                <w:color w:val="FF0000"/>
                                <w:szCs w:val="26"/>
                                <w:shd w:val="clear" w:color="auto" w:fill="FFFFFF"/>
                                <w:lang w:eastAsia="zh-CN"/>
                              </w:rPr>
                              <w:t>Luồng dữ liệu một chiều và Flux – React triển khai luồng dữ liệu một chiều giúp bạn dễ dàng suy luận về ứng dụng của mình. Flux là một mẫu giúp giữ dữ liệu của bạn không theo hướng.</w:t>
                            </w:r>
                          </w:p>
                          <w:p w14:paraId="7E6B58C2" w14:textId="77777777" w:rsidR="009C2043" w:rsidRPr="001F22FB" w:rsidRDefault="009C2043" w:rsidP="009C2043">
                            <w:pPr>
                              <w:rPr>
                                <w:sz w:val="24"/>
                                <w:szCs w:val="24"/>
                                <w:lang w:eastAsia="zh-CN"/>
                              </w:rPr>
                            </w:pPr>
                            <w:r w:rsidRPr="001F22FB">
                              <w:rPr>
                                <w:color w:val="FF0000"/>
                                <w:szCs w:val="26"/>
                                <w:shd w:val="clear" w:color="auto" w:fill="FFFFFF"/>
                                <w:lang w:eastAsia="zh-CN"/>
                              </w:rPr>
                              <w:t>Một số ưu điểm của Reactjs: </w:t>
                            </w:r>
                          </w:p>
                          <w:p w14:paraId="773910BF" w14:textId="77777777" w:rsidR="009C2043" w:rsidRPr="001F22FB" w:rsidRDefault="009C2043" w:rsidP="009C2043">
                            <w:pPr>
                              <w:rPr>
                                <w:sz w:val="24"/>
                                <w:szCs w:val="24"/>
                                <w:lang w:eastAsia="zh-CN"/>
                              </w:rPr>
                            </w:pPr>
                            <w:r w:rsidRPr="001F22FB">
                              <w:rPr>
                                <w:color w:val="FF0000"/>
                                <w:sz w:val="23"/>
                                <w:szCs w:val="23"/>
                                <w:shd w:val="clear" w:color="auto" w:fill="FFFFFF"/>
                                <w:lang w:eastAsia="zh-CN"/>
                              </w:rPr>
                              <w:t>Sử dụng DOM ảo là một đối tượng JavaScript. Điều này sẽ cải thiện hiệu suất ứng dụng, vì DOM ảo JavaScript nhanh hơn DOM thông thường.</w:t>
                            </w:r>
                          </w:p>
                          <w:p w14:paraId="63445C68" w14:textId="77777777" w:rsidR="009C2043" w:rsidRPr="001F22FB" w:rsidRDefault="009C2043" w:rsidP="009C2043">
                            <w:pPr>
                              <w:numPr>
                                <w:ilvl w:val="0"/>
                                <w:numId w:val="23"/>
                              </w:numPr>
                              <w:shd w:val="clear" w:color="auto" w:fill="FFFFFF"/>
                              <w:spacing w:before="260"/>
                              <w:ind w:left="1040"/>
                              <w:textAlignment w:val="baseline"/>
                              <w:rPr>
                                <w:color w:val="FF0000"/>
                                <w:sz w:val="23"/>
                                <w:szCs w:val="23"/>
                                <w:lang w:eastAsia="zh-CN"/>
                              </w:rPr>
                            </w:pPr>
                            <w:r w:rsidRPr="001F22FB">
                              <w:rPr>
                                <w:color w:val="FF0000"/>
                                <w:sz w:val="23"/>
                                <w:szCs w:val="23"/>
                                <w:shd w:val="clear" w:color="auto" w:fill="FFFFFF"/>
                                <w:lang w:eastAsia="zh-CN"/>
                              </w:rPr>
                              <w:t>Có thể được sử dụng trên máy khách và máy chủ cũng như với các khuôn khổ khác.</w:t>
                            </w:r>
                          </w:p>
                          <w:p w14:paraId="5099E6B5" w14:textId="77777777" w:rsidR="009C2043" w:rsidRPr="001F22FB" w:rsidRDefault="009C2043" w:rsidP="009C2043">
                            <w:pPr>
                              <w:numPr>
                                <w:ilvl w:val="0"/>
                                <w:numId w:val="23"/>
                              </w:numPr>
                              <w:shd w:val="clear" w:color="auto" w:fill="FFFFFF"/>
                              <w:spacing w:after="400"/>
                              <w:ind w:left="1040"/>
                              <w:textAlignment w:val="baseline"/>
                              <w:rPr>
                                <w:color w:val="FF0000"/>
                                <w:sz w:val="23"/>
                                <w:szCs w:val="23"/>
                                <w:lang w:eastAsia="zh-CN"/>
                              </w:rPr>
                            </w:pPr>
                            <w:r w:rsidRPr="001F22FB">
                              <w:rPr>
                                <w:color w:val="FF0000"/>
                                <w:sz w:val="23"/>
                                <w:szCs w:val="23"/>
                                <w:shd w:val="clear" w:color="auto" w:fill="FFFFFF"/>
                                <w:lang w:eastAsia="zh-CN"/>
                              </w:rPr>
                              <w:t>Các mẫu thành phần và dữ liệu cải thiện khả năng đọc, giúp duy trì các ứng dụng lớn hơn.</w:t>
                            </w:r>
                          </w:p>
                          <w:p w14:paraId="3B34A14B" w14:textId="77777777" w:rsidR="009C2043" w:rsidRPr="001F22FB" w:rsidRDefault="009C2043" w:rsidP="009C2043">
                            <w:pPr>
                              <w:spacing w:after="240"/>
                              <w:rPr>
                                <w:sz w:val="24"/>
                                <w:szCs w:val="24"/>
                                <w:lang w:eastAsia="zh-CN"/>
                              </w:rPr>
                            </w:pPr>
                          </w:p>
                          <w:p w14:paraId="6D1C9788" w14:textId="77777777" w:rsidR="009C2043" w:rsidRPr="001F22FB" w:rsidRDefault="009C2043" w:rsidP="009C2043">
                            <w:pPr>
                              <w:rPr>
                                <w:sz w:val="24"/>
                                <w:szCs w:val="24"/>
                                <w:lang w:eastAsia="zh-CN"/>
                              </w:rPr>
                            </w:pPr>
                            <w:r w:rsidRPr="001F22FB">
                              <w:rPr>
                                <w:b/>
                                <w:bCs/>
                                <w:color w:val="FF0000"/>
                                <w:szCs w:val="26"/>
                                <w:shd w:val="clear" w:color="auto" w:fill="FFFFFF"/>
                                <w:lang w:eastAsia="zh-CN"/>
                              </w:rPr>
                              <w:t xml:space="preserve">Chương 3: </w:t>
                            </w:r>
                            <w:r w:rsidRPr="001F22FB">
                              <w:rPr>
                                <w:color w:val="FF0000"/>
                                <w:szCs w:val="26"/>
                                <w:lang w:eastAsia="zh-CN"/>
                              </w:rPr>
                              <w:t>Giải pháp Xây dựng chatbot cho IQ-</w:t>
                            </w:r>
                            <w:proofErr w:type="gramStart"/>
                            <w:r w:rsidRPr="001F22FB">
                              <w:rPr>
                                <w:color w:val="FF0000"/>
                                <w:szCs w:val="26"/>
                                <w:lang w:eastAsia="zh-CN"/>
                              </w:rPr>
                              <w:t>TREE(</w:t>
                            </w:r>
                            <w:proofErr w:type="gramEnd"/>
                            <w:r w:rsidRPr="001F22FB">
                              <w:rPr>
                                <w:color w:val="FF0000"/>
                                <w:szCs w:val="26"/>
                                <w:lang w:eastAsia="zh-CN"/>
                              </w:rPr>
                              <w:t>cắt thành 2 chương</w:t>
                            </w:r>
                          </w:p>
                          <w:p w14:paraId="7CEE1BB6" w14:textId="77777777" w:rsidR="009C2043" w:rsidRPr="001F22FB" w:rsidRDefault="009C2043" w:rsidP="009C2043">
                            <w:pPr>
                              <w:numPr>
                                <w:ilvl w:val="0"/>
                                <w:numId w:val="24"/>
                              </w:numPr>
                              <w:textAlignment w:val="baseline"/>
                              <w:rPr>
                                <w:color w:val="000000"/>
                                <w:szCs w:val="26"/>
                                <w:lang w:eastAsia="zh-CN"/>
                              </w:rPr>
                            </w:pPr>
                            <w:r w:rsidRPr="001F22FB">
                              <w:rPr>
                                <w:color w:val="000000"/>
                                <w:szCs w:val="26"/>
                                <w:lang w:eastAsia="zh-CN"/>
                              </w:rPr>
                              <w:t>GIải pháp chung -&gt; Chương 3</w:t>
                            </w:r>
                          </w:p>
                          <w:p w14:paraId="55AA171E" w14:textId="77777777" w:rsidR="009C2043" w:rsidRPr="001F22FB" w:rsidRDefault="009C2043" w:rsidP="009C2043">
                            <w:pPr>
                              <w:numPr>
                                <w:ilvl w:val="0"/>
                                <w:numId w:val="24"/>
                              </w:numPr>
                              <w:textAlignment w:val="baseline"/>
                              <w:rPr>
                                <w:color w:val="000000"/>
                                <w:szCs w:val="26"/>
                                <w:lang w:eastAsia="zh-CN"/>
                              </w:rPr>
                            </w:pPr>
                            <w:r w:rsidRPr="001F22FB">
                              <w:rPr>
                                <w:color w:val="000000"/>
                                <w:szCs w:val="26"/>
                                <w:lang w:eastAsia="zh-CN"/>
                              </w:rPr>
                              <w:t>Giải pháp riêng -&gt; Chương 4)</w:t>
                            </w:r>
                          </w:p>
                          <w:p w14:paraId="7945B96E" w14:textId="77777777" w:rsidR="009C2043" w:rsidRPr="001F22FB" w:rsidRDefault="009C2043" w:rsidP="009C2043">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 </w:t>
                            </w:r>
                          </w:p>
                          <w:p w14:paraId="02E7A182" w14:textId="77777777" w:rsidR="009C2043" w:rsidRPr="001F22FB" w:rsidRDefault="009C2043" w:rsidP="009C2043">
                            <w:pPr>
                              <w:rPr>
                                <w:sz w:val="24"/>
                                <w:szCs w:val="24"/>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p>
                          <w:p w14:paraId="0B2BA51D" w14:textId="77777777" w:rsidR="009C2043" w:rsidRPr="001F22FB" w:rsidRDefault="009C2043" w:rsidP="009C2043">
                            <w:pPr>
                              <w:rPr>
                                <w:sz w:val="24"/>
                                <w:szCs w:val="24"/>
                                <w:lang w:eastAsia="zh-CN"/>
                              </w:rPr>
                            </w:pPr>
                            <w:r w:rsidRPr="001F22FB">
                              <w:rPr>
                                <w:color w:val="000000"/>
                                <w:szCs w:val="26"/>
                                <w:shd w:val="clear" w:color="auto" w:fill="FFFFFF"/>
                                <w:lang w:eastAsia="zh-CN"/>
                              </w:rPr>
                              <w:t>3.1 Dữ liệu và khai phá dữ liệu</w:t>
                            </w:r>
                          </w:p>
                          <w:p w14:paraId="2469F573"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0FF9F1D2" w14:textId="77777777" w:rsidR="009C2043" w:rsidRPr="001F22FB" w:rsidRDefault="009C2043" w:rsidP="009C2043">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86"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02BEC099" w14:textId="77777777" w:rsidR="009C2043" w:rsidRPr="001F22FB" w:rsidRDefault="009C2043" w:rsidP="009C2043">
                            <w:pPr>
                              <w:rPr>
                                <w:sz w:val="24"/>
                                <w:szCs w:val="24"/>
                                <w:lang w:eastAsia="zh-CN"/>
                              </w:rPr>
                            </w:pPr>
                            <w:r w:rsidRPr="001F22FB">
                              <w:rPr>
                                <w:color w:val="000000"/>
                                <w:szCs w:val="26"/>
                                <w:lang w:eastAsia="zh-CN"/>
                              </w:rPr>
                              <w:t xml:space="preserve">Nguồn thứ hai là tài liệu chính thức của nhà phát triển. </w:t>
                            </w:r>
                            <w:hyperlink r:id="rId87"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6AEF6B5C" w14:textId="77777777" w:rsidR="009C2043" w:rsidRPr="001F22FB" w:rsidRDefault="009C2043" w:rsidP="009C2043">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7DF68C56" w14:textId="77777777" w:rsidR="009C2043" w:rsidRPr="001F22FB" w:rsidRDefault="009C2043" w:rsidP="009C2043">
                            <w:pPr>
                              <w:numPr>
                                <w:ilvl w:val="0"/>
                                <w:numId w:val="25"/>
                              </w:numPr>
                              <w:textAlignment w:val="baseline"/>
                              <w:rPr>
                                <w:color w:val="000000"/>
                                <w:szCs w:val="26"/>
                                <w:lang w:eastAsia="zh-CN"/>
                              </w:rPr>
                            </w:pPr>
                            <w:r w:rsidRPr="001F22FB">
                              <w:rPr>
                                <w:color w:val="000000"/>
                                <w:szCs w:val="26"/>
                                <w:lang w:eastAsia="zh-CN"/>
                              </w:rPr>
                              <w:t>Bảng danh sách các cụm với số thứ tự cụm, tên cụm</w:t>
                            </w:r>
                          </w:p>
                          <w:p w14:paraId="7672CBBB" w14:textId="77777777" w:rsidR="009C2043" w:rsidRPr="001F22FB" w:rsidRDefault="009C2043" w:rsidP="009C2043">
                            <w:pPr>
                              <w:numPr>
                                <w:ilvl w:val="0"/>
                                <w:numId w:val="25"/>
                              </w:numPr>
                              <w:textAlignment w:val="baseline"/>
                              <w:rPr>
                                <w:color w:val="000000"/>
                                <w:szCs w:val="26"/>
                                <w:lang w:eastAsia="zh-CN"/>
                              </w:rPr>
                            </w:pPr>
                            <w:r w:rsidRPr="001F22FB">
                              <w:rPr>
                                <w:color w:val="000000"/>
                                <w:szCs w:val="26"/>
                                <w:lang w:eastAsia="zh-CN"/>
                              </w:rPr>
                              <w:t>Bảng danh sách các nhãn với số thứ tự cụm, tên cụm, số thứ tự nhãn, tên nhãn</w:t>
                            </w:r>
                          </w:p>
                          <w:p w14:paraId="2CFEB4F4" w14:textId="77777777" w:rsidR="009C2043" w:rsidRPr="001F22FB" w:rsidRDefault="009C2043" w:rsidP="009C2043">
                            <w:pPr>
                              <w:numPr>
                                <w:ilvl w:val="0"/>
                                <w:numId w:val="2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4270BD65" w14:textId="77777777" w:rsidR="009C2043" w:rsidRPr="001F22FB" w:rsidRDefault="009C2043" w:rsidP="009C2043">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7A1EB3D7" w14:textId="77777777" w:rsidR="009C2043" w:rsidRPr="001F22FB" w:rsidRDefault="009C2043" w:rsidP="009C2043">
                            <w:pPr>
                              <w:numPr>
                                <w:ilvl w:val="0"/>
                                <w:numId w:val="2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06E62B61" w14:textId="77777777" w:rsidR="009C2043" w:rsidRPr="001F22FB" w:rsidRDefault="009C2043" w:rsidP="009C2043">
                            <w:pPr>
                              <w:rPr>
                                <w:sz w:val="24"/>
                                <w:szCs w:val="24"/>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471AEDD9" w14:textId="77777777" w:rsidR="009C2043" w:rsidRPr="001F22FB" w:rsidRDefault="009C2043" w:rsidP="009C2043">
                            <w:pPr>
                              <w:rPr>
                                <w:sz w:val="24"/>
                                <w:szCs w:val="24"/>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6F236DDA" w14:textId="7FDF575B" w:rsidR="009C2043" w:rsidRPr="001F22FB" w:rsidRDefault="009C2043" w:rsidP="009C2043">
                            <w:pPr>
                              <w:rPr>
                                <w:sz w:val="24"/>
                                <w:szCs w:val="24"/>
                                <w:lang w:eastAsia="zh-CN"/>
                              </w:rPr>
                            </w:pPr>
                            <w:r w:rsidRPr="001F22FB">
                              <w:rPr>
                                <w:color w:val="000000"/>
                                <w:szCs w:val="26"/>
                                <w:shd w:val="clear" w:color="auto" w:fill="FFFFFF"/>
                                <w:lang w:eastAsia="zh-CN"/>
                              </w:rPr>
                              <w:t xml:space="preserve">3.3 Kiến trúc: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4D81758F" wp14:editId="64287A0E">
                                  <wp:extent cx="5734050" cy="25431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sidRPr="001F22FB">
                              <w:rPr>
                                <w:color w:val="000000"/>
                                <w:szCs w:val="26"/>
                                <w:shd w:val="clear" w:color="auto" w:fill="FFFFFF"/>
                                <w:lang w:eastAsia="zh-CN"/>
                              </w:rPr>
                              <w:br/>
                              <w:t>Hệ thống được thiết kế dựa trên mô hình Client-Server. Phần dưới đây trình bày kiến trúc hệ thống từ khái quát đến chi tiết.</w:t>
                            </w:r>
                          </w:p>
                          <w:p w14:paraId="3D3A4419" w14:textId="77777777" w:rsidR="009C2043" w:rsidRPr="001F22FB" w:rsidRDefault="009C2043" w:rsidP="009C2043">
                            <w:pPr>
                              <w:rPr>
                                <w:sz w:val="24"/>
                                <w:szCs w:val="24"/>
                                <w:lang w:eastAsia="zh-CN"/>
                              </w:rPr>
                            </w:pPr>
                            <w:r w:rsidRPr="001F22FB">
                              <w:rPr>
                                <w:color w:val="000000"/>
                                <w:szCs w:val="26"/>
                                <w:shd w:val="clear" w:color="auto" w:fill="FFFFFF"/>
                                <w:lang w:eastAsia="zh-CN"/>
                              </w:rPr>
                              <w:t>3.3.1 Server: Server là lõi của chatbot, nó thực hiện hầu hết nhiệm vụ bên trong chatbot. Kiến trúc của 1 server chatbot thường gồm 3 thành phần: thành phần hiểu ngôn ngữ (NLU), thành phần quản lý hội thoại (DM), thành phần sinh ngôn ngữ (</w:t>
                            </w:r>
                            <w:proofErr w:type="gramStart"/>
                            <w:r w:rsidRPr="001F22FB">
                              <w:rPr>
                                <w:color w:val="000000"/>
                                <w:szCs w:val="26"/>
                                <w:shd w:val="clear" w:color="auto" w:fill="FFFFFF"/>
                                <w:lang w:eastAsia="zh-CN"/>
                              </w:rPr>
                              <w:t>NLG)  như</w:t>
                            </w:r>
                            <w:proofErr w:type="gramEnd"/>
                            <w:r w:rsidRPr="001F22FB">
                              <w:rPr>
                                <w:color w:val="000000"/>
                                <w:szCs w:val="26"/>
                                <w:shd w:val="clear" w:color="auto" w:fill="FFFFFF"/>
                                <w:lang w:eastAsia="zh-CN"/>
                              </w:rPr>
                              <w:t xml:space="preserve"> đã trình bày ở mục</w:t>
                            </w:r>
                            <w:r w:rsidRPr="001F22FB">
                              <w:rPr>
                                <w:color w:val="FF0000"/>
                                <w:szCs w:val="26"/>
                                <w:shd w:val="clear" w:color="auto" w:fill="FFFFFF"/>
                                <w:lang w:eastAsia="zh-CN"/>
                              </w:rPr>
                              <w:t xml:space="preserve"> ….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7F534F51"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1.1 Thành phần nhiều ngôn ngữ (NLU): Được thiết kế để giải đáp những vấn đề mang tính kỹ thuật, tính chính xác của hệ thống chatbot được ưu tiên hàng đầu. Kỹ thuật chính thường được sử dụng trong thành phần hiểu ngôn ngữ là phân lớp ý </w:t>
                            </w:r>
                            <w:proofErr w:type="gramStart"/>
                            <w:r w:rsidRPr="001F22FB">
                              <w:rPr>
                                <w:color w:val="000000"/>
                                <w:szCs w:val="26"/>
                                <w:shd w:val="clear" w:color="auto" w:fill="FFFFFF"/>
                                <w:lang w:eastAsia="zh-CN"/>
                              </w:rPr>
                              <w:t>định(</w:t>
                            </w:r>
                            <w:proofErr w:type="gramEnd"/>
                            <w:r w:rsidRPr="001F22FB">
                              <w:rPr>
                                <w:color w:val="000000"/>
                                <w:szCs w:val="26"/>
                                <w:shd w:val="clear" w:color="auto" w:fill="FFFFFF"/>
                                <w:lang w:eastAsia="zh-CN"/>
                              </w:rPr>
                              <w:t xml:space="preserve">Intent classification). Việc phân lớp ý định thường được tiếp cận qua 2 cách chính là phân lớp dựa trên nhận dạng trực tiếp (thường sử dụng phương pháp Naive Bayes, Cây quyết định, SVM, mạng </w:t>
                            </w:r>
                            <w:proofErr w:type="gramStart"/>
                            <w:r w:rsidRPr="001F22FB">
                              <w:rPr>
                                <w:color w:val="000000"/>
                                <w:szCs w:val="26"/>
                                <w:shd w:val="clear" w:color="auto" w:fill="FFFFFF"/>
                                <w:lang w:eastAsia="zh-CN"/>
                              </w:rPr>
                              <w:t>nơron)  và</w:t>
                            </w:r>
                            <w:proofErr w:type="gramEnd"/>
                            <w:r w:rsidRPr="001F22FB">
                              <w:rPr>
                                <w:color w:val="000000"/>
                                <w:szCs w:val="26"/>
                                <w:shd w:val="clear" w:color="auto" w:fill="FFFFFF"/>
                                <w:lang w:eastAsia="zh-CN"/>
                              </w:rPr>
                              <w:t xml:space="preserve"> phân lớp dựa trên so sánh mẫu( thường sử dụng khoảng cách euclid hoặc khoảng cách cosine).</w:t>
                            </w:r>
                            <w:r w:rsidRPr="001F22FB">
                              <w:rPr>
                                <w:color w:val="000000"/>
                                <w:szCs w:val="26"/>
                                <w:shd w:val="clear" w:color="auto" w:fill="FFFFFF"/>
                                <w:lang w:eastAsia="zh-CN"/>
                              </w:rPr>
                              <w:br/>
                              <w:t>Phương pháp nhận dạng trực tiếp mang ưu điểm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r w:rsidRPr="001F22FB">
                              <w:rPr>
                                <w:color w:val="000000"/>
                                <w:szCs w:val="26"/>
                                <w:shd w:val="clear" w:color="auto" w:fill="FFFFFF"/>
                                <w:lang w:eastAsia="zh-CN"/>
                              </w:rPr>
                              <w:br/>
                              <w:t>Để đảm bảo có tương quan so sánh, khóa luận này thử tiếp cận bài toán theo cả 2 phương pháp, trong đó phương pháp nhận dạng trực tiếp sử dụng mô hình Bert, phương pháp so sánh sử dụng 2 nhánh chính là dựa trên nhiệm vụ phân đánh giá độ tương quan của văn bản (STS-B) được đào tạo sẵn trên mô hình T5 và dựa trên khoảng cách cosine với phương pháp vector hóa là Bert và BM25. Dưới đây trình bài chi tiết từng cách tiếp cận.</w:t>
                            </w:r>
                          </w:p>
                          <w:p w14:paraId="3A16C745" w14:textId="26BF6244" w:rsidR="009C2043" w:rsidRPr="001F22FB" w:rsidRDefault="009C2043" w:rsidP="009C2043">
                            <w:pPr>
                              <w:rPr>
                                <w:sz w:val="24"/>
                                <w:szCs w:val="24"/>
                                <w:lang w:eastAsia="zh-CN"/>
                              </w:rPr>
                            </w:pPr>
                            <w:r w:rsidRPr="001F22FB">
                              <w:rPr>
                                <w:color w:val="000000"/>
                                <w:szCs w:val="26"/>
                                <w:shd w:val="clear" w:color="auto" w:fill="FFFFFF"/>
                                <w:lang w:eastAsia="zh-CN"/>
                              </w:rPr>
                              <w:t xml:space="preserve">3.3.1.1.1 Nhận diện trực tiếp bằng mô hình BERT: Từ mô hình BERT base với 12 tầng con, mỗi tầng là 1 encoder với đầu vào là 1 vector 768 </w:t>
                            </w:r>
                            <w:proofErr w:type="gramStart"/>
                            <w:r w:rsidRPr="001F22FB">
                              <w:rPr>
                                <w:color w:val="000000"/>
                                <w:szCs w:val="26"/>
                                <w:shd w:val="clear" w:color="auto" w:fill="FFFFFF"/>
                                <w:lang w:eastAsia="zh-CN"/>
                              </w:rPr>
                              <w:t>chiều,  đầu</w:t>
                            </w:r>
                            <w:proofErr w:type="gramEnd"/>
                            <w:r w:rsidRPr="001F22FB">
                              <w:rPr>
                                <w:color w:val="000000"/>
                                <w:szCs w:val="26"/>
                                <w:shd w:val="clear" w:color="auto" w:fill="FFFFFF"/>
                                <w:lang w:eastAsia="zh-CN"/>
                              </w:rPr>
                              <w:t xml:space="preserve">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xác suất xuất hiện của từng nhãn, qua đó chọn được nhãn phân lớp.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A87CE2E" wp14:editId="584D40E4">
                                  <wp:extent cx="5734050" cy="5562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14:paraId="16E76AD3" w14:textId="77777777" w:rsidR="009C2043" w:rsidRPr="001F22FB" w:rsidRDefault="009C2043" w:rsidP="009C2043">
                            <w:pPr>
                              <w:rPr>
                                <w:sz w:val="24"/>
                                <w:szCs w:val="24"/>
                                <w:lang w:eastAsia="zh-CN"/>
                              </w:rPr>
                            </w:pPr>
                            <w:r w:rsidRPr="001F22FB">
                              <w:rPr>
                                <w:color w:val="000000"/>
                                <w:szCs w:val="26"/>
                                <w:shd w:val="clear" w:color="auto" w:fill="FFFFFF"/>
                                <w:lang w:eastAsia="zh-CN"/>
                              </w:rPr>
                              <w:t>Kích thước tập dữ liệu:</w:t>
                            </w:r>
                          </w:p>
                          <w:p w14:paraId="46F9E270" w14:textId="77777777" w:rsidR="009C2043" w:rsidRPr="001F22FB" w:rsidRDefault="009C2043" w:rsidP="009C2043">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p>
                          <w:p w14:paraId="7B70CEF5" w14:textId="77777777" w:rsidR="009C2043" w:rsidRPr="001F22FB" w:rsidRDefault="009C2043" w:rsidP="009C2043">
                            <w:pPr>
                              <w:rPr>
                                <w:sz w:val="24"/>
                                <w:szCs w:val="24"/>
                                <w:lang w:eastAsia="zh-CN"/>
                              </w:rPr>
                            </w:pPr>
                            <w:r w:rsidRPr="001F22FB">
                              <w:rPr>
                                <w:color w:val="FF0000"/>
                                <w:szCs w:val="26"/>
                                <w:shd w:val="clear" w:color="auto" w:fill="FFFFFF"/>
                                <w:lang w:eastAsia="zh-CN"/>
                              </w:rPr>
                              <w:t>Dữ liệu cho bài toàn phân nhãn gồm có N nhãn và mỗi nhãn có N mẫu</w:t>
                            </w:r>
                          </w:p>
                          <w:p w14:paraId="31C078E7" w14:textId="77777777" w:rsidR="009C2043" w:rsidRPr="001F22FB" w:rsidRDefault="009C2043" w:rsidP="009C2043">
                            <w:pPr>
                              <w:rPr>
                                <w:sz w:val="24"/>
                                <w:szCs w:val="24"/>
                                <w:lang w:eastAsia="zh-CN"/>
                              </w:rPr>
                            </w:pPr>
                            <w:r w:rsidRPr="001F22FB">
                              <w:rPr>
                                <w:color w:val="000000"/>
                                <w:szCs w:val="26"/>
                                <w:shd w:val="clear" w:color="auto" w:fill="FFFFFF"/>
                                <w:lang w:eastAsia="zh-CN"/>
                              </w:rPr>
                              <w:t>Tối ưu hóa siêu tham số</w:t>
                            </w:r>
                            <w:r w:rsidRPr="001F22FB">
                              <w:rPr>
                                <w:color w:val="000000"/>
                                <w:szCs w:val="26"/>
                                <w:shd w:val="clear" w:color="auto" w:fill="FFFFFF"/>
                                <w:lang w:eastAsia="zh-CN"/>
                              </w:rPr>
                              <w:br/>
                            </w:r>
                            <w:r w:rsidRPr="001F22FB">
                              <w:rPr>
                                <w:color w:val="000000"/>
                                <w:szCs w:val="26"/>
                                <w:shd w:val="clear" w:color="auto" w:fill="FFFFFF"/>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683"/>
                              <w:gridCol w:w="2258"/>
                              <w:gridCol w:w="4126"/>
                            </w:tblGrid>
                            <w:tr w:rsidR="009C2043" w:rsidRPr="001F22FB" w14:paraId="6C33ECF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FEF9" w14:textId="77777777" w:rsidR="009C2043" w:rsidRPr="001F22FB" w:rsidRDefault="009C2043"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741E"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7EB0" w14:textId="77777777" w:rsidR="009C2043" w:rsidRPr="001F22FB" w:rsidRDefault="009C2043" w:rsidP="001F22FB">
                                  <w:pPr>
                                    <w:rPr>
                                      <w:sz w:val="24"/>
                                      <w:szCs w:val="24"/>
                                      <w:lang w:eastAsia="zh-CN"/>
                                    </w:rPr>
                                  </w:pPr>
                                  <w:r w:rsidRPr="001F22FB">
                                    <w:rPr>
                                      <w:color w:val="000000"/>
                                      <w:szCs w:val="26"/>
                                      <w:shd w:val="clear" w:color="auto" w:fill="FFFFFF"/>
                                      <w:lang w:eastAsia="zh-CN"/>
                                    </w:rPr>
                                    <w:t>Lý do</w:t>
                                  </w:r>
                                </w:p>
                              </w:tc>
                            </w:tr>
                            <w:tr w:rsidR="009C2043" w:rsidRPr="001F22FB" w14:paraId="55A4716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C76E" w14:textId="77777777" w:rsidR="009C2043" w:rsidRPr="001F22FB" w:rsidRDefault="009C2043"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78A3" w14:textId="77777777" w:rsidR="009C2043" w:rsidRPr="001F22FB" w:rsidRDefault="009C2043" w:rsidP="001F22FB">
                                  <w:pPr>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EF76"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9C2043" w:rsidRPr="001F22FB" w14:paraId="7B0949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9B0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0326" w14:textId="77777777" w:rsidR="009C2043" w:rsidRPr="001F22FB" w:rsidRDefault="009C2043" w:rsidP="001F22FB">
                                  <w:pPr>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B2D4" w14:textId="77777777" w:rsidR="009C2043" w:rsidRPr="001F22FB" w:rsidRDefault="009C2043" w:rsidP="001F22FB">
                                  <w:pPr>
                                    <w:rPr>
                                      <w:sz w:val="24"/>
                                      <w:szCs w:val="24"/>
                                      <w:lang w:eastAsia="zh-CN"/>
                                    </w:rPr>
                                  </w:pPr>
                                  <w:r w:rsidRPr="001F22FB">
                                    <w:rPr>
                                      <w:color w:val="000000"/>
                                      <w:szCs w:val="26"/>
                                      <w:shd w:val="clear" w:color="auto" w:fill="FFFFFF"/>
                                      <w:lang w:eastAsia="zh-CN"/>
                                    </w:rPr>
                                    <w:t>Dựa trên quan sát hội tụ</w:t>
                                  </w:r>
                                </w:p>
                              </w:tc>
                            </w:tr>
                            <w:tr w:rsidR="009C2043" w:rsidRPr="001F22FB" w14:paraId="1748917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69CF" w14:textId="77777777" w:rsidR="009C2043" w:rsidRPr="001F22FB" w:rsidRDefault="009C2043"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FCB2" w14:textId="77777777" w:rsidR="009C2043" w:rsidRPr="001F22FB" w:rsidRDefault="009C2043" w:rsidP="001F22FB">
                                  <w:pPr>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11FA" w14:textId="77777777" w:rsidR="009C2043" w:rsidRPr="001F22FB" w:rsidRDefault="009C2043" w:rsidP="001F22FB">
                                  <w:pPr>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9C2043" w:rsidRPr="001F22FB" w14:paraId="07DC4E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6C0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0E92" w14:textId="77777777" w:rsidR="009C2043" w:rsidRPr="001F22FB" w:rsidRDefault="009C2043" w:rsidP="001F22FB">
                                  <w:pPr>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D752" w14:textId="77777777" w:rsidR="009C2043" w:rsidRPr="001F22FB" w:rsidRDefault="009C2043" w:rsidP="001F22FB">
                                  <w:pPr>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9C2043" w:rsidRPr="001F22FB" w14:paraId="4E460B4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3D22"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970" w14:textId="77777777" w:rsidR="009C2043" w:rsidRPr="001F22FB" w:rsidRDefault="009C2043"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B71F" w14:textId="77777777" w:rsidR="009C2043" w:rsidRPr="001F22FB" w:rsidRDefault="009C2043" w:rsidP="001F22FB">
                                  <w:pPr>
                                    <w:rPr>
                                      <w:sz w:val="24"/>
                                      <w:szCs w:val="24"/>
                                      <w:lang w:eastAsia="zh-CN"/>
                                    </w:rPr>
                                  </w:pPr>
                                </w:p>
                              </w:tc>
                            </w:tr>
                            <w:tr w:rsidR="009C2043" w:rsidRPr="001F22FB" w14:paraId="51BDA98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E28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4E8C" w14:textId="77777777" w:rsidR="009C2043" w:rsidRPr="001F22FB" w:rsidRDefault="009C2043"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290E" w14:textId="77777777" w:rsidR="009C2043" w:rsidRPr="001F22FB" w:rsidRDefault="009C2043"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741E20D2" w14:textId="77777777" w:rsidR="009C2043" w:rsidRPr="001F22FB" w:rsidRDefault="009C2043" w:rsidP="009C2043">
                            <w:pPr>
                              <w:rPr>
                                <w:sz w:val="24"/>
                                <w:szCs w:val="24"/>
                                <w:lang w:eastAsia="zh-CN"/>
                              </w:rPr>
                            </w:pPr>
                          </w:p>
                          <w:p w14:paraId="42DE04A3"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1.1.2 </w:t>
                            </w:r>
                            <w:r w:rsidRPr="001F22FB">
                              <w:rPr>
                                <w:color w:val="FF0000"/>
                                <w:szCs w:val="26"/>
                                <w:shd w:val="clear" w:color="auto" w:fill="FFFFFF"/>
                                <w:lang w:eastAsia="zh-CN"/>
                              </w:rPr>
                              <w:t>Phương pháp khoảng cách cosine và khoảng cách TF-IDF.</w:t>
                            </w:r>
                            <w:r w:rsidRPr="001F22FB">
                              <w:rPr>
                                <w:color w:val="000000"/>
                                <w:szCs w:val="26"/>
                                <w:shd w:val="clear" w:color="auto" w:fill="FFFFFF"/>
                                <w:lang w:eastAsia="zh-CN"/>
                              </w:rPr>
                              <w:t> </w:t>
                            </w:r>
                          </w:p>
                          <w:p w14:paraId="5A64ADDD"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Phương pháp này dựa trên ý tưởng chuyển 2 cặp văn bản thành 2 vectơ rồi từ đó tính khoảng cách giữa 2 vectơ trong không gian </w:t>
                            </w:r>
                            <w:r w:rsidRPr="001F22FB">
                              <w:rPr>
                                <w:color w:val="000000"/>
                                <w:szCs w:val="26"/>
                                <w:shd w:val="clear" w:color="auto" w:fill="FFFFFF"/>
                                <w:lang w:eastAsia="zh-CN"/>
                              </w:rPr>
                              <w:br/>
                            </w:r>
                            <w:r w:rsidRPr="001F22FB">
                              <w:rPr>
                                <w:color w:val="000000"/>
                                <w:szCs w:val="26"/>
                                <w:shd w:val="clear" w:color="auto" w:fill="FFFFFF"/>
                                <w:lang w:eastAsia="zh-CN"/>
                              </w:rPr>
                              <w:br/>
                            </w:r>
                          </w:p>
                          <w:p w14:paraId="636EF084" w14:textId="5A245C95" w:rsidR="009C2043" w:rsidRPr="001F22FB" w:rsidRDefault="00CF145A" w:rsidP="009C2043">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46FDB5BE" wp14:editId="69AAD7C4">
                                  <wp:extent cx="4371975" cy="6572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657225"/>
                                          </a:xfrm>
                                          <a:prstGeom prst="rect">
                                            <a:avLst/>
                                          </a:prstGeom>
                                          <a:noFill/>
                                          <a:ln>
                                            <a:noFill/>
                                          </a:ln>
                                        </pic:spPr>
                                      </pic:pic>
                                    </a:graphicData>
                                  </a:graphic>
                                </wp:inline>
                              </w:drawing>
                            </w:r>
                          </w:p>
                          <w:p w14:paraId="320DF41C" w14:textId="77777777" w:rsidR="009C2043" w:rsidRPr="001F22FB" w:rsidRDefault="009C2043" w:rsidP="009C2043">
                            <w:pPr>
                              <w:rPr>
                                <w:sz w:val="24"/>
                                <w:szCs w:val="24"/>
                                <w:lang w:eastAsia="zh-CN"/>
                              </w:rPr>
                            </w:pPr>
                            <w:r w:rsidRPr="001F22FB">
                              <w:rPr>
                                <w:color w:val="000000"/>
                                <w:szCs w:val="26"/>
                                <w:shd w:val="clear" w:color="auto" w:fill="FFFFFF"/>
                                <w:lang w:eastAsia="zh-CN"/>
                              </w:rPr>
                              <w:t>trong khóa luận này trình bày 2 phương pháp vector hóa là sử dụng TF-IDF và sử dụng tầng ẩn của mô hình SBERT - một biến thể của mô hình BERT.</w:t>
                            </w:r>
                          </w:p>
                          <w:p w14:paraId="5C5AAF2F" w14:textId="77777777" w:rsidR="009C2043" w:rsidRPr="001F22FB" w:rsidRDefault="009C2043" w:rsidP="009C2043">
                            <w:pPr>
                              <w:rPr>
                                <w:sz w:val="24"/>
                                <w:szCs w:val="24"/>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ví dụ</w:t>
                            </w:r>
                            <w:r w:rsidRPr="001F22FB">
                              <w:rPr>
                                <w:color w:val="000000"/>
                                <w:szCs w:val="26"/>
                                <w:shd w:val="clear" w:color="auto" w:fill="FFFFFF"/>
                                <w:lang w:eastAsia="zh-CN"/>
                              </w:rPr>
                              <w:br/>
                              <w:t xml:space="preserve">Văn bản 1: A snake attacks a frog. A crocodile also attacks the </w:t>
                            </w:r>
                            <w:proofErr w:type="gramStart"/>
                            <w:r w:rsidRPr="001F22FB">
                              <w:rPr>
                                <w:color w:val="000000"/>
                                <w:szCs w:val="26"/>
                                <w:shd w:val="clear" w:color="auto" w:fill="FFFFFF"/>
                                <w:lang w:eastAsia="zh-CN"/>
                              </w:rPr>
                              <w:t>frog.The</w:t>
                            </w:r>
                            <w:proofErr w:type="gramEnd"/>
                            <w:r w:rsidRPr="001F22FB">
                              <w:rPr>
                                <w:color w:val="000000"/>
                                <w:szCs w:val="26"/>
                                <w:shd w:val="clear" w:color="auto" w:fill="FFFFFF"/>
                                <w:lang w:eastAsia="zh-CN"/>
                              </w:rPr>
                              <w:t xml:space="preserve"> crocodile wins. It then eats the frog while the snake changes his target to a toad.</w:t>
                            </w:r>
                          </w:p>
                          <w:p w14:paraId="1DFF9630" w14:textId="77777777" w:rsidR="009C2043" w:rsidRPr="001F22FB" w:rsidRDefault="009C2043" w:rsidP="009C2043">
                            <w:pPr>
                              <w:rPr>
                                <w:sz w:val="24"/>
                                <w:szCs w:val="24"/>
                                <w:lang w:eastAsia="zh-CN"/>
                              </w:rPr>
                            </w:pPr>
                          </w:p>
                          <w:p w14:paraId="7131696E"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proofErr w:type="gramStart"/>
                            <w:r w:rsidRPr="001F22FB">
                              <w:rPr>
                                <w:color w:val="000000"/>
                                <w:szCs w:val="26"/>
                                <w:shd w:val="clear" w:color="auto" w:fill="FFFFFF"/>
                                <w:lang w:eastAsia="zh-CN"/>
                              </w:rPr>
                              <w:t>It</w:t>
                            </w:r>
                            <w:proofErr w:type="gramEnd"/>
                            <w:r w:rsidRPr="001F22FB">
                              <w:rPr>
                                <w:color w:val="000000"/>
                                <w:szCs w:val="26"/>
                                <w:shd w:val="clear" w:color="auto" w:fill="FFFFFF"/>
                                <w:lang w:eastAsia="zh-CN"/>
                              </w:rPr>
                              <w:t xml:space="preserve"> eats the snake. It continues to follow </w:t>
                            </w:r>
                            <w:proofErr w:type="gramStart"/>
                            <w:r w:rsidRPr="001F22FB">
                              <w:rPr>
                                <w:color w:val="000000"/>
                                <w:szCs w:val="26"/>
                                <w:shd w:val="clear" w:color="auto" w:fill="FFFFFF"/>
                                <w:lang w:eastAsia="zh-CN"/>
                              </w:rPr>
                              <w:t>an other</w:t>
                            </w:r>
                            <w:proofErr w:type="gramEnd"/>
                            <w:r w:rsidRPr="001F22FB">
                              <w:rPr>
                                <w:color w:val="000000"/>
                                <w:szCs w:val="26"/>
                                <w:shd w:val="clear" w:color="auto" w:fill="FFFFFF"/>
                                <w:lang w:eastAsia="zh-CN"/>
                              </w:rPr>
                              <w:t xml:space="preserve"> toad.</w:t>
                            </w:r>
                          </w:p>
                          <w:p w14:paraId="0FA6916E" w14:textId="72819DD6" w:rsidR="009C2043" w:rsidRPr="001F22FB" w:rsidRDefault="00CF145A" w:rsidP="009C2043">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0E321DC2" wp14:editId="4565EEA9">
                                  <wp:extent cx="5734050" cy="3009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0425F52B" w14:textId="77777777" w:rsidR="009C2043" w:rsidRPr="001F22FB" w:rsidRDefault="009C2043" w:rsidP="009C2043">
                            <w:pPr>
                              <w:rPr>
                                <w:sz w:val="24"/>
                                <w:szCs w:val="24"/>
                                <w:lang w:eastAsia="zh-CN"/>
                              </w:rPr>
                            </w:pPr>
                            <w:r w:rsidRPr="001F22FB">
                              <w:rPr>
                                <w:color w:val="000000"/>
                                <w:szCs w:val="26"/>
                                <w:shd w:val="clear" w:color="auto" w:fill="FFFFFF"/>
                                <w:lang w:eastAsia="zh-CN"/>
                              </w:rPr>
                              <w:t>Từ đó vector thu được sẽ có tọa độ</w:t>
                            </w:r>
                          </w:p>
                          <w:p w14:paraId="3F3B1BAF" w14:textId="77777777" w:rsidR="009C2043" w:rsidRPr="001F22FB" w:rsidRDefault="009C2043" w:rsidP="009C2043">
                            <w:pPr>
                              <w:rPr>
                                <w:sz w:val="24"/>
                                <w:szCs w:val="24"/>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48"/>
                              <w:gridCol w:w="2639"/>
                              <w:gridCol w:w="2639"/>
                            </w:tblGrid>
                            <w:tr w:rsidR="009C2043" w:rsidRPr="001F22FB" w14:paraId="1A3D87D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D0B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6CB4" w14:textId="77777777" w:rsidR="009C2043" w:rsidRPr="001F22FB" w:rsidRDefault="009C2043" w:rsidP="001F22FB">
                                  <w:pPr>
                                    <w:rPr>
                                      <w:sz w:val="24"/>
                                      <w:szCs w:val="24"/>
                                      <w:lang w:eastAsia="zh-CN"/>
                                    </w:rPr>
                                  </w:pPr>
                                  <w:r w:rsidRPr="001F22FB">
                                    <w:rPr>
                                      <w:color w:val="000000"/>
                                      <w:szCs w:val="26"/>
                                      <w:shd w:val="clear" w:color="auto" w:fill="FFFFFF"/>
                                      <w:lang w:eastAsia="zh-CN"/>
                                    </w:rPr>
                                    <w:t>v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F5E8" w14:textId="77777777" w:rsidR="009C2043" w:rsidRPr="001F22FB" w:rsidRDefault="009C2043" w:rsidP="001F22FB">
                                  <w:pPr>
                                    <w:rPr>
                                      <w:sz w:val="24"/>
                                      <w:szCs w:val="24"/>
                                      <w:lang w:eastAsia="zh-CN"/>
                                    </w:rPr>
                                  </w:pPr>
                                  <w:r w:rsidRPr="001F22FB">
                                    <w:rPr>
                                      <w:color w:val="000000"/>
                                      <w:szCs w:val="26"/>
                                      <w:shd w:val="clear" w:color="auto" w:fill="FFFFFF"/>
                                      <w:lang w:eastAsia="zh-CN"/>
                                    </w:rPr>
                                    <w:t>v2</w:t>
                                  </w:r>
                                </w:p>
                              </w:tc>
                            </w:tr>
                            <w:tr w:rsidR="009C2043" w:rsidRPr="001F22FB" w14:paraId="25A30C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4227" w14:textId="77777777" w:rsidR="009C2043" w:rsidRPr="001F22FB" w:rsidRDefault="009C2043" w:rsidP="001F22FB">
                                  <w:pPr>
                                    <w:rPr>
                                      <w:sz w:val="24"/>
                                      <w:szCs w:val="24"/>
                                      <w:lang w:eastAsia="zh-CN"/>
                                    </w:rPr>
                                  </w:pPr>
                                  <w:r w:rsidRPr="001F22FB">
                                    <w:rPr>
                                      <w:color w:val="000000"/>
                                      <w:szCs w:val="26"/>
                                      <w:shd w:val="clear" w:color="auto" w:fill="FFFFFF"/>
                                      <w:lang w:eastAsia="zh-C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BB38" w14:textId="77777777" w:rsidR="009C2043" w:rsidRPr="001F22FB" w:rsidRDefault="009C2043" w:rsidP="001F22FB">
                                  <w:pPr>
                                    <w:rPr>
                                      <w:sz w:val="24"/>
                                      <w:szCs w:val="24"/>
                                      <w:lang w:eastAsia="zh-CN"/>
                                    </w:rPr>
                                  </w:pPr>
                                  <w:r w:rsidRPr="001F22FB">
                                    <w:rPr>
                                      <w:color w:val="000000"/>
                                      <w:szCs w:val="26"/>
                                      <w:shd w:val="clear" w:color="auto" w:fill="FFFFFF"/>
                                      <w:lang w:eastAsia="zh-CN"/>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2026" w14:textId="77777777" w:rsidR="009C2043" w:rsidRPr="001F22FB" w:rsidRDefault="009C2043" w:rsidP="001F22FB">
                                  <w:pPr>
                                    <w:rPr>
                                      <w:sz w:val="24"/>
                                      <w:szCs w:val="24"/>
                                      <w:lang w:eastAsia="zh-CN"/>
                                    </w:rPr>
                                  </w:pPr>
                                  <w:r w:rsidRPr="001F22FB">
                                    <w:rPr>
                                      <w:color w:val="000000"/>
                                      <w:szCs w:val="26"/>
                                      <w:shd w:val="clear" w:color="auto" w:fill="FFFFFF"/>
                                      <w:lang w:eastAsia="zh-CN"/>
                                    </w:rPr>
                                    <w:t>0.14</w:t>
                                  </w:r>
                                </w:p>
                              </w:tc>
                            </w:tr>
                            <w:tr w:rsidR="009C2043" w:rsidRPr="001F22FB" w14:paraId="66FF938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C0CC" w14:textId="77777777" w:rsidR="009C2043" w:rsidRPr="001F22FB" w:rsidRDefault="009C2043" w:rsidP="001F22FB">
                                  <w:pPr>
                                    <w:rPr>
                                      <w:sz w:val="24"/>
                                      <w:szCs w:val="24"/>
                                      <w:lang w:eastAsia="zh-CN"/>
                                    </w:rPr>
                                  </w:pPr>
                                  <w:r w:rsidRPr="001F22FB">
                                    <w:rPr>
                                      <w:color w:val="000000"/>
                                      <w:szCs w:val="26"/>
                                      <w:shd w:val="clear" w:color="auto" w:fill="FFFFFF"/>
                                      <w:lang w:eastAsia="zh-C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523D"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B903"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1E99D7B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DABD" w14:textId="77777777" w:rsidR="009C2043" w:rsidRPr="001F22FB" w:rsidRDefault="009C2043" w:rsidP="001F22FB">
                                  <w:pPr>
                                    <w:rPr>
                                      <w:sz w:val="24"/>
                                      <w:szCs w:val="24"/>
                                      <w:lang w:eastAsia="zh-CN"/>
                                    </w:rPr>
                                  </w:pPr>
                                  <w:r w:rsidRPr="001F22FB">
                                    <w:rPr>
                                      <w:color w:val="000000"/>
                                      <w:szCs w:val="26"/>
                                      <w:shd w:val="clear" w:color="auto" w:fill="FFFFFF"/>
                                      <w:lang w:eastAsia="zh-CN"/>
                                    </w:rPr>
                                    <w:t>sn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7B0C"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54E6"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25613DA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715C" w14:textId="77777777" w:rsidR="009C2043" w:rsidRPr="001F22FB" w:rsidRDefault="009C2043" w:rsidP="001F22FB">
                                  <w:pPr>
                                    <w:rPr>
                                      <w:sz w:val="24"/>
                                      <w:szCs w:val="24"/>
                                      <w:lang w:eastAsia="zh-CN"/>
                                    </w:rPr>
                                  </w:pPr>
                                  <w:r w:rsidRPr="001F22FB">
                                    <w:rPr>
                                      <w:color w:val="000000"/>
                                      <w:szCs w:val="26"/>
                                      <w:shd w:val="clear" w:color="auto" w:fill="FFFFFF"/>
                                      <w:lang w:eastAsia="zh-CN"/>
                                    </w:rPr>
                                    <w:t>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7CC8"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04DC"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5DD4DC0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A97B" w14:textId="77777777" w:rsidR="009C2043" w:rsidRPr="001F22FB" w:rsidRDefault="009C2043" w:rsidP="001F22FB">
                                  <w:pPr>
                                    <w:rPr>
                                      <w:sz w:val="24"/>
                                      <w:szCs w:val="24"/>
                                      <w:lang w:eastAsia="zh-CN"/>
                                    </w:rPr>
                                  </w:pPr>
                                  <w:r w:rsidRPr="001F22FB">
                                    <w:rPr>
                                      <w:color w:val="000000"/>
                                      <w:szCs w:val="26"/>
                                      <w:shd w:val="clear" w:color="auto" w:fill="FFFFFF"/>
                                      <w:lang w:eastAsia="zh-CN"/>
                                    </w:rPr>
                                    <w:t>fr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D9DC9"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1A82"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19AE39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84A3" w14:textId="77777777" w:rsidR="009C2043" w:rsidRPr="001F22FB" w:rsidRDefault="009C2043" w:rsidP="001F22FB">
                                  <w:pPr>
                                    <w:rPr>
                                      <w:sz w:val="24"/>
                                      <w:szCs w:val="24"/>
                                      <w:lang w:eastAsia="zh-CN"/>
                                    </w:rPr>
                                  </w:pPr>
                                  <w:r w:rsidRPr="001F22FB">
                                    <w:rPr>
                                      <w:color w:val="000000"/>
                                      <w:szCs w:val="26"/>
                                      <w:shd w:val="clear" w:color="auto" w:fill="FFFFFF"/>
                                      <w:lang w:eastAsia="zh-CN"/>
                                    </w:rPr>
                                    <w:t>crocod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379C"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1FB4"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6256A58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E98C" w14:textId="77777777" w:rsidR="009C2043" w:rsidRPr="001F22FB" w:rsidRDefault="009C2043" w:rsidP="001F22FB">
                                  <w:pPr>
                                    <w:rPr>
                                      <w:sz w:val="24"/>
                                      <w:szCs w:val="24"/>
                                      <w:lang w:eastAsia="zh-CN"/>
                                    </w:rPr>
                                  </w:pPr>
                                  <w:r w:rsidRPr="001F22FB">
                                    <w:rPr>
                                      <w:color w:val="000000"/>
                                      <w:szCs w:val="26"/>
                                      <w:shd w:val="clear" w:color="auto" w:fill="FFFFFF"/>
                                      <w:lang w:eastAsia="zh-CN"/>
                                    </w:rPr>
                                    <w:t>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7427"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E346"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bl>
                          <w:p w14:paraId="31184518" w14:textId="77777777" w:rsidR="009C2043" w:rsidRPr="001F22FB" w:rsidRDefault="009C2043" w:rsidP="009C2043">
                            <w:pPr>
                              <w:rPr>
                                <w:sz w:val="24"/>
                                <w:szCs w:val="24"/>
                                <w:lang w:eastAsia="zh-CN"/>
                              </w:rPr>
                            </w:pPr>
                            <w:r w:rsidRPr="001F22FB">
                              <w:rPr>
                                <w:color w:val="000000"/>
                                <w:szCs w:val="26"/>
                                <w:shd w:val="clear" w:color="auto" w:fill="FFFFFF"/>
                                <w:lang w:eastAsia="zh-CN"/>
                              </w:rPr>
                              <w:t>Tuy nhiên cách tiếp cận TF-IDF trên BM25 không còn áp dụng công thức cosine cho tính khoảng cách mà sử dụng công thức như mục 1</w:t>
                            </w:r>
                          </w:p>
                          <w:p w14:paraId="0B1F6D88" w14:textId="6697AF81" w:rsidR="009C2043" w:rsidRPr="001F22FB" w:rsidRDefault="009C2043" w:rsidP="009C2043">
                            <w:pPr>
                              <w:rPr>
                                <w:sz w:val="24"/>
                                <w:szCs w:val="24"/>
                                <w:lang w:eastAsia="zh-CN"/>
                              </w:rPr>
                            </w:pPr>
                            <w:r w:rsidRPr="001F22FB">
                              <w:rPr>
                                <w:color w:val="000000"/>
                                <w:szCs w:val="26"/>
                                <w:shd w:val="clear" w:color="auto" w:fill="FFFFFF"/>
                                <w:lang w:eastAsia="zh-CN"/>
                              </w:rPr>
                              <w:t xml:space="preserve">Phương pháp vector hóa bậc cao sử dụng mô hình transformer (SBERT) SBERT là một biến thể của mô hình </w:t>
                            </w:r>
                            <w:proofErr w:type="gramStart"/>
                            <w:r w:rsidRPr="001F22FB">
                              <w:rPr>
                                <w:color w:val="000000"/>
                                <w:szCs w:val="26"/>
                                <w:shd w:val="clear" w:color="auto" w:fill="FFFFFF"/>
                                <w:lang w:eastAsia="zh-CN"/>
                              </w:rPr>
                              <w:t>BERT .Được</w:t>
                            </w:r>
                            <w:proofErr w:type="gramEnd"/>
                            <w:r w:rsidRPr="001F22FB">
                              <w:rPr>
                                <w:color w:val="000000"/>
                                <w:szCs w:val="26"/>
                                <w:shd w:val="clear" w:color="auto" w:fill="FFFFFF"/>
                                <w:lang w:eastAsia="zh-CN"/>
                              </w:rPr>
                              <w:t xml:space="preserve"> sentence transformer giới thiệu năm 2020 Nó dựa trên kiến trúc transformer với chỉ encoder của BERT. tuy nhiên nó đã được tinh chỉnh để phù hợp hơn với mục đích vector hóa chuỗi thành vector sao cho những chuỗi tương tự nhau sẽ có khoảng cách cosine gần nhau hơn. Do sử dụng transformer nên mô hình này tỏ ra hiệu quả hơn những phương pháp vector hóa trước đây như </w:t>
                            </w:r>
                            <w:r w:rsidRPr="001F22FB">
                              <w:rPr>
                                <w:color w:val="333333"/>
                                <w:szCs w:val="26"/>
                                <w:shd w:val="clear" w:color="auto" w:fill="FFFFFF"/>
                                <w:lang w:eastAsia="zh-CN"/>
                              </w:rPr>
                              <w:t xml:space="preserve">Word2vec và Glove do có khả năng đọc hiểu ngữ cảnh. </w:t>
                            </w:r>
                            <w:r w:rsidRPr="001F22FB">
                              <w:rPr>
                                <w:color w:val="333333"/>
                                <w:szCs w:val="26"/>
                                <w:shd w:val="clear" w:color="auto" w:fill="FFFFFF"/>
                                <w:lang w:eastAsia="zh-CN"/>
                              </w:rPr>
                              <w:br/>
                              <w:t>SBERT có kiến trúc dựa trên một mạng nơron kép (Siamese network là mạng nowrowrron được cấu tạo từ 2 mạng nơron giống hệt nhau, mỗi mạng mã hóa 1 thực thể và được tối ưu để khoảng cách cosin của 2 vectơ mã hóa gần nhau nếu 2 thực thể tương tự nhau. )</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33AC45E3" wp14:editId="2C1CC3FE">
                                  <wp:extent cx="2838450" cy="30003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r w:rsidRPr="001F22FB">
                              <w:rPr>
                                <w:color w:val="333333"/>
                                <w:szCs w:val="26"/>
                                <w:shd w:val="clear" w:color="auto" w:fill="FFFFFF"/>
                                <w:lang w:eastAsia="zh-CN"/>
                              </w:rPr>
                              <w:br/>
                            </w:r>
                            <w:r w:rsidRPr="001F22FB">
                              <w:rPr>
                                <w:color w:val="333333"/>
                                <w:szCs w:val="26"/>
                                <w:shd w:val="clear" w:color="auto" w:fill="FFFFFF"/>
                                <w:lang w:eastAsia="zh-CN"/>
                              </w:rPr>
                              <w:br/>
                            </w:r>
                          </w:p>
                          <w:p w14:paraId="4FB9BCA4" w14:textId="77777777" w:rsidR="009C2043" w:rsidRPr="001F22FB" w:rsidRDefault="009C2043" w:rsidP="009C2043">
                            <w:pPr>
                              <w:rPr>
                                <w:sz w:val="24"/>
                                <w:szCs w:val="24"/>
                                <w:lang w:eastAsia="zh-CN"/>
                              </w:rPr>
                            </w:pPr>
                          </w:p>
                          <w:p w14:paraId="2386CF4C" w14:textId="77777777" w:rsidR="009C2043" w:rsidRPr="001F22FB" w:rsidRDefault="009C2043" w:rsidP="009C2043">
                            <w:pPr>
                              <w:rPr>
                                <w:sz w:val="24"/>
                                <w:szCs w:val="24"/>
                                <w:lang w:eastAsia="zh-CN"/>
                              </w:rPr>
                            </w:pPr>
                            <w:r w:rsidRPr="001F22FB">
                              <w:rPr>
                                <w:color w:val="000000"/>
                                <w:szCs w:val="26"/>
                                <w:shd w:val="clear" w:color="auto" w:fill="FFFFFF"/>
                                <w:lang w:eastAsia="zh-CN"/>
                              </w:rPr>
                              <w:t>3.3.1.1.3. Phương pháp đối sánh dựa trên nhiệm vụ đánh giá độ tương tự STS-B</w:t>
                            </w:r>
                          </w:p>
                          <w:p w14:paraId="05CB69C9" w14:textId="77777777" w:rsidR="009C2043" w:rsidRPr="001F22FB" w:rsidRDefault="009C2043" w:rsidP="009C2043">
                            <w:pPr>
                              <w:rPr>
                                <w:sz w:val="24"/>
                                <w:szCs w:val="24"/>
                                <w:lang w:eastAsia="zh-CN"/>
                              </w:rPr>
                            </w:pPr>
                          </w:p>
                          <w:p w14:paraId="67A5E8F5" w14:textId="2842DB6D" w:rsidR="009C2043" w:rsidRPr="001F22FB" w:rsidRDefault="009C2043" w:rsidP="009C2043">
                            <w:pPr>
                              <w:rPr>
                                <w:sz w:val="24"/>
                                <w:szCs w:val="24"/>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301E7F5" wp14:editId="66E9893D">
                                  <wp:extent cx="5734050" cy="30003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2E6EDE5" w14:textId="77777777" w:rsidR="009C2043" w:rsidRPr="001F22FB" w:rsidRDefault="009C2043" w:rsidP="009C2043">
                            <w:pPr>
                              <w:rPr>
                                <w:sz w:val="24"/>
                                <w:szCs w:val="24"/>
                                <w:lang w:eastAsia="zh-CN"/>
                              </w:rPr>
                            </w:pPr>
                            <w:r w:rsidRPr="001F22FB">
                              <w:rPr>
                                <w:color w:val="000000"/>
                                <w:szCs w:val="26"/>
                                <w:shd w:val="clear" w:color="auto" w:fill="FFFFFF"/>
                                <w:lang w:eastAsia="zh-CN"/>
                              </w:rPr>
                              <w:br/>
                              <w:t>3.2.1 Sử dụng mô hình T5 để trích xuất mức độ liên quan của câu văn:</w:t>
                            </w:r>
                          </w:p>
                          <w:p w14:paraId="504163CD" w14:textId="788C3B5A" w:rsidR="009C2043" w:rsidRPr="001F22FB" w:rsidRDefault="009C2043" w:rsidP="009C2043">
                            <w:pPr>
                              <w:numPr>
                                <w:ilvl w:val="0"/>
                                <w:numId w:val="27"/>
                              </w:numPr>
                              <w:textAlignment w:val="baseline"/>
                              <w:rPr>
                                <w:color w:val="000000"/>
                                <w:szCs w:val="26"/>
                                <w:lang w:eastAsia="zh-CN"/>
                              </w:rPr>
                            </w:pPr>
                            <w:r w:rsidRPr="001F22FB">
                              <w:rPr>
                                <w:color w:val="000000"/>
                                <w:szCs w:val="26"/>
                                <w:shd w:val="clear" w:color="auto" w:fill="FFFFFF"/>
                                <w:lang w:eastAsia="zh-CN"/>
                              </w:rPr>
                              <w:t xml:space="preserve">Xây dựng dữ liệu huấn luyện. Dữ liệu từ tài liệu của nhà phát triển được khai phá như mục (...).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B2CA1AF" wp14:editId="7FDA661C">
                                  <wp:extent cx="5734050" cy="30194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Pr="001F22FB">
                              <w:rPr>
                                <w:color w:val="000000"/>
                                <w:szCs w:val="26"/>
                                <w:shd w:val="clear" w:color="auto" w:fill="FFFFFF"/>
                                <w:lang w:eastAsia="zh-CN"/>
                              </w:rPr>
                              <w:br/>
                              <w:t>toàn bộ dữ liệu được sao chép sang 1 vùng gọi là dữ liệu so sánh. dữ liệu này là 1 bảng chứa đoạn văn và cho biết đoạn văn đó thuộc nhãn nào, cụm nào</w:t>
                            </w:r>
                          </w:p>
                          <w:p w14:paraId="779E81BE" w14:textId="77777777" w:rsidR="009C2043" w:rsidRPr="001F22FB" w:rsidRDefault="009C2043" w:rsidP="009C2043">
                            <w:pPr>
                              <w:numPr>
                                <w:ilvl w:val="0"/>
                                <w:numId w:val="27"/>
                              </w:numPr>
                              <w:textAlignment w:val="baseline"/>
                              <w:rPr>
                                <w:color w:val="000000"/>
                                <w:szCs w:val="26"/>
                                <w:lang w:eastAsia="zh-CN"/>
                              </w:rPr>
                            </w:pPr>
                            <w:r w:rsidRPr="001F22FB">
                              <w:rPr>
                                <w:color w:val="000000"/>
                                <w:szCs w:val="26"/>
                                <w:shd w:val="clear" w:color="auto" w:fill="FFFFFF"/>
                                <w:lang w:eastAsia="zh-CN"/>
                              </w:rPr>
                              <w:t>toàn bộ dữ liệu gốc được chia theo tỉ lệ 0.8/0.2 thành dữ liệu huấn luyện và dữ liệu kiểm tra. </w:t>
                            </w:r>
                          </w:p>
                          <w:p w14:paraId="16E440CD" w14:textId="77777777" w:rsidR="009C2043" w:rsidRPr="001F22FB" w:rsidRDefault="009C2043" w:rsidP="009C2043">
                            <w:pPr>
                              <w:numPr>
                                <w:ilvl w:val="0"/>
                                <w:numId w:val="27"/>
                              </w:numPr>
                              <w:textAlignment w:val="baseline"/>
                              <w:rPr>
                                <w:color w:val="000000"/>
                                <w:szCs w:val="26"/>
                                <w:lang w:eastAsia="zh-CN"/>
                              </w:rPr>
                            </w:pPr>
                            <w:r w:rsidRPr="001F22FB">
                              <w:rPr>
                                <w:color w:val="000000"/>
                                <w:szCs w:val="26"/>
                                <w:shd w:val="clear" w:color="auto" w:fill="FFFFFF"/>
                                <w:lang w:eastAsia="zh-CN"/>
                              </w:rPr>
                              <w:t>dữ liệu huấn luyện từ cùng 1 nhãn và từ các nhãn khác nhau được bắt cặp từng đôi một với nhau thành 1 đoạn huấn luyện. Nếu dữ liệu thuộc cùng 1 nhãn sẽ được chấm điểm liên quan cao.  dữ liệu khác nhãn sẽ được chấm điểm liên quan thấp. Cụ thể, ở phương pháp này, khóa luận đưa ra 2 cách thức cho điểm. </w:t>
                            </w:r>
                          </w:p>
                          <w:p w14:paraId="4D96A5CE" w14:textId="77777777" w:rsidR="009C2043" w:rsidRPr="001F22FB" w:rsidRDefault="009C2043" w:rsidP="009C2043">
                            <w:pPr>
                              <w:numPr>
                                <w:ilvl w:val="1"/>
                                <w:numId w:val="28"/>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5, ngược lại nếu hai nhãn không kề nhau được 1.0 điểm. Còn lại được 0 điểm. </w:t>
                            </w:r>
                          </w:p>
                          <w:p w14:paraId="2763A58E" w14:textId="77777777" w:rsidR="009C2043" w:rsidRPr="001F22FB" w:rsidRDefault="009C2043" w:rsidP="009C2043">
                            <w:pPr>
                              <w:numPr>
                                <w:ilvl w:val="1"/>
                                <w:numId w:val="28"/>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 còn lại được 0.0 điểm</w:t>
                            </w:r>
                          </w:p>
                          <w:p w14:paraId="34D30AA2" w14:textId="77777777" w:rsidR="009C2043" w:rsidRPr="001F22FB" w:rsidRDefault="009C2043" w:rsidP="009C2043">
                            <w:pPr>
                              <w:numPr>
                                <w:ilvl w:val="0"/>
                                <w:numId w:val="28"/>
                              </w:numPr>
                              <w:textAlignment w:val="baseline"/>
                              <w:rPr>
                                <w:color w:val="000000"/>
                                <w:szCs w:val="26"/>
                                <w:lang w:eastAsia="zh-CN"/>
                              </w:rPr>
                            </w:pPr>
                            <w:r w:rsidRPr="001F22FB">
                              <w:rPr>
                                <w:color w:val="000000"/>
                                <w:szCs w:val="26"/>
                                <w:shd w:val="clear" w:color="auto" w:fill="FFFFFF"/>
                                <w:lang w:eastAsia="zh-CN"/>
                              </w:rPr>
                              <w:t>Cuối cùng dữ liệu huấn luyện được đem đi huấn luyện cho mô hình. </w:t>
                            </w:r>
                          </w:p>
                          <w:p w14:paraId="1F4BBEB9" w14:textId="77777777" w:rsidR="009C2043" w:rsidRPr="001F22FB" w:rsidRDefault="009C2043" w:rsidP="009C2043">
                            <w:pPr>
                              <w:numPr>
                                <w:ilvl w:val="0"/>
                                <w:numId w:val="28"/>
                              </w:numPr>
                              <w:textAlignment w:val="baseline"/>
                              <w:rPr>
                                <w:color w:val="000000"/>
                                <w:szCs w:val="26"/>
                                <w:lang w:eastAsia="zh-CN"/>
                              </w:rPr>
                            </w:pPr>
                            <w:r w:rsidRPr="001F22FB">
                              <w:rPr>
                                <w:color w:val="000000"/>
                                <w:szCs w:val="26"/>
                                <w:shd w:val="clear" w:color="auto" w:fill="FFFFFF"/>
                                <w:lang w:eastAsia="zh-CN"/>
                              </w:rPr>
                              <w:t>Hoạt động của mô hình T5</w:t>
                            </w:r>
                          </w:p>
                          <w:p w14:paraId="37E078D4" w14:textId="77777777"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proofErr w:type="gramStart"/>
                            <w:r w:rsidRPr="001F22FB">
                              <w:rPr>
                                <w:color w:val="000000"/>
                                <w:szCs w:val="26"/>
                                <w:shd w:val="clear" w:color="auto" w:fill="FFFFFF"/>
                                <w:lang w:eastAsia="zh-CN"/>
                              </w:rPr>
                              <w:t>vector(</w:t>
                            </w:r>
                            <w:proofErr w:type="gramEnd"/>
                            <w:r w:rsidRPr="001F22FB">
                              <w:rPr>
                                <w:color w:val="000000"/>
                                <w:szCs w:val="26"/>
                                <w:shd w:val="clear" w:color="auto" w:fill="FFFFFF"/>
                                <w:lang w:eastAsia="zh-CN"/>
                              </w:rPr>
                              <w:t xml:space="preserve">gọi là input).  Mỗi input gồm 2 thành phần, thành phần lưu giữ nội dung của dữ </w:t>
                            </w:r>
                            <w:proofErr w:type="gramStart"/>
                            <w:r w:rsidRPr="001F22FB">
                              <w:rPr>
                                <w:color w:val="000000"/>
                                <w:szCs w:val="26"/>
                                <w:shd w:val="clear" w:color="auto" w:fill="FFFFFF"/>
                                <w:lang w:eastAsia="zh-CN"/>
                              </w:rPr>
                              <w:t>liệu(</w:t>
                            </w:r>
                            <w:proofErr w:type="gramEnd"/>
                            <w:r w:rsidRPr="001F22FB">
                              <w:rPr>
                                <w:color w:val="000000"/>
                                <w:szCs w:val="26"/>
                                <w:shd w:val="clear" w:color="auto" w:fill="FFFFFF"/>
                                <w:lang w:eastAsia="zh-CN"/>
                              </w:rPr>
                              <w:t>gọi là input_ids), thành phần cho biết chiều nào của input_ids thực sự chứa thông tin(gọi là attention mask).</w:t>
                            </w:r>
                          </w:p>
                          <w:p w14:paraId="39882AA4" w14:textId="77777777"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w:t>
                            </w:r>
                            <w:proofErr w:type="gramStart"/>
                            <w:r w:rsidRPr="001F22FB">
                              <w:rPr>
                                <w:color w:val="000000"/>
                                <w:szCs w:val="26"/>
                                <w:shd w:val="clear" w:color="auto" w:fill="FFFFFF"/>
                                <w:lang w:eastAsia="zh-CN"/>
                              </w:rPr>
                              <w:t>chiều .</w:t>
                            </w:r>
                            <w:proofErr w:type="gramEnd"/>
                            <w:r w:rsidRPr="001F22FB">
                              <w:rPr>
                                <w:color w:val="000000"/>
                                <w:szCs w:val="26"/>
                                <w:shd w:val="clear" w:color="auto" w:fill="FFFFFF"/>
                                <w:lang w:eastAsia="zh-CN"/>
                              </w:rPr>
                              <w:t xml:space="preserve"> embedding layer ánh xạ inupt_ids vào không gian vector để thu được embedding còn position encoding lưu giữ thông tin về vị trí của từ.</w:t>
                            </w:r>
                          </w:p>
                          <w:p w14:paraId="37D8B650" w14:textId="77777777"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mỗi encoder bao gồm multi-head attention và feedforward network. ngoài ra còn có cả normalization layer. Các encoder lần lượt đọc hiểu dữ liệu và trích xuất ra các đặc trưng tương ứng và phân hóa các đặc trưng này.</w:t>
                            </w:r>
                          </w:p>
                          <w:p w14:paraId="0FD6E1A6" w14:textId="698CC900"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6A437DD4" wp14:editId="2A827344">
                                  <wp:extent cx="5734050" cy="4953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419B54D4" w14:textId="22BDD684"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Cuối cùng từ vector thu được từ decoder, fully </w:t>
                            </w:r>
                            <w:proofErr w:type="gramStart"/>
                            <w:r w:rsidRPr="001F22FB">
                              <w:rPr>
                                <w:color w:val="000000"/>
                                <w:szCs w:val="26"/>
                                <w:shd w:val="clear" w:color="auto" w:fill="FFFFFF"/>
                                <w:lang w:eastAsia="zh-CN"/>
                              </w:rPr>
                              <w:t>Connected(</w:t>
                            </w:r>
                            <w:proofErr w:type="gramEnd"/>
                            <w:r w:rsidRPr="001F22FB">
                              <w:rPr>
                                <w:color w:val="000000"/>
                                <w:szCs w:val="26"/>
                                <w:shd w:val="clear" w:color="auto" w:fill="FFFFFF"/>
                                <w:lang w:eastAsia="zh-CN"/>
                              </w:rPr>
                              <w:t xml:space="preserve">linear 512→ 32128) chuyển vector sau decoder thành vector có số chiều bằng với kích thước từ điển. Sau đó softmax tính ra xác suất xuất hiện của mỗi từ trong từ </w:t>
                            </w:r>
                            <w:proofErr w:type="gramStart"/>
                            <w:r w:rsidRPr="001F22FB">
                              <w:rPr>
                                <w:color w:val="000000"/>
                                <w:szCs w:val="26"/>
                                <w:shd w:val="clear" w:color="auto" w:fill="FFFFFF"/>
                                <w:lang w:eastAsia="zh-CN"/>
                              </w:rPr>
                              <w:t>điển .</w:t>
                            </w:r>
                            <w:proofErr w:type="gramEnd"/>
                            <w:r w:rsidRPr="001F22FB">
                              <w:rPr>
                                <w:color w:val="000000"/>
                                <w:szCs w:val="26"/>
                                <w:shd w:val="clear" w:color="auto" w:fill="FFFFFF"/>
                                <w:lang w:eastAsia="zh-CN"/>
                              </w:rPr>
                              <w:t xml:space="preserve"> từ đó chọn ra từ có khả năng xuất hiện cao </w:t>
                            </w:r>
                            <w:proofErr w:type="gramStart"/>
                            <w:r w:rsidRPr="001F22FB">
                              <w:rPr>
                                <w:color w:val="000000"/>
                                <w:szCs w:val="26"/>
                                <w:shd w:val="clear" w:color="auto" w:fill="FFFFFF"/>
                                <w:lang w:eastAsia="zh-CN"/>
                              </w:rPr>
                              <w:t>nhất.Việc</w:t>
                            </w:r>
                            <w:proofErr w:type="gramEnd"/>
                            <w:r w:rsidRPr="001F22FB">
                              <w:rPr>
                                <w:color w:val="000000"/>
                                <w:szCs w:val="26"/>
                                <w:shd w:val="clear" w:color="auto" w:fill="FFFFFF"/>
                                <w:lang w:eastAsia="zh-CN"/>
                              </w:rPr>
                              <w:t xml:space="preserve"> sinh ra giá trị STS-B của mô hình T5 được thực hiện thông qua nhiệm vụ sinh văn bản Sequen2Sequen, tức là nó sinh lần lượt từng thành phần của giá trị STS-B.(Giá trị STS-B 0.5 được coi là 1 chuỗi với ký tự “0”, ”.”, ”5”, “&lt;s&gt;” với “&lt;s&gt;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A3F2441" wp14:editId="3B6B6992">
                                  <wp:extent cx="5734050" cy="49244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7F121357" w14:textId="77777777" w:rsidR="009C2043" w:rsidRPr="001F22FB" w:rsidRDefault="009C2043" w:rsidP="009C2043">
                            <w:pPr>
                              <w:rPr>
                                <w:sz w:val="24"/>
                                <w:szCs w:val="24"/>
                                <w:lang w:eastAsia="zh-CN"/>
                              </w:rPr>
                            </w:pPr>
                            <w:proofErr w:type="gramStart"/>
                            <w:r w:rsidRPr="001F22FB">
                              <w:rPr>
                                <w:color w:val="000000"/>
                                <w:szCs w:val="26"/>
                                <w:shd w:val="clear" w:color="auto" w:fill="FFFFFF"/>
                                <w:lang w:eastAsia="zh-CN"/>
                              </w:rPr>
                              <w:t>3.2.3 .</w:t>
                            </w:r>
                            <w:proofErr w:type="gramEnd"/>
                            <w:r w:rsidRPr="001F22FB">
                              <w:rPr>
                                <w:color w:val="000000"/>
                                <w:szCs w:val="26"/>
                                <w:shd w:val="clear" w:color="auto" w:fill="FFFFFF"/>
                                <w:lang w:eastAsia="zh-CN"/>
                              </w:rPr>
                              <w:t xml:space="preserve"> Sử dụng mô hình T5 và tác vụ trích xuất mức độ liên quan của câu văn để phân lớp ý định</w:t>
                            </w:r>
                          </w:p>
                          <w:p w14:paraId="737CF800" w14:textId="77777777" w:rsidR="009C2043" w:rsidRPr="001F22FB" w:rsidRDefault="009C2043" w:rsidP="009C2043">
                            <w:pPr>
                              <w:numPr>
                                <w:ilvl w:val="0"/>
                                <w:numId w:val="30"/>
                              </w:num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p>
                          <w:p w14:paraId="1C42FA89" w14:textId="77777777" w:rsidR="009C2043" w:rsidRPr="001F22FB" w:rsidRDefault="009C2043" w:rsidP="009C2043">
                            <w:pPr>
                              <w:numPr>
                                <w:ilvl w:val="0"/>
                                <w:numId w:val="30"/>
                              </w:numPr>
                              <w:textAlignment w:val="baseline"/>
                              <w:rPr>
                                <w:color w:val="000000"/>
                                <w:szCs w:val="26"/>
                                <w:lang w:eastAsia="zh-CN"/>
                              </w:rPr>
                            </w:pPr>
                            <w:r w:rsidRPr="001F22FB">
                              <w:rPr>
                                <w:color w:val="000000"/>
                                <w:szCs w:val="26"/>
                                <w:shd w:val="clear" w:color="auto" w:fill="FFFFFF"/>
                                <w:lang w:eastAsia="zh-CN"/>
                              </w:rPr>
                              <w:t>câu hỏi được ghép cặp với từng đoạn trong dữ liệu so sánh và lần lượt được đưa qua mô hình để đánh giá mức độ liên quan</w:t>
                            </w:r>
                          </w:p>
                          <w:p w14:paraId="509207DA" w14:textId="7DA1E47E" w:rsidR="009C2043" w:rsidRPr="001F22FB" w:rsidRDefault="009C2043" w:rsidP="009C2043">
                            <w:pPr>
                              <w:numPr>
                                <w:ilvl w:val="0"/>
                                <w:numId w:val="30"/>
                              </w:numPr>
                              <w:textAlignment w:val="baseline"/>
                              <w:rPr>
                                <w:color w:val="000000"/>
                                <w:szCs w:val="26"/>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35E9D38" wp14:editId="3C61590C">
                                  <wp:extent cx="5734050" cy="55911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0D4404E0" w14:textId="77777777" w:rsidR="009C2043" w:rsidRPr="001F22FB" w:rsidRDefault="009C2043" w:rsidP="009C2043">
                            <w:pPr>
                              <w:rPr>
                                <w:sz w:val="24"/>
                                <w:szCs w:val="24"/>
                                <w:lang w:eastAsia="zh-CN"/>
                              </w:rPr>
                            </w:pPr>
                            <w:r w:rsidRPr="001F22FB">
                              <w:rPr>
                                <w:color w:val="000000"/>
                                <w:szCs w:val="26"/>
                                <w:shd w:val="clear" w:color="auto" w:fill="FFFFFF"/>
                                <w:lang w:eastAsia="zh-CN"/>
                              </w:rPr>
                              <w:t>Tối ưu hóa Siêu tham số. </w:t>
                            </w:r>
                          </w:p>
                          <w:p w14:paraId="057BAE37" w14:textId="77777777" w:rsidR="009C2043" w:rsidRPr="001F22FB" w:rsidRDefault="009C2043" w:rsidP="009C2043">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19"/>
                              <w:gridCol w:w="2258"/>
                              <w:gridCol w:w="4490"/>
                            </w:tblGrid>
                            <w:tr w:rsidR="009C2043" w:rsidRPr="001F22FB" w14:paraId="2CC1583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273B" w14:textId="77777777" w:rsidR="009C2043" w:rsidRPr="001F22FB" w:rsidRDefault="009C2043"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E58F"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AB24" w14:textId="77777777" w:rsidR="009C2043" w:rsidRPr="001F22FB" w:rsidRDefault="009C2043" w:rsidP="001F22FB">
                                  <w:pPr>
                                    <w:rPr>
                                      <w:sz w:val="24"/>
                                      <w:szCs w:val="24"/>
                                      <w:lang w:eastAsia="zh-CN"/>
                                    </w:rPr>
                                  </w:pPr>
                                  <w:r w:rsidRPr="001F22FB">
                                    <w:rPr>
                                      <w:color w:val="000000"/>
                                      <w:szCs w:val="26"/>
                                      <w:shd w:val="clear" w:color="auto" w:fill="FFFFFF"/>
                                      <w:lang w:eastAsia="zh-CN"/>
                                    </w:rPr>
                                    <w:t>Lý do</w:t>
                                  </w:r>
                                </w:p>
                              </w:tc>
                            </w:tr>
                            <w:tr w:rsidR="009C2043" w:rsidRPr="001F22FB" w14:paraId="3A1B988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5BE0" w14:textId="77777777" w:rsidR="009C2043" w:rsidRPr="001F22FB" w:rsidRDefault="009C2043"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59B2" w14:textId="77777777" w:rsidR="009C2043" w:rsidRPr="001F22FB" w:rsidRDefault="009C2043" w:rsidP="001F22FB">
                                  <w:pPr>
                                    <w:rPr>
                                      <w:sz w:val="24"/>
                                      <w:szCs w:val="24"/>
                                      <w:lang w:eastAsia="zh-CN"/>
                                    </w:rPr>
                                  </w:pPr>
                                  <w:r w:rsidRPr="001F22FB">
                                    <w:rPr>
                                      <w:color w:val="000000"/>
                                      <w:szCs w:val="26"/>
                                      <w:shd w:val="clear" w:color="auto" w:fill="FFFFFF"/>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D9C8"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9C2043" w:rsidRPr="001F22FB" w14:paraId="1B03E49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9EAC"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num_train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1875" w14:textId="77777777" w:rsidR="009C2043" w:rsidRPr="001F22FB" w:rsidRDefault="009C2043" w:rsidP="001F22FB">
                                  <w:pPr>
                                    <w:rPr>
                                      <w:sz w:val="24"/>
                                      <w:szCs w:val="24"/>
                                      <w:lang w:eastAsia="zh-CN"/>
                                    </w:rPr>
                                  </w:pPr>
                                  <w:r w:rsidRPr="001F22FB">
                                    <w:rPr>
                                      <w:color w:val="000000"/>
                                      <w:szCs w:val="26"/>
                                      <w:shd w:val="clear" w:color="auto" w:fill="FFFFFF"/>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1088" w14:textId="77777777" w:rsidR="009C2043" w:rsidRPr="001F22FB" w:rsidRDefault="009C2043" w:rsidP="001F22FB">
                                  <w:pPr>
                                    <w:rPr>
                                      <w:sz w:val="24"/>
                                      <w:szCs w:val="24"/>
                                      <w:lang w:eastAsia="zh-CN"/>
                                    </w:rPr>
                                  </w:pPr>
                                  <w:r w:rsidRPr="001F22FB">
                                    <w:rPr>
                                      <w:color w:val="000000"/>
                                      <w:szCs w:val="26"/>
                                      <w:shd w:val="clear" w:color="auto" w:fill="FFFFFF"/>
                                      <w:lang w:eastAsia="zh-CN"/>
                                    </w:rPr>
                                    <w:t>Dựa trên quan sát hội tụ</w:t>
                                  </w:r>
                                </w:p>
                              </w:tc>
                            </w:tr>
                            <w:tr w:rsidR="009C2043" w:rsidRPr="001F22FB" w14:paraId="019289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044A" w14:textId="77777777" w:rsidR="009C2043" w:rsidRPr="001F22FB" w:rsidRDefault="009C2043"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8042" w14:textId="77777777" w:rsidR="009C2043" w:rsidRPr="001F22FB" w:rsidRDefault="009C2043" w:rsidP="001F22FB">
                                  <w:pPr>
                                    <w:rPr>
                                      <w:sz w:val="24"/>
                                      <w:szCs w:val="24"/>
                                      <w:lang w:eastAsia="zh-CN"/>
                                    </w:rPr>
                                  </w:pPr>
                                  <w:r w:rsidRPr="001F22FB">
                                    <w:rPr>
                                      <w:color w:val="000000"/>
                                      <w:szCs w:val="26"/>
                                      <w:shd w:val="clear" w:color="auto" w:fill="FFFFFF"/>
                                      <w:lang w:eastAsia="zh-C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3F77" w14:textId="77777777" w:rsidR="009C2043" w:rsidRPr="001F22FB" w:rsidRDefault="009C2043" w:rsidP="001F22FB">
                                  <w:pPr>
                                    <w:rPr>
                                      <w:sz w:val="24"/>
                                      <w:szCs w:val="24"/>
                                      <w:lang w:eastAsia="zh-CN"/>
                                    </w:rPr>
                                  </w:pPr>
                                  <w:r w:rsidRPr="001F22FB">
                                    <w:rPr>
                                      <w:color w:val="000000"/>
                                      <w:szCs w:val="26"/>
                                      <w:shd w:val="clear" w:color="auto" w:fill="FFFFFF"/>
                                      <w:lang w:eastAsia="zh-CN"/>
                                    </w:rPr>
                                    <w:t>pf16 không hoạt động với mô hình T5</w:t>
                                  </w:r>
                                </w:p>
                              </w:tc>
                            </w:tr>
                            <w:tr w:rsidR="009C2043" w:rsidRPr="001F22FB" w14:paraId="7F00178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B7C9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9D25" w14:textId="77777777" w:rsidR="009C2043" w:rsidRPr="001F22FB" w:rsidRDefault="009C2043" w:rsidP="001F22FB">
                                  <w:pPr>
                                    <w:rPr>
                                      <w:sz w:val="24"/>
                                      <w:szCs w:val="24"/>
                                      <w:lang w:eastAsia="zh-CN"/>
                                    </w:rPr>
                                  </w:pPr>
                                  <w:r w:rsidRPr="001F22FB">
                                    <w:rPr>
                                      <w:color w:val="000000"/>
                                      <w:szCs w:val="26"/>
                                      <w:shd w:val="clear" w:color="auto" w:fill="FFFFFF"/>
                                      <w:lang w:eastAsia="zh-CN"/>
                                    </w:rPr>
                                    <w:t>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6AFC" w14:textId="77777777" w:rsidR="009C2043" w:rsidRPr="001F22FB" w:rsidRDefault="009C2043" w:rsidP="001F22FB">
                                  <w:pPr>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9C2043" w:rsidRPr="001F22FB" w14:paraId="783CD7A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1837"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DA29" w14:textId="77777777" w:rsidR="009C2043" w:rsidRPr="001F22FB" w:rsidRDefault="009C2043"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2B1E" w14:textId="77777777" w:rsidR="009C2043" w:rsidRPr="001F22FB" w:rsidRDefault="009C2043" w:rsidP="001F22FB">
                                  <w:pPr>
                                    <w:rPr>
                                      <w:sz w:val="24"/>
                                      <w:szCs w:val="24"/>
                                      <w:lang w:eastAsia="zh-CN"/>
                                    </w:rPr>
                                  </w:pPr>
                                  <w:r w:rsidRPr="001F22FB">
                                    <w:rPr>
                                      <w:color w:val="000000"/>
                                      <w:szCs w:val="26"/>
                                      <w:shd w:val="clear" w:color="auto" w:fill="FFFFFF"/>
                                      <w:lang w:eastAsia="zh-CN"/>
                                    </w:rPr>
                                    <w:t>ở phần dưới</w:t>
                                  </w:r>
                                </w:p>
                              </w:tc>
                            </w:tr>
                            <w:tr w:rsidR="009C2043" w:rsidRPr="001F22FB" w14:paraId="278C5CD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96AF"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9036" w14:textId="77777777" w:rsidR="009C2043" w:rsidRPr="001F22FB" w:rsidRDefault="009C2043"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633F" w14:textId="77777777" w:rsidR="009C2043" w:rsidRPr="001F22FB" w:rsidRDefault="009C2043"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4ED2DF6D" w14:textId="73946052" w:rsidR="009C2043" w:rsidRPr="001F22FB" w:rsidRDefault="009C2043" w:rsidP="009C2043">
                            <w:pPr>
                              <w:numPr>
                                <w:ilvl w:val="0"/>
                                <w:numId w:val="31"/>
                              </w:numPr>
                              <w:textAlignment w:val="baseline"/>
                              <w:rPr>
                                <w:color w:val="000000"/>
                                <w:szCs w:val="26"/>
                                <w:lang w:eastAsia="zh-CN"/>
                              </w:rPr>
                            </w:pPr>
                            <w:r w:rsidRPr="001F22FB">
                              <w:rPr>
                                <w:color w:val="000000"/>
                                <w:szCs w:val="26"/>
                                <w:shd w:val="clear" w:color="auto" w:fill="FFFFFF"/>
                                <w:lang w:eastAsia="zh-CN"/>
                              </w:rPr>
                              <w:t xml:space="preserve">Về việc đóng băng các tầng thuộc mô hình. T5 là một mô hình có đầy đủ encoder và decoder, trong đó decoder có nhiệm vụ sinh câu trả lời nên không được đóng băng, encoder </w:t>
                            </w:r>
                            <w:proofErr w:type="gramStart"/>
                            <w:r w:rsidRPr="001F22FB">
                              <w:rPr>
                                <w:color w:val="000000"/>
                                <w:szCs w:val="26"/>
                                <w:shd w:val="clear" w:color="auto" w:fill="FFFFFF"/>
                                <w:lang w:eastAsia="zh-CN"/>
                              </w:rPr>
                              <w:t>có  nhiệm</w:t>
                            </w:r>
                            <w:proofErr w:type="gramEnd"/>
                            <w:r w:rsidRPr="001F22FB">
                              <w:rPr>
                                <w:color w:val="000000"/>
                                <w:szCs w:val="26"/>
                                <w:shd w:val="clear" w:color="auto" w:fill="FFFFFF"/>
                                <w:lang w:eastAsia="zh-CN"/>
                              </w:rPr>
                              <w:t xml:space="preserve">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 và thu được kết quả sau:</w:t>
                            </w:r>
                            <w:r w:rsidRPr="001F22FB">
                              <w:rPr>
                                <w:color w:val="FF0000"/>
                                <w:szCs w:val="26"/>
                                <w:shd w:val="clear" w:color="auto" w:fill="FFFFFF"/>
                                <w:lang w:eastAsia="zh-CN"/>
                              </w:rPr>
                              <w:t>(chuyến kết quả xuống chương 4)</w:t>
                            </w:r>
                            <w:r w:rsidRPr="001F22FB">
                              <w:rPr>
                                <w:color w:val="FF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FC22B61" wp14:editId="053594A6">
                                  <wp:extent cx="5734050" cy="29241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Và kết quả khi đóng băng theo chiến lược đóng băng từ trái sang phả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570737BA" wp14:editId="61EB1FBC">
                                  <wp:extent cx="5734050" cy="29241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2 mô hình đạt kết quả tốt nhất là mô hình đóng băng tầng 1,2,</w:t>
                            </w:r>
                            <w:proofErr w:type="gramStart"/>
                            <w:r w:rsidRPr="001F22FB">
                              <w:rPr>
                                <w:color w:val="000000"/>
                                <w:szCs w:val="26"/>
                                <w:shd w:val="clear" w:color="auto" w:fill="FFFFFF"/>
                                <w:lang w:eastAsia="zh-CN"/>
                              </w:rPr>
                              <w:t>3  và</w:t>
                            </w:r>
                            <w:proofErr w:type="gramEnd"/>
                            <w:r w:rsidRPr="001F22FB">
                              <w:rPr>
                                <w:color w:val="000000"/>
                                <w:szCs w:val="26"/>
                                <w:shd w:val="clear" w:color="auto" w:fill="FFFFFF"/>
                                <w:lang w:eastAsia="zh-CN"/>
                              </w:rPr>
                              <w:t xml:space="preserve"> mô hình đóng băng tầng 1,2,3,5. Khóa luận này chọn mô hình đóng băng tầng 1,2,3,5 làm mô hình sử dụng.</w:t>
                            </w:r>
                          </w:p>
                          <w:p w14:paraId="0AD23656" w14:textId="77777777" w:rsidR="009C2043" w:rsidRPr="001F22FB" w:rsidRDefault="009C2043" w:rsidP="009C2043">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3D7B3DA3"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1.3 Thành phần sinh ngôn ngữ (NLG): Sinh ngôn ngữ ràng </w:t>
                            </w:r>
                            <w:proofErr w:type="gramStart"/>
                            <w:r w:rsidRPr="001F22FB">
                              <w:rPr>
                                <w:color w:val="000000"/>
                                <w:szCs w:val="26"/>
                                <w:shd w:val="clear" w:color="auto" w:fill="FFFFFF"/>
                                <w:lang w:eastAsia="zh-CN"/>
                              </w:rPr>
                              <w:t>buộc(</w:t>
                            </w:r>
                            <w:proofErr w:type="gramEnd"/>
                            <w:r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w:t>
                            </w:r>
                            <w:proofErr w:type="gramStart"/>
                            <w:r w:rsidRPr="001F22FB">
                              <w:rPr>
                                <w:color w:val="000000"/>
                                <w:szCs w:val="26"/>
                                <w:shd w:val="clear" w:color="auto" w:fill="FFFFFF"/>
                                <w:lang w:eastAsia="zh-CN"/>
                              </w:rPr>
                              <w:t>số)  hay</w:t>
                            </w:r>
                            <w:proofErr w:type="gramEnd"/>
                            <w:r w:rsidRPr="001F22FB">
                              <w:rPr>
                                <w:color w:val="000000"/>
                                <w:szCs w:val="26"/>
                                <w:shd w:val="clear" w:color="auto" w:fill="FFFFFF"/>
                                <w:lang w:eastAsia="zh-CN"/>
                              </w:rPr>
                              <w:t xml:space="preserve"> T5-large huấn luyện hiệu quả trong khoảng 0,5 giờ đồng hồ. Cuối cùng, tài liệu chính thức của nhà phát triển mang tính chính xác cao, câu văn hoàn chỉnh xúc tích nên việc sinh ngôn ngữ từ tài liệu trên hoàn toàn không mang lại hiệu quả.</w:t>
                            </w:r>
                          </w:p>
                          <w:p w14:paraId="3BF85920"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2 Client: 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w:t>
                            </w:r>
                            <w:proofErr w:type="gramStart"/>
                            <w:r w:rsidRPr="001F22FB">
                              <w:rPr>
                                <w:color w:val="000000"/>
                                <w:szCs w:val="26"/>
                                <w:shd w:val="clear" w:color="auto" w:fill="FFFFFF"/>
                                <w:lang w:eastAsia="zh-CN"/>
                              </w:rPr>
                              <w:t>( mục</w:t>
                            </w:r>
                            <w:proofErr w:type="gramEnd"/>
                            <w:r w:rsidRPr="001F22FB">
                              <w:rPr>
                                <w:color w:val="000000"/>
                                <w:szCs w:val="26"/>
                                <w:shd w:val="clear" w:color="auto" w:fill="FFFFFF"/>
                                <w:lang w:eastAsia="zh-CN"/>
                              </w:rPr>
                              <w:t xml:space="preserve"> 3.3.1.1) và chọn số lượng kết quả thu được. Client và server thực hiện giao tiếp với nhau qua restFull API. Giao thức như hình dưới</w:t>
                            </w:r>
                          </w:p>
                          <w:p w14:paraId="41800255" w14:textId="77777777" w:rsidR="009C2043" w:rsidRPr="001F22FB" w:rsidRDefault="009C2043" w:rsidP="009C2043">
                            <w:pPr>
                              <w:rPr>
                                <w:sz w:val="24"/>
                                <w:szCs w:val="24"/>
                                <w:lang w:eastAsia="zh-CN"/>
                              </w:rPr>
                            </w:pPr>
                            <w:r w:rsidRPr="001F22FB">
                              <w:rPr>
                                <w:color w:val="000000"/>
                                <w:szCs w:val="26"/>
                                <w:shd w:val="clear" w:color="auto" w:fill="FFFFFF"/>
                                <w:lang w:eastAsia="zh-CN"/>
                              </w:rPr>
                              <w:t>Phương thức: GET</w:t>
                            </w:r>
                          </w:p>
                          <w:p w14:paraId="66E64B52" w14:textId="77777777" w:rsidR="009C2043" w:rsidRPr="001F22FB" w:rsidRDefault="009C2043" w:rsidP="009C2043">
                            <w:pPr>
                              <w:rPr>
                                <w:sz w:val="24"/>
                                <w:szCs w:val="24"/>
                                <w:lang w:eastAsia="zh-CN"/>
                              </w:rPr>
                            </w:pPr>
                            <w:proofErr w:type="gramStart"/>
                            <w:r w:rsidRPr="001F22FB">
                              <w:rPr>
                                <w:color w:val="000000"/>
                                <w:szCs w:val="26"/>
                                <w:shd w:val="clear" w:color="auto" w:fill="FFFFFF"/>
                                <w:lang w:eastAsia="zh-CN"/>
                              </w:rPr>
                              <w:t>API :</w:t>
                            </w:r>
                            <w:proofErr w:type="gramEnd"/>
                            <w:r w:rsidRPr="001F22FB">
                              <w:rPr>
                                <w:color w:val="000000"/>
                                <w:szCs w:val="26"/>
                                <w:shd w:val="clear" w:color="auto" w:fill="FFFFFF"/>
                                <w:lang w:eastAsia="zh-CN"/>
                              </w:rPr>
                              <w:t xml:space="preserve"> /API/</w:t>
                            </w:r>
                          </w:p>
                          <w:p w14:paraId="2BE47DD4" w14:textId="77777777" w:rsidR="009C2043" w:rsidRPr="001F22FB" w:rsidRDefault="009C2043" w:rsidP="009C2043">
                            <w:pPr>
                              <w:rPr>
                                <w:sz w:val="24"/>
                                <w:szCs w:val="24"/>
                                <w:lang w:eastAsia="zh-CN"/>
                              </w:rPr>
                            </w:pPr>
                            <w:r w:rsidRPr="001F22FB">
                              <w:rPr>
                                <w:color w:val="000000"/>
                                <w:szCs w:val="26"/>
                                <w:shd w:val="clear" w:color="auto" w:fill="FFFFFF"/>
                                <w:lang w:eastAsia="zh-CN"/>
                              </w:rPr>
                              <w:t>tham số: </w:t>
                            </w:r>
                          </w:p>
                          <w:p w14:paraId="77BBFD36" w14:textId="77777777" w:rsidR="009C2043" w:rsidRPr="001F22FB" w:rsidRDefault="009C2043" w:rsidP="009C2043">
                            <w:pPr>
                              <w:numPr>
                                <w:ilvl w:val="0"/>
                                <w:numId w:val="32"/>
                              </w:numPr>
                              <w:textAlignment w:val="baseline"/>
                              <w:rPr>
                                <w:color w:val="000000"/>
                                <w:szCs w:val="26"/>
                                <w:lang w:eastAsia="zh-CN"/>
                              </w:rPr>
                            </w:pPr>
                            <w:r w:rsidRPr="001F22FB">
                              <w:rPr>
                                <w:color w:val="000000"/>
                                <w:szCs w:val="26"/>
                                <w:shd w:val="clear" w:color="auto" w:fill="FFFFFF"/>
                                <w:lang w:eastAsia="zh-CN"/>
                              </w:rPr>
                              <w:t>menthod1: phương thức phân lớp ý định sử dụng trong khung chat 1 (t5, cosine)</w:t>
                            </w:r>
                          </w:p>
                          <w:p w14:paraId="01EE0099" w14:textId="77777777" w:rsidR="009C2043" w:rsidRPr="001F22FB" w:rsidRDefault="009C2043" w:rsidP="009C2043">
                            <w:pPr>
                              <w:numPr>
                                <w:ilvl w:val="0"/>
                                <w:numId w:val="32"/>
                              </w:numPr>
                              <w:textAlignment w:val="baseline"/>
                              <w:rPr>
                                <w:color w:val="000000"/>
                                <w:szCs w:val="26"/>
                                <w:lang w:eastAsia="zh-CN"/>
                              </w:rPr>
                            </w:pPr>
                            <w:r w:rsidRPr="001F22FB">
                              <w:rPr>
                                <w:color w:val="000000"/>
                                <w:szCs w:val="26"/>
                                <w:shd w:val="clear" w:color="auto" w:fill="FFFFFF"/>
                                <w:lang w:eastAsia="zh-CN"/>
                              </w:rPr>
                              <w:t>menthod2: phương thức phân lớp ý định sử dụng trong khung chat 2 (t5, cosine)</w:t>
                            </w:r>
                          </w:p>
                          <w:p w14:paraId="2299AA5A" w14:textId="77777777" w:rsidR="009C2043" w:rsidRPr="001F22FB" w:rsidRDefault="009C2043" w:rsidP="009C2043">
                            <w:pPr>
                              <w:numPr>
                                <w:ilvl w:val="0"/>
                                <w:numId w:val="32"/>
                              </w:numPr>
                              <w:spacing w:before="100" w:beforeAutospacing="1" w:after="100" w:afterAutospacing="1"/>
                              <w:textAlignment w:val="baseline"/>
                              <w:rPr>
                                <w:color w:val="000000"/>
                                <w:szCs w:val="26"/>
                                <w:lang w:eastAsia="zh-CN"/>
                              </w:rPr>
                            </w:pPr>
                          </w:p>
                          <w:p w14:paraId="7C28FE15" w14:textId="77777777" w:rsidR="009C2043" w:rsidRPr="001F22FB" w:rsidRDefault="009C2043" w:rsidP="009C2043">
                            <w:pPr>
                              <w:rPr>
                                <w:sz w:val="24"/>
                                <w:szCs w:val="24"/>
                                <w:lang w:eastAsia="zh-CN"/>
                              </w:rPr>
                            </w:pPr>
                            <w:r w:rsidRPr="001F22FB">
                              <w:rPr>
                                <w:color w:val="000000"/>
                                <w:szCs w:val="26"/>
                                <w:shd w:val="clear" w:color="auto" w:fill="FFFFFF"/>
                                <w:lang w:eastAsia="zh-CN"/>
                              </w:rPr>
                              <w:tab/>
                            </w:r>
                          </w:p>
                          <w:p w14:paraId="4BA87619" w14:textId="77777777" w:rsidR="009C2043" w:rsidRPr="001F22FB" w:rsidRDefault="009C2043" w:rsidP="009C2043">
                            <w:pPr>
                              <w:rPr>
                                <w:sz w:val="24"/>
                                <w:szCs w:val="24"/>
                                <w:lang w:eastAsia="zh-CN"/>
                              </w:rPr>
                            </w:pPr>
                            <w:r w:rsidRPr="001F22FB">
                              <w:rPr>
                                <w:color w:val="000000"/>
                                <w:szCs w:val="26"/>
                                <w:shd w:val="clear" w:color="auto" w:fill="FFFFFF"/>
                                <w:lang w:eastAsia="zh-CN"/>
                              </w:rPr>
                              <w:t>REseponse:</w:t>
                            </w:r>
                          </w:p>
                          <w:p w14:paraId="18C76A56" w14:textId="77777777" w:rsidR="009C2043" w:rsidRPr="001F22FB" w:rsidRDefault="009C2043" w:rsidP="009C2043">
                            <w:pPr>
                              <w:rPr>
                                <w:sz w:val="24"/>
                                <w:szCs w:val="24"/>
                                <w:lang w:eastAsia="zh-CN"/>
                              </w:rPr>
                            </w:pPr>
                            <w:r w:rsidRPr="001F22FB">
                              <w:rPr>
                                <w:color w:val="FF0000"/>
                                <w:szCs w:val="26"/>
                                <w:shd w:val="clear" w:color="auto" w:fill="FFFFFF"/>
                                <w:lang w:eastAsia="zh-CN"/>
                              </w:rPr>
                              <w:t>json. </w:t>
                            </w:r>
                          </w:p>
                          <w:p w14:paraId="35472322" w14:textId="77777777" w:rsidR="009C2043" w:rsidRPr="001F22FB" w:rsidRDefault="009C2043" w:rsidP="009C2043">
                            <w:pPr>
                              <w:rPr>
                                <w:sz w:val="24"/>
                                <w:szCs w:val="24"/>
                                <w:lang w:eastAsia="zh-CN"/>
                              </w:rPr>
                            </w:pPr>
                            <w:r w:rsidRPr="001F22FB">
                              <w:rPr>
                                <w:color w:val="000000"/>
                                <w:szCs w:val="26"/>
                                <w:shd w:val="clear" w:color="auto" w:fill="FFFFFF"/>
                                <w:lang w:eastAsia="zh-CN"/>
                              </w:rPr>
                              <w:t>Ví dụ</w:t>
                            </w:r>
                          </w:p>
                          <w:p w14:paraId="051BAA8B" w14:textId="77777777" w:rsidR="009C2043" w:rsidRPr="001F22FB" w:rsidRDefault="009C2043" w:rsidP="009C2043">
                            <w:pPr>
                              <w:rPr>
                                <w:sz w:val="24"/>
                                <w:szCs w:val="24"/>
                                <w:lang w:eastAsia="zh-CN"/>
                              </w:rPr>
                            </w:pPr>
                          </w:p>
                          <w:p w14:paraId="116A4C26" w14:textId="77777777" w:rsidR="009C2043" w:rsidRPr="001F22FB" w:rsidRDefault="009C2043" w:rsidP="009C2043">
                            <w:pPr>
                              <w:rPr>
                                <w:sz w:val="24"/>
                                <w:szCs w:val="24"/>
                                <w:lang w:eastAsia="zh-CN"/>
                              </w:rPr>
                            </w:pPr>
                            <w:r w:rsidRPr="001F22FB">
                              <w:rPr>
                                <w:color w:val="000000"/>
                                <w:szCs w:val="26"/>
                                <w:shd w:val="clear" w:color="auto" w:fill="FFFFFF"/>
                                <w:lang w:eastAsia="zh-CN"/>
                              </w:rPr>
                              <w:t>Chương 4. Hệ thống chatbot thử nghiệm.</w:t>
                            </w:r>
                          </w:p>
                          <w:p w14:paraId="35F80361" w14:textId="77777777" w:rsidR="009C2043" w:rsidRPr="001F22FB" w:rsidRDefault="009C2043" w:rsidP="009C2043">
                            <w:pPr>
                              <w:rPr>
                                <w:sz w:val="24"/>
                                <w:szCs w:val="24"/>
                                <w:lang w:eastAsia="zh-CN"/>
                              </w:rPr>
                            </w:pPr>
                            <w:r w:rsidRPr="001F22FB">
                              <w:rPr>
                                <w:color w:val="000000"/>
                                <w:szCs w:val="26"/>
                                <w:lang w:eastAsia="zh-CN"/>
                              </w:rPr>
                              <w:t>4.1 ngôn ngữ và thư viện lựa chọn cuối cùng</w:t>
                            </w:r>
                          </w:p>
                          <w:p w14:paraId="06A67536" w14:textId="1B387C87" w:rsidR="009C2043" w:rsidRPr="001F22FB" w:rsidRDefault="009C2043" w:rsidP="009C2043">
                            <w:pPr>
                              <w:rPr>
                                <w:sz w:val="24"/>
                                <w:szCs w:val="24"/>
                                <w:lang w:eastAsia="zh-CN"/>
                              </w:rPr>
                            </w:pPr>
                            <w:r w:rsidRPr="001F22FB">
                              <w:rPr>
                                <w:color w:val="000000"/>
                                <w:szCs w:val="26"/>
                                <w:lang w:eastAsia="zh-CN"/>
                              </w:rPr>
                              <w:t>4.2 Chương trình thử nghiệm</w:t>
                            </w:r>
                            <w:r w:rsidRPr="001F22FB">
                              <w:rPr>
                                <w:color w:val="000000"/>
                                <w:szCs w:val="26"/>
                                <w:lang w:eastAsia="zh-CN"/>
                              </w:rPr>
                              <w:br/>
                              <w:t>Ứng dụng phía client được thiết kế dưới dạng trang đơn (single page), những thao tác như hình dưới đây</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4AF1AE6A" wp14:editId="4FD0E044">
                                  <wp:extent cx="5734050" cy="4181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r w:rsidRPr="001F22FB">
                              <w:rPr>
                                <w:color w:val="000000"/>
                                <w:szCs w:val="26"/>
                                <w:lang w:eastAsia="zh-CN"/>
                              </w:rPr>
                              <w:br/>
                              <w:t>4.3 Thiết kế đánh giá hệ thống </w:t>
                            </w:r>
                          </w:p>
                          <w:p w14:paraId="3AEB4B58" w14:textId="77777777" w:rsidR="009C2043" w:rsidRPr="001F22FB" w:rsidRDefault="009C2043" w:rsidP="009C2043">
                            <w:pPr>
                              <w:rPr>
                                <w:sz w:val="24"/>
                                <w:szCs w:val="24"/>
                                <w:lang w:eastAsia="zh-CN"/>
                              </w:rPr>
                            </w:pPr>
                            <w:r w:rsidRPr="001F22FB">
                              <w:rPr>
                                <w:color w:val="000000"/>
                                <w:szCs w:val="26"/>
                                <w:lang w:eastAsia="zh-CN"/>
                              </w:rPr>
                              <w:t>4.3.1 Đánh giá trong kịch bản:</w:t>
                            </w:r>
                          </w:p>
                          <w:p w14:paraId="6FB647AE" w14:textId="77777777" w:rsidR="009C2043" w:rsidRPr="001F22FB" w:rsidRDefault="009C2043" w:rsidP="009C2043">
                            <w:pPr>
                              <w:rPr>
                                <w:sz w:val="24"/>
                                <w:szCs w:val="24"/>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 Kết quả đánh giá được quan sát thông qua chỉ số chính xác tuyệt đối (accuracy) và chỉ số chính xác trung bình điều hòa (f1)</w:t>
                            </w:r>
                          </w:p>
                          <w:p w14:paraId="3EE8E0D0" w14:textId="67F0FEA5" w:rsidR="009C2043" w:rsidRPr="001F22FB" w:rsidRDefault="00CF145A" w:rsidP="009C2043">
                            <w:pPr>
                              <w:rPr>
                                <w:sz w:val="24"/>
                                <w:szCs w:val="24"/>
                                <w:lang w:eastAsia="zh-CN"/>
                              </w:rPr>
                            </w:pPr>
                            <w:r w:rsidRPr="001F22FB">
                              <w:rPr>
                                <w:noProof/>
                                <w:color w:val="000000"/>
                                <w:szCs w:val="26"/>
                                <w:bdr w:val="none" w:sz="0" w:space="0" w:color="auto" w:frame="1"/>
                                <w:lang w:eastAsia="zh-CN"/>
                              </w:rPr>
                              <w:drawing>
                                <wp:inline distT="0" distB="0" distL="0" distR="0" wp14:anchorId="34BCFC2A" wp14:editId="3AA1B030">
                                  <wp:extent cx="1895475" cy="304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0705561F" w14:textId="23A59284" w:rsidR="009C2043" w:rsidRPr="001F22FB" w:rsidRDefault="009C2043" w:rsidP="009C2043">
                            <w:pPr>
                              <w:ind w:firstLine="720"/>
                              <w:rPr>
                                <w:sz w:val="24"/>
                                <w:szCs w:val="24"/>
                                <w:lang w:eastAsia="zh-CN"/>
                              </w:rPr>
                            </w:pPr>
                            <w:r w:rsidRPr="001F22FB">
                              <w:rPr>
                                <w:color w:val="000000"/>
                                <w:szCs w:val="26"/>
                                <w:lang w:eastAsia="zh-CN"/>
                              </w:rPr>
                              <w:t> </w:t>
                            </w:r>
                            <w:r w:rsidR="00CF145A" w:rsidRPr="001F22FB">
                              <w:rPr>
                                <w:noProof/>
                                <w:color w:val="000000"/>
                                <w:szCs w:val="26"/>
                                <w:bdr w:val="none" w:sz="0" w:space="0" w:color="auto" w:frame="1"/>
                                <w:lang w:eastAsia="zh-CN"/>
                              </w:rPr>
                              <w:drawing>
                                <wp:inline distT="0" distB="0" distL="0" distR="0" wp14:anchorId="5122A110" wp14:editId="7FDEDBDC">
                                  <wp:extent cx="4105275" cy="733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14:paraId="72C58C78" w14:textId="77777777" w:rsidR="009C2043" w:rsidRPr="001F22FB" w:rsidRDefault="009C2043" w:rsidP="009C2043">
                            <w:pPr>
                              <w:rPr>
                                <w:sz w:val="24"/>
                                <w:szCs w:val="24"/>
                                <w:lang w:eastAsia="zh-CN"/>
                              </w:rPr>
                            </w:pPr>
                            <w:r w:rsidRPr="001F22FB">
                              <w:rPr>
                                <w:color w:val="000000"/>
                                <w:szCs w:val="26"/>
                                <w:lang w:eastAsia="zh-CN"/>
                              </w:rPr>
                              <w:t>trong đó f1 là</w:t>
                            </w:r>
                          </w:p>
                          <w:p w14:paraId="1FAAD40D" w14:textId="77777777" w:rsidR="009C2043" w:rsidRPr="001F22FB" w:rsidRDefault="009C2043" w:rsidP="009C2043">
                            <w:pPr>
                              <w:rPr>
                                <w:sz w:val="24"/>
                                <w:szCs w:val="24"/>
                                <w:lang w:eastAsia="zh-CN"/>
                              </w:rPr>
                            </w:pPr>
                            <w:r w:rsidRPr="001F22FB">
                              <w:rPr>
                                <w:color w:val="000000"/>
                                <w:szCs w:val="26"/>
                                <w:lang w:eastAsia="zh-CN"/>
                              </w:rPr>
                              <w:t>precision là </w:t>
                            </w:r>
                          </w:p>
                          <w:p w14:paraId="7795C552" w14:textId="77777777" w:rsidR="009C2043" w:rsidRPr="001F22FB" w:rsidRDefault="009C2043" w:rsidP="009C2043">
                            <w:pPr>
                              <w:rPr>
                                <w:sz w:val="24"/>
                                <w:szCs w:val="24"/>
                                <w:lang w:eastAsia="zh-CN"/>
                              </w:rPr>
                            </w:pPr>
                            <w:r w:rsidRPr="001F22FB">
                              <w:rPr>
                                <w:color w:val="000000"/>
                                <w:szCs w:val="26"/>
                                <w:lang w:eastAsia="zh-CN"/>
                              </w:rPr>
                              <w:t>recall là</w:t>
                            </w:r>
                          </w:p>
                          <w:p w14:paraId="47BFC962" w14:textId="77777777" w:rsidR="009C2043" w:rsidRPr="001F22FB" w:rsidRDefault="009C2043" w:rsidP="009C2043">
                            <w:pPr>
                              <w:rPr>
                                <w:sz w:val="24"/>
                                <w:szCs w:val="24"/>
                                <w:lang w:eastAsia="zh-CN"/>
                              </w:rPr>
                            </w:pPr>
                            <w:r w:rsidRPr="001F22FB">
                              <w:rPr>
                                <w:color w:val="000000"/>
                                <w:szCs w:val="26"/>
                                <w:lang w:eastAsia="zh-CN"/>
                              </w:rPr>
                              <w:t>TF là</w:t>
                            </w:r>
                          </w:p>
                          <w:p w14:paraId="239D9257" w14:textId="77777777" w:rsidR="009C2043" w:rsidRPr="001F22FB" w:rsidRDefault="009C2043" w:rsidP="009C2043">
                            <w:pPr>
                              <w:rPr>
                                <w:sz w:val="24"/>
                                <w:szCs w:val="24"/>
                                <w:lang w:eastAsia="zh-CN"/>
                              </w:rPr>
                            </w:pPr>
                            <w:r w:rsidRPr="001F22FB">
                              <w:rPr>
                                <w:color w:val="000000"/>
                                <w:szCs w:val="26"/>
                                <w:lang w:eastAsia="zh-CN"/>
                              </w:rPr>
                              <w:t>TN là</w:t>
                            </w:r>
                          </w:p>
                          <w:p w14:paraId="6F03CFFF" w14:textId="77777777" w:rsidR="009C2043" w:rsidRPr="001F22FB" w:rsidRDefault="009C2043" w:rsidP="009C2043">
                            <w:pPr>
                              <w:rPr>
                                <w:sz w:val="24"/>
                                <w:szCs w:val="24"/>
                                <w:lang w:eastAsia="zh-CN"/>
                              </w:rPr>
                            </w:pPr>
                            <w:r w:rsidRPr="001F22FB">
                              <w:rPr>
                                <w:color w:val="000000"/>
                                <w:szCs w:val="26"/>
                                <w:lang w:eastAsia="zh-CN"/>
                              </w:rPr>
                              <w:t>TP là</w:t>
                            </w:r>
                          </w:p>
                          <w:p w14:paraId="004F52EA" w14:textId="77777777" w:rsidR="009C2043" w:rsidRPr="001F22FB" w:rsidRDefault="009C2043" w:rsidP="009C2043">
                            <w:pPr>
                              <w:rPr>
                                <w:sz w:val="24"/>
                                <w:szCs w:val="24"/>
                                <w:lang w:eastAsia="zh-CN"/>
                              </w:rPr>
                            </w:pPr>
                            <w:r w:rsidRPr="001F22FB">
                              <w:rPr>
                                <w:color w:val="000000"/>
                                <w:szCs w:val="26"/>
                                <w:lang w:eastAsia="zh-CN"/>
                              </w:rPr>
                              <w:br/>
                              <w:t>accuracy được đánh giá gồm 3 thành phần </w:t>
                            </w:r>
                          </w:p>
                          <w:p w14:paraId="7E2C966C" w14:textId="77777777" w:rsidR="009C2043" w:rsidRPr="001F22FB" w:rsidRDefault="009C2043" w:rsidP="009C2043">
                            <w:pPr>
                              <w:numPr>
                                <w:ilvl w:val="0"/>
                                <w:numId w:val="33"/>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0F93AF04" w14:textId="77777777" w:rsidR="009C2043" w:rsidRPr="001F22FB" w:rsidRDefault="009C2043" w:rsidP="009C2043">
                            <w:pPr>
                              <w:numPr>
                                <w:ilvl w:val="0"/>
                                <w:numId w:val="33"/>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2FADDF08" w14:textId="77777777" w:rsidR="009C2043" w:rsidRPr="001F22FB" w:rsidRDefault="009C2043" w:rsidP="009C2043">
                            <w:pPr>
                              <w:numPr>
                                <w:ilvl w:val="0"/>
                                <w:numId w:val="33"/>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3C5200AF" w14:textId="77777777" w:rsidR="009C2043" w:rsidRPr="001F22FB" w:rsidRDefault="009C2043" w:rsidP="009C2043">
                            <w:pPr>
                              <w:rPr>
                                <w:sz w:val="24"/>
                                <w:szCs w:val="24"/>
                                <w:lang w:eastAsia="zh-CN"/>
                              </w:rPr>
                            </w:pPr>
                            <w:r w:rsidRPr="001F22FB">
                              <w:rPr>
                                <w:color w:val="000000"/>
                                <w:szCs w:val="26"/>
                                <w:lang w:eastAsia="zh-CN"/>
                              </w:rPr>
                              <w:t>Dưới đây trình bày kết quả đánh giá cho từng mô hình</w:t>
                            </w:r>
                          </w:p>
                          <w:p w14:paraId="30F11E0E" w14:textId="77777777" w:rsidR="009C2043" w:rsidRPr="001F22FB" w:rsidRDefault="009C2043" w:rsidP="009C2043">
                            <w:pPr>
                              <w:rPr>
                                <w:sz w:val="24"/>
                                <w:szCs w:val="24"/>
                                <w:lang w:eastAsia="zh-CN"/>
                              </w:rPr>
                            </w:pPr>
                          </w:p>
                          <w:p w14:paraId="2D1AC8D1" w14:textId="77777777" w:rsidR="009C2043" w:rsidRPr="001F22FB" w:rsidRDefault="009C2043" w:rsidP="009C2043">
                            <w:pPr>
                              <w:rPr>
                                <w:sz w:val="24"/>
                                <w:szCs w:val="24"/>
                                <w:lang w:eastAsia="zh-CN"/>
                              </w:rPr>
                            </w:pPr>
                            <w:r w:rsidRPr="001F22FB">
                              <w:rPr>
                                <w:color w:val="000000"/>
                                <w:szCs w:val="26"/>
                                <w:lang w:eastAsia="zh-CN"/>
                              </w:rPr>
                              <w:t> 4.3.2 Đánh giá ngoài kịch bản:</w:t>
                            </w:r>
                          </w:p>
                          <w:p w14:paraId="7796C992" w14:textId="77777777" w:rsidR="009C2043" w:rsidRPr="001F22FB" w:rsidRDefault="009C2043" w:rsidP="009C2043">
                            <w:pPr>
                              <w:rPr>
                                <w:sz w:val="24"/>
                                <w:szCs w:val="24"/>
                                <w:lang w:eastAsia="zh-CN"/>
                              </w:rPr>
                            </w:pPr>
                            <w:r w:rsidRPr="001F22FB">
                              <w:rPr>
                                <w:color w:val="000000"/>
                                <w:szCs w:val="26"/>
                                <w:lang w:eastAsia="zh-CN"/>
                              </w:rPr>
                              <w:t>Dữ liệu đánh giá ngoài kịch bản được chọn từ những câu hỏi thực tế trên diễn đàn google group. Bộ dữ liệu gồm 15 câu hỏi trên 5 nhãn khác nhau. Tính chính xác được quan sát bằng mắt thường. Kết quả được số hóa bằng chỉ số accuracy top 1, 2, 3 đã trình bày ở mục trên </w:t>
                            </w:r>
                          </w:p>
                          <w:p w14:paraId="6EBFE976" w14:textId="77777777" w:rsidR="009C2043" w:rsidRPr="001F22FB" w:rsidRDefault="009C2043" w:rsidP="009C2043">
                            <w:pPr>
                              <w:rPr>
                                <w:sz w:val="24"/>
                                <w:szCs w:val="24"/>
                                <w:lang w:eastAsia="zh-CN"/>
                              </w:rPr>
                            </w:pPr>
                          </w:p>
                          <w:p w14:paraId="536C44C9" w14:textId="77777777" w:rsidR="009C2043" w:rsidRPr="001F22FB" w:rsidRDefault="009C2043" w:rsidP="009C2043">
                            <w:pPr>
                              <w:rPr>
                                <w:sz w:val="24"/>
                                <w:szCs w:val="24"/>
                                <w:lang w:eastAsia="zh-CN"/>
                              </w:rPr>
                            </w:pPr>
                            <w:r w:rsidRPr="001F22FB">
                              <w:rPr>
                                <w:color w:val="000000"/>
                                <w:szCs w:val="26"/>
                                <w:lang w:eastAsia="zh-CN"/>
                              </w:rPr>
                              <w:t>4.4 Kết quả (5 trang)</w:t>
                            </w:r>
                          </w:p>
                          <w:p w14:paraId="7B97A2AA" w14:textId="77777777" w:rsidR="009C2043" w:rsidRPr="001F22FB" w:rsidRDefault="009C2043" w:rsidP="009C2043">
                            <w:pPr>
                              <w:rPr>
                                <w:sz w:val="24"/>
                                <w:szCs w:val="24"/>
                                <w:lang w:eastAsia="zh-CN"/>
                              </w:rPr>
                            </w:pPr>
                            <w:r w:rsidRPr="001F22FB">
                              <w:rPr>
                                <w:color w:val="000000"/>
                                <w:szCs w:val="26"/>
                                <w:lang w:eastAsia="zh-CN"/>
                              </w:rPr>
                              <w:t>4.4.1. Kết quả đánh giá trong kịch bản</w:t>
                            </w:r>
                            <w:r w:rsidRPr="001F22FB">
                              <w:rPr>
                                <w:color w:val="000000"/>
                                <w:szCs w:val="26"/>
                                <w:lang w:eastAsia="zh-CN"/>
                              </w:rPr>
                              <w:br/>
                            </w:r>
                            <w:r w:rsidRPr="001F22FB">
                              <w:rPr>
                                <w:color w:val="000000"/>
                                <w:szCs w:val="26"/>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1956"/>
                              <w:gridCol w:w="1931"/>
                              <w:gridCol w:w="1931"/>
                              <w:gridCol w:w="1957"/>
                              <w:gridCol w:w="1292"/>
                            </w:tblGrid>
                            <w:tr w:rsidR="009C2043" w:rsidRPr="001F22FB" w14:paraId="73445E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5730" w14:textId="77777777" w:rsidR="009C2043" w:rsidRPr="001F22FB" w:rsidRDefault="009C2043" w:rsidP="001F22FB">
                                  <w:pPr>
                                    <w:rPr>
                                      <w:sz w:val="24"/>
                                      <w:szCs w:val="24"/>
                                      <w:lang w:eastAsia="zh-CN"/>
                                    </w:rPr>
                                  </w:pPr>
                                  <w:r w:rsidRPr="001F22FB">
                                    <w:rPr>
                                      <w:color w:val="000000"/>
                                      <w:szCs w:val="26"/>
                                      <w:lang w:eastAsia="zh-C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70A2" w14:textId="77777777" w:rsidR="009C2043" w:rsidRPr="001F22FB" w:rsidRDefault="009C2043" w:rsidP="001F22FB">
                                  <w:pPr>
                                    <w:rPr>
                                      <w:sz w:val="24"/>
                                      <w:szCs w:val="24"/>
                                      <w:lang w:eastAsia="zh-CN"/>
                                    </w:rPr>
                                  </w:pPr>
                                  <w:r w:rsidRPr="001F22FB">
                                    <w:rPr>
                                      <w:color w:val="000000"/>
                                      <w:szCs w:val="26"/>
                                      <w:lang w:eastAsia="zh-CN"/>
                                    </w:rPr>
                                    <w:t>accuracy top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A010" w14:textId="77777777" w:rsidR="009C2043" w:rsidRPr="001F22FB" w:rsidRDefault="009C2043" w:rsidP="001F22FB">
                                  <w:pPr>
                                    <w:rPr>
                                      <w:sz w:val="24"/>
                                      <w:szCs w:val="24"/>
                                      <w:lang w:eastAsia="zh-CN"/>
                                    </w:rPr>
                                  </w:pPr>
                                  <w:r w:rsidRPr="001F22FB">
                                    <w:rPr>
                                      <w:color w:val="000000"/>
                                      <w:szCs w:val="26"/>
                                      <w:lang w:eastAsia="zh-CN"/>
                                    </w:rPr>
                                    <w:t>accuracy top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72E7" w14:textId="77777777" w:rsidR="009C2043" w:rsidRPr="001F22FB" w:rsidRDefault="009C2043" w:rsidP="001F22FB">
                                  <w:pPr>
                                    <w:rPr>
                                      <w:sz w:val="24"/>
                                      <w:szCs w:val="24"/>
                                      <w:lang w:eastAsia="zh-CN"/>
                                    </w:rPr>
                                  </w:pPr>
                                  <w:r w:rsidRPr="001F22FB">
                                    <w:rPr>
                                      <w:color w:val="000000"/>
                                      <w:szCs w:val="26"/>
                                      <w:lang w:eastAsia="zh-CN"/>
                                    </w:rPr>
                                    <w:t>accuracy top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BE18" w14:textId="77777777" w:rsidR="009C2043" w:rsidRPr="001F22FB" w:rsidRDefault="009C2043" w:rsidP="001F22FB">
                                  <w:pPr>
                                    <w:rPr>
                                      <w:sz w:val="24"/>
                                      <w:szCs w:val="24"/>
                                      <w:lang w:eastAsia="zh-CN"/>
                                    </w:rPr>
                                  </w:pPr>
                                  <w:r w:rsidRPr="001F22FB">
                                    <w:rPr>
                                      <w:color w:val="000000"/>
                                      <w:szCs w:val="26"/>
                                      <w:lang w:eastAsia="zh-CN"/>
                                    </w:rPr>
                                    <w:t>f1-score</w:t>
                                  </w:r>
                                </w:p>
                              </w:tc>
                            </w:tr>
                            <w:tr w:rsidR="009C2043" w:rsidRPr="001F22FB" w14:paraId="4D6BE0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243E"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13F4"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184F"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7009"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BAE0" w14:textId="77777777" w:rsidR="009C2043" w:rsidRPr="001F22FB" w:rsidRDefault="009C2043" w:rsidP="001F22FB">
                                  <w:pPr>
                                    <w:rPr>
                                      <w:sz w:val="24"/>
                                      <w:szCs w:val="24"/>
                                      <w:lang w:eastAsia="zh-CN"/>
                                    </w:rPr>
                                  </w:pPr>
                                  <w:r w:rsidRPr="001F22FB">
                                    <w:rPr>
                                      <w:color w:val="000000"/>
                                      <w:szCs w:val="26"/>
                                      <w:lang w:eastAsia="zh-CN"/>
                                    </w:rPr>
                                    <w:t>1</w:t>
                                  </w:r>
                                </w:p>
                              </w:tc>
                            </w:tr>
                            <w:tr w:rsidR="009C2043" w:rsidRPr="001F22FB" w14:paraId="4564B6F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6A93"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4E44"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3769"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6D2B"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E309" w14:textId="77777777" w:rsidR="009C2043" w:rsidRPr="001F22FB" w:rsidRDefault="009C2043" w:rsidP="001F22FB">
                                  <w:pPr>
                                    <w:rPr>
                                      <w:sz w:val="24"/>
                                      <w:szCs w:val="24"/>
                                      <w:lang w:eastAsia="zh-CN"/>
                                    </w:rPr>
                                  </w:pPr>
                                  <w:r w:rsidRPr="001F22FB">
                                    <w:rPr>
                                      <w:color w:val="000000"/>
                                      <w:szCs w:val="26"/>
                                      <w:lang w:eastAsia="zh-CN"/>
                                    </w:rPr>
                                    <w:t>1</w:t>
                                  </w:r>
                                </w:p>
                              </w:tc>
                            </w:tr>
                            <w:tr w:rsidR="009C2043" w:rsidRPr="001F22FB" w14:paraId="1F5B7F8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2F9A"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EE0E"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5107"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2707"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4D5" w14:textId="77777777" w:rsidR="009C2043" w:rsidRPr="001F22FB" w:rsidRDefault="009C2043" w:rsidP="001F22FB">
                                  <w:pPr>
                                    <w:rPr>
                                      <w:sz w:val="24"/>
                                      <w:szCs w:val="24"/>
                                      <w:lang w:eastAsia="zh-CN"/>
                                    </w:rPr>
                                  </w:pPr>
                                  <w:r w:rsidRPr="001F22FB">
                                    <w:rPr>
                                      <w:color w:val="000000"/>
                                      <w:szCs w:val="26"/>
                                      <w:lang w:eastAsia="zh-CN"/>
                                    </w:rPr>
                                    <w:t>1</w:t>
                                  </w:r>
                                </w:p>
                              </w:tc>
                            </w:tr>
                            <w:tr w:rsidR="009C2043" w:rsidRPr="001F22FB" w14:paraId="117D7CB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F47B"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542"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661F"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7161"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5FF9" w14:textId="77777777" w:rsidR="009C2043" w:rsidRPr="001F22FB" w:rsidRDefault="009C2043" w:rsidP="001F22FB">
                                  <w:pPr>
                                    <w:rPr>
                                      <w:sz w:val="24"/>
                                      <w:szCs w:val="24"/>
                                      <w:lang w:eastAsia="zh-CN"/>
                                    </w:rPr>
                                  </w:pPr>
                                  <w:r w:rsidRPr="001F22FB">
                                    <w:rPr>
                                      <w:color w:val="000000"/>
                                      <w:szCs w:val="26"/>
                                      <w:lang w:eastAsia="zh-CN"/>
                                    </w:rPr>
                                    <w:t>1</w:t>
                                  </w:r>
                                </w:p>
                              </w:tc>
                            </w:tr>
                          </w:tbl>
                          <w:p w14:paraId="16276216" w14:textId="46D7FDFB" w:rsidR="009C2043" w:rsidRPr="001F22FB" w:rsidRDefault="00CF145A" w:rsidP="009C2043">
                            <w:pPr>
                              <w:rPr>
                                <w:sz w:val="24"/>
                                <w:szCs w:val="24"/>
                                <w:lang w:eastAsia="zh-CN"/>
                              </w:rPr>
                            </w:pPr>
                            <w:r w:rsidRPr="001F22FB">
                              <w:rPr>
                                <w:noProof/>
                                <w:color w:val="000000"/>
                                <w:szCs w:val="26"/>
                                <w:bdr w:val="none" w:sz="0" w:space="0" w:color="auto" w:frame="1"/>
                                <w:lang w:eastAsia="zh-CN"/>
                              </w:rPr>
                              <w:drawing>
                                <wp:inline distT="0" distB="0" distL="0" distR="0" wp14:anchorId="3889B96E" wp14:editId="457223E6">
                                  <wp:extent cx="5734050" cy="3543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FEAB064" w14:textId="77777777" w:rsidR="009C2043" w:rsidRPr="001F22FB" w:rsidRDefault="009C2043" w:rsidP="009C2043">
                            <w:pPr>
                              <w:rPr>
                                <w:sz w:val="24"/>
                                <w:szCs w:val="24"/>
                                <w:lang w:eastAsia="zh-CN"/>
                              </w:rPr>
                            </w:pPr>
                            <w:r w:rsidRPr="001F22FB">
                              <w:rPr>
                                <w:color w:val="000000"/>
                                <w:szCs w:val="26"/>
                                <w:lang w:eastAsia="zh-CN"/>
                              </w:rPr>
                              <w:t>4.4.2. Kết quả đánh giá ngoài kịch bản</w:t>
                            </w:r>
                          </w:p>
                          <w:p w14:paraId="697DFAB1" w14:textId="77777777" w:rsidR="009C2043" w:rsidRPr="001F22FB" w:rsidRDefault="009C2043" w:rsidP="009C2043">
                            <w:pPr>
                              <w:rPr>
                                <w:sz w:val="24"/>
                                <w:szCs w:val="24"/>
                                <w:lang w:eastAsia="zh-CN"/>
                              </w:rPr>
                            </w:pPr>
                            <w:r w:rsidRPr="001F22FB">
                              <w:rPr>
                                <w:color w:val="000000"/>
                                <w:szCs w:val="26"/>
                                <w:lang w:eastAsia="zh-CN"/>
                              </w:rPr>
                              <w:t xml:space="preserve">Có thể thấy, phương pháp nhận diện thực thể sử dụng BM25 mặc dù đã xuất hiện từ lâu và không có khả năng đọc hiểu văn bản trong văn cảnh và ngữ nghĩa nhưng </w:t>
                            </w:r>
                            <w:proofErr w:type="gramStart"/>
                            <w:r w:rsidRPr="001F22FB">
                              <w:rPr>
                                <w:color w:val="000000"/>
                                <w:szCs w:val="26"/>
                                <w:lang w:eastAsia="zh-CN"/>
                              </w:rPr>
                              <w:t>lại  cho</w:t>
                            </w:r>
                            <w:proofErr w:type="gramEnd"/>
                            <w:r w:rsidRPr="001F22FB">
                              <w:rPr>
                                <w:color w:val="000000"/>
                                <w:szCs w:val="26"/>
                                <w:lang w:eastAsia="zh-CN"/>
                              </w:rPr>
                              <w:t xml:space="preserve"> kết quả vượt trội so với những phương pháp còn lại.Phương pháp nhận diện trực tiếp bằng mô hình BERT hầu như không có dự đoán đúng. Kết quả này dẫn đến bởi 2 lý do:</w:t>
                            </w:r>
                          </w:p>
                          <w:p w14:paraId="210736A3" w14:textId="77777777" w:rsidR="009C2043" w:rsidRPr="001F22FB" w:rsidRDefault="009C2043" w:rsidP="009C2043">
                            <w:pPr>
                              <w:numPr>
                                <w:ilvl w:val="0"/>
                                <w:numId w:val="34"/>
                              </w:numPr>
                              <w:textAlignment w:val="baseline"/>
                              <w:rPr>
                                <w:color w:val="000000"/>
                                <w:szCs w:val="26"/>
                                <w:lang w:eastAsia="zh-CN"/>
                              </w:rPr>
                            </w:pPr>
                            <w:r w:rsidRPr="001F22FB">
                              <w:rPr>
                                <w:color w:val="000000"/>
                                <w:szCs w:val="26"/>
                                <w:lang w:eastAsia="zh-CN"/>
                              </w:rPr>
                              <w:t>Tập dữ liệu huấn luyện còn quá nhỏ, chưa có khả năng bao phủ câu hỏi thực tế. trong khi những mô hình học sâu luôn yêu cầu lượng dữ liệu huấn luyện lớn.</w:t>
                            </w:r>
                          </w:p>
                          <w:p w14:paraId="2CC7D8FE" w14:textId="77777777" w:rsidR="009C2043" w:rsidRPr="001F22FB" w:rsidRDefault="009C2043" w:rsidP="009C2043">
                            <w:pPr>
                              <w:numPr>
                                <w:ilvl w:val="0"/>
                                <w:numId w:val="34"/>
                              </w:numPr>
                              <w:textAlignment w:val="baseline"/>
                              <w:rPr>
                                <w:color w:val="000000"/>
                                <w:szCs w:val="26"/>
                                <w:lang w:eastAsia="zh-CN"/>
                              </w:rPr>
                            </w:pPr>
                            <w:r w:rsidRPr="001F22FB">
                              <w:rPr>
                                <w:color w:val="000000"/>
                                <w:szCs w:val="26"/>
                                <w:lang w:eastAsia="zh-CN"/>
                              </w:rPr>
                              <w:t>Câu hỏi khá phức tạp, trình bày dài dòng nhưng nội dung hỏi lại ít. Do việc trình bày dài dòng mà từ khóa được lặp đi lặp lại nhiều lần nên phương pháp TF-IDF dễ nhận ra các từ khóa.</w:t>
                            </w:r>
                          </w:p>
                          <w:p w14:paraId="09DC5095" w14:textId="77777777" w:rsidR="009C2043" w:rsidRPr="001F22FB" w:rsidRDefault="009C2043" w:rsidP="009C2043">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1537"/>
                              <w:gridCol w:w="1591"/>
                              <w:gridCol w:w="1537"/>
                              <w:gridCol w:w="258"/>
                              <w:gridCol w:w="1537"/>
                              <w:gridCol w:w="258"/>
                            </w:tblGrid>
                            <w:tr w:rsidR="009C2043" w:rsidRPr="001F22FB" w14:paraId="4093343A"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2278"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62988EF"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7EB8"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3D53707"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5ACEDBF" w14:textId="77777777" w:rsidR="009C2043" w:rsidRPr="001F22FB" w:rsidRDefault="009C2043" w:rsidP="001F22FB">
                                  <w:pPr>
                                    <w:rPr>
                                      <w:sz w:val="24"/>
                                      <w:szCs w:val="24"/>
                                      <w:lang w:eastAsia="zh-CN"/>
                                    </w:rPr>
                                  </w:pPr>
                                </w:p>
                              </w:tc>
                            </w:tr>
                            <w:tr w:rsidR="009C2043" w:rsidRPr="001F22FB" w14:paraId="54118D9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1CC7"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E3F8" w14:textId="77777777" w:rsidR="009C2043" w:rsidRPr="001F22FB" w:rsidRDefault="009C2043" w:rsidP="001F22FB">
                                  <w:pPr>
                                    <w:rPr>
                                      <w:sz w:val="24"/>
                                      <w:szCs w:val="24"/>
                                      <w:lang w:eastAsia="zh-CN"/>
                                    </w:rPr>
                                  </w:pPr>
                                </w:p>
                              </w:tc>
                            </w:tr>
                            <w:tr w:rsidR="009C2043" w:rsidRPr="001F22FB" w14:paraId="5B7BAA48"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B44B"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844D"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5CC1" w14:textId="77777777" w:rsidR="009C2043" w:rsidRPr="001F22FB" w:rsidRDefault="009C2043" w:rsidP="001F22FB">
                                  <w:pPr>
                                    <w:rPr>
                                      <w:sz w:val="24"/>
                                      <w:szCs w:val="24"/>
                                      <w:lang w:eastAsia="zh-CN"/>
                                    </w:rPr>
                                  </w:pPr>
                                  <w:r w:rsidRPr="001F22FB">
                                    <w:rPr>
                                      <w:color w:val="000000"/>
                                      <w:szCs w:val="26"/>
                                      <w:lang w:eastAsia="zh-CN"/>
                                    </w:rPr>
                                    <w:t>Ã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4FB2"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5BF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201F"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15BC" w14:textId="77777777" w:rsidR="009C2043" w:rsidRPr="001F22FB" w:rsidRDefault="009C2043" w:rsidP="001F22FB">
                                  <w:pPr>
                                    <w:rPr>
                                      <w:sz w:val="24"/>
                                      <w:szCs w:val="24"/>
                                      <w:lang w:eastAsia="zh-CN"/>
                                    </w:rPr>
                                  </w:pPr>
                                </w:p>
                              </w:tc>
                            </w:tr>
                            <w:tr w:rsidR="009C2043" w:rsidRPr="001F22FB" w14:paraId="307ECBAF"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75F5"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9FDC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FFC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CA2CE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1E3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624E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AF75" w14:textId="77777777" w:rsidR="009C2043" w:rsidRPr="001F22FB" w:rsidRDefault="009C2043" w:rsidP="001F22FB">
                                  <w:pPr>
                                    <w:rPr>
                                      <w:sz w:val="24"/>
                                      <w:szCs w:val="24"/>
                                      <w:lang w:eastAsia="zh-CN"/>
                                    </w:rPr>
                                  </w:pPr>
                                </w:p>
                              </w:tc>
                            </w:tr>
                            <w:tr w:rsidR="009C2043" w:rsidRPr="001F22FB" w14:paraId="73470CF4"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A8D"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5F2BC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959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D426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677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7281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A41F" w14:textId="77777777" w:rsidR="009C2043" w:rsidRPr="001F22FB" w:rsidRDefault="009C2043" w:rsidP="001F22FB">
                                  <w:pPr>
                                    <w:rPr>
                                      <w:sz w:val="24"/>
                                      <w:szCs w:val="24"/>
                                      <w:lang w:eastAsia="zh-CN"/>
                                    </w:rPr>
                                  </w:pPr>
                                </w:p>
                              </w:tc>
                            </w:tr>
                            <w:tr w:rsidR="009C2043" w:rsidRPr="001F22FB" w14:paraId="62241C5A"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E8BA"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94D34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3A7C"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560A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4DC0"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5791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60D8" w14:textId="77777777" w:rsidR="009C2043" w:rsidRPr="001F22FB" w:rsidRDefault="009C2043" w:rsidP="001F22FB">
                                  <w:pPr>
                                    <w:rPr>
                                      <w:sz w:val="24"/>
                                      <w:szCs w:val="24"/>
                                      <w:lang w:eastAsia="zh-CN"/>
                                    </w:rPr>
                                  </w:pPr>
                                </w:p>
                              </w:tc>
                            </w:tr>
                            <w:tr w:rsidR="009C2043" w:rsidRPr="001F22FB" w14:paraId="7AE94BF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9964"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7D11F41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5817"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4E15E45"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4EA56D5" w14:textId="77777777" w:rsidR="009C2043" w:rsidRPr="001F22FB" w:rsidRDefault="009C2043" w:rsidP="001F22FB">
                                  <w:pPr>
                                    <w:rPr>
                                      <w:sz w:val="24"/>
                                      <w:szCs w:val="24"/>
                                      <w:lang w:eastAsia="zh-CN"/>
                                    </w:rPr>
                                  </w:pPr>
                                </w:p>
                              </w:tc>
                            </w:tr>
                            <w:tr w:rsidR="009C2043" w:rsidRPr="001F22FB" w14:paraId="06FBC2B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A724"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DDEE" w14:textId="77777777" w:rsidR="009C2043" w:rsidRPr="001F22FB" w:rsidRDefault="009C2043" w:rsidP="001F22FB">
                                  <w:pPr>
                                    <w:rPr>
                                      <w:sz w:val="24"/>
                                      <w:szCs w:val="24"/>
                                      <w:lang w:eastAsia="zh-CN"/>
                                    </w:rPr>
                                  </w:pPr>
                                </w:p>
                              </w:tc>
                            </w:tr>
                            <w:tr w:rsidR="009C2043" w:rsidRPr="001F22FB" w14:paraId="0F3A485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86E2"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44C0"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3984"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4689"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77B"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CEF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8991" w14:textId="77777777" w:rsidR="009C2043" w:rsidRPr="001F22FB" w:rsidRDefault="009C2043" w:rsidP="001F22FB">
                                  <w:pPr>
                                    <w:rPr>
                                      <w:sz w:val="24"/>
                                      <w:szCs w:val="24"/>
                                      <w:lang w:eastAsia="zh-CN"/>
                                    </w:rPr>
                                  </w:pPr>
                                </w:p>
                              </w:tc>
                            </w:tr>
                            <w:tr w:rsidR="009C2043" w:rsidRPr="001F22FB" w14:paraId="7B554AA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C3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A908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5CB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AD7F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EAA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522D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71B6" w14:textId="77777777" w:rsidR="009C2043" w:rsidRPr="001F22FB" w:rsidRDefault="009C2043" w:rsidP="001F22FB">
                                  <w:pPr>
                                    <w:rPr>
                                      <w:sz w:val="24"/>
                                      <w:szCs w:val="24"/>
                                      <w:lang w:eastAsia="zh-CN"/>
                                    </w:rPr>
                                  </w:pPr>
                                </w:p>
                              </w:tc>
                            </w:tr>
                            <w:tr w:rsidR="009C2043" w:rsidRPr="001F22FB" w14:paraId="5F22B9B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D177"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C871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546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E8FC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5EF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F1BB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862A" w14:textId="77777777" w:rsidR="009C2043" w:rsidRPr="001F22FB" w:rsidRDefault="009C2043" w:rsidP="001F22FB">
                                  <w:pPr>
                                    <w:rPr>
                                      <w:sz w:val="24"/>
                                      <w:szCs w:val="24"/>
                                      <w:lang w:eastAsia="zh-CN"/>
                                    </w:rPr>
                                  </w:pPr>
                                </w:p>
                              </w:tc>
                            </w:tr>
                            <w:tr w:rsidR="009C2043" w:rsidRPr="001F22FB" w14:paraId="4CC1116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398"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E879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AE5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4830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25D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0815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38AE" w14:textId="77777777" w:rsidR="009C2043" w:rsidRPr="001F22FB" w:rsidRDefault="009C2043" w:rsidP="001F22FB">
                                  <w:pPr>
                                    <w:rPr>
                                      <w:sz w:val="24"/>
                                      <w:szCs w:val="24"/>
                                      <w:lang w:eastAsia="zh-CN"/>
                                    </w:rPr>
                                  </w:pPr>
                                </w:p>
                              </w:tc>
                            </w:tr>
                            <w:tr w:rsidR="009C2043" w:rsidRPr="001F22FB" w14:paraId="43BE5E6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4E80"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2BBAEBD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E125"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6224413"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B9A5BA7" w14:textId="77777777" w:rsidR="009C2043" w:rsidRPr="001F22FB" w:rsidRDefault="009C2043" w:rsidP="001F22FB">
                                  <w:pPr>
                                    <w:rPr>
                                      <w:sz w:val="24"/>
                                      <w:szCs w:val="24"/>
                                      <w:lang w:eastAsia="zh-CN"/>
                                    </w:rPr>
                                  </w:pPr>
                                </w:p>
                              </w:tc>
                            </w:tr>
                            <w:tr w:rsidR="009C2043" w:rsidRPr="001F22FB" w14:paraId="1A7C1F3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463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4F4D" w14:textId="77777777" w:rsidR="009C2043" w:rsidRPr="001F22FB" w:rsidRDefault="009C2043" w:rsidP="001F22FB">
                                  <w:pPr>
                                    <w:rPr>
                                      <w:sz w:val="24"/>
                                      <w:szCs w:val="24"/>
                                      <w:lang w:eastAsia="zh-CN"/>
                                    </w:rPr>
                                  </w:pPr>
                                </w:p>
                              </w:tc>
                            </w:tr>
                            <w:tr w:rsidR="009C2043" w:rsidRPr="001F22FB" w14:paraId="1049321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CC0"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59F2"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445F"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7D6"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1918"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53DC"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E3DB" w14:textId="77777777" w:rsidR="009C2043" w:rsidRPr="001F22FB" w:rsidRDefault="009C2043" w:rsidP="001F22FB">
                                  <w:pPr>
                                    <w:rPr>
                                      <w:sz w:val="24"/>
                                      <w:szCs w:val="24"/>
                                      <w:lang w:eastAsia="zh-CN"/>
                                    </w:rPr>
                                  </w:pPr>
                                </w:p>
                              </w:tc>
                            </w:tr>
                            <w:tr w:rsidR="009C2043" w:rsidRPr="001F22FB" w14:paraId="06135BA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A9AB"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60F4F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6F0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6D5E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E20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6A60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DD3E" w14:textId="77777777" w:rsidR="009C2043" w:rsidRPr="001F22FB" w:rsidRDefault="009C2043" w:rsidP="001F22FB">
                                  <w:pPr>
                                    <w:rPr>
                                      <w:sz w:val="24"/>
                                      <w:szCs w:val="24"/>
                                      <w:lang w:eastAsia="zh-CN"/>
                                    </w:rPr>
                                  </w:pPr>
                                </w:p>
                              </w:tc>
                            </w:tr>
                            <w:tr w:rsidR="009C2043" w:rsidRPr="001F22FB" w14:paraId="773D0B7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F8FB"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4C75B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169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0A778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D22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421E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6F42" w14:textId="77777777" w:rsidR="009C2043" w:rsidRPr="001F22FB" w:rsidRDefault="009C2043" w:rsidP="001F22FB">
                                  <w:pPr>
                                    <w:rPr>
                                      <w:sz w:val="24"/>
                                      <w:szCs w:val="24"/>
                                      <w:lang w:eastAsia="zh-CN"/>
                                    </w:rPr>
                                  </w:pPr>
                                </w:p>
                              </w:tc>
                            </w:tr>
                            <w:tr w:rsidR="009C2043" w:rsidRPr="001F22FB" w14:paraId="19E416E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F3C8"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B282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558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0B470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4B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76CE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E49C" w14:textId="77777777" w:rsidR="009C2043" w:rsidRPr="001F22FB" w:rsidRDefault="009C2043" w:rsidP="001F22FB">
                                  <w:pPr>
                                    <w:rPr>
                                      <w:sz w:val="24"/>
                                      <w:szCs w:val="24"/>
                                      <w:lang w:eastAsia="zh-CN"/>
                                    </w:rPr>
                                  </w:pPr>
                                </w:p>
                              </w:tc>
                            </w:tr>
                            <w:tr w:rsidR="009C2043" w:rsidRPr="001F22FB" w14:paraId="2A25FC7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7AC7"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605F45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F2DF"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59915F9"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CECDDCE" w14:textId="77777777" w:rsidR="009C2043" w:rsidRPr="001F22FB" w:rsidRDefault="009C2043" w:rsidP="001F22FB">
                                  <w:pPr>
                                    <w:rPr>
                                      <w:sz w:val="24"/>
                                      <w:szCs w:val="24"/>
                                      <w:lang w:eastAsia="zh-CN"/>
                                    </w:rPr>
                                  </w:pPr>
                                </w:p>
                              </w:tc>
                            </w:tr>
                            <w:tr w:rsidR="009C2043" w:rsidRPr="001F22FB" w14:paraId="1821A7F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7289"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F62B" w14:textId="77777777" w:rsidR="009C2043" w:rsidRPr="001F22FB" w:rsidRDefault="009C2043" w:rsidP="001F22FB">
                                  <w:pPr>
                                    <w:rPr>
                                      <w:sz w:val="24"/>
                                      <w:szCs w:val="24"/>
                                      <w:lang w:eastAsia="zh-CN"/>
                                    </w:rPr>
                                  </w:pPr>
                                </w:p>
                              </w:tc>
                            </w:tr>
                            <w:tr w:rsidR="009C2043" w:rsidRPr="001F22FB" w14:paraId="4EF5F3A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6820"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72B6"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76D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4EA7"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451E"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71AE"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FB9F" w14:textId="77777777" w:rsidR="009C2043" w:rsidRPr="001F22FB" w:rsidRDefault="009C2043" w:rsidP="001F22FB">
                                  <w:pPr>
                                    <w:rPr>
                                      <w:sz w:val="24"/>
                                      <w:szCs w:val="24"/>
                                      <w:lang w:eastAsia="zh-CN"/>
                                    </w:rPr>
                                  </w:pPr>
                                </w:p>
                              </w:tc>
                            </w:tr>
                            <w:tr w:rsidR="009C2043" w:rsidRPr="001F22FB" w14:paraId="7B2A97E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29DC"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5CB9F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C2F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DECC4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9E2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225C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9882" w14:textId="77777777" w:rsidR="009C2043" w:rsidRPr="001F22FB" w:rsidRDefault="009C2043" w:rsidP="001F22FB">
                                  <w:pPr>
                                    <w:rPr>
                                      <w:sz w:val="24"/>
                                      <w:szCs w:val="24"/>
                                      <w:lang w:eastAsia="zh-CN"/>
                                    </w:rPr>
                                  </w:pPr>
                                </w:p>
                              </w:tc>
                            </w:tr>
                            <w:tr w:rsidR="009C2043" w:rsidRPr="001F22FB" w14:paraId="3CFDBB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6419"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3D67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923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3B71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FF3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5F005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3DDB" w14:textId="77777777" w:rsidR="009C2043" w:rsidRPr="001F22FB" w:rsidRDefault="009C2043" w:rsidP="001F22FB">
                                  <w:pPr>
                                    <w:rPr>
                                      <w:sz w:val="24"/>
                                      <w:szCs w:val="24"/>
                                      <w:lang w:eastAsia="zh-CN"/>
                                    </w:rPr>
                                  </w:pPr>
                                </w:p>
                              </w:tc>
                            </w:tr>
                            <w:tr w:rsidR="009C2043" w:rsidRPr="001F22FB" w14:paraId="1F1506E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2903"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185CB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9F6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6660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DCF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A93D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B470" w14:textId="77777777" w:rsidR="009C2043" w:rsidRPr="001F22FB" w:rsidRDefault="009C2043" w:rsidP="001F22FB">
                                  <w:pPr>
                                    <w:rPr>
                                      <w:sz w:val="24"/>
                                      <w:szCs w:val="24"/>
                                      <w:lang w:eastAsia="zh-CN"/>
                                    </w:rPr>
                                  </w:pPr>
                                </w:p>
                              </w:tc>
                            </w:tr>
                            <w:tr w:rsidR="009C2043" w:rsidRPr="001F22FB" w14:paraId="6C41695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9A12"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7FF861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6541"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3A328D5"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5625264" w14:textId="77777777" w:rsidR="009C2043" w:rsidRPr="001F22FB" w:rsidRDefault="009C2043" w:rsidP="001F22FB">
                                  <w:pPr>
                                    <w:rPr>
                                      <w:sz w:val="24"/>
                                      <w:szCs w:val="24"/>
                                      <w:lang w:eastAsia="zh-CN"/>
                                    </w:rPr>
                                  </w:pPr>
                                </w:p>
                              </w:tc>
                            </w:tr>
                            <w:tr w:rsidR="009C2043" w:rsidRPr="001F22FB" w14:paraId="0F00EDE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104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1BAF" w14:textId="77777777" w:rsidR="009C2043" w:rsidRPr="001F22FB" w:rsidRDefault="009C2043" w:rsidP="001F22FB">
                                  <w:pPr>
                                    <w:rPr>
                                      <w:sz w:val="24"/>
                                      <w:szCs w:val="24"/>
                                      <w:lang w:eastAsia="zh-CN"/>
                                    </w:rPr>
                                  </w:pPr>
                                </w:p>
                              </w:tc>
                            </w:tr>
                            <w:tr w:rsidR="009C2043" w:rsidRPr="001F22FB" w14:paraId="3907AF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9A65"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DD60"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66B1"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4B2"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65D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1C3C"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CF7C" w14:textId="77777777" w:rsidR="009C2043" w:rsidRPr="001F22FB" w:rsidRDefault="009C2043" w:rsidP="001F22FB">
                                  <w:pPr>
                                    <w:rPr>
                                      <w:sz w:val="24"/>
                                      <w:szCs w:val="24"/>
                                      <w:lang w:eastAsia="zh-CN"/>
                                    </w:rPr>
                                  </w:pPr>
                                </w:p>
                              </w:tc>
                            </w:tr>
                            <w:tr w:rsidR="009C2043" w:rsidRPr="001F22FB" w14:paraId="4D35F86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DAF3"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398A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2F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0F200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67A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31A44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D2A7" w14:textId="77777777" w:rsidR="009C2043" w:rsidRPr="001F22FB" w:rsidRDefault="009C2043" w:rsidP="001F22FB">
                                  <w:pPr>
                                    <w:rPr>
                                      <w:sz w:val="24"/>
                                      <w:szCs w:val="24"/>
                                      <w:lang w:eastAsia="zh-CN"/>
                                    </w:rPr>
                                  </w:pPr>
                                </w:p>
                              </w:tc>
                            </w:tr>
                            <w:tr w:rsidR="009C2043" w:rsidRPr="001F22FB" w14:paraId="0B66A97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856B"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B92E1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087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47EF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EEF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F6A79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E283" w14:textId="77777777" w:rsidR="009C2043" w:rsidRPr="001F22FB" w:rsidRDefault="009C2043" w:rsidP="001F22FB">
                                  <w:pPr>
                                    <w:rPr>
                                      <w:sz w:val="24"/>
                                      <w:szCs w:val="24"/>
                                      <w:lang w:eastAsia="zh-CN"/>
                                    </w:rPr>
                                  </w:pPr>
                                </w:p>
                              </w:tc>
                            </w:tr>
                            <w:tr w:rsidR="009C2043" w:rsidRPr="001F22FB" w14:paraId="5C5DDB0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EC19"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4870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BCE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42F0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DC0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128F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8FAD" w14:textId="77777777" w:rsidR="009C2043" w:rsidRPr="001F22FB" w:rsidRDefault="009C2043" w:rsidP="001F22FB">
                                  <w:pPr>
                                    <w:rPr>
                                      <w:sz w:val="24"/>
                                      <w:szCs w:val="24"/>
                                      <w:lang w:eastAsia="zh-CN"/>
                                    </w:rPr>
                                  </w:pPr>
                                </w:p>
                              </w:tc>
                            </w:tr>
                            <w:tr w:rsidR="009C2043" w:rsidRPr="001F22FB" w14:paraId="3838596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8D10"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035B2F2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C644"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2251696"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73E06A4E" w14:textId="77777777" w:rsidR="009C2043" w:rsidRPr="001F22FB" w:rsidRDefault="009C2043" w:rsidP="001F22FB">
                                  <w:pPr>
                                    <w:rPr>
                                      <w:sz w:val="24"/>
                                      <w:szCs w:val="24"/>
                                      <w:lang w:eastAsia="zh-CN"/>
                                    </w:rPr>
                                  </w:pPr>
                                </w:p>
                              </w:tc>
                            </w:tr>
                            <w:tr w:rsidR="009C2043" w:rsidRPr="001F22FB" w14:paraId="0E51C2F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4FC6"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3FE3" w14:textId="77777777" w:rsidR="009C2043" w:rsidRPr="001F22FB" w:rsidRDefault="009C2043" w:rsidP="001F22FB">
                                  <w:pPr>
                                    <w:rPr>
                                      <w:sz w:val="24"/>
                                      <w:szCs w:val="24"/>
                                      <w:lang w:eastAsia="zh-CN"/>
                                    </w:rPr>
                                  </w:pPr>
                                </w:p>
                              </w:tc>
                            </w:tr>
                            <w:tr w:rsidR="009C2043" w:rsidRPr="001F22FB" w14:paraId="710F347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DC29"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02B6"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D6A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E35D"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5C0D"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1C77"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CE7B" w14:textId="77777777" w:rsidR="009C2043" w:rsidRPr="001F22FB" w:rsidRDefault="009C2043" w:rsidP="001F22FB">
                                  <w:pPr>
                                    <w:rPr>
                                      <w:sz w:val="24"/>
                                      <w:szCs w:val="24"/>
                                      <w:lang w:eastAsia="zh-CN"/>
                                    </w:rPr>
                                  </w:pPr>
                                </w:p>
                              </w:tc>
                            </w:tr>
                            <w:tr w:rsidR="009C2043" w:rsidRPr="001F22FB" w14:paraId="482D6C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967C"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A8FF2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F2A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D6EF4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0F6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69F5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7391" w14:textId="77777777" w:rsidR="009C2043" w:rsidRPr="001F22FB" w:rsidRDefault="009C2043" w:rsidP="001F22FB">
                                  <w:pPr>
                                    <w:rPr>
                                      <w:sz w:val="24"/>
                                      <w:szCs w:val="24"/>
                                      <w:lang w:eastAsia="zh-CN"/>
                                    </w:rPr>
                                  </w:pPr>
                                </w:p>
                              </w:tc>
                            </w:tr>
                            <w:tr w:rsidR="009C2043" w:rsidRPr="001F22FB" w14:paraId="78DCF38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8AA0"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DD22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D43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14F1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4080"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FE5BF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2165" w14:textId="77777777" w:rsidR="009C2043" w:rsidRPr="001F22FB" w:rsidRDefault="009C2043" w:rsidP="001F22FB">
                                  <w:pPr>
                                    <w:rPr>
                                      <w:sz w:val="24"/>
                                      <w:szCs w:val="24"/>
                                      <w:lang w:eastAsia="zh-CN"/>
                                    </w:rPr>
                                  </w:pPr>
                                </w:p>
                              </w:tc>
                            </w:tr>
                            <w:tr w:rsidR="009C2043" w:rsidRPr="001F22FB" w14:paraId="74F8236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B26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4C98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0AC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6B44F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8FC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388E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1987" w14:textId="77777777" w:rsidR="009C2043" w:rsidRPr="001F22FB" w:rsidRDefault="009C2043" w:rsidP="001F22FB">
                                  <w:pPr>
                                    <w:rPr>
                                      <w:sz w:val="24"/>
                                      <w:szCs w:val="24"/>
                                      <w:lang w:eastAsia="zh-CN"/>
                                    </w:rPr>
                                  </w:pPr>
                                </w:p>
                              </w:tc>
                            </w:tr>
                            <w:tr w:rsidR="009C2043" w:rsidRPr="001F22FB" w14:paraId="018FB6B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5FE5"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08DA76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ABA8"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B02F459"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5B64AEAA" w14:textId="77777777" w:rsidR="009C2043" w:rsidRPr="001F22FB" w:rsidRDefault="009C2043" w:rsidP="001F22FB">
                                  <w:pPr>
                                    <w:rPr>
                                      <w:sz w:val="24"/>
                                      <w:szCs w:val="24"/>
                                      <w:lang w:eastAsia="zh-CN"/>
                                    </w:rPr>
                                  </w:pPr>
                                </w:p>
                              </w:tc>
                            </w:tr>
                            <w:tr w:rsidR="009C2043" w:rsidRPr="001F22FB" w14:paraId="57AD312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0E3"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667A" w14:textId="77777777" w:rsidR="009C2043" w:rsidRPr="001F22FB" w:rsidRDefault="009C2043" w:rsidP="001F22FB">
                                  <w:pPr>
                                    <w:rPr>
                                      <w:sz w:val="24"/>
                                      <w:szCs w:val="24"/>
                                      <w:lang w:eastAsia="zh-CN"/>
                                    </w:rPr>
                                  </w:pPr>
                                </w:p>
                              </w:tc>
                            </w:tr>
                            <w:tr w:rsidR="009C2043" w:rsidRPr="001F22FB" w14:paraId="2491519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C4E3"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02A4"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470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0EF8"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0CC0"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CE41"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8FC4" w14:textId="77777777" w:rsidR="009C2043" w:rsidRPr="001F22FB" w:rsidRDefault="009C2043" w:rsidP="001F22FB">
                                  <w:pPr>
                                    <w:rPr>
                                      <w:sz w:val="24"/>
                                      <w:szCs w:val="24"/>
                                      <w:lang w:eastAsia="zh-CN"/>
                                    </w:rPr>
                                  </w:pPr>
                                </w:p>
                              </w:tc>
                            </w:tr>
                            <w:tr w:rsidR="009C2043" w:rsidRPr="001F22FB" w14:paraId="3C3467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92DF"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67BB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A58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CEC4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931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4F32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2864" w14:textId="77777777" w:rsidR="009C2043" w:rsidRPr="001F22FB" w:rsidRDefault="009C2043" w:rsidP="001F22FB">
                                  <w:pPr>
                                    <w:rPr>
                                      <w:sz w:val="24"/>
                                      <w:szCs w:val="24"/>
                                      <w:lang w:eastAsia="zh-CN"/>
                                    </w:rPr>
                                  </w:pPr>
                                </w:p>
                              </w:tc>
                            </w:tr>
                            <w:tr w:rsidR="009C2043" w:rsidRPr="001F22FB" w14:paraId="551642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58BD"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22DA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C46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42C0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65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E37A5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204F" w14:textId="77777777" w:rsidR="009C2043" w:rsidRPr="001F22FB" w:rsidRDefault="009C2043" w:rsidP="001F22FB">
                                  <w:pPr>
                                    <w:rPr>
                                      <w:sz w:val="24"/>
                                      <w:szCs w:val="24"/>
                                      <w:lang w:eastAsia="zh-CN"/>
                                    </w:rPr>
                                  </w:pPr>
                                </w:p>
                              </w:tc>
                            </w:tr>
                            <w:tr w:rsidR="009C2043" w:rsidRPr="001F22FB" w14:paraId="5FDFCAB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C7BB"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E3257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A8C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7F21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831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292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7F3" w14:textId="77777777" w:rsidR="009C2043" w:rsidRPr="001F22FB" w:rsidRDefault="009C2043" w:rsidP="001F22FB">
                                  <w:pPr>
                                    <w:rPr>
                                      <w:sz w:val="24"/>
                                      <w:szCs w:val="24"/>
                                      <w:lang w:eastAsia="zh-CN"/>
                                    </w:rPr>
                                  </w:pPr>
                                </w:p>
                              </w:tc>
                            </w:tr>
                            <w:tr w:rsidR="009C2043" w:rsidRPr="001F22FB" w14:paraId="0358693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3FB"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7609AE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61CD"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F5CEFFB"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B6F496D" w14:textId="77777777" w:rsidR="009C2043" w:rsidRPr="001F22FB" w:rsidRDefault="009C2043" w:rsidP="001F22FB">
                                  <w:pPr>
                                    <w:rPr>
                                      <w:sz w:val="24"/>
                                      <w:szCs w:val="24"/>
                                      <w:lang w:eastAsia="zh-CN"/>
                                    </w:rPr>
                                  </w:pPr>
                                </w:p>
                              </w:tc>
                            </w:tr>
                            <w:tr w:rsidR="009C2043" w:rsidRPr="001F22FB" w14:paraId="6BB16CA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CA75"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DC19" w14:textId="77777777" w:rsidR="009C2043" w:rsidRPr="001F22FB" w:rsidRDefault="009C2043" w:rsidP="001F22FB">
                                  <w:pPr>
                                    <w:rPr>
                                      <w:sz w:val="24"/>
                                      <w:szCs w:val="24"/>
                                      <w:lang w:eastAsia="zh-CN"/>
                                    </w:rPr>
                                  </w:pPr>
                                </w:p>
                              </w:tc>
                            </w:tr>
                            <w:tr w:rsidR="009C2043" w:rsidRPr="001F22FB" w14:paraId="56D3A9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CD50"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38AD"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0AAF"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9A23"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244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AF0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4C9B" w14:textId="77777777" w:rsidR="009C2043" w:rsidRPr="001F22FB" w:rsidRDefault="009C2043" w:rsidP="001F22FB">
                                  <w:pPr>
                                    <w:rPr>
                                      <w:sz w:val="24"/>
                                      <w:szCs w:val="24"/>
                                      <w:lang w:eastAsia="zh-CN"/>
                                    </w:rPr>
                                  </w:pPr>
                                </w:p>
                              </w:tc>
                            </w:tr>
                            <w:tr w:rsidR="009C2043" w:rsidRPr="001F22FB" w14:paraId="4DCD69B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3E9A"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8561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6AE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E0DF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763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38EA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4323" w14:textId="77777777" w:rsidR="009C2043" w:rsidRPr="001F22FB" w:rsidRDefault="009C2043" w:rsidP="001F22FB">
                                  <w:pPr>
                                    <w:rPr>
                                      <w:sz w:val="24"/>
                                      <w:szCs w:val="24"/>
                                      <w:lang w:eastAsia="zh-CN"/>
                                    </w:rPr>
                                  </w:pPr>
                                </w:p>
                              </w:tc>
                            </w:tr>
                            <w:tr w:rsidR="009C2043" w:rsidRPr="001F22FB" w14:paraId="50FBB77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3658"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B5E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E98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CE4F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E09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8974B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8059" w14:textId="77777777" w:rsidR="009C2043" w:rsidRPr="001F22FB" w:rsidRDefault="009C2043" w:rsidP="001F22FB">
                                  <w:pPr>
                                    <w:rPr>
                                      <w:sz w:val="24"/>
                                      <w:szCs w:val="24"/>
                                      <w:lang w:eastAsia="zh-CN"/>
                                    </w:rPr>
                                  </w:pPr>
                                </w:p>
                              </w:tc>
                            </w:tr>
                            <w:tr w:rsidR="009C2043" w:rsidRPr="001F22FB" w14:paraId="0778C27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2D1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47AD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702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2716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B7A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3CB8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BA8F" w14:textId="77777777" w:rsidR="009C2043" w:rsidRPr="001F22FB" w:rsidRDefault="009C2043" w:rsidP="001F22FB">
                                  <w:pPr>
                                    <w:rPr>
                                      <w:sz w:val="24"/>
                                      <w:szCs w:val="24"/>
                                      <w:lang w:eastAsia="zh-CN"/>
                                    </w:rPr>
                                  </w:pPr>
                                </w:p>
                              </w:tc>
                            </w:tr>
                            <w:tr w:rsidR="009C2043" w:rsidRPr="001F22FB" w14:paraId="64AD0A7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F447"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2F50FCF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DD7C"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A78BEDA"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653EA51C" w14:textId="77777777" w:rsidR="009C2043" w:rsidRPr="001F22FB" w:rsidRDefault="009C2043" w:rsidP="001F22FB">
                                  <w:pPr>
                                    <w:rPr>
                                      <w:sz w:val="24"/>
                                      <w:szCs w:val="24"/>
                                      <w:lang w:eastAsia="zh-CN"/>
                                    </w:rPr>
                                  </w:pPr>
                                </w:p>
                              </w:tc>
                            </w:tr>
                            <w:tr w:rsidR="009C2043" w:rsidRPr="001F22FB" w14:paraId="3299347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4DE4"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0157" w14:textId="77777777" w:rsidR="009C2043" w:rsidRPr="001F22FB" w:rsidRDefault="009C2043" w:rsidP="001F22FB">
                                  <w:pPr>
                                    <w:rPr>
                                      <w:sz w:val="24"/>
                                      <w:szCs w:val="24"/>
                                      <w:lang w:eastAsia="zh-CN"/>
                                    </w:rPr>
                                  </w:pPr>
                                </w:p>
                              </w:tc>
                            </w:tr>
                            <w:tr w:rsidR="009C2043" w:rsidRPr="001F22FB" w14:paraId="7BF1968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3BC7"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21E1"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6D6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2EBA"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8597"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BA9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DAD2" w14:textId="77777777" w:rsidR="009C2043" w:rsidRPr="001F22FB" w:rsidRDefault="009C2043" w:rsidP="001F22FB">
                                  <w:pPr>
                                    <w:rPr>
                                      <w:sz w:val="24"/>
                                      <w:szCs w:val="24"/>
                                      <w:lang w:eastAsia="zh-CN"/>
                                    </w:rPr>
                                  </w:pPr>
                                </w:p>
                              </w:tc>
                            </w:tr>
                            <w:tr w:rsidR="009C2043" w:rsidRPr="001F22FB" w14:paraId="488ECA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D7D8"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A68E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AA3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DC494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386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25B5A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3592" w14:textId="77777777" w:rsidR="009C2043" w:rsidRPr="001F22FB" w:rsidRDefault="009C2043" w:rsidP="001F22FB">
                                  <w:pPr>
                                    <w:rPr>
                                      <w:sz w:val="24"/>
                                      <w:szCs w:val="24"/>
                                      <w:lang w:eastAsia="zh-CN"/>
                                    </w:rPr>
                                  </w:pPr>
                                </w:p>
                              </w:tc>
                            </w:tr>
                            <w:tr w:rsidR="009C2043" w:rsidRPr="001F22FB" w14:paraId="237C63C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ADE5"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D03C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D8F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BB618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7F0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7B50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17F9" w14:textId="77777777" w:rsidR="009C2043" w:rsidRPr="001F22FB" w:rsidRDefault="009C2043" w:rsidP="001F22FB">
                                  <w:pPr>
                                    <w:rPr>
                                      <w:sz w:val="24"/>
                                      <w:szCs w:val="24"/>
                                      <w:lang w:eastAsia="zh-CN"/>
                                    </w:rPr>
                                  </w:pPr>
                                </w:p>
                              </w:tc>
                            </w:tr>
                            <w:tr w:rsidR="009C2043" w:rsidRPr="001F22FB" w14:paraId="686EAB4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A016"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36C6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2B9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C678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2D1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28A7C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288" w14:textId="77777777" w:rsidR="009C2043" w:rsidRPr="001F22FB" w:rsidRDefault="009C2043" w:rsidP="001F22FB">
                                  <w:pPr>
                                    <w:rPr>
                                      <w:sz w:val="24"/>
                                      <w:szCs w:val="24"/>
                                      <w:lang w:eastAsia="zh-CN"/>
                                    </w:rPr>
                                  </w:pPr>
                                </w:p>
                              </w:tc>
                            </w:tr>
                            <w:tr w:rsidR="009C2043" w:rsidRPr="001F22FB" w14:paraId="32B5DA3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7D89"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52BEC90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7986"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CC2B67D"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44DFA4B7" w14:textId="77777777" w:rsidR="009C2043" w:rsidRPr="001F22FB" w:rsidRDefault="009C2043" w:rsidP="001F22FB">
                                  <w:pPr>
                                    <w:rPr>
                                      <w:sz w:val="24"/>
                                      <w:szCs w:val="24"/>
                                      <w:lang w:eastAsia="zh-CN"/>
                                    </w:rPr>
                                  </w:pPr>
                                </w:p>
                              </w:tc>
                            </w:tr>
                            <w:tr w:rsidR="009C2043" w:rsidRPr="001F22FB" w14:paraId="5E31308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4B55"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F484" w14:textId="77777777" w:rsidR="009C2043" w:rsidRPr="001F22FB" w:rsidRDefault="009C2043" w:rsidP="001F22FB">
                                  <w:pPr>
                                    <w:rPr>
                                      <w:sz w:val="24"/>
                                      <w:szCs w:val="24"/>
                                      <w:lang w:eastAsia="zh-CN"/>
                                    </w:rPr>
                                  </w:pPr>
                                </w:p>
                              </w:tc>
                            </w:tr>
                            <w:tr w:rsidR="009C2043" w:rsidRPr="001F22FB" w14:paraId="0F6F028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F326"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BF50"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6FC"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09A3"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6C8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D34"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B5E5" w14:textId="77777777" w:rsidR="009C2043" w:rsidRPr="001F22FB" w:rsidRDefault="009C2043" w:rsidP="001F22FB">
                                  <w:pPr>
                                    <w:rPr>
                                      <w:sz w:val="24"/>
                                      <w:szCs w:val="24"/>
                                      <w:lang w:eastAsia="zh-CN"/>
                                    </w:rPr>
                                  </w:pPr>
                                </w:p>
                              </w:tc>
                            </w:tr>
                            <w:tr w:rsidR="009C2043" w:rsidRPr="001F22FB" w14:paraId="571CCA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19DB"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CBE3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7E7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2EC2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97B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4E1D4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DF86" w14:textId="77777777" w:rsidR="009C2043" w:rsidRPr="001F22FB" w:rsidRDefault="009C2043" w:rsidP="001F22FB">
                                  <w:pPr>
                                    <w:rPr>
                                      <w:sz w:val="24"/>
                                      <w:szCs w:val="24"/>
                                      <w:lang w:eastAsia="zh-CN"/>
                                    </w:rPr>
                                  </w:pPr>
                                </w:p>
                              </w:tc>
                            </w:tr>
                            <w:tr w:rsidR="009C2043" w:rsidRPr="001F22FB" w14:paraId="0E06D19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7126"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2462E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C05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6A3D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7D7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41CD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0DD6" w14:textId="77777777" w:rsidR="009C2043" w:rsidRPr="001F22FB" w:rsidRDefault="009C2043" w:rsidP="001F22FB">
                                  <w:pPr>
                                    <w:rPr>
                                      <w:sz w:val="24"/>
                                      <w:szCs w:val="24"/>
                                      <w:lang w:eastAsia="zh-CN"/>
                                    </w:rPr>
                                  </w:pPr>
                                </w:p>
                              </w:tc>
                            </w:tr>
                            <w:tr w:rsidR="009C2043" w:rsidRPr="001F22FB" w14:paraId="4FFA7AA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4C14"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75F2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2460"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23C1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1B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247A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F69" w14:textId="77777777" w:rsidR="009C2043" w:rsidRPr="001F22FB" w:rsidRDefault="009C2043" w:rsidP="001F22FB">
                                  <w:pPr>
                                    <w:rPr>
                                      <w:sz w:val="24"/>
                                      <w:szCs w:val="24"/>
                                      <w:lang w:eastAsia="zh-CN"/>
                                    </w:rPr>
                                  </w:pPr>
                                </w:p>
                              </w:tc>
                            </w:tr>
                            <w:tr w:rsidR="009C2043" w:rsidRPr="001F22FB" w14:paraId="2E9A2FA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326"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DE37E35"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8390"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31E151E"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41CBF4B" w14:textId="77777777" w:rsidR="009C2043" w:rsidRPr="001F22FB" w:rsidRDefault="009C2043" w:rsidP="001F22FB">
                                  <w:pPr>
                                    <w:rPr>
                                      <w:sz w:val="24"/>
                                      <w:szCs w:val="24"/>
                                      <w:lang w:eastAsia="zh-CN"/>
                                    </w:rPr>
                                  </w:pPr>
                                </w:p>
                              </w:tc>
                            </w:tr>
                            <w:tr w:rsidR="009C2043" w:rsidRPr="001F22FB" w14:paraId="2EF8059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9F8E"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DE6F" w14:textId="77777777" w:rsidR="009C2043" w:rsidRPr="001F22FB" w:rsidRDefault="009C2043" w:rsidP="001F22FB">
                                  <w:pPr>
                                    <w:rPr>
                                      <w:sz w:val="24"/>
                                      <w:szCs w:val="24"/>
                                      <w:lang w:eastAsia="zh-CN"/>
                                    </w:rPr>
                                  </w:pPr>
                                </w:p>
                              </w:tc>
                            </w:tr>
                            <w:tr w:rsidR="009C2043" w:rsidRPr="001F22FB" w14:paraId="0943AFD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4833"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983"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592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9166"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DA8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837F"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9526" w14:textId="77777777" w:rsidR="009C2043" w:rsidRPr="001F22FB" w:rsidRDefault="009C2043" w:rsidP="001F22FB">
                                  <w:pPr>
                                    <w:rPr>
                                      <w:sz w:val="24"/>
                                      <w:szCs w:val="24"/>
                                      <w:lang w:eastAsia="zh-CN"/>
                                    </w:rPr>
                                  </w:pPr>
                                </w:p>
                              </w:tc>
                            </w:tr>
                            <w:tr w:rsidR="009C2043" w:rsidRPr="001F22FB" w14:paraId="79D5C9E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A20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5BB4B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FB8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ED14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32E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FFAB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216B" w14:textId="77777777" w:rsidR="009C2043" w:rsidRPr="001F22FB" w:rsidRDefault="009C2043" w:rsidP="001F22FB">
                                  <w:pPr>
                                    <w:rPr>
                                      <w:sz w:val="24"/>
                                      <w:szCs w:val="24"/>
                                      <w:lang w:eastAsia="zh-CN"/>
                                    </w:rPr>
                                  </w:pPr>
                                </w:p>
                              </w:tc>
                            </w:tr>
                            <w:tr w:rsidR="009C2043" w:rsidRPr="001F22FB" w14:paraId="098A883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A06D"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A32A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7F0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23C5C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068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CFB77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608C" w14:textId="77777777" w:rsidR="009C2043" w:rsidRPr="001F22FB" w:rsidRDefault="009C2043" w:rsidP="001F22FB">
                                  <w:pPr>
                                    <w:rPr>
                                      <w:sz w:val="24"/>
                                      <w:szCs w:val="24"/>
                                      <w:lang w:eastAsia="zh-CN"/>
                                    </w:rPr>
                                  </w:pPr>
                                </w:p>
                              </w:tc>
                            </w:tr>
                            <w:tr w:rsidR="009C2043" w:rsidRPr="001F22FB" w14:paraId="6E6B3D1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585"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FE15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82A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220A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744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941F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00C4" w14:textId="77777777" w:rsidR="009C2043" w:rsidRPr="001F22FB" w:rsidRDefault="009C2043" w:rsidP="001F22FB">
                                  <w:pPr>
                                    <w:rPr>
                                      <w:sz w:val="24"/>
                                      <w:szCs w:val="24"/>
                                      <w:lang w:eastAsia="zh-CN"/>
                                    </w:rPr>
                                  </w:pPr>
                                </w:p>
                              </w:tc>
                            </w:tr>
                            <w:tr w:rsidR="009C2043" w:rsidRPr="001F22FB" w14:paraId="3A30CB9B"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65B0"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6FBEF29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DBC3"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E9EBB9A"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2A8FF536" w14:textId="77777777" w:rsidR="009C2043" w:rsidRPr="001F22FB" w:rsidRDefault="009C2043" w:rsidP="001F22FB">
                                  <w:pPr>
                                    <w:rPr>
                                      <w:sz w:val="24"/>
                                      <w:szCs w:val="24"/>
                                      <w:lang w:eastAsia="zh-CN"/>
                                    </w:rPr>
                                  </w:pPr>
                                </w:p>
                              </w:tc>
                            </w:tr>
                            <w:tr w:rsidR="009C2043" w:rsidRPr="001F22FB" w14:paraId="0B5B00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03E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1F85" w14:textId="77777777" w:rsidR="009C2043" w:rsidRPr="001F22FB" w:rsidRDefault="009C2043" w:rsidP="001F22FB">
                                  <w:pPr>
                                    <w:rPr>
                                      <w:sz w:val="24"/>
                                      <w:szCs w:val="24"/>
                                      <w:lang w:eastAsia="zh-CN"/>
                                    </w:rPr>
                                  </w:pPr>
                                </w:p>
                              </w:tc>
                            </w:tr>
                            <w:tr w:rsidR="009C2043" w:rsidRPr="001F22FB" w14:paraId="3E49A9A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01F5"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DD23"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45F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85D9"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9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C8D5"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DC8" w14:textId="77777777" w:rsidR="009C2043" w:rsidRPr="001F22FB" w:rsidRDefault="009C2043" w:rsidP="001F22FB">
                                  <w:pPr>
                                    <w:rPr>
                                      <w:sz w:val="24"/>
                                      <w:szCs w:val="24"/>
                                      <w:lang w:eastAsia="zh-CN"/>
                                    </w:rPr>
                                  </w:pPr>
                                </w:p>
                              </w:tc>
                            </w:tr>
                            <w:tr w:rsidR="009C2043" w:rsidRPr="001F22FB" w14:paraId="28E9165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705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2993E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B36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B5B3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72C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DAEB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1A92" w14:textId="77777777" w:rsidR="009C2043" w:rsidRPr="001F22FB" w:rsidRDefault="009C2043" w:rsidP="001F22FB">
                                  <w:pPr>
                                    <w:rPr>
                                      <w:sz w:val="24"/>
                                      <w:szCs w:val="24"/>
                                      <w:lang w:eastAsia="zh-CN"/>
                                    </w:rPr>
                                  </w:pPr>
                                </w:p>
                              </w:tc>
                            </w:tr>
                            <w:tr w:rsidR="009C2043" w:rsidRPr="001F22FB" w14:paraId="212B04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4C57"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1F657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6F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433F5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129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940B7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CCF1" w14:textId="77777777" w:rsidR="009C2043" w:rsidRPr="001F22FB" w:rsidRDefault="009C2043" w:rsidP="001F22FB">
                                  <w:pPr>
                                    <w:rPr>
                                      <w:sz w:val="24"/>
                                      <w:szCs w:val="24"/>
                                      <w:lang w:eastAsia="zh-CN"/>
                                    </w:rPr>
                                  </w:pPr>
                                </w:p>
                              </w:tc>
                            </w:tr>
                            <w:tr w:rsidR="009C2043" w:rsidRPr="001F22FB" w14:paraId="24D9EE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EDF7"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DC57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456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8A013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C78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EB91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92A6" w14:textId="77777777" w:rsidR="009C2043" w:rsidRPr="001F22FB" w:rsidRDefault="009C2043" w:rsidP="001F22FB">
                                  <w:pPr>
                                    <w:rPr>
                                      <w:sz w:val="24"/>
                                      <w:szCs w:val="24"/>
                                      <w:lang w:eastAsia="zh-CN"/>
                                    </w:rPr>
                                  </w:pPr>
                                </w:p>
                              </w:tc>
                            </w:tr>
                            <w:tr w:rsidR="009C2043" w:rsidRPr="001F22FB" w14:paraId="4777B0B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7BB"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761EDA7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5562"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B527DB3"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46AD017C" w14:textId="77777777" w:rsidR="009C2043" w:rsidRPr="001F22FB" w:rsidRDefault="009C2043" w:rsidP="001F22FB">
                                  <w:pPr>
                                    <w:rPr>
                                      <w:sz w:val="24"/>
                                      <w:szCs w:val="24"/>
                                      <w:lang w:eastAsia="zh-CN"/>
                                    </w:rPr>
                                  </w:pPr>
                                </w:p>
                              </w:tc>
                            </w:tr>
                            <w:tr w:rsidR="009C2043" w:rsidRPr="001F22FB" w14:paraId="674D867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1BE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E1DB" w14:textId="77777777" w:rsidR="009C2043" w:rsidRPr="001F22FB" w:rsidRDefault="009C2043" w:rsidP="001F22FB">
                                  <w:pPr>
                                    <w:rPr>
                                      <w:sz w:val="24"/>
                                      <w:szCs w:val="24"/>
                                      <w:lang w:eastAsia="zh-CN"/>
                                    </w:rPr>
                                  </w:pPr>
                                </w:p>
                              </w:tc>
                            </w:tr>
                            <w:tr w:rsidR="009C2043" w:rsidRPr="001F22FB" w14:paraId="04C9719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8EDE"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B11E"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96E7"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EEF0"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50EB"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1824"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5F0" w14:textId="77777777" w:rsidR="009C2043" w:rsidRPr="001F22FB" w:rsidRDefault="009C2043" w:rsidP="001F22FB">
                                  <w:pPr>
                                    <w:rPr>
                                      <w:sz w:val="24"/>
                                      <w:szCs w:val="24"/>
                                      <w:lang w:eastAsia="zh-CN"/>
                                    </w:rPr>
                                  </w:pPr>
                                </w:p>
                              </w:tc>
                            </w:tr>
                            <w:tr w:rsidR="009C2043" w:rsidRPr="001F22FB" w14:paraId="6174AEC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08F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0C40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0C8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62B5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D7C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82DC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43D9" w14:textId="77777777" w:rsidR="009C2043" w:rsidRPr="001F22FB" w:rsidRDefault="009C2043" w:rsidP="001F22FB">
                                  <w:pPr>
                                    <w:rPr>
                                      <w:sz w:val="24"/>
                                      <w:szCs w:val="24"/>
                                      <w:lang w:eastAsia="zh-CN"/>
                                    </w:rPr>
                                  </w:pPr>
                                </w:p>
                              </w:tc>
                            </w:tr>
                            <w:tr w:rsidR="009C2043" w:rsidRPr="001F22FB" w14:paraId="49B343D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E50E"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1EF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554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76E2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9D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B77F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C368" w14:textId="77777777" w:rsidR="009C2043" w:rsidRPr="001F22FB" w:rsidRDefault="009C2043" w:rsidP="001F22FB">
                                  <w:pPr>
                                    <w:rPr>
                                      <w:sz w:val="24"/>
                                      <w:szCs w:val="24"/>
                                      <w:lang w:eastAsia="zh-CN"/>
                                    </w:rPr>
                                  </w:pPr>
                                </w:p>
                              </w:tc>
                            </w:tr>
                            <w:tr w:rsidR="009C2043" w:rsidRPr="001F22FB" w14:paraId="57AC983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B837"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2E14C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3D3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BCED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6EA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1581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224D" w14:textId="77777777" w:rsidR="009C2043" w:rsidRPr="001F22FB" w:rsidRDefault="009C2043" w:rsidP="001F22FB">
                                  <w:pPr>
                                    <w:rPr>
                                      <w:sz w:val="24"/>
                                      <w:szCs w:val="24"/>
                                      <w:lang w:eastAsia="zh-CN"/>
                                    </w:rPr>
                                  </w:pPr>
                                </w:p>
                              </w:tc>
                            </w:tr>
                            <w:tr w:rsidR="009C2043" w:rsidRPr="001F22FB" w14:paraId="24B4801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A729"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849C40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2AE0"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753A246"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E853B89" w14:textId="77777777" w:rsidR="009C2043" w:rsidRPr="001F22FB" w:rsidRDefault="009C2043" w:rsidP="001F22FB">
                                  <w:pPr>
                                    <w:rPr>
                                      <w:sz w:val="24"/>
                                      <w:szCs w:val="24"/>
                                      <w:lang w:eastAsia="zh-CN"/>
                                    </w:rPr>
                                  </w:pPr>
                                </w:p>
                              </w:tc>
                            </w:tr>
                            <w:tr w:rsidR="009C2043" w:rsidRPr="001F22FB" w14:paraId="11178C9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812"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05BA" w14:textId="77777777" w:rsidR="009C2043" w:rsidRPr="001F22FB" w:rsidRDefault="009C2043" w:rsidP="001F22FB">
                                  <w:pPr>
                                    <w:rPr>
                                      <w:sz w:val="24"/>
                                      <w:szCs w:val="24"/>
                                      <w:lang w:eastAsia="zh-CN"/>
                                    </w:rPr>
                                  </w:pPr>
                                </w:p>
                              </w:tc>
                            </w:tr>
                            <w:tr w:rsidR="009C2043" w:rsidRPr="001F22FB" w14:paraId="2C95983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0C11"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BD24"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0D87"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F333"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A871"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EAB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3FE1" w14:textId="77777777" w:rsidR="009C2043" w:rsidRPr="001F22FB" w:rsidRDefault="009C2043" w:rsidP="001F22FB">
                                  <w:pPr>
                                    <w:rPr>
                                      <w:sz w:val="24"/>
                                      <w:szCs w:val="24"/>
                                      <w:lang w:eastAsia="zh-CN"/>
                                    </w:rPr>
                                  </w:pPr>
                                </w:p>
                              </w:tc>
                            </w:tr>
                            <w:tr w:rsidR="009C2043" w:rsidRPr="001F22FB" w14:paraId="1087307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65F5"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A1CE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ACE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1CE26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492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4338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DF5A" w14:textId="77777777" w:rsidR="009C2043" w:rsidRPr="001F22FB" w:rsidRDefault="009C2043" w:rsidP="001F22FB">
                                  <w:pPr>
                                    <w:rPr>
                                      <w:sz w:val="24"/>
                                      <w:szCs w:val="24"/>
                                      <w:lang w:eastAsia="zh-CN"/>
                                    </w:rPr>
                                  </w:pPr>
                                </w:p>
                              </w:tc>
                            </w:tr>
                            <w:tr w:rsidR="009C2043" w:rsidRPr="001F22FB" w14:paraId="177AC26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7550"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0525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542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D805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3C1C"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BC1F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A2CA" w14:textId="77777777" w:rsidR="009C2043" w:rsidRPr="001F22FB" w:rsidRDefault="009C2043" w:rsidP="001F22FB">
                                  <w:pPr>
                                    <w:rPr>
                                      <w:sz w:val="24"/>
                                      <w:szCs w:val="24"/>
                                      <w:lang w:eastAsia="zh-CN"/>
                                    </w:rPr>
                                  </w:pPr>
                                </w:p>
                              </w:tc>
                            </w:tr>
                            <w:tr w:rsidR="009C2043" w:rsidRPr="001F22FB" w14:paraId="47FDDE6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B00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1932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897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1D14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875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288F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4C31" w14:textId="77777777" w:rsidR="009C2043" w:rsidRPr="001F22FB" w:rsidRDefault="009C2043" w:rsidP="001F22FB">
                                  <w:pPr>
                                    <w:rPr>
                                      <w:sz w:val="24"/>
                                      <w:szCs w:val="24"/>
                                      <w:lang w:eastAsia="zh-CN"/>
                                    </w:rPr>
                                  </w:pPr>
                                </w:p>
                              </w:tc>
                            </w:tr>
                            <w:tr w:rsidR="009C2043" w:rsidRPr="001F22FB" w14:paraId="5BE5BE2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C147"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2659D01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8D4D"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785801D"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790BAC5" w14:textId="77777777" w:rsidR="009C2043" w:rsidRPr="001F22FB" w:rsidRDefault="009C2043" w:rsidP="001F22FB">
                                  <w:pPr>
                                    <w:rPr>
                                      <w:sz w:val="24"/>
                                      <w:szCs w:val="24"/>
                                      <w:lang w:eastAsia="zh-CN"/>
                                    </w:rPr>
                                  </w:pPr>
                                </w:p>
                              </w:tc>
                            </w:tr>
                            <w:tr w:rsidR="009C2043" w:rsidRPr="001F22FB" w14:paraId="7798C86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CE00"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CE2F" w14:textId="77777777" w:rsidR="009C2043" w:rsidRPr="001F22FB" w:rsidRDefault="009C2043" w:rsidP="001F22FB">
                                  <w:pPr>
                                    <w:rPr>
                                      <w:sz w:val="24"/>
                                      <w:szCs w:val="24"/>
                                      <w:lang w:eastAsia="zh-CN"/>
                                    </w:rPr>
                                  </w:pPr>
                                </w:p>
                              </w:tc>
                            </w:tr>
                            <w:tr w:rsidR="009C2043" w:rsidRPr="001F22FB" w14:paraId="6BA2D58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DD67"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8513"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D66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4FEF"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8334"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33A4"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D493" w14:textId="77777777" w:rsidR="009C2043" w:rsidRPr="001F22FB" w:rsidRDefault="009C2043" w:rsidP="001F22FB">
                                  <w:pPr>
                                    <w:rPr>
                                      <w:sz w:val="24"/>
                                      <w:szCs w:val="24"/>
                                      <w:lang w:eastAsia="zh-CN"/>
                                    </w:rPr>
                                  </w:pPr>
                                </w:p>
                              </w:tc>
                            </w:tr>
                            <w:tr w:rsidR="009C2043" w:rsidRPr="001F22FB" w14:paraId="4942BED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A85A"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8738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5B3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CBCD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D50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E2AD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3A3" w14:textId="77777777" w:rsidR="009C2043" w:rsidRPr="001F22FB" w:rsidRDefault="009C2043" w:rsidP="001F22FB">
                                  <w:pPr>
                                    <w:rPr>
                                      <w:sz w:val="24"/>
                                      <w:szCs w:val="24"/>
                                      <w:lang w:eastAsia="zh-CN"/>
                                    </w:rPr>
                                  </w:pPr>
                                </w:p>
                              </w:tc>
                            </w:tr>
                            <w:tr w:rsidR="009C2043" w:rsidRPr="001F22FB" w14:paraId="552AD3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5831"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C107D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49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BC5F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E05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CDE2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1308" w14:textId="77777777" w:rsidR="009C2043" w:rsidRPr="001F22FB" w:rsidRDefault="009C2043" w:rsidP="001F22FB">
                                  <w:pPr>
                                    <w:rPr>
                                      <w:sz w:val="24"/>
                                      <w:szCs w:val="24"/>
                                      <w:lang w:eastAsia="zh-CN"/>
                                    </w:rPr>
                                  </w:pPr>
                                </w:p>
                              </w:tc>
                            </w:tr>
                            <w:tr w:rsidR="009C2043" w:rsidRPr="001F22FB" w14:paraId="467120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8F8A"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37DB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CF5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E3D5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C1F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503A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5510" w14:textId="77777777" w:rsidR="009C2043" w:rsidRPr="001F22FB" w:rsidRDefault="009C2043" w:rsidP="001F22FB">
                                  <w:pPr>
                                    <w:rPr>
                                      <w:sz w:val="24"/>
                                      <w:szCs w:val="24"/>
                                      <w:lang w:eastAsia="zh-CN"/>
                                    </w:rPr>
                                  </w:pPr>
                                </w:p>
                              </w:tc>
                            </w:tr>
                            <w:tr w:rsidR="009C2043" w:rsidRPr="001F22FB" w14:paraId="1041D36F"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F8DB"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923382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620"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CB2AA6F"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0D4131E1" w14:textId="77777777" w:rsidR="009C2043" w:rsidRPr="001F22FB" w:rsidRDefault="009C2043" w:rsidP="001F22FB">
                                  <w:pPr>
                                    <w:rPr>
                                      <w:sz w:val="24"/>
                                      <w:szCs w:val="24"/>
                                      <w:lang w:eastAsia="zh-CN"/>
                                    </w:rPr>
                                  </w:pPr>
                                </w:p>
                              </w:tc>
                            </w:tr>
                            <w:tr w:rsidR="009C2043" w:rsidRPr="001F22FB" w14:paraId="3DD0FC7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87C7"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E12B" w14:textId="77777777" w:rsidR="009C2043" w:rsidRPr="001F22FB" w:rsidRDefault="009C2043" w:rsidP="001F22FB">
                                  <w:pPr>
                                    <w:rPr>
                                      <w:sz w:val="24"/>
                                      <w:szCs w:val="24"/>
                                      <w:lang w:eastAsia="zh-CN"/>
                                    </w:rPr>
                                  </w:pPr>
                                </w:p>
                              </w:tc>
                            </w:tr>
                            <w:tr w:rsidR="009C2043" w:rsidRPr="001F22FB" w14:paraId="2E9B06F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7D3C"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2104"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7576"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15FE"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A138"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A30F"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3564" w14:textId="77777777" w:rsidR="009C2043" w:rsidRPr="001F22FB" w:rsidRDefault="009C2043" w:rsidP="001F22FB">
                                  <w:pPr>
                                    <w:rPr>
                                      <w:sz w:val="24"/>
                                      <w:szCs w:val="24"/>
                                      <w:lang w:eastAsia="zh-CN"/>
                                    </w:rPr>
                                  </w:pPr>
                                </w:p>
                              </w:tc>
                            </w:tr>
                            <w:tr w:rsidR="009C2043" w:rsidRPr="001F22FB" w14:paraId="307F322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BA3B"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0244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9BA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6ECE1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9F0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2927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4DEB" w14:textId="77777777" w:rsidR="009C2043" w:rsidRPr="001F22FB" w:rsidRDefault="009C2043" w:rsidP="001F22FB">
                                  <w:pPr>
                                    <w:rPr>
                                      <w:sz w:val="24"/>
                                      <w:szCs w:val="24"/>
                                      <w:lang w:eastAsia="zh-CN"/>
                                    </w:rPr>
                                  </w:pPr>
                                </w:p>
                              </w:tc>
                            </w:tr>
                            <w:tr w:rsidR="009C2043" w:rsidRPr="001F22FB" w14:paraId="7561E9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A65C"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1E6F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9AB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7C68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3DF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F63B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0621" w14:textId="77777777" w:rsidR="009C2043" w:rsidRPr="001F22FB" w:rsidRDefault="009C2043" w:rsidP="001F22FB">
                                  <w:pPr>
                                    <w:rPr>
                                      <w:sz w:val="24"/>
                                      <w:szCs w:val="24"/>
                                      <w:lang w:eastAsia="zh-CN"/>
                                    </w:rPr>
                                  </w:pPr>
                                </w:p>
                              </w:tc>
                            </w:tr>
                            <w:tr w:rsidR="009C2043" w:rsidRPr="001F22FB" w14:paraId="27F14FF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C73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91DB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16C"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8C91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936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1A46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7A14" w14:textId="77777777" w:rsidR="009C2043" w:rsidRPr="001F22FB" w:rsidRDefault="009C2043" w:rsidP="001F22FB">
                                  <w:pPr>
                                    <w:rPr>
                                      <w:sz w:val="24"/>
                                      <w:szCs w:val="24"/>
                                      <w:lang w:eastAsia="zh-CN"/>
                                    </w:rPr>
                                  </w:pPr>
                                </w:p>
                              </w:tc>
                            </w:tr>
                          </w:tbl>
                          <w:p w14:paraId="6F95BCD9" w14:textId="3CDB3E0E" w:rsidR="009C2043" w:rsidRPr="001F22FB" w:rsidRDefault="00CF145A" w:rsidP="009C2043">
                            <w:pPr>
                              <w:rPr>
                                <w:sz w:val="24"/>
                                <w:szCs w:val="24"/>
                                <w:lang w:eastAsia="zh-CN"/>
                              </w:rPr>
                            </w:pPr>
                            <w:r w:rsidRPr="001F22FB">
                              <w:rPr>
                                <w:noProof/>
                                <w:color w:val="000000"/>
                                <w:szCs w:val="26"/>
                                <w:bdr w:val="none" w:sz="0" w:space="0" w:color="auto" w:frame="1"/>
                                <w:lang w:eastAsia="zh-CN"/>
                              </w:rPr>
                              <w:drawing>
                                <wp:inline distT="0" distB="0" distL="0" distR="0" wp14:anchorId="169B89E7" wp14:editId="3C2043F1">
                                  <wp:extent cx="5734050" cy="3543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5E7AD647" w14:textId="77777777" w:rsidR="009C2043" w:rsidRPr="001F22FB" w:rsidRDefault="009C2043" w:rsidP="009C2043">
                            <w:pPr>
                              <w:rPr>
                                <w:sz w:val="24"/>
                                <w:szCs w:val="24"/>
                                <w:lang w:eastAsia="zh-CN"/>
                              </w:rPr>
                            </w:pPr>
                          </w:p>
                          <w:p w14:paraId="297B4EF7" w14:textId="77777777" w:rsidR="009C2043" w:rsidRPr="001F22FB" w:rsidRDefault="009C2043" w:rsidP="009C2043">
                            <w:pPr>
                              <w:rPr>
                                <w:sz w:val="24"/>
                                <w:szCs w:val="24"/>
                                <w:lang w:eastAsia="zh-CN"/>
                              </w:rPr>
                            </w:pPr>
                            <w:r w:rsidRPr="001F22FB">
                              <w:rPr>
                                <w:color w:val="000000"/>
                                <w:szCs w:val="26"/>
                                <w:shd w:val="clear" w:color="auto" w:fill="FFFFFF"/>
                                <w:lang w:eastAsia="zh-CN"/>
                              </w:rPr>
                              <w:t>Kết luận:</w:t>
                            </w:r>
                          </w:p>
                          <w:p w14:paraId="7A912627" w14:textId="77777777" w:rsidR="009C2043" w:rsidRPr="001F22FB" w:rsidRDefault="009C2043" w:rsidP="009C2043">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Ê: với kết quả chính như sau</w:t>
                            </w:r>
                          </w:p>
                          <w:p w14:paraId="2D71B0DD" w14:textId="77777777" w:rsidR="009C2043" w:rsidRPr="001F22FB" w:rsidRDefault="009C2043" w:rsidP="009C2043">
                            <w:pPr>
                              <w:numPr>
                                <w:ilvl w:val="0"/>
                                <w:numId w:val="35"/>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7D9ACA26" w14:textId="77777777" w:rsidR="009C2043" w:rsidRPr="001F22FB" w:rsidRDefault="009C2043" w:rsidP="009C2043">
                            <w:pPr>
                              <w:numPr>
                                <w:ilvl w:val="1"/>
                                <w:numId w:val="36"/>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364A1907" w14:textId="77777777" w:rsidR="009C2043" w:rsidRPr="001F22FB" w:rsidRDefault="009C2043" w:rsidP="009C2043">
                            <w:pPr>
                              <w:numPr>
                                <w:ilvl w:val="1"/>
                                <w:numId w:val="36"/>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53AEF9E2" w14:textId="77777777" w:rsidR="009C2043" w:rsidRPr="001F22FB" w:rsidRDefault="009C2043" w:rsidP="009C2043">
                            <w:pPr>
                              <w:numPr>
                                <w:ilvl w:val="1"/>
                                <w:numId w:val="36"/>
                              </w:numPr>
                              <w:textAlignment w:val="baseline"/>
                              <w:rPr>
                                <w:color w:val="000000"/>
                                <w:szCs w:val="26"/>
                                <w:lang w:eastAsia="zh-CN"/>
                              </w:rPr>
                            </w:pPr>
                            <w:r w:rsidRPr="001F22FB">
                              <w:rPr>
                                <w:color w:val="000000"/>
                                <w:szCs w:val="26"/>
                                <w:shd w:val="clear" w:color="auto" w:fill="FFFFFF"/>
                                <w:lang w:eastAsia="zh-CN"/>
                              </w:rPr>
                              <w:t>Kiến trúc mô hình transformer</w:t>
                            </w:r>
                          </w:p>
                          <w:p w14:paraId="7AB532DB" w14:textId="77777777" w:rsidR="009C2043" w:rsidRPr="001F22FB" w:rsidRDefault="009C2043" w:rsidP="009C2043">
                            <w:pPr>
                              <w:numPr>
                                <w:ilvl w:val="0"/>
                                <w:numId w:val="36"/>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146D0102" w14:textId="77777777" w:rsidR="009C2043" w:rsidRPr="001F22FB" w:rsidRDefault="009C2043" w:rsidP="009C2043">
                            <w:pPr>
                              <w:numPr>
                                <w:ilvl w:val="0"/>
                                <w:numId w:val="36"/>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34CC7089" w14:textId="77777777" w:rsidR="009C2043" w:rsidRPr="001F22FB" w:rsidRDefault="009C2043" w:rsidP="009C2043">
                            <w:pPr>
                              <w:rPr>
                                <w:sz w:val="24"/>
                                <w:szCs w:val="24"/>
                                <w:lang w:eastAsia="zh-CN"/>
                              </w:rPr>
                            </w:pPr>
                            <w:r w:rsidRPr="001F22FB">
                              <w:rPr>
                                <w:color w:val="000000"/>
                                <w:szCs w:val="26"/>
                                <w:shd w:val="clear" w:color="auto" w:fill="FFFFFF"/>
                                <w:lang w:eastAsia="zh-CN"/>
                              </w:rPr>
                              <w:t>Hạn chế </w:t>
                            </w:r>
                          </w:p>
                          <w:p w14:paraId="22060433" w14:textId="77777777" w:rsidR="009C2043" w:rsidRPr="001F22FB" w:rsidRDefault="009C2043" w:rsidP="009C2043">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5BDBD67E" w14:textId="77777777" w:rsidR="009C2043" w:rsidRPr="001F22FB" w:rsidRDefault="009C2043" w:rsidP="009C2043">
                            <w:pPr>
                              <w:numPr>
                                <w:ilvl w:val="0"/>
                                <w:numId w:val="37"/>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1BC081EF" w14:textId="77777777" w:rsidR="009C2043" w:rsidRPr="001F22FB" w:rsidRDefault="009C2043" w:rsidP="009C2043">
                            <w:pPr>
                              <w:numPr>
                                <w:ilvl w:val="0"/>
                                <w:numId w:val="37"/>
                              </w:numPr>
                              <w:textAlignment w:val="baseline"/>
                              <w:rPr>
                                <w:color w:val="000000"/>
                                <w:szCs w:val="26"/>
                                <w:lang w:eastAsia="zh-CN"/>
                              </w:rPr>
                            </w:pPr>
                            <w:r w:rsidRPr="001F22FB">
                              <w:rPr>
                                <w:color w:val="000000"/>
                                <w:szCs w:val="26"/>
                                <w:shd w:val="clear" w:color="auto" w:fill="FFFFFF"/>
                                <w:lang w:eastAsia="zh-CN"/>
                              </w:rPr>
                              <w:t>Do hệ thống ý định người dùng phức tạp, đồng thời yêu cầu độ chính xác cao nên hệ thống chưa thể thay thế người dùng trong một số thao tác như sinh ra mã chạy chương trình mà chỉ có thể tìm kiếm tài liệu cho người dùng</w:t>
                            </w:r>
                          </w:p>
                          <w:p w14:paraId="43455F5A" w14:textId="77777777" w:rsidR="009C2043" w:rsidRPr="001F22FB" w:rsidRDefault="009C2043" w:rsidP="009C2043">
                            <w:pPr>
                              <w:numPr>
                                <w:ilvl w:val="0"/>
                                <w:numId w:val="37"/>
                              </w:numPr>
                              <w:textAlignment w:val="baseline"/>
                              <w:rPr>
                                <w:color w:val="FF0000"/>
                                <w:szCs w:val="26"/>
                                <w:lang w:eastAsia="zh-CN"/>
                              </w:rPr>
                            </w:pPr>
                            <w:r w:rsidRPr="001F22FB">
                              <w:rPr>
                                <w:color w:val="FF0000"/>
                                <w:szCs w:val="26"/>
                                <w:shd w:val="clear" w:color="auto" w:fill="FFFFFF"/>
                                <w:lang w:eastAsia="zh-CN"/>
                              </w:rPr>
                              <w:t>Ghi rõ lý do khách quan</w:t>
                            </w:r>
                          </w:p>
                          <w:p w14:paraId="5767DC02" w14:textId="77777777" w:rsidR="009C2043" w:rsidRPr="001F22FB" w:rsidRDefault="009C2043" w:rsidP="009C2043">
                            <w:pPr>
                              <w:rPr>
                                <w:sz w:val="24"/>
                                <w:szCs w:val="24"/>
                                <w:lang w:eastAsia="zh-CN"/>
                              </w:rPr>
                            </w:pPr>
                            <w:r w:rsidRPr="001F22FB">
                              <w:rPr>
                                <w:color w:val="000000"/>
                                <w:szCs w:val="26"/>
                                <w:shd w:val="clear" w:color="auto" w:fill="FFFFFF"/>
                                <w:lang w:eastAsia="zh-CN"/>
                              </w:rPr>
                              <w:t>Hướng phát triển</w:t>
                            </w:r>
                          </w:p>
                          <w:p w14:paraId="46700A2C" w14:textId="77777777" w:rsidR="009C2043" w:rsidRPr="001F22FB" w:rsidRDefault="009C2043" w:rsidP="009C2043">
                            <w:pPr>
                              <w:rPr>
                                <w:sz w:val="24"/>
                                <w:szCs w:val="24"/>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534324D5" w14:textId="77777777" w:rsidR="009C2043" w:rsidRPr="001F22FB" w:rsidRDefault="009C2043" w:rsidP="009C2043">
                            <w:pPr>
                              <w:rPr>
                                <w:sz w:val="24"/>
                                <w:szCs w:val="24"/>
                                <w:lang w:eastAsia="zh-CN"/>
                              </w:rPr>
                            </w:pPr>
                            <w:r w:rsidRPr="001F22FB">
                              <w:rPr>
                                <w:color w:val="000000"/>
                                <w:szCs w:val="26"/>
                                <w:shd w:val="clear" w:color="auto" w:fill="FFFFFF"/>
                                <w:lang w:eastAsia="zh-CN"/>
                              </w:rPr>
                              <w:t>TÀI LIỆU THAM KHẢO</w:t>
                            </w:r>
                          </w:p>
                          <w:p w14:paraId="51E8D9F7" w14:textId="77777777" w:rsidR="009C2043" w:rsidRPr="001F22FB" w:rsidRDefault="009C2043" w:rsidP="009C2043">
                            <w:pPr>
                              <w:spacing w:after="60"/>
                              <w:rPr>
                                <w:sz w:val="24"/>
                                <w:szCs w:val="24"/>
                                <w:lang w:eastAsia="zh-CN"/>
                              </w:rPr>
                            </w:pPr>
                            <w:r w:rsidRPr="001F22FB">
                              <w:rPr>
                                <w:color w:val="000000"/>
                                <w:sz w:val="22"/>
                                <w:szCs w:val="22"/>
                                <w:lang w:eastAsia="zh-CN"/>
                              </w:rPr>
                              <w:tab/>
                              <w:t>Tiếng Việt</w:t>
                            </w:r>
                          </w:p>
                          <w:p w14:paraId="6CFEC9B8"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Bùi Đức Anh. Luận văn thạc sĩ Xây dựng chatbot hỗ trợ học tiếng anh: </w:t>
                            </w:r>
                            <w:hyperlink r:id="rId88" w:history="1">
                              <w:r w:rsidRPr="001F22FB">
                                <w:rPr>
                                  <w:color w:val="1155CC"/>
                                  <w:szCs w:val="26"/>
                                  <w:u w:val="single"/>
                                  <w:lang w:eastAsia="zh-CN"/>
                                </w:rPr>
                                <w:t>http://lib.uet.vnu.edu.vn/bitstream/123456789/878/1/1.%20Lu%E1%BA%ADn%20v%C4%83n%20-%20B%C3%B9i%20%C4%90%E1%BB%A9c%20Anh.pdf\</w:t>
                              </w:r>
                            </w:hyperlink>
                          </w:p>
                          <w:p w14:paraId="058D94C1"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Đỗ Viết Mạnh. XÂY DỰNG CHATBOT BÁN HÀNG DỰA TRÊN MÔ HÌNH </w:t>
                            </w:r>
                            <w:proofErr w:type="gramStart"/>
                            <w:r w:rsidRPr="001F22FB">
                              <w:rPr>
                                <w:color w:val="000000"/>
                                <w:szCs w:val="26"/>
                                <w:lang w:eastAsia="zh-CN"/>
                              </w:rPr>
                              <w:t>SINH:http://gust.edu.vn/media/27/uftai-ve-tai-day27665.pdf</w:t>
                            </w:r>
                            <w:proofErr w:type="gramEnd"/>
                          </w:p>
                          <w:p w14:paraId="23905BCC"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Phạm Minh Nguyên. Luận văn Nghiên cứu dịch máy Trung-Việt dựa vào mô hình transformer: </w:t>
                            </w:r>
                            <w:hyperlink r:id="rId89" w:history="1">
                              <w:r w:rsidRPr="001F22FB">
                                <w:rPr>
                                  <w:color w:val="1155CC"/>
                                  <w:szCs w:val="26"/>
                                  <w:u w:val="single"/>
                                  <w:lang w:eastAsia="zh-CN"/>
                                </w:rPr>
                                <w:t>http://lib.uet.vnu.edu.vn/bitstream/123456789/1104/1/ToanVan_NguyenPM.pdf</w:t>
                              </w:r>
                              <w:r w:rsidRPr="001F22FB">
                                <w:rPr>
                                  <w:color w:val="000000"/>
                                  <w:szCs w:val="26"/>
                                  <w:lang w:eastAsia="zh-CN"/>
                                </w:rPr>
                                <w:br/>
                              </w:r>
                            </w:hyperlink>
                            <w:r w:rsidRPr="001F22FB">
                              <w:rPr>
                                <w:color w:val="000000"/>
                                <w:szCs w:val="26"/>
                                <w:lang w:eastAsia="zh-CN"/>
                              </w:rPr>
                              <w:t>Tiếng Anh</w:t>
                            </w:r>
                          </w:p>
                          <w:p w14:paraId="741E76F9"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Jacob Devlin, Ming-Wei Chang, Kenton Lee, Kristina Toutanova. BERT: Pre-training of Deep Bidirectional Transformers for Language </w:t>
                            </w:r>
                            <w:proofErr w:type="gramStart"/>
                            <w:r w:rsidRPr="001F22FB">
                              <w:rPr>
                                <w:color w:val="000000"/>
                                <w:szCs w:val="26"/>
                                <w:lang w:eastAsia="zh-CN"/>
                              </w:rPr>
                              <w:t>Understanding :</w:t>
                            </w:r>
                            <w:proofErr w:type="gramEnd"/>
                            <w:r w:rsidRPr="001F22FB">
                              <w:rPr>
                                <w:color w:val="000000"/>
                                <w:szCs w:val="26"/>
                                <w:lang w:eastAsia="zh-CN"/>
                              </w:rPr>
                              <w:t xml:space="preserve"> </w:t>
                            </w:r>
                            <w:hyperlink r:id="rId90" w:history="1">
                              <w:r w:rsidRPr="001F22FB">
                                <w:rPr>
                                  <w:color w:val="1155CC"/>
                                  <w:szCs w:val="26"/>
                                  <w:u w:val="single"/>
                                  <w:lang w:eastAsia="zh-CN"/>
                                </w:rPr>
                                <w:t>https://arxiv.org/pdf/1810.04805.pdf</w:t>
                              </w:r>
                            </w:hyperlink>
                          </w:p>
                          <w:p w14:paraId="4FC734CE"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Mihir Kale, Abhinav Rastogi. Text-to-Text Pre-Training for Data-to-Text Tasks: </w:t>
                            </w:r>
                            <w:hyperlink r:id="rId91" w:history="1">
                              <w:r w:rsidRPr="001F22FB">
                                <w:rPr>
                                  <w:color w:val="1155CC"/>
                                  <w:szCs w:val="26"/>
                                  <w:u w:val="single"/>
                                  <w:lang w:eastAsia="zh-CN"/>
                                </w:rPr>
                                <w:t>https://arxiv.org/pdf/2005.10433.pdf</w:t>
                              </w:r>
                            </w:hyperlink>
                          </w:p>
                          <w:p w14:paraId="2841908A"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Google AI. Exploring the Limits of Transfer Learning with a Unified Text-to-Text Transformer: </w:t>
                            </w:r>
                            <w:hyperlink r:id="rId92" w:history="1">
                              <w:r w:rsidRPr="001F22FB">
                                <w:rPr>
                                  <w:color w:val="1155CC"/>
                                  <w:szCs w:val="26"/>
                                  <w:u w:val="single"/>
                                  <w:lang w:eastAsia="zh-CN"/>
                                </w:rPr>
                                <w:t>https://arxiv.org/pdf/1910.10683.pdf</w:t>
                              </w:r>
                            </w:hyperlink>
                          </w:p>
                          <w:p w14:paraId="7652BF78"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Jianmo Ni, Gustavo Hernandez ´ Abrego, Noah Constant, Ji Ma, ´ Keith B. Hall, Daniel Cer, Yinfei </w:t>
                            </w:r>
                            <w:proofErr w:type="gramStart"/>
                            <w:r w:rsidRPr="001F22FB">
                              <w:rPr>
                                <w:color w:val="000000"/>
                                <w:szCs w:val="26"/>
                                <w:lang w:eastAsia="zh-CN"/>
                              </w:rPr>
                              <w:t>Yang .</w:t>
                            </w:r>
                            <w:proofErr w:type="gramEnd"/>
                            <w:r w:rsidRPr="001F22FB">
                              <w:rPr>
                                <w:color w:val="000000"/>
                                <w:szCs w:val="26"/>
                                <w:lang w:eastAsia="zh-CN"/>
                              </w:rPr>
                              <w:t xml:space="preserve"> Sentence-T5: Scalable Sentence Encoders from Pre-trained Text-to-Text Models: </w:t>
                            </w:r>
                            <w:hyperlink r:id="rId93" w:history="1">
                              <w:r w:rsidRPr="001F22FB">
                                <w:rPr>
                                  <w:color w:val="1155CC"/>
                                  <w:szCs w:val="26"/>
                                  <w:u w:val="single"/>
                                  <w:lang w:eastAsia="zh-CN"/>
                                </w:rPr>
                                <w:t>https://arxiv.org/pdf/2108.08877.pdf</w:t>
                              </w:r>
                            </w:hyperlink>
                          </w:p>
                          <w:p w14:paraId="5F88476B" w14:textId="77777777" w:rsidR="009C2043" w:rsidRPr="001F22FB" w:rsidRDefault="009C2043" w:rsidP="009C2043">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7522" id="Text Box 3" o:spid="_x0000_s1027" type="#_x0000_t202" style="position:absolute;left:0;text-align:left;margin-left:422.8pt;margin-top:10.45pt;width:474pt;height:635.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" strokeweight="6pt">
                <v:stroke linestyle="thickBetweenThin"/>
                <v:textbox>
                  <w:txbxContent>
                    <w:p w14:paraId="68062DB2" w14:textId="77777777" w:rsidR="009C2043" w:rsidRPr="001F22FB" w:rsidRDefault="009C2043" w:rsidP="009C2043">
                      <w:pPr>
                        <w:jc w:val="center"/>
                        <w:rPr>
                          <w:b/>
                          <w:sz w:val="32"/>
                          <w:szCs w:val="32"/>
                        </w:rPr>
                      </w:pPr>
                    </w:p>
                    <w:p w14:paraId="5013EA24" w14:textId="77777777" w:rsidR="009C2043" w:rsidRPr="001F22FB" w:rsidRDefault="009C2043" w:rsidP="00650C3E">
                      <w:pPr>
                        <w:jc w:val="center"/>
                      </w:pPr>
                      <w:bookmarkStart w:id="9" w:name="_Toc90158027"/>
                      <w:r w:rsidRPr="001F22FB">
                        <w:t>ĐẠI HỌC QUỐC GIA HÀ NỘI</w:t>
                      </w:r>
                      <w:bookmarkEnd w:id="9"/>
                    </w:p>
                    <w:p w14:paraId="270A572C" w14:textId="77777777" w:rsidR="009C2043" w:rsidRPr="001F22FB" w:rsidRDefault="009C2043" w:rsidP="009C2043">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52BF02A2" w14:textId="77777777" w:rsidR="009C2043" w:rsidRPr="001F22FB" w:rsidRDefault="009C2043" w:rsidP="00531375">
                      <w:pPr>
                        <w:pStyle w:val="Heading1"/>
                        <w:numPr>
                          <w:ilvl w:val="0"/>
                          <w:numId w:val="0"/>
                        </w:numPr>
                        <w:rPr>
                          <w:b w:val="0"/>
                          <w:sz w:val="32"/>
                          <w:szCs w:val="32"/>
                        </w:rPr>
                      </w:pPr>
                    </w:p>
                    <w:p w14:paraId="04D4DDEB" w14:textId="77777777" w:rsidR="009C2043" w:rsidRPr="001F22FB" w:rsidRDefault="009C2043" w:rsidP="009C2043">
                      <w:pPr>
                        <w:jc w:val="center"/>
                      </w:pPr>
                    </w:p>
                    <w:p w14:paraId="52E441C6" w14:textId="77777777" w:rsidR="009C2043" w:rsidRPr="001F22FB" w:rsidRDefault="009C2043" w:rsidP="009C2043"/>
                    <w:p w14:paraId="19BC3D25" w14:textId="77777777" w:rsidR="009C2043" w:rsidRPr="001F22FB" w:rsidRDefault="009C2043" w:rsidP="009C2043">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658283B7" w14:textId="77777777" w:rsidR="009C2043" w:rsidRPr="001F22FB" w:rsidRDefault="009C2043" w:rsidP="009C2043">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5B03E410" w14:textId="77777777" w:rsidR="009C2043" w:rsidRPr="001F22FB" w:rsidRDefault="009C2043" w:rsidP="009C2043">
                      <w:pPr>
                        <w:jc w:val="center"/>
                        <w:rPr>
                          <w:b/>
                        </w:rPr>
                      </w:pPr>
                    </w:p>
                    <w:p w14:paraId="3F5118D2" w14:textId="77777777" w:rsidR="009C2043" w:rsidRPr="001F22FB" w:rsidRDefault="009C2043" w:rsidP="009C2043">
                      <w:pPr>
                        <w:rPr>
                          <w:b/>
                        </w:rPr>
                      </w:pPr>
                    </w:p>
                    <w:p w14:paraId="2532166B" w14:textId="77777777" w:rsidR="009C2043" w:rsidRPr="001F22FB" w:rsidRDefault="009C2043" w:rsidP="009C2043">
                      <w:pPr>
                        <w:jc w:val="center"/>
                        <w:rPr>
                          <w:b/>
                        </w:rPr>
                      </w:pPr>
                    </w:p>
                    <w:p w14:paraId="0D92D074" w14:textId="77777777" w:rsidR="009C2043" w:rsidRDefault="009C2043" w:rsidP="009C2043">
                      <w:pPr>
                        <w:spacing w:before="240" w:after="240"/>
                        <w:jc w:val="center"/>
                        <w:rPr>
                          <w:szCs w:val="28"/>
                          <w:lang w:eastAsia="zh-CN"/>
                        </w:rPr>
                      </w:pPr>
                      <w:r w:rsidRPr="001F22FB">
                        <w:rPr>
                          <w:b/>
                          <w:bCs/>
                          <w:color w:val="000000"/>
                          <w:sz w:val="28"/>
                          <w:szCs w:val="28"/>
                          <w:lang w:eastAsia="zh-CN"/>
                        </w:rPr>
                        <w:t>KHÓA LUẬN TỐT NGHIỆP ĐẠI HỌC HỆ CHÍNH QUY</w:t>
                      </w:r>
                    </w:p>
                    <w:p w14:paraId="5453B3DA" w14:textId="77777777" w:rsidR="009C2043" w:rsidRPr="001F22FB" w:rsidRDefault="009C2043" w:rsidP="009C204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2A279780" w14:textId="77777777" w:rsidR="009C2043" w:rsidRPr="001F22FB" w:rsidRDefault="009C2043" w:rsidP="009C2043">
                      <w:pPr>
                        <w:jc w:val="center"/>
                        <w:rPr>
                          <w:b/>
                        </w:rPr>
                      </w:pPr>
                    </w:p>
                    <w:p w14:paraId="4BEBD327" w14:textId="77777777" w:rsidR="009C2043" w:rsidRPr="001F22FB" w:rsidRDefault="009C2043" w:rsidP="009C2043">
                      <w:pPr>
                        <w:jc w:val="center"/>
                        <w:rPr>
                          <w:b/>
                        </w:rPr>
                      </w:pPr>
                    </w:p>
                    <w:p w14:paraId="31106E37" w14:textId="4026C177" w:rsidR="009C2043" w:rsidRPr="001F22FB" w:rsidRDefault="00A25137" w:rsidP="00A25137">
                      <w:pPr>
                        <w:rPr>
                          <w:b/>
                        </w:rPr>
                      </w:pPr>
                      <w:r>
                        <w:rPr>
                          <w:b/>
                        </w:rPr>
                        <w:t>Cán bộ hướng dẫn: Tiến sĩ Hoàng Thị Điệp</w:t>
                      </w:r>
                    </w:p>
                    <w:p w14:paraId="5E60EECC" w14:textId="77777777" w:rsidR="009C2043" w:rsidRPr="001F22FB" w:rsidRDefault="009C2043" w:rsidP="009C2043">
                      <w:pPr>
                        <w:jc w:val="center"/>
                        <w:rPr>
                          <w:b/>
                        </w:rPr>
                      </w:pPr>
                    </w:p>
                    <w:p w14:paraId="47B5F880" w14:textId="29D8D536" w:rsidR="009C2043" w:rsidRDefault="009C2043" w:rsidP="009C2043">
                      <w:pPr>
                        <w:jc w:val="center"/>
                        <w:rPr>
                          <w:b/>
                        </w:rPr>
                      </w:pPr>
                    </w:p>
                    <w:p w14:paraId="7E78506E" w14:textId="6FB123F6" w:rsidR="00A25137" w:rsidRDefault="00A25137" w:rsidP="009C2043">
                      <w:pPr>
                        <w:jc w:val="center"/>
                        <w:rPr>
                          <w:b/>
                        </w:rPr>
                      </w:pPr>
                    </w:p>
                    <w:p w14:paraId="79BD9218" w14:textId="789A9B20" w:rsidR="00E20955" w:rsidRDefault="00E20955" w:rsidP="009C2043">
                      <w:pPr>
                        <w:jc w:val="center"/>
                        <w:rPr>
                          <w:b/>
                        </w:rPr>
                      </w:pPr>
                    </w:p>
                    <w:p w14:paraId="5E3E16EE" w14:textId="77777777" w:rsidR="00E20955" w:rsidRDefault="00E20955" w:rsidP="009C2043">
                      <w:pPr>
                        <w:jc w:val="center"/>
                        <w:rPr>
                          <w:b/>
                        </w:rPr>
                      </w:pPr>
                    </w:p>
                    <w:p w14:paraId="240B80C4" w14:textId="51AE2534" w:rsidR="00A25137" w:rsidRPr="001F22FB" w:rsidRDefault="00A25137" w:rsidP="00A25137">
                      <w:pPr>
                        <w:rPr>
                          <w:b/>
                        </w:rPr>
                      </w:pPr>
                      <w:r>
                        <w:rPr>
                          <w:b/>
                        </w:rPr>
                        <w:t>Cán bộ đồng hướng dẫn:</w:t>
                      </w:r>
                    </w:p>
                    <w:tbl>
                      <w:tblPr>
                        <w:tblW w:w="9831" w:type="dxa"/>
                        <w:tblInd w:w="570" w:type="dxa"/>
                        <w:tblLook w:val="04A0" w:firstRow="1" w:lastRow="0" w:firstColumn="1" w:lastColumn="0" w:noHBand="0" w:noVBand="1"/>
                      </w:tblPr>
                      <w:tblGrid>
                        <w:gridCol w:w="3243"/>
                        <w:gridCol w:w="3051"/>
                        <w:gridCol w:w="3537"/>
                      </w:tblGrid>
                      <w:tr w:rsidR="009C2043" w:rsidRPr="001F22FB" w14:paraId="24B7C527" w14:textId="77777777" w:rsidTr="009C2043">
                        <w:tc>
                          <w:tcPr>
                            <w:tcW w:w="3243" w:type="dxa"/>
                            <w:shd w:val="clear" w:color="auto" w:fill="auto"/>
                          </w:tcPr>
                          <w:p w14:paraId="2B0B3206" w14:textId="09A6E0A8" w:rsidR="009C2043" w:rsidRPr="001F22FB" w:rsidRDefault="009C2043" w:rsidP="00A25137">
                            <w:pPr>
                              <w:rPr>
                                <w:b/>
                                <w:sz w:val="24"/>
                                <w:szCs w:val="24"/>
                              </w:rPr>
                            </w:pPr>
                          </w:p>
                        </w:tc>
                        <w:tc>
                          <w:tcPr>
                            <w:tcW w:w="3051" w:type="dxa"/>
                          </w:tcPr>
                          <w:p w14:paraId="678ADCC1" w14:textId="77777777" w:rsidR="009C2043" w:rsidRPr="001F22FB" w:rsidRDefault="009C2043" w:rsidP="005F71A7">
                            <w:pPr>
                              <w:rPr>
                                <w:b/>
                                <w:sz w:val="24"/>
                                <w:szCs w:val="24"/>
                              </w:rPr>
                            </w:pPr>
                          </w:p>
                        </w:tc>
                        <w:tc>
                          <w:tcPr>
                            <w:tcW w:w="3537" w:type="dxa"/>
                            <w:shd w:val="clear" w:color="auto" w:fill="auto"/>
                          </w:tcPr>
                          <w:p w14:paraId="5543CA61" w14:textId="77777777" w:rsidR="009C2043" w:rsidRPr="001F22FB" w:rsidRDefault="009C2043" w:rsidP="005F71A7">
                            <w:pPr>
                              <w:rPr>
                                <w:b/>
                                <w:sz w:val="24"/>
                                <w:szCs w:val="24"/>
                              </w:rPr>
                            </w:pPr>
                          </w:p>
                        </w:tc>
                      </w:tr>
                      <w:tr w:rsidR="009C2043" w:rsidRPr="001F22FB" w14:paraId="1DC81766" w14:textId="77777777" w:rsidTr="009C2043">
                        <w:tc>
                          <w:tcPr>
                            <w:tcW w:w="3243" w:type="dxa"/>
                            <w:shd w:val="clear" w:color="auto" w:fill="auto"/>
                          </w:tcPr>
                          <w:p w14:paraId="391341CF" w14:textId="77777777" w:rsidR="009C2043" w:rsidRPr="001F22FB" w:rsidRDefault="009C2043" w:rsidP="005F71A7">
                            <w:pPr>
                              <w:jc w:val="right"/>
                              <w:rPr>
                                <w:b/>
                                <w:sz w:val="24"/>
                                <w:szCs w:val="24"/>
                              </w:rPr>
                            </w:pPr>
                          </w:p>
                        </w:tc>
                        <w:tc>
                          <w:tcPr>
                            <w:tcW w:w="3051" w:type="dxa"/>
                          </w:tcPr>
                          <w:p w14:paraId="32D07778" w14:textId="77777777" w:rsidR="009C2043" w:rsidRPr="001F22FB" w:rsidRDefault="009C2043" w:rsidP="005F71A7">
                            <w:pPr>
                              <w:rPr>
                                <w:b/>
                                <w:sz w:val="24"/>
                                <w:szCs w:val="24"/>
                              </w:rPr>
                            </w:pPr>
                          </w:p>
                        </w:tc>
                        <w:tc>
                          <w:tcPr>
                            <w:tcW w:w="3537" w:type="dxa"/>
                            <w:shd w:val="clear" w:color="auto" w:fill="auto"/>
                          </w:tcPr>
                          <w:p w14:paraId="02840533" w14:textId="77777777" w:rsidR="009C2043" w:rsidRPr="001F22FB" w:rsidRDefault="009C2043" w:rsidP="005F71A7">
                            <w:pPr>
                              <w:rPr>
                                <w:b/>
                                <w:sz w:val="24"/>
                                <w:szCs w:val="24"/>
                              </w:rPr>
                            </w:pPr>
                          </w:p>
                        </w:tc>
                      </w:tr>
                    </w:tbl>
                    <w:p w14:paraId="460ABB54" w14:textId="77777777" w:rsidR="009C2043" w:rsidRPr="001F22FB" w:rsidRDefault="009C2043" w:rsidP="009C2043">
                      <w:pPr>
                        <w:jc w:val="center"/>
                        <w:rPr>
                          <w:b/>
                          <w:sz w:val="24"/>
                          <w:szCs w:val="24"/>
                        </w:rPr>
                      </w:pPr>
                    </w:p>
                    <w:p w14:paraId="24C158D6" w14:textId="77777777" w:rsidR="009C2043" w:rsidRPr="001F22FB" w:rsidRDefault="009C2043" w:rsidP="009C2043">
                      <w:pPr>
                        <w:jc w:val="center"/>
                        <w:rPr>
                          <w:b/>
                          <w:sz w:val="24"/>
                          <w:szCs w:val="24"/>
                        </w:rPr>
                      </w:pPr>
                    </w:p>
                    <w:p w14:paraId="2879E2FC" w14:textId="77777777" w:rsidR="009C2043" w:rsidRPr="001F22FB" w:rsidRDefault="009C2043" w:rsidP="009C2043">
                      <w:pPr>
                        <w:jc w:val="center"/>
                        <w:rPr>
                          <w:b/>
                          <w:sz w:val="24"/>
                          <w:szCs w:val="24"/>
                        </w:rPr>
                      </w:pPr>
                    </w:p>
                    <w:p w14:paraId="67059DD5" w14:textId="77777777" w:rsidR="009C2043" w:rsidRPr="001F22FB" w:rsidRDefault="009C2043" w:rsidP="009C2043">
                      <w:pPr>
                        <w:jc w:val="center"/>
                        <w:rPr>
                          <w:b/>
                          <w:sz w:val="24"/>
                          <w:szCs w:val="24"/>
                        </w:rPr>
                      </w:pPr>
                    </w:p>
                    <w:p w14:paraId="5D84EEBC" w14:textId="77777777" w:rsidR="009C2043" w:rsidRPr="001F22FB" w:rsidRDefault="009C2043" w:rsidP="009C2043">
                      <w:pPr>
                        <w:jc w:val="center"/>
                        <w:rPr>
                          <w:b/>
                          <w:sz w:val="24"/>
                          <w:szCs w:val="24"/>
                        </w:rPr>
                      </w:pPr>
                    </w:p>
                    <w:p w14:paraId="4FC793E3" w14:textId="1ECFC6E4" w:rsidR="009C2043" w:rsidRPr="001F22FB" w:rsidRDefault="009C2043" w:rsidP="009C2043">
                      <w:pPr>
                        <w:pStyle w:val="NormalWeb"/>
                        <w:spacing w:before="0" w:beforeAutospacing="0" w:after="60" w:afterAutospacing="0"/>
                        <w:jc w:val="center"/>
                      </w:pPr>
                      <w:r>
                        <w:rPr>
                          <w:b/>
                        </w:rPr>
                        <w:t>HÀ NỘI - 2021</w:t>
                      </w:r>
                    </w:p>
                    <w:p w14:paraId="1A68FAB2" w14:textId="62053172" w:rsidR="009C2043" w:rsidRPr="001F22FB" w:rsidRDefault="009C2043" w:rsidP="009C2043">
                      <w:pPr>
                        <w:spacing w:after="160"/>
                        <w:jc w:val="center"/>
                        <w:rPr>
                          <w:sz w:val="24"/>
                          <w:szCs w:val="24"/>
                          <w:lang w:eastAsia="zh-CN"/>
                        </w:rPr>
                      </w:pPr>
                    </w:p>
                    <w:p w14:paraId="4866508F" w14:textId="77777777" w:rsidR="009C2043" w:rsidRPr="001F22FB" w:rsidRDefault="009C2043" w:rsidP="009C2043">
                      <w:pPr>
                        <w:spacing w:before="240" w:after="240"/>
                        <w:jc w:val="center"/>
                        <w:rPr>
                          <w:sz w:val="24"/>
                          <w:szCs w:val="24"/>
                          <w:lang w:eastAsia="zh-CN"/>
                        </w:rPr>
                      </w:pPr>
                      <w:r w:rsidRPr="001F22FB">
                        <w:rPr>
                          <w:b/>
                          <w:bCs/>
                          <w:color w:val="363636"/>
                          <w:szCs w:val="26"/>
                          <w:shd w:val="clear" w:color="auto" w:fill="FFFFFF"/>
                          <w:lang w:eastAsia="zh-CN"/>
                        </w:rPr>
                        <w:t>Phạm Văn Dương</w:t>
                      </w:r>
                    </w:p>
                    <w:p w14:paraId="182D6C3F" w14:textId="77777777" w:rsidR="009C2043" w:rsidRPr="001F22FB" w:rsidRDefault="009C2043" w:rsidP="009C2043">
                      <w:pPr>
                        <w:spacing w:before="240" w:after="240"/>
                        <w:jc w:val="center"/>
                        <w:rPr>
                          <w:sz w:val="24"/>
                          <w:szCs w:val="24"/>
                          <w:lang w:eastAsia="zh-CN"/>
                        </w:rPr>
                      </w:pPr>
                      <w:r w:rsidRPr="001F22FB">
                        <w:rPr>
                          <w:b/>
                          <w:bCs/>
                          <w:color w:val="363636"/>
                          <w:szCs w:val="26"/>
                          <w:shd w:val="clear" w:color="auto" w:fill="FFFFFF"/>
                          <w:lang w:eastAsia="zh-CN"/>
                        </w:rPr>
                        <w:t>XÂY DỰNG CHATBOT HỖ TRỢ SỬ DỤNG PHẦN MỀM IQ-TREE</w:t>
                      </w:r>
                    </w:p>
                    <w:p w14:paraId="219E6EC0" w14:textId="77777777" w:rsidR="009C2043" w:rsidRPr="001F22FB" w:rsidRDefault="009C2043" w:rsidP="009C2043">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r w:rsidRPr="001F22FB">
                        <w:rPr>
                          <w:sz w:val="24"/>
                          <w:szCs w:val="24"/>
                          <w:lang w:eastAsia="zh-CN"/>
                        </w:rPr>
                        <w:br/>
                      </w:r>
                    </w:p>
                    <w:p w14:paraId="560B88A0" w14:textId="77777777" w:rsidR="009C2043" w:rsidRPr="001F22FB" w:rsidRDefault="009C2043" w:rsidP="009C2043">
                      <w:pPr>
                        <w:spacing w:before="240" w:after="240"/>
                        <w:jc w:val="center"/>
                        <w:rPr>
                          <w:sz w:val="24"/>
                          <w:szCs w:val="24"/>
                          <w:lang w:eastAsia="zh-CN"/>
                        </w:rPr>
                      </w:pPr>
                      <w:r w:rsidRPr="001F22FB">
                        <w:rPr>
                          <w:b/>
                          <w:bCs/>
                          <w:color w:val="000000"/>
                          <w:szCs w:val="26"/>
                          <w:lang w:eastAsia="zh-CN"/>
                        </w:rPr>
                        <w:t>KHÓA LUẬN TỐT NGHIỆP ĐẠI HỌC HỆ CHÍNH QUY</w:t>
                      </w:r>
                    </w:p>
                    <w:p w14:paraId="138549E7" w14:textId="77777777" w:rsidR="009C2043" w:rsidRPr="001F22FB" w:rsidRDefault="009C2043" w:rsidP="009C2043">
                      <w:pPr>
                        <w:spacing w:before="240" w:after="240"/>
                        <w:jc w:val="center"/>
                        <w:rPr>
                          <w:sz w:val="24"/>
                          <w:szCs w:val="24"/>
                          <w:lang w:eastAsia="zh-CN"/>
                        </w:rPr>
                      </w:pPr>
                      <w:r w:rsidRPr="001F22FB">
                        <w:rPr>
                          <w:color w:val="000000"/>
                          <w:szCs w:val="26"/>
                          <w:lang w:eastAsia="zh-CN"/>
                        </w:rPr>
                        <w:t>Ngành: Công nghệ thông tin định hướng thị trường Nhật Bản</w:t>
                      </w:r>
                    </w:p>
                    <w:p w14:paraId="7B70EC58" w14:textId="77777777" w:rsidR="009C2043" w:rsidRPr="001F22FB" w:rsidRDefault="009C2043" w:rsidP="009C2043">
                      <w:pPr>
                        <w:rPr>
                          <w:sz w:val="24"/>
                          <w:szCs w:val="24"/>
                          <w:lang w:eastAsia="zh-CN"/>
                        </w:rPr>
                      </w:pPr>
                    </w:p>
                    <w:p w14:paraId="3627EC79" w14:textId="77777777" w:rsidR="009C2043" w:rsidRPr="001F22FB" w:rsidRDefault="009C2043" w:rsidP="009C2043">
                      <w:pPr>
                        <w:spacing w:before="240" w:after="240"/>
                        <w:rPr>
                          <w:sz w:val="24"/>
                          <w:szCs w:val="24"/>
                          <w:lang w:eastAsia="zh-CN"/>
                        </w:rPr>
                      </w:pPr>
                      <w:r w:rsidRPr="001F22FB">
                        <w:rPr>
                          <w:color w:val="000000"/>
                          <w:sz w:val="22"/>
                          <w:szCs w:val="22"/>
                          <w:lang w:eastAsia="zh-CN"/>
                        </w:rPr>
                        <w:t>  </w:t>
                      </w:r>
                    </w:p>
                    <w:p w14:paraId="34A7A537" w14:textId="77777777" w:rsidR="009C2043" w:rsidRPr="001F22FB" w:rsidRDefault="009C2043" w:rsidP="009C2043">
                      <w:pPr>
                        <w:spacing w:after="240"/>
                        <w:rPr>
                          <w:sz w:val="24"/>
                          <w:szCs w:val="24"/>
                          <w:lang w:eastAsia="zh-CN"/>
                        </w:rPr>
                      </w:pPr>
                      <w:r w:rsidRPr="001F22FB">
                        <w:rPr>
                          <w:sz w:val="24"/>
                          <w:szCs w:val="24"/>
                          <w:lang w:eastAsia="zh-CN"/>
                        </w:rPr>
                        <w:br/>
                      </w:r>
                      <w:r w:rsidRPr="001F22FB">
                        <w:rPr>
                          <w:sz w:val="24"/>
                          <w:szCs w:val="24"/>
                          <w:lang w:eastAsia="zh-CN"/>
                        </w:rPr>
                        <w:br/>
                      </w:r>
                      <w:r w:rsidRPr="001F22FB">
                        <w:rPr>
                          <w:sz w:val="24"/>
                          <w:szCs w:val="24"/>
                          <w:lang w:eastAsia="zh-CN"/>
                        </w:rPr>
                        <w:br/>
                      </w:r>
                    </w:p>
                    <w:p w14:paraId="1E79FEDB"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HÀ NỘI – 2020</w:t>
                      </w:r>
                    </w:p>
                    <w:p w14:paraId="4932E329" w14:textId="77777777" w:rsidR="009C2043" w:rsidRPr="001F22FB" w:rsidRDefault="009C2043" w:rsidP="009C2043">
                      <w:pPr>
                        <w:spacing w:after="240"/>
                        <w:rPr>
                          <w:sz w:val="24"/>
                          <w:szCs w:val="24"/>
                          <w:lang w:eastAsia="zh-CN"/>
                        </w:rPr>
                      </w:pPr>
                    </w:p>
                    <w:p w14:paraId="4041804C"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Phụ Bìa</w:t>
                      </w:r>
                      <w:r w:rsidRPr="001F22FB">
                        <w:rPr>
                          <w:b/>
                          <w:bCs/>
                          <w:color w:val="000000"/>
                          <w:sz w:val="22"/>
                          <w:szCs w:val="22"/>
                          <w:lang w:eastAsia="zh-CN"/>
                        </w:rPr>
                        <w:t>TÓM TẮT</w:t>
                      </w:r>
                    </w:p>
                    <w:p w14:paraId="2BE3CCBC" w14:textId="77777777" w:rsidR="009C2043" w:rsidRPr="001F22FB" w:rsidRDefault="009C2043" w:rsidP="009C2043">
                      <w:pPr>
                        <w:spacing w:before="240" w:after="240"/>
                        <w:rPr>
                          <w:sz w:val="24"/>
                          <w:szCs w:val="24"/>
                          <w:lang w:eastAsia="zh-CN"/>
                        </w:rPr>
                      </w:pPr>
                      <w:r w:rsidRPr="001F22FB">
                        <w:rPr>
                          <w:color w:val="000000"/>
                          <w:sz w:val="22"/>
                          <w:szCs w:val="22"/>
                          <w:lang w:eastAsia="zh-CN"/>
                        </w:rPr>
                        <w:t> </w:t>
                      </w:r>
                      <w:r w:rsidRPr="001F22FB">
                        <w:rPr>
                          <w:b/>
                          <w:bCs/>
                          <w:color w:val="000000"/>
                          <w:sz w:val="22"/>
                          <w:szCs w:val="22"/>
                          <w:lang w:eastAsia="zh-CN"/>
                        </w:rPr>
                        <w:t>Tóm tắt:</w:t>
                      </w:r>
                      <w:r w:rsidRPr="001F22FB">
                        <w:rPr>
                          <w:color w:val="000000"/>
                          <w:sz w:val="22"/>
                          <w:szCs w:val="22"/>
                          <w:lang w:eastAsia="zh-CN"/>
                        </w:rPr>
                        <w:t xml:space="preserve"> Trong những năm gần đây, khoa học công nghệ đang dần tiến đến một tầm cao mới. Mặc dù còn mới mẻ trong lĩnh vực khoa học và công nghệ nhưng Chatbots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 „s LUIS, Google Natural Language API, Amazon </w:t>
                      </w:r>
                      <w:proofErr w:type="gramStart"/>
                      <w:r w:rsidRPr="001F22FB">
                        <w:rPr>
                          <w:color w:val="000000"/>
                          <w:sz w:val="22"/>
                          <w:szCs w:val="22"/>
                          <w:lang w:eastAsia="zh-CN"/>
                        </w:rPr>
                        <w:t>Lex,...</w:t>
                      </w:r>
                      <w:proofErr w:type="gramEnd"/>
                      <w:r w:rsidRPr="001F22FB">
                        <w:rPr>
                          <w:color w:val="000000"/>
                          <w:sz w:val="22"/>
                          <w:szCs w:val="22"/>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5D321C11" w14:textId="77777777" w:rsidR="009C2043" w:rsidRPr="001F22FB" w:rsidRDefault="009C2043" w:rsidP="009C2043">
                      <w:pPr>
                        <w:spacing w:before="240" w:after="240"/>
                        <w:rPr>
                          <w:sz w:val="24"/>
                          <w:szCs w:val="24"/>
                          <w:lang w:eastAsia="zh-CN"/>
                        </w:rPr>
                      </w:pPr>
                      <w:r w:rsidRPr="001F22FB">
                        <w:rPr>
                          <w:b/>
                          <w:bCs/>
                          <w:i/>
                          <w:iCs/>
                          <w:color w:val="000000"/>
                          <w:sz w:val="22"/>
                          <w:szCs w:val="22"/>
                          <w:lang w:eastAsia="zh-CN"/>
                        </w:rPr>
                        <w:t>Từ khóa:</w:t>
                      </w:r>
                      <w:r w:rsidRPr="001F22FB">
                        <w:rPr>
                          <w:color w:val="000000"/>
                          <w:sz w:val="22"/>
                          <w:szCs w:val="22"/>
                          <w:lang w:eastAsia="zh-CN"/>
                        </w:rPr>
                        <w:t xml:space="preserve"> Chatbot, Xử lý ngôn ngữ tự nhiên. </w:t>
                      </w:r>
                    </w:p>
                    <w:p w14:paraId="666B94DC"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LỜI CAM ĐOAN</w:t>
                      </w:r>
                    </w:p>
                    <w:p w14:paraId="483AB036" w14:textId="77777777" w:rsidR="009C2043" w:rsidRPr="001F22FB" w:rsidRDefault="009C2043" w:rsidP="009C2043">
                      <w:pPr>
                        <w:spacing w:before="240" w:after="240"/>
                        <w:rPr>
                          <w:sz w:val="24"/>
                          <w:szCs w:val="24"/>
                          <w:lang w:eastAsia="zh-CN"/>
                        </w:rPr>
                      </w:pPr>
                      <w:r w:rsidRPr="001F22FB">
                        <w:rPr>
                          <w:color w:val="000000"/>
                          <w:sz w:val="22"/>
                          <w:szCs w:val="22"/>
                          <w:lang w:eastAsia="zh-CN"/>
                        </w:rPr>
                        <w:t xml:space="preserve">Chúng </w:t>
                      </w:r>
                      <w:proofErr w:type="gramStart"/>
                      <w:r w:rsidRPr="001F22FB">
                        <w:rPr>
                          <w:color w:val="000000"/>
                          <w:sz w:val="22"/>
                          <w:szCs w:val="22"/>
                          <w:lang w:eastAsia="zh-CN"/>
                        </w:rPr>
                        <w:t>em  xin</w:t>
                      </w:r>
                      <w:proofErr w:type="gramEnd"/>
                      <w:r w:rsidRPr="001F22FB">
                        <w:rPr>
                          <w:color w:val="000000"/>
                          <w:sz w:val="22"/>
                          <w:szCs w:val="22"/>
                          <w:lang w:eastAsia="zh-CN"/>
                        </w:rPr>
                        <w:t xml:space="preserve"> cam đoan đây là kết quả nghiên cứu của em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Chúng em xin hoàn toàn chịu trách nhiệm trước bộ môn, khoa và nhà trường về sự cam đoan này.</w:t>
                      </w:r>
                    </w:p>
                    <w:p w14:paraId="0E86DDDD" w14:textId="77777777" w:rsidR="009C2043" w:rsidRPr="001F22FB" w:rsidRDefault="009C2043" w:rsidP="009C2043">
                      <w:pPr>
                        <w:spacing w:before="240" w:after="240"/>
                        <w:jc w:val="right"/>
                        <w:rPr>
                          <w:sz w:val="24"/>
                          <w:szCs w:val="24"/>
                          <w:lang w:eastAsia="zh-CN"/>
                        </w:rPr>
                      </w:pPr>
                      <w:r w:rsidRPr="001F22FB">
                        <w:rPr>
                          <w:color w:val="000000"/>
                          <w:sz w:val="22"/>
                          <w:szCs w:val="22"/>
                          <w:lang w:eastAsia="zh-CN"/>
                        </w:rPr>
                        <w:t xml:space="preserve">Hà </w:t>
                      </w:r>
                      <w:proofErr w:type="gramStart"/>
                      <w:r w:rsidRPr="001F22FB">
                        <w:rPr>
                          <w:color w:val="000000"/>
                          <w:sz w:val="22"/>
                          <w:szCs w:val="22"/>
                          <w:lang w:eastAsia="zh-CN"/>
                        </w:rPr>
                        <w:t>Nội ,</w:t>
                      </w:r>
                      <w:proofErr w:type="gramEnd"/>
                      <w:r w:rsidRPr="001F22FB">
                        <w:rPr>
                          <w:color w:val="000000"/>
                          <w:sz w:val="22"/>
                          <w:szCs w:val="22"/>
                          <w:lang w:eastAsia="zh-CN"/>
                        </w:rPr>
                        <w:t xml:space="preserve"> ngày… tháng… năm</w:t>
                      </w:r>
                    </w:p>
                    <w:p w14:paraId="66FA1D62" w14:textId="77777777" w:rsidR="009C2043" w:rsidRPr="001F22FB" w:rsidRDefault="009C2043" w:rsidP="009C2043">
                      <w:pPr>
                        <w:spacing w:before="240" w:after="240"/>
                        <w:jc w:val="right"/>
                        <w:rPr>
                          <w:sz w:val="24"/>
                          <w:szCs w:val="24"/>
                          <w:lang w:eastAsia="zh-CN"/>
                        </w:rPr>
                      </w:pPr>
                      <w:r w:rsidRPr="001F22FB">
                        <w:rPr>
                          <w:color w:val="FF0000"/>
                          <w:sz w:val="22"/>
                          <w:szCs w:val="22"/>
                          <w:lang w:eastAsia="zh-CN"/>
                        </w:rPr>
                        <w:t xml:space="preserve">Đại diện nhóm </w:t>
                      </w:r>
                      <w:r w:rsidRPr="001F22FB">
                        <w:rPr>
                          <w:color w:val="000000"/>
                          <w:sz w:val="22"/>
                          <w:szCs w:val="22"/>
                          <w:lang w:eastAsia="zh-CN"/>
                        </w:rPr>
                        <w:t> </w:t>
                      </w:r>
                    </w:p>
                    <w:p w14:paraId="244617FD" w14:textId="77777777" w:rsidR="009C2043" w:rsidRPr="001F22FB" w:rsidRDefault="009C2043" w:rsidP="009C2043">
                      <w:pPr>
                        <w:spacing w:before="240" w:after="240"/>
                        <w:jc w:val="center"/>
                        <w:rPr>
                          <w:sz w:val="24"/>
                          <w:szCs w:val="24"/>
                          <w:lang w:eastAsia="zh-CN"/>
                        </w:rPr>
                      </w:pPr>
                      <w:r w:rsidRPr="001F22FB">
                        <w:rPr>
                          <w:color w:val="000000"/>
                          <w:sz w:val="22"/>
                          <w:szCs w:val="22"/>
                          <w:lang w:eastAsia="zh-CN"/>
                        </w:rPr>
                        <w:t>MỤC LỤC</w:t>
                      </w:r>
                    </w:p>
                    <w:p w14:paraId="30130127" w14:textId="77777777" w:rsidR="009C2043" w:rsidRPr="001F22FB" w:rsidRDefault="009C2043" w:rsidP="009C2043">
                      <w:pPr>
                        <w:spacing w:before="240" w:after="240"/>
                        <w:rPr>
                          <w:sz w:val="24"/>
                          <w:szCs w:val="24"/>
                          <w:lang w:eastAsia="zh-CN"/>
                        </w:rPr>
                      </w:pPr>
                      <w:r w:rsidRPr="001F22FB">
                        <w:rPr>
                          <w:color w:val="000000"/>
                          <w:sz w:val="22"/>
                          <w:szCs w:val="22"/>
                          <w:lang w:eastAsia="zh-CN"/>
                        </w:rPr>
                        <w:t> Lời cảm ơn lời cam đoan danh mục các từ viết tắt + danh mục hình ảnh 6</w:t>
                      </w:r>
                    </w:p>
                    <w:p w14:paraId="64201081" w14:textId="77777777" w:rsidR="009C2043" w:rsidRPr="001F22FB" w:rsidRDefault="009C2043" w:rsidP="009C2043">
                      <w:pPr>
                        <w:spacing w:before="240" w:after="240"/>
                        <w:rPr>
                          <w:sz w:val="24"/>
                          <w:szCs w:val="24"/>
                          <w:lang w:eastAsia="zh-CN"/>
                        </w:rPr>
                      </w:pPr>
                      <w:r w:rsidRPr="001F22FB">
                        <w:rPr>
                          <w:color w:val="000000"/>
                          <w:sz w:val="22"/>
                          <w:szCs w:val="22"/>
                          <w:lang w:eastAsia="zh-CN"/>
                        </w:rPr>
                        <w:t>Mở đầu: (Làm gì, Vì sao)</w:t>
                      </w:r>
                    </w:p>
                    <w:p w14:paraId="3D260ED0" w14:textId="77777777" w:rsidR="009C2043" w:rsidRPr="001F22FB" w:rsidRDefault="009C2043" w:rsidP="009C2043">
                      <w:pPr>
                        <w:numPr>
                          <w:ilvl w:val="0"/>
                          <w:numId w:val="1"/>
                        </w:numPr>
                        <w:spacing w:before="240"/>
                        <w:textAlignment w:val="baseline"/>
                        <w:rPr>
                          <w:color w:val="000000"/>
                          <w:sz w:val="22"/>
                          <w:szCs w:val="22"/>
                          <w:lang w:eastAsia="zh-CN"/>
                        </w:rPr>
                      </w:pPr>
                      <w:r w:rsidRPr="001F22FB">
                        <w:rPr>
                          <w:color w:val="000000"/>
                          <w:sz w:val="22"/>
                          <w:szCs w:val="22"/>
                          <w:lang w:eastAsia="zh-CN"/>
                        </w:rPr>
                        <w:t>Tính cấp thiết của đề tài----8</w:t>
                      </w:r>
                    </w:p>
                    <w:p w14:paraId="78131541" w14:textId="77777777" w:rsidR="009C2043" w:rsidRPr="001F22FB" w:rsidRDefault="009C2043" w:rsidP="009C2043">
                      <w:pPr>
                        <w:numPr>
                          <w:ilvl w:val="0"/>
                          <w:numId w:val="1"/>
                        </w:numPr>
                        <w:textAlignment w:val="baseline"/>
                        <w:rPr>
                          <w:color w:val="000000"/>
                          <w:sz w:val="22"/>
                          <w:szCs w:val="22"/>
                          <w:lang w:eastAsia="zh-CN"/>
                        </w:rPr>
                      </w:pPr>
                      <w:r w:rsidRPr="001F22FB">
                        <w:rPr>
                          <w:color w:val="000000"/>
                          <w:sz w:val="22"/>
                          <w:szCs w:val="22"/>
                          <w:lang w:eastAsia="zh-CN"/>
                        </w:rPr>
                        <w:t>Mục đích nghiên cứu---8</w:t>
                      </w:r>
                    </w:p>
                    <w:p w14:paraId="0F235AB3" w14:textId="77777777" w:rsidR="009C2043" w:rsidRPr="001F22FB" w:rsidRDefault="009C2043" w:rsidP="009C2043">
                      <w:pPr>
                        <w:numPr>
                          <w:ilvl w:val="0"/>
                          <w:numId w:val="1"/>
                        </w:numPr>
                        <w:textAlignment w:val="baseline"/>
                        <w:rPr>
                          <w:color w:val="000000"/>
                          <w:sz w:val="22"/>
                          <w:szCs w:val="22"/>
                          <w:lang w:eastAsia="zh-CN"/>
                        </w:rPr>
                      </w:pPr>
                      <w:r w:rsidRPr="001F22FB">
                        <w:rPr>
                          <w:color w:val="000000"/>
                          <w:sz w:val="22"/>
                          <w:szCs w:val="22"/>
                          <w:lang w:eastAsia="zh-CN"/>
                        </w:rPr>
                        <w:t>Phạm vi nghiên cứu---8</w:t>
                      </w:r>
                    </w:p>
                    <w:p w14:paraId="5A5B30B6" w14:textId="77777777" w:rsidR="009C2043" w:rsidRPr="001F22FB" w:rsidRDefault="009C2043" w:rsidP="009C2043">
                      <w:pPr>
                        <w:numPr>
                          <w:ilvl w:val="1"/>
                          <w:numId w:val="2"/>
                        </w:numPr>
                        <w:textAlignment w:val="baseline"/>
                        <w:rPr>
                          <w:color w:val="000000"/>
                          <w:szCs w:val="26"/>
                          <w:lang w:eastAsia="zh-CN"/>
                        </w:rPr>
                      </w:pPr>
                      <w:r w:rsidRPr="001F22FB">
                        <w:rPr>
                          <w:color w:val="000000"/>
                          <w:szCs w:val="26"/>
                          <w:lang w:eastAsia="zh-CN"/>
                        </w:rPr>
                        <w:t>(</w:t>
                      </w:r>
                      <w:proofErr w:type="gramStart"/>
                      <w:r w:rsidRPr="001F22FB">
                        <w:rPr>
                          <w:color w:val="000000"/>
                          <w:szCs w:val="26"/>
                          <w:lang w:eastAsia="zh-CN"/>
                        </w:rPr>
                        <w:t>thay</w:t>
                      </w:r>
                      <w:proofErr w:type="gramEnd"/>
                      <w:r w:rsidRPr="001F22FB">
                        <w:rPr>
                          <w:color w:val="000000"/>
                          <w:szCs w:val="26"/>
                          <w:lang w:eastAsia="zh-CN"/>
                        </w:rPr>
                        <w:t xml:space="preserve"> từ nghiên cứu)</w:t>
                      </w:r>
                    </w:p>
                    <w:p w14:paraId="77688BFB" w14:textId="77777777" w:rsidR="009C2043" w:rsidRPr="001F22FB" w:rsidRDefault="009C2043" w:rsidP="009C2043">
                      <w:pPr>
                        <w:numPr>
                          <w:ilvl w:val="0"/>
                          <w:numId w:val="2"/>
                        </w:numPr>
                        <w:textAlignment w:val="baseline"/>
                        <w:rPr>
                          <w:color w:val="000000"/>
                          <w:sz w:val="22"/>
                          <w:szCs w:val="22"/>
                          <w:lang w:eastAsia="zh-CN"/>
                        </w:rPr>
                      </w:pPr>
                      <w:r w:rsidRPr="001F22FB">
                        <w:rPr>
                          <w:color w:val="000000"/>
                          <w:sz w:val="22"/>
                          <w:szCs w:val="22"/>
                          <w:lang w:eastAsia="zh-CN"/>
                        </w:rPr>
                        <w:t>Phương pháp nghiên cứu----8 (bỏ)</w:t>
                      </w:r>
                    </w:p>
                    <w:p w14:paraId="00CF2289" w14:textId="77777777" w:rsidR="009C2043" w:rsidRPr="001F22FB" w:rsidRDefault="009C2043" w:rsidP="009C2043">
                      <w:pPr>
                        <w:numPr>
                          <w:ilvl w:val="0"/>
                          <w:numId w:val="2"/>
                        </w:numPr>
                        <w:textAlignment w:val="baseline"/>
                        <w:rPr>
                          <w:color w:val="000000"/>
                          <w:sz w:val="22"/>
                          <w:szCs w:val="22"/>
                          <w:lang w:eastAsia="zh-CN"/>
                        </w:rPr>
                      </w:pPr>
                      <w:r w:rsidRPr="001F22FB">
                        <w:rPr>
                          <w:color w:val="000000"/>
                          <w:sz w:val="22"/>
                          <w:szCs w:val="22"/>
                          <w:lang w:eastAsia="zh-CN"/>
                        </w:rPr>
                        <w:t>Ý nghĩa thực tiễn----9 (là tính cấp thiết luôn- rộng hơn 1 chút)</w:t>
                      </w:r>
                    </w:p>
                    <w:p w14:paraId="256C891C" w14:textId="77777777" w:rsidR="009C2043" w:rsidRPr="001F22FB" w:rsidRDefault="009C2043" w:rsidP="009C2043">
                      <w:pPr>
                        <w:numPr>
                          <w:ilvl w:val="0"/>
                          <w:numId w:val="2"/>
                        </w:numPr>
                        <w:spacing w:after="240"/>
                        <w:textAlignment w:val="baseline"/>
                        <w:rPr>
                          <w:color w:val="000000"/>
                          <w:sz w:val="22"/>
                          <w:szCs w:val="22"/>
                          <w:lang w:eastAsia="zh-CN"/>
                        </w:rPr>
                      </w:pPr>
                      <w:r w:rsidRPr="001F22FB">
                        <w:rPr>
                          <w:color w:val="000000"/>
                          <w:sz w:val="22"/>
                          <w:szCs w:val="22"/>
                          <w:lang w:eastAsia="zh-CN"/>
                        </w:rPr>
                        <w:t>Kết cấu khóa luận---9</w:t>
                      </w:r>
                    </w:p>
                    <w:p w14:paraId="4FD4B883" w14:textId="77777777" w:rsidR="009C2043" w:rsidRPr="001F22FB" w:rsidRDefault="009C2043" w:rsidP="009C2043">
                      <w:pPr>
                        <w:spacing w:before="240" w:after="240"/>
                        <w:rPr>
                          <w:sz w:val="24"/>
                          <w:szCs w:val="24"/>
                          <w:lang w:eastAsia="zh-CN"/>
                        </w:rPr>
                      </w:pPr>
                      <w:r w:rsidRPr="001F22FB">
                        <w:rPr>
                          <w:color w:val="000000"/>
                          <w:sz w:val="22"/>
                          <w:szCs w:val="22"/>
                          <w:lang w:eastAsia="zh-CN"/>
                        </w:rPr>
                        <w:t>Chương 1: tổng quan:(12 trang)</w:t>
                      </w:r>
                    </w:p>
                    <w:p w14:paraId="2EB7478E" w14:textId="77777777" w:rsidR="009C2043" w:rsidRPr="001F22FB" w:rsidRDefault="009C2043" w:rsidP="009C2043">
                      <w:pPr>
                        <w:numPr>
                          <w:ilvl w:val="0"/>
                          <w:numId w:val="3"/>
                        </w:numPr>
                        <w:spacing w:before="240"/>
                        <w:textAlignment w:val="baseline"/>
                        <w:rPr>
                          <w:color w:val="000000"/>
                          <w:sz w:val="22"/>
                          <w:szCs w:val="22"/>
                          <w:lang w:eastAsia="zh-CN"/>
                        </w:rPr>
                      </w:pPr>
                      <w:r w:rsidRPr="001F22FB">
                        <w:rPr>
                          <w:color w:val="000000"/>
                          <w:sz w:val="22"/>
                          <w:szCs w:val="22"/>
                          <w:lang w:eastAsia="zh-CN"/>
                        </w:rPr>
                        <w:t>1.1 IQ-TREE----11</w:t>
                      </w:r>
                    </w:p>
                    <w:p w14:paraId="4840D92B" w14:textId="77777777" w:rsidR="009C2043" w:rsidRPr="001F22FB" w:rsidRDefault="009C2043" w:rsidP="009C2043">
                      <w:pPr>
                        <w:numPr>
                          <w:ilvl w:val="0"/>
                          <w:numId w:val="3"/>
                        </w:numPr>
                        <w:textAlignment w:val="baseline"/>
                        <w:rPr>
                          <w:color w:val="000000"/>
                          <w:sz w:val="22"/>
                          <w:szCs w:val="22"/>
                          <w:lang w:eastAsia="zh-CN"/>
                        </w:rPr>
                      </w:pPr>
                      <w:r w:rsidRPr="001F22FB">
                        <w:rPr>
                          <w:color w:val="000000"/>
                          <w:sz w:val="22"/>
                          <w:szCs w:val="22"/>
                          <w:lang w:eastAsia="zh-CN"/>
                        </w:rPr>
                        <w:t>1.2 Chatbot:</w:t>
                      </w:r>
                    </w:p>
                    <w:p w14:paraId="7AD82481" w14:textId="77777777" w:rsidR="009C2043" w:rsidRPr="001F22FB" w:rsidRDefault="009C2043" w:rsidP="009C2043">
                      <w:pPr>
                        <w:numPr>
                          <w:ilvl w:val="1"/>
                          <w:numId w:val="4"/>
                        </w:numPr>
                        <w:textAlignment w:val="baseline"/>
                        <w:rPr>
                          <w:color w:val="000000"/>
                          <w:sz w:val="22"/>
                          <w:szCs w:val="22"/>
                          <w:lang w:eastAsia="zh-CN"/>
                        </w:rPr>
                      </w:pPr>
                      <w:r w:rsidRPr="001F22FB">
                        <w:rPr>
                          <w:color w:val="000000"/>
                          <w:sz w:val="22"/>
                          <w:szCs w:val="22"/>
                          <w:lang w:eastAsia="zh-CN"/>
                        </w:rPr>
                        <w:t>Trí tuệ nhân tạo---11 (2 trang)</w:t>
                      </w:r>
                    </w:p>
                    <w:p w14:paraId="50FD598E" w14:textId="77777777" w:rsidR="009C2043" w:rsidRPr="001F22FB" w:rsidRDefault="009C2043" w:rsidP="009C2043">
                      <w:pPr>
                        <w:numPr>
                          <w:ilvl w:val="1"/>
                          <w:numId w:val="4"/>
                        </w:numPr>
                        <w:textAlignment w:val="baseline"/>
                        <w:rPr>
                          <w:color w:val="000000"/>
                          <w:sz w:val="22"/>
                          <w:szCs w:val="22"/>
                          <w:lang w:eastAsia="zh-CN"/>
                        </w:rPr>
                      </w:pPr>
                      <w:r w:rsidRPr="001F22FB">
                        <w:rPr>
                          <w:color w:val="000000"/>
                          <w:sz w:val="22"/>
                          <w:szCs w:val="22"/>
                          <w:lang w:eastAsia="zh-CN"/>
                        </w:rPr>
                        <w:t>Xử lý ngôn ngữ tự nhiên---12 (1 trang) - 7 bước cơ bản trong nlp</w:t>
                      </w:r>
                    </w:p>
                    <w:p w14:paraId="22617D9F" w14:textId="77777777" w:rsidR="009C2043" w:rsidRPr="001F22FB" w:rsidRDefault="009C2043" w:rsidP="009C2043">
                      <w:pPr>
                        <w:numPr>
                          <w:ilvl w:val="1"/>
                          <w:numId w:val="4"/>
                        </w:numPr>
                        <w:textAlignment w:val="baseline"/>
                        <w:rPr>
                          <w:color w:val="000000"/>
                          <w:sz w:val="22"/>
                          <w:szCs w:val="22"/>
                          <w:lang w:eastAsia="zh-CN"/>
                        </w:rPr>
                      </w:pPr>
                      <w:r w:rsidRPr="001F22FB">
                        <w:rPr>
                          <w:color w:val="000000"/>
                          <w:sz w:val="22"/>
                          <w:szCs w:val="22"/>
                          <w:lang w:eastAsia="zh-CN"/>
                        </w:rPr>
                        <w:t>Chatbot và phân loại---13 (7 trang)</w:t>
                      </w:r>
                    </w:p>
                    <w:p w14:paraId="111CF8DB" w14:textId="77777777" w:rsidR="009C2043" w:rsidRPr="001F22FB" w:rsidRDefault="009C2043" w:rsidP="009C2043">
                      <w:pPr>
                        <w:numPr>
                          <w:ilvl w:val="2"/>
                          <w:numId w:val="5"/>
                        </w:numPr>
                        <w:textAlignment w:val="baseline"/>
                        <w:rPr>
                          <w:color w:val="000000"/>
                          <w:szCs w:val="26"/>
                          <w:lang w:eastAsia="zh-CN"/>
                        </w:rPr>
                      </w:pPr>
                      <w:r w:rsidRPr="001F22FB">
                        <w:rPr>
                          <w:color w:val="000000"/>
                          <w:szCs w:val="26"/>
                          <w:lang w:eastAsia="zh-CN"/>
                        </w:rPr>
                        <w:t>Lịch sử Chatbot ---13</w:t>
                      </w:r>
                    </w:p>
                    <w:p w14:paraId="1F83B6F6" w14:textId="77777777" w:rsidR="009C2043" w:rsidRPr="001F22FB" w:rsidRDefault="009C2043" w:rsidP="009C2043">
                      <w:pPr>
                        <w:numPr>
                          <w:ilvl w:val="2"/>
                          <w:numId w:val="5"/>
                        </w:numPr>
                        <w:textAlignment w:val="baseline"/>
                        <w:rPr>
                          <w:color w:val="000000"/>
                          <w:szCs w:val="26"/>
                          <w:lang w:eastAsia="zh-CN"/>
                        </w:rPr>
                      </w:pPr>
                      <w:r w:rsidRPr="001F22FB">
                        <w:rPr>
                          <w:color w:val="000000"/>
                          <w:szCs w:val="26"/>
                          <w:lang w:eastAsia="zh-CN"/>
                        </w:rPr>
                        <w:t>Tổng quan hoạt động và cấu trúc chatbot--14</w:t>
                      </w:r>
                    </w:p>
                    <w:p w14:paraId="1B0EC732"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ô hình đọc hiểu (NLU)</w:t>
                      </w:r>
                    </w:p>
                    <w:p w14:paraId="20FC9C1D"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ô hình quản lý hội thoại (DM)</w:t>
                      </w:r>
                    </w:p>
                    <w:p w14:paraId="15FDBAF0"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ô hình sinh (NLG)</w:t>
                      </w:r>
                    </w:p>
                    <w:p w14:paraId="41F937B8"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Phân loại Chatbot---17</w:t>
                      </w:r>
                    </w:p>
                    <w:p w14:paraId="10DB5FF8"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iền mở</w:t>
                      </w:r>
                    </w:p>
                    <w:p w14:paraId="4AFD6391" w14:textId="77777777" w:rsidR="009C2043" w:rsidRPr="001F22FB" w:rsidRDefault="009C2043" w:rsidP="009C2043">
                      <w:pPr>
                        <w:numPr>
                          <w:ilvl w:val="3"/>
                          <w:numId w:val="6"/>
                        </w:numPr>
                        <w:textAlignment w:val="baseline"/>
                        <w:rPr>
                          <w:color w:val="000000"/>
                          <w:szCs w:val="26"/>
                          <w:lang w:eastAsia="zh-CN"/>
                        </w:rPr>
                      </w:pPr>
                      <w:r w:rsidRPr="001F22FB">
                        <w:rPr>
                          <w:color w:val="000000"/>
                          <w:szCs w:val="26"/>
                          <w:lang w:eastAsia="zh-CN"/>
                        </w:rPr>
                        <w:t>Miền đóng</w:t>
                      </w:r>
                    </w:p>
                    <w:p w14:paraId="75E18D89"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1 số chatbot hiện nay--18-19</w:t>
                      </w:r>
                    </w:p>
                    <w:p w14:paraId="68FFB522"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1.3 Phát biểu bài toán (Chatbot hỗ trợ IQ-TREE---19) (1)</w:t>
                      </w:r>
                    </w:p>
                    <w:p w14:paraId="34D4B6A3" w14:textId="77777777" w:rsidR="009C2043" w:rsidRPr="001F22FB" w:rsidRDefault="009C2043" w:rsidP="009C2043">
                      <w:pPr>
                        <w:numPr>
                          <w:ilvl w:val="1"/>
                          <w:numId w:val="6"/>
                        </w:numPr>
                        <w:textAlignment w:val="baseline"/>
                        <w:rPr>
                          <w:b/>
                          <w:bCs/>
                          <w:color w:val="000000"/>
                          <w:szCs w:val="26"/>
                          <w:lang w:eastAsia="zh-CN"/>
                        </w:rPr>
                      </w:pPr>
                      <w:r w:rsidRPr="001F22FB">
                        <w:rPr>
                          <w:b/>
                          <w:bCs/>
                          <w:color w:val="000000"/>
                          <w:szCs w:val="26"/>
                          <w:lang w:eastAsia="zh-CN"/>
                        </w:rPr>
                        <w:t>TODO làm rõ input output, thước đo kiểm tra chất lượng</w:t>
                      </w:r>
                    </w:p>
                    <w:p w14:paraId="5F6F6A86"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Chương 2: Các công nghệ liên quan (20 trang)</w:t>
                      </w:r>
                    </w:p>
                    <w:p w14:paraId="50567251"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 xml:space="preserve">Embedding </w:t>
                      </w:r>
                      <w:proofErr w:type="gramStart"/>
                      <w:r w:rsidRPr="001F22FB">
                        <w:rPr>
                          <w:color w:val="000000"/>
                          <w:szCs w:val="26"/>
                          <w:lang w:eastAsia="zh-CN"/>
                        </w:rPr>
                        <w:t>( 3</w:t>
                      </w:r>
                      <w:proofErr w:type="gramEnd"/>
                      <w:r w:rsidRPr="001F22FB">
                        <w:rPr>
                          <w:color w:val="000000"/>
                          <w:szCs w:val="26"/>
                          <w:lang w:eastAsia="zh-CN"/>
                        </w:rPr>
                        <w:t xml:space="preserve"> trang)</w:t>
                      </w:r>
                    </w:p>
                    <w:p w14:paraId="1F6C6CE3"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TF-IDF (2 trang)</w:t>
                      </w:r>
                    </w:p>
                    <w:p w14:paraId="1D9A03AE"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Deep learning (1 trang)</w:t>
                      </w:r>
                    </w:p>
                    <w:p w14:paraId="388BDB11"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Từ mạng nơ ron đến transformer (10 trang)</w:t>
                      </w:r>
                    </w:p>
                    <w:p w14:paraId="685FDF22"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Mạng nơron (1 trang)</w:t>
                      </w:r>
                    </w:p>
                    <w:p w14:paraId="410011E3"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RNN (1 trang)</w:t>
                      </w:r>
                    </w:p>
                    <w:p w14:paraId="3ABB18F1"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LSTM (2 trang)</w:t>
                      </w:r>
                    </w:p>
                    <w:p w14:paraId="36B8A979"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Attention (2 trang)</w:t>
                      </w:r>
                    </w:p>
                    <w:p w14:paraId="654A4B37"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Transformer (1 trang)</w:t>
                      </w:r>
                    </w:p>
                    <w:p w14:paraId="6E346906"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Một số mô hình transformer (2 trang)</w:t>
                      </w:r>
                    </w:p>
                    <w:p w14:paraId="6BAE0888"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Một số phương pháp hiểu ngôn ngữ (5 trang)</w:t>
                      </w:r>
                    </w:p>
                    <w:p w14:paraId="0E8A4544"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TODO</w:t>
                      </w:r>
                    </w:p>
                    <w:p w14:paraId="698FFEEB"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Công nghệ phát triển web (1 trang)</w:t>
                      </w:r>
                    </w:p>
                    <w:p w14:paraId="54336692"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 thứ 3</w:t>
                      </w:r>
                    </w:p>
                    <w:p w14:paraId="52F2C9C7"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Chương 3: Giải pháp Xây dựng chatbot IQ-TREE(</w:t>
                      </w:r>
                      <w:proofErr w:type="gramStart"/>
                      <w:r w:rsidRPr="001F22FB">
                        <w:rPr>
                          <w:color w:val="000000"/>
                          <w:sz w:val="22"/>
                          <w:szCs w:val="22"/>
                          <w:lang w:eastAsia="zh-CN"/>
                        </w:rPr>
                        <w:t>HOW)  (</w:t>
                      </w:r>
                      <w:proofErr w:type="gramEnd"/>
                      <w:r w:rsidRPr="001F22FB">
                        <w:rPr>
                          <w:color w:val="000000"/>
                          <w:sz w:val="22"/>
                          <w:szCs w:val="22"/>
                          <w:lang w:eastAsia="zh-CN"/>
                        </w:rPr>
                        <w:t>7)</w:t>
                      </w:r>
                    </w:p>
                    <w:p w14:paraId="4733AFDC"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Bài toán (1 trang)</w:t>
                      </w:r>
                    </w:p>
                    <w:p w14:paraId="24EE5939" w14:textId="77777777" w:rsidR="009C2043" w:rsidRPr="001F22FB" w:rsidRDefault="009C2043" w:rsidP="009C2043">
                      <w:pPr>
                        <w:numPr>
                          <w:ilvl w:val="1"/>
                          <w:numId w:val="6"/>
                        </w:numPr>
                        <w:textAlignment w:val="baseline"/>
                        <w:rPr>
                          <w:color w:val="000000"/>
                          <w:szCs w:val="26"/>
                          <w:lang w:eastAsia="zh-CN"/>
                        </w:rPr>
                      </w:pPr>
                      <w:r w:rsidRPr="001F22FB">
                        <w:rPr>
                          <w:color w:val="000000"/>
                          <w:szCs w:val="26"/>
                          <w:lang w:eastAsia="zh-CN"/>
                        </w:rPr>
                        <w:t>Phân lớp ý định: (6 trang)</w:t>
                      </w:r>
                    </w:p>
                    <w:p w14:paraId="66E1B26D"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phân lớp trực tiếp (1 trang)</w:t>
                      </w:r>
                    </w:p>
                    <w:p w14:paraId="7B86EDD0"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embedding (1)</w:t>
                      </w:r>
                    </w:p>
                    <w:p w14:paraId="025E4C30"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Similarity (2.5)</w:t>
                      </w:r>
                    </w:p>
                    <w:p w14:paraId="769D7838"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Sử dụng TF-IDF (1.5)</w:t>
                      </w:r>
                    </w:p>
                    <w:p w14:paraId="1219F1B0" w14:textId="77777777" w:rsidR="009C2043" w:rsidRPr="001F22FB" w:rsidRDefault="009C2043" w:rsidP="009C2043">
                      <w:pPr>
                        <w:numPr>
                          <w:ilvl w:val="0"/>
                          <w:numId w:val="6"/>
                        </w:numPr>
                        <w:textAlignment w:val="baseline"/>
                        <w:rPr>
                          <w:color w:val="000000"/>
                          <w:sz w:val="22"/>
                          <w:szCs w:val="22"/>
                          <w:lang w:eastAsia="zh-CN"/>
                        </w:rPr>
                      </w:pPr>
                      <w:r w:rsidRPr="001F22FB">
                        <w:rPr>
                          <w:color w:val="000000"/>
                          <w:sz w:val="22"/>
                          <w:szCs w:val="22"/>
                          <w:lang w:eastAsia="zh-CN"/>
                        </w:rPr>
                        <w:t>Chương 4: Hệ thống chatbot thử nghiệm (16)</w:t>
                      </w:r>
                    </w:p>
                    <w:p w14:paraId="0859A25D"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4.1 ngôn ngữ và thư viện lựa chọn</w:t>
                      </w:r>
                    </w:p>
                    <w:p w14:paraId="71B690D1"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 xml:space="preserve">4.2 Chương trình thử nghiệm (2 </w:t>
                      </w:r>
                      <w:proofErr w:type="gramStart"/>
                      <w:r w:rsidRPr="001F22FB">
                        <w:rPr>
                          <w:color w:val="000000"/>
                          <w:sz w:val="22"/>
                          <w:szCs w:val="22"/>
                          <w:lang w:eastAsia="zh-CN"/>
                        </w:rPr>
                        <w:t>trang)(</w:t>
                      </w:r>
                      <w:proofErr w:type="gramEnd"/>
                      <w:r w:rsidRPr="001F22FB">
                        <w:rPr>
                          <w:color w:val="000000"/>
                          <w:sz w:val="22"/>
                          <w:szCs w:val="22"/>
                          <w:lang w:eastAsia="zh-CN"/>
                        </w:rPr>
                        <w:t>chụp chương trình demo)</w:t>
                      </w:r>
                    </w:p>
                    <w:p w14:paraId="03DE8343"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4.3 Thiết kế đánh giá hệ thống (1 trang)</w:t>
                      </w:r>
                    </w:p>
                    <w:p w14:paraId="0A5E5305" w14:textId="77777777" w:rsidR="009C2043" w:rsidRPr="001F22FB" w:rsidRDefault="009C2043" w:rsidP="009C2043">
                      <w:pPr>
                        <w:numPr>
                          <w:ilvl w:val="2"/>
                          <w:numId w:val="6"/>
                        </w:numPr>
                        <w:textAlignment w:val="baseline"/>
                        <w:rPr>
                          <w:color w:val="000000"/>
                          <w:sz w:val="22"/>
                          <w:szCs w:val="22"/>
                          <w:lang w:eastAsia="zh-CN"/>
                        </w:rPr>
                      </w:pPr>
                      <w:r w:rsidRPr="001F22FB">
                        <w:rPr>
                          <w:color w:val="000000"/>
                          <w:sz w:val="22"/>
                          <w:szCs w:val="22"/>
                          <w:lang w:eastAsia="zh-CN"/>
                        </w:rPr>
                        <w:t>4.3.1 Đánh giá trong kịch bản (đánh giá chéo) Thước đo là gì</w:t>
                      </w:r>
                    </w:p>
                    <w:p w14:paraId="5FA3AAB3"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4.3.2 Đánh giá ngoài kịch bản</w:t>
                      </w:r>
                    </w:p>
                    <w:p w14:paraId="24D88499" w14:textId="77777777" w:rsidR="009C2043" w:rsidRPr="001F22FB" w:rsidRDefault="009C2043" w:rsidP="009C2043">
                      <w:pPr>
                        <w:numPr>
                          <w:ilvl w:val="1"/>
                          <w:numId w:val="6"/>
                        </w:numPr>
                        <w:textAlignment w:val="baseline"/>
                        <w:rPr>
                          <w:color w:val="000000"/>
                          <w:sz w:val="22"/>
                          <w:szCs w:val="22"/>
                          <w:lang w:eastAsia="zh-CN"/>
                        </w:rPr>
                      </w:pPr>
                      <w:r w:rsidRPr="001F22FB">
                        <w:rPr>
                          <w:color w:val="000000"/>
                          <w:sz w:val="22"/>
                          <w:szCs w:val="22"/>
                          <w:lang w:eastAsia="zh-CN"/>
                        </w:rPr>
                        <w:t>4.4 Kết quả (5 trang)</w:t>
                      </w:r>
                    </w:p>
                    <w:p w14:paraId="2163A6D1"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4.4.1 đánh giá cho 4.3.1</w:t>
                      </w:r>
                    </w:p>
                    <w:p w14:paraId="0703737A" w14:textId="77777777" w:rsidR="009C2043" w:rsidRPr="001F22FB" w:rsidRDefault="009C2043" w:rsidP="009C2043">
                      <w:pPr>
                        <w:numPr>
                          <w:ilvl w:val="2"/>
                          <w:numId w:val="6"/>
                        </w:numPr>
                        <w:textAlignment w:val="baseline"/>
                        <w:rPr>
                          <w:color w:val="000000"/>
                          <w:szCs w:val="26"/>
                          <w:lang w:eastAsia="zh-CN"/>
                        </w:rPr>
                      </w:pPr>
                      <w:r w:rsidRPr="001F22FB">
                        <w:rPr>
                          <w:color w:val="000000"/>
                          <w:szCs w:val="26"/>
                          <w:lang w:eastAsia="zh-CN"/>
                        </w:rPr>
                        <w:t>4.4.2 đánh giá cho 4.3.2</w:t>
                      </w:r>
                    </w:p>
                    <w:p w14:paraId="2A71B0BD" w14:textId="77777777" w:rsidR="009C2043" w:rsidRPr="001F22FB" w:rsidRDefault="009C2043" w:rsidP="009C2043">
                      <w:pPr>
                        <w:rPr>
                          <w:sz w:val="24"/>
                          <w:szCs w:val="24"/>
                          <w:lang w:eastAsia="zh-CN"/>
                        </w:rPr>
                      </w:pPr>
                      <w:r w:rsidRPr="001F22FB">
                        <w:rPr>
                          <w:color w:val="000000"/>
                          <w:szCs w:val="26"/>
                          <w:lang w:eastAsia="zh-CN"/>
                        </w:rPr>
                        <w:t>Thứ 7</w:t>
                      </w:r>
                    </w:p>
                    <w:p w14:paraId="66961CF2" w14:textId="77777777" w:rsidR="009C2043" w:rsidRPr="001F22FB" w:rsidRDefault="009C2043" w:rsidP="009C2043">
                      <w:pPr>
                        <w:numPr>
                          <w:ilvl w:val="0"/>
                          <w:numId w:val="7"/>
                        </w:numPr>
                        <w:spacing w:before="240"/>
                        <w:textAlignment w:val="baseline"/>
                        <w:rPr>
                          <w:color w:val="000000"/>
                          <w:sz w:val="22"/>
                          <w:szCs w:val="22"/>
                          <w:lang w:eastAsia="zh-CN"/>
                        </w:rPr>
                      </w:pPr>
                      <w:r w:rsidRPr="001F22FB">
                        <w:rPr>
                          <w:color w:val="000000"/>
                          <w:sz w:val="22"/>
                          <w:szCs w:val="22"/>
                          <w:lang w:eastAsia="zh-CN"/>
                        </w:rPr>
                        <w:t xml:space="preserve">Chương </w:t>
                      </w:r>
                      <w:proofErr w:type="gramStart"/>
                      <w:r w:rsidRPr="001F22FB">
                        <w:rPr>
                          <w:color w:val="000000"/>
                          <w:sz w:val="22"/>
                          <w:szCs w:val="22"/>
                          <w:lang w:eastAsia="zh-CN"/>
                        </w:rPr>
                        <w:t>5:Kết</w:t>
                      </w:r>
                      <w:proofErr w:type="gramEnd"/>
                      <w:r w:rsidRPr="001F22FB">
                        <w:rPr>
                          <w:color w:val="000000"/>
                          <w:sz w:val="22"/>
                          <w:szCs w:val="22"/>
                          <w:lang w:eastAsia="zh-CN"/>
                        </w:rPr>
                        <w:t xml:space="preserve"> luận</w:t>
                      </w:r>
                    </w:p>
                    <w:p w14:paraId="27E16B66" w14:textId="77777777" w:rsidR="009C2043" w:rsidRPr="001F22FB" w:rsidRDefault="009C2043" w:rsidP="009C2043">
                      <w:pPr>
                        <w:numPr>
                          <w:ilvl w:val="0"/>
                          <w:numId w:val="7"/>
                        </w:numPr>
                        <w:ind w:left="1440"/>
                        <w:textAlignment w:val="baseline"/>
                        <w:rPr>
                          <w:color w:val="000000"/>
                          <w:sz w:val="22"/>
                          <w:szCs w:val="22"/>
                          <w:lang w:eastAsia="zh-CN"/>
                        </w:rPr>
                      </w:pPr>
                      <w:r w:rsidRPr="001F22FB">
                        <w:rPr>
                          <w:color w:val="000000"/>
                          <w:sz w:val="22"/>
                          <w:szCs w:val="22"/>
                          <w:lang w:eastAsia="zh-CN"/>
                        </w:rPr>
                        <w:t>Đã làm gì, làm như thế nào, </w:t>
                      </w:r>
                    </w:p>
                    <w:p w14:paraId="0DE1E8B9" w14:textId="77777777" w:rsidR="009C2043" w:rsidRPr="001F22FB" w:rsidRDefault="009C2043" w:rsidP="009C2043">
                      <w:pPr>
                        <w:numPr>
                          <w:ilvl w:val="0"/>
                          <w:numId w:val="8"/>
                        </w:numPr>
                        <w:ind w:left="1440"/>
                        <w:textAlignment w:val="baseline"/>
                        <w:rPr>
                          <w:color w:val="000000"/>
                          <w:sz w:val="22"/>
                          <w:szCs w:val="22"/>
                          <w:lang w:eastAsia="zh-CN"/>
                        </w:rPr>
                      </w:pPr>
                      <w:r w:rsidRPr="001F22FB">
                        <w:rPr>
                          <w:color w:val="000000"/>
                          <w:sz w:val="22"/>
                          <w:szCs w:val="22"/>
                          <w:lang w:eastAsia="zh-CN"/>
                        </w:rPr>
                        <w:t>tóm tắt kết quả, </w:t>
                      </w:r>
                    </w:p>
                    <w:p w14:paraId="2EA9AB51" w14:textId="77777777" w:rsidR="009C2043" w:rsidRPr="001F22FB" w:rsidRDefault="009C2043" w:rsidP="009C2043">
                      <w:pPr>
                        <w:numPr>
                          <w:ilvl w:val="0"/>
                          <w:numId w:val="9"/>
                        </w:numPr>
                        <w:ind w:left="1440"/>
                        <w:textAlignment w:val="baseline"/>
                        <w:rPr>
                          <w:color w:val="000000"/>
                          <w:sz w:val="22"/>
                          <w:szCs w:val="22"/>
                          <w:lang w:eastAsia="zh-CN"/>
                        </w:rPr>
                      </w:pPr>
                      <w:r w:rsidRPr="001F22FB">
                        <w:rPr>
                          <w:color w:val="000000"/>
                          <w:sz w:val="22"/>
                          <w:szCs w:val="22"/>
                          <w:lang w:eastAsia="zh-CN"/>
                        </w:rPr>
                        <w:t xml:space="preserve">Hạn </w:t>
                      </w:r>
                      <w:proofErr w:type="gramStart"/>
                      <w:r w:rsidRPr="001F22FB">
                        <w:rPr>
                          <w:color w:val="000000"/>
                          <w:sz w:val="22"/>
                          <w:szCs w:val="22"/>
                          <w:lang w:eastAsia="zh-CN"/>
                        </w:rPr>
                        <w:t>chế(</w:t>
                      </w:r>
                      <w:proofErr w:type="gramEnd"/>
                      <w:r w:rsidRPr="001F22FB">
                        <w:rPr>
                          <w:color w:val="000000"/>
                          <w:sz w:val="22"/>
                          <w:szCs w:val="22"/>
                          <w:lang w:eastAsia="zh-CN"/>
                        </w:rPr>
                        <w:t>viết khéo) tài nguyên, dữ liệu</w:t>
                      </w:r>
                    </w:p>
                    <w:p w14:paraId="3E1E1F6A" w14:textId="77777777" w:rsidR="009C2043" w:rsidRPr="001F22FB" w:rsidRDefault="009C2043" w:rsidP="009C2043">
                      <w:pPr>
                        <w:numPr>
                          <w:ilvl w:val="0"/>
                          <w:numId w:val="9"/>
                        </w:numPr>
                        <w:ind w:left="1440"/>
                        <w:textAlignment w:val="baseline"/>
                        <w:rPr>
                          <w:color w:val="000000"/>
                          <w:sz w:val="22"/>
                          <w:szCs w:val="22"/>
                          <w:lang w:eastAsia="zh-CN"/>
                        </w:rPr>
                      </w:pPr>
                      <w:r w:rsidRPr="001F22FB">
                        <w:rPr>
                          <w:color w:val="000000"/>
                          <w:sz w:val="22"/>
                          <w:szCs w:val="22"/>
                          <w:lang w:eastAsia="zh-CN"/>
                        </w:rPr>
                        <w:t>Hướng phát triển</w:t>
                      </w:r>
                    </w:p>
                    <w:p w14:paraId="24A7E8F2" w14:textId="77777777" w:rsidR="009C2043" w:rsidRPr="001F22FB" w:rsidRDefault="009C2043" w:rsidP="009C2043">
                      <w:pPr>
                        <w:numPr>
                          <w:ilvl w:val="0"/>
                          <w:numId w:val="9"/>
                        </w:numPr>
                        <w:textAlignment w:val="baseline"/>
                        <w:rPr>
                          <w:color w:val="000000"/>
                          <w:szCs w:val="26"/>
                          <w:lang w:eastAsia="zh-CN"/>
                        </w:rPr>
                      </w:pPr>
                      <w:r w:rsidRPr="001F22FB">
                        <w:rPr>
                          <w:color w:val="000000"/>
                          <w:szCs w:val="26"/>
                          <w:lang w:eastAsia="zh-CN"/>
                        </w:rPr>
                        <w:t>hết</w:t>
                      </w:r>
                    </w:p>
                    <w:p w14:paraId="58A051AC" w14:textId="77777777" w:rsidR="009C2043" w:rsidRPr="001F22FB" w:rsidRDefault="009C2043" w:rsidP="009C2043">
                      <w:pPr>
                        <w:spacing w:after="240"/>
                        <w:rPr>
                          <w:sz w:val="24"/>
                          <w:szCs w:val="24"/>
                          <w:lang w:eastAsia="zh-CN"/>
                        </w:rPr>
                      </w:pPr>
                    </w:p>
                    <w:p w14:paraId="196A1172" w14:textId="77777777" w:rsidR="009C2043" w:rsidRPr="001F22FB" w:rsidRDefault="009C2043" w:rsidP="009C2043">
                      <w:pPr>
                        <w:spacing w:after="60"/>
                        <w:rPr>
                          <w:sz w:val="24"/>
                          <w:szCs w:val="24"/>
                          <w:lang w:eastAsia="zh-CN"/>
                        </w:rPr>
                      </w:pPr>
                      <w:r w:rsidRPr="001F22FB">
                        <w:rPr>
                          <w:color w:val="000000"/>
                          <w:szCs w:val="26"/>
                          <w:lang w:eastAsia="zh-CN"/>
                        </w:rPr>
                        <w:t>Mục lục:</w:t>
                      </w:r>
                    </w:p>
                    <w:p w14:paraId="152C13B7" w14:textId="77777777" w:rsidR="009C2043" w:rsidRPr="001F22FB" w:rsidRDefault="009C2043" w:rsidP="009C2043">
                      <w:pPr>
                        <w:rPr>
                          <w:sz w:val="24"/>
                          <w:szCs w:val="24"/>
                          <w:lang w:eastAsia="zh-CN"/>
                        </w:rPr>
                      </w:pPr>
                      <w:r w:rsidRPr="001F22FB">
                        <w:rPr>
                          <w:color w:val="000000"/>
                          <w:szCs w:val="26"/>
                          <w:lang w:eastAsia="zh-CN"/>
                        </w:rPr>
                        <w:t>Thêm Tiêu đề (Định dạng &gt; Kiểu đoạn) và chúng sẽ xuất hiện trong phần mục lục.</w:t>
                      </w:r>
                    </w:p>
                    <w:p w14:paraId="56FD0A07" w14:textId="77777777" w:rsidR="009C2043" w:rsidRPr="001F22FB" w:rsidRDefault="009C2043" w:rsidP="009C2043">
                      <w:pPr>
                        <w:rPr>
                          <w:sz w:val="24"/>
                          <w:szCs w:val="24"/>
                          <w:lang w:eastAsia="zh-CN"/>
                        </w:rPr>
                      </w:pPr>
                    </w:p>
                    <w:p w14:paraId="44769160" w14:textId="77777777" w:rsidR="009C2043" w:rsidRPr="001F22FB" w:rsidRDefault="009C2043" w:rsidP="009C2043">
                      <w:pPr>
                        <w:rPr>
                          <w:sz w:val="24"/>
                          <w:szCs w:val="24"/>
                          <w:lang w:eastAsia="zh-CN"/>
                        </w:rPr>
                      </w:pPr>
                      <w:r w:rsidRPr="001F22FB">
                        <w:rPr>
                          <w:color w:val="000000"/>
                          <w:sz w:val="22"/>
                          <w:szCs w:val="22"/>
                          <w:lang w:eastAsia="zh-CN"/>
                        </w:rPr>
                        <w:t>Danh sách hình vẽ:</w:t>
                      </w:r>
                    </w:p>
                    <w:p w14:paraId="13B3D9C2"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 Biểu đồ ca sử dụng</w:t>
                      </w:r>
                    </w:p>
                    <w:p w14:paraId="75B59EB2"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2: Biểu đồ luồng sự kiện</w:t>
                      </w:r>
                    </w:p>
                    <w:p w14:paraId="53960DD8"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3: Màn hình đăng nhập</w:t>
                      </w:r>
                    </w:p>
                    <w:p w14:paraId="3E9E08FC"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4: Màn hình sau đăng nhập</w:t>
                      </w:r>
                    </w:p>
                    <w:p w14:paraId="4FCB8C81"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5: Màn hình chọn bài học ngữ pháp</w:t>
                      </w:r>
                    </w:p>
                    <w:p w14:paraId="4EDA0C5A"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6: Màn hình bài học ngữ pháp</w:t>
                      </w:r>
                    </w:p>
                    <w:p w14:paraId="1E18AA38"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7: Màn hình chọn bài học từ vựng</w:t>
                      </w:r>
                    </w:p>
                    <w:p w14:paraId="3346F1CC"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8: Màn hình bài học từ vựng</w:t>
                      </w:r>
                    </w:p>
                    <w:p w14:paraId="43B6F594"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9: Màn hình làm bài luyện tập</w:t>
                      </w:r>
                    </w:p>
                    <w:p w14:paraId="5CF7F9C4"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0: Màn hình kết quả bài luyện tập</w:t>
                      </w:r>
                    </w:p>
                    <w:p w14:paraId="3035CD97"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1: Màn hình thông tin ứng dụng</w:t>
                      </w:r>
                    </w:p>
                    <w:p w14:paraId="1B1CD739"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2: Màn hình điều hướng</w:t>
                      </w:r>
                    </w:p>
                    <w:p w14:paraId="3C79767B" w14:textId="77777777" w:rsidR="009C2043" w:rsidRPr="001F22FB" w:rsidRDefault="009C2043" w:rsidP="009C2043">
                      <w:pPr>
                        <w:numPr>
                          <w:ilvl w:val="0"/>
                          <w:numId w:val="10"/>
                        </w:numPr>
                        <w:textAlignment w:val="baseline"/>
                        <w:rPr>
                          <w:color w:val="000000"/>
                          <w:szCs w:val="26"/>
                          <w:lang w:eastAsia="zh-CN"/>
                        </w:rPr>
                      </w:pPr>
                      <w:r w:rsidRPr="001F22FB">
                        <w:rPr>
                          <w:color w:val="000000"/>
                          <w:szCs w:val="26"/>
                          <w:lang w:eastAsia="zh-CN"/>
                        </w:rPr>
                        <w:t>Hình 13: Màn hình thanh điều hướng ngang</w:t>
                      </w:r>
                    </w:p>
                    <w:p w14:paraId="1AC31F2F" w14:textId="77777777" w:rsidR="009C2043" w:rsidRPr="001F22FB" w:rsidRDefault="009C2043" w:rsidP="009C2043">
                      <w:pPr>
                        <w:rPr>
                          <w:sz w:val="24"/>
                          <w:szCs w:val="24"/>
                          <w:lang w:eastAsia="zh-CN"/>
                        </w:rPr>
                      </w:pPr>
                    </w:p>
                    <w:p w14:paraId="4A900106" w14:textId="77777777" w:rsidR="009C2043" w:rsidRPr="001F22FB" w:rsidRDefault="009C2043" w:rsidP="009C2043">
                      <w:pPr>
                        <w:ind w:left="720"/>
                        <w:rPr>
                          <w:sz w:val="24"/>
                          <w:szCs w:val="24"/>
                          <w:lang w:eastAsia="zh-CN"/>
                        </w:rPr>
                      </w:pPr>
                      <w:r w:rsidRPr="001F22FB">
                        <w:rPr>
                          <w:color w:val="000000"/>
                          <w:sz w:val="22"/>
                          <w:szCs w:val="22"/>
                          <w:lang w:eastAsia="zh-CN"/>
                        </w:rPr>
                        <w:t> </w:t>
                      </w:r>
                    </w:p>
                    <w:p w14:paraId="118430CE" w14:textId="77777777" w:rsidR="009C2043" w:rsidRPr="001F22FB" w:rsidRDefault="009C2043" w:rsidP="009C2043">
                      <w:pPr>
                        <w:spacing w:after="240"/>
                        <w:rPr>
                          <w:sz w:val="24"/>
                          <w:szCs w:val="24"/>
                          <w:lang w:eastAsia="zh-CN"/>
                        </w:rPr>
                      </w:pPr>
                      <w:r w:rsidRPr="001F22FB">
                        <w:rPr>
                          <w:sz w:val="24"/>
                          <w:szCs w:val="24"/>
                          <w:lang w:eastAsia="zh-CN"/>
                        </w:rPr>
                        <w:br/>
                      </w:r>
                    </w:p>
                    <w:p w14:paraId="1750F859" w14:textId="77777777" w:rsidR="009C2043" w:rsidRPr="001F22FB" w:rsidRDefault="009C2043" w:rsidP="009C2043">
                      <w:pPr>
                        <w:rPr>
                          <w:sz w:val="24"/>
                          <w:szCs w:val="24"/>
                          <w:lang w:eastAsia="zh-CN"/>
                        </w:rPr>
                      </w:pPr>
                      <w:r w:rsidRPr="001F22FB">
                        <w:rPr>
                          <w:color w:val="000000"/>
                          <w:sz w:val="22"/>
                          <w:szCs w:val="22"/>
                          <w:lang w:eastAsia="zh-CN"/>
                        </w:rPr>
                        <w:t>MỞ ĐẦU </w:t>
                      </w:r>
                    </w:p>
                    <w:p w14:paraId="185439F0" w14:textId="77777777" w:rsidR="009C2043" w:rsidRPr="001F22FB" w:rsidRDefault="009C2043" w:rsidP="009C2043">
                      <w:pPr>
                        <w:numPr>
                          <w:ilvl w:val="0"/>
                          <w:numId w:val="11"/>
                        </w:numPr>
                        <w:textAlignment w:val="baseline"/>
                        <w:rPr>
                          <w:color w:val="000000"/>
                          <w:sz w:val="22"/>
                          <w:szCs w:val="22"/>
                          <w:lang w:eastAsia="zh-CN"/>
                        </w:rPr>
                      </w:pPr>
                      <w:r w:rsidRPr="001F22FB">
                        <w:rPr>
                          <w:color w:val="000000"/>
                          <w:sz w:val="22"/>
                          <w:szCs w:val="22"/>
                          <w:lang w:eastAsia="zh-CN"/>
                        </w:rPr>
                        <w:t>Tính cấp thiết của vấn đề:</w:t>
                      </w:r>
                      <w:r w:rsidRPr="001F22FB">
                        <w:rPr>
                          <w:color w:val="000000"/>
                          <w:sz w:val="22"/>
                          <w:szCs w:val="22"/>
                          <w:lang w:eastAsia="zh-CN"/>
                        </w:rPr>
                        <w:br/>
                        <w:t xml:space="preserve">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w:t>
                      </w:r>
                      <w:proofErr w:type="gramStart"/>
                      <w:r w:rsidRPr="001F22FB">
                        <w:rPr>
                          <w:color w:val="000000"/>
                          <w:sz w:val="22"/>
                          <w:szCs w:val="22"/>
                          <w:lang w:eastAsia="zh-CN"/>
                        </w:rPr>
                        <w:t>sắm,...</w:t>
                      </w:r>
                      <w:proofErr w:type="gramEnd"/>
                      <w:r w:rsidRPr="001F22FB">
                        <w:rPr>
                          <w:color w:val="000000"/>
                          <w:sz w:val="22"/>
                          <w:szCs w:val="22"/>
                          <w:lang w:eastAsia="zh-CN"/>
                        </w:rPr>
                        <w:t xml:space="preserve"> Đồng thời chatbot ngày càng có thể được tích hợp trên nhiều nền tảng như Facebook, WhatsApp, WeChat,.. hay bất kỳ ứng dụng nhắn tin nào. Việc này đã mang lại sự phát triển lớn của ngành công nghiệp chatbot phục vụ việc chăm sóc khách hàng, tư vấn mua sắm hay giải </w:t>
                      </w:r>
                      <w:proofErr w:type="gramStart"/>
                      <w:r w:rsidRPr="001F22FB">
                        <w:rPr>
                          <w:color w:val="000000"/>
                          <w:sz w:val="22"/>
                          <w:szCs w:val="22"/>
                          <w:lang w:eastAsia="zh-CN"/>
                        </w:rPr>
                        <w:t>trí,...</w:t>
                      </w:r>
                      <w:proofErr w:type="gramEnd"/>
                      <w:r w:rsidRPr="001F22FB">
                        <w:rPr>
                          <w:color w:val="000000"/>
                          <w:sz w:val="22"/>
                          <w:szCs w:val="22"/>
                          <w:lang w:eastAsia="zh-CN"/>
                        </w:rPr>
                        <w:t xml:space="preserve"> . Chatbot đã và đang trở thành một nhu cầu thiết yếu trong nhiều ngành nhất định.</w:t>
                      </w:r>
                      <w:r w:rsidRPr="001F22FB">
                        <w:rPr>
                          <w:color w:val="000000"/>
                          <w:sz w:val="22"/>
                          <w:szCs w:val="22"/>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w:t>
                      </w:r>
                      <w:proofErr w:type="gramStart"/>
                      <w:r w:rsidRPr="001F22FB">
                        <w:rPr>
                          <w:color w:val="000000"/>
                          <w:sz w:val="22"/>
                          <w:szCs w:val="22"/>
                          <w:lang w:eastAsia="zh-CN"/>
                        </w:rPr>
                        <w:t>ARN,...</w:t>
                      </w:r>
                      <w:proofErr w:type="gramEnd"/>
                      <w:r w:rsidRPr="001F22FB">
                        <w:rPr>
                          <w:color w:val="000000"/>
                          <w:sz w:val="22"/>
                          <w:szCs w:val="22"/>
                          <w:lang w:eastAsia="zh-CN"/>
                        </w:rPr>
                        <w:t xml:space="preserve">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 w:val="22"/>
                          <w:szCs w:val="22"/>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723F6A3A" w14:textId="77777777" w:rsidR="009C2043" w:rsidRPr="001F22FB" w:rsidRDefault="009C2043" w:rsidP="009C2043">
                      <w:pPr>
                        <w:numPr>
                          <w:ilvl w:val="0"/>
                          <w:numId w:val="11"/>
                        </w:numPr>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 xml:space="preserve">Mục tiêu chính của khóa luận này là tìm hiểu về hệ thống chatbot </w:t>
                      </w:r>
                      <w:proofErr w:type="gramStart"/>
                      <w:r w:rsidRPr="001F22FB">
                        <w:rPr>
                          <w:color w:val="000000"/>
                          <w:szCs w:val="26"/>
                          <w:lang w:eastAsia="zh-CN"/>
                        </w:rPr>
                        <w:t>và  những</w:t>
                      </w:r>
                      <w:proofErr w:type="gramEnd"/>
                      <w:r w:rsidRPr="001F22FB">
                        <w:rPr>
                          <w:color w:val="000000"/>
                          <w:szCs w:val="26"/>
                          <w:lang w:eastAsia="zh-CN"/>
                        </w:rPr>
                        <w:t xml:space="preserve"> cách tiếp cận chatbot đang được áp dụng  cũng như ứng dụng của chatbot trong đời sống thông qua việc xây dựng ứng dụng chatbot hỗ trợ trả lời câu hỏi liên quan tới hệ thống IQ-TREE.</w:t>
                      </w:r>
                    </w:p>
                    <w:p w14:paraId="05DB1C33" w14:textId="77777777" w:rsidR="009C2043" w:rsidRPr="001F22FB" w:rsidRDefault="009C2043" w:rsidP="009C2043">
                      <w:pPr>
                        <w:numPr>
                          <w:ilvl w:val="0"/>
                          <w:numId w:val="11"/>
                        </w:numPr>
                        <w:textAlignment w:val="baseline"/>
                        <w:rPr>
                          <w:color w:val="000000"/>
                          <w:szCs w:val="26"/>
                          <w:lang w:eastAsia="zh-CN"/>
                        </w:rPr>
                      </w:pPr>
                      <w:r w:rsidRPr="001F22FB">
                        <w:rPr>
                          <w:color w:val="000000"/>
                          <w:szCs w:val="26"/>
                          <w:lang w:eastAsia="zh-CN"/>
                        </w:rPr>
                        <w:t>Bố cục khóa luận:</w:t>
                      </w:r>
                      <w:r w:rsidRPr="001F22FB">
                        <w:rPr>
                          <w:color w:val="000000"/>
                          <w:szCs w:val="26"/>
                          <w:lang w:eastAsia="zh-CN"/>
                        </w:rPr>
                        <w:br/>
                        <w:t>Khóa luận gồm 4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Pr="001F22FB">
                        <w:rPr>
                          <w:color w:val="FF0000"/>
                          <w:szCs w:val="26"/>
                          <w:lang w:eastAsia="zh-CN"/>
                        </w:rPr>
                        <w:t xml:space="preserve">, </w:t>
                      </w:r>
                      <w:r w:rsidRPr="001F22FB">
                        <w:rPr>
                          <w:color w:val="000000"/>
                          <w:szCs w:val="26"/>
                          <w:lang w:eastAsia="zh-CN"/>
                        </w:rPr>
                        <w:t>TF-IDF, BM25, Transformer, Phân lớp ý định.</w:t>
                      </w:r>
                      <w:r w:rsidRPr="001F22FB">
                        <w:rPr>
                          <w:color w:val="000000"/>
                          <w:szCs w:val="26"/>
                          <w:lang w:eastAsia="zh-CN"/>
                        </w:rPr>
                        <w:br/>
                        <w:t>- Chương 3. Giải pháp Xây dựng chatbot IQ-TREE: Chương này trình bày việc áp dụng lý thuyết nêu trên vào thực tiễn xây dựng chatbot hỗ trợ hệ thống IQ-TREE.</w:t>
                      </w:r>
                      <w:r w:rsidRPr="001F22FB">
                        <w:rPr>
                          <w:color w:val="000000"/>
                          <w:szCs w:val="26"/>
                          <w:lang w:eastAsia="zh-CN"/>
                        </w:rPr>
                        <w:br/>
                        <w:t>- Chương 4. Hệ thống chatbot thử nghiệm: Chương này trình bày về kết quả thử nghiệm chatbot trên lý thuyết và thực tiễn.</w:t>
                      </w:r>
                      <w:r w:rsidRPr="001F22FB">
                        <w:rPr>
                          <w:color w:val="000000"/>
                          <w:szCs w:val="26"/>
                          <w:lang w:eastAsia="zh-CN"/>
                        </w:rPr>
                        <w:br/>
                        <w:t>- Chương 5. Kết luận: Chương này tóm tắt những kết quả đạt được, nêu lên những hạn chế và hướng phát triển trong tương lai.</w:t>
                      </w:r>
                    </w:p>
                    <w:p w14:paraId="41D57E02" w14:textId="77777777" w:rsidR="009C2043" w:rsidRPr="001F22FB" w:rsidRDefault="009C2043" w:rsidP="009C2043">
                      <w:pPr>
                        <w:rPr>
                          <w:sz w:val="24"/>
                          <w:szCs w:val="24"/>
                          <w:lang w:eastAsia="zh-CN"/>
                        </w:rPr>
                      </w:pPr>
                      <w:r w:rsidRPr="001F22FB">
                        <w:rPr>
                          <w:color w:val="000000"/>
                          <w:sz w:val="22"/>
                          <w:szCs w:val="22"/>
                          <w:lang w:eastAsia="zh-CN"/>
                        </w:rPr>
                        <w:t xml:space="preserve">Chương </w:t>
                      </w:r>
                      <w:proofErr w:type="gramStart"/>
                      <w:r w:rsidRPr="001F22FB">
                        <w:rPr>
                          <w:color w:val="000000"/>
                          <w:sz w:val="22"/>
                          <w:szCs w:val="22"/>
                          <w:lang w:eastAsia="zh-CN"/>
                        </w:rPr>
                        <w:t>1 :</w:t>
                      </w:r>
                      <w:proofErr w:type="gramEnd"/>
                      <w:r w:rsidRPr="001F22FB">
                        <w:rPr>
                          <w:color w:val="000000"/>
                          <w:sz w:val="22"/>
                          <w:szCs w:val="22"/>
                          <w:lang w:eastAsia="zh-CN"/>
                        </w:rPr>
                        <w:t xml:space="preserve"> Tổng quan</w:t>
                      </w:r>
                    </w:p>
                    <w:p w14:paraId="364FF662" w14:textId="77777777" w:rsidR="009C2043" w:rsidRPr="001F22FB" w:rsidRDefault="009C2043" w:rsidP="009C2043">
                      <w:pPr>
                        <w:rPr>
                          <w:sz w:val="24"/>
                          <w:szCs w:val="24"/>
                          <w:lang w:eastAsia="zh-CN"/>
                        </w:rPr>
                      </w:pPr>
                      <w:r w:rsidRPr="001F22FB">
                        <w:rPr>
                          <w:color w:val="000000"/>
                          <w:sz w:val="22"/>
                          <w:szCs w:val="22"/>
                          <w:lang w:eastAsia="zh-CN"/>
                        </w:rPr>
                        <w:t>1.1. Hệ thống xử lý tin sinh học IQ-TREE</w:t>
                      </w:r>
                    </w:p>
                    <w:p w14:paraId="34ABD768" w14:textId="743E3617" w:rsidR="009C2043" w:rsidRPr="001F22FB" w:rsidRDefault="009C2043" w:rsidP="009C2043">
                      <w:pPr>
                        <w:rPr>
                          <w:sz w:val="24"/>
                          <w:szCs w:val="24"/>
                          <w:lang w:eastAsia="zh-CN"/>
                        </w:rPr>
                      </w:pPr>
                      <w:r w:rsidRPr="001F22FB">
                        <w:rPr>
                          <w:color w:val="FF0000"/>
                          <w:szCs w:val="26"/>
                          <w:lang w:eastAsia="zh-CN"/>
                        </w:rPr>
                        <w:tab/>
                      </w:r>
                      <w:r w:rsidRPr="001F22FB">
                        <w:rPr>
                          <w:color w:val="000000"/>
                          <w:szCs w:val="26"/>
                          <w:lang w:eastAsia="zh-CN"/>
                        </w:rPr>
                        <w:t xml:space="preserve">IQ-TREE là một hệ thống xử lý tin sinh học được phát triển từ năm 2011 dưới dạng phần mềm mã nguồn mở theo giấy phép GNU-GPL. Được khai sinh và phát triển bởi nhóm nghiên cứu của giáo sư Bùi Quang Minh trường đại </w:t>
                      </w:r>
                      <w:proofErr w:type="gramStart"/>
                      <w:r w:rsidRPr="001F22FB">
                        <w:rPr>
                          <w:color w:val="000000"/>
                          <w:szCs w:val="26"/>
                          <w:lang w:eastAsia="zh-CN"/>
                        </w:rPr>
                        <w:t xml:space="preserve">học </w:t>
                      </w:r>
                      <w:r w:rsidRPr="001F22FB">
                        <w:rPr>
                          <w:color w:val="222222"/>
                          <w:szCs w:val="26"/>
                          <w:shd w:val="clear" w:color="auto" w:fill="FFFFFF"/>
                          <w:lang w:eastAsia="zh-CN"/>
                        </w:rPr>
                        <w:t> quốc</w:t>
                      </w:r>
                      <w:proofErr w:type="gramEnd"/>
                      <w:r w:rsidRPr="001F22FB">
                        <w:rPr>
                          <w:color w:val="222222"/>
                          <w:szCs w:val="26"/>
                          <w:shd w:val="clear" w:color="auto" w:fill="FFFFFF"/>
                          <w:lang w:eastAsia="zh-CN"/>
                        </w:rPr>
                        <w:t xml:space="preserve">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359DD74" wp14:editId="2AF42BBA">
                            <wp:extent cx="3876675" cy="2038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3F738766" w14:textId="77777777" w:rsidR="009C2043" w:rsidRPr="001F22FB" w:rsidRDefault="009C2043" w:rsidP="009C2043">
                      <w:pPr>
                        <w:rPr>
                          <w:sz w:val="24"/>
                          <w:szCs w:val="24"/>
                          <w:lang w:eastAsia="zh-CN"/>
                        </w:rPr>
                      </w:pPr>
                      <w:r w:rsidRPr="001F22FB">
                        <w:rPr>
                          <w:color w:val="000000"/>
                          <w:sz w:val="22"/>
                          <w:szCs w:val="22"/>
                          <w:lang w:eastAsia="zh-CN"/>
                        </w:rPr>
                        <w:t>1.2 Chatbot:</w:t>
                      </w:r>
                    </w:p>
                    <w:p w14:paraId="4E1E2CFE" w14:textId="77777777" w:rsidR="009C2043" w:rsidRPr="001F22FB" w:rsidRDefault="009C2043" w:rsidP="009C2043">
                      <w:pPr>
                        <w:rPr>
                          <w:sz w:val="24"/>
                          <w:szCs w:val="24"/>
                          <w:lang w:eastAsia="zh-CN"/>
                        </w:rPr>
                      </w:pPr>
                      <w:r w:rsidRPr="001F22FB">
                        <w:rPr>
                          <w:color w:val="000000"/>
                          <w:sz w:val="22"/>
                          <w:szCs w:val="22"/>
                          <w:lang w:eastAsia="zh-CN"/>
                        </w:rPr>
                        <w:t>1.2.1 Trí tuệ nhân tạo</w:t>
                      </w:r>
                    </w:p>
                    <w:p w14:paraId="76B0FD6A" w14:textId="77777777" w:rsidR="009C2043" w:rsidRPr="001F22FB" w:rsidRDefault="009C2043" w:rsidP="009C2043">
                      <w:pPr>
                        <w:rPr>
                          <w:sz w:val="24"/>
                          <w:szCs w:val="24"/>
                          <w:lang w:eastAsia="zh-CN"/>
                        </w:rPr>
                      </w:pPr>
                      <w:r w:rsidRPr="001F22FB">
                        <w:rPr>
                          <w:color w:val="000000"/>
                          <w:szCs w:val="26"/>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7EF6AFFC" w14:textId="77777777" w:rsidR="009C2043" w:rsidRPr="001F22FB" w:rsidRDefault="009C2043" w:rsidP="009C2043">
                      <w:pPr>
                        <w:ind w:firstLine="720"/>
                        <w:rPr>
                          <w:sz w:val="24"/>
                          <w:szCs w:val="24"/>
                          <w:lang w:eastAsia="zh-CN"/>
                        </w:rPr>
                      </w:pPr>
                      <w:r w:rsidRPr="001F22FB">
                        <w:rPr>
                          <w:color w:val="000000"/>
                          <w:szCs w:val="26"/>
                          <w:lang w:eastAsia="zh-CN"/>
                        </w:rPr>
                        <w:t xml:space="preserve">Thuật ngữ này </w:t>
                      </w:r>
                      <w:proofErr w:type="gramStart"/>
                      <w:r w:rsidRPr="001F22FB">
                        <w:rPr>
                          <w:color w:val="000000"/>
                          <w:szCs w:val="26"/>
                          <w:lang w:eastAsia="zh-CN"/>
                        </w:rPr>
                        <w:t>được  bắt</w:t>
                      </w:r>
                      <w:proofErr w:type="gramEnd"/>
                      <w:r w:rsidRPr="001F22FB">
                        <w:rPr>
                          <w:color w:val="000000"/>
                          <w:szCs w:val="26"/>
                          <w:lang w:eastAsia="zh-CN"/>
                        </w:rPr>
                        <w:t xml:space="preserve"> đầu đề xuất và nghiên cứu từ những năm 1950 dựa trên Thử nghiệm Turning(Turning test). Cùng năm đó, Giáo sư Isaac Asimov giới thiệu “Ba định luật robot” nổi tiếng.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 </w:t>
                      </w:r>
                    </w:p>
                    <w:p w14:paraId="58CA46B7" w14:textId="0693408D" w:rsidR="009C2043" w:rsidRPr="001F22FB" w:rsidRDefault="00CF145A" w:rsidP="009C2043">
                      <w:pPr>
                        <w:ind w:firstLine="720"/>
                        <w:rPr>
                          <w:sz w:val="24"/>
                          <w:szCs w:val="24"/>
                          <w:lang w:eastAsia="zh-CN"/>
                        </w:rPr>
                      </w:pPr>
                      <w:r w:rsidRPr="001F22FB">
                        <w:rPr>
                          <w:noProof/>
                          <w:color w:val="000000"/>
                          <w:szCs w:val="26"/>
                          <w:bdr w:val="none" w:sz="0" w:space="0" w:color="auto" w:frame="1"/>
                          <w:lang w:eastAsia="zh-CN"/>
                        </w:rPr>
                        <w:drawing>
                          <wp:inline distT="0" distB="0" distL="0" distR="0" wp14:anchorId="29914AE9" wp14:editId="7B805D96">
                            <wp:extent cx="4953000" cy="3371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6307B12C" w14:textId="77777777" w:rsidR="009C2043" w:rsidRPr="001F22FB" w:rsidRDefault="009C2043" w:rsidP="009C2043">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trí tuệ nhân tạo</w:t>
                      </w:r>
                      <w:r w:rsidRPr="001F22FB">
                        <w:rPr>
                          <w:color w:val="000000"/>
                          <w:szCs w:val="26"/>
                          <w:shd w:val="clear" w:color="auto" w:fill="FFFFFF"/>
                          <w:lang w:eastAsia="zh-CN"/>
                        </w:rPr>
                        <w:t xml:space="preserve"> dựa trên lập trình đầu tiên được viết trên cỗ </w:t>
                      </w:r>
                      <w:proofErr w:type="gramStart"/>
                      <w:r w:rsidRPr="001F22FB">
                        <w:rPr>
                          <w:color w:val="000000"/>
                          <w:szCs w:val="26"/>
                          <w:shd w:val="clear" w:color="auto" w:fill="FFFFFF"/>
                          <w:lang w:eastAsia="zh-CN"/>
                        </w:rPr>
                        <w:t xml:space="preserve">máy </w:t>
                      </w:r>
                      <w:r w:rsidRPr="001F22FB">
                        <w:rPr>
                          <w:color w:val="000000"/>
                          <w:szCs w:val="26"/>
                          <w:shd w:val="clear" w:color="auto" w:fill="F8F9FA"/>
                          <w:lang w:eastAsia="zh-CN"/>
                        </w:rPr>
                        <w:t> </w:t>
                      </w:r>
                      <w:r w:rsidRPr="001F22FB">
                        <w:rPr>
                          <w:color w:val="000000"/>
                          <w:szCs w:val="26"/>
                          <w:shd w:val="clear" w:color="auto" w:fill="FFFFFF"/>
                          <w:lang w:eastAsia="zh-CN"/>
                        </w:rPr>
                        <w:t>Ferranti</w:t>
                      </w:r>
                      <w:proofErr w:type="gramEnd"/>
                      <w:r w:rsidRPr="001F22FB">
                        <w:rPr>
                          <w:color w:val="000000"/>
                          <w:szCs w:val="26"/>
                          <w:shd w:val="clear" w:color="auto" w:fill="FFFFFF"/>
                          <w:lang w:eastAsia="zh-CN"/>
                        </w:rPr>
                        <w:t xml:space="preserve"> Mark 1</w:t>
                      </w:r>
                      <w:r w:rsidRPr="001F22FB">
                        <w:rPr>
                          <w:color w:val="000000"/>
                          <w:szCs w:val="26"/>
                          <w:shd w:val="clear" w:color="auto" w:fill="F8F9FA"/>
                          <w:lang w:eastAsia="zh-CN"/>
                        </w:rPr>
                        <w:t xml:space="preserve"> tại đại học Manchester. Thay vì được viết phục vụ cho </w:t>
                      </w:r>
                      <w:r w:rsidRPr="001F22FB">
                        <w:rPr>
                          <w:b/>
                          <w:bCs/>
                          <w:color w:val="000000"/>
                          <w:szCs w:val="26"/>
                          <w:shd w:val="clear" w:color="auto" w:fill="F8F9FA"/>
                          <w:lang w:eastAsia="zh-CN"/>
                        </w:rPr>
                        <w:t>robot công nghiệp</w:t>
                      </w:r>
                      <w:r w:rsidRPr="001F22FB">
                        <w:rPr>
                          <w:color w:val="000000"/>
                          <w:szCs w:val="26"/>
                          <w:shd w:val="clear" w:color="auto" w:fill="F8F9FA"/>
                          <w:lang w:eastAsia="zh-CN"/>
                        </w:rPr>
                        <w:t xml:space="preserve">,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3924C4E5" w14:textId="77777777" w:rsidR="009C2043" w:rsidRPr="001F22FB" w:rsidRDefault="009C2043" w:rsidP="009C2043">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52A24BD9" w14:textId="77777777" w:rsidR="009C2043" w:rsidRPr="001F22FB" w:rsidRDefault="009C2043" w:rsidP="009C2043">
                      <w:pPr>
                        <w:rPr>
                          <w:sz w:val="24"/>
                          <w:szCs w:val="24"/>
                          <w:lang w:eastAsia="zh-CN"/>
                        </w:rPr>
                      </w:pPr>
                      <w:r w:rsidRPr="001F22FB">
                        <w:rPr>
                          <w:color w:val="000000"/>
                          <w:szCs w:val="26"/>
                          <w:lang w:eastAsia="zh-CN"/>
                        </w:rPr>
                        <w:t>Tới năm 1965, chatbot đầu tiên được phát minh có tên là Eliza</w:t>
                      </w:r>
                    </w:p>
                    <w:p w14:paraId="3744A8B0" w14:textId="77777777" w:rsidR="009C2043" w:rsidRPr="001F22FB" w:rsidRDefault="009C2043" w:rsidP="009C2043">
                      <w:pPr>
                        <w:rPr>
                          <w:sz w:val="24"/>
                          <w:szCs w:val="24"/>
                          <w:lang w:eastAsia="zh-CN"/>
                        </w:rPr>
                      </w:pP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94" w:history="1">
                        <w:r w:rsidRPr="001F22FB">
                          <w:rPr>
                            <w:color w:val="0645AD"/>
                            <w:szCs w:val="26"/>
                            <w:shd w:val="clear" w:color="auto" w:fill="FFFFFF"/>
                            <w:lang w:eastAsia="zh-CN"/>
                          </w:rPr>
                          <w:t>Viện Công nghệ Massachusetts</w:t>
                        </w:r>
                      </w:hyperlink>
                      <w:r w:rsidRPr="001F22FB">
                        <w:rPr>
                          <w:color w:val="202122"/>
                          <w:szCs w:val="26"/>
                          <w:shd w:val="clear" w:color="auto" w:fill="FFFFFF"/>
                          <w:lang w:eastAsia="zh-CN"/>
                        </w:rPr>
                        <w:t>, Mỹ).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60082E25" w14:textId="77777777" w:rsidR="009C2043" w:rsidRPr="001F22FB" w:rsidRDefault="009C2043" w:rsidP="009C2043">
                      <w:pPr>
                        <w:rPr>
                          <w:sz w:val="24"/>
                          <w:szCs w:val="24"/>
                          <w:lang w:eastAsia="zh-CN"/>
                        </w:rPr>
                      </w:pPr>
                      <w:r w:rsidRPr="001F22FB">
                        <w:rPr>
                          <w:color w:val="202122"/>
                          <w:szCs w:val="26"/>
                          <w:shd w:val="clear" w:color="auto" w:fill="FFFFFF"/>
                          <w:lang w:eastAsia="zh-CN"/>
                        </w:rPr>
                        <w:t>Một trong những kịch bản này có tên là DOCTOR, cho phép ELIZA đảm nhận vai trò như một nhà tâm lý học hay một bác sĩ tâm thần. Chatbot ELIZA có thể được cải thiện và nâng cấp từng bước bằng cách chỉnh sửa các kịch bản Chatbot của ELIZA. Khái niệm kịch bản Chatbots cũng được hình thành từ thời điểm này.</w:t>
                      </w:r>
                    </w:p>
                    <w:p w14:paraId="34DF22D9" w14:textId="10996AD2" w:rsidR="009C2043" w:rsidRPr="001F22FB" w:rsidRDefault="00CF145A" w:rsidP="009C2043">
                      <w:pPr>
                        <w:rPr>
                          <w:sz w:val="24"/>
                          <w:szCs w:val="24"/>
                          <w:lang w:eastAsia="zh-CN"/>
                        </w:rPr>
                      </w:pPr>
                      <w:r w:rsidRPr="001F22FB">
                        <w:rPr>
                          <w:noProof/>
                          <w:color w:val="202122"/>
                          <w:szCs w:val="26"/>
                          <w:bdr w:val="none" w:sz="0" w:space="0" w:color="auto" w:frame="1"/>
                          <w:shd w:val="clear" w:color="auto" w:fill="FFFFFF"/>
                          <w:lang w:eastAsia="zh-CN"/>
                        </w:rPr>
                        <w:drawing>
                          <wp:inline distT="0" distB="0" distL="0" distR="0" wp14:anchorId="45F3A715" wp14:editId="5AE7FB1D">
                            <wp:extent cx="5734050" cy="30384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F48BDC3" w14:textId="77777777" w:rsidR="009C2043" w:rsidRPr="001F22FB" w:rsidRDefault="009C2043" w:rsidP="009C2043">
                      <w:pPr>
                        <w:rPr>
                          <w:sz w:val="24"/>
                          <w:szCs w:val="24"/>
                          <w:lang w:eastAsia="zh-CN"/>
                        </w:rPr>
                      </w:pPr>
                      <w:r w:rsidRPr="001F22FB">
                        <w:rPr>
                          <w:color w:val="000000"/>
                          <w:szCs w:val="26"/>
                          <w:lang w:eastAsia="zh-CN"/>
                        </w:rPr>
                        <w:t>Năm 1974, Phương tiện giao thông tự động đầu tiên được tạo ra</w:t>
                      </w:r>
                    </w:p>
                    <w:p w14:paraId="54A4E75C" w14:textId="77777777" w:rsidR="009C2043" w:rsidRPr="001F22FB" w:rsidRDefault="009C2043" w:rsidP="009C2043">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554CA8A2" w14:textId="77777777" w:rsidR="009C2043" w:rsidRPr="001F22FB" w:rsidRDefault="009C2043" w:rsidP="009C2043">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78EE447C" w14:textId="77777777" w:rsidR="009C2043" w:rsidRPr="001F22FB" w:rsidRDefault="009C2043" w:rsidP="009C2043">
                      <w:pPr>
                        <w:rPr>
                          <w:sz w:val="24"/>
                          <w:szCs w:val="24"/>
                          <w:lang w:eastAsia="zh-CN"/>
                        </w:rPr>
                      </w:pPr>
                    </w:p>
                    <w:p w14:paraId="67C64FFE" w14:textId="77777777" w:rsidR="009C2043" w:rsidRPr="001F22FB" w:rsidRDefault="009C2043" w:rsidP="009C2043">
                      <w:pPr>
                        <w:rPr>
                          <w:sz w:val="24"/>
                          <w:szCs w:val="24"/>
                          <w:lang w:eastAsia="zh-CN"/>
                        </w:rPr>
                      </w:pPr>
                      <w:r w:rsidRPr="001F22FB">
                        <w:rPr>
                          <w:color w:val="000000"/>
                          <w:szCs w:val="26"/>
                          <w:lang w:eastAsia="zh-CN"/>
                        </w:rPr>
                        <w:t>1.2.2: Xử lý ngôn ngữ tự nhiên</w:t>
                      </w:r>
                    </w:p>
                    <w:p w14:paraId="3DF7A25C" w14:textId="77777777" w:rsidR="009C2043" w:rsidRPr="001F22FB" w:rsidRDefault="009C2043" w:rsidP="009C2043">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601C6A27" w14:textId="77777777" w:rsidR="009C2043" w:rsidRPr="001F22FB" w:rsidRDefault="009C2043" w:rsidP="009C2043">
                      <w:pPr>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3D2145FE"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chữ viết:</w:t>
                      </w:r>
                      <w:r w:rsidRPr="001F22FB">
                        <w:rPr>
                          <w:color w:val="3D3D3D"/>
                          <w:szCs w:val="26"/>
                          <w:shd w:val="clear" w:color="auto" w:fill="FFFFFF"/>
                          <w:lang w:eastAsia="zh-CN"/>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4086E35C"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Nhận dạng tiếng nói:</w:t>
                      </w:r>
                      <w:r w:rsidRPr="001F22FB">
                        <w:rPr>
                          <w:color w:val="3D3D3D"/>
                          <w:szCs w:val="26"/>
                          <w:shd w:val="clear" w:color="auto" w:fill="FFFFFF"/>
                          <w:lang w:eastAsia="zh-CN"/>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11CD2235"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ổng hợp tiếng nói:</w:t>
                      </w:r>
                      <w:r w:rsidRPr="001F22FB">
                        <w:rPr>
                          <w:color w:val="3D3D3D"/>
                          <w:szCs w:val="26"/>
                          <w:shd w:val="clear" w:color="auto" w:fill="FFFFFF"/>
                          <w:lang w:eastAsia="zh-CN"/>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05A6004F"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Dịch tự động (machine translate):</w:t>
                      </w:r>
                      <w:r w:rsidRPr="001F22FB">
                        <w:rPr>
                          <w:color w:val="3D3D3D"/>
                          <w:szCs w:val="26"/>
                          <w:shd w:val="clear" w:color="auto" w:fill="FFFFFF"/>
                          <w:lang w:eastAsia="zh-CN"/>
                        </w:rPr>
                        <w:t xml:space="preserv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4C667AE4"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ìm kiếm thông tin (information retrieval):</w:t>
                      </w:r>
                      <w:r w:rsidRPr="001F22FB">
                        <w:rPr>
                          <w:color w:val="3D3D3D"/>
                          <w:szCs w:val="26"/>
                          <w:shd w:val="clear" w:color="auto" w:fill="FFFFFF"/>
                          <w:lang w:eastAsia="zh-CN"/>
                        </w:rPr>
                        <w:t xml:space="preserve">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12854C68" w14:textId="77777777" w:rsidR="009C2043" w:rsidRPr="001F22FB" w:rsidRDefault="009C2043" w:rsidP="009C2043">
                      <w:pPr>
                        <w:numPr>
                          <w:ilvl w:val="0"/>
                          <w:numId w:val="12"/>
                        </w:numPr>
                        <w:shd w:val="clear" w:color="auto" w:fill="FFFFFF"/>
                        <w:ind w:left="1020"/>
                        <w:textAlignment w:val="baseline"/>
                        <w:rPr>
                          <w:color w:val="3D3D3D"/>
                          <w:szCs w:val="26"/>
                          <w:lang w:eastAsia="zh-CN"/>
                        </w:rPr>
                      </w:pPr>
                      <w:r w:rsidRPr="001F22FB">
                        <w:rPr>
                          <w:b/>
                          <w:bCs/>
                          <w:color w:val="3D3D3D"/>
                          <w:szCs w:val="26"/>
                          <w:shd w:val="clear" w:color="auto" w:fill="FFFFFF"/>
                          <w:lang w:eastAsia="zh-CN"/>
                        </w:rPr>
                        <w:t>Tóm tắt văn bản:</w:t>
                      </w:r>
                      <w:r w:rsidRPr="001F22FB">
                        <w:rPr>
                          <w:color w:val="3D3D3D"/>
                          <w:szCs w:val="26"/>
                          <w:shd w:val="clear" w:color="auto" w:fill="FFFFFF"/>
                          <w:lang w:eastAsia="zh-CN"/>
                        </w:rPr>
                        <w:t xml:space="preserve"> Từ một văn bản dài tóm tắt thành một văn bản ngắn hơn theo mong muốn nhưng vẫn chứa những nội dung thiết yếu nhất.</w:t>
                      </w:r>
                    </w:p>
                    <w:p w14:paraId="1ED0E183" w14:textId="77777777" w:rsidR="009C2043" w:rsidRPr="001F22FB" w:rsidRDefault="009C2043" w:rsidP="009C2043">
                      <w:pPr>
                        <w:numPr>
                          <w:ilvl w:val="0"/>
                          <w:numId w:val="12"/>
                        </w:numPr>
                        <w:shd w:val="clear" w:color="auto" w:fill="FFFFFF"/>
                        <w:spacing w:after="440"/>
                        <w:ind w:left="1020"/>
                        <w:textAlignment w:val="baseline"/>
                        <w:rPr>
                          <w:color w:val="3D3D3D"/>
                          <w:szCs w:val="26"/>
                          <w:lang w:eastAsia="zh-CN"/>
                        </w:rPr>
                      </w:pPr>
                      <w:r w:rsidRPr="001F22FB">
                        <w:rPr>
                          <w:b/>
                          <w:bCs/>
                          <w:color w:val="3D3D3D"/>
                          <w:szCs w:val="26"/>
                          <w:shd w:val="clear" w:color="auto" w:fill="FFFFFF"/>
                          <w:lang w:eastAsia="zh-CN"/>
                        </w:rPr>
                        <w:t>Khai phá dữ liệu (data mining) và phát hiện tri thức:</w:t>
                      </w:r>
                      <w:r w:rsidRPr="001F22FB">
                        <w:rPr>
                          <w:color w:val="3D3D3D"/>
                          <w:szCs w:val="26"/>
                          <w:shd w:val="clear" w:color="auto" w:fill="FFFFFF"/>
                          <w:lang w:eastAsia="zh-CN"/>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4E682D1D" w14:textId="77777777" w:rsidR="009C2043" w:rsidRPr="001F22FB" w:rsidRDefault="009C2043" w:rsidP="009C2043">
                      <w:pPr>
                        <w:rPr>
                          <w:sz w:val="24"/>
                          <w:szCs w:val="24"/>
                          <w:lang w:eastAsia="zh-CN"/>
                        </w:rPr>
                      </w:pPr>
                    </w:p>
                    <w:p w14:paraId="0D97992A" w14:textId="77777777" w:rsidR="009C2043" w:rsidRPr="001F22FB" w:rsidRDefault="009C2043" w:rsidP="009C2043">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0BDB9BC1" w14:textId="77777777" w:rsidR="009C2043" w:rsidRPr="001F22FB" w:rsidRDefault="009C2043" w:rsidP="009C2043">
                      <w:pPr>
                        <w:rPr>
                          <w:sz w:val="24"/>
                          <w:szCs w:val="24"/>
                          <w:lang w:eastAsia="zh-CN"/>
                        </w:rPr>
                      </w:pPr>
                      <w:r w:rsidRPr="001F22FB">
                        <w:rPr>
                          <w:color w:val="000000"/>
                          <w:sz w:val="22"/>
                          <w:szCs w:val="22"/>
                          <w:lang w:eastAsia="zh-CN"/>
                        </w:rPr>
                        <w:t>1.2.3 chatbot</w:t>
                      </w:r>
                    </w:p>
                    <w:p w14:paraId="02F2F723" w14:textId="77777777" w:rsidR="009C2043" w:rsidRPr="001F22FB" w:rsidRDefault="009C2043" w:rsidP="009C2043">
                      <w:pPr>
                        <w:ind w:firstLine="720"/>
                        <w:rPr>
                          <w:sz w:val="24"/>
                          <w:szCs w:val="24"/>
                          <w:lang w:eastAsia="zh-CN"/>
                        </w:rPr>
                      </w:pPr>
                      <w:r w:rsidRPr="001F22FB">
                        <w:rPr>
                          <w:color w:val="363636"/>
                          <w:sz w:val="22"/>
                          <w:szCs w:val="22"/>
                          <w:lang w:eastAsia="zh-CN"/>
                        </w:rPr>
                        <w:t xml:space="preserve">Chatbot </w:t>
                      </w:r>
                      <w:r w:rsidRPr="001F22FB">
                        <w:rPr>
                          <w:color w:val="000000"/>
                          <w:sz w:val="22"/>
                          <w:szCs w:val="22"/>
                          <w:lang w:eastAsia="zh-CN"/>
                        </w:rPr>
                        <w:t xml:space="preserve">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w:t>
                      </w:r>
                      <w:proofErr w:type="gramStart"/>
                      <w:r w:rsidRPr="001F22FB">
                        <w:rPr>
                          <w:color w:val="000000"/>
                          <w:sz w:val="22"/>
                          <w:szCs w:val="22"/>
                          <w:lang w:eastAsia="zh-CN"/>
                        </w:rPr>
                        <w:t>Nam ,</w:t>
                      </w:r>
                      <w:proofErr w:type="gramEnd"/>
                      <w:r w:rsidRPr="001F22FB">
                        <w:rPr>
                          <w:color w:val="000000"/>
                          <w:sz w:val="22"/>
                          <w:szCs w:val="22"/>
                          <w:lang w:eastAsia="zh-CN"/>
                        </w:rPr>
                        <w:t xml:space="preserve"> chatbot được phát triển mạnh mẽ trong thời gian gần đây dưới động lực là xây dựng chăm sóc khách hàng tự động cho các sàn thương mại điện tử, các quảng cáo trên mạng xã hội. </w:t>
                      </w:r>
                    </w:p>
                    <w:p w14:paraId="3DFF99C9" w14:textId="77777777" w:rsidR="009C2043" w:rsidRPr="001F22FB" w:rsidRDefault="009C2043" w:rsidP="009C2043">
                      <w:pPr>
                        <w:rPr>
                          <w:sz w:val="24"/>
                          <w:szCs w:val="24"/>
                          <w:lang w:eastAsia="zh-CN"/>
                        </w:rPr>
                      </w:pPr>
                      <w:r w:rsidRPr="001F22FB">
                        <w:rPr>
                          <w:color w:val="000000"/>
                          <w:szCs w:val="26"/>
                          <w:lang w:eastAsia="zh-CN"/>
                        </w:rPr>
                        <w:t>Lịch sử phát triển chatbot:</w:t>
                      </w:r>
                    </w:p>
                    <w:p w14:paraId="11BB83F9"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lang w:eastAsia="zh-CN"/>
                        </w:rPr>
                        <w:t xml:space="preserve">Ở Việt Nam, thuật ngữ chatbot mới được phổ biến gần đây tuy nhiên nó đã có lịch sử phát triển từ 50 năm về trước. Sau công bố về phép thử </w:t>
                      </w:r>
                      <w:proofErr w:type="gramStart"/>
                      <w:r w:rsidRPr="001F22FB">
                        <w:rPr>
                          <w:color w:val="000000"/>
                          <w:szCs w:val="26"/>
                          <w:lang w:eastAsia="zh-CN"/>
                        </w:rPr>
                        <w:t xml:space="preserve">turing( </w:t>
                      </w:r>
                      <w:r w:rsidRPr="001F22FB">
                        <w:rPr>
                          <w:color w:val="000000"/>
                          <w:szCs w:val="26"/>
                          <w:shd w:val="clear" w:color="auto" w:fill="FFFFFF"/>
                          <w:lang w:eastAsia="zh-CN"/>
                        </w:rPr>
                        <w:t>1.2.1</w:t>
                      </w:r>
                      <w:proofErr w:type="gramEnd"/>
                      <w:r w:rsidRPr="001F22FB">
                        <w:rPr>
                          <w:color w:val="000000"/>
                          <w:szCs w:val="26"/>
                          <w:shd w:val="clear" w:color="auto" w:fill="FFFFFF"/>
                          <w:lang w:eastAsia="zh-CN"/>
                        </w:rPr>
                        <w:t>), chatbot đã lần đầu tiên được công nhận vào năm 1966 với tên ELIZA( 1.2.1 ), </w:t>
                      </w:r>
                    </w:p>
                    <w:p w14:paraId="61C2AAAA"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72, Bác sĩ Kenneth Colby đã phát triển chatbot PARRY dựa trên </w:t>
                      </w:r>
                      <w:proofErr w:type="gramStart"/>
                      <w:r w:rsidRPr="001F22FB">
                        <w:rPr>
                          <w:color w:val="000000"/>
                          <w:szCs w:val="26"/>
                          <w:shd w:val="clear" w:color="auto" w:fill="FFFFFF"/>
                          <w:lang w:eastAsia="zh-CN"/>
                        </w:rPr>
                        <w:t>ELIZA .</w:t>
                      </w:r>
                      <w:proofErr w:type="gramEnd"/>
                      <w:r w:rsidRPr="001F22FB">
                        <w:rPr>
                          <w:color w:val="000000"/>
                          <w:szCs w:val="26"/>
                          <w:shd w:val="clear" w:color="auto" w:fill="FFFFFF"/>
                          <w:lang w:eastAsia="zh-CN"/>
                        </w:rPr>
                        <w:t xml:space="preserve"> Trong khi kịch bản của ELIZA được xây dựng để trở thành một bác sĩ thì PARRY lại đóng vai trò là một bệnh nhân tâm thần phân liệt hoang tưởng. </w:t>
                      </w:r>
                    </w:p>
                    <w:p w14:paraId="041A3957"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 Năm 1992: Dr. SBAITSO: Được tạo ra bởi Creative Labs vào đầu những năm 1990, Dr SBAITSO là từ viết tắt của Sound Blaster Artificial Intelligent Text to Speech Operator). Dr. SBAITSO “trò chuyện” với người dùng như thể nó là một nhà tâm lý học. Mặc dù hầu hết các câu trả lời của nó đều là “WHY DO YOU FEEL THAT WAY?” nghĩa là “Bạn cảm thấy như thế nào?”. Thay vì bất kỳ loại tương tác phức tạp, khi đối mặt với một cụm từ mà nó không thể hiểu được, nó thường trả lời là “THAT’S NOT MY PROBLEM” (Đó không phải là vấn đề của tôi).</w:t>
                      </w:r>
                    </w:p>
                    <w:p w14:paraId="7D168290"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 xml:space="preserve">Năm 1995: Chatbot ALICE ra đời lần đầu tiên sử dụng một ngôn ngữ đánh dấu trí thông minh nhân tạo </w:t>
                      </w:r>
                      <w:proofErr w:type="gramStart"/>
                      <w:r w:rsidRPr="001F22FB">
                        <w:rPr>
                          <w:color w:val="000000"/>
                          <w:szCs w:val="26"/>
                          <w:shd w:val="clear" w:color="auto" w:fill="FFFFFF"/>
                          <w:lang w:eastAsia="zh-CN"/>
                        </w:rPr>
                        <w:t>AIML( Artificial</w:t>
                      </w:r>
                      <w:proofErr w:type="gramEnd"/>
                      <w:r w:rsidRPr="001F22FB">
                        <w:rPr>
                          <w:color w:val="000000"/>
                          <w:szCs w:val="26"/>
                          <w:shd w:val="clear" w:color="auto" w:fill="FFFFFF"/>
                          <w:lang w:eastAsia="zh-CN"/>
                        </w:rPr>
                        <w:t xml:space="preserve"> Intelligence Markup Language) </w:t>
                      </w:r>
                    </w:p>
                    <w:p w14:paraId="639BC4D9"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69DBA075" w14:textId="77777777" w:rsidR="009C2043" w:rsidRPr="001F22FB" w:rsidRDefault="009C2043" w:rsidP="009C2043">
                      <w:pPr>
                        <w:numPr>
                          <w:ilvl w:val="0"/>
                          <w:numId w:val="13"/>
                        </w:numPr>
                        <w:textAlignment w:val="baseline"/>
                        <w:rPr>
                          <w:color w:val="000000"/>
                          <w:szCs w:val="26"/>
                          <w:lang w:eastAsia="zh-CN"/>
                        </w:rPr>
                      </w:pPr>
                      <w:r w:rsidRPr="001F22FB">
                        <w:rPr>
                          <w:color w:val="000000"/>
                          <w:szCs w:val="26"/>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29A78A5D" w14:textId="77777777" w:rsidR="009C2043" w:rsidRPr="001F22FB" w:rsidRDefault="009C2043" w:rsidP="009C2043">
                      <w:pPr>
                        <w:rPr>
                          <w:sz w:val="24"/>
                          <w:szCs w:val="24"/>
                          <w:lang w:eastAsia="zh-CN"/>
                        </w:rPr>
                      </w:pPr>
                      <w:r w:rsidRPr="001F22FB">
                        <w:rPr>
                          <w:color w:val="000000"/>
                          <w:szCs w:val="26"/>
                          <w:shd w:val="clear" w:color="auto" w:fill="FFFFFF"/>
                          <w:lang w:eastAsia="zh-CN"/>
                        </w:rPr>
                        <w:t>Một chatbot thường được cấu tạo từ 3 thành phần chính:</w:t>
                      </w:r>
                    </w:p>
                    <w:p w14:paraId="1B73CDCE" w14:textId="77777777" w:rsidR="009C2043" w:rsidRPr="001F22FB" w:rsidRDefault="009C2043" w:rsidP="009C2043">
                      <w:pPr>
                        <w:numPr>
                          <w:ilvl w:val="0"/>
                          <w:numId w:val="14"/>
                        </w:numPr>
                        <w:textAlignment w:val="baseline"/>
                        <w:rPr>
                          <w:color w:val="FF0000"/>
                          <w:szCs w:val="26"/>
                          <w:lang w:eastAsia="zh-CN"/>
                        </w:rPr>
                      </w:pPr>
                      <w:r w:rsidRPr="001F22FB">
                        <w:rPr>
                          <w:color w:val="FF0000"/>
                          <w:szCs w:val="26"/>
                          <w:shd w:val="clear" w:color="auto" w:fill="FFFFFF"/>
                          <w:lang w:eastAsia="zh-CN"/>
                        </w:rPr>
                        <w:t>Thành phần nhiều ngôn ngữ tự nhiên (NLU</w:t>
                      </w:r>
                      <w:proofErr w:type="gramStart"/>
                      <w:r w:rsidRPr="001F22FB">
                        <w:rPr>
                          <w:color w:val="FF0000"/>
                          <w:szCs w:val="26"/>
                          <w:shd w:val="clear" w:color="auto" w:fill="FFFFFF"/>
                          <w:lang w:eastAsia="zh-CN"/>
                        </w:rPr>
                        <w:t>) :</w:t>
                      </w:r>
                      <w:proofErr w:type="gramEnd"/>
                      <w:r w:rsidRPr="001F22FB">
                        <w:rPr>
                          <w:color w:val="FF0000"/>
                          <w:szCs w:val="26"/>
                          <w:shd w:val="clear" w:color="auto" w:fill="FFFFFF"/>
                          <w:lang w:eastAsia="zh-CN"/>
                        </w:rPr>
                        <w:t xml:space="preserve"> Có nhiệm vụ xác định ý định của người dùng và trích chọn thông tin. </w:t>
                      </w:r>
                    </w:p>
                    <w:p w14:paraId="44AB1E45" w14:textId="77777777" w:rsidR="009C2043" w:rsidRPr="001F22FB" w:rsidRDefault="009C2043" w:rsidP="009C2043">
                      <w:pPr>
                        <w:numPr>
                          <w:ilvl w:val="0"/>
                          <w:numId w:val="14"/>
                        </w:numPr>
                        <w:textAlignment w:val="baseline"/>
                        <w:rPr>
                          <w:color w:val="FF0000"/>
                          <w:szCs w:val="26"/>
                          <w:lang w:eastAsia="zh-CN"/>
                        </w:rPr>
                      </w:pPr>
                      <w:r w:rsidRPr="001F22FB">
                        <w:rPr>
                          <w:color w:val="FF0000"/>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73B50D03" w14:textId="77777777" w:rsidR="009C2043" w:rsidRPr="001F22FB" w:rsidRDefault="009C2043" w:rsidP="009C2043">
                      <w:pPr>
                        <w:numPr>
                          <w:ilvl w:val="0"/>
                          <w:numId w:val="14"/>
                        </w:numPr>
                        <w:textAlignment w:val="baseline"/>
                        <w:rPr>
                          <w:color w:val="FF0000"/>
                          <w:szCs w:val="26"/>
                          <w:lang w:eastAsia="zh-CN"/>
                        </w:rPr>
                      </w:pPr>
                      <w:r w:rsidRPr="001F22FB">
                        <w:rPr>
                          <w:color w:val="FF0000"/>
                          <w:szCs w:val="26"/>
                          <w:shd w:val="clear" w:color="auto" w:fill="FFFFFF"/>
                          <w:lang w:eastAsia="zh-CN"/>
                        </w:rPr>
                        <w:t xml:space="preserve">Thành phần sinh ngôn ngữ (NLG): Đảm nhận việc sinh ra câu trả lời phản hồi người dùng.  Câu trả lời thường được sinh ra từ những mẫu sẵn có và những luật được đặt </w:t>
                      </w:r>
                      <w:proofErr w:type="gramStart"/>
                      <w:r w:rsidRPr="001F22FB">
                        <w:rPr>
                          <w:color w:val="FF0000"/>
                          <w:szCs w:val="26"/>
                          <w:shd w:val="clear" w:color="auto" w:fill="FFFFFF"/>
                          <w:lang w:eastAsia="zh-CN"/>
                        </w:rPr>
                        <w:t>trước(</w:t>
                      </w:r>
                      <w:proofErr w:type="gramEnd"/>
                      <w:r w:rsidRPr="001F22FB">
                        <w:rPr>
                          <w:color w:val="FF0000"/>
                          <w:szCs w:val="26"/>
                          <w:shd w:val="clear" w:color="auto" w:fill="FFFFFF"/>
                          <w:lang w:eastAsia="zh-CN"/>
                        </w:rPr>
                        <w:t>cắt sang chương 3)</w:t>
                      </w:r>
                    </w:p>
                    <w:p w14:paraId="03C12507" w14:textId="77777777" w:rsidR="009C2043" w:rsidRPr="001F22FB" w:rsidRDefault="009C2043" w:rsidP="009C2043">
                      <w:pPr>
                        <w:rPr>
                          <w:sz w:val="24"/>
                          <w:szCs w:val="24"/>
                          <w:lang w:eastAsia="zh-CN"/>
                        </w:rPr>
                      </w:pPr>
                      <w:r w:rsidRPr="001F22FB">
                        <w:rPr>
                          <w:color w:val="000000"/>
                          <w:sz w:val="22"/>
                          <w:szCs w:val="22"/>
                          <w:lang w:eastAsia="zh-CN"/>
                        </w:rPr>
                        <w:t>Chatbot có thể chia thành 2 loại dựa trên mục tiêu trả lời của chúng</w:t>
                      </w:r>
                    </w:p>
                    <w:p w14:paraId="23B6379D" w14:textId="77777777" w:rsidR="009C2043" w:rsidRPr="001F22FB" w:rsidRDefault="009C2043" w:rsidP="009C2043">
                      <w:pPr>
                        <w:rPr>
                          <w:sz w:val="24"/>
                          <w:szCs w:val="24"/>
                          <w:lang w:eastAsia="zh-CN"/>
                        </w:rPr>
                      </w:pPr>
                      <w:r w:rsidRPr="001F22FB">
                        <w:rPr>
                          <w:color w:val="000000"/>
                          <w:sz w:val="22"/>
                          <w:szCs w:val="22"/>
                          <w:lang w:eastAsia="zh-CN"/>
                        </w:rPr>
                        <w:t xml:space="preserve">Loại miền </w:t>
                      </w:r>
                      <w:proofErr w:type="gramStart"/>
                      <w:r w:rsidRPr="001F22FB">
                        <w:rPr>
                          <w:color w:val="000000"/>
                          <w:sz w:val="22"/>
                          <w:szCs w:val="22"/>
                          <w:lang w:eastAsia="zh-CN"/>
                        </w:rPr>
                        <w:t>mở(</w:t>
                      </w:r>
                      <w:proofErr w:type="gramEnd"/>
                      <w:r w:rsidRPr="001F22FB">
                        <w:rPr>
                          <w:color w:val="000000"/>
                          <w:sz w:val="22"/>
                          <w:szCs w:val="22"/>
                          <w:lang w:eastAsia="zh-CN"/>
                        </w:rPr>
                        <w:t>Open Domain): là mô hình trả lời tự động có thể trò chuyện về 1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2080531C" w14:textId="77777777" w:rsidR="009C2043" w:rsidRPr="001F22FB" w:rsidRDefault="009C2043" w:rsidP="009C2043">
                      <w:pPr>
                        <w:rPr>
                          <w:sz w:val="24"/>
                          <w:szCs w:val="24"/>
                          <w:lang w:eastAsia="zh-CN"/>
                        </w:rPr>
                      </w:pPr>
                      <w:r w:rsidRPr="001F22FB">
                        <w:rPr>
                          <w:color w:val="000000"/>
                          <w:sz w:val="22"/>
                          <w:szCs w:val="22"/>
                          <w:lang w:eastAsia="zh-CN"/>
                        </w:rPr>
                        <w:t xml:space="preserve">Loại chatbot miền </w:t>
                      </w:r>
                      <w:proofErr w:type="gramStart"/>
                      <w:r w:rsidRPr="001F22FB">
                        <w:rPr>
                          <w:color w:val="000000"/>
                          <w:sz w:val="22"/>
                          <w:szCs w:val="22"/>
                          <w:lang w:eastAsia="zh-CN"/>
                        </w:rPr>
                        <w:t>đóng(</w:t>
                      </w:r>
                      <w:proofErr w:type="gramEnd"/>
                      <w:r w:rsidRPr="001F22FB">
                        <w:rPr>
                          <w:color w:val="000000"/>
                          <w:sz w:val="22"/>
                          <w:szCs w:val="22"/>
                          <w:lang w:eastAsia="zh-CN"/>
                        </w:rPr>
                        <w:t>Close Domain): là mô hình trả lời tự động tập trung cuộc trò chuyện vào 1 lĩnh vực cụ thể ví dụ như : Giáo dục, thể thao, mua sắm, thời tiết, … Những hệ thống này hướng tới mục tiêu trả lời câu hỏi với tính chính xác cao trong 1 lĩnh vực cụ thể thay cho việc trả lời với tính chính xác thấp như loại miền mở, do đó thường được áp dụng trong các vấn đề hỗ trợ kỹ thuật tư vấn mua hàng,.. Ưu điểm của loại này là câu trả lời mang tính cụ thể, tính tin cậy cao, tuy nhiên nhược điểm của nó là chỉ có thể trả lời trong 1 lĩnh vực nhất định.</w:t>
                      </w:r>
                    </w:p>
                    <w:p w14:paraId="7601212D" w14:textId="77777777" w:rsidR="009C2043" w:rsidRPr="001F22FB" w:rsidRDefault="009C2043" w:rsidP="009C2043">
                      <w:pPr>
                        <w:rPr>
                          <w:sz w:val="24"/>
                          <w:szCs w:val="24"/>
                          <w:lang w:eastAsia="zh-CN"/>
                        </w:rPr>
                      </w:pPr>
                      <w:r w:rsidRPr="001F22FB">
                        <w:rPr>
                          <w:color w:val="000000"/>
                          <w:szCs w:val="26"/>
                          <w:lang w:eastAsia="zh-CN"/>
                        </w:rPr>
                        <w:t>Dựa trên cách thức xử lý của chatbot có thể chia làm 2 loại </w:t>
                      </w:r>
                    </w:p>
                    <w:p w14:paraId="2462AA8B" w14:textId="77777777" w:rsidR="009C2043" w:rsidRPr="001F22FB" w:rsidRDefault="009C2043" w:rsidP="009C2043">
                      <w:pPr>
                        <w:numPr>
                          <w:ilvl w:val="0"/>
                          <w:numId w:val="15"/>
                        </w:numPr>
                        <w:textAlignment w:val="baseline"/>
                        <w:rPr>
                          <w:color w:val="000000"/>
                          <w:szCs w:val="26"/>
                          <w:lang w:eastAsia="zh-CN"/>
                        </w:rPr>
                      </w:pPr>
                      <w:r w:rsidRPr="001F22FB">
                        <w:rPr>
                          <w:color w:val="000000"/>
                          <w:szCs w:val="26"/>
                          <w:lang w:eastAsia="zh-CN"/>
                        </w:rPr>
                        <w:t xml:space="preserve">Chatbot theo kịch bản Chatbot theo kịch bản (menu/button) là các hệ thống phân cấp cây quyết định được trình bày cho người dùng dưới dạng các nút (button). Chatbot xây dựng sẵn một tập các menu với các lựa chọn như một chiếc điều khiển, người dùng phải giao tiếp với Chatbot thông qua các thao tác click vào nút đúng theo yêu cầu mình mong muốn, để nhận được câu trả lời của Chatbot. Sau đâu là một vài ví dụ về loại Chatbot này: </w:t>
                      </w:r>
                      <w:r w:rsidRPr="001F22FB">
                        <w:rPr>
                          <w:color w:val="FF0000"/>
                          <w:szCs w:val="26"/>
                          <w:lang w:eastAsia="zh-CN"/>
                        </w:rPr>
                        <w:t xml:space="preserve">// → todo hình ảnh </w:t>
                      </w:r>
                      <w:r w:rsidRPr="001F22FB">
                        <w:rPr>
                          <w:color w:val="000000"/>
                          <w:szCs w:val="26"/>
                          <w:lang w:eastAsia="zh-CN"/>
                        </w:rPr>
                        <w:t>Ở ví dụ trên Chatbot đã xây dựng sẵn ba nút chọn tương ứng với ba yêu cầu của người dùng, chỉ cần chọn click vào đúng nút theo nhu cầu của mình thì Chatbot sẽ trả lời theo đúng yêu cầu đó. Ưu điểm của Chatbot này là xây dựng rất dễ dàng, độ chính xác cao vì người dùng đưa ra yêu cầu dựa trên những nút đã được xây dựng trước, tuy nhiên người dùng sẽ bị động trước những mong muốn của mình, mà phải phụ thuộc vào sự cung cấp các menu lựa chọn của Chatbot.</w:t>
                      </w:r>
                    </w:p>
                    <w:p w14:paraId="78355F40" w14:textId="77777777" w:rsidR="009C2043" w:rsidRPr="001F22FB" w:rsidRDefault="009C2043" w:rsidP="009C2043">
                      <w:pPr>
                        <w:numPr>
                          <w:ilvl w:val="0"/>
                          <w:numId w:val="16"/>
                        </w:numPr>
                        <w:textAlignment w:val="baseline"/>
                        <w:rPr>
                          <w:color w:val="000000"/>
                          <w:szCs w:val="26"/>
                          <w:lang w:eastAsia="zh-CN"/>
                        </w:rPr>
                      </w:pPr>
                      <w:r w:rsidRPr="001F22FB">
                        <w:rPr>
                          <w:color w:val="000000"/>
                          <w:szCs w:val="26"/>
                          <w:lang w:eastAsia="zh-CN"/>
                        </w:rPr>
                        <w:t xml:space="preserve">Chatbot nhận dạng từ khóa: Khác với các Chatbot dạng menu/button,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 Sau đây là ví dụ về loại Chatbot này: Trong ví dụ trên khi câu nói của người dùng xuất hiện từ khoá “xin giá” thì chatbot sẽ đưa ra câu trả lời về thông tin giá của sản phẩm và các thông tin liên quan đến sản phẩm. Ưu điểm của mô hình Chatbot này là giúp người dùng chủ động hơn trong việc đưa ra yêu cầu, như có thể đưa ra yêu cầu của mình thông qua câu nói mà không cần lựa chọn các nút nội dung yêu cầu làm cho cuộc trò chuyện tự nhiên hơn. Tuy mô hình này có những ưu điểm hơn so với Chatbot dựa trên menu/button nhưng nó vẫn còn khá nhiều những nhược điểm như khi người dùng sử dụng các từ đồng nghĩa với các từ khóa thì Chatbot không thể phát hiện được để trả lời phù hợp, và không thể nắm bắt được ngữ cảnh cuộc trò chuyện. Hiện nay loại chatbot nhận dạng từ khóa kết hợp menu/button đang rất phổ biến trong lĩnh vực dịch vụ. Những dịch vụ hay sử dụng loại chatbot này là dịch vụ bán hàng, ship đồ </w:t>
                      </w:r>
                      <w:proofErr w:type="gramStart"/>
                      <w:r w:rsidRPr="001F22FB">
                        <w:rPr>
                          <w:color w:val="000000"/>
                          <w:szCs w:val="26"/>
                          <w:lang w:eastAsia="zh-CN"/>
                        </w:rPr>
                        <w:t>ăn,...</w:t>
                      </w:r>
                      <w:proofErr w:type="gramEnd"/>
                      <w:r w:rsidRPr="001F22FB">
                        <w:rPr>
                          <w:color w:val="000000"/>
                          <w:szCs w:val="26"/>
                          <w:lang w:eastAsia="zh-CN"/>
                        </w:rPr>
                        <w:t>vv.</w:t>
                      </w:r>
                    </w:p>
                    <w:p w14:paraId="32940267" w14:textId="77777777" w:rsidR="009C2043" w:rsidRPr="001F22FB" w:rsidRDefault="009C2043" w:rsidP="009C2043">
                      <w:pPr>
                        <w:rPr>
                          <w:sz w:val="24"/>
                          <w:szCs w:val="24"/>
                          <w:lang w:eastAsia="zh-CN"/>
                        </w:rPr>
                      </w:pPr>
                      <w:r w:rsidRPr="001F22FB">
                        <w:rPr>
                          <w:color w:val="000000"/>
                          <w:szCs w:val="26"/>
                          <w:lang w:eastAsia="zh-CN"/>
                        </w:rPr>
                        <w:t>1.2.3.4 Một số chatbot hiện được sử dụng ở Việt Nam</w:t>
                      </w:r>
                    </w:p>
                    <w:p w14:paraId="732CEF79" w14:textId="77777777" w:rsidR="009C2043" w:rsidRPr="001F22FB" w:rsidRDefault="009C2043" w:rsidP="009C2043">
                      <w:pPr>
                        <w:numPr>
                          <w:ilvl w:val="0"/>
                          <w:numId w:val="17"/>
                        </w:numPr>
                        <w:textAlignment w:val="baseline"/>
                        <w:rPr>
                          <w:color w:val="000000"/>
                          <w:szCs w:val="26"/>
                          <w:lang w:eastAsia="zh-CN"/>
                        </w:rPr>
                      </w:pPr>
                      <w:r w:rsidRPr="001F22FB">
                        <w:rPr>
                          <w:color w:val="000000"/>
                          <w:szCs w:val="26"/>
                          <w:lang w:eastAsia="zh-CN"/>
                        </w:rPr>
                        <w:t>Chatbot bán hàng: Là công cụ hỗ trợ bán hàng hoạt động 24/7. Chatbot cập nhật liên tục, giúp bạn không bỏ sót đơn của khách hàng. Ưu điểm nổi bật là đơn giản, dễ sử dụng. Chatbot bán hàng không cần dùng các phần mềm xử lý ngôn ngữ tự nhiên mà chỉ có các block tương tác đơn giản (text/image/</w:t>
                      </w:r>
                      <w:proofErr w:type="gramStart"/>
                      <w:r w:rsidRPr="001F22FB">
                        <w:rPr>
                          <w:color w:val="000000"/>
                          <w:szCs w:val="26"/>
                          <w:lang w:eastAsia="zh-CN"/>
                        </w:rPr>
                        <w:t>gallery,…</w:t>
                      </w:r>
                      <w:proofErr w:type="gramEnd"/>
                      <w:r w:rsidRPr="001F22FB">
                        <w:rPr>
                          <w:color w:val="000000"/>
                          <w:szCs w:val="26"/>
                          <w:lang w:eastAsia="zh-CN"/>
                        </w:rPr>
                        <w:t>) để tương tác với khách hàng. Kịch bản trả lời cũng được xây dựng sẵn từ trước.</w:t>
                      </w:r>
                    </w:p>
                    <w:p w14:paraId="1DEBEECB" w14:textId="2F2D0E1B" w:rsidR="009C2043" w:rsidRPr="001F22FB" w:rsidRDefault="009C2043" w:rsidP="009C2043">
                      <w:pPr>
                        <w:numPr>
                          <w:ilvl w:val="0"/>
                          <w:numId w:val="17"/>
                        </w:numPr>
                        <w:textAlignment w:val="baseline"/>
                        <w:rPr>
                          <w:color w:val="000000"/>
                          <w:szCs w:val="26"/>
                          <w:lang w:eastAsia="zh-CN"/>
                        </w:rPr>
                      </w:pPr>
                      <w:r w:rsidRPr="001F22FB">
                        <w:rPr>
                          <w:color w:val="000000"/>
                          <w:szCs w:val="26"/>
                          <w:lang w:eastAsia="zh-CN"/>
                        </w:rPr>
                        <w:t xml:space="preserve">Chatbot chăm sóc khách hàng: </w:t>
                      </w:r>
                      <w:proofErr w:type="gramStart"/>
                      <w:r w:rsidRPr="001F22FB">
                        <w:rPr>
                          <w:color w:val="000000"/>
                          <w:szCs w:val="26"/>
                          <w:lang w:eastAsia="zh-CN"/>
                        </w:rPr>
                        <w:t>Loại  này</w:t>
                      </w:r>
                      <w:proofErr w:type="gramEnd"/>
                      <w:r w:rsidRPr="001F22FB">
                        <w:rPr>
                          <w:color w:val="000000"/>
                          <w:szCs w:val="26"/>
                          <w:lang w:eastAsia="zh-CN"/>
                        </w:rPr>
                        <w:t xml:space="preserve">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2F5DB3AF" wp14:editId="16D2C71B">
                            <wp:extent cx="2905125" cy="4886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886325"/>
                                    </a:xfrm>
                                    <a:prstGeom prst="rect">
                                      <a:avLst/>
                                    </a:prstGeom>
                                    <a:noFill/>
                                    <a:ln>
                                      <a:noFill/>
                                    </a:ln>
                                  </pic:spPr>
                                </pic:pic>
                              </a:graphicData>
                            </a:graphic>
                          </wp:inline>
                        </w:drawing>
                      </w:r>
                    </w:p>
                    <w:p w14:paraId="7F34A2B5" w14:textId="77777777" w:rsidR="009C2043" w:rsidRPr="001F22FB" w:rsidRDefault="009C2043" w:rsidP="009C2043">
                      <w:pPr>
                        <w:rPr>
                          <w:sz w:val="24"/>
                          <w:szCs w:val="24"/>
                          <w:lang w:eastAsia="zh-CN"/>
                        </w:rPr>
                      </w:pPr>
                      <w:r w:rsidRPr="001F22FB">
                        <w:rPr>
                          <w:color w:val="000000"/>
                          <w:szCs w:val="26"/>
                          <w:lang w:eastAsia="zh-CN"/>
                        </w:rPr>
                        <w:t>1.3 Phát biểu bài toán</w:t>
                      </w:r>
                    </w:p>
                    <w:p w14:paraId="2152E61A" w14:textId="77777777" w:rsidR="009C2043" w:rsidRPr="001F22FB" w:rsidRDefault="009C2043" w:rsidP="009C2043">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0452401A"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6271D1F3"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95" w:history="1">
                        <w:r w:rsidRPr="001F22FB">
                          <w:rPr>
                            <w:color w:val="1155CC"/>
                            <w:szCs w:val="26"/>
                            <w:u w:val="single"/>
                            <w:lang w:eastAsia="zh-CN"/>
                          </w:rPr>
                          <w:t>https://groups.google.com/g/iqtree?pli=1</w:t>
                        </w:r>
                      </w:hyperlink>
                      <w:r w:rsidRPr="001F22FB">
                        <w:rPr>
                          <w:color w:val="000000"/>
                          <w:szCs w:val="26"/>
                          <w:lang w:eastAsia="zh-CN"/>
                        </w:rPr>
                        <w:t>. </w:t>
                      </w:r>
                    </w:p>
                    <w:p w14:paraId="4390536F"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96" w:history="1">
                        <w:r w:rsidRPr="001F22FB">
                          <w:rPr>
                            <w:color w:val="1155CC"/>
                            <w:szCs w:val="26"/>
                            <w:u w:val="single"/>
                            <w:lang w:eastAsia="zh-CN"/>
                          </w:rPr>
                          <w:t>http://www.iqtree.org/doc/</w:t>
                        </w:r>
                      </w:hyperlink>
                      <w:r w:rsidRPr="001F22FB">
                        <w:rPr>
                          <w:color w:val="000000"/>
                          <w:szCs w:val="26"/>
                          <w:lang w:eastAsia="zh-CN"/>
                        </w:rPr>
                        <w:t>. </w:t>
                      </w:r>
                    </w:p>
                    <w:p w14:paraId="12DDA258" w14:textId="77777777" w:rsidR="009C2043" w:rsidRPr="001F22FB" w:rsidRDefault="009C2043" w:rsidP="009C2043">
                      <w:pPr>
                        <w:numPr>
                          <w:ilvl w:val="0"/>
                          <w:numId w:val="18"/>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5BA9B55A" w14:textId="77777777" w:rsidR="009C2043" w:rsidRPr="001F22FB" w:rsidRDefault="009C2043" w:rsidP="009C2043">
                      <w:pPr>
                        <w:rPr>
                          <w:sz w:val="24"/>
                          <w:szCs w:val="24"/>
                          <w:lang w:eastAsia="zh-CN"/>
                        </w:rPr>
                      </w:pPr>
                    </w:p>
                    <w:p w14:paraId="189F1E0E" w14:textId="77777777" w:rsidR="009C2043" w:rsidRPr="001F22FB" w:rsidRDefault="009C2043" w:rsidP="009C2043">
                      <w:pPr>
                        <w:rPr>
                          <w:sz w:val="24"/>
                          <w:szCs w:val="24"/>
                          <w:lang w:eastAsia="zh-CN"/>
                        </w:rPr>
                      </w:pPr>
                      <w:r w:rsidRPr="001F22FB">
                        <w:rPr>
                          <w:color w:val="000000"/>
                          <w:sz w:val="22"/>
                          <w:szCs w:val="22"/>
                          <w:lang w:eastAsia="zh-CN"/>
                        </w:rPr>
                        <w:t>CHƯƠNG 2: CÁC CÔNG NGHỆ SỬ DỤNG</w:t>
                      </w:r>
                      <w:r w:rsidRPr="001F22FB">
                        <w:rPr>
                          <w:color w:val="FF0000"/>
                          <w:sz w:val="22"/>
                          <w:szCs w:val="22"/>
                          <w:lang w:eastAsia="zh-CN"/>
                        </w:rPr>
                        <w:br/>
                      </w:r>
                      <w:r w:rsidRPr="001F22FB">
                        <w:rPr>
                          <w:color w:val="000000"/>
                          <w:sz w:val="22"/>
                          <w:szCs w:val="22"/>
                          <w:lang w:eastAsia="zh-CN"/>
                        </w:rPr>
                        <w:t>2.1 Các kỹ thuật trong xử lý ngôn ngữ tự nhiên</w:t>
                      </w:r>
                    </w:p>
                    <w:p w14:paraId="2B50C931" w14:textId="77777777" w:rsidR="009C2043" w:rsidRPr="001F22FB" w:rsidRDefault="009C2043" w:rsidP="009C2043">
                      <w:pPr>
                        <w:rPr>
                          <w:sz w:val="24"/>
                          <w:szCs w:val="24"/>
                          <w:lang w:eastAsia="zh-CN"/>
                        </w:rPr>
                      </w:pPr>
                      <w:r w:rsidRPr="001F22FB">
                        <w:rPr>
                          <w:color w:val="000000"/>
                          <w:szCs w:val="26"/>
                          <w:lang w:eastAsia="zh-CN"/>
                        </w:rPr>
                        <w:tab/>
                        <w:t xml:space="preserve">2.1.1 Vector </w:t>
                      </w:r>
                      <w:proofErr w:type="gramStart"/>
                      <w:r w:rsidRPr="001F22FB">
                        <w:rPr>
                          <w:color w:val="000000"/>
                          <w:szCs w:val="26"/>
                          <w:lang w:eastAsia="zh-CN"/>
                        </w:rPr>
                        <w:t>hóa(</w:t>
                      </w:r>
                      <w:proofErr w:type="gramEnd"/>
                      <w:r w:rsidRPr="001F22FB">
                        <w:rPr>
                          <w:color w:val="000000"/>
                          <w:szCs w:val="26"/>
                          <w:lang w:eastAsia="zh-CN"/>
                        </w:rPr>
                        <w:t>Word embeddings):</w:t>
                      </w:r>
                    </w:p>
                    <w:p w14:paraId="554328ED" w14:textId="77777777" w:rsidR="009C2043" w:rsidRPr="001F22FB" w:rsidRDefault="009C2043" w:rsidP="009C2043">
                      <w:pPr>
                        <w:rPr>
                          <w:sz w:val="24"/>
                          <w:szCs w:val="24"/>
                          <w:lang w:eastAsia="zh-CN"/>
                        </w:rPr>
                      </w:pPr>
                      <w:r w:rsidRPr="001F22FB">
                        <w:rPr>
                          <w:color w:val="000000"/>
                          <w:szCs w:val="26"/>
                          <w:shd w:val="clear" w:color="auto" w:fill="FFFFFF"/>
                          <w:lang w:eastAsia="zh-CN"/>
                        </w:rPr>
                        <w:t>Vector hóa là phương pháp phổ biến hiện để giúp máy tính có thể hiểu được ngôn ngữ từ văn bản sang dạng số. Đó là việc ánh xạ một văn bản vào một không gian mới được gọi là embedding space (không gian từ nhúng).</w:t>
                      </w:r>
                    </w:p>
                    <w:p w14:paraId="0C85FAEC" w14:textId="77777777" w:rsidR="009C2043" w:rsidRPr="001F22FB" w:rsidRDefault="009C2043" w:rsidP="009C2043">
                      <w:pPr>
                        <w:rPr>
                          <w:sz w:val="24"/>
                          <w:szCs w:val="24"/>
                          <w:lang w:eastAsia="zh-CN"/>
                        </w:rPr>
                      </w:pPr>
                      <w:r w:rsidRPr="001F22FB">
                        <w:rPr>
                          <w:color w:val="000000"/>
                          <w:szCs w:val="26"/>
                          <w:shd w:val="clear" w:color="auto" w:fill="FFFFFF"/>
                          <w:lang w:eastAsia="zh-CN"/>
                        </w:rPr>
                        <w:t>Word embeddings (tập nhúng từ) là một phương pháp ánh xạ mỗi từ vào</w:t>
                      </w:r>
                    </w:p>
                    <w:p w14:paraId="0AF7D5A7" w14:textId="77777777" w:rsidR="009C2043" w:rsidRPr="001F22FB" w:rsidRDefault="009C2043" w:rsidP="009C2043">
                      <w:pPr>
                        <w:rPr>
                          <w:sz w:val="24"/>
                          <w:szCs w:val="24"/>
                          <w:lang w:eastAsia="zh-CN"/>
                        </w:rPr>
                      </w:pPr>
                      <w:r w:rsidRPr="001F22FB">
                        <w:rPr>
                          <w:color w:val="000000"/>
                          <w:szCs w:val="26"/>
                          <w:shd w:val="clear" w:color="auto" w:fill="FFFFFF"/>
                          <w:lang w:eastAsia="zh-CN"/>
                        </w:rPr>
                        <w:t>một không gian thực đa chiều nhưng nhỏ hơn nhiều so với kích thước từ</w:t>
                      </w:r>
                    </w:p>
                    <w:p w14:paraId="60CC17B2" w14:textId="77777777" w:rsidR="009C2043" w:rsidRPr="001F22FB" w:rsidRDefault="009C2043" w:rsidP="009C2043">
                      <w:pPr>
                        <w:rPr>
                          <w:sz w:val="24"/>
                          <w:szCs w:val="24"/>
                          <w:lang w:eastAsia="zh-CN"/>
                        </w:rPr>
                      </w:pPr>
                      <w:proofErr w:type="gramStart"/>
                      <w:r w:rsidRPr="001F22FB">
                        <w:rPr>
                          <w:color w:val="000000"/>
                          <w:szCs w:val="26"/>
                          <w:shd w:val="clear" w:color="auto" w:fill="FFFFFF"/>
                          <w:lang w:eastAsia="zh-CN"/>
                        </w:rPr>
                        <w:t>điển.Word</w:t>
                      </w:r>
                      <w:proofErr w:type="gramEnd"/>
                      <w:r w:rsidRPr="001F22FB">
                        <w:rPr>
                          <w:color w:val="000000"/>
                          <w:szCs w:val="26"/>
                          <w:shd w:val="clear" w:color="auto" w:fill="FFFFFF"/>
                          <w:lang w:eastAsia="zh-CN"/>
                        </w:rPr>
                        <w:t xml:space="preserve"> embedding có 2 model nổi tiếng là word2vec và Glove [16].</w:t>
                      </w:r>
                    </w:p>
                    <w:p w14:paraId="10B5F211" w14:textId="77777777" w:rsidR="009C2043" w:rsidRPr="001F22FB" w:rsidRDefault="009C2043" w:rsidP="009C2043">
                      <w:pPr>
                        <w:numPr>
                          <w:ilvl w:val="0"/>
                          <w:numId w:val="19"/>
                        </w:numPr>
                        <w:textAlignment w:val="baseline"/>
                        <w:rPr>
                          <w:color w:val="000000"/>
                          <w:szCs w:val="26"/>
                          <w:lang w:eastAsia="zh-CN"/>
                        </w:rPr>
                      </w:pPr>
                      <w:r w:rsidRPr="001F22FB">
                        <w:rPr>
                          <w:color w:val="000000"/>
                          <w:szCs w:val="26"/>
                          <w:shd w:val="clear" w:color="auto" w:fill="FFFFFF"/>
                          <w:lang w:eastAsia="zh-CN"/>
                        </w:rPr>
                        <w:t xml:space="preserve">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 </w:t>
                      </w:r>
                      <w:proofErr w:type="gramStart"/>
                      <w:r w:rsidRPr="001F22FB">
                        <w:rPr>
                          <w:color w:val="000000"/>
                          <w:szCs w:val="26"/>
                          <w:shd w:val="clear" w:color="auto" w:fill="FFFFFF"/>
                          <w:lang w:eastAsia="zh-CN"/>
                        </w:rPr>
                        <w:t>ucli ,</w:t>
                      </w:r>
                      <w:proofErr w:type="gramEnd"/>
                      <w:r w:rsidRPr="001F22FB">
                        <w:rPr>
                          <w:color w:val="000000"/>
                          <w:szCs w:val="26"/>
                          <w:shd w:val="clear" w:color="auto" w:fill="FFFFFF"/>
                          <w:lang w:eastAsia="zh-CN"/>
                        </w:rPr>
                        <w:t xml:space="preserve"> cosine, manhattan..., những từ càng “gần” nhau về m t khoảng cách th ờng là các từ hay xuất hiện cùng nhau trong văn cảnh, các từ đồng nghĩa, các từ thuộc cùng 1 trường từ vựng…[1] </w:t>
                      </w:r>
                    </w:p>
                    <w:p w14:paraId="2F1426F5" w14:textId="77777777" w:rsidR="009C2043" w:rsidRPr="001F22FB" w:rsidRDefault="009C2043" w:rsidP="009C2043">
                      <w:pPr>
                        <w:numPr>
                          <w:ilvl w:val="0"/>
                          <w:numId w:val="19"/>
                        </w:numPr>
                        <w:textAlignment w:val="baseline"/>
                        <w:rPr>
                          <w:color w:val="000000"/>
                          <w:szCs w:val="26"/>
                          <w:lang w:eastAsia="zh-CN"/>
                        </w:rPr>
                      </w:pPr>
                      <w:r w:rsidRPr="001F22FB">
                        <w:rPr>
                          <w:color w:val="000000"/>
                          <w:szCs w:val="26"/>
                          <w:shd w:val="clear" w:color="auto" w:fill="FFFFFF"/>
                          <w:lang w:eastAsia="zh-CN"/>
                        </w:rP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ản nó có kích th ớc tổ hợp. Sau đó nhân các ma trận này để tạo ra một ma trận các từ có chiều thấp hơn, trong đó mỗi ngữ cảnh mang lại một biểu diễn v ct cho mỗi từ. Điều này đạt được bằng cách giảm thiểu tổn thất tái cấu trúc của người dùng, tìm kiếm các biểu diễn chiều thấp hơn có thể giải thích ph ng sai trong ữ liệu chiều cao.[2]</w:t>
                      </w:r>
                    </w:p>
                    <w:p w14:paraId="332741FF" w14:textId="77777777" w:rsidR="009C2043" w:rsidRPr="001F22FB" w:rsidRDefault="009C2043" w:rsidP="009C2043">
                      <w:pPr>
                        <w:rPr>
                          <w:sz w:val="24"/>
                          <w:szCs w:val="24"/>
                          <w:lang w:eastAsia="zh-CN"/>
                        </w:rPr>
                      </w:pPr>
                    </w:p>
                    <w:p w14:paraId="041BA7EF"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2.1.2 TF-</w:t>
                      </w:r>
                      <w:proofErr w:type="gramStart"/>
                      <w:r w:rsidRPr="001F22FB">
                        <w:rPr>
                          <w:color w:val="000000"/>
                          <w:szCs w:val="26"/>
                          <w:shd w:val="clear" w:color="auto" w:fill="FFFFFF"/>
                          <w:lang w:eastAsia="zh-CN"/>
                        </w:rPr>
                        <w:t>IDF</w:t>
                      </w:r>
                      <w:r w:rsidRPr="001F22FB">
                        <w:rPr>
                          <w:color w:val="222222"/>
                          <w:szCs w:val="26"/>
                          <w:shd w:val="clear" w:color="auto" w:fill="FFFFFF"/>
                          <w:lang w:eastAsia="zh-CN"/>
                        </w:rPr>
                        <w:t>(</w:t>
                      </w:r>
                      <w:proofErr w:type="gramEnd"/>
                      <w:r w:rsidRPr="001F22FB">
                        <w:rPr>
                          <w:color w:val="222222"/>
                          <w:szCs w:val="26"/>
                          <w:shd w:val="clear" w:color="auto" w:fill="FFFFFF"/>
                          <w:lang w:eastAsia="zh-CN"/>
                        </w:rPr>
                        <w:t>Term Frequency – Inverse Document Frequency) và biến thể BM25</w:t>
                      </w:r>
                      <w:r w:rsidRPr="001F22FB">
                        <w:rPr>
                          <w:color w:val="000000"/>
                          <w:szCs w:val="26"/>
                          <w:shd w:val="clear" w:color="auto" w:fill="FFFFFF"/>
                          <w:lang w:eastAsia="zh-CN"/>
                        </w:rPr>
                        <w:t>:</w:t>
                      </w:r>
                    </w:p>
                    <w:p w14:paraId="34063C90"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w:t>
                      </w:r>
                      <w:proofErr w:type="gramStart"/>
                      <w:r w:rsidRPr="001F22FB">
                        <w:rPr>
                          <w:color w:val="000000"/>
                          <w:szCs w:val="26"/>
                          <w:shd w:val="clear" w:color="auto" w:fill="FFFFFF"/>
                          <w:lang w:eastAsia="zh-CN"/>
                        </w:rPr>
                        <w:t>IDF..</w:t>
                      </w:r>
                      <w:proofErr w:type="gramEnd"/>
                    </w:p>
                    <w:p w14:paraId="6E4E37C0"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49BDBFFA" w14:textId="0D1DE85F" w:rsidR="009C2043" w:rsidRPr="001F22FB" w:rsidRDefault="00CF145A" w:rsidP="009C2043">
                      <w:pPr>
                        <w:ind w:firstLine="720"/>
                        <w:rPr>
                          <w:sz w:val="24"/>
                          <w:szCs w:val="24"/>
                          <w:lang w:eastAsia="zh-CN"/>
                        </w:rPr>
                      </w:pPr>
                      <w:r w:rsidRPr="001F22FB">
                        <w:rPr>
                          <w:noProof/>
                          <w:color w:val="222222"/>
                          <w:szCs w:val="26"/>
                          <w:bdr w:val="none" w:sz="0" w:space="0" w:color="auto" w:frame="1"/>
                          <w:shd w:val="clear" w:color="auto" w:fill="FFFFFF"/>
                          <w:lang w:eastAsia="zh-CN"/>
                        </w:rPr>
                        <w:drawing>
                          <wp:inline distT="0" distB="0" distL="0" distR="0" wp14:anchorId="38C31F5C" wp14:editId="2560C979">
                            <wp:extent cx="5734050" cy="1028700"/>
                            <wp:effectExtent l="0" t="0" r="0" b="0"/>
                            <wp:docPr id="192" name="Picture 192"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0F7AC426" w14:textId="5DC6BC09" w:rsidR="009C2043" w:rsidRPr="001F22FB" w:rsidRDefault="009C2043" w:rsidP="009C2043">
                      <w:pPr>
                        <w:ind w:firstLine="720"/>
                        <w:rPr>
                          <w:sz w:val="24"/>
                          <w:szCs w:val="24"/>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r w:rsidR="00CF145A" w:rsidRPr="001F22FB">
                        <w:rPr>
                          <w:noProof/>
                          <w:color w:val="222222"/>
                          <w:szCs w:val="26"/>
                          <w:bdr w:val="none" w:sz="0" w:space="0" w:color="auto" w:frame="1"/>
                          <w:shd w:val="clear" w:color="auto" w:fill="FFFFFF"/>
                          <w:lang w:eastAsia="zh-CN"/>
                        </w:rPr>
                        <w:drawing>
                          <wp:inline distT="0" distB="0" distL="0" distR="0" wp14:anchorId="3096DDA5" wp14:editId="725263AC">
                            <wp:extent cx="5734050" cy="1143000"/>
                            <wp:effectExtent l="0" t="0" r="0" b="0"/>
                            <wp:docPr id="193" name="Picture 193"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73C38F9D"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TFIDF được tính bằng tích giữa TF và IDF. n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30696183" w14:textId="6505AC32" w:rsidR="009C2043" w:rsidRPr="001F22FB" w:rsidRDefault="009C2043" w:rsidP="009C2043">
                      <w:pPr>
                        <w:rPr>
                          <w:sz w:val="24"/>
                          <w:szCs w:val="24"/>
                          <w:lang w:eastAsia="zh-CN"/>
                        </w:rPr>
                      </w:pPr>
                      <w:r w:rsidRPr="001F22FB">
                        <w:rPr>
                          <w:color w:val="000000"/>
                          <w:szCs w:val="26"/>
                          <w:shd w:val="clear" w:color="auto" w:fill="FFFFFF"/>
                          <w:lang w:eastAsia="zh-CN"/>
                        </w:rPr>
                        <w:t xml:space="preserve">BM25 tìm kiếm văn bản dựa trên </w:t>
                      </w:r>
                      <w:r w:rsidRPr="001F22FB">
                        <w:rPr>
                          <w:color w:val="202122"/>
                          <w:szCs w:val="26"/>
                          <w:shd w:val="clear" w:color="auto" w:fill="FFFFFF"/>
                          <w:lang w:eastAsia="zh-CN"/>
                        </w:rPr>
                        <w:t xml:space="preserve">từng từ của truy vấn xuất hiện trong tài liệu, mà không quan tâm đến mối quan hệ giữa các từ đó trong từng văn bản. Công thức đánh giá mức độ liên quan của một văn bản </w:t>
                      </w:r>
                      <w:proofErr w:type="gramStart"/>
                      <w:r w:rsidRPr="001F22FB">
                        <w:rPr>
                          <w:color w:val="202122"/>
                          <w:szCs w:val="26"/>
                          <w:shd w:val="clear" w:color="auto" w:fill="FFFFFF"/>
                          <w:lang w:eastAsia="zh-CN"/>
                        </w:rPr>
                        <w:t>D  trong</w:t>
                      </w:r>
                      <w:proofErr w:type="gramEnd"/>
                      <w:r w:rsidRPr="001F22FB">
                        <w:rPr>
                          <w:color w:val="202122"/>
                          <w:szCs w:val="26"/>
                          <w:shd w:val="clear" w:color="auto" w:fill="FFFFFF"/>
                          <w:lang w:eastAsia="zh-CN"/>
                        </w:rPr>
                        <w:t xml:space="preserve"> một tập truy vấn Q (q1, q2, ...qn) sẽ là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26C1D8E3" wp14:editId="50F1BDA8">
                            <wp:extent cx="4657725" cy="619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619125"/>
                                    </a:xfrm>
                                    <a:prstGeom prst="rect">
                                      <a:avLst/>
                                    </a:prstGeom>
                                    <a:noFill/>
                                    <a:ln>
                                      <a:noFill/>
                                    </a:ln>
                                  </pic:spPr>
                                </pic:pic>
                              </a:graphicData>
                            </a:graphic>
                          </wp:inline>
                        </w:drawing>
                      </w:r>
                    </w:p>
                    <w:p w14:paraId="55CEB295" w14:textId="77777777" w:rsidR="009C2043" w:rsidRPr="001F22FB" w:rsidRDefault="009C2043" w:rsidP="009C2043">
                      <w:pPr>
                        <w:ind w:firstLine="720"/>
                        <w:rPr>
                          <w:sz w:val="24"/>
                          <w:szCs w:val="24"/>
                          <w:lang w:eastAsia="zh-CN"/>
                        </w:rPr>
                      </w:pPr>
                      <w:r w:rsidRPr="001F22FB">
                        <w:rPr>
                          <w:color w:val="202122"/>
                          <w:szCs w:val="26"/>
                          <w:shd w:val="clear" w:color="auto" w:fill="FFFFFF"/>
                          <w:lang w:eastAsia="zh-CN"/>
                        </w:rPr>
                        <w:t xml:space="preserve">trong </w:t>
                      </w:r>
                      <w:proofErr w:type="gramStart"/>
                      <w:r w:rsidRPr="001F22FB">
                        <w:rPr>
                          <w:color w:val="202122"/>
                          <w:szCs w:val="26"/>
                          <w:shd w:val="clear" w:color="auto" w:fill="FFFFFF"/>
                          <w:lang w:eastAsia="zh-CN"/>
                        </w:rPr>
                        <w:t>đó :</w:t>
                      </w:r>
                      <w:proofErr w:type="gramEnd"/>
                      <w:r w:rsidRPr="001F22FB">
                        <w:rPr>
                          <w:color w:val="202122"/>
                          <w:szCs w:val="26"/>
                          <w:shd w:val="clear" w:color="auto" w:fill="FFFFFF"/>
                          <w:lang w:eastAsia="zh-CN"/>
                        </w:rPr>
                        <w:br/>
                        <w:t xml:space="preserve"> TF tần suất xuất hiện của từ  trong văn bản được tính như TF của TFIDF thông thường</w:t>
                      </w:r>
                    </w:p>
                    <w:p w14:paraId="75A5EFB8" w14:textId="77777777" w:rsidR="009C2043" w:rsidRPr="001F22FB" w:rsidRDefault="009C2043" w:rsidP="009C2043">
                      <w:pPr>
                        <w:rPr>
                          <w:sz w:val="24"/>
                          <w:szCs w:val="24"/>
                          <w:lang w:eastAsia="zh-CN"/>
                        </w:rPr>
                      </w:pPr>
                      <w:r w:rsidRPr="001F22FB">
                        <w:rPr>
                          <w:color w:val="202122"/>
                          <w:szCs w:val="26"/>
                          <w:shd w:val="clear" w:color="auto" w:fill="FFFFFF"/>
                          <w:lang w:eastAsia="zh-CN"/>
                        </w:rPr>
                        <w:t>  số từ trong văn bản D,</w:t>
                      </w:r>
                    </w:p>
                    <w:p w14:paraId="79EA4DC4" w14:textId="77777777" w:rsidR="009C2043" w:rsidRPr="001F22FB" w:rsidRDefault="009C2043" w:rsidP="009C2043">
                      <w:pPr>
                        <w:rPr>
                          <w:sz w:val="24"/>
                          <w:szCs w:val="24"/>
                          <w:lang w:eastAsia="zh-CN"/>
                        </w:rPr>
                      </w:pPr>
                      <w:r w:rsidRPr="001F22FB">
                        <w:rPr>
                          <w:color w:val="202122"/>
                          <w:szCs w:val="26"/>
                          <w:shd w:val="clear" w:color="auto" w:fill="FFFFFF"/>
                          <w:lang w:eastAsia="zh-CN"/>
                        </w:rPr>
                        <w:t>avgdl là độ dài trung bình của văn bản trong tập Q</w:t>
                      </w:r>
                    </w:p>
                    <w:p w14:paraId="2CB65602" w14:textId="77777777" w:rsidR="009C2043" w:rsidRPr="001F22FB" w:rsidRDefault="009C2043" w:rsidP="009C2043">
                      <w:pPr>
                        <w:rPr>
                          <w:sz w:val="24"/>
                          <w:szCs w:val="24"/>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6A0E63AA" w14:textId="0461A377" w:rsidR="009C2043" w:rsidRPr="001F22FB" w:rsidRDefault="009C2043" w:rsidP="009C2043">
                      <w:pPr>
                        <w:rPr>
                          <w:sz w:val="24"/>
                          <w:szCs w:val="24"/>
                          <w:lang w:eastAsia="zh-CN"/>
                        </w:rPr>
                      </w:pPr>
                      <w:r w:rsidRPr="001F22FB">
                        <w:rPr>
                          <w:color w:val="202122"/>
                          <w:szCs w:val="26"/>
                          <w:shd w:val="clear" w:color="auto" w:fill="FFFFFF"/>
                          <w:lang w:eastAsia="zh-CN"/>
                        </w:rPr>
                        <w:t xml:space="preserve">IDF được tính bằng </w:t>
                      </w:r>
                      <w:r w:rsidRPr="001F22FB">
                        <w:rPr>
                          <w:color w:val="202122"/>
                          <w:szCs w:val="26"/>
                          <w:shd w:val="clear" w:color="auto" w:fill="FFFFFF"/>
                          <w:lang w:eastAsia="zh-CN"/>
                        </w:rPr>
                        <w:br/>
                      </w:r>
                      <w:r w:rsidR="00CF145A" w:rsidRPr="001F22FB">
                        <w:rPr>
                          <w:noProof/>
                          <w:color w:val="202122"/>
                          <w:szCs w:val="26"/>
                          <w:bdr w:val="none" w:sz="0" w:space="0" w:color="auto" w:frame="1"/>
                          <w:shd w:val="clear" w:color="auto" w:fill="FFFFFF"/>
                          <w:lang w:eastAsia="zh-CN"/>
                        </w:rPr>
                        <w:drawing>
                          <wp:inline distT="0" distB="0" distL="0" distR="0" wp14:anchorId="75AA3D0D" wp14:editId="5B41BFA2">
                            <wp:extent cx="2581275" cy="571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14:paraId="451261E6"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6D429908" w14:textId="5B2F2D29" w:rsidR="009C2043" w:rsidRPr="001F22FB" w:rsidRDefault="00CF145A" w:rsidP="009C2043">
                      <w:pPr>
                        <w:ind w:firstLine="720"/>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1EF50B98" wp14:editId="0393E119">
                            <wp:extent cx="4162425" cy="25241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2EF5B800" w14:textId="77777777" w:rsidR="009C2043" w:rsidRPr="001F22FB" w:rsidRDefault="009C2043" w:rsidP="009C2043">
                      <w:pPr>
                        <w:spacing w:after="240"/>
                        <w:rPr>
                          <w:sz w:val="24"/>
                          <w:szCs w:val="24"/>
                          <w:lang w:eastAsia="zh-CN"/>
                        </w:rPr>
                      </w:pPr>
                      <w:r w:rsidRPr="001F22FB">
                        <w:rPr>
                          <w:sz w:val="24"/>
                          <w:szCs w:val="24"/>
                          <w:lang w:eastAsia="zh-CN"/>
                        </w:rPr>
                        <w:br/>
                      </w:r>
                    </w:p>
                    <w:p w14:paraId="23A0A7A7" w14:textId="77777777" w:rsidR="009C2043" w:rsidRPr="001F22FB" w:rsidRDefault="009C2043" w:rsidP="009C2043">
                      <w:pPr>
                        <w:rPr>
                          <w:sz w:val="24"/>
                          <w:szCs w:val="24"/>
                          <w:lang w:eastAsia="zh-CN"/>
                        </w:rPr>
                      </w:pPr>
                      <w:r w:rsidRPr="001F22FB">
                        <w:rPr>
                          <w:color w:val="000000"/>
                          <w:szCs w:val="26"/>
                          <w:shd w:val="clear" w:color="auto" w:fill="FFFFFF"/>
                          <w:lang w:eastAsia="zh-CN"/>
                        </w:rPr>
                        <w:t>2.2.2 Transformer</w:t>
                      </w:r>
                    </w:p>
                    <w:p w14:paraId="654C685D" w14:textId="77777777" w:rsidR="009C2043" w:rsidRPr="001F22FB" w:rsidRDefault="009C2043" w:rsidP="009C2043">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 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3F4CA88D" w14:textId="77777777" w:rsidR="009C2043" w:rsidRPr="001F22FB" w:rsidRDefault="009C2043" w:rsidP="009C2043">
                      <w:pPr>
                        <w:rPr>
                          <w:sz w:val="24"/>
                          <w:szCs w:val="24"/>
                          <w:lang w:eastAsia="zh-CN"/>
                        </w:rPr>
                      </w:pPr>
                      <w:r w:rsidRPr="001F22FB">
                        <w:rPr>
                          <w:color w:val="000000"/>
                          <w:szCs w:val="26"/>
                          <w:shd w:val="clear" w:color="auto" w:fill="FFFFFF"/>
                          <w:lang w:eastAsia="zh-CN"/>
                        </w:rPr>
                        <w:t>1.2.2.1 Mạng nơron nhân tạo</w:t>
                      </w:r>
                    </w:p>
                    <w:p w14:paraId="7AEB1138" w14:textId="291CB4AB" w:rsidR="009C2043" w:rsidRPr="001F22FB" w:rsidRDefault="009C2043" w:rsidP="009C2043">
                      <w:pPr>
                        <w:rPr>
                          <w:sz w:val="24"/>
                          <w:szCs w:val="24"/>
                          <w:lang w:eastAsia="zh-CN"/>
                        </w:rPr>
                      </w:pPr>
                      <w:r w:rsidRPr="001F22FB">
                        <w:rPr>
                          <w:color w:val="363636"/>
                          <w:szCs w:val="26"/>
                          <w:shd w:val="clear" w:color="auto" w:fill="FFFFFF"/>
                          <w:lang w:eastAsia="zh-CN"/>
                        </w:rPr>
                        <w:t xml:space="preserve">Lấy ý tưởng từ mạng noron tự nhiên cấu thành bộ não </w:t>
                      </w:r>
                      <w:proofErr w:type="gramStart"/>
                      <w:r w:rsidRPr="001F22FB">
                        <w:rPr>
                          <w:color w:val="363636"/>
                          <w:szCs w:val="26"/>
                          <w:shd w:val="clear" w:color="auto" w:fill="FFFFFF"/>
                          <w:lang w:eastAsia="zh-CN"/>
                        </w:rPr>
                        <w:t>con  người</w:t>
                      </w:r>
                      <w:proofErr w:type="gramEnd"/>
                      <w:r w:rsidRPr="001F22FB">
                        <w:rPr>
                          <w:color w:val="363636"/>
                          <w:szCs w:val="26"/>
                          <w:shd w:val="clear" w:color="auto" w:fill="FFFFFF"/>
                          <w:lang w:eastAsia="zh-CN"/>
                        </w:rPr>
                        <w:t xml:space="preserve">, mạng nổn nhân tạo được tạo nên từ 1 lượng lớn các phần tử kết nối với nhau thông qua các liên kết ) làm việc nh một thể thống nhất để giải quyết một vấn đề cụ thể nào đó. Một mạng nơron nhân tạo được cấu hình cho một ứng dụng cụ thể (nhận dạng mẫu, phân loại dữ </w:t>
                      </w:r>
                      <w:proofErr w:type="gramStart"/>
                      <w:r w:rsidRPr="001F22FB">
                        <w:rPr>
                          <w:color w:val="363636"/>
                          <w:szCs w:val="26"/>
                          <w:shd w:val="clear" w:color="auto" w:fill="FFFFFF"/>
                          <w:lang w:eastAsia="zh-CN"/>
                        </w:rPr>
                        <w:t>liệu,...</w:t>
                      </w:r>
                      <w:proofErr w:type="gramEnd"/>
                      <w:r w:rsidRPr="001F22FB">
                        <w:rPr>
                          <w:color w:val="363636"/>
                          <w:szCs w:val="26"/>
                          <w:shd w:val="clear" w:color="auto" w:fill="FFFFFF"/>
                          <w:lang w:eastAsia="zh-CN"/>
                        </w:rPr>
                        <w:t>) thông qua một quá trình học từ tập các mẫu huấn luyện. Về bản chất “học” chính là quá trình hiệu chỉnh trọng số liên kết giữa các nơron.</w:t>
                      </w:r>
                      <w:r w:rsidRPr="001F22FB">
                        <w:rPr>
                          <w:color w:val="363636"/>
                          <w:szCs w:val="26"/>
                          <w:shd w:val="clear" w:color="auto" w:fill="FFFFFF"/>
                          <w:lang w:eastAsia="zh-CN"/>
                        </w:rPr>
                        <w:br/>
                      </w:r>
                      <w:r w:rsidR="00CF145A" w:rsidRPr="001F22FB">
                        <w:rPr>
                          <w:noProof/>
                          <w:color w:val="363636"/>
                          <w:szCs w:val="26"/>
                          <w:bdr w:val="none" w:sz="0" w:space="0" w:color="auto" w:frame="1"/>
                          <w:shd w:val="clear" w:color="auto" w:fill="FFFFFF"/>
                          <w:lang w:eastAsia="zh-CN"/>
                        </w:rPr>
                        <w:drawing>
                          <wp:inline distT="0" distB="0" distL="0" distR="0" wp14:anchorId="39CA810A" wp14:editId="5A1D1788">
                            <wp:extent cx="3810000" cy="2743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sidRPr="001F22FB">
                        <w:rPr>
                          <w:color w:val="363636"/>
                          <w:szCs w:val="26"/>
                          <w:shd w:val="clear" w:color="auto" w:fill="FFFFFF"/>
                          <w:lang w:eastAsia="zh-CN"/>
                        </w:rPr>
                        <w:br/>
                        <w:t xml:space="preserve">Mạng nơron truyền thẳng là một mạng nơron nhân tạo, trong đó các kết nối giữa các nút không tạo thành chu </w:t>
                      </w:r>
                      <w:proofErr w:type="gramStart"/>
                      <w:r w:rsidRPr="001F22FB">
                        <w:rPr>
                          <w:color w:val="363636"/>
                          <w:szCs w:val="26"/>
                          <w:shd w:val="clear" w:color="auto" w:fill="FFFFFF"/>
                          <w:lang w:eastAsia="zh-CN"/>
                        </w:rPr>
                        <w:t>kỳ .</w:t>
                      </w:r>
                      <w:proofErr w:type="gramEnd"/>
                      <w:r w:rsidRPr="001F22FB">
                        <w:rPr>
                          <w:color w:val="363636"/>
                          <w:szCs w:val="26"/>
                          <w:shd w:val="clear" w:color="auto" w:fill="FFFFFF"/>
                          <w:lang w:eastAsia="zh-CN"/>
                        </w:rPr>
                        <w:t xml:space="preserve"> Mô hình mạng nơron chuyển tiếp là hình thức đơn giản nhất của mạng nơron vì thông tin chỉ được xử lý theo một hướng.</w:t>
                      </w:r>
                    </w:p>
                    <w:p w14:paraId="2700960B" w14:textId="77777777" w:rsidR="009C2043" w:rsidRPr="001F22FB" w:rsidRDefault="009C2043" w:rsidP="009C2043">
                      <w:pPr>
                        <w:rPr>
                          <w:sz w:val="24"/>
                          <w:szCs w:val="24"/>
                          <w:lang w:eastAsia="zh-CN"/>
                        </w:rPr>
                      </w:pPr>
                      <w:r w:rsidRPr="001F22FB">
                        <w:rPr>
                          <w:color w:val="000000"/>
                          <w:szCs w:val="26"/>
                          <w:shd w:val="clear" w:color="auto" w:fill="FFFFFF"/>
                          <w:lang w:eastAsia="zh-CN"/>
                        </w:rPr>
                        <w:t>Có</w:t>
                      </w:r>
                      <w:r w:rsidRPr="001F22FB">
                        <w:rPr>
                          <w:color w:val="363636"/>
                          <w:szCs w:val="26"/>
                          <w:shd w:val="clear" w:color="auto" w:fill="FFFFFF"/>
                          <w:lang w:eastAsia="zh-CN"/>
                        </w:rPr>
                        <w:t xml:space="preserve"> thể thấy 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Pr="001F22FB">
                        <w:rPr>
                          <w:color w:val="00FFFF"/>
                          <w:szCs w:val="26"/>
                          <w:shd w:val="clear" w:color="auto" w:fill="FFFFFF"/>
                          <w:lang w:eastAsia="zh-CN"/>
                        </w:rPr>
                        <w:br/>
                      </w:r>
                      <w:r w:rsidRPr="001F22FB">
                        <w:rPr>
                          <w:color w:val="000000"/>
                          <w:szCs w:val="26"/>
                          <w:shd w:val="clear" w:color="auto" w:fill="FFFFFF"/>
                          <w:lang w:eastAsia="zh-CN"/>
                        </w:rPr>
                        <w:t>1.2.2.2 RNN và LSTM</w:t>
                      </w:r>
                    </w:p>
                    <w:p w14:paraId="5C88F1D8" w14:textId="432429FD" w:rsidR="009C2043" w:rsidRPr="001F22FB" w:rsidRDefault="009C2043" w:rsidP="009C2043">
                      <w:pPr>
                        <w:rPr>
                          <w:sz w:val="24"/>
                          <w:szCs w:val="24"/>
                          <w:lang w:eastAsia="zh-CN"/>
                        </w:rPr>
                      </w:pPr>
                      <w:r w:rsidRPr="001F22FB">
                        <w:rPr>
                          <w:color w:val="000000"/>
                          <w:szCs w:val="26"/>
                          <w:shd w:val="clear" w:color="auto" w:fill="FFFFFF"/>
                          <w:lang w:eastAsia="zh-CN"/>
                        </w:rPr>
                        <w:t>Do những hạn chế của mạng nơron truyền thằng, người ta đã cho ra đòi mạng nơron hồi quy. Một mạng nổn hồi quy là một mạng nơron chứa 1 vòng lặp bên trong nó.</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8C526AA" wp14:editId="03FAAF4F">
                            <wp:extent cx="5734050" cy="2619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Nó nhận một đầu vào </w:t>
                      </w:r>
                      <w:proofErr w:type="gramStart"/>
                      <w:r w:rsidRPr="001F22FB">
                        <w:rPr>
                          <w:color w:val="222222"/>
                          <w:szCs w:val="26"/>
                          <w:shd w:val="clear" w:color="auto" w:fill="FFFFFF"/>
                          <w:lang w:eastAsia="zh-CN"/>
                        </w:rPr>
                        <w:t>xt ,</w:t>
                      </w:r>
                      <w:proofErr w:type="gramEnd"/>
                      <w:r w:rsidRPr="001F22FB">
                        <w:rPr>
                          <w:color w:val="222222"/>
                          <w:szCs w:val="26"/>
                          <w:shd w:val="clear" w:color="auto" w:fill="FFFFFF"/>
                          <w:lang w:eastAsia="zh-CN"/>
                        </w:rPr>
                        <w:t xml:space="preserve"> tiến hành xử lý và đưa ra đầu ra ht . Điểm đặc biệt của nó là sẽ lưu lại giá trị của ht để sử dụng cho đầu vào tiếp theo. Có thể coi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0CB2E11C" w14:textId="77777777" w:rsidR="009C2043" w:rsidRPr="001F22FB" w:rsidRDefault="009C2043" w:rsidP="009C2043">
                      <w:pPr>
                        <w:rPr>
                          <w:sz w:val="24"/>
                          <w:szCs w:val="24"/>
                          <w:lang w:eastAsia="zh-CN"/>
                        </w:rPr>
                      </w:pPr>
                      <w:r w:rsidRPr="001F22FB">
                        <w:rPr>
                          <w:color w:val="222222"/>
                          <w:szCs w:val="26"/>
                          <w:shd w:val="clear" w:color="auto" w:fill="FFFFFF"/>
                          <w:lang w:eastAsia="zh-CN"/>
                        </w:rPr>
                        <w:t>RNN đã giải quyết được 1 vài hạn chế của mạng nổn truyền thẳng. tuy nhiên vẫn còn 1 số hạn chế nhu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4572A964"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thành LSTM. Long </w:t>
                      </w:r>
                      <w:proofErr w:type="gramStart"/>
                      <w:r w:rsidRPr="001F22FB">
                        <w:rPr>
                          <w:color w:val="000000"/>
                          <w:szCs w:val="26"/>
                          <w:shd w:val="clear" w:color="auto" w:fill="FFFFFF"/>
                          <w:lang w:eastAsia="zh-CN"/>
                        </w:rPr>
                        <w:t>Short Term</w:t>
                      </w:r>
                      <w:proofErr w:type="gramEnd"/>
                      <w:r w:rsidRPr="001F22FB">
                        <w:rPr>
                          <w:color w:val="000000"/>
                          <w:szCs w:val="26"/>
                          <w:shd w:val="clear" w:color="auto" w:fill="FFFFFF"/>
                          <w:lang w:eastAsia="zh-CN"/>
                        </w:rPr>
                        <w:t xml:space="preserve"> Memory networks –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5AD94056" w14:textId="56EED71F" w:rsidR="009C2043" w:rsidRPr="001F22FB" w:rsidRDefault="009C2043" w:rsidP="009C2043">
                      <w:pPr>
                        <w:rPr>
                          <w:sz w:val="24"/>
                          <w:szCs w:val="24"/>
                          <w:lang w:eastAsia="zh-CN"/>
                        </w:rPr>
                      </w:pPr>
                      <w:r w:rsidRPr="001F22FB">
                        <w:rPr>
                          <w:color w:val="000000"/>
                          <w:szCs w:val="26"/>
                          <w:shd w:val="clear" w:color="auto" w:fill="FFFFFF"/>
                          <w:lang w:eastAsia="zh-CN"/>
                        </w:rPr>
                        <w:t xml:space="preserve">Trong Khi </w:t>
                      </w:r>
                      <w:proofErr w:type="gramStart"/>
                      <w:r w:rsidRPr="001F22FB">
                        <w:rPr>
                          <w:color w:val="000000"/>
                          <w:szCs w:val="26"/>
                          <w:shd w:val="clear" w:color="auto" w:fill="FFFFFF"/>
                          <w:lang w:eastAsia="zh-CN"/>
                        </w:rPr>
                        <w:t>mạng  RNN</w:t>
                      </w:r>
                      <w:proofErr w:type="gramEnd"/>
                      <w:r w:rsidRPr="001F22FB">
                        <w:rPr>
                          <w:color w:val="000000"/>
                          <w:szCs w:val="26"/>
                          <w:shd w:val="clear" w:color="auto" w:fill="FFFFFF"/>
                          <w:lang w:eastAsia="zh-CN"/>
                        </w:rPr>
                        <w:t xml:space="preserve"> cúng nhác mang toàn bộ trạng thái từ vòng lặp trước tới vòng lặp sau dẫn đến việc trạng thái của vòng lặp khi đi xa sẽ bị lu mờ quá múc, LSTM mềm mỏng mỗi trạng thái của 1 vòng lặp được điều chỉnh bởi 3 cổ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E690CEB" wp14:editId="4D1C6F83">
                            <wp:extent cx="5734050" cy="2286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B86095E" w14:textId="77777777" w:rsidR="009C2043" w:rsidRPr="001F22FB" w:rsidRDefault="009C2043" w:rsidP="009C2043">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quên (ft): Cổng này quyết định xem thông tin nào trong bộ nhớ hiện tại được giữ và thông tin nào bị bỏ lại. Thông tin đầu vào được cho vào hàm </w:t>
                      </w:r>
                      <w:proofErr w:type="gramStart"/>
                      <w:r w:rsidRPr="001F22FB">
                        <w:rPr>
                          <w:color w:val="000000"/>
                          <w:szCs w:val="26"/>
                          <w:shd w:val="clear" w:color="auto" w:fill="FFFFFF"/>
                          <w:lang w:eastAsia="zh-CN"/>
                        </w:rPr>
                        <w:t>signoi .</w:t>
                      </w:r>
                      <w:proofErr w:type="gramEnd"/>
                      <w:r w:rsidRPr="001F22FB">
                        <w:rPr>
                          <w:color w:val="000000"/>
                          <w:szCs w:val="26"/>
                          <w:shd w:val="clear" w:color="auto" w:fill="FFFFFF"/>
                          <w:lang w:eastAsia="zh-CN"/>
                        </w:rPr>
                        <w:t xml:space="preserve"> Đầu ra của hàm này đóng vai trò là mask để lọc thông tin từ trạng thái cell</w:t>
                      </w:r>
                    </w:p>
                    <w:p w14:paraId="40224B17" w14:textId="77777777" w:rsidR="009C2043" w:rsidRPr="001F22FB" w:rsidRDefault="009C2043" w:rsidP="009C2043">
                      <w:pPr>
                        <w:numPr>
                          <w:ilvl w:val="0"/>
                          <w:numId w:val="20"/>
                        </w:numPr>
                        <w:textAlignment w:val="baseline"/>
                        <w:rPr>
                          <w:color w:val="000000"/>
                          <w:szCs w:val="26"/>
                          <w:lang w:eastAsia="zh-CN"/>
                        </w:rPr>
                      </w:pPr>
                      <w:r w:rsidRPr="001F22FB">
                        <w:rPr>
                          <w:color w:val="000000"/>
                          <w:szCs w:val="26"/>
                          <w:shd w:val="clear" w:color="auto" w:fill="FFFFFF"/>
                          <w:lang w:eastAsia="zh-CN"/>
                        </w:rPr>
                        <w:t>Cổng vào (it</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Cổng này dùng để cập nhật bộ nhớ với các thông tin mới. Ở đ y có xuất hiện 2 hàm sigmoid và hàm tanh. Tác dụng của chúng cũng như trên. Output từ hàm sigmoid sẽ có tác dụng lọc thông tin đã qua xử lý từ output hàm tanh.</w:t>
                      </w:r>
                    </w:p>
                    <w:p w14:paraId="7EA7996D" w14:textId="77777777" w:rsidR="009C2043" w:rsidRPr="001F22FB" w:rsidRDefault="009C2043" w:rsidP="009C2043">
                      <w:pPr>
                        <w:numPr>
                          <w:ilvl w:val="0"/>
                          <w:numId w:val="20"/>
                        </w:numPr>
                        <w:textAlignment w:val="baseline"/>
                        <w:rPr>
                          <w:color w:val="000000"/>
                          <w:szCs w:val="26"/>
                          <w:lang w:eastAsia="zh-CN"/>
                        </w:rPr>
                      </w:pPr>
                      <w:r w:rsidRPr="001F22FB">
                        <w:rPr>
                          <w:color w:val="000000"/>
                          <w:szCs w:val="26"/>
                          <w:shd w:val="clear" w:color="auto" w:fill="FFFFFF"/>
                          <w:lang w:eastAsia="zh-CN"/>
                        </w:rPr>
                        <w:t xml:space="preserve">Cổng ra (ot): cổng này quyết định output của từ hiện tại là gì. Nó được lấy thông tin từ 2 nguồn: trạng thái cell và input hiện tại. Trạng thái vòng </w:t>
                      </w:r>
                      <w:proofErr w:type="gramStart"/>
                      <w:r w:rsidRPr="001F22FB">
                        <w:rPr>
                          <w:color w:val="000000"/>
                          <w:szCs w:val="26"/>
                          <w:shd w:val="clear" w:color="auto" w:fill="FFFFFF"/>
                          <w:lang w:eastAsia="zh-CN"/>
                        </w:rPr>
                        <w:t>lặp  sau</w:t>
                      </w:r>
                      <w:proofErr w:type="gramEnd"/>
                      <w:r w:rsidRPr="001F22FB">
                        <w:rPr>
                          <w:color w:val="000000"/>
                          <w:szCs w:val="26"/>
                          <w:shd w:val="clear" w:color="auto" w:fill="FFFFFF"/>
                          <w:lang w:eastAsia="zh-CN"/>
                        </w:rPr>
                        <w:t xml:space="preserve"> khi chỉnh sửa sẽ đi qua hàm tanh và input hiện tại thì được đi qua hàm sigmoid . Kết hợp 2 kết quả trên để có được kết quả đầu ra. Kết quả đầu ra và cả trạng thái vòng lặp đều được đưa vào ớc tiếp theo.</w:t>
                      </w:r>
                    </w:p>
                    <w:p w14:paraId="7EB5F643" w14:textId="77777777" w:rsidR="009C2043" w:rsidRPr="001F22FB" w:rsidRDefault="009C2043" w:rsidP="009C2043">
                      <w:pPr>
                        <w:rPr>
                          <w:sz w:val="24"/>
                          <w:szCs w:val="24"/>
                          <w:lang w:eastAsia="zh-CN"/>
                        </w:rPr>
                      </w:pPr>
                      <w:r w:rsidRPr="001F22FB">
                        <w:rPr>
                          <w:color w:val="000000"/>
                          <w:szCs w:val="26"/>
                          <w:shd w:val="clear" w:color="auto" w:fill="FFFFFF"/>
                          <w:lang w:eastAsia="zh-CN"/>
                        </w:rPr>
                        <w:t>1.2.2.8 Kiến trúc transformer</w:t>
                      </w:r>
                    </w:p>
                    <w:p w14:paraId="25B5585C" w14:textId="77777777" w:rsidR="009C2043" w:rsidRPr="001F22FB" w:rsidRDefault="009C2043" w:rsidP="009C2043">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w:t>
                      </w:r>
                    </w:p>
                    <w:p w14:paraId="390B8A2E" w14:textId="77777777" w:rsidR="009C2043" w:rsidRPr="001F22FB" w:rsidRDefault="009C2043" w:rsidP="009C2043">
                      <w:pPr>
                        <w:rPr>
                          <w:sz w:val="24"/>
                          <w:szCs w:val="24"/>
                          <w:lang w:eastAsia="zh-CN"/>
                        </w:rPr>
                      </w:pPr>
                      <w:r w:rsidRPr="001F22FB">
                        <w:rPr>
                          <w:color w:val="000000"/>
                          <w:szCs w:val="26"/>
                          <w:shd w:val="clear" w:color="auto" w:fill="FFFFFF"/>
                          <w:lang w:eastAsia="zh-CN"/>
                        </w:rPr>
                        <w:t>Giải quyết vấn đề không thể tính toán song song và không thể ghi nhớ dài lâu của RNN, người ta đã đề xuất cơ chế self attention mà sau này trở thành cốt lõi của transformer-kiến trúc xử lý ngôn ngữ tự nhiên phổ biến nhất ngày này.</w:t>
                      </w:r>
                    </w:p>
                    <w:p w14:paraId="0AC0C880" w14:textId="77777777" w:rsidR="009C2043" w:rsidRPr="001F22FB" w:rsidRDefault="009C2043" w:rsidP="009C2043">
                      <w:pPr>
                        <w:rPr>
                          <w:sz w:val="24"/>
                          <w:szCs w:val="24"/>
                          <w:lang w:eastAsia="zh-CN"/>
                        </w:rPr>
                      </w:pPr>
                      <w:r w:rsidRPr="001F22FB">
                        <w:rPr>
                          <w:color w:val="000000"/>
                          <w:szCs w:val="26"/>
                          <w:shd w:val="clear" w:color="auto" w:fill="FFFFFF"/>
                          <w:lang w:eastAsia="zh-CN"/>
                        </w:rPr>
                        <w:t>Nam 2017, Google công bố bài báo “Attention is all you need” là một trong những rapper có tầm ảnh hưởng nhất trong những năm gần đây, đặc biệt là trong lĩnh vực dịch máy. Đồng thời tác giả đã giới thiệu mô hình kiến trúc xử lý ngôn ngữ tụ </w:t>
                      </w:r>
                    </w:p>
                    <w:p w14:paraId="20D89C69" w14:textId="77777777" w:rsidR="009C2043" w:rsidRPr="001F22FB" w:rsidRDefault="009C2043" w:rsidP="009C2043">
                      <w:pPr>
                        <w:rPr>
                          <w:sz w:val="24"/>
                          <w:szCs w:val="24"/>
                          <w:lang w:eastAsia="zh-CN"/>
                        </w:rPr>
                      </w:pPr>
                      <w:r w:rsidRPr="001F22FB">
                        <w:rPr>
                          <w:color w:val="000000"/>
                          <w:szCs w:val="26"/>
                          <w:shd w:val="clear" w:color="auto" w:fill="FFFFFF"/>
                          <w:lang w:eastAsia="zh-CN"/>
                        </w:rPr>
                        <w:t>liên quan giữa các từ trong một câu.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30F52DAE" w14:textId="77777777" w:rsidR="009C2043" w:rsidRPr="001F22FB" w:rsidRDefault="009C2043" w:rsidP="009C2043">
                      <w:pPr>
                        <w:rPr>
                          <w:sz w:val="24"/>
                          <w:szCs w:val="24"/>
                          <w:lang w:eastAsia="zh-CN"/>
                        </w:rPr>
                      </w:pPr>
                      <w:r w:rsidRPr="001F22FB">
                        <w:rPr>
                          <w:color w:val="000000"/>
                          <w:szCs w:val="26"/>
                          <w:shd w:val="clear" w:color="auto" w:fill="FFFFFF"/>
                          <w:lang w:eastAsia="zh-CN"/>
                        </w:rPr>
                        <w:t>Self attention là kết quả của việc tính toán trên 3 vector query, key, value.</w:t>
                      </w:r>
                    </w:p>
                    <w:p w14:paraId="48E63544" w14:textId="77777777" w:rsidR="009C2043" w:rsidRPr="001F22FB" w:rsidRDefault="009C2043" w:rsidP="009C2043">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42964F5D" w14:textId="77777777" w:rsidR="009C2043" w:rsidRPr="001F22FB" w:rsidRDefault="009C2043" w:rsidP="009C2043">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1B6F7E93" w14:textId="77777777" w:rsidR="009C2043" w:rsidRPr="001F22FB" w:rsidRDefault="009C2043" w:rsidP="009C2043">
                      <w:pPr>
                        <w:rPr>
                          <w:sz w:val="24"/>
                          <w:szCs w:val="24"/>
                          <w:lang w:eastAsia="zh-CN"/>
                        </w:rPr>
                      </w:pPr>
                      <w:r w:rsidRPr="001F22FB">
                        <w:rPr>
                          <w:color w:val="000000"/>
                          <w:szCs w:val="26"/>
                          <w:shd w:val="clear" w:color="auto" w:fill="FFFFFF"/>
                          <w:lang w:eastAsia="zh-CN"/>
                        </w:rPr>
                        <w:t>cần tìm kiếm ở trên.</w:t>
                      </w:r>
                    </w:p>
                    <w:p w14:paraId="1F579470" w14:textId="77777777" w:rsidR="009C2043" w:rsidRPr="001F22FB" w:rsidRDefault="009C2043" w:rsidP="009C2043">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7DE647A7" w14:textId="77777777" w:rsidR="009C2043" w:rsidRPr="001F22FB" w:rsidRDefault="009C2043" w:rsidP="009C2043">
                      <w:pPr>
                        <w:rPr>
                          <w:sz w:val="24"/>
                          <w:szCs w:val="24"/>
                          <w:lang w:eastAsia="zh-CN"/>
                        </w:rPr>
                      </w:pPr>
                      <w:r w:rsidRPr="001F22FB">
                        <w:rPr>
                          <w:color w:val="000000"/>
                          <w:szCs w:val="26"/>
                          <w:shd w:val="clear" w:color="auto" w:fill="FFFFFF"/>
                          <w:lang w:eastAsia="zh-CN"/>
                        </w:rPr>
                        <w:t>Vector attention cho một từ thể hiện tính tương quan giữa 3 vecto này được tạo</w:t>
                      </w:r>
                    </w:p>
                    <w:p w14:paraId="0657D000" w14:textId="77777777" w:rsidR="009C2043" w:rsidRPr="001F22FB" w:rsidRDefault="009C2043" w:rsidP="009C2043">
                      <w:pPr>
                        <w:rPr>
                          <w:sz w:val="24"/>
                          <w:szCs w:val="24"/>
                          <w:lang w:eastAsia="zh-CN"/>
                        </w:rPr>
                      </w:pPr>
                      <w:r w:rsidRPr="001F22FB">
                        <w:rPr>
                          <w:color w:val="000000"/>
                          <w:szCs w:val="26"/>
                          <w:shd w:val="clear" w:color="auto" w:fill="FFFFFF"/>
                          <w:lang w:eastAsia="zh-CN"/>
                        </w:rPr>
                        <w:t>ra bằng cách nhân tích vô hướng giữa chúng và sau đó được chuẩn hóa bằng hàm</w:t>
                      </w:r>
                    </w:p>
                    <w:p w14:paraId="71D34D10" w14:textId="77777777" w:rsidR="009C2043" w:rsidRPr="001F22FB" w:rsidRDefault="009C2043" w:rsidP="009C2043">
                      <w:pPr>
                        <w:rPr>
                          <w:sz w:val="24"/>
                          <w:szCs w:val="24"/>
                          <w:lang w:eastAsia="zh-CN"/>
                        </w:rPr>
                      </w:pPr>
                      <w:r w:rsidRPr="001F22FB">
                        <w:rPr>
                          <w:color w:val="000000"/>
                          <w:szCs w:val="26"/>
                          <w:shd w:val="clear" w:color="auto" w:fill="FFFFFF"/>
                          <w:lang w:eastAsia="zh-CN"/>
                        </w:rPr>
                        <w:t>softmax. </w:t>
                      </w:r>
                    </w:p>
                    <w:p w14:paraId="52406070" w14:textId="2A388B0C" w:rsidR="009C2043" w:rsidRPr="001F22FB" w:rsidRDefault="009C2043" w:rsidP="009C2043">
                      <w:pPr>
                        <w:rPr>
                          <w:sz w:val="24"/>
                          <w:szCs w:val="24"/>
                          <w:lang w:eastAsia="zh-CN"/>
                        </w:rPr>
                      </w:pPr>
                      <w:r w:rsidRPr="001F22FB">
                        <w:rPr>
                          <w:color w:val="000000"/>
                          <w:szCs w:val="26"/>
                          <w:shd w:val="clear" w:color="auto" w:fill="FFFFFF"/>
                          <w:lang w:eastAsia="zh-CN"/>
                        </w:rPr>
                        <w:t xml:space="preserve">Về cấu trúc, transfomer là một mô hình có thể gôm phần encoders và decoders. Encoders của mô hình transformer là một dạng feedforward với nhiều các encoder layer chồng lên nhau. Thành phần chính của mỗi encoder là multi head attention và feedforward network. mỗi encoder layer xử lý đồng thời các từ và đưa cho layer encoder khác cho đến khi câu đi khỏi encoders. Encoders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s khá giống với encoders, </w:t>
                      </w:r>
                      <w:r w:rsidRPr="001F22FB">
                        <w:rPr>
                          <w:color w:val="333333"/>
                          <w:szCs w:val="26"/>
                          <w:shd w:val="clear" w:color="auto" w:fill="FFFFFF"/>
                          <w:lang w:eastAsia="zh-CN"/>
                        </w:rPr>
                        <w:t>ngoại trừ có thêm một multi head attention nằm ở giữa dùng để học mối liên quan giữ từ đang được dịch với các từ được ở câu nguồn.</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0F215FF3" wp14:editId="68373D53">
                            <wp:extent cx="5734050" cy="6172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r w:rsidRPr="001F22FB">
                        <w:rPr>
                          <w:color w:val="333333"/>
                          <w:szCs w:val="26"/>
                          <w:shd w:val="clear" w:color="auto" w:fill="FFFFFF"/>
                          <w:lang w:eastAsia="zh-CN"/>
                        </w:rPr>
                        <w:br/>
                        <w:t xml:space="preserve">Tầng cuối cùng của kiến trúc transformer (Final Fully Connected Layer) thường là một mạng hồi quy tuyến tính nhằm chuyển kích thước vector từ decoders thành kích thước từ điển, sau đó hàm softmax có nhiệm vụ tính </w:t>
                      </w:r>
                      <w:proofErr w:type="gramStart"/>
                      <w:r w:rsidRPr="001F22FB">
                        <w:rPr>
                          <w:color w:val="333333"/>
                          <w:szCs w:val="26"/>
                          <w:shd w:val="clear" w:color="auto" w:fill="FFFFFF"/>
                          <w:lang w:eastAsia="zh-CN"/>
                        </w:rPr>
                        <w:t>toán  xác</w:t>
                      </w:r>
                      <w:proofErr w:type="gramEnd"/>
                      <w:r w:rsidRPr="001F22FB">
                        <w:rPr>
                          <w:color w:val="333333"/>
                          <w:szCs w:val="26"/>
                          <w:shd w:val="clear" w:color="auto" w:fill="FFFFFF"/>
                          <w:lang w:eastAsia="zh-CN"/>
                        </w:rPr>
                        <w:t xml:space="preserve"> suất của từ xuất hiện của từng từ trong từ điển qua đó dự đoán từ tiếp theo sẽ xuất hiện.</w:t>
                      </w:r>
                    </w:p>
                    <w:p w14:paraId="0AC08BD2" w14:textId="71D093DD" w:rsidR="009C2043" w:rsidRPr="001F22FB" w:rsidRDefault="009C2043" w:rsidP="009C2043">
                      <w:pPr>
                        <w:rPr>
                          <w:sz w:val="24"/>
                          <w:szCs w:val="24"/>
                          <w:lang w:eastAsia="zh-CN"/>
                        </w:rPr>
                      </w:pPr>
                      <w:r w:rsidRPr="001F22FB">
                        <w:rPr>
                          <w:color w:val="000000"/>
                          <w:szCs w:val="26"/>
                          <w:shd w:val="clear" w:color="auto" w:fill="FFFFFF"/>
                          <w:lang w:eastAsia="zh-CN"/>
                        </w:rPr>
                        <w:t>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ngừng.</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E6AB92F" wp14:editId="63E5613F">
                            <wp:extent cx="5734050" cy="2962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F4EF3A0" wp14:editId="26371D95">
                            <wp:extent cx="5734050" cy="2705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17C0B6AE" w14:textId="77777777" w:rsidR="009C2043" w:rsidRPr="001F22FB" w:rsidRDefault="009C2043" w:rsidP="009C2043">
                      <w:pPr>
                        <w:rPr>
                          <w:sz w:val="24"/>
                          <w:szCs w:val="24"/>
                          <w:lang w:eastAsia="zh-CN"/>
                        </w:rPr>
                      </w:pPr>
                      <w:r w:rsidRPr="001F22FB">
                        <w:rPr>
                          <w:color w:val="000000"/>
                          <w:szCs w:val="26"/>
                          <w:shd w:val="clear" w:color="auto" w:fill="FFFFFF"/>
                          <w:lang w:eastAsia="zh-CN"/>
                        </w:rPr>
                        <w:t>2.2 Những mô hình và thư viện được sử dụng</w:t>
                      </w:r>
                    </w:p>
                    <w:p w14:paraId="572CFE50" w14:textId="77777777" w:rsidR="009C2043" w:rsidRPr="001F22FB" w:rsidRDefault="009C2043" w:rsidP="009C2043">
                      <w:pPr>
                        <w:rPr>
                          <w:sz w:val="24"/>
                          <w:szCs w:val="24"/>
                          <w:lang w:eastAsia="zh-CN"/>
                        </w:rPr>
                      </w:pPr>
                      <w:r w:rsidRPr="001F22FB">
                        <w:rPr>
                          <w:color w:val="000000"/>
                          <w:szCs w:val="26"/>
                          <w:shd w:val="clear" w:color="auto" w:fill="FFFFFF"/>
                          <w:lang w:eastAsia="zh-CN"/>
                        </w:rPr>
                        <w:t>2.2.1 Beautifulsoup:</w:t>
                      </w:r>
                    </w:p>
                    <w:p w14:paraId="74251961" w14:textId="77777777" w:rsidR="009C2043" w:rsidRPr="001F22FB" w:rsidRDefault="009C2043" w:rsidP="009C2043">
                      <w:pPr>
                        <w:rPr>
                          <w:sz w:val="24"/>
                          <w:szCs w:val="24"/>
                          <w:lang w:eastAsia="zh-CN"/>
                        </w:rPr>
                      </w:pPr>
                      <w:r w:rsidRPr="001F22FB">
                        <w:rPr>
                          <w:color w:val="000000"/>
                          <w:szCs w:val="26"/>
                          <w:shd w:val="clear" w:color="auto" w:fill="FFFFFF"/>
                          <w:lang w:eastAsia="zh-CN"/>
                        </w:rPr>
                        <w:tab/>
                        <w:t xml:space="preserve">Beautifulsoup là một thư viện python được phát triển cho phép khai phá dữ liệu </w:t>
                      </w:r>
                      <w:proofErr w:type="gramStart"/>
                      <w:r w:rsidRPr="001F22FB">
                        <w:rPr>
                          <w:color w:val="000000"/>
                          <w:szCs w:val="26"/>
                          <w:shd w:val="clear" w:color="auto" w:fill="FFFFFF"/>
                          <w:lang w:eastAsia="zh-CN"/>
                        </w:rPr>
                        <w:t>html(</w:t>
                      </w:r>
                      <w:proofErr w:type="gramEnd"/>
                      <w:r w:rsidRPr="001F22FB">
                        <w:rPr>
                          <w:color w:val="000000"/>
                          <w:szCs w:val="26"/>
                          <w:shd w:val="clear" w:color="auto" w:fill="FFFFFF"/>
                          <w:lang w:eastAsia="zh-CN"/>
                        </w:rPr>
                        <w:t xml:space="preserve">web crawling) một cách nhanh và hiệu quả nhất. Nó cung cấp các cách để điều hướng, tìm kiếm và chỉnh sửa trong cây html, </w:t>
                      </w:r>
                      <w:proofErr w:type="gramStart"/>
                      <w:r w:rsidRPr="001F22FB">
                        <w:rPr>
                          <w:color w:val="000000"/>
                          <w:szCs w:val="26"/>
                          <w:shd w:val="clear" w:color="auto" w:fill="FFFFFF"/>
                          <w:lang w:eastAsia="zh-CN"/>
                        </w:rPr>
                        <w:t>giúp  lấy</w:t>
                      </w:r>
                      <w:proofErr w:type="gramEnd"/>
                      <w:r w:rsidRPr="001F22FB">
                        <w:rPr>
                          <w:color w:val="000000"/>
                          <w:szCs w:val="26"/>
                          <w:shd w:val="clear" w:color="auto" w:fill="FFFFFF"/>
                          <w:lang w:eastAsia="zh-CN"/>
                        </w:rPr>
                        <w:t xml:space="preserve"> nội dung bạn mong muốn, xóa bớt những thông tin không cần thiết khi lấy HTML từ trang web nào đó.</w:t>
                      </w:r>
                    </w:p>
                    <w:p w14:paraId="4E4B81AB" w14:textId="77777777" w:rsidR="009C2043" w:rsidRPr="001F22FB" w:rsidRDefault="009C2043" w:rsidP="009C2043">
                      <w:pPr>
                        <w:rPr>
                          <w:sz w:val="24"/>
                          <w:szCs w:val="24"/>
                          <w:lang w:eastAsia="zh-CN"/>
                        </w:rPr>
                      </w:pPr>
                      <w:r w:rsidRPr="001F22FB">
                        <w:rPr>
                          <w:color w:val="000000"/>
                          <w:szCs w:val="26"/>
                          <w:shd w:val="clear" w:color="auto" w:fill="FFFFFF"/>
                          <w:lang w:eastAsia="zh-CN"/>
                        </w:rPr>
                        <w:t>2.2.2 Pytorch:</w:t>
                      </w:r>
                      <w:r w:rsidRPr="001F22FB">
                        <w:rPr>
                          <w:color w:val="000000"/>
                          <w:szCs w:val="26"/>
                          <w:shd w:val="clear" w:color="auto" w:fill="FFFFFF"/>
                          <w:lang w:eastAsia="zh-CN"/>
                        </w:rPr>
                        <w:br/>
                      </w:r>
                      <w:r w:rsidRPr="001F22FB">
                        <w:rPr>
                          <w:color w:val="000000"/>
                          <w:szCs w:val="26"/>
                          <w:shd w:val="clear" w:color="auto" w:fill="FFFFFF"/>
                          <w:lang w:eastAsia="zh-CN"/>
                        </w:rPr>
                        <w:tab/>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41BA5875" w14:textId="77777777" w:rsidR="009C2043" w:rsidRPr="001F22FB" w:rsidRDefault="009C2043" w:rsidP="009C2043">
                      <w:pPr>
                        <w:rPr>
                          <w:sz w:val="24"/>
                          <w:szCs w:val="24"/>
                          <w:lang w:eastAsia="zh-CN"/>
                        </w:rPr>
                      </w:pPr>
                      <w:r w:rsidRPr="001F22FB">
                        <w:rPr>
                          <w:color w:val="000000"/>
                          <w:szCs w:val="26"/>
                          <w:shd w:val="clear" w:color="auto" w:fill="FFFFFF"/>
                          <w:lang w:eastAsia="zh-CN"/>
                        </w:rPr>
                        <w:t>2.2.3 Hugging Face:</w:t>
                      </w:r>
                    </w:p>
                    <w:p w14:paraId="24E06A74" w14:textId="77777777" w:rsidR="009C2043" w:rsidRPr="001F22FB" w:rsidRDefault="009C2043" w:rsidP="009C2043">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transformer. Ngoài những mô hình được những tập đoàn công nghệ lớn côn bố như bert, gpt, t5, </w:t>
                      </w:r>
                      <w:proofErr w:type="gramStart"/>
                      <w:r w:rsidRPr="001F22FB">
                        <w:rPr>
                          <w:color w:val="000000"/>
                          <w:szCs w:val="26"/>
                          <w:shd w:val="clear" w:color="auto" w:fill="FFFFFF"/>
                          <w:lang w:eastAsia="zh-CN"/>
                        </w:rPr>
                        <w:t>roberta,...</w:t>
                      </w:r>
                      <w:proofErr w:type="gramEnd"/>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Kill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5060B7D6" w14:textId="77777777" w:rsidR="009C2043" w:rsidRPr="001F22FB" w:rsidRDefault="009C2043" w:rsidP="009C2043">
                      <w:pPr>
                        <w:rPr>
                          <w:sz w:val="24"/>
                          <w:szCs w:val="24"/>
                          <w:lang w:eastAsia="zh-CN"/>
                        </w:rPr>
                      </w:pPr>
                      <w:r w:rsidRPr="001F22FB">
                        <w:rPr>
                          <w:color w:val="000000"/>
                          <w:szCs w:val="26"/>
                          <w:shd w:val="clear" w:color="auto" w:fill="FFFFFF"/>
                          <w:lang w:eastAsia="zh-CN"/>
                        </w:rPr>
                        <w:t>2.2.4 Mô hình Bert:</w:t>
                      </w:r>
                    </w:p>
                    <w:p w14:paraId="29796276" w14:textId="442586DA" w:rsidR="009C2043" w:rsidRPr="001F22FB" w:rsidRDefault="009C2043" w:rsidP="009C2043">
                      <w:pPr>
                        <w:rPr>
                          <w:sz w:val="24"/>
                          <w:szCs w:val="24"/>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transformer với chỉ Encoder, Bert tập trung vào những nhiệm vụ đọc hiểu ngôn ngữ tự nhiên như phân lớp văn bản, hỏi đáp, tóm </w:t>
                      </w:r>
                      <w:proofErr w:type="gramStart"/>
                      <w:r w:rsidRPr="001F22FB">
                        <w:rPr>
                          <w:color w:val="000000"/>
                          <w:szCs w:val="26"/>
                          <w:shd w:val="clear" w:color="auto" w:fill="FFFFFF"/>
                          <w:lang w:eastAsia="zh-CN"/>
                        </w:rPr>
                        <w:t>tắt,...</w:t>
                      </w:r>
                      <w:proofErr w:type="gramEnd"/>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Bert so với những mô hình trước đó là nó học các vector đại diện theo ngữ cảnh 2 </w:t>
                      </w:r>
                      <w:proofErr w:type="gramStart"/>
                      <w:r w:rsidRPr="001F22FB">
                        <w:rPr>
                          <w:color w:val="000000"/>
                          <w:szCs w:val="26"/>
                          <w:shd w:val="clear" w:color="auto" w:fill="FFFFFF"/>
                          <w:lang w:eastAsia="zh-CN"/>
                        </w:rPr>
                        <w:t>chiều(</w:t>
                      </w:r>
                      <w:proofErr w:type="gramEnd"/>
                      <w:r w:rsidRPr="001F22FB">
                        <w:rPr>
                          <w:color w:val="000000"/>
                          <w:szCs w:val="26"/>
                          <w:shd w:val="clear" w:color="auto" w:fill="FFFFFF"/>
                          <w:lang w:eastAsia="zh-CN"/>
                        </w:rPr>
                        <w:t>trái sang phải và phải sang trái) của từ. Trong phương pháp này, thay vì dùng những từ trước đó để nhận biết những từ sau như đối với GPT ELMO,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Đặc biệt Bert. Vào thời điểm mà nó ra đời, nó đã đạt thành tích xuất sắc trong nhiều nhiệm vụ. Tiêu 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2E519C5" wp14:editId="1135485B">
                            <wp:extent cx="4752975" cy="2838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r w:rsidRPr="001F22FB">
                        <w:rPr>
                          <w:color w:val="000000"/>
                          <w:szCs w:val="26"/>
                          <w:shd w:val="clear" w:color="auto" w:fill="FFFFFF"/>
                          <w:lang w:eastAsia="zh-CN"/>
                        </w:rPr>
                        <w:br/>
                        <w:t>Với khả năng đọc hiểu lớn, ngoài việc sử dụng như một mô hình deep learning, người ta thường lấy kết quả từ những tầng ẩn của Bert thay cho việc embedding.</w:t>
                      </w:r>
                    </w:p>
                    <w:p w14:paraId="30C31AEA" w14:textId="77777777" w:rsidR="009C2043" w:rsidRPr="001F22FB" w:rsidRDefault="009C2043" w:rsidP="009C2043">
                      <w:pPr>
                        <w:rPr>
                          <w:sz w:val="24"/>
                          <w:szCs w:val="24"/>
                          <w:lang w:eastAsia="zh-CN"/>
                        </w:rPr>
                      </w:pPr>
                    </w:p>
                    <w:p w14:paraId="47EC58E0" w14:textId="77777777" w:rsidR="009C2043" w:rsidRPr="001F22FB" w:rsidRDefault="009C2043" w:rsidP="009C2043">
                      <w:pPr>
                        <w:rPr>
                          <w:sz w:val="24"/>
                          <w:szCs w:val="24"/>
                          <w:lang w:eastAsia="zh-CN"/>
                        </w:rPr>
                      </w:pPr>
                      <w:r w:rsidRPr="001F22FB">
                        <w:rPr>
                          <w:color w:val="000000"/>
                          <w:szCs w:val="26"/>
                          <w:shd w:val="clear" w:color="auto" w:fill="FFFFFF"/>
                          <w:lang w:eastAsia="zh-CN"/>
                        </w:rPr>
                        <w:t>2.2.5 Mô hình T5:</w:t>
                      </w:r>
                    </w:p>
                    <w:p w14:paraId="511A695C" w14:textId="77777777" w:rsidR="009C2043" w:rsidRPr="001F22FB" w:rsidRDefault="009C2043" w:rsidP="009C2043">
                      <w:pPr>
                        <w:rPr>
                          <w:sz w:val="24"/>
                          <w:szCs w:val="24"/>
                          <w:lang w:eastAsia="zh-CN"/>
                        </w:rPr>
                      </w:pPr>
                      <w:r w:rsidRPr="001F22FB">
                        <w:rPr>
                          <w:color w:val="000000"/>
                          <w:szCs w:val="26"/>
                          <w:shd w:val="clear" w:color="auto" w:fill="FFFFFF"/>
                          <w:lang w:eastAsia="zh-CN"/>
                        </w:rPr>
                        <w:tab/>
                        <w:t>T5 là một mô hình xử lý ngôn ngữ tự nhiên được google công bố năm 2020. Mô hình T5 được google 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p>
                    <w:p w14:paraId="7D48BC0B" w14:textId="77777777" w:rsidR="009C2043" w:rsidRPr="001F22FB" w:rsidRDefault="009C2043" w:rsidP="009C2043">
                      <w:pPr>
                        <w:numPr>
                          <w:ilvl w:val="0"/>
                          <w:numId w:val="21"/>
                        </w:num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6A62F917" w14:textId="4E071B66" w:rsidR="009C2043" w:rsidRPr="001F22FB" w:rsidRDefault="009C2043" w:rsidP="009C2043">
                      <w:pPr>
                        <w:numPr>
                          <w:ilvl w:val="0"/>
                          <w:numId w:val="21"/>
                        </w:numPr>
                        <w:textAlignment w:val="baseline"/>
                        <w:rPr>
                          <w:color w:val="000000"/>
                          <w:szCs w:val="26"/>
                          <w:lang w:eastAsia="zh-CN"/>
                        </w:rPr>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w:t>
                      </w:r>
                      <w:proofErr w:type="gramStart"/>
                      <w:r w:rsidRPr="001F22FB">
                        <w:rPr>
                          <w:color w:val="000000"/>
                          <w:szCs w:val="26"/>
                          <w:shd w:val="clear" w:color="auto" w:fill="FFFFFF"/>
                          <w:lang w:eastAsia="zh-CN"/>
                        </w:rPr>
                        <w:t>chế  Sequence</w:t>
                      </w:r>
                      <w:proofErr w:type="gramEnd"/>
                      <w:r w:rsidRPr="001F22FB">
                        <w:rPr>
                          <w:color w:val="000000"/>
                          <w:szCs w:val="26"/>
                          <w:shd w:val="clear" w:color="auto" w:fill="FFFFFF"/>
                          <w:lang w:eastAsia="zh-CN"/>
                        </w:rPr>
                        <w:t>-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A1A4979" wp14:editId="0505E3F7">
                            <wp:extent cx="5734050" cy="42957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Pr="001F22FB">
                        <w:rPr>
                          <w:color w:val="000000"/>
                          <w:szCs w:val="26"/>
                          <w:shd w:val="clear" w:color="auto" w:fill="FFFFFF"/>
                          <w:lang w:eastAsia="zh-CN"/>
                        </w:rPr>
                        <w:b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71FAD460" w14:textId="77777777" w:rsidR="009C2043" w:rsidRPr="001F22FB" w:rsidRDefault="009C2043" w:rsidP="009C2043">
                      <w:pPr>
                        <w:rPr>
                          <w:sz w:val="24"/>
                          <w:szCs w:val="24"/>
                          <w:lang w:eastAsia="zh-CN"/>
                        </w:rPr>
                      </w:pPr>
                      <w:r w:rsidRPr="001F22FB">
                        <w:rPr>
                          <w:color w:val="000000"/>
                          <w:szCs w:val="26"/>
                          <w:shd w:val="clear" w:color="auto" w:fill="FFFFFF"/>
                          <w:lang w:eastAsia="zh-CN"/>
                        </w:rPr>
                        <w:t>2.2.4 Reactjs:</w:t>
                      </w:r>
                      <w:r w:rsidRPr="001F22FB">
                        <w:rPr>
                          <w:color w:val="000000"/>
                          <w:szCs w:val="26"/>
                          <w:shd w:val="clear" w:color="auto" w:fill="FFFFFF"/>
                          <w:lang w:eastAsia="zh-CN"/>
                        </w:rPr>
                        <w:br/>
                        <w:t>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cung cấp những tính năng chính như:</w:t>
                      </w:r>
                    </w:p>
                    <w:p w14:paraId="3EB24BBB" w14:textId="77777777" w:rsidR="009C2043" w:rsidRPr="001F22FB" w:rsidRDefault="009C2043" w:rsidP="009C2043">
                      <w:pPr>
                        <w:numPr>
                          <w:ilvl w:val="0"/>
                          <w:numId w:val="22"/>
                        </w:numPr>
                        <w:textAlignment w:val="baseline"/>
                        <w:rPr>
                          <w:color w:val="FF0000"/>
                          <w:szCs w:val="26"/>
                          <w:lang w:eastAsia="zh-CN"/>
                        </w:rPr>
                      </w:pPr>
                      <w:r w:rsidRPr="001F22FB">
                        <w:rPr>
                          <w:color w:val="FF0000"/>
                          <w:szCs w:val="26"/>
                          <w:shd w:val="clear" w:color="auto" w:fill="FFFFFF"/>
                          <w:lang w:eastAsia="zh-CN"/>
                        </w:rPr>
                        <w:t>JSX – JSX là phần mở rộng cú pháp JavaScript. Không nhất thiết phải sử dụng JSX trong phát triển React, nhưng nó được khuyến khích.</w:t>
                      </w:r>
                    </w:p>
                    <w:p w14:paraId="59100B4A" w14:textId="77777777" w:rsidR="009C2043" w:rsidRPr="001F22FB" w:rsidRDefault="009C2043" w:rsidP="009C2043">
                      <w:pPr>
                        <w:numPr>
                          <w:ilvl w:val="0"/>
                          <w:numId w:val="22"/>
                        </w:numPr>
                        <w:textAlignment w:val="baseline"/>
                        <w:rPr>
                          <w:color w:val="FF0000"/>
                          <w:szCs w:val="26"/>
                          <w:lang w:eastAsia="zh-CN"/>
                        </w:rPr>
                      </w:pPr>
                      <w:r w:rsidRPr="001F22FB">
                        <w:rPr>
                          <w:color w:val="FF0000"/>
                          <w:szCs w:val="26"/>
                          <w:shd w:val="clear" w:color="auto" w:fill="FFFFFF"/>
                          <w:lang w:eastAsia="zh-CN"/>
                        </w:rPr>
                        <w:t xml:space="preserve">Các thành </w:t>
                      </w:r>
                      <w:proofErr w:type="gramStart"/>
                      <w:r w:rsidRPr="001F22FB">
                        <w:rPr>
                          <w:color w:val="FF0000"/>
                          <w:szCs w:val="26"/>
                          <w:shd w:val="clear" w:color="auto" w:fill="FFFFFF"/>
                          <w:lang w:eastAsia="zh-CN"/>
                        </w:rPr>
                        <w:t>phần(</w:t>
                      </w:r>
                      <w:proofErr w:type="gramEnd"/>
                      <w:r w:rsidRPr="001F22FB">
                        <w:rPr>
                          <w:color w:val="FF0000"/>
                          <w:szCs w:val="26"/>
                          <w:shd w:val="clear" w:color="auto" w:fill="FFFFFF"/>
                          <w:lang w:eastAsia="zh-CN"/>
                        </w:rPr>
                        <w:t>Component) – React là tất cả về Component. Bạn cần nghĩ mọi thứ như một thành phần. Điều này sẽ giúp bạn duy trì mã khi làm việc trên các dự án quy mô lớn hơn.</w:t>
                      </w:r>
                    </w:p>
                    <w:p w14:paraId="578E053A" w14:textId="77777777" w:rsidR="009C2043" w:rsidRPr="001F22FB" w:rsidRDefault="009C2043" w:rsidP="009C2043">
                      <w:pPr>
                        <w:numPr>
                          <w:ilvl w:val="0"/>
                          <w:numId w:val="22"/>
                        </w:numPr>
                        <w:textAlignment w:val="baseline"/>
                        <w:rPr>
                          <w:color w:val="FF0000"/>
                          <w:szCs w:val="26"/>
                          <w:lang w:eastAsia="zh-CN"/>
                        </w:rPr>
                      </w:pPr>
                      <w:r w:rsidRPr="001F22FB">
                        <w:rPr>
                          <w:color w:val="FF0000"/>
                          <w:szCs w:val="26"/>
                          <w:shd w:val="clear" w:color="auto" w:fill="FFFFFF"/>
                          <w:lang w:eastAsia="zh-CN"/>
                        </w:rPr>
                        <w:t>Luồng dữ liệu một chiều và Flux – React triển khai luồng dữ liệu một chiều giúp bạn dễ dàng suy luận về ứng dụng của mình. Flux là một mẫu giúp giữ dữ liệu của bạn không theo hướng.</w:t>
                      </w:r>
                    </w:p>
                    <w:p w14:paraId="7E6B58C2" w14:textId="77777777" w:rsidR="009C2043" w:rsidRPr="001F22FB" w:rsidRDefault="009C2043" w:rsidP="009C2043">
                      <w:pPr>
                        <w:rPr>
                          <w:sz w:val="24"/>
                          <w:szCs w:val="24"/>
                          <w:lang w:eastAsia="zh-CN"/>
                        </w:rPr>
                      </w:pPr>
                      <w:r w:rsidRPr="001F22FB">
                        <w:rPr>
                          <w:color w:val="FF0000"/>
                          <w:szCs w:val="26"/>
                          <w:shd w:val="clear" w:color="auto" w:fill="FFFFFF"/>
                          <w:lang w:eastAsia="zh-CN"/>
                        </w:rPr>
                        <w:t>Một số ưu điểm của Reactjs: </w:t>
                      </w:r>
                    </w:p>
                    <w:p w14:paraId="773910BF" w14:textId="77777777" w:rsidR="009C2043" w:rsidRPr="001F22FB" w:rsidRDefault="009C2043" w:rsidP="009C2043">
                      <w:pPr>
                        <w:rPr>
                          <w:sz w:val="24"/>
                          <w:szCs w:val="24"/>
                          <w:lang w:eastAsia="zh-CN"/>
                        </w:rPr>
                      </w:pPr>
                      <w:r w:rsidRPr="001F22FB">
                        <w:rPr>
                          <w:color w:val="FF0000"/>
                          <w:sz w:val="23"/>
                          <w:szCs w:val="23"/>
                          <w:shd w:val="clear" w:color="auto" w:fill="FFFFFF"/>
                          <w:lang w:eastAsia="zh-CN"/>
                        </w:rPr>
                        <w:t>Sử dụng DOM ảo là một đối tượng JavaScript. Điều này sẽ cải thiện hiệu suất ứng dụng, vì DOM ảo JavaScript nhanh hơn DOM thông thường.</w:t>
                      </w:r>
                    </w:p>
                    <w:p w14:paraId="63445C68" w14:textId="77777777" w:rsidR="009C2043" w:rsidRPr="001F22FB" w:rsidRDefault="009C2043" w:rsidP="009C2043">
                      <w:pPr>
                        <w:numPr>
                          <w:ilvl w:val="0"/>
                          <w:numId w:val="23"/>
                        </w:numPr>
                        <w:shd w:val="clear" w:color="auto" w:fill="FFFFFF"/>
                        <w:spacing w:before="260"/>
                        <w:ind w:left="1040"/>
                        <w:textAlignment w:val="baseline"/>
                        <w:rPr>
                          <w:color w:val="FF0000"/>
                          <w:sz w:val="23"/>
                          <w:szCs w:val="23"/>
                          <w:lang w:eastAsia="zh-CN"/>
                        </w:rPr>
                      </w:pPr>
                      <w:r w:rsidRPr="001F22FB">
                        <w:rPr>
                          <w:color w:val="FF0000"/>
                          <w:sz w:val="23"/>
                          <w:szCs w:val="23"/>
                          <w:shd w:val="clear" w:color="auto" w:fill="FFFFFF"/>
                          <w:lang w:eastAsia="zh-CN"/>
                        </w:rPr>
                        <w:t>Có thể được sử dụng trên máy khách và máy chủ cũng như với các khuôn khổ khác.</w:t>
                      </w:r>
                    </w:p>
                    <w:p w14:paraId="5099E6B5" w14:textId="77777777" w:rsidR="009C2043" w:rsidRPr="001F22FB" w:rsidRDefault="009C2043" w:rsidP="009C2043">
                      <w:pPr>
                        <w:numPr>
                          <w:ilvl w:val="0"/>
                          <w:numId w:val="23"/>
                        </w:numPr>
                        <w:shd w:val="clear" w:color="auto" w:fill="FFFFFF"/>
                        <w:spacing w:after="400"/>
                        <w:ind w:left="1040"/>
                        <w:textAlignment w:val="baseline"/>
                        <w:rPr>
                          <w:color w:val="FF0000"/>
                          <w:sz w:val="23"/>
                          <w:szCs w:val="23"/>
                          <w:lang w:eastAsia="zh-CN"/>
                        </w:rPr>
                      </w:pPr>
                      <w:r w:rsidRPr="001F22FB">
                        <w:rPr>
                          <w:color w:val="FF0000"/>
                          <w:sz w:val="23"/>
                          <w:szCs w:val="23"/>
                          <w:shd w:val="clear" w:color="auto" w:fill="FFFFFF"/>
                          <w:lang w:eastAsia="zh-CN"/>
                        </w:rPr>
                        <w:t>Các mẫu thành phần và dữ liệu cải thiện khả năng đọc, giúp duy trì các ứng dụng lớn hơn.</w:t>
                      </w:r>
                    </w:p>
                    <w:p w14:paraId="3B34A14B" w14:textId="77777777" w:rsidR="009C2043" w:rsidRPr="001F22FB" w:rsidRDefault="009C2043" w:rsidP="009C2043">
                      <w:pPr>
                        <w:spacing w:after="240"/>
                        <w:rPr>
                          <w:sz w:val="24"/>
                          <w:szCs w:val="24"/>
                          <w:lang w:eastAsia="zh-CN"/>
                        </w:rPr>
                      </w:pPr>
                    </w:p>
                    <w:p w14:paraId="6D1C9788" w14:textId="77777777" w:rsidR="009C2043" w:rsidRPr="001F22FB" w:rsidRDefault="009C2043" w:rsidP="009C2043">
                      <w:pPr>
                        <w:rPr>
                          <w:sz w:val="24"/>
                          <w:szCs w:val="24"/>
                          <w:lang w:eastAsia="zh-CN"/>
                        </w:rPr>
                      </w:pPr>
                      <w:r w:rsidRPr="001F22FB">
                        <w:rPr>
                          <w:b/>
                          <w:bCs/>
                          <w:color w:val="FF0000"/>
                          <w:szCs w:val="26"/>
                          <w:shd w:val="clear" w:color="auto" w:fill="FFFFFF"/>
                          <w:lang w:eastAsia="zh-CN"/>
                        </w:rPr>
                        <w:t xml:space="preserve">Chương 3: </w:t>
                      </w:r>
                      <w:r w:rsidRPr="001F22FB">
                        <w:rPr>
                          <w:color w:val="FF0000"/>
                          <w:szCs w:val="26"/>
                          <w:lang w:eastAsia="zh-CN"/>
                        </w:rPr>
                        <w:t>Giải pháp Xây dựng chatbot cho IQ-</w:t>
                      </w:r>
                      <w:proofErr w:type="gramStart"/>
                      <w:r w:rsidRPr="001F22FB">
                        <w:rPr>
                          <w:color w:val="FF0000"/>
                          <w:szCs w:val="26"/>
                          <w:lang w:eastAsia="zh-CN"/>
                        </w:rPr>
                        <w:t>TREE(</w:t>
                      </w:r>
                      <w:proofErr w:type="gramEnd"/>
                      <w:r w:rsidRPr="001F22FB">
                        <w:rPr>
                          <w:color w:val="FF0000"/>
                          <w:szCs w:val="26"/>
                          <w:lang w:eastAsia="zh-CN"/>
                        </w:rPr>
                        <w:t>cắt thành 2 chương</w:t>
                      </w:r>
                    </w:p>
                    <w:p w14:paraId="7CEE1BB6" w14:textId="77777777" w:rsidR="009C2043" w:rsidRPr="001F22FB" w:rsidRDefault="009C2043" w:rsidP="009C2043">
                      <w:pPr>
                        <w:numPr>
                          <w:ilvl w:val="0"/>
                          <w:numId w:val="24"/>
                        </w:numPr>
                        <w:textAlignment w:val="baseline"/>
                        <w:rPr>
                          <w:color w:val="000000"/>
                          <w:szCs w:val="26"/>
                          <w:lang w:eastAsia="zh-CN"/>
                        </w:rPr>
                      </w:pPr>
                      <w:r w:rsidRPr="001F22FB">
                        <w:rPr>
                          <w:color w:val="000000"/>
                          <w:szCs w:val="26"/>
                          <w:lang w:eastAsia="zh-CN"/>
                        </w:rPr>
                        <w:t>GIải pháp chung -&gt; Chương 3</w:t>
                      </w:r>
                    </w:p>
                    <w:p w14:paraId="55AA171E" w14:textId="77777777" w:rsidR="009C2043" w:rsidRPr="001F22FB" w:rsidRDefault="009C2043" w:rsidP="009C2043">
                      <w:pPr>
                        <w:numPr>
                          <w:ilvl w:val="0"/>
                          <w:numId w:val="24"/>
                        </w:numPr>
                        <w:textAlignment w:val="baseline"/>
                        <w:rPr>
                          <w:color w:val="000000"/>
                          <w:szCs w:val="26"/>
                          <w:lang w:eastAsia="zh-CN"/>
                        </w:rPr>
                      </w:pPr>
                      <w:r w:rsidRPr="001F22FB">
                        <w:rPr>
                          <w:color w:val="000000"/>
                          <w:szCs w:val="26"/>
                          <w:lang w:eastAsia="zh-CN"/>
                        </w:rPr>
                        <w:t>Giải pháp riêng -&gt; Chương 4)</w:t>
                      </w:r>
                    </w:p>
                    <w:p w14:paraId="7945B96E" w14:textId="77777777" w:rsidR="009C2043" w:rsidRPr="001F22FB" w:rsidRDefault="009C2043" w:rsidP="009C2043">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 </w:t>
                      </w:r>
                    </w:p>
                    <w:p w14:paraId="02E7A182" w14:textId="77777777" w:rsidR="009C2043" w:rsidRPr="001F22FB" w:rsidRDefault="009C2043" w:rsidP="009C2043">
                      <w:pPr>
                        <w:rPr>
                          <w:sz w:val="24"/>
                          <w:szCs w:val="24"/>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p>
                    <w:p w14:paraId="0B2BA51D" w14:textId="77777777" w:rsidR="009C2043" w:rsidRPr="001F22FB" w:rsidRDefault="009C2043" w:rsidP="009C2043">
                      <w:pPr>
                        <w:rPr>
                          <w:sz w:val="24"/>
                          <w:szCs w:val="24"/>
                          <w:lang w:eastAsia="zh-CN"/>
                        </w:rPr>
                      </w:pPr>
                      <w:r w:rsidRPr="001F22FB">
                        <w:rPr>
                          <w:color w:val="000000"/>
                          <w:szCs w:val="26"/>
                          <w:shd w:val="clear" w:color="auto" w:fill="FFFFFF"/>
                          <w:lang w:eastAsia="zh-CN"/>
                        </w:rPr>
                        <w:t>3.1 Dữ liệu và khai phá dữ liệu</w:t>
                      </w:r>
                    </w:p>
                    <w:p w14:paraId="2469F573"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0FF9F1D2" w14:textId="77777777" w:rsidR="009C2043" w:rsidRPr="001F22FB" w:rsidRDefault="009C2043" w:rsidP="009C2043">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97"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02BEC099" w14:textId="77777777" w:rsidR="009C2043" w:rsidRPr="001F22FB" w:rsidRDefault="009C2043" w:rsidP="009C2043">
                      <w:pPr>
                        <w:rPr>
                          <w:sz w:val="24"/>
                          <w:szCs w:val="24"/>
                          <w:lang w:eastAsia="zh-CN"/>
                        </w:rPr>
                      </w:pPr>
                      <w:r w:rsidRPr="001F22FB">
                        <w:rPr>
                          <w:color w:val="000000"/>
                          <w:szCs w:val="26"/>
                          <w:lang w:eastAsia="zh-CN"/>
                        </w:rPr>
                        <w:t xml:space="preserve">Nguồn thứ hai là tài liệu chính thức của nhà phát triển. </w:t>
                      </w:r>
                      <w:hyperlink r:id="rId98"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6AEF6B5C" w14:textId="77777777" w:rsidR="009C2043" w:rsidRPr="001F22FB" w:rsidRDefault="009C2043" w:rsidP="009C2043">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7DF68C56" w14:textId="77777777" w:rsidR="009C2043" w:rsidRPr="001F22FB" w:rsidRDefault="009C2043" w:rsidP="009C2043">
                      <w:pPr>
                        <w:numPr>
                          <w:ilvl w:val="0"/>
                          <w:numId w:val="25"/>
                        </w:numPr>
                        <w:textAlignment w:val="baseline"/>
                        <w:rPr>
                          <w:color w:val="000000"/>
                          <w:szCs w:val="26"/>
                          <w:lang w:eastAsia="zh-CN"/>
                        </w:rPr>
                      </w:pPr>
                      <w:r w:rsidRPr="001F22FB">
                        <w:rPr>
                          <w:color w:val="000000"/>
                          <w:szCs w:val="26"/>
                          <w:lang w:eastAsia="zh-CN"/>
                        </w:rPr>
                        <w:t>Bảng danh sách các cụm với số thứ tự cụm, tên cụm</w:t>
                      </w:r>
                    </w:p>
                    <w:p w14:paraId="7672CBBB" w14:textId="77777777" w:rsidR="009C2043" w:rsidRPr="001F22FB" w:rsidRDefault="009C2043" w:rsidP="009C2043">
                      <w:pPr>
                        <w:numPr>
                          <w:ilvl w:val="0"/>
                          <w:numId w:val="25"/>
                        </w:numPr>
                        <w:textAlignment w:val="baseline"/>
                        <w:rPr>
                          <w:color w:val="000000"/>
                          <w:szCs w:val="26"/>
                          <w:lang w:eastAsia="zh-CN"/>
                        </w:rPr>
                      </w:pPr>
                      <w:r w:rsidRPr="001F22FB">
                        <w:rPr>
                          <w:color w:val="000000"/>
                          <w:szCs w:val="26"/>
                          <w:lang w:eastAsia="zh-CN"/>
                        </w:rPr>
                        <w:t>Bảng danh sách các nhãn với số thứ tự cụm, tên cụm, số thứ tự nhãn, tên nhãn</w:t>
                      </w:r>
                    </w:p>
                    <w:p w14:paraId="2CFEB4F4" w14:textId="77777777" w:rsidR="009C2043" w:rsidRPr="001F22FB" w:rsidRDefault="009C2043" w:rsidP="009C2043">
                      <w:pPr>
                        <w:numPr>
                          <w:ilvl w:val="0"/>
                          <w:numId w:val="2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4270BD65" w14:textId="77777777" w:rsidR="009C2043" w:rsidRPr="001F22FB" w:rsidRDefault="009C2043" w:rsidP="009C2043">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7A1EB3D7" w14:textId="77777777" w:rsidR="009C2043" w:rsidRPr="001F22FB" w:rsidRDefault="009C2043" w:rsidP="009C2043">
                      <w:pPr>
                        <w:numPr>
                          <w:ilvl w:val="0"/>
                          <w:numId w:val="2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06E62B61" w14:textId="77777777" w:rsidR="009C2043" w:rsidRPr="001F22FB" w:rsidRDefault="009C2043" w:rsidP="009C2043">
                      <w:pPr>
                        <w:rPr>
                          <w:sz w:val="24"/>
                          <w:szCs w:val="24"/>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471AEDD9" w14:textId="77777777" w:rsidR="009C2043" w:rsidRPr="001F22FB" w:rsidRDefault="009C2043" w:rsidP="009C2043">
                      <w:pPr>
                        <w:rPr>
                          <w:sz w:val="24"/>
                          <w:szCs w:val="24"/>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6F236DDA" w14:textId="7FDF575B" w:rsidR="009C2043" w:rsidRPr="001F22FB" w:rsidRDefault="009C2043" w:rsidP="009C2043">
                      <w:pPr>
                        <w:rPr>
                          <w:sz w:val="24"/>
                          <w:szCs w:val="24"/>
                          <w:lang w:eastAsia="zh-CN"/>
                        </w:rPr>
                      </w:pPr>
                      <w:r w:rsidRPr="001F22FB">
                        <w:rPr>
                          <w:color w:val="000000"/>
                          <w:szCs w:val="26"/>
                          <w:shd w:val="clear" w:color="auto" w:fill="FFFFFF"/>
                          <w:lang w:eastAsia="zh-CN"/>
                        </w:rPr>
                        <w:t xml:space="preserve">3.3 Kiến trúc: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4D81758F" wp14:editId="64287A0E">
                            <wp:extent cx="5734050" cy="25431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r w:rsidRPr="001F22FB">
                        <w:rPr>
                          <w:color w:val="000000"/>
                          <w:szCs w:val="26"/>
                          <w:shd w:val="clear" w:color="auto" w:fill="FFFFFF"/>
                          <w:lang w:eastAsia="zh-CN"/>
                        </w:rPr>
                        <w:br/>
                        <w:t>Hệ thống được thiết kế dựa trên mô hình Client-Server. Phần dưới đây trình bày kiến trúc hệ thống từ khái quát đến chi tiết.</w:t>
                      </w:r>
                    </w:p>
                    <w:p w14:paraId="3D3A4419" w14:textId="77777777" w:rsidR="009C2043" w:rsidRPr="001F22FB" w:rsidRDefault="009C2043" w:rsidP="009C2043">
                      <w:pPr>
                        <w:rPr>
                          <w:sz w:val="24"/>
                          <w:szCs w:val="24"/>
                          <w:lang w:eastAsia="zh-CN"/>
                        </w:rPr>
                      </w:pPr>
                      <w:r w:rsidRPr="001F22FB">
                        <w:rPr>
                          <w:color w:val="000000"/>
                          <w:szCs w:val="26"/>
                          <w:shd w:val="clear" w:color="auto" w:fill="FFFFFF"/>
                          <w:lang w:eastAsia="zh-CN"/>
                        </w:rPr>
                        <w:t>3.3.1 Server: Server là lõi của chatbot, nó thực hiện hầu hết nhiệm vụ bên trong chatbot. Kiến trúc của 1 server chatbot thường gồm 3 thành phần: thành phần hiểu ngôn ngữ (NLU), thành phần quản lý hội thoại (DM), thành phần sinh ngôn ngữ (</w:t>
                      </w:r>
                      <w:proofErr w:type="gramStart"/>
                      <w:r w:rsidRPr="001F22FB">
                        <w:rPr>
                          <w:color w:val="000000"/>
                          <w:szCs w:val="26"/>
                          <w:shd w:val="clear" w:color="auto" w:fill="FFFFFF"/>
                          <w:lang w:eastAsia="zh-CN"/>
                        </w:rPr>
                        <w:t>NLG)  như</w:t>
                      </w:r>
                      <w:proofErr w:type="gramEnd"/>
                      <w:r w:rsidRPr="001F22FB">
                        <w:rPr>
                          <w:color w:val="000000"/>
                          <w:szCs w:val="26"/>
                          <w:shd w:val="clear" w:color="auto" w:fill="FFFFFF"/>
                          <w:lang w:eastAsia="zh-CN"/>
                        </w:rPr>
                        <w:t xml:space="preserve"> đã trình bày ở mục</w:t>
                      </w:r>
                      <w:r w:rsidRPr="001F22FB">
                        <w:rPr>
                          <w:color w:val="FF0000"/>
                          <w:szCs w:val="26"/>
                          <w:shd w:val="clear" w:color="auto" w:fill="FFFFFF"/>
                          <w:lang w:eastAsia="zh-CN"/>
                        </w:rPr>
                        <w:t xml:space="preserve"> ….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7F534F51"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1.1 Thành phần nhiều ngôn ngữ (NLU): Được thiết kế để giải đáp những vấn đề mang tính kỹ thuật, tính chính xác của hệ thống chatbot được ưu tiên hàng đầu. Kỹ thuật chính thường được sử dụng trong thành phần hiểu ngôn ngữ là phân lớp ý </w:t>
                      </w:r>
                      <w:proofErr w:type="gramStart"/>
                      <w:r w:rsidRPr="001F22FB">
                        <w:rPr>
                          <w:color w:val="000000"/>
                          <w:szCs w:val="26"/>
                          <w:shd w:val="clear" w:color="auto" w:fill="FFFFFF"/>
                          <w:lang w:eastAsia="zh-CN"/>
                        </w:rPr>
                        <w:t>định(</w:t>
                      </w:r>
                      <w:proofErr w:type="gramEnd"/>
                      <w:r w:rsidRPr="001F22FB">
                        <w:rPr>
                          <w:color w:val="000000"/>
                          <w:szCs w:val="26"/>
                          <w:shd w:val="clear" w:color="auto" w:fill="FFFFFF"/>
                          <w:lang w:eastAsia="zh-CN"/>
                        </w:rPr>
                        <w:t xml:space="preserve">Intent classification). Việc phân lớp ý định thường được tiếp cận qua 2 cách chính là phân lớp dựa trên nhận dạng trực tiếp (thường sử dụng phương pháp Naive Bayes, Cây quyết định, SVM, mạng </w:t>
                      </w:r>
                      <w:proofErr w:type="gramStart"/>
                      <w:r w:rsidRPr="001F22FB">
                        <w:rPr>
                          <w:color w:val="000000"/>
                          <w:szCs w:val="26"/>
                          <w:shd w:val="clear" w:color="auto" w:fill="FFFFFF"/>
                          <w:lang w:eastAsia="zh-CN"/>
                        </w:rPr>
                        <w:t>nơron)  và</w:t>
                      </w:r>
                      <w:proofErr w:type="gramEnd"/>
                      <w:r w:rsidRPr="001F22FB">
                        <w:rPr>
                          <w:color w:val="000000"/>
                          <w:szCs w:val="26"/>
                          <w:shd w:val="clear" w:color="auto" w:fill="FFFFFF"/>
                          <w:lang w:eastAsia="zh-CN"/>
                        </w:rPr>
                        <w:t xml:space="preserve"> phân lớp dựa trên so sánh mẫu( thường sử dụng khoảng cách euclid hoặc khoảng cách cosine).</w:t>
                      </w:r>
                      <w:r w:rsidRPr="001F22FB">
                        <w:rPr>
                          <w:color w:val="000000"/>
                          <w:szCs w:val="26"/>
                          <w:shd w:val="clear" w:color="auto" w:fill="FFFFFF"/>
                          <w:lang w:eastAsia="zh-CN"/>
                        </w:rPr>
                        <w:br/>
                        <w:t>Phương pháp nhận dạng trực tiếp mang ưu điểm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r w:rsidRPr="001F22FB">
                        <w:rPr>
                          <w:color w:val="000000"/>
                          <w:szCs w:val="26"/>
                          <w:shd w:val="clear" w:color="auto" w:fill="FFFFFF"/>
                          <w:lang w:eastAsia="zh-CN"/>
                        </w:rPr>
                        <w:br/>
                        <w:t>Để đảm bảo có tương quan so sánh, khóa luận này thử tiếp cận bài toán theo cả 2 phương pháp, trong đó phương pháp nhận dạng trực tiếp sử dụng mô hình Bert, phương pháp so sánh sử dụng 2 nhánh chính là dựa trên nhiệm vụ phân đánh giá độ tương quan của văn bản (STS-B) được đào tạo sẵn trên mô hình T5 và dựa trên khoảng cách cosine với phương pháp vector hóa là Bert và BM25. Dưới đây trình bài chi tiết từng cách tiếp cận.</w:t>
                      </w:r>
                    </w:p>
                    <w:p w14:paraId="3A16C745" w14:textId="26BF6244" w:rsidR="009C2043" w:rsidRPr="001F22FB" w:rsidRDefault="009C2043" w:rsidP="009C2043">
                      <w:pPr>
                        <w:rPr>
                          <w:sz w:val="24"/>
                          <w:szCs w:val="24"/>
                          <w:lang w:eastAsia="zh-CN"/>
                        </w:rPr>
                      </w:pPr>
                      <w:r w:rsidRPr="001F22FB">
                        <w:rPr>
                          <w:color w:val="000000"/>
                          <w:szCs w:val="26"/>
                          <w:shd w:val="clear" w:color="auto" w:fill="FFFFFF"/>
                          <w:lang w:eastAsia="zh-CN"/>
                        </w:rPr>
                        <w:t xml:space="preserve">3.3.1.1.1 Nhận diện trực tiếp bằng mô hình BERT: Từ mô hình BERT base với 12 tầng con, mỗi tầng là 1 encoder với đầu vào là 1 vector 768 </w:t>
                      </w:r>
                      <w:proofErr w:type="gramStart"/>
                      <w:r w:rsidRPr="001F22FB">
                        <w:rPr>
                          <w:color w:val="000000"/>
                          <w:szCs w:val="26"/>
                          <w:shd w:val="clear" w:color="auto" w:fill="FFFFFF"/>
                          <w:lang w:eastAsia="zh-CN"/>
                        </w:rPr>
                        <w:t>chiều,  đầu</w:t>
                      </w:r>
                      <w:proofErr w:type="gramEnd"/>
                      <w:r w:rsidRPr="001F22FB">
                        <w:rPr>
                          <w:color w:val="000000"/>
                          <w:szCs w:val="26"/>
                          <w:shd w:val="clear" w:color="auto" w:fill="FFFFFF"/>
                          <w:lang w:eastAsia="zh-CN"/>
                        </w:rPr>
                        <w:t xml:space="preserve">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xác suất xuất hiện của từng nhãn, qua đó chọn được nhãn phân lớp.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A87CE2E" wp14:editId="584D40E4">
                            <wp:extent cx="5734050" cy="5562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14:paraId="16E76AD3" w14:textId="77777777" w:rsidR="009C2043" w:rsidRPr="001F22FB" w:rsidRDefault="009C2043" w:rsidP="009C2043">
                      <w:pPr>
                        <w:rPr>
                          <w:sz w:val="24"/>
                          <w:szCs w:val="24"/>
                          <w:lang w:eastAsia="zh-CN"/>
                        </w:rPr>
                      </w:pPr>
                      <w:r w:rsidRPr="001F22FB">
                        <w:rPr>
                          <w:color w:val="000000"/>
                          <w:szCs w:val="26"/>
                          <w:shd w:val="clear" w:color="auto" w:fill="FFFFFF"/>
                          <w:lang w:eastAsia="zh-CN"/>
                        </w:rPr>
                        <w:t>Kích thước tập dữ liệu:</w:t>
                      </w:r>
                    </w:p>
                    <w:p w14:paraId="46F9E270" w14:textId="77777777" w:rsidR="009C2043" w:rsidRPr="001F22FB" w:rsidRDefault="009C2043" w:rsidP="009C2043">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p>
                    <w:p w14:paraId="7B70CEF5" w14:textId="77777777" w:rsidR="009C2043" w:rsidRPr="001F22FB" w:rsidRDefault="009C2043" w:rsidP="009C2043">
                      <w:pPr>
                        <w:rPr>
                          <w:sz w:val="24"/>
                          <w:szCs w:val="24"/>
                          <w:lang w:eastAsia="zh-CN"/>
                        </w:rPr>
                      </w:pPr>
                      <w:r w:rsidRPr="001F22FB">
                        <w:rPr>
                          <w:color w:val="FF0000"/>
                          <w:szCs w:val="26"/>
                          <w:shd w:val="clear" w:color="auto" w:fill="FFFFFF"/>
                          <w:lang w:eastAsia="zh-CN"/>
                        </w:rPr>
                        <w:t>Dữ liệu cho bài toàn phân nhãn gồm có N nhãn và mỗi nhãn có N mẫu</w:t>
                      </w:r>
                    </w:p>
                    <w:p w14:paraId="31C078E7" w14:textId="77777777" w:rsidR="009C2043" w:rsidRPr="001F22FB" w:rsidRDefault="009C2043" w:rsidP="009C2043">
                      <w:pPr>
                        <w:rPr>
                          <w:sz w:val="24"/>
                          <w:szCs w:val="24"/>
                          <w:lang w:eastAsia="zh-CN"/>
                        </w:rPr>
                      </w:pPr>
                      <w:r w:rsidRPr="001F22FB">
                        <w:rPr>
                          <w:color w:val="000000"/>
                          <w:szCs w:val="26"/>
                          <w:shd w:val="clear" w:color="auto" w:fill="FFFFFF"/>
                          <w:lang w:eastAsia="zh-CN"/>
                        </w:rPr>
                        <w:t>Tối ưu hóa siêu tham số</w:t>
                      </w:r>
                      <w:r w:rsidRPr="001F22FB">
                        <w:rPr>
                          <w:color w:val="000000"/>
                          <w:szCs w:val="26"/>
                          <w:shd w:val="clear" w:color="auto" w:fill="FFFFFF"/>
                          <w:lang w:eastAsia="zh-CN"/>
                        </w:rPr>
                        <w:br/>
                      </w:r>
                      <w:r w:rsidRPr="001F22FB">
                        <w:rPr>
                          <w:color w:val="000000"/>
                          <w:szCs w:val="26"/>
                          <w:shd w:val="clear" w:color="auto" w:fill="FFFFFF"/>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683"/>
                        <w:gridCol w:w="2258"/>
                        <w:gridCol w:w="4126"/>
                      </w:tblGrid>
                      <w:tr w:rsidR="009C2043" w:rsidRPr="001F22FB" w14:paraId="6C33ECF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FEF9" w14:textId="77777777" w:rsidR="009C2043" w:rsidRPr="001F22FB" w:rsidRDefault="009C2043"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741E"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7EB0" w14:textId="77777777" w:rsidR="009C2043" w:rsidRPr="001F22FB" w:rsidRDefault="009C2043" w:rsidP="001F22FB">
                            <w:pPr>
                              <w:rPr>
                                <w:sz w:val="24"/>
                                <w:szCs w:val="24"/>
                                <w:lang w:eastAsia="zh-CN"/>
                              </w:rPr>
                            </w:pPr>
                            <w:r w:rsidRPr="001F22FB">
                              <w:rPr>
                                <w:color w:val="000000"/>
                                <w:szCs w:val="26"/>
                                <w:shd w:val="clear" w:color="auto" w:fill="FFFFFF"/>
                                <w:lang w:eastAsia="zh-CN"/>
                              </w:rPr>
                              <w:t>Lý do</w:t>
                            </w:r>
                          </w:p>
                        </w:tc>
                      </w:tr>
                      <w:tr w:rsidR="009C2043" w:rsidRPr="001F22FB" w14:paraId="55A4716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C76E" w14:textId="77777777" w:rsidR="009C2043" w:rsidRPr="001F22FB" w:rsidRDefault="009C2043"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78A3" w14:textId="77777777" w:rsidR="009C2043" w:rsidRPr="001F22FB" w:rsidRDefault="009C2043" w:rsidP="001F22FB">
                            <w:pPr>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EF76"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9C2043" w:rsidRPr="001F22FB" w14:paraId="7B0949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9B0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0326" w14:textId="77777777" w:rsidR="009C2043" w:rsidRPr="001F22FB" w:rsidRDefault="009C2043" w:rsidP="001F22FB">
                            <w:pPr>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B2D4" w14:textId="77777777" w:rsidR="009C2043" w:rsidRPr="001F22FB" w:rsidRDefault="009C2043" w:rsidP="001F22FB">
                            <w:pPr>
                              <w:rPr>
                                <w:sz w:val="24"/>
                                <w:szCs w:val="24"/>
                                <w:lang w:eastAsia="zh-CN"/>
                              </w:rPr>
                            </w:pPr>
                            <w:r w:rsidRPr="001F22FB">
                              <w:rPr>
                                <w:color w:val="000000"/>
                                <w:szCs w:val="26"/>
                                <w:shd w:val="clear" w:color="auto" w:fill="FFFFFF"/>
                                <w:lang w:eastAsia="zh-CN"/>
                              </w:rPr>
                              <w:t>Dựa trên quan sát hội tụ</w:t>
                            </w:r>
                          </w:p>
                        </w:tc>
                      </w:tr>
                      <w:tr w:rsidR="009C2043" w:rsidRPr="001F22FB" w14:paraId="1748917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69CF" w14:textId="77777777" w:rsidR="009C2043" w:rsidRPr="001F22FB" w:rsidRDefault="009C2043"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FCB2" w14:textId="77777777" w:rsidR="009C2043" w:rsidRPr="001F22FB" w:rsidRDefault="009C2043" w:rsidP="001F22FB">
                            <w:pPr>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11FA" w14:textId="77777777" w:rsidR="009C2043" w:rsidRPr="001F22FB" w:rsidRDefault="009C2043" w:rsidP="001F22FB">
                            <w:pPr>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9C2043" w:rsidRPr="001F22FB" w14:paraId="07DC4E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6C0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0E92" w14:textId="77777777" w:rsidR="009C2043" w:rsidRPr="001F22FB" w:rsidRDefault="009C2043" w:rsidP="001F22FB">
                            <w:pPr>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D752" w14:textId="77777777" w:rsidR="009C2043" w:rsidRPr="001F22FB" w:rsidRDefault="009C2043" w:rsidP="001F22FB">
                            <w:pPr>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9C2043" w:rsidRPr="001F22FB" w14:paraId="4E460B4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3D22"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970" w14:textId="77777777" w:rsidR="009C2043" w:rsidRPr="001F22FB" w:rsidRDefault="009C2043"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B71F" w14:textId="77777777" w:rsidR="009C2043" w:rsidRPr="001F22FB" w:rsidRDefault="009C2043" w:rsidP="001F22FB">
                            <w:pPr>
                              <w:rPr>
                                <w:sz w:val="24"/>
                                <w:szCs w:val="24"/>
                                <w:lang w:eastAsia="zh-CN"/>
                              </w:rPr>
                            </w:pPr>
                          </w:p>
                        </w:tc>
                      </w:tr>
                      <w:tr w:rsidR="009C2043" w:rsidRPr="001F22FB" w14:paraId="51BDA98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E28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4E8C" w14:textId="77777777" w:rsidR="009C2043" w:rsidRPr="001F22FB" w:rsidRDefault="009C2043"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290E" w14:textId="77777777" w:rsidR="009C2043" w:rsidRPr="001F22FB" w:rsidRDefault="009C2043"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741E20D2" w14:textId="77777777" w:rsidR="009C2043" w:rsidRPr="001F22FB" w:rsidRDefault="009C2043" w:rsidP="009C2043">
                      <w:pPr>
                        <w:rPr>
                          <w:sz w:val="24"/>
                          <w:szCs w:val="24"/>
                          <w:lang w:eastAsia="zh-CN"/>
                        </w:rPr>
                      </w:pPr>
                    </w:p>
                    <w:p w14:paraId="42DE04A3"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1.1.2 </w:t>
                      </w:r>
                      <w:r w:rsidRPr="001F22FB">
                        <w:rPr>
                          <w:color w:val="FF0000"/>
                          <w:szCs w:val="26"/>
                          <w:shd w:val="clear" w:color="auto" w:fill="FFFFFF"/>
                          <w:lang w:eastAsia="zh-CN"/>
                        </w:rPr>
                        <w:t>Phương pháp khoảng cách cosine và khoảng cách TF-IDF.</w:t>
                      </w:r>
                      <w:r w:rsidRPr="001F22FB">
                        <w:rPr>
                          <w:color w:val="000000"/>
                          <w:szCs w:val="26"/>
                          <w:shd w:val="clear" w:color="auto" w:fill="FFFFFF"/>
                          <w:lang w:eastAsia="zh-CN"/>
                        </w:rPr>
                        <w:t> </w:t>
                      </w:r>
                    </w:p>
                    <w:p w14:paraId="5A64ADDD"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Phương pháp này dựa trên ý tưởng chuyển 2 cặp văn bản thành 2 vectơ rồi từ đó tính khoảng cách giữa 2 vectơ trong không gian </w:t>
                      </w:r>
                      <w:r w:rsidRPr="001F22FB">
                        <w:rPr>
                          <w:color w:val="000000"/>
                          <w:szCs w:val="26"/>
                          <w:shd w:val="clear" w:color="auto" w:fill="FFFFFF"/>
                          <w:lang w:eastAsia="zh-CN"/>
                        </w:rPr>
                        <w:br/>
                      </w:r>
                      <w:r w:rsidRPr="001F22FB">
                        <w:rPr>
                          <w:color w:val="000000"/>
                          <w:szCs w:val="26"/>
                          <w:shd w:val="clear" w:color="auto" w:fill="FFFFFF"/>
                          <w:lang w:eastAsia="zh-CN"/>
                        </w:rPr>
                        <w:br/>
                      </w:r>
                    </w:p>
                    <w:p w14:paraId="636EF084" w14:textId="5A245C95" w:rsidR="009C2043" w:rsidRPr="001F22FB" w:rsidRDefault="00CF145A" w:rsidP="009C2043">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46FDB5BE" wp14:editId="69AAD7C4">
                            <wp:extent cx="4371975" cy="6572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657225"/>
                                    </a:xfrm>
                                    <a:prstGeom prst="rect">
                                      <a:avLst/>
                                    </a:prstGeom>
                                    <a:noFill/>
                                    <a:ln>
                                      <a:noFill/>
                                    </a:ln>
                                  </pic:spPr>
                                </pic:pic>
                              </a:graphicData>
                            </a:graphic>
                          </wp:inline>
                        </w:drawing>
                      </w:r>
                    </w:p>
                    <w:p w14:paraId="320DF41C" w14:textId="77777777" w:rsidR="009C2043" w:rsidRPr="001F22FB" w:rsidRDefault="009C2043" w:rsidP="009C2043">
                      <w:pPr>
                        <w:rPr>
                          <w:sz w:val="24"/>
                          <w:szCs w:val="24"/>
                          <w:lang w:eastAsia="zh-CN"/>
                        </w:rPr>
                      </w:pPr>
                      <w:r w:rsidRPr="001F22FB">
                        <w:rPr>
                          <w:color w:val="000000"/>
                          <w:szCs w:val="26"/>
                          <w:shd w:val="clear" w:color="auto" w:fill="FFFFFF"/>
                          <w:lang w:eastAsia="zh-CN"/>
                        </w:rPr>
                        <w:t>trong khóa luận này trình bày 2 phương pháp vector hóa là sử dụng TF-IDF và sử dụng tầng ẩn của mô hình SBERT - một biến thể của mô hình BERT.</w:t>
                      </w:r>
                    </w:p>
                    <w:p w14:paraId="5C5AAF2F" w14:textId="77777777" w:rsidR="009C2043" w:rsidRPr="001F22FB" w:rsidRDefault="009C2043" w:rsidP="009C2043">
                      <w:pPr>
                        <w:rPr>
                          <w:sz w:val="24"/>
                          <w:szCs w:val="24"/>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ví dụ</w:t>
                      </w:r>
                      <w:r w:rsidRPr="001F22FB">
                        <w:rPr>
                          <w:color w:val="000000"/>
                          <w:szCs w:val="26"/>
                          <w:shd w:val="clear" w:color="auto" w:fill="FFFFFF"/>
                          <w:lang w:eastAsia="zh-CN"/>
                        </w:rPr>
                        <w:br/>
                        <w:t xml:space="preserve">Văn bản 1: A snake attacks a frog. A crocodile also attacks the </w:t>
                      </w:r>
                      <w:proofErr w:type="gramStart"/>
                      <w:r w:rsidRPr="001F22FB">
                        <w:rPr>
                          <w:color w:val="000000"/>
                          <w:szCs w:val="26"/>
                          <w:shd w:val="clear" w:color="auto" w:fill="FFFFFF"/>
                          <w:lang w:eastAsia="zh-CN"/>
                        </w:rPr>
                        <w:t>frog.The</w:t>
                      </w:r>
                      <w:proofErr w:type="gramEnd"/>
                      <w:r w:rsidRPr="001F22FB">
                        <w:rPr>
                          <w:color w:val="000000"/>
                          <w:szCs w:val="26"/>
                          <w:shd w:val="clear" w:color="auto" w:fill="FFFFFF"/>
                          <w:lang w:eastAsia="zh-CN"/>
                        </w:rPr>
                        <w:t xml:space="preserve"> crocodile wins. It then eats the frog while the snake changes his target to a toad.</w:t>
                      </w:r>
                    </w:p>
                    <w:p w14:paraId="1DFF9630" w14:textId="77777777" w:rsidR="009C2043" w:rsidRPr="001F22FB" w:rsidRDefault="009C2043" w:rsidP="009C2043">
                      <w:pPr>
                        <w:rPr>
                          <w:sz w:val="24"/>
                          <w:szCs w:val="24"/>
                          <w:lang w:eastAsia="zh-CN"/>
                        </w:rPr>
                      </w:pPr>
                    </w:p>
                    <w:p w14:paraId="7131696E"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proofErr w:type="gramStart"/>
                      <w:r w:rsidRPr="001F22FB">
                        <w:rPr>
                          <w:color w:val="000000"/>
                          <w:szCs w:val="26"/>
                          <w:shd w:val="clear" w:color="auto" w:fill="FFFFFF"/>
                          <w:lang w:eastAsia="zh-CN"/>
                        </w:rPr>
                        <w:t>It</w:t>
                      </w:r>
                      <w:proofErr w:type="gramEnd"/>
                      <w:r w:rsidRPr="001F22FB">
                        <w:rPr>
                          <w:color w:val="000000"/>
                          <w:szCs w:val="26"/>
                          <w:shd w:val="clear" w:color="auto" w:fill="FFFFFF"/>
                          <w:lang w:eastAsia="zh-CN"/>
                        </w:rPr>
                        <w:t xml:space="preserve"> eats the snake. It continues to follow </w:t>
                      </w:r>
                      <w:proofErr w:type="gramStart"/>
                      <w:r w:rsidRPr="001F22FB">
                        <w:rPr>
                          <w:color w:val="000000"/>
                          <w:szCs w:val="26"/>
                          <w:shd w:val="clear" w:color="auto" w:fill="FFFFFF"/>
                          <w:lang w:eastAsia="zh-CN"/>
                        </w:rPr>
                        <w:t>an other</w:t>
                      </w:r>
                      <w:proofErr w:type="gramEnd"/>
                      <w:r w:rsidRPr="001F22FB">
                        <w:rPr>
                          <w:color w:val="000000"/>
                          <w:szCs w:val="26"/>
                          <w:shd w:val="clear" w:color="auto" w:fill="FFFFFF"/>
                          <w:lang w:eastAsia="zh-CN"/>
                        </w:rPr>
                        <w:t xml:space="preserve"> toad.</w:t>
                      </w:r>
                    </w:p>
                    <w:p w14:paraId="0FA6916E" w14:textId="72819DD6" w:rsidR="009C2043" w:rsidRPr="001F22FB" w:rsidRDefault="00CF145A" w:rsidP="009C2043">
                      <w:pPr>
                        <w:rPr>
                          <w:sz w:val="24"/>
                          <w:szCs w:val="24"/>
                          <w:lang w:eastAsia="zh-CN"/>
                        </w:rPr>
                      </w:pPr>
                      <w:r w:rsidRPr="001F22FB">
                        <w:rPr>
                          <w:noProof/>
                          <w:color w:val="000000"/>
                          <w:szCs w:val="26"/>
                          <w:bdr w:val="none" w:sz="0" w:space="0" w:color="auto" w:frame="1"/>
                          <w:shd w:val="clear" w:color="auto" w:fill="FFFFFF"/>
                          <w:lang w:eastAsia="zh-CN"/>
                        </w:rPr>
                        <w:drawing>
                          <wp:inline distT="0" distB="0" distL="0" distR="0" wp14:anchorId="0E321DC2" wp14:editId="4565EEA9">
                            <wp:extent cx="5734050" cy="3009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0425F52B" w14:textId="77777777" w:rsidR="009C2043" w:rsidRPr="001F22FB" w:rsidRDefault="009C2043" w:rsidP="009C2043">
                      <w:pPr>
                        <w:rPr>
                          <w:sz w:val="24"/>
                          <w:szCs w:val="24"/>
                          <w:lang w:eastAsia="zh-CN"/>
                        </w:rPr>
                      </w:pPr>
                      <w:r w:rsidRPr="001F22FB">
                        <w:rPr>
                          <w:color w:val="000000"/>
                          <w:szCs w:val="26"/>
                          <w:shd w:val="clear" w:color="auto" w:fill="FFFFFF"/>
                          <w:lang w:eastAsia="zh-CN"/>
                        </w:rPr>
                        <w:t>Từ đó vector thu được sẽ có tọa độ</w:t>
                      </w:r>
                    </w:p>
                    <w:p w14:paraId="3F3B1BAF" w14:textId="77777777" w:rsidR="009C2043" w:rsidRPr="001F22FB" w:rsidRDefault="009C2043" w:rsidP="009C2043">
                      <w:pPr>
                        <w:rPr>
                          <w:sz w:val="24"/>
                          <w:szCs w:val="24"/>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48"/>
                        <w:gridCol w:w="2639"/>
                        <w:gridCol w:w="2639"/>
                      </w:tblGrid>
                      <w:tr w:rsidR="009C2043" w:rsidRPr="001F22FB" w14:paraId="1A3D87D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D0B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6CB4" w14:textId="77777777" w:rsidR="009C2043" w:rsidRPr="001F22FB" w:rsidRDefault="009C2043" w:rsidP="001F22FB">
                            <w:pPr>
                              <w:rPr>
                                <w:sz w:val="24"/>
                                <w:szCs w:val="24"/>
                                <w:lang w:eastAsia="zh-CN"/>
                              </w:rPr>
                            </w:pPr>
                            <w:r w:rsidRPr="001F22FB">
                              <w:rPr>
                                <w:color w:val="000000"/>
                                <w:szCs w:val="26"/>
                                <w:shd w:val="clear" w:color="auto" w:fill="FFFFFF"/>
                                <w:lang w:eastAsia="zh-CN"/>
                              </w:rPr>
                              <w:t>v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F5E8" w14:textId="77777777" w:rsidR="009C2043" w:rsidRPr="001F22FB" w:rsidRDefault="009C2043" w:rsidP="001F22FB">
                            <w:pPr>
                              <w:rPr>
                                <w:sz w:val="24"/>
                                <w:szCs w:val="24"/>
                                <w:lang w:eastAsia="zh-CN"/>
                              </w:rPr>
                            </w:pPr>
                            <w:r w:rsidRPr="001F22FB">
                              <w:rPr>
                                <w:color w:val="000000"/>
                                <w:szCs w:val="26"/>
                                <w:shd w:val="clear" w:color="auto" w:fill="FFFFFF"/>
                                <w:lang w:eastAsia="zh-CN"/>
                              </w:rPr>
                              <w:t>v2</w:t>
                            </w:r>
                          </w:p>
                        </w:tc>
                      </w:tr>
                      <w:tr w:rsidR="009C2043" w:rsidRPr="001F22FB" w14:paraId="25A30C4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4227" w14:textId="77777777" w:rsidR="009C2043" w:rsidRPr="001F22FB" w:rsidRDefault="009C2043" w:rsidP="001F22FB">
                            <w:pPr>
                              <w:rPr>
                                <w:sz w:val="24"/>
                                <w:szCs w:val="24"/>
                                <w:lang w:eastAsia="zh-CN"/>
                              </w:rPr>
                            </w:pPr>
                            <w:r w:rsidRPr="001F22FB">
                              <w:rPr>
                                <w:color w:val="000000"/>
                                <w:szCs w:val="26"/>
                                <w:shd w:val="clear" w:color="auto" w:fill="FFFFFF"/>
                                <w:lang w:eastAsia="zh-C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BB38" w14:textId="77777777" w:rsidR="009C2043" w:rsidRPr="001F22FB" w:rsidRDefault="009C2043" w:rsidP="001F22FB">
                            <w:pPr>
                              <w:rPr>
                                <w:sz w:val="24"/>
                                <w:szCs w:val="24"/>
                                <w:lang w:eastAsia="zh-CN"/>
                              </w:rPr>
                            </w:pPr>
                            <w:r w:rsidRPr="001F22FB">
                              <w:rPr>
                                <w:color w:val="000000"/>
                                <w:szCs w:val="26"/>
                                <w:shd w:val="clear" w:color="auto" w:fill="FFFFFF"/>
                                <w:lang w:eastAsia="zh-CN"/>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2026" w14:textId="77777777" w:rsidR="009C2043" w:rsidRPr="001F22FB" w:rsidRDefault="009C2043" w:rsidP="001F22FB">
                            <w:pPr>
                              <w:rPr>
                                <w:sz w:val="24"/>
                                <w:szCs w:val="24"/>
                                <w:lang w:eastAsia="zh-CN"/>
                              </w:rPr>
                            </w:pPr>
                            <w:r w:rsidRPr="001F22FB">
                              <w:rPr>
                                <w:color w:val="000000"/>
                                <w:szCs w:val="26"/>
                                <w:shd w:val="clear" w:color="auto" w:fill="FFFFFF"/>
                                <w:lang w:eastAsia="zh-CN"/>
                              </w:rPr>
                              <w:t>0.14</w:t>
                            </w:r>
                          </w:p>
                        </w:tc>
                      </w:tr>
                      <w:tr w:rsidR="009C2043" w:rsidRPr="001F22FB" w14:paraId="66FF938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C0CC" w14:textId="77777777" w:rsidR="009C2043" w:rsidRPr="001F22FB" w:rsidRDefault="009C2043" w:rsidP="001F22FB">
                            <w:pPr>
                              <w:rPr>
                                <w:sz w:val="24"/>
                                <w:szCs w:val="24"/>
                                <w:lang w:eastAsia="zh-CN"/>
                              </w:rPr>
                            </w:pPr>
                            <w:r w:rsidRPr="001F22FB">
                              <w:rPr>
                                <w:color w:val="000000"/>
                                <w:szCs w:val="26"/>
                                <w:shd w:val="clear" w:color="auto" w:fill="FFFFFF"/>
                                <w:lang w:eastAsia="zh-C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523D"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B903"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1E99D7B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DABD" w14:textId="77777777" w:rsidR="009C2043" w:rsidRPr="001F22FB" w:rsidRDefault="009C2043" w:rsidP="001F22FB">
                            <w:pPr>
                              <w:rPr>
                                <w:sz w:val="24"/>
                                <w:szCs w:val="24"/>
                                <w:lang w:eastAsia="zh-CN"/>
                              </w:rPr>
                            </w:pPr>
                            <w:r w:rsidRPr="001F22FB">
                              <w:rPr>
                                <w:color w:val="000000"/>
                                <w:szCs w:val="26"/>
                                <w:shd w:val="clear" w:color="auto" w:fill="FFFFFF"/>
                                <w:lang w:eastAsia="zh-CN"/>
                              </w:rPr>
                              <w:t>sn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7B0C"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54E6"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25613DA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715C" w14:textId="77777777" w:rsidR="009C2043" w:rsidRPr="001F22FB" w:rsidRDefault="009C2043" w:rsidP="001F22FB">
                            <w:pPr>
                              <w:rPr>
                                <w:sz w:val="24"/>
                                <w:szCs w:val="24"/>
                                <w:lang w:eastAsia="zh-CN"/>
                              </w:rPr>
                            </w:pPr>
                            <w:r w:rsidRPr="001F22FB">
                              <w:rPr>
                                <w:color w:val="000000"/>
                                <w:szCs w:val="26"/>
                                <w:shd w:val="clear" w:color="auto" w:fill="FFFFFF"/>
                                <w:lang w:eastAsia="zh-CN"/>
                              </w:rPr>
                              <w:t>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7CC8"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04DC"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5DD4DC0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A97B" w14:textId="77777777" w:rsidR="009C2043" w:rsidRPr="001F22FB" w:rsidRDefault="009C2043" w:rsidP="001F22FB">
                            <w:pPr>
                              <w:rPr>
                                <w:sz w:val="24"/>
                                <w:szCs w:val="24"/>
                                <w:lang w:eastAsia="zh-CN"/>
                              </w:rPr>
                            </w:pPr>
                            <w:r w:rsidRPr="001F22FB">
                              <w:rPr>
                                <w:color w:val="000000"/>
                                <w:szCs w:val="26"/>
                                <w:shd w:val="clear" w:color="auto" w:fill="FFFFFF"/>
                                <w:lang w:eastAsia="zh-CN"/>
                              </w:rPr>
                              <w:t>fr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D9DC9"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1A82"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19AE39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84A3" w14:textId="77777777" w:rsidR="009C2043" w:rsidRPr="001F22FB" w:rsidRDefault="009C2043" w:rsidP="001F22FB">
                            <w:pPr>
                              <w:rPr>
                                <w:sz w:val="24"/>
                                <w:szCs w:val="24"/>
                                <w:lang w:eastAsia="zh-CN"/>
                              </w:rPr>
                            </w:pPr>
                            <w:r w:rsidRPr="001F22FB">
                              <w:rPr>
                                <w:color w:val="000000"/>
                                <w:szCs w:val="26"/>
                                <w:shd w:val="clear" w:color="auto" w:fill="FFFFFF"/>
                                <w:lang w:eastAsia="zh-CN"/>
                              </w:rPr>
                              <w:t>crocod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379C"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1FB4"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r w:rsidR="009C2043" w:rsidRPr="001F22FB" w14:paraId="6256A58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E98C" w14:textId="77777777" w:rsidR="009C2043" w:rsidRPr="001F22FB" w:rsidRDefault="009C2043" w:rsidP="001F22FB">
                            <w:pPr>
                              <w:rPr>
                                <w:sz w:val="24"/>
                                <w:szCs w:val="24"/>
                                <w:lang w:eastAsia="zh-CN"/>
                              </w:rPr>
                            </w:pPr>
                            <w:r w:rsidRPr="001F22FB">
                              <w:rPr>
                                <w:color w:val="000000"/>
                                <w:szCs w:val="26"/>
                                <w:shd w:val="clear" w:color="auto" w:fill="FFFFFF"/>
                                <w:lang w:eastAsia="zh-CN"/>
                              </w:rPr>
                              <w:t>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7427"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E346" w14:textId="77777777" w:rsidR="009C2043" w:rsidRPr="001F22FB" w:rsidRDefault="009C2043" w:rsidP="001F22FB">
                            <w:pPr>
                              <w:rPr>
                                <w:sz w:val="24"/>
                                <w:szCs w:val="24"/>
                                <w:lang w:eastAsia="zh-CN"/>
                              </w:rPr>
                            </w:pPr>
                            <w:r w:rsidRPr="001F22FB">
                              <w:rPr>
                                <w:color w:val="000000"/>
                                <w:szCs w:val="26"/>
                                <w:shd w:val="clear" w:color="auto" w:fill="FFFFFF"/>
                                <w:lang w:eastAsia="zh-CN"/>
                              </w:rPr>
                              <w:t>..</w:t>
                            </w:r>
                          </w:p>
                        </w:tc>
                      </w:tr>
                    </w:tbl>
                    <w:p w14:paraId="31184518" w14:textId="77777777" w:rsidR="009C2043" w:rsidRPr="001F22FB" w:rsidRDefault="009C2043" w:rsidP="009C2043">
                      <w:pPr>
                        <w:rPr>
                          <w:sz w:val="24"/>
                          <w:szCs w:val="24"/>
                          <w:lang w:eastAsia="zh-CN"/>
                        </w:rPr>
                      </w:pPr>
                      <w:r w:rsidRPr="001F22FB">
                        <w:rPr>
                          <w:color w:val="000000"/>
                          <w:szCs w:val="26"/>
                          <w:shd w:val="clear" w:color="auto" w:fill="FFFFFF"/>
                          <w:lang w:eastAsia="zh-CN"/>
                        </w:rPr>
                        <w:t>Tuy nhiên cách tiếp cận TF-IDF trên BM25 không còn áp dụng công thức cosine cho tính khoảng cách mà sử dụng công thức như mục 1</w:t>
                      </w:r>
                    </w:p>
                    <w:p w14:paraId="0B1F6D88" w14:textId="6697AF81" w:rsidR="009C2043" w:rsidRPr="001F22FB" w:rsidRDefault="009C2043" w:rsidP="009C2043">
                      <w:pPr>
                        <w:rPr>
                          <w:sz w:val="24"/>
                          <w:szCs w:val="24"/>
                          <w:lang w:eastAsia="zh-CN"/>
                        </w:rPr>
                      </w:pPr>
                      <w:r w:rsidRPr="001F22FB">
                        <w:rPr>
                          <w:color w:val="000000"/>
                          <w:szCs w:val="26"/>
                          <w:shd w:val="clear" w:color="auto" w:fill="FFFFFF"/>
                          <w:lang w:eastAsia="zh-CN"/>
                        </w:rPr>
                        <w:t xml:space="preserve">Phương pháp vector hóa bậc cao sử dụng mô hình transformer (SBERT) SBERT là một biến thể của mô hình </w:t>
                      </w:r>
                      <w:proofErr w:type="gramStart"/>
                      <w:r w:rsidRPr="001F22FB">
                        <w:rPr>
                          <w:color w:val="000000"/>
                          <w:szCs w:val="26"/>
                          <w:shd w:val="clear" w:color="auto" w:fill="FFFFFF"/>
                          <w:lang w:eastAsia="zh-CN"/>
                        </w:rPr>
                        <w:t>BERT .Được</w:t>
                      </w:r>
                      <w:proofErr w:type="gramEnd"/>
                      <w:r w:rsidRPr="001F22FB">
                        <w:rPr>
                          <w:color w:val="000000"/>
                          <w:szCs w:val="26"/>
                          <w:shd w:val="clear" w:color="auto" w:fill="FFFFFF"/>
                          <w:lang w:eastAsia="zh-CN"/>
                        </w:rPr>
                        <w:t xml:space="preserve"> sentence transformer giới thiệu năm 2020 Nó dựa trên kiến trúc transformer với chỉ encoder của BERT. tuy nhiên nó đã được tinh chỉnh để phù hợp hơn với mục đích vector hóa chuỗi thành vector sao cho những chuỗi tương tự nhau sẽ có khoảng cách cosine gần nhau hơn. Do sử dụng transformer nên mô hình này tỏ ra hiệu quả hơn những phương pháp vector hóa trước đây như </w:t>
                      </w:r>
                      <w:r w:rsidRPr="001F22FB">
                        <w:rPr>
                          <w:color w:val="333333"/>
                          <w:szCs w:val="26"/>
                          <w:shd w:val="clear" w:color="auto" w:fill="FFFFFF"/>
                          <w:lang w:eastAsia="zh-CN"/>
                        </w:rPr>
                        <w:t xml:space="preserve">Word2vec và Glove do có khả năng đọc hiểu ngữ cảnh. </w:t>
                      </w:r>
                      <w:r w:rsidRPr="001F22FB">
                        <w:rPr>
                          <w:color w:val="333333"/>
                          <w:szCs w:val="26"/>
                          <w:shd w:val="clear" w:color="auto" w:fill="FFFFFF"/>
                          <w:lang w:eastAsia="zh-CN"/>
                        </w:rPr>
                        <w:br/>
                        <w:t>SBERT có kiến trúc dựa trên một mạng nơron kép (Siamese network là mạng nowrowrron được cấu tạo từ 2 mạng nơron giống hệt nhau, mỗi mạng mã hóa 1 thực thể và được tối ưu để khoảng cách cosin của 2 vectơ mã hóa gần nhau nếu 2 thực thể tương tự nhau. )</w:t>
                      </w: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33AC45E3" wp14:editId="2C1CC3FE">
                            <wp:extent cx="2838450" cy="30003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000375"/>
                                    </a:xfrm>
                                    <a:prstGeom prst="rect">
                                      <a:avLst/>
                                    </a:prstGeom>
                                    <a:noFill/>
                                    <a:ln>
                                      <a:noFill/>
                                    </a:ln>
                                  </pic:spPr>
                                </pic:pic>
                              </a:graphicData>
                            </a:graphic>
                          </wp:inline>
                        </w:drawing>
                      </w:r>
                      <w:r w:rsidRPr="001F22FB">
                        <w:rPr>
                          <w:color w:val="333333"/>
                          <w:szCs w:val="26"/>
                          <w:shd w:val="clear" w:color="auto" w:fill="FFFFFF"/>
                          <w:lang w:eastAsia="zh-CN"/>
                        </w:rPr>
                        <w:br/>
                      </w:r>
                      <w:r w:rsidRPr="001F22FB">
                        <w:rPr>
                          <w:color w:val="333333"/>
                          <w:szCs w:val="26"/>
                          <w:shd w:val="clear" w:color="auto" w:fill="FFFFFF"/>
                          <w:lang w:eastAsia="zh-CN"/>
                        </w:rPr>
                        <w:br/>
                      </w:r>
                    </w:p>
                    <w:p w14:paraId="4FB9BCA4" w14:textId="77777777" w:rsidR="009C2043" w:rsidRPr="001F22FB" w:rsidRDefault="009C2043" w:rsidP="009C2043">
                      <w:pPr>
                        <w:rPr>
                          <w:sz w:val="24"/>
                          <w:szCs w:val="24"/>
                          <w:lang w:eastAsia="zh-CN"/>
                        </w:rPr>
                      </w:pPr>
                    </w:p>
                    <w:p w14:paraId="2386CF4C" w14:textId="77777777" w:rsidR="009C2043" w:rsidRPr="001F22FB" w:rsidRDefault="009C2043" w:rsidP="009C2043">
                      <w:pPr>
                        <w:rPr>
                          <w:sz w:val="24"/>
                          <w:szCs w:val="24"/>
                          <w:lang w:eastAsia="zh-CN"/>
                        </w:rPr>
                      </w:pPr>
                      <w:r w:rsidRPr="001F22FB">
                        <w:rPr>
                          <w:color w:val="000000"/>
                          <w:szCs w:val="26"/>
                          <w:shd w:val="clear" w:color="auto" w:fill="FFFFFF"/>
                          <w:lang w:eastAsia="zh-CN"/>
                        </w:rPr>
                        <w:t>3.3.1.1.3. Phương pháp đối sánh dựa trên nhiệm vụ đánh giá độ tương tự STS-B</w:t>
                      </w:r>
                    </w:p>
                    <w:p w14:paraId="05CB69C9" w14:textId="77777777" w:rsidR="009C2043" w:rsidRPr="001F22FB" w:rsidRDefault="009C2043" w:rsidP="009C2043">
                      <w:pPr>
                        <w:rPr>
                          <w:sz w:val="24"/>
                          <w:szCs w:val="24"/>
                          <w:lang w:eastAsia="zh-CN"/>
                        </w:rPr>
                      </w:pPr>
                    </w:p>
                    <w:p w14:paraId="67A5E8F5" w14:textId="2842DB6D" w:rsidR="009C2043" w:rsidRPr="001F22FB" w:rsidRDefault="009C2043" w:rsidP="009C2043">
                      <w:pPr>
                        <w:rPr>
                          <w:sz w:val="24"/>
                          <w:szCs w:val="24"/>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301E7F5" wp14:editId="66E9893D">
                            <wp:extent cx="5734050" cy="30003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2E6EDE5" w14:textId="77777777" w:rsidR="009C2043" w:rsidRPr="001F22FB" w:rsidRDefault="009C2043" w:rsidP="009C2043">
                      <w:pPr>
                        <w:rPr>
                          <w:sz w:val="24"/>
                          <w:szCs w:val="24"/>
                          <w:lang w:eastAsia="zh-CN"/>
                        </w:rPr>
                      </w:pPr>
                      <w:r w:rsidRPr="001F22FB">
                        <w:rPr>
                          <w:color w:val="000000"/>
                          <w:szCs w:val="26"/>
                          <w:shd w:val="clear" w:color="auto" w:fill="FFFFFF"/>
                          <w:lang w:eastAsia="zh-CN"/>
                        </w:rPr>
                        <w:br/>
                        <w:t>3.2.1 Sử dụng mô hình T5 để trích xuất mức độ liên quan của câu văn:</w:t>
                      </w:r>
                    </w:p>
                    <w:p w14:paraId="504163CD" w14:textId="788C3B5A" w:rsidR="009C2043" w:rsidRPr="001F22FB" w:rsidRDefault="009C2043" w:rsidP="009C2043">
                      <w:pPr>
                        <w:numPr>
                          <w:ilvl w:val="0"/>
                          <w:numId w:val="27"/>
                        </w:numPr>
                        <w:textAlignment w:val="baseline"/>
                        <w:rPr>
                          <w:color w:val="000000"/>
                          <w:szCs w:val="26"/>
                          <w:lang w:eastAsia="zh-CN"/>
                        </w:rPr>
                      </w:pPr>
                      <w:r w:rsidRPr="001F22FB">
                        <w:rPr>
                          <w:color w:val="000000"/>
                          <w:szCs w:val="26"/>
                          <w:shd w:val="clear" w:color="auto" w:fill="FFFFFF"/>
                          <w:lang w:eastAsia="zh-CN"/>
                        </w:rPr>
                        <w:t xml:space="preserve">Xây dựng dữ liệu huấn luyện. Dữ liệu từ tài liệu của nhà phát triển được khai phá như mục (...).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B2CA1AF" wp14:editId="7FDA661C">
                            <wp:extent cx="5734050" cy="30194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Pr="001F22FB">
                        <w:rPr>
                          <w:color w:val="000000"/>
                          <w:szCs w:val="26"/>
                          <w:shd w:val="clear" w:color="auto" w:fill="FFFFFF"/>
                          <w:lang w:eastAsia="zh-CN"/>
                        </w:rPr>
                        <w:br/>
                        <w:t>toàn bộ dữ liệu được sao chép sang 1 vùng gọi là dữ liệu so sánh. dữ liệu này là 1 bảng chứa đoạn văn và cho biết đoạn văn đó thuộc nhãn nào, cụm nào</w:t>
                      </w:r>
                    </w:p>
                    <w:p w14:paraId="779E81BE" w14:textId="77777777" w:rsidR="009C2043" w:rsidRPr="001F22FB" w:rsidRDefault="009C2043" w:rsidP="009C2043">
                      <w:pPr>
                        <w:numPr>
                          <w:ilvl w:val="0"/>
                          <w:numId w:val="27"/>
                        </w:numPr>
                        <w:textAlignment w:val="baseline"/>
                        <w:rPr>
                          <w:color w:val="000000"/>
                          <w:szCs w:val="26"/>
                          <w:lang w:eastAsia="zh-CN"/>
                        </w:rPr>
                      </w:pPr>
                      <w:r w:rsidRPr="001F22FB">
                        <w:rPr>
                          <w:color w:val="000000"/>
                          <w:szCs w:val="26"/>
                          <w:shd w:val="clear" w:color="auto" w:fill="FFFFFF"/>
                          <w:lang w:eastAsia="zh-CN"/>
                        </w:rPr>
                        <w:t>toàn bộ dữ liệu gốc được chia theo tỉ lệ 0.8/0.2 thành dữ liệu huấn luyện và dữ liệu kiểm tra. </w:t>
                      </w:r>
                    </w:p>
                    <w:p w14:paraId="16E440CD" w14:textId="77777777" w:rsidR="009C2043" w:rsidRPr="001F22FB" w:rsidRDefault="009C2043" w:rsidP="009C2043">
                      <w:pPr>
                        <w:numPr>
                          <w:ilvl w:val="0"/>
                          <w:numId w:val="27"/>
                        </w:numPr>
                        <w:textAlignment w:val="baseline"/>
                        <w:rPr>
                          <w:color w:val="000000"/>
                          <w:szCs w:val="26"/>
                          <w:lang w:eastAsia="zh-CN"/>
                        </w:rPr>
                      </w:pPr>
                      <w:r w:rsidRPr="001F22FB">
                        <w:rPr>
                          <w:color w:val="000000"/>
                          <w:szCs w:val="26"/>
                          <w:shd w:val="clear" w:color="auto" w:fill="FFFFFF"/>
                          <w:lang w:eastAsia="zh-CN"/>
                        </w:rPr>
                        <w:t>dữ liệu huấn luyện từ cùng 1 nhãn và từ các nhãn khác nhau được bắt cặp từng đôi một với nhau thành 1 đoạn huấn luyện. Nếu dữ liệu thuộc cùng 1 nhãn sẽ được chấm điểm liên quan cao.  dữ liệu khác nhãn sẽ được chấm điểm liên quan thấp. Cụ thể, ở phương pháp này, khóa luận đưa ra 2 cách thức cho điểm. </w:t>
                      </w:r>
                    </w:p>
                    <w:p w14:paraId="4D96A5CE" w14:textId="77777777" w:rsidR="009C2043" w:rsidRPr="001F22FB" w:rsidRDefault="009C2043" w:rsidP="009C2043">
                      <w:pPr>
                        <w:numPr>
                          <w:ilvl w:val="1"/>
                          <w:numId w:val="28"/>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5, ngược lại nếu hai nhãn không kề nhau được 1.0 điểm. Còn lại được 0 điểm. </w:t>
                      </w:r>
                    </w:p>
                    <w:p w14:paraId="2763A58E" w14:textId="77777777" w:rsidR="009C2043" w:rsidRPr="001F22FB" w:rsidRDefault="009C2043" w:rsidP="009C2043">
                      <w:pPr>
                        <w:numPr>
                          <w:ilvl w:val="1"/>
                          <w:numId w:val="28"/>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 còn lại được 0.0 điểm</w:t>
                      </w:r>
                    </w:p>
                    <w:p w14:paraId="34D30AA2" w14:textId="77777777" w:rsidR="009C2043" w:rsidRPr="001F22FB" w:rsidRDefault="009C2043" w:rsidP="009C2043">
                      <w:pPr>
                        <w:numPr>
                          <w:ilvl w:val="0"/>
                          <w:numId w:val="28"/>
                        </w:numPr>
                        <w:textAlignment w:val="baseline"/>
                        <w:rPr>
                          <w:color w:val="000000"/>
                          <w:szCs w:val="26"/>
                          <w:lang w:eastAsia="zh-CN"/>
                        </w:rPr>
                      </w:pPr>
                      <w:r w:rsidRPr="001F22FB">
                        <w:rPr>
                          <w:color w:val="000000"/>
                          <w:szCs w:val="26"/>
                          <w:shd w:val="clear" w:color="auto" w:fill="FFFFFF"/>
                          <w:lang w:eastAsia="zh-CN"/>
                        </w:rPr>
                        <w:t>Cuối cùng dữ liệu huấn luyện được đem đi huấn luyện cho mô hình. </w:t>
                      </w:r>
                    </w:p>
                    <w:p w14:paraId="1F4BBEB9" w14:textId="77777777" w:rsidR="009C2043" w:rsidRPr="001F22FB" w:rsidRDefault="009C2043" w:rsidP="009C2043">
                      <w:pPr>
                        <w:numPr>
                          <w:ilvl w:val="0"/>
                          <w:numId w:val="28"/>
                        </w:numPr>
                        <w:textAlignment w:val="baseline"/>
                        <w:rPr>
                          <w:color w:val="000000"/>
                          <w:szCs w:val="26"/>
                          <w:lang w:eastAsia="zh-CN"/>
                        </w:rPr>
                      </w:pPr>
                      <w:r w:rsidRPr="001F22FB">
                        <w:rPr>
                          <w:color w:val="000000"/>
                          <w:szCs w:val="26"/>
                          <w:shd w:val="clear" w:color="auto" w:fill="FFFFFF"/>
                          <w:lang w:eastAsia="zh-CN"/>
                        </w:rPr>
                        <w:t>Hoạt động của mô hình T5</w:t>
                      </w:r>
                    </w:p>
                    <w:p w14:paraId="37E078D4" w14:textId="77777777"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proofErr w:type="gramStart"/>
                      <w:r w:rsidRPr="001F22FB">
                        <w:rPr>
                          <w:color w:val="000000"/>
                          <w:szCs w:val="26"/>
                          <w:shd w:val="clear" w:color="auto" w:fill="FFFFFF"/>
                          <w:lang w:eastAsia="zh-CN"/>
                        </w:rPr>
                        <w:t>vector(</w:t>
                      </w:r>
                      <w:proofErr w:type="gramEnd"/>
                      <w:r w:rsidRPr="001F22FB">
                        <w:rPr>
                          <w:color w:val="000000"/>
                          <w:szCs w:val="26"/>
                          <w:shd w:val="clear" w:color="auto" w:fill="FFFFFF"/>
                          <w:lang w:eastAsia="zh-CN"/>
                        </w:rPr>
                        <w:t xml:space="preserve">gọi là input).  Mỗi input gồm 2 thành phần, thành phần lưu giữ nội dung của dữ </w:t>
                      </w:r>
                      <w:proofErr w:type="gramStart"/>
                      <w:r w:rsidRPr="001F22FB">
                        <w:rPr>
                          <w:color w:val="000000"/>
                          <w:szCs w:val="26"/>
                          <w:shd w:val="clear" w:color="auto" w:fill="FFFFFF"/>
                          <w:lang w:eastAsia="zh-CN"/>
                        </w:rPr>
                        <w:t>liệu(</w:t>
                      </w:r>
                      <w:proofErr w:type="gramEnd"/>
                      <w:r w:rsidRPr="001F22FB">
                        <w:rPr>
                          <w:color w:val="000000"/>
                          <w:szCs w:val="26"/>
                          <w:shd w:val="clear" w:color="auto" w:fill="FFFFFF"/>
                          <w:lang w:eastAsia="zh-CN"/>
                        </w:rPr>
                        <w:t>gọi là input_ids), thành phần cho biết chiều nào của input_ids thực sự chứa thông tin(gọi là attention mask).</w:t>
                      </w:r>
                    </w:p>
                    <w:p w14:paraId="39882AA4" w14:textId="77777777"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w:t>
                      </w:r>
                      <w:proofErr w:type="gramStart"/>
                      <w:r w:rsidRPr="001F22FB">
                        <w:rPr>
                          <w:color w:val="000000"/>
                          <w:szCs w:val="26"/>
                          <w:shd w:val="clear" w:color="auto" w:fill="FFFFFF"/>
                          <w:lang w:eastAsia="zh-CN"/>
                        </w:rPr>
                        <w:t>chiều .</w:t>
                      </w:r>
                      <w:proofErr w:type="gramEnd"/>
                      <w:r w:rsidRPr="001F22FB">
                        <w:rPr>
                          <w:color w:val="000000"/>
                          <w:szCs w:val="26"/>
                          <w:shd w:val="clear" w:color="auto" w:fill="FFFFFF"/>
                          <w:lang w:eastAsia="zh-CN"/>
                        </w:rPr>
                        <w:t xml:space="preserve"> embedding layer ánh xạ inupt_ids vào không gian vector để thu được embedding còn position encoding lưu giữ thông tin về vị trí của từ.</w:t>
                      </w:r>
                    </w:p>
                    <w:p w14:paraId="37D8B650" w14:textId="77777777"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mỗi encoder bao gồm multi-head attention và feedforward network. ngoài ra còn có cả normalization layer. Các encoder lần lượt đọc hiểu dữ liệu và trích xuất ra các đặc trưng tương ứng và phân hóa các đặc trưng này.</w:t>
                      </w:r>
                    </w:p>
                    <w:p w14:paraId="0FD6E1A6" w14:textId="698CC900"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6A437DD4" wp14:editId="2A827344">
                            <wp:extent cx="5734050" cy="4953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419B54D4" w14:textId="22BDD684" w:rsidR="009C2043" w:rsidRPr="001F22FB" w:rsidRDefault="009C2043" w:rsidP="009C2043">
                      <w:pPr>
                        <w:numPr>
                          <w:ilvl w:val="0"/>
                          <w:numId w:val="29"/>
                        </w:numPr>
                        <w:textAlignment w:val="baseline"/>
                        <w:rPr>
                          <w:color w:val="000000"/>
                          <w:szCs w:val="26"/>
                          <w:lang w:eastAsia="zh-CN"/>
                        </w:rPr>
                      </w:pPr>
                      <w:r w:rsidRPr="001F22FB">
                        <w:rPr>
                          <w:color w:val="000000"/>
                          <w:szCs w:val="26"/>
                          <w:shd w:val="clear" w:color="auto" w:fill="FFFFFF"/>
                          <w:lang w:eastAsia="zh-CN"/>
                        </w:rPr>
                        <w:t xml:space="preserve">Cuối cùng từ vector thu được từ decoder, fully </w:t>
                      </w:r>
                      <w:proofErr w:type="gramStart"/>
                      <w:r w:rsidRPr="001F22FB">
                        <w:rPr>
                          <w:color w:val="000000"/>
                          <w:szCs w:val="26"/>
                          <w:shd w:val="clear" w:color="auto" w:fill="FFFFFF"/>
                          <w:lang w:eastAsia="zh-CN"/>
                        </w:rPr>
                        <w:t>Connected(</w:t>
                      </w:r>
                      <w:proofErr w:type="gramEnd"/>
                      <w:r w:rsidRPr="001F22FB">
                        <w:rPr>
                          <w:color w:val="000000"/>
                          <w:szCs w:val="26"/>
                          <w:shd w:val="clear" w:color="auto" w:fill="FFFFFF"/>
                          <w:lang w:eastAsia="zh-CN"/>
                        </w:rPr>
                        <w:t xml:space="preserve">linear 512→ 32128) chuyển vector sau decoder thành vector có số chiều bằng với kích thước từ điển. Sau đó softmax tính ra xác suất xuất hiện của mỗi từ trong từ </w:t>
                      </w:r>
                      <w:proofErr w:type="gramStart"/>
                      <w:r w:rsidRPr="001F22FB">
                        <w:rPr>
                          <w:color w:val="000000"/>
                          <w:szCs w:val="26"/>
                          <w:shd w:val="clear" w:color="auto" w:fill="FFFFFF"/>
                          <w:lang w:eastAsia="zh-CN"/>
                        </w:rPr>
                        <w:t>điển .</w:t>
                      </w:r>
                      <w:proofErr w:type="gramEnd"/>
                      <w:r w:rsidRPr="001F22FB">
                        <w:rPr>
                          <w:color w:val="000000"/>
                          <w:szCs w:val="26"/>
                          <w:shd w:val="clear" w:color="auto" w:fill="FFFFFF"/>
                          <w:lang w:eastAsia="zh-CN"/>
                        </w:rPr>
                        <w:t xml:space="preserve"> từ đó chọn ra từ có khả năng xuất hiện cao </w:t>
                      </w:r>
                      <w:proofErr w:type="gramStart"/>
                      <w:r w:rsidRPr="001F22FB">
                        <w:rPr>
                          <w:color w:val="000000"/>
                          <w:szCs w:val="26"/>
                          <w:shd w:val="clear" w:color="auto" w:fill="FFFFFF"/>
                          <w:lang w:eastAsia="zh-CN"/>
                        </w:rPr>
                        <w:t>nhất.Việc</w:t>
                      </w:r>
                      <w:proofErr w:type="gramEnd"/>
                      <w:r w:rsidRPr="001F22FB">
                        <w:rPr>
                          <w:color w:val="000000"/>
                          <w:szCs w:val="26"/>
                          <w:shd w:val="clear" w:color="auto" w:fill="FFFFFF"/>
                          <w:lang w:eastAsia="zh-CN"/>
                        </w:rPr>
                        <w:t xml:space="preserve"> sinh ra giá trị STS-B của mô hình T5 được thực hiện thông qua nhiệm vụ sinh văn bản Sequen2Sequen, tức là nó sinh lần lượt từng thành phần của giá trị STS-B.(Giá trị STS-B 0.5 được coi là 1 chuỗi với ký tự “0”, ”.”, ”5”, “&lt;s&gt;” với “&lt;s&gt;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3A3F2441" wp14:editId="3B6B6992">
                            <wp:extent cx="5734050" cy="49244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7F121357" w14:textId="77777777" w:rsidR="009C2043" w:rsidRPr="001F22FB" w:rsidRDefault="009C2043" w:rsidP="009C2043">
                      <w:pPr>
                        <w:rPr>
                          <w:sz w:val="24"/>
                          <w:szCs w:val="24"/>
                          <w:lang w:eastAsia="zh-CN"/>
                        </w:rPr>
                      </w:pPr>
                      <w:proofErr w:type="gramStart"/>
                      <w:r w:rsidRPr="001F22FB">
                        <w:rPr>
                          <w:color w:val="000000"/>
                          <w:szCs w:val="26"/>
                          <w:shd w:val="clear" w:color="auto" w:fill="FFFFFF"/>
                          <w:lang w:eastAsia="zh-CN"/>
                        </w:rPr>
                        <w:t>3.2.3 .</w:t>
                      </w:r>
                      <w:proofErr w:type="gramEnd"/>
                      <w:r w:rsidRPr="001F22FB">
                        <w:rPr>
                          <w:color w:val="000000"/>
                          <w:szCs w:val="26"/>
                          <w:shd w:val="clear" w:color="auto" w:fill="FFFFFF"/>
                          <w:lang w:eastAsia="zh-CN"/>
                        </w:rPr>
                        <w:t xml:space="preserve"> Sử dụng mô hình T5 và tác vụ trích xuất mức độ liên quan của câu văn để phân lớp ý định</w:t>
                      </w:r>
                    </w:p>
                    <w:p w14:paraId="737CF800" w14:textId="77777777" w:rsidR="009C2043" w:rsidRPr="001F22FB" w:rsidRDefault="009C2043" w:rsidP="009C2043">
                      <w:pPr>
                        <w:numPr>
                          <w:ilvl w:val="0"/>
                          <w:numId w:val="30"/>
                        </w:num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p>
                    <w:p w14:paraId="1C42FA89" w14:textId="77777777" w:rsidR="009C2043" w:rsidRPr="001F22FB" w:rsidRDefault="009C2043" w:rsidP="009C2043">
                      <w:pPr>
                        <w:numPr>
                          <w:ilvl w:val="0"/>
                          <w:numId w:val="30"/>
                        </w:numPr>
                        <w:textAlignment w:val="baseline"/>
                        <w:rPr>
                          <w:color w:val="000000"/>
                          <w:szCs w:val="26"/>
                          <w:lang w:eastAsia="zh-CN"/>
                        </w:rPr>
                      </w:pPr>
                      <w:r w:rsidRPr="001F22FB">
                        <w:rPr>
                          <w:color w:val="000000"/>
                          <w:szCs w:val="26"/>
                          <w:shd w:val="clear" w:color="auto" w:fill="FFFFFF"/>
                          <w:lang w:eastAsia="zh-CN"/>
                        </w:rPr>
                        <w:t>câu hỏi được ghép cặp với từng đoạn trong dữ liệu so sánh và lần lượt được đưa qua mô hình để đánh giá mức độ liên quan</w:t>
                      </w:r>
                    </w:p>
                    <w:p w14:paraId="509207DA" w14:textId="7DA1E47E" w:rsidR="009C2043" w:rsidRPr="001F22FB" w:rsidRDefault="009C2043" w:rsidP="009C2043">
                      <w:pPr>
                        <w:numPr>
                          <w:ilvl w:val="0"/>
                          <w:numId w:val="30"/>
                        </w:numPr>
                        <w:textAlignment w:val="baseline"/>
                        <w:rPr>
                          <w:color w:val="000000"/>
                          <w:szCs w:val="26"/>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235E9D38" wp14:editId="3C61590C">
                            <wp:extent cx="5734050" cy="55911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0D4404E0" w14:textId="77777777" w:rsidR="009C2043" w:rsidRPr="001F22FB" w:rsidRDefault="009C2043" w:rsidP="009C2043">
                      <w:pPr>
                        <w:rPr>
                          <w:sz w:val="24"/>
                          <w:szCs w:val="24"/>
                          <w:lang w:eastAsia="zh-CN"/>
                        </w:rPr>
                      </w:pPr>
                      <w:r w:rsidRPr="001F22FB">
                        <w:rPr>
                          <w:color w:val="000000"/>
                          <w:szCs w:val="26"/>
                          <w:shd w:val="clear" w:color="auto" w:fill="FFFFFF"/>
                          <w:lang w:eastAsia="zh-CN"/>
                        </w:rPr>
                        <w:t>Tối ưu hóa Siêu tham số. </w:t>
                      </w:r>
                    </w:p>
                    <w:p w14:paraId="057BAE37" w14:textId="77777777" w:rsidR="009C2043" w:rsidRPr="001F22FB" w:rsidRDefault="009C2043" w:rsidP="009C2043">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19"/>
                        <w:gridCol w:w="2258"/>
                        <w:gridCol w:w="4490"/>
                      </w:tblGrid>
                      <w:tr w:rsidR="009C2043" w:rsidRPr="001F22FB" w14:paraId="2CC1583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273B" w14:textId="77777777" w:rsidR="009C2043" w:rsidRPr="001F22FB" w:rsidRDefault="009C2043" w:rsidP="001F22FB">
                            <w:pPr>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E58F"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AB24" w14:textId="77777777" w:rsidR="009C2043" w:rsidRPr="001F22FB" w:rsidRDefault="009C2043" w:rsidP="001F22FB">
                            <w:pPr>
                              <w:rPr>
                                <w:sz w:val="24"/>
                                <w:szCs w:val="24"/>
                                <w:lang w:eastAsia="zh-CN"/>
                              </w:rPr>
                            </w:pPr>
                            <w:r w:rsidRPr="001F22FB">
                              <w:rPr>
                                <w:color w:val="000000"/>
                                <w:szCs w:val="26"/>
                                <w:shd w:val="clear" w:color="auto" w:fill="FFFFFF"/>
                                <w:lang w:eastAsia="zh-CN"/>
                              </w:rPr>
                              <w:t>Lý do</w:t>
                            </w:r>
                          </w:p>
                        </w:tc>
                      </w:tr>
                      <w:tr w:rsidR="009C2043" w:rsidRPr="001F22FB" w14:paraId="3A1B988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5BE0" w14:textId="77777777" w:rsidR="009C2043" w:rsidRPr="001F22FB" w:rsidRDefault="009C2043" w:rsidP="001F22FB">
                            <w:pPr>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59B2" w14:textId="77777777" w:rsidR="009C2043" w:rsidRPr="001F22FB" w:rsidRDefault="009C2043" w:rsidP="001F22FB">
                            <w:pPr>
                              <w:rPr>
                                <w:sz w:val="24"/>
                                <w:szCs w:val="24"/>
                                <w:lang w:eastAsia="zh-CN"/>
                              </w:rPr>
                            </w:pPr>
                            <w:r w:rsidRPr="001F22FB">
                              <w:rPr>
                                <w:color w:val="000000"/>
                                <w:szCs w:val="26"/>
                                <w:shd w:val="clear" w:color="auto" w:fill="FFFFFF"/>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D9C8" w14:textId="77777777" w:rsidR="009C2043" w:rsidRPr="001F22FB" w:rsidRDefault="009C2043" w:rsidP="001F22FB">
                            <w:pPr>
                              <w:rPr>
                                <w:sz w:val="24"/>
                                <w:szCs w:val="24"/>
                                <w:lang w:eastAsia="zh-CN"/>
                              </w:rPr>
                            </w:pPr>
                            <w:r w:rsidRPr="001F22FB">
                              <w:rPr>
                                <w:color w:val="000000"/>
                                <w:szCs w:val="26"/>
                                <w:shd w:val="clear" w:color="auto" w:fill="FFFFFF"/>
                                <w:lang w:eastAsia="zh-CN"/>
                              </w:rPr>
                              <w:t>Giá trị tối đa cho phép của phần cứng</w:t>
                            </w:r>
                          </w:p>
                        </w:tc>
                      </w:tr>
                      <w:tr w:rsidR="009C2043" w:rsidRPr="001F22FB" w14:paraId="1B03E49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9EAC"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num_train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1875" w14:textId="77777777" w:rsidR="009C2043" w:rsidRPr="001F22FB" w:rsidRDefault="009C2043" w:rsidP="001F22FB">
                            <w:pPr>
                              <w:rPr>
                                <w:sz w:val="24"/>
                                <w:szCs w:val="24"/>
                                <w:lang w:eastAsia="zh-CN"/>
                              </w:rPr>
                            </w:pPr>
                            <w:r w:rsidRPr="001F22FB">
                              <w:rPr>
                                <w:color w:val="000000"/>
                                <w:szCs w:val="26"/>
                                <w:shd w:val="clear" w:color="auto" w:fill="FFFFFF"/>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1088" w14:textId="77777777" w:rsidR="009C2043" w:rsidRPr="001F22FB" w:rsidRDefault="009C2043" w:rsidP="001F22FB">
                            <w:pPr>
                              <w:rPr>
                                <w:sz w:val="24"/>
                                <w:szCs w:val="24"/>
                                <w:lang w:eastAsia="zh-CN"/>
                              </w:rPr>
                            </w:pPr>
                            <w:r w:rsidRPr="001F22FB">
                              <w:rPr>
                                <w:color w:val="000000"/>
                                <w:szCs w:val="26"/>
                                <w:shd w:val="clear" w:color="auto" w:fill="FFFFFF"/>
                                <w:lang w:eastAsia="zh-CN"/>
                              </w:rPr>
                              <w:t>Dựa trên quan sát hội tụ</w:t>
                            </w:r>
                          </w:p>
                        </w:tc>
                      </w:tr>
                      <w:tr w:rsidR="009C2043" w:rsidRPr="001F22FB" w14:paraId="019289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044A" w14:textId="77777777" w:rsidR="009C2043" w:rsidRPr="001F22FB" w:rsidRDefault="009C2043" w:rsidP="001F22FB">
                            <w:pPr>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8042" w14:textId="77777777" w:rsidR="009C2043" w:rsidRPr="001F22FB" w:rsidRDefault="009C2043" w:rsidP="001F22FB">
                            <w:pPr>
                              <w:rPr>
                                <w:sz w:val="24"/>
                                <w:szCs w:val="24"/>
                                <w:lang w:eastAsia="zh-CN"/>
                              </w:rPr>
                            </w:pPr>
                            <w:r w:rsidRPr="001F22FB">
                              <w:rPr>
                                <w:color w:val="000000"/>
                                <w:szCs w:val="26"/>
                                <w:shd w:val="clear" w:color="auto" w:fill="FFFFFF"/>
                                <w:lang w:eastAsia="zh-C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3F77" w14:textId="77777777" w:rsidR="009C2043" w:rsidRPr="001F22FB" w:rsidRDefault="009C2043" w:rsidP="001F22FB">
                            <w:pPr>
                              <w:rPr>
                                <w:sz w:val="24"/>
                                <w:szCs w:val="24"/>
                                <w:lang w:eastAsia="zh-CN"/>
                              </w:rPr>
                            </w:pPr>
                            <w:r w:rsidRPr="001F22FB">
                              <w:rPr>
                                <w:color w:val="000000"/>
                                <w:szCs w:val="26"/>
                                <w:shd w:val="clear" w:color="auto" w:fill="FFFFFF"/>
                                <w:lang w:eastAsia="zh-CN"/>
                              </w:rPr>
                              <w:t>pf16 không hoạt động với mô hình T5</w:t>
                            </w:r>
                          </w:p>
                        </w:tc>
                      </w:tr>
                      <w:tr w:rsidR="009C2043" w:rsidRPr="001F22FB" w14:paraId="7F00178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B7C90"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9D25" w14:textId="77777777" w:rsidR="009C2043" w:rsidRPr="001F22FB" w:rsidRDefault="009C2043" w:rsidP="001F22FB">
                            <w:pPr>
                              <w:rPr>
                                <w:sz w:val="24"/>
                                <w:szCs w:val="24"/>
                                <w:lang w:eastAsia="zh-CN"/>
                              </w:rPr>
                            </w:pPr>
                            <w:r w:rsidRPr="001F22FB">
                              <w:rPr>
                                <w:color w:val="000000"/>
                                <w:szCs w:val="26"/>
                                <w:shd w:val="clear" w:color="auto" w:fill="FFFFFF"/>
                                <w:lang w:eastAsia="zh-CN"/>
                              </w:rPr>
                              <w:t>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6AFC" w14:textId="77777777" w:rsidR="009C2043" w:rsidRPr="001F22FB" w:rsidRDefault="009C2043" w:rsidP="001F22FB">
                            <w:pPr>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9C2043" w:rsidRPr="001F22FB" w14:paraId="783CD7A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1837"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DA29" w14:textId="77777777" w:rsidR="009C2043" w:rsidRPr="001F22FB" w:rsidRDefault="009C2043" w:rsidP="001F22FB">
                            <w:pPr>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2B1E" w14:textId="77777777" w:rsidR="009C2043" w:rsidRPr="001F22FB" w:rsidRDefault="009C2043" w:rsidP="001F22FB">
                            <w:pPr>
                              <w:rPr>
                                <w:sz w:val="24"/>
                                <w:szCs w:val="24"/>
                                <w:lang w:eastAsia="zh-CN"/>
                              </w:rPr>
                            </w:pPr>
                            <w:r w:rsidRPr="001F22FB">
                              <w:rPr>
                                <w:color w:val="000000"/>
                                <w:szCs w:val="26"/>
                                <w:shd w:val="clear" w:color="auto" w:fill="FFFFFF"/>
                                <w:lang w:eastAsia="zh-CN"/>
                              </w:rPr>
                              <w:t>ở phần dưới</w:t>
                            </w:r>
                          </w:p>
                        </w:tc>
                      </w:tr>
                      <w:tr w:rsidR="009C2043" w:rsidRPr="001F22FB" w14:paraId="278C5CD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96AF" w14:textId="77777777" w:rsidR="009C2043" w:rsidRPr="001F22FB" w:rsidRDefault="009C2043" w:rsidP="001F22FB">
                            <w:pPr>
                              <w:shd w:val="clear" w:color="auto" w:fill="FFFFFE"/>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9036" w14:textId="77777777" w:rsidR="009C2043" w:rsidRPr="001F22FB" w:rsidRDefault="009C2043" w:rsidP="001F22FB">
                            <w:pPr>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633F" w14:textId="77777777" w:rsidR="009C2043" w:rsidRPr="001F22FB" w:rsidRDefault="009C2043" w:rsidP="001F22FB">
                            <w:pPr>
                              <w:rPr>
                                <w:sz w:val="24"/>
                                <w:szCs w:val="24"/>
                                <w:lang w:eastAsia="zh-CN"/>
                              </w:rPr>
                            </w:pPr>
                            <w:r w:rsidRPr="001F22FB">
                              <w:rPr>
                                <w:color w:val="000000"/>
                                <w:szCs w:val="26"/>
                                <w:shd w:val="clear" w:color="auto" w:fill="FFFFFF"/>
                                <w:lang w:eastAsia="zh-CN"/>
                              </w:rPr>
                              <w:t>Tối ưu hóa mới và hiệu quả hiện nay</w:t>
                            </w:r>
                          </w:p>
                        </w:tc>
                      </w:tr>
                    </w:tbl>
                    <w:p w14:paraId="4ED2DF6D" w14:textId="73946052" w:rsidR="009C2043" w:rsidRPr="001F22FB" w:rsidRDefault="009C2043" w:rsidP="009C2043">
                      <w:pPr>
                        <w:numPr>
                          <w:ilvl w:val="0"/>
                          <w:numId w:val="31"/>
                        </w:numPr>
                        <w:textAlignment w:val="baseline"/>
                        <w:rPr>
                          <w:color w:val="000000"/>
                          <w:szCs w:val="26"/>
                          <w:lang w:eastAsia="zh-CN"/>
                        </w:rPr>
                      </w:pPr>
                      <w:r w:rsidRPr="001F22FB">
                        <w:rPr>
                          <w:color w:val="000000"/>
                          <w:szCs w:val="26"/>
                          <w:shd w:val="clear" w:color="auto" w:fill="FFFFFF"/>
                          <w:lang w:eastAsia="zh-CN"/>
                        </w:rPr>
                        <w:t xml:space="preserve">Về việc đóng băng các tầng thuộc mô hình. T5 là một mô hình có đầy đủ encoder và decoder, trong đó decoder có nhiệm vụ sinh câu trả lời nên không được đóng băng, encoder </w:t>
                      </w:r>
                      <w:proofErr w:type="gramStart"/>
                      <w:r w:rsidRPr="001F22FB">
                        <w:rPr>
                          <w:color w:val="000000"/>
                          <w:szCs w:val="26"/>
                          <w:shd w:val="clear" w:color="auto" w:fill="FFFFFF"/>
                          <w:lang w:eastAsia="zh-CN"/>
                        </w:rPr>
                        <w:t>có  nhiệm</w:t>
                      </w:r>
                      <w:proofErr w:type="gramEnd"/>
                      <w:r w:rsidRPr="001F22FB">
                        <w:rPr>
                          <w:color w:val="000000"/>
                          <w:szCs w:val="26"/>
                          <w:shd w:val="clear" w:color="auto" w:fill="FFFFFF"/>
                          <w:lang w:eastAsia="zh-CN"/>
                        </w:rPr>
                        <w:t xml:space="preserve">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 và thu được kết quả sau:</w:t>
                      </w:r>
                      <w:r w:rsidRPr="001F22FB">
                        <w:rPr>
                          <w:color w:val="FF0000"/>
                          <w:szCs w:val="26"/>
                          <w:shd w:val="clear" w:color="auto" w:fill="FFFFFF"/>
                          <w:lang w:eastAsia="zh-CN"/>
                        </w:rPr>
                        <w:t>(chuyến kết quả xuống chương 4)</w:t>
                      </w:r>
                      <w:r w:rsidRPr="001F22FB">
                        <w:rPr>
                          <w:color w:val="FF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FC22B61" wp14:editId="053594A6">
                            <wp:extent cx="5734050" cy="29241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Và kết quả khi đóng băng theo chiến lược đóng băng từ trái sang phả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570737BA" wp14:editId="61EB1FBC">
                            <wp:extent cx="5734050" cy="29241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Pr="001F22FB">
                        <w:rPr>
                          <w:color w:val="000000"/>
                          <w:szCs w:val="26"/>
                          <w:shd w:val="clear" w:color="auto" w:fill="FFFFFF"/>
                          <w:lang w:eastAsia="zh-CN"/>
                        </w:rPr>
                        <w:br/>
                        <w:t>2 mô hình đạt kết quả tốt nhất là mô hình đóng băng tầng 1,2,</w:t>
                      </w:r>
                      <w:proofErr w:type="gramStart"/>
                      <w:r w:rsidRPr="001F22FB">
                        <w:rPr>
                          <w:color w:val="000000"/>
                          <w:szCs w:val="26"/>
                          <w:shd w:val="clear" w:color="auto" w:fill="FFFFFF"/>
                          <w:lang w:eastAsia="zh-CN"/>
                        </w:rPr>
                        <w:t>3  và</w:t>
                      </w:r>
                      <w:proofErr w:type="gramEnd"/>
                      <w:r w:rsidRPr="001F22FB">
                        <w:rPr>
                          <w:color w:val="000000"/>
                          <w:szCs w:val="26"/>
                          <w:shd w:val="clear" w:color="auto" w:fill="FFFFFF"/>
                          <w:lang w:eastAsia="zh-CN"/>
                        </w:rPr>
                        <w:t xml:space="preserve"> mô hình đóng băng tầng 1,2,3,5. Khóa luận này chọn mô hình đóng băng tầng 1,2,3,5 làm mô hình sử dụng.</w:t>
                      </w:r>
                    </w:p>
                    <w:p w14:paraId="0AD23656" w14:textId="77777777" w:rsidR="009C2043" w:rsidRPr="001F22FB" w:rsidRDefault="009C2043" w:rsidP="009C2043">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3D7B3DA3"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1.3 Thành phần sinh ngôn ngữ (NLG): Sinh ngôn ngữ ràng </w:t>
                      </w:r>
                      <w:proofErr w:type="gramStart"/>
                      <w:r w:rsidRPr="001F22FB">
                        <w:rPr>
                          <w:color w:val="000000"/>
                          <w:szCs w:val="26"/>
                          <w:shd w:val="clear" w:color="auto" w:fill="FFFFFF"/>
                          <w:lang w:eastAsia="zh-CN"/>
                        </w:rPr>
                        <w:t>buộc(</w:t>
                      </w:r>
                      <w:proofErr w:type="gramEnd"/>
                      <w:r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w:t>
                      </w:r>
                      <w:proofErr w:type="gramStart"/>
                      <w:r w:rsidRPr="001F22FB">
                        <w:rPr>
                          <w:color w:val="000000"/>
                          <w:szCs w:val="26"/>
                          <w:shd w:val="clear" w:color="auto" w:fill="FFFFFF"/>
                          <w:lang w:eastAsia="zh-CN"/>
                        </w:rPr>
                        <w:t>. ”</w:t>
                      </w:r>
                      <w:proofErr w:type="gramEnd"/>
                      <w:r w:rsidRPr="001F22FB">
                        <w:rPr>
                          <w:color w:val="000000"/>
                          <w:szCs w:val="26"/>
                          <w:shd w:val="clear" w:color="auto" w:fill="FFFFFF"/>
                          <w:lang w:eastAsia="zh-CN"/>
                        </w:rPr>
                        <w:t xml:space="preserve">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w:t>
                      </w:r>
                      <w:proofErr w:type="gramStart"/>
                      <w:r w:rsidRPr="001F22FB">
                        <w:rPr>
                          <w:color w:val="000000"/>
                          <w:szCs w:val="26"/>
                          <w:shd w:val="clear" w:color="auto" w:fill="FFFFFF"/>
                          <w:lang w:eastAsia="zh-CN"/>
                        </w:rPr>
                        <w:t>số)  hay</w:t>
                      </w:r>
                      <w:proofErr w:type="gramEnd"/>
                      <w:r w:rsidRPr="001F22FB">
                        <w:rPr>
                          <w:color w:val="000000"/>
                          <w:szCs w:val="26"/>
                          <w:shd w:val="clear" w:color="auto" w:fill="FFFFFF"/>
                          <w:lang w:eastAsia="zh-CN"/>
                        </w:rPr>
                        <w:t xml:space="preserve"> T5-large huấn luyện hiệu quả trong khoảng 0,5 giờ đồng hồ. Cuối cùng, tài liệu chính thức của nhà phát triển mang tính chính xác cao, câu văn hoàn chỉnh xúc tích nên việc sinh ngôn ngữ từ tài liệu trên hoàn toàn không mang lại hiệu quả.</w:t>
                      </w:r>
                    </w:p>
                    <w:p w14:paraId="3BF85920" w14:textId="77777777" w:rsidR="009C2043" w:rsidRPr="001F22FB" w:rsidRDefault="009C2043" w:rsidP="009C2043">
                      <w:pPr>
                        <w:rPr>
                          <w:sz w:val="24"/>
                          <w:szCs w:val="24"/>
                          <w:lang w:eastAsia="zh-CN"/>
                        </w:rPr>
                      </w:pPr>
                      <w:r w:rsidRPr="001F22FB">
                        <w:rPr>
                          <w:color w:val="000000"/>
                          <w:szCs w:val="26"/>
                          <w:shd w:val="clear" w:color="auto" w:fill="FFFFFF"/>
                          <w:lang w:eastAsia="zh-CN"/>
                        </w:rPr>
                        <w:t xml:space="preserve">3.3.2 Client: 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w:t>
                      </w:r>
                      <w:proofErr w:type="gramStart"/>
                      <w:r w:rsidRPr="001F22FB">
                        <w:rPr>
                          <w:color w:val="000000"/>
                          <w:szCs w:val="26"/>
                          <w:shd w:val="clear" w:color="auto" w:fill="FFFFFF"/>
                          <w:lang w:eastAsia="zh-CN"/>
                        </w:rPr>
                        <w:t>( mục</w:t>
                      </w:r>
                      <w:proofErr w:type="gramEnd"/>
                      <w:r w:rsidRPr="001F22FB">
                        <w:rPr>
                          <w:color w:val="000000"/>
                          <w:szCs w:val="26"/>
                          <w:shd w:val="clear" w:color="auto" w:fill="FFFFFF"/>
                          <w:lang w:eastAsia="zh-CN"/>
                        </w:rPr>
                        <w:t xml:space="preserve"> 3.3.1.1) và chọn số lượng kết quả thu được. Client và server thực hiện giao tiếp với nhau qua restFull API. Giao thức như hình dưới</w:t>
                      </w:r>
                    </w:p>
                    <w:p w14:paraId="41800255" w14:textId="77777777" w:rsidR="009C2043" w:rsidRPr="001F22FB" w:rsidRDefault="009C2043" w:rsidP="009C2043">
                      <w:pPr>
                        <w:rPr>
                          <w:sz w:val="24"/>
                          <w:szCs w:val="24"/>
                          <w:lang w:eastAsia="zh-CN"/>
                        </w:rPr>
                      </w:pPr>
                      <w:r w:rsidRPr="001F22FB">
                        <w:rPr>
                          <w:color w:val="000000"/>
                          <w:szCs w:val="26"/>
                          <w:shd w:val="clear" w:color="auto" w:fill="FFFFFF"/>
                          <w:lang w:eastAsia="zh-CN"/>
                        </w:rPr>
                        <w:t>Phương thức: GET</w:t>
                      </w:r>
                    </w:p>
                    <w:p w14:paraId="66E64B52" w14:textId="77777777" w:rsidR="009C2043" w:rsidRPr="001F22FB" w:rsidRDefault="009C2043" w:rsidP="009C2043">
                      <w:pPr>
                        <w:rPr>
                          <w:sz w:val="24"/>
                          <w:szCs w:val="24"/>
                          <w:lang w:eastAsia="zh-CN"/>
                        </w:rPr>
                      </w:pPr>
                      <w:proofErr w:type="gramStart"/>
                      <w:r w:rsidRPr="001F22FB">
                        <w:rPr>
                          <w:color w:val="000000"/>
                          <w:szCs w:val="26"/>
                          <w:shd w:val="clear" w:color="auto" w:fill="FFFFFF"/>
                          <w:lang w:eastAsia="zh-CN"/>
                        </w:rPr>
                        <w:t>API :</w:t>
                      </w:r>
                      <w:proofErr w:type="gramEnd"/>
                      <w:r w:rsidRPr="001F22FB">
                        <w:rPr>
                          <w:color w:val="000000"/>
                          <w:szCs w:val="26"/>
                          <w:shd w:val="clear" w:color="auto" w:fill="FFFFFF"/>
                          <w:lang w:eastAsia="zh-CN"/>
                        </w:rPr>
                        <w:t xml:space="preserve"> /API/</w:t>
                      </w:r>
                    </w:p>
                    <w:p w14:paraId="2BE47DD4" w14:textId="77777777" w:rsidR="009C2043" w:rsidRPr="001F22FB" w:rsidRDefault="009C2043" w:rsidP="009C2043">
                      <w:pPr>
                        <w:rPr>
                          <w:sz w:val="24"/>
                          <w:szCs w:val="24"/>
                          <w:lang w:eastAsia="zh-CN"/>
                        </w:rPr>
                      </w:pPr>
                      <w:r w:rsidRPr="001F22FB">
                        <w:rPr>
                          <w:color w:val="000000"/>
                          <w:szCs w:val="26"/>
                          <w:shd w:val="clear" w:color="auto" w:fill="FFFFFF"/>
                          <w:lang w:eastAsia="zh-CN"/>
                        </w:rPr>
                        <w:t>tham số: </w:t>
                      </w:r>
                    </w:p>
                    <w:p w14:paraId="77BBFD36" w14:textId="77777777" w:rsidR="009C2043" w:rsidRPr="001F22FB" w:rsidRDefault="009C2043" w:rsidP="009C2043">
                      <w:pPr>
                        <w:numPr>
                          <w:ilvl w:val="0"/>
                          <w:numId w:val="32"/>
                        </w:numPr>
                        <w:textAlignment w:val="baseline"/>
                        <w:rPr>
                          <w:color w:val="000000"/>
                          <w:szCs w:val="26"/>
                          <w:lang w:eastAsia="zh-CN"/>
                        </w:rPr>
                      </w:pPr>
                      <w:r w:rsidRPr="001F22FB">
                        <w:rPr>
                          <w:color w:val="000000"/>
                          <w:szCs w:val="26"/>
                          <w:shd w:val="clear" w:color="auto" w:fill="FFFFFF"/>
                          <w:lang w:eastAsia="zh-CN"/>
                        </w:rPr>
                        <w:t>menthod1: phương thức phân lớp ý định sử dụng trong khung chat 1 (t5, cosine)</w:t>
                      </w:r>
                    </w:p>
                    <w:p w14:paraId="01EE0099" w14:textId="77777777" w:rsidR="009C2043" w:rsidRPr="001F22FB" w:rsidRDefault="009C2043" w:rsidP="009C2043">
                      <w:pPr>
                        <w:numPr>
                          <w:ilvl w:val="0"/>
                          <w:numId w:val="32"/>
                        </w:numPr>
                        <w:textAlignment w:val="baseline"/>
                        <w:rPr>
                          <w:color w:val="000000"/>
                          <w:szCs w:val="26"/>
                          <w:lang w:eastAsia="zh-CN"/>
                        </w:rPr>
                      </w:pPr>
                      <w:r w:rsidRPr="001F22FB">
                        <w:rPr>
                          <w:color w:val="000000"/>
                          <w:szCs w:val="26"/>
                          <w:shd w:val="clear" w:color="auto" w:fill="FFFFFF"/>
                          <w:lang w:eastAsia="zh-CN"/>
                        </w:rPr>
                        <w:t>menthod2: phương thức phân lớp ý định sử dụng trong khung chat 2 (t5, cosine)</w:t>
                      </w:r>
                    </w:p>
                    <w:p w14:paraId="2299AA5A" w14:textId="77777777" w:rsidR="009C2043" w:rsidRPr="001F22FB" w:rsidRDefault="009C2043" w:rsidP="009C2043">
                      <w:pPr>
                        <w:numPr>
                          <w:ilvl w:val="0"/>
                          <w:numId w:val="32"/>
                        </w:numPr>
                        <w:spacing w:before="100" w:beforeAutospacing="1" w:after="100" w:afterAutospacing="1"/>
                        <w:textAlignment w:val="baseline"/>
                        <w:rPr>
                          <w:color w:val="000000"/>
                          <w:szCs w:val="26"/>
                          <w:lang w:eastAsia="zh-CN"/>
                        </w:rPr>
                      </w:pPr>
                    </w:p>
                    <w:p w14:paraId="7C28FE15" w14:textId="77777777" w:rsidR="009C2043" w:rsidRPr="001F22FB" w:rsidRDefault="009C2043" w:rsidP="009C2043">
                      <w:pPr>
                        <w:rPr>
                          <w:sz w:val="24"/>
                          <w:szCs w:val="24"/>
                          <w:lang w:eastAsia="zh-CN"/>
                        </w:rPr>
                      </w:pPr>
                      <w:r w:rsidRPr="001F22FB">
                        <w:rPr>
                          <w:color w:val="000000"/>
                          <w:szCs w:val="26"/>
                          <w:shd w:val="clear" w:color="auto" w:fill="FFFFFF"/>
                          <w:lang w:eastAsia="zh-CN"/>
                        </w:rPr>
                        <w:tab/>
                      </w:r>
                    </w:p>
                    <w:p w14:paraId="4BA87619" w14:textId="77777777" w:rsidR="009C2043" w:rsidRPr="001F22FB" w:rsidRDefault="009C2043" w:rsidP="009C2043">
                      <w:pPr>
                        <w:rPr>
                          <w:sz w:val="24"/>
                          <w:szCs w:val="24"/>
                          <w:lang w:eastAsia="zh-CN"/>
                        </w:rPr>
                      </w:pPr>
                      <w:r w:rsidRPr="001F22FB">
                        <w:rPr>
                          <w:color w:val="000000"/>
                          <w:szCs w:val="26"/>
                          <w:shd w:val="clear" w:color="auto" w:fill="FFFFFF"/>
                          <w:lang w:eastAsia="zh-CN"/>
                        </w:rPr>
                        <w:t>REseponse:</w:t>
                      </w:r>
                    </w:p>
                    <w:p w14:paraId="18C76A56" w14:textId="77777777" w:rsidR="009C2043" w:rsidRPr="001F22FB" w:rsidRDefault="009C2043" w:rsidP="009C2043">
                      <w:pPr>
                        <w:rPr>
                          <w:sz w:val="24"/>
                          <w:szCs w:val="24"/>
                          <w:lang w:eastAsia="zh-CN"/>
                        </w:rPr>
                      </w:pPr>
                      <w:r w:rsidRPr="001F22FB">
                        <w:rPr>
                          <w:color w:val="FF0000"/>
                          <w:szCs w:val="26"/>
                          <w:shd w:val="clear" w:color="auto" w:fill="FFFFFF"/>
                          <w:lang w:eastAsia="zh-CN"/>
                        </w:rPr>
                        <w:t>json. </w:t>
                      </w:r>
                    </w:p>
                    <w:p w14:paraId="35472322" w14:textId="77777777" w:rsidR="009C2043" w:rsidRPr="001F22FB" w:rsidRDefault="009C2043" w:rsidP="009C2043">
                      <w:pPr>
                        <w:rPr>
                          <w:sz w:val="24"/>
                          <w:szCs w:val="24"/>
                          <w:lang w:eastAsia="zh-CN"/>
                        </w:rPr>
                      </w:pPr>
                      <w:r w:rsidRPr="001F22FB">
                        <w:rPr>
                          <w:color w:val="000000"/>
                          <w:szCs w:val="26"/>
                          <w:shd w:val="clear" w:color="auto" w:fill="FFFFFF"/>
                          <w:lang w:eastAsia="zh-CN"/>
                        </w:rPr>
                        <w:t>Ví dụ</w:t>
                      </w:r>
                    </w:p>
                    <w:p w14:paraId="051BAA8B" w14:textId="77777777" w:rsidR="009C2043" w:rsidRPr="001F22FB" w:rsidRDefault="009C2043" w:rsidP="009C2043">
                      <w:pPr>
                        <w:rPr>
                          <w:sz w:val="24"/>
                          <w:szCs w:val="24"/>
                          <w:lang w:eastAsia="zh-CN"/>
                        </w:rPr>
                      </w:pPr>
                    </w:p>
                    <w:p w14:paraId="116A4C26" w14:textId="77777777" w:rsidR="009C2043" w:rsidRPr="001F22FB" w:rsidRDefault="009C2043" w:rsidP="009C2043">
                      <w:pPr>
                        <w:rPr>
                          <w:sz w:val="24"/>
                          <w:szCs w:val="24"/>
                          <w:lang w:eastAsia="zh-CN"/>
                        </w:rPr>
                      </w:pPr>
                      <w:r w:rsidRPr="001F22FB">
                        <w:rPr>
                          <w:color w:val="000000"/>
                          <w:szCs w:val="26"/>
                          <w:shd w:val="clear" w:color="auto" w:fill="FFFFFF"/>
                          <w:lang w:eastAsia="zh-CN"/>
                        </w:rPr>
                        <w:t>Chương 4. Hệ thống chatbot thử nghiệm.</w:t>
                      </w:r>
                    </w:p>
                    <w:p w14:paraId="35F80361" w14:textId="77777777" w:rsidR="009C2043" w:rsidRPr="001F22FB" w:rsidRDefault="009C2043" w:rsidP="009C2043">
                      <w:pPr>
                        <w:rPr>
                          <w:sz w:val="24"/>
                          <w:szCs w:val="24"/>
                          <w:lang w:eastAsia="zh-CN"/>
                        </w:rPr>
                      </w:pPr>
                      <w:r w:rsidRPr="001F22FB">
                        <w:rPr>
                          <w:color w:val="000000"/>
                          <w:szCs w:val="26"/>
                          <w:lang w:eastAsia="zh-CN"/>
                        </w:rPr>
                        <w:t>4.1 ngôn ngữ và thư viện lựa chọn cuối cùng</w:t>
                      </w:r>
                    </w:p>
                    <w:p w14:paraId="06A67536" w14:textId="1B387C87" w:rsidR="009C2043" w:rsidRPr="001F22FB" w:rsidRDefault="009C2043" w:rsidP="009C2043">
                      <w:pPr>
                        <w:rPr>
                          <w:sz w:val="24"/>
                          <w:szCs w:val="24"/>
                          <w:lang w:eastAsia="zh-CN"/>
                        </w:rPr>
                      </w:pPr>
                      <w:r w:rsidRPr="001F22FB">
                        <w:rPr>
                          <w:color w:val="000000"/>
                          <w:szCs w:val="26"/>
                          <w:lang w:eastAsia="zh-CN"/>
                        </w:rPr>
                        <w:t>4.2 Chương trình thử nghiệm</w:t>
                      </w:r>
                      <w:r w:rsidRPr="001F22FB">
                        <w:rPr>
                          <w:color w:val="000000"/>
                          <w:szCs w:val="26"/>
                          <w:lang w:eastAsia="zh-CN"/>
                        </w:rPr>
                        <w:br/>
                        <w:t>Ứng dụng phía client được thiết kế dưới dạng trang đơn (single page), những thao tác như hình dưới đây</w:t>
                      </w: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4AF1AE6A" wp14:editId="4FD0E044">
                            <wp:extent cx="5734050" cy="4181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r w:rsidRPr="001F22FB">
                        <w:rPr>
                          <w:color w:val="000000"/>
                          <w:szCs w:val="26"/>
                          <w:lang w:eastAsia="zh-CN"/>
                        </w:rPr>
                        <w:br/>
                        <w:t>4.3 Thiết kế đánh giá hệ thống </w:t>
                      </w:r>
                    </w:p>
                    <w:p w14:paraId="3AEB4B58" w14:textId="77777777" w:rsidR="009C2043" w:rsidRPr="001F22FB" w:rsidRDefault="009C2043" w:rsidP="009C2043">
                      <w:pPr>
                        <w:rPr>
                          <w:sz w:val="24"/>
                          <w:szCs w:val="24"/>
                          <w:lang w:eastAsia="zh-CN"/>
                        </w:rPr>
                      </w:pPr>
                      <w:r w:rsidRPr="001F22FB">
                        <w:rPr>
                          <w:color w:val="000000"/>
                          <w:szCs w:val="26"/>
                          <w:lang w:eastAsia="zh-CN"/>
                        </w:rPr>
                        <w:t>4.3.1 Đánh giá trong kịch bản:</w:t>
                      </w:r>
                    </w:p>
                    <w:p w14:paraId="6FB647AE" w14:textId="77777777" w:rsidR="009C2043" w:rsidRPr="001F22FB" w:rsidRDefault="009C2043" w:rsidP="009C2043">
                      <w:pPr>
                        <w:rPr>
                          <w:sz w:val="24"/>
                          <w:szCs w:val="24"/>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 Kết quả đánh giá được quan sát thông qua chỉ số chính xác tuyệt đối (accuracy) và chỉ số chính xác trung bình điều hòa (f1)</w:t>
                      </w:r>
                    </w:p>
                    <w:p w14:paraId="3EE8E0D0" w14:textId="67F0FEA5" w:rsidR="009C2043" w:rsidRPr="001F22FB" w:rsidRDefault="00CF145A" w:rsidP="009C2043">
                      <w:pPr>
                        <w:rPr>
                          <w:sz w:val="24"/>
                          <w:szCs w:val="24"/>
                          <w:lang w:eastAsia="zh-CN"/>
                        </w:rPr>
                      </w:pPr>
                      <w:r w:rsidRPr="001F22FB">
                        <w:rPr>
                          <w:noProof/>
                          <w:color w:val="000000"/>
                          <w:szCs w:val="26"/>
                          <w:bdr w:val="none" w:sz="0" w:space="0" w:color="auto" w:frame="1"/>
                          <w:lang w:eastAsia="zh-CN"/>
                        </w:rPr>
                        <w:drawing>
                          <wp:inline distT="0" distB="0" distL="0" distR="0" wp14:anchorId="34BCFC2A" wp14:editId="3AA1B030">
                            <wp:extent cx="1895475" cy="304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0705561F" w14:textId="23A59284" w:rsidR="009C2043" w:rsidRPr="001F22FB" w:rsidRDefault="009C2043" w:rsidP="009C2043">
                      <w:pPr>
                        <w:ind w:firstLine="720"/>
                        <w:rPr>
                          <w:sz w:val="24"/>
                          <w:szCs w:val="24"/>
                          <w:lang w:eastAsia="zh-CN"/>
                        </w:rPr>
                      </w:pPr>
                      <w:r w:rsidRPr="001F22FB">
                        <w:rPr>
                          <w:color w:val="000000"/>
                          <w:szCs w:val="26"/>
                          <w:lang w:eastAsia="zh-CN"/>
                        </w:rPr>
                        <w:t> </w:t>
                      </w:r>
                      <w:r w:rsidR="00CF145A" w:rsidRPr="001F22FB">
                        <w:rPr>
                          <w:noProof/>
                          <w:color w:val="000000"/>
                          <w:szCs w:val="26"/>
                          <w:bdr w:val="none" w:sz="0" w:space="0" w:color="auto" w:frame="1"/>
                          <w:lang w:eastAsia="zh-CN"/>
                        </w:rPr>
                        <w:drawing>
                          <wp:inline distT="0" distB="0" distL="0" distR="0" wp14:anchorId="5122A110" wp14:editId="7FDEDBDC">
                            <wp:extent cx="4105275" cy="733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733425"/>
                                    </a:xfrm>
                                    <a:prstGeom prst="rect">
                                      <a:avLst/>
                                    </a:prstGeom>
                                    <a:noFill/>
                                    <a:ln>
                                      <a:noFill/>
                                    </a:ln>
                                  </pic:spPr>
                                </pic:pic>
                              </a:graphicData>
                            </a:graphic>
                          </wp:inline>
                        </w:drawing>
                      </w:r>
                    </w:p>
                    <w:p w14:paraId="72C58C78" w14:textId="77777777" w:rsidR="009C2043" w:rsidRPr="001F22FB" w:rsidRDefault="009C2043" w:rsidP="009C2043">
                      <w:pPr>
                        <w:rPr>
                          <w:sz w:val="24"/>
                          <w:szCs w:val="24"/>
                          <w:lang w:eastAsia="zh-CN"/>
                        </w:rPr>
                      </w:pPr>
                      <w:r w:rsidRPr="001F22FB">
                        <w:rPr>
                          <w:color w:val="000000"/>
                          <w:szCs w:val="26"/>
                          <w:lang w:eastAsia="zh-CN"/>
                        </w:rPr>
                        <w:t>trong đó f1 là</w:t>
                      </w:r>
                    </w:p>
                    <w:p w14:paraId="1FAAD40D" w14:textId="77777777" w:rsidR="009C2043" w:rsidRPr="001F22FB" w:rsidRDefault="009C2043" w:rsidP="009C2043">
                      <w:pPr>
                        <w:rPr>
                          <w:sz w:val="24"/>
                          <w:szCs w:val="24"/>
                          <w:lang w:eastAsia="zh-CN"/>
                        </w:rPr>
                      </w:pPr>
                      <w:r w:rsidRPr="001F22FB">
                        <w:rPr>
                          <w:color w:val="000000"/>
                          <w:szCs w:val="26"/>
                          <w:lang w:eastAsia="zh-CN"/>
                        </w:rPr>
                        <w:t>precision là </w:t>
                      </w:r>
                    </w:p>
                    <w:p w14:paraId="7795C552" w14:textId="77777777" w:rsidR="009C2043" w:rsidRPr="001F22FB" w:rsidRDefault="009C2043" w:rsidP="009C2043">
                      <w:pPr>
                        <w:rPr>
                          <w:sz w:val="24"/>
                          <w:szCs w:val="24"/>
                          <w:lang w:eastAsia="zh-CN"/>
                        </w:rPr>
                      </w:pPr>
                      <w:r w:rsidRPr="001F22FB">
                        <w:rPr>
                          <w:color w:val="000000"/>
                          <w:szCs w:val="26"/>
                          <w:lang w:eastAsia="zh-CN"/>
                        </w:rPr>
                        <w:t>recall là</w:t>
                      </w:r>
                    </w:p>
                    <w:p w14:paraId="47BFC962" w14:textId="77777777" w:rsidR="009C2043" w:rsidRPr="001F22FB" w:rsidRDefault="009C2043" w:rsidP="009C2043">
                      <w:pPr>
                        <w:rPr>
                          <w:sz w:val="24"/>
                          <w:szCs w:val="24"/>
                          <w:lang w:eastAsia="zh-CN"/>
                        </w:rPr>
                      </w:pPr>
                      <w:r w:rsidRPr="001F22FB">
                        <w:rPr>
                          <w:color w:val="000000"/>
                          <w:szCs w:val="26"/>
                          <w:lang w:eastAsia="zh-CN"/>
                        </w:rPr>
                        <w:t>TF là</w:t>
                      </w:r>
                    </w:p>
                    <w:p w14:paraId="239D9257" w14:textId="77777777" w:rsidR="009C2043" w:rsidRPr="001F22FB" w:rsidRDefault="009C2043" w:rsidP="009C2043">
                      <w:pPr>
                        <w:rPr>
                          <w:sz w:val="24"/>
                          <w:szCs w:val="24"/>
                          <w:lang w:eastAsia="zh-CN"/>
                        </w:rPr>
                      </w:pPr>
                      <w:r w:rsidRPr="001F22FB">
                        <w:rPr>
                          <w:color w:val="000000"/>
                          <w:szCs w:val="26"/>
                          <w:lang w:eastAsia="zh-CN"/>
                        </w:rPr>
                        <w:t>TN là</w:t>
                      </w:r>
                    </w:p>
                    <w:p w14:paraId="6F03CFFF" w14:textId="77777777" w:rsidR="009C2043" w:rsidRPr="001F22FB" w:rsidRDefault="009C2043" w:rsidP="009C2043">
                      <w:pPr>
                        <w:rPr>
                          <w:sz w:val="24"/>
                          <w:szCs w:val="24"/>
                          <w:lang w:eastAsia="zh-CN"/>
                        </w:rPr>
                      </w:pPr>
                      <w:r w:rsidRPr="001F22FB">
                        <w:rPr>
                          <w:color w:val="000000"/>
                          <w:szCs w:val="26"/>
                          <w:lang w:eastAsia="zh-CN"/>
                        </w:rPr>
                        <w:t>TP là</w:t>
                      </w:r>
                    </w:p>
                    <w:p w14:paraId="004F52EA" w14:textId="77777777" w:rsidR="009C2043" w:rsidRPr="001F22FB" w:rsidRDefault="009C2043" w:rsidP="009C2043">
                      <w:pPr>
                        <w:rPr>
                          <w:sz w:val="24"/>
                          <w:szCs w:val="24"/>
                          <w:lang w:eastAsia="zh-CN"/>
                        </w:rPr>
                      </w:pPr>
                      <w:r w:rsidRPr="001F22FB">
                        <w:rPr>
                          <w:color w:val="000000"/>
                          <w:szCs w:val="26"/>
                          <w:lang w:eastAsia="zh-CN"/>
                        </w:rPr>
                        <w:br/>
                        <w:t>accuracy được đánh giá gồm 3 thành phần </w:t>
                      </w:r>
                    </w:p>
                    <w:p w14:paraId="7E2C966C" w14:textId="77777777" w:rsidR="009C2043" w:rsidRPr="001F22FB" w:rsidRDefault="009C2043" w:rsidP="009C2043">
                      <w:pPr>
                        <w:numPr>
                          <w:ilvl w:val="0"/>
                          <w:numId w:val="33"/>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0F93AF04" w14:textId="77777777" w:rsidR="009C2043" w:rsidRPr="001F22FB" w:rsidRDefault="009C2043" w:rsidP="009C2043">
                      <w:pPr>
                        <w:numPr>
                          <w:ilvl w:val="0"/>
                          <w:numId w:val="33"/>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2FADDF08" w14:textId="77777777" w:rsidR="009C2043" w:rsidRPr="001F22FB" w:rsidRDefault="009C2043" w:rsidP="009C2043">
                      <w:pPr>
                        <w:numPr>
                          <w:ilvl w:val="0"/>
                          <w:numId w:val="33"/>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3C5200AF" w14:textId="77777777" w:rsidR="009C2043" w:rsidRPr="001F22FB" w:rsidRDefault="009C2043" w:rsidP="009C2043">
                      <w:pPr>
                        <w:rPr>
                          <w:sz w:val="24"/>
                          <w:szCs w:val="24"/>
                          <w:lang w:eastAsia="zh-CN"/>
                        </w:rPr>
                      </w:pPr>
                      <w:r w:rsidRPr="001F22FB">
                        <w:rPr>
                          <w:color w:val="000000"/>
                          <w:szCs w:val="26"/>
                          <w:lang w:eastAsia="zh-CN"/>
                        </w:rPr>
                        <w:t>Dưới đây trình bày kết quả đánh giá cho từng mô hình</w:t>
                      </w:r>
                    </w:p>
                    <w:p w14:paraId="30F11E0E" w14:textId="77777777" w:rsidR="009C2043" w:rsidRPr="001F22FB" w:rsidRDefault="009C2043" w:rsidP="009C2043">
                      <w:pPr>
                        <w:rPr>
                          <w:sz w:val="24"/>
                          <w:szCs w:val="24"/>
                          <w:lang w:eastAsia="zh-CN"/>
                        </w:rPr>
                      </w:pPr>
                    </w:p>
                    <w:p w14:paraId="2D1AC8D1" w14:textId="77777777" w:rsidR="009C2043" w:rsidRPr="001F22FB" w:rsidRDefault="009C2043" w:rsidP="009C2043">
                      <w:pPr>
                        <w:rPr>
                          <w:sz w:val="24"/>
                          <w:szCs w:val="24"/>
                          <w:lang w:eastAsia="zh-CN"/>
                        </w:rPr>
                      </w:pPr>
                      <w:r w:rsidRPr="001F22FB">
                        <w:rPr>
                          <w:color w:val="000000"/>
                          <w:szCs w:val="26"/>
                          <w:lang w:eastAsia="zh-CN"/>
                        </w:rPr>
                        <w:t> 4.3.2 Đánh giá ngoài kịch bản:</w:t>
                      </w:r>
                    </w:p>
                    <w:p w14:paraId="7796C992" w14:textId="77777777" w:rsidR="009C2043" w:rsidRPr="001F22FB" w:rsidRDefault="009C2043" w:rsidP="009C2043">
                      <w:pPr>
                        <w:rPr>
                          <w:sz w:val="24"/>
                          <w:szCs w:val="24"/>
                          <w:lang w:eastAsia="zh-CN"/>
                        </w:rPr>
                      </w:pPr>
                      <w:r w:rsidRPr="001F22FB">
                        <w:rPr>
                          <w:color w:val="000000"/>
                          <w:szCs w:val="26"/>
                          <w:lang w:eastAsia="zh-CN"/>
                        </w:rPr>
                        <w:t>Dữ liệu đánh giá ngoài kịch bản được chọn từ những câu hỏi thực tế trên diễn đàn google group. Bộ dữ liệu gồm 15 câu hỏi trên 5 nhãn khác nhau. Tính chính xác được quan sát bằng mắt thường. Kết quả được số hóa bằng chỉ số accuracy top 1, 2, 3 đã trình bày ở mục trên </w:t>
                      </w:r>
                    </w:p>
                    <w:p w14:paraId="6EBFE976" w14:textId="77777777" w:rsidR="009C2043" w:rsidRPr="001F22FB" w:rsidRDefault="009C2043" w:rsidP="009C2043">
                      <w:pPr>
                        <w:rPr>
                          <w:sz w:val="24"/>
                          <w:szCs w:val="24"/>
                          <w:lang w:eastAsia="zh-CN"/>
                        </w:rPr>
                      </w:pPr>
                    </w:p>
                    <w:p w14:paraId="536C44C9" w14:textId="77777777" w:rsidR="009C2043" w:rsidRPr="001F22FB" w:rsidRDefault="009C2043" w:rsidP="009C2043">
                      <w:pPr>
                        <w:rPr>
                          <w:sz w:val="24"/>
                          <w:szCs w:val="24"/>
                          <w:lang w:eastAsia="zh-CN"/>
                        </w:rPr>
                      </w:pPr>
                      <w:r w:rsidRPr="001F22FB">
                        <w:rPr>
                          <w:color w:val="000000"/>
                          <w:szCs w:val="26"/>
                          <w:lang w:eastAsia="zh-CN"/>
                        </w:rPr>
                        <w:t>4.4 Kết quả (5 trang)</w:t>
                      </w:r>
                    </w:p>
                    <w:p w14:paraId="7B97A2AA" w14:textId="77777777" w:rsidR="009C2043" w:rsidRPr="001F22FB" w:rsidRDefault="009C2043" w:rsidP="009C2043">
                      <w:pPr>
                        <w:rPr>
                          <w:sz w:val="24"/>
                          <w:szCs w:val="24"/>
                          <w:lang w:eastAsia="zh-CN"/>
                        </w:rPr>
                      </w:pPr>
                      <w:r w:rsidRPr="001F22FB">
                        <w:rPr>
                          <w:color w:val="000000"/>
                          <w:szCs w:val="26"/>
                          <w:lang w:eastAsia="zh-CN"/>
                        </w:rPr>
                        <w:t>4.4.1. Kết quả đánh giá trong kịch bản</w:t>
                      </w:r>
                      <w:r w:rsidRPr="001F22FB">
                        <w:rPr>
                          <w:color w:val="000000"/>
                          <w:szCs w:val="26"/>
                          <w:lang w:eastAsia="zh-CN"/>
                        </w:rPr>
                        <w:br/>
                      </w:r>
                      <w:r w:rsidRPr="001F22FB">
                        <w:rPr>
                          <w:color w:val="000000"/>
                          <w:szCs w:val="26"/>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1956"/>
                        <w:gridCol w:w="1931"/>
                        <w:gridCol w:w="1931"/>
                        <w:gridCol w:w="1957"/>
                        <w:gridCol w:w="1292"/>
                      </w:tblGrid>
                      <w:tr w:rsidR="009C2043" w:rsidRPr="001F22FB" w14:paraId="73445E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5730" w14:textId="77777777" w:rsidR="009C2043" w:rsidRPr="001F22FB" w:rsidRDefault="009C2043" w:rsidP="001F22FB">
                            <w:pPr>
                              <w:rPr>
                                <w:sz w:val="24"/>
                                <w:szCs w:val="24"/>
                                <w:lang w:eastAsia="zh-CN"/>
                              </w:rPr>
                            </w:pPr>
                            <w:r w:rsidRPr="001F22FB">
                              <w:rPr>
                                <w:color w:val="000000"/>
                                <w:szCs w:val="26"/>
                                <w:lang w:eastAsia="zh-C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70A2" w14:textId="77777777" w:rsidR="009C2043" w:rsidRPr="001F22FB" w:rsidRDefault="009C2043" w:rsidP="001F22FB">
                            <w:pPr>
                              <w:rPr>
                                <w:sz w:val="24"/>
                                <w:szCs w:val="24"/>
                                <w:lang w:eastAsia="zh-CN"/>
                              </w:rPr>
                            </w:pPr>
                            <w:r w:rsidRPr="001F22FB">
                              <w:rPr>
                                <w:color w:val="000000"/>
                                <w:szCs w:val="26"/>
                                <w:lang w:eastAsia="zh-CN"/>
                              </w:rPr>
                              <w:t>accuracy top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A010" w14:textId="77777777" w:rsidR="009C2043" w:rsidRPr="001F22FB" w:rsidRDefault="009C2043" w:rsidP="001F22FB">
                            <w:pPr>
                              <w:rPr>
                                <w:sz w:val="24"/>
                                <w:szCs w:val="24"/>
                                <w:lang w:eastAsia="zh-CN"/>
                              </w:rPr>
                            </w:pPr>
                            <w:r w:rsidRPr="001F22FB">
                              <w:rPr>
                                <w:color w:val="000000"/>
                                <w:szCs w:val="26"/>
                                <w:lang w:eastAsia="zh-CN"/>
                              </w:rPr>
                              <w:t>accuracy top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72E7" w14:textId="77777777" w:rsidR="009C2043" w:rsidRPr="001F22FB" w:rsidRDefault="009C2043" w:rsidP="001F22FB">
                            <w:pPr>
                              <w:rPr>
                                <w:sz w:val="24"/>
                                <w:szCs w:val="24"/>
                                <w:lang w:eastAsia="zh-CN"/>
                              </w:rPr>
                            </w:pPr>
                            <w:r w:rsidRPr="001F22FB">
                              <w:rPr>
                                <w:color w:val="000000"/>
                                <w:szCs w:val="26"/>
                                <w:lang w:eastAsia="zh-CN"/>
                              </w:rPr>
                              <w:t>accuracy top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BE18" w14:textId="77777777" w:rsidR="009C2043" w:rsidRPr="001F22FB" w:rsidRDefault="009C2043" w:rsidP="001F22FB">
                            <w:pPr>
                              <w:rPr>
                                <w:sz w:val="24"/>
                                <w:szCs w:val="24"/>
                                <w:lang w:eastAsia="zh-CN"/>
                              </w:rPr>
                            </w:pPr>
                            <w:r w:rsidRPr="001F22FB">
                              <w:rPr>
                                <w:color w:val="000000"/>
                                <w:szCs w:val="26"/>
                                <w:lang w:eastAsia="zh-CN"/>
                              </w:rPr>
                              <w:t>f1-score</w:t>
                            </w:r>
                          </w:p>
                        </w:tc>
                      </w:tr>
                      <w:tr w:rsidR="009C2043" w:rsidRPr="001F22FB" w14:paraId="4D6BE0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243E"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13F4"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184F"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7009"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BAE0" w14:textId="77777777" w:rsidR="009C2043" w:rsidRPr="001F22FB" w:rsidRDefault="009C2043" w:rsidP="001F22FB">
                            <w:pPr>
                              <w:rPr>
                                <w:sz w:val="24"/>
                                <w:szCs w:val="24"/>
                                <w:lang w:eastAsia="zh-CN"/>
                              </w:rPr>
                            </w:pPr>
                            <w:r w:rsidRPr="001F22FB">
                              <w:rPr>
                                <w:color w:val="000000"/>
                                <w:szCs w:val="26"/>
                                <w:lang w:eastAsia="zh-CN"/>
                              </w:rPr>
                              <w:t>1</w:t>
                            </w:r>
                          </w:p>
                        </w:tc>
                      </w:tr>
                      <w:tr w:rsidR="009C2043" w:rsidRPr="001F22FB" w14:paraId="4564B6F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6A93"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4E44"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3769"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6D2B"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E309" w14:textId="77777777" w:rsidR="009C2043" w:rsidRPr="001F22FB" w:rsidRDefault="009C2043" w:rsidP="001F22FB">
                            <w:pPr>
                              <w:rPr>
                                <w:sz w:val="24"/>
                                <w:szCs w:val="24"/>
                                <w:lang w:eastAsia="zh-CN"/>
                              </w:rPr>
                            </w:pPr>
                            <w:r w:rsidRPr="001F22FB">
                              <w:rPr>
                                <w:color w:val="000000"/>
                                <w:szCs w:val="26"/>
                                <w:lang w:eastAsia="zh-CN"/>
                              </w:rPr>
                              <w:t>1</w:t>
                            </w:r>
                          </w:p>
                        </w:tc>
                      </w:tr>
                      <w:tr w:rsidR="009C2043" w:rsidRPr="001F22FB" w14:paraId="1F5B7F8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2F9A"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EE0E"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5107"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2707"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4D5" w14:textId="77777777" w:rsidR="009C2043" w:rsidRPr="001F22FB" w:rsidRDefault="009C2043" w:rsidP="001F22FB">
                            <w:pPr>
                              <w:rPr>
                                <w:sz w:val="24"/>
                                <w:szCs w:val="24"/>
                                <w:lang w:eastAsia="zh-CN"/>
                              </w:rPr>
                            </w:pPr>
                            <w:r w:rsidRPr="001F22FB">
                              <w:rPr>
                                <w:color w:val="000000"/>
                                <w:szCs w:val="26"/>
                                <w:lang w:eastAsia="zh-CN"/>
                              </w:rPr>
                              <w:t>1</w:t>
                            </w:r>
                          </w:p>
                        </w:tc>
                      </w:tr>
                      <w:tr w:rsidR="009C2043" w:rsidRPr="001F22FB" w14:paraId="117D7CB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F47B"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542"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661F"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7161" w14:textId="77777777" w:rsidR="009C2043" w:rsidRPr="001F22FB" w:rsidRDefault="009C2043" w:rsidP="001F22FB">
                            <w:pPr>
                              <w:rPr>
                                <w:sz w:val="24"/>
                                <w:szCs w:val="24"/>
                                <w:lang w:eastAsia="zh-CN"/>
                              </w:rPr>
                            </w:pPr>
                            <w:r w:rsidRPr="001F22FB">
                              <w:rPr>
                                <w:color w:val="000000"/>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5FF9" w14:textId="77777777" w:rsidR="009C2043" w:rsidRPr="001F22FB" w:rsidRDefault="009C2043" w:rsidP="001F22FB">
                            <w:pPr>
                              <w:rPr>
                                <w:sz w:val="24"/>
                                <w:szCs w:val="24"/>
                                <w:lang w:eastAsia="zh-CN"/>
                              </w:rPr>
                            </w:pPr>
                            <w:r w:rsidRPr="001F22FB">
                              <w:rPr>
                                <w:color w:val="000000"/>
                                <w:szCs w:val="26"/>
                                <w:lang w:eastAsia="zh-CN"/>
                              </w:rPr>
                              <w:t>1</w:t>
                            </w:r>
                          </w:p>
                        </w:tc>
                      </w:tr>
                    </w:tbl>
                    <w:p w14:paraId="16276216" w14:textId="46D7FDFB" w:rsidR="009C2043" w:rsidRPr="001F22FB" w:rsidRDefault="00CF145A" w:rsidP="009C2043">
                      <w:pPr>
                        <w:rPr>
                          <w:sz w:val="24"/>
                          <w:szCs w:val="24"/>
                          <w:lang w:eastAsia="zh-CN"/>
                        </w:rPr>
                      </w:pPr>
                      <w:r w:rsidRPr="001F22FB">
                        <w:rPr>
                          <w:noProof/>
                          <w:color w:val="000000"/>
                          <w:szCs w:val="26"/>
                          <w:bdr w:val="none" w:sz="0" w:space="0" w:color="auto" w:frame="1"/>
                          <w:lang w:eastAsia="zh-CN"/>
                        </w:rPr>
                        <w:drawing>
                          <wp:inline distT="0" distB="0" distL="0" distR="0" wp14:anchorId="3889B96E" wp14:editId="457223E6">
                            <wp:extent cx="5734050" cy="3543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FEAB064" w14:textId="77777777" w:rsidR="009C2043" w:rsidRPr="001F22FB" w:rsidRDefault="009C2043" w:rsidP="009C2043">
                      <w:pPr>
                        <w:rPr>
                          <w:sz w:val="24"/>
                          <w:szCs w:val="24"/>
                          <w:lang w:eastAsia="zh-CN"/>
                        </w:rPr>
                      </w:pPr>
                      <w:r w:rsidRPr="001F22FB">
                        <w:rPr>
                          <w:color w:val="000000"/>
                          <w:szCs w:val="26"/>
                          <w:lang w:eastAsia="zh-CN"/>
                        </w:rPr>
                        <w:t>4.4.2. Kết quả đánh giá ngoài kịch bản</w:t>
                      </w:r>
                    </w:p>
                    <w:p w14:paraId="697DFAB1" w14:textId="77777777" w:rsidR="009C2043" w:rsidRPr="001F22FB" w:rsidRDefault="009C2043" w:rsidP="009C2043">
                      <w:pPr>
                        <w:rPr>
                          <w:sz w:val="24"/>
                          <w:szCs w:val="24"/>
                          <w:lang w:eastAsia="zh-CN"/>
                        </w:rPr>
                      </w:pPr>
                      <w:r w:rsidRPr="001F22FB">
                        <w:rPr>
                          <w:color w:val="000000"/>
                          <w:szCs w:val="26"/>
                          <w:lang w:eastAsia="zh-CN"/>
                        </w:rPr>
                        <w:t xml:space="preserve">Có thể thấy, phương pháp nhận diện thực thể sử dụng BM25 mặc dù đã xuất hiện từ lâu và không có khả năng đọc hiểu văn bản trong văn cảnh và ngữ nghĩa nhưng </w:t>
                      </w:r>
                      <w:proofErr w:type="gramStart"/>
                      <w:r w:rsidRPr="001F22FB">
                        <w:rPr>
                          <w:color w:val="000000"/>
                          <w:szCs w:val="26"/>
                          <w:lang w:eastAsia="zh-CN"/>
                        </w:rPr>
                        <w:t>lại  cho</w:t>
                      </w:r>
                      <w:proofErr w:type="gramEnd"/>
                      <w:r w:rsidRPr="001F22FB">
                        <w:rPr>
                          <w:color w:val="000000"/>
                          <w:szCs w:val="26"/>
                          <w:lang w:eastAsia="zh-CN"/>
                        </w:rPr>
                        <w:t xml:space="preserve"> kết quả vượt trội so với những phương pháp còn lại.Phương pháp nhận diện trực tiếp bằng mô hình BERT hầu như không có dự đoán đúng. Kết quả này dẫn đến bởi 2 lý do:</w:t>
                      </w:r>
                    </w:p>
                    <w:p w14:paraId="210736A3" w14:textId="77777777" w:rsidR="009C2043" w:rsidRPr="001F22FB" w:rsidRDefault="009C2043" w:rsidP="009C2043">
                      <w:pPr>
                        <w:numPr>
                          <w:ilvl w:val="0"/>
                          <w:numId w:val="34"/>
                        </w:numPr>
                        <w:textAlignment w:val="baseline"/>
                        <w:rPr>
                          <w:color w:val="000000"/>
                          <w:szCs w:val="26"/>
                          <w:lang w:eastAsia="zh-CN"/>
                        </w:rPr>
                      </w:pPr>
                      <w:r w:rsidRPr="001F22FB">
                        <w:rPr>
                          <w:color w:val="000000"/>
                          <w:szCs w:val="26"/>
                          <w:lang w:eastAsia="zh-CN"/>
                        </w:rPr>
                        <w:t>Tập dữ liệu huấn luyện còn quá nhỏ, chưa có khả năng bao phủ câu hỏi thực tế. trong khi những mô hình học sâu luôn yêu cầu lượng dữ liệu huấn luyện lớn.</w:t>
                      </w:r>
                    </w:p>
                    <w:p w14:paraId="2CC7D8FE" w14:textId="77777777" w:rsidR="009C2043" w:rsidRPr="001F22FB" w:rsidRDefault="009C2043" w:rsidP="009C2043">
                      <w:pPr>
                        <w:numPr>
                          <w:ilvl w:val="0"/>
                          <w:numId w:val="34"/>
                        </w:numPr>
                        <w:textAlignment w:val="baseline"/>
                        <w:rPr>
                          <w:color w:val="000000"/>
                          <w:szCs w:val="26"/>
                          <w:lang w:eastAsia="zh-CN"/>
                        </w:rPr>
                      </w:pPr>
                      <w:r w:rsidRPr="001F22FB">
                        <w:rPr>
                          <w:color w:val="000000"/>
                          <w:szCs w:val="26"/>
                          <w:lang w:eastAsia="zh-CN"/>
                        </w:rPr>
                        <w:t>Câu hỏi khá phức tạp, trình bày dài dòng nhưng nội dung hỏi lại ít. Do việc trình bày dài dòng mà từ khóa được lặp đi lặp lại nhiều lần nên phương pháp TF-IDF dễ nhận ra các từ khóa.</w:t>
                      </w:r>
                    </w:p>
                    <w:p w14:paraId="09DC5095" w14:textId="77777777" w:rsidR="009C2043" w:rsidRPr="001F22FB" w:rsidRDefault="009C2043" w:rsidP="009C2043">
                      <w:pPr>
                        <w:rPr>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1537"/>
                        <w:gridCol w:w="1591"/>
                        <w:gridCol w:w="1537"/>
                        <w:gridCol w:w="258"/>
                        <w:gridCol w:w="1537"/>
                        <w:gridCol w:w="258"/>
                      </w:tblGrid>
                      <w:tr w:rsidR="009C2043" w:rsidRPr="001F22FB" w14:paraId="4093343A"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2278"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62988EF" w14:textId="77777777" w:rsidTr="001F22FB">
                        <w:trPr>
                          <w:trHeight w:val="46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7EB8"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3D53707"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5ACEDBF" w14:textId="77777777" w:rsidR="009C2043" w:rsidRPr="001F22FB" w:rsidRDefault="009C2043" w:rsidP="001F22FB">
                            <w:pPr>
                              <w:rPr>
                                <w:sz w:val="24"/>
                                <w:szCs w:val="24"/>
                                <w:lang w:eastAsia="zh-CN"/>
                              </w:rPr>
                            </w:pPr>
                          </w:p>
                        </w:tc>
                      </w:tr>
                      <w:tr w:rsidR="009C2043" w:rsidRPr="001F22FB" w14:paraId="54118D97"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1CC7"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E3F8" w14:textId="77777777" w:rsidR="009C2043" w:rsidRPr="001F22FB" w:rsidRDefault="009C2043" w:rsidP="001F22FB">
                            <w:pPr>
                              <w:rPr>
                                <w:sz w:val="24"/>
                                <w:szCs w:val="24"/>
                                <w:lang w:eastAsia="zh-CN"/>
                              </w:rPr>
                            </w:pPr>
                          </w:p>
                        </w:tc>
                      </w:tr>
                      <w:tr w:rsidR="009C2043" w:rsidRPr="001F22FB" w14:paraId="5B7BAA48"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B44B"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844D"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5CC1" w14:textId="77777777" w:rsidR="009C2043" w:rsidRPr="001F22FB" w:rsidRDefault="009C2043" w:rsidP="001F22FB">
                            <w:pPr>
                              <w:rPr>
                                <w:sz w:val="24"/>
                                <w:szCs w:val="24"/>
                                <w:lang w:eastAsia="zh-CN"/>
                              </w:rPr>
                            </w:pPr>
                            <w:r w:rsidRPr="001F22FB">
                              <w:rPr>
                                <w:color w:val="000000"/>
                                <w:szCs w:val="26"/>
                                <w:lang w:eastAsia="zh-CN"/>
                              </w:rPr>
                              <w:t>Ã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4FB2"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5BF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201F"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15BC" w14:textId="77777777" w:rsidR="009C2043" w:rsidRPr="001F22FB" w:rsidRDefault="009C2043" w:rsidP="001F22FB">
                            <w:pPr>
                              <w:rPr>
                                <w:sz w:val="24"/>
                                <w:szCs w:val="24"/>
                                <w:lang w:eastAsia="zh-CN"/>
                              </w:rPr>
                            </w:pPr>
                          </w:p>
                        </w:tc>
                      </w:tr>
                      <w:tr w:rsidR="009C2043" w:rsidRPr="001F22FB" w14:paraId="307ECBAF"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75F5"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9FDC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FFC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CA2CE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1E3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624E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AF75" w14:textId="77777777" w:rsidR="009C2043" w:rsidRPr="001F22FB" w:rsidRDefault="009C2043" w:rsidP="001F22FB">
                            <w:pPr>
                              <w:rPr>
                                <w:sz w:val="24"/>
                                <w:szCs w:val="24"/>
                                <w:lang w:eastAsia="zh-CN"/>
                              </w:rPr>
                            </w:pPr>
                          </w:p>
                        </w:tc>
                      </w:tr>
                      <w:tr w:rsidR="009C2043" w:rsidRPr="001F22FB" w14:paraId="73470CF4"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A8D"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5F2BC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959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D426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677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7281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A41F" w14:textId="77777777" w:rsidR="009C2043" w:rsidRPr="001F22FB" w:rsidRDefault="009C2043" w:rsidP="001F22FB">
                            <w:pPr>
                              <w:rPr>
                                <w:sz w:val="24"/>
                                <w:szCs w:val="24"/>
                                <w:lang w:eastAsia="zh-CN"/>
                              </w:rPr>
                            </w:pPr>
                          </w:p>
                        </w:tc>
                      </w:tr>
                      <w:tr w:rsidR="009C2043" w:rsidRPr="001F22FB" w14:paraId="62241C5A" w14:textId="77777777" w:rsidTr="001F22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E8BA"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94D34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3A7C"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560A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4DC0"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5791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60D8" w14:textId="77777777" w:rsidR="009C2043" w:rsidRPr="001F22FB" w:rsidRDefault="009C2043" w:rsidP="001F22FB">
                            <w:pPr>
                              <w:rPr>
                                <w:sz w:val="24"/>
                                <w:szCs w:val="24"/>
                                <w:lang w:eastAsia="zh-CN"/>
                              </w:rPr>
                            </w:pPr>
                          </w:p>
                        </w:tc>
                      </w:tr>
                      <w:tr w:rsidR="009C2043" w:rsidRPr="001F22FB" w14:paraId="7AE94BF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9964"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7D11F41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5817"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4E15E45"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4EA56D5" w14:textId="77777777" w:rsidR="009C2043" w:rsidRPr="001F22FB" w:rsidRDefault="009C2043" w:rsidP="001F22FB">
                            <w:pPr>
                              <w:rPr>
                                <w:sz w:val="24"/>
                                <w:szCs w:val="24"/>
                                <w:lang w:eastAsia="zh-CN"/>
                              </w:rPr>
                            </w:pPr>
                          </w:p>
                        </w:tc>
                      </w:tr>
                      <w:tr w:rsidR="009C2043" w:rsidRPr="001F22FB" w14:paraId="06FBC2B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A724"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DDEE" w14:textId="77777777" w:rsidR="009C2043" w:rsidRPr="001F22FB" w:rsidRDefault="009C2043" w:rsidP="001F22FB">
                            <w:pPr>
                              <w:rPr>
                                <w:sz w:val="24"/>
                                <w:szCs w:val="24"/>
                                <w:lang w:eastAsia="zh-CN"/>
                              </w:rPr>
                            </w:pPr>
                          </w:p>
                        </w:tc>
                      </w:tr>
                      <w:tr w:rsidR="009C2043" w:rsidRPr="001F22FB" w14:paraId="0F3A485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86E2"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44C0"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3984"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4689"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77B"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CEF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8991" w14:textId="77777777" w:rsidR="009C2043" w:rsidRPr="001F22FB" w:rsidRDefault="009C2043" w:rsidP="001F22FB">
                            <w:pPr>
                              <w:rPr>
                                <w:sz w:val="24"/>
                                <w:szCs w:val="24"/>
                                <w:lang w:eastAsia="zh-CN"/>
                              </w:rPr>
                            </w:pPr>
                          </w:p>
                        </w:tc>
                      </w:tr>
                      <w:tr w:rsidR="009C2043" w:rsidRPr="001F22FB" w14:paraId="7B554AA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C3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A908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5CB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AD7F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EAA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522D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71B6" w14:textId="77777777" w:rsidR="009C2043" w:rsidRPr="001F22FB" w:rsidRDefault="009C2043" w:rsidP="001F22FB">
                            <w:pPr>
                              <w:rPr>
                                <w:sz w:val="24"/>
                                <w:szCs w:val="24"/>
                                <w:lang w:eastAsia="zh-CN"/>
                              </w:rPr>
                            </w:pPr>
                          </w:p>
                        </w:tc>
                      </w:tr>
                      <w:tr w:rsidR="009C2043" w:rsidRPr="001F22FB" w14:paraId="5F22B9B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D177"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C871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546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E8FC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5EF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F1BB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862A" w14:textId="77777777" w:rsidR="009C2043" w:rsidRPr="001F22FB" w:rsidRDefault="009C2043" w:rsidP="001F22FB">
                            <w:pPr>
                              <w:rPr>
                                <w:sz w:val="24"/>
                                <w:szCs w:val="24"/>
                                <w:lang w:eastAsia="zh-CN"/>
                              </w:rPr>
                            </w:pPr>
                          </w:p>
                        </w:tc>
                      </w:tr>
                      <w:tr w:rsidR="009C2043" w:rsidRPr="001F22FB" w14:paraId="4CC1116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398"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E879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AE5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4830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25D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0815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38AE" w14:textId="77777777" w:rsidR="009C2043" w:rsidRPr="001F22FB" w:rsidRDefault="009C2043" w:rsidP="001F22FB">
                            <w:pPr>
                              <w:rPr>
                                <w:sz w:val="24"/>
                                <w:szCs w:val="24"/>
                                <w:lang w:eastAsia="zh-CN"/>
                              </w:rPr>
                            </w:pPr>
                          </w:p>
                        </w:tc>
                      </w:tr>
                      <w:tr w:rsidR="009C2043" w:rsidRPr="001F22FB" w14:paraId="43BE5E6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4E80"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2BBAEBD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E125"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6224413"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B9A5BA7" w14:textId="77777777" w:rsidR="009C2043" w:rsidRPr="001F22FB" w:rsidRDefault="009C2043" w:rsidP="001F22FB">
                            <w:pPr>
                              <w:rPr>
                                <w:sz w:val="24"/>
                                <w:szCs w:val="24"/>
                                <w:lang w:eastAsia="zh-CN"/>
                              </w:rPr>
                            </w:pPr>
                          </w:p>
                        </w:tc>
                      </w:tr>
                      <w:tr w:rsidR="009C2043" w:rsidRPr="001F22FB" w14:paraId="1A7C1F3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463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4F4D" w14:textId="77777777" w:rsidR="009C2043" w:rsidRPr="001F22FB" w:rsidRDefault="009C2043" w:rsidP="001F22FB">
                            <w:pPr>
                              <w:rPr>
                                <w:sz w:val="24"/>
                                <w:szCs w:val="24"/>
                                <w:lang w:eastAsia="zh-CN"/>
                              </w:rPr>
                            </w:pPr>
                          </w:p>
                        </w:tc>
                      </w:tr>
                      <w:tr w:rsidR="009C2043" w:rsidRPr="001F22FB" w14:paraId="1049321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CC0"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59F2"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445F"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7D6"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1918"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53DC"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E3DB" w14:textId="77777777" w:rsidR="009C2043" w:rsidRPr="001F22FB" w:rsidRDefault="009C2043" w:rsidP="001F22FB">
                            <w:pPr>
                              <w:rPr>
                                <w:sz w:val="24"/>
                                <w:szCs w:val="24"/>
                                <w:lang w:eastAsia="zh-CN"/>
                              </w:rPr>
                            </w:pPr>
                          </w:p>
                        </w:tc>
                      </w:tr>
                      <w:tr w:rsidR="009C2043" w:rsidRPr="001F22FB" w14:paraId="06135BA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A9AB"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60F4F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6F0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6D5E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E20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6A60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DD3E" w14:textId="77777777" w:rsidR="009C2043" w:rsidRPr="001F22FB" w:rsidRDefault="009C2043" w:rsidP="001F22FB">
                            <w:pPr>
                              <w:rPr>
                                <w:sz w:val="24"/>
                                <w:szCs w:val="24"/>
                                <w:lang w:eastAsia="zh-CN"/>
                              </w:rPr>
                            </w:pPr>
                          </w:p>
                        </w:tc>
                      </w:tr>
                      <w:tr w:rsidR="009C2043" w:rsidRPr="001F22FB" w14:paraId="773D0B7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F8FB"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4C75B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169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0A778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D22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421E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6F42" w14:textId="77777777" w:rsidR="009C2043" w:rsidRPr="001F22FB" w:rsidRDefault="009C2043" w:rsidP="001F22FB">
                            <w:pPr>
                              <w:rPr>
                                <w:sz w:val="24"/>
                                <w:szCs w:val="24"/>
                                <w:lang w:eastAsia="zh-CN"/>
                              </w:rPr>
                            </w:pPr>
                          </w:p>
                        </w:tc>
                      </w:tr>
                      <w:tr w:rsidR="009C2043" w:rsidRPr="001F22FB" w14:paraId="19E416E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F3C8"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B282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558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0B470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4B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76CE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E49C" w14:textId="77777777" w:rsidR="009C2043" w:rsidRPr="001F22FB" w:rsidRDefault="009C2043" w:rsidP="001F22FB">
                            <w:pPr>
                              <w:rPr>
                                <w:sz w:val="24"/>
                                <w:szCs w:val="24"/>
                                <w:lang w:eastAsia="zh-CN"/>
                              </w:rPr>
                            </w:pPr>
                          </w:p>
                        </w:tc>
                      </w:tr>
                      <w:tr w:rsidR="009C2043" w:rsidRPr="001F22FB" w14:paraId="2A25FC7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7AC7"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605F45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F2DF"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459915F9"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CECDDCE" w14:textId="77777777" w:rsidR="009C2043" w:rsidRPr="001F22FB" w:rsidRDefault="009C2043" w:rsidP="001F22FB">
                            <w:pPr>
                              <w:rPr>
                                <w:sz w:val="24"/>
                                <w:szCs w:val="24"/>
                                <w:lang w:eastAsia="zh-CN"/>
                              </w:rPr>
                            </w:pPr>
                          </w:p>
                        </w:tc>
                      </w:tr>
                      <w:tr w:rsidR="009C2043" w:rsidRPr="001F22FB" w14:paraId="1821A7F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7289"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F62B" w14:textId="77777777" w:rsidR="009C2043" w:rsidRPr="001F22FB" w:rsidRDefault="009C2043" w:rsidP="001F22FB">
                            <w:pPr>
                              <w:rPr>
                                <w:sz w:val="24"/>
                                <w:szCs w:val="24"/>
                                <w:lang w:eastAsia="zh-CN"/>
                              </w:rPr>
                            </w:pPr>
                          </w:p>
                        </w:tc>
                      </w:tr>
                      <w:tr w:rsidR="009C2043" w:rsidRPr="001F22FB" w14:paraId="4EF5F3A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6820"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72B6"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76D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4EA7"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451E"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71AE"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FB9F" w14:textId="77777777" w:rsidR="009C2043" w:rsidRPr="001F22FB" w:rsidRDefault="009C2043" w:rsidP="001F22FB">
                            <w:pPr>
                              <w:rPr>
                                <w:sz w:val="24"/>
                                <w:szCs w:val="24"/>
                                <w:lang w:eastAsia="zh-CN"/>
                              </w:rPr>
                            </w:pPr>
                          </w:p>
                        </w:tc>
                      </w:tr>
                      <w:tr w:rsidR="009C2043" w:rsidRPr="001F22FB" w14:paraId="7B2A97E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29DC"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5CB9F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C2F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DECC4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9E2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225C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9882" w14:textId="77777777" w:rsidR="009C2043" w:rsidRPr="001F22FB" w:rsidRDefault="009C2043" w:rsidP="001F22FB">
                            <w:pPr>
                              <w:rPr>
                                <w:sz w:val="24"/>
                                <w:szCs w:val="24"/>
                                <w:lang w:eastAsia="zh-CN"/>
                              </w:rPr>
                            </w:pPr>
                          </w:p>
                        </w:tc>
                      </w:tr>
                      <w:tr w:rsidR="009C2043" w:rsidRPr="001F22FB" w14:paraId="3CFDBB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6419"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3D67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923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3B71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FF3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5F005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3DDB" w14:textId="77777777" w:rsidR="009C2043" w:rsidRPr="001F22FB" w:rsidRDefault="009C2043" w:rsidP="001F22FB">
                            <w:pPr>
                              <w:rPr>
                                <w:sz w:val="24"/>
                                <w:szCs w:val="24"/>
                                <w:lang w:eastAsia="zh-CN"/>
                              </w:rPr>
                            </w:pPr>
                          </w:p>
                        </w:tc>
                      </w:tr>
                      <w:tr w:rsidR="009C2043" w:rsidRPr="001F22FB" w14:paraId="1F1506E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2903"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185CB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9F6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6660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DCF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A93D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B470" w14:textId="77777777" w:rsidR="009C2043" w:rsidRPr="001F22FB" w:rsidRDefault="009C2043" w:rsidP="001F22FB">
                            <w:pPr>
                              <w:rPr>
                                <w:sz w:val="24"/>
                                <w:szCs w:val="24"/>
                                <w:lang w:eastAsia="zh-CN"/>
                              </w:rPr>
                            </w:pPr>
                          </w:p>
                        </w:tc>
                      </w:tr>
                      <w:tr w:rsidR="009C2043" w:rsidRPr="001F22FB" w14:paraId="6C41695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9A12"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7FF861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6541"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3A328D5"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5625264" w14:textId="77777777" w:rsidR="009C2043" w:rsidRPr="001F22FB" w:rsidRDefault="009C2043" w:rsidP="001F22FB">
                            <w:pPr>
                              <w:rPr>
                                <w:sz w:val="24"/>
                                <w:szCs w:val="24"/>
                                <w:lang w:eastAsia="zh-CN"/>
                              </w:rPr>
                            </w:pPr>
                          </w:p>
                        </w:tc>
                      </w:tr>
                      <w:tr w:rsidR="009C2043" w:rsidRPr="001F22FB" w14:paraId="0F00EDE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104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1BAF" w14:textId="77777777" w:rsidR="009C2043" w:rsidRPr="001F22FB" w:rsidRDefault="009C2043" w:rsidP="001F22FB">
                            <w:pPr>
                              <w:rPr>
                                <w:sz w:val="24"/>
                                <w:szCs w:val="24"/>
                                <w:lang w:eastAsia="zh-CN"/>
                              </w:rPr>
                            </w:pPr>
                          </w:p>
                        </w:tc>
                      </w:tr>
                      <w:tr w:rsidR="009C2043" w:rsidRPr="001F22FB" w14:paraId="3907AF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9A65"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DD60"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66B1"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4B2"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65D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1C3C"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CF7C" w14:textId="77777777" w:rsidR="009C2043" w:rsidRPr="001F22FB" w:rsidRDefault="009C2043" w:rsidP="001F22FB">
                            <w:pPr>
                              <w:rPr>
                                <w:sz w:val="24"/>
                                <w:szCs w:val="24"/>
                                <w:lang w:eastAsia="zh-CN"/>
                              </w:rPr>
                            </w:pPr>
                          </w:p>
                        </w:tc>
                      </w:tr>
                      <w:tr w:rsidR="009C2043" w:rsidRPr="001F22FB" w14:paraId="4D35F86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DAF3"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398A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2F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0F200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67A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31A44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D2A7" w14:textId="77777777" w:rsidR="009C2043" w:rsidRPr="001F22FB" w:rsidRDefault="009C2043" w:rsidP="001F22FB">
                            <w:pPr>
                              <w:rPr>
                                <w:sz w:val="24"/>
                                <w:szCs w:val="24"/>
                                <w:lang w:eastAsia="zh-CN"/>
                              </w:rPr>
                            </w:pPr>
                          </w:p>
                        </w:tc>
                      </w:tr>
                      <w:tr w:rsidR="009C2043" w:rsidRPr="001F22FB" w14:paraId="0B66A97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856B"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B92E1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087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47EF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EEF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F6A79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E283" w14:textId="77777777" w:rsidR="009C2043" w:rsidRPr="001F22FB" w:rsidRDefault="009C2043" w:rsidP="001F22FB">
                            <w:pPr>
                              <w:rPr>
                                <w:sz w:val="24"/>
                                <w:szCs w:val="24"/>
                                <w:lang w:eastAsia="zh-CN"/>
                              </w:rPr>
                            </w:pPr>
                          </w:p>
                        </w:tc>
                      </w:tr>
                      <w:tr w:rsidR="009C2043" w:rsidRPr="001F22FB" w14:paraId="5C5DDB0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EC19"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4870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BCE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42F0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DC0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128F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8FAD" w14:textId="77777777" w:rsidR="009C2043" w:rsidRPr="001F22FB" w:rsidRDefault="009C2043" w:rsidP="001F22FB">
                            <w:pPr>
                              <w:rPr>
                                <w:sz w:val="24"/>
                                <w:szCs w:val="24"/>
                                <w:lang w:eastAsia="zh-CN"/>
                              </w:rPr>
                            </w:pPr>
                          </w:p>
                        </w:tc>
                      </w:tr>
                      <w:tr w:rsidR="009C2043" w:rsidRPr="001F22FB" w14:paraId="38385968"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8D10"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035B2F2C"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C644"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2251696"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73E06A4E" w14:textId="77777777" w:rsidR="009C2043" w:rsidRPr="001F22FB" w:rsidRDefault="009C2043" w:rsidP="001F22FB">
                            <w:pPr>
                              <w:rPr>
                                <w:sz w:val="24"/>
                                <w:szCs w:val="24"/>
                                <w:lang w:eastAsia="zh-CN"/>
                              </w:rPr>
                            </w:pPr>
                          </w:p>
                        </w:tc>
                      </w:tr>
                      <w:tr w:rsidR="009C2043" w:rsidRPr="001F22FB" w14:paraId="0E51C2F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4FC6"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3FE3" w14:textId="77777777" w:rsidR="009C2043" w:rsidRPr="001F22FB" w:rsidRDefault="009C2043" w:rsidP="001F22FB">
                            <w:pPr>
                              <w:rPr>
                                <w:sz w:val="24"/>
                                <w:szCs w:val="24"/>
                                <w:lang w:eastAsia="zh-CN"/>
                              </w:rPr>
                            </w:pPr>
                          </w:p>
                        </w:tc>
                      </w:tr>
                      <w:tr w:rsidR="009C2043" w:rsidRPr="001F22FB" w14:paraId="710F347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DC29"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02B6"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D6A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E35D"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5C0D"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1C77"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CE7B" w14:textId="77777777" w:rsidR="009C2043" w:rsidRPr="001F22FB" w:rsidRDefault="009C2043" w:rsidP="001F22FB">
                            <w:pPr>
                              <w:rPr>
                                <w:sz w:val="24"/>
                                <w:szCs w:val="24"/>
                                <w:lang w:eastAsia="zh-CN"/>
                              </w:rPr>
                            </w:pPr>
                          </w:p>
                        </w:tc>
                      </w:tr>
                      <w:tr w:rsidR="009C2043" w:rsidRPr="001F22FB" w14:paraId="482D6CE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967C"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A8FF2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F2A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D6EF4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0F6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69F5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7391" w14:textId="77777777" w:rsidR="009C2043" w:rsidRPr="001F22FB" w:rsidRDefault="009C2043" w:rsidP="001F22FB">
                            <w:pPr>
                              <w:rPr>
                                <w:sz w:val="24"/>
                                <w:szCs w:val="24"/>
                                <w:lang w:eastAsia="zh-CN"/>
                              </w:rPr>
                            </w:pPr>
                          </w:p>
                        </w:tc>
                      </w:tr>
                      <w:tr w:rsidR="009C2043" w:rsidRPr="001F22FB" w14:paraId="78DCF38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8AA0"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DD22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D43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14F1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4080"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FE5BF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2165" w14:textId="77777777" w:rsidR="009C2043" w:rsidRPr="001F22FB" w:rsidRDefault="009C2043" w:rsidP="001F22FB">
                            <w:pPr>
                              <w:rPr>
                                <w:sz w:val="24"/>
                                <w:szCs w:val="24"/>
                                <w:lang w:eastAsia="zh-CN"/>
                              </w:rPr>
                            </w:pPr>
                          </w:p>
                        </w:tc>
                      </w:tr>
                      <w:tr w:rsidR="009C2043" w:rsidRPr="001F22FB" w14:paraId="74F8236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B26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4C98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0AC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6B44F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8FC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388E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1987" w14:textId="77777777" w:rsidR="009C2043" w:rsidRPr="001F22FB" w:rsidRDefault="009C2043" w:rsidP="001F22FB">
                            <w:pPr>
                              <w:rPr>
                                <w:sz w:val="24"/>
                                <w:szCs w:val="24"/>
                                <w:lang w:eastAsia="zh-CN"/>
                              </w:rPr>
                            </w:pPr>
                          </w:p>
                        </w:tc>
                      </w:tr>
                      <w:tr w:rsidR="009C2043" w:rsidRPr="001F22FB" w14:paraId="018FB6B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5FE5"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08DA76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ABA8"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B02F459"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5B64AEAA" w14:textId="77777777" w:rsidR="009C2043" w:rsidRPr="001F22FB" w:rsidRDefault="009C2043" w:rsidP="001F22FB">
                            <w:pPr>
                              <w:rPr>
                                <w:sz w:val="24"/>
                                <w:szCs w:val="24"/>
                                <w:lang w:eastAsia="zh-CN"/>
                              </w:rPr>
                            </w:pPr>
                          </w:p>
                        </w:tc>
                      </w:tr>
                      <w:tr w:rsidR="009C2043" w:rsidRPr="001F22FB" w14:paraId="57AD312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0E3"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667A" w14:textId="77777777" w:rsidR="009C2043" w:rsidRPr="001F22FB" w:rsidRDefault="009C2043" w:rsidP="001F22FB">
                            <w:pPr>
                              <w:rPr>
                                <w:sz w:val="24"/>
                                <w:szCs w:val="24"/>
                                <w:lang w:eastAsia="zh-CN"/>
                              </w:rPr>
                            </w:pPr>
                          </w:p>
                        </w:tc>
                      </w:tr>
                      <w:tr w:rsidR="009C2043" w:rsidRPr="001F22FB" w14:paraId="2491519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C4E3"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02A4"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470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0EF8"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0CC0"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CE41"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8FC4" w14:textId="77777777" w:rsidR="009C2043" w:rsidRPr="001F22FB" w:rsidRDefault="009C2043" w:rsidP="001F22FB">
                            <w:pPr>
                              <w:rPr>
                                <w:sz w:val="24"/>
                                <w:szCs w:val="24"/>
                                <w:lang w:eastAsia="zh-CN"/>
                              </w:rPr>
                            </w:pPr>
                          </w:p>
                        </w:tc>
                      </w:tr>
                      <w:tr w:rsidR="009C2043" w:rsidRPr="001F22FB" w14:paraId="3C3467C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92DF"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67BB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A58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CEC4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931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4F32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2864" w14:textId="77777777" w:rsidR="009C2043" w:rsidRPr="001F22FB" w:rsidRDefault="009C2043" w:rsidP="001F22FB">
                            <w:pPr>
                              <w:rPr>
                                <w:sz w:val="24"/>
                                <w:szCs w:val="24"/>
                                <w:lang w:eastAsia="zh-CN"/>
                              </w:rPr>
                            </w:pPr>
                          </w:p>
                        </w:tc>
                      </w:tr>
                      <w:tr w:rsidR="009C2043" w:rsidRPr="001F22FB" w14:paraId="551642A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58BD"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22DA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C46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42C0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65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E37A5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204F" w14:textId="77777777" w:rsidR="009C2043" w:rsidRPr="001F22FB" w:rsidRDefault="009C2043" w:rsidP="001F22FB">
                            <w:pPr>
                              <w:rPr>
                                <w:sz w:val="24"/>
                                <w:szCs w:val="24"/>
                                <w:lang w:eastAsia="zh-CN"/>
                              </w:rPr>
                            </w:pPr>
                          </w:p>
                        </w:tc>
                      </w:tr>
                      <w:tr w:rsidR="009C2043" w:rsidRPr="001F22FB" w14:paraId="5FDFCAB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C7BB"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E3257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A8C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7F21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831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292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7F3" w14:textId="77777777" w:rsidR="009C2043" w:rsidRPr="001F22FB" w:rsidRDefault="009C2043" w:rsidP="001F22FB">
                            <w:pPr>
                              <w:rPr>
                                <w:sz w:val="24"/>
                                <w:szCs w:val="24"/>
                                <w:lang w:eastAsia="zh-CN"/>
                              </w:rPr>
                            </w:pPr>
                          </w:p>
                        </w:tc>
                      </w:tr>
                      <w:tr w:rsidR="009C2043" w:rsidRPr="001F22FB" w14:paraId="0358693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3FB"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7609AE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61CD"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F5CEFFB"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B6F496D" w14:textId="77777777" w:rsidR="009C2043" w:rsidRPr="001F22FB" w:rsidRDefault="009C2043" w:rsidP="001F22FB">
                            <w:pPr>
                              <w:rPr>
                                <w:sz w:val="24"/>
                                <w:szCs w:val="24"/>
                                <w:lang w:eastAsia="zh-CN"/>
                              </w:rPr>
                            </w:pPr>
                          </w:p>
                        </w:tc>
                      </w:tr>
                      <w:tr w:rsidR="009C2043" w:rsidRPr="001F22FB" w14:paraId="6BB16CA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CA75"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DC19" w14:textId="77777777" w:rsidR="009C2043" w:rsidRPr="001F22FB" w:rsidRDefault="009C2043" w:rsidP="001F22FB">
                            <w:pPr>
                              <w:rPr>
                                <w:sz w:val="24"/>
                                <w:szCs w:val="24"/>
                                <w:lang w:eastAsia="zh-CN"/>
                              </w:rPr>
                            </w:pPr>
                          </w:p>
                        </w:tc>
                      </w:tr>
                      <w:tr w:rsidR="009C2043" w:rsidRPr="001F22FB" w14:paraId="56D3A9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CD50"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38AD"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0AAF"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9A23"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244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AF0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4C9B" w14:textId="77777777" w:rsidR="009C2043" w:rsidRPr="001F22FB" w:rsidRDefault="009C2043" w:rsidP="001F22FB">
                            <w:pPr>
                              <w:rPr>
                                <w:sz w:val="24"/>
                                <w:szCs w:val="24"/>
                                <w:lang w:eastAsia="zh-CN"/>
                              </w:rPr>
                            </w:pPr>
                          </w:p>
                        </w:tc>
                      </w:tr>
                      <w:tr w:rsidR="009C2043" w:rsidRPr="001F22FB" w14:paraId="4DCD69B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3E9A"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8561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6AE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E0DF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763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38EA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4323" w14:textId="77777777" w:rsidR="009C2043" w:rsidRPr="001F22FB" w:rsidRDefault="009C2043" w:rsidP="001F22FB">
                            <w:pPr>
                              <w:rPr>
                                <w:sz w:val="24"/>
                                <w:szCs w:val="24"/>
                                <w:lang w:eastAsia="zh-CN"/>
                              </w:rPr>
                            </w:pPr>
                          </w:p>
                        </w:tc>
                      </w:tr>
                      <w:tr w:rsidR="009C2043" w:rsidRPr="001F22FB" w14:paraId="50FBB77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3658"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B5E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E98E"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CE4F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E09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8974B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8059" w14:textId="77777777" w:rsidR="009C2043" w:rsidRPr="001F22FB" w:rsidRDefault="009C2043" w:rsidP="001F22FB">
                            <w:pPr>
                              <w:rPr>
                                <w:sz w:val="24"/>
                                <w:szCs w:val="24"/>
                                <w:lang w:eastAsia="zh-CN"/>
                              </w:rPr>
                            </w:pPr>
                          </w:p>
                        </w:tc>
                      </w:tr>
                      <w:tr w:rsidR="009C2043" w:rsidRPr="001F22FB" w14:paraId="0778C27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2D1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47AD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7022"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2716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B7A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3CB8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BA8F" w14:textId="77777777" w:rsidR="009C2043" w:rsidRPr="001F22FB" w:rsidRDefault="009C2043" w:rsidP="001F22FB">
                            <w:pPr>
                              <w:rPr>
                                <w:sz w:val="24"/>
                                <w:szCs w:val="24"/>
                                <w:lang w:eastAsia="zh-CN"/>
                              </w:rPr>
                            </w:pPr>
                          </w:p>
                        </w:tc>
                      </w:tr>
                      <w:tr w:rsidR="009C2043" w:rsidRPr="001F22FB" w14:paraId="64AD0A7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F447"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2F50FCF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DD7C"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A78BEDA"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653EA51C" w14:textId="77777777" w:rsidR="009C2043" w:rsidRPr="001F22FB" w:rsidRDefault="009C2043" w:rsidP="001F22FB">
                            <w:pPr>
                              <w:rPr>
                                <w:sz w:val="24"/>
                                <w:szCs w:val="24"/>
                                <w:lang w:eastAsia="zh-CN"/>
                              </w:rPr>
                            </w:pPr>
                          </w:p>
                        </w:tc>
                      </w:tr>
                      <w:tr w:rsidR="009C2043" w:rsidRPr="001F22FB" w14:paraId="3299347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4DE4"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0157" w14:textId="77777777" w:rsidR="009C2043" w:rsidRPr="001F22FB" w:rsidRDefault="009C2043" w:rsidP="001F22FB">
                            <w:pPr>
                              <w:rPr>
                                <w:sz w:val="24"/>
                                <w:szCs w:val="24"/>
                                <w:lang w:eastAsia="zh-CN"/>
                              </w:rPr>
                            </w:pPr>
                          </w:p>
                        </w:tc>
                      </w:tr>
                      <w:tr w:rsidR="009C2043" w:rsidRPr="001F22FB" w14:paraId="7BF1968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3BC7"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21E1"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6D6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2EBA"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8597"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BA9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DAD2" w14:textId="77777777" w:rsidR="009C2043" w:rsidRPr="001F22FB" w:rsidRDefault="009C2043" w:rsidP="001F22FB">
                            <w:pPr>
                              <w:rPr>
                                <w:sz w:val="24"/>
                                <w:szCs w:val="24"/>
                                <w:lang w:eastAsia="zh-CN"/>
                              </w:rPr>
                            </w:pPr>
                          </w:p>
                        </w:tc>
                      </w:tr>
                      <w:tr w:rsidR="009C2043" w:rsidRPr="001F22FB" w14:paraId="488ECA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D7D8"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A68E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AA3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DC494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386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25B5A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3592" w14:textId="77777777" w:rsidR="009C2043" w:rsidRPr="001F22FB" w:rsidRDefault="009C2043" w:rsidP="001F22FB">
                            <w:pPr>
                              <w:rPr>
                                <w:sz w:val="24"/>
                                <w:szCs w:val="24"/>
                                <w:lang w:eastAsia="zh-CN"/>
                              </w:rPr>
                            </w:pPr>
                          </w:p>
                        </w:tc>
                      </w:tr>
                      <w:tr w:rsidR="009C2043" w:rsidRPr="001F22FB" w14:paraId="237C63C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ADE5"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D03C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D8F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BB618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7F0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7B50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17F9" w14:textId="77777777" w:rsidR="009C2043" w:rsidRPr="001F22FB" w:rsidRDefault="009C2043" w:rsidP="001F22FB">
                            <w:pPr>
                              <w:rPr>
                                <w:sz w:val="24"/>
                                <w:szCs w:val="24"/>
                                <w:lang w:eastAsia="zh-CN"/>
                              </w:rPr>
                            </w:pPr>
                          </w:p>
                        </w:tc>
                      </w:tr>
                      <w:tr w:rsidR="009C2043" w:rsidRPr="001F22FB" w14:paraId="686EAB4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A016"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36C6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2B9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C678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2D1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28A7C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288" w14:textId="77777777" w:rsidR="009C2043" w:rsidRPr="001F22FB" w:rsidRDefault="009C2043" w:rsidP="001F22FB">
                            <w:pPr>
                              <w:rPr>
                                <w:sz w:val="24"/>
                                <w:szCs w:val="24"/>
                                <w:lang w:eastAsia="zh-CN"/>
                              </w:rPr>
                            </w:pPr>
                          </w:p>
                        </w:tc>
                      </w:tr>
                      <w:tr w:rsidR="009C2043" w:rsidRPr="001F22FB" w14:paraId="32B5DA32"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7D89"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52BEC90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7986"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2CC2B67D"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44DFA4B7" w14:textId="77777777" w:rsidR="009C2043" w:rsidRPr="001F22FB" w:rsidRDefault="009C2043" w:rsidP="001F22FB">
                            <w:pPr>
                              <w:rPr>
                                <w:sz w:val="24"/>
                                <w:szCs w:val="24"/>
                                <w:lang w:eastAsia="zh-CN"/>
                              </w:rPr>
                            </w:pPr>
                          </w:p>
                        </w:tc>
                      </w:tr>
                      <w:tr w:rsidR="009C2043" w:rsidRPr="001F22FB" w14:paraId="5E31308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4B55"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F484" w14:textId="77777777" w:rsidR="009C2043" w:rsidRPr="001F22FB" w:rsidRDefault="009C2043" w:rsidP="001F22FB">
                            <w:pPr>
                              <w:rPr>
                                <w:sz w:val="24"/>
                                <w:szCs w:val="24"/>
                                <w:lang w:eastAsia="zh-CN"/>
                              </w:rPr>
                            </w:pPr>
                          </w:p>
                        </w:tc>
                      </w:tr>
                      <w:tr w:rsidR="009C2043" w:rsidRPr="001F22FB" w14:paraId="0F6F0283"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F326"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BF50"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6FC"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09A3"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6C82"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D34"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B5E5" w14:textId="77777777" w:rsidR="009C2043" w:rsidRPr="001F22FB" w:rsidRDefault="009C2043" w:rsidP="001F22FB">
                            <w:pPr>
                              <w:rPr>
                                <w:sz w:val="24"/>
                                <w:szCs w:val="24"/>
                                <w:lang w:eastAsia="zh-CN"/>
                              </w:rPr>
                            </w:pPr>
                          </w:p>
                        </w:tc>
                      </w:tr>
                      <w:tr w:rsidR="009C2043" w:rsidRPr="001F22FB" w14:paraId="571CCA0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19DB"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CBE3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7E7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2EC2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97B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4E1D4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DF86" w14:textId="77777777" w:rsidR="009C2043" w:rsidRPr="001F22FB" w:rsidRDefault="009C2043" w:rsidP="001F22FB">
                            <w:pPr>
                              <w:rPr>
                                <w:sz w:val="24"/>
                                <w:szCs w:val="24"/>
                                <w:lang w:eastAsia="zh-CN"/>
                              </w:rPr>
                            </w:pPr>
                          </w:p>
                        </w:tc>
                      </w:tr>
                      <w:tr w:rsidR="009C2043" w:rsidRPr="001F22FB" w14:paraId="0E06D19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7126"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2462E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C05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6A3D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7D71"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41CD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0DD6" w14:textId="77777777" w:rsidR="009C2043" w:rsidRPr="001F22FB" w:rsidRDefault="009C2043" w:rsidP="001F22FB">
                            <w:pPr>
                              <w:rPr>
                                <w:sz w:val="24"/>
                                <w:szCs w:val="24"/>
                                <w:lang w:eastAsia="zh-CN"/>
                              </w:rPr>
                            </w:pPr>
                          </w:p>
                        </w:tc>
                      </w:tr>
                      <w:tr w:rsidR="009C2043" w:rsidRPr="001F22FB" w14:paraId="4FFA7AA0"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4C14"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75F2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2460"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23C1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1B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247A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F69" w14:textId="77777777" w:rsidR="009C2043" w:rsidRPr="001F22FB" w:rsidRDefault="009C2043" w:rsidP="001F22FB">
                            <w:pPr>
                              <w:rPr>
                                <w:sz w:val="24"/>
                                <w:szCs w:val="24"/>
                                <w:lang w:eastAsia="zh-CN"/>
                              </w:rPr>
                            </w:pPr>
                          </w:p>
                        </w:tc>
                      </w:tr>
                      <w:tr w:rsidR="009C2043" w:rsidRPr="001F22FB" w14:paraId="2E9A2FA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326"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4DE37E35"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8390"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031E151E"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41CBF4B" w14:textId="77777777" w:rsidR="009C2043" w:rsidRPr="001F22FB" w:rsidRDefault="009C2043" w:rsidP="001F22FB">
                            <w:pPr>
                              <w:rPr>
                                <w:sz w:val="24"/>
                                <w:szCs w:val="24"/>
                                <w:lang w:eastAsia="zh-CN"/>
                              </w:rPr>
                            </w:pPr>
                          </w:p>
                        </w:tc>
                      </w:tr>
                      <w:tr w:rsidR="009C2043" w:rsidRPr="001F22FB" w14:paraId="2EF8059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9F8E"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DE6F" w14:textId="77777777" w:rsidR="009C2043" w:rsidRPr="001F22FB" w:rsidRDefault="009C2043" w:rsidP="001F22FB">
                            <w:pPr>
                              <w:rPr>
                                <w:sz w:val="24"/>
                                <w:szCs w:val="24"/>
                                <w:lang w:eastAsia="zh-CN"/>
                              </w:rPr>
                            </w:pPr>
                          </w:p>
                        </w:tc>
                      </w:tr>
                      <w:tr w:rsidR="009C2043" w:rsidRPr="001F22FB" w14:paraId="0943AFD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4833"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983"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592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9166"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DA8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837F"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9526" w14:textId="77777777" w:rsidR="009C2043" w:rsidRPr="001F22FB" w:rsidRDefault="009C2043" w:rsidP="001F22FB">
                            <w:pPr>
                              <w:rPr>
                                <w:sz w:val="24"/>
                                <w:szCs w:val="24"/>
                                <w:lang w:eastAsia="zh-CN"/>
                              </w:rPr>
                            </w:pPr>
                          </w:p>
                        </w:tc>
                      </w:tr>
                      <w:tr w:rsidR="009C2043" w:rsidRPr="001F22FB" w14:paraId="79D5C9E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A20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5BB4B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FB8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ED145"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32E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FFAB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216B" w14:textId="77777777" w:rsidR="009C2043" w:rsidRPr="001F22FB" w:rsidRDefault="009C2043" w:rsidP="001F22FB">
                            <w:pPr>
                              <w:rPr>
                                <w:sz w:val="24"/>
                                <w:szCs w:val="24"/>
                                <w:lang w:eastAsia="zh-CN"/>
                              </w:rPr>
                            </w:pPr>
                          </w:p>
                        </w:tc>
                      </w:tr>
                      <w:tr w:rsidR="009C2043" w:rsidRPr="001F22FB" w14:paraId="098A883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A06D"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A32A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7F0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23C5C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068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CFB77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608C" w14:textId="77777777" w:rsidR="009C2043" w:rsidRPr="001F22FB" w:rsidRDefault="009C2043" w:rsidP="001F22FB">
                            <w:pPr>
                              <w:rPr>
                                <w:sz w:val="24"/>
                                <w:szCs w:val="24"/>
                                <w:lang w:eastAsia="zh-CN"/>
                              </w:rPr>
                            </w:pPr>
                          </w:p>
                        </w:tc>
                      </w:tr>
                      <w:tr w:rsidR="009C2043" w:rsidRPr="001F22FB" w14:paraId="6E6B3D1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585"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FE15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82A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220A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744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941F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00C4" w14:textId="77777777" w:rsidR="009C2043" w:rsidRPr="001F22FB" w:rsidRDefault="009C2043" w:rsidP="001F22FB">
                            <w:pPr>
                              <w:rPr>
                                <w:sz w:val="24"/>
                                <w:szCs w:val="24"/>
                                <w:lang w:eastAsia="zh-CN"/>
                              </w:rPr>
                            </w:pPr>
                          </w:p>
                        </w:tc>
                      </w:tr>
                      <w:tr w:rsidR="009C2043" w:rsidRPr="001F22FB" w14:paraId="3A30CB9B"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65B0"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6FBEF29A"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DBC3"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7E9EBB9A"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2A8FF536" w14:textId="77777777" w:rsidR="009C2043" w:rsidRPr="001F22FB" w:rsidRDefault="009C2043" w:rsidP="001F22FB">
                            <w:pPr>
                              <w:rPr>
                                <w:sz w:val="24"/>
                                <w:szCs w:val="24"/>
                                <w:lang w:eastAsia="zh-CN"/>
                              </w:rPr>
                            </w:pPr>
                          </w:p>
                        </w:tc>
                      </w:tr>
                      <w:tr w:rsidR="009C2043" w:rsidRPr="001F22FB" w14:paraId="0B5B004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03E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1F85" w14:textId="77777777" w:rsidR="009C2043" w:rsidRPr="001F22FB" w:rsidRDefault="009C2043" w:rsidP="001F22FB">
                            <w:pPr>
                              <w:rPr>
                                <w:sz w:val="24"/>
                                <w:szCs w:val="24"/>
                                <w:lang w:eastAsia="zh-CN"/>
                              </w:rPr>
                            </w:pPr>
                          </w:p>
                        </w:tc>
                      </w:tr>
                      <w:tr w:rsidR="009C2043" w:rsidRPr="001F22FB" w14:paraId="3E49A9A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01F5"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DD23"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45FA"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85D9"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9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C8D5"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DC8" w14:textId="77777777" w:rsidR="009C2043" w:rsidRPr="001F22FB" w:rsidRDefault="009C2043" w:rsidP="001F22FB">
                            <w:pPr>
                              <w:rPr>
                                <w:sz w:val="24"/>
                                <w:szCs w:val="24"/>
                                <w:lang w:eastAsia="zh-CN"/>
                              </w:rPr>
                            </w:pPr>
                          </w:p>
                        </w:tc>
                      </w:tr>
                      <w:tr w:rsidR="009C2043" w:rsidRPr="001F22FB" w14:paraId="28E9165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705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2993E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B36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B5B3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72C4"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DAEB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1A92" w14:textId="77777777" w:rsidR="009C2043" w:rsidRPr="001F22FB" w:rsidRDefault="009C2043" w:rsidP="001F22FB">
                            <w:pPr>
                              <w:rPr>
                                <w:sz w:val="24"/>
                                <w:szCs w:val="24"/>
                                <w:lang w:eastAsia="zh-CN"/>
                              </w:rPr>
                            </w:pPr>
                          </w:p>
                        </w:tc>
                      </w:tr>
                      <w:tr w:rsidR="009C2043" w:rsidRPr="001F22FB" w14:paraId="212B04EE"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4C57"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1F657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6F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433F5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129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940B7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CCF1" w14:textId="77777777" w:rsidR="009C2043" w:rsidRPr="001F22FB" w:rsidRDefault="009C2043" w:rsidP="001F22FB">
                            <w:pPr>
                              <w:rPr>
                                <w:sz w:val="24"/>
                                <w:szCs w:val="24"/>
                                <w:lang w:eastAsia="zh-CN"/>
                              </w:rPr>
                            </w:pPr>
                          </w:p>
                        </w:tc>
                      </w:tr>
                      <w:tr w:rsidR="009C2043" w:rsidRPr="001F22FB" w14:paraId="24D9EEB4"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EDF7"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DC57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456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8A013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C78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EB917"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92A6" w14:textId="77777777" w:rsidR="009C2043" w:rsidRPr="001F22FB" w:rsidRDefault="009C2043" w:rsidP="001F22FB">
                            <w:pPr>
                              <w:rPr>
                                <w:sz w:val="24"/>
                                <w:szCs w:val="24"/>
                                <w:lang w:eastAsia="zh-CN"/>
                              </w:rPr>
                            </w:pPr>
                          </w:p>
                        </w:tc>
                      </w:tr>
                      <w:tr w:rsidR="009C2043" w:rsidRPr="001F22FB" w14:paraId="4777B0B1"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7BB"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761EDA7E"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5562"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B527DB3"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46AD017C" w14:textId="77777777" w:rsidR="009C2043" w:rsidRPr="001F22FB" w:rsidRDefault="009C2043" w:rsidP="001F22FB">
                            <w:pPr>
                              <w:rPr>
                                <w:sz w:val="24"/>
                                <w:szCs w:val="24"/>
                                <w:lang w:eastAsia="zh-CN"/>
                              </w:rPr>
                            </w:pPr>
                          </w:p>
                        </w:tc>
                      </w:tr>
                      <w:tr w:rsidR="009C2043" w:rsidRPr="001F22FB" w14:paraId="674D867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1BEC"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E1DB" w14:textId="77777777" w:rsidR="009C2043" w:rsidRPr="001F22FB" w:rsidRDefault="009C2043" w:rsidP="001F22FB">
                            <w:pPr>
                              <w:rPr>
                                <w:sz w:val="24"/>
                                <w:szCs w:val="24"/>
                                <w:lang w:eastAsia="zh-CN"/>
                              </w:rPr>
                            </w:pPr>
                          </w:p>
                        </w:tc>
                      </w:tr>
                      <w:tr w:rsidR="009C2043" w:rsidRPr="001F22FB" w14:paraId="04C97195"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8EDE"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B11E"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96E7"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EEF0"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50EB"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1824"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5F0" w14:textId="77777777" w:rsidR="009C2043" w:rsidRPr="001F22FB" w:rsidRDefault="009C2043" w:rsidP="001F22FB">
                            <w:pPr>
                              <w:rPr>
                                <w:sz w:val="24"/>
                                <w:szCs w:val="24"/>
                                <w:lang w:eastAsia="zh-CN"/>
                              </w:rPr>
                            </w:pPr>
                          </w:p>
                        </w:tc>
                      </w:tr>
                      <w:tr w:rsidR="009C2043" w:rsidRPr="001F22FB" w14:paraId="6174AEC7"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08FE"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0C40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0C8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62B5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D7C9"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82DC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43D9" w14:textId="77777777" w:rsidR="009C2043" w:rsidRPr="001F22FB" w:rsidRDefault="009C2043" w:rsidP="001F22FB">
                            <w:pPr>
                              <w:rPr>
                                <w:sz w:val="24"/>
                                <w:szCs w:val="24"/>
                                <w:lang w:eastAsia="zh-CN"/>
                              </w:rPr>
                            </w:pPr>
                          </w:p>
                        </w:tc>
                      </w:tr>
                      <w:tr w:rsidR="009C2043" w:rsidRPr="001F22FB" w14:paraId="49B343D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E50E"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1EF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554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76E2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9D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B77F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C368" w14:textId="77777777" w:rsidR="009C2043" w:rsidRPr="001F22FB" w:rsidRDefault="009C2043" w:rsidP="001F22FB">
                            <w:pPr>
                              <w:rPr>
                                <w:sz w:val="24"/>
                                <w:szCs w:val="24"/>
                                <w:lang w:eastAsia="zh-CN"/>
                              </w:rPr>
                            </w:pPr>
                          </w:p>
                        </w:tc>
                      </w:tr>
                      <w:tr w:rsidR="009C2043" w:rsidRPr="001F22FB" w14:paraId="57AC983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B837"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2E14C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3D3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BCED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6EA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1581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224D" w14:textId="77777777" w:rsidR="009C2043" w:rsidRPr="001F22FB" w:rsidRDefault="009C2043" w:rsidP="001F22FB">
                            <w:pPr>
                              <w:rPr>
                                <w:sz w:val="24"/>
                                <w:szCs w:val="24"/>
                                <w:lang w:eastAsia="zh-CN"/>
                              </w:rPr>
                            </w:pPr>
                          </w:p>
                        </w:tc>
                      </w:tr>
                      <w:tr w:rsidR="009C2043" w:rsidRPr="001F22FB" w14:paraId="24B48013"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A729"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849C40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2AE0"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5753A246"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3E853B89" w14:textId="77777777" w:rsidR="009C2043" w:rsidRPr="001F22FB" w:rsidRDefault="009C2043" w:rsidP="001F22FB">
                            <w:pPr>
                              <w:rPr>
                                <w:sz w:val="24"/>
                                <w:szCs w:val="24"/>
                                <w:lang w:eastAsia="zh-CN"/>
                              </w:rPr>
                            </w:pPr>
                          </w:p>
                        </w:tc>
                      </w:tr>
                      <w:tr w:rsidR="009C2043" w:rsidRPr="001F22FB" w14:paraId="11178C9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812"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05BA" w14:textId="77777777" w:rsidR="009C2043" w:rsidRPr="001F22FB" w:rsidRDefault="009C2043" w:rsidP="001F22FB">
                            <w:pPr>
                              <w:rPr>
                                <w:sz w:val="24"/>
                                <w:szCs w:val="24"/>
                                <w:lang w:eastAsia="zh-CN"/>
                              </w:rPr>
                            </w:pPr>
                          </w:p>
                        </w:tc>
                      </w:tr>
                      <w:tr w:rsidR="009C2043" w:rsidRPr="001F22FB" w14:paraId="2C95983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0C11"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BD24"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0D87"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F333"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A871"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EABD"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3FE1" w14:textId="77777777" w:rsidR="009C2043" w:rsidRPr="001F22FB" w:rsidRDefault="009C2043" w:rsidP="001F22FB">
                            <w:pPr>
                              <w:rPr>
                                <w:sz w:val="24"/>
                                <w:szCs w:val="24"/>
                                <w:lang w:eastAsia="zh-CN"/>
                              </w:rPr>
                            </w:pPr>
                          </w:p>
                        </w:tc>
                      </w:tr>
                      <w:tr w:rsidR="009C2043" w:rsidRPr="001F22FB" w14:paraId="1087307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65F5"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A1CE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ACE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1CE260"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4927"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4338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DF5A" w14:textId="77777777" w:rsidR="009C2043" w:rsidRPr="001F22FB" w:rsidRDefault="009C2043" w:rsidP="001F22FB">
                            <w:pPr>
                              <w:rPr>
                                <w:sz w:val="24"/>
                                <w:szCs w:val="24"/>
                                <w:lang w:eastAsia="zh-CN"/>
                              </w:rPr>
                            </w:pPr>
                          </w:p>
                        </w:tc>
                      </w:tr>
                      <w:tr w:rsidR="009C2043" w:rsidRPr="001F22FB" w14:paraId="177AC26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7550"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0525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542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D805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3C1C"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BC1FB"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A2CA" w14:textId="77777777" w:rsidR="009C2043" w:rsidRPr="001F22FB" w:rsidRDefault="009C2043" w:rsidP="001F22FB">
                            <w:pPr>
                              <w:rPr>
                                <w:sz w:val="24"/>
                                <w:szCs w:val="24"/>
                                <w:lang w:eastAsia="zh-CN"/>
                              </w:rPr>
                            </w:pPr>
                          </w:p>
                        </w:tc>
                      </w:tr>
                      <w:tr w:rsidR="009C2043" w:rsidRPr="001F22FB" w14:paraId="47FDDE6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B00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1932A"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897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1D14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875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288F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4C31" w14:textId="77777777" w:rsidR="009C2043" w:rsidRPr="001F22FB" w:rsidRDefault="009C2043" w:rsidP="001F22FB">
                            <w:pPr>
                              <w:rPr>
                                <w:sz w:val="24"/>
                                <w:szCs w:val="24"/>
                                <w:lang w:eastAsia="zh-CN"/>
                              </w:rPr>
                            </w:pPr>
                          </w:p>
                        </w:tc>
                      </w:tr>
                      <w:tr w:rsidR="009C2043" w:rsidRPr="001F22FB" w14:paraId="5BE5BE26"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C147"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2659D010"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8D4D"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3785801D"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1790BAC5" w14:textId="77777777" w:rsidR="009C2043" w:rsidRPr="001F22FB" w:rsidRDefault="009C2043" w:rsidP="001F22FB">
                            <w:pPr>
                              <w:rPr>
                                <w:sz w:val="24"/>
                                <w:szCs w:val="24"/>
                                <w:lang w:eastAsia="zh-CN"/>
                              </w:rPr>
                            </w:pPr>
                          </w:p>
                        </w:tc>
                      </w:tr>
                      <w:tr w:rsidR="009C2043" w:rsidRPr="001F22FB" w14:paraId="7798C86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CE00"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CE2F" w14:textId="77777777" w:rsidR="009C2043" w:rsidRPr="001F22FB" w:rsidRDefault="009C2043" w:rsidP="001F22FB">
                            <w:pPr>
                              <w:rPr>
                                <w:sz w:val="24"/>
                                <w:szCs w:val="24"/>
                                <w:lang w:eastAsia="zh-CN"/>
                              </w:rPr>
                            </w:pPr>
                          </w:p>
                        </w:tc>
                      </w:tr>
                      <w:tr w:rsidR="009C2043" w:rsidRPr="001F22FB" w14:paraId="6BA2D581"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DD67"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8513"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D669"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4FEF"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8334"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33A4"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D493" w14:textId="77777777" w:rsidR="009C2043" w:rsidRPr="001F22FB" w:rsidRDefault="009C2043" w:rsidP="001F22FB">
                            <w:pPr>
                              <w:rPr>
                                <w:sz w:val="24"/>
                                <w:szCs w:val="24"/>
                                <w:lang w:eastAsia="zh-CN"/>
                              </w:rPr>
                            </w:pPr>
                          </w:p>
                        </w:tc>
                      </w:tr>
                      <w:tr w:rsidR="009C2043" w:rsidRPr="001F22FB" w14:paraId="4942BED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A85A"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87383"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5B3B"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CBCD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D50D"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E2AD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3A3" w14:textId="77777777" w:rsidR="009C2043" w:rsidRPr="001F22FB" w:rsidRDefault="009C2043" w:rsidP="001F22FB">
                            <w:pPr>
                              <w:rPr>
                                <w:sz w:val="24"/>
                                <w:szCs w:val="24"/>
                                <w:lang w:eastAsia="zh-CN"/>
                              </w:rPr>
                            </w:pPr>
                          </w:p>
                        </w:tc>
                      </w:tr>
                      <w:tr w:rsidR="009C2043" w:rsidRPr="001F22FB" w14:paraId="552AD39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5831"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C107D8"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493"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BC5F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E05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CDE2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1308" w14:textId="77777777" w:rsidR="009C2043" w:rsidRPr="001F22FB" w:rsidRDefault="009C2043" w:rsidP="001F22FB">
                            <w:pPr>
                              <w:rPr>
                                <w:sz w:val="24"/>
                                <w:szCs w:val="24"/>
                                <w:lang w:eastAsia="zh-CN"/>
                              </w:rPr>
                            </w:pPr>
                          </w:p>
                        </w:tc>
                      </w:tr>
                      <w:tr w:rsidR="009C2043" w:rsidRPr="001F22FB" w14:paraId="467120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8F8A"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37DBF"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CF5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E3D56"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C1F8"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503A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5510" w14:textId="77777777" w:rsidR="009C2043" w:rsidRPr="001F22FB" w:rsidRDefault="009C2043" w:rsidP="001F22FB">
                            <w:pPr>
                              <w:rPr>
                                <w:sz w:val="24"/>
                                <w:szCs w:val="24"/>
                                <w:lang w:eastAsia="zh-CN"/>
                              </w:rPr>
                            </w:pPr>
                          </w:p>
                        </w:tc>
                      </w:tr>
                      <w:tr w:rsidR="009C2043" w:rsidRPr="001F22FB" w14:paraId="1041D36F"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F8DB" w14:textId="77777777" w:rsidR="009C2043" w:rsidRPr="001F22FB" w:rsidRDefault="009C2043" w:rsidP="001F22FB">
                            <w:pPr>
                              <w:rPr>
                                <w:sz w:val="24"/>
                                <w:szCs w:val="24"/>
                                <w:lang w:eastAsia="zh-CN"/>
                              </w:rPr>
                            </w:pPr>
                            <w:r w:rsidRPr="001F22FB">
                              <w:rPr>
                                <w:color w:val="000000"/>
                                <w:szCs w:val="26"/>
                                <w:lang w:eastAsia="zh-CN"/>
                              </w:rPr>
                              <w:t>Câu hỏi</w:t>
                            </w:r>
                          </w:p>
                        </w:tc>
                      </w:tr>
                      <w:tr w:rsidR="009C2043" w:rsidRPr="001F22FB" w14:paraId="19233824" w14:textId="77777777" w:rsidTr="001F22FB">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620" w14:textId="77777777" w:rsidR="009C2043" w:rsidRPr="001F22FB" w:rsidRDefault="009C2043" w:rsidP="001F22FB">
                            <w:pPr>
                              <w:spacing w:before="180" w:after="180"/>
                              <w:rPr>
                                <w:sz w:val="24"/>
                                <w:szCs w:val="24"/>
                                <w:lang w:eastAsia="zh-CN"/>
                              </w:rPr>
                            </w:pPr>
                            <w:proofErr w:type="gramStart"/>
                            <w:r w:rsidRPr="001F22FB">
                              <w:rPr>
                                <w:color w:val="000000"/>
                                <w:szCs w:val="26"/>
                                <w:lang w:eastAsia="zh-CN"/>
                              </w:rPr>
                              <w:t>Hello,I</w:t>
                            </w:r>
                            <w:proofErr w:type="gramEnd"/>
                            <w:r w:rsidRPr="001F22FB">
                              <w:rPr>
                                <w:color w:val="000000"/>
                                <w:szCs w:val="26"/>
                                <w:lang w:eastAsia="zh-CN"/>
                              </w:rPr>
                              <w:t xml:space="preserve"> noticed there is a checkpoint.cpp file in the IQTree source code, but I haven't been able find in the documentation how to use checkpoint/restart. This would be great, since I am running on a system with a </w:t>
                            </w:r>
                            <w:proofErr w:type="gramStart"/>
                            <w:r w:rsidRPr="001F22FB">
                              <w:rPr>
                                <w:color w:val="000000"/>
                                <w:szCs w:val="26"/>
                                <w:lang w:eastAsia="zh-CN"/>
                              </w:rPr>
                              <w:t>24 hour</w:t>
                            </w:r>
                            <w:proofErr w:type="gramEnd"/>
                            <w:r w:rsidRPr="001F22FB">
                              <w:rPr>
                                <w:color w:val="000000"/>
                                <w:szCs w:val="26"/>
                                <w:lang w:eastAsia="zh-CN"/>
                              </w:rPr>
                              <w:t xml:space="preserve"> limit.</w:t>
                            </w:r>
                          </w:p>
                          <w:p w14:paraId="1CB2AA6F" w14:textId="77777777" w:rsidR="009C2043" w:rsidRPr="001F22FB" w:rsidRDefault="009C2043" w:rsidP="001F22FB">
                            <w:pPr>
                              <w:spacing w:before="180" w:after="180"/>
                              <w:rPr>
                                <w:sz w:val="24"/>
                                <w:szCs w:val="24"/>
                                <w:lang w:eastAsia="zh-CN"/>
                              </w:rPr>
                            </w:pPr>
                            <w:r w:rsidRPr="001F22FB">
                              <w:rPr>
                                <w:color w:val="000000"/>
                                <w:szCs w:val="26"/>
                                <w:lang w:eastAsia="zh-CN"/>
                              </w:rPr>
                              <w:t>Thanks! Erin</w:t>
                            </w:r>
                          </w:p>
                          <w:p w14:paraId="0D4131E1" w14:textId="77777777" w:rsidR="009C2043" w:rsidRPr="001F22FB" w:rsidRDefault="009C2043" w:rsidP="001F22FB">
                            <w:pPr>
                              <w:rPr>
                                <w:sz w:val="24"/>
                                <w:szCs w:val="24"/>
                                <w:lang w:eastAsia="zh-CN"/>
                              </w:rPr>
                            </w:pPr>
                          </w:p>
                        </w:tc>
                      </w:tr>
                      <w:tr w:rsidR="009C2043" w:rsidRPr="001F22FB" w14:paraId="3DD0FC7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87C7" w14:textId="77777777" w:rsidR="009C2043" w:rsidRPr="001F22FB" w:rsidRDefault="009C2043" w:rsidP="001F22FB">
                            <w:pPr>
                              <w:rPr>
                                <w:sz w:val="24"/>
                                <w:szCs w:val="24"/>
                                <w:lang w:eastAsia="zh-CN"/>
                              </w:rPr>
                            </w:pPr>
                            <w:r w:rsidRPr="001F22FB">
                              <w:rPr>
                                <w:color w:val="000000"/>
                                <w:szCs w:val="26"/>
                                <w:lang w:eastAsia="zh-CN"/>
                              </w:rPr>
                              <w:t>kỳ vọng</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E12B" w14:textId="77777777" w:rsidR="009C2043" w:rsidRPr="001F22FB" w:rsidRDefault="009C2043" w:rsidP="001F22FB">
                            <w:pPr>
                              <w:rPr>
                                <w:sz w:val="24"/>
                                <w:szCs w:val="24"/>
                                <w:lang w:eastAsia="zh-CN"/>
                              </w:rPr>
                            </w:pPr>
                          </w:p>
                        </w:tc>
                      </w:tr>
                      <w:tr w:rsidR="009C2043" w:rsidRPr="001F22FB" w14:paraId="2E9B06FC"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7D3C" w14:textId="77777777" w:rsidR="009C2043" w:rsidRPr="001F22FB" w:rsidRDefault="009C2043" w:rsidP="001F22FB">
                            <w:pPr>
                              <w:rPr>
                                <w:sz w:val="24"/>
                                <w:szCs w:val="24"/>
                                <w:lang w:eastAsia="zh-CN"/>
                              </w:rPr>
                            </w:pPr>
                            <w:r w:rsidRPr="001F22FB">
                              <w:rPr>
                                <w:color w:val="000000"/>
                                <w:szCs w:val="26"/>
                                <w:lang w:eastAsia="zh-CN"/>
                              </w:rPr>
                              <w:t>SBERT-Cosin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2104" w14:textId="77777777" w:rsidR="009C2043" w:rsidRPr="001F22FB" w:rsidRDefault="009C2043" w:rsidP="001F22FB">
                            <w:pPr>
                              <w:rPr>
                                <w:sz w:val="24"/>
                                <w:szCs w:val="24"/>
                                <w:lang w:eastAsia="zh-CN"/>
                              </w:rPr>
                            </w:pPr>
                            <w:r w:rsidRPr="001F22FB">
                              <w:rPr>
                                <w:color w:val="000000"/>
                                <w:szCs w:val="26"/>
                                <w:lang w:eastAsia="zh-CN"/>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7576"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15FE" w14:textId="77777777" w:rsidR="009C2043" w:rsidRPr="001F22FB" w:rsidRDefault="009C2043" w:rsidP="001F22FB">
                            <w:pPr>
                              <w:rPr>
                                <w:sz w:val="24"/>
                                <w:szCs w:val="24"/>
                                <w:lang w:eastAsia="zh-CN"/>
                              </w:rPr>
                            </w:pPr>
                            <w:r w:rsidRPr="001F22FB">
                              <w:rPr>
                                <w:color w:val="000000"/>
                                <w:szCs w:val="26"/>
                                <w:lang w:eastAsia="zh-CN"/>
                              </w:rPr>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A138" w14:textId="77777777" w:rsidR="009C2043" w:rsidRPr="001F22FB" w:rsidRDefault="009C2043" w:rsidP="001F22FB">
                            <w:pPr>
                              <w:rPr>
                                <w:sz w:val="24"/>
                                <w:szCs w:val="24"/>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A30F" w14:textId="77777777" w:rsidR="009C2043" w:rsidRPr="001F22FB" w:rsidRDefault="009C2043" w:rsidP="001F22FB">
                            <w:pPr>
                              <w:rPr>
                                <w:sz w:val="24"/>
                                <w:szCs w:val="24"/>
                                <w:lang w:eastAsia="zh-CN"/>
                              </w:rPr>
                            </w:pPr>
                            <w:r w:rsidRPr="001F22FB">
                              <w:rPr>
                                <w:color w:val="000000"/>
                                <w:szCs w:val="26"/>
                                <w:lang w:eastAsia="zh-CN"/>
                              </w:rPr>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3564" w14:textId="77777777" w:rsidR="009C2043" w:rsidRPr="001F22FB" w:rsidRDefault="009C2043" w:rsidP="001F22FB">
                            <w:pPr>
                              <w:rPr>
                                <w:sz w:val="24"/>
                                <w:szCs w:val="24"/>
                                <w:lang w:eastAsia="zh-CN"/>
                              </w:rPr>
                            </w:pPr>
                          </w:p>
                        </w:tc>
                      </w:tr>
                      <w:tr w:rsidR="009C2043" w:rsidRPr="001F22FB" w14:paraId="307F322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BA3B" w14:textId="77777777" w:rsidR="009C2043" w:rsidRPr="001F22FB" w:rsidRDefault="009C2043" w:rsidP="001F22FB">
                            <w:pPr>
                              <w:rPr>
                                <w:sz w:val="24"/>
                                <w:szCs w:val="24"/>
                                <w:lang w:eastAsia="zh-CN"/>
                              </w:rPr>
                            </w:pPr>
                            <w:r w:rsidRPr="001F22FB">
                              <w:rPr>
                                <w:color w:val="000000"/>
                                <w:szCs w:val="26"/>
                                <w:lang w:eastAsia="zh-CN"/>
                              </w:rPr>
                              <w:t>TF-I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0244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9BA5"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6ECE1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9F0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29274"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4DEB" w14:textId="77777777" w:rsidR="009C2043" w:rsidRPr="001F22FB" w:rsidRDefault="009C2043" w:rsidP="001F22FB">
                            <w:pPr>
                              <w:rPr>
                                <w:sz w:val="24"/>
                                <w:szCs w:val="24"/>
                                <w:lang w:eastAsia="zh-CN"/>
                              </w:rPr>
                            </w:pPr>
                          </w:p>
                        </w:tc>
                      </w:tr>
                      <w:tr w:rsidR="009C2043" w:rsidRPr="001F22FB" w14:paraId="7561E9DD"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A65C" w14:textId="77777777" w:rsidR="009C2043" w:rsidRPr="001F22FB" w:rsidRDefault="009C2043" w:rsidP="001F22FB">
                            <w:pPr>
                              <w:rPr>
                                <w:sz w:val="24"/>
                                <w:szCs w:val="24"/>
                                <w:lang w:eastAsia="zh-CN"/>
                              </w:rPr>
                            </w:pPr>
                            <w:r w:rsidRPr="001F22FB">
                              <w:rPr>
                                <w:color w:val="000000"/>
                                <w:szCs w:val="26"/>
                                <w:lang w:eastAsia="zh-CN"/>
                              </w:rPr>
                              <w:t>BE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1E6FE"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9ABA"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7C689"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3DFF"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F63BD"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0621" w14:textId="77777777" w:rsidR="009C2043" w:rsidRPr="001F22FB" w:rsidRDefault="009C2043" w:rsidP="001F22FB">
                            <w:pPr>
                              <w:rPr>
                                <w:sz w:val="24"/>
                                <w:szCs w:val="24"/>
                                <w:lang w:eastAsia="zh-CN"/>
                              </w:rPr>
                            </w:pPr>
                          </w:p>
                        </w:tc>
                      </w:tr>
                      <w:tr w:rsidR="009C2043" w:rsidRPr="001F22FB" w14:paraId="27F14FF9"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C73C" w14:textId="77777777" w:rsidR="009C2043" w:rsidRPr="001F22FB" w:rsidRDefault="009C2043" w:rsidP="001F22FB">
                            <w:pPr>
                              <w:rPr>
                                <w:sz w:val="24"/>
                                <w:szCs w:val="24"/>
                                <w:lang w:eastAsia="zh-CN"/>
                              </w:rPr>
                            </w:pPr>
                            <w:r w:rsidRPr="001F22FB">
                              <w:rPr>
                                <w:color w:val="000000"/>
                                <w:szCs w:val="26"/>
                                <w:lang w:eastAsia="zh-CN"/>
                              </w:rPr>
                              <w:t>T5-STS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91DB1"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16C"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8C912"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9366" w14:textId="77777777" w:rsidR="009C2043" w:rsidRPr="001F22FB" w:rsidRDefault="009C2043" w:rsidP="001F22FB">
                            <w:pPr>
                              <w:rPr>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1A46C" w14:textId="77777777" w:rsidR="009C2043" w:rsidRPr="001F22FB" w:rsidRDefault="009C2043" w:rsidP="001F22FB">
                            <w:pPr>
                              <w:rPr>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7A14" w14:textId="77777777" w:rsidR="009C2043" w:rsidRPr="001F22FB" w:rsidRDefault="009C2043" w:rsidP="001F22FB">
                            <w:pPr>
                              <w:rPr>
                                <w:sz w:val="24"/>
                                <w:szCs w:val="24"/>
                                <w:lang w:eastAsia="zh-CN"/>
                              </w:rPr>
                            </w:pPr>
                          </w:p>
                        </w:tc>
                      </w:tr>
                    </w:tbl>
                    <w:p w14:paraId="6F95BCD9" w14:textId="3CDB3E0E" w:rsidR="009C2043" w:rsidRPr="001F22FB" w:rsidRDefault="00CF145A" w:rsidP="009C2043">
                      <w:pPr>
                        <w:rPr>
                          <w:sz w:val="24"/>
                          <w:szCs w:val="24"/>
                          <w:lang w:eastAsia="zh-CN"/>
                        </w:rPr>
                      </w:pPr>
                      <w:r w:rsidRPr="001F22FB">
                        <w:rPr>
                          <w:noProof/>
                          <w:color w:val="000000"/>
                          <w:szCs w:val="26"/>
                          <w:bdr w:val="none" w:sz="0" w:space="0" w:color="auto" w:frame="1"/>
                          <w:lang w:eastAsia="zh-CN"/>
                        </w:rPr>
                        <w:drawing>
                          <wp:inline distT="0" distB="0" distL="0" distR="0" wp14:anchorId="169B89E7" wp14:editId="3C2043F1">
                            <wp:extent cx="5734050" cy="3543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5E7AD647" w14:textId="77777777" w:rsidR="009C2043" w:rsidRPr="001F22FB" w:rsidRDefault="009C2043" w:rsidP="009C2043">
                      <w:pPr>
                        <w:rPr>
                          <w:sz w:val="24"/>
                          <w:szCs w:val="24"/>
                          <w:lang w:eastAsia="zh-CN"/>
                        </w:rPr>
                      </w:pPr>
                    </w:p>
                    <w:p w14:paraId="297B4EF7" w14:textId="77777777" w:rsidR="009C2043" w:rsidRPr="001F22FB" w:rsidRDefault="009C2043" w:rsidP="009C2043">
                      <w:pPr>
                        <w:rPr>
                          <w:sz w:val="24"/>
                          <w:szCs w:val="24"/>
                          <w:lang w:eastAsia="zh-CN"/>
                        </w:rPr>
                      </w:pPr>
                      <w:r w:rsidRPr="001F22FB">
                        <w:rPr>
                          <w:color w:val="000000"/>
                          <w:szCs w:val="26"/>
                          <w:shd w:val="clear" w:color="auto" w:fill="FFFFFF"/>
                          <w:lang w:eastAsia="zh-CN"/>
                        </w:rPr>
                        <w:t>Kết luận:</w:t>
                      </w:r>
                    </w:p>
                    <w:p w14:paraId="7A912627" w14:textId="77777777" w:rsidR="009C2043" w:rsidRPr="001F22FB" w:rsidRDefault="009C2043" w:rsidP="009C2043">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Ê: với kết quả chính như sau</w:t>
                      </w:r>
                    </w:p>
                    <w:p w14:paraId="2D71B0DD" w14:textId="77777777" w:rsidR="009C2043" w:rsidRPr="001F22FB" w:rsidRDefault="009C2043" w:rsidP="009C2043">
                      <w:pPr>
                        <w:numPr>
                          <w:ilvl w:val="0"/>
                          <w:numId w:val="35"/>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7D9ACA26" w14:textId="77777777" w:rsidR="009C2043" w:rsidRPr="001F22FB" w:rsidRDefault="009C2043" w:rsidP="009C2043">
                      <w:pPr>
                        <w:numPr>
                          <w:ilvl w:val="1"/>
                          <w:numId w:val="36"/>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364A1907" w14:textId="77777777" w:rsidR="009C2043" w:rsidRPr="001F22FB" w:rsidRDefault="009C2043" w:rsidP="009C2043">
                      <w:pPr>
                        <w:numPr>
                          <w:ilvl w:val="1"/>
                          <w:numId w:val="36"/>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53AEF9E2" w14:textId="77777777" w:rsidR="009C2043" w:rsidRPr="001F22FB" w:rsidRDefault="009C2043" w:rsidP="009C2043">
                      <w:pPr>
                        <w:numPr>
                          <w:ilvl w:val="1"/>
                          <w:numId w:val="36"/>
                        </w:numPr>
                        <w:textAlignment w:val="baseline"/>
                        <w:rPr>
                          <w:color w:val="000000"/>
                          <w:szCs w:val="26"/>
                          <w:lang w:eastAsia="zh-CN"/>
                        </w:rPr>
                      </w:pPr>
                      <w:r w:rsidRPr="001F22FB">
                        <w:rPr>
                          <w:color w:val="000000"/>
                          <w:szCs w:val="26"/>
                          <w:shd w:val="clear" w:color="auto" w:fill="FFFFFF"/>
                          <w:lang w:eastAsia="zh-CN"/>
                        </w:rPr>
                        <w:t>Kiến trúc mô hình transformer</w:t>
                      </w:r>
                    </w:p>
                    <w:p w14:paraId="7AB532DB" w14:textId="77777777" w:rsidR="009C2043" w:rsidRPr="001F22FB" w:rsidRDefault="009C2043" w:rsidP="009C2043">
                      <w:pPr>
                        <w:numPr>
                          <w:ilvl w:val="0"/>
                          <w:numId w:val="36"/>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146D0102" w14:textId="77777777" w:rsidR="009C2043" w:rsidRPr="001F22FB" w:rsidRDefault="009C2043" w:rsidP="009C2043">
                      <w:pPr>
                        <w:numPr>
                          <w:ilvl w:val="0"/>
                          <w:numId w:val="36"/>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34CC7089" w14:textId="77777777" w:rsidR="009C2043" w:rsidRPr="001F22FB" w:rsidRDefault="009C2043" w:rsidP="009C2043">
                      <w:pPr>
                        <w:rPr>
                          <w:sz w:val="24"/>
                          <w:szCs w:val="24"/>
                          <w:lang w:eastAsia="zh-CN"/>
                        </w:rPr>
                      </w:pPr>
                      <w:r w:rsidRPr="001F22FB">
                        <w:rPr>
                          <w:color w:val="000000"/>
                          <w:szCs w:val="26"/>
                          <w:shd w:val="clear" w:color="auto" w:fill="FFFFFF"/>
                          <w:lang w:eastAsia="zh-CN"/>
                        </w:rPr>
                        <w:t>Hạn chế </w:t>
                      </w:r>
                    </w:p>
                    <w:p w14:paraId="22060433" w14:textId="77777777" w:rsidR="009C2043" w:rsidRPr="001F22FB" w:rsidRDefault="009C2043" w:rsidP="009C2043">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5BDBD67E" w14:textId="77777777" w:rsidR="009C2043" w:rsidRPr="001F22FB" w:rsidRDefault="009C2043" w:rsidP="009C2043">
                      <w:pPr>
                        <w:numPr>
                          <w:ilvl w:val="0"/>
                          <w:numId w:val="37"/>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1BC081EF" w14:textId="77777777" w:rsidR="009C2043" w:rsidRPr="001F22FB" w:rsidRDefault="009C2043" w:rsidP="009C2043">
                      <w:pPr>
                        <w:numPr>
                          <w:ilvl w:val="0"/>
                          <w:numId w:val="37"/>
                        </w:numPr>
                        <w:textAlignment w:val="baseline"/>
                        <w:rPr>
                          <w:color w:val="000000"/>
                          <w:szCs w:val="26"/>
                          <w:lang w:eastAsia="zh-CN"/>
                        </w:rPr>
                      </w:pPr>
                      <w:r w:rsidRPr="001F22FB">
                        <w:rPr>
                          <w:color w:val="000000"/>
                          <w:szCs w:val="26"/>
                          <w:shd w:val="clear" w:color="auto" w:fill="FFFFFF"/>
                          <w:lang w:eastAsia="zh-CN"/>
                        </w:rPr>
                        <w:t>Do hệ thống ý định người dùng phức tạp, đồng thời yêu cầu độ chính xác cao nên hệ thống chưa thể thay thế người dùng trong một số thao tác như sinh ra mã chạy chương trình mà chỉ có thể tìm kiếm tài liệu cho người dùng</w:t>
                      </w:r>
                    </w:p>
                    <w:p w14:paraId="43455F5A" w14:textId="77777777" w:rsidR="009C2043" w:rsidRPr="001F22FB" w:rsidRDefault="009C2043" w:rsidP="009C2043">
                      <w:pPr>
                        <w:numPr>
                          <w:ilvl w:val="0"/>
                          <w:numId w:val="37"/>
                        </w:numPr>
                        <w:textAlignment w:val="baseline"/>
                        <w:rPr>
                          <w:color w:val="FF0000"/>
                          <w:szCs w:val="26"/>
                          <w:lang w:eastAsia="zh-CN"/>
                        </w:rPr>
                      </w:pPr>
                      <w:r w:rsidRPr="001F22FB">
                        <w:rPr>
                          <w:color w:val="FF0000"/>
                          <w:szCs w:val="26"/>
                          <w:shd w:val="clear" w:color="auto" w:fill="FFFFFF"/>
                          <w:lang w:eastAsia="zh-CN"/>
                        </w:rPr>
                        <w:t>Ghi rõ lý do khách quan</w:t>
                      </w:r>
                    </w:p>
                    <w:p w14:paraId="5767DC02" w14:textId="77777777" w:rsidR="009C2043" w:rsidRPr="001F22FB" w:rsidRDefault="009C2043" w:rsidP="009C2043">
                      <w:pPr>
                        <w:rPr>
                          <w:sz w:val="24"/>
                          <w:szCs w:val="24"/>
                          <w:lang w:eastAsia="zh-CN"/>
                        </w:rPr>
                      </w:pPr>
                      <w:r w:rsidRPr="001F22FB">
                        <w:rPr>
                          <w:color w:val="000000"/>
                          <w:szCs w:val="26"/>
                          <w:shd w:val="clear" w:color="auto" w:fill="FFFFFF"/>
                          <w:lang w:eastAsia="zh-CN"/>
                        </w:rPr>
                        <w:t>Hướng phát triển</w:t>
                      </w:r>
                    </w:p>
                    <w:p w14:paraId="46700A2C" w14:textId="77777777" w:rsidR="009C2043" w:rsidRPr="001F22FB" w:rsidRDefault="009C2043" w:rsidP="009C2043">
                      <w:pPr>
                        <w:rPr>
                          <w:sz w:val="24"/>
                          <w:szCs w:val="24"/>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534324D5" w14:textId="77777777" w:rsidR="009C2043" w:rsidRPr="001F22FB" w:rsidRDefault="009C2043" w:rsidP="009C2043">
                      <w:pPr>
                        <w:rPr>
                          <w:sz w:val="24"/>
                          <w:szCs w:val="24"/>
                          <w:lang w:eastAsia="zh-CN"/>
                        </w:rPr>
                      </w:pPr>
                      <w:r w:rsidRPr="001F22FB">
                        <w:rPr>
                          <w:color w:val="000000"/>
                          <w:szCs w:val="26"/>
                          <w:shd w:val="clear" w:color="auto" w:fill="FFFFFF"/>
                          <w:lang w:eastAsia="zh-CN"/>
                        </w:rPr>
                        <w:t>TÀI LIỆU THAM KHẢO</w:t>
                      </w:r>
                    </w:p>
                    <w:p w14:paraId="51E8D9F7" w14:textId="77777777" w:rsidR="009C2043" w:rsidRPr="001F22FB" w:rsidRDefault="009C2043" w:rsidP="009C2043">
                      <w:pPr>
                        <w:spacing w:after="60"/>
                        <w:rPr>
                          <w:sz w:val="24"/>
                          <w:szCs w:val="24"/>
                          <w:lang w:eastAsia="zh-CN"/>
                        </w:rPr>
                      </w:pPr>
                      <w:r w:rsidRPr="001F22FB">
                        <w:rPr>
                          <w:color w:val="000000"/>
                          <w:sz w:val="22"/>
                          <w:szCs w:val="22"/>
                          <w:lang w:eastAsia="zh-CN"/>
                        </w:rPr>
                        <w:tab/>
                        <w:t>Tiếng Việt</w:t>
                      </w:r>
                    </w:p>
                    <w:p w14:paraId="6CFEC9B8"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Bùi Đức Anh. Luận văn thạc sĩ Xây dựng chatbot hỗ trợ học tiếng anh: </w:t>
                      </w:r>
                      <w:hyperlink r:id="rId99" w:history="1">
                        <w:r w:rsidRPr="001F22FB">
                          <w:rPr>
                            <w:color w:val="1155CC"/>
                            <w:szCs w:val="26"/>
                            <w:u w:val="single"/>
                            <w:lang w:eastAsia="zh-CN"/>
                          </w:rPr>
                          <w:t>http://lib.uet.vnu.edu.vn/bitstream/123456789/878/1/1.%20Lu%E1%BA%ADn%20v%C4%83n%20-%20B%C3%B9i%20%C4%90%E1%BB%A9c%20Anh.pdf\</w:t>
                        </w:r>
                      </w:hyperlink>
                    </w:p>
                    <w:p w14:paraId="058D94C1"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Đỗ Viết Mạnh. XÂY DỰNG CHATBOT BÁN HÀNG DỰA TRÊN MÔ HÌNH </w:t>
                      </w:r>
                      <w:proofErr w:type="gramStart"/>
                      <w:r w:rsidRPr="001F22FB">
                        <w:rPr>
                          <w:color w:val="000000"/>
                          <w:szCs w:val="26"/>
                          <w:lang w:eastAsia="zh-CN"/>
                        </w:rPr>
                        <w:t>SINH:http://gust.edu.vn/media/27/uftai-ve-tai-day27665.pdf</w:t>
                      </w:r>
                      <w:proofErr w:type="gramEnd"/>
                    </w:p>
                    <w:p w14:paraId="23905BCC"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Phạm Minh Nguyên. Luận văn Nghiên cứu dịch máy Trung-Việt dựa vào mô hình transformer: </w:t>
                      </w:r>
                      <w:hyperlink r:id="rId100" w:history="1">
                        <w:r w:rsidRPr="001F22FB">
                          <w:rPr>
                            <w:color w:val="1155CC"/>
                            <w:szCs w:val="26"/>
                            <w:u w:val="single"/>
                            <w:lang w:eastAsia="zh-CN"/>
                          </w:rPr>
                          <w:t>http://lib.uet.vnu.edu.vn/bitstream/123456789/1104/1/ToanVan_NguyenPM.pdf</w:t>
                        </w:r>
                        <w:r w:rsidRPr="001F22FB">
                          <w:rPr>
                            <w:color w:val="000000"/>
                            <w:szCs w:val="26"/>
                            <w:lang w:eastAsia="zh-CN"/>
                          </w:rPr>
                          <w:br/>
                        </w:r>
                      </w:hyperlink>
                      <w:r w:rsidRPr="001F22FB">
                        <w:rPr>
                          <w:color w:val="000000"/>
                          <w:szCs w:val="26"/>
                          <w:lang w:eastAsia="zh-CN"/>
                        </w:rPr>
                        <w:t>Tiếng Anh</w:t>
                      </w:r>
                    </w:p>
                    <w:p w14:paraId="741E76F9"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Jacob Devlin, Ming-Wei Chang, Kenton Lee, Kristina Toutanova. BERT: Pre-training of Deep Bidirectional Transformers for Language </w:t>
                      </w:r>
                      <w:proofErr w:type="gramStart"/>
                      <w:r w:rsidRPr="001F22FB">
                        <w:rPr>
                          <w:color w:val="000000"/>
                          <w:szCs w:val="26"/>
                          <w:lang w:eastAsia="zh-CN"/>
                        </w:rPr>
                        <w:t>Understanding :</w:t>
                      </w:r>
                      <w:proofErr w:type="gramEnd"/>
                      <w:r w:rsidRPr="001F22FB">
                        <w:rPr>
                          <w:color w:val="000000"/>
                          <w:szCs w:val="26"/>
                          <w:lang w:eastAsia="zh-CN"/>
                        </w:rPr>
                        <w:t xml:space="preserve"> </w:t>
                      </w:r>
                      <w:hyperlink r:id="rId101" w:history="1">
                        <w:r w:rsidRPr="001F22FB">
                          <w:rPr>
                            <w:color w:val="1155CC"/>
                            <w:szCs w:val="26"/>
                            <w:u w:val="single"/>
                            <w:lang w:eastAsia="zh-CN"/>
                          </w:rPr>
                          <w:t>https://arxiv.org/pdf/1810.04805.pdf</w:t>
                        </w:r>
                      </w:hyperlink>
                    </w:p>
                    <w:p w14:paraId="4FC734CE"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Mihir Kale, Abhinav Rastogi. Text-to-Text Pre-Training for Data-to-Text Tasks: </w:t>
                      </w:r>
                      <w:hyperlink r:id="rId102" w:history="1">
                        <w:r w:rsidRPr="001F22FB">
                          <w:rPr>
                            <w:color w:val="1155CC"/>
                            <w:szCs w:val="26"/>
                            <w:u w:val="single"/>
                            <w:lang w:eastAsia="zh-CN"/>
                          </w:rPr>
                          <w:t>https://arxiv.org/pdf/2005.10433.pdf</w:t>
                        </w:r>
                      </w:hyperlink>
                    </w:p>
                    <w:p w14:paraId="2841908A"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Google AI. Exploring the Limits of Transfer Learning with a Unified Text-to-Text Transformer: </w:t>
                      </w:r>
                      <w:hyperlink r:id="rId103" w:history="1">
                        <w:r w:rsidRPr="001F22FB">
                          <w:rPr>
                            <w:color w:val="1155CC"/>
                            <w:szCs w:val="26"/>
                            <w:u w:val="single"/>
                            <w:lang w:eastAsia="zh-CN"/>
                          </w:rPr>
                          <w:t>https://arxiv.org/pdf/1910.10683.pdf</w:t>
                        </w:r>
                      </w:hyperlink>
                    </w:p>
                    <w:p w14:paraId="7652BF78" w14:textId="77777777" w:rsidR="009C2043" w:rsidRPr="001F22FB" w:rsidRDefault="009C2043" w:rsidP="009C2043">
                      <w:pPr>
                        <w:numPr>
                          <w:ilvl w:val="0"/>
                          <w:numId w:val="38"/>
                        </w:numPr>
                        <w:textAlignment w:val="baseline"/>
                        <w:rPr>
                          <w:color w:val="000000"/>
                          <w:szCs w:val="26"/>
                          <w:lang w:eastAsia="zh-CN"/>
                        </w:rPr>
                      </w:pPr>
                      <w:r w:rsidRPr="001F22FB">
                        <w:rPr>
                          <w:color w:val="000000"/>
                          <w:szCs w:val="26"/>
                          <w:lang w:eastAsia="zh-CN"/>
                        </w:rPr>
                        <w:t xml:space="preserve">Jianmo Ni, Gustavo Hernandez ´ Abrego, Noah Constant, Ji Ma, ´ Keith B. Hall, Daniel Cer, Yinfei </w:t>
                      </w:r>
                      <w:proofErr w:type="gramStart"/>
                      <w:r w:rsidRPr="001F22FB">
                        <w:rPr>
                          <w:color w:val="000000"/>
                          <w:szCs w:val="26"/>
                          <w:lang w:eastAsia="zh-CN"/>
                        </w:rPr>
                        <w:t>Yang .</w:t>
                      </w:r>
                      <w:proofErr w:type="gramEnd"/>
                      <w:r w:rsidRPr="001F22FB">
                        <w:rPr>
                          <w:color w:val="000000"/>
                          <w:szCs w:val="26"/>
                          <w:lang w:eastAsia="zh-CN"/>
                        </w:rPr>
                        <w:t xml:space="preserve"> Sentence-T5: Scalable Sentence Encoders from Pre-trained Text-to-Text Models: </w:t>
                      </w:r>
                      <w:hyperlink r:id="rId104" w:history="1">
                        <w:r w:rsidRPr="001F22FB">
                          <w:rPr>
                            <w:color w:val="1155CC"/>
                            <w:szCs w:val="26"/>
                            <w:u w:val="single"/>
                            <w:lang w:eastAsia="zh-CN"/>
                          </w:rPr>
                          <w:t>https://arxiv.org/pdf/2108.08877.pdf</w:t>
                        </w:r>
                      </w:hyperlink>
                    </w:p>
                    <w:p w14:paraId="5F88476B" w14:textId="77777777" w:rsidR="009C2043" w:rsidRPr="001F22FB" w:rsidRDefault="009C2043" w:rsidP="009C2043">
                      <w:pPr>
                        <w:jc w:val="center"/>
                        <w:rPr>
                          <w:b/>
                          <w:sz w:val="24"/>
                          <w:szCs w:val="24"/>
                        </w:rPr>
                      </w:pPr>
                    </w:p>
                  </w:txbxContent>
                </v:textbox>
                <w10:wrap anchorx="margin"/>
              </v:shape>
            </w:pict>
          </mc:Fallback>
        </mc:AlternateContent>
      </w:r>
      <w:r w:rsidR="009C2043" w:rsidRPr="00E20955">
        <w:rPr>
          <w:color w:val="000000"/>
          <w:sz w:val="26"/>
          <w:szCs w:val="26"/>
        </w:rPr>
        <w:br w:type="page"/>
      </w:r>
    </w:p>
    <w:p w14:paraId="659C7D48" w14:textId="77777777" w:rsidR="001F22FB" w:rsidRPr="001F22FB" w:rsidRDefault="001F22FB" w:rsidP="001F22FB">
      <w:pPr>
        <w:spacing w:after="240"/>
        <w:rPr>
          <w:sz w:val="24"/>
          <w:szCs w:val="24"/>
          <w:lang w:eastAsia="zh-CN"/>
        </w:rPr>
      </w:pPr>
    </w:p>
    <w:p w14:paraId="3F7F0E0B" w14:textId="26F7D087" w:rsidR="001F22FB" w:rsidRPr="001F22FB" w:rsidRDefault="001F22FB" w:rsidP="00531375">
      <w:pPr>
        <w:pStyle w:val="Heading1"/>
        <w:numPr>
          <w:ilvl w:val="0"/>
          <w:numId w:val="0"/>
        </w:numPr>
        <w:rPr>
          <w:sz w:val="24"/>
          <w:szCs w:val="24"/>
          <w:lang w:eastAsia="zh-CN"/>
        </w:rPr>
      </w:pPr>
      <w:bookmarkStart w:id="10" w:name="_Toc90981814"/>
      <w:r w:rsidRPr="001F22FB">
        <w:rPr>
          <w:lang w:eastAsia="zh-CN"/>
        </w:rPr>
        <w:t>TÓM TẮT</w:t>
      </w:r>
      <w:bookmarkEnd w:id="10"/>
    </w:p>
    <w:p w14:paraId="084AA280" w14:textId="6F13775A" w:rsidR="001F22FB" w:rsidRPr="001F22FB" w:rsidRDefault="001F22FB" w:rsidP="00E728B2">
      <w:pPr>
        <w:spacing w:before="240" w:after="240"/>
        <w:rPr>
          <w:szCs w:val="26"/>
          <w:lang w:eastAsia="zh-CN"/>
        </w:rPr>
      </w:pPr>
      <w:r w:rsidRPr="001F22FB">
        <w:rPr>
          <w:color w:val="000000"/>
          <w:szCs w:val="26"/>
          <w:lang w:eastAsia="zh-CN"/>
        </w:rPr>
        <w:t> </w:t>
      </w:r>
      <w:r w:rsidRPr="001F22FB">
        <w:rPr>
          <w:b/>
          <w:bCs/>
          <w:color w:val="000000"/>
          <w:szCs w:val="26"/>
          <w:lang w:eastAsia="zh-CN"/>
        </w:rPr>
        <w:t>Tóm tắt:</w:t>
      </w:r>
      <w:r w:rsidRPr="001F22FB">
        <w:rPr>
          <w:color w:val="000000"/>
          <w:szCs w:val="26"/>
          <w:lang w:eastAsia="zh-CN"/>
        </w:rPr>
        <w:t xml:space="preserve"> Trong những năm gần đây, khoa học công nghệ đang dần tiến đến một tầm cao mới. Mặc dù còn mới mẻ trong lĩnh vực khoa học và công nghệ nhưng Chatbot đang được nghiên cứu và phát triển với tốc độ chóng mặt bởi các trung tâm nghiên cứu, các trường đại học và học viện.... rất nhiều các lĩnh vực được ứng dụng công nghệ mới này. Chatbots là một hình thức thô sơ của phần mềm trí tuệ nhân tạo, là một chương trình được tạo ra từ máy tính tiến hành cuộc trò chuyện thông qua các phương pháp nhập văn bản, âm thanh, cảm ứng có thể trả lời các câu hỏi và xử lý các tình huống, là một công cụ có thể giao tiếp, tương tác với con người thông qua một trí tuệ nhân tạo đã được lập trình sẵn. Có rất nhiều công cụ cũng như thư viện hỗ trợ cho Chatbots như: Dialogflow, Wit.ai, Watson Conversation Service, Microsofts LUIS, Google Natural Language API, Amazon Lex,</w:t>
      </w:r>
      <w:r w:rsidR="00D2035D" w:rsidRPr="00612CA6">
        <w:rPr>
          <w:color w:val="000000"/>
          <w:szCs w:val="26"/>
          <w:lang w:eastAsia="zh-CN"/>
        </w:rPr>
        <w:t xml:space="preserve"> …</w:t>
      </w:r>
      <w:r w:rsidRPr="001F22FB">
        <w:rPr>
          <w:color w:val="000000"/>
          <w:szCs w:val="26"/>
          <w:lang w:eastAsia="zh-CN"/>
        </w:rPr>
        <w:t xml:space="preserve"> Đề tài: “xây dựng chatbot hỗ trợ sử dụng hệ thống iq-tree” chủ yếu xây dựng trên ngôn ngữ Python, nhằm đáp ứng nhu cầu giải đáp thắc mắc của những người dùng hệ thống IQTREE một cách nhanh chóng và chính xác nhất</w:t>
      </w:r>
    </w:p>
    <w:p w14:paraId="3248CE8F" w14:textId="61D4FE0F" w:rsidR="00E20955" w:rsidRPr="00612CA6" w:rsidRDefault="001F22FB" w:rsidP="00E728B2">
      <w:pPr>
        <w:spacing w:before="240" w:after="240"/>
        <w:rPr>
          <w:color w:val="000000"/>
          <w:szCs w:val="26"/>
          <w:lang w:eastAsia="zh-CN"/>
        </w:rPr>
      </w:pPr>
      <w:r w:rsidRPr="001F22FB">
        <w:rPr>
          <w:b/>
          <w:bCs/>
          <w:i/>
          <w:iCs/>
          <w:color w:val="000000"/>
          <w:szCs w:val="26"/>
          <w:lang w:eastAsia="zh-CN"/>
        </w:rPr>
        <w:t>Từ khóa:</w:t>
      </w:r>
      <w:r w:rsidRPr="001F22FB">
        <w:rPr>
          <w:color w:val="000000"/>
          <w:szCs w:val="26"/>
          <w:lang w:eastAsia="zh-CN"/>
        </w:rPr>
        <w:t xml:space="preserve"> Chatbot, Xử lý ngôn ngữ tự nhiên</w:t>
      </w:r>
      <w:r w:rsidR="00F829C3">
        <w:rPr>
          <w:color w:val="000000"/>
          <w:szCs w:val="26"/>
          <w:lang w:eastAsia="zh-CN"/>
        </w:rPr>
        <w:t>, transformer</w:t>
      </w:r>
      <w:r w:rsidRPr="001F22FB">
        <w:rPr>
          <w:color w:val="000000"/>
          <w:szCs w:val="26"/>
          <w:lang w:eastAsia="zh-CN"/>
        </w:rPr>
        <w:t xml:space="preserve">. </w:t>
      </w:r>
    </w:p>
    <w:p w14:paraId="093DA5F8" w14:textId="77777777" w:rsidR="001F22FB" w:rsidRPr="001F22FB" w:rsidRDefault="00E20955" w:rsidP="00E728B2">
      <w:pPr>
        <w:spacing w:before="240" w:after="240"/>
        <w:rPr>
          <w:sz w:val="24"/>
          <w:szCs w:val="24"/>
          <w:lang w:eastAsia="zh-CN"/>
        </w:rPr>
      </w:pPr>
      <w:r>
        <w:rPr>
          <w:color w:val="000000"/>
          <w:sz w:val="22"/>
          <w:szCs w:val="22"/>
          <w:lang w:eastAsia="zh-CN"/>
        </w:rPr>
        <w:br w:type="page"/>
      </w:r>
    </w:p>
    <w:p w14:paraId="2E29176C" w14:textId="77777777" w:rsidR="001F22FB" w:rsidRPr="001F22FB" w:rsidRDefault="001F22FB" w:rsidP="00531375">
      <w:pPr>
        <w:pStyle w:val="Heading1"/>
        <w:numPr>
          <w:ilvl w:val="0"/>
          <w:numId w:val="0"/>
        </w:numPr>
        <w:rPr>
          <w:sz w:val="24"/>
          <w:szCs w:val="24"/>
          <w:lang w:eastAsia="zh-CN"/>
        </w:rPr>
      </w:pPr>
      <w:bookmarkStart w:id="11" w:name="_Toc90981815"/>
      <w:r w:rsidRPr="001F22FB">
        <w:rPr>
          <w:lang w:eastAsia="zh-CN"/>
        </w:rPr>
        <w:lastRenderedPageBreak/>
        <w:t>LỜI CAM ĐOAN</w:t>
      </w:r>
      <w:bookmarkEnd w:id="11"/>
    </w:p>
    <w:p w14:paraId="79744B0B" w14:textId="09102F6A" w:rsidR="001F22FB" w:rsidRPr="001F22FB" w:rsidRDefault="00E20955" w:rsidP="00E728B2">
      <w:pPr>
        <w:spacing w:before="240" w:after="240"/>
        <w:rPr>
          <w:szCs w:val="26"/>
          <w:lang w:eastAsia="zh-CN"/>
        </w:rPr>
      </w:pPr>
      <w:r w:rsidRPr="00191650">
        <w:rPr>
          <w:color w:val="000000"/>
          <w:szCs w:val="26"/>
          <w:lang w:eastAsia="zh-CN"/>
        </w:rPr>
        <w:t>Tôi</w:t>
      </w:r>
      <w:r w:rsidR="001F22FB" w:rsidRPr="001F22FB">
        <w:rPr>
          <w:color w:val="000000"/>
          <w:szCs w:val="26"/>
          <w:lang w:eastAsia="zh-CN"/>
        </w:rPr>
        <w:t xml:space="preserve"> xin cam đoan đây là kết quả nghiên cứu của </w:t>
      </w:r>
      <w:r w:rsidRPr="00191650">
        <w:rPr>
          <w:color w:val="000000"/>
          <w:szCs w:val="26"/>
          <w:lang w:eastAsia="zh-CN"/>
        </w:rPr>
        <w:t>tôi</w:t>
      </w:r>
      <w:r w:rsidR="001F22FB" w:rsidRPr="001F22FB">
        <w:rPr>
          <w:color w:val="000000"/>
          <w:szCs w:val="26"/>
          <w:lang w:eastAsia="zh-CN"/>
        </w:rPr>
        <w:t xml:space="preserve">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w:t>
      </w:r>
      <w:r w:rsidRPr="00191650">
        <w:rPr>
          <w:color w:val="000000"/>
          <w:szCs w:val="26"/>
          <w:lang w:eastAsia="zh-CN"/>
        </w:rPr>
        <w:t>Tôi</w:t>
      </w:r>
      <w:r w:rsidR="001F22FB" w:rsidRPr="001F22FB">
        <w:rPr>
          <w:color w:val="000000"/>
          <w:szCs w:val="26"/>
          <w:lang w:eastAsia="zh-CN"/>
        </w:rPr>
        <w:t xml:space="preserve"> xin hoàn toàn chịu trách nhiệm trước bộ môn, khoa và nhà trường về sự cam đoan này.</w:t>
      </w:r>
    </w:p>
    <w:p w14:paraId="7D6FE9C4" w14:textId="19331685" w:rsidR="001F22FB" w:rsidRPr="001F22FB" w:rsidRDefault="001F22FB" w:rsidP="00E728B2">
      <w:pPr>
        <w:spacing w:before="240" w:after="240"/>
        <w:jc w:val="right"/>
        <w:rPr>
          <w:szCs w:val="26"/>
          <w:lang w:eastAsia="zh-CN"/>
        </w:rPr>
      </w:pPr>
      <w:r w:rsidRPr="001F22FB">
        <w:rPr>
          <w:color w:val="000000"/>
          <w:szCs w:val="26"/>
          <w:lang w:eastAsia="zh-CN"/>
        </w:rPr>
        <w:t>Hà Nội, ngày… tháng… năm</w:t>
      </w:r>
      <w:r w:rsidR="00191650">
        <w:rPr>
          <w:color w:val="000000"/>
          <w:szCs w:val="26"/>
          <w:lang w:eastAsia="zh-CN"/>
        </w:rPr>
        <w:t>…</w:t>
      </w:r>
    </w:p>
    <w:p w14:paraId="7BE1C89C" w14:textId="0C9652E3" w:rsidR="001F22FB" w:rsidRPr="001F22FB" w:rsidRDefault="00E20955" w:rsidP="003846E5">
      <w:pPr>
        <w:spacing w:before="240" w:after="240"/>
        <w:jc w:val="right"/>
        <w:rPr>
          <w:szCs w:val="26"/>
          <w:lang w:eastAsia="zh-CN"/>
        </w:rPr>
      </w:pPr>
      <w:r w:rsidRPr="00191650">
        <w:rPr>
          <w:szCs w:val="26"/>
          <w:lang w:eastAsia="zh-CN"/>
        </w:rPr>
        <w:t>Sinh V</w:t>
      </w:r>
      <w:r w:rsidR="003846E5">
        <w:rPr>
          <w:szCs w:val="26"/>
          <w:lang w:eastAsia="zh-CN"/>
        </w:rPr>
        <w:t xml:space="preserve">iên </w:t>
      </w:r>
      <w:r>
        <w:rPr>
          <w:sz w:val="24"/>
          <w:szCs w:val="24"/>
          <w:lang w:eastAsia="zh-CN"/>
        </w:rPr>
        <w:br w:type="page"/>
      </w:r>
    </w:p>
    <w:p w14:paraId="3AADB51F" w14:textId="0F3E9DF4" w:rsidR="001E5BD9" w:rsidRPr="00696775" w:rsidRDefault="001F22FB" w:rsidP="00696775">
      <w:pPr>
        <w:pStyle w:val="Heading1"/>
        <w:numPr>
          <w:ilvl w:val="0"/>
          <w:numId w:val="0"/>
        </w:numPr>
        <w:rPr>
          <w:sz w:val="24"/>
          <w:szCs w:val="24"/>
          <w:lang w:eastAsia="zh-CN"/>
        </w:rPr>
      </w:pPr>
      <w:bookmarkStart w:id="12" w:name="_Toc90158028"/>
      <w:bookmarkStart w:id="13" w:name="_Toc90163108"/>
      <w:bookmarkStart w:id="14" w:name="_Toc90981816"/>
      <w:r w:rsidRPr="001F22FB">
        <w:rPr>
          <w:lang w:eastAsia="zh-CN"/>
        </w:rPr>
        <w:lastRenderedPageBreak/>
        <w:t>Mục lục</w:t>
      </w:r>
      <w:bookmarkEnd w:id="12"/>
      <w:bookmarkEnd w:id="13"/>
      <w:bookmarkEnd w:id="14"/>
    </w:p>
    <w:sdt>
      <w:sdtPr>
        <w:rPr>
          <w:rFonts w:ascii="Times New Roman" w:eastAsia="Times New Roman" w:hAnsi="Times New Roman"/>
          <w:b w:val="0"/>
          <w:color w:val="auto"/>
          <w:sz w:val="26"/>
          <w:szCs w:val="20"/>
        </w:rPr>
        <w:id w:val="1222335535"/>
        <w:docPartObj>
          <w:docPartGallery w:val="Table of Contents"/>
          <w:docPartUnique/>
        </w:docPartObj>
      </w:sdtPr>
      <w:sdtEndPr>
        <w:rPr>
          <w:bCs/>
          <w:noProof/>
        </w:rPr>
      </w:sdtEndPr>
      <w:sdtContent>
        <w:p w14:paraId="014B18AA" w14:textId="444EB9BD" w:rsidR="00D00D47" w:rsidRDefault="00D00D47" w:rsidP="00531375">
          <w:pPr>
            <w:pStyle w:val="TOCHeading"/>
            <w:numPr>
              <w:ilvl w:val="0"/>
              <w:numId w:val="0"/>
            </w:numPr>
            <w:ind w:left="432"/>
          </w:pPr>
        </w:p>
        <w:p w14:paraId="761D3CDC" w14:textId="3D2B0235" w:rsidR="009A165E" w:rsidRDefault="00D00D47">
          <w:pPr>
            <w:pStyle w:val="TOC1"/>
            <w:tabs>
              <w:tab w:val="right" w:leader="dot" w:pos="9059"/>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r:id="rId105" w:anchor="_Toc90981813" w:history="1">
            <w:r w:rsidR="009A165E" w:rsidRPr="004764D7">
              <w:rPr>
                <w:rStyle w:val="Hyperlink"/>
                <w:noProof/>
              </w:rPr>
              <w:t>1</w:t>
            </w:r>
            <w:r w:rsidR="009A165E">
              <w:rPr>
                <w:noProof/>
                <w:webHidden/>
              </w:rPr>
              <w:tab/>
            </w:r>
            <w:r w:rsidR="009A165E">
              <w:rPr>
                <w:noProof/>
                <w:webHidden/>
              </w:rPr>
              <w:fldChar w:fldCharType="begin"/>
            </w:r>
            <w:r w:rsidR="009A165E">
              <w:rPr>
                <w:noProof/>
                <w:webHidden/>
              </w:rPr>
              <w:instrText xml:space="preserve"> PAGEREF _Toc90981813 \h </w:instrText>
            </w:r>
            <w:r w:rsidR="009A165E">
              <w:rPr>
                <w:noProof/>
                <w:webHidden/>
              </w:rPr>
            </w:r>
            <w:r w:rsidR="009A165E">
              <w:rPr>
                <w:noProof/>
                <w:webHidden/>
              </w:rPr>
              <w:fldChar w:fldCharType="separate"/>
            </w:r>
            <w:r w:rsidR="009A165E">
              <w:rPr>
                <w:noProof/>
                <w:webHidden/>
              </w:rPr>
              <w:t>1</w:t>
            </w:r>
            <w:r w:rsidR="009A165E">
              <w:rPr>
                <w:noProof/>
                <w:webHidden/>
              </w:rPr>
              <w:fldChar w:fldCharType="end"/>
            </w:r>
          </w:hyperlink>
        </w:p>
        <w:p w14:paraId="5AB4B164" w14:textId="0D62BF74" w:rsidR="009A165E" w:rsidRDefault="009A165E">
          <w:pPr>
            <w:pStyle w:val="TOC1"/>
            <w:tabs>
              <w:tab w:val="right" w:leader="dot" w:pos="9059"/>
            </w:tabs>
            <w:rPr>
              <w:rFonts w:asciiTheme="minorHAnsi" w:eastAsiaTheme="minorEastAsia" w:hAnsiTheme="minorHAnsi" w:cstheme="minorBidi"/>
              <w:noProof/>
              <w:lang w:eastAsia="zh-CN"/>
            </w:rPr>
          </w:pPr>
          <w:hyperlink w:anchor="_Toc90981814" w:history="1">
            <w:r w:rsidRPr="004764D7">
              <w:rPr>
                <w:rStyle w:val="Hyperlink"/>
                <w:noProof/>
                <w:lang w:eastAsia="zh-CN"/>
              </w:rPr>
              <w:t>TÓM TẮT</w:t>
            </w:r>
            <w:r>
              <w:rPr>
                <w:noProof/>
                <w:webHidden/>
              </w:rPr>
              <w:tab/>
            </w:r>
            <w:r>
              <w:rPr>
                <w:noProof/>
                <w:webHidden/>
              </w:rPr>
              <w:fldChar w:fldCharType="begin"/>
            </w:r>
            <w:r>
              <w:rPr>
                <w:noProof/>
                <w:webHidden/>
              </w:rPr>
              <w:instrText xml:space="preserve"> PAGEREF _Toc90981814 \h </w:instrText>
            </w:r>
            <w:r>
              <w:rPr>
                <w:noProof/>
                <w:webHidden/>
              </w:rPr>
            </w:r>
            <w:r>
              <w:rPr>
                <w:noProof/>
                <w:webHidden/>
              </w:rPr>
              <w:fldChar w:fldCharType="separate"/>
            </w:r>
            <w:r>
              <w:rPr>
                <w:noProof/>
                <w:webHidden/>
              </w:rPr>
              <w:t>3</w:t>
            </w:r>
            <w:r>
              <w:rPr>
                <w:noProof/>
                <w:webHidden/>
              </w:rPr>
              <w:fldChar w:fldCharType="end"/>
            </w:r>
          </w:hyperlink>
        </w:p>
        <w:p w14:paraId="610631B4" w14:textId="534529D2" w:rsidR="009A165E" w:rsidRDefault="009A165E">
          <w:pPr>
            <w:pStyle w:val="TOC1"/>
            <w:tabs>
              <w:tab w:val="right" w:leader="dot" w:pos="9059"/>
            </w:tabs>
            <w:rPr>
              <w:rFonts w:asciiTheme="minorHAnsi" w:eastAsiaTheme="minorEastAsia" w:hAnsiTheme="minorHAnsi" w:cstheme="minorBidi"/>
              <w:noProof/>
              <w:lang w:eastAsia="zh-CN"/>
            </w:rPr>
          </w:pPr>
          <w:hyperlink w:anchor="_Toc90981815" w:history="1">
            <w:r w:rsidRPr="004764D7">
              <w:rPr>
                <w:rStyle w:val="Hyperlink"/>
                <w:noProof/>
                <w:lang w:eastAsia="zh-CN"/>
              </w:rPr>
              <w:t>LỜI CAM ĐOAN</w:t>
            </w:r>
            <w:r>
              <w:rPr>
                <w:noProof/>
                <w:webHidden/>
              </w:rPr>
              <w:tab/>
            </w:r>
            <w:r>
              <w:rPr>
                <w:noProof/>
                <w:webHidden/>
              </w:rPr>
              <w:fldChar w:fldCharType="begin"/>
            </w:r>
            <w:r>
              <w:rPr>
                <w:noProof/>
                <w:webHidden/>
              </w:rPr>
              <w:instrText xml:space="preserve"> PAGEREF _Toc90981815 \h </w:instrText>
            </w:r>
            <w:r>
              <w:rPr>
                <w:noProof/>
                <w:webHidden/>
              </w:rPr>
            </w:r>
            <w:r>
              <w:rPr>
                <w:noProof/>
                <w:webHidden/>
              </w:rPr>
              <w:fldChar w:fldCharType="separate"/>
            </w:r>
            <w:r>
              <w:rPr>
                <w:noProof/>
                <w:webHidden/>
              </w:rPr>
              <w:t>4</w:t>
            </w:r>
            <w:r>
              <w:rPr>
                <w:noProof/>
                <w:webHidden/>
              </w:rPr>
              <w:fldChar w:fldCharType="end"/>
            </w:r>
          </w:hyperlink>
        </w:p>
        <w:p w14:paraId="45ADA134" w14:textId="2B7E264B" w:rsidR="009A165E" w:rsidRDefault="009A165E">
          <w:pPr>
            <w:pStyle w:val="TOC1"/>
            <w:tabs>
              <w:tab w:val="right" w:leader="dot" w:pos="9059"/>
            </w:tabs>
            <w:rPr>
              <w:rFonts w:asciiTheme="minorHAnsi" w:eastAsiaTheme="minorEastAsia" w:hAnsiTheme="minorHAnsi" w:cstheme="minorBidi"/>
              <w:noProof/>
              <w:lang w:eastAsia="zh-CN"/>
            </w:rPr>
          </w:pPr>
          <w:hyperlink w:anchor="_Toc90981816" w:history="1">
            <w:r w:rsidRPr="004764D7">
              <w:rPr>
                <w:rStyle w:val="Hyperlink"/>
                <w:noProof/>
                <w:lang w:eastAsia="zh-CN"/>
              </w:rPr>
              <w:t>Mục lục</w:t>
            </w:r>
            <w:r>
              <w:rPr>
                <w:noProof/>
                <w:webHidden/>
              </w:rPr>
              <w:tab/>
            </w:r>
            <w:r>
              <w:rPr>
                <w:noProof/>
                <w:webHidden/>
              </w:rPr>
              <w:fldChar w:fldCharType="begin"/>
            </w:r>
            <w:r>
              <w:rPr>
                <w:noProof/>
                <w:webHidden/>
              </w:rPr>
              <w:instrText xml:space="preserve"> PAGEREF _Toc90981816 \h </w:instrText>
            </w:r>
            <w:r>
              <w:rPr>
                <w:noProof/>
                <w:webHidden/>
              </w:rPr>
            </w:r>
            <w:r>
              <w:rPr>
                <w:noProof/>
                <w:webHidden/>
              </w:rPr>
              <w:fldChar w:fldCharType="separate"/>
            </w:r>
            <w:r>
              <w:rPr>
                <w:noProof/>
                <w:webHidden/>
              </w:rPr>
              <w:t>5</w:t>
            </w:r>
            <w:r>
              <w:rPr>
                <w:noProof/>
                <w:webHidden/>
              </w:rPr>
              <w:fldChar w:fldCharType="end"/>
            </w:r>
          </w:hyperlink>
        </w:p>
        <w:p w14:paraId="310E276D" w14:textId="6981C9F5" w:rsidR="009A165E" w:rsidRDefault="009A165E">
          <w:pPr>
            <w:pStyle w:val="TOC1"/>
            <w:tabs>
              <w:tab w:val="right" w:leader="dot" w:pos="9059"/>
            </w:tabs>
            <w:rPr>
              <w:rFonts w:asciiTheme="minorHAnsi" w:eastAsiaTheme="minorEastAsia" w:hAnsiTheme="minorHAnsi" w:cstheme="minorBidi"/>
              <w:noProof/>
              <w:lang w:eastAsia="zh-CN"/>
            </w:rPr>
          </w:pPr>
          <w:hyperlink w:anchor="_Toc90981817" w:history="1">
            <w:r w:rsidRPr="004764D7">
              <w:rPr>
                <w:rStyle w:val="Hyperlink"/>
                <w:noProof/>
                <w:lang w:eastAsia="zh-CN"/>
              </w:rPr>
              <w:t>Bảng ký hiệu viết tắt</w:t>
            </w:r>
            <w:r>
              <w:rPr>
                <w:noProof/>
                <w:webHidden/>
              </w:rPr>
              <w:tab/>
            </w:r>
            <w:r>
              <w:rPr>
                <w:noProof/>
                <w:webHidden/>
              </w:rPr>
              <w:fldChar w:fldCharType="begin"/>
            </w:r>
            <w:r>
              <w:rPr>
                <w:noProof/>
                <w:webHidden/>
              </w:rPr>
              <w:instrText xml:space="preserve"> PAGEREF _Toc90981817 \h </w:instrText>
            </w:r>
            <w:r>
              <w:rPr>
                <w:noProof/>
                <w:webHidden/>
              </w:rPr>
            </w:r>
            <w:r>
              <w:rPr>
                <w:noProof/>
                <w:webHidden/>
              </w:rPr>
              <w:fldChar w:fldCharType="separate"/>
            </w:r>
            <w:r>
              <w:rPr>
                <w:noProof/>
                <w:webHidden/>
              </w:rPr>
              <w:t>7</w:t>
            </w:r>
            <w:r>
              <w:rPr>
                <w:noProof/>
                <w:webHidden/>
              </w:rPr>
              <w:fldChar w:fldCharType="end"/>
            </w:r>
          </w:hyperlink>
        </w:p>
        <w:p w14:paraId="070B4AC8" w14:textId="7FF4F680" w:rsidR="009A165E" w:rsidRDefault="009A165E">
          <w:pPr>
            <w:pStyle w:val="TOC1"/>
            <w:tabs>
              <w:tab w:val="right" w:leader="dot" w:pos="9059"/>
            </w:tabs>
            <w:rPr>
              <w:rFonts w:asciiTheme="minorHAnsi" w:eastAsiaTheme="minorEastAsia" w:hAnsiTheme="minorHAnsi" w:cstheme="minorBidi"/>
              <w:noProof/>
              <w:lang w:eastAsia="zh-CN"/>
            </w:rPr>
          </w:pPr>
          <w:hyperlink w:anchor="_Toc90981818" w:history="1">
            <w:r w:rsidRPr="004764D7">
              <w:rPr>
                <w:rStyle w:val="Hyperlink"/>
                <w:noProof/>
                <w:lang w:eastAsia="zh-CN"/>
              </w:rPr>
              <w:t>Danh mục hình vẽ</w:t>
            </w:r>
            <w:r>
              <w:rPr>
                <w:noProof/>
                <w:webHidden/>
              </w:rPr>
              <w:tab/>
            </w:r>
            <w:r>
              <w:rPr>
                <w:noProof/>
                <w:webHidden/>
              </w:rPr>
              <w:fldChar w:fldCharType="begin"/>
            </w:r>
            <w:r>
              <w:rPr>
                <w:noProof/>
                <w:webHidden/>
              </w:rPr>
              <w:instrText xml:space="preserve"> PAGEREF _Toc90981818 \h </w:instrText>
            </w:r>
            <w:r>
              <w:rPr>
                <w:noProof/>
                <w:webHidden/>
              </w:rPr>
            </w:r>
            <w:r>
              <w:rPr>
                <w:noProof/>
                <w:webHidden/>
              </w:rPr>
              <w:fldChar w:fldCharType="separate"/>
            </w:r>
            <w:r>
              <w:rPr>
                <w:noProof/>
                <w:webHidden/>
              </w:rPr>
              <w:t>8</w:t>
            </w:r>
            <w:r>
              <w:rPr>
                <w:noProof/>
                <w:webHidden/>
              </w:rPr>
              <w:fldChar w:fldCharType="end"/>
            </w:r>
          </w:hyperlink>
        </w:p>
        <w:p w14:paraId="57408763" w14:textId="08FBC46E" w:rsidR="009A165E" w:rsidRDefault="009A165E">
          <w:pPr>
            <w:pStyle w:val="TOC1"/>
            <w:tabs>
              <w:tab w:val="left" w:pos="1100"/>
              <w:tab w:val="right" w:leader="dot" w:pos="9059"/>
            </w:tabs>
            <w:rPr>
              <w:rFonts w:asciiTheme="minorHAnsi" w:eastAsiaTheme="minorEastAsia" w:hAnsiTheme="minorHAnsi" w:cstheme="minorBidi"/>
              <w:noProof/>
              <w:lang w:eastAsia="zh-CN"/>
            </w:rPr>
          </w:pPr>
          <w:hyperlink w:anchor="_Toc90981819" w:history="1">
            <w:r w:rsidRPr="004764D7">
              <w:rPr>
                <w:rStyle w:val="Hyperlink"/>
                <w:noProof/>
                <w:lang w:eastAsia="zh-CN"/>
              </w:rPr>
              <w:t>1</w:t>
            </w:r>
            <w:r>
              <w:rPr>
                <w:rFonts w:asciiTheme="minorHAnsi" w:eastAsiaTheme="minorEastAsia" w:hAnsiTheme="minorHAnsi" w:cstheme="minorBidi"/>
                <w:noProof/>
                <w:lang w:eastAsia="zh-CN"/>
              </w:rPr>
              <w:tab/>
            </w:r>
            <w:r w:rsidRPr="004764D7">
              <w:rPr>
                <w:rStyle w:val="Hyperlink"/>
                <w:noProof/>
                <w:lang w:eastAsia="zh-CN"/>
              </w:rPr>
              <w:t>CHƯƠNG 1: TỔNG QUAN</w:t>
            </w:r>
            <w:r>
              <w:rPr>
                <w:noProof/>
                <w:webHidden/>
              </w:rPr>
              <w:tab/>
            </w:r>
            <w:r>
              <w:rPr>
                <w:noProof/>
                <w:webHidden/>
              </w:rPr>
              <w:fldChar w:fldCharType="begin"/>
            </w:r>
            <w:r>
              <w:rPr>
                <w:noProof/>
                <w:webHidden/>
              </w:rPr>
              <w:instrText xml:space="preserve"> PAGEREF _Toc90981819 \h </w:instrText>
            </w:r>
            <w:r>
              <w:rPr>
                <w:noProof/>
                <w:webHidden/>
              </w:rPr>
            </w:r>
            <w:r>
              <w:rPr>
                <w:noProof/>
                <w:webHidden/>
              </w:rPr>
              <w:fldChar w:fldCharType="separate"/>
            </w:r>
            <w:r>
              <w:rPr>
                <w:noProof/>
                <w:webHidden/>
              </w:rPr>
              <w:t>11</w:t>
            </w:r>
            <w:r>
              <w:rPr>
                <w:noProof/>
                <w:webHidden/>
              </w:rPr>
              <w:fldChar w:fldCharType="end"/>
            </w:r>
          </w:hyperlink>
        </w:p>
        <w:p w14:paraId="6196CBA9" w14:textId="615195E9"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20" w:history="1">
            <w:r w:rsidRPr="004764D7">
              <w:rPr>
                <w:rStyle w:val="Hyperlink"/>
                <w:noProof/>
              </w:rPr>
              <w:t>1.1</w:t>
            </w:r>
            <w:r>
              <w:rPr>
                <w:rFonts w:asciiTheme="minorHAnsi" w:eastAsiaTheme="minorEastAsia" w:hAnsiTheme="minorHAnsi" w:cstheme="minorBidi"/>
                <w:noProof/>
                <w:lang w:eastAsia="zh-CN"/>
              </w:rPr>
              <w:tab/>
            </w:r>
            <w:r w:rsidRPr="004764D7">
              <w:rPr>
                <w:rStyle w:val="Hyperlink"/>
                <w:noProof/>
              </w:rPr>
              <w:t>Hệ thống xử lý tin sinh học IQ-TREE</w:t>
            </w:r>
            <w:r>
              <w:rPr>
                <w:noProof/>
                <w:webHidden/>
              </w:rPr>
              <w:tab/>
            </w:r>
            <w:r>
              <w:rPr>
                <w:noProof/>
                <w:webHidden/>
              </w:rPr>
              <w:fldChar w:fldCharType="begin"/>
            </w:r>
            <w:r>
              <w:rPr>
                <w:noProof/>
                <w:webHidden/>
              </w:rPr>
              <w:instrText xml:space="preserve"> PAGEREF _Toc90981820 \h </w:instrText>
            </w:r>
            <w:r>
              <w:rPr>
                <w:noProof/>
                <w:webHidden/>
              </w:rPr>
            </w:r>
            <w:r>
              <w:rPr>
                <w:noProof/>
                <w:webHidden/>
              </w:rPr>
              <w:fldChar w:fldCharType="separate"/>
            </w:r>
            <w:r>
              <w:rPr>
                <w:noProof/>
                <w:webHidden/>
              </w:rPr>
              <w:t>11</w:t>
            </w:r>
            <w:r>
              <w:rPr>
                <w:noProof/>
                <w:webHidden/>
              </w:rPr>
              <w:fldChar w:fldCharType="end"/>
            </w:r>
          </w:hyperlink>
        </w:p>
        <w:p w14:paraId="71100568" w14:textId="05A351D7"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21" w:history="1">
            <w:r w:rsidRPr="004764D7">
              <w:rPr>
                <w:rStyle w:val="Hyperlink"/>
                <w:noProof/>
                <w:lang w:eastAsia="zh-CN"/>
              </w:rPr>
              <w:t>1.2</w:t>
            </w:r>
            <w:r>
              <w:rPr>
                <w:rFonts w:asciiTheme="minorHAnsi" w:eastAsiaTheme="minorEastAsia" w:hAnsiTheme="minorHAnsi" w:cstheme="minorBidi"/>
                <w:noProof/>
                <w:lang w:eastAsia="zh-CN"/>
              </w:rPr>
              <w:tab/>
            </w:r>
            <w:r w:rsidRPr="004764D7">
              <w:rPr>
                <w:rStyle w:val="Hyperlink"/>
                <w:noProof/>
                <w:lang w:eastAsia="zh-CN"/>
              </w:rPr>
              <w:t>Chatbot:</w:t>
            </w:r>
            <w:r>
              <w:rPr>
                <w:noProof/>
                <w:webHidden/>
              </w:rPr>
              <w:tab/>
            </w:r>
            <w:r>
              <w:rPr>
                <w:noProof/>
                <w:webHidden/>
              </w:rPr>
              <w:fldChar w:fldCharType="begin"/>
            </w:r>
            <w:r>
              <w:rPr>
                <w:noProof/>
                <w:webHidden/>
              </w:rPr>
              <w:instrText xml:space="preserve"> PAGEREF _Toc90981821 \h </w:instrText>
            </w:r>
            <w:r>
              <w:rPr>
                <w:noProof/>
                <w:webHidden/>
              </w:rPr>
            </w:r>
            <w:r>
              <w:rPr>
                <w:noProof/>
                <w:webHidden/>
              </w:rPr>
              <w:fldChar w:fldCharType="separate"/>
            </w:r>
            <w:r>
              <w:rPr>
                <w:noProof/>
                <w:webHidden/>
              </w:rPr>
              <w:t>11</w:t>
            </w:r>
            <w:r>
              <w:rPr>
                <w:noProof/>
                <w:webHidden/>
              </w:rPr>
              <w:fldChar w:fldCharType="end"/>
            </w:r>
          </w:hyperlink>
        </w:p>
        <w:p w14:paraId="0EAC6005" w14:textId="79ED72EF"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22" w:history="1">
            <w:r w:rsidRPr="004764D7">
              <w:rPr>
                <w:rStyle w:val="Hyperlink"/>
                <w:noProof/>
                <w:lang w:eastAsia="zh-CN"/>
              </w:rPr>
              <w:t>1.2.1</w:t>
            </w:r>
            <w:r>
              <w:rPr>
                <w:rFonts w:asciiTheme="minorHAnsi" w:eastAsiaTheme="minorEastAsia" w:hAnsiTheme="minorHAnsi" w:cstheme="minorBidi"/>
                <w:noProof/>
                <w:lang w:eastAsia="zh-CN"/>
              </w:rPr>
              <w:tab/>
            </w:r>
            <w:r w:rsidRPr="004764D7">
              <w:rPr>
                <w:rStyle w:val="Hyperlink"/>
                <w:noProof/>
                <w:lang w:eastAsia="zh-CN"/>
              </w:rPr>
              <w:t>Trí tuệ nhân tạo</w:t>
            </w:r>
            <w:r>
              <w:rPr>
                <w:noProof/>
                <w:webHidden/>
              </w:rPr>
              <w:tab/>
            </w:r>
            <w:r>
              <w:rPr>
                <w:noProof/>
                <w:webHidden/>
              </w:rPr>
              <w:fldChar w:fldCharType="begin"/>
            </w:r>
            <w:r>
              <w:rPr>
                <w:noProof/>
                <w:webHidden/>
              </w:rPr>
              <w:instrText xml:space="preserve"> PAGEREF _Toc90981822 \h </w:instrText>
            </w:r>
            <w:r>
              <w:rPr>
                <w:noProof/>
                <w:webHidden/>
              </w:rPr>
            </w:r>
            <w:r>
              <w:rPr>
                <w:noProof/>
                <w:webHidden/>
              </w:rPr>
              <w:fldChar w:fldCharType="separate"/>
            </w:r>
            <w:r>
              <w:rPr>
                <w:noProof/>
                <w:webHidden/>
              </w:rPr>
              <w:t>11</w:t>
            </w:r>
            <w:r>
              <w:rPr>
                <w:noProof/>
                <w:webHidden/>
              </w:rPr>
              <w:fldChar w:fldCharType="end"/>
            </w:r>
          </w:hyperlink>
        </w:p>
        <w:p w14:paraId="05EC4F66" w14:textId="2D46D1CB"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23" w:history="1">
            <w:r w:rsidRPr="004764D7">
              <w:rPr>
                <w:rStyle w:val="Hyperlink"/>
                <w:noProof/>
                <w:lang w:eastAsia="zh-CN"/>
              </w:rPr>
              <w:t>1.2.2</w:t>
            </w:r>
            <w:r>
              <w:rPr>
                <w:rFonts w:asciiTheme="minorHAnsi" w:eastAsiaTheme="minorEastAsia" w:hAnsiTheme="minorHAnsi" w:cstheme="minorBidi"/>
                <w:noProof/>
                <w:lang w:eastAsia="zh-CN"/>
              </w:rPr>
              <w:tab/>
            </w:r>
            <w:r w:rsidRPr="004764D7">
              <w:rPr>
                <w:rStyle w:val="Hyperlink"/>
                <w:noProof/>
                <w:lang w:eastAsia="zh-CN"/>
              </w:rPr>
              <w:t>Xử lý ngôn ngữ tự nhiên</w:t>
            </w:r>
            <w:r>
              <w:rPr>
                <w:noProof/>
                <w:webHidden/>
              </w:rPr>
              <w:tab/>
            </w:r>
            <w:r>
              <w:rPr>
                <w:noProof/>
                <w:webHidden/>
              </w:rPr>
              <w:fldChar w:fldCharType="begin"/>
            </w:r>
            <w:r>
              <w:rPr>
                <w:noProof/>
                <w:webHidden/>
              </w:rPr>
              <w:instrText xml:space="preserve"> PAGEREF _Toc90981823 \h </w:instrText>
            </w:r>
            <w:r>
              <w:rPr>
                <w:noProof/>
                <w:webHidden/>
              </w:rPr>
            </w:r>
            <w:r>
              <w:rPr>
                <w:noProof/>
                <w:webHidden/>
              </w:rPr>
              <w:fldChar w:fldCharType="separate"/>
            </w:r>
            <w:r>
              <w:rPr>
                <w:noProof/>
                <w:webHidden/>
              </w:rPr>
              <w:t>13</w:t>
            </w:r>
            <w:r>
              <w:rPr>
                <w:noProof/>
                <w:webHidden/>
              </w:rPr>
              <w:fldChar w:fldCharType="end"/>
            </w:r>
          </w:hyperlink>
        </w:p>
        <w:p w14:paraId="55AEBCA4" w14:textId="71D4EBB3"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24" w:history="1">
            <w:r w:rsidRPr="004764D7">
              <w:rPr>
                <w:rStyle w:val="Hyperlink"/>
                <w:noProof/>
                <w:lang w:eastAsia="zh-CN"/>
              </w:rPr>
              <w:t>1.2.3</w:t>
            </w:r>
            <w:r>
              <w:rPr>
                <w:rFonts w:asciiTheme="minorHAnsi" w:eastAsiaTheme="minorEastAsia" w:hAnsiTheme="minorHAnsi" w:cstheme="minorBidi"/>
                <w:noProof/>
                <w:lang w:eastAsia="zh-CN"/>
              </w:rPr>
              <w:tab/>
            </w:r>
            <w:r w:rsidRPr="004764D7">
              <w:rPr>
                <w:rStyle w:val="Hyperlink"/>
                <w:noProof/>
                <w:lang w:eastAsia="zh-CN"/>
              </w:rPr>
              <w:t>Chatbot</w:t>
            </w:r>
            <w:r>
              <w:rPr>
                <w:noProof/>
                <w:webHidden/>
              </w:rPr>
              <w:tab/>
            </w:r>
            <w:r>
              <w:rPr>
                <w:noProof/>
                <w:webHidden/>
              </w:rPr>
              <w:fldChar w:fldCharType="begin"/>
            </w:r>
            <w:r>
              <w:rPr>
                <w:noProof/>
                <w:webHidden/>
              </w:rPr>
              <w:instrText xml:space="preserve"> PAGEREF _Toc90981824 \h </w:instrText>
            </w:r>
            <w:r>
              <w:rPr>
                <w:noProof/>
                <w:webHidden/>
              </w:rPr>
            </w:r>
            <w:r>
              <w:rPr>
                <w:noProof/>
                <w:webHidden/>
              </w:rPr>
              <w:fldChar w:fldCharType="separate"/>
            </w:r>
            <w:r>
              <w:rPr>
                <w:noProof/>
                <w:webHidden/>
              </w:rPr>
              <w:t>15</w:t>
            </w:r>
            <w:r>
              <w:rPr>
                <w:noProof/>
                <w:webHidden/>
              </w:rPr>
              <w:fldChar w:fldCharType="end"/>
            </w:r>
          </w:hyperlink>
        </w:p>
        <w:p w14:paraId="2B87CF73" w14:textId="009E26C3"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25" w:history="1">
            <w:r w:rsidRPr="004764D7">
              <w:rPr>
                <w:rStyle w:val="Hyperlink"/>
                <w:noProof/>
                <w:lang w:eastAsia="zh-CN"/>
              </w:rPr>
              <w:t>1.3</w:t>
            </w:r>
            <w:r>
              <w:rPr>
                <w:rFonts w:asciiTheme="minorHAnsi" w:eastAsiaTheme="minorEastAsia" w:hAnsiTheme="minorHAnsi" w:cstheme="minorBidi"/>
                <w:noProof/>
                <w:lang w:eastAsia="zh-CN"/>
              </w:rPr>
              <w:tab/>
            </w:r>
            <w:r w:rsidRPr="004764D7">
              <w:rPr>
                <w:rStyle w:val="Hyperlink"/>
                <w:noProof/>
                <w:lang w:eastAsia="zh-CN"/>
              </w:rPr>
              <w:t>Phát biểu bài toán</w:t>
            </w:r>
            <w:r>
              <w:rPr>
                <w:noProof/>
                <w:webHidden/>
              </w:rPr>
              <w:tab/>
            </w:r>
            <w:r>
              <w:rPr>
                <w:noProof/>
                <w:webHidden/>
              </w:rPr>
              <w:fldChar w:fldCharType="begin"/>
            </w:r>
            <w:r>
              <w:rPr>
                <w:noProof/>
                <w:webHidden/>
              </w:rPr>
              <w:instrText xml:space="preserve"> PAGEREF _Toc90981825 \h </w:instrText>
            </w:r>
            <w:r>
              <w:rPr>
                <w:noProof/>
                <w:webHidden/>
              </w:rPr>
            </w:r>
            <w:r>
              <w:rPr>
                <w:noProof/>
                <w:webHidden/>
              </w:rPr>
              <w:fldChar w:fldCharType="separate"/>
            </w:r>
            <w:r>
              <w:rPr>
                <w:noProof/>
                <w:webHidden/>
              </w:rPr>
              <w:t>18</w:t>
            </w:r>
            <w:r>
              <w:rPr>
                <w:noProof/>
                <w:webHidden/>
              </w:rPr>
              <w:fldChar w:fldCharType="end"/>
            </w:r>
          </w:hyperlink>
        </w:p>
        <w:p w14:paraId="142E2986" w14:textId="0F3FEA21" w:rsidR="009A165E" w:rsidRDefault="009A165E">
          <w:pPr>
            <w:pStyle w:val="TOC1"/>
            <w:tabs>
              <w:tab w:val="left" w:pos="1100"/>
              <w:tab w:val="right" w:leader="dot" w:pos="9059"/>
            </w:tabs>
            <w:rPr>
              <w:rFonts w:asciiTheme="minorHAnsi" w:eastAsiaTheme="minorEastAsia" w:hAnsiTheme="minorHAnsi" w:cstheme="minorBidi"/>
              <w:noProof/>
              <w:lang w:eastAsia="zh-CN"/>
            </w:rPr>
          </w:pPr>
          <w:hyperlink w:anchor="_Toc90981826" w:history="1">
            <w:r w:rsidRPr="004764D7">
              <w:rPr>
                <w:rStyle w:val="Hyperlink"/>
                <w:noProof/>
                <w:lang w:eastAsia="zh-CN"/>
              </w:rPr>
              <w:t>2</w:t>
            </w:r>
            <w:r>
              <w:rPr>
                <w:rFonts w:asciiTheme="minorHAnsi" w:eastAsiaTheme="minorEastAsia" w:hAnsiTheme="minorHAnsi" w:cstheme="minorBidi"/>
                <w:noProof/>
                <w:lang w:eastAsia="zh-CN"/>
              </w:rPr>
              <w:tab/>
            </w:r>
            <w:r w:rsidRPr="004764D7">
              <w:rPr>
                <w:rStyle w:val="Hyperlink"/>
                <w:noProof/>
                <w:lang w:eastAsia="zh-CN"/>
              </w:rPr>
              <w:t>CHƯƠNG 2: CÁC CÔNG NGHỆ SỬ DỤNG</w:t>
            </w:r>
            <w:r>
              <w:rPr>
                <w:noProof/>
                <w:webHidden/>
              </w:rPr>
              <w:tab/>
            </w:r>
            <w:r>
              <w:rPr>
                <w:noProof/>
                <w:webHidden/>
              </w:rPr>
              <w:fldChar w:fldCharType="begin"/>
            </w:r>
            <w:r>
              <w:rPr>
                <w:noProof/>
                <w:webHidden/>
              </w:rPr>
              <w:instrText xml:space="preserve"> PAGEREF _Toc90981826 \h </w:instrText>
            </w:r>
            <w:r>
              <w:rPr>
                <w:noProof/>
                <w:webHidden/>
              </w:rPr>
            </w:r>
            <w:r>
              <w:rPr>
                <w:noProof/>
                <w:webHidden/>
              </w:rPr>
              <w:fldChar w:fldCharType="separate"/>
            </w:r>
            <w:r>
              <w:rPr>
                <w:noProof/>
                <w:webHidden/>
              </w:rPr>
              <w:t>19</w:t>
            </w:r>
            <w:r>
              <w:rPr>
                <w:noProof/>
                <w:webHidden/>
              </w:rPr>
              <w:fldChar w:fldCharType="end"/>
            </w:r>
          </w:hyperlink>
        </w:p>
        <w:p w14:paraId="49FBBCBD" w14:textId="4E7F5E7E" w:rsidR="009A165E" w:rsidRDefault="009A165E">
          <w:pPr>
            <w:pStyle w:val="TOC2"/>
            <w:tabs>
              <w:tab w:val="right" w:leader="dot" w:pos="9059"/>
            </w:tabs>
            <w:rPr>
              <w:rFonts w:asciiTheme="minorHAnsi" w:eastAsiaTheme="minorEastAsia" w:hAnsiTheme="minorHAnsi" w:cstheme="minorBidi"/>
              <w:noProof/>
              <w:lang w:eastAsia="zh-CN"/>
            </w:rPr>
          </w:pPr>
          <w:hyperlink w:anchor="_Toc90981827" w:history="1">
            <w:r w:rsidRPr="004764D7">
              <w:rPr>
                <w:rStyle w:val="Hyperlink"/>
                <w:noProof/>
              </w:rPr>
              <w:t>2.1 Các kỹ thuật trong xử lý ngôn ngữ tự nhiên</w:t>
            </w:r>
            <w:r>
              <w:rPr>
                <w:noProof/>
                <w:webHidden/>
              </w:rPr>
              <w:tab/>
            </w:r>
            <w:r>
              <w:rPr>
                <w:noProof/>
                <w:webHidden/>
              </w:rPr>
              <w:fldChar w:fldCharType="begin"/>
            </w:r>
            <w:r>
              <w:rPr>
                <w:noProof/>
                <w:webHidden/>
              </w:rPr>
              <w:instrText xml:space="preserve"> PAGEREF _Toc90981827 \h </w:instrText>
            </w:r>
            <w:r>
              <w:rPr>
                <w:noProof/>
                <w:webHidden/>
              </w:rPr>
            </w:r>
            <w:r>
              <w:rPr>
                <w:noProof/>
                <w:webHidden/>
              </w:rPr>
              <w:fldChar w:fldCharType="separate"/>
            </w:r>
            <w:r>
              <w:rPr>
                <w:noProof/>
                <w:webHidden/>
              </w:rPr>
              <w:t>19</w:t>
            </w:r>
            <w:r>
              <w:rPr>
                <w:noProof/>
                <w:webHidden/>
              </w:rPr>
              <w:fldChar w:fldCharType="end"/>
            </w:r>
          </w:hyperlink>
        </w:p>
        <w:p w14:paraId="59848E4D" w14:textId="27B25F1D"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28" w:history="1">
            <w:r w:rsidRPr="004764D7">
              <w:rPr>
                <w:rStyle w:val="Hyperlink"/>
                <w:noProof/>
                <w:lang w:eastAsia="zh-CN"/>
              </w:rPr>
              <w:t>2.1.1</w:t>
            </w:r>
            <w:r>
              <w:rPr>
                <w:rFonts w:asciiTheme="minorHAnsi" w:eastAsiaTheme="minorEastAsia" w:hAnsiTheme="minorHAnsi" w:cstheme="minorBidi"/>
                <w:noProof/>
                <w:lang w:eastAsia="zh-CN"/>
              </w:rPr>
              <w:tab/>
            </w:r>
            <w:r w:rsidRPr="004764D7">
              <w:rPr>
                <w:rStyle w:val="Hyperlink"/>
                <w:noProof/>
                <w:lang w:eastAsia="zh-CN"/>
              </w:rPr>
              <w:t>Vector hóa (Word embeddings):</w:t>
            </w:r>
            <w:r>
              <w:rPr>
                <w:noProof/>
                <w:webHidden/>
              </w:rPr>
              <w:tab/>
            </w:r>
            <w:r>
              <w:rPr>
                <w:noProof/>
                <w:webHidden/>
              </w:rPr>
              <w:fldChar w:fldCharType="begin"/>
            </w:r>
            <w:r>
              <w:rPr>
                <w:noProof/>
                <w:webHidden/>
              </w:rPr>
              <w:instrText xml:space="preserve"> PAGEREF _Toc90981828 \h </w:instrText>
            </w:r>
            <w:r>
              <w:rPr>
                <w:noProof/>
                <w:webHidden/>
              </w:rPr>
            </w:r>
            <w:r>
              <w:rPr>
                <w:noProof/>
                <w:webHidden/>
              </w:rPr>
              <w:fldChar w:fldCharType="separate"/>
            </w:r>
            <w:r>
              <w:rPr>
                <w:noProof/>
                <w:webHidden/>
              </w:rPr>
              <w:t>19</w:t>
            </w:r>
            <w:r>
              <w:rPr>
                <w:noProof/>
                <w:webHidden/>
              </w:rPr>
              <w:fldChar w:fldCharType="end"/>
            </w:r>
          </w:hyperlink>
        </w:p>
        <w:p w14:paraId="4D54128A" w14:textId="7D4E8403"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29" w:history="1">
            <w:r w:rsidRPr="004764D7">
              <w:rPr>
                <w:rStyle w:val="Hyperlink"/>
                <w:noProof/>
                <w:lang w:eastAsia="zh-CN"/>
              </w:rPr>
              <w:t>2.1.2</w:t>
            </w:r>
            <w:r>
              <w:rPr>
                <w:rFonts w:asciiTheme="minorHAnsi" w:eastAsiaTheme="minorEastAsia" w:hAnsiTheme="minorHAnsi" w:cstheme="minorBidi"/>
                <w:noProof/>
                <w:lang w:eastAsia="zh-CN"/>
              </w:rPr>
              <w:tab/>
            </w:r>
            <w:r w:rsidRPr="004764D7">
              <w:rPr>
                <w:rStyle w:val="Hyperlink"/>
                <w:noProof/>
                <w:shd w:val="clear" w:color="auto" w:fill="FFFFFF"/>
                <w:lang w:eastAsia="zh-CN"/>
              </w:rPr>
              <w:t>TF-IDF (Term Frequency – Inverse Document Frequency) và biến thể BM25:</w:t>
            </w:r>
            <w:r>
              <w:rPr>
                <w:noProof/>
                <w:webHidden/>
              </w:rPr>
              <w:tab/>
            </w:r>
            <w:r>
              <w:rPr>
                <w:noProof/>
                <w:webHidden/>
              </w:rPr>
              <w:fldChar w:fldCharType="begin"/>
            </w:r>
            <w:r>
              <w:rPr>
                <w:noProof/>
                <w:webHidden/>
              </w:rPr>
              <w:instrText xml:space="preserve"> PAGEREF _Toc90981829 \h </w:instrText>
            </w:r>
            <w:r>
              <w:rPr>
                <w:noProof/>
                <w:webHidden/>
              </w:rPr>
            </w:r>
            <w:r>
              <w:rPr>
                <w:noProof/>
                <w:webHidden/>
              </w:rPr>
              <w:fldChar w:fldCharType="separate"/>
            </w:r>
            <w:r>
              <w:rPr>
                <w:noProof/>
                <w:webHidden/>
              </w:rPr>
              <w:t>20</w:t>
            </w:r>
            <w:r>
              <w:rPr>
                <w:noProof/>
                <w:webHidden/>
              </w:rPr>
              <w:fldChar w:fldCharType="end"/>
            </w:r>
          </w:hyperlink>
        </w:p>
        <w:p w14:paraId="2D58078F" w14:textId="2950038B"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30" w:history="1">
            <w:r w:rsidRPr="004764D7">
              <w:rPr>
                <w:rStyle w:val="Hyperlink"/>
                <w:noProof/>
                <w:lang w:eastAsia="zh-CN"/>
              </w:rPr>
              <w:t>2.2</w:t>
            </w:r>
            <w:r>
              <w:rPr>
                <w:rFonts w:asciiTheme="minorHAnsi" w:eastAsiaTheme="minorEastAsia" w:hAnsiTheme="minorHAnsi" w:cstheme="minorBidi"/>
                <w:noProof/>
                <w:lang w:eastAsia="zh-CN"/>
              </w:rPr>
              <w:tab/>
            </w:r>
            <w:r w:rsidRPr="004764D7">
              <w:rPr>
                <w:rStyle w:val="Hyperlink"/>
                <w:noProof/>
                <w:shd w:val="clear" w:color="auto" w:fill="FFFFFF"/>
                <w:lang w:eastAsia="zh-CN"/>
              </w:rPr>
              <w:t>Kiến trúc Transformer</w:t>
            </w:r>
            <w:r>
              <w:rPr>
                <w:noProof/>
                <w:webHidden/>
              </w:rPr>
              <w:tab/>
            </w:r>
            <w:r>
              <w:rPr>
                <w:noProof/>
                <w:webHidden/>
              </w:rPr>
              <w:fldChar w:fldCharType="begin"/>
            </w:r>
            <w:r>
              <w:rPr>
                <w:noProof/>
                <w:webHidden/>
              </w:rPr>
              <w:instrText xml:space="preserve"> PAGEREF _Toc90981830 \h </w:instrText>
            </w:r>
            <w:r>
              <w:rPr>
                <w:noProof/>
                <w:webHidden/>
              </w:rPr>
            </w:r>
            <w:r>
              <w:rPr>
                <w:noProof/>
                <w:webHidden/>
              </w:rPr>
              <w:fldChar w:fldCharType="separate"/>
            </w:r>
            <w:r>
              <w:rPr>
                <w:noProof/>
                <w:webHidden/>
              </w:rPr>
              <w:t>22</w:t>
            </w:r>
            <w:r>
              <w:rPr>
                <w:noProof/>
                <w:webHidden/>
              </w:rPr>
              <w:fldChar w:fldCharType="end"/>
            </w:r>
          </w:hyperlink>
        </w:p>
        <w:p w14:paraId="2526C11B" w14:textId="43122445"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1" w:history="1">
            <w:r w:rsidRPr="004764D7">
              <w:rPr>
                <w:rStyle w:val="Hyperlink"/>
                <w:noProof/>
                <w:lang w:eastAsia="zh-CN"/>
              </w:rPr>
              <w:t>2.2.1</w:t>
            </w:r>
            <w:r>
              <w:rPr>
                <w:rFonts w:asciiTheme="minorHAnsi" w:eastAsiaTheme="minorEastAsia" w:hAnsiTheme="minorHAnsi" w:cstheme="minorBidi"/>
                <w:noProof/>
                <w:lang w:eastAsia="zh-CN"/>
              </w:rPr>
              <w:tab/>
            </w:r>
            <w:r w:rsidRPr="004764D7">
              <w:rPr>
                <w:rStyle w:val="Hyperlink"/>
                <w:noProof/>
                <w:shd w:val="clear" w:color="auto" w:fill="FFFFFF"/>
                <w:lang w:eastAsia="zh-CN"/>
              </w:rPr>
              <w:t>Mạng nơ-ron nhân tạo, mạng nơ-ron truyền thẳng.</w:t>
            </w:r>
            <w:r>
              <w:rPr>
                <w:noProof/>
                <w:webHidden/>
              </w:rPr>
              <w:tab/>
            </w:r>
            <w:r>
              <w:rPr>
                <w:noProof/>
                <w:webHidden/>
              </w:rPr>
              <w:fldChar w:fldCharType="begin"/>
            </w:r>
            <w:r>
              <w:rPr>
                <w:noProof/>
                <w:webHidden/>
              </w:rPr>
              <w:instrText xml:space="preserve"> PAGEREF _Toc90981831 \h </w:instrText>
            </w:r>
            <w:r>
              <w:rPr>
                <w:noProof/>
                <w:webHidden/>
              </w:rPr>
            </w:r>
            <w:r>
              <w:rPr>
                <w:noProof/>
                <w:webHidden/>
              </w:rPr>
              <w:fldChar w:fldCharType="separate"/>
            </w:r>
            <w:r>
              <w:rPr>
                <w:noProof/>
                <w:webHidden/>
              </w:rPr>
              <w:t>22</w:t>
            </w:r>
            <w:r>
              <w:rPr>
                <w:noProof/>
                <w:webHidden/>
              </w:rPr>
              <w:fldChar w:fldCharType="end"/>
            </w:r>
          </w:hyperlink>
        </w:p>
        <w:p w14:paraId="5ACAFF93" w14:textId="71A030E4"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2" w:history="1">
            <w:r w:rsidRPr="004764D7">
              <w:rPr>
                <w:rStyle w:val="Hyperlink"/>
                <w:noProof/>
                <w:lang w:eastAsia="zh-CN"/>
              </w:rPr>
              <w:t>2.2.2</w:t>
            </w:r>
            <w:r>
              <w:rPr>
                <w:rFonts w:asciiTheme="minorHAnsi" w:eastAsiaTheme="minorEastAsia" w:hAnsiTheme="minorHAnsi" w:cstheme="minorBidi"/>
                <w:noProof/>
                <w:lang w:eastAsia="zh-CN"/>
              </w:rPr>
              <w:tab/>
            </w:r>
            <w:r w:rsidRPr="004764D7">
              <w:rPr>
                <w:rStyle w:val="Hyperlink"/>
                <w:noProof/>
                <w:lang w:eastAsia="zh-CN"/>
              </w:rPr>
              <w:t>RNN và LSTM</w:t>
            </w:r>
            <w:r>
              <w:rPr>
                <w:noProof/>
                <w:webHidden/>
              </w:rPr>
              <w:tab/>
            </w:r>
            <w:r>
              <w:rPr>
                <w:noProof/>
                <w:webHidden/>
              </w:rPr>
              <w:fldChar w:fldCharType="begin"/>
            </w:r>
            <w:r>
              <w:rPr>
                <w:noProof/>
                <w:webHidden/>
              </w:rPr>
              <w:instrText xml:space="preserve"> PAGEREF _Toc90981832 \h </w:instrText>
            </w:r>
            <w:r>
              <w:rPr>
                <w:noProof/>
                <w:webHidden/>
              </w:rPr>
            </w:r>
            <w:r>
              <w:rPr>
                <w:noProof/>
                <w:webHidden/>
              </w:rPr>
              <w:fldChar w:fldCharType="separate"/>
            </w:r>
            <w:r>
              <w:rPr>
                <w:noProof/>
                <w:webHidden/>
              </w:rPr>
              <w:t>23</w:t>
            </w:r>
            <w:r>
              <w:rPr>
                <w:noProof/>
                <w:webHidden/>
              </w:rPr>
              <w:fldChar w:fldCharType="end"/>
            </w:r>
          </w:hyperlink>
        </w:p>
        <w:p w14:paraId="38BB9148" w14:textId="1CC9D73F"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3" w:history="1">
            <w:r w:rsidRPr="004764D7">
              <w:rPr>
                <w:rStyle w:val="Hyperlink"/>
                <w:noProof/>
                <w:lang w:eastAsia="zh-CN"/>
              </w:rPr>
              <w:t>2.2.3</w:t>
            </w:r>
            <w:r>
              <w:rPr>
                <w:rFonts w:asciiTheme="minorHAnsi" w:eastAsiaTheme="minorEastAsia" w:hAnsiTheme="minorHAnsi" w:cstheme="minorBidi"/>
                <w:noProof/>
                <w:lang w:eastAsia="zh-CN"/>
              </w:rPr>
              <w:tab/>
            </w:r>
            <w:r w:rsidRPr="004764D7">
              <w:rPr>
                <w:rStyle w:val="Hyperlink"/>
                <w:noProof/>
                <w:shd w:val="clear" w:color="auto" w:fill="FFFFFF"/>
                <w:lang w:eastAsia="zh-CN"/>
              </w:rPr>
              <w:t>Kiến trúc transformer.</w:t>
            </w:r>
            <w:r>
              <w:rPr>
                <w:noProof/>
                <w:webHidden/>
              </w:rPr>
              <w:tab/>
            </w:r>
            <w:r>
              <w:rPr>
                <w:noProof/>
                <w:webHidden/>
              </w:rPr>
              <w:fldChar w:fldCharType="begin"/>
            </w:r>
            <w:r>
              <w:rPr>
                <w:noProof/>
                <w:webHidden/>
              </w:rPr>
              <w:instrText xml:space="preserve"> PAGEREF _Toc90981833 \h </w:instrText>
            </w:r>
            <w:r>
              <w:rPr>
                <w:noProof/>
                <w:webHidden/>
              </w:rPr>
            </w:r>
            <w:r>
              <w:rPr>
                <w:noProof/>
                <w:webHidden/>
              </w:rPr>
              <w:fldChar w:fldCharType="separate"/>
            </w:r>
            <w:r>
              <w:rPr>
                <w:noProof/>
                <w:webHidden/>
              </w:rPr>
              <w:t>26</w:t>
            </w:r>
            <w:r>
              <w:rPr>
                <w:noProof/>
                <w:webHidden/>
              </w:rPr>
              <w:fldChar w:fldCharType="end"/>
            </w:r>
          </w:hyperlink>
        </w:p>
        <w:p w14:paraId="0EC139B2" w14:textId="43434142"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34" w:history="1">
            <w:r w:rsidRPr="004764D7">
              <w:rPr>
                <w:rStyle w:val="Hyperlink"/>
                <w:noProof/>
                <w:lang w:eastAsia="zh-CN"/>
              </w:rPr>
              <w:t>2.3</w:t>
            </w:r>
            <w:r>
              <w:rPr>
                <w:rFonts w:asciiTheme="minorHAnsi" w:eastAsiaTheme="minorEastAsia" w:hAnsiTheme="minorHAnsi" w:cstheme="minorBidi"/>
                <w:noProof/>
                <w:lang w:eastAsia="zh-CN"/>
              </w:rPr>
              <w:tab/>
            </w:r>
            <w:r w:rsidRPr="004764D7">
              <w:rPr>
                <w:rStyle w:val="Hyperlink"/>
                <w:noProof/>
                <w:shd w:val="clear" w:color="auto" w:fill="FFFFFF"/>
                <w:lang w:eastAsia="zh-CN"/>
              </w:rPr>
              <w:t>Mạng nơ-ron kép (Siamese Network - SNN)</w:t>
            </w:r>
            <w:r>
              <w:rPr>
                <w:noProof/>
                <w:webHidden/>
              </w:rPr>
              <w:tab/>
            </w:r>
            <w:r>
              <w:rPr>
                <w:noProof/>
                <w:webHidden/>
              </w:rPr>
              <w:fldChar w:fldCharType="begin"/>
            </w:r>
            <w:r>
              <w:rPr>
                <w:noProof/>
                <w:webHidden/>
              </w:rPr>
              <w:instrText xml:space="preserve"> PAGEREF _Toc90981834 \h </w:instrText>
            </w:r>
            <w:r>
              <w:rPr>
                <w:noProof/>
                <w:webHidden/>
              </w:rPr>
            </w:r>
            <w:r>
              <w:rPr>
                <w:noProof/>
                <w:webHidden/>
              </w:rPr>
              <w:fldChar w:fldCharType="separate"/>
            </w:r>
            <w:r>
              <w:rPr>
                <w:noProof/>
                <w:webHidden/>
              </w:rPr>
              <w:t>29</w:t>
            </w:r>
            <w:r>
              <w:rPr>
                <w:noProof/>
                <w:webHidden/>
              </w:rPr>
              <w:fldChar w:fldCharType="end"/>
            </w:r>
          </w:hyperlink>
        </w:p>
        <w:p w14:paraId="25CF2088" w14:textId="65636A6A"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35" w:history="1">
            <w:r w:rsidRPr="004764D7">
              <w:rPr>
                <w:rStyle w:val="Hyperlink"/>
                <w:noProof/>
                <w:lang w:eastAsia="zh-CN"/>
              </w:rPr>
              <w:t>2.4</w:t>
            </w:r>
            <w:r>
              <w:rPr>
                <w:rFonts w:asciiTheme="minorHAnsi" w:eastAsiaTheme="minorEastAsia" w:hAnsiTheme="minorHAnsi" w:cstheme="minorBidi"/>
                <w:noProof/>
                <w:lang w:eastAsia="zh-CN"/>
              </w:rPr>
              <w:tab/>
            </w:r>
            <w:r w:rsidRPr="004764D7">
              <w:rPr>
                <w:rStyle w:val="Hyperlink"/>
                <w:noProof/>
                <w:shd w:val="clear" w:color="auto" w:fill="FFFFFF"/>
                <w:lang w:eastAsia="zh-CN"/>
              </w:rPr>
              <w:t>Những mô hình và thư viện được sử dụng</w:t>
            </w:r>
            <w:r>
              <w:rPr>
                <w:noProof/>
                <w:webHidden/>
              </w:rPr>
              <w:tab/>
            </w:r>
            <w:r>
              <w:rPr>
                <w:noProof/>
                <w:webHidden/>
              </w:rPr>
              <w:fldChar w:fldCharType="begin"/>
            </w:r>
            <w:r>
              <w:rPr>
                <w:noProof/>
                <w:webHidden/>
              </w:rPr>
              <w:instrText xml:space="preserve"> PAGEREF _Toc90981835 \h </w:instrText>
            </w:r>
            <w:r>
              <w:rPr>
                <w:noProof/>
                <w:webHidden/>
              </w:rPr>
            </w:r>
            <w:r>
              <w:rPr>
                <w:noProof/>
                <w:webHidden/>
              </w:rPr>
              <w:fldChar w:fldCharType="separate"/>
            </w:r>
            <w:r>
              <w:rPr>
                <w:noProof/>
                <w:webHidden/>
              </w:rPr>
              <w:t>31</w:t>
            </w:r>
            <w:r>
              <w:rPr>
                <w:noProof/>
                <w:webHidden/>
              </w:rPr>
              <w:fldChar w:fldCharType="end"/>
            </w:r>
          </w:hyperlink>
        </w:p>
        <w:p w14:paraId="161FC418" w14:textId="49D49355"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6" w:history="1">
            <w:r w:rsidRPr="004764D7">
              <w:rPr>
                <w:rStyle w:val="Hyperlink"/>
                <w:noProof/>
                <w:lang w:eastAsia="zh-CN"/>
              </w:rPr>
              <w:t>2.4.1</w:t>
            </w:r>
            <w:r>
              <w:rPr>
                <w:rFonts w:asciiTheme="minorHAnsi" w:eastAsiaTheme="minorEastAsia" w:hAnsiTheme="minorHAnsi" w:cstheme="minorBidi"/>
                <w:noProof/>
                <w:lang w:eastAsia="zh-CN"/>
              </w:rPr>
              <w:tab/>
            </w:r>
            <w:r w:rsidRPr="004764D7">
              <w:rPr>
                <w:rStyle w:val="Hyperlink"/>
                <w:noProof/>
                <w:shd w:val="clear" w:color="auto" w:fill="FFFFFF"/>
                <w:lang w:eastAsia="zh-CN"/>
              </w:rPr>
              <w:t>Beautifulsoup:</w:t>
            </w:r>
            <w:r>
              <w:rPr>
                <w:noProof/>
                <w:webHidden/>
              </w:rPr>
              <w:tab/>
            </w:r>
            <w:r>
              <w:rPr>
                <w:noProof/>
                <w:webHidden/>
              </w:rPr>
              <w:fldChar w:fldCharType="begin"/>
            </w:r>
            <w:r>
              <w:rPr>
                <w:noProof/>
                <w:webHidden/>
              </w:rPr>
              <w:instrText xml:space="preserve"> PAGEREF _Toc90981836 \h </w:instrText>
            </w:r>
            <w:r>
              <w:rPr>
                <w:noProof/>
                <w:webHidden/>
              </w:rPr>
            </w:r>
            <w:r>
              <w:rPr>
                <w:noProof/>
                <w:webHidden/>
              </w:rPr>
              <w:fldChar w:fldCharType="separate"/>
            </w:r>
            <w:r>
              <w:rPr>
                <w:noProof/>
                <w:webHidden/>
              </w:rPr>
              <w:t>31</w:t>
            </w:r>
            <w:r>
              <w:rPr>
                <w:noProof/>
                <w:webHidden/>
              </w:rPr>
              <w:fldChar w:fldCharType="end"/>
            </w:r>
          </w:hyperlink>
        </w:p>
        <w:p w14:paraId="5BB29985" w14:textId="1B3E8F0D"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7" w:history="1">
            <w:r w:rsidRPr="004764D7">
              <w:rPr>
                <w:rStyle w:val="Hyperlink"/>
                <w:noProof/>
                <w:lang w:eastAsia="zh-CN"/>
              </w:rPr>
              <w:t>2.4.2</w:t>
            </w:r>
            <w:r>
              <w:rPr>
                <w:rFonts w:asciiTheme="minorHAnsi" w:eastAsiaTheme="minorEastAsia" w:hAnsiTheme="minorHAnsi" w:cstheme="minorBidi"/>
                <w:noProof/>
                <w:lang w:eastAsia="zh-CN"/>
              </w:rPr>
              <w:tab/>
            </w:r>
            <w:r w:rsidRPr="004764D7">
              <w:rPr>
                <w:rStyle w:val="Hyperlink"/>
                <w:noProof/>
                <w:shd w:val="clear" w:color="auto" w:fill="FFFFFF"/>
                <w:lang w:eastAsia="zh-CN"/>
              </w:rPr>
              <w:t>Pytorch:</w:t>
            </w:r>
            <w:r>
              <w:rPr>
                <w:noProof/>
                <w:webHidden/>
              </w:rPr>
              <w:tab/>
            </w:r>
            <w:r>
              <w:rPr>
                <w:noProof/>
                <w:webHidden/>
              </w:rPr>
              <w:fldChar w:fldCharType="begin"/>
            </w:r>
            <w:r>
              <w:rPr>
                <w:noProof/>
                <w:webHidden/>
              </w:rPr>
              <w:instrText xml:space="preserve"> PAGEREF _Toc90981837 \h </w:instrText>
            </w:r>
            <w:r>
              <w:rPr>
                <w:noProof/>
                <w:webHidden/>
              </w:rPr>
            </w:r>
            <w:r>
              <w:rPr>
                <w:noProof/>
                <w:webHidden/>
              </w:rPr>
              <w:fldChar w:fldCharType="separate"/>
            </w:r>
            <w:r>
              <w:rPr>
                <w:noProof/>
                <w:webHidden/>
              </w:rPr>
              <w:t>31</w:t>
            </w:r>
            <w:r>
              <w:rPr>
                <w:noProof/>
                <w:webHidden/>
              </w:rPr>
              <w:fldChar w:fldCharType="end"/>
            </w:r>
          </w:hyperlink>
        </w:p>
        <w:p w14:paraId="6DB8641F" w14:textId="51018E54"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8" w:history="1">
            <w:r w:rsidRPr="004764D7">
              <w:rPr>
                <w:rStyle w:val="Hyperlink"/>
                <w:noProof/>
                <w:lang w:eastAsia="zh-CN"/>
              </w:rPr>
              <w:t>2.4.3</w:t>
            </w:r>
            <w:r>
              <w:rPr>
                <w:rFonts w:asciiTheme="minorHAnsi" w:eastAsiaTheme="minorEastAsia" w:hAnsiTheme="minorHAnsi" w:cstheme="minorBidi"/>
                <w:noProof/>
                <w:lang w:eastAsia="zh-CN"/>
              </w:rPr>
              <w:tab/>
            </w:r>
            <w:r w:rsidRPr="004764D7">
              <w:rPr>
                <w:rStyle w:val="Hyperlink"/>
                <w:noProof/>
                <w:shd w:val="clear" w:color="auto" w:fill="FFFFFF"/>
                <w:lang w:eastAsia="zh-CN"/>
              </w:rPr>
              <w:t>Hugging Face:</w:t>
            </w:r>
            <w:r>
              <w:rPr>
                <w:noProof/>
                <w:webHidden/>
              </w:rPr>
              <w:tab/>
            </w:r>
            <w:r>
              <w:rPr>
                <w:noProof/>
                <w:webHidden/>
              </w:rPr>
              <w:fldChar w:fldCharType="begin"/>
            </w:r>
            <w:r>
              <w:rPr>
                <w:noProof/>
                <w:webHidden/>
              </w:rPr>
              <w:instrText xml:space="preserve"> PAGEREF _Toc90981838 \h </w:instrText>
            </w:r>
            <w:r>
              <w:rPr>
                <w:noProof/>
                <w:webHidden/>
              </w:rPr>
            </w:r>
            <w:r>
              <w:rPr>
                <w:noProof/>
                <w:webHidden/>
              </w:rPr>
              <w:fldChar w:fldCharType="separate"/>
            </w:r>
            <w:r>
              <w:rPr>
                <w:noProof/>
                <w:webHidden/>
              </w:rPr>
              <w:t>31</w:t>
            </w:r>
            <w:r>
              <w:rPr>
                <w:noProof/>
                <w:webHidden/>
              </w:rPr>
              <w:fldChar w:fldCharType="end"/>
            </w:r>
          </w:hyperlink>
        </w:p>
        <w:p w14:paraId="55E5ED2D" w14:textId="6C99D738"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39" w:history="1">
            <w:r w:rsidRPr="004764D7">
              <w:rPr>
                <w:rStyle w:val="Hyperlink"/>
                <w:noProof/>
                <w:lang w:eastAsia="zh-CN"/>
              </w:rPr>
              <w:t>2.4.4</w:t>
            </w:r>
            <w:r>
              <w:rPr>
                <w:rFonts w:asciiTheme="minorHAnsi" w:eastAsiaTheme="minorEastAsia" w:hAnsiTheme="minorHAnsi" w:cstheme="minorBidi"/>
                <w:noProof/>
                <w:lang w:eastAsia="zh-CN"/>
              </w:rPr>
              <w:tab/>
            </w:r>
            <w:r w:rsidRPr="004764D7">
              <w:rPr>
                <w:rStyle w:val="Hyperlink"/>
                <w:noProof/>
                <w:shd w:val="clear" w:color="auto" w:fill="FFFFFF"/>
                <w:lang w:eastAsia="zh-CN"/>
              </w:rPr>
              <w:t>Mô hình Bert:</w:t>
            </w:r>
            <w:r>
              <w:rPr>
                <w:noProof/>
                <w:webHidden/>
              </w:rPr>
              <w:tab/>
            </w:r>
            <w:r>
              <w:rPr>
                <w:noProof/>
                <w:webHidden/>
              </w:rPr>
              <w:fldChar w:fldCharType="begin"/>
            </w:r>
            <w:r>
              <w:rPr>
                <w:noProof/>
                <w:webHidden/>
              </w:rPr>
              <w:instrText xml:space="preserve"> PAGEREF _Toc90981839 \h </w:instrText>
            </w:r>
            <w:r>
              <w:rPr>
                <w:noProof/>
                <w:webHidden/>
              </w:rPr>
            </w:r>
            <w:r>
              <w:rPr>
                <w:noProof/>
                <w:webHidden/>
              </w:rPr>
              <w:fldChar w:fldCharType="separate"/>
            </w:r>
            <w:r>
              <w:rPr>
                <w:noProof/>
                <w:webHidden/>
              </w:rPr>
              <w:t>32</w:t>
            </w:r>
            <w:r>
              <w:rPr>
                <w:noProof/>
                <w:webHidden/>
              </w:rPr>
              <w:fldChar w:fldCharType="end"/>
            </w:r>
          </w:hyperlink>
        </w:p>
        <w:p w14:paraId="70C8B12F" w14:textId="5BC326E8"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40" w:history="1">
            <w:r w:rsidRPr="004764D7">
              <w:rPr>
                <w:rStyle w:val="Hyperlink"/>
                <w:noProof/>
                <w:lang w:eastAsia="zh-CN"/>
              </w:rPr>
              <w:t>2.4.5</w:t>
            </w:r>
            <w:r>
              <w:rPr>
                <w:rFonts w:asciiTheme="minorHAnsi" w:eastAsiaTheme="minorEastAsia" w:hAnsiTheme="minorHAnsi" w:cstheme="minorBidi"/>
                <w:noProof/>
                <w:lang w:eastAsia="zh-CN"/>
              </w:rPr>
              <w:tab/>
            </w:r>
            <w:r w:rsidRPr="004764D7">
              <w:rPr>
                <w:rStyle w:val="Hyperlink"/>
                <w:noProof/>
                <w:shd w:val="clear" w:color="auto" w:fill="FFFFFF"/>
                <w:lang w:eastAsia="zh-CN"/>
              </w:rPr>
              <w:t>Mô hình SBERT</w:t>
            </w:r>
            <w:r>
              <w:rPr>
                <w:noProof/>
                <w:webHidden/>
              </w:rPr>
              <w:tab/>
            </w:r>
            <w:r>
              <w:rPr>
                <w:noProof/>
                <w:webHidden/>
              </w:rPr>
              <w:fldChar w:fldCharType="begin"/>
            </w:r>
            <w:r>
              <w:rPr>
                <w:noProof/>
                <w:webHidden/>
              </w:rPr>
              <w:instrText xml:space="preserve"> PAGEREF _Toc90981840 \h </w:instrText>
            </w:r>
            <w:r>
              <w:rPr>
                <w:noProof/>
                <w:webHidden/>
              </w:rPr>
            </w:r>
            <w:r>
              <w:rPr>
                <w:noProof/>
                <w:webHidden/>
              </w:rPr>
              <w:fldChar w:fldCharType="separate"/>
            </w:r>
            <w:r>
              <w:rPr>
                <w:noProof/>
                <w:webHidden/>
              </w:rPr>
              <w:t>33</w:t>
            </w:r>
            <w:r>
              <w:rPr>
                <w:noProof/>
                <w:webHidden/>
              </w:rPr>
              <w:fldChar w:fldCharType="end"/>
            </w:r>
          </w:hyperlink>
        </w:p>
        <w:p w14:paraId="5E42501C" w14:textId="66CD2710"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41" w:history="1">
            <w:r w:rsidRPr="004764D7">
              <w:rPr>
                <w:rStyle w:val="Hyperlink"/>
                <w:noProof/>
                <w:lang w:eastAsia="zh-CN"/>
              </w:rPr>
              <w:t>2.4.6</w:t>
            </w:r>
            <w:r>
              <w:rPr>
                <w:rFonts w:asciiTheme="minorHAnsi" w:eastAsiaTheme="minorEastAsia" w:hAnsiTheme="minorHAnsi" w:cstheme="minorBidi"/>
                <w:noProof/>
                <w:lang w:eastAsia="zh-CN"/>
              </w:rPr>
              <w:tab/>
            </w:r>
            <w:r w:rsidRPr="004764D7">
              <w:rPr>
                <w:rStyle w:val="Hyperlink"/>
                <w:noProof/>
                <w:shd w:val="clear" w:color="auto" w:fill="FFFFFF"/>
                <w:lang w:eastAsia="zh-CN"/>
              </w:rPr>
              <w:t>Mô hình T5:</w:t>
            </w:r>
            <w:r>
              <w:rPr>
                <w:noProof/>
                <w:webHidden/>
              </w:rPr>
              <w:tab/>
            </w:r>
            <w:r>
              <w:rPr>
                <w:noProof/>
                <w:webHidden/>
              </w:rPr>
              <w:fldChar w:fldCharType="begin"/>
            </w:r>
            <w:r>
              <w:rPr>
                <w:noProof/>
                <w:webHidden/>
              </w:rPr>
              <w:instrText xml:space="preserve"> PAGEREF _Toc90981841 \h </w:instrText>
            </w:r>
            <w:r>
              <w:rPr>
                <w:noProof/>
                <w:webHidden/>
              </w:rPr>
            </w:r>
            <w:r>
              <w:rPr>
                <w:noProof/>
                <w:webHidden/>
              </w:rPr>
              <w:fldChar w:fldCharType="separate"/>
            </w:r>
            <w:r>
              <w:rPr>
                <w:noProof/>
                <w:webHidden/>
              </w:rPr>
              <w:t>34</w:t>
            </w:r>
            <w:r>
              <w:rPr>
                <w:noProof/>
                <w:webHidden/>
              </w:rPr>
              <w:fldChar w:fldCharType="end"/>
            </w:r>
          </w:hyperlink>
        </w:p>
        <w:p w14:paraId="31081BB6" w14:textId="25988F0A" w:rsidR="009A165E" w:rsidRDefault="009A165E">
          <w:pPr>
            <w:pStyle w:val="TOC3"/>
            <w:tabs>
              <w:tab w:val="right" w:leader="dot" w:pos="9059"/>
            </w:tabs>
            <w:rPr>
              <w:rFonts w:asciiTheme="minorHAnsi" w:eastAsiaTheme="minorEastAsia" w:hAnsiTheme="minorHAnsi" w:cstheme="minorBidi"/>
              <w:noProof/>
              <w:lang w:eastAsia="zh-CN"/>
            </w:rPr>
          </w:pPr>
          <w:hyperlink w:anchor="_Toc90981842" w:history="1">
            <w:r w:rsidRPr="004764D7">
              <w:rPr>
                <w:rStyle w:val="Hyperlink"/>
                <w:noProof/>
                <w:lang w:eastAsia="zh-CN"/>
              </w:rPr>
              <w:t>2.3.6 Reactjs:</w:t>
            </w:r>
            <w:r>
              <w:rPr>
                <w:noProof/>
                <w:webHidden/>
              </w:rPr>
              <w:tab/>
            </w:r>
            <w:r>
              <w:rPr>
                <w:noProof/>
                <w:webHidden/>
              </w:rPr>
              <w:fldChar w:fldCharType="begin"/>
            </w:r>
            <w:r>
              <w:rPr>
                <w:noProof/>
                <w:webHidden/>
              </w:rPr>
              <w:instrText xml:space="preserve"> PAGEREF _Toc90981842 \h </w:instrText>
            </w:r>
            <w:r>
              <w:rPr>
                <w:noProof/>
                <w:webHidden/>
              </w:rPr>
            </w:r>
            <w:r>
              <w:rPr>
                <w:noProof/>
                <w:webHidden/>
              </w:rPr>
              <w:fldChar w:fldCharType="separate"/>
            </w:r>
            <w:r>
              <w:rPr>
                <w:noProof/>
                <w:webHidden/>
              </w:rPr>
              <w:t>35</w:t>
            </w:r>
            <w:r>
              <w:rPr>
                <w:noProof/>
                <w:webHidden/>
              </w:rPr>
              <w:fldChar w:fldCharType="end"/>
            </w:r>
          </w:hyperlink>
        </w:p>
        <w:p w14:paraId="1F1BF148" w14:textId="1EA0050F" w:rsidR="009A165E" w:rsidRDefault="009A165E">
          <w:pPr>
            <w:pStyle w:val="TOC1"/>
            <w:tabs>
              <w:tab w:val="left" w:pos="1100"/>
              <w:tab w:val="right" w:leader="dot" w:pos="9059"/>
            </w:tabs>
            <w:rPr>
              <w:rFonts w:asciiTheme="minorHAnsi" w:eastAsiaTheme="minorEastAsia" w:hAnsiTheme="minorHAnsi" w:cstheme="minorBidi"/>
              <w:noProof/>
              <w:lang w:eastAsia="zh-CN"/>
            </w:rPr>
          </w:pPr>
          <w:hyperlink w:anchor="_Toc90981843" w:history="1">
            <w:r w:rsidRPr="004764D7">
              <w:rPr>
                <w:rStyle w:val="Hyperlink"/>
                <w:noProof/>
                <w:lang w:eastAsia="zh-CN"/>
              </w:rPr>
              <w:t>3</w:t>
            </w:r>
            <w:r>
              <w:rPr>
                <w:rFonts w:asciiTheme="minorHAnsi" w:eastAsiaTheme="minorEastAsia" w:hAnsiTheme="minorHAnsi" w:cstheme="minorBidi"/>
                <w:noProof/>
                <w:lang w:eastAsia="zh-CN"/>
              </w:rPr>
              <w:tab/>
            </w:r>
            <w:r w:rsidRPr="004764D7">
              <w:rPr>
                <w:rStyle w:val="Hyperlink"/>
                <w:bCs/>
                <w:noProof/>
                <w:shd w:val="clear" w:color="auto" w:fill="FFFFFF"/>
                <w:lang w:eastAsia="zh-CN"/>
              </w:rPr>
              <w:t xml:space="preserve">CHƯƠNG 3. </w:t>
            </w:r>
            <w:r w:rsidRPr="004764D7">
              <w:rPr>
                <w:rStyle w:val="Hyperlink"/>
                <w:noProof/>
                <w:lang w:eastAsia="zh-CN"/>
              </w:rPr>
              <w:t>Cách tiếp cận chung cho chatbot:</w:t>
            </w:r>
            <w:r>
              <w:rPr>
                <w:noProof/>
                <w:webHidden/>
              </w:rPr>
              <w:tab/>
            </w:r>
            <w:r>
              <w:rPr>
                <w:noProof/>
                <w:webHidden/>
              </w:rPr>
              <w:fldChar w:fldCharType="begin"/>
            </w:r>
            <w:r>
              <w:rPr>
                <w:noProof/>
                <w:webHidden/>
              </w:rPr>
              <w:instrText xml:space="preserve"> PAGEREF _Toc90981843 \h </w:instrText>
            </w:r>
            <w:r>
              <w:rPr>
                <w:noProof/>
                <w:webHidden/>
              </w:rPr>
            </w:r>
            <w:r>
              <w:rPr>
                <w:noProof/>
                <w:webHidden/>
              </w:rPr>
              <w:fldChar w:fldCharType="separate"/>
            </w:r>
            <w:r>
              <w:rPr>
                <w:noProof/>
                <w:webHidden/>
              </w:rPr>
              <w:t>37</w:t>
            </w:r>
            <w:r>
              <w:rPr>
                <w:noProof/>
                <w:webHidden/>
              </w:rPr>
              <w:fldChar w:fldCharType="end"/>
            </w:r>
          </w:hyperlink>
        </w:p>
        <w:p w14:paraId="0E041AAC" w14:textId="093F8636"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44" w:history="1">
            <w:r w:rsidRPr="004764D7">
              <w:rPr>
                <w:rStyle w:val="Hyperlink"/>
                <w:noProof/>
                <w:lang w:eastAsia="zh-CN"/>
              </w:rPr>
              <w:t>3.1</w:t>
            </w:r>
            <w:r>
              <w:rPr>
                <w:rFonts w:asciiTheme="minorHAnsi" w:eastAsiaTheme="minorEastAsia" w:hAnsiTheme="minorHAnsi" w:cstheme="minorBidi"/>
                <w:noProof/>
                <w:lang w:eastAsia="zh-CN"/>
              </w:rPr>
              <w:tab/>
            </w:r>
            <w:r w:rsidRPr="004764D7">
              <w:rPr>
                <w:rStyle w:val="Hyperlink"/>
                <w:noProof/>
                <w:shd w:val="clear" w:color="auto" w:fill="FFFFFF"/>
                <w:lang w:eastAsia="zh-CN"/>
              </w:rPr>
              <w:t>Hiểu ngôn ngữ tự nhiên (NLU)</w:t>
            </w:r>
            <w:r>
              <w:rPr>
                <w:noProof/>
                <w:webHidden/>
              </w:rPr>
              <w:tab/>
            </w:r>
            <w:r>
              <w:rPr>
                <w:noProof/>
                <w:webHidden/>
              </w:rPr>
              <w:fldChar w:fldCharType="begin"/>
            </w:r>
            <w:r>
              <w:rPr>
                <w:noProof/>
                <w:webHidden/>
              </w:rPr>
              <w:instrText xml:space="preserve"> PAGEREF _Toc90981844 \h </w:instrText>
            </w:r>
            <w:r>
              <w:rPr>
                <w:noProof/>
                <w:webHidden/>
              </w:rPr>
            </w:r>
            <w:r>
              <w:rPr>
                <w:noProof/>
                <w:webHidden/>
              </w:rPr>
              <w:fldChar w:fldCharType="separate"/>
            </w:r>
            <w:r>
              <w:rPr>
                <w:noProof/>
                <w:webHidden/>
              </w:rPr>
              <w:t>37</w:t>
            </w:r>
            <w:r>
              <w:rPr>
                <w:noProof/>
                <w:webHidden/>
              </w:rPr>
              <w:fldChar w:fldCharType="end"/>
            </w:r>
          </w:hyperlink>
        </w:p>
        <w:p w14:paraId="4E7FDED9" w14:textId="213B23E4"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45" w:history="1">
            <w:r w:rsidRPr="004764D7">
              <w:rPr>
                <w:rStyle w:val="Hyperlink"/>
                <w:noProof/>
                <w:lang w:eastAsia="zh-CN"/>
              </w:rPr>
              <w:t>3.2</w:t>
            </w:r>
            <w:r>
              <w:rPr>
                <w:rFonts w:asciiTheme="minorHAnsi" w:eastAsiaTheme="minorEastAsia" w:hAnsiTheme="minorHAnsi" w:cstheme="minorBidi"/>
                <w:noProof/>
                <w:lang w:eastAsia="zh-CN"/>
              </w:rPr>
              <w:tab/>
            </w:r>
            <w:r w:rsidRPr="004764D7">
              <w:rPr>
                <w:rStyle w:val="Hyperlink"/>
                <w:noProof/>
                <w:shd w:val="clear" w:color="auto" w:fill="FFFFFF"/>
                <w:lang w:eastAsia="zh-CN"/>
              </w:rPr>
              <w:t>Quản lý hội thoại.</w:t>
            </w:r>
            <w:r>
              <w:rPr>
                <w:noProof/>
                <w:webHidden/>
              </w:rPr>
              <w:tab/>
            </w:r>
            <w:r>
              <w:rPr>
                <w:noProof/>
                <w:webHidden/>
              </w:rPr>
              <w:fldChar w:fldCharType="begin"/>
            </w:r>
            <w:r>
              <w:rPr>
                <w:noProof/>
                <w:webHidden/>
              </w:rPr>
              <w:instrText xml:space="preserve"> PAGEREF _Toc90981845 \h </w:instrText>
            </w:r>
            <w:r>
              <w:rPr>
                <w:noProof/>
                <w:webHidden/>
              </w:rPr>
            </w:r>
            <w:r>
              <w:rPr>
                <w:noProof/>
                <w:webHidden/>
              </w:rPr>
              <w:fldChar w:fldCharType="separate"/>
            </w:r>
            <w:r>
              <w:rPr>
                <w:noProof/>
                <w:webHidden/>
              </w:rPr>
              <w:t>38</w:t>
            </w:r>
            <w:r>
              <w:rPr>
                <w:noProof/>
                <w:webHidden/>
              </w:rPr>
              <w:fldChar w:fldCharType="end"/>
            </w:r>
          </w:hyperlink>
        </w:p>
        <w:p w14:paraId="1A9504AC" w14:textId="40D2D363"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46" w:history="1">
            <w:r w:rsidRPr="004764D7">
              <w:rPr>
                <w:rStyle w:val="Hyperlink"/>
                <w:noProof/>
                <w:lang w:eastAsia="zh-CN"/>
              </w:rPr>
              <w:t>3.3</w:t>
            </w:r>
            <w:r>
              <w:rPr>
                <w:rFonts w:asciiTheme="minorHAnsi" w:eastAsiaTheme="minorEastAsia" w:hAnsiTheme="minorHAnsi" w:cstheme="minorBidi"/>
                <w:noProof/>
                <w:lang w:eastAsia="zh-CN"/>
              </w:rPr>
              <w:tab/>
            </w:r>
            <w:r w:rsidRPr="004764D7">
              <w:rPr>
                <w:rStyle w:val="Hyperlink"/>
                <w:noProof/>
                <w:shd w:val="clear" w:color="auto" w:fill="FFFFFF"/>
                <w:lang w:eastAsia="zh-CN"/>
              </w:rPr>
              <w:t>Mô hình sinh ngôn ngữ (NLG)</w:t>
            </w:r>
            <w:r>
              <w:rPr>
                <w:noProof/>
                <w:webHidden/>
              </w:rPr>
              <w:tab/>
            </w:r>
            <w:r>
              <w:rPr>
                <w:noProof/>
                <w:webHidden/>
              </w:rPr>
              <w:fldChar w:fldCharType="begin"/>
            </w:r>
            <w:r>
              <w:rPr>
                <w:noProof/>
                <w:webHidden/>
              </w:rPr>
              <w:instrText xml:space="preserve"> PAGEREF _Toc90981846 \h </w:instrText>
            </w:r>
            <w:r>
              <w:rPr>
                <w:noProof/>
                <w:webHidden/>
              </w:rPr>
            </w:r>
            <w:r>
              <w:rPr>
                <w:noProof/>
                <w:webHidden/>
              </w:rPr>
              <w:fldChar w:fldCharType="separate"/>
            </w:r>
            <w:r>
              <w:rPr>
                <w:noProof/>
                <w:webHidden/>
              </w:rPr>
              <w:t>40</w:t>
            </w:r>
            <w:r>
              <w:rPr>
                <w:noProof/>
                <w:webHidden/>
              </w:rPr>
              <w:fldChar w:fldCharType="end"/>
            </w:r>
          </w:hyperlink>
        </w:p>
        <w:p w14:paraId="61E10C28" w14:textId="791B91EF" w:rsidR="009A165E" w:rsidRDefault="009A165E">
          <w:pPr>
            <w:pStyle w:val="TOC1"/>
            <w:tabs>
              <w:tab w:val="left" w:pos="1100"/>
              <w:tab w:val="right" w:leader="dot" w:pos="9059"/>
            </w:tabs>
            <w:rPr>
              <w:rFonts w:asciiTheme="minorHAnsi" w:eastAsiaTheme="minorEastAsia" w:hAnsiTheme="minorHAnsi" w:cstheme="minorBidi"/>
              <w:noProof/>
              <w:lang w:eastAsia="zh-CN"/>
            </w:rPr>
          </w:pPr>
          <w:hyperlink w:anchor="_Toc90981847" w:history="1">
            <w:r w:rsidRPr="004764D7">
              <w:rPr>
                <w:rStyle w:val="Hyperlink"/>
                <w:noProof/>
                <w:lang w:eastAsia="zh-CN"/>
              </w:rPr>
              <w:t>4</w:t>
            </w:r>
            <w:r>
              <w:rPr>
                <w:rFonts w:asciiTheme="minorHAnsi" w:eastAsiaTheme="minorEastAsia" w:hAnsiTheme="minorHAnsi" w:cstheme="minorBidi"/>
                <w:noProof/>
                <w:lang w:eastAsia="zh-CN"/>
              </w:rPr>
              <w:tab/>
            </w:r>
            <w:r w:rsidRPr="004764D7">
              <w:rPr>
                <w:rStyle w:val="Hyperlink"/>
                <w:bCs/>
                <w:noProof/>
                <w:shd w:val="clear" w:color="auto" w:fill="FFFFFF"/>
                <w:lang w:eastAsia="zh-CN"/>
              </w:rPr>
              <w:t xml:space="preserve">CHƯƠNG 4: </w:t>
            </w:r>
            <w:r w:rsidRPr="004764D7">
              <w:rPr>
                <w:rStyle w:val="Hyperlink"/>
                <w:noProof/>
                <w:lang w:eastAsia="zh-CN"/>
              </w:rPr>
              <w:t>GIẢI PHÁP XÂY DỰNG CHATBOT CHO PHẦN MỀM IQ-TREE</w:t>
            </w:r>
            <w:r>
              <w:rPr>
                <w:noProof/>
                <w:webHidden/>
              </w:rPr>
              <w:tab/>
            </w:r>
            <w:r>
              <w:rPr>
                <w:noProof/>
                <w:webHidden/>
              </w:rPr>
              <w:fldChar w:fldCharType="begin"/>
            </w:r>
            <w:r>
              <w:rPr>
                <w:noProof/>
                <w:webHidden/>
              </w:rPr>
              <w:instrText xml:space="preserve"> PAGEREF _Toc90981847 \h </w:instrText>
            </w:r>
            <w:r>
              <w:rPr>
                <w:noProof/>
                <w:webHidden/>
              </w:rPr>
            </w:r>
            <w:r>
              <w:rPr>
                <w:noProof/>
                <w:webHidden/>
              </w:rPr>
              <w:fldChar w:fldCharType="separate"/>
            </w:r>
            <w:r>
              <w:rPr>
                <w:noProof/>
                <w:webHidden/>
              </w:rPr>
              <w:t>42</w:t>
            </w:r>
            <w:r>
              <w:rPr>
                <w:noProof/>
                <w:webHidden/>
              </w:rPr>
              <w:fldChar w:fldCharType="end"/>
            </w:r>
          </w:hyperlink>
        </w:p>
        <w:p w14:paraId="119C33ED" w14:textId="10C43FBF"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48" w:history="1">
            <w:r w:rsidRPr="004764D7">
              <w:rPr>
                <w:rStyle w:val="Hyperlink"/>
                <w:noProof/>
                <w:lang w:eastAsia="zh-CN"/>
              </w:rPr>
              <w:t>4.1</w:t>
            </w:r>
            <w:r>
              <w:rPr>
                <w:rFonts w:asciiTheme="minorHAnsi" w:eastAsiaTheme="minorEastAsia" w:hAnsiTheme="minorHAnsi" w:cstheme="minorBidi"/>
                <w:noProof/>
                <w:lang w:eastAsia="zh-CN"/>
              </w:rPr>
              <w:tab/>
            </w:r>
            <w:r w:rsidRPr="004764D7">
              <w:rPr>
                <w:rStyle w:val="Hyperlink"/>
                <w:noProof/>
                <w:shd w:val="clear" w:color="auto" w:fill="FFFFFF"/>
                <w:lang w:eastAsia="zh-CN"/>
              </w:rPr>
              <w:t>Dữ liệu và khai phá dữ liệu</w:t>
            </w:r>
            <w:r>
              <w:rPr>
                <w:noProof/>
                <w:webHidden/>
              </w:rPr>
              <w:tab/>
            </w:r>
            <w:r>
              <w:rPr>
                <w:noProof/>
                <w:webHidden/>
              </w:rPr>
              <w:fldChar w:fldCharType="begin"/>
            </w:r>
            <w:r>
              <w:rPr>
                <w:noProof/>
                <w:webHidden/>
              </w:rPr>
              <w:instrText xml:space="preserve"> PAGEREF _Toc90981848 \h </w:instrText>
            </w:r>
            <w:r>
              <w:rPr>
                <w:noProof/>
                <w:webHidden/>
              </w:rPr>
            </w:r>
            <w:r>
              <w:rPr>
                <w:noProof/>
                <w:webHidden/>
              </w:rPr>
              <w:fldChar w:fldCharType="separate"/>
            </w:r>
            <w:r>
              <w:rPr>
                <w:noProof/>
                <w:webHidden/>
              </w:rPr>
              <w:t>42</w:t>
            </w:r>
            <w:r>
              <w:rPr>
                <w:noProof/>
                <w:webHidden/>
              </w:rPr>
              <w:fldChar w:fldCharType="end"/>
            </w:r>
          </w:hyperlink>
        </w:p>
        <w:p w14:paraId="3080B2F6" w14:textId="6A0B0680"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49" w:history="1">
            <w:r w:rsidRPr="004764D7">
              <w:rPr>
                <w:rStyle w:val="Hyperlink"/>
                <w:noProof/>
              </w:rPr>
              <w:t>4.2</w:t>
            </w:r>
            <w:r>
              <w:rPr>
                <w:rFonts w:asciiTheme="minorHAnsi" w:eastAsiaTheme="minorEastAsia" w:hAnsiTheme="minorHAnsi" w:cstheme="minorBidi"/>
                <w:noProof/>
                <w:lang w:eastAsia="zh-CN"/>
              </w:rPr>
              <w:tab/>
            </w:r>
            <w:r w:rsidRPr="004764D7">
              <w:rPr>
                <w:rStyle w:val="Hyperlink"/>
                <w:noProof/>
                <w:shd w:val="clear" w:color="auto" w:fill="FFFFFF"/>
                <w:lang w:eastAsia="zh-CN"/>
              </w:rPr>
              <w:t>Chi tiết hệ thống</w:t>
            </w:r>
            <w:r w:rsidRPr="004764D7">
              <w:rPr>
                <w:rStyle w:val="Hyperlink"/>
                <w:noProof/>
                <w:lang w:eastAsia="zh-CN"/>
              </w:rPr>
              <w:t>:</w:t>
            </w:r>
            <w:r>
              <w:rPr>
                <w:noProof/>
                <w:webHidden/>
              </w:rPr>
              <w:tab/>
            </w:r>
            <w:r>
              <w:rPr>
                <w:noProof/>
                <w:webHidden/>
              </w:rPr>
              <w:fldChar w:fldCharType="begin"/>
            </w:r>
            <w:r>
              <w:rPr>
                <w:noProof/>
                <w:webHidden/>
              </w:rPr>
              <w:instrText xml:space="preserve"> PAGEREF _Toc90981849 \h </w:instrText>
            </w:r>
            <w:r>
              <w:rPr>
                <w:noProof/>
                <w:webHidden/>
              </w:rPr>
            </w:r>
            <w:r>
              <w:rPr>
                <w:noProof/>
                <w:webHidden/>
              </w:rPr>
              <w:fldChar w:fldCharType="separate"/>
            </w:r>
            <w:r>
              <w:rPr>
                <w:noProof/>
                <w:webHidden/>
              </w:rPr>
              <w:t>43</w:t>
            </w:r>
            <w:r>
              <w:rPr>
                <w:noProof/>
                <w:webHidden/>
              </w:rPr>
              <w:fldChar w:fldCharType="end"/>
            </w:r>
          </w:hyperlink>
        </w:p>
        <w:p w14:paraId="545E531E" w14:textId="4234D318"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50" w:history="1">
            <w:r w:rsidRPr="004764D7">
              <w:rPr>
                <w:rStyle w:val="Hyperlink"/>
                <w:noProof/>
                <w:lang w:eastAsia="zh-CN"/>
              </w:rPr>
              <w:t>4.2.1</w:t>
            </w:r>
            <w:r>
              <w:rPr>
                <w:rFonts w:asciiTheme="minorHAnsi" w:eastAsiaTheme="minorEastAsia" w:hAnsiTheme="minorHAnsi" w:cstheme="minorBidi"/>
                <w:noProof/>
                <w:lang w:eastAsia="zh-CN"/>
              </w:rPr>
              <w:tab/>
            </w:r>
            <w:r w:rsidRPr="004764D7">
              <w:rPr>
                <w:rStyle w:val="Hyperlink"/>
                <w:noProof/>
                <w:lang w:eastAsia="zh-CN"/>
              </w:rPr>
              <w:t>Server:</w:t>
            </w:r>
            <w:r>
              <w:rPr>
                <w:noProof/>
                <w:webHidden/>
              </w:rPr>
              <w:tab/>
            </w:r>
            <w:r>
              <w:rPr>
                <w:noProof/>
                <w:webHidden/>
              </w:rPr>
              <w:fldChar w:fldCharType="begin"/>
            </w:r>
            <w:r>
              <w:rPr>
                <w:noProof/>
                <w:webHidden/>
              </w:rPr>
              <w:instrText xml:space="preserve"> PAGEREF _Toc90981850 \h </w:instrText>
            </w:r>
            <w:r>
              <w:rPr>
                <w:noProof/>
                <w:webHidden/>
              </w:rPr>
            </w:r>
            <w:r>
              <w:rPr>
                <w:noProof/>
                <w:webHidden/>
              </w:rPr>
              <w:fldChar w:fldCharType="separate"/>
            </w:r>
            <w:r>
              <w:rPr>
                <w:noProof/>
                <w:webHidden/>
              </w:rPr>
              <w:t>44</w:t>
            </w:r>
            <w:r>
              <w:rPr>
                <w:noProof/>
                <w:webHidden/>
              </w:rPr>
              <w:fldChar w:fldCharType="end"/>
            </w:r>
          </w:hyperlink>
        </w:p>
        <w:p w14:paraId="41A7983D" w14:textId="3E02235F"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51" w:history="1">
            <w:r w:rsidRPr="004764D7">
              <w:rPr>
                <w:rStyle w:val="Hyperlink"/>
                <w:noProof/>
                <w:lang w:eastAsia="zh-CN"/>
              </w:rPr>
              <w:t>4.2.2</w:t>
            </w:r>
            <w:r>
              <w:rPr>
                <w:rFonts w:asciiTheme="minorHAnsi" w:eastAsiaTheme="minorEastAsia" w:hAnsiTheme="minorHAnsi" w:cstheme="minorBidi"/>
                <w:noProof/>
                <w:lang w:eastAsia="zh-CN"/>
              </w:rPr>
              <w:tab/>
            </w:r>
            <w:r w:rsidRPr="004764D7">
              <w:rPr>
                <w:rStyle w:val="Hyperlink"/>
                <w:noProof/>
                <w:shd w:val="clear" w:color="auto" w:fill="FFFFFF"/>
                <w:lang w:eastAsia="zh-CN"/>
              </w:rPr>
              <w:t>Client:</w:t>
            </w:r>
            <w:r>
              <w:rPr>
                <w:noProof/>
                <w:webHidden/>
              </w:rPr>
              <w:tab/>
            </w:r>
            <w:r>
              <w:rPr>
                <w:noProof/>
                <w:webHidden/>
              </w:rPr>
              <w:fldChar w:fldCharType="begin"/>
            </w:r>
            <w:r>
              <w:rPr>
                <w:noProof/>
                <w:webHidden/>
              </w:rPr>
              <w:instrText xml:space="preserve"> PAGEREF _Toc90981851 \h </w:instrText>
            </w:r>
            <w:r>
              <w:rPr>
                <w:noProof/>
                <w:webHidden/>
              </w:rPr>
            </w:r>
            <w:r>
              <w:rPr>
                <w:noProof/>
                <w:webHidden/>
              </w:rPr>
              <w:fldChar w:fldCharType="separate"/>
            </w:r>
            <w:r>
              <w:rPr>
                <w:noProof/>
                <w:webHidden/>
              </w:rPr>
              <w:t>53</w:t>
            </w:r>
            <w:r>
              <w:rPr>
                <w:noProof/>
                <w:webHidden/>
              </w:rPr>
              <w:fldChar w:fldCharType="end"/>
            </w:r>
          </w:hyperlink>
        </w:p>
        <w:p w14:paraId="55883D0B" w14:textId="6A274310" w:rsidR="009A165E" w:rsidRDefault="009A165E">
          <w:pPr>
            <w:pStyle w:val="TOC1"/>
            <w:tabs>
              <w:tab w:val="left" w:pos="1100"/>
              <w:tab w:val="right" w:leader="dot" w:pos="9059"/>
            </w:tabs>
            <w:rPr>
              <w:rFonts w:asciiTheme="minorHAnsi" w:eastAsiaTheme="minorEastAsia" w:hAnsiTheme="minorHAnsi" w:cstheme="minorBidi"/>
              <w:noProof/>
              <w:lang w:eastAsia="zh-CN"/>
            </w:rPr>
          </w:pPr>
          <w:hyperlink w:anchor="_Toc90981852" w:history="1">
            <w:r w:rsidRPr="004764D7">
              <w:rPr>
                <w:rStyle w:val="Hyperlink"/>
                <w:noProof/>
                <w:lang w:eastAsia="zh-CN"/>
              </w:rPr>
              <w:t>5</w:t>
            </w:r>
            <w:r>
              <w:rPr>
                <w:rFonts w:asciiTheme="minorHAnsi" w:eastAsiaTheme="minorEastAsia" w:hAnsiTheme="minorHAnsi" w:cstheme="minorBidi"/>
                <w:noProof/>
                <w:lang w:eastAsia="zh-CN"/>
              </w:rPr>
              <w:tab/>
            </w:r>
            <w:r w:rsidRPr="004764D7">
              <w:rPr>
                <w:rStyle w:val="Hyperlink"/>
                <w:noProof/>
                <w:shd w:val="clear" w:color="auto" w:fill="FFFFFF"/>
                <w:lang w:eastAsia="zh-CN"/>
              </w:rPr>
              <w:t>CHƯƠNG 5. HỆ THỐNG CHATBOT THỬ NGHIỆM.</w:t>
            </w:r>
            <w:r>
              <w:rPr>
                <w:noProof/>
                <w:webHidden/>
              </w:rPr>
              <w:tab/>
            </w:r>
            <w:r>
              <w:rPr>
                <w:noProof/>
                <w:webHidden/>
              </w:rPr>
              <w:fldChar w:fldCharType="begin"/>
            </w:r>
            <w:r>
              <w:rPr>
                <w:noProof/>
                <w:webHidden/>
              </w:rPr>
              <w:instrText xml:space="preserve"> PAGEREF _Toc90981852 \h </w:instrText>
            </w:r>
            <w:r>
              <w:rPr>
                <w:noProof/>
                <w:webHidden/>
              </w:rPr>
            </w:r>
            <w:r>
              <w:rPr>
                <w:noProof/>
                <w:webHidden/>
              </w:rPr>
              <w:fldChar w:fldCharType="separate"/>
            </w:r>
            <w:r>
              <w:rPr>
                <w:noProof/>
                <w:webHidden/>
              </w:rPr>
              <w:t>55</w:t>
            </w:r>
            <w:r>
              <w:rPr>
                <w:noProof/>
                <w:webHidden/>
              </w:rPr>
              <w:fldChar w:fldCharType="end"/>
            </w:r>
          </w:hyperlink>
        </w:p>
        <w:p w14:paraId="669AA383" w14:textId="08DCC3B0"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53" w:history="1">
            <w:r w:rsidRPr="004764D7">
              <w:rPr>
                <w:rStyle w:val="Hyperlink"/>
                <w:noProof/>
              </w:rPr>
              <w:t>5.1</w:t>
            </w:r>
            <w:r>
              <w:rPr>
                <w:rFonts w:asciiTheme="minorHAnsi" w:eastAsiaTheme="minorEastAsia" w:hAnsiTheme="minorHAnsi" w:cstheme="minorBidi"/>
                <w:noProof/>
                <w:lang w:eastAsia="zh-CN"/>
              </w:rPr>
              <w:tab/>
            </w:r>
            <w:r w:rsidRPr="004764D7">
              <w:rPr>
                <w:rStyle w:val="Hyperlink"/>
                <w:noProof/>
                <w:shd w:val="clear" w:color="auto" w:fill="FFFFFF"/>
                <w:lang w:eastAsia="zh-CN"/>
              </w:rPr>
              <w:t>Chương</w:t>
            </w:r>
            <w:r w:rsidRPr="004764D7">
              <w:rPr>
                <w:rStyle w:val="Hyperlink"/>
                <w:noProof/>
                <w:lang w:eastAsia="zh-CN"/>
              </w:rPr>
              <w:t xml:space="preserve"> trình thử nghiệm</w:t>
            </w:r>
            <w:r w:rsidRPr="004764D7">
              <w:rPr>
                <w:rStyle w:val="Hyperlink"/>
                <w:noProof/>
              </w:rPr>
              <w:t>.</w:t>
            </w:r>
            <w:r>
              <w:rPr>
                <w:noProof/>
                <w:webHidden/>
              </w:rPr>
              <w:tab/>
            </w:r>
            <w:r>
              <w:rPr>
                <w:noProof/>
                <w:webHidden/>
              </w:rPr>
              <w:fldChar w:fldCharType="begin"/>
            </w:r>
            <w:r>
              <w:rPr>
                <w:noProof/>
                <w:webHidden/>
              </w:rPr>
              <w:instrText xml:space="preserve"> PAGEREF _Toc90981853 \h </w:instrText>
            </w:r>
            <w:r>
              <w:rPr>
                <w:noProof/>
                <w:webHidden/>
              </w:rPr>
            </w:r>
            <w:r>
              <w:rPr>
                <w:noProof/>
                <w:webHidden/>
              </w:rPr>
              <w:fldChar w:fldCharType="separate"/>
            </w:r>
            <w:r>
              <w:rPr>
                <w:noProof/>
                <w:webHidden/>
              </w:rPr>
              <w:t>55</w:t>
            </w:r>
            <w:r>
              <w:rPr>
                <w:noProof/>
                <w:webHidden/>
              </w:rPr>
              <w:fldChar w:fldCharType="end"/>
            </w:r>
          </w:hyperlink>
        </w:p>
        <w:p w14:paraId="557FD498" w14:textId="619C07B7"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54" w:history="1">
            <w:r w:rsidRPr="004764D7">
              <w:rPr>
                <w:rStyle w:val="Hyperlink"/>
                <w:noProof/>
                <w:lang w:eastAsia="zh-CN"/>
              </w:rPr>
              <w:t>5.2</w:t>
            </w:r>
            <w:r>
              <w:rPr>
                <w:rFonts w:asciiTheme="minorHAnsi" w:eastAsiaTheme="minorEastAsia" w:hAnsiTheme="minorHAnsi" w:cstheme="minorBidi"/>
                <w:noProof/>
                <w:lang w:eastAsia="zh-CN"/>
              </w:rPr>
              <w:tab/>
            </w:r>
            <w:r w:rsidRPr="004764D7">
              <w:rPr>
                <w:rStyle w:val="Hyperlink"/>
                <w:noProof/>
                <w:shd w:val="clear" w:color="auto" w:fill="FFFFFF"/>
                <w:lang w:eastAsia="zh-CN"/>
              </w:rPr>
              <w:t>Thiết</w:t>
            </w:r>
            <w:r w:rsidRPr="004764D7">
              <w:rPr>
                <w:rStyle w:val="Hyperlink"/>
                <w:noProof/>
                <w:lang w:eastAsia="zh-CN"/>
              </w:rPr>
              <w:t xml:space="preserve"> </w:t>
            </w:r>
            <w:r w:rsidRPr="004764D7">
              <w:rPr>
                <w:rStyle w:val="Hyperlink"/>
                <w:noProof/>
              </w:rPr>
              <w:t>kế đánh giá hệ thống</w:t>
            </w:r>
            <w:r w:rsidRPr="004764D7">
              <w:rPr>
                <w:rStyle w:val="Hyperlink"/>
                <w:noProof/>
                <w:lang w:eastAsia="zh-CN"/>
              </w:rPr>
              <w:t>.</w:t>
            </w:r>
            <w:r>
              <w:rPr>
                <w:noProof/>
                <w:webHidden/>
              </w:rPr>
              <w:tab/>
            </w:r>
            <w:r>
              <w:rPr>
                <w:noProof/>
                <w:webHidden/>
              </w:rPr>
              <w:fldChar w:fldCharType="begin"/>
            </w:r>
            <w:r>
              <w:rPr>
                <w:noProof/>
                <w:webHidden/>
              </w:rPr>
              <w:instrText xml:space="preserve"> PAGEREF _Toc90981854 \h </w:instrText>
            </w:r>
            <w:r>
              <w:rPr>
                <w:noProof/>
                <w:webHidden/>
              </w:rPr>
            </w:r>
            <w:r>
              <w:rPr>
                <w:noProof/>
                <w:webHidden/>
              </w:rPr>
              <w:fldChar w:fldCharType="separate"/>
            </w:r>
            <w:r>
              <w:rPr>
                <w:noProof/>
                <w:webHidden/>
              </w:rPr>
              <w:t>56</w:t>
            </w:r>
            <w:r>
              <w:rPr>
                <w:noProof/>
                <w:webHidden/>
              </w:rPr>
              <w:fldChar w:fldCharType="end"/>
            </w:r>
          </w:hyperlink>
        </w:p>
        <w:p w14:paraId="240BBCAA" w14:textId="65BCD479"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55" w:history="1">
            <w:r w:rsidRPr="004764D7">
              <w:rPr>
                <w:rStyle w:val="Hyperlink"/>
                <w:noProof/>
                <w:lang w:eastAsia="zh-CN"/>
              </w:rPr>
              <w:t>5.2.1</w:t>
            </w:r>
            <w:r>
              <w:rPr>
                <w:rFonts w:asciiTheme="minorHAnsi" w:eastAsiaTheme="minorEastAsia" w:hAnsiTheme="minorHAnsi" w:cstheme="minorBidi"/>
                <w:noProof/>
                <w:lang w:eastAsia="zh-CN"/>
              </w:rPr>
              <w:tab/>
            </w:r>
            <w:r w:rsidRPr="004764D7">
              <w:rPr>
                <w:rStyle w:val="Hyperlink"/>
                <w:noProof/>
                <w:lang w:eastAsia="zh-CN"/>
              </w:rPr>
              <w:t>Đánh giá trong kịch bản:</w:t>
            </w:r>
            <w:r>
              <w:rPr>
                <w:noProof/>
                <w:webHidden/>
              </w:rPr>
              <w:tab/>
            </w:r>
            <w:r>
              <w:rPr>
                <w:noProof/>
                <w:webHidden/>
              </w:rPr>
              <w:fldChar w:fldCharType="begin"/>
            </w:r>
            <w:r>
              <w:rPr>
                <w:noProof/>
                <w:webHidden/>
              </w:rPr>
              <w:instrText xml:space="preserve"> PAGEREF _Toc90981855 \h </w:instrText>
            </w:r>
            <w:r>
              <w:rPr>
                <w:noProof/>
                <w:webHidden/>
              </w:rPr>
            </w:r>
            <w:r>
              <w:rPr>
                <w:noProof/>
                <w:webHidden/>
              </w:rPr>
              <w:fldChar w:fldCharType="separate"/>
            </w:r>
            <w:r>
              <w:rPr>
                <w:noProof/>
                <w:webHidden/>
              </w:rPr>
              <w:t>56</w:t>
            </w:r>
            <w:r>
              <w:rPr>
                <w:noProof/>
                <w:webHidden/>
              </w:rPr>
              <w:fldChar w:fldCharType="end"/>
            </w:r>
          </w:hyperlink>
        </w:p>
        <w:p w14:paraId="71517961" w14:textId="0A3FBBD9"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56" w:history="1">
            <w:r w:rsidRPr="004764D7">
              <w:rPr>
                <w:rStyle w:val="Hyperlink"/>
                <w:noProof/>
                <w:lang w:eastAsia="zh-CN"/>
              </w:rPr>
              <w:t>5.2.2</w:t>
            </w:r>
            <w:r>
              <w:rPr>
                <w:rFonts w:asciiTheme="minorHAnsi" w:eastAsiaTheme="minorEastAsia" w:hAnsiTheme="minorHAnsi" w:cstheme="minorBidi"/>
                <w:noProof/>
                <w:lang w:eastAsia="zh-CN"/>
              </w:rPr>
              <w:tab/>
            </w:r>
            <w:r w:rsidRPr="004764D7">
              <w:rPr>
                <w:rStyle w:val="Hyperlink"/>
                <w:noProof/>
                <w:lang w:eastAsia="zh-CN"/>
              </w:rPr>
              <w:t>Đánh giá ngoài kịch bản:</w:t>
            </w:r>
            <w:r>
              <w:rPr>
                <w:noProof/>
                <w:webHidden/>
              </w:rPr>
              <w:tab/>
            </w:r>
            <w:r>
              <w:rPr>
                <w:noProof/>
                <w:webHidden/>
              </w:rPr>
              <w:fldChar w:fldCharType="begin"/>
            </w:r>
            <w:r>
              <w:rPr>
                <w:noProof/>
                <w:webHidden/>
              </w:rPr>
              <w:instrText xml:space="preserve"> PAGEREF _Toc90981856 \h </w:instrText>
            </w:r>
            <w:r>
              <w:rPr>
                <w:noProof/>
                <w:webHidden/>
              </w:rPr>
            </w:r>
            <w:r>
              <w:rPr>
                <w:noProof/>
                <w:webHidden/>
              </w:rPr>
              <w:fldChar w:fldCharType="separate"/>
            </w:r>
            <w:r>
              <w:rPr>
                <w:noProof/>
                <w:webHidden/>
              </w:rPr>
              <w:t>56</w:t>
            </w:r>
            <w:r>
              <w:rPr>
                <w:noProof/>
                <w:webHidden/>
              </w:rPr>
              <w:fldChar w:fldCharType="end"/>
            </w:r>
          </w:hyperlink>
        </w:p>
        <w:p w14:paraId="5DAA8435" w14:textId="47A2D973" w:rsidR="009A165E" w:rsidRDefault="009A165E">
          <w:pPr>
            <w:pStyle w:val="TOC2"/>
            <w:tabs>
              <w:tab w:val="left" w:pos="1320"/>
              <w:tab w:val="right" w:leader="dot" w:pos="9059"/>
            </w:tabs>
            <w:rPr>
              <w:rFonts w:asciiTheme="minorHAnsi" w:eastAsiaTheme="minorEastAsia" w:hAnsiTheme="minorHAnsi" w:cstheme="minorBidi"/>
              <w:noProof/>
              <w:lang w:eastAsia="zh-CN"/>
            </w:rPr>
          </w:pPr>
          <w:hyperlink w:anchor="_Toc90981857" w:history="1">
            <w:r w:rsidRPr="004764D7">
              <w:rPr>
                <w:rStyle w:val="Hyperlink"/>
                <w:noProof/>
                <w:lang w:eastAsia="zh-CN"/>
              </w:rPr>
              <w:t>5.3</w:t>
            </w:r>
            <w:r>
              <w:rPr>
                <w:rFonts w:asciiTheme="minorHAnsi" w:eastAsiaTheme="minorEastAsia" w:hAnsiTheme="minorHAnsi" w:cstheme="minorBidi"/>
                <w:noProof/>
                <w:lang w:eastAsia="zh-CN"/>
              </w:rPr>
              <w:tab/>
            </w:r>
            <w:r w:rsidRPr="004764D7">
              <w:rPr>
                <w:rStyle w:val="Hyperlink"/>
                <w:noProof/>
                <w:shd w:val="clear" w:color="auto" w:fill="FFFFFF"/>
              </w:rPr>
              <w:t>Kết</w:t>
            </w:r>
            <w:r w:rsidRPr="004764D7">
              <w:rPr>
                <w:rStyle w:val="Hyperlink"/>
                <w:noProof/>
                <w:lang w:eastAsia="zh-CN"/>
              </w:rPr>
              <w:t xml:space="preserve"> quả.</w:t>
            </w:r>
            <w:r>
              <w:rPr>
                <w:noProof/>
                <w:webHidden/>
              </w:rPr>
              <w:tab/>
            </w:r>
            <w:r>
              <w:rPr>
                <w:noProof/>
                <w:webHidden/>
              </w:rPr>
              <w:fldChar w:fldCharType="begin"/>
            </w:r>
            <w:r>
              <w:rPr>
                <w:noProof/>
                <w:webHidden/>
              </w:rPr>
              <w:instrText xml:space="preserve"> PAGEREF _Toc90981857 \h </w:instrText>
            </w:r>
            <w:r>
              <w:rPr>
                <w:noProof/>
                <w:webHidden/>
              </w:rPr>
            </w:r>
            <w:r>
              <w:rPr>
                <w:noProof/>
                <w:webHidden/>
              </w:rPr>
              <w:fldChar w:fldCharType="separate"/>
            </w:r>
            <w:r>
              <w:rPr>
                <w:noProof/>
                <w:webHidden/>
              </w:rPr>
              <w:t>57</w:t>
            </w:r>
            <w:r>
              <w:rPr>
                <w:noProof/>
                <w:webHidden/>
              </w:rPr>
              <w:fldChar w:fldCharType="end"/>
            </w:r>
          </w:hyperlink>
        </w:p>
        <w:p w14:paraId="719EDCC3" w14:textId="08661755"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58" w:history="1">
            <w:r w:rsidRPr="004764D7">
              <w:rPr>
                <w:rStyle w:val="Hyperlink"/>
                <w:noProof/>
                <w:lang w:eastAsia="zh-CN"/>
              </w:rPr>
              <w:t>5.3.1</w:t>
            </w:r>
            <w:r>
              <w:rPr>
                <w:rFonts w:asciiTheme="minorHAnsi" w:eastAsiaTheme="minorEastAsia" w:hAnsiTheme="minorHAnsi" w:cstheme="minorBidi"/>
                <w:noProof/>
                <w:lang w:eastAsia="zh-CN"/>
              </w:rPr>
              <w:tab/>
            </w:r>
            <w:r w:rsidRPr="004764D7">
              <w:rPr>
                <w:rStyle w:val="Hyperlink"/>
                <w:noProof/>
                <w:lang w:eastAsia="zh-CN"/>
              </w:rPr>
              <w:t>Kết quả đánh giá trong kịch bản.</w:t>
            </w:r>
            <w:r>
              <w:rPr>
                <w:noProof/>
                <w:webHidden/>
              </w:rPr>
              <w:tab/>
            </w:r>
            <w:r>
              <w:rPr>
                <w:noProof/>
                <w:webHidden/>
              </w:rPr>
              <w:fldChar w:fldCharType="begin"/>
            </w:r>
            <w:r>
              <w:rPr>
                <w:noProof/>
                <w:webHidden/>
              </w:rPr>
              <w:instrText xml:space="preserve"> PAGEREF _Toc90981858 \h </w:instrText>
            </w:r>
            <w:r>
              <w:rPr>
                <w:noProof/>
                <w:webHidden/>
              </w:rPr>
            </w:r>
            <w:r>
              <w:rPr>
                <w:noProof/>
                <w:webHidden/>
              </w:rPr>
              <w:fldChar w:fldCharType="separate"/>
            </w:r>
            <w:r>
              <w:rPr>
                <w:noProof/>
                <w:webHidden/>
              </w:rPr>
              <w:t>57</w:t>
            </w:r>
            <w:r>
              <w:rPr>
                <w:noProof/>
                <w:webHidden/>
              </w:rPr>
              <w:fldChar w:fldCharType="end"/>
            </w:r>
          </w:hyperlink>
        </w:p>
        <w:p w14:paraId="76881A2D" w14:textId="6A6FCCD7" w:rsidR="009A165E" w:rsidRDefault="009A165E">
          <w:pPr>
            <w:pStyle w:val="TOC3"/>
            <w:tabs>
              <w:tab w:val="left" w:pos="1760"/>
              <w:tab w:val="right" w:leader="dot" w:pos="9059"/>
            </w:tabs>
            <w:rPr>
              <w:rFonts w:asciiTheme="minorHAnsi" w:eastAsiaTheme="minorEastAsia" w:hAnsiTheme="minorHAnsi" w:cstheme="minorBidi"/>
              <w:noProof/>
              <w:lang w:eastAsia="zh-CN"/>
            </w:rPr>
          </w:pPr>
          <w:hyperlink w:anchor="_Toc90981859" w:history="1">
            <w:r w:rsidRPr="004764D7">
              <w:rPr>
                <w:rStyle w:val="Hyperlink"/>
                <w:noProof/>
                <w:lang w:eastAsia="zh-CN"/>
              </w:rPr>
              <w:t>5.3.2</w:t>
            </w:r>
            <w:r>
              <w:rPr>
                <w:rFonts w:asciiTheme="minorHAnsi" w:eastAsiaTheme="minorEastAsia" w:hAnsiTheme="minorHAnsi" w:cstheme="minorBidi"/>
                <w:noProof/>
                <w:lang w:eastAsia="zh-CN"/>
              </w:rPr>
              <w:tab/>
            </w:r>
            <w:r w:rsidRPr="004764D7">
              <w:rPr>
                <w:rStyle w:val="Hyperlink"/>
                <w:noProof/>
                <w:lang w:eastAsia="zh-CN"/>
              </w:rPr>
              <w:t>Kết quả đánh giá ngoài kịch bản</w:t>
            </w:r>
            <w:r>
              <w:rPr>
                <w:noProof/>
                <w:webHidden/>
              </w:rPr>
              <w:tab/>
            </w:r>
            <w:r>
              <w:rPr>
                <w:noProof/>
                <w:webHidden/>
              </w:rPr>
              <w:fldChar w:fldCharType="begin"/>
            </w:r>
            <w:r>
              <w:rPr>
                <w:noProof/>
                <w:webHidden/>
              </w:rPr>
              <w:instrText xml:space="preserve"> PAGEREF _Toc90981859 \h </w:instrText>
            </w:r>
            <w:r>
              <w:rPr>
                <w:noProof/>
                <w:webHidden/>
              </w:rPr>
            </w:r>
            <w:r>
              <w:rPr>
                <w:noProof/>
                <w:webHidden/>
              </w:rPr>
              <w:fldChar w:fldCharType="separate"/>
            </w:r>
            <w:r>
              <w:rPr>
                <w:noProof/>
                <w:webHidden/>
              </w:rPr>
              <w:t>59</w:t>
            </w:r>
            <w:r>
              <w:rPr>
                <w:noProof/>
                <w:webHidden/>
              </w:rPr>
              <w:fldChar w:fldCharType="end"/>
            </w:r>
          </w:hyperlink>
        </w:p>
        <w:p w14:paraId="5E611B92" w14:textId="01D7EB75" w:rsidR="009A165E" w:rsidRDefault="009A165E">
          <w:pPr>
            <w:pStyle w:val="TOC1"/>
            <w:tabs>
              <w:tab w:val="left" w:pos="1100"/>
              <w:tab w:val="right" w:leader="dot" w:pos="9059"/>
            </w:tabs>
            <w:rPr>
              <w:rFonts w:asciiTheme="minorHAnsi" w:eastAsiaTheme="minorEastAsia" w:hAnsiTheme="minorHAnsi" w:cstheme="minorBidi"/>
              <w:noProof/>
              <w:lang w:eastAsia="zh-CN"/>
            </w:rPr>
          </w:pPr>
          <w:hyperlink w:anchor="_Toc90981860" w:history="1">
            <w:r w:rsidRPr="004764D7">
              <w:rPr>
                <w:rStyle w:val="Hyperlink"/>
                <w:noProof/>
                <w:lang w:eastAsia="zh-CN"/>
              </w:rPr>
              <w:t>6</w:t>
            </w:r>
            <w:r>
              <w:rPr>
                <w:rFonts w:asciiTheme="minorHAnsi" w:eastAsiaTheme="minorEastAsia" w:hAnsiTheme="minorHAnsi" w:cstheme="minorBidi"/>
                <w:noProof/>
                <w:lang w:eastAsia="zh-CN"/>
              </w:rPr>
              <w:tab/>
            </w:r>
            <w:r w:rsidRPr="004764D7">
              <w:rPr>
                <w:rStyle w:val="Hyperlink"/>
                <w:noProof/>
                <w:shd w:val="clear" w:color="auto" w:fill="FFFFFF"/>
                <w:lang w:eastAsia="zh-CN"/>
              </w:rPr>
              <w:t>CHƯƠNG 6. Kết luận:</w:t>
            </w:r>
            <w:r>
              <w:rPr>
                <w:noProof/>
                <w:webHidden/>
              </w:rPr>
              <w:tab/>
            </w:r>
            <w:r>
              <w:rPr>
                <w:noProof/>
                <w:webHidden/>
              </w:rPr>
              <w:fldChar w:fldCharType="begin"/>
            </w:r>
            <w:r>
              <w:rPr>
                <w:noProof/>
                <w:webHidden/>
              </w:rPr>
              <w:instrText xml:space="preserve"> PAGEREF _Toc90981860 \h </w:instrText>
            </w:r>
            <w:r>
              <w:rPr>
                <w:noProof/>
                <w:webHidden/>
              </w:rPr>
            </w:r>
            <w:r>
              <w:rPr>
                <w:noProof/>
                <w:webHidden/>
              </w:rPr>
              <w:fldChar w:fldCharType="separate"/>
            </w:r>
            <w:r>
              <w:rPr>
                <w:noProof/>
                <w:webHidden/>
              </w:rPr>
              <w:t>70</w:t>
            </w:r>
            <w:r>
              <w:rPr>
                <w:noProof/>
                <w:webHidden/>
              </w:rPr>
              <w:fldChar w:fldCharType="end"/>
            </w:r>
          </w:hyperlink>
        </w:p>
        <w:p w14:paraId="4E6B872E" w14:textId="35F06DD5" w:rsidR="009A165E" w:rsidRDefault="009A165E">
          <w:pPr>
            <w:pStyle w:val="TOC1"/>
            <w:tabs>
              <w:tab w:val="right" w:leader="dot" w:pos="9059"/>
            </w:tabs>
            <w:rPr>
              <w:rFonts w:asciiTheme="minorHAnsi" w:eastAsiaTheme="minorEastAsia" w:hAnsiTheme="minorHAnsi" w:cstheme="minorBidi"/>
              <w:noProof/>
              <w:lang w:eastAsia="zh-CN"/>
            </w:rPr>
          </w:pPr>
          <w:hyperlink w:anchor="_Toc90981861" w:history="1">
            <w:r w:rsidRPr="004764D7">
              <w:rPr>
                <w:rStyle w:val="Hyperlink"/>
                <w:noProof/>
                <w:shd w:val="clear" w:color="auto" w:fill="FFFFFF"/>
                <w:lang w:eastAsia="zh-CN"/>
              </w:rPr>
              <w:t>TÀI LIỆU THAM KHẢO</w:t>
            </w:r>
            <w:r>
              <w:rPr>
                <w:noProof/>
                <w:webHidden/>
              </w:rPr>
              <w:tab/>
            </w:r>
            <w:r>
              <w:rPr>
                <w:noProof/>
                <w:webHidden/>
              </w:rPr>
              <w:fldChar w:fldCharType="begin"/>
            </w:r>
            <w:r>
              <w:rPr>
                <w:noProof/>
                <w:webHidden/>
              </w:rPr>
              <w:instrText xml:space="preserve"> PAGEREF _Toc90981861 \h </w:instrText>
            </w:r>
            <w:r>
              <w:rPr>
                <w:noProof/>
                <w:webHidden/>
              </w:rPr>
            </w:r>
            <w:r>
              <w:rPr>
                <w:noProof/>
                <w:webHidden/>
              </w:rPr>
              <w:fldChar w:fldCharType="separate"/>
            </w:r>
            <w:r>
              <w:rPr>
                <w:noProof/>
                <w:webHidden/>
              </w:rPr>
              <w:t>71</w:t>
            </w:r>
            <w:r>
              <w:rPr>
                <w:noProof/>
                <w:webHidden/>
              </w:rPr>
              <w:fldChar w:fldCharType="end"/>
            </w:r>
          </w:hyperlink>
        </w:p>
        <w:p w14:paraId="0E2DD312" w14:textId="00ECB5B7" w:rsidR="009A165E" w:rsidRDefault="009A165E">
          <w:pPr>
            <w:pStyle w:val="TOC3"/>
            <w:tabs>
              <w:tab w:val="right" w:leader="dot" w:pos="9059"/>
            </w:tabs>
            <w:rPr>
              <w:rFonts w:asciiTheme="minorHAnsi" w:eastAsiaTheme="minorEastAsia" w:hAnsiTheme="minorHAnsi" w:cstheme="minorBidi"/>
              <w:noProof/>
              <w:lang w:eastAsia="zh-CN"/>
            </w:rPr>
          </w:pPr>
          <w:hyperlink w:anchor="_Toc90981862" w:history="1">
            <w:r w:rsidRPr="004764D7">
              <w:rPr>
                <w:rStyle w:val="Hyperlink"/>
                <w:noProof/>
              </w:rPr>
              <w:t>Tiếng Việt</w:t>
            </w:r>
            <w:r>
              <w:rPr>
                <w:noProof/>
                <w:webHidden/>
              </w:rPr>
              <w:tab/>
            </w:r>
            <w:r>
              <w:rPr>
                <w:noProof/>
                <w:webHidden/>
              </w:rPr>
              <w:fldChar w:fldCharType="begin"/>
            </w:r>
            <w:r>
              <w:rPr>
                <w:noProof/>
                <w:webHidden/>
              </w:rPr>
              <w:instrText xml:space="preserve"> PAGEREF _Toc90981862 \h </w:instrText>
            </w:r>
            <w:r>
              <w:rPr>
                <w:noProof/>
                <w:webHidden/>
              </w:rPr>
            </w:r>
            <w:r>
              <w:rPr>
                <w:noProof/>
                <w:webHidden/>
              </w:rPr>
              <w:fldChar w:fldCharType="separate"/>
            </w:r>
            <w:r>
              <w:rPr>
                <w:noProof/>
                <w:webHidden/>
              </w:rPr>
              <w:t>71</w:t>
            </w:r>
            <w:r>
              <w:rPr>
                <w:noProof/>
                <w:webHidden/>
              </w:rPr>
              <w:fldChar w:fldCharType="end"/>
            </w:r>
          </w:hyperlink>
        </w:p>
        <w:p w14:paraId="0F070779" w14:textId="1474157F" w:rsidR="009A165E" w:rsidRDefault="009A165E">
          <w:pPr>
            <w:pStyle w:val="TOC3"/>
            <w:tabs>
              <w:tab w:val="right" w:leader="dot" w:pos="9059"/>
            </w:tabs>
            <w:rPr>
              <w:rFonts w:asciiTheme="minorHAnsi" w:eastAsiaTheme="minorEastAsia" w:hAnsiTheme="minorHAnsi" w:cstheme="minorBidi"/>
              <w:noProof/>
              <w:lang w:eastAsia="zh-CN"/>
            </w:rPr>
          </w:pPr>
          <w:hyperlink w:anchor="_Toc90981863" w:history="1">
            <w:r w:rsidRPr="004764D7">
              <w:rPr>
                <w:rStyle w:val="Hyperlink"/>
                <w:noProof/>
              </w:rPr>
              <w:t>Tiếng Anh</w:t>
            </w:r>
            <w:r>
              <w:rPr>
                <w:noProof/>
                <w:webHidden/>
              </w:rPr>
              <w:tab/>
            </w:r>
            <w:r>
              <w:rPr>
                <w:noProof/>
                <w:webHidden/>
              </w:rPr>
              <w:fldChar w:fldCharType="begin"/>
            </w:r>
            <w:r>
              <w:rPr>
                <w:noProof/>
                <w:webHidden/>
              </w:rPr>
              <w:instrText xml:space="preserve"> PAGEREF _Toc90981863 \h </w:instrText>
            </w:r>
            <w:r>
              <w:rPr>
                <w:noProof/>
                <w:webHidden/>
              </w:rPr>
            </w:r>
            <w:r>
              <w:rPr>
                <w:noProof/>
                <w:webHidden/>
              </w:rPr>
              <w:fldChar w:fldCharType="separate"/>
            </w:r>
            <w:r>
              <w:rPr>
                <w:noProof/>
                <w:webHidden/>
              </w:rPr>
              <w:t>71</w:t>
            </w:r>
            <w:r>
              <w:rPr>
                <w:noProof/>
                <w:webHidden/>
              </w:rPr>
              <w:fldChar w:fldCharType="end"/>
            </w:r>
          </w:hyperlink>
        </w:p>
        <w:p w14:paraId="38FDE516" w14:textId="1BB66DB3" w:rsidR="00D00D47" w:rsidRDefault="00D00D47">
          <w:r>
            <w:rPr>
              <w:b/>
              <w:bCs/>
              <w:noProof/>
            </w:rPr>
            <w:fldChar w:fldCharType="end"/>
          </w:r>
        </w:p>
      </w:sdtContent>
    </w:sdt>
    <w:p w14:paraId="09484451" w14:textId="206E574D" w:rsidR="006D48FB" w:rsidRDefault="006D48FB"/>
    <w:p w14:paraId="032C566D" w14:textId="6B53026A" w:rsidR="002468E8" w:rsidRPr="001E5BD9" w:rsidRDefault="00E20955" w:rsidP="00531375">
      <w:pPr>
        <w:pStyle w:val="Heading1"/>
        <w:numPr>
          <w:ilvl w:val="0"/>
          <w:numId w:val="0"/>
        </w:numPr>
        <w:jc w:val="left"/>
        <w:rPr>
          <w:sz w:val="24"/>
          <w:szCs w:val="24"/>
          <w:lang w:eastAsia="zh-CN"/>
        </w:rPr>
      </w:pPr>
      <w:r>
        <w:rPr>
          <w:lang w:eastAsia="zh-CN"/>
        </w:rPr>
        <w:br w:type="page"/>
      </w:r>
      <w:bookmarkStart w:id="15" w:name="_Toc90158029"/>
      <w:bookmarkStart w:id="16" w:name="_Toc90163109"/>
      <w:bookmarkStart w:id="17" w:name="_Toc90981817"/>
      <w:r w:rsidR="002468E8">
        <w:rPr>
          <w:lang w:eastAsia="zh-CN"/>
        </w:rPr>
        <w:lastRenderedPageBreak/>
        <w:t>Bảng ký hiệu viết tắt</w:t>
      </w:r>
      <w:bookmarkEnd w:id="15"/>
      <w:bookmarkEnd w:id="16"/>
      <w:bookmarkEnd w:id="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665"/>
        <w:gridCol w:w="3986"/>
      </w:tblGrid>
      <w:tr w:rsidR="00E728B2" w:rsidRPr="001E5BD9" w14:paraId="1053EC11" w14:textId="77777777" w:rsidTr="007E38EA">
        <w:tc>
          <w:tcPr>
            <w:tcW w:w="1546" w:type="dxa"/>
            <w:shd w:val="clear" w:color="auto" w:fill="auto"/>
          </w:tcPr>
          <w:p w14:paraId="58A4504A" w14:textId="4E9046FE" w:rsidR="002468E8" w:rsidRPr="007E38EA" w:rsidRDefault="002468E8" w:rsidP="007E38EA">
            <w:pPr>
              <w:ind w:firstLine="0"/>
              <w:rPr>
                <w:lang w:eastAsia="zh-CN"/>
              </w:rPr>
            </w:pPr>
            <w:r w:rsidRPr="007E38EA">
              <w:rPr>
                <w:lang w:eastAsia="zh-CN"/>
              </w:rPr>
              <w:t>Từ viết tắt</w:t>
            </w:r>
          </w:p>
        </w:tc>
        <w:tc>
          <w:tcPr>
            <w:tcW w:w="3741" w:type="dxa"/>
            <w:shd w:val="clear" w:color="auto" w:fill="auto"/>
          </w:tcPr>
          <w:p w14:paraId="32A91A20" w14:textId="6B51F3DB" w:rsidR="002468E8" w:rsidRPr="007E38EA" w:rsidRDefault="002468E8" w:rsidP="007E38EA">
            <w:pPr>
              <w:ind w:firstLine="0"/>
              <w:rPr>
                <w:lang w:eastAsia="zh-CN"/>
              </w:rPr>
            </w:pPr>
            <w:r w:rsidRPr="007E38EA">
              <w:rPr>
                <w:lang w:eastAsia="zh-CN"/>
              </w:rPr>
              <w:t>Từ chuẩn</w:t>
            </w:r>
          </w:p>
        </w:tc>
        <w:tc>
          <w:tcPr>
            <w:tcW w:w="4106" w:type="dxa"/>
            <w:shd w:val="clear" w:color="auto" w:fill="auto"/>
          </w:tcPr>
          <w:p w14:paraId="1C5BFF0A" w14:textId="4C500B2C" w:rsidR="002468E8" w:rsidRPr="007E38EA" w:rsidRDefault="002468E8" w:rsidP="007E38EA">
            <w:pPr>
              <w:ind w:firstLine="0"/>
              <w:rPr>
                <w:lang w:eastAsia="zh-CN"/>
              </w:rPr>
            </w:pPr>
            <w:r w:rsidRPr="007E38EA">
              <w:rPr>
                <w:lang w:eastAsia="zh-CN"/>
              </w:rPr>
              <w:t>Diễn giải</w:t>
            </w:r>
          </w:p>
        </w:tc>
      </w:tr>
      <w:tr w:rsidR="00E728B2" w:rsidRPr="001E5BD9" w14:paraId="37879E6A" w14:textId="77777777" w:rsidTr="007E38EA">
        <w:trPr>
          <w:trHeight w:val="512"/>
        </w:trPr>
        <w:tc>
          <w:tcPr>
            <w:tcW w:w="1546" w:type="dxa"/>
            <w:shd w:val="clear" w:color="auto" w:fill="auto"/>
          </w:tcPr>
          <w:p w14:paraId="7E93FBF3" w14:textId="6CE96E00" w:rsidR="002468E8" w:rsidRPr="007E38EA" w:rsidRDefault="002468E8" w:rsidP="007E38EA">
            <w:pPr>
              <w:ind w:firstLine="0"/>
              <w:rPr>
                <w:szCs w:val="26"/>
                <w:lang w:eastAsia="zh-CN"/>
              </w:rPr>
            </w:pPr>
            <w:r w:rsidRPr="007E38EA">
              <w:rPr>
                <w:szCs w:val="26"/>
              </w:rPr>
              <w:t>AI</w:t>
            </w:r>
          </w:p>
        </w:tc>
        <w:tc>
          <w:tcPr>
            <w:tcW w:w="3741" w:type="dxa"/>
            <w:shd w:val="clear" w:color="auto" w:fill="auto"/>
          </w:tcPr>
          <w:p w14:paraId="0E3586D3" w14:textId="37543DBC" w:rsidR="002468E8" w:rsidRPr="007E38EA" w:rsidRDefault="002468E8" w:rsidP="007E38EA">
            <w:pPr>
              <w:ind w:firstLine="0"/>
              <w:rPr>
                <w:szCs w:val="26"/>
                <w:lang w:eastAsia="zh-CN"/>
              </w:rPr>
            </w:pPr>
            <w:r w:rsidRPr="007E38EA">
              <w:rPr>
                <w:szCs w:val="26"/>
              </w:rPr>
              <w:t>Artificial Intelligence</w:t>
            </w:r>
          </w:p>
        </w:tc>
        <w:tc>
          <w:tcPr>
            <w:tcW w:w="4106" w:type="dxa"/>
            <w:shd w:val="clear" w:color="auto" w:fill="auto"/>
          </w:tcPr>
          <w:p w14:paraId="368215B5" w14:textId="602F687B" w:rsidR="002468E8" w:rsidRPr="007E38EA" w:rsidRDefault="002468E8" w:rsidP="007E38EA">
            <w:pPr>
              <w:ind w:firstLine="0"/>
              <w:rPr>
                <w:szCs w:val="26"/>
                <w:lang w:eastAsia="zh-CN"/>
              </w:rPr>
            </w:pPr>
            <w:r w:rsidRPr="007E38EA">
              <w:rPr>
                <w:szCs w:val="26"/>
              </w:rPr>
              <w:t>Trí tuệ nhân tạo</w:t>
            </w:r>
          </w:p>
        </w:tc>
      </w:tr>
      <w:tr w:rsidR="00E728B2" w:rsidRPr="001E5BD9" w14:paraId="3647949C" w14:textId="77777777" w:rsidTr="007E38EA">
        <w:trPr>
          <w:trHeight w:val="800"/>
        </w:trPr>
        <w:tc>
          <w:tcPr>
            <w:tcW w:w="1546" w:type="dxa"/>
            <w:shd w:val="clear" w:color="auto" w:fill="auto"/>
          </w:tcPr>
          <w:p w14:paraId="68D5244B" w14:textId="1D08A72E" w:rsidR="002468E8" w:rsidRPr="007E38EA" w:rsidRDefault="002468E8" w:rsidP="007E38EA">
            <w:pPr>
              <w:ind w:firstLine="0"/>
              <w:rPr>
                <w:szCs w:val="26"/>
                <w:lang w:eastAsia="zh-CN"/>
              </w:rPr>
            </w:pPr>
            <w:r w:rsidRPr="007E38EA">
              <w:rPr>
                <w:szCs w:val="26"/>
              </w:rPr>
              <w:t>ANN</w:t>
            </w:r>
          </w:p>
        </w:tc>
        <w:tc>
          <w:tcPr>
            <w:tcW w:w="3741" w:type="dxa"/>
            <w:shd w:val="clear" w:color="auto" w:fill="auto"/>
          </w:tcPr>
          <w:p w14:paraId="53DE3EA4" w14:textId="27BE4B55" w:rsidR="002468E8" w:rsidRPr="007E38EA" w:rsidRDefault="002468E8" w:rsidP="007E38EA">
            <w:pPr>
              <w:ind w:firstLine="0"/>
              <w:rPr>
                <w:szCs w:val="26"/>
                <w:lang w:eastAsia="zh-CN"/>
              </w:rPr>
            </w:pPr>
            <w:r w:rsidRPr="007E38EA">
              <w:rPr>
                <w:szCs w:val="26"/>
              </w:rPr>
              <w:t>Artificial Nerual Network</w:t>
            </w:r>
          </w:p>
        </w:tc>
        <w:tc>
          <w:tcPr>
            <w:tcW w:w="4106" w:type="dxa"/>
            <w:shd w:val="clear" w:color="auto" w:fill="auto"/>
          </w:tcPr>
          <w:p w14:paraId="1015FAEA" w14:textId="783502CC" w:rsidR="002468E8" w:rsidRPr="007E38EA" w:rsidRDefault="002468E8" w:rsidP="007E38EA">
            <w:pPr>
              <w:ind w:firstLine="0"/>
              <w:rPr>
                <w:szCs w:val="26"/>
                <w:lang w:eastAsia="zh-CN"/>
              </w:rPr>
            </w:pPr>
            <w:r w:rsidRPr="007E38EA">
              <w:rPr>
                <w:szCs w:val="26"/>
              </w:rPr>
              <w:t>Mạng nơ-ron nhân tạo</w:t>
            </w:r>
          </w:p>
        </w:tc>
      </w:tr>
      <w:tr w:rsidR="00E728B2" w:rsidRPr="001E5BD9" w14:paraId="461D05B5" w14:textId="77777777" w:rsidTr="007E38EA">
        <w:trPr>
          <w:trHeight w:val="620"/>
        </w:trPr>
        <w:tc>
          <w:tcPr>
            <w:tcW w:w="1546" w:type="dxa"/>
            <w:shd w:val="clear" w:color="auto" w:fill="auto"/>
          </w:tcPr>
          <w:p w14:paraId="731D07F3" w14:textId="047F6E96" w:rsidR="002468E8" w:rsidRPr="007E38EA" w:rsidRDefault="002468E8" w:rsidP="007E38EA">
            <w:pPr>
              <w:ind w:firstLine="0"/>
              <w:rPr>
                <w:szCs w:val="26"/>
                <w:lang w:eastAsia="zh-CN"/>
              </w:rPr>
            </w:pPr>
            <w:r w:rsidRPr="007E38EA">
              <w:rPr>
                <w:szCs w:val="26"/>
                <w:lang w:eastAsia="zh-CN"/>
              </w:rPr>
              <w:t>RNN</w:t>
            </w:r>
          </w:p>
        </w:tc>
        <w:tc>
          <w:tcPr>
            <w:tcW w:w="3741" w:type="dxa"/>
            <w:shd w:val="clear" w:color="auto" w:fill="auto"/>
          </w:tcPr>
          <w:p w14:paraId="3BC6E8F8" w14:textId="66309776" w:rsidR="002468E8" w:rsidRPr="007E38EA" w:rsidRDefault="002468E8" w:rsidP="007E38EA">
            <w:pPr>
              <w:ind w:firstLine="0"/>
              <w:rPr>
                <w:szCs w:val="26"/>
                <w:lang w:eastAsia="zh-CN"/>
              </w:rPr>
            </w:pPr>
            <w:r w:rsidRPr="007E38EA">
              <w:rPr>
                <w:color w:val="202122"/>
                <w:szCs w:val="26"/>
              </w:rPr>
              <w:t>recurrent</w:t>
            </w:r>
            <w:r w:rsidRPr="007E38EA">
              <w:rPr>
                <w:szCs w:val="26"/>
              </w:rPr>
              <w:t xml:space="preserve"> Neural Network</w:t>
            </w:r>
          </w:p>
        </w:tc>
        <w:tc>
          <w:tcPr>
            <w:tcW w:w="4106" w:type="dxa"/>
            <w:shd w:val="clear" w:color="auto" w:fill="auto"/>
          </w:tcPr>
          <w:p w14:paraId="58E436F4" w14:textId="44F1137C" w:rsidR="002468E8" w:rsidRPr="007E38EA" w:rsidRDefault="002468E8" w:rsidP="007E38EA">
            <w:pPr>
              <w:ind w:firstLine="0"/>
              <w:rPr>
                <w:szCs w:val="26"/>
                <w:lang w:eastAsia="zh-CN"/>
              </w:rPr>
            </w:pPr>
            <w:r w:rsidRPr="007E38EA">
              <w:rPr>
                <w:szCs w:val="26"/>
                <w:lang w:eastAsia="zh-CN"/>
              </w:rPr>
              <w:t>Mạng nơ-ron hồi quy</w:t>
            </w:r>
          </w:p>
        </w:tc>
      </w:tr>
      <w:tr w:rsidR="00E728B2" w:rsidRPr="001E5BD9" w14:paraId="6C129776" w14:textId="77777777" w:rsidTr="007E38EA">
        <w:trPr>
          <w:trHeight w:val="1043"/>
        </w:trPr>
        <w:tc>
          <w:tcPr>
            <w:tcW w:w="1546" w:type="dxa"/>
            <w:shd w:val="clear" w:color="auto" w:fill="auto"/>
          </w:tcPr>
          <w:p w14:paraId="6270CD24" w14:textId="4163BAA5" w:rsidR="002468E8" w:rsidRPr="007E38EA" w:rsidRDefault="00A31E60" w:rsidP="007E38EA">
            <w:pPr>
              <w:ind w:firstLine="0"/>
              <w:rPr>
                <w:szCs w:val="26"/>
                <w:lang w:eastAsia="zh-CN"/>
              </w:rPr>
            </w:pPr>
            <w:r w:rsidRPr="007E38EA">
              <w:rPr>
                <w:szCs w:val="26"/>
              </w:rPr>
              <w:t>LSTM</w:t>
            </w:r>
          </w:p>
        </w:tc>
        <w:tc>
          <w:tcPr>
            <w:tcW w:w="3741" w:type="dxa"/>
            <w:shd w:val="clear" w:color="auto" w:fill="auto"/>
          </w:tcPr>
          <w:p w14:paraId="1C7AB67F" w14:textId="5BB28B28" w:rsidR="002468E8" w:rsidRPr="007E38EA" w:rsidRDefault="00A31E60" w:rsidP="007E38EA">
            <w:pPr>
              <w:ind w:firstLine="0"/>
              <w:rPr>
                <w:szCs w:val="26"/>
                <w:lang w:eastAsia="zh-CN"/>
              </w:rPr>
            </w:pPr>
            <w:r w:rsidRPr="007E38EA">
              <w:rPr>
                <w:szCs w:val="26"/>
              </w:rPr>
              <w:t>Long short-term memory</w:t>
            </w:r>
          </w:p>
        </w:tc>
        <w:tc>
          <w:tcPr>
            <w:tcW w:w="4106" w:type="dxa"/>
            <w:shd w:val="clear" w:color="auto" w:fill="auto"/>
          </w:tcPr>
          <w:p w14:paraId="2AB7E680" w14:textId="0B5CE87C" w:rsidR="002468E8" w:rsidRPr="007E38EA" w:rsidRDefault="00A31E60" w:rsidP="007E38EA">
            <w:pPr>
              <w:ind w:firstLine="0"/>
              <w:rPr>
                <w:szCs w:val="26"/>
                <w:lang w:eastAsia="zh-CN"/>
              </w:rPr>
            </w:pPr>
            <w:r w:rsidRPr="007E38EA">
              <w:rPr>
                <w:szCs w:val="26"/>
                <w:lang w:eastAsia="zh-CN"/>
              </w:rPr>
              <w:t>Mạng nhớ dài ngắn – mạng nơ-ron cải tiến để giải quyết vấn đề phụ thuộc quá dài</w:t>
            </w:r>
          </w:p>
        </w:tc>
      </w:tr>
      <w:tr w:rsidR="00E728B2" w:rsidRPr="001E5BD9" w14:paraId="46111527" w14:textId="77777777" w:rsidTr="007E38EA">
        <w:trPr>
          <w:trHeight w:val="575"/>
        </w:trPr>
        <w:tc>
          <w:tcPr>
            <w:tcW w:w="1546" w:type="dxa"/>
            <w:shd w:val="clear" w:color="auto" w:fill="auto"/>
          </w:tcPr>
          <w:p w14:paraId="20497757" w14:textId="5C77ED07" w:rsidR="002468E8" w:rsidRPr="007E38EA" w:rsidRDefault="00A31E60" w:rsidP="007E38EA">
            <w:pPr>
              <w:ind w:firstLine="0"/>
              <w:rPr>
                <w:szCs w:val="26"/>
                <w:lang w:eastAsia="zh-CN"/>
              </w:rPr>
            </w:pPr>
            <w:r w:rsidRPr="007E38EA">
              <w:rPr>
                <w:szCs w:val="26"/>
              </w:rPr>
              <w:t>NLG</w:t>
            </w:r>
          </w:p>
        </w:tc>
        <w:tc>
          <w:tcPr>
            <w:tcW w:w="3741" w:type="dxa"/>
            <w:shd w:val="clear" w:color="auto" w:fill="auto"/>
          </w:tcPr>
          <w:p w14:paraId="3D74069E" w14:textId="63C9AB21" w:rsidR="002468E8" w:rsidRPr="007E38EA" w:rsidRDefault="00A31E60" w:rsidP="007E38EA">
            <w:pPr>
              <w:ind w:firstLine="0"/>
              <w:rPr>
                <w:szCs w:val="26"/>
                <w:lang w:eastAsia="zh-CN"/>
              </w:rPr>
            </w:pPr>
            <w:r w:rsidRPr="007E38EA">
              <w:rPr>
                <w:szCs w:val="26"/>
              </w:rPr>
              <w:t>Natural Language Generation</w:t>
            </w:r>
          </w:p>
        </w:tc>
        <w:tc>
          <w:tcPr>
            <w:tcW w:w="4106" w:type="dxa"/>
            <w:shd w:val="clear" w:color="auto" w:fill="auto"/>
          </w:tcPr>
          <w:p w14:paraId="272EB637" w14:textId="0E0EE585" w:rsidR="002468E8" w:rsidRPr="007E38EA" w:rsidRDefault="00A31E60" w:rsidP="007E38EA">
            <w:pPr>
              <w:ind w:firstLine="0"/>
              <w:rPr>
                <w:szCs w:val="26"/>
                <w:lang w:eastAsia="zh-CN"/>
              </w:rPr>
            </w:pPr>
            <w:r w:rsidRPr="007E38EA">
              <w:rPr>
                <w:szCs w:val="26"/>
                <w:lang w:eastAsia="zh-CN"/>
              </w:rPr>
              <w:t>Thành phần sinh ngôn ngữ</w:t>
            </w:r>
          </w:p>
        </w:tc>
      </w:tr>
      <w:tr w:rsidR="00E728B2" w:rsidRPr="001E5BD9" w14:paraId="54DBF720" w14:textId="77777777" w:rsidTr="007E38EA">
        <w:trPr>
          <w:trHeight w:val="602"/>
        </w:trPr>
        <w:tc>
          <w:tcPr>
            <w:tcW w:w="1546" w:type="dxa"/>
            <w:shd w:val="clear" w:color="auto" w:fill="auto"/>
          </w:tcPr>
          <w:p w14:paraId="5D2C6F63" w14:textId="6E89DAC7" w:rsidR="00661335" w:rsidRPr="007E38EA" w:rsidRDefault="000D1428" w:rsidP="007E38EA">
            <w:pPr>
              <w:ind w:firstLine="0"/>
              <w:rPr>
                <w:szCs w:val="26"/>
              </w:rPr>
            </w:pPr>
            <w:r w:rsidRPr="007E38EA">
              <w:rPr>
                <w:szCs w:val="26"/>
              </w:rPr>
              <w:t>NLP</w:t>
            </w:r>
          </w:p>
        </w:tc>
        <w:tc>
          <w:tcPr>
            <w:tcW w:w="3741" w:type="dxa"/>
            <w:shd w:val="clear" w:color="auto" w:fill="auto"/>
          </w:tcPr>
          <w:p w14:paraId="0CBA1863" w14:textId="5C38288A" w:rsidR="00661335" w:rsidRPr="007E38EA" w:rsidRDefault="000D1428" w:rsidP="007E38EA">
            <w:pPr>
              <w:ind w:firstLine="0"/>
              <w:rPr>
                <w:szCs w:val="26"/>
              </w:rPr>
            </w:pPr>
            <w:r w:rsidRPr="007E38EA">
              <w:rPr>
                <w:szCs w:val="26"/>
              </w:rPr>
              <w:t>Natural Language Processing</w:t>
            </w:r>
          </w:p>
        </w:tc>
        <w:tc>
          <w:tcPr>
            <w:tcW w:w="4106" w:type="dxa"/>
            <w:shd w:val="clear" w:color="auto" w:fill="auto"/>
          </w:tcPr>
          <w:p w14:paraId="5A464543" w14:textId="09D8AAB1" w:rsidR="00661335" w:rsidRPr="007E38EA" w:rsidRDefault="000D1428" w:rsidP="007E38EA">
            <w:pPr>
              <w:ind w:firstLine="0"/>
              <w:rPr>
                <w:szCs w:val="26"/>
                <w:lang w:eastAsia="zh-CN"/>
              </w:rPr>
            </w:pPr>
            <w:r w:rsidRPr="007E38EA">
              <w:rPr>
                <w:szCs w:val="26"/>
              </w:rPr>
              <w:t>Xử lý ngôn ngữ tự nhiên</w:t>
            </w:r>
          </w:p>
        </w:tc>
      </w:tr>
      <w:tr w:rsidR="00E728B2" w:rsidRPr="001E5BD9" w14:paraId="20A2DAD9" w14:textId="77777777" w:rsidTr="007E38EA">
        <w:trPr>
          <w:trHeight w:val="620"/>
        </w:trPr>
        <w:tc>
          <w:tcPr>
            <w:tcW w:w="1546" w:type="dxa"/>
            <w:shd w:val="clear" w:color="auto" w:fill="auto"/>
          </w:tcPr>
          <w:p w14:paraId="15A47406" w14:textId="7A919E96" w:rsidR="00661335" w:rsidRPr="007E38EA" w:rsidRDefault="000D1428" w:rsidP="007E38EA">
            <w:pPr>
              <w:ind w:firstLine="0"/>
              <w:rPr>
                <w:szCs w:val="26"/>
              </w:rPr>
            </w:pPr>
            <w:r w:rsidRPr="007E38EA">
              <w:rPr>
                <w:szCs w:val="26"/>
              </w:rPr>
              <w:t>NLU</w:t>
            </w:r>
          </w:p>
        </w:tc>
        <w:tc>
          <w:tcPr>
            <w:tcW w:w="3741" w:type="dxa"/>
            <w:shd w:val="clear" w:color="auto" w:fill="auto"/>
          </w:tcPr>
          <w:p w14:paraId="6103C526" w14:textId="03A625AF" w:rsidR="00661335" w:rsidRPr="007E38EA" w:rsidRDefault="000D1428" w:rsidP="007E38EA">
            <w:pPr>
              <w:ind w:firstLine="0"/>
              <w:rPr>
                <w:szCs w:val="26"/>
              </w:rPr>
            </w:pPr>
            <w:r w:rsidRPr="007E38EA">
              <w:rPr>
                <w:szCs w:val="26"/>
              </w:rPr>
              <w:t>Natural Language Understanding</w:t>
            </w:r>
          </w:p>
        </w:tc>
        <w:tc>
          <w:tcPr>
            <w:tcW w:w="4106" w:type="dxa"/>
            <w:shd w:val="clear" w:color="auto" w:fill="auto"/>
          </w:tcPr>
          <w:p w14:paraId="68AF1AC5" w14:textId="535A1947" w:rsidR="00661335" w:rsidRPr="007E38EA" w:rsidRDefault="000D1428" w:rsidP="007E38EA">
            <w:pPr>
              <w:ind w:firstLine="0"/>
              <w:rPr>
                <w:szCs w:val="26"/>
                <w:lang w:eastAsia="zh-CN"/>
              </w:rPr>
            </w:pPr>
            <w:r w:rsidRPr="007E38EA">
              <w:rPr>
                <w:szCs w:val="26"/>
              </w:rPr>
              <w:t>Hiểu ngôn ngữ tự nhiên</w:t>
            </w:r>
          </w:p>
        </w:tc>
      </w:tr>
      <w:tr w:rsidR="00E728B2" w:rsidRPr="001E5BD9" w14:paraId="2BAC1D19" w14:textId="77777777" w:rsidTr="007E38EA">
        <w:trPr>
          <w:trHeight w:val="458"/>
        </w:trPr>
        <w:tc>
          <w:tcPr>
            <w:tcW w:w="1546" w:type="dxa"/>
            <w:shd w:val="clear" w:color="auto" w:fill="auto"/>
          </w:tcPr>
          <w:p w14:paraId="22B28429" w14:textId="23B5003F" w:rsidR="00661335" w:rsidRPr="007E38EA" w:rsidRDefault="000D1428" w:rsidP="007E38EA">
            <w:pPr>
              <w:ind w:firstLine="0"/>
              <w:rPr>
                <w:szCs w:val="26"/>
              </w:rPr>
            </w:pPr>
            <w:r w:rsidRPr="007E38EA">
              <w:rPr>
                <w:szCs w:val="26"/>
              </w:rPr>
              <w:t>ML</w:t>
            </w:r>
          </w:p>
        </w:tc>
        <w:tc>
          <w:tcPr>
            <w:tcW w:w="3741" w:type="dxa"/>
            <w:shd w:val="clear" w:color="auto" w:fill="auto"/>
          </w:tcPr>
          <w:p w14:paraId="3584DDC1" w14:textId="2E27E465" w:rsidR="00661335" w:rsidRPr="007E38EA" w:rsidRDefault="000D1428" w:rsidP="007E38EA">
            <w:pPr>
              <w:ind w:firstLine="0"/>
              <w:rPr>
                <w:szCs w:val="26"/>
              </w:rPr>
            </w:pPr>
            <w:r w:rsidRPr="007E38EA">
              <w:rPr>
                <w:szCs w:val="26"/>
              </w:rPr>
              <w:t>Machine Learning</w:t>
            </w:r>
          </w:p>
        </w:tc>
        <w:tc>
          <w:tcPr>
            <w:tcW w:w="4106" w:type="dxa"/>
            <w:shd w:val="clear" w:color="auto" w:fill="auto"/>
          </w:tcPr>
          <w:p w14:paraId="453C0C2E" w14:textId="78AEF353" w:rsidR="00661335" w:rsidRPr="007E38EA" w:rsidRDefault="000D1428" w:rsidP="007E38EA">
            <w:pPr>
              <w:ind w:firstLine="0"/>
              <w:rPr>
                <w:szCs w:val="26"/>
                <w:lang w:eastAsia="zh-CN"/>
              </w:rPr>
            </w:pPr>
            <w:r w:rsidRPr="007E38EA">
              <w:rPr>
                <w:szCs w:val="26"/>
              </w:rPr>
              <w:t>Học máy, máy có khả năng học tập</w:t>
            </w:r>
          </w:p>
        </w:tc>
      </w:tr>
      <w:tr w:rsidR="00E728B2" w:rsidRPr="001E5BD9" w14:paraId="3801515C" w14:textId="77777777" w:rsidTr="007E38EA">
        <w:trPr>
          <w:trHeight w:val="692"/>
        </w:trPr>
        <w:tc>
          <w:tcPr>
            <w:tcW w:w="1546" w:type="dxa"/>
            <w:shd w:val="clear" w:color="auto" w:fill="auto"/>
          </w:tcPr>
          <w:p w14:paraId="04E52080" w14:textId="4381C5EA" w:rsidR="00661335" w:rsidRPr="007E38EA" w:rsidRDefault="000D1428" w:rsidP="007E38EA">
            <w:pPr>
              <w:ind w:firstLine="0"/>
              <w:rPr>
                <w:szCs w:val="26"/>
              </w:rPr>
            </w:pPr>
            <w:r w:rsidRPr="007E38EA">
              <w:rPr>
                <w:szCs w:val="26"/>
              </w:rPr>
              <w:t>SVM</w:t>
            </w:r>
          </w:p>
        </w:tc>
        <w:tc>
          <w:tcPr>
            <w:tcW w:w="3741" w:type="dxa"/>
            <w:shd w:val="clear" w:color="auto" w:fill="auto"/>
          </w:tcPr>
          <w:p w14:paraId="651C8EDD" w14:textId="02618EDD" w:rsidR="00661335" w:rsidRPr="007E38EA" w:rsidRDefault="000D1428" w:rsidP="007E38EA">
            <w:pPr>
              <w:ind w:firstLine="0"/>
              <w:rPr>
                <w:szCs w:val="26"/>
              </w:rPr>
            </w:pPr>
            <w:r w:rsidRPr="007E38EA">
              <w:rPr>
                <w:szCs w:val="26"/>
              </w:rPr>
              <w:t>Vector Support Machine</w:t>
            </w:r>
          </w:p>
        </w:tc>
        <w:tc>
          <w:tcPr>
            <w:tcW w:w="4106" w:type="dxa"/>
            <w:shd w:val="clear" w:color="auto" w:fill="auto"/>
          </w:tcPr>
          <w:p w14:paraId="13A18F40" w14:textId="13B0356D" w:rsidR="00661335" w:rsidRPr="007E38EA" w:rsidRDefault="000D1428" w:rsidP="007E38EA">
            <w:pPr>
              <w:ind w:firstLine="0"/>
              <w:rPr>
                <w:szCs w:val="26"/>
                <w:lang w:eastAsia="zh-CN"/>
              </w:rPr>
            </w:pPr>
            <w:r w:rsidRPr="007E38EA">
              <w:rPr>
                <w:szCs w:val="26"/>
              </w:rPr>
              <w:t>Máy vector hỗ trợ</w:t>
            </w:r>
          </w:p>
        </w:tc>
      </w:tr>
      <w:tr w:rsidR="00E728B2" w:rsidRPr="001E5BD9" w14:paraId="2609F43A" w14:textId="77777777" w:rsidTr="007E38EA">
        <w:tc>
          <w:tcPr>
            <w:tcW w:w="1546" w:type="dxa"/>
            <w:shd w:val="clear" w:color="auto" w:fill="auto"/>
          </w:tcPr>
          <w:p w14:paraId="259AF85C" w14:textId="46052953" w:rsidR="00661335" w:rsidRPr="007E38EA" w:rsidRDefault="00B43EC3" w:rsidP="007E38EA">
            <w:pPr>
              <w:ind w:firstLine="0"/>
            </w:pPr>
            <w:r>
              <w:t>ADN</w:t>
            </w:r>
          </w:p>
        </w:tc>
        <w:tc>
          <w:tcPr>
            <w:tcW w:w="3741" w:type="dxa"/>
            <w:shd w:val="clear" w:color="auto" w:fill="auto"/>
          </w:tcPr>
          <w:p w14:paraId="4536B544" w14:textId="7684BB2E" w:rsidR="00661335" w:rsidRPr="007E38EA" w:rsidRDefault="00B43EC3" w:rsidP="007E38EA">
            <w:pPr>
              <w:ind w:firstLine="0"/>
            </w:pPr>
            <w:r>
              <w:t>Acid Deoxyribo nucleic</w:t>
            </w:r>
          </w:p>
        </w:tc>
        <w:tc>
          <w:tcPr>
            <w:tcW w:w="4106" w:type="dxa"/>
            <w:shd w:val="clear" w:color="auto" w:fill="auto"/>
          </w:tcPr>
          <w:p w14:paraId="5ED4D55B" w14:textId="2FD2291F" w:rsidR="00661335" w:rsidRPr="007E38EA" w:rsidRDefault="00B43EC3" w:rsidP="007E38EA">
            <w:pPr>
              <w:ind w:firstLine="0"/>
              <w:rPr>
                <w:lang w:eastAsia="zh-CN"/>
              </w:rPr>
            </w:pPr>
            <w:r>
              <w:rPr>
                <w:lang w:eastAsia="zh-CN"/>
              </w:rPr>
              <w:t>Thành phần của nhân tết bào</w:t>
            </w:r>
          </w:p>
        </w:tc>
      </w:tr>
      <w:tr w:rsidR="00E728B2" w:rsidRPr="001E5BD9" w14:paraId="2458C024" w14:textId="77777777" w:rsidTr="007E38EA">
        <w:tc>
          <w:tcPr>
            <w:tcW w:w="1546" w:type="dxa"/>
            <w:shd w:val="clear" w:color="auto" w:fill="auto"/>
          </w:tcPr>
          <w:p w14:paraId="0892E1D4" w14:textId="70575825" w:rsidR="00661335" w:rsidRPr="007E38EA" w:rsidRDefault="00B43EC3" w:rsidP="007E38EA">
            <w:pPr>
              <w:ind w:firstLine="0"/>
            </w:pPr>
            <w:r>
              <w:t>ARN</w:t>
            </w:r>
          </w:p>
        </w:tc>
        <w:tc>
          <w:tcPr>
            <w:tcW w:w="3741" w:type="dxa"/>
            <w:shd w:val="clear" w:color="auto" w:fill="auto"/>
          </w:tcPr>
          <w:p w14:paraId="05EE43A8" w14:textId="5DA12D52" w:rsidR="00661335" w:rsidRPr="007E38EA" w:rsidRDefault="00B43EC3" w:rsidP="007E38EA">
            <w:pPr>
              <w:ind w:firstLine="0"/>
            </w:pPr>
            <w:r>
              <w:t>Acid Ribo nucleic</w:t>
            </w:r>
          </w:p>
        </w:tc>
        <w:tc>
          <w:tcPr>
            <w:tcW w:w="4106" w:type="dxa"/>
            <w:shd w:val="clear" w:color="auto" w:fill="auto"/>
          </w:tcPr>
          <w:p w14:paraId="20A63C01" w14:textId="60A6496F" w:rsidR="00661335" w:rsidRPr="007E38EA" w:rsidRDefault="00B43EC3" w:rsidP="007E38EA">
            <w:pPr>
              <w:ind w:firstLine="0"/>
              <w:rPr>
                <w:lang w:eastAsia="zh-CN"/>
              </w:rPr>
            </w:pPr>
            <w:r>
              <w:rPr>
                <w:lang w:eastAsia="zh-CN"/>
              </w:rPr>
              <w:t>Bản sao của AND nhằm tổng hợp protein</w:t>
            </w:r>
          </w:p>
        </w:tc>
      </w:tr>
    </w:tbl>
    <w:p w14:paraId="26E2A858" w14:textId="4533E14A" w:rsidR="000D1428" w:rsidRDefault="000D1428" w:rsidP="00C7648D">
      <w:pPr>
        <w:ind w:firstLine="0"/>
        <w:rPr>
          <w:sz w:val="24"/>
          <w:szCs w:val="24"/>
          <w:lang w:eastAsia="zh-CN"/>
        </w:rPr>
      </w:pPr>
    </w:p>
    <w:p w14:paraId="3BC995D4" w14:textId="77777777" w:rsidR="00FA745F" w:rsidRDefault="000D1428" w:rsidP="00FA745F">
      <w:pPr>
        <w:pStyle w:val="Heading1"/>
        <w:numPr>
          <w:ilvl w:val="0"/>
          <w:numId w:val="0"/>
        </w:numPr>
        <w:jc w:val="left"/>
        <w:rPr>
          <w:sz w:val="24"/>
          <w:szCs w:val="24"/>
          <w:lang w:eastAsia="zh-CN"/>
        </w:rPr>
      </w:pPr>
      <w:r>
        <w:rPr>
          <w:sz w:val="24"/>
          <w:szCs w:val="24"/>
          <w:lang w:eastAsia="zh-CN"/>
        </w:rPr>
        <w:br w:type="page"/>
      </w:r>
      <w:bookmarkStart w:id="18" w:name="_Toc90981818"/>
      <w:r w:rsidR="00FA745F">
        <w:rPr>
          <w:lang w:eastAsia="zh-CN"/>
        </w:rPr>
        <w:lastRenderedPageBreak/>
        <w:t>Danh mục hình vẽ</w:t>
      </w:r>
      <w:bookmarkEnd w:id="18"/>
      <w:r w:rsidR="00FA745F">
        <w:rPr>
          <w:sz w:val="24"/>
          <w:szCs w:val="24"/>
          <w:lang w:eastAsia="zh-CN"/>
        </w:rPr>
        <w:t xml:space="preserve"> </w:t>
      </w:r>
    </w:p>
    <w:p w14:paraId="5E37A6DF" w14:textId="409E6FE9" w:rsidR="00E03882" w:rsidRDefault="00FA745F">
      <w:pPr>
        <w:pStyle w:val="TableofFigures"/>
        <w:tabs>
          <w:tab w:val="right" w:leader="dot" w:pos="9059"/>
        </w:tabs>
        <w:rPr>
          <w:rFonts w:asciiTheme="minorHAnsi" w:eastAsiaTheme="minorEastAsia" w:hAnsiTheme="minorHAnsi" w:cstheme="minorBidi"/>
          <w:noProof/>
          <w:sz w:val="22"/>
          <w:szCs w:val="22"/>
          <w:lang w:eastAsia="zh-CN"/>
        </w:rPr>
      </w:pPr>
      <w:r>
        <w:rPr>
          <w:sz w:val="24"/>
          <w:szCs w:val="24"/>
          <w:lang w:eastAsia="zh-CN"/>
        </w:rPr>
        <w:fldChar w:fldCharType="begin"/>
      </w:r>
      <w:r>
        <w:rPr>
          <w:sz w:val="24"/>
          <w:szCs w:val="24"/>
          <w:lang w:eastAsia="zh-CN"/>
        </w:rPr>
        <w:instrText xml:space="preserve"> TOC \c "Hình " </w:instrText>
      </w:r>
      <w:r>
        <w:rPr>
          <w:sz w:val="24"/>
          <w:szCs w:val="24"/>
          <w:lang w:eastAsia="zh-CN"/>
        </w:rPr>
        <w:fldChar w:fldCharType="separate"/>
      </w:r>
      <w:r w:rsidR="00E03882">
        <w:rPr>
          <w:noProof/>
        </w:rPr>
        <w:t>Hình  1.1 Hệ thống IQ-TREE</w:t>
      </w:r>
      <w:r w:rsidR="00E03882">
        <w:rPr>
          <w:noProof/>
        </w:rPr>
        <w:tab/>
      </w:r>
      <w:r w:rsidR="00E03882">
        <w:rPr>
          <w:noProof/>
        </w:rPr>
        <w:fldChar w:fldCharType="begin"/>
      </w:r>
      <w:r w:rsidR="00E03882">
        <w:rPr>
          <w:noProof/>
        </w:rPr>
        <w:instrText xml:space="preserve"> PAGEREF _Toc90981439 \h </w:instrText>
      </w:r>
      <w:r w:rsidR="00E03882">
        <w:rPr>
          <w:noProof/>
        </w:rPr>
      </w:r>
      <w:r w:rsidR="00E03882">
        <w:rPr>
          <w:noProof/>
        </w:rPr>
        <w:fldChar w:fldCharType="separate"/>
      </w:r>
      <w:r w:rsidR="00E03882">
        <w:rPr>
          <w:noProof/>
        </w:rPr>
        <w:t>11</w:t>
      </w:r>
      <w:r w:rsidR="00E03882">
        <w:rPr>
          <w:noProof/>
        </w:rPr>
        <w:fldChar w:fldCharType="end"/>
      </w:r>
    </w:p>
    <w:p w14:paraId="1809AF1A" w14:textId="30A2102E"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1.2 Minh họa Turing test</w:t>
      </w:r>
      <w:r>
        <w:rPr>
          <w:noProof/>
        </w:rPr>
        <w:tab/>
      </w:r>
      <w:r>
        <w:rPr>
          <w:noProof/>
        </w:rPr>
        <w:fldChar w:fldCharType="begin"/>
      </w:r>
      <w:r>
        <w:rPr>
          <w:noProof/>
        </w:rPr>
        <w:instrText xml:space="preserve"> PAGEREF _Toc90981440 \h </w:instrText>
      </w:r>
      <w:r>
        <w:rPr>
          <w:noProof/>
        </w:rPr>
      </w:r>
      <w:r>
        <w:rPr>
          <w:noProof/>
        </w:rPr>
        <w:fldChar w:fldCharType="separate"/>
      </w:r>
      <w:r>
        <w:rPr>
          <w:noProof/>
        </w:rPr>
        <w:t>12</w:t>
      </w:r>
      <w:r>
        <w:rPr>
          <w:noProof/>
        </w:rPr>
        <w:fldChar w:fldCharType="end"/>
      </w:r>
    </w:p>
    <w:p w14:paraId="468F361C" w14:textId="78218834"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1.3 Chatbot Eliza</w:t>
      </w:r>
      <w:r>
        <w:rPr>
          <w:noProof/>
        </w:rPr>
        <w:tab/>
      </w:r>
      <w:r>
        <w:rPr>
          <w:noProof/>
        </w:rPr>
        <w:fldChar w:fldCharType="begin"/>
      </w:r>
      <w:r>
        <w:rPr>
          <w:noProof/>
        </w:rPr>
        <w:instrText xml:space="preserve"> PAGEREF _Toc90981441 \h </w:instrText>
      </w:r>
      <w:r>
        <w:rPr>
          <w:noProof/>
        </w:rPr>
      </w:r>
      <w:r>
        <w:rPr>
          <w:noProof/>
        </w:rPr>
        <w:fldChar w:fldCharType="separate"/>
      </w:r>
      <w:r>
        <w:rPr>
          <w:noProof/>
        </w:rPr>
        <w:t>13</w:t>
      </w:r>
      <w:r>
        <w:rPr>
          <w:noProof/>
        </w:rPr>
        <w:fldChar w:fldCharType="end"/>
      </w:r>
    </w:p>
    <w:p w14:paraId="7F1BBCD0" w14:textId="24DD11BE"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1.4 Chatbot Shopee</w:t>
      </w:r>
      <w:r>
        <w:rPr>
          <w:noProof/>
        </w:rPr>
        <w:tab/>
      </w:r>
      <w:r>
        <w:rPr>
          <w:noProof/>
        </w:rPr>
        <w:fldChar w:fldCharType="begin"/>
      </w:r>
      <w:r>
        <w:rPr>
          <w:noProof/>
        </w:rPr>
        <w:instrText xml:space="preserve"> PAGEREF _Toc90981442 \h </w:instrText>
      </w:r>
      <w:r>
        <w:rPr>
          <w:noProof/>
        </w:rPr>
      </w:r>
      <w:r>
        <w:rPr>
          <w:noProof/>
        </w:rPr>
        <w:fldChar w:fldCharType="separate"/>
      </w:r>
      <w:r>
        <w:rPr>
          <w:noProof/>
        </w:rPr>
        <w:t>18</w:t>
      </w:r>
      <w:r>
        <w:rPr>
          <w:noProof/>
        </w:rPr>
        <w:fldChar w:fldCharType="end"/>
      </w:r>
    </w:p>
    <w:p w14:paraId="6627864D" w14:textId="26BA1123"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1 Vector hóa bằng TF-IDF</w:t>
      </w:r>
      <w:r>
        <w:rPr>
          <w:noProof/>
        </w:rPr>
        <w:tab/>
      </w:r>
      <w:r>
        <w:rPr>
          <w:noProof/>
        </w:rPr>
        <w:fldChar w:fldCharType="begin"/>
      </w:r>
      <w:r>
        <w:rPr>
          <w:noProof/>
        </w:rPr>
        <w:instrText xml:space="preserve"> PAGEREF _Toc90981443 \h </w:instrText>
      </w:r>
      <w:r>
        <w:rPr>
          <w:noProof/>
        </w:rPr>
      </w:r>
      <w:r>
        <w:rPr>
          <w:noProof/>
        </w:rPr>
        <w:fldChar w:fldCharType="separate"/>
      </w:r>
      <w:r>
        <w:rPr>
          <w:noProof/>
        </w:rPr>
        <w:t>22</w:t>
      </w:r>
      <w:r>
        <w:rPr>
          <w:noProof/>
        </w:rPr>
        <w:fldChar w:fldCharType="end"/>
      </w:r>
    </w:p>
    <w:p w14:paraId="155812DD" w14:textId="7244ADF3"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2 IDF với BM25 và IDF cổ điển</w:t>
      </w:r>
      <w:r>
        <w:rPr>
          <w:noProof/>
        </w:rPr>
        <w:tab/>
      </w:r>
      <w:r>
        <w:rPr>
          <w:noProof/>
        </w:rPr>
        <w:fldChar w:fldCharType="begin"/>
      </w:r>
      <w:r>
        <w:rPr>
          <w:noProof/>
        </w:rPr>
        <w:instrText xml:space="preserve"> PAGEREF _Toc90981444 \h </w:instrText>
      </w:r>
      <w:r>
        <w:rPr>
          <w:noProof/>
        </w:rPr>
      </w:r>
      <w:r>
        <w:rPr>
          <w:noProof/>
        </w:rPr>
        <w:fldChar w:fldCharType="separate"/>
      </w:r>
      <w:r>
        <w:rPr>
          <w:noProof/>
        </w:rPr>
        <w:t>23</w:t>
      </w:r>
      <w:r>
        <w:rPr>
          <w:noProof/>
        </w:rPr>
        <w:fldChar w:fldCharType="end"/>
      </w:r>
    </w:p>
    <w:p w14:paraId="6ED8686C" w14:textId="2CC1F31D"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3 Mạng nơ-ron truyền thẳng</w:t>
      </w:r>
      <w:r>
        <w:rPr>
          <w:noProof/>
        </w:rPr>
        <w:tab/>
      </w:r>
      <w:r>
        <w:rPr>
          <w:noProof/>
        </w:rPr>
        <w:fldChar w:fldCharType="begin"/>
      </w:r>
      <w:r>
        <w:rPr>
          <w:noProof/>
        </w:rPr>
        <w:instrText xml:space="preserve"> PAGEREF _Toc90981445 \h </w:instrText>
      </w:r>
      <w:r>
        <w:rPr>
          <w:noProof/>
        </w:rPr>
      </w:r>
      <w:r>
        <w:rPr>
          <w:noProof/>
        </w:rPr>
        <w:fldChar w:fldCharType="separate"/>
      </w:r>
      <w:r>
        <w:rPr>
          <w:noProof/>
        </w:rPr>
        <w:t>24</w:t>
      </w:r>
      <w:r>
        <w:rPr>
          <w:noProof/>
        </w:rPr>
        <w:fldChar w:fldCharType="end"/>
      </w:r>
    </w:p>
    <w:p w14:paraId="7F2AE3A7" w14:textId="320567D6"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4 Mạng nơ-ron hồi quy</w:t>
      </w:r>
      <w:r>
        <w:rPr>
          <w:noProof/>
        </w:rPr>
        <w:tab/>
      </w:r>
      <w:r>
        <w:rPr>
          <w:noProof/>
        </w:rPr>
        <w:fldChar w:fldCharType="begin"/>
      </w:r>
      <w:r>
        <w:rPr>
          <w:noProof/>
        </w:rPr>
        <w:instrText xml:space="preserve"> PAGEREF _Toc90981446 \h </w:instrText>
      </w:r>
      <w:r>
        <w:rPr>
          <w:noProof/>
        </w:rPr>
      </w:r>
      <w:r>
        <w:rPr>
          <w:noProof/>
        </w:rPr>
        <w:fldChar w:fldCharType="separate"/>
      </w:r>
      <w:r>
        <w:rPr>
          <w:noProof/>
        </w:rPr>
        <w:t>25</w:t>
      </w:r>
      <w:r>
        <w:rPr>
          <w:noProof/>
        </w:rPr>
        <w:fldChar w:fldCharType="end"/>
      </w:r>
    </w:p>
    <w:p w14:paraId="2B6C7794" w14:textId="49FE64C9"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5Mạng nhớ dài ngắn (LSTM)</w:t>
      </w:r>
      <w:r>
        <w:rPr>
          <w:noProof/>
        </w:rPr>
        <w:tab/>
      </w:r>
      <w:r>
        <w:rPr>
          <w:noProof/>
        </w:rPr>
        <w:fldChar w:fldCharType="begin"/>
      </w:r>
      <w:r>
        <w:rPr>
          <w:noProof/>
        </w:rPr>
        <w:instrText xml:space="preserve"> PAGEREF _Toc90981447 \h </w:instrText>
      </w:r>
      <w:r>
        <w:rPr>
          <w:noProof/>
        </w:rPr>
      </w:r>
      <w:r>
        <w:rPr>
          <w:noProof/>
        </w:rPr>
        <w:fldChar w:fldCharType="separate"/>
      </w:r>
      <w:r>
        <w:rPr>
          <w:noProof/>
        </w:rPr>
        <w:t>26</w:t>
      </w:r>
      <w:r>
        <w:rPr>
          <w:noProof/>
        </w:rPr>
        <w:fldChar w:fldCharType="end"/>
      </w:r>
    </w:p>
    <w:p w14:paraId="7B34309E" w14:textId="2007802C"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6 Trực quan hóa self-attention</w:t>
      </w:r>
      <w:r>
        <w:rPr>
          <w:noProof/>
        </w:rPr>
        <w:tab/>
      </w:r>
      <w:r>
        <w:rPr>
          <w:noProof/>
        </w:rPr>
        <w:fldChar w:fldCharType="begin"/>
      </w:r>
      <w:r>
        <w:rPr>
          <w:noProof/>
        </w:rPr>
        <w:instrText xml:space="preserve"> PAGEREF _Toc90981448 \h </w:instrText>
      </w:r>
      <w:r>
        <w:rPr>
          <w:noProof/>
        </w:rPr>
      </w:r>
      <w:r>
        <w:rPr>
          <w:noProof/>
        </w:rPr>
        <w:fldChar w:fldCharType="separate"/>
      </w:r>
      <w:r>
        <w:rPr>
          <w:noProof/>
        </w:rPr>
        <w:t>28</w:t>
      </w:r>
      <w:r>
        <w:rPr>
          <w:noProof/>
        </w:rPr>
        <w:fldChar w:fldCharType="end"/>
      </w:r>
    </w:p>
    <w:p w14:paraId="1C3A2505" w14:textId="7B8DFE49"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7 Kiến trúc mô hình transformers</w:t>
      </w:r>
      <w:r>
        <w:rPr>
          <w:noProof/>
        </w:rPr>
        <w:tab/>
      </w:r>
      <w:r>
        <w:rPr>
          <w:noProof/>
        </w:rPr>
        <w:fldChar w:fldCharType="begin"/>
      </w:r>
      <w:r>
        <w:rPr>
          <w:noProof/>
        </w:rPr>
        <w:instrText xml:space="preserve"> PAGEREF _Toc90981449 \h </w:instrText>
      </w:r>
      <w:r>
        <w:rPr>
          <w:noProof/>
        </w:rPr>
      </w:r>
      <w:r>
        <w:rPr>
          <w:noProof/>
        </w:rPr>
        <w:fldChar w:fldCharType="separate"/>
      </w:r>
      <w:r>
        <w:rPr>
          <w:noProof/>
        </w:rPr>
        <w:t>29</w:t>
      </w:r>
      <w:r>
        <w:rPr>
          <w:noProof/>
        </w:rPr>
        <w:fldChar w:fldCharType="end"/>
      </w:r>
    </w:p>
    <w:p w14:paraId="7DAB01F6" w14:textId="0DE79292"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8 Sự phát triển của các mô hình xử lý ngôn ngữ tự nhiên</w:t>
      </w:r>
      <w:r>
        <w:rPr>
          <w:noProof/>
        </w:rPr>
        <w:tab/>
      </w:r>
      <w:r>
        <w:rPr>
          <w:noProof/>
        </w:rPr>
        <w:fldChar w:fldCharType="begin"/>
      </w:r>
      <w:r>
        <w:rPr>
          <w:noProof/>
        </w:rPr>
        <w:instrText xml:space="preserve"> PAGEREF _Toc90981450 \h </w:instrText>
      </w:r>
      <w:r>
        <w:rPr>
          <w:noProof/>
        </w:rPr>
      </w:r>
      <w:r>
        <w:rPr>
          <w:noProof/>
        </w:rPr>
        <w:fldChar w:fldCharType="separate"/>
      </w:r>
      <w:r>
        <w:rPr>
          <w:noProof/>
        </w:rPr>
        <w:t>30</w:t>
      </w:r>
      <w:r>
        <w:rPr>
          <w:noProof/>
        </w:rPr>
        <w:fldChar w:fldCharType="end"/>
      </w:r>
    </w:p>
    <w:p w14:paraId="24772FB5" w14:textId="5EA4D14B"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9 Sự phát triển của kiến trúc transformers về lượng tham số</w:t>
      </w:r>
      <w:r>
        <w:rPr>
          <w:noProof/>
        </w:rPr>
        <w:tab/>
      </w:r>
      <w:r>
        <w:rPr>
          <w:noProof/>
        </w:rPr>
        <w:fldChar w:fldCharType="begin"/>
      </w:r>
      <w:r>
        <w:rPr>
          <w:noProof/>
        </w:rPr>
        <w:instrText xml:space="preserve"> PAGEREF _Toc90981451 \h </w:instrText>
      </w:r>
      <w:r>
        <w:rPr>
          <w:noProof/>
        </w:rPr>
      </w:r>
      <w:r>
        <w:rPr>
          <w:noProof/>
        </w:rPr>
        <w:fldChar w:fldCharType="separate"/>
      </w:r>
      <w:r>
        <w:rPr>
          <w:noProof/>
        </w:rPr>
        <w:t>30</w:t>
      </w:r>
      <w:r>
        <w:rPr>
          <w:noProof/>
        </w:rPr>
        <w:fldChar w:fldCharType="end"/>
      </w:r>
    </w:p>
    <w:p w14:paraId="0B6DF79E" w14:textId="2AA17116"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10 Mạng nơ-ron kép trong nhận dạng chữ ký với constrative loss</w:t>
      </w:r>
      <w:r>
        <w:rPr>
          <w:noProof/>
        </w:rPr>
        <w:tab/>
      </w:r>
      <w:r>
        <w:rPr>
          <w:noProof/>
        </w:rPr>
        <w:fldChar w:fldCharType="begin"/>
      </w:r>
      <w:r>
        <w:rPr>
          <w:noProof/>
        </w:rPr>
        <w:instrText xml:space="preserve"> PAGEREF _Toc90981452 \h </w:instrText>
      </w:r>
      <w:r>
        <w:rPr>
          <w:noProof/>
        </w:rPr>
      </w:r>
      <w:r>
        <w:rPr>
          <w:noProof/>
        </w:rPr>
        <w:fldChar w:fldCharType="separate"/>
      </w:r>
      <w:r>
        <w:rPr>
          <w:noProof/>
        </w:rPr>
        <w:t>32</w:t>
      </w:r>
      <w:r>
        <w:rPr>
          <w:noProof/>
        </w:rPr>
        <w:fldChar w:fldCharType="end"/>
      </w:r>
    </w:p>
    <w:p w14:paraId="14C1191B" w14:textId="63D2E811"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11 Kết quả SQuAD 1.1 năm 2019</w:t>
      </w:r>
      <w:r>
        <w:rPr>
          <w:noProof/>
        </w:rPr>
        <w:tab/>
      </w:r>
      <w:r>
        <w:rPr>
          <w:noProof/>
        </w:rPr>
        <w:fldChar w:fldCharType="begin"/>
      </w:r>
      <w:r>
        <w:rPr>
          <w:noProof/>
        </w:rPr>
        <w:instrText xml:space="preserve"> PAGEREF _Toc90981453 \h </w:instrText>
      </w:r>
      <w:r>
        <w:rPr>
          <w:noProof/>
        </w:rPr>
      </w:r>
      <w:r>
        <w:rPr>
          <w:noProof/>
        </w:rPr>
        <w:fldChar w:fldCharType="separate"/>
      </w:r>
      <w:r>
        <w:rPr>
          <w:noProof/>
        </w:rPr>
        <w:t>34</w:t>
      </w:r>
      <w:r>
        <w:rPr>
          <w:noProof/>
        </w:rPr>
        <w:fldChar w:fldCharType="end"/>
      </w:r>
    </w:p>
    <w:p w14:paraId="4EECD6D5" w14:textId="066D19D3"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2.12 Đa tác vụ với mô hình T5</w:t>
      </w:r>
      <w:r>
        <w:rPr>
          <w:noProof/>
        </w:rPr>
        <w:tab/>
      </w:r>
      <w:r>
        <w:rPr>
          <w:noProof/>
        </w:rPr>
        <w:fldChar w:fldCharType="begin"/>
      </w:r>
      <w:r>
        <w:rPr>
          <w:noProof/>
        </w:rPr>
        <w:instrText xml:space="preserve"> PAGEREF _Toc90981454 \h </w:instrText>
      </w:r>
      <w:r>
        <w:rPr>
          <w:noProof/>
        </w:rPr>
      </w:r>
      <w:r>
        <w:rPr>
          <w:noProof/>
        </w:rPr>
        <w:fldChar w:fldCharType="separate"/>
      </w:r>
      <w:r>
        <w:rPr>
          <w:noProof/>
        </w:rPr>
        <w:t>36</w:t>
      </w:r>
      <w:r>
        <w:rPr>
          <w:noProof/>
        </w:rPr>
        <w:fldChar w:fldCharType="end"/>
      </w:r>
    </w:p>
    <w:p w14:paraId="6EFA81CB" w14:textId="21700CB8"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3.1 Mô hình FSA cho phản ánh chất lượng internet</w:t>
      </w:r>
      <w:r>
        <w:rPr>
          <w:noProof/>
        </w:rPr>
        <w:tab/>
      </w:r>
      <w:r>
        <w:rPr>
          <w:noProof/>
        </w:rPr>
        <w:fldChar w:fldCharType="begin"/>
      </w:r>
      <w:r>
        <w:rPr>
          <w:noProof/>
        </w:rPr>
        <w:instrText xml:space="preserve"> PAGEREF _Toc90981455 \h </w:instrText>
      </w:r>
      <w:r>
        <w:rPr>
          <w:noProof/>
        </w:rPr>
      </w:r>
      <w:r>
        <w:rPr>
          <w:noProof/>
        </w:rPr>
        <w:fldChar w:fldCharType="separate"/>
      </w:r>
      <w:r>
        <w:rPr>
          <w:noProof/>
        </w:rPr>
        <w:t>40</w:t>
      </w:r>
      <w:r>
        <w:rPr>
          <w:noProof/>
        </w:rPr>
        <w:fldChar w:fldCharType="end"/>
      </w:r>
    </w:p>
    <w:p w14:paraId="1B522F7A" w14:textId="2596CDE7"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1 Khai phá dữ liệu</w:t>
      </w:r>
      <w:r>
        <w:rPr>
          <w:noProof/>
        </w:rPr>
        <w:tab/>
      </w:r>
      <w:r>
        <w:rPr>
          <w:noProof/>
        </w:rPr>
        <w:fldChar w:fldCharType="begin"/>
      </w:r>
      <w:r>
        <w:rPr>
          <w:noProof/>
        </w:rPr>
        <w:instrText xml:space="preserve"> PAGEREF _Toc90981456 \h </w:instrText>
      </w:r>
      <w:r>
        <w:rPr>
          <w:noProof/>
        </w:rPr>
      </w:r>
      <w:r>
        <w:rPr>
          <w:noProof/>
        </w:rPr>
        <w:fldChar w:fldCharType="separate"/>
      </w:r>
      <w:r>
        <w:rPr>
          <w:noProof/>
        </w:rPr>
        <w:t>44</w:t>
      </w:r>
      <w:r>
        <w:rPr>
          <w:noProof/>
        </w:rPr>
        <w:fldChar w:fldCharType="end"/>
      </w:r>
    </w:p>
    <w:p w14:paraId="3AF40FFF" w14:textId="18494156"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2 Kiến trúc mô hình</w:t>
      </w:r>
      <w:r>
        <w:rPr>
          <w:noProof/>
        </w:rPr>
        <w:tab/>
      </w:r>
      <w:r>
        <w:rPr>
          <w:noProof/>
        </w:rPr>
        <w:fldChar w:fldCharType="begin"/>
      </w:r>
      <w:r>
        <w:rPr>
          <w:noProof/>
        </w:rPr>
        <w:instrText xml:space="preserve"> PAGEREF _Toc90981457 \h </w:instrText>
      </w:r>
      <w:r>
        <w:rPr>
          <w:noProof/>
        </w:rPr>
      </w:r>
      <w:r>
        <w:rPr>
          <w:noProof/>
        </w:rPr>
        <w:fldChar w:fldCharType="separate"/>
      </w:r>
      <w:r>
        <w:rPr>
          <w:noProof/>
        </w:rPr>
        <w:t>45</w:t>
      </w:r>
      <w:r>
        <w:rPr>
          <w:noProof/>
        </w:rPr>
        <w:fldChar w:fldCharType="end"/>
      </w:r>
    </w:p>
    <w:p w14:paraId="401677B6" w14:textId="66D40616"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3 Kiến trúc mô hình BERT</w:t>
      </w:r>
      <w:r>
        <w:rPr>
          <w:noProof/>
        </w:rPr>
        <w:tab/>
      </w:r>
      <w:r>
        <w:rPr>
          <w:noProof/>
        </w:rPr>
        <w:fldChar w:fldCharType="begin"/>
      </w:r>
      <w:r>
        <w:rPr>
          <w:noProof/>
        </w:rPr>
        <w:instrText xml:space="preserve"> PAGEREF _Toc90981458 \h </w:instrText>
      </w:r>
      <w:r>
        <w:rPr>
          <w:noProof/>
        </w:rPr>
      </w:r>
      <w:r>
        <w:rPr>
          <w:noProof/>
        </w:rPr>
        <w:fldChar w:fldCharType="separate"/>
      </w:r>
      <w:r>
        <w:rPr>
          <w:noProof/>
        </w:rPr>
        <w:t>46</w:t>
      </w:r>
      <w:r>
        <w:rPr>
          <w:noProof/>
        </w:rPr>
        <w:fldChar w:fldCharType="end"/>
      </w:r>
    </w:p>
    <w:p w14:paraId="38FB654C" w14:textId="7E9A0FE5"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4 Phân lớp ý định bằng cosine và BM25</w:t>
      </w:r>
      <w:r>
        <w:rPr>
          <w:noProof/>
        </w:rPr>
        <w:tab/>
      </w:r>
      <w:r>
        <w:rPr>
          <w:noProof/>
        </w:rPr>
        <w:fldChar w:fldCharType="begin"/>
      </w:r>
      <w:r>
        <w:rPr>
          <w:noProof/>
        </w:rPr>
        <w:instrText xml:space="preserve"> PAGEREF _Toc90981459 \h </w:instrText>
      </w:r>
      <w:r>
        <w:rPr>
          <w:noProof/>
        </w:rPr>
      </w:r>
      <w:r>
        <w:rPr>
          <w:noProof/>
        </w:rPr>
        <w:fldChar w:fldCharType="separate"/>
      </w:r>
      <w:r>
        <w:rPr>
          <w:noProof/>
        </w:rPr>
        <w:t>48</w:t>
      </w:r>
      <w:r>
        <w:rPr>
          <w:noProof/>
        </w:rPr>
        <w:fldChar w:fldCharType="end"/>
      </w:r>
    </w:p>
    <w:p w14:paraId="1F69E8D5" w14:textId="3D4DB9BA"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5 Kết quả STSB năm 2021</w:t>
      </w:r>
      <w:r>
        <w:rPr>
          <w:noProof/>
        </w:rPr>
        <w:tab/>
      </w:r>
      <w:r>
        <w:rPr>
          <w:noProof/>
        </w:rPr>
        <w:fldChar w:fldCharType="begin"/>
      </w:r>
      <w:r>
        <w:rPr>
          <w:noProof/>
        </w:rPr>
        <w:instrText xml:space="preserve"> PAGEREF _Toc90981460 \h </w:instrText>
      </w:r>
      <w:r>
        <w:rPr>
          <w:noProof/>
        </w:rPr>
      </w:r>
      <w:r>
        <w:rPr>
          <w:noProof/>
        </w:rPr>
        <w:fldChar w:fldCharType="separate"/>
      </w:r>
      <w:r>
        <w:rPr>
          <w:noProof/>
        </w:rPr>
        <w:t>49</w:t>
      </w:r>
      <w:r>
        <w:rPr>
          <w:noProof/>
        </w:rPr>
        <w:fldChar w:fldCharType="end"/>
      </w:r>
    </w:p>
    <w:p w14:paraId="3D15ED26" w14:textId="126368CB"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6 Phân lớp ý định dựa trên STS-B với T5</w:t>
      </w:r>
      <w:r>
        <w:rPr>
          <w:noProof/>
        </w:rPr>
        <w:tab/>
      </w:r>
      <w:r>
        <w:rPr>
          <w:noProof/>
        </w:rPr>
        <w:fldChar w:fldCharType="begin"/>
      </w:r>
      <w:r>
        <w:rPr>
          <w:noProof/>
        </w:rPr>
        <w:instrText xml:space="preserve"> PAGEREF _Toc90981461 \h </w:instrText>
      </w:r>
      <w:r>
        <w:rPr>
          <w:noProof/>
        </w:rPr>
      </w:r>
      <w:r>
        <w:rPr>
          <w:noProof/>
        </w:rPr>
        <w:fldChar w:fldCharType="separate"/>
      </w:r>
      <w:r>
        <w:rPr>
          <w:noProof/>
        </w:rPr>
        <w:t>50</w:t>
      </w:r>
      <w:r>
        <w:rPr>
          <w:noProof/>
        </w:rPr>
        <w:fldChar w:fldCharType="end"/>
      </w:r>
    </w:p>
    <w:p w14:paraId="0D37A65F" w14:textId="59DA28FF"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7 Kiến trúc mô hình T5</w:t>
      </w:r>
      <w:r>
        <w:rPr>
          <w:noProof/>
        </w:rPr>
        <w:tab/>
      </w:r>
      <w:r>
        <w:rPr>
          <w:noProof/>
        </w:rPr>
        <w:fldChar w:fldCharType="begin"/>
      </w:r>
      <w:r>
        <w:rPr>
          <w:noProof/>
        </w:rPr>
        <w:instrText xml:space="preserve"> PAGEREF _Toc90981462 \h </w:instrText>
      </w:r>
      <w:r>
        <w:rPr>
          <w:noProof/>
        </w:rPr>
      </w:r>
      <w:r>
        <w:rPr>
          <w:noProof/>
        </w:rPr>
        <w:fldChar w:fldCharType="separate"/>
      </w:r>
      <w:r>
        <w:rPr>
          <w:noProof/>
        </w:rPr>
        <w:t>52</w:t>
      </w:r>
      <w:r>
        <w:rPr>
          <w:noProof/>
        </w:rPr>
        <w:fldChar w:fldCharType="end"/>
      </w:r>
    </w:p>
    <w:p w14:paraId="2AF63CA4" w14:textId="0F9DB282"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4.8 STS-B dựa trên sinh văn bản hồi quy</w:t>
      </w:r>
      <w:r>
        <w:rPr>
          <w:noProof/>
        </w:rPr>
        <w:tab/>
      </w:r>
      <w:r>
        <w:rPr>
          <w:noProof/>
        </w:rPr>
        <w:fldChar w:fldCharType="begin"/>
      </w:r>
      <w:r>
        <w:rPr>
          <w:noProof/>
        </w:rPr>
        <w:instrText xml:space="preserve"> PAGEREF _Toc90981463 \h </w:instrText>
      </w:r>
      <w:r>
        <w:rPr>
          <w:noProof/>
        </w:rPr>
      </w:r>
      <w:r>
        <w:rPr>
          <w:noProof/>
        </w:rPr>
        <w:fldChar w:fldCharType="separate"/>
      </w:r>
      <w:r>
        <w:rPr>
          <w:noProof/>
        </w:rPr>
        <w:t>53</w:t>
      </w:r>
      <w:r>
        <w:rPr>
          <w:noProof/>
        </w:rPr>
        <w:fldChar w:fldCharType="end"/>
      </w:r>
    </w:p>
    <w:p w14:paraId="438126E9" w14:textId="3ADEEC4C" w:rsidR="00E03882" w:rsidRDefault="00E03882">
      <w:pPr>
        <w:pStyle w:val="TableofFigures"/>
        <w:tabs>
          <w:tab w:val="right" w:leader="dot" w:pos="9059"/>
        </w:tabs>
        <w:rPr>
          <w:rFonts w:asciiTheme="minorHAnsi" w:eastAsiaTheme="minorEastAsia" w:hAnsiTheme="minorHAnsi" w:cstheme="minorBidi"/>
          <w:noProof/>
          <w:sz w:val="22"/>
          <w:szCs w:val="22"/>
          <w:lang w:eastAsia="zh-CN"/>
        </w:rPr>
      </w:pPr>
      <w:r>
        <w:rPr>
          <w:noProof/>
        </w:rPr>
        <w:t>Hình  5.1 Ứng dụng thử nghiệm</w:t>
      </w:r>
      <w:r>
        <w:rPr>
          <w:noProof/>
        </w:rPr>
        <w:tab/>
      </w:r>
      <w:r>
        <w:rPr>
          <w:noProof/>
        </w:rPr>
        <w:fldChar w:fldCharType="begin"/>
      </w:r>
      <w:r>
        <w:rPr>
          <w:noProof/>
        </w:rPr>
        <w:instrText xml:space="preserve"> PAGEREF _Toc90981464 \h </w:instrText>
      </w:r>
      <w:r>
        <w:rPr>
          <w:noProof/>
        </w:rPr>
      </w:r>
      <w:r>
        <w:rPr>
          <w:noProof/>
        </w:rPr>
        <w:fldChar w:fldCharType="separate"/>
      </w:r>
      <w:r>
        <w:rPr>
          <w:noProof/>
        </w:rPr>
        <w:t>56</w:t>
      </w:r>
      <w:r>
        <w:rPr>
          <w:noProof/>
        </w:rPr>
        <w:fldChar w:fldCharType="end"/>
      </w:r>
    </w:p>
    <w:p w14:paraId="4F7B3883" w14:textId="4CBE8F7C" w:rsidR="00FA745F" w:rsidRDefault="00FA745F">
      <w:pPr>
        <w:ind w:firstLine="0"/>
        <w:rPr>
          <w:sz w:val="24"/>
          <w:szCs w:val="24"/>
          <w:lang w:eastAsia="zh-CN"/>
        </w:rPr>
      </w:pPr>
      <w:r>
        <w:rPr>
          <w:sz w:val="24"/>
          <w:szCs w:val="24"/>
          <w:lang w:eastAsia="zh-CN"/>
        </w:rPr>
        <w:fldChar w:fldCharType="end"/>
      </w:r>
      <w:r>
        <w:rPr>
          <w:sz w:val="24"/>
          <w:szCs w:val="24"/>
          <w:lang w:eastAsia="zh-CN"/>
        </w:rPr>
        <w:br w:type="page"/>
      </w:r>
    </w:p>
    <w:p w14:paraId="74222D17" w14:textId="77777777" w:rsidR="001F22FB" w:rsidRPr="001F22FB" w:rsidRDefault="001F22FB" w:rsidP="00C7648D">
      <w:pPr>
        <w:ind w:firstLine="0"/>
        <w:rPr>
          <w:sz w:val="24"/>
          <w:szCs w:val="24"/>
          <w:lang w:eastAsia="zh-CN"/>
        </w:rPr>
      </w:pPr>
    </w:p>
    <w:p w14:paraId="65827106" w14:textId="027E78A3" w:rsidR="001E5BD9" w:rsidRDefault="001F22FB" w:rsidP="00C63B8E">
      <w:pPr>
        <w:ind w:left="720"/>
        <w:jc w:val="center"/>
        <w:rPr>
          <w:b/>
          <w:bCs/>
          <w:color w:val="000000"/>
          <w:szCs w:val="28"/>
          <w:lang w:eastAsia="zh-CN"/>
        </w:rPr>
      </w:pPr>
      <w:r w:rsidRPr="001F22FB">
        <w:rPr>
          <w:b/>
          <w:bCs/>
          <w:color w:val="000000"/>
          <w:sz w:val="28"/>
          <w:szCs w:val="28"/>
          <w:lang w:eastAsia="zh-CN"/>
        </w:rPr>
        <w:t>MỞ ĐẦU</w:t>
      </w:r>
    </w:p>
    <w:p w14:paraId="48E6C1C2" w14:textId="77777777" w:rsidR="00C63B8E" w:rsidRPr="001F22FB" w:rsidRDefault="00C63B8E" w:rsidP="00C63B8E">
      <w:pPr>
        <w:ind w:firstLine="0"/>
        <w:rPr>
          <w:b/>
          <w:bCs/>
          <w:color w:val="000000"/>
          <w:sz w:val="28"/>
          <w:szCs w:val="28"/>
          <w:lang w:eastAsia="zh-CN"/>
        </w:rPr>
      </w:pPr>
    </w:p>
    <w:p w14:paraId="3AB0D60B" w14:textId="05A3FDA6" w:rsidR="001F22FB" w:rsidRPr="001F22FB" w:rsidRDefault="001F22FB" w:rsidP="00523974">
      <w:pPr>
        <w:numPr>
          <w:ilvl w:val="0"/>
          <w:numId w:val="39"/>
        </w:numPr>
        <w:tabs>
          <w:tab w:val="clear" w:pos="720"/>
          <w:tab w:val="num" w:pos="360"/>
        </w:tabs>
        <w:ind w:left="360"/>
        <w:textAlignment w:val="baseline"/>
        <w:rPr>
          <w:color w:val="000000"/>
          <w:szCs w:val="26"/>
          <w:lang w:eastAsia="zh-CN"/>
        </w:rPr>
      </w:pPr>
      <w:r w:rsidRPr="001F22FB">
        <w:rPr>
          <w:color w:val="000000"/>
          <w:szCs w:val="26"/>
          <w:lang w:eastAsia="zh-CN"/>
        </w:rPr>
        <w:t>Tính cấp thiết của vấn đề:</w:t>
      </w:r>
      <w:r w:rsidRPr="001F22FB">
        <w:rPr>
          <w:color w:val="000000"/>
          <w:szCs w:val="26"/>
          <w:lang w:eastAsia="zh-CN"/>
        </w:rPr>
        <w:br/>
        <w:t>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sắm,</w:t>
      </w:r>
      <w:r w:rsidR="00C63B8E">
        <w:rPr>
          <w:color w:val="000000"/>
          <w:szCs w:val="26"/>
          <w:lang w:eastAsia="zh-CN"/>
        </w:rPr>
        <w:t xml:space="preserve"> </w:t>
      </w:r>
      <w:r w:rsidRPr="001F22FB">
        <w:rPr>
          <w:color w:val="000000"/>
          <w:szCs w:val="26"/>
          <w:lang w:eastAsia="zh-CN"/>
        </w:rPr>
        <w:t>... Đồng thời chatbot ngày càng có thể được tích hợp trên nhiều nền tảng như Facebook, WhatsApp, WeChat</w:t>
      </w:r>
      <w:r w:rsidR="00C63B8E">
        <w:rPr>
          <w:color w:val="000000"/>
          <w:szCs w:val="26"/>
          <w:lang w:eastAsia="zh-CN"/>
        </w:rPr>
        <w:t>, …</w:t>
      </w:r>
      <w:r w:rsidRPr="001F22FB">
        <w:rPr>
          <w:color w:val="000000"/>
          <w:szCs w:val="26"/>
          <w:lang w:eastAsia="zh-CN"/>
        </w:rPr>
        <w:t xml:space="preserve"> hay bất kỳ ứng dụng nhắn tin nào. Việc này đã mang lại sự phát triển lớn của ngành công nghiệp chatbot phục vụ việc chăm sóc khách hàng, tư vấn mua sắm hay giải trí,</w:t>
      </w:r>
      <w:r w:rsidR="00C63B8E">
        <w:rPr>
          <w:color w:val="000000"/>
          <w:szCs w:val="26"/>
          <w:lang w:eastAsia="zh-CN"/>
        </w:rPr>
        <w:t xml:space="preserve"> </w:t>
      </w:r>
      <w:r w:rsidRPr="001F22FB">
        <w:rPr>
          <w:color w:val="000000"/>
          <w:szCs w:val="26"/>
          <w:lang w:eastAsia="zh-CN"/>
        </w:rPr>
        <w:t>...</w:t>
      </w:r>
      <w:r w:rsidR="00C63B8E">
        <w:rPr>
          <w:color w:val="000000"/>
          <w:szCs w:val="26"/>
          <w:lang w:eastAsia="zh-CN"/>
        </w:rPr>
        <w:t xml:space="preserve"> </w:t>
      </w:r>
      <w:r w:rsidRPr="001F22FB">
        <w:rPr>
          <w:color w:val="000000"/>
          <w:szCs w:val="26"/>
          <w:lang w:eastAsia="zh-CN"/>
        </w:rPr>
        <w:t>Chatbot đã và đang trở thành một nhu cầu thiết yếu trong nhiều ngành nhất định.</w:t>
      </w:r>
      <w:r w:rsidRPr="001F22FB">
        <w:rPr>
          <w:color w:val="000000"/>
          <w:szCs w:val="26"/>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ARN,</w:t>
      </w:r>
      <w:r w:rsidR="008F4A8F">
        <w:rPr>
          <w:color w:val="000000"/>
          <w:szCs w:val="26"/>
          <w:lang w:eastAsia="zh-CN"/>
        </w:rPr>
        <w:t xml:space="preserve"> </w:t>
      </w:r>
      <w:r w:rsidRPr="001F22FB">
        <w:rPr>
          <w:color w:val="000000"/>
          <w:szCs w:val="26"/>
          <w:lang w:eastAsia="zh-CN"/>
        </w:rPr>
        <w:t>...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r w:rsidRPr="001F22FB">
        <w:rPr>
          <w:color w:val="000000"/>
          <w:szCs w:val="26"/>
          <w:lang w:eastAsia="zh-CN"/>
        </w:rPr>
        <w:b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2D104375" w14:textId="39666729" w:rsidR="001F22FB" w:rsidRPr="001F22FB" w:rsidRDefault="001F22FB" w:rsidP="00523974">
      <w:pPr>
        <w:numPr>
          <w:ilvl w:val="0"/>
          <w:numId w:val="39"/>
        </w:numPr>
        <w:tabs>
          <w:tab w:val="clear" w:pos="720"/>
          <w:tab w:val="num" w:pos="360"/>
        </w:tabs>
        <w:ind w:left="360"/>
        <w:textAlignment w:val="baseline"/>
        <w:rPr>
          <w:color w:val="000000"/>
          <w:szCs w:val="26"/>
          <w:lang w:eastAsia="zh-CN"/>
        </w:rPr>
      </w:pPr>
      <w:r w:rsidRPr="001F22FB">
        <w:rPr>
          <w:color w:val="000000"/>
          <w:szCs w:val="26"/>
          <w:lang w:eastAsia="zh-CN"/>
        </w:rPr>
        <w:t>Nội dung tiến hành:</w:t>
      </w:r>
      <w:r w:rsidRPr="001F22FB">
        <w:rPr>
          <w:color w:val="000000"/>
          <w:szCs w:val="26"/>
          <w:lang w:eastAsia="zh-CN"/>
        </w:rPr>
        <w:br/>
        <w:t>Mục tiêu chính của khóa luận này là tìm hiểu về hệ thống chatbot và những cách tiếp cận chatbot đang được áp dụng cũng như ứng dụng của chatbot trong đời sống thông qua việc xây dựng ứng dụng chatbot hỗ trợ trả lời câu hỏi liên quan tới hệ thống IQ-TREE.</w:t>
      </w:r>
    </w:p>
    <w:p w14:paraId="430F0969" w14:textId="687C94BC" w:rsidR="006A2AD5" w:rsidRDefault="001F22FB" w:rsidP="00523974">
      <w:pPr>
        <w:numPr>
          <w:ilvl w:val="0"/>
          <w:numId w:val="39"/>
        </w:numPr>
        <w:tabs>
          <w:tab w:val="clear" w:pos="720"/>
          <w:tab w:val="num" w:pos="360"/>
        </w:tabs>
        <w:ind w:left="360"/>
        <w:textAlignment w:val="baseline"/>
        <w:rPr>
          <w:color w:val="000000"/>
          <w:szCs w:val="26"/>
          <w:lang w:eastAsia="zh-CN"/>
        </w:rPr>
      </w:pPr>
      <w:r w:rsidRPr="00CF7DB2">
        <w:rPr>
          <w:szCs w:val="26"/>
          <w:lang w:eastAsia="zh-CN"/>
        </w:rPr>
        <w:lastRenderedPageBreak/>
        <w:t>Bố cục khóa luận:</w:t>
      </w:r>
      <w:r w:rsidRPr="001F22FB">
        <w:rPr>
          <w:color w:val="FF0000"/>
          <w:szCs w:val="26"/>
          <w:lang w:eastAsia="zh-CN"/>
        </w:rPr>
        <w:br/>
      </w:r>
      <w:r w:rsidRPr="001F22FB">
        <w:rPr>
          <w:color w:val="000000"/>
          <w:szCs w:val="26"/>
          <w:lang w:eastAsia="zh-CN"/>
        </w:rPr>
        <w:t xml:space="preserve">Khóa luận gồm </w:t>
      </w:r>
      <w:r w:rsidR="007460A5">
        <w:rPr>
          <w:color w:val="000000"/>
          <w:szCs w:val="26"/>
          <w:lang w:eastAsia="zh-CN"/>
        </w:rPr>
        <w:t>6</w:t>
      </w:r>
      <w:r w:rsidRPr="001F22FB">
        <w:rPr>
          <w:color w:val="000000"/>
          <w:szCs w:val="26"/>
          <w:lang w:eastAsia="zh-CN"/>
        </w:rPr>
        <w:t xml:space="preserve"> chương:</w:t>
      </w:r>
      <w:r w:rsidRPr="001F22FB">
        <w:rPr>
          <w:color w:val="000000"/>
          <w:szCs w:val="26"/>
          <w:lang w:eastAsia="zh-CN"/>
        </w:rPr>
        <w:br/>
        <w:t>- Chương 1. Tổng quan: Chương này trình bày về hệ thống IQ-TREE, lý thuyết về chatbot, cấu trúc, phân loại chatbot và vấn đề xây dựng chatbot hỗ trợ hệ thống IQ-TREE.</w:t>
      </w:r>
      <w:r w:rsidRPr="001F22FB">
        <w:rPr>
          <w:color w:val="000000"/>
          <w:szCs w:val="26"/>
          <w:lang w:eastAsia="zh-CN"/>
        </w:rPr>
        <w:br/>
        <w:t>- Chương 2. Cơ sở lý thuyết: Chương này trình bày về những lý thuyết liên quan sẽ được áp dụng trong chatbot:  Word embeddings</w:t>
      </w:r>
      <w:r w:rsidR="00DE5C6C">
        <w:rPr>
          <w:color w:val="000000"/>
          <w:szCs w:val="26"/>
          <w:lang w:eastAsia="zh-CN"/>
        </w:rPr>
        <w:t>,</w:t>
      </w:r>
      <w:r w:rsidRPr="001F22FB">
        <w:rPr>
          <w:color w:val="FF0000"/>
          <w:szCs w:val="26"/>
          <w:lang w:eastAsia="zh-CN"/>
        </w:rPr>
        <w:t xml:space="preserve"> </w:t>
      </w:r>
      <w:r w:rsidRPr="001F22FB">
        <w:rPr>
          <w:color w:val="000000"/>
          <w:szCs w:val="26"/>
          <w:lang w:eastAsia="zh-CN"/>
        </w:rPr>
        <w:t>TF-IDF, BM25, Transformer, Phân lớp ý định</w:t>
      </w:r>
      <w:r w:rsidR="006A2AD5">
        <w:rPr>
          <w:color w:val="000000"/>
          <w:szCs w:val="26"/>
          <w:lang w:eastAsia="zh-CN"/>
        </w:rPr>
        <w:t>, …</w:t>
      </w:r>
      <w:r w:rsidRPr="001F22FB">
        <w:rPr>
          <w:color w:val="000000"/>
          <w:szCs w:val="26"/>
          <w:lang w:eastAsia="zh-CN"/>
        </w:rPr>
        <w:t>.</w:t>
      </w:r>
      <w:r w:rsidRPr="001F22FB">
        <w:rPr>
          <w:color w:val="000000"/>
          <w:szCs w:val="26"/>
          <w:lang w:eastAsia="zh-CN"/>
        </w:rPr>
        <w:br/>
      </w:r>
      <w:r w:rsidR="006A2AD5" w:rsidRPr="001F22FB">
        <w:rPr>
          <w:color w:val="000000"/>
          <w:szCs w:val="26"/>
          <w:lang w:eastAsia="zh-CN"/>
        </w:rPr>
        <w:t xml:space="preserve">- Chương 3. </w:t>
      </w:r>
      <w:r w:rsidR="006A2AD5">
        <w:rPr>
          <w:color w:val="000000"/>
          <w:szCs w:val="26"/>
          <w:lang w:eastAsia="zh-CN"/>
        </w:rPr>
        <w:t>Cách tiếp cận chung đối với chatbot</w:t>
      </w:r>
      <w:r w:rsidR="006A2AD5" w:rsidRPr="001F22FB">
        <w:rPr>
          <w:color w:val="000000"/>
          <w:szCs w:val="26"/>
          <w:lang w:eastAsia="zh-CN"/>
        </w:rPr>
        <w:t xml:space="preserve">: Chương này trình bày </w:t>
      </w:r>
      <w:r w:rsidR="00720FDC">
        <w:rPr>
          <w:color w:val="000000"/>
          <w:szCs w:val="26"/>
          <w:lang w:eastAsia="zh-CN"/>
        </w:rPr>
        <w:t>những phương pháp thường được áp dụng cho một chatbot</w:t>
      </w:r>
      <w:r w:rsidR="006A2AD5" w:rsidRPr="001F22FB">
        <w:rPr>
          <w:color w:val="000000"/>
          <w:szCs w:val="26"/>
          <w:lang w:eastAsia="zh-CN"/>
        </w:rPr>
        <w:t>.</w:t>
      </w:r>
      <w:r w:rsidR="006A2AD5" w:rsidRPr="006A2AD5">
        <w:rPr>
          <w:color w:val="000000"/>
          <w:szCs w:val="26"/>
          <w:lang w:eastAsia="zh-CN"/>
        </w:rPr>
        <w:t xml:space="preserve"> </w:t>
      </w:r>
    </w:p>
    <w:p w14:paraId="63F8A2B6" w14:textId="7A1874B3" w:rsidR="000D1428" w:rsidRPr="006A2AD5" w:rsidRDefault="006A2AD5" w:rsidP="006A2AD5">
      <w:pPr>
        <w:ind w:left="360" w:firstLine="0"/>
        <w:textAlignment w:val="baseline"/>
        <w:rPr>
          <w:color w:val="000000"/>
          <w:szCs w:val="26"/>
          <w:lang w:eastAsia="zh-CN"/>
        </w:rPr>
      </w:pPr>
      <w:r w:rsidRPr="001F22FB">
        <w:rPr>
          <w:color w:val="000000"/>
          <w:szCs w:val="26"/>
          <w:lang w:eastAsia="zh-CN"/>
        </w:rPr>
        <w:t xml:space="preserve">- Chương </w:t>
      </w:r>
      <w:r w:rsidR="002B3BA9">
        <w:rPr>
          <w:color w:val="000000"/>
          <w:szCs w:val="26"/>
          <w:lang w:eastAsia="zh-CN"/>
        </w:rPr>
        <w:t>4</w:t>
      </w:r>
      <w:r w:rsidRPr="001F22FB">
        <w:rPr>
          <w:color w:val="000000"/>
          <w:szCs w:val="26"/>
          <w:lang w:eastAsia="zh-CN"/>
        </w:rPr>
        <w:t>. Giải pháp Xây dựng chatbot IQ-TREE: Chương này trình bày việc áp dụng lý thuyết nêu trên vào thực tiễn xây dựng chatbot hỗ trợ hệ thống IQ-TREE.</w:t>
      </w:r>
      <w:r w:rsidR="001F22FB" w:rsidRPr="001F22FB">
        <w:rPr>
          <w:color w:val="000000"/>
          <w:szCs w:val="26"/>
          <w:lang w:eastAsia="zh-CN"/>
        </w:rPr>
        <w:br/>
        <w:t xml:space="preserve">- Chương </w:t>
      </w:r>
      <w:r w:rsidR="002B3BA9">
        <w:rPr>
          <w:color w:val="000000"/>
          <w:szCs w:val="26"/>
          <w:lang w:eastAsia="zh-CN"/>
        </w:rPr>
        <w:t>5</w:t>
      </w:r>
      <w:r w:rsidR="001F22FB" w:rsidRPr="001F22FB">
        <w:rPr>
          <w:color w:val="000000"/>
          <w:szCs w:val="26"/>
          <w:lang w:eastAsia="zh-CN"/>
        </w:rPr>
        <w:t>. Hệ thống chatbot thử nghiệm: Chương này trình bày về kết quả thử nghiệm chatbot trên lý thuyết và thực tiễn.</w:t>
      </w:r>
      <w:r w:rsidR="001F22FB" w:rsidRPr="001F22FB">
        <w:rPr>
          <w:color w:val="000000"/>
          <w:szCs w:val="26"/>
          <w:lang w:eastAsia="zh-CN"/>
        </w:rPr>
        <w:br/>
        <w:t xml:space="preserve">- Chương </w:t>
      </w:r>
      <w:r w:rsidR="003C461E">
        <w:rPr>
          <w:color w:val="000000"/>
          <w:szCs w:val="26"/>
          <w:lang w:eastAsia="zh-CN"/>
        </w:rPr>
        <w:t>6</w:t>
      </w:r>
      <w:r w:rsidR="001F22FB" w:rsidRPr="001F22FB">
        <w:rPr>
          <w:color w:val="000000"/>
          <w:szCs w:val="26"/>
          <w:lang w:eastAsia="zh-CN"/>
        </w:rPr>
        <w:t>. Kết luận: Chương này tóm tắt những kết quả đạt được, nêu lên những hạn chế và hướng phát triển trong tương lai.</w:t>
      </w:r>
    </w:p>
    <w:p w14:paraId="54871DB2" w14:textId="54A286DB" w:rsidR="001F22FB" w:rsidRPr="001F22FB" w:rsidRDefault="000D1428" w:rsidP="004A632E">
      <w:pPr>
        <w:pStyle w:val="Heading1"/>
        <w:rPr>
          <w:lang w:eastAsia="zh-CN"/>
        </w:rPr>
      </w:pPr>
      <w:r>
        <w:rPr>
          <w:lang w:eastAsia="zh-CN"/>
        </w:rPr>
        <w:br w:type="page"/>
      </w:r>
      <w:bookmarkStart w:id="19" w:name="_Toc90158030"/>
      <w:bookmarkStart w:id="20" w:name="_Toc90163110"/>
      <w:bookmarkStart w:id="21" w:name="_Toc90981819"/>
      <w:r w:rsidRPr="000D1428">
        <w:rPr>
          <w:lang w:eastAsia="zh-CN"/>
        </w:rPr>
        <w:lastRenderedPageBreak/>
        <w:t>CHƯƠNG</w:t>
      </w:r>
      <w:r w:rsidR="001F22FB" w:rsidRPr="001F22FB">
        <w:rPr>
          <w:lang w:eastAsia="zh-CN"/>
        </w:rPr>
        <w:t xml:space="preserve"> 1: </w:t>
      </w:r>
      <w:r>
        <w:rPr>
          <w:lang w:eastAsia="zh-CN"/>
        </w:rPr>
        <w:t>TỔNG QUAN</w:t>
      </w:r>
      <w:bookmarkEnd w:id="19"/>
      <w:bookmarkEnd w:id="20"/>
      <w:bookmarkEnd w:id="21"/>
    </w:p>
    <w:p w14:paraId="5E8B1FFC" w14:textId="430C9F50" w:rsidR="001F22FB" w:rsidRPr="00D2035D" w:rsidRDefault="001F22FB" w:rsidP="00C515F4">
      <w:pPr>
        <w:pStyle w:val="Heading2"/>
        <w:ind w:firstLine="0"/>
      </w:pPr>
      <w:bookmarkStart w:id="22" w:name="_Toc90158031"/>
      <w:bookmarkStart w:id="23" w:name="_Toc90163111"/>
      <w:bookmarkStart w:id="24" w:name="_Toc90981820"/>
      <w:r w:rsidRPr="00D2035D">
        <w:t>Hệ thống xử lý tin sinh học IQ-TREE</w:t>
      </w:r>
      <w:bookmarkEnd w:id="22"/>
      <w:bookmarkEnd w:id="23"/>
      <w:bookmarkEnd w:id="24"/>
    </w:p>
    <w:p w14:paraId="29CE857C" w14:textId="77777777" w:rsidR="00C46F1F" w:rsidRDefault="001F22FB" w:rsidP="00C46F1F">
      <w:pPr>
        <w:keepNext/>
      </w:pPr>
      <w:r w:rsidRPr="001F22FB">
        <w:rPr>
          <w:color w:val="FF0000"/>
          <w:szCs w:val="26"/>
          <w:lang w:eastAsia="zh-CN"/>
        </w:rPr>
        <w:tab/>
      </w:r>
      <w:r w:rsidRPr="001F22FB">
        <w:rPr>
          <w:color w:val="000000"/>
          <w:szCs w:val="26"/>
          <w:lang w:eastAsia="zh-CN"/>
        </w:rPr>
        <w:t>IQ-TREE là một hệ thống xử lý tin sinh học được phát triển từ năm 2011 dưới dạng phần mềm mã nguồn mở theo giấy phép GNU-GPL. Được khai sinh và phát triển bởi nhóm nghiên cứu của giáo sư Bùi Quang Minh trường đại học</w:t>
      </w:r>
      <w:r w:rsidRPr="001F22FB">
        <w:rPr>
          <w:color w:val="222222"/>
          <w:szCs w:val="26"/>
          <w:shd w:val="clear" w:color="auto" w:fill="FFFFFF"/>
          <w:lang w:eastAsia="zh-CN"/>
        </w:rPr>
        <w:t xml:space="preserve"> quốc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8B9CEB1" wp14:editId="25EBC115">
            <wp:extent cx="3876675" cy="20383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1A56FD16" w14:textId="3B185044" w:rsidR="001F22FB" w:rsidRPr="001F22FB" w:rsidRDefault="00C46F1F" w:rsidP="00C46F1F">
      <w:pPr>
        <w:pStyle w:val="Caption"/>
        <w:rPr>
          <w:sz w:val="24"/>
          <w:szCs w:val="24"/>
          <w:lang w:eastAsia="zh-CN"/>
        </w:rPr>
      </w:pPr>
      <w:bookmarkStart w:id="25" w:name="_Toc90981439"/>
      <w:r>
        <w:t xml:space="preserve">Hình  </w:t>
      </w:r>
      <w:fldSimple w:instr=" STYLEREF 1 \s ">
        <w:r w:rsidR="005D38BE">
          <w:rPr>
            <w:noProof/>
          </w:rPr>
          <w:t>1</w:t>
        </w:r>
      </w:fldSimple>
      <w:r w:rsidR="005D38BE">
        <w:t>.</w:t>
      </w:r>
      <w:fldSimple w:instr=" SEQ Hình_ \* ARABIC \s 1 ">
        <w:r w:rsidR="005D38BE">
          <w:rPr>
            <w:noProof/>
          </w:rPr>
          <w:t>1</w:t>
        </w:r>
      </w:fldSimple>
      <w:r>
        <w:t xml:space="preserve"> Hệ thống IQ-TREE</w:t>
      </w:r>
      <w:bookmarkEnd w:id="25"/>
    </w:p>
    <w:p w14:paraId="1637F61C" w14:textId="5648A810" w:rsidR="001F22FB" w:rsidRPr="001F22FB" w:rsidRDefault="001F22FB" w:rsidP="00C7648D">
      <w:pPr>
        <w:pStyle w:val="Heading2"/>
        <w:ind w:firstLine="0"/>
        <w:rPr>
          <w:sz w:val="24"/>
          <w:szCs w:val="24"/>
          <w:lang w:eastAsia="zh-CN"/>
        </w:rPr>
      </w:pPr>
      <w:bookmarkStart w:id="26" w:name="_Toc90163112"/>
      <w:bookmarkStart w:id="27" w:name="_Toc90981821"/>
      <w:r w:rsidRPr="001F22FB">
        <w:rPr>
          <w:lang w:eastAsia="zh-CN"/>
        </w:rPr>
        <w:t>Chatbot:</w:t>
      </w:r>
      <w:bookmarkEnd w:id="26"/>
      <w:bookmarkEnd w:id="27"/>
    </w:p>
    <w:p w14:paraId="7BE93DBA" w14:textId="3C644C26" w:rsidR="001F22FB" w:rsidRPr="001F22FB" w:rsidRDefault="001F22FB" w:rsidP="00C7648D">
      <w:pPr>
        <w:pStyle w:val="Heading3"/>
        <w:ind w:firstLine="0"/>
        <w:rPr>
          <w:sz w:val="24"/>
          <w:szCs w:val="24"/>
          <w:lang w:eastAsia="zh-CN"/>
        </w:rPr>
      </w:pPr>
      <w:bookmarkStart w:id="28" w:name="_Toc90981822"/>
      <w:r w:rsidRPr="001F22FB">
        <w:rPr>
          <w:lang w:eastAsia="zh-CN"/>
        </w:rPr>
        <w:t>Trí tuệ nhân tạo</w:t>
      </w:r>
      <w:bookmarkEnd w:id="28"/>
    </w:p>
    <w:p w14:paraId="3DF1F332" w14:textId="77777777" w:rsidR="001F22FB" w:rsidRPr="001F22FB" w:rsidRDefault="001F22FB" w:rsidP="00C7648D">
      <w:pPr>
        <w:rPr>
          <w:sz w:val="24"/>
          <w:szCs w:val="24"/>
          <w:lang w:eastAsia="zh-CN"/>
        </w:rPr>
      </w:pPr>
      <w:r w:rsidRPr="001F22FB">
        <w:rPr>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060B8AED" w14:textId="696C5FF1" w:rsidR="001F22FB" w:rsidRPr="00C515F4" w:rsidRDefault="001F22FB" w:rsidP="00C7648D">
      <w:pPr>
        <w:rPr>
          <w:lang w:eastAsia="zh-CN"/>
        </w:rPr>
      </w:pPr>
      <w:bookmarkStart w:id="29" w:name="_Toc90158032"/>
      <w:r w:rsidRPr="00C515F4">
        <w:rPr>
          <w:lang w:eastAsia="zh-CN"/>
        </w:rPr>
        <w:t xml:space="preserve">Thuật ngữ này được bắt đầu đề xuất và nghiên cứu từ những năm 1950 dựa trên Thử nghiệm </w:t>
      </w:r>
      <w:r w:rsidR="00F126B0" w:rsidRPr="00C515F4">
        <w:rPr>
          <w:lang w:eastAsia="zh-CN"/>
        </w:rPr>
        <w:t xml:space="preserve">Turning </w:t>
      </w:r>
      <w:r w:rsidRPr="00C515F4">
        <w:rPr>
          <w:lang w:eastAsia="zh-CN"/>
        </w:rPr>
        <w:t>(Turning test).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máy tính còn nhiệm vụ của 2 kẻ bị thẩm vấn là cùng cố gắng chứng tỏ mình là con người.</w:t>
      </w:r>
      <w:bookmarkEnd w:id="29"/>
      <w:r w:rsidRPr="00C515F4">
        <w:rPr>
          <w:lang w:eastAsia="zh-CN"/>
        </w:rPr>
        <w:t> </w:t>
      </w:r>
    </w:p>
    <w:p w14:paraId="4681D0FE" w14:textId="77777777" w:rsidR="004A632E" w:rsidRDefault="00CF145A" w:rsidP="00D47AB9">
      <w:pPr>
        <w:keepNext/>
        <w:ind w:firstLine="0"/>
      </w:pPr>
      <w:r w:rsidRPr="001F22FB">
        <w:rPr>
          <w:noProof/>
          <w:color w:val="000000"/>
          <w:szCs w:val="26"/>
          <w:bdr w:val="none" w:sz="0" w:space="0" w:color="auto" w:frame="1"/>
          <w:lang w:eastAsia="zh-CN"/>
        </w:rPr>
        <w:lastRenderedPageBreak/>
        <w:drawing>
          <wp:inline distT="0" distB="0" distL="0" distR="0" wp14:anchorId="5B3B0210" wp14:editId="67496CA1">
            <wp:extent cx="5724525" cy="337185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03DD5DB3" w14:textId="31FE4790" w:rsidR="001F22FB" w:rsidRPr="001F22FB" w:rsidRDefault="004A632E" w:rsidP="004A632E">
      <w:pPr>
        <w:pStyle w:val="Caption"/>
        <w:rPr>
          <w:sz w:val="24"/>
          <w:szCs w:val="24"/>
          <w:lang w:eastAsia="zh-CN"/>
        </w:rPr>
      </w:pPr>
      <w:bookmarkStart w:id="30" w:name="_Toc90981440"/>
      <w:r>
        <w:t xml:space="preserve">Hình  </w:t>
      </w:r>
      <w:fldSimple w:instr=" STYLEREF 1 \s ">
        <w:r w:rsidR="005D38BE">
          <w:rPr>
            <w:noProof/>
          </w:rPr>
          <w:t>1</w:t>
        </w:r>
      </w:fldSimple>
      <w:r w:rsidR="005D38BE">
        <w:t>.</w:t>
      </w:r>
      <w:fldSimple w:instr=" SEQ Hình_ \* ARABIC \s 1 ">
        <w:r w:rsidR="005D38BE">
          <w:rPr>
            <w:noProof/>
          </w:rPr>
          <w:t>2</w:t>
        </w:r>
      </w:fldSimple>
      <w:r w:rsidR="00544A01">
        <w:t xml:space="preserve"> Minh họa Turing test</w:t>
      </w:r>
      <w:bookmarkEnd w:id="30"/>
    </w:p>
    <w:p w14:paraId="5E6046F6" w14:textId="2642938D" w:rsidR="001F22FB" w:rsidRPr="001F22FB" w:rsidRDefault="001F22FB" w:rsidP="00E728B2">
      <w:pPr>
        <w:rPr>
          <w:sz w:val="24"/>
          <w:szCs w:val="24"/>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w:t>
      </w:r>
      <w:r w:rsidRPr="001F22FB">
        <w:rPr>
          <w:color w:val="000000"/>
          <w:szCs w:val="26"/>
          <w:shd w:val="clear" w:color="auto" w:fill="FFFFFF"/>
          <w:lang w:eastAsia="zh-CN"/>
        </w:rPr>
        <w:t>trí tuệ nhân tạo dựa trên lập trình đầu tiên được viết trên cỗ máy</w:t>
      </w:r>
      <w:r w:rsidRPr="001F22FB">
        <w:rPr>
          <w:color w:val="000000"/>
          <w:szCs w:val="26"/>
          <w:shd w:val="clear" w:color="auto" w:fill="F8F9FA"/>
          <w:lang w:eastAsia="zh-CN"/>
        </w:rPr>
        <w:t> </w:t>
      </w:r>
      <w:r w:rsidRPr="001F22FB">
        <w:rPr>
          <w:color w:val="000000"/>
          <w:szCs w:val="26"/>
          <w:shd w:val="clear" w:color="auto" w:fill="FFFFFF"/>
          <w:lang w:eastAsia="zh-CN"/>
        </w:rPr>
        <w:t>Ferranti Mark 1</w:t>
      </w:r>
      <w:r w:rsidRPr="001F22FB">
        <w:rPr>
          <w:color w:val="000000"/>
          <w:szCs w:val="26"/>
          <w:shd w:val="clear" w:color="auto" w:fill="F8F9FA"/>
          <w:lang w:eastAsia="zh-CN"/>
        </w:rPr>
        <w:t xml:space="preserve"> tại đại học Manchester. Thay vì được viết phục vụ cho robot công nghiệp,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2E8F2848" w14:textId="77777777" w:rsidR="001F22FB" w:rsidRPr="001F22FB" w:rsidRDefault="001F22FB" w:rsidP="00E728B2">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0782DA02" w14:textId="0D545DDC" w:rsidR="001F22FB" w:rsidRPr="001F22FB" w:rsidRDefault="001F22FB" w:rsidP="00C7648D">
      <w:pPr>
        <w:rPr>
          <w:sz w:val="24"/>
          <w:szCs w:val="24"/>
          <w:lang w:eastAsia="zh-CN"/>
        </w:rPr>
      </w:pPr>
      <w:r w:rsidRPr="001F22FB">
        <w:rPr>
          <w:color w:val="000000"/>
          <w:szCs w:val="26"/>
          <w:lang w:eastAsia="zh-CN"/>
        </w:rPr>
        <w:t>Tới năm 1965, chatbot đầu tiên được phát minh có tên là Eliza</w:t>
      </w:r>
      <w:r w:rsidR="00C7648D">
        <w:rPr>
          <w:sz w:val="24"/>
          <w:szCs w:val="24"/>
          <w:lang w:eastAsia="zh-CN"/>
        </w:rPr>
        <w:t xml:space="preserve">. </w:t>
      </w: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106" w:history="1">
        <w:r w:rsidRPr="001F22FB">
          <w:rPr>
            <w:szCs w:val="26"/>
            <w:shd w:val="clear" w:color="auto" w:fill="FFFFFF"/>
            <w:lang w:eastAsia="zh-CN"/>
          </w:rPr>
          <w:t>Viện Công nghệ Massachusetts</w:t>
        </w:r>
      </w:hyperlink>
      <w:r w:rsidRPr="001F22FB">
        <w:rPr>
          <w:color w:val="202122"/>
          <w:szCs w:val="26"/>
          <w:shd w:val="clear" w:color="auto" w:fill="FFFFFF"/>
          <w:lang w:eastAsia="zh-CN"/>
        </w:rPr>
        <w:t>, Mỹ)</w:t>
      </w:r>
      <w:r w:rsidR="00C7648D">
        <w:rPr>
          <w:color w:val="202122"/>
          <w:szCs w:val="26"/>
          <w:shd w:val="clear" w:color="auto" w:fill="FFFFFF"/>
          <w:lang w:eastAsia="zh-CN"/>
        </w:rPr>
        <w:t>,</w:t>
      </w:r>
      <w:r w:rsidRPr="001F22FB">
        <w:rPr>
          <w:color w:val="202122"/>
          <w:szCs w:val="26"/>
          <w:shd w:val="clear" w:color="auto" w:fill="FFFFFF"/>
          <w:lang w:eastAsia="zh-CN"/>
        </w:rPr>
        <w:t xml:space="preserve"> ELIZA đã đạt được những thành tích đáng kể và được coi là thành tựu đỉnh cao về trí thông minh nhân tạo vào thời điểm đó. Bằng cách nhận ra các từ và cụm từ chính từ đầu vào của người dùng và đưa những câu trả lời tương ứng bằng cách sử dụng các tập lệnh viết sẵn.</w:t>
      </w:r>
      <w:r w:rsidR="003A3167">
        <w:rPr>
          <w:color w:val="202122"/>
          <w:szCs w:val="26"/>
          <w:shd w:val="clear" w:color="auto" w:fill="FFFFFF"/>
          <w:lang w:eastAsia="zh-CN"/>
        </w:rPr>
        <w:t xml:space="preserve"> Kịch bản mà nhà sản xuất đưa ra có tên là “</w:t>
      </w:r>
      <w:r w:rsidR="003A3167" w:rsidRPr="001F22FB">
        <w:rPr>
          <w:color w:val="202122"/>
          <w:szCs w:val="26"/>
          <w:shd w:val="clear" w:color="auto" w:fill="FFFFFF"/>
          <w:lang w:eastAsia="zh-CN"/>
        </w:rPr>
        <w:t>DOCTOR</w:t>
      </w:r>
      <w:r w:rsidR="003A3167">
        <w:rPr>
          <w:color w:val="202122"/>
          <w:szCs w:val="26"/>
          <w:shd w:val="clear" w:color="auto" w:fill="FFFFFF"/>
          <w:lang w:eastAsia="zh-CN"/>
        </w:rPr>
        <w:t>”</w:t>
      </w:r>
      <w:r w:rsidR="00684CAA">
        <w:rPr>
          <w:color w:val="202122"/>
          <w:szCs w:val="26"/>
          <w:shd w:val="clear" w:color="auto" w:fill="FFFFFF"/>
          <w:lang w:eastAsia="zh-CN"/>
        </w:rPr>
        <w:t>.</w:t>
      </w:r>
      <w:r w:rsidR="003A3167">
        <w:rPr>
          <w:color w:val="202122"/>
          <w:szCs w:val="26"/>
          <w:shd w:val="clear" w:color="auto" w:fill="FFFFFF"/>
          <w:lang w:eastAsia="zh-CN"/>
        </w:rPr>
        <w:t xml:space="preserve"> </w:t>
      </w:r>
      <w:r w:rsidR="00790374">
        <w:rPr>
          <w:color w:val="202122"/>
          <w:szCs w:val="26"/>
          <w:shd w:val="clear" w:color="auto" w:fill="FFFFFF"/>
          <w:lang w:eastAsia="zh-CN"/>
        </w:rPr>
        <w:t>T</w:t>
      </w:r>
      <w:r w:rsidR="003A3167">
        <w:rPr>
          <w:color w:val="202122"/>
          <w:szCs w:val="26"/>
          <w:shd w:val="clear" w:color="auto" w:fill="FFFFFF"/>
          <w:lang w:eastAsia="zh-CN"/>
        </w:rPr>
        <w:t>rong kịch bản này</w:t>
      </w:r>
      <w:r w:rsidR="00790374">
        <w:rPr>
          <w:color w:val="202122"/>
          <w:szCs w:val="26"/>
          <w:shd w:val="clear" w:color="auto" w:fill="FFFFFF"/>
          <w:lang w:eastAsia="zh-CN"/>
        </w:rPr>
        <w:t xml:space="preserve">, ELIZA sẽ đóng </w:t>
      </w:r>
      <w:r w:rsidR="00790374" w:rsidRPr="001F22FB">
        <w:rPr>
          <w:color w:val="202122"/>
          <w:szCs w:val="26"/>
          <w:shd w:val="clear" w:color="auto" w:fill="FFFFFF"/>
          <w:lang w:eastAsia="zh-CN"/>
        </w:rPr>
        <w:t>vai trò như một nhà tâm lý học hay một bác sĩ tâm thần</w:t>
      </w:r>
      <w:r w:rsidR="00790374">
        <w:rPr>
          <w:color w:val="202122"/>
          <w:szCs w:val="26"/>
          <w:shd w:val="clear" w:color="auto" w:fill="FFFFFF"/>
          <w:lang w:eastAsia="zh-CN"/>
        </w:rPr>
        <w:t xml:space="preserve"> nhằm mục đích hỗ trợ điều trị bệnh nhân tâm thần phân liệt. Cũng bởi công bố này mà khái niệm chatbot được ra đời.</w:t>
      </w:r>
    </w:p>
    <w:p w14:paraId="41A92C87" w14:textId="77777777" w:rsidR="00FA745F" w:rsidRDefault="00CF145A" w:rsidP="008B2160">
      <w:pPr>
        <w:keepNext/>
        <w:ind w:firstLine="0"/>
      </w:pPr>
      <w:r w:rsidRPr="001F22FB">
        <w:rPr>
          <w:noProof/>
          <w:color w:val="202122"/>
          <w:szCs w:val="26"/>
          <w:bdr w:val="none" w:sz="0" w:space="0" w:color="auto" w:frame="1"/>
          <w:shd w:val="clear" w:color="auto" w:fill="FFFFFF"/>
          <w:lang w:eastAsia="zh-CN"/>
        </w:rPr>
        <w:lastRenderedPageBreak/>
        <w:drawing>
          <wp:inline distT="0" distB="0" distL="0" distR="0" wp14:anchorId="01CB0EA3" wp14:editId="694B81C8">
            <wp:extent cx="5734050" cy="30384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56CEF50" w14:textId="3EDF487F" w:rsidR="00C46F1F" w:rsidRPr="00C46F1F" w:rsidRDefault="00FA745F" w:rsidP="00C46F1F">
      <w:pPr>
        <w:pStyle w:val="Caption"/>
      </w:pPr>
      <w:bookmarkStart w:id="31" w:name="_Toc90981441"/>
      <w:r>
        <w:t xml:space="preserve">Hình  </w:t>
      </w:r>
      <w:fldSimple w:instr=" STYLEREF 1 \s ">
        <w:r w:rsidR="005D38BE">
          <w:rPr>
            <w:noProof/>
          </w:rPr>
          <w:t>1</w:t>
        </w:r>
      </w:fldSimple>
      <w:r w:rsidR="005D38BE">
        <w:t>.</w:t>
      </w:r>
      <w:fldSimple w:instr=" SEQ Hình_ \* ARABIC \s 1 ">
        <w:r w:rsidR="005D38BE">
          <w:rPr>
            <w:noProof/>
          </w:rPr>
          <w:t>3</w:t>
        </w:r>
      </w:fldSimple>
      <w:r>
        <w:t xml:space="preserve"> Chatbot </w:t>
      </w:r>
      <w:r w:rsidR="00C46F1F">
        <w:t>Eliza</w:t>
      </w:r>
      <w:bookmarkEnd w:id="31"/>
    </w:p>
    <w:p w14:paraId="6E9B0A3C" w14:textId="1893347D" w:rsidR="001F22FB" w:rsidRPr="001F22FB" w:rsidRDefault="00AD2C36" w:rsidP="00E728B2">
      <w:pPr>
        <w:rPr>
          <w:sz w:val="24"/>
          <w:szCs w:val="24"/>
          <w:lang w:eastAsia="zh-CN"/>
        </w:rPr>
      </w:pPr>
      <w:r>
        <w:rPr>
          <w:color w:val="000000"/>
          <w:szCs w:val="26"/>
          <w:lang w:eastAsia="zh-CN"/>
        </w:rPr>
        <w:t>Sau đó n</w:t>
      </w:r>
      <w:r w:rsidR="001F22FB" w:rsidRPr="001F22FB">
        <w:rPr>
          <w:color w:val="000000"/>
          <w:szCs w:val="26"/>
          <w:lang w:eastAsia="zh-CN"/>
        </w:rPr>
        <w:t>ăm 1974</w:t>
      </w:r>
      <w:r w:rsidR="00623648">
        <w:rPr>
          <w:color w:val="000000"/>
          <w:szCs w:val="26"/>
          <w:lang w:eastAsia="zh-CN"/>
        </w:rPr>
        <w:t xml:space="preserve"> là năm mà p</w:t>
      </w:r>
      <w:r w:rsidR="001F22FB" w:rsidRPr="001F22FB">
        <w:rPr>
          <w:color w:val="000000"/>
          <w:szCs w:val="26"/>
          <w:lang w:eastAsia="zh-CN"/>
        </w:rPr>
        <w:t>hương tiện giao thông tự động đầu tiên được tạo ra</w:t>
      </w:r>
      <w:r w:rsidR="00230867">
        <w:rPr>
          <w:color w:val="000000"/>
          <w:szCs w:val="26"/>
          <w:lang w:eastAsia="zh-CN"/>
        </w:rPr>
        <w:t>.</w:t>
      </w:r>
    </w:p>
    <w:p w14:paraId="4CE480C1" w14:textId="77777777" w:rsidR="001F22FB" w:rsidRPr="001F22FB" w:rsidRDefault="001F22FB" w:rsidP="00E728B2">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3EC97036" w14:textId="6C792C04" w:rsidR="001F22FB" w:rsidRPr="001F22FB" w:rsidRDefault="001F22FB" w:rsidP="00C67EF9">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50E28AFA" w14:textId="540BE6C7" w:rsidR="001F22FB" w:rsidRPr="001F22FB" w:rsidRDefault="001F22FB" w:rsidP="00230867">
      <w:pPr>
        <w:pStyle w:val="Heading3"/>
        <w:rPr>
          <w:sz w:val="24"/>
          <w:szCs w:val="24"/>
          <w:lang w:eastAsia="zh-CN"/>
        </w:rPr>
      </w:pPr>
      <w:bookmarkStart w:id="32" w:name="_Toc90981823"/>
      <w:r w:rsidRPr="001F22FB">
        <w:rPr>
          <w:lang w:eastAsia="zh-CN"/>
        </w:rPr>
        <w:t>Xử lý ngôn ngữ tự nhiên</w:t>
      </w:r>
      <w:bookmarkEnd w:id="32"/>
    </w:p>
    <w:p w14:paraId="1DFA7DFA" w14:textId="77C9A95E" w:rsidR="001F22FB" w:rsidRPr="001F22FB" w:rsidRDefault="001F22FB" w:rsidP="00E728B2">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r w:rsidR="00230867">
        <w:rPr>
          <w:color w:val="000000"/>
          <w:szCs w:val="26"/>
          <w:shd w:val="clear" w:color="auto" w:fill="FFFFFF"/>
          <w:lang w:eastAsia="zh-CN"/>
        </w:rPr>
        <w:t>.</w:t>
      </w:r>
    </w:p>
    <w:p w14:paraId="786F85A4" w14:textId="77777777" w:rsidR="00230867" w:rsidRDefault="001F22FB" w:rsidP="00230867">
      <w:pPr>
        <w:ind w:firstLine="0"/>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6ABDACF2" w14:textId="4FEB1B18" w:rsidR="00230867" w:rsidRPr="004A4CA5" w:rsidRDefault="001F22FB" w:rsidP="004A4CA5">
      <w:pPr>
        <w:rPr>
          <w:sz w:val="24"/>
          <w:szCs w:val="24"/>
          <w:lang w:eastAsia="zh-CN"/>
        </w:rPr>
      </w:pPr>
      <w:r w:rsidRPr="004A4CA5">
        <w:rPr>
          <w:shd w:val="clear" w:color="auto" w:fill="FFFFFF"/>
          <w:lang w:eastAsia="zh-CN"/>
        </w:rPr>
        <w:lastRenderedPageBreak/>
        <w:t xml:space="preserve">Nhận dạng tiếng nói: Nhận dạng tiếng nói rồi chuyển chúng thành văn bản tương ứng. </w:t>
      </w:r>
      <w:r w:rsidR="004A4CA5">
        <w:rPr>
          <w:shd w:val="clear" w:color="auto" w:fill="FFFFFF"/>
          <w:lang w:eastAsia="zh-CN"/>
        </w:rPr>
        <w:t>Nhận dạng tiếng nói thường được áp dụng trong các chương trình điều khiển bằng tiếng nói với một dạng nâng cao là nhà thông mình, g</w:t>
      </w:r>
      <w:r w:rsidRPr="004A4CA5">
        <w:rPr>
          <w:shd w:val="clear" w:color="auto" w:fill="FFFFFF"/>
          <w:lang w:eastAsia="zh-CN"/>
        </w:rPr>
        <w:t xml:space="preserve">iúp thao tác của con người trên các thiết bị nhanh hơn và đơn giản hơn, chẳng hạn thay vì gõ một tài liệu nào đó bạn đọc nó lên và trình soạn thảo sẽ tự ghi nó ra. </w:t>
      </w:r>
      <w:r w:rsidR="00B14362">
        <w:rPr>
          <w:shd w:val="clear" w:color="auto" w:fill="FFFFFF"/>
          <w:lang w:eastAsia="zh-CN"/>
        </w:rPr>
        <w:t xml:space="preserve">Đồng thời, nó được ứng dụng trong việc hỗ trợ tương tác người, máy, hỗ trợ người khiếm </w:t>
      </w:r>
      <w:r w:rsidR="001C4168">
        <w:rPr>
          <w:shd w:val="clear" w:color="auto" w:fill="FFFFFF"/>
          <w:lang w:eastAsia="zh-CN"/>
        </w:rPr>
        <w:t>thị</w:t>
      </w:r>
      <w:r w:rsidR="00B14362">
        <w:rPr>
          <w:shd w:val="clear" w:color="auto" w:fill="FFFFFF"/>
          <w:lang w:eastAsia="zh-CN"/>
        </w:rPr>
        <w:t>.</w:t>
      </w:r>
    </w:p>
    <w:p w14:paraId="05336BCB" w14:textId="73E8FCC7" w:rsidR="00230867" w:rsidRPr="000A394D" w:rsidRDefault="001F22FB" w:rsidP="000A394D">
      <w:pPr>
        <w:rPr>
          <w:sz w:val="24"/>
          <w:szCs w:val="24"/>
          <w:lang w:eastAsia="zh-CN"/>
        </w:rPr>
      </w:pPr>
      <w:r w:rsidRPr="000A394D">
        <w:rPr>
          <w:shd w:val="clear" w:color="auto" w:fill="FFFFFF"/>
          <w:lang w:eastAsia="zh-CN"/>
        </w:rPr>
        <w:t xml:space="preserve">Tổng hợp tiếng nói: </w:t>
      </w:r>
      <w:r w:rsidR="000A394D">
        <w:rPr>
          <w:shd w:val="clear" w:color="auto" w:fill="FFFFFF"/>
          <w:lang w:eastAsia="zh-CN"/>
        </w:rPr>
        <w:t>Là bài toán ngược lại của nhận dạng tiếng nói, thay vì chuyển tiếng nói thành ngôn ngữ mà máy có thể hiều được, tổng hợp tiếng nói là việc chuyển ngôn ngữ tự nhiên ở dạng văn bản hoặc ngôn ngữ máy thành tiếng nói. Đây thường là nhiệm vụ cuối cùng trong tương tác người, máy. Cũng với ứng dụng như nhận dạng tiếng nói, tổng hợp tiêng nói thường được phát triển nhằm hỗ trợ người khiếm thị.</w:t>
      </w:r>
    </w:p>
    <w:p w14:paraId="0ECDDDB0" w14:textId="37402E05" w:rsidR="00230867" w:rsidRPr="00CB6E2D" w:rsidRDefault="001F22FB" w:rsidP="00CB6E2D">
      <w:pPr>
        <w:rPr>
          <w:sz w:val="24"/>
          <w:szCs w:val="24"/>
          <w:lang w:eastAsia="zh-CN"/>
        </w:rPr>
      </w:pPr>
      <w:r w:rsidRPr="00CB6E2D">
        <w:rPr>
          <w:shd w:val="clear" w:color="auto" w:fill="FFFFFF"/>
          <w:lang w:eastAsia="zh-CN"/>
        </w:rPr>
        <w:t>Dịch tự động (machine translate):</w:t>
      </w:r>
      <w:r w:rsidR="002D74B5">
        <w:rPr>
          <w:shd w:val="clear" w:color="auto" w:fill="FFFFFF"/>
          <w:lang w:eastAsia="zh-CN"/>
        </w:rPr>
        <w:t xml:space="preserve"> </w:t>
      </w:r>
      <w:r w:rsidRPr="00CB6E2D">
        <w:rPr>
          <w:shd w:val="clear" w:color="auto" w:fill="FFFFFF"/>
          <w:lang w:eastAsia="zh-CN"/>
        </w:rPr>
        <w:t xml:space="preserve">Như tên gọi đây là chương trình dịch tự động </w:t>
      </w:r>
      <w:r w:rsidR="00F61CFF">
        <w:rPr>
          <w:shd w:val="clear" w:color="auto" w:fill="FFFFFF"/>
          <w:lang w:eastAsia="zh-CN"/>
        </w:rPr>
        <w:t xml:space="preserve">văn bản mà không cần có sự can thiệp của con người. Dịch tự động thường phả đối mặt với một thách thức lớn là việc ý nghĩa của một câu văn thường không thể chỉ được hiểu </w:t>
      </w:r>
      <w:r w:rsidR="0074440E">
        <w:rPr>
          <w:shd w:val="clear" w:color="auto" w:fill="FFFFFF"/>
          <w:lang w:eastAsia="zh-CN"/>
        </w:rPr>
        <w:t>bởi</w:t>
      </w:r>
      <w:r w:rsidR="00F61CFF">
        <w:rPr>
          <w:shd w:val="clear" w:color="auto" w:fill="FFFFFF"/>
          <w:lang w:eastAsia="zh-CN"/>
        </w:rPr>
        <w:t xml:space="preserve"> sự kết hợp của </w:t>
      </w:r>
      <w:r w:rsidR="00884E32">
        <w:rPr>
          <w:shd w:val="clear" w:color="auto" w:fill="FFFFFF"/>
          <w:lang w:eastAsia="zh-CN"/>
        </w:rPr>
        <w:t>cấu</w:t>
      </w:r>
      <w:r w:rsidR="00F61CFF">
        <w:rPr>
          <w:shd w:val="clear" w:color="auto" w:fill="FFFFFF"/>
          <w:lang w:eastAsia="zh-CN"/>
        </w:rPr>
        <w:t xml:space="preserve"> trúc, từ ngữ và ngữ pháp mà còn phải được hiểu theo văn cảnh. </w:t>
      </w:r>
      <w:r w:rsidR="006712F4">
        <w:rPr>
          <w:shd w:val="clear" w:color="auto" w:fill="FFFFFF"/>
          <w:lang w:eastAsia="zh-CN"/>
        </w:rPr>
        <w:t>Trong khi nhiệm vụ dịch máy thường không chỉ phải đối diện với từng câu riêng lẻ mà thường là cả một văn bản dài. Đồng thời việc dịch máy không phải là việc xử lý ngôn ngữ tự nhiên theo một chiều mà ngoài việc đọc hiểu đoạn văn, nó còn phải bố trí văn bản sinh ra sao cho phù hợp.</w:t>
      </w:r>
      <w:r w:rsidR="00F61CFF">
        <w:rPr>
          <w:shd w:val="clear" w:color="auto" w:fill="FFFFFF"/>
          <w:lang w:eastAsia="zh-CN"/>
        </w:rPr>
        <w:t xml:space="preserve"> Trên thực tế dịch thuật là một công việc khá khó mà con người cũng không thể thực hiện chính xác 100% được.</w:t>
      </w:r>
    </w:p>
    <w:p w14:paraId="4E27D414" w14:textId="57FF7992" w:rsidR="00230867" w:rsidRPr="002C4A81" w:rsidRDefault="00E11933" w:rsidP="002C4A81">
      <w:pPr>
        <w:rPr>
          <w:shd w:val="clear" w:color="auto" w:fill="FFFFFF"/>
          <w:lang w:eastAsia="zh-CN"/>
        </w:rPr>
      </w:pPr>
      <w:r>
        <w:rPr>
          <w:shd w:val="clear" w:color="auto" w:fill="FFFFFF"/>
          <w:lang w:eastAsia="zh-CN"/>
        </w:rPr>
        <w:t>Truy</w:t>
      </w:r>
      <w:r w:rsidR="00217E43">
        <w:rPr>
          <w:shd w:val="clear" w:color="auto" w:fill="FFFFFF"/>
          <w:lang w:eastAsia="zh-CN"/>
        </w:rPr>
        <w:t xml:space="preserve"> </w:t>
      </w:r>
      <w:r>
        <w:rPr>
          <w:shd w:val="clear" w:color="auto" w:fill="FFFFFF"/>
          <w:lang w:eastAsia="zh-CN"/>
        </w:rPr>
        <w:t>xuất</w:t>
      </w:r>
      <w:r w:rsidR="00217E43">
        <w:rPr>
          <w:shd w:val="clear" w:color="auto" w:fill="FFFFFF"/>
          <w:lang w:eastAsia="zh-CN"/>
        </w:rPr>
        <w:t xml:space="preserve"> thông tin</w:t>
      </w:r>
      <w:r w:rsidR="001F22FB" w:rsidRPr="00CC765F">
        <w:rPr>
          <w:shd w:val="clear" w:color="auto" w:fill="FFFFFF"/>
          <w:lang w:eastAsia="zh-CN"/>
        </w:rPr>
        <w:t xml:space="preserve"> (information retrieval): </w:t>
      </w:r>
      <w:r w:rsidR="00754118">
        <w:rPr>
          <w:shd w:val="clear" w:color="auto" w:fill="FFFFFF"/>
          <w:lang w:eastAsia="zh-CN"/>
        </w:rPr>
        <w:t>Nội dung chính của nhiệm vụ này là tìm kiếm thông tin trong các tài liệu không có cấu trúc chính quy</w:t>
      </w:r>
      <w:r w:rsidR="00997621">
        <w:rPr>
          <w:shd w:val="clear" w:color="auto" w:fill="FFFFFF"/>
          <w:lang w:eastAsia="zh-CN"/>
        </w:rPr>
        <w:t xml:space="preserve"> (thường là văn bản)</w:t>
      </w:r>
      <w:r w:rsidR="001F22FB" w:rsidRPr="00CC765F">
        <w:rPr>
          <w:shd w:val="clear" w:color="auto" w:fill="FFFFFF"/>
          <w:lang w:eastAsia="zh-CN"/>
        </w:rPr>
        <w:t>.</w:t>
      </w:r>
      <w:r w:rsidR="002C4A81">
        <w:rPr>
          <w:shd w:val="clear" w:color="auto" w:fill="FFFFFF"/>
          <w:lang w:eastAsia="zh-CN"/>
        </w:rPr>
        <w:t xml:space="preserve"> Tiêu biểu cho ứng dụng truy xuất thông tin là các công cụ tìm kiếm như Google search, Yahoo, Bing search</w:t>
      </w:r>
      <w:r w:rsidR="00396177">
        <w:rPr>
          <w:shd w:val="clear" w:color="auto" w:fill="FFFFFF"/>
          <w:lang w:eastAsia="zh-CN"/>
        </w:rPr>
        <w:t>, …</w:t>
      </w:r>
    </w:p>
    <w:p w14:paraId="76D1910C" w14:textId="5B0CF5D4" w:rsidR="00230867" w:rsidRPr="00C63C41" w:rsidRDefault="001F22FB" w:rsidP="00C63C41">
      <w:pPr>
        <w:rPr>
          <w:sz w:val="24"/>
          <w:szCs w:val="24"/>
          <w:lang w:eastAsia="zh-CN"/>
        </w:rPr>
      </w:pPr>
      <w:r w:rsidRPr="00C63C41">
        <w:rPr>
          <w:shd w:val="clear" w:color="auto" w:fill="FFFFFF"/>
          <w:lang w:eastAsia="zh-CN"/>
        </w:rPr>
        <w:t xml:space="preserve">Tóm tắt văn bản: </w:t>
      </w:r>
      <w:r w:rsidR="00CF6554">
        <w:rPr>
          <w:shd w:val="clear" w:color="auto" w:fill="FFFFFF"/>
          <w:lang w:eastAsia="zh-CN"/>
        </w:rPr>
        <w:t>Công việc này là trích rút thông tin quan trọng từ một văn bản để tạo ra một phiên bản ngắn gọn hơn nhưng vẫn giữ được đầy đủ ý nghĩa cần thiết</w:t>
      </w:r>
      <w:r w:rsidRPr="00C63C41">
        <w:rPr>
          <w:shd w:val="clear" w:color="auto" w:fill="FFFFFF"/>
          <w:lang w:eastAsia="zh-CN"/>
        </w:rPr>
        <w:t>.</w:t>
      </w:r>
      <w:r w:rsidR="00CF6554">
        <w:rPr>
          <w:shd w:val="clear" w:color="auto" w:fill="FFFFFF"/>
          <w:lang w:eastAsia="zh-CN"/>
        </w:rPr>
        <w:t xml:space="preserve"> Nó cùng đối diện với một vấn đề như trong dịch máy là tóm tắt văn bản cần phải sinh ngôn ngữ, do đó cần đảm bảo về ngữ pháp và văn phong. </w:t>
      </w:r>
      <w:r w:rsidR="00D12DEF">
        <w:rPr>
          <w:shd w:val="clear" w:color="auto" w:fill="FFFFFF"/>
          <w:lang w:eastAsia="zh-CN"/>
        </w:rPr>
        <w:t>Tóm tắt văn bản thường được ứng dụng trong giám sát truyền thông, nghiên cứu tài chính, tổng hợp sách, tài liệu, ….</w:t>
      </w:r>
    </w:p>
    <w:p w14:paraId="64E72CC8" w14:textId="77777777" w:rsidR="001F22FB" w:rsidRPr="001F22FB" w:rsidRDefault="001F22FB" w:rsidP="00E728B2">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13ADE833" w14:textId="58EBA4D2" w:rsidR="001F22FB" w:rsidRPr="001F22FB" w:rsidRDefault="00D47AB9" w:rsidP="00230867">
      <w:pPr>
        <w:pStyle w:val="Heading3"/>
        <w:rPr>
          <w:sz w:val="24"/>
          <w:szCs w:val="24"/>
          <w:lang w:eastAsia="zh-CN"/>
        </w:rPr>
      </w:pPr>
      <w:bookmarkStart w:id="33" w:name="_Toc90981824"/>
      <w:r>
        <w:rPr>
          <w:lang w:eastAsia="zh-CN"/>
        </w:rPr>
        <w:lastRenderedPageBreak/>
        <w:t>C</w:t>
      </w:r>
      <w:r w:rsidR="001F22FB" w:rsidRPr="001F22FB">
        <w:rPr>
          <w:lang w:eastAsia="zh-CN"/>
        </w:rPr>
        <w:t>hatbot</w:t>
      </w:r>
      <w:bookmarkEnd w:id="33"/>
    </w:p>
    <w:p w14:paraId="11B1A374" w14:textId="3E0D7369" w:rsidR="001F22FB" w:rsidRPr="001F22FB" w:rsidRDefault="001F22FB" w:rsidP="00230867">
      <w:pPr>
        <w:ind w:firstLine="720"/>
        <w:rPr>
          <w:szCs w:val="26"/>
          <w:lang w:eastAsia="zh-CN"/>
        </w:rPr>
      </w:pPr>
      <w:r w:rsidRPr="001F22FB">
        <w:rPr>
          <w:color w:val="363636"/>
          <w:szCs w:val="26"/>
          <w:lang w:eastAsia="zh-CN"/>
        </w:rPr>
        <w:t xml:space="preserve">Chatbot </w:t>
      </w:r>
      <w:r w:rsidRPr="001F22FB">
        <w:rPr>
          <w:color w:val="000000"/>
          <w:szCs w:val="26"/>
          <w:lang w:eastAsia="zh-CN"/>
        </w:rPr>
        <w:t>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Nam, chatbot được phát triển mạnh mẽ trong thời gian gần đây dưới động lực là xây dựng chăm sóc khách hàng tự động cho các sàn thương mại điện tử, các quảng cáo trên mạng xã hội. </w:t>
      </w:r>
    </w:p>
    <w:p w14:paraId="66D85216" w14:textId="77777777" w:rsidR="001F22FB" w:rsidRPr="001F22FB" w:rsidRDefault="001F22FB" w:rsidP="006F5209">
      <w:pPr>
        <w:ind w:firstLine="0"/>
        <w:rPr>
          <w:sz w:val="24"/>
          <w:szCs w:val="24"/>
          <w:lang w:eastAsia="zh-CN"/>
        </w:rPr>
      </w:pPr>
      <w:r w:rsidRPr="001F22FB">
        <w:rPr>
          <w:color w:val="000000"/>
          <w:szCs w:val="26"/>
          <w:lang w:eastAsia="zh-CN"/>
        </w:rPr>
        <w:t>Lịch sử phát triển chatbot:</w:t>
      </w:r>
    </w:p>
    <w:p w14:paraId="13D1F1A2" w14:textId="219AA8B1" w:rsidR="001F22FB" w:rsidRPr="001F22FB" w:rsidRDefault="001F22FB" w:rsidP="00966EE1">
      <w:pPr>
        <w:rPr>
          <w:lang w:eastAsia="zh-CN"/>
        </w:rPr>
      </w:pPr>
      <w:r w:rsidRPr="001F22FB">
        <w:rPr>
          <w:lang w:eastAsia="zh-CN"/>
        </w:rPr>
        <w:t>Ở Việt Nam, thuật ngữ chatbot mới được phổ biến gần đây tuy nhiên nó đã có lịch sử phát triển từ 50 năm về trước. Sau công bố về phép thử turing</w:t>
      </w:r>
      <w:r w:rsidR="00BA71C3">
        <w:rPr>
          <w:lang w:eastAsia="zh-CN"/>
        </w:rPr>
        <w:t xml:space="preserve"> </w:t>
      </w:r>
      <w:r w:rsidR="003335C1">
        <w:rPr>
          <w:lang w:eastAsia="zh-CN"/>
        </w:rPr>
        <w:t>(1.2.1)</w:t>
      </w:r>
      <w:r w:rsidRPr="00966EE1">
        <w:rPr>
          <w:shd w:val="clear" w:color="auto" w:fill="FFFFFF"/>
          <w:lang w:eastAsia="zh-CN"/>
        </w:rPr>
        <w:t>, chatbot đã lần đầu tiên được công nhận vào năm 1966 với tên ELIZA</w:t>
      </w:r>
      <w:r w:rsidR="008A174E" w:rsidRPr="00966EE1">
        <w:rPr>
          <w:shd w:val="clear" w:color="auto" w:fill="FFFFFF"/>
          <w:lang w:eastAsia="zh-CN"/>
        </w:rPr>
        <w:t xml:space="preserve"> </w:t>
      </w:r>
      <w:r w:rsidR="003335C1" w:rsidRPr="00966EE1">
        <w:rPr>
          <w:shd w:val="clear" w:color="auto" w:fill="FFFFFF"/>
          <w:lang w:eastAsia="zh-CN"/>
        </w:rPr>
        <w:t>(1.2.1)</w:t>
      </w:r>
      <w:r w:rsidR="008A174E" w:rsidRPr="00966EE1">
        <w:rPr>
          <w:shd w:val="clear" w:color="auto" w:fill="FFFFFF"/>
          <w:lang w:eastAsia="zh-CN"/>
        </w:rPr>
        <w:t>,</w:t>
      </w:r>
    </w:p>
    <w:p w14:paraId="782F8CF2" w14:textId="26F25564" w:rsidR="001F22FB" w:rsidRPr="001F22FB" w:rsidRDefault="001F22FB" w:rsidP="00966EE1">
      <w:pPr>
        <w:rPr>
          <w:lang w:eastAsia="zh-CN"/>
        </w:rPr>
      </w:pPr>
      <w:r w:rsidRPr="00966EE1">
        <w:rPr>
          <w:shd w:val="clear" w:color="auto" w:fill="FFFFFF"/>
          <w:lang w:eastAsia="zh-CN"/>
        </w:rPr>
        <w:t>Năm 1972, Bác sĩ Kenneth Colby đã phát triển chatbot PARRY dựa trên ELIZA. Trong khi kịch bản của ELIZA được xây dựng để trở thành một bác sĩ thì PARRY lại đóng vai trò là một bệnh nhân tâm thần phân liệt hoang tưởng.</w:t>
      </w:r>
      <w:r w:rsidR="0053786C">
        <w:rPr>
          <w:shd w:val="clear" w:color="auto" w:fill="FFFFFF"/>
          <w:lang w:eastAsia="zh-CN"/>
        </w:rPr>
        <w:t xml:space="preserve"> Đây là chatbot đã thắng được thử nghiệm turning khi các bác sĩ tham gia thử nghiệm đã không thể phân biệt được sự khác biệt giữa người và máy.</w:t>
      </w:r>
      <w:r w:rsidRPr="00966EE1">
        <w:rPr>
          <w:shd w:val="clear" w:color="auto" w:fill="FFFFFF"/>
          <w:lang w:eastAsia="zh-CN"/>
        </w:rPr>
        <w:t> </w:t>
      </w:r>
    </w:p>
    <w:p w14:paraId="533F097D" w14:textId="5D09BE9A" w:rsidR="001F22FB" w:rsidRPr="001F22FB" w:rsidRDefault="001F22FB" w:rsidP="00966EE1">
      <w:pPr>
        <w:rPr>
          <w:lang w:eastAsia="zh-CN"/>
        </w:rPr>
      </w:pPr>
      <w:r w:rsidRPr="00966EE1">
        <w:rPr>
          <w:shd w:val="clear" w:color="auto" w:fill="FFFFFF"/>
          <w:lang w:eastAsia="zh-CN"/>
        </w:rPr>
        <w:t xml:space="preserve">Năm 1992: Dr. SBAITSO: Được tạo ra bởi Creative Labs vào đầu những năm 1990, Dr SBAITSO là từ viết tắt của Sound Blaster Artificial Intelligent Text to Speech Operator). </w:t>
      </w:r>
      <w:r w:rsidR="00511F53">
        <w:rPr>
          <w:shd w:val="clear" w:color="auto" w:fill="FFFFFF"/>
          <w:lang w:eastAsia="zh-CN"/>
        </w:rPr>
        <w:t>Đây là chatbot đầu tiên hồi đáp người dùng bằng âm thanh thay vì chữ viết</w:t>
      </w:r>
      <w:r w:rsidRPr="00966EE1">
        <w:rPr>
          <w:shd w:val="clear" w:color="auto" w:fill="FFFFFF"/>
          <w:lang w:eastAsia="zh-CN"/>
        </w:rPr>
        <w:t>.</w:t>
      </w:r>
      <w:r w:rsidR="006B5374">
        <w:rPr>
          <w:shd w:val="clear" w:color="auto" w:fill="FFFFFF"/>
          <w:lang w:eastAsia="zh-CN"/>
        </w:rPr>
        <w:t xml:space="preserve"> Tuy </w:t>
      </w:r>
      <w:r w:rsidR="00FB1DB2">
        <w:rPr>
          <w:shd w:val="clear" w:color="auto" w:fill="FFFFFF"/>
          <w:lang w:eastAsia="zh-CN"/>
        </w:rPr>
        <w:t>nhiên nó chưa thể tạo ra các tương tác phức tạp mà thường hỏi người dùng với câu hỏi “bạn cảm thấy thế nào.”</w:t>
      </w:r>
      <w:r w:rsidRPr="00966EE1">
        <w:rPr>
          <w:shd w:val="clear" w:color="auto" w:fill="FFFFFF"/>
          <w:lang w:eastAsia="zh-CN"/>
        </w:rPr>
        <w:t xml:space="preserve"> </w:t>
      </w:r>
      <w:r w:rsidR="000A53B5">
        <w:rPr>
          <w:shd w:val="clear" w:color="auto" w:fill="FFFFFF"/>
          <w:lang w:eastAsia="zh-CN"/>
        </w:rPr>
        <w:t>Và thường trả lời câu “Đó không phải là vấn đề của tôi” khi không thể hiều được yêu cầu từ người</w:t>
      </w:r>
      <w:r w:rsidR="00444F94">
        <w:rPr>
          <w:shd w:val="clear" w:color="auto" w:fill="FFFFFF"/>
          <w:lang w:eastAsia="zh-CN"/>
        </w:rPr>
        <w:t>.</w:t>
      </w:r>
    </w:p>
    <w:p w14:paraId="345BD7B4" w14:textId="4AB3F8A7" w:rsidR="001F22FB" w:rsidRPr="001F22FB" w:rsidRDefault="001F22FB" w:rsidP="00966EE1">
      <w:pPr>
        <w:rPr>
          <w:lang w:eastAsia="zh-CN"/>
        </w:rPr>
      </w:pPr>
      <w:r w:rsidRPr="00966EE1">
        <w:rPr>
          <w:shd w:val="clear" w:color="auto" w:fill="FFFFFF"/>
          <w:lang w:eastAsia="zh-CN"/>
        </w:rPr>
        <w:t>Năm 1995: Chatbot ALICE ra đời lần đầu tiên sử dụng một ngôn ngữ đánh dấu trí thông minh nhân tạo AIML</w:t>
      </w:r>
      <w:r w:rsidR="006F5209" w:rsidRPr="00966EE1">
        <w:rPr>
          <w:shd w:val="clear" w:color="auto" w:fill="FFFFFF"/>
          <w:lang w:eastAsia="zh-CN"/>
        </w:rPr>
        <w:t xml:space="preserve"> </w:t>
      </w:r>
      <w:r w:rsidRPr="00966EE1">
        <w:rPr>
          <w:shd w:val="clear" w:color="auto" w:fill="FFFFFF"/>
          <w:lang w:eastAsia="zh-CN"/>
        </w:rPr>
        <w:t>(Artificial Intelligence Markup Language) </w:t>
      </w:r>
    </w:p>
    <w:p w14:paraId="426EDF52" w14:textId="77777777" w:rsidR="001F22FB" w:rsidRPr="001F22FB" w:rsidRDefault="001F22FB" w:rsidP="00966EE1">
      <w:pPr>
        <w:rPr>
          <w:lang w:eastAsia="zh-CN"/>
        </w:rPr>
      </w:pPr>
      <w:r w:rsidRPr="00966EE1">
        <w:rPr>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58942576" w14:textId="77777777" w:rsidR="006F5209" w:rsidRDefault="001F22FB" w:rsidP="00966EE1">
      <w:pPr>
        <w:rPr>
          <w:lang w:eastAsia="zh-CN"/>
        </w:rPr>
      </w:pPr>
      <w:r w:rsidRPr="00966EE1">
        <w:rPr>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65BDDD45" w14:textId="6537EF33" w:rsidR="001F22FB" w:rsidRPr="001F22FB" w:rsidRDefault="001F22FB" w:rsidP="007F4BC2">
      <w:pPr>
        <w:rPr>
          <w:szCs w:val="26"/>
          <w:lang w:eastAsia="zh-CN"/>
        </w:rPr>
      </w:pPr>
      <w:r w:rsidRPr="001F22FB">
        <w:rPr>
          <w:color w:val="000000"/>
          <w:szCs w:val="26"/>
          <w:lang w:eastAsia="zh-CN"/>
        </w:rPr>
        <w:t>Chatbot có thể chia thành 2 loại dựa trên mục tiêu trả lời của chúng</w:t>
      </w:r>
      <w:r w:rsidR="008E0287">
        <w:rPr>
          <w:color w:val="000000"/>
          <w:szCs w:val="26"/>
          <w:lang w:eastAsia="zh-CN"/>
        </w:rPr>
        <w:t>:</w:t>
      </w:r>
    </w:p>
    <w:p w14:paraId="3FDE81B3" w14:textId="46F224F6" w:rsidR="001F22FB" w:rsidRPr="001F22FB" w:rsidRDefault="001F22FB" w:rsidP="00230867">
      <w:pPr>
        <w:rPr>
          <w:szCs w:val="26"/>
          <w:lang w:eastAsia="zh-CN"/>
        </w:rPr>
      </w:pPr>
      <w:r w:rsidRPr="001F22FB">
        <w:rPr>
          <w:color w:val="000000"/>
          <w:szCs w:val="26"/>
          <w:lang w:eastAsia="zh-CN"/>
        </w:rPr>
        <w:lastRenderedPageBreak/>
        <w:t>Loại miền mở</w:t>
      </w:r>
      <w:r w:rsidR="008E0287">
        <w:rPr>
          <w:color w:val="000000"/>
          <w:szCs w:val="26"/>
          <w:lang w:eastAsia="zh-CN"/>
        </w:rPr>
        <w:t xml:space="preserve"> </w:t>
      </w:r>
      <w:r w:rsidRPr="001F22FB">
        <w:rPr>
          <w:color w:val="000000"/>
          <w:szCs w:val="26"/>
          <w:lang w:eastAsia="zh-CN"/>
        </w:rPr>
        <w:t xml:space="preserve">(Open Domain): là mô hình trả lời tự động có thể trò chuyện về </w:t>
      </w:r>
      <w:r w:rsidR="00F270C7">
        <w:rPr>
          <w:color w:val="000000"/>
          <w:szCs w:val="26"/>
          <w:lang w:eastAsia="zh-CN"/>
        </w:rPr>
        <w:t>một</w:t>
      </w:r>
      <w:r w:rsidRPr="001F22FB">
        <w:rPr>
          <w:color w:val="000000"/>
          <w:szCs w:val="26"/>
          <w:lang w:eastAsia="zh-CN"/>
        </w:rPr>
        <w:t xml:space="preserve">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p>
    <w:p w14:paraId="7573EE5E" w14:textId="490C38C6" w:rsidR="006666CB" w:rsidRDefault="001F22FB" w:rsidP="006666CB">
      <w:pPr>
        <w:rPr>
          <w:szCs w:val="26"/>
          <w:lang w:eastAsia="zh-CN"/>
        </w:rPr>
      </w:pPr>
      <w:r w:rsidRPr="001F22FB">
        <w:rPr>
          <w:color w:val="000000"/>
          <w:szCs w:val="26"/>
          <w:lang w:eastAsia="zh-CN"/>
        </w:rPr>
        <w:t>Loại chatbot miền đóng</w:t>
      </w:r>
      <w:r w:rsidR="008E0287">
        <w:rPr>
          <w:color w:val="000000"/>
          <w:szCs w:val="26"/>
          <w:lang w:eastAsia="zh-CN"/>
        </w:rPr>
        <w:t xml:space="preserve"> </w:t>
      </w:r>
      <w:r w:rsidRPr="001F22FB">
        <w:rPr>
          <w:color w:val="000000"/>
          <w:szCs w:val="26"/>
          <w:lang w:eastAsia="zh-CN"/>
        </w:rPr>
        <w:t xml:space="preserve">(Close Domain): là mô hình trả lời tự động tập trung cuộc trò chuyện vào </w:t>
      </w:r>
      <w:r w:rsidR="0024588A">
        <w:rPr>
          <w:color w:val="000000"/>
          <w:szCs w:val="26"/>
          <w:lang w:eastAsia="zh-CN"/>
        </w:rPr>
        <w:t>một</w:t>
      </w:r>
      <w:r w:rsidRPr="001F22FB">
        <w:rPr>
          <w:color w:val="000000"/>
          <w:szCs w:val="26"/>
          <w:lang w:eastAsia="zh-CN"/>
        </w:rPr>
        <w:t xml:space="preserve"> lĩnh vực cụ thể ví dụ như: Giáo dục, thể thao, mua sắm, thời tiết, … Những hệ thống này hướng tới mục tiêu trả lời câu hỏi với tính chính xác cao trong </w:t>
      </w:r>
      <w:r w:rsidR="00B1042E">
        <w:rPr>
          <w:color w:val="000000"/>
          <w:szCs w:val="26"/>
          <w:lang w:eastAsia="zh-CN"/>
        </w:rPr>
        <w:t>một</w:t>
      </w:r>
      <w:r w:rsidRPr="001F22FB">
        <w:rPr>
          <w:color w:val="000000"/>
          <w:szCs w:val="26"/>
          <w:lang w:eastAsia="zh-CN"/>
        </w:rPr>
        <w:t xml:space="preserve"> lĩnh vực cụ thể thay cho việc trả lời với tính chính xác thấp như loại miền mở, do đó thường được áp dụng trong các vấn đề hỗ trợ kỹ thuật tư vấn mua </w:t>
      </w:r>
      <w:r w:rsidR="008E0287">
        <w:rPr>
          <w:color w:val="000000"/>
          <w:szCs w:val="26"/>
          <w:lang w:eastAsia="zh-CN"/>
        </w:rPr>
        <w:t>hàng</w:t>
      </w:r>
      <w:r w:rsidRPr="001F22FB">
        <w:rPr>
          <w:color w:val="000000"/>
          <w:szCs w:val="26"/>
          <w:lang w:eastAsia="zh-CN"/>
        </w:rPr>
        <w:t>. Ưu điểm của loại này là câu trả lời mang tính cụ thể, tính tin cậy cao, tuy nhiên nhược điểm của nó là chỉ có thể trả lời trong 1 lĩnh vực nhất định.</w:t>
      </w:r>
      <w:r w:rsidR="006666CB">
        <w:rPr>
          <w:szCs w:val="26"/>
          <w:lang w:eastAsia="zh-CN"/>
        </w:rPr>
        <w:t xml:space="preserve"> </w:t>
      </w:r>
    </w:p>
    <w:p w14:paraId="043590AA" w14:textId="05BB1C39" w:rsidR="001F22FB" w:rsidRPr="001F22FB" w:rsidRDefault="001F22FB" w:rsidP="006666CB">
      <w:pPr>
        <w:rPr>
          <w:szCs w:val="26"/>
          <w:lang w:eastAsia="zh-CN"/>
        </w:rPr>
      </w:pPr>
      <w:r w:rsidRPr="001F22FB">
        <w:rPr>
          <w:color w:val="000000"/>
          <w:szCs w:val="26"/>
          <w:lang w:eastAsia="zh-CN"/>
        </w:rPr>
        <w:t>Dựa trên cách thức xử lý của chatbot có thể chia làm 2 loại</w:t>
      </w:r>
      <w:r w:rsidR="00B43EC3">
        <w:rPr>
          <w:color w:val="000000"/>
          <w:szCs w:val="26"/>
          <w:lang w:eastAsia="zh-CN"/>
        </w:rPr>
        <w:t>:</w:t>
      </w:r>
    </w:p>
    <w:p w14:paraId="15FB7239" w14:textId="633426EB" w:rsidR="001F22FB" w:rsidRPr="001F22FB" w:rsidRDefault="001F22FB" w:rsidP="00B43EC3">
      <w:pPr>
        <w:textAlignment w:val="baseline"/>
        <w:rPr>
          <w:color w:val="000000"/>
          <w:szCs w:val="26"/>
          <w:lang w:eastAsia="zh-CN"/>
        </w:rPr>
      </w:pPr>
      <w:r w:rsidRPr="001F22FB">
        <w:rPr>
          <w:color w:val="000000"/>
          <w:szCs w:val="26"/>
          <w:lang w:eastAsia="zh-CN"/>
        </w:rPr>
        <w:t>Chatbot theo kịch bản Chatbot theo kịch bản</w:t>
      </w:r>
      <w:r w:rsidR="00412534">
        <w:rPr>
          <w:color w:val="000000"/>
          <w:szCs w:val="26"/>
          <w:lang w:eastAsia="zh-CN"/>
        </w:rPr>
        <w:t>: Kiểu chatbot này thường được cài đặt như một cây quyết định, nó đưa cho người dùng các lựa chọn và khi người dùng chọn lựa chọn này, chatbot lại đưa cho người dùng những lựa chọn khác cho đến khi giải quyết được vấn đề. Chatbot này thường được tích hợp trên tin nhắn Facebook nhằm tránh việc người dùng phải đi đến những trang khác gây mất tự nhiên trong việc tương tác</w:t>
      </w:r>
      <w:r w:rsidRPr="001F22FB">
        <w:rPr>
          <w:color w:val="000000"/>
          <w:szCs w:val="26"/>
          <w:lang w:eastAsia="zh-CN"/>
        </w:rPr>
        <w:t>.</w:t>
      </w:r>
    </w:p>
    <w:p w14:paraId="6A59AB7A" w14:textId="7D7D8FA1" w:rsidR="001F22FB" w:rsidRPr="001F22FB" w:rsidRDefault="001F22FB" w:rsidP="00B43EC3">
      <w:pPr>
        <w:textAlignment w:val="baseline"/>
        <w:rPr>
          <w:color w:val="000000"/>
          <w:szCs w:val="26"/>
          <w:lang w:eastAsia="zh-CN"/>
        </w:rPr>
      </w:pPr>
      <w:r w:rsidRPr="001F22FB">
        <w:rPr>
          <w:color w:val="000000"/>
          <w:szCs w:val="26"/>
          <w:lang w:eastAsia="zh-CN"/>
        </w:rPr>
        <w:t xml:space="preserve">Chatbot nhận dạng từ khóa: Khác với các Chatbot </w:t>
      </w:r>
      <w:r w:rsidR="00A779F2">
        <w:rPr>
          <w:color w:val="000000"/>
          <w:szCs w:val="26"/>
          <w:lang w:eastAsia="zh-CN"/>
        </w:rPr>
        <w:t>kịch bản</w:t>
      </w:r>
      <w:r w:rsidRPr="001F22FB">
        <w:rPr>
          <w:color w:val="000000"/>
          <w:szCs w:val="26"/>
          <w:lang w:eastAsia="zh-CN"/>
        </w:rPr>
        <w:t>,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w:t>
      </w:r>
      <w:r w:rsidR="0012563F">
        <w:rPr>
          <w:color w:val="000000"/>
          <w:szCs w:val="26"/>
          <w:lang w:eastAsia="zh-CN"/>
        </w:rPr>
        <w:t xml:space="preserve"> </w:t>
      </w:r>
      <w:r w:rsidR="002D58D8">
        <w:rPr>
          <w:color w:val="000000"/>
          <w:szCs w:val="26"/>
          <w:lang w:eastAsia="zh-CN"/>
        </w:rPr>
        <w:t>[3]</w:t>
      </w:r>
      <w:r w:rsidRPr="001F22FB">
        <w:rPr>
          <w:color w:val="000000"/>
          <w:szCs w:val="26"/>
          <w:lang w:eastAsia="zh-CN"/>
        </w:rPr>
        <w:t xml:space="preserve">. </w:t>
      </w:r>
      <w:r w:rsidR="00813856">
        <w:rPr>
          <w:color w:val="000000"/>
          <w:szCs w:val="26"/>
          <w:lang w:eastAsia="zh-CN"/>
        </w:rPr>
        <w:t>Người ta thường kết hợp chatbot kịch bản với chatbot nhận dạng từ khóa khi chatbot hiều yêu cầu của người dùng ở dạng ngôn ngữ tự nhiên và trả lời người dùng ở dạng kịch bản</w:t>
      </w:r>
      <w:r w:rsidRPr="001F22FB">
        <w:rPr>
          <w:color w:val="000000"/>
          <w:szCs w:val="26"/>
          <w:lang w:eastAsia="zh-CN"/>
        </w:rPr>
        <w:t>. Những dịch vụ hay sử dụng loại chatbot này là dịch vụ bán hàng, ship đồ ăn,</w:t>
      </w:r>
      <w:r w:rsidR="00902DED">
        <w:rPr>
          <w:color w:val="000000"/>
          <w:szCs w:val="26"/>
          <w:lang w:eastAsia="zh-CN"/>
        </w:rPr>
        <w:t xml:space="preserve"> </w:t>
      </w:r>
      <w:r w:rsidRPr="001F22FB">
        <w:rPr>
          <w:color w:val="000000"/>
          <w:szCs w:val="26"/>
          <w:lang w:eastAsia="zh-CN"/>
        </w:rPr>
        <w:t>...vv.</w:t>
      </w:r>
    </w:p>
    <w:p w14:paraId="0D145F0F" w14:textId="77777777" w:rsidR="001F22FB" w:rsidRPr="001F22FB" w:rsidRDefault="001F22FB" w:rsidP="006666CB">
      <w:pPr>
        <w:ind w:firstLine="0"/>
        <w:rPr>
          <w:sz w:val="24"/>
          <w:szCs w:val="24"/>
          <w:lang w:eastAsia="zh-CN"/>
        </w:rPr>
      </w:pPr>
      <w:r w:rsidRPr="001F22FB">
        <w:rPr>
          <w:color w:val="000000"/>
          <w:szCs w:val="26"/>
          <w:lang w:eastAsia="zh-CN"/>
        </w:rPr>
        <w:t>1.2.3.4 Một số chatbot hiện được sử dụng ở Việt Nam</w:t>
      </w:r>
    </w:p>
    <w:p w14:paraId="618F7FF7" w14:textId="6F3D4385" w:rsidR="001F22FB" w:rsidRPr="001F22FB" w:rsidRDefault="001F22FB" w:rsidP="009C6755">
      <w:pPr>
        <w:textAlignment w:val="baseline"/>
        <w:rPr>
          <w:color w:val="000000"/>
          <w:szCs w:val="26"/>
          <w:lang w:eastAsia="zh-CN"/>
        </w:rPr>
      </w:pPr>
      <w:r w:rsidRPr="001F22FB">
        <w:rPr>
          <w:color w:val="000000"/>
          <w:szCs w:val="26"/>
          <w:lang w:eastAsia="zh-CN"/>
        </w:rPr>
        <w:t xml:space="preserve">Chatbot bán hàng: Là công cụ hỗ trợ bán hàng hoạt động 24/7. </w:t>
      </w:r>
      <w:r w:rsidR="00260452">
        <w:rPr>
          <w:color w:val="000000"/>
          <w:szCs w:val="26"/>
          <w:lang w:eastAsia="zh-CN"/>
        </w:rPr>
        <w:t>Chatbot đóng vai trò thay thế một nhân viên bán hàng phải túc trực tại quầy để “chốt đơn”</w:t>
      </w:r>
      <w:r w:rsidRPr="001F22FB">
        <w:rPr>
          <w:color w:val="000000"/>
          <w:szCs w:val="26"/>
          <w:lang w:eastAsia="zh-CN"/>
        </w:rPr>
        <w:t xml:space="preserve">. Ưu điểm nổi bật là đơn giản, dễ sử dụng. Chatbot bán hàng không cần dùng các phần mềm xử lý ngôn ngữ tự nhiên mà </w:t>
      </w:r>
      <w:r w:rsidR="008C08DC">
        <w:rPr>
          <w:color w:val="000000"/>
          <w:szCs w:val="26"/>
          <w:lang w:eastAsia="zh-CN"/>
        </w:rPr>
        <w:t xml:space="preserve">thường chỉ được xây dụng cho các </w:t>
      </w:r>
      <w:r w:rsidRPr="001F22FB">
        <w:rPr>
          <w:color w:val="000000"/>
          <w:szCs w:val="26"/>
          <w:lang w:eastAsia="zh-CN"/>
        </w:rPr>
        <w:t>tương tác đơn giản để tương tác với khách hàng. Kịch bản trả lời cũng được xây dựng sẵn từ trước.</w:t>
      </w:r>
    </w:p>
    <w:p w14:paraId="7479332F" w14:textId="11ADFCF7" w:rsidR="001A6530" w:rsidRDefault="001F22FB" w:rsidP="005F08F1">
      <w:pPr>
        <w:keepNext/>
        <w:textAlignment w:val="baseline"/>
        <w:rPr>
          <w:color w:val="000000"/>
          <w:szCs w:val="26"/>
          <w:lang w:eastAsia="zh-CN"/>
        </w:rPr>
      </w:pPr>
      <w:r w:rsidRPr="001F22FB">
        <w:rPr>
          <w:color w:val="000000"/>
          <w:szCs w:val="26"/>
          <w:lang w:eastAsia="zh-CN"/>
        </w:rPr>
        <w:t xml:space="preserve">Chatbot chăm sóc khách hàng: Loại này thường được các trung tâm chăm sóc khách hàng lớn sử dụng để trả lời các câu hỏi thường gặp theo kịch bản hoặc dữ liệu </w:t>
      </w:r>
      <w:r w:rsidRPr="001F22FB">
        <w:rPr>
          <w:color w:val="000000"/>
          <w:szCs w:val="26"/>
          <w:lang w:eastAsia="zh-CN"/>
        </w:rPr>
        <w:lastRenderedPageBreak/>
        <w:t>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001A6530">
        <w:rPr>
          <w:color w:val="000000"/>
          <w:szCs w:val="26"/>
          <w:lang w:eastAsia="zh-CN"/>
        </w:rPr>
        <w:t xml:space="preserve"> Một ví dụ tiêu biểu này là chatbot hỗ trợ sàn thương mại Shopee. Chatbot này áp dụng cả kỹ thuật chatbot theo kịch bản và chatbot nhận dạng từ khóa. Trong phần lớn trường hợp, chatbot không trả lời bằng ngôn ngữ tự nhiên mà đưa ra một số lựa chọn dựa trên việc nhận dạng từ khóa. Về bản chất, chatbot này khoanh vùng yêu</w:t>
      </w:r>
      <w:r w:rsidR="00DD0F94">
        <w:rPr>
          <w:color w:val="000000"/>
          <w:szCs w:val="26"/>
          <w:lang w:eastAsia="zh-CN"/>
        </w:rPr>
        <w:t xml:space="preserve"> </w:t>
      </w:r>
      <w:r w:rsidR="001A6530">
        <w:rPr>
          <w:color w:val="000000"/>
          <w:szCs w:val="26"/>
          <w:lang w:eastAsia="zh-CN"/>
        </w:rPr>
        <w:t>cầu của người dùng vào 3 đến 5 lựa chọn nhằm hỗ trợ người dùng</w:t>
      </w:r>
      <w:r w:rsidR="00995DCC">
        <w:rPr>
          <w:color w:val="000000"/>
          <w:szCs w:val="26"/>
          <w:lang w:eastAsia="zh-CN"/>
        </w:rPr>
        <w:t xml:space="preserve"> tìm kiếm phương thức thao tác trong một hệ thống lớn.</w:t>
      </w:r>
    </w:p>
    <w:p w14:paraId="600F46C0" w14:textId="77777777" w:rsidR="005D38BE" w:rsidRDefault="00DD0F94" w:rsidP="005D38BE">
      <w:pPr>
        <w:keepNext/>
        <w:textAlignment w:val="baseline"/>
      </w:pPr>
      <w:r>
        <w:rPr>
          <w:noProof/>
        </w:rPr>
        <w:drawing>
          <wp:inline distT="0" distB="0" distL="0" distR="0" wp14:anchorId="543ED08F" wp14:editId="030EDE86">
            <wp:extent cx="3584719" cy="60579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107">
                      <a:extLst>
                        <a:ext uri="{28A0092B-C50C-407E-A947-70E740481C1C}">
                          <a14:useLocalDpi xmlns:a14="http://schemas.microsoft.com/office/drawing/2010/main" val="0"/>
                        </a:ext>
                      </a:extLst>
                    </a:blip>
                    <a:stretch>
                      <a:fillRect/>
                    </a:stretch>
                  </pic:blipFill>
                  <pic:spPr>
                    <a:xfrm>
                      <a:off x="0" y="0"/>
                      <a:ext cx="3598747" cy="6081606"/>
                    </a:xfrm>
                    <a:prstGeom prst="rect">
                      <a:avLst/>
                    </a:prstGeom>
                  </pic:spPr>
                </pic:pic>
              </a:graphicData>
            </a:graphic>
          </wp:inline>
        </w:drawing>
      </w:r>
    </w:p>
    <w:p w14:paraId="236EEC4E" w14:textId="30861E8C" w:rsidR="00DD0F94" w:rsidRDefault="005D38BE" w:rsidP="005D38BE">
      <w:pPr>
        <w:pStyle w:val="Caption"/>
      </w:pPr>
      <w:r>
        <w:t xml:space="preserve">Hình  </w:t>
      </w:r>
      <w:fldSimple w:instr=" STYLEREF 1 \s ">
        <w:r>
          <w:rPr>
            <w:noProof/>
          </w:rPr>
          <w:t>1</w:t>
        </w:r>
      </w:fldSimple>
      <w:r>
        <w:t>.</w:t>
      </w:r>
      <w:fldSimple w:instr=" SEQ Hình_ \* ARABIC \s 1 ">
        <w:r>
          <w:rPr>
            <w:noProof/>
          </w:rPr>
          <w:t>4</w:t>
        </w:r>
      </w:fldSimple>
      <w:r>
        <w:t xml:space="preserve"> Chatbot shopee</w:t>
      </w:r>
    </w:p>
    <w:p w14:paraId="2F368A4E" w14:textId="2A63DB82" w:rsidR="001F22FB" w:rsidRPr="001F22FB" w:rsidRDefault="001F22FB" w:rsidP="006666CB">
      <w:pPr>
        <w:pStyle w:val="Heading2"/>
        <w:rPr>
          <w:sz w:val="24"/>
          <w:szCs w:val="24"/>
          <w:lang w:eastAsia="zh-CN"/>
        </w:rPr>
      </w:pPr>
      <w:bookmarkStart w:id="34" w:name="_Toc90981825"/>
      <w:r w:rsidRPr="001F22FB">
        <w:rPr>
          <w:lang w:eastAsia="zh-CN"/>
        </w:rPr>
        <w:lastRenderedPageBreak/>
        <w:t>Phát biểu bài toán</w:t>
      </w:r>
      <w:bookmarkEnd w:id="34"/>
    </w:p>
    <w:p w14:paraId="5A64AC66" w14:textId="77777777" w:rsidR="001F22FB" w:rsidRPr="001F22FB" w:rsidRDefault="001F22FB" w:rsidP="00E728B2">
      <w:pPr>
        <w:ind w:left="720"/>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6336ABA1" w14:textId="77777777" w:rsidR="001F22FB" w:rsidRPr="001F22FB" w:rsidRDefault="001F22FB" w:rsidP="002837BE">
      <w:pPr>
        <w:numPr>
          <w:ilvl w:val="0"/>
          <w:numId w:val="43"/>
        </w:numPr>
        <w:ind w:left="1440"/>
        <w:textAlignment w:val="baseline"/>
        <w:rPr>
          <w:color w:val="000000"/>
          <w:szCs w:val="26"/>
          <w:lang w:eastAsia="zh-CN"/>
        </w:rPr>
      </w:pPr>
      <w:r w:rsidRPr="001F22FB">
        <w:rPr>
          <w:color w:val="000000"/>
          <w:szCs w:val="26"/>
          <w:lang w:eastAsia="zh-CN"/>
        </w:rPr>
        <w:t>Chatbot phát triển trên miền đóng, tập trung giải đáp thắc mắc liên quan đến hệ thống IQ-TREE, không được phát triển để giao tiếp xã giao, giải trí.</w:t>
      </w:r>
    </w:p>
    <w:p w14:paraId="436332E1" w14:textId="77777777" w:rsidR="001F22FB" w:rsidRPr="001F22FB" w:rsidRDefault="001F22FB" w:rsidP="002837BE">
      <w:pPr>
        <w:numPr>
          <w:ilvl w:val="0"/>
          <w:numId w:val="43"/>
        </w:numPr>
        <w:ind w:left="1440"/>
        <w:textAlignment w:val="baseline"/>
        <w:rPr>
          <w:color w:val="000000"/>
          <w:szCs w:val="26"/>
          <w:lang w:eastAsia="zh-CN"/>
        </w:rPr>
      </w:pPr>
      <w:r w:rsidRPr="001F22FB">
        <w:rPr>
          <w:color w:val="000000"/>
          <w:szCs w:val="26"/>
          <w:lang w:eastAsia="zh-CN"/>
        </w:rPr>
        <w:t xml:space="preserve">Những câu hỏi mà hệ thống tập trung vào dựa trên những thắc mắc từ nhóm google của hệ thống IQ-TREE: </w:t>
      </w:r>
      <w:hyperlink r:id="rId108" w:history="1">
        <w:r w:rsidRPr="001F22FB">
          <w:rPr>
            <w:color w:val="1155CC"/>
            <w:szCs w:val="26"/>
            <w:u w:val="single"/>
            <w:lang w:eastAsia="zh-CN"/>
          </w:rPr>
          <w:t>https://groups.google.com/g/iqtree?pli=1</w:t>
        </w:r>
      </w:hyperlink>
      <w:r w:rsidRPr="001F22FB">
        <w:rPr>
          <w:color w:val="000000"/>
          <w:szCs w:val="26"/>
          <w:lang w:eastAsia="zh-CN"/>
        </w:rPr>
        <w:t>. </w:t>
      </w:r>
    </w:p>
    <w:p w14:paraId="4FA3B116" w14:textId="77777777" w:rsidR="001F22FB" w:rsidRPr="001F22FB" w:rsidRDefault="001F22FB" w:rsidP="002837BE">
      <w:pPr>
        <w:numPr>
          <w:ilvl w:val="0"/>
          <w:numId w:val="43"/>
        </w:numPr>
        <w:ind w:left="1440"/>
        <w:textAlignment w:val="baseline"/>
        <w:rPr>
          <w:color w:val="000000"/>
          <w:szCs w:val="26"/>
          <w:lang w:eastAsia="zh-CN"/>
        </w:rPr>
      </w:pPr>
      <w:r w:rsidRPr="001F22FB">
        <w:rPr>
          <w:color w:val="000000"/>
          <w:szCs w:val="26"/>
          <w:lang w:eastAsia="zh-CN"/>
        </w:rPr>
        <w:t xml:space="preserve">Câu trả lời được trích xuất từ tài liệu chính thức của nhóm phát triển IQ-TREE </w:t>
      </w:r>
      <w:hyperlink r:id="rId109" w:history="1">
        <w:r w:rsidRPr="001F22FB">
          <w:rPr>
            <w:color w:val="1155CC"/>
            <w:szCs w:val="26"/>
            <w:u w:val="single"/>
            <w:lang w:eastAsia="zh-CN"/>
          </w:rPr>
          <w:t>http://www.iqtree.org/doc/</w:t>
        </w:r>
      </w:hyperlink>
      <w:r w:rsidRPr="001F22FB">
        <w:rPr>
          <w:color w:val="000000"/>
          <w:szCs w:val="26"/>
          <w:lang w:eastAsia="zh-CN"/>
        </w:rPr>
        <w:t>. </w:t>
      </w:r>
    </w:p>
    <w:p w14:paraId="55CD808B" w14:textId="01A490B5" w:rsidR="00640C5C" w:rsidRDefault="001F22FB" w:rsidP="002837BE">
      <w:pPr>
        <w:numPr>
          <w:ilvl w:val="0"/>
          <w:numId w:val="43"/>
        </w:numPr>
        <w:ind w:left="1440"/>
        <w:textAlignment w:val="baseline"/>
        <w:rPr>
          <w:color w:val="000000"/>
          <w:szCs w:val="26"/>
          <w:lang w:eastAsia="zh-CN"/>
        </w:rPr>
      </w:pPr>
      <w:r w:rsidRPr="001F22FB">
        <w:rPr>
          <w:color w:val="000000"/>
          <w:szCs w:val="26"/>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47C92F62" w14:textId="1E577AA1" w:rsidR="001F22FB" w:rsidRPr="001F22FB" w:rsidRDefault="00640C5C" w:rsidP="00640C5C">
      <w:pPr>
        <w:ind w:firstLine="0"/>
        <w:rPr>
          <w:color w:val="000000"/>
          <w:szCs w:val="26"/>
          <w:lang w:eastAsia="zh-CN"/>
        </w:rPr>
      </w:pPr>
      <w:r>
        <w:rPr>
          <w:color w:val="000000"/>
          <w:szCs w:val="26"/>
          <w:lang w:eastAsia="zh-CN"/>
        </w:rPr>
        <w:br w:type="page"/>
      </w:r>
    </w:p>
    <w:p w14:paraId="27F5F226" w14:textId="77777777" w:rsidR="00C81E2B" w:rsidRDefault="001F22FB" w:rsidP="00C81E2B">
      <w:pPr>
        <w:pStyle w:val="Heading1"/>
        <w:rPr>
          <w:lang w:eastAsia="zh-CN"/>
        </w:rPr>
      </w:pPr>
      <w:bookmarkStart w:id="35" w:name="_Toc90163113"/>
      <w:bookmarkStart w:id="36" w:name="_Toc90981826"/>
      <w:r w:rsidRPr="001F22FB">
        <w:rPr>
          <w:lang w:eastAsia="zh-CN"/>
        </w:rPr>
        <w:lastRenderedPageBreak/>
        <w:t>CHƯƠNG 2: CÁC CÔNG NGHỆ SỬ DỤNG</w:t>
      </w:r>
      <w:bookmarkEnd w:id="35"/>
      <w:bookmarkEnd w:id="36"/>
    </w:p>
    <w:p w14:paraId="0C2BA91B" w14:textId="3E0D86B7" w:rsidR="001F22FB" w:rsidRPr="00C81E2B" w:rsidRDefault="001F22FB" w:rsidP="00C81E2B">
      <w:pPr>
        <w:rPr>
          <w:rStyle w:val="Heading2Char"/>
        </w:rPr>
      </w:pPr>
      <w:r w:rsidRPr="001F22FB">
        <w:rPr>
          <w:color w:val="FF0000"/>
          <w:lang w:eastAsia="zh-CN"/>
        </w:rPr>
        <w:br/>
      </w:r>
      <w:bookmarkStart w:id="37" w:name="_Toc90163114"/>
      <w:bookmarkStart w:id="38" w:name="_Toc90981827"/>
      <w:r w:rsidRPr="00C81E2B">
        <w:rPr>
          <w:rStyle w:val="Heading2Char"/>
        </w:rPr>
        <w:t>2.1 Các kỹ thuật trong xử lý ngôn ngữ tự nhiên</w:t>
      </w:r>
      <w:bookmarkEnd w:id="37"/>
      <w:bookmarkEnd w:id="38"/>
    </w:p>
    <w:p w14:paraId="020336DF" w14:textId="368A4360" w:rsidR="001F22FB" w:rsidRPr="001F22FB" w:rsidRDefault="001F22FB" w:rsidP="00C81E2B">
      <w:pPr>
        <w:pStyle w:val="Heading3"/>
        <w:ind w:firstLine="0"/>
        <w:rPr>
          <w:sz w:val="24"/>
          <w:szCs w:val="24"/>
          <w:lang w:eastAsia="zh-CN"/>
        </w:rPr>
      </w:pPr>
      <w:bookmarkStart w:id="39" w:name="_Toc90163115"/>
      <w:bookmarkStart w:id="40" w:name="_Toc90981828"/>
      <w:r w:rsidRPr="001F22FB">
        <w:rPr>
          <w:lang w:eastAsia="zh-CN"/>
        </w:rPr>
        <w:t>Vector hóa</w:t>
      </w:r>
      <w:r w:rsidR="00C81E2B">
        <w:rPr>
          <w:lang w:eastAsia="zh-CN"/>
        </w:rPr>
        <w:t xml:space="preserve"> </w:t>
      </w:r>
      <w:r w:rsidRPr="001F22FB">
        <w:rPr>
          <w:lang w:eastAsia="zh-CN"/>
        </w:rPr>
        <w:t>(Word embeddings):</w:t>
      </w:r>
      <w:bookmarkEnd w:id="39"/>
      <w:bookmarkEnd w:id="40"/>
    </w:p>
    <w:p w14:paraId="7D61691A" w14:textId="21E01D18" w:rsidR="001F22FB" w:rsidRPr="001F22FB" w:rsidRDefault="001F22FB" w:rsidP="00C14464">
      <w:pPr>
        <w:rPr>
          <w:sz w:val="24"/>
          <w:szCs w:val="24"/>
          <w:lang w:eastAsia="zh-CN"/>
        </w:rPr>
      </w:pPr>
      <w:r w:rsidRPr="001F22FB">
        <w:rPr>
          <w:color w:val="000000"/>
          <w:szCs w:val="26"/>
          <w:shd w:val="clear" w:color="auto" w:fill="FFFFFF"/>
          <w:lang w:eastAsia="zh-CN"/>
        </w:rPr>
        <w:t xml:space="preserve">Vector hóa là phương pháp phổ biến hiện để giúp máy tính có thể hiểu được ngôn ngữ từ văn bản sang dạng số. Đó là việc ánh xạ một văn bản vào một không gian mới được gọi là </w:t>
      </w:r>
      <w:r w:rsidR="009D46D9" w:rsidRPr="001F22FB">
        <w:rPr>
          <w:color w:val="000000"/>
          <w:szCs w:val="26"/>
          <w:shd w:val="clear" w:color="auto" w:fill="FFFFFF"/>
          <w:lang w:eastAsia="zh-CN"/>
        </w:rPr>
        <w:t xml:space="preserve">không gian từ nhúng </w:t>
      </w:r>
      <w:r w:rsidR="009D46D9">
        <w:rPr>
          <w:color w:val="000000"/>
          <w:szCs w:val="26"/>
          <w:shd w:val="clear" w:color="auto" w:fill="FFFFFF"/>
          <w:lang w:eastAsia="zh-CN"/>
        </w:rPr>
        <w:t>(</w:t>
      </w:r>
      <w:r w:rsidRPr="001F22FB">
        <w:rPr>
          <w:color w:val="000000"/>
          <w:szCs w:val="26"/>
          <w:shd w:val="clear" w:color="auto" w:fill="FFFFFF"/>
          <w:lang w:eastAsia="zh-CN"/>
        </w:rPr>
        <w:t>embedding space).</w:t>
      </w:r>
      <w:r w:rsidR="00C14464">
        <w:rPr>
          <w:color w:val="000000"/>
          <w:szCs w:val="26"/>
          <w:shd w:val="clear" w:color="auto" w:fill="FFFFFF"/>
          <w:lang w:eastAsia="zh-CN"/>
        </w:rPr>
        <w:t xml:space="preserve"> Không gian nhúng là một không gian vector </w:t>
      </w:r>
      <w:r w:rsidR="0056361A">
        <w:rPr>
          <w:color w:val="000000"/>
          <w:szCs w:val="26"/>
          <w:shd w:val="clear" w:color="auto" w:fill="FFFFFF"/>
          <w:lang w:eastAsia="zh-CN"/>
        </w:rPr>
        <w:t>dùng</w:t>
      </w:r>
      <w:r w:rsidR="00C14464">
        <w:rPr>
          <w:color w:val="000000"/>
          <w:szCs w:val="26"/>
          <w:shd w:val="clear" w:color="auto" w:fill="FFFFFF"/>
          <w:lang w:eastAsia="zh-CN"/>
        </w:rPr>
        <w:t xml:space="preserve"> để biểu diễn dữ liệu có khả năng miêu tả được </w:t>
      </w:r>
      <w:r w:rsidR="002A4979">
        <w:rPr>
          <w:color w:val="000000"/>
          <w:szCs w:val="26"/>
          <w:shd w:val="clear" w:color="auto" w:fill="FFFFFF"/>
          <w:lang w:eastAsia="zh-CN"/>
        </w:rPr>
        <w:t>mối</w:t>
      </w:r>
      <w:r w:rsidR="00C14464">
        <w:rPr>
          <w:color w:val="000000"/>
          <w:szCs w:val="26"/>
          <w:shd w:val="clear" w:color="auto" w:fill="FFFFFF"/>
          <w:lang w:eastAsia="zh-CN"/>
        </w:rPr>
        <w:t xml:space="preserve"> liên hệ, sự tương đồng về mặt ngữ nghĩa, văn cảnh của dữ liệu với đặc điểm những từ có cùng văn cảnh hoặc cùng ngữ nghĩa sẽ được ánh xạ vào hai vị trí gần nhau.</w:t>
      </w:r>
      <w:r w:rsidR="009379C9">
        <w:rPr>
          <w:color w:val="000000"/>
          <w:szCs w:val="26"/>
          <w:shd w:val="clear" w:color="auto" w:fill="FFFFFF"/>
          <w:lang w:eastAsia="zh-CN"/>
        </w:rPr>
        <w:t xml:space="preserve"> Word</w:t>
      </w:r>
      <w:r w:rsidRPr="001F22FB">
        <w:rPr>
          <w:color w:val="000000"/>
          <w:szCs w:val="26"/>
          <w:shd w:val="clear" w:color="auto" w:fill="FFFFFF"/>
          <w:lang w:eastAsia="zh-CN"/>
        </w:rPr>
        <w:t xml:space="preserve"> embedding có 2 </w:t>
      </w:r>
      <w:r w:rsidR="00C14464">
        <w:rPr>
          <w:color w:val="000000"/>
          <w:szCs w:val="26"/>
          <w:shd w:val="clear" w:color="auto" w:fill="FFFFFF"/>
          <w:lang w:eastAsia="zh-CN"/>
        </w:rPr>
        <w:t>mô hình</w:t>
      </w:r>
      <w:r w:rsidRPr="001F22FB">
        <w:rPr>
          <w:color w:val="000000"/>
          <w:szCs w:val="26"/>
          <w:shd w:val="clear" w:color="auto" w:fill="FFFFFF"/>
          <w:lang w:eastAsia="zh-CN"/>
        </w:rPr>
        <w:t xml:space="preserve"> nổi tiếng là word2vec và Glove</w:t>
      </w:r>
      <w:r w:rsidR="00141FE2">
        <w:rPr>
          <w:color w:val="000000"/>
          <w:szCs w:val="26"/>
          <w:shd w:val="clear" w:color="auto" w:fill="FFFFFF"/>
          <w:lang w:eastAsia="zh-CN"/>
        </w:rPr>
        <w:t>.</w:t>
      </w:r>
    </w:p>
    <w:p w14:paraId="181F19AB" w14:textId="6B9E30EC" w:rsidR="00A83509" w:rsidRDefault="001F22FB" w:rsidP="002837BE">
      <w:pPr>
        <w:numPr>
          <w:ilvl w:val="0"/>
          <w:numId w:val="44"/>
        </w:numPr>
        <w:textAlignment w:val="baseline"/>
        <w:rPr>
          <w:color w:val="000000"/>
          <w:szCs w:val="26"/>
          <w:lang w:eastAsia="zh-CN"/>
        </w:rPr>
      </w:pPr>
      <w:r w:rsidRPr="001F22FB">
        <w:rPr>
          <w:color w:val="000000"/>
          <w:szCs w:val="26"/>
          <w:shd w:val="clear" w:color="auto" w:fill="FFFFFF"/>
          <w:lang w:eastAsia="zh-CN"/>
        </w:rPr>
        <w:t>Word2Vec: Là 1 trong những mô hình đầu tiên về Word Embedding sử dụng mạng nơron, vẫn khá phổ biến ở thời điểm hiện tại, có khả năng vector hóa từng từ dựa trên tập các từ chính và ngữ cảnh...Về mặt toán học, thực chất Word2Vec là việc ánh xạ từ từ 1 tập các từ (vocabulary) sang 1 không gian vector, mỗi vector được biểu diễn bởi n số thực. Mỗi từ ứng với 1 vectơ cố định. Sau quá trình huấn luyện mô hình bằng thuật toán backpropagation, trọng số các vector của từng từ được cập nhật liên tục. Từ đó, ta có thể thực hiện tính toán bằng các khoảng cách quen thuộc nh</w:t>
      </w:r>
      <w:r w:rsidR="00141FE2">
        <w:rPr>
          <w:color w:val="000000"/>
          <w:szCs w:val="26"/>
          <w:shd w:val="clear" w:color="auto" w:fill="FFFFFF"/>
          <w:lang w:eastAsia="zh-CN"/>
        </w:rPr>
        <w:t>ư</w:t>
      </w:r>
      <w:r w:rsidRPr="001F22FB">
        <w:rPr>
          <w:color w:val="000000"/>
          <w:szCs w:val="26"/>
          <w:shd w:val="clear" w:color="auto" w:fill="FFFFFF"/>
          <w:lang w:eastAsia="zh-CN"/>
        </w:rPr>
        <w:t xml:space="preserve"> </w:t>
      </w:r>
      <w:r w:rsidR="00141FE2">
        <w:rPr>
          <w:color w:val="000000"/>
          <w:szCs w:val="26"/>
          <w:shd w:val="clear" w:color="auto" w:fill="FFFFFF"/>
          <w:lang w:eastAsia="zh-CN"/>
        </w:rPr>
        <w:t>e</w:t>
      </w:r>
      <w:r w:rsidRPr="001F22FB">
        <w:rPr>
          <w:color w:val="000000"/>
          <w:szCs w:val="26"/>
          <w:shd w:val="clear" w:color="auto" w:fill="FFFFFF"/>
          <w:lang w:eastAsia="zh-CN"/>
        </w:rPr>
        <w:t>ucli</w:t>
      </w:r>
      <w:r w:rsidR="00AA2F87">
        <w:rPr>
          <w:color w:val="000000"/>
          <w:szCs w:val="26"/>
          <w:shd w:val="clear" w:color="auto" w:fill="FFFFFF"/>
          <w:lang w:eastAsia="zh-CN"/>
        </w:rPr>
        <w:t>d</w:t>
      </w:r>
      <w:r w:rsidRPr="001F22FB">
        <w:rPr>
          <w:color w:val="000000"/>
          <w:szCs w:val="26"/>
          <w:shd w:val="clear" w:color="auto" w:fill="FFFFFF"/>
          <w:lang w:eastAsia="zh-CN"/>
        </w:rPr>
        <w:t>, cosine, manhattan..., những từ càng “gần” nhau về m</w:t>
      </w:r>
      <w:r w:rsidR="00014235">
        <w:rPr>
          <w:color w:val="000000"/>
          <w:szCs w:val="26"/>
          <w:shd w:val="clear" w:color="auto" w:fill="FFFFFF"/>
          <w:lang w:eastAsia="zh-CN"/>
        </w:rPr>
        <w:t>ặ</w:t>
      </w:r>
      <w:r w:rsidRPr="001F22FB">
        <w:rPr>
          <w:color w:val="000000"/>
          <w:szCs w:val="26"/>
          <w:shd w:val="clear" w:color="auto" w:fill="FFFFFF"/>
          <w:lang w:eastAsia="zh-CN"/>
        </w:rPr>
        <w:t xml:space="preserve">t khoảng cách </w:t>
      </w:r>
      <w:r w:rsidR="004117FF">
        <w:rPr>
          <w:color w:val="000000"/>
          <w:szCs w:val="26"/>
          <w:shd w:val="clear" w:color="auto" w:fill="FFFFFF"/>
          <w:lang w:eastAsia="zh-CN"/>
        </w:rPr>
        <w:t>thường</w:t>
      </w:r>
      <w:r w:rsidRPr="001F22FB">
        <w:rPr>
          <w:color w:val="000000"/>
          <w:szCs w:val="26"/>
          <w:shd w:val="clear" w:color="auto" w:fill="FFFFFF"/>
          <w:lang w:eastAsia="zh-CN"/>
        </w:rPr>
        <w:t xml:space="preserve"> là các từ hay xuất hiện cùng nhau trong văn cảnh, các từ đồng nghĩa, các từ thuộc cùng 1 trường từ vựng</w:t>
      </w:r>
      <w:r w:rsidR="00874AA4">
        <w:rPr>
          <w:color w:val="000000"/>
          <w:szCs w:val="26"/>
          <w:shd w:val="clear" w:color="auto" w:fill="FFFFFF"/>
          <w:lang w:eastAsia="zh-CN"/>
        </w:rPr>
        <w:t>.</w:t>
      </w:r>
    </w:p>
    <w:p w14:paraId="7BF95979" w14:textId="72994B43" w:rsidR="001F22FB" w:rsidRPr="00A83509" w:rsidRDefault="00A83509" w:rsidP="002837BE">
      <w:pPr>
        <w:numPr>
          <w:ilvl w:val="0"/>
          <w:numId w:val="44"/>
        </w:numPr>
        <w:textAlignment w:val="baseline"/>
        <w:rPr>
          <w:color w:val="000000"/>
          <w:szCs w:val="26"/>
          <w:lang w:eastAsia="zh-CN"/>
        </w:rPr>
      </w:pPr>
      <w:r>
        <w:t>GloVe cũng là một thuật toán nhằm tạo ra vector biểu diễn cho từ bằng cách giảm chiều vector từ trên ma trận đồng xuất hiện. Đầu tiên, thuật toán xây dựng một ma trận lớn chứa thông tin về tần suất của mỗi từ, được nhìn thấy trong các ngữ cảnh tương ứng. Số lượng ngữ cảnh là rất lớn, vì về cơ bản nó có kích thước tổ hợp. Sau đó nhân các ma trận này để tạo ra một ma trận các từ có chiều thấp hơn, trong đó mỗi ngữ cảnh mang lại một biểu diễn vectơ cho mỗi từ. Điều này đạt được bằng cách giảm thiểu tổn thất tái cấu trúc của người dùng, tìm kiếm các biểu diễn chiều thấp hơn có thể giải thích phương sai trong dữ liệu chiều cao</w:t>
      </w:r>
      <w:r w:rsidR="00014F6D">
        <w:t xml:space="preserve"> </w:t>
      </w:r>
      <w:r w:rsidR="00696D1D">
        <w:t>[2]</w:t>
      </w:r>
      <w:r>
        <w:t>.</w:t>
      </w:r>
    </w:p>
    <w:p w14:paraId="27EA725E" w14:textId="7147876C" w:rsidR="001F22FB" w:rsidRPr="001F22FB" w:rsidRDefault="001F22FB" w:rsidP="00CF145A">
      <w:pPr>
        <w:pStyle w:val="Heading3"/>
        <w:rPr>
          <w:sz w:val="24"/>
          <w:szCs w:val="24"/>
          <w:lang w:eastAsia="zh-CN"/>
        </w:rPr>
      </w:pPr>
      <w:bookmarkStart w:id="41" w:name="_Toc90981829"/>
      <w:r w:rsidRPr="001F22FB">
        <w:rPr>
          <w:color w:val="000000"/>
          <w:shd w:val="clear" w:color="auto" w:fill="FFFFFF"/>
          <w:lang w:eastAsia="zh-CN"/>
        </w:rPr>
        <w:lastRenderedPageBreak/>
        <w:t>TF-IDF</w:t>
      </w:r>
      <w:r w:rsidR="00D755F4">
        <w:rPr>
          <w:color w:val="000000"/>
          <w:shd w:val="clear" w:color="auto" w:fill="FFFFFF"/>
          <w:lang w:eastAsia="zh-CN"/>
        </w:rPr>
        <w:t xml:space="preserve"> </w:t>
      </w:r>
      <w:r w:rsidRPr="001F22FB">
        <w:rPr>
          <w:shd w:val="clear" w:color="auto" w:fill="FFFFFF"/>
          <w:lang w:eastAsia="zh-CN"/>
        </w:rPr>
        <w:t>(Term Frequency – Inverse Document Frequency) và biến thể BM25</w:t>
      </w:r>
      <w:r w:rsidRPr="001F22FB">
        <w:rPr>
          <w:color w:val="000000"/>
          <w:shd w:val="clear" w:color="auto" w:fill="FFFFFF"/>
          <w:lang w:eastAsia="zh-CN"/>
        </w:rPr>
        <w:t>:</w:t>
      </w:r>
      <w:bookmarkEnd w:id="41"/>
    </w:p>
    <w:p w14:paraId="683239EB" w14:textId="2F063E93" w:rsidR="001F22FB" w:rsidRPr="001F22FB" w:rsidRDefault="001F22FB" w:rsidP="00E728B2">
      <w:pPr>
        <w:ind w:firstLine="720"/>
        <w:rPr>
          <w:sz w:val="24"/>
          <w:szCs w:val="24"/>
          <w:lang w:eastAsia="zh-CN"/>
        </w:rPr>
      </w:pPr>
      <w:r w:rsidRPr="001F22FB">
        <w:rPr>
          <w:color w:val="000000"/>
          <w:szCs w:val="26"/>
          <w:shd w:val="clear" w:color="auto" w:fill="FFFFFF"/>
          <w:lang w:eastAsia="zh-CN"/>
        </w:rPr>
        <w:t>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TFIDF được đặt bằng tích của 2 chỉ số TF và IDF.</w:t>
      </w:r>
    </w:p>
    <w:p w14:paraId="69E4C7EE" w14:textId="67B03275" w:rsidR="001F22FB" w:rsidRDefault="001F22FB" w:rsidP="00E728B2">
      <w:pPr>
        <w:ind w:firstLine="720"/>
        <w:rPr>
          <w:color w:val="222222"/>
          <w:szCs w:val="26"/>
          <w:shd w:val="clear" w:color="auto" w:fill="FFFFFF"/>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 </w:t>
      </w:r>
    </w:p>
    <w:p w14:paraId="6D8CA7B0" w14:textId="18183C0C" w:rsidR="00CF145A" w:rsidRPr="0091127A" w:rsidRDefault="005207B2" w:rsidP="00E728B2">
      <w:pPr>
        <w:ind w:firstLine="720"/>
        <w:rPr>
          <w:color w:val="222222"/>
          <w:sz w:val="38"/>
          <w:szCs w:val="38"/>
          <w:shd w:val="clear" w:color="auto" w:fill="FFFFFF"/>
          <w:lang w:eastAsia="zh-CN"/>
        </w:rPr>
      </w:pPr>
      <m:oMath>
        <m:r>
          <w:rPr>
            <w:rFonts w:ascii="Cambria Math" w:hAnsi="Cambria Math"/>
            <w:color w:val="222222"/>
            <w:sz w:val="38"/>
            <w:szCs w:val="38"/>
            <w:shd w:val="clear" w:color="auto" w:fill="FFFFFF"/>
            <w:lang w:eastAsia="zh-CN"/>
          </w:rPr>
          <m:t>TF(t,d)</m:t>
        </m:r>
      </m:oMath>
      <w:r w:rsidR="00CF145A" w:rsidRPr="0091127A">
        <w:rPr>
          <w:color w:val="222222"/>
          <w:sz w:val="38"/>
          <w:szCs w:val="38"/>
          <w:shd w:val="clear" w:color="auto" w:fill="FFFFFF"/>
          <w:lang w:eastAsia="zh-CN"/>
        </w:rPr>
        <w:t xml:space="preserve">= </w:t>
      </w:r>
      <m:oMath>
        <m:f>
          <m:fPr>
            <m:ctrlPr>
              <w:rPr>
                <w:rFonts w:ascii="Cambria Math" w:hAnsi="Cambria Math"/>
                <w:i/>
                <w:color w:val="222222"/>
                <w:sz w:val="38"/>
                <w:szCs w:val="38"/>
                <w:shd w:val="clear" w:color="auto" w:fill="FFFFFF"/>
                <w:lang w:eastAsia="zh-CN"/>
              </w:rPr>
            </m:ctrlPr>
          </m:fPr>
          <m:num>
            <m:r>
              <w:rPr>
                <w:rFonts w:ascii="Cambria Math" w:hAnsi="Cambria Math"/>
                <w:color w:val="222222"/>
                <w:sz w:val="38"/>
                <w:szCs w:val="38"/>
                <w:shd w:val="clear" w:color="auto" w:fill="FFFFFF"/>
                <w:lang w:eastAsia="zh-CN"/>
              </w:rPr>
              <m:t>f(t,d)</m:t>
            </m:r>
          </m:num>
          <m:den>
            <m:r>
              <m:rPr>
                <m:sty m:val="p"/>
              </m:rPr>
              <w:rPr>
                <w:rFonts w:ascii="Cambria Math" w:hAnsi="Cambria Math"/>
                <w:color w:val="222222"/>
                <w:sz w:val="38"/>
                <w:szCs w:val="38"/>
                <w:shd w:val="clear" w:color="auto" w:fill="FFFFFF"/>
                <w:lang w:eastAsia="zh-CN"/>
              </w:rPr>
              <m:t>max⁡</m:t>
            </m:r>
            <m:r>
              <w:rPr>
                <w:rFonts w:ascii="Cambria Math" w:hAnsi="Cambria Math"/>
                <w:color w:val="222222"/>
                <w:sz w:val="38"/>
                <w:szCs w:val="38"/>
                <w:shd w:val="clear" w:color="auto" w:fill="FFFFFF"/>
                <w:lang w:eastAsia="zh-CN"/>
              </w:rPr>
              <m:t>{f</m:t>
            </m:r>
            <m:d>
              <m:dPr>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w,d</m:t>
                </m:r>
              </m:e>
            </m:d>
            <m:r>
              <w:rPr>
                <w:rFonts w:ascii="Cambria Math" w:hAnsi="Cambria Math"/>
                <w:color w:val="222222"/>
                <w:sz w:val="38"/>
                <w:szCs w:val="38"/>
                <w:shd w:val="clear" w:color="auto" w:fill="FFFFFF"/>
                <w:lang w:eastAsia="zh-CN"/>
              </w:rPr>
              <m:t>:w∈d}</m:t>
            </m:r>
          </m:den>
        </m:f>
      </m:oMath>
      <w:r w:rsidR="00CF145A" w:rsidRPr="0091127A">
        <w:rPr>
          <w:color w:val="222222"/>
          <w:sz w:val="38"/>
          <w:szCs w:val="38"/>
          <w:shd w:val="clear" w:color="auto" w:fill="FFFFFF"/>
          <w:lang w:eastAsia="zh-CN"/>
        </w:rPr>
        <w:t xml:space="preserve"> </w:t>
      </w:r>
    </w:p>
    <w:p w14:paraId="7E9F9934" w14:textId="7BFEE60E" w:rsidR="005207B2" w:rsidRDefault="000E7799" w:rsidP="00E728B2">
      <w:pPr>
        <w:ind w:firstLine="720"/>
        <w:rPr>
          <w:color w:val="222222"/>
          <w:szCs w:val="26"/>
          <w:shd w:val="clear" w:color="auto" w:fill="FFFFFF"/>
          <w:lang w:eastAsia="zh-CN"/>
        </w:rPr>
      </w:pPr>
      <w:r>
        <w:rPr>
          <w:color w:val="222222"/>
          <w:szCs w:val="26"/>
          <w:shd w:val="clear" w:color="auto" w:fill="FFFFFF"/>
          <w:lang w:eastAsia="zh-CN"/>
        </w:rPr>
        <w:t>Với:</w:t>
      </w:r>
    </w:p>
    <w:p w14:paraId="7CCC9A2C" w14:textId="380F04F7" w:rsidR="000E7799" w:rsidRPr="004D5C0D" w:rsidRDefault="000E7799" w:rsidP="002837BE">
      <w:pPr>
        <w:pStyle w:val="ListParagraph"/>
        <w:numPr>
          <w:ilvl w:val="1"/>
          <w:numId w:val="41"/>
        </w:numPr>
        <w:rPr>
          <w:color w:val="222222"/>
          <w:szCs w:val="26"/>
          <w:shd w:val="clear" w:color="auto" w:fill="FFFFFF"/>
          <w:lang w:eastAsia="zh-CN"/>
        </w:rPr>
      </w:pPr>
      <m:oMath>
        <m:r>
          <w:rPr>
            <w:rFonts w:ascii="Cambria Math" w:hAnsi="Cambria Math"/>
            <w:color w:val="222222"/>
            <w:szCs w:val="26"/>
            <w:shd w:val="clear" w:color="auto" w:fill="FFFFFF"/>
            <w:lang w:eastAsia="zh-CN"/>
          </w:rPr>
          <m:t>TF(t,d)</m:t>
        </m:r>
      </m:oMath>
      <w:r w:rsidRPr="004D5C0D">
        <w:rPr>
          <w:color w:val="222222"/>
          <w:szCs w:val="26"/>
          <w:shd w:val="clear" w:color="auto" w:fill="FFFFFF"/>
          <w:lang w:eastAsia="zh-CN"/>
        </w:rPr>
        <w:t xml:space="preserve"> </w:t>
      </w:r>
      <w:r w:rsidR="004D5C0D">
        <w:rPr>
          <w:color w:val="222222"/>
          <w:szCs w:val="26"/>
          <w:shd w:val="clear" w:color="auto" w:fill="FFFFFF"/>
          <w:lang w:eastAsia="zh-CN"/>
        </w:rPr>
        <w:t xml:space="preserve">là giá trị </w:t>
      </w:r>
      <w:r w:rsidRPr="004D5C0D">
        <w:rPr>
          <w:color w:val="222222"/>
          <w:szCs w:val="26"/>
          <w:shd w:val="clear" w:color="auto" w:fill="FFFFFF"/>
          <w:lang w:eastAsia="zh-CN"/>
        </w:rPr>
        <w:t>TF của từ t trong văn bản d</w:t>
      </w:r>
      <w:r w:rsidR="005B0ACC" w:rsidRPr="004D5C0D">
        <w:rPr>
          <w:color w:val="222222"/>
          <w:szCs w:val="26"/>
          <w:shd w:val="clear" w:color="auto" w:fill="FFFFFF"/>
          <w:lang w:eastAsia="zh-CN"/>
        </w:rPr>
        <w:t>.</w:t>
      </w:r>
    </w:p>
    <w:p w14:paraId="70E7DAFA" w14:textId="16D11DB2" w:rsidR="005B0ACC" w:rsidRPr="004D5C0D" w:rsidRDefault="005B0ACC" w:rsidP="002837BE">
      <w:pPr>
        <w:pStyle w:val="ListParagraph"/>
        <w:numPr>
          <w:ilvl w:val="1"/>
          <w:numId w:val="41"/>
        </w:numPr>
        <w:rPr>
          <w:color w:val="222222"/>
          <w:szCs w:val="26"/>
          <w:shd w:val="clear" w:color="auto" w:fill="FFFFFF"/>
          <w:lang w:eastAsia="zh-CN"/>
        </w:rPr>
      </w:pPr>
      <m:oMath>
        <m:r>
          <w:rPr>
            <w:rFonts w:ascii="Cambria Math" w:hAnsi="Cambria Math"/>
            <w:color w:val="222222"/>
            <w:szCs w:val="26"/>
            <w:shd w:val="clear" w:color="auto" w:fill="FFFFFF"/>
            <w:lang w:eastAsia="zh-CN"/>
          </w:rPr>
          <m:t>f(t,d)</m:t>
        </m:r>
      </m:oMath>
      <w:r w:rsidRPr="004D5C0D">
        <w:rPr>
          <w:color w:val="222222"/>
          <w:szCs w:val="26"/>
          <w:shd w:val="clear" w:color="auto" w:fill="FFFFFF"/>
          <w:lang w:eastAsia="zh-CN"/>
        </w:rPr>
        <w:t xml:space="preserve"> là số lần từ t xuấ hiện trong văn bản d.</w:t>
      </w:r>
    </w:p>
    <w:p w14:paraId="08D6F451" w14:textId="5F97C427" w:rsidR="001F22FB" w:rsidRPr="00442642" w:rsidRDefault="005B0ACC" w:rsidP="002837BE">
      <w:pPr>
        <w:pStyle w:val="ListParagraph"/>
        <w:numPr>
          <w:ilvl w:val="1"/>
          <w:numId w:val="41"/>
        </w:numPr>
        <w:rPr>
          <w:color w:val="222222"/>
          <w:szCs w:val="26"/>
          <w:shd w:val="clear" w:color="auto" w:fill="FFFFFF"/>
          <w:lang w:eastAsia="zh-CN"/>
        </w:rPr>
      </w:pPr>
      <m:oMath>
        <m:r>
          <m:rPr>
            <m:sty m:val="p"/>
          </m:rPr>
          <w:rPr>
            <w:rFonts w:ascii="Cambria Math" w:hAnsi="Cambria Math"/>
            <w:color w:val="222222"/>
            <w:szCs w:val="26"/>
            <w:shd w:val="clear" w:color="auto" w:fill="FFFFFF"/>
            <w:lang w:eastAsia="zh-CN"/>
          </w:rPr>
          <m:t>max⁡</m:t>
        </m:r>
        <m:r>
          <w:rPr>
            <w:rFonts w:ascii="Cambria Math" w:hAnsi="Cambria Math"/>
            <w:color w:val="222222"/>
            <w:szCs w:val="26"/>
            <w:shd w:val="clear" w:color="auto" w:fill="FFFFFF"/>
            <w:lang w:eastAsia="zh-CN"/>
          </w:rPr>
          <m:t>{f</m:t>
        </m:r>
        <m:d>
          <m:dPr>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w,d</m:t>
            </m:r>
          </m:e>
        </m:d>
        <m:r>
          <w:rPr>
            <w:rFonts w:ascii="Cambria Math" w:hAnsi="Cambria Math"/>
            <w:color w:val="222222"/>
            <w:szCs w:val="26"/>
            <w:shd w:val="clear" w:color="auto" w:fill="FFFFFF"/>
            <w:lang w:eastAsia="zh-CN"/>
          </w:rPr>
          <m:t>:w∈d}</m:t>
        </m:r>
      </m:oMath>
      <w:r>
        <w:rPr>
          <w:color w:val="222222"/>
          <w:sz w:val="40"/>
          <w:szCs w:val="40"/>
          <w:shd w:val="clear" w:color="auto" w:fill="FFFFFF"/>
          <w:lang w:eastAsia="zh-CN"/>
        </w:rPr>
        <w:t xml:space="preserve"> </w:t>
      </w:r>
      <w:r w:rsidRPr="004D5C0D">
        <w:rPr>
          <w:color w:val="222222"/>
          <w:szCs w:val="26"/>
          <w:shd w:val="clear" w:color="auto" w:fill="FFFFFF"/>
          <w:lang w:eastAsia="zh-CN"/>
        </w:rPr>
        <w:t>là số lần xuất hiện của từ có số lần xuất hiện nhiều nhất trong văn bản d</w:t>
      </w:r>
    </w:p>
    <w:p w14:paraId="39678EC2" w14:textId="7DDFD050" w:rsidR="001F22FB" w:rsidRDefault="001F22FB" w:rsidP="00E728B2">
      <w:pPr>
        <w:ind w:firstLine="720"/>
        <w:rPr>
          <w:noProof/>
          <w:color w:val="222222"/>
          <w:szCs w:val="26"/>
          <w:bdr w:val="none" w:sz="0" w:space="0" w:color="auto" w:frame="1"/>
          <w:shd w:val="clear" w:color="auto" w:fill="FFFFFF"/>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p>
    <w:p w14:paraId="11F8CDD7" w14:textId="200402BC" w:rsidR="00442642" w:rsidRPr="0091127A" w:rsidRDefault="00AB5809" w:rsidP="00442642">
      <w:pPr>
        <w:ind w:firstLine="720"/>
        <w:rPr>
          <w:color w:val="222222"/>
          <w:sz w:val="38"/>
          <w:szCs w:val="38"/>
          <w:shd w:val="clear" w:color="auto" w:fill="FFFFFF"/>
          <w:lang w:eastAsia="zh-CN"/>
        </w:rPr>
      </w:pPr>
      <m:oMath>
        <m:r>
          <w:rPr>
            <w:rFonts w:ascii="Cambria Math" w:hAnsi="Cambria Math"/>
            <w:color w:val="222222"/>
            <w:sz w:val="38"/>
            <w:szCs w:val="38"/>
            <w:shd w:val="clear" w:color="auto" w:fill="FFFFFF"/>
            <w:lang w:eastAsia="zh-CN"/>
          </w:rPr>
          <m:t>IDF(t,d)</m:t>
        </m:r>
      </m:oMath>
      <w:r w:rsidR="00442642" w:rsidRPr="0091127A">
        <w:rPr>
          <w:color w:val="222222"/>
          <w:sz w:val="38"/>
          <w:szCs w:val="38"/>
          <w:shd w:val="clear" w:color="auto" w:fill="FFFFFF"/>
          <w:lang w:eastAsia="zh-CN"/>
        </w:rPr>
        <w:t xml:space="preserve">= </w:t>
      </w:r>
      <m:oMath>
        <m:func>
          <m:funcPr>
            <m:ctrlPr>
              <w:rPr>
                <w:rFonts w:ascii="Cambria Math" w:hAnsi="Cambria Math"/>
                <w:i/>
                <w:color w:val="222222"/>
                <w:sz w:val="38"/>
                <w:szCs w:val="38"/>
                <w:shd w:val="clear" w:color="auto" w:fill="FFFFFF"/>
                <w:lang w:eastAsia="zh-CN"/>
              </w:rPr>
            </m:ctrlPr>
          </m:funcPr>
          <m:fName>
            <m:r>
              <m:rPr>
                <m:sty m:val="p"/>
              </m:rPr>
              <w:rPr>
                <w:rFonts w:ascii="Cambria Math" w:hAnsi="Cambria Math"/>
                <w:color w:val="222222"/>
                <w:sz w:val="38"/>
                <w:szCs w:val="38"/>
                <w:shd w:val="clear" w:color="auto" w:fill="FFFFFF"/>
              </w:rPr>
              <m:t>log</m:t>
            </m:r>
          </m:fName>
          <m:e>
            <m:f>
              <m:fPr>
                <m:ctrlPr>
                  <w:rPr>
                    <w:rFonts w:ascii="Cambria Math" w:hAnsi="Cambria Math"/>
                    <w:i/>
                    <w:color w:val="222222"/>
                    <w:sz w:val="38"/>
                    <w:szCs w:val="38"/>
                    <w:shd w:val="clear" w:color="auto" w:fill="FFFFFF"/>
                    <w:lang w:eastAsia="zh-CN"/>
                  </w:rPr>
                </m:ctrlPr>
              </m:fPr>
              <m:num>
                <m:d>
                  <m:dPr>
                    <m:begChr m:val="|"/>
                    <m:endChr m:val="|"/>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D</m:t>
                    </m:r>
                  </m:e>
                </m:d>
              </m:num>
              <m:den>
                <m:d>
                  <m:dPr>
                    <m:begChr m:val="|"/>
                    <m:endChr m:val="|"/>
                    <m:ctrlPr>
                      <w:rPr>
                        <w:rFonts w:ascii="Cambria Math" w:hAnsi="Cambria Math"/>
                        <w:i/>
                        <w:color w:val="222222"/>
                        <w:sz w:val="38"/>
                        <w:szCs w:val="38"/>
                        <w:shd w:val="clear" w:color="auto" w:fill="FFFFFF"/>
                        <w:lang w:eastAsia="zh-CN"/>
                      </w:rPr>
                    </m:ctrlPr>
                  </m:dPr>
                  <m:e>
                    <m:d>
                      <m:dPr>
                        <m:begChr m:val="{"/>
                        <m:endChr m:val="}"/>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d ∈D  : t ∈d</m:t>
                        </m:r>
                      </m:e>
                    </m:d>
                  </m:e>
                </m:d>
              </m:den>
            </m:f>
          </m:e>
        </m:func>
      </m:oMath>
    </w:p>
    <w:p w14:paraId="52E80509" w14:textId="58521696" w:rsidR="00D33980" w:rsidRDefault="00D33980" w:rsidP="00442642">
      <w:pPr>
        <w:ind w:firstLine="720"/>
        <w:rPr>
          <w:color w:val="222222"/>
          <w:szCs w:val="26"/>
          <w:shd w:val="clear" w:color="auto" w:fill="FFFFFF"/>
          <w:lang w:eastAsia="zh-CN"/>
        </w:rPr>
      </w:pPr>
      <w:r w:rsidRPr="00D33980">
        <w:rPr>
          <w:color w:val="222222"/>
          <w:szCs w:val="26"/>
          <w:shd w:val="clear" w:color="auto" w:fill="FFFFFF"/>
          <w:lang w:eastAsia="zh-CN"/>
        </w:rPr>
        <w:t>Với</w:t>
      </w:r>
      <w:r>
        <w:rPr>
          <w:color w:val="222222"/>
          <w:szCs w:val="26"/>
          <w:shd w:val="clear" w:color="auto" w:fill="FFFFFF"/>
          <w:lang w:eastAsia="zh-CN"/>
        </w:rPr>
        <w:t>:</w:t>
      </w:r>
    </w:p>
    <w:p w14:paraId="60395254" w14:textId="67DF6C64" w:rsidR="00D33980" w:rsidRPr="00633EBB" w:rsidRDefault="003E663F" w:rsidP="002837BE">
      <w:pPr>
        <w:pStyle w:val="ListParagraph"/>
        <w:numPr>
          <w:ilvl w:val="1"/>
          <w:numId w:val="41"/>
        </w:numPr>
        <w:rPr>
          <w:color w:val="222222"/>
          <w:szCs w:val="26"/>
          <w:shd w:val="clear" w:color="auto" w:fill="FFFFFF"/>
          <w:lang w:eastAsia="zh-CN"/>
        </w:rPr>
      </w:pPr>
      <m:oMath>
        <m:r>
          <w:rPr>
            <w:rFonts w:ascii="Cambria Math" w:hAnsi="Cambria Math"/>
            <w:color w:val="222222"/>
            <w:szCs w:val="26"/>
            <w:shd w:val="clear" w:color="auto" w:fill="FFFFFF"/>
            <w:lang w:eastAsia="zh-CN"/>
          </w:rPr>
          <m:t>IDF(t,d)</m:t>
        </m:r>
      </m:oMath>
      <w:r w:rsidR="00D33980" w:rsidRPr="00633EBB">
        <w:rPr>
          <w:color w:val="222222"/>
          <w:szCs w:val="26"/>
          <w:shd w:val="clear" w:color="auto" w:fill="FFFFFF"/>
          <w:lang w:eastAsia="zh-CN"/>
        </w:rPr>
        <w:t xml:space="preserve"> là giá trị IDF của từ t trong tập văn bản.</w:t>
      </w:r>
    </w:p>
    <w:p w14:paraId="438DF41F" w14:textId="2B8D9D54" w:rsidR="00D33980" w:rsidRPr="00633EBB" w:rsidRDefault="003947AC" w:rsidP="002837BE">
      <w:pPr>
        <w:pStyle w:val="ListParagraph"/>
        <w:numPr>
          <w:ilvl w:val="1"/>
          <w:numId w:val="41"/>
        </w:numPr>
        <w:rPr>
          <w:color w:val="222222"/>
          <w:szCs w:val="26"/>
          <w:shd w:val="clear" w:color="auto" w:fill="FFFFFF"/>
          <w:lang w:eastAsia="zh-CN"/>
        </w:rPr>
      </w:pPr>
      <m:oMath>
        <m:d>
          <m:dPr>
            <m:begChr m:val="|"/>
            <m:endChr m:val="|"/>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D</m:t>
            </m:r>
          </m:e>
        </m:d>
      </m:oMath>
      <w:r w:rsidR="00D33980" w:rsidRPr="00633EBB">
        <w:rPr>
          <w:color w:val="222222"/>
          <w:szCs w:val="26"/>
          <w:shd w:val="clear" w:color="auto" w:fill="FFFFFF"/>
          <w:lang w:eastAsia="zh-CN"/>
        </w:rPr>
        <w:t xml:space="preserve"> là số văn bản trong tập D.</w:t>
      </w:r>
    </w:p>
    <w:p w14:paraId="72D978D4" w14:textId="7987D63A" w:rsidR="00D33980" w:rsidRPr="00633EBB" w:rsidRDefault="003947AC" w:rsidP="002837BE">
      <w:pPr>
        <w:pStyle w:val="ListParagraph"/>
        <w:numPr>
          <w:ilvl w:val="1"/>
          <w:numId w:val="41"/>
        </w:numPr>
        <w:rPr>
          <w:color w:val="222222"/>
          <w:szCs w:val="26"/>
          <w:shd w:val="clear" w:color="auto" w:fill="FFFFFF"/>
          <w:lang w:eastAsia="zh-CN"/>
        </w:rPr>
      </w:pPr>
      <m:oMath>
        <m:d>
          <m:dPr>
            <m:begChr m:val="|"/>
            <m:endChr m:val="|"/>
            <m:ctrlPr>
              <w:rPr>
                <w:rFonts w:ascii="Cambria Math" w:hAnsi="Cambria Math"/>
                <w:i/>
                <w:color w:val="222222"/>
                <w:szCs w:val="26"/>
                <w:shd w:val="clear" w:color="auto" w:fill="FFFFFF"/>
                <w:lang w:eastAsia="zh-CN"/>
              </w:rPr>
            </m:ctrlPr>
          </m:dPr>
          <m:e>
            <m:d>
              <m:dPr>
                <m:begChr m:val="{"/>
                <m:endChr m:val="}"/>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d ∈D  : t ∈d</m:t>
                </m:r>
              </m:e>
            </m:d>
          </m:e>
        </m:d>
      </m:oMath>
      <w:r w:rsidR="00D33980" w:rsidRPr="00633EBB">
        <w:rPr>
          <w:color w:val="222222"/>
          <w:szCs w:val="26"/>
          <w:shd w:val="clear" w:color="auto" w:fill="FFFFFF"/>
          <w:lang w:eastAsia="zh-CN"/>
        </w:rPr>
        <w:t xml:space="preserve"> là số văn bản trong tập D chưa từ t.</w:t>
      </w:r>
    </w:p>
    <w:p w14:paraId="0E477597" w14:textId="77777777" w:rsidR="00442642" w:rsidRPr="001F22FB" w:rsidRDefault="00442642" w:rsidP="00E728B2">
      <w:pPr>
        <w:ind w:firstLine="720"/>
        <w:rPr>
          <w:sz w:val="24"/>
          <w:szCs w:val="24"/>
          <w:lang w:eastAsia="zh-CN"/>
        </w:rPr>
      </w:pPr>
    </w:p>
    <w:p w14:paraId="54DC7F51" w14:textId="42B15DD5" w:rsidR="001F22FB" w:rsidRDefault="001F22FB" w:rsidP="00E728B2">
      <w:pPr>
        <w:ind w:firstLine="720"/>
        <w:rPr>
          <w:color w:val="000000"/>
          <w:szCs w:val="26"/>
          <w:shd w:val="clear" w:color="auto" w:fill="FFFFFF"/>
          <w:lang w:eastAsia="zh-CN"/>
        </w:rPr>
      </w:pPr>
      <w:r w:rsidRPr="001F22FB">
        <w:rPr>
          <w:color w:val="000000"/>
          <w:szCs w:val="26"/>
          <w:shd w:val="clear" w:color="auto" w:fill="FFFFFF"/>
          <w:lang w:eastAsia="zh-CN"/>
        </w:rPr>
        <w:t xml:space="preserve">TFIDF được tính bằng tích giữa TF và IDF. </w:t>
      </w:r>
      <w:r w:rsidR="00587EC6">
        <w:rPr>
          <w:color w:val="000000"/>
          <w:szCs w:val="26"/>
          <w:shd w:val="clear" w:color="auto" w:fill="FFFFFF"/>
          <w:lang w:eastAsia="zh-CN"/>
        </w:rPr>
        <w:t>N</w:t>
      </w:r>
      <w:r w:rsidRPr="001F22FB">
        <w:rPr>
          <w:color w:val="000000"/>
          <w:szCs w:val="26"/>
          <w:shd w:val="clear" w:color="auto" w:fill="FFFFFF"/>
          <w:lang w:eastAsia="zh-CN"/>
        </w:rPr>
        <w:t xml:space="preserve">ó chỉ ra những từ thường xuất hiện trong văn bản này nhưng ít xuất hiện trong những văn bản khác sẽ mang ý nghĩa lớn hơn. </w:t>
      </w:r>
      <w:r w:rsidRPr="001F22FB">
        <w:rPr>
          <w:color w:val="000000"/>
          <w:szCs w:val="26"/>
          <w:shd w:val="clear" w:color="auto" w:fill="FFFFFF"/>
          <w:lang w:eastAsia="zh-CN"/>
        </w:rPr>
        <w:br/>
        <w:t>Biến thể TFIDF trên BM25 Okapi là một biến thể của TFIDF nhằm thực hiện sắp xếp thứ hạng văn bản dựa trên mức độ liên quan.</w:t>
      </w:r>
    </w:p>
    <w:p w14:paraId="1EE1A9FB" w14:textId="4A1E0759" w:rsidR="00604DD2" w:rsidRPr="001F22FB" w:rsidRDefault="00604DD2" w:rsidP="00604DD2">
      <w:pPr>
        <w:rPr>
          <w:sz w:val="24"/>
          <w:szCs w:val="24"/>
          <w:lang w:eastAsia="zh-CN"/>
        </w:rPr>
      </w:pPr>
      <w:r>
        <w:rPr>
          <w:sz w:val="24"/>
          <w:szCs w:val="24"/>
          <w:lang w:eastAsia="zh-CN"/>
        </w:rPr>
        <w:t>Vector hóa bằng TF-IDF:</w:t>
      </w:r>
      <w:r w:rsidRPr="001F22FB">
        <w:rPr>
          <w:sz w:val="24"/>
          <w:szCs w:val="24"/>
          <w:lang w:eastAsia="zh-CN"/>
        </w:rPr>
        <w:br/>
      </w:r>
      <w:r w:rsidRPr="001F22FB">
        <w:rPr>
          <w:color w:val="000000"/>
          <w:szCs w:val="26"/>
          <w:shd w:val="clear" w:color="auto" w:fill="FFFFFF"/>
          <w:lang w:eastAsia="zh-CN"/>
        </w:rPr>
        <w:t xml:space="preserve">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 </w:t>
      </w:r>
      <w:r>
        <w:rPr>
          <w:color w:val="000000"/>
          <w:szCs w:val="26"/>
          <w:shd w:val="clear" w:color="auto" w:fill="FFFFFF"/>
          <w:lang w:eastAsia="zh-CN"/>
        </w:rPr>
        <w:t>V</w:t>
      </w:r>
      <w:r w:rsidRPr="001F22FB">
        <w:rPr>
          <w:color w:val="000000"/>
          <w:szCs w:val="26"/>
          <w:shd w:val="clear" w:color="auto" w:fill="FFFFFF"/>
          <w:lang w:eastAsia="zh-CN"/>
        </w:rPr>
        <w:t>í dụ</w:t>
      </w:r>
      <w:r>
        <w:rPr>
          <w:color w:val="000000"/>
          <w:szCs w:val="26"/>
          <w:shd w:val="clear" w:color="auto" w:fill="FFFFFF"/>
          <w:lang w:eastAsia="zh-CN"/>
        </w:rPr>
        <w:t xml:space="preserve"> khi vector hóa 2 văn bản dưới đây</w:t>
      </w:r>
      <w:r w:rsidRPr="001F22FB">
        <w:rPr>
          <w:color w:val="000000"/>
          <w:szCs w:val="26"/>
          <w:shd w:val="clear" w:color="auto" w:fill="FFFFFF"/>
          <w:lang w:eastAsia="zh-CN"/>
        </w:rPr>
        <w:br/>
      </w:r>
      <w:r w:rsidRPr="001F22FB">
        <w:rPr>
          <w:color w:val="000000"/>
          <w:szCs w:val="26"/>
          <w:shd w:val="clear" w:color="auto" w:fill="FFFFFF"/>
          <w:lang w:eastAsia="zh-CN"/>
        </w:rPr>
        <w:lastRenderedPageBreak/>
        <w:t>Văn bản 1: A snake attacks a frog. A crocodile also attacks the frog</w:t>
      </w:r>
      <w:r>
        <w:rPr>
          <w:color w:val="000000"/>
          <w:szCs w:val="26"/>
          <w:shd w:val="clear" w:color="auto" w:fill="FFFFFF"/>
          <w:lang w:eastAsia="zh-CN"/>
        </w:rPr>
        <w:t xml:space="preserve">. The </w:t>
      </w:r>
      <w:r w:rsidRPr="001F22FB">
        <w:rPr>
          <w:color w:val="000000"/>
          <w:szCs w:val="26"/>
          <w:shd w:val="clear" w:color="auto" w:fill="FFFFFF"/>
          <w:lang w:eastAsia="zh-CN"/>
        </w:rPr>
        <w:t>crocodile wins. It then eats the frog while the snake changes his target to a toad.</w:t>
      </w:r>
    </w:p>
    <w:p w14:paraId="5242C94A" w14:textId="77777777" w:rsidR="00604DD2" w:rsidRPr="001F22FB" w:rsidRDefault="00604DD2" w:rsidP="00604DD2">
      <w:pPr>
        <w:ind w:firstLine="0"/>
        <w:rPr>
          <w:sz w:val="24"/>
          <w:szCs w:val="24"/>
          <w:lang w:eastAsia="zh-CN"/>
        </w:rPr>
      </w:pPr>
      <w:r w:rsidRPr="001F22FB">
        <w:rPr>
          <w:color w:val="000000"/>
          <w:szCs w:val="26"/>
          <w:shd w:val="clear" w:color="auto" w:fill="FFFFFF"/>
          <w:lang w:eastAsia="zh-CN"/>
        </w:rPr>
        <w:t xml:space="preserve">Văn bản 2: A snake follows a frog. It then eats the frog. And a crocodile follows the snake. Then </w:t>
      </w:r>
      <w:r>
        <w:rPr>
          <w:color w:val="000000"/>
          <w:szCs w:val="26"/>
          <w:shd w:val="clear" w:color="auto" w:fill="FFFFFF"/>
          <w:lang w:eastAsia="zh-CN"/>
        </w:rPr>
        <w:t>i</w:t>
      </w:r>
      <w:r w:rsidRPr="001F22FB">
        <w:rPr>
          <w:color w:val="000000"/>
          <w:szCs w:val="26"/>
          <w:shd w:val="clear" w:color="auto" w:fill="FFFFFF"/>
          <w:lang w:eastAsia="zh-CN"/>
        </w:rPr>
        <w:t>t eats the snake. It continues to follow another toad.</w:t>
      </w:r>
    </w:p>
    <w:p w14:paraId="3F254C29" w14:textId="77777777" w:rsidR="001A6530" w:rsidRDefault="00604DD2" w:rsidP="00FE467D">
      <w:pPr>
        <w:keepNext/>
        <w:ind w:firstLine="0"/>
      </w:pPr>
      <w:r w:rsidRPr="001F22FB">
        <w:rPr>
          <w:noProof/>
          <w:color w:val="000000"/>
          <w:szCs w:val="26"/>
          <w:bdr w:val="none" w:sz="0" w:space="0" w:color="auto" w:frame="1"/>
          <w:shd w:val="clear" w:color="auto" w:fill="FFFFFF"/>
          <w:lang w:eastAsia="zh-CN"/>
        </w:rPr>
        <w:drawing>
          <wp:inline distT="0" distB="0" distL="0" distR="0" wp14:anchorId="5E7A52EB" wp14:editId="15CBE507">
            <wp:extent cx="5734050" cy="30099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29699C88" w14:textId="4F891142" w:rsidR="00604DD2" w:rsidRPr="001F22FB" w:rsidRDefault="001A6530" w:rsidP="001A6530">
      <w:pPr>
        <w:pStyle w:val="Caption"/>
        <w:rPr>
          <w:sz w:val="24"/>
          <w:szCs w:val="24"/>
          <w:lang w:eastAsia="zh-CN"/>
        </w:rPr>
      </w:pPr>
      <w:bookmarkStart w:id="42" w:name="_Toc90981443"/>
      <w:r>
        <w:t xml:space="preserve">Hình  </w:t>
      </w:r>
      <w:fldSimple w:instr=" STYLEREF 1 \s ">
        <w:r w:rsidR="005D38BE">
          <w:rPr>
            <w:noProof/>
          </w:rPr>
          <w:t>2</w:t>
        </w:r>
      </w:fldSimple>
      <w:r w:rsidR="005D38BE">
        <w:t>.</w:t>
      </w:r>
      <w:fldSimple w:instr=" SEQ Hình_ \* ARABIC \s 1 ">
        <w:r w:rsidR="005D38BE">
          <w:rPr>
            <w:noProof/>
          </w:rPr>
          <w:t>1</w:t>
        </w:r>
      </w:fldSimple>
      <w:r>
        <w:t xml:space="preserve"> Vector hóa bằng TF-IDF</w:t>
      </w:r>
      <w:bookmarkEnd w:id="42"/>
    </w:p>
    <w:p w14:paraId="6DB2866C" w14:textId="0487CCC9" w:rsidR="00C90120" w:rsidRDefault="001F22FB" w:rsidP="00E728B2">
      <w:pPr>
        <w:rPr>
          <w:color w:val="202122"/>
          <w:szCs w:val="26"/>
          <w:shd w:val="clear" w:color="auto" w:fill="FFFFFF"/>
          <w:lang w:eastAsia="zh-CN"/>
        </w:rPr>
      </w:pPr>
      <w:r w:rsidRPr="001F22FB">
        <w:rPr>
          <w:color w:val="000000"/>
          <w:szCs w:val="26"/>
          <w:shd w:val="clear" w:color="auto" w:fill="FFFFFF"/>
          <w:lang w:eastAsia="zh-CN"/>
        </w:rPr>
        <w:t xml:space="preserve">BM25 </w:t>
      </w:r>
      <w:r w:rsidR="00773B07">
        <w:rPr>
          <w:color w:val="000000"/>
          <w:szCs w:val="26"/>
          <w:shd w:val="clear" w:color="auto" w:fill="FFFFFF"/>
          <w:lang w:eastAsia="zh-CN"/>
        </w:rPr>
        <w:t xml:space="preserve">là một kỹ thuật dựa trên TF-IDF, tuy nhiên nó không tiến hành vector hóa mà </w:t>
      </w:r>
      <w:r w:rsidRPr="001F22FB">
        <w:rPr>
          <w:color w:val="000000"/>
          <w:szCs w:val="26"/>
          <w:shd w:val="clear" w:color="auto" w:fill="FFFFFF"/>
          <w:lang w:eastAsia="zh-CN"/>
        </w:rPr>
        <w:t xml:space="preserve">tìm kiếm văn bản dựa trên </w:t>
      </w:r>
      <w:r w:rsidRPr="001F22FB">
        <w:rPr>
          <w:color w:val="202122"/>
          <w:szCs w:val="26"/>
          <w:shd w:val="clear" w:color="auto" w:fill="FFFFFF"/>
          <w:lang w:eastAsia="zh-CN"/>
        </w:rPr>
        <w:t xml:space="preserve">từng từ của truy vấn xuất hiện trong tài liệu, không quan tâm đến mối quan hệ giữa các từ đó trong từng văn bản. Công thức đánh giá mức độ liên quan của một văn bản D trong một tập truy vấn Q (q1, q2, ...qn) sẽ là </w:t>
      </w:r>
    </w:p>
    <w:p w14:paraId="2A0D3446" w14:textId="4CF917DE" w:rsidR="001F22FB" w:rsidRPr="0091127A" w:rsidRDefault="00C90120" w:rsidP="00E728B2">
      <w:pPr>
        <w:rPr>
          <w:sz w:val="38"/>
          <w:szCs w:val="38"/>
          <w:lang w:eastAsia="zh-CN"/>
        </w:rPr>
      </w:pPr>
      <m:oMath>
        <m:r>
          <w:rPr>
            <w:rFonts w:ascii="Cambria Math" w:hAnsi="Cambria Math"/>
            <w:color w:val="222222"/>
            <w:sz w:val="38"/>
            <w:szCs w:val="38"/>
            <w:shd w:val="clear" w:color="auto" w:fill="FFFFFF"/>
            <w:lang w:eastAsia="zh-CN"/>
          </w:rPr>
          <m:t>BM25(D, Q)</m:t>
        </m:r>
      </m:oMath>
      <w:r w:rsidRPr="0091127A">
        <w:rPr>
          <w:color w:val="222222"/>
          <w:sz w:val="38"/>
          <w:szCs w:val="38"/>
          <w:shd w:val="clear" w:color="auto" w:fill="FFFFFF"/>
          <w:lang w:eastAsia="zh-CN"/>
        </w:rPr>
        <w:t xml:space="preserve">= </w:t>
      </w:r>
      <m:oMath>
        <m:nary>
          <m:naryPr>
            <m:chr m:val="∑"/>
            <m:limLoc m:val="undOvr"/>
            <m:ctrlPr>
              <w:rPr>
                <w:rFonts w:ascii="Cambria Math" w:hAnsi="Cambria Math"/>
                <w:i/>
                <w:color w:val="222222"/>
                <w:sz w:val="38"/>
                <w:szCs w:val="38"/>
                <w:shd w:val="clear" w:color="auto" w:fill="FFFFFF"/>
                <w:lang w:eastAsia="zh-CN"/>
              </w:rPr>
            </m:ctrlPr>
          </m:naryPr>
          <m:sub>
            <m:r>
              <w:rPr>
                <w:rFonts w:ascii="Cambria Math" w:hAnsi="Cambria Math"/>
                <w:color w:val="222222"/>
                <w:sz w:val="38"/>
                <w:szCs w:val="38"/>
                <w:shd w:val="clear" w:color="auto" w:fill="FFFFFF"/>
                <w:lang w:eastAsia="zh-CN"/>
              </w:rPr>
              <m:t>i=1</m:t>
            </m:r>
          </m:sub>
          <m:sup>
            <m:r>
              <w:rPr>
                <w:rFonts w:ascii="Cambria Math" w:hAnsi="Cambria Math"/>
                <w:color w:val="222222"/>
                <w:sz w:val="38"/>
                <w:szCs w:val="38"/>
                <w:shd w:val="clear" w:color="auto" w:fill="FFFFFF"/>
                <w:lang w:eastAsia="zh-CN"/>
              </w:rPr>
              <m:t>n</m:t>
            </m:r>
          </m:sup>
          <m:e>
            <m:r>
              <w:rPr>
                <w:rFonts w:ascii="Cambria Math" w:hAnsi="Cambria Math"/>
                <w:color w:val="222222"/>
                <w:sz w:val="38"/>
                <w:szCs w:val="38"/>
                <w:shd w:val="clear" w:color="auto" w:fill="FFFFFF"/>
                <w:lang w:eastAsia="zh-CN"/>
              </w:rPr>
              <m:t>IDF</m:t>
            </m:r>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r>
                  <w:rPr>
                    <w:rFonts w:ascii="Cambria Math" w:hAnsi="Cambria Math"/>
                    <w:color w:val="222222"/>
                    <w:sz w:val="38"/>
                    <w:szCs w:val="38"/>
                    <w:shd w:val="clear" w:color="auto" w:fill="FFFFFF"/>
                    <w:lang w:eastAsia="zh-CN"/>
                  </w:rPr>
                  <m:t>, D</m:t>
                </m:r>
              </m:e>
            </m:d>
            <m:f>
              <m:fPr>
                <m:ctrlPr>
                  <w:rPr>
                    <w:rFonts w:ascii="Cambria Math" w:hAnsi="Cambria Math"/>
                    <w:i/>
                    <w:color w:val="222222"/>
                    <w:sz w:val="38"/>
                    <w:szCs w:val="38"/>
                    <w:shd w:val="clear" w:color="auto" w:fill="FFFFFF"/>
                    <w:lang w:eastAsia="zh-CN"/>
                  </w:rPr>
                </m:ctrlPr>
              </m:fPr>
              <m:num>
                <m:r>
                  <w:rPr>
                    <w:rFonts w:ascii="Cambria Math" w:hAnsi="Cambria Math"/>
                    <w:color w:val="222222"/>
                    <w:sz w:val="38"/>
                    <w:szCs w:val="38"/>
                    <w:shd w:val="clear" w:color="auto" w:fill="FFFFFF"/>
                    <w:lang w:eastAsia="zh-CN"/>
                  </w:rPr>
                  <m:t>f</m:t>
                </m:r>
                <m:d>
                  <m:dPr>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 xml:space="preserve"> </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r>
                      <w:rPr>
                        <w:rFonts w:ascii="Cambria Math" w:hAnsi="Cambria Math"/>
                        <w:color w:val="222222"/>
                        <w:sz w:val="38"/>
                        <w:szCs w:val="38"/>
                        <w:shd w:val="clear" w:color="auto" w:fill="FFFFFF"/>
                        <w:lang w:eastAsia="zh-CN"/>
                      </w:rPr>
                      <m:t>,D</m:t>
                    </m:r>
                  </m:e>
                </m:d>
                <m:r>
                  <w:rPr>
                    <w:rFonts w:ascii="Cambria Math" w:hAnsi="Cambria Math"/>
                    <w:color w:val="222222"/>
                    <w:sz w:val="38"/>
                    <w:szCs w:val="38"/>
                    <w:shd w:val="clear" w:color="auto" w:fill="FFFFFF"/>
                    <w:lang w:eastAsia="zh-CN"/>
                  </w:rPr>
                  <m:t>.</m:t>
                </m:r>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k</m:t>
                        </m:r>
                      </m:e>
                      <m:sub>
                        <m:r>
                          <w:rPr>
                            <w:rFonts w:ascii="Cambria Math" w:hAnsi="Cambria Math"/>
                            <w:color w:val="222222"/>
                            <w:sz w:val="38"/>
                            <w:szCs w:val="38"/>
                            <w:shd w:val="clear" w:color="auto" w:fill="FFFFFF"/>
                            <w:lang w:eastAsia="zh-CN"/>
                          </w:rPr>
                          <m:t>1</m:t>
                        </m:r>
                      </m:sub>
                    </m:sSub>
                    <m:r>
                      <w:rPr>
                        <w:rFonts w:ascii="Cambria Math" w:hAnsi="Cambria Math"/>
                        <w:color w:val="222222"/>
                        <w:sz w:val="38"/>
                        <w:szCs w:val="38"/>
                        <w:shd w:val="clear" w:color="auto" w:fill="FFFFFF"/>
                        <w:lang w:eastAsia="zh-CN"/>
                      </w:rPr>
                      <m:t>+1</m:t>
                    </m:r>
                  </m:e>
                </m:d>
              </m:num>
              <m:den>
                <m:r>
                  <w:rPr>
                    <w:rFonts w:ascii="Cambria Math" w:hAnsi="Cambria Math"/>
                    <w:color w:val="222222"/>
                    <w:sz w:val="38"/>
                    <w:szCs w:val="38"/>
                    <w:shd w:val="clear" w:color="auto" w:fill="FFFFFF"/>
                    <w:lang w:eastAsia="zh-CN"/>
                  </w:rPr>
                  <m:t>f</m:t>
                </m:r>
                <m:d>
                  <m:dPr>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 xml:space="preserve"> </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r>
                      <w:rPr>
                        <w:rFonts w:ascii="Cambria Math" w:hAnsi="Cambria Math"/>
                        <w:color w:val="222222"/>
                        <w:sz w:val="38"/>
                        <w:szCs w:val="38"/>
                        <w:shd w:val="clear" w:color="auto" w:fill="FFFFFF"/>
                        <w:lang w:eastAsia="zh-CN"/>
                      </w:rPr>
                      <m:t>,D</m:t>
                    </m:r>
                  </m:e>
                </m:d>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k</m:t>
                    </m:r>
                  </m:e>
                  <m:sub>
                    <m:r>
                      <w:rPr>
                        <w:rFonts w:ascii="Cambria Math" w:hAnsi="Cambria Math"/>
                        <w:color w:val="222222"/>
                        <w:sz w:val="38"/>
                        <w:szCs w:val="38"/>
                        <w:shd w:val="clear" w:color="auto" w:fill="FFFFFF"/>
                        <w:lang w:eastAsia="zh-CN"/>
                      </w:rPr>
                      <m:t>1</m:t>
                    </m:r>
                  </m:sub>
                </m:sSub>
                <m:r>
                  <w:rPr>
                    <w:rFonts w:ascii="Cambria Math" w:hAnsi="Cambria Math"/>
                    <w:color w:val="222222"/>
                    <w:sz w:val="38"/>
                    <w:szCs w:val="38"/>
                    <w:shd w:val="clear" w:color="auto" w:fill="FFFFFF"/>
                    <w:lang w:eastAsia="zh-CN"/>
                  </w:rPr>
                  <m:t>.</m:t>
                </m:r>
                <m:d>
                  <m:dPr>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1-b+b.</m:t>
                    </m:r>
                    <m:f>
                      <m:fPr>
                        <m:ctrlPr>
                          <w:rPr>
                            <w:rFonts w:ascii="Cambria Math" w:hAnsi="Cambria Math"/>
                            <w:i/>
                            <w:color w:val="222222"/>
                            <w:sz w:val="38"/>
                            <w:szCs w:val="38"/>
                            <w:shd w:val="clear" w:color="auto" w:fill="FFFFFF"/>
                            <w:lang w:eastAsia="zh-CN"/>
                          </w:rPr>
                        </m:ctrlPr>
                      </m:fPr>
                      <m:num>
                        <m:d>
                          <m:dPr>
                            <m:begChr m:val="|"/>
                            <m:endChr m:val="|"/>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D</m:t>
                            </m:r>
                          </m:e>
                        </m:d>
                      </m:num>
                      <m:den>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d</m:t>
                            </m:r>
                          </m:e>
                          <m:sub>
                            <m:r>
                              <w:rPr>
                                <w:rFonts w:ascii="Cambria Math" w:hAnsi="Cambria Math"/>
                                <w:color w:val="222222"/>
                                <w:sz w:val="38"/>
                                <w:szCs w:val="38"/>
                                <w:shd w:val="clear" w:color="auto" w:fill="FFFFFF"/>
                                <w:lang w:eastAsia="zh-CN"/>
                              </w:rPr>
                              <m:t>avg</m:t>
                            </m:r>
                          </m:sub>
                        </m:sSub>
                      </m:den>
                    </m:f>
                  </m:e>
                </m:d>
                <m:r>
                  <w:rPr>
                    <w:rFonts w:ascii="Cambria Math" w:hAnsi="Cambria Math"/>
                    <w:color w:val="222222"/>
                    <w:sz w:val="38"/>
                    <w:szCs w:val="38"/>
                    <w:shd w:val="clear" w:color="auto" w:fill="FFFFFF"/>
                    <w:lang w:eastAsia="zh-CN"/>
                  </w:rPr>
                  <m:t xml:space="preserve"> </m:t>
                </m:r>
              </m:den>
            </m:f>
          </m:e>
        </m:nary>
      </m:oMath>
      <w:r w:rsidR="001F22FB" w:rsidRPr="0091127A">
        <w:rPr>
          <w:color w:val="202122"/>
          <w:sz w:val="38"/>
          <w:szCs w:val="38"/>
          <w:shd w:val="clear" w:color="auto" w:fill="FFFFFF"/>
          <w:lang w:eastAsia="zh-CN"/>
        </w:rPr>
        <w:br/>
      </w:r>
    </w:p>
    <w:p w14:paraId="75218712" w14:textId="04F18B50" w:rsidR="001F22FB" w:rsidRPr="00047440" w:rsidRDefault="001F22FB" w:rsidP="00A25246">
      <w:pPr>
        <w:ind w:left="567" w:firstLine="153"/>
        <w:rPr>
          <w:color w:val="202122"/>
          <w:szCs w:val="26"/>
          <w:shd w:val="clear" w:color="auto" w:fill="FFFFFF"/>
          <w:lang w:eastAsia="zh-CN"/>
        </w:rPr>
      </w:pPr>
      <w:r w:rsidRPr="001F22FB">
        <w:rPr>
          <w:color w:val="202122"/>
          <w:szCs w:val="26"/>
          <w:shd w:val="clear" w:color="auto" w:fill="FFFFFF"/>
          <w:lang w:eastAsia="zh-CN"/>
        </w:rPr>
        <w:t>trong đó:</w:t>
      </w:r>
      <w:r w:rsidRPr="001F22FB">
        <w:rPr>
          <w:color w:val="202122"/>
          <w:szCs w:val="26"/>
          <w:shd w:val="clear" w:color="auto" w:fill="FFFFFF"/>
          <w:lang w:eastAsia="zh-CN"/>
        </w:rPr>
        <w:br/>
        <w:t xml:space="preserve"> </w:t>
      </w:r>
      <m:oMath>
        <m:r>
          <w:rPr>
            <w:rFonts w:ascii="Cambria Math" w:hAnsi="Cambria Math"/>
            <w:color w:val="222222"/>
            <w:szCs w:val="26"/>
            <w:shd w:val="clear" w:color="auto" w:fill="FFFFFF"/>
            <w:lang w:eastAsia="zh-CN"/>
          </w:rPr>
          <m:t>f</m:t>
        </m:r>
        <m:d>
          <m:dPr>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 xml:space="preserve"> </m:t>
            </m:r>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t</m:t>
                </m:r>
              </m:e>
              <m:sub>
                <m:r>
                  <w:rPr>
                    <w:rFonts w:ascii="Cambria Math" w:hAnsi="Cambria Math"/>
                    <w:color w:val="222222"/>
                    <w:szCs w:val="26"/>
                    <w:shd w:val="clear" w:color="auto" w:fill="FFFFFF"/>
                    <w:lang w:eastAsia="zh-CN"/>
                  </w:rPr>
                  <m:t>i</m:t>
                </m:r>
              </m:sub>
            </m:sSub>
            <m:r>
              <w:rPr>
                <w:rFonts w:ascii="Cambria Math" w:hAnsi="Cambria Math"/>
                <w:color w:val="222222"/>
                <w:szCs w:val="26"/>
                <w:shd w:val="clear" w:color="auto" w:fill="FFFFFF"/>
                <w:lang w:eastAsia="zh-CN"/>
              </w:rPr>
              <m:t>,D</m:t>
            </m:r>
          </m:e>
        </m:d>
      </m:oMath>
      <w:r w:rsidRPr="001F22FB">
        <w:rPr>
          <w:color w:val="202122"/>
          <w:szCs w:val="26"/>
          <w:shd w:val="clear" w:color="auto" w:fill="FFFFFF"/>
          <w:lang w:eastAsia="zh-CN"/>
        </w:rPr>
        <w:t xml:space="preserve"> </w:t>
      </w:r>
      <w:r w:rsidR="00E34219" w:rsidRPr="00047440">
        <w:rPr>
          <w:color w:val="202122"/>
          <w:szCs w:val="26"/>
          <w:shd w:val="clear" w:color="auto" w:fill="FFFFFF"/>
          <w:lang w:eastAsia="zh-CN"/>
        </w:rPr>
        <w:t xml:space="preserve">là số lần mà từ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t</m:t>
            </m:r>
          </m:e>
          <m:sub>
            <m:r>
              <w:rPr>
                <w:rFonts w:ascii="Cambria Math" w:hAnsi="Cambria Math"/>
                <w:color w:val="222222"/>
                <w:szCs w:val="26"/>
                <w:shd w:val="clear" w:color="auto" w:fill="FFFFFF"/>
                <w:lang w:eastAsia="zh-CN"/>
              </w:rPr>
              <m:t>i</m:t>
            </m:r>
          </m:sub>
        </m:sSub>
      </m:oMath>
      <w:r w:rsidR="00E34219" w:rsidRPr="00047440">
        <w:rPr>
          <w:color w:val="202122"/>
          <w:szCs w:val="26"/>
          <w:shd w:val="clear" w:color="auto" w:fill="FFFFFF"/>
          <w:lang w:eastAsia="zh-CN"/>
        </w:rPr>
        <w:t xml:space="preserve"> xuất hiện trong văn bản D.</w:t>
      </w:r>
    </w:p>
    <w:p w14:paraId="417A33A9" w14:textId="457C567A" w:rsidR="00A579D4" w:rsidRPr="001F22FB" w:rsidRDefault="003947AC" w:rsidP="00047440">
      <w:pPr>
        <w:rPr>
          <w:szCs w:val="26"/>
          <w:lang w:eastAsia="zh-CN"/>
        </w:rPr>
      </w:pPr>
      <m:oMath>
        <m:d>
          <m:dPr>
            <m:begChr m:val="|"/>
            <m:endChr m:val="|"/>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D</m:t>
            </m:r>
          </m:e>
        </m:d>
      </m:oMath>
      <w:r w:rsidR="00A579D4" w:rsidRPr="00047440">
        <w:rPr>
          <w:color w:val="222222"/>
          <w:szCs w:val="26"/>
          <w:shd w:val="clear" w:color="auto" w:fill="FFFFFF"/>
          <w:lang w:eastAsia="zh-CN"/>
        </w:rPr>
        <w:t xml:space="preserve"> là số từ trong tất cả các tài liệu </w:t>
      </w:r>
      <w:r w:rsidR="005163AB" w:rsidRPr="00047440">
        <w:rPr>
          <w:color w:val="222222"/>
          <w:szCs w:val="26"/>
          <w:shd w:val="clear" w:color="auto" w:fill="FFFFFF"/>
          <w:lang w:eastAsia="zh-CN"/>
        </w:rPr>
        <w:t>D</w:t>
      </w:r>
      <w:r w:rsidR="00A25246" w:rsidRPr="00047440">
        <w:rPr>
          <w:color w:val="222222"/>
          <w:szCs w:val="26"/>
          <w:shd w:val="clear" w:color="auto" w:fill="FFFFFF"/>
          <w:lang w:eastAsia="zh-CN"/>
        </w:rPr>
        <w:t>.</w:t>
      </w:r>
    </w:p>
    <w:p w14:paraId="2247A312" w14:textId="7BD4B7CE" w:rsidR="001F22FB" w:rsidRPr="001F22FB" w:rsidRDefault="003947AC" w:rsidP="00E728B2">
      <w:pPr>
        <w:rPr>
          <w:szCs w:val="26"/>
          <w:lang w:eastAsia="zh-CN"/>
        </w:rPr>
      </w:pP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d</m:t>
            </m:r>
          </m:e>
          <m:sub>
            <m:r>
              <w:rPr>
                <w:rFonts w:ascii="Cambria Math" w:hAnsi="Cambria Math"/>
                <w:color w:val="222222"/>
                <w:szCs w:val="26"/>
                <w:shd w:val="clear" w:color="auto" w:fill="FFFFFF"/>
                <w:lang w:eastAsia="zh-CN"/>
              </w:rPr>
              <m:t>avg</m:t>
            </m:r>
          </m:sub>
        </m:sSub>
      </m:oMath>
      <w:r w:rsidR="001F22FB" w:rsidRPr="001F22FB">
        <w:rPr>
          <w:color w:val="202122"/>
          <w:szCs w:val="26"/>
          <w:shd w:val="clear" w:color="auto" w:fill="FFFFFF"/>
          <w:lang w:eastAsia="zh-CN"/>
        </w:rPr>
        <w:t xml:space="preserve"> là độ dài trung bình của văn bản trong tập Q</w:t>
      </w:r>
    </w:p>
    <w:p w14:paraId="3147A1D0" w14:textId="77777777" w:rsidR="001F22FB" w:rsidRPr="001F22FB" w:rsidRDefault="001F22FB" w:rsidP="00E728B2">
      <w:pPr>
        <w:rPr>
          <w:szCs w:val="26"/>
          <w:lang w:eastAsia="zh-CN"/>
        </w:rPr>
      </w:pPr>
      <w:r w:rsidRPr="001F22FB">
        <w:rPr>
          <w:color w:val="202122"/>
          <w:szCs w:val="26"/>
          <w:shd w:val="clear" w:color="auto" w:fill="FFFFFF"/>
          <w:lang w:eastAsia="zh-CN"/>
        </w:rPr>
        <w:t>k1 và b là những hệ số được bổ sung k thường được chọn bằng 1,2 hoặc 2,0. b thường bằng 0,75</w:t>
      </w:r>
    </w:p>
    <w:p w14:paraId="1015E377" w14:textId="67DACA37" w:rsidR="009B077A" w:rsidRDefault="001F22FB" w:rsidP="009B077A">
      <w:pPr>
        <w:ind w:firstLine="720"/>
        <w:rPr>
          <w:color w:val="222222"/>
          <w:sz w:val="40"/>
          <w:szCs w:val="40"/>
          <w:shd w:val="clear" w:color="auto" w:fill="FFFFFF"/>
          <w:lang w:eastAsia="zh-CN"/>
        </w:rPr>
      </w:pPr>
      <w:r w:rsidRPr="001F22FB">
        <w:rPr>
          <w:color w:val="202122"/>
          <w:szCs w:val="26"/>
          <w:shd w:val="clear" w:color="auto" w:fill="FFFFFF"/>
          <w:lang w:eastAsia="zh-CN"/>
        </w:rPr>
        <w:t>IDF được tính bằng</w:t>
      </w:r>
      <w:r w:rsidR="00DE2433">
        <w:rPr>
          <w:color w:val="202122"/>
          <w:szCs w:val="26"/>
          <w:shd w:val="clear" w:color="auto" w:fill="FFFFFF"/>
          <w:lang w:eastAsia="zh-CN"/>
        </w:rPr>
        <w:t xml:space="preserve"> </w:t>
      </w:r>
      <w:r w:rsidRPr="001F22FB">
        <w:rPr>
          <w:color w:val="202122"/>
          <w:szCs w:val="26"/>
          <w:shd w:val="clear" w:color="auto" w:fill="FFFFFF"/>
          <w:lang w:eastAsia="zh-CN"/>
        </w:rPr>
        <w:t xml:space="preserve"> </w:t>
      </w:r>
      <m:oMath>
        <m:r>
          <w:rPr>
            <w:rFonts w:ascii="Cambria Math" w:hAnsi="Cambria Math"/>
            <w:color w:val="222222"/>
            <w:sz w:val="38"/>
            <w:szCs w:val="38"/>
            <w:shd w:val="clear" w:color="auto" w:fill="FFFFFF"/>
            <w:lang w:eastAsia="zh-CN"/>
          </w:rPr>
          <m:t>IDF(</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r>
          <w:rPr>
            <w:rFonts w:ascii="Cambria Math" w:hAnsi="Cambria Math"/>
            <w:color w:val="222222"/>
            <w:sz w:val="38"/>
            <w:szCs w:val="38"/>
            <w:shd w:val="clear" w:color="auto" w:fill="FFFFFF"/>
            <w:lang w:eastAsia="zh-CN"/>
          </w:rPr>
          <m:t>, D)</m:t>
        </m:r>
      </m:oMath>
      <w:r w:rsidR="009B077A" w:rsidRPr="0091127A">
        <w:rPr>
          <w:color w:val="222222"/>
          <w:sz w:val="38"/>
          <w:szCs w:val="38"/>
          <w:shd w:val="clear" w:color="auto" w:fill="FFFFFF"/>
          <w:lang w:eastAsia="zh-CN"/>
        </w:rPr>
        <w:t xml:space="preserve">= </w:t>
      </w:r>
      <m:oMath>
        <m:func>
          <m:funcPr>
            <m:ctrlPr>
              <w:rPr>
                <w:rFonts w:ascii="Cambria Math" w:hAnsi="Cambria Math"/>
                <w:i/>
                <w:color w:val="222222"/>
                <w:sz w:val="38"/>
                <w:szCs w:val="38"/>
                <w:shd w:val="clear" w:color="auto" w:fill="FFFFFF"/>
                <w:lang w:eastAsia="zh-CN"/>
              </w:rPr>
            </m:ctrlPr>
          </m:funcPr>
          <m:fName>
            <m:r>
              <m:rPr>
                <m:sty m:val="p"/>
              </m:rPr>
              <w:rPr>
                <w:rFonts w:ascii="Cambria Math" w:hAnsi="Cambria Math"/>
                <w:color w:val="222222"/>
                <w:sz w:val="38"/>
                <w:szCs w:val="38"/>
                <w:shd w:val="clear" w:color="auto" w:fill="FFFFFF"/>
              </w:rPr>
              <m:t>log</m:t>
            </m:r>
          </m:fName>
          <m:e>
            <m:d>
              <m:dPr>
                <m:ctrlPr>
                  <w:rPr>
                    <w:rFonts w:ascii="Cambria Math" w:hAnsi="Cambria Math"/>
                    <w:i/>
                    <w:color w:val="222222"/>
                    <w:sz w:val="38"/>
                    <w:szCs w:val="38"/>
                    <w:shd w:val="clear" w:color="auto" w:fill="FFFFFF"/>
                    <w:lang w:eastAsia="zh-CN"/>
                  </w:rPr>
                </m:ctrlPr>
              </m:dPr>
              <m:e>
                <m:f>
                  <m:fPr>
                    <m:ctrlPr>
                      <w:rPr>
                        <w:rFonts w:ascii="Cambria Math" w:hAnsi="Cambria Math"/>
                        <w:i/>
                        <w:color w:val="222222"/>
                        <w:sz w:val="38"/>
                        <w:szCs w:val="38"/>
                        <w:shd w:val="clear" w:color="auto" w:fill="FFFFFF"/>
                        <w:lang w:eastAsia="zh-CN"/>
                      </w:rPr>
                    </m:ctrlPr>
                  </m:fPr>
                  <m:num>
                    <m:d>
                      <m:dPr>
                        <m:begChr m:val="|"/>
                        <m:endChr m:val="|"/>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D</m:t>
                        </m:r>
                      </m:e>
                    </m:d>
                    <m:r>
                      <w:rPr>
                        <w:rFonts w:ascii="Cambria Math" w:hAnsi="Cambria Math"/>
                        <w:color w:val="222222"/>
                        <w:sz w:val="38"/>
                        <w:szCs w:val="38"/>
                        <w:shd w:val="clear" w:color="auto" w:fill="FFFFFF"/>
                        <w:lang w:eastAsia="zh-CN"/>
                      </w:rPr>
                      <m:t>-n</m:t>
                    </m:r>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e>
                    </m:d>
                    <m:r>
                      <w:rPr>
                        <w:rFonts w:ascii="Cambria Math" w:hAnsi="Cambria Math"/>
                        <w:color w:val="222222"/>
                        <w:sz w:val="38"/>
                        <w:szCs w:val="38"/>
                        <w:shd w:val="clear" w:color="auto" w:fill="FFFFFF"/>
                        <w:lang w:eastAsia="zh-CN"/>
                      </w:rPr>
                      <m:t>+0.5</m:t>
                    </m:r>
                  </m:num>
                  <m:den>
                    <m:r>
                      <w:rPr>
                        <w:rFonts w:ascii="Cambria Math" w:hAnsi="Cambria Math"/>
                        <w:color w:val="222222"/>
                        <w:sz w:val="38"/>
                        <w:szCs w:val="38"/>
                        <w:shd w:val="clear" w:color="auto" w:fill="FFFFFF"/>
                        <w:lang w:eastAsia="zh-CN"/>
                      </w:rPr>
                      <m:t>n</m:t>
                    </m:r>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e>
                    </m:d>
                    <m:r>
                      <w:rPr>
                        <w:rFonts w:ascii="Cambria Math" w:hAnsi="Cambria Math"/>
                        <w:color w:val="222222"/>
                        <w:sz w:val="38"/>
                        <w:szCs w:val="38"/>
                        <w:shd w:val="clear" w:color="auto" w:fill="FFFFFF"/>
                        <w:lang w:eastAsia="zh-CN"/>
                      </w:rPr>
                      <m:t>+0.5</m:t>
                    </m:r>
                  </m:den>
                </m:f>
                <m:r>
                  <w:rPr>
                    <w:rFonts w:ascii="Cambria Math" w:hAnsi="Cambria Math"/>
                    <w:color w:val="222222"/>
                    <w:sz w:val="38"/>
                    <w:szCs w:val="38"/>
                    <w:shd w:val="clear" w:color="auto" w:fill="FFFFFF"/>
                    <w:lang w:eastAsia="zh-CN"/>
                  </w:rPr>
                  <m:t>+1</m:t>
                </m:r>
              </m:e>
            </m:d>
          </m:e>
        </m:func>
      </m:oMath>
    </w:p>
    <w:p w14:paraId="24176BDA" w14:textId="02321D04" w:rsidR="001F22FB" w:rsidRPr="001F22FB" w:rsidRDefault="001F22FB" w:rsidP="00DE2433">
      <w:pPr>
        <w:ind w:firstLine="0"/>
        <w:rPr>
          <w:sz w:val="24"/>
          <w:szCs w:val="24"/>
          <w:lang w:eastAsia="zh-CN"/>
        </w:rPr>
      </w:pPr>
    </w:p>
    <w:p w14:paraId="31914205" w14:textId="77777777" w:rsidR="001F22FB" w:rsidRPr="001F22FB" w:rsidRDefault="001F22FB" w:rsidP="00E728B2">
      <w:pPr>
        <w:ind w:firstLine="720"/>
        <w:rPr>
          <w:sz w:val="24"/>
          <w:szCs w:val="24"/>
          <w:lang w:eastAsia="zh-CN"/>
        </w:rPr>
      </w:pPr>
      <w:r w:rsidRPr="001F22FB">
        <w:rPr>
          <w:color w:val="000000"/>
          <w:szCs w:val="26"/>
          <w:shd w:val="clear" w:color="auto" w:fill="FFFFFF"/>
          <w:lang w:eastAsia="zh-CN"/>
        </w:rPr>
        <w:lastRenderedPageBreak/>
        <w:t xml:space="preserve"> Nhìn chung hình dạng đồ thị của TFIDF 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3BB30DCD" w14:textId="77777777" w:rsidR="001A6530" w:rsidRDefault="00CF145A" w:rsidP="001A6530">
      <w:pPr>
        <w:keepNext/>
        <w:ind w:firstLine="720"/>
      </w:pPr>
      <w:r w:rsidRPr="001F22FB">
        <w:rPr>
          <w:noProof/>
          <w:color w:val="000000"/>
          <w:szCs w:val="26"/>
          <w:bdr w:val="none" w:sz="0" w:space="0" w:color="auto" w:frame="1"/>
          <w:shd w:val="clear" w:color="auto" w:fill="FFFFFF"/>
          <w:lang w:eastAsia="zh-CN"/>
        </w:rPr>
        <w:drawing>
          <wp:inline distT="0" distB="0" distL="0" distR="0" wp14:anchorId="1E76730E" wp14:editId="72A4C46A">
            <wp:extent cx="4162425" cy="252412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56ADF294" w14:textId="34500D7F" w:rsidR="001F22FB" w:rsidRDefault="001A6530" w:rsidP="001A6530">
      <w:pPr>
        <w:pStyle w:val="Caption"/>
        <w:rPr>
          <w:sz w:val="24"/>
          <w:szCs w:val="24"/>
          <w:lang w:eastAsia="zh-CN"/>
        </w:rPr>
      </w:pPr>
      <w:bookmarkStart w:id="43" w:name="_Toc90981444"/>
      <w:r>
        <w:t xml:space="preserve">Hình  </w:t>
      </w:r>
      <w:fldSimple w:instr=" STYLEREF 1 \s ">
        <w:r w:rsidR="005D38BE">
          <w:rPr>
            <w:noProof/>
          </w:rPr>
          <w:t>2</w:t>
        </w:r>
      </w:fldSimple>
      <w:r w:rsidR="005D38BE">
        <w:t>.</w:t>
      </w:r>
      <w:fldSimple w:instr=" SEQ Hình_ \* ARABIC \s 1 ">
        <w:r w:rsidR="005D38BE">
          <w:rPr>
            <w:noProof/>
          </w:rPr>
          <w:t>2</w:t>
        </w:r>
      </w:fldSimple>
      <w:r>
        <w:t xml:space="preserve"> IDF với BM25 và IDF cổ điển</w:t>
      </w:r>
      <w:bookmarkEnd w:id="43"/>
    </w:p>
    <w:p w14:paraId="330B3022" w14:textId="77777777" w:rsidR="003A5EBF" w:rsidRPr="001F22FB" w:rsidRDefault="003A5EBF" w:rsidP="003A5EBF">
      <w:pPr>
        <w:ind w:firstLine="720"/>
        <w:rPr>
          <w:sz w:val="24"/>
          <w:szCs w:val="24"/>
          <w:lang w:eastAsia="zh-CN"/>
        </w:rPr>
      </w:pPr>
    </w:p>
    <w:p w14:paraId="6A3FFBB8" w14:textId="60233A5C" w:rsidR="001F22FB" w:rsidRPr="001F22FB" w:rsidRDefault="008D764F" w:rsidP="008B2767">
      <w:pPr>
        <w:pStyle w:val="Heading2"/>
        <w:rPr>
          <w:sz w:val="24"/>
          <w:szCs w:val="24"/>
          <w:lang w:eastAsia="zh-CN"/>
        </w:rPr>
      </w:pPr>
      <w:bookmarkStart w:id="44" w:name="_Toc90163116"/>
      <w:bookmarkStart w:id="45" w:name="_Toc90981830"/>
      <w:r>
        <w:rPr>
          <w:shd w:val="clear" w:color="auto" w:fill="FFFFFF"/>
          <w:lang w:eastAsia="zh-CN"/>
        </w:rPr>
        <w:t>Kiến trúc</w:t>
      </w:r>
      <w:r w:rsidR="00DB3E3C">
        <w:rPr>
          <w:shd w:val="clear" w:color="auto" w:fill="FFFFFF"/>
          <w:lang w:eastAsia="zh-CN"/>
        </w:rPr>
        <w:t xml:space="preserve"> </w:t>
      </w:r>
      <w:r w:rsidR="001F22FB" w:rsidRPr="001F22FB">
        <w:rPr>
          <w:shd w:val="clear" w:color="auto" w:fill="FFFFFF"/>
          <w:lang w:eastAsia="zh-CN"/>
        </w:rPr>
        <w:t>Transformer</w:t>
      </w:r>
      <w:bookmarkEnd w:id="44"/>
      <w:bookmarkEnd w:id="45"/>
    </w:p>
    <w:p w14:paraId="33A8A786" w14:textId="3CDFB240" w:rsidR="001F22FB" w:rsidRPr="001F22FB" w:rsidRDefault="001F22FB" w:rsidP="00E728B2">
      <w:pPr>
        <w:ind w:firstLine="720"/>
        <w:rPr>
          <w:sz w:val="24"/>
          <w:szCs w:val="24"/>
          <w:lang w:eastAsia="zh-CN"/>
        </w:rPr>
      </w:pPr>
      <w:r w:rsidRPr="001F22FB">
        <w:rPr>
          <w:color w:val="000000"/>
          <w:szCs w:val="26"/>
          <w:shd w:val="clear" w:color="auto" w:fill="FFFFFF"/>
          <w:lang w:eastAsia="zh-CN"/>
        </w:rPr>
        <w:t>Năm 2017 Google giới thiệu kiến trúc transformer qua bài báo Attention is all you need là một kiến trúc mới dành cho các bài toán xử lý ngôn ngữ tự nhiên mà không có sự tham gia của mạng nơ-ron hồi quy hay mạng nơ</w:t>
      </w:r>
      <w:r w:rsidR="00A45F15">
        <w:rPr>
          <w:color w:val="000000"/>
          <w:szCs w:val="26"/>
          <w:shd w:val="clear" w:color="auto" w:fill="FFFFFF"/>
          <w:lang w:eastAsia="zh-CN"/>
        </w:rPr>
        <w:t>-</w:t>
      </w:r>
      <w:r w:rsidRPr="001F22FB">
        <w:rPr>
          <w:color w:val="000000"/>
          <w:szCs w:val="26"/>
          <w:shd w:val="clear" w:color="auto" w:fill="FFFFFF"/>
          <w:lang w:eastAsia="zh-CN"/>
        </w:rPr>
        <w:t>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transformer</w:t>
      </w:r>
    </w:p>
    <w:p w14:paraId="682F85CF" w14:textId="4282CCA4" w:rsidR="001F22FB" w:rsidRPr="001F22FB" w:rsidRDefault="001F22FB" w:rsidP="008B2767">
      <w:pPr>
        <w:pStyle w:val="Heading3"/>
        <w:rPr>
          <w:sz w:val="24"/>
          <w:szCs w:val="24"/>
          <w:lang w:eastAsia="zh-CN"/>
        </w:rPr>
      </w:pPr>
      <w:bookmarkStart w:id="46" w:name="_Toc90981831"/>
      <w:r w:rsidRPr="001F22FB">
        <w:rPr>
          <w:shd w:val="clear" w:color="auto" w:fill="FFFFFF"/>
          <w:lang w:eastAsia="zh-CN"/>
        </w:rPr>
        <w:t>Mạng nơ</w:t>
      </w:r>
      <w:r w:rsidR="00810A79">
        <w:rPr>
          <w:shd w:val="clear" w:color="auto" w:fill="FFFFFF"/>
          <w:lang w:eastAsia="zh-CN"/>
        </w:rPr>
        <w:t>-</w:t>
      </w:r>
      <w:r w:rsidRPr="001F22FB">
        <w:rPr>
          <w:shd w:val="clear" w:color="auto" w:fill="FFFFFF"/>
          <w:lang w:eastAsia="zh-CN"/>
        </w:rPr>
        <w:t>ron nhân tạo</w:t>
      </w:r>
      <w:r w:rsidR="002D7BCD">
        <w:rPr>
          <w:shd w:val="clear" w:color="auto" w:fill="FFFFFF"/>
          <w:lang w:eastAsia="zh-CN"/>
        </w:rPr>
        <w:t>, mạng nơ-ron truyền thẳng</w:t>
      </w:r>
      <w:r w:rsidR="00810A79">
        <w:rPr>
          <w:shd w:val="clear" w:color="auto" w:fill="FFFFFF"/>
          <w:lang w:eastAsia="zh-CN"/>
        </w:rPr>
        <w:t>.</w:t>
      </w:r>
      <w:bookmarkEnd w:id="46"/>
    </w:p>
    <w:p w14:paraId="6FB64ABD" w14:textId="1E8CEFA1" w:rsidR="001A6530" w:rsidRDefault="001F22FB" w:rsidP="001A6530">
      <w:pPr>
        <w:keepNext/>
      </w:pPr>
      <w:r w:rsidRPr="00A74AD8">
        <w:t xml:space="preserve">Lấy ý tưởng từ mạng noron tự nhiên cấu thành bộ não con người, mạng </w:t>
      </w:r>
      <w:r w:rsidR="002139DB" w:rsidRPr="00A74AD8">
        <w:t>nơ-ron</w:t>
      </w:r>
      <w:r w:rsidRPr="00A74AD8">
        <w:t xml:space="preserve"> nhân tạo được tạo nên từ 1 lượng lớn các phần tử kết nối với nhau thông qua các liên kết) làm </w:t>
      </w:r>
      <w:r w:rsidR="00B25D79" w:rsidRPr="00A74AD8">
        <w:t>nên</w:t>
      </w:r>
      <w:r w:rsidRPr="00A74AD8">
        <w:t xml:space="preserve"> một thể thống nhất để giải quyết một vấn đề cụ thể nào đó. Một mạng nơron nhân tạo được cấu hình cho một ứng dụng cụ thể (nhận dạng mẫu, phân loại dữ liệu</w:t>
      </w:r>
      <w:r w:rsidR="00D50D21" w:rsidRPr="00A74AD8">
        <w:t xml:space="preserve">, </w:t>
      </w:r>
      <w:r w:rsidRPr="00A74AD8">
        <w:t>...) thông qua một quá trình học từ tập các mẫu huấn luyện</w:t>
      </w:r>
      <w:r w:rsidR="00B3687F" w:rsidRPr="00A74AD8">
        <w:t xml:space="preserve"> [2].</w:t>
      </w:r>
      <w:r w:rsidRPr="00A74AD8">
        <w:t xml:space="preserve"> </w:t>
      </w:r>
      <w:r w:rsidR="00F60E1D" w:rsidRPr="00A74AD8">
        <w:t>Việc học của một mạng nơ-ron</w:t>
      </w:r>
      <w:r w:rsidRPr="00A74AD8">
        <w:t xml:space="preserve"> chính là quá trình hiệu chỉnh trọng số liên kết giữa các nơron</w:t>
      </w:r>
      <w:r w:rsidR="00F60E1D" w:rsidRPr="00A74AD8">
        <w:t xml:space="preserve"> với nhau</w:t>
      </w:r>
      <w:r w:rsidRPr="00A74AD8">
        <w:t>.</w:t>
      </w:r>
      <w:r w:rsidR="00390E9E" w:rsidRPr="00A74AD8">
        <w:t xml:space="preserve"> Mạng nơron truyền thẳng là một mạng nơron nhân tạo, trong đó các kết nối giữa các nút không tạo thành chu kỳ. Mô hình mạng nơron chuyển tiếp là hình thức đơn giản </w:t>
      </w:r>
      <w:r w:rsidR="00390E9E" w:rsidRPr="00A74AD8">
        <w:lastRenderedPageBreak/>
        <w:t>nhất của mạng nơron vì thông tin chỉ được xử lý theo một hướng</w:t>
      </w:r>
      <w:r w:rsidR="008017B7" w:rsidRPr="00A74AD8">
        <w:t>.</w:t>
      </w:r>
      <w:r w:rsidRPr="00A74AD8">
        <w:br/>
      </w:r>
      <w:r w:rsidR="00CF145A" w:rsidRPr="00603F18">
        <w:drawing>
          <wp:inline distT="0" distB="0" distL="0" distR="0" wp14:anchorId="412899DB" wp14:editId="33D91E25">
            <wp:extent cx="5762625" cy="3714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62625" cy="3714750"/>
                    </a:xfrm>
                    <a:prstGeom prst="rect">
                      <a:avLst/>
                    </a:prstGeom>
                    <a:noFill/>
                    <a:ln>
                      <a:noFill/>
                    </a:ln>
                  </pic:spPr>
                </pic:pic>
              </a:graphicData>
            </a:graphic>
          </wp:inline>
        </w:drawing>
      </w:r>
    </w:p>
    <w:p w14:paraId="3F5E378F" w14:textId="78E22030" w:rsidR="001A6530" w:rsidRDefault="001A6530" w:rsidP="001A6530">
      <w:pPr>
        <w:pStyle w:val="Caption"/>
      </w:pPr>
      <w:bookmarkStart w:id="47" w:name="_Toc90981445"/>
      <w:r>
        <w:t xml:space="preserve">Hình  </w:t>
      </w:r>
      <w:fldSimple w:instr=" STYLEREF 1 \s ">
        <w:r w:rsidR="005D38BE">
          <w:rPr>
            <w:noProof/>
          </w:rPr>
          <w:t>2</w:t>
        </w:r>
      </w:fldSimple>
      <w:r w:rsidR="005D38BE">
        <w:t>.</w:t>
      </w:r>
      <w:fldSimple w:instr=" SEQ Hình_ \* ARABIC \s 1 ">
        <w:r w:rsidR="005D38BE">
          <w:rPr>
            <w:noProof/>
          </w:rPr>
          <w:t>3</w:t>
        </w:r>
      </w:fldSimple>
      <w:r>
        <w:t xml:space="preserve"> Mạng nơ-ron </w:t>
      </w:r>
      <w:r w:rsidR="00767A24">
        <w:t>truyền thẳng</w:t>
      </w:r>
      <w:bookmarkEnd w:id="47"/>
    </w:p>
    <w:p w14:paraId="022D5701" w14:textId="0D685854" w:rsidR="001F22FB" w:rsidRPr="001F22FB" w:rsidRDefault="001F22FB" w:rsidP="00390E9E">
      <w:pPr>
        <w:rPr>
          <w:sz w:val="24"/>
          <w:szCs w:val="24"/>
          <w:lang w:eastAsia="zh-CN"/>
        </w:rPr>
      </w:pPr>
    </w:p>
    <w:p w14:paraId="596528F1" w14:textId="77777777" w:rsidR="00764E3D" w:rsidRDefault="001F22FB" w:rsidP="00F60E1D">
      <w:pPr>
        <w:rPr>
          <w:shd w:val="clear" w:color="auto" w:fill="FFFFFF"/>
          <w:lang w:eastAsia="zh-CN"/>
        </w:rPr>
      </w:pPr>
      <w:r w:rsidRPr="001F22FB">
        <w:rPr>
          <w:color w:val="000000"/>
          <w:shd w:val="clear" w:color="auto" w:fill="FFFFFF"/>
          <w:lang w:eastAsia="zh-CN"/>
        </w:rPr>
        <w:t>Có</w:t>
      </w:r>
      <w:r w:rsidRPr="001F22FB">
        <w:rPr>
          <w:shd w:val="clear" w:color="auto" w:fill="FFFFFF"/>
          <w:lang w:eastAsia="zh-CN"/>
        </w:rPr>
        <w:t xml:space="preserve"> thể thấy </w:t>
      </w:r>
      <w:r w:rsidR="00256330">
        <w:rPr>
          <w:shd w:val="clear" w:color="auto" w:fill="FFFFFF"/>
          <w:lang w:eastAsia="zh-CN"/>
        </w:rPr>
        <w:t xml:space="preserve">các đối số </w:t>
      </w:r>
      <w:r w:rsidRPr="001F22FB">
        <w:rPr>
          <w:shd w:val="clear" w:color="auto" w:fill="FFFFFF"/>
          <w:lang w:eastAsia="zh-CN"/>
        </w:rPr>
        <w:t xml:space="preserve">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00256330">
        <w:rPr>
          <w:shd w:val="clear" w:color="auto" w:fill="FFFFFF"/>
          <w:lang w:eastAsia="zh-CN"/>
        </w:rPr>
        <w:t>Thay vào đó, mạng nơ-ron truyền thẳng phù hợp với những nhiệm vụ mang tính tuyến tính cao như phân lớp tuyến tính và xây dựng một số hàm số cơ bản</w:t>
      </w:r>
      <w:r w:rsidR="00764E3D">
        <w:rPr>
          <w:shd w:val="clear" w:color="auto" w:fill="FFFFFF"/>
          <w:lang w:eastAsia="zh-CN"/>
        </w:rPr>
        <w:t>.</w:t>
      </w:r>
    </w:p>
    <w:p w14:paraId="206F7E0F" w14:textId="66C24871" w:rsidR="001F22FB" w:rsidRPr="00764E3D" w:rsidRDefault="00764E3D" w:rsidP="00764E3D">
      <w:pPr>
        <w:pStyle w:val="Heading3"/>
        <w:rPr>
          <w:color w:val="363636"/>
          <w:shd w:val="clear" w:color="auto" w:fill="FFFFFF"/>
          <w:lang w:eastAsia="zh-CN"/>
        </w:rPr>
      </w:pPr>
      <w:bookmarkStart w:id="48" w:name="_Toc90981832"/>
      <w:r w:rsidRPr="001F22FB">
        <w:rPr>
          <w:rStyle w:val="Heading3Char"/>
          <w:lang w:eastAsia="zh-CN"/>
        </w:rPr>
        <w:t>RNN và LSTM</w:t>
      </w:r>
      <w:bookmarkEnd w:id="48"/>
    </w:p>
    <w:p w14:paraId="788E4EF3" w14:textId="3BFE3426" w:rsidR="001A6530" w:rsidRDefault="001F22FB" w:rsidP="001A6530">
      <w:pPr>
        <w:keepNext/>
      </w:pPr>
      <w:r w:rsidRPr="001F22FB">
        <w:rPr>
          <w:color w:val="000000"/>
          <w:szCs w:val="26"/>
          <w:shd w:val="clear" w:color="auto" w:fill="FFFFFF"/>
          <w:lang w:eastAsia="zh-CN"/>
        </w:rPr>
        <w:t xml:space="preserve">Do những hạn chế của mạng nơron truyền thằng, người ta đã cho ra </w:t>
      </w:r>
      <w:r w:rsidR="00767A24">
        <w:rPr>
          <w:color w:val="000000"/>
          <w:szCs w:val="26"/>
          <w:shd w:val="clear" w:color="auto" w:fill="FFFFFF"/>
          <w:lang w:eastAsia="zh-CN"/>
        </w:rPr>
        <w:t>đời</w:t>
      </w:r>
      <w:r w:rsidRPr="001F22FB">
        <w:rPr>
          <w:color w:val="000000"/>
          <w:szCs w:val="26"/>
          <w:shd w:val="clear" w:color="auto" w:fill="FFFFFF"/>
          <w:lang w:eastAsia="zh-CN"/>
        </w:rPr>
        <w:t xml:space="preserve"> mạng nơron hồi quy. Một mạng nổn hồi quy là một mạng nơron chứa 1 vòng lặp bên trong nó.</w:t>
      </w:r>
      <w:r w:rsidR="002A6F01">
        <w:rPr>
          <w:color w:val="000000"/>
          <w:szCs w:val="26"/>
          <w:shd w:val="clear" w:color="auto" w:fill="FFFFFF"/>
          <w:lang w:eastAsia="zh-CN"/>
        </w:rPr>
        <w:br/>
      </w:r>
      <w:r w:rsidRPr="001F22FB">
        <w:rPr>
          <w:color w:val="000000"/>
          <w:szCs w:val="26"/>
          <w:shd w:val="clear" w:color="auto" w:fill="FFFFFF"/>
          <w:lang w:eastAsia="zh-CN"/>
        </w:rPr>
        <w:lastRenderedPageBreak/>
        <w:br/>
      </w:r>
      <w:r w:rsidR="00CF145A" w:rsidRPr="001F22FB">
        <w:rPr>
          <w:noProof/>
          <w:color w:val="000000"/>
          <w:szCs w:val="26"/>
          <w:bdr w:val="none" w:sz="0" w:space="0" w:color="auto" w:frame="1"/>
          <w:shd w:val="clear" w:color="auto" w:fill="FFFFFF"/>
          <w:lang w:eastAsia="zh-CN"/>
        </w:rPr>
        <w:drawing>
          <wp:inline distT="0" distB="0" distL="0" distR="0" wp14:anchorId="4DA3421F" wp14:editId="694779A2">
            <wp:extent cx="5734050" cy="26193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0677AE0D" w14:textId="615D2C5F" w:rsidR="001A6530" w:rsidRDefault="001A6530" w:rsidP="001A6530">
      <w:pPr>
        <w:pStyle w:val="Caption"/>
      </w:pPr>
      <w:bookmarkStart w:id="49" w:name="_Toc90981446"/>
      <w:r>
        <w:t xml:space="preserve">Hình  </w:t>
      </w:r>
      <w:fldSimple w:instr=" STYLEREF 1 \s ">
        <w:r w:rsidR="005D38BE">
          <w:rPr>
            <w:noProof/>
          </w:rPr>
          <w:t>2</w:t>
        </w:r>
      </w:fldSimple>
      <w:r w:rsidR="005D38BE">
        <w:t>.</w:t>
      </w:r>
      <w:fldSimple w:instr=" SEQ Hình_ \* ARABIC \s 1 ">
        <w:r w:rsidR="005D38BE">
          <w:rPr>
            <w:noProof/>
          </w:rPr>
          <w:t>4</w:t>
        </w:r>
      </w:fldSimple>
      <w:r>
        <w:t xml:space="preserve"> Mạng nơ-ron hồi quy</w:t>
      </w:r>
      <w:bookmarkEnd w:id="49"/>
    </w:p>
    <w:p w14:paraId="7043BDDF" w14:textId="1EB58496" w:rsidR="001F22FB" w:rsidRPr="001F22FB" w:rsidRDefault="001F22FB" w:rsidP="00E728B2">
      <w:pPr>
        <w:rPr>
          <w:sz w:val="24"/>
          <w:szCs w:val="24"/>
          <w:lang w:eastAsia="zh-CN"/>
        </w:rPr>
      </w:pP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w:t>
      </w:r>
      <w:r w:rsidR="00896FF2">
        <w:rPr>
          <w:color w:val="222222"/>
          <w:szCs w:val="26"/>
          <w:shd w:val="clear" w:color="auto" w:fill="FFFFFF"/>
          <w:lang w:eastAsia="zh-CN"/>
        </w:rPr>
        <w:t xml:space="preserve">Ý tưởng của nó cho xử lý ngôn ngữ tự nhiên là tạo ra một vòng lặp mà từng từ được xử lý ở từng vòng lặp một cách tuần tự, mỗi từ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x</m:t>
            </m:r>
          </m:e>
          <m:sub>
            <m:r>
              <w:rPr>
                <w:rFonts w:ascii="Cambria Math" w:hAnsi="Cambria Math"/>
                <w:color w:val="222222"/>
                <w:szCs w:val="26"/>
                <w:shd w:val="clear" w:color="auto" w:fill="FFFFFF"/>
                <w:lang w:eastAsia="zh-CN"/>
              </w:rPr>
              <m:t>t</m:t>
            </m:r>
          </m:sub>
        </m:sSub>
      </m:oMath>
      <w:r w:rsidR="00896FF2">
        <w:rPr>
          <w:color w:val="222222"/>
          <w:szCs w:val="26"/>
          <w:shd w:val="clear" w:color="auto" w:fill="FFFFFF"/>
          <w:lang w:eastAsia="zh-CN"/>
        </w:rPr>
        <w:t xml:space="preserve"> </w:t>
      </w:r>
      <w:r w:rsidR="00717AE0">
        <w:rPr>
          <w:color w:val="222222"/>
          <w:szCs w:val="26"/>
          <w:shd w:val="clear" w:color="auto" w:fill="FFFFFF"/>
          <w:lang w:eastAsia="zh-CN"/>
        </w:rPr>
        <w:t xml:space="preserve">được xử lý sẽ nhận thêm đầu vào là kết quả xử lý của từ trước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x</m:t>
            </m:r>
          </m:e>
          <m:sub>
            <m:r>
              <w:rPr>
                <w:rFonts w:ascii="Cambria Math" w:hAnsi="Cambria Math"/>
                <w:color w:val="222222"/>
                <w:szCs w:val="26"/>
                <w:shd w:val="clear" w:color="auto" w:fill="FFFFFF"/>
                <w:lang w:eastAsia="zh-CN"/>
              </w:rPr>
              <m:t>t</m:t>
            </m:r>
            <m:r>
              <w:rPr>
                <w:rFonts w:ascii="Cambria Math" w:hAnsi="Cambria Math"/>
                <w:color w:val="222222"/>
                <w:szCs w:val="26"/>
                <w:shd w:val="clear" w:color="auto" w:fill="FFFFFF"/>
                <w:lang w:eastAsia="zh-CN"/>
              </w:rPr>
              <m:t>-1</m:t>
            </m:r>
          </m:sub>
        </m:sSub>
      </m:oMath>
      <w:r w:rsidR="00717AE0">
        <w:rPr>
          <w:color w:val="222222"/>
          <w:szCs w:val="26"/>
          <w:shd w:val="clear" w:color="auto" w:fill="FFFFFF"/>
          <w:lang w:eastAsia="zh-CN"/>
        </w:rPr>
        <w:t xml:space="preserve"> </w:t>
      </w:r>
      <w:r w:rsidR="00717AE0">
        <w:rPr>
          <w:color w:val="222222"/>
          <w:szCs w:val="26"/>
          <w:shd w:val="clear" w:color="auto" w:fill="FFFFFF"/>
          <w:lang w:eastAsia="zh-CN"/>
        </w:rPr>
        <w:t xml:space="preserve">và đồng thời </w:t>
      </w:r>
      <w:r w:rsidR="00896FF2">
        <w:rPr>
          <w:color w:val="222222"/>
          <w:szCs w:val="26"/>
          <w:shd w:val="clear" w:color="auto" w:fill="FFFFFF"/>
          <w:lang w:eastAsia="zh-CN"/>
        </w:rPr>
        <w:t xml:space="preserve">sau khi được xử lý thành đầu ra ht sẽ được đưa trở lại vào mô hình để tham gia xử lý cho từ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x</m:t>
            </m:r>
          </m:e>
          <m:sub>
            <m:r>
              <w:rPr>
                <w:rFonts w:ascii="Cambria Math" w:hAnsi="Cambria Math"/>
                <w:color w:val="222222"/>
                <w:szCs w:val="26"/>
                <w:shd w:val="clear" w:color="auto" w:fill="FFFFFF"/>
                <w:lang w:eastAsia="zh-CN"/>
              </w:rPr>
              <m:t>t</m:t>
            </m:r>
            <m:r>
              <w:rPr>
                <w:rFonts w:ascii="Cambria Math" w:hAnsi="Cambria Math"/>
                <w:color w:val="222222"/>
                <w:szCs w:val="26"/>
                <w:shd w:val="clear" w:color="auto" w:fill="FFFFFF"/>
                <w:lang w:eastAsia="zh-CN"/>
              </w:rPr>
              <m:t>+1</m:t>
            </m:r>
          </m:sub>
        </m:sSub>
      </m:oMath>
      <w:r w:rsidRPr="001F22FB">
        <w:rPr>
          <w:color w:val="222222"/>
          <w:szCs w:val="26"/>
          <w:shd w:val="clear" w:color="auto" w:fill="FFFFFF"/>
          <w:lang w:eastAsia="zh-CN"/>
        </w:rPr>
        <w:t xml:space="preserve">. </w:t>
      </w:r>
      <w:r w:rsidR="00B8055A">
        <w:rPr>
          <w:color w:val="222222"/>
          <w:szCs w:val="26"/>
          <w:shd w:val="clear" w:color="auto" w:fill="FFFFFF"/>
          <w:lang w:eastAsia="zh-CN"/>
        </w:rPr>
        <w:t>Như vậy</w:t>
      </w:r>
      <w:r w:rsidRPr="001F22FB">
        <w:rPr>
          <w:color w:val="222222"/>
          <w:szCs w:val="26"/>
          <w:shd w:val="clear" w:color="auto" w:fill="FFFFFF"/>
          <w:lang w:eastAsia="zh-CN"/>
        </w:rPr>
        <w:t xml:space="preserve">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71D7FC3C" w14:textId="16EDE111" w:rsidR="001F22FB" w:rsidRPr="001F22FB" w:rsidRDefault="001F22FB" w:rsidP="00E728B2">
      <w:pPr>
        <w:rPr>
          <w:sz w:val="24"/>
          <w:szCs w:val="24"/>
          <w:lang w:eastAsia="zh-CN"/>
        </w:rPr>
      </w:pPr>
      <w:r w:rsidRPr="001F22FB">
        <w:rPr>
          <w:color w:val="222222"/>
          <w:szCs w:val="26"/>
          <w:shd w:val="clear" w:color="auto" w:fill="FFFFFF"/>
          <w:lang w:eastAsia="zh-CN"/>
        </w:rPr>
        <w:t xml:space="preserve">RNN đã giải quyết được 1 vài hạn chế của mạng </w:t>
      </w:r>
      <w:r w:rsidR="00271890">
        <w:rPr>
          <w:color w:val="222222"/>
          <w:szCs w:val="26"/>
          <w:shd w:val="clear" w:color="auto" w:fill="FFFFFF"/>
          <w:lang w:eastAsia="zh-CN"/>
        </w:rPr>
        <w:t>nơ-ron</w:t>
      </w:r>
      <w:r w:rsidRPr="001F22FB">
        <w:rPr>
          <w:color w:val="222222"/>
          <w:szCs w:val="26"/>
          <w:shd w:val="clear" w:color="auto" w:fill="FFFFFF"/>
          <w:lang w:eastAsia="zh-CN"/>
        </w:rPr>
        <w:t xml:space="preserve"> truyền thẳng. </w:t>
      </w:r>
      <w:r w:rsidR="00B8055A">
        <w:rPr>
          <w:color w:val="222222"/>
          <w:szCs w:val="26"/>
          <w:shd w:val="clear" w:color="auto" w:fill="FFFFFF"/>
          <w:lang w:eastAsia="zh-CN"/>
        </w:rPr>
        <w:t>T</w:t>
      </w:r>
      <w:r w:rsidRPr="001F22FB">
        <w:rPr>
          <w:color w:val="222222"/>
          <w:szCs w:val="26"/>
          <w:shd w:val="clear" w:color="auto" w:fill="FFFFFF"/>
          <w:lang w:eastAsia="zh-CN"/>
        </w:rPr>
        <w:t>uy nhiên</w:t>
      </w:r>
      <w:r w:rsidR="00B8055A">
        <w:rPr>
          <w:color w:val="222222"/>
          <w:szCs w:val="26"/>
          <w:shd w:val="clear" w:color="auto" w:fill="FFFFFF"/>
          <w:lang w:eastAsia="zh-CN"/>
        </w:rPr>
        <w:t>, có thể thấy rõ rằng với 2 từ liền kề nhau thì sự liên hệ giữa 2 từ với nhau được thể hiện rõ ràng bởi đầu ra của từ trước được truyền trực tiếp tới từ sau, nhưng</w:t>
      </w:r>
      <w:r w:rsidRPr="001F22FB">
        <w:rPr>
          <w:color w:val="222222"/>
          <w:szCs w:val="26"/>
          <w:shd w:val="clear" w:color="auto" w:fill="FFFFFF"/>
          <w:lang w:eastAsia="zh-CN"/>
        </w:rPr>
        <w:t xml:space="preserve">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không được lưu giữ đủ thông tin mang sang câu khác thì đại tù nằm ở câu khác sẽ không có nghĩa.</w:t>
      </w:r>
    </w:p>
    <w:p w14:paraId="05F47D1E" w14:textId="47482EF2" w:rsidR="001F22FB" w:rsidRPr="001F22FB" w:rsidRDefault="001F22FB" w:rsidP="00E728B2">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w:t>
      </w:r>
      <w:r w:rsidR="00EF2A09">
        <w:rPr>
          <w:color w:val="000000"/>
          <w:szCs w:val="26"/>
          <w:shd w:val="clear" w:color="auto" w:fill="FFFFFF"/>
          <w:lang w:eastAsia="zh-CN"/>
        </w:rPr>
        <w:t>và tạo nên</w:t>
      </w:r>
      <w:r w:rsidRPr="001F22FB">
        <w:rPr>
          <w:color w:val="000000"/>
          <w:szCs w:val="26"/>
          <w:shd w:val="clear" w:color="auto" w:fill="FFFFFF"/>
          <w:lang w:eastAsia="zh-CN"/>
        </w:rPr>
        <w:t xml:space="preserve"> </w:t>
      </w:r>
      <w:r w:rsidR="00EF2A09" w:rsidRPr="001F22FB">
        <w:rPr>
          <w:color w:val="000000"/>
          <w:szCs w:val="26"/>
          <w:shd w:val="clear" w:color="auto" w:fill="FFFFFF"/>
          <w:lang w:eastAsia="zh-CN"/>
        </w:rPr>
        <w:t>Long Short</w:t>
      </w:r>
      <w:r w:rsidR="00EF2A09">
        <w:rPr>
          <w:color w:val="000000"/>
          <w:szCs w:val="26"/>
          <w:shd w:val="clear" w:color="auto" w:fill="FFFFFF"/>
          <w:lang w:eastAsia="zh-CN"/>
        </w:rPr>
        <w:t>-</w:t>
      </w:r>
      <w:r w:rsidR="00EF2A09" w:rsidRPr="001F22FB">
        <w:rPr>
          <w:color w:val="000000"/>
          <w:szCs w:val="26"/>
          <w:shd w:val="clear" w:color="auto" w:fill="FFFFFF"/>
          <w:lang w:eastAsia="zh-CN"/>
        </w:rPr>
        <w:t>Term Memory networks</w:t>
      </w:r>
      <w:r w:rsidRPr="001F22FB">
        <w:rPr>
          <w:color w:val="000000"/>
          <w:szCs w:val="26"/>
          <w:shd w:val="clear" w:color="auto" w:fill="FFFFFF"/>
          <w:lang w:eastAsia="zh-CN"/>
        </w:rPr>
        <w:t>. Long Short</w:t>
      </w:r>
      <w:r w:rsidR="00B9489E">
        <w:rPr>
          <w:color w:val="000000"/>
          <w:szCs w:val="26"/>
          <w:shd w:val="clear" w:color="auto" w:fill="FFFFFF"/>
          <w:lang w:eastAsia="zh-CN"/>
        </w:rPr>
        <w:t>-</w:t>
      </w:r>
      <w:r w:rsidRPr="001F22FB">
        <w:rPr>
          <w:color w:val="000000"/>
          <w:szCs w:val="26"/>
          <w:shd w:val="clear" w:color="auto" w:fill="FFFFFF"/>
          <w:lang w:eastAsia="zh-CN"/>
        </w:rPr>
        <w:t xml:space="preserve">Term Memory networks – thường được gọi là “LSTM”, là trường hợp đặc biệt của mạng RNN, có khả năng học </w:t>
      </w:r>
      <w:r w:rsidRPr="001F22FB">
        <w:rPr>
          <w:color w:val="000000"/>
          <w:szCs w:val="26"/>
          <w:shd w:val="clear" w:color="auto" w:fill="FFFFFF"/>
          <w:lang w:eastAsia="zh-CN"/>
        </w:rPr>
        <w:lastRenderedPageBreak/>
        <w:t>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4AA0C954" w14:textId="061A9004" w:rsidR="001A6530" w:rsidRDefault="001F22FB" w:rsidP="001A6530">
      <w:pPr>
        <w:keepNext/>
      </w:pPr>
      <w:r w:rsidRPr="001F22FB">
        <w:rPr>
          <w:color w:val="000000"/>
          <w:szCs w:val="26"/>
          <w:shd w:val="clear" w:color="auto" w:fill="FFFFFF"/>
          <w:lang w:eastAsia="zh-CN"/>
        </w:rPr>
        <w:t xml:space="preserve">Trong Khi mạng RNN </w:t>
      </w:r>
      <w:r w:rsidR="000F45EE">
        <w:rPr>
          <w:color w:val="000000"/>
          <w:szCs w:val="26"/>
          <w:shd w:val="clear" w:color="auto" w:fill="FFFFFF"/>
          <w:lang w:eastAsia="zh-CN"/>
        </w:rPr>
        <w:t>cứng</w:t>
      </w:r>
      <w:r w:rsidRPr="001F22FB">
        <w:rPr>
          <w:color w:val="000000"/>
          <w:szCs w:val="26"/>
          <w:shd w:val="clear" w:color="auto" w:fill="FFFFFF"/>
          <w:lang w:eastAsia="zh-CN"/>
        </w:rPr>
        <w:t xml:space="preserve"> </w:t>
      </w:r>
      <w:r w:rsidR="000F45EE">
        <w:rPr>
          <w:color w:val="000000"/>
          <w:szCs w:val="26"/>
          <w:shd w:val="clear" w:color="auto" w:fill="FFFFFF"/>
          <w:lang w:eastAsia="zh-CN"/>
        </w:rPr>
        <w:t>nhắc</w:t>
      </w:r>
      <w:r w:rsidRPr="001F22FB">
        <w:rPr>
          <w:color w:val="000000"/>
          <w:szCs w:val="26"/>
          <w:shd w:val="clear" w:color="auto" w:fill="FFFFFF"/>
          <w:lang w:eastAsia="zh-CN"/>
        </w:rPr>
        <w:t xml:space="preserve"> mang toàn bộ trạng thái từ vòng lặp trước tới vòng lặp sau dẫn đến việc trạng thái của vòng lặp khi đi xa sẽ bị lu mờ quá múc, LSTM </w:t>
      </w:r>
      <w:r w:rsidR="006664B6">
        <w:rPr>
          <w:color w:val="000000"/>
          <w:szCs w:val="26"/>
          <w:shd w:val="clear" w:color="auto" w:fill="FFFFFF"/>
          <w:lang w:eastAsia="zh-CN"/>
        </w:rPr>
        <w:t>tăng cường thêm 1 đường truyền dữ liệu đi xa gọi là băng chuyền (C)</w:t>
      </w:r>
      <w:r w:rsidR="00D62A63">
        <w:rPr>
          <w:color w:val="000000"/>
          <w:szCs w:val="26"/>
          <w:shd w:val="clear" w:color="auto" w:fill="FFFFFF"/>
          <w:lang w:eastAsia="zh-CN"/>
        </w:rPr>
        <w:t xml:space="preserve"> đồng thời</w:t>
      </w:r>
      <w:r w:rsidR="006664B6">
        <w:rPr>
          <w:color w:val="000000"/>
          <w:szCs w:val="26"/>
          <w:shd w:val="clear" w:color="auto" w:fill="FFFFFF"/>
          <w:lang w:eastAsia="zh-CN"/>
        </w:rPr>
        <w:t xml:space="preserve"> </w:t>
      </w:r>
      <w:r w:rsidRPr="001F22FB">
        <w:rPr>
          <w:color w:val="000000"/>
          <w:szCs w:val="26"/>
          <w:shd w:val="clear" w:color="auto" w:fill="FFFFFF"/>
          <w:lang w:eastAsia="zh-CN"/>
        </w:rPr>
        <w:t xml:space="preserve">mềm mỏng </w:t>
      </w:r>
      <w:r w:rsidR="00D9038A">
        <w:rPr>
          <w:color w:val="000000"/>
          <w:szCs w:val="26"/>
          <w:shd w:val="clear" w:color="auto" w:fill="FFFFFF"/>
          <w:lang w:eastAsia="zh-CN"/>
        </w:rPr>
        <w:t>việc truyền dữ liệu từ cell trước sang cell sau</w:t>
      </w:r>
      <w:r w:rsidR="00C50C8C">
        <w:rPr>
          <w:color w:val="000000"/>
          <w:szCs w:val="26"/>
          <w:shd w:val="clear" w:color="auto" w:fill="FFFFFF"/>
          <w:lang w:eastAsia="zh-CN"/>
        </w:rPr>
        <w:t>. Băng chuyền C làm được chức năng này là bởi nó chạy dọc xuyên suốt mạng trong khi ít có tương tác với các mắt xích</w:t>
      </w:r>
      <w:r w:rsidR="005140AA">
        <w:rPr>
          <w:color w:val="000000"/>
          <w:szCs w:val="26"/>
          <w:shd w:val="clear" w:color="auto" w:fill="FFFFFF"/>
          <w:lang w:eastAsia="zh-CN"/>
        </w:rPr>
        <w:t xml:space="preserve">. </w:t>
      </w:r>
      <w:r w:rsidR="005140AA">
        <w:rPr>
          <w:color w:val="000000"/>
          <w:szCs w:val="26"/>
          <w:shd w:val="clear" w:color="auto" w:fill="FFFFFF"/>
          <w:lang w:eastAsia="zh-CN"/>
        </w:rPr>
        <w:t>Băng chuyền</w:t>
      </w:r>
      <w:r w:rsidR="005140AA" w:rsidRPr="001F22FB">
        <w:rPr>
          <w:color w:val="000000"/>
          <w:szCs w:val="26"/>
          <w:shd w:val="clear" w:color="auto" w:fill="FFFFFF"/>
          <w:lang w:eastAsia="zh-CN"/>
        </w:rPr>
        <w:t xml:space="preserve"> của 1 vòng lặp được điều chỉnh bởi 3 cổng</w:t>
      </w:r>
      <w:r w:rsidR="005140AA">
        <w:rPr>
          <w:color w:val="000000"/>
          <w:szCs w:val="26"/>
          <w:shd w:val="clear" w:color="auto" w:fill="FFFFFF"/>
          <w:lang w:eastAsia="zh-CN"/>
        </w:rPr>
        <w:t xml:space="preserve"> </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F</m:t>
            </m:r>
          </m:e>
          <m:sub>
            <m:r>
              <w:rPr>
                <w:rFonts w:ascii="Cambria Math" w:hAnsi="Cambria Math"/>
                <w:color w:val="000000"/>
                <w:szCs w:val="26"/>
                <w:shd w:val="clear" w:color="auto" w:fill="FFFFFF"/>
                <w:lang w:eastAsia="zh-CN"/>
              </w:rPr>
              <m:t>t</m:t>
            </m:r>
          </m:sub>
        </m:sSub>
      </m:oMath>
      <w:r w:rsidR="005140AA">
        <w:rPr>
          <w:color w:val="000000"/>
          <w:szCs w:val="26"/>
          <w:shd w:val="clear" w:color="auto" w:fill="FFFFFF"/>
          <w:lang w:eastAsia="zh-CN"/>
        </w:rPr>
        <w:t xml:space="preserve">, </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I</m:t>
            </m:r>
          </m:e>
          <m:sub>
            <m:r>
              <w:rPr>
                <w:rFonts w:ascii="Cambria Math" w:hAnsi="Cambria Math"/>
                <w:color w:val="000000"/>
                <w:szCs w:val="26"/>
                <w:shd w:val="clear" w:color="auto" w:fill="FFFFFF"/>
                <w:lang w:eastAsia="zh-CN"/>
              </w:rPr>
              <m:t>t</m:t>
            </m:r>
          </m:sub>
        </m:sSub>
        <m:r>
          <w:rPr>
            <w:rFonts w:ascii="Cambria Math" w:hAnsi="Cambria Math"/>
            <w:color w:val="000000"/>
            <w:szCs w:val="26"/>
            <w:shd w:val="clear" w:color="auto" w:fill="FFFFFF"/>
            <w:lang w:eastAsia="zh-CN"/>
          </w:rPr>
          <m:t xml:space="preserve">, </m:t>
        </m:r>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O</m:t>
            </m:r>
          </m:e>
          <m:sub>
            <m:r>
              <w:rPr>
                <w:rFonts w:ascii="Cambria Math" w:hAnsi="Cambria Math"/>
                <w:color w:val="000000"/>
                <w:szCs w:val="26"/>
                <w:shd w:val="clear" w:color="auto" w:fill="FFFFFF"/>
                <w:lang w:eastAsia="zh-CN"/>
              </w:rPr>
              <m:t>t</m:t>
            </m:r>
          </m:sub>
        </m:sSub>
      </m:oMath>
      <w:r w:rsidR="00E52D29">
        <w:rPr>
          <w:color w:val="000000"/>
          <w:szCs w:val="26"/>
          <w:shd w:val="clear" w:color="auto" w:fill="FFFFFF"/>
          <w:lang w:eastAsia="zh-CN"/>
        </w:rPr>
        <w:t>:</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B2C77C1" wp14:editId="6A19B19B">
            <wp:extent cx="5780695" cy="31432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811801" cy="3160164"/>
                    </a:xfrm>
                    <a:prstGeom prst="rect">
                      <a:avLst/>
                    </a:prstGeom>
                    <a:noFill/>
                    <a:ln>
                      <a:noFill/>
                    </a:ln>
                  </pic:spPr>
                </pic:pic>
              </a:graphicData>
            </a:graphic>
          </wp:inline>
        </w:drawing>
      </w:r>
    </w:p>
    <w:p w14:paraId="0F7089FE" w14:textId="0E8FC9F3" w:rsidR="001F22FB" w:rsidRDefault="001A6530" w:rsidP="001A6530">
      <w:pPr>
        <w:pStyle w:val="Caption"/>
      </w:pPr>
      <w:bookmarkStart w:id="50" w:name="_Toc90981447"/>
      <w:r>
        <w:t xml:space="preserve">Hình  </w:t>
      </w:r>
      <w:fldSimple w:instr=" STYLEREF 1 \s ">
        <w:r w:rsidR="005D38BE">
          <w:rPr>
            <w:noProof/>
          </w:rPr>
          <w:t>2</w:t>
        </w:r>
      </w:fldSimple>
      <w:r w:rsidR="005D38BE">
        <w:t>.</w:t>
      </w:r>
      <w:fldSimple w:instr=" SEQ Hình_ \* ARABIC \s 1 ">
        <w:r w:rsidR="005D38BE">
          <w:rPr>
            <w:noProof/>
          </w:rPr>
          <w:t>5</w:t>
        </w:r>
      </w:fldSimple>
      <w:r>
        <w:t>Mạng nhớ dài ngắn</w:t>
      </w:r>
      <w:r w:rsidR="00461BB6">
        <w:t xml:space="preserve"> (LSTM)</w:t>
      </w:r>
      <w:bookmarkEnd w:id="50"/>
    </w:p>
    <w:p w14:paraId="0223F1CD" w14:textId="77777777" w:rsidR="009E477E" w:rsidRPr="009E477E" w:rsidRDefault="009E477E" w:rsidP="009E477E"/>
    <w:p w14:paraId="6B6AA18C" w14:textId="22B9D52B" w:rsidR="001F22FB" w:rsidRPr="001F22FB" w:rsidRDefault="001F22FB" w:rsidP="002837BE">
      <w:pPr>
        <w:numPr>
          <w:ilvl w:val="0"/>
          <w:numId w:val="45"/>
        </w:numPr>
        <w:textAlignment w:val="baseline"/>
        <w:rPr>
          <w:color w:val="000000"/>
          <w:szCs w:val="26"/>
          <w:lang w:eastAsia="zh-CN"/>
        </w:rPr>
      </w:pPr>
      <w:r w:rsidRPr="001F22FB">
        <w:rPr>
          <w:color w:val="000000"/>
          <w:szCs w:val="26"/>
          <w:shd w:val="clear" w:color="auto" w:fill="FFFFFF"/>
          <w:lang w:eastAsia="zh-CN"/>
        </w:rPr>
        <w:t>Cổng quên (</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F</m:t>
            </m:r>
          </m:e>
          <m:sub>
            <m:r>
              <w:rPr>
                <w:rFonts w:ascii="Cambria Math" w:hAnsi="Cambria Math"/>
                <w:color w:val="000000"/>
                <w:szCs w:val="26"/>
                <w:shd w:val="clear" w:color="auto" w:fill="FFFFFF"/>
                <w:lang w:eastAsia="zh-CN"/>
              </w:rPr>
              <m:t>t</m:t>
            </m:r>
          </m:sub>
        </m:sSub>
      </m:oMath>
      <w:r w:rsidRPr="001F22FB">
        <w:rPr>
          <w:color w:val="000000"/>
          <w:szCs w:val="26"/>
          <w:shd w:val="clear" w:color="auto" w:fill="FFFFFF"/>
          <w:lang w:eastAsia="zh-CN"/>
        </w:rPr>
        <w:t xml:space="preserve">): </w:t>
      </w:r>
      <w:r w:rsidR="00C50C8C">
        <w:rPr>
          <w:color w:val="000000"/>
          <w:szCs w:val="26"/>
          <w:shd w:val="clear" w:color="auto" w:fill="FFFFFF"/>
          <w:lang w:eastAsia="zh-CN"/>
        </w:rPr>
        <w:t>Cổng này là cổng tương tác đầu tiên tới băng chuyền</w:t>
      </w:r>
      <w:r w:rsidR="00795854">
        <w:rPr>
          <w:color w:val="000000"/>
          <w:szCs w:val="26"/>
          <w:shd w:val="clear" w:color="auto" w:fill="FFFFFF"/>
          <w:lang w:eastAsia="zh-CN"/>
        </w:rPr>
        <w:t>, nó</w:t>
      </w:r>
      <w:r w:rsidRPr="001F22FB">
        <w:rPr>
          <w:color w:val="000000"/>
          <w:szCs w:val="26"/>
          <w:shd w:val="clear" w:color="auto" w:fill="FFFFFF"/>
          <w:lang w:eastAsia="zh-CN"/>
        </w:rPr>
        <w:t xml:space="preserve"> quyết định xem thông tin nào trong bộ nhớ hiện tại được giữ và thông tin nào bị bỏ lại. </w:t>
      </w:r>
      <w:r w:rsidR="006664B6">
        <w:rPr>
          <w:color w:val="000000"/>
          <w:szCs w:val="26"/>
          <w:shd w:val="clear" w:color="auto" w:fill="FFFFFF"/>
          <w:lang w:eastAsia="zh-CN"/>
        </w:rPr>
        <w:t>Đầu vào của cổng này chính là trạng thái của cell trước vào đầu vào của cell hiện tại, sau khi xử lý,</w:t>
      </w:r>
      <w:r w:rsidR="008237A9">
        <w:rPr>
          <w:color w:val="000000"/>
          <w:szCs w:val="26"/>
          <w:shd w:val="clear" w:color="auto" w:fill="FFFFFF"/>
          <w:lang w:eastAsia="zh-CN"/>
        </w:rPr>
        <w:t xml:space="preserve"> kết quả của cổng này là kết quả của hàm sigmoid với một con số trong khoảng từ 0 đến 1 cho biết bao nhiêu phần của dữ liệu được truyền đi.</w:t>
      </w:r>
      <w:r w:rsidR="006664B6">
        <w:rPr>
          <w:color w:val="000000"/>
          <w:szCs w:val="26"/>
          <w:shd w:val="clear" w:color="auto" w:fill="FFFFFF"/>
          <w:lang w:eastAsia="zh-CN"/>
        </w:rPr>
        <w:t xml:space="preserve"> </w:t>
      </w:r>
    </w:p>
    <w:p w14:paraId="74C4749D" w14:textId="23655E89" w:rsidR="001F22FB" w:rsidRPr="001F22FB" w:rsidRDefault="001F22FB" w:rsidP="002837BE">
      <w:pPr>
        <w:numPr>
          <w:ilvl w:val="0"/>
          <w:numId w:val="45"/>
        </w:numPr>
        <w:textAlignment w:val="baseline"/>
        <w:rPr>
          <w:color w:val="000000"/>
          <w:szCs w:val="26"/>
          <w:lang w:eastAsia="zh-CN"/>
        </w:rPr>
      </w:pPr>
      <w:r w:rsidRPr="001F22FB">
        <w:rPr>
          <w:color w:val="000000"/>
          <w:szCs w:val="26"/>
          <w:shd w:val="clear" w:color="auto" w:fill="FFFFFF"/>
          <w:lang w:eastAsia="zh-CN"/>
        </w:rPr>
        <w:t xml:space="preserve">Cổng vào </w:t>
      </w:r>
      <w:r w:rsidR="00066105" w:rsidRPr="001F22FB">
        <w:rPr>
          <w:color w:val="000000"/>
          <w:szCs w:val="26"/>
          <w:shd w:val="clear" w:color="auto" w:fill="FFFFFF"/>
          <w:lang w:eastAsia="zh-CN"/>
        </w:rPr>
        <w:t>(</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I</m:t>
            </m:r>
          </m:e>
          <m:sub>
            <m:r>
              <w:rPr>
                <w:rFonts w:ascii="Cambria Math" w:hAnsi="Cambria Math"/>
                <w:color w:val="000000"/>
                <w:szCs w:val="26"/>
                <w:shd w:val="clear" w:color="auto" w:fill="FFFFFF"/>
                <w:lang w:eastAsia="zh-CN"/>
              </w:rPr>
              <m:t>t</m:t>
            </m:r>
          </m:sub>
        </m:sSub>
      </m:oMath>
      <w:r w:rsidRPr="001F22FB">
        <w:rPr>
          <w:color w:val="000000"/>
          <w:szCs w:val="26"/>
          <w:shd w:val="clear" w:color="auto" w:fill="FFFFFF"/>
          <w:lang w:eastAsia="zh-CN"/>
        </w:rPr>
        <w:t xml:space="preserve">): Cổng này dùng để cập nhật bộ nhớ với các thông tin mới. </w:t>
      </w:r>
      <w:r w:rsidR="008237A9">
        <w:rPr>
          <w:color w:val="000000"/>
          <w:szCs w:val="26"/>
          <w:shd w:val="clear" w:color="auto" w:fill="FFFFFF"/>
          <w:lang w:eastAsia="zh-CN"/>
        </w:rPr>
        <w:t xml:space="preserve">Bên trong cổng này chứa một hàm sigmoid và một hàm tanh, trong đó hàm tanh có nhiệu vụ tạo ra vector mới nhằm ghi lại vào trạng thái của cell trong khi hàm sigmoid có tác dụng </w:t>
      </w:r>
      <w:r w:rsidR="00164952">
        <w:rPr>
          <w:color w:val="000000"/>
          <w:szCs w:val="26"/>
          <w:shd w:val="clear" w:color="auto" w:fill="FFFFFF"/>
          <w:lang w:eastAsia="zh-CN"/>
        </w:rPr>
        <w:t>tương tự như</w:t>
      </w:r>
      <w:r w:rsidR="008237A9">
        <w:rPr>
          <w:color w:val="000000"/>
          <w:szCs w:val="26"/>
          <w:shd w:val="clear" w:color="auto" w:fill="FFFFFF"/>
          <w:lang w:eastAsia="zh-CN"/>
        </w:rPr>
        <w:t xml:space="preserve"> với cổng quên tức là nó quyết định thông tin nào sẽ được nhớ </w:t>
      </w:r>
      <w:r w:rsidR="00ED712A">
        <w:rPr>
          <w:color w:val="000000"/>
          <w:szCs w:val="26"/>
          <w:shd w:val="clear" w:color="auto" w:fill="FFFFFF"/>
          <w:lang w:eastAsia="zh-CN"/>
        </w:rPr>
        <w:t>lại.</w:t>
      </w:r>
    </w:p>
    <w:p w14:paraId="2FBA9582" w14:textId="012DE282" w:rsidR="001F22FB" w:rsidRPr="001F22FB" w:rsidRDefault="001F22FB" w:rsidP="002837BE">
      <w:pPr>
        <w:numPr>
          <w:ilvl w:val="0"/>
          <w:numId w:val="45"/>
        </w:numPr>
        <w:textAlignment w:val="baseline"/>
        <w:rPr>
          <w:color w:val="000000"/>
          <w:szCs w:val="26"/>
          <w:lang w:eastAsia="zh-CN"/>
        </w:rPr>
      </w:pPr>
      <w:r w:rsidRPr="001F22FB">
        <w:rPr>
          <w:color w:val="000000"/>
          <w:szCs w:val="26"/>
          <w:shd w:val="clear" w:color="auto" w:fill="FFFFFF"/>
          <w:lang w:eastAsia="zh-CN"/>
        </w:rPr>
        <w:lastRenderedPageBreak/>
        <w:t xml:space="preserve">Cổng ra </w:t>
      </w:r>
      <w:r w:rsidR="00066105" w:rsidRPr="001F22FB">
        <w:rPr>
          <w:color w:val="000000"/>
          <w:szCs w:val="26"/>
          <w:shd w:val="clear" w:color="auto" w:fill="FFFFFF"/>
          <w:lang w:eastAsia="zh-CN"/>
        </w:rPr>
        <w:t>(</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O</m:t>
            </m:r>
          </m:e>
          <m:sub>
            <m:r>
              <w:rPr>
                <w:rFonts w:ascii="Cambria Math" w:hAnsi="Cambria Math"/>
                <w:color w:val="000000"/>
                <w:szCs w:val="26"/>
                <w:shd w:val="clear" w:color="auto" w:fill="FFFFFF"/>
                <w:lang w:eastAsia="zh-CN"/>
              </w:rPr>
              <m:t>t</m:t>
            </m:r>
          </m:sub>
        </m:sSub>
      </m:oMath>
      <w:r w:rsidRPr="001F22FB">
        <w:rPr>
          <w:color w:val="000000"/>
          <w:szCs w:val="26"/>
          <w:shd w:val="clear" w:color="auto" w:fill="FFFFFF"/>
          <w:lang w:eastAsia="zh-CN"/>
        </w:rPr>
        <w:t xml:space="preserve">): </w:t>
      </w:r>
      <w:r w:rsidR="009B5DE0">
        <w:rPr>
          <w:color w:val="000000"/>
          <w:szCs w:val="26"/>
          <w:shd w:val="clear" w:color="auto" w:fill="FFFFFF"/>
          <w:lang w:eastAsia="zh-CN"/>
        </w:rPr>
        <w:t>Kết quả từ cổng này chính là đầu ra của mỗi cell</w:t>
      </w:r>
      <w:r w:rsidRPr="001F22FB">
        <w:rPr>
          <w:color w:val="000000"/>
          <w:szCs w:val="26"/>
          <w:shd w:val="clear" w:color="auto" w:fill="FFFFFF"/>
          <w:lang w:eastAsia="zh-CN"/>
        </w:rPr>
        <w:t xml:space="preserve">. Nó </w:t>
      </w:r>
      <w:r w:rsidR="009B5DE0">
        <w:rPr>
          <w:color w:val="000000"/>
          <w:szCs w:val="26"/>
          <w:shd w:val="clear" w:color="auto" w:fill="FFFFFF"/>
          <w:lang w:eastAsia="zh-CN"/>
        </w:rPr>
        <w:t>nhận đầu vào từ kết quả của cổng vào và đối tượng đang được xử lý</w:t>
      </w:r>
      <w:r w:rsidR="00411391">
        <w:rPr>
          <w:color w:val="000000"/>
          <w:szCs w:val="26"/>
          <w:shd w:val="clear" w:color="auto" w:fill="FFFFFF"/>
          <w:lang w:eastAsia="zh-CN"/>
        </w:rPr>
        <w:t xml:space="preserve"> và thông tin mà băng chuyền mang đến</w:t>
      </w:r>
      <w:r w:rsidR="009B5DE0">
        <w:rPr>
          <w:color w:val="000000"/>
          <w:szCs w:val="26"/>
          <w:shd w:val="clear" w:color="auto" w:fill="FFFFFF"/>
          <w:lang w:eastAsia="zh-CN"/>
        </w:rPr>
        <w:t>. Sau khi xử lý thông tin ở cổng này, kết quả được sao chép thành 2 phần, 1 phần là đầu ra cần thiết và một phần sẽ được đưa lại vào vòng lặp như đối với RNN</w:t>
      </w:r>
      <w:r w:rsidRPr="001F22FB">
        <w:rPr>
          <w:color w:val="000000"/>
          <w:szCs w:val="26"/>
          <w:shd w:val="clear" w:color="auto" w:fill="FFFFFF"/>
          <w:lang w:eastAsia="zh-CN"/>
        </w:rPr>
        <w:t xml:space="preserve">. </w:t>
      </w:r>
    </w:p>
    <w:p w14:paraId="24067A6A" w14:textId="2EF174AA" w:rsidR="001F22FB" w:rsidRPr="001F22FB" w:rsidRDefault="001F22FB" w:rsidP="004323D6">
      <w:pPr>
        <w:pStyle w:val="Heading3"/>
        <w:rPr>
          <w:sz w:val="24"/>
          <w:szCs w:val="24"/>
          <w:lang w:eastAsia="zh-CN"/>
        </w:rPr>
      </w:pPr>
      <w:bookmarkStart w:id="51" w:name="_Toc90981833"/>
      <w:r w:rsidRPr="001F22FB">
        <w:rPr>
          <w:shd w:val="clear" w:color="auto" w:fill="FFFFFF"/>
          <w:lang w:eastAsia="zh-CN"/>
        </w:rPr>
        <w:t>Kiến trúc transformer</w:t>
      </w:r>
      <w:r w:rsidR="004323D6">
        <w:rPr>
          <w:shd w:val="clear" w:color="auto" w:fill="FFFFFF"/>
          <w:lang w:eastAsia="zh-CN"/>
        </w:rPr>
        <w:t>.</w:t>
      </w:r>
      <w:bookmarkEnd w:id="51"/>
    </w:p>
    <w:p w14:paraId="062C54FB" w14:textId="5B220409" w:rsidR="001F22FB" w:rsidRPr="001F22FB" w:rsidRDefault="001F22FB" w:rsidP="00215AF9">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Giải quyết vấn đề không thể tính toán song song và không thể ghi nhớ dài lâu của RNN,</w:t>
      </w:r>
      <w:r w:rsidR="00455EEE" w:rsidRPr="00455EEE">
        <w:rPr>
          <w:color w:val="000000"/>
          <w:szCs w:val="26"/>
          <w:shd w:val="clear" w:color="auto" w:fill="FFFFFF"/>
          <w:lang w:eastAsia="zh-CN"/>
        </w:rPr>
        <w:t xml:space="preserve"> </w:t>
      </w:r>
      <w:r w:rsidR="00455EEE">
        <w:rPr>
          <w:color w:val="000000"/>
          <w:szCs w:val="26"/>
          <w:shd w:val="clear" w:color="auto" w:fill="FFFFFF"/>
          <w:lang w:eastAsia="zh-CN"/>
        </w:rPr>
        <w:t>Năm</w:t>
      </w:r>
      <w:r w:rsidR="00455EEE" w:rsidRPr="001F22FB">
        <w:rPr>
          <w:color w:val="000000"/>
          <w:szCs w:val="26"/>
          <w:shd w:val="clear" w:color="auto" w:fill="FFFFFF"/>
          <w:lang w:eastAsia="zh-CN"/>
        </w:rPr>
        <w:t xml:space="preserve"> 2017, Google công bố bài báo “Attention is all you need” là một trong những </w:t>
      </w:r>
      <w:r w:rsidR="00455EEE">
        <w:rPr>
          <w:color w:val="000000"/>
          <w:szCs w:val="26"/>
          <w:shd w:val="clear" w:color="auto" w:fill="FFFFFF"/>
          <w:lang w:eastAsia="zh-CN"/>
        </w:rPr>
        <w:t>bài báo</w:t>
      </w:r>
      <w:r w:rsidR="00455EEE" w:rsidRPr="001F22FB">
        <w:rPr>
          <w:color w:val="000000"/>
          <w:szCs w:val="26"/>
          <w:shd w:val="clear" w:color="auto" w:fill="FFFFFF"/>
          <w:lang w:eastAsia="zh-CN"/>
        </w:rPr>
        <w:t xml:space="preserve"> có tầm ảnh hưởng nhất trong những năm gần đây, đặc biệt là trong lĩnh vực dịch máy.</w:t>
      </w:r>
      <w:r w:rsidRPr="001F22FB">
        <w:rPr>
          <w:color w:val="000000"/>
          <w:szCs w:val="26"/>
          <w:shd w:val="clear" w:color="auto" w:fill="FFFFFF"/>
          <w:lang w:eastAsia="zh-CN"/>
        </w:rPr>
        <w:t xml:space="preserve"> </w:t>
      </w:r>
      <w:r w:rsidR="00455EEE">
        <w:rPr>
          <w:color w:val="000000"/>
          <w:szCs w:val="26"/>
          <w:shd w:val="clear" w:color="auto" w:fill="FFFFFF"/>
          <w:lang w:eastAsia="zh-CN"/>
        </w:rPr>
        <w:t>Bài báo</w:t>
      </w:r>
      <w:r w:rsidRPr="001F22FB">
        <w:rPr>
          <w:color w:val="000000"/>
          <w:szCs w:val="26"/>
          <w:shd w:val="clear" w:color="auto" w:fill="FFFFFF"/>
          <w:lang w:eastAsia="zh-CN"/>
        </w:rPr>
        <w:t xml:space="preserve"> đã đề xuất cơ chế self</w:t>
      </w:r>
      <w:r w:rsidR="00455EEE">
        <w:rPr>
          <w:color w:val="000000"/>
          <w:szCs w:val="26"/>
          <w:shd w:val="clear" w:color="auto" w:fill="FFFFFF"/>
          <w:lang w:eastAsia="zh-CN"/>
        </w:rPr>
        <w:t>-</w:t>
      </w:r>
      <w:r w:rsidRPr="001F22FB">
        <w:rPr>
          <w:color w:val="000000"/>
          <w:szCs w:val="26"/>
          <w:shd w:val="clear" w:color="auto" w:fill="FFFFFF"/>
          <w:lang w:eastAsia="zh-CN"/>
        </w:rPr>
        <w:t>attention mà sau này trở thành cốt lõi của transformer-kiến trúc xử lý ngôn ngữ tự nhiên phổ biến nhất ngày này. Có thể tưởng tượng self-a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p>
    <w:p w14:paraId="6DC4E764" w14:textId="514EA8D6" w:rsidR="001F22FB" w:rsidRPr="001F22FB" w:rsidRDefault="001F22FB" w:rsidP="00E728B2">
      <w:pPr>
        <w:rPr>
          <w:sz w:val="24"/>
          <w:szCs w:val="24"/>
          <w:lang w:eastAsia="zh-CN"/>
        </w:rPr>
      </w:pPr>
      <w:r w:rsidRPr="001F22FB">
        <w:rPr>
          <w:color w:val="000000"/>
          <w:szCs w:val="26"/>
          <w:shd w:val="clear" w:color="auto" w:fill="FFFFFF"/>
          <w:lang w:eastAsia="zh-CN"/>
        </w:rPr>
        <w:t>Self attention là kết quả của việc tính toán trên 3 vector query, key, value</w:t>
      </w:r>
      <w:r w:rsidR="004501A3">
        <w:rPr>
          <w:color w:val="000000"/>
          <w:szCs w:val="26"/>
          <w:shd w:val="clear" w:color="auto" w:fill="FFFFFF"/>
          <w:lang w:eastAsia="zh-CN"/>
        </w:rPr>
        <w:t>:</w:t>
      </w:r>
    </w:p>
    <w:p w14:paraId="35EDC8BC" w14:textId="77777777" w:rsidR="001F22FB" w:rsidRPr="001F22FB" w:rsidRDefault="001F22FB" w:rsidP="00E728B2">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7E3AB33A" w14:textId="77777777" w:rsidR="001F22FB" w:rsidRPr="001F22FB" w:rsidRDefault="001F22FB" w:rsidP="00E728B2">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2CFABD98" w14:textId="77777777" w:rsidR="001F22FB" w:rsidRPr="001F22FB" w:rsidRDefault="001F22FB" w:rsidP="00E728B2">
      <w:pPr>
        <w:rPr>
          <w:sz w:val="24"/>
          <w:szCs w:val="24"/>
          <w:lang w:eastAsia="zh-CN"/>
        </w:rPr>
      </w:pPr>
      <w:r w:rsidRPr="001F22FB">
        <w:rPr>
          <w:color w:val="000000"/>
          <w:szCs w:val="26"/>
          <w:shd w:val="clear" w:color="auto" w:fill="FFFFFF"/>
          <w:lang w:eastAsia="zh-CN"/>
        </w:rPr>
        <w:t>cần tìm kiếm ở trên.</w:t>
      </w:r>
    </w:p>
    <w:p w14:paraId="2A483E12" w14:textId="77777777" w:rsidR="001F22FB" w:rsidRPr="001F22FB" w:rsidRDefault="001F22FB" w:rsidP="00E728B2">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530A7D23" w14:textId="6A91FCDF" w:rsidR="00125B1A" w:rsidRPr="000E3C05" w:rsidRDefault="001F22FB" w:rsidP="000E3C05">
      <w:pPr>
        <w:rPr>
          <w:sz w:val="24"/>
          <w:szCs w:val="24"/>
          <w:lang w:eastAsia="zh-CN"/>
        </w:rPr>
      </w:pPr>
      <w:r w:rsidRPr="001F22FB">
        <w:rPr>
          <w:color w:val="000000"/>
          <w:szCs w:val="26"/>
          <w:shd w:val="clear" w:color="auto" w:fill="FFFFFF"/>
          <w:lang w:eastAsia="zh-CN"/>
        </w:rPr>
        <w:t>Vector attention cho một từ thể hiện tính tương quan giữa 3 vecto</w:t>
      </w:r>
      <w:r w:rsidR="00125B1A">
        <w:rPr>
          <w:color w:val="000000"/>
          <w:szCs w:val="26"/>
          <w:shd w:val="clear" w:color="auto" w:fill="FFFFFF"/>
          <w:lang w:eastAsia="zh-CN"/>
        </w:rPr>
        <w:t>r</w:t>
      </w:r>
      <w:r w:rsidRPr="001F22FB">
        <w:rPr>
          <w:color w:val="000000"/>
          <w:szCs w:val="26"/>
          <w:shd w:val="clear" w:color="auto" w:fill="FFFFFF"/>
          <w:lang w:eastAsia="zh-CN"/>
        </w:rPr>
        <w:t xml:space="preserve"> này được tạo</w:t>
      </w:r>
      <w:r w:rsidR="000E3C05">
        <w:rPr>
          <w:sz w:val="24"/>
          <w:szCs w:val="24"/>
          <w:lang w:eastAsia="zh-CN"/>
        </w:rPr>
        <w:t xml:space="preserve"> </w:t>
      </w:r>
      <w:r w:rsidRPr="001F22FB">
        <w:rPr>
          <w:color w:val="000000"/>
          <w:szCs w:val="26"/>
          <w:shd w:val="clear" w:color="auto" w:fill="FFFFFF"/>
          <w:lang w:eastAsia="zh-CN"/>
        </w:rPr>
        <w:t>ra bằng cách nhân tích vô hướng giữa chúng và sau đó được chuẩn hóa bằng hàm</w:t>
      </w:r>
      <w:r w:rsidR="000E3C05">
        <w:rPr>
          <w:sz w:val="24"/>
          <w:szCs w:val="24"/>
          <w:lang w:eastAsia="zh-CN"/>
        </w:rPr>
        <w:t xml:space="preserve"> </w:t>
      </w:r>
      <w:r w:rsidRPr="001F22FB">
        <w:rPr>
          <w:color w:val="000000"/>
          <w:szCs w:val="26"/>
          <w:shd w:val="clear" w:color="auto" w:fill="FFFFFF"/>
          <w:lang w:eastAsia="zh-CN"/>
        </w:rPr>
        <w:lastRenderedPageBreak/>
        <w:t>softmax. </w:t>
      </w:r>
      <w:r w:rsidR="0054086E">
        <w:rPr>
          <w:color w:val="000000"/>
          <w:szCs w:val="26"/>
          <w:shd w:val="clear" w:color="auto" w:fill="FFFFFF"/>
          <w:lang w:eastAsia="zh-CN"/>
        </w:rPr>
        <w:br/>
      </w:r>
      <w:r w:rsidR="0054086E">
        <w:rPr>
          <w:noProof/>
        </w:rPr>
        <w:drawing>
          <wp:inline distT="0" distB="0" distL="0" distR="0" wp14:anchorId="56B98FAB" wp14:editId="5B7E4694">
            <wp:extent cx="3629025" cy="3385057"/>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642822" cy="3397927"/>
                    </a:xfrm>
                    <a:prstGeom prst="rect">
                      <a:avLst/>
                    </a:prstGeom>
                    <a:noFill/>
                    <a:ln>
                      <a:noFill/>
                    </a:ln>
                  </pic:spPr>
                </pic:pic>
              </a:graphicData>
            </a:graphic>
          </wp:inline>
        </w:drawing>
      </w:r>
    </w:p>
    <w:p w14:paraId="521D4573" w14:textId="4E91FFE3" w:rsidR="001F22FB" w:rsidRDefault="001A6530" w:rsidP="001A6530">
      <w:pPr>
        <w:pStyle w:val="Caption"/>
      </w:pPr>
      <w:bookmarkStart w:id="52" w:name="_Toc90981448"/>
      <w:r>
        <w:t xml:space="preserve">Hình  </w:t>
      </w:r>
      <w:fldSimple w:instr=" STYLEREF 1 \s ">
        <w:r w:rsidR="005D38BE">
          <w:rPr>
            <w:noProof/>
          </w:rPr>
          <w:t>2</w:t>
        </w:r>
      </w:fldSimple>
      <w:r w:rsidR="005D38BE">
        <w:t>.</w:t>
      </w:r>
      <w:fldSimple w:instr=" SEQ Hình_ \* ARABIC \s 1 ">
        <w:r w:rsidR="005D38BE">
          <w:rPr>
            <w:noProof/>
          </w:rPr>
          <w:t>6</w:t>
        </w:r>
      </w:fldSimple>
      <w:r>
        <w:t xml:space="preserve"> Trực quan hóa self-attention</w:t>
      </w:r>
      <w:bookmarkEnd w:id="52"/>
    </w:p>
    <w:p w14:paraId="6AB3C8BA" w14:textId="6E025635" w:rsidR="00125B1A" w:rsidRPr="00125B1A" w:rsidRDefault="00125B1A" w:rsidP="00313A57">
      <w:r>
        <w:t>Bằng việc thay đổi cách tạo ra query vector, key vector và value</w:t>
      </w:r>
      <w:r w:rsidR="00E64726">
        <w:t xml:space="preserve"> vector, người ta sẽ thu được các attention khác nhau và khi lặp lại nhiều lần rồi ghép các attention lại với nhau, người ta thu được multi-head attention.</w:t>
      </w:r>
    </w:p>
    <w:p w14:paraId="54BAE708" w14:textId="77777777" w:rsidR="00F039C8" w:rsidRDefault="001F22FB" w:rsidP="00313A57">
      <w:r w:rsidRPr="001F22FB">
        <w:rPr>
          <w:color w:val="000000"/>
          <w:szCs w:val="26"/>
          <w:shd w:val="clear" w:color="auto" w:fill="FFFFFF"/>
          <w:lang w:eastAsia="zh-CN"/>
        </w:rPr>
        <w:t xml:space="preserve">Về cấu trúc, transfomer là một mô hình có thể </w:t>
      </w:r>
      <w:r w:rsidR="007E3821">
        <w:rPr>
          <w:color w:val="000000"/>
          <w:szCs w:val="26"/>
          <w:shd w:val="clear" w:color="auto" w:fill="FFFFFF"/>
          <w:lang w:eastAsia="zh-CN"/>
        </w:rPr>
        <w:t>gồm</w:t>
      </w:r>
      <w:r w:rsidRPr="001F22FB">
        <w:rPr>
          <w:color w:val="000000"/>
          <w:szCs w:val="26"/>
          <w:shd w:val="clear" w:color="auto" w:fill="FFFFFF"/>
          <w:lang w:eastAsia="zh-CN"/>
        </w:rPr>
        <w:t xml:space="preserve"> </w:t>
      </w:r>
      <w:r w:rsidR="00B13FE2">
        <w:rPr>
          <w:color w:val="000000"/>
          <w:szCs w:val="26"/>
          <w:shd w:val="clear" w:color="auto" w:fill="FFFFFF"/>
          <w:lang w:eastAsia="zh-CN"/>
        </w:rPr>
        <w:t xml:space="preserve">2 </w:t>
      </w:r>
      <w:r w:rsidRPr="001F22FB">
        <w:rPr>
          <w:color w:val="000000"/>
          <w:szCs w:val="26"/>
          <w:shd w:val="clear" w:color="auto" w:fill="FFFFFF"/>
          <w:lang w:eastAsia="zh-CN"/>
        </w:rPr>
        <w:t>phần</w:t>
      </w:r>
      <w:r w:rsidR="00950162">
        <w:rPr>
          <w:color w:val="000000"/>
          <w:szCs w:val="26"/>
          <w:shd w:val="clear" w:color="auto" w:fill="FFFFFF"/>
          <w:lang w:eastAsia="zh-CN"/>
        </w:rPr>
        <w:t>:</w:t>
      </w:r>
      <w:r w:rsidR="00B13FE2">
        <w:rPr>
          <w:color w:val="000000"/>
          <w:szCs w:val="26"/>
          <w:shd w:val="clear" w:color="auto" w:fill="FFFFFF"/>
          <w:lang w:eastAsia="zh-CN"/>
        </w:rPr>
        <w:t xml:space="preserve"> bộ</w:t>
      </w:r>
      <w:r w:rsidRPr="001F22FB">
        <w:rPr>
          <w:color w:val="000000"/>
          <w:szCs w:val="26"/>
          <w:shd w:val="clear" w:color="auto" w:fill="FFFFFF"/>
          <w:lang w:eastAsia="zh-CN"/>
        </w:rPr>
        <w:t xml:space="preserve"> </w:t>
      </w:r>
      <w:r w:rsidR="007301A1">
        <w:rPr>
          <w:color w:val="000000"/>
          <w:szCs w:val="26"/>
          <w:shd w:val="clear" w:color="auto" w:fill="FFFFFF"/>
          <w:lang w:eastAsia="zh-CN"/>
        </w:rPr>
        <w:t>mã hóa (</w:t>
      </w:r>
      <w:r w:rsidRPr="001F22FB">
        <w:rPr>
          <w:color w:val="000000"/>
          <w:szCs w:val="26"/>
          <w:shd w:val="clear" w:color="auto" w:fill="FFFFFF"/>
          <w:lang w:eastAsia="zh-CN"/>
        </w:rPr>
        <w:t>encoder</w:t>
      </w:r>
      <w:r w:rsidR="007301A1">
        <w:rPr>
          <w:color w:val="000000"/>
          <w:szCs w:val="26"/>
          <w:shd w:val="clear" w:color="auto" w:fill="FFFFFF"/>
          <w:lang w:eastAsia="zh-CN"/>
        </w:rPr>
        <w:t>)</w:t>
      </w:r>
      <w:r w:rsidRPr="001F22FB">
        <w:rPr>
          <w:color w:val="000000"/>
          <w:szCs w:val="26"/>
          <w:shd w:val="clear" w:color="auto" w:fill="FFFFFF"/>
          <w:lang w:eastAsia="zh-CN"/>
        </w:rPr>
        <w:t xml:space="preserve"> và </w:t>
      </w:r>
      <w:r w:rsidR="002316FE">
        <w:rPr>
          <w:color w:val="000000"/>
          <w:szCs w:val="26"/>
          <w:shd w:val="clear" w:color="auto" w:fill="FFFFFF"/>
          <w:lang w:eastAsia="zh-CN"/>
        </w:rPr>
        <w:t xml:space="preserve">bộ </w:t>
      </w:r>
      <w:r w:rsidR="00330364">
        <w:rPr>
          <w:color w:val="000000"/>
          <w:szCs w:val="26"/>
          <w:shd w:val="clear" w:color="auto" w:fill="FFFFFF"/>
          <w:lang w:eastAsia="zh-CN"/>
        </w:rPr>
        <w:t>giải mã (</w:t>
      </w:r>
      <w:r w:rsidRPr="001F22FB">
        <w:rPr>
          <w:color w:val="000000"/>
          <w:szCs w:val="26"/>
          <w:shd w:val="clear" w:color="auto" w:fill="FFFFFF"/>
          <w:lang w:eastAsia="zh-CN"/>
        </w:rPr>
        <w:t>decoder</w:t>
      </w:r>
      <w:r w:rsidR="00330364">
        <w:rPr>
          <w:color w:val="000000"/>
          <w:szCs w:val="26"/>
          <w:shd w:val="clear" w:color="auto" w:fill="FFFFFF"/>
          <w:lang w:eastAsia="zh-CN"/>
        </w:rPr>
        <w:t>)</w:t>
      </w:r>
      <w:r w:rsidRPr="001F22FB">
        <w:rPr>
          <w:color w:val="000000"/>
          <w:szCs w:val="26"/>
          <w:shd w:val="clear" w:color="auto" w:fill="FFFFFF"/>
          <w:lang w:eastAsia="zh-CN"/>
        </w:rPr>
        <w:t xml:space="preserve">. </w:t>
      </w:r>
      <w:r w:rsidR="0002714B">
        <w:t>Bộ mã hóa biểu diễn ngôn ngữ nguồn thành các vector, bộ giải mã sẽ nhận các vector biểu diễn này và dịch nó sang ngôn ngữ đích.</w:t>
      </w:r>
    </w:p>
    <w:p w14:paraId="2E8365FB" w14:textId="625D90DD" w:rsidR="001A6530" w:rsidRPr="005F214F" w:rsidRDefault="00F039C8" w:rsidP="00313A57">
      <w:pPr>
        <w:keepNext/>
        <w:rPr>
          <w:color w:val="333333"/>
          <w:szCs w:val="26"/>
          <w:shd w:val="clear" w:color="auto" w:fill="FFFFFF"/>
          <w:lang w:eastAsia="zh-CN"/>
        </w:rPr>
      </w:pPr>
      <w:r>
        <w:rPr>
          <w:color w:val="000000"/>
          <w:szCs w:val="26"/>
          <w:shd w:val="clear" w:color="auto" w:fill="FFFFFF"/>
          <w:lang w:eastAsia="zh-CN"/>
        </w:rPr>
        <w:t>Bộ mã hóa</w:t>
      </w:r>
      <w:r w:rsidR="001F22FB" w:rsidRPr="001F22FB">
        <w:rPr>
          <w:color w:val="000000"/>
          <w:szCs w:val="26"/>
          <w:shd w:val="clear" w:color="auto" w:fill="FFFFFF"/>
          <w:lang w:eastAsia="zh-CN"/>
        </w:rPr>
        <w:t xml:space="preserve"> của mô hình transformer là một dạng </w:t>
      </w:r>
      <w:r w:rsidR="00AE0033">
        <w:rPr>
          <w:color w:val="000000"/>
          <w:szCs w:val="26"/>
          <w:shd w:val="clear" w:color="auto" w:fill="FFFFFF"/>
          <w:lang w:eastAsia="zh-CN"/>
        </w:rPr>
        <w:t>mạng</w:t>
      </w:r>
      <w:r w:rsidR="003E64FA">
        <w:rPr>
          <w:color w:val="000000"/>
          <w:szCs w:val="26"/>
          <w:shd w:val="clear" w:color="auto" w:fill="FFFFFF"/>
          <w:lang w:eastAsia="zh-CN"/>
        </w:rPr>
        <w:t xml:space="preserve"> lan</w:t>
      </w:r>
      <w:r w:rsidR="00AE0033">
        <w:rPr>
          <w:color w:val="000000"/>
          <w:szCs w:val="26"/>
          <w:shd w:val="clear" w:color="auto" w:fill="FFFFFF"/>
          <w:lang w:eastAsia="zh-CN"/>
        </w:rPr>
        <w:t xml:space="preserve"> truyền (feed forward)</w:t>
      </w:r>
      <w:r w:rsidR="00A105E3">
        <w:rPr>
          <w:color w:val="000000"/>
          <w:szCs w:val="26"/>
          <w:shd w:val="clear" w:color="auto" w:fill="FFFFFF"/>
          <w:lang w:eastAsia="zh-CN"/>
        </w:rPr>
        <w:t xml:space="preserve"> </w:t>
      </w:r>
      <w:r w:rsidR="001F22FB" w:rsidRPr="001F22FB">
        <w:rPr>
          <w:color w:val="000000"/>
          <w:szCs w:val="26"/>
          <w:shd w:val="clear" w:color="auto" w:fill="FFFFFF"/>
          <w:lang w:eastAsia="zh-CN"/>
        </w:rPr>
        <w:t xml:space="preserve">với nhiều các </w:t>
      </w:r>
      <w:r w:rsidR="00A105E3">
        <w:rPr>
          <w:color w:val="000000"/>
          <w:szCs w:val="26"/>
          <w:shd w:val="clear" w:color="auto" w:fill="FFFFFF"/>
          <w:lang w:eastAsia="zh-CN"/>
        </w:rPr>
        <w:t>tầng (</w:t>
      </w:r>
      <w:r w:rsidR="001F22FB" w:rsidRPr="001F22FB">
        <w:rPr>
          <w:color w:val="000000"/>
          <w:szCs w:val="26"/>
          <w:shd w:val="clear" w:color="auto" w:fill="FFFFFF"/>
          <w:lang w:eastAsia="zh-CN"/>
        </w:rPr>
        <w:t>encoder layer</w:t>
      </w:r>
      <w:r w:rsidR="00A105E3">
        <w:rPr>
          <w:color w:val="000000"/>
          <w:szCs w:val="26"/>
          <w:shd w:val="clear" w:color="auto" w:fill="FFFFFF"/>
          <w:lang w:eastAsia="zh-CN"/>
        </w:rPr>
        <w:t>)</w:t>
      </w:r>
      <w:r w:rsidR="001F22FB" w:rsidRPr="001F22FB">
        <w:rPr>
          <w:color w:val="000000"/>
          <w:szCs w:val="26"/>
          <w:shd w:val="clear" w:color="auto" w:fill="FFFFFF"/>
          <w:lang w:eastAsia="zh-CN"/>
        </w:rPr>
        <w:t xml:space="preserve"> chồng lên nhau. Thành phần chính của mỗi </w:t>
      </w:r>
      <w:r w:rsidR="006410AC">
        <w:rPr>
          <w:color w:val="000000"/>
          <w:szCs w:val="26"/>
          <w:shd w:val="clear" w:color="auto" w:fill="FFFFFF"/>
          <w:lang w:eastAsia="zh-CN"/>
        </w:rPr>
        <w:t>tầng</w:t>
      </w:r>
      <w:r w:rsidR="001F22FB" w:rsidRPr="001F22FB">
        <w:rPr>
          <w:color w:val="000000"/>
          <w:szCs w:val="26"/>
          <w:shd w:val="clear" w:color="auto" w:fill="FFFFFF"/>
          <w:lang w:eastAsia="zh-CN"/>
        </w:rPr>
        <w:t xml:space="preserve"> là multi</w:t>
      </w:r>
      <w:r w:rsidR="0039609E">
        <w:rPr>
          <w:color w:val="000000"/>
          <w:szCs w:val="26"/>
          <w:shd w:val="clear" w:color="auto" w:fill="FFFFFF"/>
          <w:lang w:eastAsia="zh-CN"/>
        </w:rPr>
        <w:t>-</w:t>
      </w:r>
      <w:r w:rsidR="001F22FB" w:rsidRPr="001F22FB">
        <w:rPr>
          <w:color w:val="000000"/>
          <w:szCs w:val="26"/>
          <w:shd w:val="clear" w:color="auto" w:fill="FFFFFF"/>
          <w:lang w:eastAsia="zh-CN"/>
        </w:rPr>
        <w:t xml:space="preserve">head attention và feedforward network. </w:t>
      </w:r>
      <w:r w:rsidR="00A21503">
        <w:rPr>
          <w:color w:val="000000"/>
          <w:szCs w:val="26"/>
          <w:shd w:val="clear" w:color="auto" w:fill="FFFFFF"/>
          <w:lang w:eastAsia="zh-CN"/>
        </w:rPr>
        <w:t>M</w:t>
      </w:r>
      <w:r w:rsidR="001F22FB" w:rsidRPr="001F22FB">
        <w:rPr>
          <w:color w:val="000000"/>
          <w:szCs w:val="26"/>
          <w:shd w:val="clear" w:color="auto" w:fill="FFFFFF"/>
          <w:lang w:eastAsia="zh-CN"/>
        </w:rPr>
        <w:t xml:space="preserve">ỗi </w:t>
      </w:r>
      <w:r w:rsidR="009C0ED2">
        <w:rPr>
          <w:color w:val="000000"/>
          <w:szCs w:val="26"/>
          <w:shd w:val="clear" w:color="auto" w:fill="FFFFFF"/>
          <w:lang w:eastAsia="zh-CN"/>
        </w:rPr>
        <w:t>tầng sẽ</w:t>
      </w:r>
      <w:r w:rsidR="001F22FB" w:rsidRPr="001F22FB">
        <w:rPr>
          <w:color w:val="000000"/>
          <w:szCs w:val="26"/>
          <w:shd w:val="clear" w:color="auto" w:fill="FFFFFF"/>
          <w:lang w:eastAsia="zh-CN"/>
        </w:rPr>
        <w:t xml:space="preserve"> xử lý đồng thời các từ và đưa cho </w:t>
      </w:r>
      <w:r w:rsidR="00192D4D">
        <w:rPr>
          <w:color w:val="000000"/>
          <w:szCs w:val="26"/>
          <w:shd w:val="clear" w:color="auto" w:fill="FFFFFF"/>
          <w:lang w:eastAsia="zh-CN"/>
        </w:rPr>
        <w:t>tầng</w:t>
      </w:r>
      <w:r w:rsidR="001F22FB" w:rsidRPr="001F22FB">
        <w:rPr>
          <w:color w:val="000000"/>
          <w:szCs w:val="26"/>
          <w:shd w:val="clear" w:color="auto" w:fill="FFFFFF"/>
          <w:lang w:eastAsia="zh-CN"/>
        </w:rPr>
        <w:t xml:space="preserve"> khác cho đến khi câu đi khỏi encoder. Encoder trong transformer 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 khá giống với encoder, </w:t>
      </w:r>
      <w:r w:rsidR="001F22FB" w:rsidRPr="001F22FB">
        <w:rPr>
          <w:color w:val="333333"/>
          <w:szCs w:val="26"/>
          <w:shd w:val="clear" w:color="auto" w:fill="FFFFFF"/>
          <w:lang w:eastAsia="zh-CN"/>
        </w:rPr>
        <w:t>ngoại trừ có thêm một multi</w:t>
      </w:r>
      <w:r w:rsidR="005F214F">
        <w:rPr>
          <w:color w:val="333333"/>
          <w:szCs w:val="26"/>
          <w:shd w:val="clear" w:color="auto" w:fill="FFFFFF"/>
          <w:lang w:eastAsia="zh-CN"/>
        </w:rPr>
        <w:t>-</w:t>
      </w:r>
      <w:r w:rsidR="001F22FB" w:rsidRPr="001F22FB">
        <w:rPr>
          <w:color w:val="333333"/>
          <w:szCs w:val="26"/>
          <w:shd w:val="clear" w:color="auto" w:fill="FFFFFF"/>
          <w:lang w:eastAsia="zh-CN"/>
        </w:rPr>
        <w:t xml:space="preserve">head attention nằm ở giữa dùng để học mối liên quan giữ từ </w:t>
      </w:r>
      <w:r w:rsidR="001F22FB" w:rsidRPr="001F22FB">
        <w:rPr>
          <w:color w:val="333333"/>
          <w:szCs w:val="26"/>
          <w:shd w:val="clear" w:color="auto" w:fill="FFFFFF"/>
          <w:lang w:eastAsia="zh-CN"/>
        </w:rPr>
        <w:lastRenderedPageBreak/>
        <w:t>đang được dịch với các từ được ở câu nguồn.</w:t>
      </w:r>
      <w:r w:rsidR="001F22FB"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43FAEE72" wp14:editId="6EC2539E">
            <wp:extent cx="4552950" cy="4900853"/>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97" cy="4948050"/>
                    </a:xfrm>
                    <a:prstGeom prst="rect">
                      <a:avLst/>
                    </a:prstGeom>
                    <a:noFill/>
                    <a:ln>
                      <a:noFill/>
                    </a:ln>
                  </pic:spPr>
                </pic:pic>
              </a:graphicData>
            </a:graphic>
          </wp:inline>
        </w:drawing>
      </w:r>
    </w:p>
    <w:p w14:paraId="01EC13B9" w14:textId="440FEDCC" w:rsidR="001A6530" w:rsidRDefault="001A6530" w:rsidP="001A6530">
      <w:pPr>
        <w:pStyle w:val="Caption"/>
      </w:pPr>
      <w:bookmarkStart w:id="53" w:name="_Toc90981449"/>
      <w:r>
        <w:t xml:space="preserve">Hình  </w:t>
      </w:r>
      <w:fldSimple w:instr=" STYLEREF 1 \s ">
        <w:r w:rsidR="005D38BE">
          <w:rPr>
            <w:noProof/>
          </w:rPr>
          <w:t>2</w:t>
        </w:r>
      </w:fldSimple>
      <w:r w:rsidR="005D38BE">
        <w:t>.</w:t>
      </w:r>
      <w:fldSimple w:instr=" SEQ Hình_ \* ARABIC \s 1 ">
        <w:r w:rsidR="005D38BE">
          <w:rPr>
            <w:noProof/>
          </w:rPr>
          <w:t>7</w:t>
        </w:r>
      </w:fldSimple>
      <w:r>
        <w:t xml:space="preserve"> Kiến trúc mô hình transformers</w:t>
      </w:r>
      <w:bookmarkEnd w:id="53"/>
    </w:p>
    <w:p w14:paraId="47FE32E8" w14:textId="300ED32E" w:rsidR="001F22FB" w:rsidRPr="001F22FB" w:rsidRDefault="001F22FB" w:rsidP="00E728B2">
      <w:pPr>
        <w:rPr>
          <w:sz w:val="24"/>
          <w:szCs w:val="24"/>
          <w:lang w:eastAsia="zh-CN"/>
        </w:rPr>
      </w:pPr>
      <w:r w:rsidRPr="001F22FB">
        <w:rPr>
          <w:color w:val="333333"/>
          <w:szCs w:val="26"/>
          <w:shd w:val="clear" w:color="auto" w:fill="FFFFFF"/>
          <w:lang w:eastAsia="zh-CN"/>
        </w:rPr>
        <w:br/>
        <w:t>Tầng cuối cùng của kiến trúc transformer (Final Fully Connected Layer) thường là một mạng hồi quy tuyến tính nhằm chuyển kích thước vector từ decoder thành kích thước từ điển, sau đó hàm softmax có nhiệm vụ tính toán xác suất của từ xuất hiện của từng từ trong từ điển qua đó dự đoán từ tiếp theo sẽ xuất hiện.</w:t>
      </w:r>
    </w:p>
    <w:p w14:paraId="156D238B" w14:textId="3CC77AFC" w:rsidR="001A6530" w:rsidRDefault="001F22FB" w:rsidP="001A6530">
      <w:pPr>
        <w:keepNext/>
      </w:pPr>
      <w:r w:rsidRPr="001F22FB">
        <w:rPr>
          <w:color w:val="000000"/>
          <w:szCs w:val="26"/>
          <w:shd w:val="clear" w:color="auto" w:fill="FFFFFF"/>
          <w:lang w:eastAsia="zh-CN"/>
        </w:rPr>
        <w:t xml:space="preserve">Trong lịch sử phát triển của những mô hình xử lý ngôn ngữ tự nhiên, có thể thấy rõ được transformer là một động lực mạnh mẽ đóng góp vào sự phát triển này. Từ khi word2vec được phát triển và phổ biến vào năm 2014, đến năm 2018 với việc mô hình ELMo được công bố, những mô hình xử lý ngôn ngữ tự nhiên hâu như không có thành tựu nào đáng chú ý. Tuy nhiên sau khi transformer ra đời năm 2018, hàng loạt những mô hình xử lý ngôn ngữ tự nhiên ra đời và liên tục đạt SOTA trong những tác vụ thường gặp. Lượng tham số của những mô hình này cũng tăng liên tục và không </w:t>
      </w:r>
      <w:r w:rsidRPr="001F22FB">
        <w:rPr>
          <w:color w:val="000000"/>
          <w:szCs w:val="26"/>
          <w:shd w:val="clear" w:color="auto" w:fill="FFFFFF"/>
          <w:lang w:eastAsia="zh-CN"/>
        </w:rPr>
        <w:lastRenderedPageBreak/>
        <w:t>ngừng</w:t>
      </w:r>
      <w:r w:rsidR="005F214F">
        <w:rPr>
          <w:color w:val="000000"/>
          <w:szCs w:val="26"/>
          <w:shd w:val="clear" w:color="auto" w:fill="FFFFFF"/>
          <w:lang w:eastAsia="zh-CN"/>
        </w:rPr>
        <w:t xml:space="preserve"> với thống kê cho thấy lượng tham số được gấp 10 lần mỗi năm theo hàm số mũ</w:t>
      </w:r>
      <w:r w:rsidRPr="001F22FB">
        <w:rPr>
          <w:color w:val="000000"/>
          <w:szCs w:val="26"/>
          <w:shd w:val="clear" w:color="auto" w:fill="FFFFFF"/>
          <w:lang w:eastAsia="zh-CN"/>
        </w:rPr>
        <w:t>.</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C9A6242" wp14:editId="3793DFAF">
            <wp:extent cx="6139674" cy="31718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4743" cy="3174444"/>
                    </a:xfrm>
                    <a:prstGeom prst="rect">
                      <a:avLst/>
                    </a:prstGeom>
                    <a:noFill/>
                    <a:ln>
                      <a:noFill/>
                    </a:ln>
                  </pic:spPr>
                </pic:pic>
              </a:graphicData>
            </a:graphic>
          </wp:inline>
        </w:drawing>
      </w:r>
    </w:p>
    <w:p w14:paraId="16F940B3" w14:textId="073A2DEA" w:rsidR="001A6530" w:rsidRDefault="001A6530" w:rsidP="001A6530">
      <w:pPr>
        <w:pStyle w:val="Caption"/>
      </w:pPr>
      <w:bookmarkStart w:id="54" w:name="_Toc90981450"/>
      <w:r>
        <w:t xml:space="preserve">Hình  </w:t>
      </w:r>
      <w:fldSimple w:instr=" STYLEREF 1 \s ">
        <w:r w:rsidR="005D38BE">
          <w:rPr>
            <w:noProof/>
          </w:rPr>
          <w:t>2</w:t>
        </w:r>
      </w:fldSimple>
      <w:r w:rsidR="005D38BE">
        <w:t>.</w:t>
      </w:r>
      <w:fldSimple w:instr=" SEQ Hình_ \* ARABIC \s 1 ">
        <w:r w:rsidR="005D38BE">
          <w:rPr>
            <w:noProof/>
          </w:rPr>
          <w:t>8</w:t>
        </w:r>
      </w:fldSimple>
      <w:r>
        <w:t xml:space="preserve"> Sự phát triển của các mô hình xử lý ngôn ngữ tự nhiên</w:t>
      </w:r>
      <w:bookmarkEnd w:id="54"/>
    </w:p>
    <w:p w14:paraId="5C6D95EE" w14:textId="77777777"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9B84576" wp14:editId="221B5A6E">
            <wp:extent cx="5972175" cy="2817436"/>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98342" cy="2829781"/>
                    </a:xfrm>
                    <a:prstGeom prst="rect">
                      <a:avLst/>
                    </a:prstGeom>
                    <a:noFill/>
                    <a:ln>
                      <a:noFill/>
                    </a:ln>
                  </pic:spPr>
                </pic:pic>
              </a:graphicData>
            </a:graphic>
          </wp:inline>
        </w:drawing>
      </w:r>
    </w:p>
    <w:p w14:paraId="7DF3B7DB" w14:textId="6570D168" w:rsidR="001F22FB" w:rsidRPr="001F22FB" w:rsidRDefault="001A6530" w:rsidP="001A6530">
      <w:pPr>
        <w:pStyle w:val="Caption"/>
        <w:rPr>
          <w:sz w:val="24"/>
          <w:szCs w:val="24"/>
          <w:lang w:eastAsia="zh-CN"/>
        </w:rPr>
      </w:pPr>
      <w:bookmarkStart w:id="55" w:name="_Toc90981451"/>
      <w:r>
        <w:t xml:space="preserve">Hình  </w:t>
      </w:r>
      <w:fldSimple w:instr=" STYLEREF 1 \s ">
        <w:r w:rsidR="005D38BE">
          <w:rPr>
            <w:noProof/>
          </w:rPr>
          <w:t>2</w:t>
        </w:r>
      </w:fldSimple>
      <w:r w:rsidR="005D38BE">
        <w:t>.</w:t>
      </w:r>
      <w:fldSimple w:instr=" SEQ Hình_ \* ARABIC \s 1 ">
        <w:r w:rsidR="005D38BE">
          <w:rPr>
            <w:noProof/>
          </w:rPr>
          <w:t>9</w:t>
        </w:r>
      </w:fldSimple>
      <w:r>
        <w:t xml:space="preserve"> Sự phát triển của kiến trúc transformers về lượng tham số</w:t>
      </w:r>
      <w:bookmarkEnd w:id="55"/>
    </w:p>
    <w:p w14:paraId="7BF4523D" w14:textId="0015635F" w:rsidR="00040267" w:rsidRDefault="00040267" w:rsidP="004323D6">
      <w:pPr>
        <w:pStyle w:val="Heading2"/>
        <w:rPr>
          <w:shd w:val="clear" w:color="auto" w:fill="FFFFFF"/>
          <w:lang w:eastAsia="zh-CN"/>
        </w:rPr>
      </w:pPr>
      <w:bookmarkStart w:id="56" w:name="_Toc90981834"/>
      <w:r>
        <w:rPr>
          <w:shd w:val="clear" w:color="auto" w:fill="FFFFFF"/>
          <w:lang w:eastAsia="zh-CN"/>
        </w:rPr>
        <w:t>Mạng nơ-ron kép (Siamese Net</w:t>
      </w:r>
      <w:r w:rsidR="00FA2D4A">
        <w:rPr>
          <w:shd w:val="clear" w:color="auto" w:fill="FFFFFF"/>
          <w:lang w:eastAsia="zh-CN"/>
        </w:rPr>
        <w:t>w</w:t>
      </w:r>
      <w:r>
        <w:rPr>
          <w:shd w:val="clear" w:color="auto" w:fill="FFFFFF"/>
          <w:lang w:eastAsia="zh-CN"/>
        </w:rPr>
        <w:t>ork</w:t>
      </w:r>
      <w:r w:rsidR="00AE7643">
        <w:rPr>
          <w:shd w:val="clear" w:color="auto" w:fill="FFFFFF"/>
          <w:lang w:eastAsia="zh-CN"/>
        </w:rPr>
        <w:t xml:space="preserve"> - SNN</w:t>
      </w:r>
      <w:r>
        <w:rPr>
          <w:shd w:val="clear" w:color="auto" w:fill="FFFFFF"/>
          <w:lang w:eastAsia="zh-CN"/>
        </w:rPr>
        <w:t>)</w:t>
      </w:r>
      <w:bookmarkEnd w:id="56"/>
    </w:p>
    <w:p w14:paraId="519D54BB" w14:textId="33F6BB20" w:rsidR="005E4BFB" w:rsidRDefault="005E4BFB" w:rsidP="009F74D5">
      <w:pPr>
        <w:rPr>
          <w:lang w:eastAsia="zh-CN"/>
        </w:rPr>
      </w:pPr>
      <w:r>
        <w:rPr>
          <w:lang w:eastAsia="zh-CN"/>
        </w:rPr>
        <w:t>Mạng nơ-ron kép là một mạng nơ-ron nhân tạo được tạo thành từ 2 mạng nơ-ron giống hệt nhau</w:t>
      </w:r>
      <w:r w:rsidR="00137194">
        <w:rPr>
          <w:lang w:eastAsia="zh-CN"/>
        </w:rPr>
        <w:t>. Mạng này nhận đầu vào là 2 thực thể thuộc cùng một trường tính chất và đánh giá mức độ giống nhau của chúng</w:t>
      </w:r>
      <w:r w:rsidR="00AE7643">
        <w:rPr>
          <w:lang w:eastAsia="zh-CN"/>
        </w:rPr>
        <w:t xml:space="preserve"> dựa trên lý thuyết về việc so sánh 2 vector là mã hóa của 2 thực thể. Ứng dụng phổ biến của SNN là cho những bài toán nhận </w:t>
      </w:r>
      <w:r w:rsidR="00AE7643">
        <w:rPr>
          <w:lang w:eastAsia="zh-CN"/>
        </w:rPr>
        <w:lastRenderedPageBreak/>
        <w:t>dạng và tìm kiếm với ít dữ liệu như nhận dạng chữ ký, nhận dạng khuôn mặt, tìm kiếm ảnh</w:t>
      </w:r>
      <w:r w:rsidR="00D96DF0">
        <w:rPr>
          <w:lang w:eastAsia="zh-CN"/>
        </w:rPr>
        <w:t xml:space="preserve">. Bởi vậy người ta gọi kỹ thuật này là </w:t>
      </w:r>
      <w:r w:rsidR="00B253C9">
        <w:rPr>
          <w:lang w:eastAsia="zh-CN"/>
        </w:rPr>
        <w:t>One-shot learinng hay few-shot learning.</w:t>
      </w:r>
    </w:p>
    <w:p w14:paraId="089C8D1B" w14:textId="77777777" w:rsidR="00CE708B" w:rsidRDefault="00CE708B" w:rsidP="00CE708B">
      <w:pPr>
        <w:rPr>
          <w:lang w:eastAsia="zh-CN"/>
        </w:rPr>
      </w:pPr>
      <w:r>
        <w:rPr>
          <w:lang w:eastAsia="zh-CN"/>
        </w:rPr>
        <w:t>Mạng nơ-ron kép cho khả năng dự đoán chính xác cao với một lượng nhỏ dữ liệu bởi vì nó không cần trích xuất đặc trưng cho mẫu thử mà chỉ cần trích xuất tính giống và khác nhau giữa các mẫu thử. Do đó cấu trúc mạng có thể đơn giản. Dữ liệu để huấn luyện SNN chỉ cần trong khoảng 1 đến 5 mãu thử cho một lớp.</w:t>
      </w:r>
    </w:p>
    <w:p w14:paraId="03555A07" w14:textId="77777777" w:rsidR="00CE708B" w:rsidRDefault="00CE708B" w:rsidP="00CE708B">
      <w:pPr>
        <w:rPr>
          <w:lang w:eastAsia="zh-CN"/>
        </w:rPr>
      </w:pPr>
      <w:r>
        <w:rPr>
          <w:lang w:eastAsia="zh-CN"/>
        </w:rPr>
        <w:t>Cũng bởi việc trích xuất tính giống nhau giữa các mẫu mà mạng nơ-ron kép có tính mở rộng cao vì trái với một mạng nơ-ron thông thường, khi thêm một lớp vào mạng ta cần phải thay đổi cấu trúc mạng và huấn luyện lại mạng, trong khi đối với mạng SNN chỉ cần huấn luyện thêm mà không cần phải huấn luyện lại từ đầu.</w:t>
      </w:r>
    </w:p>
    <w:p w14:paraId="7C6B668D" w14:textId="77777777" w:rsidR="00CE708B" w:rsidRDefault="00CE708B" w:rsidP="00CE708B">
      <w:pPr>
        <w:rPr>
          <w:lang w:eastAsia="zh-CN"/>
        </w:rPr>
      </w:pPr>
      <w:r>
        <w:rPr>
          <w:lang w:eastAsia="zh-CN"/>
        </w:rPr>
        <w:t>Tuy nhiên SNN mang một số nhược điểm như thời gian huấn luyện sẽ lâu do việc huấn luyện SNN là huấn luyện từng cặp dữ liệu một và SNN không thể hiện sác xuất của mỗi lớp trong kết quả mà chỉ thể hiện sự giống nhau của 2 mẫu.</w:t>
      </w:r>
    </w:p>
    <w:p w14:paraId="3F4A2F47" w14:textId="77777777" w:rsidR="00CE708B" w:rsidRDefault="00CE708B" w:rsidP="00CE708B">
      <w:pPr>
        <w:rPr>
          <w:lang w:eastAsia="zh-CN"/>
        </w:rPr>
      </w:pPr>
      <w:r>
        <w:rPr>
          <w:lang w:eastAsia="zh-CN"/>
        </w:rPr>
        <w:t xml:space="preserve">Khi huấn luyện SNN, Người ta sử dụng hàm mất mát Triple loss hoặc constrastive loss. </w:t>
      </w:r>
    </w:p>
    <w:p w14:paraId="1C049189" w14:textId="77777777" w:rsidR="00CE708B" w:rsidRDefault="00CE708B" w:rsidP="002837BE">
      <w:pPr>
        <w:pStyle w:val="ListParagraph"/>
        <w:numPr>
          <w:ilvl w:val="0"/>
          <w:numId w:val="60"/>
        </w:numPr>
        <w:rPr>
          <w:lang w:eastAsia="zh-CN"/>
        </w:rPr>
      </w:pPr>
      <w:r>
        <w:rPr>
          <w:lang w:eastAsia="zh-CN"/>
        </w:rPr>
        <w:t>Với triple loss là hàm mát mát với đầu vào là 3 vector A, P, N, A là vector cần dữ đoán, P là một vector gẵn nhãn cùng lớp A và N là vector được gắn nhãn khác với A. Trong đó A sẽ được tối ưu để có khoảng cách gần P nhất và xa N nhất.</w:t>
      </w:r>
    </w:p>
    <w:p w14:paraId="764FE6F8" w14:textId="1EB8D66B" w:rsidR="00CE708B" w:rsidRPr="005E4BFB" w:rsidRDefault="00CE708B" w:rsidP="002837BE">
      <w:pPr>
        <w:pStyle w:val="ListParagraph"/>
        <w:numPr>
          <w:ilvl w:val="0"/>
          <w:numId w:val="60"/>
        </w:numPr>
        <w:rPr>
          <w:lang w:eastAsia="zh-CN"/>
        </w:rPr>
      </w:pPr>
      <w:r>
        <w:rPr>
          <w:lang w:eastAsia="zh-CN"/>
        </w:rPr>
        <w:t>Constrative loss là hàm mất mát với chỉ 2 vector.</w:t>
      </w:r>
      <w:r w:rsidR="00D3638B">
        <w:rPr>
          <w:lang w:eastAsia="zh-CN"/>
        </w:rPr>
        <w:t xml:space="preserve"> </w:t>
      </w:r>
      <w:r>
        <w:rPr>
          <w:lang w:eastAsia="zh-CN"/>
        </w:rPr>
        <w:t xml:space="preserve">Vector A </w:t>
      </w:r>
      <w:r w:rsidR="00D3638B">
        <w:rPr>
          <w:lang w:eastAsia="zh-CN"/>
        </w:rPr>
        <w:t xml:space="preserve">là vector cần dữ đoán </w:t>
      </w:r>
      <w:r>
        <w:rPr>
          <w:lang w:eastAsia="zh-CN"/>
        </w:rPr>
        <w:t>và 1 vector có thể là P hoặc N. Hàm mất mát này tối ưu A về gần vector kia hơn nếu nó là P và xa hơn nếu nó là N.</w:t>
      </w:r>
    </w:p>
    <w:p w14:paraId="1B759331" w14:textId="77777777" w:rsidR="00CE708B" w:rsidRDefault="00CE708B" w:rsidP="009F74D5">
      <w:pPr>
        <w:rPr>
          <w:lang w:eastAsia="zh-CN"/>
        </w:rPr>
      </w:pPr>
    </w:p>
    <w:p w14:paraId="1ED30D00" w14:textId="77777777" w:rsidR="001A6530" w:rsidRDefault="00137194" w:rsidP="005E31A5">
      <w:pPr>
        <w:keepNext/>
        <w:ind w:firstLine="0"/>
      </w:pPr>
      <w:r>
        <w:rPr>
          <w:noProof/>
        </w:rPr>
        <w:lastRenderedPageBreak/>
        <w:drawing>
          <wp:inline distT="0" distB="0" distL="0" distR="0" wp14:anchorId="7FB1A09E" wp14:editId="2CCFE57E">
            <wp:extent cx="5850138" cy="30194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864687" cy="3026934"/>
                    </a:xfrm>
                    <a:prstGeom prst="rect">
                      <a:avLst/>
                    </a:prstGeom>
                    <a:noFill/>
                    <a:ln>
                      <a:noFill/>
                    </a:ln>
                  </pic:spPr>
                </pic:pic>
              </a:graphicData>
            </a:graphic>
          </wp:inline>
        </w:drawing>
      </w:r>
    </w:p>
    <w:p w14:paraId="6F5353C1" w14:textId="4C2A2310" w:rsidR="00137194" w:rsidRDefault="001A6530" w:rsidP="001A6530">
      <w:pPr>
        <w:pStyle w:val="Caption"/>
        <w:rPr>
          <w:lang w:eastAsia="zh-CN"/>
        </w:rPr>
      </w:pPr>
      <w:bookmarkStart w:id="57" w:name="_Toc90981452"/>
      <w:r>
        <w:t xml:space="preserve">Hình  </w:t>
      </w:r>
      <w:fldSimple w:instr=" STYLEREF 1 \s ">
        <w:r w:rsidR="005D38BE">
          <w:rPr>
            <w:noProof/>
          </w:rPr>
          <w:t>2</w:t>
        </w:r>
      </w:fldSimple>
      <w:r w:rsidR="005D38BE">
        <w:t>.</w:t>
      </w:r>
      <w:fldSimple w:instr=" SEQ Hình_ \* ARABIC \s 1 ">
        <w:r w:rsidR="005D38BE">
          <w:rPr>
            <w:noProof/>
          </w:rPr>
          <w:t>10</w:t>
        </w:r>
      </w:fldSimple>
      <w:r>
        <w:t xml:space="preserve"> Mạng nơ-ron kép trong nhận dạng chữ ký</w:t>
      </w:r>
      <w:r w:rsidR="00EC5D2B">
        <w:t xml:space="preserve"> với constrative loss</w:t>
      </w:r>
      <w:bookmarkEnd w:id="57"/>
    </w:p>
    <w:p w14:paraId="09E15B00" w14:textId="4F91DD2C" w:rsidR="001F22FB" w:rsidRPr="001F22FB" w:rsidRDefault="001F22FB" w:rsidP="004323D6">
      <w:pPr>
        <w:pStyle w:val="Heading2"/>
        <w:rPr>
          <w:sz w:val="24"/>
          <w:szCs w:val="24"/>
          <w:lang w:eastAsia="zh-CN"/>
        </w:rPr>
      </w:pPr>
      <w:bookmarkStart w:id="58" w:name="_Toc90981835"/>
      <w:r w:rsidRPr="001F22FB">
        <w:rPr>
          <w:shd w:val="clear" w:color="auto" w:fill="FFFFFF"/>
          <w:lang w:eastAsia="zh-CN"/>
        </w:rPr>
        <w:t>Những mô hình và thư viện được sử dụng</w:t>
      </w:r>
      <w:bookmarkEnd w:id="58"/>
    </w:p>
    <w:p w14:paraId="256CCE04" w14:textId="29DEBA87" w:rsidR="001F22FB" w:rsidRPr="001F22FB" w:rsidRDefault="001F22FB" w:rsidP="004323D6">
      <w:pPr>
        <w:pStyle w:val="Heading3"/>
        <w:rPr>
          <w:sz w:val="24"/>
          <w:szCs w:val="24"/>
          <w:lang w:eastAsia="zh-CN"/>
        </w:rPr>
      </w:pPr>
      <w:bookmarkStart w:id="59" w:name="_Toc90981836"/>
      <w:r w:rsidRPr="001F22FB">
        <w:rPr>
          <w:shd w:val="clear" w:color="auto" w:fill="FFFFFF"/>
          <w:lang w:eastAsia="zh-CN"/>
        </w:rPr>
        <w:t>Beautifulsoup:</w:t>
      </w:r>
      <w:bookmarkEnd w:id="59"/>
    </w:p>
    <w:p w14:paraId="5A284013" w14:textId="09B4E471" w:rsidR="001F22FB" w:rsidRPr="001F22FB" w:rsidRDefault="001F22FB" w:rsidP="00E728B2">
      <w:pPr>
        <w:rPr>
          <w:sz w:val="24"/>
          <w:szCs w:val="24"/>
          <w:lang w:eastAsia="zh-CN"/>
        </w:rPr>
      </w:pPr>
      <w:r w:rsidRPr="001F22FB">
        <w:rPr>
          <w:color w:val="000000"/>
          <w:szCs w:val="26"/>
          <w:shd w:val="clear" w:color="auto" w:fill="FFFFFF"/>
          <w:lang w:eastAsia="zh-CN"/>
        </w:rPr>
        <w:tab/>
        <w:t>Beautifulsoup là một thư viện python được phát triển cho phép khai phá dữ liệu html</w:t>
      </w:r>
      <w:r w:rsidR="0062270E">
        <w:rPr>
          <w:color w:val="000000"/>
          <w:szCs w:val="26"/>
          <w:shd w:val="clear" w:color="auto" w:fill="FFFFFF"/>
          <w:lang w:eastAsia="zh-CN"/>
        </w:rPr>
        <w:t xml:space="preserve"> </w:t>
      </w:r>
      <w:r w:rsidRPr="001F22FB">
        <w:rPr>
          <w:color w:val="000000"/>
          <w:szCs w:val="26"/>
          <w:shd w:val="clear" w:color="auto" w:fill="FFFFFF"/>
          <w:lang w:eastAsia="zh-CN"/>
        </w:rPr>
        <w:t>(web crawling) một cách nhanh và hiệu quả nhất. Nó cung cấp các cách để điều hướng, tìm kiếm và chỉnh sửa trong cây html, giúp lấy nội dung bạn mong muốn, xóa bớt những thông tin không cần thiết khi lấy HTML từ trang web nào đó.</w:t>
      </w:r>
    </w:p>
    <w:p w14:paraId="222230AF" w14:textId="685B5707" w:rsidR="00521E36" w:rsidRPr="001F22FB" w:rsidRDefault="00521E36" w:rsidP="00521E36">
      <w:pPr>
        <w:pStyle w:val="Heading3"/>
        <w:rPr>
          <w:sz w:val="24"/>
          <w:szCs w:val="24"/>
          <w:lang w:eastAsia="zh-CN"/>
        </w:rPr>
      </w:pPr>
      <w:bookmarkStart w:id="60" w:name="_Toc90163117"/>
      <w:bookmarkStart w:id="61" w:name="_Toc90981837"/>
      <w:r>
        <w:rPr>
          <w:shd w:val="clear" w:color="auto" w:fill="FFFFFF"/>
          <w:lang w:eastAsia="zh-CN"/>
        </w:rPr>
        <w:t>Pytorch</w:t>
      </w:r>
      <w:r w:rsidRPr="001F22FB">
        <w:rPr>
          <w:shd w:val="clear" w:color="auto" w:fill="FFFFFF"/>
          <w:lang w:eastAsia="zh-CN"/>
        </w:rPr>
        <w:t>:</w:t>
      </w:r>
      <w:bookmarkEnd w:id="61"/>
    </w:p>
    <w:bookmarkEnd w:id="60"/>
    <w:p w14:paraId="552F03D3" w14:textId="13AB08FE" w:rsidR="001F22FB" w:rsidRPr="001F22FB" w:rsidRDefault="001F22FB" w:rsidP="00521E36">
      <w:pPr>
        <w:ind w:firstLine="720"/>
        <w:rPr>
          <w:sz w:val="24"/>
          <w:szCs w:val="24"/>
          <w:lang w:eastAsia="zh-CN"/>
        </w:rPr>
      </w:pPr>
      <w:r w:rsidRPr="001F22FB">
        <w:rPr>
          <w:color w:val="000000"/>
          <w:szCs w:val="26"/>
          <w:shd w:val="clear" w:color="auto" w:fill="FFFFFF"/>
          <w:lang w:eastAsia="zh-CN"/>
        </w:rPr>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07B29736" w14:textId="71018470" w:rsidR="001F22FB" w:rsidRPr="001F22FB" w:rsidRDefault="001F22FB" w:rsidP="0004450F">
      <w:pPr>
        <w:pStyle w:val="Heading3"/>
        <w:rPr>
          <w:sz w:val="24"/>
          <w:szCs w:val="24"/>
          <w:lang w:eastAsia="zh-CN"/>
        </w:rPr>
      </w:pPr>
      <w:bookmarkStart w:id="62" w:name="_Toc90163118"/>
      <w:bookmarkStart w:id="63" w:name="_Toc90981838"/>
      <w:r w:rsidRPr="001F22FB">
        <w:rPr>
          <w:shd w:val="clear" w:color="auto" w:fill="FFFFFF"/>
          <w:lang w:eastAsia="zh-CN"/>
        </w:rPr>
        <w:t>Hugging Face:</w:t>
      </w:r>
      <w:bookmarkEnd w:id="62"/>
      <w:bookmarkEnd w:id="63"/>
    </w:p>
    <w:p w14:paraId="695FB91F" w14:textId="0AB265C9" w:rsidR="001F22FB" w:rsidRPr="001F22FB" w:rsidRDefault="001F22FB" w:rsidP="00E728B2">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w:t>
      </w:r>
      <w:r w:rsidRPr="001F22FB">
        <w:rPr>
          <w:color w:val="000000"/>
          <w:szCs w:val="26"/>
          <w:shd w:val="clear" w:color="auto" w:fill="FFFFFF"/>
          <w:lang w:eastAsia="zh-CN"/>
        </w:rPr>
        <w:lastRenderedPageBreak/>
        <w:t xml:space="preserve">hình xử lý ngôn ngữ tự nhiên thời kỳ transformer. Ngoài những mô hình được những tập đoàn công nghệ lớn côn bố như </w:t>
      </w:r>
      <w:r w:rsidR="00A212CB">
        <w:rPr>
          <w:color w:val="000000"/>
          <w:szCs w:val="26"/>
          <w:shd w:val="clear" w:color="auto" w:fill="FFFFFF"/>
          <w:lang w:eastAsia="zh-CN"/>
        </w:rPr>
        <w:t>BERT</w:t>
      </w:r>
      <w:r w:rsidRPr="001F22FB">
        <w:rPr>
          <w:color w:val="000000"/>
          <w:szCs w:val="26"/>
          <w:shd w:val="clear" w:color="auto" w:fill="FFFFFF"/>
          <w:lang w:eastAsia="zh-CN"/>
        </w:rPr>
        <w:t xml:space="preserve">, </w:t>
      </w:r>
      <w:r w:rsidR="00A212CB">
        <w:rPr>
          <w:color w:val="000000"/>
          <w:szCs w:val="26"/>
          <w:shd w:val="clear" w:color="auto" w:fill="FFFFFF"/>
          <w:lang w:eastAsia="zh-CN"/>
        </w:rPr>
        <w:t>GPT</w:t>
      </w:r>
      <w:r w:rsidRPr="001F22FB">
        <w:rPr>
          <w:color w:val="000000"/>
          <w:szCs w:val="26"/>
          <w:shd w:val="clear" w:color="auto" w:fill="FFFFFF"/>
          <w:lang w:eastAsia="zh-CN"/>
        </w:rPr>
        <w:t xml:space="preserve">, </w:t>
      </w:r>
      <w:r w:rsidR="00A212CB">
        <w:rPr>
          <w:color w:val="000000"/>
          <w:szCs w:val="26"/>
          <w:shd w:val="clear" w:color="auto" w:fill="FFFFFF"/>
          <w:lang w:eastAsia="zh-CN"/>
        </w:rPr>
        <w:t>T5</w:t>
      </w:r>
      <w:r w:rsidRPr="001F22FB">
        <w:rPr>
          <w:color w:val="000000"/>
          <w:szCs w:val="26"/>
          <w:shd w:val="clear" w:color="auto" w:fill="FFFFFF"/>
          <w:lang w:eastAsia="zh-CN"/>
        </w:rPr>
        <w:t xml:space="preserve">, </w:t>
      </w:r>
      <w:r w:rsidR="007D03BA">
        <w:rPr>
          <w:color w:val="000000"/>
          <w:szCs w:val="26"/>
          <w:shd w:val="clear" w:color="auto" w:fill="FFFFFF"/>
          <w:lang w:eastAsia="zh-CN"/>
        </w:rPr>
        <w:t>R</w:t>
      </w:r>
      <w:r w:rsidRPr="001F22FB">
        <w:rPr>
          <w:color w:val="000000"/>
          <w:szCs w:val="26"/>
          <w:shd w:val="clear" w:color="auto" w:fill="FFFFFF"/>
          <w:lang w:eastAsia="zh-CN"/>
        </w:rPr>
        <w:t>o</w:t>
      </w:r>
      <w:r w:rsidR="007D03BA">
        <w:rPr>
          <w:color w:val="000000"/>
          <w:szCs w:val="26"/>
          <w:shd w:val="clear" w:color="auto" w:fill="FFFFFF"/>
          <w:lang w:eastAsia="zh-CN"/>
        </w:rPr>
        <w:t>BERT</w:t>
      </w:r>
      <w:r w:rsidRPr="001F22FB">
        <w:rPr>
          <w:color w:val="000000"/>
          <w:szCs w:val="26"/>
          <w:shd w:val="clear" w:color="auto" w:fill="FFFFFF"/>
          <w:lang w:eastAsia="zh-CN"/>
        </w:rPr>
        <w:t>a,</w:t>
      </w:r>
      <w:r w:rsidR="00851021">
        <w:rPr>
          <w:color w:val="000000"/>
          <w:szCs w:val="26"/>
          <w:shd w:val="clear" w:color="auto" w:fill="FFFFFF"/>
          <w:lang w:eastAsia="zh-CN"/>
        </w:rPr>
        <w:t xml:space="preserve"> </w:t>
      </w:r>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transformer, nó đóng gói những nhiệm vụ trong xử lý ngôn ngữ tự nhiên từ những mô hình trên như </w:t>
      </w:r>
      <w:r w:rsidR="00724971">
        <w:rPr>
          <w:color w:val="000000"/>
          <w:szCs w:val="26"/>
          <w:shd w:val="clear" w:color="auto" w:fill="FFFFFF"/>
          <w:lang w:eastAsia="zh-CN"/>
        </w:rPr>
        <w:t>Fill</w:t>
      </w:r>
      <w:r w:rsidRPr="001F22FB">
        <w:rPr>
          <w:color w:val="000000"/>
          <w:szCs w:val="26"/>
          <w:shd w:val="clear" w:color="auto" w:fill="FFFFFF"/>
          <w:lang w:eastAsia="zh-CN"/>
        </w:rPr>
        <w:t>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184DD78B" w14:textId="6242C102" w:rsidR="001F22FB" w:rsidRPr="001F22FB" w:rsidRDefault="001F22FB" w:rsidP="0004450F">
      <w:pPr>
        <w:pStyle w:val="Heading3"/>
        <w:rPr>
          <w:sz w:val="24"/>
          <w:szCs w:val="24"/>
          <w:lang w:eastAsia="zh-CN"/>
        </w:rPr>
      </w:pPr>
      <w:bookmarkStart w:id="64" w:name="_Toc90163119"/>
      <w:bookmarkStart w:id="65" w:name="_Toc90981839"/>
      <w:r w:rsidRPr="001F22FB">
        <w:rPr>
          <w:shd w:val="clear" w:color="auto" w:fill="FFFFFF"/>
          <w:lang w:eastAsia="zh-CN"/>
        </w:rPr>
        <w:t>Mô hình Bert:</w:t>
      </w:r>
      <w:bookmarkEnd w:id="64"/>
      <w:bookmarkEnd w:id="65"/>
    </w:p>
    <w:p w14:paraId="22B044F4" w14:textId="77777777" w:rsidR="001A6530" w:rsidRDefault="001F22FB" w:rsidP="001A6530">
      <w:pPr>
        <w:keepNext/>
      </w:pPr>
      <w:r w:rsidRPr="001F22FB">
        <w:rPr>
          <w:color w:val="000000"/>
          <w:szCs w:val="26"/>
          <w:shd w:val="clear" w:color="auto" w:fill="FFFFFF"/>
          <w:lang w:eastAsia="zh-CN"/>
        </w:rPr>
        <w:t>BERT là viết tắt của Bidirectional Encoder Representations from Transformers. Được xây dựng trên kiến trúc transformer với chỉ Encoder</w:t>
      </w:r>
      <w:r w:rsidR="00553119">
        <w:rPr>
          <w:color w:val="000000"/>
          <w:szCs w:val="26"/>
          <w:shd w:val="clear" w:color="auto" w:fill="FFFFFF"/>
          <w:lang w:eastAsia="zh-CN"/>
        </w:rPr>
        <w:t xml:space="preserve"> mà không có decoder</w:t>
      </w:r>
      <w:r w:rsidRPr="001F22FB">
        <w:rPr>
          <w:color w:val="000000"/>
          <w:szCs w:val="26"/>
          <w:shd w:val="clear" w:color="auto" w:fill="FFFFFF"/>
          <w:lang w:eastAsia="zh-CN"/>
        </w:rPr>
        <w:t xml:space="preserve">, </w:t>
      </w:r>
      <w:r w:rsidR="00CD2234" w:rsidRPr="001F22FB">
        <w:rPr>
          <w:color w:val="000000"/>
          <w:szCs w:val="26"/>
          <w:shd w:val="clear" w:color="auto" w:fill="FFFFFF"/>
          <w:lang w:eastAsia="zh-CN"/>
        </w:rPr>
        <w:t xml:space="preserve">BERT </w:t>
      </w:r>
      <w:r w:rsidRPr="001F22FB">
        <w:rPr>
          <w:color w:val="000000"/>
          <w:szCs w:val="26"/>
          <w:shd w:val="clear" w:color="auto" w:fill="FFFFFF"/>
          <w:lang w:eastAsia="zh-CN"/>
        </w:rPr>
        <w:t>tập trung vào những nhiệm vụ đọc hiểu ngôn ngữ tự nhiên như phân lớp văn bản, hỏi đáp, tóm tắt,</w:t>
      </w:r>
      <w:r w:rsidR="007B7DF4">
        <w:rPr>
          <w:color w:val="000000"/>
          <w:szCs w:val="26"/>
          <w:shd w:val="clear" w:color="auto" w:fill="FFFFFF"/>
          <w:lang w:eastAsia="zh-CN"/>
        </w:rPr>
        <w:t xml:space="preserve"> </w:t>
      </w:r>
      <w:r w:rsidRPr="001F22FB">
        <w:rPr>
          <w:color w:val="000000"/>
          <w:szCs w:val="26"/>
          <w:shd w:val="clear" w:color="auto" w:fill="FFFFFF"/>
          <w:lang w:eastAsia="zh-CN"/>
        </w:rPr>
        <w:t xml:space="preserve">...Mô hình bert có thể xử lý đa tác vụ, tuy nhiên với mỗi tác vụ ta cần thay đổi tầng cuối cùng của mô hình (fully_connected) cho phù hợp với nhiệm vụ. Một phát triển của </w:t>
      </w:r>
      <w:r w:rsidR="00AD52EE" w:rsidRPr="001F22FB">
        <w:rPr>
          <w:color w:val="000000"/>
          <w:szCs w:val="26"/>
          <w:shd w:val="clear" w:color="auto" w:fill="FFFFFF"/>
          <w:lang w:eastAsia="zh-CN"/>
        </w:rPr>
        <w:t xml:space="preserve">BERT </w:t>
      </w:r>
      <w:r w:rsidRPr="001F22FB">
        <w:rPr>
          <w:color w:val="000000"/>
          <w:szCs w:val="26"/>
          <w:shd w:val="clear" w:color="auto" w:fill="FFFFFF"/>
          <w:lang w:eastAsia="zh-CN"/>
        </w:rPr>
        <w:t>so với những mô hình trước đó là nó học các vector đại diện theo ngữ cảnh 2 chiều</w:t>
      </w:r>
      <w:r w:rsidR="007B7DF4">
        <w:rPr>
          <w:color w:val="000000"/>
          <w:szCs w:val="26"/>
          <w:shd w:val="clear" w:color="auto" w:fill="FFFFFF"/>
          <w:lang w:eastAsia="zh-CN"/>
        </w:rPr>
        <w:t xml:space="preserve"> </w:t>
      </w:r>
      <w:r w:rsidRPr="001F22FB">
        <w:rPr>
          <w:color w:val="000000"/>
          <w:szCs w:val="26"/>
          <w:shd w:val="clear" w:color="auto" w:fill="FFFFFF"/>
          <w:lang w:eastAsia="zh-CN"/>
        </w:rPr>
        <w:t xml:space="preserve">(trái sang phải và phải sang trái) của từ. Trong phương pháp này, thay vì dùng những từ trước đó để </w:t>
      </w:r>
      <w:r w:rsidR="003932EB">
        <w:rPr>
          <w:color w:val="000000"/>
          <w:szCs w:val="26"/>
          <w:shd w:val="clear" w:color="auto" w:fill="FFFFFF"/>
          <w:lang w:eastAsia="zh-CN"/>
        </w:rPr>
        <w:t>dự đoán</w:t>
      </w:r>
      <w:r w:rsidRPr="001F22FB">
        <w:rPr>
          <w:color w:val="000000"/>
          <w:szCs w:val="26"/>
          <w:shd w:val="clear" w:color="auto" w:fill="FFFFFF"/>
          <w:lang w:eastAsia="zh-CN"/>
        </w:rPr>
        <w:t xml:space="preserve"> những từ sau như đối với GPT</w:t>
      </w:r>
      <w:r w:rsidR="00A2343A">
        <w:rPr>
          <w:color w:val="000000"/>
          <w:szCs w:val="26"/>
          <w:shd w:val="clear" w:color="auto" w:fill="FFFFFF"/>
          <w:lang w:eastAsia="zh-CN"/>
        </w:rPr>
        <w:t xml:space="preserve"> hoặc</w:t>
      </w:r>
      <w:r w:rsidRPr="001F22FB">
        <w:rPr>
          <w:color w:val="000000"/>
          <w:szCs w:val="26"/>
          <w:shd w:val="clear" w:color="auto" w:fill="FFFFFF"/>
          <w:lang w:eastAsia="zh-CN"/>
        </w:rPr>
        <w:t xml:space="preserve"> ELM</w:t>
      </w:r>
      <w:r w:rsidR="00D94426">
        <w:rPr>
          <w:color w:val="000000"/>
          <w:szCs w:val="26"/>
          <w:shd w:val="clear" w:color="auto" w:fill="FFFFFF"/>
          <w:lang w:eastAsia="zh-CN"/>
        </w:rPr>
        <w:t>o</w:t>
      </w:r>
      <w:r w:rsidRPr="001F22FB">
        <w:rPr>
          <w:color w:val="000000"/>
          <w:szCs w:val="26"/>
          <w:shd w:val="clear" w:color="auto" w:fill="FFFFFF"/>
          <w:lang w:eastAsia="zh-CN"/>
        </w:rPr>
        <w:t xml:space="preserve">,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Vào thời điểm mà </w:t>
      </w:r>
      <w:r w:rsidR="000A06C8" w:rsidRPr="001F22FB">
        <w:rPr>
          <w:color w:val="000000"/>
          <w:szCs w:val="26"/>
          <w:shd w:val="clear" w:color="auto" w:fill="FFFFFF"/>
          <w:lang w:eastAsia="zh-CN"/>
        </w:rPr>
        <w:t xml:space="preserve">BERT </w:t>
      </w:r>
      <w:r w:rsidRPr="001F22FB">
        <w:rPr>
          <w:color w:val="000000"/>
          <w:szCs w:val="26"/>
          <w:shd w:val="clear" w:color="auto" w:fill="FFFFFF"/>
          <w:lang w:eastAsia="zh-CN"/>
        </w:rPr>
        <w:t xml:space="preserve">ra đời, nó đã đạt thành tích xuất sắc trong nhiều nhiệm vụ. Tiêu </w:t>
      </w:r>
      <w:r w:rsidRPr="001F22FB">
        <w:rPr>
          <w:color w:val="000000"/>
          <w:szCs w:val="26"/>
          <w:shd w:val="clear" w:color="auto" w:fill="FFFFFF"/>
          <w:lang w:eastAsia="zh-CN"/>
        </w:rPr>
        <w:lastRenderedPageBreak/>
        <w:t>biểu là thành tích đứng đầu trong SQuaD V1.1</w:t>
      </w:r>
      <w:r w:rsidRPr="001F22FB">
        <w:rPr>
          <w:color w:val="000000"/>
          <w:szCs w:val="26"/>
          <w:shd w:val="clear" w:color="auto" w:fill="FFFFFF"/>
          <w:lang w:eastAsia="zh-CN"/>
        </w:rPr>
        <w:br/>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4D4D7E48" wp14:editId="5F85C26E">
            <wp:extent cx="4752975" cy="2838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p>
    <w:p w14:paraId="5F5219E8" w14:textId="5FADD72D" w:rsidR="001A6530" w:rsidRDefault="001A6530" w:rsidP="001A6530">
      <w:pPr>
        <w:pStyle w:val="Caption"/>
      </w:pPr>
      <w:bookmarkStart w:id="66" w:name="_Toc90981453"/>
      <w:r>
        <w:t xml:space="preserve">Hình  </w:t>
      </w:r>
      <w:fldSimple w:instr=" STYLEREF 1 \s ">
        <w:r w:rsidR="005D38BE">
          <w:rPr>
            <w:noProof/>
          </w:rPr>
          <w:t>2</w:t>
        </w:r>
      </w:fldSimple>
      <w:r w:rsidR="005D38BE">
        <w:t>.</w:t>
      </w:r>
      <w:fldSimple w:instr=" SEQ Hình_ \* ARABIC \s 1 ">
        <w:r w:rsidR="005D38BE">
          <w:rPr>
            <w:noProof/>
          </w:rPr>
          <w:t>11</w:t>
        </w:r>
      </w:fldSimple>
      <w:r>
        <w:t xml:space="preserve"> Kết quả SQuAD 1.1 năm 2019</w:t>
      </w:r>
      <w:bookmarkEnd w:id="66"/>
    </w:p>
    <w:p w14:paraId="6A4DCD92" w14:textId="669BF26E" w:rsidR="001F22FB" w:rsidRDefault="001F22FB" w:rsidP="00350CD7">
      <w:pPr>
        <w:rPr>
          <w:color w:val="000000"/>
          <w:szCs w:val="26"/>
          <w:shd w:val="clear" w:color="auto" w:fill="FFFFFF"/>
          <w:lang w:eastAsia="zh-CN"/>
        </w:rPr>
      </w:pPr>
      <w:r w:rsidRPr="001F22FB">
        <w:rPr>
          <w:color w:val="000000"/>
          <w:szCs w:val="26"/>
          <w:shd w:val="clear" w:color="auto" w:fill="FFFFFF"/>
          <w:lang w:eastAsia="zh-CN"/>
        </w:rPr>
        <w:br/>
        <w:t xml:space="preserve">Với khả năng đọc hiểu lớn, ngoài việc sử dụng như một mô hình deep learning, người ta thường lấy kết quả từ những tầng ẩn của </w:t>
      </w:r>
      <w:r w:rsidR="00DA3507" w:rsidRPr="001F22FB">
        <w:rPr>
          <w:color w:val="000000"/>
          <w:szCs w:val="26"/>
          <w:shd w:val="clear" w:color="auto" w:fill="FFFFFF"/>
          <w:lang w:eastAsia="zh-CN"/>
        </w:rPr>
        <w:t xml:space="preserve">BERT </w:t>
      </w:r>
      <w:r w:rsidRPr="001F22FB">
        <w:rPr>
          <w:color w:val="000000"/>
          <w:szCs w:val="26"/>
          <w:shd w:val="clear" w:color="auto" w:fill="FFFFFF"/>
          <w:lang w:eastAsia="zh-CN"/>
        </w:rPr>
        <w:t xml:space="preserve">thay cho việc </w:t>
      </w:r>
      <w:r w:rsidR="00350CD7">
        <w:rPr>
          <w:color w:val="000000"/>
          <w:szCs w:val="26"/>
          <w:shd w:val="clear" w:color="auto" w:fill="FFFFFF"/>
          <w:lang w:eastAsia="zh-CN"/>
        </w:rPr>
        <w:t>vector hóa</w:t>
      </w:r>
      <w:r w:rsidRPr="001F22FB">
        <w:rPr>
          <w:color w:val="000000"/>
          <w:szCs w:val="26"/>
          <w:shd w:val="clear" w:color="auto" w:fill="FFFFFF"/>
          <w:lang w:eastAsia="zh-CN"/>
        </w:rPr>
        <w:t>.</w:t>
      </w:r>
    </w:p>
    <w:p w14:paraId="07B054A2" w14:textId="178E3662" w:rsidR="00EB71A7" w:rsidRPr="00EB71A7" w:rsidRDefault="00EB71A7" w:rsidP="00EB71A7">
      <w:pPr>
        <w:pStyle w:val="Heading3"/>
        <w:rPr>
          <w:shd w:val="clear" w:color="auto" w:fill="FFFFFF"/>
          <w:lang w:eastAsia="zh-CN"/>
        </w:rPr>
      </w:pPr>
      <w:bookmarkStart w:id="67" w:name="_Toc90981840"/>
      <w:r w:rsidRPr="00EB71A7">
        <w:rPr>
          <w:shd w:val="clear" w:color="auto" w:fill="FFFFFF"/>
          <w:lang w:eastAsia="zh-CN"/>
        </w:rPr>
        <w:t>Mô hình SBERT</w:t>
      </w:r>
      <w:bookmarkEnd w:id="67"/>
    </w:p>
    <w:p w14:paraId="0CBE1F59" w14:textId="74C5410B" w:rsidR="00B07880" w:rsidRDefault="00EB71A7" w:rsidP="00B07880">
      <w:pPr>
        <w:keepNext/>
        <w:rPr>
          <w:color w:val="333333"/>
          <w:szCs w:val="26"/>
          <w:shd w:val="clear" w:color="auto" w:fill="FFFFFF"/>
          <w:lang w:eastAsia="zh-CN"/>
        </w:rPr>
      </w:pPr>
      <w:r w:rsidRPr="001F22FB">
        <w:rPr>
          <w:color w:val="000000"/>
          <w:szCs w:val="26"/>
          <w:shd w:val="clear" w:color="auto" w:fill="FFFFFF"/>
          <w:lang w:eastAsia="zh-CN"/>
        </w:rPr>
        <w:t>SBERT là một biến thể của mô hình BERT.</w:t>
      </w:r>
      <w:r>
        <w:rPr>
          <w:color w:val="000000"/>
          <w:szCs w:val="26"/>
          <w:shd w:val="clear" w:color="auto" w:fill="FFFFFF"/>
          <w:lang w:eastAsia="zh-CN"/>
        </w:rPr>
        <w:t xml:space="preserve"> </w:t>
      </w:r>
      <w:r w:rsidRPr="001F22FB">
        <w:rPr>
          <w:color w:val="000000"/>
          <w:szCs w:val="26"/>
          <w:shd w:val="clear" w:color="auto" w:fill="FFFFFF"/>
          <w:lang w:eastAsia="zh-CN"/>
        </w:rPr>
        <w:t>Được sentence transformer giới thiệu năm 2020 Nó dựa trên kiến trúc transformer với chỉ encoder của BERT</w:t>
      </w:r>
      <w:r w:rsidR="006B78B6">
        <w:rPr>
          <w:color w:val="000000"/>
          <w:szCs w:val="26"/>
          <w:shd w:val="clear" w:color="auto" w:fill="FFFFFF"/>
          <w:lang w:eastAsia="zh-CN"/>
        </w:rPr>
        <w:t>,</w:t>
      </w:r>
      <w:r w:rsidRPr="001F22FB">
        <w:rPr>
          <w:color w:val="000000"/>
          <w:szCs w:val="26"/>
          <w:shd w:val="clear" w:color="auto" w:fill="FFFFFF"/>
          <w:lang w:eastAsia="zh-CN"/>
        </w:rPr>
        <w:t xml:space="preserve"> tuy nhiên nó đã được tinh chỉnh để phù hợp hơn với mục đích vector hóa chuỗi thành vector.</w:t>
      </w:r>
      <w:r w:rsidR="006B78B6">
        <w:rPr>
          <w:color w:val="000000"/>
          <w:szCs w:val="26"/>
          <w:shd w:val="clear" w:color="auto" w:fill="FFFFFF"/>
          <w:lang w:eastAsia="zh-CN"/>
        </w:rPr>
        <w:t xml:space="preserve"> Đồng thời, SBERT được huấn luyện và áp dụng dựa trên kiến trúc của một mạng nơ-ron kép </w:t>
      </w:r>
      <w:r w:rsidR="00D019C0">
        <w:rPr>
          <w:color w:val="000000"/>
          <w:szCs w:val="26"/>
          <w:shd w:val="clear" w:color="auto" w:fill="FFFFFF"/>
          <w:lang w:eastAsia="zh-CN"/>
        </w:rPr>
        <w:t>để</w:t>
      </w:r>
      <w:r w:rsidR="006B78B6" w:rsidRPr="001F22FB">
        <w:rPr>
          <w:color w:val="000000"/>
          <w:szCs w:val="26"/>
          <w:shd w:val="clear" w:color="auto" w:fill="FFFFFF"/>
          <w:lang w:eastAsia="zh-CN"/>
        </w:rPr>
        <w:t xml:space="preserve"> những chuỗi tương tự nhau sẽ có khoảng cách cosine gần nhau hơn</w:t>
      </w:r>
      <w:r w:rsidR="006B78B6">
        <w:rPr>
          <w:color w:val="000000"/>
          <w:szCs w:val="26"/>
          <w:shd w:val="clear" w:color="auto" w:fill="FFFFFF"/>
          <w:lang w:eastAsia="zh-CN"/>
        </w:rPr>
        <w:t xml:space="preserve">. </w:t>
      </w:r>
      <w:r w:rsidRPr="001F22FB">
        <w:rPr>
          <w:color w:val="000000"/>
          <w:szCs w:val="26"/>
          <w:shd w:val="clear" w:color="auto" w:fill="FFFFFF"/>
          <w:lang w:eastAsia="zh-CN"/>
        </w:rPr>
        <w:t xml:space="preserve"> Do sử dụng transformer nên mô hình này tỏ ra hiệu quả hơn</w:t>
      </w:r>
      <w:r w:rsidR="00FE12BD">
        <w:rPr>
          <w:color w:val="000000"/>
          <w:szCs w:val="26"/>
          <w:shd w:val="clear" w:color="auto" w:fill="FFFFFF"/>
          <w:lang w:eastAsia="zh-CN"/>
        </w:rPr>
        <w:t xml:space="preserve"> </w:t>
      </w:r>
      <w:r w:rsidRPr="001F22FB">
        <w:rPr>
          <w:color w:val="000000"/>
          <w:szCs w:val="26"/>
          <w:shd w:val="clear" w:color="auto" w:fill="FFFFFF"/>
          <w:lang w:eastAsia="zh-CN"/>
        </w:rPr>
        <w:t xml:space="preserve">những phương pháp vector hóa trước đây như </w:t>
      </w:r>
      <w:r w:rsidRPr="001F22FB">
        <w:rPr>
          <w:color w:val="333333"/>
          <w:szCs w:val="26"/>
          <w:shd w:val="clear" w:color="auto" w:fill="FFFFFF"/>
          <w:lang w:eastAsia="zh-CN"/>
        </w:rPr>
        <w:t>Word2vec và Glove do có khả năng đọc</w:t>
      </w:r>
      <w:r w:rsidR="00C42E2A">
        <w:rPr>
          <w:color w:val="333333"/>
          <w:szCs w:val="26"/>
          <w:shd w:val="clear" w:color="auto" w:fill="FFFFFF"/>
          <w:lang w:eastAsia="zh-CN"/>
        </w:rPr>
        <w:t xml:space="preserve"> </w:t>
      </w:r>
      <w:r w:rsidRPr="001F22FB">
        <w:rPr>
          <w:color w:val="333333"/>
          <w:szCs w:val="26"/>
          <w:shd w:val="clear" w:color="auto" w:fill="FFFFFF"/>
          <w:lang w:eastAsia="zh-CN"/>
        </w:rPr>
        <w:t>hiểu ngữ cảnh. SBERT có kiến trúc dựa trên một mạng nơron kép</w:t>
      </w:r>
      <w:r w:rsidR="002D47CD">
        <w:rPr>
          <w:color w:val="333333"/>
          <w:szCs w:val="26"/>
          <w:shd w:val="clear" w:color="auto" w:fill="FFFFFF"/>
          <w:lang w:eastAsia="zh-CN"/>
        </w:rPr>
        <w:t>, được xây dựng để vector hóa các đoạn văn, do đã được huấn luyện trên tập dữ liệu lớn nên nên nó hầu như không cần huấn luyện lại mà có thể áp dụng được ngay</w:t>
      </w:r>
      <w:r>
        <w:rPr>
          <w:color w:val="333333"/>
          <w:szCs w:val="26"/>
          <w:shd w:val="clear" w:color="auto" w:fill="FFFFFF"/>
          <w:lang w:eastAsia="zh-CN"/>
        </w:rPr>
        <w:t>.</w:t>
      </w:r>
      <w:r w:rsidR="00CC0758">
        <w:rPr>
          <w:color w:val="333333"/>
          <w:szCs w:val="26"/>
          <w:shd w:val="clear" w:color="auto" w:fill="FFFFFF"/>
          <w:lang w:eastAsia="zh-CN"/>
        </w:rPr>
        <w:t xml:space="preserve"> Ngoài ra, SBERT còn có thể được dùng </w:t>
      </w:r>
      <w:r w:rsidR="00CC0758">
        <w:rPr>
          <w:color w:val="333333"/>
          <w:szCs w:val="26"/>
          <w:shd w:val="clear" w:color="auto" w:fill="FFFFFF"/>
          <w:lang w:eastAsia="zh-CN"/>
        </w:rPr>
        <w:lastRenderedPageBreak/>
        <w:t xml:space="preserve">cho một số bài toán như phân cụm, khai phá đoạn văn, tóm tắt đoạn văn, phát hiện trùng lặp, tìm kiến theo ngữ cảnh. </w:t>
      </w:r>
    </w:p>
    <w:p w14:paraId="66B4BDA4" w14:textId="77777777" w:rsidR="00B07880" w:rsidRDefault="00B07880" w:rsidP="00B07880">
      <w:pPr>
        <w:keepNext/>
        <w:ind w:firstLine="0"/>
        <w:rPr>
          <w:color w:val="333333"/>
          <w:szCs w:val="26"/>
          <w:shd w:val="clear" w:color="auto" w:fill="FFFFFF"/>
          <w:lang w:eastAsia="zh-CN"/>
        </w:rPr>
      </w:pPr>
    </w:p>
    <w:p w14:paraId="4AA89488" w14:textId="4E5D272D" w:rsidR="00EB71A7" w:rsidRDefault="00EB71A7" w:rsidP="00394F62">
      <w:pPr>
        <w:keepNext/>
        <w:ind w:left="2160" w:firstLine="0"/>
      </w:pPr>
      <w:r w:rsidRPr="001F22FB">
        <w:rPr>
          <w:color w:val="333333"/>
          <w:szCs w:val="26"/>
          <w:shd w:val="clear" w:color="auto" w:fill="FFFFFF"/>
          <w:lang w:eastAsia="zh-CN"/>
        </w:rPr>
        <w:br/>
      </w:r>
      <w:r>
        <w:rPr>
          <w:noProof/>
          <w:color w:val="333333"/>
          <w:szCs w:val="26"/>
          <w:shd w:val="clear" w:color="auto" w:fill="FFFFFF"/>
          <w:lang w:eastAsia="zh-CN"/>
        </w:rPr>
        <w:drawing>
          <wp:inline distT="0" distB="0" distL="0" distR="0" wp14:anchorId="40571127" wp14:editId="6739E6A6">
            <wp:extent cx="2419350" cy="360364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15">
                      <a:extLst>
                        <a:ext uri="{28A0092B-C50C-407E-A947-70E740481C1C}">
                          <a14:useLocalDpi xmlns:a14="http://schemas.microsoft.com/office/drawing/2010/main" val="0"/>
                        </a:ext>
                      </a:extLst>
                    </a:blip>
                    <a:stretch>
                      <a:fillRect/>
                    </a:stretch>
                  </pic:blipFill>
                  <pic:spPr>
                    <a:xfrm>
                      <a:off x="0" y="0"/>
                      <a:ext cx="2435565" cy="3627798"/>
                    </a:xfrm>
                    <a:prstGeom prst="rect">
                      <a:avLst/>
                    </a:prstGeom>
                  </pic:spPr>
                </pic:pic>
              </a:graphicData>
            </a:graphic>
          </wp:inline>
        </w:drawing>
      </w:r>
    </w:p>
    <w:p w14:paraId="45C8FD42" w14:textId="77777777" w:rsidR="00EB71A7" w:rsidRPr="001F22FB" w:rsidRDefault="00EB71A7" w:rsidP="00350CD7">
      <w:pPr>
        <w:rPr>
          <w:sz w:val="24"/>
          <w:szCs w:val="24"/>
          <w:lang w:eastAsia="zh-CN"/>
        </w:rPr>
      </w:pPr>
    </w:p>
    <w:p w14:paraId="45D4402B" w14:textId="35F3618A" w:rsidR="001F22FB" w:rsidRPr="001F22FB" w:rsidRDefault="001F22FB" w:rsidP="0004450F">
      <w:pPr>
        <w:pStyle w:val="Heading3"/>
        <w:rPr>
          <w:sz w:val="24"/>
          <w:szCs w:val="24"/>
          <w:lang w:eastAsia="zh-CN"/>
        </w:rPr>
      </w:pPr>
      <w:bookmarkStart w:id="68" w:name="_Toc90163120"/>
      <w:bookmarkStart w:id="69" w:name="_Toc90981841"/>
      <w:r w:rsidRPr="001F22FB">
        <w:rPr>
          <w:shd w:val="clear" w:color="auto" w:fill="FFFFFF"/>
          <w:lang w:eastAsia="zh-CN"/>
        </w:rPr>
        <w:t>Mô hình T5:</w:t>
      </w:r>
      <w:bookmarkEnd w:id="68"/>
      <w:bookmarkEnd w:id="69"/>
    </w:p>
    <w:p w14:paraId="7AAE7B33" w14:textId="2B8D30D8" w:rsidR="001F22FB" w:rsidRPr="001F22FB" w:rsidRDefault="001F22FB" w:rsidP="00E728B2">
      <w:pPr>
        <w:rPr>
          <w:sz w:val="24"/>
          <w:szCs w:val="24"/>
          <w:lang w:eastAsia="zh-CN"/>
        </w:rPr>
      </w:pPr>
      <w:r w:rsidRPr="001F22FB">
        <w:rPr>
          <w:color w:val="000000"/>
          <w:szCs w:val="26"/>
          <w:shd w:val="clear" w:color="auto" w:fill="FFFFFF"/>
          <w:lang w:eastAsia="zh-CN"/>
        </w:rPr>
        <w:tab/>
        <w:t xml:space="preserve">T5 là một mô hình xử lý ngôn ngữ tự nhiên được </w:t>
      </w:r>
      <w:r w:rsidR="00166169">
        <w:rPr>
          <w:color w:val="000000"/>
          <w:szCs w:val="26"/>
          <w:shd w:val="clear" w:color="auto" w:fill="FFFFFF"/>
          <w:lang w:eastAsia="zh-CN"/>
        </w:rPr>
        <w:t>Google</w:t>
      </w:r>
      <w:r w:rsidRPr="001F22FB">
        <w:rPr>
          <w:color w:val="000000"/>
          <w:szCs w:val="26"/>
          <w:shd w:val="clear" w:color="auto" w:fill="FFFFFF"/>
          <w:lang w:eastAsia="zh-CN"/>
        </w:rPr>
        <w:t xml:space="preserve"> công bố năm 2020. Mô hình T5 được </w:t>
      </w:r>
      <w:r w:rsidR="000303B7">
        <w:rPr>
          <w:color w:val="000000"/>
          <w:szCs w:val="26"/>
          <w:shd w:val="clear" w:color="auto" w:fill="FFFFFF"/>
          <w:lang w:eastAsia="zh-CN"/>
        </w:rPr>
        <w:t>Google</w:t>
      </w:r>
      <w:r w:rsidR="000303B7" w:rsidRPr="001F22FB">
        <w:rPr>
          <w:color w:val="000000"/>
          <w:szCs w:val="26"/>
          <w:shd w:val="clear" w:color="auto" w:fill="FFFFFF"/>
          <w:lang w:eastAsia="zh-CN"/>
        </w:rPr>
        <w:t xml:space="preserve"> </w:t>
      </w:r>
      <w:r w:rsidRPr="001F22FB">
        <w:rPr>
          <w:color w:val="000000"/>
          <w:szCs w:val="26"/>
          <w:shd w:val="clear" w:color="auto" w:fill="FFFFFF"/>
          <w:lang w:eastAsia="zh-CN"/>
        </w:rPr>
        <w:t>thiết kế dựa trên kiến trúc tranformer với đầy đủ encoder và decoder. Mô hình T5 cũng được huấn luyện theo phương pháp dự đoán từ bị che khuất như BERT nên cũng có khả năng đọc hiểu văn bản 2 chiều. T5 đặc biệt hơn so với những mô hình transformer trước đây bởi những đặc điểm</w:t>
      </w:r>
      <w:r w:rsidR="00E06822">
        <w:rPr>
          <w:color w:val="000000"/>
          <w:szCs w:val="26"/>
          <w:shd w:val="clear" w:color="auto" w:fill="FFFFFF"/>
          <w:lang w:eastAsia="zh-CN"/>
        </w:rPr>
        <w:t xml:space="preserve"> sau.</w:t>
      </w:r>
    </w:p>
    <w:p w14:paraId="12B93B9B" w14:textId="77777777" w:rsidR="001F22FB" w:rsidRPr="001F22FB" w:rsidRDefault="001F22FB" w:rsidP="00E06822">
      <w:p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2175348A" w14:textId="6DB4FBD9" w:rsidR="001A6530" w:rsidRDefault="001F22FB" w:rsidP="00E06822">
      <w:pPr>
        <w:keepNext/>
        <w:textAlignment w:val="baseline"/>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chế Sequence-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w:t>
      </w:r>
      <w:r w:rsidRPr="001F22FB">
        <w:rPr>
          <w:color w:val="000000"/>
          <w:szCs w:val="26"/>
          <w:shd w:val="clear" w:color="auto" w:fill="FFFFFF"/>
          <w:lang w:eastAsia="zh-CN"/>
        </w:rPr>
        <w:lastRenderedPageBreak/>
        <w:t>Kết quả mà mô hình xuất ra cũng là một chuỗi phù hợp với nhiệm vụ mà nó thực hiện. Ví dụ khi sử dụng cho nhiệm vụ dịch máy Anh-Pháp, đầu vào được thêm vào tiền tố 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p>
    <w:p w14:paraId="67306852" w14:textId="450C22C5" w:rsidR="001F22FB" w:rsidRPr="00152DBA" w:rsidRDefault="001F22FB" w:rsidP="00E06822">
      <w:pPr>
        <w:textAlignment w:val="baseline"/>
        <w:rPr>
          <w:color w:val="000000"/>
          <w:szCs w:val="26"/>
          <w:lang w:eastAsia="zh-CN"/>
        </w:rPr>
      </w:pPr>
      <w:r w:rsidRPr="001F22FB">
        <w:rPr>
          <w:color w:val="000000"/>
          <w:szCs w:val="26"/>
          <w:shd w:val="clear" w:color="auto" w:fill="FFFFFF"/>
          <w:lang w:eastAsia="zh-CN"/>
        </w:rPr>
        <w:t>Mô hình T5 được google cung cấp 5 lựa chọn với 5 kích thước từ 60 triệu tham số đến 11 tỷ tham số t5-small, t5-base, t5-large, t5-3b, t5-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6D16655F" w14:textId="77777777" w:rsidR="00152DBA" w:rsidRDefault="00152DBA" w:rsidP="00152DBA">
      <w:pPr>
        <w:keepNext/>
        <w:ind w:firstLine="0"/>
        <w:textAlignment w:val="baseline"/>
      </w:pPr>
      <w:r w:rsidRPr="001F22FB">
        <w:rPr>
          <w:noProof/>
          <w:color w:val="000000"/>
          <w:szCs w:val="26"/>
          <w:bdr w:val="none" w:sz="0" w:space="0" w:color="auto" w:frame="1"/>
          <w:shd w:val="clear" w:color="auto" w:fill="FFFFFF"/>
          <w:lang w:eastAsia="zh-CN"/>
        </w:rPr>
        <w:drawing>
          <wp:inline distT="0" distB="0" distL="0" distR="0" wp14:anchorId="08E7998F" wp14:editId="37FABA66">
            <wp:extent cx="5734050" cy="429577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0F3BEC5E" w14:textId="2994C0A2" w:rsidR="00152DBA" w:rsidRDefault="00152DBA" w:rsidP="00152DBA">
      <w:pPr>
        <w:pStyle w:val="Caption"/>
        <w:ind w:firstLine="0"/>
      </w:pPr>
      <w:bookmarkStart w:id="70" w:name="_Toc90981454"/>
      <w:r>
        <w:t xml:space="preserve">Hình  </w:t>
      </w:r>
      <w:fldSimple w:instr=" STYLEREF 1 \s ">
        <w:r w:rsidR="005D38BE">
          <w:rPr>
            <w:noProof/>
          </w:rPr>
          <w:t>2</w:t>
        </w:r>
      </w:fldSimple>
      <w:r w:rsidR="005D38BE">
        <w:t>.</w:t>
      </w:r>
      <w:fldSimple w:instr=" SEQ Hình_ \* ARABIC \s 1 ">
        <w:r w:rsidR="005D38BE">
          <w:rPr>
            <w:noProof/>
          </w:rPr>
          <w:t>12</w:t>
        </w:r>
      </w:fldSimple>
      <w:r>
        <w:t xml:space="preserve"> Đa tác vụ với mô hình T5</w:t>
      </w:r>
      <w:bookmarkEnd w:id="70"/>
    </w:p>
    <w:p w14:paraId="4019E1E6" w14:textId="4EE97410" w:rsidR="00152DBA" w:rsidRPr="001F22FB" w:rsidRDefault="00152DBA" w:rsidP="00152DBA">
      <w:pPr>
        <w:ind w:firstLine="0"/>
        <w:textAlignment w:val="baseline"/>
        <w:rPr>
          <w:color w:val="000000"/>
          <w:szCs w:val="26"/>
          <w:lang w:eastAsia="zh-CN"/>
        </w:rPr>
      </w:pPr>
    </w:p>
    <w:p w14:paraId="471F08C6" w14:textId="026C1AAC" w:rsidR="001F22FB" w:rsidRPr="001F22FB" w:rsidRDefault="001F22FB" w:rsidP="00E728B2">
      <w:pPr>
        <w:rPr>
          <w:sz w:val="24"/>
          <w:szCs w:val="24"/>
          <w:lang w:eastAsia="zh-CN"/>
        </w:rPr>
      </w:pPr>
      <w:bookmarkStart w:id="71" w:name="_Toc90163121"/>
      <w:bookmarkStart w:id="72" w:name="_Toc90981842"/>
      <w:r w:rsidRPr="001F22FB">
        <w:rPr>
          <w:rStyle w:val="Heading3Char"/>
          <w:lang w:eastAsia="zh-CN"/>
        </w:rPr>
        <w:t>2.</w:t>
      </w:r>
      <w:r w:rsidR="002C3F45">
        <w:rPr>
          <w:rStyle w:val="Heading3Char"/>
          <w:lang w:eastAsia="zh-CN"/>
        </w:rPr>
        <w:t>3</w:t>
      </w:r>
      <w:r w:rsidRPr="001F22FB">
        <w:rPr>
          <w:rStyle w:val="Heading3Char"/>
          <w:lang w:eastAsia="zh-CN"/>
        </w:rPr>
        <w:t>.</w:t>
      </w:r>
      <w:r w:rsidR="002C3F45">
        <w:rPr>
          <w:rStyle w:val="Heading3Char"/>
          <w:lang w:eastAsia="zh-CN"/>
        </w:rPr>
        <w:t>6</w:t>
      </w:r>
      <w:r w:rsidRPr="001F22FB">
        <w:rPr>
          <w:rStyle w:val="Heading3Char"/>
          <w:lang w:eastAsia="zh-CN"/>
        </w:rPr>
        <w:t xml:space="preserve"> Reactjs:</w:t>
      </w:r>
      <w:bookmarkEnd w:id="71"/>
      <w:bookmarkEnd w:id="72"/>
      <w:r w:rsidRPr="001F22FB">
        <w:rPr>
          <w:color w:val="000000"/>
          <w:szCs w:val="26"/>
          <w:shd w:val="clear" w:color="auto" w:fill="FFFFFF"/>
          <w:lang w:eastAsia="zh-CN"/>
        </w:rPr>
        <w:br/>
        <w:t xml:space="preserve">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w:t>
      </w:r>
      <w:r w:rsidRPr="001F22FB">
        <w:rPr>
          <w:color w:val="000000"/>
          <w:szCs w:val="26"/>
          <w:shd w:val="clear" w:color="auto" w:fill="FFFFFF"/>
          <w:lang w:eastAsia="zh-CN"/>
        </w:rPr>
        <w:lastRenderedPageBreak/>
        <w:t xml:space="preserve">tính tương tác cao và có tính tái sử dụng lớn. Reactjs </w:t>
      </w:r>
      <w:r w:rsidR="00695931">
        <w:rPr>
          <w:color w:val="000000"/>
          <w:szCs w:val="26"/>
          <w:shd w:val="clear" w:color="auto" w:fill="FFFFFF"/>
          <w:lang w:eastAsia="zh-CN"/>
        </w:rPr>
        <w:t>trở nên phát triển bởi 2 ưu điển chính là</w:t>
      </w:r>
      <w:r w:rsidRPr="001F22FB">
        <w:rPr>
          <w:color w:val="000000"/>
          <w:szCs w:val="26"/>
          <w:shd w:val="clear" w:color="auto" w:fill="FFFFFF"/>
          <w:lang w:eastAsia="zh-CN"/>
        </w:rPr>
        <w:t>:</w:t>
      </w:r>
    </w:p>
    <w:p w14:paraId="0CA07EDB" w14:textId="7CB63C4A" w:rsidR="001F22FB" w:rsidRPr="001F22FB" w:rsidRDefault="00695931" w:rsidP="002837BE">
      <w:pPr>
        <w:pStyle w:val="ListParagraph"/>
        <w:numPr>
          <w:ilvl w:val="0"/>
          <w:numId w:val="56"/>
        </w:numPr>
        <w:rPr>
          <w:lang w:eastAsia="zh-CN"/>
        </w:rPr>
      </w:pPr>
      <w:r w:rsidRPr="004F23A6">
        <w:rPr>
          <w:shd w:val="clear" w:color="auto" w:fill="FFFFFF"/>
        </w:rPr>
        <w:t>ReactJS giúp cho việc viết các đoạn code Javascript sẽ trở nên dễ dàng hơn vì nó sử dụng một cú pháp đặc biệt đó chính là cú pháp JSX. Thông qua JSX cho phép nhúng code HTML và Javascript</w:t>
      </w:r>
      <w:r w:rsidR="001F22FB" w:rsidRPr="004F23A6">
        <w:rPr>
          <w:shd w:val="clear" w:color="auto" w:fill="FFFFFF"/>
          <w:lang w:eastAsia="zh-CN"/>
        </w:rPr>
        <w:t>.</w:t>
      </w:r>
    </w:p>
    <w:p w14:paraId="6281F3D9" w14:textId="1A8030D1" w:rsidR="00DA44E5" w:rsidRPr="004F23A6" w:rsidRDefault="00872ADD" w:rsidP="002837BE">
      <w:pPr>
        <w:pStyle w:val="ListParagraph"/>
        <w:numPr>
          <w:ilvl w:val="0"/>
          <w:numId w:val="56"/>
        </w:numPr>
        <w:rPr>
          <w:shd w:val="clear" w:color="auto" w:fill="FFFFFF"/>
          <w:lang w:eastAsia="zh-CN"/>
        </w:rPr>
      </w:pPr>
      <w:r w:rsidRPr="004F23A6">
        <w:rPr>
          <w:shd w:val="clear" w:color="auto" w:fill="FFFFFF"/>
          <w:lang w:eastAsia="zh-CN"/>
        </w:rPr>
        <w:t>Cho phép người lập trình cắt nhỏ những giao diện phức tạp thành nhứng thành phần độc lập (</w:t>
      </w:r>
      <w:r w:rsidRPr="004F23A6">
        <w:rPr>
          <w:color w:val="222222"/>
          <w:shd w:val="clear" w:color="auto" w:fill="FFFFFF"/>
        </w:rPr>
        <w:t xml:space="preserve">component) giúp giảm độ phức tạp của giao diện và </w:t>
      </w:r>
      <w:r w:rsidR="00644C7A" w:rsidRPr="004F23A6">
        <w:rPr>
          <w:color w:val="222222"/>
          <w:shd w:val="clear" w:color="auto" w:fill="FFFFFF"/>
        </w:rPr>
        <w:t>tăng</w:t>
      </w:r>
      <w:r w:rsidRPr="004F23A6">
        <w:rPr>
          <w:color w:val="222222"/>
          <w:shd w:val="clear" w:color="auto" w:fill="FFFFFF"/>
        </w:rPr>
        <w:t xml:space="preserve"> tính tái sử dụng của mã nguồn</w:t>
      </w:r>
      <w:r w:rsidR="001F22FB" w:rsidRPr="004F23A6">
        <w:rPr>
          <w:shd w:val="clear" w:color="auto" w:fill="FFFFFF"/>
          <w:lang w:eastAsia="zh-CN"/>
        </w:rPr>
        <w:t>.</w:t>
      </w:r>
    </w:p>
    <w:p w14:paraId="2E74BBDA" w14:textId="6ECDCAA9" w:rsidR="001F22FB" w:rsidRPr="001F22FB" w:rsidRDefault="00DA44E5" w:rsidP="004F23A6">
      <w:pPr>
        <w:ind w:firstLine="0"/>
        <w:rPr>
          <w:color w:val="FF0000"/>
          <w:sz w:val="23"/>
          <w:szCs w:val="23"/>
          <w:shd w:val="clear" w:color="auto" w:fill="FFFFFF"/>
          <w:lang w:eastAsia="zh-CN"/>
        </w:rPr>
      </w:pPr>
      <w:r>
        <w:rPr>
          <w:color w:val="FF0000"/>
          <w:sz w:val="23"/>
          <w:szCs w:val="23"/>
          <w:shd w:val="clear" w:color="auto" w:fill="FFFFFF"/>
          <w:lang w:eastAsia="zh-CN"/>
        </w:rPr>
        <w:br w:type="page"/>
      </w:r>
    </w:p>
    <w:p w14:paraId="4D7ABCCA" w14:textId="77777777" w:rsidR="004F28FC" w:rsidRDefault="00F66F26" w:rsidP="004F28FC">
      <w:pPr>
        <w:pStyle w:val="Heading1"/>
        <w:rPr>
          <w:lang w:eastAsia="zh-CN"/>
        </w:rPr>
      </w:pPr>
      <w:bookmarkStart w:id="73" w:name="_Toc90163122"/>
      <w:bookmarkStart w:id="74" w:name="_Toc90981843"/>
      <w:r>
        <w:rPr>
          <w:bCs/>
          <w:shd w:val="clear" w:color="auto" w:fill="FFFFFF"/>
          <w:lang w:eastAsia="zh-CN"/>
        </w:rPr>
        <w:lastRenderedPageBreak/>
        <w:t xml:space="preserve">CHƯƠNG 3. </w:t>
      </w:r>
      <w:r>
        <w:rPr>
          <w:lang w:eastAsia="zh-CN"/>
        </w:rPr>
        <w:t>Cách tiếp cận chung cho chatbot</w:t>
      </w:r>
      <w:r w:rsidR="004F28FC">
        <w:rPr>
          <w:lang w:eastAsia="zh-CN"/>
        </w:rPr>
        <w:t>:</w:t>
      </w:r>
      <w:bookmarkEnd w:id="74"/>
    </w:p>
    <w:p w14:paraId="795A4E76" w14:textId="77777777" w:rsidR="00701726" w:rsidRPr="001F22FB" w:rsidRDefault="00701726" w:rsidP="004C12E0">
      <w:pPr>
        <w:ind w:left="360" w:firstLine="0"/>
        <w:textAlignment w:val="baseline"/>
        <w:rPr>
          <w:color w:val="000000"/>
          <w:szCs w:val="26"/>
          <w:lang w:eastAsia="zh-CN"/>
        </w:rPr>
      </w:pPr>
      <w:r w:rsidRPr="001F22FB">
        <w:rPr>
          <w:color w:val="000000"/>
          <w:szCs w:val="26"/>
          <w:shd w:val="clear" w:color="auto" w:fill="FFFFFF"/>
          <w:lang w:eastAsia="zh-CN"/>
        </w:rPr>
        <w:t>Một chatbot thường được cấu tạo từ 3 thành phần chính:</w:t>
      </w:r>
    </w:p>
    <w:p w14:paraId="1880EC0C" w14:textId="77777777" w:rsidR="00701726" w:rsidRPr="001F22FB" w:rsidRDefault="00701726" w:rsidP="002837BE">
      <w:pPr>
        <w:numPr>
          <w:ilvl w:val="0"/>
          <w:numId w:val="40"/>
        </w:numPr>
        <w:textAlignment w:val="baseline"/>
        <w:rPr>
          <w:szCs w:val="26"/>
          <w:lang w:eastAsia="zh-CN"/>
        </w:rPr>
      </w:pPr>
      <w:r w:rsidRPr="001F22FB">
        <w:rPr>
          <w:szCs w:val="26"/>
          <w:shd w:val="clear" w:color="auto" w:fill="FFFFFF"/>
          <w:lang w:eastAsia="zh-CN"/>
        </w:rPr>
        <w:t>Thành phần nhiều ngôn ngữ tự nhiên (NLU): Có nhiệm vụ xác định ý định của người dùng và trích chọn thông tin. </w:t>
      </w:r>
    </w:p>
    <w:p w14:paraId="24EC407C" w14:textId="77777777" w:rsidR="00701726" w:rsidRPr="001F22FB" w:rsidRDefault="00701726" w:rsidP="002837BE">
      <w:pPr>
        <w:numPr>
          <w:ilvl w:val="0"/>
          <w:numId w:val="40"/>
        </w:numPr>
        <w:textAlignment w:val="baseline"/>
        <w:rPr>
          <w:szCs w:val="26"/>
          <w:lang w:eastAsia="zh-CN"/>
        </w:rPr>
      </w:pPr>
      <w:r w:rsidRPr="001F22FB">
        <w:rPr>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16728A66" w14:textId="18B35691" w:rsidR="00701726" w:rsidRPr="00230799" w:rsidRDefault="00701726" w:rsidP="002837BE">
      <w:pPr>
        <w:numPr>
          <w:ilvl w:val="0"/>
          <w:numId w:val="40"/>
        </w:numPr>
        <w:textAlignment w:val="baseline"/>
        <w:rPr>
          <w:szCs w:val="26"/>
          <w:lang w:eastAsia="zh-CN"/>
        </w:rPr>
      </w:pPr>
      <w:r w:rsidRPr="001F22FB">
        <w:rPr>
          <w:szCs w:val="26"/>
          <w:shd w:val="clear" w:color="auto" w:fill="FFFFFF"/>
          <w:lang w:eastAsia="zh-CN"/>
        </w:rPr>
        <w:t>Thành phần sinh ngôn ngữ (NLG): Đảm nhận việc sinh ra câu trả lời phản hồi người dùng.  Câu trả lời thường được sinh ra từ những mẫu sẵn có và những luật được đặt trước</w:t>
      </w:r>
      <w:r w:rsidRPr="00230799">
        <w:rPr>
          <w:szCs w:val="26"/>
          <w:shd w:val="clear" w:color="auto" w:fill="FFFFFF"/>
          <w:lang w:eastAsia="zh-CN"/>
        </w:rPr>
        <w:t xml:space="preserve"> </w:t>
      </w:r>
    </w:p>
    <w:p w14:paraId="6EBC99E9" w14:textId="54F1AF9E" w:rsidR="008D4471" w:rsidRDefault="00230799" w:rsidP="004C12E0">
      <w:pPr>
        <w:pStyle w:val="Heading2"/>
        <w:rPr>
          <w:shd w:val="clear" w:color="auto" w:fill="FFFFFF"/>
          <w:lang w:eastAsia="zh-CN"/>
        </w:rPr>
      </w:pPr>
      <w:bookmarkStart w:id="75" w:name="_Toc90981844"/>
      <w:r>
        <w:rPr>
          <w:shd w:val="clear" w:color="auto" w:fill="FFFFFF"/>
          <w:lang w:eastAsia="zh-CN"/>
        </w:rPr>
        <w:t>Hiểu ngôn ngữ tự nhiên (</w:t>
      </w:r>
      <w:r w:rsidR="00701726">
        <w:rPr>
          <w:shd w:val="clear" w:color="auto" w:fill="FFFFFF"/>
          <w:lang w:eastAsia="zh-CN"/>
        </w:rPr>
        <w:t>NLU</w:t>
      </w:r>
      <w:r>
        <w:rPr>
          <w:shd w:val="clear" w:color="auto" w:fill="FFFFFF"/>
          <w:lang w:eastAsia="zh-CN"/>
        </w:rPr>
        <w:t>)</w:t>
      </w:r>
      <w:bookmarkEnd w:id="75"/>
    </w:p>
    <w:p w14:paraId="1149252C" w14:textId="54E60620" w:rsidR="00230799" w:rsidRDefault="00230799" w:rsidP="004C12E0">
      <w:pPr>
        <w:rPr>
          <w:lang w:eastAsia="zh-CN"/>
        </w:rPr>
      </w:pPr>
      <w:r>
        <w:rPr>
          <w:lang w:eastAsia="zh-CN"/>
        </w:rPr>
        <w:t xml:space="preserve">NLU có thể được coi như là thành phần quan trọng nhất </w:t>
      </w:r>
      <w:r w:rsidR="004C12E0">
        <w:rPr>
          <w:lang w:eastAsia="zh-CN"/>
        </w:rPr>
        <w:t>của</w:t>
      </w:r>
      <w:r>
        <w:rPr>
          <w:lang w:eastAsia="zh-CN"/>
        </w:rPr>
        <w:t xml:space="preserve"> Chatbot bởi chatbot có thông minh hay không thì đây là thành phần quyết định. Chatbot thông thường thường xây dựng NLU cho nhiệm vụ trích xuất thông tin từ yêu cầu của người dung thông qua việc trích xuất 2 thành phần chính là phân loại ý định và nhận diện thực thể.</w:t>
      </w:r>
      <w:r w:rsidR="002D702B">
        <w:rPr>
          <w:lang w:eastAsia="zh-CN"/>
        </w:rPr>
        <w:t xml:space="preserve"> Mỗi cặp ý định và thực thể sẽ cho ra một ngữ nghĩa cụ thể. Ví dụ như người dùng yêu cầu “</w:t>
      </w:r>
      <w:r w:rsidR="004C4FD8">
        <w:rPr>
          <w:lang w:eastAsia="zh-CN"/>
        </w:rPr>
        <w:t>Bằng cách nào tôi có thể thực hiện phân tích bootstrap?</w:t>
      </w:r>
      <w:r w:rsidR="002D702B">
        <w:rPr>
          <w:lang w:eastAsia="zh-CN"/>
        </w:rPr>
        <w:t>”</w:t>
      </w:r>
      <w:r w:rsidR="004C4FD8">
        <w:rPr>
          <w:lang w:eastAsia="zh-CN"/>
        </w:rPr>
        <w:t>. Ý định trong câu hỏi là người dùng muốn cần hướng dẫn sử dụng và thực thể là “phân tích bootstrap”. Từ đó mà chatbot có thể xác định được câu trả lời cần là một hướng dẫn sử dụng và hướng dẫn này nói về phân tích bootstrap. Tuy nhiên trong một số trường hợp tùy thuộc vào định nghĩa của nhà phát triển, có thể coi cả thực thể và ý định là 1 ý định như ví dụ trên có thể coi ý định của người dùng là tìm hướng dẫn phân tích bootstrap.</w:t>
      </w:r>
    </w:p>
    <w:p w14:paraId="704E3398" w14:textId="0792788D" w:rsidR="002E4E18" w:rsidRDefault="0082133B" w:rsidP="00BC66E8">
      <w:pPr>
        <w:rPr>
          <w:color w:val="000000"/>
          <w:szCs w:val="26"/>
          <w:shd w:val="clear" w:color="auto" w:fill="FFFFFF"/>
          <w:lang w:eastAsia="zh-CN"/>
        </w:rPr>
      </w:pPr>
      <w:r>
        <w:rPr>
          <w:color w:val="000000"/>
          <w:szCs w:val="26"/>
          <w:shd w:val="clear" w:color="auto" w:fill="FFFFFF"/>
          <w:lang w:eastAsia="zh-CN"/>
        </w:rPr>
        <w:t xml:space="preserve">Với nhiệm vụ này, Các chatbot thường được định nghĩa trước một danh sách các ý định mà người dung có thể yêu cầu, Một mô hình phân lớp được xây dựng bằng cách dự đoán xác suất xảy ra các ý định này. </w:t>
      </w:r>
      <w:r w:rsidR="004C12E0" w:rsidRPr="001F22FB">
        <w:rPr>
          <w:color w:val="000000"/>
          <w:szCs w:val="26"/>
          <w:shd w:val="clear" w:color="auto" w:fill="FFFFFF"/>
          <w:lang w:eastAsia="zh-CN"/>
        </w:rPr>
        <w:t>Việc phân lớp ý định</w:t>
      </w:r>
      <w:r>
        <w:rPr>
          <w:color w:val="000000"/>
          <w:szCs w:val="26"/>
          <w:shd w:val="clear" w:color="auto" w:fill="FFFFFF"/>
          <w:lang w:eastAsia="zh-CN"/>
        </w:rPr>
        <w:t xml:space="preserve"> sau đó được thực hiện bằng cách chọn ra ý định có xác xuất xảy ra cao nhất.</w:t>
      </w:r>
      <w:r w:rsidR="00D12776">
        <w:rPr>
          <w:color w:val="000000"/>
          <w:szCs w:val="26"/>
          <w:shd w:val="clear" w:color="auto" w:fill="FFFFFF"/>
          <w:lang w:eastAsia="zh-CN"/>
        </w:rPr>
        <w:t>Việc dự đoán xác xuất</w:t>
      </w:r>
      <w:r w:rsidR="004C12E0" w:rsidRPr="001F22FB">
        <w:rPr>
          <w:color w:val="000000"/>
          <w:szCs w:val="26"/>
          <w:shd w:val="clear" w:color="auto" w:fill="FFFFFF"/>
          <w:lang w:eastAsia="zh-CN"/>
        </w:rPr>
        <w:t xml:space="preserve"> thường được tiếp cận qua 2 cách chính là phân lớp dựa trên </w:t>
      </w:r>
      <w:r w:rsidR="00D12776">
        <w:rPr>
          <w:color w:val="000000"/>
          <w:szCs w:val="26"/>
          <w:shd w:val="clear" w:color="auto" w:fill="FFFFFF"/>
          <w:lang w:eastAsia="zh-CN"/>
        </w:rPr>
        <w:t>mô hình học máy</w:t>
      </w:r>
      <w:r w:rsidR="004C12E0" w:rsidRPr="001F22FB">
        <w:rPr>
          <w:color w:val="000000"/>
          <w:szCs w:val="26"/>
          <w:shd w:val="clear" w:color="auto" w:fill="FFFFFF"/>
          <w:lang w:eastAsia="zh-CN"/>
        </w:rPr>
        <w:t xml:space="preserve"> (thường sử dụng phương pháp Naive Bayes, Cây quyết định, SVM, mạng nơron) và phân lớp dựa trên </w:t>
      </w:r>
      <w:r w:rsidR="00717DC8">
        <w:rPr>
          <w:color w:val="000000"/>
          <w:szCs w:val="26"/>
          <w:shd w:val="clear" w:color="auto" w:fill="FFFFFF"/>
          <w:lang w:eastAsia="zh-CN"/>
        </w:rPr>
        <w:t>khoảng cách số học</w:t>
      </w:r>
      <w:r w:rsidR="004C12E0">
        <w:rPr>
          <w:color w:val="000000"/>
          <w:szCs w:val="26"/>
          <w:shd w:val="clear" w:color="auto" w:fill="FFFFFF"/>
          <w:lang w:eastAsia="zh-CN"/>
        </w:rPr>
        <w:t xml:space="preserve"> </w:t>
      </w:r>
      <w:r w:rsidR="004C12E0" w:rsidRPr="001F22FB">
        <w:rPr>
          <w:color w:val="000000"/>
          <w:szCs w:val="26"/>
          <w:shd w:val="clear" w:color="auto" w:fill="FFFFFF"/>
          <w:lang w:eastAsia="zh-CN"/>
        </w:rPr>
        <w:t>(thường sử dụng khoảng cách euclid hoặc khoảng cách cosine).</w:t>
      </w:r>
      <w:r w:rsidR="004C12E0" w:rsidRPr="001F22FB">
        <w:rPr>
          <w:color w:val="000000"/>
          <w:szCs w:val="26"/>
          <w:shd w:val="clear" w:color="auto" w:fill="FFFFFF"/>
          <w:lang w:eastAsia="zh-CN"/>
        </w:rPr>
        <w:br/>
        <w:t xml:space="preserve">Phương pháp </w:t>
      </w:r>
      <w:r w:rsidR="008A05B1">
        <w:rPr>
          <w:color w:val="000000"/>
          <w:szCs w:val="26"/>
          <w:shd w:val="clear" w:color="auto" w:fill="FFFFFF"/>
          <w:lang w:eastAsia="zh-CN"/>
        </w:rPr>
        <w:t>dựa trên mô hình học máy được thực hiện bằng cách xây dựng một máy học nhận đầu vào là vector các đặc trưng của yêu cầu từ người dung và đầu ra là một vector với số chiều bằng số ý định. Mỗi trọng số ở đầu ra của mô hình sẽ là sác xuất xảy ra ý định tương ứng. Ư</w:t>
      </w:r>
      <w:r w:rsidR="004C12E0" w:rsidRPr="001F22FB">
        <w:rPr>
          <w:color w:val="000000"/>
          <w:szCs w:val="26"/>
          <w:shd w:val="clear" w:color="auto" w:fill="FFFFFF"/>
          <w:lang w:eastAsia="zh-CN"/>
        </w:rPr>
        <w:t>u điểm</w:t>
      </w:r>
      <w:r w:rsidR="008A05B1">
        <w:rPr>
          <w:color w:val="000000"/>
          <w:szCs w:val="26"/>
          <w:shd w:val="clear" w:color="auto" w:fill="FFFFFF"/>
          <w:lang w:eastAsia="zh-CN"/>
        </w:rPr>
        <w:t xml:space="preserve"> của phương pháp này</w:t>
      </w:r>
      <w:r w:rsidR="004C12E0" w:rsidRPr="001F22FB">
        <w:rPr>
          <w:color w:val="000000"/>
          <w:szCs w:val="26"/>
          <w:shd w:val="clear" w:color="auto" w:fill="FFFFFF"/>
          <w:lang w:eastAsia="zh-CN"/>
        </w:rPr>
        <w:t xml:space="preserve"> là hiệu năng cao do chỉ sử </w:t>
      </w:r>
      <w:r w:rsidR="004C12E0" w:rsidRPr="001F22FB">
        <w:rPr>
          <w:color w:val="000000"/>
          <w:szCs w:val="26"/>
          <w:shd w:val="clear" w:color="auto" w:fill="FFFFFF"/>
          <w:lang w:eastAsia="zh-CN"/>
        </w:rPr>
        <w:lastRenderedPageBreak/>
        <w:t>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r w:rsidR="004C12E0" w:rsidRPr="001F22FB">
        <w:rPr>
          <w:color w:val="000000"/>
          <w:szCs w:val="26"/>
          <w:shd w:val="clear" w:color="auto" w:fill="FFFFFF"/>
          <w:lang w:eastAsia="zh-CN"/>
        </w:rPr>
        <w:br/>
        <w:t>Phương pháp phân lớp dựa trên so sánh mẫu là phương pháp so sánh mẫu cần dữ đoán với tập mẫu có gắn nhãn rồi dựa vào sự tương quan giống và khác nhau mà kết luận về mẫu dự đoán.</w:t>
      </w:r>
      <w:r w:rsidR="00D06B67">
        <w:rPr>
          <w:color w:val="000000"/>
          <w:szCs w:val="26"/>
          <w:shd w:val="clear" w:color="auto" w:fill="FFFFFF"/>
          <w:lang w:eastAsia="zh-CN"/>
        </w:rPr>
        <w:t xml:space="preserve"> Phương pháp này thường được thực hiện bằng cách ánh xạ yêu cầu của người dùng vào 1 không gian vector </w:t>
      </w:r>
      <w:r w:rsidR="00E032AF">
        <w:rPr>
          <w:color w:val="000000"/>
          <w:szCs w:val="26"/>
          <w:shd w:val="clear" w:color="auto" w:fill="FFFFFF"/>
          <w:lang w:eastAsia="zh-CN"/>
        </w:rPr>
        <w:t>qua đó so sánh 2 mẫu</w:t>
      </w:r>
      <w:r w:rsidR="00D06B67">
        <w:rPr>
          <w:color w:val="000000"/>
          <w:szCs w:val="26"/>
          <w:shd w:val="clear" w:color="auto" w:fill="FFFFFF"/>
          <w:lang w:eastAsia="zh-CN"/>
        </w:rPr>
        <w:t xml:space="preserve"> </w:t>
      </w:r>
      <w:r w:rsidR="00E032AF">
        <w:rPr>
          <w:color w:val="000000"/>
          <w:szCs w:val="26"/>
          <w:shd w:val="clear" w:color="auto" w:fill="FFFFFF"/>
          <w:lang w:eastAsia="zh-CN"/>
        </w:rPr>
        <w:t>qua</w:t>
      </w:r>
      <w:r w:rsidR="00D06B67">
        <w:rPr>
          <w:color w:val="000000"/>
          <w:szCs w:val="26"/>
          <w:shd w:val="clear" w:color="auto" w:fill="FFFFFF"/>
          <w:lang w:eastAsia="zh-CN"/>
        </w:rPr>
        <w:t xml:space="preserve"> khoảng cách cosine hoặc ecluid</w:t>
      </w:r>
      <w:r w:rsidR="00E032AF">
        <w:rPr>
          <w:color w:val="000000"/>
          <w:szCs w:val="26"/>
          <w:shd w:val="clear" w:color="auto" w:fill="FFFFFF"/>
          <w:lang w:eastAsia="zh-CN"/>
        </w:rPr>
        <w:t>, hoặc có thể xây dựng một mô hình với đầu ra là một số thực cho biết khoảng cách của 2 mẫu.</w:t>
      </w:r>
      <w:r w:rsidR="004C12E0" w:rsidRPr="001F22FB">
        <w:rPr>
          <w:color w:val="000000"/>
          <w:szCs w:val="26"/>
          <w:shd w:val="clear" w:color="auto" w:fill="FFFFFF"/>
          <w:lang w:eastAsia="zh-CN"/>
        </w:rPr>
        <w:t xml:space="preserve">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p>
    <w:p w14:paraId="36FF3A6F" w14:textId="76EA3513" w:rsidR="002E4E18" w:rsidRDefault="002E4E18" w:rsidP="004C12E0">
      <w:pPr>
        <w:ind w:firstLine="0"/>
        <w:rPr>
          <w:color w:val="000000"/>
          <w:szCs w:val="26"/>
          <w:shd w:val="clear" w:color="auto" w:fill="FFFFFF"/>
          <w:lang w:eastAsia="zh-CN"/>
        </w:rPr>
      </w:pPr>
      <w:r>
        <w:rPr>
          <w:color w:val="000000"/>
          <w:szCs w:val="26"/>
          <w:shd w:val="clear" w:color="auto" w:fill="FFFFFF"/>
          <w:lang w:eastAsia="zh-CN"/>
        </w:rPr>
        <w:t>Hầu hết các Chatbot hiện tại đều áp dụng deep learning vào phần lớp ý định</w:t>
      </w:r>
      <w:r w:rsidR="00BC66E8">
        <w:rPr>
          <w:color w:val="000000"/>
          <w:szCs w:val="26"/>
          <w:shd w:val="clear" w:color="auto" w:fill="FFFFFF"/>
          <w:lang w:eastAsia="zh-CN"/>
        </w:rPr>
        <w:t>.</w:t>
      </w:r>
    </w:p>
    <w:p w14:paraId="670AA11D" w14:textId="1477268B" w:rsidR="000D29FB" w:rsidRDefault="00C042B7" w:rsidP="000D29FB">
      <w:pPr>
        <w:pStyle w:val="Heading2"/>
        <w:rPr>
          <w:shd w:val="clear" w:color="auto" w:fill="FFFFFF"/>
          <w:lang w:eastAsia="zh-CN"/>
        </w:rPr>
      </w:pPr>
      <w:bookmarkStart w:id="76" w:name="_Toc90981845"/>
      <w:r>
        <w:rPr>
          <w:shd w:val="clear" w:color="auto" w:fill="FFFFFF"/>
          <w:lang w:eastAsia="zh-CN"/>
        </w:rPr>
        <w:t>Quản lý hội thoại.</w:t>
      </w:r>
      <w:bookmarkEnd w:id="76"/>
    </w:p>
    <w:p w14:paraId="7F558FC4" w14:textId="77777777" w:rsidR="00D11A9F" w:rsidRDefault="00E032AF" w:rsidP="00E032AF">
      <w:pPr>
        <w:rPr>
          <w:shd w:val="clear" w:color="auto" w:fill="FFFFFF"/>
          <w:lang w:eastAsia="zh-CN"/>
        </w:rPr>
      </w:pPr>
      <w:r>
        <w:rPr>
          <w:shd w:val="clear" w:color="auto" w:fill="FFFFFF"/>
          <w:lang w:eastAsia="zh-CN"/>
        </w:rPr>
        <w:t>Trong các cuộc trò chuyện dài, Chatbot sẽ cần phải ghi nhớ được thông tin về ngữ cảnh hoặc quản lý các trạng thái hội thoại. Việc quản lý hội thoại sẽ giúp cho việc giao tiếp giữa người dùng và chatbot được liên tục và thông suốt.</w:t>
      </w:r>
      <w:r w:rsidR="00E210D1">
        <w:rPr>
          <w:shd w:val="clear" w:color="auto" w:fill="FFFFFF"/>
          <w:lang w:eastAsia="zh-CN"/>
        </w:rPr>
        <w:t xml:space="preserve"> Việc này đặc biệt quan trọng trong trường hợp chatbot có câu hỏi cho người dùng. Khi đó, câu trả lời của người dùng có thể không có nghĩa khi đứng độc lập mà để hiểu câu trả lời của người dùng, chatbot cần liên hệ câu trả lời này với những phần hội thoại trước đó.</w:t>
      </w:r>
      <w:r w:rsidR="00BE2B2C">
        <w:rPr>
          <w:shd w:val="clear" w:color="auto" w:fill="FFFFFF"/>
          <w:lang w:eastAsia="zh-CN"/>
        </w:rPr>
        <w:t xml:space="preserve"> Những mô hình Chatbot hiện nay thường dùng máy trạng thái hữu hạn</w:t>
      </w:r>
      <w:r w:rsidR="00A22A81">
        <w:rPr>
          <w:shd w:val="clear" w:color="auto" w:fill="FFFFFF"/>
          <w:lang w:eastAsia="zh-CN"/>
        </w:rPr>
        <w:t xml:space="preserve"> (FSA) và mô hình Frame-base</w:t>
      </w:r>
      <w:r w:rsidR="00BE2B2C">
        <w:rPr>
          <w:shd w:val="clear" w:color="auto" w:fill="FFFFFF"/>
          <w:lang w:eastAsia="zh-CN"/>
        </w:rPr>
        <w:t xml:space="preserve"> để xây dựng thành phần quản lý hội thoại. </w:t>
      </w:r>
    </w:p>
    <w:p w14:paraId="4E9C1C61" w14:textId="1E51A1A8" w:rsidR="001A6530" w:rsidRPr="00300905" w:rsidRDefault="00D11A9F" w:rsidP="00300905">
      <w:pPr>
        <w:rPr>
          <w:shd w:val="clear" w:color="auto" w:fill="FFFFFF"/>
          <w:lang w:eastAsia="zh-CN"/>
        </w:rPr>
      </w:pPr>
      <w:r>
        <w:rPr>
          <w:shd w:val="clear" w:color="auto" w:fill="FFFFFF"/>
          <w:lang w:eastAsia="zh-CN"/>
        </w:rPr>
        <w:t>Mô hình FSA là mô hình quản lý hội thoại cơ bản nhất. Trong mô hình này, chatbot định hướng người dùng bằng cách đưa ra các câu hỏi để người dùng nhập câu trả lời, cứ sau mỗi câu hỏi và trả lời thành công, máy chuyển đến trạng thái tiếp theo. Ưu điểm của mô hình FSA là nó rất đơn giản vì những câu hỏi được chatbot đưa ra một cách dự tính trước và có trình tự sẵn. Tuy nhiên nhược điểm của nó là cứng nhắc, không thể cùng một lúc chuyển 2 trạng thái.</w:t>
      </w:r>
      <w:r w:rsidR="00300905">
        <w:rPr>
          <w:shd w:val="clear" w:color="auto" w:fill="FFFFFF"/>
          <w:lang w:eastAsia="zh-CN"/>
        </w:rPr>
        <w:t xml:space="preserve"> </w:t>
      </w:r>
      <w:r w:rsidR="00B428E3">
        <w:rPr>
          <w:shd w:val="clear" w:color="auto" w:fill="FFFFFF"/>
          <w:lang w:eastAsia="zh-CN"/>
        </w:rPr>
        <w:t>Hình dưới đây ví dụ về mô hình FSA</w:t>
      </w:r>
      <w:r w:rsidR="00B07880">
        <w:rPr>
          <w:shd w:val="clear" w:color="auto" w:fill="FFFFFF"/>
          <w:lang w:eastAsia="zh-CN"/>
        </w:rPr>
        <w:t xml:space="preserve"> </w:t>
      </w:r>
      <w:r w:rsidR="00B428E3">
        <w:rPr>
          <w:shd w:val="clear" w:color="auto" w:fill="FFFFFF"/>
          <w:lang w:eastAsia="zh-CN"/>
        </w:rPr>
        <w:lastRenderedPageBreak/>
        <w:t xml:space="preserve">phục vụ khách hàng phản ánh về chất lượng </w:t>
      </w:r>
      <w:r w:rsidR="00300905">
        <w:rPr>
          <w:shd w:val="clear" w:color="auto" w:fill="FFFFFF"/>
          <w:lang w:eastAsia="zh-CN"/>
        </w:rPr>
        <w:t>internet</w:t>
      </w:r>
      <w:r w:rsidR="00D5254B">
        <w:rPr>
          <w:shd w:val="clear" w:color="auto" w:fill="FFFFFF"/>
          <w:lang w:eastAsia="zh-CN"/>
        </w:rPr>
        <w:t>.</w:t>
      </w:r>
      <w:r w:rsidR="00B428E3">
        <w:rPr>
          <w:shd w:val="clear" w:color="auto" w:fill="FFFFFF"/>
          <w:lang w:eastAsia="zh-CN"/>
        </w:rPr>
        <w:br/>
      </w:r>
      <w:r w:rsidR="00B428E3">
        <w:rPr>
          <w:noProof/>
          <w:shd w:val="clear" w:color="auto" w:fill="FFFFFF"/>
          <w:lang w:eastAsia="zh-CN"/>
        </w:rPr>
        <w:drawing>
          <wp:inline distT="0" distB="0" distL="0" distR="0" wp14:anchorId="461AB293" wp14:editId="09F9A2F7">
            <wp:extent cx="5495925" cy="4998952"/>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16">
                      <a:extLst>
                        <a:ext uri="{28A0092B-C50C-407E-A947-70E740481C1C}">
                          <a14:useLocalDpi xmlns:a14="http://schemas.microsoft.com/office/drawing/2010/main" val="0"/>
                        </a:ext>
                      </a:extLst>
                    </a:blip>
                    <a:stretch>
                      <a:fillRect/>
                    </a:stretch>
                  </pic:blipFill>
                  <pic:spPr>
                    <a:xfrm>
                      <a:off x="0" y="0"/>
                      <a:ext cx="5496654" cy="4999615"/>
                    </a:xfrm>
                    <a:prstGeom prst="rect">
                      <a:avLst/>
                    </a:prstGeom>
                  </pic:spPr>
                </pic:pic>
              </a:graphicData>
            </a:graphic>
          </wp:inline>
        </w:drawing>
      </w:r>
    </w:p>
    <w:p w14:paraId="7CFAD3DC" w14:textId="73D03F3F" w:rsidR="00D11A9F" w:rsidRDefault="001A6530" w:rsidP="001A6530">
      <w:pPr>
        <w:pStyle w:val="Caption"/>
        <w:rPr>
          <w:shd w:val="clear" w:color="auto" w:fill="FFFFFF"/>
          <w:lang w:eastAsia="zh-CN"/>
        </w:rPr>
      </w:pPr>
      <w:bookmarkStart w:id="77" w:name="_Toc90981455"/>
      <w:r>
        <w:t xml:space="preserve">Hình  </w:t>
      </w:r>
      <w:fldSimple w:instr=" STYLEREF 1 \s ">
        <w:r w:rsidR="005D38BE">
          <w:rPr>
            <w:noProof/>
          </w:rPr>
          <w:t>3</w:t>
        </w:r>
      </w:fldSimple>
      <w:r w:rsidR="005D38BE">
        <w:t>.</w:t>
      </w:r>
      <w:fldSimple w:instr=" SEQ Hình_ \* ARABIC \s 1 ">
        <w:r w:rsidR="005D38BE">
          <w:rPr>
            <w:noProof/>
          </w:rPr>
          <w:t>1</w:t>
        </w:r>
      </w:fldSimple>
      <w:r>
        <w:t xml:space="preserve"> Mô hình FSA cho phản ánh chất lượng internet</w:t>
      </w:r>
      <w:bookmarkEnd w:id="77"/>
    </w:p>
    <w:p w14:paraId="6FB9008D" w14:textId="0C4BCD7A" w:rsidR="00877010" w:rsidRDefault="00D11A9F" w:rsidP="00E032AF">
      <w:pPr>
        <w:rPr>
          <w:shd w:val="clear" w:color="auto" w:fill="FFFFFF"/>
          <w:lang w:eastAsia="zh-CN"/>
        </w:rPr>
      </w:pPr>
      <w:r>
        <w:rPr>
          <w:shd w:val="clear" w:color="auto" w:fill="FFFFFF"/>
          <w:lang w:eastAsia="zh-CN"/>
        </w:rPr>
        <w:t xml:space="preserve">Mô hình Frame-base giải quyết những hạn chế của mô hình FSA.Với mô hình này, chatbot được xây dựng một khung câu hỏi sẵn có và </w:t>
      </w:r>
      <w:r w:rsidR="00877010">
        <w:rPr>
          <w:shd w:val="clear" w:color="auto" w:fill="FFFFFF"/>
          <w:lang w:eastAsia="zh-CN"/>
        </w:rPr>
        <w:t>bảng kết quả tương ứng. Dù chatbot không hỏi nhưng một khi người dùng đã cung cấp thông tin thì kế quả sẽ được ghi lại vào khung và mô hình sẽ kết thúc khi toàn bộ khung được điền đẩy đủ. Trong những chatbot phức tạp có thể có nhiều khung khác nhau.</w:t>
      </w:r>
    </w:p>
    <w:tbl>
      <w:tblPr>
        <w:tblStyle w:val="TableGrid"/>
        <w:tblW w:w="0" w:type="auto"/>
        <w:tblLook w:val="04A0" w:firstRow="1" w:lastRow="0" w:firstColumn="1" w:lastColumn="0" w:noHBand="0" w:noVBand="1"/>
      </w:tblPr>
      <w:tblGrid>
        <w:gridCol w:w="1928"/>
        <w:gridCol w:w="5954"/>
        <w:gridCol w:w="1177"/>
      </w:tblGrid>
      <w:tr w:rsidR="009E1E5A" w14:paraId="7B4B11B0" w14:textId="094DE94D" w:rsidTr="009E1E5A">
        <w:tc>
          <w:tcPr>
            <w:tcW w:w="1975" w:type="dxa"/>
          </w:tcPr>
          <w:p w14:paraId="644C6080" w14:textId="5B246225" w:rsidR="009E1E5A" w:rsidRDefault="009E1E5A" w:rsidP="00E032AF">
            <w:pPr>
              <w:ind w:firstLine="0"/>
              <w:rPr>
                <w:shd w:val="clear" w:color="auto" w:fill="FFFFFF"/>
                <w:lang w:eastAsia="zh-CN"/>
              </w:rPr>
            </w:pPr>
            <w:r>
              <w:rPr>
                <w:shd w:val="clear" w:color="auto" w:fill="FFFFFF"/>
                <w:lang w:eastAsia="zh-CN"/>
              </w:rPr>
              <w:t>Nội dung</w:t>
            </w:r>
          </w:p>
        </w:tc>
        <w:tc>
          <w:tcPr>
            <w:tcW w:w="6210" w:type="dxa"/>
          </w:tcPr>
          <w:p w14:paraId="611EF287" w14:textId="5BEDE1CE" w:rsidR="009E1E5A" w:rsidRDefault="009E1E5A" w:rsidP="00E032AF">
            <w:pPr>
              <w:ind w:firstLine="0"/>
              <w:rPr>
                <w:shd w:val="clear" w:color="auto" w:fill="FFFFFF"/>
                <w:lang w:eastAsia="zh-CN"/>
              </w:rPr>
            </w:pPr>
            <w:r>
              <w:rPr>
                <w:shd w:val="clear" w:color="auto" w:fill="FFFFFF"/>
                <w:lang w:eastAsia="zh-CN"/>
              </w:rPr>
              <w:t>Câu hỏi</w:t>
            </w:r>
          </w:p>
        </w:tc>
        <w:tc>
          <w:tcPr>
            <w:tcW w:w="1208" w:type="dxa"/>
          </w:tcPr>
          <w:p w14:paraId="0CFBEFA4" w14:textId="4E499610" w:rsidR="009E1E5A" w:rsidRDefault="009E1E5A" w:rsidP="00E032AF">
            <w:pPr>
              <w:ind w:firstLine="0"/>
              <w:rPr>
                <w:shd w:val="clear" w:color="auto" w:fill="FFFFFF"/>
                <w:lang w:eastAsia="zh-CN"/>
              </w:rPr>
            </w:pPr>
            <w:r>
              <w:rPr>
                <w:shd w:val="clear" w:color="auto" w:fill="FFFFFF"/>
                <w:lang w:eastAsia="zh-CN"/>
              </w:rPr>
              <w:t>Trả lời</w:t>
            </w:r>
          </w:p>
        </w:tc>
      </w:tr>
      <w:tr w:rsidR="009E1E5A" w14:paraId="3DE048C8" w14:textId="382510B0" w:rsidTr="009E1E5A">
        <w:tc>
          <w:tcPr>
            <w:tcW w:w="1975" w:type="dxa"/>
          </w:tcPr>
          <w:p w14:paraId="09F27551" w14:textId="280681C8" w:rsidR="009E1E5A" w:rsidRDefault="009E1E5A" w:rsidP="00E032AF">
            <w:pPr>
              <w:ind w:firstLine="0"/>
              <w:rPr>
                <w:shd w:val="clear" w:color="auto" w:fill="FFFFFF"/>
                <w:lang w:eastAsia="zh-CN"/>
              </w:rPr>
            </w:pPr>
            <w:r>
              <w:rPr>
                <w:shd w:val="clear" w:color="auto" w:fill="FFFFFF"/>
                <w:lang w:eastAsia="zh-CN"/>
              </w:rPr>
              <w:t>Họ tên</w:t>
            </w:r>
          </w:p>
        </w:tc>
        <w:tc>
          <w:tcPr>
            <w:tcW w:w="6210" w:type="dxa"/>
          </w:tcPr>
          <w:p w14:paraId="358B58F4" w14:textId="33BA65DD" w:rsidR="009E1E5A" w:rsidRDefault="009E1E5A" w:rsidP="00E032AF">
            <w:pPr>
              <w:ind w:firstLine="0"/>
              <w:rPr>
                <w:shd w:val="clear" w:color="auto" w:fill="FFFFFF"/>
                <w:lang w:eastAsia="zh-CN"/>
              </w:rPr>
            </w:pPr>
            <w:r>
              <w:rPr>
                <w:shd w:val="clear" w:color="auto" w:fill="FFFFFF"/>
                <w:lang w:eastAsia="zh-CN"/>
              </w:rPr>
              <w:t>Xin quý khác vui lòng cho biết họ tên</w:t>
            </w:r>
          </w:p>
        </w:tc>
        <w:tc>
          <w:tcPr>
            <w:tcW w:w="1208" w:type="dxa"/>
          </w:tcPr>
          <w:p w14:paraId="00FE0CED" w14:textId="2076EB48" w:rsidR="009E1E5A" w:rsidRDefault="00784874" w:rsidP="00E032AF">
            <w:pPr>
              <w:ind w:firstLine="0"/>
              <w:rPr>
                <w:shd w:val="clear" w:color="auto" w:fill="FFFFFF"/>
                <w:lang w:eastAsia="zh-CN"/>
              </w:rPr>
            </w:pPr>
            <w:r>
              <w:rPr>
                <w:shd w:val="clear" w:color="auto" w:fill="FFFFFF"/>
                <w:lang w:eastAsia="zh-CN"/>
              </w:rPr>
              <w:t>?</w:t>
            </w:r>
          </w:p>
        </w:tc>
      </w:tr>
      <w:tr w:rsidR="009E1E5A" w14:paraId="5CA0CA74" w14:textId="2D42A389" w:rsidTr="009E1E5A">
        <w:tc>
          <w:tcPr>
            <w:tcW w:w="1975" w:type="dxa"/>
          </w:tcPr>
          <w:p w14:paraId="6054E6B6" w14:textId="6FE67F30" w:rsidR="009E1E5A" w:rsidRDefault="009E1E5A" w:rsidP="00E032AF">
            <w:pPr>
              <w:ind w:firstLine="0"/>
              <w:rPr>
                <w:shd w:val="clear" w:color="auto" w:fill="FFFFFF"/>
                <w:lang w:eastAsia="zh-CN"/>
              </w:rPr>
            </w:pPr>
            <w:r>
              <w:rPr>
                <w:shd w:val="clear" w:color="auto" w:fill="FFFFFF"/>
                <w:lang w:eastAsia="zh-CN"/>
              </w:rPr>
              <w:t xml:space="preserve">Số điện thoại </w:t>
            </w:r>
          </w:p>
        </w:tc>
        <w:tc>
          <w:tcPr>
            <w:tcW w:w="6210" w:type="dxa"/>
          </w:tcPr>
          <w:p w14:paraId="3423CDF4" w14:textId="692A2016" w:rsidR="009E1E5A" w:rsidRDefault="009E1E5A" w:rsidP="00E032AF">
            <w:pPr>
              <w:ind w:firstLine="0"/>
              <w:rPr>
                <w:shd w:val="clear" w:color="auto" w:fill="FFFFFF"/>
                <w:lang w:eastAsia="zh-CN"/>
              </w:rPr>
            </w:pPr>
            <w:r>
              <w:rPr>
                <w:shd w:val="clear" w:color="auto" w:fill="FFFFFF"/>
                <w:lang w:eastAsia="zh-CN"/>
              </w:rPr>
              <w:t>Số điện thoại của quý khách là gì ạ?</w:t>
            </w:r>
          </w:p>
        </w:tc>
        <w:tc>
          <w:tcPr>
            <w:tcW w:w="1208" w:type="dxa"/>
          </w:tcPr>
          <w:p w14:paraId="70888487" w14:textId="0D2CF74F" w:rsidR="009E1E5A" w:rsidRDefault="00784874" w:rsidP="00E032AF">
            <w:pPr>
              <w:ind w:firstLine="0"/>
              <w:rPr>
                <w:shd w:val="clear" w:color="auto" w:fill="FFFFFF"/>
                <w:lang w:eastAsia="zh-CN"/>
              </w:rPr>
            </w:pPr>
            <w:r>
              <w:rPr>
                <w:shd w:val="clear" w:color="auto" w:fill="FFFFFF"/>
                <w:lang w:eastAsia="zh-CN"/>
              </w:rPr>
              <w:t>?</w:t>
            </w:r>
          </w:p>
        </w:tc>
      </w:tr>
      <w:tr w:rsidR="009E1E5A" w14:paraId="4BDA2147" w14:textId="40511881" w:rsidTr="009E1E5A">
        <w:tc>
          <w:tcPr>
            <w:tcW w:w="1975" w:type="dxa"/>
          </w:tcPr>
          <w:p w14:paraId="1F83A28D" w14:textId="016A4003" w:rsidR="009E1E5A" w:rsidRDefault="009E1E5A" w:rsidP="00E032AF">
            <w:pPr>
              <w:ind w:firstLine="0"/>
              <w:rPr>
                <w:shd w:val="clear" w:color="auto" w:fill="FFFFFF"/>
                <w:lang w:eastAsia="zh-CN"/>
              </w:rPr>
            </w:pPr>
            <w:r>
              <w:rPr>
                <w:shd w:val="clear" w:color="auto" w:fill="FFFFFF"/>
                <w:lang w:eastAsia="zh-CN"/>
              </w:rPr>
              <w:t>Tên gói internet</w:t>
            </w:r>
          </w:p>
        </w:tc>
        <w:tc>
          <w:tcPr>
            <w:tcW w:w="6210" w:type="dxa"/>
          </w:tcPr>
          <w:p w14:paraId="17FFCFF8" w14:textId="1AC3CD43" w:rsidR="009E1E5A" w:rsidRDefault="009E1E5A" w:rsidP="00E032AF">
            <w:pPr>
              <w:ind w:firstLine="0"/>
              <w:rPr>
                <w:shd w:val="clear" w:color="auto" w:fill="FFFFFF"/>
                <w:lang w:eastAsia="zh-CN"/>
              </w:rPr>
            </w:pPr>
            <w:r>
              <w:rPr>
                <w:shd w:val="clear" w:color="auto" w:fill="FFFFFF"/>
                <w:lang w:eastAsia="zh-CN"/>
              </w:rPr>
              <w:t>Tên gói Intenet mà quý khách đang dùng là gì ạ</w:t>
            </w:r>
          </w:p>
        </w:tc>
        <w:tc>
          <w:tcPr>
            <w:tcW w:w="1208" w:type="dxa"/>
          </w:tcPr>
          <w:p w14:paraId="0225ECDA" w14:textId="1118567D" w:rsidR="009E1E5A" w:rsidRDefault="00784874" w:rsidP="00E032AF">
            <w:pPr>
              <w:ind w:firstLine="0"/>
              <w:rPr>
                <w:shd w:val="clear" w:color="auto" w:fill="FFFFFF"/>
                <w:lang w:eastAsia="zh-CN"/>
              </w:rPr>
            </w:pPr>
            <w:r>
              <w:rPr>
                <w:shd w:val="clear" w:color="auto" w:fill="FFFFFF"/>
                <w:lang w:eastAsia="zh-CN"/>
              </w:rPr>
              <w:t>?</w:t>
            </w:r>
          </w:p>
        </w:tc>
      </w:tr>
      <w:tr w:rsidR="009E1E5A" w14:paraId="0E317BAC" w14:textId="03FC0E76" w:rsidTr="009E1E5A">
        <w:tc>
          <w:tcPr>
            <w:tcW w:w="1975" w:type="dxa"/>
          </w:tcPr>
          <w:p w14:paraId="0A3B85E0" w14:textId="04DDB56F" w:rsidR="009E1E5A" w:rsidRDefault="009E1E5A" w:rsidP="00E032AF">
            <w:pPr>
              <w:ind w:firstLine="0"/>
              <w:rPr>
                <w:shd w:val="clear" w:color="auto" w:fill="FFFFFF"/>
                <w:lang w:eastAsia="zh-CN"/>
              </w:rPr>
            </w:pPr>
            <w:r>
              <w:rPr>
                <w:shd w:val="clear" w:color="auto" w:fill="FFFFFF"/>
                <w:lang w:eastAsia="zh-CN"/>
              </w:rPr>
              <w:t>Tốc dộ intenet</w:t>
            </w:r>
          </w:p>
        </w:tc>
        <w:tc>
          <w:tcPr>
            <w:tcW w:w="6210" w:type="dxa"/>
          </w:tcPr>
          <w:p w14:paraId="288B9720" w14:textId="1927FF40" w:rsidR="009E1E5A" w:rsidRDefault="009E1E5A" w:rsidP="00E032AF">
            <w:pPr>
              <w:ind w:firstLine="0"/>
              <w:rPr>
                <w:shd w:val="clear" w:color="auto" w:fill="FFFFFF"/>
                <w:lang w:eastAsia="zh-CN"/>
              </w:rPr>
            </w:pPr>
            <w:r>
              <w:rPr>
                <w:shd w:val="clear" w:color="auto" w:fill="FFFFFF"/>
                <w:lang w:eastAsia="zh-CN"/>
              </w:rPr>
              <w:t>Tốc độ thực tết của quý khách là bao nhiêu?</w:t>
            </w:r>
          </w:p>
        </w:tc>
        <w:tc>
          <w:tcPr>
            <w:tcW w:w="1208" w:type="dxa"/>
          </w:tcPr>
          <w:p w14:paraId="77C37F3C" w14:textId="6DBAA325" w:rsidR="009E1E5A" w:rsidRDefault="00784874" w:rsidP="00E032AF">
            <w:pPr>
              <w:ind w:firstLine="0"/>
              <w:rPr>
                <w:shd w:val="clear" w:color="auto" w:fill="FFFFFF"/>
                <w:lang w:eastAsia="zh-CN"/>
              </w:rPr>
            </w:pPr>
            <w:r>
              <w:rPr>
                <w:shd w:val="clear" w:color="auto" w:fill="FFFFFF"/>
                <w:lang w:eastAsia="zh-CN"/>
              </w:rPr>
              <w:t>?</w:t>
            </w:r>
          </w:p>
        </w:tc>
      </w:tr>
    </w:tbl>
    <w:p w14:paraId="4CD4CE66" w14:textId="77777777" w:rsidR="009E1E5A" w:rsidRDefault="009E1E5A" w:rsidP="00E032AF">
      <w:pPr>
        <w:rPr>
          <w:shd w:val="clear" w:color="auto" w:fill="FFFFFF"/>
          <w:lang w:eastAsia="zh-CN"/>
        </w:rPr>
      </w:pPr>
    </w:p>
    <w:p w14:paraId="67BA144B" w14:textId="3A0E52AD" w:rsidR="006A27AE" w:rsidRDefault="00877010" w:rsidP="006A27AE">
      <w:pPr>
        <w:pStyle w:val="Heading2"/>
        <w:rPr>
          <w:shd w:val="clear" w:color="auto" w:fill="FFFFFF"/>
          <w:lang w:eastAsia="zh-CN"/>
        </w:rPr>
      </w:pPr>
      <w:bookmarkStart w:id="78" w:name="_Toc90981846"/>
      <w:r>
        <w:rPr>
          <w:shd w:val="clear" w:color="auto" w:fill="FFFFFF"/>
          <w:lang w:eastAsia="zh-CN"/>
        </w:rPr>
        <w:lastRenderedPageBreak/>
        <w:t>Mô hình sinh ngôn ngữ (NLG)</w:t>
      </w:r>
      <w:bookmarkEnd w:id="78"/>
    </w:p>
    <w:p w14:paraId="0F8C7E57" w14:textId="3FCCFAB8" w:rsidR="00285D34" w:rsidRDefault="006A27AE" w:rsidP="007B00A5">
      <w:pPr>
        <w:rPr>
          <w:shd w:val="clear" w:color="auto" w:fill="FFFFFF"/>
          <w:lang w:eastAsia="zh-CN"/>
        </w:rPr>
      </w:pPr>
      <w:r>
        <w:rPr>
          <w:shd w:val="clear" w:color="auto" w:fill="FFFFFF"/>
          <w:lang w:eastAsia="zh-CN"/>
        </w:rPr>
        <w:t xml:space="preserve">NLG là thành phần phụ trách việc sinh ra câu trả lời cho chatbot. Nó dựa vào việc ánh xạ hành động của quản lý hội thoại vào ngôn ngữ tự nhiên để trả lời người dùng. </w:t>
      </w:r>
      <w:r w:rsidR="00285D34">
        <w:rPr>
          <w:shd w:val="clear" w:color="auto" w:fill="FFFFFF"/>
          <w:lang w:eastAsia="zh-CN"/>
        </w:rPr>
        <w:t xml:space="preserve">Có </w:t>
      </w:r>
      <w:r w:rsidR="00994866">
        <w:rPr>
          <w:shd w:val="clear" w:color="auto" w:fill="FFFFFF"/>
          <w:lang w:eastAsia="zh-CN"/>
        </w:rPr>
        <w:t>2</w:t>
      </w:r>
      <w:r w:rsidR="00285D34">
        <w:rPr>
          <w:shd w:val="clear" w:color="auto" w:fill="FFFFFF"/>
          <w:lang w:eastAsia="zh-CN"/>
        </w:rPr>
        <w:t xml:space="preserve"> phương pháp ánh xạ chính thường được dùng là dựa trên mẫu </w:t>
      </w:r>
      <w:r w:rsidR="0015392C">
        <w:rPr>
          <w:shd w:val="clear" w:color="auto" w:fill="FFFFFF"/>
          <w:lang w:eastAsia="zh-CN"/>
        </w:rPr>
        <w:t>và sử dụng trí tuệ nhân tạo</w:t>
      </w:r>
      <w:r w:rsidR="00285D34">
        <w:rPr>
          <w:shd w:val="clear" w:color="auto" w:fill="FFFFFF"/>
          <w:lang w:eastAsia="zh-CN"/>
        </w:rPr>
        <w:t xml:space="preserve">. </w:t>
      </w:r>
    </w:p>
    <w:p w14:paraId="02163C82" w14:textId="77777777" w:rsidR="00285D34" w:rsidRDefault="00285D34" w:rsidP="007B00A5">
      <w:pPr>
        <w:rPr>
          <w:shd w:val="clear" w:color="auto" w:fill="FFFFFF"/>
          <w:lang w:eastAsia="zh-CN"/>
        </w:rPr>
      </w:pPr>
      <w:r>
        <w:rPr>
          <w:shd w:val="clear" w:color="auto" w:fill="FFFFFF"/>
          <w:lang w:eastAsia="zh-CN"/>
        </w:rPr>
        <w:t>3.1.1 Sinh ngôn ngữ dựa trên mẫu:</w:t>
      </w:r>
    </w:p>
    <w:p w14:paraId="39C02779" w14:textId="2AAFBAF4" w:rsidR="00285D34" w:rsidRDefault="00285D34" w:rsidP="007B00A5">
      <w:pPr>
        <w:rPr>
          <w:shd w:val="clear" w:color="auto" w:fill="FFFFFF"/>
          <w:lang w:eastAsia="zh-CN"/>
        </w:rPr>
      </w:pPr>
      <w:r>
        <w:rPr>
          <w:shd w:val="clear" w:color="auto" w:fill="FFFFFF"/>
          <w:lang w:eastAsia="zh-CN"/>
        </w:rPr>
        <w:t>Phương pháp này ánh xạ câu trả lời dựa trên những mẫu câu sẵn có</w:t>
      </w:r>
      <w:r w:rsidR="007D7FC3">
        <w:rPr>
          <w:shd w:val="clear" w:color="auto" w:fill="FFFFFF"/>
          <w:lang w:eastAsia="zh-CN"/>
        </w:rPr>
        <w:t>. Phương pháp này thường được ứng dụng trên các chatbot dạng truy vấn</w:t>
      </w:r>
      <w:r w:rsidR="00D23E84">
        <w:rPr>
          <w:shd w:val="clear" w:color="auto" w:fill="FFFFFF"/>
          <w:lang w:eastAsia="zh-CN"/>
        </w:rPr>
        <w:t xml:space="preserve"> ví dụ như </w:t>
      </w:r>
      <w:r w:rsidR="007D7FC3">
        <w:rPr>
          <w:shd w:val="clear" w:color="auto" w:fill="FFFFFF"/>
          <w:lang w:eastAsia="zh-CN"/>
        </w:rPr>
        <w:t xml:space="preserve">tra cứu tài khoản, tra cứu đơn </w:t>
      </w:r>
      <w:r w:rsidR="00D23E84">
        <w:rPr>
          <w:shd w:val="clear" w:color="auto" w:fill="FFFFFF"/>
          <w:lang w:eastAsia="zh-CN"/>
        </w:rPr>
        <w:t>hàng</w:t>
      </w:r>
      <w:r w:rsidR="007D7FC3">
        <w:rPr>
          <w:shd w:val="clear" w:color="auto" w:fill="FFFFFF"/>
          <w:lang w:eastAsia="zh-CN"/>
        </w:rPr>
        <w:t>, khi người dùng yêu cầu tìm kiếm một thứ gì đó, chatbot sẽ tìm trong cơ sở dữ liệu và ghép kết quả tìm được với một mẫu sẵn có để trả lời người dùng.</w:t>
      </w:r>
    </w:p>
    <w:p w14:paraId="32A3F48A" w14:textId="081D8BD4" w:rsidR="00293E31" w:rsidRDefault="00293E31" w:rsidP="007B00A5">
      <w:pPr>
        <w:rPr>
          <w:shd w:val="clear" w:color="auto" w:fill="FFFFFF"/>
          <w:lang w:eastAsia="zh-CN"/>
        </w:rPr>
      </w:pPr>
      <w:r>
        <w:rPr>
          <w:shd w:val="clear" w:color="auto" w:fill="FFFFFF"/>
          <w:lang w:eastAsia="zh-CN"/>
        </w:rPr>
        <w:t>Ví dụ</w:t>
      </w:r>
      <w:r w:rsidR="006D4839">
        <w:rPr>
          <w:shd w:val="clear" w:color="auto" w:fill="FFFFFF"/>
          <w:lang w:eastAsia="zh-CN"/>
        </w:rPr>
        <w:t>:</w:t>
      </w:r>
    </w:p>
    <w:tbl>
      <w:tblPr>
        <w:tblStyle w:val="TableGrid"/>
        <w:tblW w:w="0" w:type="auto"/>
        <w:tblLook w:val="04A0" w:firstRow="1" w:lastRow="0" w:firstColumn="1" w:lastColumn="0" w:noHBand="0" w:noVBand="1"/>
      </w:tblPr>
      <w:tblGrid>
        <w:gridCol w:w="2712"/>
        <w:gridCol w:w="6347"/>
      </w:tblGrid>
      <w:tr w:rsidR="009615EB" w14:paraId="5BC390A6" w14:textId="77777777" w:rsidTr="009615EB">
        <w:tc>
          <w:tcPr>
            <w:tcW w:w="2785" w:type="dxa"/>
          </w:tcPr>
          <w:p w14:paraId="3C8CCD3E" w14:textId="487B225B" w:rsidR="009615EB" w:rsidRDefault="009615EB" w:rsidP="007B00A5">
            <w:pPr>
              <w:ind w:firstLine="0"/>
              <w:rPr>
                <w:shd w:val="clear" w:color="auto" w:fill="FFFFFF"/>
                <w:lang w:eastAsia="zh-CN"/>
              </w:rPr>
            </w:pPr>
            <w:r>
              <w:rPr>
                <w:shd w:val="clear" w:color="auto" w:fill="FFFFFF"/>
                <w:lang w:eastAsia="zh-CN"/>
              </w:rPr>
              <w:t>Hành vi</w:t>
            </w:r>
          </w:p>
        </w:tc>
        <w:tc>
          <w:tcPr>
            <w:tcW w:w="6570" w:type="dxa"/>
          </w:tcPr>
          <w:p w14:paraId="00AAAA8E" w14:textId="53DB85D8" w:rsidR="009615EB" w:rsidRDefault="009615EB" w:rsidP="007B00A5">
            <w:pPr>
              <w:ind w:firstLine="0"/>
              <w:rPr>
                <w:shd w:val="clear" w:color="auto" w:fill="FFFFFF"/>
                <w:lang w:eastAsia="zh-CN"/>
              </w:rPr>
            </w:pPr>
            <w:r>
              <w:rPr>
                <w:shd w:val="clear" w:color="auto" w:fill="FFFFFF"/>
                <w:lang w:eastAsia="zh-CN"/>
              </w:rPr>
              <w:t>Luật sinh</w:t>
            </w:r>
          </w:p>
        </w:tc>
      </w:tr>
      <w:tr w:rsidR="009615EB" w14:paraId="5B11B382" w14:textId="77777777" w:rsidTr="009615EB">
        <w:tc>
          <w:tcPr>
            <w:tcW w:w="2785" w:type="dxa"/>
          </w:tcPr>
          <w:p w14:paraId="7891259A" w14:textId="2C11A2F3" w:rsidR="009615EB" w:rsidRDefault="009615EB" w:rsidP="007B00A5">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w:t>
            </w:r>
          </w:p>
        </w:tc>
        <w:tc>
          <w:tcPr>
            <w:tcW w:w="6570" w:type="dxa"/>
          </w:tcPr>
          <w:p w14:paraId="735C7FAD" w14:textId="20B548E8" w:rsidR="009615EB" w:rsidRDefault="009615EB" w:rsidP="007B00A5">
            <w:pPr>
              <w:ind w:firstLine="0"/>
              <w:rPr>
                <w:shd w:val="clear" w:color="auto" w:fill="FFFFFF"/>
                <w:lang w:eastAsia="zh-CN"/>
              </w:rPr>
            </w:pPr>
            <w:r>
              <w:rPr>
                <w:shd w:val="clear" w:color="auto" w:fill="FFFFFF"/>
                <w:lang w:eastAsia="zh-CN"/>
              </w:rPr>
              <w:t>“Please tell me more about the product you are looking for”</w:t>
            </w:r>
          </w:p>
        </w:tc>
      </w:tr>
      <w:tr w:rsidR="009615EB" w14:paraId="0F4B7ADE" w14:textId="77777777" w:rsidTr="009615EB">
        <w:tc>
          <w:tcPr>
            <w:tcW w:w="2785" w:type="dxa"/>
          </w:tcPr>
          <w:p w14:paraId="51205A31" w14:textId="3BA51C52" w:rsidR="009615EB" w:rsidRDefault="009615EB" w:rsidP="009615EB">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area = $V)</w:t>
            </w:r>
          </w:p>
        </w:tc>
        <w:tc>
          <w:tcPr>
            <w:tcW w:w="6570" w:type="dxa"/>
          </w:tcPr>
          <w:p w14:paraId="6130ED14" w14:textId="254BB1C0" w:rsidR="009615EB" w:rsidRDefault="009615EB" w:rsidP="009615EB">
            <w:pPr>
              <w:ind w:firstLine="0"/>
              <w:rPr>
                <w:shd w:val="clear" w:color="auto" w:fill="FFFFFF"/>
                <w:lang w:eastAsia="zh-CN"/>
              </w:rPr>
            </w:pPr>
            <w:r>
              <w:rPr>
                <w:shd w:val="clear" w:color="auto" w:fill="FFFFFF"/>
                <w:lang w:eastAsia="zh-CN"/>
              </w:rPr>
              <w:t>“Do you want somewhere in the $V”</w:t>
            </w:r>
          </w:p>
        </w:tc>
      </w:tr>
      <w:tr w:rsidR="009615EB" w14:paraId="638F8285" w14:textId="77777777" w:rsidTr="009615EB">
        <w:tc>
          <w:tcPr>
            <w:tcW w:w="2785" w:type="dxa"/>
          </w:tcPr>
          <w:p w14:paraId="042168CC" w14:textId="483C39AD" w:rsidR="009615EB" w:rsidRDefault="009615EB" w:rsidP="009615EB">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food = $V)</w:t>
            </w:r>
          </w:p>
        </w:tc>
        <w:tc>
          <w:tcPr>
            <w:tcW w:w="6570" w:type="dxa"/>
          </w:tcPr>
          <w:p w14:paraId="10BDFC94" w14:textId="1C81B9C0" w:rsidR="009615EB" w:rsidRDefault="000C054F" w:rsidP="009615EB">
            <w:pPr>
              <w:ind w:firstLine="0"/>
              <w:rPr>
                <w:shd w:val="clear" w:color="auto" w:fill="FFFFFF"/>
                <w:lang w:eastAsia="zh-CN"/>
              </w:rPr>
            </w:pPr>
            <w:r>
              <w:rPr>
                <w:shd w:val="clear" w:color="auto" w:fill="FFFFFF"/>
                <w:lang w:eastAsia="zh-CN"/>
              </w:rPr>
              <w:t>“Do you want a $V restaurant”</w:t>
            </w:r>
          </w:p>
        </w:tc>
      </w:tr>
      <w:tr w:rsidR="009615EB" w14:paraId="7015C765" w14:textId="77777777" w:rsidTr="009615EB">
        <w:tc>
          <w:tcPr>
            <w:tcW w:w="2785" w:type="dxa"/>
          </w:tcPr>
          <w:p w14:paraId="138F1078" w14:textId="497D6B0D" w:rsidR="009615EB" w:rsidRDefault="000C054F" w:rsidP="009615EB">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food = $V, area = $W)</w:t>
            </w:r>
          </w:p>
        </w:tc>
        <w:tc>
          <w:tcPr>
            <w:tcW w:w="6570" w:type="dxa"/>
          </w:tcPr>
          <w:p w14:paraId="72779180" w14:textId="1B83708E" w:rsidR="009615EB" w:rsidRDefault="000C054F" w:rsidP="009615EB">
            <w:pPr>
              <w:ind w:firstLine="0"/>
              <w:rPr>
                <w:shd w:val="clear" w:color="auto" w:fill="FFFFFF"/>
                <w:lang w:eastAsia="zh-CN"/>
              </w:rPr>
            </w:pPr>
            <w:r>
              <w:rPr>
                <w:shd w:val="clear" w:color="auto" w:fill="FFFFFF"/>
                <w:lang w:eastAsia="zh-CN"/>
              </w:rPr>
              <w:t>“Do you want a $V restaurant in the $W”</w:t>
            </w:r>
          </w:p>
        </w:tc>
      </w:tr>
    </w:tbl>
    <w:p w14:paraId="77036C87" w14:textId="77777777" w:rsidR="003846E5" w:rsidRDefault="003846E5" w:rsidP="007B00A5">
      <w:pPr>
        <w:rPr>
          <w:shd w:val="clear" w:color="auto" w:fill="FFFFFF"/>
          <w:lang w:eastAsia="zh-CN"/>
        </w:rPr>
      </w:pPr>
    </w:p>
    <w:p w14:paraId="56705689" w14:textId="623A1A7A" w:rsidR="00285D34" w:rsidRDefault="00285D34" w:rsidP="0099321E">
      <w:pPr>
        <w:rPr>
          <w:shd w:val="clear" w:color="auto" w:fill="FFFFFF"/>
          <w:lang w:eastAsia="zh-CN"/>
        </w:rPr>
      </w:pPr>
      <w:r>
        <w:rPr>
          <w:shd w:val="clear" w:color="auto" w:fill="FFFFFF"/>
          <w:lang w:eastAsia="zh-CN"/>
        </w:rPr>
        <w:t>Ưu điểm của phương pháp này là đơn giản, tính chính xác cao, dễ dàng kiểm soát.</w:t>
      </w:r>
      <w:r w:rsidR="0099321E">
        <w:rPr>
          <w:shd w:val="clear" w:color="auto" w:fill="FFFFFF"/>
          <w:lang w:eastAsia="zh-CN"/>
        </w:rPr>
        <w:t xml:space="preserve"> </w:t>
      </w:r>
      <w:r>
        <w:rPr>
          <w:shd w:val="clear" w:color="auto" w:fill="FFFFFF"/>
          <w:lang w:eastAsia="zh-CN"/>
        </w:rPr>
        <w:t>Nhược điểm của phương pháp này là cần định nghĩa các luật thủ công, câu trả lời có thể thiếu tự nhiên, khó có thể phát triển trên hệ thống lớn.</w:t>
      </w:r>
    </w:p>
    <w:p w14:paraId="200D5E11" w14:textId="2693407D" w:rsidR="00E749D8" w:rsidRDefault="00285D34" w:rsidP="007B00A5">
      <w:pPr>
        <w:rPr>
          <w:shd w:val="clear" w:color="auto" w:fill="FFFFFF"/>
          <w:lang w:eastAsia="zh-CN"/>
        </w:rPr>
      </w:pPr>
      <w:r>
        <w:rPr>
          <w:shd w:val="clear" w:color="auto" w:fill="FFFFFF"/>
          <w:lang w:eastAsia="zh-CN"/>
        </w:rPr>
        <w:t xml:space="preserve">3.3.2 Sinh ngôn ngữ </w:t>
      </w:r>
      <w:r w:rsidR="004507C7">
        <w:rPr>
          <w:shd w:val="clear" w:color="auto" w:fill="FFFFFF"/>
          <w:lang w:eastAsia="zh-CN"/>
        </w:rPr>
        <w:t>dựa trên trí tuệ nhân tạo</w:t>
      </w:r>
      <w:r w:rsidR="000E637E">
        <w:rPr>
          <w:shd w:val="clear" w:color="auto" w:fill="FFFFFF"/>
          <w:lang w:eastAsia="zh-CN"/>
        </w:rPr>
        <w:t>:</w:t>
      </w:r>
    </w:p>
    <w:p w14:paraId="7EF55E9C" w14:textId="7776CC16" w:rsidR="00F2323A" w:rsidRDefault="000E637E" w:rsidP="007B00A5">
      <w:pPr>
        <w:rPr>
          <w:shd w:val="clear" w:color="auto" w:fill="FFFFFF"/>
          <w:lang w:eastAsia="zh-CN"/>
        </w:rPr>
      </w:pPr>
      <w:r>
        <w:rPr>
          <w:shd w:val="clear" w:color="auto" w:fill="FFFFFF"/>
          <w:lang w:eastAsia="zh-CN"/>
        </w:rPr>
        <w:t>Người thiết kế huấn luyện các mô hình máy học nhằm sinh văn bản dựa trên từ khóa, chủ đề hoặc từ những câu trước đó.</w:t>
      </w:r>
      <w:r w:rsidR="007D7FC3">
        <w:rPr>
          <w:shd w:val="clear" w:color="auto" w:fill="FFFFFF"/>
          <w:lang w:eastAsia="zh-CN"/>
        </w:rPr>
        <w:t xml:space="preserve"> </w:t>
      </w:r>
      <w:r w:rsidR="00D23E84">
        <w:rPr>
          <w:shd w:val="clear" w:color="auto" w:fill="FFFFFF"/>
          <w:lang w:eastAsia="zh-CN"/>
        </w:rPr>
        <w:t xml:space="preserve">Nó thường được ứng dụng cho những câu hỏi phức tạp câu trả lời khó được định trước </w:t>
      </w:r>
      <w:r w:rsidR="002B56C4">
        <w:rPr>
          <w:shd w:val="clear" w:color="auto" w:fill="FFFFFF"/>
          <w:lang w:eastAsia="zh-CN"/>
        </w:rPr>
        <w:t>ví dụ như sinh mã nguồn</w:t>
      </w:r>
      <w:r w:rsidR="00D23E84">
        <w:rPr>
          <w:shd w:val="clear" w:color="auto" w:fill="FFFFFF"/>
          <w:lang w:eastAsia="zh-CN"/>
        </w:rPr>
        <w:t>.</w:t>
      </w:r>
      <w:r w:rsidR="000A56AD">
        <w:rPr>
          <w:shd w:val="clear" w:color="auto" w:fill="FFFFFF"/>
          <w:lang w:eastAsia="zh-CN"/>
        </w:rPr>
        <w:t xml:space="preserve"> Gần đây với thành công của transformer mà việc sinh ngôn ngữ ứng dụng trí tuệ nhân tạo cũng đạt được nhiều thành công. Tiêu biểu với việc sinh mã nguồn ứng dụng mô hình GPT-3</w:t>
      </w:r>
      <w:r w:rsidR="00F2323A">
        <w:rPr>
          <w:shd w:val="clear" w:color="auto" w:fill="FFFFFF"/>
          <w:lang w:eastAsia="zh-CN"/>
        </w:rPr>
        <w:t>.</w:t>
      </w:r>
    </w:p>
    <w:p w14:paraId="2219B884" w14:textId="77777777" w:rsidR="00787414" w:rsidRDefault="008D2999" w:rsidP="000059E2">
      <w:pPr>
        <w:rPr>
          <w:shd w:val="clear" w:color="auto" w:fill="FFFFFF"/>
          <w:lang w:eastAsia="zh-CN"/>
        </w:rPr>
      </w:pPr>
      <w:r>
        <w:rPr>
          <w:shd w:val="clear" w:color="auto" w:fill="FFFFFF"/>
          <w:lang w:eastAsia="zh-CN"/>
        </w:rPr>
        <w:t>Ư</w:t>
      </w:r>
      <w:r w:rsidR="00F2323A">
        <w:rPr>
          <w:shd w:val="clear" w:color="auto" w:fill="FFFFFF"/>
          <w:lang w:eastAsia="zh-CN"/>
        </w:rPr>
        <w:t>u điểm của nó là câu sinh ra mượt mà, không khô cứng nhàm chán</w:t>
      </w:r>
      <w:r w:rsidR="000059E2">
        <w:rPr>
          <w:shd w:val="clear" w:color="auto" w:fill="FFFFFF"/>
          <w:lang w:eastAsia="zh-CN"/>
        </w:rPr>
        <w:t xml:space="preserve"> </w:t>
      </w:r>
      <w:r w:rsidR="00F2323A">
        <w:rPr>
          <w:shd w:val="clear" w:color="auto" w:fill="FFFFFF"/>
          <w:lang w:eastAsia="zh-CN"/>
        </w:rPr>
        <w:t>Nhược điểm của nó là khó kiểm soát.</w:t>
      </w:r>
      <w:r w:rsidR="0099321E">
        <w:rPr>
          <w:shd w:val="clear" w:color="auto" w:fill="FFFFFF"/>
          <w:lang w:eastAsia="zh-CN"/>
        </w:rPr>
        <w:t xml:space="preserve"> </w:t>
      </w:r>
    </w:p>
    <w:p w14:paraId="14C9A722" w14:textId="75FA65A1" w:rsidR="00F2323A" w:rsidRDefault="00F2323A" w:rsidP="000059E2">
      <w:pPr>
        <w:rPr>
          <w:shd w:val="clear" w:color="auto" w:fill="FFFFFF"/>
          <w:lang w:eastAsia="zh-CN"/>
        </w:rPr>
      </w:pPr>
      <w:r>
        <w:rPr>
          <w:shd w:val="clear" w:color="auto" w:fill="FFFFFF"/>
          <w:lang w:eastAsia="zh-CN"/>
        </w:rPr>
        <w:t xml:space="preserve">Trên thực tế việc sinh ngôn ngữ </w:t>
      </w:r>
      <w:r w:rsidR="00C06194">
        <w:rPr>
          <w:shd w:val="clear" w:color="auto" w:fill="FFFFFF"/>
          <w:lang w:eastAsia="zh-CN"/>
        </w:rPr>
        <w:t xml:space="preserve">bằng những mô hình trí tuệ nhân tạo còn nhiều khó </w:t>
      </w:r>
      <w:r w:rsidR="00DF0A7A">
        <w:rPr>
          <w:shd w:val="clear" w:color="auto" w:fill="FFFFFF"/>
          <w:lang w:eastAsia="zh-CN"/>
        </w:rPr>
        <w:t>khăn</w:t>
      </w:r>
      <w:r w:rsidR="00C06194">
        <w:rPr>
          <w:shd w:val="clear" w:color="auto" w:fill="FFFFFF"/>
          <w:lang w:eastAsia="zh-CN"/>
        </w:rPr>
        <w:t xml:space="preserve"> do đòi hỏi nhiều về tài nguyên.</w:t>
      </w:r>
      <w:r w:rsidR="007B00A5" w:rsidRPr="007B00A5">
        <w:rPr>
          <w:color w:val="000000"/>
          <w:szCs w:val="26"/>
          <w:shd w:val="clear" w:color="auto" w:fill="FFFFFF"/>
          <w:lang w:eastAsia="zh-CN"/>
        </w:rPr>
        <w:t xml:space="preserve"> </w:t>
      </w:r>
      <w:r w:rsidR="007B00A5" w:rsidRPr="001F22FB">
        <w:rPr>
          <w:color w:val="000000"/>
          <w:szCs w:val="26"/>
          <w:shd w:val="clear" w:color="auto" w:fill="FFFFFF"/>
          <w:lang w:eastAsia="zh-CN"/>
        </w:rPr>
        <w:t>Sinh ngôn ngữ ràng buộc</w:t>
      </w:r>
      <w:r w:rsidR="007B00A5">
        <w:rPr>
          <w:color w:val="000000"/>
          <w:szCs w:val="26"/>
          <w:shd w:val="clear" w:color="auto" w:fill="FFFFFF"/>
          <w:lang w:eastAsia="zh-CN"/>
        </w:rPr>
        <w:t xml:space="preserve"> </w:t>
      </w:r>
      <w:r w:rsidR="007B00A5" w:rsidRPr="001F22FB">
        <w:rPr>
          <w:color w:val="000000"/>
          <w:szCs w:val="26"/>
          <w:shd w:val="clear" w:color="auto" w:fill="FFFFFF"/>
          <w:lang w:eastAsia="zh-CN"/>
        </w:rPr>
        <w:t xml:space="preserve">(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t>
      </w:r>
      <w:r w:rsidR="007B00A5" w:rsidRPr="001F22FB">
        <w:rPr>
          <w:color w:val="000000"/>
          <w:szCs w:val="26"/>
          <w:shd w:val="clear" w:color="auto" w:fill="FFFFFF"/>
          <w:lang w:eastAsia="zh-CN"/>
        </w:rPr>
        <w:lastRenderedPageBreak/>
        <w:t>Washington, “Gần đây, những mô hình ngôn ngữ được đào tạo sẵn (pre-trained) đã chứng minh hiệu suất ấn tượng trên tập dữ liệu benchmark. Tuy nhiên nhiệm vụ sinh ngôn ngữ ràng buộc vẫn luôn là một thách thức lớn.”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số) hay T5-large huấn luyện hiệu quả trong khoảng 0,5 giờ đồng hồ</w:t>
      </w:r>
    </w:p>
    <w:p w14:paraId="77766E09" w14:textId="343CEAED" w:rsidR="008D4471" w:rsidRDefault="008D4471" w:rsidP="00285D34">
      <w:pPr>
        <w:rPr>
          <w:shd w:val="clear" w:color="auto" w:fill="FFFFFF"/>
          <w:lang w:eastAsia="zh-CN"/>
        </w:rPr>
      </w:pPr>
      <w:r>
        <w:rPr>
          <w:shd w:val="clear" w:color="auto" w:fill="FFFFFF"/>
          <w:lang w:eastAsia="zh-CN"/>
        </w:rPr>
        <w:br w:type="page"/>
      </w:r>
    </w:p>
    <w:p w14:paraId="0593851C" w14:textId="77777777" w:rsidR="00F66F26" w:rsidRPr="008D4471" w:rsidRDefault="00F66F26" w:rsidP="008D4471">
      <w:pPr>
        <w:ind w:left="360" w:firstLine="0"/>
        <w:textAlignment w:val="baseline"/>
        <w:rPr>
          <w:color w:val="FF0000"/>
          <w:szCs w:val="26"/>
          <w:lang w:eastAsia="zh-CN"/>
        </w:rPr>
      </w:pPr>
    </w:p>
    <w:p w14:paraId="4CE393FA" w14:textId="7D0D13B3" w:rsidR="001F22FB" w:rsidRPr="001F22FB" w:rsidRDefault="001F22FB" w:rsidP="00A46E76">
      <w:pPr>
        <w:pStyle w:val="Heading1"/>
        <w:rPr>
          <w:color w:val="000000"/>
          <w:lang w:eastAsia="zh-CN"/>
        </w:rPr>
      </w:pPr>
      <w:bookmarkStart w:id="79" w:name="_Toc90981847"/>
      <w:r w:rsidRPr="001F22FB">
        <w:rPr>
          <w:bCs/>
          <w:shd w:val="clear" w:color="auto" w:fill="FFFFFF"/>
          <w:lang w:eastAsia="zh-CN"/>
        </w:rPr>
        <w:t>C</w:t>
      </w:r>
      <w:r w:rsidR="0004450F">
        <w:rPr>
          <w:bCs/>
          <w:shd w:val="clear" w:color="auto" w:fill="FFFFFF"/>
          <w:lang w:eastAsia="zh-CN"/>
        </w:rPr>
        <w:t>HƯƠNG</w:t>
      </w:r>
      <w:r w:rsidRPr="001F22FB">
        <w:rPr>
          <w:bCs/>
          <w:shd w:val="clear" w:color="auto" w:fill="FFFFFF"/>
          <w:lang w:eastAsia="zh-CN"/>
        </w:rPr>
        <w:t xml:space="preserve"> </w:t>
      </w:r>
      <w:r w:rsidR="007B00A5">
        <w:rPr>
          <w:bCs/>
          <w:shd w:val="clear" w:color="auto" w:fill="FFFFFF"/>
          <w:lang w:eastAsia="zh-CN"/>
        </w:rPr>
        <w:t>4</w:t>
      </w:r>
      <w:r w:rsidRPr="001F22FB">
        <w:rPr>
          <w:bCs/>
          <w:shd w:val="clear" w:color="auto" w:fill="FFFFFF"/>
          <w:lang w:eastAsia="zh-CN"/>
        </w:rPr>
        <w:t xml:space="preserve">: </w:t>
      </w:r>
      <w:r w:rsidR="0004450F">
        <w:rPr>
          <w:lang w:eastAsia="zh-CN"/>
        </w:rPr>
        <w:t>GIẢI PHÁP XÂY DỰNG CHATBOT CHO</w:t>
      </w:r>
      <w:r w:rsidR="002B4029">
        <w:rPr>
          <w:lang w:eastAsia="zh-CN"/>
        </w:rPr>
        <w:t xml:space="preserve"> PHẦN MỀM</w:t>
      </w:r>
      <w:r w:rsidRPr="001F22FB">
        <w:rPr>
          <w:lang w:eastAsia="zh-CN"/>
        </w:rPr>
        <w:t xml:space="preserve"> IQ-TREE</w:t>
      </w:r>
      <w:bookmarkEnd w:id="73"/>
      <w:bookmarkEnd w:id="79"/>
    </w:p>
    <w:p w14:paraId="51B0C957" w14:textId="26723BA1" w:rsidR="001F22FB" w:rsidRPr="001F22FB" w:rsidRDefault="001F22FB" w:rsidP="00E728B2">
      <w:pPr>
        <w:rPr>
          <w:sz w:val="24"/>
          <w:szCs w:val="24"/>
          <w:lang w:eastAsia="zh-CN"/>
        </w:rPr>
      </w:pPr>
      <w:r w:rsidRPr="001F22FB">
        <w:rPr>
          <w:color w:val="000000"/>
          <w:szCs w:val="26"/>
          <w:shd w:val="clear" w:color="auto" w:fill="FFFFFF"/>
          <w:lang w:eastAsia="zh-CN"/>
        </w:rPr>
        <w:t>Ứng dụng có tính năng như một chatbot cơ bản, được cài đặt cho nhiệm vụ hỏi đáp. Về cơ bản, người dùng có thể giao tiếp với chatbot thông qua hộp thoại bằng văn bản. Với mỗi câu hỏi của người dùng, hệ thống sẽ tìm ra lời giải thích hợp lý và đưa ra cho người dùng. Ngoài ra, hệ thống sẽ có những đặc điểm riêng như đã trình bày ở mục</w:t>
      </w:r>
      <w:r w:rsidR="00F51F22">
        <w:rPr>
          <w:color w:val="000000"/>
          <w:szCs w:val="26"/>
          <w:shd w:val="clear" w:color="auto" w:fill="FFFFFF"/>
          <w:lang w:eastAsia="zh-CN"/>
        </w:rPr>
        <w:t xml:space="preserve"> </w:t>
      </w:r>
      <w:r w:rsidR="0043220A">
        <w:rPr>
          <w:color w:val="000000"/>
          <w:szCs w:val="26"/>
          <w:shd w:val="clear" w:color="auto" w:fill="FFFFFF"/>
          <w:lang w:eastAsia="zh-CN"/>
        </w:rPr>
        <w:t>1.3.</w:t>
      </w:r>
      <w:r w:rsidRPr="001F22FB">
        <w:rPr>
          <w:color w:val="000000"/>
          <w:szCs w:val="26"/>
          <w:shd w:val="clear" w:color="auto" w:fill="FFFFFF"/>
          <w:lang w:eastAsia="zh-CN"/>
        </w:rPr>
        <w:t> </w:t>
      </w:r>
    </w:p>
    <w:p w14:paraId="0629018D" w14:textId="10ACF63F" w:rsidR="001F22FB" w:rsidRDefault="001F22FB" w:rsidP="00E728B2">
      <w:pPr>
        <w:rPr>
          <w:color w:val="000000"/>
          <w:szCs w:val="26"/>
          <w:shd w:val="clear" w:color="auto" w:fill="FFFFFF"/>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r w:rsidR="00F51F22">
        <w:rPr>
          <w:color w:val="000000"/>
          <w:szCs w:val="26"/>
          <w:shd w:val="clear" w:color="auto" w:fill="FFFFFF"/>
          <w:lang w:eastAsia="zh-CN"/>
        </w:rPr>
        <w:t>.</w:t>
      </w:r>
    </w:p>
    <w:p w14:paraId="6E2D23C2" w14:textId="47028239" w:rsidR="001F22FB" w:rsidRPr="001F22FB" w:rsidRDefault="001F22FB" w:rsidP="001656CC">
      <w:pPr>
        <w:pStyle w:val="Heading2"/>
        <w:rPr>
          <w:sz w:val="24"/>
          <w:szCs w:val="24"/>
          <w:lang w:eastAsia="zh-CN"/>
        </w:rPr>
      </w:pPr>
      <w:bookmarkStart w:id="80" w:name="_Toc90163125"/>
      <w:bookmarkStart w:id="81" w:name="_Toc90981848"/>
      <w:r w:rsidRPr="001F22FB">
        <w:rPr>
          <w:shd w:val="clear" w:color="auto" w:fill="FFFFFF"/>
          <w:lang w:eastAsia="zh-CN"/>
        </w:rPr>
        <w:t>Dữ liệu và khai phá dữ liệu</w:t>
      </w:r>
      <w:bookmarkEnd w:id="80"/>
      <w:bookmarkEnd w:id="81"/>
    </w:p>
    <w:p w14:paraId="54C1C9C1" w14:textId="77777777" w:rsidR="001F22FB" w:rsidRPr="001F22FB" w:rsidRDefault="001F22FB" w:rsidP="00E728B2">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2965C9C1" w14:textId="77777777" w:rsidR="001F22FB" w:rsidRPr="001F22FB" w:rsidRDefault="001F22FB" w:rsidP="00E728B2">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117"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40F9C662" w14:textId="77777777" w:rsidR="001F22FB" w:rsidRPr="001F22FB" w:rsidRDefault="001F22FB" w:rsidP="00E728B2">
      <w:pPr>
        <w:rPr>
          <w:sz w:val="24"/>
          <w:szCs w:val="24"/>
          <w:lang w:eastAsia="zh-CN"/>
        </w:rPr>
      </w:pPr>
      <w:r w:rsidRPr="001F22FB">
        <w:rPr>
          <w:color w:val="000000"/>
          <w:szCs w:val="26"/>
          <w:lang w:eastAsia="zh-CN"/>
        </w:rPr>
        <w:t xml:space="preserve">Nguồn thứ hai là tài liệu chính thức của nhà phát triển. </w:t>
      </w:r>
      <w:hyperlink r:id="rId118"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493C6C33" w14:textId="77777777" w:rsidR="001F22FB" w:rsidRPr="001F22FB" w:rsidRDefault="001F22FB" w:rsidP="00E728B2">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2E0FCF1F" w14:textId="77777777" w:rsidR="001F22FB" w:rsidRPr="001F22FB" w:rsidRDefault="001F22FB" w:rsidP="002837BE">
      <w:pPr>
        <w:numPr>
          <w:ilvl w:val="0"/>
          <w:numId w:val="47"/>
        </w:numPr>
        <w:textAlignment w:val="baseline"/>
        <w:rPr>
          <w:color w:val="000000"/>
          <w:szCs w:val="26"/>
          <w:lang w:eastAsia="zh-CN"/>
        </w:rPr>
      </w:pPr>
      <w:r w:rsidRPr="001F22FB">
        <w:rPr>
          <w:color w:val="000000"/>
          <w:szCs w:val="26"/>
          <w:lang w:eastAsia="zh-CN"/>
        </w:rPr>
        <w:t>Bảng danh sách các cụm với số thứ tự cụm, tên cụm</w:t>
      </w:r>
    </w:p>
    <w:p w14:paraId="2F89B600" w14:textId="77777777" w:rsidR="001F22FB" w:rsidRPr="001F22FB" w:rsidRDefault="001F22FB" w:rsidP="002837BE">
      <w:pPr>
        <w:numPr>
          <w:ilvl w:val="0"/>
          <w:numId w:val="47"/>
        </w:numPr>
        <w:textAlignment w:val="baseline"/>
        <w:rPr>
          <w:color w:val="000000"/>
          <w:szCs w:val="26"/>
          <w:lang w:eastAsia="zh-CN"/>
        </w:rPr>
      </w:pPr>
      <w:r w:rsidRPr="001F22FB">
        <w:rPr>
          <w:color w:val="000000"/>
          <w:szCs w:val="26"/>
          <w:lang w:eastAsia="zh-CN"/>
        </w:rPr>
        <w:lastRenderedPageBreak/>
        <w:t>Bảng danh sách các nhãn với số thứ tự cụm, tên cụm, số thứ tự nhãn, tên nhãn</w:t>
      </w:r>
    </w:p>
    <w:p w14:paraId="5117DA64" w14:textId="77777777" w:rsidR="001F22FB" w:rsidRPr="001F22FB" w:rsidRDefault="001F22FB" w:rsidP="002837BE">
      <w:pPr>
        <w:numPr>
          <w:ilvl w:val="0"/>
          <w:numId w:val="47"/>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1B22179B" w14:textId="77777777" w:rsidR="001F22FB" w:rsidRPr="001F22FB" w:rsidRDefault="001F22FB" w:rsidP="00E728B2">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05F050A8" w14:textId="77777777" w:rsidR="001F22FB" w:rsidRPr="001F22FB" w:rsidRDefault="001F22FB" w:rsidP="002837BE">
      <w:pPr>
        <w:numPr>
          <w:ilvl w:val="0"/>
          <w:numId w:val="48"/>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1867CDE6" w14:textId="3CE5AD89" w:rsidR="00B822CE" w:rsidRDefault="001F22FB" w:rsidP="00B458D6">
      <w:pPr>
        <w:rPr>
          <w:color w:val="000000"/>
          <w:szCs w:val="26"/>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36A8EF36" w14:textId="77777777" w:rsidR="001A6530" w:rsidRDefault="00C113D3" w:rsidP="001A6530">
      <w:pPr>
        <w:keepNext/>
        <w:ind w:firstLine="0"/>
      </w:pPr>
      <w:r>
        <w:rPr>
          <w:noProof/>
          <w:color w:val="000000"/>
          <w:szCs w:val="26"/>
          <w:lang w:eastAsia="zh-CN"/>
        </w:rPr>
        <w:drawing>
          <wp:inline distT="0" distB="0" distL="0" distR="0" wp14:anchorId="03C3F209" wp14:editId="52BCDD74">
            <wp:extent cx="6028055" cy="2131060"/>
            <wp:effectExtent l="0" t="0" r="0" b="254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19">
                      <a:extLst>
                        <a:ext uri="{28A0092B-C50C-407E-A947-70E740481C1C}">
                          <a14:useLocalDpi xmlns:a14="http://schemas.microsoft.com/office/drawing/2010/main" val="0"/>
                        </a:ext>
                      </a:extLst>
                    </a:blip>
                    <a:stretch>
                      <a:fillRect/>
                    </a:stretch>
                  </pic:blipFill>
                  <pic:spPr>
                    <a:xfrm>
                      <a:off x="0" y="0"/>
                      <a:ext cx="6028055" cy="2131060"/>
                    </a:xfrm>
                    <a:prstGeom prst="rect">
                      <a:avLst/>
                    </a:prstGeom>
                  </pic:spPr>
                </pic:pic>
              </a:graphicData>
            </a:graphic>
          </wp:inline>
        </w:drawing>
      </w:r>
    </w:p>
    <w:p w14:paraId="523F2F4B" w14:textId="6E183B01" w:rsidR="00C113D3" w:rsidRDefault="001A6530" w:rsidP="001A6530">
      <w:pPr>
        <w:pStyle w:val="Caption"/>
        <w:rPr>
          <w:color w:val="000000"/>
          <w:szCs w:val="26"/>
          <w:lang w:eastAsia="zh-CN"/>
        </w:rPr>
      </w:pPr>
      <w:bookmarkStart w:id="82" w:name="_Toc90981456"/>
      <w:r>
        <w:t xml:space="preserve">Hình  </w:t>
      </w:r>
      <w:fldSimple w:instr=" STYLEREF 1 \s ">
        <w:r w:rsidR="005D38BE">
          <w:rPr>
            <w:noProof/>
          </w:rPr>
          <w:t>4</w:t>
        </w:r>
      </w:fldSimple>
      <w:r w:rsidR="005D38BE">
        <w:t>.</w:t>
      </w:r>
      <w:fldSimple w:instr=" SEQ Hình_ \* ARABIC \s 1 ">
        <w:r w:rsidR="005D38BE">
          <w:rPr>
            <w:noProof/>
          </w:rPr>
          <w:t>1</w:t>
        </w:r>
      </w:fldSimple>
      <w:r>
        <w:t xml:space="preserve"> Khai phá dữ liệu</w:t>
      </w:r>
      <w:bookmarkEnd w:id="82"/>
    </w:p>
    <w:p w14:paraId="23EE5372" w14:textId="4713A379" w:rsidR="00E775D9" w:rsidRDefault="00E775D9" w:rsidP="00E728B2">
      <w:pPr>
        <w:rPr>
          <w:color w:val="000000"/>
          <w:szCs w:val="26"/>
          <w:lang w:eastAsia="zh-CN"/>
        </w:rPr>
      </w:pPr>
      <w:r>
        <w:rPr>
          <w:color w:val="000000"/>
          <w:szCs w:val="26"/>
          <w:lang w:eastAsia="zh-CN"/>
        </w:rPr>
        <w:t>Bộ dữ liệu thu được gồm có: 16 cụm, 113 nhãn, 923 chuỗi và 113 câu trả lời.</w:t>
      </w:r>
    </w:p>
    <w:p w14:paraId="577341A1" w14:textId="46E6B852" w:rsidR="00E775D9" w:rsidRDefault="00E775D9" w:rsidP="00E728B2">
      <w:pPr>
        <w:rPr>
          <w:color w:val="000000"/>
          <w:szCs w:val="26"/>
          <w:lang w:eastAsia="zh-CN"/>
        </w:rPr>
      </w:pPr>
      <w:r>
        <w:rPr>
          <w:color w:val="000000"/>
          <w:szCs w:val="26"/>
          <w:lang w:eastAsia="zh-CN"/>
        </w:rPr>
        <w:t xml:space="preserve">Sau đó, dữ liệu được tách lấy một vùng gồm có 2 cụm, </w:t>
      </w:r>
      <w:r w:rsidR="00AA1FB5">
        <w:rPr>
          <w:color w:val="000000"/>
          <w:szCs w:val="26"/>
          <w:lang w:eastAsia="zh-CN"/>
        </w:rPr>
        <w:t>2</w:t>
      </w:r>
      <w:r w:rsidR="00581E94">
        <w:rPr>
          <w:color w:val="000000"/>
          <w:szCs w:val="26"/>
          <w:lang w:eastAsia="zh-CN"/>
        </w:rPr>
        <w:t>1</w:t>
      </w:r>
      <w:r>
        <w:rPr>
          <w:color w:val="000000"/>
          <w:szCs w:val="26"/>
          <w:lang w:eastAsia="zh-CN"/>
        </w:rPr>
        <w:t xml:space="preserve"> nhãn với </w:t>
      </w:r>
      <w:r w:rsidR="00581E94">
        <w:rPr>
          <w:color w:val="000000"/>
          <w:szCs w:val="26"/>
          <w:lang w:eastAsia="zh-CN"/>
        </w:rPr>
        <w:t>209</w:t>
      </w:r>
      <w:r>
        <w:rPr>
          <w:color w:val="000000"/>
          <w:szCs w:val="26"/>
          <w:lang w:eastAsia="zh-CN"/>
        </w:rPr>
        <w:t xml:space="preserve"> chuỗi. Phần dữ liệu này được dùng cho các thử nghiệm tới đây nhằm giảm thời gian thử nghiêm.</w:t>
      </w:r>
    </w:p>
    <w:p w14:paraId="5B128635" w14:textId="5D551408" w:rsidR="001F22FB" w:rsidRDefault="001F22FB" w:rsidP="00E728B2">
      <w:pPr>
        <w:rPr>
          <w:color w:val="000000"/>
          <w:szCs w:val="26"/>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14EDEAE9" w14:textId="77777777" w:rsidR="00B822CE" w:rsidRPr="001F22FB" w:rsidRDefault="00B822CE" w:rsidP="0017257C">
      <w:pPr>
        <w:ind w:firstLine="0"/>
        <w:rPr>
          <w:sz w:val="24"/>
          <w:szCs w:val="24"/>
          <w:lang w:eastAsia="zh-CN"/>
        </w:rPr>
      </w:pPr>
    </w:p>
    <w:p w14:paraId="078AEE3E" w14:textId="77777777" w:rsidR="005F1C94" w:rsidRPr="005F1C94" w:rsidRDefault="009032F6" w:rsidP="0017257C">
      <w:pPr>
        <w:pStyle w:val="Heading2"/>
        <w:rPr>
          <w:rStyle w:val="Heading2Char"/>
          <w:b/>
          <w:bCs/>
          <w:iCs/>
        </w:rPr>
      </w:pPr>
      <w:bookmarkStart w:id="83" w:name="_Toc90163126"/>
      <w:bookmarkStart w:id="84" w:name="_Toc90981849"/>
      <w:r>
        <w:rPr>
          <w:shd w:val="clear" w:color="auto" w:fill="FFFFFF"/>
          <w:lang w:eastAsia="zh-CN"/>
        </w:rPr>
        <w:t>Chi tiết</w:t>
      </w:r>
      <w:r w:rsidR="0017257C">
        <w:rPr>
          <w:shd w:val="clear" w:color="auto" w:fill="FFFFFF"/>
          <w:lang w:eastAsia="zh-CN"/>
        </w:rPr>
        <w:t xml:space="preserve"> hệ thống</w:t>
      </w:r>
      <w:r w:rsidR="001F22FB" w:rsidRPr="001F22FB">
        <w:rPr>
          <w:rStyle w:val="Heading2Char"/>
          <w:lang w:eastAsia="zh-CN"/>
        </w:rPr>
        <w:t>:</w:t>
      </w:r>
      <w:bookmarkEnd w:id="83"/>
      <w:bookmarkEnd w:id="84"/>
    </w:p>
    <w:p w14:paraId="23984D32" w14:textId="64427AAF" w:rsidR="001A6530" w:rsidRDefault="00292429" w:rsidP="00292429">
      <w:pPr>
        <w:ind w:firstLine="0"/>
      </w:pPr>
      <w:r>
        <w:rPr>
          <w:noProof/>
          <w:color w:val="000000"/>
          <w:szCs w:val="26"/>
          <w:shd w:val="clear" w:color="auto" w:fill="FFFFFF"/>
          <w:lang w:eastAsia="zh-CN"/>
        </w:rPr>
        <w:drawing>
          <wp:anchor distT="0" distB="0" distL="114300" distR="114300" simplePos="0" relativeHeight="251660800" behindDoc="0" locked="0" layoutInCell="1" allowOverlap="1" wp14:anchorId="3CFC8CC7" wp14:editId="185599B0">
            <wp:simplePos x="0" y="0"/>
            <wp:positionH relativeFrom="page">
              <wp:align>center</wp:align>
            </wp:positionH>
            <wp:positionV relativeFrom="paragraph">
              <wp:posOffset>240030</wp:posOffset>
            </wp:positionV>
            <wp:extent cx="5648325" cy="1290320"/>
            <wp:effectExtent l="0" t="0" r="9525" b="5080"/>
            <wp:wrapTopAndBottom/>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0">
                      <a:extLst>
                        <a:ext uri="{28A0092B-C50C-407E-A947-70E740481C1C}">
                          <a14:useLocalDpi xmlns:a14="http://schemas.microsoft.com/office/drawing/2010/main" val="0"/>
                        </a:ext>
                      </a:extLst>
                    </a:blip>
                    <a:stretch>
                      <a:fillRect/>
                    </a:stretch>
                  </pic:blipFill>
                  <pic:spPr>
                    <a:xfrm>
                      <a:off x="0" y="0"/>
                      <a:ext cx="5648325" cy="1290320"/>
                    </a:xfrm>
                    <a:prstGeom prst="rect">
                      <a:avLst/>
                    </a:prstGeom>
                  </pic:spPr>
                </pic:pic>
              </a:graphicData>
            </a:graphic>
          </wp:anchor>
        </w:drawing>
      </w:r>
    </w:p>
    <w:p w14:paraId="24D62A6B" w14:textId="39FE25CD" w:rsidR="001A6530" w:rsidRDefault="001A6530" w:rsidP="0048298E">
      <w:pPr>
        <w:pStyle w:val="Caption"/>
        <w:ind w:firstLine="0"/>
      </w:pPr>
      <w:bookmarkStart w:id="85" w:name="_Toc90981457"/>
      <w:r>
        <w:t xml:space="preserve">Hình  </w:t>
      </w:r>
      <w:fldSimple w:instr=" STYLEREF 1 \s ">
        <w:r w:rsidR="005D38BE">
          <w:rPr>
            <w:noProof/>
          </w:rPr>
          <w:t>4</w:t>
        </w:r>
      </w:fldSimple>
      <w:r w:rsidR="005D38BE">
        <w:t>.</w:t>
      </w:r>
      <w:fldSimple w:instr=" SEQ Hình_ \* ARABIC \s 1 ">
        <w:r w:rsidR="005D38BE">
          <w:rPr>
            <w:noProof/>
          </w:rPr>
          <w:t>2</w:t>
        </w:r>
      </w:fldSimple>
      <w:r>
        <w:t xml:space="preserve"> Kiến trúc mô hình</w:t>
      </w:r>
      <w:bookmarkEnd w:id="85"/>
    </w:p>
    <w:p w14:paraId="70B394F7" w14:textId="2F81DA16" w:rsidR="001F22FB" w:rsidRPr="001F22FB" w:rsidRDefault="001F22FB" w:rsidP="00E728B2">
      <w:pPr>
        <w:rPr>
          <w:sz w:val="24"/>
          <w:szCs w:val="24"/>
          <w:lang w:eastAsia="zh-CN"/>
        </w:rPr>
      </w:pPr>
      <w:r w:rsidRPr="001F22FB">
        <w:rPr>
          <w:color w:val="000000"/>
          <w:szCs w:val="26"/>
          <w:shd w:val="clear" w:color="auto" w:fill="FFFFFF"/>
          <w:lang w:eastAsia="zh-CN"/>
        </w:rPr>
        <w:lastRenderedPageBreak/>
        <w:br/>
        <w:t>Hệ thống được thiết kế dựa trên mô hình Client-Server. Phần dưới đây trình bày kiến trúc hệ thống từ khái quát đến chi tiết.</w:t>
      </w:r>
    </w:p>
    <w:p w14:paraId="0D0073D5" w14:textId="56B71811" w:rsidR="00C04952" w:rsidRPr="005F5B4D" w:rsidRDefault="001F22FB" w:rsidP="005F5B4D">
      <w:pPr>
        <w:pStyle w:val="Heading3"/>
        <w:rPr>
          <w:color w:val="000000"/>
          <w:shd w:val="clear" w:color="auto" w:fill="FFFFFF"/>
          <w:lang w:eastAsia="zh-CN"/>
        </w:rPr>
      </w:pPr>
      <w:bookmarkStart w:id="86" w:name="_Toc90163127"/>
      <w:bookmarkStart w:id="87" w:name="_Toc90981850"/>
      <w:r w:rsidRPr="005F5B4D">
        <w:rPr>
          <w:color w:val="000000"/>
          <w:lang w:eastAsia="zh-CN"/>
        </w:rPr>
        <w:t>Server</w:t>
      </w:r>
      <w:r w:rsidRPr="005F5B4D">
        <w:rPr>
          <w:rStyle w:val="Heading3Char"/>
          <w:lang w:eastAsia="zh-CN"/>
        </w:rPr>
        <w:t>:</w:t>
      </w:r>
      <w:bookmarkEnd w:id="86"/>
      <w:bookmarkEnd w:id="87"/>
      <w:r w:rsidRPr="005F5B4D">
        <w:rPr>
          <w:color w:val="000000"/>
          <w:shd w:val="clear" w:color="auto" w:fill="FFFFFF"/>
          <w:lang w:eastAsia="zh-CN"/>
        </w:rPr>
        <w:t xml:space="preserve"> </w:t>
      </w:r>
    </w:p>
    <w:p w14:paraId="3466AF48" w14:textId="38B965B8" w:rsidR="001F22FB" w:rsidRPr="001F22FB" w:rsidRDefault="001F22FB" w:rsidP="00E728B2">
      <w:pPr>
        <w:rPr>
          <w:sz w:val="24"/>
          <w:szCs w:val="24"/>
          <w:lang w:eastAsia="zh-CN"/>
        </w:rPr>
      </w:pPr>
      <w:r w:rsidRPr="001F22FB">
        <w:rPr>
          <w:color w:val="000000"/>
          <w:szCs w:val="26"/>
          <w:shd w:val="clear" w:color="auto" w:fill="FFFFFF"/>
          <w:lang w:eastAsia="zh-CN"/>
        </w:rPr>
        <w:t xml:space="preserve">Server là lõi của chatbot, nó thực hiện hầu hết nhiệm vụ bên trong chatbot. Kiến trúc của 1 server chatbot thường gồm 3 thành phần: thành phần hiểu ngôn ngữ (NLU), thành phần quản lý hội thoại (DM), thành phần sinh ngôn ngữ (NLG) như đã trình bày ở </w:t>
      </w:r>
      <w:r w:rsidR="00DB4147">
        <w:rPr>
          <w:color w:val="000000"/>
          <w:szCs w:val="26"/>
          <w:shd w:val="clear" w:color="auto" w:fill="FFFFFF"/>
          <w:lang w:eastAsia="zh-CN"/>
        </w:rPr>
        <w:t>chương 3.</w:t>
      </w:r>
      <w:r w:rsidRPr="001F22FB">
        <w:rPr>
          <w:color w:val="FF0000"/>
          <w:szCs w:val="26"/>
          <w:shd w:val="clear" w:color="auto" w:fill="FFFFFF"/>
          <w:lang w:eastAsia="zh-CN"/>
        </w:rPr>
        <w:t xml:space="preserve"> </w:t>
      </w:r>
      <w:r w:rsidRPr="001F22FB">
        <w:rPr>
          <w:color w:val="000000"/>
          <w:szCs w:val="26"/>
          <w:shd w:val="clear" w:color="auto" w:fill="FFFFFF"/>
          <w:lang w:eastAsia="zh-CN"/>
        </w:rPr>
        <w:t>Tuy nhiên hệ thống chatbot hỗ trợ hệ thống IQ-TREE lược bỏ phần sinh ngôn ngữ và tối giản phần quản lý hội thoại mà tập trung xây dựng phần hiểu ngôn ngữ.</w:t>
      </w:r>
    </w:p>
    <w:p w14:paraId="48178678" w14:textId="77777777" w:rsidR="00B822CE" w:rsidRDefault="001F22FB" w:rsidP="00E728B2">
      <w:pPr>
        <w:rPr>
          <w:color w:val="000000"/>
          <w:szCs w:val="26"/>
          <w:shd w:val="clear" w:color="auto" w:fill="FFFFFF"/>
          <w:lang w:eastAsia="zh-CN"/>
        </w:rPr>
      </w:pPr>
      <w:r w:rsidRPr="001F22FB">
        <w:rPr>
          <w:color w:val="000000"/>
          <w:szCs w:val="26"/>
          <w:shd w:val="clear" w:color="auto" w:fill="FFFFFF"/>
          <w:lang w:eastAsia="zh-CN"/>
        </w:rPr>
        <w:t>3.3.1.1 Thành phần nhiều ngôn ngữ (NLU):</w:t>
      </w:r>
    </w:p>
    <w:p w14:paraId="6DDF8BC1" w14:textId="5CB3E22A" w:rsidR="00DC2CCD" w:rsidRDefault="001F22FB" w:rsidP="00E728B2">
      <w:pPr>
        <w:rPr>
          <w:color w:val="000000"/>
          <w:szCs w:val="26"/>
          <w:shd w:val="clear" w:color="auto" w:fill="FFFFFF"/>
          <w:lang w:eastAsia="zh-CN"/>
        </w:rPr>
      </w:pPr>
      <w:r w:rsidRPr="001F22FB">
        <w:rPr>
          <w:color w:val="000000"/>
          <w:szCs w:val="26"/>
          <w:shd w:val="clear" w:color="auto" w:fill="FFFFFF"/>
          <w:lang w:eastAsia="zh-CN"/>
        </w:rPr>
        <w:t>Được thiết kế để giải đáp những vấn đề mang tính kỹ thuật, tính chính xác của hệ thống chatbot được ưu tiên hàng đầu.</w:t>
      </w:r>
      <w:r w:rsidR="0005206C">
        <w:rPr>
          <w:color w:val="000000"/>
          <w:szCs w:val="26"/>
          <w:shd w:val="clear" w:color="auto" w:fill="FFFFFF"/>
          <w:lang w:eastAsia="zh-CN"/>
        </w:rPr>
        <w:t xml:space="preserve"> Dựa vào việc quan sát các câu hỏi thực tế tại google group, khác với những chatbot thông thường (lấy chatbot bán hàng làm ví dụ) câu hỏi thường mang một ý định mà người phát triển có thể lường trước (ví dụ như hỏi giá tiền sản phầm, hỏi xem sản phẩm còn hay không, …) Câu hỏi mà người dùng đặt trên google group thường mang ý định khó có thể tính trước và lượng ý định nếu có thể tính trước cũng rất lớn. Khóa luận này chọn phương pháp coi cả </w:t>
      </w:r>
      <w:r w:rsidR="002A0993">
        <w:rPr>
          <w:color w:val="000000"/>
          <w:szCs w:val="26"/>
          <w:shd w:val="clear" w:color="auto" w:fill="FFFFFF"/>
          <w:lang w:eastAsia="zh-CN"/>
        </w:rPr>
        <w:t xml:space="preserve">ý định và thực thể là một thực thể </w:t>
      </w:r>
      <w:r w:rsidR="00313DD4">
        <w:rPr>
          <w:color w:val="000000"/>
          <w:szCs w:val="26"/>
          <w:shd w:val="clear" w:color="auto" w:fill="FFFFFF"/>
          <w:lang w:eastAsia="zh-CN"/>
        </w:rPr>
        <w:t>và bỏ đi việc nhận diện thực thể</w:t>
      </w:r>
      <w:r w:rsidR="00074A91">
        <w:rPr>
          <w:color w:val="000000"/>
          <w:szCs w:val="26"/>
          <w:shd w:val="clear" w:color="auto" w:fill="FFFFFF"/>
          <w:lang w:eastAsia="zh-CN"/>
        </w:rPr>
        <w:t xml:space="preserve"> </w:t>
      </w:r>
      <w:r w:rsidR="0017628E">
        <w:rPr>
          <w:color w:val="000000"/>
          <w:szCs w:val="26"/>
          <w:shd w:val="clear" w:color="auto" w:fill="FFFFFF"/>
          <w:lang w:eastAsia="zh-CN"/>
        </w:rPr>
        <w:t>(3.1.1)</w:t>
      </w:r>
      <w:r w:rsidR="00313DD4">
        <w:rPr>
          <w:color w:val="000000"/>
          <w:szCs w:val="26"/>
          <w:shd w:val="clear" w:color="auto" w:fill="FFFFFF"/>
          <w:lang w:eastAsia="zh-CN"/>
        </w:rPr>
        <w:t>. Tập ý định được xây dựng bằng cách ánh xạ một nhãn khai phá được thành một ý đinh.</w:t>
      </w:r>
      <w:r w:rsidR="00912607">
        <w:rPr>
          <w:color w:val="000000"/>
          <w:szCs w:val="26"/>
          <w:shd w:val="clear" w:color="auto" w:fill="FFFFFF"/>
          <w:lang w:eastAsia="zh-CN"/>
        </w:rPr>
        <w:t xml:space="preserve"> Thành phần NLU của chatbot sẽ hoàn toàn tập trung vào việc phân lớp ý định</w:t>
      </w:r>
    </w:p>
    <w:p w14:paraId="625F3831" w14:textId="3FCCCC17" w:rsidR="001F22FB" w:rsidRPr="001F22FB" w:rsidRDefault="001F22FB" w:rsidP="00E728B2">
      <w:pPr>
        <w:rPr>
          <w:sz w:val="24"/>
          <w:szCs w:val="24"/>
          <w:lang w:eastAsia="zh-CN"/>
        </w:rPr>
      </w:pPr>
      <w:r w:rsidRPr="001F22FB">
        <w:rPr>
          <w:color w:val="000000"/>
          <w:szCs w:val="26"/>
          <w:shd w:val="clear" w:color="auto" w:fill="FFFFFF"/>
          <w:lang w:eastAsia="zh-CN"/>
        </w:rPr>
        <w:t xml:space="preserve">Để đảm bảo có tương quan so sánh, khóa luận này thử tiếp cận bài toán theo cả 2 phương pháp, trong đó phương pháp </w:t>
      </w:r>
      <w:r w:rsidR="0019343B">
        <w:rPr>
          <w:color w:val="000000"/>
          <w:szCs w:val="26"/>
          <w:shd w:val="clear" w:color="auto" w:fill="FFFFFF"/>
          <w:lang w:eastAsia="zh-CN"/>
        </w:rPr>
        <w:t>dự đoán xác suất</w:t>
      </w:r>
      <w:r w:rsidRPr="001F22FB">
        <w:rPr>
          <w:color w:val="000000"/>
          <w:szCs w:val="26"/>
          <w:shd w:val="clear" w:color="auto" w:fill="FFFFFF"/>
          <w:lang w:eastAsia="zh-CN"/>
        </w:rPr>
        <w:t xml:space="preserve"> sử dụng mô hình </w:t>
      </w:r>
      <w:r w:rsidR="007E3912">
        <w:rPr>
          <w:color w:val="000000"/>
          <w:szCs w:val="26"/>
          <w:shd w:val="clear" w:color="auto" w:fill="FFFFFF"/>
          <w:lang w:eastAsia="zh-CN"/>
        </w:rPr>
        <w:t>BERT</w:t>
      </w:r>
      <w:r w:rsidRPr="001F22FB">
        <w:rPr>
          <w:color w:val="000000"/>
          <w:szCs w:val="26"/>
          <w:shd w:val="clear" w:color="auto" w:fill="FFFFFF"/>
          <w:lang w:eastAsia="zh-CN"/>
        </w:rPr>
        <w:t xml:space="preserve">, phương pháp </w:t>
      </w:r>
      <w:r w:rsidR="0032144C">
        <w:rPr>
          <w:color w:val="000000"/>
          <w:szCs w:val="26"/>
          <w:shd w:val="clear" w:color="auto" w:fill="FFFFFF"/>
          <w:lang w:eastAsia="zh-CN"/>
        </w:rPr>
        <w:t>đo khoảng cách</w:t>
      </w:r>
      <w:r w:rsidR="00811728">
        <w:rPr>
          <w:color w:val="000000"/>
          <w:szCs w:val="26"/>
          <w:shd w:val="clear" w:color="auto" w:fill="FFFFFF"/>
          <w:lang w:eastAsia="zh-CN"/>
        </w:rPr>
        <w:t xml:space="preserve"> số học</w:t>
      </w:r>
      <w:r w:rsidRPr="001F22FB">
        <w:rPr>
          <w:color w:val="000000"/>
          <w:szCs w:val="26"/>
          <w:shd w:val="clear" w:color="auto" w:fill="FFFFFF"/>
          <w:lang w:eastAsia="zh-CN"/>
        </w:rPr>
        <w:t xml:space="preserve"> sử dụng 2 nhánh chính là dựa trên nhiệm vụ phân đánh giá độ tương quan của văn bản (STS-B) được đào tạo sẵn trên mô hình T5 và dựa trên khoảng cách cosine với phương pháp vector hóa là </w:t>
      </w:r>
      <w:r w:rsidR="009F1EAE">
        <w:rPr>
          <w:color w:val="000000"/>
          <w:szCs w:val="26"/>
          <w:shd w:val="clear" w:color="auto" w:fill="FFFFFF"/>
          <w:lang w:eastAsia="zh-CN"/>
        </w:rPr>
        <w:t>SBERT</w:t>
      </w:r>
      <w:r w:rsidRPr="001F22FB">
        <w:rPr>
          <w:color w:val="000000"/>
          <w:szCs w:val="26"/>
          <w:shd w:val="clear" w:color="auto" w:fill="FFFFFF"/>
          <w:lang w:eastAsia="zh-CN"/>
        </w:rPr>
        <w:t xml:space="preserve"> và BM25. Dưới đây trình bài chi tiết từng cách tiếp cận.</w:t>
      </w:r>
    </w:p>
    <w:p w14:paraId="4D47AA0A" w14:textId="77777777" w:rsidR="001A6530" w:rsidRDefault="00F222B8" w:rsidP="001A6530">
      <w:pPr>
        <w:keepNext/>
      </w:pPr>
      <w:r>
        <w:rPr>
          <w:color w:val="000000"/>
          <w:szCs w:val="26"/>
          <w:shd w:val="clear" w:color="auto" w:fill="FFFFFF"/>
          <w:lang w:eastAsia="zh-CN"/>
        </w:rPr>
        <w:t xml:space="preserve">a) </w:t>
      </w:r>
      <w:r w:rsidR="001F22FB" w:rsidRPr="001F22FB">
        <w:rPr>
          <w:color w:val="000000"/>
          <w:szCs w:val="26"/>
          <w:shd w:val="clear" w:color="auto" w:fill="FFFFFF"/>
          <w:lang w:eastAsia="zh-CN"/>
        </w:rPr>
        <w:t xml:space="preserve"> </w:t>
      </w:r>
      <w:r w:rsidR="00A22AED">
        <w:rPr>
          <w:color w:val="000000"/>
          <w:szCs w:val="26"/>
          <w:shd w:val="clear" w:color="auto" w:fill="FFFFFF"/>
          <w:lang w:eastAsia="zh-CN"/>
        </w:rPr>
        <w:t>Dự đoán xác suất</w:t>
      </w:r>
      <w:r w:rsidR="00A22AED" w:rsidRPr="001F22FB">
        <w:rPr>
          <w:color w:val="000000"/>
          <w:szCs w:val="26"/>
          <w:shd w:val="clear" w:color="auto" w:fill="FFFFFF"/>
          <w:lang w:eastAsia="zh-CN"/>
        </w:rPr>
        <w:t xml:space="preserve"> </w:t>
      </w:r>
      <w:r w:rsidR="001F22FB" w:rsidRPr="001F22FB">
        <w:rPr>
          <w:color w:val="000000"/>
          <w:szCs w:val="26"/>
          <w:shd w:val="clear" w:color="auto" w:fill="FFFFFF"/>
          <w:lang w:eastAsia="zh-CN"/>
        </w:rPr>
        <w:t xml:space="preserve">bằng mô hình BERT: Từ mô hình BERT base với 12 tầng con, mỗi tầng là 1 encoder với đầu vào là 1 vector 768 chiều, đầu ra cũng là 1 vector 768 chiều nối tiếp. Tầng cuối cùng của mô hình là tầng hồi quy tuyến tính với kích thước đầu ra là kích thước từ điển. Tuy nhiên tầng này được lược bỏ, thay vào đó là tầng phân lớp tuyến tính với kích thước đầu ra bằng số nhãn lớp. Hàm softmax tính </w:t>
      </w:r>
      <w:r w:rsidR="001F22FB" w:rsidRPr="001F22FB">
        <w:rPr>
          <w:color w:val="000000"/>
          <w:szCs w:val="26"/>
          <w:shd w:val="clear" w:color="auto" w:fill="FFFFFF"/>
          <w:lang w:eastAsia="zh-CN"/>
        </w:rPr>
        <w:lastRenderedPageBreak/>
        <w:t>xác suất xuất hiện của</w:t>
      </w:r>
      <w:r w:rsidR="004D66D5">
        <w:rPr>
          <w:color w:val="000000"/>
          <w:szCs w:val="26"/>
          <w:shd w:val="clear" w:color="auto" w:fill="FFFFFF"/>
          <w:lang w:eastAsia="zh-CN"/>
        </w:rPr>
        <w:t xml:space="preserve"> </w:t>
      </w:r>
      <w:r w:rsidR="001F22FB" w:rsidRPr="001F22FB">
        <w:rPr>
          <w:color w:val="000000"/>
          <w:szCs w:val="26"/>
          <w:shd w:val="clear" w:color="auto" w:fill="FFFFFF"/>
          <w:lang w:eastAsia="zh-CN"/>
        </w:rPr>
        <w:t>từng nhãn, qua đó chọn được nhãn phân lớp.</w:t>
      </w:r>
      <w:r w:rsidR="004D66D5">
        <w:rPr>
          <w:color w:val="000000"/>
          <w:szCs w:val="26"/>
          <w:shd w:val="clear" w:color="auto" w:fill="FFFFFF"/>
          <w:lang w:eastAsia="zh-CN"/>
        </w:rPr>
        <w:t xml:space="preserve"> </w:t>
      </w:r>
      <w:r w:rsidR="001F22FB" w:rsidRPr="001F22FB">
        <w:rPr>
          <w:color w:val="000000"/>
          <w:szCs w:val="26"/>
          <w:shd w:val="clear" w:color="auto" w:fill="FFFFFF"/>
          <w:lang w:eastAsia="zh-CN"/>
        </w:rPr>
        <w:br/>
      </w:r>
      <w:r w:rsidR="00532545">
        <w:rPr>
          <w:noProof/>
          <w:sz w:val="24"/>
          <w:szCs w:val="24"/>
          <w:lang w:eastAsia="zh-CN"/>
        </w:rPr>
        <w:drawing>
          <wp:inline distT="0" distB="0" distL="0" distR="0" wp14:anchorId="6BB1CF11" wp14:editId="5DA84C8B">
            <wp:extent cx="6197215" cy="29908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21">
                      <a:extLst>
                        <a:ext uri="{28A0092B-C50C-407E-A947-70E740481C1C}">
                          <a14:useLocalDpi xmlns:a14="http://schemas.microsoft.com/office/drawing/2010/main" val="0"/>
                        </a:ext>
                      </a:extLst>
                    </a:blip>
                    <a:stretch>
                      <a:fillRect/>
                    </a:stretch>
                  </pic:blipFill>
                  <pic:spPr>
                    <a:xfrm>
                      <a:off x="0" y="0"/>
                      <a:ext cx="6198196" cy="2991323"/>
                    </a:xfrm>
                    <a:prstGeom prst="rect">
                      <a:avLst/>
                    </a:prstGeom>
                  </pic:spPr>
                </pic:pic>
              </a:graphicData>
            </a:graphic>
          </wp:inline>
        </w:drawing>
      </w:r>
    </w:p>
    <w:p w14:paraId="79FBA43C" w14:textId="6826E3DA" w:rsidR="001F22FB" w:rsidRPr="001F22FB" w:rsidRDefault="001A6530" w:rsidP="001A6530">
      <w:pPr>
        <w:pStyle w:val="Caption"/>
        <w:rPr>
          <w:sz w:val="24"/>
          <w:szCs w:val="24"/>
          <w:lang w:eastAsia="zh-CN"/>
        </w:rPr>
      </w:pPr>
      <w:bookmarkStart w:id="88" w:name="_Toc90981458"/>
      <w:r>
        <w:t xml:space="preserve">Hình  </w:t>
      </w:r>
      <w:fldSimple w:instr=" STYLEREF 1 \s ">
        <w:r w:rsidR="005D38BE">
          <w:rPr>
            <w:noProof/>
          </w:rPr>
          <w:t>4</w:t>
        </w:r>
      </w:fldSimple>
      <w:r w:rsidR="005D38BE">
        <w:t>.</w:t>
      </w:r>
      <w:fldSimple w:instr=" SEQ Hình_ \* ARABIC \s 1 ">
        <w:r w:rsidR="005D38BE">
          <w:rPr>
            <w:noProof/>
          </w:rPr>
          <w:t>3</w:t>
        </w:r>
      </w:fldSimple>
      <w:r>
        <w:t xml:space="preserve"> Kiến trúc mô hình BERT</w:t>
      </w:r>
      <w:bookmarkEnd w:id="88"/>
    </w:p>
    <w:p w14:paraId="45D89C57" w14:textId="77777777" w:rsidR="001F22FB" w:rsidRPr="001F22FB" w:rsidRDefault="001F22FB" w:rsidP="00E728B2">
      <w:pPr>
        <w:rPr>
          <w:sz w:val="24"/>
          <w:szCs w:val="24"/>
          <w:lang w:eastAsia="zh-CN"/>
        </w:rPr>
      </w:pPr>
      <w:r w:rsidRPr="001F22FB">
        <w:rPr>
          <w:color w:val="000000"/>
          <w:szCs w:val="26"/>
          <w:shd w:val="clear" w:color="auto" w:fill="FFFFFF"/>
          <w:lang w:eastAsia="zh-CN"/>
        </w:rPr>
        <w:t>Kích thước tập dữ liệu:</w:t>
      </w:r>
    </w:p>
    <w:p w14:paraId="21F289E7" w14:textId="4342254D" w:rsidR="001F22FB" w:rsidRPr="001F22FB" w:rsidRDefault="001F22FB" w:rsidP="00E728B2">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r w:rsidR="00FE442C">
        <w:rPr>
          <w:color w:val="000000"/>
          <w:szCs w:val="26"/>
          <w:shd w:val="clear" w:color="auto" w:fill="FFFFFF"/>
          <w:lang w:eastAsia="zh-CN"/>
        </w:rPr>
        <w:t>. Vì lý do dữ liệu quá ít, phương pháp này không áp dung việc chia dữ liệu thành tập test và train với tỷ lệ 0.2/0.8 mà toàn bộ dữ liệu được tham gia vào quá trình huấn luyện.</w:t>
      </w:r>
    </w:p>
    <w:p w14:paraId="70A123A7" w14:textId="44A90860" w:rsidR="001F22FB" w:rsidRPr="00B90C90" w:rsidRDefault="001F22FB" w:rsidP="00E728B2">
      <w:pPr>
        <w:rPr>
          <w:szCs w:val="26"/>
          <w:shd w:val="clear" w:color="auto" w:fill="FFFFFF"/>
          <w:lang w:eastAsia="zh-CN"/>
        </w:rPr>
      </w:pPr>
      <w:r w:rsidRPr="00B90C90">
        <w:rPr>
          <w:szCs w:val="26"/>
          <w:shd w:val="clear" w:color="auto" w:fill="FFFFFF"/>
          <w:lang w:eastAsia="zh-CN"/>
        </w:rPr>
        <w:t xml:space="preserve">Dữ liệu cho bài toàn phân nhãn gồm có </w:t>
      </w:r>
      <w:r w:rsidR="00B90C90" w:rsidRPr="00B90C90">
        <w:rPr>
          <w:szCs w:val="26"/>
          <w:lang w:eastAsia="zh-CN"/>
        </w:rPr>
        <w:t>21</w:t>
      </w:r>
      <w:r w:rsidRPr="00B90C90">
        <w:rPr>
          <w:szCs w:val="26"/>
          <w:shd w:val="clear" w:color="auto" w:fill="FFFFFF"/>
          <w:lang w:eastAsia="zh-CN"/>
        </w:rPr>
        <w:t xml:space="preserve"> nhãn và mỗi nhãn </w:t>
      </w:r>
      <w:r w:rsidR="00B90C90" w:rsidRPr="00B90C90">
        <w:rPr>
          <w:szCs w:val="26"/>
          <w:shd w:val="clear" w:color="auto" w:fill="FFFFFF"/>
          <w:lang w:eastAsia="zh-CN"/>
        </w:rPr>
        <w:t xml:space="preserve">với tổng </w:t>
      </w:r>
      <w:r w:rsidR="00706049">
        <w:rPr>
          <w:szCs w:val="26"/>
          <w:shd w:val="clear" w:color="auto" w:fill="FFFFFF"/>
          <w:lang w:eastAsia="zh-CN"/>
        </w:rPr>
        <w:t>287</w:t>
      </w:r>
      <w:r w:rsidR="00B90C90" w:rsidRPr="00B90C90">
        <w:rPr>
          <w:szCs w:val="26"/>
          <w:shd w:val="clear" w:color="auto" w:fill="FFFFFF"/>
          <w:lang w:eastAsia="zh-CN"/>
        </w:rPr>
        <w:t xml:space="preserve"> chuỗi. Phân phối số lượng chuỗi cho các nhãn được thể hiện ở biểu đồ dưới đây.</w:t>
      </w:r>
    </w:p>
    <w:p w14:paraId="60ED2CD7" w14:textId="77777777" w:rsidR="00C02B1C" w:rsidRDefault="00BF5942" w:rsidP="00706049">
      <w:pPr>
        <w:keepNext/>
        <w:ind w:firstLine="0"/>
      </w:pPr>
      <w:r>
        <w:rPr>
          <w:noProof/>
          <w:sz w:val="24"/>
          <w:szCs w:val="24"/>
          <w:lang w:eastAsia="zh-CN"/>
        </w:rPr>
        <w:lastRenderedPageBreak/>
        <w:drawing>
          <wp:inline distT="0" distB="0" distL="0" distR="0" wp14:anchorId="0B27CAB9" wp14:editId="425F61F0">
            <wp:extent cx="5734050" cy="3419475"/>
            <wp:effectExtent l="0" t="0" r="0"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D64EAFC" w14:textId="5D86D250" w:rsidR="00B90C90" w:rsidRPr="001F22FB" w:rsidRDefault="00C02B1C" w:rsidP="00C02B1C">
      <w:pPr>
        <w:pStyle w:val="Caption"/>
        <w:rPr>
          <w:sz w:val="24"/>
          <w:szCs w:val="24"/>
          <w:lang w:eastAsia="zh-CN"/>
        </w:rPr>
      </w:pPr>
      <w:r>
        <w:t xml:space="preserve">Biểu đồ </w:t>
      </w:r>
      <w:fldSimple w:instr=" STYLEREF 1 \s ">
        <w:r>
          <w:rPr>
            <w:noProof/>
          </w:rPr>
          <w:t>4</w:t>
        </w:r>
      </w:fldSimple>
      <w:r>
        <w:t>.</w:t>
      </w:r>
      <w:fldSimple w:instr=" SEQ Biểu_đồ \* ARABIC \s 1 ">
        <w:r>
          <w:rPr>
            <w:noProof/>
          </w:rPr>
          <w:t>1</w:t>
        </w:r>
      </w:fldSimple>
      <w:r>
        <w:t xml:space="preserve"> Lượng mẫu cho từng nhãn với phương pháp nhận diện trực tiếp sử dụng BERT</w:t>
      </w:r>
    </w:p>
    <w:p w14:paraId="70E1BB78" w14:textId="259DC821" w:rsidR="001F22FB" w:rsidRPr="001F22FB" w:rsidRDefault="001F22FB" w:rsidP="00E728B2">
      <w:pPr>
        <w:rPr>
          <w:sz w:val="24"/>
          <w:szCs w:val="24"/>
          <w:lang w:eastAsia="zh-CN"/>
        </w:rPr>
      </w:pPr>
      <w:r w:rsidRPr="001F22FB">
        <w:rPr>
          <w:color w:val="000000"/>
          <w:szCs w:val="26"/>
          <w:shd w:val="clear" w:color="auto" w:fill="FFFFFF"/>
          <w:lang w:eastAsia="zh-CN"/>
        </w:rPr>
        <w:t>Tối ưu hóa siêu tham số</w:t>
      </w:r>
    </w:p>
    <w:tbl>
      <w:tblPr>
        <w:tblW w:w="0" w:type="auto"/>
        <w:tblCellMar>
          <w:top w:w="15" w:type="dxa"/>
          <w:left w:w="15" w:type="dxa"/>
          <w:bottom w:w="15" w:type="dxa"/>
          <w:right w:w="15" w:type="dxa"/>
        </w:tblCellMar>
        <w:tblLook w:val="04A0" w:firstRow="1" w:lastRow="0" w:firstColumn="1" w:lastColumn="0" w:noHBand="0" w:noVBand="1"/>
      </w:tblPr>
      <w:tblGrid>
        <w:gridCol w:w="2121"/>
        <w:gridCol w:w="1695"/>
        <w:gridCol w:w="5233"/>
      </w:tblGrid>
      <w:tr w:rsidR="001F22FB" w:rsidRPr="001F22FB" w14:paraId="4CDCD90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E9E6"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E768"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6C3A"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Lý do</w:t>
            </w:r>
          </w:p>
        </w:tc>
      </w:tr>
      <w:tr w:rsidR="001F22FB" w:rsidRPr="001F22FB" w14:paraId="2246093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4B05"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D85B"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F738"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728D8FF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7611"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6A60"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DCFD"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Dựa trên quan sát hội tụ</w:t>
            </w:r>
          </w:p>
        </w:tc>
      </w:tr>
      <w:tr w:rsidR="001F22FB" w:rsidRPr="001F22FB" w14:paraId="61DF29C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6142"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E923"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941F"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1F22FB" w:rsidRPr="001F22FB" w14:paraId="7B7D32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79D4"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9F3E"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F692"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1F22FB" w:rsidRPr="001F22FB" w14:paraId="154302A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9571"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D583"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C4AD" w14:textId="7D0CB2E7" w:rsidR="001F22FB" w:rsidRPr="001F22FB" w:rsidRDefault="00982382" w:rsidP="00532545">
            <w:pPr>
              <w:ind w:firstLine="0"/>
              <w:rPr>
                <w:sz w:val="24"/>
                <w:szCs w:val="24"/>
                <w:lang w:eastAsia="zh-CN"/>
              </w:rPr>
            </w:pPr>
            <w:r>
              <w:rPr>
                <w:sz w:val="24"/>
                <w:szCs w:val="24"/>
                <w:lang w:eastAsia="zh-CN"/>
              </w:rPr>
              <w:t>Dựa theo bài báo “</w:t>
            </w:r>
            <w:r w:rsidRPr="00982382">
              <w:rPr>
                <w:sz w:val="24"/>
                <w:szCs w:val="24"/>
                <w:lang w:eastAsia="zh-CN"/>
              </w:rPr>
              <w:t>How many layers of my BERT model should I freeze?</w:t>
            </w:r>
            <w:r>
              <w:rPr>
                <w:sz w:val="24"/>
                <w:szCs w:val="24"/>
                <w:lang w:eastAsia="zh-CN"/>
              </w:rPr>
              <w:t xml:space="preserve">” Tại </w:t>
            </w:r>
            <w:r w:rsidRPr="00982382">
              <w:rPr>
                <w:sz w:val="24"/>
                <w:szCs w:val="24"/>
                <w:lang w:eastAsia="zh-CN"/>
              </w:rPr>
              <w:t>Raphaël B.'s blog</w:t>
            </w:r>
          </w:p>
        </w:tc>
      </w:tr>
      <w:tr w:rsidR="001F22FB" w:rsidRPr="001F22FB" w14:paraId="5B78F57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B5E7"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2979"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D688"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Tối ưu hóa mới và hiệu quả hiện nay</w:t>
            </w:r>
          </w:p>
        </w:tc>
      </w:tr>
    </w:tbl>
    <w:p w14:paraId="4A6EFE06" w14:textId="77777777" w:rsidR="001F22FB" w:rsidRPr="001F22FB" w:rsidRDefault="001F22FB" w:rsidP="00E728B2">
      <w:pPr>
        <w:rPr>
          <w:sz w:val="24"/>
          <w:szCs w:val="24"/>
          <w:lang w:eastAsia="zh-CN"/>
        </w:rPr>
      </w:pPr>
    </w:p>
    <w:p w14:paraId="1F1413CF" w14:textId="22268A5F" w:rsidR="001F22FB" w:rsidRPr="001F22FB" w:rsidRDefault="001A1B15" w:rsidP="00E728B2">
      <w:pPr>
        <w:rPr>
          <w:sz w:val="24"/>
          <w:szCs w:val="24"/>
          <w:lang w:eastAsia="zh-CN"/>
        </w:rPr>
      </w:pPr>
      <w:r>
        <w:rPr>
          <w:color w:val="000000"/>
          <w:szCs w:val="26"/>
          <w:shd w:val="clear" w:color="auto" w:fill="FFFFFF"/>
          <w:lang w:eastAsia="zh-CN"/>
        </w:rPr>
        <w:t>b)</w:t>
      </w:r>
      <w:r w:rsidR="001F22FB" w:rsidRPr="001F22FB">
        <w:rPr>
          <w:color w:val="000000"/>
          <w:szCs w:val="26"/>
          <w:shd w:val="clear" w:color="auto" w:fill="FFFFFF"/>
          <w:lang w:eastAsia="zh-CN"/>
        </w:rPr>
        <w:t xml:space="preserve"> </w:t>
      </w:r>
      <w:r w:rsidR="001F22FB" w:rsidRPr="004C17F4">
        <w:rPr>
          <w:szCs w:val="26"/>
          <w:shd w:val="clear" w:color="auto" w:fill="FFFFFF"/>
          <w:lang w:eastAsia="zh-CN"/>
        </w:rPr>
        <w:t>Phương pháp khoảng cách</w:t>
      </w:r>
      <w:r w:rsidR="00DF6062">
        <w:rPr>
          <w:szCs w:val="26"/>
          <w:shd w:val="clear" w:color="auto" w:fill="FFFFFF"/>
          <w:lang w:eastAsia="zh-CN"/>
        </w:rPr>
        <w:t xml:space="preserve"> </w:t>
      </w:r>
      <w:r w:rsidR="004408D4">
        <w:rPr>
          <w:szCs w:val="26"/>
          <w:shd w:val="clear" w:color="auto" w:fill="FFFFFF"/>
          <w:lang w:eastAsia="zh-CN"/>
        </w:rPr>
        <w:t>cosine</w:t>
      </w:r>
      <w:r w:rsidR="001F22FB" w:rsidRPr="004C17F4">
        <w:rPr>
          <w:szCs w:val="26"/>
          <w:shd w:val="clear" w:color="auto" w:fill="FFFFFF"/>
          <w:lang w:eastAsia="zh-CN"/>
        </w:rPr>
        <w:t xml:space="preserve"> và khoảng cách TF-IDF. </w:t>
      </w:r>
    </w:p>
    <w:p w14:paraId="6048A7B1" w14:textId="228D8ADE" w:rsidR="001F22FB" w:rsidRPr="001F22FB" w:rsidRDefault="001F22FB" w:rsidP="00E728B2">
      <w:pPr>
        <w:rPr>
          <w:sz w:val="24"/>
          <w:szCs w:val="24"/>
          <w:lang w:eastAsia="zh-CN"/>
        </w:rPr>
      </w:pPr>
      <w:r w:rsidRPr="001F22FB">
        <w:rPr>
          <w:color w:val="000000"/>
          <w:szCs w:val="26"/>
          <w:shd w:val="clear" w:color="auto" w:fill="FFFFFF"/>
          <w:lang w:eastAsia="zh-CN"/>
        </w:rPr>
        <w:t>Phương pháp này dựa trên ý tưởng chuyển 2 cặp văn bản thành 2 vectơ rồi từ đó tính khoảng cách giữa 2 vectơ trong không gian</w:t>
      </w:r>
      <w:r w:rsidR="005B5944">
        <w:rPr>
          <w:color w:val="000000"/>
          <w:szCs w:val="26"/>
          <w:shd w:val="clear" w:color="auto" w:fill="FFFFFF"/>
          <w:lang w:eastAsia="zh-CN"/>
        </w:rPr>
        <w:t>:</w:t>
      </w:r>
    </w:p>
    <w:p w14:paraId="1F1C915E" w14:textId="5BFC23B9" w:rsidR="00B07880" w:rsidRDefault="00B07880" w:rsidP="00B07880">
      <w:pPr>
        <w:rPr>
          <w:noProof/>
          <w:color w:val="000000"/>
          <w:szCs w:val="26"/>
          <w:bdr w:val="none" w:sz="0" w:space="0" w:color="auto" w:frame="1"/>
          <w:shd w:val="clear" w:color="auto" w:fill="FFFFFF"/>
          <w:lang w:eastAsia="zh-CN"/>
        </w:rPr>
      </w:pPr>
    </w:p>
    <w:p w14:paraId="72F356C8" w14:textId="77777777" w:rsidR="00C34482" w:rsidRDefault="00C34482" w:rsidP="00B07880">
      <w:pPr>
        <w:rPr>
          <w:color w:val="000000"/>
          <w:szCs w:val="26"/>
          <w:shd w:val="clear" w:color="auto" w:fill="FFFFFF"/>
          <w:lang w:eastAsia="zh-CN"/>
        </w:rPr>
      </w:pPr>
    </w:p>
    <w:p w14:paraId="6640E569" w14:textId="77777777" w:rsidR="00163C35" w:rsidRPr="00163C35" w:rsidRDefault="00163C35" w:rsidP="00B07880">
      <w:pPr>
        <w:rPr>
          <w:color w:val="222222"/>
          <w:sz w:val="38"/>
          <w:szCs w:val="38"/>
          <w:shd w:val="clear" w:color="auto" w:fill="FFFFFF"/>
          <w:lang w:eastAsia="zh-CN"/>
        </w:rPr>
      </w:pPr>
      <m:oMath>
        <m:r>
          <w:rPr>
            <w:rFonts w:ascii="Cambria Math" w:hAnsi="Cambria Math"/>
            <w:color w:val="222222"/>
            <w:sz w:val="38"/>
            <w:szCs w:val="38"/>
            <w:shd w:val="clear" w:color="auto" w:fill="FFFFFF"/>
            <w:lang w:eastAsia="zh-CN"/>
          </w:rPr>
          <m:t>d</m:t>
        </m:r>
        <m:d>
          <m:dPr>
            <m:ctrlPr>
              <w:rPr>
                <w:rFonts w:ascii="Cambria Math" w:hAnsi="Cambria Math"/>
                <w:i/>
                <w:color w:val="222222"/>
                <w:sz w:val="38"/>
                <w:szCs w:val="38"/>
                <w:shd w:val="clear" w:color="auto" w:fill="FFFFFF"/>
                <w:lang w:eastAsia="zh-CN"/>
              </w:rPr>
            </m:ctrlPr>
          </m:dPr>
          <m:e>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u</m:t>
                </m:r>
              </m:e>
            </m:acc>
            <m:r>
              <w:rPr>
                <w:rFonts w:ascii="Cambria Math" w:hAnsi="Cambria Math"/>
                <w:color w:val="222222"/>
                <w:sz w:val="38"/>
                <w:szCs w:val="38"/>
                <w:shd w:val="clear" w:color="auto" w:fill="FFFFFF"/>
                <w:lang w:eastAsia="zh-CN"/>
              </w:rPr>
              <m:t xml:space="preserve">, </m:t>
            </m:r>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v</m:t>
                </m:r>
              </m:e>
            </m:acc>
          </m:e>
        </m:d>
      </m:oMath>
      <w:r w:rsidR="008451F7" w:rsidRPr="0091127A">
        <w:rPr>
          <w:color w:val="222222"/>
          <w:sz w:val="38"/>
          <w:szCs w:val="38"/>
          <w:shd w:val="clear" w:color="auto" w:fill="FFFFFF"/>
          <w:lang w:eastAsia="zh-CN"/>
        </w:rPr>
        <w:t xml:space="preserve">= </w:t>
      </w:r>
      <m:oMath>
        <m:d>
          <m:dPr>
            <m:begChr m:val="‖"/>
            <m:endChr m:val="‖"/>
            <m:ctrlPr>
              <w:rPr>
                <w:rFonts w:ascii="Cambria Math" w:hAnsi="Cambria Math"/>
                <w:i/>
                <w:color w:val="222222"/>
                <w:sz w:val="38"/>
                <w:szCs w:val="38"/>
                <w:shd w:val="clear" w:color="auto" w:fill="FFFFFF"/>
                <w:lang w:eastAsia="zh-CN"/>
              </w:rPr>
            </m:ctrlPr>
          </m:dPr>
          <m:e>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u</m:t>
                </m:r>
              </m:e>
            </m:acc>
            <m:r>
              <w:rPr>
                <w:rFonts w:ascii="Cambria Math" w:hAnsi="Cambria Math"/>
                <w:color w:val="222222"/>
                <w:sz w:val="38"/>
                <w:szCs w:val="38"/>
                <w:shd w:val="clear" w:color="auto" w:fill="FFFFFF"/>
                <w:lang w:eastAsia="zh-CN"/>
              </w:rPr>
              <m:t>-</m:t>
            </m:r>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v</m:t>
                </m:r>
              </m:e>
            </m:acc>
          </m:e>
        </m:d>
      </m:oMath>
    </w:p>
    <w:p w14:paraId="698ED987" w14:textId="23386322" w:rsidR="008451F7" w:rsidRDefault="008451F7" w:rsidP="00B07880">
      <w:pPr>
        <w:rPr>
          <w:color w:val="000000"/>
          <w:szCs w:val="26"/>
          <w:shd w:val="clear" w:color="auto" w:fill="FFFFFF"/>
          <w:lang w:eastAsia="zh-CN"/>
        </w:rPr>
      </w:pPr>
      <m:oMathPara>
        <m:oMath>
          <m:r>
            <w:rPr>
              <w:rFonts w:ascii="Cambria Math" w:hAnsi="Cambria Math"/>
              <w:color w:val="222222"/>
              <w:sz w:val="38"/>
              <w:szCs w:val="38"/>
              <w:shd w:val="clear" w:color="auto" w:fill="FFFFFF"/>
              <w:lang w:eastAsia="zh-CN"/>
            </w:rPr>
            <m:t xml:space="preserve">= </m:t>
          </m:r>
          <m:rad>
            <m:radPr>
              <m:degHide m:val="1"/>
              <m:ctrlPr>
                <w:rPr>
                  <w:rFonts w:ascii="Cambria Math" w:hAnsi="Cambria Math"/>
                  <w:i/>
                  <w:color w:val="222222"/>
                  <w:sz w:val="38"/>
                  <w:szCs w:val="38"/>
                  <w:shd w:val="clear" w:color="auto" w:fill="FFFFFF"/>
                  <w:lang w:eastAsia="zh-CN"/>
                </w:rPr>
              </m:ctrlPr>
            </m:radPr>
            <m:deg/>
            <m:e>
              <m:sSup>
                <m:sSupPr>
                  <m:ctrlPr>
                    <w:rPr>
                      <w:rFonts w:ascii="Cambria Math" w:hAnsi="Cambria Math"/>
                      <w:i/>
                      <w:color w:val="222222"/>
                      <w:sz w:val="38"/>
                      <w:szCs w:val="38"/>
                      <w:shd w:val="clear" w:color="auto" w:fill="FFFFFF"/>
                      <w:lang w:eastAsia="zh-CN"/>
                    </w:rPr>
                  </m:ctrlPr>
                </m:sSupPr>
                <m:e>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u</m:t>
                          </m:r>
                        </m:e>
                        <m:sub>
                          <m:r>
                            <w:rPr>
                              <w:rFonts w:ascii="Cambria Math" w:hAnsi="Cambria Math"/>
                              <w:color w:val="222222"/>
                              <w:sz w:val="38"/>
                              <w:szCs w:val="38"/>
                              <w:shd w:val="clear" w:color="auto" w:fill="FFFFFF"/>
                              <w:lang w:eastAsia="zh-CN"/>
                            </w:rPr>
                            <m:t>1</m:t>
                          </m:r>
                        </m:sub>
                      </m:sSub>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v</m:t>
                          </m:r>
                        </m:e>
                        <m:sub>
                          <m:r>
                            <w:rPr>
                              <w:rFonts w:ascii="Cambria Math" w:hAnsi="Cambria Math"/>
                              <w:color w:val="222222"/>
                              <w:sz w:val="38"/>
                              <w:szCs w:val="38"/>
                              <w:shd w:val="clear" w:color="auto" w:fill="FFFFFF"/>
                              <w:lang w:eastAsia="zh-CN"/>
                            </w:rPr>
                            <m:t>1</m:t>
                          </m:r>
                        </m:sub>
                      </m:sSub>
                    </m:e>
                  </m:d>
                </m:e>
                <m:sup>
                  <m:r>
                    <w:rPr>
                      <w:rFonts w:ascii="Cambria Math" w:hAnsi="Cambria Math"/>
                      <w:color w:val="222222"/>
                      <w:sz w:val="38"/>
                      <w:szCs w:val="38"/>
                      <w:shd w:val="clear" w:color="auto" w:fill="FFFFFF"/>
                      <w:lang w:eastAsia="zh-CN"/>
                    </w:rPr>
                    <m:t>2</m:t>
                  </m:r>
                </m:sup>
              </m:sSup>
              <m:r>
                <w:rPr>
                  <w:rFonts w:ascii="Cambria Math" w:hAnsi="Cambria Math"/>
                  <w:color w:val="222222"/>
                  <w:sz w:val="38"/>
                  <w:szCs w:val="38"/>
                  <w:shd w:val="clear" w:color="auto" w:fill="FFFFFF"/>
                  <w:lang w:eastAsia="zh-CN"/>
                </w:rPr>
                <m:t xml:space="preserve">+ </m:t>
              </m:r>
              <m:sSup>
                <m:sSupPr>
                  <m:ctrlPr>
                    <w:rPr>
                      <w:rFonts w:ascii="Cambria Math" w:hAnsi="Cambria Math"/>
                      <w:i/>
                      <w:color w:val="222222"/>
                      <w:sz w:val="38"/>
                      <w:szCs w:val="38"/>
                      <w:shd w:val="clear" w:color="auto" w:fill="FFFFFF"/>
                      <w:lang w:eastAsia="zh-CN"/>
                    </w:rPr>
                  </m:ctrlPr>
                </m:sSupPr>
                <m:e>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u</m:t>
                          </m:r>
                        </m:e>
                        <m:sub>
                          <m:r>
                            <w:rPr>
                              <w:rFonts w:ascii="Cambria Math" w:hAnsi="Cambria Math"/>
                              <w:color w:val="222222"/>
                              <w:sz w:val="38"/>
                              <w:szCs w:val="38"/>
                              <w:shd w:val="clear" w:color="auto" w:fill="FFFFFF"/>
                              <w:lang w:eastAsia="zh-CN"/>
                            </w:rPr>
                            <m:t>2</m:t>
                          </m:r>
                        </m:sub>
                      </m:sSub>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v</m:t>
                          </m:r>
                        </m:e>
                        <m:sub>
                          <m:r>
                            <w:rPr>
                              <w:rFonts w:ascii="Cambria Math" w:hAnsi="Cambria Math"/>
                              <w:color w:val="222222"/>
                              <w:sz w:val="38"/>
                              <w:szCs w:val="38"/>
                              <w:shd w:val="clear" w:color="auto" w:fill="FFFFFF"/>
                              <w:lang w:eastAsia="zh-CN"/>
                            </w:rPr>
                            <m:t>2</m:t>
                          </m:r>
                        </m:sub>
                      </m:sSub>
                    </m:e>
                  </m:d>
                </m:e>
                <m:sup>
                  <m:r>
                    <w:rPr>
                      <w:rFonts w:ascii="Cambria Math" w:hAnsi="Cambria Math"/>
                      <w:color w:val="222222"/>
                      <w:sz w:val="38"/>
                      <w:szCs w:val="38"/>
                      <w:shd w:val="clear" w:color="auto" w:fill="FFFFFF"/>
                      <w:lang w:eastAsia="zh-CN"/>
                    </w:rPr>
                    <m:t>2</m:t>
                  </m:r>
                </m:sup>
              </m:sSup>
              <m:r>
                <w:rPr>
                  <w:rFonts w:ascii="Cambria Math" w:hAnsi="Cambria Math"/>
                  <w:color w:val="222222"/>
                  <w:sz w:val="38"/>
                  <w:szCs w:val="38"/>
                  <w:shd w:val="clear" w:color="auto" w:fill="FFFFFF"/>
                  <w:lang w:eastAsia="zh-CN"/>
                </w:rPr>
                <m:t xml:space="preserve">… </m:t>
              </m:r>
              <m:sSup>
                <m:sSupPr>
                  <m:ctrlPr>
                    <w:rPr>
                      <w:rFonts w:ascii="Cambria Math" w:hAnsi="Cambria Math"/>
                      <w:i/>
                      <w:color w:val="222222"/>
                      <w:sz w:val="38"/>
                      <w:szCs w:val="38"/>
                      <w:shd w:val="clear" w:color="auto" w:fill="FFFFFF"/>
                      <w:lang w:eastAsia="zh-CN"/>
                    </w:rPr>
                  </m:ctrlPr>
                </m:sSupPr>
                <m:e>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u</m:t>
                          </m:r>
                        </m:e>
                        <m:sub>
                          <m:r>
                            <w:rPr>
                              <w:rFonts w:ascii="Cambria Math" w:hAnsi="Cambria Math"/>
                              <w:color w:val="222222"/>
                              <w:sz w:val="38"/>
                              <w:szCs w:val="38"/>
                              <w:shd w:val="clear" w:color="auto" w:fill="FFFFFF"/>
                              <w:lang w:eastAsia="zh-CN"/>
                            </w:rPr>
                            <m:t>n</m:t>
                          </m:r>
                        </m:sub>
                      </m:sSub>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v</m:t>
                          </m:r>
                        </m:e>
                        <m:sub>
                          <m:r>
                            <w:rPr>
                              <w:rFonts w:ascii="Cambria Math" w:hAnsi="Cambria Math"/>
                              <w:color w:val="222222"/>
                              <w:sz w:val="38"/>
                              <w:szCs w:val="38"/>
                              <w:shd w:val="clear" w:color="auto" w:fill="FFFFFF"/>
                              <w:lang w:eastAsia="zh-CN"/>
                            </w:rPr>
                            <m:t>n</m:t>
                          </m:r>
                        </m:sub>
                      </m:sSub>
                    </m:e>
                  </m:d>
                </m:e>
                <m:sup>
                  <m:r>
                    <w:rPr>
                      <w:rFonts w:ascii="Cambria Math" w:hAnsi="Cambria Math"/>
                      <w:color w:val="222222"/>
                      <w:sz w:val="38"/>
                      <w:szCs w:val="38"/>
                      <w:shd w:val="clear" w:color="auto" w:fill="FFFFFF"/>
                      <w:lang w:eastAsia="zh-CN"/>
                    </w:rPr>
                    <m:t>2</m:t>
                  </m:r>
                </m:sup>
              </m:sSup>
            </m:e>
          </m:rad>
        </m:oMath>
      </m:oMathPara>
    </w:p>
    <w:p w14:paraId="3A0C04D1" w14:textId="47F1B794" w:rsidR="00394105" w:rsidRPr="00B07880" w:rsidRDefault="00E73AA4" w:rsidP="00B07880">
      <w:pPr>
        <w:rPr>
          <w:sz w:val="24"/>
          <w:szCs w:val="24"/>
          <w:lang w:eastAsia="zh-CN"/>
        </w:rPr>
      </w:pPr>
      <w:r>
        <w:rPr>
          <w:color w:val="000000"/>
          <w:szCs w:val="26"/>
          <w:shd w:val="clear" w:color="auto" w:fill="FFFFFF"/>
          <w:lang w:eastAsia="zh-CN"/>
        </w:rPr>
        <w:t>T</w:t>
      </w:r>
      <w:r w:rsidR="00C77114" w:rsidRPr="001F22FB">
        <w:rPr>
          <w:color w:val="000000"/>
          <w:szCs w:val="26"/>
          <w:shd w:val="clear" w:color="auto" w:fill="FFFFFF"/>
          <w:lang w:eastAsia="zh-CN"/>
        </w:rPr>
        <w:t>rong khóa luận này trình bày phương pháp vector hóa là sử dụng mô hình SBERT - một biến thể của mô hình BERT</w:t>
      </w:r>
      <w:r w:rsidR="00C77114">
        <w:rPr>
          <w:color w:val="000000"/>
          <w:szCs w:val="26"/>
          <w:shd w:val="clear" w:color="auto" w:fill="FFFFFF"/>
          <w:lang w:eastAsia="zh-CN"/>
        </w:rPr>
        <w:t xml:space="preserve"> và một kỹ thuật khác là tính khoảng cách dựa trên công thức BM25</w:t>
      </w:r>
      <w:r w:rsidR="00C77114" w:rsidRPr="001F22FB">
        <w:rPr>
          <w:color w:val="000000"/>
          <w:szCs w:val="26"/>
          <w:shd w:val="clear" w:color="auto" w:fill="FFFFFF"/>
          <w:lang w:eastAsia="zh-CN"/>
        </w:rPr>
        <w:t>.</w:t>
      </w:r>
    </w:p>
    <w:p w14:paraId="134B6E52" w14:textId="17A89941" w:rsidR="001A6530" w:rsidRDefault="00980FD1" w:rsidP="00394105">
      <w:pPr>
        <w:keepNext/>
        <w:ind w:firstLine="0"/>
      </w:pPr>
      <w:r>
        <w:rPr>
          <w:noProof/>
          <w:sz w:val="24"/>
          <w:szCs w:val="24"/>
          <w:lang w:eastAsia="zh-CN"/>
        </w:rPr>
        <w:drawing>
          <wp:inline distT="0" distB="0" distL="0" distR="0" wp14:anchorId="03A7D1EB" wp14:editId="280B8389">
            <wp:extent cx="5944870" cy="355282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123">
                      <a:extLst>
                        <a:ext uri="{28A0092B-C50C-407E-A947-70E740481C1C}">
                          <a14:useLocalDpi xmlns:a14="http://schemas.microsoft.com/office/drawing/2010/main" val="0"/>
                        </a:ext>
                      </a:extLst>
                    </a:blip>
                    <a:stretch>
                      <a:fillRect/>
                    </a:stretch>
                  </pic:blipFill>
                  <pic:spPr>
                    <a:xfrm>
                      <a:off x="0" y="0"/>
                      <a:ext cx="5969787" cy="3567716"/>
                    </a:xfrm>
                    <a:prstGeom prst="rect">
                      <a:avLst/>
                    </a:prstGeom>
                  </pic:spPr>
                </pic:pic>
              </a:graphicData>
            </a:graphic>
          </wp:inline>
        </w:drawing>
      </w:r>
    </w:p>
    <w:p w14:paraId="5E5613AE" w14:textId="4BE931A4" w:rsidR="001F22FB" w:rsidRDefault="001A6530" w:rsidP="001A6530">
      <w:pPr>
        <w:pStyle w:val="Caption"/>
        <w:rPr>
          <w:color w:val="000000"/>
          <w:szCs w:val="26"/>
          <w:shd w:val="clear" w:color="auto" w:fill="FFFFFF"/>
          <w:lang w:eastAsia="zh-CN"/>
        </w:rPr>
      </w:pPr>
      <w:bookmarkStart w:id="89" w:name="_Toc90981459"/>
      <w:r>
        <w:t xml:space="preserve">Hình  </w:t>
      </w:r>
      <w:fldSimple w:instr=" STYLEREF 1 \s ">
        <w:r w:rsidR="005D38BE">
          <w:rPr>
            <w:noProof/>
          </w:rPr>
          <w:t>4</w:t>
        </w:r>
      </w:fldSimple>
      <w:r w:rsidR="005D38BE">
        <w:t>.</w:t>
      </w:r>
      <w:fldSimple w:instr=" SEQ Hình_ \* ARABIC \s 1 ">
        <w:r w:rsidR="005D38BE">
          <w:rPr>
            <w:noProof/>
          </w:rPr>
          <w:t>4</w:t>
        </w:r>
      </w:fldSimple>
      <w:r>
        <w:t xml:space="preserve"> Phân lớp ý định bằng cosine và BM25</w:t>
      </w:r>
      <w:bookmarkEnd w:id="89"/>
    </w:p>
    <w:p w14:paraId="33731F4A" w14:textId="0553CAB9" w:rsidR="004C17F4" w:rsidRPr="00C77114" w:rsidRDefault="004C17F4" w:rsidP="00C77114">
      <w:pPr>
        <w:rPr>
          <w:color w:val="000000"/>
          <w:szCs w:val="26"/>
          <w:shd w:val="clear" w:color="auto" w:fill="FFFFFF"/>
          <w:lang w:eastAsia="zh-CN"/>
        </w:rPr>
      </w:pPr>
      <w:r>
        <w:rPr>
          <w:color w:val="000000"/>
          <w:szCs w:val="26"/>
          <w:shd w:val="clear" w:color="auto" w:fill="FFFFFF"/>
          <w:lang w:eastAsia="zh-CN"/>
        </w:rPr>
        <w:t xml:space="preserve">Về tổng quan: Dữ liệu sau khi khai phá, danh sách các nhãn được dùng làm dữ liệu so sánh. Câu hỏi của người dùng sẽ </w:t>
      </w:r>
      <w:r w:rsidR="00D44B4F">
        <w:rPr>
          <w:color w:val="000000"/>
          <w:szCs w:val="26"/>
          <w:shd w:val="clear" w:color="auto" w:fill="FFFFFF"/>
          <w:lang w:eastAsia="zh-CN"/>
        </w:rPr>
        <w:t>được kết hợp với dữ liệu so sánh. Nếu dùng BM25 dữ liệu được chuẩn hóa bằng cách loại bỏ những từ không có nghĩa, chuyển động từ về dạng thường, loại bỏ tiền tố và hậu tố ở các từ. Sau đó sử dụng phương pháp tính điểm BM25 như trong chương 2 để tính khoảng cách giữa các từ.</w:t>
      </w:r>
      <w:r w:rsidR="00261AAD">
        <w:rPr>
          <w:color w:val="000000"/>
          <w:szCs w:val="26"/>
          <w:shd w:val="clear" w:color="auto" w:fill="FFFFFF"/>
          <w:lang w:eastAsia="zh-CN"/>
        </w:rPr>
        <w:t xml:space="preserve"> Cuối cùng, nhãn được chọn là nhãn có khoảng cách trung bình nhỏ nhất hoặc trung bình độ tương tự cao nhất.</w:t>
      </w:r>
    </w:p>
    <w:p w14:paraId="15BB2CAE" w14:textId="5699DD1D" w:rsidR="001F22FB" w:rsidRDefault="00D44B4F" w:rsidP="004D3557">
      <w:pPr>
        <w:keepNext/>
      </w:pPr>
      <w:r>
        <w:rPr>
          <w:color w:val="000000"/>
          <w:szCs w:val="26"/>
          <w:shd w:val="clear" w:color="auto" w:fill="FFFFFF"/>
          <w:lang w:eastAsia="zh-CN"/>
        </w:rPr>
        <w:t xml:space="preserve">Nếu dùng phương </w:t>
      </w:r>
      <w:r w:rsidR="001F22FB" w:rsidRPr="001F22FB">
        <w:rPr>
          <w:color w:val="000000"/>
          <w:szCs w:val="26"/>
          <w:shd w:val="clear" w:color="auto" w:fill="FFFFFF"/>
          <w:lang w:eastAsia="zh-CN"/>
        </w:rPr>
        <w:t>pháp vector hóa bậc cao</w:t>
      </w:r>
      <w:r w:rsidR="00185EAC">
        <w:rPr>
          <w:color w:val="000000"/>
          <w:szCs w:val="26"/>
          <w:shd w:val="clear" w:color="auto" w:fill="FFFFFF"/>
          <w:lang w:eastAsia="zh-CN"/>
        </w:rPr>
        <w:t xml:space="preserve"> SBERT</w:t>
      </w:r>
      <w:r>
        <w:rPr>
          <w:color w:val="000000"/>
          <w:szCs w:val="26"/>
          <w:shd w:val="clear" w:color="auto" w:fill="FFFFFF"/>
          <w:lang w:eastAsia="zh-CN"/>
        </w:rPr>
        <w:t xml:space="preserve">, </w:t>
      </w:r>
      <w:r w:rsidR="00B1496F">
        <w:rPr>
          <w:color w:val="000000"/>
          <w:szCs w:val="26"/>
          <w:shd w:val="clear" w:color="auto" w:fill="FFFFFF"/>
          <w:lang w:eastAsia="zh-CN"/>
        </w:rPr>
        <w:t>trước hết tập dữ liệu so sánh sẽ được mã hóa thành vector nhờ SBERT trước khi người dùng yêu cầu câu hỏi. C</w:t>
      </w:r>
      <w:r>
        <w:rPr>
          <w:color w:val="000000"/>
          <w:szCs w:val="26"/>
          <w:shd w:val="clear" w:color="auto" w:fill="FFFFFF"/>
          <w:lang w:eastAsia="zh-CN"/>
        </w:rPr>
        <w:t xml:space="preserve">âu </w:t>
      </w:r>
      <w:r>
        <w:rPr>
          <w:color w:val="000000"/>
          <w:szCs w:val="26"/>
          <w:shd w:val="clear" w:color="auto" w:fill="FFFFFF"/>
          <w:lang w:eastAsia="zh-CN"/>
        </w:rPr>
        <w:lastRenderedPageBreak/>
        <w:t>hỏi được</w:t>
      </w:r>
      <w:r w:rsidR="00B1496F">
        <w:rPr>
          <w:color w:val="000000"/>
          <w:szCs w:val="26"/>
          <w:shd w:val="clear" w:color="auto" w:fill="FFFFFF"/>
          <w:lang w:eastAsia="zh-CN"/>
        </w:rPr>
        <w:t xml:space="preserve"> vector hóa nhờ SBERT rồi</w:t>
      </w:r>
      <w:r>
        <w:rPr>
          <w:color w:val="000000"/>
          <w:szCs w:val="26"/>
          <w:shd w:val="clear" w:color="auto" w:fill="FFFFFF"/>
          <w:lang w:eastAsia="zh-CN"/>
        </w:rPr>
        <w:t xml:space="preserve"> </w:t>
      </w:r>
      <w:r w:rsidR="00C25D99">
        <w:rPr>
          <w:color w:val="000000"/>
          <w:szCs w:val="26"/>
          <w:shd w:val="clear" w:color="auto" w:fill="FFFFFF"/>
          <w:lang w:eastAsia="zh-CN"/>
        </w:rPr>
        <w:t xml:space="preserve">ghép thành từng cặp với dữ liệu so sánh. Mỗi cặp sẽ được dùng phương pháp tính cosine để tính khoảng cách giữa 2 vector. </w:t>
      </w:r>
    </w:p>
    <w:p w14:paraId="67C47B86" w14:textId="77777777" w:rsidR="004D3557" w:rsidRPr="004D3557" w:rsidRDefault="004D3557" w:rsidP="004D3557">
      <w:pPr>
        <w:keepNext/>
      </w:pPr>
    </w:p>
    <w:p w14:paraId="4E23BF53" w14:textId="49148023" w:rsidR="001F22FB" w:rsidRPr="001F22FB" w:rsidRDefault="00177490" w:rsidP="00B13810">
      <w:pPr>
        <w:rPr>
          <w:sz w:val="24"/>
          <w:szCs w:val="24"/>
          <w:lang w:eastAsia="zh-CN"/>
        </w:rPr>
      </w:pPr>
      <w:r>
        <w:rPr>
          <w:color w:val="000000"/>
          <w:szCs w:val="26"/>
          <w:shd w:val="clear" w:color="auto" w:fill="FFFFFF"/>
          <w:lang w:eastAsia="zh-CN"/>
        </w:rPr>
        <w:t>c</w:t>
      </w:r>
      <w:r w:rsidR="00031649">
        <w:rPr>
          <w:color w:val="000000"/>
          <w:szCs w:val="26"/>
          <w:shd w:val="clear" w:color="auto" w:fill="FFFFFF"/>
          <w:lang w:eastAsia="zh-CN"/>
        </w:rPr>
        <w:t>)</w:t>
      </w:r>
      <w:r w:rsidR="001F22FB" w:rsidRPr="001F22FB">
        <w:rPr>
          <w:color w:val="000000"/>
          <w:szCs w:val="26"/>
          <w:shd w:val="clear" w:color="auto" w:fill="FFFFFF"/>
          <w:lang w:eastAsia="zh-CN"/>
        </w:rPr>
        <w:t xml:space="preserve"> Phương pháp đối sánh dựa trên nhiệm vụ đánh giá độ tương tự STS-B</w:t>
      </w:r>
    </w:p>
    <w:p w14:paraId="05ACBA88" w14:textId="77777777" w:rsidR="00C77114" w:rsidRDefault="001F22FB" w:rsidP="00E728B2">
      <w:pPr>
        <w:rPr>
          <w:color w:val="000000"/>
          <w:szCs w:val="26"/>
          <w:shd w:val="clear" w:color="auto" w:fill="FFFFFF"/>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p>
    <w:p w14:paraId="47F36DD7" w14:textId="77777777"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919D44B" wp14:editId="600A3404">
            <wp:extent cx="6025303" cy="315277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6153" cy="3153220"/>
                    </a:xfrm>
                    <a:prstGeom prst="rect">
                      <a:avLst/>
                    </a:prstGeom>
                    <a:noFill/>
                    <a:ln>
                      <a:noFill/>
                    </a:ln>
                  </pic:spPr>
                </pic:pic>
              </a:graphicData>
            </a:graphic>
          </wp:inline>
        </w:drawing>
      </w:r>
    </w:p>
    <w:p w14:paraId="4C6FA4AD" w14:textId="164ABD74" w:rsidR="001F22FB" w:rsidRDefault="001A6530" w:rsidP="001A6530">
      <w:pPr>
        <w:pStyle w:val="Caption"/>
      </w:pPr>
      <w:bookmarkStart w:id="90" w:name="_Toc90981460"/>
      <w:r>
        <w:t xml:space="preserve">Hình  </w:t>
      </w:r>
      <w:fldSimple w:instr=" STYLEREF 1 \s ">
        <w:r w:rsidR="005D38BE">
          <w:rPr>
            <w:noProof/>
          </w:rPr>
          <w:t>4</w:t>
        </w:r>
      </w:fldSimple>
      <w:r w:rsidR="005D38BE">
        <w:t>.</w:t>
      </w:r>
      <w:fldSimple w:instr=" SEQ Hình_ \* ARABIC \s 1 ">
        <w:r w:rsidR="005D38BE">
          <w:rPr>
            <w:noProof/>
          </w:rPr>
          <w:t>5</w:t>
        </w:r>
      </w:fldSimple>
      <w:r>
        <w:t xml:space="preserve"> Kết quả STSB năm 2021</w:t>
      </w:r>
      <w:bookmarkEnd w:id="90"/>
    </w:p>
    <w:p w14:paraId="16ABD776" w14:textId="146EC6F6" w:rsidR="00FB1E08" w:rsidRPr="00FB1E08" w:rsidRDefault="00FB1E08" w:rsidP="005417EF">
      <w:r>
        <w:t>Do STS-B cho biết mức độ tương tự của 2 văn bản nên nó cũng mang chức năng cho biết khoảng cách của 2 văn bản tương tự như cosine. Tuy nhiên ở phương pháp này, văn bản cần tính khoảng cách và tập dữ liệu so sánh phải được đưa vào mô hình cùng lúc do đặc điểm của mô hình T5 thay vì có thể tính trước embedding của các vector so sánh như đối với BERT</w:t>
      </w:r>
      <w:r w:rsidR="00A917CD">
        <w:t>.</w:t>
      </w:r>
      <w:r w:rsidR="00CF5DF8">
        <w:t xml:space="preserve"> Phần dưới đây trình bày chi tiết cách áp dụng mô hình T5 vào phân lớp ý định.</w:t>
      </w:r>
    </w:p>
    <w:p w14:paraId="5B3DCFD0" w14:textId="754BBB80" w:rsidR="001A6530" w:rsidRDefault="00CF145A" w:rsidP="001A6530">
      <w:pPr>
        <w:keepNext/>
        <w:ind w:firstLine="0"/>
        <w:textAlignment w:val="baseline"/>
      </w:pPr>
      <w:r w:rsidRPr="001F22FB">
        <w:rPr>
          <w:noProof/>
          <w:color w:val="000000"/>
          <w:szCs w:val="26"/>
          <w:bdr w:val="none" w:sz="0" w:space="0" w:color="auto" w:frame="1"/>
          <w:shd w:val="clear" w:color="auto" w:fill="FFFFFF"/>
          <w:lang w:eastAsia="zh-CN"/>
        </w:rPr>
        <w:lastRenderedPageBreak/>
        <w:drawing>
          <wp:inline distT="0" distB="0" distL="0" distR="0" wp14:anchorId="0EF1ED75" wp14:editId="67436E6C">
            <wp:extent cx="6246905" cy="4819650"/>
            <wp:effectExtent l="0" t="0" r="190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252086" cy="4823648"/>
                    </a:xfrm>
                    <a:prstGeom prst="rect">
                      <a:avLst/>
                    </a:prstGeom>
                    <a:noFill/>
                    <a:ln>
                      <a:noFill/>
                    </a:ln>
                  </pic:spPr>
                </pic:pic>
              </a:graphicData>
            </a:graphic>
          </wp:inline>
        </w:drawing>
      </w:r>
    </w:p>
    <w:p w14:paraId="6D5A431D" w14:textId="1AFE0BAD" w:rsidR="001A6530" w:rsidRDefault="001A6530" w:rsidP="001A6530">
      <w:pPr>
        <w:pStyle w:val="Caption"/>
      </w:pPr>
      <w:bookmarkStart w:id="91" w:name="_Toc90981461"/>
      <w:r>
        <w:t xml:space="preserve">Hình  </w:t>
      </w:r>
      <w:fldSimple w:instr=" STYLEREF 1 \s ">
        <w:r w:rsidR="005D38BE">
          <w:rPr>
            <w:noProof/>
          </w:rPr>
          <w:t>4</w:t>
        </w:r>
      </w:fldSimple>
      <w:r w:rsidR="005D38BE">
        <w:t>.</w:t>
      </w:r>
      <w:fldSimple w:instr=" SEQ Hình_ \* ARABIC \s 1 ">
        <w:r w:rsidR="005D38BE">
          <w:rPr>
            <w:noProof/>
          </w:rPr>
          <w:t>6</w:t>
        </w:r>
      </w:fldSimple>
      <w:r>
        <w:t xml:space="preserve"> Phân lớp ý định dựa trên STS-B với T5</w:t>
      </w:r>
      <w:bookmarkEnd w:id="91"/>
    </w:p>
    <w:p w14:paraId="22C54635" w14:textId="135F7ACA" w:rsidR="001F22FB" w:rsidRPr="001F22FB" w:rsidRDefault="001F22FB" w:rsidP="008816E0">
      <w:pPr>
        <w:ind w:firstLine="0"/>
        <w:textAlignment w:val="baseline"/>
        <w:rPr>
          <w:color w:val="000000"/>
          <w:szCs w:val="26"/>
          <w:lang w:eastAsia="zh-CN"/>
        </w:rPr>
      </w:pPr>
      <w:r w:rsidRPr="001F22FB">
        <w:rPr>
          <w:color w:val="000000"/>
          <w:szCs w:val="26"/>
          <w:shd w:val="clear" w:color="auto" w:fill="FFFFFF"/>
          <w:lang w:eastAsia="zh-CN"/>
        </w:rPr>
        <w:br/>
      </w:r>
      <w:r w:rsidR="0081179A" w:rsidRPr="001F22FB">
        <w:rPr>
          <w:color w:val="000000"/>
          <w:szCs w:val="26"/>
          <w:shd w:val="clear" w:color="auto" w:fill="FFFFFF"/>
          <w:lang w:eastAsia="zh-CN"/>
        </w:rPr>
        <w:t>Xây dựng dữ liệu huấn luyện</w:t>
      </w:r>
      <w:r w:rsidR="0081179A">
        <w:rPr>
          <w:color w:val="000000"/>
          <w:szCs w:val="26"/>
          <w:shd w:val="clear" w:color="auto" w:fill="FFFFFF"/>
          <w:lang w:eastAsia="zh-CN"/>
        </w:rPr>
        <w:t>:</w:t>
      </w:r>
      <w:r w:rsidR="0081179A" w:rsidRPr="001F22FB">
        <w:rPr>
          <w:color w:val="000000"/>
          <w:szCs w:val="26"/>
          <w:shd w:val="clear" w:color="auto" w:fill="FFFFFF"/>
          <w:lang w:eastAsia="zh-CN"/>
        </w:rPr>
        <w:t xml:space="preserve"> Dữ liệu từ tài liệu của nhà phát triển được khai phá như mục </w:t>
      </w:r>
      <w:r w:rsidR="0081179A">
        <w:rPr>
          <w:color w:val="000000"/>
          <w:szCs w:val="26"/>
          <w:shd w:val="clear" w:color="auto" w:fill="FFFFFF"/>
          <w:lang w:eastAsia="zh-CN"/>
        </w:rPr>
        <w:t>4.1. T</w:t>
      </w:r>
      <w:r w:rsidRPr="001F22FB">
        <w:rPr>
          <w:color w:val="000000"/>
          <w:szCs w:val="26"/>
          <w:shd w:val="clear" w:color="auto" w:fill="FFFFFF"/>
          <w:lang w:eastAsia="zh-CN"/>
        </w:rPr>
        <w:t>oàn bộ dữ liệu được sao chép sang 1 vùng gọi là dữ liệu so sánh. dữ liệu này là 1 bảng chứa đoạn văn và cho biết đoạn văn đó thuộc nhãn nào, cụm nào</w:t>
      </w:r>
      <w:r w:rsidR="008816E0">
        <w:rPr>
          <w:color w:val="000000"/>
          <w:szCs w:val="26"/>
          <w:lang w:eastAsia="zh-CN"/>
        </w:rPr>
        <w:t xml:space="preserve">. Đồng thời, </w:t>
      </w:r>
      <w:r w:rsidRPr="001F22FB">
        <w:rPr>
          <w:color w:val="000000"/>
          <w:szCs w:val="26"/>
          <w:shd w:val="clear" w:color="auto" w:fill="FFFFFF"/>
          <w:lang w:eastAsia="zh-CN"/>
        </w:rPr>
        <w:t>toàn bộ dữ liệu gốc được chia theo tỉ lệ 0.8/0.2 thành dữ liệu huấn luyện và dữ liệu kiểm tra. </w:t>
      </w:r>
    </w:p>
    <w:p w14:paraId="052319DB" w14:textId="781F4C41" w:rsidR="001F22FB" w:rsidRPr="001F22FB" w:rsidRDefault="00E06440" w:rsidP="00E06440">
      <w:pPr>
        <w:textAlignment w:val="baseline"/>
        <w:rPr>
          <w:color w:val="000000"/>
          <w:szCs w:val="26"/>
          <w:lang w:eastAsia="zh-CN"/>
        </w:rPr>
      </w:pPr>
      <w:r>
        <w:rPr>
          <w:color w:val="000000"/>
          <w:szCs w:val="26"/>
          <w:shd w:val="clear" w:color="auto" w:fill="FFFFFF"/>
          <w:lang w:eastAsia="zh-CN"/>
        </w:rPr>
        <w:t xml:space="preserve">Sau đó, </w:t>
      </w:r>
      <w:r w:rsidR="001F22FB" w:rsidRPr="001F22FB">
        <w:rPr>
          <w:color w:val="000000"/>
          <w:szCs w:val="26"/>
          <w:shd w:val="clear" w:color="auto" w:fill="FFFFFF"/>
          <w:lang w:eastAsia="zh-CN"/>
        </w:rPr>
        <w:t>dữ liệu huấn luyện từ cùng 1 nhãn và từ các nhãn khác nhau được bắt cặp từng đôi một với nhau</w:t>
      </w:r>
      <w:r w:rsidR="00412418">
        <w:rPr>
          <w:color w:val="000000"/>
          <w:szCs w:val="26"/>
          <w:shd w:val="clear" w:color="auto" w:fill="FFFFFF"/>
          <w:lang w:eastAsia="zh-CN"/>
        </w:rPr>
        <w:t xml:space="preserve"> và được thêm tiền tố “stsb” cho tác vụ STS-B</w:t>
      </w:r>
      <w:r w:rsidR="001F22FB" w:rsidRPr="001F22FB">
        <w:rPr>
          <w:color w:val="000000"/>
          <w:szCs w:val="26"/>
          <w:shd w:val="clear" w:color="auto" w:fill="FFFFFF"/>
          <w:lang w:eastAsia="zh-CN"/>
        </w:rPr>
        <w:t xml:space="preserve"> thành 1 đoạn huấn luyện. Nếu dữ liệu thuộc cùng 1 nhãn sẽ được chấm điểm liên quan cao.  dữ liệu khác nhãn sẽ được chấm điểm liên quan thấp. Cụ thể, ở phương pháp này, khóa luận đưa ra 2 cách thức cho điểm</w:t>
      </w:r>
      <w:r w:rsidR="00144661">
        <w:rPr>
          <w:color w:val="000000"/>
          <w:szCs w:val="26"/>
          <w:shd w:val="clear" w:color="auto" w:fill="FFFFFF"/>
          <w:lang w:eastAsia="zh-CN"/>
        </w:rPr>
        <w:t>.</w:t>
      </w:r>
    </w:p>
    <w:p w14:paraId="2EA38C53" w14:textId="475A2E7A" w:rsidR="001F22FB" w:rsidRPr="001F22FB" w:rsidRDefault="001F22FB" w:rsidP="002837BE">
      <w:pPr>
        <w:numPr>
          <w:ilvl w:val="0"/>
          <w:numId w:val="49"/>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w:t>
      </w:r>
      <w:r w:rsidR="00A35772">
        <w:rPr>
          <w:color w:val="000000"/>
          <w:szCs w:val="26"/>
          <w:shd w:val="clear" w:color="auto" w:fill="FFFFFF"/>
          <w:lang w:eastAsia="zh-CN"/>
        </w:rPr>
        <w:t>0</w:t>
      </w:r>
      <w:r w:rsidRPr="001F22FB">
        <w:rPr>
          <w:color w:val="000000"/>
          <w:szCs w:val="26"/>
          <w:shd w:val="clear" w:color="auto" w:fill="FFFFFF"/>
          <w:lang w:eastAsia="zh-CN"/>
        </w:rPr>
        <w:t xml:space="preserve">, ngược lại nếu </w:t>
      </w:r>
      <w:r w:rsidRPr="001F22FB">
        <w:rPr>
          <w:color w:val="000000"/>
          <w:szCs w:val="26"/>
          <w:shd w:val="clear" w:color="auto" w:fill="FFFFFF"/>
          <w:lang w:eastAsia="zh-CN"/>
        </w:rPr>
        <w:lastRenderedPageBreak/>
        <w:t xml:space="preserve">hai nhãn không kề nhau được </w:t>
      </w:r>
      <w:r w:rsidR="00A35772">
        <w:rPr>
          <w:color w:val="000000"/>
          <w:szCs w:val="26"/>
          <w:shd w:val="clear" w:color="auto" w:fill="FFFFFF"/>
          <w:lang w:eastAsia="zh-CN"/>
        </w:rPr>
        <w:t>0.5</w:t>
      </w:r>
      <w:r w:rsidRPr="001F22FB">
        <w:rPr>
          <w:color w:val="000000"/>
          <w:szCs w:val="26"/>
          <w:shd w:val="clear" w:color="auto" w:fill="FFFFFF"/>
          <w:lang w:eastAsia="zh-CN"/>
        </w:rPr>
        <w:t xml:space="preserve"> điểm</w:t>
      </w:r>
      <w:r w:rsidR="00D16AF1">
        <w:rPr>
          <w:color w:val="000000"/>
          <w:szCs w:val="26"/>
          <w:shd w:val="clear" w:color="auto" w:fill="FFFFFF"/>
          <w:lang w:eastAsia="zh-CN"/>
        </w:rPr>
        <w:t xml:space="preserve">, Mỗi chuỗi ghép với tên nhãn </w:t>
      </w:r>
      <w:r w:rsidR="0041732E">
        <w:rPr>
          <w:color w:val="000000"/>
          <w:szCs w:val="26"/>
          <w:shd w:val="clear" w:color="auto" w:fill="FFFFFF"/>
          <w:lang w:eastAsia="zh-CN"/>
        </w:rPr>
        <w:t xml:space="preserve">hoặc tên cụm </w:t>
      </w:r>
      <w:r w:rsidR="00D16AF1">
        <w:rPr>
          <w:color w:val="000000"/>
          <w:szCs w:val="26"/>
          <w:shd w:val="clear" w:color="auto" w:fill="FFFFFF"/>
          <w:lang w:eastAsia="zh-CN"/>
        </w:rPr>
        <w:t>của nó được 3,8 điểm.</w:t>
      </w:r>
      <w:r w:rsidRPr="001F22FB">
        <w:rPr>
          <w:color w:val="000000"/>
          <w:szCs w:val="26"/>
          <w:shd w:val="clear" w:color="auto" w:fill="FFFFFF"/>
          <w:lang w:eastAsia="zh-CN"/>
        </w:rPr>
        <w:t xml:space="preserve"> Còn lại được 0 điểm</w:t>
      </w:r>
      <w:r w:rsidR="009577C8">
        <w:rPr>
          <w:color w:val="000000"/>
          <w:szCs w:val="26"/>
          <w:shd w:val="clear" w:color="auto" w:fill="FFFFFF"/>
          <w:lang w:eastAsia="zh-CN"/>
        </w:rPr>
        <w:t xml:space="preserve"> với 50% lượng chuỗi cho ra 0 điểm được loại bỏ ngẫu nhiên trong mỗi vòng lặp của pha huấn luyện nhằm cân bằng dữ liệu</w:t>
      </w:r>
      <w:r w:rsidRPr="001F22FB">
        <w:rPr>
          <w:color w:val="000000"/>
          <w:szCs w:val="26"/>
          <w:shd w:val="clear" w:color="auto" w:fill="FFFFFF"/>
          <w:lang w:eastAsia="zh-CN"/>
        </w:rPr>
        <w:t>. </w:t>
      </w:r>
    </w:p>
    <w:p w14:paraId="534B149B" w14:textId="50DFB7BA" w:rsidR="001F22FB" w:rsidRPr="001F22FB" w:rsidRDefault="001F22FB" w:rsidP="002837BE">
      <w:pPr>
        <w:numPr>
          <w:ilvl w:val="0"/>
          <w:numId w:val="49"/>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w:t>
      </w:r>
      <w:r w:rsidR="00CA7292" w:rsidRPr="00CA7292">
        <w:rPr>
          <w:color w:val="000000"/>
          <w:szCs w:val="26"/>
          <w:shd w:val="clear" w:color="auto" w:fill="FFFFFF"/>
          <w:lang w:eastAsia="zh-CN"/>
        </w:rPr>
        <w:t xml:space="preserve"> </w:t>
      </w:r>
      <w:r w:rsidR="00CA7292">
        <w:rPr>
          <w:color w:val="000000"/>
          <w:szCs w:val="26"/>
          <w:shd w:val="clear" w:color="auto" w:fill="FFFFFF"/>
          <w:lang w:eastAsia="zh-CN"/>
        </w:rPr>
        <w:t>Mỗi chuỗi ghép với tên nhãn của nó được 5.0 điểm</w:t>
      </w:r>
      <w:r w:rsidRPr="001F22FB">
        <w:rPr>
          <w:color w:val="000000"/>
          <w:szCs w:val="26"/>
          <w:shd w:val="clear" w:color="auto" w:fill="FFFFFF"/>
          <w:lang w:eastAsia="zh-CN"/>
        </w:rPr>
        <w:t xml:space="preserve"> còn lại được 0.0 điểm</w:t>
      </w:r>
      <w:r w:rsidR="00CF6F82" w:rsidRPr="00CF6F82">
        <w:rPr>
          <w:color w:val="000000"/>
          <w:szCs w:val="26"/>
          <w:shd w:val="clear" w:color="auto" w:fill="FFFFFF"/>
          <w:lang w:eastAsia="zh-CN"/>
        </w:rPr>
        <w:t xml:space="preserve"> </w:t>
      </w:r>
      <w:r w:rsidR="00CF6F82">
        <w:rPr>
          <w:color w:val="000000"/>
          <w:szCs w:val="26"/>
          <w:shd w:val="clear" w:color="auto" w:fill="FFFFFF"/>
          <w:lang w:eastAsia="zh-CN"/>
        </w:rPr>
        <w:t>với 50% lượng chuỗi cho ra 0 điểm được loại bỏ ngẫu nhiên trong mỗi vòng lặp của pha huấn luyện nhằm cân bằng dữ liệu</w:t>
      </w:r>
      <w:r w:rsidR="00064F77">
        <w:rPr>
          <w:color w:val="000000"/>
          <w:szCs w:val="26"/>
          <w:shd w:val="clear" w:color="auto" w:fill="FFFFFF"/>
          <w:lang w:eastAsia="zh-CN"/>
        </w:rPr>
        <w:t>.</w:t>
      </w:r>
    </w:p>
    <w:p w14:paraId="3A1EEF49" w14:textId="303FC62C" w:rsidR="00064F77" w:rsidRDefault="00064F77" w:rsidP="00B76DF4">
      <w:pPr>
        <w:ind w:firstLine="360"/>
        <w:rPr>
          <w:shd w:val="clear" w:color="auto" w:fill="FFFFFF"/>
          <w:lang w:eastAsia="zh-CN"/>
        </w:rPr>
      </w:pPr>
      <w:bookmarkStart w:id="92" w:name="_Toc90163129"/>
      <w:r>
        <w:rPr>
          <w:shd w:val="clear" w:color="auto" w:fill="FFFFFF"/>
          <w:lang w:eastAsia="zh-CN"/>
        </w:rPr>
        <w:t>Dữ liệu cho mỗi cách thức tính điểm gồm có:</w:t>
      </w:r>
    </w:p>
    <w:p w14:paraId="779BE377" w14:textId="77777777" w:rsidR="00C047E5" w:rsidRDefault="00DB2CA1" w:rsidP="00F84105">
      <w:pPr>
        <w:keepNext/>
        <w:ind w:firstLine="0"/>
      </w:pPr>
      <w:r>
        <w:rPr>
          <w:noProof/>
          <w:shd w:val="clear" w:color="auto" w:fill="FFFFFF"/>
          <w:lang w:eastAsia="zh-CN"/>
        </w:rPr>
        <w:drawing>
          <wp:inline distT="0" distB="0" distL="0" distR="0" wp14:anchorId="3CB9223C" wp14:editId="5ACB88DB">
            <wp:extent cx="5800725" cy="3200400"/>
            <wp:effectExtent l="0" t="0" r="9525"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9A2581C" w14:textId="763980C4" w:rsidR="00064F77" w:rsidRDefault="00C047E5" w:rsidP="00F84105">
      <w:pPr>
        <w:pStyle w:val="Caption"/>
        <w:ind w:firstLine="0"/>
        <w:rPr>
          <w:shd w:val="clear" w:color="auto" w:fill="FFFFFF"/>
          <w:lang w:eastAsia="zh-CN"/>
        </w:rPr>
      </w:pPr>
      <w:r>
        <w:t xml:space="preserve">Biểu đồ </w:t>
      </w:r>
      <w:fldSimple w:instr=" STYLEREF 1 \s ">
        <w:r w:rsidR="00C02B1C">
          <w:rPr>
            <w:noProof/>
          </w:rPr>
          <w:t>4</w:t>
        </w:r>
      </w:fldSimple>
      <w:r w:rsidR="00C02B1C">
        <w:t>.</w:t>
      </w:r>
      <w:fldSimple w:instr=" SEQ Biểu_đồ \* ARABIC \s 1 ">
        <w:r w:rsidR="00C02B1C">
          <w:rPr>
            <w:noProof/>
          </w:rPr>
          <w:t>2</w:t>
        </w:r>
      </w:fldSimple>
      <w:r>
        <w:t xml:space="preserve"> Thống kê số lượng mẫu huấn luyện cho từng điểm số với tác vụ STS-B</w:t>
      </w:r>
    </w:p>
    <w:bookmarkEnd w:id="92"/>
    <w:p w14:paraId="1E8AEA5F" w14:textId="08365DBF" w:rsidR="00173B7C" w:rsidRPr="001F22FB" w:rsidRDefault="00173B7C" w:rsidP="00A715F9">
      <w:pPr>
        <w:textAlignment w:val="baseline"/>
        <w:rPr>
          <w:color w:val="000000"/>
          <w:szCs w:val="26"/>
          <w:lang w:eastAsia="zh-CN"/>
        </w:rPr>
      </w:pPr>
      <w:r w:rsidRPr="001F22FB">
        <w:rPr>
          <w:color w:val="000000"/>
          <w:szCs w:val="26"/>
          <w:shd w:val="clear" w:color="auto" w:fill="FFFFFF"/>
          <w:lang w:eastAsia="zh-CN"/>
        </w:rPr>
        <w:t>Từ câu hỏi mà người dùng yêu cầu, loại bỏ ký tự đặc biệt, html để trở thành câu hỏi.</w:t>
      </w:r>
      <w:r w:rsidR="00A715F9">
        <w:rPr>
          <w:color w:val="000000"/>
          <w:szCs w:val="26"/>
          <w:lang w:eastAsia="zh-CN"/>
        </w:rPr>
        <w:t xml:space="preserve"> </w:t>
      </w:r>
      <w:r w:rsidR="00001100">
        <w:rPr>
          <w:color w:val="000000"/>
          <w:szCs w:val="26"/>
          <w:lang w:eastAsia="zh-CN"/>
        </w:rPr>
        <w:t xml:space="preserve">Khi người dùng gửi câu hỏi tới chatbot, </w:t>
      </w:r>
      <w:r w:rsidR="00001100">
        <w:rPr>
          <w:color w:val="000000"/>
          <w:szCs w:val="26"/>
          <w:shd w:val="clear" w:color="auto" w:fill="FFFFFF"/>
          <w:lang w:eastAsia="zh-CN"/>
        </w:rPr>
        <w:t>c</w:t>
      </w:r>
      <w:r w:rsidRPr="001F22FB">
        <w:rPr>
          <w:color w:val="000000"/>
          <w:szCs w:val="26"/>
          <w:shd w:val="clear" w:color="auto" w:fill="FFFFFF"/>
          <w:lang w:eastAsia="zh-CN"/>
        </w:rPr>
        <w:t>âu hỏi được ghép cặp với từng đoạn trong dữ liệu so sánh</w:t>
      </w:r>
      <w:r>
        <w:rPr>
          <w:color w:val="000000"/>
          <w:szCs w:val="26"/>
          <w:shd w:val="clear" w:color="auto" w:fill="FFFFFF"/>
          <w:lang w:eastAsia="zh-CN"/>
        </w:rPr>
        <w:t xml:space="preserve">. Do thời gian thực hiện của T5 tương đối chậm nên dữ liệu này được khoanh vùng bằng phương pháp BM25 nhưng không thực hiện phân lớp để tìm ra nhãn mà thực hiện phân lớp để tìm ra các cụm liên quan nhất. Sau đó được chuyển đổi sang </w:t>
      </w:r>
      <w:r w:rsidR="00A44573">
        <w:rPr>
          <w:color w:val="000000"/>
          <w:szCs w:val="26"/>
          <w:shd w:val="clear" w:color="auto" w:fill="FFFFFF"/>
          <w:lang w:eastAsia="zh-CN"/>
        </w:rPr>
        <w:t xml:space="preserve">định </w:t>
      </w:r>
      <w:r w:rsidR="0034702A">
        <w:rPr>
          <w:color w:val="000000"/>
          <w:szCs w:val="26"/>
          <w:shd w:val="clear" w:color="auto" w:fill="FFFFFF"/>
          <w:lang w:eastAsia="zh-CN"/>
        </w:rPr>
        <w:t>dạng</w:t>
      </w:r>
      <w:r>
        <w:rPr>
          <w:color w:val="000000"/>
          <w:szCs w:val="26"/>
          <w:shd w:val="clear" w:color="auto" w:fill="FFFFFF"/>
          <w:lang w:eastAsia="zh-CN"/>
        </w:rPr>
        <w:t xml:space="preserve"> cho tác vụ STS-B</w:t>
      </w:r>
      <w:r w:rsidRPr="001F22FB">
        <w:rPr>
          <w:color w:val="000000"/>
          <w:szCs w:val="26"/>
          <w:shd w:val="clear" w:color="auto" w:fill="FFFFFF"/>
          <w:lang w:eastAsia="zh-CN"/>
        </w:rPr>
        <w:t xml:space="preserve"> và lần lượt được đưa qua mô hình để đánh giá mức độ liên quan</w:t>
      </w:r>
    </w:p>
    <w:p w14:paraId="3B2F989E" w14:textId="524E1222" w:rsidR="00173B7C" w:rsidRDefault="00173B7C" w:rsidP="00173B7C">
      <w:pPr>
        <w:ind w:firstLine="360"/>
        <w:textAlignment w:val="baseline"/>
        <w:rPr>
          <w:color w:val="000000"/>
          <w:szCs w:val="26"/>
          <w:shd w:val="clear" w:color="auto" w:fill="FFFFFF"/>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p>
    <w:p w14:paraId="1593F0AC" w14:textId="43217BD8" w:rsidR="001F22FB" w:rsidRPr="001F22FB" w:rsidRDefault="004C45E3" w:rsidP="00F0560C">
      <w:pPr>
        <w:ind w:firstLine="360"/>
        <w:textAlignment w:val="baseline"/>
        <w:rPr>
          <w:color w:val="000000"/>
          <w:szCs w:val="26"/>
          <w:lang w:eastAsia="zh-CN"/>
        </w:rPr>
      </w:pPr>
      <w:r>
        <w:rPr>
          <w:color w:val="000000"/>
          <w:szCs w:val="26"/>
          <w:shd w:val="clear" w:color="auto" w:fill="FFFFFF"/>
          <w:lang w:eastAsia="zh-CN"/>
        </w:rPr>
        <w:lastRenderedPageBreak/>
        <w:t xml:space="preserve">Về chi tiết hoạt động của </w:t>
      </w:r>
      <w:r w:rsidR="001F22FB" w:rsidRPr="001F22FB">
        <w:rPr>
          <w:color w:val="000000"/>
          <w:szCs w:val="26"/>
          <w:shd w:val="clear" w:color="auto" w:fill="FFFFFF"/>
          <w:lang w:eastAsia="zh-CN"/>
        </w:rPr>
        <w:t>mô hình T5</w:t>
      </w:r>
      <w:r>
        <w:rPr>
          <w:color w:val="000000"/>
          <w:szCs w:val="26"/>
          <w:shd w:val="clear" w:color="auto" w:fill="FFFFFF"/>
          <w:lang w:eastAsia="zh-CN"/>
        </w:rPr>
        <w:t>, mỗi chuỗi được gẵn tiền tố cho tác vụ, sau đó được đưa vào mô hình T5 sẽ được đưa qua tuần tự các bước xử lý sau:</w:t>
      </w:r>
    </w:p>
    <w:p w14:paraId="6784BA85" w14:textId="648C0A12" w:rsidR="001F22FB" w:rsidRPr="001F22FB" w:rsidRDefault="001F22FB" w:rsidP="002837BE">
      <w:pPr>
        <w:numPr>
          <w:ilvl w:val="0"/>
          <w:numId w:val="50"/>
        </w:numPr>
        <w:textAlignment w:val="baseline"/>
        <w:rPr>
          <w:color w:val="000000"/>
          <w:szCs w:val="26"/>
          <w:lang w:eastAsia="zh-CN"/>
        </w:rPr>
      </w:pPr>
      <w:r w:rsidRPr="001F22FB">
        <w:rPr>
          <w:color w:val="000000"/>
          <w:szCs w:val="26"/>
          <w:shd w:val="clear" w:color="auto" w:fill="FFFFFF"/>
          <w:lang w:eastAsia="zh-CN"/>
        </w:rPr>
        <w:t xml:space="preserve">Dữ liệu được đưa vào mô hình trước hết được mã hóa thành </w:t>
      </w:r>
      <w:r w:rsidR="006C72F6">
        <w:rPr>
          <w:color w:val="000000"/>
          <w:szCs w:val="26"/>
          <w:shd w:val="clear" w:color="auto" w:fill="FFFFFF"/>
          <w:lang w:eastAsia="zh-CN"/>
        </w:rPr>
        <w:t>token</w:t>
      </w:r>
      <w:r w:rsidR="00CD0961">
        <w:rPr>
          <w:color w:val="000000"/>
          <w:szCs w:val="26"/>
          <w:shd w:val="clear" w:color="auto" w:fill="FFFFFF"/>
          <w:lang w:eastAsia="zh-CN"/>
        </w:rPr>
        <w:t xml:space="preserve">. </w:t>
      </w:r>
      <w:r w:rsidRPr="001F22FB">
        <w:rPr>
          <w:color w:val="000000"/>
          <w:szCs w:val="26"/>
          <w:shd w:val="clear" w:color="auto" w:fill="FFFFFF"/>
          <w:lang w:eastAsia="zh-CN"/>
        </w:rPr>
        <w:t xml:space="preserve">Mỗi </w:t>
      </w:r>
      <w:r w:rsidR="00CD0961">
        <w:rPr>
          <w:color w:val="000000"/>
          <w:szCs w:val="26"/>
          <w:shd w:val="clear" w:color="auto" w:fill="FFFFFF"/>
          <w:lang w:eastAsia="zh-CN"/>
        </w:rPr>
        <w:t>token</w:t>
      </w:r>
      <w:r w:rsidRPr="001F22FB">
        <w:rPr>
          <w:color w:val="000000"/>
          <w:szCs w:val="26"/>
          <w:shd w:val="clear" w:color="auto" w:fill="FFFFFF"/>
          <w:lang w:eastAsia="zh-CN"/>
        </w:rPr>
        <w:t xml:space="preserve"> gồm 2 thành phần, thành phần lưu giữ nội dung của dữ liệu</w:t>
      </w:r>
      <w:r w:rsidR="00B42550">
        <w:rPr>
          <w:color w:val="000000"/>
          <w:szCs w:val="26"/>
          <w:shd w:val="clear" w:color="auto" w:fill="FFFFFF"/>
          <w:lang w:eastAsia="zh-CN"/>
        </w:rPr>
        <w:t xml:space="preserve"> </w:t>
      </w:r>
      <w:r w:rsidRPr="001F22FB">
        <w:rPr>
          <w:color w:val="000000"/>
          <w:szCs w:val="26"/>
          <w:shd w:val="clear" w:color="auto" w:fill="FFFFFF"/>
          <w:lang w:eastAsia="zh-CN"/>
        </w:rPr>
        <w:t>(gọi là input_ids), thành phần cho biết chiều nào của input_ids thực sự chứa thông tin</w:t>
      </w:r>
      <w:r w:rsidR="00B42550">
        <w:rPr>
          <w:color w:val="000000"/>
          <w:szCs w:val="26"/>
          <w:shd w:val="clear" w:color="auto" w:fill="FFFFFF"/>
          <w:lang w:eastAsia="zh-CN"/>
        </w:rPr>
        <w:t xml:space="preserve"> </w:t>
      </w:r>
      <w:r w:rsidRPr="001F22FB">
        <w:rPr>
          <w:color w:val="000000"/>
          <w:szCs w:val="26"/>
          <w:shd w:val="clear" w:color="auto" w:fill="FFFFFF"/>
          <w:lang w:eastAsia="zh-CN"/>
        </w:rPr>
        <w:t>(gọi là attention mask).</w:t>
      </w:r>
    </w:p>
    <w:p w14:paraId="69F46E75" w14:textId="6C31B590" w:rsidR="001F22FB" w:rsidRPr="001F22FB" w:rsidRDefault="001F22FB" w:rsidP="002837BE">
      <w:pPr>
        <w:numPr>
          <w:ilvl w:val="0"/>
          <w:numId w:val="50"/>
        </w:numPr>
        <w:textAlignment w:val="baseline"/>
        <w:rPr>
          <w:color w:val="000000"/>
          <w:szCs w:val="26"/>
          <w:lang w:eastAsia="zh-CN"/>
        </w:rPr>
      </w:pPr>
      <w:r w:rsidRPr="001F22FB">
        <w:rPr>
          <w:color w:val="000000"/>
          <w:szCs w:val="26"/>
          <w:shd w:val="clear" w:color="auto" w:fill="FFFFFF"/>
          <w:lang w:eastAsia="zh-CN"/>
        </w:rPr>
        <w:t xml:space="preserve">Dữ liệu sau khi mã hóa sẽ được đi qua tầng embedding và position encoding để chuyển thành vector 512 chiều. </w:t>
      </w:r>
      <w:r w:rsidR="000D62F5">
        <w:rPr>
          <w:color w:val="000000"/>
          <w:szCs w:val="26"/>
          <w:shd w:val="clear" w:color="auto" w:fill="FFFFFF"/>
          <w:lang w:eastAsia="zh-CN"/>
        </w:rPr>
        <w:t>E</w:t>
      </w:r>
      <w:r w:rsidRPr="001F22FB">
        <w:rPr>
          <w:color w:val="000000"/>
          <w:szCs w:val="26"/>
          <w:shd w:val="clear" w:color="auto" w:fill="FFFFFF"/>
          <w:lang w:eastAsia="zh-CN"/>
        </w:rPr>
        <w:t xml:space="preserve">mbedding layer ánh xạ </w:t>
      </w:r>
      <w:r w:rsidR="000D62F5">
        <w:rPr>
          <w:color w:val="000000"/>
          <w:szCs w:val="26"/>
          <w:shd w:val="clear" w:color="auto" w:fill="FFFFFF"/>
          <w:lang w:eastAsia="zh-CN"/>
        </w:rPr>
        <w:t>t</w:t>
      </w:r>
      <w:r w:rsidR="00C34E6E">
        <w:rPr>
          <w:color w:val="000000"/>
          <w:szCs w:val="26"/>
          <w:shd w:val="clear" w:color="auto" w:fill="FFFFFF"/>
          <w:lang w:eastAsia="zh-CN"/>
        </w:rPr>
        <w:t>oken</w:t>
      </w:r>
      <w:r w:rsidRPr="001F22FB">
        <w:rPr>
          <w:color w:val="000000"/>
          <w:szCs w:val="26"/>
          <w:shd w:val="clear" w:color="auto" w:fill="FFFFFF"/>
          <w:lang w:eastAsia="zh-CN"/>
        </w:rPr>
        <w:t xml:space="preserve"> vào không gian vector để thu được embedding còn position encoding lưu giữ thông tin về vị trí của từ.</w:t>
      </w:r>
    </w:p>
    <w:p w14:paraId="613E7F27" w14:textId="4F1E46D5" w:rsidR="001F22FB" w:rsidRPr="001F22FB" w:rsidRDefault="001F22FB" w:rsidP="002837BE">
      <w:pPr>
        <w:numPr>
          <w:ilvl w:val="0"/>
          <w:numId w:val="50"/>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Các encoder lần lượt đọc hiểu dữ liệu và trích xuất ra các đặc trưng tương ứng và phân hóa các đặc trưng này.</w:t>
      </w:r>
    </w:p>
    <w:p w14:paraId="28667C7B" w14:textId="0112147D" w:rsidR="001D24E2" w:rsidRPr="001D24E2" w:rsidRDefault="001F22FB" w:rsidP="002837BE">
      <w:pPr>
        <w:keepNext/>
        <w:numPr>
          <w:ilvl w:val="0"/>
          <w:numId w:val="50"/>
        </w:numPr>
        <w:textAlignment w:val="baseline"/>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p>
    <w:p w14:paraId="3CF15D58" w14:textId="21E6A577" w:rsidR="001A6530" w:rsidRDefault="001F22FB" w:rsidP="001D24E2">
      <w:pPr>
        <w:keepNext/>
        <w:ind w:left="360" w:firstLine="0"/>
        <w:textAlignment w:val="baseline"/>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22F5B6C" wp14:editId="422F0245">
            <wp:extent cx="5734050" cy="429061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734050" cy="4290616"/>
                    </a:xfrm>
                    <a:prstGeom prst="rect">
                      <a:avLst/>
                    </a:prstGeom>
                    <a:noFill/>
                    <a:ln>
                      <a:noFill/>
                    </a:ln>
                  </pic:spPr>
                </pic:pic>
              </a:graphicData>
            </a:graphic>
          </wp:inline>
        </w:drawing>
      </w:r>
    </w:p>
    <w:p w14:paraId="35A0F6A7" w14:textId="4C285790" w:rsidR="001F22FB" w:rsidRPr="001F22FB" w:rsidRDefault="001A6530" w:rsidP="001A6530">
      <w:pPr>
        <w:pStyle w:val="Caption"/>
        <w:rPr>
          <w:color w:val="000000"/>
          <w:szCs w:val="26"/>
          <w:lang w:eastAsia="zh-CN"/>
        </w:rPr>
      </w:pPr>
      <w:bookmarkStart w:id="93" w:name="_Toc90981462"/>
      <w:r>
        <w:t xml:space="preserve">Hình  </w:t>
      </w:r>
      <w:fldSimple w:instr=" STYLEREF 1 \s ">
        <w:r w:rsidR="005D38BE">
          <w:rPr>
            <w:noProof/>
          </w:rPr>
          <w:t>4</w:t>
        </w:r>
      </w:fldSimple>
      <w:r w:rsidR="005D38BE">
        <w:t>.</w:t>
      </w:r>
      <w:fldSimple w:instr=" SEQ Hình_ \* ARABIC \s 1 ">
        <w:r w:rsidR="005D38BE">
          <w:rPr>
            <w:noProof/>
          </w:rPr>
          <w:t>7</w:t>
        </w:r>
      </w:fldSimple>
      <w:r>
        <w:t xml:space="preserve"> Kiến trúc mô hình T5</w:t>
      </w:r>
      <w:bookmarkEnd w:id="93"/>
    </w:p>
    <w:p w14:paraId="1636598B" w14:textId="0B349F81" w:rsidR="001A6530" w:rsidRDefault="001F22FB" w:rsidP="002837BE">
      <w:pPr>
        <w:keepNext/>
        <w:numPr>
          <w:ilvl w:val="0"/>
          <w:numId w:val="50"/>
        </w:numPr>
        <w:textAlignment w:val="baseline"/>
      </w:pPr>
      <w:r w:rsidRPr="001F22FB">
        <w:rPr>
          <w:color w:val="000000"/>
          <w:szCs w:val="26"/>
          <w:shd w:val="clear" w:color="auto" w:fill="FFFFFF"/>
          <w:lang w:eastAsia="zh-CN"/>
        </w:rPr>
        <w:lastRenderedPageBreak/>
        <w:t>Cuối cùng từ vector thu được từ decoder</w:t>
      </w:r>
      <w:r w:rsidR="00647AD4">
        <w:rPr>
          <w:color w:val="000000"/>
          <w:szCs w:val="26"/>
          <w:shd w:val="clear" w:color="auto" w:fill="FFFFFF"/>
          <w:lang w:eastAsia="zh-CN"/>
        </w:rPr>
        <w:t xml:space="preserve"> sẽ được đưa qua tầng liên kết dày đặc</w:t>
      </w:r>
      <w:r w:rsidRPr="001F22FB">
        <w:rPr>
          <w:color w:val="000000"/>
          <w:szCs w:val="26"/>
          <w:shd w:val="clear" w:color="auto" w:fill="FFFFFF"/>
          <w:lang w:eastAsia="zh-CN"/>
        </w:rPr>
        <w:t xml:space="preserve"> </w:t>
      </w:r>
      <w:r w:rsidR="00647AD4">
        <w:rPr>
          <w:color w:val="000000"/>
          <w:szCs w:val="26"/>
          <w:shd w:val="clear" w:color="auto" w:fill="FFFFFF"/>
          <w:lang w:eastAsia="zh-CN"/>
        </w:rPr>
        <w:t>(</w:t>
      </w:r>
      <w:r w:rsidRPr="001F22FB">
        <w:rPr>
          <w:color w:val="000000"/>
          <w:szCs w:val="26"/>
          <w:shd w:val="clear" w:color="auto" w:fill="FFFFFF"/>
          <w:lang w:eastAsia="zh-CN"/>
        </w:rPr>
        <w:t>fully Connected</w:t>
      </w:r>
      <w:r w:rsidR="00647AD4">
        <w:rPr>
          <w:color w:val="000000"/>
          <w:szCs w:val="26"/>
          <w:shd w:val="clear" w:color="auto" w:fill="FFFFFF"/>
          <w:lang w:eastAsia="zh-CN"/>
        </w:rPr>
        <w:t>)</w:t>
      </w:r>
      <w:r w:rsidR="00602853">
        <w:rPr>
          <w:color w:val="000000"/>
          <w:szCs w:val="26"/>
          <w:shd w:val="clear" w:color="auto" w:fill="FFFFFF"/>
          <w:lang w:eastAsia="zh-CN"/>
        </w:rPr>
        <w:t xml:space="preserve"> </w:t>
      </w:r>
      <w:r w:rsidR="00647AD4">
        <w:rPr>
          <w:color w:val="000000"/>
          <w:szCs w:val="26"/>
          <w:shd w:val="clear" w:color="auto" w:fill="FFFFFF"/>
          <w:lang w:eastAsia="zh-CN"/>
        </w:rPr>
        <w:t xml:space="preserve">có bản chất là một </w:t>
      </w:r>
      <w:r w:rsidR="00591C16">
        <w:rPr>
          <w:color w:val="000000"/>
          <w:szCs w:val="26"/>
          <w:shd w:val="clear" w:color="auto" w:fill="FFFFFF"/>
          <w:lang w:eastAsia="zh-CN"/>
        </w:rPr>
        <w:t>mạng</w:t>
      </w:r>
      <w:r w:rsidR="00647AD4">
        <w:rPr>
          <w:color w:val="000000"/>
          <w:szCs w:val="26"/>
          <w:shd w:val="clear" w:color="auto" w:fill="FFFFFF"/>
          <w:lang w:eastAsia="zh-CN"/>
        </w:rPr>
        <w:t xml:space="preserve"> hồi quy tuyến tính có nhiệm vụ </w:t>
      </w:r>
      <w:r w:rsidRPr="001F22FB">
        <w:rPr>
          <w:color w:val="000000"/>
          <w:szCs w:val="26"/>
          <w:shd w:val="clear" w:color="auto" w:fill="FFFFFF"/>
          <w:lang w:eastAsia="zh-CN"/>
        </w:rPr>
        <w:t>chuyển vector sau decoder</w:t>
      </w:r>
      <w:r w:rsidR="00647AD4">
        <w:rPr>
          <w:color w:val="000000"/>
          <w:szCs w:val="26"/>
          <w:shd w:val="clear" w:color="auto" w:fill="FFFFFF"/>
          <w:lang w:eastAsia="zh-CN"/>
        </w:rPr>
        <w:t xml:space="preserve"> (512)</w:t>
      </w:r>
      <w:r w:rsidRPr="001F22FB">
        <w:rPr>
          <w:color w:val="000000"/>
          <w:szCs w:val="26"/>
          <w:shd w:val="clear" w:color="auto" w:fill="FFFFFF"/>
          <w:lang w:eastAsia="zh-CN"/>
        </w:rPr>
        <w:t xml:space="preserve"> thành vector có số chiều bằng với kích thước từ điển</w:t>
      </w:r>
      <w:r w:rsidR="00647AD4">
        <w:rPr>
          <w:color w:val="000000"/>
          <w:szCs w:val="26"/>
          <w:shd w:val="clear" w:color="auto" w:fill="FFFFFF"/>
          <w:lang w:eastAsia="zh-CN"/>
        </w:rPr>
        <w:t xml:space="preserve"> (32128)</w:t>
      </w:r>
      <w:r w:rsidRPr="001F22FB">
        <w:rPr>
          <w:color w:val="000000"/>
          <w:szCs w:val="26"/>
          <w:shd w:val="clear" w:color="auto" w:fill="FFFFFF"/>
          <w:lang w:eastAsia="zh-CN"/>
        </w:rPr>
        <w:t>. Sau đó softmax tính ra xác suất xuất hiện của mỗi từ trong từ điển. từ đó chọn ra từ có khả năng xuất hiện cao nhất</w:t>
      </w:r>
      <w:r w:rsidR="00CF779E">
        <w:rPr>
          <w:color w:val="000000"/>
          <w:szCs w:val="26"/>
          <w:shd w:val="clear" w:color="auto" w:fill="FFFFFF"/>
          <w:lang w:eastAsia="zh-CN"/>
        </w:rPr>
        <w:t xml:space="preserve">. Việc </w:t>
      </w:r>
      <w:r w:rsidRPr="001F22FB">
        <w:rPr>
          <w:color w:val="000000"/>
          <w:szCs w:val="26"/>
          <w:shd w:val="clear" w:color="auto" w:fill="FFFFFF"/>
          <w:lang w:eastAsia="zh-CN"/>
        </w:rPr>
        <w:t>sinh ra giá trị STS-B của mô hình T5 được thực hiện thông qua nhiệm vụ sinh văn bản Sequen2Sequen, tức là nó sinh lần lượt từng thành phần của giá trị STS-B.</w:t>
      </w:r>
      <w:r w:rsidR="00EF5CCE">
        <w:rPr>
          <w:color w:val="000000"/>
          <w:szCs w:val="26"/>
          <w:shd w:val="clear" w:color="auto" w:fill="FFFFFF"/>
          <w:lang w:eastAsia="zh-CN"/>
        </w:rPr>
        <w:t xml:space="preserve"> </w:t>
      </w:r>
      <w:r w:rsidRPr="001F22FB">
        <w:rPr>
          <w:color w:val="000000"/>
          <w:szCs w:val="26"/>
          <w:shd w:val="clear" w:color="auto" w:fill="FFFFFF"/>
          <w:lang w:eastAsia="zh-CN"/>
        </w:rPr>
        <w:t xml:space="preserve">(Giá trị STS-B 0.5 được coi là 1 chuỗi với ký tự “0”, </w:t>
      </w:r>
      <w:r w:rsidR="00EF5CCE">
        <w:rPr>
          <w:color w:val="000000"/>
          <w:szCs w:val="26"/>
          <w:shd w:val="clear" w:color="auto" w:fill="FFFFFF"/>
          <w:lang w:eastAsia="zh-CN"/>
        </w:rPr>
        <w:t>“</w:t>
      </w:r>
      <w:r w:rsidRPr="001F22FB">
        <w:rPr>
          <w:color w:val="000000"/>
          <w:szCs w:val="26"/>
          <w:shd w:val="clear" w:color="auto" w:fill="FFFFFF"/>
          <w:lang w:eastAsia="zh-CN"/>
        </w:rPr>
        <w:t xml:space="preserve">.”, </w:t>
      </w:r>
      <w:r w:rsidR="00EF5CCE">
        <w:rPr>
          <w:color w:val="000000"/>
          <w:szCs w:val="26"/>
          <w:shd w:val="clear" w:color="auto" w:fill="FFFFFF"/>
          <w:lang w:eastAsia="zh-CN"/>
        </w:rPr>
        <w:t>“</w:t>
      </w:r>
      <w:r w:rsidRPr="001F22FB">
        <w:rPr>
          <w:color w:val="000000"/>
          <w:szCs w:val="26"/>
          <w:shd w:val="clear" w:color="auto" w:fill="FFFFFF"/>
          <w:lang w:eastAsia="zh-CN"/>
        </w:rPr>
        <w:t>5”, “&lt;</w:t>
      </w:r>
      <w:r w:rsidR="00E151AE">
        <w:rPr>
          <w:color w:val="000000"/>
          <w:szCs w:val="26"/>
          <w:shd w:val="clear" w:color="auto" w:fill="FFFFFF"/>
          <w:lang w:eastAsia="zh-CN"/>
        </w:rPr>
        <w:t>/</w:t>
      </w:r>
      <w:r w:rsidRPr="001F22FB">
        <w:rPr>
          <w:color w:val="000000"/>
          <w:szCs w:val="26"/>
          <w:shd w:val="clear" w:color="auto" w:fill="FFFFFF"/>
          <w:lang w:eastAsia="zh-CN"/>
        </w:rPr>
        <w:t>s&gt;” với “&lt;</w:t>
      </w:r>
      <w:r w:rsidR="00E151AE">
        <w:rPr>
          <w:color w:val="000000"/>
          <w:szCs w:val="26"/>
          <w:shd w:val="clear" w:color="auto" w:fill="FFFFFF"/>
          <w:lang w:eastAsia="zh-CN"/>
        </w:rPr>
        <w:t>/</w:t>
      </w:r>
      <w:r w:rsidRPr="001F22FB">
        <w:rPr>
          <w:color w:val="000000"/>
          <w:szCs w:val="26"/>
          <w:shd w:val="clear" w:color="auto" w:fill="FFFFFF"/>
          <w:lang w:eastAsia="zh-CN"/>
        </w:rPr>
        <w:t>s&gt;</w:t>
      </w:r>
      <w:r w:rsidR="00EF5CCE">
        <w:rPr>
          <w:color w:val="000000"/>
          <w:szCs w:val="26"/>
          <w:shd w:val="clear" w:color="auto" w:fill="FFFFFF"/>
          <w:lang w:eastAsia="zh-CN"/>
        </w:rPr>
        <w:t>”</w:t>
      </w:r>
      <w:r w:rsidRPr="001F22FB">
        <w:rPr>
          <w:color w:val="000000"/>
          <w:szCs w:val="26"/>
          <w:shd w:val="clear" w:color="auto" w:fill="FFFFFF"/>
          <w:lang w:eastAsia="zh-CN"/>
        </w:rPr>
        <w:t xml:space="preserve">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DD327BC" wp14:editId="704B679C">
            <wp:extent cx="5734050" cy="101110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734050" cy="1011108"/>
                    </a:xfrm>
                    <a:prstGeom prst="rect">
                      <a:avLst/>
                    </a:prstGeom>
                    <a:noFill/>
                    <a:ln>
                      <a:noFill/>
                    </a:ln>
                  </pic:spPr>
                </pic:pic>
              </a:graphicData>
            </a:graphic>
          </wp:inline>
        </w:drawing>
      </w:r>
    </w:p>
    <w:p w14:paraId="5C17E3EA" w14:textId="49ECFCA9" w:rsidR="00CC7922" w:rsidRPr="00173B7C" w:rsidRDefault="001A6530" w:rsidP="001A6530">
      <w:pPr>
        <w:pStyle w:val="Caption"/>
        <w:rPr>
          <w:color w:val="000000"/>
          <w:szCs w:val="26"/>
          <w:lang w:eastAsia="zh-CN"/>
        </w:rPr>
      </w:pPr>
      <w:bookmarkStart w:id="94" w:name="_Toc90981463"/>
      <w:r>
        <w:t xml:space="preserve">Hình  </w:t>
      </w:r>
      <w:fldSimple w:instr=" STYLEREF 1 \s ">
        <w:r w:rsidR="005D38BE">
          <w:rPr>
            <w:noProof/>
          </w:rPr>
          <w:t>4</w:t>
        </w:r>
      </w:fldSimple>
      <w:r w:rsidR="005D38BE">
        <w:t>.</w:t>
      </w:r>
      <w:fldSimple w:instr=" SEQ Hình_ \* ARABIC \s 1 ">
        <w:r w:rsidR="005D38BE">
          <w:rPr>
            <w:noProof/>
          </w:rPr>
          <w:t>8</w:t>
        </w:r>
      </w:fldSimple>
      <w:r>
        <w:t xml:space="preserve"> STS-B dựa trên sinh văn bản hồi quy</w:t>
      </w:r>
      <w:bookmarkEnd w:id="94"/>
    </w:p>
    <w:p w14:paraId="452A1190" w14:textId="6314EA87" w:rsidR="001F22FB" w:rsidRPr="001F22FB" w:rsidRDefault="001F22FB" w:rsidP="000C54B1">
      <w:pPr>
        <w:rPr>
          <w:sz w:val="24"/>
          <w:szCs w:val="24"/>
          <w:lang w:eastAsia="zh-CN"/>
        </w:rPr>
      </w:pPr>
      <w:r w:rsidRPr="001F22FB">
        <w:rPr>
          <w:color w:val="000000"/>
          <w:szCs w:val="26"/>
          <w:shd w:val="clear" w:color="auto" w:fill="FFFFFF"/>
          <w:lang w:eastAsia="zh-CN"/>
        </w:rPr>
        <w:t>Tối ưu hóa Siêu tham số. </w:t>
      </w:r>
    </w:p>
    <w:tbl>
      <w:tblPr>
        <w:tblW w:w="0" w:type="auto"/>
        <w:tblCellMar>
          <w:top w:w="15" w:type="dxa"/>
          <w:left w:w="15" w:type="dxa"/>
          <w:bottom w:w="15" w:type="dxa"/>
          <w:right w:w="15" w:type="dxa"/>
        </w:tblCellMar>
        <w:tblLook w:val="04A0" w:firstRow="1" w:lastRow="0" w:firstColumn="1" w:lastColumn="0" w:noHBand="0" w:noVBand="1"/>
      </w:tblPr>
      <w:tblGrid>
        <w:gridCol w:w="2371"/>
        <w:gridCol w:w="1928"/>
        <w:gridCol w:w="4750"/>
      </w:tblGrid>
      <w:tr w:rsidR="001F22FB" w:rsidRPr="001F22FB" w14:paraId="111EADDF"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9C1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Siêu tham số</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5729"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Giá trị</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8A26"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Lý do</w:t>
            </w:r>
          </w:p>
        </w:tc>
      </w:tr>
      <w:tr w:rsidR="001F22FB" w:rsidRPr="001F22FB" w14:paraId="053FFB97"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10439"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Batch_siz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F218"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4</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786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3DEDD0F6"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B5A"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num_train epoch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B7B6"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2</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ADEA"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Dựa trên quan sát hội tụ</w:t>
            </w:r>
          </w:p>
        </w:tc>
      </w:tr>
      <w:tr w:rsidR="001F22FB" w:rsidRPr="001F22FB" w14:paraId="20D0BB6F"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6D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pf16</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EA1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False</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6A53"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pf16 không hoạt động với mô hình T5</w:t>
            </w:r>
          </w:p>
        </w:tc>
      </w:tr>
      <w:tr w:rsidR="001F22FB" w:rsidRPr="001F22FB" w14:paraId="02C43586"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5D88"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learning_r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D378"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1e-3</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6AC0"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1F22FB" w:rsidRPr="001F22FB" w14:paraId="58E9BC6C"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0D21"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freeze lay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6E59" w14:textId="3763171C" w:rsidR="001F22FB" w:rsidRPr="001F22FB" w:rsidRDefault="001F22FB" w:rsidP="0097557E">
            <w:pPr>
              <w:ind w:firstLine="0"/>
              <w:rPr>
                <w:sz w:val="24"/>
                <w:szCs w:val="24"/>
                <w:lang w:eastAsia="zh-CN"/>
              </w:rPr>
            </w:pPr>
            <w:r w:rsidRPr="001F22FB">
              <w:rPr>
                <w:color w:val="000000"/>
                <w:szCs w:val="26"/>
                <w:shd w:val="clear" w:color="auto" w:fill="FFFFFF"/>
                <w:lang w:eastAsia="zh-CN"/>
              </w:rPr>
              <w:t>1,2,3,</w:t>
            </w:r>
            <w:r w:rsidR="00C54990" w:rsidRPr="001F22FB">
              <w:rPr>
                <w:color w:val="000000"/>
                <w:szCs w:val="26"/>
                <w:shd w:val="clear" w:color="auto" w:fill="FFFFFF"/>
                <w:lang w:eastAsia="zh-CN"/>
              </w:rPr>
              <w:t xml:space="preserve"> </w:t>
            </w:r>
            <w:r w:rsidRPr="001F22FB">
              <w:rPr>
                <w:color w:val="000000"/>
                <w:szCs w:val="26"/>
                <w:shd w:val="clear" w:color="auto" w:fill="FFFFFF"/>
                <w:lang w:eastAsia="zh-CN"/>
              </w:rPr>
              <w:t>5</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487D"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ở phần dưới</w:t>
            </w:r>
          </w:p>
        </w:tc>
      </w:tr>
      <w:tr w:rsidR="001F22FB" w:rsidRPr="001F22FB" w14:paraId="41634EF7" w14:textId="77777777" w:rsidTr="0097557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7359"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optimiz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D753" w14:textId="5E80360F" w:rsidR="001F22FB" w:rsidRPr="001F22FB" w:rsidRDefault="0097557E" w:rsidP="0097557E">
            <w:pPr>
              <w:ind w:firstLine="0"/>
              <w:rPr>
                <w:sz w:val="24"/>
                <w:szCs w:val="24"/>
                <w:lang w:eastAsia="zh-CN"/>
              </w:rPr>
            </w:pPr>
            <w:r>
              <w:rPr>
                <w:color w:val="000000"/>
                <w:szCs w:val="26"/>
                <w:shd w:val="clear" w:color="auto" w:fill="FFFFFF"/>
                <w:lang w:eastAsia="zh-CN"/>
              </w:rPr>
              <w:t>AdamW</w:t>
            </w:r>
          </w:p>
        </w:tc>
        <w:tc>
          <w:tcPr>
            <w:tcW w:w="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7BA0"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Tối ưu hóa mới và hiệu quả hiện nay</w:t>
            </w:r>
          </w:p>
        </w:tc>
      </w:tr>
    </w:tbl>
    <w:p w14:paraId="19D92928" w14:textId="78910F66" w:rsidR="001F22FB" w:rsidRPr="001F22FB" w:rsidRDefault="001F22FB" w:rsidP="00AB4855">
      <w:pPr>
        <w:textAlignment w:val="baseline"/>
        <w:rPr>
          <w:color w:val="000000"/>
          <w:szCs w:val="26"/>
          <w:lang w:eastAsia="zh-CN"/>
        </w:rPr>
      </w:pPr>
      <w:r w:rsidRPr="001F22FB">
        <w:rPr>
          <w:color w:val="000000"/>
          <w:szCs w:val="26"/>
          <w:shd w:val="clear" w:color="auto" w:fill="FFFFFF"/>
          <w:lang w:eastAsia="zh-CN"/>
        </w:rPr>
        <w:t>Về việc đóng băng các tầng thuộc mô hình</w:t>
      </w:r>
      <w:r w:rsidR="00A81D79">
        <w:rPr>
          <w:color w:val="000000"/>
          <w:szCs w:val="26"/>
          <w:shd w:val="clear" w:color="auto" w:fill="FFFFFF"/>
          <w:lang w:eastAsia="zh-CN"/>
        </w:rPr>
        <w:t>,</w:t>
      </w:r>
      <w:r w:rsidRPr="001F22FB">
        <w:rPr>
          <w:color w:val="000000"/>
          <w:szCs w:val="26"/>
          <w:shd w:val="clear" w:color="auto" w:fill="FFFFFF"/>
          <w:lang w:eastAsia="zh-CN"/>
        </w:rPr>
        <w:t xml:space="preserve"> T5 là một mô hình có đầy đủ encoder và decoder, trong đó decoder có nhiệm vụ sinh câu trả lời nên không được đóng băng, encoder có nhiệm vụ hiểu ngôn ngữ, việc đóng băng được thực hiện để tránh việc encoder sau khi tinh chỉnh chỉ giải quyết được những dữ liệu trong tập huấn luyện mà quên những dữ liệu đã được huấn luyện trước. Với các encoder tầng thấp sẽ hiểu được những ngôn ngữ phổ thông hơn các encoder tầng cao, các encoder tầng cao tập trung </w:t>
      </w:r>
      <w:r w:rsidRPr="001F22FB">
        <w:rPr>
          <w:color w:val="000000"/>
          <w:szCs w:val="26"/>
          <w:shd w:val="clear" w:color="auto" w:fill="FFFFFF"/>
          <w:lang w:eastAsia="zh-CN"/>
        </w:rPr>
        <w:lastRenderedPageBreak/>
        <w:t>hiểu những ngôn ngữ hướng nhiệm vụ. Khóa luận này đã thực hiện đóng băng tất cả các tổ hợp có thể xảy ra</w:t>
      </w:r>
      <w:r w:rsidR="00AB4855">
        <w:rPr>
          <w:color w:val="000000"/>
          <w:szCs w:val="26"/>
          <w:shd w:val="clear" w:color="auto" w:fill="FFFFFF"/>
          <w:lang w:eastAsia="zh-CN"/>
        </w:rPr>
        <w:t xml:space="preserve"> và chọn được phương án đóng băng tốt nhất là đóng băng các tầng 1,2,3,5</w:t>
      </w:r>
      <w:r w:rsidR="00373817">
        <w:rPr>
          <w:color w:val="000000"/>
          <w:szCs w:val="26"/>
          <w:shd w:val="clear" w:color="auto" w:fill="FFFFFF"/>
          <w:lang w:eastAsia="zh-CN"/>
        </w:rPr>
        <w:t xml:space="preserve">. Chi tiết kết quả được trình bày ở chương </w:t>
      </w:r>
      <w:r w:rsidR="000F5724">
        <w:rPr>
          <w:color w:val="000000"/>
          <w:szCs w:val="26"/>
          <w:shd w:val="clear" w:color="auto" w:fill="FFFFFF"/>
          <w:lang w:eastAsia="zh-CN"/>
        </w:rPr>
        <w:t>5</w:t>
      </w:r>
      <w:r w:rsidR="00EF669C">
        <w:rPr>
          <w:color w:val="000000"/>
          <w:szCs w:val="26"/>
          <w:shd w:val="clear" w:color="auto" w:fill="FFFFFF"/>
          <w:lang w:eastAsia="zh-CN"/>
        </w:rPr>
        <w:t>.</w:t>
      </w:r>
    </w:p>
    <w:p w14:paraId="3B0CABB0" w14:textId="77777777" w:rsidR="001F22FB" w:rsidRPr="001F22FB" w:rsidRDefault="001F22FB" w:rsidP="00E728B2">
      <w:pPr>
        <w:rPr>
          <w:sz w:val="24"/>
          <w:szCs w:val="24"/>
          <w:lang w:eastAsia="zh-CN"/>
        </w:rPr>
      </w:pPr>
      <w:r w:rsidRPr="001F22FB">
        <w:rPr>
          <w:color w:val="000000"/>
          <w:szCs w:val="26"/>
          <w:shd w:val="clear" w:color="auto" w:fill="FFFFFF"/>
          <w:lang w:eastAsia="zh-CN"/>
        </w:rPr>
        <w:t>3.3.1.2 Thành phần quản lý hội thoại (DM): 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546CB048" w14:textId="7BEB63CF" w:rsidR="00C57A05" w:rsidRPr="00B43EC3" w:rsidRDefault="001F22FB" w:rsidP="00B43EC3">
      <w:pPr>
        <w:rPr>
          <w:color w:val="000000"/>
          <w:szCs w:val="26"/>
          <w:shd w:val="clear" w:color="auto" w:fill="FFFFFF"/>
          <w:lang w:eastAsia="zh-CN"/>
        </w:rPr>
      </w:pPr>
      <w:r w:rsidRPr="001F22FB">
        <w:rPr>
          <w:color w:val="000000"/>
          <w:szCs w:val="26"/>
          <w:shd w:val="clear" w:color="auto" w:fill="FFFFFF"/>
          <w:lang w:eastAsia="zh-CN"/>
        </w:rPr>
        <w:t>3.3.1.3 Thành phần sinh ngôn ngữ (NLG):</w:t>
      </w:r>
      <w:r w:rsidR="00AB4077">
        <w:rPr>
          <w:color w:val="000000"/>
          <w:szCs w:val="26"/>
          <w:shd w:val="clear" w:color="auto" w:fill="FFFFFF"/>
          <w:lang w:eastAsia="zh-CN"/>
        </w:rPr>
        <w:t xml:space="preserve"> Do</w:t>
      </w:r>
      <w:r w:rsidRPr="001F22FB">
        <w:rPr>
          <w:color w:val="000000"/>
          <w:szCs w:val="26"/>
          <w:shd w:val="clear" w:color="auto" w:fill="FFFFFF"/>
          <w:lang w:eastAsia="zh-CN"/>
        </w:rPr>
        <w:t xml:space="preserve"> tài liệu chính thức của nhà phát triển mang tính chính xác cao, câu văn hoàn chỉnh xúc tích nên việc sinh ngôn ngữ từ tài liệu trên </w:t>
      </w:r>
      <w:r w:rsidR="00AB4077">
        <w:rPr>
          <w:color w:val="000000"/>
          <w:szCs w:val="26"/>
          <w:shd w:val="clear" w:color="auto" w:fill="FFFFFF"/>
          <w:lang w:eastAsia="zh-CN"/>
        </w:rPr>
        <w:t xml:space="preserve">dựa trên trí tuệ nhân tạo </w:t>
      </w:r>
      <w:r w:rsidRPr="001F22FB">
        <w:rPr>
          <w:color w:val="000000"/>
          <w:szCs w:val="26"/>
          <w:shd w:val="clear" w:color="auto" w:fill="FFFFFF"/>
          <w:lang w:eastAsia="zh-CN"/>
        </w:rPr>
        <w:t>hoàn toàn không mang lại hiệu quả</w:t>
      </w:r>
      <w:r w:rsidR="00AB4077">
        <w:rPr>
          <w:color w:val="000000"/>
          <w:szCs w:val="26"/>
          <w:shd w:val="clear" w:color="auto" w:fill="FFFFFF"/>
          <w:lang w:eastAsia="zh-CN"/>
        </w:rPr>
        <w:t>, thay vào đó, câu trả lời được sinh ra bằng luật duy nhất bằng cách ghép liên tiếp 3 yếu tố: link đến tài liệu trả lời ở dạng liên kết</w:t>
      </w:r>
      <w:r w:rsidR="00C57A05">
        <w:rPr>
          <w:color w:val="000000"/>
          <w:szCs w:val="26"/>
          <w:shd w:val="clear" w:color="auto" w:fill="FFFFFF"/>
          <w:lang w:eastAsia="zh-CN"/>
        </w:rPr>
        <w:t xml:space="preserve"> và gạch chân</w:t>
      </w:r>
      <w:r w:rsidR="00AB4077">
        <w:rPr>
          <w:color w:val="000000"/>
          <w:szCs w:val="26"/>
          <w:shd w:val="clear" w:color="auto" w:fill="FFFFFF"/>
          <w:lang w:eastAsia="zh-CN"/>
        </w:rPr>
        <w:t xml:space="preserve"> 300 từ đầu tiên của câu dẫn nhập và 300 từ đầu tiên của chuỗi </w:t>
      </w:r>
      <w:r w:rsidR="00C57A05">
        <w:rPr>
          <w:color w:val="000000"/>
          <w:szCs w:val="26"/>
          <w:shd w:val="clear" w:color="auto" w:fill="FFFFFF"/>
          <w:lang w:eastAsia="zh-CN"/>
        </w:rPr>
        <w:t>có độ liên quan lớn nhất trong nhãn được trả lời.</w:t>
      </w:r>
    </w:p>
    <w:p w14:paraId="69065872" w14:textId="77777777" w:rsidR="005F5B4D" w:rsidRDefault="001F22FB" w:rsidP="005F5B4D">
      <w:pPr>
        <w:pStyle w:val="Heading3"/>
        <w:rPr>
          <w:sz w:val="24"/>
          <w:szCs w:val="24"/>
          <w:lang w:eastAsia="zh-CN"/>
        </w:rPr>
      </w:pPr>
      <w:bookmarkStart w:id="95" w:name="_Toc90981851"/>
      <w:r w:rsidRPr="001F22FB">
        <w:rPr>
          <w:color w:val="000000"/>
          <w:shd w:val="clear" w:color="auto" w:fill="FFFFFF"/>
          <w:lang w:eastAsia="zh-CN"/>
        </w:rPr>
        <w:t>Client:</w:t>
      </w:r>
      <w:bookmarkEnd w:id="95"/>
      <w:r w:rsidRPr="001F22FB">
        <w:rPr>
          <w:color w:val="000000"/>
          <w:shd w:val="clear" w:color="auto" w:fill="FFFFFF"/>
          <w:lang w:eastAsia="zh-CN"/>
        </w:rPr>
        <w:t xml:space="preserve"> </w:t>
      </w:r>
    </w:p>
    <w:p w14:paraId="169BC145" w14:textId="0F203E80" w:rsidR="001F22FB" w:rsidRPr="005F5B4D" w:rsidRDefault="001F22FB" w:rsidP="005F5B4D">
      <w:pPr>
        <w:rPr>
          <w:sz w:val="24"/>
          <w:szCs w:val="24"/>
          <w:lang w:eastAsia="zh-CN"/>
        </w:rPr>
      </w:pPr>
      <w:r w:rsidRPr="005F5B4D">
        <w:rPr>
          <w:shd w:val="clear" w:color="auto" w:fill="FFFFFF"/>
          <w:lang w:eastAsia="zh-CN"/>
        </w:rPr>
        <w:t xml:space="preserve">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và chọn số lượng kết quả thu được. Client và server thực hiện giao tiếp với nhau qua </w:t>
      </w:r>
      <w:r w:rsidR="005729B1">
        <w:rPr>
          <w:shd w:val="clear" w:color="auto" w:fill="FFFFFF"/>
          <w:lang w:eastAsia="zh-CN"/>
        </w:rPr>
        <w:t xml:space="preserve">RESTful </w:t>
      </w:r>
      <w:r w:rsidRPr="005F5B4D">
        <w:rPr>
          <w:shd w:val="clear" w:color="auto" w:fill="FFFFFF"/>
          <w:lang w:eastAsia="zh-CN"/>
        </w:rPr>
        <w:t xml:space="preserve">API. Giao thức như </w:t>
      </w:r>
      <w:r w:rsidR="006F3491" w:rsidRPr="005F5B4D">
        <w:rPr>
          <w:shd w:val="clear" w:color="auto" w:fill="FFFFFF"/>
          <w:lang w:eastAsia="zh-CN"/>
        </w:rPr>
        <w:t>bên</w:t>
      </w:r>
      <w:r w:rsidRPr="005F5B4D">
        <w:rPr>
          <w:shd w:val="clear" w:color="auto" w:fill="FFFFFF"/>
          <w:lang w:eastAsia="zh-CN"/>
        </w:rPr>
        <w:t xml:space="preserve"> dưới</w:t>
      </w:r>
    </w:p>
    <w:p w14:paraId="4C7579AB" w14:textId="4975109C" w:rsidR="00E44DC1" w:rsidRDefault="001F22FB" w:rsidP="005729B1">
      <w:pPr>
        <w:ind w:firstLine="0"/>
        <w:rPr>
          <w:color w:val="000000"/>
          <w:szCs w:val="26"/>
          <w:shd w:val="clear" w:color="auto" w:fill="FFFFFF"/>
          <w:lang w:eastAsia="zh-CN"/>
        </w:rPr>
      </w:pPr>
      <w:r w:rsidRPr="001F22FB">
        <w:rPr>
          <w:color w:val="000000"/>
          <w:szCs w:val="26"/>
          <w:shd w:val="clear" w:color="auto" w:fill="FFFFFF"/>
          <w:lang w:eastAsia="zh-CN"/>
        </w:rPr>
        <w:t>Phương thức: GET</w:t>
      </w:r>
      <w:r w:rsidR="00A64D65">
        <w:rPr>
          <w:color w:val="000000"/>
          <w:szCs w:val="26"/>
          <w:shd w:val="clear" w:color="auto" w:fill="FFFFFF"/>
          <w:lang w:eastAsia="zh-CN"/>
        </w:rPr>
        <w:t>.</w:t>
      </w:r>
    </w:p>
    <w:p w14:paraId="2B0B1F45" w14:textId="7DB3D40B" w:rsidR="00A64D65" w:rsidRPr="005729B1" w:rsidRDefault="00A64D65" w:rsidP="005729B1">
      <w:pPr>
        <w:ind w:firstLine="0"/>
        <w:rPr>
          <w:sz w:val="24"/>
          <w:szCs w:val="24"/>
          <w:lang w:eastAsia="zh-CN"/>
        </w:rPr>
      </w:pPr>
      <w:r>
        <w:rPr>
          <w:color w:val="000000"/>
          <w:szCs w:val="26"/>
          <w:shd w:val="clear" w:color="auto" w:fill="FFFFFF"/>
          <w:lang w:eastAsia="zh-CN"/>
        </w:rPr>
        <w:t xml:space="preserve">Tham số: </w:t>
      </w:r>
    </w:p>
    <w:p w14:paraId="3F2449A2" w14:textId="22C627A9" w:rsidR="001D111E" w:rsidRDefault="001D111E" w:rsidP="00893206">
      <w:pPr>
        <w:spacing w:before="100" w:beforeAutospacing="1" w:after="100" w:afterAutospacing="1"/>
        <w:ind w:left="360" w:firstLine="0"/>
        <w:textAlignment w:val="baseline"/>
        <w:rPr>
          <w:color w:val="000000"/>
          <w:szCs w:val="26"/>
          <w:shd w:val="clear" w:color="auto" w:fill="FFFFFF"/>
          <w:lang w:eastAsia="zh-CN"/>
        </w:rPr>
      </w:pPr>
      <w:r>
        <w:rPr>
          <w:color w:val="000000"/>
          <w:szCs w:val="26"/>
          <w:shd w:val="clear" w:color="auto" w:fill="FFFFFF"/>
          <w:lang w:eastAsia="zh-CN"/>
        </w:rPr>
        <w:t>params: {</w:t>
      </w:r>
    </w:p>
    <w:p w14:paraId="26EC4AC0" w14:textId="67390236" w:rsidR="0006744B" w:rsidRDefault="0006744B" w:rsidP="00893206">
      <w:pPr>
        <w:spacing w:before="100" w:beforeAutospacing="1" w:after="100" w:afterAutospacing="1"/>
        <w:ind w:left="360" w:firstLine="0"/>
        <w:textAlignment w:val="baseline"/>
        <w:rPr>
          <w:color w:val="000000"/>
          <w:szCs w:val="26"/>
          <w:shd w:val="clear" w:color="auto" w:fill="FFFFFF"/>
          <w:lang w:eastAsia="zh-CN"/>
        </w:rPr>
      </w:pPr>
      <w:r>
        <w:rPr>
          <w:color w:val="000000"/>
          <w:szCs w:val="26"/>
          <w:shd w:val="clear" w:color="auto" w:fill="FFFFFF"/>
          <w:lang w:eastAsia="zh-CN"/>
        </w:rPr>
        <w:t xml:space="preserve">question: </w:t>
      </w:r>
      <w:r w:rsidR="00B53EDA">
        <w:rPr>
          <w:color w:val="000000"/>
          <w:szCs w:val="26"/>
          <w:shd w:val="clear" w:color="auto" w:fill="FFFFFF"/>
          <w:lang w:eastAsia="zh-CN"/>
        </w:rPr>
        <w:t>yêu cầu từ người dùng,</w:t>
      </w:r>
    </w:p>
    <w:p w14:paraId="5699F97C" w14:textId="70E78F47" w:rsidR="00D13A1A" w:rsidRDefault="00D13A1A" w:rsidP="00E9414D">
      <w:pPr>
        <w:spacing w:before="100" w:beforeAutospacing="1" w:after="100" w:afterAutospacing="1"/>
        <w:ind w:left="720" w:firstLine="0"/>
        <w:textAlignment w:val="baseline"/>
        <w:rPr>
          <w:color w:val="000000"/>
          <w:szCs w:val="26"/>
          <w:shd w:val="clear" w:color="auto" w:fill="FFFFFF"/>
          <w:lang w:eastAsia="zh-CN"/>
        </w:rPr>
      </w:pPr>
      <w:r>
        <w:rPr>
          <w:color w:val="000000"/>
          <w:szCs w:val="26"/>
          <w:shd w:val="clear" w:color="auto" w:fill="FFFFFF"/>
          <w:lang w:eastAsia="zh-CN"/>
        </w:rPr>
        <w:t xml:space="preserve">top_k: </w:t>
      </w:r>
      <w:r w:rsidR="003E5821">
        <w:rPr>
          <w:color w:val="000000"/>
          <w:szCs w:val="26"/>
          <w:shd w:val="clear" w:color="auto" w:fill="FFFFFF"/>
          <w:lang w:eastAsia="zh-CN"/>
        </w:rPr>
        <w:t>số lượng câu trả lời cần thiết</w:t>
      </w:r>
      <w:r w:rsidR="00D635D7">
        <w:rPr>
          <w:color w:val="000000"/>
          <w:szCs w:val="26"/>
          <w:shd w:val="clear" w:color="auto" w:fill="FFFFFF"/>
          <w:lang w:eastAsia="zh-CN"/>
        </w:rPr>
        <w:t xml:space="preserve"> (1-10)</w:t>
      </w:r>
      <w:r>
        <w:rPr>
          <w:color w:val="000000"/>
          <w:szCs w:val="26"/>
          <w:shd w:val="clear" w:color="auto" w:fill="FFFFFF"/>
          <w:lang w:eastAsia="zh-CN"/>
        </w:rPr>
        <w:t>,</w:t>
      </w:r>
    </w:p>
    <w:p w14:paraId="2A657207" w14:textId="59EAC780" w:rsidR="00D13A1A" w:rsidRDefault="00D13A1A" w:rsidP="00E9414D">
      <w:pPr>
        <w:spacing w:before="100" w:beforeAutospacing="1" w:after="100" w:afterAutospacing="1"/>
        <w:ind w:left="720" w:firstLine="0"/>
        <w:textAlignment w:val="baseline"/>
        <w:rPr>
          <w:color w:val="000000"/>
          <w:szCs w:val="26"/>
          <w:shd w:val="clear" w:color="auto" w:fill="FFFFFF"/>
          <w:lang w:eastAsia="zh-CN"/>
        </w:rPr>
      </w:pPr>
      <w:r>
        <w:rPr>
          <w:color w:val="000000"/>
          <w:szCs w:val="26"/>
          <w:shd w:val="clear" w:color="auto" w:fill="FFFFFF"/>
          <w:lang w:eastAsia="zh-CN"/>
        </w:rPr>
        <w:t xml:space="preserve">left_method: </w:t>
      </w:r>
      <w:r w:rsidR="003B0B04" w:rsidRPr="001F22FB">
        <w:rPr>
          <w:color w:val="000000"/>
          <w:szCs w:val="26"/>
          <w:shd w:val="clear" w:color="auto" w:fill="FFFFFF"/>
          <w:lang w:eastAsia="zh-CN"/>
        </w:rPr>
        <w:t xml:space="preserve">phương thức phân lớp ý định sử dụng trong </w:t>
      </w:r>
      <w:r w:rsidR="005830B2">
        <w:rPr>
          <w:color w:val="000000"/>
          <w:szCs w:val="26"/>
          <w:shd w:val="clear" w:color="auto" w:fill="FFFFFF"/>
          <w:lang w:eastAsia="zh-CN"/>
        </w:rPr>
        <w:t xml:space="preserve">khung </w:t>
      </w:r>
      <w:r w:rsidR="003B0B04">
        <w:rPr>
          <w:color w:val="000000"/>
          <w:szCs w:val="26"/>
          <w:shd w:val="clear" w:color="auto" w:fill="FFFFFF"/>
          <w:lang w:eastAsia="zh-CN"/>
        </w:rPr>
        <w:t>trái</w:t>
      </w:r>
      <w:r w:rsidR="003B0B04" w:rsidRPr="001F22FB">
        <w:rPr>
          <w:color w:val="000000"/>
          <w:szCs w:val="26"/>
          <w:shd w:val="clear" w:color="auto" w:fill="FFFFFF"/>
          <w:lang w:eastAsia="zh-CN"/>
        </w:rPr>
        <w:t xml:space="preserve"> (t5, cosine)</w:t>
      </w:r>
      <w:r>
        <w:rPr>
          <w:color w:val="000000"/>
          <w:szCs w:val="26"/>
          <w:shd w:val="clear" w:color="auto" w:fill="FFFFFF"/>
          <w:lang w:eastAsia="zh-CN"/>
        </w:rPr>
        <w:t>,</w:t>
      </w:r>
    </w:p>
    <w:p w14:paraId="6841F2E3" w14:textId="51A297F7" w:rsidR="00D13A1A" w:rsidRDefault="00D13A1A" w:rsidP="00E9414D">
      <w:pPr>
        <w:spacing w:before="100" w:beforeAutospacing="1" w:after="100" w:afterAutospacing="1"/>
        <w:ind w:left="720" w:firstLine="0"/>
        <w:textAlignment w:val="baseline"/>
        <w:rPr>
          <w:color w:val="000000"/>
          <w:szCs w:val="26"/>
          <w:shd w:val="clear" w:color="auto" w:fill="FFFFFF"/>
          <w:lang w:eastAsia="zh-CN"/>
        </w:rPr>
      </w:pPr>
      <w:r>
        <w:rPr>
          <w:color w:val="000000"/>
          <w:szCs w:val="26"/>
          <w:shd w:val="clear" w:color="auto" w:fill="FFFFFF"/>
          <w:lang w:eastAsia="zh-CN"/>
        </w:rPr>
        <w:t xml:space="preserve">right_method: </w:t>
      </w:r>
      <w:r w:rsidR="005729B1" w:rsidRPr="001F22FB">
        <w:rPr>
          <w:color w:val="000000"/>
          <w:szCs w:val="26"/>
          <w:shd w:val="clear" w:color="auto" w:fill="FFFFFF"/>
          <w:lang w:eastAsia="zh-CN"/>
        </w:rPr>
        <w:t xml:space="preserve">phương thức phân lớp ý định sử dụng trong khung </w:t>
      </w:r>
      <w:r w:rsidR="005729B1">
        <w:rPr>
          <w:color w:val="000000"/>
          <w:szCs w:val="26"/>
          <w:shd w:val="clear" w:color="auto" w:fill="FFFFFF"/>
          <w:lang w:eastAsia="zh-CN"/>
        </w:rPr>
        <w:t>phải</w:t>
      </w:r>
      <w:r w:rsidR="005729B1" w:rsidRPr="001F22FB">
        <w:rPr>
          <w:color w:val="000000"/>
          <w:szCs w:val="26"/>
          <w:shd w:val="clear" w:color="auto" w:fill="FFFFFF"/>
          <w:lang w:eastAsia="zh-CN"/>
        </w:rPr>
        <w:t xml:space="preserve"> (t5, cosine)</w:t>
      </w:r>
      <w:r>
        <w:rPr>
          <w:color w:val="000000"/>
          <w:szCs w:val="26"/>
          <w:shd w:val="clear" w:color="auto" w:fill="FFFFFF"/>
          <w:lang w:eastAsia="zh-CN"/>
        </w:rPr>
        <w:t>,</w:t>
      </w:r>
    </w:p>
    <w:p w14:paraId="0F24305A" w14:textId="441BA077" w:rsidR="00D13A1A" w:rsidRDefault="00D13A1A" w:rsidP="00E9414D">
      <w:pPr>
        <w:spacing w:before="100" w:beforeAutospacing="1" w:after="100" w:afterAutospacing="1"/>
        <w:ind w:left="720" w:firstLine="0"/>
        <w:textAlignment w:val="baseline"/>
        <w:rPr>
          <w:color w:val="000000"/>
          <w:szCs w:val="26"/>
          <w:shd w:val="clear" w:color="auto" w:fill="FFFFFF"/>
          <w:lang w:eastAsia="zh-CN"/>
        </w:rPr>
      </w:pPr>
      <w:r>
        <w:rPr>
          <w:color w:val="000000"/>
          <w:szCs w:val="26"/>
          <w:shd w:val="clear" w:color="auto" w:fill="FFFFFF"/>
          <w:lang w:eastAsia="zh-CN"/>
        </w:rPr>
        <w:t xml:space="preserve">left_parameter: </w:t>
      </w:r>
      <w:r w:rsidR="005729B1">
        <w:rPr>
          <w:color w:val="000000"/>
          <w:szCs w:val="26"/>
          <w:shd w:val="clear" w:color="auto" w:fill="FFFFFF"/>
          <w:lang w:eastAsia="zh-CN"/>
        </w:rPr>
        <w:t>tham số cho phương thức bên trái (Số cụm nếu sử dụng T5, phương thức vector hóa nếu dùng BM25, SBERT).</w:t>
      </w:r>
      <w:r>
        <w:rPr>
          <w:color w:val="000000"/>
          <w:szCs w:val="26"/>
          <w:shd w:val="clear" w:color="auto" w:fill="FFFFFF"/>
          <w:lang w:eastAsia="zh-CN"/>
        </w:rPr>
        <w:t>,</w:t>
      </w:r>
    </w:p>
    <w:p w14:paraId="5D7B6EEF" w14:textId="5C9031AE" w:rsidR="00D13A1A" w:rsidRDefault="00D13A1A" w:rsidP="00E9414D">
      <w:pPr>
        <w:spacing w:before="100" w:beforeAutospacing="1" w:after="100" w:afterAutospacing="1"/>
        <w:ind w:left="720" w:firstLine="0"/>
        <w:textAlignment w:val="baseline"/>
        <w:rPr>
          <w:color w:val="000000"/>
          <w:szCs w:val="26"/>
          <w:shd w:val="clear" w:color="auto" w:fill="FFFFFF"/>
          <w:lang w:eastAsia="zh-CN"/>
        </w:rPr>
      </w:pPr>
      <w:r>
        <w:rPr>
          <w:color w:val="000000"/>
          <w:szCs w:val="26"/>
          <w:shd w:val="clear" w:color="auto" w:fill="FFFFFF"/>
          <w:lang w:eastAsia="zh-CN"/>
        </w:rPr>
        <w:lastRenderedPageBreak/>
        <w:t xml:space="preserve">right_parameter: </w:t>
      </w:r>
      <w:r w:rsidR="005729B1">
        <w:rPr>
          <w:color w:val="000000"/>
          <w:szCs w:val="26"/>
          <w:shd w:val="clear" w:color="auto" w:fill="FFFFFF"/>
          <w:lang w:eastAsia="zh-CN"/>
        </w:rPr>
        <w:t>tham số cho phương thức bên phải</w:t>
      </w:r>
      <w:r w:rsidR="005729B1" w:rsidRPr="00BF2D5A">
        <w:rPr>
          <w:color w:val="000000"/>
          <w:szCs w:val="26"/>
          <w:shd w:val="clear" w:color="auto" w:fill="FFFFFF"/>
          <w:lang w:eastAsia="zh-CN"/>
        </w:rPr>
        <w:t xml:space="preserve"> </w:t>
      </w:r>
      <w:r w:rsidR="005729B1">
        <w:rPr>
          <w:color w:val="000000"/>
          <w:szCs w:val="26"/>
          <w:shd w:val="clear" w:color="auto" w:fill="FFFFFF"/>
          <w:lang w:eastAsia="zh-CN"/>
        </w:rPr>
        <w:t>(Số cụm nếu sử dụng T5, phương thức vector hóa nếu dùng BM25, SBERT)</w:t>
      </w:r>
      <w:r>
        <w:rPr>
          <w:color w:val="000000"/>
          <w:szCs w:val="26"/>
          <w:shd w:val="clear" w:color="auto" w:fill="FFFFFF"/>
          <w:lang w:eastAsia="zh-CN"/>
        </w:rPr>
        <w:t>,</w:t>
      </w:r>
    </w:p>
    <w:p w14:paraId="4765919D" w14:textId="18C76496" w:rsidR="00D13A1A" w:rsidRDefault="00D13A1A" w:rsidP="00E9414D">
      <w:pPr>
        <w:spacing w:before="100" w:beforeAutospacing="1" w:after="100" w:afterAutospacing="1"/>
        <w:ind w:left="720" w:firstLine="0"/>
        <w:textAlignment w:val="baseline"/>
        <w:rPr>
          <w:color w:val="000000"/>
          <w:szCs w:val="26"/>
          <w:shd w:val="clear" w:color="auto" w:fill="FFFFFF"/>
          <w:lang w:eastAsia="zh-CN"/>
        </w:rPr>
      </w:pPr>
      <w:r>
        <w:rPr>
          <w:color w:val="000000"/>
          <w:szCs w:val="26"/>
          <w:shd w:val="clear" w:color="auto" w:fill="FFFFFF"/>
          <w:lang w:eastAsia="zh-CN"/>
        </w:rPr>
        <w:t xml:space="preserve">request_hash: </w:t>
      </w:r>
      <w:r>
        <w:rPr>
          <w:color w:val="000000"/>
          <w:szCs w:val="26"/>
          <w:shd w:val="clear" w:color="auto" w:fill="FFFFFF"/>
          <w:lang w:eastAsia="zh-CN"/>
        </w:rPr>
        <w:t>mã yêu cầu (sha1 ngẫu nhiên)</w:t>
      </w:r>
      <w:r>
        <w:rPr>
          <w:color w:val="000000"/>
          <w:szCs w:val="26"/>
          <w:shd w:val="clear" w:color="auto" w:fill="FFFFFF"/>
          <w:lang w:eastAsia="zh-CN"/>
        </w:rPr>
        <w:t>,</w:t>
      </w:r>
    </w:p>
    <w:p w14:paraId="3084483C" w14:textId="40EE9DFB" w:rsidR="00E44DC1" w:rsidRPr="00D13A1A" w:rsidRDefault="001D111E" w:rsidP="00D13A1A">
      <w:pPr>
        <w:spacing w:before="100" w:beforeAutospacing="1" w:after="100" w:afterAutospacing="1" w:line="240" w:lineRule="auto"/>
        <w:ind w:left="360" w:firstLine="0"/>
        <w:textAlignment w:val="baseline"/>
        <w:rPr>
          <w:color w:val="000000"/>
          <w:szCs w:val="26"/>
          <w:shd w:val="clear" w:color="auto" w:fill="FFFFFF"/>
          <w:lang w:eastAsia="zh-CN"/>
        </w:rPr>
      </w:pPr>
      <w:r>
        <w:rPr>
          <w:color w:val="000000"/>
          <w:szCs w:val="26"/>
          <w:shd w:val="clear" w:color="auto" w:fill="FFFFFF"/>
          <w:lang w:eastAsia="zh-CN"/>
        </w:rPr>
        <w:t>}</w:t>
      </w:r>
    </w:p>
    <w:p w14:paraId="41F8FBBB" w14:textId="77777777" w:rsidR="00D13A1A" w:rsidRDefault="00026375" w:rsidP="00D13A1A">
      <w:pPr>
        <w:ind w:firstLine="432"/>
        <w:rPr>
          <w:color w:val="000000"/>
          <w:szCs w:val="26"/>
          <w:shd w:val="clear" w:color="auto" w:fill="FFFFFF"/>
          <w:lang w:eastAsia="zh-CN"/>
        </w:rPr>
      </w:pPr>
      <w:r>
        <w:rPr>
          <w:color w:val="000000"/>
          <w:szCs w:val="26"/>
          <w:shd w:val="clear" w:color="auto" w:fill="FFFFFF"/>
          <w:lang w:eastAsia="zh-CN"/>
        </w:rPr>
        <w:t>Phản hồi từ Server</w:t>
      </w:r>
      <w:r w:rsidR="001F22FB" w:rsidRPr="001F22FB">
        <w:rPr>
          <w:color w:val="000000"/>
          <w:szCs w:val="26"/>
          <w:shd w:val="clear" w:color="auto" w:fill="FFFFFF"/>
          <w:lang w:eastAsia="zh-CN"/>
        </w:rPr>
        <w:t>:</w:t>
      </w:r>
    </w:p>
    <w:p w14:paraId="7343A14A" w14:textId="40BBF43E" w:rsidR="00D13A1A" w:rsidRDefault="00D13A1A" w:rsidP="00D13A1A">
      <w:pPr>
        <w:ind w:firstLine="432"/>
        <w:rPr>
          <w:color w:val="000000"/>
          <w:szCs w:val="26"/>
          <w:shd w:val="clear" w:color="auto" w:fill="FFFFFF"/>
          <w:lang w:eastAsia="zh-CN"/>
        </w:rPr>
      </w:pPr>
      <w:r>
        <w:rPr>
          <w:color w:val="000000"/>
          <w:szCs w:val="26"/>
          <w:shd w:val="clear" w:color="auto" w:fill="FFFFFF"/>
          <w:lang w:eastAsia="zh-CN"/>
        </w:rPr>
        <w:t>response: {</w:t>
      </w:r>
    </w:p>
    <w:p w14:paraId="0595D089" w14:textId="7F2EF598" w:rsidR="00D13A1A" w:rsidRDefault="00D13A1A" w:rsidP="00D13A1A">
      <w:pPr>
        <w:ind w:firstLine="432"/>
        <w:rPr>
          <w:color w:val="000000"/>
          <w:szCs w:val="26"/>
          <w:shd w:val="clear" w:color="auto" w:fill="FFFFFF"/>
          <w:lang w:eastAsia="zh-CN"/>
        </w:rPr>
      </w:pPr>
      <w:r>
        <w:rPr>
          <w:color w:val="000000"/>
          <w:szCs w:val="26"/>
          <w:shd w:val="clear" w:color="auto" w:fill="FFFFFF"/>
          <w:lang w:eastAsia="zh-CN"/>
        </w:rPr>
        <w:tab/>
        <w:t>request_hash: mã yêu cầu (sha1 ngẫu nhiên)</w:t>
      </w:r>
      <w:r w:rsidR="0014560B">
        <w:rPr>
          <w:color w:val="000000"/>
          <w:szCs w:val="26"/>
          <w:shd w:val="clear" w:color="auto" w:fill="FFFFFF"/>
          <w:lang w:eastAsia="zh-CN"/>
        </w:rPr>
        <w:t>,</w:t>
      </w:r>
    </w:p>
    <w:p w14:paraId="5AAC5257" w14:textId="07F8049F"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t>answer: {</w:t>
      </w:r>
    </w:p>
    <w:p w14:paraId="50D5FBC3" w14:textId="24F58B81"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t>left_answer: [</w:t>
      </w:r>
    </w:p>
    <w:p w14:paraId="7AF5A322" w14:textId="15E672FA"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label: nhãn câu trả lời,</w:t>
      </w:r>
    </w:p>
    <w:p w14:paraId="44D5A335" w14:textId="5DF8FDE2"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answer: link đến tài liệu,</w:t>
      </w:r>
    </w:p>
    <w:p w14:paraId="3430BF36" w14:textId="7B721D96"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first: câu mở đầu,</w:t>
      </w:r>
    </w:p>
    <w:p w14:paraId="63E60903" w14:textId="55C238A1"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highlight: đoạn văn liên quan nhất</w:t>
      </w:r>
    </w:p>
    <w:p w14:paraId="249E3D86" w14:textId="39D71635" w:rsidR="0014560B" w:rsidRDefault="0014560B" w:rsidP="00D13A1A">
      <w:pPr>
        <w:ind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t>]</w:t>
      </w:r>
      <w:r w:rsidR="0025321F">
        <w:rPr>
          <w:color w:val="000000"/>
          <w:szCs w:val="26"/>
          <w:shd w:val="clear" w:color="auto" w:fill="FFFFFF"/>
          <w:lang w:eastAsia="zh-CN"/>
        </w:rPr>
        <w:t>,</w:t>
      </w:r>
    </w:p>
    <w:p w14:paraId="247A2AF0" w14:textId="774A4DF2" w:rsidR="0025321F" w:rsidRDefault="00E06C6F" w:rsidP="00A563E7">
      <w:pPr>
        <w:ind w:left="1152" w:firstLine="432"/>
        <w:rPr>
          <w:color w:val="000000"/>
          <w:szCs w:val="26"/>
          <w:shd w:val="clear" w:color="auto" w:fill="FFFFFF"/>
          <w:lang w:eastAsia="zh-CN"/>
        </w:rPr>
      </w:pPr>
      <w:r>
        <w:rPr>
          <w:color w:val="000000"/>
          <w:szCs w:val="26"/>
          <w:shd w:val="clear" w:color="auto" w:fill="FFFFFF"/>
          <w:lang w:eastAsia="zh-CN"/>
        </w:rPr>
        <w:t>right</w:t>
      </w:r>
      <w:r w:rsidR="0025321F">
        <w:rPr>
          <w:color w:val="000000"/>
          <w:szCs w:val="26"/>
          <w:shd w:val="clear" w:color="auto" w:fill="FFFFFF"/>
          <w:lang w:eastAsia="zh-CN"/>
        </w:rPr>
        <w:t>_answer: [</w:t>
      </w:r>
    </w:p>
    <w:p w14:paraId="7DCE0E01" w14:textId="77777777" w:rsidR="0025321F" w:rsidRDefault="0025321F" w:rsidP="00A563E7">
      <w:pPr>
        <w:ind w:left="1152"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label: nhãn câu trả lời,</w:t>
      </w:r>
    </w:p>
    <w:p w14:paraId="64FC2DE1" w14:textId="77777777" w:rsidR="0025321F" w:rsidRDefault="0025321F" w:rsidP="00A563E7">
      <w:pPr>
        <w:ind w:left="1152"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answer: link đến tài liệu,</w:t>
      </w:r>
    </w:p>
    <w:p w14:paraId="3978F1C5" w14:textId="77777777" w:rsidR="0025321F" w:rsidRDefault="0025321F" w:rsidP="00A563E7">
      <w:pPr>
        <w:ind w:left="1152"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first: câu mở đầu,</w:t>
      </w:r>
    </w:p>
    <w:p w14:paraId="6FDFF505" w14:textId="77777777" w:rsidR="0025321F" w:rsidRDefault="0025321F" w:rsidP="00A563E7">
      <w:pPr>
        <w:ind w:left="1152" w:firstLine="432"/>
        <w:rPr>
          <w:color w:val="000000"/>
          <w:szCs w:val="26"/>
          <w:shd w:val="clear" w:color="auto" w:fill="FFFFFF"/>
          <w:lang w:eastAsia="zh-CN"/>
        </w:rPr>
      </w:pPr>
      <w:r>
        <w:rPr>
          <w:color w:val="000000"/>
          <w:szCs w:val="26"/>
          <w:shd w:val="clear" w:color="auto" w:fill="FFFFFF"/>
          <w:lang w:eastAsia="zh-CN"/>
        </w:rPr>
        <w:tab/>
      </w:r>
      <w:r>
        <w:rPr>
          <w:color w:val="000000"/>
          <w:szCs w:val="26"/>
          <w:shd w:val="clear" w:color="auto" w:fill="FFFFFF"/>
          <w:lang w:eastAsia="zh-CN"/>
        </w:rPr>
        <w:tab/>
      </w:r>
      <w:r>
        <w:rPr>
          <w:color w:val="000000"/>
          <w:szCs w:val="26"/>
          <w:shd w:val="clear" w:color="auto" w:fill="FFFFFF"/>
          <w:lang w:eastAsia="zh-CN"/>
        </w:rPr>
        <w:tab/>
        <w:t>highlight: đoạn văn liên quan nhất</w:t>
      </w:r>
    </w:p>
    <w:p w14:paraId="0B7BB923" w14:textId="4D023E7E" w:rsidR="0025321F" w:rsidRDefault="0025321F" w:rsidP="00A67837">
      <w:pPr>
        <w:ind w:left="432" w:firstLine="720"/>
        <w:rPr>
          <w:color w:val="000000"/>
          <w:szCs w:val="26"/>
          <w:shd w:val="clear" w:color="auto" w:fill="FFFFFF"/>
          <w:lang w:eastAsia="zh-CN"/>
        </w:rPr>
      </w:pPr>
      <w:r>
        <w:rPr>
          <w:color w:val="000000"/>
          <w:szCs w:val="26"/>
          <w:shd w:val="clear" w:color="auto" w:fill="FFFFFF"/>
          <w:lang w:eastAsia="zh-CN"/>
        </w:rPr>
        <w:t>]</w:t>
      </w:r>
    </w:p>
    <w:p w14:paraId="6CDD7A7E" w14:textId="4DE5E7BC" w:rsidR="0014560B" w:rsidRDefault="0014560B" w:rsidP="0014560B">
      <w:pPr>
        <w:ind w:firstLine="720"/>
        <w:rPr>
          <w:color w:val="000000"/>
          <w:szCs w:val="26"/>
          <w:shd w:val="clear" w:color="auto" w:fill="FFFFFF"/>
          <w:lang w:eastAsia="zh-CN"/>
        </w:rPr>
      </w:pPr>
      <w:r>
        <w:rPr>
          <w:color w:val="000000"/>
          <w:szCs w:val="26"/>
          <w:shd w:val="clear" w:color="auto" w:fill="FFFFFF"/>
          <w:lang w:eastAsia="zh-CN"/>
        </w:rPr>
        <w:t>}</w:t>
      </w:r>
    </w:p>
    <w:p w14:paraId="6968F19F" w14:textId="2E16A620" w:rsidR="001908DD" w:rsidRDefault="00D13A1A" w:rsidP="00D13A1A">
      <w:pPr>
        <w:ind w:firstLine="432"/>
        <w:rPr>
          <w:rFonts w:ascii="Courier New" w:hAnsi="Courier New" w:cs="Courier New"/>
          <w:i/>
          <w:iCs/>
          <w:color w:val="9876AA"/>
          <w:sz w:val="20"/>
          <w:lang w:eastAsia="zh-CN"/>
        </w:rPr>
      </w:pPr>
      <w:r>
        <w:rPr>
          <w:color w:val="000000"/>
          <w:szCs w:val="26"/>
          <w:shd w:val="clear" w:color="auto" w:fill="FFFFFF"/>
          <w:lang w:eastAsia="zh-CN"/>
        </w:rPr>
        <w:t>}</w:t>
      </w:r>
      <w:r w:rsidR="001908DD" w:rsidRPr="001908DD">
        <w:rPr>
          <w:rFonts w:ascii="Courier New" w:hAnsi="Courier New" w:cs="Courier New"/>
          <w:i/>
          <w:iCs/>
          <w:color w:val="9876AA"/>
          <w:sz w:val="20"/>
          <w:lang w:eastAsia="zh-CN"/>
        </w:rPr>
        <w:br/>
      </w:r>
    </w:p>
    <w:p w14:paraId="7850F1FE" w14:textId="437A8CAE" w:rsidR="006C72F6" w:rsidRDefault="006C72F6">
      <w:pPr>
        <w:ind w:firstLine="0"/>
        <w:rPr>
          <w:sz w:val="24"/>
          <w:szCs w:val="24"/>
          <w:lang w:eastAsia="zh-CN"/>
        </w:rPr>
      </w:pPr>
      <w:r>
        <w:rPr>
          <w:sz w:val="24"/>
          <w:szCs w:val="24"/>
          <w:lang w:eastAsia="zh-CN"/>
        </w:rPr>
        <w:br w:type="page"/>
      </w:r>
    </w:p>
    <w:p w14:paraId="4F73CB26" w14:textId="77777777" w:rsidR="001F22FB" w:rsidRPr="001F22FB" w:rsidRDefault="001F22FB" w:rsidP="006C72F6">
      <w:pPr>
        <w:ind w:firstLine="0"/>
        <w:rPr>
          <w:sz w:val="24"/>
          <w:szCs w:val="24"/>
          <w:lang w:eastAsia="zh-CN"/>
        </w:rPr>
      </w:pPr>
    </w:p>
    <w:p w14:paraId="546095AF" w14:textId="0AF0E448" w:rsidR="001F22FB" w:rsidRPr="001F22FB" w:rsidRDefault="001F22FB" w:rsidP="001656CC">
      <w:pPr>
        <w:pStyle w:val="Heading1"/>
        <w:rPr>
          <w:sz w:val="24"/>
          <w:szCs w:val="24"/>
          <w:lang w:eastAsia="zh-CN"/>
        </w:rPr>
      </w:pPr>
      <w:bookmarkStart w:id="96" w:name="_Toc90163130"/>
      <w:bookmarkStart w:id="97" w:name="_Toc90981852"/>
      <w:r w:rsidRPr="001F22FB">
        <w:rPr>
          <w:shd w:val="clear" w:color="auto" w:fill="FFFFFF"/>
          <w:lang w:eastAsia="zh-CN"/>
        </w:rPr>
        <w:t>C</w:t>
      </w:r>
      <w:r w:rsidR="001656CC">
        <w:rPr>
          <w:shd w:val="clear" w:color="auto" w:fill="FFFFFF"/>
          <w:lang w:eastAsia="zh-CN"/>
        </w:rPr>
        <w:t>HƯƠNG</w:t>
      </w:r>
      <w:r w:rsidRPr="001F22FB">
        <w:rPr>
          <w:shd w:val="clear" w:color="auto" w:fill="FFFFFF"/>
          <w:lang w:eastAsia="zh-CN"/>
        </w:rPr>
        <w:t xml:space="preserve"> </w:t>
      </w:r>
      <w:r w:rsidR="00084142">
        <w:rPr>
          <w:shd w:val="clear" w:color="auto" w:fill="FFFFFF"/>
          <w:lang w:eastAsia="zh-CN"/>
        </w:rPr>
        <w:t>5</w:t>
      </w:r>
      <w:r w:rsidRPr="001F22FB">
        <w:rPr>
          <w:shd w:val="clear" w:color="auto" w:fill="FFFFFF"/>
          <w:lang w:eastAsia="zh-CN"/>
        </w:rPr>
        <w:t xml:space="preserve">. </w:t>
      </w:r>
      <w:r w:rsidR="001656CC">
        <w:rPr>
          <w:shd w:val="clear" w:color="auto" w:fill="FFFFFF"/>
          <w:lang w:eastAsia="zh-CN"/>
        </w:rPr>
        <w:t>HỆ THỐNG CHATBOT THỬ NGHIỆM</w:t>
      </w:r>
      <w:r w:rsidRPr="001F22FB">
        <w:rPr>
          <w:shd w:val="clear" w:color="auto" w:fill="FFFFFF"/>
          <w:lang w:eastAsia="zh-CN"/>
        </w:rPr>
        <w:t>.</w:t>
      </w:r>
      <w:bookmarkEnd w:id="96"/>
      <w:bookmarkEnd w:id="97"/>
    </w:p>
    <w:p w14:paraId="5AA85687" w14:textId="7E92B3E2" w:rsidR="00657684" w:rsidRPr="00BA74C5" w:rsidRDefault="001F22FB" w:rsidP="00BA74C5">
      <w:pPr>
        <w:pStyle w:val="Heading2"/>
      </w:pPr>
      <w:bookmarkStart w:id="98" w:name="_Toc90163131"/>
      <w:bookmarkStart w:id="99" w:name="_Toc90981853"/>
      <w:r w:rsidRPr="00BA74C5">
        <w:rPr>
          <w:shd w:val="clear" w:color="auto" w:fill="FFFFFF"/>
          <w:lang w:eastAsia="zh-CN"/>
        </w:rPr>
        <w:t>Chương</w:t>
      </w:r>
      <w:r w:rsidRPr="00BA74C5">
        <w:rPr>
          <w:lang w:eastAsia="zh-CN"/>
        </w:rPr>
        <w:t xml:space="preserve"> trình thử nghiệm</w:t>
      </w:r>
      <w:r w:rsidR="007803EC" w:rsidRPr="00BA74C5">
        <w:t>.</w:t>
      </w:r>
      <w:bookmarkEnd w:id="98"/>
      <w:bookmarkEnd w:id="99"/>
      <w:r w:rsidR="00BA74C5">
        <w:rPr>
          <w:color w:val="000000"/>
          <w:szCs w:val="26"/>
          <w:lang w:eastAsia="zh-CN"/>
        </w:rPr>
        <w:t xml:space="preserve"> </w:t>
      </w:r>
      <w:r w:rsidR="00BA74C5">
        <w:rPr>
          <w:color w:val="000000"/>
          <w:szCs w:val="26"/>
          <w:lang w:eastAsia="zh-CN"/>
        </w:rPr>
        <w:br/>
      </w:r>
    </w:p>
    <w:p w14:paraId="5DDDD3F0" w14:textId="77777777" w:rsidR="00BA74C5" w:rsidRDefault="00BA74C5" w:rsidP="007803EC">
      <w:pPr>
        <w:ind w:firstLine="0"/>
        <w:rPr>
          <w:color w:val="000000"/>
          <w:szCs w:val="26"/>
          <w:lang w:eastAsia="zh-CN"/>
        </w:rPr>
      </w:pPr>
      <w:r w:rsidRPr="00BA74C5">
        <w:rPr>
          <w:color w:val="000000"/>
          <w:szCs w:val="26"/>
          <w:lang w:eastAsia="zh-CN"/>
        </w:rPr>
        <w:t xml:space="preserve">Ứng dụng phía client được thiết kế dưới dạng trang đơn (single page), những thao tác như hình dưới đây. Giao diện gồm các thành phần: </w:t>
      </w:r>
    </w:p>
    <w:p w14:paraId="1F4B9B85" w14:textId="77777777" w:rsidR="00BA74C5" w:rsidRDefault="00BA74C5" w:rsidP="007803EC">
      <w:pPr>
        <w:ind w:firstLine="0"/>
        <w:rPr>
          <w:color w:val="000000"/>
          <w:szCs w:val="26"/>
          <w:lang w:eastAsia="zh-CN"/>
        </w:rPr>
      </w:pPr>
      <w:r w:rsidRPr="00BA74C5">
        <w:rPr>
          <w:color w:val="000000"/>
          <w:szCs w:val="26"/>
          <w:lang w:eastAsia="zh-CN"/>
        </w:rPr>
        <w:t>- Thanh nhập URL tới server cho các trường hợp dùng server đặc biệt.</w:t>
      </w:r>
    </w:p>
    <w:p w14:paraId="594FE3A0" w14:textId="3299FFDB" w:rsidR="00657684" w:rsidRDefault="00657684" w:rsidP="007803EC">
      <w:pPr>
        <w:ind w:firstLine="0"/>
        <w:rPr>
          <w:color w:val="000000"/>
          <w:szCs w:val="26"/>
          <w:lang w:eastAsia="zh-CN"/>
        </w:rPr>
      </w:pPr>
      <w:r>
        <w:rPr>
          <w:color w:val="000000"/>
          <w:szCs w:val="26"/>
          <w:lang w:eastAsia="zh-CN"/>
        </w:rPr>
        <w:t>- Khung nhập câu hỏi.</w:t>
      </w:r>
    </w:p>
    <w:p w14:paraId="096618F1" w14:textId="06276FA4" w:rsidR="00657684" w:rsidRDefault="00657684" w:rsidP="007803EC">
      <w:pPr>
        <w:ind w:firstLine="0"/>
        <w:rPr>
          <w:color w:val="000000"/>
          <w:szCs w:val="26"/>
          <w:lang w:eastAsia="zh-CN"/>
        </w:rPr>
      </w:pPr>
      <w:r>
        <w:rPr>
          <w:color w:val="000000"/>
          <w:szCs w:val="26"/>
          <w:lang w:eastAsia="zh-CN"/>
        </w:rPr>
        <w:t>- Khu vực cho các lựa chọn bổ sung (chọn số lượng kết quả, chọn phương pháp hiểu ngôn ngữ, chọn loại vector hóa.)</w:t>
      </w:r>
    </w:p>
    <w:p w14:paraId="31F2A9CA" w14:textId="4FC5D284" w:rsidR="00657684" w:rsidRDefault="00657684" w:rsidP="007803EC">
      <w:pPr>
        <w:ind w:firstLine="0"/>
        <w:rPr>
          <w:color w:val="000000"/>
          <w:szCs w:val="26"/>
          <w:lang w:eastAsia="zh-CN"/>
        </w:rPr>
      </w:pPr>
      <w:r>
        <w:rPr>
          <w:color w:val="000000"/>
          <w:szCs w:val="26"/>
          <w:lang w:eastAsia="zh-CN"/>
        </w:rPr>
        <w:t>- Khu vực khung trả lời trái và khung trả lời phải.</w:t>
      </w:r>
    </w:p>
    <w:p w14:paraId="3C84EF50" w14:textId="77777777" w:rsidR="001A6530" w:rsidRDefault="001F22FB" w:rsidP="001A6530">
      <w:pPr>
        <w:keepNext/>
        <w:ind w:firstLine="0"/>
      </w:pP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258A6F68" wp14:editId="6BD735B2">
            <wp:extent cx="5974218" cy="480060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86820" cy="4810727"/>
                    </a:xfrm>
                    <a:prstGeom prst="rect">
                      <a:avLst/>
                    </a:prstGeom>
                    <a:noFill/>
                    <a:ln>
                      <a:noFill/>
                    </a:ln>
                  </pic:spPr>
                </pic:pic>
              </a:graphicData>
            </a:graphic>
          </wp:inline>
        </w:drawing>
      </w:r>
    </w:p>
    <w:p w14:paraId="52DDA9AD" w14:textId="7CD5CE76" w:rsidR="001A6530" w:rsidRDefault="001A6530" w:rsidP="001A6530">
      <w:pPr>
        <w:pStyle w:val="Caption"/>
      </w:pPr>
      <w:bookmarkStart w:id="100" w:name="_Toc90981464"/>
      <w:r>
        <w:t xml:space="preserve">Hình  </w:t>
      </w:r>
      <w:fldSimple w:instr=" STYLEREF 1 \s ">
        <w:r w:rsidR="005D38BE">
          <w:rPr>
            <w:noProof/>
          </w:rPr>
          <w:t>5</w:t>
        </w:r>
      </w:fldSimple>
      <w:r w:rsidR="005D38BE">
        <w:t>.</w:t>
      </w:r>
      <w:fldSimple w:instr=" SEQ Hình_ \* ARABIC \s 1 ">
        <w:r w:rsidR="005D38BE">
          <w:rPr>
            <w:noProof/>
          </w:rPr>
          <w:t>1</w:t>
        </w:r>
      </w:fldSimple>
      <w:r>
        <w:t xml:space="preserve"> Ứng dụng thử nghiệm</w:t>
      </w:r>
      <w:bookmarkEnd w:id="100"/>
    </w:p>
    <w:p w14:paraId="7D611EE7" w14:textId="332E919C" w:rsidR="001F22FB" w:rsidRPr="00657684" w:rsidRDefault="001F22FB" w:rsidP="00BA74C5">
      <w:pPr>
        <w:pStyle w:val="Heading2"/>
        <w:rPr>
          <w:color w:val="000000"/>
          <w:szCs w:val="26"/>
          <w:lang w:eastAsia="zh-CN"/>
        </w:rPr>
      </w:pPr>
      <w:bookmarkStart w:id="101" w:name="_Toc90981854"/>
      <w:r w:rsidRPr="00BA74C5">
        <w:rPr>
          <w:shd w:val="clear" w:color="auto" w:fill="FFFFFF"/>
          <w:lang w:eastAsia="zh-CN"/>
        </w:rPr>
        <w:lastRenderedPageBreak/>
        <w:t>Thiết</w:t>
      </w:r>
      <w:r w:rsidRPr="001F22FB">
        <w:rPr>
          <w:rStyle w:val="Heading2Char"/>
          <w:lang w:eastAsia="zh-CN"/>
        </w:rPr>
        <w:t xml:space="preserve"> </w:t>
      </w:r>
      <w:r w:rsidRPr="00BA74C5">
        <w:t>kế đánh giá hệ thống</w:t>
      </w:r>
      <w:r w:rsidR="00BA74C5">
        <w:rPr>
          <w:color w:val="000000"/>
          <w:szCs w:val="26"/>
          <w:lang w:eastAsia="zh-CN"/>
        </w:rPr>
        <w:t>.</w:t>
      </w:r>
      <w:bookmarkEnd w:id="101"/>
    </w:p>
    <w:p w14:paraId="11EB73CA" w14:textId="344117DE" w:rsidR="001F22FB" w:rsidRDefault="001F22FB" w:rsidP="005F5B4D">
      <w:pPr>
        <w:pStyle w:val="Heading3"/>
        <w:rPr>
          <w:color w:val="000000"/>
          <w:lang w:eastAsia="zh-CN"/>
        </w:rPr>
      </w:pPr>
      <w:bookmarkStart w:id="102" w:name="_Toc90981855"/>
      <w:r w:rsidRPr="001F22FB">
        <w:rPr>
          <w:color w:val="000000"/>
          <w:lang w:eastAsia="zh-CN"/>
        </w:rPr>
        <w:t>Đánh giá trong kịch bản:</w:t>
      </w:r>
      <w:bookmarkEnd w:id="102"/>
    </w:p>
    <w:p w14:paraId="1B6A0689" w14:textId="35AFD913" w:rsidR="001D3DBF" w:rsidRPr="001F22FB" w:rsidRDefault="001D3DBF" w:rsidP="00E728B2">
      <w:pPr>
        <w:rPr>
          <w:sz w:val="24"/>
          <w:szCs w:val="24"/>
          <w:lang w:eastAsia="zh-CN"/>
        </w:rPr>
      </w:pPr>
      <w:r>
        <w:rPr>
          <w:color w:val="000000"/>
          <w:szCs w:val="26"/>
          <w:lang w:eastAsia="zh-CN"/>
        </w:rPr>
        <w:t>Đánh giá trong kịch bản được dùng để đánh giá trên lý thuyết các mô hình với nhau và chọn ra mô hình tốt nhất. Khóa luận này thực hiện 2 đánh giá trong kịch bản. Một là đánh giá độ chính xác khi thay đổi số tầng được đóng băng đối với mô hình T5, hai là đánh giá sự thay đổi khi thay đổi các mô hình. 2 đánh giá này dùng chung một thước đo.</w:t>
      </w:r>
    </w:p>
    <w:p w14:paraId="28275508" w14:textId="06F8ECD7" w:rsidR="0002304F" w:rsidRDefault="001F22FB" w:rsidP="00E728B2">
      <w:pPr>
        <w:rPr>
          <w:color w:val="000000"/>
          <w:szCs w:val="26"/>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w:t>
      </w:r>
      <w:r w:rsidR="0002304F">
        <w:rPr>
          <w:color w:val="000000"/>
          <w:szCs w:val="26"/>
          <w:lang w:eastAsia="zh-CN"/>
        </w:rPr>
        <w:t xml:space="preserve"> </w:t>
      </w:r>
    </w:p>
    <w:p w14:paraId="10C5C734" w14:textId="35E83433" w:rsidR="001F22FB" w:rsidRPr="001F22FB" w:rsidRDefault="001F22FB" w:rsidP="00E728B2">
      <w:pPr>
        <w:rPr>
          <w:sz w:val="24"/>
          <w:szCs w:val="24"/>
          <w:lang w:eastAsia="zh-CN"/>
        </w:rPr>
      </w:pPr>
      <w:r w:rsidRPr="001F22FB">
        <w:rPr>
          <w:color w:val="000000"/>
          <w:szCs w:val="26"/>
          <w:lang w:eastAsia="zh-CN"/>
        </w:rPr>
        <w:t xml:space="preserve"> Kết quả đánh giá được quan sát thông qua chỉ số chính xác tuyệt đối (accuracy)</w:t>
      </w:r>
      <w:r w:rsidR="009962BA">
        <w:rPr>
          <w:color w:val="000000"/>
          <w:szCs w:val="26"/>
          <w:lang w:eastAsia="zh-CN"/>
        </w:rPr>
        <w:t>. Do lượng mẫu dữ liệu trong các nhãn tương đối đều nhau nên khóa luận không áp dụng độ chính xác trung bình điều hòa làm thước đo.</w:t>
      </w:r>
    </w:p>
    <w:p w14:paraId="27D625E5" w14:textId="6E91F35F" w:rsidR="001F22FB" w:rsidRPr="001F22FB" w:rsidRDefault="001F22FB" w:rsidP="00E728B2">
      <w:pPr>
        <w:ind w:firstLine="720"/>
        <w:rPr>
          <w:sz w:val="24"/>
          <w:szCs w:val="24"/>
          <w:lang w:eastAsia="zh-CN"/>
        </w:rPr>
      </w:pPr>
      <w:r w:rsidRPr="001F22FB">
        <w:rPr>
          <w:color w:val="000000"/>
          <w:szCs w:val="26"/>
          <w:lang w:eastAsia="zh-CN"/>
        </w:rPr>
        <w:t> </w:t>
      </w:r>
    </w:p>
    <w:p w14:paraId="0E29E4EC" w14:textId="77777777" w:rsidR="000108CB" w:rsidRDefault="000108CB" w:rsidP="00E728B2">
      <w:pPr>
        <w:rPr>
          <w:color w:val="000000"/>
          <w:szCs w:val="26"/>
          <w:lang w:eastAsia="zh-CN"/>
        </w:rPr>
      </w:pPr>
      <w:r>
        <w:rPr>
          <w:color w:val="000000"/>
          <w:szCs w:val="26"/>
          <w:lang w:eastAsia="zh-CN"/>
        </w:rPr>
        <w:t xml:space="preserve">Với </w:t>
      </w:r>
      <w:r w:rsidRPr="001F22FB">
        <w:rPr>
          <w:color w:val="000000"/>
          <w:szCs w:val="26"/>
          <w:lang w:eastAsia="zh-CN"/>
        </w:rPr>
        <w:t>accuracy</w:t>
      </w:r>
      <w:r>
        <w:rPr>
          <w:color w:val="000000"/>
          <w:szCs w:val="26"/>
          <w:lang w:eastAsia="zh-CN"/>
        </w:rPr>
        <w:t xml:space="preserve"> được tính bằng công thức</w:t>
      </w:r>
    </w:p>
    <w:p w14:paraId="418DE5E0" w14:textId="1FBFD1D4" w:rsidR="000108CB" w:rsidRPr="000108CB" w:rsidRDefault="000108CB" w:rsidP="00E728B2">
      <w:pPr>
        <w:rPr>
          <w:color w:val="000000"/>
          <w:szCs w:val="26"/>
          <w:lang w:eastAsia="zh-CN"/>
        </w:rPr>
      </w:pPr>
      <m:oMathPara>
        <m:oMath>
          <m:r>
            <w:rPr>
              <w:rFonts w:ascii="Cambria Math" w:hAnsi="Cambria Math"/>
              <w:color w:val="000000"/>
              <w:szCs w:val="26"/>
              <w:lang w:eastAsia="zh-CN"/>
            </w:rPr>
            <m:t xml:space="preserve">acc= </m:t>
          </m:r>
          <m:f>
            <m:fPr>
              <m:ctrlPr>
                <w:rPr>
                  <w:rFonts w:ascii="Cambria Math" w:hAnsi="Cambria Math"/>
                  <w:i/>
                  <w:color w:val="000000"/>
                  <w:szCs w:val="26"/>
                  <w:lang w:eastAsia="zh-CN"/>
                </w:rPr>
              </m:ctrlPr>
            </m:fPr>
            <m:num>
              <m:r>
                <w:rPr>
                  <w:rFonts w:ascii="Cambria Math" w:hAnsi="Cambria Math"/>
                  <w:color w:val="000000"/>
                  <w:szCs w:val="26"/>
                  <w:lang w:eastAsia="zh-CN"/>
                </w:rPr>
                <m:t>T</m:t>
              </m:r>
            </m:num>
            <m:den>
              <m:r>
                <w:rPr>
                  <w:rFonts w:ascii="Cambria Math" w:hAnsi="Cambria Math"/>
                  <w:color w:val="000000"/>
                  <w:szCs w:val="26"/>
                  <w:lang w:eastAsia="zh-CN"/>
                </w:rPr>
                <m:t>N</m:t>
              </m:r>
            </m:den>
          </m:f>
        </m:oMath>
      </m:oMathPara>
    </w:p>
    <w:p w14:paraId="40D2C095" w14:textId="35526340" w:rsidR="000108CB" w:rsidRDefault="000108CB" w:rsidP="00E728B2">
      <w:pPr>
        <w:rPr>
          <w:color w:val="000000"/>
          <w:szCs w:val="26"/>
          <w:lang w:eastAsia="zh-CN"/>
        </w:rPr>
      </w:pPr>
      <w:r>
        <w:rPr>
          <w:color w:val="000000"/>
          <w:szCs w:val="26"/>
          <w:lang w:eastAsia="zh-CN"/>
        </w:rPr>
        <w:t>Với T là số mẫu dự đoán đúng</w:t>
      </w:r>
      <w:r w:rsidR="00DF77B0">
        <w:rPr>
          <w:color w:val="000000"/>
          <w:szCs w:val="26"/>
          <w:lang w:eastAsia="zh-CN"/>
        </w:rPr>
        <w:t>.</w:t>
      </w:r>
    </w:p>
    <w:p w14:paraId="183E25E0" w14:textId="600DA391" w:rsidR="00B54CD7" w:rsidRDefault="009C2037" w:rsidP="000A38F9">
      <w:pPr>
        <w:rPr>
          <w:color w:val="000000"/>
          <w:szCs w:val="26"/>
          <w:lang w:eastAsia="zh-CN"/>
        </w:rPr>
      </w:pPr>
      <w:r>
        <w:rPr>
          <w:color w:val="000000"/>
          <w:szCs w:val="26"/>
          <w:lang w:eastAsia="zh-CN"/>
        </w:rPr>
        <w:t xml:space="preserve">       </w:t>
      </w:r>
      <w:r w:rsidR="00326C4F">
        <w:rPr>
          <w:color w:val="000000"/>
          <w:szCs w:val="26"/>
          <w:lang w:eastAsia="zh-CN"/>
        </w:rPr>
        <w:t>N là tổng số mẫu</w:t>
      </w:r>
      <w:r w:rsidR="00DF77B0">
        <w:rPr>
          <w:color w:val="000000"/>
          <w:szCs w:val="26"/>
          <w:lang w:eastAsia="zh-CN"/>
        </w:rPr>
        <w:t>.</w:t>
      </w:r>
    </w:p>
    <w:p w14:paraId="222FE9B1" w14:textId="25AF40F7" w:rsidR="001F22FB" w:rsidRPr="001F22FB" w:rsidRDefault="001F22FB" w:rsidP="00B54CD7">
      <w:pPr>
        <w:ind w:firstLine="0"/>
        <w:rPr>
          <w:sz w:val="24"/>
          <w:szCs w:val="24"/>
          <w:lang w:eastAsia="zh-CN"/>
        </w:rPr>
      </w:pPr>
      <w:r w:rsidRPr="001F22FB">
        <w:rPr>
          <w:color w:val="000000"/>
          <w:szCs w:val="26"/>
          <w:lang w:eastAsia="zh-CN"/>
        </w:rPr>
        <w:t>accuracy được đánh giá gồm 3 thành phần </w:t>
      </w:r>
    </w:p>
    <w:p w14:paraId="2324E2AD" w14:textId="77777777" w:rsidR="001F22FB" w:rsidRPr="001F22FB" w:rsidRDefault="001F22FB" w:rsidP="002837BE">
      <w:pPr>
        <w:numPr>
          <w:ilvl w:val="0"/>
          <w:numId w:val="52"/>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5918C33D" w14:textId="77777777" w:rsidR="001F22FB" w:rsidRPr="001F22FB" w:rsidRDefault="001F22FB" w:rsidP="002837BE">
      <w:pPr>
        <w:numPr>
          <w:ilvl w:val="0"/>
          <w:numId w:val="52"/>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641BFF59" w14:textId="70EFDA8E" w:rsidR="001F22FB" w:rsidRPr="008700F1" w:rsidRDefault="001F22FB" w:rsidP="002837BE">
      <w:pPr>
        <w:numPr>
          <w:ilvl w:val="0"/>
          <w:numId w:val="52"/>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211FEE72" w14:textId="6D553C8A" w:rsidR="001F22FB" w:rsidRPr="001F22FB" w:rsidRDefault="001F22FB" w:rsidP="005F5B4D">
      <w:pPr>
        <w:pStyle w:val="Heading3"/>
        <w:rPr>
          <w:sz w:val="24"/>
          <w:szCs w:val="24"/>
          <w:lang w:eastAsia="zh-CN"/>
        </w:rPr>
      </w:pPr>
      <w:r w:rsidRPr="001F22FB">
        <w:rPr>
          <w:color w:val="000000"/>
          <w:lang w:eastAsia="zh-CN"/>
        </w:rPr>
        <w:t> </w:t>
      </w:r>
      <w:bookmarkStart w:id="103" w:name="_Toc90981856"/>
      <w:r w:rsidRPr="001F22FB">
        <w:rPr>
          <w:color w:val="000000"/>
          <w:lang w:eastAsia="zh-CN"/>
        </w:rPr>
        <w:t>Đánh giá ngoài kịch bản:</w:t>
      </w:r>
      <w:bookmarkEnd w:id="103"/>
    </w:p>
    <w:p w14:paraId="610B6194" w14:textId="76D7CB5B" w:rsidR="001F22FB" w:rsidRPr="001F22FB" w:rsidRDefault="001F22FB" w:rsidP="00E728B2">
      <w:pPr>
        <w:rPr>
          <w:sz w:val="24"/>
          <w:szCs w:val="24"/>
          <w:lang w:eastAsia="zh-CN"/>
        </w:rPr>
      </w:pPr>
      <w:r w:rsidRPr="001F22FB">
        <w:rPr>
          <w:color w:val="000000"/>
          <w:szCs w:val="26"/>
          <w:lang w:eastAsia="zh-CN"/>
        </w:rPr>
        <w:t>Dữ liệu đánh giá ngoài kịch bản được chọn từ những câu hỏi thực tế trên diễn đàn google group</w:t>
      </w:r>
      <w:r w:rsidR="00557F16">
        <w:rPr>
          <w:color w:val="000000"/>
          <w:szCs w:val="26"/>
          <w:lang w:eastAsia="zh-CN"/>
        </w:rPr>
        <w:t xml:space="preserve"> với</w:t>
      </w:r>
      <w:r w:rsidRPr="001F22FB">
        <w:rPr>
          <w:color w:val="000000"/>
          <w:szCs w:val="26"/>
          <w:lang w:eastAsia="zh-CN"/>
        </w:rPr>
        <w:t xml:space="preserve"> dữ liệu gồm </w:t>
      </w:r>
      <w:r w:rsidR="0029271E">
        <w:rPr>
          <w:color w:val="000000"/>
          <w:szCs w:val="26"/>
          <w:lang w:eastAsia="zh-CN"/>
        </w:rPr>
        <w:t>8</w:t>
      </w:r>
      <w:r w:rsidRPr="001F22FB">
        <w:rPr>
          <w:color w:val="000000"/>
          <w:szCs w:val="26"/>
          <w:lang w:eastAsia="zh-CN"/>
        </w:rPr>
        <w:t xml:space="preserve"> câu hỏi </w:t>
      </w:r>
      <w:r w:rsidR="00557F16">
        <w:rPr>
          <w:color w:val="000000"/>
          <w:szCs w:val="26"/>
          <w:lang w:eastAsia="zh-CN"/>
        </w:rPr>
        <w:t>và 5 câu hỏi tự tạo ra</w:t>
      </w:r>
      <w:r w:rsidRPr="001F22FB">
        <w:rPr>
          <w:color w:val="000000"/>
          <w:szCs w:val="26"/>
          <w:lang w:eastAsia="zh-CN"/>
        </w:rPr>
        <w:t>. Tính chính xác được quan sát bằng mắt thường. Kết quả được số hóa bằng chỉ số accuracy top 1, 2, 3 đã trình bày ở mục trên</w:t>
      </w:r>
      <w:r w:rsidR="00472E10">
        <w:rPr>
          <w:color w:val="000000"/>
          <w:szCs w:val="26"/>
          <w:lang w:eastAsia="zh-CN"/>
        </w:rPr>
        <w:t>.</w:t>
      </w:r>
    </w:p>
    <w:p w14:paraId="0CAB66A0" w14:textId="77777777" w:rsidR="001F22FB" w:rsidRPr="001F22FB" w:rsidRDefault="001F22FB" w:rsidP="00E728B2">
      <w:pPr>
        <w:rPr>
          <w:sz w:val="24"/>
          <w:szCs w:val="24"/>
          <w:lang w:eastAsia="zh-CN"/>
        </w:rPr>
      </w:pPr>
    </w:p>
    <w:p w14:paraId="268CC545" w14:textId="7CBF3C08" w:rsidR="001F22FB" w:rsidRPr="001F22FB" w:rsidRDefault="001F22FB" w:rsidP="005F5B4D">
      <w:pPr>
        <w:pStyle w:val="Heading2"/>
        <w:rPr>
          <w:sz w:val="24"/>
          <w:szCs w:val="24"/>
          <w:lang w:eastAsia="zh-CN"/>
        </w:rPr>
      </w:pPr>
      <w:bookmarkStart w:id="104" w:name="_Toc90163132"/>
      <w:bookmarkStart w:id="105" w:name="_Toc90981857"/>
      <w:r w:rsidRPr="005F5B4D">
        <w:rPr>
          <w:iCs w:val="0"/>
          <w:shd w:val="clear" w:color="auto" w:fill="FFFFFF"/>
        </w:rPr>
        <w:lastRenderedPageBreak/>
        <w:t>Kết</w:t>
      </w:r>
      <w:r w:rsidRPr="005F5B4D">
        <w:rPr>
          <w:rStyle w:val="Heading2Char"/>
          <w:lang w:eastAsia="zh-CN"/>
        </w:rPr>
        <w:t xml:space="preserve"> quả</w:t>
      </w:r>
      <w:bookmarkEnd w:id="104"/>
      <w:r w:rsidR="00F97C07">
        <w:rPr>
          <w:color w:val="000000"/>
          <w:szCs w:val="26"/>
          <w:lang w:eastAsia="zh-CN"/>
        </w:rPr>
        <w:t>.</w:t>
      </w:r>
      <w:bookmarkEnd w:id="105"/>
    </w:p>
    <w:p w14:paraId="0178A3F0" w14:textId="61842924" w:rsidR="001F22FB" w:rsidRDefault="001F22FB" w:rsidP="00F97C07">
      <w:pPr>
        <w:pStyle w:val="Heading3"/>
        <w:rPr>
          <w:lang w:eastAsia="zh-CN"/>
        </w:rPr>
      </w:pPr>
      <w:bookmarkStart w:id="106" w:name="_Toc90163133"/>
      <w:bookmarkStart w:id="107" w:name="_Toc90981858"/>
      <w:r w:rsidRPr="001F22FB">
        <w:rPr>
          <w:lang w:eastAsia="zh-CN"/>
        </w:rPr>
        <w:t>Kết quả đánh giá trong kịch bản</w:t>
      </w:r>
      <w:r w:rsidR="00F97C07">
        <w:rPr>
          <w:lang w:eastAsia="zh-CN"/>
        </w:rPr>
        <w:t>.</w:t>
      </w:r>
      <w:bookmarkEnd w:id="106"/>
      <w:bookmarkEnd w:id="107"/>
    </w:p>
    <w:p w14:paraId="5437CD4B" w14:textId="77777777" w:rsidR="00FD1C3C" w:rsidRDefault="00651A2C" w:rsidP="00C62544">
      <w:pPr>
        <w:textAlignment w:val="baseline"/>
        <w:rPr>
          <w:lang w:eastAsia="zh-CN"/>
        </w:rPr>
      </w:pPr>
      <w:r>
        <w:rPr>
          <w:lang w:eastAsia="zh-CN"/>
        </w:rPr>
        <w:t>a) Đánh giá sự thay đổi độ chính xác khi thay đổi việc đóng băng các tầng trong mô hình T5</w:t>
      </w:r>
      <w:r w:rsidR="00FD1C3C">
        <w:rPr>
          <w:lang w:eastAsia="zh-CN"/>
        </w:rPr>
        <w:t>.</w:t>
      </w:r>
    </w:p>
    <w:p w14:paraId="0E68BD95" w14:textId="77777777" w:rsidR="00C047E5" w:rsidRDefault="00FD1C3C" w:rsidP="00C047E5">
      <w:pPr>
        <w:keepNext/>
        <w:textAlignment w:val="baseline"/>
      </w:pPr>
      <w:r>
        <w:rPr>
          <w:lang w:eastAsia="zh-CN"/>
        </w:rPr>
        <w:t>Đối với chiến lược đóng băng tư trái sang phải, mô hình được lần lượt đóng băng các tầng liên tục từ tầng khởi đầu đến tầng được chọn</w:t>
      </w:r>
      <w:r w:rsidR="005417EF">
        <w:rPr>
          <w:lang w:eastAsia="zh-CN"/>
        </w:rPr>
        <w:t xml:space="preserve"> từ 0 đến 6</w:t>
      </w:r>
      <w:r>
        <w:rPr>
          <w:lang w:eastAsia="zh-CN"/>
        </w:rPr>
        <w:t>. Kết quả được cho ở đồ thị dưới.</w:t>
      </w:r>
      <w:r w:rsidR="00862EB2">
        <w:rPr>
          <w:lang w:eastAsia="zh-CN"/>
        </w:rPr>
        <w:br/>
      </w:r>
      <w:r w:rsidR="00703F05">
        <w:rPr>
          <w:noProof/>
          <w:color w:val="000000"/>
          <w:szCs w:val="26"/>
          <w:shd w:val="clear" w:color="auto" w:fill="FFFFFF"/>
          <w:lang w:eastAsia="zh-CN"/>
        </w:rPr>
        <w:drawing>
          <wp:inline distT="0" distB="0" distL="0" distR="0" wp14:anchorId="7FE8D9A6" wp14:editId="248BA8C1">
            <wp:extent cx="5486400" cy="3200400"/>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AA731FA" w14:textId="75CACB41" w:rsidR="005417EF" w:rsidRDefault="00C047E5" w:rsidP="00C047E5">
      <w:pPr>
        <w:pStyle w:val="Caption"/>
        <w:rPr>
          <w:lang w:eastAsia="zh-CN"/>
        </w:rPr>
      </w:pPr>
      <w:r>
        <w:t xml:space="preserve">Biểu đồ </w:t>
      </w:r>
      <w:fldSimple w:instr=" STYLEREF 1 \s ">
        <w:r w:rsidR="00C02B1C">
          <w:rPr>
            <w:noProof/>
          </w:rPr>
          <w:t>5</w:t>
        </w:r>
      </w:fldSimple>
      <w:r w:rsidR="00C02B1C">
        <w:t>.</w:t>
      </w:r>
      <w:fldSimple w:instr=" SEQ Biểu_đồ \* ARABIC \s 1 ">
        <w:r w:rsidR="00C02B1C">
          <w:rPr>
            <w:noProof/>
          </w:rPr>
          <w:t>1</w:t>
        </w:r>
      </w:fldSimple>
      <w:r>
        <w:t xml:space="preserve"> </w:t>
      </w:r>
      <w:r w:rsidRPr="00865714">
        <w:t xml:space="preserve">Độ chính xác </w:t>
      </w:r>
      <w:r>
        <w:t xml:space="preserve">của mô hình T5 </w:t>
      </w:r>
      <w:r w:rsidRPr="00865714">
        <w:t>khi đóng băng theo chiến lược từ trái sang phải</w:t>
      </w:r>
    </w:p>
    <w:p w14:paraId="4A0C6C25" w14:textId="77777777" w:rsidR="00C047E5" w:rsidRDefault="00862EB2" w:rsidP="00C047E5">
      <w:pPr>
        <w:keepNext/>
        <w:textAlignment w:val="baseline"/>
      </w:pPr>
      <w:r w:rsidRPr="001F22FB">
        <w:rPr>
          <w:color w:val="000000"/>
          <w:szCs w:val="26"/>
          <w:shd w:val="clear" w:color="auto" w:fill="FFFFFF"/>
          <w:lang w:eastAsia="zh-CN"/>
        </w:rPr>
        <w:br/>
      </w:r>
      <w:r w:rsidR="008315C7">
        <w:rPr>
          <w:color w:val="000000"/>
          <w:szCs w:val="26"/>
          <w:shd w:val="clear" w:color="auto" w:fill="FFFFFF"/>
          <w:lang w:eastAsia="zh-CN"/>
        </w:rPr>
        <w:t>Đối với việc</w:t>
      </w:r>
      <w:r w:rsidRPr="001F22FB">
        <w:rPr>
          <w:color w:val="000000"/>
          <w:szCs w:val="26"/>
          <w:shd w:val="clear" w:color="auto" w:fill="FFFFFF"/>
          <w:lang w:eastAsia="zh-CN"/>
        </w:rPr>
        <w:t xml:space="preserve"> đóng băng theo chiến lược đóng </w:t>
      </w:r>
      <w:r w:rsidR="00C62544">
        <w:rPr>
          <w:color w:val="000000"/>
          <w:szCs w:val="26"/>
          <w:shd w:val="clear" w:color="auto" w:fill="FFFFFF"/>
          <w:lang w:eastAsia="zh-CN"/>
        </w:rPr>
        <w:t>tất cả các tổ hợp có thể xảy ra</w:t>
      </w:r>
      <w:r w:rsidRPr="001F22FB">
        <w:rPr>
          <w:color w:val="000000"/>
          <w:szCs w:val="26"/>
          <w:shd w:val="clear" w:color="auto" w:fill="FFFFFF"/>
          <w:lang w:eastAsia="zh-CN"/>
        </w:rPr>
        <w:t>:</w:t>
      </w:r>
      <w:r w:rsidR="00C62544">
        <w:rPr>
          <w:color w:val="000000"/>
          <w:szCs w:val="26"/>
          <w:shd w:val="clear" w:color="auto" w:fill="FFFFFF"/>
          <w:lang w:eastAsia="zh-CN"/>
        </w:rPr>
        <w:t xml:space="preserve"> Mô hình T5 có 6 tầng encoder, mỗi tầng được ký hiệu là 0 nếu không đóng băng hoặc 1 nếu được đóng băng theo thứ tự từ trái sang phải. Từ đó mỗi mô hình được tạo nên có thể được ký hiệu bằng 1 chuỗi 6bit và chuỗi này được chuyển đổi thành 1 số nguyên làm ký hiệu mô hình. Kết quả việc đóng băng các mô hình như </w:t>
      </w:r>
      <w:r w:rsidR="00BC1E07">
        <w:rPr>
          <w:color w:val="000000"/>
          <w:szCs w:val="26"/>
          <w:shd w:val="clear" w:color="auto" w:fill="FFFFFF"/>
          <w:lang w:eastAsia="zh-CN"/>
        </w:rPr>
        <w:t>biểu đồ</w:t>
      </w:r>
      <w:r w:rsidR="00C62544">
        <w:rPr>
          <w:color w:val="000000"/>
          <w:szCs w:val="26"/>
          <w:shd w:val="clear" w:color="auto" w:fill="FFFFFF"/>
          <w:lang w:eastAsia="zh-CN"/>
        </w:rPr>
        <w:t xml:space="preserve"> bên dưới</w:t>
      </w:r>
      <w:r w:rsidR="00BC1E07">
        <w:rPr>
          <w:color w:val="000000"/>
          <w:szCs w:val="26"/>
          <w:shd w:val="clear" w:color="auto" w:fill="FFFFFF"/>
          <w:lang w:eastAsia="zh-CN"/>
        </w:rPr>
        <w:t>.</w:t>
      </w:r>
      <w:r>
        <w:rPr>
          <w:lang w:eastAsia="zh-CN"/>
        </w:rPr>
        <w:br w:type="page"/>
      </w:r>
      <w:r w:rsidR="00ED57F7">
        <w:rPr>
          <w:noProof/>
          <w:lang w:eastAsia="zh-CN"/>
        </w:rPr>
        <w:lastRenderedPageBreak/>
        <w:drawing>
          <wp:inline distT="0" distB="0" distL="0" distR="0" wp14:anchorId="5D802FF0" wp14:editId="1E46E255">
            <wp:extent cx="6010275" cy="2876550"/>
            <wp:effectExtent l="0" t="0" r="9525" b="0"/>
            <wp:docPr id="690" name="Chart 690" title="Chỉ số mô hìn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922C9B7" w14:textId="4248E0AC" w:rsidR="00862EB2" w:rsidRDefault="00C047E5" w:rsidP="00C047E5">
      <w:pPr>
        <w:pStyle w:val="Caption"/>
        <w:rPr>
          <w:lang w:eastAsia="zh-CN"/>
        </w:rPr>
      </w:pPr>
      <w:r>
        <w:t xml:space="preserve">Biểu đồ </w:t>
      </w:r>
      <w:fldSimple w:instr=" STYLEREF 1 \s ">
        <w:r w:rsidR="00C02B1C">
          <w:rPr>
            <w:noProof/>
          </w:rPr>
          <w:t>5</w:t>
        </w:r>
      </w:fldSimple>
      <w:r w:rsidR="00C02B1C">
        <w:t>.</w:t>
      </w:r>
      <w:fldSimple w:instr=" SEQ Biểu_đồ \* ARABIC \s 1 ">
        <w:r w:rsidR="00C02B1C">
          <w:rPr>
            <w:noProof/>
          </w:rPr>
          <w:t>2</w:t>
        </w:r>
      </w:fldSimple>
      <w:r>
        <w:t xml:space="preserve"> </w:t>
      </w:r>
      <w:r w:rsidRPr="00C90605">
        <w:t>Độ chính xác</w:t>
      </w:r>
      <w:r w:rsidR="00ED3EB4">
        <w:t xml:space="preserve"> của mô hình T5</w:t>
      </w:r>
      <w:r w:rsidRPr="00C90605">
        <w:t xml:space="preserve"> khi đóng băng theo chiến lược tất cả các tổ hợp</w:t>
      </w:r>
    </w:p>
    <w:p w14:paraId="26B284B4" w14:textId="12FCF126" w:rsidR="00C62544" w:rsidRDefault="00C62544" w:rsidP="00C62544">
      <w:pPr>
        <w:textAlignment w:val="baseline"/>
        <w:rPr>
          <w:lang w:eastAsia="zh-CN"/>
        </w:rPr>
      </w:pPr>
      <w:r>
        <w:rPr>
          <w:lang w:eastAsia="zh-CN"/>
        </w:rPr>
        <w:t>Qua đây có thể chọn được mô hình có độ chính xác cao nhất là mô hình đóng băng các tầng thứ 1,2,3,5</w:t>
      </w:r>
      <w:r w:rsidR="00A7658D">
        <w:rPr>
          <w:lang w:eastAsia="zh-CN"/>
        </w:rPr>
        <w:t>.</w:t>
      </w:r>
      <w:r w:rsidR="007147C5">
        <w:rPr>
          <w:lang w:eastAsia="zh-CN"/>
        </w:rPr>
        <w:t xml:space="preserve"> Với độ chính xác tuyệt đối </w:t>
      </w:r>
      <w:r w:rsidR="007147C5">
        <w:rPr>
          <w:color w:val="000000"/>
          <w:szCs w:val="26"/>
          <w:lang w:eastAsia="zh-CN"/>
        </w:rPr>
        <w:t>91.74%</w:t>
      </w:r>
      <w:r w:rsidR="006A7DD4">
        <w:rPr>
          <w:color w:val="000000"/>
          <w:szCs w:val="26"/>
          <w:lang w:eastAsia="zh-CN"/>
        </w:rPr>
        <w:t>.</w:t>
      </w:r>
    </w:p>
    <w:p w14:paraId="039E4E74" w14:textId="77777777" w:rsidR="00A7658D" w:rsidRPr="00C62544" w:rsidRDefault="00A7658D" w:rsidP="00C62544">
      <w:pPr>
        <w:textAlignment w:val="baseline"/>
        <w:rPr>
          <w:color w:val="000000"/>
          <w:szCs w:val="26"/>
          <w:lang w:eastAsia="zh-CN"/>
        </w:rPr>
      </w:pPr>
    </w:p>
    <w:p w14:paraId="6EBFE8F7" w14:textId="447A4F36" w:rsidR="00651A2C" w:rsidRDefault="00862EB2" w:rsidP="00651A2C">
      <w:pPr>
        <w:rPr>
          <w:lang w:eastAsia="zh-CN"/>
        </w:rPr>
      </w:pPr>
      <w:r>
        <w:rPr>
          <w:lang w:eastAsia="zh-CN"/>
        </w:rPr>
        <w:t xml:space="preserve">b) </w:t>
      </w:r>
      <w:r w:rsidR="006B23B8">
        <w:rPr>
          <w:lang w:eastAsia="zh-CN"/>
        </w:rPr>
        <w:t>Đ</w:t>
      </w:r>
      <w:r>
        <w:rPr>
          <w:lang w:eastAsia="zh-CN"/>
        </w:rPr>
        <w:t xml:space="preserve">ánh giá </w:t>
      </w:r>
      <w:r w:rsidR="00EF76F9">
        <w:rPr>
          <w:lang w:eastAsia="zh-CN"/>
        </w:rPr>
        <w:t>độ chính xác giữa các mô hình.</w:t>
      </w:r>
    </w:p>
    <w:p w14:paraId="233D9672" w14:textId="42CBA557" w:rsidR="00CA62CB" w:rsidRPr="00651A2C" w:rsidRDefault="00CA62CB" w:rsidP="00651A2C">
      <w:pPr>
        <w:rPr>
          <w:lang w:eastAsia="zh-CN"/>
        </w:rPr>
      </w:pPr>
      <w:r>
        <w:rPr>
          <w:lang w:eastAsia="zh-CN"/>
        </w:rPr>
        <w:t>Bảng dưới đây thống kê số mẫu dự đoán chính xác của từng mô hình.</w:t>
      </w:r>
    </w:p>
    <w:tbl>
      <w:tblPr>
        <w:tblW w:w="0" w:type="auto"/>
        <w:tblCellMar>
          <w:top w:w="15" w:type="dxa"/>
          <w:left w:w="15" w:type="dxa"/>
          <w:bottom w:w="15" w:type="dxa"/>
          <w:right w:w="15" w:type="dxa"/>
        </w:tblCellMar>
        <w:tblLook w:val="04A0" w:firstRow="1" w:lastRow="0" w:firstColumn="1" w:lastColumn="0" w:noHBand="0" w:noVBand="1"/>
      </w:tblPr>
      <w:tblGrid>
        <w:gridCol w:w="2060"/>
        <w:gridCol w:w="2250"/>
        <w:gridCol w:w="2160"/>
        <w:gridCol w:w="2520"/>
      </w:tblGrid>
      <w:tr w:rsidR="00C54990" w:rsidRPr="001F22FB" w14:paraId="7589C12D"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E6B0" w14:textId="77777777" w:rsidR="00C54990" w:rsidRPr="001F22FB" w:rsidRDefault="00C54990" w:rsidP="00F81212">
            <w:pPr>
              <w:ind w:firstLine="0"/>
              <w:rPr>
                <w:sz w:val="24"/>
                <w:szCs w:val="24"/>
                <w:lang w:eastAsia="zh-CN"/>
              </w:rPr>
            </w:pPr>
            <w:r w:rsidRPr="001F22FB">
              <w:rPr>
                <w:color w:val="000000"/>
                <w:szCs w:val="26"/>
                <w:lang w:eastAsia="zh-CN"/>
              </w:rPr>
              <w:t>Mô hìn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9FC5" w14:textId="77777777" w:rsidR="00C54990" w:rsidRPr="001F22FB" w:rsidRDefault="00C54990" w:rsidP="00F81212">
            <w:pPr>
              <w:ind w:firstLine="0"/>
              <w:rPr>
                <w:sz w:val="24"/>
                <w:szCs w:val="24"/>
                <w:lang w:eastAsia="zh-CN"/>
              </w:rPr>
            </w:pPr>
            <w:r w:rsidRPr="001F22FB">
              <w:rPr>
                <w:color w:val="000000"/>
                <w:szCs w:val="26"/>
                <w:lang w:eastAsia="zh-CN"/>
              </w:rPr>
              <w:t>accuracy top1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FF87" w14:textId="77777777" w:rsidR="00C54990" w:rsidRPr="001F22FB" w:rsidRDefault="00C54990" w:rsidP="00F81212">
            <w:pPr>
              <w:ind w:firstLine="0"/>
              <w:rPr>
                <w:sz w:val="24"/>
                <w:szCs w:val="24"/>
                <w:lang w:eastAsia="zh-CN"/>
              </w:rPr>
            </w:pPr>
            <w:r w:rsidRPr="001F22FB">
              <w:rPr>
                <w:color w:val="000000"/>
                <w:szCs w:val="26"/>
                <w:lang w:eastAsia="zh-CN"/>
              </w:rPr>
              <w:t>accuracy top2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ADA9" w14:textId="77777777" w:rsidR="00C54990" w:rsidRPr="001F22FB" w:rsidRDefault="00C54990" w:rsidP="00F81212">
            <w:pPr>
              <w:ind w:firstLine="0"/>
              <w:rPr>
                <w:sz w:val="24"/>
                <w:szCs w:val="24"/>
                <w:lang w:eastAsia="zh-CN"/>
              </w:rPr>
            </w:pPr>
            <w:r w:rsidRPr="001F22FB">
              <w:rPr>
                <w:color w:val="000000"/>
                <w:szCs w:val="26"/>
                <w:lang w:eastAsia="zh-CN"/>
              </w:rPr>
              <w:t>accuracy top 3 </w:t>
            </w:r>
          </w:p>
        </w:tc>
      </w:tr>
      <w:tr w:rsidR="00243ADD" w:rsidRPr="001F22FB" w14:paraId="6991D24F"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FC9" w14:textId="77777777" w:rsidR="00243ADD" w:rsidRPr="001F22FB" w:rsidRDefault="00243ADD" w:rsidP="00243ADD">
            <w:pPr>
              <w:ind w:firstLine="0"/>
              <w:rPr>
                <w:sz w:val="24"/>
                <w:szCs w:val="24"/>
                <w:lang w:eastAsia="zh-CN"/>
              </w:rPr>
            </w:pPr>
            <w:r w:rsidRPr="001F22FB">
              <w:rPr>
                <w:color w:val="000000"/>
                <w:szCs w:val="26"/>
                <w:lang w:eastAsia="zh-CN"/>
              </w:rPr>
              <w:t>SBERT-Cosin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C9EAA0" w14:textId="6113DB63" w:rsidR="00243ADD" w:rsidRPr="001F22FB" w:rsidRDefault="0062315D" w:rsidP="00243ADD">
            <w:pPr>
              <w:ind w:firstLine="0"/>
              <w:rPr>
                <w:sz w:val="24"/>
                <w:szCs w:val="24"/>
                <w:lang w:eastAsia="zh-CN"/>
              </w:rPr>
            </w:pPr>
            <w:r>
              <w:rPr>
                <w:szCs w:val="24"/>
                <w:lang w:eastAsia="zh-CN"/>
              </w:rPr>
              <w:t>76.59%</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AD656" w14:textId="5A6C691E" w:rsidR="00243ADD" w:rsidRPr="001F22FB" w:rsidRDefault="0062315D" w:rsidP="00243ADD">
            <w:pPr>
              <w:ind w:firstLine="0"/>
              <w:rPr>
                <w:sz w:val="24"/>
                <w:szCs w:val="24"/>
                <w:lang w:eastAsia="zh-CN"/>
              </w:rPr>
            </w:pPr>
            <w:r>
              <w:rPr>
                <w:rFonts w:ascii="Calibri" w:hAnsi="Calibri" w:cs="Calibri"/>
                <w:color w:val="000000"/>
                <w:sz w:val="22"/>
                <w:szCs w:val="22"/>
              </w:rPr>
              <w:t>8</w:t>
            </w:r>
            <w:r w:rsidR="008F636F">
              <w:rPr>
                <w:rFonts w:ascii="Calibri" w:hAnsi="Calibri" w:cs="Calibri"/>
                <w:color w:val="000000"/>
                <w:sz w:val="22"/>
                <w:szCs w:val="22"/>
              </w:rPr>
              <w:t>5</w:t>
            </w:r>
            <w:r>
              <w:rPr>
                <w:rFonts w:ascii="Calibri" w:hAnsi="Calibri" w:cs="Calibri"/>
                <w:color w:val="000000"/>
                <w:sz w:val="22"/>
                <w:szCs w:val="22"/>
              </w:rPr>
              <w:t>.0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3D95C2" w14:textId="31888BA5" w:rsidR="00243ADD" w:rsidRPr="001F22FB" w:rsidRDefault="0062315D" w:rsidP="00243ADD">
            <w:pPr>
              <w:ind w:firstLine="0"/>
              <w:rPr>
                <w:sz w:val="24"/>
                <w:szCs w:val="24"/>
                <w:lang w:eastAsia="zh-CN"/>
              </w:rPr>
            </w:pPr>
            <w:r>
              <w:rPr>
                <w:rFonts w:ascii="Calibri" w:hAnsi="Calibri" w:cs="Calibri"/>
                <w:color w:val="000000"/>
                <w:sz w:val="22"/>
                <w:szCs w:val="22"/>
              </w:rPr>
              <w:t>91</w:t>
            </w:r>
            <w:r w:rsidR="00243ADD">
              <w:rPr>
                <w:rFonts w:ascii="Calibri" w:hAnsi="Calibri" w:cs="Calibri"/>
                <w:color w:val="000000"/>
                <w:sz w:val="22"/>
                <w:szCs w:val="22"/>
              </w:rPr>
              <w:t>.</w:t>
            </w:r>
            <w:r>
              <w:rPr>
                <w:rFonts w:ascii="Calibri" w:hAnsi="Calibri" w:cs="Calibri"/>
                <w:color w:val="000000"/>
                <w:sz w:val="22"/>
                <w:szCs w:val="22"/>
              </w:rPr>
              <w:t>74</w:t>
            </w:r>
            <w:r w:rsidR="00243ADD">
              <w:rPr>
                <w:rFonts w:ascii="Calibri" w:hAnsi="Calibri" w:cs="Calibri"/>
                <w:color w:val="000000"/>
                <w:sz w:val="22"/>
                <w:szCs w:val="22"/>
              </w:rPr>
              <w:t>%</w:t>
            </w:r>
          </w:p>
        </w:tc>
      </w:tr>
      <w:tr w:rsidR="002574ED" w:rsidRPr="001F22FB" w14:paraId="1E20E153"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FD17" w14:textId="77777777" w:rsidR="002574ED" w:rsidRPr="001F22FB" w:rsidRDefault="002574ED" w:rsidP="002574ED">
            <w:pPr>
              <w:ind w:firstLine="0"/>
              <w:rPr>
                <w:sz w:val="24"/>
                <w:szCs w:val="24"/>
                <w:lang w:eastAsia="zh-CN"/>
              </w:rPr>
            </w:pPr>
            <w:r w:rsidRPr="001F22FB">
              <w:rPr>
                <w:color w:val="000000"/>
                <w:szCs w:val="26"/>
                <w:lang w:eastAsia="zh-CN"/>
              </w:rPr>
              <w:t>TF-IDF</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0D68" w14:textId="79D193FC" w:rsidR="002574ED" w:rsidRPr="001F22FB" w:rsidRDefault="002574ED" w:rsidP="002574ED">
            <w:pPr>
              <w:ind w:firstLine="0"/>
              <w:rPr>
                <w:sz w:val="24"/>
                <w:szCs w:val="24"/>
                <w:lang w:eastAsia="zh-CN"/>
              </w:rPr>
            </w:pPr>
            <w:r>
              <w:rPr>
                <w:szCs w:val="24"/>
                <w:lang w:eastAsia="zh-CN"/>
              </w:rPr>
              <w:t>7</w:t>
            </w:r>
            <w:r w:rsidR="005C322F">
              <w:rPr>
                <w:szCs w:val="24"/>
                <w:lang w:eastAsia="zh-CN"/>
              </w:rPr>
              <w:t>6</w:t>
            </w:r>
            <w:r>
              <w:rPr>
                <w:szCs w:val="24"/>
                <w:lang w:eastAsia="zh-CN"/>
              </w:rPr>
              <w:t>.59%</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3581" w14:textId="6967F67B" w:rsidR="002574ED" w:rsidRPr="001F22FB" w:rsidRDefault="002574ED" w:rsidP="002574ED">
            <w:pPr>
              <w:ind w:firstLine="0"/>
              <w:rPr>
                <w:sz w:val="24"/>
                <w:szCs w:val="24"/>
                <w:lang w:eastAsia="zh-CN"/>
              </w:rPr>
            </w:pPr>
            <w:r>
              <w:rPr>
                <w:szCs w:val="24"/>
                <w:lang w:eastAsia="zh-CN"/>
              </w:rPr>
              <w:t>87.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9731" w14:textId="29F8B6FF" w:rsidR="002574ED" w:rsidRPr="001F22FB" w:rsidRDefault="002574ED" w:rsidP="002574ED">
            <w:pPr>
              <w:ind w:firstLine="0"/>
              <w:rPr>
                <w:sz w:val="24"/>
                <w:szCs w:val="24"/>
                <w:lang w:eastAsia="zh-CN"/>
              </w:rPr>
            </w:pPr>
            <w:r>
              <w:rPr>
                <w:szCs w:val="24"/>
                <w:lang w:eastAsia="zh-CN"/>
              </w:rPr>
              <w:t>95.74%</w:t>
            </w:r>
          </w:p>
        </w:tc>
      </w:tr>
      <w:tr w:rsidR="00C54990" w:rsidRPr="001F22FB" w14:paraId="08B92BC9"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9E7" w14:textId="77777777" w:rsidR="00C54990" w:rsidRPr="001F22FB" w:rsidRDefault="00C54990" w:rsidP="00F81212">
            <w:pPr>
              <w:ind w:firstLine="0"/>
              <w:rPr>
                <w:sz w:val="24"/>
                <w:szCs w:val="24"/>
                <w:lang w:eastAsia="zh-CN"/>
              </w:rPr>
            </w:pPr>
            <w:r w:rsidRPr="001F22FB">
              <w:rPr>
                <w:color w:val="000000"/>
                <w:szCs w:val="26"/>
                <w:lang w:eastAsia="zh-CN"/>
              </w:rPr>
              <w:t>T5-STSB</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A239" w14:textId="0355AFF8" w:rsidR="00C54990" w:rsidRPr="001F22FB" w:rsidRDefault="00660186" w:rsidP="00F81212">
            <w:pPr>
              <w:ind w:firstLine="0"/>
              <w:rPr>
                <w:sz w:val="24"/>
                <w:szCs w:val="24"/>
                <w:lang w:eastAsia="zh-CN"/>
              </w:rPr>
            </w:pPr>
            <w:r>
              <w:rPr>
                <w:color w:val="000000"/>
                <w:szCs w:val="26"/>
                <w:lang w:eastAsia="zh-CN"/>
              </w:rPr>
              <w:t>91.7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2F90" w14:textId="70880CB7" w:rsidR="00C54990" w:rsidRPr="001F22FB" w:rsidRDefault="00660186" w:rsidP="00F81212">
            <w:pPr>
              <w:ind w:firstLine="0"/>
              <w:rPr>
                <w:sz w:val="24"/>
                <w:szCs w:val="24"/>
                <w:lang w:eastAsia="zh-CN"/>
              </w:rPr>
            </w:pPr>
            <w:r>
              <w:rPr>
                <w:szCs w:val="24"/>
                <w:lang w:eastAsia="zh-CN"/>
              </w:rPr>
              <w:t>95.7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6C66" w14:textId="2980C0EB" w:rsidR="00C54990" w:rsidRPr="001F22FB" w:rsidRDefault="00660186" w:rsidP="00F81212">
            <w:pPr>
              <w:ind w:firstLine="0"/>
              <w:rPr>
                <w:sz w:val="24"/>
                <w:szCs w:val="24"/>
                <w:lang w:eastAsia="zh-CN"/>
              </w:rPr>
            </w:pPr>
            <w:r>
              <w:rPr>
                <w:szCs w:val="24"/>
                <w:lang w:eastAsia="zh-CN"/>
              </w:rPr>
              <w:t>97.78%</w:t>
            </w:r>
          </w:p>
        </w:tc>
      </w:tr>
    </w:tbl>
    <w:p w14:paraId="25D9D52F" w14:textId="77777777" w:rsidR="00C047E5" w:rsidRDefault="004E46A9" w:rsidP="00C047E5">
      <w:pPr>
        <w:keepNext/>
        <w:ind w:firstLine="0"/>
      </w:pPr>
      <w:r>
        <w:rPr>
          <w:noProof/>
          <w:sz w:val="24"/>
          <w:szCs w:val="24"/>
          <w:lang w:eastAsia="zh-CN"/>
        </w:rPr>
        <w:lastRenderedPageBreak/>
        <w:drawing>
          <wp:inline distT="0" distB="0" distL="0" distR="0" wp14:anchorId="46ECEB9C" wp14:editId="20A780A7">
            <wp:extent cx="5724525" cy="3276600"/>
            <wp:effectExtent l="0" t="0" r="9525"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D17132" w14:textId="2BBD33B1" w:rsidR="001F22FB" w:rsidRPr="001F22FB" w:rsidRDefault="00C047E5" w:rsidP="00C047E5">
      <w:pPr>
        <w:pStyle w:val="Caption"/>
        <w:rPr>
          <w:sz w:val="24"/>
          <w:szCs w:val="24"/>
          <w:lang w:eastAsia="zh-CN"/>
        </w:rPr>
      </w:pPr>
      <w:r>
        <w:t xml:space="preserve">Biểu đồ </w:t>
      </w:r>
      <w:fldSimple w:instr=" STYLEREF 1 \s ">
        <w:r w:rsidR="00C02B1C">
          <w:rPr>
            <w:noProof/>
          </w:rPr>
          <w:t>5</w:t>
        </w:r>
      </w:fldSimple>
      <w:r w:rsidR="00C02B1C">
        <w:t>.</w:t>
      </w:r>
      <w:fldSimple w:instr=" SEQ Biểu_đồ \* ARABIC \s 1 ">
        <w:r w:rsidR="00C02B1C">
          <w:rPr>
            <w:noProof/>
          </w:rPr>
          <w:t>3</w:t>
        </w:r>
      </w:fldSimple>
      <w:r>
        <w:t xml:space="preserve"> </w:t>
      </w:r>
      <w:r w:rsidRPr="009B17D6">
        <w:t>Độ chính xác cho từng mô hình</w:t>
      </w:r>
      <w:r>
        <w:t xml:space="preserve"> tính trên tập thử nghiệm lý thuyết</w:t>
      </w:r>
    </w:p>
    <w:p w14:paraId="77F06753" w14:textId="262B31EE" w:rsidR="001F22FB" w:rsidRPr="001F22FB" w:rsidRDefault="001F22FB" w:rsidP="00F97C07">
      <w:pPr>
        <w:pStyle w:val="Heading3"/>
        <w:rPr>
          <w:sz w:val="24"/>
          <w:szCs w:val="24"/>
          <w:lang w:eastAsia="zh-CN"/>
        </w:rPr>
      </w:pPr>
      <w:bookmarkStart w:id="108" w:name="_Toc90163134"/>
      <w:bookmarkStart w:id="109" w:name="_Toc90981859"/>
      <w:r w:rsidRPr="001F22FB">
        <w:rPr>
          <w:lang w:eastAsia="zh-CN"/>
        </w:rPr>
        <w:t>Kết quả đánh giá ngoài kịch bản</w:t>
      </w:r>
      <w:bookmarkEnd w:id="108"/>
      <w:bookmarkEnd w:id="109"/>
    </w:p>
    <w:p w14:paraId="389AA9D8" w14:textId="46796226" w:rsidR="001F22FB" w:rsidRPr="001F22FB" w:rsidRDefault="001F22FB" w:rsidP="00C409CD">
      <w:pPr>
        <w:ind w:firstLine="0"/>
        <w:rPr>
          <w:color w:val="000000"/>
          <w:szCs w:val="26"/>
          <w:lang w:eastAsia="zh-CN"/>
        </w:rPr>
      </w:pPr>
    </w:p>
    <w:tbl>
      <w:tblPr>
        <w:tblStyle w:val="TableGrid"/>
        <w:tblW w:w="0" w:type="auto"/>
        <w:tblLook w:val="01E0" w:firstRow="1" w:lastRow="1" w:firstColumn="1" w:lastColumn="1" w:noHBand="0" w:noVBand="0"/>
      </w:tblPr>
      <w:tblGrid>
        <w:gridCol w:w="1113"/>
        <w:gridCol w:w="697"/>
        <w:gridCol w:w="1971"/>
        <w:gridCol w:w="697"/>
        <w:gridCol w:w="1913"/>
        <w:gridCol w:w="697"/>
        <w:gridCol w:w="1971"/>
      </w:tblGrid>
      <w:tr w:rsidR="001F22FB" w:rsidRPr="001F22FB" w14:paraId="6806D180" w14:textId="77777777" w:rsidTr="004E484D">
        <w:trPr>
          <w:trHeight w:val="460"/>
        </w:trPr>
        <w:tc>
          <w:tcPr>
            <w:tcW w:w="0" w:type="auto"/>
            <w:gridSpan w:val="7"/>
            <w:hideMark/>
          </w:tcPr>
          <w:p w14:paraId="20729D3C" w14:textId="77777777" w:rsidR="001F22FB" w:rsidRPr="006551A0" w:rsidRDefault="001F22FB" w:rsidP="0013503F">
            <w:pPr>
              <w:ind w:firstLine="0"/>
              <w:rPr>
                <w:szCs w:val="26"/>
                <w:lang w:eastAsia="zh-CN"/>
              </w:rPr>
            </w:pPr>
            <w:r w:rsidRPr="006551A0">
              <w:rPr>
                <w:szCs w:val="26"/>
                <w:lang w:eastAsia="zh-CN"/>
              </w:rPr>
              <w:t>Câu hỏi</w:t>
            </w:r>
          </w:p>
        </w:tc>
      </w:tr>
      <w:tr w:rsidR="001F22FB" w:rsidRPr="001F22FB" w14:paraId="4549583C" w14:textId="77777777" w:rsidTr="004E484D">
        <w:trPr>
          <w:trHeight w:val="1097"/>
        </w:trPr>
        <w:tc>
          <w:tcPr>
            <w:tcW w:w="0" w:type="auto"/>
            <w:gridSpan w:val="7"/>
            <w:hideMark/>
          </w:tcPr>
          <w:p w14:paraId="07129680" w14:textId="58CDA746" w:rsidR="0013503F" w:rsidRPr="001D24E2" w:rsidRDefault="0013503F" w:rsidP="0013503F">
            <w:pPr>
              <w:ind w:firstLine="0"/>
              <w:rPr>
                <w:szCs w:val="26"/>
                <w:lang w:eastAsia="zh-CN"/>
              </w:rPr>
            </w:pPr>
            <w:r w:rsidRPr="001D24E2">
              <w:rPr>
                <w:szCs w:val="26"/>
                <w:lang w:eastAsia="zh-CN"/>
              </w:rPr>
              <w:t>Hi,</w:t>
            </w:r>
          </w:p>
          <w:p w14:paraId="6DF0ADD3" w14:textId="6F2464EB" w:rsidR="001F22FB" w:rsidRPr="006551A0" w:rsidRDefault="0013503F" w:rsidP="0013503F">
            <w:pPr>
              <w:ind w:firstLine="0"/>
              <w:rPr>
                <w:szCs w:val="26"/>
                <w:lang w:eastAsia="zh-CN"/>
              </w:rPr>
            </w:pPr>
            <w:r w:rsidRPr="001D24E2">
              <w:rPr>
                <w:szCs w:val="26"/>
                <w:lang w:eastAsia="zh-CN"/>
              </w:rPr>
              <w:t>Is the order of the support values always like this (aLRT%/UFBoot%), or does the order change depending on the order you add the commands in the command line argument?</w:t>
            </w:r>
          </w:p>
        </w:tc>
      </w:tr>
      <w:tr w:rsidR="0068761F" w:rsidRPr="001F22FB" w14:paraId="223ADF34" w14:textId="77777777" w:rsidTr="004E484D">
        <w:trPr>
          <w:trHeight w:val="460"/>
        </w:trPr>
        <w:tc>
          <w:tcPr>
            <w:tcW w:w="0" w:type="auto"/>
            <w:hideMark/>
          </w:tcPr>
          <w:p w14:paraId="29CAD4E2" w14:textId="77777777" w:rsidR="001F22FB" w:rsidRPr="0013503F" w:rsidRDefault="001F22FB" w:rsidP="0013503F">
            <w:pPr>
              <w:ind w:firstLine="0"/>
              <w:rPr>
                <w:szCs w:val="26"/>
                <w:lang w:eastAsia="zh-CN"/>
              </w:rPr>
            </w:pPr>
            <w:r w:rsidRPr="0013503F">
              <w:rPr>
                <w:color w:val="000000"/>
                <w:szCs w:val="26"/>
                <w:lang w:eastAsia="zh-CN"/>
              </w:rPr>
              <w:t>kỳ vọng</w:t>
            </w:r>
          </w:p>
        </w:tc>
        <w:tc>
          <w:tcPr>
            <w:tcW w:w="0" w:type="auto"/>
            <w:gridSpan w:val="6"/>
            <w:hideMark/>
          </w:tcPr>
          <w:p w14:paraId="6555A8D5" w14:textId="30B11E8C" w:rsidR="001F22FB" w:rsidRPr="006551A0" w:rsidRDefault="00382E00" w:rsidP="0013503F">
            <w:pPr>
              <w:ind w:firstLine="0"/>
              <w:rPr>
                <w:szCs w:val="26"/>
                <w:lang w:eastAsia="zh-CN"/>
              </w:rPr>
            </w:pPr>
            <w:r w:rsidRPr="006551A0">
              <w:rPr>
                <w:szCs w:val="26"/>
                <w:lang w:eastAsia="zh-CN"/>
              </w:rPr>
              <w:t>Assessing branch supports with ultrafast bootstrap approximation</w:t>
            </w:r>
            <w:r w:rsidR="000316ED" w:rsidRPr="006551A0">
              <w:rPr>
                <w:szCs w:val="26"/>
                <w:lang w:eastAsia="zh-CN"/>
              </w:rPr>
              <w:t>/</w:t>
            </w:r>
            <w:r w:rsidR="000316ED" w:rsidRPr="006551A0">
              <w:t xml:space="preserve"> </w:t>
            </w:r>
            <w:r w:rsidR="000316ED" w:rsidRPr="006551A0">
              <w:rPr>
                <w:szCs w:val="26"/>
                <w:lang w:eastAsia="zh-CN"/>
              </w:rPr>
              <w:t>Ultrafast bootstrap parameters</w:t>
            </w:r>
            <w:r w:rsidR="001D24E2">
              <w:rPr>
                <w:szCs w:val="26"/>
                <w:lang w:eastAsia="zh-CN"/>
              </w:rPr>
              <w:t xml:space="preserve">/ </w:t>
            </w:r>
            <w:r w:rsidR="001D24E2" w:rsidRPr="001D24E2">
              <w:rPr>
                <w:szCs w:val="26"/>
                <w:lang w:eastAsia="zh-CN"/>
              </w:rPr>
              <w:t>Assessing branch supports with single branch tests</w:t>
            </w:r>
          </w:p>
        </w:tc>
      </w:tr>
      <w:tr w:rsidR="007F4145" w:rsidRPr="001F22FB" w14:paraId="137DA15F" w14:textId="77777777" w:rsidTr="00D419A0">
        <w:trPr>
          <w:trHeight w:val="460"/>
        </w:trPr>
        <w:tc>
          <w:tcPr>
            <w:tcW w:w="0" w:type="auto"/>
          </w:tcPr>
          <w:p w14:paraId="1869CEEF" w14:textId="5C18AA47" w:rsidR="00506229" w:rsidRPr="0013503F" w:rsidRDefault="00506229" w:rsidP="00506229">
            <w:pPr>
              <w:ind w:firstLine="0"/>
              <w:rPr>
                <w:color w:val="000000"/>
                <w:szCs w:val="26"/>
                <w:lang w:eastAsia="zh-CN"/>
              </w:rPr>
            </w:pPr>
            <w:r w:rsidRPr="0013503F">
              <w:rPr>
                <w:color w:val="000000"/>
                <w:szCs w:val="26"/>
                <w:lang w:eastAsia="zh-CN"/>
              </w:rPr>
              <w:t>BERT</w:t>
            </w:r>
          </w:p>
        </w:tc>
        <w:tc>
          <w:tcPr>
            <w:tcW w:w="727" w:type="dxa"/>
            <w:vMerge w:val="restart"/>
          </w:tcPr>
          <w:p w14:paraId="2E347547" w14:textId="25C16660" w:rsidR="00506229" w:rsidRDefault="00506229" w:rsidP="00506229">
            <w:pPr>
              <w:ind w:firstLine="0"/>
              <w:rPr>
                <w:color w:val="000000"/>
                <w:szCs w:val="26"/>
                <w:lang w:eastAsia="zh-CN"/>
              </w:rPr>
            </w:pPr>
            <w:r>
              <w:rPr>
                <w:color w:val="000000"/>
                <w:szCs w:val="26"/>
                <w:lang w:eastAsia="zh-CN"/>
              </w:rPr>
              <w:t>1</w:t>
            </w:r>
          </w:p>
        </w:tc>
        <w:tc>
          <w:tcPr>
            <w:tcW w:w="2054" w:type="dxa"/>
          </w:tcPr>
          <w:p w14:paraId="2D83DF17" w14:textId="39494687" w:rsidR="00506229" w:rsidRPr="005D0755" w:rsidRDefault="00506229" w:rsidP="00506229">
            <w:pPr>
              <w:ind w:firstLine="0"/>
              <w:rPr>
                <w:szCs w:val="26"/>
                <w:lang w:eastAsia="zh-CN"/>
              </w:rPr>
            </w:pPr>
            <w:r w:rsidRPr="006551A0">
              <w:rPr>
                <w:szCs w:val="26"/>
                <w:lang w:eastAsia="zh-CN"/>
              </w:rPr>
              <w:t>Checkpointing to resume stopped run</w:t>
            </w:r>
          </w:p>
        </w:tc>
        <w:tc>
          <w:tcPr>
            <w:tcW w:w="726" w:type="dxa"/>
            <w:vMerge w:val="restart"/>
          </w:tcPr>
          <w:p w14:paraId="371234F8" w14:textId="747A36BD" w:rsidR="00506229" w:rsidRPr="0013503F" w:rsidRDefault="00506229" w:rsidP="00506229">
            <w:pPr>
              <w:ind w:firstLine="0"/>
              <w:rPr>
                <w:color w:val="000000"/>
                <w:szCs w:val="26"/>
                <w:lang w:eastAsia="zh-CN"/>
              </w:rPr>
            </w:pPr>
            <w:r w:rsidRPr="0013503F">
              <w:rPr>
                <w:color w:val="000000"/>
                <w:szCs w:val="26"/>
                <w:lang w:eastAsia="zh-CN"/>
              </w:rPr>
              <w:t>2</w:t>
            </w:r>
          </w:p>
        </w:tc>
        <w:tc>
          <w:tcPr>
            <w:tcW w:w="1993" w:type="dxa"/>
          </w:tcPr>
          <w:p w14:paraId="5086F019" w14:textId="4B236FA0" w:rsidR="00506229" w:rsidRPr="00382E00" w:rsidRDefault="00506229" w:rsidP="00506229">
            <w:pPr>
              <w:ind w:firstLine="0"/>
              <w:rPr>
                <w:b/>
                <w:bCs/>
                <w:szCs w:val="26"/>
                <w:lang w:eastAsia="zh-CN"/>
              </w:rPr>
            </w:pPr>
            <w:r w:rsidRPr="00532665">
              <w:rPr>
                <w:szCs w:val="26"/>
                <w:lang w:eastAsia="zh-CN"/>
              </w:rPr>
              <w:t>Computing Robinson-Foulds distance</w:t>
            </w:r>
          </w:p>
        </w:tc>
        <w:tc>
          <w:tcPr>
            <w:tcW w:w="726" w:type="dxa"/>
            <w:vMerge w:val="restart"/>
          </w:tcPr>
          <w:p w14:paraId="63B5DF66" w14:textId="520B1D4D" w:rsidR="00506229" w:rsidRPr="006551A0" w:rsidRDefault="00506229" w:rsidP="00506229">
            <w:pPr>
              <w:ind w:firstLine="0"/>
              <w:rPr>
                <w:szCs w:val="26"/>
                <w:lang w:eastAsia="zh-CN"/>
              </w:rPr>
            </w:pPr>
            <w:r w:rsidRPr="006551A0">
              <w:rPr>
                <w:szCs w:val="26"/>
                <w:lang w:eastAsia="zh-CN"/>
              </w:rPr>
              <w:t>3</w:t>
            </w:r>
          </w:p>
        </w:tc>
        <w:tc>
          <w:tcPr>
            <w:tcW w:w="2054" w:type="dxa"/>
          </w:tcPr>
          <w:p w14:paraId="5348309C" w14:textId="297E2B03" w:rsidR="00506229" w:rsidRPr="006551A0" w:rsidRDefault="00506229" w:rsidP="00506229">
            <w:pPr>
              <w:ind w:firstLine="0"/>
              <w:rPr>
                <w:szCs w:val="26"/>
                <w:lang w:eastAsia="zh-CN"/>
              </w:rPr>
            </w:pPr>
            <w:r w:rsidRPr="00532665">
              <w:rPr>
                <w:rStyle w:val="Strong"/>
                <w:b w:val="0"/>
                <w:bCs w:val="0"/>
                <w:color w:val="000000" w:themeColor="text1"/>
                <w:shd w:val="clear" w:color="auto" w:fill="FFFFFF"/>
              </w:rPr>
              <w:t>Constructing consensus tree</w:t>
            </w:r>
          </w:p>
        </w:tc>
      </w:tr>
      <w:tr w:rsidR="007F4145" w:rsidRPr="001F22FB" w14:paraId="6649580D" w14:textId="77777777" w:rsidTr="00D419A0">
        <w:trPr>
          <w:trHeight w:val="460"/>
        </w:trPr>
        <w:tc>
          <w:tcPr>
            <w:tcW w:w="0" w:type="auto"/>
            <w:hideMark/>
          </w:tcPr>
          <w:p w14:paraId="47918FFA" w14:textId="18CAA58C" w:rsidR="00506229" w:rsidRPr="0013503F" w:rsidRDefault="00506229" w:rsidP="00506229">
            <w:pPr>
              <w:ind w:firstLine="0"/>
              <w:rPr>
                <w:szCs w:val="26"/>
                <w:lang w:eastAsia="zh-CN"/>
              </w:rPr>
            </w:pPr>
            <w:r w:rsidRPr="0013503F">
              <w:rPr>
                <w:color w:val="000000"/>
                <w:szCs w:val="26"/>
                <w:lang w:eastAsia="zh-CN"/>
              </w:rPr>
              <w:t>SBERT-Cosi</w:t>
            </w:r>
            <w:r>
              <w:rPr>
                <w:color w:val="000000"/>
                <w:szCs w:val="26"/>
                <w:lang w:eastAsia="zh-CN"/>
              </w:rPr>
              <w:t xml:space="preserve">                                                                                                                                                                                                                                                                                                                                                                                                                                       </w:t>
            </w:r>
            <w:r w:rsidRPr="0013503F">
              <w:rPr>
                <w:color w:val="000000"/>
                <w:szCs w:val="26"/>
                <w:lang w:eastAsia="zh-CN"/>
              </w:rPr>
              <w:t>ne</w:t>
            </w:r>
          </w:p>
        </w:tc>
        <w:tc>
          <w:tcPr>
            <w:tcW w:w="727" w:type="dxa"/>
            <w:vMerge/>
            <w:hideMark/>
          </w:tcPr>
          <w:p w14:paraId="364D4B9A" w14:textId="30396AC2" w:rsidR="00506229" w:rsidRPr="0013503F" w:rsidRDefault="00506229" w:rsidP="00506229">
            <w:pPr>
              <w:ind w:firstLine="0"/>
              <w:rPr>
                <w:szCs w:val="26"/>
                <w:lang w:eastAsia="zh-CN"/>
              </w:rPr>
            </w:pPr>
          </w:p>
        </w:tc>
        <w:tc>
          <w:tcPr>
            <w:tcW w:w="2054" w:type="dxa"/>
            <w:hideMark/>
          </w:tcPr>
          <w:p w14:paraId="4E5A2E5B" w14:textId="42946BCB" w:rsidR="00506229" w:rsidRPr="0013503F" w:rsidRDefault="00506229" w:rsidP="00506229">
            <w:pPr>
              <w:ind w:firstLine="0"/>
              <w:rPr>
                <w:szCs w:val="26"/>
                <w:lang w:eastAsia="zh-CN"/>
              </w:rPr>
            </w:pPr>
            <w:r w:rsidRPr="005D0755">
              <w:rPr>
                <w:szCs w:val="26"/>
                <w:lang w:eastAsia="zh-CN"/>
              </w:rPr>
              <w:t>Assessing branch supports with standard nonparametric bootstrap</w:t>
            </w:r>
          </w:p>
        </w:tc>
        <w:tc>
          <w:tcPr>
            <w:tcW w:w="726" w:type="dxa"/>
            <w:vMerge/>
            <w:hideMark/>
          </w:tcPr>
          <w:p w14:paraId="74B149F9" w14:textId="30DB9F47" w:rsidR="00506229" w:rsidRPr="0013503F" w:rsidRDefault="00506229" w:rsidP="00506229">
            <w:pPr>
              <w:ind w:firstLine="0"/>
              <w:rPr>
                <w:szCs w:val="26"/>
                <w:lang w:eastAsia="zh-CN"/>
              </w:rPr>
            </w:pPr>
          </w:p>
        </w:tc>
        <w:tc>
          <w:tcPr>
            <w:tcW w:w="1993" w:type="dxa"/>
            <w:hideMark/>
          </w:tcPr>
          <w:p w14:paraId="506FCB65" w14:textId="794F9AC1" w:rsidR="00506229" w:rsidRPr="0013503F" w:rsidRDefault="00506229" w:rsidP="00506229">
            <w:pPr>
              <w:ind w:firstLine="0"/>
              <w:rPr>
                <w:szCs w:val="26"/>
                <w:lang w:eastAsia="zh-CN"/>
              </w:rPr>
            </w:pPr>
            <w:r w:rsidRPr="00382E00">
              <w:rPr>
                <w:b/>
                <w:bCs/>
                <w:szCs w:val="26"/>
                <w:lang w:eastAsia="zh-CN"/>
              </w:rPr>
              <w:t>Assessing branch supports with ultrafast bootstrap approximation</w:t>
            </w:r>
          </w:p>
        </w:tc>
        <w:tc>
          <w:tcPr>
            <w:tcW w:w="726" w:type="dxa"/>
            <w:vMerge/>
            <w:hideMark/>
          </w:tcPr>
          <w:p w14:paraId="6BDAB7EE" w14:textId="41A0D4A9" w:rsidR="00506229" w:rsidRPr="006551A0" w:rsidRDefault="00506229" w:rsidP="00506229">
            <w:pPr>
              <w:ind w:firstLine="0"/>
              <w:rPr>
                <w:szCs w:val="26"/>
                <w:lang w:eastAsia="zh-CN"/>
              </w:rPr>
            </w:pPr>
          </w:p>
        </w:tc>
        <w:tc>
          <w:tcPr>
            <w:tcW w:w="2054" w:type="dxa"/>
            <w:hideMark/>
          </w:tcPr>
          <w:p w14:paraId="40CF2849" w14:textId="138498EA" w:rsidR="00506229" w:rsidRPr="006551A0" w:rsidRDefault="00506229" w:rsidP="00506229">
            <w:pPr>
              <w:ind w:firstLine="0"/>
              <w:rPr>
                <w:szCs w:val="26"/>
                <w:lang w:eastAsia="zh-CN"/>
              </w:rPr>
            </w:pPr>
            <w:r w:rsidRPr="006551A0">
              <w:rPr>
                <w:szCs w:val="26"/>
                <w:lang w:eastAsia="zh-CN"/>
              </w:rPr>
              <w:t>reduccing impact with UFBoot</w:t>
            </w:r>
          </w:p>
        </w:tc>
      </w:tr>
      <w:tr w:rsidR="007F4145" w:rsidRPr="001F22FB" w14:paraId="213568EC" w14:textId="77777777" w:rsidTr="00D419A0">
        <w:trPr>
          <w:trHeight w:val="460"/>
        </w:trPr>
        <w:tc>
          <w:tcPr>
            <w:tcW w:w="0" w:type="auto"/>
            <w:hideMark/>
          </w:tcPr>
          <w:p w14:paraId="26C3DB44" w14:textId="3D032B26" w:rsidR="00506229" w:rsidRPr="0013503F" w:rsidRDefault="00506229" w:rsidP="00506229">
            <w:pPr>
              <w:ind w:firstLine="0"/>
              <w:rPr>
                <w:szCs w:val="26"/>
                <w:lang w:eastAsia="zh-CN"/>
              </w:rPr>
            </w:pPr>
            <w:r>
              <w:rPr>
                <w:color w:val="000000"/>
                <w:szCs w:val="26"/>
                <w:lang w:eastAsia="zh-CN"/>
              </w:rPr>
              <w:lastRenderedPageBreak/>
              <w:t>BM25</w:t>
            </w:r>
          </w:p>
        </w:tc>
        <w:tc>
          <w:tcPr>
            <w:tcW w:w="727" w:type="dxa"/>
            <w:vMerge/>
            <w:hideMark/>
          </w:tcPr>
          <w:p w14:paraId="42BF92CC" w14:textId="77777777" w:rsidR="00506229" w:rsidRPr="0013503F" w:rsidRDefault="00506229" w:rsidP="00506229">
            <w:pPr>
              <w:ind w:firstLine="0"/>
              <w:rPr>
                <w:szCs w:val="26"/>
                <w:lang w:eastAsia="zh-CN"/>
              </w:rPr>
            </w:pPr>
          </w:p>
        </w:tc>
        <w:tc>
          <w:tcPr>
            <w:tcW w:w="2054" w:type="dxa"/>
            <w:hideMark/>
          </w:tcPr>
          <w:p w14:paraId="4A6F86CF" w14:textId="4C8A6105" w:rsidR="00506229" w:rsidRPr="00EC179F" w:rsidRDefault="00506229" w:rsidP="00506229">
            <w:pPr>
              <w:ind w:firstLine="0"/>
              <w:rPr>
                <w:b/>
                <w:bCs/>
                <w:szCs w:val="26"/>
                <w:lang w:eastAsia="zh-CN"/>
              </w:rPr>
            </w:pPr>
            <w:r w:rsidRPr="00382E00">
              <w:rPr>
                <w:b/>
                <w:bCs/>
                <w:szCs w:val="26"/>
                <w:lang w:eastAsia="zh-CN"/>
              </w:rPr>
              <w:t>Assessing branch supports with ultrafast bootstrap approximation</w:t>
            </w:r>
          </w:p>
        </w:tc>
        <w:tc>
          <w:tcPr>
            <w:tcW w:w="726" w:type="dxa"/>
            <w:vMerge/>
            <w:hideMark/>
          </w:tcPr>
          <w:p w14:paraId="33937FDA" w14:textId="77777777" w:rsidR="00506229" w:rsidRPr="0013503F" w:rsidRDefault="00506229" w:rsidP="00506229">
            <w:pPr>
              <w:ind w:firstLine="0"/>
              <w:rPr>
                <w:szCs w:val="26"/>
                <w:lang w:eastAsia="zh-CN"/>
              </w:rPr>
            </w:pPr>
          </w:p>
        </w:tc>
        <w:tc>
          <w:tcPr>
            <w:tcW w:w="1993" w:type="dxa"/>
            <w:hideMark/>
          </w:tcPr>
          <w:p w14:paraId="3C9CA111" w14:textId="62713187" w:rsidR="00506229" w:rsidRPr="0036131F" w:rsidRDefault="00506229" w:rsidP="00506229">
            <w:pPr>
              <w:ind w:firstLine="0"/>
              <w:rPr>
                <w:b/>
                <w:bCs/>
                <w:szCs w:val="26"/>
                <w:lang w:eastAsia="zh-CN"/>
              </w:rPr>
            </w:pPr>
            <w:r w:rsidRPr="0036131F">
              <w:rPr>
                <w:b/>
                <w:bCs/>
                <w:szCs w:val="26"/>
                <w:lang w:eastAsia="zh-CN"/>
              </w:rPr>
              <w:t>Assessing branch supports with single branch tests</w:t>
            </w:r>
          </w:p>
        </w:tc>
        <w:tc>
          <w:tcPr>
            <w:tcW w:w="726" w:type="dxa"/>
            <w:vMerge/>
            <w:hideMark/>
          </w:tcPr>
          <w:p w14:paraId="5FDBDEF8" w14:textId="77777777" w:rsidR="00506229" w:rsidRPr="006551A0" w:rsidRDefault="00506229" w:rsidP="00506229">
            <w:pPr>
              <w:ind w:firstLine="0"/>
              <w:rPr>
                <w:szCs w:val="26"/>
                <w:lang w:eastAsia="zh-CN"/>
              </w:rPr>
            </w:pPr>
          </w:p>
        </w:tc>
        <w:tc>
          <w:tcPr>
            <w:tcW w:w="2054" w:type="dxa"/>
            <w:hideMark/>
          </w:tcPr>
          <w:p w14:paraId="1105A91D" w14:textId="5DE1D23E" w:rsidR="00506229" w:rsidRPr="006551A0" w:rsidRDefault="00506229" w:rsidP="00506229">
            <w:pPr>
              <w:ind w:firstLine="0"/>
              <w:rPr>
                <w:szCs w:val="26"/>
                <w:lang w:eastAsia="zh-CN"/>
              </w:rPr>
            </w:pPr>
            <w:r w:rsidRPr="006551A0">
              <w:rPr>
                <w:szCs w:val="26"/>
                <w:lang w:eastAsia="zh-CN"/>
              </w:rPr>
              <w:t>reduccing impact with UFBoot</w:t>
            </w:r>
          </w:p>
        </w:tc>
      </w:tr>
      <w:tr w:rsidR="007F4145" w:rsidRPr="001F22FB" w14:paraId="62720A8B" w14:textId="77777777" w:rsidTr="00D419A0">
        <w:trPr>
          <w:trHeight w:val="1664"/>
        </w:trPr>
        <w:tc>
          <w:tcPr>
            <w:tcW w:w="0" w:type="auto"/>
            <w:hideMark/>
          </w:tcPr>
          <w:p w14:paraId="47F707CC" w14:textId="77777777" w:rsidR="00506229" w:rsidRPr="0013503F" w:rsidRDefault="00506229" w:rsidP="00506229">
            <w:pPr>
              <w:ind w:firstLine="0"/>
              <w:rPr>
                <w:szCs w:val="26"/>
                <w:lang w:eastAsia="zh-CN"/>
              </w:rPr>
            </w:pPr>
            <w:r w:rsidRPr="0013503F">
              <w:rPr>
                <w:color w:val="000000"/>
                <w:szCs w:val="26"/>
                <w:lang w:eastAsia="zh-CN"/>
              </w:rPr>
              <w:t>T5-STSB</w:t>
            </w:r>
          </w:p>
        </w:tc>
        <w:tc>
          <w:tcPr>
            <w:tcW w:w="727" w:type="dxa"/>
            <w:vMerge/>
            <w:hideMark/>
          </w:tcPr>
          <w:p w14:paraId="6AF2F167" w14:textId="77777777" w:rsidR="00506229" w:rsidRPr="0013503F" w:rsidRDefault="00506229" w:rsidP="00506229">
            <w:pPr>
              <w:ind w:firstLine="0"/>
              <w:rPr>
                <w:szCs w:val="26"/>
                <w:lang w:eastAsia="zh-CN"/>
              </w:rPr>
            </w:pPr>
          </w:p>
        </w:tc>
        <w:tc>
          <w:tcPr>
            <w:tcW w:w="2054" w:type="dxa"/>
            <w:hideMark/>
          </w:tcPr>
          <w:p w14:paraId="0523E386" w14:textId="2159CB1D" w:rsidR="00506229" w:rsidRPr="0036131F" w:rsidRDefault="00506229" w:rsidP="00506229">
            <w:pPr>
              <w:ind w:firstLine="0"/>
              <w:rPr>
                <w:b/>
                <w:bCs/>
                <w:szCs w:val="26"/>
                <w:lang w:eastAsia="zh-CN"/>
              </w:rPr>
            </w:pPr>
            <w:r w:rsidRPr="0036131F">
              <w:rPr>
                <w:b/>
                <w:bCs/>
                <w:szCs w:val="26"/>
                <w:lang w:eastAsia="zh-CN"/>
              </w:rPr>
              <w:t>Assessing branch supports with single branch tests</w:t>
            </w:r>
          </w:p>
        </w:tc>
        <w:tc>
          <w:tcPr>
            <w:tcW w:w="726" w:type="dxa"/>
            <w:vMerge/>
            <w:hideMark/>
          </w:tcPr>
          <w:p w14:paraId="4CDC3CC2" w14:textId="77777777" w:rsidR="00506229" w:rsidRPr="0013503F" w:rsidRDefault="00506229" w:rsidP="00506229">
            <w:pPr>
              <w:ind w:firstLine="0"/>
              <w:rPr>
                <w:szCs w:val="26"/>
                <w:lang w:eastAsia="zh-CN"/>
              </w:rPr>
            </w:pPr>
          </w:p>
        </w:tc>
        <w:tc>
          <w:tcPr>
            <w:tcW w:w="1993" w:type="dxa"/>
            <w:hideMark/>
          </w:tcPr>
          <w:p w14:paraId="3813B758" w14:textId="6F0EC6D7" w:rsidR="00506229" w:rsidRPr="0013503F" w:rsidRDefault="00506229" w:rsidP="00506229">
            <w:pPr>
              <w:ind w:firstLine="0"/>
              <w:rPr>
                <w:szCs w:val="26"/>
                <w:lang w:eastAsia="zh-CN"/>
              </w:rPr>
            </w:pPr>
            <w:r>
              <w:rPr>
                <w:szCs w:val="26"/>
                <w:lang w:eastAsia="zh-CN"/>
              </w:rPr>
              <w:t>Using codon models</w:t>
            </w:r>
          </w:p>
        </w:tc>
        <w:tc>
          <w:tcPr>
            <w:tcW w:w="726" w:type="dxa"/>
            <w:vMerge/>
            <w:hideMark/>
          </w:tcPr>
          <w:p w14:paraId="676D6EC7" w14:textId="77777777" w:rsidR="00506229" w:rsidRPr="006551A0" w:rsidRDefault="00506229" w:rsidP="00506229">
            <w:pPr>
              <w:ind w:firstLine="0"/>
              <w:rPr>
                <w:szCs w:val="26"/>
                <w:lang w:eastAsia="zh-CN"/>
              </w:rPr>
            </w:pPr>
          </w:p>
        </w:tc>
        <w:tc>
          <w:tcPr>
            <w:tcW w:w="2054" w:type="dxa"/>
            <w:hideMark/>
          </w:tcPr>
          <w:p w14:paraId="6C3FB0E4" w14:textId="099280A1" w:rsidR="00506229" w:rsidRPr="006551A0" w:rsidRDefault="00506229" w:rsidP="00506229">
            <w:pPr>
              <w:ind w:firstLine="0"/>
              <w:rPr>
                <w:szCs w:val="26"/>
                <w:lang w:eastAsia="zh-CN"/>
              </w:rPr>
            </w:pPr>
            <w:r w:rsidRPr="006551A0">
              <w:rPr>
                <w:szCs w:val="26"/>
                <w:lang w:eastAsia="zh-CN"/>
              </w:rPr>
              <w:t>Checkpointing to resume stopped run</w:t>
            </w:r>
          </w:p>
        </w:tc>
      </w:tr>
      <w:tr w:rsidR="00506229" w:rsidRPr="001F22FB" w14:paraId="6DD88E14" w14:textId="77777777" w:rsidTr="004E484D">
        <w:tc>
          <w:tcPr>
            <w:tcW w:w="0" w:type="auto"/>
            <w:gridSpan w:val="7"/>
            <w:hideMark/>
          </w:tcPr>
          <w:p w14:paraId="4C0B701B" w14:textId="77777777" w:rsidR="00506229" w:rsidRPr="0013503F" w:rsidRDefault="00506229" w:rsidP="00506229">
            <w:pPr>
              <w:ind w:firstLine="0"/>
              <w:rPr>
                <w:szCs w:val="26"/>
                <w:lang w:eastAsia="zh-CN"/>
              </w:rPr>
            </w:pPr>
            <w:r w:rsidRPr="0013503F">
              <w:rPr>
                <w:color w:val="000000"/>
                <w:szCs w:val="26"/>
                <w:lang w:eastAsia="zh-CN"/>
              </w:rPr>
              <w:t>Câu hỏi</w:t>
            </w:r>
          </w:p>
        </w:tc>
      </w:tr>
      <w:tr w:rsidR="00506229" w:rsidRPr="001F22FB" w14:paraId="5AEDB6D8" w14:textId="77777777" w:rsidTr="004E484D">
        <w:tc>
          <w:tcPr>
            <w:tcW w:w="0" w:type="auto"/>
            <w:gridSpan w:val="7"/>
            <w:hideMark/>
          </w:tcPr>
          <w:p w14:paraId="27CF800A" w14:textId="1919EDF0" w:rsidR="00506229" w:rsidRPr="0013503F" w:rsidRDefault="00506229" w:rsidP="00506229">
            <w:pPr>
              <w:ind w:firstLine="0"/>
              <w:rPr>
                <w:szCs w:val="26"/>
                <w:lang w:eastAsia="zh-CN"/>
              </w:rPr>
            </w:pPr>
            <w:r w:rsidRPr="0013503F">
              <w:rPr>
                <w:color w:val="000000"/>
                <w:szCs w:val="26"/>
                <w:lang w:eastAsia="zh-CN"/>
              </w:rPr>
              <w:t>Hello,</w:t>
            </w:r>
            <w:r>
              <w:rPr>
                <w:color w:val="000000"/>
                <w:szCs w:val="26"/>
                <w:lang w:eastAsia="zh-CN"/>
              </w:rPr>
              <w:t xml:space="preserve"> </w:t>
            </w:r>
            <w:r w:rsidRPr="0013503F">
              <w:rPr>
                <w:color w:val="000000"/>
                <w:szCs w:val="26"/>
                <w:lang w:eastAsia="zh-CN"/>
              </w:rPr>
              <w:t>I noticed there is a checkpoint.cpp file in the IQTree source code, but I haven't been able find in the documentation how to use checkpoint/restart. This would be great, since I am running on a system with a 24hour limit.</w:t>
            </w:r>
          </w:p>
          <w:p w14:paraId="5E6FD354" w14:textId="77777777" w:rsidR="00506229" w:rsidRPr="0013503F" w:rsidRDefault="00506229" w:rsidP="00506229">
            <w:pPr>
              <w:ind w:firstLine="0"/>
              <w:rPr>
                <w:szCs w:val="26"/>
                <w:lang w:eastAsia="zh-CN"/>
              </w:rPr>
            </w:pPr>
            <w:r w:rsidRPr="0013503F">
              <w:rPr>
                <w:color w:val="000000"/>
                <w:szCs w:val="26"/>
                <w:lang w:eastAsia="zh-CN"/>
              </w:rPr>
              <w:t>Thanks! Erin</w:t>
            </w:r>
          </w:p>
          <w:p w14:paraId="030B133D" w14:textId="77777777" w:rsidR="00506229" w:rsidRPr="0013503F" w:rsidRDefault="00506229" w:rsidP="00506229">
            <w:pPr>
              <w:ind w:firstLine="0"/>
              <w:rPr>
                <w:szCs w:val="26"/>
                <w:lang w:eastAsia="zh-CN"/>
              </w:rPr>
            </w:pPr>
          </w:p>
        </w:tc>
      </w:tr>
      <w:tr w:rsidR="0068761F" w:rsidRPr="001F22FB" w14:paraId="4A8C2FFE" w14:textId="77777777" w:rsidTr="004E484D">
        <w:tc>
          <w:tcPr>
            <w:tcW w:w="0" w:type="auto"/>
            <w:hideMark/>
          </w:tcPr>
          <w:p w14:paraId="6C8C5256" w14:textId="77777777" w:rsidR="00506229" w:rsidRPr="0013503F" w:rsidRDefault="00506229" w:rsidP="00506229">
            <w:pPr>
              <w:ind w:firstLine="0"/>
              <w:rPr>
                <w:szCs w:val="26"/>
                <w:lang w:eastAsia="zh-CN"/>
              </w:rPr>
            </w:pPr>
            <w:r w:rsidRPr="0013503F">
              <w:rPr>
                <w:color w:val="000000"/>
                <w:szCs w:val="26"/>
                <w:lang w:eastAsia="zh-CN"/>
              </w:rPr>
              <w:t>kỳ vọng</w:t>
            </w:r>
          </w:p>
        </w:tc>
        <w:tc>
          <w:tcPr>
            <w:tcW w:w="0" w:type="auto"/>
            <w:gridSpan w:val="6"/>
            <w:hideMark/>
          </w:tcPr>
          <w:p w14:paraId="5E3FA43A" w14:textId="3102E5D2" w:rsidR="00506229" w:rsidRPr="000F5854" w:rsidRDefault="00506229" w:rsidP="00506229">
            <w:pPr>
              <w:ind w:firstLine="0"/>
              <w:rPr>
                <w:szCs w:val="26"/>
                <w:lang w:eastAsia="zh-CN"/>
              </w:rPr>
            </w:pPr>
            <w:r w:rsidRPr="000F5854">
              <w:rPr>
                <w:szCs w:val="26"/>
                <w:lang w:eastAsia="zh-CN"/>
              </w:rPr>
              <w:t>Checkpointing to resume stopped run</w:t>
            </w:r>
          </w:p>
        </w:tc>
      </w:tr>
      <w:tr w:rsidR="00280EEF" w:rsidRPr="001F22FB" w14:paraId="0A17BFA6" w14:textId="77777777" w:rsidTr="00D419A0">
        <w:tc>
          <w:tcPr>
            <w:tcW w:w="0" w:type="auto"/>
          </w:tcPr>
          <w:p w14:paraId="0A7500D0" w14:textId="6F14060A" w:rsidR="00506229" w:rsidRPr="0013503F" w:rsidRDefault="00506229" w:rsidP="00506229">
            <w:pPr>
              <w:ind w:firstLine="0"/>
              <w:rPr>
                <w:color w:val="000000"/>
                <w:szCs w:val="26"/>
                <w:lang w:eastAsia="zh-CN"/>
              </w:rPr>
            </w:pPr>
            <w:r w:rsidRPr="0013503F">
              <w:rPr>
                <w:color w:val="000000"/>
                <w:szCs w:val="26"/>
                <w:lang w:eastAsia="zh-CN"/>
              </w:rPr>
              <w:t>BERT</w:t>
            </w:r>
          </w:p>
        </w:tc>
        <w:tc>
          <w:tcPr>
            <w:tcW w:w="727" w:type="dxa"/>
            <w:vMerge w:val="restart"/>
          </w:tcPr>
          <w:p w14:paraId="45ACF13F" w14:textId="50845C5B" w:rsidR="00506229" w:rsidRPr="0013503F" w:rsidRDefault="00506229" w:rsidP="00506229">
            <w:pPr>
              <w:ind w:firstLine="0"/>
              <w:rPr>
                <w:color w:val="000000"/>
                <w:szCs w:val="26"/>
                <w:lang w:eastAsia="zh-CN"/>
              </w:rPr>
            </w:pPr>
            <w:r>
              <w:rPr>
                <w:color w:val="000000"/>
                <w:szCs w:val="26"/>
                <w:lang w:eastAsia="zh-CN"/>
              </w:rPr>
              <w:t>1</w:t>
            </w:r>
          </w:p>
        </w:tc>
        <w:tc>
          <w:tcPr>
            <w:tcW w:w="2054" w:type="dxa"/>
          </w:tcPr>
          <w:p w14:paraId="16AFD4E2" w14:textId="6E389FE5" w:rsidR="00506229" w:rsidRPr="00EC179F" w:rsidRDefault="00506229" w:rsidP="00506229">
            <w:pPr>
              <w:ind w:firstLine="0"/>
              <w:rPr>
                <w:b/>
                <w:bCs/>
                <w:szCs w:val="26"/>
                <w:lang w:eastAsia="zh-CN"/>
              </w:rPr>
            </w:pPr>
            <w:r w:rsidRPr="000F5854">
              <w:rPr>
                <w:rStyle w:val="Strong"/>
                <w:b w:val="0"/>
                <w:bCs w:val="0"/>
                <w:color w:val="000000" w:themeColor="text1"/>
                <w:shd w:val="clear" w:color="auto" w:fill="FFFFFF"/>
              </w:rPr>
              <w:t>Constructing consensus tree</w:t>
            </w:r>
          </w:p>
        </w:tc>
        <w:tc>
          <w:tcPr>
            <w:tcW w:w="726" w:type="dxa"/>
            <w:vMerge w:val="restart"/>
          </w:tcPr>
          <w:p w14:paraId="72869127" w14:textId="7EFF41DF" w:rsidR="00506229" w:rsidRPr="0013503F" w:rsidRDefault="00506229" w:rsidP="00506229">
            <w:pPr>
              <w:ind w:firstLine="0"/>
              <w:rPr>
                <w:color w:val="000000"/>
                <w:szCs w:val="26"/>
                <w:lang w:eastAsia="zh-CN"/>
              </w:rPr>
            </w:pPr>
            <w:r>
              <w:rPr>
                <w:color w:val="000000"/>
                <w:szCs w:val="26"/>
                <w:lang w:eastAsia="zh-CN"/>
              </w:rPr>
              <w:t>2</w:t>
            </w:r>
          </w:p>
        </w:tc>
        <w:tc>
          <w:tcPr>
            <w:tcW w:w="1993" w:type="dxa"/>
          </w:tcPr>
          <w:p w14:paraId="2F7B8812" w14:textId="0D5B148C" w:rsidR="00506229" w:rsidRDefault="00506229" w:rsidP="00506229">
            <w:pPr>
              <w:ind w:firstLine="0"/>
              <w:rPr>
                <w:szCs w:val="26"/>
                <w:lang w:eastAsia="zh-CN"/>
              </w:rPr>
            </w:pPr>
            <w:r w:rsidRPr="000F5854">
              <w:rPr>
                <w:rStyle w:val="Strong"/>
                <w:b w:val="0"/>
                <w:bCs w:val="0"/>
                <w:color w:val="000000" w:themeColor="text1"/>
                <w:shd w:val="clear" w:color="auto" w:fill="FFFFFF"/>
              </w:rPr>
              <w:t>Miscellaneous options</w:t>
            </w:r>
          </w:p>
        </w:tc>
        <w:tc>
          <w:tcPr>
            <w:tcW w:w="726" w:type="dxa"/>
            <w:vMerge w:val="restart"/>
          </w:tcPr>
          <w:p w14:paraId="311FDA9B" w14:textId="1BF31CEB" w:rsidR="00506229" w:rsidRPr="0013503F" w:rsidRDefault="00506229" w:rsidP="00506229">
            <w:pPr>
              <w:ind w:firstLine="0"/>
              <w:rPr>
                <w:color w:val="000000"/>
                <w:szCs w:val="26"/>
                <w:lang w:eastAsia="zh-CN"/>
              </w:rPr>
            </w:pPr>
            <w:r>
              <w:rPr>
                <w:color w:val="000000"/>
                <w:szCs w:val="26"/>
                <w:lang w:eastAsia="zh-CN"/>
              </w:rPr>
              <w:t>3</w:t>
            </w:r>
          </w:p>
        </w:tc>
        <w:tc>
          <w:tcPr>
            <w:tcW w:w="2054" w:type="dxa"/>
          </w:tcPr>
          <w:p w14:paraId="2E122B66" w14:textId="7A2FF82D" w:rsidR="00506229" w:rsidRPr="005D0755" w:rsidRDefault="00506229" w:rsidP="00506229">
            <w:pPr>
              <w:ind w:firstLine="0"/>
              <w:rPr>
                <w:szCs w:val="26"/>
                <w:lang w:eastAsia="zh-CN"/>
              </w:rPr>
            </w:pPr>
            <w:r w:rsidRPr="000F5854">
              <w:rPr>
                <w:rStyle w:val="Strong"/>
                <w:b w:val="0"/>
                <w:bCs w:val="0"/>
                <w:color w:val="000000" w:themeColor="text1"/>
                <w:shd w:val="clear" w:color="auto" w:fill="FFFFFF"/>
              </w:rPr>
              <w:t>Using codon models</w:t>
            </w:r>
          </w:p>
        </w:tc>
      </w:tr>
      <w:tr w:rsidR="00280EEF" w:rsidRPr="001F22FB" w14:paraId="69A923A9" w14:textId="77777777" w:rsidTr="00D419A0">
        <w:tc>
          <w:tcPr>
            <w:tcW w:w="0" w:type="auto"/>
            <w:hideMark/>
          </w:tcPr>
          <w:p w14:paraId="7F1A04D4" w14:textId="77777777" w:rsidR="00506229" w:rsidRPr="0013503F" w:rsidRDefault="00506229" w:rsidP="00506229">
            <w:pPr>
              <w:ind w:firstLine="0"/>
              <w:rPr>
                <w:szCs w:val="26"/>
                <w:lang w:eastAsia="zh-CN"/>
              </w:rPr>
            </w:pPr>
            <w:r w:rsidRPr="0013503F">
              <w:rPr>
                <w:color w:val="000000"/>
                <w:szCs w:val="26"/>
                <w:lang w:eastAsia="zh-CN"/>
              </w:rPr>
              <w:t>SBERT-Cosine</w:t>
            </w:r>
          </w:p>
        </w:tc>
        <w:tc>
          <w:tcPr>
            <w:tcW w:w="727" w:type="dxa"/>
            <w:vMerge/>
            <w:hideMark/>
          </w:tcPr>
          <w:p w14:paraId="243825E3" w14:textId="047FF2BB" w:rsidR="00506229" w:rsidRPr="0013503F" w:rsidRDefault="00506229" w:rsidP="00506229">
            <w:pPr>
              <w:ind w:firstLine="0"/>
              <w:rPr>
                <w:szCs w:val="26"/>
                <w:lang w:eastAsia="zh-CN"/>
              </w:rPr>
            </w:pPr>
          </w:p>
        </w:tc>
        <w:tc>
          <w:tcPr>
            <w:tcW w:w="2054" w:type="dxa"/>
            <w:hideMark/>
          </w:tcPr>
          <w:p w14:paraId="19124C76" w14:textId="1C87E3F9" w:rsidR="00506229" w:rsidRPr="0013503F" w:rsidRDefault="00506229" w:rsidP="00506229">
            <w:pPr>
              <w:ind w:firstLine="0"/>
              <w:rPr>
                <w:szCs w:val="26"/>
                <w:lang w:eastAsia="zh-CN"/>
              </w:rPr>
            </w:pPr>
            <w:r w:rsidRPr="00EC179F">
              <w:rPr>
                <w:b/>
                <w:bCs/>
                <w:szCs w:val="26"/>
                <w:lang w:eastAsia="zh-CN"/>
              </w:rPr>
              <w:t>Checkpointing to resume stopped run</w:t>
            </w:r>
          </w:p>
        </w:tc>
        <w:tc>
          <w:tcPr>
            <w:tcW w:w="726" w:type="dxa"/>
            <w:vMerge/>
            <w:hideMark/>
          </w:tcPr>
          <w:p w14:paraId="6E0BF9EB" w14:textId="299973E1" w:rsidR="00506229" w:rsidRPr="0013503F" w:rsidRDefault="00506229" w:rsidP="00506229">
            <w:pPr>
              <w:ind w:firstLine="0"/>
              <w:rPr>
                <w:szCs w:val="26"/>
                <w:lang w:eastAsia="zh-CN"/>
              </w:rPr>
            </w:pPr>
          </w:p>
        </w:tc>
        <w:tc>
          <w:tcPr>
            <w:tcW w:w="1993" w:type="dxa"/>
            <w:hideMark/>
          </w:tcPr>
          <w:p w14:paraId="5C7FAF45" w14:textId="10A984FA" w:rsidR="00506229" w:rsidRPr="0013503F" w:rsidRDefault="00506229" w:rsidP="00506229">
            <w:pPr>
              <w:ind w:firstLine="0"/>
              <w:rPr>
                <w:szCs w:val="26"/>
                <w:lang w:eastAsia="zh-CN"/>
              </w:rPr>
            </w:pPr>
            <w:r>
              <w:rPr>
                <w:szCs w:val="26"/>
                <w:lang w:eastAsia="zh-CN"/>
              </w:rPr>
              <w:t>reduccing impact with UFBoot</w:t>
            </w:r>
          </w:p>
        </w:tc>
        <w:tc>
          <w:tcPr>
            <w:tcW w:w="726" w:type="dxa"/>
            <w:vMerge/>
            <w:hideMark/>
          </w:tcPr>
          <w:p w14:paraId="2973D07F" w14:textId="0010B4C2" w:rsidR="00506229" w:rsidRPr="0013503F" w:rsidRDefault="00506229" w:rsidP="00506229">
            <w:pPr>
              <w:ind w:firstLine="0"/>
              <w:rPr>
                <w:szCs w:val="26"/>
                <w:lang w:eastAsia="zh-CN"/>
              </w:rPr>
            </w:pPr>
          </w:p>
        </w:tc>
        <w:tc>
          <w:tcPr>
            <w:tcW w:w="2054" w:type="dxa"/>
            <w:hideMark/>
          </w:tcPr>
          <w:p w14:paraId="5B12573A" w14:textId="0453839D" w:rsidR="00506229" w:rsidRPr="0013503F" w:rsidRDefault="00506229" w:rsidP="00506229">
            <w:pPr>
              <w:ind w:firstLine="0"/>
              <w:rPr>
                <w:szCs w:val="26"/>
                <w:lang w:eastAsia="zh-CN"/>
              </w:rPr>
            </w:pPr>
            <w:r w:rsidRPr="005D0755">
              <w:rPr>
                <w:szCs w:val="26"/>
                <w:lang w:eastAsia="zh-CN"/>
              </w:rPr>
              <w:t>Constructing consensus tree</w:t>
            </w:r>
          </w:p>
        </w:tc>
      </w:tr>
      <w:tr w:rsidR="00280EEF" w:rsidRPr="001F22FB" w14:paraId="23864607" w14:textId="77777777" w:rsidTr="00D419A0">
        <w:tc>
          <w:tcPr>
            <w:tcW w:w="0" w:type="auto"/>
            <w:hideMark/>
          </w:tcPr>
          <w:p w14:paraId="18C9F133" w14:textId="48B57E0D" w:rsidR="00506229" w:rsidRPr="0013503F" w:rsidRDefault="009A4FBB" w:rsidP="00506229">
            <w:pPr>
              <w:ind w:firstLine="0"/>
              <w:rPr>
                <w:szCs w:val="26"/>
                <w:lang w:eastAsia="zh-CN"/>
              </w:rPr>
            </w:pPr>
            <w:r>
              <w:rPr>
                <w:color w:val="000000"/>
                <w:szCs w:val="26"/>
                <w:lang w:eastAsia="zh-CN"/>
              </w:rPr>
              <w:t>BM25</w:t>
            </w:r>
          </w:p>
        </w:tc>
        <w:tc>
          <w:tcPr>
            <w:tcW w:w="727" w:type="dxa"/>
            <w:vMerge/>
            <w:hideMark/>
          </w:tcPr>
          <w:p w14:paraId="1636ED19" w14:textId="77777777" w:rsidR="00506229" w:rsidRPr="0013503F" w:rsidRDefault="00506229" w:rsidP="00506229">
            <w:pPr>
              <w:ind w:firstLine="0"/>
              <w:rPr>
                <w:szCs w:val="26"/>
                <w:lang w:eastAsia="zh-CN"/>
              </w:rPr>
            </w:pPr>
          </w:p>
        </w:tc>
        <w:tc>
          <w:tcPr>
            <w:tcW w:w="2054" w:type="dxa"/>
            <w:hideMark/>
          </w:tcPr>
          <w:p w14:paraId="54329B11" w14:textId="5F8C6274" w:rsidR="00506229" w:rsidRPr="00EC179F" w:rsidRDefault="00506229" w:rsidP="00506229">
            <w:pPr>
              <w:ind w:firstLine="0"/>
              <w:rPr>
                <w:b/>
                <w:bCs/>
                <w:szCs w:val="26"/>
                <w:lang w:eastAsia="zh-CN"/>
              </w:rPr>
            </w:pPr>
            <w:r w:rsidRPr="00EC179F">
              <w:rPr>
                <w:b/>
                <w:bCs/>
                <w:szCs w:val="26"/>
                <w:lang w:eastAsia="zh-CN"/>
              </w:rPr>
              <w:t>Checkpointing to resume stopped run</w:t>
            </w:r>
          </w:p>
        </w:tc>
        <w:tc>
          <w:tcPr>
            <w:tcW w:w="726" w:type="dxa"/>
            <w:vMerge/>
            <w:hideMark/>
          </w:tcPr>
          <w:p w14:paraId="3473C3DA" w14:textId="77777777" w:rsidR="00506229" w:rsidRPr="0013503F" w:rsidRDefault="00506229" w:rsidP="00506229">
            <w:pPr>
              <w:ind w:firstLine="0"/>
              <w:rPr>
                <w:szCs w:val="26"/>
                <w:lang w:eastAsia="zh-CN"/>
              </w:rPr>
            </w:pPr>
          </w:p>
        </w:tc>
        <w:tc>
          <w:tcPr>
            <w:tcW w:w="1993" w:type="dxa"/>
            <w:hideMark/>
          </w:tcPr>
          <w:p w14:paraId="582D5284" w14:textId="4825E727" w:rsidR="00506229" w:rsidRPr="0013503F" w:rsidRDefault="00506229" w:rsidP="00506229">
            <w:pPr>
              <w:ind w:firstLine="0"/>
              <w:rPr>
                <w:szCs w:val="26"/>
                <w:lang w:eastAsia="zh-CN"/>
              </w:rPr>
            </w:pPr>
            <w:r w:rsidRPr="00495886">
              <w:rPr>
                <w:szCs w:val="26"/>
                <w:lang w:eastAsia="zh-CN"/>
              </w:rPr>
              <w:t>Utilizing multi-core CPUs</w:t>
            </w:r>
          </w:p>
        </w:tc>
        <w:tc>
          <w:tcPr>
            <w:tcW w:w="726" w:type="dxa"/>
            <w:vMerge/>
            <w:hideMark/>
          </w:tcPr>
          <w:p w14:paraId="5DC3875D" w14:textId="77777777" w:rsidR="00506229" w:rsidRPr="0013503F" w:rsidRDefault="00506229" w:rsidP="00506229">
            <w:pPr>
              <w:ind w:firstLine="0"/>
              <w:rPr>
                <w:szCs w:val="26"/>
                <w:lang w:eastAsia="zh-CN"/>
              </w:rPr>
            </w:pPr>
          </w:p>
        </w:tc>
        <w:tc>
          <w:tcPr>
            <w:tcW w:w="2054" w:type="dxa"/>
            <w:hideMark/>
          </w:tcPr>
          <w:p w14:paraId="312CECD4" w14:textId="054D3E69" w:rsidR="00506229" w:rsidRPr="0013503F" w:rsidRDefault="00506229" w:rsidP="00506229">
            <w:pPr>
              <w:ind w:firstLine="0"/>
              <w:rPr>
                <w:szCs w:val="26"/>
                <w:lang w:eastAsia="zh-CN"/>
              </w:rPr>
            </w:pPr>
            <w:r w:rsidRPr="00495886">
              <w:rPr>
                <w:szCs w:val="26"/>
                <w:lang w:eastAsia="zh-CN"/>
              </w:rPr>
              <w:t>Using codon models</w:t>
            </w:r>
          </w:p>
        </w:tc>
      </w:tr>
      <w:tr w:rsidR="00280EEF" w:rsidRPr="001F22FB" w14:paraId="525A1D09" w14:textId="77777777" w:rsidTr="00D419A0">
        <w:tc>
          <w:tcPr>
            <w:tcW w:w="0" w:type="auto"/>
            <w:hideMark/>
          </w:tcPr>
          <w:p w14:paraId="25B86D9A" w14:textId="77777777" w:rsidR="00506229" w:rsidRPr="0013503F" w:rsidRDefault="00506229" w:rsidP="00506229">
            <w:pPr>
              <w:ind w:firstLine="0"/>
              <w:rPr>
                <w:szCs w:val="26"/>
                <w:lang w:eastAsia="zh-CN"/>
              </w:rPr>
            </w:pPr>
            <w:r w:rsidRPr="0013503F">
              <w:rPr>
                <w:color w:val="000000"/>
                <w:szCs w:val="26"/>
                <w:lang w:eastAsia="zh-CN"/>
              </w:rPr>
              <w:t>T5-STSB</w:t>
            </w:r>
          </w:p>
        </w:tc>
        <w:tc>
          <w:tcPr>
            <w:tcW w:w="727" w:type="dxa"/>
            <w:vMerge/>
            <w:hideMark/>
          </w:tcPr>
          <w:p w14:paraId="2F5174E1" w14:textId="77777777" w:rsidR="00506229" w:rsidRPr="0013503F" w:rsidRDefault="00506229" w:rsidP="00506229">
            <w:pPr>
              <w:ind w:firstLine="0"/>
              <w:rPr>
                <w:szCs w:val="26"/>
                <w:lang w:eastAsia="zh-CN"/>
              </w:rPr>
            </w:pPr>
          </w:p>
        </w:tc>
        <w:tc>
          <w:tcPr>
            <w:tcW w:w="2054" w:type="dxa"/>
            <w:hideMark/>
          </w:tcPr>
          <w:p w14:paraId="62FD9D99" w14:textId="38857A5C" w:rsidR="00506229" w:rsidRPr="0013503F" w:rsidRDefault="00506229" w:rsidP="00506229">
            <w:pPr>
              <w:ind w:firstLine="0"/>
              <w:rPr>
                <w:szCs w:val="26"/>
                <w:lang w:eastAsia="zh-CN"/>
              </w:rPr>
            </w:pPr>
            <w:r w:rsidRPr="00DE51F2">
              <w:rPr>
                <w:szCs w:val="26"/>
                <w:lang w:eastAsia="zh-CN"/>
              </w:rPr>
              <w:t>Assessing branch supports with single branch tests</w:t>
            </w:r>
          </w:p>
        </w:tc>
        <w:tc>
          <w:tcPr>
            <w:tcW w:w="726" w:type="dxa"/>
            <w:vMerge/>
            <w:hideMark/>
          </w:tcPr>
          <w:p w14:paraId="3693E9D3" w14:textId="77777777" w:rsidR="00506229" w:rsidRPr="0013503F" w:rsidRDefault="00506229" w:rsidP="00506229">
            <w:pPr>
              <w:ind w:firstLine="0"/>
              <w:rPr>
                <w:szCs w:val="26"/>
                <w:lang w:eastAsia="zh-CN"/>
              </w:rPr>
            </w:pPr>
          </w:p>
        </w:tc>
        <w:tc>
          <w:tcPr>
            <w:tcW w:w="1993" w:type="dxa"/>
            <w:hideMark/>
          </w:tcPr>
          <w:p w14:paraId="637E0510" w14:textId="491F7822" w:rsidR="00506229" w:rsidRPr="0013503F" w:rsidRDefault="00506229" w:rsidP="00506229">
            <w:pPr>
              <w:ind w:firstLine="0"/>
              <w:rPr>
                <w:szCs w:val="26"/>
                <w:lang w:eastAsia="zh-CN"/>
              </w:rPr>
            </w:pPr>
            <w:r w:rsidRPr="00EC179F">
              <w:rPr>
                <w:b/>
                <w:bCs/>
                <w:szCs w:val="26"/>
                <w:lang w:eastAsia="zh-CN"/>
              </w:rPr>
              <w:t>Checkpointing to resume stopped run</w:t>
            </w:r>
          </w:p>
        </w:tc>
        <w:tc>
          <w:tcPr>
            <w:tcW w:w="726" w:type="dxa"/>
            <w:vMerge/>
            <w:hideMark/>
          </w:tcPr>
          <w:p w14:paraId="7495269A" w14:textId="77777777" w:rsidR="00506229" w:rsidRPr="0013503F" w:rsidRDefault="00506229" w:rsidP="00506229">
            <w:pPr>
              <w:ind w:firstLine="0"/>
              <w:rPr>
                <w:szCs w:val="26"/>
                <w:lang w:eastAsia="zh-CN"/>
              </w:rPr>
            </w:pPr>
          </w:p>
        </w:tc>
        <w:tc>
          <w:tcPr>
            <w:tcW w:w="2054" w:type="dxa"/>
            <w:hideMark/>
          </w:tcPr>
          <w:p w14:paraId="18F6E273" w14:textId="2D91AE87" w:rsidR="00506229" w:rsidRPr="0013503F" w:rsidRDefault="00506229" w:rsidP="00506229">
            <w:pPr>
              <w:ind w:firstLine="0"/>
              <w:rPr>
                <w:szCs w:val="26"/>
                <w:lang w:eastAsia="zh-CN"/>
              </w:rPr>
            </w:pPr>
            <w:r w:rsidRPr="00495886">
              <w:rPr>
                <w:szCs w:val="26"/>
                <w:lang w:eastAsia="zh-CN"/>
              </w:rPr>
              <w:t>Utilizing multi-core CPUs</w:t>
            </w:r>
          </w:p>
        </w:tc>
      </w:tr>
      <w:tr w:rsidR="00506229" w:rsidRPr="001F22FB" w14:paraId="5C77010B" w14:textId="77777777" w:rsidTr="004E484D">
        <w:tc>
          <w:tcPr>
            <w:tcW w:w="0" w:type="auto"/>
            <w:gridSpan w:val="7"/>
            <w:hideMark/>
          </w:tcPr>
          <w:p w14:paraId="6618B224" w14:textId="77777777" w:rsidR="00506229" w:rsidRPr="0013503F" w:rsidRDefault="00506229" w:rsidP="00506229">
            <w:pPr>
              <w:ind w:firstLine="0"/>
              <w:rPr>
                <w:szCs w:val="26"/>
                <w:lang w:eastAsia="zh-CN"/>
              </w:rPr>
            </w:pPr>
            <w:r w:rsidRPr="0013503F">
              <w:rPr>
                <w:color w:val="000000"/>
                <w:szCs w:val="26"/>
                <w:lang w:eastAsia="zh-CN"/>
              </w:rPr>
              <w:t>Câu hỏi</w:t>
            </w:r>
          </w:p>
        </w:tc>
      </w:tr>
      <w:tr w:rsidR="00506229" w:rsidRPr="001F22FB" w14:paraId="664DE85E" w14:textId="77777777" w:rsidTr="004E484D">
        <w:tc>
          <w:tcPr>
            <w:tcW w:w="0" w:type="auto"/>
            <w:gridSpan w:val="7"/>
            <w:hideMark/>
          </w:tcPr>
          <w:p w14:paraId="2E25417B" w14:textId="32DEF301" w:rsidR="00506229" w:rsidRPr="006551A0" w:rsidRDefault="00506229" w:rsidP="00506229">
            <w:pPr>
              <w:ind w:firstLine="0"/>
              <w:rPr>
                <w:color w:val="FFC000"/>
                <w:szCs w:val="26"/>
                <w:lang w:eastAsia="zh-CN"/>
              </w:rPr>
            </w:pPr>
            <w:r w:rsidRPr="001D24E2">
              <w:rPr>
                <w:szCs w:val="26"/>
                <w:lang w:eastAsia="zh-CN"/>
              </w:rPr>
              <w:t xml:space="preserve">I am running IQ-TREE in a dataset of gene families of very closely relates species. I noticed that when IQ-TREE resolves branches from identical sequences (zero length branches), these are not associated with any support value (SH-aLRT/UFBoot). Do these branches lack support values because these methods cannot or should not be calculated in these zero branches? My guess is that lack of support value in a branch </w:t>
            </w:r>
            <w:r w:rsidRPr="001D24E2">
              <w:rPr>
                <w:szCs w:val="26"/>
                <w:lang w:eastAsia="zh-CN"/>
              </w:rPr>
              <w:lastRenderedPageBreak/>
              <w:t xml:space="preserve">doesn't mean 0 or 100 because I saw 0 and 100 as support values in other branches with lengths higher than 0. I was reading on the documentation but I'm still having a hard time trying to understand this issue, so, I would appreciate if anybody can explain. </w:t>
            </w:r>
          </w:p>
        </w:tc>
      </w:tr>
      <w:tr w:rsidR="0068761F" w:rsidRPr="001F22FB" w14:paraId="23C94EED" w14:textId="77777777" w:rsidTr="004E484D">
        <w:tc>
          <w:tcPr>
            <w:tcW w:w="0" w:type="auto"/>
            <w:hideMark/>
          </w:tcPr>
          <w:p w14:paraId="55D85270" w14:textId="77777777" w:rsidR="00506229" w:rsidRPr="0013503F" w:rsidRDefault="00506229" w:rsidP="00506229">
            <w:pPr>
              <w:ind w:firstLine="0"/>
              <w:rPr>
                <w:szCs w:val="26"/>
                <w:lang w:eastAsia="zh-CN"/>
              </w:rPr>
            </w:pPr>
            <w:r w:rsidRPr="0013503F">
              <w:rPr>
                <w:color w:val="000000"/>
                <w:szCs w:val="26"/>
                <w:lang w:eastAsia="zh-CN"/>
              </w:rPr>
              <w:t>kỳ vọng</w:t>
            </w:r>
          </w:p>
        </w:tc>
        <w:tc>
          <w:tcPr>
            <w:tcW w:w="0" w:type="auto"/>
            <w:gridSpan w:val="6"/>
            <w:hideMark/>
          </w:tcPr>
          <w:p w14:paraId="66DF68EE" w14:textId="50C602B9" w:rsidR="00506229" w:rsidRPr="0013503F" w:rsidRDefault="00506229" w:rsidP="00506229">
            <w:pPr>
              <w:ind w:firstLine="0"/>
              <w:rPr>
                <w:szCs w:val="26"/>
                <w:lang w:eastAsia="zh-CN"/>
              </w:rPr>
            </w:pPr>
            <w:r>
              <w:rPr>
                <w:szCs w:val="26"/>
                <w:lang w:eastAsia="zh-CN"/>
              </w:rPr>
              <w:t xml:space="preserve">Ultrafast bootstrap approximation/ </w:t>
            </w:r>
            <w:r w:rsidRPr="00DE51F2">
              <w:rPr>
                <w:szCs w:val="26"/>
                <w:lang w:eastAsia="zh-CN"/>
              </w:rPr>
              <w:t>Assessing branch supports with single branch tests</w:t>
            </w:r>
            <w:r>
              <w:rPr>
                <w:szCs w:val="26"/>
                <w:lang w:eastAsia="zh-CN"/>
              </w:rPr>
              <w:t xml:space="preserve">/ </w:t>
            </w:r>
            <w:r w:rsidRPr="001D24E2">
              <w:rPr>
                <w:szCs w:val="26"/>
                <w:lang w:eastAsia="zh-CN"/>
              </w:rPr>
              <w:t xml:space="preserve">Single branch tests/ </w:t>
            </w:r>
            <w:r w:rsidRPr="001D24E2">
              <w:rPr>
                <w:rStyle w:val="Strong"/>
                <w:b w:val="0"/>
                <w:bCs w:val="0"/>
                <w:color w:val="000000" w:themeColor="text1"/>
                <w:shd w:val="clear" w:color="auto" w:fill="FFFFFF"/>
              </w:rPr>
              <w:t>Ultrafast bootstrap parameters/ Miscellaneous options</w:t>
            </w:r>
          </w:p>
        </w:tc>
      </w:tr>
      <w:tr w:rsidR="007F4145" w:rsidRPr="001F22FB" w14:paraId="20482AE1" w14:textId="77777777" w:rsidTr="00D419A0">
        <w:tc>
          <w:tcPr>
            <w:tcW w:w="0" w:type="auto"/>
          </w:tcPr>
          <w:p w14:paraId="683BA7E0" w14:textId="502736C1" w:rsidR="003C5CA3" w:rsidRPr="0013503F" w:rsidRDefault="003C5CA3" w:rsidP="003C5CA3">
            <w:pPr>
              <w:ind w:firstLine="0"/>
              <w:rPr>
                <w:color w:val="000000"/>
                <w:szCs w:val="26"/>
                <w:lang w:eastAsia="zh-CN"/>
              </w:rPr>
            </w:pPr>
            <w:r w:rsidRPr="0013503F">
              <w:rPr>
                <w:color w:val="000000"/>
                <w:szCs w:val="26"/>
                <w:lang w:eastAsia="zh-CN"/>
              </w:rPr>
              <w:t>BERT</w:t>
            </w:r>
          </w:p>
        </w:tc>
        <w:tc>
          <w:tcPr>
            <w:tcW w:w="727" w:type="dxa"/>
            <w:vMerge w:val="restart"/>
          </w:tcPr>
          <w:p w14:paraId="53A419BC" w14:textId="2D98B985" w:rsidR="003C5CA3" w:rsidRPr="0013503F" w:rsidRDefault="003C5CA3" w:rsidP="003C5CA3">
            <w:pPr>
              <w:ind w:firstLine="0"/>
              <w:rPr>
                <w:color w:val="000000"/>
                <w:szCs w:val="26"/>
                <w:lang w:eastAsia="zh-CN"/>
              </w:rPr>
            </w:pPr>
            <w:r>
              <w:rPr>
                <w:color w:val="000000"/>
                <w:szCs w:val="26"/>
                <w:lang w:eastAsia="zh-CN"/>
              </w:rPr>
              <w:t>1</w:t>
            </w:r>
          </w:p>
        </w:tc>
        <w:tc>
          <w:tcPr>
            <w:tcW w:w="2054" w:type="dxa"/>
          </w:tcPr>
          <w:p w14:paraId="597C2793" w14:textId="0B6C57AB" w:rsidR="003C5CA3" w:rsidRPr="005D0755" w:rsidRDefault="003C5CA3" w:rsidP="003C5CA3">
            <w:pPr>
              <w:ind w:firstLine="0"/>
              <w:rPr>
                <w:b/>
                <w:bCs/>
                <w:szCs w:val="26"/>
                <w:lang w:eastAsia="zh-CN"/>
              </w:rPr>
            </w:pPr>
            <w:r w:rsidRPr="00543972">
              <w:rPr>
                <w:rStyle w:val="Strong"/>
                <w:color w:val="000000" w:themeColor="text1"/>
                <w:shd w:val="clear" w:color="auto" w:fill="FFFFFF"/>
              </w:rPr>
              <w:t>Miscellaneous options</w:t>
            </w:r>
          </w:p>
        </w:tc>
        <w:tc>
          <w:tcPr>
            <w:tcW w:w="726" w:type="dxa"/>
            <w:vMerge w:val="restart"/>
          </w:tcPr>
          <w:p w14:paraId="0B0709EC" w14:textId="15844DB7" w:rsidR="003C5CA3" w:rsidRPr="0013503F" w:rsidRDefault="003C5CA3" w:rsidP="003C5CA3">
            <w:pPr>
              <w:ind w:firstLine="0"/>
              <w:rPr>
                <w:color w:val="000000"/>
                <w:szCs w:val="26"/>
                <w:lang w:eastAsia="zh-CN"/>
              </w:rPr>
            </w:pPr>
            <w:r>
              <w:rPr>
                <w:color w:val="000000"/>
                <w:szCs w:val="26"/>
                <w:lang w:eastAsia="zh-CN"/>
              </w:rPr>
              <w:t>2</w:t>
            </w:r>
          </w:p>
        </w:tc>
        <w:tc>
          <w:tcPr>
            <w:tcW w:w="1993" w:type="dxa"/>
          </w:tcPr>
          <w:p w14:paraId="28145C35" w14:textId="566BEE85" w:rsidR="003C5CA3" w:rsidRPr="00543972" w:rsidRDefault="003C5CA3" w:rsidP="003C5CA3">
            <w:pPr>
              <w:ind w:firstLine="0"/>
              <w:rPr>
                <w:b/>
                <w:bCs/>
                <w:szCs w:val="26"/>
                <w:lang w:eastAsia="zh-CN"/>
              </w:rPr>
            </w:pPr>
            <w:r w:rsidRPr="00543972">
              <w:rPr>
                <w:rStyle w:val="Strong"/>
                <w:color w:val="000000" w:themeColor="text1"/>
                <w:shd w:val="clear" w:color="auto" w:fill="FFFFFF"/>
              </w:rPr>
              <w:t>Ultrafast bootstrap parameters</w:t>
            </w:r>
          </w:p>
        </w:tc>
        <w:tc>
          <w:tcPr>
            <w:tcW w:w="726" w:type="dxa"/>
            <w:vMerge w:val="restart"/>
          </w:tcPr>
          <w:p w14:paraId="30221CF2" w14:textId="5E069A63" w:rsidR="003C5CA3" w:rsidRPr="0013503F" w:rsidRDefault="003C5CA3" w:rsidP="003C5CA3">
            <w:pPr>
              <w:ind w:firstLine="0"/>
              <w:rPr>
                <w:color w:val="000000"/>
                <w:szCs w:val="26"/>
                <w:lang w:eastAsia="zh-CN"/>
              </w:rPr>
            </w:pPr>
            <w:r>
              <w:rPr>
                <w:color w:val="000000"/>
                <w:szCs w:val="26"/>
                <w:lang w:eastAsia="zh-CN"/>
              </w:rPr>
              <w:t>3</w:t>
            </w:r>
          </w:p>
        </w:tc>
        <w:tc>
          <w:tcPr>
            <w:tcW w:w="2054" w:type="dxa"/>
          </w:tcPr>
          <w:p w14:paraId="27BD3287" w14:textId="05AA5563" w:rsidR="003C5CA3" w:rsidRPr="005D0755" w:rsidRDefault="003C5CA3" w:rsidP="003C5CA3">
            <w:pPr>
              <w:ind w:firstLine="0"/>
              <w:rPr>
                <w:szCs w:val="26"/>
                <w:lang w:eastAsia="zh-CN"/>
              </w:rPr>
            </w:pPr>
            <w:r w:rsidRPr="000F5854">
              <w:rPr>
                <w:rStyle w:val="Strong"/>
                <w:b w:val="0"/>
                <w:bCs w:val="0"/>
                <w:color w:val="000000" w:themeColor="text1"/>
                <w:shd w:val="clear" w:color="auto" w:fill="FFFFFF"/>
              </w:rPr>
              <w:t>Reducing impact of severe model violations with UFBoot</w:t>
            </w:r>
          </w:p>
        </w:tc>
      </w:tr>
      <w:tr w:rsidR="007F4145" w:rsidRPr="001F22FB" w14:paraId="767D23C5" w14:textId="77777777" w:rsidTr="00D419A0">
        <w:tc>
          <w:tcPr>
            <w:tcW w:w="0" w:type="auto"/>
            <w:hideMark/>
          </w:tcPr>
          <w:p w14:paraId="7CE5931D" w14:textId="77777777" w:rsidR="003C5CA3" w:rsidRPr="0013503F" w:rsidRDefault="003C5CA3" w:rsidP="003C5CA3">
            <w:pPr>
              <w:ind w:firstLine="0"/>
              <w:rPr>
                <w:szCs w:val="26"/>
                <w:lang w:eastAsia="zh-CN"/>
              </w:rPr>
            </w:pPr>
            <w:r w:rsidRPr="0013503F">
              <w:rPr>
                <w:color w:val="000000"/>
                <w:szCs w:val="26"/>
                <w:lang w:eastAsia="zh-CN"/>
              </w:rPr>
              <w:t>SBERT-Cosine</w:t>
            </w:r>
          </w:p>
        </w:tc>
        <w:tc>
          <w:tcPr>
            <w:tcW w:w="727" w:type="dxa"/>
            <w:vMerge/>
            <w:hideMark/>
          </w:tcPr>
          <w:p w14:paraId="0E49C882" w14:textId="45289A3C" w:rsidR="003C5CA3" w:rsidRPr="0013503F" w:rsidRDefault="003C5CA3" w:rsidP="003C5CA3">
            <w:pPr>
              <w:ind w:firstLine="0"/>
              <w:rPr>
                <w:szCs w:val="26"/>
                <w:lang w:eastAsia="zh-CN"/>
              </w:rPr>
            </w:pPr>
          </w:p>
        </w:tc>
        <w:tc>
          <w:tcPr>
            <w:tcW w:w="2054" w:type="dxa"/>
            <w:hideMark/>
          </w:tcPr>
          <w:p w14:paraId="3F9DD834" w14:textId="1208B47E" w:rsidR="003C5CA3" w:rsidRPr="005D0755" w:rsidRDefault="003C5CA3" w:rsidP="003C5CA3">
            <w:pPr>
              <w:ind w:firstLine="0"/>
              <w:rPr>
                <w:b/>
                <w:bCs/>
                <w:szCs w:val="26"/>
                <w:lang w:eastAsia="zh-CN"/>
              </w:rPr>
            </w:pPr>
            <w:r w:rsidRPr="005D0755">
              <w:rPr>
                <w:b/>
                <w:bCs/>
                <w:szCs w:val="26"/>
                <w:lang w:eastAsia="zh-CN"/>
              </w:rPr>
              <w:t>Assessing branch supports with single branch tests</w:t>
            </w:r>
          </w:p>
        </w:tc>
        <w:tc>
          <w:tcPr>
            <w:tcW w:w="726" w:type="dxa"/>
            <w:vMerge/>
            <w:hideMark/>
          </w:tcPr>
          <w:p w14:paraId="257C067A" w14:textId="3E6E89B5" w:rsidR="003C5CA3" w:rsidRPr="0013503F" w:rsidRDefault="003C5CA3" w:rsidP="003C5CA3">
            <w:pPr>
              <w:ind w:firstLine="0"/>
              <w:rPr>
                <w:szCs w:val="26"/>
                <w:lang w:eastAsia="zh-CN"/>
              </w:rPr>
            </w:pPr>
          </w:p>
        </w:tc>
        <w:tc>
          <w:tcPr>
            <w:tcW w:w="1993" w:type="dxa"/>
            <w:hideMark/>
          </w:tcPr>
          <w:p w14:paraId="22114A04" w14:textId="5CD14B4F" w:rsidR="003C5CA3" w:rsidRPr="00543972" w:rsidRDefault="003C5CA3" w:rsidP="003C5CA3">
            <w:pPr>
              <w:ind w:firstLine="0"/>
              <w:rPr>
                <w:b/>
                <w:bCs/>
                <w:szCs w:val="26"/>
                <w:lang w:eastAsia="zh-CN"/>
              </w:rPr>
            </w:pPr>
            <w:r w:rsidRPr="00543972">
              <w:rPr>
                <w:b/>
                <w:bCs/>
                <w:szCs w:val="26"/>
                <w:lang w:eastAsia="zh-CN"/>
              </w:rPr>
              <w:t>Single branch tests</w:t>
            </w:r>
          </w:p>
        </w:tc>
        <w:tc>
          <w:tcPr>
            <w:tcW w:w="726" w:type="dxa"/>
            <w:vMerge/>
            <w:hideMark/>
          </w:tcPr>
          <w:p w14:paraId="0C51512D" w14:textId="6A3D3CE7" w:rsidR="003C5CA3" w:rsidRPr="0013503F" w:rsidRDefault="003C5CA3" w:rsidP="003C5CA3">
            <w:pPr>
              <w:ind w:firstLine="0"/>
              <w:rPr>
                <w:szCs w:val="26"/>
                <w:lang w:eastAsia="zh-CN"/>
              </w:rPr>
            </w:pPr>
          </w:p>
        </w:tc>
        <w:tc>
          <w:tcPr>
            <w:tcW w:w="2054" w:type="dxa"/>
            <w:hideMark/>
          </w:tcPr>
          <w:p w14:paraId="26A3D708" w14:textId="27BC9A03" w:rsidR="003C5CA3" w:rsidRPr="0013503F" w:rsidRDefault="003C5CA3" w:rsidP="003C5CA3">
            <w:pPr>
              <w:ind w:firstLine="0"/>
              <w:rPr>
                <w:szCs w:val="26"/>
                <w:lang w:eastAsia="zh-CN"/>
              </w:rPr>
            </w:pPr>
            <w:r w:rsidRPr="005D0755">
              <w:rPr>
                <w:szCs w:val="26"/>
                <w:lang w:eastAsia="zh-CN"/>
              </w:rPr>
              <w:t>Assessing branch supports with standard nonparametric bootstrap</w:t>
            </w:r>
          </w:p>
        </w:tc>
      </w:tr>
      <w:tr w:rsidR="007F4145" w:rsidRPr="001F22FB" w14:paraId="71D67414" w14:textId="77777777" w:rsidTr="00D419A0">
        <w:tc>
          <w:tcPr>
            <w:tcW w:w="0" w:type="auto"/>
            <w:hideMark/>
          </w:tcPr>
          <w:p w14:paraId="39D242EA" w14:textId="1FF69B44" w:rsidR="003C5CA3" w:rsidRPr="0013503F" w:rsidRDefault="004E484D" w:rsidP="003C5CA3">
            <w:pPr>
              <w:ind w:firstLine="0"/>
              <w:rPr>
                <w:szCs w:val="26"/>
                <w:lang w:eastAsia="zh-CN"/>
              </w:rPr>
            </w:pPr>
            <w:r>
              <w:rPr>
                <w:color w:val="000000"/>
                <w:szCs w:val="26"/>
                <w:lang w:eastAsia="zh-CN"/>
              </w:rPr>
              <w:t>BM25</w:t>
            </w:r>
          </w:p>
        </w:tc>
        <w:tc>
          <w:tcPr>
            <w:tcW w:w="727" w:type="dxa"/>
            <w:vMerge/>
            <w:hideMark/>
          </w:tcPr>
          <w:p w14:paraId="525DD8B5" w14:textId="77777777" w:rsidR="003C5CA3" w:rsidRPr="0013503F" w:rsidRDefault="003C5CA3" w:rsidP="003C5CA3">
            <w:pPr>
              <w:ind w:firstLine="0"/>
              <w:rPr>
                <w:szCs w:val="26"/>
                <w:lang w:eastAsia="zh-CN"/>
              </w:rPr>
            </w:pPr>
          </w:p>
        </w:tc>
        <w:tc>
          <w:tcPr>
            <w:tcW w:w="2054" w:type="dxa"/>
            <w:hideMark/>
          </w:tcPr>
          <w:p w14:paraId="754F7F74" w14:textId="4BC8052C" w:rsidR="003C5CA3" w:rsidRPr="00C00C68" w:rsidRDefault="003C5CA3" w:rsidP="003C5CA3">
            <w:pPr>
              <w:ind w:firstLine="0"/>
              <w:rPr>
                <w:b/>
                <w:bCs/>
                <w:szCs w:val="26"/>
                <w:lang w:eastAsia="zh-CN"/>
              </w:rPr>
            </w:pPr>
            <w:r w:rsidRPr="00C00C68">
              <w:rPr>
                <w:b/>
                <w:bCs/>
                <w:szCs w:val="26"/>
                <w:lang w:eastAsia="zh-CN"/>
              </w:rPr>
              <w:t>Ultrafast bootstrap approximation</w:t>
            </w:r>
          </w:p>
        </w:tc>
        <w:tc>
          <w:tcPr>
            <w:tcW w:w="726" w:type="dxa"/>
            <w:vMerge/>
            <w:hideMark/>
          </w:tcPr>
          <w:p w14:paraId="05D96DF8" w14:textId="77777777" w:rsidR="003C5CA3" w:rsidRPr="0013503F" w:rsidRDefault="003C5CA3" w:rsidP="003C5CA3">
            <w:pPr>
              <w:ind w:firstLine="0"/>
              <w:rPr>
                <w:szCs w:val="26"/>
                <w:lang w:eastAsia="zh-CN"/>
              </w:rPr>
            </w:pPr>
          </w:p>
        </w:tc>
        <w:tc>
          <w:tcPr>
            <w:tcW w:w="1993" w:type="dxa"/>
            <w:hideMark/>
          </w:tcPr>
          <w:p w14:paraId="015C7B12" w14:textId="6C3F9D12" w:rsidR="003C5CA3" w:rsidRPr="00543972" w:rsidRDefault="003C5CA3" w:rsidP="003C5CA3">
            <w:pPr>
              <w:ind w:firstLine="0"/>
              <w:rPr>
                <w:b/>
                <w:bCs/>
                <w:szCs w:val="26"/>
                <w:lang w:eastAsia="zh-CN"/>
              </w:rPr>
            </w:pPr>
            <w:r w:rsidRPr="00543972">
              <w:rPr>
                <w:b/>
                <w:bCs/>
                <w:szCs w:val="26"/>
                <w:lang w:eastAsia="zh-CN"/>
              </w:rPr>
              <w:t>Assessing branch supports with single branch tests</w:t>
            </w:r>
          </w:p>
        </w:tc>
        <w:tc>
          <w:tcPr>
            <w:tcW w:w="726" w:type="dxa"/>
            <w:vMerge/>
            <w:hideMark/>
          </w:tcPr>
          <w:p w14:paraId="53EA08F3" w14:textId="77777777" w:rsidR="003C5CA3" w:rsidRPr="0013503F" w:rsidRDefault="003C5CA3" w:rsidP="003C5CA3">
            <w:pPr>
              <w:ind w:firstLine="0"/>
              <w:rPr>
                <w:szCs w:val="26"/>
                <w:lang w:eastAsia="zh-CN"/>
              </w:rPr>
            </w:pPr>
          </w:p>
        </w:tc>
        <w:tc>
          <w:tcPr>
            <w:tcW w:w="2054" w:type="dxa"/>
            <w:hideMark/>
          </w:tcPr>
          <w:p w14:paraId="546640F2" w14:textId="1E026A13" w:rsidR="003C5CA3" w:rsidRPr="00543972" w:rsidRDefault="003C5CA3" w:rsidP="003C5CA3">
            <w:pPr>
              <w:ind w:firstLine="0"/>
              <w:rPr>
                <w:b/>
                <w:bCs/>
                <w:szCs w:val="26"/>
                <w:lang w:eastAsia="zh-CN"/>
              </w:rPr>
            </w:pPr>
            <w:r w:rsidRPr="00543972">
              <w:rPr>
                <w:b/>
                <w:bCs/>
                <w:szCs w:val="26"/>
                <w:lang w:eastAsia="zh-CN"/>
              </w:rPr>
              <w:t>Single branch tests</w:t>
            </w:r>
          </w:p>
        </w:tc>
      </w:tr>
      <w:tr w:rsidR="007F4145" w:rsidRPr="001F22FB" w14:paraId="72D56271" w14:textId="77777777" w:rsidTr="00D419A0">
        <w:tc>
          <w:tcPr>
            <w:tcW w:w="0" w:type="auto"/>
            <w:hideMark/>
          </w:tcPr>
          <w:p w14:paraId="1A5BB997" w14:textId="77777777" w:rsidR="003C5CA3" w:rsidRPr="0013503F" w:rsidRDefault="003C5CA3" w:rsidP="003C5CA3">
            <w:pPr>
              <w:ind w:firstLine="0"/>
              <w:rPr>
                <w:szCs w:val="26"/>
                <w:lang w:eastAsia="zh-CN"/>
              </w:rPr>
            </w:pPr>
            <w:r w:rsidRPr="0013503F">
              <w:rPr>
                <w:color w:val="000000"/>
                <w:szCs w:val="26"/>
                <w:lang w:eastAsia="zh-CN"/>
              </w:rPr>
              <w:t>T5-STSB</w:t>
            </w:r>
          </w:p>
        </w:tc>
        <w:tc>
          <w:tcPr>
            <w:tcW w:w="727" w:type="dxa"/>
            <w:vMerge/>
            <w:hideMark/>
          </w:tcPr>
          <w:p w14:paraId="4BEB994A" w14:textId="77777777" w:rsidR="003C5CA3" w:rsidRPr="0013503F" w:rsidRDefault="003C5CA3" w:rsidP="003C5CA3">
            <w:pPr>
              <w:ind w:firstLine="0"/>
              <w:rPr>
                <w:szCs w:val="26"/>
                <w:lang w:eastAsia="zh-CN"/>
              </w:rPr>
            </w:pPr>
          </w:p>
        </w:tc>
        <w:tc>
          <w:tcPr>
            <w:tcW w:w="2054" w:type="dxa"/>
            <w:hideMark/>
          </w:tcPr>
          <w:p w14:paraId="28649802" w14:textId="5871FCD5" w:rsidR="003C5CA3" w:rsidRPr="0013503F" w:rsidRDefault="003C5CA3" w:rsidP="003C5CA3">
            <w:pPr>
              <w:ind w:firstLine="0"/>
              <w:rPr>
                <w:szCs w:val="26"/>
                <w:lang w:eastAsia="zh-CN"/>
              </w:rPr>
            </w:pPr>
            <w:r w:rsidRPr="00C00C68">
              <w:rPr>
                <w:szCs w:val="26"/>
                <w:lang w:eastAsia="zh-CN"/>
              </w:rPr>
              <w:t>Rate heterogeneity</w:t>
            </w:r>
          </w:p>
        </w:tc>
        <w:tc>
          <w:tcPr>
            <w:tcW w:w="726" w:type="dxa"/>
            <w:vMerge/>
            <w:hideMark/>
          </w:tcPr>
          <w:p w14:paraId="36283C53" w14:textId="77777777" w:rsidR="003C5CA3" w:rsidRPr="0013503F" w:rsidRDefault="003C5CA3" w:rsidP="003C5CA3">
            <w:pPr>
              <w:ind w:firstLine="0"/>
              <w:rPr>
                <w:szCs w:val="26"/>
                <w:lang w:eastAsia="zh-CN"/>
              </w:rPr>
            </w:pPr>
          </w:p>
        </w:tc>
        <w:tc>
          <w:tcPr>
            <w:tcW w:w="1993" w:type="dxa"/>
            <w:hideMark/>
          </w:tcPr>
          <w:p w14:paraId="409F0D73" w14:textId="1C4D2929" w:rsidR="003C5CA3" w:rsidRPr="00C00C68" w:rsidRDefault="003C5CA3" w:rsidP="003C5CA3">
            <w:pPr>
              <w:ind w:firstLine="0"/>
              <w:rPr>
                <w:szCs w:val="26"/>
                <w:lang w:eastAsia="zh-CN"/>
              </w:rPr>
            </w:pPr>
            <w:r w:rsidRPr="000F5854">
              <w:rPr>
                <w:rStyle w:val="Strong"/>
                <w:b w:val="0"/>
                <w:bCs w:val="0"/>
                <w:color w:val="000000" w:themeColor="text1"/>
                <w:shd w:val="clear" w:color="auto" w:fill="FFFFFF"/>
              </w:rPr>
              <w:t>Reducing impact of severe model violations with UFBoot</w:t>
            </w:r>
          </w:p>
        </w:tc>
        <w:tc>
          <w:tcPr>
            <w:tcW w:w="726" w:type="dxa"/>
            <w:vMerge/>
            <w:hideMark/>
          </w:tcPr>
          <w:p w14:paraId="30D3D1B1" w14:textId="77777777" w:rsidR="003C5CA3" w:rsidRPr="0013503F" w:rsidRDefault="003C5CA3" w:rsidP="003C5CA3">
            <w:pPr>
              <w:ind w:firstLine="0"/>
              <w:rPr>
                <w:szCs w:val="26"/>
                <w:lang w:eastAsia="zh-CN"/>
              </w:rPr>
            </w:pPr>
          </w:p>
        </w:tc>
        <w:tc>
          <w:tcPr>
            <w:tcW w:w="2054" w:type="dxa"/>
            <w:hideMark/>
          </w:tcPr>
          <w:p w14:paraId="49202FC5" w14:textId="10C3A4D1" w:rsidR="003C5CA3" w:rsidRPr="0013503F" w:rsidRDefault="003C5CA3" w:rsidP="003C5CA3">
            <w:pPr>
              <w:ind w:firstLine="0"/>
              <w:rPr>
                <w:szCs w:val="26"/>
                <w:lang w:eastAsia="zh-CN"/>
              </w:rPr>
            </w:pPr>
            <w:r w:rsidRPr="00C00C68">
              <w:rPr>
                <w:szCs w:val="26"/>
                <w:lang w:eastAsia="zh-CN"/>
              </w:rPr>
              <w:t>Ancestral sequence reconstruction</w:t>
            </w:r>
          </w:p>
        </w:tc>
      </w:tr>
      <w:tr w:rsidR="003C5CA3" w:rsidRPr="001F22FB" w14:paraId="37E40DE5" w14:textId="77777777" w:rsidTr="004E484D">
        <w:tc>
          <w:tcPr>
            <w:tcW w:w="0" w:type="auto"/>
            <w:gridSpan w:val="7"/>
            <w:hideMark/>
          </w:tcPr>
          <w:p w14:paraId="7F2E8CFF" w14:textId="77777777" w:rsidR="003C5CA3" w:rsidRPr="0013503F" w:rsidRDefault="003C5CA3" w:rsidP="003C5CA3">
            <w:pPr>
              <w:ind w:firstLine="0"/>
              <w:rPr>
                <w:szCs w:val="26"/>
                <w:lang w:eastAsia="zh-CN"/>
              </w:rPr>
            </w:pPr>
            <w:r w:rsidRPr="0013503F">
              <w:rPr>
                <w:color w:val="000000"/>
                <w:szCs w:val="26"/>
                <w:lang w:eastAsia="zh-CN"/>
              </w:rPr>
              <w:t>Câu hỏi</w:t>
            </w:r>
          </w:p>
        </w:tc>
      </w:tr>
      <w:tr w:rsidR="003C5CA3" w:rsidRPr="001F22FB" w14:paraId="4150FB26" w14:textId="77777777" w:rsidTr="004E484D">
        <w:tc>
          <w:tcPr>
            <w:tcW w:w="0" w:type="auto"/>
            <w:gridSpan w:val="7"/>
            <w:hideMark/>
          </w:tcPr>
          <w:p w14:paraId="5A063F02" w14:textId="77777777" w:rsidR="003C5CA3" w:rsidRPr="001D24E2" w:rsidRDefault="003C5CA3" w:rsidP="003C5CA3">
            <w:pPr>
              <w:ind w:firstLine="0"/>
              <w:rPr>
                <w:szCs w:val="26"/>
                <w:lang w:eastAsia="zh-CN"/>
              </w:rPr>
            </w:pPr>
            <w:r w:rsidRPr="001D24E2">
              <w:rPr>
                <w:szCs w:val="26"/>
                <w:lang w:eastAsia="zh-CN"/>
              </w:rPr>
              <w:t>Hi group,</w:t>
            </w:r>
          </w:p>
          <w:p w14:paraId="3CAC03CC" w14:textId="77777777" w:rsidR="003C5CA3" w:rsidRPr="001D24E2" w:rsidRDefault="003C5CA3" w:rsidP="003C5CA3">
            <w:pPr>
              <w:ind w:firstLine="0"/>
              <w:rPr>
                <w:szCs w:val="26"/>
                <w:lang w:eastAsia="zh-CN"/>
              </w:rPr>
            </w:pPr>
            <w:r w:rsidRPr="001D24E2">
              <w:rPr>
                <w:szCs w:val="26"/>
                <w:lang w:eastAsia="zh-CN"/>
              </w:rPr>
              <w:t xml:space="preserve">I performed a search for the best partition scheme and selection of substitution models in conjunction with ultrafast boostrap approach. What I want to do next is to perform a standard boostrap analysis using the results from the previous run. </w:t>
            </w:r>
            <w:proofErr w:type="gramStart"/>
            <w:r w:rsidRPr="001D24E2">
              <w:rPr>
                <w:szCs w:val="26"/>
                <w:lang w:eastAsia="zh-CN"/>
              </w:rPr>
              <w:t>So</w:t>
            </w:r>
            <w:proofErr w:type="gramEnd"/>
            <w:r w:rsidRPr="001D24E2">
              <w:rPr>
                <w:szCs w:val="26"/>
                <w:lang w:eastAsia="zh-CN"/>
              </w:rPr>
              <w:t xml:space="preserve"> my question is if it is correct to fed the search with the best_scheme.nex and best_model.nex outputs, with the -p and -m flags, respectively. Like:</w:t>
            </w:r>
          </w:p>
          <w:p w14:paraId="4C284E4F" w14:textId="48F94324" w:rsidR="003C5CA3" w:rsidRPr="0013503F" w:rsidRDefault="003C5CA3" w:rsidP="003C5CA3">
            <w:pPr>
              <w:ind w:firstLine="0"/>
              <w:rPr>
                <w:szCs w:val="26"/>
                <w:lang w:eastAsia="zh-CN"/>
              </w:rPr>
            </w:pPr>
            <w:r w:rsidRPr="001D24E2">
              <w:rPr>
                <w:szCs w:val="26"/>
                <w:lang w:eastAsia="zh-CN"/>
              </w:rPr>
              <w:t xml:space="preserve">Or I may be missing something with that command? </w:t>
            </w:r>
          </w:p>
        </w:tc>
      </w:tr>
      <w:tr w:rsidR="0068761F" w:rsidRPr="001F22FB" w14:paraId="504C8D79" w14:textId="77777777" w:rsidTr="004E484D">
        <w:tc>
          <w:tcPr>
            <w:tcW w:w="0" w:type="auto"/>
            <w:hideMark/>
          </w:tcPr>
          <w:p w14:paraId="5ABFC176" w14:textId="77777777" w:rsidR="003C5CA3" w:rsidRPr="0013503F" w:rsidRDefault="003C5CA3" w:rsidP="003C5CA3">
            <w:pPr>
              <w:ind w:firstLine="0"/>
              <w:rPr>
                <w:szCs w:val="26"/>
                <w:lang w:eastAsia="zh-CN"/>
              </w:rPr>
            </w:pPr>
            <w:r w:rsidRPr="0013503F">
              <w:rPr>
                <w:color w:val="000000"/>
                <w:szCs w:val="26"/>
                <w:lang w:eastAsia="zh-CN"/>
              </w:rPr>
              <w:lastRenderedPageBreak/>
              <w:t>kỳ vọng</w:t>
            </w:r>
          </w:p>
        </w:tc>
        <w:tc>
          <w:tcPr>
            <w:tcW w:w="0" w:type="auto"/>
            <w:gridSpan w:val="6"/>
            <w:hideMark/>
          </w:tcPr>
          <w:p w14:paraId="096DB1D9" w14:textId="5EE4D464" w:rsidR="003C5CA3" w:rsidRPr="001D24E2" w:rsidRDefault="003C5CA3" w:rsidP="003C5CA3">
            <w:pPr>
              <w:ind w:firstLine="0"/>
              <w:rPr>
                <w:szCs w:val="26"/>
                <w:lang w:eastAsia="zh-CN"/>
              </w:rPr>
            </w:pPr>
            <w:r w:rsidRPr="001D24E2">
              <w:rPr>
                <w:szCs w:val="26"/>
                <w:lang w:eastAsia="zh-CN"/>
              </w:rPr>
              <w:t xml:space="preserve">Ultrafast bootstrap parameters/ Partition model options/ Nonparametric bootstrap/ </w:t>
            </w:r>
            <w:r w:rsidRPr="001D24E2">
              <w:rPr>
                <w:rStyle w:val="Strong"/>
                <w:b w:val="0"/>
                <w:bCs w:val="0"/>
                <w:color w:val="000000" w:themeColor="text1"/>
                <w:shd w:val="clear" w:color="auto" w:fill="FFFFFF"/>
              </w:rPr>
              <w:t>Specifying substitution models</w:t>
            </w:r>
          </w:p>
        </w:tc>
      </w:tr>
      <w:tr w:rsidR="007F4145" w:rsidRPr="001F22FB" w14:paraId="798BFAA3" w14:textId="77777777" w:rsidTr="00D419A0">
        <w:tc>
          <w:tcPr>
            <w:tcW w:w="0" w:type="auto"/>
          </w:tcPr>
          <w:p w14:paraId="67A76169" w14:textId="509F3771" w:rsidR="0068761F" w:rsidRPr="0013503F" w:rsidRDefault="0068761F" w:rsidP="0068761F">
            <w:pPr>
              <w:ind w:firstLine="0"/>
              <w:rPr>
                <w:color w:val="000000"/>
                <w:szCs w:val="26"/>
                <w:lang w:eastAsia="zh-CN"/>
              </w:rPr>
            </w:pPr>
            <w:r w:rsidRPr="0013503F">
              <w:rPr>
                <w:color w:val="000000"/>
                <w:szCs w:val="26"/>
                <w:lang w:eastAsia="zh-CN"/>
              </w:rPr>
              <w:t>BERT</w:t>
            </w:r>
          </w:p>
        </w:tc>
        <w:tc>
          <w:tcPr>
            <w:tcW w:w="727" w:type="dxa"/>
            <w:vMerge w:val="restart"/>
          </w:tcPr>
          <w:p w14:paraId="1B50DE86" w14:textId="5411B61E" w:rsidR="0068761F" w:rsidRPr="0013503F" w:rsidRDefault="0068761F" w:rsidP="0068761F">
            <w:pPr>
              <w:ind w:firstLine="0"/>
              <w:rPr>
                <w:color w:val="000000"/>
                <w:szCs w:val="26"/>
                <w:lang w:eastAsia="zh-CN"/>
              </w:rPr>
            </w:pPr>
            <w:r>
              <w:rPr>
                <w:color w:val="000000"/>
                <w:szCs w:val="26"/>
                <w:lang w:eastAsia="zh-CN"/>
              </w:rPr>
              <w:t>1</w:t>
            </w:r>
          </w:p>
        </w:tc>
        <w:tc>
          <w:tcPr>
            <w:tcW w:w="2054" w:type="dxa"/>
          </w:tcPr>
          <w:p w14:paraId="08758B4E" w14:textId="071ED14E" w:rsidR="0068761F" w:rsidRPr="00822180" w:rsidRDefault="0068761F" w:rsidP="0068761F">
            <w:pPr>
              <w:ind w:firstLine="0"/>
              <w:rPr>
                <w:b/>
                <w:bCs/>
                <w:szCs w:val="26"/>
                <w:lang w:eastAsia="zh-CN"/>
              </w:rPr>
            </w:pPr>
            <w:r w:rsidRPr="007C06EF">
              <w:rPr>
                <w:rStyle w:val="Strong"/>
                <w:color w:val="000000" w:themeColor="text1"/>
                <w:shd w:val="clear" w:color="auto" w:fill="FFFFFF"/>
              </w:rPr>
              <w:t>Specifying substitution models</w:t>
            </w:r>
          </w:p>
        </w:tc>
        <w:tc>
          <w:tcPr>
            <w:tcW w:w="726" w:type="dxa"/>
            <w:vMerge w:val="restart"/>
          </w:tcPr>
          <w:p w14:paraId="206DF3E6" w14:textId="77E3135E" w:rsidR="0068761F" w:rsidRPr="0013503F" w:rsidRDefault="0068761F" w:rsidP="0068761F">
            <w:pPr>
              <w:ind w:firstLine="0"/>
              <w:rPr>
                <w:color w:val="000000"/>
                <w:szCs w:val="26"/>
                <w:lang w:eastAsia="zh-CN"/>
              </w:rPr>
            </w:pPr>
            <w:r>
              <w:rPr>
                <w:color w:val="000000"/>
                <w:szCs w:val="26"/>
                <w:lang w:eastAsia="zh-CN"/>
              </w:rPr>
              <w:t>2</w:t>
            </w:r>
          </w:p>
        </w:tc>
        <w:tc>
          <w:tcPr>
            <w:tcW w:w="1993" w:type="dxa"/>
          </w:tcPr>
          <w:p w14:paraId="353279C0" w14:textId="44505C5A" w:rsidR="0068761F" w:rsidRPr="007C06EF" w:rsidRDefault="0068761F" w:rsidP="0068761F">
            <w:pPr>
              <w:ind w:firstLine="0"/>
              <w:rPr>
                <w:b/>
                <w:bCs/>
                <w:szCs w:val="26"/>
                <w:lang w:eastAsia="zh-CN"/>
              </w:rPr>
            </w:pPr>
            <w:r w:rsidRPr="000F5854">
              <w:rPr>
                <w:rStyle w:val="Strong"/>
                <w:b w:val="0"/>
                <w:bCs w:val="0"/>
                <w:color w:val="000000" w:themeColor="text1"/>
                <w:shd w:val="clear" w:color="auto" w:fill="FFFFFF"/>
              </w:rPr>
              <w:t>Single branch tests</w:t>
            </w:r>
          </w:p>
        </w:tc>
        <w:tc>
          <w:tcPr>
            <w:tcW w:w="726" w:type="dxa"/>
            <w:vMerge w:val="restart"/>
          </w:tcPr>
          <w:p w14:paraId="6C758141" w14:textId="0FF5DCED" w:rsidR="0068761F" w:rsidRPr="0013503F" w:rsidRDefault="0068761F" w:rsidP="0068761F">
            <w:pPr>
              <w:ind w:firstLine="0"/>
              <w:rPr>
                <w:color w:val="000000"/>
                <w:szCs w:val="26"/>
                <w:lang w:eastAsia="zh-CN"/>
              </w:rPr>
            </w:pPr>
            <w:r>
              <w:rPr>
                <w:color w:val="000000"/>
                <w:szCs w:val="26"/>
                <w:lang w:eastAsia="zh-CN"/>
              </w:rPr>
              <w:t>3</w:t>
            </w:r>
          </w:p>
        </w:tc>
        <w:tc>
          <w:tcPr>
            <w:tcW w:w="2054" w:type="dxa"/>
          </w:tcPr>
          <w:p w14:paraId="72EC97E4" w14:textId="59F3B951" w:rsidR="0068761F" w:rsidRPr="007C06EF" w:rsidRDefault="0068761F" w:rsidP="0068761F">
            <w:pPr>
              <w:ind w:firstLine="0"/>
              <w:rPr>
                <w:b/>
                <w:bCs/>
                <w:szCs w:val="26"/>
                <w:lang w:eastAsia="zh-CN"/>
              </w:rPr>
            </w:pPr>
            <w:r w:rsidRPr="000F5854">
              <w:rPr>
                <w:rStyle w:val="Strong"/>
                <w:b w:val="0"/>
                <w:bCs w:val="0"/>
                <w:color w:val="000000" w:themeColor="text1"/>
                <w:shd w:val="clear" w:color="auto" w:fill="FFFFFF"/>
              </w:rPr>
              <w:t>Input data</w:t>
            </w:r>
          </w:p>
        </w:tc>
      </w:tr>
      <w:tr w:rsidR="007F4145" w:rsidRPr="001F22FB" w14:paraId="47AA1B12" w14:textId="77777777" w:rsidTr="00D419A0">
        <w:tc>
          <w:tcPr>
            <w:tcW w:w="0" w:type="auto"/>
            <w:hideMark/>
          </w:tcPr>
          <w:p w14:paraId="23DC4B47" w14:textId="77777777" w:rsidR="0068761F" w:rsidRPr="0013503F" w:rsidRDefault="0068761F" w:rsidP="0068761F">
            <w:pPr>
              <w:ind w:firstLine="0"/>
              <w:rPr>
                <w:szCs w:val="26"/>
                <w:lang w:eastAsia="zh-CN"/>
              </w:rPr>
            </w:pPr>
            <w:r w:rsidRPr="0013503F">
              <w:rPr>
                <w:color w:val="000000"/>
                <w:szCs w:val="26"/>
                <w:lang w:eastAsia="zh-CN"/>
              </w:rPr>
              <w:t>SBERT-Cosine</w:t>
            </w:r>
          </w:p>
        </w:tc>
        <w:tc>
          <w:tcPr>
            <w:tcW w:w="727" w:type="dxa"/>
            <w:vMerge/>
            <w:hideMark/>
          </w:tcPr>
          <w:p w14:paraId="5540A0FC" w14:textId="237DA509" w:rsidR="0068761F" w:rsidRPr="0013503F" w:rsidRDefault="0068761F" w:rsidP="0068761F">
            <w:pPr>
              <w:ind w:firstLine="0"/>
              <w:rPr>
                <w:szCs w:val="26"/>
                <w:lang w:eastAsia="zh-CN"/>
              </w:rPr>
            </w:pPr>
          </w:p>
        </w:tc>
        <w:tc>
          <w:tcPr>
            <w:tcW w:w="2054" w:type="dxa"/>
            <w:hideMark/>
          </w:tcPr>
          <w:p w14:paraId="2B6CB43F" w14:textId="1BEBCE0B" w:rsidR="0068761F" w:rsidRPr="0013503F" w:rsidRDefault="0068761F" w:rsidP="0068761F">
            <w:pPr>
              <w:ind w:firstLine="0"/>
              <w:rPr>
                <w:szCs w:val="26"/>
                <w:lang w:eastAsia="zh-CN"/>
              </w:rPr>
            </w:pPr>
            <w:r w:rsidRPr="00822180">
              <w:rPr>
                <w:b/>
                <w:bCs/>
                <w:szCs w:val="26"/>
                <w:lang w:eastAsia="zh-CN"/>
              </w:rPr>
              <w:t>Ultrafast bootstrap parameters</w:t>
            </w:r>
          </w:p>
        </w:tc>
        <w:tc>
          <w:tcPr>
            <w:tcW w:w="726" w:type="dxa"/>
            <w:vMerge/>
            <w:hideMark/>
          </w:tcPr>
          <w:p w14:paraId="044BA06B" w14:textId="13800D06" w:rsidR="0068761F" w:rsidRPr="0013503F" w:rsidRDefault="0068761F" w:rsidP="0068761F">
            <w:pPr>
              <w:ind w:firstLine="0"/>
              <w:rPr>
                <w:szCs w:val="26"/>
                <w:lang w:eastAsia="zh-CN"/>
              </w:rPr>
            </w:pPr>
          </w:p>
        </w:tc>
        <w:tc>
          <w:tcPr>
            <w:tcW w:w="1993" w:type="dxa"/>
            <w:hideMark/>
          </w:tcPr>
          <w:p w14:paraId="6455DFF1" w14:textId="49C0FEC0" w:rsidR="0068761F" w:rsidRPr="007C06EF" w:rsidRDefault="0068761F" w:rsidP="0068761F">
            <w:pPr>
              <w:ind w:firstLine="0"/>
              <w:rPr>
                <w:b/>
                <w:bCs/>
                <w:szCs w:val="26"/>
                <w:lang w:eastAsia="zh-CN"/>
              </w:rPr>
            </w:pPr>
            <w:r w:rsidRPr="007C06EF">
              <w:rPr>
                <w:b/>
                <w:bCs/>
                <w:szCs w:val="26"/>
                <w:lang w:eastAsia="zh-CN"/>
              </w:rPr>
              <w:t>Partition model options</w:t>
            </w:r>
          </w:p>
        </w:tc>
        <w:tc>
          <w:tcPr>
            <w:tcW w:w="726" w:type="dxa"/>
            <w:vMerge/>
            <w:hideMark/>
          </w:tcPr>
          <w:p w14:paraId="4D7D0DCC" w14:textId="1C53E853" w:rsidR="0068761F" w:rsidRPr="0013503F" w:rsidRDefault="0068761F" w:rsidP="0068761F">
            <w:pPr>
              <w:ind w:firstLine="0"/>
              <w:rPr>
                <w:szCs w:val="26"/>
                <w:lang w:eastAsia="zh-CN"/>
              </w:rPr>
            </w:pPr>
          </w:p>
        </w:tc>
        <w:tc>
          <w:tcPr>
            <w:tcW w:w="2054" w:type="dxa"/>
            <w:hideMark/>
          </w:tcPr>
          <w:p w14:paraId="51871E81" w14:textId="21360591" w:rsidR="0068761F" w:rsidRPr="007C06EF" w:rsidRDefault="0068761F" w:rsidP="0068761F">
            <w:pPr>
              <w:ind w:firstLine="0"/>
              <w:rPr>
                <w:b/>
                <w:bCs/>
                <w:szCs w:val="26"/>
                <w:lang w:eastAsia="zh-CN"/>
              </w:rPr>
            </w:pPr>
            <w:r w:rsidRPr="007C06EF">
              <w:rPr>
                <w:b/>
                <w:bCs/>
                <w:szCs w:val="26"/>
                <w:lang w:eastAsia="zh-CN"/>
              </w:rPr>
              <w:t>Nonparametric bootstrap</w:t>
            </w:r>
          </w:p>
        </w:tc>
      </w:tr>
      <w:tr w:rsidR="007F4145" w:rsidRPr="001F22FB" w14:paraId="16EBB643" w14:textId="77777777" w:rsidTr="00D419A0">
        <w:tc>
          <w:tcPr>
            <w:tcW w:w="0" w:type="auto"/>
            <w:hideMark/>
          </w:tcPr>
          <w:p w14:paraId="63DD6411" w14:textId="7D1E76B1" w:rsidR="0068761F" w:rsidRPr="0013503F" w:rsidRDefault="0017279F" w:rsidP="0068761F">
            <w:pPr>
              <w:ind w:firstLine="0"/>
              <w:rPr>
                <w:szCs w:val="26"/>
                <w:lang w:eastAsia="zh-CN"/>
              </w:rPr>
            </w:pPr>
            <w:r>
              <w:rPr>
                <w:color w:val="000000"/>
                <w:szCs w:val="26"/>
                <w:lang w:eastAsia="zh-CN"/>
              </w:rPr>
              <w:t>B</w:t>
            </w:r>
            <w:r w:rsidR="002F1334">
              <w:rPr>
                <w:color w:val="000000"/>
                <w:szCs w:val="26"/>
                <w:lang w:eastAsia="zh-CN"/>
              </w:rPr>
              <w:t>M</w:t>
            </w:r>
            <w:r>
              <w:rPr>
                <w:color w:val="000000"/>
                <w:szCs w:val="26"/>
                <w:lang w:eastAsia="zh-CN"/>
              </w:rPr>
              <w:t>25</w:t>
            </w:r>
          </w:p>
        </w:tc>
        <w:tc>
          <w:tcPr>
            <w:tcW w:w="727" w:type="dxa"/>
            <w:vMerge/>
            <w:hideMark/>
          </w:tcPr>
          <w:p w14:paraId="3F54DAE9" w14:textId="77777777" w:rsidR="0068761F" w:rsidRPr="0013503F" w:rsidRDefault="0068761F" w:rsidP="0068761F">
            <w:pPr>
              <w:ind w:firstLine="0"/>
              <w:rPr>
                <w:szCs w:val="26"/>
                <w:lang w:eastAsia="zh-CN"/>
              </w:rPr>
            </w:pPr>
          </w:p>
        </w:tc>
        <w:tc>
          <w:tcPr>
            <w:tcW w:w="2054" w:type="dxa"/>
            <w:hideMark/>
          </w:tcPr>
          <w:p w14:paraId="355EE45A" w14:textId="0DE9BEE8" w:rsidR="0068761F" w:rsidRPr="007C06EF" w:rsidRDefault="0068761F" w:rsidP="0068761F">
            <w:pPr>
              <w:ind w:firstLine="0"/>
              <w:rPr>
                <w:b/>
                <w:bCs/>
                <w:szCs w:val="26"/>
                <w:lang w:eastAsia="zh-CN"/>
              </w:rPr>
            </w:pPr>
            <w:r w:rsidRPr="007C06EF">
              <w:rPr>
                <w:b/>
                <w:bCs/>
                <w:szCs w:val="26"/>
                <w:lang w:eastAsia="zh-CN"/>
              </w:rPr>
              <w:t>Partition model options</w:t>
            </w:r>
          </w:p>
        </w:tc>
        <w:tc>
          <w:tcPr>
            <w:tcW w:w="726" w:type="dxa"/>
            <w:vMerge/>
            <w:hideMark/>
          </w:tcPr>
          <w:p w14:paraId="146B2405" w14:textId="77777777" w:rsidR="0068761F" w:rsidRPr="0013503F" w:rsidRDefault="0068761F" w:rsidP="0068761F">
            <w:pPr>
              <w:ind w:firstLine="0"/>
              <w:rPr>
                <w:szCs w:val="26"/>
                <w:lang w:eastAsia="zh-CN"/>
              </w:rPr>
            </w:pPr>
          </w:p>
        </w:tc>
        <w:tc>
          <w:tcPr>
            <w:tcW w:w="1993" w:type="dxa"/>
            <w:hideMark/>
          </w:tcPr>
          <w:p w14:paraId="6D5186B1" w14:textId="70A137E7" w:rsidR="0068761F" w:rsidRPr="0013503F" w:rsidRDefault="0068761F" w:rsidP="0068761F">
            <w:pPr>
              <w:ind w:firstLine="0"/>
              <w:rPr>
                <w:szCs w:val="26"/>
                <w:lang w:eastAsia="zh-CN"/>
              </w:rPr>
            </w:pPr>
            <w:r w:rsidRPr="00822180">
              <w:rPr>
                <w:szCs w:val="26"/>
                <w:lang w:eastAsia="zh-CN"/>
              </w:rPr>
              <w:t>Automatic model selection</w:t>
            </w:r>
          </w:p>
        </w:tc>
        <w:tc>
          <w:tcPr>
            <w:tcW w:w="726" w:type="dxa"/>
            <w:vMerge/>
            <w:hideMark/>
          </w:tcPr>
          <w:p w14:paraId="6BA91AF3" w14:textId="77777777" w:rsidR="0068761F" w:rsidRPr="0013503F" w:rsidRDefault="0068761F" w:rsidP="0068761F">
            <w:pPr>
              <w:ind w:firstLine="0"/>
              <w:rPr>
                <w:szCs w:val="26"/>
                <w:lang w:eastAsia="zh-CN"/>
              </w:rPr>
            </w:pPr>
          </w:p>
        </w:tc>
        <w:tc>
          <w:tcPr>
            <w:tcW w:w="2054" w:type="dxa"/>
            <w:hideMark/>
          </w:tcPr>
          <w:p w14:paraId="517BD6C9" w14:textId="3A6606E6" w:rsidR="0068761F" w:rsidRPr="00822180" w:rsidRDefault="0068761F" w:rsidP="0068761F">
            <w:pPr>
              <w:ind w:firstLine="0"/>
              <w:rPr>
                <w:b/>
                <w:bCs/>
                <w:szCs w:val="26"/>
                <w:lang w:eastAsia="zh-CN"/>
              </w:rPr>
            </w:pPr>
            <w:r w:rsidRPr="00822180">
              <w:rPr>
                <w:b/>
                <w:bCs/>
                <w:szCs w:val="26"/>
                <w:lang w:eastAsia="zh-CN"/>
              </w:rPr>
              <w:t>Ultrafast bootstrap parameters</w:t>
            </w:r>
          </w:p>
        </w:tc>
      </w:tr>
      <w:tr w:rsidR="007F4145" w:rsidRPr="001F22FB" w14:paraId="38F7B62D" w14:textId="77777777" w:rsidTr="00D419A0">
        <w:tc>
          <w:tcPr>
            <w:tcW w:w="0" w:type="auto"/>
            <w:hideMark/>
          </w:tcPr>
          <w:p w14:paraId="2E2B66AA" w14:textId="77777777" w:rsidR="0068761F" w:rsidRPr="0013503F" w:rsidRDefault="0068761F" w:rsidP="0068761F">
            <w:pPr>
              <w:ind w:firstLine="0"/>
              <w:rPr>
                <w:szCs w:val="26"/>
                <w:lang w:eastAsia="zh-CN"/>
              </w:rPr>
            </w:pPr>
            <w:r w:rsidRPr="0013503F">
              <w:rPr>
                <w:color w:val="000000"/>
                <w:szCs w:val="26"/>
                <w:lang w:eastAsia="zh-CN"/>
              </w:rPr>
              <w:t>T5-STSB</w:t>
            </w:r>
          </w:p>
        </w:tc>
        <w:tc>
          <w:tcPr>
            <w:tcW w:w="727" w:type="dxa"/>
            <w:vMerge/>
            <w:hideMark/>
          </w:tcPr>
          <w:p w14:paraId="520E4D37" w14:textId="77777777" w:rsidR="0068761F" w:rsidRPr="0013503F" w:rsidRDefault="0068761F" w:rsidP="0068761F">
            <w:pPr>
              <w:ind w:firstLine="0"/>
              <w:rPr>
                <w:szCs w:val="26"/>
                <w:lang w:eastAsia="zh-CN"/>
              </w:rPr>
            </w:pPr>
          </w:p>
        </w:tc>
        <w:tc>
          <w:tcPr>
            <w:tcW w:w="2054" w:type="dxa"/>
            <w:hideMark/>
          </w:tcPr>
          <w:p w14:paraId="09B51F6F" w14:textId="42FD3ED6" w:rsidR="0068761F" w:rsidRPr="007C06EF" w:rsidRDefault="0068761F" w:rsidP="0068761F">
            <w:pPr>
              <w:ind w:firstLine="0"/>
              <w:rPr>
                <w:b/>
                <w:bCs/>
                <w:szCs w:val="26"/>
                <w:lang w:eastAsia="zh-CN"/>
              </w:rPr>
            </w:pPr>
            <w:r w:rsidRPr="007C06EF">
              <w:rPr>
                <w:b/>
                <w:bCs/>
                <w:szCs w:val="26"/>
                <w:lang w:eastAsia="zh-CN"/>
              </w:rPr>
              <w:t>Partition model options</w:t>
            </w:r>
          </w:p>
        </w:tc>
        <w:tc>
          <w:tcPr>
            <w:tcW w:w="726" w:type="dxa"/>
            <w:vMerge/>
            <w:hideMark/>
          </w:tcPr>
          <w:p w14:paraId="0483A0BF" w14:textId="77777777" w:rsidR="0068761F" w:rsidRPr="0013503F" w:rsidRDefault="0068761F" w:rsidP="0068761F">
            <w:pPr>
              <w:ind w:firstLine="0"/>
              <w:rPr>
                <w:szCs w:val="26"/>
                <w:lang w:eastAsia="zh-CN"/>
              </w:rPr>
            </w:pPr>
          </w:p>
        </w:tc>
        <w:tc>
          <w:tcPr>
            <w:tcW w:w="1993" w:type="dxa"/>
            <w:hideMark/>
          </w:tcPr>
          <w:p w14:paraId="48BA7470" w14:textId="7DEB7498" w:rsidR="0068761F" w:rsidRPr="0013503F" w:rsidRDefault="0068761F" w:rsidP="0068761F">
            <w:pPr>
              <w:ind w:firstLine="0"/>
              <w:rPr>
                <w:szCs w:val="26"/>
                <w:lang w:eastAsia="zh-CN"/>
              </w:rPr>
            </w:pPr>
            <w:r w:rsidRPr="00453947">
              <w:rPr>
                <w:szCs w:val="26"/>
                <w:lang w:eastAsia="zh-CN"/>
              </w:rPr>
              <w:t>Utilizing multi-core CPUs</w:t>
            </w:r>
          </w:p>
        </w:tc>
        <w:tc>
          <w:tcPr>
            <w:tcW w:w="726" w:type="dxa"/>
            <w:vMerge/>
            <w:hideMark/>
          </w:tcPr>
          <w:p w14:paraId="3411B73E" w14:textId="77777777" w:rsidR="0068761F" w:rsidRPr="0013503F" w:rsidRDefault="0068761F" w:rsidP="0068761F">
            <w:pPr>
              <w:ind w:firstLine="0"/>
              <w:rPr>
                <w:szCs w:val="26"/>
                <w:lang w:eastAsia="zh-CN"/>
              </w:rPr>
            </w:pPr>
          </w:p>
        </w:tc>
        <w:tc>
          <w:tcPr>
            <w:tcW w:w="2054" w:type="dxa"/>
            <w:hideMark/>
          </w:tcPr>
          <w:p w14:paraId="26AF9519" w14:textId="2F07F91A" w:rsidR="0068761F" w:rsidRPr="007C06EF" w:rsidRDefault="0068761F" w:rsidP="0068761F">
            <w:pPr>
              <w:ind w:firstLine="0"/>
              <w:rPr>
                <w:b/>
                <w:bCs/>
                <w:szCs w:val="26"/>
                <w:lang w:eastAsia="zh-CN"/>
              </w:rPr>
            </w:pPr>
            <w:r w:rsidRPr="007C06EF">
              <w:rPr>
                <w:b/>
                <w:bCs/>
                <w:szCs w:val="26"/>
                <w:lang w:eastAsia="zh-CN"/>
              </w:rPr>
              <w:t>Nonparametric bootstrap</w:t>
            </w:r>
          </w:p>
        </w:tc>
      </w:tr>
      <w:tr w:rsidR="0068761F" w:rsidRPr="001F22FB" w14:paraId="3DEC14A3" w14:textId="77777777" w:rsidTr="004E484D">
        <w:tc>
          <w:tcPr>
            <w:tcW w:w="0" w:type="auto"/>
            <w:gridSpan w:val="7"/>
            <w:hideMark/>
          </w:tcPr>
          <w:p w14:paraId="1214AAE0" w14:textId="77777777" w:rsidR="0068761F" w:rsidRPr="0013503F" w:rsidRDefault="0068761F" w:rsidP="0068761F">
            <w:pPr>
              <w:ind w:firstLine="0"/>
              <w:rPr>
                <w:szCs w:val="26"/>
                <w:lang w:eastAsia="zh-CN"/>
              </w:rPr>
            </w:pPr>
            <w:r w:rsidRPr="0013503F">
              <w:rPr>
                <w:color w:val="000000"/>
                <w:szCs w:val="26"/>
                <w:lang w:eastAsia="zh-CN"/>
              </w:rPr>
              <w:t>Câu hỏi</w:t>
            </w:r>
          </w:p>
        </w:tc>
      </w:tr>
      <w:tr w:rsidR="0068761F" w:rsidRPr="001F22FB" w14:paraId="20A26892" w14:textId="77777777" w:rsidTr="004E484D">
        <w:tc>
          <w:tcPr>
            <w:tcW w:w="0" w:type="auto"/>
            <w:gridSpan w:val="7"/>
            <w:hideMark/>
          </w:tcPr>
          <w:p w14:paraId="561C1F4C" w14:textId="2F6558FC" w:rsidR="0068761F" w:rsidRPr="00747EE5" w:rsidRDefault="0068761F" w:rsidP="0068761F">
            <w:pPr>
              <w:ind w:firstLine="0"/>
              <w:rPr>
                <w:color w:val="000000"/>
                <w:szCs w:val="26"/>
                <w:lang w:eastAsia="zh-CN"/>
              </w:rPr>
            </w:pPr>
            <w:r w:rsidRPr="00747EE5">
              <w:rPr>
                <w:color w:val="000000"/>
                <w:szCs w:val="26"/>
                <w:lang w:eastAsia="zh-CN"/>
              </w:rPr>
              <w:t xml:space="preserve">Dear iqtree users, </w:t>
            </w:r>
          </w:p>
          <w:p w14:paraId="0B19F727" w14:textId="5D8416A3" w:rsidR="0068761F" w:rsidRPr="00747EE5" w:rsidRDefault="0068761F" w:rsidP="0068761F">
            <w:pPr>
              <w:ind w:firstLine="0"/>
              <w:rPr>
                <w:color w:val="000000"/>
                <w:szCs w:val="26"/>
                <w:lang w:eastAsia="zh-CN"/>
              </w:rPr>
            </w:pPr>
            <w:r w:rsidRPr="00747EE5">
              <w:rPr>
                <w:color w:val="000000"/>
                <w:szCs w:val="26"/>
                <w:lang w:eastAsia="zh-CN"/>
              </w:rPr>
              <w:t xml:space="preserve">I have a multiple alignment of 3000 bacterial genomes. Full alignment is about 5 Mb long, but only 50k sites are polymorphic (about 20k are AGCT only). Should I use full alignment or polymorphic sites only to determine the best model? </w:t>
            </w:r>
          </w:p>
          <w:p w14:paraId="2DAB532B" w14:textId="7E2B485D" w:rsidR="0068761F" w:rsidRPr="0013503F" w:rsidRDefault="0068761F" w:rsidP="0068761F">
            <w:pPr>
              <w:ind w:firstLine="0"/>
              <w:rPr>
                <w:szCs w:val="26"/>
                <w:lang w:eastAsia="zh-CN"/>
              </w:rPr>
            </w:pPr>
            <w:r w:rsidRPr="00747EE5">
              <w:rPr>
                <w:color w:val="000000"/>
                <w:szCs w:val="26"/>
                <w:lang w:eastAsia="zh-CN"/>
              </w:rPr>
              <w:t xml:space="preserve">Generally speaking, does it make any difference if I keep monomorphic sites or not? </w:t>
            </w:r>
          </w:p>
        </w:tc>
      </w:tr>
      <w:tr w:rsidR="0068761F" w:rsidRPr="001F22FB" w14:paraId="0EAE4D25" w14:textId="77777777" w:rsidTr="004E484D">
        <w:tc>
          <w:tcPr>
            <w:tcW w:w="0" w:type="auto"/>
            <w:hideMark/>
          </w:tcPr>
          <w:p w14:paraId="11927B9D" w14:textId="77777777" w:rsidR="0068761F" w:rsidRPr="0013503F" w:rsidRDefault="0068761F" w:rsidP="0068761F">
            <w:pPr>
              <w:ind w:firstLine="0"/>
              <w:rPr>
                <w:szCs w:val="26"/>
                <w:lang w:eastAsia="zh-CN"/>
              </w:rPr>
            </w:pPr>
            <w:r w:rsidRPr="0013503F">
              <w:rPr>
                <w:color w:val="000000"/>
                <w:szCs w:val="26"/>
                <w:lang w:eastAsia="zh-CN"/>
              </w:rPr>
              <w:t>kỳ vọng</w:t>
            </w:r>
          </w:p>
        </w:tc>
        <w:tc>
          <w:tcPr>
            <w:tcW w:w="0" w:type="auto"/>
            <w:gridSpan w:val="6"/>
            <w:hideMark/>
          </w:tcPr>
          <w:p w14:paraId="3B9CEFF5" w14:textId="174D2F14" w:rsidR="0068761F" w:rsidRPr="0013503F" w:rsidRDefault="0068761F" w:rsidP="0068761F">
            <w:pPr>
              <w:ind w:firstLine="0"/>
              <w:rPr>
                <w:szCs w:val="26"/>
                <w:lang w:eastAsia="zh-CN"/>
              </w:rPr>
            </w:pPr>
            <w:r w:rsidRPr="00A740D7">
              <w:rPr>
                <w:szCs w:val="26"/>
                <w:lang w:eastAsia="zh-CN"/>
              </w:rPr>
              <w:t>Choosing the right substitution model</w:t>
            </w:r>
          </w:p>
        </w:tc>
      </w:tr>
      <w:tr w:rsidR="007F4145" w:rsidRPr="001F22FB" w14:paraId="1716F0A0" w14:textId="77777777" w:rsidTr="00D419A0">
        <w:tc>
          <w:tcPr>
            <w:tcW w:w="0" w:type="auto"/>
          </w:tcPr>
          <w:p w14:paraId="676CC63B" w14:textId="158134EE" w:rsidR="00546402" w:rsidRPr="0013503F" w:rsidRDefault="00546402" w:rsidP="00546402">
            <w:pPr>
              <w:ind w:firstLine="0"/>
              <w:rPr>
                <w:color w:val="000000"/>
                <w:szCs w:val="26"/>
                <w:lang w:eastAsia="zh-CN"/>
              </w:rPr>
            </w:pPr>
            <w:r w:rsidRPr="0013503F">
              <w:rPr>
                <w:color w:val="000000"/>
                <w:szCs w:val="26"/>
                <w:lang w:eastAsia="zh-CN"/>
              </w:rPr>
              <w:t>BERT</w:t>
            </w:r>
          </w:p>
        </w:tc>
        <w:tc>
          <w:tcPr>
            <w:tcW w:w="727" w:type="dxa"/>
            <w:vMerge w:val="restart"/>
          </w:tcPr>
          <w:p w14:paraId="52FDBBAB" w14:textId="2540E882" w:rsidR="00546402" w:rsidRPr="0013503F" w:rsidRDefault="00546402" w:rsidP="00546402">
            <w:pPr>
              <w:ind w:firstLine="0"/>
              <w:rPr>
                <w:color w:val="000000"/>
                <w:szCs w:val="26"/>
                <w:lang w:eastAsia="zh-CN"/>
              </w:rPr>
            </w:pPr>
            <w:r>
              <w:rPr>
                <w:color w:val="000000"/>
                <w:szCs w:val="26"/>
                <w:lang w:eastAsia="zh-CN"/>
              </w:rPr>
              <w:t>1</w:t>
            </w:r>
          </w:p>
        </w:tc>
        <w:tc>
          <w:tcPr>
            <w:tcW w:w="2054" w:type="dxa"/>
          </w:tcPr>
          <w:p w14:paraId="6B158116" w14:textId="18D84B28" w:rsidR="00546402" w:rsidRPr="00495886" w:rsidRDefault="00546402" w:rsidP="00546402">
            <w:pPr>
              <w:ind w:firstLine="0"/>
              <w:rPr>
                <w:szCs w:val="26"/>
                <w:lang w:eastAsia="zh-CN"/>
              </w:rPr>
            </w:pPr>
            <w:r w:rsidRPr="000F5854">
              <w:rPr>
                <w:rStyle w:val="Strong"/>
                <w:b w:val="0"/>
                <w:bCs w:val="0"/>
                <w:color w:val="000000" w:themeColor="text1"/>
                <w:shd w:val="clear" w:color="auto" w:fill="FFFFFF"/>
              </w:rPr>
              <w:t>Utilizing multi-core CPUs</w:t>
            </w:r>
          </w:p>
        </w:tc>
        <w:tc>
          <w:tcPr>
            <w:tcW w:w="726" w:type="dxa"/>
            <w:vMerge w:val="restart"/>
          </w:tcPr>
          <w:p w14:paraId="33060D66" w14:textId="4705CC6D" w:rsidR="00546402" w:rsidRPr="0013503F" w:rsidRDefault="00546402" w:rsidP="00546402">
            <w:pPr>
              <w:ind w:firstLine="0"/>
              <w:rPr>
                <w:color w:val="000000"/>
                <w:szCs w:val="26"/>
                <w:lang w:eastAsia="zh-CN"/>
              </w:rPr>
            </w:pPr>
            <w:r>
              <w:rPr>
                <w:color w:val="000000"/>
                <w:szCs w:val="26"/>
                <w:lang w:eastAsia="zh-CN"/>
              </w:rPr>
              <w:t>2</w:t>
            </w:r>
          </w:p>
        </w:tc>
        <w:tc>
          <w:tcPr>
            <w:tcW w:w="1993" w:type="dxa"/>
          </w:tcPr>
          <w:p w14:paraId="0A3CC4D2" w14:textId="3CC7F5F4" w:rsidR="00546402" w:rsidRPr="00885F1F" w:rsidRDefault="00546402" w:rsidP="00546402">
            <w:pPr>
              <w:ind w:firstLine="0"/>
              <w:rPr>
                <w:szCs w:val="26"/>
                <w:lang w:eastAsia="zh-CN"/>
              </w:rPr>
            </w:pPr>
            <w:r w:rsidRPr="000F5854">
              <w:rPr>
                <w:rStyle w:val="Strong"/>
                <w:b w:val="0"/>
                <w:bCs w:val="0"/>
                <w:color w:val="000000" w:themeColor="text1"/>
                <w:shd w:val="clear" w:color="auto" w:fill="FFFFFF"/>
              </w:rPr>
              <w:t>Assessing branch supports with standard nonparametric bootstrap</w:t>
            </w:r>
          </w:p>
        </w:tc>
        <w:tc>
          <w:tcPr>
            <w:tcW w:w="726" w:type="dxa"/>
            <w:vMerge w:val="restart"/>
          </w:tcPr>
          <w:p w14:paraId="585759B2" w14:textId="196404B7" w:rsidR="00546402" w:rsidRPr="0013503F" w:rsidRDefault="00546402" w:rsidP="00546402">
            <w:pPr>
              <w:ind w:firstLine="0"/>
              <w:rPr>
                <w:color w:val="000000"/>
                <w:szCs w:val="26"/>
                <w:lang w:eastAsia="zh-CN"/>
              </w:rPr>
            </w:pPr>
            <w:r>
              <w:rPr>
                <w:color w:val="000000"/>
                <w:szCs w:val="26"/>
                <w:lang w:eastAsia="zh-CN"/>
              </w:rPr>
              <w:t>3</w:t>
            </w:r>
          </w:p>
        </w:tc>
        <w:tc>
          <w:tcPr>
            <w:tcW w:w="2054" w:type="dxa"/>
          </w:tcPr>
          <w:p w14:paraId="2A18DE5A" w14:textId="5E3362DD" w:rsidR="00546402" w:rsidRPr="0047789E" w:rsidRDefault="00546402" w:rsidP="00546402">
            <w:pPr>
              <w:ind w:firstLine="0"/>
              <w:rPr>
                <w:szCs w:val="26"/>
                <w:lang w:eastAsia="zh-CN"/>
              </w:rPr>
            </w:pPr>
            <w:r w:rsidRPr="000F5854">
              <w:rPr>
                <w:rStyle w:val="Strong"/>
                <w:b w:val="0"/>
                <w:bCs w:val="0"/>
                <w:color w:val="000000" w:themeColor="text1"/>
                <w:shd w:val="clear" w:color="auto" w:fill="FFFFFF"/>
              </w:rPr>
              <w:t>Checkpointing to resume stopped run</w:t>
            </w:r>
          </w:p>
        </w:tc>
      </w:tr>
      <w:tr w:rsidR="007F4145" w:rsidRPr="001F22FB" w14:paraId="5619D286" w14:textId="77777777" w:rsidTr="00D419A0">
        <w:tc>
          <w:tcPr>
            <w:tcW w:w="0" w:type="auto"/>
            <w:hideMark/>
          </w:tcPr>
          <w:p w14:paraId="4FD22E53" w14:textId="77777777" w:rsidR="00546402" w:rsidRPr="0013503F" w:rsidRDefault="00546402" w:rsidP="00546402">
            <w:pPr>
              <w:ind w:firstLine="0"/>
              <w:rPr>
                <w:szCs w:val="26"/>
                <w:lang w:eastAsia="zh-CN"/>
              </w:rPr>
            </w:pPr>
            <w:r w:rsidRPr="0013503F">
              <w:rPr>
                <w:color w:val="000000"/>
                <w:szCs w:val="26"/>
                <w:lang w:eastAsia="zh-CN"/>
              </w:rPr>
              <w:t>SBERT-Cosine</w:t>
            </w:r>
          </w:p>
        </w:tc>
        <w:tc>
          <w:tcPr>
            <w:tcW w:w="727" w:type="dxa"/>
            <w:vMerge/>
            <w:hideMark/>
          </w:tcPr>
          <w:p w14:paraId="4D481499" w14:textId="3D59C5FA" w:rsidR="00546402" w:rsidRPr="0013503F" w:rsidRDefault="00546402" w:rsidP="00546402">
            <w:pPr>
              <w:ind w:firstLine="0"/>
              <w:rPr>
                <w:szCs w:val="26"/>
                <w:lang w:eastAsia="zh-CN"/>
              </w:rPr>
            </w:pPr>
          </w:p>
        </w:tc>
        <w:tc>
          <w:tcPr>
            <w:tcW w:w="2054" w:type="dxa"/>
            <w:hideMark/>
          </w:tcPr>
          <w:p w14:paraId="614B0161" w14:textId="03411FB3" w:rsidR="00546402" w:rsidRPr="0013503F" w:rsidRDefault="00546402" w:rsidP="00546402">
            <w:pPr>
              <w:ind w:firstLine="0"/>
              <w:rPr>
                <w:szCs w:val="26"/>
                <w:lang w:eastAsia="zh-CN"/>
              </w:rPr>
            </w:pPr>
            <w:r w:rsidRPr="00495886">
              <w:rPr>
                <w:szCs w:val="26"/>
                <w:lang w:eastAsia="zh-CN"/>
              </w:rPr>
              <w:t>Using codon models</w:t>
            </w:r>
          </w:p>
        </w:tc>
        <w:tc>
          <w:tcPr>
            <w:tcW w:w="726" w:type="dxa"/>
            <w:vMerge/>
            <w:hideMark/>
          </w:tcPr>
          <w:p w14:paraId="1580D13D" w14:textId="0DE66711" w:rsidR="00546402" w:rsidRPr="0013503F" w:rsidRDefault="00546402" w:rsidP="00546402">
            <w:pPr>
              <w:ind w:firstLine="0"/>
              <w:rPr>
                <w:szCs w:val="26"/>
                <w:lang w:eastAsia="zh-CN"/>
              </w:rPr>
            </w:pPr>
          </w:p>
        </w:tc>
        <w:tc>
          <w:tcPr>
            <w:tcW w:w="1993" w:type="dxa"/>
            <w:hideMark/>
          </w:tcPr>
          <w:p w14:paraId="09E7D353" w14:textId="3EEC0114" w:rsidR="00546402" w:rsidRPr="00885F1F" w:rsidRDefault="00546402" w:rsidP="00546402">
            <w:pPr>
              <w:ind w:firstLine="0"/>
              <w:rPr>
                <w:szCs w:val="26"/>
                <w:lang w:eastAsia="zh-CN"/>
              </w:rPr>
            </w:pPr>
            <w:r w:rsidRPr="00885F1F">
              <w:rPr>
                <w:szCs w:val="26"/>
                <w:lang w:eastAsia="zh-CN"/>
              </w:rPr>
              <w:t>Partition model options</w:t>
            </w:r>
          </w:p>
        </w:tc>
        <w:tc>
          <w:tcPr>
            <w:tcW w:w="726" w:type="dxa"/>
            <w:vMerge/>
            <w:hideMark/>
          </w:tcPr>
          <w:p w14:paraId="1DA2D98B" w14:textId="4228A660" w:rsidR="00546402" w:rsidRPr="0013503F" w:rsidRDefault="00546402" w:rsidP="00546402">
            <w:pPr>
              <w:ind w:firstLine="0"/>
              <w:rPr>
                <w:szCs w:val="26"/>
                <w:lang w:eastAsia="zh-CN"/>
              </w:rPr>
            </w:pPr>
          </w:p>
        </w:tc>
        <w:tc>
          <w:tcPr>
            <w:tcW w:w="2054" w:type="dxa"/>
            <w:hideMark/>
          </w:tcPr>
          <w:p w14:paraId="0B805A6E" w14:textId="2AEDEEF4" w:rsidR="00546402" w:rsidRPr="0013503F" w:rsidRDefault="00546402" w:rsidP="00546402">
            <w:pPr>
              <w:ind w:firstLine="0"/>
              <w:rPr>
                <w:szCs w:val="26"/>
                <w:lang w:eastAsia="zh-CN"/>
              </w:rPr>
            </w:pPr>
            <w:r w:rsidRPr="0047789E">
              <w:rPr>
                <w:szCs w:val="26"/>
                <w:lang w:eastAsia="zh-CN"/>
              </w:rPr>
              <w:t>Binary, morphological and SNP data</w:t>
            </w:r>
          </w:p>
        </w:tc>
      </w:tr>
      <w:tr w:rsidR="007F4145" w:rsidRPr="001F22FB" w14:paraId="6A4729D5" w14:textId="77777777" w:rsidTr="00D419A0">
        <w:tc>
          <w:tcPr>
            <w:tcW w:w="0" w:type="auto"/>
            <w:hideMark/>
          </w:tcPr>
          <w:p w14:paraId="37AE5119" w14:textId="27D13B04" w:rsidR="00546402" w:rsidRPr="0013503F" w:rsidRDefault="004D5DD2" w:rsidP="00546402">
            <w:pPr>
              <w:ind w:firstLine="0"/>
              <w:rPr>
                <w:szCs w:val="26"/>
                <w:lang w:eastAsia="zh-CN"/>
              </w:rPr>
            </w:pPr>
            <w:r>
              <w:rPr>
                <w:color w:val="000000"/>
                <w:szCs w:val="26"/>
                <w:lang w:eastAsia="zh-CN"/>
              </w:rPr>
              <w:t>BM25</w:t>
            </w:r>
          </w:p>
        </w:tc>
        <w:tc>
          <w:tcPr>
            <w:tcW w:w="727" w:type="dxa"/>
            <w:vMerge/>
            <w:hideMark/>
          </w:tcPr>
          <w:p w14:paraId="3569ED92" w14:textId="77777777" w:rsidR="00546402" w:rsidRPr="0013503F" w:rsidRDefault="00546402" w:rsidP="00546402">
            <w:pPr>
              <w:ind w:firstLine="0"/>
              <w:rPr>
                <w:szCs w:val="26"/>
                <w:lang w:eastAsia="zh-CN"/>
              </w:rPr>
            </w:pPr>
          </w:p>
        </w:tc>
        <w:tc>
          <w:tcPr>
            <w:tcW w:w="2054" w:type="dxa"/>
            <w:hideMark/>
          </w:tcPr>
          <w:p w14:paraId="3BCBCA70" w14:textId="2D1B2F6D" w:rsidR="00546402" w:rsidRPr="0013503F" w:rsidRDefault="00546402" w:rsidP="00546402">
            <w:pPr>
              <w:ind w:firstLine="0"/>
              <w:rPr>
                <w:szCs w:val="26"/>
                <w:lang w:eastAsia="zh-CN"/>
              </w:rPr>
            </w:pPr>
            <w:r w:rsidRPr="00495886">
              <w:rPr>
                <w:szCs w:val="26"/>
                <w:lang w:eastAsia="zh-CN"/>
              </w:rPr>
              <w:t>Using codon models</w:t>
            </w:r>
          </w:p>
        </w:tc>
        <w:tc>
          <w:tcPr>
            <w:tcW w:w="726" w:type="dxa"/>
            <w:vMerge/>
            <w:hideMark/>
          </w:tcPr>
          <w:p w14:paraId="142200B5" w14:textId="77777777" w:rsidR="00546402" w:rsidRPr="0013503F" w:rsidRDefault="00546402" w:rsidP="00546402">
            <w:pPr>
              <w:ind w:firstLine="0"/>
              <w:rPr>
                <w:szCs w:val="26"/>
                <w:lang w:eastAsia="zh-CN"/>
              </w:rPr>
            </w:pPr>
          </w:p>
        </w:tc>
        <w:tc>
          <w:tcPr>
            <w:tcW w:w="1993" w:type="dxa"/>
            <w:hideMark/>
          </w:tcPr>
          <w:p w14:paraId="7781E74F" w14:textId="7FC952DE" w:rsidR="00546402" w:rsidRPr="0013503F" w:rsidRDefault="00546402" w:rsidP="00546402">
            <w:pPr>
              <w:ind w:firstLine="0"/>
              <w:rPr>
                <w:szCs w:val="26"/>
                <w:lang w:eastAsia="zh-CN"/>
              </w:rPr>
            </w:pPr>
            <w:r w:rsidRPr="00A740D7">
              <w:rPr>
                <w:szCs w:val="26"/>
                <w:lang w:eastAsia="zh-CN"/>
              </w:rPr>
              <w:t>Site-specific frequency model options</w:t>
            </w:r>
          </w:p>
        </w:tc>
        <w:tc>
          <w:tcPr>
            <w:tcW w:w="726" w:type="dxa"/>
            <w:vMerge/>
            <w:hideMark/>
          </w:tcPr>
          <w:p w14:paraId="4D93AD72" w14:textId="77777777" w:rsidR="00546402" w:rsidRPr="0013503F" w:rsidRDefault="00546402" w:rsidP="00546402">
            <w:pPr>
              <w:ind w:firstLine="0"/>
              <w:rPr>
                <w:szCs w:val="26"/>
                <w:lang w:eastAsia="zh-CN"/>
              </w:rPr>
            </w:pPr>
          </w:p>
        </w:tc>
        <w:tc>
          <w:tcPr>
            <w:tcW w:w="2054" w:type="dxa"/>
            <w:hideMark/>
          </w:tcPr>
          <w:p w14:paraId="3571D00C" w14:textId="7DD1B053" w:rsidR="00546402" w:rsidRPr="0013503F" w:rsidRDefault="00546402" w:rsidP="00546402">
            <w:pPr>
              <w:ind w:firstLine="0"/>
              <w:rPr>
                <w:szCs w:val="26"/>
                <w:lang w:eastAsia="zh-CN"/>
              </w:rPr>
            </w:pPr>
            <w:r w:rsidRPr="00822180">
              <w:rPr>
                <w:szCs w:val="26"/>
                <w:lang w:eastAsia="zh-CN"/>
              </w:rPr>
              <w:t>Input data</w:t>
            </w:r>
          </w:p>
        </w:tc>
      </w:tr>
      <w:tr w:rsidR="007F4145" w:rsidRPr="001F22FB" w14:paraId="5A7284A1" w14:textId="77777777" w:rsidTr="00D419A0">
        <w:tc>
          <w:tcPr>
            <w:tcW w:w="0" w:type="auto"/>
            <w:hideMark/>
          </w:tcPr>
          <w:p w14:paraId="24664814" w14:textId="77777777" w:rsidR="00546402" w:rsidRPr="0013503F" w:rsidRDefault="00546402" w:rsidP="00546402">
            <w:pPr>
              <w:ind w:firstLine="0"/>
              <w:rPr>
                <w:szCs w:val="26"/>
                <w:lang w:eastAsia="zh-CN"/>
              </w:rPr>
            </w:pPr>
            <w:r w:rsidRPr="0013503F">
              <w:rPr>
                <w:color w:val="000000"/>
                <w:szCs w:val="26"/>
                <w:lang w:eastAsia="zh-CN"/>
              </w:rPr>
              <w:t>T5-STSB</w:t>
            </w:r>
          </w:p>
        </w:tc>
        <w:tc>
          <w:tcPr>
            <w:tcW w:w="727" w:type="dxa"/>
            <w:vMerge/>
            <w:hideMark/>
          </w:tcPr>
          <w:p w14:paraId="02E7EDED" w14:textId="77777777" w:rsidR="00546402" w:rsidRPr="0013503F" w:rsidRDefault="00546402" w:rsidP="00546402">
            <w:pPr>
              <w:ind w:firstLine="0"/>
              <w:rPr>
                <w:szCs w:val="26"/>
                <w:lang w:eastAsia="zh-CN"/>
              </w:rPr>
            </w:pPr>
          </w:p>
        </w:tc>
        <w:tc>
          <w:tcPr>
            <w:tcW w:w="2054" w:type="dxa"/>
            <w:hideMark/>
          </w:tcPr>
          <w:p w14:paraId="169F5B97" w14:textId="302BBA21" w:rsidR="00546402" w:rsidRPr="0013503F" w:rsidRDefault="00546402" w:rsidP="00546402">
            <w:pPr>
              <w:ind w:firstLine="0"/>
              <w:rPr>
                <w:szCs w:val="26"/>
                <w:lang w:eastAsia="zh-CN"/>
              </w:rPr>
            </w:pPr>
            <w:r w:rsidRPr="008C1680">
              <w:rPr>
                <w:szCs w:val="26"/>
                <w:lang w:eastAsia="zh-CN"/>
              </w:rPr>
              <w:t>Checkpointing to resume stopped run</w:t>
            </w:r>
          </w:p>
        </w:tc>
        <w:tc>
          <w:tcPr>
            <w:tcW w:w="726" w:type="dxa"/>
            <w:vMerge/>
            <w:hideMark/>
          </w:tcPr>
          <w:p w14:paraId="7A897610" w14:textId="77777777" w:rsidR="00546402" w:rsidRPr="0013503F" w:rsidRDefault="00546402" w:rsidP="00546402">
            <w:pPr>
              <w:ind w:firstLine="0"/>
              <w:rPr>
                <w:szCs w:val="26"/>
                <w:lang w:eastAsia="zh-CN"/>
              </w:rPr>
            </w:pPr>
          </w:p>
        </w:tc>
        <w:tc>
          <w:tcPr>
            <w:tcW w:w="1993" w:type="dxa"/>
            <w:hideMark/>
          </w:tcPr>
          <w:p w14:paraId="06833C3A" w14:textId="51C5F1DB" w:rsidR="00546402" w:rsidRPr="0013503F" w:rsidRDefault="00546402" w:rsidP="00546402">
            <w:pPr>
              <w:ind w:firstLine="0"/>
              <w:rPr>
                <w:szCs w:val="26"/>
                <w:lang w:eastAsia="zh-CN"/>
              </w:rPr>
            </w:pPr>
            <w:r w:rsidRPr="008C1680">
              <w:rPr>
                <w:szCs w:val="26"/>
                <w:lang w:eastAsia="zh-CN"/>
              </w:rPr>
              <w:t xml:space="preserve">Assessing branch supports </w:t>
            </w:r>
            <w:r w:rsidRPr="008C1680">
              <w:rPr>
                <w:szCs w:val="26"/>
                <w:lang w:eastAsia="zh-CN"/>
              </w:rPr>
              <w:lastRenderedPageBreak/>
              <w:t>with single branch tests</w:t>
            </w:r>
          </w:p>
        </w:tc>
        <w:tc>
          <w:tcPr>
            <w:tcW w:w="726" w:type="dxa"/>
            <w:vMerge/>
            <w:hideMark/>
          </w:tcPr>
          <w:p w14:paraId="73AA2CA6" w14:textId="77777777" w:rsidR="00546402" w:rsidRPr="0013503F" w:rsidRDefault="00546402" w:rsidP="00546402">
            <w:pPr>
              <w:ind w:firstLine="0"/>
              <w:rPr>
                <w:szCs w:val="26"/>
                <w:lang w:eastAsia="zh-CN"/>
              </w:rPr>
            </w:pPr>
          </w:p>
        </w:tc>
        <w:tc>
          <w:tcPr>
            <w:tcW w:w="2054" w:type="dxa"/>
            <w:hideMark/>
          </w:tcPr>
          <w:p w14:paraId="627FC341" w14:textId="32B14379" w:rsidR="00546402" w:rsidRPr="0013503F" w:rsidRDefault="00546402" w:rsidP="00546402">
            <w:pPr>
              <w:ind w:firstLine="0"/>
              <w:rPr>
                <w:szCs w:val="26"/>
                <w:lang w:eastAsia="zh-CN"/>
              </w:rPr>
            </w:pPr>
            <w:r w:rsidRPr="008C1680">
              <w:rPr>
                <w:szCs w:val="26"/>
                <w:lang w:eastAsia="zh-CN"/>
              </w:rPr>
              <w:t>Nonparametric bootstrap</w:t>
            </w:r>
          </w:p>
        </w:tc>
      </w:tr>
      <w:tr w:rsidR="00546402" w:rsidRPr="001F22FB" w14:paraId="032F5998" w14:textId="77777777" w:rsidTr="004E484D">
        <w:tc>
          <w:tcPr>
            <w:tcW w:w="0" w:type="auto"/>
            <w:gridSpan w:val="7"/>
            <w:hideMark/>
          </w:tcPr>
          <w:p w14:paraId="76570387" w14:textId="77777777" w:rsidR="00546402" w:rsidRPr="0013503F" w:rsidRDefault="00546402" w:rsidP="00546402">
            <w:pPr>
              <w:ind w:firstLine="0"/>
              <w:rPr>
                <w:szCs w:val="26"/>
                <w:lang w:eastAsia="zh-CN"/>
              </w:rPr>
            </w:pPr>
            <w:r w:rsidRPr="0013503F">
              <w:rPr>
                <w:color w:val="000000"/>
                <w:szCs w:val="26"/>
                <w:lang w:eastAsia="zh-CN"/>
              </w:rPr>
              <w:t>Câu hỏi</w:t>
            </w:r>
          </w:p>
        </w:tc>
      </w:tr>
      <w:tr w:rsidR="00546402" w:rsidRPr="001F22FB" w14:paraId="23BF07CB" w14:textId="77777777" w:rsidTr="004E484D">
        <w:tc>
          <w:tcPr>
            <w:tcW w:w="0" w:type="auto"/>
            <w:gridSpan w:val="7"/>
            <w:hideMark/>
          </w:tcPr>
          <w:p w14:paraId="354DB31D" w14:textId="77777777" w:rsidR="00546402" w:rsidRPr="003E4D8D" w:rsidRDefault="00546402" w:rsidP="00546402">
            <w:pPr>
              <w:ind w:firstLine="0"/>
              <w:rPr>
                <w:color w:val="000000"/>
                <w:szCs w:val="26"/>
                <w:lang w:eastAsia="zh-CN"/>
              </w:rPr>
            </w:pPr>
            <w:r w:rsidRPr="003E4D8D">
              <w:rPr>
                <w:color w:val="000000"/>
                <w:szCs w:val="26"/>
                <w:lang w:eastAsia="zh-CN"/>
              </w:rPr>
              <w:t>Hi IQ-tree users and developers,</w:t>
            </w:r>
          </w:p>
          <w:p w14:paraId="00DD29CB" w14:textId="77777777" w:rsidR="00546402" w:rsidRPr="003E4D8D" w:rsidRDefault="00546402" w:rsidP="00546402">
            <w:pPr>
              <w:ind w:firstLine="0"/>
              <w:rPr>
                <w:color w:val="000000"/>
                <w:szCs w:val="26"/>
                <w:lang w:eastAsia="zh-CN"/>
              </w:rPr>
            </w:pPr>
            <w:r w:rsidRPr="003E4D8D">
              <w:rPr>
                <w:color w:val="000000"/>
                <w:szCs w:val="26"/>
                <w:lang w:eastAsia="zh-CN"/>
              </w:rPr>
              <w:t>I am confused with the options in this command:</w:t>
            </w:r>
          </w:p>
          <w:p w14:paraId="3F990472" w14:textId="77777777" w:rsidR="00546402" w:rsidRPr="003E4D8D" w:rsidRDefault="00546402" w:rsidP="00546402">
            <w:pPr>
              <w:ind w:firstLine="0"/>
              <w:rPr>
                <w:color w:val="000000"/>
                <w:szCs w:val="26"/>
                <w:lang w:eastAsia="zh-CN"/>
              </w:rPr>
            </w:pPr>
            <w:r w:rsidRPr="003E4D8D">
              <w:rPr>
                <w:color w:val="000000"/>
                <w:szCs w:val="26"/>
                <w:lang w:eastAsia="zh-CN"/>
              </w:rPr>
              <w:t xml:space="preserve">iqtree -s example.phy -sp </w:t>
            </w:r>
            <w:proofErr w:type="gramStart"/>
            <w:r w:rsidRPr="003E4D8D">
              <w:rPr>
                <w:color w:val="000000"/>
                <w:szCs w:val="26"/>
                <w:lang w:eastAsia="zh-CN"/>
              </w:rPr>
              <w:t>example.nexus</w:t>
            </w:r>
            <w:proofErr w:type="gramEnd"/>
            <w:r w:rsidRPr="003E4D8D">
              <w:rPr>
                <w:color w:val="000000"/>
                <w:szCs w:val="26"/>
                <w:lang w:eastAsia="zh-CN"/>
              </w:rPr>
              <w:t xml:space="preserve">  -m GTR+I+G </w:t>
            </w:r>
          </w:p>
          <w:p w14:paraId="6C4C6FFD" w14:textId="77777777" w:rsidR="00546402" w:rsidRPr="003E4D8D" w:rsidRDefault="00546402" w:rsidP="00546402">
            <w:pPr>
              <w:ind w:firstLine="0"/>
              <w:rPr>
                <w:color w:val="000000"/>
                <w:szCs w:val="26"/>
                <w:lang w:eastAsia="zh-CN"/>
              </w:rPr>
            </w:pPr>
            <w:r w:rsidRPr="003E4D8D">
              <w:rPr>
                <w:color w:val="000000"/>
                <w:szCs w:val="26"/>
                <w:lang w:eastAsia="zh-CN"/>
              </w:rPr>
              <w:t xml:space="preserve">Will 'GTR+I+G' be applied to all gene partiotions? If </w:t>
            </w:r>
            <w:proofErr w:type="gramStart"/>
            <w:r w:rsidRPr="003E4D8D">
              <w:rPr>
                <w:color w:val="000000"/>
                <w:szCs w:val="26"/>
                <w:lang w:eastAsia="zh-CN"/>
              </w:rPr>
              <w:t>that;s</w:t>
            </w:r>
            <w:proofErr w:type="gramEnd"/>
          </w:p>
          <w:p w14:paraId="4B713BC3" w14:textId="77777777" w:rsidR="00546402" w:rsidRPr="003E4D8D" w:rsidRDefault="00546402" w:rsidP="00546402">
            <w:pPr>
              <w:ind w:firstLine="0"/>
              <w:rPr>
                <w:color w:val="000000"/>
                <w:szCs w:val="26"/>
                <w:lang w:eastAsia="zh-CN"/>
              </w:rPr>
            </w:pPr>
            <w:r w:rsidRPr="003E4D8D">
              <w:rPr>
                <w:color w:val="000000"/>
                <w:szCs w:val="26"/>
                <w:lang w:eastAsia="zh-CN"/>
              </w:rPr>
              <w:t>Thanks in advance for your answer!</w:t>
            </w:r>
          </w:p>
          <w:p w14:paraId="520E959C" w14:textId="77777777" w:rsidR="00546402" w:rsidRPr="003E4D8D" w:rsidRDefault="00546402" w:rsidP="00546402">
            <w:pPr>
              <w:ind w:firstLine="0"/>
              <w:rPr>
                <w:color w:val="000000"/>
                <w:szCs w:val="26"/>
                <w:lang w:eastAsia="zh-CN"/>
              </w:rPr>
            </w:pPr>
            <w:r w:rsidRPr="003E4D8D">
              <w:rPr>
                <w:color w:val="000000"/>
                <w:szCs w:val="26"/>
                <w:lang w:eastAsia="zh-CN"/>
              </w:rPr>
              <w:t>Kind Regards,</w:t>
            </w:r>
          </w:p>
          <w:p w14:paraId="4DC54398" w14:textId="34F1DB69" w:rsidR="00546402" w:rsidRPr="0013503F" w:rsidRDefault="00546402" w:rsidP="00546402">
            <w:pPr>
              <w:ind w:firstLine="0"/>
              <w:rPr>
                <w:szCs w:val="26"/>
                <w:lang w:eastAsia="zh-CN"/>
              </w:rPr>
            </w:pPr>
            <w:r w:rsidRPr="003E4D8D">
              <w:rPr>
                <w:color w:val="000000"/>
                <w:szCs w:val="26"/>
                <w:lang w:eastAsia="zh-CN"/>
              </w:rPr>
              <w:t xml:space="preserve">Elzed </w:t>
            </w:r>
          </w:p>
        </w:tc>
      </w:tr>
      <w:tr w:rsidR="00546402" w:rsidRPr="001F22FB" w14:paraId="17AA968D" w14:textId="77777777" w:rsidTr="004E484D">
        <w:tc>
          <w:tcPr>
            <w:tcW w:w="0" w:type="auto"/>
            <w:hideMark/>
          </w:tcPr>
          <w:p w14:paraId="729ACDF6" w14:textId="77777777" w:rsidR="00546402" w:rsidRPr="0013503F" w:rsidRDefault="00546402" w:rsidP="00546402">
            <w:pPr>
              <w:ind w:firstLine="0"/>
              <w:rPr>
                <w:szCs w:val="26"/>
                <w:lang w:eastAsia="zh-CN"/>
              </w:rPr>
            </w:pPr>
            <w:r w:rsidRPr="0013503F">
              <w:rPr>
                <w:color w:val="000000"/>
                <w:szCs w:val="26"/>
                <w:lang w:eastAsia="zh-CN"/>
              </w:rPr>
              <w:t>kỳ vọng</w:t>
            </w:r>
          </w:p>
        </w:tc>
        <w:tc>
          <w:tcPr>
            <w:tcW w:w="0" w:type="auto"/>
            <w:gridSpan w:val="6"/>
            <w:hideMark/>
          </w:tcPr>
          <w:p w14:paraId="37DC40B1" w14:textId="27215398" w:rsidR="00546402" w:rsidRPr="0013503F" w:rsidRDefault="00546402" w:rsidP="00546402">
            <w:pPr>
              <w:ind w:firstLine="0"/>
              <w:rPr>
                <w:szCs w:val="26"/>
                <w:lang w:eastAsia="zh-CN"/>
              </w:rPr>
            </w:pPr>
            <w:r w:rsidRPr="003E4D8D">
              <w:rPr>
                <w:szCs w:val="26"/>
                <w:lang w:eastAsia="zh-CN"/>
              </w:rPr>
              <w:t>Partition model options</w:t>
            </w:r>
          </w:p>
        </w:tc>
      </w:tr>
      <w:tr w:rsidR="00280EEF" w:rsidRPr="001F22FB" w14:paraId="66EEE8A0" w14:textId="77777777" w:rsidTr="00D419A0">
        <w:tc>
          <w:tcPr>
            <w:tcW w:w="0" w:type="auto"/>
          </w:tcPr>
          <w:p w14:paraId="1F6C8A38" w14:textId="10A02EE8" w:rsidR="006C5782" w:rsidRPr="0013503F" w:rsidRDefault="006C5782" w:rsidP="00C469DA">
            <w:pPr>
              <w:ind w:firstLine="0"/>
              <w:rPr>
                <w:color w:val="000000"/>
                <w:szCs w:val="26"/>
                <w:lang w:eastAsia="zh-CN"/>
              </w:rPr>
            </w:pPr>
            <w:r w:rsidRPr="0013503F">
              <w:rPr>
                <w:color w:val="000000"/>
                <w:szCs w:val="26"/>
                <w:lang w:eastAsia="zh-CN"/>
              </w:rPr>
              <w:t>BERT</w:t>
            </w:r>
          </w:p>
        </w:tc>
        <w:tc>
          <w:tcPr>
            <w:tcW w:w="727" w:type="dxa"/>
            <w:vMerge w:val="restart"/>
          </w:tcPr>
          <w:p w14:paraId="21FF46DC" w14:textId="28710E98" w:rsidR="006C5782" w:rsidRDefault="006C5782" w:rsidP="006C5782">
            <w:pPr>
              <w:ind w:firstLine="0"/>
              <w:rPr>
                <w:color w:val="000000"/>
                <w:szCs w:val="26"/>
                <w:lang w:eastAsia="zh-CN"/>
              </w:rPr>
            </w:pPr>
            <w:r>
              <w:rPr>
                <w:color w:val="000000"/>
                <w:szCs w:val="26"/>
                <w:lang w:eastAsia="zh-CN"/>
              </w:rPr>
              <w:t>1</w:t>
            </w:r>
          </w:p>
        </w:tc>
        <w:tc>
          <w:tcPr>
            <w:tcW w:w="2054" w:type="dxa"/>
          </w:tcPr>
          <w:p w14:paraId="594E2875" w14:textId="6C34388B" w:rsidR="006C5782" w:rsidRDefault="006C5782" w:rsidP="00C469DA">
            <w:pPr>
              <w:ind w:firstLine="0"/>
              <w:rPr>
                <w:szCs w:val="26"/>
                <w:lang w:eastAsia="zh-CN"/>
              </w:rPr>
            </w:pPr>
            <w:r w:rsidRPr="000F5854">
              <w:rPr>
                <w:rStyle w:val="Strong"/>
                <w:b w:val="0"/>
                <w:bCs w:val="0"/>
                <w:color w:val="000000" w:themeColor="text1"/>
                <w:shd w:val="clear" w:color="auto" w:fill="FFFFFF"/>
              </w:rPr>
              <w:t>Tree search parameters</w:t>
            </w:r>
          </w:p>
        </w:tc>
        <w:tc>
          <w:tcPr>
            <w:tcW w:w="726" w:type="dxa"/>
            <w:vMerge w:val="restart"/>
          </w:tcPr>
          <w:p w14:paraId="2672F5BC" w14:textId="08A71535" w:rsidR="006C5782" w:rsidRPr="0013503F" w:rsidRDefault="006C5782" w:rsidP="006C5782">
            <w:pPr>
              <w:ind w:firstLine="0"/>
              <w:rPr>
                <w:color w:val="000000"/>
                <w:szCs w:val="26"/>
                <w:lang w:eastAsia="zh-CN"/>
              </w:rPr>
            </w:pPr>
            <w:r>
              <w:rPr>
                <w:color w:val="000000"/>
                <w:szCs w:val="26"/>
                <w:lang w:eastAsia="zh-CN"/>
              </w:rPr>
              <w:t>2</w:t>
            </w:r>
          </w:p>
        </w:tc>
        <w:tc>
          <w:tcPr>
            <w:tcW w:w="1993" w:type="dxa"/>
          </w:tcPr>
          <w:p w14:paraId="2349EFFC" w14:textId="2A6A2A87" w:rsidR="006C5782" w:rsidRPr="003E4D8D" w:rsidRDefault="006C5782" w:rsidP="00C469DA">
            <w:pPr>
              <w:ind w:firstLine="0"/>
              <w:rPr>
                <w:b/>
                <w:bCs/>
                <w:szCs w:val="26"/>
                <w:lang w:eastAsia="zh-CN"/>
              </w:rPr>
            </w:pPr>
            <w:r w:rsidRPr="000F5854">
              <w:rPr>
                <w:rStyle w:val="Strong"/>
                <w:b w:val="0"/>
                <w:bCs w:val="0"/>
                <w:color w:val="000000" w:themeColor="text1"/>
                <w:shd w:val="clear" w:color="auto" w:fill="FFFFFF"/>
              </w:rPr>
              <w:t>Utilizing multi-core CPUs</w:t>
            </w:r>
          </w:p>
        </w:tc>
        <w:tc>
          <w:tcPr>
            <w:tcW w:w="726" w:type="dxa"/>
            <w:vMerge w:val="restart"/>
          </w:tcPr>
          <w:p w14:paraId="66886359" w14:textId="2916C4AD" w:rsidR="006C5782" w:rsidRPr="0013503F" w:rsidRDefault="006C5782" w:rsidP="006C5782">
            <w:pPr>
              <w:ind w:firstLine="0"/>
              <w:rPr>
                <w:color w:val="000000"/>
                <w:szCs w:val="26"/>
                <w:lang w:eastAsia="zh-CN"/>
              </w:rPr>
            </w:pPr>
            <w:r>
              <w:rPr>
                <w:color w:val="000000"/>
                <w:szCs w:val="26"/>
                <w:lang w:eastAsia="zh-CN"/>
              </w:rPr>
              <w:t>3</w:t>
            </w:r>
          </w:p>
        </w:tc>
        <w:tc>
          <w:tcPr>
            <w:tcW w:w="2054" w:type="dxa"/>
          </w:tcPr>
          <w:p w14:paraId="19582E24" w14:textId="45EE4499" w:rsidR="006C5782" w:rsidRPr="0047789E" w:rsidRDefault="006C5782" w:rsidP="00C469DA">
            <w:pPr>
              <w:ind w:firstLine="0"/>
              <w:rPr>
                <w:szCs w:val="26"/>
                <w:lang w:eastAsia="zh-CN"/>
              </w:rPr>
            </w:pPr>
            <w:r w:rsidRPr="000F5854">
              <w:rPr>
                <w:rStyle w:val="Strong"/>
                <w:b w:val="0"/>
                <w:bCs w:val="0"/>
                <w:color w:val="000000" w:themeColor="text1"/>
                <w:shd w:val="clear" w:color="auto" w:fill="FFFFFF"/>
              </w:rPr>
              <w:t>Checkpointing to resume stopped run</w:t>
            </w:r>
          </w:p>
        </w:tc>
      </w:tr>
      <w:tr w:rsidR="00280EEF" w:rsidRPr="001F22FB" w14:paraId="2188F4F2" w14:textId="77777777" w:rsidTr="00D419A0">
        <w:tc>
          <w:tcPr>
            <w:tcW w:w="0" w:type="auto"/>
            <w:hideMark/>
          </w:tcPr>
          <w:p w14:paraId="065E674F" w14:textId="77777777" w:rsidR="006C5782" w:rsidRPr="0013503F" w:rsidRDefault="006C5782" w:rsidP="00C469DA">
            <w:pPr>
              <w:ind w:firstLine="0"/>
              <w:rPr>
                <w:szCs w:val="26"/>
                <w:lang w:eastAsia="zh-CN"/>
              </w:rPr>
            </w:pPr>
            <w:r w:rsidRPr="0013503F">
              <w:rPr>
                <w:color w:val="000000"/>
                <w:szCs w:val="26"/>
                <w:lang w:eastAsia="zh-CN"/>
              </w:rPr>
              <w:t>SBERT-Cosine</w:t>
            </w:r>
          </w:p>
        </w:tc>
        <w:tc>
          <w:tcPr>
            <w:tcW w:w="727" w:type="dxa"/>
            <w:vMerge/>
            <w:hideMark/>
          </w:tcPr>
          <w:p w14:paraId="6EADEB22" w14:textId="0270476F" w:rsidR="006C5782" w:rsidRPr="0013503F" w:rsidRDefault="006C5782" w:rsidP="00C469DA">
            <w:pPr>
              <w:ind w:firstLine="0"/>
              <w:rPr>
                <w:szCs w:val="26"/>
                <w:lang w:eastAsia="zh-CN"/>
              </w:rPr>
            </w:pPr>
          </w:p>
        </w:tc>
        <w:tc>
          <w:tcPr>
            <w:tcW w:w="2054" w:type="dxa"/>
            <w:hideMark/>
          </w:tcPr>
          <w:p w14:paraId="2122625A" w14:textId="3C8F4FCD" w:rsidR="006C5782" w:rsidRPr="0013503F" w:rsidRDefault="006C5782" w:rsidP="00C469DA">
            <w:pPr>
              <w:ind w:firstLine="0"/>
              <w:rPr>
                <w:szCs w:val="26"/>
                <w:lang w:eastAsia="zh-CN"/>
              </w:rPr>
            </w:pPr>
            <w:r>
              <w:rPr>
                <w:szCs w:val="26"/>
                <w:lang w:eastAsia="zh-CN"/>
              </w:rPr>
              <w:t>Using codon models</w:t>
            </w:r>
          </w:p>
        </w:tc>
        <w:tc>
          <w:tcPr>
            <w:tcW w:w="726" w:type="dxa"/>
            <w:vMerge/>
            <w:hideMark/>
          </w:tcPr>
          <w:p w14:paraId="3F23D8DB" w14:textId="62983942" w:rsidR="006C5782" w:rsidRPr="0013503F" w:rsidRDefault="006C5782" w:rsidP="00C469DA">
            <w:pPr>
              <w:ind w:firstLine="0"/>
              <w:rPr>
                <w:szCs w:val="26"/>
                <w:lang w:eastAsia="zh-CN"/>
              </w:rPr>
            </w:pPr>
          </w:p>
        </w:tc>
        <w:tc>
          <w:tcPr>
            <w:tcW w:w="1993" w:type="dxa"/>
            <w:hideMark/>
          </w:tcPr>
          <w:p w14:paraId="5D43324F" w14:textId="473F56F9" w:rsidR="006C5782" w:rsidRPr="0013503F" w:rsidRDefault="006C5782" w:rsidP="00C469DA">
            <w:pPr>
              <w:ind w:firstLine="0"/>
              <w:rPr>
                <w:szCs w:val="26"/>
                <w:lang w:eastAsia="zh-CN"/>
              </w:rPr>
            </w:pPr>
            <w:r w:rsidRPr="003E4D8D">
              <w:rPr>
                <w:b/>
                <w:bCs/>
                <w:szCs w:val="26"/>
                <w:lang w:eastAsia="zh-CN"/>
              </w:rPr>
              <w:t>Partition model options</w:t>
            </w:r>
          </w:p>
        </w:tc>
        <w:tc>
          <w:tcPr>
            <w:tcW w:w="726" w:type="dxa"/>
            <w:vMerge/>
            <w:hideMark/>
          </w:tcPr>
          <w:p w14:paraId="75EDD7FD" w14:textId="621B7709" w:rsidR="006C5782" w:rsidRPr="0013503F" w:rsidRDefault="006C5782" w:rsidP="00C469DA">
            <w:pPr>
              <w:ind w:firstLine="0"/>
              <w:rPr>
                <w:szCs w:val="26"/>
                <w:lang w:eastAsia="zh-CN"/>
              </w:rPr>
            </w:pPr>
          </w:p>
        </w:tc>
        <w:tc>
          <w:tcPr>
            <w:tcW w:w="2054" w:type="dxa"/>
            <w:hideMark/>
          </w:tcPr>
          <w:p w14:paraId="4083F634" w14:textId="1AFACDAE" w:rsidR="006C5782" w:rsidRPr="0013503F" w:rsidRDefault="006C5782" w:rsidP="00C469DA">
            <w:pPr>
              <w:ind w:firstLine="0"/>
              <w:rPr>
                <w:szCs w:val="26"/>
                <w:lang w:eastAsia="zh-CN"/>
              </w:rPr>
            </w:pPr>
            <w:r w:rsidRPr="0047789E">
              <w:rPr>
                <w:szCs w:val="26"/>
                <w:lang w:eastAsia="zh-CN"/>
              </w:rPr>
              <w:t>Choosing the right substitution model</w:t>
            </w:r>
          </w:p>
        </w:tc>
      </w:tr>
      <w:tr w:rsidR="00280EEF" w:rsidRPr="001F22FB" w14:paraId="34C1193B" w14:textId="77777777" w:rsidTr="00D419A0">
        <w:tc>
          <w:tcPr>
            <w:tcW w:w="0" w:type="auto"/>
            <w:hideMark/>
          </w:tcPr>
          <w:p w14:paraId="1E29A967" w14:textId="10F49723" w:rsidR="006C5782" w:rsidRPr="0013503F" w:rsidRDefault="006C5782" w:rsidP="00C469DA">
            <w:pPr>
              <w:ind w:firstLine="0"/>
              <w:rPr>
                <w:szCs w:val="26"/>
                <w:lang w:eastAsia="zh-CN"/>
              </w:rPr>
            </w:pPr>
            <w:r>
              <w:rPr>
                <w:color w:val="000000"/>
                <w:szCs w:val="26"/>
                <w:lang w:eastAsia="zh-CN"/>
              </w:rPr>
              <w:t>BM25</w:t>
            </w:r>
          </w:p>
        </w:tc>
        <w:tc>
          <w:tcPr>
            <w:tcW w:w="727" w:type="dxa"/>
            <w:vMerge/>
            <w:hideMark/>
          </w:tcPr>
          <w:p w14:paraId="3F54A4D1" w14:textId="77777777" w:rsidR="006C5782" w:rsidRPr="0013503F" w:rsidRDefault="006C5782" w:rsidP="00C469DA">
            <w:pPr>
              <w:ind w:firstLine="0"/>
              <w:rPr>
                <w:szCs w:val="26"/>
                <w:lang w:eastAsia="zh-CN"/>
              </w:rPr>
            </w:pPr>
          </w:p>
        </w:tc>
        <w:tc>
          <w:tcPr>
            <w:tcW w:w="2054" w:type="dxa"/>
            <w:hideMark/>
          </w:tcPr>
          <w:p w14:paraId="2D43BBF2" w14:textId="088B5035" w:rsidR="006C5782" w:rsidRPr="0013503F" w:rsidRDefault="006C5782" w:rsidP="00C469DA">
            <w:pPr>
              <w:ind w:firstLine="0"/>
              <w:rPr>
                <w:szCs w:val="26"/>
                <w:lang w:eastAsia="zh-CN"/>
              </w:rPr>
            </w:pPr>
            <w:r w:rsidRPr="003E4D8D">
              <w:rPr>
                <w:szCs w:val="26"/>
                <w:lang w:eastAsia="zh-CN"/>
              </w:rPr>
              <w:t>General options</w:t>
            </w:r>
          </w:p>
        </w:tc>
        <w:tc>
          <w:tcPr>
            <w:tcW w:w="726" w:type="dxa"/>
            <w:vMerge/>
            <w:hideMark/>
          </w:tcPr>
          <w:p w14:paraId="1A8DFA79" w14:textId="77777777" w:rsidR="006C5782" w:rsidRPr="0013503F" w:rsidRDefault="006C5782" w:rsidP="00C469DA">
            <w:pPr>
              <w:ind w:firstLine="0"/>
              <w:rPr>
                <w:szCs w:val="26"/>
                <w:lang w:eastAsia="zh-CN"/>
              </w:rPr>
            </w:pPr>
          </w:p>
        </w:tc>
        <w:tc>
          <w:tcPr>
            <w:tcW w:w="1993" w:type="dxa"/>
            <w:hideMark/>
          </w:tcPr>
          <w:p w14:paraId="53CEB957" w14:textId="3E99E914" w:rsidR="006C5782" w:rsidRPr="003E4D8D" w:rsidRDefault="006C5782" w:rsidP="00C469DA">
            <w:pPr>
              <w:ind w:firstLine="0"/>
              <w:rPr>
                <w:szCs w:val="26"/>
                <w:lang w:eastAsia="zh-CN"/>
              </w:rPr>
            </w:pPr>
            <w:r w:rsidRPr="003E4D8D">
              <w:rPr>
                <w:szCs w:val="26"/>
                <w:lang w:eastAsia="zh-CN"/>
              </w:rPr>
              <w:t>reduccing impact with UFBoot</w:t>
            </w:r>
          </w:p>
        </w:tc>
        <w:tc>
          <w:tcPr>
            <w:tcW w:w="726" w:type="dxa"/>
            <w:vMerge/>
            <w:hideMark/>
          </w:tcPr>
          <w:p w14:paraId="3CA92016" w14:textId="77777777" w:rsidR="006C5782" w:rsidRPr="0013503F" w:rsidRDefault="006C5782" w:rsidP="00C469DA">
            <w:pPr>
              <w:ind w:firstLine="0"/>
              <w:rPr>
                <w:szCs w:val="26"/>
                <w:lang w:eastAsia="zh-CN"/>
              </w:rPr>
            </w:pPr>
          </w:p>
        </w:tc>
        <w:tc>
          <w:tcPr>
            <w:tcW w:w="2054" w:type="dxa"/>
            <w:hideMark/>
          </w:tcPr>
          <w:p w14:paraId="3F40D1E5" w14:textId="7DECE5D1" w:rsidR="006C5782" w:rsidRPr="003E4D8D" w:rsidRDefault="006C5782" w:rsidP="00C469DA">
            <w:pPr>
              <w:ind w:firstLine="0"/>
              <w:rPr>
                <w:b/>
                <w:bCs/>
                <w:szCs w:val="26"/>
                <w:lang w:eastAsia="zh-CN"/>
              </w:rPr>
            </w:pPr>
            <w:r w:rsidRPr="003E4D8D">
              <w:rPr>
                <w:b/>
                <w:bCs/>
                <w:szCs w:val="26"/>
                <w:lang w:eastAsia="zh-CN"/>
              </w:rPr>
              <w:t>Partition model options</w:t>
            </w:r>
          </w:p>
        </w:tc>
      </w:tr>
      <w:tr w:rsidR="00280EEF" w:rsidRPr="001F22FB" w14:paraId="28BE4121" w14:textId="77777777" w:rsidTr="00D419A0">
        <w:tc>
          <w:tcPr>
            <w:tcW w:w="0" w:type="auto"/>
          </w:tcPr>
          <w:p w14:paraId="6EF1BA82" w14:textId="586217D4" w:rsidR="006C5782" w:rsidRPr="0013503F" w:rsidRDefault="006C5782" w:rsidP="00C469DA">
            <w:pPr>
              <w:ind w:firstLine="0"/>
              <w:rPr>
                <w:szCs w:val="26"/>
                <w:lang w:eastAsia="zh-CN"/>
              </w:rPr>
            </w:pPr>
          </w:p>
        </w:tc>
        <w:tc>
          <w:tcPr>
            <w:tcW w:w="727" w:type="dxa"/>
            <w:vMerge/>
          </w:tcPr>
          <w:p w14:paraId="4A8CF168" w14:textId="77777777" w:rsidR="006C5782" w:rsidRPr="0013503F" w:rsidRDefault="006C5782" w:rsidP="00C469DA">
            <w:pPr>
              <w:ind w:firstLine="0"/>
              <w:rPr>
                <w:szCs w:val="26"/>
                <w:lang w:eastAsia="zh-CN"/>
              </w:rPr>
            </w:pPr>
          </w:p>
        </w:tc>
        <w:tc>
          <w:tcPr>
            <w:tcW w:w="2054" w:type="dxa"/>
          </w:tcPr>
          <w:p w14:paraId="1C15F714" w14:textId="53DCCAEF" w:rsidR="006C5782" w:rsidRPr="000F5854" w:rsidRDefault="006C5782" w:rsidP="00C469DA">
            <w:pPr>
              <w:ind w:firstLine="0"/>
              <w:rPr>
                <w:color w:val="000000" w:themeColor="text1"/>
                <w:szCs w:val="26"/>
                <w:lang w:eastAsia="zh-CN"/>
              </w:rPr>
            </w:pPr>
          </w:p>
        </w:tc>
        <w:tc>
          <w:tcPr>
            <w:tcW w:w="726" w:type="dxa"/>
            <w:vMerge/>
          </w:tcPr>
          <w:p w14:paraId="11B47B02" w14:textId="77777777" w:rsidR="006C5782" w:rsidRPr="000F5854" w:rsidRDefault="006C5782" w:rsidP="00C469DA">
            <w:pPr>
              <w:ind w:firstLine="0"/>
              <w:rPr>
                <w:color w:val="000000" w:themeColor="text1"/>
                <w:szCs w:val="26"/>
                <w:lang w:eastAsia="zh-CN"/>
              </w:rPr>
            </w:pPr>
          </w:p>
        </w:tc>
        <w:tc>
          <w:tcPr>
            <w:tcW w:w="1993" w:type="dxa"/>
          </w:tcPr>
          <w:p w14:paraId="53DFACCE" w14:textId="008044D2" w:rsidR="006C5782" w:rsidRPr="000F5854" w:rsidRDefault="006C5782" w:rsidP="00C469DA">
            <w:pPr>
              <w:ind w:firstLine="0"/>
              <w:rPr>
                <w:color w:val="000000" w:themeColor="text1"/>
                <w:szCs w:val="26"/>
                <w:lang w:eastAsia="zh-CN"/>
              </w:rPr>
            </w:pPr>
          </w:p>
        </w:tc>
        <w:tc>
          <w:tcPr>
            <w:tcW w:w="726" w:type="dxa"/>
            <w:vMerge/>
          </w:tcPr>
          <w:p w14:paraId="46F533B3" w14:textId="77777777" w:rsidR="006C5782" w:rsidRPr="000F5854" w:rsidRDefault="006C5782" w:rsidP="00C469DA">
            <w:pPr>
              <w:ind w:firstLine="0"/>
              <w:rPr>
                <w:color w:val="000000" w:themeColor="text1"/>
                <w:szCs w:val="26"/>
                <w:lang w:eastAsia="zh-CN"/>
              </w:rPr>
            </w:pPr>
          </w:p>
        </w:tc>
        <w:tc>
          <w:tcPr>
            <w:tcW w:w="2054" w:type="dxa"/>
          </w:tcPr>
          <w:p w14:paraId="47CD4433" w14:textId="17D9257F" w:rsidR="006C5782" w:rsidRPr="000F5854" w:rsidRDefault="006C5782" w:rsidP="00C469DA">
            <w:pPr>
              <w:ind w:firstLine="0"/>
              <w:rPr>
                <w:color w:val="000000" w:themeColor="text1"/>
                <w:szCs w:val="26"/>
                <w:lang w:eastAsia="zh-CN"/>
              </w:rPr>
            </w:pPr>
          </w:p>
        </w:tc>
      </w:tr>
      <w:tr w:rsidR="00280EEF" w:rsidRPr="001F22FB" w14:paraId="2C5297CA" w14:textId="77777777" w:rsidTr="00D419A0">
        <w:tc>
          <w:tcPr>
            <w:tcW w:w="0" w:type="auto"/>
            <w:hideMark/>
          </w:tcPr>
          <w:p w14:paraId="25D55858" w14:textId="77777777" w:rsidR="006C5782" w:rsidRPr="0013503F" w:rsidRDefault="006C5782" w:rsidP="00C469DA">
            <w:pPr>
              <w:ind w:firstLine="0"/>
              <w:rPr>
                <w:szCs w:val="26"/>
                <w:lang w:eastAsia="zh-CN"/>
              </w:rPr>
            </w:pPr>
            <w:r w:rsidRPr="0013503F">
              <w:rPr>
                <w:color w:val="000000"/>
                <w:szCs w:val="26"/>
                <w:lang w:eastAsia="zh-CN"/>
              </w:rPr>
              <w:t>T5-STSB</w:t>
            </w:r>
          </w:p>
        </w:tc>
        <w:tc>
          <w:tcPr>
            <w:tcW w:w="727" w:type="dxa"/>
            <w:vMerge/>
            <w:hideMark/>
          </w:tcPr>
          <w:p w14:paraId="04AAFB25" w14:textId="77777777" w:rsidR="006C5782" w:rsidRPr="0013503F" w:rsidRDefault="006C5782" w:rsidP="00C469DA">
            <w:pPr>
              <w:ind w:firstLine="0"/>
              <w:rPr>
                <w:szCs w:val="26"/>
                <w:lang w:eastAsia="zh-CN"/>
              </w:rPr>
            </w:pPr>
          </w:p>
        </w:tc>
        <w:tc>
          <w:tcPr>
            <w:tcW w:w="2054" w:type="dxa"/>
            <w:hideMark/>
          </w:tcPr>
          <w:p w14:paraId="2E715F62" w14:textId="7A303B76" w:rsidR="006C5782" w:rsidRPr="0013503F" w:rsidRDefault="006C5782" w:rsidP="00C469DA">
            <w:pPr>
              <w:ind w:firstLine="0"/>
              <w:rPr>
                <w:szCs w:val="26"/>
                <w:lang w:eastAsia="zh-CN"/>
              </w:rPr>
            </w:pPr>
            <w:r w:rsidRPr="00822180">
              <w:rPr>
                <w:szCs w:val="26"/>
                <w:lang w:eastAsia="zh-CN"/>
              </w:rPr>
              <w:t>Input data</w:t>
            </w:r>
          </w:p>
        </w:tc>
        <w:tc>
          <w:tcPr>
            <w:tcW w:w="726" w:type="dxa"/>
            <w:vMerge/>
            <w:hideMark/>
          </w:tcPr>
          <w:p w14:paraId="4E64FB22" w14:textId="77777777" w:rsidR="006C5782" w:rsidRPr="0013503F" w:rsidRDefault="006C5782" w:rsidP="00C469DA">
            <w:pPr>
              <w:ind w:firstLine="0"/>
              <w:rPr>
                <w:szCs w:val="26"/>
                <w:lang w:eastAsia="zh-CN"/>
              </w:rPr>
            </w:pPr>
          </w:p>
        </w:tc>
        <w:tc>
          <w:tcPr>
            <w:tcW w:w="1993" w:type="dxa"/>
            <w:hideMark/>
          </w:tcPr>
          <w:p w14:paraId="13031A9A" w14:textId="3668A832" w:rsidR="006C5782" w:rsidRPr="0013503F" w:rsidRDefault="006C5782" w:rsidP="00C469DA">
            <w:pPr>
              <w:ind w:firstLine="0"/>
              <w:rPr>
                <w:szCs w:val="26"/>
                <w:lang w:eastAsia="zh-CN"/>
              </w:rPr>
            </w:pPr>
            <w:r w:rsidRPr="00453947">
              <w:rPr>
                <w:szCs w:val="26"/>
                <w:lang w:eastAsia="zh-CN"/>
              </w:rPr>
              <w:t>Constructing consensus tree</w:t>
            </w:r>
          </w:p>
        </w:tc>
        <w:tc>
          <w:tcPr>
            <w:tcW w:w="726" w:type="dxa"/>
            <w:vMerge/>
            <w:hideMark/>
          </w:tcPr>
          <w:p w14:paraId="792031DA" w14:textId="77777777" w:rsidR="006C5782" w:rsidRPr="0013503F" w:rsidRDefault="006C5782" w:rsidP="00C469DA">
            <w:pPr>
              <w:ind w:firstLine="0"/>
              <w:rPr>
                <w:szCs w:val="26"/>
                <w:lang w:eastAsia="zh-CN"/>
              </w:rPr>
            </w:pPr>
          </w:p>
        </w:tc>
        <w:tc>
          <w:tcPr>
            <w:tcW w:w="2054" w:type="dxa"/>
            <w:hideMark/>
          </w:tcPr>
          <w:p w14:paraId="632562F7" w14:textId="58C729CD" w:rsidR="006C5782" w:rsidRPr="0013503F" w:rsidRDefault="006C5782" w:rsidP="00C469DA">
            <w:pPr>
              <w:ind w:firstLine="0"/>
              <w:rPr>
                <w:szCs w:val="26"/>
                <w:lang w:eastAsia="zh-CN"/>
              </w:rPr>
            </w:pPr>
            <w:r w:rsidRPr="003E4D8D">
              <w:rPr>
                <w:szCs w:val="26"/>
                <w:lang w:eastAsia="zh-CN"/>
              </w:rPr>
              <w:t>General options</w:t>
            </w:r>
          </w:p>
        </w:tc>
      </w:tr>
      <w:tr w:rsidR="00C469DA" w:rsidRPr="001F22FB" w14:paraId="4F0F157E" w14:textId="77777777" w:rsidTr="004E484D">
        <w:tc>
          <w:tcPr>
            <w:tcW w:w="0" w:type="auto"/>
            <w:gridSpan w:val="7"/>
            <w:hideMark/>
          </w:tcPr>
          <w:p w14:paraId="7795F619" w14:textId="77777777" w:rsidR="00C469DA" w:rsidRPr="0013503F" w:rsidRDefault="00C469DA" w:rsidP="00C469DA">
            <w:pPr>
              <w:ind w:firstLine="0"/>
              <w:rPr>
                <w:szCs w:val="26"/>
                <w:lang w:eastAsia="zh-CN"/>
              </w:rPr>
            </w:pPr>
            <w:r w:rsidRPr="0013503F">
              <w:rPr>
                <w:color w:val="000000"/>
                <w:szCs w:val="26"/>
                <w:lang w:eastAsia="zh-CN"/>
              </w:rPr>
              <w:t>Câu hỏi</w:t>
            </w:r>
          </w:p>
        </w:tc>
      </w:tr>
      <w:tr w:rsidR="00C469DA" w:rsidRPr="001F22FB" w14:paraId="38086820" w14:textId="77777777" w:rsidTr="004E484D">
        <w:tc>
          <w:tcPr>
            <w:tcW w:w="0" w:type="auto"/>
            <w:gridSpan w:val="7"/>
            <w:hideMark/>
          </w:tcPr>
          <w:p w14:paraId="29468F9A" w14:textId="77777777" w:rsidR="00C469DA" w:rsidRPr="003E4D8D" w:rsidRDefault="00C469DA" w:rsidP="00C469DA">
            <w:pPr>
              <w:ind w:firstLine="0"/>
              <w:rPr>
                <w:color w:val="000000"/>
                <w:szCs w:val="26"/>
                <w:lang w:eastAsia="zh-CN"/>
              </w:rPr>
            </w:pPr>
            <w:r w:rsidRPr="003E4D8D">
              <w:rPr>
                <w:color w:val="000000"/>
                <w:szCs w:val="26"/>
                <w:lang w:eastAsia="zh-CN"/>
              </w:rPr>
              <w:t>Dear IQTree developers,</w:t>
            </w:r>
          </w:p>
          <w:p w14:paraId="12FFCA02" w14:textId="77777777" w:rsidR="00C469DA" w:rsidRPr="003E4D8D" w:rsidRDefault="00C469DA" w:rsidP="00C469DA">
            <w:pPr>
              <w:ind w:firstLine="0"/>
              <w:rPr>
                <w:color w:val="000000"/>
                <w:szCs w:val="26"/>
                <w:lang w:eastAsia="zh-CN"/>
              </w:rPr>
            </w:pPr>
            <w:r w:rsidRPr="003E4D8D">
              <w:rPr>
                <w:color w:val="000000"/>
                <w:szCs w:val="26"/>
                <w:lang w:eastAsia="zh-CN"/>
              </w:rPr>
              <w:t>I've been using IQTree v1.3.5 with a dataset of 51 taxa and &gt; 2M bp. When running a partitioned analysis with "-spp" option for a coding DNA alignment (which according to what I understood from the manual should be linked partitions with proportional rates across them) in which I chose GTR+I+G for all 3 partitions, the program runs fine, but it keeps reporting rates of 1.0 for all 3 partitions. Is it a logging issue, or is the program actually not finding the partition-specific rates?</w:t>
            </w:r>
          </w:p>
          <w:p w14:paraId="56CAAAD4" w14:textId="5909B0ED" w:rsidR="00C469DA" w:rsidRPr="0013503F" w:rsidRDefault="00C469DA" w:rsidP="00C469DA">
            <w:pPr>
              <w:ind w:firstLine="0"/>
              <w:rPr>
                <w:szCs w:val="26"/>
                <w:lang w:eastAsia="zh-CN"/>
              </w:rPr>
            </w:pPr>
            <w:r w:rsidRPr="003E4D8D">
              <w:rPr>
                <w:color w:val="000000"/>
                <w:szCs w:val="26"/>
                <w:lang w:eastAsia="zh-CN"/>
              </w:rPr>
              <w:t xml:space="preserve">Thank you in advance. </w:t>
            </w:r>
          </w:p>
        </w:tc>
      </w:tr>
      <w:tr w:rsidR="00C469DA" w:rsidRPr="001F22FB" w14:paraId="526D9B8C" w14:textId="77777777" w:rsidTr="004E484D">
        <w:tc>
          <w:tcPr>
            <w:tcW w:w="0" w:type="auto"/>
            <w:hideMark/>
          </w:tcPr>
          <w:p w14:paraId="358F56B0" w14:textId="77777777" w:rsidR="00C469DA" w:rsidRPr="0013503F" w:rsidRDefault="00C469DA" w:rsidP="00C469DA">
            <w:pPr>
              <w:ind w:firstLine="0"/>
              <w:rPr>
                <w:szCs w:val="26"/>
                <w:lang w:eastAsia="zh-CN"/>
              </w:rPr>
            </w:pPr>
            <w:r w:rsidRPr="0013503F">
              <w:rPr>
                <w:color w:val="000000"/>
                <w:szCs w:val="26"/>
                <w:lang w:eastAsia="zh-CN"/>
              </w:rPr>
              <w:t>kỳ vọng</w:t>
            </w:r>
          </w:p>
        </w:tc>
        <w:tc>
          <w:tcPr>
            <w:tcW w:w="0" w:type="auto"/>
            <w:gridSpan w:val="6"/>
            <w:hideMark/>
          </w:tcPr>
          <w:p w14:paraId="56FD6737" w14:textId="6E634355" w:rsidR="00C469DA" w:rsidRPr="0013503F" w:rsidRDefault="00C469DA" w:rsidP="00C469DA">
            <w:pPr>
              <w:ind w:firstLine="0"/>
              <w:rPr>
                <w:szCs w:val="26"/>
                <w:lang w:eastAsia="zh-CN"/>
              </w:rPr>
            </w:pPr>
            <w:r w:rsidRPr="003E4D8D">
              <w:rPr>
                <w:szCs w:val="26"/>
                <w:lang w:eastAsia="zh-CN"/>
              </w:rPr>
              <w:t>Partition model options</w:t>
            </w:r>
          </w:p>
        </w:tc>
      </w:tr>
      <w:tr w:rsidR="00280EEF" w:rsidRPr="001F22FB" w14:paraId="4A411725" w14:textId="77777777" w:rsidTr="00D419A0">
        <w:tc>
          <w:tcPr>
            <w:tcW w:w="0" w:type="auto"/>
          </w:tcPr>
          <w:p w14:paraId="301B41C2" w14:textId="361A7409" w:rsidR="00D419A0" w:rsidRPr="0013503F" w:rsidRDefault="00D419A0" w:rsidP="00D419A0">
            <w:pPr>
              <w:ind w:firstLine="0"/>
              <w:rPr>
                <w:color w:val="000000"/>
                <w:szCs w:val="26"/>
                <w:lang w:eastAsia="zh-CN"/>
              </w:rPr>
            </w:pPr>
            <w:r w:rsidRPr="0013503F">
              <w:rPr>
                <w:color w:val="000000"/>
                <w:szCs w:val="26"/>
                <w:lang w:eastAsia="zh-CN"/>
              </w:rPr>
              <w:lastRenderedPageBreak/>
              <w:t>BERT</w:t>
            </w:r>
          </w:p>
        </w:tc>
        <w:tc>
          <w:tcPr>
            <w:tcW w:w="727" w:type="dxa"/>
            <w:vMerge w:val="restart"/>
          </w:tcPr>
          <w:p w14:paraId="20B674F0" w14:textId="4C798C94" w:rsidR="00D419A0" w:rsidRPr="0013503F" w:rsidRDefault="00D419A0" w:rsidP="00D419A0">
            <w:pPr>
              <w:ind w:firstLine="0"/>
              <w:rPr>
                <w:color w:val="000000"/>
                <w:szCs w:val="26"/>
                <w:lang w:eastAsia="zh-CN"/>
              </w:rPr>
            </w:pPr>
            <w:r>
              <w:rPr>
                <w:color w:val="000000"/>
                <w:szCs w:val="26"/>
                <w:lang w:eastAsia="zh-CN"/>
              </w:rPr>
              <w:t>1</w:t>
            </w:r>
          </w:p>
        </w:tc>
        <w:tc>
          <w:tcPr>
            <w:tcW w:w="2054" w:type="dxa"/>
          </w:tcPr>
          <w:p w14:paraId="12B0DD47" w14:textId="2FE2596F" w:rsidR="00D419A0" w:rsidRPr="003E4D8D" w:rsidRDefault="00D419A0" w:rsidP="00D419A0">
            <w:pPr>
              <w:ind w:firstLine="0"/>
              <w:rPr>
                <w:b/>
                <w:bCs/>
                <w:szCs w:val="26"/>
                <w:lang w:eastAsia="zh-CN"/>
              </w:rPr>
            </w:pPr>
            <w:r w:rsidRPr="000F5854">
              <w:rPr>
                <w:rStyle w:val="Strong"/>
                <w:b w:val="0"/>
                <w:bCs w:val="0"/>
                <w:color w:val="000000" w:themeColor="text1"/>
                <w:shd w:val="clear" w:color="auto" w:fill="FFFFFF"/>
              </w:rPr>
              <w:t>Input data</w:t>
            </w:r>
          </w:p>
        </w:tc>
        <w:tc>
          <w:tcPr>
            <w:tcW w:w="726" w:type="dxa"/>
            <w:vMerge w:val="restart"/>
          </w:tcPr>
          <w:p w14:paraId="2625A837" w14:textId="0405418C" w:rsidR="00D419A0" w:rsidRPr="0013503F" w:rsidRDefault="00D419A0" w:rsidP="00D419A0">
            <w:pPr>
              <w:ind w:firstLine="0"/>
              <w:rPr>
                <w:color w:val="000000"/>
                <w:szCs w:val="26"/>
                <w:lang w:eastAsia="zh-CN"/>
              </w:rPr>
            </w:pPr>
            <w:r>
              <w:rPr>
                <w:color w:val="000000"/>
                <w:szCs w:val="26"/>
                <w:lang w:eastAsia="zh-CN"/>
              </w:rPr>
              <w:t>2</w:t>
            </w:r>
          </w:p>
        </w:tc>
        <w:tc>
          <w:tcPr>
            <w:tcW w:w="1993" w:type="dxa"/>
          </w:tcPr>
          <w:p w14:paraId="0DB2FB08" w14:textId="198DBAD6" w:rsidR="00D419A0" w:rsidRDefault="00D419A0" w:rsidP="00D419A0">
            <w:pPr>
              <w:ind w:firstLine="0"/>
              <w:rPr>
                <w:szCs w:val="26"/>
                <w:lang w:eastAsia="zh-CN"/>
              </w:rPr>
            </w:pPr>
            <w:r w:rsidRPr="000F5854">
              <w:rPr>
                <w:rStyle w:val="Strong"/>
                <w:b w:val="0"/>
                <w:bCs w:val="0"/>
                <w:color w:val="000000" w:themeColor="text1"/>
                <w:shd w:val="clear" w:color="auto" w:fill="FFFFFF"/>
              </w:rPr>
              <w:t>Binary, morphological and SNP data</w:t>
            </w:r>
          </w:p>
        </w:tc>
        <w:tc>
          <w:tcPr>
            <w:tcW w:w="726" w:type="dxa"/>
            <w:vMerge w:val="restart"/>
          </w:tcPr>
          <w:p w14:paraId="26552C76" w14:textId="7F0D0647" w:rsidR="00D419A0" w:rsidRPr="0013503F" w:rsidRDefault="00D419A0" w:rsidP="00D419A0">
            <w:pPr>
              <w:ind w:firstLine="0"/>
              <w:rPr>
                <w:color w:val="000000"/>
                <w:szCs w:val="26"/>
                <w:lang w:eastAsia="zh-CN"/>
              </w:rPr>
            </w:pPr>
            <w:r>
              <w:rPr>
                <w:color w:val="000000"/>
                <w:szCs w:val="26"/>
                <w:lang w:eastAsia="zh-CN"/>
              </w:rPr>
              <w:t>3</w:t>
            </w:r>
          </w:p>
        </w:tc>
        <w:tc>
          <w:tcPr>
            <w:tcW w:w="2054" w:type="dxa"/>
          </w:tcPr>
          <w:p w14:paraId="2C977A71" w14:textId="6D457077" w:rsidR="00D419A0" w:rsidRPr="0047789E" w:rsidRDefault="00D419A0" w:rsidP="00D419A0">
            <w:pPr>
              <w:ind w:firstLine="0"/>
              <w:rPr>
                <w:szCs w:val="26"/>
                <w:lang w:eastAsia="zh-CN"/>
              </w:rPr>
            </w:pPr>
            <w:r w:rsidRPr="000F5854">
              <w:rPr>
                <w:rStyle w:val="Strong"/>
                <w:b w:val="0"/>
                <w:bCs w:val="0"/>
                <w:color w:val="000000" w:themeColor="text1"/>
                <w:shd w:val="clear" w:color="auto" w:fill="FFFFFF"/>
              </w:rPr>
              <w:t>Nonparametric bootstrap</w:t>
            </w:r>
          </w:p>
        </w:tc>
      </w:tr>
      <w:tr w:rsidR="00280EEF" w:rsidRPr="001F22FB" w14:paraId="6DA02DDE" w14:textId="77777777" w:rsidTr="00D419A0">
        <w:tc>
          <w:tcPr>
            <w:tcW w:w="0" w:type="auto"/>
            <w:hideMark/>
          </w:tcPr>
          <w:p w14:paraId="51F51948" w14:textId="77777777" w:rsidR="00D419A0" w:rsidRPr="0013503F" w:rsidRDefault="00D419A0" w:rsidP="00D419A0">
            <w:pPr>
              <w:ind w:firstLine="0"/>
              <w:rPr>
                <w:szCs w:val="26"/>
                <w:lang w:eastAsia="zh-CN"/>
              </w:rPr>
            </w:pPr>
            <w:r w:rsidRPr="0013503F">
              <w:rPr>
                <w:color w:val="000000"/>
                <w:szCs w:val="26"/>
                <w:lang w:eastAsia="zh-CN"/>
              </w:rPr>
              <w:t>SBERT-Cosine</w:t>
            </w:r>
          </w:p>
        </w:tc>
        <w:tc>
          <w:tcPr>
            <w:tcW w:w="727" w:type="dxa"/>
            <w:vMerge/>
            <w:hideMark/>
          </w:tcPr>
          <w:p w14:paraId="42D7CDAD" w14:textId="2B82B802" w:rsidR="00D419A0" w:rsidRPr="0013503F" w:rsidRDefault="00D419A0" w:rsidP="00D419A0">
            <w:pPr>
              <w:ind w:firstLine="0"/>
              <w:rPr>
                <w:szCs w:val="26"/>
                <w:lang w:eastAsia="zh-CN"/>
              </w:rPr>
            </w:pPr>
          </w:p>
        </w:tc>
        <w:tc>
          <w:tcPr>
            <w:tcW w:w="2054" w:type="dxa"/>
            <w:hideMark/>
          </w:tcPr>
          <w:p w14:paraId="6BFA3C9D" w14:textId="15E048D6" w:rsidR="00D419A0" w:rsidRPr="0013503F" w:rsidRDefault="00D419A0" w:rsidP="00D419A0">
            <w:pPr>
              <w:ind w:firstLine="0"/>
              <w:rPr>
                <w:szCs w:val="26"/>
                <w:lang w:eastAsia="zh-CN"/>
              </w:rPr>
            </w:pPr>
            <w:r w:rsidRPr="003E4D8D">
              <w:rPr>
                <w:b/>
                <w:bCs/>
                <w:szCs w:val="26"/>
                <w:lang w:eastAsia="zh-CN"/>
              </w:rPr>
              <w:t>Partition model options</w:t>
            </w:r>
          </w:p>
        </w:tc>
        <w:tc>
          <w:tcPr>
            <w:tcW w:w="726" w:type="dxa"/>
            <w:vMerge/>
            <w:hideMark/>
          </w:tcPr>
          <w:p w14:paraId="79F439E9" w14:textId="35A8D9B0" w:rsidR="00D419A0" w:rsidRPr="0013503F" w:rsidRDefault="00D419A0" w:rsidP="00D419A0">
            <w:pPr>
              <w:ind w:firstLine="0"/>
              <w:rPr>
                <w:szCs w:val="26"/>
                <w:lang w:eastAsia="zh-CN"/>
              </w:rPr>
            </w:pPr>
          </w:p>
        </w:tc>
        <w:tc>
          <w:tcPr>
            <w:tcW w:w="1993" w:type="dxa"/>
            <w:hideMark/>
          </w:tcPr>
          <w:p w14:paraId="295E889F" w14:textId="28719EF3" w:rsidR="00D419A0" w:rsidRPr="0013503F" w:rsidRDefault="00D419A0" w:rsidP="00D419A0">
            <w:pPr>
              <w:ind w:firstLine="0"/>
              <w:rPr>
                <w:szCs w:val="26"/>
                <w:lang w:eastAsia="zh-CN"/>
              </w:rPr>
            </w:pPr>
            <w:r>
              <w:rPr>
                <w:szCs w:val="26"/>
                <w:lang w:eastAsia="zh-CN"/>
              </w:rPr>
              <w:t>Using codon models</w:t>
            </w:r>
          </w:p>
        </w:tc>
        <w:tc>
          <w:tcPr>
            <w:tcW w:w="726" w:type="dxa"/>
            <w:vMerge/>
            <w:hideMark/>
          </w:tcPr>
          <w:p w14:paraId="2AAC01AC" w14:textId="363C93F2" w:rsidR="00D419A0" w:rsidRPr="0013503F" w:rsidRDefault="00D419A0" w:rsidP="00D419A0">
            <w:pPr>
              <w:ind w:firstLine="0"/>
              <w:rPr>
                <w:szCs w:val="26"/>
                <w:lang w:eastAsia="zh-CN"/>
              </w:rPr>
            </w:pPr>
          </w:p>
        </w:tc>
        <w:tc>
          <w:tcPr>
            <w:tcW w:w="2054" w:type="dxa"/>
            <w:hideMark/>
          </w:tcPr>
          <w:p w14:paraId="23C8E905" w14:textId="17F3A768" w:rsidR="00D419A0" w:rsidRPr="0013503F" w:rsidRDefault="00D419A0" w:rsidP="00D419A0">
            <w:pPr>
              <w:ind w:firstLine="0"/>
              <w:rPr>
                <w:szCs w:val="26"/>
                <w:lang w:eastAsia="zh-CN"/>
              </w:rPr>
            </w:pPr>
            <w:r w:rsidRPr="0047789E">
              <w:rPr>
                <w:szCs w:val="26"/>
                <w:lang w:eastAsia="zh-CN"/>
              </w:rPr>
              <w:t>Binary, morphological and SNP data</w:t>
            </w:r>
          </w:p>
        </w:tc>
      </w:tr>
      <w:tr w:rsidR="00280EEF" w:rsidRPr="001F22FB" w14:paraId="59FB398C" w14:textId="77777777" w:rsidTr="00D419A0">
        <w:tc>
          <w:tcPr>
            <w:tcW w:w="0" w:type="auto"/>
            <w:hideMark/>
          </w:tcPr>
          <w:p w14:paraId="350CA1AC" w14:textId="48DAED21" w:rsidR="00D419A0" w:rsidRPr="0013503F" w:rsidRDefault="00D419A0" w:rsidP="00D419A0">
            <w:pPr>
              <w:ind w:firstLine="0"/>
              <w:rPr>
                <w:szCs w:val="26"/>
                <w:lang w:eastAsia="zh-CN"/>
              </w:rPr>
            </w:pPr>
            <w:r>
              <w:rPr>
                <w:color w:val="000000"/>
                <w:szCs w:val="26"/>
                <w:lang w:eastAsia="zh-CN"/>
              </w:rPr>
              <w:t xml:space="preserve"> </w:t>
            </w:r>
            <w:r w:rsidR="007D540D">
              <w:rPr>
                <w:color w:val="000000"/>
                <w:szCs w:val="26"/>
                <w:lang w:eastAsia="zh-CN"/>
              </w:rPr>
              <w:t>BM25</w:t>
            </w:r>
          </w:p>
        </w:tc>
        <w:tc>
          <w:tcPr>
            <w:tcW w:w="727" w:type="dxa"/>
            <w:vMerge/>
            <w:hideMark/>
          </w:tcPr>
          <w:p w14:paraId="40A31F6C" w14:textId="77777777" w:rsidR="00D419A0" w:rsidRPr="0013503F" w:rsidRDefault="00D419A0" w:rsidP="00D419A0">
            <w:pPr>
              <w:ind w:firstLine="0"/>
              <w:rPr>
                <w:szCs w:val="26"/>
                <w:lang w:eastAsia="zh-CN"/>
              </w:rPr>
            </w:pPr>
          </w:p>
        </w:tc>
        <w:tc>
          <w:tcPr>
            <w:tcW w:w="2054" w:type="dxa"/>
            <w:hideMark/>
          </w:tcPr>
          <w:p w14:paraId="4CF94734" w14:textId="23C7A16C" w:rsidR="00D419A0" w:rsidRPr="0013503F" w:rsidRDefault="00D419A0" w:rsidP="00D419A0">
            <w:pPr>
              <w:ind w:firstLine="0"/>
              <w:rPr>
                <w:szCs w:val="26"/>
                <w:lang w:eastAsia="zh-CN"/>
              </w:rPr>
            </w:pPr>
            <w:r w:rsidRPr="003E4D8D">
              <w:rPr>
                <w:b/>
                <w:bCs/>
                <w:szCs w:val="26"/>
                <w:lang w:eastAsia="zh-CN"/>
              </w:rPr>
              <w:t>Partition model options</w:t>
            </w:r>
          </w:p>
        </w:tc>
        <w:tc>
          <w:tcPr>
            <w:tcW w:w="726" w:type="dxa"/>
            <w:vMerge/>
            <w:hideMark/>
          </w:tcPr>
          <w:p w14:paraId="122D6EFC" w14:textId="77777777" w:rsidR="00D419A0" w:rsidRPr="0013503F" w:rsidRDefault="00D419A0" w:rsidP="00D419A0">
            <w:pPr>
              <w:ind w:firstLine="0"/>
              <w:rPr>
                <w:szCs w:val="26"/>
                <w:lang w:eastAsia="zh-CN"/>
              </w:rPr>
            </w:pPr>
          </w:p>
        </w:tc>
        <w:tc>
          <w:tcPr>
            <w:tcW w:w="1993" w:type="dxa"/>
            <w:hideMark/>
          </w:tcPr>
          <w:p w14:paraId="74076BE5" w14:textId="1EBF80A4" w:rsidR="00D419A0" w:rsidRPr="0013503F" w:rsidRDefault="00D419A0" w:rsidP="00D419A0">
            <w:pPr>
              <w:ind w:firstLine="0"/>
              <w:rPr>
                <w:szCs w:val="26"/>
                <w:lang w:eastAsia="zh-CN"/>
              </w:rPr>
            </w:pPr>
            <w:r w:rsidRPr="00822180">
              <w:rPr>
                <w:szCs w:val="26"/>
                <w:lang w:eastAsia="zh-CN"/>
              </w:rPr>
              <w:t>Automatic model selection</w:t>
            </w:r>
          </w:p>
        </w:tc>
        <w:tc>
          <w:tcPr>
            <w:tcW w:w="726" w:type="dxa"/>
            <w:vMerge/>
            <w:hideMark/>
          </w:tcPr>
          <w:p w14:paraId="5BC332CA" w14:textId="77777777" w:rsidR="00D419A0" w:rsidRPr="0013503F" w:rsidRDefault="00D419A0" w:rsidP="00D419A0">
            <w:pPr>
              <w:ind w:firstLine="0"/>
              <w:rPr>
                <w:szCs w:val="26"/>
                <w:lang w:eastAsia="zh-CN"/>
              </w:rPr>
            </w:pPr>
          </w:p>
        </w:tc>
        <w:tc>
          <w:tcPr>
            <w:tcW w:w="2054" w:type="dxa"/>
            <w:hideMark/>
          </w:tcPr>
          <w:p w14:paraId="6A80604C" w14:textId="60E7B766" w:rsidR="00D419A0" w:rsidRPr="0013503F" w:rsidRDefault="00D419A0" w:rsidP="00D419A0">
            <w:pPr>
              <w:ind w:firstLine="0"/>
              <w:rPr>
                <w:szCs w:val="26"/>
                <w:lang w:eastAsia="zh-CN"/>
              </w:rPr>
            </w:pPr>
            <w:r w:rsidRPr="004A2A66">
              <w:rPr>
                <w:szCs w:val="26"/>
                <w:lang w:eastAsia="zh-CN"/>
              </w:rPr>
              <w:t>Tree topology tests</w:t>
            </w:r>
          </w:p>
        </w:tc>
      </w:tr>
      <w:tr w:rsidR="00280EEF" w:rsidRPr="001F22FB" w14:paraId="6CFB1559" w14:textId="77777777" w:rsidTr="00D419A0">
        <w:tc>
          <w:tcPr>
            <w:tcW w:w="0" w:type="auto"/>
            <w:hideMark/>
          </w:tcPr>
          <w:p w14:paraId="3361841C" w14:textId="77777777" w:rsidR="00D419A0" w:rsidRPr="0013503F" w:rsidRDefault="00D419A0" w:rsidP="00D419A0">
            <w:pPr>
              <w:ind w:firstLine="0"/>
              <w:rPr>
                <w:szCs w:val="26"/>
                <w:lang w:eastAsia="zh-CN"/>
              </w:rPr>
            </w:pPr>
            <w:r w:rsidRPr="0013503F">
              <w:rPr>
                <w:color w:val="000000"/>
                <w:szCs w:val="26"/>
                <w:lang w:eastAsia="zh-CN"/>
              </w:rPr>
              <w:t>T5-STSB</w:t>
            </w:r>
          </w:p>
        </w:tc>
        <w:tc>
          <w:tcPr>
            <w:tcW w:w="727" w:type="dxa"/>
            <w:vMerge/>
            <w:hideMark/>
          </w:tcPr>
          <w:p w14:paraId="3F15E94F" w14:textId="77777777" w:rsidR="00D419A0" w:rsidRPr="0013503F" w:rsidRDefault="00D419A0" w:rsidP="00D419A0">
            <w:pPr>
              <w:ind w:firstLine="0"/>
              <w:rPr>
                <w:szCs w:val="26"/>
                <w:lang w:eastAsia="zh-CN"/>
              </w:rPr>
            </w:pPr>
          </w:p>
        </w:tc>
        <w:tc>
          <w:tcPr>
            <w:tcW w:w="2054" w:type="dxa"/>
            <w:hideMark/>
          </w:tcPr>
          <w:p w14:paraId="46A44BF3" w14:textId="75FE513A" w:rsidR="00D419A0" w:rsidRPr="0013503F" w:rsidRDefault="00D419A0" w:rsidP="00D419A0">
            <w:pPr>
              <w:ind w:firstLine="0"/>
              <w:rPr>
                <w:szCs w:val="26"/>
                <w:lang w:eastAsia="zh-CN"/>
              </w:rPr>
            </w:pPr>
            <w:r w:rsidRPr="00822180">
              <w:rPr>
                <w:szCs w:val="26"/>
                <w:lang w:eastAsia="zh-CN"/>
              </w:rPr>
              <w:t>Constructing consensus tree</w:t>
            </w:r>
          </w:p>
        </w:tc>
        <w:tc>
          <w:tcPr>
            <w:tcW w:w="726" w:type="dxa"/>
            <w:vMerge/>
            <w:hideMark/>
          </w:tcPr>
          <w:p w14:paraId="2802715C" w14:textId="77777777" w:rsidR="00D419A0" w:rsidRPr="0013503F" w:rsidRDefault="00D419A0" w:rsidP="00D419A0">
            <w:pPr>
              <w:ind w:firstLine="0"/>
              <w:rPr>
                <w:szCs w:val="26"/>
                <w:lang w:eastAsia="zh-CN"/>
              </w:rPr>
            </w:pPr>
          </w:p>
        </w:tc>
        <w:tc>
          <w:tcPr>
            <w:tcW w:w="1993" w:type="dxa"/>
            <w:hideMark/>
          </w:tcPr>
          <w:p w14:paraId="00C3A63A" w14:textId="366CA335" w:rsidR="00D419A0" w:rsidRPr="0013503F" w:rsidRDefault="00D419A0" w:rsidP="00D419A0">
            <w:pPr>
              <w:ind w:firstLine="0"/>
              <w:rPr>
                <w:szCs w:val="26"/>
                <w:lang w:eastAsia="zh-CN"/>
              </w:rPr>
            </w:pPr>
            <w:r w:rsidRPr="00822180">
              <w:rPr>
                <w:szCs w:val="26"/>
                <w:lang w:eastAsia="zh-CN"/>
              </w:rPr>
              <w:t>General options</w:t>
            </w:r>
          </w:p>
        </w:tc>
        <w:tc>
          <w:tcPr>
            <w:tcW w:w="726" w:type="dxa"/>
            <w:vMerge/>
            <w:hideMark/>
          </w:tcPr>
          <w:p w14:paraId="6CCC9D57" w14:textId="77777777" w:rsidR="00D419A0" w:rsidRPr="0013503F" w:rsidRDefault="00D419A0" w:rsidP="00D419A0">
            <w:pPr>
              <w:ind w:firstLine="0"/>
              <w:rPr>
                <w:szCs w:val="26"/>
                <w:lang w:eastAsia="zh-CN"/>
              </w:rPr>
            </w:pPr>
          </w:p>
        </w:tc>
        <w:tc>
          <w:tcPr>
            <w:tcW w:w="2054" w:type="dxa"/>
            <w:hideMark/>
          </w:tcPr>
          <w:p w14:paraId="00BCFB23" w14:textId="79184D91" w:rsidR="00D419A0" w:rsidRPr="0013503F" w:rsidRDefault="00D419A0" w:rsidP="00D419A0">
            <w:pPr>
              <w:ind w:firstLine="0"/>
              <w:rPr>
                <w:szCs w:val="26"/>
                <w:lang w:eastAsia="zh-CN"/>
              </w:rPr>
            </w:pPr>
            <w:r w:rsidRPr="00822180">
              <w:rPr>
                <w:szCs w:val="26"/>
                <w:lang w:eastAsia="zh-CN"/>
              </w:rPr>
              <w:t>Input data</w:t>
            </w:r>
          </w:p>
        </w:tc>
      </w:tr>
      <w:tr w:rsidR="00D419A0" w:rsidRPr="001F22FB" w14:paraId="2F47979E" w14:textId="77777777" w:rsidTr="004E484D">
        <w:tc>
          <w:tcPr>
            <w:tcW w:w="0" w:type="auto"/>
            <w:gridSpan w:val="7"/>
            <w:hideMark/>
          </w:tcPr>
          <w:p w14:paraId="0CFBB47B" w14:textId="77777777" w:rsidR="00D419A0" w:rsidRPr="0013503F" w:rsidRDefault="00D419A0" w:rsidP="00D419A0">
            <w:pPr>
              <w:ind w:firstLine="0"/>
              <w:rPr>
                <w:szCs w:val="26"/>
                <w:lang w:eastAsia="zh-CN"/>
              </w:rPr>
            </w:pPr>
            <w:r w:rsidRPr="0013503F">
              <w:rPr>
                <w:color w:val="000000"/>
                <w:szCs w:val="26"/>
                <w:lang w:eastAsia="zh-CN"/>
              </w:rPr>
              <w:t>Câu hỏi</w:t>
            </w:r>
          </w:p>
        </w:tc>
      </w:tr>
      <w:tr w:rsidR="00D419A0" w:rsidRPr="001F22FB" w14:paraId="3AB75A26" w14:textId="77777777" w:rsidTr="004E484D">
        <w:tc>
          <w:tcPr>
            <w:tcW w:w="0" w:type="auto"/>
            <w:gridSpan w:val="7"/>
            <w:hideMark/>
          </w:tcPr>
          <w:p w14:paraId="05ADD506" w14:textId="77777777" w:rsidR="00D419A0" w:rsidRPr="002C752C" w:rsidRDefault="00D419A0" w:rsidP="00D419A0">
            <w:pPr>
              <w:ind w:firstLine="0"/>
              <w:rPr>
                <w:color w:val="000000"/>
                <w:szCs w:val="26"/>
                <w:lang w:eastAsia="zh-CN"/>
              </w:rPr>
            </w:pPr>
            <w:r w:rsidRPr="002C752C">
              <w:rPr>
                <w:color w:val="000000"/>
                <w:szCs w:val="26"/>
                <w:lang w:eastAsia="zh-CN"/>
              </w:rPr>
              <w:t>Dear developers,</w:t>
            </w:r>
          </w:p>
          <w:p w14:paraId="78D1F003" w14:textId="77777777" w:rsidR="00D419A0" w:rsidRPr="002C752C" w:rsidRDefault="00D419A0" w:rsidP="00D419A0">
            <w:pPr>
              <w:ind w:firstLine="0"/>
              <w:rPr>
                <w:color w:val="000000"/>
                <w:szCs w:val="26"/>
                <w:lang w:eastAsia="zh-CN"/>
              </w:rPr>
            </w:pPr>
            <w:r w:rsidRPr="002C752C">
              <w:rPr>
                <w:color w:val="000000"/>
                <w:szCs w:val="26"/>
                <w:lang w:eastAsia="zh-CN"/>
              </w:rPr>
              <w:t>I am running currently a large (partitioned) dataset. I was wondering, in case the walltimes I have available (and max. 20 cores) are not sufficient, if I can simply restart the ML tree search: does it continues at the stage it crashed or is that not possible (so in other words: is is checkpointed?) dataset: 119 taxa, 931450 aa sites, LG4X included</w:t>
            </w:r>
          </w:p>
          <w:p w14:paraId="28F1A312" w14:textId="77777777" w:rsidR="00D419A0" w:rsidRPr="002C752C" w:rsidRDefault="00D419A0" w:rsidP="00D419A0">
            <w:pPr>
              <w:ind w:firstLine="0"/>
              <w:rPr>
                <w:color w:val="000000"/>
                <w:szCs w:val="26"/>
                <w:lang w:eastAsia="zh-CN"/>
              </w:rPr>
            </w:pPr>
            <w:r w:rsidRPr="002C752C">
              <w:rPr>
                <w:color w:val="000000"/>
                <w:szCs w:val="26"/>
                <w:lang w:eastAsia="zh-CN"/>
              </w:rPr>
              <w:t xml:space="preserve">(I now use random starting tree + gmedian but it takes </w:t>
            </w:r>
            <w:proofErr w:type="gramStart"/>
            <w:r w:rsidRPr="002C752C">
              <w:rPr>
                <w:color w:val="000000"/>
                <w:szCs w:val="26"/>
                <w:lang w:eastAsia="zh-CN"/>
              </w:rPr>
              <w:t>remarkable</w:t>
            </w:r>
            <w:proofErr w:type="gramEnd"/>
            <w:r w:rsidRPr="002C752C">
              <w:rPr>
                <w:color w:val="000000"/>
                <w:szCs w:val="26"/>
                <w:lang w:eastAsia="zh-CN"/>
              </w:rPr>
              <w:t xml:space="preserve"> longer than in a previous</w:t>
            </w:r>
          </w:p>
          <w:p w14:paraId="5909A64E" w14:textId="77777777" w:rsidR="00D419A0" w:rsidRPr="002C752C" w:rsidRDefault="00D419A0" w:rsidP="00D419A0">
            <w:pPr>
              <w:ind w:firstLine="0"/>
              <w:rPr>
                <w:color w:val="000000"/>
                <w:szCs w:val="26"/>
                <w:lang w:eastAsia="zh-CN"/>
              </w:rPr>
            </w:pPr>
            <w:r w:rsidRPr="002C752C">
              <w:rPr>
                <w:color w:val="000000"/>
                <w:szCs w:val="26"/>
                <w:lang w:eastAsia="zh-CN"/>
              </w:rPr>
              <w:t>test dataset (nearly this size) with an older IQtree version (version 1.3.10) where I used nearly same</w:t>
            </w:r>
          </w:p>
          <w:p w14:paraId="623DE416" w14:textId="77777777" w:rsidR="00D419A0" w:rsidRPr="002C752C" w:rsidRDefault="00D419A0" w:rsidP="00D419A0">
            <w:pPr>
              <w:ind w:firstLine="0"/>
              <w:rPr>
                <w:color w:val="000000"/>
                <w:szCs w:val="26"/>
                <w:lang w:eastAsia="zh-CN"/>
              </w:rPr>
            </w:pPr>
            <w:r w:rsidRPr="002C752C">
              <w:rPr>
                <w:color w:val="000000"/>
                <w:szCs w:val="26"/>
                <w:lang w:eastAsia="zh-CN"/>
              </w:rPr>
              <w:t>settings - why is this?</w:t>
            </w:r>
          </w:p>
          <w:p w14:paraId="23A2E1A6" w14:textId="7B641374" w:rsidR="00D419A0" w:rsidRPr="0013503F" w:rsidRDefault="00D419A0" w:rsidP="00D419A0">
            <w:pPr>
              <w:ind w:firstLine="0"/>
              <w:rPr>
                <w:szCs w:val="26"/>
                <w:lang w:eastAsia="zh-CN"/>
              </w:rPr>
            </w:pPr>
            <w:r w:rsidRPr="002C752C">
              <w:rPr>
                <w:color w:val="000000"/>
                <w:szCs w:val="26"/>
                <w:lang w:eastAsia="zh-CN"/>
              </w:rPr>
              <w:t>Best Karen</w:t>
            </w:r>
          </w:p>
        </w:tc>
      </w:tr>
      <w:tr w:rsidR="00D419A0" w:rsidRPr="001F22FB" w14:paraId="43F938DA" w14:textId="77777777" w:rsidTr="004E484D">
        <w:tc>
          <w:tcPr>
            <w:tcW w:w="0" w:type="auto"/>
            <w:hideMark/>
          </w:tcPr>
          <w:p w14:paraId="270A2A2A" w14:textId="77777777" w:rsidR="00D419A0" w:rsidRPr="0013503F" w:rsidRDefault="00D419A0" w:rsidP="00D419A0">
            <w:pPr>
              <w:ind w:firstLine="0"/>
              <w:rPr>
                <w:szCs w:val="26"/>
                <w:lang w:eastAsia="zh-CN"/>
              </w:rPr>
            </w:pPr>
            <w:r w:rsidRPr="0013503F">
              <w:rPr>
                <w:color w:val="000000"/>
                <w:szCs w:val="26"/>
                <w:lang w:eastAsia="zh-CN"/>
              </w:rPr>
              <w:t>kỳ vọng</w:t>
            </w:r>
          </w:p>
        </w:tc>
        <w:tc>
          <w:tcPr>
            <w:tcW w:w="0" w:type="auto"/>
            <w:gridSpan w:val="6"/>
            <w:hideMark/>
          </w:tcPr>
          <w:p w14:paraId="4C00563D" w14:textId="0BB1E017" w:rsidR="00D419A0" w:rsidRPr="0013503F" w:rsidRDefault="00D419A0" w:rsidP="00D419A0">
            <w:pPr>
              <w:ind w:firstLine="0"/>
              <w:rPr>
                <w:szCs w:val="26"/>
                <w:lang w:eastAsia="zh-CN"/>
              </w:rPr>
            </w:pPr>
            <w:r w:rsidRPr="002C752C">
              <w:rPr>
                <w:szCs w:val="26"/>
                <w:lang w:eastAsia="zh-CN"/>
              </w:rPr>
              <w:t>Tree search parameters</w:t>
            </w:r>
          </w:p>
        </w:tc>
      </w:tr>
      <w:tr w:rsidR="007F4145" w:rsidRPr="001F22FB" w14:paraId="4CD34485" w14:textId="77777777" w:rsidTr="00D419A0">
        <w:tc>
          <w:tcPr>
            <w:tcW w:w="0" w:type="auto"/>
          </w:tcPr>
          <w:p w14:paraId="6A1DBAD7" w14:textId="0A5A3E54" w:rsidR="00DF4AD8" w:rsidRPr="0013503F" w:rsidRDefault="00DF4AD8" w:rsidP="00DF4AD8">
            <w:pPr>
              <w:ind w:firstLine="0"/>
              <w:rPr>
                <w:color w:val="000000"/>
                <w:szCs w:val="26"/>
                <w:lang w:eastAsia="zh-CN"/>
              </w:rPr>
            </w:pPr>
            <w:r w:rsidRPr="0013503F">
              <w:rPr>
                <w:color w:val="000000"/>
                <w:szCs w:val="26"/>
                <w:lang w:eastAsia="zh-CN"/>
              </w:rPr>
              <w:t>BERT</w:t>
            </w:r>
          </w:p>
        </w:tc>
        <w:tc>
          <w:tcPr>
            <w:tcW w:w="727" w:type="dxa"/>
            <w:vMerge w:val="restart"/>
          </w:tcPr>
          <w:p w14:paraId="1195B063" w14:textId="7D612008" w:rsidR="00DF4AD8" w:rsidRPr="0013503F" w:rsidRDefault="00DF4AD8" w:rsidP="00DF4AD8">
            <w:pPr>
              <w:ind w:firstLine="0"/>
              <w:rPr>
                <w:color w:val="000000"/>
                <w:szCs w:val="26"/>
                <w:lang w:eastAsia="zh-CN"/>
              </w:rPr>
            </w:pPr>
            <w:r>
              <w:rPr>
                <w:color w:val="000000"/>
                <w:szCs w:val="26"/>
                <w:lang w:eastAsia="zh-CN"/>
              </w:rPr>
              <w:t>1</w:t>
            </w:r>
          </w:p>
        </w:tc>
        <w:tc>
          <w:tcPr>
            <w:tcW w:w="2054" w:type="dxa"/>
          </w:tcPr>
          <w:p w14:paraId="369C771E" w14:textId="4315D40A" w:rsidR="00DF4AD8" w:rsidRPr="002C752C" w:rsidRDefault="00DF4AD8" w:rsidP="00DF4AD8">
            <w:pPr>
              <w:ind w:firstLine="0"/>
              <w:rPr>
                <w:b/>
                <w:bCs/>
                <w:szCs w:val="26"/>
                <w:lang w:eastAsia="zh-CN"/>
              </w:rPr>
            </w:pPr>
            <w:r w:rsidRPr="000F5854">
              <w:rPr>
                <w:rStyle w:val="Strong"/>
                <w:b w:val="0"/>
                <w:bCs w:val="0"/>
                <w:color w:val="000000" w:themeColor="text1"/>
                <w:shd w:val="clear" w:color="auto" w:fill="FFFFFF"/>
              </w:rPr>
              <w:t>Assessing branch supports with single branch tests</w:t>
            </w:r>
          </w:p>
        </w:tc>
        <w:tc>
          <w:tcPr>
            <w:tcW w:w="726" w:type="dxa"/>
            <w:vMerge w:val="restart"/>
          </w:tcPr>
          <w:p w14:paraId="2B9299BC" w14:textId="6599D256" w:rsidR="00DF4AD8" w:rsidRPr="0013503F" w:rsidRDefault="00DF4AD8" w:rsidP="00DF4AD8">
            <w:pPr>
              <w:ind w:firstLine="0"/>
              <w:rPr>
                <w:color w:val="000000"/>
                <w:szCs w:val="26"/>
                <w:lang w:eastAsia="zh-CN"/>
              </w:rPr>
            </w:pPr>
            <w:r>
              <w:rPr>
                <w:color w:val="000000"/>
                <w:szCs w:val="26"/>
                <w:lang w:eastAsia="zh-CN"/>
              </w:rPr>
              <w:t>2</w:t>
            </w:r>
          </w:p>
        </w:tc>
        <w:tc>
          <w:tcPr>
            <w:tcW w:w="1993" w:type="dxa"/>
          </w:tcPr>
          <w:p w14:paraId="322080FD" w14:textId="37744DF6" w:rsidR="00DF4AD8" w:rsidRPr="0047789E" w:rsidRDefault="00DF4AD8" w:rsidP="00DF4AD8">
            <w:pPr>
              <w:ind w:firstLine="0"/>
              <w:rPr>
                <w:szCs w:val="26"/>
                <w:lang w:eastAsia="zh-CN"/>
              </w:rPr>
            </w:pPr>
            <w:r w:rsidRPr="000F5854">
              <w:rPr>
                <w:rStyle w:val="Strong"/>
                <w:b w:val="0"/>
                <w:bCs w:val="0"/>
                <w:color w:val="000000" w:themeColor="text1"/>
                <w:shd w:val="clear" w:color="auto" w:fill="FFFFFF"/>
              </w:rPr>
              <w:t>Generating random trees</w:t>
            </w:r>
          </w:p>
        </w:tc>
        <w:tc>
          <w:tcPr>
            <w:tcW w:w="726" w:type="dxa"/>
            <w:vMerge w:val="restart"/>
          </w:tcPr>
          <w:p w14:paraId="24012C86" w14:textId="25604804" w:rsidR="00DF4AD8" w:rsidRPr="0013503F" w:rsidRDefault="00DF4AD8" w:rsidP="00DF4AD8">
            <w:pPr>
              <w:ind w:firstLine="0"/>
              <w:rPr>
                <w:color w:val="000000"/>
                <w:szCs w:val="26"/>
                <w:lang w:eastAsia="zh-CN"/>
              </w:rPr>
            </w:pPr>
            <w:r>
              <w:rPr>
                <w:color w:val="000000"/>
                <w:szCs w:val="26"/>
                <w:lang w:eastAsia="zh-CN"/>
              </w:rPr>
              <w:t>3</w:t>
            </w:r>
          </w:p>
        </w:tc>
        <w:tc>
          <w:tcPr>
            <w:tcW w:w="2054" w:type="dxa"/>
          </w:tcPr>
          <w:p w14:paraId="5C15D683" w14:textId="03DFB767" w:rsidR="00DF4AD8" w:rsidRPr="0047789E" w:rsidRDefault="00DF4AD8" w:rsidP="00DF4AD8">
            <w:pPr>
              <w:ind w:firstLine="0"/>
              <w:rPr>
                <w:szCs w:val="26"/>
                <w:lang w:eastAsia="zh-CN"/>
              </w:rPr>
            </w:pPr>
            <w:r w:rsidRPr="000F5854">
              <w:rPr>
                <w:rStyle w:val="Strong"/>
                <w:b w:val="0"/>
                <w:bCs w:val="0"/>
                <w:color w:val="000000" w:themeColor="text1"/>
                <w:shd w:val="clear" w:color="auto" w:fill="FFFFFF"/>
              </w:rPr>
              <w:t>Miscellaneous options</w:t>
            </w:r>
          </w:p>
        </w:tc>
      </w:tr>
      <w:tr w:rsidR="007F4145" w:rsidRPr="001F22FB" w14:paraId="552BCCEA" w14:textId="77777777" w:rsidTr="00D419A0">
        <w:tc>
          <w:tcPr>
            <w:tcW w:w="0" w:type="auto"/>
            <w:hideMark/>
          </w:tcPr>
          <w:p w14:paraId="4B06E31A" w14:textId="77777777" w:rsidR="00DF4AD8" w:rsidRPr="0013503F" w:rsidRDefault="00DF4AD8" w:rsidP="00DF4AD8">
            <w:pPr>
              <w:ind w:firstLine="0"/>
              <w:rPr>
                <w:szCs w:val="26"/>
                <w:lang w:eastAsia="zh-CN"/>
              </w:rPr>
            </w:pPr>
            <w:r w:rsidRPr="0013503F">
              <w:rPr>
                <w:color w:val="000000"/>
                <w:szCs w:val="26"/>
                <w:lang w:eastAsia="zh-CN"/>
              </w:rPr>
              <w:t>SBERT-Cosine</w:t>
            </w:r>
          </w:p>
        </w:tc>
        <w:tc>
          <w:tcPr>
            <w:tcW w:w="727" w:type="dxa"/>
            <w:vMerge/>
            <w:hideMark/>
          </w:tcPr>
          <w:p w14:paraId="62434977" w14:textId="3B275C40" w:rsidR="00DF4AD8" w:rsidRPr="0013503F" w:rsidRDefault="00DF4AD8" w:rsidP="00DF4AD8">
            <w:pPr>
              <w:ind w:firstLine="0"/>
              <w:rPr>
                <w:szCs w:val="26"/>
                <w:lang w:eastAsia="zh-CN"/>
              </w:rPr>
            </w:pPr>
          </w:p>
        </w:tc>
        <w:tc>
          <w:tcPr>
            <w:tcW w:w="2054" w:type="dxa"/>
            <w:hideMark/>
          </w:tcPr>
          <w:p w14:paraId="4A663F15" w14:textId="430B4F4A" w:rsidR="00DF4AD8" w:rsidRPr="0013503F" w:rsidRDefault="00DF4AD8" w:rsidP="00DF4AD8">
            <w:pPr>
              <w:ind w:firstLine="0"/>
              <w:rPr>
                <w:szCs w:val="26"/>
                <w:lang w:eastAsia="zh-CN"/>
              </w:rPr>
            </w:pPr>
            <w:r w:rsidRPr="002C752C">
              <w:rPr>
                <w:b/>
                <w:bCs/>
                <w:szCs w:val="26"/>
                <w:lang w:eastAsia="zh-CN"/>
              </w:rPr>
              <w:t>Tree search parameters</w:t>
            </w:r>
          </w:p>
        </w:tc>
        <w:tc>
          <w:tcPr>
            <w:tcW w:w="726" w:type="dxa"/>
            <w:vMerge/>
            <w:hideMark/>
          </w:tcPr>
          <w:p w14:paraId="4F8EF533" w14:textId="2B30303C" w:rsidR="00DF4AD8" w:rsidRPr="0013503F" w:rsidRDefault="00DF4AD8" w:rsidP="00DF4AD8">
            <w:pPr>
              <w:ind w:firstLine="0"/>
              <w:rPr>
                <w:szCs w:val="26"/>
                <w:lang w:eastAsia="zh-CN"/>
              </w:rPr>
            </w:pPr>
          </w:p>
        </w:tc>
        <w:tc>
          <w:tcPr>
            <w:tcW w:w="1993" w:type="dxa"/>
            <w:hideMark/>
          </w:tcPr>
          <w:p w14:paraId="3A6186EF" w14:textId="54833EAB" w:rsidR="00DF4AD8" w:rsidRPr="0013503F" w:rsidRDefault="00DF4AD8" w:rsidP="00DF4AD8">
            <w:pPr>
              <w:ind w:firstLine="0"/>
              <w:rPr>
                <w:szCs w:val="26"/>
                <w:lang w:eastAsia="zh-CN"/>
              </w:rPr>
            </w:pPr>
            <w:r w:rsidRPr="0047789E">
              <w:rPr>
                <w:szCs w:val="26"/>
                <w:lang w:eastAsia="zh-CN"/>
              </w:rPr>
              <w:t>Choosing the right substitution model</w:t>
            </w:r>
          </w:p>
        </w:tc>
        <w:tc>
          <w:tcPr>
            <w:tcW w:w="726" w:type="dxa"/>
            <w:vMerge/>
            <w:hideMark/>
          </w:tcPr>
          <w:p w14:paraId="4A825DC2" w14:textId="047D4372" w:rsidR="00DF4AD8" w:rsidRPr="0013503F" w:rsidRDefault="00DF4AD8" w:rsidP="00DF4AD8">
            <w:pPr>
              <w:ind w:firstLine="0"/>
              <w:rPr>
                <w:szCs w:val="26"/>
                <w:lang w:eastAsia="zh-CN"/>
              </w:rPr>
            </w:pPr>
          </w:p>
        </w:tc>
        <w:tc>
          <w:tcPr>
            <w:tcW w:w="2054" w:type="dxa"/>
            <w:hideMark/>
          </w:tcPr>
          <w:p w14:paraId="0653BAA4" w14:textId="376A1DDE" w:rsidR="00DF4AD8" w:rsidRPr="0013503F" w:rsidRDefault="00DF4AD8" w:rsidP="00DF4AD8">
            <w:pPr>
              <w:ind w:firstLine="0"/>
              <w:rPr>
                <w:szCs w:val="26"/>
                <w:lang w:eastAsia="zh-CN"/>
              </w:rPr>
            </w:pPr>
            <w:r w:rsidRPr="0047789E">
              <w:rPr>
                <w:szCs w:val="26"/>
                <w:lang w:eastAsia="zh-CN"/>
              </w:rPr>
              <w:t>Single branch tests</w:t>
            </w:r>
          </w:p>
        </w:tc>
      </w:tr>
      <w:tr w:rsidR="007F4145" w:rsidRPr="001F22FB" w14:paraId="3AD6AAFB" w14:textId="77777777" w:rsidTr="00D419A0">
        <w:tc>
          <w:tcPr>
            <w:tcW w:w="0" w:type="auto"/>
            <w:hideMark/>
          </w:tcPr>
          <w:p w14:paraId="0C6114B6" w14:textId="3716FA55" w:rsidR="00DF4AD8" w:rsidRPr="0013503F" w:rsidRDefault="00C64350" w:rsidP="00DF4AD8">
            <w:pPr>
              <w:ind w:firstLine="0"/>
              <w:rPr>
                <w:szCs w:val="26"/>
                <w:lang w:eastAsia="zh-CN"/>
              </w:rPr>
            </w:pPr>
            <w:r>
              <w:rPr>
                <w:color w:val="000000"/>
                <w:szCs w:val="26"/>
                <w:lang w:eastAsia="zh-CN"/>
              </w:rPr>
              <w:t>BM25</w:t>
            </w:r>
          </w:p>
        </w:tc>
        <w:tc>
          <w:tcPr>
            <w:tcW w:w="727" w:type="dxa"/>
            <w:vMerge/>
            <w:hideMark/>
          </w:tcPr>
          <w:p w14:paraId="03644C95" w14:textId="77777777" w:rsidR="00DF4AD8" w:rsidRPr="0013503F" w:rsidRDefault="00DF4AD8" w:rsidP="00DF4AD8">
            <w:pPr>
              <w:ind w:firstLine="0"/>
              <w:rPr>
                <w:szCs w:val="26"/>
                <w:lang w:eastAsia="zh-CN"/>
              </w:rPr>
            </w:pPr>
          </w:p>
        </w:tc>
        <w:tc>
          <w:tcPr>
            <w:tcW w:w="2054" w:type="dxa"/>
            <w:hideMark/>
          </w:tcPr>
          <w:p w14:paraId="39DAA807" w14:textId="4563BBFC" w:rsidR="00DF4AD8" w:rsidRPr="0013503F" w:rsidRDefault="00DF4AD8" w:rsidP="00DF4AD8">
            <w:pPr>
              <w:ind w:firstLine="0"/>
              <w:rPr>
                <w:szCs w:val="26"/>
                <w:lang w:eastAsia="zh-CN"/>
              </w:rPr>
            </w:pPr>
            <w:r w:rsidRPr="002C752C">
              <w:rPr>
                <w:szCs w:val="26"/>
                <w:lang w:eastAsia="zh-CN"/>
              </w:rPr>
              <w:t>Generating random trees</w:t>
            </w:r>
          </w:p>
        </w:tc>
        <w:tc>
          <w:tcPr>
            <w:tcW w:w="726" w:type="dxa"/>
            <w:vMerge/>
            <w:hideMark/>
          </w:tcPr>
          <w:p w14:paraId="146CDB5A" w14:textId="77777777" w:rsidR="00DF4AD8" w:rsidRPr="0013503F" w:rsidRDefault="00DF4AD8" w:rsidP="00DF4AD8">
            <w:pPr>
              <w:ind w:firstLine="0"/>
              <w:rPr>
                <w:szCs w:val="26"/>
                <w:lang w:eastAsia="zh-CN"/>
              </w:rPr>
            </w:pPr>
          </w:p>
        </w:tc>
        <w:tc>
          <w:tcPr>
            <w:tcW w:w="1993" w:type="dxa"/>
            <w:hideMark/>
          </w:tcPr>
          <w:p w14:paraId="2F27D820" w14:textId="56F63DFB" w:rsidR="00DF4AD8" w:rsidRPr="0013503F" w:rsidRDefault="00DF4AD8" w:rsidP="00DF4AD8">
            <w:pPr>
              <w:ind w:firstLine="0"/>
              <w:rPr>
                <w:szCs w:val="26"/>
                <w:lang w:eastAsia="zh-CN"/>
              </w:rPr>
            </w:pPr>
            <w:r w:rsidRPr="002C752C">
              <w:rPr>
                <w:b/>
                <w:bCs/>
                <w:szCs w:val="26"/>
                <w:lang w:eastAsia="zh-CN"/>
              </w:rPr>
              <w:t>Tree search parameters</w:t>
            </w:r>
          </w:p>
        </w:tc>
        <w:tc>
          <w:tcPr>
            <w:tcW w:w="726" w:type="dxa"/>
            <w:vMerge/>
            <w:hideMark/>
          </w:tcPr>
          <w:p w14:paraId="269B0198" w14:textId="77777777" w:rsidR="00DF4AD8" w:rsidRPr="0013503F" w:rsidRDefault="00DF4AD8" w:rsidP="00DF4AD8">
            <w:pPr>
              <w:ind w:firstLine="0"/>
              <w:rPr>
                <w:szCs w:val="26"/>
                <w:lang w:eastAsia="zh-CN"/>
              </w:rPr>
            </w:pPr>
          </w:p>
        </w:tc>
        <w:tc>
          <w:tcPr>
            <w:tcW w:w="2054" w:type="dxa"/>
            <w:hideMark/>
          </w:tcPr>
          <w:p w14:paraId="2398E003" w14:textId="227F20A6" w:rsidR="00DF4AD8" w:rsidRPr="0047789E" w:rsidRDefault="00DF4AD8" w:rsidP="00DF4AD8">
            <w:pPr>
              <w:ind w:firstLine="0"/>
              <w:rPr>
                <w:szCs w:val="26"/>
                <w:lang w:eastAsia="zh-CN"/>
              </w:rPr>
            </w:pPr>
            <w:r w:rsidRPr="0047789E">
              <w:rPr>
                <w:szCs w:val="26"/>
                <w:lang w:eastAsia="zh-CN"/>
              </w:rPr>
              <w:t>Utilizing multi-core CPUs</w:t>
            </w:r>
          </w:p>
        </w:tc>
      </w:tr>
      <w:tr w:rsidR="007F4145" w:rsidRPr="001F22FB" w14:paraId="6D771D0E" w14:textId="77777777" w:rsidTr="00D419A0">
        <w:tc>
          <w:tcPr>
            <w:tcW w:w="0" w:type="auto"/>
            <w:hideMark/>
          </w:tcPr>
          <w:p w14:paraId="6AD1D656" w14:textId="77777777" w:rsidR="00DF4AD8" w:rsidRPr="0013503F" w:rsidRDefault="00DF4AD8" w:rsidP="00DF4AD8">
            <w:pPr>
              <w:ind w:firstLine="0"/>
              <w:rPr>
                <w:szCs w:val="26"/>
                <w:lang w:eastAsia="zh-CN"/>
              </w:rPr>
            </w:pPr>
            <w:r w:rsidRPr="0013503F">
              <w:rPr>
                <w:color w:val="000000"/>
                <w:szCs w:val="26"/>
                <w:lang w:eastAsia="zh-CN"/>
              </w:rPr>
              <w:lastRenderedPageBreak/>
              <w:t>T5-STSB</w:t>
            </w:r>
          </w:p>
        </w:tc>
        <w:tc>
          <w:tcPr>
            <w:tcW w:w="727" w:type="dxa"/>
            <w:vMerge/>
            <w:hideMark/>
          </w:tcPr>
          <w:p w14:paraId="0F18989B" w14:textId="77777777" w:rsidR="00DF4AD8" w:rsidRPr="0013503F" w:rsidRDefault="00DF4AD8" w:rsidP="00DF4AD8">
            <w:pPr>
              <w:ind w:firstLine="0"/>
              <w:rPr>
                <w:szCs w:val="26"/>
                <w:lang w:eastAsia="zh-CN"/>
              </w:rPr>
            </w:pPr>
          </w:p>
        </w:tc>
        <w:tc>
          <w:tcPr>
            <w:tcW w:w="2054" w:type="dxa"/>
            <w:hideMark/>
          </w:tcPr>
          <w:p w14:paraId="3DA3336C" w14:textId="2F1CE8BB" w:rsidR="00DF4AD8" w:rsidRPr="0013503F" w:rsidRDefault="00DF4AD8" w:rsidP="00DF4AD8">
            <w:pPr>
              <w:ind w:firstLine="0"/>
              <w:rPr>
                <w:szCs w:val="26"/>
                <w:lang w:eastAsia="zh-CN"/>
              </w:rPr>
            </w:pPr>
            <w:r>
              <w:rPr>
                <w:szCs w:val="26"/>
                <w:lang w:eastAsia="zh-CN"/>
              </w:rPr>
              <w:t>I can’t understand</w:t>
            </w:r>
          </w:p>
        </w:tc>
        <w:tc>
          <w:tcPr>
            <w:tcW w:w="726" w:type="dxa"/>
            <w:vMerge/>
            <w:hideMark/>
          </w:tcPr>
          <w:p w14:paraId="38F88A28" w14:textId="77777777" w:rsidR="00DF4AD8" w:rsidRPr="0013503F" w:rsidRDefault="00DF4AD8" w:rsidP="00DF4AD8">
            <w:pPr>
              <w:ind w:firstLine="0"/>
              <w:rPr>
                <w:szCs w:val="26"/>
                <w:lang w:eastAsia="zh-CN"/>
              </w:rPr>
            </w:pPr>
          </w:p>
        </w:tc>
        <w:tc>
          <w:tcPr>
            <w:tcW w:w="1993" w:type="dxa"/>
            <w:hideMark/>
          </w:tcPr>
          <w:p w14:paraId="31D8E4CB" w14:textId="77BE781A" w:rsidR="00DF4AD8" w:rsidRPr="0013503F" w:rsidRDefault="00DF4AD8" w:rsidP="00DF4AD8">
            <w:pPr>
              <w:ind w:firstLine="0"/>
              <w:rPr>
                <w:szCs w:val="26"/>
                <w:lang w:eastAsia="zh-CN"/>
              </w:rPr>
            </w:pPr>
            <w:r>
              <w:rPr>
                <w:szCs w:val="26"/>
                <w:lang w:eastAsia="zh-CN"/>
              </w:rPr>
              <w:t>I can’t understand</w:t>
            </w:r>
          </w:p>
        </w:tc>
        <w:tc>
          <w:tcPr>
            <w:tcW w:w="726" w:type="dxa"/>
            <w:vMerge/>
            <w:hideMark/>
          </w:tcPr>
          <w:p w14:paraId="68CE056D" w14:textId="77777777" w:rsidR="00DF4AD8" w:rsidRPr="0013503F" w:rsidRDefault="00DF4AD8" w:rsidP="00DF4AD8">
            <w:pPr>
              <w:ind w:firstLine="0"/>
              <w:rPr>
                <w:szCs w:val="26"/>
                <w:lang w:eastAsia="zh-CN"/>
              </w:rPr>
            </w:pPr>
          </w:p>
        </w:tc>
        <w:tc>
          <w:tcPr>
            <w:tcW w:w="2054" w:type="dxa"/>
            <w:hideMark/>
          </w:tcPr>
          <w:p w14:paraId="42B323F4" w14:textId="1AAAF1BE" w:rsidR="00DF4AD8" w:rsidRPr="0013503F" w:rsidRDefault="00DF4AD8" w:rsidP="00DF4AD8">
            <w:pPr>
              <w:ind w:firstLine="0"/>
              <w:rPr>
                <w:szCs w:val="26"/>
                <w:lang w:eastAsia="zh-CN"/>
              </w:rPr>
            </w:pPr>
            <w:r>
              <w:rPr>
                <w:szCs w:val="26"/>
                <w:lang w:eastAsia="zh-CN"/>
              </w:rPr>
              <w:t>I can’t understand</w:t>
            </w:r>
          </w:p>
        </w:tc>
      </w:tr>
      <w:tr w:rsidR="00DF4AD8" w:rsidRPr="001F22FB" w14:paraId="33A03DFA" w14:textId="77777777" w:rsidTr="004E484D">
        <w:tc>
          <w:tcPr>
            <w:tcW w:w="0" w:type="auto"/>
            <w:gridSpan w:val="7"/>
            <w:hideMark/>
          </w:tcPr>
          <w:p w14:paraId="0DA2A4FD" w14:textId="77777777" w:rsidR="00DF4AD8" w:rsidRPr="0013503F" w:rsidRDefault="00DF4AD8" w:rsidP="00DF4AD8">
            <w:pPr>
              <w:ind w:firstLine="0"/>
              <w:rPr>
                <w:szCs w:val="26"/>
                <w:lang w:eastAsia="zh-CN"/>
              </w:rPr>
            </w:pPr>
            <w:r w:rsidRPr="0013503F">
              <w:rPr>
                <w:color w:val="000000"/>
                <w:szCs w:val="26"/>
                <w:lang w:eastAsia="zh-CN"/>
              </w:rPr>
              <w:t>Câu hỏi</w:t>
            </w:r>
          </w:p>
        </w:tc>
      </w:tr>
      <w:tr w:rsidR="00DF4AD8" w:rsidRPr="001F22FB" w14:paraId="3968CB84" w14:textId="77777777" w:rsidTr="004E484D">
        <w:tc>
          <w:tcPr>
            <w:tcW w:w="0" w:type="auto"/>
            <w:gridSpan w:val="7"/>
            <w:hideMark/>
          </w:tcPr>
          <w:p w14:paraId="3E194673" w14:textId="77777777" w:rsidR="00DF4AD8" w:rsidRPr="008C698C" w:rsidRDefault="00DF4AD8" w:rsidP="00DF4AD8">
            <w:pPr>
              <w:ind w:firstLine="0"/>
              <w:rPr>
                <w:color w:val="000000"/>
                <w:szCs w:val="26"/>
                <w:lang w:eastAsia="zh-CN"/>
              </w:rPr>
            </w:pPr>
            <w:r w:rsidRPr="008C698C">
              <w:rPr>
                <w:color w:val="000000"/>
                <w:szCs w:val="26"/>
                <w:lang w:eastAsia="zh-CN"/>
              </w:rPr>
              <w:t>Dear developers,</w:t>
            </w:r>
          </w:p>
          <w:p w14:paraId="6AB0827D" w14:textId="77777777" w:rsidR="00DF4AD8" w:rsidRPr="008C698C" w:rsidRDefault="00DF4AD8" w:rsidP="00DF4AD8">
            <w:pPr>
              <w:ind w:firstLine="0"/>
              <w:rPr>
                <w:color w:val="000000"/>
                <w:szCs w:val="26"/>
                <w:lang w:eastAsia="zh-CN"/>
              </w:rPr>
            </w:pPr>
            <w:r w:rsidRPr="008C698C">
              <w:rPr>
                <w:color w:val="000000"/>
                <w:szCs w:val="26"/>
                <w:lang w:eastAsia="zh-CN"/>
              </w:rPr>
              <w:t>I am running currently a large (partitioned) dataset. I was wondering, in case the walltimes I have available (and max. 20 cores) are not sufficient, if I can simply restart the ML tree search: does it continues at the stage it crashed or is that not possible (so in other words: is is checkpointed?) dataset: 119 taxa, 931450 aa sites, LG4X included</w:t>
            </w:r>
          </w:p>
          <w:p w14:paraId="108AF803" w14:textId="77777777" w:rsidR="00DF4AD8" w:rsidRPr="008C698C" w:rsidRDefault="00DF4AD8" w:rsidP="00DF4AD8">
            <w:pPr>
              <w:ind w:firstLine="0"/>
              <w:rPr>
                <w:color w:val="000000"/>
                <w:szCs w:val="26"/>
                <w:lang w:eastAsia="zh-CN"/>
              </w:rPr>
            </w:pPr>
            <w:r w:rsidRPr="008C698C">
              <w:rPr>
                <w:color w:val="000000"/>
                <w:szCs w:val="26"/>
                <w:lang w:eastAsia="zh-CN"/>
              </w:rPr>
              <w:t xml:space="preserve">(I now use random starting tree + gmedian but it takes </w:t>
            </w:r>
            <w:proofErr w:type="gramStart"/>
            <w:r w:rsidRPr="008C698C">
              <w:rPr>
                <w:color w:val="000000"/>
                <w:szCs w:val="26"/>
                <w:lang w:eastAsia="zh-CN"/>
              </w:rPr>
              <w:t>remarkable</w:t>
            </w:r>
            <w:proofErr w:type="gramEnd"/>
            <w:r w:rsidRPr="008C698C">
              <w:rPr>
                <w:color w:val="000000"/>
                <w:szCs w:val="26"/>
                <w:lang w:eastAsia="zh-CN"/>
              </w:rPr>
              <w:t xml:space="preserve"> longer than in a previous</w:t>
            </w:r>
          </w:p>
          <w:p w14:paraId="3E595592" w14:textId="77777777" w:rsidR="00DF4AD8" w:rsidRPr="008C698C" w:rsidRDefault="00DF4AD8" w:rsidP="00DF4AD8">
            <w:pPr>
              <w:ind w:firstLine="0"/>
              <w:rPr>
                <w:color w:val="000000"/>
                <w:szCs w:val="26"/>
                <w:lang w:eastAsia="zh-CN"/>
              </w:rPr>
            </w:pPr>
            <w:r w:rsidRPr="008C698C">
              <w:rPr>
                <w:color w:val="000000"/>
                <w:szCs w:val="26"/>
                <w:lang w:eastAsia="zh-CN"/>
              </w:rPr>
              <w:t>test dataset (nearly this size) with an older IQtree version (version 1.3.10) where I used nearly same</w:t>
            </w:r>
          </w:p>
          <w:p w14:paraId="01912C9A" w14:textId="6EB7B627" w:rsidR="00DF4AD8" w:rsidRPr="0013503F" w:rsidRDefault="00DF4AD8" w:rsidP="00DF4AD8">
            <w:pPr>
              <w:ind w:firstLine="0"/>
              <w:rPr>
                <w:szCs w:val="26"/>
                <w:lang w:eastAsia="zh-CN"/>
              </w:rPr>
            </w:pPr>
            <w:r w:rsidRPr="008C698C">
              <w:rPr>
                <w:color w:val="000000"/>
                <w:szCs w:val="26"/>
                <w:lang w:eastAsia="zh-CN"/>
              </w:rPr>
              <w:t xml:space="preserve">settings - why is this? </w:t>
            </w:r>
          </w:p>
        </w:tc>
      </w:tr>
      <w:tr w:rsidR="00DF4AD8" w:rsidRPr="001F22FB" w14:paraId="55D30ED2" w14:textId="77777777" w:rsidTr="004E484D">
        <w:tc>
          <w:tcPr>
            <w:tcW w:w="0" w:type="auto"/>
            <w:hideMark/>
          </w:tcPr>
          <w:p w14:paraId="045449F2" w14:textId="77777777" w:rsidR="00DF4AD8" w:rsidRPr="0013503F" w:rsidRDefault="00DF4AD8" w:rsidP="00DF4AD8">
            <w:pPr>
              <w:ind w:firstLine="0"/>
              <w:rPr>
                <w:szCs w:val="26"/>
                <w:lang w:eastAsia="zh-CN"/>
              </w:rPr>
            </w:pPr>
            <w:r w:rsidRPr="0013503F">
              <w:rPr>
                <w:color w:val="000000"/>
                <w:szCs w:val="26"/>
                <w:lang w:eastAsia="zh-CN"/>
              </w:rPr>
              <w:t>kỳ vọng</w:t>
            </w:r>
          </w:p>
        </w:tc>
        <w:tc>
          <w:tcPr>
            <w:tcW w:w="0" w:type="auto"/>
            <w:gridSpan w:val="6"/>
            <w:hideMark/>
          </w:tcPr>
          <w:p w14:paraId="30A57054" w14:textId="0A29BDE6" w:rsidR="00DF4AD8" w:rsidRPr="0013503F" w:rsidRDefault="00DF4AD8" w:rsidP="00DF4AD8">
            <w:pPr>
              <w:ind w:firstLine="0"/>
              <w:rPr>
                <w:szCs w:val="26"/>
                <w:lang w:eastAsia="zh-CN"/>
              </w:rPr>
            </w:pPr>
            <w:r w:rsidRPr="003E4D8D">
              <w:rPr>
                <w:szCs w:val="26"/>
                <w:lang w:eastAsia="zh-CN"/>
              </w:rPr>
              <w:t>Partition model options</w:t>
            </w:r>
          </w:p>
        </w:tc>
      </w:tr>
      <w:tr w:rsidR="007F4145" w:rsidRPr="001F22FB" w14:paraId="52C0ABFE" w14:textId="77777777" w:rsidTr="00D419A0">
        <w:tc>
          <w:tcPr>
            <w:tcW w:w="0" w:type="auto"/>
          </w:tcPr>
          <w:p w14:paraId="1842B7FB" w14:textId="3B9268E7" w:rsidR="007B353A" w:rsidRPr="0013503F" w:rsidRDefault="007B353A" w:rsidP="007B353A">
            <w:pPr>
              <w:ind w:firstLine="0"/>
              <w:rPr>
                <w:color w:val="000000"/>
                <w:szCs w:val="26"/>
                <w:lang w:eastAsia="zh-CN"/>
              </w:rPr>
            </w:pPr>
            <w:r w:rsidRPr="0013503F">
              <w:rPr>
                <w:color w:val="000000"/>
                <w:szCs w:val="26"/>
                <w:lang w:eastAsia="zh-CN"/>
              </w:rPr>
              <w:t>BERT</w:t>
            </w:r>
          </w:p>
        </w:tc>
        <w:tc>
          <w:tcPr>
            <w:tcW w:w="727" w:type="dxa"/>
            <w:vMerge w:val="restart"/>
          </w:tcPr>
          <w:p w14:paraId="5298C404" w14:textId="16A9FB48" w:rsidR="007B353A" w:rsidRPr="0013503F" w:rsidRDefault="007B353A" w:rsidP="007B353A">
            <w:pPr>
              <w:ind w:firstLine="0"/>
              <w:rPr>
                <w:color w:val="000000"/>
                <w:szCs w:val="26"/>
                <w:lang w:eastAsia="zh-CN"/>
              </w:rPr>
            </w:pPr>
            <w:r>
              <w:rPr>
                <w:color w:val="000000"/>
                <w:szCs w:val="26"/>
                <w:lang w:eastAsia="zh-CN"/>
              </w:rPr>
              <w:t>1</w:t>
            </w:r>
          </w:p>
        </w:tc>
        <w:tc>
          <w:tcPr>
            <w:tcW w:w="2054" w:type="dxa"/>
          </w:tcPr>
          <w:p w14:paraId="49A4B142" w14:textId="7ACF2A2D" w:rsidR="007B353A" w:rsidRPr="002C752C" w:rsidRDefault="007B353A" w:rsidP="007B353A">
            <w:pPr>
              <w:ind w:firstLine="0"/>
              <w:rPr>
                <w:szCs w:val="26"/>
                <w:lang w:eastAsia="zh-CN"/>
              </w:rPr>
            </w:pPr>
            <w:r w:rsidRPr="000F5854">
              <w:rPr>
                <w:rStyle w:val="Strong"/>
                <w:b w:val="0"/>
                <w:bCs w:val="0"/>
                <w:color w:val="000000" w:themeColor="text1"/>
                <w:shd w:val="clear" w:color="auto" w:fill="FFFFFF"/>
              </w:rPr>
              <w:t>Tree topology tests</w:t>
            </w:r>
          </w:p>
        </w:tc>
        <w:tc>
          <w:tcPr>
            <w:tcW w:w="726" w:type="dxa"/>
            <w:vMerge w:val="restart"/>
          </w:tcPr>
          <w:p w14:paraId="4E3108B8" w14:textId="0EAE7161" w:rsidR="007B353A" w:rsidRPr="0013503F" w:rsidRDefault="007B353A" w:rsidP="007B353A">
            <w:pPr>
              <w:ind w:firstLine="0"/>
              <w:rPr>
                <w:color w:val="000000"/>
                <w:szCs w:val="26"/>
                <w:lang w:eastAsia="zh-CN"/>
              </w:rPr>
            </w:pPr>
            <w:r>
              <w:rPr>
                <w:color w:val="000000"/>
                <w:szCs w:val="26"/>
                <w:lang w:eastAsia="zh-CN"/>
              </w:rPr>
              <w:t>2</w:t>
            </w:r>
          </w:p>
        </w:tc>
        <w:tc>
          <w:tcPr>
            <w:tcW w:w="1993" w:type="dxa"/>
          </w:tcPr>
          <w:p w14:paraId="4A284938" w14:textId="7891EC64" w:rsidR="007B353A" w:rsidRPr="00FF6A01" w:rsidRDefault="007B353A" w:rsidP="007B353A">
            <w:pPr>
              <w:ind w:firstLine="0"/>
              <w:rPr>
                <w:szCs w:val="26"/>
                <w:lang w:eastAsia="zh-CN"/>
              </w:rPr>
            </w:pPr>
            <w:r w:rsidRPr="000F5854">
              <w:rPr>
                <w:rStyle w:val="Strong"/>
                <w:b w:val="0"/>
                <w:bCs w:val="0"/>
                <w:color w:val="000000" w:themeColor="text1"/>
                <w:shd w:val="clear" w:color="auto" w:fill="FFFFFF"/>
              </w:rPr>
              <w:t>Ultrafast bootstrap parameters</w:t>
            </w:r>
          </w:p>
        </w:tc>
        <w:tc>
          <w:tcPr>
            <w:tcW w:w="726" w:type="dxa"/>
            <w:vMerge w:val="restart"/>
          </w:tcPr>
          <w:p w14:paraId="068DC309" w14:textId="66FA7EE3" w:rsidR="007B353A" w:rsidRPr="0013503F" w:rsidRDefault="007B353A" w:rsidP="007B353A">
            <w:pPr>
              <w:ind w:firstLine="0"/>
              <w:rPr>
                <w:color w:val="000000"/>
                <w:szCs w:val="26"/>
                <w:lang w:eastAsia="zh-CN"/>
              </w:rPr>
            </w:pPr>
            <w:r>
              <w:rPr>
                <w:color w:val="000000"/>
                <w:szCs w:val="26"/>
                <w:lang w:eastAsia="zh-CN"/>
              </w:rPr>
              <w:t>3</w:t>
            </w:r>
          </w:p>
        </w:tc>
        <w:tc>
          <w:tcPr>
            <w:tcW w:w="2054" w:type="dxa"/>
          </w:tcPr>
          <w:p w14:paraId="077FF402" w14:textId="1126B5D6" w:rsidR="007B353A" w:rsidRPr="004A2A66" w:rsidRDefault="007B353A" w:rsidP="007B353A">
            <w:pPr>
              <w:ind w:firstLine="0"/>
              <w:rPr>
                <w:szCs w:val="26"/>
                <w:lang w:eastAsia="zh-CN"/>
              </w:rPr>
            </w:pPr>
            <w:r w:rsidRPr="000F5854">
              <w:rPr>
                <w:rStyle w:val="Strong"/>
                <w:b w:val="0"/>
                <w:bCs w:val="0"/>
                <w:color w:val="000000" w:themeColor="text1"/>
                <w:shd w:val="clear" w:color="auto" w:fill="FFFFFF"/>
              </w:rPr>
              <w:t>Likelihood mapping analysis</w:t>
            </w:r>
          </w:p>
        </w:tc>
      </w:tr>
      <w:tr w:rsidR="007F4145" w:rsidRPr="001F22FB" w14:paraId="0AD7D8F7" w14:textId="77777777" w:rsidTr="007B353A">
        <w:tc>
          <w:tcPr>
            <w:tcW w:w="0" w:type="auto"/>
            <w:hideMark/>
          </w:tcPr>
          <w:p w14:paraId="1CEC72FF" w14:textId="77777777" w:rsidR="007B353A" w:rsidRPr="0013503F" w:rsidRDefault="007B353A" w:rsidP="007B353A">
            <w:pPr>
              <w:ind w:firstLine="0"/>
              <w:rPr>
                <w:szCs w:val="26"/>
                <w:lang w:eastAsia="zh-CN"/>
              </w:rPr>
            </w:pPr>
            <w:r w:rsidRPr="0013503F">
              <w:rPr>
                <w:color w:val="000000"/>
                <w:szCs w:val="26"/>
                <w:lang w:eastAsia="zh-CN"/>
              </w:rPr>
              <w:t>SBERT-Cosine</w:t>
            </w:r>
          </w:p>
        </w:tc>
        <w:tc>
          <w:tcPr>
            <w:tcW w:w="727" w:type="dxa"/>
            <w:vMerge/>
            <w:hideMark/>
          </w:tcPr>
          <w:p w14:paraId="360458E9" w14:textId="06ACCAE0" w:rsidR="007B353A" w:rsidRPr="0013503F" w:rsidRDefault="007B353A" w:rsidP="007B353A">
            <w:pPr>
              <w:ind w:firstLine="0"/>
              <w:rPr>
                <w:szCs w:val="26"/>
                <w:lang w:eastAsia="zh-CN"/>
              </w:rPr>
            </w:pPr>
          </w:p>
        </w:tc>
        <w:tc>
          <w:tcPr>
            <w:tcW w:w="2054" w:type="dxa"/>
            <w:hideMark/>
          </w:tcPr>
          <w:p w14:paraId="5FD3A5EE" w14:textId="300D865C" w:rsidR="007B353A" w:rsidRPr="0013503F" w:rsidRDefault="007B353A" w:rsidP="007B353A">
            <w:pPr>
              <w:ind w:firstLine="0"/>
              <w:rPr>
                <w:szCs w:val="26"/>
                <w:lang w:eastAsia="zh-CN"/>
              </w:rPr>
            </w:pPr>
            <w:r w:rsidRPr="002C752C">
              <w:rPr>
                <w:szCs w:val="26"/>
                <w:lang w:eastAsia="zh-CN"/>
              </w:rPr>
              <w:t>Tree search parameters</w:t>
            </w:r>
          </w:p>
        </w:tc>
        <w:tc>
          <w:tcPr>
            <w:tcW w:w="726" w:type="dxa"/>
            <w:vMerge/>
          </w:tcPr>
          <w:p w14:paraId="559179A5" w14:textId="1219AF55" w:rsidR="007B353A" w:rsidRPr="0013503F" w:rsidRDefault="007B353A" w:rsidP="007B353A">
            <w:pPr>
              <w:ind w:firstLine="0"/>
              <w:rPr>
                <w:szCs w:val="26"/>
                <w:lang w:eastAsia="zh-CN"/>
              </w:rPr>
            </w:pPr>
          </w:p>
        </w:tc>
        <w:tc>
          <w:tcPr>
            <w:tcW w:w="1993" w:type="dxa"/>
            <w:hideMark/>
          </w:tcPr>
          <w:p w14:paraId="48F49525" w14:textId="1089B217" w:rsidR="007B353A" w:rsidRPr="0013503F" w:rsidRDefault="007B353A" w:rsidP="007B353A">
            <w:pPr>
              <w:ind w:firstLine="0"/>
              <w:rPr>
                <w:szCs w:val="26"/>
                <w:lang w:eastAsia="zh-CN"/>
              </w:rPr>
            </w:pPr>
            <w:r w:rsidRPr="00FF6A01">
              <w:rPr>
                <w:szCs w:val="26"/>
                <w:lang w:eastAsia="zh-CN"/>
              </w:rPr>
              <w:t>Checkpointing to resume stopped run</w:t>
            </w:r>
          </w:p>
        </w:tc>
        <w:tc>
          <w:tcPr>
            <w:tcW w:w="726" w:type="dxa"/>
            <w:vMerge/>
            <w:hideMark/>
          </w:tcPr>
          <w:p w14:paraId="6A0A7CFD" w14:textId="716FAEE8" w:rsidR="007B353A" w:rsidRPr="0013503F" w:rsidRDefault="007B353A" w:rsidP="007B353A">
            <w:pPr>
              <w:ind w:firstLine="0"/>
              <w:rPr>
                <w:szCs w:val="26"/>
                <w:lang w:eastAsia="zh-CN"/>
              </w:rPr>
            </w:pPr>
          </w:p>
        </w:tc>
        <w:tc>
          <w:tcPr>
            <w:tcW w:w="2054" w:type="dxa"/>
            <w:hideMark/>
          </w:tcPr>
          <w:p w14:paraId="2F69D9DE" w14:textId="5CE70A1B" w:rsidR="007B353A" w:rsidRPr="0013503F" w:rsidRDefault="007B353A" w:rsidP="007B353A">
            <w:pPr>
              <w:ind w:firstLine="0"/>
              <w:rPr>
                <w:szCs w:val="26"/>
                <w:lang w:eastAsia="zh-CN"/>
              </w:rPr>
            </w:pPr>
            <w:r w:rsidRPr="004A2A66">
              <w:rPr>
                <w:szCs w:val="26"/>
                <w:lang w:eastAsia="zh-CN"/>
              </w:rPr>
              <w:t>Tree topology tests</w:t>
            </w:r>
          </w:p>
        </w:tc>
      </w:tr>
      <w:tr w:rsidR="007F4145" w:rsidRPr="001F22FB" w14:paraId="0E4B999C" w14:textId="77777777" w:rsidTr="007B353A">
        <w:tc>
          <w:tcPr>
            <w:tcW w:w="0" w:type="auto"/>
            <w:hideMark/>
          </w:tcPr>
          <w:p w14:paraId="15AB41DE" w14:textId="44D3EB55" w:rsidR="007B353A" w:rsidRPr="0013503F" w:rsidRDefault="0042703D" w:rsidP="007B353A">
            <w:pPr>
              <w:ind w:firstLine="0"/>
              <w:rPr>
                <w:szCs w:val="26"/>
                <w:lang w:eastAsia="zh-CN"/>
              </w:rPr>
            </w:pPr>
            <w:r>
              <w:rPr>
                <w:color w:val="000000"/>
                <w:szCs w:val="26"/>
                <w:lang w:eastAsia="zh-CN"/>
              </w:rPr>
              <w:t>BM25</w:t>
            </w:r>
          </w:p>
        </w:tc>
        <w:tc>
          <w:tcPr>
            <w:tcW w:w="727" w:type="dxa"/>
            <w:vMerge/>
            <w:hideMark/>
          </w:tcPr>
          <w:p w14:paraId="660A95B9" w14:textId="77777777" w:rsidR="007B353A" w:rsidRPr="0013503F" w:rsidRDefault="007B353A" w:rsidP="007B353A">
            <w:pPr>
              <w:ind w:firstLine="0"/>
              <w:rPr>
                <w:szCs w:val="26"/>
                <w:lang w:eastAsia="zh-CN"/>
              </w:rPr>
            </w:pPr>
          </w:p>
        </w:tc>
        <w:tc>
          <w:tcPr>
            <w:tcW w:w="2054" w:type="dxa"/>
            <w:hideMark/>
          </w:tcPr>
          <w:p w14:paraId="3F1EBD43" w14:textId="21699B9E" w:rsidR="007B353A" w:rsidRPr="0013503F" w:rsidRDefault="007B353A" w:rsidP="007B353A">
            <w:pPr>
              <w:ind w:firstLine="0"/>
              <w:rPr>
                <w:szCs w:val="26"/>
                <w:lang w:eastAsia="zh-CN"/>
              </w:rPr>
            </w:pPr>
            <w:r w:rsidRPr="002C752C">
              <w:rPr>
                <w:szCs w:val="26"/>
                <w:lang w:eastAsia="zh-CN"/>
              </w:rPr>
              <w:t>Generating random trees</w:t>
            </w:r>
          </w:p>
        </w:tc>
        <w:tc>
          <w:tcPr>
            <w:tcW w:w="726" w:type="dxa"/>
            <w:vMerge/>
          </w:tcPr>
          <w:p w14:paraId="194F9220" w14:textId="77777777" w:rsidR="007B353A" w:rsidRPr="0013503F" w:rsidRDefault="007B353A" w:rsidP="007B353A">
            <w:pPr>
              <w:ind w:firstLine="0"/>
              <w:rPr>
                <w:szCs w:val="26"/>
                <w:lang w:eastAsia="zh-CN"/>
              </w:rPr>
            </w:pPr>
          </w:p>
        </w:tc>
        <w:tc>
          <w:tcPr>
            <w:tcW w:w="1993" w:type="dxa"/>
            <w:hideMark/>
          </w:tcPr>
          <w:p w14:paraId="1CA5A6DA" w14:textId="0D7B3CC1" w:rsidR="007B353A" w:rsidRPr="0013503F" w:rsidRDefault="007B353A" w:rsidP="007B353A">
            <w:pPr>
              <w:ind w:firstLine="0"/>
              <w:rPr>
                <w:szCs w:val="26"/>
                <w:lang w:eastAsia="zh-CN"/>
              </w:rPr>
            </w:pPr>
            <w:r w:rsidRPr="002C752C">
              <w:rPr>
                <w:szCs w:val="26"/>
                <w:lang w:eastAsia="zh-CN"/>
              </w:rPr>
              <w:t>Tree search parameters</w:t>
            </w:r>
          </w:p>
        </w:tc>
        <w:tc>
          <w:tcPr>
            <w:tcW w:w="726" w:type="dxa"/>
            <w:vMerge/>
            <w:hideMark/>
          </w:tcPr>
          <w:p w14:paraId="19FEA8C7" w14:textId="77777777" w:rsidR="007B353A" w:rsidRPr="0013503F" w:rsidRDefault="007B353A" w:rsidP="007B353A">
            <w:pPr>
              <w:ind w:firstLine="0"/>
              <w:rPr>
                <w:szCs w:val="26"/>
                <w:lang w:eastAsia="zh-CN"/>
              </w:rPr>
            </w:pPr>
          </w:p>
        </w:tc>
        <w:tc>
          <w:tcPr>
            <w:tcW w:w="2054" w:type="dxa"/>
            <w:hideMark/>
          </w:tcPr>
          <w:p w14:paraId="599D9AE1" w14:textId="56D39155" w:rsidR="007B353A" w:rsidRPr="002C752C" w:rsidRDefault="007B353A" w:rsidP="007B353A">
            <w:pPr>
              <w:ind w:firstLine="0"/>
              <w:rPr>
                <w:szCs w:val="26"/>
                <w:lang w:eastAsia="zh-CN"/>
              </w:rPr>
            </w:pPr>
            <w:r w:rsidRPr="002C752C">
              <w:rPr>
                <w:szCs w:val="26"/>
                <w:lang w:eastAsia="zh-CN"/>
              </w:rPr>
              <w:t>Utilizing multi-core CPUs</w:t>
            </w:r>
          </w:p>
        </w:tc>
      </w:tr>
      <w:tr w:rsidR="007F4145" w:rsidRPr="001F22FB" w14:paraId="0583648F" w14:textId="77777777" w:rsidTr="007B353A">
        <w:tc>
          <w:tcPr>
            <w:tcW w:w="0" w:type="auto"/>
            <w:hideMark/>
          </w:tcPr>
          <w:p w14:paraId="77E647B6" w14:textId="77777777" w:rsidR="007B353A" w:rsidRPr="0013503F" w:rsidRDefault="007B353A" w:rsidP="007B353A">
            <w:pPr>
              <w:ind w:firstLine="0"/>
              <w:rPr>
                <w:szCs w:val="26"/>
                <w:lang w:eastAsia="zh-CN"/>
              </w:rPr>
            </w:pPr>
            <w:r w:rsidRPr="0013503F">
              <w:rPr>
                <w:color w:val="000000"/>
                <w:szCs w:val="26"/>
                <w:lang w:eastAsia="zh-CN"/>
              </w:rPr>
              <w:t>T5-STSB</w:t>
            </w:r>
          </w:p>
        </w:tc>
        <w:tc>
          <w:tcPr>
            <w:tcW w:w="727" w:type="dxa"/>
            <w:vMerge/>
            <w:hideMark/>
          </w:tcPr>
          <w:p w14:paraId="5859F658" w14:textId="77777777" w:rsidR="007B353A" w:rsidRPr="0013503F" w:rsidRDefault="007B353A" w:rsidP="007B353A">
            <w:pPr>
              <w:ind w:firstLine="0"/>
              <w:rPr>
                <w:szCs w:val="26"/>
                <w:lang w:eastAsia="zh-CN"/>
              </w:rPr>
            </w:pPr>
          </w:p>
        </w:tc>
        <w:tc>
          <w:tcPr>
            <w:tcW w:w="2054" w:type="dxa"/>
            <w:hideMark/>
          </w:tcPr>
          <w:p w14:paraId="0E4C7719" w14:textId="0520AD16" w:rsidR="007B353A" w:rsidRPr="0013503F" w:rsidRDefault="007B353A" w:rsidP="007B353A">
            <w:pPr>
              <w:ind w:firstLine="0"/>
              <w:rPr>
                <w:szCs w:val="26"/>
                <w:lang w:eastAsia="zh-CN"/>
              </w:rPr>
            </w:pPr>
            <w:r w:rsidRPr="00895ECB">
              <w:rPr>
                <w:szCs w:val="26"/>
                <w:lang w:eastAsia="zh-CN"/>
              </w:rPr>
              <w:t>Tree topology tests</w:t>
            </w:r>
          </w:p>
        </w:tc>
        <w:tc>
          <w:tcPr>
            <w:tcW w:w="726" w:type="dxa"/>
            <w:vMerge/>
          </w:tcPr>
          <w:p w14:paraId="2681A77E" w14:textId="77777777" w:rsidR="007B353A" w:rsidRPr="0013503F" w:rsidRDefault="007B353A" w:rsidP="007B353A">
            <w:pPr>
              <w:ind w:firstLine="0"/>
              <w:rPr>
                <w:szCs w:val="26"/>
                <w:lang w:eastAsia="zh-CN"/>
              </w:rPr>
            </w:pPr>
          </w:p>
        </w:tc>
        <w:tc>
          <w:tcPr>
            <w:tcW w:w="1993" w:type="dxa"/>
            <w:hideMark/>
          </w:tcPr>
          <w:p w14:paraId="57034318" w14:textId="5420330F" w:rsidR="007B353A" w:rsidRPr="0013503F" w:rsidRDefault="007B353A" w:rsidP="007B353A">
            <w:pPr>
              <w:ind w:firstLine="0"/>
              <w:rPr>
                <w:szCs w:val="26"/>
                <w:lang w:eastAsia="zh-CN"/>
              </w:rPr>
            </w:pPr>
            <w:r w:rsidRPr="002C752C">
              <w:rPr>
                <w:szCs w:val="26"/>
                <w:lang w:eastAsia="zh-CN"/>
              </w:rPr>
              <w:t>Utilizing multi-core CPUs</w:t>
            </w:r>
          </w:p>
        </w:tc>
        <w:tc>
          <w:tcPr>
            <w:tcW w:w="726" w:type="dxa"/>
            <w:vMerge/>
            <w:hideMark/>
          </w:tcPr>
          <w:p w14:paraId="3331E402" w14:textId="77777777" w:rsidR="007B353A" w:rsidRPr="0013503F" w:rsidRDefault="007B353A" w:rsidP="007B353A">
            <w:pPr>
              <w:ind w:firstLine="0"/>
              <w:rPr>
                <w:szCs w:val="26"/>
                <w:lang w:eastAsia="zh-CN"/>
              </w:rPr>
            </w:pPr>
          </w:p>
        </w:tc>
        <w:tc>
          <w:tcPr>
            <w:tcW w:w="2054" w:type="dxa"/>
            <w:hideMark/>
          </w:tcPr>
          <w:p w14:paraId="1C04F6F9" w14:textId="4F35291D" w:rsidR="007B353A" w:rsidRPr="0013503F" w:rsidRDefault="007B353A" w:rsidP="007B353A">
            <w:pPr>
              <w:ind w:firstLine="0"/>
              <w:rPr>
                <w:szCs w:val="26"/>
                <w:lang w:eastAsia="zh-CN"/>
              </w:rPr>
            </w:pPr>
            <w:r w:rsidRPr="001C3A40">
              <w:rPr>
                <w:szCs w:val="26"/>
                <w:lang w:eastAsia="zh-CN"/>
              </w:rPr>
              <w:t>Rate heterogeneity</w:t>
            </w:r>
          </w:p>
        </w:tc>
      </w:tr>
      <w:tr w:rsidR="007B353A" w:rsidRPr="001F22FB" w14:paraId="793B5EB2" w14:textId="77777777" w:rsidTr="004E484D">
        <w:tc>
          <w:tcPr>
            <w:tcW w:w="0" w:type="auto"/>
            <w:gridSpan w:val="7"/>
            <w:hideMark/>
          </w:tcPr>
          <w:p w14:paraId="1CB57AF9" w14:textId="77777777" w:rsidR="007B353A" w:rsidRPr="0013503F" w:rsidRDefault="007B353A" w:rsidP="007B353A">
            <w:pPr>
              <w:ind w:firstLine="0"/>
              <w:rPr>
                <w:szCs w:val="26"/>
                <w:lang w:eastAsia="zh-CN"/>
              </w:rPr>
            </w:pPr>
            <w:r w:rsidRPr="0013503F">
              <w:rPr>
                <w:color w:val="000000"/>
                <w:szCs w:val="26"/>
                <w:lang w:eastAsia="zh-CN"/>
              </w:rPr>
              <w:t>Câu hỏi</w:t>
            </w:r>
          </w:p>
        </w:tc>
      </w:tr>
      <w:tr w:rsidR="007B353A" w:rsidRPr="001F22FB" w14:paraId="0C8457C2" w14:textId="77777777" w:rsidTr="004E484D">
        <w:tc>
          <w:tcPr>
            <w:tcW w:w="0" w:type="auto"/>
            <w:gridSpan w:val="7"/>
            <w:hideMark/>
          </w:tcPr>
          <w:p w14:paraId="195928F1" w14:textId="5098BFAB" w:rsidR="007B353A" w:rsidRPr="0013503F" w:rsidRDefault="007B353A" w:rsidP="007B353A">
            <w:pPr>
              <w:ind w:firstLine="0"/>
              <w:rPr>
                <w:szCs w:val="26"/>
                <w:lang w:eastAsia="zh-CN"/>
              </w:rPr>
            </w:pPr>
            <w:r w:rsidRPr="002848CB">
              <w:rPr>
                <w:color w:val="000000"/>
                <w:szCs w:val="26"/>
                <w:lang w:eastAsia="zh-CN"/>
              </w:rPr>
              <w:t xml:space="preserve">How can I perform bootstrap analysis? </w:t>
            </w:r>
          </w:p>
        </w:tc>
      </w:tr>
      <w:tr w:rsidR="007B353A" w:rsidRPr="001F22FB" w14:paraId="357519B9" w14:textId="77777777" w:rsidTr="004E484D">
        <w:tc>
          <w:tcPr>
            <w:tcW w:w="0" w:type="auto"/>
            <w:hideMark/>
          </w:tcPr>
          <w:p w14:paraId="4C276C6A" w14:textId="77777777" w:rsidR="007B353A" w:rsidRPr="0013503F" w:rsidRDefault="007B353A" w:rsidP="007B353A">
            <w:pPr>
              <w:ind w:firstLine="0"/>
              <w:rPr>
                <w:szCs w:val="26"/>
                <w:lang w:eastAsia="zh-CN"/>
              </w:rPr>
            </w:pPr>
            <w:r w:rsidRPr="0013503F">
              <w:rPr>
                <w:color w:val="000000"/>
                <w:szCs w:val="26"/>
                <w:lang w:eastAsia="zh-CN"/>
              </w:rPr>
              <w:t>kỳ vọng</w:t>
            </w:r>
          </w:p>
        </w:tc>
        <w:tc>
          <w:tcPr>
            <w:tcW w:w="0" w:type="auto"/>
            <w:gridSpan w:val="6"/>
            <w:hideMark/>
          </w:tcPr>
          <w:p w14:paraId="1F770E87" w14:textId="354EFB06" w:rsidR="007B353A" w:rsidRPr="007E439E" w:rsidRDefault="007B353A" w:rsidP="007B353A">
            <w:pPr>
              <w:ind w:firstLine="0"/>
              <w:rPr>
                <w:szCs w:val="26"/>
                <w:lang w:eastAsia="zh-CN"/>
              </w:rPr>
            </w:pPr>
            <w:r w:rsidRPr="007E439E">
              <w:rPr>
                <w:szCs w:val="26"/>
                <w:lang w:eastAsia="zh-CN"/>
              </w:rPr>
              <w:t>Nonparametric bootstrap/ Assessing branch supports with standard nonparametric bootstrap</w:t>
            </w:r>
          </w:p>
        </w:tc>
      </w:tr>
      <w:tr w:rsidR="00280EEF" w:rsidRPr="001F22FB" w14:paraId="382C79AF" w14:textId="77777777" w:rsidTr="00D419A0">
        <w:tc>
          <w:tcPr>
            <w:tcW w:w="0" w:type="auto"/>
          </w:tcPr>
          <w:p w14:paraId="147FE348" w14:textId="4FE6B8A3" w:rsidR="00280EEF" w:rsidRPr="0013503F" w:rsidRDefault="00280EEF" w:rsidP="00280EEF">
            <w:pPr>
              <w:ind w:firstLine="0"/>
              <w:rPr>
                <w:color w:val="000000"/>
                <w:szCs w:val="26"/>
                <w:lang w:eastAsia="zh-CN"/>
              </w:rPr>
            </w:pPr>
            <w:r w:rsidRPr="0013503F">
              <w:rPr>
                <w:color w:val="000000"/>
                <w:szCs w:val="26"/>
                <w:lang w:eastAsia="zh-CN"/>
              </w:rPr>
              <w:t>BERT</w:t>
            </w:r>
          </w:p>
        </w:tc>
        <w:tc>
          <w:tcPr>
            <w:tcW w:w="727" w:type="dxa"/>
            <w:vMerge w:val="restart"/>
          </w:tcPr>
          <w:p w14:paraId="093EEBA5" w14:textId="0EA3A987" w:rsidR="00280EEF" w:rsidRPr="0013503F" w:rsidRDefault="00280EEF" w:rsidP="00280EEF">
            <w:pPr>
              <w:ind w:firstLine="0"/>
              <w:rPr>
                <w:color w:val="000000"/>
                <w:szCs w:val="26"/>
                <w:lang w:eastAsia="zh-CN"/>
              </w:rPr>
            </w:pPr>
            <w:r>
              <w:rPr>
                <w:color w:val="000000"/>
                <w:szCs w:val="26"/>
                <w:lang w:eastAsia="zh-CN"/>
              </w:rPr>
              <w:t>1</w:t>
            </w:r>
          </w:p>
        </w:tc>
        <w:tc>
          <w:tcPr>
            <w:tcW w:w="2054" w:type="dxa"/>
          </w:tcPr>
          <w:p w14:paraId="4DE2CC0B" w14:textId="61461E01" w:rsidR="00280EEF" w:rsidRPr="000431BC" w:rsidRDefault="00280EEF" w:rsidP="00280EEF">
            <w:pPr>
              <w:ind w:firstLine="0"/>
              <w:rPr>
                <w:b/>
                <w:bCs/>
                <w:szCs w:val="26"/>
                <w:lang w:eastAsia="zh-CN"/>
              </w:rPr>
            </w:pPr>
            <w:r w:rsidRPr="000F5854">
              <w:rPr>
                <w:rStyle w:val="Strong"/>
                <w:b w:val="0"/>
                <w:bCs w:val="0"/>
                <w:color w:val="000000" w:themeColor="text1"/>
                <w:shd w:val="clear" w:color="auto" w:fill="FFFFFF"/>
              </w:rPr>
              <w:t>Tree topology tests</w:t>
            </w:r>
          </w:p>
        </w:tc>
        <w:tc>
          <w:tcPr>
            <w:tcW w:w="726" w:type="dxa"/>
            <w:vMerge w:val="restart"/>
          </w:tcPr>
          <w:p w14:paraId="10BA9731" w14:textId="7B86A50A" w:rsidR="00280EEF" w:rsidRPr="0013503F" w:rsidRDefault="00280EEF" w:rsidP="00280EEF">
            <w:pPr>
              <w:ind w:firstLine="0"/>
              <w:rPr>
                <w:color w:val="000000"/>
                <w:szCs w:val="26"/>
                <w:lang w:eastAsia="zh-CN"/>
              </w:rPr>
            </w:pPr>
            <w:r>
              <w:rPr>
                <w:color w:val="000000"/>
                <w:szCs w:val="26"/>
                <w:lang w:eastAsia="zh-CN"/>
              </w:rPr>
              <w:t>2</w:t>
            </w:r>
          </w:p>
        </w:tc>
        <w:tc>
          <w:tcPr>
            <w:tcW w:w="1993" w:type="dxa"/>
          </w:tcPr>
          <w:p w14:paraId="6146FA6E" w14:textId="59F9EF91" w:rsidR="00280EEF" w:rsidRPr="000431BC" w:rsidRDefault="00280EEF" w:rsidP="00280EEF">
            <w:pPr>
              <w:ind w:firstLine="0"/>
              <w:rPr>
                <w:szCs w:val="26"/>
                <w:lang w:eastAsia="zh-CN"/>
              </w:rPr>
            </w:pPr>
            <w:r w:rsidRPr="000F5854">
              <w:rPr>
                <w:rStyle w:val="Strong"/>
                <w:b w:val="0"/>
                <w:bCs w:val="0"/>
                <w:color w:val="000000" w:themeColor="text1"/>
                <w:shd w:val="clear" w:color="auto" w:fill="FFFFFF"/>
              </w:rPr>
              <w:t>Reducing impact of severe model violations with UFBoot</w:t>
            </w:r>
          </w:p>
        </w:tc>
        <w:tc>
          <w:tcPr>
            <w:tcW w:w="726" w:type="dxa"/>
            <w:vMerge w:val="restart"/>
          </w:tcPr>
          <w:p w14:paraId="7B0240AC" w14:textId="000B0049" w:rsidR="00280EEF" w:rsidRPr="0013503F" w:rsidRDefault="00280EEF" w:rsidP="00280EEF">
            <w:pPr>
              <w:ind w:firstLine="0"/>
              <w:rPr>
                <w:color w:val="000000"/>
                <w:szCs w:val="26"/>
                <w:lang w:eastAsia="zh-CN"/>
              </w:rPr>
            </w:pPr>
            <w:r>
              <w:rPr>
                <w:color w:val="000000"/>
                <w:szCs w:val="26"/>
                <w:lang w:eastAsia="zh-CN"/>
              </w:rPr>
              <w:t>3</w:t>
            </w:r>
          </w:p>
        </w:tc>
        <w:tc>
          <w:tcPr>
            <w:tcW w:w="2054" w:type="dxa"/>
          </w:tcPr>
          <w:p w14:paraId="20780A36" w14:textId="64687A65" w:rsidR="00280EEF" w:rsidRPr="007E439E" w:rsidRDefault="00280EEF" w:rsidP="00280EEF">
            <w:pPr>
              <w:ind w:firstLine="0"/>
              <w:rPr>
                <w:b/>
                <w:bCs/>
                <w:szCs w:val="26"/>
                <w:lang w:eastAsia="zh-CN"/>
              </w:rPr>
            </w:pPr>
            <w:r w:rsidRPr="000F5854">
              <w:rPr>
                <w:rStyle w:val="Strong"/>
                <w:color w:val="000000" w:themeColor="text1"/>
                <w:shd w:val="clear" w:color="auto" w:fill="FFFFFF"/>
              </w:rPr>
              <w:t>Assessing branch supports with single branch tests</w:t>
            </w:r>
          </w:p>
        </w:tc>
      </w:tr>
      <w:tr w:rsidR="00280EEF" w:rsidRPr="001F22FB" w14:paraId="52A846BF" w14:textId="77777777" w:rsidTr="00D419A0">
        <w:tc>
          <w:tcPr>
            <w:tcW w:w="0" w:type="auto"/>
            <w:hideMark/>
          </w:tcPr>
          <w:p w14:paraId="6868AF63" w14:textId="77777777" w:rsidR="00280EEF" w:rsidRPr="0013503F" w:rsidRDefault="00280EEF" w:rsidP="00280EEF">
            <w:pPr>
              <w:ind w:firstLine="0"/>
              <w:rPr>
                <w:szCs w:val="26"/>
                <w:lang w:eastAsia="zh-CN"/>
              </w:rPr>
            </w:pPr>
            <w:r w:rsidRPr="0013503F">
              <w:rPr>
                <w:color w:val="000000"/>
                <w:szCs w:val="26"/>
                <w:lang w:eastAsia="zh-CN"/>
              </w:rPr>
              <w:lastRenderedPageBreak/>
              <w:t>SBERT-Cosine</w:t>
            </w:r>
          </w:p>
        </w:tc>
        <w:tc>
          <w:tcPr>
            <w:tcW w:w="727" w:type="dxa"/>
            <w:vMerge/>
            <w:hideMark/>
          </w:tcPr>
          <w:p w14:paraId="131D595C" w14:textId="6E218B0F" w:rsidR="00280EEF" w:rsidRPr="0013503F" w:rsidRDefault="00280EEF" w:rsidP="00280EEF">
            <w:pPr>
              <w:ind w:firstLine="0"/>
              <w:rPr>
                <w:szCs w:val="26"/>
                <w:lang w:eastAsia="zh-CN"/>
              </w:rPr>
            </w:pPr>
          </w:p>
        </w:tc>
        <w:tc>
          <w:tcPr>
            <w:tcW w:w="2054" w:type="dxa"/>
            <w:hideMark/>
          </w:tcPr>
          <w:p w14:paraId="67F9E394" w14:textId="1C47871A" w:rsidR="00280EEF" w:rsidRPr="0013503F" w:rsidRDefault="00280EEF" w:rsidP="00280EEF">
            <w:pPr>
              <w:ind w:firstLine="0"/>
              <w:rPr>
                <w:szCs w:val="26"/>
                <w:lang w:eastAsia="zh-CN"/>
              </w:rPr>
            </w:pPr>
            <w:r w:rsidRPr="000431BC">
              <w:rPr>
                <w:b/>
                <w:bCs/>
                <w:szCs w:val="26"/>
                <w:lang w:eastAsia="zh-CN"/>
              </w:rPr>
              <w:t>Nonparametric bootstrap</w:t>
            </w:r>
          </w:p>
        </w:tc>
        <w:tc>
          <w:tcPr>
            <w:tcW w:w="726" w:type="dxa"/>
            <w:vMerge/>
            <w:hideMark/>
          </w:tcPr>
          <w:p w14:paraId="789C97B4" w14:textId="5C008FBB" w:rsidR="00280EEF" w:rsidRPr="0013503F" w:rsidRDefault="00280EEF" w:rsidP="00280EEF">
            <w:pPr>
              <w:ind w:firstLine="0"/>
              <w:rPr>
                <w:szCs w:val="26"/>
                <w:lang w:eastAsia="zh-CN"/>
              </w:rPr>
            </w:pPr>
          </w:p>
        </w:tc>
        <w:tc>
          <w:tcPr>
            <w:tcW w:w="1993" w:type="dxa"/>
            <w:hideMark/>
          </w:tcPr>
          <w:p w14:paraId="0F23AAD1" w14:textId="77777777" w:rsidR="00280EEF" w:rsidRDefault="00280EEF" w:rsidP="00280EEF">
            <w:pPr>
              <w:ind w:firstLine="0"/>
              <w:rPr>
                <w:szCs w:val="26"/>
                <w:lang w:eastAsia="zh-CN"/>
              </w:rPr>
            </w:pPr>
            <w:r w:rsidRPr="000431BC">
              <w:rPr>
                <w:szCs w:val="26"/>
                <w:lang w:eastAsia="zh-CN"/>
              </w:rPr>
              <w:t>Ultrafast bootstrap parameters</w:t>
            </w:r>
          </w:p>
          <w:p w14:paraId="665CCD52" w14:textId="77777777" w:rsidR="00280EEF" w:rsidRDefault="00280EEF" w:rsidP="00280EEF">
            <w:pPr>
              <w:rPr>
                <w:szCs w:val="26"/>
                <w:lang w:eastAsia="zh-CN"/>
              </w:rPr>
            </w:pPr>
          </w:p>
          <w:p w14:paraId="2A74C6A8" w14:textId="77777777" w:rsidR="00280EEF" w:rsidRPr="0013503F" w:rsidRDefault="00280EEF" w:rsidP="00280EEF">
            <w:pPr>
              <w:ind w:firstLine="0"/>
              <w:rPr>
                <w:szCs w:val="26"/>
                <w:lang w:eastAsia="zh-CN"/>
              </w:rPr>
            </w:pPr>
          </w:p>
        </w:tc>
        <w:tc>
          <w:tcPr>
            <w:tcW w:w="726" w:type="dxa"/>
            <w:vMerge/>
            <w:hideMark/>
          </w:tcPr>
          <w:p w14:paraId="5CF5F505" w14:textId="009C9796" w:rsidR="00280EEF" w:rsidRPr="0013503F" w:rsidRDefault="00280EEF" w:rsidP="00280EEF">
            <w:pPr>
              <w:ind w:firstLine="0"/>
              <w:rPr>
                <w:szCs w:val="26"/>
                <w:lang w:eastAsia="zh-CN"/>
              </w:rPr>
            </w:pPr>
          </w:p>
        </w:tc>
        <w:tc>
          <w:tcPr>
            <w:tcW w:w="2054" w:type="dxa"/>
            <w:hideMark/>
          </w:tcPr>
          <w:p w14:paraId="62C5A06C" w14:textId="34D07D82" w:rsidR="00280EEF" w:rsidRPr="0013503F" w:rsidRDefault="00280EEF" w:rsidP="00280EEF">
            <w:pPr>
              <w:ind w:firstLine="0"/>
              <w:rPr>
                <w:szCs w:val="26"/>
                <w:lang w:eastAsia="zh-CN"/>
              </w:rPr>
            </w:pPr>
            <w:r w:rsidRPr="007E439E">
              <w:rPr>
                <w:b/>
                <w:bCs/>
                <w:szCs w:val="26"/>
                <w:lang w:eastAsia="zh-CN"/>
              </w:rPr>
              <w:t>Assessing branch supports with standard nonparametric bootstrap</w:t>
            </w:r>
          </w:p>
        </w:tc>
      </w:tr>
      <w:tr w:rsidR="00280EEF" w:rsidRPr="001F22FB" w14:paraId="6D4FED18" w14:textId="77777777" w:rsidTr="00D419A0">
        <w:tc>
          <w:tcPr>
            <w:tcW w:w="0" w:type="auto"/>
            <w:hideMark/>
          </w:tcPr>
          <w:p w14:paraId="1CAEDC5D" w14:textId="3E12DF2E" w:rsidR="00280EEF" w:rsidRPr="0013503F" w:rsidRDefault="001C5424" w:rsidP="00280EEF">
            <w:pPr>
              <w:ind w:firstLine="0"/>
              <w:rPr>
                <w:szCs w:val="26"/>
                <w:lang w:eastAsia="zh-CN"/>
              </w:rPr>
            </w:pPr>
            <w:r>
              <w:rPr>
                <w:color w:val="000000"/>
                <w:szCs w:val="26"/>
                <w:lang w:eastAsia="zh-CN"/>
              </w:rPr>
              <w:t>B</w:t>
            </w:r>
            <w:r w:rsidR="0030500D">
              <w:rPr>
                <w:color w:val="000000"/>
                <w:szCs w:val="26"/>
                <w:lang w:eastAsia="zh-CN"/>
              </w:rPr>
              <w:t>M25</w:t>
            </w:r>
          </w:p>
        </w:tc>
        <w:tc>
          <w:tcPr>
            <w:tcW w:w="727" w:type="dxa"/>
            <w:vMerge/>
            <w:hideMark/>
          </w:tcPr>
          <w:p w14:paraId="7B48A07E" w14:textId="77777777" w:rsidR="00280EEF" w:rsidRPr="0013503F" w:rsidRDefault="00280EEF" w:rsidP="00280EEF">
            <w:pPr>
              <w:ind w:firstLine="0"/>
              <w:rPr>
                <w:szCs w:val="26"/>
                <w:lang w:eastAsia="zh-CN"/>
              </w:rPr>
            </w:pPr>
          </w:p>
        </w:tc>
        <w:tc>
          <w:tcPr>
            <w:tcW w:w="2054" w:type="dxa"/>
            <w:hideMark/>
          </w:tcPr>
          <w:p w14:paraId="2C41F145" w14:textId="018CF7F5" w:rsidR="00280EEF" w:rsidRPr="000431BC" w:rsidRDefault="00280EEF" w:rsidP="00280EEF">
            <w:pPr>
              <w:ind w:firstLine="0"/>
              <w:rPr>
                <w:b/>
                <w:bCs/>
                <w:szCs w:val="26"/>
                <w:lang w:eastAsia="zh-CN"/>
              </w:rPr>
            </w:pPr>
            <w:r w:rsidRPr="000431BC">
              <w:rPr>
                <w:b/>
                <w:bCs/>
                <w:szCs w:val="26"/>
                <w:lang w:eastAsia="zh-CN"/>
              </w:rPr>
              <w:t>Nonparametric bootstrap</w:t>
            </w:r>
          </w:p>
        </w:tc>
        <w:tc>
          <w:tcPr>
            <w:tcW w:w="726" w:type="dxa"/>
            <w:vMerge/>
            <w:hideMark/>
          </w:tcPr>
          <w:p w14:paraId="78D1A254" w14:textId="77777777" w:rsidR="00280EEF" w:rsidRPr="0013503F" w:rsidRDefault="00280EEF" w:rsidP="00280EEF">
            <w:pPr>
              <w:ind w:firstLine="0"/>
              <w:rPr>
                <w:szCs w:val="26"/>
                <w:lang w:eastAsia="zh-CN"/>
              </w:rPr>
            </w:pPr>
          </w:p>
        </w:tc>
        <w:tc>
          <w:tcPr>
            <w:tcW w:w="1993" w:type="dxa"/>
            <w:hideMark/>
          </w:tcPr>
          <w:p w14:paraId="64D1F19D" w14:textId="35C86C31" w:rsidR="00280EEF" w:rsidRDefault="00280EEF" w:rsidP="00280EEF">
            <w:pPr>
              <w:ind w:firstLine="0"/>
              <w:rPr>
                <w:szCs w:val="26"/>
                <w:lang w:eastAsia="zh-CN"/>
              </w:rPr>
            </w:pPr>
            <w:r w:rsidRPr="000431BC">
              <w:rPr>
                <w:szCs w:val="26"/>
                <w:lang w:eastAsia="zh-CN"/>
              </w:rPr>
              <w:t>Ultrafast bootstrap parameters</w:t>
            </w:r>
          </w:p>
          <w:p w14:paraId="574CAAC8" w14:textId="77777777" w:rsidR="00280EEF" w:rsidRDefault="00280EEF" w:rsidP="00280EEF">
            <w:pPr>
              <w:rPr>
                <w:szCs w:val="26"/>
                <w:lang w:eastAsia="zh-CN"/>
              </w:rPr>
            </w:pPr>
          </w:p>
          <w:p w14:paraId="1D4D6E8C" w14:textId="652F012B" w:rsidR="00280EEF" w:rsidRPr="000431BC" w:rsidRDefault="00280EEF" w:rsidP="00280EEF">
            <w:pPr>
              <w:rPr>
                <w:szCs w:val="26"/>
                <w:lang w:eastAsia="zh-CN"/>
              </w:rPr>
            </w:pPr>
          </w:p>
        </w:tc>
        <w:tc>
          <w:tcPr>
            <w:tcW w:w="726" w:type="dxa"/>
            <w:vMerge/>
            <w:hideMark/>
          </w:tcPr>
          <w:p w14:paraId="3E96B86B" w14:textId="77777777" w:rsidR="00280EEF" w:rsidRPr="0013503F" w:rsidRDefault="00280EEF" w:rsidP="00280EEF">
            <w:pPr>
              <w:ind w:firstLine="0"/>
              <w:rPr>
                <w:szCs w:val="26"/>
                <w:lang w:eastAsia="zh-CN"/>
              </w:rPr>
            </w:pPr>
          </w:p>
        </w:tc>
        <w:tc>
          <w:tcPr>
            <w:tcW w:w="2054" w:type="dxa"/>
            <w:hideMark/>
          </w:tcPr>
          <w:p w14:paraId="372DA641" w14:textId="7000A08E" w:rsidR="00280EEF" w:rsidRPr="0013503F" w:rsidRDefault="00280EEF" w:rsidP="00280EEF">
            <w:pPr>
              <w:ind w:firstLine="0"/>
              <w:rPr>
                <w:szCs w:val="26"/>
                <w:lang w:eastAsia="zh-CN"/>
              </w:rPr>
            </w:pPr>
            <w:r w:rsidRPr="000431BC">
              <w:rPr>
                <w:szCs w:val="26"/>
                <w:lang w:eastAsia="zh-CN"/>
              </w:rPr>
              <w:t>Single branch tests</w:t>
            </w:r>
          </w:p>
        </w:tc>
      </w:tr>
      <w:tr w:rsidR="00280EEF" w:rsidRPr="001F22FB" w14:paraId="2E90CD3A" w14:textId="77777777" w:rsidTr="00D419A0">
        <w:tc>
          <w:tcPr>
            <w:tcW w:w="0" w:type="auto"/>
            <w:hideMark/>
          </w:tcPr>
          <w:p w14:paraId="7D370091" w14:textId="77777777" w:rsidR="00280EEF" w:rsidRPr="0013503F" w:rsidRDefault="00280EEF" w:rsidP="00280EEF">
            <w:pPr>
              <w:ind w:firstLine="0"/>
              <w:rPr>
                <w:szCs w:val="26"/>
                <w:lang w:eastAsia="zh-CN"/>
              </w:rPr>
            </w:pPr>
            <w:r w:rsidRPr="0013503F">
              <w:rPr>
                <w:color w:val="000000"/>
                <w:szCs w:val="26"/>
                <w:lang w:eastAsia="zh-CN"/>
              </w:rPr>
              <w:t>T5-STSB</w:t>
            </w:r>
          </w:p>
        </w:tc>
        <w:tc>
          <w:tcPr>
            <w:tcW w:w="727" w:type="dxa"/>
            <w:vMerge/>
            <w:hideMark/>
          </w:tcPr>
          <w:p w14:paraId="421DB422" w14:textId="77777777" w:rsidR="00280EEF" w:rsidRPr="0013503F" w:rsidRDefault="00280EEF" w:rsidP="00280EEF">
            <w:pPr>
              <w:ind w:firstLine="0"/>
              <w:rPr>
                <w:szCs w:val="26"/>
                <w:lang w:eastAsia="zh-CN"/>
              </w:rPr>
            </w:pPr>
          </w:p>
        </w:tc>
        <w:tc>
          <w:tcPr>
            <w:tcW w:w="2054" w:type="dxa"/>
            <w:hideMark/>
          </w:tcPr>
          <w:p w14:paraId="08946721" w14:textId="0C3A0A99" w:rsidR="00280EEF" w:rsidRPr="007E439E" w:rsidRDefault="00280EEF" w:rsidP="00280EEF">
            <w:pPr>
              <w:ind w:firstLine="0"/>
              <w:rPr>
                <w:b/>
                <w:bCs/>
                <w:szCs w:val="26"/>
                <w:lang w:eastAsia="zh-CN"/>
              </w:rPr>
            </w:pPr>
            <w:r w:rsidRPr="007E439E">
              <w:rPr>
                <w:b/>
                <w:bCs/>
                <w:szCs w:val="26"/>
                <w:lang w:eastAsia="zh-CN"/>
              </w:rPr>
              <w:t>Assessing branch supports with standard nonparametric bootstrap</w:t>
            </w:r>
          </w:p>
        </w:tc>
        <w:tc>
          <w:tcPr>
            <w:tcW w:w="726" w:type="dxa"/>
            <w:vMerge/>
            <w:hideMark/>
          </w:tcPr>
          <w:p w14:paraId="40450A3F" w14:textId="77777777" w:rsidR="00280EEF" w:rsidRPr="0013503F" w:rsidRDefault="00280EEF" w:rsidP="00280EEF">
            <w:pPr>
              <w:ind w:firstLine="0"/>
              <w:rPr>
                <w:szCs w:val="26"/>
                <w:lang w:eastAsia="zh-CN"/>
              </w:rPr>
            </w:pPr>
          </w:p>
        </w:tc>
        <w:tc>
          <w:tcPr>
            <w:tcW w:w="1993" w:type="dxa"/>
            <w:hideMark/>
          </w:tcPr>
          <w:p w14:paraId="33A6E1A3" w14:textId="5A543220" w:rsidR="00280EEF" w:rsidRPr="0013503F" w:rsidRDefault="00280EEF" w:rsidP="00280EEF">
            <w:pPr>
              <w:ind w:firstLine="0"/>
              <w:rPr>
                <w:szCs w:val="26"/>
                <w:lang w:eastAsia="zh-CN"/>
              </w:rPr>
            </w:pPr>
            <w:r w:rsidRPr="007E439E">
              <w:rPr>
                <w:szCs w:val="26"/>
                <w:lang w:eastAsia="zh-CN"/>
              </w:rPr>
              <w:t>Assessing branch supports with single branch tests</w:t>
            </w:r>
          </w:p>
        </w:tc>
        <w:tc>
          <w:tcPr>
            <w:tcW w:w="726" w:type="dxa"/>
            <w:vMerge/>
            <w:hideMark/>
          </w:tcPr>
          <w:p w14:paraId="242B0062" w14:textId="77777777" w:rsidR="00280EEF" w:rsidRPr="0013503F" w:rsidRDefault="00280EEF" w:rsidP="00280EEF">
            <w:pPr>
              <w:ind w:firstLine="0"/>
              <w:rPr>
                <w:szCs w:val="26"/>
                <w:lang w:eastAsia="zh-CN"/>
              </w:rPr>
            </w:pPr>
          </w:p>
        </w:tc>
        <w:tc>
          <w:tcPr>
            <w:tcW w:w="2054" w:type="dxa"/>
            <w:hideMark/>
          </w:tcPr>
          <w:p w14:paraId="20BA8519" w14:textId="1F6365E8" w:rsidR="00280EEF" w:rsidRPr="0013503F" w:rsidRDefault="00280EEF" w:rsidP="00280EEF">
            <w:pPr>
              <w:ind w:firstLine="0"/>
              <w:rPr>
                <w:szCs w:val="26"/>
                <w:lang w:eastAsia="zh-CN"/>
              </w:rPr>
            </w:pPr>
            <w:r w:rsidRPr="007E439E">
              <w:rPr>
                <w:szCs w:val="26"/>
                <w:lang w:eastAsia="zh-CN"/>
              </w:rPr>
              <w:t>Binary, morphological and SNP data</w:t>
            </w:r>
          </w:p>
        </w:tc>
      </w:tr>
      <w:tr w:rsidR="00280EEF" w:rsidRPr="001F22FB" w14:paraId="0A0B070D" w14:textId="77777777" w:rsidTr="004E484D">
        <w:tc>
          <w:tcPr>
            <w:tcW w:w="0" w:type="auto"/>
            <w:gridSpan w:val="7"/>
            <w:hideMark/>
          </w:tcPr>
          <w:p w14:paraId="041DE5F1" w14:textId="77777777" w:rsidR="00280EEF" w:rsidRPr="0013503F" w:rsidRDefault="00280EEF" w:rsidP="00280EEF">
            <w:pPr>
              <w:ind w:firstLine="0"/>
              <w:rPr>
                <w:szCs w:val="26"/>
                <w:lang w:eastAsia="zh-CN"/>
              </w:rPr>
            </w:pPr>
            <w:r w:rsidRPr="0013503F">
              <w:rPr>
                <w:color w:val="000000"/>
                <w:szCs w:val="26"/>
                <w:lang w:eastAsia="zh-CN"/>
              </w:rPr>
              <w:t>Câu hỏi</w:t>
            </w:r>
          </w:p>
        </w:tc>
      </w:tr>
      <w:tr w:rsidR="00280EEF" w:rsidRPr="001F22FB" w14:paraId="699A2522" w14:textId="77777777" w:rsidTr="004E484D">
        <w:tc>
          <w:tcPr>
            <w:tcW w:w="0" w:type="auto"/>
            <w:gridSpan w:val="7"/>
            <w:hideMark/>
          </w:tcPr>
          <w:p w14:paraId="7EB7BB52" w14:textId="1D8DD2DE" w:rsidR="00280EEF" w:rsidRPr="0013503F" w:rsidRDefault="00280EEF" w:rsidP="00280EEF">
            <w:pPr>
              <w:ind w:firstLine="0"/>
              <w:rPr>
                <w:szCs w:val="26"/>
                <w:lang w:eastAsia="zh-CN"/>
              </w:rPr>
            </w:pPr>
            <w:r>
              <w:rPr>
                <w:rFonts w:ascii="Arial" w:hAnsi="Arial" w:cs="Arial"/>
                <w:color w:val="222222"/>
                <w:shd w:val="clear" w:color="auto" w:fill="FFFFFF"/>
              </w:rPr>
              <w:t>What are models for morphological data?</w:t>
            </w:r>
          </w:p>
        </w:tc>
      </w:tr>
      <w:tr w:rsidR="00280EEF" w:rsidRPr="001F22FB" w14:paraId="369E969C" w14:textId="77777777" w:rsidTr="004E484D">
        <w:tc>
          <w:tcPr>
            <w:tcW w:w="0" w:type="auto"/>
            <w:hideMark/>
          </w:tcPr>
          <w:p w14:paraId="598F7C5E" w14:textId="77777777" w:rsidR="00280EEF" w:rsidRPr="0013503F" w:rsidRDefault="00280EEF" w:rsidP="00280EEF">
            <w:pPr>
              <w:ind w:firstLine="0"/>
              <w:rPr>
                <w:szCs w:val="26"/>
                <w:lang w:eastAsia="zh-CN"/>
              </w:rPr>
            </w:pPr>
            <w:r w:rsidRPr="0013503F">
              <w:rPr>
                <w:color w:val="000000"/>
                <w:szCs w:val="26"/>
                <w:lang w:eastAsia="zh-CN"/>
              </w:rPr>
              <w:t>kỳ vọng</w:t>
            </w:r>
          </w:p>
        </w:tc>
        <w:tc>
          <w:tcPr>
            <w:tcW w:w="0" w:type="auto"/>
            <w:gridSpan w:val="6"/>
            <w:hideMark/>
          </w:tcPr>
          <w:p w14:paraId="70A2F504" w14:textId="1EB05AE0" w:rsidR="00280EEF" w:rsidRPr="0013503F" w:rsidRDefault="00280EEF" w:rsidP="00280EEF">
            <w:pPr>
              <w:ind w:firstLine="0"/>
              <w:rPr>
                <w:szCs w:val="26"/>
                <w:lang w:eastAsia="zh-CN"/>
              </w:rPr>
            </w:pPr>
            <w:r w:rsidRPr="00173C6E">
              <w:rPr>
                <w:szCs w:val="26"/>
                <w:lang w:eastAsia="zh-CN"/>
              </w:rPr>
              <w:t>Binary, morphological and SNP data</w:t>
            </w:r>
          </w:p>
        </w:tc>
      </w:tr>
      <w:tr w:rsidR="00280EEF" w:rsidRPr="001F22FB" w14:paraId="5E26FBEB" w14:textId="77777777" w:rsidTr="00D419A0">
        <w:tc>
          <w:tcPr>
            <w:tcW w:w="0" w:type="auto"/>
            <w:hideMark/>
          </w:tcPr>
          <w:p w14:paraId="7D04B7C2" w14:textId="77777777" w:rsidR="00280EEF" w:rsidRPr="0013503F" w:rsidRDefault="00280EEF" w:rsidP="00280EEF">
            <w:pPr>
              <w:ind w:firstLine="0"/>
              <w:rPr>
                <w:szCs w:val="26"/>
                <w:lang w:eastAsia="zh-CN"/>
              </w:rPr>
            </w:pPr>
            <w:r w:rsidRPr="0013503F">
              <w:rPr>
                <w:color w:val="000000"/>
                <w:szCs w:val="26"/>
                <w:lang w:eastAsia="zh-CN"/>
              </w:rPr>
              <w:t>SBERT-Cosine</w:t>
            </w:r>
          </w:p>
        </w:tc>
        <w:tc>
          <w:tcPr>
            <w:tcW w:w="727" w:type="dxa"/>
            <w:vMerge w:val="restart"/>
            <w:hideMark/>
          </w:tcPr>
          <w:p w14:paraId="390A8C8E" w14:textId="77777777" w:rsidR="00280EEF" w:rsidRPr="0013503F" w:rsidRDefault="00280EEF" w:rsidP="00280EEF">
            <w:pPr>
              <w:ind w:firstLine="0"/>
              <w:rPr>
                <w:szCs w:val="26"/>
                <w:lang w:eastAsia="zh-CN"/>
              </w:rPr>
            </w:pPr>
            <w:r w:rsidRPr="0013503F">
              <w:rPr>
                <w:color w:val="000000"/>
                <w:szCs w:val="26"/>
                <w:lang w:eastAsia="zh-CN"/>
              </w:rPr>
              <w:t>top1</w:t>
            </w:r>
          </w:p>
        </w:tc>
        <w:tc>
          <w:tcPr>
            <w:tcW w:w="2054" w:type="dxa"/>
            <w:hideMark/>
          </w:tcPr>
          <w:p w14:paraId="64BEFFD2" w14:textId="1DEE824B" w:rsidR="00280EEF" w:rsidRPr="0013503F" w:rsidRDefault="00280EEF" w:rsidP="00280EEF">
            <w:pPr>
              <w:ind w:firstLine="0"/>
              <w:rPr>
                <w:szCs w:val="26"/>
                <w:lang w:eastAsia="zh-CN"/>
              </w:rPr>
            </w:pPr>
            <w:r w:rsidRPr="00173C6E">
              <w:rPr>
                <w:b/>
                <w:bCs/>
                <w:szCs w:val="26"/>
                <w:lang w:eastAsia="zh-CN"/>
              </w:rPr>
              <w:t>Binary, morphological and SNP data</w:t>
            </w:r>
          </w:p>
        </w:tc>
        <w:tc>
          <w:tcPr>
            <w:tcW w:w="726" w:type="dxa"/>
            <w:vMerge w:val="restart"/>
            <w:hideMark/>
          </w:tcPr>
          <w:p w14:paraId="0E690C22" w14:textId="77777777" w:rsidR="00280EEF" w:rsidRPr="0013503F" w:rsidRDefault="00280EEF" w:rsidP="00280EEF">
            <w:pPr>
              <w:ind w:firstLine="0"/>
              <w:rPr>
                <w:szCs w:val="26"/>
                <w:lang w:eastAsia="zh-CN"/>
              </w:rPr>
            </w:pPr>
            <w:r w:rsidRPr="0013503F">
              <w:rPr>
                <w:color w:val="000000"/>
                <w:szCs w:val="26"/>
                <w:lang w:eastAsia="zh-CN"/>
              </w:rPr>
              <w:t>top2</w:t>
            </w:r>
          </w:p>
        </w:tc>
        <w:tc>
          <w:tcPr>
            <w:tcW w:w="1993" w:type="dxa"/>
            <w:hideMark/>
          </w:tcPr>
          <w:p w14:paraId="6F033CF4" w14:textId="6EED47DD" w:rsidR="00280EEF" w:rsidRPr="0013503F" w:rsidRDefault="00280EEF" w:rsidP="00280EEF">
            <w:pPr>
              <w:ind w:firstLine="0"/>
              <w:rPr>
                <w:szCs w:val="26"/>
                <w:lang w:eastAsia="zh-CN"/>
              </w:rPr>
            </w:pPr>
            <w:r w:rsidRPr="00173C6E">
              <w:rPr>
                <w:szCs w:val="26"/>
                <w:lang w:eastAsia="zh-CN"/>
              </w:rPr>
              <w:t>Partition model options</w:t>
            </w:r>
          </w:p>
        </w:tc>
        <w:tc>
          <w:tcPr>
            <w:tcW w:w="726" w:type="dxa"/>
            <w:vMerge w:val="restart"/>
            <w:hideMark/>
          </w:tcPr>
          <w:p w14:paraId="6A465D37" w14:textId="77777777" w:rsidR="00280EEF" w:rsidRPr="0013503F" w:rsidRDefault="00280EEF" w:rsidP="00280EEF">
            <w:pPr>
              <w:ind w:firstLine="0"/>
              <w:rPr>
                <w:szCs w:val="26"/>
                <w:lang w:eastAsia="zh-CN"/>
              </w:rPr>
            </w:pPr>
            <w:r w:rsidRPr="0013503F">
              <w:rPr>
                <w:color w:val="000000"/>
                <w:szCs w:val="26"/>
                <w:lang w:eastAsia="zh-CN"/>
              </w:rPr>
              <w:t>top3</w:t>
            </w:r>
          </w:p>
        </w:tc>
        <w:tc>
          <w:tcPr>
            <w:tcW w:w="2054" w:type="dxa"/>
            <w:hideMark/>
          </w:tcPr>
          <w:p w14:paraId="2872FB7F" w14:textId="39656F33" w:rsidR="00280EEF" w:rsidRPr="0013503F" w:rsidRDefault="00280EEF" w:rsidP="00280EEF">
            <w:pPr>
              <w:ind w:firstLine="0"/>
              <w:rPr>
                <w:szCs w:val="26"/>
                <w:lang w:eastAsia="zh-CN"/>
              </w:rPr>
            </w:pPr>
            <w:r w:rsidRPr="00FF6A01">
              <w:rPr>
                <w:szCs w:val="26"/>
                <w:lang w:eastAsia="zh-CN"/>
              </w:rPr>
              <w:t>Tree search parameters</w:t>
            </w:r>
          </w:p>
        </w:tc>
      </w:tr>
      <w:tr w:rsidR="00280EEF" w:rsidRPr="001F22FB" w14:paraId="78278E59" w14:textId="77777777" w:rsidTr="00D419A0">
        <w:tc>
          <w:tcPr>
            <w:tcW w:w="0" w:type="auto"/>
            <w:hideMark/>
          </w:tcPr>
          <w:p w14:paraId="189B5CD6" w14:textId="77777777" w:rsidR="00280EEF" w:rsidRPr="0013503F" w:rsidRDefault="00280EEF" w:rsidP="00280EEF">
            <w:pPr>
              <w:ind w:firstLine="0"/>
              <w:rPr>
                <w:szCs w:val="26"/>
                <w:lang w:eastAsia="zh-CN"/>
              </w:rPr>
            </w:pPr>
            <w:r w:rsidRPr="0013503F">
              <w:rPr>
                <w:color w:val="000000"/>
                <w:szCs w:val="26"/>
                <w:lang w:eastAsia="zh-CN"/>
              </w:rPr>
              <w:t>TF-IDF</w:t>
            </w:r>
          </w:p>
        </w:tc>
        <w:tc>
          <w:tcPr>
            <w:tcW w:w="727" w:type="dxa"/>
            <w:vMerge/>
            <w:hideMark/>
          </w:tcPr>
          <w:p w14:paraId="1B4537E4" w14:textId="77777777" w:rsidR="00280EEF" w:rsidRPr="0013503F" w:rsidRDefault="00280EEF" w:rsidP="00280EEF">
            <w:pPr>
              <w:ind w:firstLine="0"/>
              <w:rPr>
                <w:szCs w:val="26"/>
                <w:lang w:eastAsia="zh-CN"/>
              </w:rPr>
            </w:pPr>
          </w:p>
        </w:tc>
        <w:tc>
          <w:tcPr>
            <w:tcW w:w="2054" w:type="dxa"/>
            <w:hideMark/>
          </w:tcPr>
          <w:p w14:paraId="497DD781" w14:textId="02BBDA7F" w:rsidR="00280EEF" w:rsidRPr="00173C6E" w:rsidRDefault="00280EEF" w:rsidP="00280EEF">
            <w:pPr>
              <w:ind w:firstLine="0"/>
              <w:rPr>
                <w:b/>
                <w:bCs/>
                <w:szCs w:val="26"/>
                <w:lang w:eastAsia="zh-CN"/>
              </w:rPr>
            </w:pPr>
            <w:r w:rsidRPr="00173C6E">
              <w:rPr>
                <w:b/>
                <w:bCs/>
                <w:szCs w:val="26"/>
                <w:lang w:eastAsia="zh-CN"/>
              </w:rPr>
              <w:t>Binary, morphological and SNP data</w:t>
            </w:r>
          </w:p>
        </w:tc>
        <w:tc>
          <w:tcPr>
            <w:tcW w:w="726" w:type="dxa"/>
            <w:vMerge/>
            <w:hideMark/>
          </w:tcPr>
          <w:p w14:paraId="7BC15A1C" w14:textId="77777777" w:rsidR="00280EEF" w:rsidRPr="0013503F" w:rsidRDefault="00280EEF" w:rsidP="00280EEF">
            <w:pPr>
              <w:ind w:firstLine="0"/>
              <w:rPr>
                <w:szCs w:val="26"/>
                <w:lang w:eastAsia="zh-CN"/>
              </w:rPr>
            </w:pPr>
          </w:p>
        </w:tc>
        <w:tc>
          <w:tcPr>
            <w:tcW w:w="1993" w:type="dxa"/>
            <w:hideMark/>
          </w:tcPr>
          <w:p w14:paraId="43AAD3BD" w14:textId="6687B2FA" w:rsidR="00280EEF" w:rsidRPr="0013503F" w:rsidRDefault="00280EEF" w:rsidP="00280EEF">
            <w:pPr>
              <w:ind w:firstLine="0"/>
              <w:rPr>
                <w:szCs w:val="26"/>
                <w:lang w:eastAsia="zh-CN"/>
              </w:rPr>
            </w:pPr>
            <w:r w:rsidRPr="00173C6E">
              <w:rPr>
                <w:szCs w:val="26"/>
                <w:lang w:eastAsia="zh-CN"/>
              </w:rPr>
              <w:t>Partition model options</w:t>
            </w:r>
          </w:p>
        </w:tc>
        <w:tc>
          <w:tcPr>
            <w:tcW w:w="726" w:type="dxa"/>
            <w:vMerge/>
            <w:hideMark/>
          </w:tcPr>
          <w:p w14:paraId="0B89E556" w14:textId="77777777" w:rsidR="00280EEF" w:rsidRPr="0013503F" w:rsidRDefault="00280EEF" w:rsidP="00280EEF">
            <w:pPr>
              <w:ind w:firstLine="0"/>
              <w:rPr>
                <w:szCs w:val="26"/>
                <w:lang w:eastAsia="zh-CN"/>
              </w:rPr>
            </w:pPr>
          </w:p>
        </w:tc>
        <w:tc>
          <w:tcPr>
            <w:tcW w:w="2054" w:type="dxa"/>
            <w:hideMark/>
          </w:tcPr>
          <w:p w14:paraId="442FC864" w14:textId="337AA1BB" w:rsidR="00280EEF" w:rsidRPr="0013503F" w:rsidRDefault="00280EEF" w:rsidP="00280EEF">
            <w:pPr>
              <w:ind w:firstLine="0"/>
              <w:rPr>
                <w:szCs w:val="26"/>
                <w:lang w:eastAsia="zh-CN"/>
              </w:rPr>
            </w:pPr>
            <w:r w:rsidRPr="00173C6E">
              <w:rPr>
                <w:szCs w:val="26"/>
                <w:lang w:eastAsia="zh-CN"/>
              </w:rPr>
              <w:t>Specifying substitution models</w:t>
            </w:r>
          </w:p>
        </w:tc>
      </w:tr>
      <w:tr w:rsidR="00280EEF" w:rsidRPr="001F22FB" w14:paraId="67D3CA1B" w14:textId="77777777" w:rsidTr="00D419A0">
        <w:tc>
          <w:tcPr>
            <w:tcW w:w="0" w:type="auto"/>
            <w:hideMark/>
          </w:tcPr>
          <w:p w14:paraId="208CED5C" w14:textId="77777777" w:rsidR="00280EEF" w:rsidRPr="0013503F" w:rsidRDefault="00280EEF" w:rsidP="00280EEF">
            <w:pPr>
              <w:ind w:firstLine="0"/>
              <w:rPr>
                <w:szCs w:val="26"/>
                <w:lang w:eastAsia="zh-CN"/>
              </w:rPr>
            </w:pPr>
            <w:r w:rsidRPr="0013503F">
              <w:rPr>
                <w:color w:val="000000"/>
                <w:szCs w:val="26"/>
                <w:lang w:eastAsia="zh-CN"/>
              </w:rPr>
              <w:t>BERT</w:t>
            </w:r>
          </w:p>
        </w:tc>
        <w:tc>
          <w:tcPr>
            <w:tcW w:w="727" w:type="dxa"/>
            <w:vMerge/>
            <w:hideMark/>
          </w:tcPr>
          <w:p w14:paraId="597AB42B" w14:textId="77777777" w:rsidR="00280EEF" w:rsidRPr="0013503F" w:rsidRDefault="00280EEF" w:rsidP="00280EEF">
            <w:pPr>
              <w:ind w:firstLine="0"/>
              <w:rPr>
                <w:szCs w:val="26"/>
                <w:lang w:eastAsia="zh-CN"/>
              </w:rPr>
            </w:pPr>
          </w:p>
        </w:tc>
        <w:tc>
          <w:tcPr>
            <w:tcW w:w="2054" w:type="dxa"/>
            <w:hideMark/>
          </w:tcPr>
          <w:p w14:paraId="535EB5FA" w14:textId="01AFD7CF" w:rsidR="00280EEF" w:rsidRPr="000F5854" w:rsidRDefault="00280EEF" w:rsidP="00280EEF">
            <w:pPr>
              <w:ind w:firstLine="0"/>
              <w:rPr>
                <w:color w:val="000000" w:themeColor="text1"/>
                <w:szCs w:val="26"/>
                <w:lang w:eastAsia="zh-CN"/>
              </w:rPr>
            </w:pPr>
            <w:r w:rsidRPr="000F5854">
              <w:rPr>
                <w:rStyle w:val="Strong"/>
                <w:b w:val="0"/>
                <w:bCs w:val="0"/>
                <w:color w:val="000000" w:themeColor="text1"/>
                <w:shd w:val="clear" w:color="auto" w:fill="FFFFFF"/>
              </w:rPr>
              <w:t>Input data</w:t>
            </w:r>
          </w:p>
        </w:tc>
        <w:tc>
          <w:tcPr>
            <w:tcW w:w="726" w:type="dxa"/>
            <w:vMerge/>
            <w:hideMark/>
          </w:tcPr>
          <w:p w14:paraId="73782849" w14:textId="77777777" w:rsidR="00280EEF" w:rsidRPr="000F5854" w:rsidRDefault="00280EEF" w:rsidP="00280EEF">
            <w:pPr>
              <w:ind w:firstLine="0"/>
              <w:rPr>
                <w:color w:val="000000" w:themeColor="text1"/>
                <w:szCs w:val="26"/>
                <w:lang w:eastAsia="zh-CN"/>
              </w:rPr>
            </w:pPr>
          </w:p>
        </w:tc>
        <w:tc>
          <w:tcPr>
            <w:tcW w:w="1993" w:type="dxa"/>
            <w:hideMark/>
          </w:tcPr>
          <w:p w14:paraId="63AE6B02" w14:textId="388E5B64" w:rsidR="00280EEF" w:rsidRPr="000F5854" w:rsidRDefault="00280EEF" w:rsidP="00280EEF">
            <w:pPr>
              <w:ind w:firstLine="0"/>
              <w:rPr>
                <w:color w:val="000000" w:themeColor="text1"/>
                <w:szCs w:val="26"/>
                <w:lang w:eastAsia="zh-CN"/>
              </w:rPr>
            </w:pPr>
            <w:r w:rsidRPr="000F5854">
              <w:rPr>
                <w:rStyle w:val="Strong"/>
                <w:b w:val="0"/>
                <w:bCs w:val="0"/>
                <w:color w:val="000000" w:themeColor="text1"/>
                <w:shd w:val="clear" w:color="auto" w:fill="FFFFFF"/>
              </w:rPr>
              <w:t>Assessing branch supports with single branch tests</w:t>
            </w:r>
          </w:p>
        </w:tc>
        <w:tc>
          <w:tcPr>
            <w:tcW w:w="726" w:type="dxa"/>
            <w:vMerge/>
            <w:hideMark/>
          </w:tcPr>
          <w:p w14:paraId="354C1A8C" w14:textId="77777777" w:rsidR="00280EEF" w:rsidRPr="000F5854" w:rsidRDefault="00280EEF" w:rsidP="00280EEF">
            <w:pPr>
              <w:ind w:firstLine="0"/>
              <w:rPr>
                <w:color w:val="000000" w:themeColor="text1"/>
                <w:szCs w:val="26"/>
                <w:lang w:eastAsia="zh-CN"/>
              </w:rPr>
            </w:pPr>
          </w:p>
        </w:tc>
        <w:tc>
          <w:tcPr>
            <w:tcW w:w="2054" w:type="dxa"/>
            <w:hideMark/>
          </w:tcPr>
          <w:p w14:paraId="43A33923" w14:textId="7AA843F9" w:rsidR="00280EEF" w:rsidRPr="000F5854" w:rsidRDefault="00280EEF" w:rsidP="00280EEF">
            <w:pPr>
              <w:ind w:firstLine="0"/>
              <w:rPr>
                <w:color w:val="000000" w:themeColor="text1"/>
                <w:szCs w:val="26"/>
                <w:lang w:eastAsia="zh-CN"/>
              </w:rPr>
            </w:pPr>
            <w:r w:rsidRPr="000F5854">
              <w:rPr>
                <w:rStyle w:val="Strong"/>
                <w:b w:val="0"/>
                <w:bCs w:val="0"/>
                <w:color w:val="000000" w:themeColor="text1"/>
                <w:shd w:val="clear" w:color="auto" w:fill="FFFFFF"/>
              </w:rPr>
              <w:t>Rate heterogeneity</w:t>
            </w:r>
          </w:p>
        </w:tc>
      </w:tr>
      <w:tr w:rsidR="00280EEF" w:rsidRPr="001F22FB" w14:paraId="375B9008" w14:textId="77777777" w:rsidTr="00D419A0">
        <w:tc>
          <w:tcPr>
            <w:tcW w:w="0" w:type="auto"/>
            <w:hideMark/>
          </w:tcPr>
          <w:p w14:paraId="42FD5835" w14:textId="77777777" w:rsidR="00280EEF" w:rsidRPr="0013503F" w:rsidRDefault="00280EEF" w:rsidP="00280EEF">
            <w:pPr>
              <w:ind w:firstLine="0"/>
              <w:rPr>
                <w:szCs w:val="26"/>
                <w:lang w:eastAsia="zh-CN"/>
              </w:rPr>
            </w:pPr>
            <w:r w:rsidRPr="0013503F">
              <w:rPr>
                <w:color w:val="000000"/>
                <w:szCs w:val="26"/>
                <w:lang w:eastAsia="zh-CN"/>
              </w:rPr>
              <w:t>T5-STSB</w:t>
            </w:r>
          </w:p>
        </w:tc>
        <w:tc>
          <w:tcPr>
            <w:tcW w:w="727" w:type="dxa"/>
            <w:vMerge/>
            <w:hideMark/>
          </w:tcPr>
          <w:p w14:paraId="0C2DC066" w14:textId="77777777" w:rsidR="00280EEF" w:rsidRPr="0013503F" w:rsidRDefault="00280EEF" w:rsidP="00280EEF">
            <w:pPr>
              <w:ind w:firstLine="0"/>
              <w:rPr>
                <w:szCs w:val="26"/>
                <w:lang w:eastAsia="zh-CN"/>
              </w:rPr>
            </w:pPr>
          </w:p>
        </w:tc>
        <w:tc>
          <w:tcPr>
            <w:tcW w:w="2054" w:type="dxa"/>
            <w:hideMark/>
          </w:tcPr>
          <w:p w14:paraId="523AC60C" w14:textId="09BA8466" w:rsidR="00280EEF" w:rsidRPr="0013503F" w:rsidRDefault="00280EEF" w:rsidP="00280EEF">
            <w:pPr>
              <w:ind w:firstLine="0"/>
              <w:rPr>
                <w:szCs w:val="26"/>
                <w:lang w:eastAsia="zh-CN"/>
              </w:rPr>
            </w:pPr>
            <w:r w:rsidRPr="00173C6E">
              <w:rPr>
                <w:b/>
                <w:bCs/>
                <w:szCs w:val="26"/>
                <w:lang w:eastAsia="zh-CN"/>
              </w:rPr>
              <w:t>Binary, morphological and SNP data</w:t>
            </w:r>
          </w:p>
        </w:tc>
        <w:tc>
          <w:tcPr>
            <w:tcW w:w="726" w:type="dxa"/>
            <w:vMerge/>
            <w:hideMark/>
          </w:tcPr>
          <w:p w14:paraId="33CC8EA8" w14:textId="77777777" w:rsidR="00280EEF" w:rsidRPr="0013503F" w:rsidRDefault="00280EEF" w:rsidP="00280EEF">
            <w:pPr>
              <w:ind w:firstLine="0"/>
              <w:rPr>
                <w:szCs w:val="26"/>
                <w:lang w:eastAsia="zh-CN"/>
              </w:rPr>
            </w:pPr>
          </w:p>
        </w:tc>
        <w:tc>
          <w:tcPr>
            <w:tcW w:w="1993" w:type="dxa"/>
            <w:hideMark/>
          </w:tcPr>
          <w:p w14:paraId="498983C5" w14:textId="6D973159" w:rsidR="00280EEF" w:rsidRPr="0013503F" w:rsidRDefault="00280EEF" w:rsidP="00280EEF">
            <w:pPr>
              <w:ind w:firstLine="0"/>
              <w:rPr>
                <w:szCs w:val="26"/>
                <w:lang w:eastAsia="zh-CN"/>
              </w:rPr>
            </w:pPr>
            <w:r w:rsidRPr="007E439E">
              <w:rPr>
                <w:szCs w:val="26"/>
                <w:lang w:eastAsia="zh-CN"/>
              </w:rPr>
              <w:t>Assessing branch supports with single branch tests</w:t>
            </w:r>
          </w:p>
        </w:tc>
        <w:tc>
          <w:tcPr>
            <w:tcW w:w="726" w:type="dxa"/>
            <w:vMerge/>
            <w:hideMark/>
          </w:tcPr>
          <w:p w14:paraId="3B90F402" w14:textId="77777777" w:rsidR="00280EEF" w:rsidRPr="0013503F" w:rsidRDefault="00280EEF" w:rsidP="00280EEF">
            <w:pPr>
              <w:ind w:firstLine="0"/>
              <w:rPr>
                <w:szCs w:val="26"/>
                <w:lang w:eastAsia="zh-CN"/>
              </w:rPr>
            </w:pPr>
          </w:p>
        </w:tc>
        <w:tc>
          <w:tcPr>
            <w:tcW w:w="2054" w:type="dxa"/>
            <w:hideMark/>
          </w:tcPr>
          <w:p w14:paraId="42EDC997" w14:textId="62661D96" w:rsidR="00280EEF" w:rsidRPr="0013503F" w:rsidRDefault="00280EEF" w:rsidP="00280EEF">
            <w:pPr>
              <w:ind w:firstLine="0"/>
              <w:rPr>
                <w:szCs w:val="26"/>
                <w:lang w:eastAsia="zh-CN"/>
              </w:rPr>
            </w:pPr>
            <w:r w:rsidRPr="00173C6E">
              <w:rPr>
                <w:szCs w:val="26"/>
                <w:lang w:eastAsia="zh-CN"/>
              </w:rPr>
              <w:t>Partition model options</w:t>
            </w:r>
          </w:p>
        </w:tc>
      </w:tr>
      <w:tr w:rsidR="00280EEF" w:rsidRPr="001F22FB" w14:paraId="01B665CD" w14:textId="77777777" w:rsidTr="004E484D">
        <w:tc>
          <w:tcPr>
            <w:tcW w:w="0" w:type="auto"/>
            <w:gridSpan w:val="7"/>
            <w:hideMark/>
          </w:tcPr>
          <w:p w14:paraId="4EB14524" w14:textId="77777777" w:rsidR="00280EEF" w:rsidRPr="0013503F" w:rsidRDefault="00280EEF" w:rsidP="00280EEF">
            <w:pPr>
              <w:ind w:firstLine="0"/>
              <w:rPr>
                <w:szCs w:val="26"/>
                <w:lang w:eastAsia="zh-CN"/>
              </w:rPr>
            </w:pPr>
            <w:r w:rsidRPr="0013503F">
              <w:rPr>
                <w:color w:val="000000"/>
                <w:szCs w:val="26"/>
                <w:lang w:eastAsia="zh-CN"/>
              </w:rPr>
              <w:t>Câu hỏi</w:t>
            </w:r>
          </w:p>
        </w:tc>
      </w:tr>
      <w:tr w:rsidR="00280EEF" w:rsidRPr="001F22FB" w14:paraId="6E1B3A98" w14:textId="77777777" w:rsidTr="004E484D">
        <w:tc>
          <w:tcPr>
            <w:tcW w:w="0" w:type="auto"/>
            <w:gridSpan w:val="7"/>
            <w:hideMark/>
          </w:tcPr>
          <w:p w14:paraId="72E8F566" w14:textId="2E0A02AA" w:rsidR="00280EEF" w:rsidRPr="0013503F" w:rsidRDefault="00280EEF" w:rsidP="00280EEF">
            <w:pPr>
              <w:ind w:firstLine="0"/>
              <w:rPr>
                <w:szCs w:val="26"/>
                <w:lang w:eastAsia="zh-CN"/>
              </w:rPr>
            </w:pPr>
            <w:r>
              <w:rPr>
                <w:rFonts w:ascii="Arial" w:hAnsi="Arial" w:cs="Arial"/>
                <w:color w:val="222222"/>
                <w:shd w:val="clear" w:color="auto" w:fill="FFFFFF"/>
              </w:rPr>
              <w:lastRenderedPageBreak/>
              <w:t> Show me how to adjust tree search parameters.</w:t>
            </w:r>
          </w:p>
        </w:tc>
      </w:tr>
      <w:tr w:rsidR="00280EEF" w:rsidRPr="001F22FB" w14:paraId="4661782A" w14:textId="77777777" w:rsidTr="004E484D">
        <w:tc>
          <w:tcPr>
            <w:tcW w:w="0" w:type="auto"/>
            <w:hideMark/>
          </w:tcPr>
          <w:p w14:paraId="25A3D2D4" w14:textId="77777777" w:rsidR="00280EEF" w:rsidRPr="0013503F" w:rsidRDefault="00280EEF" w:rsidP="00280EEF">
            <w:pPr>
              <w:ind w:firstLine="0"/>
              <w:rPr>
                <w:szCs w:val="26"/>
                <w:lang w:eastAsia="zh-CN"/>
              </w:rPr>
            </w:pPr>
            <w:r w:rsidRPr="0013503F">
              <w:rPr>
                <w:color w:val="000000"/>
                <w:szCs w:val="26"/>
                <w:lang w:eastAsia="zh-CN"/>
              </w:rPr>
              <w:t>kỳ vọng</w:t>
            </w:r>
          </w:p>
        </w:tc>
        <w:tc>
          <w:tcPr>
            <w:tcW w:w="0" w:type="auto"/>
            <w:gridSpan w:val="6"/>
            <w:hideMark/>
          </w:tcPr>
          <w:p w14:paraId="18DBE15D" w14:textId="44205868" w:rsidR="00280EEF" w:rsidRPr="002F5BA1" w:rsidRDefault="00280EEF" w:rsidP="00280EEF">
            <w:pPr>
              <w:ind w:firstLine="0"/>
              <w:rPr>
                <w:szCs w:val="26"/>
                <w:lang w:eastAsia="zh-CN"/>
              </w:rPr>
            </w:pPr>
            <w:r w:rsidRPr="002F5BA1">
              <w:rPr>
                <w:szCs w:val="26"/>
                <w:lang w:eastAsia="zh-CN"/>
              </w:rPr>
              <w:t>Tree search parameters</w:t>
            </w:r>
          </w:p>
        </w:tc>
      </w:tr>
      <w:tr w:rsidR="007F4145" w:rsidRPr="001F22FB" w14:paraId="5CA99FE4" w14:textId="77777777" w:rsidTr="00D419A0">
        <w:tc>
          <w:tcPr>
            <w:tcW w:w="0" w:type="auto"/>
          </w:tcPr>
          <w:p w14:paraId="316C0DBA" w14:textId="49D3A188" w:rsidR="007F4145" w:rsidRPr="0013503F" w:rsidRDefault="007F4145" w:rsidP="007F4145">
            <w:pPr>
              <w:ind w:firstLine="0"/>
              <w:rPr>
                <w:color w:val="000000"/>
                <w:szCs w:val="26"/>
                <w:lang w:eastAsia="zh-CN"/>
              </w:rPr>
            </w:pPr>
            <w:r w:rsidRPr="0013503F">
              <w:rPr>
                <w:color w:val="000000"/>
                <w:szCs w:val="26"/>
                <w:lang w:eastAsia="zh-CN"/>
              </w:rPr>
              <w:t>BERT</w:t>
            </w:r>
          </w:p>
        </w:tc>
        <w:tc>
          <w:tcPr>
            <w:tcW w:w="727" w:type="dxa"/>
            <w:vMerge w:val="restart"/>
          </w:tcPr>
          <w:p w14:paraId="195760A7" w14:textId="67A3D9AD" w:rsidR="007F4145" w:rsidRPr="0013503F" w:rsidRDefault="007F4145" w:rsidP="007F4145">
            <w:pPr>
              <w:ind w:firstLine="0"/>
              <w:rPr>
                <w:color w:val="000000"/>
                <w:szCs w:val="26"/>
                <w:lang w:eastAsia="zh-CN"/>
              </w:rPr>
            </w:pPr>
            <w:r>
              <w:rPr>
                <w:color w:val="000000"/>
                <w:szCs w:val="26"/>
                <w:lang w:eastAsia="zh-CN"/>
              </w:rPr>
              <w:t>1</w:t>
            </w:r>
          </w:p>
        </w:tc>
        <w:tc>
          <w:tcPr>
            <w:tcW w:w="2054" w:type="dxa"/>
          </w:tcPr>
          <w:p w14:paraId="4823B677" w14:textId="56E8C009" w:rsidR="007F4145" w:rsidRPr="006F0418" w:rsidRDefault="007F4145" w:rsidP="007F4145">
            <w:pPr>
              <w:ind w:firstLine="0"/>
              <w:rPr>
                <w:b/>
                <w:bCs/>
                <w:szCs w:val="26"/>
                <w:lang w:eastAsia="zh-CN"/>
              </w:rPr>
            </w:pPr>
            <w:r w:rsidRPr="00604DD2">
              <w:rPr>
                <w:rStyle w:val="Strong"/>
                <w:b w:val="0"/>
                <w:bCs w:val="0"/>
                <w:color w:val="000000" w:themeColor="text1"/>
                <w:shd w:val="clear" w:color="auto" w:fill="FFFFFF"/>
              </w:rPr>
              <w:t>Assessing branch supports with single branch tests</w:t>
            </w:r>
          </w:p>
        </w:tc>
        <w:tc>
          <w:tcPr>
            <w:tcW w:w="726" w:type="dxa"/>
            <w:vMerge w:val="restart"/>
          </w:tcPr>
          <w:p w14:paraId="1D1BDE3B" w14:textId="5A6D2ADC" w:rsidR="007F4145" w:rsidRPr="0013503F" w:rsidRDefault="007F4145" w:rsidP="007F4145">
            <w:pPr>
              <w:ind w:firstLine="0"/>
              <w:rPr>
                <w:color w:val="000000"/>
                <w:szCs w:val="26"/>
                <w:lang w:eastAsia="zh-CN"/>
              </w:rPr>
            </w:pPr>
            <w:r>
              <w:rPr>
                <w:color w:val="000000"/>
                <w:szCs w:val="26"/>
                <w:lang w:eastAsia="zh-CN"/>
              </w:rPr>
              <w:t>2</w:t>
            </w:r>
          </w:p>
        </w:tc>
        <w:tc>
          <w:tcPr>
            <w:tcW w:w="1993" w:type="dxa"/>
          </w:tcPr>
          <w:p w14:paraId="51293F98" w14:textId="3A1C0D1C" w:rsidR="007F4145" w:rsidRPr="00173C6E" w:rsidRDefault="007F4145" w:rsidP="007F4145">
            <w:pPr>
              <w:ind w:firstLine="0"/>
              <w:rPr>
                <w:szCs w:val="26"/>
                <w:lang w:eastAsia="zh-CN"/>
              </w:rPr>
            </w:pPr>
            <w:r w:rsidRPr="00604DD2">
              <w:rPr>
                <w:rStyle w:val="Strong"/>
                <w:b w:val="0"/>
                <w:bCs w:val="0"/>
                <w:color w:val="000000" w:themeColor="text1"/>
                <w:shd w:val="clear" w:color="auto" w:fill="FFFFFF"/>
              </w:rPr>
              <w:t>Checkpointing to resume stopped run</w:t>
            </w:r>
          </w:p>
        </w:tc>
        <w:tc>
          <w:tcPr>
            <w:tcW w:w="726" w:type="dxa"/>
            <w:vMerge w:val="restart"/>
          </w:tcPr>
          <w:p w14:paraId="367992F8" w14:textId="4907C5BA" w:rsidR="007F4145" w:rsidRPr="0013503F" w:rsidRDefault="00D35574" w:rsidP="007F4145">
            <w:pPr>
              <w:ind w:firstLine="0"/>
              <w:rPr>
                <w:color w:val="000000"/>
                <w:szCs w:val="26"/>
                <w:lang w:eastAsia="zh-CN"/>
              </w:rPr>
            </w:pPr>
            <w:r>
              <w:rPr>
                <w:color w:val="000000"/>
                <w:szCs w:val="26"/>
                <w:lang w:eastAsia="zh-CN"/>
              </w:rPr>
              <w:t>3</w:t>
            </w:r>
          </w:p>
        </w:tc>
        <w:tc>
          <w:tcPr>
            <w:tcW w:w="2054" w:type="dxa"/>
          </w:tcPr>
          <w:p w14:paraId="71080B62" w14:textId="612FBDF7" w:rsidR="007F4145" w:rsidRPr="002C752C" w:rsidRDefault="007F4145" w:rsidP="007F4145">
            <w:pPr>
              <w:ind w:firstLine="0"/>
              <w:rPr>
                <w:szCs w:val="26"/>
                <w:lang w:eastAsia="zh-CN"/>
              </w:rPr>
            </w:pPr>
            <w:r w:rsidRPr="00604DD2">
              <w:rPr>
                <w:rStyle w:val="Strong"/>
                <w:b w:val="0"/>
                <w:bCs w:val="0"/>
                <w:color w:val="000000" w:themeColor="text1"/>
                <w:shd w:val="clear" w:color="auto" w:fill="FFFFFF"/>
              </w:rPr>
              <w:t>Miscellaneous options</w:t>
            </w:r>
          </w:p>
        </w:tc>
      </w:tr>
      <w:tr w:rsidR="007F4145" w:rsidRPr="001F22FB" w14:paraId="38D499F6" w14:textId="77777777" w:rsidTr="00D419A0">
        <w:tc>
          <w:tcPr>
            <w:tcW w:w="0" w:type="auto"/>
            <w:hideMark/>
          </w:tcPr>
          <w:p w14:paraId="244BB2C2" w14:textId="77777777" w:rsidR="007F4145" w:rsidRPr="0013503F" w:rsidRDefault="007F4145" w:rsidP="007F4145">
            <w:pPr>
              <w:ind w:firstLine="0"/>
              <w:rPr>
                <w:szCs w:val="26"/>
                <w:lang w:eastAsia="zh-CN"/>
              </w:rPr>
            </w:pPr>
            <w:r w:rsidRPr="0013503F">
              <w:rPr>
                <w:color w:val="000000"/>
                <w:szCs w:val="26"/>
                <w:lang w:eastAsia="zh-CN"/>
              </w:rPr>
              <w:t>SBERT-Cosine</w:t>
            </w:r>
          </w:p>
        </w:tc>
        <w:tc>
          <w:tcPr>
            <w:tcW w:w="727" w:type="dxa"/>
            <w:vMerge/>
            <w:hideMark/>
          </w:tcPr>
          <w:p w14:paraId="07158B9B" w14:textId="7812E11C" w:rsidR="007F4145" w:rsidRPr="0013503F" w:rsidRDefault="007F4145" w:rsidP="007F4145">
            <w:pPr>
              <w:ind w:firstLine="0"/>
              <w:rPr>
                <w:szCs w:val="26"/>
                <w:lang w:eastAsia="zh-CN"/>
              </w:rPr>
            </w:pPr>
          </w:p>
        </w:tc>
        <w:tc>
          <w:tcPr>
            <w:tcW w:w="2054" w:type="dxa"/>
            <w:hideMark/>
          </w:tcPr>
          <w:p w14:paraId="60996597" w14:textId="79B96968" w:rsidR="007F4145" w:rsidRPr="006F0418" w:rsidRDefault="007F4145" w:rsidP="007F4145">
            <w:pPr>
              <w:ind w:firstLine="0"/>
              <w:rPr>
                <w:b/>
                <w:bCs/>
                <w:szCs w:val="26"/>
                <w:lang w:eastAsia="zh-CN"/>
              </w:rPr>
            </w:pPr>
            <w:r w:rsidRPr="006F0418">
              <w:rPr>
                <w:b/>
                <w:bCs/>
                <w:szCs w:val="26"/>
                <w:lang w:eastAsia="zh-CN"/>
              </w:rPr>
              <w:t>Tree search parameters</w:t>
            </w:r>
          </w:p>
        </w:tc>
        <w:tc>
          <w:tcPr>
            <w:tcW w:w="726" w:type="dxa"/>
            <w:vMerge/>
            <w:hideMark/>
          </w:tcPr>
          <w:p w14:paraId="77DB391B" w14:textId="10941029" w:rsidR="007F4145" w:rsidRPr="0013503F" w:rsidRDefault="007F4145" w:rsidP="007F4145">
            <w:pPr>
              <w:ind w:firstLine="0"/>
              <w:rPr>
                <w:szCs w:val="26"/>
                <w:lang w:eastAsia="zh-CN"/>
              </w:rPr>
            </w:pPr>
          </w:p>
        </w:tc>
        <w:tc>
          <w:tcPr>
            <w:tcW w:w="1993" w:type="dxa"/>
            <w:hideMark/>
          </w:tcPr>
          <w:p w14:paraId="302AA630" w14:textId="1938EAB3" w:rsidR="007F4145" w:rsidRPr="0013503F" w:rsidRDefault="007F4145" w:rsidP="007F4145">
            <w:pPr>
              <w:ind w:firstLine="0"/>
              <w:rPr>
                <w:szCs w:val="26"/>
                <w:lang w:eastAsia="zh-CN"/>
              </w:rPr>
            </w:pPr>
            <w:r w:rsidRPr="00173C6E">
              <w:rPr>
                <w:szCs w:val="26"/>
                <w:lang w:eastAsia="zh-CN"/>
              </w:rPr>
              <w:t>Constructing consensus tree</w:t>
            </w:r>
          </w:p>
        </w:tc>
        <w:tc>
          <w:tcPr>
            <w:tcW w:w="726" w:type="dxa"/>
            <w:vMerge/>
            <w:hideMark/>
          </w:tcPr>
          <w:p w14:paraId="6F365022" w14:textId="4B2B0046" w:rsidR="007F4145" w:rsidRPr="0013503F" w:rsidRDefault="007F4145" w:rsidP="007F4145">
            <w:pPr>
              <w:ind w:firstLine="0"/>
              <w:rPr>
                <w:szCs w:val="26"/>
                <w:lang w:eastAsia="zh-CN"/>
              </w:rPr>
            </w:pPr>
          </w:p>
        </w:tc>
        <w:tc>
          <w:tcPr>
            <w:tcW w:w="2054" w:type="dxa"/>
            <w:hideMark/>
          </w:tcPr>
          <w:p w14:paraId="11AD1A3F" w14:textId="3DA1D698" w:rsidR="007F4145" w:rsidRPr="0013503F" w:rsidRDefault="007F4145" w:rsidP="007F4145">
            <w:pPr>
              <w:ind w:firstLine="0"/>
              <w:rPr>
                <w:szCs w:val="26"/>
                <w:lang w:eastAsia="zh-CN"/>
              </w:rPr>
            </w:pPr>
            <w:r w:rsidRPr="002C752C">
              <w:rPr>
                <w:szCs w:val="26"/>
                <w:lang w:eastAsia="zh-CN"/>
              </w:rPr>
              <w:t>Generating random trees</w:t>
            </w:r>
          </w:p>
        </w:tc>
      </w:tr>
      <w:tr w:rsidR="007F4145" w:rsidRPr="001F22FB" w14:paraId="16F17D2D" w14:textId="77777777" w:rsidTr="00D419A0">
        <w:tc>
          <w:tcPr>
            <w:tcW w:w="0" w:type="auto"/>
            <w:hideMark/>
          </w:tcPr>
          <w:p w14:paraId="4F233940" w14:textId="02DF1F4A" w:rsidR="007F4145" w:rsidRPr="0013503F" w:rsidRDefault="008D514B" w:rsidP="007F4145">
            <w:pPr>
              <w:ind w:firstLine="0"/>
              <w:rPr>
                <w:szCs w:val="26"/>
                <w:lang w:eastAsia="zh-CN"/>
              </w:rPr>
            </w:pPr>
            <w:r>
              <w:rPr>
                <w:color w:val="000000"/>
                <w:szCs w:val="26"/>
                <w:lang w:eastAsia="zh-CN"/>
              </w:rPr>
              <w:t>BM25</w:t>
            </w:r>
          </w:p>
        </w:tc>
        <w:tc>
          <w:tcPr>
            <w:tcW w:w="727" w:type="dxa"/>
            <w:vMerge/>
            <w:hideMark/>
          </w:tcPr>
          <w:p w14:paraId="15581FA6" w14:textId="77777777" w:rsidR="007F4145" w:rsidRPr="0013503F" w:rsidRDefault="007F4145" w:rsidP="007F4145">
            <w:pPr>
              <w:ind w:firstLine="0"/>
              <w:rPr>
                <w:szCs w:val="26"/>
                <w:lang w:eastAsia="zh-CN"/>
              </w:rPr>
            </w:pPr>
          </w:p>
        </w:tc>
        <w:tc>
          <w:tcPr>
            <w:tcW w:w="2054" w:type="dxa"/>
            <w:hideMark/>
          </w:tcPr>
          <w:p w14:paraId="70C2DD26" w14:textId="32638D50" w:rsidR="007F4145" w:rsidRPr="002F5BA1" w:rsidRDefault="007F4145" w:rsidP="007F4145">
            <w:pPr>
              <w:ind w:firstLine="0"/>
              <w:rPr>
                <w:b/>
                <w:bCs/>
                <w:szCs w:val="26"/>
                <w:lang w:eastAsia="zh-CN"/>
              </w:rPr>
            </w:pPr>
            <w:r w:rsidRPr="002F5BA1">
              <w:rPr>
                <w:b/>
                <w:bCs/>
                <w:szCs w:val="26"/>
                <w:lang w:eastAsia="zh-CN"/>
              </w:rPr>
              <w:t>Tree search parameters</w:t>
            </w:r>
          </w:p>
        </w:tc>
        <w:tc>
          <w:tcPr>
            <w:tcW w:w="726" w:type="dxa"/>
            <w:vMerge/>
            <w:hideMark/>
          </w:tcPr>
          <w:p w14:paraId="7EAADD55" w14:textId="77777777" w:rsidR="007F4145" w:rsidRPr="0013503F" w:rsidRDefault="007F4145" w:rsidP="007F4145">
            <w:pPr>
              <w:ind w:firstLine="0"/>
              <w:rPr>
                <w:szCs w:val="26"/>
                <w:lang w:eastAsia="zh-CN"/>
              </w:rPr>
            </w:pPr>
          </w:p>
        </w:tc>
        <w:tc>
          <w:tcPr>
            <w:tcW w:w="1993" w:type="dxa"/>
            <w:hideMark/>
          </w:tcPr>
          <w:p w14:paraId="7BFA00AF" w14:textId="1ECB316F" w:rsidR="007F4145" w:rsidRPr="0013503F" w:rsidRDefault="007F4145" w:rsidP="007F4145">
            <w:pPr>
              <w:ind w:firstLine="0"/>
              <w:rPr>
                <w:szCs w:val="26"/>
                <w:lang w:eastAsia="zh-CN"/>
              </w:rPr>
            </w:pPr>
            <w:r w:rsidRPr="00173C6E">
              <w:rPr>
                <w:szCs w:val="26"/>
                <w:lang w:eastAsia="zh-CN"/>
              </w:rPr>
              <w:t>Ultrafast bootstrap parameters</w:t>
            </w:r>
          </w:p>
        </w:tc>
        <w:tc>
          <w:tcPr>
            <w:tcW w:w="726" w:type="dxa"/>
            <w:vMerge/>
            <w:hideMark/>
          </w:tcPr>
          <w:p w14:paraId="40F92EB0" w14:textId="77777777" w:rsidR="007F4145" w:rsidRPr="0013503F" w:rsidRDefault="007F4145" w:rsidP="007F4145">
            <w:pPr>
              <w:ind w:firstLine="0"/>
              <w:rPr>
                <w:szCs w:val="26"/>
                <w:lang w:eastAsia="zh-CN"/>
              </w:rPr>
            </w:pPr>
          </w:p>
        </w:tc>
        <w:tc>
          <w:tcPr>
            <w:tcW w:w="2054" w:type="dxa"/>
            <w:hideMark/>
          </w:tcPr>
          <w:p w14:paraId="13FBEC8A" w14:textId="0E8CC0AF" w:rsidR="007F4145" w:rsidRDefault="007F4145" w:rsidP="007F4145">
            <w:pPr>
              <w:ind w:firstLine="0"/>
              <w:rPr>
                <w:szCs w:val="26"/>
                <w:lang w:eastAsia="zh-CN"/>
              </w:rPr>
            </w:pPr>
            <w:r w:rsidRPr="00173C6E">
              <w:rPr>
                <w:szCs w:val="26"/>
                <w:lang w:eastAsia="zh-CN"/>
              </w:rPr>
              <w:t>Constructing consensus tree</w:t>
            </w:r>
          </w:p>
          <w:p w14:paraId="2B87C8CC" w14:textId="77777777" w:rsidR="007F4145" w:rsidRDefault="007F4145" w:rsidP="007F4145">
            <w:pPr>
              <w:rPr>
                <w:szCs w:val="26"/>
                <w:lang w:eastAsia="zh-CN"/>
              </w:rPr>
            </w:pPr>
          </w:p>
          <w:p w14:paraId="3280EC2E" w14:textId="42AE15D1" w:rsidR="007F4145" w:rsidRPr="00173C6E" w:rsidRDefault="007F4145" w:rsidP="007F4145">
            <w:pPr>
              <w:rPr>
                <w:szCs w:val="26"/>
                <w:lang w:eastAsia="zh-CN"/>
              </w:rPr>
            </w:pPr>
          </w:p>
        </w:tc>
      </w:tr>
      <w:tr w:rsidR="007F4145" w:rsidRPr="001F22FB" w14:paraId="67C0C5AB" w14:textId="77777777" w:rsidTr="00D419A0">
        <w:tc>
          <w:tcPr>
            <w:tcW w:w="0" w:type="auto"/>
            <w:hideMark/>
          </w:tcPr>
          <w:p w14:paraId="1F74502D" w14:textId="77777777" w:rsidR="007F4145" w:rsidRPr="0013503F" w:rsidRDefault="007F4145" w:rsidP="007F4145">
            <w:pPr>
              <w:ind w:firstLine="0"/>
              <w:rPr>
                <w:szCs w:val="26"/>
                <w:lang w:eastAsia="zh-CN"/>
              </w:rPr>
            </w:pPr>
            <w:r w:rsidRPr="0013503F">
              <w:rPr>
                <w:color w:val="000000"/>
                <w:szCs w:val="26"/>
                <w:lang w:eastAsia="zh-CN"/>
              </w:rPr>
              <w:t>T5-STSB</w:t>
            </w:r>
          </w:p>
        </w:tc>
        <w:tc>
          <w:tcPr>
            <w:tcW w:w="727" w:type="dxa"/>
            <w:vMerge/>
            <w:hideMark/>
          </w:tcPr>
          <w:p w14:paraId="4C349142" w14:textId="77777777" w:rsidR="007F4145" w:rsidRPr="0013503F" w:rsidRDefault="007F4145" w:rsidP="007F4145">
            <w:pPr>
              <w:ind w:firstLine="0"/>
              <w:rPr>
                <w:szCs w:val="26"/>
                <w:lang w:eastAsia="zh-CN"/>
              </w:rPr>
            </w:pPr>
          </w:p>
        </w:tc>
        <w:tc>
          <w:tcPr>
            <w:tcW w:w="2054" w:type="dxa"/>
            <w:hideMark/>
          </w:tcPr>
          <w:p w14:paraId="17B572B0" w14:textId="0CFAFAA2" w:rsidR="007F4145" w:rsidRPr="0013503F" w:rsidRDefault="007F4145" w:rsidP="007F4145">
            <w:pPr>
              <w:ind w:firstLine="0"/>
              <w:rPr>
                <w:szCs w:val="26"/>
                <w:lang w:eastAsia="zh-CN"/>
              </w:rPr>
            </w:pPr>
            <w:r w:rsidRPr="004A2A66">
              <w:rPr>
                <w:szCs w:val="26"/>
                <w:lang w:eastAsia="zh-CN"/>
              </w:rPr>
              <w:t>Tree topology tests</w:t>
            </w:r>
          </w:p>
        </w:tc>
        <w:tc>
          <w:tcPr>
            <w:tcW w:w="726" w:type="dxa"/>
            <w:vMerge/>
            <w:hideMark/>
          </w:tcPr>
          <w:p w14:paraId="26FD7805" w14:textId="77777777" w:rsidR="007F4145" w:rsidRPr="0013503F" w:rsidRDefault="007F4145" w:rsidP="007F4145">
            <w:pPr>
              <w:ind w:firstLine="0"/>
              <w:rPr>
                <w:szCs w:val="26"/>
                <w:lang w:eastAsia="zh-CN"/>
              </w:rPr>
            </w:pPr>
          </w:p>
        </w:tc>
        <w:tc>
          <w:tcPr>
            <w:tcW w:w="1993" w:type="dxa"/>
            <w:hideMark/>
          </w:tcPr>
          <w:p w14:paraId="64F2267D" w14:textId="63140293" w:rsidR="007F4145" w:rsidRPr="0013503F" w:rsidRDefault="007F4145" w:rsidP="007F4145">
            <w:pPr>
              <w:ind w:firstLine="0"/>
              <w:rPr>
                <w:szCs w:val="26"/>
                <w:lang w:eastAsia="zh-CN"/>
              </w:rPr>
            </w:pPr>
            <w:r w:rsidRPr="002C752C">
              <w:rPr>
                <w:szCs w:val="26"/>
                <w:lang w:eastAsia="zh-CN"/>
              </w:rPr>
              <w:t>Generating random trees</w:t>
            </w:r>
          </w:p>
        </w:tc>
        <w:tc>
          <w:tcPr>
            <w:tcW w:w="726" w:type="dxa"/>
            <w:vMerge/>
            <w:hideMark/>
          </w:tcPr>
          <w:p w14:paraId="38BB7EF9" w14:textId="77777777" w:rsidR="007F4145" w:rsidRPr="0013503F" w:rsidRDefault="007F4145" w:rsidP="007F4145">
            <w:pPr>
              <w:ind w:firstLine="0"/>
              <w:rPr>
                <w:szCs w:val="26"/>
                <w:lang w:eastAsia="zh-CN"/>
              </w:rPr>
            </w:pPr>
          </w:p>
        </w:tc>
        <w:tc>
          <w:tcPr>
            <w:tcW w:w="2054" w:type="dxa"/>
            <w:hideMark/>
          </w:tcPr>
          <w:p w14:paraId="0C02F013" w14:textId="351AA2D3" w:rsidR="007F4145" w:rsidRPr="0013503F" w:rsidRDefault="007F4145" w:rsidP="007F4145">
            <w:pPr>
              <w:ind w:firstLine="0"/>
              <w:rPr>
                <w:szCs w:val="26"/>
                <w:lang w:eastAsia="zh-CN"/>
              </w:rPr>
            </w:pPr>
            <w:r w:rsidRPr="002F5BA1">
              <w:rPr>
                <w:b/>
                <w:bCs/>
                <w:szCs w:val="26"/>
                <w:lang w:eastAsia="zh-CN"/>
              </w:rPr>
              <w:t>Tree search parameters</w:t>
            </w:r>
          </w:p>
        </w:tc>
      </w:tr>
      <w:tr w:rsidR="007F4145" w:rsidRPr="001F22FB" w14:paraId="72B65C79" w14:textId="77777777" w:rsidTr="004E484D">
        <w:tc>
          <w:tcPr>
            <w:tcW w:w="0" w:type="auto"/>
            <w:gridSpan w:val="7"/>
            <w:hideMark/>
          </w:tcPr>
          <w:p w14:paraId="696C16DF" w14:textId="77777777" w:rsidR="007F4145" w:rsidRPr="0013503F" w:rsidRDefault="007F4145" w:rsidP="007F4145">
            <w:pPr>
              <w:ind w:firstLine="0"/>
              <w:rPr>
                <w:szCs w:val="26"/>
                <w:lang w:eastAsia="zh-CN"/>
              </w:rPr>
            </w:pPr>
            <w:r w:rsidRPr="0013503F">
              <w:rPr>
                <w:color w:val="000000"/>
                <w:szCs w:val="26"/>
                <w:lang w:eastAsia="zh-CN"/>
              </w:rPr>
              <w:t>Câu hỏi</w:t>
            </w:r>
          </w:p>
        </w:tc>
      </w:tr>
      <w:tr w:rsidR="007F4145" w:rsidRPr="001F22FB" w14:paraId="2F265106" w14:textId="77777777" w:rsidTr="004E484D">
        <w:tc>
          <w:tcPr>
            <w:tcW w:w="0" w:type="auto"/>
            <w:gridSpan w:val="7"/>
            <w:hideMark/>
          </w:tcPr>
          <w:p w14:paraId="3197FF35" w14:textId="019BD981" w:rsidR="007F4145" w:rsidRPr="0013503F" w:rsidRDefault="007F4145" w:rsidP="007F4145">
            <w:pPr>
              <w:ind w:firstLine="0"/>
              <w:rPr>
                <w:szCs w:val="26"/>
                <w:lang w:eastAsia="zh-CN"/>
              </w:rPr>
            </w:pPr>
            <w:r>
              <w:rPr>
                <w:rFonts w:ascii="Arial" w:hAnsi="Arial" w:cs="Arial"/>
                <w:color w:val="222222"/>
                <w:shd w:val="clear" w:color="auto" w:fill="FFFFFF"/>
              </w:rPr>
              <w:t>Can I run bootstrap along with branch test?</w:t>
            </w:r>
          </w:p>
        </w:tc>
      </w:tr>
      <w:tr w:rsidR="007F4145" w:rsidRPr="001F22FB" w14:paraId="260E9379" w14:textId="77777777" w:rsidTr="004E484D">
        <w:tc>
          <w:tcPr>
            <w:tcW w:w="0" w:type="auto"/>
            <w:hideMark/>
          </w:tcPr>
          <w:p w14:paraId="6BFF1291" w14:textId="77777777" w:rsidR="007F4145" w:rsidRPr="0013503F" w:rsidRDefault="007F4145" w:rsidP="007F4145">
            <w:pPr>
              <w:ind w:firstLine="0"/>
              <w:rPr>
                <w:szCs w:val="26"/>
                <w:lang w:eastAsia="zh-CN"/>
              </w:rPr>
            </w:pPr>
            <w:r w:rsidRPr="0013503F">
              <w:rPr>
                <w:color w:val="000000"/>
                <w:szCs w:val="26"/>
                <w:lang w:eastAsia="zh-CN"/>
              </w:rPr>
              <w:t>kỳ vọng</w:t>
            </w:r>
          </w:p>
        </w:tc>
        <w:tc>
          <w:tcPr>
            <w:tcW w:w="0" w:type="auto"/>
            <w:gridSpan w:val="6"/>
            <w:hideMark/>
          </w:tcPr>
          <w:p w14:paraId="33783824" w14:textId="780D1378" w:rsidR="007F4145" w:rsidRPr="00372288" w:rsidRDefault="007F4145" w:rsidP="007F4145">
            <w:pPr>
              <w:ind w:firstLine="0"/>
              <w:rPr>
                <w:szCs w:val="26"/>
                <w:lang w:eastAsia="zh-CN"/>
              </w:rPr>
            </w:pPr>
            <w:r w:rsidRPr="00372288">
              <w:rPr>
                <w:szCs w:val="26"/>
                <w:lang w:eastAsia="zh-CN"/>
              </w:rPr>
              <w:t>Single branch tests/ Assessing branch supports with single branch tests</w:t>
            </w:r>
          </w:p>
        </w:tc>
      </w:tr>
      <w:tr w:rsidR="007F4145" w:rsidRPr="001F22FB" w14:paraId="04CE20B1" w14:textId="77777777" w:rsidTr="00D419A0">
        <w:tc>
          <w:tcPr>
            <w:tcW w:w="0" w:type="auto"/>
          </w:tcPr>
          <w:p w14:paraId="613FA3FF" w14:textId="142E1376" w:rsidR="007F4145" w:rsidRPr="0013503F" w:rsidRDefault="007F4145" w:rsidP="007F4145">
            <w:pPr>
              <w:ind w:firstLine="0"/>
              <w:rPr>
                <w:color w:val="000000"/>
                <w:szCs w:val="26"/>
                <w:lang w:eastAsia="zh-CN"/>
              </w:rPr>
            </w:pPr>
            <w:r w:rsidRPr="0013503F">
              <w:rPr>
                <w:color w:val="000000"/>
                <w:szCs w:val="26"/>
                <w:lang w:eastAsia="zh-CN"/>
              </w:rPr>
              <w:t>BERT</w:t>
            </w:r>
          </w:p>
        </w:tc>
        <w:tc>
          <w:tcPr>
            <w:tcW w:w="727" w:type="dxa"/>
            <w:vMerge w:val="restart"/>
          </w:tcPr>
          <w:p w14:paraId="61834646" w14:textId="58F587A3" w:rsidR="007F4145" w:rsidRPr="0013503F" w:rsidRDefault="007F4145" w:rsidP="007F4145">
            <w:pPr>
              <w:ind w:firstLine="0"/>
              <w:rPr>
                <w:color w:val="000000"/>
                <w:szCs w:val="26"/>
                <w:lang w:eastAsia="zh-CN"/>
              </w:rPr>
            </w:pPr>
            <w:r w:rsidRPr="0013503F">
              <w:rPr>
                <w:color w:val="000000"/>
                <w:szCs w:val="26"/>
                <w:lang w:eastAsia="zh-CN"/>
              </w:rPr>
              <w:t>1</w:t>
            </w:r>
          </w:p>
        </w:tc>
        <w:tc>
          <w:tcPr>
            <w:tcW w:w="2054" w:type="dxa"/>
          </w:tcPr>
          <w:p w14:paraId="042BE711" w14:textId="46AD52A2" w:rsidR="007F4145" w:rsidRPr="007A1B6F" w:rsidRDefault="007F4145" w:rsidP="007F4145">
            <w:pPr>
              <w:ind w:firstLine="0"/>
              <w:rPr>
                <w:b/>
                <w:bCs/>
                <w:szCs w:val="26"/>
                <w:lang w:eastAsia="zh-CN"/>
              </w:rPr>
            </w:pPr>
            <w:r w:rsidRPr="00604DD2">
              <w:rPr>
                <w:rStyle w:val="Strong"/>
                <w:b w:val="0"/>
                <w:bCs w:val="0"/>
                <w:color w:val="000000" w:themeColor="text1"/>
                <w:shd w:val="clear" w:color="auto" w:fill="FFFFFF"/>
              </w:rPr>
              <w:t>Reducing impact of severe model violations with UFBoot</w:t>
            </w:r>
            <w:r w:rsidRPr="00604DD2">
              <w:rPr>
                <w:color w:val="000000" w:themeColor="text1"/>
                <w:szCs w:val="26"/>
                <w:lang w:eastAsia="zh-CN"/>
              </w:rPr>
              <w:t xml:space="preserve"> </w:t>
            </w:r>
          </w:p>
        </w:tc>
        <w:tc>
          <w:tcPr>
            <w:tcW w:w="726" w:type="dxa"/>
            <w:vMerge w:val="restart"/>
          </w:tcPr>
          <w:p w14:paraId="234C1F6A" w14:textId="5F9263CA" w:rsidR="007F4145" w:rsidRPr="0013503F" w:rsidRDefault="007F4145" w:rsidP="007F4145">
            <w:pPr>
              <w:ind w:firstLine="0"/>
              <w:rPr>
                <w:color w:val="000000"/>
                <w:szCs w:val="26"/>
                <w:lang w:eastAsia="zh-CN"/>
              </w:rPr>
            </w:pPr>
            <w:r>
              <w:rPr>
                <w:color w:val="000000"/>
                <w:szCs w:val="26"/>
                <w:lang w:eastAsia="zh-CN"/>
              </w:rPr>
              <w:t>2</w:t>
            </w:r>
          </w:p>
        </w:tc>
        <w:tc>
          <w:tcPr>
            <w:tcW w:w="1993" w:type="dxa"/>
          </w:tcPr>
          <w:p w14:paraId="3A5DEDBD" w14:textId="0247F69C" w:rsidR="007F4145" w:rsidRPr="007A1B6F" w:rsidRDefault="007F4145" w:rsidP="007F4145">
            <w:pPr>
              <w:ind w:firstLine="0"/>
              <w:rPr>
                <w:szCs w:val="26"/>
                <w:lang w:eastAsia="zh-CN"/>
              </w:rPr>
            </w:pPr>
            <w:r w:rsidRPr="00604DD2">
              <w:rPr>
                <w:rStyle w:val="Strong"/>
                <w:b w:val="0"/>
                <w:bCs w:val="0"/>
                <w:color w:val="000000" w:themeColor="text1"/>
                <w:shd w:val="clear" w:color="auto" w:fill="FFFFFF"/>
              </w:rPr>
              <w:t>Assessing branch supports with ultrafast bootstrap approximation</w:t>
            </w:r>
          </w:p>
        </w:tc>
        <w:tc>
          <w:tcPr>
            <w:tcW w:w="726" w:type="dxa"/>
            <w:vMerge w:val="restart"/>
          </w:tcPr>
          <w:p w14:paraId="40764965" w14:textId="66D51B45" w:rsidR="007F4145" w:rsidRPr="0013503F" w:rsidRDefault="007F4145" w:rsidP="007F4145">
            <w:pPr>
              <w:ind w:firstLine="0"/>
              <w:rPr>
                <w:color w:val="000000"/>
                <w:szCs w:val="26"/>
                <w:lang w:eastAsia="zh-CN"/>
              </w:rPr>
            </w:pPr>
            <w:r>
              <w:rPr>
                <w:color w:val="000000"/>
                <w:szCs w:val="26"/>
                <w:lang w:eastAsia="zh-CN"/>
              </w:rPr>
              <w:t>3</w:t>
            </w:r>
          </w:p>
        </w:tc>
        <w:tc>
          <w:tcPr>
            <w:tcW w:w="2054" w:type="dxa"/>
          </w:tcPr>
          <w:p w14:paraId="14EA8A73" w14:textId="1DCC656A" w:rsidR="007F4145" w:rsidRPr="007A1B6F" w:rsidRDefault="007F4145" w:rsidP="007F4145">
            <w:pPr>
              <w:ind w:firstLine="0"/>
              <w:rPr>
                <w:szCs w:val="26"/>
                <w:lang w:eastAsia="zh-CN"/>
              </w:rPr>
            </w:pPr>
            <w:r w:rsidRPr="00604DD2">
              <w:rPr>
                <w:rStyle w:val="Strong"/>
                <w:b w:val="0"/>
                <w:bCs w:val="0"/>
                <w:color w:val="000000" w:themeColor="text1"/>
                <w:shd w:val="clear" w:color="auto" w:fill="FFFFFF"/>
              </w:rPr>
              <w:t>Partition model options</w:t>
            </w:r>
          </w:p>
        </w:tc>
      </w:tr>
      <w:tr w:rsidR="007F4145" w:rsidRPr="001F22FB" w14:paraId="388FAB85" w14:textId="77777777" w:rsidTr="00D419A0">
        <w:tc>
          <w:tcPr>
            <w:tcW w:w="0" w:type="auto"/>
            <w:hideMark/>
          </w:tcPr>
          <w:p w14:paraId="183C4CFF" w14:textId="77777777" w:rsidR="007F4145" w:rsidRPr="0013503F" w:rsidRDefault="007F4145" w:rsidP="007F4145">
            <w:pPr>
              <w:ind w:firstLine="0"/>
              <w:rPr>
                <w:szCs w:val="26"/>
                <w:lang w:eastAsia="zh-CN"/>
              </w:rPr>
            </w:pPr>
            <w:r w:rsidRPr="0013503F">
              <w:rPr>
                <w:color w:val="000000"/>
                <w:szCs w:val="26"/>
                <w:lang w:eastAsia="zh-CN"/>
              </w:rPr>
              <w:t>SBERT-Cosine</w:t>
            </w:r>
          </w:p>
        </w:tc>
        <w:tc>
          <w:tcPr>
            <w:tcW w:w="727" w:type="dxa"/>
            <w:vMerge/>
            <w:hideMark/>
          </w:tcPr>
          <w:p w14:paraId="5C62836A" w14:textId="5A3C5E2B" w:rsidR="007F4145" w:rsidRPr="0013503F" w:rsidRDefault="007F4145" w:rsidP="007F4145">
            <w:pPr>
              <w:ind w:firstLine="0"/>
              <w:rPr>
                <w:szCs w:val="26"/>
                <w:lang w:eastAsia="zh-CN"/>
              </w:rPr>
            </w:pPr>
          </w:p>
        </w:tc>
        <w:tc>
          <w:tcPr>
            <w:tcW w:w="2054" w:type="dxa"/>
            <w:hideMark/>
          </w:tcPr>
          <w:p w14:paraId="4A585CDD" w14:textId="742EF424" w:rsidR="007F4145" w:rsidRPr="0013503F" w:rsidRDefault="007F4145" w:rsidP="007F4145">
            <w:pPr>
              <w:ind w:firstLine="0"/>
              <w:rPr>
                <w:szCs w:val="26"/>
                <w:lang w:eastAsia="zh-CN"/>
              </w:rPr>
            </w:pPr>
            <w:r w:rsidRPr="007A1B6F">
              <w:rPr>
                <w:b/>
                <w:bCs/>
                <w:szCs w:val="26"/>
                <w:lang w:eastAsia="zh-CN"/>
              </w:rPr>
              <w:t>Single branch tests</w:t>
            </w:r>
          </w:p>
        </w:tc>
        <w:tc>
          <w:tcPr>
            <w:tcW w:w="726" w:type="dxa"/>
            <w:vMerge/>
            <w:hideMark/>
          </w:tcPr>
          <w:p w14:paraId="3AEF5E95" w14:textId="4F35D753" w:rsidR="007F4145" w:rsidRPr="0013503F" w:rsidRDefault="007F4145" w:rsidP="007F4145">
            <w:pPr>
              <w:ind w:firstLine="0"/>
              <w:rPr>
                <w:szCs w:val="26"/>
                <w:lang w:eastAsia="zh-CN"/>
              </w:rPr>
            </w:pPr>
          </w:p>
        </w:tc>
        <w:tc>
          <w:tcPr>
            <w:tcW w:w="1993" w:type="dxa"/>
            <w:hideMark/>
          </w:tcPr>
          <w:p w14:paraId="0C0C3ADF" w14:textId="6DBB1964" w:rsidR="007F4145" w:rsidRPr="0013503F" w:rsidRDefault="007F4145" w:rsidP="007F4145">
            <w:pPr>
              <w:ind w:firstLine="0"/>
              <w:rPr>
                <w:szCs w:val="26"/>
                <w:lang w:eastAsia="zh-CN"/>
              </w:rPr>
            </w:pPr>
            <w:r w:rsidRPr="007A1B6F">
              <w:rPr>
                <w:szCs w:val="26"/>
                <w:lang w:eastAsia="zh-CN"/>
              </w:rPr>
              <w:t>Nonparametric bootstrap</w:t>
            </w:r>
          </w:p>
        </w:tc>
        <w:tc>
          <w:tcPr>
            <w:tcW w:w="726" w:type="dxa"/>
            <w:vMerge/>
            <w:hideMark/>
          </w:tcPr>
          <w:p w14:paraId="4C3B2E17" w14:textId="5A22098C" w:rsidR="007F4145" w:rsidRPr="0013503F" w:rsidRDefault="007F4145" w:rsidP="007F4145">
            <w:pPr>
              <w:ind w:firstLine="0"/>
              <w:rPr>
                <w:szCs w:val="26"/>
                <w:lang w:eastAsia="zh-CN"/>
              </w:rPr>
            </w:pPr>
          </w:p>
        </w:tc>
        <w:tc>
          <w:tcPr>
            <w:tcW w:w="2054" w:type="dxa"/>
            <w:hideMark/>
          </w:tcPr>
          <w:p w14:paraId="15640139" w14:textId="470E4F10" w:rsidR="007F4145" w:rsidRPr="0013503F" w:rsidRDefault="007F4145" w:rsidP="007F4145">
            <w:pPr>
              <w:ind w:firstLine="0"/>
              <w:rPr>
                <w:szCs w:val="26"/>
                <w:lang w:eastAsia="zh-CN"/>
              </w:rPr>
            </w:pPr>
            <w:r w:rsidRPr="007A1B6F">
              <w:rPr>
                <w:szCs w:val="26"/>
                <w:lang w:eastAsia="zh-CN"/>
              </w:rPr>
              <w:t>Assessing branch supports with single branch tests</w:t>
            </w:r>
          </w:p>
        </w:tc>
      </w:tr>
      <w:tr w:rsidR="007F4145" w:rsidRPr="001F22FB" w14:paraId="5723F7D1" w14:textId="77777777" w:rsidTr="00D419A0">
        <w:tc>
          <w:tcPr>
            <w:tcW w:w="0" w:type="auto"/>
            <w:hideMark/>
          </w:tcPr>
          <w:p w14:paraId="7AB3CF8D" w14:textId="1E07A103" w:rsidR="007F4145" w:rsidRPr="0013503F" w:rsidRDefault="006C1FE3" w:rsidP="007F4145">
            <w:pPr>
              <w:ind w:firstLine="0"/>
              <w:rPr>
                <w:szCs w:val="26"/>
                <w:lang w:eastAsia="zh-CN"/>
              </w:rPr>
            </w:pPr>
            <w:r>
              <w:rPr>
                <w:szCs w:val="26"/>
                <w:lang w:eastAsia="zh-CN"/>
              </w:rPr>
              <w:t>BM25</w:t>
            </w:r>
          </w:p>
        </w:tc>
        <w:tc>
          <w:tcPr>
            <w:tcW w:w="727" w:type="dxa"/>
            <w:vMerge/>
            <w:hideMark/>
          </w:tcPr>
          <w:p w14:paraId="5F2E43F0" w14:textId="77777777" w:rsidR="007F4145" w:rsidRPr="0013503F" w:rsidRDefault="007F4145" w:rsidP="007F4145">
            <w:pPr>
              <w:ind w:firstLine="0"/>
              <w:rPr>
                <w:szCs w:val="26"/>
                <w:lang w:eastAsia="zh-CN"/>
              </w:rPr>
            </w:pPr>
          </w:p>
        </w:tc>
        <w:tc>
          <w:tcPr>
            <w:tcW w:w="2054" w:type="dxa"/>
            <w:hideMark/>
          </w:tcPr>
          <w:p w14:paraId="0CF147CD" w14:textId="59650B40" w:rsidR="007F4145" w:rsidRPr="007A1B6F" w:rsidRDefault="007F4145" w:rsidP="007F4145">
            <w:pPr>
              <w:ind w:firstLine="0"/>
              <w:rPr>
                <w:b/>
                <w:bCs/>
                <w:szCs w:val="26"/>
                <w:lang w:eastAsia="zh-CN"/>
              </w:rPr>
            </w:pPr>
            <w:r w:rsidRPr="007A1B6F">
              <w:rPr>
                <w:b/>
                <w:bCs/>
                <w:szCs w:val="26"/>
                <w:lang w:eastAsia="zh-CN"/>
              </w:rPr>
              <w:t>Single branch tests</w:t>
            </w:r>
          </w:p>
        </w:tc>
        <w:tc>
          <w:tcPr>
            <w:tcW w:w="726" w:type="dxa"/>
            <w:vMerge/>
            <w:hideMark/>
          </w:tcPr>
          <w:p w14:paraId="1F5C2F62" w14:textId="77777777" w:rsidR="007F4145" w:rsidRPr="0013503F" w:rsidRDefault="007F4145" w:rsidP="007F4145">
            <w:pPr>
              <w:ind w:firstLine="0"/>
              <w:rPr>
                <w:szCs w:val="26"/>
                <w:lang w:eastAsia="zh-CN"/>
              </w:rPr>
            </w:pPr>
          </w:p>
        </w:tc>
        <w:tc>
          <w:tcPr>
            <w:tcW w:w="1993" w:type="dxa"/>
            <w:hideMark/>
          </w:tcPr>
          <w:p w14:paraId="2E928703" w14:textId="15A9E5C7" w:rsidR="007F4145" w:rsidRPr="0013503F" w:rsidRDefault="007F4145" w:rsidP="007F4145">
            <w:pPr>
              <w:ind w:firstLine="0"/>
              <w:rPr>
                <w:szCs w:val="26"/>
                <w:lang w:eastAsia="zh-CN"/>
              </w:rPr>
            </w:pPr>
            <w:r w:rsidRPr="007A1B6F">
              <w:rPr>
                <w:szCs w:val="26"/>
                <w:lang w:eastAsia="zh-CN"/>
              </w:rPr>
              <w:t>Nonparametric bootstrap</w:t>
            </w:r>
          </w:p>
        </w:tc>
        <w:tc>
          <w:tcPr>
            <w:tcW w:w="726" w:type="dxa"/>
            <w:vMerge/>
            <w:hideMark/>
          </w:tcPr>
          <w:p w14:paraId="465251B6" w14:textId="77777777" w:rsidR="007F4145" w:rsidRPr="0013503F" w:rsidRDefault="007F4145" w:rsidP="007F4145">
            <w:pPr>
              <w:ind w:firstLine="0"/>
              <w:rPr>
                <w:szCs w:val="26"/>
                <w:lang w:eastAsia="zh-CN"/>
              </w:rPr>
            </w:pPr>
          </w:p>
        </w:tc>
        <w:tc>
          <w:tcPr>
            <w:tcW w:w="2054" w:type="dxa"/>
            <w:hideMark/>
          </w:tcPr>
          <w:p w14:paraId="5F1581DE" w14:textId="5F08D4A5" w:rsidR="007F4145" w:rsidRPr="0013503F" w:rsidRDefault="007F4145" w:rsidP="007F4145">
            <w:pPr>
              <w:ind w:firstLine="0"/>
              <w:rPr>
                <w:szCs w:val="26"/>
                <w:lang w:eastAsia="zh-CN"/>
              </w:rPr>
            </w:pPr>
            <w:r w:rsidRPr="007A1B6F">
              <w:rPr>
                <w:szCs w:val="26"/>
                <w:lang w:eastAsia="zh-CN"/>
              </w:rPr>
              <w:t>Assessing branch supports with single branch tests</w:t>
            </w:r>
          </w:p>
        </w:tc>
      </w:tr>
      <w:tr w:rsidR="007F4145" w:rsidRPr="001F22FB" w14:paraId="359F2E34" w14:textId="77777777" w:rsidTr="00D419A0">
        <w:tc>
          <w:tcPr>
            <w:tcW w:w="0" w:type="auto"/>
            <w:hideMark/>
          </w:tcPr>
          <w:p w14:paraId="7C0F3590" w14:textId="77777777" w:rsidR="007F4145" w:rsidRPr="0013503F" w:rsidRDefault="007F4145" w:rsidP="007F4145">
            <w:pPr>
              <w:ind w:firstLine="0"/>
              <w:rPr>
                <w:szCs w:val="26"/>
                <w:lang w:eastAsia="zh-CN"/>
              </w:rPr>
            </w:pPr>
            <w:r w:rsidRPr="0013503F">
              <w:rPr>
                <w:color w:val="000000"/>
                <w:szCs w:val="26"/>
                <w:lang w:eastAsia="zh-CN"/>
              </w:rPr>
              <w:t>T5-STSB</w:t>
            </w:r>
          </w:p>
        </w:tc>
        <w:tc>
          <w:tcPr>
            <w:tcW w:w="727" w:type="dxa"/>
            <w:vMerge/>
            <w:hideMark/>
          </w:tcPr>
          <w:p w14:paraId="6E86CE9E" w14:textId="77777777" w:rsidR="007F4145" w:rsidRPr="0013503F" w:rsidRDefault="007F4145" w:rsidP="007F4145">
            <w:pPr>
              <w:ind w:firstLine="0"/>
              <w:rPr>
                <w:szCs w:val="26"/>
                <w:lang w:eastAsia="zh-CN"/>
              </w:rPr>
            </w:pPr>
          </w:p>
        </w:tc>
        <w:tc>
          <w:tcPr>
            <w:tcW w:w="2054" w:type="dxa"/>
            <w:hideMark/>
          </w:tcPr>
          <w:p w14:paraId="44B18699" w14:textId="64C3F361" w:rsidR="007F4145" w:rsidRPr="007A1B6F" w:rsidRDefault="007F4145" w:rsidP="007F4145">
            <w:pPr>
              <w:ind w:firstLine="0"/>
              <w:rPr>
                <w:b/>
                <w:bCs/>
                <w:szCs w:val="26"/>
                <w:lang w:eastAsia="zh-CN"/>
              </w:rPr>
            </w:pPr>
            <w:r w:rsidRPr="007A1B6F">
              <w:rPr>
                <w:szCs w:val="26"/>
                <w:lang w:eastAsia="zh-CN"/>
              </w:rPr>
              <w:t>Site-specific frequency model options</w:t>
            </w:r>
          </w:p>
        </w:tc>
        <w:tc>
          <w:tcPr>
            <w:tcW w:w="726" w:type="dxa"/>
            <w:vMerge/>
            <w:hideMark/>
          </w:tcPr>
          <w:p w14:paraId="69857784" w14:textId="77777777" w:rsidR="007F4145" w:rsidRPr="0013503F" w:rsidRDefault="007F4145" w:rsidP="007F4145">
            <w:pPr>
              <w:ind w:firstLine="0"/>
              <w:rPr>
                <w:szCs w:val="26"/>
                <w:lang w:eastAsia="zh-CN"/>
              </w:rPr>
            </w:pPr>
          </w:p>
        </w:tc>
        <w:tc>
          <w:tcPr>
            <w:tcW w:w="1993" w:type="dxa"/>
            <w:hideMark/>
          </w:tcPr>
          <w:p w14:paraId="2434B1D2" w14:textId="77777777" w:rsidR="007F4145" w:rsidRDefault="007F4145" w:rsidP="007F4145">
            <w:pPr>
              <w:ind w:firstLine="0"/>
              <w:rPr>
                <w:szCs w:val="26"/>
                <w:lang w:eastAsia="zh-CN"/>
              </w:rPr>
            </w:pPr>
            <w:r w:rsidRPr="007A1B6F">
              <w:rPr>
                <w:b/>
                <w:bCs/>
                <w:szCs w:val="26"/>
                <w:lang w:eastAsia="zh-CN"/>
              </w:rPr>
              <w:t>Assessing branch supports with single branch tests</w:t>
            </w:r>
          </w:p>
          <w:p w14:paraId="4046FE49" w14:textId="518B36D9" w:rsidR="007F4145" w:rsidRPr="0013503F" w:rsidRDefault="007F4145" w:rsidP="007F4145">
            <w:pPr>
              <w:ind w:firstLine="0"/>
              <w:rPr>
                <w:szCs w:val="26"/>
                <w:lang w:eastAsia="zh-CN"/>
              </w:rPr>
            </w:pPr>
          </w:p>
        </w:tc>
        <w:tc>
          <w:tcPr>
            <w:tcW w:w="726" w:type="dxa"/>
            <w:vMerge/>
            <w:hideMark/>
          </w:tcPr>
          <w:p w14:paraId="7E960F9B" w14:textId="77777777" w:rsidR="007F4145" w:rsidRPr="0013503F" w:rsidRDefault="007F4145" w:rsidP="007F4145">
            <w:pPr>
              <w:ind w:firstLine="0"/>
              <w:rPr>
                <w:szCs w:val="26"/>
                <w:lang w:eastAsia="zh-CN"/>
              </w:rPr>
            </w:pPr>
          </w:p>
        </w:tc>
        <w:tc>
          <w:tcPr>
            <w:tcW w:w="2054" w:type="dxa"/>
            <w:hideMark/>
          </w:tcPr>
          <w:p w14:paraId="048409B2" w14:textId="447E0F01" w:rsidR="007F4145" w:rsidRDefault="007F4145" w:rsidP="007F4145">
            <w:pPr>
              <w:ind w:firstLine="0"/>
              <w:rPr>
                <w:szCs w:val="26"/>
                <w:lang w:eastAsia="zh-CN"/>
              </w:rPr>
            </w:pPr>
            <w:r w:rsidRPr="007A1B6F">
              <w:rPr>
                <w:szCs w:val="26"/>
                <w:lang w:eastAsia="zh-CN"/>
              </w:rPr>
              <w:t>Using codon models</w:t>
            </w:r>
          </w:p>
          <w:p w14:paraId="5DE1AC63" w14:textId="5874A7C3" w:rsidR="007F4145" w:rsidRPr="007A1B6F" w:rsidRDefault="007F4145" w:rsidP="007F4145">
            <w:pPr>
              <w:rPr>
                <w:szCs w:val="26"/>
                <w:lang w:eastAsia="zh-CN"/>
              </w:rPr>
            </w:pPr>
          </w:p>
        </w:tc>
      </w:tr>
      <w:tr w:rsidR="007F4145" w:rsidRPr="001F22FB" w14:paraId="70A4441D" w14:textId="77777777" w:rsidTr="004E484D">
        <w:tc>
          <w:tcPr>
            <w:tcW w:w="0" w:type="auto"/>
            <w:gridSpan w:val="7"/>
            <w:hideMark/>
          </w:tcPr>
          <w:p w14:paraId="36BC4B5F" w14:textId="77777777" w:rsidR="007F4145" w:rsidRPr="0013503F" w:rsidRDefault="007F4145" w:rsidP="007F4145">
            <w:pPr>
              <w:ind w:firstLine="0"/>
              <w:rPr>
                <w:szCs w:val="26"/>
                <w:lang w:eastAsia="zh-CN"/>
              </w:rPr>
            </w:pPr>
            <w:r w:rsidRPr="0013503F">
              <w:rPr>
                <w:color w:val="000000"/>
                <w:szCs w:val="26"/>
                <w:lang w:eastAsia="zh-CN"/>
              </w:rPr>
              <w:lastRenderedPageBreak/>
              <w:t>Câu hỏi</w:t>
            </w:r>
          </w:p>
        </w:tc>
      </w:tr>
      <w:tr w:rsidR="007F4145" w:rsidRPr="001F22FB" w14:paraId="0893B475" w14:textId="77777777" w:rsidTr="004E484D">
        <w:tc>
          <w:tcPr>
            <w:tcW w:w="0" w:type="auto"/>
            <w:gridSpan w:val="7"/>
            <w:hideMark/>
          </w:tcPr>
          <w:p w14:paraId="06AF27BA" w14:textId="2F8FC534" w:rsidR="007F4145" w:rsidRPr="0013503F" w:rsidRDefault="007F4145" w:rsidP="007F4145">
            <w:pPr>
              <w:ind w:firstLine="0"/>
              <w:rPr>
                <w:szCs w:val="26"/>
                <w:lang w:eastAsia="zh-CN"/>
              </w:rPr>
            </w:pPr>
            <w:r>
              <w:rPr>
                <w:rFonts w:ascii="Arial" w:hAnsi="Arial" w:cs="Arial"/>
                <w:color w:val="222222"/>
                <w:shd w:val="clear" w:color="auto" w:fill="FFFFFF"/>
              </w:rPr>
              <w:t>How can I run with multiple CPU cores?</w:t>
            </w:r>
          </w:p>
        </w:tc>
      </w:tr>
      <w:tr w:rsidR="007F4145" w:rsidRPr="001F22FB" w14:paraId="7B4537E1" w14:textId="77777777" w:rsidTr="004E484D">
        <w:tc>
          <w:tcPr>
            <w:tcW w:w="0" w:type="auto"/>
            <w:hideMark/>
          </w:tcPr>
          <w:p w14:paraId="257EB496" w14:textId="77777777" w:rsidR="007F4145" w:rsidRPr="0013503F" w:rsidRDefault="007F4145" w:rsidP="007F4145">
            <w:pPr>
              <w:ind w:firstLine="0"/>
              <w:rPr>
                <w:szCs w:val="26"/>
                <w:lang w:eastAsia="zh-CN"/>
              </w:rPr>
            </w:pPr>
            <w:r w:rsidRPr="0013503F">
              <w:rPr>
                <w:color w:val="000000"/>
                <w:szCs w:val="26"/>
                <w:lang w:eastAsia="zh-CN"/>
              </w:rPr>
              <w:t>kỳ vọng</w:t>
            </w:r>
          </w:p>
        </w:tc>
        <w:tc>
          <w:tcPr>
            <w:tcW w:w="0" w:type="auto"/>
            <w:gridSpan w:val="6"/>
            <w:hideMark/>
          </w:tcPr>
          <w:p w14:paraId="08E2AE4B" w14:textId="3F1E54C6" w:rsidR="007F4145" w:rsidRPr="0013503F" w:rsidRDefault="007F4145" w:rsidP="007F4145">
            <w:pPr>
              <w:ind w:firstLine="0"/>
              <w:rPr>
                <w:szCs w:val="26"/>
                <w:lang w:eastAsia="zh-CN"/>
              </w:rPr>
            </w:pPr>
            <w:r w:rsidRPr="00372288">
              <w:rPr>
                <w:szCs w:val="26"/>
                <w:lang w:eastAsia="zh-CN"/>
              </w:rPr>
              <w:t>Utilizing multi-core CPUs</w:t>
            </w:r>
          </w:p>
        </w:tc>
      </w:tr>
      <w:tr w:rsidR="007F4145" w:rsidRPr="001F22FB" w14:paraId="268BFD24" w14:textId="77777777" w:rsidTr="00D419A0">
        <w:tc>
          <w:tcPr>
            <w:tcW w:w="0" w:type="auto"/>
          </w:tcPr>
          <w:p w14:paraId="7A0BB0A0" w14:textId="50A73A81" w:rsidR="007F4145" w:rsidRPr="0013503F" w:rsidRDefault="007F4145" w:rsidP="007F4145">
            <w:pPr>
              <w:ind w:firstLine="0"/>
              <w:rPr>
                <w:color w:val="000000"/>
                <w:szCs w:val="26"/>
                <w:lang w:eastAsia="zh-CN"/>
              </w:rPr>
            </w:pPr>
            <w:r w:rsidRPr="0013503F">
              <w:rPr>
                <w:color w:val="000000"/>
                <w:szCs w:val="26"/>
                <w:lang w:eastAsia="zh-CN"/>
              </w:rPr>
              <w:t>BERT</w:t>
            </w:r>
          </w:p>
        </w:tc>
        <w:tc>
          <w:tcPr>
            <w:tcW w:w="727" w:type="dxa"/>
            <w:vMerge w:val="restart"/>
          </w:tcPr>
          <w:p w14:paraId="0C613C37" w14:textId="77777777" w:rsidR="007F4145" w:rsidRPr="0013503F" w:rsidRDefault="007F4145" w:rsidP="007F4145">
            <w:pPr>
              <w:ind w:firstLine="0"/>
              <w:rPr>
                <w:color w:val="000000"/>
                <w:szCs w:val="26"/>
                <w:lang w:eastAsia="zh-CN"/>
              </w:rPr>
            </w:pPr>
            <w:r>
              <w:rPr>
                <w:color w:val="000000"/>
                <w:szCs w:val="26"/>
                <w:lang w:eastAsia="zh-CN"/>
              </w:rPr>
              <w:t>1</w:t>
            </w:r>
          </w:p>
          <w:p w14:paraId="2D83F365" w14:textId="3790436C" w:rsidR="007F4145" w:rsidRPr="0013503F" w:rsidRDefault="007F4145" w:rsidP="007F4145">
            <w:pPr>
              <w:rPr>
                <w:color w:val="000000"/>
                <w:szCs w:val="26"/>
                <w:lang w:eastAsia="zh-CN"/>
              </w:rPr>
            </w:pPr>
          </w:p>
        </w:tc>
        <w:tc>
          <w:tcPr>
            <w:tcW w:w="2054" w:type="dxa"/>
          </w:tcPr>
          <w:p w14:paraId="3A1D3A8A" w14:textId="3A7C41D2" w:rsidR="007F4145" w:rsidRPr="00E617D7" w:rsidRDefault="007F4145" w:rsidP="007F4145">
            <w:pPr>
              <w:ind w:firstLine="0"/>
              <w:rPr>
                <w:b/>
                <w:bCs/>
                <w:szCs w:val="26"/>
                <w:lang w:eastAsia="zh-CN"/>
              </w:rPr>
            </w:pPr>
            <w:r w:rsidRPr="00604DD2">
              <w:rPr>
                <w:color w:val="000000" w:themeColor="text1"/>
                <w:szCs w:val="26"/>
                <w:lang w:eastAsia="zh-CN"/>
              </w:rPr>
              <w:t>Tree search parameters</w:t>
            </w:r>
          </w:p>
        </w:tc>
        <w:tc>
          <w:tcPr>
            <w:tcW w:w="726" w:type="dxa"/>
            <w:vMerge w:val="restart"/>
          </w:tcPr>
          <w:p w14:paraId="0E5B999A" w14:textId="1B00E5BF" w:rsidR="007F4145" w:rsidRPr="0013503F" w:rsidRDefault="007F4145" w:rsidP="007F4145">
            <w:pPr>
              <w:ind w:firstLine="0"/>
              <w:rPr>
                <w:color w:val="000000"/>
                <w:szCs w:val="26"/>
                <w:lang w:eastAsia="zh-CN"/>
              </w:rPr>
            </w:pPr>
            <w:r>
              <w:rPr>
                <w:color w:val="000000"/>
                <w:szCs w:val="26"/>
                <w:lang w:eastAsia="zh-CN"/>
              </w:rPr>
              <w:t>2</w:t>
            </w:r>
          </w:p>
        </w:tc>
        <w:tc>
          <w:tcPr>
            <w:tcW w:w="1993" w:type="dxa"/>
          </w:tcPr>
          <w:p w14:paraId="6B2057C6" w14:textId="4BF5FB1E" w:rsidR="007F4145" w:rsidRPr="00D91449" w:rsidRDefault="007F4145" w:rsidP="007F4145">
            <w:pPr>
              <w:ind w:firstLine="0"/>
              <w:rPr>
                <w:szCs w:val="26"/>
                <w:lang w:eastAsia="zh-CN"/>
              </w:rPr>
            </w:pPr>
            <w:r w:rsidRPr="00604DD2">
              <w:rPr>
                <w:rStyle w:val="Strong"/>
                <w:b w:val="0"/>
                <w:bCs w:val="0"/>
                <w:color w:val="000000" w:themeColor="text1"/>
                <w:shd w:val="clear" w:color="auto" w:fill="FFFFFF"/>
              </w:rPr>
              <w:t>Input data</w:t>
            </w:r>
          </w:p>
        </w:tc>
        <w:tc>
          <w:tcPr>
            <w:tcW w:w="726" w:type="dxa"/>
            <w:vMerge w:val="restart"/>
          </w:tcPr>
          <w:p w14:paraId="52D434EC" w14:textId="0C7AA390" w:rsidR="007F4145" w:rsidRPr="0013503F" w:rsidRDefault="007F4145" w:rsidP="007F4145">
            <w:pPr>
              <w:ind w:firstLine="0"/>
              <w:rPr>
                <w:color w:val="000000"/>
                <w:szCs w:val="26"/>
                <w:lang w:eastAsia="zh-CN"/>
              </w:rPr>
            </w:pPr>
            <w:r>
              <w:rPr>
                <w:color w:val="000000"/>
                <w:szCs w:val="26"/>
                <w:lang w:eastAsia="zh-CN"/>
              </w:rPr>
              <w:t>3</w:t>
            </w:r>
          </w:p>
        </w:tc>
        <w:tc>
          <w:tcPr>
            <w:tcW w:w="2054" w:type="dxa"/>
          </w:tcPr>
          <w:p w14:paraId="31FF3473" w14:textId="36AF81F8" w:rsidR="007F4145" w:rsidRPr="00D91449" w:rsidRDefault="007F4145" w:rsidP="007F4145">
            <w:pPr>
              <w:ind w:firstLine="0"/>
              <w:rPr>
                <w:szCs w:val="26"/>
                <w:lang w:eastAsia="zh-CN"/>
              </w:rPr>
            </w:pPr>
            <w:r w:rsidRPr="00604DD2">
              <w:rPr>
                <w:rStyle w:val="Strong"/>
                <w:b w:val="0"/>
                <w:bCs w:val="0"/>
                <w:color w:val="000000" w:themeColor="text1"/>
                <w:shd w:val="clear" w:color="auto" w:fill="FFFFFF"/>
              </w:rPr>
              <w:t>Choosing the right substitution model</w:t>
            </w:r>
          </w:p>
        </w:tc>
      </w:tr>
      <w:tr w:rsidR="007F4145" w:rsidRPr="001F22FB" w14:paraId="70B386A0" w14:textId="77777777" w:rsidTr="00D419A0">
        <w:tc>
          <w:tcPr>
            <w:tcW w:w="0" w:type="auto"/>
            <w:hideMark/>
          </w:tcPr>
          <w:p w14:paraId="297D9B44" w14:textId="77777777" w:rsidR="007F4145" w:rsidRPr="0013503F" w:rsidRDefault="007F4145" w:rsidP="007F4145">
            <w:pPr>
              <w:ind w:firstLine="0"/>
              <w:rPr>
                <w:szCs w:val="26"/>
                <w:lang w:eastAsia="zh-CN"/>
              </w:rPr>
            </w:pPr>
            <w:r w:rsidRPr="0013503F">
              <w:rPr>
                <w:color w:val="000000"/>
                <w:szCs w:val="26"/>
                <w:lang w:eastAsia="zh-CN"/>
              </w:rPr>
              <w:t>SBERT-Cosine</w:t>
            </w:r>
          </w:p>
        </w:tc>
        <w:tc>
          <w:tcPr>
            <w:tcW w:w="727" w:type="dxa"/>
            <w:vMerge/>
            <w:hideMark/>
          </w:tcPr>
          <w:p w14:paraId="52BA422A" w14:textId="5A4E640D" w:rsidR="007F4145" w:rsidRPr="0013503F" w:rsidRDefault="007F4145" w:rsidP="007F4145">
            <w:pPr>
              <w:ind w:firstLine="0"/>
              <w:rPr>
                <w:szCs w:val="26"/>
                <w:lang w:eastAsia="zh-CN"/>
              </w:rPr>
            </w:pPr>
          </w:p>
        </w:tc>
        <w:tc>
          <w:tcPr>
            <w:tcW w:w="2054" w:type="dxa"/>
            <w:hideMark/>
          </w:tcPr>
          <w:p w14:paraId="4E892384" w14:textId="496ACEA8" w:rsidR="007F4145" w:rsidRPr="0013503F" w:rsidRDefault="007F4145" w:rsidP="007F4145">
            <w:pPr>
              <w:ind w:firstLine="0"/>
              <w:rPr>
                <w:szCs w:val="26"/>
                <w:lang w:eastAsia="zh-CN"/>
              </w:rPr>
            </w:pPr>
            <w:r w:rsidRPr="00E617D7">
              <w:rPr>
                <w:b/>
                <w:bCs/>
                <w:szCs w:val="26"/>
                <w:lang w:eastAsia="zh-CN"/>
              </w:rPr>
              <w:t>Utilizing multi-core CPUs</w:t>
            </w:r>
          </w:p>
        </w:tc>
        <w:tc>
          <w:tcPr>
            <w:tcW w:w="726" w:type="dxa"/>
            <w:vMerge/>
            <w:hideMark/>
          </w:tcPr>
          <w:p w14:paraId="7E246C1F" w14:textId="34774ACB" w:rsidR="007F4145" w:rsidRPr="0013503F" w:rsidRDefault="007F4145" w:rsidP="007F4145">
            <w:pPr>
              <w:ind w:firstLine="0"/>
              <w:rPr>
                <w:szCs w:val="26"/>
                <w:lang w:eastAsia="zh-CN"/>
              </w:rPr>
            </w:pPr>
          </w:p>
        </w:tc>
        <w:tc>
          <w:tcPr>
            <w:tcW w:w="1993" w:type="dxa"/>
            <w:hideMark/>
          </w:tcPr>
          <w:p w14:paraId="5654D40D" w14:textId="1F5DF123" w:rsidR="007F4145" w:rsidRPr="0013503F" w:rsidRDefault="007F4145" w:rsidP="007F4145">
            <w:pPr>
              <w:ind w:firstLine="0"/>
              <w:rPr>
                <w:szCs w:val="26"/>
                <w:lang w:eastAsia="zh-CN"/>
              </w:rPr>
            </w:pPr>
            <w:r w:rsidRPr="00D91449">
              <w:rPr>
                <w:szCs w:val="26"/>
                <w:lang w:eastAsia="zh-CN"/>
              </w:rPr>
              <w:t>Constructing consensus tree</w:t>
            </w:r>
          </w:p>
        </w:tc>
        <w:tc>
          <w:tcPr>
            <w:tcW w:w="726" w:type="dxa"/>
            <w:vMerge/>
            <w:hideMark/>
          </w:tcPr>
          <w:p w14:paraId="0F57DB0E" w14:textId="5F7D2F4D" w:rsidR="007F4145" w:rsidRPr="0013503F" w:rsidRDefault="007F4145" w:rsidP="007F4145">
            <w:pPr>
              <w:ind w:firstLine="0"/>
              <w:rPr>
                <w:szCs w:val="26"/>
                <w:lang w:eastAsia="zh-CN"/>
              </w:rPr>
            </w:pPr>
          </w:p>
        </w:tc>
        <w:tc>
          <w:tcPr>
            <w:tcW w:w="2054" w:type="dxa"/>
            <w:hideMark/>
          </w:tcPr>
          <w:p w14:paraId="387B63E1" w14:textId="3DC1BEE2" w:rsidR="007F4145" w:rsidRPr="007403A8" w:rsidRDefault="007F4145" w:rsidP="007F4145">
            <w:pPr>
              <w:ind w:firstLine="0"/>
              <w:rPr>
                <w:szCs w:val="26"/>
                <w:lang w:eastAsia="zh-CN"/>
              </w:rPr>
            </w:pPr>
            <w:r w:rsidRPr="00D91449">
              <w:rPr>
                <w:szCs w:val="26"/>
                <w:lang w:eastAsia="zh-CN"/>
              </w:rPr>
              <w:t>General options</w:t>
            </w:r>
          </w:p>
        </w:tc>
      </w:tr>
      <w:tr w:rsidR="007F4145" w:rsidRPr="001F22FB" w14:paraId="37099B97" w14:textId="77777777" w:rsidTr="00D419A0">
        <w:tc>
          <w:tcPr>
            <w:tcW w:w="0" w:type="auto"/>
            <w:hideMark/>
          </w:tcPr>
          <w:p w14:paraId="3240AACD" w14:textId="19A22652" w:rsidR="007F4145" w:rsidRPr="0013503F" w:rsidRDefault="00C31238" w:rsidP="007F4145">
            <w:pPr>
              <w:ind w:firstLine="0"/>
              <w:rPr>
                <w:szCs w:val="26"/>
                <w:lang w:eastAsia="zh-CN"/>
              </w:rPr>
            </w:pPr>
            <w:r>
              <w:rPr>
                <w:color w:val="000000"/>
                <w:szCs w:val="26"/>
                <w:lang w:eastAsia="zh-CN"/>
              </w:rPr>
              <w:t>BM25</w:t>
            </w:r>
          </w:p>
        </w:tc>
        <w:tc>
          <w:tcPr>
            <w:tcW w:w="727" w:type="dxa"/>
            <w:vMerge/>
            <w:hideMark/>
          </w:tcPr>
          <w:p w14:paraId="75E54BEB" w14:textId="77777777" w:rsidR="007F4145" w:rsidRPr="0013503F" w:rsidRDefault="007F4145" w:rsidP="007F4145">
            <w:pPr>
              <w:ind w:firstLine="0"/>
              <w:rPr>
                <w:szCs w:val="26"/>
                <w:lang w:eastAsia="zh-CN"/>
              </w:rPr>
            </w:pPr>
          </w:p>
        </w:tc>
        <w:tc>
          <w:tcPr>
            <w:tcW w:w="2054" w:type="dxa"/>
            <w:hideMark/>
          </w:tcPr>
          <w:p w14:paraId="789E6137" w14:textId="7668648E" w:rsidR="007F4145" w:rsidRPr="00E617D7" w:rsidRDefault="007F4145" w:rsidP="007F4145">
            <w:pPr>
              <w:ind w:firstLine="0"/>
              <w:rPr>
                <w:b/>
                <w:bCs/>
                <w:szCs w:val="26"/>
                <w:lang w:eastAsia="zh-CN"/>
              </w:rPr>
            </w:pPr>
            <w:r w:rsidRPr="00E617D7">
              <w:rPr>
                <w:b/>
                <w:bCs/>
                <w:szCs w:val="26"/>
                <w:lang w:eastAsia="zh-CN"/>
              </w:rPr>
              <w:t>Utilizing multi-core CPUs</w:t>
            </w:r>
          </w:p>
        </w:tc>
        <w:tc>
          <w:tcPr>
            <w:tcW w:w="726" w:type="dxa"/>
            <w:vMerge/>
            <w:hideMark/>
          </w:tcPr>
          <w:p w14:paraId="6F047C14" w14:textId="77777777" w:rsidR="007F4145" w:rsidRPr="0013503F" w:rsidRDefault="007F4145" w:rsidP="007F4145">
            <w:pPr>
              <w:ind w:firstLine="0"/>
              <w:rPr>
                <w:szCs w:val="26"/>
                <w:lang w:eastAsia="zh-CN"/>
              </w:rPr>
            </w:pPr>
          </w:p>
        </w:tc>
        <w:tc>
          <w:tcPr>
            <w:tcW w:w="1993" w:type="dxa"/>
            <w:hideMark/>
          </w:tcPr>
          <w:p w14:paraId="1A190A46" w14:textId="1B775E34" w:rsidR="007F4145" w:rsidRPr="0013503F" w:rsidRDefault="007F4145" w:rsidP="007F4145">
            <w:pPr>
              <w:ind w:firstLine="0"/>
              <w:rPr>
                <w:szCs w:val="26"/>
                <w:lang w:eastAsia="zh-CN"/>
              </w:rPr>
            </w:pPr>
            <w:r w:rsidRPr="00E617D7">
              <w:rPr>
                <w:szCs w:val="26"/>
                <w:lang w:eastAsia="zh-CN"/>
              </w:rPr>
              <w:t>Checkpointing to resume stopped run</w:t>
            </w:r>
          </w:p>
        </w:tc>
        <w:tc>
          <w:tcPr>
            <w:tcW w:w="726" w:type="dxa"/>
            <w:vMerge/>
            <w:hideMark/>
          </w:tcPr>
          <w:p w14:paraId="4DABCE69" w14:textId="77777777" w:rsidR="007F4145" w:rsidRPr="0013503F" w:rsidRDefault="007F4145" w:rsidP="007F4145">
            <w:pPr>
              <w:ind w:firstLine="0"/>
              <w:rPr>
                <w:szCs w:val="26"/>
                <w:lang w:eastAsia="zh-CN"/>
              </w:rPr>
            </w:pPr>
          </w:p>
        </w:tc>
        <w:tc>
          <w:tcPr>
            <w:tcW w:w="2054" w:type="dxa"/>
            <w:hideMark/>
          </w:tcPr>
          <w:p w14:paraId="531A67B6" w14:textId="0CCEDA35" w:rsidR="007F4145" w:rsidRPr="0013503F" w:rsidRDefault="007F4145" w:rsidP="007F4145">
            <w:pPr>
              <w:ind w:firstLine="0"/>
              <w:rPr>
                <w:szCs w:val="26"/>
                <w:lang w:eastAsia="zh-CN"/>
              </w:rPr>
            </w:pPr>
            <w:r w:rsidRPr="00E617D7">
              <w:rPr>
                <w:szCs w:val="26"/>
                <w:lang w:eastAsia="zh-CN"/>
              </w:rPr>
              <w:t>Partition model options</w:t>
            </w:r>
          </w:p>
        </w:tc>
      </w:tr>
      <w:tr w:rsidR="007F4145" w:rsidRPr="001F22FB" w14:paraId="288DF092" w14:textId="77777777" w:rsidTr="00D419A0">
        <w:tc>
          <w:tcPr>
            <w:tcW w:w="0" w:type="auto"/>
            <w:hideMark/>
          </w:tcPr>
          <w:p w14:paraId="0E30B797" w14:textId="77777777" w:rsidR="007F4145" w:rsidRPr="0013503F" w:rsidRDefault="007F4145" w:rsidP="007F4145">
            <w:pPr>
              <w:ind w:firstLine="0"/>
              <w:rPr>
                <w:szCs w:val="26"/>
                <w:lang w:eastAsia="zh-CN"/>
              </w:rPr>
            </w:pPr>
            <w:r w:rsidRPr="0013503F">
              <w:rPr>
                <w:color w:val="000000"/>
                <w:szCs w:val="26"/>
                <w:lang w:eastAsia="zh-CN"/>
              </w:rPr>
              <w:t>T5-STSB</w:t>
            </w:r>
          </w:p>
        </w:tc>
        <w:tc>
          <w:tcPr>
            <w:tcW w:w="727" w:type="dxa"/>
            <w:vMerge/>
            <w:hideMark/>
          </w:tcPr>
          <w:p w14:paraId="7DFFDB77" w14:textId="77777777" w:rsidR="007F4145" w:rsidRPr="0013503F" w:rsidRDefault="007F4145" w:rsidP="007F4145">
            <w:pPr>
              <w:ind w:firstLine="0"/>
              <w:rPr>
                <w:szCs w:val="26"/>
                <w:lang w:eastAsia="zh-CN"/>
              </w:rPr>
            </w:pPr>
          </w:p>
        </w:tc>
        <w:tc>
          <w:tcPr>
            <w:tcW w:w="2054" w:type="dxa"/>
            <w:hideMark/>
          </w:tcPr>
          <w:p w14:paraId="5B936C99" w14:textId="21F72085" w:rsidR="007F4145" w:rsidRPr="00E617D7" w:rsidRDefault="007F4145" w:rsidP="007F4145">
            <w:pPr>
              <w:ind w:firstLine="0"/>
              <w:rPr>
                <w:b/>
                <w:bCs/>
                <w:szCs w:val="26"/>
                <w:lang w:eastAsia="zh-CN"/>
              </w:rPr>
            </w:pPr>
            <w:r w:rsidRPr="00E617D7">
              <w:rPr>
                <w:b/>
                <w:bCs/>
                <w:szCs w:val="26"/>
                <w:lang w:eastAsia="zh-CN"/>
              </w:rPr>
              <w:t>Utilizing multi-core CPUs</w:t>
            </w:r>
          </w:p>
        </w:tc>
        <w:tc>
          <w:tcPr>
            <w:tcW w:w="726" w:type="dxa"/>
            <w:vMerge/>
            <w:hideMark/>
          </w:tcPr>
          <w:p w14:paraId="41BA19E6" w14:textId="77777777" w:rsidR="007F4145" w:rsidRPr="0013503F" w:rsidRDefault="007F4145" w:rsidP="007F4145">
            <w:pPr>
              <w:ind w:firstLine="0"/>
              <w:rPr>
                <w:szCs w:val="26"/>
                <w:lang w:eastAsia="zh-CN"/>
              </w:rPr>
            </w:pPr>
          </w:p>
        </w:tc>
        <w:tc>
          <w:tcPr>
            <w:tcW w:w="1993" w:type="dxa"/>
            <w:hideMark/>
          </w:tcPr>
          <w:p w14:paraId="1B80711C" w14:textId="3DB1C73E" w:rsidR="007F4145" w:rsidRPr="0013503F" w:rsidRDefault="007F4145" w:rsidP="007F4145">
            <w:pPr>
              <w:ind w:firstLine="0"/>
              <w:rPr>
                <w:szCs w:val="26"/>
                <w:lang w:eastAsia="zh-CN"/>
              </w:rPr>
            </w:pPr>
            <w:r w:rsidRPr="00E617D7">
              <w:rPr>
                <w:szCs w:val="26"/>
                <w:lang w:eastAsia="zh-CN"/>
              </w:rPr>
              <w:t>Site-specific frequency model options</w:t>
            </w:r>
          </w:p>
        </w:tc>
        <w:tc>
          <w:tcPr>
            <w:tcW w:w="726" w:type="dxa"/>
            <w:vMerge/>
            <w:hideMark/>
          </w:tcPr>
          <w:p w14:paraId="29800FDF" w14:textId="77777777" w:rsidR="007F4145" w:rsidRPr="0013503F" w:rsidRDefault="007F4145" w:rsidP="007F4145">
            <w:pPr>
              <w:ind w:firstLine="0"/>
              <w:rPr>
                <w:szCs w:val="26"/>
                <w:lang w:eastAsia="zh-CN"/>
              </w:rPr>
            </w:pPr>
          </w:p>
        </w:tc>
        <w:tc>
          <w:tcPr>
            <w:tcW w:w="2054" w:type="dxa"/>
            <w:hideMark/>
          </w:tcPr>
          <w:p w14:paraId="30EDA98A" w14:textId="16617764" w:rsidR="007F4145" w:rsidRPr="0013503F" w:rsidRDefault="007F4145" w:rsidP="007F4145">
            <w:pPr>
              <w:ind w:firstLine="0"/>
              <w:rPr>
                <w:szCs w:val="26"/>
                <w:lang w:eastAsia="zh-CN"/>
              </w:rPr>
            </w:pPr>
            <w:r w:rsidRPr="00E617D7">
              <w:rPr>
                <w:szCs w:val="26"/>
                <w:lang w:eastAsia="zh-CN"/>
              </w:rPr>
              <w:t>Checkpointing to resume stopped run</w:t>
            </w:r>
          </w:p>
        </w:tc>
      </w:tr>
    </w:tbl>
    <w:p w14:paraId="291B10ED" w14:textId="7B358771" w:rsidR="001F22FB" w:rsidRDefault="001F22FB" w:rsidP="00E728B2">
      <w:pPr>
        <w:rPr>
          <w:noProof/>
          <w:color w:val="000000"/>
          <w:szCs w:val="26"/>
          <w:bdr w:val="none" w:sz="0" w:space="0" w:color="auto" w:frame="1"/>
          <w:lang w:eastAsia="zh-CN"/>
        </w:rPr>
      </w:pPr>
    </w:p>
    <w:p w14:paraId="4F99F828" w14:textId="6C3A3068" w:rsidR="007403A8" w:rsidRDefault="007403A8" w:rsidP="00E728B2">
      <w:pPr>
        <w:rPr>
          <w:noProof/>
          <w:color w:val="000000"/>
          <w:szCs w:val="26"/>
          <w:bdr w:val="none" w:sz="0" w:space="0" w:color="auto" w:frame="1"/>
          <w:lang w:eastAsia="zh-CN"/>
        </w:rPr>
      </w:pPr>
      <w:r>
        <w:rPr>
          <w:noProof/>
          <w:color w:val="000000"/>
          <w:szCs w:val="26"/>
          <w:bdr w:val="none" w:sz="0" w:space="0" w:color="auto" w:frame="1"/>
          <w:lang w:eastAsia="zh-CN"/>
        </w:rPr>
        <w:t>Thống kê kết quả các thuật toán</w:t>
      </w:r>
    </w:p>
    <w:p w14:paraId="376EF6C9" w14:textId="77777777" w:rsidR="00C047E5" w:rsidRDefault="00FD3E7D" w:rsidP="00C047E5">
      <w:pPr>
        <w:keepNext/>
        <w:ind w:firstLine="0"/>
      </w:pPr>
      <w:r>
        <w:rPr>
          <w:noProof/>
          <w:sz w:val="24"/>
          <w:szCs w:val="24"/>
          <w:lang w:eastAsia="zh-CN"/>
        </w:rPr>
        <w:drawing>
          <wp:inline distT="0" distB="0" distL="0" distR="0" wp14:anchorId="7C739E81" wp14:editId="44AABAD2">
            <wp:extent cx="5705475" cy="3190875"/>
            <wp:effectExtent l="0" t="0" r="9525" b="9525"/>
            <wp:docPr id="693" name="Chart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F5FF85A" w14:textId="34F9E36E" w:rsidR="00FD3E7D" w:rsidRPr="001F22FB" w:rsidRDefault="00C047E5" w:rsidP="00C047E5">
      <w:pPr>
        <w:pStyle w:val="Caption"/>
        <w:rPr>
          <w:sz w:val="24"/>
          <w:szCs w:val="24"/>
          <w:lang w:eastAsia="zh-CN"/>
        </w:rPr>
      </w:pPr>
      <w:r>
        <w:t xml:space="preserve">Biểu đồ </w:t>
      </w:r>
      <w:fldSimple w:instr=" STYLEREF 1 \s ">
        <w:r w:rsidR="00C02B1C">
          <w:rPr>
            <w:noProof/>
          </w:rPr>
          <w:t>5</w:t>
        </w:r>
      </w:fldSimple>
      <w:r w:rsidR="00C02B1C">
        <w:t>.</w:t>
      </w:r>
      <w:fldSimple w:instr=" SEQ Biểu_đồ \* ARABIC \s 1 ">
        <w:r w:rsidR="00C02B1C">
          <w:rPr>
            <w:noProof/>
          </w:rPr>
          <w:t>4</w:t>
        </w:r>
      </w:fldSimple>
      <w:r>
        <w:t xml:space="preserve"> </w:t>
      </w:r>
      <w:r w:rsidRPr="00E23F74">
        <w:t xml:space="preserve">Thống kê kết quả các phương pháp </w:t>
      </w:r>
      <w:r>
        <w:t xml:space="preserve">phân lớp ý định </w:t>
      </w:r>
      <w:r w:rsidRPr="00E23F74">
        <w:t>trên thực nghiệm</w:t>
      </w:r>
    </w:p>
    <w:p w14:paraId="07B411DE" w14:textId="3635C859" w:rsidR="008075F1" w:rsidRDefault="00820A03" w:rsidP="008700F1">
      <w:pPr>
        <w:ind w:firstLine="0"/>
        <w:rPr>
          <w:sz w:val="24"/>
          <w:szCs w:val="24"/>
          <w:lang w:eastAsia="zh-CN"/>
        </w:rPr>
      </w:pPr>
      <w:r>
        <w:rPr>
          <w:sz w:val="24"/>
          <w:szCs w:val="24"/>
          <w:lang w:eastAsia="zh-CN"/>
        </w:rPr>
        <w:t xml:space="preserve">Kết luận: </w:t>
      </w:r>
    </w:p>
    <w:p w14:paraId="4853CA3C" w14:textId="0CEE071B" w:rsidR="00976378" w:rsidRPr="008700F1" w:rsidRDefault="00976378" w:rsidP="002837BE">
      <w:pPr>
        <w:pStyle w:val="ListParagraph"/>
        <w:numPr>
          <w:ilvl w:val="0"/>
          <w:numId w:val="62"/>
        </w:numPr>
        <w:ind w:left="144" w:hanging="144"/>
        <w:rPr>
          <w:szCs w:val="26"/>
          <w:lang w:eastAsia="zh-CN"/>
        </w:rPr>
      </w:pPr>
      <w:r w:rsidRPr="008700F1">
        <w:rPr>
          <w:color w:val="000000"/>
          <w:szCs w:val="26"/>
          <w:lang w:eastAsia="zh-CN"/>
        </w:rPr>
        <w:lastRenderedPageBreak/>
        <w:t>Phương pháp nhận diện trực tiếp bằng mô hình BERT hầu như không có dự đoán đúng, các dự đoán đúng chỉ mang tính xác suất</w:t>
      </w:r>
      <w:r w:rsidRPr="008700F1">
        <w:rPr>
          <w:szCs w:val="26"/>
          <w:lang w:eastAsia="zh-CN"/>
        </w:rPr>
        <w:t xml:space="preserve"> do tập dữ liệu huấn luyện quá nhỏ, không có khả năng bao phủ tập kiểm tra.</w:t>
      </w:r>
    </w:p>
    <w:p w14:paraId="2293603E" w14:textId="0ADFDE4D" w:rsidR="00FE7876" w:rsidRPr="00976378" w:rsidRDefault="00FE7876" w:rsidP="002837BE">
      <w:pPr>
        <w:pStyle w:val="ListParagraph"/>
        <w:numPr>
          <w:ilvl w:val="0"/>
          <w:numId w:val="59"/>
        </w:numPr>
        <w:ind w:left="144" w:hanging="144"/>
        <w:rPr>
          <w:szCs w:val="26"/>
          <w:lang w:eastAsia="zh-CN"/>
        </w:rPr>
      </w:pPr>
      <w:r w:rsidRPr="00CD2477">
        <w:rPr>
          <w:szCs w:val="26"/>
          <w:lang w:eastAsia="zh-CN"/>
        </w:rPr>
        <w:t>Phương pháp Cosine sử dụng SBERT cho kết quả thực tế rất tốt do nó được huấn luyện trên phương pháp huấn luyện của một mạng nơ-ron kép, kết quả là một số có tính lớn nhỏ và hàm mất mát (loss function) khi huấn luyện tối ưu sự lớn nhỏ này.  Đồng thời nó được huấn luyện trên tập dữ liệu rộng lớn, có tính bao phủ cao.</w:t>
      </w:r>
    </w:p>
    <w:p w14:paraId="108C0DA8" w14:textId="709A71BB" w:rsidR="00820A03" w:rsidRPr="008075F1" w:rsidRDefault="00976378" w:rsidP="002837BE">
      <w:pPr>
        <w:pStyle w:val="ListParagraph"/>
        <w:numPr>
          <w:ilvl w:val="0"/>
          <w:numId w:val="59"/>
        </w:numPr>
        <w:ind w:left="144" w:hanging="144"/>
        <w:rPr>
          <w:sz w:val="24"/>
          <w:szCs w:val="24"/>
          <w:lang w:eastAsia="zh-CN"/>
        </w:rPr>
      </w:pPr>
      <w:r>
        <w:rPr>
          <w:color w:val="000000"/>
          <w:szCs w:val="26"/>
          <w:lang w:eastAsia="zh-CN"/>
        </w:rPr>
        <w:t>P</w:t>
      </w:r>
      <w:r w:rsidR="00820A03" w:rsidRPr="008075F1">
        <w:rPr>
          <w:color w:val="000000"/>
          <w:szCs w:val="26"/>
          <w:lang w:eastAsia="zh-CN"/>
        </w:rPr>
        <w:t xml:space="preserve">hương pháp nhận diện thực thể sử dụng BM25 mặc dù đã xuất hiện từ lâu và không có khả năng đọc hiểu văn bản trong văn cảnh và ngữ nghĩa nhưng lại cho kết quả vượt trội so với những phương pháp </w:t>
      </w:r>
      <w:r w:rsidR="00B9011C" w:rsidRPr="008075F1">
        <w:rPr>
          <w:color w:val="000000"/>
          <w:szCs w:val="26"/>
          <w:lang w:eastAsia="zh-CN"/>
        </w:rPr>
        <w:t>phân lớp bằng BERT và phương pháp khoảng cách T5</w:t>
      </w:r>
      <w:r w:rsidR="00820A03" w:rsidRPr="008075F1">
        <w:rPr>
          <w:color w:val="000000"/>
          <w:szCs w:val="26"/>
          <w:lang w:eastAsia="zh-CN"/>
        </w:rPr>
        <w:t>. Kết quả này dẫn đến bởi lý do</w:t>
      </w:r>
      <w:r w:rsidR="009613B8" w:rsidRPr="008075F1">
        <w:rPr>
          <w:color w:val="000000"/>
          <w:szCs w:val="26"/>
          <w:lang w:eastAsia="zh-CN"/>
        </w:rPr>
        <w:t xml:space="preserve"> c</w:t>
      </w:r>
      <w:r w:rsidR="00820A03" w:rsidRPr="008075F1">
        <w:rPr>
          <w:color w:val="000000"/>
          <w:szCs w:val="26"/>
          <w:lang w:eastAsia="zh-CN"/>
        </w:rPr>
        <w:t>âu hỏi khá phức tạp, trình bày dài dòng nhưng nội dung hỏi lại ít. Do việc trình bày dài dòng mà từ khóa được lặp đi lặp lại nhiều lần nên phương pháp TF-IDF dễ nhận ra các từ khóa.</w:t>
      </w:r>
    </w:p>
    <w:p w14:paraId="51F4CC2E" w14:textId="77777777" w:rsidR="00CD2477" w:rsidRDefault="00D5154E" w:rsidP="002837BE">
      <w:pPr>
        <w:pStyle w:val="ListParagraph"/>
        <w:numPr>
          <w:ilvl w:val="0"/>
          <w:numId w:val="59"/>
        </w:numPr>
        <w:ind w:left="144" w:hanging="144"/>
        <w:rPr>
          <w:szCs w:val="26"/>
          <w:lang w:eastAsia="zh-CN"/>
        </w:rPr>
      </w:pPr>
      <w:r w:rsidRPr="008075F1">
        <w:rPr>
          <w:szCs w:val="26"/>
          <w:lang w:eastAsia="zh-CN"/>
        </w:rPr>
        <w:t>Mô hình T5 có kết quả dự đoán trên tập lý thuyết rất cao song thực tế lại không cho kết quả cao bởi 2 lý do chính</w:t>
      </w:r>
      <w:r w:rsidR="008075F1" w:rsidRPr="008075F1">
        <w:rPr>
          <w:szCs w:val="26"/>
          <w:lang w:eastAsia="zh-CN"/>
        </w:rPr>
        <w:t>:</w:t>
      </w:r>
      <w:r w:rsidR="008075F1">
        <w:rPr>
          <w:szCs w:val="26"/>
          <w:lang w:eastAsia="zh-CN"/>
        </w:rPr>
        <w:t xml:space="preserve"> </w:t>
      </w:r>
      <w:r w:rsidRPr="008075F1">
        <w:rPr>
          <w:szCs w:val="26"/>
          <w:lang w:eastAsia="zh-CN"/>
        </w:rPr>
        <w:t>Do dữ liệu huấn luyện còn khả nhỏ so với mô hình transformers</w:t>
      </w:r>
      <w:r w:rsidR="008075F1">
        <w:rPr>
          <w:szCs w:val="26"/>
          <w:lang w:eastAsia="zh-CN"/>
        </w:rPr>
        <w:t xml:space="preserve"> và do</w:t>
      </w:r>
      <w:r w:rsidRPr="009613B8">
        <w:rPr>
          <w:szCs w:val="26"/>
          <w:lang w:eastAsia="zh-CN"/>
        </w:rPr>
        <w:t xml:space="preserve"> mô hình T5 đưa tất cả những tác vụ về tác vụ sinh văn bản hồi quy dẫn đến việc độ tương tự mà nó dữ đoán không phải là số nguyên, không mang tính đánh giá lớn nhỏ.</w:t>
      </w:r>
    </w:p>
    <w:p w14:paraId="23C70CC7" w14:textId="19527F65" w:rsidR="001F22FB" w:rsidRPr="00CD2477" w:rsidRDefault="00364EFC" w:rsidP="002837BE">
      <w:pPr>
        <w:pStyle w:val="ListParagraph"/>
        <w:numPr>
          <w:ilvl w:val="0"/>
          <w:numId w:val="59"/>
        </w:numPr>
        <w:ind w:left="1282"/>
        <w:rPr>
          <w:szCs w:val="26"/>
          <w:lang w:eastAsia="zh-CN"/>
        </w:rPr>
      </w:pPr>
      <w:r w:rsidRPr="00CD2477">
        <w:rPr>
          <w:sz w:val="24"/>
          <w:szCs w:val="24"/>
          <w:lang w:eastAsia="zh-CN"/>
        </w:rPr>
        <w:br w:type="page"/>
      </w:r>
    </w:p>
    <w:p w14:paraId="57EE40E5" w14:textId="17FC98F1" w:rsidR="001F22FB" w:rsidRPr="001F22FB" w:rsidRDefault="003A0358" w:rsidP="003947AC">
      <w:pPr>
        <w:pStyle w:val="Heading1"/>
        <w:numPr>
          <w:ilvl w:val="0"/>
          <w:numId w:val="0"/>
        </w:numPr>
        <w:rPr>
          <w:sz w:val="24"/>
          <w:szCs w:val="24"/>
          <w:lang w:eastAsia="zh-CN"/>
        </w:rPr>
      </w:pPr>
      <w:bookmarkStart w:id="110" w:name="_Toc90163135"/>
      <w:bookmarkStart w:id="111" w:name="_Toc90981860"/>
      <w:r>
        <w:rPr>
          <w:shd w:val="clear" w:color="auto" w:fill="FFFFFF"/>
          <w:lang w:eastAsia="zh-CN"/>
        </w:rPr>
        <w:lastRenderedPageBreak/>
        <w:t xml:space="preserve">CHƯƠNG </w:t>
      </w:r>
      <w:r w:rsidR="00A141CF">
        <w:rPr>
          <w:shd w:val="clear" w:color="auto" w:fill="FFFFFF"/>
          <w:lang w:eastAsia="zh-CN"/>
        </w:rPr>
        <w:t>6</w:t>
      </w:r>
      <w:r>
        <w:rPr>
          <w:shd w:val="clear" w:color="auto" w:fill="FFFFFF"/>
          <w:lang w:eastAsia="zh-CN"/>
        </w:rPr>
        <w:t xml:space="preserve">. </w:t>
      </w:r>
      <w:r w:rsidR="001F22FB" w:rsidRPr="001F22FB">
        <w:rPr>
          <w:shd w:val="clear" w:color="auto" w:fill="FFFFFF"/>
          <w:lang w:eastAsia="zh-CN"/>
        </w:rPr>
        <w:t>Kết luận:</w:t>
      </w:r>
      <w:bookmarkEnd w:id="110"/>
      <w:bookmarkEnd w:id="111"/>
    </w:p>
    <w:p w14:paraId="6A3C888D" w14:textId="50C112E0" w:rsidR="001F22FB" w:rsidRPr="001F22FB" w:rsidRDefault="001F22FB" w:rsidP="00E728B2">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w:t>
      </w:r>
      <w:r w:rsidR="004E68DE">
        <w:rPr>
          <w:color w:val="000000"/>
          <w:szCs w:val="26"/>
          <w:shd w:val="clear" w:color="auto" w:fill="FFFFFF"/>
          <w:lang w:eastAsia="zh-CN"/>
        </w:rPr>
        <w:t>EE</w:t>
      </w:r>
      <w:r w:rsidR="00243306">
        <w:rPr>
          <w:color w:val="000000"/>
          <w:szCs w:val="26"/>
          <w:shd w:val="clear" w:color="auto" w:fill="FFFFFF"/>
          <w:lang w:eastAsia="zh-CN"/>
        </w:rPr>
        <w:t>”</w:t>
      </w:r>
      <w:r w:rsidRPr="001F22FB">
        <w:rPr>
          <w:color w:val="000000"/>
          <w:szCs w:val="26"/>
          <w:shd w:val="clear" w:color="auto" w:fill="FFFFFF"/>
          <w:lang w:eastAsia="zh-CN"/>
        </w:rPr>
        <w:t xml:space="preserve"> với kết quả chính như sau</w:t>
      </w:r>
    </w:p>
    <w:p w14:paraId="2F4F70A0" w14:textId="77777777" w:rsidR="001F22FB" w:rsidRPr="001F22FB" w:rsidRDefault="001F22FB" w:rsidP="002837BE">
      <w:pPr>
        <w:numPr>
          <w:ilvl w:val="0"/>
          <w:numId w:val="53"/>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15A07714" w14:textId="77777777" w:rsidR="001F22FB" w:rsidRPr="001F22FB" w:rsidRDefault="001F22FB" w:rsidP="002837BE">
      <w:pPr>
        <w:numPr>
          <w:ilvl w:val="1"/>
          <w:numId w:val="54"/>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480502A5" w14:textId="77777777" w:rsidR="001F22FB" w:rsidRPr="001F22FB" w:rsidRDefault="001F22FB" w:rsidP="002837BE">
      <w:pPr>
        <w:numPr>
          <w:ilvl w:val="1"/>
          <w:numId w:val="54"/>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03435F9E" w14:textId="77777777" w:rsidR="001F22FB" w:rsidRPr="001F22FB" w:rsidRDefault="001F22FB" w:rsidP="002837BE">
      <w:pPr>
        <w:numPr>
          <w:ilvl w:val="1"/>
          <w:numId w:val="54"/>
        </w:numPr>
        <w:textAlignment w:val="baseline"/>
        <w:rPr>
          <w:color w:val="000000"/>
          <w:szCs w:val="26"/>
          <w:lang w:eastAsia="zh-CN"/>
        </w:rPr>
      </w:pPr>
      <w:r w:rsidRPr="001F22FB">
        <w:rPr>
          <w:color w:val="000000"/>
          <w:szCs w:val="26"/>
          <w:shd w:val="clear" w:color="auto" w:fill="FFFFFF"/>
          <w:lang w:eastAsia="zh-CN"/>
        </w:rPr>
        <w:t>Kiến trúc mô hình transformer</w:t>
      </w:r>
    </w:p>
    <w:p w14:paraId="4AB7E48C" w14:textId="77777777" w:rsidR="001F22FB" w:rsidRPr="001F22FB" w:rsidRDefault="001F22FB" w:rsidP="002837BE">
      <w:pPr>
        <w:numPr>
          <w:ilvl w:val="0"/>
          <w:numId w:val="54"/>
        </w:numPr>
        <w:textAlignment w:val="baseline"/>
        <w:rPr>
          <w:color w:val="000000"/>
          <w:szCs w:val="26"/>
          <w:lang w:eastAsia="zh-CN"/>
        </w:rPr>
      </w:pPr>
      <w:r w:rsidRPr="001F22FB">
        <w:rPr>
          <w:color w:val="000000"/>
          <w:szCs w:val="26"/>
          <w:shd w:val="clear" w:color="auto" w:fill="FFFFFF"/>
          <w:lang w:eastAsia="zh-CN"/>
        </w:rPr>
        <w:t>Cài đặt thử nghiệm, huấn luyện và tối ưu hóa tham số cho mô hình transformer nhằm trích xuất mức độ liên quan của văn bản</w:t>
      </w:r>
    </w:p>
    <w:p w14:paraId="0BC7B8E4" w14:textId="77777777" w:rsidR="001F22FB" w:rsidRPr="001F22FB" w:rsidRDefault="001F22FB" w:rsidP="002837BE">
      <w:pPr>
        <w:numPr>
          <w:ilvl w:val="0"/>
          <w:numId w:val="54"/>
        </w:numPr>
        <w:textAlignment w:val="baseline"/>
        <w:rPr>
          <w:color w:val="000000"/>
          <w:szCs w:val="26"/>
          <w:lang w:eastAsia="zh-CN"/>
        </w:rPr>
      </w:pPr>
      <w:r w:rsidRPr="001F22FB">
        <w:rPr>
          <w:color w:val="000000"/>
          <w:szCs w:val="26"/>
          <w:shd w:val="clear" w:color="auto" w:fill="FFFFFF"/>
          <w:lang w:eastAsia="zh-CN"/>
        </w:rPr>
        <w:t>so sánh việc sử dụng transformer vào phân tích ý định người dùng với việc sử dụng phương pháp TF-IDF trong điều kiện dữ liệu hạn chế.</w:t>
      </w:r>
    </w:p>
    <w:p w14:paraId="080CA7C6" w14:textId="77777777" w:rsidR="001F22FB" w:rsidRPr="001F22FB" w:rsidRDefault="001F22FB" w:rsidP="00E728B2">
      <w:pPr>
        <w:rPr>
          <w:sz w:val="24"/>
          <w:szCs w:val="24"/>
          <w:lang w:eastAsia="zh-CN"/>
        </w:rPr>
      </w:pPr>
      <w:r w:rsidRPr="001F22FB">
        <w:rPr>
          <w:color w:val="000000"/>
          <w:szCs w:val="26"/>
          <w:shd w:val="clear" w:color="auto" w:fill="FFFFFF"/>
          <w:lang w:eastAsia="zh-CN"/>
        </w:rPr>
        <w:t>Hạn chế </w:t>
      </w:r>
    </w:p>
    <w:p w14:paraId="688CF918" w14:textId="77777777" w:rsidR="001F22FB" w:rsidRPr="001F22FB" w:rsidRDefault="001F22FB" w:rsidP="00E728B2">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033D0755" w14:textId="77777777" w:rsidR="001F22FB" w:rsidRPr="001F22FB" w:rsidRDefault="001F22FB" w:rsidP="002837BE">
      <w:pPr>
        <w:numPr>
          <w:ilvl w:val="0"/>
          <w:numId w:val="55"/>
        </w:numPr>
        <w:textAlignment w:val="baseline"/>
        <w:rPr>
          <w:color w:val="000000"/>
          <w:szCs w:val="26"/>
          <w:lang w:eastAsia="zh-CN"/>
        </w:rPr>
      </w:pPr>
      <w:r w:rsidRPr="001F22FB">
        <w:rPr>
          <w:color w:val="000000"/>
          <w:szCs w:val="26"/>
          <w:shd w:val="clear" w:color="auto" w:fill="FFFFFF"/>
          <w:lang w:eastAsia="zh-CN"/>
        </w:rPr>
        <w:t>Chưa tận dụng tối đa được sức mạnh của kiến trúc mới transformer, dẫn đến hệ thống chưa có khả năng đọc hiểu câu văn một cách thực sự.</w:t>
      </w:r>
    </w:p>
    <w:p w14:paraId="32942B9F" w14:textId="16786C66" w:rsidR="00AE40F3" w:rsidRPr="00AE40F3" w:rsidRDefault="001F22FB" w:rsidP="002837BE">
      <w:pPr>
        <w:numPr>
          <w:ilvl w:val="0"/>
          <w:numId w:val="55"/>
        </w:numPr>
        <w:textAlignment w:val="baseline"/>
        <w:rPr>
          <w:color w:val="000000"/>
          <w:szCs w:val="26"/>
          <w:lang w:eastAsia="zh-CN"/>
        </w:rPr>
      </w:pPr>
      <w:r w:rsidRPr="001F22FB">
        <w:rPr>
          <w:color w:val="000000"/>
          <w:szCs w:val="26"/>
          <w:shd w:val="clear" w:color="auto" w:fill="FFFFFF"/>
          <w:lang w:eastAsia="zh-CN"/>
        </w:rPr>
        <w:t>Do hệ thống ý định người dùng phức tạp</w:t>
      </w:r>
      <w:r w:rsidR="00AE40F3">
        <w:rPr>
          <w:color w:val="000000"/>
          <w:szCs w:val="26"/>
          <w:shd w:val="clear" w:color="auto" w:fill="FFFFFF"/>
          <w:lang w:eastAsia="zh-CN"/>
        </w:rPr>
        <w:t xml:space="preserve"> trong khi dữ liệu còn ít</w:t>
      </w:r>
      <w:r w:rsidRPr="001F22FB">
        <w:rPr>
          <w:color w:val="000000"/>
          <w:szCs w:val="26"/>
          <w:shd w:val="clear" w:color="auto" w:fill="FFFFFF"/>
          <w:lang w:eastAsia="zh-CN"/>
        </w:rPr>
        <w:t xml:space="preserve">, </w:t>
      </w:r>
      <w:r w:rsidR="00AE40F3">
        <w:rPr>
          <w:color w:val="000000"/>
          <w:szCs w:val="26"/>
          <w:shd w:val="clear" w:color="auto" w:fill="FFFFFF"/>
          <w:lang w:eastAsia="zh-CN"/>
        </w:rPr>
        <w:t>nên độ chính xác của hệ thống chưa được như mong muốn</w:t>
      </w:r>
    </w:p>
    <w:p w14:paraId="574EF3C9" w14:textId="52F470AC" w:rsidR="001F22FB" w:rsidRPr="001F22FB" w:rsidRDefault="00651CE8" w:rsidP="002837BE">
      <w:pPr>
        <w:numPr>
          <w:ilvl w:val="0"/>
          <w:numId w:val="55"/>
        </w:numPr>
        <w:textAlignment w:val="baseline"/>
        <w:rPr>
          <w:color w:val="000000"/>
          <w:szCs w:val="26"/>
          <w:lang w:eastAsia="zh-CN"/>
        </w:rPr>
      </w:pPr>
      <w:r>
        <w:rPr>
          <w:color w:val="000000"/>
          <w:szCs w:val="26"/>
          <w:shd w:val="clear" w:color="auto" w:fill="FFFFFF"/>
          <w:lang w:eastAsia="zh-CN"/>
        </w:rPr>
        <w:t>Do</w:t>
      </w:r>
      <w:r w:rsidR="001F22FB" w:rsidRPr="001F22FB">
        <w:rPr>
          <w:color w:val="000000"/>
          <w:szCs w:val="26"/>
          <w:shd w:val="clear" w:color="auto" w:fill="FFFFFF"/>
          <w:lang w:eastAsia="zh-CN"/>
        </w:rPr>
        <w:t xml:space="preserve"> yêu cầu độ chính xác cao nên hệ thống chưa thể thay thế người dùng trong một số thao tác như sinh ra mã chạy chương trình mà chỉ có thể tìm kiếm tài liệu cho người dùng</w:t>
      </w:r>
    </w:p>
    <w:p w14:paraId="00876660" w14:textId="77777777" w:rsidR="001F22FB" w:rsidRPr="001F22FB" w:rsidRDefault="001F22FB" w:rsidP="00E728B2">
      <w:pPr>
        <w:rPr>
          <w:sz w:val="24"/>
          <w:szCs w:val="24"/>
          <w:lang w:eastAsia="zh-CN"/>
        </w:rPr>
      </w:pPr>
      <w:r w:rsidRPr="001F22FB">
        <w:rPr>
          <w:color w:val="000000"/>
          <w:szCs w:val="26"/>
          <w:shd w:val="clear" w:color="auto" w:fill="FFFFFF"/>
          <w:lang w:eastAsia="zh-CN"/>
        </w:rPr>
        <w:t>Hướng phát triển</w:t>
      </w:r>
    </w:p>
    <w:p w14:paraId="656F1031" w14:textId="0695EED6" w:rsidR="006D48FB" w:rsidRDefault="001F22FB" w:rsidP="00E728B2">
      <w:pPr>
        <w:rPr>
          <w:color w:val="000000"/>
          <w:szCs w:val="26"/>
          <w:shd w:val="clear" w:color="auto" w:fill="FFFFFF"/>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01A08834" w14:textId="77777777" w:rsidR="001F22FB" w:rsidRPr="001F22FB" w:rsidRDefault="006D48FB" w:rsidP="00E728B2">
      <w:pPr>
        <w:rPr>
          <w:sz w:val="24"/>
          <w:szCs w:val="24"/>
          <w:lang w:eastAsia="zh-CN"/>
        </w:rPr>
      </w:pPr>
      <w:r>
        <w:rPr>
          <w:color w:val="000000"/>
          <w:szCs w:val="26"/>
          <w:shd w:val="clear" w:color="auto" w:fill="FFFFFF"/>
          <w:lang w:eastAsia="zh-CN"/>
        </w:rPr>
        <w:br w:type="page"/>
      </w:r>
    </w:p>
    <w:p w14:paraId="70CD2528" w14:textId="77777777" w:rsidR="001F22FB" w:rsidRPr="001F22FB" w:rsidRDefault="001F22FB" w:rsidP="00A94F16">
      <w:pPr>
        <w:pStyle w:val="Heading1"/>
        <w:numPr>
          <w:ilvl w:val="0"/>
          <w:numId w:val="0"/>
        </w:numPr>
        <w:rPr>
          <w:sz w:val="24"/>
          <w:szCs w:val="24"/>
          <w:lang w:eastAsia="zh-CN"/>
        </w:rPr>
      </w:pPr>
      <w:bookmarkStart w:id="112" w:name="_Toc90163136"/>
      <w:bookmarkStart w:id="113" w:name="_Toc90981861"/>
      <w:r w:rsidRPr="001F22FB">
        <w:rPr>
          <w:shd w:val="clear" w:color="auto" w:fill="FFFFFF"/>
          <w:lang w:eastAsia="zh-CN"/>
        </w:rPr>
        <w:lastRenderedPageBreak/>
        <w:t>TÀI LIỆU THAM KHẢO</w:t>
      </w:r>
      <w:bookmarkEnd w:id="112"/>
      <w:bookmarkEnd w:id="113"/>
    </w:p>
    <w:p w14:paraId="0917506B" w14:textId="049951E0" w:rsidR="001F22FB" w:rsidRPr="00544918" w:rsidRDefault="001F22FB" w:rsidP="00430FA9">
      <w:pPr>
        <w:pStyle w:val="Heading3"/>
        <w:numPr>
          <w:ilvl w:val="0"/>
          <w:numId w:val="0"/>
        </w:numPr>
      </w:pPr>
      <w:bookmarkStart w:id="114" w:name="_Toc90163137"/>
      <w:bookmarkStart w:id="115" w:name="_Toc90981862"/>
      <w:r w:rsidRPr="00544918">
        <w:t>Tiếng Việt</w:t>
      </w:r>
      <w:bookmarkEnd w:id="114"/>
      <w:bookmarkEnd w:id="115"/>
    </w:p>
    <w:p w14:paraId="5E74C71A" w14:textId="01A344E2" w:rsidR="001F22FB" w:rsidRDefault="005A545F" w:rsidP="005A545F">
      <w:pPr>
        <w:ind w:left="360" w:firstLine="0"/>
        <w:textAlignment w:val="baseline"/>
        <w:rPr>
          <w:color w:val="1155CC"/>
          <w:szCs w:val="26"/>
          <w:u w:val="single"/>
          <w:lang w:eastAsia="zh-CN"/>
        </w:rPr>
      </w:pPr>
      <w:r>
        <w:rPr>
          <w:color w:val="000000"/>
          <w:szCs w:val="26"/>
          <w:lang w:eastAsia="zh-CN"/>
        </w:rPr>
        <w:t xml:space="preserve">[1] </w:t>
      </w:r>
      <w:r w:rsidR="001F22FB" w:rsidRPr="001F22FB">
        <w:rPr>
          <w:color w:val="000000"/>
          <w:szCs w:val="26"/>
          <w:lang w:eastAsia="zh-CN"/>
        </w:rPr>
        <w:t>Bùi Đức Anh</w:t>
      </w:r>
      <w:r w:rsidR="00417811">
        <w:rPr>
          <w:color w:val="000000"/>
          <w:szCs w:val="26"/>
          <w:lang w:eastAsia="zh-CN"/>
        </w:rPr>
        <w:t xml:space="preserve">, </w:t>
      </w:r>
      <w:r w:rsidR="001F22FB" w:rsidRPr="001F22FB">
        <w:rPr>
          <w:color w:val="000000"/>
          <w:szCs w:val="26"/>
          <w:lang w:eastAsia="zh-CN"/>
        </w:rPr>
        <w:t>Xây dựng chatbot hỗ trợ học tiếng anh</w:t>
      </w:r>
      <w:r w:rsidR="00417811">
        <w:rPr>
          <w:color w:val="000000"/>
          <w:szCs w:val="26"/>
          <w:lang w:eastAsia="zh-CN"/>
        </w:rPr>
        <w:t>,</w:t>
      </w:r>
      <w:r w:rsidR="001F22FB" w:rsidRPr="001F22FB">
        <w:rPr>
          <w:color w:val="000000"/>
          <w:szCs w:val="26"/>
          <w:lang w:eastAsia="zh-CN"/>
        </w:rPr>
        <w:t xml:space="preserve"> </w:t>
      </w:r>
      <w:r w:rsidR="00417811" w:rsidRPr="001F22FB">
        <w:rPr>
          <w:color w:val="000000"/>
          <w:szCs w:val="26"/>
          <w:lang w:eastAsia="zh-CN"/>
        </w:rPr>
        <w:t>Luận văn thạc sĩ</w:t>
      </w:r>
      <w:r w:rsidR="00417811">
        <w:rPr>
          <w:color w:val="000000"/>
          <w:szCs w:val="26"/>
          <w:lang w:eastAsia="zh-CN"/>
        </w:rPr>
        <w:t xml:space="preserve">, Đại học Công nghệ, Đại học Quốc Gia Hà Nội, </w:t>
      </w:r>
      <w:r w:rsidR="005B1616">
        <w:rPr>
          <w:color w:val="000000"/>
          <w:szCs w:val="26"/>
          <w:lang w:eastAsia="zh-CN"/>
        </w:rPr>
        <w:t>2017, tr.11-32</w:t>
      </w:r>
      <w:r w:rsidR="00A9001D">
        <w:rPr>
          <w:color w:val="000000"/>
          <w:szCs w:val="26"/>
          <w:lang w:eastAsia="zh-CN"/>
        </w:rPr>
        <w:t>.</w:t>
      </w:r>
    </w:p>
    <w:p w14:paraId="7E71635A" w14:textId="6F963E4F" w:rsidR="005A545F" w:rsidRPr="00B52E31" w:rsidRDefault="00B52E31" w:rsidP="00B52E31">
      <w:pPr>
        <w:ind w:left="360" w:firstLine="0"/>
        <w:textAlignment w:val="baseline"/>
        <w:rPr>
          <w:rFonts w:eastAsia="DengXian Light"/>
          <w:b/>
          <w:bCs/>
          <w:szCs w:val="26"/>
          <w:lang w:eastAsia="zh-CN"/>
        </w:rPr>
      </w:pPr>
      <w:r>
        <w:rPr>
          <w:color w:val="000000"/>
          <w:szCs w:val="26"/>
          <w:lang w:eastAsia="zh-CN"/>
        </w:rPr>
        <w:t xml:space="preserve">[2] </w:t>
      </w:r>
      <w:r w:rsidR="005A545F" w:rsidRPr="001F22FB">
        <w:rPr>
          <w:color w:val="000000"/>
          <w:szCs w:val="26"/>
          <w:lang w:eastAsia="zh-CN"/>
        </w:rPr>
        <w:t>Phạm Minh Nguyên</w:t>
      </w:r>
      <w:r>
        <w:rPr>
          <w:color w:val="000000"/>
          <w:szCs w:val="26"/>
          <w:lang w:eastAsia="zh-CN"/>
        </w:rPr>
        <w:t>,</w:t>
      </w:r>
      <w:r w:rsidR="005A545F" w:rsidRPr="001F22FB">
        <w:rPr>
          <w:color w:val="000000"/>
          <w:szCs w:val="26"/>
          <w:lang w:eastAsia="zh-CN"/>
        </w:rPr>
        <w:t xml:space="preserve"> Luận văn Nghiên cứu dịch máy Trung-Việt dựa vào mô hình transformer</w:t>
      </w:r>
      <w:r>
        <w:rPr>
          <w:color w:val="000000"/>
          <w:szCs w:val="26"/>
          <w:lang w:eastAsia="zh-CN"/>
        </w:rPr>
        <w:t>, Luận văn thạc sĩ, Đại học Công nghệ, Đại học Quốc Gia Hà Nội, 2020, tr.18-41</w:t>
      </w:r>
      <w:r w:rsidR="00A9001D">
        <w:rPr>
          <w:color w:val="000000"/>
          <w:szCs w:val="26"/>
          <w:lang w:eastAsia="zh-CN"/>
        </w:rPr>
        <w:t>.</w:t>
      </w:r>
    </w:p>
    <w:p w14:paraId="41070D0F" w14:textId="71E14B5A" w:rsidR="001F22FB" w:rsidRPr="001F22FB" w:rsidRDefault="00D37FBB" w:rsidP="005A545F">
      <w:pPr>
        <w:ind w:left="360" w:firstLine="0"/>
        <w:textAlignment w:val="baseline"/>
        <w:rPr>
          <w:color w:val="000000"/>
          <w:szCs w:val="26"/>
          <w:lang w:eastAsia="zh-CN"/>
        </w:rPr>
      </w:pPr>
      <w:r>
        <w:rPr>
          <w:color w:val="000000"/>
          <w:szCs w:val="26"/>
          <w:lang w:eastAsia="zh-CN"/>
        </w:rPr>
        <w:t xml:space="preserve">[3] </w:t>
      </w:r>
      <w:r w:rsidR="001F22FB" w:rsidRPr="001F22FB">
        <w:rPr>
          <w:color w:val="000000"/>
          <w:szCs w:val="26"/>
          <w:lang w:eastAsia="zh-CN"/>
        </w:rPr>
        <w:t>Đỗ Viết Mạnh</w:t>
      </w:r>
      <w:r>
        <w:rPr>
          <w:color w:val="000000"/>
          <w:szCs w:val="26"/>
          <w:lang w:eastAsia="zh-CN"/>
        </w:rPr>
        <w:t>,</w:t>
      </w:r>
      <w:r w:rsidR="001F22FB" w:rsidRPr="001F22FB">
        <w:rPr>
          <w:color w:val="000000"/>
          <w:szCs w:val="26"/>
          <w:lang w:eastAsia="zh-CN"/>
        </w:rPr>
        <w:t xml:space="preserve"> XÂY DỰNG CHATBOT BÁN HÀNG DỰA TRÊN MÔ HÌNH SINH</w:t>
      </w:r>
      <w:r w:rsidR="00417811">
        <w:rPr>
          <w:color w:val="000000"/>
          <w:szCs w:val="26"/>
          <w:lang w:eastAsia="zh-CN"/>
        </w:rPr>
        <w:t>, Luận văn thạc sĩ, Viện hàn lầm khoa học và công nghệ Việt Nam, 2020</w:t>
      </w:r>
      <w:r w:rsidR="00A56E90">
        <w:rPr>
          <w:color w:val="000000"/>
          <w:szCs w:val="26"/>
          <w:lang w:eastAsia="zh-CN"/>
        </w:rPr>
        <w:t>, tr</w:t>
      </w:r>
      <w:r w:rsidR="00647CE2">
        <w:rPr>
          <w:color w:val="000000"/>
          <w:szCs w:val="26"/>
          <w:lang w:eastAsia="zh-CN"/>
        </w:rPr>
        <w:t>.</w:t>
      </w:r>
      <w:r w:rsidR="00A56E90">
        <w:rPr>
          <w:color w:val="000000"/>
          <w:szCs w:val="26"/>
          <w:lang w:eastAsia="zh-CN"/>
        </w:rPr>
        <w:t>5-44</w:t>
      </w:r>
      <w:r w:rsidR="00A9001D">
        <w:rPr>
          <w:color w:val="000000"/>
          <w:szCs w:val="26"/>
          <w:lang w:eastAsia="zh-CN"/>
        </w:rPr>
        <w:t>.</w:t>
      </w:r>
    </w:p>
    <w:p w14:paraId="468CBF68" w14:textId="33154365" w:rsidR="001F22FB" w:rsidRPr="00430FA9" w:rsidRDefault="001F22FB" w:rsidP="00430FA9">
      <w:pPr>
        <w:pStyle w:val="Heading3"/>
        <w:numPr>
          <w:ilvl w:val="0"/>
          <w:numId w:val="0"/>
        </w:numPr>
        <w:rPr>
          <w:rStyle w:val="Heading3Char"/>
          <w:b/>
          <w:bCs/>
        </w:rPr>
      </w:pPr>
      <w:bookmarkStart w:id="116" w:name="_Toc90981863"/>
      <w:r w:rsidRPr="00430FA9">
        <w:rPr>
          <w:rStyle w:val="Heading3Char"/>
          <w:b/>
          <w:bCs/>
        </w:rPr>
        <w:t>Tiếng Anh</w:t>
      </w:r>
      <w:bookmarkEnd w:id="116"/>
    </w:p>
    <w:p w14:paraId="2097D326" w14:textId="235F11E4" w:rsidR="001F22FB" w:rsidRPr="001F22FB" w:rsidRDefault="00DA0826" w:rsidP="005A545F">
      <w:pPr>
        <w:ind w:left="360" w:firstLine="0"/>
        <w:textAlignment w:val="baseline"/>
        <w:rPr>
          <w:color w:val="000000"/>
          <w:szCs w:val="26"/>
          <w:lang w:eastAsia="zh-CN"/>
        </w:rPr>
      </w:pPr>
      <w:r>
        <w:rPr>
          <w:color w:val="000000"/>
          <w:szCs w:val="26"/>
          <w:lang w:eastAsia="zh-CN"/>
        </w:rPr>
        <w:t xml:space="preserve">[5] </w:t>
      </w:r>
      <w:r w:rsidR="001F22FB" w:rsidRPr="001F22FB">
        <w:rPr>
          <w:color w:val="000000"/>
          <w:szCs w:val="26"/>
          <w:lang w:eastAsia="zh-CN"/>
        </w:rPr>
        <w:t>Jacob Devlin, Ming-Wei Chang, Kenton Lee, Kristina Toutanova. BERT: Pre-training of Deep Bidirectional Transformers for Language Understanding</w:t>
      </w:r>
      <w:r w:rsidR="00A9001D">
        <w:rPr>
          <w:color w:val="000000"/>
          <w:szCs w:val="26"/>
          <w:lang w:eastAsia="zh-CN"/>
        </w:rPr>
        <w:t>, 2018</w:t>
      </w:r>
      <w:r w:rsidR="00560632">
        <w:rPr>
          <w:color w:val="000000"/>
          <w:szCs w:val="26"/>
          <w:lang w:eastAsia="zh-CN"/>
        </w:rPr>
        <w:t>.</w:t>
      </w:r>
    </w:p>
    <w:p w14:paraId="7B8C0E86" w14:textId="14B8E30B" w:rsidR="001F22FB" w:rsidRPr="001F22FB" w:rsidRDefault="00DA0826" w:rsidP="005A545F">
      <w:pPr>
        <w:ind w:left="360" w:firstLine="0"/>
        <w:textAlignment w:val="baseline"/>
        <w:rPr>
          <w:color w:val="000000"/>
          <w:szCs w:val="26"/>
          <w:lang w:eastAsia="zh-CN"/>
        </w:rPr>
      </w:pPr>
      <w:r>
        <w:rPr>
          <w:color w:val="000000"/>
          <w:szCs w:val="26"/>
          <w:lang w:eastAsia="zh-CN"/>
        </w:rPr>
        <w:t xml:space="preserve">[6] </w:t>
      </w:r>
      <w:r w:rsidR="001F22FB" w:rsidRPr="001F22FB">
        <w:rPr>
          <w:color w:val="000000"/>
          <w:szCs w:val="26"/>
          <w:lang w:eastAsia="zh-CN"/>
        </w:rPr>
        <w:t>Mihir Kale, Abhinav Rastogi. Text-to-Text Pre-Training for Data-to-Text Tasks</w:t>
      </w:r>
      <w:r w:rsidR="00B50548">
        <w:rPr>
          <w:color w:val="000000"/>
          <w:szCs w:val="26"/>
          <w:lang w:eastAsia="zh-CN"/>
        </w:rPr>
        <w:t>, 2019</w:t>
      </w:r>
    </w:p>
    <w:p w14:paraId="471633F3" w14:textId="574736CF" w:rsidR="001F22FB" w:rsidRPr="001F22FB" w:rsidRDefault="00DA0826" w:rsidP="005A545F">
      <w:pPr>
        <w:ind w:left="360" w:firstLine="0"/>
        <w:textAlignment w:val="baseline"/>
        <w:rPr>
          <w:color w:val="000000"/>
          <w:szCs w:val="26"/>
          <w:lang w:eastAsia="zh-CN"/>
        </w:rPr>
      </w:pPr>
      <w:r>
        <w:rPr>
          <w:color w:val="000000"/>
          <w:szCs w:val="26"/>
          <w:lang w:eastAsia="zh-CN"/>
        </w:rPr>
        <w:t xml:space="preserve">[7] </w:t>
      </w:r>
      <w:r w:rsidR="001F22FB" w:rsidRPr="001F22FB">
        <w:rPr>
          <w:color w:val="000000"/>
          <w:szCs w:val="26"/>
          <w:lang w:eastAsia="zh-CN"/>
        </w:rPr>
        <w:t>Google AI. Exploring the Limits of Transfer Learning with a Unified Text-to-Text</w:t>
      </w:r>
      <w:r w:rsidR="006857E7">
        <w:rPr>
          <w:color w:val="000000"/>
          <w:szCs w:val="26"/>
          <w:lang w:eastAsia="zh-CN"/>
        </w:rPr>
        <w:t xml:space="preserve"> </w:t>
      </w:r>
      <w:r w:rsidR="001F22FB" w:rsidRPr="001F22FB">
        <w:rPr>
          <w:color w:val="000000"/>
          <w:szCs w:val="26"/>
          <w:lang w:eastAsia="zh-CN"/>
        </w:rPr>
        <w:t>Transformer</w:t>
      </w:r>
      <w:r w:rsidR="006857E7">
        <w:rPr>
          <w:color w:val="000000"/>
          <w:szCs w:val="26"/>
          <w:lang w:eastAsia="zh-CN"/>
        </w:rPr>
        <w:t>, 2020</w:t>
      </w:r>
      <w:r w:rsidR="00C543F6">
        <w:rPr>
          <w:color w:val="000000"/>
          <w:szCs w:val="26"/>
          <w:lang w:eastAsia="zh-CN"/>
        </w:rPr>
        <w:t>.</w:t>
      </w:r>
      <w:r w:rsidR="00C543F6" w:rsidRPr="001F22FB">
        <w:rPr>
          <w:color w:val="000000"/>
          <w:szCs w:val="26"/>
          <w:lang w:eastAsia="zh-CN"/>
        </w:rPr>
        <w:t xml:space="preserve"> </w:t>
      </w:r>
    </w:p>
    <w:p w14:paraId="39D3C220" w14:textId="3B510395" w:rsidR="001F22FB" w:rsidRPr="001F22FB" w:rsidRDefault="00DA0826" w:rsidP="005A545F">
      <w:pPr>
        <w:ind w:left="360" w:firstLine="0"/>
        <w:textAlignment w:val="baseline"/>
        <w:rPr>
          <w:color w:val="000000"/>
          <w:szCs w:val="26"/>
          <w:lang w:eastAsia="zh-CN"/>
        </w:rPr>
      </w:pPr>
      <w:r>
        <w:rPr>
          <w:color w:val="000000"/>
          <w:szCs w:val="26"/>
          <w:lang w:eastAsia="zh-CN"/>
        </w:rPr>
        <w:t xml:space="preserve">[8] </w:t>
      </w:r>
      <w:r w:rsidR="001F22FB" w:rsidRPr="001F22FB">
        <w:rPr>
          <w:color w:val="000000"/>
          <w:szCs w:val="26"/>
          <w:lang w:eastAsia="zh-CN"/>
        </w:rPr>
        <w:t>Jianmo Ni, Gustavo Hernandez ´ Abrego, Noah Constant, Ji Ma, ´ Keith B. Hall, Daniel Cer, Yinfei Yang. Sentence-T5: Scalable Sentence Encoders from Pre-trained Text-to-Text Models</w:t>
      </w:r>
      <w:r w:rsidR="001033D2">
        <w:rPr>
          <w:color w:val="000000"/>
          <w:szCs w:val="26"/>
          <w:lang w:eastAsia="zh-CN"/>
        </w:rPr>
        <w:t>, 2020.</w:t>
      </w:r>
      <w:r w:rsidR="001033D2" w:rsidRPr="001F22FB">
        <w:rPr>
          <w:color w:val="000000"/>
          <w:szCs w:val="26"/>
          <w:lang w:eastAsia="zh-CN"/>
        </w:rPr>
        <w:t xml:space="preserve"> </w:t>
      </w:r>
    </w:p>
    <w:p w14:paraId="2433A69A" w14:textId="0BCB1F18" w:rsidR="004364AB" w:rsidRPr="00E20955" w:rsidRDefault="004364AB">
      <w:pPr>
        <w:jc w:val="center"/>
      </w:pPr>
    </w:p>
    <w:sectPr w:rsidR="004364AB" w:rsidRPr="00E20955" w:rsidSect="00BF6467">
      <w:pgSz w:w="11906" w:h="16838" w:code="9"/>
      <w:pgMar w:top="1411" w:right="1138" w:bottom="1699" w:left="1699"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E3F"/>
    <w:multiLevelType w:val="multilevel"/>
    <w:tmpl w:val="96B63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76D6"/>
    <w:multiLevelType w:val="multilevel"/>
    <w:tmpl w:val="7E946A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308C"/>
    <w:multiLevelType w:val="multilevel"/>
    <w:tmpl w:val="590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22F98"/>
    <w:multiLevelType w:val="multilevel"/>
    <w:tmpl w:val="1C7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747C"/>
    <w:multiLevelType w:val="multilevel"/>
    <w:tmpl w:val="FDF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125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256333"/>
    <w:multiLevelType w:val="hybridMultilevel"/>
    <w:tmpl w:val="AA94A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6B3F61"/>
    <w:multiLevelType w:val="multilevel"/>
    <w:tmpl w:val="7A6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F4419"/>
    <w:multiLevelType w:val="multilevel"/>
    <w:tmpl w:val="6618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43C60"/>
    <w:multiLevelType w:val="multilevel"/>
    <w:tmpl w:val="E69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831EA"/>
    <w:multiLevelType w:val="multilevel"/>
    <w:tmpl w:val="46F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D3157"/>
    <w:multiLevelType w:val="hybridMultilevel"/>
    <w:tmpl w:val="3A2A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E0693B"/>
    <w:multiLevelType w:val="multilevel"/>
    <w:tmpl w:val="927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52EF6"/>
    <w:multiLevelType w:val="multilevel"/>
    <w:tmpl w:val="BD5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D78A7"/>
    <w:multiLevelType w:val="hybridMultilevel"/>
    <w:tmpl w:val="F71A5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FC6BCD"/>
    <w:multiLevelType w:val="multilevel"/>
    <w:tmpl w:val="C0C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660B4"/>
    <w:multiLevelType w:val="multilevel"/>
    <w:tmpl w:val="3DA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C5FE7"/>
    <w:multiLevelType w:val="multilevel"/>
    <w:tmpl w:val="BE9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96C8B"/>
    <w:multiLevelType w:val="multilevel"/>
    <w:tmpl w:val="AAC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D1A37"/>
    <w:multiLevelType w:val="multilevel"/>
    <w:tmpl w:val="D328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1152F"/>
    <w:multiLevelType w:val="multilevel"/>
    <w:tmpl w:val="E06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01C3"/>
    <w:multiLevelType w:val="hybridMultilevel"/>
    <w:tmpl w:val="77C41FB2"/>
    <w:lvl w:ilvl="0" w:tplc="04090001">
      <w:start w:val="1"/>
      <w:numFmt w:val="bullet"/>
      <w:lvlText w:val=""/>
      <w:lvlJc w:val="left"/>
      <w:pPr>
        <w:ind w:left="1080" w:hanging="360"/>
      </w:pPr>
      <w:rPr>
        <w:rFonts w:ascii="Symbol" w:hAnsi="Symbol" w:hint="default"/>
        <w:b/>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4561156"/>
    <w:multiLevelType w:val="multilevel"/>
    <w:tmpl w:val="78A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121BB"/>
    <w:multiLevelType w:val="multilevel"/>
    <w:tmpl w:val="740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057D9"/>
    <w:multiLevelType w:val="multilevel"/>
    <w:tmpl w:val="CB7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861F8"/>
    <w:multiLevelType w:val="multilevel"/>
    <w:tmpl w:val="848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3069D"/>
    <w:multiLevelType w:val="multilevel"/>
    <w:tmpl w:val="B48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F0AB0"/>
    <w:multiLevelType w:val="multilevel"/>
    <w:tmpl w:val="78B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D31A4"/>
    <w:multiLevelType w:val="multilevel"/>
    <w:tmpl w:val="510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C47DE"/>
    <w:multiLevelType w:val="multilevel"/>
    <w:tmpl w:val="A05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D00"/>
    <w:multiLevelType w:val="multilevel"/>
    <w:tmpl w:val="E26A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A1D98"/>
    <w:multiLevelType w:val="multilevel"/>
    <w:tmpl w:val="ED4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01EC9"/>
    <w:multiLevelType w:val="multilevel"/>
    <w:tmpl w:val="8B06D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70E00"/>
    <w:multiLevelType w:val="multilevel"/>
    <w:tmpl w:val="ADC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07AE7"/>
    <w:multiLevelType w:val="multilevel"/>
    <w:tmpl w:val="66C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8617E"/>
    <w:multiLevelType w:val="multilevel"/>
    <w:tmpl w:val="F6F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24480"/>
    <w:multiLevelType w:val="multilevel"/>
    <w:tmpl w:val="51F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65D96"/>
    <w:multiLevelType w:val="multilevel"/>
    <w:tmpl w:val="164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27C3C"/>
    <w:multiLevelType w:val="multilevel"/>
    <w:tmpl w:val="B13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4780E"/>
    <w:multiLevelType w:val="multilevel"/>
    <w:tmpl w:val="EB0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140BF"/>
    <w:multiLevelType w:val="multilevel"/>
    <w:tmpl w:val="495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C37B0"/>
    <w:multiLevelType w:val="multilevel"/>
    <w:tmpl w:val="10F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F5A31"/>
    <w:multiLevelType w:val="multilevel"/>
    <w:tmpl w:val="A59C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036C5"/>
    <w:multiLevelType w:val="multilevel"/>
    <w:tmpl w:val="DB2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721290"/>
    <w:multiLevelType w:val="multilevel"/>
    <w:tmpl w:val="B6C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7548B"/>
    <w:multiLevelType w:val="multilevel"/>
    <w:tmpl w:val="1BE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26AAF"/>
    <w:multiLevelType w:val="multilevel"/>
    <w:tmpl w:val="31E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D3CEE"/>
    <w:multiLevelType w:val="multilevel"/>
    <w:tmpl w:val="4FEA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23F6D"/>
    <w:multiLevelType w:val="hybridMultilevel"/>
    <w:tmpl w:val="7892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272EB"/>
    <w:multiLevelType w:val="multilevel"/>
    <w:tmpl w:val="7E946A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C437DC"/>
    <w:multiLevelType w:val="multilevel"/>
    <w:tmpl w:val="745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775ED"/>
    <w:multiLevelType w:val="multilevel"/>
    <w:tmpl w:val="BF08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483074"/>
    <w:multiLevelType w:val="multilevel"/>
    <w:tmpl w:val="355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045E3"/>
    <w:multiLevelType w:val="multilevel"/>
    <w:tmpl w:val="C9C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B83F6F"/>
    <w:multiLevelType w:val="multilevel"/>
    <w:tmpl w:val="9DB8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0"/>
  </w:num>
  <w:num w:numId="4">
    <w:abstractNumId w:val="0"/>
  </w:num>
  <w:num w:numId="5">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6"/>
  </w:num>
  <w:num w:numId="8">
    <w:abstractNumId w:val="45"/>
  </w:num>
  <w:num w:numId="9">
    <w:abstractNumId w:val="29"/>
  </w:num>
  <w:num w:numId="10">
    <w:abstractNumId w:val="25"/>
  </w:num>
  <w:num w:numId="11">
    <w:abstractNumId w:val="33"/>
  </w:num>
  <w:num w:numId="12">
    <w:abstractNumId w:val="28"/>
  </w:num>
  <w:num w:numId="13">
    <w:abstractNumId w:val="44"/>
  </w:num>
  <w:num w:numId="14">
    <w:abstractNumId w:val="43"/>
  </w:num>
  <w:num w:numId="15">
    <w:abstractNumId w:val="9"/>
  </w:num>
  <w:num w:numId="16">
    <w:abstractNumId w:val="52"/>
  </w:num>
  <w:num w:numId="17">
    <w:abstractNumId w:val="10"/>
  </w:num>
  <w:num w:numId="18">
    <w:abstractNumId w:val="36"/>
  </w:num>
  <w:num w:numId="19">
    <w:abstractNumId w:val="41"/>
  </w:num>
  <w:num w:numId="20">
    <w:abstractNumId w:val="42"/>
  </w:num>
  <w:num w:numId="21">
    <w:abstractNumId w:val="3"/>
  </w:num>
  <w:num w:numId="22">
    <w:abstractNumId w:val="18"/>
  </w:num>
  <w:num w:numId="23">
    <w:abstractNumId w:val="39"/>
  </w:num>
  <w:num w:numId="24">
    <w:abstractNumId w:val="27"/>
  </w:num>
  <w:num w:numId="25">
    <w:abstractNumId w:val="20"/>
  </w:num>
  <w:num w:numId="26">
    <w:abstractNumId w:val="53"/>
  </w:num>
  <w:num w:numId="27">
    <w:abstractNumId w:val="19"/>
  </w:num>
  <w:num w:numId="28">
    <w:abstractNumId w:val="19"/>
  </w:num>
  <w:num w:numId="29">
    <w:abstractNumId w:val="17"/>
  </w:num>
  <w:num w:numId="30">
    <w:abstractNumId w:val="23"/>
  </w:num>
  <w:num w:numId="31">
    <w:abstractNumId w:val="40"/>
  </w:num>
  <w:num w:numId="32">
    <w:abstractNumId w:val="31"/>
  </w:num>
  <w:num w:numId="33">
    <w:abstractNumId w:val="22"/>
  </w:num>
  <w:num w:numId="34">
    <w:abstractNumId w:val="4"/>
  </w:num>
  <w:num w:numId="35">
    <w:abstractNumId w:val="8"/>
  </w:num>
  <w:num w:numId="36">
    <w:abstractNumId w:val="8"/>
  </w:num>
  <w:num w:numId="37">
    <w:abstractNumId w:val="24"/>
  </w:num>
  <w:num w:numId="38">
    <w:abstractNumId w:val="51"/>
  </w:num>
  <w:num w:numId="39">
    <w:abstractNumId w:val="32"/>
  </w:num>
  <w:num w:numId="40">
    <w:abstractNumId w:val="15"/>
  </w:num>
  <w:num w:numId="41">
    <w:abstractNumId w:val="1"/>
  </w:num>
  <w:num w:numId="42">
    <w:abstractNumId w:val="46"/>
  </w:num>
  <w:num w:numId="43">
    <w:abstractNumId w:val="7"/>
  </w:num>
  <w:num w:numId="44">
    <w:abstractNumId w:val="37"/>
  </w:num>
  <w:num w:numId="45">
    <w:abstractNumId w:val="34"/>
  </w:num>
  <w:num w:numId="46">
    <w:abstractNumId w:val="35"/>
  </w:num>
  <w:num w:numId="47">
    <w:abstractNumId w:val="13"/>
  </w:num>
  <w:num w:numId="48">
    <w:abstractNumId w:val="12"/>
  </w:num>
  <w:num w:numId="49">
    <w:abstractNumId w:val="47"/>
  </w:num>
  <w:num w:numId="50">
    <w:abstractNumId w:val="2"/>
  </w:num>
  <w:num w:numId="51">
    <w:abstractNumId w:val="38"/>
  </w:num>
  <w:num w:numId="52">
    <w:abstractNumId w:val="50"/>
  </w:num>
  <w:num w:numId="53">
    <w:abstractNumId w:val="54"/>
  </w:num>
  <w:num w:numId="54">
    <w:abstractNumId w:val="54"/>
  </w:num>
  <w:num w:numId="55">
    <w:abstractNumId w:val="26"/>
  </w:num>
  <w:num w:numId="56">
    <w:abstractNumId w:val="48"/>
  </w:num>
  <w:num w:numId="57">
    <w:abstractNumId w:val="21"/>
  </w:num>
  <w:num w:numId="58">
    <w:abstractNumId w:val="11"/>
  </w:num>
  <w:num w:numId="59">
    <w:abstractNumId w:val="14"/>
  </w:num>
  <w:num w:numId="60">
    <w:abstractNumId w:val="49"/>
  </w:num>
  <w:num w:numId="61">
    <w:abstractNumId w:val="5"/>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D"/>
    <w:rsid w:val="00001100"/>
    <w:rsid w:val="000059E2"/>
    <w:rsid w:val="0000733F"/>
    <w:rsid w:val="000108CB"/>
    <w:rsid w:val="00014235"/>
    <w:rsid w:val="00014F6D"/>
    <w:rsid w:val="00016749"/>
    <w:rsid w:val="0002304F"/>
    <w:rsid w:val="00026375"/>
    <w:rsid w:val="0002714B"/>
    <w:rsid w:val="000303B7"/>
    <w:rsid w:val="00031649"/>
    <w:rsid w:val="000316ED"/>
    <w:rsid w:val="00040267"/>
    <w:rsid w:val="000431BC"/>
    <w:rsid w:val="0004450F"/>
    <w:rsid w:val="00047347"/>
    <w:rsid w:val="00047440"/>
    <w:rsid w:val="0005206C"/>
    <w:rsid w:val="00052A85"/>
    <w:rsid w:val="00054880"/>
    <w:rsid w:val="0006256F"/>
    <w:rsid w:val="00064F77"/>
    <w:rsid w:val="00066105"/>
    <w:rsid w:val="00066705"/>
    <w:rsid w:val="0006744B"/>
    <w:rsid w:val="00067D89"/>
    <w:rsid w:val="00070DCD"/>
    <w:rsid w:val="00074A91"/>
    <w:rsid w:val="00084142"/>
    <w:rsid w:val="00085483"/>
    <w:rsid w:val="000900A6"/>
    <w:rsid w:val="000914ED"/>
    <w:rsid w:val="000A06C8"/>
    <w:rsid w:val="000A38F9"/>
    <w:rsid w:val="000A394D"/>
    <w:rsid w:val="000A53B5"/>
    <w:rsid w:val="000A56AD"/>
    <w:rsid w:val="000C054F"/>
    <w:rsid w:val="000C54B1"/>
    <w:rsid w:val="000D1428"/>
    <w:rsid w:val="000D29FB"/>
    <w:rsid w:val="000D62F5"/>
    <w:rsid w:val="000E3C05"/>
    <w:rsid w:val="000E46BC"/>
    <w:rsid w:val="000E637E"/>
    <w:rsid w:val="000E7799"/>
    <w:rsid w:val="000F45EE"/>
    <w:rsid w:val="000F5724"/>
    <w:rsid w:val="000F5854"/>
    <w:rsid w:val="000F70FA"/>
    <w:rsid w:val="001020E6"/>
    <w:rsid w:val="001033D2"/>
    <w:rsid w:val="00105D4F"/>
    <w:rsid w:val="00111CC7"/>
    <w:rsid w:val="0012563F"/>
    <w:rsid w:val="00125B1A"/>
    <w:rsid w:val="001319AE"/>
    <w:rsid w:val="0013503F"/>
    <w:rsid w:val="0013571C"/>
    <w:rsid w:val="00137194"/>
    <w:rsid w:val="001412A3"/>
    <w:rsid w:val="00141925"/>
    <w:rsid w:val="00141FE2"/>
    <w:rsid w:val="0014426C"/>
    <w:rsid w:val="00144661"/>
    <w:rsid w:val="0014560B"/>
    <w:rsid w:val="00152DBA"/>
    <w:rsid w:val="0015392C"/>
    <w:rsid w:val="00163C35"/>
    <w:rsid w:val="00164952"/>
    <w:rsid w:val="001656CC"/>
    <w:rsid w:val="00166169"/>
    <w:rsid w:val="0017257C"/>
    <w:rsid w:val="0017279F"/>
    <w:rsid w:val="00172860"/>
    <w:rsid w:val="00173B7C"/>
    <w:rsid w:val="00173C6E"/>
    <w:rsid w:val="0017628E"/>
    <w:rsid w:val="00177490"/>
    <w:rsid w:val="00184137"/>
    <w:rsid w:val="00185EAC"/>
    <w:rsid w:val="001908DD"/>
    <w:rsid w:val="00191650"/>
    <w:rsid w:val="00192D4D"/>
    <w:rsid w:val="0019343B"/>
    <w:rsid w:val="001936DC"/>
    <w:rsid w:val="001966C5"/>
    <w:rsid w:val="001A1B15"/>
    <w:rsid w:val="001A6530"/>
    <w:rsid w:val="001A7EF2"/>
    <w:rsid w:val="001B5623"/>
    <w:rsid w:val="001B74C9"/>
    <w:rsid w:val="001C3A40"/>
    <w:rsid w:val="001C4168"/>
    <w:rsid w:val="001C5424"/>
    <w:rsid w:val="001C7723"/>
    <w:rsid w:val="001D03C8"/>
    <w:rsid w:val="001D111E"/>
    <w:rsid w:val="001D24E2"/>
    <w:rsid w:val="001D3388"/>
    <w:rsid w:val="001D3DBF"/>
    <w:rsid w:val="001E2979"/>
    <w:rsid w:val="001E5BD9"/>
    <w:rsid w:val="001F22FB"/>
    <w:rsid w:val="001F3407"/>
    <w:rsid w:val="001F6307"/>
    <w:rsid w:val="002139DB"/>
    <w:rsid w:val="00215AF9"/>
    <w:rsid w:val="00217E43"/>
    <w:rsid w:val="00223635"/>
    <w:rsid w:val="00230799"/>
    <w:rsid w:val="00230867"/>
    <w:rsid w:val="002316FE"/>
    <w:rsid w:val="00243306"/>
    <w:rsid w:val="00243ADD"/>
    <w:rsid w:val="0024588A"/>
    <w:rsid w:val="0024639B"/>
    <w:rsid w:val="002468E8"/>
    <w:rsid w:val="00247A42"/>
    <w:rsid w:val="0025321F"/>
    <w:rsid w:val="00256330"/>
    <w:rsid w:val="002574ED"/>
    <w:rsid w:val="00260452"/>
    <w:rsid w:val="00261831"/>
    <w:rsid w:val="00261AAD"/>
    <w:rsid w:val="00263D8D"/>
    <w:rsid w:val="002645C1"/>
    <w:rsid w:val="00271890"/>
    <w:rsid w:val="002757BE"/>
    <w:rsid w:val="00280EEF"/>
    <w:rsid w:val="002837BE"/>
    <w:rsid w:val="002848CB"/>
    <w:rsid w:val="002858F7"/>
    <w:rsid w:val="00285D34"/>
    <w:rsid w:val="0029096A"/>
    <w:rsid w:val="00292429"/>
    <w:rsid w:val="0029271E"/>
    <w:rsid w:val="00293E31"/>
    <w:rsid w:val="00296928"/>
    <w:rsid w:val="00297913"/>
    <w:rsid w:val="002A0993"/>
    <w:rsid w:val="002A1F00"/>
    <w:rsid w:val="002A4979"/>
    <w:rsid w:val="002A6F01"/>
    <w:rsid w:val="002B3BA9"/>
    <w:rsid w:val="002B4029"/>
    <w:rsid w:val="002B56C4"/>
    <w:rsid w:val="002B7011"/>
    <w:rsid w:val="002C3F45"/>
    <w:rsid w:val="002C4A81"/>
    <w:rsid w:val="002C752C"/>
    <w:rsid w:val="002D0DEB"/>
    <w:rsid w:val="002D4657"/>
    <w:rsid w:val="002D47CD"/>
    <w:rsid w:val="002D58D8"/>
    <w:rsid w:val="002D702B"/>
    <w:rsid w:val="002D74B5"/>
    <w:rsid w:val="002D7BCD"/>
    <w:rsid w:val="002E2C0B"/>
    <w:rsid w:val="002E4E18"/>
    <w:rsid w:val="002F1334"/>
    <w:rsid w:val="002F5BA1"/>
    <w:rsid w:val="00300905"/>
    <w:rsid w:val="0030500D"/>
    <w:rsid w:val="00305416"/>
    <w:rsid w:val="00313A57"/>
    <w:rsid w:val="00313DD4"/>
    <w:rsid w:val="0032144C"/>
    <w:rsid w:val="00324E24"/>
    <w:rsid w:val="00326C4F"/>
    <w:rsid w:val="003274AC"/>
    <w:rsid w:val="00330364"/>
    <w:rsid w:val="003335C1"/>
    <w:rsid w:val="00335B4F"/>
    <w:rsid w:val="003456C4"/>
    <w:rsid w:val="0034702A"/>
    <w:rsid w:val="00347528"/>
    <w:rsid w:val="00350CD7"/>
    <w:rsid w:val="003543D6"/>
    <w:rsid w:val="0036131F"/>
    <w:rsid w:val="00364EFC"/>
    <w:rsid w:val="00372288"/>
    <w:rsid w:val="00373817"/>
    <w:rsid w:val="003826FE"/>
    <w:rsid w:val="00382E00"/>
    <w:rsid w:val="003846E5"/>
    <w:rsid w:val="00390E9E"/>
    <w:rsid w:val="00392CA4"/>
    <w:rsid w:val="003932EB"/>
    <w:rsid w:val="00393D9F"/>
    <w:rsid w:val="00394105"/>
    <w:rsid w:val="003947AC"/>
    <w:rsid w:val="00394F62"/>
    <w:rsid w:val="0039609E"/>
    <w:rsid w:val="00396177"/>
    <w:rsid w:val="003A0358"/>
    <w:rsid w:val="003A1D9B"/>
    <w:rsid w:val="003A3167"/>
    <w:rsid w:val="003A5EBF"/>
    <w:rsid w:val="003B0B04"/>
    <w:rsid w:val="003B0BE2"/>
    <w:rsid w:val="003C06D9"/>
    <w:rsid w:val="003C461E"/>
    <w:rsid w:val="003C5CA3"/>
    <w:rsid w:val="003E4D8D"/>
    <w:rsid w:val="003E5821"/>
    <w:rsid w:val="003E64FA"/>
    <w:rsid w:val="003E663F"/>
    <w:rsid w:val="003E7F8B"/>
    <w:rsid w:val="003F503B"/>
    <w:rsid w:val="004010C5"/>
    <w:rsid w:val="00404A49"/>
    <w:rsid w:val="004104E0"/>
    <w:rsid w:val="00411391"/>
    <w:rsid w:val="004117FF"/>
    <w:rsid w:val="00412418"/>
    <w:rsid w:val="00412534"/>
    <w:rsid w:val="0041732E"/>
    <w:rsid w:val="00417811"/>
    <w:rsid w:val="00422CAA"/>
    <w:rsid w:val="0042703D"/>
    <w:rsid w:val="00430FA9"/>
    <w:rsid w:val="00431A42"/>
    <w:rsid w:val="0043220A"/>
    <w:rsid w:val="004323D6"/>
    <w:rsid w:val="00432B7D"/>
    <w:rsid w:val="004364AB"/>
    <w:rsid w:val="004408D4"/>
    <w:rsid w:val="00442642"/>
    <w:rsid w:val="00444F94"/>
    <w:rsid w:val="004501A3"/>
    <w:rsid w:val="004507C7"/>
    <w:rsid w:val="00450B25"/>
    <w:rsid w:val="00452A40"/>
    <w:rsid w:val="00453947"/>
    <w:rsid w:val="004554C7"/>
    <w:rsid w:val="00455EEE"/>
    <w:rsid w:val="00461BB6"/>
    <w:rsid w:val="00472E10"/>
    <w:rsid w:val="0047789E"/>
    <w:rsid w:val="00480113"/>
    <w:rsid w:val="0048298E"/>
    <w:rsid w:val="004949D4"/>
    <w:rsid w:val="00495886"/>
    <w:rsid w:val="004A21CB"/>
    <w:rsid w:val="004A2A66"/>
    <w:rsid w:val="004A4CA5"/>
    <w:rsid w:val="004A632E"/>
    <w:rsid w:val="004A68FC"/>
    <w:rsid w:val="004B7DB6"/>
    <w:rsid w:val="004C12E0"/>
    <w:rsid w:val="004C17F4"/>
    <w:rsid w:val="004C1EBC"/>
    <w:rsid w:val="004C45E3"/>
    <w:rsid w:val="004C460C"/>
    <w:rsid w:val="004C4FD8"/>
    <w:rsid w:val="004D3557"/>
    <w:rsid w:val="004D5C0D"/>
    <w:rsid w:val="004D5DD2"/>
    <w:rsid w:val="004D6474"/>
    <w:rsid w:val="004D66D5"/>
    <w:rsid w:val="004E016F"/>
    <w:rsid w:val="004E46A9"/>
    <w:rsid w:val="004E484D"/>
    <w:rsid w:val="004E68DE"/>
    <w:rsid w:val="004F096E"/>
    <w:rsid w:val="004F23A6"/>
    <w:rsid w:val="004F28FC"/>
    <w:rsid w:val="004F74F2"/>
    <w:rsid w:val="0050034D"/>
    <w:rsid w:val="00506229"/>
    <w:rsid w:val="00511F53"/>
    <w:rsid w:val="005140AA"/>
    <w:rsid w:val="0051514E"/>
    <w:rsid w:val="005163AB"/>
    <w:rsid w:val="005164D8"/>
    <w:rsid w:val="005207B2"/>
    <w:rsid w:val="00521E36"/>
    <w:rsid w:val="00523974"/>
    <w:rsid w:val="00531375"/>
    <w:rsid w:val="00532545"/>
    <w:rsid w:val="00532665"/>
    <w:rsid w:val="0053786C"/>
    <w:rsid w:val="0054086E"/>
    <w:rsid w:val="005417EF"/>
    <w:rsid w:val="00543972"/>
    <w:rsid w:val="00544918"/>
    <w:rsid w:val="00544A01"/>
    <w:rsid w:val="00546402"/>
    <w:rsid w:val="00551500"/>
    <w:rsid w:val="00553119"/>
    <w:rsid w:val="005534D4"/>
    <w:rsid w:val="00557F16"/>
    <w:rsid w:val="00560632"/>
    <w:rsid w:val="0056361A"/>
    <w:rsid w:val="005639B4"/>
    <w:rsid w:val="00571F10"/>
    <w:rsid w:val="005729B1"/>
    <w:rsid w:val="0057410A"/>
    <w:rsid w:val="00581E94"/>
    <w:rsid w:val="00582363"/>
    <w:rsid w:val="005830B2"/>
    <w:rsid w:val="00587EC6"/>
    <w:rsid w:val="00591C16"/>
    <w:rsid w:val="00596C39"/>
    <w:rsid w:val="005A1AD1"/>
    <w:rsid w:val="005A271F"/>
    <w:rsid w:val="005A545F"/>
    <w:rsid w:val="005A5ADE"/>
    <w:rsid w:val="005A74FD"/>
    <w:rsid w:val="005B0ACC"/>
    <w:rsid w:val="005B1616"/>
    <w:rsid w:val="005B5944"/>
    <w:rsid w:val="005C2849"/>
    <w:rsid w:val="005C31DB"/>
    <w:rsid w:val="005C322F"/>
    <w:rsid w:val="005C67E9"/>
    <w:rsid w:val="005C7628"/>
    <w:rsid w:val="005D0755"/>
    <w:rsid w:val="005D38BE"/>
    <w:rsid w:val="005E31A5"/>
    <w:rsid w:val="005E31DB"/>
    <w:rsid w:val="005E4BFB"/>
    <w:rsid w:val="005F08F1"/>
    <w:rsid w:val="005F1C94"/>
    <w:rsid w:val="005F214F"/>
    <w:rsid w:val="005F5B4D"/>
    <w:rsid w:val="005F71A7"/>
    <w:rsid w:val="00602638"/>
    <w:rsid w:val="00602853"/>
    <w:rsid w:val="00603F18"/>
    <w:rsid w:val="00604DD2"/>
    <w:rsid w:val="00606E07"/>
    <w:rsid w:val="00612CA6"/>
    <w:rsid w:val="00620660"/>
    <w:rsid w:val="0062154F"/>
    <w:rsid w:val="0062270E"/>
    <w:rsid w:val="0062315D"/>
    <w:rsid w:val="00623648"/>
    <w:rsid w:val="00633EBB"/>
    <w:rsid w:val="00640C5C"/>
    <w:rsid w:val="006410AC"/>
    <w:rsid w:val="00644C7A"/>
    <w:rsid w:val="00647AD4"/>
    <w:rsid w:val="00647CE2"/>
    <w:rsid w:val="00650C3E"/>
    <w:rsid w:val="00651A2C"/>
    <w:rsid w:val="00651CE8"/>
    <w:rsid w:val="006551A0"/>
    <w:rsid w:val="00657684"/>
    <w:rsid w:val="00660186"/>
    <w:rsid w:val="00661335"/>
    <w:rsid w:val="0066523F"/>
    <w:rsid w:val="006664B6"/>
    <w:rsid w:val="006666CB"/>
    <w:rsid w:val="006676D8"/>
    <w:rsid w:val="006712F4"/>
    <w:rsid w:val="00684CAA"/>
    <w:rsid w:val="006857E7"/>
    <w:rsid w:val="0068761F"/>
    <w:rsid w:val="00687E63"/>
    <w:rsid w:val="00695931"/>
    <w:rsid w:val="00696775"/>
    <w:rsid w:val="00696D1D"/>
    <w:rsid w:val="006A27AE"/>
    <w:rsid w:val="006A2AD5"/>
    <w:rsid w:val="006A5578"/>
    <w:rsid w:val="006A58FA"/>
    <w:rsid w:val="006A7DD4"/>
    <w:rsid w:val="006B23B8"/>
    <w:rsid w:val="006B5374"/>
    <w:rsid w:val="006B6086"/>
    <w:rsid w:val="006B78B6"/>
    <w:rsid w:val="006C1FE3"/>
    <w:rsid w:val="006C4622"/>
    <w:rsid w:val="006C5782"/>
    <w:rsid w:val="006C72F6"/>
    <w:rsid w:val="006C795A"/>
    <w:rsid w:val="006D0E70"/>
    <w:rsid w:val="006D4839"/>
    <w:rsid w:val="006D48FB"/>
    <w:rsid w:val="006E1FEB"/>
    <w:rsid w:val="006F0418"/>
    <w:rsid w:val="006F1744"/>
    <w:rsid w:val="006F3491"/>
    <w:rsid w:val="006F5209"/>
    <w:rsid w:val="0070076C"/>
    <w:rsid w:val="00701726"/>
    <w:rsid w:val="00701E88"/>
    <w:rsid w:val="0070270C"/>
    <w:rsid w:val="00703F05"/>
    <w:rsid w:val="00706049"/>
    <w:rsid w:val="007147C5"/>
    <w:rsid w:val="00717AE0"/>
    <w:rsid w:val="00717DC8"/>
    <w:rsid w:val="00720FDC"/>
    <w:rsid w:val="00724971"/>
    <w:rsid w:val="00724D62"/>
    <w:rsid w:val="00726574"/>
    <w:rsid w:val="007301A1"/>
    <w:rsid w:val="007403A8"/>
    <w:rsid w:val="0074440E"/>
    <w:rsid w:val="007460A5"/>
    <w:rsid w:val="00747EE5"/>
    <w:rsid w:val="00754118"/>
    <w:rsid w:val="00764E3D"/>
    <w:rsid w:val="0076604B"/>
    <w:rsid w:val="00767A24"/>
    <w:rsid w:val="00770FD7"/>
    <w:rsid w:val="00772BCD"/>
    <w:rsid w:val="00772CB0"/>
    <w:rsid w:val="0077351F"/>
    <w:rsid w:val="00773B07"/>
    <w:rsid w:val="007803EC"/>
    <w:rsid w:val="00784874"/>
    <w:rsid w:val="00787414"/>
    <w:rsid w:val="00790374"/>
    <w:rsid w:val="007927F4"/>
    <w:rsid w:val="00794E75"/>
    <w:rsid w:val="00795854"/>
    <w:rsid w:val="00797272"/>
    <w:rsid w:val="007A1B6F"/>
    <w:rsid w:val="007A2D59"/>
    <w:rsid w:val="007A57F7"/>
    <w:rsid w:val="007B00A5"/>
    <w:rsid w:val="007B353A"/>
    <w:rsid w:val="007B7B11"/>
    <w:rsid w:val="007B7DF4"/>
    <w:rsid w:val="007C06EF"/>
    <w:rsid w:val="007C37FE"/>
    <w:rsid w:val="007D03BA"/>
    <w:rsid w:val="007D540D"/>
    <w:rsid w:val="007D7FC3"/>
    <w:rsid w:val="007E3821"/>
    <w:rsid w:val="007E38EA"/>
    <w:rsid w:val="007E3912"/>
    <w:rsid w:val="007E439E"/>
    <w:rsid w:val="007E575B"/>
    <w:rsid w:val="007E7CB7"/>
    <w:rsid w:val="007F4145"/>
    <w:rsid w:val="007F4220"/>
    <w:rsid w:val="007F4BC2"/>
    <w:rsid w:val="008017B7"/>
    <w:rsid w:val="008075F1"/>
    <w:rsid w:val="00810A79"/>
    <w:rsid w:val="00811728"/>
    <w:rsid w:val="0081179A"/>
    <w:rsid w:val="00813856"/>
    <w:rsid w:val="00820A03"/>
    <w:rsid w:val="0082133B"/>
    <w:rsid w:val="00822180"/>
    <w:rsid w:val="008237A9"/>
    <w:rsid w:val="008315C7"/>
    <w:rsid w:val="008372D6"/>
    <w:rsid w:val="00840CCF"/>
    <w:rsid w:val="008451F7"/>
    <w:rsid w:val="0084634E"/>
    <w:rsid w:val="00851021"/>
    <w:rsid w:val="00854A73"/>
    <w:rsid w:val="00857966"/>
    <w:rsid w:val="00862EB2"/>
    <w:rsid w:val="008700F1"/>
    <w:rsid w:val="00872ADD"/>
    <w:rsid w:val="00874AA4"/>
    <w:rsid w:val="00877010"/>
    <w:rsid w:val="008816E0"/>
    <w:rsid w:val="00884E32"/>
    <w:rsid w:val="00885F1F"/>
    <w:rsid w:val="00892CD9"/>
    <w:rsid w:val="00893206"/>
    <w:rsid w:val="00895ECB"/>
    <w:rsid w:val="00896FF2"/>
    <w:rsid w:val="008A05B1"/>
    <w:rsid w:val="008A174E"/>
    <w:rsid w:val="008A3753"/>
    <w:rsid w:val="008A59C4"/>
    <w:rsid w:val="008B2160"/>
    <w:rsid w:val="008B2767"/>
    <w:rsid w:val="008B30E7"/>
    <w:rsid w:val="008C08DC"/>
    <w:rsid w:val="008C1680"/>
    <w:rsid w:val="008C338E"/>
    <w:rsid w:val="008C698C"/>
    <w:rsid w:val="008D2999"/>
    <w:rsid w:val="008D4471"/>
    <w:rsid w:val="008D514B"/>
    <w:rsid w:val="008D764F"/>
    <w:rsid w:val="008E0287"/>
    <w:rsid w:val="008E3997"/>
    <w:rsid w:val="008E4A71"/>
    <w:rsid w:val="008F07AE"/>
    <w:rsid w:val="008F4A8F"/>
    <w:rsid w:val="008F636F"/>
    <w:rsid w:val="00902DED"/>
    <w:rsid w:val="009032F6"/>
    <w:rsid w:val="0091127A"/>
    <w:rsid w:val="00912607"/>
    <w:rsid w:val="00923438"/>
    <w:rsid w:val="00934927"/>
    <w:rsid w:val="00935A36"/>
    <w:rsid w:val="009379C9"/>
    <w:rsid w:val="0094054E"/>
    <w:rsid w:val="00947DEC"/>
    <w:rsid w:val="00950162"/>
    <w:rsid w:val="009577C8"/>
    <w:rsid w:val="009613B8"/>
    <w:rsid w:val="009615EB"/>
    <w:rsid w:val="00966EE1"/>
    <w:rsid w:val="0097557E"/>
    <w:rsid w:val="00976378"/>
    <w:rsid w:val="00980D93"/>
    <w:rsid w:val="00980FD1"/>
    <w:rsid w:val="00982382"/>
    <w:rsid w:val="00983B4F"/>
    <w:rsid w:val="009862BA"/>
    <w:rsid w:val="0099211C"/>
    <w:rsid w:val="0099321E"/>
    <w:rsid w:val="00994866"/>
    <w:rsid w:val="00995DCC"/>
    <w:rsid w:val="009962BA"/>
    <w:rsid w:val="00997621"/>
    <w:rsid w:val="009A165E"/>
    <w:rsid w:val="009A455E"/>
    <w:rsid w:val="009A4FBB"/>
    <w:rsid w:val="009B077A"/>
    <w:rsid w:val="009B5DE0"/>
    <w:rsid w:val="009C0ED2"/>
    <w:rsid w:val="009C2037"/>
    <w:rsid w:val="009C2043"/>
    <w:rsid w:val="009C6755"/>
    <w:rsid w:val="009C7011"/>
    <w:rsid w:val="009D46D9"/>
    <w:rsid w:val="009D77CE"/>
    <w:rsid w:val="009E1E5A"/>
    <w:rsid w:val="009E324E"/>
    <w:rsid w:val="009E477E"/>
    <w:rsid w:val="009F1EAE"/>
    <w:rsid w:val="009F74D5"/>
    <w:rsid w:val="00A0419C"/>
    <w:rsid w:val="00A07741"/>
    <w:rsid w:val="00A105E3"/>
    <w:rsid w:val="00A10DA7"/>
    <w:rsid w:val="00A141CF"/>
    <w:rsid w:val="00A212CB"/>
    <w:rsid w:val="00A21503"/>
    <w:rsid w:val="00A22A81"/>
    <w:rsid w:val="00A22AED"/>
    <w:rsid w:val="00A2343A"/>
    <w:rsid w:val="00A25137"/>
    <w:rsid w:val="00A25246"/>
    <w:rsid w:val="00A31E60"/>
    <w:rsid w:val="00A35772"/>
    <w:rsid w:val="00A41863"/>
    <w:rsid w:val="00A44573"/>
    <w:rsid w:val="00A45F15"/>
    <w:rsid w:val="00A46E76"/>
    <w:rsid w:val="00A511C6"/>
    <w:rsid w:val="00A53E12"/>
    <w:rsid w:val="00A563E7"/>
    <w:rsid w:val="00A56E90"/>
    <w:rsid w:val="00A579D4"/>
    <w:rsid w:val="00A64D65"/>
    <w:rsid w:val="00A64D9B"/>
    <w:rsid w:val="00A67837"/>
    <w:rsid w:val="00A715F9"/>
    <w:rsid w:val="00A740D7"/>
    <w:rsid w:val="00A74AD8"/>
    <w:rsid w:val="00A75500"/>
    <w:rsid w:val="00A7658D"/>
    <w:rsid w:val="00A76BD9"/>
    <w:rsid w:val="00A779F2"/>
    <w:rsid w:val="00A77F63"/>
    <w:rsid w:val="00A81D79"/>
    <w:rsid w:val="00A83509"/>
    <w:rsid w:val="00A9001D"/>
    <w:rsid w:val="00A917CD"/>
    <w:rsid w:val="00A94F16"/>
    <w:rsid w:val="00A97B74"/>
    <w:rsid w:val="00AA1401"/>
    <w:rsid w:val="00AA1FB5"/>
    <w:rsid w:val="00AA2F87"/>
    <w:rsid w:val="00AA385E"/>
    <w:rsid w:val="00AA4AC0"/>
    <w:rsid w:val="00AB1186"/>
    <w:rsid w:val="00AB4077"/>
    <w:rsid w:val="00AB4855"/>
    <w:rsid w:val="00AB5809"/>
    <w:rsid w:val="00AB78FD"/>
    <w:rsid w:val="00AC0A89"/>
    <w:rsid w:val="00AC455D"/>
    <w:rsid w:val="00AD2C36"/>
    <w:rsid w:val="00AD52EE"/>
    <w:rsid w:val="00AE0033"/>
    <w:rsid w:val="00AE2C8F"/>
    <w:rsid w:val="00AE40F3"/>
    <w:rsid w:val="00AE48AD"/>
    <w:rsid w:val="00AE7643"/>
    <w:rsid w:val="00AF73BC"/>
    <w:rsid w:val="00AF7D0C"/>
    <w:rsid w:val="00AF7E38"/>
    <w:rsid w:val="00B07880"/>
    <w:rsid w:val="00B07F77"/>
    <w:rsid w:val="00B1042E"/>
    <w:rsid w:val="00B13810"/>
    <w:rsid w:val="00B13FE2"/>
    <w:rsid w:val="00B14362"/>
    <w:rsid w:val="00B1496F"/>
    <w:rsid w:val="00B253C9"/>
    <w:rsid w:val="00B25D79"/>
    <w:rsid w:val="00B272A3"/>
    <w:rsid w:val="00B33BE0"/>
    <w:rsid w:val="00B34E91"/>
    <w:rsid w:val="00B3687F"/>
    <w:rsid w:val="00B42550"/>
    <w:rsid w:val="00B428E3"/>
    <w:rsid w:val="00B43EC3"/>
    <w:rsid w:val="00B458D6"/>
    <w:rsid w:val="00B50548"/>
    <w:rsid w:val="00B50EEE"/>
    <w:rsid w:val="00B52E31"/>
    <w:rsid w:val="00B53EDA"/>
    <w:rsid w:val="00B54CD7"/>
    <w:rsid w:val="00B76DF4"/>
    <w:rsid w:val="00B8055A"/>
    <w:rsid w:val="00B81D4C"/>
    <w:rsid w:val="00B822CE"/>
    <w:rsid w:val="00B9011C"/>
    <w:rsid w:val="00B90C90"/>
    <w:rsid w:val="00B9489E"/>
    <w:rsid w:val="00BA71C3"/>
    <w:rsid w:val="00BA74C5"/>
    <w:rsid w:val="00BC1E07"/>
    <w:rsid w:val="00BC25FA"/>
    <w:rsid w:val="00BC66E8"/>
    <w:rsid w:val="00BD06A5"/>
    <w:rsid w:val="00BD6962"/>
    <w:rsid w:val="00BE2B2C"/>
    <w:rsid w:val="00BF053C"/>
    <w:rsid w:val="00BF2D5A"/>
    <w:rsid w:val="00BF5942"/>
    <w:rsid w:val="00BF6467"/>
    <w:rsid w:val="00C00155"/>
    <w:rsid w:val="00C00C68"/>
    <w:rsid w:val="00C02B1C"/>
    <w:rsid w:val="00C042B7"/>
    <w:rsid w:val="00C047E5"/>
    <w:rsid w:val="00C04952"/>
    <w:rsid w:val="00C06194"/>
    <w:rsid w:val="00C113D3"/>
    <w:rsid w:val="00C14464"/>
    <w:rsid w:val="00C15D14"/>
    <w:rsid w:val="00C25D99"/>
    <w:rsid w:val="00C31238"/>
    <w:rsid w:val="00C34482"/>
    <w:rsid w:val="00C34E6E"/>
    <w:rsid w:val="00C409CD"/>
    <w:rsid w:val="00C42E2A"/>
    <w:rsid w:val="00C430B0"/>
    <w:rsid w:val="00C469DA"/>
    <w:rsid w:val="00C46F1F"/>
    <w:rsid w:val="00C502E6"/>
    <w:rsid w:val="00C50C8C"/>
    <w:rsid w:val="00C515F4"/>
    <w:rsid w:val="00C53336"/>
    <w:rsid w:val="00C543F6"/>
    <w:rsid w:val="00C54990"/>
    <w:rsid w:val="00C54ADA"/>
    <w:rsid w:val="00C57A05"/>
    <w:rsid w:val="00C62544"/>
    <w:rsid w:val="00C63B8E"/>
    <w:rsid w:val="00C63C41"/>
    <w:rsid w:val="00C64350"/>
    <w:rsid w:val="00C67EF9"/>
    <w:rsid w:val="00C7648D"/>
    <w:rsid w:val="00C77114"/>
    <w:rsid w:val="00C8065A"/>
    <w:rsid w:val="00C81E2B"/>
    <w:rsid w:val="00C90120"/>
    <w:rsid w:val="00C9104F"/>
    <w:rsid w:val="00C967AA"/>
    <w:rsid w:val="00CA62CB"/>
    <w:rsid w:val="00CA7292"/>
    <w:rsid w:val="00CB6E2D"/>
    <w:rsid w:val="00CC0758"/>
    <w:rsid w:val="00CC4CD7"/>
    <w:rsid w:val="00CC765F"/>
    <w:rsid w:val="00CC7922"/>
    <w:rsid w:val="00CD0961"/>
    <w:rsid w:val="00CD2234"/>
    <w:rsid w:val="00CD2477"/>
    <w:rsid w:val="00CE708B"/>
    <w:rsid w:val="00CF145A"/>
    <w:rsid w:val="00CF5DF8"/>
    <w:rsid w:val="00CF6554"/>
    <w:rsid w:val="00CF6F82"/>
    <w:rsid w:val="00CF779E"/>
    <w:rsid w:val="00CF7DB2"/>
    <w:rsid w:val="00D00D47"/>
    <w:rsid w:val="00D019C0"/>
    <w:rsid w:val="00D05658"/>
    <w:rsid w:val="00D06B67"/>
    <w:rsid w:val="00D11A9F"/>
    <w:rsid w:val="00D12776"/>
    <w:rsid w:val="00D12DEF"/>
    <w:rsid w:val="00D13A1A"/>
    <w:rsid w:val="00D16AF1"/>
    <w:rsid w:val="00D2035D"/>
    <w:rsid w:val="00D20E3D"/>
    <w:rsid w:val="00D23E84"/>
    <w:rsid w:val="00D24220"/>
    <w:rsid w:val="00D31272"/>
    <w:rsid w:val="00D33980"/>
    <w:rsid w:val="00D35574"/>
    <w:rsid w:val="00D3638B"/>
    <w:rsid w:val="00D37FBB"/>
    <w:rsid w:val="00D408AE"/>
    <w:rsid w:val="00D419A0"/>
    <w:rsid w:val="00D44B4F"/>
    <w:rsid w:val="00D47AB9"/>
    <w:rsid w:val="00D50D21"/>
    <w:rsid w:val="00D5154E"/>
    <w:rsid w:val="00D5254B"/>
    <w:rsid w:val="00D54C22"/>
    <w:rsid w:val="00D62A63"/>
    <w:rsid w:val="00D635D7"/>
    <w:rsid w:val="00D63819"/>
    <w:rsid w:val="00D670C5"/>
    <w:rsid w:val="00D67530"/>
    <w:rsid w:val="00D755F4"/>
    <w:rsid w:val="00D76B2A"/>
    <w:rsid w:val="00D82EA3"/>
    <w:rsid w:val="00D8484E"/>
    <w:rsid w:val="00D9038A"/>
    <w:rsid w:val="00D91449"/>
    <w:rsid w:val="00D91578"/>
    <w:rsid w:val="00D94426"/>
    <w:rsid w:val="00D95136"/>
    <w:rsid w:val="00D96DF0"/>
    <w:rsid w:val="00DA0826"/>
    <w:rsid w:val="00DA1B35"/>
    <w:rsid w:val="00DA3507"/>
    <w:rsid w:val="00DA44E5"/>
    <w:rsid w:val="00DB2CA1"/>
    <w:rsid w:val="00DB3E3C"/>
    <w:rsid w:val="00DB4147"/>
    <w:rsid w:val="00DC1D45"/>
    <w:rsid w:val="00DC2CCD"/>
    <w:rsid w:val="00DD0F94"/>
    <w:rsid w:val="00DE1CD2"/>
    <w:rsid w:val="00DE2433"/>
    <w:rsid w:val="00DE39DA"/>
    <w:rsid w:val="00DE51F2"/>
    <w:rsid w:val="00DE5C6C"/>
    <w:rsid w:val="00DF0A7A"/>
    <w:rsid w:val="00DF4AD8"/>
    <w:rsid w:val="00DF6062"/>
    <w:rsid w:val="00DF77B0"/>
    <w:rsid w:val="00E01C16"/>
    <w:rsid w:val="00E032AF"/>
    <w:rsid w:val="00E03882"/>
    <w:rsid w:val="00E06440"/>
    <w:rsid w:val="00E06822"/>
    <w:rsid w:val="00E06C6F"/>
    <w:rsid w:val="00E11933"/>
    <w:rsid w:val="00E151AE"/>
    <w:rsid w:val="00E20955"/>
    <w:rsid w:val="00E210D1"/>
    <w:rsid w:val="00E3139A"/>
    <w:rsid w:val="00E34219"/>
    <w:rsid w:val="00E44DC1"/>
    <w:rsid w:val="00E51651"/>
    <w:rsid w:val="00E52D29"/>
    <w:rsid w:val="00E617D7"/>
    <w:rsid w:val="00E64726"/>
    <w:rsid w:val="00E728B2"/>
    <w:rsid w:val="00E73AA4"/>
    <w:rsid w:val="00E749D8"/>
    <w:rsid w:val="00E76BEC"/>
    <w:rsid w:val="00E775D9"/>
    <w:rsid w:val="00E804D5"/>
    <w:rsid w:val="00E80D05"/>
    <w:rsid w:val="00E82E84"/>
    <w:rsid w:val="00E84C09"/>
    <w:rsid w:val="00E9414D"/>
    <w:rsid w:val="00EB71A7"/>
    <w:rsid w:val="00EC179F"/>
    <w:rsid w:val="00EC5D2B"/>
    <w:rsid w:val="00ED3EB4"/>
    <w:rsid w:val="00ED5402"/>
    <w:rsid w:val="00ED57F7"/>
    <w:rsid w:val="00ED712A"/>
    <w:rsid w:val="00EE0B6F"/>
    <w:rsid w:val="00EE4FCB"/>
    <w:rsid w:val="00EF2A09"/>
    <w:rsid w:val="00EF5CCE"/>
    <w:rsid w:val="00EF669C"/>
    <w:rsid w:val="00EF76F9"/>
    <w:rsid w:val="00F039C8"/>
    <w:rsid w:val="00F04C01"/>
    <w:rsid w:val="00F0560C"/>
    <w:rsid w:val="00F126B0"/>
    <w:rsid w:val="00F20B40"/>
    <w:rsid w:val="00F222B8"/>
    <w:rsid w:val="00F2323A"/>
    <w:rsid w:val="00F270C7"/>
    <w:rsid w:val="00F51F22"/>
    <w:rsid w:val="00F60E1D"/>
    <w:rsid w:val="00F61CFF"/>
    <w:rsid w:val="00F634F3"/>
    <w:rsid w:val="00F66F26"/>
    <w:rsid w:val="00F764B9"/>
    <w:rsid w:val="00F81212"/>
    <w:rsid w:val="00F829C3"/>
    <w:rsid w:val="00F84105"/>
    <w:rsid w:val="00F95E33"/>
    <w:rsid w:val="00F97C07"/>
    <w:rsid w:val="00FA1219"/>
    <w:rsid w:val="00FA18F0"/>
    <w:rsid w:val="00FA2D4A"/>
    <w:rsid w:val="00FA3D5D"/>
    <w:rsid w:val="00FA745F"/>
    <w:rsid w:val="00FB1DB2"/>
    <w:rsid w:val="00FB1E08"/>
    <w:rsid w:val="00FB7B41"/>
    <w:rsid w:val="00FD1C3C"/>
    <w:rsid w:val="00FD3E7D"/>
    <w:rsid w:val="00FE12BD"/>
    <w:rsid w:val="00FE442C"/>
    <w:rsid w:val="00FE467D"/>
    <w:rsid w:val="00FE7876"/>
    <w:rsid w:val="00FF19E0"/>
    <w:rsid w:val="00FF5279"/>
    <w:rsid w:val="00FF6A01"/>
    <w:rsid w:val="00FF6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BEB9E"/>
  <w15:chartTrackingRefBased/>
  <w15:docId w15:val="{82758362-FF31-4D3E-9DDA-4F6868A7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semiHidden="1" w:qFormat="1"/>
    <w:lsdException w:name="Normal (Web)" w:uiPriority="99"/>
    <w:lsdException w:name="HTML Acronym" w:semiHidden="1" w:unhideWhenUsed="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E1D"/>
    <w:pPr>
      <w:spacing w:line="312" w:lineRule="auto"/>
      <w:ind w:firstLine="562"/>
    </w:pPr>
    <w:rPr>
      <w:sz w:val="26"/>
      <w:lang w:eastAsia="en-US"/>
    </w:rPr>
  </w:style>
  <w:style w:type="paragraph" w:styleId="Heading1">
    <w:name w:val="heading 1"/>
    <w:basedOn w:val="Normal"/>
    <w:next w:val="Normal"/>
    <w:qFormat/>
    <w:rsid w:val="00C515F4"/>
    <w:pPr>
      <w:keepNext/>
      <w:numPr>
        <w:numId w:val="61"/>
      </w:numPr>
      <w:jc w:val="center"/>
      <w:outlineLvl w:val="0"/>
    </w:pPr>
    <w:rPr>
      <w:b/>
      <w:sz w:val="36"/>
    </w:rPr>
  </w:style>
  <w:style w:type="paragraph" w:styleId="Heading2">
    <w:name w:val="heading 2"/>
    <w:basedOn w:val="Normal"/>
    <w:next w:val="Normal"/>
    <w:link w:val="Heading2Char"/>
    <w:qFormat/>
    <w:rsid w:val="00C515F4"/>
    <w:pPr>
      <w:keepNext/>
      <w:numPr>
        <w:ilvl w:val="1"/>
        <w:numId w:val="61"/>
      </w:numPr>
      <w:spacing w:before="240" w:after="60"/>
      <w:outlineLvl w:val="1"/>
    </w:pPr>
    <w:rPr>
      <w:rFonts w:eastAsia="DengXian Light"/>
      <w:b/>
      <w:bCs/>
      <w:iCs/>
      <w:sz w:val="28"/>
      <w:szCs w:val="28"/>
    </w:rPr>
  </w:style>
  <w:style w:type="paragraph" w:styleId="Heading3">
    <w:name w:val="heading 3"/>
    <w:basedOn w:val="Normal"/>
    <w:next w:val="Normal"/>
    <w:link w:val="Heading3Char"/>
    <w:qFormat/>
    <w:rsid w:val="004C12E0"/>
    <w:pPr>
      <w:keepNext/>
      <w:numPr>
        <w:ilvl w:val="2"/>
        <w:numId w:val="61"/>
      </w:numPr>
      <w:spacing w:before="240" w:after="60"/>
      <w:outlineLvl w:val="2"/>
    </w:pPr>
    <w:rPr>
      <w:rFonts w:eastAsia="DengXian Light"/>
      <w:b/>
      <w:bCs/>
      <w:szCs w:val="26"/>
    </w:rPr>
  </w:style>
  <w:style w:type="paragraph" w:styleId="Heading4">
    <w:name w:val="heading 4"/>
    <w:basedOn w:val="Normal"/>
    <w:next w:val="Normal"/>
    <w:link w:val="Heading4Char"/>
    <w:semiHidden/>
    <w:unhideWhenUsed/>
    <w:qFormat/>
    <w:rsid w:val="004A632E"/>
    <w:pPr>
      <w:keepNext/>
      <w:keepLines/>
      <w:numPr>
        <w:ilvl w:val="3"/>
        <w:numId w:val="6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632E"/>
    <w:pPr>
      <w:keepNext/>
      <w:keepLines/>
      <w:numPr>
        <w:ilvl w:val="4"/>
        <w:numId w:val="6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632E"/>
    <w:pPr>
      <w:keepNext/>
      <w:keepLines/>
      <w:numPr>
        <w:ilvl w:val="5"/>
        <w:numId w:val="6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A632E"/>
    <w:pPr>
      <w:keepNext/>
      <w:keepLines/>
      <w:numPr>
        <w:ilvl w:val="6"/>
        <w:numId w:val="6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A632E"/>
    <w:pPr>
      <w:keepNext/>
      <w:keepLines/>
      <w:numPr>
        <w:ilvl w:val="7"/>
        <w:numId w:val="6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A632E"/>
    <w:pPr>
      <w:keepNext/>
      <w:keepLines/>
      <w:numPr>
        <w:ilvl w:val="8"/>
        <w:numId w:val="6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22FB"/>
    <w:pPr>
      <w:spacing w:before="100" w:beforeAutospacing="1" w:after="100" w:afterAutospacing="1"/>
    </w:pPr>
    <w:rPr>
      <w:sz w:val="24"/>
      <w:szCs w:val="24"/>
      <w:lang w:eastAsia="zh-CN"/>
    </w:rPr>
  </w:style>
  <w:style w:type="paragraph" w:styleId="NormalWeb">
    <w:name w:val="Normal (Web)"/>
    <w:basedOn w:val="Normal"/>
    <w:uiPriority w:val="99"/>
    <w:unhideWhenUsed/>
    <w:rsid w:val="001F22FB"/>
    <w:pPr>
      <w:spacing w:before="100" w:beforeAutospacing="1" w:after="100" w:afterAutospacing="1"/>
    </w:pPr>
    <w:rPr>
      <w:sz w:val="24"/>
      <w:szCs w:val="24"/>
      <w:lang w:eastAsia="zh-CN"/>
    </w:rPr>
  </w:style>
  <w:style w:type="character" w:customStyle="1" w:styleId="apple-tab-span">
    <w:name w:val="apple-tab-span"/>
    <w:basedOn w:val="DefaultParagraphFont"/>
    <w:rsid w:val="001F22FB"/>
  </w:style>
  <w:style w:type="character" w:styleId="Hyperlink">
    <w:name w:val="Hyperlink"/>
    <w:uiPriority w:val="99"/>
    <w:unhideWhenUsed/>
    <w:rsid w:val="001F22FB"/>
    <w:rPr>
      <w:color w:val="0000FF"/>
      <w:u w:val="single"/>
    </w:rPr>
  </w:style>
  <w:style w:type="character" w:styleId="FollowedHyperlink">
    <w:name w:val="FollowedHyperlink"/>
    <w:uiPriority w:val="99"/>
    <w:unhideWhenUsed/>
    <w:rsid w:val="001F22FB"/>
    <w:rPr>
      <w:color w:val="800080"/>
      <w:u w:val="single"/>
    </w:rPr>
  </w:style>
  <w:style w:type="character" w:customStyle="1" w:styleId="Heading3Char">
    <w:name w:val="Heading 3 Char"/>
    <w:link w:val="Heading3"/>
    <w:rsid w:val="004C12E0"/>
    <w:rPr>
      <w:rFonts w:eastAsia="DengXian Light"/>
      <w:b/>
      <w:bCs/>
      <w:sz w:val="26"/>
      <w:szCs w:val="26"/>
      <w:lang w:eastAsia="en-US"/>
    </w:rPr>
  </w:style>
  <w:style w:type="paragraph" w:styleId="TOCHeading">
    <w:name w:val="TOC Heading"/>
    <w:basedOn w:val="Heading1"/>
    <w:next w:val="Normal"/>
    <w:uiPriority w:val="39"/>
    <w:unhideWhenUsed/>
    <w:qFormat/>
    <w:rsid w:val="001E5BD9"/>
    <w:pPr>
      <w:keepLines/>
      <w:spacing w:before="240" w:line="259" w:lineRule="auto"/>
      <w:jc w:val="left"/>
      <w:outlineLvl w:val="9"/>
    </w:pPr>
    <w:rPr>
      <w:rFonts w:ascii="Calibri Light" w:eastAsia="DengXian Light" w:hAnsi="Calibri Light"/>
      <w:color w:val="2F5496"/>
      <w:sz w:val="32"/>
      <w:szCs w:val="32"/>
    </w:rPr>
  </w:style>
  <w:style w:type="paragraph" w:styleId="TOC2">
    <w:name w:val="toc 2"/>
    <w:basedOn w:val="Normal"/>
    <w:next w:val="Normal"/>
    <w:autoRedefine/>
    <w:uiPriority w:val="39"/>
    <w:unhideWhenUsed/>
    <w:rsid w:val="001E5BD9"/>
    <w:pPr>
      <w:spacing w:after="100" w:line="259" w:lineRule="auto"/>
      <w:ind w:left="220"/>
    </w:pPr>
    <w:rPr>
      <w:rFonts w:ascii="Calibri" w:eastAsia="DengXian" w:hAnsi="Calibri"/>
      <w:sz w:val="22"/>
      <w:szCs w:val="22"/>
    </w:rPr>
  </w:style>
  <w:style w:type="paragraph" w:styleId="TOC1">
    <w:name w:val="toc 1"/>
    <w:basedOn w:val="Normal"/>
    <w:next w:val="Normal"/>
    <w:autoRedefine/>
    <w:uiPriority w:val="39"/>
    <w:unhideWhenUsed/>
    <w:rsid w:val="001E5BD9"/>
    <w:pPr>
      <w:spacing w:after="100" w:line="259" w:lineRule="auto"/>
    </w:pPr>
    <w:rPr>
      <w:rFonts w:ascii="Calibri" w:eastAsia="DengXian" w:hAnsi="Calibri"/>
      <w:sz w:val="22"/>
      <w:szCs w:val="22"/>
    </w:rPr>
  </w:style>
  <w:style w:type="paragraph" w:styleId="TOC3">
    <w:name w:val="toc 3"/>
    <w:basedOn w:val="Normal"/>
    <w:next w:val="Normal"/>
    <w:autoRedefine/>
    <w:uiPriority w:val="39"/>
    <w:unhideWhenUsed/>
    <w:rsid w:val="001E5BD9"/>
    <w:pPr>
      <w:spacing w:after="100" w:line="259" w:lineRule="auto"/>
      <w:ind w:left="440"/>
    </w:pPr>
    <w:rPr>
      <w:rFonts w:ascii="Calibri" w:eastAsia="DengXian" w:hAnsi="Calibri"/>
      <w:sz w:val="22"/>
      <w:szCs w:val="22"/>
    </w:rPr>
  </w:style>
  <w:style w:type="character" w:customStyle="1" w:styleId="Heading2Char">
    <w:name w:val="Heading 2 Char"/>
    <w:link w:val="Heading2"/>
    <w:rsid w:val="00C515F4"/>
    <w:rPr>
      <w:rFonts w:eastAsia="DengXian Light"/>
      <w:b/>
      <w:bCs/>
      <w:iCs/>
      <w:sz w:val="28"/>
      <w:szCs w:val="28"/>
      <w:lang w:eastAsia="en-US"/>
    </w:rPr>
  </w:style>
  <w:style w:type="character" w:styleId="PlaceholderText">
    <w:name w:val="Placeholder Text"/>
    <w:basedOn w:val="DefaultParagraphFont"/>
    <w:uiPriority w:val="99"/>
    <w:semiHidden/>
    <w:rsid w:val="00404A49"/>
    <w:rPr>
      <w:color w:val="808080"/>
    </w:rPr>
  </w:style>
  <w:style w:type="paragraph" w:styleId="ListParagraph">
    <w:name w:val="List Paragraph"/>
    <w:basedOn w:val="Normal"/>
    <w:uiPriority w:val="34"/>
    <w:qFormat/>
    <w:rsid w:val="000E7799"/>
    <w:pPr>
      <w:ind w:left="720"/>
      <w:contextualSpacing/>
    </w:pPr>
  </w:style>
  <w:style w:type="paragraph" w:styleId="HTMLPreformatted">
    <w:name w:val="HTML Preformatted"/>
    <w:basedOn w:val="Normal"/>
    <w:link w:val="HTMLPreformattedChar"/>
    <w:uiPriority w:val="99"/>
    <w:unhideWhenUsed/>
    <w:rsid w:val="0019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1908DD"/>
    <w:rPr>
      <w:rFonts w:ascii="Courier New" w:hAnsi="Courier New" w:cs="Courier New"/>
    </w:rPr>
  </w:style>
  <w:style w:type="character" w:styleId="Strong">
    <w:name w:val="Strong"/>
    <w:basedOn w:val="DefaultParagraphFont"/>
    <w:uiPriority w:val="22"/>
    <w:qFormat/>
    <w:rsid w:val="00532665"/>
    <w:rPr>
      <w:b/>
      <w:bCs/>
    </w:rPr>
  </w:style>
  <w:style w:type="paragraph" w:styleId="Caption">
    <w:name w:val="caption"/>
    <w:basedOn w:val="Normal"/>
    <w:next w:val="Normal"/>
    <w:unhideWhenUsed/>
    <w:qFormat/>
    <w:rsid w:val="004A632E"/>
    <w:pPr>
      <w:spacing w:after="200"/>
    </w:pPr>
    <w:rPr>
      <w:i/>
      <w:iCs/>
      <w:color w:val="44546A" w:themeColor="text2"/>
      <w:sz w:val="18"/>
      <w:szCs w:val="18"/>
    </w:rPr>
  </w:style>
  <w:style w:type="character" w:customStyle="1" w:styleId="Heading4Char">
    <w:name w:val="Heading 4 Char"/>
    <w:basedOn w:val="DefaultParagraphFont"/>
    <w:link w:val="Heading4"/>
    <w:semiHidden/>
    <w:rsid w:val="004A632E"/>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semiHidden/>
    <w:rsid w:val="004A632E"/>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semiHidden/>
    <w:rsid w:val="004A632E"/>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semiHidden/>
    <w:rsid w:val="004A632E"/>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semiHidden/>
    <w:rsid w:val="004A63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A632E"/>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417811"/>
    <w:rPr>
      <w:color w:val="605E5C"/>
      <w:shd w:val="clear" w:color="auto" w:fill="E1DFDD"/>
    </w:rPr>
  </w:style>
  <w:style w:type="paragraph" w:styleId="TableofFigures">
    <w:name w:val="table of figures"/>
    <w:basedOn w:val="Normal"/>
    <w:next w:val="Normal"/>
    <w:uiPriority w:val="99"/>
    <w:rsid w:val="00FA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1421">
      <w:bodyDiv w:val="1"/>
      <w:marLeft w:val="0"/>
      <w:marRight w:val="0"/>
      <w:marTop w:val="0"/>
      <w:marBottom w:val="0"/>
      <w:divBdr>
        <w:top w:val="none" w:sz="0" w:space="0" w:color="auto"/>
        <w:left w:val="none" w:sz="0" w:space="0" w:color="auto"/>
        <w:bottom w:val="none" w:sz="0" w:space="0" w:color="auto"/>
        <w:right w:val="none" w:sz="0" w:space="0" w:color="auto"/>
      </w:divBdr>
    </w:div>
    <w:div w:id="282033317">
      <w:bodyDiv w:val="1"/>
      <w:marLeft w:val="0"/>
      <w:marRight w:val="0"/>
      <w:marTop w:val="0"/>
      <w:marBottom w:val="0"/>
      <w:divBdr>
        <w:top w:val="none" w:sz="0" w:space="0" w:color="auto"/>
        <w:left w:val="none" w:sz="0" w:space="0" w:color="auto"/>
        <w:bottom w:val="none" w:sz="0" w:space="0" w:color="auto"/>
        <w:right w:val="none" w:sz="0" w:space="0" w:color="auto"/>
      </w:divBdr>
    </w:div>
    <w:div w:id="298270864">
      <w:bodyDiv w:val="1"/>
      <w:marLeft w:val="0"/>
      <w:marRight w:val="0"/>
      <w:marTop w:val="0"/>
      <w:marBottom w:val="0"/>
      <w:divBdr>
        <w:top w:val="none" w:sz="0" w:space="0" w:color="auto"/>
        <w:left w:val="none" w:sz="0" w:space="0" w:color="auto"/>
        <w:bottom w:val="none" w:sz="0" w:space="0" w:color="auto"/>
        <w:right w:val="none" w:sz="0" w:space="0" w:color="auto"/>
      </w:divBdr>
    </w:div>
    <w:div w:id="494423000">
      <w:bodyDiv w:val="1"/>
      <w:marLeft w:val="0"/>
      <w:marRight w:val="0"/>
      <w:marTop w:val="0"/>
      <w:marBottom w:val="0"/>
      <w:divBdr>
        <w:top w:val="none" w:sz="0" w:space="0" w:color="auto"/>
        <w:left w:val="none" w:sz="0" w:space="0" w:color="auto"/>
        <w:bottom w:val="none" w:sz="0" w:space="0" w:color="auto"/>
        <w:right w:val="none" w:sz="0" w:space="0" w:color="auto"/>
      </w:divBdr>
    </w:div>
    <w:div w:id="510487200">
      <w:bodyDiv w:val="1"/>
      <w:marLeft w:val="0"/>
      <w:marRight w:val="0"/>
      <w:marTop w:val="0"/>
      <w:marBottom w:val="0"/>
      <w:divBdr>
        <w:top w:val="none" w:sz="0" w:space="0" w:color="auto"/>
        <w:left w:val="none" w:sz="0" w:space="0" w:color="auto"/>
        <w:bottom w:val="none" w:sz="0" w:space="0" w:color="auto"/>
        <w:right w:val="none" w:sz="0" w:space="0" w:color="auto"/>
      </w:divBdr>
    </w:div>
    <w:div w:id="543906929">
      <w:bodyDiv w:val="1"/>
      <w:marLeft w:val="0"/>
      <w:marRight w:val="0"/>
      <w:marTop w:val="0"/>
      <w:marBottom w:val="0"/>
      <w:divBdr>
        <w:top w:val="none" w:sz="0" w:space="0" w:color="auto"/>
        <w:left w:val="none" w:sz="0" w:space="0" w:color="auto"/>
        <w:bottom w:val="none" w:sz="0" w:space="0" w:color="auto"/>
        <w:right w:val="none" w:sz="0" w:space="0" w:color="auto"/>
      </w:divBdr>
    </w:div>
    <w:div w:id="590241204">
      <w:bodyDiv w:val="1"/>
      <w:marLeft w:val="0"/>
      <w:marRight w:val="0"/>
      <w:marTop w:val="0"/>
      <w:marBottom w:val="0"/>
      <w:divBdr>
        <w:top w:val="none" w:sz="0" w:space="0" w:color="auto"/>
        <w:left w:val="none" w:sz="0" w:space="0" w:color="auto"/>
        <w:bottom w:val="none" w:sz="0" w:space="0" w:color="auto"/>
        <w:right w:val="none" w:sz="0" w:space="0" w:color="auto"/>
      </w:divBdr>
    </w:div>
    <w:div w:id="684789368">
      <w:bodyDiv w:val="1"/>
      <w:marLeft w:val="0"/>
      <w:marRight w:val="0"/>
      <w:marTop w:val="0"/>
      <w:marBottom w:val="0"/>
      <w:divBdr>
        <w:top w:val="none" w:sz="0" w:space="0" w:color="auto"/>
        <w:left w:val="none" w:sz="0" w:space="0" w:color="auto"/>
        <w:bottom w:val="none" w:sz="0" w:space="0" w:color="auto"/>
        <w:right w:val="none" w:sz="0" w:space="0" w:color="auto"/>
      </w:divBdr>
    </w:div>
    <w:div w:id="689451347">
      <w:bodyDiv w:val="1"/>
      <w:marLeft w:val="0"/>
      <w:marRight w:val="0"/>
      <w:marTop w:val="0"/>
      <w:marBottom w:val="0"/>
      <w:divBdr>
        <w:top w:val="none" w:sz="0" w:space="0" w:color="auto"/>
        <w:left w:val="none" w:sz="0" w:space="0" w:color="auto"/>
        <w:bottom w:val="none" w:sz="0" w:space="0" w:color="auto"/>
        <w:right w:val="none" w:sz="0" w:space="0" w:color="auto"/>
      </w:divBdr>
    </w:div>
    <w:div w:id="922683909">
      <w:bodyDiv w:val="1"/>
      <w:marLeft w:val="0"/>
      <w:marRight w:val="0"/>
      <w:marTop w:val="0"/>
      <w:marBottom w:val="0"/>
      <w:divBdr>
        <w:top w:val="none" w:sz="0" w:space="0" w:color="auto"/>
        <w:left w:val="none" w:sz="0" w:space="0" w:color="auto"/>
        <w:bottom w:val="none" w:sz="0" w:space="0" w:color="auto"/>
        <w:right w:val="none" w:sz="0" w:space="0" w:color="auto"/>
      </w:divBdr>
    </w:div>
    <w:div w:id="1105921215">
      <w:bodyDiv w:val="1"/>
      <w:marLeft w:val="0"/>
      <w:marRight w:val="0"/>
      <w:marTop w:val="0"/>
      <w:marBottom w:val="0"/>
      <w:divBdr>
        <w:top w:val="none" w:sz="0" w:space="0" w:color="auto"/>
        <w:left w:val="none" w:sz="0" w:space="0" w:color="auto"/>
        <w:bottom w:val="none" w:sz="0" w:space="0" w:color="auto"/>
        <w:right w:val="none" w:sz="0" w:space="0" w:color="auto"/>
      </w:divBdr>
    </w:div>
    <w:div w:id="1126853882">
      <w:bodyDiv w:val="1"/>
      <w:marLeft w:val="0"/>
      <w:marRight w:val="0"/>
      <w:marTop w:val="0"/>
      <w:marBottom w:val="0"/>
      <w:divBdr>
        <w:top w:val="none" w:sz="0" w:space="0" w:color="auto"/>
        <w:left w:val="none" w:sz="0" w:space="0" w:color="auto"/>
        <w:bottom w:val="none" w:sz="0" w:space="0" w:color="auto"/>
        <w:right w:val="none" w:sz="0" w:space="0" w:color="auto"/>
      </w:divBdr>
    </w:div>
    <w:div w:id="1283195137">
      <w:bodyDiv w:val="1"/>
      <w:marLeft w:val="0"/>
      <w:marRight w:val="0"/>
      <w:marTop w:val="0"/>
      <w:marBottom w:val="0"/>
      <w:divBdr>
        <w:top w:val="none" w:sz="0" w:space="0" w:color="auto"/>
        <w:left w:val="none" w:sz="0" w:space="0" w:color="auto"/>
        <w:bottom w:val="none" w:sz="0" w:space="0" w:color="auto"/>
        <w:right w:val="none" w:sz="0" w:space="0" w:color="auto"/>
      </w:divBdr>
      <w:divsChild>
        <w:div w:id="2033653465">
          <w:marLeft w:val="30"/>
          <w:marRight w:val="0"/>
          <w:marTop w:val="0"/>
          <w:marBottom w:val="0"/>
          <w:divBdr>
            <w:top w:val="none" w:sz="0" w:space="0" w:color="auto"/>
            <w:left w:val="none" w:sz="0" w:space="0" w:color="auto"/>
            <w:bottom w:val="none" w:sz="0" w:space="0" w:color="auto"/>
            <w:right w:val="none" w:sz="0" w:space="0" w:color="auto"/>
          </w:divBdr>
        </w:div>
      </w:divsChild>
    </w:div>
    <w:div w:id="1386025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190">
          <w:marLeft w:val="30"/>
          <w:marRight w:val="0"/>
          <w:marTop w:val="0"/>
          <w:marBottom w:val="0"/>
          <w:divBdr>
            <w:top w:val="none" w:sz="0" w:space="0" w:color="auto"/>
            <w:left w:val="none" w:sz="0" w:space="0" w:color="auto"/>
            <w:bottom w:val="none" w:sz="0" w:space="0" w:color="auto"/>
            <w:right w:val="none" w:sz="0" w:space="0" w:color="auto"/>
          </w:divBdr>
        </w:div>
      </w:divsChild>
    </w:div>
    <w:div w:id="1510367880">
      <w:bodyDiv w:val="1"/>
      <w:marLeft w:val="0"/>
      <w:marRight w:val="0"/>
      <w:marTop w:val="0"/>
      <w:marBottom w:val="0"/>
      <w:divBdr>
        <w:top w:val="none" w:sz="0" w:space="0" w:color="auto"/>
        <w:left w:val="none" w:sz="0" w:space="0" w:color="auto"/>
        <w:bottom w:val="none" w:sz="0" w:space="0" w:color="auto"/>
        <w:right w:val="none" w:sz="0" w:space="0" w:color="auto"/>
      </w:divBdr>
    </w:div>
    <w:div w:id="19757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roups.google.com/g/iqtree?pli=1"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arxiv.org/pdf/2005.10433.pdf" TargetMode="External"/><Relationship Id="rId63" Type="http://schemas.openxmlformats.org/officeDocument/2006/relationships/hyperlink" Target="http://www.iqtree.org/doc/" TargetMode="External"/><Relationship Id="rId68" Type="http://schemas.openxmlformats.org/officeDocument/2006/relationships/hyperlink" Target="https://arxiv.org/pdf/1810.04805.pdf" TargetMode="External"/><Relationship Id="rId84" Type="http://schemas.openxmlformats.org/officeDocument/2006/relationships/hyperlink" Target="https://groups.google.com/g/iqtree?pli=1" TargetMode="External"/><Relationship Id="rId89" Type="http://schemas.openxmlformats.org/officeDocument/2006/relationships/hyperlink" Target="http://lib.uet.vnu.edu.vn/bitstream/123456789/1104/1/ToanVan_NguyenPM.pdf" TargetMode="External"/><Relationship Id="rId112" Type="http://schemas.openxmlformats.org/officeDocument/2006/relationships/image" Target="media/image37.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3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roups.google.com/g/iqtree?pli=1" TargetMode="External"/><Relationship Id="rId58" Type="http://schemas.openxmlformats.org/officeDocument/2006/relationships/hyperlink" Target="https://arxiv.org/pdf/2005.10433.pdf" TargetMode="External"/><Relationship Id="rId74" Type="http://schemas.openxmlformats.org/officeDocument/2006/relationships/hyperlink" Target="http://www.iqtree.org/doc/" TargetMode="External"/><Relationship Id="rId79" Type="http://schemas.openxmlformats.org/officeDocument/2006/relationships/hyperlink" Target="https://arxiv.org/pdf/1810.04805.pdf" TargetMode="External"/><Relationship Id="rId102" Type="http://schemas.openxmlformats.org/officeDocument/2006/relationships/hyperlink" Target="https://arxiv.org/pdf/2005.10433.pdf" TargetMode="External"/><Relationship Id="rId123" Type="http://schemas.openxmlformats.org/officeDocument/2006/relationships/image" Target="media/image45.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arxiv.org/pdf/1810.04805.pdf" TargetMode="External"/><Relationship Id="rId95" Type="http://schemas.openxmlformats.org/officeDocument/2006/relationships/hyperlink" Target="https://groups.google.com/g/iqtree?pli=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roups.google.com/g/iqtree?pli=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rxiv.org/pdf/1910.10683.pdf" TargetMode="External"/><Relationship Id="rId56" Type="http://schemas.openxmlformats.org/officeDocument/2006/relationships/hyperlink" Target="http://lib.uet.vnu.edu.vn/bitstream/123456789/1104/1/ToanVan_NguyenPM.pdf" TargetMode="External"/><Relationship Id="rId64" Type="http://schemas.openxmlformats.org/officeDocument/2006/relationships/hyperlink" Target="https://groups.google.com/g/iqtree?pli=1" TargetMode="External"/><Relationship Id="rId69" Type="http://schemas.openxmlformats.org/officeDocument/2006/relationships/hyperlink" Target="https://arxiv.org/pdf/2005.10433.pdf" TargetMode="External"/><Relationship Id="rId77" Type="http://schemas.openxmlformats.org/officeDocument/2006/relationships/hyperlink" Target="http://lib.uet.vnu.edu.vn/bitstream/123456789/878/1/1.%20Lu%E1%BA%ADn%20v%C4%83n%20-%20B%C3%B9i%20%C4%90%E1%BB%A9c%20Anh.pdf%5C" TargetMode="External"/><Relationship Id="rId100" Type="http://schemas.openxmlformats.org/officeDocument/2006/relationships/hyperlink" Target="http://lib.uet.vnu.edu.vn/bitstream/123456789/1104/1/ToanVan_NguyenPM.pdf" TargetMode="External"/><Relationship Id="rId105" Type="http://schemas.openxmlformats.org/officeDocument/2006/relationships/hyperlink" Target="file:///C:\Users\Sau\Downloads\Kh&#243;a%20lu&#7853;n.docx" TargetMode="External"/><Relationship Id="rId113" Type="http://schemas.openxmlformats.org/officeDocument/2006/relationships/image" Target="media/image38.jpeg"/><Relationship Id="rId118" Type="http://schemas.openxmlformats.org/officeDocument/2006/relationships/hyperlink" Target="http://www.iqtree.org/doc/" TargetMode="External"/><Relationship Id="rId126" Type="http://schemas.openxmlformats.org/officeDocument/2006/relationships/image" Target="media/image47.png"/><Relationship Id="rId13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groups.google.com/g/iqtree?pli=1" TargetMode="External"/><Relationship Id="rId72" Type="http://schemas.openxmlformats.org/officeDocument/2006/relationships/hyperlink" Target="https://vi.wikipedia.org/wiki/Vi%E1%BB%87n_C%C3%B4ng_ngh%E1%BB%87_Massachusetts" TargetMode="External"/><Relationship Id="rId80" Type="http://schemas.openxmlformats.org/officeDocument/2006/relationships/hyperlink" Target="https://arxiv.org/pdf/2005.10433.pdf" TargetMode="External"/><Relationship Id="rId85" Type="http://schemas.openxmlformats.org/officeDocument/2006/relationships/hyperlink" Target="http://www.iqtree.org/doc/" TargetMode="External"/><Relationship Id="rId93" Type="http://schemas.openxmlformats.org/officeDocument/2006/relationships/hyperlink" Target="https://arxiv.org/pdf/2108.08877.pdf" TargetMode="External"/><Relationship Id="rId98" Type="http://schemas.openxmlformats.org/officeDocument/2006/relationships/hyperlink" Target="http://www.iqtree.org/doc/" TargetMode="External"/><Relationship Id="rId12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groups.google.com/g/iqtree?pli=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rxiv.org/pdf/1810.04805.pdf" TargetMode="External"/><Relationship Id="rId59" Type="http://schemas.openxmlformats.org/officeDocument/2006/relationships/hyperlink" Target="https://arxiv.org/pdf/1910.10683.pdf" TargetMode="External"/><Relationship Id="rId67" Type="http://schemas.openxmlformats.org/officeDocument/2006/relationships/hyperlink" Target="http://lib.uet.vnu.edu.vn/bitstream/123456789/1104/1/ToanVan_NguyenPM.pdf" TargetMode="External"/><Relationship Id="rId103" Type="http://schemas.openxmlformats.org/officeDocument/2006/relationships/hyperlink" Target="https://arxiv.org/pdf/1910.10683.pdf" TargetMode="External"/><Relationship Id="rId108" Type="http://schemas.openxmlformats.org/officeDocument/2006/relationships/hyperlink" Target="https://groups.google.com/g/iqtree?pli=1" TargetMode="External"/><Relationship Id="rId116" Type="http://schemas.openxmlformats.org/officeDocument/2006/relationships/image" Target="media/image41.png"/><Relationship Id="rId124" Type="http://schemas.openxmlformats.org/officeDocument/2006/relationships/image" Target="media/image46.png"/><Relationship Id="rId129"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www.iqtree.org/doc/" TargetMode="External"/><Relationship Id="rId62" Type="http://schemas.openxmlformats.org/officeDocument/2006/relationships/hyperlink" Target="https://groups.google.com/g/iqtree?pli=1" TargetMode="External"/><Relationship Id="rId70" Type="http://schemas.openxmlformats.org/officeDocument/2006/relationships/hyperlink" Target="https://arxiv.org/pdf/1910.10683.pdf" TargetMode="External"/><Relationship Id="rId75" Type="http://schemas.openxmlformats.org/officeDocument/2006/relationships/hyperlink" Target="https://groups.google.com/g/iqtree?pli=1" TargetMode="External"/><Relationship Id="rId83" Type="http://schemas.openxmlformats.org/officeDocument/2006/relationships/hyperlink" Target="https://vi.wikipedia.org/wiki/Vi%E1%BB%87n_C%C3%B4ng_ngh%E1%BB%87_Massachusetts" TargetMode="External"/><Relationship Id="rId88" Type="http://schemas.openxmlformats.org/officeDocument/2006/relationships/hyperlink" Target="http://lib.uet.vnu.edu.vn/bitstream/123456789/878/1/1.%20Lu%E1%BA%ADn%20v%C4%83n%20-%20B%C3%B9i%20%C4%90%E1%BB%A9c%20Anh.pdf%5C" TargetMode="External"/><Relationship Id="rId91" Type="http://schemas.openxmlformats.org/officeDocument/2006/relationships/hyperlink" Target="https://arxiv.org/pdf/2005.10433.pdf" TargetMode="External"/><Relationship Id="rId96" Type="http://schemas.openxmlformats.org/officeDocument/2006/relationships/hyperlink" Target="http://www.iqtree.org/doc/" TargetMode="External"/><Relationship Id="rId111" Type="http://schemas.openxmlformats.org/officeDocument/2006/relationships/image" Target="media/image36.png"/><Relationship Id="rId132"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qtree.org/doc/" TargetMode="External"/><Relationship Id="rId36" Type="http://schemas.openxmlformats.org/officeDocument/2006/relationships/image" Target="media/image26.png"/><Relationship Id="rId49" Type="http://schemas.openxmlformats.org/officeDocument/2006/relationships/hyperlink" Target="https://arxiv.org/pdf/2108.08877.pdf" TargetMode="External"/><Relationship Id="rId57" Type="http://schemas.openxmlformats.org/officeDocument/2006/relationships/hyperlink" Target="https://arxiv.org/pdf/1810.04805.pdf" TargetMode="External"/><Relationship Id="rId106" Type="http://schemas.openxmlformats.org/officeDocument/2006/relationships/hyperlink" Target="https://vi.wikipedia.org/wiki/Vi%E1%BB%87n_C%C3%B4ng_ngh%E1%BB%87_Massachusetts" TargetMode="External"/><Relationship Id="rId114" Type="http://schemas.openxmlformats.org/officeDocument/2006/relationships/image" Target="media/image39.png"/><Relationship Id="rId119" Type="http://schemas.openxmlformats.org/officeDocument/2006/relationships/image" Target="media/image42.png"/><Relationship Id="rId127" Type="http://schemas.openxmlformats.org/officeDocument/2006/relationships/image" Target="media/image48.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hyperlink" Target="http://lib.uet.vnu.edu.vn/bitstream/123456789/878/1/1.%20Lu%E1%BA%ADn%20v%C4%83n%20-%20B%C3%B9i%20%C4%90%E1%BB%A9c%20Anh.pdf%5C" TargetMode="External"/><Relationship Id="rId52" Type="http://schemas.openxmlformats.org/officeDocument/2006/relationships/hyperlink" Target="http://www.iqtree.org/doc/" TargetMode="External"/><Relationship Id="rId60" Type="http://schemas.openxmlformats.org/officeDocument/2006/relationships/hyperlink" Target="https://arxiv.org/pdf/2108.08877.pdf" TargetMode="External"/><Relationship Id="rId65" Type="http://schemas.openxmlformats.org/officeDocument/2006/relationships/hyperlink" Target="http://www.iqtree.org/doc/" TargetMode="External"/><Relationship Id="rId73" Type="http://schemas.openxmlformats.org/officeDocument/2006/relationships/hyperlink" Target="https://groups.google.com/g/iqtree?pli=1" TargetMode="External"/><Relationship Id="rId78" Type="http://schemas.openxmlformats.org/officeDocument/2006/relationships/hyperlink" Target="http://lib.uet.vnu.edu.vn/bitstream/123456789/1104/1/ToanVan_NguyenPM.pdf" TargetMode="External"/><Relationship Id="rId81" Type="http://schemas.openxmlformats.org/officeDocument/2006/relationships/hyperlink" Target="https://arxiv.org/pdf/1910.10683.pdf" TargetMode="External"/><Relationship Id="rId86" Type="http://schemas.openxmlformats.org/officeDocument/2006/relationships/hyperlink" Target="https://groups.google.com/g/iqtree?pli=1" TargetMode="External"/><Relationship Id="rId94" Type="http://schemas.openxmlformats.org/officeDocument/2006/relationships/hyperlink" Target="https://vi.wikipedia.org/wiki/Vi%E1%BB%87n_C%C3%B4ng_ngh%E1%BB%87_Massachusetts" TargetMode="External"/><Relationship Id="rId99" Type="http://schemas.openxmlformats.org/officeDocument/2006/relationships/hyperlink" Target="http://lib.uet.vnu.edu.vn/bitstream/123456789/878/1/1.%20Lu%E1%BA%ADn%20v%C4%83n%20-%20B%C3%B9i%20%C4%90%E1%BB%A9c%20Anh.pdf%5C" TargetMode="External"/><Relationship Id="rId101" Type="http://schemas.openxmlformats.org/officeDocument/2006/relationships/hyperlink" Target="https://arxiv.org/pdf/1810.04805.pdf" TargetMode="External"/><Relationship Id="rId122" Type="http://schemas.openxmlformats.org/officeDocument/2006/relationships/chart" Target="charts/chart1.xml"/><Relationship Id="rId13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vi.wikipedia.org/wiki/Vi%E1%BB%87n_C%C3%B4ng_ngh%E1%BB%87_Massachusetts" TargetMode="External"/><Relationship Id="rId13" Type="http://schemas.openxmlformats.org/officeDocument/2006/relationships/hyperlink" Target="http://www.iqtree.org/doc/" TargetMode="External"/><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hyperlink" Target="http://www.iqtree.org/doc/" TargetMode="External"/><Relationship Id="rId34" Type="http://schemas.openxmlformats.org/officeDocument/2006/relationships/image" Target="media/image24.png"/><Relationship Id="rId50" Type="http://schemas.openxmlformats.org/officeDocument/2006/relationships/hyperlink" Target="https://vi.wikipedia.org/wiki/Vi%E1%BB%87n_C%C3%B4ng_ngh%E1%BB%87_Massachusetts" TargetMode="External"/><Relationship Id="rId55" Type="http://schemas.openxmlformats.org/officeDocument/2006/relationships/hyperlink" Target="http://lib.uet.vnu.edu.vn/bitstream/123456789/878/1/1.%20Lu%E1%BA%ADn%20v%C4%83n%20-%20B%C3%B9i%20%C4%90%E1%BB%A9c%20Anh.pdf%5C" TargetMode="External"/><Relationship Id="rId76" Type="http://schemas.openxmlformats.org/officeDocument/2006/relationships/hyperlink" Target="http://www.iqtree.org/doc/" TargetMode="External"/><Relationship Id="rId97" Type="http://schemas.openxmlformats.org/officeDocument/2006/relationships/hyperlink" Target="https://groups.google.com/g/iqtree?pli=1" TargetMode="External"/><Relationship Id="rId104" Type="http://schemas.openxmlformats.org/officeDocument/2006/relationships/hyperlink" Target="https://arxiv.org/pdf/2108.08877.pdf" TargetMode="External"/><Relationship Id="rId120" Type="http://schemas.openxmlformats.org/officeDocument/2006/relationships/image" Target="media/image43.png"/><Relationship Id="rId125" Type="http://schemas.openxmlformats.org/officeDocument/2006/relationships/chart" Target="charts/chart2.xml"/><Relationship Id="rId7" Type="http://schemas.openxmlformats.org/officeDocument/2006/relationships/image" Target="media/image2.png"/><Relationship Id="rId71" Type="http://schemas.openxmlformats.org/officeDocument/2006/relationships/hyperlink" Target="https://arxiv.org/pdf/2108.08877.pdf" TargetMode="External"/><Relationship Id="rId92" Type="http://schemas.openxmlformats.org/officeDocument/2006/relationships/hyperlink" Target="https://arxiv.org/pdf/1910.10683.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hyperlink" Target="http://lib.uet.vnu.edu.vn/bitstream/123456789/1104/1/ToanVan_NguyenPM.pdf" TargetMode="External"/><Relationship Id="rId66" Type="http://schemas.openxmlformats.org/officeDocument/2006/relationships/hyperlink" Target="http://lib.uet.vnu.edu.vn/bitstream/123456789/878/1/1.%20Lu%E1%BA%ADn%20v%C4%83n%20-%20B%C3%B9i%20%C4%90%E1%BB%A9c%20Anh.pdf%5C" TargetMode="External"/><Relationship Id="rId87" Type="http://schemas.openxmlformats.org/officeDocument/2006/relationships/hyperlink" Target="http://www.iqtree.org/doc/" TargetMode="Externa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chart" Target="charts/chart5.xml"/><Relationship Id="rId61" Type="http://schemas.openxmlformats.org/officeDocument/2006/relationships/hyperlink" Target="https://vi.wikipedia.org/wiki/Vi%E1%BB%87n_C%C3%B4ng_ngh%E1%BB%87_Massachusetts" TargetMode="External"/><Relationship Id="rId82" Type="http://schemas.openxmlformats.org/officeDocument/2006/relationships/hyperlink" Target="https://arxiv.org/pdf/2108.08877.pdf" TargetMode="Externa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i="1">
                <a:effectLst/>
              </a:rPr>
              <a:t>Lượng mẫu cho từng nhãn với phương pháp nhận diện trực tiếp sử dụng B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ượng mẫ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CF-43CE-AB9F-13065F9B1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CF-43CE-AB9F-13065F9B1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CF-43CE-AB9F-13065F9B1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CF-43CE-AB9F-13065F9B1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CF-43CE-AB9F-13065F9B1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CF-43CE-AB9F-13065F9B1D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CF-43CE-AB9F-13065F9B1D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4CF-43CE-AB9F-13065F9B1D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4CF-43CE-AB9F-13065F9B1DB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4CF-43CE-AB9F-13065F9B1DB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4CF-43CE-AB9F-13065F9B1DB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4CF-43CE-AB9F-13065F9B1DB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4CF-43CE-AB9F-13065F9B1DB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4CF-43CE-AB9F-13065F9B1DB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4CF-43CE-AB9F-13065F9B1DB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4CF-43CE-AB9F-13065F9B1DB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4CF-43CE-AB9F-13065F9B1DB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4CF-43CE-AB9F-13065F9B1DB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4CF-43CE-AB9F-13065F9B1DB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34CF-43CE-AB9F-13065F9B1DB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34CF-43CE-AB9F-13065F9B1DB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B$2:$B$22</c:f>
              <c:numCache>
                <c:formatCode>General</c:formatCode>
                <c:ptCount val="21"/>
                <c:pt idx="0">
                  <c:v>23</c:v>
                </c:pt>
                <c:pt idx="1">
                  <c:v>20</c:v>
                </c:pt>
                <c:pt idx="2">
                  <c:v>18</c:v>
                </c:pt>
                <c:pt idx="3">
                  <c:v>18</c:v>
                </c:pt>
                <c:pt idx="4">
                  <c:v>16</c:v>
                </c:pt>
                <c:pt idx="5">
                  <c:v>16</c:v>
                </c:pt>
                <c:pt idx="6">
                  <c:v>16</c:v>
                </c:pt>
                <c:pt idx="7">
                  <c:v>16</c:v>
                </c:pt>
                <c:pt idx="8">
                  <c:v>13</c:v>
                </c:pt>
                <c:pt idx="9">
                  <c:v>12</c:v>
                </c:pt>
                <c:pt idx="10">
                  <c:v>11</c:v>
                </c:pt>
                <c:pt idx="11">
                  <c:v>11</c:v>
                </c:pt>
                <c:pt idx="12">
                  <c:v>11</c:v>
                </c:pt>
                <c:pt idx="13">
                  <c:v>10</c:v>
                </c:pt>
                <c:pt idx="14">
                  <c:v>10</c:v>
                </c:pt>
                <c:pt idx="15">
                  <c:v>10</c:v>
                </c:pt>
                <c:pt idx="16">
                  <c:v>10</c:v>
                </c:pt>
                <c:pt idx="17">
                  <c:v>10</c:v>
                </c:pt>
                <c:pt idx="18">
                  <c:v>9</c:v>
                </c:pt>
                <c:pt idx="19">
                  <c:v>9</c:v>
                </c:pt>
                <c:pt idx="20">
                  <c:v>9</c:v>
                </c:pt>
              </c:numCache>
            </c:numRef>
          </c:val>
          <c:extLst>
            <c:ext xmlns:c16="http://schemas.microsoft.com/office/drawing/2014/chart" uri="{C3380CC4-5D6E-409C-BE32-E72D297353CC}">
              <c16:uniqueId val="{00000000-E273-43CF-952C-9D2EE271966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ượng</a:t>
            </a:r>
            <a:r>
              <a:rPr lang="en-US" baseline="0"/>
              <a:t> mẫu cho từng điểm số</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ích cực</c:v>
                </c:pt>
              </c:strCache>
            </c:strRef>
          </c:tx>
          <c:spPr>
            <a:solidFill>
              <a:schemeClr val="accent1"/>
            </a:solidFill>
            <a:ln>
              <a:noFill/>
            </a:ln>
            <a:effectLst/>
          </c:spPr>
          <c:invertIfNegative val="0"/>
          <c:cat>
            <c:strRef>
              <c:f>Sheet1!$A$2:$A$6</c:f>
              <c:strCache>
                <c:ptCount val="5"/>
                <c:pt idx="0">
                  <c:v>0,0</c:v>
                </c:pt>
                <c:pt idx="1">
                  <c:v>0,5</c:v>
                </c:pt>
                <c:pt idx="2">
                  <c:v>1,0</c:v>
                </c:pt>
                <c:pt idx="3">
                  <c:v>3,8</c:v>
                </c:pt>
                <c:pt idx="4">
                  <c:v>5,0</c:v>
                </c:pt>
              </c:strCache>
            </c:strRef>
          </c:cat>
          <c:val>
            <c:numRef>
              <c:f>Sheet1!$B$2:$B$6</c:f>
              <c:numCache>
                <c:formatCode>General</c:formatCode>
                <c:ptCount val="5"/>
                <c:pt idx="0">
                  <c:v>13056</c:v>
                </c:pt>
                <c:pt idx="1">
                  <c:v>12161</c:v>
                </c:pt>
                <c:pt idx="2">
                  <c:v>1009</c:v>
                </c:pt>
                <c:pt idx="3">
                  <c:v>166</c:v>
                </c:pt>
                <c:pt idx="4">
                  <c:v>1496</c:v>
                </c:pt>
              </c:numCache>
            </c:numRef>
          </c:val>
          <c:extLst>
            <c:ext xmlns:c16="http://schemas.microsoft.com/office/drawing/2014/chart" uri="{C3380CC4-5D6E-409C-BE32-E72D297353CC}">
              <c16:uniqueId val="{00000000-B92B-40FD-BEDE-7D420AD00DAA}"/>
            </c:ext>
          </c:extLst>
        </c:ser>
        <c:ser>
          <c:idx val="1"/>
          <c:order val="1"/>
          <c:tx>
            <c:strRef>
              <c:f>Sheet1!$C$1</c:f>
              <c:strCache>
                <c:ptCount val="1"/>
                <c:pt idx="0">
                  <c:v>Tiêu cực</c:v>
                </c:pt>
              </c:strCache>
            </c:strRef>
          </c:tx>
          <c:spPr>
            <a:solidFill>
              <a:schemeClr val="accent2"/>
            </a:solidFill>
            <a:ln>
              <a:noFill/>
            </a:ln>
            <a:effectLst/>
          </c:spPr>
          <c:invertIfNegative val="0"/>
          <c:cat>
            <c:strRef>
              <c:f>Sheet1!$A$2:$A$6</c:f>
              <c:strCache>
                <c:ptCount val="5"/>
                <c:pt idx="0">
                  <c:v>0,0</c:v>
                </c:pt>
                <c:pt idx="1">
                  <c:v>0,5</c:v>
                </c:pt>
                <c:pt idx="2">
                  <c:v>1,0</c:v>
                </c:pt>
                <c:pt idx="3">
                  <c:v>3,8</c:v>
                </c:pt>
                <c:pt idx="4">
                  <c:v>5,0</c:v>
                </c:pt>
              </c:strCache>
            </c:strRef>
          </c:cat>
          <c:val>
            <c:numRef>
              <c:f>Sheet1!$C$2:$C$6</c:f>
              <c:numCache>
                <c:formatCode>General</c:formatCode>
                <c:ptCount val="5"/>
                <c:pt idx="0">
                  <c:v>26226</c:v>
                </c:pt>
                <c:pt idx="1">
                  <c:v>0</c:v>
                </c:pt>
                <c:pt idx="2">
                  <c:v>0</c:v>
                </c:pt>
                <c:pt idx="3">
                  <c:v>0</c:v>
                </c:pt>
                <c:pt idx="4">
                  <c:v>1662</c:v>
                </c:pt>
              </c:numCache>
            </c:numRef>
          </c:val>
          <c:extLst>
            <c:ext xmlns:c16="http://schemas.microsoft.com/office/drawing/2014/chart" uri="{C3380CC4-5D6E-409C-BE32-E72D297353CC}">
              <c16:uniqueId val="{00000001-B92B-40FD-BEDE-7D420AD00DAA}"/>
            </c:ext>
          </c:extLst>
        </c:ser>
        <c:dLbls>
          <c:showLegendKey val="0"/>
          <c:showVal val="0"/>
          <c:showCatName val="0"/>
          <c:showSerName val="0"/>
          <c:showPercent val="0"/>
          <c:showBubbleSize val="0"/>
        </c:dLbls>
        <c:gapWidth val="219"/>
        <c:overlap val="-27"/>
        <c:axId val="405621536"/>
        <c:axId val="405620552"/>
      </c:barChart>
      <c:catAx>
        <c:axId val="4056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20552"/>
        <c:crosses val="autoZero"/>
        <c:auto val="1"/>
        <c:lblAlgn val="ctr"/>
        <c:lblOffset val="100"/>
        <c:noMultiLvlLbl val="0"/>
      </c:catAx>
      <c:valAx>
        <c:axId val="40562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Độ chính xác khi đóng băng theo chiến lược từ trái sang phả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ố tầng được đóng băng</c:v>
                </c:pt>
              </c:strCache>
            </c:strRef>
          </c:tx>
          <c:spPr>
            <a:ln w="28575" cap="rnd">
              <a:solidFill>
                <a:schemeClr val="accent1"/>
              </a:solidFill>
              <a:round/>
            </a:ln>
            <a:effectLst/>
          </c:spPr>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81.099999999999994</c:v>
                </c:pt>
                <c:pt idx="1">
                  <c:v>85.36</c:v>
                </c:pt>
                <c:pt idx="2">
                  <c:v>87.49</c:v>
                </c:pt>
                <c:pt idx="3">
                  <c:v>91.74</c:v>
                </c:pt>
                <c:pt idx="4">
                  <c:v>81.099999999999994</c:v>
                </c:pt>
                <c:pt idx="5">
                  <c:v>87.49</c:v>
                </c:pt>
                <c:pt idx="6">
                  <c:v>85.36</c:v>
                </c:pt>
              </c:numCache>
            </c:numRef>
          </c:val>
          <c:smooth val="0"/>
          <c:extLst>
            <c:ext xmlns:c16="http://schemas.microsoft.com/office/drawing/2014/chart" uri="{C3380CC4-5D6E-409C-BE32-E72D297353CC}">
              <c16:uniqueId val="{00000000-8CF8-4693-871B-96D19DE63AF7}"/>
            </c:ext>
          </c:extLst>
        </c:ser>
        <c:dLbls>
          <c:showLegendKey val="0"/>
          <c:showVal val="0"/>
          <c:showCatName val="0"/>
          <c:showSerName val="0"/>
          <c:showPercent val="0"/>
          <c:showBubbleSize val="0"/>
        </c:dLbls>
        <c:smooth val="0"/>
        <c:axId val="497606120"/>
        <c:axId val="497606448"/>
      </c:lineChart>
      <c:catAx>
        <c:axId val="49760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06448"/>
        <c:crosses val="autoZero"/>
        <c:auto val="1"/>
        <c:lblAlgn val="ctr"/>
        <c:lblOffset val="100"/>
        <c:noMultiLvlLbl val="0"/>
      </c:catAx>
      <c:valAx>
        <c:axId val="4976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0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Độ chính xác khi đóng băng theo chiến lược tất cả các tổ hợp (%)</a:t>
            </a:r>
          </a:p>
        </c:rich>
      </c:tx>
      <c:layout>
        <c:manualLayout>
          <c:xMode val="edge"/>
          <c:yMode val="edge"/>
          <c:x val="0.11197041732699418"/>
          <c:y val="2.64900662251655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ô hình</c:v>
                </c:pt>
              </c:strCache>
            </c:strRef>
          </c:tx>
          <c:spPr>
            <a:solidFill>
              <a:schemeClr val="accent1"/>
            </a:solidFill>
            <a:ln>
              <a:noFill/>
            </a:ln>
            <a:effectLst/>
          </c:spPr>
          <c:invertIfNegative val="0"/>
          <c:cat>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Sheet1!$B$2:$B$65</c:f>
              <c:numCache>
                <c:formatCode>General</c:formatCode>
                <c:ptCount val="64"/>
                <c:pt idx="0">
                  <c:v>80.106382978723403</c:v>
                </c:pt>
                <c:pt idx="1">
                  <c:v>82.234042553191401</c:v>
                </c:pt>
                <c:pt idx="2">
                  <c:v>82.234042553191401</c:v>
                </c:pt>
                <c:pt idx="3">
                  <c:v>86.489361702127596</c:v>
                </c:pt>
                <c:pt idx="4">
                  <c:v>75.851063829787194</c:v>
                </c:pt>
                <c:pt idx="5">
                  <c:v>86.489361702127596</c:v>
                </c:pt>
                <c:pt idx="6">
                  <c:v>77.978723404255291</c:v>
                </c:pt>
                <c:pt idx="7">
                  <c:v>84.361702127659498</c:v>
                </c:pt>
                <c:pt idx="8">
                  <c:v>84.361702127659498</c:v>
                </c:pt>
                <c:pt idx="9">
                  <c:v>73.723404255319096</c:v>
                </c:pt>
                <c:pt idx="10">
                  <c:v>82.234042553191401</c:v>
                </c:pt>
                <c:pt idx="11">
                  <c:v>84.361702127659498</c:v>
                </c:pt>
                <c:pt idx="12">
                  <c:v>77.978723404255291</c:v>
                </c:pt>
                <c:pt idx="13">
                  <c:v>88.617021276595693</c:v>
                </c:pt>
                <c:pt idx="14">
                  <c:v>84.361702127659498</c:v>
                </c:pt>
                <c:pt idx="15">
                  <c:v>77.978723404255291</c:v>
                </c:pt>
                <c:pt idx="16">
                  <c:v>82.234042553191401</c:v>
                </c:pt>
                <c:pt idx="17">
                  <c:v>88.617021276595693</c:v>
                </c:pt>
                <c:pt idx="18">
                  <c:v>84.361702127659498</c:v>
                </c:pt>
                <c:pt idx="19">
                  <c:v>86.489361702127596</c:v>
                </c:pt>
                <c:pt idx="20">
                  <c:v>82.234042553191401</c:v>
                </c:pt>
                <c:pt idx="21">
                  <c:v>86.489361702127596</c:v>
                </c:pt>
                <c:pt idx="22">
                  <c:v>80.106382978723403</c:v>
                </c:pt>
                <c:pt idx="23">
                  <c:v>84.361702127659498</c:v>
                </c:pt>
                <c:pt idx="24">
                  <c:v>77.978723404255291</c:v>
                </c:pt>
                <c:pt idx="25">
                  <c:v>80.106382978723403</c:v>
                </c:pt>
                <c:pt idx="26">
                  <c:v>80.106382978723403</c:v>
                </c:pt>
                <c:pt idx="27">
                  <c:v>82.234042553191401</c:v>
                </c:pt>
                <c:pt idx="28">
                  <c:v>82.234042553191401</c:v>
                </c:pt>
                <c:pt idx="29">
                  <c:v>82.234042553191401</c:v>
                </c:pt>
                <c:pt idx="30">
                  <c:v>82.234042553191401</c:v>
                </c:pt>
                <c:pt idx="31">
                  <c:v>80.106382978723403</c:v>
                </c:pt>
                <c:pt idx="32">
                  <c:v>84.361702127659498</c:v>
                </c:pt>
                <c:pt idx="33">
                  <c:v>88.617021276595693</c:v>
                </c:pt>
                <c:pt idx="34">
                  <c:v>84.361702127659498</c:v>
                </c:pt>
                <c:pt idx="35">
                  <c:v>90.744680851063791</c:v>
                </c:pt>
                <c:pt idx="36">
                  <c:v>88.617021276595693</c:v>
                </c:pt>
                <c:pt idx="37">
                  <c:v>82.234042553191401</c:v>
                </c:pt>
                <c:pt idx="38">
                  <c:v>77.978723404255291</c:v>
                </c:pt>
                <c:pt idx="39">
                  <c:v>82.234042553191401</c:v>
                </c:pt>
                <c:pt idx="40">
                  <c:v>77.608695652173893</c:v>
                </c:pt>
                <c:pt idx="41">
                  <c:v>77.978723404255291</c:v>
                </c:pt>
                <c:pt idx="42">
                  <c:v>86.489361702127596</c:v>
                </c:pt>
                <c:pt idx="43">
                  <c:v>86.489361702127596</c:v>
                </c:pt>
                <c:pt idx="44">
                  <c:v>88.617021276595693</c:v>
                </c:pt>
                <c:pt idx="45">
                  <c:v>88.617021276595693</c:v>
                </c:pt>
                <c:pt idx="46">
                  <c:v>84.361702127659498</c:v>
                </c:pt>
                <c:pt idx="47">
                  <c:v>86.489361702127596</c:v>
                </c:pt>
                <c:pt idx="48">
                  <c:v>86.489361702127596</c:v>
                </c:pt>
                <c:pt idx="49">
                  <c:v>86.304347826086897</c:v>
                </c:pt>
                <c:pt idx="50">
                  <c:v>79.782608695652087</c:v>
                </c:pt>
                <c:pt idx="51">
                  <c:v>86.304347826086897</c:v>
                </c:pt>
                <c:pt idx="52">
                  <c:v>86.489361702127596</c:v>
                </c:pt>
                <c:pt idx="53">
                  <c:v>84.361702127659498</c:v>
                </c:pt>
                <c:pt idx="54">
                  <c:v>84.361702127659498</c:v>
                </c:pt>
                <c:pt idx="55">
                  <c:v>80.106382978723403</c:v>
                </c:pt>
                <c:pt idx="56">
                  <c:v>90.744680851063791</c:v>
                </c:pt>
                <c:pt idx="57">
                  <c:v>84.361702127659498</c:v>
                </c:pt>
                <c:pt idx="58">
                  <c:v>90.744680851063791</c:v>
                </c:pt>
                <c:pt idx="59">
                  <c:v>84.361702127659498</c:v>
                </c:pt>
                <c:pt idx="60">
                  <c:v>80.106382978723403</c:v>
                </c:pt>
                <c:pt idx="61">
                  <c:v>86.489361702127596</c:v>
                </c:pt>
                <c:pt idx="62">
                  <c:v>86.489361702127596</c:v>
                </c:pt>
                <c:pt idx="63">
                  <c:v>84.361702127659498</c:v>
                </c:pt>
              </c:numCache>
            </c:numRef>
          </c:val>
          <c:extLst>
            <c:ext xmlns:c16="http://schemas.microsoft.com/office/drawing/2014/chart" uri="{C3380CC4-5D6E-409C-BE32-E72D297353CC}">
              <c16:uniqueId val="{00000000-0EBA-4052-800E-6040DD486ABC}"/>
            </c:ext>
          </c:extLst>
        </c:ser>
        <c:dLbls>
          <c:showLegendKey val="0"/>
          <c:showVal val="0"/>
          <c:showCatName val="0"/>
          <c:showSerName val="0"/>
          <c:showPercent val="0"/>
          <c:showBubbleSize val="0"/>
        </c:dLbls>
        <c:gapWidth val="219"/>
        <c:overlap val="-27"/>
        <c:axId val="570641280"/>
        <c:axId val="570642592"/>
      </c:barChart>
      <c:catAx>
        <c:axId val="5706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42592"/>
        <c:crosses val="autoZero"/>
        <c:auto val="1"/>
        <c:lblAlgn val="ctr"/>
        <c:lblOffset val="100"/>
        <c:noMultiLvlLbl val="0"/>
      </c:catAx>
      <c:valAx>
        <c:axId val="5706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Độ chính xác cho từng mô hình tính trên tập thử nghiệm  lý thuyế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BERT</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4-5794-4225-8B09-929DFCA19538}"/>
              </c:ext>
            </c:extLst>
          </c:dPt>
          <c:cat>
            <c:strRef>
              <c:f>Sheet1!$A$2:$A$4</c:f>
              <c:strCache>
                <c:ptCount val="3"/>
                <c:pt idx="0">
                  <c:v>accuracy top1 </c:v>
                </c:pt>
                <c:pt idx="1">
                  <c:v>accuracy top2 </c:v>
                </c:pt>
                <c:pt idx="2">
                  <c:v>accuracy top 3 </c:v>
                </c:pt>
              </c:strCache>
            </c:strRef>
          </c:cat>
          <c:val>
            <c:numRef>
              <c:f>Sheet1!$B$2:$B$4</c:f>
              <c:numCache>
                <c:formatCode>0.00%</c:formatCode>
                <c:ptCount val="3"/>
                <c:pt idx="0">
                  <c:v>0.76590000000000003</c:v>
                </c:pt>
                <c:pt idx="1">
                  <c:v>0.85089999999999999</c:v>
                </c:pt>
                <c:pt idx="2">
                  <c:v>0.91739999999999999</c:v>
                </c:pt>
              </c:numCache>
            </c:numRef>
          </c:val>
          <c:extLst>
            <c:ext xmlns:c16="http://schemas.microsoft.com/office/drawing/2014/chart" uri="{C3380CC4-5D6E-409C-BE32-E72D297353CC}">
              <c16:uniqueId val="{00000000-5794-4225-8B09-929DFCA19538}"/>
            </c:ext>
          </c:extLst>
        </c:ser>
        <c:ser>
          <c:idx val="1"/>
          <c:order val="1"/>
          <c:tx>
            <c:strRef>
              <c:f>Sheet1!$C$1</c:f>
              <c:strCache>
                <c:ptCount val="1"/>
                <c:pt idx="0">
                  <c:v>TF-IDF</c:v>
                </c:pt>
              </c:strCache>
            </c:strRef>
          </c:tx>
          <c:spPr>
            <a:solidFill>
              <a:schemeClr val="accent2"/>
            </a:solidFill>
            <a:ln>
              <a:noFill/>
            </a:ln>
            <a:effectLst/>
          </c:spPr>
          <c:invertIfNegative val="0"/>
          <c:cat>
            <c:strRef>
              <c:f>Sheet1!$A$2:$A$4</c:f>
              <c:strCache>
                <c:ptCount val="3"/>
                <c:pt idx="0">
                  <c:v>accuracy top1 </c:v>
                </c:pt>
                <c:pt idx="1">
                  <c:v>accuracy top2 </c:v>
                </c:pt>
                <c:pt idx="2">
                  <c:v>accuracy top 3 </c:v>
                </c:pt>
              </c:strCache>
            </c:strRef>
          </c:cat>
          <c:val>
            <c:numRef>
              <c:f>Sheet1!$C$2:$C$4</c:f>
              <c:numCache>
                <c:formatCode>0.00%</c:formatCode>
                <c:ptCount val="3"/>
                <c:pt idx="0">
                  <c:v>0.76590000000000003</c:v>
                </c:pt>
                <c:pt idx="1">
                  <c:v>0.87229999999999996</c:v>
                </c:pt>
                <c:pt idx="2">
                  <c:v>0.95740000000000003</c:v>
                </c:pt>
              </c:numCache>
            </c:numRef>
          </c:val>
          <c:extLst>
            <c:ext xmlns:c16="http://schemas.microsoft.com/office/drawing/2014/chart" uri="{C3380CC4-5D6E-409C-BE32-E72D297353CC}">
              <c16:uniqueId val="{00000001-5794-4225-8B09-929DFCA19538}"/>
            </c:ext>
          </c:extLst>
        </c:ser>
        <c:ser>
          <c:idx val="2"/>
          <c:order val="2"/>
          <c:tx>
            <c:strRef>
              <c:f>Sheet1!$D$1</c:f>
              <c:strCache>
                <c:ptCount val="1"/>
                <c:pt idx="0">
                  <c:v>T5-STSB</c:v>
                </c:pt>
              </c:strCache>
            </c:strRef>
          </c:tx>
          <c:spPr>
            <a:solidFill>
              <a:schemeClr val="accent3"/>
            </a:solidFill>
            <a:ln>
              <a:noFill/>
            </a:ln>
            <a:effectLst/>
          </c:spPr>
          <c:invertIfNegative val="0"/>
          <c:cat>
            <c:strRef>
              <c:f>Sheet1!$A$2:$A$4</c:f>
              <c:strCache>
                <c:ptCount val="3"/>
                <c:pt idx="0">
                  <c:v>accuracy top1 </c:v>
                </c:pt>
                <c:pt idx="1">
                  <c:v>accuracy top2 </c:v>
                </c:pt>
                <c:pt idx="2">
                  <c:v>accuracy top 3 </c:v>
                </c:pt>
              </c:strCache>
            </c:strRef>
          </c:cat>
          <c:val>
            <c:numRef>
              <c:f>Sheet1!$D$2:$D$4</c:f>
              <c:numCache>
                <c:formatCode>0.00%</c:formatCode>
                <c:ptCount val="3"/>
                <c:pt idx="0">
                  <c:v>0.91739999999999999</c:v>
                </c:pt>
                <c:pt idx="1">
                  <c:v>0.95740000000000003</c:v>
                </c:pt>
                <c:pt idx="2">
                  <c:v>0.9778</c:v>
                </c:pt>
              </c:numCache>
            </c:numRef>
          </c:val>
          <c:extLst>
            <c:ext xmlns:c16="http://schemas.microsoft.com/office/drawing/2014/chart" uri="{C3380CC4-5D6E-409C-BE32-E72D297353CC}">
              <c16:uniqueId val="{00000002-5794-4225-8B09-929DFCA19538}"/>
            </c:ext>
          </c:extLst>
        </c:ser>
        <c:dLbls>
          <c:showLegendKey val="0"/>
          <c:showVal val="0"/>
          <c:showCatName val="0"/>
          <c:showSerName val="0"/>
          <c:showPercent val="0"/>
          <c:showBubbleSize val="0"/>
        </c:dLbls>
        <c:gapWidth val="219"/>
        <c:overlap val="-27"/>
        <c:axId val="631213984"/>
        <c:axId val="631214640"/>
      </c:barChart>
      <c:catAx>
        <c:axId val="6312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14640"/>
        <c:crosses val="autoZero"/>
        <c:auto val="1"/>
        <c:lblAlgn val="ctr"/>
        <c:lblOffset val="100"/>
        <c:noMultiLvlLbl val="0"/>
      </c:catAx>
      <c:valAx>
        <c:axId val="63121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kết quả các phương pháp phân lớp ý định trên thực nghiệm (mẫu)</a:t>
            </a:r>
            <a:endParaRPr lang="en-US"/>
          </a:p>
        </c:rich>
      </c:tx>
      <c:layout>
        <c:manualLayout>
          <c:xMode val="edge"/>
          <c:yMode val="edge"/>
          <c:x val="0.10254629629629627"/>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RT</c:v>
                </c:pt>
              </c:strCache>
            </c:strRef>
          </c:tx>
          <c:spPr>
            <a:solidFill>
              <a:schemeClr val="accent1"/>
            </a:solidFill>
            <a:ln>
              <a:noFill/>
            </a:ln>
            <a:effectLst/>
          </c:spPr>
          <c:invertIfNegative val="0"/>
          <c:cat>
            <c:strRef>
              <c:f>Sheet1!$A$2:$A$4</c:f>
              <c:strCache>
                <c:ptCount val="3"/>
                <c:pt idx="0">
                  <c:v>accuarcy top1</c:v>
                </c:pt>
                <c:pt idx="1">
                  <c:v>accuarcy top2</c:v>
                </c:pt>
                <c:pt idx="2">
                  <c:v>accuarcy top3</c:v>
                </c:pt>
              </c:strCache>
            </c:strRef>
          </c:cat>
          <c:val>
            <c:numRef>
              <c:f>Sheet1!$B$2:$B$4</c:f>
              <c:numCache>
                <c:formatCode>General</c:formatCode>
                <c:ptCount val="3"/>
                <c:pt idx="0">
                  <c:v>2</c:v>
                </c:pt>
                <c:pt idx="1">
                  <c:v>3</c:v>
                </c:pt>
                <c:pt idx="2">
                  <c:v>4</c:v>
                </c:pt>
              </c:numCache>
            </c:numRef>
          </c:val>
          <c:extLst>
            <c:ext xmlns:c16="http://schemas.microsoft.com/office/drawing/2014/chart" uri="{C3380CC4-5D6E-409C-BE32-E72D297353CC}">
              <c16:uniqueId val="{00000000-5417-406C-8BE1-F0378B76375B}"/>
            </c:ext>
          </c:extLst>
        </c:ser>
        <c:ser>
          <c:idx val="1"/>
          <c:order val="1"/>
          <c:tx>
            <c:strRef>
              <c:f>Sheet1!$C$1</c:f>
              <c:strCache>
                <c:ptCount val="1"/>
                <c:pt idx="0">
                  <c:v>SBERT-Cosine</c:v>
                </c:pt>
              </c:strCache>
            </c:strRef>
          </c:tx>
          <c:spPr>
            <a:solidFill>
              <a:schemeClr val="accent2"/>
            </a:solidFill>
            <a:ln>
              <a:noFill/>
            </a:ln>
            <a:effectLst/>
          </c:spPr>
          <c:invertIfNegative val="0"/>
          <c:cat>
            <c:strRef>
              <c:f>Sheet1!$A$2:$A$4</c:f>
              <c:strCache>
                <c:ptCount val="3"/>
                <c:pt idx="0">
                  <c:v>accuarcy top1</c:v>
                </c:pt>
                <c:pt idx="1">
                  <c:v>accuarcy top2</c:v>
                </c:pt>
                <c:pt idx="2">
                  <c:v>accuarcy top3</c:v>
                </c:pt>
              </c:strCache>
            </c:strRef>
          </c:cat>
          <c:val>
            <c:numRef>
              <c:f>Sheet1!$C$2:$C$4</c:f>
              <c:numCache>
                <c:formatCode>General</c:formatCode>
                <c:ptCount val="3"/>
                <c:pt idx="0">
                  <c:v>10</c:v>
                </c:pt>
                <c:pt idx="1">
                  <c:v>14</c:v>
                </c:pt>
                <c:pt idx="2">
                  <c:v>16</c:v>
                </c:pt>
              </c:numCache>
            </c:numRef>
          </c:val>
          <c:extLst>
            <c:ext xmlns:c16="http://schemas.microsoft.com/office/drawing/2014/chart" uri="{C3380CC4-5D6E-409C-BE32-E72D297353CC}">
              <c16:uniqueId val="{00000001-5417-406C-8BE1-F0378B76375B}"/>
            </c:ext>
          </c:extLst>
        </c:ser>
        <c:ser>
          <c:idx val="2"/>
          <c:order val="2"/>
          <c:tx>
            <c:strRef>
              <c:f>Sheet1!$D$1</c:f>
              <c:strCache>
                <c:ptCount val="1"/>
                <c:pt idx="0">
                  <c:v>BM25</c:v>
                </c:pt>
              </c:strCache>
            </c:strRef>
          </c:tx>
          <c:spPr>
            <a:solidFill>
              <a:schemeClr val="accent3"/>
            </a:solidFill>
            <a:ln>
              <a:noFill/>
            </a:ln>
            <a:effectLst/>
          </c:spPr>
          <c:invertIfNegative val="0"/>
          <c:cat>
            <c:strRef>
              <c:f>Sheet1!$A$2:$A$4</c:f>
              <c:strCache>
                <c:ptCount val="3"/>
                <c:pt idx="0">
                  <c:v>accuarcy top1</c:v>
                </c:pt>
                <c:pt idx="1">
                  <c:v>accuarcy top2</c:v>
                </c:pt>
                <c:pt idx="2">
                  <c:v>accuarcy top3</c:v>
                </c:pt>
              </c:strCache>
            </c:strRef>
          </c:cat>
          <c:val>
            <c:numRef>
              <c:f>Sheet1!$D$2:$D$4</c:f>
              <c:numCache>
                <c:formatCode>General</c:formatCode>
                <c:ptCount val="3"/>
                <c:pt idx="0">
                  <c:v>10</c:v>
                </c:pt>
                <c:pt idx="1">
                  <c:v>13</c:v>
                </c:pt>
                <c:pt idx="2">
                  <c:v>16</c:v>
                </c:pt>
              </c:numCache>
            </c:numRef>
          </c:val>
          <c:extLst>
            <c:ext xmlns:c16="http://schemas.microsoft.com/office/drawing/2014/chart" uri="{C3380CC4-5D6E-409C-BE32-E72D297353CC}">
              <c16:uniqueId val="{00000002-5417-406C-8BE1-F0378B76375B}"/>
            </c:ext>
          </c:extLst>
        </c:ser>
        <c:ser>
          <c:idx val="3"/>
          <c:order val="3"/>
          <c:tx>
            <c:strRef>
              <c:f>Sheet1!$E$1</c:f>
              <c:strCache>
                <c:ptCount val="1"/>
                <c:pt idx="0">
                  <c:v>T5-STSB</c:v>
                </c:pt>
              </c:strCache>
            </c:strRef>
          </c:tx>
          <c:spPr>
            <a:solidFill>
              <a:schemeClr val="accent4"/>
            </a:solidFill>
            <a:ln>
              <a:noFill/>
            </a:ln>
            <a:effectLst/>
          </c:spPr>
          <c:invertIfNegative val="0"/>
          <c:cat>
            <c:strRef>
              <c:f>Sheet1!$A$2:$A$4</c:f>
              <c:strCache>
                <c:ptCount val="3"/>
                <c:pt idx="0">
                  <c:v>accuarcy top1</c:v>
                </c:pt>
                <c:pt idx="1">
                  <c:v>accuarcy top2</c:v>
                </c:pt>
                <c:pt idx="2">
                  <c:v>accuarcy top3</c:v>
                </c:pt>
              </c:strCache>
            </c:strRef>
          </c:cat>
          <c:val>
            <c:numRef>
              <c:f>Sheet1!$E$2:$E$4</c:f>
              <c:numCache>
                <c:formatCode>General</c:formatCode>
                <c:ptCount val="3"/>
                <c:pt idx="0">
                  <c:v>6</c:v>
                </c:pt>
                <c:pt idx="1">
                  <c:v>8</c:v>
                </c:pt>
                <c:pt idx="2">
                  <c:v>10</c:v>
                </c:pt>
              </c:numCache>
            </c:numRef>
          </c:val>
          <c:extLst>
            <c:ext xmlns:c16="http://schemas.microsoft.com/office/drawing/2014/chart" uri="{C3380CC4-5D6E-409C-BE32-E72D297353CC}">
              <c16:uniqueId val="{00000001-9A60-414F-A7D3-56660E7AA46E}"/>
            </c:ext>
          </c:extLst>
        </c:ser>
        <c:dLbls>
          <c:showLegendKey val="0"/>
          <c:showVal val="0"/>
          <c:showCatName val="0"/>
          <c:showSerName val="0"/>
          <c:showPercent val="0"/>
          <c:showBubbleSize val="0"/>
        </c:dLbls>
        <c:gapWidth val="219"/>
        <c:overlap val="-27"/>
        <c:axId val="556403496"/>
        <c:axId val="556401528"/>
      </c:barChart>
      <c:catAx>
        <c:axId val="5564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1528"/>
        <c:crosses val="autoZero"/>
        <c:auto val="1"/>
        <c:lblAlgn val="ctr"/>
        <c:lblOffset val="100"/>
        <c:noMultiLvlLbl val="0"/>
      </c:catAx>
      <c:valAx>
        <c:axId val="55640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C7D0-57B6-446C-93CD-979F34A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71</Pages>
  <Words>14145</Words>
  <Characters>8062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ANANG</Company>
  <LinksUpToDate>false</LinksUpToDate>
  <CharactersWithSpaces>9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Tuan</dc:creator>
  <cp:keywords/>
  <cp:lastModifiedBy>Phạm văn hóa</cp:lastModifiedBy>
  <cp:revision>667</cp:revision>
  <cp:lastPrinted>2021-12-16T17:52:00Z</cp:lastPrinted>
  <dcterms:created xsi:type="dcterms:W3CDTF">2021-12-11T18:24:00Z</dcterms:created>
  <dcterms:modified xsi:type="dcterms:W3CDTF">2021-12-21T05:40:00Z</dcterms:modified>
</cp:coreProperties>
</file>